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95135" w14:textId="6D79E58F" w:rsidR="00182A0D" w:rsidRPr="00651904" w:rsidRDefault="00182A0D" w:rsidP="00182A0D">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January 1, 2020</w:t>
      </w:r>
    </w:p>
    <w:p w14:paraId="78689ACD"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p>
    <w:p w14:paraId="2209C406" w14:textId="183CCCD6"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got twenty </w:t>
      </w:r>
      <w:proofErr w:type="spellStart"/>
      <w:r w:rsidRPr="00651904">
        <w:rPr>
          <w:rFonts w:ascii="Arial" w:hAnsi="Arial" w:cs="Arial"/>
          <w:color w:val="5E5E5E"/>
          <w:sz w:val="20"/>
          <w:szCs w:val="20"/>
        </w:rPr>
        <w:t>twenty</w:t>
      </w:r>
      <w:proofErr w:type="spellEnd"/>
      <w:r w:rsidRPr="00651904">
        <w:rPr>
          <w:rFonts w:ascii="Arial" w:hAnsi="Arial" w:cs="Arial"/>
          <w:color w:val="5E5E5E"/>
          <w:sz w:val="20"/>
          <w:szCs w:val="20"/>
        </w:rPr>
        <w:t xml:space="preserve"> vision, first incision, still dissing anyone in any freestyle competition, red dead still fishing, I got twenty </w:t>
      </w:r>
      <w:proofErr w:type="spellStart"/>
      <w:r w:rsidRPr="00651904">
        <w:rPr>
          <w:rFonts w:ascii="Arial" w:hAnsi="Arial" w:cs="Arial"/>
          <w:color w:val="5E5E5E"/>
          <w:sz w:val="20"/>
          <w:szCs w:val="20"/>
        </w:rPr>
        <w:t>twenty</w:t>
      </w:r>
      <w:proofErr w:type="spellEnd"/>
      <w:r w:rsidRPr="00651904">
        <w:rPr>
          <w:rFonts w:ascii="Arial" w:hAnsi="Arial" w:cs="Arial"/>
          <w:color w:val="5E5E5E"/>
          <w:sz w:val="20"/>
          <w:szCs w:val="20"/>
        </w:rPr>
        <w:t xml:space="preserve"> vision, drunk at The Club in hours </w:t>
      </w:r>
      <w:proofErr w:type="spellStart"/>
      <w:r w:rsidRPr="00651904">
        <w:rPr>
          <w:rFonts w:ascii="Arial" w:hAnsi="Arial" w:cs="Arial"/>
          <w:color w:val="5E5E5E"/>
          <w:sz w:val="20"/>
          <w:szCs w:val="20"/>
        </w:rPr>
        <w:t>dippin</w:t>
      </w:r>
      <w:proofErr w:type="spellEnd"/>
      <w:r w:rsidRPr="00651904">
        <w:rPr>
          <w:rFonts w:ascii="Arial" w:hAnsi="Arial" w:cs="Arial"/>
          <w:color w:val="5E5E5E"/>
          <w:sz w:val="20"/>
          <w:szCs w:val="20"/>
        </w:rPr>
        <w:t xml:space="preserve">, I got twenty </w:t>
      </w:r>
      <w:proofErr w:type="spellStart"/>
      <w:r w:rsidRPr="00651904">
        <w:rPr>
          <w:rFonts w:ascii="Arial" w:hAnsi="Arial" w:cs="Arial"/>
          <w:color w:val="5E5E5E"/>
          <w:sz w:val="20"/>
          <w:szCs w:val="20"/>
        </w:rPr>
        <w:t>twenty</w:t>
      </w:r>
      <w:proofErr w:type="spellEnd"/>
      <w:r w:rsidRPr="00651904">
        <w:rPr>
          <w:rFonts w:ascii="Arial" w:hAnsi="Arial" w:cs="Arial"/>
          <w:color w:val="5E5E5E"/>
          <w:sz w:val="20"/>
          <w:szCs w:val="20"/>
        </w:rPr>
        <w:t xml:space="preserve"> vision…</w:t>
      </w:r>
    </w:p>
    <w:p w14:paraId="6BB1EAA6"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383E5A8" w14:textId="72AD122F"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ank you Walter, thank you jerry, the new year not scary, sweet like </w:t>
      </w:r>
      <w:proofErr w:type="spellStart"/>
      <w:r w:rsidRPr="00651904">
        <w:rPr>
          <w:rFonts w:ascii="Arial" w:hAnsi="Arial" w:cs="Arial"/>
          <w:color w:val="5E5E5E"/>
          <w:sz w:val="20"/>
          <w:szCs w:val="20"/>
        </w:rPr>
        <w:t>kate</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perry</w:t>
      </w:r>
      <w:proofErr w:type="spellEnd"/>
      <w:r w:rsidRPr="00651904">
        <w:rPr>
          <w:rFonts w:ascii="Arial" w:hAnsi="Arial" w:cs="Arial"/>
          <w:color w:val="5E5E5E"/>
          <w:sz w:val="20"/>
          <w:szCs w:val="20"/>
        </w:rPr>
        <w:t xml:space="preserve">, smell like sweet strawberry, run forest, run terry, VIP MUST CARY, CURB YOUR ENTHUSIASM LARRY, BRAMPTON DRIVING MANIACS ON DERRY, NEW YEARS CONFEDE, WITH SHORTY AND HER BETTY, HER OTHER TEDDY, WHAT HAPPENS IN VEGAS, STAYS IN VEGAS BABY, the new year not scary, sweet like </w:t>
      </w:r>
      <w:proofErr w:type="spellStart"/>
      <w:r w:rsidRPr="00651904">
        <w:rPr>
          <w:rFonts w:ascii="Arial" w:hAnsi="Arial" w:cs="Arial"/>
          <w:color w:val="5E5E5E"/>
          <w:sz w:val="20"/>
          <w:szCs w:val="20"/>
        </w:rPr>
        <w:t>kate</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perry</w:t>
      </w:r>
      <w:proofErr w:type="spellEnd"/>
      <w:r w:rsidRPr="00651904">
        <w:rPr>
          <w:rFonts w:ascii="Arial" w:hAnsi="Arial" w:cs="Arial"/>
          <w:color w:val="5E5E5E"/>
          <w:sz w:val="20"/>
          <w:szCs w:val="20"/>
        </w:rPr>
        <w:t xml:space="preserve">, smell like sweet strawberry, run forest, run terry, VIP MUST CARY, CURB YOUR ENTHUSIASM LARRY, new year </w:t>
      </w:r>
      <w:proofErr w:type="spellStart"/>
      <w:r w:rsidRPr="00651904">
        <w:rPr>
          <w:rFonts w:ascii="Arial" w:hAnsi="Arial" w:cs="Arial"/>
          <w:color w:val="5E5E5E"/>
          <w:sz w:val="20"/>
          <w:szCs w:val="20"/>
        </w:rPr>
        <w:t>confede</w:t>
      </w:r>
      <w:proofErr w:type="spellEnd"/>
      <w:r w:rsidRPr="00651904">
        <w:rPr>
          <w:rFonts w:ascii="Arial" w:hAnsi="Arial" w:cs="Arial"/>
          <w:color w:val="5E5E5E"/>
          <w:sz w:val="20"/>
          <w:szCs w:val="20"/>
        </w:rPr>
        <w:t xml:space="preserve">, stay going steady, chill betty, chill Stacy, toast jenny, miss </w:t>
      </w:r>
      <w:proofErr w:type="spellStart"/>
      <w:r w:rsidRPr="00651904">
        <w:rPr>
          <w:rFonts w:ascii="Arial" w:hAnsi="Arial" w:cs="Arial"/>
          <w:color w:val="5E5E5E"/>
          <w:sz w:val="20"/>
          <w:szCs w:val="20"/>
        </w:rPr>
        <w:t>fregata</w:t>
      </w:r>
      <w:proofErr w:type="spellEnd"/>
      <w:r w:rsidRPr="00651904">
        <w:rPr>
          <w:rFonts w:ascii="Arial" w:hAnsi="Arial" w:cs="Arial"/>
          <w:color w:val="5E5E5E"/>
          <w:sz w:val="20"/>
          <w:szCs w:val="20"/>
        </w:rPr>
        <w:t xml:space="preserve"> for the henny, </w:t>
      </w:r>
      <w:proofErr w:type="spellStart"/>
      <w:r w:rsidRPr="00651904">
        <w:rPr>
          <w:rFonts w:ascii="Arial" w:hAnsi="Arial" w:cs="Arial"/>
          <w:color w:val="5E5E5E"/>
          <w:sz w:val="20"/>
          <w:szCs w:val="20"/>
        </w:rPr>
        <w:t>Mr</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fregata</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lways ready, vision steady, obi selling coke all petty, My GTA Kelly, MY SAUGA CITY LETTY, SHORTY JOANNA BABY, never felt better baby, for a new year we was ready, u seen belly, u seen belly, u seen belly…</w:t>
      </w:r>
    </w:p>
    <w:p w14:paraId="160E218B"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7299E39" w14:textId="1FA8531B"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got twenty </w:t>
      </w:r>
      <w:proofErr w:type="spellStart"/>
      <w:r w:rsidRPr="00651904">
        <w:rPr>
          <w:rFonts w:ascii="Arial" w:hAnsi="Arial" w:cs="Arial"/>
          <w:color w:val="5E5E5E"/>
          <w:sz w:val="20"/>
          <w:szCs w:val="20"/>
        </w:rPr>
        <w:t>twenty</w:t>
      </w:r>
      <w:proofErr w:type="spellEnd"/>
      <w:r w:rsidRPr="00651904">
        <w:rPr>
          <w:rFonts w:ascii="Arial" w:hAnsi="Arial" w:cs="Arial"/>
          <w:color w:val="5E5E5E"/>
          <w:sz w:val="20"/>
          <w:szCs w:val="20"/>
        </w:rPr>
        <w:t xml:space="preserve"> vision, first incision, still dissing anyone in any freestyle competition, red dead still fishing, I got twenty </w:t>
      </w:r>
      <w:proofErr w:type="spellStart"/>
      <w:r w:rsidRPr="00651904">
        <w:rPr>
          <w:rFonts w:ascii="Arial" w:hAnsi="Arial" w:cs="Arial"/>
          <w:color w:val="5E5E5E"/>
          <w:sz w:val="20"/>
          <w:szCs w:val="20"/>
        </w:rPr>
        <w:t>twenty</w:t>
      </w:r>
      <w:proofErr w:type="spellEnd"/>
      <w:r w:rsidRPr="00651904">
        <w:rPr>
          <w:rFonts w:ascii="Arial" w:hAnsi="Arial" w:cs="Arial"/>
          <w:color w:val="5E5E5E"/>
          <w:sz w:val="20"/>
          <w:szCs w:val="20"/>
        </w:rPr>
        <w:t xml:space="preserve"> vision, drunk at The Club in hours </w:t>
      </w:r>
      <w:proofErr w:type="spellStart"/>
      <w:r w:rsidRPr="00651904">
        <w:rPr>
          <w:rFonts w:ascii="Arial" w:hAnsi="Arial" w:cs="Arial"/>
          <w:color w:val="5E5E5E"/>
          <w:sz w:val="20"/>
          <w:szCs w:val="20"/>
        </w:rPr>
        <w:t>dippin</w:t>
      </w:r>
      <w:proofErr w:type="spellEnd"/>
      <w:r w:rsidRPr="00651904">
        <w:rPr>
          <w:rFonts w:ascii="Arial" w:hAnsi="Arial" w:cs="Arial"/>
          <w:color w:val="5E5E5E"/>
          <w:sz w:val="20"/>
          <w:szCs w:val="20"/>
        </w:rPr>
        <w:t xml:space="preserve">, I got twenty </w:t>
      </w:r>
      <w:proofErr w:type="spellStart"/>
      <w:r w:rsidRPr="00651904">
        <w:rPr>
          <w:rFonts w:ascii="Arial" w:hAnsi="Arial" w:cs="Arial"/>
          <w:color w:val="5E5E5E"/>
          <w:sz w:val="20"/>
          <w:szCs w:val="20"/>
        </w:rPr>
        <w:t>twenty</w:t>
      </w:r>
      <w:proofErr w:type="spellEnd"/>
      <w:r w:rsidRPr="00651904">
        <w:rPr>
          <w:rFonts w:ascii="Arial" w:hAnsi="Arial" w:cs="Arial"/>
          <w:color w:val="5E5E5E"/>
          <w:sz w:val="20"/>
          <w:szCs w:val="20"/>
        </w:rPr>
        <w:t xml:space="preserve"> vision…</w:t>
      </w:r>
    </w:p>
    <w:p w14:paraId="52A7CA8C"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A122E89"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No storm can stop who better, no storm can bust a hammer, I will live forever, first letter, first forest feather, happy anniversary together, no storm can stop who better, enjoy my daily letter, enjoy the life so we let her, no storm can stop who better…</w:t>
      </w:r>
    </w:p>
    <w:p w14:paraId="768FF0CB"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B159057" w14:textId="764FBBF1"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got twenty </w:t>
      </w:r>
      <w:proofErr w:type="spellStart"/>
      <w:r w:rsidRPr="00651904">
        <w:rPr>
          <w:rFonts w:ascii="Arial" w:hAnsi="Arial" w:cs="Arial"/>
          <w:color w:val="5E5E5E"/>
          <w:sz w:val="20"/>
          <w:szCs w:val="20"/>
        </w:rPr>
        <w:t>twenty</w:t>
      </w:r>
      <w:proofErr w:type="spellEnd"/>
      <w:r w:rsidRPr="00651904">
        <w:rPr>
          <w:rFonts w:ascii="Arial" w:hAnsi="Arial" w:cs="Arial"/>
          <w:color w:val="5E5E5E"/>
          <w:sz w:val="20"/>
          <w:szCs w:val="20"/>
        </w:rPr>
        <w:t xml:space="preserve"> vision, first incision, still dissing anyone in any freestyle competition, red dead still fishing, I got twenty </w:t>
      </w:r>
      <w:proofErr w:type="spellStart"/>
      <w:r w:rsidRPr="00651904">
        <w:rPr>
          <w:rFonts w:ascii="Arial" w:hAnsi="Arial" w:cs="Arial"/>
          <w:color w:val="5E5E5E"/>
          <w:sz w:val="20"/>
          <w:szCs w:val="20"/>
        </w:rPr>
        <w:t>twenty</w:t>
      </w:r>
      <w:proofErr w:type="spellEnd"/>
      <w:r w:rsidRPr="00651904">
        <w:rPr>
          <w:rFonts w:ascii="Arial" w:hAnsi="Arial" w:cs="Arial"/>
          <w:color w:val="5E5E5E"/>
          <w:sz w:val="20"/>
          <w:szCs w:val="20"/>
        </w:rPr>
        <w:t xml:space="preserve"> vision, drunk at The Club in hours </w:t>
      </w:r>
      <w:proofErr w:type="spellStart"/>
      <w:r w:rsidRPr="00651904">
        <w:rPr>
          <w:rFonts w:ascii="Arial" w:hAnsi="Arial" w:cs="Arial"/>
          <w:color w:val="5E5E5E"/>
          <w:sz w:val="20"/>
          <w:szCs w:val="20"/>
        </w:rPr>
        <w:t>dippin</w:t>
      </w:r>
      <w:proofErr w:type="spellEnd"/>
      <w:r w:rsidRPr="00651904">
        <w:rPr>
          <w:rFonts w:ascii="Arial" w:hAnsi="Arial" w:cs="Arial"/>
          <w:color w:val="5E5E5E"/>
          <w:sz w:val="20"/>
          <w:szCs w:val="20"/>
        </w:rPr>
        <w:t xml:space="preserve">, I got twenty </w:t>
      </w:r>
      <w:proofErr w:type="spellStart"/>
      <w:r w:rsidRPr="00651904">
        <w:rPr>
          <w:rFonts w:ascii="Arial" w:hAnsi="Arial" w:cs="Arial"/>
          <w:color w:val="5E5E5E"/>
          <w:sz w:val="20"/>
          <w:szCs w:val="20"/>
        </w:rPr>
        <w:t>twenty</w:t>
      </w:r>
      <w:proofErr w:type="spellEnd"/>
      <w:r w:rsidRPr="00651904">
        <w:rPr>
          <w:rFonts w:ascii="Arial" w:hAnsi="Arial" w:cs="Arial"/>
          <w:color w:val="5E5E5E"/>
          <w:sz w:val="20"/>
          <w:szCs w:val="20"/>
        </w:rPr>
        <w:t xml:space="preserve"> vision…</w:t>
      </w:r>
    </w:p>
    <w:p w14:paraId="554EFEFE"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299489D"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that dude who write </w:t>
      </w:r>
      <w:proofErr w:type="spellStart"/>
      <w:r w:rsidRPr="00651904">
        <w:rPr>
          <w:rFonts w:ascii="Arial" w:hAnsi="Arial" w:cs="Arial"/>
          <w:color w:val="5E5E5E"/>
          <w:sz w:val="20"/>
          <w:szCs w:val="20"/>
        </w:rPr>
        <w:t>everydaiiii</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that dude </w:t>
      </w:r>
      <w:proofErr w:type="spellStart"/>
      <w:r w:rsidRPr="00651904">
        <w:rPr>
          <w:rFonts w:ascii="Arial" w:hAnsi="Arial" w:cs="Arial"/>
          <w:color w:val="5E5E5E"/>
          <w:sz w:val="20"/>
          <w:szCs w:val="20"/>
        </w:rPr>
        <w:t>homei</w:t>
      </w:r>
      <w:proofErr w:type="spellEnd"/>
      <w:r w:rsidRPr="00651904">
        <w:rPr>
          <w:rFonts w:ascii="Arial" w:hAnsi="Arial" w:cs="Arial"/>
          <w:color w:val="5E5E5E"/>
          <w:sz w:val="20"/>
          <w:szCs w:val="20"/>
        </w:rPr>
        <w:t xml:space="preserve">, not </w:t>
      </w:r>
      <w:proofErr w:type="spellStart"/>
      <w:r w:rsidRPr="00651904">
        <w:rPr>
          <w:rFonts w:ascii="Arial" w:hAnsi="Arial" w:cs="Arial"/>
          <w:color w:val="5E5E5E"/>
          <w:sz w:val="20"/>
          <w:szCs w:val="20"/>
        </w:rPr>
        <w:t>sorei</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corey</w:t>
      </w:r>
      <w:proofErr w:type="spellEnd"/>
      <w:r w:rsidRPr="00651904">
        <w:rPr>
          <w:rFonts w:ascii="Arial" w:hAnsi="Arial" w:cs="Arial"/>
          <w:color w:val="5E5E5E"/>
          <w:sz w:val="20"/>
          <w:szCs w:val="20"/>
        </w:rPr>
        <w:t xml:space="preserve">, tony, little boney, smoke </w:t>
      </w:r>
      <w:proofErr w:type="spellStart"/>
      <w:r w:rsidRPr="00651904">
        <w:rPr>
          <w:rFonts w:ascii="Arial" w:hAnsi="Arial" w:cs="Arial"/>
          <w:color w:val="5E5E5E"/>
          <w:sz w:val="20"/>
          <w:szCs w:val="20"/>
        </w:rPr>
        <w:t>stoney</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that dude that write </w:t>
      </w:r>
      <w:proofErr w:type="spellStart"/>
      <w:r w:rsidRPr="00651904">
        <w:rPr>
          <w:rFonts w:ascii="Arial" w:hAnsi="Arial" w:cs="Arial"/>
          <w:color w:val="5E5E5E"/>
          <w:sz w:val="20"/>
          <w:szCs w:val="20"/>
        </w:rPr>
        <w:t>everydaiiiii</w:t>
      </w:r>
      <w:proofErr w:type="spellEnd"/>
      <w:r w:rsidRPr="00651904">
        <w:rPr>
          <w:rFonts w:ascii="Arial" w:hAnsi="Arial" w:cs="Arial"/>
          <w:color w:val="5E5E5E"/>
          <w:sz w:val="20"/>
          <w:szCs w:val="20"/>
        </w:rPr>
        <w:t xml:space="preserve">, my own mother </w:t>
      </w:r>
      <w:proofErr w:type="gramStart"/>
      <w:r w:rsidRPr="00651904">
        <w:rPr>
          <w:rFonts w:ascii="Arial" w:hAnsi="Arial" w:cs="Arial"/>
          <w:color w:val="5E5E5E"/>
          <w:sz w:val="20"/>
          <w:szCs w:val="20"/>
        </w:rPr>
        <w:t>don’t</w:t>
      </w:r>
      <w:proofErr w:type="gramEnd"/>
      <w:r w:rsidRPr="00651904">
        <w:rPr>
          <w:rFonts w:ascii="Arial" w:hAnsi="Arial" w:cs="Arial"/>
          <w:color w:val="5E5E5E"/>
          <w:sz w:val="20"/>
          <w:szCs w:val="20"/>
        </w:rPr>
        <w:t xml:space="preserve"> really know meh, no carry, my backpack stay empty, my backpack stay empty…</w:t>
      </w:r>
    </w:p>
    <w:p w14:paraId="5D838FEA"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B34FEE5" w14:textId="092C8593"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got twenty </w:t>
      </w:r>
      <w:proofErr w:type="spellStart"/>
      <w:r w:rsidRPr="00651904">
        <w:rPr>
          <w:rFonts w:ascii="Arial" w:hAnsi="Arial" w:cs="Arial"/>
          <w:color w:val="5E5E5E"/>
          <w:sz w:val="20"/>
          <w:szCs w:val="20"/>
        </w:rPr>
        <w:t>twenty</w:t>
      </w:r>
      <w:proofErr w:type="spellEnd"/>
      <w:r w:rsidRPr="00651904">
        <w:rPr>
          <w:rFonts w:ascii="Arial" w:hAnsi="Arial" w:cs="Arial"/>
          <w:color w:val="5E5E5E"/>
          <w:sz w:val="20"/>
          <w:szCs w:val="20"/>
        </w:rPr>
        <w:t xml:space="preserve"> vision, first incision, still dissing anyone in any freestyle competition, red dead still fishing, I got twenty </w:t>
      </w:r>
      <w:proofErr w:type="spellStart"/>
      <w:r w:rsidRPr="00651904">
        <w:rPr>
          <w:rFonts w:ascii="Arial" w:hAnsi="Arial" w:cs="Arial"/>
          <w:color w:val="5E5E5E"/>
          <w:sz w:val="20"/>
          <w:szCs w:val="20"/>
        </w:rPr>
        <w:t>twenty</w:t>
      </w:r>
      <w:proofErr w:type="spellEnd"/>
      <w:r w:rsidRPr="00651904">
        <w:rPr>
          <w:rFonts w:ascii="Arial" w:hAnsi="Arial" w:cs="Arial"/>
          <w:color w:val="5E5E5E"/>
          <w:sz w:val="20"/>
          <w:szCs w:val="20"/>
        </w:rPr>
        <w:t xml:space="preserve"> vision, drunk at The Club in hours </w:t>
      </w:r>
      <w:proofErr w:type="spellStart"/>
      <w:r w:rsidRPr="00651904">
        <w:rPr>
          <w:rFonts w:ascii="Arial" w:hAnsi="Arial" w:cs="Arial"/>
          <w:color w:val="5E5E5E"/>
          <w:sz w:val="20"/>
          <w:szCs w:val="20"/>
        </w:rPr>
        <w:t>dippin</w:t>
      </w:r>
      <w:proofErr w:type="spellEnd"/>
      <w:r w:rsidRPr="00651904">
        <w:rPr>
          <w:rFonts w:ascii="Arial" w:hAnsi="Arial" w:cs="Arial"/>
          <w:color w:val="5E5E5E"/>
          <w:sz w:val="20"/>
          <w:szCs w:val="20"/>
        </w:rPr>
        <w:t xml:space="preserve">, I got twenty </w:t>
      </w:r>
      <w:proofErr w:type="spellStart"/>
      <w:r w:rsidRPr="00651904">
        <w:rPr>
          <w:rFonts w:ascii="Arial" w:hAnsi="Arial" w:cs="Arial"/>
          <w:color w:val="5E5E5E"/>
          <w:sz w:val="20"/>
          <w:szCs w:val="20"/>
        </w:rPr>
        <w:t>twenty</w:t>
      </w:r>
      <w:proofErr w:type="spellEnd"/>
      <w:r w:rsidRPr="00651904">
        <w:rPr>
          <w:rFonts w:ascii="Arial" w:hAnsi="Arial" w:cs="Arial"/>
          <w:color w:val="5E5E5E"/>
          <w:sz w:val="20"/>
          <w:szCs w:val="20"/>
        </w:rPr>
        <w:t xml:space="preserve"> vision…</w:t>
      </w:r>
    </w:p>
    <w:p w14:paraId="5B234678"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3535B08"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Money not long, year go by on each song, life never wrong, going strong, not everyone can live on, so they hold the bong, loving making critics strong, even though they wrong, life live on long, so I write a daily song, what's wrong, money still not long, year toast 2 each song, you scraper king </w:t>
      </w:r>
      <w:proofErr w:type="spellStart"/>
      <w:r w:rsidRPr="00651904">
        <w:rPr>
          <w:rFonts w:ascii="Arial" w:hAnsi="Arial" w:cs="Arial"/>
          <w:color w:val="5E5E5E"/>
          <w:sz w:val="20"/>
          <w:szCs w:val="20"/>
        </w:rPr>
        <w:t>kong</w:t>
      </w:r>
      <w:proofErr w:type="spellEnd"/>
      <w:r w:rsidRPr="00651904">
        <w:rPr>
          <w:rFonts w:ascii="Arial" w:hAnsi="Arial" w:cs="Arial"/>
          <w:color w:val="5E5E5E"/>
          <w:sz w:val="20"/>
          <w:szCs w:val="20"/>
        </w:rPr>
        <w:t>, as I write each song, critics still going strong…</w:t>
      </w:r>
    </w:p>
    <w:p w14:paraId="5FD84242"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672BDAA" w14:textId="6E50A898"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got twenty </w:t>
      </w:r>
      <w:proofErr w:type="spellStart"/>
      <w:r w:rsidRPr="00651904">
        <w:rPr>
          <w:rFonts w:ascii="Arial" w:hAnsi="Arial" w:cs="Arial"/>
          <w:color w:val="5E5E5E"/>
          <w:sz w:val="20"/>
          <w:szCs w:val="20"/>
        </w:rPr>
        <w:t>twenty</w:t>
      </w:r>
      <w:proofErr w:type="spellEnd"/>
      <w:r w:rsidRPr="00651904">
        <w:rPr>
          <w:rFonts w:ascii="Arial" w:hAnsi="Arial" w:cs="Arial"/>
          <w:color w:val="5E5E5E"/>
          <w:sz w:val="20"/>
          <w:szCs w:val="20"/>
        </w:rPr>
        <w:t xml:space="preserve"> vision, first incision, still dissing anyone in any freestyle competition, red dead still fishing, I got twenty </w:t>
      </w:r>
      <w:proofErr w:type="spellStart"/>
      <w:r w:rsidRPr="00651904">
        <w:rPr>
          <w:rFonts w:ascii="Arial" w:hAnsi="Arial" w:cs="Arial"/>
          <w:color w:val="5E5E5E"/>
          <w:sz w:val="20"/>
          <w:szCs w:val="20"/>
        </w:rPr>
        <w:t>twenty</w:t>
      </w:r>
      <w:proofErr w:type="spellEnd"/>
      <w:r w:rsidRPr="00651904">
        <w:rPr>
          <w:rFonts w:ascii="Arial" w:hAnsi="Arial" w:cs="Arial"/>
          <w:color w:val="5E5E5E"/>
          <w:sz w:val="20"/>
          <w:szCs w:val="20"/>
        </w:rPr>
        <w:t xml:space="preserve"> vision, drunk at The Club in hours </w:t>
      </w:r>
      <w:proofErr w:type="spellStart"/>
      <w:r w:rsidRPr="00651904">
        <w:rPr>
          <w:rFonts w:ascii="Arial" w:hAnsi="Arial" w:cs="Arial"/>
          <w:color w:val="5E5E5E"/>
          <w:sz w:val="20"/>
          <w:szCs w:val="20"/>
        </w:rPr>
        <w:t>dippin</w:t>
      </w:r>
      <w:proofErr w:type="spellEnd"/>
      <w:r w:rsidRPr="00651904">
        <w:rPr>
          <w:rFonts w:ascii="Arial" w:hAnsi="Arial" w:cs="Arial"/>
          <w:color w:val="5E5E5E"/>
          <w:sz w:val="20"/>
          <w:szCs w:val="20"/>
        </w:rPr>
        <w:t xml:space="preserve">, I got twenty </w:t>
      </w:r>
      <w:proofErr w:type="spellStart"/>
      <w:r w:rsidRPr="00651904">
        <w:rPr>
          <w:rFonts w:ascii="Arial" w:hAnsi="Arial" w:cs="Arial"/>
          <w:color w:val="5E5E5E"/>
          <w:sz w:val="20"/>
          <w:szCs w:val="20"/>
        </w:rPr>
        <w:t>twenty</w:t>
      </w:r>
      <w:proofErr w:type="spellEnd"/>
      <w:r w:rsidRPr="00651904">
        <w:rPr>
          <w:rFonts w:ascii="Arial" w:hAnsi="Arial" w:cs="Arial"/>
          <w:color w:val="5E5E5E"/>
          <w:sz w:val="20"/>
          <w:szCs w:val="20"/>
        </w:rPr>
        <w:t xml:space="preserve"> vision…</w:t>
      </w:r>
    </w:p>
    <w:p w14:paraId="61795E39" w14:textId="7AE2D482" w:rsidR="007E6BB7" w:rsidRPr="00651904" w:rsidRDefault="007E6BB7">
      <w:pPr>
        <w:rPr>
          <w:rFonts w:ascii="Arial" w:hAnsi="Arial" w:cs="Arial"/>
          <w:sz w:val="20"/>
          <w:szCs w:val="20"/>
        </w:rPr>
      </w:pPr>
    </w:p>
    <w:p w14:paraId="6AFF7071" w14:textId="64898A92" w:rsidR="00182A0D" w:rsidRPr="00651904" w:rsidRDefault="00182A0D">
      <w:pPr>
        <w:rPr>
          <w:rFonts w:ascii="Arial" w:hAnsi="Arial" w:cs="Arial"/>
          <w:sz w:val="20"/>
          <w:szCs w:val="20"/>
        </w:rPr>
      </w:pPr>
    </w:p>
    <w:p w14:paraId="0B95F60F" w14:textId="355F35A8" w:rsidR="00182A0D" w:rsidRPr="00651904" w:rsidRDefault="00182A0D">
      <w:pPr>
        <w:rPr>
          <w:rFonts w:ascii="Arial" w:hAnsi="Arial" w:cs="Arial"/>
          <w:sz w:val="20"/>
          <w:szCs w:val="20"/>
        </w:rPr>
      </w:pPr>
    </w:p>
    <w:p w14:paraId="209A4FF7" w14:textId="5AFA79B7" w:rsidR="007E6BB7" w:rsidRPr="00651904" w:rsidRDefault="007E6BB7">
      <w:pPr>
        <w:rPr>
          <w:rFonts w:ascii="Arial" w:hAnsi="Arial" w:cs="Arial"/>
          <w:sz w:val="20"/>
          <w:szCs w:val="20"/>
        </w:rPr>
      </w:pPr>
    </w:p>
    <w:p w14:paraId="561C4A27" w14:textId="1655B0DB" w:rsidR="007E6BB7" w:rsidRPr="00651904" w:rsidRDefault="007E6BB7">
      <w:pPr>
        <w:rPr>
          <w:rFonts w:ascii="Arial" w:hAnsi="Arial" w:cs="Arial"/>
          <w:sz w:val="20"/>
          <w:szCs w:val="20"/>
        </w:rPr>
      </w:pPr>
    </w:p>
    <w:p w14:paraId="706E909B" w14:textId="5CAE7C59" w:rsidR="007E6BB7" w:rsidRPr="00651904" w:rsidRDefault="007E6BB7">
      <w:pPr>
        <w:rPr>
          <w:rFonts w:ascii="Arial" w:hAnsi="Arial" w:cs="Arial"/>
          <w:sz w:val="20"/>
          <w:szCs w:val="20"/>
        </w:rPr>
      </w:pPr>
    </w:p>
    <w:p w14:paraId="2CE54DDB" w14:textId="73E89722" w:rsidR="007E6BB7" w:rsidRPr="00651904" w:rsidRDefault="007E6BB7">
      <w:pPr>
        <w:rPr>
          <w:rFonts w:ascii="Arial" w:hAnsi="Arial" w:cs="Arial"/>
          <w:sz w:val="20"/>
          <w:szCs w:val="20"/>
        </w:rPr>
      </w:pPr>
    </w:p>
    <w:p w14:paraId="3CFAE59E" w14:textId="0047B864" w:rsidR="007E6BB7" w:rsidRPr="00651904" w:rsidRDefault="007E6BB7">
      <w:pPr>
        <w:rPr>
          <w:rFonts w:ascii="Arial" w:hAnsi="Arial" w:cs="Arial"/>
          <w:sz w:val="20"/>
          <w:szCs w:val="20"/>
        </w:rPr>
      </w:pPr>
    </w:p>
    <w:p w14:paraId="5A798D92" w14:textId="0439118E" w:rsidR="007E6BB7" w:rsidRPr="00651904" w:rsidRDefault="007E6BB7">
      <w:pPr>
        <w:rPr>
          <w:rFonts w:ascii="Arial" w:hAnsi="Arial" w:cs="Arial"/>
          <w:sz w:val="20"/>
          <w:szCs w:val="20"/>
        </w:rPr>
      </w:pPr>
    </w:p>
    <w:p w14:paraId="1C632B96" w14:textId="238BD968" w:rsidR="007E6BB7" w:rsidRPr="00651904" w:rsidRDefault="007E6BB7">
      <w:pPr>
        <w:rPr>
          <w:rFonts w:ascii="Arial" w:hAnsi="Arial" w:cs="Arial"/>
          <w:sz w:val="20"/>
          <w:szCs w:val="20"/>
        </w:rPr>
      </w:pPr>
    </w:p>
    <w:p w14:paraId="4720424C" w14:textId="3B9C3D71" w:rsidR="007E6BB7" w:rsidRPr="00651904" w:rsidRDefault="007E6BB7">
      <w:pPr>
        <w:rPr>
          <w:rFonts w:ascii="Arial" w:hAnsi="Arial" w:cs="Arial"/>
          <w:sz w:val="20"/>
          <w:szCs w:val="20"/>
        </w:rPr>
      </w:pPr>
    </w:p>
    <w:p w14:paraId="6B5CFD51" w14:textId="696EF506" w:rsidR="00C25335" w:rsidRPr="00651904" w:rsidRDefault="00C25335">
      <w:pPr>
        <w:rPr>
          <w:rFonts w:ascii="Arial" w:hAnsi="Arial" w:cs="Arial"/>
          <w:sz w:val="20"/>
          <w:szCs w:val="20"/>
        </w:rPr>
      </w:pPr>
    </w:p>
    <w:p w14:paraId="559154CB" w14:textId="23AE38EF" w:rsidR="00182A0D" w:rsidRPr="00651904" w:rsidRDefault="00182A0D">
      <w:pPr>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January 2, 2020</w:t>
      </w:r>
    </w:p>
    <w:p w14:paraId="183A2873"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rote this with a smoke, no joke, never gone broke, take a moment and a toke, pour some out for the </w:t>
      </w:r>
      <w:proofErr w:type="spellStart"/>
      <w:r w:rsidRPr="00651904">
        <w:rPr>
          <w:rFonts w:ascii="Arial" w:hAnsi="Arial" w:cs="Arial"/>
          <w:color w:val="5E5E5E"/>
          <w:sz w:val="20"/>
          <w:szCs w:val="20"/>
        </w:rPr>
        <w:t>foke</w:t>
      </w:r>
      <w:proofErr w:type="spellEnd"/>
      <w:r w:rsidRPr="00651904">
        <w:rPr>
          <w:rFonts w:ascii="Arial" w:hAnsi="Arial" w:cs="Arial"/>
          <w:color w:val="5E5E5E"/>
          <w:sz w:val="20"/>
          <w:szCs w:val="20"/>
        </w:rPr>
        <w:t>, writing this holding my smoke, Chloe stretch it out feel the poke…</w:t>
      </w:r>
    </w:p>
    <w:p w14:paraId="0A2E78AE"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3D867D4"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On fire a real live wire, been 2 </w:t>
      </w:r>
      <w:proofErr w:type="spellStart"/>
      <w:r w:rsidRPr="00651904">
        <w:rPr>
          <w:rFonts w:ascii="Arial" w:hAnsi="Arial" w:cs="Arial"/>
          <w:color w:val="5E5E5E"/>
          <w:sz w:val="20"/>
          <w:szCs w:val="20"/>
        </w:rPr>
        <w:t>canadian</w:t>
      </w:r>
      <w:proofErr w:type="spellEnd"/>
      <w:r w:rsidRPr="00651904">
        <w:rPr>
          <w:rFonts w:ascii="Arial" w:hAnsi="Arial" w:cs="Arial"/>
          <w:color w:val="5E5E5E"/>
          <w:sz w:val="20"/>
          <w:szCs w:val="20"/>
        </w:rPr>
        <w:t xml:space="preserve"> tire, on fire a real live wire, getting higher and higher, </w:t>
      </w:r>
      <w:proofErr w:type="spellStart"/>
      <w:r w:rsidRPr="00651904">
        <w:rPr>
          <w:rFonts w:ascii="Arial" w:hAnsi="Arial" w:cs="Arial"/>
          <w:color w:val="5E5E5E"/>
          <w:sz w:val="20"/>
          <w:szCs w:val="20"/>
        </w:rPr>
        <w:t>backpage</w:t>
      </w:r>
      <w:proofErr w:type="spellEnd"/>
      <w:r w:rsidRPr="00651904">
        <w:rPr>
          <w:rFonts w:ascii="Arial" w:hAnsi="Arial" w:cs="Arial"/>
          <w:color w:val="5E5E5E"/>
          <w:sz w:val="20"/>
          <w:szCs w:val="20"/>
        </w:rPr>
        <w:t xml:space="preserve"> you buyer, on fire a real live wire, P.J CAN FLY EVEN HIGHER, MY FLYER, I GOT JOKES LIKE RICHARD PRIOR, ON FIRE A REAL LIVE WIRE…</w:t>
      </w:r>
    </w:p>
    <w:p w14:paraId="101407D6"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B7D4BB8"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light the smoke, wrote this with a smoke, no joke, never gone broke, take a moment and a toke, pour some out for the </w:t>
      </w:r>
      <w:proofErr w:type="spellStart"/>
      <w:r w:rsidRPr="00651904">
        <w:rPr>
          <w:rFonts w:ascii="Arial" w:hAnsi="Arial" w:cs="Arial"/>
          <w:color w:val="5E5E5E"/>
          <w:sz w:val="20"/>
          <w:szCs w:val="20"/>
        </w:rPr>
        <w:t>foke</w:t>
      </w:r>
      <w:proofErr w:type="spellEnd"/>
      <w:r w:rsidRPr="00651904">
        <w:rPr>
          <w:rFonts w:ascii="Arial" w:hAnsi="Arial" w:cs="Arial"/>
          <w:color w:val="5E5E5E"/>
          <w:sz w:val="20"/>
          <w:szCs w:val="20"/>
        </w:rPr>
        <w:t>, writing this holding my smoke, stretch it out feel the poke…</w:t>
      </w:r>
    </w:p>
    <w:p w14:paraId="40CECDC7"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8B90F8D"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Just another mission, twenty </w:t>
      </w:r>
      <w:proofErr w:type="spellStart"/>
      <w:r w:rsidRPr="00651904">
        <w:rPr>
          <w:rFonts w:ascii="Arial" w:hAnsi="Arial" w:cs="Arial"/>
          <w:color w:val="5E5E5E"/>
          <w:sz w:val="20"/>
          <w:szCs w:val="20"/>
        </w:rPr>
        <w:t>twenty</w:t>
      </w:r>
      <w:proofErr w:type="spellEnd"/>
      <w:r w:rsidRPr="00651904">
        <w:rPr>
          <w:rFonts w:ascii="Arial" w:hAnsi="Arial" w:cs="Arial"/>
          <w:color w:val="5E5E5E"/>
          <w:sz w:val="20"/>
          <w:szCs w:val="20"/>
        </w:rPr>
        <w:t xml:space="preserve"> vision, so listen, to my rendition, of the vision, of the mission, straight </w:t>
      </w:r>
      <w:proofErr w:type="spellStart"/>
      <w:r w:rsidRPr="00651904">
        <w:rPr>
          <w:rFonts w:ascii="Arial" w:hAnsi="Arial" w:cs="Arial"/>
          <w:color w:val="5E5E5E"/>
          <w:sz w:val="20"/>
          <w:szCs w:val="20"/>
        </w:rPr>
        <w:t>dissin</w:t>
      </w:r>
      <w:proofErr w:type="spellEnd"/>
      <w:r w:rsidRPr="00651904">
        <w:rPr>
          <w:rFonts w:ascii="Arial" w:hAnsi="Arial" w:cs="Arial"/>
          <w:color w:val="5E5E5E"/>
          <w:sz w:val="20"/>
          <w:szCs w:val="20"/>
        </w:rPr>
        <w:t xml:space="preserve">, like we got 2 do a mission, still on the twenty </w:t>
      </w:r>
      <w:proofErr w:type="spellStart"/>
      <w:r w:rsidRPr="00651904">
        <w:rPr>
          <w:rFonts w:ascii="Arial" w:hAnsi="Arial" w:cs="Arial"/>
          <w:color w:val="5E5E5E"/>
          <w:sz w:val="20"/>
          <w:szCs w:val="20"/>
        </w:rPr>
        <w:t>twenty</w:t>
      </w:r>
      <w:proofErr w:type="spellEnd"/>
      <w:r w:rsidRPr="00651904">
        <w:rPr>
          <w:rFonts w:ascii="Arial" w:hAnsi="Arial" w:cs="Arial"/>
          <w:color w:val="5E5E5E"/>
          <w:sz w:val="20"/>
          <w:szCs w:val="20"/>
        </w:rPr>
        <w:t xml:space="preserve"> vision, </w:t>
      </w:r>
      <w:proofErr w:type="spellStart"/>
      <w:r w:rsidRPr="00651904">
        <w:rPr>
          <w:rFonts w:ascii="Arial" w:hAnsi="Arial" w:cs="Arial"/>
          <w:color w:val="5E5E5E"/>
          <w:sz w:val="20"/>
          <w:szCs w:val="20"/>
        </w:rPr>
        <w:t>chloe</w:t>
      </w:r>
      <w:proofErr w:type="spellEnd"/>
      <w:r w:rsidRPr="00651904">
        <w:rPr>
          <w:rFonts w:ascii="Arial" w:hAnsi="Arial" w:cs="Arial"/>
          <w:color w:val="5E5E5E"/>
          <w:sz w:val="20"/>
          <w:szCs w:val="20"/>
        </w:rPr>
        <w:t xml:space="preserve"> sit and listen, now she sleep as I be </w:t>
      </w:r>
      <w:proofErr w:type="spellStart"/>
      <w:r w:rsidRPr="00651904">
        <w:rPr>
          <w:rFonts w:ascii="Arial" w:hAnsi="Arial" w:cs="Arial"/>
          <w:color w:val="5E5E5E"/>
          <w:sz w:val="20"/>
          <w:szCs w:val="20"/>
        </w:rPr>
        <w:t>remenisin</w:t>
      </w:r>
      <w:proofErr w:type="spellEnd"/>
      <w:r w:rsidRPr="00651904">
        <w:rPr>
          <w:rFonts w:ascii="Arial" w:hAnsi="Arial" w:cs="Arial"/>
          <w:color w:val="5E5E5E"/>
          <w:sz w:val="20"/>
          <w:szCs w:val="20"/>
        </w:rPr>
        <w:t xml:space="preserve">, haters don’t have a pot 2 </w:t>
      </w:r>
      <w:proofErr w:type="spellStart"/>
      <w:r w:rsidRPr="00651904">
        <w:rPr>
          <w:rFonts w:ascii="Arial" w:hAnsi="Arial" w:cs="Arial"/>
          <w:color w:val="5E5E5E"/>
          <w:sz w:val="20"/>
          <w:szCs w:val="20"/>
        </w:rPr>
        <w:t>pis</w:t>
      </w:r>
      <w:proofErr w:type="spellEnd"/>
      <w:r w:rsidRPr="00651904">
        <w:rPr>
          <w:rFonts w:ascii="Arial" w:hAnsi="Arial" w:cs="Arial"/>
          <w:color w:val="5E5E5E"/>
          <w:sz w:val="20"/>
          <w:szCs w:val="20"/>
        </w:rPr>
        <w:t xml:space="preserve"> in, they just got pot bong </w:t>
      </w:r>
      <w:proofErr w:type="spellStart"/>
      <w:r w:rsidRPr="00651904">
        <w:rPr>
          <w:rFonts w:ascii="Arial" w:hAnsi="Arial" w:cs="Arial"/>
          <w:color w:val="5E5E5E"/>
          <w:sz w:val="20"/>
          <w:szCs w:val="20"/>
        </w:rPr>
        <w:t>fittin</w:t>
      </w:r>
      <w:proofErr w:type="spellEnd"/>
      <w:r w:rsidRPr="00651904">
        <w:rPr>
          <w:rFonts w:ascii="Arial" w:hAnsi="Arial" w:cs="Arial"/>
          <w:color w:val="5E5E5E"/>
          <w:sz w:val="20"/>
          <w:szCs w:val="20"/>
        </w:rPr>
        <w:t xml:space="preserve">, stay </w:t>
      </w:r>
      <w:proofErr w:type="spellStart"/>
      <w:r w:rsidRPr="00651904">
        <w:rPr>
          <w:rFonts w:ascii="Arial" w:hAnsi="Arial" w:cs="Arial"/>
          <w:color w:val="5E5E5E"/>
          <w:sz w:val="20"/>
          <w:szCs w:val="20"/>
        </w:rPr>
        <w:t>littin</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armageddon</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armagitin</w:t>
      </w:r>
      <w:proofErr w:type="spellEnd"/>
      <w:r w:rsidRPr="00651904">
        <w:rPr>
          <w:rFonts w:ascii="Arial" w:hAnsi="Arial" w:cs="Arial"/>
          <w:color w:val="5E5E5E"/>
          <w:sz w:val="20"/>
          <w:szCs w:val="20"/>
        </w:rPr>
        <w:t xml:space="preserve">, just another mission, during my twenty </w:t>
      </w:r>
      <w:proofErr w:type="spellStart"/>
      <w:r w:rsidRPr="00651904">
        <w:rPr>
          <w:rFonts w:ascii="Arial" w:hAnsi="Arial" w:cs="Arial"/>
          <w:color w:val="5E5E5E"/>
          <w:sz w:val="20"/>
          <w:szCs w:val="20"/>
        </w:rPr>
        <w:t>twenty</w:t>
      </w:r>
      <w:proofErr w:type="spellEnd"/>
      <w:r w:rsidRPr="00651904">
        <w:rPr>
          <w:rFonts w:ascii="Arial" w:hAnsi="Arial" w:cs="Arial"/>
          <w:color w:val="5E5E5E"/>
          <w:sz w:val="20"/>
          <w:szCs w:val="20"/>
        </w:rPr>
        <w:t xml:space="preserve"> vision…</w:t>
      </w:r>
    </w:p>
    <w:p w14:paraId="4E968045"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EC3AE0E"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light the smoke, wrote this with a smoke, no joke, never gone broke, take a moment and a toke, pour some out for the </w:t>
      </w:r>
      <w:proofErr w:type="spellStart"/>
      <w:r w:rsidRPr="00651904">
        <w:rPr>
          <w:rFonts w:ascii="Arial" w:hAnsi="Arial" w:cs="Arial"/>
          <w:color w:val="5E5E5E"/>
          <w:sz w:val="20"/>
          <w:szCs w:val="20"/>
        </w:rPr>
        <w:t>foke</w:t>
      </w:r>
      <w:proofErr w:type="spellEnd"/>
      <w:r w:rsidRPr="00651904">
        <w:rPr>
          <w:rFonts w:ascii="Arial" w:hAnsi="Arial" w:cs="Arial"/>
          <w:color w:val="5E5E5E"/>
          <w:sz w:val="20"/>
          <w:szCs w:val="20"/>
        </w:rPr>
        <w:t>, writing this holding my smoke, stretch it out feel the poke…</w:t>
      </w:r>
    </w:p>
    <w:p w14:paraId="33F94ADE"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DBA032E"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Parents told me 2 wear glasses, had dope ones but I had classes, put away the glasses, for the masses, got a message for you asses, your vision gets worse with glasses, message for the masses, so I don’t wear glasses, got the vision god gave me for my classes, as each day passes, for the masses, as each day passes…</w:t>
      </w:r>
    </w:p>
    <w:p w14:paraId="6419086D"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F651C3C"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light the smoke, wrote this with a smoke, no joke, never gone broke, take a moment and a toke, pour some out for the </w:t>
      </w:r>
      <w:proofErr w:type="spellStart"/>
      <w:r w:rsidRPr="00651904">
        <w:rPr>
          <w:rFonts w:ascii="Arial" w:hAnsi="Arial" w:cs="Arial"/>
          <w:color w:val="5E5E5E"/>
          <w:sz w:val="20"/>
          <w:szCs w:val="20"/>
        </w:rPr>
        <w:t>foke</w:t>
      </w:r>
      <w:proofErr w:type="spellEnd"/>
      <w:r w:rsidRPr="00651904">
        <w:rPr>
          <w:rFonts w:ascii="Arial" w:hAnsi="Arial" w:cs="Arial"/>
          <w:color w:val="5E5E5E"/>
          <w:sz w:val="20"/>
          <w:szCs w:val="20"/>
        </w:rPr>
        <w:t>, writing this holding my smoke, stretch it out feel the poke…</w:t>
      </w:r>
    </w:p>
    <w:p w14:paraId="167F497A" w14:textId="2C328166" w:rsidR="00182A0D" w:rsidRPr="00651904" w:rsidRDefault="00182A0D">
      <w:pPr>
        <w:rPr>
          <w:rFonts w:ascii="Arial" w:hAnsi="Arial" w:cs="Arial"/>
          <w:sz w:val="20"/>
          <w:szCs w:val="20"/>
        </w:rPr>
      </w:pPr>
    </w:p>
    <w:p w14:paraId="289AE2C0" w14:textId="58F9982B" w:rsidR="00182A0D" w:rsidRPr="00651904" w:rsidRDefault="00182A0D">
      <w:pPr>
        <w:rPr>
          <w:rFonts w:ascii="Arial" w:hAnsi="Arial" w:cs="Arial"/>
          <w:sz w:val="20"/>
          <w:szCs w:val="20"/>
        </w:rPr>
      </w:pPr>
    </w:p>
    <w:p w14:paraId="7A4FA134" w14:textId="5BE84432" w:rsidR="00182A0D" w:rsidRPr="00651904" w:rsidRDefault="00182A0D">
      <w:pPr>
        <w:rPr>
          <w:rFonts w:ascii="Arial" w:hAnsi="Arial" w:cs="Arial"/>
          <w:sz w:val="20"/>
          <w:szCs w:val="20"/>
        </w:rPr>
      </w:pPr>
    </w:p>
    <w:p w14:paraId="788D1930" w14:textId="580C3D46" w:rsidR="00182A0D" w:rsidRPr="00651904" w:rsidRDefault="00182A0D">
      <w:pPr>
        <w:rPr>
          <w:rFonts w:ascii="Arial" w:hAnsi="Arial" w:cs="Arial"/>
          <w:sz w:val="20"/>
          <w:szCs w:val="20"/>
        </w:rPr>
      </w:pPr>
    </w:p>
    <w:p w14:paraId="68978390" w14:textId="179F230D" w:rsidR="00182A0D" w:rsidRPr="00651904" w:rsidRDefault="00182A0D">
      <w:pPr>
        <w:rPr>
          <w:rFonts w:ascii="Arial" w:hAnsi="Arial" w:cs="Arial"/>
          <w:sz w:val="20"/>
          <w:szCs w:val="20"/>
        </w:rPr>
      </w:pPr>
    </w:p>
    <w:p w14:paraId="4F10673D" w14:textId="43556DDF" w:rsidR="00182A0D" w:rsidRPr="00651904" w:rsidRDefault="00182A0D">
      <w:pPr>
        <w:rPr>
          <w:rFonts w:ascii="Arial" w:hAnsi="Arial" w:cs="Arial"/>
          <w:sz w:val="20"/>
          <w:szCs w:val="20"/>
        </w:rPr>
      </w:pPr>
    </w:p>
    <w:p w14:paraId="3F64CE44" w14:textId="1949E0C5" w:rsidR="00182A0D" w:rsidRPr="00651904" w:rsidRDefault="00182A0D">
      <w:pPr>
        <w:rPr>
          <w:rFonts w:ascii="Arial" w:hAnsi="Arial" w:cs="Arial"/>
          <w:sz w:val="20"/>
          <w:szCs w:val="20"/>
        </w:rPr>
      </w:pPr>
    </w:p>
    <w:p w14:paraId="4240A5C8" w14:textId="4524B6AF" w:rsidR="00182A0D" w:rsidRPr="00651904" w:rsidRDefault="00182A0D">
      <w:pPr>
        <w:rPr>
          <w:rFonts w:ascii="Arial" w:hAnsi="Arial" w:cs="Arial"/>
          <w:sz w:val="20"/>
          <w:szCs w:val="20"/>
        </w:rPr>
      </w:pPr>
    </w:p>
    <w:p w14:paraId="2C8126ED" w14:textId="0C3A146C" w:rsidR="00182A0D" w:rsidRPr="00651904" w:rsidRDefault="00182A0D">
      <w:pPr>
        <w:rPr>
          <w:rFonts w:ascii="Arial" w:hAnsi="Arial" w:cs="Arial"/>
          <w:sz w:val="20"/>
          <w:szCs w:val="20"/>
        </w:rPr>
      </w:pPr>
    </w:p>
    <w:p w14:paraId="2B2E3925" w14:textId="275305FA" w:rsidR="007E6BB7" w:rsidRPr="00651904" w:rsidRDefault="007E6BB7">
      <w:pPr>
        <w:rPr>
          <w:rFonts w:ascii="Arial" w:hAnsi="Arial" w:cs="Arial"/>
          <w:sz w:val="20"/>
          <w:szCs w:val="20"/>
        </w:rPr>
      </w:pPr>
    </w:p>
    <w:p w14:paraId="371910E0" w14:textId="57A93F09" w:rsidR="007E6BB7" w:rsidRPr="00651904" w:rsidRDefault="007E6BB7">
      <w:pPr>
        <w:rPr>
          <w:rFonts w:ascii="Arial" w:hAnsi="Arial" w:cs="Arial"/>
          <w:sz w:val="20"/>
          <w:szCs w:val="20"/>
        </w:rPr>
      </w:pPr>
    </w:p>
    <w:p w14:paraId="12E4180F" w14:textId="537BBE7B" w:rsidR="007E6BB7" w:rsidRPr="00651904" w:rsidRDefault="007E6BB7">
      <w:pPr>
        <w:rPr>
          <w:rFonts w:ascii="Arial" w:hAnsi="Arial" w:cs="Arial"/>
          <w:sz w:val="20"/>
          <w:szCs w:val="20"/>
        </w:rPr>
      </w:pPr>
    </w:p>
    <w:p w14:paraId="4D475604" w14:textId="44BBAF6B" w:rsidR="007E6BB7" w:rsidRPr="00651904" w:rsidRDefault="007E6BB7">
      <w:pPr>
        <w:rPr>
          <w:rFonts w:ascii="Arial" w:hAnsi="Arial" w:cs="Arial"/>
          <w:sz w:val="20"/>
          <w:szCs w:val="20"/>
        </w:rPr>
      </w:pPr>
    </w:p>
    <w:p w14:paraId="6F457F26" w14:textId="582BC87E" w:rsidR="007E6BB7" w:rsidRPr="00651904" w:rsidRDefault="007E6BB7">
      <w:pPr>
        <w:rPr>
          <w:rFonts w:ascii="Arial" w:hAnsi="Arial" w:cs="Arial"/>
          <w:sz w:val="20"/>
          <w:szCs w:val="20"/>
        </w:rPr>
      </w:pPr>
    </w:p>
    <w:p w14:paraId="22B774FF" w14:textId="731031B3" w:rsidR="007E6BB7" w:rsidRPr="00651904" w:rsidRDefault="007E6BB7">
      <w:pPr>
        <w:rPr>
          <w:rFonts w:ascii="Arial" w:hAnsi="Arial" w:cs="Arial"/>
          <w:sz w:val="20"/>
          <w:szCs w:val="20"/>
        </w:rPr>
      </w:pPr>
    </w:p>
    <w:p w14:paraId="1AB7448B" w14:textId="77777777" w:rsidR="00651904" w:rsidRDefault="00651904" w:rsidP="00182A0D">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06327D28" w14:textId="6DCADE19"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January 3, 2020</w:t>
      </w:r>
    </w:p>
    <w:p w14:paraId="1DA9D37B"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p>
    <w:p w14:paraId="48F2A561" w14:textId="59F8177C"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wouldn’t be who I have become without Her Greatness, she can wear the Scorpion necklace, calms me down when I act wreck less, I wouldn’t be who I have become without Her Greatness…</w:t>
      </w:r>
    </w:p>
    <w:p w14:paraId="1FBF5FC5"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BC9C0C4"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have had a open mind, I have had a unforgettable time, I love my shorty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damn she fine, she brings me joy knowing we shine, her eyes so blue I am reminded of a time, when I was held back from saying what's on my mind, now I get 2 grind, now I get 2 do what's on my mind, happy Anniversary and will be just fine, even as I take on the worlds weight on every tim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 allow my life 2 be one of a kind, no one was ever strong enough 2 see a True Greatness one of a kind, and let him shine, like you let me shine, for that you are my one and only one of a kind, took me a long time 2 find, but here you are allowing my grind, love you forever until the end of my time, shorty thanks for being here and believing in my shine, you give me the strength 2 do what my mind assign, for every day that I write my daily guideline, for my life as we dine, and dance our KONGALINE, 10 months later you are still mine, even as the haters throw shade on the sideline, we continue 2 shine, thank you for an incredible time…</w:t>
      </w:r>
    </w:p>
    <w:p w14:paraId="55F4DB85"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D965FA0"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wouldn’t be who I have become without Her Greatness, she can wear the Scorpion necklace, calms me down when I act wreck less, I wouldn’t be who I have become without Her Greatness…</w:t>
      </w:r>
    </w:p>
    <w:p w14:paraId="7CDF3C96"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B2440ED"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he brings me joy, as I write, dance, perform and destroy, she has yet 2 meet my son, my boy, taking our time as we enjoy, and deploy, a life of pure unforgettable joy, as I write, dance, perform and destroy, she has yet 2 meet my son, my boy, taking our time as we enjoy, and deploy, a life of pure unforgettable joy…</w:t>
      </w:r>
    </w:p>
    <w:p w14:paraId="58DB9671"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B275ECA"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wouldn’t be who I have become without Her Greatness, she can wear the Scorpion necklace, calms me down when I act wreck less, I wouldn’t be who I have become without Her Greatness…</w:t>
      </w:r>
    </w:p>
    <w:p w14:paraId="306C613F"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8DB7D16"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My dreams and aspirations are </w:t>
      </w:r>
      <w:proofErr w:type="spellStart"/>
      <w:r w:rsidRPr="00651904">
        <w:rPr>
          <w:rFonts w:ascii="Arial" w:hAnsi="Arial" w:cs="Arial"/>
          <w:color w:val="5E5E5E"/>
          <w:sz w:val="20"/>
          <w:szCs w:val="20"/>
        </w:rPr>
        <w:t>getable</w:t>
      </w:r>
      <w:proofErr w:type="spellEnd"/>
      <w:r w:rsidRPr="00651904">
        <w:rPr>
          <w:rFonts w:ascii="Arial" w:hAnsi="Arial" w:cs="Arial"/>
          <w:color w:val="5E5E5E"/>
          <w:sz w:val="20"/>
          <w:szCs w:val="20"/>
        </w:rPr>
        <w:t>, because of her every moment is unforgettable, no matter if I am strong and stable, being drunk and high still relatable, no moment regrettable, every special moment is unforgettable, with her by my side I feel more credible, every rhyme 2 me is readable, and unforgettable…</w:t>
      </w:r>
    </w:p>
    <w:p w14:paraId="275A8E9C"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81DB370"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wouldn’t be who I have become without Her Greatness, she can wear the Scorpion necklace, calms me down when I act wreck less, I wouldn’t be who I have become without Her Greatness…</w:t>
      </w:r>
    </w:p>
    <w:p w14:paraId="4A53B268" w14:textId="07F0265D" w:rsidR="00182A0D" w:rsidRPr="00651904" w:rsidRDefault="00182A0D">
      <w:pPr>
        <w:rPr>
          <w:rFonts w:ascii="Arial" w:hAnsi="Arial" w:cs="Arial"/>
          <w:sz w:val="20"/>
          <w:szCs w:val="20"/>
        </w:rPr>
      </w:pPr>
    </w:p>
    <w:p w14:paraId="22FC6473" w14:textId="47A65F20" w:rsidR="00182A0D" w:rsidRPr="00651904" w:rsidRDefault="00182A0D">
      <w:pPr>
        <w:rPr>
          <w:rFonts w:ascii="Arial" w:hAnsi="Arial" w:cs="Arial"/>
          <w:sz w:val="20"/>
          <w:szCs w:val="20"/>
        </w:rPr>
      </w:pPr>
    </w:p>
    <w:p w14:paraId="549C362D" w14:textId="07D7373D" w:rsidR="00182A0D" w:rsidRPr="00651904" w:rsidRDefault="00182A0D">
      <w:pPr>
        <w:rPr>
          <w:rFonts w:ascii="Arial" w:hAnsi="Arial" w:cs="Arial"/>
          <w:sz w:val="20"/>
          <w:szCs w:val="20"/>
        </w:rPr>
      </w:pPr>
    </w:p>
    <w:p w14:paraId="666EDF4C" w14:textId="46795308" w:rsidR="00182A0D" w:rsidRPr="00651904" w:rsidRDefault="00182A0D">
      <w:pPr>
        <w:rPr>
          <w:rFonts w:ascii="Arial" w:hAnsi="Arial" w:cs="Arial"/>
          <w:sz w:val="20"/>
          <w:szCs w:val="20"/>
        </w:rPr>
      </w:pPr>
    </w:p>
    <w:p w14:paraId="37732D61" w14:textId="58A0A30D" w:rsidR="00182A0D" w:rsidRPr="00651904" w:rsidRDefault="00182A0D">
      <w:pPr>
        <w:rPr>
          <w:rFonts w:ascii="Arial" w:hAnsi="Arial" w:cs="Arial"/>
          <w:sz w:val="20"/>
          <w:szCs w:val="20"/>
        </w:rPr>
      </w:pPr>
    </w:p>
    <w:p w14:paraId="259C0822" w14:textId="3D2484C9" w:rsidR="00182A0D" w:rsidRPr="00651904" w:rsidRDefault="00182A0D">
      <w:pPr>
        <w:rPr>
          <w:rFonts w:ascii="Arial" w:hAnsi="Arial" w:cs="Arial"/>
          <w:sz w:val="20"/>
          <w:szCs w:val="20"/>
        </w:rPr>
      </w:pPr>
    </w:p>
    <w:p w14:paraId="3D06DA5A" w14:textId="4AF38589" w:rsidR="007E6BB7" w:rsidRPr="00651904" w:rsidRDefault="007E6BB7">
      <w:pPr>
        <w:rPr>
          <w:rFonts w:ascii="Arial" w:hAnsi="Arial" w:cs="Arial"/>
          <w:sz w:val="20"/>
          <w:szCs w:val="20"/>
        </w:rPr>
      </w:pPr>
    </w:p>
    <w:p w14:paraId="7B56C69C" w14:textId="4B0E59D0" w:rsidR="007E6BB7" w:rsidRPr="00651904" w:rsidRDefault="007E6BB7">
      <w:pPr>
        <w:rPr>
          <w:rFonts w:ascii="Arial" w:hAnsi="Arial" w:cs="Arial"/>
          <w:sz w:val="20"/>
          <w:szCs w:val="20"/>
        </w:rPr>
      </w:pPr>
    </w:p>
    <w:p w14:paraId="0098663F" w14:textId="71971EA7" w:rsidR="007E6BB7" w:rsidRPr="00651904" w:rsidRDefault="007E6BB7">
      <w:pPr>
        <w:rPr>
          <w:rFonts w:ascii="Arial" w:hAnsi="Arial" w:cs="Arial"/>
          <w:sz w:val="20"/>
          <w:szCs w:val="20"/>
        </w:rPr>
      </w:pPr>
    </w:p>
    <w:p w14:paraId="4D7FED78" w14:textId="3FC60343" w:rsidR="007E6BB7" w:rsidRPr="00651904" w:rsidRDefault="007E6BB7">
      <w:pPr>
        <w:rPr>
          <w:rFonts w:ascii="Arial" w:hAnsi="Arial" w:cs="Arial"/>
          <w:sz w:val="20"/>
          <w:szCs w:val="20"/>
        </w:rPr>
      </w:pPr>
    </w:p>
    <w:p w14:paraId="2A78060C" w14:textId="03CD4BDC" w:rsidR="007E6BB7" w:rsidRDefault="007E6BB7">
      <w:pPr>
        <w:rPr>
          <w:rFonts w:ascii="Arial" w:hAnsi="Arial" w:cs="Arial"/>
          <w:sz w:val="20"/>
          <w:szCs w:val="20"/>
        </w:rPr>
      </w:pPr>
    </w:p>
    <w:p w14:paraId="75E3F5B5" w14:textId="45562933" w:rsidR="00651904" w:rsidRDefault="00651904">
      <w:pPr>
        <w:rPr>
          <w:rFonts w:ascii="Arial" w:hAnsi="Arial" w:cs="Arial"/>
          <w:sz w:val="20"/>
          <w:szCs w:val="20"/>
        </w:rPr>
      </w:pPr>
    </w:p>
    <w:p w14:paraId="15775A87" w14:textId="77777777" w:rsidR="00651904" w:rsidRPr="00651904" w:rsidRDefault="00651904">
      <w:pPr>
        <w:rPr>
          <w:rFonts w:ascii="Arial" w:hAnsi="Arial" w:cs="Arial"/>
          <w:sz w:val="20"/>
          <w:szCs w:val="20"/>
        </w:rPr>
      </w:pPr>
    </w:p>
    <w:p w14:paraId="05ADB424" w14:textId="17709BC3" w:rsidR="007E6BB7" w:rsidRPr="00651904" w:rsidRDefault="007E6BB7">
      <w:pPr>
        <w:rPr>
          <w:rFonts w:ascii="Arial" w:hAnsi="Arial" w:cs="Arial"/>
          <w:sz w:val="20"/>
          <w:szCs w:val="20"/>
        </w:rPr>
      </w:pPr>
    </w:p>
    <w:p w14:paraId="4698CB17" w14:textId="289D424B" w:rsidR="00182A0D" w:rsidRPr="00651904" w:rsidRDefault="00182A0D">
      <w:pPr>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January 4, 2020</w:t>
      </w:r>
    </w:p>
    <w:p w14:paraId="3404FB6F" w14:textId="77777777" w:rsidR="00182A0D" w:rsidRPr="00651904" w:rsidRDefault="00182A0D">
      <w:pPr>
        <w:rPr>
          <w:rFonts w:ascii="Arial" w:hAnsi="Arial" w:cs="Arial"/>
          <w:sz w:val="20"/>
          <w:szCs w:val="20"/>
        </w:rPr>
      </w:pPr>
    </w:p>
    <w:p w14:paraId="04AE77EC"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only make mistakes that can be corrected, my rhymes can always be perfected, life is injected, with haters who are infected, feeling elected, and still I am making mistakes that can be corrected…</w:t>
      </w:r>
    </w:p>
    <w:p w14:paraId="343B50EF"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29C9D24"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or last few days I was walking slow, hung over still saying giving some </w:t>
      </w:r>
      <w:proofErr w:type="spellStart"/>
      <w:r w:rsidRPr="00651904">
        <w:rPr>
          <w:rFonts w:ascii="Arial" w:hAnsi="Arial" w:cs="Arial"/>
          <w:color w:val="5E5E5E"/>
          <w:sz w:val="20"/>
          <w:szCs w:val="20"/>
        </w:rPr>
        <w:t>moe</w:t>
      </w:r>
      <w:proofErr w:type="spellEnd"/>
      <w:r w:rsidRPr="00651904">
        <w:rPr>
          <w:rFonts w:ascii="Arial" w:hAnsi="Arial" w:cs="Arial"/>
          <w:color w:val="5E5E5E"/>
          <w:sz w:val="20"/>
          <w:szCs w:val="20"/>
        </w:rPr>
        <w:t>, pictures have such a glow, I took a few if you don’t already know, recovery mode still feeling my flow, as each second pass 2 help the minutes grow, how can I stop writing everyday if its going by so slow, still walking all slow, life is long like our doe, still I do what I do walking slow…</w:t>
      </w:r>
    </w:p>
    <w:p w14:paraId="2D455063"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729A56E"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only make mistakes that can be corrected, my rhymes can always be perfected, life is injected, with haters who are infected, feeling elected, and making mistakes that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be corrected…</w:t>
      </w:r>
    </w:p>
    <w:p w14:paraId="73BC4107"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817A21B"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don’t know where I will be, I don’t know where I am going, but I will continue 2 keep growing, and showing, my follower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flowing, with every word knowing, there is more rhymes 2 be flowing, no weight on my shoulders be slowing, like it </w:t>
      </w:r>
      <w:proofErr w:type="spellStart"/>
      <w:r w:rsidRPr="00651904">
        <w:rPr>
          <w:rFonts w:ascii="Arial" w:hAnsi="Arial" w:cs="Arial"/>
          <w:color w:val="5E5E5E"/>
          <w:sz w:val="20"/>
          <w:szCs w:val="20"/>
        </w:rPr>
        <w:t>it</w:t>
      </w:r>
      <w:proofErr w:type="spellEnd"/>
      <w:r w:rsidRPr="00651904">
        <w:rPr>
          <w:rFonts w:ascii="Arial" w:hAnsi="Arial" w:cs="Arial"/>
          <w:color w:val="5E5E5E"/>
          <w:sz w:val="20"/>
          <w:szCs w:val="20"/>
        </w:rPr>
        <w:t xml:space="preserve"> keeps growing, so where ever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going, that’s wher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going…</w:t>
      </w:r>
    </w:p>
    <w:p w14:paraId="5DB2A353"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93085DD"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only make mistakes that can be corrected, my rhymes can always be perfected, life is injected, with haters who are infected, feeling elected, and making mistakes that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be corrected…</w:t>
      </w:r>
    </w:p>
    <w:p w14:paraId="458C398A"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F883D33"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 all make our decisions, with out convictions, making revisions, in the name of our gods visions, during our </w:t>
      </w:r>
      <w:proofErr w:type="spellStart"/>
      <w:r w:rsidRPr="00651904">
        <w:rPr>
          <w:rFonts w:ascii="Arial" w:hAnsi="Arial" w:cs="Arial"/>
          <w:color w:val="5E5E5E"/>
          <w:sz w:val="20"/>
          <w:szCs w:val="20"/>
        </w:rPr>
        <w:t>lifes</w:t>
      </w:r>
      <w:proofErr w:type="spellEnd"/>
      <w:r w:rsidRPr="00651904">
        <w:rPr>
          <w:rFonts w:ascii="Arial" w:hAnsi="Arial" w:cs="Arial"/>
          <w:color w:val="5E5E5E"/>
          <w:sz w:val="20"/>
          <w:szCs w:val="20"/>
        </w:rPr>
        <w:t xml:space="preserve"> missions, as we make our way past </w:t>
      </w:r>
      <w:proofErr w:type="spellStart"/>
      <w:r w:rsidRPr="00651904">
        <w:rPr>
          <w:rFonts w:ascii="Arial" w:hAnsi="Arial" w:cs="Arial"/>
          <w:color w:val="5E5E5E"/>
          <w:sz w:val="20"/>
          <w:szCs w:val="20"/>
        </w:rPr>
        <w:t>everyones</w:t>
      </w:r>
      <w:proofErr w:type="spellEnd"/>
      <w:r w:rsidRPr="00651904">
        <w:rPr>
          <w:rFonts w:ascii="Arial" w:hAnsi="Arial" w:cs="Arial"/>
          <w:color w:val="5E5E5E"/>
          <w:sz w:val="20"/>
          <w:szCs w:val="20"/>
        </w:rPr>
        <w:t xml:space="preserve"> visions, we all make our own decisions, living our best life during our missions, without mistakes, and without convictions…</w:t>
      </w:r>
    </w:p>
    <w:p w14:paraId="18A08DBE"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26A7F0C"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only make mistakes that can be corrected, my rhymes can always be perfected, life is injected, with haters who are infected, feeling elected, and making mistakes that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be corrected…</w:t>
      </w:r>
    </w:p>
    <w:p w14:paraId="4B2BE444" w14:textId="6DE0E9EE" w:rsidR="00182A0D" w:rsidRPr="00651904" w:rsidRDefault="00182A0D">
      <w:pPr>
        <w:rPr>
          <w:rFonts w:ascii="Arial" w:hAnsi="Arial" w:cs="Arial"/>
          <w:sz w:val="20"/>
          <w:szCs w:val="20"/>
        </w:rPr>
      </w:pPr>
    </w:p>
    <w:p w14:paraId="687B3882" w14:textId="5A33C68A" w:rsidR="00182A0D" w:rsidRPr="00651904" w:rsidRDefault="00182A0D">
      <w:pPr>
        <w:rPr>
          <w:rFonts w:ascii="Arial" w:hAnsi="Arial" w:cs="Arial"/>
          <w:sz w:val="20"/>
          <w:szCs w:val="20"/>
        </w:rPr>
      </w:pPr>
    </w:p>
    <w:p w14:paraId="0F548AE1" w14:textId="39609F0C" w:rsidR="00182A0D" w:rsidRPr="00651904" w:rsidRDefault="00182A0D">
      <w:pPr>
        <w:rPr>
          <w:rFonts w:ascii="Arial" w:hAnsi="Arial" w:cs="Arial"/>
          <w:sz w:val="20"/>
          <w:szCs w:val="20"/>
        </w:rPr>
      </w:pPr>
    </w:p>
    <w:p w14:paraId="4AC269DF" w14:textId="1F647A0A" w:rsidR="00182A0D" w:rsidRPr="00651904" w:rsidRDefault="00182A0D">
      <w:pPr>
        <w:rPr>
          <w:rFonts w:ascii="Arial" w:hAnsi="Arial" w:cs="Arial"/>
          <w:sz w:val="20"/>
          <w:szCs w:val="20"/>
        </w:rPr>
      </w:pPr>
    </w:p>
    <w:p w14:paraId="6CAA85EE" w14:textId="64E0F36B" w:rsidR="00182A0D" w:rsidRPr="00651904" w:rsidRDefault="00182A0D">
      <w:pPr>
        <w:rPr>
          <w:rFonts w:ascii="Arial" w:hAnsi="Arial" w:cs="Arial"/>
          <w:sz w:val="20"/>
          <w:szCs w:val="20"/>
        </w:rPr>
      </w:pPr>
    </w:p>
    <w:p w14:paraId="24E748BB" w14:textId="57DE073F" w:rsidR="00182A0D" w:rsidRPr="00651904" w:rsidRDefault="00182A0D">
      <w:pPr>
        <w:rPr>
          <w:rFonts w:ascii="Arial" w:hAnsi="Arial" w:cs="Arial"/>
          <w:sz w:val="20"/>
          <w:szCs w:val="20"/>
        </w:rPr>
      </w:pPr>
    </w:p>
    <w:p w14:paraId="7BC8E981" w14:textId="65B2F019" w:rsidR="00182A0D" w:rsidRPr="00651904" w:rsidRDefault="00182A0D">
      <w:pPr>
        <w:rPr>
          <w:rFonts w:ascii="Arial" w:hAnsi="Arial" w:cs="Arial"/>
          <w:sz w:val="20"/>
          <w:szCs w:val="20"/>
        </w:rPr>
      </w:pPr>
    </w:p>
    <w:p w14:paraId="1CB1E133" w14:textId="6F192D81" w:rsidR="00182A0D" w:rsidRPr="00651904" w:rsidRDefault="00182A0D">
      <w:pPr>
        <w:rPr>
          <w:rFonts w:ascii="Arial" w:hAnsi="Arial" w:cs="Arial"/>
          <w:sz w:val="20"/>
          <w:szCs w:val="20"/>
        </w:rPr>
      </w:pPr>
    </w:p>
    <w:p w14:paraId="33F38EBF" w14:textId="73E480E6" w:rsidR="00182A0D" w:rsidRPr="00651904" w:rsidRDefault="00182A0D">
      <w:pPr>
        <w:rPr>
          <w:rFonts w:ascii="Arial" w:hAnsi="Arial" w:cs="Arial"/>
          <w:sz w:val="20"/>
          <w:szCs w:val="20"/>
        </w:rPr>
      </w:pPr>
    </w:p>
    <w:p w14:paraId="2031DDC2" w14:textId="34152C07" w:rsidR="007E6BB7" w:rsidRPr="00651904" w:rsidRDefault="007E6BB7">
      <w:pPr>
        <w:rPr>
          <w:rFonts w:ascii="Arial" w:hAnsi="Arial" w:cs="Arial"/>
          <w:sz w:val="20"/>
          <w:szCs w:val="20"/>
        </w:rPr>
      </w:pPr>
    </w:p>
    <w:p w14:paraId="2B46C623" w14:textId="552BEC07" w:rsidR="007E6BB7" w:rsidRPr="00651904" w:rsidRDefault="007E6BB7">
      <w:pPr>
        <w:rPr>
          <w:rFonts w:ascii="Arial" w:hAnsi="Arial" w:cs="Arial"/>
          <w:sz w:val="20"/>
          <w:szCs w:val="20"/>
        </w:rPr>
      </w:pPr>
    </w:p>
    <w:p w14:paraId="110AB50B" w14:textId="62D01B12" w:rsidR="007E6BB7" w:rsidRPr="00651904" w:rsidRDefault="007E6BB7">
      <w:pPr>
        <w:rPr>
          <w:rFonts w:ascii="Arial" w:hAnsi="Arial" w:cs="Arial"/>
          <w:sz w:val="20"/>
          <w:szCs w:val="20"/>
        </w:rPr>
      </w:pPr>
    </w:p>
    <w:p w14:paraId="64AB6498" w14:textId="1E3EFA01" w:rsidR="007E6BB7" w:rsidRPr="00651904" w:rsidRDefault="007E6BB7">
      <w:pPr>
        <w:rPr>
          <w:rFonts w:ascii="Arial" w:hAnsi="Arial" w:cs="Arial"/>
          <w:sz w:val="20"/>
          <w:szCs w:val="20"/>
        </w:rPr>
      </w:pPr>
    </w:p>
    <w:p w14:paraId="7109C995" w14:textId="1F875570" w:rsidR="007E6BB7" w:rsidRPr="00651904" w:rsidRDefault="007E6BB7">
      <w:pPr>
        <w:rPr>
          <w:rFonts w:ascii="Arial" w:hAnsi="Arial" w:cs="Arial"/>
          <w:sz w:val="20"/>
          <w:szCs w:val="20"/>
        </w:rPr>
      </w:pPr>
    </w:p>
    <w:p w14:paraId="49C37FC8" w14:textId="6C09F15F" w:rsidR="00C25335" w:rsidRPr="00651904" w:rsidRDefault="00C25335">
      <w:pPr>
        <w:rPr>
          <w:rFonts w:ascii="Arial" w:hAnsi="Arial" w:cs="Arial"/>
          <w:sz w:val="20"/>
          <w:szCs w:val="20"/>
        </w:rPr>
      </w:pPr>
    </w:p>
    <w:p w14:paraId="00312124" w14:textId="6AED241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lastRenderedPageBreak/>
        <w:t>January 5, 2020</w:t>
      </w:r>
    </w:p>
    <w:p w14:paraId="2C8DAABE"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p>
    <w:p w14:paraId="001116E1"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p>
    <w:p w14:paraId="4CE33DF7" w14:textId="51DC00A2"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Continue 2 take on the weight of the world, how many times in this life we were fueled, continue 2 take on the weight of the world, since saying freaks ruled, taking on the weight of the world…</w:t>
      </w:r>
    </w:p>
    <w:p w14:paraId="44CD1AE0"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B8CDDAB"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Heard you were looking for m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right here, the entire decade and all of this year, I see your filled with fear, calling me as your eyes tear, blocked now you need a bear, True excellence no scoping you deer, Heard you were looking for m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right here, the entire decade and all of this year, and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in my top gear, as the crowd cheer, heard you were looking for m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right here, in destiny on a new tear, heard you were looking for m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right here…</w:t>
      </w:r>
    </w:p>
    <w:p w14:paraId="362097E1"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B6F5367"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Continue 2 take on the weight of the world, how many times in this life we were fueled, continue 2 take on the weight of the world, since saying freaks ruled, taking on the weight of the world…</w:t>
      </w:r>
    </w:p>
    <w:p w14:paraId="18DF66E5"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D7B15D0"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Listening to Games Carmen </w:t>
      </w:r>
      <w:proofErr w:type="spellStart"/>
      <w:r w:rsidRPr="00651904">
        <w:rPr>
          <w:rFonts w:ascii="Arial" w:hAnsi="Arial" w:cs="Arial"/>
          <w:color w:val="5E5E5E"/>
          <w:sz w:val="20"/>
          <w:szCs w:val="20"/>
        </w:rPr>
        <w:t>electra</w:t>
      </w:r>
      <w:proofErr w:type="spellEnd"/>
      <w:r w:rsidRPr="00651904">
        <w:rPr>
          <w:rFonts w:ascii="Arial" w:hAnsi="Arial" w:cs="Arial"/>
          <w:color w:val="5E5E5E"/>
          <w:sz w:val="20"/>
          <w:szCs w:val="20"/>
        </w:rPr>
        <w:t xml:space="preserve">, is your girl still insecure acting extra, last name RHYMES, FIRST NAME MASTA, EXTRA, BEST AH, A GANGSTA I DARE YA TEST A, Listening to Games Carmen </w:t>
      </w:r>
      <w:proofErr w:type="spellStart"/>
      <w:r w:rsidRPr="00651904">
        <w:rPr>
          <w:rFonts w:ascii="Arial" w:hAnsi="Arial" w:cs="Arial"/>
          <w:color w:val="5E5E5E"/>
          <w:sz w:val="20"/>
          <w:szCs w:val="20"/>
        </w:rPr>
        <w:t>electra</w:t>
      </w:r>
      <w:proofErr w:type="spellEnd"/>
      <w:r w:rsidRPr="00651904">
        <w:rPr>
          <w:rFonts w:ascii="Arial" w:hAnsi="Arial" w:cs="Arial"/>
          <w:color w:val="5E5E5E"/>
          <w:sz w:val="20"/>
          <w:szCs w:val="20"/>
        </w:rPr>
        <w:t xml:space="preserve">, is your girl still insecure acting extra, last name RHYMES, FIRST NAME MASTA, EXTRA, BEST AH, A GANGSTA I DARE YA TEST A, who next a,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True Greatness best A, listening 2 games carmen </w:t>
      </w:r>
      <w:proofErr w:type="spellStart"/>
      <w:r w:rsidRPr="00651904">
        <w:rPr>
          <w:rFonts w:ascii="Arial" w:hAnsi="Arial" w:cs="Arial"/>
          <w:color w:val="5E5E5E"/>
          <w:sz w:val="20"/>
          <w:szCs w:val="20"/>
        </w:rPr>
        <w:t>electra</w:t>
      </w:r>
      <w:proofErr w:type="spellEnd"/>
      <w:r w:rsidRPr="00651904">
        <w:rPr>
          <w:rFonts w:ascii="Arial" w:hAnsi="Arial" w:cs="Arial"/>
          <w:color w:val="5E5E5E"/>
          <w:sz w:val="20"/>
          <w:szCs w:val="20"/>
        </w:rPr>
        <w:t xml:space="preserve">, tell </w:t>
      </w:r>
      <w:proofErr w:type="spellStart"/>
      <w:r w:rsidRPr="00651904">
        <w:rPr>
          <w:rFonts w:ascii="Arial" w:hAnsi="Arial" w:cs="Arial"/>
          <w:color w:val="5E5E5E"/>
          <w:sz w:val="20"/>
          <w:szCs w:val="20"/>
        </w:rPr>
        <w:t>ya</w:t>
      </w:r>
      <w:proofErr w:type="spellEnd"/>
      <w:r w:rsidRPr="00651904">
        <w:rPr>
          <w:rFonts w:ascii="Arial" w:hAnsi="Arial" w:cs="Arial"/>
          <w:color w:val="5E5E5E"/>
          <w:sz w:val="20"/>
          <w:szCs w:val="20"/>
        </w:rPr>
        <w:t xml:space="preserve"> girl 2 stop acting extra….</w:t>
      </w:r>
    </w:p>
    <w:p w14:paraId="0600B65D"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460D38B"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Continue 2 take on the weight of the world, how many times in this life we were fueled, continue 2 take on the weight of the world, since saying freaks ruled, taking on the weight of the world…</w:t>
      </w:r>
    </w:p>
    <w:p w14:paraId="71A05974"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F94AECD"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o whom it may concern, I come back daily for your daily return, I write a few that need 2 wait there turn, after you read you </w:t>
      </w:r>
      <w:proofErr w:type="spellStart"/>
      <w:r w:rsidRPr="00651904">
        <w:rPr>
          <w:rFonts w:ascii="Arial" w:hAnsi="Arial" w:cs="Arial"/>
          <w:color w:val="5E5E5E"/>
          <w:sz w:val="20"/>
          <w:szCs w:val="20"/>
        </w:rPr>
        <w:t>wanna</w:t>
      </w:r>
      <w:proofErr w:type="spellEnd"/>
      <w:r w:rsidRPr="00651904">
        <w:rPr>
          <w:rFonts w:ascii="Arial" w:hAnsi="Arial" w:cs="Arial"/>
          <w:color w:val="5E5E5E"/>
          <w:sz w:val="20"/>
          <w:szCs w:val="20"/>
        </w:rPr>
        <w:t xml:space="preserve"> burn, here always ready 2 learn, to whom it may concern,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here come find me on my block where we can adjourn, to whom it may concern…</w:t>
      </w:r>
    </w:p>
    <w:p w14:paraId="7602CB75"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C63BECC" w14:textId="5E88082B" w:rsidR="00182A0D" w:rsidRPr="00651904" w:rsidRDefault="00182A0D" w:rsidP="0065190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Continue 2 take on the weight of the world, how many times in this life we were fueled, continue 2 take on the weight of the world, since saying freaks ruled, taking on the weight of the world…</w:t>
      </w:r>
    </w:p>
    <w:p w14:paraId="289AE98B" w14:textId="59FE2F38" w:rsidR="00182A0D" w:rsidRPr="00651904" w:rsidRDefault="00182A0D">
      <w:pPr>
        <w:rPr>
          <w:rFonts w:ascii="Arial" w:hAnsi="Arial" w:cs="Arial"/>
          <w:sz w:val="20"/>
          <w:szCs w:val="20"/>
        </w:rPr>
      </w:pPr>
    </w:p>
    <w:p w14:paraId="07665A41" w14:textId="7CA11A18" w:rsidR="00182A0D" w:rsidRPr="00651904" w:rsidRDefault="00182A0D">
      <w:pPr>
        <w:rPr>
          <w:rFonts w:ascii="Arial" w:hAnsi="Arial" w:cs="Arial"/>
          <w:sz w:val="20"/>
          <w:szCs w:val="20"/>
        </w:rPr>
      </w:pPr>
    </w:p>
    <w:p w14:paraId="4B730A8C" w14:textId="17687235" w:rsidR="00182A0D" w:rsidRPr="00651904" w:rsidRDefault="00182A0D">
      <w:pPr>
        <w:rPr>
          <w:rFonts w:ascii="Arial" w:hAnsi="Arial" w:cs="Arial"/>
          <w:sz w:val="20"/>
          <w:szCs w:val="20"/>
        </w:rPr>
      </w:pPr>
    </w:p>
    <w:p w14:paraId="1CF20A76" w14:textId="0C8814FB" w:rsidR="00182A0D" w:rsidRPr="00651904" w:rsidRDefault="00182A0D">
      <w:pPr>
        <w:rPr>
          <w:rFonts w:ascii="Arial" w:hAnsi="Arial" w:cs="Arial"/>
          <w:sz w:val="20"/>
          <w:szCs w:val="20"/>
        </w:rPr>
      </w:pPr>
    </w:p>
    <w:p w14:paraId="5B9998EE" w14:textId="2E8CC1B2" w:rsidR="00182A0D" w:rsidRPr="00651904" w:rsidRDefault="00182A0D">
      <w:pPr>
        <w:rPr>
          <w:rFonts w:ascii="Arial" w:hAnsi="Arial" w:cs="Arial"/>
          <w:sz w:val="20"/>
          <w:szCs w:val="20"/>
        </w:rPr>
      </w:pPr>
    </w:p>
    <w:p w14:paraId="68EF9E55" w14:textId="4B9A0675" w:rsidR="00182A0D" w:rsidRPr="00651904" w:rsidRDefault="00182A0D">
      <w:pPr>
        <w:rPr>
          <w:rFonts w:ascii="Arial" w:hAnsi="Arial" w:cs="Arial"/>
          <w:sz w:val="20"/>
          <w:szCs w:val="20"/>
        </w:rPr>
      </w:pPr>
    </w:p>
    <w:p w14:paraId="405D6242" w14:textId="143E7651" w:rsidR="00182A0D" w:rsidRPr="00651904" w:rsidRDefault="00182A0D">
      <w:pPr>
        <w:rPr>
          <w:rFonts w:ascii="Arial" w:hAnsi="Arial" w:cs="Arial"/>
          <w:sz w:val="20"/>
          <w:szCs w:val="20"/>
        </w:rPr>
      </w:pPr>
    </w:p>
    <w:p w14:paraId="3B4DACBC" w14:textId="2DE881B0" w:rsidR="007E6BB7" w:rsidRPr="00651904" w:rsidRDefault="007E6BB7">
      <w:pPr>
        <w:rPr>
          <w:rFonts w:ascii="Arial" w:hAnsi="Arial" w:cs="Arial"/>
          <w:sz w:val="20"/>
          <w:szCs w:val="20"/>
        </w:rPr>
      </w:pPr>
    </w:p>
    <w:p w14:paraId="4BC40B2A" w14:textId="3AED1603" w:rsidR="007E6BB7" w:rsidRPr="00651904" w:rsidRDefault="007E6BB7">
      <w:pPr>
        <w:rPr>
          <w:rFonts w:ascii="Arial" w:hAnsi="Arial" w:cs="Arial"/>
          <w:sz w:val="20"/>
          <w:szCs w:val="20"/>
        </w:rPr>
      </w:pPr>
    </w:p>
    <w:p w14:paraId="34723D11" w14:textId="1D9D960F" w:rsidR="007E6BB7" w:rsidRPr="00651904" w:rsidRDefault="007E6BB7">
      <w:pPr>
        <w:rPr>
          <w:rFonts w:ascii="Arial" w:hAnsi="Arial" w:cs="Arial"/>
          <w:sz w:val="20"/>
          <w:szCs w:val="20"/>
        </w:rPr>
      </w:pPr>
    </w:p>
    <w:p w14:paraId="419291F8" w14:textId="2EF6ACBD" w:rsidR="007E6BB7" w:rsidRPr="00651904" w:rsidRDefault="007E6BB7">
      <w:pPr>
        <w:rPr>
          <w:rFonts w:ascii="Arial" w:hAnsi="Arial" w:cs="Arial"/>
          <w:sz w:val="20"/>
          <w:szCs w:val="20"/>
        </w:rPr>
      </w:pPr>
    </w:p>
    <w:p w14:paraId="484D99BD" w14:textId="4DF9614F" w:rsidR="007E6BB7" w:rsidRPr="00651904" w:rsidRDefault="007E6BB7">
      <w:pPr>
        <w:rPr>
          <w:rFonts w:ascii="Arial" w:hAnsi="Arial" w:cs="Arial"/>
          <w:sz w:val="20"/>
          <w:szCs w:val="20"/>
        </w:rPr>
      </w:pPr>
    </w:p>
    <w:p w14:paraId="7316EBC6" w14:textId="51600BCE" w:rsidR="00C25335" w:rsidRPr="00651904" w:rsidRDefault="00C25335">
      <w:pPr>
        <w:rPr>
          <w:rFonts w:ascii="Arial" w:hAnsi="Arial" w:cs="Arial"/>
          <w:sz w:val="20"/>
          <w:szCs w:val="20"/>
        </w:rPr>
      </w:pPr>
    </w:p>
    <w:p w14:paraId="6CB1C7DB" w14:textId="7B4D1D95" w:rsidR="00C25335" w:rsidRPr="00651904" w:rsidRDefault="00C25335">
      <w:pPr>
        <w:rPr>
          <w:rFonts w:ascii="Arial" w:hAnsi="Arial" w:cs="Arial"/>
          <w:sz w:val="20"/>
          <w:szCs w:val="20"/>
        </w:rPr>
      </w:pPr>
    </w:p>
    <w:p w14:paraId="56B7494A" w14:textId="1ED8AE15" w:rsidR="00C25335" w:rsidRDefault="00C25335">
      <w:pPr>
        <w:rPr>
          <w:rFonts w:ascii="Arial" w:hAnsi="Arial" w:cs="Arial"/>
          <w:sz w:val="20"/>
          <w:szCs w:val="20"/>
        </w:rPr>
      </w:pPr>
    </w:p>
    <w:p w14:paraId="799B2894" w14:textId="77777777" w:rsidR="00651904" w:rsidRPr="00651904" w:rsidRDefault="00651904">
      <w:pPr>
        <w:rPr>
          <w:rFonts w:ascii="Arial" w:hAnsi="Arial" w:cs="Arial"/>
          <w:sz w:val="20"/>
          <w:szCs w:val="20"/>
        </w:rPr>
      </w:pPr>
    </w:p>
    <w:p w14:paraId="6EADE54E" w14:textId="5070A482" w:rsidR="00182A0D" w:rsidRPr="00651904" w:rsidRDefault="00182A0D">
      <w:pPr>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January 6, 2020</w:t>
      </w:r>
    </w:p>
    <w:p w14:paraId="22A2ED3B"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Daily songs got my mind right, post in the morning not the night, with there shorty they fight right, I get that sensual light byte, world war three right, I still got my mind right, twenty </w:t>
      </w:r>
      <w:proofErr w:type="spellStart"/>
      <w:r w:rsidRPr="00651904">
        <w:rPr>
          <w:rFonts w:ascii="Arial" w:hAnsi="Arial" w:cs="Arial"/>
          <w:color w:val="5E5E5E"/>
          <w:sz w:val="20"/>
          <w:szCs w:val="20"/>
        </w:rPr>
        <w:t>twenty</w:t>
      </w:r>
      <w:proofErr w:type="spellEnd"/>
      <w:r w:rsidRPr="00651904">
        <w:rPr>
          <w:rFonts w:ascii="Arial" w:hAnsi="Arial" w:cs="Arial"/>
          <w:color w:val="5E5E5E"/>
          <w:sz w:val="20"/>
          <w:szCs w:val="20"/>
        </w:rPr>
        <w:t xml:space="preserve"> sight </w:t>
      </w:r>
      <w:proofErr w:type="gramStart"/>
      <w:r w:rsidRPr="00651904">
        <w:rPr>
          <w:rFonts w:ascii="Arial" w:hAnsi="Arial" w:cs="Arial"/>
          <w:color w:val="5E5E5E"/>
          <w:sz w:val="20"/>
          <w:szCs w:val="20"/>
        </w:rPr>
        <w:t>mind</w:t>
      </w:r>
      <w:proofErr w:type="gramEnd"/>
      <w:r w:rsidRPr="00651904">
        <w:rPr>
          <w:rFonts w:ascii="Arial" w:hAnsi="Arial" w:cs="Arial"/>
          <w:color w:val="5E5E5E"/>
          <w:sz w:val="20"/>
          <w:szCs w:val="20"/>
        </w:rPr>
        <w:t xml:space="preserve"> right…</w:t>
      </w:r>
    </w:p>
    <w:p w14:paraId="5F73B9A3"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5A58DCF"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hout out to those who called the audible and not a time out, You already know what True Greatness about, I bring it daily loud, in and out, I don’t shout, unles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blitzed stout, for my crowd, call your timeout, you already know wha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bout, daily rhyme for my real crowd, leave these haters in </w:t>
      </w:r>
      <w:proofErr w:type="spellStart"/>
      <w:r w:rsidRPr="00651904">
        <w:rPr>
          <w:rFonts w:ascii="Arial" w:hAnsi="Arial" w:cs="Arial"/>
          <w:color w:val="5E5E5E"/>
          <w:sz w:val="20"/>
          <w:szCs w:val="20"/>
        </w:rPr>
        <w:t>dought</w:t>
      </w:r>
      <w:proofErr w:type="spellEnd"/>
      <w:r w:rsidRPr="00651904">
        <w:rPr>
          <w:rFonts w:ascii="Arial" w:hAnsi="Arial" w:cs="Arial"/>
          <w:color w:val="5E5E5E"/>
          <w:sz w:val="20"/>
          <w:szCs w:val="20"/>
        </w:rPr>
        <w:t>, like P.J taking my own route, Shout out to those who called the audible and not a time out, Australia no longer in a rain drought, was a red black out, now they got rain, check it out, down a scope scout, Shout out to those who called the audible and not a time out…</w:t>
      </w:r>
    </w:p>
    <w:p w14:paraId="6B3E381B"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CFB5207"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Daily songs got my mind right, post in the morning not the night, with there shorty they fight right, I get that sensual light byte, world war three right, I still got my mind right, twenty </w:t>
      </w:r>
      <w:proofErr w:type="spellStart"/>
      <w:r w:rsidRPr="00651904">
        <w:rPr>
          <w:rFonts w:ascii="Arial" w:hAnsi="Arial" w:cs="Arial"/>
          <w:color w:val="5E5E5E"/>
          <w:sz w:val="20"/>
          <w:szCs w:val="20"/>
        </w:rPr>
        <w:t>twenty</w:t>
      </w:r>
      <w:proofErr w:type="spellEnd"/>
      <w:r w:rsidRPr="00651904">
        <w:rPr>
          <w:rFonts w:ascii="Arial" w:hAnsi="Arial" w:cs="Arial"/>
          <w:color w:val="5E5E5E"/>
          <w:sz w:val="20"/>
          <w:szCs w:val="20"/>
        </w:rPr>
        <w:t xml:space="preserve"> sight </w:t>
      </w:r>
      <w:proofErr w:type="gramStart"/>
      <w:r w:rsidRPr="00651904">
        <w:rPr>
          <w:rFonts w:ascii="Arial" w:hAnsi="Arial" w:cs="Arial"/>
          <w:color w:val="5E5E5E"/>
          <w:sz w:val="20"/>
          <w:szCs w:val="20"/>
        </w:rPr>
        <w:t>mind</w:t>
      </w:r>
      <w:proofErr w:type="gramEnd"/>
      <w:r w:rsidRPr="00651904">
        <w:rPr>
          <w:rFonts w:ascii="Arial" w:hAnsi="Arial" w:cs="Arial"/>
          <w:color w:val="5E5E5E"/>
          <w:sz w:val="20"/>
          <w:szCs w:val="20"/>
        </w:rPr>
        <w:t xml:space="preserve"> right…</w:t>
      </w:r>
    </w:p>
    <w:p w14:paraId="6086B7E0"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B48E458"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Nothing lasts forever, but we can be better, writing the world my daily letter, no more smoke needed, trying 2 be better, will always be together, trust in me forever, never say never, nothing lasts forever, even my daily song endeavor, shorty play with my lever, her lover, forever, haters like trump thinking whatever, get them 2 look cleaver, snow in my sight weather, haters would laugh at the fam for wearing all leather, family is family forever, yet nothing lasts forever…</w:t>
      </w:r>
    </w:p>
    <w:p w14:paraId="266CC0E3"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53091CB"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Daily songs got my mind right, post in the morning not the night, with there shorty they fight right, I get that sensual light byte, world war three right, I still got my mind right, twenty </w:t>
      </w:r>
      <w:proofErr w:type="spellStart"/>
      <w:r w:rsidRPr="00651904">
        <w:rPr>
          <w:rFonts w:ascii="Arial" w:hAnsi="Arial" w:cs="Arial"/>
          <w:color w:val="5E5E5E"/>
          <w:sz w:val="20"/>
          <w:szCs w:val="20"/>
        </w:rPr>
        <w:t>twenty</w:t>
      </w:r>
      <w:proofErr w:type="spellEnd"/>
      <w:r w:rsidRPr="00651904">
        <w:rPr>
          <w:rFonts w:ascii="Arial" w:hAnsi="Arial" w:cs="Arial"/>
          <w:color w:val="5E5E5E"/>
          <w:sz w:val="20"/>
          <w:szCs w:val="20"/>
        </w:rPr>
        <w:t xml:space="preserve"> sight </w:t>
      </w:r>
      <w:proofErr w:type="gramStart"/>
      <w:r w:rsidRPr="00651904">
        <w:rPr>
          <w:rFonts w:ascii="Arial" w:hAnsi="Arial" w:cs="Arial"/>
          <w:color w:val="5E5E5E"/>
          <w:sz w:val="20"/>
          <w:szCs w:val="20"/>
        </w:rPr>
        <w:t>mind</w:t>
      </w:r>
      <w:proofErr w:type="gramEnd"/>
      <w:r w:rsidRPr="00651904">
        <w:rPr>
          <w:rFonts w:ascii="Arial" w:hAnsi="Arial" w:cs="Arial"/>
          <w:color w:val="5E5E5E"/>
          <w:sz w:val="20"/>
          <w:szCs w:val="20"/>
        </w:rPr>
        <w:t xml:space="preserve"> right…</w:t>
      </w:r>
    </w:p>
    <w:p w14:paraId="2355DD9B"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0235A60"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Give me a few minutes and I can write you a classic, beat with a kick, make it classic and sick, to some it’s a trick, think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using someone </w:t>
      </w:r>
      <w:proofErr w:type="spellStart"/>
      <w:r w:rsidRPr="00651904">
        <w:rPr>
          <w:rFonts w:ascii="Arial" w:hAnsi="Arial" w:cs="Arial"/>
          <w:color w:val="5E5E5E"/>
          <w:sz w:val="20"/>
          <w:szCs w:val="20"/>
        </w:rPr>
        <w:t>elses</w:t>
      </w:r>
      <w:proofErr w:type="spellEnd"/>
      <w:r w:rsidRPr="00651904">
        <w:rPr>
          <w:rFonts w:ascii="Arial" w:hAnsi="Arial" w:cs="Arial"/>
          <w:color w:val="5E5E5E"/>
          <w:sz w:val="20"/>
          <w:szCs w:val="20"/>
        </w:rPr>
        <w:t xml:space="preserve"> lyric, but every rhyme has been my own </w:t>
      </w:r>
      <w:proofErr w:type="spellStart"/>
      <w:r w:rsidRPr="00651904">
        <w:rPr>
          <w:rFonts w:ascii="Arial" w:hAnsi="Arial" w:cs="Arial"/>
          <w:color w:val="5E5E5E"/>
          <w:sz w:val="20"/>
          <w:szCs w:val="20"/>
        </w:rPr>
        <w:t>layed</w:t>
      </w:r>
      <w:proofErr w:type="spellEnd"/>
      <w:r w:rsidRPr="00651904">
        <w:rPr>
          <w:rFonts w:ascii="Arial" w:hAnsi="Arial" w:cs="Arial"/>
          <w:color w:val="5E5E5E"/>
          <w:sz w:val="20"/>
          <w:szCs w:val="20"/>
        </w:rPr>
        <w:t xml:space="preserve"> brick, staying slick, ex girls home sick, miss there daddy,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that tragic, Give me a few minutes and I can write you a classic, the desert eagle automatic, </w:t>
      </w:r>
      <w:proofErr w:type="spellStart"/>
      <w:r w:rsidRPr="00651904">
        <w:rPr>
          <w:rFonts w:ascii="Arial" w:hAnsi="Arial" w:cs="Arial"/>
          <w:color w:val="5E5E5E"/>
          <w:sz w:val="20"/>
          <w:szCs w:val="20"/>
        </w:rPr>
        <w:t>ya</w:t>
      </w:r>
      <w:proofErr w:type="spellEnd"/>
      <w:r w:rsidRPr="00651904">
        <w:rPr>
          <w:rFonts w:ascii="Arial" w:hAnsi="Arial" w:cs="Arial"/>
          <w:color w:val="5E5E5E"/>
          <w:sz w:val="20"/>
          <w:szCs w:val="20"/>
        </w:rPr>
        <w:t xml:space="preserve"> I have it, Give me a few minutes and I can write you a classic, a classic…</w:t>
      </w:r>
    </w:p>
    <w:p w14:paraId="574EF143"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A8A6FC2"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Daily songs got my mind right, post in the morning not the night, with there shorty they fight right, I get that sensual light byte, world war three right, I still got my mind right, twenty </w:t>
      </w:r>
      <w:proofErr w:type="spellStart"/>
      <w:r w:rsidRPr="00651904">
        <w:rPr>
          <w:rFonts w:ascii="Arial" w:hAnsi="Arial" w:cs="Arial"/>
          <w:color w:val="5E5E5E"/>
          <w:sz w:val="20"/>
          <w:szCs w:val="20"/>
        </w:rPr>
        <w:t>twenty</w:t>
      </w:r>
      <w:proofErr w:type="spellEnd"/>
      <w:r w:rsidRPr="00651904">
        <w:rPr>
          <w:rFonts w:ascii="Arial" w:hAnsi="Arial" w:cs="Arial"/>
          <w:color w:val="5E5E5E"/>
          <w:sz w:val="20"/>
          <w:szCs w:val="20"/>
        </w:rPr>
        <w:t xml:space="preserve"> sight </w:t>
      </w:r>
      <w:proofErr w:type="gramStart"/>
      <w:r w:rsidRPr="00651904">
        <w:rPr>
          <w:rFonts w:ascii="Arial" w:hAnsi="Arial" w:cs="Arial"/>
          <w:color w:val="5E5E5E"/>
          <w:sz w:val="20"/>
          <w:szCs w:val="20"/>
        </w:rPr>
        <w:t>mind</w:t>
      </w:r>
      <w:proofErr w:type="gramEnd"/>
      <w:r w:rsidRPr="00651904">
        <w:rPr>
          <w:rFonts w:ascii="Arial" w:hAnsi="Arial" w:cs="Arial"/>
          <w:color w:val="5E5E5E"/>
          <w:sz w:val="20"/>
          <w:szCs w:val="20"/>
        </w:rPr>
        <w:t xml:space="preserve"> right…</w:t>
      </w:r>
    </w:p>
    <w:p w14:paraId="5EBCDACA" w14:textId="77777777" w:rsidR="00182A0D" w:rsidRPr="00651904" w:rsidRDefault="00182A0D">
      <w:pPr>
        <w:rPr>
          <w:rFonts w:ascii="Arial" w:hAnsi="Arial" w:cs="Arial"/>
          <w:sz w:val="20"/>
          <w:szCs w:val="20"/>
        </w:rPr>
      </w:pPr>
    </w:p>
    <w:p w14:paraId="1FC66F14" w14:textId="1AA01A80" w:rsidR="00182A0D" w:rsidRPr="00651904" w:rsidRDefault="00182A0D">
      <w:pPr>
        <w:rPr>
          <w:rFonts w:ascii="Arial" w:hAnsi="Arial" w:cs="Arial"/>
          <w:sz w:val="20"/>
          <w:szCs w:val="20"/>
        </w:rPr>
      </w:pPr>
    </w:p>
    <w:p w14:paraId="0B2557E0" w14:textId="32A8E8C5" w:rsidR="00182A0D" w:rsidRPr="00651904" w:rsidRDefault="00182A0D">
      <w:pPr>
        <w:rPr>
          <w:rFonts w:ascii="Arial" w:hAnsi="Arial" w:cs="Arial"/>
          <w:sz w:val="20"/>
          <w:szCs w:val="20"/>
        </w:rPr>
      </w:pPr>
    </w:p>
    <w:p w14:paraId="14F6907B" w14:textId="52117A07" w:rsidR="00182A0D" w:rsidRPr="00651904" w:rsidRDefault="00182A0D">
      <w:pPr>
        <w:rPr>
          <w:rFonts w:ascii="Arial" w:hAnsi="Arial" w:cs="Arial"/>
          <w:sz w:val="20"/>
          <w:szCs w:val="20"/>
        </w:rPr>
      </w:pPr>
    </w:p>
    <w:p w14:paraId="038332FE" w14:textId="431BCE28" w:rsidR="00182A0D" w:rsidRPr="00651904" w:rsidRDefault="00182A0D">
      <w:pPr>
        <w:rPr>
          <w:rFonts w:ascii="Arial" w:hAnsi="Arial" w:cs="Arial"/>
          <w:sz w:val="20"/>
          <w:szCs w:val="20"/>
        </w:rPr>
      </w:pPr>
    </w:p>
    <w:p w14:paraId="1CC0A382" w14:textId="254D76F0" w:rsidR="007E6BB7" w:rsidRPr="00651904" w:rsidRDefault="007E6BB7">
      <w:pPr>
        <w:rPr>
          <w:rFonts w:ascii="Arial" w:hAnsi="Arial" w:cs="Arial"/>
          <w:sz w:val="20"/>
          <w:szCs w:val="20"/>
        </w:rPr>
      </w:pPr>
    </w:p>
    <w:p w14:paraId="27D89E52" w14:textId="3C3E6E0E" w:rsidR="007E6BB7" w:rsidRPr="00651904" w:rsidRDefault="007E6BB7">
      <w:pPr>
        <w:rPr>
          <w:rFonts w:ascii="Arial" w:hAnsi="Arial" w:cs="Arial"/>
          <w:sz w:val="20"/>
          <w:szCs w:val="20"/>
        </w:rPr>
      </w:pPr>
    </w:p>
    <w:p w14:paraId="4210E6C1" w14:textId="1D714186" w:rsidR="007E6BB7" w:rsidRPr="00651904" w:rsidRDefault="007E6BB7">
      <w:pPr>
        <w:rPr>
          <w:rFonts w:ascii="Arial" w:hAnsi="Arial" w:cs="Arial"/>
          <w:sz w:val="20"/>
          <w:szCs w:val="20"/>
        </w:rPr>
      </w:pPr>
    </w:p>
    <w:p w14:paraId="1CEB6921" w14:textId="0E2CDA5A" w:rsidR="007E6BB7" w:rsidRPr="00651904" w:rsidRDefault="007E6BB7">
      <w:pPr>
        <w:rPr>
          <w:rFonts w:ascii="Arial" w:hAnsi="Arial" w:cs="Arial"/>
          <w:sz w:val="20"/>
          <w:szCs w:val="20"/>
        </w:rPr>
      </w:pPr>
    </w:p>
    <w:p w14:paraId="69C16D7C" w14:textId="3C921021" w:rsidR="007E6BB7" w:rsidRPr="00651904" w:rsidRDefault="007E6BB7">
      <w:pPr>
        <w:rPr>
          <w:rFonts w:ascii="Arial" w:hAnsi="Arial" w:cs="Arial"/>
          <w:sz w:val="20"/>
          <w:szCs w:val="20"/>
        </w:rPr>
      </w:pPr>
    </w:p>
    <w:p w14:paraId="4A8192E9" w14:textId="67EDD513" w:rsidR="007E6BB7" w:rsidRPr="00651904" w:rsidRDefault="007E6BB7">
      <w:pPr>
        <w:rPr>
          <w:rFonts w:ascii="Arial" w:hAnsi="Arial" w:cs="Arial"/>
          <w:sz w:val="20"/>
          <w:szCs w:val="20"/>
        </w:rPr>
      </w:pPr>
    </w:p>
    <w:p w14:paraId="2A143157" w14:textId="63B59E9C" w:rsidR="007E6BB7" w:rsidRPr="00651904" w:rsidRDefault="007E6BB7">
      <w:pPr>
        <w:rPr>
          <w:rFonts w:ascii="Arial" w:hAnsi="Arial" w:cs="Arial"/>
          <w:sz w:val="20"/>
          <w:szCs w:val="20"/>
        </w:rPr>
      </w:pPr>
    </w:p>
    <w:p w14:paraId="29446264" w14:textId="3F7F6501" w:rsidR="00C25335" w:rsidRPr="00651904" w:rsidRDefault="00C25335">
      <w:pPr>
        <w:rPr>
          <w:rFonts w:ascii="Arial" w:hAnsi="Arial" w:cs="Arial"/>
          <w:sz w:val="20"/>
          <w:szCs w:val="20"/>
        </w:rPr>
      </w:pPr>
    </w:p>
    <w:p w14:paraId="56A17425" w14:textId="44CDC172"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lastRenderedPageBreak/>
        <w:t>January 7, 2020</w:t>
      </w:r>
    </w:p>
    <w:p w14:paraId="6F829CF2"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p>
    <w:p w14:paraId="296E902A"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p>
    <w:p w14:paraId="4B983E29" w14:textId="00CBE721"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will give up smoking or booze, but this year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giving up a button we call snooze, on the alarm that I use, sleep I used 2 abuse, but with 20, 20 vision realized I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got the time awake 2 loose…</w:t>
      </w:r>
    </w:p>
    <w:p w14:paraId="2A957FA4"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44E7AC3"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aking up from a deep sleep I have no excuse, a resolution where sleep I must reduce, I also gave up trees but not the ones you call spruce, trying 2 be healthy drinking real juice, this my resolution I had to introduce, gave something up like bungie downgraded our beloved recluse, most players would abuse and in crucible they would use, now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waking up from a deep sleep without an excuse, I cant use the snooze, wont use the snooze, its not something I can still abuse,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nobody got time for no snooze, twenty </w:t>
      </w:r>
      <w:proofErr w:type="spellStart"/>
      <w:r w:rsidRPr="00651904">
        <w:rPr>
          <w:rFonts w:ascii="Arial" w:hAnsi="Arial" w:cs="Arial"/>
          <w:color w:val="5E5E5E"/>
          <w:sz w:val="20"/>
          <w:szCs w:val="20"/>
        </w:rPr>
        <w:t>twenty</w:t>
      </w:r>
      <w:proofErr w:type="spellEnd"/>
      <w:r w:rsidRPr="00651904">
        <w:rPr>
          <w:rFonts w:ascii="Arial" w:hAnsi="Arial" w:cs="Arial"/>
          <w:color w:val="5E5E5E"/>
          <w:sz w:val="20"/>
          <w:szCs w:val="20"/>
        </w:rPr>
        <w:t xml:space="preserve"> vision gives me no excuse, to keep using the snooze…</w:t>
      </w:r>
    </w:p>
    <w:p w14:paraId="11C86FEC"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17A657C"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will give up smoking or booze, but this year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giving up a button we call snooze, on the alarm that I use, sleep I used 2 abuse, but with 20, 20 vision realized I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got the time awake 2 loose…</w:t>
      </w:r>
    </w:p>
    <w:p w14:paraId="5F941B17"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FE0216A"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s I would wake up my phone would ring, the alarm sound is a funny thing, like my chain pendant that </w:t>
      </w:r>
      <w:proofErr w:type="spellStart"/>
      <w:r w:rsidRPr="00651904">
        <w:rPr>
          <w:rFonts w:ascii="Arial" w:hAnsi="Arial" w:cs="Arial"/>
          <w:color w:val="5E5E5E"/>
          <w:sz w:val="20"/>
          <w:szCs w:val="20"/>
        </w:rPr>
        <w:t>sais</w:t>
      </w:r>
      <w:proofErr w:type="spellEnd"/>
      <w:r w:rsidRPr="00651904">
        <w:rPr>
          <w:rFonts w:ascii="Arial" w:hAnsi="Arial" w:cs="Arial"/>
          <w:color w:val="5E5E5E"/>
          <w:sz w:val="20"/>
          <w:szCs w:val="20"/>
        </w:rPr>
        <w:t xml:space="preserve"> king, I used to click the snooze so it wouldn’t continue to ring, but now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doing the right thing,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ime is shorty in the winter, fall, summer and spring, don’t matter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now I wont let it continue to ring, I got no time to waste that the world can bring, still I got the scorpion sting, shorty knows I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down with no Monica type fling, she my one and only with anything, will do down on her king like she snorkeling, but back to this resolution of giving up on a ring, its just one resolution I had to bring, change up my life with this one major thing, now I write it down on paper before I choose 2 sing, life is a funny place and the world our thing, and each moment gets tied together in its shoe string, but I wont let my alarm continue 2 ring,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now I am a real king, enjoy my rhymes as I sing, bling, bling, bling…</w:t>
      </w:r>
    </w:p>
    <w:p w14:paraId="646EB41A"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600260F"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will give up smoking or booze, but this year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giving up a button we call snooze, on the alarm that I use, sleep I used 2 abuse, but with 20, 20 vision realized I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got the time awake 2 loose…</w:t>
      </w:r>
    </w:p>
    <w:p w14:paraId="6FCC63B0" w14:textId="0F1956EB" w:rsidR="00182A0D" w:rsidRPr="00651904" w:rsidRDefault="00182A0D">
      <w:pPr>
        <w:rPr>
          <w:rFonts w:ascii="Arial" w:hAnsi="Arial" w:cs="Arial"/>
          <w:sz w:val="20"/>
          <w:szCs w:val="20"/>
        </w:rPr>
      </w:pPr>
    </w:p>
    <w:p w14:paraId="5A283223" w14:textId="53184E77" w:rsidR="00182A0D" w:rsidRPr="00651904" w:rsidRDefault="00182A0D">
      <w:pPr>
        <w:rPr>
          <w:rFonts w:ascii="Arial" w:hAnsi="Arial" w:cs="Arial"/>
          <w:sz w:val="20"/>
          <w:szCs w:val="20"/>
        </w:rPr>
      </w:pPr>
    </w:p>
    <w:p w14:paraId="66871EB1" w14:textId="68B168FB" w:rsidR="00182A0D" w:rsidRPr="00651904" w:rsidRDefault="00182A0D">
      <w:pPr>
        <w:rPr>
          <w:rFonts w:ascii="Arial" w:hAnsi="Arial" w:cs="Arial"/>
          <w:sz w:val="20"/>
          <w:szCs w:val="20"/>
        </w:rPr>
      </w:pPr>
    </w:p>
    <w:p w14:paraId="7915489C" w14:textId="408F8A4C" w:rsidR="00182A0D" w:rsidRPr="00651904" w:rsidRDefault="00182A0D">
      <w:pPr>
        <w:rPr>
          <w:rFonts w:ascii="Arial" w:hAnsi="Arial" w:cs="Arial"/>
          <w:sz w:val="20"/>
          <w:szCs w:val="20"/>
        </w:rPr>
      </w:pPr>
    </w:p>
    <w:p w14:paraId="5DB968BD" w14:textId="2CF4006A" w:rsidR="00182A0D" w:rsidRPr="00651904" w:rsidRDefault="00182A0D">
      <w:pPr>
        <w:rPr>
          <w:rFonts w:ascii="Arial" w:hAnsi="Arial" w:cs="Arial"/>
          <w:sz w:val="20"/>
          <w:szCs w:val="20"/>
        </w:rPr>
      </w:pPr>
    </w:p>
    <w:p w14:paraId="27C0AF9C" w14:textId="261DC9FE" w:rsidR="00182A0D" w:rsidRPr="00651904" w:rsidRDefault="00182A0D">
      <w:pPr>
        <w:rPr>
          <w:rFonts w:ascii="Arial" w:hAnsi="Arial" w:cs="Arial"/>
          <w:sz w:val="20"/>
          <w:szCs w:val="20"/>
        </w:rPr>
      </w:pPr>
    </w:p>
    <w:p w14:paraId="5FDAD257" w14:textId="68C42EDE" w:rsidR="00182A0D" w:rsidRPr="00651904" w:rsidRDefault="00182A0D">
      <w:pPr>
        <w:rPr>
          <w:rFonts w:ascii="Arial" w:hAnsi="Arial" w:cs="Arial"/>
          <w:sz w:val="20"/>
          <w:szCs w:val="20"/>
        </w:rPr>
      </w:pPr>
    </w:p>
    <w:p w14:paraId="4946DDA1" w14:textId="3EB1414E" w:rsidR="00182A0D" w:rsidRPr="00651904" w:rsidRDefault="00182A0D">
      <w:pPr>
        <w:rPr>
          <w:rFonts w:ascii="Arial" w:hAnsi="Arial" w:cs="Arial"/>
          <w:sz w:val="20"/>
          <w:szCs w:val="20"/>
        </w:rPr>
      </w:pPr>
    </w:p>
    <w:p w14:paraId="312322AE" w14:textId="2BF642C8" w:rsidR="00182A0D" w:rsidRPr="00651904" w:rsidRDefault="00182A0D">
      <w:pPr>
        <w:rPr>
          <w:rFonts w:ascii="Arial" w:hAnsi="Arial" w:cs="Arial"/>
          <w:sz w:val="20"/>
          <w:szCs w:val="20"/>
        </w:rPr>
      </w:pPr>
    </w:p>
    <w:p w14:paraId="6DE4D370" w14:textId="1C57CE68"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p>
    <w:p w14:paraId="6F962D91" w14:textId="6F5EFFF2" w:rsidR="007E6BB7" w:rsidRPr="00651904" w:rsidRDefault="007E6BB7" w:rsidP="00182A0D">
      <w:pPr>
        <w:pStyle w:val="NormalWeb"/>
        <w:shd w:val="clear" w:color="auto" w:fill="FFFFFF"/>
        <w:spacing w:before="0" w:beforeAutospacing="0" w:after="0" w:afterAutospacing="0"/>
        <w:rPr>
          <w:rFonts w:ascii="Arial" w:hAnsi="Arial" w:cs="Arial"/>
          <w:color w:val="5E5E5E"/>
          <w:sz w:val="20"/>
          <w:szCs w:val="20"/>
        </w:rPr>
      </w:pPr>
    </w:p>
    <w:p w14:paraId="2A8DD2E3" w14:textId="1DE01E91" w:rsidR="007E6BB7" w:rsidRPr="00651904" w:rsidRDefault="007E6BB7" w:rsidP="00182A0D">
      <w:pPr>
        <w:pStyle w:val="NormalWeb"/>
        <w:shd w:val="clear" w:color="auto" w:fill="FFFFFF"/>
        <w:spacing w:before="0" w:beforeAutospacing="0" w:after="0" w:afterAutospacing="0"/>
        <w:rPr>
          <w:rFonts w:ascii="Arial" w:hAnsi="Arial" w:cs="Arial"/>
          <w:color w:val="5E5E5E"/>
          <w:sz w:val="20"/>
          <w:szCs w:val="20"/>
        </w:rPr>
      </w:pPr>
    </w:p>
    <w:p w14:paraId="3A015AD2" w14:textId="61060254" w:rsidR="007E6BB7" w:rsidRPr="00651904" w:rsidRDefault="007E6BB7" w:rsidP="00182A0D">
      <w:pPr>
        <w:pStyle w:val="NormalWeb"/>
        <w:shd w:val="clear" w:color="auto" w:fill="FFFFFF"/>
        <w:spacing w:before="0" w:beforeAutospacing="0" w:after="0" w:afterAutospacing="0"/>
        <w:rPr>
          <w:rFonts w:ascii="Arial" w:hAnsi="Arial" w:cs="Arial"/>
          <w:color w:val="5E5E5E"/>
          <w:sz w:val="20"/>
          <w:szCs w:val="20"/>
        </w:rPr>
      </w:pPr>
    </w:p>
    <w:p w14:paraId="3E943AC4" w14:textId="579F3A68" w:rsidR="007E6BB7" w:rsidRPr="00651904" w:rsidRDefault="007E6BB7" w:rsidP="00182A0D">
      <w:pPr>
        <w:pStyle w:val="NormalWeb"/>
        <w:shd w:val="clear" w:color="auto" w:fill="FFFFFF"/>
        <w:spacing w:before="0" w:beforeAutospacing="0" w:after="0" w:afterAutospacing="0"/>
        <w:rPr>
          <w:rFonts w:ascii="Arial" w:hAnsi="Arial" w:cs="Arial"/>
          <w:color w:val="5E5E5E"/>
          <w:sz w:val="20"/>
          <w:szCs w:val="20"/>
        </w:rPr>
      </w:pPr>
    </w:p>
    <w:p w14:paraId="12909362" w14:textId="4F72C3C8" w:rsidR="007E6BB7" w:rsidRPr="00651904" w:rsidRDefault="007E6BB7" w:rsidP="00182A0D">
      <w:pPr>
        <w:pStyle w:val="NormalWeb"/>
        <w:shd w:val="clear" w:color="auto" w:fill="FFFFFF"/>
        <w:spacing w:before="0" w:beforeAutospacing="0" w:after="0" w:afterAutospacing="0"/>
        <w:rPr>
          <w:rFonts w:ascii="Arial" w:hAnsi="Arial" w:cs="Arial"/>
          <w:color w:val="5E5E5E"/>
          <w:sz w:val="20"/>
          <w:szCs w:val="20"/>
        </w:rPr>
      </w:pPr>
    </w:p>
    <w:p w14:paraId="00CDBDCE" w14:textId="6FF73BC2" w:rsidR="007E6BB7" w:rsidRPr="00651904" w:rsidRDefault="007E6BB7" w:rsidP="00182A0D">
      <w:pPr>
        <w:pStyle w:val="NormalWeb"/>
        <w:shd w:val="clear" w:color="auto" w:fill="FFFFFF"/>
        <w:spacing w:before="0" w:beforeAutospacing="0" w:after="0" w:afterAutospacing="0"/>
        <w:rPr>
          <w:rFonts w:ascii="Arial" w:hAnsi="Arial" w:cs="Arial"/>
          <w:color w:val="5E5E5E"/>
          <w:sz w:val="20"/>
          <w:szCs w:val="20"/>
        </w:rPr>
      </w:pPr>
    </w:p>
    <w:p w14:paraId="7ABC7CF5" w14:textId="2C12B592" w:rsidR="007E6BB7" w:rsidRPr="00651904" w:rsidRDefault="007E6BB7" w:rsidP="00182A0D">
      <w:pPr>
        <w:pStyle w:val="NormalWeb"/>
        <w:shd w:val="clear" w:color="auto" w:fill="FFFFFF"/>
        <w:spacing w:before="0" w:beforeAutospacing="0" w:after="0" w:afterAutospacing="0"/>
        <w:rPr>
          <w:rFonts w:ascii="Arial" w:hAnsi="Arial" w:cs="Arial"/>
          <w:color w:val="5E5E5E"/>
          <w:sz w:val="20"/>
          <w:szCs w:val="20"/>
        </w:rPr>
      </w:pPr>
    </w:p>
    <w:p w14:paraId="64CC7189" w14:textId="122C8A43" w:rsidR="007E6BB7" w:rsidRPr="00651904" w:rsidRDefault="007E6BB7" w:rsidP="00182A0D">
      <w:pPr>
        <w:pStyle w:val="NormalWeb"/>
        <w:shd w:val="clear" w:color="auto" w:fill="FFFFFF"/>
        <w:spacing w:before="0" w:beforeAutospacing="0" w:after="0" w:afterAutospacing="0"/>
        <w:rPr>
          <w:rFonts w:ascii="Arial" w:hAnsi="Arial" w:cs="Arial"/>
          <w:color w:val="5E5E5E"/>
          <w:sz w:val="20"/>
          <w:szCs w:val="20"/>
        </w:rPr>
      </w:pPr>
    </w:p>
    <w:p w14:paraId="51C0D89F" w14:textId="51AB156E" w:rsidR="007E6BB7" w:rsidRPr="00651904" w:rsidRDefault="007E6BB7" w:rsidP="00182A0D">
      <w:pPr>
        <w:pStyle w:val="NormalWeb"/>
        <w:shd w:val="clear" w:color="auto" w:fill="FFFFFF"/>
        <w:spacing w:before="0" w:beforeAutospacing="0" w:after="0" w:afterAutospacing="0"/>
        <w:rPr>
          <w:rFonts w:ascii="Arial" w:hAnsi="Arial" w:cs="Arial"/>
          <w:color w:val="5E5E5E"/>
          <w:sz w:val="20"/>
          <w:szCs w:val="20"/>
        </w:rPr>
      </w:pPr>
    </w:p>
    <w:p w14:paraId="2B620064" w14:textId="69B5D797" w:rsidR="00C25335" w:rsidRPr="00651904" w:rsidRDefault="00C25335" w:rsidP="00182A0D">
      <w:pPr>
        <w:pStyle w:val="NormalWeb"/>
        <w:shd w:val="clear" w:color="auto" w:fill="FFFFFF"/>
        <w:spacing w:before="0" w:beforeAutospacing="0" w:after="0" w:afterAutospacing="0"/>
        <w:rPr>
          <w:rFonts w:ascii="Arial" w:hAnsi="Arial" w:cs="Arial"/>
          <w:color w:val="5E5E5E"/>
          <w:sz w:val="20"/>
          <w:szCs w:val="20"/>
        </w:rPr>
      </w:pPr>
    </w:p>
    <w:p w14:paraId="6CC505BC" w14:textId="5D79E61F" w:rsidR="00C25335" w:rsidRPr="00651904" w:rsidRDefault="00C25335" w:rsidP="00182A0D">
      <w:pPr>
        <w:pStyle w:val="NormalWeb"/>
        <w:shd w:val="clear" w:color="auto" w:fill="FFFFFF"/>
        <w:spacing w:before="0" w:beforeAutospacing="0" w:after="0" w:afterAutospacing="0"/>
        <w:rPr>
          <w:rFonts w:ascii="Arial" w:hAnsi="Arial" w:cs="Arial"/>
          <w:color w:val="5E5E5E"/>
          <w:sz w:val="20"/>
          <w:szCs w:val="20"/>
        </w:rPr>
      </w:pPr>
    </w:p>
    <w:p w14:paraId="287E1199" w14:textId="0775E85D" w:rsidR="00C25335" w:rsidRPr="00651904" w:rsidRDefault="00C25335" w:rsidP="00182A0D">
      <w:pPr>
        <w:pStyle w:val="NormalWeb"/>
        <w:shd w:val="clear" w:color="auto" w:fill="FFFFFF"/>
        <w:spacing w:before="0" w:beforeAutospacing="0" w:after="0" w:afterAutospacing="0"/>
        <w:rPr>
          <w:rFonts w:ascii="Arial" w:hAnsi="Arial" w:cs="Arial"/>
          <w:color w:val="5E5E5E"/>
          <w:sz w:val="20"/>
          <w:szCs w:val="20"/>
        </w:rPr>
      </w:pPr>
    </w:p>
    <w:p w14:paraId="515FD9BA" w14:textId="65309946" w:rsidR="00C25335" w:rsidRPr="00651904" w:rsidRDefault="00C25335" w:rsidP="00182A0D">
      <w:pPr>
        <w:pStyle w:val="NormalWeb"/>
        <w:shd w:val="clear" w:color="auto" w:fill="FFFFFF"/>
        <w:spacing w:before="0" w:beforeAutospacing="0" w:after="0" w:afterAutospacing="0"/>
        <w:rPr>
          <w:rFonts w:ascii="Arial" w:hAnsi="Arial" w:cs="Arial"/>
          <w:color w:val="5E5E5E"/>
          <w:sz w:val="20"/>
          <w:szCs w:val="20"/>
        </w:rPr>
      </w:pPr>
    </w:p>
    <w:p w14:paraId="1474F111" w14:textId="6550DC76" w:rsidR="00C25335" w:rsidRPr="00651904" w:rsidRDefault="00C25335" w:rsidP="00182A0D">
      <w:pPr>
        <w:pStyle w:val="NormalWeb"/>
        <w:shd w:val="clear" w:color="auto" w:fill="FFFFFF"/>
        <w:spacing w:before="0" w:beforeAutospacing="0" w:after="0" w:afterAutospacing="0"/>
        <w:rPr>
          <w:rFonts w:ascii="Arial" w:hAnsi="Arial" w:cs="Arial"/>
          <w:color w:val="5E5E5E"/>
          <w:sz w:val="20"/>
          <w:szCs w:val="20"/>
        </w:rPr>
      </w:pPr>
    </w:p>
    <w:p w14:paraId="03C88AAF" w14:textId="71EFAC5F"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January 8, 2020</w:t>
      </w:r>
    </w:p>
    <w:p w14:paraId="3A97C454"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p>
    <w:p w14:paraId="0092F436" w14:textId="3F7D078F"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have come so far, got the dope car, no longer shooting par, always been rare eating tartar, used 2 sell drinks at the bar, to anyone don’t matter who they are, keep looking at it all so bizarre…</w:t>
      </w:r>
    </w:p>
    <w:p w14:paraId="20AF6D86"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509601D"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 Friend had a baby, now I got master access 2 every address, now top </w:t>
      </w:r>
      <w:proofErr w:type="spellStart"/>
      <w:r w:rsidRPr="00651904">
        <w:rPr>
          <w:rFonts w:ascii="Arial" w:hAnsi="Arial" w:cs="Arial"/>
          <w:color w:val="5E5E5E"/>
          <w:sz w:val="20"/>
          <w:szCs w:val="20"/>
        </w:rPr>
        <w:t>shottas</w:t>
      </w:r>
      <w:proofErr w:type="spellEnd"/>
      <w:r w:rsidRPr="00651904">
        <w:rPr>
          <w:rFonts w:ascii="Arial" w:hAnsi="Arial" w:cs="Arial"/>
          <w:color w:val="5E5E5E"/>
          <w:sz w:val="20"/>
          <w:szCs w:val="20"/>
        </w:rPr>
        <w:t xml:space="preserve"> in stres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ey cant compress, how training some 1 doesn’t mean they a complete mess, so they gave me master acces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am who I am true Greatness, in all fairness, who else can handles the stress, </w:t>
      </w:r>
      <w:proofErr w:type="spellStart"/>
      <w:r w:rsidRPr="00651904">
        <w:rPr>
          <w:rFonts w:ascii="Arial" w:hAnsi="Arial" w:cs="Arial"/>
          <w:color w:val="5E5E5E"/>
          <w:sz w:val="20"/>
          <w:szCs w:val="20"/>
        </w:rPr>
        <w:t>qho</w:t>
      </w:r>
      <w:proofErr w:type="spellEnd"/>
      <w:r w:rsidRPr="00651904">
        <w:rPr>
          <w:rFonts w:ascii="Arial" w:hAnsi="Arial" w:cs="Arial"/>
          <w:color w:val="5E5E5E"/>
          <w:sz w:val="20"/>
          <w:szCs w:val="20"/>
        </w:rPr>
        <w:t xml:space="preserve"> else can handle it all without rest, hoping for </w:t>
      </w:r>
      <w:proofErr w:type="spellStart"/>
      <w:r w:rsidRPr="00651904">
        <w:rPr>
          <w:rFonts w:ascii="Arial" w:hAnsi="Arial" w:cs="Arial"/>
          <w:color w:val="5E5E5E"/>
          <w:sz w:val="20"/>
          <w:szCs w:val="20"/>
        </w:rPr>
        <w:t>metta</w:t>
      </w:r>
      <w:proofErr w:type="spellEnd"/>
      <w:r w:rsidRPr="00651904">
        <w:rPr>
          <w:rFonts w:ascii="Arial" w:hAnsi="Arial" w:cs="Arial"/>
          <w:color w:val="5E5E5E"/>
          <w:sz w:val="20"/>
          <w:szCs w:val="20"/>
        </w:rPr>
        <w:t xml:space="preserve"> world peace </w:t>
      </w:r>
      <w:proofErr w:type="spellStart"/>
      <w:r w:rsidRPr="00651904">
        <w:rPr>
          <w:rFonts w:ascii="Arial" w:hAnsi="Arial" w:cs="Arial"/>
          <w:color w:val="5E5E5E"/>
          <w:sz w:val="20"/>
          <w:szCs w:val="20"/>
        </w:rPr>
        <w:t>ron</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artest</w:t>
      </w:r>
      <w:proofErr w:type="spellEnd"/>
      <w:r w:rsidRPr="00651904">
        <w:rPr>
          <w:rFonts w:ascii="Arial" w:hAnsi="Arial" w:cs="Arial"/>
          <w:color w:val="5E5E5E"/>
          <w:sz w:val="20"/>
          <w:szCs w:val="20"/>
        </w:rPr>
        <w:t xml:space="preserve">, defense bring da best, True Greatness nothing less, but the world weight on my shoulder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really blessed, could anyone imagine being a gues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ready 2 sit back and rest, I got 2 stay around no one looking bes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true Greatness, for each hater each rhyme I bring them the thoughts of a pest, master access, everyone else so stressed, I let it come off the chest, regardless if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youngster drinking crest, I can take it all give it 2 the one who best, its true Greatness…</w:t>
      </w:r>
    </w:p>
    <w:p w14:paraId="53B8DA84"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5A3CEF5"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have come so far, got the dope car, no longer shooting par, always been rare eating tartar, used 2 sell drinks at the bar, to anyone don’t matter who they are, keep looking at it all so bizarre…</w:t>
      </w:r>
    </w:p>
    <w:p w14:paraId="28477CCC"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98B783F"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y drake name his track war, he gave trump a reason 2 open that door, I already said he should have been impeached before, now he still making decisions when the game doesn’t need his score, he not fighting with the poor anymore, this real life he playing with more and more, countries missiles cant ignore, not blaming drake at all anymore, or even before, was still trump who sent the missiles to there core, praying for the world and </w:t>
      </w:r>
      <w:proofErr w:type="spellStart"/>
      <w:r w:rsidRPr="00651904">
        <w:rPr>
          <w:rFonts w:ascii="Arial" w:hAnsi="Arial" w:cs="Arial"/>
          <w:color w:val="5E5E5E"/>
          <w:sz w:val="20"/>
          <w:szCs w:val="20"/>
        </w:rPr>
        <w:t>whats</w:t>
      </w:r>
      <w:proofErr w:type="spellEnd"/>
      <w:r w:rsidRPr="00651904">
        <w:rPr>
          <w:rFonts w:ascii="Arial" w:hAnsi="Arial" w:cs="Arial"/>
          <w:color w:val="5E5E5E"/>
          <w:sz w:val="20"/>
          <w:szCs w:val="20"/>
        </w:rPr>
        <w:t xml:space="preserve"> in store, been bullied before called tumour, and furthermor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true Greatness but without the world around I wont exist anymore, real recognize the real on this floor, praying for the world and peace what we deserve now more and more…</w:t>
      </w:r>
    </w:p>
    <w:p w14:paraId="5690F66E"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24AC93C"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have come so far, got the dope car, no longer shooting par, always been rare eating tartar, used 2 sell drinks at the bar, to anyone don’t matter who they are, keep looking at it all so bizarre…</w:t>
      </w:r>
    </w:p>
    <w:p w14:paraId="5A16AC28"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2D75E90"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been through so much why they got 2 go 2 war, I don’t know, why you bringing war, why you bring this 2 my door, I got a kid growing old more and more, I been through so much why they bringing us this war, world peace what we need more and more, now more then ever before…</w:t>
      </w:r>
    </w:p>
    <w:p w14:paraId="0B538099"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D792F99"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have come so far, got the dope car, no longer shooting par, always been rare eating tartar, used 2 sell drinks at the bar, to anyone don’t matter who they are, keep looking at it all so bizarre…</w:t>
      </w:r>
    </w:p>
    <w:p w14:paraId="216CB6C5" w14:textId="62AC5B50" w:rsidR="00182A0D" w:rsidRPr="00651904" w:rsidRDefault="00182A0D">
      <w:pPr>
        <w:rPr>
          <w:rFonts w:ascii="Arial" w:hAnsi="Arial" w:cs="Arial"/>
          <w:sz w:val="20"/>
          <w:szCs w:val="20"/>
        </w:rPr>
      </w:pPr>
    </w:p>
    <w:p w14:paraId="0937EB4D" w14:textId="414A9747" w:rsidR="00182A0D" w:rsidRPr="00651904" w:rsidRDefault="00182A0D">
      <w:pPr>
        <w:rPr>
          <w:rFonts w:ascii="Arial" w:hAnsi="Arial" w:cs="Arial"/>
          <w:sz w:val="20"/>
          <w:szCs w:val="20"/>
        </w:rPr>
      </w:pPr>
    </w:p>
    <w:p w14:paraId="659A625F" w14:textId="6EBCBFB5" w:rsidR="00182A0D" w:rsidRPr="00651904" w:rsidRDefault="00182A0D">
      <w:pPr>
        <w:rPr>
          <w:rFonts w:ascii="Arial" w:hAnsi="Arial" w:cs="Arial"/>
          <w:sz w:val="20"/>
          <w:szCs w:val="20"/>
        </w:rPr>
      </w:pPr>
    </w:p>
    <w:p w14:paraId="5A1383DB" w14:textId="39B64133" w:rsidR="00182A0D" w:rsidRPr="00651904" w:rsidRDefault="00182A0D">
      <w:pPr>
        <w:rPr>
          <w:rFonts w:ascii="Arial" w:hAnsi="Arial" w:cs="Arial"/>
          <w:sz w:val="20"/>
          <w:szCs w:val="20"/>
        </w:rPr>
      </w:pPr>
    </w:p>
    <w:p w14:paraId="1FF016CC" w14:textId="58A75EB5" w:rsidR="00182A0D" w:rsidRPr="00651904" w:rsidRDefault="00182A0D">
      <w:pPr>
        <w:rPr>
          <w:rFonts w:ascii="Arial" w:hAnsi="Arial" w:cs="Arial"/>
          <w:sz w:val="20"/>
          <w:szCs w:val="20"/>
        </w:rPr>
      </w:pPr>
    </w:p>
    <w:p w14:paraId="27E9345A" w14:textId="6E433303" w:rsidR="00182A0D" w:rsidRPr="00651904" w:rsidRDefault="00182A0D">
      <w:pPr>
        <w:rPr>
          <w:rFonts w:ascii="Arial" w:hAnsi="Arial" w:cs="Arial"/>
          <w:sz w:val="20"/>
          <w:szCs w:val="20"/>
        </w:rPr>
      </w:pPr>
    </w:p>
    <w:p w14:paraId="2308DF78" w14:textId="2671CF4B" w:rsidR="007E6BB7" w:rsidRPr="00651904" w:rsidRDefault="007E6BB7">
      <w:pPr>
        <w:rPr>
          <w:rFonts w:ascii="Arial" w:hAnsi="Arial" w:cs="Arial"/>
          <w:sz w:val="20"/>
          <w:szCs w:val="20"/>
        </w:rPr>
      </w:pPr>
    </w:p>
    <w:p w14:paraId="772A3BC5" w14:textId="2A43F85E" w:rsidR="007E6BB7" w:rsidRPr="00651904" w:rsidRDefault="007E6BB7">
      <w:pPr>
        <w:rPr>
          <w:rFonts w:ascii="Arial" w:hAnsi="Arial" w:cs="Arial"/>
          <w:sz w:val="20"/>
          <w:szCs w:val="20"/>
        </w:rPr>
      </w:pPr>
    </w:p>
    <w:p w14:paraId="0C9BF51C" w14:textId="5616E72C" w:rsidR="007E6BB7" w:rsidRPr="00651904" w:rsidRDefault="007E6BB7">
      <w:pPr>
        <w:rPr>
          <w:rFonts w:ascii="Arial" w:hAnsi="Arial" w:cs="Arial"/>
          <w:sz w:val="20"/>
          <w:szCs w:val="20"/>
        </w:rPr>
      </w:pPr>
    </w:p>
    <w:p w14:paraId="197B79DF" w14:textId="30FF2A0B" w:rsidR="00C25335" w:rsidRPr="00651904" w:rsidRDefault="00C25335">
      <w:pPr>
        <w:rPr>
          <w:rFonts w:ascii="Arial" w:hAnsi="Arial" w:cs="Arial"/>
          <w:sz w:val="20"/>
          <w:szCs w:val="20"/>
        </w:rPr>
      </w:pPr>
    </w:p>
    <w:p w14:paraId="47FCAD28" w14:textId="418E39DF" w:rsidR="00C25335" w:rsidRDefault="00C25335">
      <w:pPr>
        <w:rPr>
          <w:rFonts w:ascii="Arial" w:hAnsi="Arial" w:cs="Arial"/>
          <w:sz w:val="20"/>
          <w:szCs w:val="20"/>
        </w:rPr>
      </w:pPr>
    </w:p>
    <w:p w14:paraId="084EEF24" w14:textId="77777777" w:rsidR="00651904" w:rsidRPr="00651904" w:rsidRDefault="00651904">
      <w:pPr>
        <w:rPr>
          <w:rFonts w:ascii="Arial" w:hAnsi="Arial" w:cs="Arial"/>
          <w:sz w:val="20"/>
          <w:szCs w:val="20"/>
        </w:rPr>
      </w:pPr>
    </w:p>
    <w:p w14:paraId="28DE6DCE" w14:textId="5738E45C" w:rsidR="00182A0D" w:rsidRPr="00651904" w:rsidRDefault="007E6BB7">
      <w:pPr>
        <w:rPr>
          <w:rFonts w:ascii="Arial" w:hAnsi="Arial" w:cs="Arial"/>
          <w:sz w:val="20"/>
          <w:szCs w:val="20"/>
        </w:rPr>
      </w:pPr>
      <w:r w:rsidRPr="00651904">
        <w:rPr>
          <w:rFonts w:ascii="Arial" w:hAnsi="Arial" w:cs="Arial"/>
          <w:color w:val="595959"/>
          <w:sz w:val="20"/>
          <w:szCs w:val="20"/>
          <w:shd w:val="clear" w:color="auto" w:fill="FFFFFF"/>
        </w:rPr>
        <w:t>January 9, 2020</w:t>
      </w:r>
    </w:p>
    <w:p w14:paraId="3E327052"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till unbreakable, now can also be considered unforgettable, 4 being so incredible, fans read my rhymes after eating an edible, on my website or </w:t>
      </w:r>
      <w:proofErr w:type="spellStart"/>
      <w:r w:rsidRPr="00651904">
        <w:rPr>
          <w:rFonts w:ascii="Arial" w:hAnsi="Arial" w:cs="Arial"/>
          <w:color w:val="5E5E5E"/>
          <w:sz w:val="20"/>
          <w:szCs w:val="20"/>
        </w:rPr>
        <w:t>instagram</w:t>
      </w:r>
      <w:proofErr w:type="spellEnd"/>
      <w:r w:rsidRPr="00651904">
        <w:rPr>
          <w:rFonts w:ascii="Arial" w:hAnsi="Arial" w:cs="Arial"/>
          <w:color w:val="5E5E5E"/>
          <w:sz w:val="20"/>
          <w:szCs w:val="20"/>
        </w:rPr>
        <w:t xml:space="preserve"> being so acceptable, 4 ever I will stay unforgettable…</w:t>
      </w:r>
    </w:p>
    <w:p w14:paraId="300BDAAC"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1D0CD01"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Just another agent of the nine, like </w:t>
      </w:r>
      <w:proofErr w:type="spellStart"/>
      <w:r w:rsidRPr="00651904">
        <w:rPr>
          <w:rFonts w:ascii="Arial" w:hAnsi="Arial" w:cs="Arial"/>
          <w:color w:val="5E5E5E"/>
          <w:sz w:val="20"/>
          <w:szCs w:val="20"/>
        </w:rPr>
        <w:t>Zur</w:t>
      </w:r>
      <w:proofErr w:type="spellEnd"/>
      <w:r w:rsidRPr="00651904">
        <w:rPr>
          <w:rFonts w:ascii="Arial" w:hAnsi="Arial" w:cs="Arial"/>
          <w:color w:val="5E5E5E"/>
          <w:sz w:val="20"/>
          <w:szCs w:val="20"/>
        </w:rPr>
        <w:t xml:space="preserve"> unforgettable every time, you crossed the line, lost Unbreakable your special man dime, now your left with a tool you hide, last year I was on a grind, showing you what it takes 2 be kind, in songs I wrote to you and others in my life, even when we both know I caught you as you lied, just another agent of the nine, back for every day when its my time, when its January ninth in prime time, my life changed for the better every night, still I pray for you inside, agent of the nine, I didn’t commit a crime, I just write the truth every time, as you show your fake smile, still you do I know the grind, you try 2 show being kind, agent of the nine, unbelievable and Unbreakable every time…</w:t>
      </w:r>
    </w:p>
    <w:p w14:paraId="52557501"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37698CE"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till unbreakable, now can also be considered unforgettable, 4 being so incredible, fans read my rhymes after eating an edible, on my website or </w:t>
      </w:r>
      <w:proofErr w:type="spellStart"/>
      <w:r w:rsidRPr="00651904">
        <w:rPr>
          <w:rFonts w:ascii="Arial" w:hAnsi="Arial" w:cs="Arial"/>
          <w:color w:val="5E5E5E"/>
          <w:sz w:val="20"/>
          <w:szCs w:val="20"/>
        </w:rPr>
        <w:t>instagram</w:t>
      </w:r>
      <w:proofErr w:type="spellEnd"/>
      <w:r w:rsidRPr="00651904">
        <w:rPr>
          <w:rFonts w:ascii="Arial" w:hAnsi="Arial" w:cs="Arial"/>
          <w:color w:val="5E5E5E"/>
          <w:sz w:val="20"/>
          <w:szCs w:val="20"/>
        </w:rPr>
        <w:t xml:space="preserve"> being so acceptable, 4 ever I will stay unforgettable…</w:t>
      </w:r>
    </w:p>
    <w:p w14:paraId="67D0F0D3"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5B3AE43"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Nothing I ever did was regrettable, let you do  things that were not previously acceptable, before I was on my website showing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legible, being a </w:t>
      </w:r>
      <w:proofErr w:type="spellStart"/>
      <w:r w:rsidRPr="00651904">
        <w:rPr>
          <w:rFonts w:ascii="Arial" w:hAnsi="Arial" w:cs="Arial"/>
          <w:color w:val="5E5E5E"/>
          <w:sz w:val="20"/>
          <w:szCs w:val="20"/>
        </w:rPr>
        <w:t>rockstar</w:t>
      </w:r>
      <w:proofErr w:type="spellEnd"/>
      <w:r w:rsidRPr="00651904">
        <w:rPr>
          <w:rFonts w:ascii="Arial" w:hAnsi="Arial" w:cs="Arial"/>
          <w:color w:val="5E5E5E"/>
          <w:sz w:val="20"/>
          <w:szCs w:val="20"/>
        </w:rPr>
        <w:t xml:space="preserve"> not terrible, I will forever be unforgettable, incredible, responsible, credible, respectable, but Most of all Unbreakable, wish we were friends, but I know 2 u that is clearly unattainable, knowing your love it wouldn’t be bearable, not something we can say would be presentable, and representable, destiny not  the same collecting every collectable, without my blonde sidekick strike revivable, giving me the medical, using fun comments like debatable, still for you I try 2 show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Unbreakable, not in need of a revive in life that’s so general,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taying Unbreakable, and for you and our story we are forever unforgettable….</w:t>
      </w:r>
    </w:p>
    <w:p w14:paraId="6931117C"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A78B763"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till unbreakable, now can also be considered unforgettable, 4 being so incredible, fans read my rhymes after eating an edible, on my website or </w:t>
      </w:r>
      <w:proofErr w:type="spellStart"/>
      <w:r w:rsidRPr="00651904">
        <w:rPr>
          <w:rFonts w:ascii="Arial" w:hAnsi="Arial" w:cs="Arial"/>
          <w:color w:val="5E5E5E"/>
          <w:sz w:val="20"/>
          <w:szCs w:val="20"/>
        </w:rPr>
        <w:t>instagram</w:t>
      </w:r>
      <w:proofErr w:type="spellEnd"/>
      <w:r w:rsidRPr="00651904">
        <w:rPr>
          <w:rFonts w:ascii="Arial" w:hAnsi="Arial" w:cs="Arial"/>
          <w:color w:val="5E5E5E"/>
          <w:sz w:val="20"/>
          <w:szCs w:val="20"/>
        </w:rPr>
        <w:t xml:space="preserve"> being so acceptable, 4 ever I will stay unforgettable…</w:t>
      </w:r>
    </w:p>
    <w:p w14:paraId="242015AD"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DEC56F9"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Just another agent of the nine, came back from the cineplex </w:t>
      </w:r>
      <w:proofErr w:type="spellStart"/>
      <w:r w:rsidRPr="00651904">
        <w:rPr>
          <w:rFonts w:ascii="Arial" w:hAnsi="Arial" w:cs="Arial"/>
          <w:color w:val="5E5E5E"/>
          <w:sz w:val="20"/>
          <w:szCs w:val="20"/>
        </w:rPr>
        <w:t>vip</w:t>
      </w:r>
      <w:proofErr w:type="spellEnd"/>
      <w:r w:rsidRPr="00651904">
        <w:rPr>
          <w:rFonts w:ascii="Arial" w:hAnsi="Arial" w:cs="Arial"/>
          <w:color w:val="5E5E5E"/>
          <w:sz w:val="20"/>
          <w:szCs w:val="20"/>
        </w:rPr>
        <w:t xml:space="preserve"> spot this time, date night with shorty was prime, </w:t>
      </w:r>
      <w:proofErr w:type="spellStart"/>
      <w:r w:rsidRPr="00651904">
        <w:rPr>
          <w:rFonts w:ascii="Arial" w:hAnsi="Arial" w:cs="Arial"/>
          <w:color w:val="5E5E5E"/>
          <w:sz w:val="20"/>
          <w:szCs w:val="20"/>
        </w:rPr>
        <w:t>vip</w:t>
      </w:r>
      <w:proofErr w:type="spellEnd"/>
      <w:r w:rsidRPr="00651904">
        <w:rPr>
          <w:rFonts w:ascii="Arial" w:hAnsi="Arial" w:cs="Arial"/>
          <w:color w:val="5E5E5E"/>
          <w:sz w:val="20"/>
          <w:szCs w:val="20"/>
        </w:rPr>
        <w:t xml:space="preserve"> this time, she my dime, love her for giving me Trust I can find, never lied, never hide, always someone I can trust as I shine, keeps me Unbreakable every time…</w:t>
      </w:r>
    </w:p>
    <w:p w14:paraId="6ED19972"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9F8A884" w14:textId="77777777" w:rsidR="00182A0D" w:rsidRPr="00651904" w:rsidRDefault="00182A0D" w:rsidP="00182A0D">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till unbreakable, now can also be considered unforgettable, 4 being so incredible, fans read my rhymes after eating an edible, on my website or </w:t>
      </w:r>
      <w:proofErr w:type="spellStart"/>
      <w:r w:rsidRPr="00651904">
        <w:rPr>
          <w:rFonts w:ascii="Arial" w:hAnsi="Arial" w:cs="Arial"/>
          <w:color w:val="5E5E5E"/>
          <w:sz w:val="20"/>
          <w:szCs w:val="20"/>
        </w:rPr>
        <w:t>instagram</w:t>
      </w:r>
      <w:proofErr w:type="spellEnd"/>
      <w:r w:rsidRPr="00651904">
        <w:rPr>
          <w:rFonts w:ascii="Arial" w:hAnsi="Arial" w:cs="Arial"/>
          <w:color w:val="5E5E5E"/>
          <w:sz w:val="20"/>
          <w:szCs w:val="20"/>
        </w:rPr>
        <w:t xml:space="preserve"> being so acceptable, 4 ever I will stay unforgettable…</w:t>
      </w:r>
    </w:p>
    <w:p w14:paraId="12777502" w14:textId="77777777" w:rsidR="00182A0D" w:rsidRPr="00651904" w:rsidRDefault="00182A0D">
      <w:pPr>
        <w:rPr>
          <w:rFonts w:ascii="Arial" w:hAnsi="Arial" w:cs="Arial"/>
          <w:sz w:val="20"/>
          <w:szCs w:val="20"/>
        </w:rPr>
      </w:pPr>
    </w:p>
    <w:p w14:paraId="2C664B01" w14:textId="6B5839CE" w:rsidR="00182A0D" w:rsidRPr="00651904" w:rsidRDefault="00182A0D">
      <w:pPr>
        <w:rPr>
          <w:rFonts w:ascii="Arial" w:hAnsi="Arial" w:cs="Arial"/>
          <w:sz w:val="20"/>
          <w:szCs w:val="20"/>
        </w:rPr>
      </w:pPr>
    </w:p>
    <w:p w14:paraId="32AE88E0" w14:textId="594E2B68" w:rsidR="00182A0D" w:rsidRPr="00651904" w:rsidRDefault="00182A0D">
      <w:pPr>
        <w:rPr>
          <w:rFonts w:ascii="Arial" w:hAnsi="Arial" w:cs="Arial"/>
          <w:sz w:val="20"/>
          <w:szCs w:val="20"/>
        </w:rPr>
      </w:pPr>
    </w:p>
    <w:p w14:paraId="26E41B36" w14:textId="17F4A5B6" w:rsidR="007E6BB7" w:rsidRPr="00651904" w:rsidRDefault="007E6BB7">
      <w:pPr>
        <w:rPr>
          <w:rFonts w:ascii="Arial" w:hAnsi="Arial" w:cs="Arial"/>
          <w:sz w:val="20"/>
          <w:szCs w:val="20"/>
        </w:rPr>
      </w:pPr>
    </w:p>
    <w:p w14:paraId="1F85E859" w14:textId="6F2F5EC5" w:rsidR="007E6BB7" w:rsidRPr="00651904" w:rsidRDefault="007E6BB7">
      <w:pPr>
        <w:rPr>
          <w:rFonts w:ascii="Arial" w:hAnsi="Arial" w:cs="Arial"/>
          <w:sz w:val="20"/>
          <w:szCs w:val="20"/>
        </w:rPr>
      </w:pPr>
    </w:p>
    <w:p w14:paraId="07538D80" w14:textId="2B682A90" w:rsidR="007E6BB7" w:rsidRPr="00651904" w:rsidRDefault="007E6BB7">
      <w:pPr>
        <w:rPr>
          <w:rFonts w:ascii="Arial" w:hAnsi="Arial" w:cs="Arial"/>
          <w:sz w:val="20"/>
          <w:szCs w:val="20"/>
        </w:rPr>
      </w:pPr>
    </w:p>
    <w:p w14:paraId="56359F97" w14:textId="6238566B" w:rsidR="007E6BB7" w:rsidRPr="00651904" w:rsidRDefault="007E6BB7">
      <w:pPr>
        <w:rPr>
          <w:rFonts w:ascii="Arial" w:hAnsi="Arial" w:cs="Arial"/>
          <w:sz w:val="20"/>
          <w:szCs w:val="20"/>
        </w:rPr>
      </w:pPr>
    </w:p>
    <w:p w14:paraId="26583CA9" w14:textId="221BE78D" w:rsidR="007E6BB7" w:rsidRPr="00651904" w:rsidRDefault="007E6BB7">
      <w:pPr>
        <w:rPr>
          <w:rFonts w:ascii="Arial" w:hAnsi="Arial" w:cs="Arial"/>
          <w:sz w:val="20"/>
          <w:szCs w:val="20"/>
        </w:rPr>
      </w:pPr>
    </w:p>
    <w:p w14:paraId="238EE2FE" w14:textId="3BA6EACA" w:rsidR="007E6BB7" w:rsidRPr="00651904" w:rsidRDefault="007E6BB7">
      <w:pPr>
        <w:rPr>
          <w:rFonts w:ascii="Arial" w:hAnsi="Arial" w:cs="Arial"/>
          <w:sz w:val="20"/>
          <w:szCs w:val="20"/>
        </w:rPr>
      </w:pPr>
    </w:p>
    <w:p w14:paraId="0D8A09EC" w14:textId="72A7BCD0" w:rsidR="007E6BB7" w:rsidRPr="00651904" w:rsidRDefault="007E6BB7">
      <w:pPr>
        <w:rPr>
          <w:rFonts w:ascii="Arial" w:hAnsi="Arial" w:cs="Arial"/>
          <w:sz w:val="20"/>
          <w:szCs w:val="20"/>
        </w:rPr>
      </w:pPr>
    </w:p>
    <w:p w14:paraId="65673AD2" w14:textId="44486DDE" w:rsidR="00C25335" w:rsidRPr="00651904" w:rsidRDefault="00C25335">
      <w:pPr>
        <w:rPr>
          <w:rFonts w:ascii="Arial" w:hAnsi="Arial" w:cs="Arial"/>
          <w:sz w:val="20"/>
          <w:szCs w:val="20"/>
        </w:rPr>
      </w:pPr>
    </w:p>
    <w:p w14:paraId="29ABC6D9" w14:textId="05CE7A13" w:rsidR="00C25335" w:rsidRDefault="00C25335">
      <w:pPr>
        <w:rPr>
          <w:rFonts w:ascii="Arial" w:hAnsi="Arial" w:cs="Arial"/>
          <w:sz w:val="20"/>
          <w:szCs w:val="20"/>
        </w:rPr>
      </w:pPr>
    </w:p>
    <w:p w14:paraId="5D2DCFEA" w14:textId="77777777" w:rsidR="00651904" w:rsidRPr="00651904" w:rsidRDefault="00651904">
      <w:pPr>
        <w:rPr>
          <w:rFonts w:ascii="Arial" w:hAnsi="Arial" w:cs="Arial"/>
          <w:sz w:val="20"/>
          <w:szCs w:val="20"/>
        </w:rPr>
      </w:pPr>
    </w:p>
    <w:p w14:paraId="6E7FBBDD" w14:textId="4F895332"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January 10, 2020</w:t>
      </w:r>
    </w:p>
    <w:p w14:paraId="66E40F35"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p>
    <w:p w14:paraId="30906074" w14:textId="3557083E"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proofErr w:type="gramStart"/>
      <w:r w:rsidRPr="00651904">
        <w:rPr>
          <w:rFonts w:ascii="Arial" w:hAnsi="Arial" w:cs="Arial"/>
          <w:color w:val="5E5E5E"/>
          <w:sz w:val="20"/>
          <w:szCs w:val="20"/>
        </w:rPr>
        <w:t>So</w:t>
      </w:r>
      <w:proofErr w:type="gramEnd"/>
      <w:r w:rsidRPr="00651904">
        <w:rPr>
          <w:rFonts w:ascii="Arial" w:hAnsi="Arial" w:cs="Arial"/>
          <w:color w:val="5E5E5E"/>
          <w:sz w:val="20"/>
          <w:szCs w:val="20"/>
        </w:rPr>
        <w:t xml:space="preserve"> they say they impeached the President, but he still a white house resident, being on twitter and shooting missiles he stays relevant, and who Americans represent, this the forth ever impeached President…</w:t>
      </w:r>
    </w:p>
    <w:p w14:paraId="2DD116E3"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967C6A6"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is president is not no ten, fake like his tan, orange like a peach ate by </w:t>
      </w:r>
      <w:proofErr w:type="spellStart"/>
      <w:r w:rsidRPr="00651904">
        <w:rPr>
          <w:rFonts w:ascii="Arial" w:hAnsi="Arial" w:cs="Arial"/>
          <w:color w:val="5E5E5E"/>
          <w:sz w:val="20"/>
          <w:szCs w:val="20"/>
        </w:rPr>
        <w:t>tarzan</w:t>
      </w:r>
      <w:proofErr w:type="spellEnd"/>
      <w:r w:rsidRPr="00651904">
        <w:rPr>
          <w:rFonts w:ascii="Arial" w:hAnsi="Arial" w:cs="Arial"/>
          <w:color w:val="5E5E5E"/>
          <w:sz w:val="20"/>
          <w:szCs w:val="20"/>
        </w:rPr>
        <w:t xml:space="preserve">, someone should kidnap him and put him in a van, he got more than one deranged fan, who would come up with an even more devious plan, in the end any </w:t>
      </w:r>
      <w:proofErr w:type="spellStart"/>
      <w:r w:rsidRPr="00651904">
        <w:rPr>
          <w:rFonts w:ascii="Arial" w:hAnsi="Arial" w:cs="Arial"/>
          <w:color w:val="5E5E5E"/>
          <w:sz w:val="20"/>
          <w:szCs w:val="20"/>
        </w:rPr>
        <w:t>american</w:t>
      </w:r>
      <w:proofErr w:type="spellEnd"/>
      <w:r w:rsidRPr="00651904">
        <w:rPr>
          <w:rFonts w:ascii="Arial" w:hAnsi="Arial" w:cs="Arial"/>
          <w:color w:val="5E5E5E"/>
          <w:sz w:val="20"/>
          <w:szCs w:val="20"/>
        </w:rPr>
        <w:t xml:space="preserve"> ca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ey crazy and </w:t>
      </w:r>
      <w:proofErr w:type="spellStart"/>
      <w:r w:rsidRPr="00651904">
        <w:rPr>
          <w:rFonts w:ascii="Arial" w:hAnsi="Arial" w:cs="Arial"/>
          <w:color w:val="5E5E5E"/>
          <w:sz w:val="20"/>
          <w:szCs w:val="20"/>
        </w:rPr>
        <w:t>american</w:t>
      </w:r>
      <w:proofErr w:type="spellEnd"/>
      <w:r w:rsidRPr="00651904">
        <w:rPr>
          <w:rFonts w:ascii="Arial" w:hAnsi="Arial" w:cs="Arial"/>
          <w:color w:val="5E5E5E"/>
          <w:sz w:val="20"/>
          <w:szCs w:val="20"/>
        </w:rPr>
        <w:t xml:space="preserve">, if you could choose trump or bran, 2 rule your kingdoms u would still choose bran, first he said he would remove the troops from </w:t>
      </w:r>
      <w:proofErr w:type="spellStart"/>
      <w:r w:rsidRPr="00651904">
        <w:rPr>
          <w:rFonts w:ascii="Arial" w:hAnsi="Arial" w:cs="Arial"/>
          <w:color w:val="5E5E5E"/>
          <w:sz w:val="20"/>
          <w:szCs w:val="20"/>
        </w:rPr>
        <w:t>afgan</w:t>
      </w:r>
      <w:proofErr w:type="spellEnd"/>
      <w:r w:rsidRPr="00651904">
        <w:rPr>
          <w:rFonts w:ascii="Arial" w:hAnsi="Arial" w:cs="Arial"/>
          <w:color w:val="5E5E5E"/>
          <w:sz w:val="20"/>
          <w:szCs w:val="20"/>
        </w:rPr>
        <w:t xml:space="preserve">, then they impeach him so he sends them back again, in football terms we say come on man, he a trained con man, got the whole country asking for the real news from the fox news man, that’s there president ten out of ten, lets laugh at each </w:t>
      </w:r>
      <w:proofErr w:type="spellStart"/>
      <w:r w:rsidRPr="00651904">
        <w:rPr>
          <w:rFonts w:ascii="Arial" w:hAnsi="Arial" w:cs="Arial"/>
          <w:color w:val="5E5E5E"/>
          <w:sz w:val="20"/>
          <w:szCs w:val="20"/>
        </w:rPr>
        <w:t>american</w:t>
      </w:r>
      <w:proofErr w:type="spellEnd"/>
      <w:r w:rsidRPr="00651904">
        <w:rPr>
          <w:rFonts w:ascii="Arial" w:hAnsi="Arial" w:cs="Arial"/>
          <w:color w:val="5E5E5E"/>
          <w:sz w:val="20"/>
          <w:szCs w:val="20"/>
        </w:rPr>
        <w:t xml:space="preserve">, just laugh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at’s the way of the </w:t>
      </w:r>
      <w:proofErr w:type="spellStart"/>
      <w:r w:rsidRPr="00651904">
        <w:rPr>
          <w:rFonts w:ascii="Arial" w:hAnsi="Arial" w:cs="Arial"/>
          <w:color w:val="5E5E5E"/>
          <w:sz w:val="20"/>
          <w:szCs w:val="20"/>
        </w:rPr>
        <w:t>american</w:t>
      </w:r>
      <w:proofErr w:type="spellEnd"/>
      <w:r w:rsidRPr="00651904">
        <w:rPr>
          <w:rFonts w:ascii="Arial" w:hAnsi="Arial" w:cs="Arial"/>
          <w:color w:val="5E5E5E"/>
          <w:sz w:val="20"/>
          <w:szCs w:val="20"/>
        </w:rPr>
        <w:t>…</w:t>
      </w:r>
    </w:p>
    <w:p w14:paraId="2D3CB362"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CBA91B8"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proofErr w:type="gramStart"/>
      <w:r w:rsidRPr="00651904">
        <w:rPr>
          <w:rFonts w:ascii="Arial" w:hAnsi="Arial" w:cs="Arial"/>
          <w:color w:val="5E5E5E"/>
          <w:sz w:val="20"/>
          <w:szCs w:val="20"/>
        </w:rPr>
        <w:t>So</w:t>
      </w:r>
      <w:proofErr w:type="gramEnd"/>
      <w:r w:rsidRPr="00651904">
        <w:rPr>
          <w:rFonts w:ascii="Arial" w:hAnsi="Arial" w:cs="Arial"/>
          <w:color w:val="5E5E5E"/>
          <w:sz w:val="20"/>
          <w:szCs w:val="20"/>
        </w:rPr>
        <w:t xml:space="preserve"> they say they impeached the president, but he still a white house resident, on twitter and shooting missiles he stays relevant, and who Americans represent, this the forth ever impeached president…</w:t>
      </w:r>
    </w:p>
    <w:p w14:paraId="6C74EE86"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CEF6ABD"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his president attacked dead people but that’s not relevant, He asked the president of Ukraine to investigate Hunter Biden, but that’s not relevant, He invited the Taliban to Camp David but that’s not RELEVANT, He gave Turkey a green light to invade Syria and attack our Kurdish allies, but that’s not relevant, had paid “horse face" Daniels $130,000 during the 2016 campaign but that’s not relevant, he still has asked the government To separate children from their parents is an offense against nature and civilized society but that’s not RELEVANT, that’s your impeached president, they voted in consent, now families are separated in each tent, when he was voted in there were crowds they sent, to the streets they all went, now he doing this and it’s a silent decent, worlds in torment, how is this someone people on this planet can represent, where have we all went, this is the impeached president…</w:t>
      </w:r>
    </w:p>
    <w:p w14:paraId="67DEA967"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415BEF7"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proofErr w:type="gramStart"/>
      <w:r w:rsidRPr="00651904">
        <w:rPr>
          <w:rFonts w:ascii="Arial" w:hAnsi="Arial" w:cs="Arial"/>
          <w:color w:val="5E5E5E"/>
          <w:sz w:val="20"/>
          <w:szCs w:val="20"/>
        </w:rPr>
        <w:t>So</w:t>
      </w:r>
      <w:proofErr w:type="gramEnd"/>
      <w:r w:rsidRPr="00651904">
        <w:rPr>
          <w:rFonts w:ascii="Arial" w:hAnsi="Arial" w:cs="Arial"/>
          <w:color w:val="5E5E5E"/>
          <w:sz w:val="20"/>
          <w:szCs w:val="20"/>
        </w:rPr>
        <w:t xml:space="preserve"> they say they impeached the president, but he still a white house resident, on twitter and shooting missiles he stays relevant, and who Americans represent, this the forth ever impeached president…</w:t>
      </w:r>
    </w:p>
    <w:p w14:paraId="7AB248C1" w14:textId="0C63FB0D" w:rsidR="00182A0D" w:rsidRDefault="00182A0D">
      <w:pPr>
        <w:rPr>
          <w:rFonts w:ascii="Arial" w:hAnsi="Arial" w:cs="Arial"/>
          <w:sz w:val="20"/>
          <w:szCs w:val="20"/>
        </w:rPr>
      </w:pPr>
    </w:p>
    <w:p w14:paraId="72A2E3CF" w14:textId="6E0A5DFA" w:rsidR="00651904" w:rsidRDefault="00651904">
      <w:pPr>
        <w:rPr>
          <w:rFonts w:ascii="Arial" w:hAnsi="Arial" w:cs="Arial"/>
          <w:sz w:val="20"/>
          <w:szCs w:val="20"/>
        </w:rPr>
      </w:pPr>
    </w:p>
    <w:p w14:paraId="1EC441AC" w14:textId="6A183514" w:rsidR="00651904" w:rsidRDefault="00651904">
      <w:pPr>
        <w:rPr>
          <w:rFonts w:ascii="Arial" w:hAnsi="Arial" w:cs="Arial"/>
          <w:sz w:val="20"/>
          <w:szCs w:val="20"/>
        </w:rPr>
      </w:pPr>
    </w:p>
    <w:p w14:paraId="3DB9390D" w14:textId="77777777" w:rsidR="00651904" w:rsidRPr="00651904" w:rsidRDefault="00651904">
      <w:pPr>
        <w:rPr>
          <w:rFonts w:ascii="Arial" w:hAnsi="Arial" w:cs="Arial"/>
          <w:sz w:val="20"/>
          <w:szCs w:val="20"/>
        </w:rPr>
      </w:pPr>
    </w:p>
    <w:p w14:paraId="5FAC371A" w14:textId="6CCACB97" w:rsidR="00182A0D" w:rsidRPr="00651904" w:rsidRDefault="00182A0D">
      <w:pPr>
        <w:rPr>
          <w:rFonts w:ascii="Arial" w:hAnsi="Arial" w:cs="Arial"/>
          <w:sz w:val="20"/>
          <w:szCs w:val="20"/>
        </w:rPr>
      </w:pPr>
    </w:p>
    <w:p w14:paraId="3AF15651" w14:textId="57894202" w:rsidR="00182A0D" w:rsidRPr="00651904" w:rsidRDefault="00182A0D">
      <w:pPr>
        <w:rPr>
          <w:rFonts w:ascii="Arial" w:hAnsi="Arial" w:cs="Arial"/>
          <w:sz w:val="20"/>
          <w:szCs w:val="20"/>
        </w:rPr>
      </w:pPr>
    </w:p>
    <w:p w14:paraId="47B625BC" w14:textId="31D2836D" w:rsidR="00182A0D" w:rsidRPr="00651904" w:rsidRDefault="00182A0D">
      <w:pPr>
        <w:rPr>
          <w:rFonts w:ascii="Arial" w:hAnsi="Arial" w:cs="Arial"/>
          <w:sz w:val="20"/>
          <w:szCs w:val="20"/>
        </w:rPr>
      </w:pPr>
    </w:p>
    <w:p w14:paraId="7408B62D" w14:textId="03AB619A" w:rsidR="00182A0D" w:rsidRPr="00651904" w:rsidRDefault="00182A0D">
      <w:pPr>
        <w:rPr>
          <w:rFonts w:ascii="Arial" w:hAnsi="Arial" w:cs="Arial"/>
          <w:sz w:val="20"/>
          <w:szCs w:val="20"/>
        </w:rPr>
      </w:pPr>
    </w:p>
    <w:p w14:paraId="60CC13A1" w14:textId="1019FAA8" w:rsidR="007E6BB7" w:rsidRPr="00651904" w:rsidRDefault="007E6BB7">
      <w:pPr>
        <w:rPr>
          <w:rFonts w:ascii="Arial" w:hAnsi="Arial" w:cs="Arial"/>
          <w:sz w:val="20"/>
          <w:szCs w:val="20"/>
        </w:rPr>
      </w:pPr>
    </w:p>
    <w:p w14:paraId="4FB1B97A" w14:textId="70254ADE" w:rsidR="007E6BB7" w:rsidRPr="00651904" w:rsidRDefault="007E6BB7">
      <w:pPr>
        <w:rPr>
          <w:rFonts w:ascii="Arial" w:hAnsi="Arial" w:cs="Arial"/>
          <w:sz w:val="20"/>
          <w:szCs w:val="20"/>
        </w:rPr>
      </w:pPr>
    </w:p>
    <w:p w14:paraId="61B626C6" w14:textId="23FA6B26" w:rsidR="007E6BB7" w:rsidRPr="00651904" w:rsidRDefault="007E6BB7">
      <w:pPr>
        <w:rPr>
          <w:rFonts w:ascii="Arial" w:hAnsi="Arial" w:cs="Arial"/>
          <w:sz w:val="20"/>
          <w:szCs w:val="20"/>
        </w:rPr>
      </w:pPr>
    </w:p>
    <w:p w14:paraId="58ED55E3" w14:textId="2404D170" w:rsidR="007E6BB7" w:rsidRPr="00651904" w:rsidRDefault="007E6BB7">
      <w:pPr>
        <w:rPr>
          <w:rFonts w:ascii="Arial" w:hAnsi="Arial" w:cs="Arial"/>
          <w:sz w:val="20"/>
          <w:szCs w:val="20"/>
        </w:rPr>
      </w:pPr>
    </w:p>
    <w:p w14:paraId="67E385B5" w14:textId="1E8D70A9" w:rsidR="007E6BB7" w:rsidRPr="00651904" w:rsidRDefault="007E6BB7">
      <w:pPr>
        <w:rPr>
          <w:rFonts w:ascii="Arial" w:hAnsi="Arial" w:cs="Arial"/>
          <w:sz w:val="20"/>
          <w:szCs w:val="20"/>
        </w:rPr>
      </w:pPr>
    </w:p>
    <w:p w14:paraId="3327B932" w14:textId="15F876AD" w:rsidR="007E6BB7" w:rsidRPr="00651904" w:rsidRDefault="007E6BB7">
      <w:pPr>
        <w:rPr>
          <w:rFonts w:ascii="Arial" w:hAnsi="Arial" w:cs="Arial"/>
          <w:sz w:val="20"/>
          <w:szCs w:val="20"/>
        </w:rPr>
      </w:pPr>
    </w:p>
    <w:p w14:paraId="3082CD02" w14:textId="77777777" w:rsidR="00C25335" w:rsidRPr="00651904" w:rsidRDefault="00C25335">
      <w:pPr>
        <w:rPr>
          <w:rFonts w:ascii="Arial" w:hAnsi="Arial" w:cs="Arial"/>
          <w:sz w:val="20"/>
          <w:szCs w:val="20"/>
        </w:rPr>
      </w:pPr>
    </w:p>
    <w:p w14:paraId="2F19489D" w14:textId="78037FA8" w:rsidR="00182A0D" w:rsidRPr="00651904" w:rsidRDefault="00182A0D">
      <w:pPr>
        <w:rPr>
          <w:rFonts w:ascii="Arial" w:hAnsi="Arial" w:cs="Arial"/>
          <w:sz w:val="20"/>
          <w:szCs w:val="20"/>
        </w:rPr>
      </w:pPr>
    </w:p>
    <w:p w14:paraId="5EC760B9" w14:textId="3C9D84AC" w:rsidR="007E6BB7" w:rsidRPr="00651904" w:rsidRDefault="007E6BB7">
      <w:pPr>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January 11, 2020</w:t>
      </w:r>
    </w:p>
    <w:p w14:paraId="02AEED17"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lcome to Toronto, where Da points real hollow, we not cheap, we don’t borrow, welcome 2 Toronto, where we create </w:t>
      </w:r>
      <w:proofErr w:type="gramStart"/>
      <w:r w:rsidRPr="00651904">
        <w:rPr>
          <w:rFonts w:ascii="Arial" w:hAnsi="Arial" w:cs="Arial"/>
          <w:color w:val="5E5E5E"/>
          <w:sz w:val="20"/>
          <w:szCs w:val="20"/>
        </w:rPr>
        <w:t>The</w:t>
      </w:r>
      <w:proofErr w:type="gramEnd"/>
      <w:r w:rsidRPr="00651904">
        <w:rPr>
          <w:rFonts w:ascii="Arial" w:hAnsi="Arial" w:cs="Arial"/>
          <w:color w:val="5E5E5E"/>
          <w:sz w:val="20"/>
          <w:szCs w:val="20"/>
        </w:rPr>
        <w:t xml:space="preserve"> CONVO, where we create the slang that the world follow, welcome 2 Toronto…</w:t>
      </w:r>
    </w:p>
    <w:p w14:paraId="0BCA3F5C"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8ED6225"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 can get you any drugs just call PEDOR or PAULO, if your girl wants in, she better swallow, or the bus route, she gone have 2 follow, welcome to Toronto, where in the mornings we listen 2 </w:t>
      </w:r>
      <w:proofErr w:type="spellStart"/>
      <w:r w:rsidRPr="00651904">
        <w:rPr>
          <w:rFonts w:ascii="Arial" w:hAnsi="Arial" w:cs="Arial"/>
          <w:color w:val="5E5E5E"/>
          <w:sz w:val="20"/>
          <w:szCs w:val="20"/>
        </w:rPr>
        <w:t>landsberg</w:t>
      </w:r>
      <w:proofErr w:type="spellEnd"/>
      <w:r w:rsidRPr="00651904">
        <w:rPr>
          <w:rFonts w:ascii="Arial" w:hAnsi="Arial" w:cs="Arial"/>
          <w:color w:val="5E5E5E"/>
          <w:sz w:val="20"/>
          <w:szCs w:val="20"/>
        </w:rPr>
        <w:t xml:space="preserve"> and </w:t>
      </w:r>
      <w:proofErr w:type="spellStart"/>
      <w:r w:rsidRPr="00651904">
        <w:rPr>
          <w:rFonts w:ascii="Arial" w:hAnsi="Arial" w:cs="Arial"/>
          <w:color w:val="5E5E5E"/>
          <w:sz w:val="20"/>
          <w:szCs w:val="20"/>
        </w:rPr>
        <w:t>carlo</w:t>
      </w:r>
      <w:proofErr w:type="spellEnd"/>
      <w:r w:rsidRPr="00651904">
        <w:rPr>
          <w:rFonts w:ascii="Arial" w:hAnsi="Arial" w:cs="Arial"/>
          <w:color w:val="5E5E5E"/>
          <w:sz w:val="20"/>
          <w:szCs w:val="20"/>
        </w:rPr>
        <w:t xml:space="preserve">, tsn1050 radio, saying welcome 2 Toronto, where the bartenders all shallow, unless they the ones I follow, they saying, welcome to Toronto, every hoe, off the blow, not the movie or the white powder glow, the great white snow, saying welcome to Toronto, where Da points real hollow,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e not cheap, don’t borrow, we still saying welcome 2 Toronto, where we create The CONVO, where we create the slang that the world trying 2 follow, welcome 2 Toronto, where in the summer you better pack some aloe, where you got 2 check the True Greatness bio, so they saying welcome 2 Toronto, 6 49 is our lotto, welcome 2 Toronto, every </w:t>
      </w:r>
      <w:proofErr w:type="spellStart"/>
      <w:r w:rsidRPr="00651904">
        <w:rPr>
          <w:rFonts w:ascii="Arial" w:hAnsi="Arial" w:cs="Arial"/>
          <w:color w:val="5E5E5E"/>
          <w:sz w:val="20"/>
          <w:szCs w:val="20"/>
        </w:rPr>
        <w:t>instagram</w:t>
      </w:r>
      <w:proofErr w:type="spellEnd"/>
      <w:r w:rsidRPr="00651904">
        <w:rPr>
          <w:rFonts w:ascii="Arial" w:hAnsi="Arial" w:cs="Arial"/>
          <w:color w:val="5E5E5E"/>
          <w:sz w:val="20"/>
          <w:szCs w:val="20"/>
        </w:rPr>
        <w:t xml:space="preserve"> model, next </w:t>
      </w:r>
      <w:proofErr w:type="spellStart"/>
      <w:r w:rsidRPr="00651904">
        <w:rPr>
          <w:rFonts w:ascii="Arial" w:hAnsi="Arial" w:cs="Arial"/>
          <w:color w:val="5E5E5E"/>
          <w:sz w:val="20"/>
          <w:szCs w:val="20"/>
        </w:rPr>
        <w:t>manroe</w:t>
      </w:r>
      <w:proofErr w:type="spellEnd"/>
      <w:r w:rsidRPr="00651904">
        <w:rPr>
          <w:rFonts w:ascii="Arial" w:hAnsi="Arial" w:cs="Arial"/>
          <w:color w:val="5E5E5E"/>
          <w:sz w:val="20"/>
          <w:szCs w:val="20"/>
        </w:rPr>
        <w:t xml:space="preserve"> who swallow, saying welcome 2 Toronto, we will avalanche your streets like we </w:t>
      </w:r>
      <w:proofErr w:type="spellStart"/>
      <w:r w:rsidRPr="00651904">
        <w:rPr>
          <w:rFonts w:ascii="Arial" w:hAnsi="Arial" w:cs="Arial"/>
          <w:color w:val="5E5E5E"/>
          <w:sz w:val="20"/>
          <w:szCs w:val="20"/>
        </w:rPr>
        <w:t>colorodo</w:t>
      </w:r>
      <w:proofErr w:type="spellEnd"/>
      <w:r w:rsidRPr="00651904">
        <w:rPr>
          <w:rFonts w:ascii="Arial" w:hAnsi="Arial" w:cs="Arial"/>
          <w:color w:val="5E5E5E"/>
          <w:sz w:val="20"/>
          <w:szCs w:val="20"/>
        </w:rPr>
        <w:t xml:space="preserve">, yolo the </w:t>
      </w:r>
      <w:proofErr w:type="spellStart"/>
      <w:r w:rsidRPr="00651904">
        <w:rPr>
          <w:rFonts w:ascii="Arial" w:hAnsi="Arial" w:cs="Arial"/>
          <w:color w:val="5E5E5E"/>
          <w:sz w:val="20"/>
          <w:szCs w:val="20"/>
        </w:rPr>
        <w:t>modowhyolo</w:t>
      </w:r>
      <w:proofErr w:type="spellEnd"/>
      <w:r w:rsidRPr="00651904">
        <w:rPr>
          <w:rFonts w:ascii="Arial" w:hAnsi="Arial" w:cs="Arial"/>
          <w:color w:val="5E5E5E"/>
          <w:sz w:val="20"/>
          <w:szCs w:val="20"/>
        </w:rPr>
        <w:t xml:space="preserve"> the moto, welcome to Toronto, where Da points still real hollow,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e not cheap, &amp; we damn sure don’t borrow, we saying welcome 2 Toronto, where we create The CONVO, where we create the slang that the world trying 2 follow, they not from here but still want 2 say, welcome 2 Toronto, ding dong the dog owe, we saying welcome 2 Toronto, we gone turn up like we going 2 the </w:t>
      </w:r>
      <w:proofErr w:type="spellStart"/>
      <w:r w:rsidRPr="00651904">
        <w:rPr>
          <w:rFonts w:ascii="Arial" w:hAnsi="Arial" w:cs="Arial"/>
          <w:color w:val="5E5E5E"/>
          <w:sz w:val="20"/>
          <w:szCs w:val="20"/>
        </w:rPr>
        <w:t>apollo</w:t>
      </w:r>
      <w:proofErr w:type="spellEnd"/>
      <w:r w:rsidRPr="00651904">
        <w:rPr>
          <w:rFonts w:ascii="Arial" w:hAnsi="Arial" w:cs="Arial"/>
          <w:color w:val="5E5E5E"/>
          <w:sz w:val="20"/>
          <w:szCs w:val="20"/>
        </w:rPr>
        <w:t xml:space="preserve">, where we still watch </w:t>
      </w:r>
      <w:proofErr w:type="spellStart"/>
      <w:r w:rsidRPr="00651904">
        <w:rPr>
          <w:rFonts w:ascii="Arial" w:hAnsi="Arial" w:cs="Arial"/>
          <w:color w:val="5E5E5E"/>
          <w:sz w:val="20"/>
          <w:szCs w:val="20"/>
        </w:rPr>
        <w:t>fargo</w:t>
      </w:r>
      <w:proofErr w:type="spellEnd"/>
      <w:r w:rsidRPr="00651904">
        <w:rPr>
          <w:rFonts w:ascii="Arial" w:hAnsi="Arial" w:cs="Arial"/>
          <w:color w:val="5E5E5E"/>
          <w:sz w:val="20"/>
          <w:szCs w:val="20"/>
        </w:rPr>
        <w:t xml:space="preserve">, neck </w:t>
      </w:r>
      <w:proofErr w:type="spellStart"/>
      <w:r w:rsidRPr="00651904">
        <w:rPr>
          <w:rFonts w:ascii="Arial" w:hAnsi="Arial" w:cs="Arial"/>
          <w:color w:val="5E5E5E"/>
          <w:sz w:val="20"/>
          <w:szCs w:val="20"/>
        </w:rPr>
        <w:t>flix</w:t>
      </w:r>
      <w:proofErr w:type="spellEnd"/>
      <w:r w:rsidRPr="00651904">
        <w:rPr>
          <w:rFonts w:ascii="Arial" w:hAnsi="Arial" w:cs="Arial"/>
          <w:color w:val="5E5E5E"/>
          <w:sz w:val="20"/>
          <w:szCs w:val="20"/>
        </w:rPr>
        <w:t xml:space="preserve"> we steal from our ex who shallow, that’s right, welcome to Toronto, where our baby mamma came straight from the grotto, we saying welcome to Toronto, where we call  every bus driver </w:t>
      </w:r>
      <w:proofErr w:type="spellStart"/>
      <w:r w:rsidRPr="00651904">
        <w:rPr>
          <w:rFonts w:ascii="Arial" w:hAnsi="Arial" w:cs="Arial"/>
          <w:color w:val="5E5E5E"/>
          <w:sz w:val="20"/>
          <w:szCs w:val="20"/>
        </w:rPr>
        <w:t>otto</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christmas</w:t>
      </w:r>
      <w:proofErr w:type="spellEnd"/>
      <w:r w:rsidRPr="00651904">
        <w:rPr>
          <w:rFonts w:ascii="Arial" w:hAnsi="Arial" w:cs="Arial"/>
          <w:color w:val="5E5E5E"/>
          <w:sz w:val="20"/>
          <w:szCs w:val="20"/>
        </w:rPr>
        <w:t xml:space="preserve"> still looking for our shadow, we saying welcome to Toronto, where drake already has the plateau, but we still rep his style and follow,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e all from Toronto, so many rappers got that audio, saying welcome to </w:t>
      </w:r>
      <w:proofErr w:type="spellStart"/>
      <w:r w:rsidRPr="00651904">
        <w:rPr>
          <w:rFonts w:ascii="Arial" w:hAnsi="Arial" w:cs="Arial"/>
          <w:color w:val="5E5E5E"/>
          <w:sz w:val="20"/>
          <w:szCs w:val="20"/>
        </w:rPr>
        <w:t>toronto</w:t>
      </w:r>
      <w:proofErr w:type="spellEnd"/>
      <w:r w:rsidRPr="00651904">
        <w:rPr>
          <w:rFonts w:ascii="Arial" w:hAnsi="Arial" w:cs="Arial"/>
          <w:color w:val="5E5E5E"/>
          <w:sz w:val="20"/>
          <w:szCs w:val="20"/>
        </w:rPr>
        <w:t xml:space="preserve">, we always got drakes back, so fuck </w:t>
      </w:r>
      <w:proofErr w:type="spellStart"/>
      <w:r w:rsidRPr="00651904">
        <w:rPr>
          <w:rFonts w:ascii="Arial" w:hAnsi="Arial" w:cs="Arial"/>
          <w:color w:val="5E5E5E"/>
          <w:sz w:val="20"/>
          <w:szCs w:val="20"/>
        </w:rPr>
        <w:t>kanye</w:t>
      </w:r>
      <w:proofErr w:type="spellEnd"/>
      <w:r w:rsidRPr="00651904">
        <w:rPr>
          <w:rFonts w:ascii="Arial" w:hAnsi="Arial" w:cs="Arial"/>
          <w:color w:val="5E5E5E"/>
          <w:sz w:val="20"/>
          <w:szCs w:val="20"/>
        </w:rPr>
        <w:t xml:space="preserve"> and </w:t>
      </w:r>
      <w:proofErr w:type="spellStart"/>
      <w:r w:rsidRPr="00651904">
        <w:rPr>
          <w:rFonts w:ascii="Arial" w:hAnsi="Arial" w:cs="Arial"/>
          <w:color w:val="5E5E5E"/>
          <w:sz w:val="20"/>
          <w:szCs w:val="20"/>
        </w:rPr>
        <w:t>chicago</w:t>
      </w:r>
      <w:proofErr w:type="spellEnd"/>
      <w:r w:rsidRPr="00651904">
        <w:rPr>
          <w:rFonts w:ascii="Arial" w:hAnsi="Arial" w:cs="Arial"/>
          <w:color w:val="5E5E5E"/>
          <w:sz w:val="20"/>
          <w:szCs w:val="20"/>
        </w:rPr>
        <w:t xml:space="preserve">, welcome 2 Toronto, radio station stays on flow what we follow, when we welcome you to </w:t>
      </w:r>
      <w:proofErr w:type="spellStart"/>
      <w:r w:rsidRPr="00651904">
        <w:rPr>
          <w:rFonts w:ascii="Arial" w:hAnsi="Arial" w:cs="Arial"/>
          <w:color w:val="5E5E5E"/>
          <w:sz w:val="20"/>
          <w:szCs w:val="20"/>
        </w:rPr>
        <w:t>toronto</w:t>
      </w:r>
      <w:proofErr w:type="spellEnd"/>
      <w:r w:rsidRPr="00651904">
        <w:rPr>
          <w:rFonts w:ascii="Arial" w:hAnsi="Arial" w:cs="Arial"/>
          <w:color w:val="5E5E5E"/>
          <w:sz w:val="20"/>
          <w:szCs w:val="20"/>
        </w:rPr>
        <w:t xml:space="preserve">, in the am with </w:t>
      </w:r>
      <w:proofErr w:type="spellStart"/>
      <w:r w:rsidRPr="00651904">
        <w:rPr>
          <w:rFonts w:ascii="Arial" w:hAnsi="Arial" w:cs="Arial"/>
          <w:color w:val="5E5E5E"/>
          <w:sz w:val="20"/>
          <w:szCs w:val="20"/>
        </w:rPr>
        <w:t>landsberg</w:t>
      </w:r>
      <w:proofErr w:type="spellEnd"/>
      <w:r w:rsidRPr="00651904">
        <w:rPr>
          <w:rFonts w:ascii="Arial" w:hAnsi="Arial" w:cs="Arial"/>
          <w:color w:val="5E5E5E"/>
          <w:sz w:val="20"/>
          <w:szCs w:val="20"/>
        </w:rPr>
        <w:t xml:space="preserve"> and </w:t>
      </w:r>
      <w:proofErr w:type="spellStart"/>
      <w:r w:rsidRPr="00651904">
        <w:rPr>
          <w:rFonts w:ascii="Arial" w:hAnsi="Arial" w:cs="Arial"/>
          <w:color w:val="5E5E5E"/>
          <w:sz w:val="20"/>
          <w:szCs w:val="20"/>
        </w:rPr>
        <w:t>carlo</w:t>
      </w:r>
      <w:proofErr w:type="spellEnd"/>
      <w:r w:rsidRPr="00651904">
        <w:rPr>
          <w:rFonts w:ascii="Arial" w:hAnsi="Arial" w:cs="Arial"/>
          <w:color w:val="5E5E5E"/>
          <w:sz w:val="20"/>
          <w:szCs w:val="20"/>
        </w:rPr>
        <w:t xml:space="preserve">, saying welcome to </w:t>
      </w:r>
      <w:proofErr w:type="spellStart"/>
      <w:r w:rsidRPr="00651904">
        <w:rPr>
          <w:rFonts w:ascii="Arial" w:hAnsi="Arial" w:cs="Arial"/>
          <w:color w:val="5E5E5E"/>
          <w:sz w:val="20"/>
          <w:szCs w:val="20"/>
        </w:rPr>
        <w:t>toronto</w:t>
      </w:r>
      <w:proofErr w:type="spellEnd"/>
      <w:r w:rsidRPr="00651904">
        <w:rPr>
          <w:rFonts w:ascii="Arial" w:hAnsi="Arial" w:cs="Arial"/>
          <w:color w:val="5E5E5E"/>
          <w:sz w:val="20"/>
          <w:szCs w:val="20"/>
        </w:rPr>
        <w:t>…</w:t>
      </w:r>
    </w:p>
    <w:p w14:paraId="2C263EE8" w14:textId="52481D14" w:rsidR="00182A0D" w:rsidRPr="00651904" w:rsidRDefault="00182A0D">
      <w:pPr>
        <w:rPr>
          <w:rFonts w:ascii="Arial" w:hAnsi="Arial" w:cs="Arial"/>
          <w:sz w:val="20"/>
          <w:szCs w:val="20"/>
        </w:rPr>
      </w:pPr>
    </w:p>
    <w:p w14:paraId="33905717" w14:textId="4369EA7E" w:rsidR="00182A0D" w:rsidRPr="00651904" w:rsidRDefault="00182A0D">
      <w:pPr>
        <w:rPr>
          <w:rFonts w:ascii="Arial" w:hAnsi="Arial" w:cs="Arial"/>
          <w:sz w:val="20"/>
          <w:szCs w:val="20"/>
        </w:rPr>
      </w:pPr>
    </w:p>
    <w:p w14:paraId="5155B525" w14:textId="60133052" w:rsidR="00182A0D" w:rsidRPr="00651904" w:rsidRDefault="00182A0D">
      <w:pPr>
        <w:rPr>
          <w:rFonts w:ascii="Arial" w:hAnsi="Arial" w:cs="Arial"/>
          <w:sz w:val="20"/>
          <w:szCs w:val="20"/>
        </w:rPr>
      </w:pPr>
    </w:p>
    <w:p w14:paraId="5B31987F" w14:textId="18B430C2" w:rsidR="00182A0D" w:rsidRPr="00651904" w:rsidRDefault="00182A0D">
      <w:pPr>
        <w:rPr>
          <w:rFonts w:ascii="Arial" w:hAnsi="Arial" w:cs="Arial"/>
          <w:sz w:val="20"/>
          <w:szCs w:val="20"/>
        </w:rPr>
      </w:pPr>
    </w:p>
    <w:p w14:paraId="53BF362D" w14:textId="698E42EC" w:rsidR="00182A0D" w:rsidRPr="00651904" w:rsidRDefault="00182A0D">
      <w:pPr>
        <w:rPr>
          <w:rFonts w:ascii="Arial" w:hAnsi="Arial" w:cs="Arial"/>
          <w:sz w:val="20"/>
          <w:szCs w:val="20"/>
        </w:rPr>
      </w:pPr>
    </w:p>
    <w:p w14:paraId="11AA4B21" w14:textId="4D10D9F9" w:rsidR="00182A0D" w:rsidRPr="00651904" w:rsidRDefault="00182A0D">
      <w:pPr>
        <w:rPr>
          <w:rFonts w:ascii="Arial" w:hAnsi="Arial" w:cs="Arial"/>
          <w:sz w:val="20"/>
          <w:szCs w:val="20"/>
        </w:rPr>
      </w:pPr>
    </w:p>
    <w:p w14:paraId="1A870D03" w14:textId="4A0AE09D" w:rsidR="00182A0D" w:rsidRPr="00651904" w:rsidRDefault="00182A0D">
      <w:pPr>
        <w:rPr>
          <w:rFonts w:ascii="Arial" w:hAnsi="Arial" w:cs="Arial"/>
          <w:sz w:val="20"/>
          <w:szCs w:val="20"/>
        </w:rPr>
      </w:pPr>
    </w:p>
    <w:p w14:paraId="1E57CD8A" w14:textId="2974ED31" w:rsidR="00182A0D" w:rsidRPr="00651904" w:rsidRDefault="00182A0D">
      <w:pPr>
        <w:rPr>
          <w:rFonts w:ascii="Arial" w:hAnsi="Arial" w:cs="Arial"/>
          <w:sz w:val="20"/>
          <w:szCs w:val="20"/>
        </w:rPr>
      </w:pPr>
    </w:p>
    <w:p w14:paraId="05BC4446" w14:textId="2293F23F" w:rsidR="00182A0D" w:rsidRPr="00651904" w:rsidRDefault="00182A0D">
      <w:pPr>
        <w:rPr>
          <w:rFonts w:ascii="Arial" w:hAnsi="Arial" w:cs="Arial"/>
          <w:sz w:val="20"/>
          <w:szCs w:val="20"/>
        </w:rPr>
      </w:pPr>
    </w:p>
    <w:p w14:paraId="20C112EF" w14:textId="7C99A968" w:rsidR="00182A0D" w:rsidRPr="00651904" w:rsidRDefault="00182A0D">
      <w:pPr>
        <w:rPr>
          <w:rFonts w:ascii="Arial" w:hAnsi="Arial" w:cs="Arial"/>
          <w:sz w:val="20"/>
          <w:szCs w:val="20"/>
        </w:rPr>
      </w:pPr>
    </w:p>
    <w:p w14:paraId="2E04EA0D" w14:textId="0D93C486" w:rsidR="007E6BB7" w:rsidRPr="00651904" w:rsidRDefault="007E6BB7">
      <w:pPr>
        <w:rPr>
          <w:rFonts w:ascii="Arial" w:hAnsi="Arial" w:cs="Arial"/>
          <w:sz w:val="20"/>
          <w:szCs w:val="20"/>
        </w:rPr>
      </w:pPr>
    </w:p>
    <w:p w14:paraId="78E70D50" w14:textId="52F69E96" w:rsidR="007E6BB7" w:rsidRPr="00651904" w:rsidRDefault="007E6BB7">
      <w:pPr>
        <w:rPr>
          <w:rFonts w:ascii="Arial" w:hAnsi="Arial" w:cs="Arial"/>
          <w:sz w:val="20"/>
          <w:szCs w:val="20"/>
        </w:rPr>
      </w:pPr>
    </w:p>
    <w:p w14:paraId="5A2EC951" w14:textId="4FEE06AF" w:rsidR="007E6BB7" w:rsidRPr="00651904" w:rsidRDefault="007E6BB7">
      <w:pPr>
        <w:rPr>
          <w:rFonts w:ascii="Arial" w:hAnsi="Arial" w:cs="Arial"/>
          <w:sz w:val="20"/>
          <w:szCs w:val="20"/>
        </w:rPr>
      </w:pPr>
    </w:p>
    <w:p w14:paraId="798354BE" w14:textId="3E56EFD0" w:rsidR="007E6BB7" w:rsidRPr="00651904" w:rsidRDefault="007E6BB7">
      <w:pPr>
        <w:rPr>
          <w:rFonts w:ascii="Arial" w:hAnsi="Arial" w:cs="Arial"/>
          <w:sz w:val="20"/>
          <w:szCs w:val="20"/>
        </w:rPr>
      </w:pPr>
    </w:p>
    <w:p w14:paraId="283AE2E5" w14:textId="761F26FB" w:rsidR="007E6BB7" w:rsidRPr="00651904" w:rsidRDefault="007E6BB7">
      <w:pPr>
        <w:rPr>
          <w:rFonts w:ascii="Arial" w:hAnsi="Arial" w:cs="Arial"/>
          <w:sz w:val="20"/>
          <w:szCs w:val="20"/>
        </w:rPr>
      </w:pPr>
    </w:p>
    <w:p w14:paraId="24276971" w14:textId="24FF972D" w:rsidR="007E6BB7" w:rsidRPr="00651904" w:rsidRDefault="007E6BB7">
      <w:pPr>
        <w:rPr>
          <w:rFonts w:ascii="Arial" w:hAnsi="Arial" w:cs="Arial"/>
          <w:sz w:val="20"/>
          <w:szCs w:val="20"/>
        </w:rPr>
      </w:pPr>
    </w:p>
    <w:p w14:paraId="5E484E9C" w14:textId="77777777" w:rsidR="00C25335" w:rsidRPr="00651904" w:rsidRDefault="00C25335">
      <w:pPr>
        <w:rPr>
          <w:rFonts w:ascii="Arial" w:hAnsi="Arial" w:cs="Arial"/>
          <w:sz w:val="20"/>
          <w:szCs w:val="20"/>
        </w:rPr>
      </w:pPr>
    </w:p>
    <w:p w14:paraId="3599BDF1" w14:textId="048AE41C"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January 12, 2020</w:t>
      </w:r>
    </w:p>
    <w:p w14:paraId="55EB5ABF"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p>
    <w:p w14:paraId="09FD4D95" w14:textId="66188676"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n our lives we have signature moments, like when we defeat our opponents, treat them like rodents, life changing moments, we are all filled with special components, that give us unique moments…</w:t>
      </w:r>
    </w:p>
    <w:p w14:paraId="55960EFD"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8C9F326"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pecial moments I need those, like some </w:t>
      </w:r>
      <w:proofErr w:type="spellStart"/>
      <w:r w:rsidRPr="00651904">
        <w:rPr>
          <w:rFonts w:ascii="Arial" w:hAnsi="Arial" w:cs="Arial"/>
          <w:color w:val="5E5E5E"/>
          <w:sz w:val="20"/>
          <w:szCs w:val="20"/>
        </w:rPr>
        <w:t>doritos</w:t>
      </w:r>
      <w:proofErr w:type="spellEnd"/>
      <w:r w:rsidRPr="00651904">
        <w:rPr>
          <w:rFonts w:ascii="Arial" w:hAnsi="Arial" w:cs="Arial"/>
          <w:color w:val="5E5E5E"/>
          <w:sz w:val="20"/>
          <w:szCs w:val="20"/>
        </w:rPr>
        <w:t xml:space="preserve">, special moments are like our special clothes, jerseys of the pros, each moment better then the next as each grows, freezing rain call it white water snows, before it hits the ground it froze, we all have our lows, but when we come back we arose, special moments thinking of those, your defense a quarterback can expose, as each play he throws, to get back in special moments, we dispose, I believe like my True Greatness logos, scorpion on the hood like a blue rose, Special moments I need those, like some </w:t>
      </w:r>
      <w:proofErr w:type="spellStart"/>
      <w:r w:rsidRPr="00651904">
        <w:rPr>
          <w:rFonts w:ascii="Arial" w:hAnsi="Arial" w:cs="Arial"/>
          <w:color w:val="5E5E5E"/>
          <w:sz w:val="20"/>
          <w:szCs w:val="20"/>
        </w:rPr>
        <w:t>doritos</w:t>
      </w:r>
      <w:proofErr w:type="spellEnd"/>
      <w:r w:rsidRPr="00651904">
        <w:rPr>
          <w:rFonts w:ascii="Arial" w:hAnsi="Arial" w:cs="Arial"/>
          <w:color w:val="5E5E5E"/>
          <w:sz w:val="20"/>
          <w:szCs w:val="20"/>
        </w:rPr>
        <w:t>, special moments are like our special clothes, jerseys of the pros, special moments for not just the pros…</w:t>
      </w:r>
    </w:p>
    <w:p w14:paraId="7681E094"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F917DA2"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n our lives we have signature moments, like when we defeat our opponents, treat them like rodents, life changing moments, we are all filled with special components, that give us special moments…</w:t>
      </w:r>
    </w:p>
    <w:p w14:paraId="3B8D9109"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101D060"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Every memory I sent, every special moment came and went, now a future I comprehend, no more B.G DENT, NO MORE SUPERMAN HIDING BEHIND HIS REAL NAME KENT, NOW I AM ENJOYING EVERY SPECIAL MOMENT THAT CAME AND WENT, STILL THE FUTURE GOT SO MANY WE MUST WATCH AS EVERYONE PAYS US RENT, DING DONG HERE FOR THE LAST DAY HE SPENT, it rained so I wiped down the one year old accent, been almost two years since the website I would invent, so much time spent, last year gave everyone a track a day event, was doing my best not being urgent, I wouldn’t break or bend, I kept it real as each moment was spent that came and went, True Greatness I must represent, last few years my life underwen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the CEO AND THE PRESIDENT, OF MY OWN LIFE THAT I REPRESENT, SO ENJOY EACH FUTURE TRACK EVENT, IM NOT GOING ANYWHERE YOU WENT, IM GOING 2 THE FUTURE WHERE WE GOING TO PRETEND, LIFE WILL SOON BE OVER BUT I MUST circumvent, before my family Barry me under some cement, here for a long extent, but until then lets enjoy each great event, special moments make up each percent, of each event…</w:t>
      </w:r>
    </w:p>
    <w:p w14:paraId="7DA3BF00"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DE351D3"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n our lives we have signature moments, like when we defeat our opponents, treat them like rodents, life changing moments, we are all filled with special components, that give us special moments…</w:t>
      </w:r>
    </w:p>
    <w:p w14:paraId="642DB839" w14:textId="490147C9" w:rsidR="00182A0D" w:rsidRPr="00651904" w:rsidRDefault="00182A0D">
      <w:pPr>
        <w:rPr>
          <w:rFonts w:ascii="Arial" w:hAnsi="Arial" w:cs="Arial"/>
          <w:sz w:val="20"/>
          <w:szCs w:val="20"/>
        </w:rPr>
      </w:pPr>
    </w:p>
    <w:p w14:paraId="512BC522" w14:textId="17367E66" w:rsidR="00182A0D" w:rsidRPr="00651904" w:rsidRDefault="00182A0D">
      <w:pPr>
        <w:rPr>
          <w:rFonts w:ascii="Arial" w:hAnsi="Arial" w:cs="Arial"/>
          <w:sz w:val="20"/>
          <w:szCs w:val="20"/>
        </w:rPr>
      </w:pPr>
    </w:p>
    <w:p w14:paraId="209BC8C0" w14:textId="13714259" w:rsidR="00182A0D" w:rsidRPr="00651904" w:rsidRDefault="00182A0D">
      <w:pPr>
        <w:rPr>
          <w:rFonts w:ascii="Arial" w:hAnsi="Arial" w:cs="Arial"/>
          <w:sz w:val="20"/>
          <w:szCs w:val="20"/>
        </w:rPr>
      </w:pPr>
    </w:p>
    <w:p w14:paraId="7B0B0694" w14:textId="71084915" w:rsidR="00182A0D" w:rsidRPr="00651904" w:rsidRDefault="00182A0D">
      <w:pPr>
        <w:rPr>
          <w:rFonts w:ascii="Arial" w:hAnsi="Arial" w:cs="Arial"/>
          <w:sz w:val="20"/>
          <w:szCs w:val="20"/>
        </w:rPr>
      </w:pPr>
    </w:p>
    <w:p w14:paraId="65E8AB6E" w14:textId="2A057E18" w:rsidR="00182A0D" w:rsidRPr="00651904" w:rsidRDefault="00182A0D">
      <w:pPr>
        <w:rPr>
          <w:rFonts w:ascii="Arial" w:hAnsi="Arial" w:cs="Arial"/>
          <w:sz w:val="20"/>
          <w:szCs w:val="20"/>
        </w:rPr>
      </w:pPr>
    </w:p>
    <w:p w14:paraId="2FC31E1C" w14:textId="6B66E545" w:rsidR="00182A0D" w:rsidRPr="00651904" w:rsidRDefault="00182A0D">
      <w:pPr>
        <w:rPr>
          <w:rFonts w:ascii="Arial" w:hAnsi="Arial" w:cs="Arial"/>
          <w:sz w:val="20"/>
          <w:szCs w:val="20"/>
        </w:rPr>
      </w:pPr>
    </w:p>
    <w:p w14:paraId="657684BF" w14:textId="0ECF76D2" w:rsidR="00182A0D" w:rsidRPr="00651904" w:rsidRDefault="00182A0D">
      <w:pPr>
        <w:rPr>
          <w:rFonts w:ascii="Arial" w:hAnsi="Arial" w:cs="Arial"/>
          <w:sz w:val="20"/>
          <w:szCs w:val="20"/>
        </w:rPr>
      </w:pPr>
    </w:p>
    <w:p w14:paraId="480E0B30" w14:textId="1704CA14" w:rsidR="00182A0D" w:rsidRPr="00651904" w:rsidRDefault="00182A0D">
      <w:pPr>
        <w:rPr>
          <w:rFonts w:ascii="Arial" w:hAnsi="Arial" w:cs="Arial"/>
          <w:sz w:val="20"/>
          <w:szCs w:val="20"/>
        </w:rPr>
      </w:pPr>
    </w:p>
    <w:p w14:paraId="2DC91352" w14:textId="15F6F128" w:rsidR="007E6BB7" w:rsidRPr="00651904" w:rsidRDefault="007E6BB7">
      <w:pPr>
        <w:rPr>
          <w:rFonts w:ascii="Arial" w:hAnsi="Arial" w:cs="Arial"/>
          <w:sz w:val="20"/>
          <w:szCs w:val="20"/>
        </w:rPr>
      </w:pPr>
    </w:p>
    <w:p w14:paraId="3D8E4022" w14:textId="153F1F76" w:rsidR="007E6BB7" w:rsidRPr="00651904" w:rsidRDefault="007E6BB7">
      <w:pPr>
        <w:rPr>
          <w:rFonts w:ascii="Arial" w:hAnsi="Arial" w:cs="Arial"/>
          <w:sz w:val="20"/>
          <w:szCs w:val="20"/>
        </w:rPr>
      </w:pPr>
    </w:p>
    <w:p w14:paraId="31A6B3CE" w14:textId="634CB9AE" w:rsidR="007E6BB7" w:rsidRPr="00651904" w:rsidRDefault="007E6BB7">
      <w:pPr>
        <w:rPr>
          <w:rFonts w:ascii="Arial" w:hAnsi="Arial" w:cs="Arial"/>
          <w:sz w:val="20"/>
          <w:szCs w:val="20"/>
        </w:rPr>
      </w:pPr>
    </w:p>
    <w:p w14:paraId="117C2BDE" w14:textId="16FCAC50" w:rsidR="007E6BB7" w:rsidRPr="00651904" w:rsidRDefault="007E6BB7">
      <w:pPr>
        <w:rPr>
          <w:rFonts w:ascii="Arial" w:hAnsi="Arial" w:cs="Arial"/>
          <w:sz w:val="20"/>
          <w:szCs w:val="20"/>
        </w:rPr>
      </w:pPr>
    </w:p>
    <w:p w14:paraId="4C2A11C2" w14:textId="77777777" w:rsidR="007E6BB7" w:rsidRPr="00651904" w:rsidRDefault="007E6BB7">
      <w:pPr>
        <w:rPr>
          <w:rFonts w:ascii="Arial" w:hAnsi="Arial" w:cs="Arial"/>
          <w:sz w:val="20"/>
          <w:szCs w:val="20"/>
        </w:rPr>
      </w:pPr>
    </w:p>
    <w:p w14:paraId="2A3A8062" w14:textId="62DCDEEB" w:rsidR="007E6BB7" w:rsidRPr="00651904" w:rsidRDefault="007E6BB7">
      <w:pPr>
        <w:rPr>
          <w:rFonts w:ascii="Arial" w:hAnsi="Arial" w:cs="Arial"/>
          <w:sz w:val="20"/>
          <w:szCs w:val="20"/>
        </w:rPr>
      </w:pPr>
      <w:r w:rsidRPr="00651904">
        <w:rPr>
          <w:rFonts w:ascii="Arial" w:hAnsi="Arial" w:cs="Arial"/>
          <w:color w:val="595959"/>
          <w:sz w:val="20"/>
          <w:szCs w:val="20"/>
          <w:shd w:val="clear" w:color="auto" w:fill="FFFFFF"/>
        </w:rPr>
        <w:t>January 13, 2020</w:t>
      </w:r>
    </w:p>
    <w:p w14:paraId="4DBFE516"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names start with the </w:t>
      </w:r>
      <w:proofErr w:type="gramStart"/>
      <w:r w:rsidRPr="00651904">
        <w:rPr>
          <w:rFonts w:ascii="Arial" w:hAnsi="Arial" w:cs="Arial"/>
          <w:color w:val="5E5E5E"/>
          <w:sz w:val="20"/>
          <w:szCs w:val="20"/>
        </w:rPr>
        <w:t>lower case</w:t>
      </w:r>
      <w:proofErr w:type="gramEnd"/>
      <w:r w:rsidRPr="00651904">
        <w:rPr>
          <w:rFonts w:ascii="Arial" w:hAnsi="Arial" w:cs="Arial"/>
          <w:color w:val="5E5E5E"/>
          <w:sz w:val="20"/>
          <w:szCs w:val="20"/>
        </w:rPr>
        <w:t xml:space="preserve"> letter t, come 2 our lives, R meant to be, some R lessons that guide us 2 see clearly, some mistakes dodged nearly, 4 every lower case t, love being sent sincerely...</w:t>
      </w:r>
    </w:p>
    <w:p w14:paraId="55C44F6A"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72767DA"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I have not written for in over a year, I have 2 make a few things clear, I am sober now and will continue for the rest of the year, I have no fear, like it is any other day in the year,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in a decade long special gear, thanking everyone I knew with a name that started with a tea right here, if they were or I was there pear, thanking them sincerely right here, for every un cried tear, only love right here, I bet some are still getting wasted on a regular off that yellow beer, some wanted the golden shower from what I used 2 hear, then there were others who were so clean and would have a rainbow cheer, Some I have not written for in over a year, I have 2 make a few things clear, I am sober now and will continue for the rest of the year…</w:t>
      </w:r>
    </w:p>
    <w:p w14:paraId="6DC807EF"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names start with the </w:t>
      </w:r>
      <w:proofErr w:type="gramStart"/>
      <w:r w:rsidRPr="00651904">
        <w:rPr>
          <w:rFonts w:ascii="Arial" w:hAnsi="Arial" w:cs="Arial"/>
          <w:color w:val="5E5E5E"/>
          <w:sz w:val="20"/>
          <w:szCs w:val="20"/>
        </w:rPr>
        <w:t>lower case</w:t>
      </w:r>
      <w:proofErr w:type="gramEnd"/>
      <w:r w:rsidRPr="00651904">
        <w:rPr>
          <w:rFonts w:ascii="Arial" w:hAnsi="Arial" w:cs="Arial"/>
          <w:color w:val="5E5E5E"/>
          <w:sz w:val="20"/>
          <w:szCs w:val="20"/>
        </w:rPr>
        <w:t xml:space="preserve"> letter t, come 2 our lives, meant to be, some R lessons that guide us 2 see clearly, mistakes dodged nearly, 4 every lower case t love being sent sincerely &amp; dearly…</w:t>
      </w:r>
    </w:p>
    <w:p w14:paraId="2DE551B0"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17B9C23"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Not about 2 name names, still not sorry I took your baby mamma </w:t>
      </w:r>
      <w:proofErr w:type="spellStart"/>
      <w:r w:rsidRPr="00651904">
        <w:rPr>
          <w:rFonts w:ascii="Arial" w:hAnsi="Arial" w:cs="Arial"/>
          <w:color w:val="5E5E5E"/>
          <w:sz w:val="20"/>
          <w:szCs w:val="20"/>
        </w:rPr>
        <w:t>james</w:t>
      </w:r>
      <w:proofErr w:type="spellEnd"/>
      <w:r w:rsidRPr="00651904">
        <w:rPr>
          <w:rFonts w:ascii="Arial" w:hAnsi="Arial" w:cs="Arial"/>
          <w:color w:val="5E5E5E"/>
          <w:sz w:val="20"/>
          <w:szCs w:val="20"/>
        </w:rPr>
        <w:t xml:space="preserve">, these are my trials with real flames, division and destiny were our games, don’t mess with True Greatness names, these fire flames, my desert eagle gun aims, reminded of when one was told 2 remove a pic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t had my picture inside background picture frames, lessons stains, these are forever my lanes, thanks 2 everyone who  was part of these </w:t>
      </w:r>
      <w:proofErr w:type="spellStart"/>
      <w:r w:rsidRPr="00651904">
        <w:rPr>
          <w:rFonts w:ascii="Arial" w:hAnsi="Arial" w:cs="Arial"/>
          <w:color w:val="5E5E5E"/>
          <w:sz w:val="20"/>
          <w:szCs w:val="20"/>
        </w:rPr>
        <w:t>thangz</w:t>
      </w:r>
      <w:proofErr w:type="spellEnd"/>
      <w:r w:rsidRPr="00651904">
        <w:rPr>
          <w:rFonts w:ascii="Arial" w:hAnsi="Arial" w:cs="Arial"/>
          <w:color w:val="5E5E5E"/>
          <w:sz w:val="20"/>
          <w:szCs w:val="20"/>
        </w:rPr>
        <w:t>…</w:t>
      </w:r>
    </w:p>
    <w:p w14:paraId="0E21C455"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075ADA5"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names start with the </w:t>
      </w:r>
      <w:proofErr w:type="gramStart"/>
      <w:r w:rsidRPr="00651904">
        <w:rPr>
          <w:rFonts w:ascii="Arial" w:hAnsi="Arial" w:cs="Arial"/>
          <w:color w:val="5E5E5E"/>
          <w:sz w:val="20"/>
          <w:szCs w:val="20"/>
        </w:rPr>
        <w:t>lower case</w:t>
      </w:r>
      <w:proofErr w:type="gramEnd"/>
      <w:r w:rsidRPr="00651904">
        <w:rPr>
          <w:rFonts w:ascii="Arial" w:hAnsi="Arial" w:cs="Arial"/>
          <w:color w:val="5E5E5E"/>
          <w:sz w:val="20"/>
          <w:szCs w:val="20"/>
        </w:rPr>
        <w:t xml:space="preserve"> letter t, come 2 our lives, meant to be, some R lessons that guide us 2 see clearly, mistakes dodged nearly, 4 every lower case t love being sent sincerely &amp; dearly…</w:t>
      </w:r>
    </w:p>
    <w:p w14:paraId="7D9378B1"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D8A11C5"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Lessons and names, some mission pays, when u have the gods watching your flames, these are </w:t>
      </w:r>
      <w:proofErr w:type="spellStart"/>
      <w:r w:rsidRPr="00651904">
        <w:rPr>
          <w:rFonts w:ascii="Arial" w:hAnsi="Arial" w:cs="Arial"/>
          <w:color w:val="5E5E5E"/>
          <w:sz w:val="20"/>
          <w:szCs w:val="20"/>
        </w:rPr>
        <w:t>mcbains</w:t>
      </w:r>
      <w:proofErr w:type="spellEnd"/>
      <w:r w:rsidRPr="00651904">
        <w:rPr>
          <w:rFonts w:ascii="Arial" w:hAnsi="Arial" w:cs="Arial"/>
          <w:color w:val="5E5E5E"/>
          <w:sz w:val="20"/>
          <w:szCs w:val="20"/>
        </w:rPr>
        <w:t>…</w:t>
      </w:r>
    </w:p>
    <w:p w14:paraId="3CAA0FEA" w14:textId="77777777" w:rsidR="007E6BB7" w:rsidRPr="00651904" w:rsidRDefault="007E6BB7">
      <w:pPr>
        <w:rPr>
          <w:rFonts w:ascii="Arial" w:hAnsi="Arial" w:cs="Arial"/>
          <w:sz w:val="20"/>
          <w:szCs w:val="20"/>
        </w:rPr>
      </w:pPr>
    </w:p>
    <w:p w14:paraId="1285C7B1" w14:textId="314A8048" w:rsidR="00182A0D" w:rsidRPr="00651904" w:rsidRDefault="00182A0D">
      <w:pPr>
        <w:rPr>
          <w:rFonts w:ascii="Arial" w:hAnsi="Arial" w:cs="Arial"/>
          <w:sz w:val="20"/>
          <w:szCs w:val="20"/>
        </w:rPr>
      </w:pPr>
    </w:p>
    <w:p w14:paraId="12281FBA" w14:textId="2855E6AF" w:rsidR="00182A0D" w:rsidRPr="00651904" w:rsidRDefault="00182A0D">
      <w:pPr>
        <w:rPr>
          <w:rFonts w:ascii="Arial" w:hAnsi="Arial" w:cs="Arial"/>
          <w:sz w:val="20"/>
          <w:szCs w:val="20"/>
        </w:rPr>
      </w:pPr>
    </w:p>
    <w:p w14:paraId="027F7F53" w14:textId="70444C05" w:rsidR="00182A0D" w:rsidRPr="00651904" w:rsidRDefault="00182A0D">
      <w:pPr>
        <w:rPr>
          <w:rFonts w:ascii="Arial" w:hAnsi="Arial" w:cs="Arial"/>
          <w:sz w:val="20"/>
          <w:szCs w:val="20"/>
        </w:rPr>
      </w:pPr>
    </w:p>
    <w:p w14:paraId="072556DB" w14:textId="3E81BD7D" w:rsidR="00182A0D" w:rsidRPr="00651904" w:rsidRDefault="00182A0D">
      <w:pPr>
        <w:rPr>
          <w:rFonts w:ascii="Arial" w:hAnsi="Arial" w:cs="Arial"/>
          <w:sz w:val="20"/>
          <w:szCs w:val="20"/>
        </w:rPr>
      </w:pPr>
    </w:p>
    <w:p w14:paraId="124F4B84" w14:textId="04F8186C" w:rsidR="00182A0D" w:rsidRPr="00651904" w:rsidRDefault="00182A0D">
      <w:pPr>
        <w:rPr>
          <w:rFonts w:ascii="Arial" w:hAnsi="Arial" w:cs="Arial"/>
          <w:sz w:val="20"/>
          <w:szCs w:val="20"/>
        </w:rPr>
      </w:pPr>
    </w:p>
    <w:p w14:paraId="3CCD8BA6" w14:textId="347343C9" w:rsidR="007E6BB7" w:rsidRPr="00651904" w:rsidRDefault="007E6BB7">
      <w:pPr>
        <w:rPr>
          <w:rFonts w:ascii="Arial" w:hAnsi="Arial" w:cs="Arial"/>
          <w:sz w:val="20"/>
          <w:szCs w:val="20"/>
        </w:rPr>
      </w:pPr>
    </w:p>
    <w:p w14:paraId="44FC3FC0" w14:textId="1C267867" w:rsidR="007E6BB7" w:rsidRPr="00651904" w:rsidRDefault="007E6BB7">
      <w:pPr>
        <w:rPr>
          <w:rFonts w:ascii="Arial" w:hAnsi="Arial" w:cs="Arial"/>
          <w:sz w:val="20"/>
          <w:szCs w:val="20"/>
        </w:rPr>
      </w:pPr>
    </w:p>
    <w:p w14:paraId="0AE5BE1F" w14:textId="2ABB4F4E" w:rsidR="007E6BB7" w:rsidRPr="00651904" w:rsidRDefault="007E6BB7">
      <w:pPr>
        <w:rPr>
          <w:rFonts w:ascii="Arial" w:hAnsi="Arial" w:cs="Arial"/>
          <w:sz w:val="20"/>
          <w:szCs w:val="20"/>
        </w:rPr>
      </w:pPr>
    </w:p>
    <w:p w14:paraId="6EDE24F8" w14:textId="5B3D42CA" w:rsidR="007E6BB7" w:rsidRPr="00651904" w:rsidRDefault="007E6BB7">
      <w:pPr>
        <w:rPr>
          <w:rFonts w:ascii="Arial" w:hAnsi="Arial" w:cs="Arial"/>
          <w:sz w:val="20"/>
          <w:szCs w:val="20"/>
        </w:rPr>
      </w:pPr>
    </w:p>
    <w:p w14:paraId="58383398" w14:textId="7F2043DA" w:rsidR="007E6BB7" w:rsidRPr="00651904" w:rsidRDefault="007E6BB7">
      <w:pPr>
        <w:rPr>
          <w:rFonts w:ascii="Arial" w:hAnsi="Arial" w:cs="Arial"/>
          <w:sz w:val="20"/>
          <w:szCs w:val="20"/>
        </w:rPr>
      </w:pPr>
    </w:p>
    <w:p w14:paraId="13D80925" w14:textId="77777777" w:rsidR="007E6BB7" w:rsidRPr="00651904" w:rsidRDefault="007E6BB7">
      <w:pPr>
        <w:rPr>
          <w:rFonts w:ascii="Arial" w:hAnsi="Arial" w:cs="Arial"/>
          <w:sz w:val="20"/>
          <w:szCs w:val="20"/>
        </w:rPr>
      </w:pPr>
    </w:p>
    <w:p w14:paraId="2770E3C6" w14:textId="30DEE6BE" w:rsidR="00182A0D" w:rsidRPr="00651904" w:rsidRDefault="00182A0D">
      <w:pPr>
        <w:rPr>
          <w:rFonts w:ascii="Arial" w:hAnsi="Arial" w:cs="Arial"/>
          <w:sz w:val="20"/>
          <w:szCs w:val="20"/>
        </w:rPr>
      </w:pPr>
    </w:p>
    <w:p w14:paraId="7246C942" w14:textId="65FC35E1" w:rsidR="00182A0D" w:rsidRPr="00651904" w:rsidRDefault="00182A0D">
      <w:pPr>
        <w:rPr>
          <w:rFonts w:ascii="Arial" w:hAnsi="Arial" w:cs="Arial"/>
          <w:sz w:val="20"/>
          <w:szCs w:val="20"/>
        </w:rPr>
      </w:pPr>
    </w:p>
    <w:p w14:paraId="17ABE0E4" w14:textId="37DF50BD" w:rsidR="00C25335" w:rsidRPr="00651904" w:rsidRDefault="00C25335">
      <w:pPr>
        <w:rPr>
          <w:rFonts w:ascii="Arial" w:hAnsi="Arial" w:cs="Arial"/>
          <w:sz w:val="20"/>
          <w:szCs w:val="20"/>
        </w:rPr>
      </w:pPr>
    </w:p>
    <w:p w14:paraId="0D292832" w14:textId="7EF7CF37" w:rsidR="00C25335" w:rsidRPr="00651904" w:rsidRDefault="00C25335">
      <w:pPr>
        <w:rPr>
          <w:rFonts w:ascii="Arial" w:hAnsi="Arial" w:cs="Arial"/>
          <w:sz w:val="20"/>
          <w:szCs w:val="20"/>
        </w:rPr>
      </w:pPr>
    </w:p>
    <w:p w14:paraId="03D57502" w14:textId="2EF6834D" w:rsidR="00C25335" w:rsidRPr="00651904" w:rsidRDefault="00C25335">
      <w:pPr>
        <w:rPr>
          <w:rFonts w:ascii="Arial" w:hAnsi="Arial" w:cs="Arial"/>
          <w:sz w:val="20"/>
          <w:szCs w:val="20"/>
        </w:rPr>
      </w:pPr>
    </w:p>
    <w:p w14:paraId="48BCF7E9" w14:textId="6653F0A7" w:rsidR="00182A0D" w:rsidRPr="00651904" w:rsidRDefault="007E6BB7">
      <w:pPr>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January 14, 2020</w:t>
      </w:r>
    </w:p>
    <w:p w14:paraId="228364C3"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he </w:t>
      </w:r>
      <w:proofErr w:type="spellStart"/>
      <w:r w:rsidRPr="00651904">
        <w:rPr>
          <w:rFonts w:ascii="Arial" w:hAnsi="Arial" w:cs="Arial"/>
          <w:color w:val="5E5E5E"/>
          <w:sz w:val="20"/>
          <w:szCs w:val="20"/>
        </w:rPr>
        <w:t>sais</w:t>
      </w:r>
      <w:proofErr w:type="spellEnd"/>
      <w:r w:rsidRPr="00651904">
        <w:rPr>
          <w:rFonts w:ascii="Arial" w:hAnsi="Arial" w:cs="Arial"/>
          <w:color w:val="5E5E5E"/>
          <w:sz w:val="20"/>
          <w:szCs w:val="20"/>
        </w:rPr>
        <w:t xml:space="preserve"> I am a 1 and only, my shorty never corny, and </w:t>
      </w:r>
      <w:proofErr w:type="spellStart"/>
      <w:r w:rsidRPr="00651904">
        <w:rPr>
          <w:rFonts w:ascii="Arial" w:hAnsi="Arial" w:cs="Arial"/>
          <w:color w:val="5E5E5E"/>
          <w:sz w:val="20"/>
          <w:szCs w:val="20"/>
        </w:rPr>
        <w:t>fony</w:t>
      </w:r>
      <w:proofErr w:type="spellEnd"/>
      <w:r w:rsidRPr="00651904">
        <w:rPr>
          <w:rFonts w:ascii="Arial" w:hAnsi="Arial" w:cs="Arial"/>
          <w:color w:val="5E5E5E"/>
          <w:sz w:val="20"/>
          <w:szCs w:val="20"/>
        </w:rPr>
        <w:t xml:space="preserve">, I have great friends and family so I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be lonely, even when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on my </w:t>
      </w:r>
      <w:proofErr w:type="spellStart"/>
      <w:r w:rsidRPr="00651904">
        <w:rPr>
          <w:rFonts w:ascii="Arial" w:hAnsi="Arial" w:cs="Arial"/>
          <w:color w:val="5E5E5E"/>
          <w:sz w:val="20"/>
          <w:szCs w:val="20"/>
        </w:rPr>
        <w:t>playstation</w:t>
      </w:r>
      <w:proofErr w:type="spellEnd"/>
      <w:r w:rsidRPr="00651904">
        <w:rPr>
          <w:rFonts w:ascii="Arial" w:hAnsi="Arial" w:cs="Arial"/>
          <w:color w:val="5E5E5E"/>
          <w:sz w:val="20"/>
          <w:szCs w:val="20"/>
        </w:rPr>
        <w:t xml:space="preserve"> from </w:t>
      </w:r>
      <w:proofErr w:type="spellStart"/>
      <w:r w:rsidRPr="00651904">
        <w:rPr>
          <w:rFonts w:ascii="Arial" w:hAnsi="Arial" w:cs="Arial"/>
          <w:color w:val="5E5E5E"/>
          <w:sz w:val="20"/>
          <w:szCs w:val="20"/>
        </w:rPr>
        <w:t>sony</w:t>
      </w:r>
      <w:proofErr w:type="spellEnd"/>
      <w:r w:rsidRPr="00651904">
        <w:rPr>
          <w:rFonts w:ascii="Arial" w:hAnsi="Arial" w:cs="Arial"/>
          <w:color w:val="5E5E5E"/>
          <w:sz w:val="20"/>
          <w:szCs w:val="20"/>
        </w:rPr>
        <w:t>, on a sandwich da only time I will feed u baloney…</w:t>
      </w:r>
    </w:p>
    <w:p w14:paraId="25BD4E1B"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A6A344D"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Hand signal, then screams I bet, I make these fans wet, by putting rhymes on the net, to the hater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threat, so they sweat smoking a bitch stick cigarette, so I give you the hand signal, then shout I bet, everyone has there own mindset, that’s tomorrows song a future you </w:t>
      </w:r>
      <w:proofErr w:type="spellStart"/>
      <w:r w:rsidRPr="00651904">
        <w:rPr>
          <w:rFonts w:ascii="Arial" w:hAnsi="Arial" w:cs="Arial"/>
          <w:color w:val="5E5E5E"/>
          <w:sz w:val="20"/>
          <w:szCs w:val="20"/>
        </w:rPr>
        <w:t>havent</w:t>
      </w:r>
      <w:proofErr w:type="spellEnd"/>
      <w:r w:rsidRPr="00651904">
        <w:rPr>
          <w:rFonts w:ascii="Arial" w:hAnsi="Arial" w:cs="Arial"/>
          <w:color w:val="5E5E5E"/>
          <w:sz w:val="20"/>
          <w:szCs w:val="20"/>
        </w:rPr>
        <w:t xml:space="preserve"> met, not as of yet, I bet, I bet, I bet, Hand signal, then screams I bet, I make these fans wet, by putting rhymes on the net, to the hater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threat, so they sweat smoking a bitch stick cigarette, so I give you the hand signal, then shout I bet, everyone has there own mindset, that’s tomorrows song a future you </w:t>
      </w:r>
      <w:proofErr w:type="spellStart"/>
      <w:r w:rsidRPr="00651904">
        <w:rPr>
          <w:rFonts w:ascii="Arial" w:hAnsi="Arial" w:cs="Arial"/>
          <w:color w:val="5E5E5E"/>
          <w:sz w:val="20"/>
          <w:szCs w:val="20"/>
        </w:rPr>
        <w:t>havent</w:t>
      </w:r>
      <w:proofErr w:type="spellEnd"/>
      <w:r w:rsidRPr="00651904">
        <w:rPr>
          <w:rFonts w:ascii="Arial" w:hAnsi="Arial" w:cs="Arial"/>
          <w:color w:val="5E5E5E"/>
          <w:sz w:val="20"/>
          <w:szCs w:val="20"/>
        </w:rPr>
        <w:t xml:space="preserve"> met, not as of yet, I bet, I bet, I bet, come get, some rhymes from a vet, your ghostwriter who just might let, you get out your writing debt, get you a Corvette, are you upset, I bet, I bet, I bet…</w:t>
      </w:r>
    </w:p>
    <w:p w14:paraId="07656DA7"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92C66EC"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he </w:t>
      </w:r>
      <w:proofErr w:type="spellStart"/>
      <w:r w:rsidRPr="00651904">
        <w:rPr>
          <w:rFonts w:ascii="Arial" w:hAnsi="Arial" w:cs="Arial"/>
          <w:color w:val="5E5E5E"/>
          <w:sz w:val="20"/>
          <w:szCs w:val="20"/>
        </w:rPr>
        <w:t>sais</w:t>
      </w:r>
      <w:proofErr w:type="spellEnd"/>
      <w:r w:rsidRPr="00651904">
        <w:rPr>
          <w:rFonts w:ascii="Arial" w:hAnsi="Arial" w:cs="Arial"/>
          <w:color w:val="5E5E5E"/>
          <w:sz w:val="20"/>
          <w:szCs w:val="20"/>
        </w:rPr>
        <w:t xml:space="preserve"> I am a 1 and only, my shorty never corny, and </w:t>
      </w:r>
      <w:proofErr w:type="spellStart"/>
      <w:r w:rsidRPr="00651904">
        <w:rPr>
          <w:rFonts w:ascii="Arial" w:hAnsi="Arial" w:cs="Arial"/>
          <w:color w:val="5E5E5E"/>
          <w:sz w:val="20"/>
          <w:szCs w:val="20"/>
        </w:rPr>
        <w:t>fony</w:t>
      </w:r>
      <w:proofErr w:type="spellEnd"/>
      <w:r w:rsidRPr="00651904">
        <w:rPr>
          <w:rFonts w:ascii="Arial" w:hAnsi="Arial" w:cs="Arial"/>
          <w:color w:val="5E5E5E"/>
          <w:sz w:val="20"/>
          <w:szCs w:val="20"/>
        </w:rPr>
        <w:t xml:space="preserve">, I have great friends and family so I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be lonely, even when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on my </w:t>
      </w:r>
      <w:proofErr w:type="spellStart"/>
      <w:r w:rsidRPr="00651904">
        <w:rPr>
          <w:rFonts w:ascii="Arial" w:hAnsi="Arial" w:cs="Arial"/>
          <w:color w:val="5E5E5E"/>
          <w:sz w:val="20"/>
          <w:szCs w:val="20"/>
        </w:rPr>
        <w:t>playstation</w:t>
      </w:r>
      <w:proofErr w:type="spellEnd"/>
      <w:r w:rsidRPr="00651904">
        <w:rPr>
          <w:rFonts w:ascii="Arial" w:hAnsi="Arial" w:cs="Arial"/>
          <w:color w:val="5E5E5E"/>
          <w:sz w:val="20"/>
          <w:szCs w:val="20"/>
        </w:rPr>
        <w:t xml:space="preserve"> from </w:t>
      </w:r>
      <w:proofErr w:type="spellStart"/>
      <w:r w:rsidRPr="00651904">
        <w:rPr>
          <w:rFonts w:ascii="Arial" w:hAnsi="Arial" w:cs="Arial"/>
          <w:color w:val="5E5E5E"/>
          <w:sz w:val="20"/>
          <w:szCs w:val="20"/>
        </w:rPr>
        <w:t>sony</w:t>
      </w:r>
      <w:proofErr w:type="spellEnd"/>
      <w:r w:rsidRPr="00651904">
        <w:rPr>
          <w:rFonts w:ascii="Arial" w:hAnsi="Arial" w:cs="Arial"/>
          <w:color w:val="5E5E5E"/>
          <w:sz w:val="20"/>
          <w:szCs w:val="20"/>
        </w:rPr>
        <w:t>, on a sandwich da only time I will feed u baloney…</w:t>
      </w:r>
    </w:p>
    <w:p w14:paraId="177561F9"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D3C5910"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One of a kind like the girl who dropped rare, Selena Gomez got that flair, her voice for the other ladies just doesn’t make if fair, her beauty just makes us stop and stare, she has that glare, and puppies she got more than a pair, everyone of her ex's looking like a square, now they look and stare, don’t loose greatness, stay aware, TRUE GREATNESS CARE FOR SUCH GREATNESS SO RARE, even if they turn the relationship 2 a daycare, beg daddy for the hardware, prepare and beware, open wide daddy coming right there, swallow it all, </w:t>
      </w:r>
      <w:proofErr w:type="spellStart"/>
      <w:r w:rsidRPr="00651904">
        <w:rPr>
          <w:rFonts w:ascii="Arial" w:hAnsi="Arial" w:cs="Arial"/>
          <w:color w:val="5E5E5E"/>
          <w:sz w:val="20"/>
          <w:szCs w:val="20"/>
        </w:rPr>
        <w:t>jelousy</w:t>
      </w:r>
      <w:proofErr w:type="spellEnd"/>
      <w:r w:rsidRPr="00651904">
        <w:rPr>
          <w:rFonts w:ascii="Arial" w:hAnsi="Arial" w:cs="Arial"/>
          <w:color w:val="5E5E5E"/>
          <w:sz w:val="20"/>
          <w:szCs w:val="20"/>
        </w:rPr>
        <w:t xml:space="preserve"> fanfare, where is it, no where, good girl right there, such greatness is rare…</w:t>
      </w:r>
    </w:p>
    <w:p w14:paraId="5F3178DA"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7F62C53"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he </w:t>
      </w:r>
      <w:proofErr w:type="spellStart"/>
      <w:r w:rsidRPr="00651904">
        <w:rPr>
          <w:rFonts w:ascii="Arial" w:hAnsi="Arial" w:cs="Arial"/>
          <w:color w:val="5E5E5E"/>
          <w:sz w:val="20"/>
          <w:szCs w:val="20"/>
        </w:rPr>
        <w:t>sais</w:t>
      </w:r>
      <w:proofErr w:type="spellEnd"/>
      <w:r w:rsidRPr="00651904">
        <w:rPr>
          <w:rFonts w:ascii="Arial" w:hAnsi="Arial" w:cs="Arial"/>
          <w:color w:val="5E5E5E"/>
          <w:sz w:val="20"/>
          <w:szCs w:val="20"/>
        </w:rPr>
        <w:t xml:space="preserve"> I am a 1 and only, my shorty never corny, and </w:t>
      </w:r>
      <w:proofErr w:type="spellStart"/>
      <w:r w:rsidRPr="00651904">
        <w:rPr>
          <w:rFonts w:ascii="Arial" w:hAnsi="Arial" w:cs="Arial"/>
          <w:color w:val="5E5E5E"/>
          <w:sz w:val="20"/>
          <w:szCs w:val="20"/>
        </w:rPr>
        <w:t>fony</w:t>
      </w:r>
      <w:proofErr w:type="spellEnd"/>
      <w:r w:rsidRPr="00651904">
        <w:rPr>
          <w:rFonts w:ascii="Arial" w:hAnsi="Arial" w:cs="Arial"/>
          <w:color w:val="5E5E5E"/>
          <w:sz w:val="20"/>
          <w:szCs w:val="20"/>
        </w:rPr>
        <w:t xml:space="preserve">, I have great friends and family so I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be lonely, even when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on my </w:t>
      </w:r>
      <w:proofErr w:type="spellStart"/>
      <w:r w:rsidRPr="00651904">
        <w:rPr>
          <w:rFonts w:ascii="Arial" w:hAnsi="Arial" w:cs="Arial"/>
          <w:color w:val="5E5E5E"/>
          <w:sz w:val="20"/>
          <w:szCs w:val="20"/>
        </w:rPr>
        <w:t>playstation</w:t>
      </w:r>
      <w:proofErr w:type="spellEnd"/>
      <w:r w:rsidRPr="00651904">
        <w:rPr>
          <w:rFonts w:ascii="Arial" w:hAnsi="Arial" w:cs="Arial"/>
          <w:color w:val="5E5E5E"/>
          <w:sz w:val="20"/>
          <w:szCs w:val="20"/>
        </w:rPr>
        <w:t xml:space="preserve"> from </w:t>
      </w:r>
      <w:proofErr w:type="spellStart"/>
      <w:r w:rsidRPr="00651904">
        <w:rPr>
          <w:rFonts w:ascii="Arial" w:hAnsi="Arial" w:cs="Arial"/>
          <w:color w:val="5E5E5E"/>
          <w:sz w:val="20"/>
          <w:szCs w:val="20"/>
        </w:rPr>
        <w:t>sony</w:t>
      </w:r>
      <w:proofErr w:type="spellEnd"/>
      <w:r w:rsidRPr="00651904">
        <w:rPr>
          <w:rFonts w:ascii="Arial" w:hAnsi="Arial" w:cs="Arial"/>
          <w:color w:val="5E5E5E"/>
          <w:sz w:val="20"/>
          <w:szCs w:val="20"/>
        </w:rPr>
        <w:t>, on a sandwich da only time I will feed u baloney…</w:t>
      </w:r>
    </w:p>
    <w:p w14:paraId="792836C7" w14:textId="16CA6A47" w:rsidR="00182A0D" w:rsidRPr="00651904" w:rsidRDefault="00182A0D">
      <w:pPr>
        <w:rPr>
          <w:rFonts w:ascii="Arial" w:hAnsi="Arial" w:cs="Arial"/>
          <w:sz w:val="20"/>
          <w:szCs w:val="20"/>
        </w:rPr>
      </w:pPr>
    </w:p>
    <w:p w14:paraId="6E5BF48A" w14:textId="58C14EAA" w:rsidR="00182A0D" w:rsidRPr="00651904" w:rsidRDefault="00182A0D">
      <w:pPr>
        <w:rPr>
          <w:rFonts w:ascii="Arial" w:hAnsi="Arial" w:cs="Arial"/>
          <w:sz w:val="20"/>
          <w:szCs w:val="20"/>
        </w:rPr>
      </w:pPr>
    </w:p>
    <w:p w14:paraId="0AF3A568" w14:textId="401D2B7F" w:rsidR="00182A0D" w:rsidRPr="00651904" w:rsidRDefault="00182A0D">
      <w:pPr>
        <w:rPr>
          <w:rFonts w:ascii="Arial" w:hAnsi="Arial" w:cs="Arial"/>
          <w:sz w:val="20"/>
          <w:szCs w:val="20"/>
        </w:rPr>
      </w:pPr>
    </w:p>
    <w:p w14:paraId="3A1A8120" w14:textId="25D8883C" w:rsidR="00182A0D" w:rsidRPr="00651904" w:rsidRDefault="00182A0D">
      <w:pPr>
        <w:rPr>
          <w:rFonts w:ascii="Arial" w:hAnsi="Arial" w:cs="Arial"/>
          <w:sz w:val="20"/>
          <w:szCs w:val="20"/>
        </w:rPr>
      </w:pPr>
    </w:p>
    <w:p w14:paraId="7EEF36F1" w14:textId="3A1BB0E4" w:rsidR="00182A0D" w:rsidRPr="00651904" w:rsidRDefault="00182A0D">
      <w:pPr>
        <w:rPr>
          <w:rFonts w:ascii="Arial" w:hAnsi="Arial" w:cs="Arial"/>
          <w:sz w:val="20"/>
          <w:szCs w:val="20"/>
        </w:rPr>
      </w:pPr>
    </w:p>
    <w:p w14:paraId="535DDFB0" w14:textId="535B3A01" w:rsidR="00182A0D" w:rsidRPr="00651904" w:rsidRDefault="00182A0D">
      <w:pPr>
        <w:rPr>
          <w:rFonts w:ascii="Arial" w:hAnsi="Arial" w:cs="Arial"/>
          <w:sz w:val="20"/>
          <w:szCs w:val="20"/>
        </w:rPr>
      </w:pPr>
    </w:p>
    <w:p w14:paraId="6DCD14BF" w14:textId="6FA1E22A" w:rsidR="00182A0D" w:rsidRPr="00651904" w:rsidRDefault="00182A0D">
      <w:pPr>
        <w:rPr>
          <w:rFonts w:ascii="Arial" w:hAnsi="Arial" w:cs="Arial"/>
          <w:sz w:val="20"/>
          <w:szCs w:val="20"/>
        </w:rPr>
      </w:pPr>
    </w:p>
    <w:p w14:paraId="306E4BFC" w14:textId="1265DD96" w:rsidR="00182A0D" w:rsidRPr="00651904" w:rsidRDefault="00182A0D">
      <w:pPr>
        <w:rPr>
          <w:rFonts w:ascii="Arial" w:hAnsi="Arial" w:cs="Arial"/>
          <w:sz w:val="20"/>
          <w:szCs w:val="20"/>
        </w:rPr>
      </w:pPr>
    </w:p>
    <w:p w14:paraId="68F29191" w14:textId="61E38929" w:rsidR="00182A0D" w:rsidRPr="00651904" w:rsidRDefault="00182A0D">
      <w:pPr>
        <w:rPr>
          <w:rFonts w:ascii="Arial" w:hAnsi="Arial" w:cs="Arial"/>
          <w:sz w:val="20"/>
          <w:szCs w:val="20"/>
        </w:rPr>
      </w:pPr>
    </w:p>
    <w:p w14:paraId="7111D6FD" w14:textId="547193BB" w:rsidR="007E6BB7" w:rsidRPr="00651904" w:rsidRDefault="007E6BB7">
      <w:pPr>
        <w:rPr>
          <w:rFonts w:ascii="Arial" w:hAnsi="Arial" w:cs="Arial"/>
          <w:sz w:val="20"/>
          <w:szCs w:val="20"/>
        </w:rPr>
      </w:pPr>
    </w:p>
    <w:p w14:paraId="243D5576" w14:textId="60045241" w:rsidR="007E6BB7" w:rsidRPr="00651904" w:rsidRDefault="007E6BB7">
      <w:pPr>
        <w:rPr>
          <w:rFonts w:ascii="Arial" w:hAnsi="Arial" w:cs="Arial"/>
          <w:sz w:val="20"/>
          <w:szCs w:val="20"/>
        </w:rPr>
      </w:pPr>
    </w:p>
    <w:p w14:paraId="20D45EE8" w14:textId="0E49B537" w:rsidR="007E6BB7" w:rsidRPr="00651904" w:rsidRDefault="007E6BB7">
      <w:pPr>
        <w:rPr>
          <w:rFonts w:ascii="Arial" w:hAnsi="Arial" w:cs="Arial"/>
          <w:sz w:val="20"/>
          <w:szCs w:val="20"/>
        </w:rPr>
      </w:pPr>
    </w:p>
    <w:p w14:paraId="3CB9A4AC" w14:textId="38EF1BF9" w:rsidR="007E6BB7" w:rsidRPr="00651904" w:rsidRDefault="007E6BB7">
      <w:pPr>
        <w:rPr>
          <w:rFonts w:ascii="Arial" w:hAnsi="Arial" w:cs="Arial"/>
          <w:sz w:val="20"/>
          <w:szCs w:val="20"/>
        </w:rPr>
      </w:pPr>
    </w:p>
    <w:p w14:paraId="4810EFDB" w14:textId="4CCE7A93" w:rsidR="007E6BB7" w:rsidRPr="00651904" w:rsidRDefault="007E6BB7">
      <w:pPr>
        <w:rPr>
          <w:rFonts w:ascii="Arial" w:hAnsi="Arial" w:cs="Arial"/>
          <w:sz w:val="20"/>
          <w:szCs w:val="20"/>
        </w:rPr>
      </w:pPr>
    </w:p>
    <w:p w14:paraId="28414753" w14:textId="6B5A0089" w:rsidR="007E6BB7" w:rsidRPr="00651904" w:rsidRDefault="007E6BB7">
      <w:pPr>
        <w:rPr>
          <w:rFonts w:ascii="Arial" w:hAnsi="Arial" w:cs="Arial"/>
          <w:sz w:val="20"/>
          <w:szCs w:val="20"/>
        </w:rPr>
      </w:pPr>
    </w:p>
    <w:p w14:paraId="76D36940" w14:textId="7FA7447B" w:rsidR="007E6BB7" w:rsidRPr="00651904" w:rsidRDefault="007E6BB7">
      <w:pPr>
        <w:rPr>
          <w:rFonts w:ascii="Arial" w:hAnsi="Arial" w:cs="Arial"/>
          <w:sz w:val="20"/>
          <w:szCs w:val="20"/>
        </w:rPr>
      </w:pPr>
    </w:p>
    <w:p w14:paraId="4EFB1386" w14:textId="1128EACD" w:rsidR="00C25335" w:rsidRPr="00651904" w:rsidRDefault="00C25335">
      <w:pPr>
        <w:rPr>
          <w:rFonts w:ascii="Arial" w:hAnsi="Arial" w:cs="Arial"/>
          <w:sz w:val="20"/>
          <w:szCs w:val="20"/>
        </w:rPr>
      </w:pPr>
    </w:p>
    <w:p w14:paraId="46CB04A8" w14:textId="275CE0FC"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January 15, 2020</w:t>
      </w:r>
    </w:p>
    <w:p w14:paraId="0FBB3482"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p>
    <w:p w14:paraId="1709A0B4"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p>
    <w:p w14:paraId="2963F911" w14:textId="1BDA0BF6"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Everyone has a heart, but its how we use it that gone tell us apart, the dumb from the smart, the good from the dark, </w:t>
      </w:r>
      <w:proofErr w:type="gramStart"/>
      <w:r w:rsidRPr="00651904">
        <w:rPr>
          <w:rFonts w:ascii="Arial" w:hAnsi="Arial" w:cs="Arial"/>
          <w:color w:val="5E5E5E"/>
          <w:sz w:val="20"/>
          <w:szCs w:val="20"/>
        </w:rPr>
        <w:t>Everyone</w:t>
      </w:r>
      <w:proofErr w:type="gramEnd"/>
      <w:r w:rsidRPr="00651904">
        <w:rPr>
          <w:rFonts w:ascii="Arial" w:hAnsi="Arial" w:cs="Arial"/>
          <w:color w:val="5E5E5E"/>
          <w:sz w:val="20"/>
          <w:szCs w:val="20"/>
        </w:rPr>
        <w:t xml:space="preserve"> has a heart, but its how we use it that gone tell us apart…</w:t>
      </w:r>
    </w:p>
    <w:p w14:paraId="7B56D35E"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CF7C751"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Let me guess, I changed you, and you changed me, reality, life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going your way so you moving spiritually, faking it completely, I changed you, you changed me, thinking I was average seriously, who went silent mysteriously, you or me, who ghosted who discreetly, you or me, I did what u asked always so neatly, I gave it all in every way completely, let me guess, I changed you, and you changed me…</w:t>
      </w:r>
    </w:p>
    <w:p w14:paraId="58A6462A"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DDEADFE"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Everyone has a heart, but its how we use it that gone tell us apart, the dumb from the smart, the good from the dark, </w:t>
      </w:r>
      <w:proofErr w:type="gramStart"/>
      <w:r w:rsidRPr="00651904">
        <w:rPr>
          <w:rFonts w:ascii="Arial" w:hAnsi="Arial" w:cs="Arial"/>
          <w:color w:val="5E5E5E"/>
          <w:sz w:val="20"/>
          <w:szCs w:val="20"/>
        </w:rPr>
        <w:t>Everyone</w:t>
      </w:r>
      <w:proofErr w:type="gramEnd"/>
      <w:r w:rsidRPr="00651904">
        <w:rPr>
          <w:rFonts w:ascii="Arial" w:hAnsi="Arial" w:cs="Arial"/>
          <w:color w:val="5E5E5E"/>
          <w:sz w:val="20"/>
          <w:szCs w:val="20"/>
        </w:rPr>
        <w:t xml:space="preserve"> has a heart, but its how we use it that gone tell us apart…</w:t>
      </w:r>
    </w:p>
    <w:p w14:paraId="62C5E953"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D94FF53"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How you sleep at night, drunk off the wine, got blurry sight, with the new man daily fight, over petty nonsense right, hoping your part of the next song that I write, you don’t remember all the things I did for you before kids had </w:t>
      </w:r>
      <w:proofErr w:type="spellStart"/>
      <w:r w:rsidRPr="00651904">
        <w:rPr>
          <w:rFonts w:ascii="Arial" w:hAnsi="Arial" w:cs="Arial"/>
          <w:color w:val="5E5E5E"/>
          <w:sz w:val="20"/>
          <w:szCs w:val="20"/>
        </w:rPr>
        <w:t>fortnite</w:t>
      </w:r>
      <w:proofErr w:type="spellEnd"/>
      <w:r w:rsidRPr="00651904">
        <w:rPr>
          <w:rFonts w:ascii="Arial" w:hAnsi="Arial" w:cs="Arial"/>
          <w:color w:val="5E5E5E"/>
          <w:sz w:val="20"/>
          <w:szCs w:val="20"/>
        </w:rPr>
        <w:t xml:space="preserve">, when you were in your darkness so I was turning it bright, trying 2 bring you back to the light, let me guess the new man is your knight, he brings you the wine and beer that makes it alright, that was something I didn’t like, so now its </w:t>
      </w:r>
      <w:proofErr w:type="spellStart"/>
      <w:r w:rsidRPr="00651904">
        <w:rPr>
          <w:rFonts w:ascii="Arial" w:hAnsi="Arial" w:cs="Arial"/>
          <w:color w:val="5E5E5E"/>
          <w:sz w:val="20"/>
          <w:szCs w:val="20"/>
        </w:rPr>
        <w:t>aight</w:t>
      </w:r>
      <w:proofErr w:type="spellEnd"/>
      <w:r w:rsidRPr="00651904">
        <w:rPr>
          <w:rFonts w:ascii="Arial" w:hAnsi="Arial" w:cs="Arial"/>
          <w:color w:val="5E5E5E"/>
          <w:sz w:val="20"/>
          <w:szCs w:val="20"/>
        </w:rPr>
        <w:t xml:space="preserve">, blame me and my gods ligh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 turning out like ignite, but you not selling it right, customer service was never your thing being polite, who changed who when we couldn't unite, you had aggressive views of the afterlife, where we gone reunit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done preaching that fight, now every ex gone think this song bout them, red traffic light, real bright, stop that </w:t>
      </w:r>
      <w:proofErr w:type="spellStart"/>
      <w:r w:rsidRPr="00651904">
        <w:rPr>
          <w:rFonts w:ascii="Arial" w:hAnsi="Arial" w:cs="Arial"/>
          <w:color w:val="5E5E5E"/>
          <w:sz w:val="20"/>
          <w:szCs w:val="20"/>
        </w:rPr>
        <w:t>aight</w:t>
      </w:r>
      <w:proofErr w:type="spellEnd"/>
      <w:r w:rsidRPr="00651904">
        <w:rPr>
          <w:rFonts w:ascii="Arial" w:hAnsi="Arial" w:cs="Arial"/>
          <w:color w:val="5E5E5E"/>
          <w:sz w:val="20"/>
          <w:szCs w:val="20"/>
        </w:rPr>
        <w:t xml:space="preserve">, stop that </w:t>
      </w:r>
      <w:proofErr w:type="spellStart"/>
      <w:r w:rsidRPr="00651904">
        <w:rPr>
          <w:rFonts w:ascii="Arial" w:hAnsi="Arial" w:cs="Arial"/>
          <w:color w:val="5E5E5E"/>
          <w:sz w:val="20"/>
          <w:szCs w:val="20"/>
        </w:rPr>
        <w:t>aight</w:t>
      </w:r>
      <w:proofErr w:type="spellEnd"/>
      <w:r w:rsidRPr="00651904">
        <w:rPr>
          <w:rFonts w:ascii="Arial" w:hAnsi="Arial" w:cs="Arial"/>
          <w:color w:val="5E5E5E"/>
          <w:sz w:val="20"/>
          <w:szCs w:val="20"/>
        </w:rPr>
        <w:t xml:space="preserve">, it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bout you alright, keep that hole tight, stay out my sight, I got this on my own regardless what you like, you had your chance 2 be apart, of this mission right, anxiety tore us apart, tore you apart, Everyone has a heart, but its how we use it that gone tell us apart, the dumb from the smart, the good from the dark, Everyone has a heart, but its how we use it that gone tell us apart…</w:t>
      </w:r>
    </w:p>
    <w:p w14:paraId="44B5E4C7" w14:textId="1116866E" w:rsidR="00182A0D" w:rsidRPr="00651904" w:rsidRDefault="00182A0D">
      <w:pPr>
        <w:rPr>
          <w:rFonts w:ascii="Arial" w:hAnsi="Arial" w:cs="Arial"/>
          <w:sz w:val="20"/>
          <w:szCs w:val="20"/>
        </w:rPr>
      </w:pPr>
    </w:p>
    <w:p w14:paraId="282FDF29" w14:textId="4F910062" w:rsidR="00182A0D" w:rsidRPr="00651904" w:rsidRDefault="00182A0D">
      <w:pPr>
        <w:rPr>
          <w:rFonts w:ascii="Arial" w:hAnsi="Arial" w:cs="Arial"/>
          <w:sz w:val="20"/>
          <w:szCs w:val="20"/>
        </w:rPr>
      </w:pPr>
    </w:p>
    <w:p w14:paraId="08C89D4D" w14:textId="13474374" w:rsidR="00182A0D" w:rsidRPr="00651904" w:rsidRDefault="00182A0D">
      <w:pPr>
        <w:rPr>
          <w:rFonts w:ascii="Arial" w:hAnsi="Arial" w:cs="Arial"/>
          <w:sz w:val="20"/>
          <w:szCs w:val="20"/>
        </w:rPr>
      </w:pPr>
    </w:p>
    <w:p w14:paraId="2FF380A0" w14:textId="2B9A388B" w:rsidR="00182A0D" w:rsidRPr="00651904" w:rsidRDefault="00182A0D">
      <w:pPr>
        <w:rPr>
          <w:rFonts w:ascii="Arial" w:hAnsi="Arial" w:cs="Arial"/>
          <w:sz w:val="20"/>
          <w:szCs w:val="20"/>
        </w:rPr>
      </w:pPr>
    </w:p>
    <w:p w14:paraId="5677EBBC" w14:textId="519B70D3" w:rsidR="00182A0D" w:rsidRPr="00651904" w:rsidRDefault="00182A0D">
      <w:pPr>
        <w:rPr>
          <w:rFonts w:ascii="Arial" w:hAnsi="Arial" w:cs="Arial"/>
          <w:sz w:val="20"/>
          <w:szCs w:val="20"/>
        </w:rPr>
      </w:pPr>
    </w:p>
    <w:p w14:paraId="53442D36" w14:textId="7987534B" w:rsidR="00182A0D" w:rsidRPr="00651904" w:rsidRDefault="00182A0D">
      <w:pPr>
        <w:rPr>
          <w:rFonts w:ascii="Arial" w:hAnsi="Arial" w:cs="Arial"/>
          <w:sz w:val="20"/>
          <w:szCs w:val="20"/>
        </w:rPr>
      </w:pPr>
    </w:p>
    <w:p w14:paraId="57936CEA" w14:textId="4DC632D6" w:rsidR="00182A0D" w:rsidRPr="00651904" w:rsidRDefault="00182A0D">
      <w:pPr>
        <w:rPr>
          <w:rFonts w:ascii="Arial" w:hAnsi="Arial" w:cs="Arial"/>
          <w:sz w:val="20"/>
          <w:szCs w:val="20"/>
        </w:rPr>
      </w:pPr>
    </w:p>
    <w:p w14:paraId="47990FD0" w14:textId="560070C2" w:rsidR="00182A0D" w:rsidRPr="00651904" w:rsidRDefault="00182A0D">
      <w:pPr>
        <w:rPr>
          <w:rFonts w:ascii="Arial" w:hAnsi="Arial" w:cs="Arial"/>
          <w:sz w:val="20"/>
          <w:szCs w:val="20"/>
        </w:rPr>
      </w:pPr>
    </w:p>
    <w:p w14:paraId="69F2A647" w14:textId="4ED54217" w:rsidR="00182A0D" w:rsidRPr="00651904" w:rsidRDefault="00182A0D">
      <w:pPr>
        <w:rPr>
          <w:rFonts w:ascii="Arial" w:hAnsi="Arial" w:cs="Arial"/>
          <w:sz w:val="20"/>
          <w:szCs w:val="20"/>
        </w:rPr>
      </w:pPr>
    </w:p>
    <w:p w14:paraId="66554CCA" w14:textId="716FC0D7" w:rsidR="007E6BB7" w:rsidRPr="00651904" w:rsidRDefault="007E6BB7">
      <w:pPr>
        <w:rPr>
          <w:rFonts w:ascii="Arial" w:hAnsi="Arial" w:cs="Arial"/>
          <w:sz w:val="20"/>
          <w:szCs w:val="20"/>
        </w:rPr>
      </w:pPr>
    </w:p>
    <w:p w14:paraId="6745E1AD" w14:textId="7EEFA780" w:rsidR="007E6BB7" w:rsidRPr="00651904" w:rsidRDefault="007E6BB7">
      <w:pPr>
        <w:rPr>
          <w:rFonts w:ascii="Arial" w:hAnsi="Arial" w:cs="Arial"/>
          <w:sz w:val="20"/>
          <w:szCs w:val="20"/>
        </w:rPr>
      </w:pPr>
    </w:p>
    <w:p w14:paraId="4AF9CACB" w14:textId="6BE599CC" w:rsidR="007E6BB7" w:rsidRPr="00651904" w:rsidRDefault="007E6BB7">
      <w:pPr>
        <w:rPr>
          <w:rFonts w:ascii="Arial" w:hAnsi="Arial" w:cs="Arial"/>
          <w:sz w:val="20"/>
          <w:szCs w:val="20"/>
        </w:rPr>
      </w:pPr>
    </w:p>
    <w:p w14:paraId="624A0EF5" w14:textId="4E2CC3EA" w:rsidR="007E6BB7" w:rsidRPr="00651904" w:rsidRDefault="007E6BB7">
      <w:pPr>
        <w:rPr>
          <w:rFonts w:ascii="Arial" w:hAnsi="Arial" w:cs="Arial"/>
          <w:sz w:val="20"/>
          <w:szCs w:val="20"/>
        </w:rPr>
      </w:pPr>
    </w:p>
    <w:p w14:paraId="2664CBF7" w14:textId="03F1820D" w:rsidR="007E6BB7" w:rsidRPr="00651904" w:rsidRDefault="007E6BB7">
      <w:pPr>
        <w:rPr>
          <w:rFonts w:ascii="Arial" w:hAnsi="Arial" w:cs="Arial"/>
          <w:sz w:val="20"/>
          <w:szCs w:val="20"/>
        </w:rPr>
      </w:pPr>
    </w:p>
    <w:p w14:paraId="6316CC7E" w14:textId="7ACC33C5" w:rsidR="007E6BB7" w:rsidRPr="00651904" w:rsidRDefault="007E6BB7">
      <w:pPr>
        <w:rPr>
          <w:rFonts w:ascii="Arial" w:hAnsi="Arial" w:cs="Arial"/>
          <w:sz w:val="20"/>
          <w:szCs w:val="20"/>
        </w:rPr>
      </w:pPr>
    </w:p>
    <w:p w14:paraId="06EB062E" w14:textId="0158BEB3" w:rsidR="00C25335" w:rsidRPr="00651904" w:rsidRDefault="00C25335">
      <w:pPr>
        <w:rPr>
          <w:rFonts w:ascii="Arial" w:hAnsi="Arial" w:cs="Arial"/>
          <w:sz w:val="20"/>
          <w:szCs w:val="20"/>
        </w:rPr>
      </w:pPr>
    </w:p>
    <w:p w14:paraId="0A17A89B" w14:textId="65B32370"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lastRenderedPageBreak/>
        <w:t>January 16, 2020</w:t>
      </w:r>
    </w:p>
    <w:p w14:paraId="0A42B7B3"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p>
    <w:p w14:paraId="1991E497" w14:textId="48AC04D8"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write rhymes in my sleep, while others be counting sheep, I tell my mind 2 creep,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ords R not cheap, hours before my alarm starts 2 </w:t>
      </w:r>
      <w:proofErr w:type="gramStart"/>
      <w:r w:rsidRPr="00651904">
        <w:rPr>
          <w:rFonts w:ascii="Arial" w:hAnsi="Arial" w:cs="Arial"/>
          <w:color w:val="5E5E5E"/>
          <w:sz w:val="20"/>
          <w:szCs w:val="20"/>
        </w:rPr>
        <w:t>beep</w:t>
      </w:r>
      <w:proofErr w:type="gramEnd"/>
      <w:r w:rsidRPr="00651904">
        <w:rPr>
          <w:rFonts w:ascii="Arial" w:hAnsi="Arial" w:cs="Arial"/>
          <w:color w:val="5E5E5E"/>
          <w:sz w:val="20"/>
          <w:szCs w:val="20"/>
        </w:rPr>
        <w:t>, I sweep u off your feet, when I write rhymes in my sleep…</w:t>
      </w:r>
    </w:p>
    <w:p w14:paraId="0CFB2A6F"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A9792EF"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Everyday I give my fans something new, every month hundreds come through, website where they go too, always staying true, first name that’s what I do, ironic for all I been </w:t>
      </w:r>
      <w:proofErr w:type="spellStart"/>
      <w:r w:rsidRPr="00651904">
        <w:rPr>
          <w:rFonts w:ascii="Arial" w:hAnsi="Arial" w:cs="Arial"/>
          <w:color w:val="5E5E5E"/>
          <w:sz w:val="20"/>
          <w:szCs w:val="20"/>
        </w:rPr>
        <w:t>theough</w:t>
      </w:r>
      <w:proofErr w:type="spellEnd"/>
      <w:r w:rsidRPr="00651904">
        <w:rPr>
          <w:rFonts w:ascii="Arial" w:hAnsi="Arial" w:cs="Arial"/>
          <w:color w:val="5E5E5E"/>
          <w:sz w:val="20"/>
          <w:szCs w:val="20"/>
        </w:rPr>
        <w:t>, to now write daily rhymes all new, B.G.M FOREVER THE CREW, BLUNTS WHAT WE USED 2 SMOKE WHEN WE FLEW, MY LIFE AND RELATIONSHIPS NEED 2 BE TRUE, MY COLOR WAS ALWAYS BLUE, NOW COOKING A DAILY STEW FOR YOU, FIRST NAME FOREVER TRUE, SINCE A TEEN I GREW, AT THE CLUB TAKING SHOTS THERE WERE ALWAYS A FEW, TRUE HOW I GREW, EVERYDAY WRITING RHYMES FOR ALL OF YOU, THIS JUST WHAT I DO…</w:t>
      </w:r>
    </w:p>
    <w:p w14:paraId="43EC8D8D"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4FF32F0"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write rhymes in my sleep, while others be counting sheep, I tell my mind 2 creep,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ords R not cheap, hours before my alarm starts 2 </w:t>
      </w:r>
      <w:proofErr w:type="gramStart"/>
      <w:r w:rsidRPr="00651904">
        <w:rPr>
          <w:rFonts w:ascii="Arial" w:hAnsi="Arial" w:cs="Arial"/>
          <w:color w:val="5E5E5E"/>
          <w:sz w:val="20"/>
          <w:szCs w:val="20"/>
        </w:rPr>
        <w:t>beep</w:t>
      </w:r>
      <w:proofErr w:type="gramEnd"/>
      <w:r w:rsidRPr="00651904">
        <w:rPr>
          <w:rFonts w:ascii="Arial" w:hAnsi="Arial" w:cs="Arial"/>
          <w:color w:val="5E5E5E"/>
          <w:sz w:val="20"/>
          <w:szCs w:val="20"/>
        </w:rPr>
        <w:t>, I sweep u off your feet, when I write rhymes in my sleep…</w:t>
      </w:r>
    </w:p>
    <w:p w14:paraId="2D51FD6D"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D740914"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WENTY, TWENTY, GIVING YOU SOBER RHYMES, THESE ARE NEW TIMES, LAST YEAR WAS HIGH DAILY GRINDS, TWENTY, TWENTY, GIVING YOU SOBER RHYMES, GAVE UP THE CRONIC FOR PURE RHYMES, GAVE UP CRONIC REMEMBERING OLD TIMES, BLUNTS NEEDING REAL JOINTS SOMETIMES, NOW SOBER FOR EACH BEAT THAT CLIMBS, TWENTY, TWENTY, GIVING YOU SOBER RHYMES, THESE ARE NEW TIMES, LAST YEAR WAS HIGH DAILY GRINDS, TWENTY, TWENTY, GIVING YOU SOBER RHYMES, GOOD TIMES, THESE MY SOBER RHYMES…</w:t>
      </w:r>
    </w:p>
    <w:p w14:paraId="278D0CDF"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933A139"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write rhymes in my sleep, while others be counting sheep, I tell my mind 2 creep,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ords R not cheap, hours before my alarm starts 2 </w:t>
      </w:r>
      <w:proofErr w:type="gramStart"/>
      <w:r w:rsidRPr="00651904">
        <w:rPr>
          <w:rFonts w:ascii="Arial" w:hAnsi="Arial" w:cs="Arial"/>
          <w:color w:val="5E5E5E"/>
          <w:sz w:val="20"/>
          <w:szCs w:val="20"/>
        </w:rPr>
        <w:t>beep</w:t>
      </w:r>
      <w:proofErr w:type="gramEnd"/>
      <w:r w:rsidRPr="00651904">
        <w:rPr>
          <w:rFonts w:ascii="Arial" w:hAnsi="Arial" w:cs="Arial"/>
          <w:color w:val="5E5E5E"/>
          <w:sz w:val="20"/>
          <w:szCs w:val="20"/>
        </w:rPr>
        <w:t>, I sweep u off your feet, when I write rhymes in my sleep…</w:t>
      </w:r>
    </w:p>
    <w:p w14:paraId="7CBCFC38"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924DB7D"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People will hear this and think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getting clean, so what if its only January sixteen, I was raised at the green, people will hear this and think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getting clean,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done with the </w:t>
      </w:r>
      <w:proofErr w:type="spellStart"/>
      <w:r w:rsidRPr="00651904">
        <w:rPr>
          <w:rFonts w:ascii="Arial" w:hAnsi="Arial" w:cs="Arial"/>
          <w:color w:val="5E5E5E"/>
          <w:sz w:val="20"/>
          <w:szCs w:val="20"/>
        </w:rPr>
        <w:t>cronic</w:t>
      </w:r>
      <w:proofErr w:type="spellEnd"/>
      <w:r w:rsidRPr="00651904">
        <w:rPr>
          <w:rFonts w:ascii="Arial" w:hAnsi="Arial" w:cs="Arial"/>
          <w:color w:val="5E5E5E"/>
          <w:sz w:val="20"/>
          <w:szCs w:val="20"/>
        </w:rPr>
        <w:t xml:space="preserve"> jean, hear it in the air every night like bean, </w:t>
      </w:r>
      <w:proofErr w:type="spellStart"/>
      <w:r w:rsidRPr="00651904">
        <w:rPr>
          <w:rFonts w:ascii="Arial" w:hAnsi="Arial" w:cs="Arial"/>
          <w:color w:val="5E5E5E"/>
          <w:sz w:val="20"/>
          <w:szCs w:val="20"/>
        </w:rPr>
        <w:t>siegel</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getting clean, not like I was a </w:t>
      </w:r>
      <w:proofErr w:type="spellStart"/>
      <w:r w:rsidRPr="00651904">
        <w:rPr>
          <w:rFonts w:ascii="Arial" w:hAnsi="Arial" w:cs="Arial"/>
          <w:color w:val="5E5E5E"/>
          <w:sz w:val="20"/>
          <w:szCs w:val="20"/>
        </w:rPr>
        <w:t>cronic</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fean</w:t>
      </w:r>
      <w:proofErr w:type="spellEnd"/>
      <w:r w:rsidRPr="00651904">
        <w:rPr>
          <w:rFonts w:ascii="Arial" w:hAnsi="Arial" w:cs="Arial"/>
          <w:color w:val="5E5E5E"/>
          <w:sz w:val="20"/>
          <w:szCs w:val="20"/>
        </w:rPr>
        <w:t xml:space="preserve">, almost forty no </w:t>
      </w:r>
      <w:proofErr w:type="spellStart"/>
      <w:r w:rsidRPr="00651904">
        <w:rPr>
          <w:rFonts w:ascii="Arial" w:hAnsi="Arial" w:cs="Arial"/>
          <w:color w:val="5E5E5E"/>
          <w:sz w:val="20"/>
          <w:szCs w:val="20"/>
        </w:rPr>
        <w:t>longerr</w:t>
      </w:r>
      <w:proofErr w:type="spellEnd"/>
      <w:r w:rsidRPr="00651904">
        <w:rPr>
          <w:rFonts w:ascii="Arial" w:hAnsi="Arial" w:cs="Arial"/>
          <w:color w:val="5E5E5E"/>
          <w:sz w:val="20"/>
          <w:szCs w:val="20"/>
        </w:rPr>
        <w:t xml:space="preserve"> a young teen, after a </w:t>
      </w:r>
      <w:proofErr w:type="spellStart"/>
      <w:r w:rsidRPr="00651904">
        <w:rPr>
          <w:rFonts w:ascii="Arial" w:hAnsi="Arial" w:cs="Arial"/>
          <w:color w:val="5E5E5E"/>
          <w:sz w:val="20"/>
          <w:szCs w:val="20"/>
        </w:rPr>
        <w:t>laviathan</w:t>
      </w:r>
      <w:proofErr w:type="spellEnd"/>
      <w:r w:rsidRPr="00651904">
        <w:rPr>
          <w:rFonts w:ascii="Arial" w:hAnsi="Arial" w:cs="Arial"/>
          <w:color w:val="5E5E5E"/>
          <w:sz w:val="20"/>
          <w:szCs w:val="20"/>
        </w:rPr>
        <w:t xml:space="preserve"> ride got a spinning scene, People will hear this and think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getting clean, they gone try and get between, I don’t and never did lean, never sniffed </w:t>
      </w:r>
      <w:proofErr w:type="spellStart"/>
      <w:r w:rsidRPr="00651904">
        <w:rPr>
          <w:rFonts w:ascii="Arial" w:hAnsi="Arial" w:cs="Arial"/>
          <w:color w:val="5E5E5E"/>
          <w:sz w:val="20"/>
          <w:szCs w:val="20"/>
        </w:rPr>
        <w:t>nothin</w:t>
      </w:r>
      <w:proofErr w:type="spellEnd"/>
      <w:r w:rsidRPr="00651904">
        <w:rPr>
          <w:rFonts w:ascii="Arial" w:hAnsi="Arial" w:cs="Arial"/>
          <w:color w:val="5E5E5E"/>
          <w:sz w:val="20"/>
          <w:szCs w:val="20"/>
        </w:rPr>
        <w:t xml:space="preserve">, not this life where I been, I chose 2 go clean, now for the future of my writing, true Greatness next level machine, just another </w:t>
      </w:r>
      <w:proofErr w:type="spellStart"/>
      <w:r w:rsidRPr="00651904">
        <w:rPr>
          <w:rFonts w:ascii="Arial" w:hAnsi="Arial" w:cs="Arial"/>
          <w:color w:val="5E5E5E"/>
          <w:sz w:val="20"/>
          <w:szCs w:val="20"/>
        </w:rPr>
        <w:t>january</w:t>
      </w:r>
      <w:proofErr w:type="spellEnd"/>
      <w:r w:rsidRPr="00651904">
        <w:rPr>
          <w:rFonts w:ascii="Arial" w:hAnsi="Arial" w:cs="Arial"/>
          <w:color w:val="5E5E5E"/>
          <w:sz w:val="20"/>
          <w:szCs w:val="20"/>
        </w:rPr>
        <w:t xml:space="preserve"> sixteen…</w:t>
      </w:r>
    </w:p>
    <w:p w14:paraId="16054106"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29C4B55"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write rhymes in my sleep, while others be counting sheep, I tell my mind 2 creep,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ords R not cheap, hours before my alarm starts 2 </w:t>
      </w:r>
      <w:proofErr w:type="gramStart"/>
      <w:r w:rsidRPr="00651904">
        <w:rPr>
          <w:rFonts w:ascii="Arial" w:hAnsi="Arial" w:cs="Arial"/>
          <w:color w:val="5E5E5E"/>
          <w:sz w:val="20"/>
          <w:szCs w:val="20"/>
        </w:rPr>
        <w:t>beep</w:t>
      </w:r>
      <w:proofErr w:type="gramEnd"/>
      <w:r w:rsidRPr="00651904">
        <w:rPr>
          <w:rFonts w:ascii="Arial" w:hAnsi="Arial" w:cs="Arial"/>
          <w:color w:val="5E5E5E"/>
          <w:sz w:val="20"/>
          <w:szCs w:val="20"/>
        </w:rPr>
        <w:t>, I sweep u off your feet, when I write rhymes in my sleep…</w:t>
      </w:r>
    </w:p>
    <w:p w14:paraId="787A67E6" w14:textId="0AF0EA8E" w:rsidR="00182A0D" w:rsidRPr="00651904" w:rsidRDefault="00182A0D">
      <w:pPr>
        <w:rPr>
          <w:rFonts w:ascii="Arial" w:hAnsi="Arial" w:cs="Arial"/>
          <w:sz w:val="20"/>
          <w:szCs w:val="20"/>
        </w:rPr>
      </w:pPr>
    </w:p>
    <w:p w14:paraId="5762F0C6" w14:textId="7CAFD835" w:rsidR="00182A0D" w:rsidRPr="00651904" w:rsidRDefault="00182A0D">
      <w:pPr>
        <w:rPr>
          <w:rFonts w:ascii="Arial" w:hAnsi="Arial" w:cs="Arial"/>
          <w:sz w:val="20"/>
          <w:szCs w:val="20"/>
        </w:rPr>
      </w:pPr>
    </w:p>
    <w:p w14:paraId="010672AD" w14:textId="6F6A0F6A" w:rsidR="007E6BB7" w:rsidRPr="00651904" w:rsidRDefault="007E6BB7">
      <w:pPr>
        <w:rPr>
          <w:rFonts w:ascii="Arial" w:hAnsi="Arial" w:cs="Arial"/>
          <w:sz w:val="20"/>
          <w:szCs w:val="20"/>
        </w:rPr>
      </w:pPr>
    </w:p>
    <w:p w14:paraId="52DE5B08" w14:textId="37571B26" w:rsidR="007E6BB7" w:rsidRPr="00651904" w:rsidRDefault="007E6BB7">
      <w:pPr>
        <w:rPr>
          <w:rFonts w:ascii="Arial" w:hAnsi="Arial" w:cs="Arial"/>
          <w:sz w:val="20"/>
          <w:szCs w:val="20"/>
        </w:rPr>
      </w:pPr>
    </w:p>
    <w:p w14:paraId="23B94118" w14:textId="150309B7" w:rsidR="007E6BB7" w:rsidRPr="00651904" w:rsidRDefault="007E6BB7">
      <w:pPr>
        <w:rPr>
          <w:rFonts w:ascii="Arial" w:hAnsi="Arial" w:cs="Arial"/>
          <w:sz w:val="20"/>
          <w:szCs w:val="20"/>
        </w:rPr>
      </w:pPr>
    </w:p>
    <w:p w14:paraId="30987CB6" w14:textId="64F513AD" w:rsidR="007E6BB7" w:rsidRPr="00651904" w:rsidRDefault="007E6BB7">
      <w:pPr>
        <w:rPr>
          <w:rFonts w:ascii="Arial" w:hAnsi="Arial" w:cs="Arial"/>
          <w:sz w:val="20"/>
          <w:szCs w:val="20"/>
        </w:rPr>
      </w:pPr>
    </w:p>
    <w:p w14:paraId="2900D194" w14:textId="1F74ECAA" w:rsidR="007E6BB7" w:rsidRPr="00651904" w:rsidRDefault="007E6BB7">
      <w:pPr>
        <w:rPr>
          <w:rFonts w:ascii="Arial" w:hAnsi="Arial" w:cs="Arial"/>
          <w:sz w:val="20"/>
          <w:szCs w:val="20"/>
        </w:rPr>
      </w:pPr>
    </w:p>
    <w:p w14:paraId="63A7FDB0" w14:textId="3EBC312A" w:rsidR="007E6BB7" w:rsidRPr="00651904" w:rsidRDefault="007E6BB7">
      <w:pPr>
        <w:rPr>
          <w:rFonts w:ascii="Arial" w:hAnsi="Arial" w:cs="Arial"/>
          <w:sz w:val="20"/>
          <w:szCs w:val="20"/>
        </w:rPr>
      </w:pPr>
    </w:p>
    <w:p w14:paraId="54B6E522" w14:textId="07813122" w:rsidR="007E6BB7" w:rsidRPr="00651904" w:rsidRDefault="007E6BB7">
      <w:pPr>
        <w:rPr>
          <w:rFonts w:ascii="Arial" w:hAnsi="Arial" w:cs="Arial"/>
          <w:sz w:val="20"/>
          <w:szCs w:val="20"/>
        </w:rPr>
      </w:pPr>
    </w:p>
    <w:p w14:paraId="0246886C" w14:textId="3A6F1733" w:rsidR="007E6BB7" w:rsidRPr="00651904" w:rsidRDefault="007E6BB7">
      <w:pPr>
        <w:rPr>
          <w:rFonts w:ascii="Arial" w:hAnsi="Arial" w:cs="Arial"/>
          <w:sz w:val="20"/>
          <w:szCs w:val="20"/>
        </w:rPr>
      </w:pPr>
    </w:p>
    <w:p w14:paraId="52D9D612" w14:textId="09F64284" w:rsidR="00C25335" w:rsidRPr="00651904" w:rsidRDefault="00C25335">
      <w:pPr>
        <w:rPr>
          <w:rFonts w:ascii="Arial" w:hAnsi="Arial" w:cs="Arial"/>
          <w:sz w:val="20"/>
          <w:szCs w:val="20"/>
        </w:rPr>
      </w:pPr>
    </w:p>
    <w:p w14:paraId="47626A7D" w14:textId="259C2184" w:rsidR="00C25335" w:rsidRPr="00651904" w:rsidRDefault="00C25335">
      <w:pPr>
        <w:rPr>
          <w:rFonts w:ascii="Arial" w:hAnsi="Arial" w:cs="Arial"/>
          <w:sz w:val="20"/>
          <w:szCs w:val="20"/>
        </w:rPr>
      </w:pPr>
    </w:p>
    <w:p w14:paraId="778D0D04" w14:textId="3FEFF593"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January 17, 2020</w:t>
      </w:r>
    </w:p>
    <w:p w14:paraId="2541DE82"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p>
    <w:p w14:paraId="7107E02F" w14:textId="79394610"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things we take 2 Da grave, some things we save, like a tattoo we engrave, our mind lit like a rave, we brave, we wont cave, nobody a slave, now just waive, </w:t>
      </w:r>
      <w:proofErr w:type="gramStart"/>
      <w:r w:rsidRPr="00651904">
        <w:rPr>
          <w:rFonts w:ascii="Arial" w:hAnsi="Arial" w:cs="Arial"/>
          <w:color w:val="5E5E5E"/>
          <w:sz w:val="20"/>
          <w:szCs w:val="20"/>
        </w:rPr>
        <w:t>Some</w:t>
      </w:r>
      <w:proofErr w:type="gramEnd"/>
      <w:r w:rsidRPr="00651904">
        <w:rPr>
          <w:rFonts w:ascii="Arial" w:hAnsi="Arial" w:cs="Arial"/>
          <w:color w:val="5E5E5E"/>
          <w:sz w:val="20"/>
          <w:szCs w:val="20"/>
        </w:rPr>
        <w:t xml:space="preserve"> things we take 2 Da grave, just waive…</w:t>
      </w:r>
    </w:p>
    <w:p w14:paraId="56306FFF"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B456C78"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Rest in peace, talking 2 my life in one piece, while the gods warm the grease, at my funeral wont have a shirt with a crease, will be taken care of by a niece, shots gone be  fired by some police, desert eagles gone fire and release, telling myself rest in peace, True Greatness forever a time piece, cp24 with the press release, bout a writer who didn’t stop 2 increase, giving everyone a daily centerpiece, soon gone be saying rest in peace, loved everyone before I had 2 decease…</w:t>
      </w:r>
    </w:p>
    <w:p w14:paraId="515F0179"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4C85C8B"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things we take 2 Da grave, some things we save, like a tattoo we engrave, our mind lit like a rave, we brave, we wont cave, nobody a slave, now just waive, </w:t>
      </w:r>
      <w:proofErr w:type="gramStart"/>
      <w:r w:rsidRPr="00651904">
        <w:rPr>
          <w:rFonts w:ascii="Arial" w:hAnsi="Arial" w:cs="Arial"/>
          <w:color w:val="5E5E5E"/>
          <w:sz w:val="20"/>
          <w:szCs w:val="20"/>
        </w:rPr>
        <w:t>Some</w:t>
      </w:r>
      <w:proofErr w:type="gramEnd"/>
      <w:r w:rsidRPr="00651904">
        <w:rPr>
          <w:rFonts w:ascii="Arial" w:hAnsi="Arial" w:cs="Arial"/>
          <w:color w:val="5E5E5E"/>
          <w:sz w:val="20"/>
          <w:szCs w:val="20"/>
        </w:rPr>
        <w:t xml:space="preserve"> things we take 2 Da grave, just waive…</w:t>
      </w:r>
    </w:p>
    <w:p w14:paraId="55931550"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6A58F95"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will leave this all on the net, let everyone wonder what was the big secret, more then one u bet, DANNY SAYING I BET, baby mamma tried 2 put me in debt, but money any hustler could get, full custody dude brunette, True Greatness no secret, I will leave it all on the net, test my gangster come get, True Greatness gone be hard 2 forget, a real rare mind set, gone be hard 2 forget, made a drink called piglet, hard 2 forget, will leave without regret, maybe more then one secret, mind playing Russian roulette, messing daily with the alphabet, True Majesty wait a minuet, thanks for the phone reset, a friend I cant regret, hope they don’t got a cold sweat, small secret, love without regret, let everyone wonder what was the big secret, more then one u bet, DANNY SAYING I BET, test my gangster come get, but its not my time as of yet, when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ready I will leave this all on the net, let </w:t>
      </w:r>
      <w:proofErr w:type="spellStart"/>
      <w:r w:rsidRPr="00651904">
        <w:rPr>
          <w:rFonts w:ascii="Arial" w:hAnsi="Arial" w:cs="Arial"/>
          <w:color w:val="5E5E5E"/>
          <w:sz w:val="20"/>
          <w:szCs w:val="20"/>
        </w:rPr>
        <w:t>everyine</w:t>
      </w:r>
      <w:proofErr w:type="spellEnd"/>
      <w:r w:rsidRPr="00651904">
        <w:rPr>
          <w:rFonts w:ascii="Arial" w:hAnsi="Arial" w:cs="Arial"/>
          <w:color w:val="5E5E5E"/>
          <w:sz w:val="20"/>
          <w:szCs w:val="20"/>
        </w:rPr>
        <w:t xml:space="preserve"> wonder what was the big secret…</w:t>
      </w:r>
    </w:p>
    <w:p w14:paraId="188201BA"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E88F1B2"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things we take 2 Da grave, some things we save, like a tattoo we engrave, our mind lit like a rave, we brave, we wont cave, nobody a slave, now just waive, </w:t>
      </w:r>
      <w:proofErr w:type="gramStart"/>
      <w:r w:rsidRPr="00651904">
        <w:rPr>
          <w:rFonts w:ascii="Arial" w:hAnsi="Arial" w:cs="Arial"/>
          <w:color w:val="5E5E5E"/>
          <w:sz w:val="20"/>
          <w:szCs w:val="20"/>
        </w:rPr>
        <w:t>Some</w:t>
      </w:r>
      <w:proofErr w:type="gramEnd"/>
      <w:r w:rsidRPr="00651904">
        <w:rPr>
          <w:rFonts w:ascii="Arial" w:hAnsi="Arial" w:cs="Arial"/>
          <w:color w:val="5E5E5E"/>
          <w:sz w:val="20"/>
          <w:szCs w:val="20"/>
        </w:rPr>
        <w:t xml:space="preserve"> things we take 2 Da grave, just waive…</w:t>
      </w:r>
    </w:p>
    <w:p w14:paraId="76AD0B2F"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792FBE3"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Goodbye 2 every tea, goodbye to everybody, From True Greatness me, your CRAZIESTMC, beauty we see, </w:t>
      </w:r>
      <w:proofErr w:type="spellStart"/>
      <w:r w:rsidRPr="00651904">
        <w:rPr>
          <w:rFonts w:ascii="Arial" w:hAnsi="Arial" w:cs="Arial"/>
          <w:color w:val="5E5E5E"/>
          <w:sz w:val="20"/>
          <w:szCs w:val="20"/>
        </w:rPr>
        <w:t>mariano</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taliano</w:t>
      </w:r>
      <w:proofErr w:type="spellEnd"/>
      <w:r w:rsidRPr="00651904">
        <w:rPr>
          <w:rFonts w:ascii="Arial" w:hAnsi="Arial" w:cs="Arial"/>
          <w:color w:val="5E5E5E"/>
          <w:sz w:val="20"/>
          <w:szCs w:val="20"/>
        </w:rPr>
        <w:t xml:space="preserve"> sexy, MCBAIN another nick name they gave me, tumor free, goodbye shorty, goodbye 2 all those I set free, just promise me, at the funeral someone gone smoke some </w:t>
      </w:r>
      <w:proofErr w:type="spellStart"/>
      <w:r w:rsidRPr="00651904">
        <w:rPr>
          <w:rFonts w:ascii="Arial" w:hAnsi="Arial" w:cs="Arial"/>
          <w:color w:val="5E5E5E"/>
          <w:sz w:val="20"/>
          <w:szCs w:val="20"/>
        </w:rPr>
        <w:t>sess</w:t>
      </w:r>
      <w:proofErr w:type="spellEnd"/>
      <w:r w:rsidRPr="00651904">
        <w:rPr>
          <w:rFonts w:ascii="Arial" w:hAnsi="Arial" w:cs="Arial"/>
          <w:color w:val="5E5E5E"/>
          <w:sz w:val="20"/>
          <w:szCs w:val="20"/>
        </w:rPr>
        <w:t xml:space="preserve"> tree, goodbye time 2 be free…</w:t>
      </w:r>
    </w:p>
    <w:p w14:paraId="0CD63060"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00A7E7D"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things we take 2 Da grave, some things we save, like a tattoo we engrave, our mind lit like a rave, we brave, we wont cave, nobody a slave, now just waive, </w:t>
      </w:r>
      <w:proofErr w:type="gramStart"/>
      <w:r w:rsidRPr="00651904">
        <w:rPr>
          <w:rFonts w:ascii="Arial" w:hAnsi="Arial" w:cs="Arial"/>
          <w:color w:val="5E5E5E"/>
          <w:sz w:val="20"/>
          <w:szCs w:val="20"/>
        </w:rPr>
        <w:t>Some</w:t>
      </w:r>
      <w:proofErr w:type="gramEnd"/>
      <w:r w:rsidRPr="00651904">
        <w:rPr>
          <w:rFonts w:ascii="Arial" w:hAnsi="Arial" w:cs="Arial"/>
          <w:color w:val="5E5E5E"/>
          <w:sz w:val="20"/>
          <w:szCs w:val="20"/>
        </w:rPr>
        <w:t xml:space="preserve"> things we take 2 Da grave, just waive…</w:t>
      </w:r>
    </w:p>
    <w:p w14:paraId="0136385F" w14:textId="181D4BA9" w:rsidR="00182A0D" w:rsidRPr="00651904" w:rsidRDefault="00182A0D">
      <w:pPr>
        <w:rPr>
          <w:rFonts w:ascii="Arial" w:hAnsi="Arial" w:cs="Arial"/>
          <w:sz w:val="20"/>
          <w:szCs w:val="20"/>
        </w:rPr>
      </w:pPr>
    </w:p>
    <w:p w14:paraId="36EC603F" w14:textId="25352BAA" w:rsidR="00182A0D" w:rsidRPr="00651904" w:rsidRDefault="00182A0D">
      <w:pPr>
        <w:rPr>
          <w:rFonts w:ascii="Arial" w:hAnsi="Arial" w:cs="Arial"/>
          <w:sz w:val="20"/>
          <w:szCs w:val="20"/>
        </w:rPr>
      </w:pPr>
    </w:p>
    <w:p w14:paraId="03D8E198" w14:textId="3253269D" w:rsidR="00182A0D" w:rsidRPr="00651904" w:rsidRDefault="00182A0D">
      <w:pPr>
        <w:rPr>
          <w:rFonts w:ascii="Arial" w:hAnsi="Arial" w:cs="Arial"/>
          <w:sz w:val="20"/>
          <w:szCs w:val="20"/>
        </w:rPr>
      </w:pPr>
    </w:p>
    <w:p w14:paraId="3AFD16D3" w14:textId="1A616290" w:rsidR="00182A0D" w:rsidRPr="00651904" w:rsidRDefault="00182A0D">
      <w:pPr>
        <w:rPr>
          <w:rFonts w:ascii="Arial" w:hAnsi="Arial" w:cs="Arial"/>
          <w:sz w:val="20"/>
          <w:szCs w:val="20"/>
        </w:rPr>
      </w:pPr>
    </w:p>
    <w:p w14:paraId="250EF3D9" w14:textId="5400E131" w:rsidR="00182A0D" w:rsidRPr="00651904" w:rsidRDefault="00182A0D">
      <w:pPr>
        <w:rPr>
          <w:rFonts w:ascii="Arial" w:hAnsi="Arial" w:cs="Arial"/>
          <w:sz w:val="20"/>
          <w:szCs w:val="20"/>
        </w:rPr>
      </w:pPr>
    </w:p>
    <w:p w14:paraId="40CC015F" w14:textId="6D5D7AEB" w:rsidR="007E6BB7" w:rsidRPr="00651904" w:rsidRDefault="007E6BB7">
      <w:pPr>
        <w:rPr>
          <w:rFonts w:ascii="Arial" w:hAnsi="Arial" w:cs="Arial"/>
          <w:sz w:val="20"/>
          <w:szCs w:val="20"/>
        </w:rPr>
      </w:pPr>
    </w:p>
    <w:p w14:paraId="3641684E" w14:textId="064B5793" w:rsidR="007E6BB7" w:rsidRPr="00651904" w:rsidRDefault="007E6BB7">
      <w:pPr>
        <w:rPr>
          <w:rFonts w:ascii="Arial" w:hAnsi="Arial" w:cs="Arial"/>
          <w:sz w:val="20"/>
          <w:szCs w:val="20"/>
        </w:rPr>
      </w:pPr>
    </w:p>
    <w:p w14:paraId="136B50B6" w14:textId="17041356" w:rsidR="007E6BB7" w:rsidRPr="00651904" w:rsidRDefault="007E6BB7">
      <w:pPr>
        <w:rPr>
          <w:rFonts w:ascii="Arial" w:hAnsi="Arial" w:cs="Arial"/>
          <w:sz w:val="20"/>
          <w:szCs w:val="20"/>
        </w:rPr>
      </w:pPr>
    </w:p>
    <w:p w14:paraId="12668D15" w14:textId="033F1302" w:rsidR="007E6BB7" w:rsidRPr="00651904" w:rsidRDefault="007E6BB7">
      <w:pPr>
        <w:rPr>
          <w:rFonts w:ascii="Arial" w:hAnsi="Arial" w:cs="Arial"/>
          <w:sz w:val="20"/>
          <w:szCs w:val="20"/>
        </w:rPr>
      </w:pPr>
    </w:p>
    <w:p w14:paraId="25C8E5EE" w14:textId="2729A9C4" w:rsidR="007E6BB7" w:rsidRPr="00651904" w:rsidRDefault="007E6BB7">
      <w:pPr>
        <w:rPr>
          <w:rFonts w:ascii="Arial" w:hAnsi="Arial" w:cs="Arial"/>
          <w:sz w:val="20"/>
          <w:szCs w:val="20"/>
        </w:rPr>
      </w:pPr>
    </w:p>
    <w:p w14:paraId="04628791" w14:textId="52F78477" w:rsidR="007E6BB7" w:rsidRPr="00651904" w:rsidRDefault="007E6BB7">
      <w:pPr>
        <w:rPr>
          <w:rFonts w:ascii="Arial" w:hAnsi="Arial" w:cs="Arial"/>
          <w:sz w:val="20"/>
          <w:szCs w:val="20"/>
        </w:rPr>
      </w:pPr>
    </w:p>
    <w:p w14:paraId="7CA1AB4F" w14:textId="77777777" w:rsidR="007E6BB7" w:rsidRPr="00651904" w:rsidRDefault="007E6BB7">
      <w:pPr>
        <w:rPr>
          <w:rFonts w:ascii="Arial" w:hAnsi="Arial" w:cs="Arial"/>
          <w:sz w:val="20"/>
          <w:szCs w:val="20"/>
        </w:rPr>
      </w:pPr>
    </w:p>
    <w:p w14:paraId="101CE2CB" w14:textId="77777777" w:rsidR="00C25335" w:rsidRPr="00651904" w:rsidRDefault="00C25335">
      <w:pPr>
        <w:rPr>
          <w:rFonts w:ascii="Arial" w:hAnsi="Arial" w:cs="Arial"/>
          <w:sz w:val="20"/>
          <w:szCs w:val="20"/>
        </w:rPr>
      </w:pPr>
    </w:p>
    <w:p w14:paraId="40D0A32A" w14:textId="05041FFF"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January 18, 2020</w:t>
      </w:r>
    </w:p>
    <w:p w14:paraId="4FFAD027"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p>
    <w:p w14:paraId="48BA4AA4" w14:textId="1F1050DC"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4 art, not fame, got nothing 2 gain, some feel my pain, Greatness hard 2 tame, </w:t>
      </w:r>
      <w:proofErr w:type="gramStart"/>
      <w:r w:rsidRPr="00651904">
        <w:rPr>
          <w:rFonts w:ascii="Arial" w:hAnsi="Arial" w:cs="Arial"/>
          <w:color w:val="5E5E5E"/>
          <w:sz w:val="20"/>
          <w:szCs w:val="20"/>
        </w:rPr>
        <w:t>In</w:t>
      </w:r>
      <w:proofErr w:type="gramEnd"/>
      <w:r w:rsidRPr="00651904">
        <w:rPr>
          <w:rFonts w:ascii="Arial" w:hAnsi="Arial" w:cs="Arial"/>
          <w:color w:val="5E5E5E"/>
          <w:sz w:val="20"/>
          <w:szCs w:val="20"/>
        </w:rPr>
        <w:t xml:space="preserve"> a life that’s been a video game, writing daily’s not lame, for art not fame, staying in my lane, and U keep it the same…</w:t>
      </w:r>
    </w:p>
    <w:p w14:paraId="2DCE57BC"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0089F30"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till a jerk, like </w:t>
      </w:r>
      <w:proofErr w:type="spellStart"/>
      <w:r w:rsidRPr="00651904">
        <w:rPr>
          <w:rFonts w:ascii="Arial" w:hAnsi="Arial" w:cs="Arial"/>
          <w:color w:val="5E5E5E"/>
          <w:sz w:val="20"/>
          <w:szCs w:val="20"/>
        </w:rPr>
        <w:t>brian</w:t>
      </w:r>
      <w:proofErr w:type="spellEnd"/>
      <w:r w:rsidRPr="00651904">
        <w:rPr>
          <w:rFonts w:ascii="Arial" w:hAnsi="Arial" w:cs="Arial"/>
          <w:color w:val="5E5E5E"/>
          <w:sz w:val="20"/>
          <w:szCs w:val="20"/>
        </w:rPr>
        <w:t xml:space="preserve"> burke, for what its worth, we still have 2 share the same earth, for what its worth, I give you customer service like a tired clerk, for rhymes you like there is a smirk, this my hobby not some work, been True Greatness 2 someone since birth, for what its worth, we share the same earth, for what its worth,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till a jerk, exotic with a unique perk, for what its worth, your daddy captain kirk, as you check the website when you lurk, for what its worth, we still have 2 share the same earth, from miles away still your firework, please don’t be hurt, been through every alert, baptism cant convert, an extrovert, for what its worth, we both know you always been a pervert, but was always my favorite desert, for what its worth, next time get you a daddies little girl skirt, even after all your throwing dirt, for what its worth, we still have 2 share the same earth, for what its worth…</w:t>
      </w:r>
    </w:p>
    <w:p w14:paraId="45CFD0C0"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0882732"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4 art, not fame, got nothing 2 gain, some feel my pain, Greatness hard 2 tame, </w:t>
      </w:r>
      <w:proofErr w:type="gramStart"/>
      <w:r w:rsidRPr="00651904">
        <w:rPr>
          <w:rFonts w:ascii="Arial" w:hAnsi="Arial" w:cs="Arial"/>
          <w:color w:val="5E5E5E"/>
          <w:sz w:val="20"/>
          <w:szCs w:val="20"/>
        </w:rPr>
        <w:t>In</w:t>
      </w:r>
      <w:proofErr w:type="gramEnd"/>
      <w:r w:rsidRPr="00651904">
        <w:rPr>
          <w:rFonts w:ascii="Arial" w:hAnsi="Arial" w:cs="Arial"/>
          <w:color w:val="5E5E5E"/>
          <w:sz w:val="20"/>
          <w:szCs w:val="20"/>
        </w:rPr>
        <w:t xml:space="preserve"> a life that’s been a video game, writing daily’s not lame, for art not fame, staying in my lane, and U keep it the same…</w:t>
      </w:r>
    </w:p>
    <w:p w14:paraId="12549404"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1BF11AD"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ame True Greatness I always was, wont change, nothing never does, wont ever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realized giving you my daily rhymes is a buzz, before you send me a text you pause, your Mr. OZ, our relationship dead like </w:t>
      </w:r>
      <w:proofErr w:type="spellStart"/>
      <w:r w:rsidRPr="00651904">
        <w:rPr>
          <w:rFonts w:ascii="Arial" w:hAnsi="Arial" w:cs="Arial"/>
          <w:color w:val="5E5E5E"/>
          <w:sz w:val="20"/>
          <w:szCs w:val="20"/>
        </w:rPr>
        <w:t>vinnies</w:t>
      </w:r>
      <w:proofErr w:type="spellEnd"/>
      <w:r w:rsidRPr="00651904">
        <w:rPr>
          <w:rFonts w:ascii="Arial" w:hAnsi="Arial" w:cs="Arial"/>
          <w:color w:val="5E5E5E"/>
          <w:sz w:val="20"/>
          <w:szCs w:val="20"/>
        </w:rPr>
        <w:t xml:space="preserve"> flower in your vase,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that a buzz, I quit </w:t>
      </w:r>
      <w:proofErr w:type="spellStart"/>
      <w:r w:rsidRPr="00651904">
        <w:rPr>
          <w:rFonts w:ascii="Arial" w:hAnsi="Arial" w:cs="Arial"/>
          <w:color w:val="5E5E5E"/>
          <w:sz w:val="20"/>
          <w:szCs w:val="20"/>
        </w:rPr>
        <w:t>cronic</w:t>
      </w:r>
      <w:proofErr w:type="spellEnd"/>
      <w:r w:rsidRPr="00651904">
        <w:rPr>
          <w:rFonts w:ascii="Arial" w:hAnsi="Arial" w:cs="Arial"/>
          <w:color w:val="5E5E5E"/>
          <w:sz w:val="20"/>
          <w:szCs w:val="20"/>
        </w:rPr>
        <w:t xml:space="preserve"> without an applause, feel better now cause, getting old like I hit menopause, some things we choose 2 change cause, being fake like </w:t>
      </w:r>
      <w:proofErr w:type="spellStart"/>
      <w:r w:rsidRPr="00651904">
        <w:rPr>
          <w:rFonts w:ascii="Arial" w:hAnsi="Arial" w:cs="Arial"/>
          <w:color w:val="5E5E5E"/>
          <w:sz w:val="20"/>
          <w:szCs w:val="20"/>
        </w:rPr>
        <w:t>santa</w:t>
      </w:r>
      <w:proofErr w:type="spellEnd"/>
      <w:r w:rsidRPr="00651904">
        <w:rPr>
          <w:rFonts w:ascii="Arial" w:hAnsi="Arial" w:cs="Arial"/>
          <w:color w:val="5E5E5E"/>
          <w:sz w:val="20"/>
          <w:szCs w:val="20"/>
        </w:rPr>
        <w:t xml:space="preserve"> clause, is when we realize our flaws, time 2 follow our laws, to many wounds we cant heal with gauze, bu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till the same True Greatness I always was, I wont chang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nothing ever does…</w:t>
      </w:r>
    </w:p>
    <w:p w14:paraId="2A160AD7"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AAAB0A6"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4 art, not fame, got nothing 2 gain, some feel my pain, Greatness hard 2 tame, </w:t>
      </w:r>
      <w:proofErr w:type="gramStart"/>
      <w:r w:rsidRPr="00651904">
        <w:rPr>
          <w:rFonts w:ascii="Arial" w:hAnsi="Arial" w:cs="Arial"/>
          <w:color w:val="5E5E5E"/>
          <w:sz w:val="20"/>
          <w:szCs w:val="20"/>
        </w:rPr>
        <w:t>In</w:t>
      </w:r>
      <w:proofErr w:type="gramEnd"/>
      <w:r w:rsidRPr="00651904">
        <w:rPr>
          <w:rFonts w:ascii="Arial" w:hAnsi="Arial" w:cs="Arial"/>
          <w:color w:val="5E5E5E"/>
          <w:sz w:val="20"/>
          <w:szCs w:val="20"/>
        </w:rPr>
        <w:t xml:space="preserve"> a life that’s been a video game, writing daily’s not lame, for art not fame, staying in my lane, and U keep it the same…</w:t>
      </w:r>
    </w:p>
    <w:p w14:paraId="7147A246"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4294CB1"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Filled with pain, no more medicine for the rain, True Greatness still the same, doing this forever for the art not fame, not trying 2 be famous, not the reason I came, doing this for art not fame, life will always be my favorite game, not someone could ever tame, sounds lame, same old MC Bain, enjoy my daily fire rhyme I flame, no one 2 blame, that we are filled with pain, so I do this for the art not fame, in my favorite game, without shame, True Greatness will always stay the same…</w:t>
      </w:r>
    </w:p>
    <w:p w14:paraId="1F70067B"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7B570E8"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4 art, not fame, got nothing 2 gain, some feel my pain, Greatness hard 2 tame, </w:t>
      </w:r>
      <w:proofErr w:type="gramStart"/>
      <w:r w:rsidRPr="00651904">
        <w:rPr>
          <w:rFonts w:ascii="Arial" w:hAnsi="Arial" w:cs="Arial"/>
          <w:color w:val="5E5E5E"/>
          <w:sz w:val="20"/>
          <w:szCs w:val="20"/>
        </w:rPr>
        <w:t>In</w:t>
      </w:r>
      <w:proofErr w:type="gramEnd"/>
      <w:r w:rsidRPr="00651904">
        <w:rPr>
          <w:rFonts w:ascii="Arial" w:hAnsi="Arial" w:cs="Arial"/>
          <w:color w:val="5E5E5E"/>
          <w:sz w:val="20"/>
          <w:szCs w:val="20"/>
        </w:rPr>
        <w:t xml:space="preserve"> a life that’s been a video game, writing daily’s not lame, for art not fame, staying in my lane, and U keep it the same…</w:t>
      </w:r>
    </w:p>
    <w:p w14:paraId="6CD15FFA" w14:textId="77777777"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5D433922" w14:textId="77777777"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7BEBF9C6" w14:textId="77777777"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15BACF31" w14:textId="77777777"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5935BC4C" w14:textId="77777777"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07896BDB" w14:textId="77777777"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732A9D0E" w14:textId="77777777"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31C24CFA" w14:textId="77777777"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2A9B10B7" w14:textId="77777777"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5199FA5E" w14:textId="77777777"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376E89C8" w14:textId="77777777"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2E5E0293" w14:textId="77777777"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708895AB" w14:textId="77777777"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0E565364" w14:textId="3F3543F0"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797C1EE2" w14:textId="29B9B5FF" w:rsidR="00C25335" w:rsidRPr="00651904" w:rsidRDefault="00C25335"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5487AEB5" w14:textId="744642FF" w:rsidR="00C25335" w:rsidRPr="00651904" w:rsidRDefault="00C25335"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46852A65" w14:textId="7DB844F9" w:rsidR="00C25335" w:rsidRPr="00651904" w:rsidRDefault="00C25335"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213AEDF5" w14:textId="6CC7A040" w:rsidR="00C25335" w:rsidRPr="00651904" w:rsidRDefault="00C25335"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415BA5B2" w14:textId="73F06D9C" w:rsidR="00C25335" w:rsidRPr="00651904" w:rsidRDefault="00C25335"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69A9F29B" w14:textId="37CD04BE" w:rsidR="00C25335" w:rsidRPr="00651904" w:rsidRDefault="00C25335"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7AA709FA" w14:textId="77777777"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6C2E1C76" w14:textId="20C9D96E"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January 19, 2020</w:t>
      </w:r>
    </w:p>
    <w:p w14:paraId="5E3256B3"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p>
    <w:p w14:paraId="740DB590" w14:textId="4006C14C"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ll pray in a different way, still words that I write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say, what I need 2 say, yet I pray, been where u lay,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decisions gave me shorty everyday, Agent of the 1 nine, HAPPY BIRTHDAY…</w:t>
      </w:r>
    </w:p>
    <w:p w14:paraId="4CFB54FD"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0F85B87"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may rhyme, but my love for family is one of a kind, this they will see after past some time, and real time, Shorty with her father, happy birthday Agent of 1 nine, understand I got football in prime time, and writing 2 day each line, as all the snow we got shine, all for you agent of the 1, nine, so I give you this rhyme, I cant say thank you enough time, enough time, enough time, something I wish I could underline, in real time, in any rhyme, but I will try, being beyond kind, only called one father, but your one of a kind, they took you away before your time, GODS crossed the line, now from heavens you shine, down on the family I call mine, so divine, this family of mine, wouldn’t exist if you didn’t travel over the coastline, HAPPY BIRTHDAY AGENT OF THE ONE NINE, I can only help continue your family vision design, artists like us bring the sunshine, for longer then a simple lifetime, our love for family is one of a kind, artists like us were gifted an artists mind, my sister and shorty got parts of you that they got 2 combine, their love and art align, HAPPY BIRTHDAY AGENT OF THE ONE NINE, your playing the beats in my head every time, your being 2 kind, so I try and match them with every rhyme, Happy Birthday agent of the one nine…</w:t>
      </w:r>
    </w:p>
    <w:p w14:paraId="32DC4048"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69AD5C2"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ll pray in a different way, still words that I write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say, what I need 2 say, yet I pray, been where u lay,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decisions gave me shorty everyday, Agent of the 1 nine, HAPPY BIRTHDAY…</w:t>
      </w:r>
    </w:p>
    <w:p w14:paraId="3D0757E2"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DC33BDC"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ithout you I wouldn’t have a sister or a shorty who I call my bae, for that there are not enough words I could possibly say, for what I now have everyday, thank you from the bottom of my heart anyway, and today its your birthday, so I was meant 2 stay, away, from writing until it became today, life can be black or white but today its grey,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o our family you were taken away, something we have to manage in our own way, AGENT OF ONE NINE HAPPY BIRTHDAY, watching over us as we walk out each door way, and drive on each road and freeway, highway, or when we are in a state of disarray, your doing this from the heavens gate way, never got to show you what a hug feels like on a Monday, on a regular week day, but I promise 2 pass each one along anyway, to our </w:t>
      </w:r>
      <w:proofErr w:type="spellStart"/>
      <w:r w:rsidRPr="00651904">
        <w:rPr>
          <w:rFonts w:ascii="Arial" w:hAnsi="Arial" w:cs="Arial"/>
          <w:color w:val="5E5E5E"/>
          <w:sz w:val="20"/>
          <w:szCs w:val="20"/>
        </w:rPr>
        <w:t>familay</w:t>
      </w:r>
      <w:proofErr w:type="spellEnd"/>
      <w:r w:rsidRPr="00651904">
        <w:rPr>
          <w:rFonts w:ascii="Arial" w:hAnsi="Arial" w:cs="Arial"/>
          <w:color w:val="5E5E5E"/>
          <w:sz w:val="20"/>
          <w:szCs w:val="20"/>
        </w:rPr>
        <w:t>, and since you were taken away, I know you would think its okay, so in your honor I chose 2 write and play, this song today, HAPPY BIRTHDAY, HAPPY BIRTHDAY, HAPPY BIRTHDAY…</w:t>
      </w:r>
    </w:p>
    <w:p w14:paraId="25DC610F"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28432C6"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ll pray in a different way, still words that I write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say, what I need 2 say, yet I pray, been where u lay,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decisions gave me shorty everyday, Agent of the 1 nine, HAPPY BIRTHDAY…</w:t>
      </w:r>
    </w:p>
    <w:p w14:paraId="13BCB1E9" w14:textId="77777777" w:rsidR="00651904" w:rsidRDefault="00651904" w:rsidP="007E6BB7">
      <w:pPr>
        <w:pStyle w:val="NormalWeb"/>
        <w:shd w:val="clear" w:color="auto" w:fill="FFFFFF"/>
        <w:spacing w:before="0" w:beforeAutospacing="0" w:after="0" w:afterAutospacing="0"/>
        <w:rPr>
          <w:rFonts w:ascii="Arial" w:hAnsi="Arial" w:cs="Arial"/>
          <w:color w:val="5E5E5E"/>
          <w:sz w:val="20"/>
          <w:szCs w:val="20"/>
        </w:rPr>
      </w:pPr>
    </w:p>
    <w:p w14:paraId="11DE3B03" w14:textId="77673B23" w:rsidR="007E6BB7" w:rsidRPr="00651904" w:rsidRDefault="00651904" w:rsidP="007E6BB7">
      <w:pPr>
        <w:pStyle w:val="NormalWeb"/>
        <w:shd w:val="clear" w:color="auto" w:fill="FFFFFF"/>
        <w:spacing w:before="0" w:beforeAutospacing="0" w:after="0" w:afterAutospacing="0"/>
        <w:rPr>
          <w:rFonts w:ascii="Arial" w:hAnsi="Arial" w:cs="Arial"/>
          <w:color w:val="5E5E5E"/>
          <w:sz w:val="20"/>
          <w:szCs w:val="20"/>
        </w:rPr>
      </w:pPr>
      <w:r>
        <w:rPr>
          <w:rFonts w:ascii="Arial" w:hAnsi="Arial" w:cs="Arial"/>
          <w:color w:val="5E5E5E"/>
          <w:sz w:val="20"/>
          <w:szCs w:val="20"/>
        </w:rPr>
        <w:t>.</w:t>
      </w:r>
      <w:r w:rsidR="007E6BB7" w:rsidRPr="00651904">
        <w:rPr>
          <w:rFonts w:ascii="Arial" w:hAnsi="Arial" w:cs="Arial"/>
          <w:color w:val="5E5E5E"/>
          <w:sz w:val="20"/>
          <w:szCs w:val="20"/>
        </w:rPr>
        <w:br w:type="textWrapping" w:clear="all"/>
      </w:r>
    </w:p>
    <w:p w14:paraId="158AA215" w14:textId="2BF1D438"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horty with her father, happy birthday Agent of the 1 nine, understand I got football in prime time, and writing 2 day each line, as all the snow we got shine, all for you the agent of the 1 </w:t>
      </w:r>
      <w:r w:rsidR="00651904">
        <w:rPr>
          <w:rFonts w:ascii="Arial" w:hAnsi="Arial" w:cs="Arial"/>
          <w:color w:val="5E5E5E"/>
          <w:sz w:val="20"/>
          <w:szCs w:val="20"/>
        </w:rPr>
        <w:t>Nine…</w:t>
      </w:r>
    </w:p>
    <w:p w14:paraId="29FDAA8B" w14:textId="03845178" w:rsidR="00182A0D" w:rsidRPr="00651904" w:rsidRDefault="00182A0D">
      <w:pPr>
        <w:rPr>
          <w:rFonts w:ascii="Arial" w:hAnsi="Arial" w:cs="Arial"/>
          <w:sz w:val="20"/>
          <w:szCs w:val="20"/>
        </w:rPr>
      </w:pPr>
    </w:p>
    <w:p w14:paraId="06361A33" w14:textId="7536C4C9" w:rsidR="00182A0D" w:rsidRPr="00651904" w:rsidRDefault="00182A0D">
      <w:pPr>
        <w:rPr>
          <w:rFonts w:ascii="Arial" w:hAnsi="Arial" w:cs="Arial"/>
          <w:sz w:val="20"/>
          <w:szCs w:val="20"/>
        </w:rPr>
      </w:pPr>
    </w:p>
    <w:p w14:paraId="512854B8" w14:textId="134700DF" w:rsidR="007E6BB7" w:rsidRPr="00651904" w:rsidRDefault="007E6BB7">
      <w:pPr>
        <w:rPr>
          <w:rFonts w:ascii="Arial" w:hAnsi="Arial" w:cs="Arial"/>
          <w:sz w:val="20"/>
          <w:szCs w:val="20"/>
        </w:rPr>
      </w:pPr>
    </w:p>
    <w:p w14:paraId="25F91F50" w14:textId="613311A8" w:rsidR="007E6BB7" w:rsidRPr="00651904" w:rsidRDefault="007E6BB7">
      <w:pPr>
        <w:rPr>
          <w:rFonts w:ascii="Arial" w:hAnsi="Arial" w:cs="Arial"/>
          <w:sz w:val="20"/>
          <w:szCs w:val="20"/>
        </w:rPr>
      </w:pPr>
    </w:p>
    <w:p w14:paraId="7F3952D0" w14:textId="552AEE45" w:rsidR="007E6BB7" w:rsidRPr="00651904" w:rsidRDefault="007E6BB7">
      <w:pPr>
        <w:rPr>
          <w:rFonts w:ascii="Arial" w:hAnsi="Arial" w:cs="Arial"/>
          <w:sz w:val="20"/>
          <w:szCs w:val="20"/>
        </w:rPr>
      </w:pPr>
    </w:p>
    <w:p w14:paraId="6B03BEE1" w14:textId="09BEBA93" w:rsidR="007E6BB7" w:rsidRPr="00651904" w:rsidRDefault="007E6BB7">
      <w:pPr>
        <w:rPr>
          <w:rFonts w:ascii="Arial" w:hAnsi="Arial" w:cs="Arial"/>
          <w:sz w:val="20"/>
          <w:szCs w:val="20"/>
        </w:rPr>
      </w:pPr>
    </w:p>
    <w:p w14:paraId="75083E30" w14:textId="5846BEC2" w:rsidR="007E6BB7" w:rsidRPr="00651904" w:rsidRDefault="007E6BB7">
      <w:pPr>
        <w:rPr>
          <w:rFonts w:ascii="Arial" w:hAnsi="Arial" w:cs="Arial"/>
          <w:sz w:val="20"/>
          <w:szCs w:val="20"/>
        </w:rPr>
      </w:pPr>
    </w:p>
    <w:p w14:paraId="2D10F41E" w14:textId="7E71DBFE" w:rsidR="007E6BB7" w:rsidRPr="00651904" w:rsidRDefault="007E6BB7">
      <w:pPr>
        <w:rPr>
          <w:rFonts w:ascii="Arial" w:hAnsi="Arial" w:cs="Arial"/>
          <w:sz w:val="20"/>
          <w:szCs w:val="20"/>
        </w:rPr>
      </w:pPr>
    </w:p>
    <w:p w14:paraId="711188D8" w14:textId="48BBC420" w:rsidR="007E6BB7" w:rsidRPr="00651904" w:rsidRDefault="007E6BB7">
      <w:pPr>
        <w:rPr>
          <w:rFonts w:ascii="Arial" w:hAnsi="Arial" w:cs="Arial"/>
          <w:sz w:val="20"/>
          <w:szCs w:val="20"/>
        </w:rPr>
      </w:pPr>
    </w:p>
    <w:p w14:paraId="1208B07E" w14:textId="70970BA6"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January 20, 2020</w:t>
      </w:r>
    </w:p>
    <w:p w14:paraId="06FA0ABD"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p>
    <w:p w14:paraId="05CC1F92" w14:textId="72677B81"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nspired artists with what I did last year, only fear they have i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taying here, but we R artists who don’t shed a tear, and as my real fans cheer, new decade new gear,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till listening 2 beats so clear…</w:t>
      </w:r>
    </w:p>
    <w:p w14:paraId="02E3D87E"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9F512F1"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ook me a long time to get 2 where I am at, I been in situations where I had fallen flat on my back, why I gave myself a middle name of Matt, now I feel like </w:t>
      </w:r>
      <w:proofErr w:type="spellStart"/>
      <w:r w:rsidRPr="00651904">
        <w:rPr>
          <w:rFonts w:ascii="Arial" w:hAnsi="Arial" w:cs="Arial"/>
          <w:color w:val="5E5E5E"/>
          <w:sz w:val="20"/>
          <w:szCs w:val="20"/>
        </w:rPr>
        <w:t>batista</w:t>
      </w:r>
      <w:proofErr w:type="spellEnd"/>
      <w:r w:rsidRPr="00651904">
        <w:rPr>
          <w:rFonts w:ascii="Arial" w:hAnsi="Arial" w:cs="Arial"/>
          <w:color w:val="5E5E5E"/>
          <w:sz w:val="20"/>
          <w:szCs w:val="20"/>
        </w:rPr>
        <w:t xml:space="preserve"> when he tossed that bat, G.T.A where I was raised at, and I was forced into combat, my first pet was </w:t>
      </w:r>
      <w:proofErr w:type="spellStart"/>
      <w:r w:rsidRPr="00651904">
        <w:rPr>
          <w:rFonts w:ascii="Arial" w:hAnsi="Arial" w:cs="Arial"/>
          <w:color w:val="5E5E5E"/>
          <w:sz w:val="20"/>
          <w:szCs w:val="20"/>
        </w:rPr>
        <w:t>Kuba</w:t>
      </w:r>
      <w:proofErr w:type="spellEnd"/>
      <w:r w:rsidRPr="00651904">
        <w:rPr>
          <w:rFonts w:ascii="Arial" w:hAnsi="Arial" w:cs="Arial"/>
          <w:color w:val="5E5E5E"/>
          <w:sz w:val="20"/>
          <w:szCs w:val="20"/>
        </w:rPr>
        <w:t xml:space="preserve">, the cat, look back laughing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was probably a brat, used 2 use AOL chat, lived in the ghetto where you could find more then a roach or a rat, Took me a long time to get 2 where I am at, I used to play the original world of war craft, telling orgs where to arrive at, yes master is what they said 2 your boy PAT, Took me a long time to get 2 where I am at, two years ago I wrote back in the day which in tern is way back, and last year I wrote back in the day continues for Dani just like that, now I need 2 write way, way back in the day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wear the TRUE GREATNESS HAT, Took me a long time to get 2 where I am at, now enjoying tha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t Took me a long time to get 2 where I am at…</w:t>
      </w:r>
    </w:p>
    <w:p w14:paraId="49E49818"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1ABBAE4"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nspired artists with what I did last year, only fear they have i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taying here, but we R artists who don’t shed a tear, and as my real fans cheer, new decade new gear,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till listening 2 beats so clear…</w:t>
      </w:r>
    </w:p>
    <w:p w14:paraId="142DA56E"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6303651"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f I get married it will have 2 be civil, love my shorty beyond just a little, body fine without an unattractive jiggle, funny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her tight end who you can call kittle, she always knows how to get me with her tickle, how I ended up here is still an unsolved riddle, but my vision no longer brittle, twenty, twenty vision is so committal, as if I was fixed at the hospital, reality is shorty got me grounded right in the middle, how she ended up in my life is still an unsolved riddle, she didn’t make a crime, sister approved the acquittal, how I write such rhymes is still an unsolved riddle, making my fans giggl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 </w:t>
      </w:r>
      <w:proofErr w:type="spellStart"/>
      <w:r w:rsidRPr="00651904">
        <w:rPr>
          <w:rFonts w:ascii="Arial" w:hAnsi="Arial" w:cs="Arial"/>
          <w:color w:val="5E5E5E"/>
          <w:sz w:val="20"/>
          <w:szCs w:val="20"/>
        </w:rPr>
        <w:t>eminem</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skittle, make it official, without the </w:t>
      </w:r>
      <w:proofErr w:type="spellStart"/>
      <w:r w:rsidRPr="00651904">
        <w:rPr>
          <w:rFonts w:ascii="Arial" w:hAnsi="Arial" w:cs="Arial"/>
          <w:color w:val="5E5E5E"/>
          <w:sz w:val="20"/>
          <w:szCs w:val="20"/>
        </w:rPr>
        <w:t>eminem</w:t>
      </w:r>
      <w:proofErr w:type="spellEnd"/>
      <w:r w:rsidRPr="00651904">
        <w:rPr>
          <w:rFonts w:ascii="Arial" w:hAnsi="Arial" w:cs="Arial"/>
          <w:color w:val="5E5E5E"/>
          <w:sz w:val="20"/>
          <w:szCs w:val="20"/>
        </w:rPr>
        <w:t xml:space="preserve"> initial, bet if u tasted my drive it </w:t>
      </w:r>
      <w:proofErr w:type="spellStart"/>
      <w:r w:rsidRPr="00651904">
        <w:rPr>
          <w:rFonts w:ascii="Arial" w:hAnsi="Arial" w:cs="Arial"/>
          <w:color w:val="5E5E5E"/>
          <w:sz w:val="20"/>
          <w:szCs w:val="20"/>
        </w:rPr>
        <w:t>wouldnt</w:t>
      </w:r>
      <w:proofErr w:type="spellEnd"/>
      <w:r w:rsidRPr="00651904">
        <w:rPr>
          <w:rFonts w:ascii="Arial" w:hAnsi="Arial" w:cs="Arial"/>
          <w:color w:val="5E5E5E"/>
          <w:sz w:val="20"/>
          <w:szCs w:val="20"/>
        </w:rPr>
        <w:t xml:space="preserve"> be artificial,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uch a riddl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uch a riddle…</w:t>
      </w:r>
    </w:p>
    <w:p w14:paraId="72A09498"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5717CE3"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nspired artists with what I did last year, only fear they have i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taying here, but we R artists who don’t shed a tear, and as my real fans cheer, new decade new gear,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till listening 2 beats so clear…</w:t>
      </w:r>
    </w:p>
    <w:p w14:paraId="60888E8B" w14:textId="03ED5583" w:rsidR="00182A0D" w:rsidRPr="00651904" w:rsidRDefault="00182A0D">
      <w:pPr>
        <w:rPr>
          <w:rFonts w:ascii="Arial" w:hAnsi="Arial" w:cs="Arial"/>
          <w:sz w:val="20"/>
          <w:szCs w:val="20"/>
        </w:rPr>
      </w:pPr>
    </w:p>
    <w:p w14:paraId="42F63FF5" w14:textId="7C006AC6" w:rsidR="007E6BB7" w:rsidRPr="00651904" w:rsidRDefault="007E6BB7">
      <w:pPr>
        <w:rPr>
          <w:rFonts w:ascii="Arial" w:hAnsi="Arial" w:cs="Arial"/>
          <w:sz w:val="20"/>
          <w:szCs w:val="20"/>
        </w:rPr>
      </w:pPr>
    </w:p>
    <w:p w14:paraId="370D26CA" w14:textId="0E95ECC7" w:rsidR="007E6BB7" w:rsidRPr="00651904" w:rsidRDefault="007E6BB7">
      <w:pPr>
        <w:rPr>
          <w:rFonts w:ascii="Arial" w:hAnsi="Arial" w:cs="Arial"/>
          <w:sz w:val="20"/>
          <w:szCs w:val="20"/>
        </w:rPr>
      </w:pPr>
    </w:p>
    <w:p w14:paraId="28A93628" w14:textId="7E8F6848" w:rsidR="007E6BB7" w:rsidRPr="00651904" w:rsidRDefault="007E6BB7">
      <w:pPr>
        <w:rPr>
          <w:rFonts w:ascii="Arial" w:hAnsi="Arial" w:cs="Arial"/>
          <w:sz w:val="20"/>
          <w:szCs w:val="20"/>
        </w:rPr>
      </w:pPr>
    </w:p>
    <w:p w14:paraId="5EA0847F" w14:textId="4F07DD2B" w:rsidR="007E6BB7" w:rsidRPr="00651904" w:rsidRDefault="007E6BB7">
      <w:pPr>
        <w:rPr>
          <w:rFonts w:ascii="Arial" w:hAnsi="Arial" w:cs="Arial"/>
          <w:sz w:val="20"/>
          <w:szCs w:val="20"/>
        </w:rPr>
      </w:pPr>
    </w:p>
    <w:p w14:paraId="7BBC9D13" w14:textId="0DE2D5AC" w:rsidR="007E6BB7" w:rsidRPr="00651904" w:rsidRDefault="007E6BB7">
      <w:pPr>
        <w:rPr>
          <w:rFonts w:ascii="Arial" w:hAnsi="Arial" w:cs="Arial"/>
          <w:sz w:val="20"/>
          <w:szCs w:val="20"/>
        </w:rPr>
      </w:pPr>
    </w:p>
    <w:p w14:paraId="522BCD06" w14:textId="746B3B6F" w:rsidR="007E6BB7" w:rsidRPr="00651904" w:rsidRDefault="007E6BB7">
      <w:pPr>
        <w:rPr>
          <w:rFonts w:ascii="Arial" w:hAnsi="Arial" w:cs="Arial"/>
          <w:sz w:val="20"/>
          <w:szCs w:val="20"/>
        </w:rPr>
      </w:pPr>
    </w:p>
    <w:p w14:paraId="50D41905" w14:textId="73D0ACDB" w:rsidR="00C25335" w:rsidRPr="00651904" w:rsidRDefault="00C25335">
      <w:pPr>
        <w:rPr>
          <w:rFonts w:ascii="Arial" w:hAnsi="Arial" w:cs="Arial"/>
          <w:sz w:val="20"/>
          <w:szCs w:val="20"/>
        </w:rPr>
      </w:pPr>
    </w:p>
    <w:p w14:paraId="278437CF" w14:textId="165DC98F" w:rsidR="00C25335" w:rsidRPr="00651904" w:rsidRDefault="00C25335">
      <w:pPr>
        <w:rPr>
          <w:rFonts w:ascii="Arial" w:hAnsi="Arial" w:cs="Arial"/>
          <w:sz w:val="20"/>
          <w:szCs w:val="20"/>
        </w:rPr>
      </w:pPr>
    </w:p>
    <w:p w14:paraId="270A1FC2" w14:textId="4A7120C7" w:rsidR="00C25335" w:rsidRPr="00651904" w:rsidRDefault="00C25335">
      <w:pPr>
        <w:rPr>
          <w:rFonts w:ascii="Arial" w:hAnsi="Arial" w:cs="Arial"/>
          <w:sz w:val="20"/>
          <w:szCs w:val="20"/>
        </w:rPr>
      </w:pPr>
    </w:p>
    <w:p w14:paraId="7103612F" w14:textId="29B441AF" w:rsidR="00C25335" w:rsidRPr="00651904" w:rsidRDefault="00C25335">
      <w:pPr>
        <w:rPr>
          <w:rFonts w:ascii="Arial" w:hAnsi="Arial" w:cs="Arial"/>
          <w:sz w:val="20"/>
          <w:szCs w:val="20"/>
        </w:rPr>
      </w:pPr>
    </w:p>
    <w:p w14:paraId="0348A8ED" w14:textId="1585311D" w:rsidR="00C25335" w:rsidRPr="00651904" w:rsidRDefault="00C25335">
      <w:pPr>
        <w:rPr>
          <w:rFonts w:ascii="Arial" w:hAnsi="Arial" w:cs="Arial"/>
          <w:sz w:val="20"/>
          <w:szCs w:val="20"/>
        </w:rPr>
      </w:pPr>
    </w:p>
    <w:p w14:paraId="31B9F50A" w14:textId="77777777" w:rsidR="00C25335" w:rsidRPr="00651904" w:rsidRDefault="00C25335">
      <w:pPr>
        <w:rPr>
          <w:rFonts w:ascii="Arial" w:hAnsi="Arial" w:cs="Arial"/>
          <w:sz w:val="20"/>
          <w:szCs w:val="20"/>
        </w:rPr>
      </w:pPr>
    </w:p>
    <w:p w14:paraId="089B565A" w14:textId="4E54A2E7" w:rsidR="00182A0D" w:rsidRDefault="00182A0D">
      <w:pPr>
        <w:rPr>
          <w:rFonts w:ascii="Arial" w:hAnsi="Arial" w:cs="Arial"/>
          <w:sz w:val="20"/>
          <w:szCs w:val="20"/>
        </w:rPr>
      </w:pPr>
    </w:p>
    <w:p w14:paraId="1FFA550E" w14:textId="77777777" w:rsidR="00651904" w:rsidRPr="00651904" w:rsidRDefault="00651904">
      <w:pPr>
        <w:rPr>
          <w:rFonts w:ascii="Arial" w:hAnsi="Arial" w:cs="Arial"/>
          <w:sz w:val="20"/>
          <w:szCs w:val="20"/>
        </w:rPr>
      </w:pPr>
    </w:p>
    <w:p w14:paraId="4DE0B552" w14:textId="6CE6DD9D"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January 21, 2020</w:t>
      </w:r>
    </w:p>
    <w:p w14:paraId="45B2B8B6"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p>
    <w:p w14:paraId="3F33C145" w14:textId="4098EC6C"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irst </w:t>
      </w:r>
      <w:proofErr w:type="gramStart"/>
      <w:r w:rsidRPr="00651904">
        <w:rPr>
          <w:rFonts w:ascii="Arial" w:hAnsi="Arial" w:cs="Arial"/>
          <w:color w:val="5E5E5E"/>
          <w:sz w:val="20"/>
          <w:szCs w:val="20"/>
        </w:rPr>
        <w:t>twenty one</w:t>
      </w:r>
      <w:proofErr w:type="gramEnd"/>
      <w:r w:rsidRPr="00651904">
        <w:rPr>
          <w:rFonts w:ascii="Arial" w:hAnsi="Arial" w:cs="Arial"/>
          <w:color w:val="5E5E5E"/>
          <w:sz w:val="20"/>
          <w:szCs w:val="20"/>
        </w:rPr>
        <w:t xml:space="preserve">, twenty, twenty vision been so fun, schools strike so no school for my son, we got so much snow on our lawn, accepted the new job so that’s done, following my journey like </w:t>
      </w:r>
      <w:proofErr w:type="spellStart"/>
      <w:r w:rsidRPr="00651904">
        <w:rPr>
          <w:rFonts w:ascii="Arial" w:hAnsi="Arial" w:cs="Arial"/>
          <w:color w:val="5E5E5E"/>
          <w:sz w:val="20"/>
          <w:szCs w:val="20"/>
        </w:rPr>
        <w:t>tron</w:t>
      </w:r>
      <w:proofErr w:type="spellEnd"/>
      <w:r w:rsidRPr="00651904">
        <w:rPr>
          <w:rFonts w:ascii="Arial" w:hAnsi="Arial" w:cs="Arial"/>
          <w:color w:val="5E5E5E"/>
          <w:sz w:val="20"/>
          <w:szCs w:val="20"/>
        </w:rPr>
        <w:t>…</w:t>
      </w:r>
    </w:p>
    <w:p w14:paraId="3F8A576C"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9489E88"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Pay these teachers what they want so kids can be in school, show these kids knowledge is a jewel, that its important and cool, stop holding back and being so cruel, I don’t care how sick we are hustle is the one and only rule, got kids staying hom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ere is a strike at the school, stop pouring so much fuel, on the kids who you treat each like your tool, or a mule, by not letting them learn and attend school, yesterday was a P.A day, today a strike which makes it a duel, how much days you need our kids off from school, come on people stop being so cruel…</w:t>
      </w:r>
    </w:p>
    <w:p w14:paraId="31F68825"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9D1CAE2"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irst </w:t>
      </w:r>
      <w:proofErr w:type="gramStart"/>
      <w:r w:rsidRPr="00651904">
        <w:rPr>
          <w:rFonts w:ascii="Arial" w:hAnsi="Arial" w:cs="Arial"/>
          <w:color w:val="5E5E5E"/>
          <w:sz w:val="20"/>
          <w:szCs w:val="20"/>
        </w:rPr>
        <w:t>twenty one</w:t>
      </w:r>
      <w:proofErr w:type="gramEnd"/>
      <w:r w:rsidRPr="00651904">
        <w:rPr>
          <w:rFonts w:ascii="Arial" w:hAnsi="Arial" w:cs="Arial"/>
          <w:color w:val="5E5E5E"/>
          <w:sz w:val="20"/>
          <w:szCs w:val="20"/>
        </w:rPr>
        <w:t xml:space="preserve">, twenty, twenty vision been so fun, schools strike so no school for my son, we got so much snow on our lawn, accepted the new job so that’s done, following my journey like </w:t>
      </w:r>
      <w:proofErr w:type="spellStart"/>
      <w:r w:rsidRPr="00651904">
        <w:rPr>
          <w:rFonts w:ascii="Arial" w:hAnsi="Arial" w:cs="Arial"/>
          <w:color w:val="5E5E5E"/>
          <w:sz w:val="20"/>
          <w:szCs w:val="20"/>
        </w:rPr>
        <w:t>tron</w:t>
      </w:r>
      <w:proofErr w:type="spellEnd"/>
      <w:r w:rsidRPr="00651904">
        <w:rPr>
          <w:rFonts w:ascii="Arial" w:hAnsi="Arial" w:cs="Arial"/>
          <w:color w:val="5E5E5E"/>
          <w:sz w:val="20"/>
          <w:szCs w:val="20"/>
        </w:rPr>
        <w:t>…</w:t>
      </w:r>
    </w:p>
    <w:p w14:paraId="606118F7"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807A5E8"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nd we begin the impeachment trial the public already won, but how it will turn out will be fun, how can a parent explain this to their son, say something, or say none, daily we get info that’s a new smoking gun, starts January twenty one, work hard is all that can be done, yet the process so far has brought on more than one yawn, trump the counties black swan, got everyone trying to watch and log on, CNN keeps us informed every time we switch it on, they are trying to make is a sprint not a marathon, I write you daily tracks and give you the news like it’s a phenomenon, and its just January twenty one, each republican is such a con, and are being presented each like they are a moron, why we keep logging on, this trials </w:t>
      </w:r>
      <w:proofErr w:type="spellStart"/>
      <w:r w:rsidRPr="00651904">
        <w:rPr>
          <w:rFonts w:ascii="Arial" w:hAnsi="Arial" w:cs="Arial"/>
          <w:color w:val="5E5E5E"/>
          <w:sz w:val="20"/>
          <w:szCs w:val="20"/>
        </w:rPr>
        <w:t>gonna</w:t>
      </w:r>
      <w:proofErr w:type="spellEnd"/>
      <w:r w:rsidRPr="00651904">
        <w:rPr>
          <w:rFonts w:ascii="Arial" w:hAnsi="Arial" w:cs="Arial"/>
          <w:color w:val="5E5E5E"/>
          <w:sz w:val="20"/>
          <w:szCs w:val="20"/>
        </w:rPr>
        <w:t xml:space="preserve"> be so much fun, or we </w:t>
      </w:r>
      <w:proofErr w:type="spellStart"/>
      <w:r w:rsidRPr="00651904">
        <w:rPr>
          <w:rFonts w:ascii="Arial" w:hAnsi="Arial" w:cs="Arial"/>
          <w:color w:val="5E5E5E"/>
          <w:sz w:val="20"/>
          <w:szCs w:val="20"/>
        </w:rPr>
        <w:t>gonna</w:t>
      </w:r>
      <w:proofErr w:type="spellEnd"/>
      <w:r w:rsidRPr="00651904">
        <w:rPr>
          <w:rFonts w:ascii="Arial" w:hAnsi="Arial" w:cs="Arial"/>
          <w:color w:val="5E5E5E"/>
          <w:sz w:val="20"/>
          <w:szCs w:val="20"/>
        </w:rPr>
        <w:t xml:space="preserve"> yawn, but regardless we cant look away or move on, as it all begins on </w:t>
      </w:r>
      <w:proofErr w:type="spellStart"/>
      <w:r w:rsidRPr="00651904">
        <w:rPr>
          <w:rFonts w:ascii="Arial" w:hAnsi="Arial" w:cs="Arial"/>
          <w:color w:val="5E5E5E"/>
          <w:sz w:val="20"/>
          <w:szCs w:val="20"/>
        </w:rPr>
        <w:t>january</w:t>
      </w:r>
      <w:proofErr w:type="spellEnd"/>
      <w:r w:rsidRPr="00651904">
        <w:rPr>
          <w:rFonts w:ascii="Arial" w:hAnsi="Arial" w:cs="Arial"/>
          <w:color w:val="5E5E5E"/>
          <w:sz w:val="20"/>
          <w:szCs w:val="20"/>
        </w:rPr>
        <w:t xml:space="preserve"> twenty one…</w:t>
      </w:r>
    </w:p>
    <w:p w14:paraId="28747785"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719F2AD"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irst </w:t>
      </w:r>
      <w:proofErr w:type="gramStart"/>
      <w:r w:rsidRPr="00651904">
        <w:rPr>
          <w:rFonts w:ascii="Arial" w:hAnsi="Arial" w:cs="Arial"/>
          <w:color w:val="5E5E5E"/>
          <w:sz w:val="20"/>
          <w:szCs w:val="20"/>
        </w:rPr>
        <w:t>twenty one</w:t>
      </w:r>
      <w:proofErr w:type="gramEnd"/>
      <w:r w:rsidRPr="00651904">
        <w:rPr>
          <w:rFonts w:ascii="Arial" w:hAnsi="Arial" w:cs="Arial"/>
          <w:color w:val="5E5E5E"/>
          <w:sz w:val="20"/>
          <w:szCs w:val="20"/>
        </w:rPr>
        <w:t xml:space="preserve">, twenty, twenty vision been so fun, schools strike so no school for my son, we got so much snow on our lawn, accepted the new job so that’s done, following my journey like </w:t>
      </w:r>
      <w:proofErr w:type="spellStart"/>
      <w:r w:rsidRPr="00651904">
        <w:rPr>
          <w:rFonts w:ascii="Arial" w:hAnsi="Arial" w:cs="Arial"/>
          <w:color w:val="5E5E5E"/>
          <w:sz w:val="20"/>
          <w:szCs w:val="20"/>
        </w:rPr>
        <w:t>tron</w:t>
      </w:r>
      <w:proofErr w:type="spellEnd"/>
      <w:r w:rsidRPr="00651904">
        <w:rPr>
          <w:rFonts w:ascii="Arial" w:hAnsi="Arial" w:cs="Arial"/>
          <w:color w:val="5E5E5E"/>
          <w:sz w:val="20"/>
          <w:szCs w:val="20"/>
        </w:rPr>
        <w:t>…</w:t>
      </w:r>
    </w:p>
    <w:p w14:paraId="597F83A7"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BEA8F56"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give you daily rhymes and the news, something I choose, without knowing the news, we got so much to loose, the world so big on which we cant snooze, can trump lose, on Instagram drop your views, in my comments you are free to use, so much the world starting to abuse, because of the technology changes we get to use, everyone finds an excuse, fake news and the world wants to confuse, as they rather us enjoy our blues…</w:t>
      </w:r>
    </w:p>
    <w:p w14:paraId="40899EC6"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A9CE52C"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irst </w:t>
      </w:r>
      <w:proofErr w:type="gramStart"/>
      <w:r w:rsidRPr="00651904">
        <w:rPr>
          <w:rFonts w:ascii="Arial" w:hAnsi="Arial" w:cs="Arial"/>
          <w:color w:val="5E5E5E"/>
          <w:sz w:val="20"/>
          <w:szCs w:val="20"/>
        </w:rPr>
        <w:t>twenty one</w:t>
      </w:r>
      <w:proofErr w:type="gramEnd"/>
      <w:r w:rsidRPr="00651904">
        <w:rPr>
          <w:rFonts w:ascii="Arial" w:hAnsi="Arial" w:cs="Arial"/>
          <w:color w:val="5E5E5E"/>
          <w:sz w:val="20"/>
          <w:szCs w:val="20"/>
        </w:rPr>
        <w:t xml:space="preserve">, twenty, twenty vision been so fun, schools strike so no school for my son, we got so much snow on our lawn, accepted the new job so that’s done, following my journey like </w:t>
      </w:r>
      <w:proofErr w:type="spellStart"/>
      <w:r w:rsidRPr="00651904">
        <w:rPr>
          <w:rFonts w:ascii="Arial" w:hAnsi="Arial" w:cs="Arial"/>
          <w:color w:val="5E5E5E"/>
          <w:sz w:val="20"/>
          <w:szCs w:val="20"/>
        </w:rPr>
        <w:t>tron</w:t>
      </w:r>
      <w:proofErr w:type="spellEnd"/>
      <w:r w:rsidRPr="00651904">
        <w:rPr>
          <w:rFonts w:ascii="Arial" w:hAnsi="Arial" w:cs="Arial"/>
          <w:color w:val="5E5E5E"/>
          <w:sz w:val="20"/>
          <w:szCs w:val="20"/>
        </w:rPr>
        <w:t>…</w:t>
      </w:r>
    </w:p>
    <w:p w14:paraId="711A206E" w14:textId="125B0E14" w:rsidR="00182A0D" w:rsidRPr="00651904" w:rsidRDefault="00182A0D">
      <w:pPr>
        <w:rPr>
          <w:rFonts w:ascii="Arial" w:hAnsi="Arial" w:cs="Arial"/>
          <w:sz w:val="20"/>
          <w:szCs w:val="20"/>
        </w:rPr>
      </w:pPr>
    </w:p>
    <w:p w14:paraId="4A37E151" w14:textId="5CCBC846" w:rsidR="00182A0D" w:rsidRPr="00651904" w:rsidRDefault="00182A0D">
      <w:pPr>
        <w:rPr>
          <w:rFonts w:ascii="Arial" w:hAnsi="Arial" w:cs="Arial"/>
          <w:sz w:val="20"/>
          <w:szCs w:val="20"/>
        </w:rPr>
      </w:pPr>
    </w:p>
    <w:p w14:paraId="10CF1C32" w14:textId="747959D1" w:rsidR="00182A0D" w:rsidRPr="00651904" w:rsidRDefault="00182A0D">
      <w:pPr>
        <w:rPr>
          <w:rFonts w:ascii="Arial" w:hAnsi="Arial" w:cs="Arial"/>
          <w:sz w:val="20"/>
          <w:szCs w:val="20"/>
        </w:rPr>
      </w:pPr>
    </w:p>
    <w:p w14:paraId="6E7794D8" w14:textId="75653917" w:rsidR="00182A0D" w:rsidRPr="00651904" w:rsidRDefault="00182A0D">
      <w:pPr>
        <w:rPr>
          <w:rFonts w:ascii="Arial" w:hAnsi="Arial" w:cs="Arial"/>
          <w:sz w:val="20"/>
          <w:szCs w:val="20"/>
        </w:rPr>
      </w:pPr>
    </w:p>
    <w:p w14:paraId="474C265C" w14:textId="4F686CC4" w:rsidR="007E6BB7" w:rsidRPr="00651904" w:rsidRDefault="007E6BB7">
      <w:pPr>
        <w:rPr>
          <w:rFonts w:ascii="Arial" w:hAnsi="Arial" w:cs="Arial"/>
          <w:sz w:val="20"/>
          <w:szCs w:val="20"/>
        </w:rPr>
      </w:pPr>
    </w:p>
    <w:p w14:paraId="742170C5" w14:textId="41F0200A" w:rsidR="007E6BB7" w:rsidRPr="00651904" w:rsidRDefault="007E6BB7">
      <w:pPr>
        <w:rPr>
          <w:rFonts w:ascii="Arial" w:hAnsi="Arial" w:cs="Arial"/>
          <w:sz w:val="20"/>
          <w:szCs w:val="20"/>
        </w:rPr>
      </w:pPr>
    </w:p>
    <w:p w14:paraId="3409FDD2" w14:textId="7E5B2120" w:rsidR="007E6BB7" w:rsidRPr="00651904" w:rsidRDefault="007E6BB7">
      <w:pPr>
        <w:rPr>
          <w:rFonts w:ascii="Arial" w:hAnsi="Arial" w:cs="Arial"/>
          <w:sz w:val="20"/>
          <w:szCs w:val="20"/>
        </w:rPr>
      </w:pPr>
    </w:p>
    <w:p w14:paraId="0912BF8A" w14:textId="2F4ACECD" w:rsidR="007E6BB7" w:rsidRPr="00651904" w:rsidRDefault="007E6BB7">
      <w:pPr>
        <w:rPr>
          <w:rFonts w:ascii="Arial" w:hAnsi="Arial" w:cs="Arial"/>
          <w:sz w:val="20"/>
          <w:szCs w:val="20"/>
        </w:rPr>
      </w:pPr>
    </w:p>
    <w:p w14:paraId="63EC54C1" w14:textId="7C7C587C" w:rsidR="007E6BB7" w:rsidRPr="00651904" w:rsidRDefault="007E6BB7">
      <w:pPr>
        <w:rPr>
          <w:rFonts w:ascii="Arial" w:hAnsi="Arial" w:cs="Arial"/>
          <w:sz w:val="20"/>
          <w:szCs w:val="20"/>
        </w:rPr>
      </w:pPr>
    </w:p>
    <w:p w14:paraId="495B8E39" w14:textId="586C003D" w:rsidR="007E6BB7" w:rsidRPr="00651904" w:rsidRDefault="007E6BB7">
      <w:pPr>
        <w:rPr>
          <w:rFonts w:ascii="Arial" w:hAnsi="Arial" w:cs="Arial"/>
          <w:sz w:val="20"/>
          <w:szCs w:val="20"/>
        </w:rPr>
      </w:pPr>
    </w:p>
    <w:p w14:paraId="425214B4" w14:textId="61F1107C" w:rsidR="007E6BB7" w:rsidRPr="00651904" w:rsidRDefault="007E6BB7">
      <w:pPr>
        <w:rPr>
          <w:rFonts w:ascii="Arial" w:hAnsi="Arial" w:cs="Arial"/>
          <w:sz w:val="20"/>
          <w:szCs w:val="20"/>
        </w:rPr>
      </w:pPr>
    </w:p>
    <w:p w14:paraId="427F6659" w14:textId="15BA1F53"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January 22, 2020</w:t>
      </w:r>
    </w:p>
    <w:p w14:paraId="33B01F4E"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p>
    <w:p w14:paraId="26CA2F8A" w14:textId="2C86351B"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New partner in Ur life is just a rebound, relax U haven't scored yet, so stop acting like this all over the net, update relationship status check, and your kids already met, hey world look at the clown duet…</w:t>
      </w:r>
    </w:p>
    <w:p w14:paraId="358E8B8A"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88BEEC5"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Good luck to those who have a relationship they over price, DJ played blinded by the lights, for Walter so many nights, days where the bouncers couldn’t wait for fights, now my shorty gives love bites, amazing future in our sights, taking shots to new heights, top one hundred on the worlds stage of writers sites, giving the world jokes and my daily highlights, my rights, still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blinded by all the lights, but I am working through it like old school satellites, in the darkness of each ex's nights, no underwear wearing tights, lessons learned about rebounds and a real shots price, in lights and darkness nights, I bring the S7 device, first name city last name vice, GTA got the spice, everyone blinded by the lights, no more fights, shorty the greatest woman alive extra nice, gives me space 2 write my rhymes without any advice, takes shots when she calls me True Greatness as a surprise, when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blinded by these lights, in the blue of her eyes sites, no more fights, good luck to those who have a relationship they over price, blinded by the lights, blinded by the lights…</w:t>
      </w:r>
    </w:p>
    <w:p w14:paraId="6B53D9E6"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ADB40B2"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New partner in Ur life is just a rebound, relax U haven't scored yet, so stop acting like this all over the net, update relationship status check, and your kids already met, hey world look at the clown duet…</w:t>
      </w:r>
    </w:p>
    <w:p w14:paraId="184DB51F"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82A3289"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hat’s a rebound, not a shot, take your time with what you got, way up you might get caught, sooner then later telling us stories about how u fought, clearly a rebound don’t act like its not, and don’t lie 2 your woman like Scott, lies add up 2 an onslaught, of whatnot, That’s a rebound, not a shot, take your time with what you got, told you I was Shakespeare from Camelot, got you so high off my rhymes you an astronaut, kids back 2 a school of thought, but for you That’s a rebound, not a shot, take your time with what you got, don’t be your relationships mascot, grow the seed in the pot, let the relationship grow like a plot, in time you will know what you really got, and by then the world will let you have your spot, without pain and disappointment hotshot, That’s a rebound, not a shot, take your time with what you got, take your time hotshot…</w:t>
      </w:r>
    </w:p>
    <w:p w14:paraId="05E1AE87"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DF13527"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New partner in Ur life is just a rebound, relax U haven't scored yet, so stop acting like this all over the net, update relationship status check, and your kids already met, hey world look at the clown duet…</w:t>
      </w:r>
    </w:p>
    <w:p w14:paraId="23AF1569" w14:textId="0ED51F9C" w:rsidR="00182A0D" w:rsidRPr="00651904" w:rsidRDefault="00182A0D">
      <w:pPr>
        <w:rPr>
          <w:rFonts w:ascii="Arial" w:hAnsi="Arial" w:cs="Arial"/>
          <w:sz w:val="20"/>
          <w:szCs w:val="20"/>
        </w:rPr>
      </w:pPr>
    </w:p>
    <w:p w14:paraId="212A5B92" w14:textId="7107B6D8" w:rsidR="00182A0D" w:rsidRPr="00651904" w:rsidRDefault="00182A0D">
      <w:pPr>
        <w:rPr>
          <w:rFonts w:ascii="Arial" w:hAnsi="Arial" w:cs="Arial"/>
          <w:sz w:val="20"/>
          <w:szCs w:val="20"/>
        </w:rPr>
      </w:pPr>
    </w:p>
    <w:p w14:paraId="4FFE6F42" w14:textId="6EFF1B4E" w:rsidR="00182A0D" w:rsidRPr="00651904" w:rsidRDefault="00182A0D">
      <w:pPr>
        <w:rPr>
          <w:rFonts w:ascii="Arial" w:hAnsi="Arial" w:cs="Arial"/>
          <w:sz w:val="20"/>
          <w:szCs w:val="20"/>
        </w:rPr>
      </w:pPr>
    </w:p>
    <w:p w14:paraId="4BC7617E" w14:textId="3AF3F6D1" w:rsidR="00182A0D" w:rsidRPr="00651904" w:rsidRDefault="00182A0D">
      <w:pPr>
        <w:rPr>
          <w:rFonts w:ascii="Arial" w:hAnsi="Arial" w:cs="Arial"/>
          <w:sz w:val="20"/>
          <w:szCs w:val="20"/>
        </w:rPr>
      </w:pPr>
    </w:p>
    <w:p w14:paraId="3C5073D0" w14:textId="718A1F09" w:rsidR="00182A0D" w:rsidRPr="00651904" w:rsidRDefault="00182A0D">
      <w:pPr>
        <w:rPr>
          <w:rFonts w:ascii="Arial" w:hAnsi="Arial" w:cs="Arial"/>
          <w:sz w:val="20"/>
          <w:szCs w:val="20"/>
        </w:rPr>
      </w:pPr>
    </w:p>
    <w:p w14:paraId="5AD59594" w14:textId="4ED82B9A" w:rsidR="007E6BB7" w:rsidRPr="00651904" w:rsidRDefault="007E6BB7">
      <w:pPr>
        <w:rPr>
          <w:rFonts w:ascii="Arial" w:hAnsi="Arial" w:cs="Arial"/>
          <w:sz w:val="20"/>
          <w:szCs w:val="20"/>
        </w:rPr>
      </w:pPr>
    </w:p>
    <w:p w14:paraId="560D8ECE" w14:textId="612C6933" w:rsidR="007E6BB7" w:rsidRPr="00651904" w:rsidRDefault="007E6BB7">
      <w:pPr>
        <w:rPr>
          <w:rFonts w:ascii="Arial" w:hAnsi="Arial" w:cs="Arial"/>
          <w:sz w:val="20"/>
          <w:szCs w:val="20"/>
        </w:rPr>
      </w:pPr>
    </w:p>
    <w:p w14:paraId="7FCCA6BC" w14:textId="69257900" w:rsidR="007E6BB7" w:rsidRPr="00651904" w:rsidRDefault="007E6BB7">
      <w:pPr>
        <w:rPr>
          <w:rFonts w:ascii="Arial" w:hAnsi="Arial" w:cs="Arial"/>
          <w:sz w:val="20"/>
          <w:szCs w:val="20"/>
        </w:rPr>
      </w:pPr>
    </w:p>
    <w:p w14:paraId="5D9FD4D5" w14:textId="57B4D56E" w:rsidR="007E6BB7" w:rsidRPr="00651904" w:rsidRDefault="007E6BB7">
      <w:pPr>
        <w:rPr>
          <w:rFonts w:ascii="Arial" w:hAnsi="Arial" w:cs="Arial"/>
          <w:sz w:val="20"/>
          <w:szCs w:val="20"/>
        </w:rPr>
      </w:pPr>
    </w:p>
    <w:p w14:paraId="4F6CC5EF" w14:textId="1AF24E06" w:rsidR="007E6BB7" w:rsidRPr="00651904" w:rsidRDefault="007E6BB7">
      <w:pPr>
        <w:rPr>
          <w:rFonts w:ascii="Arial" w:hAnsi="Arial" w:cs="Arial"/>
          <w:sz w:val="20"/>
          <w:szCs w:val="20"/>
        </w:rPr>
      </w:pPr>
    </w:p>
    <w:p w14:paraId="5CA7FABE" w14:textId="076FF851" w:rsidR="007E6BB7" w:rsidRPr="00651904" w:rsidRDefault="007E6BB7">
      <w:pPr>
        <w:rPr>
          <w:rFonts w:ascii="Arial" w:hAnsi="Arial" w:cs="Arial"/>
          <w:sz w:val="20"/>
          <w:szCs w:val="20"/>
        </w:rPr>
      </w:pPr>
    </w:p>
    <w:p w14:paraId="6D95DF17" w14:textId="299C60E1" w:rsidR="00C25335" w:rsidRPr="00651904" w:rsidRDefault="00C25335">
      <w:pPr>
        <w:rPr>
          <w:rFonts w:ascii="Arial" w:hAnsi="Arial" w:cs="Arial"/>
          <w:sz w:val="20"/>
          <w:szCs w:val="20"/>
        </w:rPr>
      </w:pPr>
    </w:p>
    <w:p w14:paraId="6F3D6463" w14:textId="21412333" w:rsidR="00C25335" w:rsidRPr="00651904" w:rsidRDefault="00C25335">
      <w:pPr>
        <w:rPr>
          <w:rFonts w:ascii="Arial" w:hAnsi="Arial" w:cs="Arial"/>
          <w:sz w:val="20"/>
          <w:szCs w:val="20"/>
        </w:rPr>
      </w:pPr>
    </w:p>
    <w:p w14:paraId="5AF03178" w14:textId="4BA6AF8B" w:rsidR="00C25335" w:rsidRPr="00651904" w:rsidRDefault="00C25335">
      <w:pPr>
        <w:rPr>
          <w:rFonts w:ascii="Arial" w:hAnsi="Arial" w:cs="Arial"/>
          <w:sz w:val="20"/>
          <w:szCs w:val="20"/>
        </w:rPr>
      </w:pPr>
    </w:p>
    <w:p w14:paraId="2D6CA0C8" w14:textId="6D044C49"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January 23, 2020</w:t>
      </w:r>
    </w:p>
    <w:p w14:paraId="0E8F02FB"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p>
    <w:p w14:paraId="10FC91E8" w14:textId="3B60E070"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n </w:t>
      </w:r>
      <w:proofErr w:type="spellStart"/>
      <w:r w:rsidRPr="00651904">
        <w:rPr>
          <w:rFonts w:ascii="Arial" w:hAnsi="Arial" w:cs="Arial"/>
          <w:color w:val="5E5E5E"/>
          <w:sz w:val="20"/>
          <w:szCs w:val="20"/>
        </w:rPr>
        <w:t>makin</w:t>
      </w:r>
      <w:proofErr w:type="spellEnd"/>
      <w:r w:rsidRPr="00651904">
        <w:rPr>
          <w:rFonts w:ascii="Arial" w:hAnsi="Arial" w:cs="Arial"/>
          <w:color w:val="5E5E5E"/>
          <w:sz w:val="20"/>
          <w:szCs w:val="20"/>
        </w:rPr>
        <w:t xml:space="preserve"> a new beat strand, we </w:t>
      </w:r>
      <w:proofErr w:type="spellStart"/>
      <w:r w:rsidRPr="00651904">
        <w:rPr>
          <w:rFonts w:ascii="Arial" w:hAnsi="Arial" w:cs="Arial"/>
          <w:color w:val="5E5E5E"/>
          <w:sz w:val="20"/>
          <w:szCs w:val="20"/>
        </w:rPr>
        <w:t>makin</w:t>
      </w:r>
      <w:proofErr w:type="spellEnd"/>
      <w:r w:rsidRPr="00651904">
        <w:rPr>
          <w:rFonts w:ascii="Arial" w:hAnsi="Arial" w:cs="Arial"/>
          <w:color w:val="5E5E5E"/>
          <w:sz w:val="20"/>
          <w:szCs w:val="20"/>
        </w:rPr>
        <w:t xml:space="preserve"> a band, songs about half a grand, count </w:t>
      </w:r>
      <w:proofErr w:type="spellStart"/>
      <w:r w:rsidRPr="00651904">
        <w:rPr>
          <w:rFonts w:ascii="Arial" w:hAnsi="Arial" w:cs="Arial"/>
          <w:color w:val="5E5E5E"/>
          <w:sz w:val="20"/>
          <w:szCs w:val="20"/>
        </w:rPr>
        <w:t>em</w:t>
      </w:r>
      <w:proofErr w:type="spellEnd"/>
      <w:r w:rsidRPr="00651904">
        <w:rPr>
          <w:rFonts w:ascii="Arial" w:hAnsi="Arial" w:cs="Arial"/>
          <w:color w:val="5E5E5E"/>
          <w:sz w:val="20"/>
          <w:szCs w:val="20"/>
        </w:rPr>
        <w:t xml:space="preserve"> where I stand don’t pretend, I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my money in a rubber band, while my haters </w:t>
      </w:r>
      <w:proofErr w:type="spellStart"/>
      <w:r w:rsidRPr="00651904">
        <w:rPr>
          <w:rFonts w:ascii="Arial" w:hAnsi="Arial" w:cs="Arial"/>
          <w:color w:val="5E5E5E"/>
          <w:sz w:val="20"/>
          <w:szCs w:val="20"/>
        </w:rPr>
        <w:t>rubbin</w:t>
      </w:r>
      <w:proofErr w:type="spellEnd"/>
      <w:r w:rsidRPr="00651904">
        <w:rPr>
          <w:rFonts w:ascii="Arial" w:hAnsi="Arial" w:cs="Arial"/>
          <w:color w:val="5E5E5E"/>
          <w:sz w:val="20"/>
          <w:szCs w:val="20"/>
        </w:rPr>
        <w:t xml:space="preserve"> their hairy hand on demand…</w:t>
      </w:r>
    </w:p>
    <w:p w14:paraId="44762C7A"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4950AD5"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Ye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monster, leave my drink on the wood table without a coaster, each ex I can roaster, but I try to hold back keeping the smoke in the holster, cant hold back 2 long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burst in fire like a toaster, got 2 give my fans a ride on this journey roller coaster, mini me paint our poster, Adam wants 2 be a trucker, warrior destroyed by each raptor, ye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monster, don’t hate on a gangster, ye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monster, test my gangster, onboarding wouldn’t be the same without True Greatness </w:t>
      </w:r>
      <w:proofErr w:type="spellStart"/>
      <w:r w:rsidRPr="00651904">
        <w:rPr>
          <w:rFonts w:ascii="Arial" w:hAnsi="Arial" w:cs="Arial"/>
          <w:color w:val="5E5E5E"/>
          <w:sz w:val="20"/>
          <w:szCs w:val="20"/>
        </w:rPr>
        <w:t>wankster</w:t>
      </w:r>
      <w:proofErr w:type="spellEnd"/>
      <w:r w:rsidRPr="00651904">
        <w:rPr>
          <w:rFonts w:ascii="Arial" w:hAnsi="Arial" w:cs="Arial"/>
          <w:color w:val="5E5E5E"/>
          <w:sz w:val="20"/>
          <w:szCs w:val="20"/>
        </w:rPr>
        <w:t xml:space="preserve">, rhymes showing you how 2 be a prankster, ye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gangster, don’t text a gangster, trouble where you were, ye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monster, each ex wish I text her, crickets from a gangster, moved on from over there, not sorry I don’t care, test my gangster, ye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monster, B.G.M MOBSTER, DON’T Test my gangster, I don’t pinch like your drug dealer, that’s  a different monster, ghetto </w:t>
      </w:r>
      <w:proofErr w:type="spellStart"/>
      <w:r w:rsidRPr="00651904">
        <w:rPr>
          <w:rFonts w:ascii="Arial" w:hAnsi="Arial" w:cs="Arial"/>
          <w:color w:val="5E5E5E"/>
          <w:sz w:val="20"/>
          <w:szCs w:val="20"/>
        </w:rPr>
        <w:t>wankster</w:t>
      </w:r>
      <w:proofErr w:type="spellEnd"/>
      <w:r w:rsidRPr="00651904">
        <w:rPr>
          <w:rFonts w:ascii="Arial" w:hAnsi="Arial" w:cs="Arial"/>
          <w:color w:val="5E5E5E"/>
          <w:sz w:val="20"/>
          <w:szCs w:val="20"/>
        </w:rPr>
        <w:t xml:space="preserve">, cheap </w:t>
      </w:r>
      <w:proofErr w:type="spellStart"/>
      <w:r w:rsidRPr="00651904">
        <w:rPr>
          <w:rFonts w:ascii="Arial" w:hAnsi="Arial" w:cs="Arial"/>
          <w:color w:val="5E5E5E"/>
          <w:sz w:val="20"/>
          <w:szCs w:val="20"/>
        </w:rPr>
        <w:t>Mr</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lester</w:t>
      </w:r>
      <w:proofErr w:type="spellEnd"/>
      <w:r w:rsidRPr="00651904">
        <w:rPr>
          <w:rFonts w:ascii="Arial" w:hAnsi="Arial" w:cs="Arial"/>
          <w:color w:val="5E5E5E"/>
          <w:sz w:val="20"/>
          <w:szCs w:val="20"/>
        </w:rPr>
        <w:t xml:space="preserve">, test a, test a, test a, gangster,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monster, </w:t>
      </w:r>
      <w:proofErr w:type="spellStart"/>
      <w:r w:rsidRPr="00651904">
        <w:rPr>
          <w:rFonts w:ascii="Arial" w:hAnsi="Arial" w:cs="Arial"/>
          <w:color w:val="5E5E5E"/>
          <w:sz w:val="20"/>
          <w:szCs w:val="20"/>
        </w:rPr>
        <w:t>harrison</w:t>
      </w:r>
      <w:proofErr w:type="spellEnd"/>
      <w:r w:rsidRPr="00651904">
        <w:rPr>
          <w:rFonts w:ascii="Arial" w:hAnsi="Arial" w:cs="Arial"/>
          <w:color w:val="5E5E5E"/>
          <w:sz w:val="20"/>
          <w:szCs w:val="20"/>
        </w:rPr>
        <w:t xml:space="preserve"> pass the </w:t>
      </w:r>
      <w:proofErr w:type="spellStart"/>
      <w:r w:rsidRPr="00651904">
        <w:rPr>
          <w:rFonts w:ascii="Arial" w:hAnsi="Arial" w:cs="Arial"/>
          <w:color w:val="5E5E5E"/>
          <w:sz w:val="20"/>
          <w:szCs w:val="20"/>
        </w:rPr>
        <w:t>lui</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ville</w:t>
      </w:r>
      <w:proofErr w:type="spellEnd"/>
      <w:r w:rsidRPr="00651904">
        <w:rPr>
          <w:rFonts w:ascii="Arial" w:hAnsi="Arial" w:cs="Arial"/>
          <w:color w:val="5E5E5E"/>
          <w:sz w:val="20"/>
          <w:szCs w:val="20"/>
        </w:rPr>
        <w:t xml:space="preserve"> slugger, they </w:t>
      </w:r>
      <w:proofErr w:type="spellStart"/>
      <w:r w:rsidRPr="00651904">
        <w:rPr>
          <w:rFonts w:ascii="Arial" w:hAnsi="Arial" w:cs="Arial"/>
          <w:color w:val="5E5E5E"/>
          <w:sz w:val="20"/>
          <w:szCs w:val="20"/>
        </w:rPr>
        <w:t>wanna</w:t>
      </w:r>
      <w:proofErr w:type="spellEnd"/>
      <w:r w:rsidRPr="00651904">
        <w:rPr>
          <w:rFonts w:ascii="Arial" w:hAnsi="Arial" w:cs="Arial"/>
          <w:color w:val="5E5E5E"/>
          <w:sz w:val="20"/>
          <w:szCs w:val="20"/>
        </w:rPr>
        <w:t xml:space="preserve"> test my gangster…</w:t>
      </w:r>
    </w:p>
    <w:p w14:paraId="64CD3DEE"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0CDC847"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n making new beat strand, we </w:t>
      </w:r>
      <w:proofErr w:type="gramStart"/>
      <w:r w:rsidRPr="00651904">
        <w:rPr>
          <w:rFonts w:ascii="Arial" w:hAnsi="Arial" w:cs="Arial"/>
          <w:color w:val="5E5E5E"/>
          <w:sz w:val="20"/>
          <w:szCs w:val="20"/>
        </w:rPr>
        <w:t>making</w:t>
      </w:r>
      <w:proofErr w:type="gramEnd"/>
      <w:r w:rsidRPr="00651904">
        <w:rPr>
          <w:rFonts w:ascii="Arial" w:hAnsi="Arial" w:cs="Arial"/>
          <w:color w:val="5E5E5E"/>
          <w:sz w:val="20"/>
          <w:szCs w:val="20"/>
        </w:rPr>
        <w:t xml:space="preserve"> a band, songs about half a grand, count them, where we stand, I don’t pretend, cant, money in a rubber band, while my haters rubbing their hairy hand, on demand…</w:t>
      </w:r>
    </w:p>
    <w:p w14:paraId="61890616"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0BB5FF8"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Logic pro X, we making a 2 man True Band, roots grown in the sand, son rhymes walking to school bout the brand, True story I don’t pretend, Father da man, by now got a half grand, songs but I will still expand, mind keeps me thinking daily on command, giving the world a helping hand, </w:t>
      </w:r>
      <w:proofErr w:type="spellStart"/>
      <w:r w:rsidRPr="00651904">
        <w:rPr>
          <w:rFonts w:ascii="Arial" w:hAnsi="Arial" w:cs="Arial"/>
          <w:color w:val="5E5E5E"/>
          <w:sz w:val="20"/>
          <w:szCs w:val="20"/>
        </w:rPr>
        <w:t>french</w:t>
      </w:r>
      <w:proofErr w:type="spellEnd"/>
      <w:r w:rsidRPr="00651904">
        <w:rPr>
          <w:rFonts w:ascii="Arial" w:hAnsi="Arial" w:cs="Arial"/>
          <w:color w:val="5E5E5E"/>
          <w:sz w:val="20"/>
          <w:szCs w:val="20"/>
        </w:rPr>
        <w:t xml:space="preserve"> teacher face hit with the rubber band, at mother Theresa if u understand, elementary beforehand, crew was unmanned, cards in hand, now with mini me making the true band, just hope never to be famous, not something I can stand, I decide my life understand, this my True Greatness brand, hit haters with a body glove or a back hand, test my gangster you cant..</w:t>
      </w:r>
    </w:p>
    <w:p w14:paraId="0F5D8F1A"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347A267"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n making new beat strand, we </w:t>
      </w:r>
      <w:proofErr w:type="gramStart"/>
      <w:r w:rsidRPr="00651904">
        <w:rPr>
          <w:rFonts w:ascii="Arial" w:hAnsi="Arial" w:cs="Arial"/>
          <w:color w:val="5E5E5E"/>
          <w:sz w:val="20"/>
          <w:szCs w:val="20"/>
        </w:rPr>
        <w:t>making</w:t>
      </w:r>
      <w:proofErr w:type="gramEnd"/>
      <w:r w:rsidRPr="00651904">
        <w:rPr>
          <w:rFonts w:ascii="Arial" w:hAnsi="Arial" w:cs="Arial"/>
          <w:color w:val="5E5E5E"/>
          <w:sz w:val="20"/>
          <w:szCs w:val="20"/>
        </w:rPr>
        <w:t xml:space="preserve"> a band, songs about half a grand, count them, where we stand, I don’t pretend, cant, money in a rubber band, while my haters rubbing their hairy hand, on demand…</w:t>
      </w:r>
    </w:p>
    <w:p w14:paraId="3E2E079C"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6E6BC60"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at other artists inspir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take words and turn them 2 fire, your company </w:t>
      </w:r>
      <w:proofErr w:type="spellStart"/>
      <w:r w:rsidRPr="00651904">
        <w:rPr>
          <w:rFonts w:ascii="Arial" w:hAnsi="Arial" w:cs="Arial"/>
          <w:color w:val="5E5E5E"/>
          <w:sz w:val="20"/>
          <w:szCs w:val="20"/>
        </w:rPr>
        <w:t>wanna</w:t>
      </w:r>
      <w:proofErr w:type="spellEnd"/>
      <w:r w:rsidRPr="00651904">
        <w:rPr>
          <w:rFonts w:ascii="Arial" w:hAnsi="Arial" w:cs="Arial"/>
          <w:color w:val="5E5E5E"/>
          <w:sz w:val="20"/>
          <w:szCs w:val="20"/>
        </w:rPr>
        <w:t xml:space="preserve"> hire, hang </w:t>
      </w:r>
      <w:proofErr w:type="spellStart"/>
      <w:r w:rsidRPr="00651904">
        <w:rPr>
          <w:rFonts w:ascii="Arial" w:hAnsi="Arial" w:cs="Arial"/>
          <w:color w:val="5E5E5E"/>
          <w:sz w:val="20"/>
          <w:szCs w:val="20"/>
        </w:rPr>
        <w:t>kanye</w:t>
      </w:r>
      <w:proofErr w:type="spellEnd"/>
      <w:r w:rsidRPr="00651904">
        <w:rPr>
          <w:rFonts w:ascii="Arial" w:hAnsi="Arial" w:cs="Arial"/>
          <w:color w:val="5E5E5E"/>
          <w:sz w:val="20"/>
          <w:szCs w:val="20"/>
        </w:rPr>
        <w:t xml:space="preserve"> by his own wire, </w:t>
      </w:r>
      <w:proofErr w:type="spellStart"/>
      <w:r w:rsidRPr="00651904">
        <w:rPr>
          <w:rFonts w:ascii="Arial" w:hAnsi="Arial" w:cs="Arial"/>
          <w:color w:val="5E5E5E"/>
          <w:sz w:val="20"/>
          <w:szCs w:val="20"/>
        </w:rPr>
        <w:t>kim</w:t>
      </w:r>
      <w:proofErr w:type="spellEnd"/>
      <w:r w:rsidRPr="00651904">
        <w:rPr>
          <w:rFonts w:ascii="Arial" w:hAnsi="Arial" w:cs="Arial"/>
          <w:color w:val="5E5E5E"/>
          <w:sz w:val="20"/>
          <w:szCs w:val="20"/>
        </w:rPr>
        <w:t xml:space="preserve"> never looked dryer, enjoy left overs everyman had a chance 2 acquire, dong on fire, your contractor about 2 expire, open my door 2 another crier, turn these words 2 fire, enjoy as you admire, what all the ex's desire, they can watch the spins on each P.J TIRE, DRIVE BY ALL SAINTS SHRIRE, got some scared lik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michael </w:t>
      </w:r>
      <w:proofErr w:type="spellStart"/>
      <w:r w:rsidRPr="00651904">
        <w:rPr>
          <w:rFonts w:ascii="Arial" w:hAnsi="Arial" w:cs="Arial"/>
          <w:color w:val="5E5E5E"/>
          <w:sz w:val="20"/>
          <w:szCs w:val="20"/>
        </w:rPr>
        <w:t>myer</w:t>
      </w:r>
      <w:proofErr w:type="spellEnd"/>
      <w:r w:rsidRPr="00651904">
        <w:rPr>
          <w:rFonts w:ascii="Arial" w:hAnsi="Arial" w:cs="Arial"/>
          <w:color w:val="5E5E5E"/>
          <w:sz w:val="20"/>
          <w:szCs w:val="20"/>
        </w:rPr>
        <w:t>, mad the beat volume cant get any higher, mini me only one who can get close 2 being flyer…</w:t>
      </w:r>
    </w:p>
    <w:p w14:paraId="5CD5540A"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F05E111"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n making new beat strand, we </w:t>
      </w:r>
      <w:proofErr w:type="gramStart"/>
      <w:r w:rsidRPr="00651904">
        <w:rPr>
          <w:rFonts w:ascii="Arial" w:hAnsi="Arial" w:cs="Arial"/>
          <w:color w:val="5E5E5E"/>
          <w:sz w:val="20"/>
          <w:szCs w:val="20"/>
        </w:rPr>
        <w:t>making</w:t>
      </w:r>
      <w:proofErr w:type="gramEnd"/>
      <w:r w:rsidRPr="00651904">
        <w:rPr>
          <w:rFonts w:ascii="Arial" w:hAnsi="Arial" w:cs="Arial"/>
          <w:color w:val="5E5E5E"/>
          <w:sz w:val="20"/>
          <w:szCs w:val="20"/>
        </w:rPr>
        <w:t xml:space="preserve"> a band, songs about half a grand, count them, where we stand, I don’t pretend, cant, money in a rubber band, while my haters rubbing their hairy hand, on demand…</w:t>
      </w:r>
    </w:p>
    <w:p w14:paraId="29EC2499" w14:textId="334B3E90" w:rsidR="00182A0D" w:rsidRPr="00651904" w:rsidRDefault="00182A0D">
      <w:pPr>
        <w:rPr>
          <w:rFonts w:ascii="Arial" w:hAnsi="Arial" w:cs="Arial"/>
          <w:sz w:val="20"/>
          <w:szCs w:val="20"/>
        </w:rPr>
      </w:pPr>
    </w:p>
    <w:p w14:paraId="68ABF799" w14:textId="284687E5" w:rsidR="007E6BB7" w:rsidRPr="00651904" w:rsidRDefault="007E6BB7">
      <w:pPr>
        <w:rPr>
          <w:rFonts w:ascii="Arial" w:hAnsi="Arial" w:cs="Arial"/>
          <w:sz w:val="20"/>
          <w:szCs w:val="20"/>
        </w:rPr>
      </w:pPr>
    </w:p>
    <w:p w14:paraId="34D81177" w14:textId="6022E1B0" w:rsidR="007E6BB7" w:rsidRPr="00651904" w:rsidRDefault="007E6BB7">
      <w:pPr>
        <w:rPr>
          <w:rFonts w:ascii="Arial" w:hAnsi="Arial" w:cs="Arial"/>
          <w:sz w:val="20"/>
          <w:szCs w:val="20"/>
        </w:rPr>
      </w:pPr>
    </w:p>
    <w:p w14:paraId="35390683" w14:textId="67BBA6CE" w:rsidR="007E6BB7" w:rsidRPr="00651904" w:rsidRDefault="007E6BB7">
      <w:pPr>
        <w:rPr>
          <w:rFonts w:ascii="Arial" w:hAnsi="Arial" w:cs="Arial"/>
          <w:sz w:val="20"/>
          <w:szCs w:val="20"/>
        </w:rPr>
      </w:pPr>
    </w:p>
    <w:p w14:paraId="24FB1729" w14:textId="4FB45011" w:rsidR="007E6BB7" w:rsidRPr="00651904" w:rsidRDefault="007E6BB7">
      <w:pPr>
        <w:rPr>
          <w:rFonts w:ascii="Arial" w:hAnsi="Arial" w:cs="Arial"/>
          <w:sz w:val="20"/>
          <w:szCs w:val="20"/>
        </w:rPr>
      </w:pPr>
    </w:p>
    <w:p w14:paraId="537083A7" w14:textId="1E777197" w:rsidR="007E6BB7" w:rsidRPr="00651904" w:rsidRDefault="007E6BB7">
      <w:pPr>
        <w:rPr>
          <w:rFonts w:ascii="Arial" w:hAnsi="Arial" w:cs="Arial"/>
          <w:sz w:val="20"/>
          <w:szCs w:val="20"/>
        </w:rPr>
      </w:pPr>
    </w:p>
    <w:p w14:paraId="674D721D" w14:textId="211FAE95" w:rsidR="007E6BB7" w:rsidRPr="00651904" w:rsidRDefault="007E6BB7">
      <w:pPr>
        <w:rPr>
          <w:rFonts w:ascii="Arial" w:hAnsi="Arial" w:cs="Arial"/>
          <w:sz w:val="20"/>
          <w:szCs w:val="20"/>
        </w:rPr>
      </w:pPr>
    </w:p>
    <w:p w14:paraId="5779611F" w14:textId="668FB7AE" w:rsidR="007E6BB7" w:rsidRPr="00651904" w:rsidRDefault="007E6BB7">
      <w:pPr>
        <w:rPr>
          <w:rFonts w:ascii="Arial" w:hAnsi="Arial" w:cs="Arial"/>
          <w:sz w:val="20"/>
          <w:szCs w:val="20"/>
        </w:rPr>
      </w:pPr>
    </w:p>
    <w:p w14:paraId="32866AC0" w14:textId="69BA07BD" w:rsidR="007E6BB7" w:rsidRPr="00651904" w:rsidRDefault="007E6BB7">
      <w:pPr>
        <w:rPr>
          <w:rFonts w:ascii="Arial" w:hAnsi="Arial" w:cs="Arial"/>
          <w:sz w:val="20"/>
          <w:szCs w:val="20"/>
        </w:rPr>
      </w:pPr>
    </w:p>
    <w:p w14:paraId="20C7BC26" w14:textId="640CCDF7" w:rsidR="007E6BB7" w:rsidRPr="00651904" w:rsidRDefault="007E6BB7">
      <w:pPr>
        <w:rPr>
          <w:rFonts w:ascii="Arial" w:hAnsi="Arial" w:cs="Arial"/>
          <w:sz w:val="20"/>
          <w:szCs w:val="20"/>
        </w:rPr>
      </w:pPr>
    </w:p>
    <w:p w14:paraId="33C55D8F" w14:textId="2989B328"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January 24, 2020</w:t>
      </w:r>
    </w:p>
    <w:p w14:paraId="22AAC599"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p>
    <w:p w14:paraId="4986210D"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p>
    <w:p w14:paraId="67750C46" w14:textId="35A301BB"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nt 2 Long &amp; </w:t>
      </w:r>
      <w:proofErr w:type="spellStart"/>
      <w:r w:rsidRPr="00651904">
        <w:rPr>
          <w:rFonts w:ascii="Arial" w:hAnsi="Arial" w:cs="Arial"/>
          <w:color w:val="5E5E5E"/>
          <w:sz w:val="20"/>
          <w:szCs w:val="20"/>
        </w:rPr>
        <w:t>Mcquade</w:t>
      </w:r>
      <w:proofErr w:type="spellEnd"/>
      <w:r w:rsidRPr="00651904">
        <w:rPr>
          <w:rFonts w:ascii="Arial" w:hAnsi="Arial" w:cs="Arial"/>
          <w:color w:val="5E5E5E"/>
          <w:sz w:val="20"/>
          <w:szCs w:val="20"/>
        </w:rPr>
        <w:t xml:space="preserve">, bought equipment in a raid, mic and studio paid, 4 mini me it’s made, we </w:t>
      </w:r>
      <w:proofErr w:type="gramStart"/>
      <w:r w:rsidRPr="00651904">
        <w:rPr>
          <w:rFonts w:ascii="Arial" w:hAnsi="Arial" w:cs="Arial"/>
          <w:color w:val="5E5E5E"/>
          <w:sz w:val="20"/>
          <w:szCs w:val="20"/>
        </w:rPr>
        <w:t>bringing</w:t>
      </w:r>
      <w:proofErr w:type="gramEnd"/>
      <w:r w:rsidRPr="00651904">
        <w:rPr>
          <w:rFonts w:ascii="Arial" w:hAnsi="Arial" w:cs="Arial"/>
          <w:color w:val="5E5E5E"/>
          <w:sz w:val="20"/>
          <w:szCs w:val="20"/>
        </w:rPr>
        <w:t xml:space="preserve"> back </w:t>
      </w:r>
      <w:proofErr w:type="spellStart"/>
      <w:r w:rsidRPr="00651904">
        <w:rPr>
          <w:rFonts w:ascii="Arial" w:hAnsi="Arial" w:cs="Arial"/>
          <w:color w:val="5E5E5E"/>
          <w:sz w:val="20"/>
          <w:szCs w:val="20"/>
        </w:rPr>
        <w:t>cayde</w:t>
      </w:r>
      <w:proofErr w:type="spellEnd"/>
      <w:r w:rsidRPr="00651904">
        <w:rPr>
          <w:rFonts w:ascii="Arial" w:hAnsi="Arial" w:cs="Arial"/>
          <w:color w:val="5E5E5E"/>
          <w:sz w:val="20"/>
          <w:szCs w:val="20"/>
        </w:rPr>
        <w:t>, more than 1 beat we laid, shorty make a braid, all my kids beats will be slayed…</w:t>
      </w:r>
    </w:p>
    <w:p w14:paraId="1064BC90"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3A29FB5"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fter my last breathe will fade, by the gun or by the blade, in the sun or the shad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real ace of a spade, getting paid, getting paid, I don’t need a trade, I make my own trade, Joanna I love you babe, no relationship has ever been on a level of this grade, this certified like my first aid, my son gone make the beats, how can he be afraid, we going on a crusade, P.J the rocket ship I displayed, giving you a daily rhyme upgrade, from the last one I laid, getting paid, getting paid, victory accolade, haters can keep throwing shade, with every escapade, gave my son a studio so he could get off the arcade, we making music not selling lemonade, thinking of rhymes walking down colonnade, for the last year I been displayed, and surveyed, by haters who think I need to get a trade, telling me 2 put the mic down like Its never gone get me paid, bu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doing this for the entire decade, never gone stop jus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ey drop a barricade, we will be uniqu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ts home made, every track will be laid, getting paid, getting paid…</w:t>
      </w:r>
    </w:p>
    <w:p w14:paraId="10D5897F"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B087D17"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nt 2 Long &amp; </w:t>
      </w:r>
      <w:proofErr w:type="spellStart"/>
      <w:r w:rsidRPr="00651904">
        <w:rPr>
          <w:rFonts w:ascii="Arial" w:hAnsi="Arial" w:cs="Arial"/>
          <w:color w:val="5E5E5E"/>
          <w:sz w:val="20"/>
          <w:szCs w:val="20"/>
        </w:rPr>
        <w:t>Mcquade</w:t>
      </w:r>
      <w:proofErr w:type="spellEnd"/>
      <w:r w:rsidRPr="00651904">
        <w:rPr>
          <w:rFonts w:ascii="Arial" w:hAnsi="Arial" w:cs="Arial"/>
          <w:color w:val="5E5E5E"/>
          <w:sz w:val="20"/>
          <w:szCs w:val="20"/>
        </w:rPr>
        <w:t xml:space="preserve">, bought equipment in a raid, mic and studio paid, 4 mini me it’s made, we </w:t>
      </w:r>
      <w:proofErr w:type="gramStart"/>
      <w:r w:rsidRPr="00651904">
        <w:rPr>
          <w:rFonts w:ascii="Arial" w:hAnsi="Arial" w:cs="Arial"/>
          <w:color w:val="5E5E5E"/>
          <w:sz w:val="20"/>
          <w:szCs w:val="20"/>
        </w:rPr>
        <w:t>bringing</w:t>
      </w:r>
      <w:proofErr w:type="gramEnd"/>
      <w:r w:rsidRPr="00651904">
        <w:rPr>
          <w:rFonts w:ascii="Arial" w:hAnsi="Arial" w:cs="Arial"/>
          <w:color w:val="5E5E5E"/>
          <w:sz w:val="20"/>
          <w:szCs w:val="20"/>
        </w:rPr>
        <w:t xml:space="preserve"> back </w:t>
      </w:r>
      <w:proofErr w:type="spellStart"/>
      <w:r w:rsidRPr="00651904">
        <w:rPr>
          <w:rFonts w:ascii="Arial" w:hAnsi="Arial" w:cs="Arial"/>
          <w:color w:val="5E5E5E"/>
          <w:sz w:val="20"/>
          <w:szCs w:val="20"/>
        </w:rPr>
        <w:t>cayde</w:t>
      </w:r>
      <w:proofErr w:type="spellEnd"/>
      <w:r w:rsidRPr="00651904">
        <w:rPr>
          <w:rFonts w:ascii="Arial" w:hAnsi="Arial" w:cs="Arial"/>
          <w:color w:val="5E5E5E"/>
          <w:sz w:val="20"/>
          <w:szCs w:val="20"/>
        </w:rPr>
        <w:t>, more than 1 beat we laid, shorty make a braid, all my kids beats will be slayed…</w:t>
      </w:r>
    </w:p>
    <w:p w14:paraId="3FB3BEC9"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DAB005B"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Every track will be played, staying positive as every night we already prayed, now its our time to be going on an escapade, each of us our own renegade, just started this new decade, no more time with IGN DOING A RANDOM D1 RAID, vex gone catch a fade, we getting paid, getting paid, always unafraid, no time for no parade, only gone have time for the beats my son has made, never had an ex that resembled a grenade, never had one which didn’t bring a tirade, always moved up 2 an upgrade, on more than one occasion been betrayed, but humble I stayed, my kids love I can never evade, so for him every correct decision was made, he didn’t need 2 be persuade, his love for art is always been displayed, family is not foreign aid, he my young beat making renegade, rest of my life will be DEEJAYED, BY MY LITTLE RENEGADE…</w:t>
      </w:r>
    </w:p>
    <w:p w14:paraId="54398D02"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EE35992"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nt 2 Long &amp; </w:t>
      </w:r>
      <w:proofErr w:type="spellStart"/>
      <w:r w:rsidRPr="00651904">
        <w:rPr>
          <w:rFonts w:ascii="Arial" w:hAnsi="Arial" w:cs="Arial"/>
          <w:color w:val="5E5E5E"/>
          <w:sz w:val="20"/>
          <w:szCs w:val="20"/>
        </w:rPr>
        <w:t>Mcquade</w:t>
      </w:r>
      <w:proofErr w:type="spellEnd"/>
      <w:r w:rsidRPr="00651904">
        <w:rPr>
          <w:rFonts w:ascii="Arial" w:hAnsi="Arial" w:cs="Arial"/>
          <w:color w:val="5E5E5E"/>
          <w:sz w:val="20"/>
          <w:szCs w:val="20"/>
        </w:rPr>
        <w:t xml:space="preserve">, bought equipment in a raid, mic and studio paid, 4 mini me it’s made, we </w:t>
      </w:r>
      <w:proofErr w:type="gramStart"/>
      <w:r w:rsidRPr="00651904">
        <w:rPr>
          <w:rFonts w:ascii="Arial" w:hAnsi="Arial" w:cs="Arial"/>
          <w:color w:val="5E5E5E"/>
          <w:sz w:val="20"/>
          <w:szCs w:val="20"/>
        </w:rPr>
        <w:t>bringing</w:t>
      </w:r>
      <w:proofErr w:type="gramEnd"/>
      <w:r w:rsidRPr="00651904">
        <w:rPr>
          <w:rFonts w:ascii="Arial" w:hAnsi="Arial" w:cs="Arial"/>
          <w:color w:val="5E5E5E"/>
          <w:sz w:val="20"/>
          <w:szCs w:val="20"/>
        </w:rPr>
        <w:t xml:space="preserve"> back </w:t>
      </w:r>
      <w:proofErr w:type="spellStart"/>
      <w:r w:rsidRPr="00651904">
        <w:rPr>
          <w:rFonts w:ascii="Arial" w:hAnsi="Arial" w:cs="Arial"/>
          <w:color w:val="5E5E5E"/>
          <w:sz w:val="20"/>
          <w:szCs w:val="20"/>
        </w:rPr>
        <w:t>cayde</w:t>
      </w:r>
      <w:proofErr w:type="spellEnd"/>
      <w:r w:rsidRPr="00651904">
        <w:rPr>
          <w:rFonts w:ascii="Arial" w:hAnsi="Arial" w:cs="Arial"/>
          <w:color w:val="5E5E5E"/>
          <w:sz w:val="20"/>
          <w:szCs w:val="20"/>
        </w:rPr>
        <w:t>, more than 1 beat we laid, shorty make a braid, all my kids beats will be slayed…</w:t>
      </w:r>
    </w:p>
    <w:p w14:paraId="63B3CF21" w14:textId="041E0C05" w:rsidR="00182A0D" w:rsidRPr="00651904" w:rsidRDefault="00182A0D">
      <w:pPr>
        <w:rPr>
          <w:rFonts w:ascii="Arial" w:hAnsi="Arial" w:cs="Arial"/>
          <w:sz w:val="20"/>
          <w:szCs w:val="20"/>
        </w:rPr>
      </w:pPr>
    </w:p>
    <w:p w14:paraId="0FBFC5EE" w14:textId="4B18F215" w:rsidR="00182A0D" w:rsidRPr="00651904" w:rsidRDefault="00182A0D">
      <w:pPr>
        <w:rPr>
          <w:rFonts w:ascii="Arial" w:hAnsi="Arial" w:cs="Arial"/>
          <w:sz w:val="20"/>
          <w:szCs w:val="20"/>
        </w:rPr>
      </w:pPr>
    </w:p>
    <w:p w14:paraId="170BF96E" w14:textId="416CB6B8" w:rsidR="00182A0D" w:rsidRPr="00651904" w:rsidRDefault="00182A0D">
      <w:pPr>
        <w:rPr>
          <w:rFonts w:ascii="Arial" w:hAnsi="Arial" w:cs="Arial"/>
          <w:sz w:val="20"/>
          <w:szCs w:val="20"/>
        </w:rPr>
      </w:pPr>
    </w:p>
    <w:p w14:paraId="02AA8ECF" w14:textId="64354622" w:rsidR="00182A0D" w:rsidRPr="00651904" w:rsidRDefault="00182A0D">
      <w:pPr>
        <w:rPr>
          <w:rFonts w:ascii="Arial" w:hAnsi="Arial" w:cs="Arial"/>
          <w:sz w:val="20"/>
          <w:szCs w:val="20"/>
        </w:rPr>
      </w:pPr>
    </w:p>
    <w:p w14:paraId="6AD06343" w14:textId="577CFB2C" w:rsidR="00182A0D" w:rsidRPr="00651904" w:rsidRDefault="00182A0D">
      <w:pPr>
        <w:rPr>
          <w:rFonts w:ascii="Arial" w:hAnsi="Arial" w:cs="Arial"/>
          <w:sz w:val="20"/>
          <w:szCs w:val="20"/>
        </w:rPr>
      </w:pPr>
    </w:p>
    <w:p w14:paraId="70BCAE4F" w14:textId="0C6B3DAD" w:rsidR="00182A0D" w:rsidRPr="00651904" w:rsidRDefault="00182A0D">
      <w:pPr>
        <w:rPr>
          <w:rFonts w:ascii="Arial" w:hAnsi="Arial" w:cs="Arial"/>
          <w:sz w:val="20"/>
          <w:szCs w:val="20"/>
        </w:rPr>
      </w:pPr>
    </w:p>
    <w:p w14:paraId="0929C714" w14:textId="22C70AB5" w:rsidR="007E6BB7" w:rsidRPr="00651904" w:rsidRDefault="007E6BB7">
      <w:pPr>
        <w:rPr>
          <w:rFonts w:ascii="Arial" w:hAnsi="Arial" w:cs="Arial"/>
          <w:sz w:val="20"/>
          <w:szCs w:val="20"/>
        </w:rPr>
      </w:pPr>
    </w:p>
    <w:p w14:paraId="48F27D52" w14:textId="19BE9C24" w:rsidR="007E6BB7" w:rsidRPr="00651904" w:rsidRDefault="007E6BB7">
      <w:pPr>
        <w:rPr>
          <w:rFonts w:ascii="Arial" w:hAnsi="Arial" w:cs="Arial"/>
          <w:sz w:val="20"/>
          <w:szCs w:val="20"/>
        </w:rPr>
      </w:pPr>
    </w:p>
    <w:p w14:paraId="4078D364" w14:textId="765273A6" w:rsidR="007E6BB7" w:rsidRPr="00651904" w:rsidRDefault="007E6BB7">
      <w:pPr>
        <w:rPr>
          <w:rFonts w:ascii="Arial" w:hAnsi="Arial" w:cs="Arial"/>
          <w:sz w:val="20"/>
          <w:szCs w:val="20"/>
        </w:rPr>
      </w:pPr>
    </w:p>
    <w:p w14:paraId="542B9CB7" w14:textId="28280A99" w:rsidR="007E6BB7" w:rsidRPr="00651904" w:rsidRDefault="007E6BB7">
      <w:pPr>
        <w:rPr>
          <w:rFonts w:ascii="Arial" w:hAnsi="Arial" w:cs="Arial"/>
          <w:sz w:val="20"/>
          <w:szCs w:val="20"/>
        </w:rPr>
      </w:pPr>
    </w:p>
    <w:p w14:paraId="232B5B90" w14:textId="51645DD5" w:rsidR="007E6BB7" w:rsidRPr="00651904" w:rsidRDefault="007E6BB7">
      <w:pPr>
        <w:rPr>
          <w:rFonts w:ascii="Arial" w:hAnsi="Arial" w:cs="Arial"/>
          <w:sz w:val="20"/>
          <w:szCs w:val="20"/>
        </w:rPr>
      </w:pPr>
    </w:p>
    <w:p w14:paraId="127088E7" w14:textId="0240B534" w:rsidR="007E6BB7" w:rsidRPr="00651904" w:rsidRDefault="007E6BB7">
      <w:pPr>
        <w:rPr>
          <w:rFonts w:ascii="Arial" w:hAnsi="Arial" w:cs="Arial"/>
          <w:sz w:val="20"/>
          <w:szCs w:val="20"/>
        </w:rPr>
      </w:pPr>
    </w:p>
    <w:p w14:paraId="0774309C" w14:textId="28530FDB" w:rsidR="007E6BB7" w:rsidRPr="00651904" w:rsidRDefault="007E6BB7">
      <w:pPr>
        <w:rPr>
          <w:rFonts w:ascii="Arial" w:hAnsi="Arial" w:cs="Arial"/>
          <w:sz w:val="20"/>
          <w:szCs w:val="20"/>
        </w:rPr>
      </w:pPr>
    </w:p>
    <w:p w14:paraId="710276D2" w14:textId="6DD998FC"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January 25, 2020</w:t>
      </w:r>
    </w:p>
    <w:p w14:paraId="2891279E"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p>
    <w:p w14:paraId="3065C4BD" w14:textId="06954BFF"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don’t need your likes, got no time for school strikes, still blinded by the lights, still aspiring to new heights, don’t need your likes, daily website highlights, not looking for likes…</w:t>
      </w:r>
    </w:p>
    <w:p w14:paraId="4B394CB8"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0410250"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is rhyme came lat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recording albums this can wait, my own trade state, dead beat dad must concentrate, that’s what they call me when they hate, cant imagine someone like me being so great, jealous staring into my plate, because all I do is create, for my fans who cant wait, freedom we donate, number of rhymes daily inflate, when I will stop only I can dictate, keeping my mind straight, on a trade the haters gone fixate, they want smoke like this </w:t>
      </w:r>
      <w:proofErr w:type="spellStart"/>
      <w:r w:rsidRPr="00651904">
        <w:rPr>
          <w:rFonts w:ascii="Arial" w:hAnsi="Arial" w:cs="Arial"/>
          <w:color w:val="5E5E5E"/>
          <w:sz w:val="20"/>
          <w:szCs w:val="20"/>
        </w:rPr>
        <w:t>kuwait</w:t>
      </w:r>
      <w:proofErr w:type="spellEnd"/>
      <w:r w:rsidRPr="00651904">
        <w:rPr>
          <w:rFonts w:ascii="Arial" w:hAnsi="Arial" w:cs="Arial"/>
          <w:color w:val="5E5E5E"/>
          <w:sz w:val="20"/>
          <w:szCs w:val="20"/>
        </w:rPr>
        <w:t xml:space="preserve">, trying to get irate, bu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laughing as I narrate, and receiving each complaint, they cant wait, try 2 hack my emails acting bait, apparently my ex looking for a rebate, but I got no time for an update, left u alone, now leave me alone 2 celebrate, my life my vision, my new rat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ready 2 activate, could send shots but I delegate 2 cops and friends who rather captivate, all your hate, do you really know True Greatness, now contemplate, how I became so great, so great, and debate…</w:t>
      </w:r>
    </w:p>
    <w:p w14:paraId="09029E3E"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47D68A5"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don’t need your likes, got no time for school strikes, still blinded by the lights, still aspiring to new heights, don’t need your likes, got daily website highlights, don’t need your likes…</w:t>
      </w:r>
    </w:p>
    <w:p w14:paraId="1A245DA8"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029B619"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at's good, what is great, why u hate, not enough for you 2 advocate, trying 2 come up with ways 2 calculate, and come after me and deviate, all the lies you would fabricate, and you and the others fascinate, some real loud, some as if they hibernate, still I got rhymes 2 formulate, you got </w:t>
      </w:r>
      <w:proofErr w:type="spellStart"/>
      <w:r w:rsidRPr="00651904">
        <w:rPr>
          <w:rFonts w:ascii="Arial" w:hAnsi="Arial" w:cs="Arial"/>
          <w:color w:val="5E5E5E"/>
          <w:sz w:val="20"/>
          <w:szCs w:val="20"/>
        </w:rPr>
        <w:t>kijiji</w:t>
      </w:r>
      <w:proofErr w:type="spellEnd"/>
      <w:r w:rsidRPr="00651904">
        <w:rPr>
          <w:rFonts w:ascii="Arial" w:hAnsi="Arial" w:cs="Arial"/>
          <w:color w:val="5E5E5E"/>
          <w:sz w:val="20"/>
          <w:szCs w:val="20"/>
        </w:rPr>
        <w:t xml:space="preserve"> you sell of a state, moved out moms plac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help you cant implicate, on your own, try 2 insulate, like it from behind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 like the state of constipate, casino wins only designate, now he got money so he dominate, once its all gone you gone be thinking straight, a new plan you can formulate, start looking for a new estate, he a bum we both know you can liquidate, something you can orchestrate, in time I can wait, sorry This rhyme came late, I am usually one who cares 2 punctuate, but its Saturday and I had fun with the studio stimulate, got off the </w:t>
      </w:r>
      <w:proofErr w:type="spellStart"/>
      <w:r w:rsidRPr="00651904">
        <w:rPr>
          <w:rFonts w:ascii="Arial" w:hAnsi="Arial" w:cs="Arial"/>
          <w:color w:val="5E5E5E"/>
          <w:sz w:val="20"/>
          <w:szCs w:val="20"/>
        </w:rPr>
        <w:t>cronic</w:t>
      </w:r>
      <w:proofErr w:type="spellEnd"/>
      <w:r w:rsidRPr="00651904">
        <w:rPr>
          <w:rFonts w:ascii="Arial" w:hAnsi="Arial" w:cs="Arial"/>
          <w:color w:val="5E5E5E"/>
          <w:sz w:val="20"/>
          <w:szCs w:val="20"/>
        </w:rPr>
        <w:t xml:space="preserve"> now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trying 2 accumulate, all the good in the world without all the hate, all the drugs and all the fake, all the alcohol others associate, so they can communicate, at the bar then 2 a bed they consummate, leave in the morning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t was all hell of fake, cant remember a name or the rate, just want 2 leave so they determinate, and concentrate on the next time they get 2 ejaculate, or </w:t>
      </w:r>
      <w:proofErr w:type="spellStart"/>
      <w:r w:rsidRPr="00651904">
        <w:rPr>
          <w:rFonts w:ascii="Arial" w:hAnsi="Arial" w:cs="Arial"/>
          <w:color w:val="5E5E5E"/>
          <w:sz w:val="20"/>
          <w:szCs w:val="20"/>
        </w:rPr>
        <w:t>atleast</w:t>
      </w:r>
      <w:proofErr w:type="spellEnd"/>
      <w:r w:rsidRPr="00651904">
        <w:rPr>
          <w:rFonts w:ascii="Arial" w:hAnsi="Arial" w:cs="Arial"/>
          <w:color w:val="5E5E5E"/>
          <w:sz w:val="20"/>
          <w:szCs w:val="20"/>
        </w:rPr>
        <w:t xml:space="preserve"> taste the way 2 intoxicate, sorry this rhyme came so late, sorry it came late…</w:t>
      </w:r>
    </w:p>
    <w:p w14:paraId="5B3B9C2C"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8E31B94"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don’t need your likes, got no time for school strikes, still blinded by the lights, still aspiring to new heights, don’t need your likes, got daily website highlights, don’t need your likes…</w:t>
      </w:r>
    </w:p>
    <w:p w14:paraId="429A0E03" w14:textId="2B185BF6" w:rsidR="00182A0D" w:rsidRPr="00651904" w:rsidRDefault="00182A0D">
      <w:pPr>
        <w:rPr>
          <w:rFonts w:ascii="Arial" w:hAnsi="Arial" w:cs="Arial"/>
          <w:sz w:val="20"/>
          <w:szCs w:val="20"/>
        </w:rPr>
      </w:pPr>
    </w:p>
    <w:p w14:paraId="608CC229" w14:textId="130177EA" w:rsidR="00182A0D" w:rsidRPr="00651904" w:rsidRDefault="00182A0D">
      <w:pPr>
        <w:rPr>
          <w:rFonts w:ascii="Arial" w:hAnsi="Arial" w:cs="Arial"/>
          <w:sz w:val="20"/>
          <w:szCs w:val="20"/>
        </w:rPr>
      </w:pPr>
    </w:p>
    <w:p w14:paraId="3A61F764" w14:textId="5B5C97AF" w:rsidR="00182A0D" w:rsidRPr="00651904" w:rsidRDefault="00182A0D">
      <w:pPr>
        <w:rPr>
          <w:rFonts w:ascii="Arial" w:hAnsi="Arial" w:cs="Arial"/>
          <w:sz w:val="20"/>
          <w:szCs w:val="20"/>
        </w:rPr>
      </w:pPr>
    </w:p>
    <w:p w14:paraId="0A34050C" w14:textId="08B24320" w:rsidR="00182A0D" w:rsidRPr="00651904" w:rsidRDefault="00182A0D">
      <w:pPr>
        <w:rPr>
          <w:rFonts w:ascii="Arial" w:hAnsi="Arial" w:cs="Arial"/>
          <w:sz w:val="20"/>
          <w:szCs w:val="20"/>
        </w:rPr>
      </w:pPr>
    </w:p>
    <w:p w14:paraId="39C5EB15" w14:textId="78D850E7" w:rsidR="00182A0D" w:rsidRPr="00651904" w:rsidRDefault="00182A0D">
      <w:pPr>
        <w:rPr>
          <w:rFonts w:ascii="Arial" w:hAnsi="Arial" w:cs="Arial"/>
          <w:sz w:val="20"/>
          <w:szCs w:val="20"/>
        </w:rPr>
      </w:pPr>
    </w:p>
    <w:p w14:paraId="7F2A3177" w14:textId="0F79844E"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43D54E36" w14:textId="69264CD0"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7D5DABF7" w14:textId="0D9B0BDC"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1022A468" w14:textId="1C09E713"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42F28DB5" w14:textId="6E332F5E"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3CAD2874" w14:textId="59F5B4FE"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422D5FB9" w14:textId="51903305"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240218A4" w14:textId="7F780C8A" w:rsidR="00C25335" w:rsidRPr="00651904" w:rsidRDefault="00C25335"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3B85F67B" w14:textId="1D4D9956" w:rsidR="00C25335" w:rsidRPr="00651904" w:rsidRDefault="00C25335"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45004B1D" w14:textId="374E6D54" w:rsidR="00C25335" w:rsidRPr="00651904" w:rsidRDefault="00C25335"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56C50888" w14:textId="5FE51B27" w:rsidR="00C25335" w:rsidRPr="00651904" w:rsidRDefault="00C25335"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18615573" w14:textId="77777777" w:rsidR="007E6BB7" w:rsidRPr="00651904" w:rsidRDefault="007E6BB7" w:rsidP="007E6BB7">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5FEAC6EE" w14:textId="10B8B0BF"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January 26, 2020</w:t>
      </w:r>
    </w:p>
    <w:p w14:paraId="0D6C1ECB"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p>
    <w:p w14:paraId="41D1E791" w14:textId="4CDE7645"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AKIN A SHOT WHILE SAYIN KOBE WITH NO TIME ON DA CLOCK, REST IN PARADISE KOBE BRYANT WE R ALL IN SHOCK, FROM EVERY BLOCK, HARD 2 EVEN TALK, LOST 2 EARLY, 4 EVA U GOT DA ROCK...</w:t>
      </w:r>
    </w:p>
    <w:p w14:paraId="2CAD7361"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5301194"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ith mini me playing pool, its Sunday so there is no school, he cheats all the tim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he cruel, we do what we want our only rule, writing u todays song on this black stool, as we play pool, we the duel, being ourselves is always cool, on another journey vestibule, a larger than life molecule, With mini me playing pool, its Sunday so there is no school, he cheats all the tim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he cruel, we do what we want our only rule, writing u todays song on this black stool, as we play pool, we the duel, being ourselves is always cool, on another journey vestibule, a larger than life molecule, we just playing pool…</w:t>
      </w:r>
    </w:p>
    <w:p w14:paraId="701F1D39"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4B11854"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AKING A SHOT WHILE SAYING KOBE WITH NO TIME ON THE CLOCK, REST IN PARADISE KOBE BRYANT WE R ALL IN SHOCK, FROM EVERY BLOCK, HARD 2 EVEN TALK, LOST 2 EARLY, WHAT A SUNDAY SHOCK…</w:t>
      </w:r>
    </w:p>
    <w:p w14:paraId="48FF3BD6"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2A75B2F"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ully rested, New Corona virus infested, my gangster cant be tested, so many rhymes the site is congested, future me requested, we connected, True Greatness perfected, &amp; Respected, I was writing this song and then heard from shorty KOBE is rested, the basketball worlds hearts are being tested, every time we take a shot we say KOB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e interested, would of rather heard he was arrested, then now being put 2 rest, we connected, saying KOBE FOREVER A HISTORIC WORD that’s respected, His Greatness forever perfected…</w:t>
      </w:r>
    </w:p>
    <w:p w14:paraId="6961D6C4"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978FBFD"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AKING A SHOT WHILE SAYING KOBE WITH NO TIME ON THE CLOCK, REST IN PARADISE KOBE BRYANT WE R ALL IN SHOCK, FROM EVERY BLOCK, HARD 2 EVEN TALK, LOST 2 EARLY, WHAT A SUNDAY SHOCK…</w:t>
      </w:r>
    </w:p>
    <w:p w14:paraId="61680122"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E006897"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Kobe Bryant was </w:t>
      </w:r>
      <w:proofErr w:type="spellStart"/>
      <w:r w:rsidRPr="00651904">
        <w:rPr>
          <w:rFonts w:ascii="Arial" w:hAnsi="Arial" w:cs="Arial"/>
          <w:color w:val="5E5E5E"/>
          <w:sz w:val="20"/>
          <w:szCs w:val="20"/>
        </w:rPr>
        <w:t>yhe</w:t>
      </w:r>
      <w:proofErr w:type="spellEnd"/>
      <w:r w:rsidRPr="00651904">
        <w:rPr>
          <w:rFonts w:ascii="Arial" w:hAnsi="Arial" w:cs="Arial"/>
          <w:color w:val="5E5E5E"/>
          <w:sz w:val="20"/>
          <w:szCs w:val="20"/>
        </w:rPr>
        <w:t xml:space="preserve"> only name u mentioned when taking a legendary shot,  NBA JAM ON FIRE HOT, AGAINST THE RAPTORS HE GOT 81 POINTS DID HE NOT, A LEGEND IN EVERY BLOCK, WE WILL MISS YOU, BUT FOREVER WILL BE SAYING KOBE AS WE TAKE THE IMPORTANT SHOT…</w:t>
      </w:r>
    </w:p>
    <w:p w14:paraId="20B950A2"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057205C" w14:textId="77777777" w:rsidR="007E6BB7" w:rsidRPr="00651904" w:rsidRDefault="007E6BB7" w:rsidP="007E6BB7">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AKING A SHOT WHILE SAYING KOBE WITH NO TIME ON THE CLOCK, REST IN PARADISE KOBE BRYANT WE R ALL IN SHOCK, FROM EVERY BLOCK, HARD 2 EVEN TALK, LOST 2 EARLY, WHAT A SUNDAY SHOCK…</w:t>
      </w:r>
    </w:p>
    <w:p w14:paraId="1DA4AAAD" w14:textId="513472F5" w:rsidR="00182A0D" w:rsidRPr="00651904" w:rsidRDefault="00182A0D">
      <w:pPr>
        <w:rPr>
          <w:rFonts w:ascii="Arial" w:hAnsi="Arial" w:cs="Arial"/>
          <w:sz w:val="20"/>
          <w:szCs w:val="20"/>
        </w:rPr>
      </w:pPr>
    </w:p>
    <w:p w14:paraId="642AFF1D" w14:textId="6089DAC4" w:rsidR="00182A0D" w:rsidRPr="00651904" w:rsidRDefault="00182A0D">
      <w:pPr>
        <w:rPr>
          <w:rFonts w:ascii="Arial" w:hAnsi="Arial" w:cs="Arial"/>
          <w:sz w:val="20"/>
          <w:szCs w:val="20"/>
        </w:rPr>
      </w:pPr>
    </w:p>
    <w:p w14:paraId="239A8C3D" w14:textId="7B02BD60" w:rsidR="00182A0D" w:rsidRPr="00651904" w:rsidRDefault="00182A0D">
      <w:pPr>
        <w:rPr>
          <w:rFonts w:ascii="Arial" w:hAnsi="Arial" w:cs="Arial"/>
          <w:sz w:val="20"/>
          <w:szCs w:val="20"/>
        </w:rPr>
      </w:pPr>
    </w:p>
    <w:p w14:paraId="3327F513" w14:textId="1EF1B4A5" w:rsidR="00182A0D" w:rsidRPr="00651904" w:rsidRDefault="00182A0D">
      <w:pPr>
        <w:rPr>
          <w:rFonts w:ascii="Arial" w:hAnsi="Arial" w:cs="Arial"/>
          <w:sz w:val="20"/>
          <w:szCs w:val="20"/>
        </w:rPr>
      </w:pPr>
    </w:p>
    <w:p w14:paraId="39ABD025" w14:textId="0F5CE9BF" w:rsidR="00182A0D" w:rsidRPr="00651904" w:rsidRDefault="00182A0D">
      <w:pPr>
        <w:rPr>
          <w:rFonts w:ascii="Arial" w:hAnsi="Arial" w:cs="Arial"/>
          <w:sz w:val="20"/>
          <w:szCs w:val="20"/>
        </w:rPr>
      </w:pPr>
    </w:p>
    <w:p w14:paraId="7A7FF0BE" w14:textId="1943973F" w:rsidR="00182A0D" w:rsidRPr="00651904" w:rsidRDefault="00182A0D">
      <w:pPr>
        <w:rPr>
          <w:rFonts w:ascii="Arial" w:hAnsi="Arial" w:cs="Arial"/>
          <w:sz w:val="20"/>
          <w:szCs w:val="20"/>
        </w:rPr>
      </w:pPr>
    </w:p>
    <w:p w14:paraId="510E06DB" w14:textId="2229D787" w:rsidR="00182A0D" w:rsidRPr="00651904" w:rsidRDefault="00182A0D">
      <w:pPr>
        <w:rPr>
          <w:rFonts w:ascii="Arial" w:hAnsi="Arial" w:cs="Arial"/>
          <w:sz w:val="20"/>
          <w:szCs w:val="20"/>
        </w:rPr>
      </w:pPr>
    </w:p>
    <w:p w14:paraId="3A3E12F6" w14:textId="7A6A34B1" w:rsidR="00182A0D" w:rsidRPr="00651904" w:rsidRDefault="00182A0D">
      <w:pPr>
        <w:rPr>
          <w:rFonts w:ascii="Arial" w:hAnsi="Arial" w:cs="Arial"/>
          <w:sz w:val="20"/>
          <w:szCs w:val="20"/>
        </w:rPr>
      </w:pPr>
    </w:p>
    <w:p w14:paraId="57745586" w14:textId="2501CCD3" w:rsidR="00182A0D" w:rsidRPr="00651904" w:rsidRDefault="00182A0D">
      <w:pPr>
        <w:rPr>
          <w:rFonts w:ascii="Arial" w:hAnsi="Arial" w:cs="Arial"/>
          <w:sz w:val="20"/>
          <w:szCs w:val="20"/>
        </w:rPr>
      </w:pPr>
    </w:p>
    <w:p w14:paraId="511B77A5" w14:textId="501CE8EB" w:rsidR="00182A0D" w:rsidRPr="00651904" w:rsidRDefault="00182A0D">
      <w:pPr>
        <w:rPr>
          <w:rFonts w:ascii="Arial" w:hAnsi="Arial" w:cs="Arial"/>
          <w:sz w:val="20"/>
          <w:szCs w:val="20"/>
        </w:rPr>
      </w:pPr>
    </w:p>
    <w:p w14:paraId="00206640" w14:textId="75FF67C9" w:rsidR="00C25335" w:rsidRPr="00651904" w:rsidRDefault="00C25335">
      <w:pPr>
        <w:rPr>
          <w:rFonts w:ascii="Arial" w:hAnsi="Arial" w:cs="Arial"/>
          <w:sz w:val="20"/>
          <w:szCs w:val="20"/>
        </w:rPr>
      </w:pPr>
    </w:p>
    <w:p w14:paraId="623D6F3F" w14:textId="69E1BB65" w:rsidR="00C25335" w:rsidRPr="00651904" w:rsidRDefault="00C25335">
      <w:pPr>
        <w:rPr>
          <w:rFonts w:ascii="Arial" w:hAnsi="Arial" w:cs="Arial"/>
          <w:sz w:val="20"/>
          <w:szCs w:val="20"/>
        </w:rPr>
      </w:pPr>
    </w:p>
    <w:p w14:paraId="13DF0708" w14:textId="6E1D829D" w:rsidR="00C25335" w:rsidRPr="00651904" w:rsidRDefault="00C25335">
      <w:pPr>
        <w:rPr>
          <w:rFonts w:ascii="Arial" w:hAnsi="Arial" w:cs="Arial"/>
          <w:sz w:val="20"/>
          <w:szCs w:val="20"/>
        </w:rPr>
      </w:pPr>
    </w:p>
    <w:p w14:paraId="7D28B086" w14:textId="1D090FAD" w:rsidR="00C25335" w:rsidRPr="00651904" w:rsidRDefault="00C25335">
      <w:pPr>
        <w:rPr>
          <w:rFonts w:ascii="Arial" w:hAnsi="Arial" w:cs="Arial"/>
          <w:sz w:val="20"/>
          <w:szCs w:val="20"/>
        </w:rPr>
      </w:pPr>
    </w:p>
    <w:p w14:paraId="2693510E" w14:textId="16F7199A"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January 27, 2020</w:t>
      </w:r>
    </w:p>
    <w:p w14:paraId="209AB473"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p>
    <w:p w14:paraId="1C99FC0E" w14:textId="7C994FE3"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Heroes come and go, legends live forever, I am no hero, but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be forgotten ever, never, my legend will be wherever, whenever, daily True rhymes live on forever, this my worlds journey endeavour…</w:t>
      </w:r>
    </w:p>
    <w:p w14:paraId="5A6774A9"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DF34D7D"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rue Greatness cant be average, staying true is easy when your a savage, as I manage, finally got a studio which gives me an advantage, as these rhymes I damage, no longer got any baggage, on my journey got a passage, dictionary is my package, world is a small cabbage, keep it going adage, shorty with me in our carriage, got the game in bondag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am a savage, writing daily isn't a writers average, when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gone I will leave behind enough damage, True Greatness cant be average…</w:t>
      </w:r>
    </w:p>
    <w:p w14:paraId="09F082F0"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ADBF273"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Heroes come and go, legends live forever, I am no hero, but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be forgotten ever, never, my legend will be wherever, whenever, daily True rhymes live on forever, this my worlds journey endeavour…</w:t>
      </w:r>
    </w:p>
    <w:p w14:paraId="12F107A3"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3BEB462"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riting everyday has been a special goal, nothing I have stole, when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gone hope there is a flag half mast on </w:t>
      </w:r>
      <w:proofErr w:type="spellStart"/>
      <w:r w:rsidRPr="00651904">
        <w:rPr>
          <w:rFonts w:ascii="Arial" w:hAnsi="Arial" w:cs="Arial"/>
          <w:color w:val="5E5E5E"/>
          <w:sz w:val="20"/>
          <w:szCs w:val="20"/>
        </w:rPr>
        <w:t>atleast</w:t>
      </w:r>
      <w:proofErr w:type="spellEnd"/>
      <w:r w:rsidRPr="00651904">
        <w:rPr>
          <w:rFonts w:ascii="Arial" w:hAnsi="Arial" w:cs="Arial"/>
          <w:color w:val="5E5E5E"/>
          <w:sz w:val="20"/>
          <w:szCs w:val="20"/>
        </w:rPr>
        <w:t xml:space="preserve"> one pole, I will be burned 2 crisp not put in a hole, True Greatness always in control, no longer will I need 2 be doing a patrol, now gone be in casual clothes when I stroll, already got the chips with the dip from the bowl, can I be lyrical like J Cole, one year down, now on a role, wont stop that’s my goal, got more than one hater troll, only I know the real workings of my soul, now just on a role, writing the only goal…</w:t>
      </w:r>
    </w:p>
    <w:p w14:paraId="061AE7FA"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142032A"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Heroes come and go, legends live forever, I am no hero, but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be forgotten ever, never, my legend will be wherever, whenever, daily True rhymes live on forever, this my worlds journey endeavour…</w:t>
      </w:r>
    </w:p>
    <w:p w14:paraId="6C803593"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D944802"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cant ever give up, on our future that wont ever stop, couching my kids like the legend pop, and </w:t>
      </w:r>
      <w:proofErr w:type="spellStart"/>
      <w:r w:rsidRPr="00651904">
        <w:rPr>
          <w:rFonts w:ascii="Arial" w:hAnsi="Arial" w:cs="Arial"/>
          <w:color w:val="5E5E5E"/>
          <w:sz w:val="20"/>
          <w:szCs w:val="20"/>
        </w:rPr>
        <w:t>chloe</w:t>
      </w:r>
      <w:proofErr w:type="spellEnd"/>
      <w:r w:rsidRPr="00651904">
        <w:rPr>
          <w:rFonts w:ascii="Arial" w:hAnsi="Arial" w:cs="Arial"/>
          <w:color w:val="5E5E5E"/>
          <w:sz w:val="20"/>
          <w:szCs w:val="20"/>
        </w:rPr>
        <w:t xml:space="preserve"> forever our pup, what I have now I never treated as a hook up, don’t get it mixed up, third vers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on the third we decided we wont give up, stayed together sinc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e wont letup, this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no setup, this real life keeping my head up, NBA TROPHY, next is the cup, thankful regardless for all I got, yet I cant stop, only cheaters get caught, Why being true is for what I fought, this my last shot, for this family I will never stop,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refuse 2 give up…</w:t>
      </w:r>
    </w:p>
    <w:p w14:paraId="0C9B3518"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9508E52"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Heroes come and go, legends live forever, I am no hero, but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be forgotten ever, never, my legend will be wherever, whenever, daily True rhymes live on forever, this my worlds journey endeavour…</w:t>
      </w:r>
    </w:p>
    <w:p w14:paraId="4939E9E6" w14:textId="4DCEF3FF" w:rsidR="00182A0D" w:rsidRPr="00651904" w:rsidRDefault="00182A0D">
      <w:pPr>
        <w:rPr>
          <w:rFonts w:ascii="Arial" w:hAnsi="Arial" w:cs="Arial"/>
          <w:sz w:val="20"/>
          <w:szCs w:val="20"/>
        </w:rPr>
      </w:pPr>
    </w:p>
    <w:p w14:paraId="17735681" w14:textId="3ECA56AC" w:rsidR="00182A0D" w:rsidRPr="00651904" w:rsidRDefault="00182A0D">
      <w:pPr>
        <w:rPr>
          <w:rFonts w:ascii="Arial" w:hAnsi="Arial" w:cs="Arial"/>
          <w:sz w:val="20"/>
          <w:szCs w:val="20"/>
        </w:rPr>
      </w:pPr>
    </w:p>
    <w:p w14:paraId="736BED15" w14:textId="0E732E5A" w:rsidR="00182A0D" w:rsidRPr="00651904" w:rsidRDefault="00182A0D">
      <w:pPr>
        <w:rPr>
          <w:rFonts w:ascii="Arial" w:hAnsi="Arial" w:cs="Arial"/>
          <w:sz w:val="20"/>
          <w:szCs w:val="20"/>
        </w:rPr>
      </w:pPr>
    </w:p>
    <w:p w14:paraId="73C5DF93" w14:textId="01C11BF3" w:rsidR="00182A0D" w:rsidRPr="00651904" w:rsidRDefault="00182A0D">
      <w:pPr>
        <w:rPr>
          <w:rFonts w:ascii="Arial" w:hAnsi="Arial" w:cs="Arial"/>
          <w:sz w:val="20"/>
          <w:szCs w:val="20"/>
        </w:rPr>
      </w:pPr>
    </w:p>
    <w:p w14:paraId="6859E5A2" w14:textId="5BCB6612" w:rsidR="00C25335" w:rsidRPr="00651904" w:rsidRDefault="00C25335">
      <w:pPr>
        <w:rPr>
          <w:rFonts w:ascii="Arial" w:hAnsi="Arial" w:cs="Arial"/>
          <w:sz w:val="20"/>
          <w:szCs w:val="20"/>
        </w:rPr>
      </w:pPr>
    </w:p>
    <w:p w14:paraId="2517B8CD" w14:textId="1A195868" w:rsidR="00C25335" w:rsidRPr="00651904" w:rsidRDefault="00C25335">
      <w:pPr>
        <w:rPr>
          <w:rFonts w:ascii="Arial" w:hAnsi="Arial" w:cs="Arial"/>
          <w:sz w:val="20"/>
          <w:szCs w:val="20"/>
        </w:rPr>
      </w:pPr>
    </w:p>
    <w:p w14:paraId="59614FA4" w14:textId="053939D2" w:rsidR="00C25335" w:rsidRPr="00651904" w:rsidRDefault="00C25335">
      <w:pPr>
        <w:rPr>
          <w:rFonts w:ascii="Arial" w:hAnsi="Arial" w:cs="Arial"/>
          <w:sz w:val="20"/>
          <w:szCs w:val="20"/>
        </w:rPr>
      </w:pPr>
    </w:p>
    <w:p w14:paraId="7F6BEEB3" w14:textId="6AB138D1" w:rsidR="00C25335" w:rsidRPr="00651904" w:rsidRDefault="00C25335">
      <w:pPr>
        <w:rPr>
          <w:rFonts w:ascii="Arial" w:hAnsi="Arial" w:cs="Arial"/>
          <w:sz w:val="20"/>
          <w:szCs w:val="20"/>
        </w:rPr>
      </w:pPr>
    </w:p>
    <w:p w14:paraId="2BDDAA6E" w14:textId="71E00524" w:rsidR="00C25335" w:rsidRPr="00651904" w:rsidRDefault="00C25335">
      <w:pPr>
        <w:rPr>
          <w:rFonts w:ascii="Arial" w:hAnsi="Arial" w:cs="Arial"/>
          <w:sz w:val="20"/>
          <w:szCs w:val="20"/>
        </w:rPr>
      </w:pPr>
    </w:p>
    <w:p w14:paraId="3A322559" w14:textId="30CF9722" w:rsidR="00C25335" w:rsidRPr="00651904" w:rsidRDefault="00C25335">
      <w:pPr>
        <w:rPr>
          <w:rFonts w:ascii="Arial" w:hAnsi="Arial" w:cs="Arial"/>
          <w:sz w:val="20"/>
          <w:szCs w:val="20"/>
        </w:rPr>
      </w:pPr>
    </w:p>
    <w:p w14:paraId="26E5B7FD" w14:textId="55D02712" w:rsidR="00C25335" w:rsidRPr="00651904" w:rsidRDefault="00C25335">
      <w:pPr>
        <w:rPr>
          <w:rFonts w:ascii="Arial" w:hAnsi="Arial" w:cs="Arial"/>
          <w:sz w:val="20"/>
          <w:szCs w:val="20"/>
        </w:rPr>
      </w:pPr>
    </w:p>
    <w:p w14:paraId="2D77C64A" w14:textId="66FEDC2C" w:rsidR="00C25335" w:rsidRPr="00651904" w:rsidRDefault="00C25335">
      <w:pPr>
        <w:rPr>
          <w:rFonts w:ascii="Arial" w:hAnsi="Arial" w:cs="Arial"/>
          <w:sz w:val="20"/>
          <w:szCs w:val="20"/>
        </w:rPr>
      </w:pPr>
    </w:p>
    <w:p w14:paraId="085488C4" w14:textId="21E19D3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January 28, 2020</w:t>
      </w:r>
    </w:p>
    <w:p w14:paraId="21330A49"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p>
    <w:p w14:paraId="177D443F" w14:textId="2E0F6F71"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Being True is essential, go ahead check each credential, what I do is special, </w:t>
      </w:r>
      <w:proofErr w:type="gramStart"/>
      <w:r w:rsidRPr="00651904">
        <w:rPr>
          <w:rFonts w:ascii="Arial" w:hAnsi="Arial" w:cs="Arial"/>
          <w:color w:val="5E5E5E"/>
          <w:sz w:val="20"/>
          <w:szCs w:val="20"/>
        </w:rPr>
        <w:t>In</w:t>
      </w:r>
      <w:proofErr w:type="gramEnd"/>
      <w:r w:rsidRPr="00651904">
        <w:rPr>
          <w:rFonts w:ascii="Arial" w:hAnsi="Arial" w:cs="Arial"/>
          <w:color w:val="5E5E5E"/>
          <w:sz w:val="20"/>
          <w:szCs w:val="20"/>
        </w:rPr>
        <w:t xml:space="preserve"> a giant world as a tiny speckle, but I am not about 2 settle, such Greatness is unique, which makes me successful…</w:t>
      </w:r>
    </w:p>
    <w:p w14:paraId="3BAFDE0F"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4E6AFA0"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Everyone else on they own, what I been through is well known, in the 30 sum years I have grown, remembering recent days when I was a heart of stone, &amp; 2 dumb fights I was prone, out of proportion things getting blown, dog needed the bone, gave all my ex's away like they was on loan, found the greatest heart so mine wont ever be alone, hers is better then mine, not even a clone, mine was always my souls backbone, wasn’t finding females from the smell of ARMANI cologne alone, now writing these lyrics on my phone, so many wannabes and haters I can dethrone, bu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just gone let karma throw the first stone, what I did I did on my own, last year a song everyday was my first milestone, now a decade coming I can't leave the legacy alone, got a studio and beats 2 make in my own home, SAUGAS VIP STUDIO in the 90’s was WELL KNOWN,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fake like no silicone, got my studio and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in the zone, once they check the website they cant leave it alone, got so many checking i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urprised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gone, Getting asked 2 write for the well known, I GOT THIS ALL ON MY OWN, IN TEN YEARS IMA GET A GRAMMY ON MY OWN, my legacy will be forever well known, like the wonderland cyclone, will the world condone, I hope they just leave my family alone, by then I can imagine how much more my life and heart will have grown, Everyone else on they own, what I been through is well known, karma gone throw the first stone, its tim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lready gone…</w:t>
      </w:r>
    </w:p>
    <w:p w14:paraId="00EC8697"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CF3ECD5"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Being True is essential, go ahead check each credential, what I do is special, </w:t>
      </w:r>
      <w:proofErr w:type="gramStart"/>
      <w:r w:rsidRPr="00651904">
        <w:rPr>
          <w:rFonts w:ascii="Arial" w:hAnsi="Arial" w:cs="Arial"/>
          <w:color w:val="5E5E5E"/>
          <w:sz w:val="20"/>
          <w:szCs w:val="20"/>
        </w:rPr>
        <w:t>In</w:t>
      </w:r>
      <w:proofErr w:type="gramEnd"/>
      <w:r w:rsidRPr="00651904">
        <w:rPr>
          <w:rFonts w:ascii="Arial" w:hAnsi="Arial" w:cs="Arial"/>
          <w:color w:val="5E5E5E"/>
          <w:sz w:val="20"/>
          <w:szCs w:val="20"/>
        </w:rPr>
        <w:t xml:space="preserve"> a giant world as a tiny speckle, but I am not about 2 settle, such Greatness is unique, which makes me successful…</w:t>
      </w:r>
    </w:p>
    <w:p w14:paraId="04D14DAC"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C9D777E"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You cant say u been where I been, ruthless I must win, only cheaters get caught that’s not my sin, haters trying 2 hack my accounts and get my pin, This not my first rodeo that I had 2 begin, You cant say u been where I been, sad Baby mamma fish died her name was FINN, a fish is a fish but 2 my family it still had skin,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thankful for every twin, I have been blessed while others have not been, guardian angel wants me 2 win, sent ghosts my way when I had not been, in a situation 2 win, for my future had 2 take some on the chin, You cant say u been where I been, when its all over I will look back and know I did win…</w:t>
      </w:r>
    </w:p>
    <w:p w14:paraId="6FFE0136"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E817484"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Being True is essential, go ahead check each credential, what I do is special, </w:t>
      </w:r>
      <w:proofErr w:type="gramStart"/>
      <w:r w:rsidRPr="00651904">
        <w:rPr>
          <w:rFonts w:ascii="Arial" w:hAnsi="Arial" w:cs="Arial"/>
          <w:color w:val="5E5E5E"/>
          <w:sz w:val="20"/>
          <w:szCs w:val="20"/>
        </w:rPr>
        <w:t>In</w:t>
      </w:r>
      <w:proofErr w:type="gramEnd"/>
      <w:r w:rsidRPr="00651904">
        <w:rPr>
          <w:rFonts w:ascii="Arial" w:hAnsi="Arial" w:cs="Arial"/>
          <w:color w:val="5E5E5E"/>
          <w:sz w:val="20"/>
          <w:szCs w:val="20"/>
        </w:rPr>
        <w:t xml:space="preserve"> a giant world as a tiny speckle, but I am not about 2 settle, such Greatness is unique, which makes me successful…</w:t>
      </w:r>
    </w:p>
    <w:p w14:paraId="5543B7EE" w14:textId="21F3FC61" w:rsidR="00182A0D" w:rsidRPr="00651904" w:rsidRDefault="00182A0D">
      <w:pPr>
        <w:rPr>
          <w:rFonts w:ascii="Arial" w:hAnsi="Arial" w:cs="Arial"/>
          <w:sz w:val="20"/>
          <w:szCs w:val="20"/>
        </w:rPr>
      </w:pPr>
    </w:p>
    <w:p w14:paraId="2825E3B1" w14:textId="509CB798" w:rsidR="00182A0D" w:rsidRPr="00651904" w:rsidRDefault="00182A0D">
      <w:pPr>
        <w:rPr>
          <w:rFonts w:ascii="Arial" w:hAnsi="Arial" w:cs="Arial"/>
          <w:sz w:val="20"/>
          <w:szCs w:val="20"/>
        </w:rPr>
      </w:pPr>
    </w:p>
    <w:p w14:paraId="273C2833" w14:textId="49DEE82C" w:rsidR="00182A0D" w:rsidRPr="00651904" w:rsidRDefault="00182A0D">
      <w:pPr>
        <w:rPr>
          <w:rFonts w:ascii="Arial" w:hAnsi="Arial" w:cs="Arial"/>
          <w:sz w:val="20"/>
          <w:szCs w:val="20"/>
        </w:rPr>
      </w:pPr>
    </w:p>
    <w:p w14:paraId="077DA9F1" w14:textId="7AED40BD" w:rsidR="00182A0D" w:rsidRPr="00651904" w:rsidRDefault="00182A0D">
      <w:pPr>
        <w:rPr>
          <w:rFonts w:ascii="Arial" w:hAnsi="Arial" w:cs="Arial"/>
          <w:sz w:val="20"/>
          <w:szCs w:val="20"/>
        </w:rPr>
      </w:pPr>
    </w:p>
    <w:p w14:paraId="7AD989B8" w14:textId="3C0601C9" w:rsidR="00182A0D" w:rsidRPr="00651904" w:rsidRDefault="00182A0D">
      <w:pPr>
        <w:rPr>
          <w:rFonts w:ascii="Arial" w:hAnsi="Arial" w:cs="Arial"/>
          <w:sz w:val="20"/>
          <w:szCs w:val="20"/>
        </w:rPr>
      </w:pPr>
    </w:p>
    <w:p w14:paraId="4D7F5B54" w14:textId="29DF8128" w:rsidR="00C25335" w:rsidRPr="00651904" w:rsidRDefault="00C25335">
      <w:pPr>
        <w:rPr>
          <w:rFonts w:ascii="Arial" w:hAnsi="Arial" w:cs="Arial"/>
          <w:sz w:val="20"/>
          <w:szCs w:val="20"/>
        </w:rPr>
      </w:pPr>
    </w:p>
    <w:p w14:paraId="7E6A94A0" w14:textId="59D4A7B3" w:rsidR="00C25335" w:rsidRPr="00651904" w:rsidRDefault="00C25335">
      <w:pPr>
        <w:rPr>
          <w:rFonts w:ascii="Arial" w:hAnsi="Arial" w:cs="Arial"/>
          <w:sz w:val="20"/>
          <w:szCs w:val="20"/>
        </w:rPr>
      </w:pPr>
    </w:p>
    <w:p w14:paraId="4E325551" w14:textId="7BFFF5B7" w:rsidR="00C25335" w:rsidRPr="00651904" w:rsidRDefault="00C25335">
      <w:pPr>
        <w:rPr>
          <w:rFonts w:ascii="Arial" w:hAnsi="Arial" w:cs="Arial"/>
          <w:sz w:val="20"/>
          <w:szCs w:val="20"/>
        </w:rPr>
      </w:pPr>
    </w:p>
    <w:p w14:paraId="25825FE6" w14:textId="15A5BC1F" w:rsidR="00C25335" w:rsidRPr="00651904" w:rsidRDefault="00C25335">
      <w:pPr>
        <w:rPr>
          <w:rFonts w:ascii="Arial" w:hAnsi="Arial" w:cs="Arial"/>
          <w:sz w:val="20"/>
          <w:szCs w:val="20"/>
        </w:rPr>
      </w:pPr>
    </w:p>
    <w:p w14:paraId="122EA245" w14:textId="2213DC9A" w:rsidR="00C25335" w:rsidRPr="00651904" w:rsidRDefault="00C25335">
      <w:pPr>
        <w:rPr>
          <w:rFonts w:ascii="Arial" w:hAnsi="Arial" w:cs="Arial"/>
          <w:sz w:val="20"/>
          <w:szCs w:val="20"/>
        </w:rPr>
      </w:pPr>
    </w:p>
    <w:p w14:paraId="6F02C7E0" w14:textId="58BAC499" w:rsidR="00C25335" w:rsidRPr="00651904" w:rsidRDefault="00C25335">
      <w:pPr>
        <w:rPr>
          <w:rFonts w:ascii="Arial" w:hAnsi="Arial" w:cs="Arial"/>
          <w:sz w:val="20"/>
          <w:szCs w:val="20"/>
        </w:rPr>
      </w:pPr>
    </w:p>
    <w:p w14:paraId="101514E6" w14:textId="13CF83F0" w:rsidR="00C25335" w:rsidRPr="00651904" w:rsidRDefault="00C25335">
      <w:pPr>
        <w:rPr>
          <w:rFonts w:ascii="Arial" w:hAnsi="Arial" w:cs="Arial"/>
          <w:sz w:val="20"/>
          <w:szCs w:val="20"/>
        </w:rPr>
      </w:pPr>
    </w:p>
    <w:p w14:paraId="1B055380" w14:textId="366109A7" w:rsidR="00C25335" w:rsidRPr="00651904" w:rsidRDefault="00C25335">
      <w:pPr>
        <w:rPr>
          <w:rFonts w:ascii="Arial" w:hAnsi="Arial" w:cs="Arial"/>
          <w:sz w:val="20"/>
          <w:szCs w:val="20"/>
        </w:rPr>
      </w:pPr>
    </w:p>
    <w:p w14:paraId="1B427816" w14:textId="2ABC751F"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January 29, 2020</w:t>
      </w:r>
    </w:p>
    <w:p w14:paraId="52AA5B97"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p>
    <w:p w14:paraId="3C04538A" w14:textId="60059ECF"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ake FACEBOOK profiles acting like they real, ex's trying to add u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ey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heal, I block them without appeal, True Greatness being ideal, this the time we let karma take the wheel, 4 real…</w:t>
      </w:r>
    </w:p>
    <w:p w14:paraId="0D05A1F0"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C222EA2"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write rhymes everyday without hesitation, don’t need a reservation, real fans show appreciation, my True Greatness nation, give you a daily donation, trying 2 give it a long duration, I don’t need a trophy or an ovation, test my gangster at my location, growing without reflection, </w:t>
      </w:r>
      <w:proofErr w:type="spellStart"/>
      <w:r w:rsidRPr="00651904">
        <w:rPr>
          <w:rFonts w:ascii="Arial" w:hAnsi="Arial" w:cs="Arial"/>
          <w:color w:val="5E5E5E"/>
          <w:sz w:val="20"/>
          <w:szCs w:val="20"/>
        </w:rPr>
        <w:t>dave</w:t>
      </w:r>
      <w:proofErr w:type="spellEnd"/>
      <w:r w:rsidRPr="00651904">
        <w:rPr>
          <w:rFonts w:ascii="Arial" w:hAnsi="Arial" w:cs="Arial"/>
          <w:color w:val="5E5E5E"/>
          <w:sz w:val="20"/>
          <w:szCs w:val="20"/>
        </w:rPr>
        <w:t xml:space="preserve"> and busters section, fun on rotation, boys were happy with the new sensation, our family creation, special foundation, those few hours felt like a vacation, everyone did a lottery application, Dominik got his aspiration, soon all will be together for our celebration, as my rhymes will continue 2 stay in circulation, writing is my fascination, why I got a daily operation, lik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t work completing each termination, True Greatness don’t need </w:t>
      </w:r>
      <w:proofErr w:type="spellStart"/>
      <w:r w:rsidRPr="00651904">
        <w:rPr>
          <w:rFonts w:ascii="Arial" w:hAnsi="Arial" w:cs="Arial"/>
          <w:color w:val="5E5E5E"/>
          <w:sz w:val="20"/>
          <w:szCs w:val="20"/>
        </w:rPr>
        <w:t>anyones</w:t>
      </w:r>
      <w:proofErr w:type="spellEnd"/>
      <w:r w:rsidRPr="00651904">
        <w:rPr>
          <w:rFonts w:ascii="Arial" w:hAnsi="Arial" w:cs="Arial"/>
          <w:color w:val="5E5E5E"/>
          <w:sz w:val="20"/>
          <w:szCs w:val="20"/>
        </w:rPr>
        <w:t xml:space="preserve"> validation, I make my own evaluation, fans sending me a accommodation, operator but used 2 deal with administration, done helping with each evacuation, real bosses can give me an evaluation, I can feel your fascination, music 2 be murdered by True Greatness with imagination, treat all as equals no humiliation, giving myself my own initiation, here is the chorus on rotation…</w:t>
      </w:r>
    </w:p>
    <w:p w14:paraId="3663CA67"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D58AB2F"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ake FACEBOOK profiles acting like they real, ex's trying to add u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ey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heal, I block them without appeal, True Greatness being ideal, this the time we let karma take the wheel, 4 real…</w:t>
      </w:r>
    </w:p>
    <w:p w14:paraId="3DABF4C7"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8DA53CF"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urn that frown upside down, True Greatness back around, how that sound, pour us another round, curve ball from the mound, not cheating like an ASTROS clown, from the </w:t>
      </w:r>
      <w:proofErr w:type="spellStart"/>
      <w:r w:rsidRPr="00651904">
        <w:rPr>
          <w:rFonts w:ascii="Arial" w:hAnsi="Arial" w:cs="Arial"/>
          <w:color w:val="5E5E5E"/>
          <w:sz w:val="20"/>
          <w:szCs w:val="20"/>
        </w:rPr>
        <w:t>houston</w:t>
      </w:r>
      <w:proofErr w:type="spellEnd"/>
      <w:r w:rsidRPr="00651904">
        <w:rPr>
          <w:rFonts w:ascii="Arial" w:hAnsi="Arial" w:cs="Arial"/>
          <w:color w:val="5E5E5E"/>
          <w:sz w:val="20"/>
          <w:szCs w:val="20"/>
        </w:rPr>
        <w:t xml:space="preserve"> town, this kind already had a crown, had 2 put it down, treat all as equals what I found, trying 2 be proper like the noun, build this from the ground, hope u get therapy for each breakdown, </w:t>
      </w:r>
      <w:proofErr w:type="spellStart"/>
      <w:r w:rsidRPr="00651904">
        <w:rPr>
          <w:rFonts w:ascii="Arial" w:hAnsi="Arial" w:cs="Arial"/>
          <w:color w:val="5E5E5E"/>
          <w:sz w:val="20"/>
          <w:szCs w:val="20"/>
        </w:rPr>
        <w:t>atleast</w:t>
      </w:r>
      <w:proofErr w:type="spellEnd"/>
      <w:r w:rsidRPr="00651904">
        <w:rPr>
          <w:rFonts w:ascii="Arial" w:hAnsi="Arial" w:cs="Arial"/>
          <w:color w:val="5E5E5E"/>
          <w:sz w:val="20"/>
          <w:szCs w:val="20"/>
        </w:rPr>
        <w:t xml:space="preserve"> some time around, GTA OUR TOWN, AND ALL AROUND…</w:t>
      </w:r>
    </w:p>
    <w:p w14:paraId="3ACDD3B0"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53ED637"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ake FACEBOOK profiles acting like they real, ex's trying to add u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ey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heal, I block them without appeal, True Greatness being ideal, this the time we let karma take the wheel, 4 real…</w:t>
      </w:r>
    </w:p>
    <w:p w14:paraId="56ACB633"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AD6A189"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Everyone still mourning bean, he wouldn’t want me 2 stop my dream, living it daily in this live stream, staying on the same theme, not being nervous enough 2 scream, speak loud like my mother it may seam, remembering the days I played </w:t>
      </w:r>
      <w:proofErr w:type="spellStart"/>
      <w:r w:rsidRPr="00651904">
        <w:rPr>
          <w:rFonts w:ascii="Arial" w:hAnsi="Arial" w:cs="Arial"/>
          <w:color w:val="5E5E5E"/>
          <w:sz w:val="20"/>
          <w:szCs w:val="20"/>
        </w:rPr>
        <w:t>playstation</w:t>
      </w:r>
      <w:proofErr w:type="spellEnd"/>
      <w:r w:rsidRPr="00651904">
        <w:rPr>
          <w:rFonts w:ascii="Arial" w:hAnsi="Arial" w:cs="Arial"/>
          <w:color w:val="5E5E5E"/>
          <w:sz w:val="20"/>
          <w:szCs w:val="20"/>
        </w:rPr>
        <w:t xml:space="preserve"> with supreme, and the original team, now that is a dream, or the time I was putting together a new scheme, chilling at the spot of the green, what a dream, just a dream, so it may seam…</w:t>
      </w:r>
    </w:p>
    <w:p w14:paraId="56FFEAE5"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2E34323"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ake FACEBOOK profiles acting like they real, ex's trying to add u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ey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heal, I block them without appeal, True Greatness being ideal, this the time we let karma take the wheel, 4 real…</w:t>
      </w:r>
    </w:p>
    <w:p w14:paraId="426D6EAE" w14:textId="7B3BD2F0" w:rsidR="00182A0D" w:rsidRPr="00651904" w:rsidRDefault="00182A0D">
      <w:pPr>
        <w:rPr>
          <w:rFonts w:ascii="Arial" w:hAnsi="Arial" w:cs="Arial"/>
          <w:sz w:val="20"/>
          <w:szCs w:val="20"/>
        </w:rPr>
      </w:pPr>
    </w:p>
    <w:p w14:paraId="174D369C" w14:textId="77777777" w:rsidR="00C25335" w:rsidRPr="00651904" w:rsidRDefault="00C25335" w:rsidP="000A0184">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6C382438" w14:textId="77777777" w:rsidR="00C25335" w:rsidRPr="00651904" w:rsidRDefault="00C25335" w:rsidP="000A0184">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63CC5706" w14:textId="77777777" w:rsidR="00C25335" w:rsidRPr="00651904" w:rsidRDefault="00C25335" w:rsidP="000A0184">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1C3A2957" w14:textId="77777777" w:rsidR="00C25335" w:rsidRPr="00651904" w:rsidRDefault="00C25335" w:rsidP="000A0184">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7AC4FEFD" w14:textId="77777777" w:rsidR="00C25335" w:rsidRPr="00651904" w:rsidRDefault="00C25335" w:rsidP="000A0184">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62A88CD5" w14:textId="77777777" w:rsidR="00C25335" w:rsidRPr="00651904" w:rsidRDefault="00C25335" w:rsidP="000A0184">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7948B303" w14:textId="77777777" w:rsidR="00C25335" w:rsidRPr="00651904" w:rsidRDefault="00C25335" w:rsidP="000A0184">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613CE182" w14:textId="77777777" w:rsidR="00C25335" w:rsidRPr="00651904" w:rsidRDefault="00C25335" w:rsidP="000A0184">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6FCB4003" w14:textId="77777777" w:rsidR="00C25335" w:rsidRPr="00651904" w:rsidRDefault="00C25335" w:rsidP="000A0184">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02581C34" w14:textId="77777777" w:rsidR="00C25335" w:rsidRPr="00651904" w:rsidRDefault="00C25335" w:rsidP="000A0184">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45FAB43A" w14:textId="77777777" w:rsidR="00C25335" w:rsidRPr="00651904" w:rsidRDefault="00C25335" w:rsidP="000A0184">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77346D94" w14:textId="77777777" w:rsidR="00C25335" w:rsidRPr="00651904" w:rsidRDefault="00C25335" w:rsidP="000A0184">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50D697FE" w14:textId="77777777" w:rsidR="00C25335" w:rsidRPr="00651904" w:rsidRDefault="00C25335" w:rsidP="000A0184">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1C408452" w14:textId="77777777" w:rsidR="00C25335" w:rsidRPr="00651904" w:rsidRDefault="00C25335" w:rsidP="000A0184">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74AF310E" w14:textId="77777777" w:rsidR="00C25335" w:rsidRPr="00651904" w:rsidRDefault="00C25335" w:rsidP="000A0184">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2D7DDF3D" w14:textId="77777777" w:rsidR="00C25335" w:rsidRPr="00651904" w:rsidRDefault="00C25335" w:rsidP="000A0184">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3BA57524" w14:textId="77777777" w:rsidR="00C25335" w:rsidRPr="00651904" w:rsidRDefault="00C25335" w:rsidP="000A0184">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699F9676" w14:textId="77777777" w:rsidR="00C25335" w:rsidRPr="00651904" w:rsidRDefault="00C25335" w:rsidP="000A0184">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28C1D0AF" w14:textId="77777777" w:rsidR="00C25335" w:rsidRPr="00651904" w:rsidRDefault="00C25335" w:rsidP="000A0184">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633F3A0B" w14:textId="50E1E914"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January 30, 2020</w:t>
      </w:r>
    </w:p>
    <w:p w14:paraId="7B2E1D75"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p>
    <w:p w14:paraId="740078F5" w14:textId="0BA2AF5C"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magine everyday someone would write a hit, they wouldn’t quit, wouldn’t that be lit, think about it for just a bit, already on the can where u sit, damage is critical, short form </w:t>
      </w:r>
      <w:proofErr w:type="spellStart"/>
      <w:r w:rsidRPr="00651904">
        <w:rPr>
          <w:rFonts w:ascii="Arial" w:hAnsi="Arial" w:cs="Arial"/>
          <w:color w:val="5E5E5E"/>
          <w:sz w:val="20"/>
          <w:szCs w:val="20"/>
        </w:rPr>
        <w:t>crit</w:t>
      </w:r>
      <w:proofErr w:type="spellEnd"/>
      <w:r w:rsidRPr="00651904">
        <w:rPr>
          <w:rFonts w:ascii="Arial" w:hAnsi="Arial" w:cs="Arial"/>
          <w:color w:val="5E5E5E"/>
          <w:sz w:val="20"/>
          <w:szCs w:val="20"/>
        </w:rPr>
        <w:t>, enjoy that benefit…</w:t>
      </w:r>
    </w:p>
    <w:p w14:paraId="512D46E3"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1056448"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y everyone always acting major, try beat me in anything and wager, she mine you cant change her, watch yourself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got a scope with a laser, you not major, why everyone always acting major, mad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aughty by nature, writer next door neighbor, once a controlling hater, always a hater, stop acting so major, you lucky I let her leave u with the keys to her chamber, True Greatness a savior,  danger, danger, danger, acting major Mr. hater…</w:t>
      </w:r>
    </w:p>
    <w:p w14:paraId="56E4F49F"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8896921"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magine everyday someone would write a hit, they wouldn’t quit, wouldn’t that be lit, think about it for just a bit, already on the can where u sit, damage is critical, short form </w:t>
      </w:r>
      <w:proofErr w:type="spellStart"/>
      <w:r w:rsidRPr="00651904">
        <w:rPr>
          <w:rFonts w:ascii="Arial" w:hAnsi="Arial" w:cs="Arial"/>
          <w:color w:val="5E5E5E"/>
          <w:sz w:val="20"/>
          <w:szCs w:val="20"/>
        </w:rPr>
        <w:t>crit</w:t>
      </w:r>
      <w:proofErr w:type="spellEnd"/>
      <w:r w:rsidRPr="00651904">
        <w:rPr>
          <w:rFonts w:ascii="Arial" w:hAnsi="Arial" w:cs="Arial"/>
          <w:color w:val="5E5E5E"/>
          <w:sz w:val="20"/>
          <w:szCs w:val="20"/>
        </w:rPr>
        <w:t>, enjoy that benefit…</w:t>
      </w:r>
    </w:p>
    <w:p w14:paraId="3A92EA02"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1283275"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give you my daily exam, my master plan, leave u a poster after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done the slam, ON FIRE FROM NBA JAM, ON MY RHYMES GOING HAM, DAMN, EVERYONE KNOW WHO I AM, hate messages they can spam, wont change my master plan, wont change who I am, on and off the gram, this a daily program, for every fan, sing the anthem, as I give you my daily exam…</w:t>
      </w:r>
    </w:p>
    <w:p w14:paraId="6E248346"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9CD0D4B"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magine everyday someone would write a hit, they wouldn’t quit, wouldn’t that be lit, think about it for just a bit, already on the can where u sit, damage is critical, short form </w:t>
      </w:r>
      <w:proofErr w:type="spellStart"/>
      <w:r w:rsidRPr="00651904">
        <w:rPr>
          <w:rFonts w:ascii="Arial" w:hAnsi="Arial" w:cs="Arial"/>
          <w:color w:val="5E5E5E"/>
          <w:sz w:val="20"/>
          <w:szCs w:val="20"/>
        </w:rPr>
        <w:t>crit</w:t>
      </w:r>
      <w:proofErr w:type="spellEnd"/>
      <w:r w:rsidRPr="00651904">
        <w:rPr>
          <w:rFonts w:ascii="Arial" w:hAnsi="Arial" w:cs="Arial"/>
          <w:color w:val="5E5E5E"/>
          <w:sz w:val="20"/>
          <w:szCs w:val="20"/>
        </w:rPr>
        <w:t>, enjoy that benefit…</w:t>
      </w:r>
    </w:p>
    <w:p w14:paraId="1A83A946"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801B0A8"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till the one other artists admir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chose 2 go much higher, like a flam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on fire, not no liar, raider of the spire, True Greatness writer for hire, don’t hat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t will backfire, I pay no mind to such a squire, your time soon will expire, a savior you gone require, already told you what I want 2 do when I retire, check yourself before you wreck yourself as you inquire, check each prior, gone have u singing like a quir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one other artists admire, a writer for hire…</w:t>
      </w:r>
    </w:p>
    <w:p w14:paraId="03E2E8CA"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30932FF"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magine everyday someone would write a hit, they wouldn’t quit, wouldn’t that be lit, think about it for just a bit, already on the can where u sit, damage is critical, short form </w:t>
      </w:r>
      <w:proofErr w:type="spellStart"/>
      <w:r w:rsidRPr="00651904">
        <w:rPr>
          <w:rFonts w:ascii="Arial" w:hAnsi="Arial" w:cs="Arial"/>
          <w:color w:val="5E5E5E"/>
          <w:sz w:val="20"/>
          <w:szCs w:val="20"/>
        </w:rPr>
        <w:t>crit</w:t>
      </w:r>
      <w:proofErr w:type="spellEnd"/>
      <w:r w:rsidRPr="00651904">
        <w:rPr>
          <w:rFonts w:ascii="Arial" w:hAnsi="Arial" w:cs="Arial"/>
          <w:color w:val="5E5E5E"/>
          <w:sz w:val="20"/>
          <w:szCs w:val="20"/>
        </w:rPr>
        <w:t>, enjoy that benefit…</w:t>
      </w:r>
    </w:p>
    <w:p w14:paraId="41183733" w14:textId="590A7CA9" w:rsidR="00182A0D" w:rsidRPr="00651904" w:rsidRDefault="00182A0D">
      <w:pPr>
        <w:rPr>
          <w:rFonts w:ascii="Arial" w:hAnsi="Arial" w:cs="Arial"/>
          <w:sz w:val="20"/>
          <w:szCs w:val="20"/>
        </w:rPr>
      </w:pPr>
    </w:p>
    <w:p w14:paraId="025D5722" w14:textId="77777777" w:rsidR="00182A0D" w:rsidRPr="00651904" w:rsidRDefault="00182A0D">
      <w:pPr>
        <w:rPr>
          <w:rFonts w:ascii="Arial" w:hAnsi="Arial" w:cs="Arial"/>
          <w:sz w:val="20"/>
          <w:szCs w:val="20"/>
        </w:rPr>
      </w:pPr>
    </w:p>
    <w:p w14:paraId="7FDB11CB" w14:textId="12469821" w:rsidR="00182A0D" w:rsidRPr="00651904" w:rsidRDefault="00182A0D">
      <w:pPr>
        <w:rPr>
          <w:rFonts w:ascii="Arial" w:hAnsi="Arial" w:cs="Arial"/>
          <w:sz w:val="20"/>
          <w:szCs w:val="20"/>
        </w:rPr>
      </w:pPr>
    </w:p>
    <w:p w14:paraId="3946D55F" w14:textId="6D747DDE" w:rsidR="00182A0D" w:rsidRPr="00651904" w:rsidRDefault="00182A0D">
      <w:pPr>
        <w:rPr>
          <w:rFonts w:ascii="Arial" w:hAnsi="Arial" w:cs="Arial"/>
          <w:sz w:val="20"/>
          <w:szCs w:val="20"/>
        </w:rPr>
      </w:pPr>
    </w:p>
    <w:p w14:paraId="290D9E1E" w14:textId="0A77B11B" w:rsidR="00182A0D" w:rsidRPr="00651904" w:rsidRDefault="00182A0D">
      <w:pPr>
        <w:rPr>
          <w:rFonts w:ascii="Arial" w:hAnsi="Arial" w:cs="Arial"/>
          <w:sz w:val="20"/>
          <w:szCs w:val="20"/>
        </w:rPr>
      </w:pPr>
    </w:p>
    <w:p w14:paraId="2CD201DF" w14:textId="0F9E902C" w:rsidR="00182A0D" w:rsidRPr="00651904" w:rsidRDefault="00182A0D">
      <w:pPr>
        <w:rPr>
          <w:rFonts w:ascii="Arial" w:hAnsi="Arial" w:cs="Arial"/>
          <w:sz w:val="20"/>
          <w:szCs w:val="20"/>
        </w:rPr>
      </w:pPr>
    </w:p>
    <w:p w14:paraId="510D9863" w14:textId="6D678CB7" w:rsidR="00182A0D" w:rsidRPr="00651904" w:rsidRDefault="00182A0D">
      <w:pPr>
        <w:rPr>
          <w:rFonts w:ascii="Arial" w:hAnsi="Arial" w:cs="Arial"/>
          <w:sz w:val="20"/>
          <w:szCs w:val="20"/>
        </w:rPr>
      </w:pPr>
    </w:p>
    <w:p w14:paraId="388E4BD5" w14:textId="45FFEDE4" w:rsidR="00C25335" w:rsidRPr="00651904" w:rsidRDefault="00C25335">
      <w:pPr>
        <w:rPr>
          <w:rFonts w:ascii="Arial" w:hAnsi="Arial" w:cs="Arial"/>
          <w:sz w:val="20"/>
          <w:szCs w:val="20"/>
        </w:rPr>
      </w:pPr>
    </w:p>
    <w:p w14:paraId="0656108F" w14:textId="2EC5F16D" w:rsidR="00C25335" w:rsidRPr="00651904" w:rsidRDefault="00C25335">
      <w:pPr>
        <w:rPr>
          <w:rFonts w:ascii="Arial" w:hAnsi="Arial" w:cs="Arial"/>
          <w:sz w:val="20"/>
          <w:szCs w:val="20"/>
        </w:rPr>
      </w:pPr>
    </w:p>
    <w:p w14:paraId="7ACBB444" w14:textId="73CF9474" w:rsidR="00C25335" w:rsidRPr="00651904" w:rsidRDefault="00C25335">
      <w:pPr>
        <w:rPr>
          <w:rFonts w:ascii="Arial" w:hAnsi="Arial" w:cs="Arial"/>
          <w:sz w:val="20"/>
          <w:szCs w:val="20"/>
        </w:rPr>
      </w:pPr>
    </w:p>
    <w:p w14:paraId="7D7F1ACD" w14:textId="103423A3" w:rsidR="00C25335" w:rsidRPr="00651904" w:rsidRDefault="00C25335">
      <w:pPr>
        <w:rPr>
          <w:rFonts w:ascii="Arial" w:hAnsi="Arial" w:cs="Arial"/>
          <w:sz w:val="20"/>
          <w:szCs w:val="20"/>
        </w:rPr>
      </w:pPr>
    </w:p>
    <w:p w14:paraId="3B47CCC0" w14:textId="4C86C5DB" w:rsidR="00C25335" w:rsidRPr="00651904" w:rsidRDefault="00C25335">
      <w:pPr>
        <w:rPr>
          <w:rFonts w:ascii="Arial" w:hAnsi="Arial" w:cs="Arial"/>
          <w:sz w:val="20"/>
          <w:szCs w:val="20"/>
        </w:rPr>
      </w:pPr>
    </w:p>
    <w:p w14:paraId="69612FCF" w14:textId="5073FC74" w:rsidR="00C25335" w:rsidRPr="00651904" w:rsidRDefault="00C25335">
      <w:pPr>
        <w:rPr>
          <w:rFonts w:ascii="Arial" w:hAnsi="Arial" w:cs="Arial"/>
          <w:sz w:val="20"/>
          <w:szCs w:val="20"/>
        </w:rPr>
      </w:pPr>
    </w:p>
    <w:p w14:paraId="0CA8C955" w14:textId="42407787" w:rsidR="00C25335" w:rsidRPr="00651904" w:rsidRDefault="00C25335">
      <w:pPr>
        <w:rPr>
          <w:rFonts w:ascii="Arial" w:hAnsi="Arial" w:cs="Arial"/>
          <w:sz w:val="20"/>
          <w:szCs w:val="20"/>
        </w:rPr>
      </w:pPr>
    </w:p>
    <w:p w14:paraId="3E3651FB" w14:textId="44F3DF27" w:rsidR="00C25335" w:rsidRPr="00651904" w:rsidRDefault="00C25335">
      <w:pPr>
        <w:rPr>
          <w:rFonts w:ascii="Arial" w:hAnsi="Arial" w:cs="Arial"/>
          <w:sz w:val="20"/>
          <w:szCs w:val="20"/>
        </w:rPr>
      </w:pPr>
    </w:p>
    <w:p w14:paraId="6EC63453" w14:textId="595CE11D"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January 31, 2020</w:t>
      </w:r>
    </w:p>
    <w:p w14:paraId="4F4C4ECF"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p>
    <w:p w14:paraId="3B012907" w14:textId="44D2351C"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 must exchange, thoughts come in a range, our past cant change, some learn &amp; arrange, we can cure things with sage, others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change, so we look at these folks as being strange, some just cant change…</w:t>
      </w:r>
    </w:p>
    <w:p w14:paraId="368FC563"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4944A9F"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You try doing what I do it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easy, corona virus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japan easy, Adam got jokes looking cheesy, last night watched the gentleman acting </w:t>
      </w:r>
      <w:proofErr w:type="spellStart"/>
      <w:r w:rsidRPr="00651904">
        <w:rPr>
          <w:rFonts w:ascii="Arial" w:hAnsi="Arial" w:cs="Arial"/>
          <w:color w:val="5E5E5E"/>
          <w:sz w:val="20"/>
          <w:szCs w:val="20"/>
        </w:rPr>
        <w:t>greezie</w:t>
      </w:r>
      <w:proofErr w:type="spellEnd"/>
      <w:r w:rsidRPr="00651904">
        <w:rPr>
          <w:rFonts w:ascii="Arial" w:hAnsi="Arial" w:cs="Arial"/>
          <w:color w:val="5E5E5E"/>
          <w:sz w:val="20"/>
          <w:szCs w:val="20"/>
        </w:rPr>
        <w:t xml:space="preserve">, gave shorty a </w:t>
      </w:r>
      <w:proofErr w:type="spellStart"/>
      <w:r w:rsidRPr="00651904">
        <w:rPr>
          <w:rFonts w:ascii="Arial" w:hAnsi="Arial" w:cs="Arial"/>
          <w:color w:val="5E5E5E"/>
          <w:sz w:val="20"/>
          <w:szCs w:val="20"/>
        </w:rPr>
        <w:t>freezie</w:t>
      </w:r>
      <w:proofErr w:type="spellEnd"/>
      <w:r w:rsidRPr="00651904">
        <w:rPr>
          <w:rFonts w:ascii="Arial" w:hAnsi="Arial" w:cs="Arial"/>
          <w:color w:val="5E5E5E"/>
          <w:sz w:val="20"/>
          <w:szCs w:val="20"/>
        </w:rPr>
        <w:t xml:space="preserve">, warmer than it need be, waited a few days so it need be, try doing what I do, it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easy, summers coming, starting 2 just get </w:t>
      </w:r>
      <w:proofErr w:type="spellStart"/>
      <w:r w:rsidRPr="00651904">
        <w:rPr>
          <w:rFonts w:ascii="Arial" w:hAnsi="Arial" w:cs="Arial"/>
          <w:color w:val="5E5E5E"/>
          <w:sz w:val="20"/>
          <w:szCs w:val="20"/>
        </w:rPr>
        <w:t>breezie</w:t>
      </w:r>
      <w:proofErr w:type="spellEnd"/>
      <w:r w:rsidRPr="00651904">
        <w:rPr>
          <w:rFonts w:ascii="Arial" w:hAnsi="Arial" w:cs="Arial"/>
          <w:color w:val="5E5E5E"/>
          <w:sz w:val="20"/>
          <w:szCs w:val="20"/>
        </w:rPr>
        <w:t xml:space="preserve">, the game needs me, give u my best everyday lik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w:t>
      </w:r>
      <w:proofErr w:type="spellStart"/>
      <w:r w:rsidRPr="00651904">
        <w:rPr>
          <w:rFonts w:ascii="Arial" w:hAnsi="Arial" w:cs="Arial"/>
          <w:color w:val="5E5E5E"/>
          <w:sz w:val="20"/>
          <w:szCs w:val="20"/>
        </w:rPr>
        <w:t>kobe</w:t>
      </w:r>
      <w:proofErr w:type="spellEnd"/>
      <w:r w:rsidRPr="00651904">
        <w:rPr>
          <w:rFonts w:ascii="Arial" w:hAnsi="Arial" w:cs="Arial"/>
          <w:color w:val="5E5E5E"/>
          <w:sz w:val="20"/>
          <w:szCs w:val="20"/>
        </w:rPr>
        <w:t xml:space="preserve"> type wheezy, got my shorty trying on a new bikini, beach vibes coming completely, I do what </w:t>
      </w:r>
      <w:proofErr w:type="spellStart"/>
      <w:r w:rsidRPr="00651904">
        <w:rPr>
          <w:rFonts w:ascii="Arial" w:hAnsi="Arial" w:cs="Arial"/>
          <w:color w:val="5E5E5E"/>
          <w:sz w:val="20"/>
          <w:szCs w:val="20"/>
        </w:rPr>
        <w:t>i</w:t>
      </w:r>
      <w:proofErr w:type="spellEnd"/>
      <w:r w:rsidRPr="00651904">
        <w:rPr>
          <w:rFonts w:ascii="Arial" w:hAnsi="Arial" w:cs="Arial"/>
          <w:color w:val="5E5E5E"/>
          <w:sz w:val="20"/>
          <w:szCs w:val="20"/>
        </w:rPr>
        <w:t xml:space="preserve"> do so haters stay uneasy, dry your self have some fleecy, some haters need a shower talking so greasy, need 2 walk away making me dizzy, try what I do it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easy, check my daily graffiti, feeling for me hard and deeply, so just be way 2 creepy, </w:t>
      </w:r>
      <w:proofErr w:type="spellStart"/>
      <w:r w:rsidRPr="00651904">
        <w:rPr>
          <w:rFonts w:ascii="Arial" w:hAnsi="Arial" w:cs="Arial"/>
          <w:color w:val="5E5E5E"/>
          <w:sz w:val="20"/>
          <w:szCs w:val="20"/>
        </w:rPr>
        <w:t>steppy</w:t>
      </w:r>
      <w:proofErr w:type="spellEnd"/>
      <w:r w:rsidRPr="00651904">
        <w:rPr>
          <w:rFonts w:ascii="Arial" w:hAnsi="Arial" w:cs="Arial"/>
          <w:color w:val="5E5E5E"/>
          <w:sz w:val="20"/>
          <w:szCs w:val="20"/>
        </w:rPr>
        <w:t xml:space="preserve"> called him </w:t>
      </w:r>
      <w:proofErr w:type="spellStart"/>
      <w:r w:rsidRPr="00651904">
        <w:rPr>
          <w:rFonts w:ascii="Arial" w:hAnsi="Arial" w:cs="Arial"/>
          <w:color w:val="5E5E5E"/>
          <w:sz w:val="20"/>
          <w:szCs w:val="20"/>
        </w:rPr>
        <w:t>stippy</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that trippy, inside jokes all leaky, write rhymes even if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busy, or situations getting beefy, shorty kissing the cheeky, she my new peache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she taste peachy, some check my rhymes daily and weekly, some think its freaky,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make it free for the city, what I do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easy, haters will always be sleezy, so </w:t>
      </w:r>
      <w:proofErr w:type="spellStart"/>
      <w:r w:rsidRPr="00651904">
        <w:rPr>
          <w:rFonts w:ascii="Arial" w:hAnsi="Arial" w:cs="Arial"/>
          <w:color w:val="5E5E5E"/>
          <w:sz w:val="20"/>
          <w:szCs w:val="20"/>
        </w:rPr>
        <w:t>i</w:t>
      </w:r>
      <w:proofErr w:type="spellEnd"/>
      <w:r w:rsidRPr="00651904">
        <w:rPr>
          <w:rFonts w:ascii="Arial" w:hAnsi="Arial" w:cs="Arial"/>
          <w:color w:val="5E5E5E"/>
          <w:sz w:val="20"/>
          <w:szCs w:val="20"/>
        </w:rPr>
        <w:t xml:space="preserve"> tell them 2 take it easy…</w:t>
      </w:r>
    </w:p>
    <w:p w14:paraId="07FF7F92"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FCDB44A"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 must exchange, thoughts come in a range, our past cant change, some learn &amp; arrange, we can cure things with sage, others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change, so we look at these folks as being strange, some just cant change…</w:t>
      </w:r>
    </w:p>
    <w:p w14:paraId="418A7A30"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87E4E4A"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Got these hating jerks, as I walk backwards, my back hurts, treadmill so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getting looks from some random skirts, head dow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into my rhyming works, true story later gone burst, only said hi to the entrance clerks, at lifetime get your perks, son watching the basketball tournament fireworks, we sad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e lots KOBE this week, &amp; it still hurts, corona virus here we all cursed, stalkers still got the thirst, as I give each rhyme out you all dispersed, wondering to yourselves which one was the worst, I get these jerks submersed, in every verse, daily perks, just telling you how it works, enjoy the third verse…</w:t>
      </w:r>
    </w:p>
    <w:p w14:paraId="208E5855"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FDF7AA4"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 must exchange, thoughts come in a range, our past cant change, some learn &amp; arrange, we can cure things with sage, others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change, so we look at these folks as being strange, some just cant change…</w:t>
      </w:r>
    </w:p>
    <w:p w14:paraId="0B709D2E"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A4A98A4"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know to som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making sense, a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t lifetime hearing its own KOBE screaming defense, let the games commence, FELIKS dance, with a basketball in his hands, its getting intense, studio making moves and guitar bands, without an expens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lways on offense, as mini me chants, my rhymes difference, gives you a daily preference, long or short I condense, still a champion on the bench like WENTZ, I know 2 some that may not make sense, no offense, this a third rhyme call it self defense…</w:t>
      </w:r>
    </w:p>
    <w:p w14:paraId="1ACECEDB"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AE26407"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 must exchange, thoughts come in a range, our past cant change, some learn &amp; arrange, we can cure things with sage, others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change, so we look at these folks as being strange, some just cant change…</w:t>
      </w:r>
    </w:p>
    <w:p w14:paraId="270CC502" w14:textId="2FEE9C98" w:rsidR="00182A0D" w:rsidRPr="00651904" w:rsidRDefault="00182A0D">
      <w:pPr>
        <w:rPr>
          <w:rFonts w:ascii="Arial" w:hAnsi="Arial" w:cs="Arial"/>
          <w:sz w:val="20"/>
          <w:szCs w:val="20"/>
        </w:rPr>
      </w:pPr>
    </w:p>
    <w:p w14:paraId="2F57B3D8" w14:textId="77777777" w:rsidR="00C25335" w:rsidRPr="00651904" w:rsidRDefault="00C25335">
      <w:pPr>
        <w:rPr>
          <w:rFonts w:ascii="Arial" w:hAnsi="Arial" w:cs="Arial"/>
          <w:color w:val="595959"/>
          <w:sz w:val="20"/>
          <w:szCs w:val="20"/>
          <w:shd w:val="clear" w:color="auto" w:fill="FFFFFF"/>
        </w:rPr>
      </w:pPr>
    </w:p>
    <w:p w14:paraId="261E0ACD" w14:textId="77777777" w:rsidR="00C25335" w:rsidRPr="00651904" w:rsidRDefault="00C25335">
      <w:pPr>
        <w:rPr>
          <w:rFonts w:ascii="Arial" w:hAnsi="Arial" w:cs="Arial"/>
          <w:color w:val="595959"/>
          <w:sz w:val="20"/>
          <w:szCs w:val="20"/>
          <w:shd w:val="clear" w:color="auto" w:fill="FFFFFF"/>
        </w:rPr>
      </w:pPr>
    </w:p>
    <w:p w14:paraId="7D580EDE" w14:textId="77777777" w:rsidR="00C25335" w:rsidRPr="00651904" w:rsidRDefault="00C25335">
      <w:pPr>
        <w:rPr>
          <w:rFonts w:ascii="Arial" w:hAnsi="Arial" w:cs="Arial"/>
          <w:color w:val="595959"/>
          <w:sz w:val="20"/>
          <w:szCs w:val="20"/>
          <w:shd w:val="clear" w:color="auto" w:fill="FFFFFF"/>
        </w:rPr>
      </w:pPr>
    </w:p>
    <w:p w14:paraId="373412E1" w14:textId="77777777" w:rsidR="00C25335" w:rsidRPr="00651904" w:rsidRDefault="00C25335">
      <w:pPr>
        <w:rPr>
          <w:rFonts w:ascii="Arial" w:hAnsi="Arial" w:cs="Arial"/>
          <w:color w:val="595959"/>
          <w:sz w:val="20"/>
          <w:szCs w:val="20"/>
          <w:shd w:val="clear" w:color="auto" w:fill="FFFFFF"/>
        </w:rPr>
      </w:pPr>
    </w:p>
    <w:p w14:paraId="17D49B93" w14:textId="77777777" w:rsidR="00C25335" w:rsidRPr="00651904" w:rsidRDefault="00C25335">
      <w:pPr>
        <w:rPr>
          <w:rFonts w:ascii="Arial" w:hAnsi="Arial" w:cs="Arial"/>
          <w:color w:val="595959"/>
          <w:sz w:val="20"/>
          <w:szCs w:val="20"/>
          <w:shd w:val="clear" w:color="auto" w:fill="FFFFFF"/>
        </w:rPr>
      </w:pPr>
    </w:p>
    <w:p w14:paraId="72850EB9" w14:textId="77777777" w:rsidR="00C25335" w:rsidRPr="00651904" w:rsidRDefault="00C25335">
      <w:pPr>
        <w:rPr>
          <w:rFonts w:ascii="Arial" w:hAnsi="Arial" w:cs="Arial"/>
          <w:color w:val="595959"/>
          <w:sz w:val="20"/>
          <w:szCs w:val="20"/>
          <w:shd w:val="clear" w:color="auto" w:fill="FFFFFF"/>
        </w:rPr>
      </w:pPr>
    </w:p>
    <w:p w14:paraId="1A45F6D3" w14:textId="77777777" w:rsidR="00C25335" w:rsidRPr="00651904" w:rsidRDefault="00C25335">
      <w:pPr>
        <w:rPr>
          <w:rFonts w:ascii="Arial" w:hAnsi="Arial" w:cs="Arial"/>
          <w:color w:val="595959"/>
          <w:sz w:val="20"/>
          <w:szCs w:val="20"/>
          <w:shd w:val="clear" w:color="auto" w:fill="FFFFFF"/>
        </w:rPr>
      </w:pPr>
    </w:p>
    <w:p w14:paraId="62CF1209" w14:textId="77777777" w:rsidR="00C25335" w:rsidRPr="00651904" w:rsidRDefault="00C25335">
      <w:pPr>
        <w:rPr>
          <w:rFonts w:ascii="Arial" w:hAnsi="Arial" w:cs="Arial"/>
          <w:color w:val="595959"/>
          <w:sz w:val="20"/>
          <w:szCs w:val="20"/>
          <w:shd w:val="clear" w:color="auto" w:fill="FFFFFF"/>
        </w:rPr>
      </w:pPr>
    </w:p>
    <w:p w14:paraId="6FFA35E7" w14:textId="0CC41380" w:rsidR="00182A0D" w:rsidRPr="00651904" w:rsidRDefault="000A0184">
      <w:pPr>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February 1, 2020</w:t>
      </w:r>
    </w:p>
    <w:p w14:paraId="5022914B"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say more inappropriate things, then appropriate things, on these beat strings, shorty give me wings, teaching our underlings to be kings, I say more inappropriate things, then appropriate things…</w:t>
      </w:r>
    </w:p>
    <w:p w14:paraId="592CB852"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3A805F8"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Enough rhymes that I ate, getting thick but cant take a break, dropping rhymes like its my weight, my life filled with fate, wont debate, debatable debating late, fast as my kids skate, I drop rhymes like weight, this momentum I cant break, got a well done steak, so much more rhymes to make, my smoke vaping off the lake, with the sun we come awake, hungry for my money like cheesecake, no headache, Enough rhymes that I ate, getting thick but cant take a break, dropping rhymes like its my weight, my life filled with fate, wont debate, debatable debating late, all the hate some donate, keeps me on my lane going straight, looking back at each mistake, shorty my soulmate, she my update, upgrade, as I drop these rhymes that I ate, I take words that separate, accommodate, and into the future accelerate, through these rhymes I communicate, while you debate, when will I stop to accumulate, all the rhymes I push like weight, they want smoke so I exterminate, my future I don’t want 2 investigate, a renegade with this weight, so much more I can make, here is the chorus for a break…</w:t>
      </w:r>
    </w:p>
    <w:p w14:paraId="7FF9CF4F"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D931032"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say more inappropriate things, then appropriate things, on these beat strings, shorty give me wings, teaching our underlings to be kings, I say more inappropriate things, then appropriate things…</w:t>
      </w:r>
    </w:p>
    <w:p w14:paraId="7DE129CC"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20D7CEE"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ebruary twenty, twenty this the  one, rhyming daily has become a lot of fun, does anyone know someone, like the True Greatness son, who can rhyme daily for fun, I bet there is none, that have written a much as I have done, unlikely like a real life </w:t>
      </w:r>
      <w:proofErr w:type="spellStart"/>
      <w:r w:rsidRPr="00651904">
        <w:rPr>
          <w:rFonts w:ascii="Arial" w:hAnsi="Arial" w:cs="Arial"/>
          <w:color w:val="5E5E5E"/>
          <w:sz w:val="20"/>
          <w:szCs w:val="20"/>
        </w:rPr>
        <w:t>megatron</w:t>
      </w:r>
      <w:proofErr w:type="spellEnd"/>
      <w:r w:rsidRPr="00651904">
        <w:rPr>
          <w:rFonts w:ascii="Arial" w:hAnsi="Arial" w:cs="Arial"/>
          <w:color w:val="5E5E5E"/>
          <w:sz w:val="20"/>
          <w:szCs w:val="20"/>
        </w:rPr>
        <w:t xml:space="preserve">, February twenty, twenty this the  one, look back you stun, when I dropped a freestyle on reggaeton, that was fun, for DANI the original one, still think he a con, with each verse I already won, my last breathe will be the day I will be all done, that’s when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gone, into reincarnation my re run, that should be fun, here is the last verse for </w:t>
      </w:r>
      <w:proofErr w:type="spellStart"/>
      <w:r w:rsidRPr="00651904">
        <w:rPr>
          <w:rFonts w:ascii="Arial" w:hAnsi="Arial" w:cs="Arial"/>
          <w:color w:val="5E5E5E"/>
          <w:sz w:val="20"/>
          <w:szCs w:val="20"/>
        </w:rPr>
        <w:t>february</w:t>
      </w:r>
      <w:proofErr w:type="spellEnd"/>
      <w:r w:rsidRPr="00651904">
        <w:rPr>
          <w:rFonts w:ascii="Arial" w:hAnsi="Arial" w:cs="Arial"/>
          <w:color w:val="5E5E5E"/>
          <w:sz w:val="20"/>
          <w:szCs w:val="20"/>
        </w:rPr>
        <w:t xml:space="preserve"> the one…</w:t>
      </w:r>
    </w:p>
    <w:p w14:paraId="1A7EA030"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6D4103B"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say more inappropriate things, then appropriate things, on these beat strings, shorty give me wings, teaching our underlings to be kings, I say more inappropriate things, then appropriate things…</w:t>
      </w:r>
    </w:p>
    <w:p w14:paraId="3A725083" w14:textId="4E87862F" w:rsidR="00182A0D" w:rsidRPr="00651904" w:rsidRDefault="00182A0D">
      <w:pPr>
        <w:rPr>
          <w:rFonts w:ascii="Arial" w:hAnsi="Arial" w:cs="Arial"/>
          <w:sz w:val="20"/>
          <w:szCs w:val="20"/>
        </w:rPr>
      </w:pPr>
    </w:p>
    <w:p w14:paraId="403395B0" w14:textId="160247E6" w:rsidR="00182A0D" w:rsidRPr="00651904" w:rsidRDefault="00182A0D">
      <w:pPr>
        <w:rPr>
          <w:rFonts w:ascii="Arial" w:hAnsi="Arial" w:cs="Arial"/>
          <w:sz w:val="20"/>
          <w:szCs w:val="20"/>
        </w:rPr>
      </w:pPr>
    </w:p>
    <w:p w14:paraId="6DC16FC3" w14:textId="30E983E0" w:rsidR="00C25335" w:rsidRPr="00651904" w:rsidRDefault="00C25335">
      <w:pPr>
        <w:rPr>
          <w:rFonts w:ascii="Arial" w:hAnsi="Arial" w:cs="Arial"/>
          <w:sz w:val="20"/>
          <w:szCs w:val="20"/>
        </w:rPr>
      </w:pPr>
    </w:p>
    <w:p w14:paraId="097501EB" w14:textId="68D74A2B" w:rsidR="00C25335" w:rsidRPr="00651904" w:rsidRDefault="00C25335">
      <w:pPr>
        <w:rPr>
          <w:rFonts w:ascii="Arial" w:hAnsi="Arial" w:cs="Arial"/>
          <w:sz w:val="20"/>
          <w:szCs w:val="20"/>
        </w:rPr>
      </w:pPr>
    </w:p>
    <w:p w14:paraId="26453D7F" w14:textId="4954FDDD" w:rsidR="00C25335" w:rsidRPr="00651904" w:rsidRDefault="00C25335">
      <w:pPr>
        <w:rPr>
          <w:rFonts w:ascii="Arial" w:hAnsi="Arial" w:cs="Arial"/>
          <w:sz w:val="20"/>
          <w:szCs w:val="20"/>
        </w:rPr>
      </w:pPr>
    </w:p>
    <w:p w14:paraId="5C9BE11F" w14:textId="63185A4C" w:rsidR="00C25335" w:rsidRPr="00651904" w:rsidRDefault="00C25335">
      <w:pPr>
        <w:rPr>
          <w:rFonts w:ascii="Arial" w:hAnsi="Arial" w:cs="Arial"/>
          <w:sz w:val="20"/>
          <w:szCs w:val="20"/>
        </w:rPr>
      </w:pPr>
    </w:p>
    <w:p w14:paraId="384CEF00" w14:textId="7A79A139" w:rsidR="00C25335" w:rsidRPr="00651904" w:rsidRDefault="00C25335">
      <w:pPr>
        <w:rPr>
          <w:rFonts w:ascii="Arial" w:hAnsi="Arial" w:cs="Arial"/>
          <w:sz w:val="20"/>
          <w:szCs w:val="20"/>
        </w:rPr>
      </w:pPr>
    </w:p>
    <w:p w14:paraId="272AF9D3" w14:textId="36BEDFB5" w:rsidR="00C25335" w:rsidRPr="00651904" w:rsidRDefault="00C25335">
      <w:pPr>
        <w:rPr>
          <w:rFonts w:ascii="Arial" w:hAnsi="Arial" w:cs="Arial"/>
          <w:sz w:val="20"/>
          <w:szCs w:val="20"/>
        </w:rPr>
      </w:pPr>
    </w:p>
    <w:p w14:paraId="5398E43E" w14:textId="2B78EEEC" w:rsidR="00C25335" w:rsidRPr="00651904" w:rsidRDefault="00C25335">
      <w:pPr>
        <w:rPr>
          <w:rFonts w:ascii="Arial" w:hAnsi="Arial" w:cs="Arial"/>
          <w:sz w:val="20"/>
          <w:szCs w:val="20"/>
        </w:rPr>
      </w:pPr>
    </w:p>
    <w:p w14:paraId="5972A9C0" w14:textId="1EE718AC" w:rsidR="00C25335" w:rsidRPr="00651904" w:rsidRDefault="00C25335">
      <w:pPr>
        <w:rPr>
          <w:rFonts w:ascii="Arial" w:hAnsi="Arial" w:cs="Arial"/>
          <w:sz w:val="20"/>
          <w:szCs w:val="20"/>
        </w:rPr>
      </w:pPr>
    </w:p>
    <w:p w14:paraId="22AA43DF" w14:textId="78FA7D21" w:rsidR="00C25335" w:rsidRPr="00651904" w:rsidRDefault="00C25335">
      <w:pPr>
        <w:rPr>
          <w:rFonts w:ascii="Arial" w:hAnsi="Arial" w:cs="Arial"/>
          <w:sz w:val="20"/>
          <w:szCs w:val="20"/>
        </w:rPr>
      </w:pPr>
    </w:p>
    <w:p w14:paraId="3C9F40E4" w14:textId="448945DE" w:rsidR="00C25335" w:rsidRPr="00651904" w:rsidRDefault="00C25335">
      <w:pPr>
        <w:rPr>
          <w:rFonts w:ascii="Arial" w:hAnsi="Arial" w:cs="Arial"/>
          <w:sz w:val="20"/>
          <w:szCs w:val="20"/>
        </w:rPr>
      </w:pPr>
    </w:p>
    <w:p w14:paraId="614A23B9" w14:textId="74495462" w:rsidR="00C25335" w:rsidRPr="00651904" w:rsidRDefault="00C25335">
      <w:pPr>
        <w:rPr>
          <w:rFonts w:ascii="Arial" w:hAnsi="Arial" w:cs="Arial"/>
          <w:sz w:val="20"/>
          <w:szCs w:val="20"/>
        </w:rPr>
      </w:pPr>
    </w:p>
    <w:p w14:paraId="3C372E2F" w14:textId="77777777" w:rsidR="00C25335" w:rsidRPr="00651904" w:rsidRDefault="00C25335">
      <w:pPr>
        <w:rPr>
          <w:rFonts w:ascii="Arial" w:hAnsi="Arial" w:cs="Arial"/>
          <w:sz w:val="20"/>
          <w:szCs w:val="20"/>
        </w:rPr>
      </w:pPr>
    </w:p>
    <w:p w14:paraId="37C56767" w14:textId="37784FE6"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February 2, 2020</w:t>
      </w:r>
    </w:p>
    <w:p w14:paraId="06C91ED3"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p>
    <w:p w14:paraId="48D6FBE2" w14:textId="2B1CB143"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rying 2 B snoop without Da </w:t>
      </w:r>
      <w:proofErr w:type="spellStart"/>
      <w:r w:rsidRPr="00651904">
        <w:rPr>
          <w:rFonts w:ascii="Arial" w:hAnsi="Arial" w:cs="Arial"/>
          <w:color w:val="5E5E5E"/>
          <w:sz w:val="20"/>
          <w:szCs w:val="20"/>
        </w:rPr>
        <w:t>Cronic</w:t>
      </w:r>
      <w:proofErr w:type="spellEnd"/>
      <w:r w:rsidRPr="00651904">
        <w:rPr>
          <w:rFonts w:ascii="Arial" w:hAnsi="Arial" w:cs="Arial"/>
          <w:color w:val="5E5E5E"/>
          <w:sz w:val="20"/>
          <w:szCs w:val="20"/>
        </w:rPr>
        <w:t>, trying to catch tails without sonic, my rhymes R iconic, served enough gin with tonic, trying 2 B snoop without Da chronic, &amp; trying 2 catch tails without sonic…</w:t>
      </w:r>
    </w:p>
    <w:p w14:paraId="7A89EA3C"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7EBF789"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am one of best, you better not mess with, got the name true Greatness, never </w:t>
      </w:r>
      <w:proofErr w:type="spellStart"/>
      <w:r w:rsidRPr="00651904">
        <w:rPr>
          <w:rFonts w:ascii="Arial" w:hAnsi="Arial" w:cs="Arial"/>
          <w:color w:val="5E5E5E"/>
          <w:sz w:val="20"/>
          <w:szCs w:val="20"/>
        </w:rPr>
        <w:t>wreckless</w:t>
      </w:r>
      <w:proofErr w:type="spellEnd"/>
      <w:r w:rsidRPr="00651904">
        <w:rPr>
          <w:rFonts w:ascii="Arial" w:hAnsi="Arial" w:cs="Arial"/>
          <w:color w:val="5E5E5E"/>
          <w:sz w:val="20"/>
          <w:szCs w:val="20"/>
        </w:rPr>
        <w:t xml:space="preserve">, full of happiness, playing checkers and chess, try my gangster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one of the best, got the </w:t>
      </w:r>
      <w:proofErr w:type="spellStart"/>
      <w:r w:rsidRPr="00651904">
        <w:rPr>
          <w:rFonts w:ascii="Arial" w:hAnsi="Arial" w:cs="Arial"/>
          <w:color w:val="5E5E5E"/>
          <w:sz w:val="20"/>
          <w:szCs w:val="20"/>
        </w:rPr>
        <w:t>vip</w:t>
      </w:r>
      <w:proofErr w:type="spellEnd"/>
      <w:r w:rsidRPr="00651904">
        <w:rPr>
          <w:rFonts w:ascii="Arial" w:hAnsi="Arial" w:cs="Arial"/>
          <w:color w:val="5E5E5E"/>
          <w:sz w:val="20"/>
          <w:szCs w:val="20"/>
        </w:rPr>
        <w:t xml:space="preserve"> studio back none the less, SAUGA west, come round here wear a vest, try your best, when you go against true Greatness, I am just a pest how I wreck the rhymes none the less, my heart in my chest, I can hear its beating press , on my chest, with shorty building our nest, with her Greatness, no stress, when you got her Greatness…</w:t>
      </w:r>
    </w:p>
    <w:p w14:paraId="5284006F"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D118EF9"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rying 2 B snoop without the chronic, trying to catch tails without sonic, rhymes iconic, served enough gin with tonic, now trying to B snoop without the chronic, trying to catch tails without any sonic…</w:t>
      </w:r>
    </w:p>
    <w:p w14:paraId="15A6A879"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599DE68"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just getting started, keeping it 100, sad for the daily departed, your pants brok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 </w:t>
      </w:r>
      <w:proofErr w:type="spellStart"/>
      <w:r w:rsidRPr="00651904">
        <w:rPr>
          <w:rFonts w:ascii="Arial" w:hAnsi="Arial" w:cs="Arial"/>
          <w:color w:val="5E5E5E"/>
          <w:sz w:val="20"/>
          <w:szCs w:val="20"/>
        </w:rPr>
        <w:t>sharded</w:t>
      </w:r>
      <w:proofErr w:type="spellEnd"/>
      <w:r w:rsidRPr="00651904">
        <w:rPr>
          <w:rFonts w:ascii="Arial" w:hAnsi="Arial" w:cs="Arial"/>
          <w:color w:val="5E5E5E"/>
          <w:sz w:val="20"/>
          <w:szCs w:val="20"/>
        </w:rPr>
        <w:t xml:space="preserve">, bubbles got carded,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just  getting started, keeping it 100, every rhyme that I confounded, which you read and you found it, each test sent you sent sounded, like a hammer from destiny titan that was pounded, without anyone around it, hear the sound now you surrounded, each beat is </w:t>
      </w:r>
      <w:proofErr w:type="spellStart"/>
      <w:r w:rsidRPr="00651904">
        <w:rPr>
          <w:rFonts w:ascii="Arial" w:hAnsi="Arial" w:cs="Arial"/>
          <w:color w:val="5E5E5E"/>
          <w:sz w:val="20"/>
          <w:szCs w:val="20"/>
        </w:rPr>
        <w:t>wally's</w:t>
      </w:r>
      <w:proofErr w:type="spellEnd"/>
      <w:r w:rsidRPr="00651904">
        <w:rPr>
          <w:rFonts w:ascii="Arial" w:hAnsi="Arial" w:cs="Arial"/>
          <w:color w:val="5E5E5E"/>
          <w:sz w:val="20"/>
          <w:szCs w:val="20"/>
        </w:rPr>
        <w:t xml:space="preserve"> but I founded,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just getting started, keeping it 100…</w:t>
      </w:r>
    </w:p>
    <w:p w14:paraId="6AF61B50"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E82BC9A"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rying 2 B snoop without the chronic, trying to catch tails without sonic, rhymes iconic, served enough gin with tonic, now trying to B snoop without the chronic, trying to catch tails without any sonic…</w:t>
      </w:r>
    </w:p>
    <w:p w14:paraId="788A598D"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E9A6EEE"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Let me just finish this track, as I get back, after recording more than one track, in the </w:t>
      </w:r>
      <w:proofErr w:type="spellStart"/>
      <w:r w:rsidRPr="00651904">
        <w:rPr>
          <w:rFonts w:ascii="Arial" w:hAnsi="Arial" w:cs="Arial"/>
          <w:color w:val="5E5E5E"/>
          <w:sz w:val="20"/>
          <w:szCs w:val="20"/>
        </w:rPr>
        <w:t>vip</w:t>
      </w:r>
      <w:proofErr w:type="spellEnd"/>
      <w:r w:rsidRPr="00651904">
        <w:rPr>
          <w:rFonts w:ascii="Arial" w:hAnsi="Arial" w:cs="Arial"/>
          <w:color w:val="5E5E5E"/>
          <w:sz w:val="20"/>
          <w:szCs w:val="20"/>
        </w:rPr>
        <w:t xml:space="preserve"> studio where I was at, February second on tap, True Greatness is pat, you know the middle name matt, gone watch the super bowl without a watt, soon a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finished this track, gone see all that, now enjoy the last verse on the track…</w:t>
      </w:r>
    </w:p>
    <w:p w14:paraId="359E9247"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F5E8456"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rying 2 B snoop without the chronic, trying to catch tails without sonic, rhymes iconic, served enough gin with tonic, now trying to B snoop without the chronic, trying to catch tails without any sonic…</w:t>
      </w:r>
    </w:p>
    <w:p w14:paraId="0999B95B" w14:textId="0807A938" w:rsidR="00182A0D" w:rsidRPr="00651904" w:rsidRDefault="00182A0D">
      <w:pPr>
        <w:rPr>
          <w:rFonts w:ascii="Arial" w:hAnsi="Arial" w:cs="Arial"/>
          <w:sz w:val="20"/>
          <w:szCs w:val="20"/>
        </w:rPr>
      </w:pPr>
    </w:p>
    <w:p w14:paraId="28F371E2" w14:textId="1E64A8D8" w:rsidR="000A0184" w:rsidRPr="00651904" w:rsidRDefault="000A0184">
      <w:pPr>
        <w:rPr>
          <w:rFonts w:ascii="Arial" w:hAnsi="Arial" w:cs="Arial"/>
          <w:sz w:val="20"/>
          <w:szCs w:val="20"/>
        </w:rPr>
      </w:pPr>
    </w:p>
    <w:p w14:paraId="16AE33B9" w14:textId="3402FE19" w:rsidR="000A0184" w:rsidRPr="00651904" w:rsidRDefault="000A0184">
      <w:pPr>
        <w:rPr>
          <w:rFonts w:ascii="Arial" w:hAnsi="Arial" w:cs="Arial"/>
          <w:sz w:val="20"/>
          <w:szCs w:val="20"/>
        </w:rPr>
      </w:pPr>
    </w:p>
    <w:p w14:paraId="71DAE044" w14:textId="74DA9313" w:rsidR="000A0184" w:rsidRPr="00651904" w:rsidRDefault="000A0184">
      <w:pPr>
        <w:rPr>
          <w:rFonts w:ascii="Arial" w:hAnsi="Arial" w:cs="Arial"/>
          <w:sz w:val="20"/>
          <w:szCs w:val="20"/>
        </w:rPr>
      </w:pPr>
    </w:p>
    <w:p w14:paraId="00494235" w14:textId="157D99F0" w:rsidR="000A0184" w:rsidRPr="00651904" w:rsidRDefault="000A0184">
      <w:pPr>
        <w:rPr>
          <w:rFonts w:ascii="Arial" w:hAnsi="Arial" w:cs="Arial"/>
          <w:sz w:val="20"/>
          <w:szCs w:val="20"/>
        </w:rPr>
      </w:pPr>
    </w:p>
    <w:p w14:paraId="0E8745E3" w14:textId="7690D20F" w:rsidR="000A0184" w:rsidRPr="00651904" w:rsidRDefault="000A0184">
      <w:pPr>
        <w:rPr>
          <w:rFonts w:ascii="Arial" w:hAnsi="Arial" w:cs="Arial"/>
          <w:sz w:val="20"/>
          <w:szCs w:val="20"/>
        </w:rPr>
      </w:pPr>
    </w:p>
    <w:p w14:paraId="2CD78F7B" w14:textId="2BF3A135" w:rsidR="000A0184" w:rsidRPr="00651904" w:rsidRDefault="000A0184">
      <w:pPr>
        <w:rPr>
          <w:rFonts w:ascii="Arial" w:hAnsi="Arial" w:cs="Arial"/>
          <w:sz w:val="20"/>
          <w:szCs w:val="20"/>
        </w:rPr>
      </w:pPr>
    </w:p>
    <w:p w14:paraId="3C7C49D1" w14:textId="0728AF6B" w:rsidR="00C25335" w:rsidRPr="00651904" w:rsidRDefault="00C25335">
      <w:pPr>
        <w:rPr>
          <w:rFonts w:ascii="Arial" w:hAnsi="Arial" w:cs="Arial"/>
          <w:sz w:val="20"/>
          <w:szCs w:val="20"/>
        </w:rPr>
      </w:pPr>
    </w:p>
    <w:p w14:paraId="3EDE6334" w14:textId="749098BB" w:rsidR="00C25335" w:rsidRPr="00651904" w:rsidRDefault="00C25335">
      <w:pPr>
        <w:rPr>
          <w:rFonts w:ascii="Arial" w:hAnsi="Arial" w:cs="Arial"/>
          <w:sz w:val="20"/>
          <w:szCs w:val="20"/>
        </w:rPr>
      </w:pPr>
    </w:p>
    <w:p w14:paraId="6A402BC7" w14:textId="3ADC5639" w:rsidR="00C25335" w:rsidRPr="00651904" w:rsidRDefault="00C25335">
      <w:pPr>
        <w:rPr>
          <w:rFonts w:ascii="Arial" w:hAnsi="Arial" w:cs="Arial"/>
          <w:sz w:val="20"/>
          <w:szCs w:val="20"/>
        </w:rPr>
      </w:pPr>
    </w:p>
    <w:p w14:paraId="31E495E2" w14:textId="2956DC64" w:rsidR="00C25335" w:rsidRPr="00651904" w:rsidRDefault="00C25335">
      <w:pPr>
        <w:rPr>
          <w:rFonts w:ascii="Arial" w:hAnsi="Arial" w:cs="Arial"/>
          <w:sz w:val="20"/>
          <w:szCs w:val="20"/>
        </w:rPr>
      </w:pPr>
    </w:p>
    <w:p w14:paraId="0451A147" w14:textId="4AA4D611" w:rsidR="00C25335" w:rsidRPr="00651904" w:rsidRDefault="00C25335">
      <w:pPr>
        <w:rPr>
          <w:rFonts w:ascii="Arial" w:hAnsi="Arial" w:cs="Arial"/>
          <w:sz w:val="20"/>
          <w:szCs w:val="20"/>
        </w:rPr>
      </w:pPr>
    </w:p>
    <w:p w14:paraId="30B529A3" w14:textId="310B156D" w:rsidR="00C25335" w:rsidRPr="00651904" w:rsidRDefault="00C25335">
      <w:pPr>
        <w:rPr>
          <w:rFonts w:ascii="Arial" w:hAnsi="Arial" w:cs="Arial"/>
          <w:sz w:val="20"/>
          <w:szCs w:val="20"/>
        </w:rPr>
      </w:pPr>
    </w:p>
    <w:p w14:paraId="5FF6ED8F" w14:textId="77777777" w:rsidR="00C25335" w:rsidRPr="00651904" w:rsidRDefault="00C25335">
      <w:pPr>
        <w:rPr>
          <w:rFonts w:ascii="Arial" w:hAnsi="Arial" w:cs="Arial"/>
          <w:sz w:val="20"/>
          <w:szCs w:val="20"/>
        </w:rPr>
      </w:pPr>
    </w:p>
    <w:p w14:paraId="0C8EC870" w14:textId="5B83E870" w:rsidR="000A0184" w:rsidRPr="00651904" w:rsidRDefault="000A0184" w:rsidP="000A0184">
      <w:pPr>
        <w:pStyle w:val="NormalWeb"/>
        <w:shd w:val="clear" w:color="auto" w:fill="FFFFFF"/>
        <w:spacing w:before="0" w:beforeAutospacing="0" w:after="0" w:afterAutospacing="0"/>
        <w:rPr>
          <w:rFonts w:ascii="Arial" w:hAnsi="Arial" w:cs="Arial"/>
          <w:b/>
          <w:bCs/>
          <w:color w:val="5E5E5E"/>
          <w:sz w:val="20"/>
          <w:szCs w:val="20"/>
        </w:rPr>
      </w:pPr>
      <w:r w:rsidRPr="00651904">
        <w:rPr>
          <w:rFonts w:ascii="Arial" w:hAnsi="Arial" w:cs="Arial"/>
          <w:color w:val="595959"/>
          <w:sz w:val="20"/>
          <w:szCs w:val="20"/>
          <w:shd w:val="clear" w:color="auto" w:fill="FFFFFF"/>
        </w:rPr>
        <w:t>February 3, 2020</w:t>
      </w:r>
    </w:p>
    <w:p w14:paraId="53DFE653"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p>
    <w:p w14:paraId="36157056" w14:textId="5CAC2A4E"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his Da day I was given a chance, a major change of plans, U were done looking 4 mans, we were eager 2 dance, done being just friends, this the day I was given a chance, a major change of plans…</w:t>
      </w:r>
    </w:p>
    <w:p w14:paraId="6F835627"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C8CF7E0"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Each of us just took one glance, and we knew we had new plans, with a whole new stance, on TIM HORTON'S owned lands, don’t remember if we even shook hands, I must have lost a lot of fans, lots of friends, as long as it didn’t impact my finance, today the day I was given a chance, 11 months later we now growing together our plants, lives effected by circumstance, as we advance with true romance, this the day I was given a chance, a major change of plans, free upgrade, free advance, in a state of shock, or state of trance, let me write as I have the chance how I love you and our little mans, changed my life and my plans, for the better thank you forever for this chance…</w:t>
      </w:r>
    </w:p>
    <w:p w14:paraId="670E20D1"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40DE6F7"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his Da day I was given a chance, a major change of plans, U were done looking 4 mans, we were eager 2 dance, done being just friends, this the day I was given a chance, a major change of plans…</w:t>
      </w:r>
    </w:p>
    <w:p w14:paraId="446260EE"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D2D6414"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A chance can also be a good deed, a beat my heart would need, we are a special type of scorpion breed, from our past we were freed, once you gave in and turned a chance into a good deed, we started with a baby steps speed, shared a seed, connected through something we didn’t need, my rhymes you love to read, as others are filled with greed, but our hearts exceed, love that we proceed, one got a lock the other got keyed, without you last year I wouldn’t succeed, the entire year I was running in my minds stampede, without your daily love my life was not guaranteed, so thank you for the good deed, now I can proceed and together we shall succeed…</w:t>
      </w:r>
    </w:p>
    <w:p w14:paraId="21651009"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D24E8A9"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his Da day I was given a chance, a major change of plans, U were done looking 4 mans, we were eager 2 dance, done being just friends, this the day I was given a chance, a major change of plans…</w:t>
      </w:r>
    </w:p>
    <w:p w14:paraId="4BFE687F"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9FBA673"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One two three, those the most special days for me, some don’t see, what I see, in shorty, what she see in me, we are free, to be what we need 2 be, what we have has nobody, our love for each other is key, for you I will always make a tea, just ask me, anything for you my shorty, her Greatness is a guarantee, and its all for me…</w:t>
      </w:r>
    </w:p>
    <w:p w14:paraId="462D9392"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D832360"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his Da day I was given a chance, a major change of plans, U were done looking 4 mans, we were eager 2 dance, done being just friends, this the day I was given a chance, a major change of plans…</w:t>
      </w:r>
    </w:p>
    <w:p w14:paraId="202C4CF7" w14:textId="5E915A19" w:rsidR="000A0184" w:rsidRPr="00651904" w:rsidRDefault="000A0184">
      <w:pPr>
        <w:rPr>
          <w:rFonts w:ascii="Arial" w:hAnsi="Arial" w:cs="Arial"/>
          <w:sz w:val="20"/>
          <w:szCs w:val="20"/>
        </w:rPr>
      </w:pPr>
    </w:p>
    <w:p w14:paraId="093A5E08" w14:textId="1F047C6F" w:rsidR="000A0184" w:rsidRPr="00651904" w:rsidRDefault="000A0184">
      <w:pPr>
        <w:rPr>
          <w:rFonts w:ascii="Arial" w:hAnsi="Arial" w:cs="Arial"/>
          <w:sz w:val="20"/>
          <w:szCs w:val="20"/>
        </w:rPr>
      </w:pPr>
    </w:p>
    <w:p w14:paraId="0A266DDE" w14:textId="7F519252" w:rsidR="00C25335" w:rsidRPr="00651904" w:rsidRDefault="00C25335">
      <w:pPr>
        <w:rPr>
          <w:rFonts w:ascii="Arial" w:hAnsi="Arial" w:cs="Arial"/>
          <w:sz w:val="20"/>
          <w:szCs w:val="20"/>
        </w:rPr>
      </w:pPr>
    </w:p>
    <w:p w14:paraId="77674839" w14:textId="504ABD66" w:rsidR="00C25335" w:rsidRPr="00651904" w:rsidRDefault="00C25335">
      <w:pPr>
        <w:rPr>
          <w:rFonts w:ascii="Arial" w:hAnsi="Arial" w:cs="Arial"/>
          <w:sz w:val="20"/>
          <w:szCs w:val="20"/>
        </w:rPr>
      </w:pPr>
    </w:p>
    <w:p w14:paraId="5E50D449" w14:textId="5DECD361" w:rsidR="00C25335" w:rsidRPr="00651904" w:rsidRDefault="00C25335">
      <w:pPr>
        <w:rPr>
          <w:rFonts w:ascii="Arial" w:hAnsi="Arial" w:cs="Arial"/>
          <w:sz w:val="20"/>
          <w:szCs w:val="20"/>
        </w:rPr>
      </w:pPr>
    </w:p>
    <w:p w14:paraId="6176086D" w14:textId="082E35C9" w:rsidR="00C25335" w:rsidRPr="00651904" w:rsidRDefault="00C25335">
      <w:pPr>
        <w:rPr>
          <w:rFonts w:ascii="Arial" w:hAnsi="Arial" w:cs="Arial"/>
          <w:sz w:val="20"/>
          <w:szCs w:val="20"/>
        </w:rPr>
      </w:pPr>
    </w:p>
    <w:p w14:paraId="6FD220FB" w14:textId="6B482987" w:rsidR="00C25335" w:rsidRPr="00651904" w:rsidRDefault="00C25335">
      <w:pPr>
        <w:rPr>
          <w:rFonts w:ascii="Arial" w:hAnsi="Arial" w:cs="Arial"/>
          <w:sz w:val="20"/>
          <w:szCs w:val="20"/>
        </w:rPr>
      </w:pPr>
    </w:p>
    <w:p w14:paraId="4A6E130F" w14:textId="7BDDF964" w:rsidR="00C25335" w:rsidRPr="00651904" w:rsidRDefault="00C25335">
      <w:pPr>
        <w:rPr>
          <w:rFonts w:ascii="Arial" w:hAnsi="Arial" w:cs="Arial"/>
          <w:sz w:val="20"/>
          <w:szCs w:val="20"/>
        </w:rPr>
      </w:pPr>
    </w:p>
    <w:p w14:paraId="0DB57475" w14:textId="05415B30" w:rsidR="00C25335" w:rsidRPr="00651904" w:rsidRDefault="00C25335">
      <w:pPr>
        <w:rPr>
          <w:rFonts w:ascii="Arial" w:hAnsi="Arial" w:cs="Arial"/>
          <w:sz w:val="20"/>
          <w:szCs w:val="20"/>
        </w:rPr>
      </w:pPr>
    </w:p>
    <w:p w14:paraId="3753FA22" w14:textId="2BAFBEF2" w:rsidR="00C25335" w:rsidRPr="00651904" w:rsidRDefault="00C25335">
      <w:pPr>
        <w:rPr>
          <w:rFonts w:ascii="Arial" w:hAnsi="Arial" w:cs="Arial"/>
          <w:sz w:val="20"/>
          <w:szCs w:val="20"/>
        </w:rPr>
      </w:pPr>
    </w:p>
    <w:p w14:paraId="103D2687" w14:textId="14FBD001" w:rsidR="00C25335" w:rsidRPr="00651904" w:rsidRDefault="00C25335">
      <w:pPr>
        <w:rPr>
          <w:rFonts w:ascii="Arial" w:hAnsi="Arial" w:cs="Arial"/>
          <w:sz w:val="20"/>
          <w:szCs w:val="20"/>
        </w:rPr>
      </w:pPr>
    </w:p>
    <w:p w14:paraId="1B676A5E" w14:textId="69684DDF" w:rsidR="00C25335" w:rsidRPr="00651904" w:rsidRDefault="00C25335">
      <w:pPr>
        <w:rPr>
          <w:rFonts w:ascii="Arial" w:hAnsi="Arial" w:cs="Arial"/>
          <w:sz w:val="20"/>
          <w:szCs w:val="20"/>
        </w:rPr>
      </w:pPr>
    </w:p>
    <w:p w14:paraId="618046EA" w14:textId="112D7639" w:rsidR="00C25335" w:rsidRPr="00651904" w:rsidRDefault="00C25335">
      <w:pPr>
        <w:rPr>
          <w:rFonts w:ascii="Arial" w:hAnsi="Arial" w:cs="Arial"/>
          <w:sz w:val="20"/>
          <w:szCs w:val="20"/>
        </w:rPr>
      </w:pPr>
    </w:p>
    <w:p w14:paraId="5D6B8BE0" w14:textId="4199C01F"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February 4, 2020</w:t>
      </w:r>
    </w:p>
    <w:p w14:paraId="529B34E2"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p>
    <w:p w14:paraId="7C576C3A" w14:textId="01E1E858"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know UR reading this, &amp; it is what it is, plenty of time we have missed, now that is in the past &amp; we have all this, 1 day we will look back &amp; reminisce, until then know she now has true happiness…</w:t>
      </w:r>
    </w:p>
    <w:p w14:paraId="40DFDC30"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70F05A9"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Hello Dom,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orry the gods chosen me for your mom, I let her have friends and be fre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she deserves that like everyone, with me she can finally move on, since dippers I raised my own son, by myself regardless what anyone thinks I can stay calm, so don’t listen 2 the con, he put her through hell and will do the same to anyone, will scratch for every crumb, and keep on, treat women like they dumb, you know what she went through not much more I need to touch on, yet that’s not how I have taught my son, respect is how I expect 2 treat every woma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each is precious and delicate like a swan, I write gangster rhyme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was raised in the slum, understand that don’t make me scum, a real life poet, lik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from the movie beach bum, some ones income don’t make someone, and it don’t give them the right to look down on anyone, so as I make beats on a drum, hoping one day we shall share a glass of rum,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r to old for us 2 split a stick of bubble gum, know I was put in her arms 2 heal her, and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about 2 run, writing you this has me feeling real numb, got a clean past just ask your aunts investigation outcome, hope when you read this you will point to the sky with your thumb, </w:t>
      </w:r>
      <w:proofErr w:type="spellStart"/>
      <w:r w:rsidRPr="00651904">
        <w:rPr>
          <w:rFonts w:ascii="Arial" w:hAnsi="Arial" w:cs="Arial"/>
          <w:color w:val="5E5E5E"/>
          <w:sz w:val="20"/>
          <w:szCs w:val="20"/>
        </w:rPr>
        <w:t>i</w:t>
      </w:r>
      <w:proofErr w:type="spellEnd"/>
      <w:r w:rsidRPr="00651904">
        <w:rPr>
          <w:rFonts w:ascii="Arial" w:hAnsi="Arial" w:cs="Arial"/>
          <w:color w:val="5E5E5E"/>
          <w:sz w:val="20"/>
          <w:szCs w:val="20"/>
        </w:rPr>
        <w:t xml:space="preserve"> will always try my best to be one you all count on, until my last breathe when I am gone, yet this poetry will forever live on…</w:t>
      </w:r>
    </w:p>
    <w:p w14:paraId="465917A2"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2EC89A0"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know UR reading this, &amp; it is what it is, plenty of time we did missed, now that’s its in the past we have all this, 1 day we will look back &amp; reminisce, until then know she now truly feels true happiness…</w:t>
      </w:r>
    </w:p>
    <w:p w14:paraId="2768AEEB"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60B4782"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riting songs has me touching subjects in all type of ways, I cant have just on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ts like eating lays, I look forward to the days, us sharing a cheers on shared holidays, you’re the oldest so you deserve praise, from me you will get that alway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hat she went through you watched how he plays, in his ways, why she always goes to church and prays, on her Sundays, jus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said things in more then one rhyme or phrase, don’t mean I am feeling those type of ways, writing songs has me touching subjects sideways, no matter how it comes across and relays, I bring them every day without delays, please don’t hate m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write songs in different ways, I wrote you thi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want you to know, for you I got mad praise, &amp; that's always…</w:t>
      </w:r>
    </w:p>
    <w:p w14:paraId="29C333C6"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0A5FBFC"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know UR reading this, &amp; it is what it is, plenty of time we did missed, now that’s its in the past we have all this, 1 day we will look back &amp; reminisce, until then know she now truly feels true happiness…</w:t>
      </w:r>
    </w:p>
    <w:p w14:paraId="78211649" w14:textId="2860F5EB" w:rsidR="000A0184" w:rsidRPr="00651904" w:rsidRDefault="000A0184">
      <w:pPr>
        <w:rPr>
          <w:rFonts w:ascii="Arial" w:hAnsi="Arial" w:cs="Arial"/>
          <w:sz w:val="20"/>
          <w:szCs w:val="20"/>
        </w:rPr>
      </w:pPr>
    </w:p>
    <w:p w14:paraId="2AC6F48A" w14:textId="2DA02681" w:rsidR="000A0184" w:rsidRPr="00651904" w:rsidRDefault="000A0184">
      <w:pPr>
        <w:rPr>
          <w:rFonts w:ascii="Arial" w:hAnsi="Arial" w:cs="Arial"/>
          <w:sz w:val="20"/>
          <w:szCs w:val="20"/>
        </w:rPr>
      </w:pPr>
    </w:p>
    <w:p w14:paraId="73F1EA91" w14:textId="22C0B65D" w:rsidR="000A0184" w:rsidRPr="00651904" w:rsidRDefault="000A0184">
      <w:pPr>
        <w:rPr>
          <w:rFonts w:ascii="Arial" w:hAnsi="Arial" w:cs="Arial"/>
          <w:sz w:val="20"/>
          <w:szCs w:val="20"/>
        </w:rPr>
      </w:pPr>
    </w:p>
    <w:p w14:paraId="5620C0A9" w14:textId="418BFA0C" w:rsidR="000A0184" w:rsidRPr="00651904" w:rsidRDefault="000A0184">
      <w:pPr>
        <w:rPr>
          <w:rFonts w:ascii="Arial" w:hAnsi="Arial" w:cs="Arial"/>
          <w:sz w:val="20"/>
          <w:szCs w:val="20"/>
        </w:rPr>
      </w:pPr>
    </w:p>
    <w:p w14:paraId="3204725B" w14:textId="6B02EF81" w:rsidR="000A0184" w:rsidRPr="00651904" w:rsidRDefault="000A0184">
      <w:pPr>
        <w:rPr>
          <w:rFonts w:ascii="Arial" w:hAnsi="Arial" w:cs="Arial"/>
          <w:sz w:val="20"/>
          <w:szCs w:val="20"/>
        </w:rPr>
      </w:pPr>
    </w:p>
    <w:p w14:paraId="6AAB0539" w14:textId="3DF44222" w:rsidR="00C25335" w:rsidRPr="00651904" w:rsidRDefault="00C25335">
      <w:pPr>
        <w:rPr>
          <w:rFonts w:ascii="Arial" w:hAnsi="Arial" w:cs="Arial"/>
          <w:sz w:val="20"/>
          <w:szCs w:val="20"/>
        </w:rPr>
      </w:pPr>
    </w:p>
    <w:p w14:paraId="5E99F7CE" w14:textId="53C4716D" w:rsidR="00C25335" w:rsidRPr="00651904" w:rsidRDefault="00C25335">
      <w:pPr>
        <w:rPr>
          <w:rFonts w:ascii="Arial" w:hAnsi="Arial" w:cs="Arial"/>
          <w:sz w:val="20"/>
          <w:szCs w:val="20"/>
        </w:rPr>
      </w:pPr>
    </w:p>
    <w:p w14:paraId="32404967" w14:textId="674CAFFC" w:rsidR="00C25335" w:rsidRPr="00651904" w:rsidRDefault="00C25335">
      <w:pPr>
        <w:rPr>
          <w:rFonts w:ascii="Arial" w:hAnsi="Arial" w:cs="Arial"/>
          <w:sz w:val="20"/>
          <w:szCs w:val="20"/>
        </w:rPr>
      </w:pPr>
    </w:p>
    <w:p w14:paraId="04083FE6" w14:textId="4B881CDE" w:rsidR="00C25335" w:rsidRPr="00651904" w:rsidRDefault="00C25335">
      <w:pPr>
        <w:rPr>
          <w:rFonts w:ascii="Arial" w:hAnsi="Arial" w:cs="Arial"/>
          <w:sz w:val="20"/>
          <w:szCs w:val="20"/>
        </w:rPr>
      </w:pPr>
    </w:p>
    <w:p w14:paraId="3FC840F9" w14:textId="00715F83" w:rsidR="00C25335" w:rsidRPr="00651904" w:rsidRDefault="00C25335">
      <w:pPr>
        <w:rPr>
          <w:rFonts w:ascii="Arial" w:hAnsi="Arial" w:cs="Arial"/>
          <w:sz w:val="20"/>
          <w:szCs w:val="20"/>
        </w:rPr>
      </w:pPr>
    </w:p>
    <w:p w14:paraId="1869C9E8" w14:textId="2D738E4B" w:rsidR="00C25335" w:rsidRPr="00651904" w:rsidRDefault="00C25335">
      <w:pPr>
        <w:rPr>
          <w:rFonts w:ascii="Arial" w:hAnsi="Arial" w:cs="Arial"/>
          <w:sz w:val="20"/>
          <w:szCs w:val="20"/>
        </w:rPr>
      </w:pPr>
    </w:p>
    <w:p w14:paraId="45269D63" w14:textId="7570C1C1" w:rsidR="00C25335" w:rsidRPr="00651904" w:rsidRDefault="00C25335">
      <w:pPr>
        <w:rPr>
          <w:rFonts w:ascii="Arial" w:hAnsi="Arial" w:cs="Arial"/>
          <w:sz w:val="20"/>
          <w:szCs w:val="20"/>
        </w:rPr>
      </w:pPr>
    </w:p>
    <w:p w14:paraId="01C60918" w14:textId="25579A7D" w:rsidR="00C25335" w:rsidRPr="00651904" w:rsidRDefault="00C25335">
      <w:pPr>
        <w:rPr>
          <w:rFonts w:ascii="Arial" w:hAnsi="Arial" w:cs="Arial"/>
          <w:sz w:val="20"/>
          <w:szCs w:val="20"/>
        </w:rPr>
      </w:pPr>
    </w:p>
    <w:p w14:paraId="5BC6C400" w14:textId="4FA8C17D" w:rsidR="000A0184" w:rsidRPr="00651904" w:rsidRDefault="000A0184" w:rsidP="000A0184">
      <w:pPr>
        <w:pStyle w:val="NormalWeb"/>
        <w:shd w:val="clear" w:color="auto" w:fill="FFFFFF"/>
        <w:spacing w:before="0" w:beforeAutospacing="0" w:after="0" w:afterAutospacing="0"/>
        <w:rPr>
          <w:rFonts w:ascii="Arial" w:hAnsi="Arial" w:cs="Arial"/>
          <w:b/>
          <w:bCs/>
          <w:color w:val="5E5E5E"/>
          <w:sz w:val="20"/>
          <w:szCs w:val="20"/>
        </w:rPr>
      </w:pPr>
      <w:r w:rsidRPr="00651904">
        <w:rPr>
          <w:rFonts w:ascii="Arial" w:hAnsi="Arial" w:cs="Arial"/>
          <w:color w:val="595959"/>
          <w:sz w:val="20"/>
          <w:szCs w:val="20"/>
          <w:shd w:val="clear" w:color="auto" w:fill="FFFFFF"/>
        </w:rPr>
        <w:t>February 5, 2020</w:t>
      </w:r>
    </w:p>
    <w:p w14:paraId="61086052"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p>
    <w:p w14:paraId="64FBB861" w14:textId="735A0F43"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Called jack he said he got my back, wouldn’t want 2 take u over my lap, and give this beat a clap, with a slap, by the way my mob ties come strapped, so don’t mess with Pat, don’t mess with Pat…</w:t>
      </w:r>
    </w:p>
    <w:p w14:paraId="27DD4D83"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FF3601F"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Jack wanted a song from me, craziest mc, back at i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t is what its gone be, staying free, jack found his wifey, as I found mine and we all happy, true friends that’s how its supposed to be, you can be a gangster and a gentleman for free, do as your soul moves daily, catchy beats from mini me, GTA STILL OUR CITY, ON THE REALLY, WE CLIMBING STEP BY STEP LIKE ROCKY IN PHILI, I DON’T WANT FAME OR ANY MILLI, ALL I WANT IS 2 BE ABLE TO WRITE FOR WHEN IM NO LONGER HERE LIKE THEY KILLED TIMMY, I WILL DEFINITELY MISS EATING CHILI, AND OUR FAMILY, MY SHORTY WITH EACH KIDDIE, FOR REALLY, THIS OUR CITY…</w:t>
      </w:r>
    </w:p>
    <w:p w14:paraId="66BB74AE"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07814F2"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Called jack he said he got my back, wouldn’t want 2 take u over my lap, and give this beat a clap, with a slap, by the way my mob ties come strapped, so don’t mess with Pat, don’t mess with Pat…</w:t>
      </w:r>
    </w:p>
    <w:p w14:paraId="59C86AAB"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8B10B64"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Gangster jack, was the first 2 teach me how to legit hustle for a paper stack, took me under his wing and back, we don’t slack, a 2 man lion pack, don't mess with gangster jack, this pat, on a beat that’s fat, like my lion pack, I got you jack, hope u enjoy the track, it came late but I pulled it out the hat, </w:t>
      </w:r>
      <w:proofErr w:type="spellStart"/>
      <w:r w:rsidRPr="00651904">
        <w:rPr>
          <w:rFonts w:ascii="Arial" w:hAnsi="Arial" w:cs="Arial"/>
          <w:color w:val="5E5E5E"/>
          <w:sz w:val="20"/>
          <w:szCs w:val="20"/>
        </w:rPr>
        <w:t>Killa</w:t>
      </w:r>
      <w:proofErr w:type="spellEnd"/>
      <w:r w:rsidRPr="00651904">
        <w:rPr>
          <w:rFonts w:ascii="Arial" w:hAnsi="Arial" w:cs="Arial"/>
          <w:color w:val="5E5E5E"/>
          <w:sz w:val="20"/>
          <w:szCs w:val="20"/>
        </w:rPr>
        <w:t xml:space="preserve"> matt, with gangster jack, cleaning each gun on the rack, ready for war if they want that, don’t mess with me or gangster jack…</w:t>
      </w:r>
    </w:p>
    <w:p w14:paraId="3B0F0366"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A023480"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Called jack he said he got my back, wouldn’t want 2 take u over my lap, and give this beat a clap, with a slap, by the way my mob ties come strapped, so don’t mess with Pat, don’t mess with Pat…</w:t>
      </w:r>
    </w:p>
    <w:p w14:paraId="51A4E12D"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D5F4A8C"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hen he introduced me he said I was his right hand, tried 2 hand me off 2 a stewardess who flew back and forth from Poland, I was just a teen and wasn’t down for sloppy seconds from another man, we do what ever we can, moving forward with haters pretending to be more then a fan, but we know everyone wants something from you even if all u got is a pen, already wrote half a grand, we wear our own brand, how I told spicy 2 stand, and how I will tell gangster jack my O.G friend, just be yourself and represent your own brand, don’t listen 2 others who want 2 tell you how u should live your life fam, you not a cartoon in space jam, this real life so play it right till the end…</w:t>
      </w:r>
    </w:p>
    <w:p w14:paraId="0BBBB67A"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B542316" w14:textId="77777777" w:rsidR="000A0184" w:rsidRPr="00651904" w:rsidRDefault="000A0184" w:rsidP="000A018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Called jack he said he got my back, wouldn’t want 2 take u over my lap, and give this beat a clap, with a slap, by the way my mob ties come strapped, so don’t mess with Pat, don’t mess with Pat…</w:t>
      </w:r>
    </w:p>
    <w:p w14:paraId="7BAD5071" w14:textId="42F3FCDB" w:rsidR="000A0184" w:rsidRPr="00651904" w:rsidRDefault="000A0184">
      <w:pPr>
        <w:rPr>
          <w:rFonts w:ascii="Arial" w:hAnsi="Arial" w:cs="Arial"/>
          <w:sz w:val="20"/>
          <w:szCs w:val="20"/>
        </w:rPr>
      </w:pPr>
    </w:p>
    <w:p w14:paraId="39278340" w14:textId="77777777" w:rsidR="00C25335" w:rsidRPr="00651904" w:rsidRDefault="00C25335" w:rsidP="006B7A41">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0EFF5470" w14:textId="77777777" w:rsidR="00C25335" w:rsidRPr="00651904" w:rsidRDefault="00C25335" w:rsidP="006B7A41">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4882FEDF" w14:textId="77777777" w:rsidR="00C25335" w:rsidRPr="00651904" w:rsidRDefault="00C25335" w:rsidP="006B7A41">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7D29393F" w14:textId="77777777" w:rsidR="00C25335" w:rsidRPr="00651904" w:rsidRDefault="00C25335" w:rsidP="006B7A41">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01E05893" w14:textId="77777777" w:rsidR="00C25335" w:rsidRPr="00651904" w:rsidRDefault="00C25335" w:rsidP="006B7A41">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5DE1B1CD" w14:textId="77777777" w:rsidR="00C25335" w:rsidRPr="00651904" w:rsidRDefault="00C25335" w:rsidP="006B7A41">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5B425AA4" w14:textId="77777777" w:rsidR="00C25335" w:rsidRPr="00651904" w:rsidRDefault="00C25335" w:rsidP="006B7A41">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50BB8E8A" w14:textId="77777777" w:rsidR="00C25335" w:rsidRPr="00651904" w:rsidRDefault="00C25335" w:rsidP="006B7A41">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408AC836" w14:textId="77777777" w:rsidR="00C25335" w:rsidRPr="00651904" w:rsidRDefault="00C25335" w:rsidP="006B7A41">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6807F035" w14:textId="77777777" w:rsidR="00C25335" w:rsidRPr="00651904" w:rsidRDefault="00C25335" w:rsidP="006B7A41">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270B2144" w14:textId="77777777" w:rsidR="00C25335" w:rsidRPr="00651904" w:rsidRDefault="00C25335" w:rsidP="006B7A41">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5872DB12" w14:textId="77777777" w:rsidR="00C25335" w:rsidRPr="00651904" w:rsidRDefault="00C25335" w:rsidP="006B7A41">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603B375C" w14:textId="77777777" w:rsidR="00C25335" w:rsidRPr="00651904" w:rsidRDefault="00C25335" w:rsidP="006B7A41">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37FAF768" w14:textId="77777777" w:rsidR="00C25335" w:rsidRPr="00651904" w:rsidRDefault="00C25335" w:rsidP="006B7A41">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33625B89" w14:textId="77777777" w:rsidR="00C25335" w:rsidRPr="00651904" w:rsidRDefault="00C25335" w:rsidP="006B7A41">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45AE1B5C" w14:textId="77777777" w:rsidR="00C25335" w:rsidRPr="00651904" w:rsidRDefault="00C25335" w:rsidP="006B7A41">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4DAC3999" w14:textId="77777777" w:rsidR="00C25335" w:rsidRPr="00651904" w:rsidRDefault="00C25335" w:rsidP="006B7A41">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0601398A" w14:textId="77777777" w:rsidR="00C25335" w:rsidRPr="00651904" w:rsidRDefault="00C25335" w:rsidP="006B7A41">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3010F16A" w14:textId="77777777" w:rsidR="00C25335" w:rsidRPr="00651904" w:rsidRDefault="00C25335" w:rsidP="006B7A41">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795B273F" w14:textId="619DCB75" w:rsidR="006B7A41" w:rsidRDefault="006B7A41" w:rsidP="006B7A41">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February 6, 2020</w:t>
      </w:r>
    </w:p>
    <w:p w14:paraId="7D932B61" w14:textId="77777777" w:rsidR="00651904" w:rsidRPr="00651904" w:rsidRDefault="00651904" w:rsidP="006B7A41">
      <w:pPr>
        <w:pStyle w:val="NormalWeb"/>
        <w:shd w:val="clear" w:color="auto" w:fill="FFFFFF"/>
        <w:spacing w:before="0" w:beforeAutospacing="0" w:after="0" w:afterAutospacing="0"/>
        <w:rPr>
          <w:rFonts w:ascii="Arial" w:hAnsi="Arial" w:cs="Arial"/>
          <w:color w:val="5E5E5E"/>
          <w:sz w:val="20"/>
          <w:szCs w:val="20"/>
        </w:rPr>
      </w:pPr>
    </w:p>
    <w:p w14:paraId="0BBBA20E" w14:textId="2D24D70F"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blow up rhymes like a detonator, run circles round u like Da equator, historic waiter creator operator, rhyme translator, art illustrator, put me in a ring I come out Da last standing gladiator, see u later…</w:t>
      </w:r>
    </w:p>
    <w:p w14:paraId="38449DDF"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B6942FD"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e chorus from another, since it’s the sixth I wont bother, I can drop another,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slaughter, got them wondering if I walk on water, who you know drop rhymes hotter, drop daily rhymes as an author, I will always pop my collar, I keep it proper, MASTA rhymes the doctor, gym got the 21 locker, resurrecting each walking dead walker, being read by each stalker, no drama here just rhymes being proper, at the gym with mini me playing soccer, teaching him what's the value of a dollar, and why he needs to fine one that’s proper, when he ready 2 step to the alter, for when he is ready 2 start building his own roster,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just being real but to others this is me walking on water…</w:t>
      </w:r>
    </w:p>
    <w:p w14:paraId="503BA89E"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BC0A4E5"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blow up rhymes like a detonator, run circles round u like Da equator, historic waiter creator operator, rhyme translator, art illustrator, put me in a ring I come out Da last standing gladiator, see u later…</w:t>
      </w:r>
    </w:p>
    <w:p w14:paraId="4882A375"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6C5972B"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can deal with it, been doing legit, staying fit, I do a lot others do just a bit, while they take another hit, I stay away and write my daily bit, turn each day into a new hit, thanking my sister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she nit, greatest hat and scarf gift, on our family I wont quit, we gone make it, there wont be no split, we don’t throw a fit, at a skit, like NIKE I have 2 just do it, till the end of the decade I have commi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got lots of rhymes in my tool kit, a special type of whit, cant give up, cant submit, do it LICKETY split, True Greatness as luck would have it, my angels got me going at it, reminded me writing is my habit, and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2 good at it, no turtle can stop this rabbit, I got this bad habit…</w:t>
      </w:r>
    </w:p>
    <w:p w14:paraId="75453A63"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BDDEC23"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blow up rhymes like a detonator, run circles round u like Da equator, historic waiter creator operator, rhyme translator, art illustrator, put me in a ring I come out Da last standing gladiator, see u later…</w:t>
      </w:r>
    </w:p>
    <w:p w14:paraId="25383680" w14:textId="788F9746" w:rsidR="000A0184" w:rsidRPr="00651904" w:rsidRDefault="000A0184">
      <w:pPr>
        <w:rPr>
          <w:rFonts w:ascii="Arial" w:hAnsi="Arial" w:cs="Arial"/>
          <w:sz w:val="20"/>
          <w:szCs w:val="20"/>
        </w:rPr>
      </w:pPr>
    </w:p>
    <w:p w14:paraId="37AB6346" w14:textId="450C3E3C" w:rsidR="000A0184" w:rsidRPr="00651904" w:rsidRDefault="000A0184">
      <w:pPr>
        <w:rPr>
          <w:rFonts w:ascii="Arial" w:hAnsi="Arial" w:cs="Arial"/>
          <w:sz w:val="20"/>
          <w:szCs w:val="20"/>
        </w:rPr>
      </w:pPr>
    </w:p>
    <w:p w14:paraId="01BC5A6B" w14:textId="31E56D73" w:rsidR="000A0184" w:rsidRPr="00651904" w:rsidRDefault="000A0184">
      <w:pPr>
        <w:rPr>
          <w:rFonts w:ascii="Arial" w:hAnsi="Arial" w:cs="Arial"/>
          <w:sz w:val="20"/>
          <w:szCs w:val="20"/>
        </w:rPr>
      </w:pPr>
    </w:p>
    <w:p w14:paraId="49A49F8F" w14:textId="4B8A0611" w:rsidR="000A0184" w:rsidRPr="00651904" w:rsidRDefault="000A0184">
      <w:pPr>
        <w:rPr>
          <w:rFonts w:ascii="Arial" w:hAnsi="Arial" w:cs="Arial"/>
          <w:sz w:val="20"/>
          <w:szCs w:val="20"/>
        </w:rPr>
      </w:pPr>
    </w:p>
    <w:p w14:paraId="0917A135" w14:textId="6A90185D" w:rsidR="000A0184" w:rsidRPr="00651904" w:rsidRDefault="000A0184">
      <w:pPr>
        <w:rPr>
          <w:rFonts w:ascii="Arial" w:hAnsi="Arial" w:cs="Arial"/>
          <w:sz w:val="20"/>
          <w:szCs w:val="20"/>
        </w:rPr>
      </w:pPr>
    </w:p>
    <w:p w14:paraId="350384C6" w14:textId="6309635D" w:rsidR="000A0184" w:rsidRPr="00651904" w:rsidRDefault="000A0184">
      <w:pPr>
        <w:rPr>
          <w:rFonts w:ascii="Arial" w:hAnsi="Arial" w:cs="Arial"/>
          <w:sz w:val="20"/>
          <w:szCs w:val="20"/>
        </w:rPr>
      </w:pPr>
    </w:p>
    <w:p w14:paraId="7A35D2E7" w14:textId="7DE8EC3D" w:rsidR="000A0184" w:rsidRPr="00651904" w:rsidRDefault="000A0184">
      <w:pPr>
        <w:rPr>
          <w:rFonts w:ascii="Arial" w:hAnsi="Arial" w:cs="Arial"/>
          <w:sz w:val="20"/>
          <w:szCs w:val="20"/>
        </w:rPr>
      </w:pPr>
    </w:p>
    <w:p w14:paraId="6BBBD7F8" w14:textId="20593005" w:rsidR="000A0184" w:rsidRPr="00651904" w:rsidRDefault="000A0184">
      <w:pPr>
        <w:rPr>
          <w:rFonts w:ascii="Arial" w:hAnsi="Arial" w:cs="Arial"/>
          <w:sz w:val="20"/>
          <w:szCs w:val="20"/>
        </w:rPr>
      </w:pPr>
    </w:p>
    <w:p w14:paraId="1893EB16" w14:textId="7DAE7877" w:rsidR="000A0184" w:rsidRPr="00651904" w:rsidRDefault="000A0184">
      <w:pPr>
        <w:rPr>
          <w:rFonts w:ascii="Arial" w:hAnsi="Arial" w:cs="Arial"/>
          <w:sz w:val="20"/>
          <w:szCs w:val="20"/>
        </w:rPr>
      </w:pPr>
    </w:p>
    <w:p w14:paraId="29506664" w14:textId="150A3678" w:rsidR="000A0184" w:rsidRPr="00651904" w:rsidRDefault="000A0184">
      <w:pPr>
        <w:rPr>
          <w:rFonts w:ascii="Arial" w:hAnsi="Arial" w:cs="Arial"/>
          <w:sz w:val="20"/>
          <w:szCs w:val="20"/>
        </w:rPr>
      </w:pPr>
    </w:p>
    <w:p w14:paraId="43D84D98" w14:textId="5C259C4E" w:rsidR="00C25335" w:rsidRPr="00651904" w:rsidRDefault="00C25335">
      <w:pPr>
        <w:rPr>
          <w:rFonts w:ascii="Arial" w:hAnsi="Arial" w:cs="Arial"/>
          <w:sz w:val="20"/>
          <w:szCs w:val="20"/>
        </w:rPr>
      </w:pPr>
    </w:p>
    <w:p w14:paraId="29EA3F3E" w14:textId="1A88FE60" w:rsidR="00C25335" w:rsidRPr="00651904" w:rsidRDefault="00C25335">
      <w:pPr>
        <w:rPr>
          <w:rFonts w:ascii="Arial" w:hAnsi="Arial" w:cs="Arial"/>
          <w:sz w:val="20"/>
          <w:szCs w:val="20"/>
        </w:rPr>
      </w:pPr>
    </w:p>
    <w:p w14:paraId="14935BFB" w14:textId="743C5B03" w:rsidR="00C25335" w:rsidRPr="00651904" w:rsidRDefault="00C25335">
      <w:pPr>
        <w:rPr>
          <w:rFonts w:ascii="Arial" w:hAnsi="Arial" w:cs="Arial"/>
          <w:sz w:val="20"/>
          <w:szCs w:val="20"/>
        </w:rPr>
      </w:pPr>
    </w:p>
    <w:p w14:paraId="4A7C7016" w14:textId="22E4C859" w:rsidR="00C25335" w:rsidRPr="00651904" w:rsidRDefault="00C25335">
      <w:pPr>
        <w:rPr>
          <w:rFonts w:ascii="Arial" w:hAnsi="Arial" w:cs="Arial"/>
          <w:sz w:val="20"/>
          <w:szCs w:val="20"/>
        </w:rPr>
      </w:pPr>
    </w:p>
    <w:p w14:paraId="3DE6B554" w14:textId="56C73DCB" w:rsidR="00C25335" w:rsidRPr="00651904" w:rsidRDefault="00C25335">
      <w:pPr>
        <w:rPr>
          <w:rFonts w:ascii="Arial" w:hAnsi="Arial" w:cs="Arial"/>
          <w:sz w:val="20"/>
          <w:szCs w:val="20"/>
        </w:rPr>
      </w:pPr>
    </w:p>
    <w:p w14:paraId="349A6C43" w14:textId="2338262D" w:rsidR="00C25335" w:rsidRPr="00651904" w:rsidRDefault="00C25335">
      <w:pPr>
        <w:rPr>
          <w:rFonts w:ascii="Arial" w:hAnsi="Arial" w:cs="Arial"/>
          <w:sz w:val="20"/>
          <w:szCs w:val="20"/>
        </w:rPr>
      </w:pPr>
    </w:p>
    <w:p w14:paraId="3C1D4C0A" w14:textId="4AFADE3E" w:rsidR="00C25335" w:rsidRPr="00651904" w:rsidRDefault="00C25335">
      <w:pPr>
        <w:rPr>
          <w:rFonts w:ascii="Arial" w:hAnsi="Arial" w:cs="Arial"/>
          <w:sz w:val="20"/>
          <w:szCs w:val="20"/>
        </w:rPr>
      </w:pPr>
    </w:p>
    <w:p w14:paraId="0BADD726" w14:textId="11F42D50" w:rsidR="006B7A41" w:rsidRDefault="006B7A41" w:rsidP="006B7A41">
      <w:pPr>
        <w:spacing w:after="0" w:line="240" w:lineRule="auto"/>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February 7, 2020</w:t>
      </w:r>
    </w:p>
    <w:p w14:paraId="5F7B2051" w14:textId="77777777" w:rsidR="00651904" w:rsidRPr="00651904" w:rsidRDefault="00651904" w:rsidP="006B7A41">
      <w:pPr>
        <w:spacing w:after="0" w:line="240" w:lineRule="auto"/>
        <w:rPr>
          <w:rFonts w:ascii="Arial" w:eastAsia="Times New Roman" w:hAnsi="Arial" w:cs="Arial"/>
          <w:color w:val="5E5E5E"/>
          <w:sz w:val="20"/>
          <w:szCs w:val="20"/>
          <w:lang w:eastAsia="en-CA"/>
        </w:rPr>
      </w:pPr>
    </w:p>
    <w:p w14:paraId="38ADCEF8" w14:textId="31790B28" w:rsidR="006B7A41" w:rsidRPr="00651904" w:rsidRDefault="006B7A41" w:rsidP="006B7A41">
      <w:pPr>
        <w:spacing w:after="0" w:line="240" w:lineRule="auto"/>
        <w:rPr>
          <w:rFonts w:ascii="Arial" w:eastAsia="Times New Roman" w:hAnsi="Arial" w:cs="Arial"/>
          <w:color w:val="5E5E5E"/>
          <w:sz w:val="20"/>
          <w:szCs w:val="20"/>
          <w:lang w:eastAsia="en-CA"/>
        </w:rPr>
      </w:pPr>
      <w:r w:rsidRPr="00651904">
        <w:rPr>
          <w:rFonts w:ascii="Arial" w:eastAsia="Times New Roman" w:hAnsi="Arial" w:cs="Arial"/>
          <w:color w:val="5E5E5E"/>
          <w:sz w:val="20"/>
          <w:szCs w:val="20"/>
          <w:lang w:eastAsia="en-CA"/>
        </w:rPr>
        <w:t>Rhyme as I dream, never tired on scene, life story on screen, BGM team, we dress clean, my desert eagle war machine, raised by the green team, hidden in shadows unseen, before rhyming in my dream…</w:t>
      </w:r>
    </w:p>
    <w:p w14:paraId="7EE9BF54" w14:textId="77777777" w:rsidR="006B7A41" w:rsidRPr="00651904" w:rsidRDefault="006B7A41" w:rsidP="006B7A41">
      <w:pPr>
        <w:spacing w:after="0" w:line="240" w:lineRule="auto"/>
        <w:rPr>
          <w:rFonts w:ascii="Arial" w:eastAsia="Times New Roman" w:hAnsi="Arial" w:cs="Arial"/>
          <w:color w:val="5E5E5E"/>
          <w:sz w:val="20"/>
          <w:szCs w:val="20"/>
          <w:lang w:eastAsia="en-CA"/>
        </w:rPr>
      </w:pPr>
      <w:r w:rsidRPr="00651904">
        <w:rPr>
          <w:rFonts w:ascii="Arial" w:eastAsia="Times New Roman" w:hAnsi="Arial" w:cs="Arial"/>
          <w:color w:val="5E5E5E"/>
          <w:sz w:val="20"/>
          <w:szCs w:val="20"/>
          <w:lang w:eastAsia="en-CA"/>
        </w:rPr>
        <w:t>.</w:t>
      </w:r>
    </w:p>
    <w:p w14:paraId="685E0568" w14:textId="77777777" w:rsidR="006B7A41" w:rsidRPr="00651904" w:rsidRDefault="006B7A41" w:rsidP="006B7A41">
      <w:pPr>
        <w:spacing w:after="0" w:line="240" w:lineRule="auto"/>
        <w:rPr>
          <w:rFonts w:ascii="Arial" w:eastAsia="Times New Roman" w:hAnsi="Arial" w:cs="Arial"/>
          <w:color w:val="5E5E5E"/>
          <w:sz w:val="20"/>
          <w:szCs w:val="20"/>
          <w:lang w:eastAsia="en-CA"/>
        </w:rPr>
      </w:pPr>
      <w:r w:rsidRPr="00651904">
        <w:rPr>
          <w:rFonts w:ascii="Arial" w:eastAsia="Times New Roman" w:hAnsi="Arial" w:cs="Arial"/>
          <w:color w:val="5E5E5E"/>
          <w:sz w:val="20"/>
          <w:szCs w:val="20"/>
          <w:lang w:eastAsia="en-CA"/>
        </w:rPr>
        <w:t xml:space="preserve">Forever 21 means I cant get old, rhymes stay cold, head up and still smiling </w:t>
      </w:r>
      <w:proofErr w:type="spellStart"/>
      <w:r w:rsidRPr="00651904">
        <w:rPr>
          <w:rFonts w:ascii="Arial" w:eastAsia="Times New Roman" w:hAnsi="Arial" w:cs="Arial"/>
          <w:color w:val="5E5E5E"/>
          <w:sz w:val="20"/>
          <w:szCs w:val="20"/>
          <w:lang w:eastAsia="en-CA"/>
        </w:rPr>
        <w:t>cuz</w:t>
      </w:r>
      <w:proofErr w:type="spellEnd"/>
      <w:r w:rsidRPr="00651904">
        <w:rPr>
          <w:rFonts w:ascii="Arial" w:eastAsia="Times New Roman" w:hAnsi="Arial" w:cs="Arial"/>
          <w:color w:val="5E5E5E"/>
          <w:sz w:val="20"/>
          <w:szCs w:val="20"/>
          <w:lang w:eastAsia="en-CA"/>
        </w:rPr>
        <w:t xml:space="preserve"> </w:t>
      </w:r>
      <w:proofErr w:type="spellStart"/>
      <w:r w:rsidRPr="00651904">
        <w:rPr>
          <w:rFonts w:ascii="Arial" w:eastAsia="Times New Roman" w:hAnsi="Arial" w:cs="Arial"/>
          <w:color w:val="5E5E5E"/>
          <w:sz w:val="20"/>
          <w:szCs w:val="20"/>
          <w:lang w:eastAsia="en-CA"/>
        </w:rPr>
        <w:t>im</w:t>
      </w:r>
      <w:proofErr w:type="spellEnd"/>
      <w:r w:rsidRPr="00651904">
        <w:rPr>
          <w:rFonts w:ascii="Arial" w:eastAsia="Times New Roman" w:hAnsi="Arial" w:cs="Arial"/>
          <w:color w:val="5E5E5E"/>
          <w:sz w:val="20"/>
          <w:szCs w:val="20"/>
          <w:lang w:eastAsia="en-CA"/>
        </w:rPr>
        <w:t xml:space="preserve"> bold, not bout 2 fold, no matter what hand I hold, rather bluff anyone can be controlled, True Greatness takes the gold, while those chasing gone be paroled, as they been told, I got rhymes daily for the world to behold, wait till the book starts getting sold, rhymes will forever be cold, random weapons getting rolled, building trials for the fools gold, remember forever 21 means I cant get old…</w:t>
      </w:r>
    </w:p>
    <w:p w14:paraId="7A02456A" w14:textId="77777777" w:rsidR="006B7A41" w:rsidRPr="00651904" w:rsidRDefault="006B7A41" w:rsidP="006B7A41">
      <w:pPr>
        <w:spacing w:after="0" w:line="240" w:lineRule="auto"/>
        <w:rPr>
          <w:rFonts w:ascii="Arial" w:eastAsia="Times New Roman" w:hAnsi="Arial" w:cs="Arial"/>
          <w:color w:val="5E5E5E"/>
          <w:sz w:val="20"/>
          <w:szCs w:val="20"/>
          <w:lang w:eastAsia="en-CA"/>
        </w:rPr>
      </w:pPr>
      <w:r w:rsidRPr="00651904">
        <w:rPr>
          <w:rFonts w:ascii="Arial" w:eastAsia="Times New Roman" w:hAnsi="Arial" w:cs="Arial"/>
          <w:color w:val="5E5E5E"/>
          <w:sz w:val="20"/>
          <w:szCs w:val="20"/>
          <w:lang w:eastAsia="en-CA"/>
        </w:rPr>
        <w:t>.</w:t>
      </w:r>
    </w:p>
    <w:p w14:paraId="442DDD28" w14:textId="77777777" w:rsidR="006B7A41" w:rsidRPr="00651904" w:rsidRDefault="006B7A41" w:rsidP="006B7A41">
      <w:pPr>
        <w:spacing w:after="0" w:line="240" w:lineRule="auto"/>
        <w:rPr>
          <w:rFonts w:ascii="Arial" w:eastAsia="Times New Roman" w:hAnsi="Arial" w:cs="Arial"/>
          <w:color w:val="5E5E5E"/>
          <w:sz w:val="20"/>
          <w:szCs w:val="20"/>
          <w:lang w:eastAsia="en-CA"/>
        </w:rPr>
      </w:pPr>
      <w:r w:rsidRPr="00651904">
        <w:rPr>
          <w:rFonts w:ascii="Arial" w:eastAsia="Times New Roman" w:hAnsi="Arial" w:cs="Arial"/>
          <w:color w:val="5E5E5E"/>
          <w:sz w:val="20"/>
          <w:szCs w:val="20"/>
          <w:lang w:eastAsia="en-CA"/>
        </w:rPr>
        <w:t>Rhyme as I dream, never tired on scene, life story on screen, BGM team, we dress clean, my desert eagle war machine, raised by the green team, hidden in shadows unseen, before rhyming in my dream…</w:t>
      </w:r>
    </w:p>
    <w:p w14:paraId="2E8A25DE" w14:textId="77777777" w:rsidR="006B7A41" w:rsidRPr="00651904" w:rsidRDefault="006B7A41" w:rsidP="006B7A41">
      <w:pPr>
        <w:spacing w:after="0" w:line="240" w:lineRule="auto"/>
        <w:rPr>
          <w:rFonts w:ascii="Arial" w:eastAsia="Times New Roman" w:hAnsi="Arial" w:cs="Arial"/>
          <w:color w:val="5E5E5E"/>
          <w:sz w:val="20"/>
          <w:szCs w:val="20"/>
          <w:lang w:eastAsia="en-CA"/>
        </w:rPr>
      </w:pPr>
      <w:r w:rsidRPr="00651904">
        <w:rPr>
          <w:rFonts w:ascii="Arial" w:eastAsia="Times New Roman" w:hAnsi="Arial" w:cs="Arial"/>
          <w:color w:val="5E5E5E"/>
          <w:sz w:val="20"/>
          <w:szCs w:val="20"/>
          <w:lang w:eastAsia="en-CA"/>
        </w:rPr>
        <w:t>.</w:t>
      </w:r>
    </w:p>
    <w:p w14:paraId="04DB836E" w14:textId="77777777" w:rsidR="006B7A41" w:rsidRPr="00651904" w:rsidRDefault="006B7A41" w:rsidP="006B7A41">
      <w:pPr>
        <w:spacing w:after="0" w:line="240" w:lineRule="auto"/>
        <w:rPr>
          <w:rFonts w:ascii="Arial" w:eastAsia="Times New Roman" w:hAnsi="Arial" w:cs="Arial"/>
          <w:color w:val="5E5E5E"/>
          <w:sz w:val="20"/>
          <w:szCs w:val="20"/>
          <w:lang w:eastAsia="en-CA"/>
        </w:rPr>
      </w:pPr>
      <w:r w:rsidRPr="00651904">
        <w:rPr>
          <w:rFonts w:ascii="Arial" w:eastAsia="Times New Roman" w:hAnsi="Arial" w:cs="Arial"/>
          <w:color w:val="5E5E5E"/>
          <w:sz w:val="20"/>
          <w:szCs w:val="20"/>
          <w:lang w:eastAsia="en-CA"/>
        </w:rPr>
        <w:t xml:space="preserve">Haters mad so I have 2 adjust, bringing daily rhymes is still a must, I haven't shown any rust, while my haters playing with there toe cheese crust, leave them in the dust, everyone's mind about 2 spontaneously combust, in True Greatness you trust, unless you a hater that’s unjust, then you get a minus not a plus, took mini me aside and we discussed, how he gone have 2 adjust, love cant be rushed, sometimes you </w:t>
      </w:r>
      <w:proofErr w:type="spellStart"/>
      <w:r w:rsidRPr="00651904">
        <w:rPr>
          <w:rFonts w:ascii="Arial" w:eastAsia="Times New Roman" w:hAnsi="Arial" w:cs="Arial"/>
          <w:color w:val="5E5E5E"/>
          <w:sz w:val="20"/>
          <w:szCs w:val="20"/>
          <w:lang w:eastAsia="en-CA"/>
        </w:rPr>
        <w:t>GOTto</w:t>
      </w:r>
      <w:proofErr w:type="spellEnd"/>
      <w:r w:rsidRPr="00651904">
        <w:rPr>
          <w:rFonts w:ascii="Arial" w:eastAsia="Times New Roman" w:hAnsi="Arial" w:cs="Arial"/>
          <w:color w:val="5E5E5E"/>
          <w:sz w:val="20"/>
          <w:szCs w:val="20"/>
          <w:lang w:eastAsia="en-CA"/>
        </w:rPr>
        <w:t xml:space="preserve"> walk away and make sure your shoulder is brushed, even if your heart is crushed, in GOD we trust, the right one will eventually bring the lust, real love is a must, trust…</w:t>
      </w:r>
    </w:p>
    <w:p w14:paraId="744DB4E7" w14:textId="77777777" w:rsidR="006B7A41" w:rsidRPr="00651904" w:rsidRDefault="006B7A41" w:rsidP="006B7A41">
      <w:pPr>
        <w:spacing w:after="0" w:line="240" w:lineRule="auto"/>
        <w:rPr>
          <w:rFonts w:ascii="Arial" w:eastAsia="Times New Roman" w:hAnsi="Arial" w:cs="Arial"/>
          <w:color w:val="5E5E5E"/>
          <w:sz w:val="20"/>
          <w:szCs w:val="20"/>
          <w:lang w:eastAsia="en-CA"/>
        </w:rPr>
      </w:pPr>
      <w:r w:rsidRPr="00651904">
        <w:rPr>
          <w:rFonts w:ascii="Arial" w:eastAsia="Times New Roman" w:hAnsi="Arial" w:cs="Arial"/>
          <w:color w:val="5E5E5E"/>
          <w:sz w:val="20"/>
          <w:szCs w:val="20"/>
          <w:lang w:eastAsia="en-CA"/>
        </w:rPr>
        <w:t>.</w:t>
      </w:r>
    </w:p>
    <w:p w14:paraId="6421E69F" w14:textId="77777777" w:rsidR="006B7A41" w:rsidRPr="00651904" w:rsidRDefault="006B7A41" w:rsidP="006B7A41">
      <w:pPr>
        <w:spacing w:after="0" w:line="240" w:lineRule="auto"/>
        <w:rPr>
          <w:rFonts w:ascii="Arial" w:eastAsia="Times New Roman" w:hAnsi="Arial" w:cs="Arial"/>
          <w:color w:val="5E5E5E"/>
          <w:sz w:val="20"/>
          <w:szCs w:val="20"/>
          <w:lang w:eastAsia="en-CA"/>
        </w:rPr>
      </w:pPr>
      <w:r w:rsidRPr="00651904">
        <w:rPr>
          <w:rFonts w:ascii="Arial" w:eastAsia="Times New Roman" w:hAnsi="Arial" w:cs="Arial"/>
          <w:color w:val="5E5E5E"/>
          <w:sz w:val="20"/>
          <w:szCs w:val="20"/>
          <w:lang w:eastAsia="en-CA"/>
        </w:rPr>
        <w:t>Rhyme as I dream, never tired on scene, life story on screen, BGM team, we dress clean, my desert eagle war machine, raised by the green team, hidden in shadows unseen, before rhyming in my dream…</w:t>
      </w:r>
    </w:p>
    <w:p w14:paraId="03994066" w14:textId="77777777" w:rsidR="006B7A41" w:rsidRPr="00651904" w:rsidRDefault="006B7A41" w:rsidP="006B7A41">
      <w:pPr>
        <w:spacing w:after="0" w:line="240" w:lineRule="auto"/>
        <w:rPr>
          <w:rFonts w:ascii="Arial" w:eastAsia="Times New Roman" w:hAnsi="Arial" w:cs="Arial"/>
          <w:color w:val="5E5E5E"/>
          <w:sz w:val="20"/>
          <w:szCs w:val="20"/>
          <w:lang w:eastAsia="en-CA"/>
        </w:rPr>
      </w:pPr>
      <w:r w:rsidRPr="00651904">
        <w:rPr>
          <w:rFonts w:ascii="Arial" w:eastAsia="Times New Roman" w:hAnsi="Arial" w:cs="Arial"/>
          <w:color w:val="5E5E5E"/>
          <w:sz w:val="20"/>
          <w:szCs w:val="20"/>
          <w:lang w:eastAsia="en-CA"/>
        </w:rPr>
        <w:t>.</w:t>
      </w:r>
    </w:p>
    <w:p w14:paraId="29484C58" w14:textId="77777777" w:rsidR="006B7A41" w:rsidRPr="00651904" w:rsidRDefault="006B7A41" w:rsidP="006B7A41">
      <w:pPr>
        <w:spacing w:after="0" w:line="240" w:lineRule="auto"/>
        <w:rPr>
          <w:rFonts w:ascii="Arial" w:eastAsia="Times New Roman" w:hAnsi="Arial" w:cs="Arial"/>
          <w:color w:val="5E5E5E"/>
          <w:sz w:val="20"/>
          <w:szCs w:val="20"/>
          <w:lang w:eastAsia="en-CA"/>
        </w:rPr>
      </w:pPr>
      <w:r w:rsidRPr="00651904">
        <w:rPr>
          <w:rFonts w:ascii="Arial" w:eastAsia="Times New Roman" w:hAnsi="Arial" w:cs="Arial"/>
          <w:color w:val="5E5E5E"/>
          <w:sz w:val="20"/>
          <w:szCs w:val="20"/>
          <w:lang w:eastAsia="en-CA"/>
        </w:rPr>
        <w:t xml:space="preserve">The more some hate, the more I thrive, </w:t>
      </w:r>
      <w:proofErr w:type="spellStart"/>
      <w:r w:rsidRPr="00651904">
        <w:rPr>
          <w:rFonts w:ascii="Arial" w:eastAsia="Times New Roman" w:hAnsi="Arial" w:cs="Arial"/>
          <w:color w:val="5E5E5E"/>
          <w:sz w:val="20"/>
          <w:szCs w:val="20"/>
          <w:lang w:eastAsia="en-CA"/>
        </w:rPr>
        <w:t>cuz</w:t>
      </w:r>
      <w:proofErr w:type="spellEnd"/>
      <w:r w:rsidRPr="00651904">
        <w:rPr>
          <w:rFonts w:ascii="Arial" w:eastAsia="Times New Roman" w:hAnsi="Arial" w:cs="Arial"/>
          <w:color w:val="5E5E5E"/>
          <w:sz w:val="20"/>
          <w:szCs w:val="20"/>
          <w:lang w:eastAsia="en-CA"/>
        </w:rPr>
        <w:t xml:space="preserve"> my rhymes and lyrics keep coming alive, and they staying here till the end of the worlds life, on a daily they will arrive, while </w:t>
      </w:r>
      <w:proofErr w:type="spellStart"/>
      <w:r w:rsidRPr="00651904">
        <w:rPr>
          <w:rFonts w:ascii="Arial" w:eastAsia="Times New Roman" w:hAnsi="Arial" w:cs="Arial"/>
          <w:color w:val="5E5E5E"/>
          <w:sz w:val="20"/>
          <w:szCs w:val="20"/>
          <w:lang w:eastAsia="en-CA"/>
        </w:rPr>
        <w:t>im</w:t>
      </w:r>
      <w:proofErr w:type="spellEnd"/>
      <w:r w:rsidRPr="00651904">
        <w:rPr>
          <w:rFonts w:ascii="Arial" w:eastAsia="Times New Roman" w:hAnsi="Arial" w:cs="Arial"/>
          <w:color w:val="5E5E5E"/>
          <w:sz w:val="20"/>
          <w:szCs w:val="20"/>
          <w:lang w:eastAsia="en-CA"/>
        </w:rPr>
        <w:t xml:space="preserve"> still alive, may come back 2 read them when </w:t>
      </w:r>
      <w:proofErr w:type="spellStart"/>
      <w:r w:rsidRPr="00651904">
        <w:rPr>
          <w:rFonts w:ascii="Arial" w:eastAsia="Times New Roman" w:hAnsi="Arial" w:cs="Arial"/>
          <w:color w:val="5E5E5E"/>
          <w:sz w:val="20"/>
          <w:szCs w:val="20"/>
          <w:lang w:eastAsia="en-CA"/>
        </w:rPr>
        <w:t>im</w:t>
      </w:r>
      <w:proofErr w:type="spellEnd"/>
      <w:r w:rsidRPr="00651904">
        <w:rPr>
          <w:rFonts w:ascii="Arial" w:eastAsia="Times New Roman" w:hAnsi="Arial" w:cs="Arial"/>
          <w:color w:val="5E5E5E"/>
          <w:sz w:val="20"/>
          <w:szCs w:val="20"/>
          <w:lang w:eastAsia="en-CA"/>
        </w:rPr>
        <w:t xml:space="preserve"> reincarnated with a ghost revive, give me the high five, P.J on a downhill drive, call in a dive, going on a trip to the tower archive, </w:t>
      </w:r>
      <w:proofErr w:type="spellStart"/>
      <w:r w:rsidRPr="00651904">
        <w:rPr>
          <w:rFonts w:ascii="Arial" w:eastAsia="Times New Roman" w:hAnsi="Arial" w:cs="Arial"/>
          <w:color w:val="5E5E5E"/>
          <w:sz w:val="20"/>
          <w:szCs w:val="20"/>
          <w:lang w:eastAsia="en-CA"/>
        </w:rPr>
        <w:t>cuz</w:t>
      </w:r>
      <w:proofErr w:type="spellEnd"/>
      <w:r w:rsidRPr="00651904">
        <w:rPr>
          <w:rFonts w:ascii="Arial" w:eastAsia="Times New Roman" w:hAnsi="Arial" w:cs="Arial"/>
          <w:color w:val="5E5E5E"/>
          <w:sz w:val="20"/>
          <w:szCs w:val="20"/>
          <w:lang w:eastAsia="en-CA"/>
        </w:rPr>
        <w:t xml:space="preserve"> the more some hate the more I thrive…</w:t>
      </w:r>
    </w:p>
    <w:p w14:paraId="55A583CA" w14:textId="77777777" w:rsidR="006B7A41" w:rsidRPr="00651904" w:rsidRDefault="006B7A41" w:rsidP="006B7A41">
      <w:pPr>
        <w:spacing w:after="0" w:line="240" w:lineRule="auto"/>
        <w:rPr>
          <w:rFonts w:ascii="Arial" w:eastAsia="Times New Roman" w:hAnsi="Arial" w:cs="Arial"/>
          <w:color w:val="5E5E5E"/>
          <w:sz w:val="20"/>
          <w:szCs w:val="20"/>
          <w:lang w:eastAsia="en-CA"/>
        </w:rPr>
      </w:pPr>
      <w:r w:rsidRPr="00651904">
        <w:rPr>
          <w:rFonts w:ascii="Arial" w:eastAsia="Times New Roman" w:hAnsi="Arial" w:cs="Arial"/>
          <w:color w:val="5E5E5E"/>
          <w:sz w:val="20"/>
          <w:szCs w:val="20"/>
          <w:lang w:eastAsia="en-CA"/>
        </w:rPr>
        <w:t>.</w:t>
      </w:r>
    </w:p>
    <w:p w14:paraId="49BDC296" w14:textId="77777777" w:rsidR="006B7A41" w:rsidRPr="00651904" w:rsidRDefault="006B7A41" w:rsidP="006B7A41">
      <w:pPr>
        <w:spacing w:after="0" w:line="240" w:lineRule="auto"/>
        <w:rPr>
          <w:rFonts w:ascii="Arial" w:eastAsia="Times New Roman" w:hAnsi="Arial" w:cs="Arial"/>
          <w:color w:val="5E5E5E"/>
          <w:sz w:val="20"/>
          <w:szCs w:val="20"/>
          <w:lang w:eastAsia="en-CA"/>
        </w:rPr>
      </w:pPr>
      <w:r w:rsidRPr="00651904">
        <w:rPr>
          <w:rFonts w:ascii="Arial" w:eastAsia="Times New Roman" w:hAnsi="Arial" w:cs="Arial"/>
          <w:color w:val="5E5E5E"/>
          <w:sz w:val="20"/>
          <w:szCs w:val="20"/>
          <w:lang w:eastAsia="en-CA"/>
        </w:rPr>
        <w:t>Rhyme as I dream, never tired on scene, life story on screen, BGM team, we dress clean, my desert eagle war machine, raised by the green team, hidden in shadows unseen, before rhyming in my dream…</w:t>
      </w:r>
    </w:p>
    <w:p w14:paraId="62977F44" w14:textId="0C0D6D86" w:rsidR="000A0184" w:rsidRPr="00651904" w:rsidRDefault="000A0184">
      <w:pPr>
        <w:rPr>
          <w:rFonts w:ascii="Arial" w:hAnsi="Arial" w:cs="Arial"/>
          <w:sz w:val="20"/>
          <w:szCs w:val="20"/>
        </w:rPr>
      </w:pPr>
    </w:p>
    <w:p w14:paraId="7A2F5490" w14:textId="04CC22EF" w:rsidR="006B7A41" w:rsidRPr="00651904" w:rsidRDefault="006B7A41">
      <w:pPr>
        <w:rPr>
          <w:rFonts w:ascii="Arial" w:hAnsi="Arial" w:cs="Arial"/>
          <w:sz w:val="20"/>
          <w:szCs w:val="20"/>
        </w:rPr>
      </w:pPr>
    </w:p>
    <w:p w14:paraId="2664DFCD" w14:textId="06EA7F10" w:rsidR="006B7A41" w:rsidRPr="00651904" w:rsidRDefault="006B7A41">
      <w:pPr>
        <w:rPr>
          <w:rFonts w:ascii="Arial" w:hAnsi="Arial" w:cs="Arial"/>
          <w:sz w:val="20"/>
          <w:szCs w:val="20"/>
        </w:rPr>
      </w:pPr>
    </w:p>
    <w:p w14:paraId="6D193624" w14:textId="7B3EFF28" w:rsidR="006B7A41" w:rsidRPr="00651904" w:rsidRDefault="006B7A41">
      <w:pPr>
        <w:rPr>
          <w:rFonts w:ascii="Arial" w:hAnsi="Arial" w:cs="Arial"/>
          <w:sz w:val="20"/>
          <w:szCs w:val="20"/>
        </w:rPr>
      </w:pPr>
    </w:p>
    <w:p w14:paraId="3ACF99F1" w14:textId="0D233B8D" w:rsidR="006B7A41" w:rsidRPr="00651904" w:rsidRDefault="006B7A41">
      <w:pPr>
        <w:rPr>
          <w:rFonts w:ascii="Arial" w:hAnsi="Arial" w:cs="Arial"/>
          <w:sz w:val="20"/>
          <w:szCs w:val="20"/>
        </w:rPr>
      </w:pPr>
    </w:p>
    <w:p w14:paraId="1BB03A1C" w14:textId="52B20C41" w:rsidR="00C25335" w:rsidRPr="00651904" w:rsidRDefault="00C25335">
      <w:pPr>
        <w:rPr>
          <w:rFonts w:ascii="Arial" w:hAnsi="Arial" w:cs="Arial"/>
          <w:sz w:val="20"/>
          <w:szCs w:val="20"/>
        </w:rPr>
      </w:pPr>
    </w:p>
    <w:p w14:paraId="138CE96A" w14:textId="1FE34C25" w:rsidR="00C25335" w:rsidRPr="00651904" w:rsidRDefault="00C25335">
      <w:pPr>
        <w:rPr>
          <w:rFonts w:ascii="Arial" w:hAnsi="Arial" w:cs="Arial"/>
          <w:sz w:val="20"/>
          <w:szCs w:val="20"/>
        </w:rPr>
      </w:pPr>
    </w:p>
    <w:p w14:paraId="6DECE99A" w14:textId="34CAA1B2" w:rsidR="00C25335" w:rsidRPr="00651904" w:rsidRDefault="00C25335">
      <w:pPr>
        <w:rPr>
          <w:rFonts w:ascii="Arial" w:hAnsi="Arial" w:cs="Arial"/>
          <w:sz w:val="20"/>
          <w:szCs w:val="20"/>
        </w:rPr>
      </w:pPr>
    </w:p>
    <w:p w14:paraId="5CAA011B" w14:textId="00F941AD" w:rsidR="00C25335" w:rsidRPr="00651904" w:rsidRDefault="00C25335">
      <w:pPr>
        <w:rPr>
          <w:rFonts w:ascii="Arial" w:hAnsi="Arial" w:cs="Arial"/>
          <w:sz w:val="20"/>
          <w:szCs w:val="20"/>
        </w:rPr>
      </w:pPr>
    </w:p>
    <w:p w14:paraId="75594DA8" w14:textId="7E050EA1" w:rsidR="00C25335" w:rsidRPr="00651904" w:rsidRDefault="00C25335">
      <w:pPr>
        <w:rPr>
          <w:rFonts w:ascii="Arial" w:hAnsi="Arial" w:cs="Arial"/>
          <w:sz w:val="20"/>
          <w:szCs w:val="20"/>
        </w:rPr>
      </w:pPr>
    </w:p>
    <w:p w14:paraId="230F31BF" w14:textId="18F43E96" w:rsidR="00C25335" w:rsidRPr="00651904" w:rsidRDefault="00C25335">
      <w:pPr>
        <w:rPr>
          <w:rFonts w:ascii="Arial" w:hAnsi="Arial" w:cs="Arial"/>
          <w:sz w:val="20"/>
          <w:szCs w:val="20"/>
        </w:rPr>
      </w:pPr>
    </w:p>
    <w:p w14:paraId="6D11BDEE" w14:textId="5CB05190" w:rsidR="00C25335" w:rsidRPr="00651904" w:rsidRDefault="00C25335">
      <w:pPr>
        <w:rPr>
          <w:rFonts w:ascii="Arial" w:hAnsi="Arial" w:cs="Arial"/>
          <w:sz w:val="20"/>
          <w:szCs w:val="20"/>
        </w:rPr>
      </w:pPr>
    </w:p>
    <w:p w14:paraId="43245599" w14:textId="77777777" w:rsidR="00C25335" w:rsidRPr="00651904" w:rsidRDefault="00C25335">
      <w:pPr>
        <w:rPr>
          <w:rFonts w:ascii="Arial" w:hAnsi="Arial" w:cs="Arial"/>
          <w:sz w:val="20"/>
          <w:szCs w:val="20"/>
        </w:rPr>
      </w:pPr>
    </w:p>
    <w:p w14:paraId="57EE30B9" w14:textId="3C0D5834" w:rsidR="006B7A41" w:rsidRPr="00651904" w:rsidRDefault="006B7A41">
      <w:pPr>
        <w:rPr>
          <w:rFonts w:ascii="Arial" w:hAnsi="Arial" w:cs="Arial"/>
          <w:sz w:val="20"/>
          <w:szCs w:val="20"/>
        </w:rPr>
      </w:pPr>
      <w:r w:rsidRPr="00651904">
        <w:rPr>
          <w:rFonts w:ascii="Arial" w:hAnsi="Arial" w:cs="Arial"/>
          <w:color w:val="595959"/>
          <w:sz w:val="20"/>
          <w:szCs w:val="20"/>
          <w:shd w:val="clear" w:color="auto" w:fill="FFFFFF"/>
        </w:rPr>
        <w:t>February 8, 2020</w:t>
      </w:r>
    </w:p>
    <w:p w14:paraId="5945D650"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he internet is mankind's greatest tool, it can teach beyond what you learn in school, will turn one into a genius, from a fool, can turn a random rock into a priceless jewel, the internet is beyond just cool…</w:t>
      </w:r>
    </w:p>
    <w:p w14:paraId="673B92CE"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37BC598"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e don’t always have the answer, like the cure for cancer, I feel that anger, the internet must have the answer, society keeps secrets they cant offer, as others are hurt and suffer, we still searching for the answer, but got the internet for more than just weather…</w:t>
      </w:r>
    </w:p>
    <w:p w14:paraId="6E585379"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D874184"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he internet is mankind's greatest tool, it can teach beyond what you learn in school, will turn one into a genius, from a fool, can turn a random rock into a priceless jewel, the internet is beyond just cool…</w:t>
      </w:r>
    </w:p>
    <w:p w14:paraId="58E948D5"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89BF218"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e internet is every human's greatest asset, No body should worry about anything that has not happen yet, winning online over a bet, so much knowledge on the net, others using the net 2 find love they haven't met yet, some trying to use </w:t>
      </w:r>
      <w:proofErr w:type="spellStart"/>
      <w:r w:rsidRPr="00651904">
        <w:rPr>
          <w:rFonts w:ascii="Arial" w:hAnsi="Arial" w:cs="Arial"/>
          <w:color w:val="5E5E5E"/>
          <w:sz w:val="20"/>
          <w:szCs w:val="20"/>
        </w:rPr>
        <w:t>kajiji</w:t>
      </w:r>
      <w:proofErr w:type="spellEnd"/>
      <w:r w:rsidRPr="00651904">
        <w:rPr>
          <w:rFonts w:ascii="Arial" w:hAnsi="Arial" w:cs="Arial"/>
          <w:color w:val="5E5E5E"/>
          <w:sz w:val="20"/>
          <w:szCs w:val="20"/>
        </w:rPr>
        <w:t xml:space="preserve"> 2 sell a pe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ey in debt, others on </w:t>
      </w:r>
      <w:proofErr w:type="spellStart"/>
      <w:r w:rsidRPr="00651904">
        <w:rPr>
          <w:rFonts w:ascii="Arial" w:hAnsi="Arial" w:cs="Arial"/>
          <w:color w:val="5E5E5E"/>
          <w:sz w:val="20"/>
          <w:szCs w:val="20"/>
        </w:rPr>
        <w:t>facebook</w:t>
      </w:r>
      <w:proofErr w:type="spellEnd"/>
      <w:r w:rsidRPr="00651904">
        <w:rPr>
          <w:rFonts w:ascii="Arial" w:hAnsi="Arial" w:cs="Arial"/>
          <w:color w:val="5E5E5E"/>
          <w:sz w:val="20"/>
          <w:szCs w:val="20"/>
        </w:rPr>
        <w:t xml:space="preserve"> reading your timeline like a Gazette, got people on poker stars placing a bet, kids watching </w:t>
      </w:r>
      <w:proofErr w:type="spellStart"/>
      <w:r w:rsidRPr="00651904">
        <w:rPr>
          <w:rFonts w:ascii="Arial" w:hAnsi="Arial" w:cs="Arial"/>
          <w:color w:val="5E5E5E"/>
          <w:sz w:val="20"/>
          <w:szCs w:val="20"/>
        </w:rPr>
        <w:t>youtube</w:t>
      </w:r>
      <w:proofErr w:type="spellEnd"/>
      <w:r w:rsidRPr="00651904">
        <w:rPr>
          <w:rFonts w:ascii="Arial" w:hAnsi="Arial" w:cs="Arial"/>
          <w:color w:val="5E5E5E"/>
          <w:sz w:val="20"/>
          <w:szCs w:val="20"/>
        </w:rPr>
        <w:t xml:space="preserve"> videos thinking it builds their mindset, don’t forget when </w:t>
      </w:r>
      <w:proofErr w:type="spellStart"/>
      <w:r w:rsidRPr="00651904">
        <w:rPr>
          <w:rFonts w:ascii="Arial" w:hAnsi="Arial" w:cs="Arial"/>
          <w:color w:val="5E5E5E"/>
          <w:sz w:val="20"/>
          <w:szCs w:val="20"/>
        </w:rPr>
        <w:t>momo</w:t>
      </w:r>
      <w:proofErr w:type="spellEnd"/>
      <w:r w:rsidRPr="00651904">
        <w:rPr>
          <w:rFonts w:ascii="Arial" w:hAnsi="Arial" w:cs="Arial"/>
          <w:color w:val="5E5E5E"/>
          <w:sz w:val="20"/>
          <w:szCs w:val="20"/>
        </w:rPr>
        <w:t xml:space="preserve"> made parents upset, no more sesame street teaching them the alphabet, now they got full access 2 the entire internet, we learning how to make every type omelet, what new movies are in the nearest cinema set, what's on deck, check the net, no more tv guide for the television set, the internet is the worlds greatest asset, use it if you want to learn how to fly a jet, haters leave comments turning into another threat, but we laugh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e not upset, its just the internet, don’t mess with True Greatnes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ll over the net, google my name if you </w:t>
      </w:r>
      <w:proofErr w:type="spellStart"/>
      <w:r w:rsidRPr="00651904">
        <w:rPr>
          <w:rFonts w:ascii="Arial" w:hAnsi="Arial" w:cs="Arial"/>
          <w:color w:val="5E5E5E"/>
          <w:sz w:val="20"/>
          <w:szCs w:val="20"/>
        </w:rPr>
        <w:t>havent</w:t>
      </w:r>
      <w:proofErr w:type="spellEnd"/>
      <w:r w:rsidRPr="00651904">
        <w:rPr>
          <w:rFonts w:ascii="Arial" w:hAnsi="Arial" w:cs="Arial"/>
          <w:color w:val="5E5E5E"/>
          <w:sz w:val="20"/>
          <w:szCs w:val="20"/>
        </w:rPr>
        <w:t xml:space="preserve"> yet, True Greatness all over the net…</w:t>
      </w:r>
    </w:p>
    <w:p w14:paraId="61A3269C"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B0D08BC"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he internet is mankind's greatest tool, it can teach beyond what you learn in school, will turn one into a genius, from a fool, can turn a random rock into a priceless jewel, the internet is beyond just cool…</w:t>
      </w:r>
    </w:p>
    <w:p w14:paraId="355ECF03" w14:textId="77777777" w:rsidR="006B7A41" w:rsidRPr="00651904" w:rsidRDefault="006B7A41">
      <w:pPr>
        <w:rPr>
          <w:rFonts w:ascii="Arial" w:hAnsi="Arial" w:cs="Arial"/>
          <w:sz w:val="20"/>
          <w:szCs w:val="20"/>
        </w:rPr>
      </w:pPr>
    </w:p>
    <w:p w14:paraId="64CE0FD5" w14:textId="504251FE" w:rsidR="000A0184" w:rsidRPr="00651904" w:rsidRDefault="000A0184">
      <w:pPr>
        <w:rPr>
          <w:rFonts w:ascii="Arial" w:hAnsi="Arial" w:cs="Arial"/>
          <w:sz w:val="20"/>
          <w:szCs w:val="20"/>
        </w:rPr>
      </w:pPr>
    </w:p>
    <w:p w14:paraId="1B506188" w14:textId="75BA533A" w:rsidR="000A0184" w:rsidRPr="00651904" w:rsidRDefault="000A0184">
      <w:pPr>
        <w:rPr>
          <w:rFonts w:ascii="Arial" w:hAnsi="Arial" w:cs="Arial"/>
          <w:sz w:val="20"/>
          <w:szCs w:val="20"/>
        </w:rPr>
      </w:pPr>
    </w:p>
    <w:p w14:paraId="0817DA73" w14:textId="1624235B" w:rsidR="000A0184" w:rsidRPr="00651904" w:rsidRDefault="000A0184">
      <w:pPr>
        <w:rPr>
          <w:rFonts w:ascii="Arial" w:hAnsi="Arial" w:cs="Arial"/>
          <w:sz w:val="20"/>
          <w:szCs w:val="20"/>
        </w:rPr>
      </w:pPr>
    </w:p>
    <w:p w14:paraId="036D08AB" w14:textId="08F23ADA" w:rsidR="000A0184" w:rsidRPr="00651904" w:rsidRDefault="000A0184">
      <w:pPr>
        <w:rPr>
          <w:rFonts w:ascii="Arial" w:hAnsi="Arial" w:cs="Arial"/>
          <w:sz w:val="20"/>
          <w:szCs w:val="20"/>
        </w:rPr>
      </w:pPr>
    </w:p>
    <w:p w14:paraId="4FC86F8C" w14:textId="576C2A18" w:rsidR="000A0184" w:rsidRPr="00651904" w:rsidRDefault="000A0184">
      <w:pPr>
        <w:rPr>
          <w:rFonts w:ascii="Arial" w:hAnsi="Arial" w:cs="Arial"/>
          <w:sz w:val="20"/>
          <w:szCs w:val="20"/>
        </w:rPr>
      </w:pPr>
    </w:p>
    <w:p w14:paraId="6B97CB8F" w14:textId="39691BEB" w:rsidR="000A0184" w:rsidRPr="00651904" w:rsidRDefault="000A0184">
      <w:pPr>
        <w:rPr>
          <w:rFonts w:ascii="Arial" w:hAnsi="Arial" w:cs="Arial"/>
          <w:sz w:val="20"/>
          <w:szCs w:val="20"/>
        </w:rPr>
      </w:pPr>
    </w:p>
    <w:p w14:paraId="1060E0AA" w14:textId="63F4BA1A" w:rsidR="000A0184" w:rsidRPr="00651904" w:rsidRDefault="000A0184">
      <w:pPr>
        <w:rPr>
          <w:rFonts w:ascii="Arial" w:hAnsi="Arial" w:cs="Arial"/>
          <w:sz w:val="20"/>
          <w:szCs w:val="20"/>
        </w:rPr>
      </w:pPr>
    </w:p>
    <w:p w14:paraId="3E946A63" w14:textId="5EC223DE" w:rsidR="00C25335" w:rsidRPr="00651904" w:rsidRDefault="00C25335">
      <w:pPr>
        <w:rPr>
          <w:rFonts w:ascii="Arial" w:hAnsi="Arial" w:cs="Arial"/>
          <w:sz w:val="20"/>
          <w:szCs w:val="20"/>
        </w:rPr>
      </w:pPr>
    </w:p>
    <w:p w14:paraId="58E6D590" w14:textId="2A9BCDF4" w:rsidR="00C25335" w:rsidRPr="00651904" w:rsidRDefault="00C25335">
      <w:pPr>
        <w:rPr>
          <w:rFonts w:ascii="Arial" w:hAnsi="Arial" w:cs="Arial"/>
          <w:sz w:val="20"/>
          <w:szCs w:val="20"/>
        </w:rPr>
      </w:pPr>
    </w:p>
    <w:p w14:paraId="3638DEE9" w14:textId="3ECC5F3F" w:rsidR="00C25335" w:rsidRPr="00651904" w:rsidRDefault="00C25335">
      <w:pPr>
        <w:rPr>
          <w:rFonts w:ascii="Arial" w:hAnsi="Arial" w:cs="Arial"/>
          <w:sz w:val="20"/>
          <w:szCs w:val="20"/>
        </w:rPr>
      </w:pPr>
    </w:p>
    <w:p w14:paraId="416EBC1E" w14:textId="5033A8A2" w:rsidR="00C25335" w:rsidRPr="00651904" w:rsidRDefault="00C25335">
      <w:pPr>
        <w:rPr>
          <w:rFonts w:ascii="Arial" w:hAnsi="Arial" w:cs="Arial"/>
          <w:sz w:val="20"/>
          <w:szCs w:val="20"/>
        </w:rPr>
      </w:pPr>
    </w:p>
    <w:p w14:paraId="68D9319B" w14:textId="6F50F095" w:rsidR="00C25335" w:rsidRPr="00651904" w:rsidRDefault="00C25335">
      <w:pPr>
        <w:rPr>
          <w:rFonts w:ascii="Arial" w:hAnsi="Arial" w:cs="Arial"/>
          <w:sz w:val="20"/>
          <w:szCs w:val="20"/>
        </w:rPr>
      </w:pPr>
    </w:p>
    <w:p w14:paraId="0F2A65D7" w14:textId="6891972F" w:rsidR="00C25335" w:rsidRPr="00651904" w:rsidRDefault="00C25335">
      <w:pPr>
        <w:rPr>
          <w:rFonts w:ascii="Arial" w:hAnsi="Arial" w:cs="Arial"/>
          <w:sz w:val="20"/>
          <w:szCs w:val="20"/>
        </w:rPr>
      </w:pPr>
    </w:p>
    <w:p w14:paraId="3461DB1D" w14:textId="291FB6BC" w:rsidR="00C25335" w:rsidRPr="00651904" w:rsidRDefault="00C25335">
      <w:pPr>
        <w:rPr>
          <w:rFonts w:ascii="Arial" w:hAnsi="Arial" w:cs="Arial"/>
          <w:sz w:val="20"/>
          <w:szCs w:val="20"/>
        </w:rPr>
      </w:pPr>
    </w:p>
    <w:p w14:paraId="40B223E9" w14:textId="0D1884C7" w:rsidR="00C25335" w:rsidRPr="00651904" w:rsidRDefault="00C25335">
      <w:pPr>
        <w:rPr>
          <w:rFonts w:ascii="Arial" w:hAnsi="Arial" w:cs="Arial"/>
          <w:sz w:val="20"/>
          <w:szCs w:val="20"/>
        </w:rPr>
      </w:pPr>
    </w:p>
    <w:p w14:paraId="00AA85B0" w14:textId="77777777" w:rsidR="00C25335" w:rsidRPr="00651904" w:rsidRDefault="00C25335">
      <w:pPr>
        <w:rPr>
          <w:rFonts w:ascii="Arial" w:hAnsi="Arial" w:cs="Arial"/>
          <w:sz w:val="20"/>
          <w:szCs w:val="20"/>
        </w:rPr>
      </w:pPr>
    </w:p>
    <w:p w14:paraId="127359CF" w14:textId="28D757AD" w:rsidR="006B7A41" w:rsidRPr="00651904" w:rsidRDefault="006B7A41" w:rsidP="006B7A41">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February 9, 2020</w:t>
      </w:r>
    </w:p>
    <w:p w14:paraId="684B5E2A" w14:textId="77777777" w:rsidR="00C25335" w:rsidRPr="00651904" w:rsidRDefault="00C25335" w:rsidP="006B7A41">
      <w:pPr>
        <w:pStyle w:val="NormalWeb"/>
        <w:shd w:val="clear" w:color="auto" w:fill="FFFFFF"/>
        <w:spacing w:before="0" w:beforeAutospacing="0" w:after="0" w:afterAutospacing="0"/>
        <w:rPr>
          <w:rFonts w:ascii="Arial" w:hAnsi="Arial" w:cs="Arial"/>
          <w:color w:val="5E5E5E"/>
          <w:sz w:val="20"/>
          <w:szCs w:val="20"/>
        </w:rPr>
      </w:pPr>
    </w:p>
    <w:p w14:paraId="3E1A581E" w14:textId="68F4CD42"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proofErr w:type="spellStart"/>
      <w:r w:rsidRPr="00651904">
        <w:rPr>
          <w:rFonts w:ascii="Arial" w:hAnsi="Arial" w:cs="Arial"/>
          <w:color w:val="5E5E5E"/>
          <w:sz w:val="20"/>
          <w:szCs w:val="20"/>
        </w:rPr>
        <w:t>Wanna</w:t>
      </w:r>
      <w:proofErr w:type="spellEnd"/>
      <w:r w:rsidRPr="00651904">
        <w:rPr>
          <w:rFonts w:ascii="Arial" w:hAnsi="Arial" w:cs="Arial"/>
          <w:color w:val="5E5E5E"/>
          <w:sz w:val="20"/>
          <w:szCs w:val="20"/>
        </w:rPr>
        <w:t xml:space="preserve"> hug U, then hurt U, </w:t>
      </w:r>
      <w:proofErr w:type="spellStart"/>
      <w:r w:rsidRPr="00651904">
        <w:rPr>
          <w:rFonts w:ascii="Arial" w:hAnsi="Arial" w:cs="Arial"/>
          <w:color w:val="5E5E5E"/>
          <w:sz w:val="20"/>
          <w:szCs w:val="20"/>
        </w:rPr>
        <w:t>wanna</w:t>
      </w:r>
      <w:proofErr w:type="spellEnd"/>
      <w:r w:rsidRPr="00651904">
        <w:rPr>
          <w:rFonts w:ascii="Arial" w:hAnsi="Arial" w:cs="Arial"/>
          <w:color w:val="5E5E5E"/>
          <w:sz w:val="20"/>
          <w:szCs w:val="20"/>
        </w:rPr>
        <w:t xml:space="preserve"> kiss U, then bite U, </w:t>
      </w:r>
      <w:proofErr w:type="spellStart"/>
      <w:r w:rsidRPr="00651904">
        <w:rPr>
          <w:rFonts w:ascii="Arial" w:hAnsi="Arial" w:cs="Arial"/>
          <w:color w:val="5E5E5E"/>
          <w:sz w:val="20"/>
          <w:szCs w:val="20"/>
        </w:rPr>
        <w:t>wanna</w:t>
      </w:r>
      <w:proofErr w:type="spellEnd"/>
      <w:r w:rsidRPr="00651904">
        <w:rPr>
          <w:rFonts w:ascii="Arial" w:hAnsi="Arial" w:cs="Arial"/>
          <w:color w:val="5E5E5E"/>
          <w:sz w:val="20"/>
          <w:szCs w:val="20"/>
        </w:rPr>
        <w:t xml:space="preserve"> LUV U, &amp; not know U, </w:t>
      </w:r>
      <w:proofErr w:type="spellStart"/>
      <w:r w:rsidRPr="00651904">
        <w:rPr>
          <w:rFonts w:ascii="Arial" w:hAnsi="Arial" w:cs="Arial"/>
          <w:color w:val="5E5E5E"/>
          <w:sz w:val="20"/>
          <w:szCs w:val="20"/>
        </w:rPr>
        <w:t>wanna</w:t>
      </w:r>
      <w:proofErr w:type="spellEnd"/>
      <w:r w:rsidRPr="00651904">
        <w:rPr>
          <w:rFonts w:ascii="Arial" w:hAnsi="Arial" w:cs="Arial"/>
          <w:color w:val="5E5E5E"/>
          <w:sz w:val="20"/>
          <w:szCs w:val="20"/>
        </w:rPr>
        <w:t xml:space="preserve"> destroy U, bruise U, curse U, hurt U, nothing new, you feel it too, true, meal coupon for 2, I got for U…</w:t>
      </w:r>
    </w:p>
    <w:p w14:paraId="13B33E88"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E72B3C2"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ame </w:t>
      </w:r>
      <w:proofErr w:type="spellStart"/>
      <w:r w:rsidRPr="00651904">
        <w:rPr>
          <w:rFonts w:ascii="Arial" w:hAnsi="Arial" w:cs="Arial"/>
          <w:color w:val="5E5E5E"/>
          <w:sz w:val="20"/>
          <w:szCs w:val="20"/>
        </w:rPr>
        <w:t>bain</w:t>
      </w:r>
      <w:proofErr w:type="spellEnd"/>
      <w:r w:rsidRPr="00651904">
        <w:rPr>
          <w:rFonts w:ascii="Arial" w:hAnsi="Arial" w:cs="Arial"/>
          <w:color w:val="5E5E5E"/>
          <w:sz w:val="20"/>
          <w:szCs w:val="20"/>
        </w:rPr>
        <w:t xml:space="preserve"> I ever was, think I will change, but nothing ever does, rep th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blue applause, biggest shark on earth like jaws, lyrical like </w:t>
      </w:r>
      <w:proofErr w:type="spellStart"/>
      <w:r w:rsidRPr="00651904">
        <w:rPr>
          <w:rFonts w:ascii="Arial" w:hAnsi="Arial" w:cs="Arial"/>
          <w:color w:val="5E5E5E"/>
          <w:sz w:val="20"/>
          <w:szCs w:val="20"/>
        </w:rPr>
        <w:t>nas</w:t>
      </w:r>
      <w:proofErr w:type="spellEnd"/>
      <w:r w:rsidRPr="00651904">
        <w:rPr>
          <w:rFonts w:ascii="Arial" w:hAnsi="Arial" w:cs="Arial"/>
          <w:color w:val="5E5E5E"/>
          <w:sz w:val="20"/>
          <w:szCs w:val="20"/>
        </w:rPr>
        <w:t xml:space="preserve">, you deal like the flower in </w:t>
      </w:r>
      <w:proofErr w:type="spellStart"/>
      <w:r w:rsidRPr="00651904">
        <w:rPr>
          <w:rFonts w:ascii="Arial" w:hAnsi="Arial" w:cs="Arial"/>
          <w:color w:val="5E5E5E"/>
          <w:sz w:val="20"/>
          <w:szCs w:val="20"/>
        </w:rPr>
        <w:t>vinnie's</w:t>
      </w:r>
      <w:proofErr w:type="spellEnd"/>
      <w:r w:rsidRPr="00651904">
        <w:rPr>
          <w:rFonts w:ascii="Arial" w:hAnsi="Arial" w:cs="Arial"/>
          <w:color w:val="5E5E5E"/>
          <w:sz w:val="20"/>
          <w:szCs w:val="20"/>
        </w:rPr>
        <w:t xml:space="preserve"> vase, Same MR. OZ I ever was, think I will change, but nothing ever does, you hate how now you realize I was your biggest loss, your crooked like your teeth that you cant floss, 2018 last time I took a pause, back at i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I am a True Boss, True Great NOSS, Same Pat I ever was, think I will change, but nothing ever does, backwards comparable like CHRIS cross, you miss the taste of my special sauce, or drop it in your eye like some gloss, filter your face with the special floss, Same CRAZIEST MC I ever was, think I will change, but nothing ever does, was tired of using you like the old-school dos, he not me, he never was, take the loss, for a loss, karma does, what it does…</w:t>
      </w:r>
    </w:p>
    <w:p w14:paraId="7166F6D6"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6185606"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proofErr w:type="spellStart"/>
      <w:r w:rsidRPr="00651904">
        <w:rPr>
          <w:rFonts w:ascii="Arial" w:hAnsi="Arial" w:cs="Arial"/>
          <w:color w:val="5E5E5E"/>
          <w:sz w:val="20"/>
          <w:szCs w:val="20"/>
        </w:rPr>
        <w:t>Wanna</w:t>
      </w:r>
      <w:proofErr w:type="spellEnd"/>
      <w:r w:rsidRPr="00651904">
        <w:rPr>
          <w:rFonts w:ascii="Arial" w:hAnsi="Arial" w:cs="Arial"/>
          <w:color w:val="5E5E5E"/>
          <w:sz w:val="20"/>
          <w:szCs w:val="20"/>
        </w:rPr>
        <w:t xml:space="preserve"> hug U, then hurt U, </w:t>
      </w:r>
      <w:proofErr w:type="spellStart"/>
      <w:r w:rsidRPr="00651904">
        <w:rPr>
          <w:rFonts w:ascii="Arial" w:hAnsi="Arial" w:cs="Arial"/>
          <w:color w:val="5E5E5E"/>
          <w:sz w:val="20"/>
          <w:szCs w:val="20"/>
        </w:rPr>
        <w:t>wanna</w:t>
      </w:r>
      <w:proofErr w:type="spellEnd"/>
      <w:r w:rsidRPr="00651904">
        <w:rPr>
          <w:rFonts w:ascii="Arial" w:hAnsi="Arial" w:cs="Arial"/>
          <w:color w:val="5E5E5E"/>
          <w:sz w:val="20"/>
          <w:szCs w:val="20"/>
        </w:rPr>
        <w:t xml:space="preserve"> kiss U, then bite U, </w:t>
      </w:r>
      <w:proofErr w:type="spellStart"/>
      <w:r w:rsidRPr="00651904">
        <w:rPr>
          <w:rFonts w:ascii="Arial" w:hAnsi="Arial" w:cs="Arial"/>
          <w:color w:val="5E5E5E"/>
          <w:sz w:val="20"/>
          <w:szCs w:val="20"/>
        </w:rPr>
        <w:t>wanna</w:t>
      </w:r>
      <w:proofErr w:type="spellEnd"/>
      <w:r w:rsidRPr="00651904">
        <w:rPr>
          <w:rFonts w:ascii="Arial" w:hAnsi="Arial" w:cs="Arial"/>
          <w:color w:val="5E5E5E"/>
          <w:sz w:val="20"/>
          <w:szCs w:val="20"/>
        </w:rPr>
        <w:t xml:space="preserve"> LUV U, &amp; not know U, </w:t>
      </w:r>
      <w:proofErr w:type="spellStart"/>
      <w:r w:rsidRPr="00651904">
        <w:rPr>
          <w:rFonts w:ascii="Arial" w:hAnsi="Arial" w:cs="Arial"/>
          <w:color w:val="5E5E5E"/>
          <w:sz w:val="20"/>
          <w:szCs w:val="20"/>
        </w:rPr>
        <w:t>wanna</w:t>
      </w:r>
      <w:proofErr w:type="spellEnd"/>
      <w:r w:rsidRPr="00651904">
        <w:rPr>
          <w:rFonts w:ascii="Arial" w:hAnsi="Arial" w:cs="Arial"/>
          <w:color w:val="5E5E5E"/>
          <w:sz w:val="20"/>
          <w:szCs w:val="20"/>
        </w:rPr>
        <w:t xml:space="preserve"> destroy U, bruise U, curse U, hurt U, nothing new, you feel it too, true, meal coupon for 2, I got for U…</w:t>
      </w:r>
    </w:p>
    <w:p w14:paraId="3EA8D568"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E0FDD95"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Here comes the agent of the nine, back for another rhyme, just realized its February nine, got a second line, for the rhyme, my daily tracks trusted to be mine, like my shorty they always fine, we stay on the grind, want the blue watch that made a shine, looked like one of a kind, so I need 2 keep the grind, ASHLEY gone have twins soon time, so we in church making sure birth goes fine, True Greatness always being kind,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the agent of the nine, giving out daily exotics to mankind, with every daily rhym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keep the grind, here comes the agent of the nine, with a new line, for mankind…</w:t>
      </w:r>
    </w:p>
    <w:p w14:paraId="71B47F0F"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47B4BE0"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proofErr w:type="spellStart"/>
      <w:r w:rsidRPr="00651904">
        <w:rPr>
          <w:rFonts w:ascii="Arial" w:hAnsi="Arial" w:cs="Arial"/>
          <w:color w:val="5E5E5E"/>
          <w:sz w:val="20"/>
          <w:szCs w:val="20"/>
        </w:rPr>
        <w:t>Wanna</w:t>
      </w:r>
      <w:proofErr w:type="spellEnd"/>
      <w:r w:rsidRPr="00651904">
        <w:rPr>
          <w:rFonts w:ascii="Arial" w:hAnsi="Arial" w:cs="Arial"/>
          <w:color w:val="5E5E5E"/>
          <w:sz w:val="20"/>
          <w:szCs w:val="20"/>
        </w:rPr>
        <w:t xml:space="preserve"> hug U, then hurt U, </w:t>
      </w:r>
      <w:proofErr w:type="spellStart"/>
      <w:r w:rsidRPr="00651904">
        <w:rPr>
          <w:rFonts w:ascii="Arial" w:hAnsi="Arial" w:cs="Arial"/>
          <w:color w:val="5E5E5E"/>
          <w:sz w:val="20"/>
          <w:szCs w:val="20"/>
        </w:rPr>
        <w:t>wanna</w:t>
      </w:r>
      <w:proofErr w:type="spellEnd"/>
      <w:r w:rsidRPr="00651904">
        <w:rPr>
          <w:rFonts w:ascii="Arial" w:hAnsi="Arial" w:cs="Arial"/>
          <w:color w:val="5E5E5E"/>
          <w:sz w:val="20"/>
          <w:szCs w:val="20"/>
        </w:rPr>
        <w:t xml:space="preserve"> kiss U, then bite U, </w:t>
      </w:r>
      <w:proofErr w:type="spellStart"/>
      <w:r w:rsidRPr="00651904">
        <w:rPr>
          <w:rFonts w:ascii="Arial" w:hAnsi="Arial" w:cs="Arial"/>
          <w:color w:val="5E5E5E"/>
          <w:sz w:val="20"/>
          <w:szCs w:val="20"/>
        </w:rPr>
        <w:t>wanna</w:t>
      </w:r>
      <w:proofErr w:type="spellEnd"/>
      <w:r w:rsidRPr="00651904">
        <w:rPr>
          <w:rFonts w:ascii="Arial" w:hAnsi="Arial" w:cs="Arial"/>
          <w:color w:val="5E5E5E"/>
          <w:sz w:val="20"/>
          <w:szCs w:val="20"/>
        </w:rPr>
        <w:t xml:space="preserve"> LUV U, &amp; not know U, </w:t>
      </w:r>
      <w:proofErr w:type="spellStart"/>
      <w:r w:rsidRPr="00651904">
        <w:rPr>
          <w:rFonts w:ascii="Arial" w:hAnsi="Arial" w:cs="Arial"/>
          <w:color w:val="5E5E5E"/>
          <w:sz w:val="20"/>
          <w:szCs w:val="20"/>
        </w:rPr>
        <w:t>wanna</w:t>
      </w:r>
      <w:proofErr w:type="spellEnd"/>
      <w:r w:rsidRPr="00651904">
        <w:rPr>
          <w:rFonts w:ascii="Arial" w:hAnsi="Arial" w:cs="Arial"/>
          <w:color w:val="5E5E5E"/>
          <w:sz w:val="20"/>
          <w:szCs w:val="20"/>
        </w:rPr>
        <w:t xml:space="preserve"> destroy U, bruise U, curse U, hurt U, nothing new, you feel it too, true, meal coupon for 2, I got for U…</w:t>
      </w:r>
    </w:p>
    <w:p w14:paraId="235CF09E" w14:textId="3F87ADF2" w:rsidR="000A0184" w:rsidRPr="00651904" w:rsidRDefault="000A0184">
      <w:pPr>
        <w:rPr>
          <w:rFonts w:ascii="Arial" w:hAnsi="Arial" w:cs="Arial"/>
          <w:sz w:val="20"/>
          <w:szCs w:val="20"/>
        </w:rPr>
      </w:pPr>
    </w:p>
    <w:p w14:paraId="532900DE" w14:textId="67132A53" w:rsidR="000A0184" w:rsidRPr="00651904" w:rsidRDefault="000A0184">
      <w:pPr>
        <w:rPr>
          <w:rFonts w:ascii="Arial" w:hAnsi="Arial" w:cs="Arial"/>
          <w:sz w:val="20"/>
          <w:szCs w:val="20"/>
        </w:rPr>
      </w:pPr>
    </w:p>
    <w:p w14:paraId="654B9EA6" w14:textId="211220BF" w:rsidR="000A0184" w:rsidRPr="00651904" w:rsidRDefault="000A0184">
      <w:pPr>
        <w:rPr>
          <w:rFonts w:ascii="Arial" w:hAnsi="Arial" w:cs="Arial"/>
          <w:sz w:val="20"/>
          <w:szCs w:val="20"/>
        </w:rPr>
      </w:pPr>
    </w:p>
    <w:p w14:paraId="4F7EFC14" w14:textId="55996A0D" w:rsidR="000A0184" w:rsidRPr="00651904" w:rsidRDefault="000A0184">
      <w:pPr>
        <w:rPr>
          <w:rFonts w:ascii="Arial" w:hAnsi="Arial" w:cs="Arial"/>
          <w:sz w:val="20"/>
          <w:szCs w:val="20"/>
        </w:rPr>
      </w:pPr>
    </w:p>
    <w:p w14:paraId="798645F1" w14:textId="2F362ADC" w:rsidR="000A0184" w:rsidRPr="00651904" w:rsidRDefault="000A0184">
      <w:pPr>
        <w:rPr>
          <w:rFonts w:ascii="Arial" w:hAnsi="Arial" w:cs="Arial"/>
          <w:sz w:val="20"/>
          <w:szCs w:val="20"/>
        </w:rPr>
      </w:pPr>
    </w:p>
    <w:p w14:paraId="4C16FA96" w14:textId="28981CF8" w:rsidR="000A0184" w:rsidRPr="00651904" w:rsidRDefault="000A0184">
      <w:pPr>
        <w:rPr>
          <w:rFonts w:ascii="Arial" w:hAnsi="Arial" w:cs="Arial"/>
          <w:sz w:val="20"/>
          <w:szCs w:val="20"/>
        </w:rPr>
      </w:pPr>
    </w:p>
    <w:p w14:paraId="6E9C0CB7" w14:textId="73A0B247" w:rsidR="000A0184" w:rsidRPr="00651904" w:rsidRDefault="000A0184">
      <w:pPr>
        <w:rPr>
          <w:rFonts w:ascii="Arial" w:hAnsi="Arial" w:cs="Arial"/>
          <w:sz w:val="20"/>
          <w:szCs w:val="20"/>
        </w:rPr>
      </w:pPr>
    </w:p>
    <w:p w14:paraId="76E439E9" w14:textId="2C8EA40B" w:rsidR="000A0184" w:rsidRPr="00651904" w:rsidRDefault="000A0184">
      <w:pPr>
        <w:rPr>
          <w:rFonts w:ascii="Arial" w:hAnsi="Arial" w:cs="Arial"/>
          <w:sz w:val="20"/>
          <w:szCs w:val="20"/>
        </w:rPr>
      </w:pPr>
    </w:p>
    <w:p w14:paraId="77381255" w14:textId="2E686031" w:rsidR="000A0184" w:rsidRPr="00651904" w:rsidRDefault="000A0184">
      <w:pPr>
        <w:rPr>
          <w:rFonts w:ascii="Arial" w:hAnsi="Arial" w:cs="Arial"/>
          <w:sz w:val="20"/>
          <w:szCs w:val="20"/>
        </w:rPr>
      </w:pPr>
    </w:p>
    <w:p w14:paraId="753EFB62" w14:textId="0C3ED8AA" w:rsidR="00C25335" w:rsidRPr="00651904" w:rsidRDefault="00C25335">
      <w:pPr>
        <w:rPr>
          <w:rFonts w:ascii="Arial" w:hAnsi="Arial" w:cs="Arial"/>
          <w:sz w:val="20"/>
          <w:szCs w:val="20"/>
        </w:rPr>
      </w:pPr>
    </w:p>
    <w:p w14:paraId="620AA130" w14:textId="4CD68774" w:rsidR="00C25335" w:rsidRPr="00651904" w:rsidRDefault="00C25335">
      <w:pPr>
        <w:rPr>
          <w:rFonts w:ascii="Arial" w:hAnsi="Arial" w:cs="Arial"/>
          <w:sz w:val="20"/>
          <w:szCs w:val="20"/>
        </w:rPr>
      </w:pPr>
    </w:p>
    <w:p w14:paraId="5D173EE3" w14:textId="5FD46AD2" w:rsidR="00C25335" w:rsidRPr="00651904" w:rsidRDefault="00C25335">
      <w:pPr>
        <w:rPr>
          <w:rFonts w:ascii="Arial" w:hAnsi="Arial" w:cs="Arial"/>
          <w:sz w:val="20"/>
          <w:szCs w:val="20"/>
        </w:rPr>
      </w:pPr>
    </w:p>
    <w:p w14:paraId="7312EAC1" w14:textId="37C4E09B" w:rsidR="00C25335" w:rsidRPr="00651904" w:rsidRDefault="00C25335">
      <w:pPr>
        <w:rPr>
          <w:rFonts w:ascii="Arial" w:hAnsi="Arial" w:cs="Arial"/>
          <w:sz w:val="20"/>
          <w:szCs w:val="20"/>
        </w:rPr>
      </w:pPr>
    </w:p>
    <w:p w14:paraId="16E962C4" w14:textId="127EC57C" w:rsidR="00C25335" w:rsidRPr="00651904" w:rsidRDefault="00C25335">
      <w:pPr>
        <w:rPr>
          <w:rFonts w:ascii="Arial" w:hAnsi="Arial" w:cs="Arial"/>
          <w:sz w:val="20"/>
          <w:szCs w:val="20"/>
        </w:rPr>
      </w:pPr>
    </w:p>
    <w:p w14:paraId="246AD614" w14:textId="31A3814D" w:rsidR="00C25335" w:rsidRPr="00651904" w:rsidRDefault="00C25335">
      <w:pPr>
        <w:rPr>
          <w:rFonts w:ascii="Arial" w:hAnsi="Arial" w:cs="Arial"/>
          <w:sz w:val="20"/>
          <w:szCs w:val="20"/>
        </w:rPr>
      </w:pPr>
    </w:p>
    <w:p w14:paraId="68A43E1D" w14:textId="7FEFC1E3" w:rsidR="00C25335" w:rsidRPr="00651904" w:rsidRDefault="00C25335">
      <w:pPr>
        <w:rPr>
          <w:rFonts w:ascii="Arial" w:hAnsi="Arial" w:cs="Arial"/>
          <w:sz w:val="20"/>
          <w:szCs w:val="20"/>
        </w:rPr>
      </w:pPr>
    </w:p>
    <w:p w14:paraId="71C27981" w14:textId="0926400A"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February 10, 2020</w:t>
      </w:r>
    </w:p>
    <w:p w14:paraId="6C27E8B0"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p>
    <w:p w14:paraId="7297C77D" w14:textId="4CBC3AC8"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Best lyrics on earth, True Greatness since birth, I bring the gym girth, everything we do priceless, for what its worth, bringing the best lyrics on earth, 4 what its worth…</w:t>
      </w:r>
    </w:p>
    <w:p w14:paraId="43CCEC17"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789F491"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Monday vibes, P.J rides, TRUE GREATNESS BEING THE DAILY GUIDES, we so spicy, next time they want it on the sides, get your girl so wet it goes in slip and slides, super soaker like some tides, you know the vibes, besides, from you she always hides, comes around m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of my rhymes, True Greatness brings the daily guides, besides, she always wants mines, ace of base already showed you those signs, you know the vibes, red, red, wines, all the times, you know the vibes, these rappers cant catch up like Hines, I drop daily rhymes, they get daily fines, you know the vibes, besides, you love sitting on the sidelines, listening to my daily guidelines, my daily rhymes, hoping I drop your name sometimes, besides, you don’t deserve to be in True Greatness rhymes, you know the vibes, my daily rhymes…</w:t>
      </w:r>
    </w:p>
    <w:p w14:paraId="727819B7"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47F86C8"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Best lyrics on earth, True Greatness since birth, I bring the gym girth, everything we do priceless for what its worth, bringing you the best lyrics on earth…</w:t>
      </w:r>
    </w:p>
    <w:p w14:paraId="2B625F87"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7F792B5"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don’t need your marketing,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 puppet on a sting, I got daily rhymes that I bring, got enough people on the website worshipping, to each rhyme they cling, cant get enough of the way I write everything, how new stories I bring, when I see you, it better be in the ring, or else you might catch a shot from my 44 thing, I wont miss my shot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king, I may see you sooner then the spring, until then enjoy each rhyme that I bring, remember I don’t want or need no marketing, I run this thing, with the daily rhymes I bring…</w:t>
      </w:r>
    </w:p>
    <w:p w14:paraId="6FC433B2"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5001CF0"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Best lyrics on earth, True Greatness since birth, I bring the gym girth, everything we do priceless for what its worth, bringing you the best lyrics on earth…</w:t>
      </w:r>
    </w:p>
    <w:p w14:paraId="34AAD83C" w14:textId="19364A78" w:rsidR="000A0184" w:rsidRPr="00651904" w:rsidRDefault="000A0184">
      <w:pPr>
        <w:rPr>
          <w:rFonts w:ascii="Arial" w:hAnsi="Arial" w:cs="Arial"/>
          <w:sz w:val="20"/>
          <w:szCs w:val="20"/>
        </w:rPr>
      </w:pPr>
    </w:p>
    <w:p w14:paraId="52D39ACF" w14:textId="1AE6E067" w:rsidR="000A0184" w:rsidRPr="00651904" w:rsidRDefault="000A0184">
      <w:pPr>
        <w:rPr>
          <w:rFonts w:ascii="Arial" w:hAnsi="Arial" w:cs="Arial"/>
          <w:sz w:val="20"/>
          <w:szCs w:val="20"/>
        </w:rPr>
      </w:pPr>
    </w:p>
    <w:p w14:paraId="263B83CB" w14:textId="543BDB4F" w:rsidR="000A0184" w:rsidRPr="00651904" w:rsidRDefault="000A0184">
      <w:pPr>
        <w:rPr>
          <w:rFonts w:ascii="Arial" w:hAnsi="Arial" w:cs="Arial"/>
          <w:sz w:val="20"/>
          <w:szCs w:val="20"/>
        </w:rPr>
      </w:pPr>
    </w:p>
    <w:p w14:paraId="17595A5E" w14:textId="59EC7481" w:rsidR="000A0184" w:rsidRPr="00651904" w:rsidRDefault="000A0184">
      <w:pPr>
        <w:rPr>
          <w:rFonts w:ascii="Arial" w:hAnsi="Arial" w:cs="Arial"/>
          <w:sz w:val="20"/>
          <w:szCs w:val="20"/>
        </w:rPr>
      </w:pPr>
    </w:p>
    <w:p w14:paraId="5F3E6715" w14:textId="780571E2" w:rsidR="000A0184" w:rsidRPr="00651904" w:rsidRDefault="000A0184">
      <w:pPr>
        <w:rPr>
          <w:rFonts w:ascii="Arial" w:hAnsi="Arial" w:cs="Arial"/>
          <w:sz w:val="20"/>
          <w:szCs w:val="20"/>
        </w:rPr>
      </w:pPr>
    </w:p>
    <w:p w14:paraId="03EEE277" w14:textId="7E72B057" w:rsidR="000A0184" w:rsidRPr="00651904" w:rsidRDefault="000A0184">
      <w:pPr>
        <w:rPr>
          <w:rFonts w:ascii="Arial" w:hAnsi="Arial" w:cs="Arial"/>
          <w:sz w:val="20"/>
          <w:szCs w:val="20"/>
        </w:rPr>
      </w:pPr>
    </w:p>
    <w:p w14:paraId="10E3F3E4" w14:textId="14103617" w:rsidR="000A0184" w:rsidRPr="00651904" w:rsidRDefault="000A0184">
      <w:pPr>
        <w:rPr>
          <w:rFonts w:ascii="Arial" w:hAnsi="Arial" w:cs="Arial"/>
          <w:sz w:val="20"/>
          <w:szCs w:val="20"/>
        </w:rPr>
      </w:pPr>
    </w:p>
    <w:p w14:paraId="4CF7D60A" w14:textId="5ADB14A0" w:rsidR="000A0184" w:rsidRPr="00651904" w:rsidRDefault="000A0184">
      <w:pPr>
        <w:rPr>
          <w:rFonts w:ascii="Arial" w:hAnsi="Arial" w:cs="Arial"/>
          <w:sz w:val="20"/>
          <w:szCs w:val="20"/>
        </w:rPr>
      </w:pPr>
    </w:p>
    <w:p w14:paraId="21B3138C" w14:textId="6E019808" w:rsidR="000A0184" w:rsidRPr="00651904" w:rsidRDefault="000A0184">
      <w:pPr>
        <w:rPr>
          <w:rFonts w:ascii="Arial" w:hAnsi="Arial" w:cs="Arial"/>
          <w:sz w:val="20"/>
          <w:szCs w:val="20"/>
        </w:rPr>
      </w:pPr>
    </w:p>
    <w:p w14:paraId="4E325142" w14:textId="7B642F9C" w:rsidR="000A0184" w:rsidRPr="00651904" w:rsidRDefault="000A0184">
      <w:pPr>
        <w:rPr>
          <w:rFonts w:ascii="Arial" w:hAnsi="Arial" w:cs="Arial"/>
          <w:sz w:val="20"/>
          <w:szCs w:val="20"/>
        </w:rPr>
      </w:pPr>
    </w:p>
    <w:p w14:paraId="4D835D52" w14:textId="439FF120" w:rsidR="000A0184" w:rsidRPr="00651904" w:rsidRDefault="000A0184">
      <w:pPr>
        <w:rPr>
          <w:rFonts w:ascii="Arial" w:hAnsi="Arial" w:cs="Arial"/>
          <w:sz w:val="20"/>
          <w:szCs w:val="20"/>
        </w:rPr>
      </w:pPr>
    </w:p>
    <w:p w14:paraId="69F22666" w14:textId="09B805BA" w:rsidR="000A0184" w:rsidRPr="00651904" w:rsidRDefault="000A0184">
      <w:pPr>
        <w:rPr>
          <w:rFonts w:ascii="Arial" w:hAnsi="Arial" w:cs="Arial"/>
          <w:sz w:val="20"/>
          <w:szCs w:val="20"/>
        </w:rPr>
      </w:pPr>
    </w:p>
    <w:p w14:paraId="73C06EE8" w14:textId="4FD634C1" w:rsidR="000A0184" w:rsidRPr="00651904" w:rsidRDefault="000A0184">
      <w:pPr>
        <w:rPr>
          <w:rFonts w:ascii="Arial" w:hAnsi="Arial" w:cs="Arial"/>
          <w:sz w:val="20"/>
          <w:szCs w:val="20"/>
        </w:rPr>
      </w:pPr>
    </w:p>
    <w:p w14:paraId="67B2B93C" w14:textId="4E792CEE" w:rsidR="00C25335" w:rsidRPr="00651904" w:rsidRDefault="00C25335">
      <w:pPr>
        <w:rPr>
          <w:rFonts w:ascii="Arial" w:hAnsi="Arial" w:cs="Arial"/>
          <w:sz w:val="20"/>
          <w:szCs w:val="20"/>
        </w:rPr>
      </w:pPr>
    </w:p>
    <w:p w14:paraId="19BD8326" w14:textId="165D16BC" w:rsidR="00C25335" w:rsidRPr="00651904" w:rsidRDefault="00C25335">
      <w:pPr>
        <w:rPr>
          <w:rFonts w:ascii="Arial" w:hAnsi="Arial" w:cs="Arial"/>
          <w:sz w:val="20"/>
          <w:szCs w:val="20"/>
        </w:rPr>
      </w:pPr>
    </w:p>
    <w:p w14:paraId="0C3DDA2E" w14:textId="3BE7CCCF" w:rsidR="00C25335" w:rsidRPr="00651904" w:rsidRDefault="00C25335">
      <w:pPr>
        <w:rPr>
          <w:rFonts w:ascii="Arial" w:hAnsi="Arial" w:cs="Arial"/>
          <w:sz w:val="20"/>
          <w:szCs w:val="20"/>
        </w:rPr>
      </w:pPr>
    </w:p>
    <w:p w14:paraId="46A90095" w14:textId="5C8836BC" w:rsidR="00C25335" w:rsidRPr="00651904" w:rsidRDefault="00C25335">
      <w:pPr>
        <w:rPr>
          <w:rFonts w:ascii="Arial" w:hAnsi="Arial" w:cs="Arial"/>
          <w:sz w:val="20"/>
          <w:szCs w:val="20"/>
        </w:rPr>
      </w:pPr>
    </w:p>
    <w:p w14:paraId="70A8A5A2" w14:textId="10E721CE" w:rsidR="00C25335" w:rsidRPr="00651904" w:rsidRDefault="00C25335">
      <w:pPr>
        <w:rPr>
          <w:rFonts w:ascii="Arial" w:hAnsi="Arial" w:cs="Arial"/>
          <w:sz w:val="20"/>
          <w:szCs w:val="20"/>
        </w:rPr>
      </w:pPr>
    </w:p>
    <w:p w14:paraId="4713FEFC" w14:textId="3BAD6D39"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February 11, 2020</w:t>
      </w:r>
    </w:p>
    <w:p w14:paraId="1380B914"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p>
    <w:p w14:paraId="7661BC9B" w14:textId="6529E69B"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Gods give us second chances, we all have circumstances, not just talking finances, or even romances, look out 4 the Gods advances, some chances will cost U expenses, we all get second chances…</w:t>
      </w:r>
    </w:p>
    <w:p w14:paraId="1E8D6E9C"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2D92A85"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old them to meet me at the top,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going now, this my second chance, and I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slowing down, second chance and I don’t know how, even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aying wow, the rock raising my eye brow, meet me at the top,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going now, VICK came back from dog fighting somehow, we all get second chances right meow, I wont stop this my second vow, first one came, my son couldn’t let him down, a father is only a father if he can wear a crown, and hold it down in his town, had a studio in the 90’s my playground, in the studio writing where I was around, this my second chance now, wont need no triple crown, this my turn around, meet me at the top,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going now, its going down, meet me at the top,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going now, I got daily tracks for the countdown, daily tracks dropping each noun, telling each clown, you can keep my ex, and your nose stay brown, I stay smiling without a frown, meet me at the top,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going now, second chance its going down…</w:t>
      </w:r>
    </w:p>
    <w:p w14:paraId="5040ED9B"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5E84379"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Gods give us second chances, we all have circumstances, not just talking finances, or even romances, look out 4 the Gods advances, some chances will cost U expenses, still we all get second chances…</w:t>
      </w:r>
    </w:p>
    <w:p w14:paraId="1A7175F1"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DC65121"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or some second chances never stop, until there bodies drop, from a golden bullet shot, I got one and wont stop, taking this eleven to the top, why not, another daily drop, this gangster rap no pop, or call it gangster hip hop, fans here a lot, my memes they crop, P.J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no drop top, summer blue rims for when it gets 2 hot, we get different seasons round the clock, still bring blue rims in the winter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cant stop, getting looks from each cop, as I leave them in the dust with there mop, P.J cant stop, white top, this my second chance so I cant stop…</w:t>
      </w:r>
    </w:p>
    <w:p w14:paraId="0C2329C5"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C0628AF"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Gods give us second chances, we all have circumstances, not just talking finances, or even romances, look out 4 the Gods advances, some chances will cost U expenses, still we all get second chances…</w:t>
      </w:r>
    </w:p>
    <w:p w14:paraId="1895F085" w14:textId="4B38DD1B" w:rsidR="000A0184" w:rsidRPr="00651904" w:rsidRDefault="000A0184">
      <w:pPr>
        <w:rPr>
          <w:rFonts w:ascii="Arial" w:hAnsi="Arial" w:cs="Arial"/>
          <w:sz w:val="20"/>
          <w:szCs w:val="20"/>
        </w:rPr>
      </w:pPr>
    </w:p>
    <w:p w14:paraId="5F8736E3" w14:textId="615199C0" w:rsidR="000A0184" w:rsidRPr="00651904" w:rsidRDefault="000A0184">
      <w:pPr>
        <w:rPr>
          <w:rFonts w:ascii="Arial" w:hAnsi="Arial" w:cs="Arial"/>
          <w:sz w:val="20"/>
          <w:szCs w:val="20"/>
        </w:rPr>
      </w:pPr>
    </w:p>
    <w:p w14:paraId="12843B30" w14:textId="75DF4B25" w:rsidR="000A0184" w:rsidRPr="00651904" w:rsidRDefault="000A0184">
      <w:pPr>
        <w:rPr>
          <w:rFonts w:ascii="Arial" w:hAnsi="Arial" w:cs="Arial"/>
          <w:sz w:val="20"/>
          <w:szCs w:val="20"/>
        </w:rPr>
      </w:pPr>
    </w:p>
    <w:p w14:paraId="1252B8D0" w14:textId="0A88CC79" w:rsidR="000A0184" w:rsidRPr="00651904" w:rsidRDefault="000A0184">
      <w:pPr>
        <w:rPr>
          <w:rFonts w:ascii="Arial" w:hAnsi="Arial" w:cs="Arial"/>
          <w:sz w:val="20"/>
          <w:szCs w:val="20"/>
        </w:rPr>
      </w:pPr>
    </w:p>
    <w:p w14:paraId="3D18E751" w14:textId="7F6EF274" w:rsidR="000A0184" w:rsidRPr="00651904" w:rsidRDefault="000A0184">
      <w:pPr>
        <w:rPr>
          <w:rFonts w:ascii="Arial" w:hAnsi="Arial" w:cs="Arial"/>
          <w:sz w:val="20"/>
          <w:szCs w:val="20"/>
        </w:rPr>
      </w:pPr>
    </w:p>
    <w:p w14:paraId="5E5838C9" w14:textId="79875F8B" w:rsidR="000A0184" w:rsidRPr="00651904" w:rsidRDefault="000A0184">
      <w:pPr>
        <w:rPr>
          <w:rFonts w:ascii="Arial" w:hAnsi="Arial" w:cs="Arial"/>
          <w:sz w:val="20"/>
          <w:szCs w:val="20"/>
        </w:rPr>
      </w:pPr>
    </w:p>
    <w:p w14:paraId="5969403F" w14:textId="35D28854" w:rsidR="000A0184" w:rsidRPr="00651904" w:rsidRDefault="000A0184">
      <w:pPr>
        <w:rPr>
          <w:rFonts w:ascii="Arial" w:hAnsi="Arial" w:cs="Arial"/>
          <w:sz w:val="20"/>
          <w:szCs w:val="20"/>
        </w:rPr>
      </w:pPr>
    </w:p>
    <w:p w14:paraId="68C4D761" w14:textId="62878E69" w:rsidR="000A0184" w:rsidRPr="00651904" w:rsidRDefault="000A0184">
      <w:pPr>
        <w:rPr>
          <w:rFonts w:ascii="Arial" w:hAnsi="Arial" w:cs="Arial"/>
          <w:sz w:val="20"/>
          <w:szCs w:val="20"/>
        </w:rPr>
      </w:pPr>
    </w:p>
    <w:p w14:paraId="056F3AC0" w14:textId="172D7ABF" w:rsidR="000A0184" w:rsidRPr="00651904" w:rsidRDefault="000A0184">
      <w:pPr>
        <w:rPr>
          <w:rFonts w:ascii="Arial" w:hAnsi="Arial" w:cs="Arial"/>
          <w:sz w:val="20"/>
          <w:szCs w:val="20"/>
        </w:rPr>
      </w:pPr>
    </w:p>
    <w:p w14:paraId="679CA83B" w14:textId="2E986C7E"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p>
    <w:p w14:paraId="2886D8D2" w14:textId="5838A8DC" w:rsidR="00C25335" w:rsidRPr="00651904" w:rsidRDefault="00C25335" w:rsidP="006B7A41">
      <w:pPr>
        <w:pStyle w:val="NormalWeb"/>
        <w:shd w:val="clear" w:color="auto" w:fill="FFFFFF"/>
        <w:spacing w:before="0" w:beforeAutospacing="0" w:after="0" w:afterAutospacing="0"/>
        <w:rPr>
          <w:rFonts w:ascii="Arial" w:hAnsi="Arial" w:cs="Arial"/>
          <w:color w:val="5E5E5E"/>
          <w:sz w:val="20"/>
          <w:szCs w:val="20"/>
        </w:rPr>
      </w:pPr>
    </w:p>
    <w:p w14:paraId="10B2DF16" w14:textId="3924F655" w:rsidR="00C25335" w:rsidRPr="00651904" w:rsidRDefault="00C25335" w:rsidP="006B7A41">
      <w:pPr>
        <w:pStyle w:val="NormalWeb"/>
        <w:shd w:val="clear" w:color="auto" w:fill="FFFFFF"/>
        <w:spacing w:before="0" w:beforeAutospacing="0" w:after="0" w:afterAutospacing="0"/>
        <w:rPr>
          <w:rFonts w:ascii="Arial" w:hAnsi="Arial" w:cs="Arial"/>
          <w:color w:val="5E5E5E"/>
          <w:sz w:val="20"/>
          <w:szCs w:val="20"/>
        </w:rPr>
      </w:pPr>
    </w:p>
    <w:p w14:paraId="5A0ADC37" w14:textId="6DAF12CD" w:rsidR="00C25335" w:rsidRPr="00651904" w:rsidRDefault="00C25335" w:rsidP="006B7A41">
      <w:pPr>
        <w:pStyle w:val="NormalWeb"/>
        <w:shd w:val="clear" w:color="auto" w:fill="FFFFFF"/>
        <w:spacing w:before="0" w:beforeAutospacing="0" w:after="0" w:afterAutospacing="0"/>
        <w:rPr>
          <w:rFonts w:ascii="Arial" w:hAnsi="Arial" w:cs="Arial"/>
          <w:color w:val="5E5E5E"/>
          <w:sz w:val="20"/>
          <w:szCs w:val="20"/>
        </w:rPr>
      </w:pPr>
    </w:p>
    <w:p w14:paraId="70714718" w14:textId="44C1510A" w:rsidR="00C25335" w:rsidRPr="00651904" w:rsidRDefault="00C25335" w:rsidP="006B7A41">
      <w:pPr>
        <w:pStyle w:val="NormalWeb"/>
        <w:shd w:val="clear" w:color="auto" w:fill="FFFFFF"/>
        <w:spacing w:before="0" w:beforeAutospacing="0" w:after="0" w:afterAutospacing="0"/>
        <w:rPr>
          <w:rFonts w:ascii="Arial" w:hAnsi="Arial" w:cs="Arial"/>
          <w:color w:val="5E5E5E"/>
          <w:sz w:val="20"/>
          <w:szCs w:val="20"/>
        </w:rPr>
      </w:pPr>
    </w:p>
    <w:p w14:paraId="474EC712" w14:textId="3437E098" w:rsidR="00C25335" w:rsidRPr="00651904" w:rsidRDefault="00C25335" w:rsidP="006B7A41">
      <w:pPr>
        <w:pStyle w:val="NormalWeb"/>
        <w:shd w:val="clear" w:color="auto" w:fill="FFFFFF"/>
        <w:spacing w:before="0" w:beforeAutospacing="0" w:after="0" w:afterAutospacing="0"/>
        <w:rPr>
          <w:rFonts w:ascii="Arial" w:hAnsi="Arial" w:cs="Arial"/>
          <w:color w:val="5E5E5E"/>
          <w:sz w:val="20"/>
          <w:szCs w:val="20"/>
        </w:rPr>
      </w:pPr>
    </w:p>
    <w:p w14:paraId="5EB00600" w14:textId="21E32596" w:rsidR="00C25335" w:rsidRPr="00651904" w:rsidRDefault="00C25335" w:rsidP="006B7A41">
      <w:pPr>
        <w:pStyle w:val="NormalWeb"/>
        <w:shd w:val="clear" w:color="auto" w:fill="FFFFFF"/>
        <w:spacing w:before="0" w:beforeAutospacing="0" w:after="0" w:afterAutospacing="0"/>
        <w:rPr>
          <w:rFonts w:ascii="Arial" w:hAnsi="Arial" w:cs="Arial"/>
          <w:color w:val="5E5E5E"/>
          <w:sz w:val="20"/>
          <w:szCs w:val="20"/>
        </w:rPr>
      </w:pPr>
    </w:p>
    <w:p w14:paraId="2225C170" w14:textId="1D7AA647" w:rsidR="00C25335" w:rsidRPr="00651904" w:rsidRDefault="00C25335" w:rsidP="006B7A41">
      <w:pPr>
        <w:pStyle w:val="NormalWeb"/>
        <w:shd w:val="clear" w:color="auto" w:fill="FFFFFF"/>
        <w:spacing w:before="0" w:beforeAutospacing="0" w:after="0" w:afterAutospacing="0"/>
        <w:rPr>
          <w:rFonts w:ascii="Arial" w:hAnsi="Arial" w:cs="Arial"/>
          <w:color w:val="5E5E5E"/>
          <w:sz w:val="20"/>
          <w:szCs w:val="20"/>
        </w:rPr>
      </w:pPr>
    </w:p>
    <w:p w14:paraId="0549BB4D" w14:textId="78A333B7" w:rsidR="00C25335" w:rsidRPr="00651904" w:rsidRDefault="00C25335" w:rsidP="006B7A41">
      <w:pPr>
        <w:pStyle w:val="NormalWeb"/>
        <w:shd w:val="clear" w:color="auto" w:fill="FFFFFF"/>
        <w:spacing w:before="0" w:beforeAutospacing="0" w:after="0" w:afterAutospacing="0"/>
        <w:rPr>
          <w:rFonts w:ascii="Arial" w:hAnsi="Arial" w:cs="Arial"/>
          <w:color w:val="5E5E5E"/>
          <w:sz w:val="20"/>
          <w:szCs w:val="20"/>
        </w:rPr>
      </w:pPr>
    </w:p>
    <w:p w14:paraId="2803DCE8" w14:textId="373E79A3" w:rsidR="00C25335" w:rsidRPr="00651904" w:rsidRDefault="00C25335" w:rsidP="006B7A41">
      <w:pPr>
        <w:pStyle w:val="NormalWeb"/>
        <w:shd w:val="clear" w:color="auto" w:fill="FFFFFF"/>
        <w:spacing w:before="0" w:beforeAutospacing="0" w:after="0" w:afterAutospacing="0"/>
        <w:rPr>
          <w:rFonts w:ascii="Arial" w:hAnsi="Arial" w:cs="Arial"/>
          <w:color w:val="5E5E5E"/>
          <w:sz w:val="20"/>
          <w:szCs w:val="20"/>
        </w:rPr>
      </w:pPr>
    </w:p>
    <w:p w14:paraId="72CD3562" w14:textId="4585E245" w:rsidR="00C25335" w:rsidRPr="00651904" w:rsidRDefault="00C25335" w:rsidP="006B7A41">
      <w:pPr>
        <w:pStyle w:val="NormalWeb"/>
        <w:shd w:val="clear" w:color="auto" w:fill="FFFFFF"/>
        <w:spacing w:before="0" w:beforeAutospacing="0" w:after="0" w:afterAutospacing="0"/>
        <w:rPr>
          <w:rFonts w:ascii="Arial" w:hAnsi="Arial" w:cs="Arial"/>
          <w:color w:val="5E5E5E"/>
          <w:sz w:val="20"/>
          <w:szCs w:val="20"/>
        </w:rPr>
      </w:pPr>
    </w:p>
    <w:p w14:paraId="3A5C2F1B" w14:textId="7D87FB31" w:rsidR="00C25335" w:rsidRPr="00651904" w:rsidRDefault="00C25335" w:rsidP="006B7A41">
      <w:pPr>
        <w:pStyle w:val="NormalWeb"/>
        <w:shd w:val="clear" w:color="auto" w:fill="FFFFFF"/>
        <w:spacing w:before="0" w:beforeAutospacing="0" w:after="0" w:afterAutospacing="0"/>
        <w:rPr>
          <w:rFonts w:ascii="Arial" w:hAnsi="Arial" w:cs="Arial"/>
          <w:color w:val="5E5E5E"/>
          <w:sz w:val="20"/>
          <w:szCs w:val="20"/>
        </w:rPr>
      </w:pPr>
    </w:p>
    <w:p w14:paraId="64BC8594" w14:textId="77777777" w:rsidR="00C25335" w:rsidRPr="00651904" w:rsidRDefault="00C25335" w:rsidP="006B7A41">
      <w:pPr>
        <w:pStyle w:val="NormalWeb"/>
        <w:shd w:val="clear" w:color="auto" w:fill="FFFFFF"/>
        <w:spacing w:before="0" w:beforeAutospacing="0" w:after="0" w:afterAutospacing="0"/>
        <w:rPr>
          <w:rFonts w:ascii="Arial" w:hAnsi="Arial" w:cs="Arial"/>
          <w:color w:val="5E5E5E"/>
          <w:sz w:val="20"/>
          <w:szCs w:val="20"/>
        </w:rPr>
      </w:pPr>
    </w:p>
    <w:p w14:paraId="0679EAC2" w14:textId="2F5D657E" w:rsidR="006B7A41" w:rsidRPr="00651904" w:rsidRDefault="006B7A41" w:rsidP="006B7A41">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February 12, 2020</w:t>
      </w:r>
    </w:p>
    <w:p w14:paraId="2D0B6DBD" w14:textId="77777777" w:rsidR="00C25335" w:rsidRPr="00651904" w:rsidRDefault="00C25335" w:rsidP="006B7A41">
      <w:pPr>
        <w:pStyle w:val="NormalWeb"/>
        <w:shd w:val="clear" w:color="auto" w:fill="FFFFFF"/>
        <w:spacing w:before="0" w:beforeAutospacing="0" w:after="0" w:afterAutospacing="0"/>
        <w:rPr>
          <w:rFonts w:ascii="Arial" w:hAnsi="Arial" w:cs="Arial"/>
          <w:color w:val="5E5E5E"/>
          <w:sz w:val="20"/>
          <w:szCs w:val="20"/>
        </w:rPr>
      </w:pPr>
    </w:p>
    <w:p w14:paraId="007F79F8" w14:textId="7FEEC7F4"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put my time in, these word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rhymin</w:t>
      </w:r>
      <w:proofErr w:type="spellEnd"/>
      <w:r w:rsidRPr="00651904">
        <w:rPr>
          <w:rFonts w:ascii="Arial" w:hAnsi="Arial" w:cs="Arial"/>
          <w:color w:val="5E5E5E"/>
          <w:sz w:val="20"/>
          <w:szCs w:val="20"/>
        </w:rPr>
        <w:t xml:space="preserve">, real </w:t>
      </w:r>
      <w:proofErr w:type="spellStart"/>
      <w:r w:rsidRPr="00651904">
        <w:rPr>
          <w:rFonts w:ascii="Arial" w:hAnsi="Arial" w:cs="Arial"/>
          <w:color w:val="5E5E5E"/>
          <w:sz w:val="20"/>
          <w:szCs w:val="20"/>
        </w:rPr>
        <w:t>grindin</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grindin</w:t>
      </w:r>
      <w:proofErr w:type="spellEnd"/>
      <w:r w:rsidRPr="00651904">
        <w:rPr>
          <w:rFonts w:ascii="Arial" w:hAnsi="Arial" w:cs="Arial"/>
          <w:color w:val="5E5E5E"/>
          <w:sz w:val="20"/>
          <w:szCs w:val="20"/>
        </w:rPr>
        <w:t xml:space="preserve">, stay shining, putting my time in, </w:t>
      </w:r>
      <w:proofErr w:type="spellStart"/>
      <w:r w:rsidRPr="00651904">
        <w:rPr>
          <w:rFonts w:ascii="Arial" w:hAnsi="Arial" w:cs="Arial"/>
          <w:color w:val="5E5E5E"/>
          <w:sz w:val="20"/>
          <w:szCs w:val="20"/>
        </w:rPr>
        <w:t>rhymin</w:t>
      </w:r>
      <w:proofErr w:type="spellEnd"/>
      <w:r w:rsidRPr="00651904">
        <w:rPr>
          <w:rFonts w:ascii="Arial" w:hAnsi="Arial" w:cs="Arial"/>
          <w:color w:val="5E5E5E"/>
          <w:sz w:val="20"/>
          <w:szCs w:val="20"/>
        </w:rPr>
        <w:t xml:space="preserve">, pass card signed in, swipe blue lightning, daily describe in, words I keep </w:t>
      </w:r>
      <w:proofErr w:type="spellStart"/>
      <w:r w:rsidRPr="00651904">
        <w:rPr>
          <w:rFonts w:ascii="Arial" w:hAnsi="Arial" w:cs="Arial"/>
          <w:color w:val="5E5E5E"/>
          <w:sz w:val="20"/>
          <w:szCs w:val="20"/>
        </w:rPr>
        <w:t>rhymin</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grindin</w:t>
      </w:r>
      <w:proofErr w:type="spellEnd"/>
      <w:r w:rsidRPr="00651904">
        <w:rPr>
          <w:rFonts w:ascii="Arial" w:hAnsi="Arial" w:cs="Arial"/>
          <w:color w:val="5E5E5E"/>
          <w:sz w:val="20"/>
          <w:szCs w:val="20"/>
        </w:rPr>
        <w:t xml:space="preserve"> and shining…</w:t>
      </w:r>
    </w:p>
    <w:p w14:paraId="3576DAF7"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BBB053A"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pray to the spirit TUSANTE, EVEN ON A WEDNESDAY, ALL THAT I SAY, THESE FEELINGS SO HEAVY THAT WEIGH, AS THE BEAT PLAY, I pray to the spirit TUSANTE, THIS ONE TWO, NOT ONE TREY, GETTING BACK 2 FITNESS EVERYDAY, DOING IT THE RIGHT WAY, MAKE WAY, TRUE GREATNESS HERE TO STAY, FOR ASLONG AS MY ANGELS LEAD THE WAY, I COULD IMAGINE HOW MUCH MY SOUL HAD 2 PAY, FOR THE LIFE I LIVE EVERYDAY, so I pray to the spirit TUSANTE…</w:t>
      </w:r>
    </w:p>
    <w:p w14:paraId="40C43E17"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38EBECA"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put my time in, these word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rhymin</w:t>
      </w:r>
      <w:proofErr w:type="spellEnd"/>
      <w:r w:rsidRPr="00651904">
        <w:rPr>
          <w:rFonts w:ascii="Arial" w:hAnsi="Arial" w:cs="Arial"/>
          <w:color w:val="5E5E5E"/>
          <w:sz w:val="20"/>
          <w:szCs w:val="20"/>
        </w:rPr>
        <w:t xml:space="preserve">, real </w:t>
      </w:r>
      <w:proofErr w:type="spellStart"/>
      <w:r w:rsidRPr="00651904">
        <w:rPr>
          <w:rFonts w:ascii="Arial" w:hAnsi="Arial" w:cs="Arial"/>
          <w:color w:val="5E5E5E"/>
          <w:sz w:val="20"/>
          <w:szCs w:val="20"/>
        </w:rPr>
        <w:t>grindin</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grindin</w:t>
      </w:r>
      <w:proofErr w:type="spellEnd"/>
      <w:r w:rsidRPr="00651904">
        <w:rPr>
          <w:rFonts w:ascii="Arial" w:hAnsi="Arial" w:cs="Arial"/>
          <w:color w:val="5E5E5E"/>
          <w:sz w:val="20"/>
          <w:szCs w:val="20"/>
        </w:rPr>
        <w:t xml:space="preserve">, stay shining, putting my time in, </w:t>
      </w:r>
      <w:proofErr w:type="spellStart"/>
      <w:r w:rsidRPr="00651904">
        <w:rPr>
          <w:rFonts w:ascii="Arial" w:hAnsi="Arial" w:cs="Arial"/>
          <w:color w:val="5E5E5E"/>
          <w:sz w:val="20"/>
          <w:szCs w:val="20"/>
        </w:rPr>
        <w:t>rhymin</w:t>
      </w:r>
      <w:proofErr w:type="spellEnd"/>
      <w:r w:rsidRPr="00651904">
        <w:rPr>
          <w:rFonts w:ascii="Arial" w:hAnsi="Arial" w:cs="Arial"/>
          <w:color w:val="5E5E5E"/>
          <w:sz w:val="20"/>
          <w:szCs w:val="20"/>
        </w:rPr>
        <w:t xml:space="preserve">, pass card signed in, swipe blue lightning, daily describe in, words I keep </w:t>
      </w:r>
      <w:proofErr w:type="spellStart"/>
      <w:r w:rsidRPr="00651904">
        <w:rPr>
          <w:rFonts w:ascii="Arial" w:hAnsi="Arial" w:cs="Arial"/>
          <w:color w:val="5E5E5E"/>
          <w:sz w:val="20"/>
          <w:szCs w:val="20"/>
        </w:rPr>
        <w:t>rhymin</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grindin</w:t>
      </w:r>
      <w:proofErr w:type="spellEnd"/>
      <w:r w:rsidRPr="00651904">
        <w:rPr>
          <w:rFonts w:ascii="Arial" w:hAnsi="Arial" w:cs="Arial"/>
          <w:color w:val="5E5E5E"/>
          <w:sz w:val="20"/>
          <w:szCs w:val="20"/>
        </w:rPr>
        <w:t xml:space="preserve"> and shining…</w:t>
      </w:r>
    </w:p>
    <w:p w14:paraId="563A1B55"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E375E74"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o needs a standing broom when you got a beat, you don’t use a broom and or cook up heat, I cook up rhymes that are on fleek, super sleek, still got lipstick on my cheek, my lyrics don’t come cheep, they come from inside real deep, all I need is a beat, valentines weekend will have a downtown suite, while you singles eating chocolat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ts sweet, shorty made my life complete, took our time being discreet, elite act elite, no need 2 compete, others in relationships got happy feet, try take a seat, till you feel a heartbeat, until then don’t say a peep, your broom stand up straigh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 don’t sweep, challenges these days are not even deep, be a leader not a sheep, while I grind rhymes others sleep, cant tell me nothing, not a bleep, you reap, what you reap, Who needs a standing broom when you got a beat, lyrical heat, on every beat, on fleek, style super sleek, for the leaders and the sheep, rhymes with tips, I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cheap, 2019 was a 365 clean sweep, every track went deep, Who needs a standing broom when you got a beat…</w:t>
      </w:r>
    </w:p>
    <w:p w14:paraId="7D2F420F"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90622F3"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put my time in, these word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rhymin</w:t>
      </w:r>
      <w:proofErr w:type="spellEnd"/>
      <w:r w:rsidRPr="00651904">
        <w:rPr>
          <w:rFonts w:ascii="Arial" w:hAnsi="Arial" w:cs="Arial"/>
          <w:color w:val="5E5E5E"/>
          <w:sz w:val="20"/>
          <w:szCs w:val="20"/>
        </w:rPr>
        <w:t xml:space="preserve">, real </w:t>
      </w:r>
      <w:proofErr w:type="spellStart"/>
      <w:r w:rsidRPr="00651904">
        <w:rPr>
          <w:rFonts w:ascii="Arial" w:hAnsi="Arial" w:cs="Arial"/>
          <w:color w:val="5E5E5E"/>
          <w:sz w:val="20"/>
          <w:szCs w:val="20"/>
        </w:rPr>
        <w:t>grindin</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grindin</w:t>
      </w:r>
      <w:proofErr w:type="spellEnd"/>
      <w:r w:rsidRPr="00651904">
        <w:rPr>
          <w:rFonts w:ascii="Arial" w:hAnsi="Arial" w:cs="Arial"/>
          <w:color w:val="5E5E5E"/>
          <w:sz w:val="20"/>
          <w:szCs w:val="20"/>
        </w:rPr>
        <w:t xml:space="preserve">, stay shining, putting my time in, </w:t>
      </w:r>
      <w:proofErr w:type="spellStart"/>
      <w:r w:rsidRPr="00651904">
        <w:rPr>
          <w:rFonts w:ascii="Arial" w:hAnsi="Arial" w:cs="Arial"/>
          <w:color w:val="5E5E5E"/>
          <w:sz w:val="20"/>
          <w:szCs w:val="20"/>
        </w:rPr>
        <w:t>rhymin</w:t>
      </w:r>
      <w:proofErr w:type="spellEnd"/>
      <w:r w:rsidRPr="00651904">
        <w:rPr>
          <w:rFonts w:ascii="Arial" w:hAnsi="Arial" w:cs="Arial"/>
          <w:color w:val="5E5E5E"/>
          <w:sz w:val="20"/>
          <w:szCs w:val="20"/>
        </w:rPr>
        <w:t xml:space="preserve">, pass card signed in, swipe blue lightning, daily describe in, words I keep </w:t>
      </w:r>
      <w:proofErr w:type="spellStart"/>
      <w:r w:rsidRPr="00651904">
        <w:rPr>
          <w:rFonts w:ascii="Arial" w:hAnsi="Arial" w:cs="Arial"/>
          <w:color w:val="5E5E5E"/>
          <w:sz w:val="20"/>
          <w:szCs w:val="20"/>
        </w:rPr>
        <w:t>rhymin</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grindin</w:t>
      </w:r>
      <w:proofErr w:type="spellEnd"/>
      <w:r w:rsidRPr="00651904">
        <w:rPr>
          <w:rFonts w:ascii="Arial" w:hAnsi="Arial" w:cs="Arial"/>
          <w:color w:val="5E5E5E"/>
          <w:sz w:val="20"/>
          <w:szCs w:val="20"/>
        </w:rPr>
        <w:t xml:space="preserve"> and shining…</w:t>
      </w:r>
    </w:p>
    <w:p w14:paraId="46CA9E32" w14:textId="6623AF77" w:rsidR="000A0184" w:rsidRPr="00651904" w:rsidRDefault="000A0184">
      <w:pPr>
        <w:rPr>
          <w:rFonts w:ascii="Arial" w:hAnsi="Arial" w:cs="Arial"/>
          <w:sz w:val="20"/>
          <w:szCs w:val="20"/>
        </w:rPr>
      </w:pPr>
    </w:p>
    <w:p w14:paraId="020F5721" w14:textId="218E39DF" w:rsidR="000A0184" w:rsidRPr="00651904" w:rsidRDefault="000A0184">
      <w:pPr>
        <w:rPr>
          <w:rFonts w:ascii="Arial" w:hAnsi="Arial" w:cs="Arial"/>
          <w:sz w:val="20"/>
          <w:szCs w:val="20"/>
        </w:rPr>
      </w:pPr>
    </w:p>
    <w:p w14:paraId="684EF248" w14:textId="37B1B5EF" w:rsidR="000A0184" w:rsidRPr="00651904" w:rsidRDefault="000A0184">
      <w:pPr>
        <w:rPr>
          <w:rFonts w:ascii="Arial" w:hAnsi="Arial" w:cs="Arial"/>
          <w:sz w:val="20"/>
          <w:szCs w:val="20"/>
        </w:rPr>
      </w:pPr>
    </w:p>
    <w:p w14:paraId="379D5C61" w14:textId="2AEDC4D0" w:rsidR="000A0184" w:rsidRPr="00651904" w:rsidRDefault="000A0184">
      <w:pPr>
        <w:rPr>
          <w:rFonts w:ascii="Arial" w:hAnsi="Arial" w:cs="Arial"/>
          <w:sz w:val="20"/>
          <w:szCs w:val="20"/>
        </w:rPr>
      </w:pPr>
    </w:p>
    <w:p w14:paraId="7EA435A7" w14:textId="7CAB3C8D" w:rsidR="000A0184" w:rsidRPr="00651904" w:rsidRDefault="000A0184">
      <w:pPr>
        <w:rPr>
          <w:rFonts w:ascii="Arial" w:hAnsi="Arial" w:cs="Arial"/>
          <w:sz w:val="20"/>
          <w:szCs w:val="20"/>
        </w:rPr>
      </w:pPr>
    </w:p>
    <w:p w14:paraId="503EFB36" w14:textId="1B38288D" w:rsidR="000A0184" w:rsidRPr="00651904" w:rsidRDefault="000A0184">
      <w:pPr>
        <w:rPr>
          <w:rFonts w:ascii="Arial" w:hAnsi="Arial" w:cs="Arial"/>
          <w:sz w:val="20"/>
          <w:szCs w:val="20"/>
        </w:rPr>
      </w:pPr>
    </w:p>
    <w:p w14:paraId="54786C35" w14:textId="2ADC15EE" w:rsidR="000A0184" w:rsidRPr="00651904" w:rsidRDefault="000A0184">
      <w:pPr>
        <w:rPr>
          <w:rFonts w:ascii="Arial" w:hAnsi="Arial" w:cs="Arial"/>
          <w:sz w:val="20"/>
          <w:szCs w:val="20"/>
        </w:rPr>
      </w:pPr>
    </w:p>
    <w:p w14:paraId="58421BC8" w14:textId="2A7DB2C5" w:rsidR="000A0184" w:rsidRPr="00651904" w:rsidRDefault="000A0184">
      <w:pPr>
        <w:rPr>
          <w:rFonts w:ascii="Arial" w:hAnsi="Arial" w:cs="Arial"/>
          <w:sz w:val="20"/>
          <w:szCs w:val="20"/>
        </w:rPr>
      </w:pPr>
    </w:p>
    <w:p w14:paraId="333FF181" w14:textId="3720B5B5" w:rsidR="00C25335" w:rsidRPr="00651904" w:rsidRDefault="00C25335">
      <w:pPr>
        <w:rPr>
          <w:rFonts w:ascii="Arial" w:hAnsi="Arial" w:cs="Arial"/>
          <w:sz w:val="20"/>
          <w:szCs w:val="20"/>
        </w:rPr>
      </w:pPr>
    </w:p>
    <w:p w14:paraId="7CE7C468" w14:textId="6266B9F2" w:rsidR="00C25335" w:rsidRPr="00651904" w:rsidRDefault="00C25335">
      <w:pPr>
        <w:rPr>
          <w:rFonts w:ascii="Arial" w:hAnsi="Arial" w:cs="Arial"/>
          <w:sz w:val="20"/>
          <w:szCs w:val="20"/>
        </w:rPr>
      </w:pPr>
    </w:p>
    <w:p w14:paraId="19F875F9" w14:textId="6BD28B00" w:rsidR="00C25335" w:rsidRPr="00651904" w:rsidRDefault="00C25335">
      <w:pPr>
        <w:rPr>
          <w:rFonts w:ascii="Arial" w:hAnsi="Arial" w:cs="Arial"/>
          <w:sz w:val="20"/>
          <w:szCs w:val="20"/>
        </w:rPr>
      </w:pPr>
    </w:p>
    <w:p w14:paraId="072B6C06" w14:textId="27DBE0BF" w:rsidR="00C25335" w:rsidRPr="00651904" w:rsidRDefault="00C25335">
      <w:pPr>
        <w:rPr>
          <w:rFonts w:ascii="Arial" w:hAnsi="Arial" w:cs="Arial"/>
          <w:sz w:val="20"/>
          <w:szCs w:val="20"/>
        </w:rPr>
      </w:pPr>
    </w:p>
    <w:p w14:paraId="3949CC90" w14:textId="5F398D99" w:rsidR="00C25335" w:rsidRPr="00651904" w:rsidRDefault="00C25335">
      <w:pPr>
        <w:rPr>
          <w:rFonts w:ascii="Arial" w:hAnsi="Arial" w:cs="Arial"/>
          <w:sz w:val="20"/>
          <w:szCs w:val="20"/>
        </w:rPr>
      </w:pPr>
    </w:p>
    <w:p w14:paraId="3DFA05E4" w14:textId="3BC0D777" w:rsidR="00C25335" w:rsidRPr="00651904" w:rsidRDefault="00C25335">
      <w:pPr>
        <w:rPr>
          <w:rFonts w:ascii="Arial" w:hAnsi="Arial" w:cs="Arial"/>
          <w:sz w:val="20"/>
          <w:szCs w:val="20"/>
        </w:rPr>
      </w:pPr>
    </w:p>
    <w:p w14:paraId="7016CFB0" w14:textId="362A7C83" w:rsidR="00C25335" w:rsidRPr="00651904" w:rsidRDefault="00C25335">
      <w:pPr>
        <w:rPr>
          <w:rFonts w:ascii="Arial" w:hAnsi="Arial" w:cs="Arial"/>
          <w:sz w:val="20"/>
          <w:szCs w:val="20"/>
        </w:rPr>
      </w:pPr>
    </w:p>
    <w:p w14:paraId="16F784E2" w14:textId="30B19D08" w:rsidR="00C25335" w:rsidRPr="00651904" w:rsidRDefault="00C25335">
      <w:pPr>
        <w:rPr>
          <w:rFonts w:ascii="Arial" w:hAnsi="Arial" w:cs="Arial"/>
          <w:sz w:val="20"/>
          <w:szCs w:val="20"/>
        </w:rPr>
      </w:pPr>
    </w:p>
    <w:p w14:paraId="6E01EE98" w14:textId="0B7AE8F6"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February 13, 2020</w:t>
      </w:r>
    </w:p>
    <w:p w14:paraId="253C25D8"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p>
    <w:p w14:paraId="432A7B8E" w14:textId="5B2B3FD1"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Not easy being a power couple, </w:t>
      </w:r>
      <w:proofErr w:type="gramStart"/>
      <w:r w:rsidRPr="00651904">
        <w:rPr>
          <w:rFonts w:ascii="Arial" w:hAnsi="Arial" w:cs="Arial"/>
          <w:color w:val="5E5E5E"/>
          <w:sz w:val="20"/>
          <w:szCs w:val="20"/>
        </w:rPr>
        <w:t>ex's</w:t>
      </w:r>
      <w:proofErr w:type="gramEnd"/>
      <w:r w:rsidRPr="00651904">
        <w:rPr>
          <w:rFonts w:ascii="Arial" w:hAnsi="Arial" w:cs="Arial"/>
          <w:color w:val="5E5E5E"/>
          <w:sz w:val="20"/>
          <w:szCs w:val="20"/>
        </w:rPr>
        <w:t xml:space="preserve"> always bring trouble, some do it subtle, some want 2 scuffle, but being connected they R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double, imagine Da feeling of a cuddle, when U R a power couple…</w:t>
      </w:r>
    </w:p>
    <w:p w14:paraId="4FD2CE1A"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5399B47"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o all the power couples out there, others still searching thinking life isn't fair, so appreciate and care, what you have is as precious as air, thank the gods with a prayer, I am speaking To all the power couples out there, the love </w:t>
      </w:r>
      <w:proofErr w:type="spellStart"/>
      <w:r w:rsidRPr="00651904">
        <w:rPr>
          <w:rFonts w:ascii="Arial" w:hAnsi="Arial" w:cs="Arial"/>
          <w:color w:val="5E5E5E"/>
          <w:sz w:val="20"/>
          <w:szCs w:val="20"/>
        </w:rPr>
        <w:t>ya</w:t>
      </w:r>
      <w:proofErr w:type="spellEnd"/>
      <w:r w:rsidRPr="00651904">
        <w:rPr>
          <w:rFonts w:ascii="Arial" w:hAnsi="Arial" w:cs="Arial"/>
          <w:color w:val="5E5E5E"/>
          <w:sz w:val="20"/>
          <w:szCs w:val="20"/>
        </w:rPr>
        <w:t xml:space="preserve"> share, is not based on a dare, of a giant love affair, a power couple is a perfect pair, nothing in this world can compare, no picnic baskets from your bear, no cheep filter using fakes with flare, or a relationship that feels like you the daycare, or being part of someone's fanfare, I don’t need someone to love me for the daily rhymes I declare, that type love would get me nowher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peaking To all the power couples out there, you cant be a power couple if </w:t>
      </w:r>
      <w:proofErr w:type="spellStart"/>
      <w:r w:rsidRPr="00651904">
        <w:rPr>
          <w:rFonts w:ascii="Arial" w:hAnsi="Arial" w:cs="Arial"/>
          <w:color w:val="5E5E5E"/>
          <w:sz w:val="20"/>
          <w:szCs w:val="20"/>
        </w:rPr>
        <w:t>ya</w:t>
      </w:r>
      <w:proofErr w:type="spellEnd"/>
      <w:r w:rsidRPr="00651904">
        <w:rPr>
          <w:rFonts w:ascii="Arial" w:hAnsi="Arial" w:cs="Arial"/>
          <w:color w:val="5E5E5E"/>
          <w:sz w:val="20"/>
          <w:szCs w:val="20"/>
        </w:rPr>
        <w:t xml:space="preserve"> on welfare, not bout finances really you millionaire, its bout being in real love that wont ever need repair, this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a game like solitair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peaking To all the power couples out there, if you feel you a perfect pare, you wouldn’t be afraid 2 show it off everywhere, or hold yourselves back from going anywher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of what others may say out there, real talk right here and there…</w:t>
      </w:r>
    </w:p>
    <w:p w14:paraId="6E06D8D8"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7B9BF72"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Not easy being a power couple, </w:t>
      </w:r>
      <w:proofErr w:type="gramStart"/>
      <w:r w:rsidRPr="00651904">
        <w:rPr>
          <w:rFonts w:ascii="Arial" w:hAnsi="Arial" w:cs="Arial"/>
          <w:color w:val="5E5E5E"/>
          <w:sz w:val="20"/>
          <w:szCs w:val="20"/>
        </w:rPr>
        <w:t>ex's</w:t>
      </w:r>
      <w:proofErr w:type="gramEnd"/>
      <w:r w:rsidRPr="00651904">
        <w:rPr>
          <w:rFonts w:ascii="Arial" w:hAnsi="Arial" w:cs="Arial"/>
          <w:color w:val="5E5E5E"/>
          <w:sz w:val="20"/>
          <w:szCs w:val="20"/>
        </w:rPr>
        <w:t xml:space="preserve"> always bring trouble, some do it subtle, some want 2 scuffle, but being connected they R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double, imagine Da feeling of a cuddle, when U R a power couple…</w:t>
      </w:r>
    </w:p>
    <w:p w14:paraId="4BF23E52"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74DBBB0"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am speaking To all the power couples out there, keep it one hundred and be aware, of others who don’t share, what you share, who will try to destroy what you have anytime anywhere, try and get you to pull out your hair, but you cant feel despair,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 a power couple everywhere, so thank the gods with a prayer, what you have is rare, To all the power couples out there, who think they a perfect pair, but have someone on the side as a spare, that not real right there, that’s a relationship that’s not as precious as air,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cheating you wouldn’t dare, you wouldn’t even need 2 bewar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hat you had was more precious then air, being a power couple is not like dealing with childish childcare, you run the world as you live daily here and there, To all the power couples out there, thank the gods with a prayer, for the air, the car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hat you found isn't fair, with all those around everywhere, how you found your gift from the gods is unfair, with all those in the world everywhere, the percentages are unfair, real talk right here and there…</w:t>
      </w:r>
    </w:p>
    <w:p w14:paraId="6C2617FD"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C7348F0"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Not easy being a power couple, </w:t>
      </w:r>
      <w:proofErr w:type="gramStart"/>
      <w:r w:rsidRPr="00651904">
        <w:rPr>
          <w:rFonts w:ascii="Arial" w:hAnsi="Arial" w:cs="Arial"/>
          <w:color w:val="5E5E5E"/>
          <w:sz w:val="20"/>
          <w:szCs w:val="20"/>
        </w:rPr>
        <w:t>ex's</w:t>
      </w:r>
      <w:proofErr w:type="gramEnd"/>
      <w:r w:rsidRPr="00651904">
        <w:rPr>
          <w:rFonts w:ascii="Arial" w:hAnsi="Arial" w:cs="Arial"/>
          <w:color w:val="5E5E5E"/>
          <w:sz w:val="20"/>
          <w:szCs w:val="20"/>
        </w:rPr>
        <w:t xml:space="preserve"> always bring trouble, some do it subtle, some want 2 scuffle, but being connected they R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double, imagine Da feeling of a cuddle, when U R a power couple…</w:t>
      </w:r>
    </w:p>
    <w:p w14:paraId="17D22738" w14:textId="74375480" w:rsidR="000A0184" w:rsidRPr="00651904" w:rsidRDefault="000A0184">
      <w:pPr>
        <w:rPr>
          <w:rFonts w:ascii="Arial" w:hAnsi="Arial" w:cs="Arial"/>
          <w:sz w:val="20"/>
          <w:szCs w:val="20"/>
        </w:rPr>
      </w:pPr>
    </w:p>
    <w:p w14:paraId="09B1A572" w14:textId="7F24AC19" w:rsidR="000A0184" w:rsidRPr="00651904" w:rsidRDefault="000A0184">
      <w:pPr>
        <w:rPr>
          <w:rFonts w:ascii="Arial" w:hAnsi="Arial" w:cs="Arial"/>
          <w:sz w:val="20"/>
          <w:szCs w:val="20"/>
        </w:rPr>
      </w:pPr>
    </w:p>
    <w:p w14:paraId="3CEB494C" w14:textId="2967B929" w:rsidR="000A0184" w:rsidRPr="00651904" w:rsidRDefault="000A0184">
      <w:pPr>
        <w:rPr>
          <w:rFonts w:ascii="Arial" w:hAnsi="Arial" w:cs="Arial"/>
          <w:sz w:val="20"/>
          <w:szCs w:val="20"/>
        </w:rPr>
      </w:pPr>
    </w:p>
    <w:p w14:paraId="0B37177D" w14:textId="5B8CD5B9" w:rsidR="000A0184" w:rsidRPr="00651904" w:rsidRDefault="000A0184">
      <w:pPr>
        <w:rPr>
          <w:rFonts w:ascii="Arial" w:hAnsi="Arial" w:cs="Arial"/>
          <w:sz w:val="20"/>
          <w:szCs w:val="20"/>
        </w:rPr>
      </w:pPr>
    </w:p>
    <w:p w14:paraId="44F006B4" w14:textId="67FF86C3" w:rsidR="000A0184" w:rsidRPr="00651904" w:rsidRDefault="000A0184">
      <w:pPr>
        <w:rPr>
          <w:rFonts w:ascii="Arial" w:hAnsi="Arial" w:cs="Arial"/>
          <w:sz w:val="20"/>
          <w:szCs w:val="20"/>
        </w:rPr>
      </w:pPr>
    </w:p>
    <w:p w14:paraId="50E1C819" w14:textId="00C63815" w:rsidR="00C25335" w:rsidRPr="00651904" w:rsidRDefault="00C25335">
      <w:pPr>
        <w:rPr>
          <w:rFonts w:ascii="Arial" w:hAnsi="Arial" w:cs="Arial"/>
          <w:sz w:val="20"/>
          <w:szCs w:val="20"/>
        </w:rPr>
      </w:pPr>
    </w:p>
    <w:p w14:paraId="4F623EAB" w14:textId="070AF314" w:rsidR="00C25335" w:rsidRPr="00651904" w:rsidRDefault="00C25335">
      <w:pPr>
        <w:rPr>
          <w:rFonts w:ascii="Arial" w:hAnsi="Arial" w:cs="Arial"/>
          <w:sz w:val="20"/>
          <w:szCs w:val="20"/>
        </w:rPr>
      </w:pPr>
    </w:p>
    <w:p w14:paraId="4A1BF3BF" w14:textId="2D62CA0B" w:rsidR="00C25335" w:rsidRPr="00651904" w:rsidRDefault="00C25335">
      <w:pPr>
        <w:rPr>
          <w:rFonts w:ascii="Arial" w:hAnsi="Arial" w:cs="Arial"/>
          <w:sz w:val="20"/>
          <w:szCs w:val="20"/>
        </w:rPr>
      </w:pPr>
    </w:p>
    <w:p w14:paraId="41EDD1CD" w14:textId="5B967C17" w:rsidR="00C25335" w:rsidRPr="00651904" w:rsidRDefault="00C25335">
      <w:pPr>
        <w:rPr>
          <w:rFonts w:ascii="Arial" w:hAnsi="Arial" w:cs="Arial"/>
          <w:sz w:val="20"/>
          <w:szCs w:val="20"/>
        </w:rPr>
      </w:pPr>
    </w:p>
    <w:p w14:paraId="3723574C" w14:textId="61D8C963" w:rsidR="00C25335" w:rsidRPr="00651904" w:rsidRDefault="00C25335">
      <w:pPr>
        <w:rPr>
          <w:rFonts w:ascii="Arial" w:hAnsi="Arial" w:cs="Arial"/>
          <w:sz w:val="20"/>
          <w:szCs w:val="20"/>
        </w:rPr>
      </w:pPr>
    </w:p>
    <w:p w14:paraId="54B2BF71" w14:textId="68674224" w:rsidR="00C25335" w:rsidRPr="00651904" w:rsidRDefault="00C25335">
      <w:pPr>
        <w:rPr>
          <w:rFonts w:ascii="Arial" w:hAnsi="Arial" w:cs="Arial"/>
          <w:sz w:val="20"/>
          <w:szCs w:val="20"/>
        </w:rPr>
      </w:pPr>
    </w:p>
    <w:p w14:paraId="5C615517" w14:textId="1D0A306B" w:rsidR="00C25335" w:rsidRPr="00651904" w:rsidRDefault="00C25335">
      <w:pPr>
        <w:rPr>
          <w:rFonts w:ascii="Arial" w:hAnsi="Arial" w:cs="Arial"/>
          <w:sz w:val="20"/>
          <w:szCs w:val="20"/>
        </w:rPr>
      </w:pPr>
    </w:p>
    <w:p w14:paraId="30D90512" w14:textId="3A74A8A7" w:rsidR="000A0184" w:rsidRPr="00651904" w:rsidRDefault="006B7A41">
      <w:pPr>
        <w:rPr>
          <w:rFonts w:ascii="Arial" w:hAnsi="Arial" w:cs="Arial"/>
          <w:sz w:val="20"/>
          <w:szCs w:val="20"/>
        </w:rPr>
      </w:pPr>
      <w:r w:rsidRPr="00651904">
        <w:rPr>
          <w:rFonts w:ascii="Arial" w:hAnsi="Arial" w:cs="Arial"/>
          <w:color w:val="595959"/>
          <w:sz w:val="20"/>
          <w:szCs w:val="20"/>
          <w:shd w:val="clear" w:color="auto" w:fill="FFFFFF"/>
        </w:rPr>
        <w:t>February 14, 2020</w:t>
      </w:r>
    </w:p>
    <w:p w14:paraId="3237411C"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proofErr w:type="spellStart"/>
      <w:r w:rsidRPr="00651904">
        <w:rPr>
          <w:rFonts w:ascii="Arial" w:hAnsi="Arial" w:cs="Arial"/>
          <w:color w:val="5E5E5E"/>
          <w:sz w:val="20"/>
          <w:szCs w:val="20"/>
        </w:rPr>
        <w:t>Mr</w:t>
      </w:r>
      <w:proofErr w:type="spellEnd"/>
      <w:r w:rsidRPr="00651904">
        <w:rPr>
          <w:rFonts w:ascii="Arial" w:hAnsi="Arial" w:cs="Arial"/>
          <w:color w:val="5E5E5E"/>
          <w:sz w:val="20"/>
          <w:szCs w:val="20"/>
        </w:rPr>
        <w:t xml:space="preserve"> Approachable turned </w:t>
      </w:r>
      <w:proofErr w:type="spellStart"/>
      <w:r w:rsidRPr="00651904">
        <w:rPr>
          <w:rFonts w:ascii="Arial" w:hAnsi="Arial" w:cs="Arial"/>
          <w:color w:val="5E5E5E"/>
          <w:sz w:val="20"/>
          <w:szCs w:val="20"/>
        </w:rPr>
        <w:t>Mr</w:t>
      </w:r>
      <w:proofErr w:type="spellEnd"/>
      <w:r w:rsidRPr="00651904">
        <w:rPr>
          <w:rFonts w:ascii="Arial" w:hAnsi="Arial" w:cs="Arial"/>
          <w:color w:val="5E5E5E"/>
          <w:sz w:val="20"/>
          <w:szCs w:val="20"/>
        </w:rPr>
        <w:t xml:space="preserve"> Multilingual, get off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dry dingle, U not alone </w:t>
      </w:r>
      <w:proofErr w:type="spellStart"/>
      <w:r w:rsidRPr="00651904">
        <w:rPr>
          <w:rFonts w:ascii="Arial" w:hAnsi="Arial" w:cs="Arial"/>
          <w:color w:val="5E5E5E"/>
          <w:sz w:val="20"/>
          <w:szCs w:val="20"/>
        </w:rPr>
        <w:t>lookin</w:t>
      </w:r>
      <w:proofErr w:type="spellEnd"/>
      <w:r w:rsidRPr="00651904">
        <w:rPr>
          <w:rFonts w:ascii="Arial" w:hAnsi="Arial" w:cs="Arial"/>
          <w:color w:val="5E5E5E"/>
          <w:sz w:val="20"/>
          <w:szCs w:val="20"/>
        </w:rPr>
        <w:t xml:space="preserve"> 4 a wet shingl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f u single &amp; ready 2 mingle, but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at home eating every last pringle, listen 2 this </w:t>
      </w:r>
      <w:proofErr w:type="gramStart"/>
      <w:r w:rsidRPr="00651904">
        <w:rPr>
          <w:rFonts w:ascii="Arial" w:hAnsi="Arial" w:cs="Arial"/>
          <w:color w:val="5E5E5E"/>
          <w:sz w:val="20"/>
          <w:szCs w:val="20"/>
        </w:rPr>
        <w:t>valentines</w:t>
      </w:r>
      <w:proofErr w:type="gramEnd"/>
      <w:r w:rsidRPr="00651904">
        <w:rPr>
          <w:rFonts w:ascii="Arial" w:hAnsi="Arial" w:cs="Arial"/>
          <w:color w:val="5E5E5E"/>
          <w:sz w:val="20"/>
          <w:szCs w:val="20"/>
        </w:rPr>
        <w:t xml:space="preserve"> jingle…</w:t>
      </w:r>
    </w:p>
    <w:p w14:paraId="0CC9AF16"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04E964A"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is track 2 every single trying to put out a face book add, using there timeline as a launch pad, POSTING every pathetic meme they ever had, hoping for likes from every comrade, Today the day we feel bad, for every virgin and single girl or lad, who wish they actually had, what only a selected few have had, true love doesn’t feel bad, some thought they had what some had, but even JOLIE lost Brad, those who were jealous didn’t even get mad, I already found the best I ever had, took me a long time since being a single independent dad, I took my time and the gods were glad, was chasing circles like an </w:t>
      </w:r>
      <w:proofErr w:type="spellStart"/>
      <w:r w:rsidRPr="00651904">
        <w:rPr>
          <w:rFonts w:ascii="Arial" w:hAnsi="Arial" w:cs="Arial"/>
          <w:color w:val="5E5E5E"/>
          <w:sz w:val="20"/>
          <w:szCs w:val="20"/>
        </w:rPr>
        <w:t>Olimpiad</w:t>
      </w:r>
      <w:proofErr w:type="spellEnd"/>
      <w:r w:rsidRPr="00651904">
        <w:rPr>
          <w:rFonts w:ascii="Arial" w:hAnsi="Arial" w:cs="Arial"/>
          <w:color w:val="5E5E5E"/>
          <w:sz w:val="20"/>
          <w:szCs w:val="20"/>
        </w:rPr>
        <w:t xml:space="preserve">, Today the day we feel bad, for every virgin and single girl or lad, who think their story is already set ironclad, some stories sound super sad, so listen to this valentines jingle from pat, not some regular basic cat, get out there and chat, stop feeling bad for yourself like that, if your hair the problem wear a hat, if </w:t>
      </w:r>
      <w:proofErr w:type="spellStart"/>
      <w:r w:rsidRPr="00651904">
        <w:rPr>
          <w:rFonts w:ascii="Arial" w:hAnsi="Arial" w:cs="Arial"/>
          <w:color w:val="5E5E5E"/>
          <w:sz w:val="20"/>
          <w:szCs w:val="20"/>
        </w:rPr>
        <w:t>ya</w:t>
      </w:r>
      <w:proofErr w:type="spellEnd"/>
      <w:r w:rsidRPr="00651904">
        <w:rPr>
          <w:rFonts w:ascii="Arial" w:hAnsi="Arial" w:cs="Arial"/>
          <w:color w:val="5E5E5E"/>
          <w:sz w:val="20"/>
          <w:szCs w:val="20"/>
        </w:rPr>
        <w:t xml:space="preserve"> body not good get 2 a gym mat, reset and format, your destiny you must work at, so go out and combat, you cant hit it out the park without a bat, do something bout it and stop feeling bad, acting all sad, laying around like a door mat, nobody down with a personality that’s flat, try online and some chitchat, do something bout it and stop feeling bad, acting all sad…</w:t>
      </w:r>
    </w:p>
    <w:p w14:paraId="51E870AB"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D373D84"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Mr. Approachable turned Mr. Multilingual, off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dry dingle, U not alone </w:t>
      </w:r>
      <w:proofErr w:type="spellStart"/>
      <w:r w:rsidRPr="00651904">
        <w:rPr>
          <w:rFonts w:ascii="Arial" w:hAnsi="Arial" w:cs="Arial"/>
          <w:color w:val="5E5E5E"/>
          <w:sz w:val="20"/>
          <w:szCs w:val="20"/>
        </w:rPr>
        <w:t>lookin</w:t>
      </w:r>
      <w:proofErr w:type="spellEnd"/>
      <w:r w:rsidRPr="00651904">
        <w:rPr>
          <w:rFonts w:ascii="Arial" w:hAnsi="Arial" w:cs="Arial"/>
          <w:color w:val="5E5E5E"/>
          <w:sz w:val="20"/>
          <w:szCs w:val="20"/>
        </w:rPr>
        <w:t xml:space="preserve"> 4 a wet shingle, </w:t>
      </w:r>
      <w:proofErr w:type="gramStart"/>
      <w:r w:rsidRPr="00651904">
        <w:rPr>
          <w:rFonts w:ascii="Arial" w:hAnsi="Arial" w:cs="Arial"/>
          <w:color w:val="5E5E5E"/>
          <w:sz w:val="20"/>
          <w:szCs w:val="20"/>
        </w:rPr>
        <w:t>If</w:t>
      </w:r>
      <w:proofErr w:type="gramEnd"/>
      <w:r w:rsidRPr="00651904">
        <w:rPr>
          <w:rFonts w:ascii="Arial" w:hAnsi="Arial" w:cs="Arial"/>
          <w:color w:val="5E5E5E"/>
          <w:sz w:val="20"/>
          <w:szCs w:val="20"/>
        </w:rPr>
        <w:t xml:space="preserve"> u single &amp; ready 2 mingle, but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at home eating every last pringle, listen 2 my valentines day jingle…</w:t>
      </w:r>
    </w:p>
    <w:p w14:paraId="2B3FD249"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A73127C"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You can always do greater, stop being your biggest hater, don’t say you gone fix it later, today a reminder indicator, You can always do greater, look in the mirror and tell that traitor, hater who was your violator, You can always do greater, give the world another great creator, you are your minds dictator, You can always do greater, so be greater, stop saying you will do it later, be greater…</w:t>
      </w:r>
    </w:p>
    <w:p w14:paraId="3B990254"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7FB1DD7"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Mr. Approachable turned Mr. Multilingual, off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dry dingle, U not alone </w:t>
      </w:r>
      <w:proofErr w:type="spellStart"/>
      <w:r w:rsidRPr="00651904">
        <w:rPr>
          <w:rFonts w:ascii="Arial" w:hAnsi="Arial" w:cs="Arial"/>
          <w:color w:val="5E5E5E"/>
          <w:sz w:val="20"/>
          <w:szCs w:val="20"/>
        </w:rPr>
        <w:t>lookin</w:t>
      </w:r>
      <w:proofErr w:type="spellEnd"/>
      <w:r w:rsidRPr="00651904">
        <w:rPr>
          <w:rFonts w:ascii="Arial" w:hAnsi="Arial" w:cs="Arial"/>
          <w:color w:val="5E5E5E"/>
          <w:sz w:val="20"/>
          <w:szCs w:val="20"/>
        </w:rPr>
        <w:t xml:space="preserve"> 4 a wet shingle, </w:t>
      </w:r>
      <w:proofErr w:type="gramStart"/>
      <w:r w:rsidRPr="00651904">
        <w:rPr>
          <w:rFonts w:ascii="Arial" w:hAnsi="Arial" w:cs="Arial"/>
          <w:color w:val="5E5E5E"/>
          <w:sz w:val="20"/>
          <w:szCs w:val="20"/>
        </w:rPr>
        <w:t>If</w:t>
      </w:r>
      <w:proofErr w:type="gramEnd"/>
      <w:r w:rsidRPr="00651904">
        <w:rPr>
          <w:rFonts w:ascii="Arial" w:hAnsi="Arial" w:cs="Arial"/>
          <w:color w:val="5E5E5E"/>
          <w:sz w:val="20"/>
          <w:szCs w:val="20"/>
        </w:rPr>
        <w:t xml:space="preserve"> u single &amp; ready 2 mingle, but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at home eating every last pringle, listen 2 my valentines day jingle…</w:t>
      </w:r>
    </w:p>
    <w:p w14:paraId="0D5CDB61" w14:textId="3E58C7D1" w:rsidR="000A0184" w:rsidRPr="00651904" w:rsidRDefault="000A0184">
      <w:pPr>
        <w:rPr>
          <w:rFonts w:ascii="Arial" w:hAnsi="Arial" w:cs="Arial"/>
          <w:sz w:val="20"/>
          <w:szCs w:val="20"/>
        </w:rPr>
      </w:pPr>
    </w:p>
    <w:p w14:paraId="6EF683E0" w14:textId="022E183F" w:rsidR="000A0184" w:rsidRPr="00651904" w:rsidRDefault="000A0184">
      <w:pPr>
        <w:rPr>
          <w:rFonts w:ascii="Arial" w:hAnsi="Arial" w:cs="Arial"/>
          <w:sz w:val="20"/>
          <w:szCs w:val="20"/>
        </w:rPr>
      </w:pPr>
    </w:p>
    <w:p w14:paraId="3D64E3B5" w14:textId="628060C9" w:rsidR="000A0184" w:rsidRPr="00651904" w:rsidRDefault="000A0184">
      <w:pPr>
        <w:rPr>
          <w:rFonts w:ascii="Arial" w:hAnsi="Arial" w:cs="Arial"/>
          <w:sz w:val="20"/>
          <w:szCs w:val="20"/>
        </w:rPr>
      </w:pPr>
    </w:p>
    <w:p w14:paraId="720DDB2E" w14:textId="189E5D96" w:rsidR="000A0184" w:rsidRPr="00651904" w:rsidRDefault="000A0184">
      <w:pPr>
        <w:rPr>
          <w:rFonts w:ascii="Arial" w:hAnsi="Arial" w:cs="Arial"/>
          <w:sz w:val="20"/>
          <w:szCs w:val="20"/>
        </w:rPr>
      </w:pPr>
    </w:p>
    <w:p w14:paraId="0E79104C" w14:textId="5572EE0D" w:rsidR="000A0184" w:rsidRPr="00651904" w:rsidRDefault="000A0184">
      <w:pPr>
        <w:rPr>
          <w:rFonts w:ascii="Arial" w:hAnsi="Arial" w:cs="Arial"/>
          <w:sz w:val="20"/>
          <w:szCs w:val="20"/>
        </w:rPr>
      </w:pPr>
    </w:p>
    <w:p w14:paraId="35235CA3" w14:textId="28A5B2FB" w:rsidR="000A0184" w:rsidRPr="00651904" w:rsidRDefault="000A0184">
      <w:pPr>
        <w:rPr>
          <w:rFonts w:ascii="Arial" w:hAnsi="Arial" w:cs="Arial"/>
          <w:sz w:val="20"/>
          <w:szCs w:val="20"/>
        </w:rPr>
      </w:pPr>
    </w:p>
    <w:p w14:paraId="77D011E2" w14:textId="7A167F62" w:rsidR="000A0184" w:rsidRPr="00651904" w:rsidRDefault="000A0184">
      <w:pPr>
        <w:rPr>
          <w:rFonts w:ascii="Arial" w:hAnsi="Arial" w:cs="Arial"/>
          <w:sz w:val="20"/>
          <w:szCs w:val="20"/>
        </w:rPr>
      </w:pPr>
    </w:p>
    <w:p w14:paraId="4C21C145" w14:textId="46006462" w:rsidR="00C25335" w:rsidRPr="00651904" w:rsidRDefault="00C25335">
      <w:pPr>
        <w:rPr>
          <w:rFonts w:ascii="Arial" w:hAnsi="Arial" w:cs="Arial"/>
          <w:sz w:val="20"/>
          <w:szCs w:val="20"/>
        </w:rPr>
      </w:pPr>
    </w:p>
    <w:p w14:paraId="1817E828" w14:textId="6832173A" w:rsidR="00C25335" w:rsidRPr="00651904" w:rsidRDefault="00C25335">
      <w:pPr>
        <w:rPr>
          <w:rFonts w:ascii="Arial" w:hAnsi="Arial" w:cs="Arial"/>
          <w:sz w:val="20"/>
          <w:szCs w:val="20"/>
        </w:rPr>
      </w:pPr>
    </w:p>
    <w:p w14:paraId="64B1FDF6" w14:textId="1B68A3CE" w:rsidR="00C25335" w:rsidRPr="00651904" w:rsidRDefault="00C25335">
      <w:pPr>
        <w:rPr>
          <w:rFonts w:ascii="Arial" w:hAnsi="Arial" w:cs="Arial"/>
          <w:sz w:val="20"/>
          <w:szCs w:val="20"/>
        </w:rPr>
      </w:pPr>
    </w:p>
    <w:p w14:paraId="1860DCB9" w14:textId="5700523D" w:rsidR="00C25335" w:rsidRPr="00651904" w:rsidRDefault="00C25335">
      <w:pPr>
        <w:rPr>
          <w:rFonts w:ascii="Arial" w:hAnsi="Arial" w:cs="Arial"/>
          <w:sz w:val="20"/>
          <w:szCs w:val="20"/>
        </w:rPr>
      </w:pPr>
    </w:p>
    <w:p w14:paraId="425FCE5E" w14:textId="707CCEAD" w:rsidR="00C25335" w:rsidRPr="00651904" w:rsidRDefault="00C25335">
      <w:pPr>
        <w:rPr>
          <w:rFonts w:ascii="Arial" w:hAnsi="Arial" w:cs="Arial"/>
          <w:sz w:val="20"/>
          <w:szCs w:val="20"/>
        </w:rPr>
      </w:pPr>
    </w:p>
    <w:p w14:paraId="7F11BD94" w14:textId="66A2C4FC" w:rsidR="00C25335" w:rsidRPr="00651904" w:rsidRDefault="00C25335">
      <w:pPr>
        <w:rPr>
          <w:rFonts w:ascii="Arial" w:hAnsi="Arial" w:cs="Arial"/>
          <w:sz w:val="20"/>
          <w:szCs w:val="20"/>
        </w:rPr>
      </w:pPr>
    </w:p>
    <w:p w14:paraId="0D6BD8E2" w14:textId="7D6C07B3" w:rsidR="00C25335" w:rsidRPr="00651904" w:rsidRDefault="00C25335">
      <w:pPr>
        <w:rPr>
          <w:rFonts w:ascii="Arial" w:hAnsi="Arial" w:cs="Arial"/>
          <w:sz w:val="20"/>
          <w:szCs w:val="20"/>
        </w:rPr>
      </w:pPr>
    </w:p>
    <w:p w14:paraId="347067AC" w14:textId="5745FEE2" w:rsidR="00C25335" w:rsidRPr="00651904" w:rsidRDefault="00C25335">
      <w:pPr>
        <w:rPr>
          <w:rFonts w:ascii="Arial" w:hAnsi="Arial" w:cs="Arial"/>
          <w:sz w:val="20"/>
          <w:szCs w:val="20"/>
        </w:rPr>
      </w:pPr>
    </w:p>
    <w:p w14:paraId="7242D6EB" w14:textId="5187F9B6" w:rsidR="006B7A41" w:rsidRPr="00651904" w:rsidRDefault="006B7A41" w:rsidP="006B7A41">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February 15, 2020</w:t>
      </w:r>
    </w:p>
    <w:p w14:paraId="6883970D" w14:textId="77777777" w:rsidR="00C25335" w:rsidRPr="00651904" w:rsidRDefault="00C25335" w:rsidP="006B7A41">
      <w:pPr>
        <w:pStyle w:val="NormalWeb"/>
        <w:shd w:val="clear" w:color="auto" w:fill="FFFFFF"/>
        <w:spacing w:before="0" w:beforeAutospacing="0" w:after="0" w:afterAutospacing="0"/>
        <w:rPr>
          <w:rFonts w:ascii="Arial" w:hAnsi="Arial" w:cs="Arial"/>
          <w:color w:val="5E5E5E"/>
          <w:sz w:val="20"/>
          <w:szCs w:val="20"/>
        </w:rPr>
      </w:pPr>
    </w:p>
    <w:p w14:paraId="5929BE1A"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p>
    <w:p w14:paraId="31C43FD3" w14:textId="093BE0BF"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Being remembered 4 ever type rich, with a simple glitch, no help from a witch, done worrying bout each scar stitch, even if I had a name of </w:t>
      </w:r>
      <w:proofErr w:type="spellStart"/>
      <w:r w:rsidRPr="00651904">
        <w:rPr>
          <w:rFonts w:ascii="Arial" w:hAnsi="Arial" w:cs="Arial"/>
          <w:color w:val="5E5E5E"/>
          <w:sz w:val="20"/>
          <w:szCs w:val="20"/>
        </w:rPr>
        <w:t>Stankivich</w:t>
      </w:r>
      <w:proofErr w:type="spellEnd"/>
      <w:r w:rsidRPr="00651904">
        <w:rPr>
          <w:rFonts w:ascii="Arial" w:hAnsi="Arial" w:cs="Arial"/>
          <w:color w:val="5E5E5E"/>
          <w:sz w:val="20"/>
          <w:szCs w:val="20"/>
        </w:rPr>
        <w:t>, I would make it work &amp; still be 4 ever type rich…</w:t>
      </w:r>
    </w:p>
    <w:p w14:paraId="50D15EF0"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B33FC80"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will live on forever, we will always be together, you can find me when ever,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taying online forever, how I sue the internet is very clever, to live on forever, with each rhyme endeavour, I will live on forever…</w:t>
      </w:r>
    </w:p>
    <w:p w14:paraId="646A6FC6"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24EDE63"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Being remembered 4 ever type rich, with a simple glitch, no help from a witch, done worrying bout each scar stitch, even if I had a name of </w:t>
      </w:r>
      <w:proofErr w:type="spellStart"/>
      <w:r w:rsidRPr="00651904">
        <w:rPr>
          <w:rFonts w:ascii="Arial" w:hAnsi="Arial" w:cs="Arial"/>
          <w:color w:val="5E5E5E"/>
          <w:sz w:val="20"/>
          <w:szCs w:val="20"/>
        </w:rPr>
        <w:t>Stankivich</w:t>
      </w:r>
      <w:proofErr w:type="spellEnd"/>
      <w:r w:rsidRPr="00651904">
        <w:rPr>
          <w:rFonts w:ascii="Arial" w:hAnsi="Arial" w:cs="Arial"/>
          <w:color w:val="5E5E5E"/>
          <w:sz w:val="20"/>
          <w:szCs w:val="20"/>
        </w:rPr>
        <w:t>, I would make it work &amp; still be 4 ever type rich…</w:t>
      </w:r>
    </w:p>
    <w:p w14:paraId="06B6658B"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E62365A"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write to a new daily beat, active lik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lways on my feet, skeet, skeet, chilling in the whip as shorty checks us in for a hotel on GERRARD street, cold out but we bring the heat, writing this on a day when ladies love eating things that are sweet, instead of bloody meat, life is such a treat, now just looking forward 2 getting in our suite, where we can put up our feet, regardless if now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itting in the P.J seat, this song soon 2 be complete, paparazzi out here trying 2 meet, as True Greatness write to a dope beat, this life super neat…</w:t>
      </w:r>
    </w:p>
    <w:p w14:paraId="38CBDEA8"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029A335"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Being remembered 4 ever type rich, with a simple glitch, no help from a witch, done worrying bout each scar stitch, even if I had a name of </w:t>
      </w:r>
      <w:proofErr w:type="spellStart"/>
      <w:r w:rsidRPr="00651904">
        <w:rPr>
          <w:rFonts w:ascii="Arial" w:hAnsi="Arial" w:cs="Arial"/>
          <w:color w:val="5E5E5E"/>
          <w:sz w:val="20"/>
          <w:szCs w:val="20"/>
        </w:rPr>
        <w:t>Stankivich</w:t>
      </w:r>
      <w:proofErr w:type="spellEnd"/>
      <w:r w:rsidRPr="00651904">
        <w:rPr>
          <w:rFonts w:ascii="Arial" w:hAnsi="Arial" w:cs="Arial"/>
          <w:color w:val="5E5E5E"/>
          <w:sz w:val="20"/>
          <w:szCs w:val="20"/>
        </w:rPr>
        <w:t>, I would make it work &amp; still be 4 ever type rich…</w:t>
      </w:r>
    </w:p>
    <w:p w14:paraId="5866E95E"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F138F11"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Downtown taking a stroll, leaving my phone aside not picking up any call, this experience gone be a ball, with my shorty my doll, bosses like us not gone take a fall, we don’t drop the ball, we have a ball, don’t need 2 call SAUL, not making excuses at all, for your downgrade install, we bring the shine in every hall, or when we downtown taking a stroll…</w:t>
      </w:r>
    </w:p>
    <w:p w14:paraId="2C647830"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5638A67"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Being remembered 4 ever type rich, with a simple glitch, no help from a witch, done worrying bout each scar stitch, even if I had a name of </w:t>
      </w:r>
      <w:proofErr w:type="spellStart"/>
      <w:r w:rsidRPr="00651904">
        <w:rPr>
          <w:rFonts w:ascii="Arial" w:hAnsi="Arial" w:cs="Arial"/>
          <w:color w:val="5E5E5E"/>
          <w:sz w:val="20"/>
          <w:szCs w:val="20"/>
        </w:rPr>
        <w:t>Stankivich</w:t>
      </w:r>
      <w:proofErr w:type="spellEnd"/>
      <w:r w:rsidRPr="00651904">
        <w:rPr>
          <w:rFonts w:ascii="Arial" w:hAnsi="Arial" w:cs="Arial"/>
          <w:color w:val="5E5E5E"/>
          <w:sz w:val="20"/>
          <w:szCs w:val="20"/>
        </w:rPr>
        <w:t>, I would make it work &amp; still be 4 ever type rich…</w:t>
      </w:r>
    </w:p>
    <w:p w14:paraId="4E8A5AAC" w14:textId="2CC547C3" w:rsidR="000A0184" w:rsidRPr="00651904" w:rsidRDefault="000A0184">
      <w:pPr>
        <w:rPr>
          <w:rFonts w:ascii="Arial" w:hAnsi="Arial" w:cs="Arial"/>
          <w:sz w:val="20"/>
          <w:szCs w:val="20"/>
        </w:rPr>
      </w:pPr>
    </w:p>
    <w:p w14:paraId="275EBE10" w14:textId="78AE2475" w:rsidR="000A0184" w:rsidRPr="00651904" w:rsidRDefault="000A0184">
      <w:pPr>
        <w:rPr>
          <w:rFonts w:ascii="Arial" w:hAnsi="Arial" w:cs="Arial"/>
          <w:sz w:val="20"/>
          <w:szCs w:val="20"/>
        </w:rPr>
      </w:pPr>
    </w:p>
    <w:p w14:paraId="4BB982A1" w14:textId="26D54A82" w:rsidR="000A0184" w:rsidRPr="00651904" w:rsidRDefault="000A0184">
      <w:pPr>
        <w:rPr>
          <w:rFonts w:ascii="Arial" w:hAnsi="Arial" w:cs="Arial"/>
          <w:sz w:val="20"/>
          <w:szCs w:val="20"/>
        </w:rPr>
      </w:pPr>
    </w:p>
    <w:p w14:paraId="5F9825E8" w14:textId="6AF31676" w:rsidR="000A0184" w:rsidRPr="00651904" w:rsidRDefault="000A0184">
      <w:pPr>
        <w:rPr>
          <w:rFonts w:ascii="Arial" w:hAnsi="Arial" w:cs="Arial"/>
          <w:sz w:val="20"/>
          <w:szCs w:val="20"/>
        </w:rPr>
      </w:pPr>
    </w:p>
    <w:p w14:paraId="0AB19D43" w14:textId="5AEAD87F" w:rsidR="000A0184" w:rsidRPr="00651904" w:rsidRDefault="000A0184">
      <w:pPr>
        <w:rPr>
          <w:rFonts w:ascii="Arial" w:hAnsi="Arial" w:cs="Arial"/>
          <w:sz w:val="20"/>
          <w:szCs w:val="20"/>
        </w:rPr>
      </w:pPr>
    </w:p>
    <w:p w14:paraId="7E807313" w14:textId="20CB922C" w:rsidR="000A0184" w:rsidRPr="00651904" w:rsidRDefault="000A0184">
      <w:pPr>
        <w:rPr>
          <w:rFonts w:ascii="Arial" w:hAnsi="Arial" w:cs="Arial"/>
          <w:sz w:val="20"/>
          <w:szCs w:val="20"/>
        </w:rPr>
      </w:pPr>
    </w:p>
    <w:p w14:paraId="3CB3559C" w14:textId="46E82148" w:rsidR="000A0184" w:rsidRPr="00651904" w:rsidRDefault="000A0184">
      <w:pPr>
        <w:rPr>
          <w:rFonts w:ascii="Arial" w:hAnsi="Arial" w:cs="Arial"/>
          <w:sz w:val="20"/>
          <w:szCs w:val="20"/>
        </w:rPr>
      </w:pPr>
    </w:p>
    <w:p w14:paraId="5251984E" w14:textId="1F4CB750" w:rsidR="000A0184" w:rsidRPr="00651904" w:rsidRDefault="000A0184">
      <w:pPr>
        <w:rPr>
          <w:rFonts w:ascii="Arial" w:hAnsi="Arial" w:cs="Arial"/>
          <w:sz w:val="20"/>
          <w:szCs w:val="20"/>
        </w:rPr>
      </w:pPr>
    </w:p>
    <w:p w14:paraId="5D213CC5" w14:textId="1B46C90F" w:rsidR="000A0184" w:rsidRPr="00651904" w:rsidRDefault="000A0184">
      <w:pPr>
        <w:rPr>
          <w:rFonts w:ascii="Arial" w:hAnsi="Arial" w:cs="Arial"/>
          <w:sz w:val="20"/>
          <w:szCs w:val="20"/>
        </w:rPr>
      </w:pPr>
    </w:p>
    <w:p w14:paraId="059BF72E" w14:textId="4B665210" w:rsidR="00C25335" w:rsidRPr="00651904" w:rsidRDefault="00C25335">
      <w:pPr>
        <w:rPr>
          <w:rFonts w:ascii="Arial" w:hAnsi="Arial" w:cs="Arial"/>
          <w:sz w:val="20"/>
          <w:szCs w:val="20"/>
        </w:rPr>
      </w:pPr>
    </w:p>
    <w:p w14:paraId="2F670C0D" w14:textId="1F461934" w:rsidR="00C25335" w:rsidRPr="00651904" w:rsidRDefault="00C25335">
      <w:pPr>
        <w:rPr>
          <w:rFonts w:ascii="Arial" w:hAnsi="Arial" w:cs="Arial"/>
          <w:sz w:val="20"/>
          <w:szCs w:val="20"/>
        </w:rPr>
      </w:pPr>
    </w:p>
    <w:p w14:paraId="5F41A87F" w14:textId="74E9EA59" w:rsidR="00C25335" w:rsidRPr="00651904" w:rsidRDefault="00C25335">
      <w:pPr>
        <w:rPr>
          <w:rFonts w:ascii="Arial" w:hAnsi="Arial" w:cs="Arial"/>
          <w:sz w:val="20"/>
          <w:szCs w:val="20"/>
        </w:rPr>
      </w:pPr>
    </w:p>
    <w:p w14:paraId="4CD04CD8" w14:textId="6E20E5B0" w:rsidR="00C25335" w:rsidRPr="00651904" w:rsidRDefault="00C25335">
      <w:pPr>
        <w:rPr>
          <w:rFonts w:ascii="Arial" w:hAnsi="Arial" w:cs="Arial"/>
          <w:sz w:val="20"/>
          <w:szCs w:val="20"/>
        </w:rPr>
      </w:pPr>
    </w:p>
    <w:p w14:paraId="7F188E5D" w14:textId="6C1A88AF" w:rsidR="00C25335" w:rsidRPr="00651904" w:rsidRDefault="00C25335">
      <w:pPr>
        <w:rPr>
          <w:rFonts w:ascii="Arial" w:hAnsi="Arial" w:cs="Arial"/>
          <w:sz w:val="20"/>
          <w:szCs w:val="20"/>
        </w:rPr>
      </w:pPr>
    </w:p>
    <w:p w14:paraId="50FA8800" w14:textId="36404D87" w:rsidR="00C25335" w:rsidRPr="00651904" w:rsidRDefault="00C25335">
      <w:pPr>
        <w:rPr>
          <w:rFonts w:ascii="Arial" w:hAnsi="Arial" w:cs="Arial"/>
          <w:sz w:val="20"/>
          <w:szCs w:val="20"/>
        </w:rPr>
      </w:pPr>
    </w:p>
    <w:p w14:paraId="333DC114" w14:textId="43E8478F" w:rsidR="000A0184" w:rsidRPr="00651904" w:rsidRDefault="006B7A41">
      <w:pPr>
        <w:rPr>
          <w:rFonts w:ascii="Arial" w:hAnsi="Arial" w:cs="Arial"/>
          <w:sz w:val="20"/>
          <w:szCs w:val="20"/>
        </w:rPr>
      </w:pPr>
      <w:r w:rsidRPr="00651904">
        <w:rPr>
          <w:rFonts w:ascii="Arial" w:hAnsi="Arial" w:cs="Arial"/>
          <w:color w:val="595959"/>
          <w:sz w:val="20"/>
          <w:szCs w:val="20"/>
          <w:shd w:val="clear" w:color="auto" w:fill="FFFFFF"/>
        </w:rPr>
        <w:t>February 16, 2020</w:t>
      </w:r>
    </w:p>
    <w:p w14:paraId="48266F97"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1 said actions speak louder than words anyway, so I wrote a song everyday, now what they gone say, round my way, so I say, my actions &amp; words will stay, </w:t>
      </w:r>
      <w:proofErr w:type="gramStart"/>
      <w:r w:rsidRPr="00651904">
        <w:rPr>
          <w:rFonts w:ascii="Arial" w:hAnsi="Arial" w:cs="Arial"/>
          <w:color w:val="5E5E5E"/>
          <w:sz w:val="20"/>
          <w:szCs w:val="20"/>
        </w:rPr>
        <w:t>wont</w:t>
      </w:r>
      <w:proofErr w:type="gramEnd"/>
      <w:r w:rsidRPr="00651904">
        <w:rPr>
          <w:rFonts w:ascii="Arial" w:hAnsi="Arial" w:cs="Arial"/>
          <w:color w:val="5E5E5E"/>
          <w:sz w:val="20"/>
          <w:szCs w:val="20"/>
        </w:rPr>
        <w:t xml:space="preserve"> stop anyway, now let my beat play…</w:t>
      </w:r>
    </w:p>
    <w:p w14:paraId="0593BEF0"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010B0D1"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give you songs daily, how you don’t see it being crazy, or you do maybe, call me shady, shorty call me baby, my little lady, call her my sugar mamma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be, funny Craziest MC, how you don’t see it being crazy, or you do maybe, I been doing sober rhymes lately, drop them still free, for those who ready them daily, get likes from those on a toilet going 2 pee, fine with me, when I was six teen we didn’t have TV, in three D, we would go outside to enjoy each weather degree, warm or cold didn’t matter to anybody, true story, from the </w:t>
      </w:r>
      <w:proofErr w:type="spellStart"/>
      <w:r w:rsidRPr="00651904">
        <w:rPr>
          <w:rFonts w:ascii="Arial" w:hAnsi="Arial" w:cs="Arial"/>
          <w:color w:val="5E5E5E"/>
          <w:sz w:val="20"/>
          <w:szCs w:val="20"/>
        </w:rPr>
        <w:t>homie</w:t>
      </w:r>
      <w:proofErr w:type="spellEnd"/>
      <w:r w:rsidRPr="00651904">
        <w:rPr>
          <w:rFonts w:ascii="Arial" w:hAnsi="Arial" w:cs="Arial"/>
          <w:color w:val="5E5E5E"/>
          <w:sz w:val="20"/>
          <w:szCs w:val="20"/>
        </w:rPr>
        <w:t xml:space="preserve">, how you don’t see it being crazy, or you do maybe, only thing I can guarantee, each rhyme is mine and marquee, you wont find me being an absentee, real ones wouldn’t disagre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ey know the force of someone like me, the drive of Craziest MC, Be unlike anybody, test the gangster of the </w:t>
      </w:r>
      <w:proofErr w:type="spellStart"/>
      <w:r w:rsidRPr="00651904">
        <w:rPr>
          <w:rFonts w:ascii="Arial" w:hAnsi="Arial" w:cs="Arial"/>
          <w:color w:val="5E5E5E"/>
          <w:sz w:val="20"/>
          <w:szCs w:val="20"/>
        </w:rPr>
        <w:t>homie</w:t>
      </w:r>
      <w:proofErr w:type="spellEnd"/>
      <w:r w:rsidRPr="00651904">
        <w:rPr>
          <w:rFonts w:ascii="Arial" w:hAnsi="Arial" w:cs="Arial"/>
          <w:color w:val="5E5E5E"/>
          <w:sz w:val="20"/>
          <w:szCs w:val="20"/>
        </w:rPr>
        <w:t>…</w:t>
      </w:r>
    </w:p>
    <w:p w14:paraId="6B5BFB2B"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2BF9822"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1 said actions speak louder than words anyway, so I wrote a song everyday, now what they gone say, round my way, so I say, my actions &amp; words will stay, </w:t>
      </w:r>
      <w:proofErr w:type="gramStart"/>
      <w:r w:rsidRPr="00651904">
        <w:rPr>
          <w:rFonts w:ascii="Arial" w:hAnsi="Arial" w:cs="Arial"/>
          <w:color w:val="5E5E5E"/>
          <w:sz w:val="20"/>
          <w:szCs w:val="20"/>
        </w:rPr>
        <w:t>wont</w:t>
      </w:r>
      <w:proofErr w:type="gramEnd"/>
      <w:r w:rsidRPr="00651904">
        <w:rPr>
          <w:rFonts w:ascii="Arial" w:hAnsi="Arial" w:cs="Arial"/>
          <w:color w:val="5E5E5E"/>
          <w:sz w:val="20"/>
          <w:szCs w:val="20"/>
        </w:rPr>
        <w:t xml:space="preserve"> stop anyway, now let da beat play…</w:t>
      </w:r>
    </w:p>
    <w:p w14:paraId="4B3C1F67"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C8D7E18"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ords are just words, but actions are real, this how the person feel, give off the emotions as they deal, with missions being pulled around the region of peel, give off emotions as we watch others recover or heal, or as we enjoy each meal, Words are just words, but actions are real, with words you can squeal, but with actions you let others feel, by showing them what’s real, words can lie, but actions wont conceal, what is real, Words are just words, but actions are real, shout out to ORLANDO the real deal, we pray for you as you heal, from the accident ordeal, how you survived is unreal, my man the real deal, True Greatness feel for you and your family real deal, a raid would be ideal, for us to reconnect shooting some steel, making CROTA kneel, shout out to ORLANDO the real deal, from </w:t>
      </w:r>
      <w:proofErr w:type="spellStart"/>
      <w:r w:rsidRPr="00651904">
        <w:rPr>
          <w:rFonts w:ascii="Arial" w:hAnsi="Arial" w:cs="Arial"/>
          <w:color w:val="5E5E5E"/>
          <w:sz w:val="20"/>
          <w:szCs w:val="20"/>
        </w:rPr>
        <w:t>Phili</w:t>
      </w:r>
      <w:proofErr w:type="spellEnd"/>
      <w:r w:rsidRPr="00651904">
        <w:rPr>
          <w:rFonts w:ascii="Arial" w:hAnsi="Arial" w:cs="Arial"/>
          <w:color w:val="5E5E5E"/>
          <w:sz w:val="20"/>
          <w:szCs w:val="20"/>
        </w:rPr>
        <w:t xml:space="preserve"> not peel, words are just words, but my actions I reveal, that’s real, what's real…</w:t>
      </w:r>
    </w:p>
    <w:p w14:paraId="3B2B4A17"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6C6395D"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1 said actions speak louder than words anyway, so I wrote a song everyday, now what they gone say, round my way, so I say, my actions &amp; words will stay, </w:t>
      </w:r>
      <w:proofErr w:type="gramStart"/>
      <w:r w:rsidRPr="00651904">
        <w:rPr>
          <w:rFonts w:ascii="Arial" w:hAnsi="Arial" w:cs="Arial"/>
          <w:color w:val="5E5E5E"/>
          <w:sz w:val="20"/>
          <w:szCs w:val="20"/>
        </w:rPr>
        <w:t>wont</w:t>
      </w:r>
      <w:proofErr w:type="gramEnd"/>
      <w:r w:rsidRPr="00651904">
        <w:rPr>
          <w:rFonts w:ascii="Arial" w:hAnsi="Arial" w:cs="Arial"/>
          <w:color w:val="5E5E5E"/>
          <w:sz w:val="20"/>
          <w:szCs w:val="20"/>
        </w:rPr>
        <w:t xml:space="preserve"> stop anyway, now let da beat play…</w:t>
      </w:r>
    </w:p>
    <w:p w14:paraId="1BAEDF3C" w14:textId="1EB6B83F" w:rsidR="000A0184" w:rsidRPr="00651904" w:rsidRDefault="000A0184">
      <w:pPr>
        <w:rPr>
          <w:rFonts w:ascii="Arial" w:hAnsi="Arial" w:cs="Arial"/>
          <w:sz w:val="20"/>
          <w:szCs w:val="20"/>
        </w:rPr>
      </w:pPr>
    </w:p>
    <w:p w14:paraId="62C70C3F" w14:textId="092DB20B" w:rsidR="000A0184" w:rsidRPr="00651904" w:rsidRDefault="000A0184">
      <w:pPr>
        <w:rPr>
          <w:rFonts w:ascii="Arial" w:hAnsi="Arial" w:cs="Arial"/>
          <w:sz w:val="20"/>
          <w:szCs w:val="20"/>
        </w:rPr>
      </w:pPr>
    </w:p>
    <w:p w14:paraId="39140BB7" w14:textId="51123C67" w:rsidR="000A0184" w:rsidRPr="00651904" w:rsidRDefault="000A0184">
      <w:pPr>
        <w:rPr>
          <w:rFonts w:ascii="Arial" w:hAnsi="Arial" w:cs="Arial"/>
          <w:sz w:val="20"/>
          <w:szCs w:val="20"/>
        </w:rPr>
      </w:pPr>
    </w:p>
    <w:p w14:paraId="43A41BDA" w14:textId="09CD4B45" w:rsidR="000A0184" w:rsidRPr="00651904" w:rsidRDefault="000A0184">
      <w:pPr>
        <w:rPr>
          <w:rFonts w:ascii="Arial" w:hAnsi="Arial" w:cs="Arial"/>
          <w:sz w:val="20"/>
          <w:szCs w:val="20"/>
        </w:rPr>
      </w:pPr>
    </w:p>
    <w:p w14:paraId="23CD5E13" w14:textId="189EC7BC" w:rsidR="000A0184" w:rsidRPr="00651904" w:rsidRDefault="000A0184">
      <w:pPr>
        <w:rPr>
          <w:rFonts w:ascii="Arial" w:hAnsi="Arial" w:cs="Arial"/>
          <w:sz w:val="20"/>
          <w:szCs w:val="20"/>
        </w:rPr>
      </w:pPr>
    </w:p>
    <w:p w14:paraId="1E61400E" w14:textId="13E31AE0" w:rsidR="000A0184" w:rsidRPr="00651904" w:rsidRDefault="000A0184">
      <w:pPr>
        <w:rPr>
          <w:rFonts w:ascii="Arial" w:hAnsi="Arial" w:cs="Arial"/>
          <w:sz w:val="20"/>
          <w:szCs w:val="20"/>
        </w:rPr>
      </w:pPr>
    </w:p>
    <w:p w14:paraId="0A8AC949" w14:textId="0958BB0F" w:rsidR="000A0184" w:rsidRPr="00651904" w:rsidRDefault="000A0184">
      <w:pPr>
        <w:rPr>
          <w:rFonts w:ascii="Arial" w:hAnsi="Arial" w:cs="Arial"/>
          <w:sz w:val="20"/>
          <w:szCs w:val="20"/>
        </w:rPr>
      </w:pPr>
    </w:p>
    <w:p w14:paraId="2C0CD124" w14:textId="0FD5E0E3" w:rsidR="000A0184" w:rsidRPr="00651904" w:rsidRDefault="000A0184">
      <w:pPr>
        <w:rPr>
          <w:rFonts w:ascii="Arial" w:hAnsi="Arial" w:cs="Arial"/>
          <w:sz w:val="20"/>
          <w:szCs w:val="20"/>
        </w:rPr>
      </w:pPr>
    </w:p>
    <w:p w14:paraId="1B212A13" w14:textId="6257EAED" w:rsidR="00C25335" w:rsidRPr="00651904" w:rsidRDefault="00C25335">
      <w:pPr>
        <w:rPr>
          <w:rFonts w:ascii="Arial" w:hAnsi="Arial" w:cs="Arial"/>
          <w:sz w:val="20"/>
          <w:szCs w:val="20"/>
        </w:rPr>
      </w:pPr>
    </w:p>
    <w:p w14:paraId="61DC5FA3" w14:textId="5E4DCC60" w:rsidR="00C25335" w:rsidRPr="00651904" w:rsidRDefault="00C25335">
      <w:pPr>
        <w:rPr>
          <w:rFonts w:ascii="Arial" w:hAnsi="Arial" w:cs="Arial"/>
          <w:sz w:val="20"/>
          <w:szCs w:val="20"/>
        </w:rPr>
      </w:pPr>
    </w:p>
    <w:p w14:paraId="69A668BF" w14:textId="300D5A7A" w:rsidR="00C25335" w:rsidRPr="00651904" w:rsidRDefault="00C25335">
      <w:pPr>
        <w:rPr>
          <w:rFonts w:ascii="Arial" w:hAnsi="Arial" w:cs="Arial"/>
          <w:sz w:val="20"/>
          <w:szCs w:val="20"/>
        </w:rPr>
      </w:pPr>
    </w:p>
    <w:p w14:paraId="0B54D42A" w14:textId="505BFA91" w:rsidR="00C25335" w:rsidRPr="00651904" w:rsidRDefault="00C25335">
      <w:pPr>
        <w:rPr>
          <w:rFonts w:ascii="Arial" w:hAnsi="Arial" w:cs="Arial"/>
          <w:sz w:val="20"/>
          <w:szCs w:val="20"/>
        </w:rPr>
      </w:pPr>
    </w:p>
    <w:p w14:paraId="73A86610" w14:textId="1E606867" w:rsidR="00C25335" w:rsidRPr="00651904" w:rsidRDefault="00C25335">
      <w:pPr>
        <w:rPr>
          <w:rFonts w:ascii="Arial" w:hAnsi="Arial" w:cs="Arial"/>
          <w:sz w:val="20"/>
          <w:szCs w:val="20"/>
        </w:rPr>
      </w:pPr>
    </w:p>
    <w:p w14:paraId="7392032B" w14:textId="43907AF6" w:rsidR="00C25335" w:rsidRPr="00651904" w:rsidRDefault="00C25335">
      <w:pPr>
        <w:rPr>
          <w:rFonts w:ascii="Arial" w:hAnsi="Arial" w:cs="Arial"/>
          <w:sz w:val="20"/>
          <w:szCs w:val="20"/>
        </w:rPr>
      </w:pPr>
    </w:p>
    <w:p w14:paraId="18CA1067" w14:textId="1AE3FB83" w:rsidR="00C25335" w:rsidRPr="00651904" w:rsidRDefault="00C25335">
      <w:pPr>
        <w:rPr>
          <w:rFonts w:ascii="Arial" w:hAnsi="Arial" w:cs="Arial"/>
          <w:sz w:val="20"/>
          <w:szCs w:val="20"/>
        </w:rPr>
      </w:pPr>
    </w:p>
    <w:p w14:paraId="21F44173" w14:textId="44A74005" w:rsidR="000A0184" w:rsidRPr="00651904" w:rsidRDefault="006B7A41">
      <w:pPr>
        <w:rPr>
          <w:rFonts w:ascii="Arial" w:hAnsi="Arial" w:cs="Arial"/>
          <w:sz w:val="20"/>
          <w:szCs w:val="20"/>
        </w:rPr>
      </w:pPr>
      <w:r w:rsidRPr="00651904">
        <w:rPr>
          <w:rFonts w:ascii="Arial" w:hAnsi="Arial" w:cs="Arial"/>
          <w:color w:val="595959"/>
          <w:sz w:val="20"/>
          <w:szCs w:val="20"/>
          <w:shd w:val="clear" w:color="auto" w:fill="FFFFFF"/>
        </w:rPr>
        <w:t>February 17, 2020</w:t>
      </w:r>
    </w:p>
    <w:p w14:paraId="4716AF02"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hout out to the north sid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from the six side, real pride, with every stride, taking a ride, giving you a guide, my life inside </w:t>
      </w:r>
      <w:proofErr w:type="gramStart"/>
      <w:r w:rsidRPr="00651904">
        <w:rPr>
          <w:rFonts w:ascii="Arial" w:hAnsi="Arial" w:cs="Arial"/>
          <w:color w:val="5E5E5E"/>
          <w:sz w:val="20"/>
          <w:szCs w:val="20"/>
        </w:rPr>
        <w:t>world wide</w:t>
      </w:r>
      <w:proofErr w:type="gramEnd"/>
      <w:r w:rsidRPr="00651904">
        <w:rPr>
          <w:rFonts w:ascii="Arial" w:hAnsi="Arial" w:cs="Arial"/>
          <w:color w:val="5E5E5E"/>
          <w:sz w:val="20"/>
          <w:szCs w:val="20"/>
        </w:rPr>
        <w:t xml:space="preserve">, Shout out to the north sid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from the six side…</w:t>
      </w:r>
    </w:p>
    <w:p w14:paraId="4C44B020"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22591A6"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Let me take you aside, my man got a bride, equals collide, others find a way to divide, true friends got pride, you can feel real ness of real kind, something your born with not something you decide, in rea time, Shout out to the north sid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from the six side, for the charities we cried, how many homeless already died, changes coming but government lied, as if they even tried, gave the streets weed so they get red eyed, in a officials DM the hookers slide, others cant who collide, protection dried, unkind, some you cant find, Shout out to the north sid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from the six side, regardless speak the truth to my six kind, I wrote it so I tried, cant change the way of the world with one song applied, but I tried, every time…</w:t>
      </w:r>
    </w:p>
    <w:p w14:paraId="76512E7F"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371A9E3"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hout out to the north sid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from the six side, real pride, with every stride, taking a ride, giving you a guide, my life inside </w:t>
      </w:r>
      <w:proofErr w:type="gramStart"/>
      <w:r w:rsidRPr="00651904">
        <w:rPr>
          <w:rFonts w:ascii="Arial" w:hAnsi="Arial" w:cs="Arial"/>
          <w:color w:val="5E5E5E"/>
          <w:sz w:val="20"/>
          <w:szCs w:val="20"/>
        </w:rPr>
        <w:t>world wide</w:t>
      </w:r>
      <w:proofErr w:type="gramEnd"/>
      <w:r w:rsidRPr="00651904">
        <w:rPr>
          <w:rFonts w:ascii="Arial" w:hAnsi="Arial" w:cs="Arial"/>
          <w:color w:val="5E5E5E"/>
          <w:sz w:val="20"/>
          <w:szCs w:val="20"/>
        </w:rPr>
        <w:t xml:space="preserve">, Shout out to the north sid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from the six side…</w:t>
      </w:r>
    </w:p>
    <w:p w14:paraId="5A8F3BA9"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3F0A633"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My life aside, happy for YOUSEF and his bride, equals soon time, real ness of real kind, Shout out to the north sid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from the six side, where my work classified, office fortified, cleaners going to be horrified, don’t need to enter a boss justified, no more dusting can be justified, touching pictures of my kid is snide, move on to other kind, no access solidified, Shout out to the north sid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from the six side, True Greatness one of a kind, shorty my bride, took her when she was a bride, right, my darkness night, to real light, True Greatness one of a kind, Shout out to the north sid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from the six side, for our block we fight, we don’t say okay, we say AIGHT, we do what we like, day or night, Shout out to the north sid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from the six side, day or night, true Greatness one of a kind, real life, as some other equals collide, find ways to </w:t>
      </w:r>
      <w:proofErr w:type="spellStart"/>
      <w:r w:rsidRPr="00651904">
        <w:rPr>
          <w:rFonts w:ascii="Arial" w:hAnsi="Arial" w:cs="Arial"/>
          <w:color w:val="5E5E5E"/>
          <w:sz w:val="20"/>
          <w:szCs w:val="20"/>
        </w:rPr>
        <w:t>devide</w:t>
      </w:r>
      <w:proofErr w:type="spellEnd"/>
      <w:r w:rsidRPr="00651904">
        <w:rPr>
          <w:rFonts w:ascii="Arial" w:hAnsi="Arial" w:cs="Arial"/>
          <w:color w:val="5E5E5E"/>
          <w:sz w:val="20"/>
          <w:szCs w:val="20"/>
        </w:rPr>
        <w:t xml:space="preserve">, Shout out to the north sid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from the six side, True Greatness one of a kind…</w:t>
      </w:r>
    </w:p>
    <w:p w14:paraId="0224CA46"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8708771"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hout out to the north sid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from the six side, real pride, with every stride, taking a ride, giving you a guide, my life inside </w:t>
      </w:r>
      <w:proofErr w:type="gramStart"/>
      <w:r w:rsidRPr="00651904">
        <w:rPr>
          <w:rFonts w:ascii="Arial" w:hAnsi="Arial" w:cs="Arial"/>
          <w:color w:val="5E5E5E"/>
          <w:sz w:val="20"/>
          <w:szCs w:val="20"/>
        </w:rPr>
        <w:t>world wide</w:t>
      </w:r>
      <w:proofErr w:type="gramEnd"/>
      <w:r w:rsidRPr="00651904">
        <w:rPr>
          <w:rFonts w:ascii="Arial" w:hAnsi="Arial" w:cs="Arial"/>
          <w:color w:val="5E5E5E"/>
          <w:sz w:val="20"/>
          <w:szCs w:val="20"/>
        </w:rPr>
        <w:t xml:space="preserve">, Shout out to the north sid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from the six side…</w:t>
      </w:r>
    </w:p>
    <w:p w14:paraId="6522C088" w14:textId="014116AC" w:rsidR="000A0184" w:rsidRPr="00651904" w:rsidRDefault="000A0184">
      <w:pPr>
        <w:rPr>
          <w:rFonts w:ascii="Arial" w:hAnsi="Arial" w:cs="Arial"/>
          <w:sz w:val="20"/>
          <w:szCs w:val="20"/>
        </w:rPr>
      </w:pPr>
    </w:p>
    <w:p w14:paraId="390F823A" w14:textId="2303B853" w:rsidR="000A0184" w:rsidRPr="00651904" w:rsidRDefault="000A0184">
      <w:pPr>
        <w:rPr>
          <w:rFonts w:ascii="Arial" w:hAnsi="Arial" w:cs="Arial"/>
          <w:sz w:val="20"/>
          <w:szCs w:val="20"/>
        </w:rPr>
      </w:pPr>
    </w:p>
    <w:p w14:paraId="60C31181" w14:textId="36837B66" w:rsidR="000A0184" w:rsidRPr="00651904" w:rsidRDefault="000A0184">
      <w:pPr>
        <w:rPr>
          <w:rFonts w:ascii="Arial" w:hAnsi="Arial" w:cs="Arial"/>
          <w:sz w:val="20"/>
          <w:szCs w:val="20"/>
        </w:rPr>
      </w:pPr>
    </w:p>
    <w:p w14:paraId="6D21C35B" w14:textId="435068F4" w:rsidR="000A0184" w:rsidRPr="00651904" w:rsidRDefault="000A0184">
      <w:pPr>
        <w:rPr>
          <w:rFonts w:ascii="Arial" w:hAnsi="Arial" w:cs="Arial"/>
          <w:sz w:val="20"/>
          <w:szCs w:val="20"/>
        </w:rPr>
      </w:pPr>
    </w:p>
    <w:p w14:paraId="7ED72BE2" w14:textId="1FBB75BD" w:rsidR="000A0184" w:rsidRPr="00651904" w:rsidRDefault="000A0184">
      <w:pPr>
        <w:rPr>
          <w:rFonts w:ascii="Arial" w:hAnsi="Arial" w:cs="Arial"/>
          <w:sz w:val="20"/>
          <w:szCs w:val="20"/>
        </w:rPr>
      </w:pPr>
    </w:p>
    <w:p w14:paraId="75A09837" w14:textId="2CFC7DE7" w:rsidR="000A0184" w:rsidRPr="00651904" w:rsidRDefault="000A0184">
      <w:pPr>
        <w:rPr>
          <w:rFonts w:ascii="Arial" w:hAnsi="Arial" w:cs="Arial"/>
          <w:sz w:val="20"/>
          <w:szCs w:val="20"/>
        </w:rPr>
      </w:pPr>
    </w:p>
    <w:p w14:paraId="6D76CD93" w14:textId="0C887E2B" w:rsidR="000A0184" w:rsidRPr="00651904" w:rsidRDefault="000A0184">
      <w:pPr>
        <w:rPr>
          <w:rFonts w:ascii="Arial" w:hAnsi="Arial" w:cs="Arial"/>
          <w:sz w:val="20"/>
          <w:szCs w:val="20"/>
        </w:rPr>
      </w:pPr>
    </w:p>
    <w:p w14:paraId="6B5CED1E" w14:textId="67018C43" w:rsidR="00C25335" w:rsidRPr="00651904" w:rsidRDefault="00C25335">
      <w:pPr>
        <w:rPr>
          <w:rFonts w:ascii="Arial" w:hAnsi="Arial" w:cs="Arial"/>
          <w:sz w:val="20"/>
          <w:szCs w:val="20"/>
        </w:rPr>
      </w:pPr>
    </w:p>
    <w:p w14:paraId="416EC3A0" w14:textId="5153B06F" w:rsidR="00C25335" w:rsidRPr="00651904" w:rsidRDefault="00C25335">
      <w:pPr>
        <w:rPr>
          <w:rFonts w:ascii="Arial" w:hAnsi="Arial" w:cs="Arial"/>
          <w:sz w:val="20"/>
          <w:szCs w:val="20"/>
        </w:rPr>
      </w:pPr>
    </w:p>
    <w:p w14:paraId="12A46DF7" w14:textId="491B55D3" w:rsidR="00C25335" w:rsidRPr="00651904" w:rsidRDefault="00C25335">
      <w:pPr>
        <w:rPr>
          <w:rFonts w:ascii="Arial" w:hAnsi="Arial" w:cs="Arial"/>
          <w:sz w:val="20"/>
          <w:szCs w:val="20"/>
        </w:rPr>
      </w:pPr>
    </w:p>
    <w:p w14:paraId="38B8693A" w14:textId="15A9AD4A" w:rsidR="00C25335" w:rsidRPr="00651904" w:rsidRDefault="00C25335">
      <w:pPr>
        <w:rPr>
          <w:rFonts w:ascii="Arial" w:hAnsi="Arial" w:cs="Arial"/>
          <w:sz w:val="20"/>
          <w:szCs w:val="20"/>
        </w:rPr>
      </w:pPr>
    </w:p>
    <w:p w14:paraId="2969B3D8" w14:textId="572535A4" w:rsidR="00C25335" w:rsidRPr="00651904" w:rsidRDefault="00C25335">
      <w:pPr>
        <w:rPr>
          <w:rFonts w:ascii="Arial" w:hAnsi="Arial" w:cs="Arial"/>
          <w:sz w:val="20"/>
          <w:szCs w:val="20"/>
        </w:rPr>
      </w:pPr>
    </w:p>
    <w:p w14:paraId="4987BC0E" w14:textId="77463901" w:rsidR="00C25335" w:rsidRPr="00651904" w:rsidRDefault="00C25335">
      <w:pPr>
        <w:rPr>
          <w:rFonts w:ascii="Arial" w:hAnsi="Arial" w:cs="Arial"/>
          <w:sz w:val="20"/>
          <w:szCs w:val="20"/>
        </w:rPr>
      </w:pPr>
    </w:p>
    <w:p w14:paraId="5C05C5FC" w14:textId="648940AB" w:rsidR="00C25335" w:rsidRPr="00651904" w:rsidRDefault="00C25335">
      <w:pPr>
        <w:rPr>
          <w:rFonts w:ascii="Arial" w:hAnsi="Arial" w:cs="Arial"/>
          <w:sz w:val="20"/>
          <w:szCs w:val="20"/>
        </w:rPr>
      </w:pPr>
    </w:p>
    <w:p w14:paraId="0082BE16" w14:textId="32C2FCED" w:rsidR="00C25335" w:rsidRPr="00651904" w:rsidRDefault="00C25335">
      <w:pPr>
        <w:rPr>
          <w:rFonts w:ascii="Arial" w:hAnsi="Arial" w:cs="Arial"/>
          <w:sz w:val="20"/>
          <w:szCs w:val="20"/>
        </w:rPr>
      </w:pPr>
    </w:p>
    <w:p w14:paraId="406E5B56" w14:textId="7E4D56C2" w:rsidR="000A0184" w:rsidRPr="00651904" w:rsidRDefault="006B7A41">
      <w:pPr>
        <w:rPr>
          <w:rFonts w:ascii="Arial" w:hAnsi="Arial" w:cs="Arial"/>
          <w:sz w:val="20"/>
          <w:szCs w:val="20"/>
        </w:rPr>
      </w:pPr>
      <w:r w:rsidRPr="00651904">
        <w:rPr>
          <w:rFonts w:ascii="Arial" w:hAnsi="Arial" w:cs="Arial"/>
          <w:color w:val="595959"/>
          <w:sz w:val="20"/>
          <w:szCs w:val="20"/>
          <w:shd w:val="clear" w:color="auto" w:fill="FFFFFF"/>
        </w:rPr>
        <w:t>February 18, 2020</w:t>
      </w:r>
    </w:p>
    <w:p w14:paraId="07570A03"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think of me as the goat, for all the classics I already wrote, haters can hang them selves on a rop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tired of being dope, giving my peoples hope, washing these mouths up with soap, not scope…</w:t>
      </w:r>
    </w:p>
    <w:p w14:paraId="3127DBD3"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128F31C"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give u a daily quote, part of my written note, filled with jokes and hope, True Greatness still cutthroat, got my own emoji emote, can you cope, this rhyme dope, think of me as the goat, being so good there is no antidote, can I upgrade with every spent mote, just a destiny question not a quote, upgrade the warlock coat, or the sniper scop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 think its dope, online gaming doesn’t give hope, the generation on a slippery slope, we all trying to cope, it’s a slippery slope, catching touchdowns lik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holt, at onboarding getting a started package in a red envelope, as if everything I been doing wasn't already being looked at through a microscope, so many so far behind they using a telescope, trying 2 find things I wrote, looking for each inappropriate quote, slipping down the slope, got an angel more connected 2 the gods then the pope, hater can say nope, but I am filled with jokes and hope, Mr. APPROACHABLE HERE TO APPROACH, FOR ANOTHER VERSE PUT ME IN COACH, stopped smoking till the end of the roach, no more </w:t>
      </w:r>
      <w:proofErr w:type="spellStart"/>
      <w:r w:rsidRPr="00651904">
        <w:rPr>
          <w:rFonts w:ascii="Arial" w:hAnsi="Arial" w:cs="Arial"/>
          <w:color w:val="5E5E5E"/>
          <w:sz w:val="20"/>
          <w:szCs w:val="20"/>
        </w:rPr>
        <w:t>cronic</w:t>
      </w:r>
      <w:proofErr w:type="spellEnd"/>
      <w:r w:rsidRPr="00651904">
        <w:rPr>
          <w:rFonts w:ascii="Arial" w:hAnsi="Arial" w:cs="Arial"/>
          <w:color w:val="5E5E5E"/>
          <w:sz w:val="20"/>
          <w:szCs w:val="20"/>
        </w:rPr>
        <w:t xml:space="preserve"> smoke, just got jokes and hope…</w:t>
      </w:r>
    </w:p>
    <w:p w14:paraId="7B03619E"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BC4F28B"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think of me as the goat, for all the classics I already wrote, haters can hang them selves on a rop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tired of being dope, giving my peoples hope, washing these mouths up with soap, not scope…</w:t>
      </w:r>
    </w:p>
    <w:p w14:paraId="5D9999FB"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8B52A11"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ook a chanc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rolling the dice, trying 2 be nice, this not a chance I will get twice, for second chances we pay the price, got them melting like ice, with every verse cut like a slice, each daily tracks filled with advice, cant stay away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entice, you to keep rolling the dice, while u on your favorite phone device, trying to be nice, wondering will todays song suffice, or will you end in your tears for the sacrifice, of reading each rhym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 rolling the dice, paying your price, melting like ice, blinded by the lights, in the days and nights, rolling the dice, trying to look for advice, we all got rights, hope you see my advice, and move on being nice, or you may pay a significant price, be nice, be nice…</w:t>
      </w:r>
    </w:p>
    <w:p w14:paraId="091BBFFF"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8A149BF"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think of me as the goat, for all the classics I already wrote, haters can hang them selves on a rop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tired of being dope, giving my peoples hope, washing these mouths up with soap, not scope…</w:t>
      </w:r>
    </w:p>
    <w:p w14:paraId="6936EA07" w14:textId="7ABCFF4F" w:rsidR="00182A0D" w:rsidRPr="00651904" w:rsidRDefault="00182A0D">
      <w:pPr>
        <w:rPr>
          <w:rFonts w:ascii="Arial" w:hAnsi="Arial" w:cs="Arial"/>
          <w:sz w:val="20"/>
          <w:szCs w:val="20"/>
        </w:rPr>
      </w:pPr>
    </w:p>
    <w:p w14:paraId="3F9B61B3" w14:textId="46FFEE5D" w:rsidR="00182A0D" w:rsidRPr="00651904" w:rsidRDefault="00182A0D">
      <w:pPr>
        <w:rPr>
          <w:rFonts w:ascii="Arial" w:hAnsi="Arial" w:cs="Arial"/>
          <w:sz w:val="20"/>
          <w:szCs w:val="20"/>
        </w:rPr>
      </w:pPr>
    </w:p>
    <w:p w14:paraId="6368338F" w14:textId="2F8EE39F" w:rsidR="00182A0D" w:rsidRPr="00651904" w:rsidRDefault="00182A0D">
      <w:pPr>
        <w:rPr>
          <w:rFonts w:ascii="Arial" w:hAnsi="Arial" w:cs="Arial"/>
          <w:sz w:val="20"/>
          <w:szCs w:val="20"/>
        </w:rPr>
      </w:pPr>
    </w:p>
    <w:p w14:paraId="17BF091B" w14:textId="16CD0915" w:rsidR="00182A0D" w:rsidRPr="00651904" w:rsidRDefault="00182A0D">
      <w:pPr>
        <w:rPr>
          <w:rFonts w:ascii="Arial" w:hAnsi="Arial" w:cs="Arial"/>
          <w:sz w:val="20"/>
          <w:szCs w:val="20"/>
        </w:rPr>
      </w:pPr>
    </w:p>
    <w:p w14:paraId="52E22DEA" w14:textId="2693DBDD" w:rsidR="00182A0D" w:rsidRPr="00651904" w:rsidRDefault="00182A0D">
      <w:pPr>
        <w:rPr>
          <w:rFonts w:ascii="Arial" w:hAnsi="Arial" w:cs="Arial"/>
          <w:sz w:val="20"/>
          <w:szCs w:val="20"/>
        </w:rPr>
      </w:pPr>
    </w:p>
    <w:p w14:paraId="11667020" w14:textId="21E83001" w:rsidR="00C25335" w:rsidRPr="00651904" w:rsidRDefault="00C25335">
      <w:pPr>
        <w:rPr>
          <w:rFonts w:ascii="Arial" w:hAnsi="Arial" w:cs="Arial"/>
          <w:sz w:val="20"/>
          <w:szCs w:val="20"/>
        </w:rPr>
      </w:pPr>
    </w:p>
    <w:p w14:paraId="63864890" w14:textId="319AB0FA" w:rsidR="00C25335" w:rsidRPr="00651904" w:rsidRDefault="00C25335">
      <w:pPr>
        <w:rPr>
          <w:rFonts w:ascii="Arial" w:hAnsi="Arial" w:cs="Arial"/>
          <w:sz w:val="20"/>
          <w:szCs w:val="20"/>
        </w:rPr>
      </w:pPr>
    </w:p>
    <w:p w14:paraId="1684398B" w14:textId="69A0515A" w:rsidR="00C25335" w:rsidRPr="00651904" w:rsidRDefault="00C25335">
      <w:pPr>
        <w:rPr>
          <w:rFonts w:ascii="Arial" w:hAnsi="Arial" w:cs="Arial"/>
          <w:sz w:val="20"/>
          <w:szCs w:val="20"/>
        </w:rPr>
      </w:pPr>
    </w:p>
    <w:p w14:paraId="465DCAF4" w14:textId="173FC3A4" w:rsidR="00C25335" w:rsidRPr="00651904" w:rsidRDefault="00C25335">
      <w:pPr>
        <w:rPr>
          <w:rFonts w:ascii="Arial" w:hAnsi="Arial" w:cs="Arial"/>
          <w:sz w:val="20"/>
          <w:szCs w:val="20"/>
        </w:rPr>
      </w:pPr>
    </w:p>
    <w:p w14:paraId="04412B9F" w14:textId="53331959" w:rsidR="00C25335" w:rsidRPr="00651904" w:rsidRDefault="00C25335">
      <w:pPr>
        <w:rPr>
          <w:rFonts w:ascii="Arial" w:hAnsi="Arial" w:cs="Arial"/>
          <w:sz w:val="20"/>
          <w:szCs w:val="20"/>
        </w:rPr>
      </w:pPr>
    </w:p>
    <w:p w14:paraId="6A605A13" w14:textId="0D6C7694" w:rsidR="00C25335" w:rsidRPr="00651904" w:rsidRDefault="00C25335">
      <w:pPr>
        <w:rPr>
          <w:rFonts w:ascii="Arial" w:hAnsi="Arial" w:cs="Arial"/>
          <w:sz w:val="20"/>
          <w:szCs w:val="20"/>
        </w:rPr>
      </w:pPr>
    </w:p>
    <w:p w14:paraId="150DBFEB" w14:textId="4B885E08" w:rsidR="00C25335" w:rsidRPr="00651904" w:rsidRDefault="00C25335">
      <w:pPr>
        <w:rPr>
          <w:rFonts w:ascii="Arial" w:hAnsi="Arial" w:cs="Arial"/>
          <w:sz w:val="20"/>
          <w:szCs w:val="20"/>
        </w:rPr>
      </w:pPr>
    </w:p>
    <w:p w14:paraId="498C3392" w14:textId="22A339A3" w:rsidR="00C25335" w:rsidRPr="00651904" w:rsidRDefault="00C25335">
      <w:pPr>
        <w:rPr>
          <w:rFonts w:ascii="Arial" w:hAnsi="Arial" w:cs="Arial"/>
          <w:sz w:val="20"/>
          <w:szCs w:val="20"/>
        </w:rPr>
      </w:pPr>
    </w:p>
    <w:p w14:paraId="6AE6F4A2" w14:textId="3943E390" w:rsidR="00C25335" w:rsidRPr="00651904" w:rsidRDefault="00C25335">
      <w:pPr>
        <w:rPr>
          <w:rFonts w:ascii="Arial" w:hAnsi="Arial" w:cs="Arial"/>
          <w:sz w:val="20"/>
          <w:szCs w:val="20"/>
        </w:rPr>
      </w:pPr>
    </w:p>
    <w:p w14:paraId="0D24D8A4" w14:textId="77777777" w:rsidR="00C25335" w:rsidRPr="00651904" w:rsidRDefault="00C25335">
      <w:pPr>
        <w:rPr>
          <w:rFonts w:ascii="Arial" w:hAnsi="Arial" w:cs="Arial"/>
          <w:sz w:val="20"/>
          <w:szCs w:val="20"/>
        </w:rPr>
      </w:pPr>
    </w:p>
    <w:p w14:paraId="24017CED" w14:textId="648D339E"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February 19, 2020</w:t>
      </w:r>
    </w:p>
    <w:p w14:paraId="06870491"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p>
    <w:p w14:paraId="247B3792" w14:textId="68224A3D"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Day 2 Onboarding, red card holding, laptop folding, Duane title awarding, anytime we can make a recording, corner hole in the ceiling, look its molding, according 2 onboarding, this still feels rewarding…</w:t>
      </w:r>
    </w:p>
    <w:p w14:paraId="260F998F"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F82BB4C"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Harrison I need that AR 15 Automatic, I got a habit, for blazing led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the attic, Genius like Archimedes the mathematic, I got a habit, more then twice give her the feeling hit climatic, I got that habit, others were not good at it, I got a good habit, they would get on they knees and lick n stab it, face looking like they came from a trip to the aquatic, I got a hard habit 2 watch her on top being traumatic, looks down at me, she my fanatic, made it happen more then once she ecstatic, don’t need no head magic, yet still got i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just good at it, that special habit, she wont let me make a cinematic, so I wrote it in the song that’s tragic, I got that funny habit, new operator being charismatic, he wont take your job BUNN, he just being diplomatic, don’t be dramatic, I always had your back, and I still got it, I stretch these rhymes everywhere, lik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crobatic, I got a hardcore habit, don’t be mad bout it…</w:t>
      </w:r>
    </w:p>
    <w:p w14:paraId="15581CDE"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0582459"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Day 2 Onboarding, red card holding, laptop folding, Duane title awarding, anytime we can make a recording, corner hole in the ceiling, look its molding, according 2 onboarding, this still feels rewarding…</w:t>
      </w:r>
    </w:p>
    <w:p w14:paraId="007750EA"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C67C7BE"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Greatest movie ever is Belly, watch it but warning its heavy, like when Adrian coming after you with betty, fake gangsters look sweaty, they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ready, for Ray Rays machete, they soft like wolf doggie teddy, not even ready, for an introduction from DJ ENVY, empty podcast with just confetti, they was ready, only got confetti, petty, fake love felt from 2 many, plenty, I bring the wet sauce 2 dry spaghetti, done that more then once already, rhymes come daily and steady, fans not ready, elm street Freddie, this a horror heavy, shotgun betty, slugs ready, stay away if you petty, no soup for you eddy, Chevy, LEDY, and PEGGIE, soup leaves you 2 sweaty, to heavy, spicy not smelly, my rhymes not for just any, jus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ts read by many, more to come, get ready…</w:t>
      </w:r>
    </w:p>
    <w:p w14:paraId="3466C0B5"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4FBA85C"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Day 2 Onboarding, red card holding, laptop folding, Duane title awarding, anytime we can make a recording, corner hole in the ceiling, look its molding, according 2 onboarding, this still feels rewarding…</w:t>
      </w:r>
    </w:p>
    <w:p w14:paraId="3AC66601" w14:textId="18022FE2" w:rsidR="00182A0D" w:rsidRPr="00651904" w:rsidRDefault="00182A0D">
      <w:pPr>
        <w:rPr>
          <w:rFonts w:ascii="Arial" w:hAnsi="Arial" w:cs="Arial"/>
          <w:sz w:val="20"/>
          <w:szCs w:val="20"/>
        </w:rPr>
      </w:pPr>
    </w:p>
    <w:p w14:paraId="26F3B1C4" w14:textId="6DF77CAC" w:rsidR="006B7A41" w:rsidRPr="00651904" w:rsidRDefault="006B7A41">
      <w:pPr>
        <w:rPr>
          <w:rFonts w:ascii="Arial" w:hAnsi="Arial" w:cs="Arial"/>
          <w:sz w:val="20"/>
          <w:szCs w:val="20"/>
        </w:rPr>
      </w:pPr>
    </w:p>
    <w:p w14:paraId="4A76D5D5" w14:textId="4BF63641" w:rsidR="006B7A41" w:rsidRPr="00651904" w:rsidRDefault="006B7A41">
      <w:pPr>
        <w:rPr>
          <w:rFonts w:ascii="Arial" w:hAnsi="Arial" w:cs="Arial"/>
          <w:sz w:val="20"/>
          <w:szCs w:val="20"/>
        </w:rPr>
      </w:pPr>
    </w:p>
    <w:p w14:paraId="3F8C2857" w14:textId="7EF46B71" w:rsidR="006B7A41" w:rsidRPr="00651904" w:rsidRDefault="006B7A41">
      <w:pPr>
        <w:rPr>
          <w:rFonts w:ascii="Arial" w:hAnsi="Arial" w:cs="Arial"/>
          <w:sz w:val="20"/>
          <w:szCs w:val="20"/>
        </w:rPr>
      </w:pPr>
    </w:p>
    <w:p w14:paraId="01CAC617" w14:textId="5B1E1388" w:rsidR="006B7A41" w:rsidRPr="00651904" w:rsidRDefault="006B7A41">
      <w:pPr>
        <w:rPr>
          <w:rFonts w:ascii="Arial" w:hAnsi="Arial" w:cs="Arial"/>
          <w:sz w:val="20"/>
          <w:szCs w:val="20"/>
        </w:rPr>
      </w:pPr>
    </w:p>
    <w:p w14:paraId="2BE02492" w14:textId="50E7CF8D" w:rsidR="006B7A41" w:rsidRPr="00651904" w:rsidRDefault="006B7A41">
      <w:pPr>
        <w:rPr>
          <w:rFonts w:ascii="Arial" w:hAnsi="Arial" w:cs="Arial"/>
          <w:sz w:val="20"/>
          <w:szCs w:val="20"/>
        </w:rPr>
      </w:pPr>
    </w:p>
    <w:p w14:paraId="68123E3E" w14:textId="1EEAD18D" w:rsidR="006B7A41" w:rsidRPr="00651904" w:rsidRDefault="006B7A41">
      <w:pPr>
        <w:rPr>
          <w:rFonts w:ascii="Arial" w:hAnsi="Arial" w:cs="Arial"/>
          <w:sz w:val="20"/>
          <w:szCs w:val="20"/>
        </w:rPr>
      </w:pPr>
    </w:p>
    <w:p w14:paraId="3175DFD2" w14:textId="5997C62C" w:rsidR="006B7A41" w:rsidRPr="00651904" w:rsidRDefault="006B7A41">
      <w:pPr>
        <w:rPr>
          <w:rFonts w:ascii="Arial" w:hAnsi="Arial" w:cs="Arial"/>
          <w:sz w:val="20"/>
          <w:szCs w:val="20"/>
        </w:rPr>
      </w:pPr>
    </w:p>
    <w:p w14:paraId="2E9A7878" w14:textId="770C4CC3" w:rsidR="00C25335" w:rsidRPr="00651904" w:rsidRDefault="00C25335">
      <w:pPr>
        <w:rPr>
          <w:rFonts w:ascii="Arial" w:hAnsi="Arial" w:cs="Arial"/>
          <w:sz w:val="20"/>
          <w:szCs w:val="20"/>
        </w:rPr>
      </w:pPr>
    </w:p>
    <w:p w14:paraId="2DE9C562" w14:textId="7C4613D8" w:rsidR="00C25335" w:rsidRPr="00651904" w:rsidRDefault="00C25335">
      <w:pPr>
        <w:rPr>
          <w:rFonts w:ascii="Arial" w:hAnsi="Arial" w:cs="Arial"/>
          <w:sz w:val="20"/>
          <w:szCs w:val="20"/>
        </w:rPr>
      </w:pPr>
    </w:p>
    <w:p w14:paraId="27743E1B" w14:textId="317F565F" w:rsidR="00C25335" w:rsidRPr="00651904" w:rsidRDefault="00C25335">
      <w:pPr>
        <w:rPr>
          <w:rFonts w:ascii="Arial" w:hAnsi="Arial" w:cs="Arial"/>
          <w:sz w:val="20"/>
          <w:szCs w:val="20"/>
        </w:rPr>
      </w:pPr>
    </w:p>
    <w:p w14:paraId="7D2135B4" w14:textId="7E162742" w:rsidR="00C25335" w:rsidRPr="00651904" w:rsidRDefault="00C25335">
      <w:pPr>
        <w:rPr>
          <w:rFonts w:ascii="Arial" w:hAnsi="Arial" w:cs="Arial"/>
          <w:sz w:val="20"/>
          <w:szCs w:val="20"/>
        </w:rPr>
      </w:pPr>
    </w:p>
    <w:p w14:paraId="32ED0C55" w14:textId="4AFEEE5F" w:rsidR="00C25335" w:rsidRPr="00651904" w:rsidRDefault="00C25335">
      <w:pPr>
        <w:rPr>
          <w:rFonts w:ascii="Arial" w:hAnsi="Arial" w:cs="Arial"/>
          <w:sz w:val="20"/>
          <w:szCs w:val="20"/>
        </w:rPr>
      </w:pPr>
    </w:p>
    <w:p w14:paraId="310B9605" w14:textId="2486F9B0" w:rsidR="00C25335" w:rsidRPr="00651904" w:rsidRDefault="00C25335">
      <w:pPr>
        <w:rPr>
          <w:rFonts w:ascii="Arial" w:hAnsi="Arial" w:cs="Arial"/>
          <w:sz w:val="20"/>
          <w:szCs w:val="20"/>
        </w:rPr>
      </w:pPr>
    </w:p>
    <w:p w14:paraId="69258D6E" w14:textId="60AFB383" w:rsidR="00C25335" w:rsidRPr="00651904" w:rsidRDefault="00C25335">
      <w:pPr>
        <w:rPr>
          <w:rFonts w:ascii="Arial" w:hAnsi="Arial" w:cs="Arial"/>
          <w:sz w:val="20"/>
          <w:szCs w:val="20"/>
        </w:rPr>
      </w:pPr>
    </w:p>
    <w:p w14:paraId="496A1177" w14:textId="2DFB283E" w:rsidR="006B7A41" w:rsidRPr="00651904" w:rsidRDefault="006B7A41">
      <w:pPr>
        <w:rPr>
          <w:rFonts w:ascii="Arial" w:hAnsi="Arial" w:cs="Arial"/>
          <w:sz w:val="20"/>
          <w:szCs w:val="20"/>
        </w:rPr>
      </w:pPr>
      <w:r w:rsidRPr="00651904">
        <w:rPr>
          <w:rFonts w:ascii="Arial" w:hAnsi="Arial" w:cs="Arial"/>
          <w:color w:val="595959"/>
          <w:sz w:val="20"/>
          <w:szCs w:val="20"/>
          <w:shd w:val="clear" w:color="auto" w:fill="FFFFFF"/>
        </w:rPr>
        <w:t>February 20, 2020</w:t>
      </w:r>
    </w:p>
    <w:p w14:paraId="0E81EBB0"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amily &amp; friends thought I would eventually end up in jail, now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dressing well, my BRAMPTON office bigger than any jail cell, expectations met can U tell, &amp; not even going 2 hell, oh well, oh well…</w:t>
      </w:r>
    </w:p>
    <w:p w14:paraId="293B654D"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6AA14CF"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rue Greatness likes 2 spell, Bernadette had a distinct smell, elementary school said our farewell, Mother Teresa now a saint as kids hear the alarm bell, true story in a nutshell, I can drink 2 that with a glass of zinfandel, days when I was to young and ghetto 2 use hair gel, nothing we need 2 worry about and dwell, True Greatness likes 2 spell, expectations met can you tell, oh well…</w:t>
      </w:r>
    </w:p>
    <w:p w14:paraId="25ED413C"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9EC7430"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amily &amp; friends thought I would eventually end up in jail, now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dressing well, my BRAMPTON office bigger than any jail cell, expectations met can U tell, &amp; apparently not even going 2 hell, oh well…</w:t>
      </w:r>
    </w:p>
    <w:p w14:paraId="1F3223AA"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18EFC82"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just want, a safe bigger than any vault, I just want, lots of money to fill the vault as I flaunt, I just want, another car with a scorpion on the front, I just want, to take all the boys out when they get old and we can hunt, I just want, privacy yet have my music on the forefront, I just want, a simple life but I cunt, life is 2 complex if I can be blunt, but those some things I just want…</w:t>
      </w:r>
    </w:p>
    <w:p w14:paraId="4579F991"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368108E"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amily &amp; friends thought I would eventually end up in jail, now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dressing well, my BRAMPTON office bigger than any jail cell, expectations met can U tell, &amp; apparently not even going 2 hell, oh well…</w:t>
      </w:r>
    </w:p>
    <w:p w14:paraId="7A501277"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CE15B3C"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Don’t text me jus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 like a certain song, text me when you ready 2 say sorry how u were wrong, how I was right all along, rock bottom is your dawn, maybe you still on </w:t>
      </w:r>
      <w:proofErr w:type="spellStart"/>
      <w:r w:rsidRPr="00651904">
        <w:rPr>
          <w:rFonts w:ascii="Arial" w:hAnsi="Arial" w:cs="Arial"/>
          <w:color w:val="5E5E5E"/>
          <w:sz w:val="20"/>
          <w:szCs w:val="20"/>
        </w:rPr>
        <w:t>kijiji</w:t>
      </w:r>
      <w:proofErr w:type="spellEnd"/>
      <w:r w:rsidRPr="00651904">
        <w:rPr>
          <w:rFonts w:ascii="Arial" w:hAnsi="Arial" w:cs="Arial"/>
          <w:color w:val="5E5E5E"/>
          <w:sz w:val="20"/>
          <w:szCs w:val="20"/>
        </w:rPr>
        <w:t xml:space="preserve"> being a con, whil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n artist who already won, enjoying every beat add on, in the studio with my son conclusion foregone, Don’t text me jus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 like a certain song, text me when you ready 2 say sorry how u were wrong, stay strong, hold my hand while you keep holding on, I got your food stamp coupon, my son can draw you another painting with each crayon, relax not here for your turn on, Don’t text me jus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 like a certain song, text me when you ready 2 say sorry how u were wrong,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gone…</w:t>
      </w:r>
    </w:p>
    <w:p w14:paraId="1C75FE51"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5AA2417"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amily &amp; friends thought I would eventually end up in jail, now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dressing well, my BRAMPTON office bigger than any jail cell, expectations met can U tell, &amp; apparently not even going 2 hell, oh well…</w:t>
      </w:r>
    </w:p>
    <w:p w14:paraId="22D8A92C" w14:textId="6CDECC1B" w:rsidR="006B7A41" w:rsidRPr="00651904" w:rsidRDefault="006B7A41">
      <w:pPr>
        <w:rPr>
          <w:rFonts w:ascii="Arial" w:hAnsi="Arial" w:cs="Arial"/>
          <w:sz w:val="20"/>
          <w:szCs w:val="20"/>
        </w:rPr>
      </w:pPr>
    </w:p>
    <w:p w14:paraId="3A4920D2" w14:textId="227CD941" w:rsidR="006B7A41" w:rsidRPr="00651904" w:rsidRDefault="006B7A41">
      <w:pPr>
        <w:rPr>
          <w:rFonts w:ascii="Arial" w:hAnsi="Arial" w:cs="Arial"/>
          <w:sz w:val="20"/>
          <w:szCs w:val="20"/>
        </w:rPr>
      </w:pPr>
    </w:p>
    <w:p w14:paraId="2AA75899" w14:textId="70FEB215" w:rsidR="006B7A41" w:rsidRPr="00651904" w:rsidRDefault="006B7A41">
      <w:pPr>
        <w:rPr>
          <w:rFonts w:ascii="Arial" w:hAnsi="Arial" w:cs="Arial"/>
          <w:sz w:val="20"/>
          <w:szCs w:val="20"/>
        </w:rPr>
      </w:pPr>
    </w:p>
    <w:p w14:paraId="7602BAEC" w14:textId="61C9F422" w:rsidR="006B7A41" w:rsidRPr="00651904" w:rsidRDefault="006B7A41">
      <w:pPr>
        <w:rPr>
          <w:rFonts w:ascii="Arial" w:hAnsi="Arial" w:cs="Arial"/>
          <w:sz w:val="20"/>
          <w:szCs w:val="20"/>
        </w:rPr>
      </w:pPr>
    </w:p>
    <w:p w14:paraId="1BA794B2" w14:textId="07002A10" w:rsidR="006B7A41" w:rsidRPr="00651904" w:rsidRDefault="006B7A41">
      <w:pPr>
        <w:rPr>
          <w:rFonts w:ascii="Arial" w:hAnsi="Arial" w:cs="Arial"/>
          <w:sz w:val="20"/>
          <w:szCs w:val="20"/>
        </w:rPr>
      </w:pPr>
    </w:p>
    <w:p w14:paraId="2C5A6089" w14:textId="22362E81" w:rsidR="006B7A41" w:rsidRPr="00651904" w:rsidRDefault="006B7A41">
      <w:pPr>
        <w:rPr>
          <w:rFonts w:ascii="Arial" w:hAnsi="Arial" w:cs="Arial"/>
          <w:sz w:val="20"/>
          <w:szCs w:val="20"/>
        </w:rPr>
      </w:pPr>
    </w:p>
    <w:p w14:paraId="13A2D053" w14:textId="5A189A04" w:rsidR="006B7A41" w:rsidRPr="00651904" w:rsidRDefault="006B7A41">
      <w:pPr>
        <w:rPr>
          <w:rFonts w:ascii="Arial" w:hAnsi="Arial" w:cs="Arial"/>
          <w:sz w:val="20"/>
          <w:szCs w:val="20"/>
        </w:rPr>
      </w:pPr>
    </w:p>
    <w:p w14:paraId="7CD984AF" w14:textId="3FC4381E" w:rsidR="00C25335" w:rsidRPr="00651904" w:rsidRDefault="00C25335">
      <w:pPr>
        <w:rPr>
          <w:rFonts w:ascii="Arial" w:hAnsi="Arial" w:cs="Arial"/>
          <w:sz w:val="20"/>
          <w:szCs w:val="20"/>
        </w:rPr>
      </w:pPr>
    </w:p>
    <w:p w14:paraId="65A9AB31" w14:textId="39195DE7" w:rsidR="00C25335" w:rsidRPr="00651904" w:rsidRDefault="00C25335">
      <w:pPr>
        <w:rPr>
          <w:rFonts w:ascii="Arial" w:hAnsi="Arial" w:cs="Arial"/>
          <w:sz w:val="20"/>
          <w:szCs w:val="20"/>
        </w:rPr>
      </w:pPr>
    </w:p>
    <w:p w14:paraId="1D343E5D" w14:textId="78492849" w:rsidR="00C25335" w:rsidRPr="00651904" w:rsidRDefault="00C25335">
      <w:pPr>
        <w:rPr>
          <w:rFonts w:ascii="Arial" w:hAnsi="Arial" w:cs="Arial"/>
          <w:sz w:val="20"/>
          <w:szCs w:val="20"/>
        </w:rPr>
      </w:pPr>
    </w:p>
    <w:p w14:paraId="299B62B2" w14:textId="492608FA" w:rsidR="00C25335" w:rsidRPr="00651904" w:rsidRDefault="00C25335">
      <w:pPr>
        <w:rPr>
          <w:rFonts w:ascii="Arial" w:hAnsi="Arial" w:cs="Arial"/>
          <w:sz w:val="20"/>
          <w:szCs w:val="20"/>
        </w:rPr>
      </w:pPr>
    </w:p>
    <w:p w14:paraId="53332F25" w14:textId="6DA46D7D" w:rsidR="00C25335" w:rsidRPr="00651904" w:rsidRDefault="00C25335">
      <w:pPr>
        <w:rPr>
          <w:rFonts w:ascii="Arial" w:hAnsi="Arial" w:cs="Arial"/>
          <w:sz w:val="20"/>
          <w:szCs w:val="20"/>
        </w:rPr>
      </w:pPr>
    </w:p>
    <w:p w14:paraId="58094673" w14:textId="76E0954C" w:rsidR="00C25335" w:rsidRPr="00651904" w:rsidRDefault="00C25335">
      <w:pPr>
        <w:rPr>
          <w:rFonts w:ascii="Arial" w:hAnsi="Arial" w:cs="Arial"/>
          <w:sz w:val="20"/>
          <w:szCs w:val="20"/>
        </w:rPr>
      </w:pPr>
    </w:p>
    <w:p w14:paraId="20CC778D" w14:textId="5F132846" w:rsidR="00C25335" w:rsidRPr="00651904" w:rsidRDefault="00C25335">
      <w:pPr>
        <w:rPr>
          <w:rFonts w:ascii="Arial" w:hAnsi="Arial" w:cs="Arial"/>
          <w:sz w:val="20"/>
          <w:szCs w:val="20"/>
        </w:rPr>
      </w:pPr>
    </w:p>
    <w:p w14:paraId="7F0E7FF0" w14:textId="0E2EB3E5" w:rsidR="006B7A41" w:rsidRPr="00651904" w:rsidRDefault="006B7A41">
      <w:pPr>
        <w:rPr>
          <w:rFonts w:ascii="Arial" w:hAnsi="Arial" w:cs="Arial"/>
          <w:sz w:val="20"/>
          <w:szCs w:val="20"/>
        </w:rPr>
      </w:pPr>
      <w:r w:rsidRPr="00651904">
        <w:rPr>
          <w:rFonts w:ascii="Arial" w:hAnsi="Arial" w:cs="Arial"/>
          <w:color w:val="595959"/>
          <w:sz w:val="20"/>
          <w:szCs w:val="20"/>
          <w:shd w:val="clear" w:color="auto" w:fill="FFFFFF"/>
        </w:rPr>
        <w:t>February 21, 2020</w:t>
      </w:r>
    </w:p>
    <w:p w14:paraId="7A9391A7"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am the rhyme collector, beat checker, spit flesh like HANNIBAL lector, of relationships not a wrecker, you nosey woody </w:t>
      </w:r>
      <w:proofErr w:type="gramStart"/>
      <w:r w:rsidRPr="00651904">
        <w:rPr>
          <w:rFonts w:ascii="Arial" w:hAnsi="Arial" w:cs="Arial"/>
          <w:color w:val="5E5E5E"/>
          <w:sz w:val="20"/>
          <w:szCs w:val="20"/>
        </w:rPr>
        <w:t>wood pecker</w:t>
      </w:r>
      <w:proofErr w:type="gramEnd"/>
      <w:r w:rsidRPr="00651904">
        <w:rPr>
          <w:rFonts w:ascii="Arial" w:hAnsi="Arial" w:cs="Arial"/>
          <w:color w:val="5E5E5E"/>
          <w:sz w:val="20"/>
          <w:szCs w:val="20"/>
        </w:rPr>
        <w:t>, website sector, words connector, beat checker, rhyme collector…</w:t>
      </w:r>
    </w:p>
    <w:p w14:paraId="0A47A03E"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8DB25A4"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got tails, some ride rails, some washing pails, some follow other folks trails, looking for sales, getting more emails and texts trying to get my details, trying 2 get info on some whales, with those extended nails, army of each fails, chasing tail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her prince of wales, daddy got some significant details…</w:t>
      </w:r>
    </w:p>
    <w:p w14:paraId="0A3FEA7C"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1134BB9"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am the rhyme collector, beat checker, spit flesh like HANNIBAL lector, of relationships not a wrecker, you nosey woody </w:t>
      </w:r>
      <w:proofErr w:type="gramStart"/>
      <w:r w:rsidRPr="00651904">
        <w:rPr>
          <w:rFonts w:ascii="Arial" w:hAnsi="Arial" w:cs="Arial"/>
          <w:color w:val="5E5E5E"/>
          <w:sz w:val="20"/>
          <w:szCs w:val="20"/>
        </w:rPr>
        <w:t>wood pecker</w:t>
      </w:r>
      <w:proofErr w:type="gramEnd"/>
      <w:r w:rsidRPr="00651904">
        <w:rPr>
          <w:rFonts w:ascii="Arial" w:hAnsi="Arial" w:cs="Arial"/>
          <w:color w:val="5E5E5E"/>
          <w:sz w:val="20"/>
          <w:szCs w:val="20"/>
        </w:rPr>
        <w:t>, website sector, words connector, beat checker, rhyme collector…</w:t>
      </w:r>
    </w:p>
    <w:p w14:paraId="6C4CC648"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85F9C56"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got it like that, just Pat being Pat, on another February track, grab a snack, Pat is back, enthusiasm some lack, some only got a rack, so they show it off on </w:t>
      </w:r>
      <w:proofErr w:type="spellStart"/>
      <w:r w:rsidRPr="00651904">
        <w:rPr>
          <w:rFonts w:ascii="Arial" w:hAnsi="Arial" w:cs="Arial"/>
          <w:color w:val="5E5E5E"/>
          <w:sz w:val="20"/>
          <w:szCs w:val="20"/>
        </w:rPr>
        <w:t>insta</w:t>
      </w:r>
      <w:proofErr w:type="spellEnd"/>
      <w:r w:rsidRPr="00651904">
        <w:rPr>
          <w:rFonts w:ascii="Arial" w:hAnsi="Arial" w:cs="Arial"/>
          <w:color w:val="5E5E5E"/>
          <w:sz w:val="20"/>
          <w:szCs w:val="20"/>
        </w:rPr>
        <w:t xml:space="preserve"> how they attack, who remembers hacky sack, playing it with your friends in high school way, way, back, Now we living off every new contract, I give you the daily track, its how I react, I got the knack, I got it like that, just Pat being Pat, on another February track, just Pat being Pat…</w:t>
      </w:r>
    </w:p>
    <w:p w14:paraId="66FD6389"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1E065DF"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am the rhyme collector, beat checker, spit flesh like HANNIBAL lector, of relationships not a wrecker, you nosey woody </w:t>
      </w:r>
      <w:proofErr w:type="gramStart"/>
      <w:r w:rsidRPr="00651904">
        <w:rPr>
          <w:rFonts w:ascii="Arial" w:hAnsi="Arial" w:cs="Arial"/>
          <w:color w:val="5E5E5E"/>
          <w:sz w:val="20"/>
          <w:szCs w:val="20"/>
        </w:rPr>
        <w:t>wood pecker</w:t>
      </w:r>
      <w:proofErr w:type="gramEnd"/>
      <w:r w:rsidRPr="00651904">
        <w:rPr>
          <w:rFonts w:ascii="Arial" w:hAnsi="Arial" w:cs="Arial"/>
          <w:color w:val="5E5E5E"/>
          <w:sz w:val="20"/>
          <w:szCs w:val="20"/>
        </w:rPr>
        <w:t>, website sector, words connector, beat checker, rhyme collector…</w:t>
      </w:r>
    </w:p>
    <w:p w14:paraId="38B0F374"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7788201"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Daily tracks are my traditions, I come in all conditions, P.J start the morning ignitions, shorty loves all our positions, operator from doing admissions, got lots of songs which makes up all the different editions, teaching these folks like they coming for auditions, peer to all these musicians, not interested in any commissions, daily tracks are my traditions…</w:t>
      </w:r>
    </w:p>
    <w:p w14:paraId="65204A89"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2D85272" w14:textId="77777777" w:rsidR="006B7A41" w:rsidRPr="00651904" w:rsidRDefault="006B7A41" w:rsidP="006B7A41">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am the rhyme collector, beat checker, spit flesh like HANNIBAL lector, of relationships not a wrecker, you nosey woody </w:t>
      </w:r>
      <w:proofErr w:type="gramStart"/>
      <w:r w:rsidRPr="00651904">
        <w:rPr>
          <w:rFonts w:ascii="Arial" w:hAnsi="Arial" w:cs="Arial"/>
          <w:color w:val="5E5E5E"/>
          <w:sz w:val="20"/>
          <w:szCs w:val="20"/>
        </w:rPr>
        <w:t>wood pecker</w:t>
      </w:r>
      <w:proofErr w:type="gramEnd"/>
      <w:r w:rsidRPr="00651904">
        <w:rPr>
          <w:rFonts w:ascii="Arial" w:hAnsi="Arial" w:cs="Arial"/>
          <w:color w:val="5E5E5E"/>
          <w:sz w:val="20"/>
          <w:szCs w:val="20"/>
        </w:rPr>
        <w:t>, website sector, words connector, beat checker, rhyme collector…</w:t>
      </w:r>
    </w:p>
    <w:p w14:paraId="77F09D48" w14:textId="64CEC917" w:rsidR="006B7A41" w:rsidRPr="00651904" w:rsidRDefault="006B7A41">
      <w:pPr>
        <w:rPr>
          <w:rFonts w:ascii="Arial" w:hAnsi="Arial" w:cs="Arial"/>
          <w:sz w:val="20"/>
          <w:szCs w:val="20"/>
        </w:rPr>
      </w:pPr>
    </w:p>
    <w:p w14:paraId="6C0573F5" w14:textId="283E80D5" w:rsidR="006B7A41" w:rsidRPr="00651904" w:rsidRDefault="006B7A41">
      <w:pPr>
        <w:rPr>
          <w:rFonts w:ascii="Arial" w:hAnsi="Arial" w:cs="Arial"/>
          <w:sz w:val="20"/>
          <w:szCs w:val="20"/>
        </w:rPr>
      </w:pPr>
    </w:p>
    <w:p w14:paraId="00E1248E" w14:textId="5843FF67" w:rsidR="006B7A41" w:rsidRPr="00651904" w:rsidRDefault="006B7A41">
      <w:pPr>
        <w:rPr>
          <w:rFonts w:ascii="Arial" w:hAnsi="Arial" w:cs="Arial"/>
          <w:sz w:val="20"/>
          <w:szCs w:val="20"/>
        </w:rPr>
      </w:pPr>
    </w:p>
    <w:p w14:paraId="43A9E584" w14:textId="67D6C8C0" w:rsidR="006B7A41" w:rsidRPr="00651904" w:rsidRDefault="006B7A41">
      <w:pPr>
        <w:rPr>
          <w:rFonts w:ascii="Arial" w:hAnsi="Arial" w:cs="Arial"/>
          <w:sz w:val="20"/>
          <w:szCs w:val="20"/>
        </w:rPr>
      </w:pPr>
    </w:p>
    <w:p w14:paraId="35E058C0" w14:textId="7AB97FE9" w:rsidR="006B7A41" w:rsidRPr="00651904" w:rsidRDefault="006B7A41">
      <w:pPr>
        <w:rPr>
          <w:rFonts w:ascii="Arial" w:hAnsi="Arial" w:cs="Arial"/>
          <w:sz w:val="20"/>
          <w:szCs w:val="20"/>
        </w:rPr>
      </w:pPr>
    </w:p>
    <w:p w14:paraId="396CF665" w14:textId="24355822" w:rsidR="006B7A41" w:rsidRPr="00651904" w:rsidRDefault="006B7A41">
      <w:pPr>
        <w:rPr>
          <w:rFonts w:ascii="Arial" w:hAnsi="Arial" w:cs="Arial"/>
          <w:sz w:val="20"/>
          <w:szCs w:val="20"/>
        </w:rPr>
      </w:pPr>
    </w:p>
    <w:p w14:paraId="2D82E938" w14:textId="1239CD28" w:rsidR="006B7A41" w:rsidRPr="00651904" w:rsidRDefault="006B7A41">
      <w:pPr>
        <w:rPr>
          <w:rFonts w:ascii="Arial" w:hAnsi="Arial" w:cs="Arial"/>
          <w:sz w:val="20"/>
          <w:szCs w:val="20"/>
        </w:rPr>
      </w:pPr>
    </w:p>
    <w:p w14:paraId="4E8039C4" w14:textId="721643D6" w:rsidR="006B7A41" w:rsidRPr="00651904" w:rsidRDefault="006B7A41">
      <w:pPr>
        <w:rPr>
          <w:rFonts w:ascii="Arial" w:hAnsi="Arial" w:cs="Arial"/>
          <w:sz w:val="20"/>
          <w:szCs w:val="20"/>
        </w:rPr>
      </w:pPr>
    </w:p>
    <w:p w14:paraId="5B354E0B" w14:textId="26FFEC04" w:rsidR="00C25335" w:rsidRPr="00651904" w:rsidRDefault="00C25335">
      <w:pPr>
        <w:rPr>
          <w:rFonts w:ascii="Arial" w:hAnsi="Arial" w:cs="Arial"/>
          <w:sz w:val="20"/>
          <w:szCs w:val="20"/>
        </w:rPr>
      </w:pPr>
    </w:p>
    <w:p w14:paraId="430E1E22" w14:textId="0FA6DF89" w:rsidR="00C25335" w:rsidRPr="00651904" w:rsidRDefault="00C25335">
      <w:pPr>
        <w:rPr>
          <w:rFonts w:ascii="Arial" w:hAnsi="Arial" w:cs="Arial"/>
          <w:sz w:val="20"/>
          <w:szCs w:val="20"/>
        </w:rPr>
      </w:pPr>
    </w:p>
    <w:p w14:paraId="0FDA54CD" w14:textId="45F401A2" w:rsidR="00C25335" w:rsidRPr="00651904" w:rsidRDefault="00C25335">
      <w:pPr>
        <w:rPr>
          <w:rFonts w:ascii="Arial" w:hAnsi="Arial" w:cs="Arial"/>
          <w:sz w:val="20"/>
          <w:szCs w:val="20"/>
        </w:rPr>
      </w:pPr>
    </w:p>
    <w:p w14:paraId="3CEF706E" w14:textId="48B8F7DD" w:rsidR="00C25335" w:rsidRPr="00651904" w:rsidRDefault="00C25335">
      <w:pPr>
        <w:rPr>
          <w:rFonts w:ascii="Arial" w:hAnsi="Arial" w:cs="Arial"/>
          <w:sz w:val="20"/>
          <w:szCs w:val="20"/>
        </w:rPr>
      </w:pPr>
    </w:p>
    <w:p w14:paraId="7B09B332" w14:textId="3E2C842B" w:rsidR="00C25335" w:rsidRPr="00651904" w:rsidRDefault="00C25335">
      <w:pPr>
        <w:rPr>
          <w:rFonts w:ascii="Arial" w:hAnsi="Arial" w:cs="Arial"/>
          <w:sz w:val="20"/>
          <w:szCs w:val="20"/>
        </w:rPr>
      </w:pPr>
    </w:p>
    <w:p w14:paraId="4CD73AF7" w14:textId="77FDEB4C" w:rsidR="00C25335" w:rsidRPr="00651904" w:rsidRDefault="00C25335">
      <w:pPr>
        <w:rPr>
          <w:rFonts w:ascii="Arial" w:hAnsi="Arial" w:cs="Arial"/>
          <w:sz w:val="20"/>
          <w:szCs w:val="20"/>
        </w:rPr>
      </w:pPr>
    </w:p>
    <w:p w14:paraId="6338AD15" w14:textId="1054DCD1" w:rsidR="00C25335" w:rsidRPr="00651904" w:rsidRDefault="00C25335">
      <w:pPr>
        <w:rPr>
          <w:rFonts w:ascii="Arial" w:hAnsi="Arial" w:cs="Arial"/>
          <w:sz w:val="20"/>
          <w:szCs w:val="20"/>
        </w:rPr>
      </w:pPr>
    </w:p>
    <w:p w14:paraId="14E447E8" w14:textId="57D856F8" w:rsidR="006B7A41" w:rsidRPr="00651904" w:rsidRDefault="009915E4">
      <w:pPr>
        <w:rPr>
          <w:rFonts w:ascii="Arial" w:hAnsi="Arial" w:cs="Arial"/>
          <w:sz w:val="20"/>
          <w:szCs w:val="20"/>
        </w:rPr>
      </w:pPr>
      <w:r w:rsidRPr="00651904">
        <w:rPr>
          <w:rFonts w:ascii="Arial" w:hAnsi="Arial" w:cs="Arial"/>
          <w:color w:val="595959"/>
          <w:sz w:val="20"/>
          <w:szCs w:val="20"/>
          <w:shd w:val="clear" w:color="auto" w:fill="FFFFFF"/>
        </w:rPr>
        <w:t>February 22, 2020</w:t>
      </w:r>
    </w:p>
    <w:p w14:paraId="7DE284B6"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Nobody else writes a daily song like me, 4 the whole world 2 see, on the internet 4 free, definition of Craziest </w:t>
      </w:r>
      <w:proofErr w:type="gramStart"/>
      <w:r w:rsidRPr="00651904">
        <w:rPr>
          <w:rFonts w:ascii="Arial" w:hAnsi="Arial" w:cs="Arial"/>
          <w:color w:val="5E5E5E"/>
          <w:sz w:val="20"/>
          <w:szCs w:val="20"/>
        </w:rPr>
        <w:t>MC,  go</w:t>
      </w:r>
      <w:proofErr w:type="gramEnd"/>
      <w:r w:rsidRPr="00651904">
        <w:rPr>
          <w:rFonts w:ascii="Arial" w:hAnsi="Arial" w:cs="Arial"/>
          <w:color w:val="5E5E5E"/>
          <w:sz w:val="20"/>
          <w:szCs w:val="20"/>
        </w:rPr>
        <w:t xml:space="preserve"> ahead &amp; disagree, truth is reality, its what it has 2 be, my definition of Craziest MC…</w:t>
      </w:r>
    </w:p>
    <w:p w14:paraId="760A361F"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0CB34C8"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Now that the chorus is written, I can start </w:t>
      </w:r>
      <w:proofErr w:type="spellStart"/>
      <w:r w:rsidRPr="00651904">
        <w:rPr>
          <w:rFonts w:ascii="Arial" w:hAnsi="Arial" w:cs="Arial"/>
          <w:color w:val="5E5E5E"/>
          <w:sz w:val="20"/>
          <w:szCs w:val="20"/>
        </w:rPr>
        <w:t>spittin</w:t>
      </w:r>
      <w:proofErr w:type="spellEnd"/>
      <w:r w:rsidRPr="00651904">
        <w:rPr>
          <w:rFonts w:ascii="Arial" w:hAnsi="Arial" w:cs="Arial"/>
          <w:color w:val="5E5E5E"/>
          <w:sz w:val="20"/>
          <w:szCs w:val="20"/>
        </w:rPr>
        <w:t xml:space="preserve">, came back from retirement like jason </w:t>
      </w:r>
      <w:proofErr w:type="spellStart"/>
      <w:r w:rsidRPr="00651904">
        <w:rPr>
          <w:rFonts w:ascii="Arial" w:hAnsi="Arial" w:cs="Arial"/>
          <w:color w:val="5E5E5E"/>
          <w:sz w:val="20"/>
          <w:szCs w:val="20"/>
        </w:rPr>
        <w:t>witten</w:t>
      </w:r>
      <w:proofErr w:type="spellEnd"/>
      <w:r w:rsidRPr="00651904">
        <w:rPr>
          <w:rFonts w:ascii="Arial" w:hAnsi="Arial" w:cs="Arial"/>
          <w:color w:val="5E5E5E"/>
          <w:sz w:val="20"/>
          <w:szCs w:val="20"/>
        </w:rPr>
        <w:t xml:space="preserve">, doing what I want I don’t listen, like a cat or kitten, my rhymes always glisten, first name great last name Britain, not writing this track while sit in, laying down and its not hand written, looking so good got everyone smitten, lips they </w:t>
      </w:r>
      <w:proofErr w:type="spellStart"/>
      <w:r w:rsidRPr="00651904">
        <w:rPr>
          <w:rFonts w:ascii="Arial" w:hAnsi="Arial" w:cs="Arial"/>
          <w:color w:val="5E5E5E"/>
          <w:sz w:val="20"/>
          <w:szCs w:val="20"/>
        </w:rPr>
        <w:t>lickin</w:t>
      </w:r>
      <w:proofErr w:type="spellEnd"/>
      <w:r w:rsidRPr="00651904">
        <w:rPr>
          <w:rFonts w:ascii="Arial" w:hAnsi="Arial" w:cs="Arial"/>
          <w:color w:val="5E5E5E"/>
          <w:sz w:val="20"/>
          <w:szCs w:val="20"/>
        </w:rPr>
        <w:t xml:space="preserve">, flaws they </w:t>
      </w:r>
      <w:proofErr w:type="spellStart"/>
      <w:r w:rsidRPr="00651904">
        <w:rPr>
          <w:rFonts w:ascii="Arial" w:hAnsi="Arial" w:cs="Arial"/>
          <w:color w:val="5E5E5E"/>
          <w:sz w:val="20"/>
          <w:szCs w:val="20"/>
        </w:rPr>
        <w:t>pickin</w:t>
      </w:r>
      <w:proofErr w:type="spellEnd"/>
      <w:r w:rsidRPr="00651904">
        <w:rPr>
          <w:rFonts w:ascii="Arial" w:hAnsi="Arial" w:cs="Arial"/>
          <w:color w:val="5E5E5E"/>
          <w:sz w:val="20"/>
          <w:szCs w:val="20"/>
        </w:rPr>
        <w:t xml:space="preserve">, as the words start to kick in, my mind bed written, thinking of the breast of a chicken, when your this hungry keep out the </w:t>
      </w:r>
      <w:proofErr w:type="spellStart"/>
      <w:r w:rsidRPr="00651904">
        <w:rPr>
          <w:rFonts w:ascii="Arial" w:hAnsi="Arial" w:cs="Arial"/>
          <w:color w:val="5E5E5E"/>
          <w:sz w:val="20"/>
          <w:szCs w:val="20"/>
        </w:rPr>
        <w:t>kichen</w:t>
      </w:r>
      <w:proofErr w:type="spellEnd"/>
      <w:r w:rsidRPr="00651904">
        <w:rPr>
          <w:rFonts w:ascii="Arial" w:hAnsi="Arial" w:cs="Arial"/>
          <w:color w:val="5E5E5E"/>
          <w:sz w:val="20"/>
          <w:szCs w:val="20"/>
        </w:rPr>
        <w:t xml:space="preserve">, clap keeps </w:t>
      </w:r>
      <w:proofErr w:type="spellStart"/>
      <w:r w:rsidRPr="00651904">
        <w:rPr>
          <w:rFonts w:ascii="Arial" w:hAnsi="Arial" w:cs="Arial"/>
          <w:color w:val="5E5E5E"/>
          <w:sz w:val="20"/>
          <w:szCs w:val="20"/>
        </w:rPr>
        <w:t>clickin</w:t>
      </w:r>
      <w:proofErr w:type="spellEnd"/>
      <w:r w:rsidRPr="00651904">
        <w:rPr>
          <w:rFonts w:ascii="Arial" w:hAnsi="Arial" w:cs="Arial"/>
          <w:color w:val="5E5E5E"/>
          <w:sz w:val="20"/>
          <w:szCs w:val="20"/>
        </w:rPr>
        <w:t xml:space="preserve">, on my own level without anyone at this competition, alone trying 2 listen, to the different rhymes my mind is given, best life I keep </w:t>
      </w:r>
      <w:proofErr w:type="spellStart"/>
      <w:r w:rsidRPr="00651904">
        <w:rPr>
          <w:rFonts w:ascii="Arial" w:hAnsi="Arial" w:cs="Arial"/>
          <w:color w:val="5E5E5E"/>
          <w:sz w:val="20"/>
          <w:szCs w:val="20"/>
        </w:rPr>
        <w:t>livin</w:t>
      </w:r>
      <w:proofErr w:type="spellEnd"/>
      <w:r w:rsidRPr="00651904">
        <w:rPr>
          <w:rFonts w:ascii="Arial" w:hAnsi="Arial" w:cs="Arial"/>
          <w:color w:val="5E5E5E"/>
          <w:sz w:val="20"/>
          <w:szCs w:val="20"/>
        </w:rPr>
        <w:t xml:space="preserve">, for the rhymes I already written, here back 2 the chorus after some random </w:t>
      </w:r>
      <w:proofErr w:type="spellStart"/>
      <w:r w:rsidRPr="00651904">
        <w:rPr>
          <w:rFonts w:ascii="Arial" w:hAnsi="Arial" w:cs="Arial"/>
          <w:color w:val="5E5E5E"/>
          <w:sz w:val="20"/>
          <w:szCs w:val="20"/>
        </w:rPr>
        <w:t>spittin</w:t>
      </w:r>
      <w:proofErr w:type="spellEnd"/>
      <w:r w:rsidRPr="00651904">
        <w:rPr>
          <w:rFonts w:ascii="Arial" w:hAnsi="Arial" w:cs="Arial"/>
          <w:color w:val="5E5E5E"/>
          <w:sz w:val="20"/>
          <w:szCs w:val="20"/>
        </w:rPr>
        <w:t>…</w:t>
      </w:r>
    </w:p>
    <w:p w14:paraId="0EB49754"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11E2D9C"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Nobody else writes a daily song like me, 4 the whole world 2 see, on the internet 4 free, definition of Craziest </w:t>
      </w:r>
      <w:proofErr w:type="gramStart"/>
      <w:r w:rsidRPr="00651904">
        <w:rPr>
          <w:rFonts w:ascii="Arial" w:hAnsi="Arial" w:cs="Arial"/>
          <w:color w:val="5E5E5E"/>
          <w:sz w:val="20"/>
          <w:szCs w:val="20"/>
        </w:rPr>
        <w:t>MC,  go</w:t>
      </w:r>
      <w:proofErr w:type="gramEnd"/>
      <w:r w:rsidRPr="00651904">
        <w:rPr>
          <w:rFonts w:ascii="Arial" w:hAnsi="Arial" w:cs="Arial"/>
          <w:color w:val="5E5E5E"/>
          <w:sz w:val="20"/>
          <w:szCs w:val="20"/>
        </w:rPr>
        <w:t xml:space="preserve"> ahead &amp; disagree, truth is reality, its what it has 2 be, my definition of Craziest MC…</w:t>
      </w:r>
    </w:p>
    <w:p w14:paraId="3DC89293"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2ABEBEA"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would rather be healthy and see then be broke, so I can see the smoke, so I can see the expression after the joke, or after the </w:t>
      </w:r>
      <w:proofErr w:type="spellStart"/>
      <w:r w:rsidRPr="00651904">
        <w:rPr>
          <w:rFonts w:ascii="Arial" w:hAnsi="Arial" w:cs="Arial"/>
          <w:color w:val="5E5E5E"/>
          <w:sz w:val="20"/>
          <w:szCs w:val="20"/>
        </w:rPr>
        <w:t>illest</w:t>
      </w:r>
      <w:proofErr w:type="spellEnd"/>
      <w:r w:rsidRPr="00651904">
        <w:rPr>
          <w:rFonts w:ascii="Arial" w:hAnsi="Arial" w:cs="Arial"/>
          <w:color w:val="5E5E5E"/>
          <w:sz w:val="20"/>
          <w:szCs w:val="20"/>
        </w:rPr>
        <w:t xml:space="preserve"> rhymes I ever spoke, as hard as oak, break you down like a stroke, taking cover with a cloak, you want smoke, I got your smoke, True Greatness host, from the north coast, one day these songs will be the most, anyone ever post, on comedy network for the roast, bring the smoke, stop sign post, when you go broke, no sympathy for those who want the smoke…</w:t>
      </w:r>
    </w:p>
    <w:p w14:paraId="28865A08"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538BF92"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Nobody else writes a daily song like me, 4 the whole world 2 see, on the internet 4 free, definition of Craziest </w:t>
      </w:r>
      <w:proofErr w:type="gramStart"/>
      <w:r w:rsidRPr="00651904">
        <w:rPr>
          <w:rFonts w:ascii="Arial" w:hAnsi="Arial" w:cs="Arial"/>
          <w:color w:val="5E5E5E"/>
          <w:sz w:val="20"/>
          <w:szCs w:val="20"/>
        </w:rPr>
        <w:t>MC,  go</w:t>
      </w:r>
      <w:proofErr w:type="gramEnd"/>
      <w:r w:rsidRPr="00651904">
        <w:rPr>
          <w:rFonts w:ascii="Arial" w:hAnsi="Arial" w:cs="Arial"/>
          <w:color w:val="5E5E5E"/>
          <w:sz w:val="20"/>
          <w:szCs w:val="20"/>
        </w:rPr>
        <w:t xml:space="preserve"> ahead &amp; disagree, truth is reality, its what it has 2 be, my definition of Craziest MC…</w:t>
      </w:r>
    </w:p>
    <w:p w14:paraId="2D1A15A3"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CBCE0A2"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hird verse extra no fame, third time around again, Craziest MC going insane, without pain, turning snow into rain, so many rhymes I hold back and contain, real fans know MC BAIN, REAL FFIENDS KNOW MC BAIN, REAL ONES KNOW FROM WHERE I CAME, IK JUST BACK AT IT AGAIN, CRAZIEST MC GOING INSANE…</w:t>
      </w:r>
    </w:p>
    <w:p w14:paraId="55029F8F"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0B022B0"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Nobody else writes a daily song like me, 4 the whole world 2 see, on the internet 4 free, definition of Craziest </w:t>
      </w:r>
      <w:proofErr w:type="gramStart"/>
      <w:r w:rsidRPr="00651904">
        <w:rPr>
          <w:rFonts w:ascii="Arial" w:hAnsi="Arial" w:cs="Arial"/>
          <w:color w:val="5E5E5E"/>
          <w:sz w:val="20"/>
          <w:szCs w:val="20"/>
        </w:rPr>
        <w:t>MC,  go</w:t>
      </w:r>
      <w:proofErr w:type="gramEnd"/>
      <w:r w:rsidRPr="00651904">
        <w:rPr>
          <w:rFonts w:ascii="Arial" w:hAnsi="Arial" w:cs="Arial"/>
          <w:color w:val="5E5E5E"/>
          <w:sz w:val="20"/>
          <w:szCs w:val="20"/>
        </w:rPr>
        <w:t xml:space="preserve"> ahead &amp; disagree, truth is reality, its what it has 2 be, my definition of Craziest MC…</w:t>
      </w:r>
    </w:p>
    <w:p w14:paraId="734AF505" w14:textId="1DA6BA6D" w:rsidR="006B7A41" w:rsidRPr="00651904" w:rsidRDefault="006B7A41">
      <w:pPr>
        <w:rPr>
          <w:rFonts w:ascii="Arial" w:hAnsi="Arial" w:cs="Arial"/>
          <w:sz w:val="20"/>
          <w:szCs w:val="20"/>
        </w:rPr>
      </w:pPr>
    </w:p>
    <w:p w14:paraId="204AB9F2" w14:textId="6DCC444A" w:rsidR="006B7A41" w:rsidRPr="00651904" w:rsidRDefault="006B7A41">
      <w:pPr>
        <w:rPr>
          <w:rFonts w:ascii="Arial" w:hAnsi="Arial" w:cs="Arial"/>
          <w:sz w:val="20"/>
          <w:szCs w:val="20"/>
        </w:rPr>
      </w:pPr>
    </w:p>
    <w:p w14:paraId="5064C0BF" w14:textId="44432E96" w:rsidR="006B7A41" w:rsidRPr="00651904" w:rsidRDefault="006B7A41">
      <w:pPr>
        <w:rPr>
          <w:rFonts w:ascii="Arial" w:hAnsi="Arial" w:cs="Arial"/>
          <w:sz w:val="20"/>
          <w:szCs w:val="20"/>
        </w:rPr>
      </w:pPr>
    </w:p>
    <w:p w14:paraId="605F0A1B" w14:textId="391390F1" w:rsidR="006B7A41" w:rsidRPr="00651904" w:rsidRDefault="006B7A41">
      <w:pPr>
        <w:rPr>
          <w:rFonts w:ascii="Arial" w:hAnsi="Arial" w:cs="Arial"/>
          <w:sz w:val="20"/>
          <w:szCs w:val="20"/>
        </w:rPr>
      </w:pPr>
    </w:p>
    <w:p w14:paraId="3EAC2CF1" w14:textId="2D0934ED" w:rsidR="006B7A41" w:rsidRPr="00651904" w:rsidRDefault="006B7A41">
      <w:pPr>
        <w:rPr>
          <w:rFonts w:ascii="Arial" w:hAnsi="Arial" w:cs="Arial"/>
          <w:sz w:val="20"/>
          <w:szCs w:val="20"/>
        </w:rPr>
      </w:pPr>
    </w:p>
    <w:p w14:paraId="554024CA" w14:textId="18D0382B" w:rsidR="00C25335" w:rsidRPr="00651904" w:rsidRDefault="00C25335">
      <w:pPr>
        <w:rPr>
          <w:rFonts w:ascii="Arial" w:hAnsi="Arial" w:cs="Arial"/>
          <w:sz w:val="20"/>
          <w:szCs w:val="20"/>
        </w:rPr>
      </w:pPr>
    </w:p>
    <w:p w14:paraId="07079AD9" w14:textId="49CC2669" w:rsidR="00C25335" w:rsidRPr="00651904" w:rsidRDefault="00C25335">
      <w:pPr>
        <w:rPr>
          <w:rFonts w:ascii="Arial" w:hAnsi="Arial" w:cs="Arial"/>
          <w:sz w:val="20"/>
          <w:szCs w:val="20"/>
        </w:rPr>
      </w:pPr>
    </w:p>
    <w:p w14:paraId="37EA7119" w14:textId="38019596" w:rsidR="00C25335" w:rsidRPr="00651904" w:rsidRDefault="00C25335">
      <w:pPr>
        <w:rPr>
          <w:rFonts w:ascii="Arial" w:hAnsi="Arial" w:cs="Arial"/>
          <w:sz w:val="20"/>
          <w:szCs w:val="20"/>
        </w:rPr>
      </w:pPr>
    </w:p>
    <w:p w14:paraId="2FD47C9A" w14:textId="05BCE303" w:rsidR="00C25335" w:rsidRPr="00651904" w:rsidRDefault="00C25335">
      <w:pPr>
        <w:rPr>
          <w:rFonts w:ascii="Arial" w:hAnsi="Arial" w:cs="Arial"/>
          <w:sz w:val="20"/>
          <w:szCs w:val="20"/>
        </w:rPr>
      </w:pPr>
    </w:p>
    <w:p w14:paraId="3A5D8D02" w14:textId="31F751EE" w:rsidR="00C25335" w:rsidRPr="00651904" w:rsidRDefault="00C25335">
      <w:pPr>
        <w:rPr>
          <w:rFonts w:ascii="Arial" w:hAnsi="Arial" w:cs="Arial"/>
          <w:sz w:val="20"/>
          <w:szCs w:val="20"/>
        </w:rPr>
      </w:pPr>
    </w:p>
    <w:p w14:paraId="780EE6E2" w14:textId="6EBC5A9E" w:rsidR="00C25335" w:rsidRPr="00651904" w:rsidRDefault="00C25335">
      <w:pPr>
        <w:rPr>
          <w:rFonts w:ascii="Arial" w:hAnsi="Arial" w:cs="Arial"/>
          <w:sz w:val="20"/>
          <w:szCs w:val="20"/>
        </w:rPr>
      </w:pPr>
    </w:p>
    <w:p w14:paraId="4AED5C9A" w14:textId="0F066DDE" w:rsidR="00C25335" w:rsidRPr="00651904" w:rsidRDefault="00C25335">
      <w:pPr>
        <w:rPr>
          <w:rFonts w:ascii="Arial" w:hAnsi="Arial" w:cs="Arial"/>
          <w:sz w:val="20"/>
          <w:szCs w:val="20"/>
        </w:rPr>
      </w:pPr>
    </w:p>
    <w:p w14:paraId="04B1A309" w14:textId="2DC84B64" w:rsidR="00C25335" w:rsidRPr="00651904" w:rsidRDefault="00C25335">
      <w:pPr>
        <w:rPr>
          <w:rFonts w:ascii="Arial" w:hAnsi="Arial" w:cs="Arial"/>
          <w:sz w:val="20"/>
          <w:szCs w:val="20"/>
        </w:rPr>
      </w:pPr>
    </w:p>
    <w:p w14:paraId="7800FADD" w14:textId="58A4F1AF" w:rsidR="00C25335" w:rsidRPr="00651904" w:rsidRDefault="00C25335">
      <w:pPr>
        <w:rPr>
          <w:rFonts w:ascii="Arial" w:hAnsi="Arial" w:cs="Arial"/>
          <w:sz w:val="20"/>
          <w:szCs w:val="20"/>
        </w:rPr>
      </w:pPr>
    </w:p>
    <w:p w14:paraId="64516AFC" w14:textId="616BE81F" w:rsidR="006B7A41" w:rsidRPr="00651904" w:rsidRDefault="009915E4">
      <w:pPr>
        <w:rPr>
          <w:rFonts w:ascii="Arial" w:hAnsi="Arial" w:cs="Arial"/>
          <w:sz w:val="20"/>
          <w:szCs w:val="20"/>
        </w:rPr>
      </w:pPr>
      <w:r w:rsidRPr="00651904">
        <w:rPr>
          <w:rFonts w:ascii="Arial" w:hAnsi="Arial" w:cs="Arial"/>
          <w:color w:val="595959"/>
          <w:sz w:val="20"/>
          <w:szCs w:val="20"/>
          <w:shd w:val="clear" w:color="auto" w:fill="FFFFFF"/>
        </w:rPr>
        <w:t>February 23, 2020</w:t>
      </w:r>
    </w:p>
    <w:p w14:paraId="2611224A"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riangle of love, triple way for a dove, given a love life from above, feeling it kind of, I give props, not a shove, triangle triple way love,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get rid of, dispose of, after I was given a love life from above…</w:t>
      </w:r>
    </w:p>
    <w:p w14:paraId="7A5D47F2"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79E11A9"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Heat rising, everything is on fire, triangle of love hanging by a wire, test my gangster not a liar, or on the internet amazon or </w:t>
      </w:r>
      <w:proofErr w:type="spellStart"/>
      <w:r w:rsidRPr="00651904">
        <w:rPr>
          <w:rFonts w:ascii="Arial" w:hAnsi="Arial" w:cs="Arial"/>
          <w:color w:val="5E5E5E"/>
          <w:sz w:val="20"/>
          <w:szCs w:val="20"/>
        </w:rPr>
        <w:t>kijiji</w:t>
      </w:r>
      <w:proofErr w:type="spellEnd"/>
      <w:r w:rsidRPr="00651904">
        <w:rPr>
          <w:rFonts w:ascii="Arial" w:hAnsi="Arial" w:cs="Arial"/>
          <w:color w:val="5E5E5E"/>
          <w:sz w:val="20"/>
          <w:szCs w:val="20"/>
        </w:rPr>
        <w:t xml:space="preserve"> buyer, if anything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the one who is dressed flyer, then a guardian who returned from his first vault of glass spire, my shorty I admire, heart 2 big for this world so I let mine retire, Heat rising, everything is on fire, no emotion before hotter prior, liar, liar, liar, put your head 2 the speaker shire, as I play with the amplifier, bring our your inner crier, Heat rising, everything is on fire, Heat rising, everything is on fire, triangle of love hanging by a wire, by a wire, going higher, and higher…</w:t>
      </w:r>
    </w:p>
    <w:p w14:paraId="36187F40"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4D68194"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riangle of love, triple way for a dove, given a love life from above, feeling it kind of, I give props not a shove, triangle triple way love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get rid of, dispose of, after I was given a love life from above…</w:t>
      </w:r>
    </w:p>
    <w:p w14:paraId="143607F9"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7DCA2EF"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riangle of love with gates, when you show someone these rates, love hates, so I got True Greatness plates, P.J got his own blue skates, for the winter dates, </w:t>
      </w:r>
      <w:proofErr w:type="spellStart"/>
      <w:r w:rsidRPr="00651904">
        <w:rPr>
          <w:rFonts w:ascii="Arial" w:hAnsi="Arial" w:cs="Arial"/>
          <w:color w:val="5E5E5E"/>
          <w:sz w:val="20"/>
          <w:szCs w:val="20"/>
        </w:rPr>
        <w:t>heavt</w:t>
      </w:r>
      <w:proofErr w:type="spellEnd"/>
      <w:r w:rsidRPr="00651904">
        <w:rPr>
          <w:rFonts w:ascii="Arial" w:hAnsi="Arial" w:cs="Arial"/>
          <w:color w:val="5E5E5E"/>
          <w:sz w:val="20"/>
          <w:szCs w:val="20"/>
        </w:rPr>
        <w:t xml:space="preserve"> weights, dust turned into flakes, as the life done in  each attended wakes, popcorn microwave bakes, we the great north lakes, shorty knows our boys will forever be my mates, turned triangle of love found by gates, the PS4 ASSOCIATES, showed them how certain love operates, then said </w:t>
      </w:r>
      <w:proofErr w:type="spellStart"/>
      <w:r w:rsidRPr="00651904">
        <w:rPr>
          <w:rFonts w:ascii="Arial" w:hAnsi="Arial" w:cs="Arial"/>
          <w:color w:val="5E5E5E"/>
          <w:sz w:val="20"/>
          <w:szCs w:val="20"/>
        </w:rPr>
        <w:t>lates</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lates</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lates</w:t>
      </w:r>
      <w:proofErr w:type="spellEnd"/>
      <w:r w:rsidRPr="00651904">
        <w:rPr>
          <w:rFonts w:ascii="Arial" w:hAnsi="Arial" w:cs="Arial"/>
          <w:color w:val="5E5E5E"/>
          <w:sz w:val="20"/>
          <w:szCs w:val="20"/>
        </w:rPr>
        <w:t xml:space="preserve">, I run the life my sight coordinates, </w:t>
      </w:r>
      <w:proofErr w:type="spellStart"/>
      <w:r w:rsidRPr="00651904">
        <w:rPr>
          <w:rFonts w:ascii="Arial" w:hAnsi="Arial" w:cs="Arial"/>
          <w:color w:val="5E5E5E"/>
          <w:sz w:val="20"/>
          <w:szCs w:val="20"/>
        </w:rPr>
        <w:t>lates</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lates</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lates</w:t>
      </w:r>
      <w:proofErr w:type="spellEnd"/>
      <w:r w:rsidRPr="00651904">
        <w:rPr>
          <w:rFonts w:ascii="Arial" w:hAnsi="Arial" w:cs="Arial"/>
          <w:color w:val="5E5E5E"/>
          <w:sz w:val="20"/>
          <w:szCs w:val="20"/>
        </w:rPr>
        <w:t>…</w:t>
      </w:r>
    </w:p>
    <w:p w14:paraId="6663B5F7"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A48AA69"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riangle of love, triple way for a dove, given a love life from above, feeling it kind of, I give props not a shove, triangle triple way love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get rid of, dispose of, after I was given a love life from above…</w:t>
      </w:r>
    </w:p>
    <w:p w14:paraId="70BE4446"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E4E323B"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Duane said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getting better, with every written letter, here forever, for every daily written letter, a real True Greatness go getter, leave your shorty wetter,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e both know you couldn’t do better, your dingle a small soft feather, my rhymes cold like todays weather, end of FEBRUARY in the winter sweater, Peter plays goalie, while ADRIAN plays center, enter the scorpion dragon header, like how I got by accident the doctor pepper, fast as sonic in shoes of leather, thank you all was my pleasure, no pressure, my pleasure…</w:t>
      </w:r>
    </w:p>
    <w:p w14:paraId="28E9E491"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FF24E11"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riangle of love, triple way for a dove, given a love life from above, feeling it kind of, I give props not a shove, triangle triple way love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get rid of, dispose of, after I was given a love life from above…</w:t>
      </w:r>
    </w:p>
    <w:p w14:paraId="766ADA14" w14:textId="7C3D3A9B" w:rsidR="006B7A41" w:rsidRPr="00651904" w:rsidRDefault="006B7A41">
      <w:pPr>
        <w:rPr>
          <w:rFonts w:ascii="Arial" w:hAnsi="Arial" w:cs="Arial"/>
          <w:sz w:val="20"/>
          <w:szCs w:val="20"/>
        </w:rPr>
      </w:pPr>
    </w:p>
    <w:p w14:paraId="53FE4A90" w14:textId="5D7F52B3" w:rsidR="006B7A41" w:rsidRPr="00651904" w:rsidRDefault="006B7A41">
      <w:pPr>
        <w:rPr>
          <w:rFonts w:ascii="Arial" w:hAnsi="Arial" w:cs="Arial"/>
          <w:sz w:val="20"/>
          <w:szCs w:val="20"/>
        </w:rPr>
      </w:pPr>
    </w:p>
    <w:p w14:paraId="78947571" w14:textId="4C3DC3B8" w:rsidR="006B7A41" w:rsidRPr="00651904" w:rsidRDefault="006B7A41">
      <w:pPr>
        <w:rPr>
          <w:rFonts w:ascii="Arial" w:hAnsi="Arial" w:cs="Arial"/>
          <w:sz w:val="20"/>
          <w:szCs w:val="20"/>
        </w:rPr>
      </w:pPr>
    </w:p>
    <w:p w14:paraId="788A59C9" w14:textId="6EA35C18" w:rsidR="00C25335" w:rsidRPr="00651904" w:rsidRDefault="00C25335">
      <w:pPr>
        <w:rPr>
          <w:rFonts w:ascii="Arial" w:hAnsi="Arial" w:cs="Arial"/>
          <w:sz w:val="20"/>
          <w:szCs w:val="20"/>
        </w:rPr>
      </w:pPr>
    </w:p>
    <w:p w14:paraId="0C10EA1A" w14:textId="7FF191C7" w:rsidR="00C25335" w:rsidRPr="00651904" w:rsidRDefault="00C25335">
      <w:pPr>
        <w:rPr>
          <w:rFonts w:ascii="Arial" w:hAnsi="Arial" w:cs="Arial"/>
          <w:sz w:val="20"/>
          <w:szCs w:val="20"/>
        </w:rPr>
      </w:pPr>
    </w:p>
    <w:p w14:paraId="7172712E" w14:textId="4E6CF582" w:rsidR="00C25335" w:rsidRPr="00651904" w:rsidRDefault="00C25335">
      <w:pPr>
        <w:rPr>
          <w:rFonts w:ascii="Arial" w:hAnsi="Arial" w:cs="Arial"/>
          <w:sz w:val="20"/>
          <w:szCs w:val="20"/>
        </w:rPr>
      </w:pPr>
    </w:p>
    <w:p w14:paraId="4513698C" w14:textId="14C4FA3A" w:rsidR="00C25335" w:rsidRPr="00651904" w:rsidRDefault="00C25335">
      <w:pPr>
        <w:rPr>
          <w:rFonts w:ascii="Arial" w:hAnsi="Arial" w:cs="Arial"/>
          <w:sz w:val="20"/>
          <w:szCs w:val="20"/>
        </w:rPr>
      </w:pPr>
    </w:p>
    <w:p w14:paraId="63C038CB" w14:textId="604FA6A6" w:rsidR="00C25335" w:rsidRPr="00651904" w:rsidRDefault="00C25335">
      <w:pPr>
        <w:rPr>
          <w:rFonts w:ascii="Arial" w:hAnsi="Arial" w:cs="Arial"/>
          <w:sz w:val="20"/>
          <w:szCs w:val="20"/>
        </w:rPr>
      </w:pPr>
    </w:p>
    <w:p w14:paraId="6AB92583" w14:textId="5BE1126B" w:rsidR="00C25335" w:rsidRPr="00651904" w:rsidRDefault="00C25335">
      <w:pPr>
        <w:rPr>
          <w:rFonts w:ascii="Arial" w:hAnsi="Arial" w:cs="Arial"/>
          <w:sz w:val="20"/>
          <w:szCs w:val="20"/>
        </w:rPr>
      </w:pPr>
    </w:p>
    <w:p w14:paraId="648C6810" w14:textId="79811BCE" w:rsidR="00C25335" w:rsidRPr="00651904" w:rsidRDefault="00C25335">
      <w:pPr>
        <w:rPr>
          <w:rFonts w:ascii="Arial" w:hAnsi="Arial" w:cs="Arial"/>
          <w:sz w:val="20"/>
          <w:szCs w:val="20"/>
        </w:rPr>
      </w:pPr>
    </w:p>
    <w:p w14:paraId="6914A08D" w14:textId="57601EA8" w:rsidR="00C25335" w:rsidRPr="00651904" w:rsidRDefault="00C25335">
      <w:pPr>
        <w:rPr>
          <w:rFonts w:ascii="Arial" w:hAnsi="Arial" w:cs="Arial"/>
          <w:sz w:val="20"/>
          <w:szCs w:val="20"/>
        </w:rPr>
      </w:pPr>
    </w:p>
    <w:p w14:paraId="1D850047" w14:textId="12687731" w:rsidR="00C25335" w:rsidRPr="00651904" w:rsidRDefault="00C25335">
      <w:pPr>
        <w:rPr>
          <w:rFonts w:ascii="Arial" w:hAnsi="Arial" w:cs="Arial"/>
          <w:sz w:val="20"/>
          <w:szCs w:val="20"/>
        </w:rPr>
      </w:pPr>
    </w:p>
    <w:p w14:paraId="4CB14CA5" w14:textId="48D63879" w:rsidR="00C25335" w:rsidRPr="00651904" w:rsidRDefault="00C25335">
      <w:pPr>
        <w:rPr>
          <w:rFonts w:ascii="Arial" w:hAnsi="Arial" w:cs="Arial"/>
          <w:sz w:val="20"/>
          <w:szCs w:val="20"/>
        </w:rPr>
      </w:pPr>
    </w:p>
    <w:p w14:paraId="748FEB54" w14:textId="1A9B9F4A" w:rsidR="006B7A41" w:rsidRPr="00651904" w:rsidRDefault="009915E4">
      <w:pPr>
        <w:rPr>
          <w:rFonts w:ascii="Arial" w:hAnsi="Arial" w:cs="Arial"/>
          <w:sz w:val="20"/>
          <w:szCs w:val="20"/>
        </w:rPr>
      </w:pPr>
      <w:r w:rsidRPr="00651904">
        <w:rPr>
          <w:rFonts w:ascii="Arial" w:hAnsi="Arial" w:cs="Arial"/>
          <w:color w:val="595959"/>
          <w:sz w:val="20"/>
          <w:szCs w:val="20"/>
          <w:shd w:val="clear" w:color="auto" w:fill="FFFFFF"/>
        </w:rPr>
        <w:t>February 24, 2020</w:t>
      </w:r>
    </w:p>
    <w:p w14:paraId="5EBB1794"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don’t have time 2 explain why I don’t have time 2 explain, yesterdays pain, hail hard no rain, a friend 2 gain, back again, </w:t>
      </w:r>
      <w:proofErr w:type="gramStart"/>
      <w:r w:rsidRPr="00651904">
        <w:rPr>
          <w:rFonts w:ascii="Arial" w:hAnsi="Arial" w:cs="Arial"/>
          <w:color w:val="5E5E5E"/>
          <w:sz w:val="20"/>
          <w:szCs w:val="20"/>
        </w:rPr>
        <w:t>ourselves</w:t>
      </w:r>
      <w:proofErr w:type="gramEnd"/>
      <w:r w:rsidRPr="00651904">
        <w:rPr>
          <w:rFonts w:ascii="Arial" w:hAnsi="Arial" w:cs="Arial"/>
          <w:color w:val="5E5E5E"/>
          <w:sz w:val="20"/>
          <w:szCs w:val="20"/>
        </w:rPr>
        <w:t xml:space="preserve"> we blame, 4 the past we cant attain, some things we just cant explain…</w:t>
      </w:r>
    </w:p>
    <w:p w14:paraId="4A847F14"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80BF4D6"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Greatness true, love was true, cant go back to the same view, when we were a crew, things we can't redo, start fresh and new, like a debut, cant change every miscue, since been feeling blue, we love you, cant loose a feeling without value, a priceless avenue, wish I was there 2 hand you a tissue, for every tear and what u going through, missing the smell of your shampoo, all I can do, is be here for you, here to stay like a statue, thank you, for all you do…</w:t>
      </w:r>
    </w:p>
    <w:p w14:paraId="5DBC9606"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6D44DAE"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don’t have time 2 explain why I don’t have time 2 explain, yesterdays pain, hail hard no rain, a friend 2 gain, back again, </w:t>
      </w:r>
      <w:proofErr w:type="gramStart"/>
      <w:r w:rsidRPr="00651904">
        <w:rPr>
          <w:rFonts w:ascii="Arial" w:hAnsi="Arial" w:cs="Arial"/>
          <w:color w:val="5E5E5E"/>
          <w:sz w:val="20"/>
          <w:szCs w:val="20"/>
        </w:rPr>
        <w:t>ourselves</w:t>
      </w:r>
      <w:proofErr w:type="gramEnd"/>
      <w:r w:rsidRPr="00651904">
        <w:rPr>
          <w:rFonts w:ascii="Arial" w:hAnsi="Arial" w:cs="Arial"/>
          <w:color w:val="5E5E5E"/>
          <w:sz w:val="20"/>
          <w:szCs w:val="20"/>
        </w:rPr>
        <w:t xml:space="preserve"> we blame, 4 the past we cant attain, some things we just cant explain…</w:t>
      </w:r>
    </w:p>
    <w:p w14:paraId="39B4DC76"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A7A62F2"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orry for being upset when you drank wine, sorry for saying everything was gone be fine, sorry for every time, making u only mine, not trusting your phone hotline, sorry for all that I wrote online, sorry it wont happen again in any rhyme, your darkness now needs sunshine, sorry it took me so long to realize I crossed the line, sorry I was so upset more than one time, on a rhyme, sorry for giving up our shrine, sorry for sitting on the pine, watching you from a distance assuming all was fine, couldn’t stop thinking of what if I did things different that one time, as I think of every time, hand shake reached out, hope don’t get decline, friendship is all I can offer this time, hope that’s fine, still love you like I did when you weren't even mine, your agent of the nine, sorry I cant turn back time…</w:t>
      </w:r>
    </w:p>
    <w:p w14:paraId="7432D413"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CFEC7E6"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don’t have time 2 explain why I don’t have time 2 explain, yesterdays pain, hail hard no rain, a friend 2 gain, back again, </w:t>
      </w:r>
      <w:proofErr w:type="gramStart"/>
      <w:r w:rsidRPr="00651904">
        <w:rPr>
          <w:rFonts w:ascii="Arial" w:hAnsi="Arial" w:cs="Arial"/>
          <w:color w:val="5E5E5E"/>
          <w:sz w:val="20"/>
          <w:szCs w:val="20"/>
        </w:rPr>
        <w:t>ourselves</w:t>
      </w:r>
      <w:proofErr w:type="gramEnd"/>
      <w:r w:rsidRPr="00651904">
        <w:rPr>
          <w:rFonts w:ascii="Arial" w:hAnsi="Arial" w:cs="Arial"/>
          <w:color w:val="5E5E5E"/>
          <w:sz w:val="20"/>
          <w:szCs w:val="20"/>
        </w:rPr>
        <w:t xml:space="preserve"> we blame, 4 the past we cant attain, some things we just cant explain…</w:t>
      </w:r>
    </w:p>
    <w:p w14:paraId="3547AB15"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97B0705"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Moment when I heard the ring of my cell, and when I got the text I lost the ability 2 spell, scared as hell, but I had 2 respond 2 show you all was well,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forever I would dwell, millions of things I wish I could tell, a spreadsheet full on excel, reminisce the door 7 motel, please don’t rebel, we more then just personnel, true majesty mademoiselle…</w:t>
      </w:r>
    </w:p>
    <w:p w14:paraId="1FC8FBBF"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C6E9950"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don’t have time 2 explain why I don’t have time 2 explain, yesterdays pain, hail hard no rain, a friend 2 gain, back again, </w:t>
      </w:r>
      <w:proofErr w:type="gramStart"/>
      <w:r w:rsidRPr="00651904">
        <w:rPr>
          <w:rFonts w:ascii="Arial" w:hAnsi="Arial" w:cs="Arial"/>
          <w:color w:val="5E5E5E"/>
          <w:sz w:val="20"/>
          <w:szCs w:val="20"/>
        </w:rPr>
        <w:t>ourselves</w:t>
      </w:r>
      <w:proofErr w:type="gramEnd"/>
      <w:r w:rsidRPr="00651904">
        <w:rPr>
          <w:rFonts w:ascii="Arial" w:hAnsi="Arial" w:cs="Arial"/>
          <w:color w:val="5E5E5E"/>
          <w:sz w:val="20"/>
          <w:szCs w:val="20"/>
        </w:rPr>
        <w:t xml:space="preserve"> we blame, 4 the past we cant attain, some things we just cant explain…</w:t>
      </w:r>
    </w:p>
    <w:p w14:paraId="5875F9C4" w14:textId="40FBAB45" w:rsidR="006B7A41" w:rsidRPr="00651904" w:rsidRDefault="006B7A41">
      <w:pPr>
        <w:rPr>
          <w:rFonts w:ascii="Arial" w:hAnsi="Arial" w:cs="Arial"/>
          <w:sz w:val="20"/>
          <w:szCs w:val="20"/>
        </w:rPr>
      </w:pPr>
    </w:p>
    <w:p w14:paraId="11E65275" w14:textId="4BF6048E" w:rsidR="006B7A41" w:rsidRPr="00651904" w:rsidRDefault="006B7A41">
      <w:pPr>
        <w:rPr>
          <w:rFonts w:ascii="Arial" w:hAnsi="Arial" w:cs="Arial"/>
          <w:sz w:val="20"/>
          <w:szCs w:val="20"/>
        </w:rPr>
      </w:pPr>
    </w:p>
    <w:p w14:paraId="3819A250" w14:textId="4A74B206" w:rsidR="006B7A41" w:rsidRPr="00651904" w:rsidRDefault="006B7A41">
      <w:pPr>
        <w:rPr>
          <w:rFonts w:ascii="Arial" w:hAnsi="Arial" w:cs="Arial"/>
          <w:sz w:val="20"/>
          <w:szCs w:val="20"/>
        </w:rPr>
      </w:pPr>
    </w:p>
    <w:p w14:paraId="77691D00" w14:textId="53AFB1C1" w:rsidR="009915E4" w:rsidRPr="00651904" w:rsidRDefault="009915E4">
      <w:pPr>
        <w:rPr>
          <w:rFonts w:ascii="Arial" w:hAnsi="Arial" w:cs="Arial"/>
          <w:color w:val="595959"/>
          <w:sz w:val="20"/>
          <w:szCs w:val="20"/>
          <w:shd w:val="clear" w:color="auto" w:fill="FFFFFF"/>
        </w:rPr>
      </w:pPr>
    </w:p>
    <w:p w14:paraId="1643107C" w14:textId="25DC1095" w:rsidR="00C25335" w:rsidRPr="00651904" w:rsidRDefault="00C25335">
      <w:pPr>
        <w:rPr>
          <w:rFonts w:ascii="Arial" w:hAnsi="Arial" w:cs="Arial"/>
          <w:color w:val="595959"/>
          <w:sz w:val="20"/>
          <w:szCs w:val="20"/>
          <w:shd w:val="clear" w:color="auto" w:fill="FFFFFF"/>
        </w:rPr>
      </w:pPr>
    </w:p>
    <w:p w14:paraId="0674EC10" w14:textId="4E90E3AD" w:rsidR="00C25335" w:rsidRPr="00651904" w:rsidRDefault="00C25335">
      <w:pPr>
        <w:rPr>
          <w:rFonts w:ascii="Arial" w:hAnsi="Arial" w:cs="Arial"/>
          <w:color w:val="595959"/>
          <w:sz w:val="20"/>
          <w:szCs w:val="20"/>
          <w:shd w:val="clear" w:color="auto" w:fill="FFFFFF"/>
        </w:rPr>
      </w:pPr>
    </w:p>
    <w:p w14:paraId="277B30BA" w14:textId="3C0910FC" w:rsidR="00C25335" w:rsidRPr="00651904" w:rsidRDefault="00C25335">
      <w:pPr>
        <w:rPr>
          <w:rFonts w:ascii="Arial" w:hAnsi="Arial" w:cs="Arial"/>
          <w:color w:val="595959"/>
          <w:sz w:val="20"/>
          <w:szCs w:val="20"/>
          <w:shd w:val="clear" w:color="auto" w:fill="FFFFFF"/>
        </w:rPr>
      </w:pPr>
    </w:p>
    <w:p w14:paraId="42DD5CFA" w14:textId="4144BCF6" w:rsidR="00C25335" w:rsidRPr="00651904" w:rsidRDefault="00C25335">
      <w:pPr>
        <w:rPr>
          <w:rFonts w:ascii="Arial" w:hAnsi="Arial" w:cs="Arial"/>
          <w:color w:val="595959"/>
          <w:sz w:val="20"/>
          <w:szCs w:val="20"/>
          <w:shd w:val="clear" w:color="auto" w:fill="FFFFFF"/>
        </w:rPr>
      </w:pPr>
    </w:p>
    <w:p w14:paraId="0511F08E" w14:textId="1C461A21" w:rsidR="00C25335" w:rsidRPr="00651904" w:rsidRDefault="00C25335">
      <w:pPr>
        <w:rPr>
          <w:rFonts w:ascii="Arial" w:hAnsi="Arial" w:cs="Arial"/>
          <w:color w:val="595959"/>
          <w:sz w:val="20"/>
          <w:szCs w:val="20"/>
          <w:shd w:val="clear" w:color="auto" w:fill="FFFFFF"/>
        </w:rPr>
      </w:pPr>
    </w:p>
    <w:p w14:paraId="486533B6" w14:textId="6D7DB125" w:rsidR="00C25335" w:rsidRPr="00651904" w:rsidRDefault="00C25335">
      <w:pPr>
        <w:rPr>
          <w:rFonts w:ascii="Arial" w:hAnsi="Arial" w:cs="Arial"/>
          <w:color w:val="595959"/>
          <w:sz w:val="20"/>
          <w:szCs w:val="20"/>
          <w:shd w:val="clear" w:color="auto" w:fill="FFFFFF"/>
        </w:rPr>
      </w:pPr>
    </w:p>
    <w:p w14:paraId="0A01C517" w14:textId="00F2C585" w:rsidR="00C25335" w:rsidRPr="00651904" w:rsidRDefault="00C25335">
      <w:pPr>
        <w:rPr>
          <w:rFonts w:ascii="Arial" w:hAnsi="Arial" w:cs="Arial"/>
          <w:color w:val="595959"/>
          <w:sz w:val="20"/>
          <w:szCs w:val="20"/>
          <w:shd w:val="clear" w:color="auto" w:fill="FFFFFF"/>
        </w:rPr>
      </w:pPr>
    </w:p>
    <w:p w14:paraId="7C9041B3" w14:textId="45356DAF" w:rsidR="00C25335" w:rsidRPr="00651904" w:rsidRDefault="00C25335">
      <w:pPr>
        <w:rPr>
          <w:rFonts w:ascii="Arial" w:hAnsi="Arial" w:cs="Arial"/>
          <w:color w:val="595959"/>
          <w:sz w:val="20"/>
          <w:szCs w:val="20"/>
          <w:shd w:val="clear" w:color="auto" w:fill="FFFFFF"/>
        </w:rPr>
      </w:pPr>
    </w:p>
    <w:p w14:paraId="79DE7DA6" w14:textId="1710B7D5" w:rsidR="006B7A41" w:rsidRPr="00651904" w:rsidRDefault="009915E4">
      <w:pPr>
        <w:rPr>
          <w:rFonts w:ascii="Arial" w:hAnsi="Arial" w:cs="Arial"/>
          <w:sz w:val="20"/>
          <w:szCs w:val="20"/>
        </w:rPr>
      </w:pPr>
      <w:r w:rsidRPr="00651904">
        <w:rPr>
          <w:rFonts w:ascii="Arial" w:hAnsi="Arial" w:cs="Arial"/>
          <w:color w:val="595959"/>
          <w:sz w:val="20"/>
          <w:szCs w:val="20"/>
          <w:shd w:val="clear" w:color="auto" w:fill="FFFFFF"/>
        </w:rPr>
        <w:t>February 25, 2020</w:t>
      </w:r>
    </w:p>
    <w:p w14:paraId="035B8CFD"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explain still how much it kills, getting the chills, we go up and down the hills, this pain cant go away with pills, instead we get thrills, we were not prepared with training or drills 4 these chills…</w:t>
      </w:r>
    </w:p>
    <w:p w14:paraId="6A3C7809"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CD5DEF7"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here was exposure on the recent closure, text wasn't as much 2 fill a folder, closure isn't closure if you cant holder, we not getting younger, we getting older, no one is your one and only owner, sometimes its best 2 just say its over, just harder without closure, I always got space on my shoulder, for tears from a beholder, being single doesn’t make you a loner, you got friends and family while things blow over, how can you think that was closure, when the love was as rare as a four leaf clover, take a moment when we are sober, and check the love motor, True Greatness that composer, will take the anxiety away with a bulldozer, you deserve a soldier, if you need some closure…</w:t>
      </w:r>
    </w:p>
    <w:p w14:paraId="23D78093"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D6C4EE3"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explain still how much it kills, getting the chills, we go up and down the hills, this pain cant go away with pills, instead we get thrills, we were not prepared with training or drills for these chills…</w:t>
      </w:r>
    </w:p>
    <w:p w14:paraId="5F1B18E1"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D965558"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Underestimating a true player, raid slayer, only interested in friendship and prayer, I was good to u then and now as a paper chaser, Underestimating a true player, I can have you but I rather be safer, only interested in friendship and prayer, having you back just for a moment in time I can saver, I know deep down I can now say see u later, Underestimating a true player, rhyme creator, we never did it in an elevator, Underestimating a true player, thinking to myself did he breaker, with that relationship failure, so she looking for closure, don’t Underestimate a true player, I can take her,  bu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only interested in friendship and prayer, don’t Underestimating a true player, who you know greater, who you know better, who you know neighbor, don’t underestimate this player, your relationship already showing its failure, it looks to already be over, here for the closure, was clearly already over,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just here for  the closure…</w:t>
      </w:r>
    </w:p>
    <w:p w14:paraId="7B54D021"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FC186E8"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explain still how much it kills, getting the chills, we go up and down the hills, this pain cant go away with pills, instead we get thrills, we were not prepared with training or drills for these chills…</w:t>
      </w:r>
    </w:p>
    <w:p w14:paraId="3E617B7A"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CCAC146"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till cant explain how much it kills, waiting on texts gives me chills, when I get them gives me thrills, we going up and down like we climbing hills, I used 2 pay your bills, you tired of paying bills, shopping ghetto no frills, did you get what this song instills, closure it fulfills, cant explain how bad it kills, when a relationship looses real thrills, no more chills, did you get what this song instills, closure it fulfills, I got the thrills, I got your thrills, meet me half way for the chills, meet me half way for the thrills, remind you what True Greatness instills and fulfills, I got your chills and thrills…</w:t>
      </w:r>
    </w:p>
    <w:p w14:paraId="49657EFC"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5C55A3E"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explain still how much it kills, getting the chills, we go up and down the hills, this pain cant go away with pills, instead we get thrills, we were not prepared with training or drills for these chills…</w:t>
      </w:r>
    </w:p>
    <w:p w14:paraId="4886DB27" w14:textId="5948B960" w:rsidR="006B7A41" w:rsidRPr="00651904" w:rsidRDefault="006B7A41">
      <w:pPr>
        <w:rPr>
          <w:rFonts w:ascii="Arial" w:hAnsi="Arial" w:cs="Arial"/>
          <w:sz w:val="20"/>
          <w:szCs w:val="20"/>
        </w:rPr>
      </w:pPr>
    </w:p>
    <w:p w14:paraId="55FC7430" w14:textId="510226E2" w:rsidR="00C25335" w:rsidRPr="00651904" w:rsidRDefault="00C25335">
      <w:pPr>
        <w:rPr>
          <w:rFonts w:ascii="Arial" w:hAnsi="Arial" w:cs="Arial"/>
          <w:sz w:val="20"/>
          <w:szCs w:val="20"/>
        </w:rPr>
      </w:pPr>
    </w:p>
    <w:p w14:paraId="5A9A96F3" w14:textId="779DC2DD" w:rsidR="00C25335" w:rsidRPr="00651904" w:rsidRDefault="00C25335">
      <w:pPr>
        <w:rPr>
          <w:rFonts w:ascii="Arial" w:hAnsi="Arial" w:cs="Arial"/>
          <w:sz w:val="20"/>
          <w:szCs w:val="20"/>
        </w:rPr>
      </w:pPr>
    </w:p>
    <w:p w14:paraId="7A498946" w14:textId="72243F55" w:rsidR="00C25335" w:rsidRPr="00651904" w:rsidRDefault="00C25335">
      <w:pPr>
        <w:rPr>
          <w:rFonts w:ascii="Arial" w:hAnsi="Arial" w:cs="Arial"/>
          <w:sz w:val="20"/>
          <w:szCs w:val="20"/>
        </w:rPr>
      </w:pPr>
    </w:p>
    <w:p w14:paraId="739E9849" w14:textId="264524D4" w:rsidR="00C25335" w:rsidRPr="00651904" w:rsidRDefault="00C25335">
      <w:pPr>
        <w:rPr>
          <w:rFonts w:ascii="Arial" w:hAnsi="Arial" w:cs="Arial"/>
          <w:sz w:val="20"/>
          <w:szCs w:val="20"/>
        </w:rPr>
      </w:pPr>
    </w:p>
    <w:p w14:paraId="45A299AE" w14:textId="09EE78B0" w:rsidR="00C25335" w:rsidRPr="00651904" w:rsidRDefault="00C25335">
      <w:pPr>
        <w:rPr>
          <w:rFonts w:ascii="Arial" w:hAnsi="Arial" w:cs="Arial"/>
          <w:sz w:val="20"/>
          <w:szCs w:val="20"/>
        </w:rPr>
      </w:pPr>
    </w:p>
    <w:p w14:paraId="1C98AE90" w14:textId="286D8DC0" w:rsidR="00C25335" w:rsidRPr="00651904" w:rsidRDefault="00C25335">
      <w:pPr>
        <w:rPr>
          <w:rFonts w:ascii="Arial" w:hAnsi="Arial" w:cs="Arial"/>
          <w:sz w:val="20"/>
          <w:szCs w:val="20"/>
        </w:rPr>
      </w:pPr>
    </w:p>
    <w:p w14:paraId="0DE3C483" w14:textId="75F68D2F" w:rsidR="00C25335" w:rsidRPr="00651904" w:rsidRDefault="00C25335">
      <w:pPr>
        <w:rPr>
          <w:rFonts w:ascii="Arial" w:hAnsi="Arial" w:cs="Arial"/>
          <w:sz w:val="20"/>
          <w:szCs w:val="20"/>
        </w:rPr>
      </w:pPr>
    </w:p>
    <w:p w14:paraId="0E933BBD" w14:textId="41677848" w:rsidR="00C25335" w:rsidRPr="00651904" w:rsidRDefault="00C25335">
      <w:pPr>
        <w:rPr>
          <w:rFonts w:ascii="Arial" w:hAnsi="Arial" w:cs="Arial"/>
          <w:sz w:val="20"/>
          <w:szCs w:val="20"/>
        </w:rPr>
      </w:pPr>
    </w:p>
    <w:p w14:paraId="397E4BF5" w14:textId="3D34BBC3" w:rsidR="00C25335" w:rsidRPr="00651904" w:rsidRDefault="00C25335">
      <w:pPr>
        <w:rPr>
          <w:rFonts w:ascii="Arial" w:hAnsi="Arial" w:cs="Arial"/>
          <w:sz w:val="20"/>
          <w:szCs w:val="20"/>
        </w:rPr>
      </w:pPr>
    </w:p>
    <w:p w14:paraId="45BA147A" w14:textId="77777777" w:rsidR="00C25335" w:rsidRPr="00651904" w:rsidRDefault="00C25335">
      <w:pPr>
        <w:rPr>
          <w:rFonts w:ascii="Arial" w:hAnsi="Arial" w:cs="Arial"/>
          <w:sz w:val="20"/>
          <w:szCs w:val="20"/>
        </w:rPr>
      </w:pPr>
    </w:p>
    <w:p w14:paraId="1F4D4A76" w14:textId="67DB4183" w:rsidR="006B7A41" w:rsidRPr="00651904" w:rsidRDefault="009915E4">
      <w:pPr>
        <w:rPr>
          <w:rFonts w:ascii="Arial" w:hAnsi="Arial" w:cs="Arial"/>
          <w:sz w:val="20"/>
          <w:szCs w:val="20"/>
        </w:rPr>
      </w:pPr>
      <w:r w:rsidRPr="00651904">
        <w:rPr>
          <w:rFonts w:ascii="Arial" w:hAnsi="Arial" w:cs="Arial"/>
          <w:color w:val="595959"/>
          <w:sz w:val="20"/>
          <w:szCs w:val="20"/>
          <w:shd w:val="clear" w:color="auto" w:fill="FFFFFF"/>
        </w:rPr>
        <w:t>February 26, 2020</w:t>
      </w:r>
    </w:p>
    <w:p w14:paraId="066FD9B5"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ime 2 get loose, Da VIP we introduce, bringing out grey goose, this time we wont misuse, shorty's boys get Da deuce, which 2 fingers I use, throw the towel on Zeus, staying up no excuse, we </w:t>
      </w:r>
      <w:proofErr w:type="gramStart"/>
      <w:r w:rsidRPr="00651904">
        <w:rPr>
          <w:rFonts w:ascii="Arial" w:hAnsi="Arial" w:cs="Arial"/>
          <w:color w:val="5E5E5E"/>
          <w:sz w:val="20"/>
          <w:szCs w:val="20"/>
        </w:rPr>
        <w:t>getting</w:t>
      </w:r>
      <w:proofErr w:type="gramEnd"/>
      <w:r w:rsidRPr="00651904">
        <w:rPr>
          <w:rFonts w:ascii="Arial" w:hAnsi="Arial" w:cs="Arial"/>
          <w:color w:val="5E5E5E"/>
          <w:sz w:val="20"/>
          <w:szCs w:val="20"/>
        </w:rPr>
        <w:t xml:space="preserve"> loose…</w:t>
      </w:r>
    </w:p>
    <w:p w14:paraId="0BFF9893"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78CEC22"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orgot for a momen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t war, forgot for a moment how much I was in love before, forgot for a moment which key opens the office door, forgot for a moment I was blowing them out, so what's the score, forgot for a moment I bring daily lore, forgot for a moment I cant ignore, my books will end up in your store, forgot for a moment what its like 2 be poor, forgot for a moment I got to give them hard rap after the encore, forgot for a moment they not ready 2 restore, what we had before, forgot for a moment nobody would accept that anymore, forgot for a moment how I was not cared for, forgot for a moment things cant just go back 2 how they were before, forgot for a moment I got to rhyme more, more, more, more, forgot for a moment how annoying I am when I roar, sorry ADRIAN, teams we needed to be call for, there were no teams on the floor, sorry had 2 roar, what are the teams on the floor, sorry I had 2 roar, forgot for a moment IMA be ancient like a dinosaur, like a mystical THOR, hammer on the phone text I ignore, forgot for a moment I can go sober on the dance floor, forgot for a moment my social media was the great outdoor, forgot for a momen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real O.G 2 the core, forgot for a moment JACKSON plays in Baltimore, got the jersey from shorty who got it on the online store, forgot for a moment how my mind loves 2 explore, when I take beats 2 war, when I destroy the floor, when I go hardcore, when I rhyme more and more, forgot for a moment how I love to joke that I heard a snore, forgot for a moment after the gym I now get extra sore, forgot for a moment how much I adore, the one love I really care for, thanks for the reminder I got thoughts I cant ignore, forgot for a moment I got rhymes galore, forgot for a moment days I lived on lakeshore, forgot for a moment I was a mentor, forgot for a moment I already found what I was looking for, forgot for a moment I was senior, in the signature not on the door, forgot for a moment your visits I PAYED for, forgot for a moment what I now stand for, forgot for a momen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till at war…</w:t>
      </w:r>
    </w:p>
    <w:p w14:paraId="244BBF0D"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8ED2261"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ime 2 get loose, Da VIP we introduce, bringing out grey goose, this time we wont misuse, shorty's boys get Da deuce, which 2 fingers I use, throw the towel on Zeus, staying up no excuse, we </w:t>
      </w:r>
      <w:proofErr w:type="gramStart"/>
      <w:r w:rsidRPr="00651904">
        <w:rPr>
          <w:rFonts w:ascii="Arial" w:hAnsi="Arial" w:cs="Arial"/>
          <w:color w:val="5E5E5E"/>
          <w:sz w:val="20"/>
          <w:szCs w:val="20"/>
        </w:rPr>
        <w:t>getting</w:t>
      </w:r>
      <w:proofErr w:type="gramEnd"/>
      <w:r w:rsidRPr="00651904">
        <w:rPr>
          <w:rFonts w:ascii="Arial" w:hAnsi="Arial" w:cs="Arial"/>
          <w:color w:val="5E5E5E"/>
          <w:sz w:val="20"/>
          <w:szCs w:val="20"/>
        </w:rPr>
        <w:t xml:space="preserve"> loose…</w:t>
      </w:r>
    </w:p>
    <w:p w14:paraId="5087FB12" w14:textId="0BB7CE90" w:rsidR="006B7A41" w:rsidRPr="00651904" w:rsidRDefault="006B7A41">
      <w:pPr>
        <w:rPr>
          <w:rFonts w:ascii="Arial" w:hAnsi="Arial" w:cs="Arial"/>
          <w:sz w:val="20"/>
          <w:szCs w:val="20"/>
        </w:rPr>
      </w:pPr>
    </w:p>
    <w:p w14:paraId="257C28CE" w14:textId="27362D0C" w:rsidR="006B7A41" w:rsidRPr="00651904" w:rsidRDefault="006B7A41">
      <w:pPr>
        <w:rPr>
          <w:rFonts w:ascii="Arial" w:hAnsi="Arial" w:cs="Arial"/>
          <w:sz w:val="20"/>
          <w:szCs w:val="20"/>
        </w:rPr>
      </w:pPr>
    </w:p>
    <w:p w14:paraId="646AE067" w14:textId="732FAE59" w:rsidR="006B7A41" w:rsidRPr="00651904" w:rsidRDefault="006B7A41">
      <w:pPr>
        <w:rPr>
          <w:rFonts w:ascii="Arial" w:hAnsi="Arial" w:cs="Arial"/>
          <w:sz w:val="20"/>
          <w:szCs w:val="20"/>
        </w:rPr>
      </w:pPr>
    </w:p>
    <w:p w14:paraId="074091DC" w14:textId="53284C69" w:rsidR="006B7A41" w:rsidRPr="00651904" w:rsidRDefault="006B7A41">
      <w:pPr>
        <w:rPr>
          <w:rFonts w:ascii="Arial" w:hAnsi="Arial" w:cs="Arial"/>
          <w:sz w:val="20"/>
          <w:szCs w:val="20"/>
        </w:rPr>
      </w:pPr>
    </w:p>
    <w:p w14:paraId="4C08276B" w14:textId="6FDD1473" w:rsidR="006B7A41" w:rsidRPr="00651904" w:rsidRDefault="006B7A41">
      <w:pPr>
        <w:rPr>
          <w:rFonts w:ascii="Arial" w:hAnsi="Arial" w:cs="Arial"/>
          <w:sz w:val="20"/>
          <w:szCs w:val="20"/>
        </w:rPr>
      </w:pPr>
    </w:p>
    <w:p w14:paraId="0F668527" w14:textId="6B0EE8EE" w:rsidR="006B7A41" w:rsidRPr="00651904" w:rsidRDefault="006B7A41">
      <w:pPr>
        <w:rPr>
          <w:rFonts w:ascii="Arial" w:hAnsi="Arial" w:cs="Arial"/>
          <w:sz w:val="20"/>
          <w:szCs w:val="20"/>
        </w:rPr>
      </w:pPr>
    </w:p>
    <w:p w14:paraId="360AE268" w14:textId="5A9C71A4" w:rsidR="006B7A41" w:rsidRPr="00651904" w:rsidRDefault="006B7A41">
      <w:pPr>
        <w:rPr>
          <w:rFonts w:ascii="Arial" w:hAnsi="Arial" w:cs="Arial"/>
          <w:sz w:val="20"/>
          <w:szCs w:val="20"/>
        </w:rPr>
      </w:pPr>
    </w:p>
    <w:p w14:paraId="3EC093D1" w14:textId="0EB06F27" w:rsidR="006B7A41" w:rsidRPr="00651904" w:rsidRDefault="006B7A41">
      <w:pPr>
        <w:rPr>
          <w:rFonts w:ascii="Arial" w:hAnsi="Arial" w:cs="Arial"/>
          <w:sz w:val="20"/>
          <w:szCs w:val="20"/>
        </w:rPr>
      </w:pPr>
    </w:p>
    <w:p w14:paraId="21A4F50D" w14:textId="5059AAF2" w:rsidR="00C25335" w:rsidRPr="00651904" w:rsidRDefault="00C25335">
      <w:pPr>
        <w:rPr>
          <w:rFonts w:ascii="Arial" w:hAnsi="Arial" w:cs="Arial"/>
          <w:sz w:val="20"/>
          <w:szCs w:val="20"/>
        </w:rPr>
      </w:pPr>
    </w:p>
    <w:p w14:paraId="1AFFDABC" w14:textId="64772973" w:rsidR="00C25335" w:rsidRPr="00651904" w:rsidRDefault="00C25335">
      <w:pPr>
        <w:rPr>
          <w:rFonts w:ascii="Arial" w:hAnsi="Arial" w:cs="Arial"/>
          <w:sz w:val="20"/>
          <w:szCs w:val="20"/>
        </w:rPr>
      </w:pPr>
    </w:p>
    <w:p w14:paraId="4A7E01BC" w14:textId="5F1564C8" w:rsidR="00C25335" w:rsidRPr="00651904" w:rsidRDefault="00C25335">
      <w:pPr>
        <w:rPr>
          <w:rFonts w:ascii="Arial" w:hAnsi="Arial" w:cs="Arial"/>
          <w:sz w:val="20"/>
          <w:szCs w:val="20"/>
        </w:rPr>
      </w:pPr>
    </w:p>
    <w:p w14:paraId="52C8448A" w14:textId="67FA53F2" w:rsidR="00C25335" w:rsidRPr="00651904" w:rsidRDefault="00C25335">
      <w:pPr>
        <w:rPr>
          <w:rFonts w:ascii="Arial" w:hAnsi="Arial" w:cs="Arial"/>
          <w:sz w:val="20"/>
          <w:szCs w:val="20"/>
        </w:rPr>
      </w:pPr>
    </w:p>
    <w:p w14:paraId="097367C0" w14:textId="2B5FD564" w:rsidR="00C25335" w:rsidRPr="00651904" w:rsidRDefault="00C25335">
      <w:pPr>
        <w:rPr>
          <w:rFonts w:ascii="Arial" w:hAnsi="Arial" w:cs="Arial"/>
          <w:sz w:val="20"/>
          <w:szCs w:val="20"/>
        </w:rPr>
      </w:pPr>
    </w:p>
    <w:p w14:paraId="168A305A" w14:textId="4E6DAA10" w:rsidR="00C25335" w:rsidRPr="00651904" w:rsidRDefault="00C25335">
      <w:pPr>
        <w:rPr>
          <w:rFonts w:ascii="Arial" w:hAnsi="Arial" w:cs="Arial"/>
          <w:sz w:val="20"/>
          <w:szCs w:val="20"/>
        </w:rPr>
      </w:pPr>
    </w:p>
    <w:p w14:paraId="6021F895" w14:textId="124A64FE" w:rsidR="00C25335" w:rsidRPr="00651904" w:rsidRDefault="00C25335">
      <w:pPr>
        <w:rPr>
          <w:rFonts w:ascii="Arial" w:hAnsi="Arial" w:cs="Arial"/>
          <w:sz w:val="20"/>
          <w:szCs w:val="20"/>
        </w:rPr>
      </w:pPr>
    </w:p>
    <w:p w14:paraId="2968E2D2" w14:textId="2BBBD1F2" w:rsidR="006B7A41" w:rsidRPr="00651904" w:rsidRDefault="009915E4">
      <w:pPr>
        <w:rPr>
          <w:rFonts w:ascii="Arial" w:hAnsi="Arial" w:cs="Arial"/>
          <w:sz w:val="20"/>
          <w:szCs w:val="20"/>
        </w:rPr>
      </w:pPr>
      <w:r w:rsidRPr="00651904">
        <w:rPr>
          <w:rFonts w:ascii="Arial" w:hAnsi="Arial" w:cs="Arial"/>
          <w:color w:val="595959"/>
          <w:sz w:val="20"/>
          <w:szCs w:val="20"/>
          <w:shd w:val="clear" w:color="auto" w:fill="FFFFFF"/>
        </w:rPr>
        <w:t>February 27, 2020</w:t>
      </w:r>
    </w:p>
    <w:p w14:paraId="1C95793C"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at Da heart </w:t>
      </w:r>
      <w:proofErr w:type="gramStart"/>
      <w:r w:rsidRPr="00651904">
        <w:rPr>
          <w:rFonts w:ascii="Arial" w:hAnsi="Arial" w:cs="Arial"/>
          <w:color w:val="5E5E5E"/>
          <w:sz w:val="20"/>
          <w:szCs w:val="20"/>
        </w:rPr>
        <w:t>want</w:t>
      </w:r>
      <w:proofErr w:type="gramEnd"/>
      <w:r w:rsidRPr="00651904">
        <w:rPr>
          <w:rFonts w:ascii="Arial" w:hAnsi="Arial" w:cs="Arial"/>
          <w:color w:val="5E5E5E"/>
          <w:sz w:val="20"/>
          <w:szCs w:val="20"/>
        </w:rPr>
        <w:t>, text taunt, chasing after UR soulmate confidant, trying 2 fix things by returning 2 Mario's restaurant, trying to flaunt, Our hearts R soft like a fresh croissant, Da heart want what it want…</w:t>
      </w:r>
    </w:p>
    <w:p w14:paraId="2D58ADFE"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E17AFC8"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Your heart wants Pat back, your heart wants Pat Matt, your heart wants the fat bat, your heart misses wearing the P Hat, like you did way back, Your heart wants Pat back, your heart wants Pat Matt, your heart want the pillow talk and chat, your heart wonders bout my paper stack, your heart wonders how it is that I am not fat, your heart lack, what it lack, your heart not yet ready for that combat, your heart wonder where I be a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r heart wants Pat back, your heart wants Pat Matt, your heart want the format back, all the things he made you delete from way back, I still got all that, I am here 2 dry those tears lik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laundromat, Your heart wants Pat back, your heart wants Pat Matt, True Greatness in his own habitat, while others look up 2 Pat, how I rhyme daily like that, for every track, for the daily attack, your heart wants pat back, </w:t>
      </w:r>
      <w:proofErr w:type="spellStart"/>
      <w:r w:rsidRPr="00651904">
        <w:rPr>
          <w:rFonts w:ascii="Arial" w:hAnsi="Arial" w:cs="Arial"/>
          <w:color w:val="5E5E5E"/>
          <w:sz w:val="20"/>
          <w:szCs w:val="20"/>
        </w:rPr>
        <w:t>ya</w:t>
      </w:r>
      <w:proofErr w:type="spellEnd"/>
      <w:r w:rsidRPr="00651904">
        <w:rPr>
          <w:rFonts w:ascii="Arial" w:hAnsi="Arial" w:cs="Arial"/>
          <w:color w:val="5E5E5E"/>
          <w:sz w:val="20"/>
          <w:szCs w:val="20"/>
        </w:rPr>
        <w:t xml:space="preserve"> your heart wants pat matt, our strength always came from tracks we played back 2 back, listening to stories from each track, DRAKE always had that, I was always a wildcat, while the replacements always resembled an ugly rat, that’s why you </w:t>
      </w:r>
      <w:proofErr w:type="spellStart"/>
      <w:r w:rsidRPr="00651904">
        <w:rPr>
          <w:rFonts w:ascii="Arial" w:hAnsi="Arial" w:cs="Arial"/>
          <w:color w:val="5E5E5E"/>
          <w:sz w:val="20"/>
          <w:szCs w:val="20"/>
        </w:rPr>
        <w:t>wanna</w:t>
      </w:r>
      <w:proofErr w:type="spellEnd"/>
      <w:r w:rsidRPr="00651904">
        <w:rPr>
          <w:rFonts w:ascii="Arial" w:hAnsi="Arial" w:cs="Arial"/>
          <w:color w:val="5E5E5E"/>
          <w:sz w:val="20"/>
          <w:szCs w:val="20"/>
        </w:rPr>
        <w:t xml:space="preserve"> come back, you always said the heart wants what it wants and its clearly Pat Matt, True Greatness who writes for the world a daily track, reading it while they enjoy a snack with this snack, take this white background and throw on some black, already told you I don’t do it for a plaque, I don’t slack, caring those I am caring for in my backpack, there was no closure in that knickknack, Your heart wants Pat back, your heart wants Pat Matt, I know you going through six pack after six pack, thinking of Pat, from way back, memories you don’t lack, drake still has not finished writing the entire soundtrack, Your heart wants Pat back, your heart wants Pat Matt, with that scorpion zodiac, a song writing True maniac, why Your heart wants Pat back, your heart wants Pat Matt, daily I give the world a wisecrack, True Greatness is Pat, he cant combat, the heart wants what it wants and its clear its Pat Matt…</w:t>
      </w:r>
    </w:p>
    <w:p w14:paraId="2DBF6293"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2356FDB"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at Da heart </w:t>
      </w:r>
      <w:proofErr w:type="gramStart"/>
      <w:r w:rsidRPr="00651904">
        <w:rPr>
          <w:rFonts w:ascii="Arial" w:hAnsi="Arial" w:cs="Arial"/>
          <w:color w:val="5E5E5E"/>
          <w:sz w:val="20"/>
          <w:szCs w:val="20"/>
        </w:rPr>
        <w:t>want</w:t>
      </w:r>
      <w:proofErr w:type="gramEnd"/>
      <w:r w:rsidRPr="00651904">
        <w:rPr>
          <w:rFonts w:ascii="Arial" w:hAnsi="Arial" w:cs="Arial"/>
          <w:color w:val="5E5E5E"/>
          <w:sz w:val="20"/>
          <w:szCs w:val="20"/>
        </w:rPr>
        <w:t>, text taunt, chasing after UR soulmate confidant, trying 2 fix things by returning 2 Mario's restaurant, trying to flaunt, Our hearts R soft like a fresh croissant, Da heart want what it want…</w:t>
      </w:r>
    </w:p>
    <w:p w14:paraId="1E967F25" w14:textId="0E98775A" w:rsidR="006B7A41" w:rsidRPr="00651904" w:rsidRDefault="006B7A41">
      <w:pPr>
        <w:rPr>
          <w:rFonts w:ascii="Arial" w:hAnsi="Arial" w:cs="Arial"/>
          <w:sz w:val="20"/>
          <w:szCs w:val="20"/>
        </w:rPr>
      </w:pPr>
    </w:p>
    <w:p w14:paraId="0A27610F" w14:textId="23C33A1E" w:rsidR="006B7A41" w:rsidRPr="00651904" w:rsidRDefault="006B7A41">
      <w:pPr>
        <w:rPr>
          <w:rFonts w:ascii="Arial" w:hAnsi="Arial" w:cs="Arial"/>
          <w:sz w:val="20"/>
          <w:szCs w:val="20"/>
        </w:rPr>
      </w:pPr>
    </w:p>
    <w:p w14:paraId="1399572F" w14:textId="7CB26815" w:rsidR="006B7A41" w:rsidRPr="00651904" w:rsidRDefault="006B7A41">
      <w:pPr>
        <w:rPr>
          <w:rFonts w:ascii="Arial" w:hAnsi="Arial" w:cs="Arial"/>
          <w:sz w:val="20"/>
          <w:szCs w:val="20"/>
        </w:rPr>
      </w:pPr>
    </w:p>
    <w:p w14:paraId="634FEECE" w14:textId="0C89345F" w:rsidR="006B7A41" w:rsidRPr="00651904" w:rsidRDefault="006B7A41">
      <w:pPr>
        <w:rPr>
          <w:rFonts w:ascii="Arial" w:hAnsi="Arial" w:cs="Arial"/>
          <w:sz w:val="20"/>
          <w:szCs w:val="20"/>
        </w:rPr>
      </w:pPr>
    </w:p>
    <w:p w14:paraId="06AAEAB2" w14:textId="65FA5B65" w:rsidR="006B7A41" w:rsidRPr="00651904" w:rsidRDefault="006B7A41">
      <w:pPr>
        <w:rPr>
          <w:rFonts w:ascii="Arial" w:hAnsi="Arial" w:cs="Arial"/>
          <w:sz w:val="20"/>
          <w:szCs w:val="20"/>
        </w:rPr>
      </w:pPr>
    </w:p>
    <w:p w14:paraId="50911C63" w14:textId="69FAF4FA" w:rsidR="006B7A41" w:rsidRPr="00651904" w:rsidRDefault="006B7A41">
      <w:pPr>
        <w:rPr>
          <w:rFonts w:ascii="Arial" w:hAnsi="Arial" w:cs="Arial"/>
          <w:sz w:val="20"/>
          <w:szCs w:val="20"/>
        </w:rPr>
      </w:pPr>
    </w:p>
    <w:p w14:paraId="5B95140E" w14:textId="5B408590" w:rsidR="006B7A41" w:rsidRPr="00651904" w:rsidRDefault="006B7A41">
      <w:pPr>
        <w:rPr>
          <w:rFonts w:ascii="Arial" w:hAnsi="Arial" w:cs="Arial"/>
          <w:sz w:val="20"/>
          <w:szCs w:val="20"/>
        </w:rPr>
      </w:pPr>
    </w:p>
    <w:p w14:paraId="5550D57B" w14:textId="191AA64E" w:rsidR="00C25335" w:rsidRPr="00651904" w:rsidRDefault="00C25335">
      <w:pPr>
        <w:rPr>
          <w:rFonts w:ascii="Arial" w:hAnsi="Arial" w:cs="Arial"/>
          <w:sz w:val="20"/>
          <w:szCs w:val="20"/>
        </w:rPr>
      </w:pPr>
    </w:p>
    <w:p w14:paraId="2E6AB0EA" w14:textId="4E11CBC9" w:rsidR="00C25335" w:rsidRPr="00651904" w:rsidRDefault="00C25335">
      <w:pPr>
        <w:rPr>
          <w:rFonts w:ascii="Arial" w:hAnsi="Arial" w:cs="Arial"/>
          <w:sz w:val="20"/>
          <w:szCs w:val="20"/>
        </w:rPr>
      </w:pPr>
    </w:p>
    <w:p w14:paraId="1BC3C280" w14:textId="4009723B" w:rsidR="00C25335" w:rsidRPr="00651904" w:rsidRDefault="00C25335">
      <w:pPr>
        <w:rPr>
          <w:rFonts w:ascii="Arial" w:hAnsi="Arial" w:cs="Arial"/>
          <w:sz w:val="20"/>
          <w:szCs w:val="20"/>
        </w:rPr>
      </w:pPr>
    </w:p>
    <w:p w14:paraId="45701115" w14:textId="774C2FB0" w:rsidR="00C25335" w:rsidRPr="00651904" w:rsidRDefault="00C25335">
      <w:pPr>
        <w:rPr>
          <w:rFonts w:ascii="Arial" w:hAnsi="Arial" w:cs="Arial"/>
          <w:sz w:val="20"/>
          <w:szCs w:val="20"/>
        </w:rPr>
      </w:pPr>
    </w:p>
    <w:p w14:paraId="40CE63B4" w14:textId="48D3D877" w:rsidR="00C25335" w:rsidRPr="00651904" w:rsidRDefault="00C25335">
      <w:pPr>
        <w:rPr>
          <w:rFonts w:ascii="Arial" w:hAnsi="Arial" w:cs="Arial"/>
          <w:sz w:val="20"/>
          <w:szCs w:val="20"/>
        </w:rPr>
      </w:pPr>
    </w:p>
    <w:p w14:paraId="0224328A" w14:textId="41B37B6D" w:rsidR="00C25335" w:rsidRPr="00651904" w:rsidRDefault="00C25335">
      <w:pPr>
        <w:rPr>
          <w:rFonts w:ascii="Arial" w:hAnsi="Arial" w:cs="Arial"/>
          <w:sz w:val="20"/>
          <w:szCs w:val="20"/>
        </w:rPr>
      </w:pPr>
    </w:p>
    <w:p w14:paraId="1D92CD48" w14:textId="23DA14FB" w:rsidR="00C25335" w:rsidRPr="00651904" w:rsidRDefault="00C25335">
      <w:pPr>
        <w:rPr>
          <w:rFonts w:ascii="Arial" w:hAnsi="Arial" w:cs="Arial"/>
          <w:sz w:val="20"/>
          <w:szCs w:val="20"/>
        </w:rPr>
      </w:pPr>
    </w:p>
    <w:p w14:paraId="0063A227" w14:textId="095051CB" w:rsidR="00C25335" w:rsidRPr="00651904" w:rsidRDefault="00C25335">
      <w:pPr>
        <w:rPr>
          <w:rFonts w:ascii="Arial" w:hAnsi="Arial" w:cs="Arial"/>
          <w:sz w:val="20"/>
          <w:szCs w:val="20"/>
        </w:rPr>
      </w:pPr>
    </w:p>
    <w:p w14:paraId="695E7EE2" w14:textId="69369DC6" w:rsidR="00C25335" w:rsidRPr="00651904" w:rsidRDefault="00C25335">
      <w:pPr>
        <w:rPr>
          <w:rFonts w:ascii="Arial" w:hAnsi="Arial" w:cs="Arial"/>
          <w:sz w:val="20"/>
          <w:szCs w:val="20"/>
        </w:rPr>
      </w:pPr>
    </w:p>
    <w:p w14:paraId="6F4FA53F" w14:textId="5D834670" w:rsidR="00C25335" w:rsidRPr="00651904" w:rsidRDefault="00C25335">
      <w:pPr>
        <w:rPr>
          <w:rFonts w:ascii="Arial" w:hAnsi="Arial" w:cs="Arial"/>
          <w:sz w:val="20"/>
          <w:szCs w:val="20"/>
        </w:rPr>
      </w:pPr>
    </w:p>
    <w:p w14:paraId="6E4096C7" w14:textId="4781E68C" w:rsidR="006B7A41" w:rsidRPr="00651904" w:rsidRDefault="009915E4">
      <w:pPr>
        <w:rPr>
          <w:rFonts w:ascii="Arial" w:hAnsi="Arial" w:cs="Arial"/>
          <w:sz w:val="20"/>
          <w:szCs w:val="20"/>
        </w:rPr>
      </w:pPr>
      <w:r w:rsidRPr="00651904">
        <w:rPr>
          <w:rFonts w:ascii="Arial" w:hAnsi="Arial" w:cs="Arial"/>
          <w:color w:val="595959"/>
          <w:sz w:val="20"/>
          <w:szCs w:val="20"/>
          <w:shd w:val="clear" w:color="auto" w:fill="FFFFFF"/>
        </w:rPr>
        <w:t>February 28, 2020</w:t>
      </w:r>
    </w:p>
    <w:p w14:paraId="6818A745"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hustle &amp; grow, I am a writing pro, I don’t write slow, the world round me hands me enough ammo, I hustle &amp; grow, making the dough, don’t smoke </w:t>
      </w:r>
      <w:proofErr w:type="spellStart"/>
      <w:r w:rsidRPr="00651904">
        <w:rPr>
          <w:rFonts w:ascii="Arial" w:hAnsi="Arial" w:cs="Arial"/>
          <w:color w:val="5E5E5E"/>
          <w:sz w:val="20"/>
          <w:szCs w:val="20"/>
        </w:rPr>
        <w:t>dro</w:t>
      </w:r>
      <w:proofErr w:type="spellEnd"/>
      <w:r w:rsidRPr="00651904">
        <w:rPr>
          <w:rFonts w:ascii="Arial" w:hAnsi="Arial" w:cs="Arial"/>
          <w:color w:val="5E5E5E"/>
          <w:sz w:val="20"/>
          <w:szCs w:val="20"/>
        </w:rPr>
        <w:t>, don’t sniff snow, I rather hustle and grow…</w:t>
      </w:r>
    </w:p>
    <w:p w14:paraId="14D5ED84"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E05A68F"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ile you drink your red Bordeaux, in you chateau, I keep on my hustle and flow, showing you how I hustle and grow, not interested in the show, so you hide down below, swallow the weekly flow, keep it under control, you know, calling me daddy as you give it a blow, while I hustle and flow, showing you how I hustle and grow, second song written today </w:t>
      </w:r>
      <w:proofErr w:type="spellStart"/>
      <w:r w:rsidRPr="00651904">
        <w:rPr>
          <w:rFonts w:ascii="Arial" w:hAnsi="Arial" w:cs="Arial"/>
          <w:color w:val="5E5E5E"/>
          <w:sz w:val="20"/>
          <w:szCs w:val="20"/>
        </w:rPr>
        <w:t>ya</w:t>
      </w:r>
      <w:proofErr w:type="spellEnd"/>
      <w:r w:rsidRPr="00651904">
        <w:rPr>
          <w:rFonts w:ascii="Arial" w:hAnsi="Arial" w:cs="Arial"/>
          <w:color w:val="5E5E5E"/>
          <w:sz w:val="20"/>
          <w:szCs w:val="20"/>
        </w:rPr>
        <w:t xml:space="preserve"> know, going back 2 back like my bro, watching some from a distance like a crow, as I hustle and grow, soon may do a freestyle with EBRO, show the world a real hustle and flow, True Greatness no average jo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hustle and grow, trials of OSIRIS will show you my combo, How the IGN CLAN GO, on the twitch show, a sniping pro, making them loose feeling in their elbow, while they decease with a bow, as I hustle and grow, making this game simple like a free throw, still missing my dog gizmo, he in pet heaven with a golden glow, that I know, as I hustle and continue to flow, while you drink your espresso, in your chateau, my phone waiting for the hammer throw, certain text I cant let go, thank you for the simple hello, and in bed photo, maybe its time you go solo, but you saying no, waiting on my new audio, my fan club CEO, who goes commando, as I hustle and flow, memories come back from long ago, cant look back as I hustle and grow, while your drinks flow, while you sit on your patio, reading True rhymes, no radio, just play a beat in the back ground as you go, reading bout my hustle &amp; flow, watching daily as I grow, my radio call sign was always Romeo, only a few would know, about this True Scorpio, who chooses to hustle and grow, with each new flow, as the beats play in my P.J STEREO, real love don’t change when its status quo, WERGINIAK screaming don’t go, don’t go, don’t go, so I continue to hustle and grow, my books gone be best sellers at indigo, so the world can read my portfolio, all I do is hustle and grow, before its gone be time for me 2 go, 2 the heavens or down below, although I rather be reincarnated 2 read my manifesto, and watch each video, until then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just hustle and grow, with each flow…</w:t>
      </w:r>
    </w:p>
    <w:p w14:paraId="69D3B255"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96D66C7"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hustle &amp; grow, I am a writing pro, I don’t write slow, the world round me hands me enough ammo, I hustle &amp; grow, making the dough, don’t smoke </w:t>
      </w:r>
      <w:proofErr w:type="spellStart"/>
      <w:r w:rsidRPr="00651904">
        <w:rPr>
          <w:rFonts w:ascii="Arial" w:hAnsi="Arial" w:cs="Arial"/>
          <w:color w:val="5E5E5E"/>
          <w:sz w:val="20"/>
          <w:szCs w:val="20"/>
        </w:rPr>
        <w:t>dro</w:t>
      </w:r>
      <w:proofErr w:type="spellEnd"/>
      <w:r w:rsidRPr="00651904">
        <w:rPr>
          <w:rFonts w:ascii="Arial" w:hAnsi="Arial" w:cs="Arial"/>
          <w:color w:val="5E5E5E"/>
          <w:sz w:val="20"/>
          <w:szCs w:val="20"/>
        </w:rPr>
        <w:t>, don’t sniff snow, I rather hustle and grow…</w:t>
      </w:r>
    </w:p>
    <w:p w14:paraId="7E25ABB1" w14:textId="063898FE" w:rsidR="006B7A41" w:rsidRPr="00651904" w:rsidRDefault="006B7A41">
      <w:pPr>
        <w:rPr>
          <w:rFonts w:ascii="Arial" w:hAnsi="Arial" w:cs="Arial"/>
          <w:sz w:val="20"/>
          <w:szCs w:val="20"/>
        </w:rPr>
      </w:pPr>
    </w:p>
    <w:p w14:paraId="44520D22" w14:textId="1ACEA86C" w:rsidR="006B7A41" w:rsidRPr="00651904" w:rsidRDefault="006B7A41">
      <w:pPr>
        <w:rPr>
          <w:rFonts w:ascii="Arial" w:hAnsi="Arial" w:cs="Arial"/>
          <w:sz w:val="20"/>
          <w:szCs w:val="20"/>
        </w:rPr>
      </w:pPr>
    </w:p>
    <w:p w14:paraId="051FED43" w14:textId="34DDD565" w:rsidR="006B7A41" w:rsidRPr="00651904" w:rsidRDefault="006B7A41">
      <w:pPr>
        <w:rPr>
          <w:rFonts w:ascii="Arial" w:hAnsi="Arial" w:cs="Arial"/>
          <w:sz w:val="20"/>
          <w:szCs w:val="20"/>
        </w:rPr>
      </w:pPr>
    </w:p>
    <w:p w14:paraId="3D50440E" w14:textId="4B4FA80C" w:rsidR="006B7A41" w:rsidRPr="00651904" w:rsidRDefault="006B7A41">
      <w:pPr>
        <w:rPr>
          <w:rFonts w:ascii="Arial" w:hAnsi="Arial" w:cs="Arial"/>
          <w:sz w:val="20"/>
          <w:szCs w:val="20"/>
        </w:rPr>
      </w:pPr>
    </w:p>
    <w:p w14:paraId="49EEC1D4" w14:textId="678ECA50" w:rsidR="006B7A41" w:rsidRPr="00651904" w:rsidRDefault="006B7A41">
      <w:pPr>
        <w:rPr>
          <w:rFonts w:ascii="Arial" w:hAnsi="Arial" w:cs="Arial"/>
          <w:sz w:val="20"/>
          <w:szCs w:val="20"/>
        </w:rPr>
      </w:pPr>
    </w:p>
    <w:p w14:paraId="6BF45945" w14:textId="18118FB9" w:rsidR="006B7A41" w:rsidRPr="00651904" w:rsidRDefault="006B7A41">
      <w:pPr>
        <w:rPr>
          <w:rFonts w:ascii="Arial" w:hAnsi="Arial" w:cs="Arial"/>
          <w:sz w:val="20"/>
          <w:szCs w:val="20"/>
        </w:rPr>
      </w:pPr>
    </w:p>
    <w:p w14:paraId="74C37629" w14:textId="0998E774" w:rsidR="006B7A41" w:rsidRPr="00651904" w:rsidRDefault="006B7A41">
      <w:pPr>
        <w:rPr>
          <w:rFonts w:ascii="Arial" w:hAnsi="Arial" w:cs="Arial"/>
          <w:sz w:val="20"/>
          <w:szCs w:val="20"/>
        </w:rPr>
      </w:pPr>
    </w:p>
    <w:p w14:paraId="49F3F7A0" w14:textId="6D774333" w:rsidR="006B7A41" w:rsidRPr="00651904" w:rsidRDefault="006B7A41">
      <w:pPr>
        <w:rPr>
          <w:rFonts w:ascii="Arial" w:hAnsi="Arial" w:cs="Arial"/>
          <w:sz w:val="20"/>
          <w:szCs w:val="20"/>
        </w:rPr>
      </w:pPr>
    </w:p>
    <w:p w14:paraId="1359E22F" w14:textId="7A46D2DA" w:rsidR="00C25335" w:rsidRPr="00651904" w:rsidRDefault="00C25335">
      <w:pPr>
        <w:rPr>
          <w:rFonts w:ascii="Arial" w:hAnsi="Arial" w:cs="Arial"/>
          <w:sz w:val="20"/>
          <w:szCs w:val="20"/>
        </w:rPr>
      </w:pPr>
    </w:p>
    <w:p w14:paraId="0A13F4BA" w14:textId="3AA03D0A" w:rsidR="00C25335" w:rsidRPr="00651904" w:rsidRDefault="00C25335">
      <w:pPr>
        <w:rPr>
          <w:rFonts w:ascii="Arial" w:hAnsi="Arial" w:cs="Arial"/>
          <w:sz w:val="20"/>
          <w:szCs w:val="20"/>
        </w:rPr>
      </w:pPr>
    </w:p>
    <w:p w14:paraId="30528EB0" w14:textId="6A38B88C" w:rsidR="00C25335" w:rsidRPr="00651904" w:rsidRDefault="00C25335">
      <w:pPr>
        <w:rPr>
          <w:rFonts w:ascii="Arial" w:hAnsi="Arial" w:cs="Arial"/>
          <w:sz w:val="20"/>
          <w:szCs w:val="20"/>
        </w:rPr>
      </w:pPr>
    </w:p>
    <w:p w14:paraId="1D0CBF0F" w14:textId="0D0A6105" w:rsidR="00C25335" w:rsidRPr="00651904" w:rsidRDefault="00C25335">
      <w:pPr>
        <w:rPr>
          <w:rFonts w:ascii="Arial" w:hAnsi="Arial" w:cs="Arial"/>
          <w:sz w:val="20"/>
          <w:szCs w:val="20"/>
        </w:rPr>
      </w:pPr>
    </w:p>
    <w:p w14:paraId="6238A3A1" w14:textId="31EA34C6" w:rsidR="00C25335" w:rsidRPr="00651904" w:rsidRDefault="00C25335">
      <w:pPr>
        <w:rPr>
          <w:rFonts w:ascii="Arial" w:hAnsi="Arial" w:cs="Arial"/>
          <w:sz w:val="20"/>
          <w:szCs w:val="20"/>
        </w:rPr>
      </w:pPr>
    </w:p>
    <w:p w14:paraId="00F76F3E" w14:textId="2F7352CC" w:rsidR="00C25335" w:rsidRPr="00651904" w:rsidRDefault="00C25335">
      <w:pPr>
        <w:rPr>
          <w:rFonts w:ascii="Arial" w:hAnsi="Arial" w:cs="Arial"/>
          <w:sz w:val="20"/>
          <w:szCs w:val="20"/>
        </w:rPr>
      </w:pPr>
    </w:p>
    <w:p w14:paraId="763C3B91" w14:textId="7FC61EBF" w:rsidR="00C25335" w:rsidRPr="00651904" w:rsidRDefault="00C25335">
      <w:pPr>
        <w:rPr>
          <w:rFonts w:ascii="Arial" w:hAnsi="Arial" w:cs="Arial"/>
          <w:sz w:val="20"/>
          <w:szCs w:val="20"/>
        </w:rPr>
      </w:pPr>
    </w:p>
    <w:p w14:paraId="65BE0C0C" w14:textId="5BF9D4AF" w:rsidR="006B7A41" w:rsidRPr="00651904" w:rsidRDefault="009915E4">
      <w:pPr>
        <w:rPr>
          <w:rFonts w:ascii="Arial" w:hAnsi="Arial" w:cs="Arial"/>
          <w:sz w:val="20"/>
          <w:szCs w:val="20"/>
        </w:rPr>
      </w:pPr>
      <w:r w:rsidRPr="00651904">
        <w:rPr>
          <w:rFonts w:ascii="Arial" w:hAnsi="Arial" w:cs="Arial"/>
          <w:color w:val="595959"/>
          <w:sz w:val="20"/>
          <w:szCs w:val="20"/>
          <w:shd w:val="clear" w:color="auto" w:fill="FFFFFF"/>
        </w:rPr>
        <w:t>February 29, 2020</w:t>
      </w:r>
    </w:p>
    <w:p w14:paraId="4E361942"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Here 4 the pillow talk, laughed when U told me I stalk, like a hawk, we not looking at the clock, going tic toc, its not a walk, its our pillow talk, &amp; I got it on lock, so U flock, 2 the website 4 the pillow talk…</w:t>
      </w:r>
    </w:p>
    <w:p w14:paraId="0C73CC60"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17438B8"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My website you cant knock, or any artists coming from the 6ix block, just give us chalk, will leave you in shock, as we make the black board talk, so invest in our stock, WALLY the beat doc, trying to be a model and jock,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trying to mock, that’s my boy from around the block, who got the beats on lock, real talk, some like Rap some listen 2 rock,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different wearing a brand new sock, allergic to the old sock, I used to wear round the clock, some pillow talk, third song today real talk, got rhymes on lock, real pillow talk, hand cannon last name moon first name hawk, My website you cant knock, real pillow talk…</w:t>
      </w:r>
    </w:p>
    <w:p w14:paraId="72B0CD5F"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3C3B040"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Here 4 the pillow talk, laughed when U told me I stalk, like a hawk, we not looking at the clock, going tic toc, its not a walk, its our pillow talk, &amp; I got it on lock, so U flock, 2 the website 4 the pillow talk…</w:t>
      </w:r>
    </w:p>
    <w:p w14:paraId="054D28BF"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C20E247"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Got 2 tell </w:t>
      </w:r>
      <w:proofErr w:type="spellStart"/>
      <w:r w:rsidRPr="00651904">
        <w:rPr>
          <w:rFonts w:ascii="Arial" w:hAnsi="Arial" w:cs="Arial"/>
          <w:color w:val="5E5E5E"/>
          <w:sz w:val="20"/>
          <w:szCs w:val="20"/>
        </w:rPr>
        <w:t>em</w:t>
      </w:r>
      <w:proofErr w:type="spellEnd"/>
      <w:r w:rsidRPr="00651904">
        <w:rPr>
          <w:rFonts w:ascii="Arial" w:hAnsi="Arial" w:cs="Arial"/>
          <w:color w:val="5E5E5E"/>
          <w:sz w:val="20"/>
          <w:szCs w:val="20"/>
        </w:rPr>
        <w:t xml:space="preserve"> 2 get there shine box, donated my sweater that said fox, see those who lie a lot, about how they don’t go 2 eye hop, this real hip hop, pillow talk, showing them how my </w:t>
      </w:r>
      <w:proofErr w:type="spellStart"/>
      <w:r w:rsidRPr="00651904">
        <w:rPr>
          <w:rFonts w:ascii="Arial" w:hAnsi="Arial" w:cs="Arial"/>
          <w:color w:val="5E5E5E"/>
          <w:sz w:val="20"/>
          <w:szCs w:val="20"/>
        </w:rPr>
        <w:t>glock</w:t>
      </w:r>
      <w:proofErr w:type="spellEnd"/>
      <w:r w:rsidRPr="00651904">
        <w:rPr>
          <w:rFonts w:ascii="Arial" w:hAnsi="Arial" w:cs="Arial"/>
          <w:color w:val="5E5E5E"/>
          <w:sz w:val="20"/>
          <w:szCs w:val="20"/>
        </w:rPr>
        <w:t xml:space="preserve"> pop, this my daily time slot, so I give you pillow talk, for lies you getting caught, claim you not, during our pillow talk, coming up with a new plot, during our pillow talk, this how I taught, using pillow talk, some taking a shot, during pillow talk, using the same blankets I got, for the spot, thought I forgot bout our pillow talk, not even considering glancing at the clock, during our pillow talk, giving your stomach a knot, during our pillow talk, third track is a jump sho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juggernaut, real pillow talk, no more head in the gym parking lot, now she wants pillow talk, swallow the food for your thought, during our pillow talk, triple fortune dragon where I play the slot, and I win a lot, coming to </w:t>
      </w:r>
      <w:proofErr w:type="spellStart"/>
      <w:r w:rsidRPr="00651904">
        <w:rPr>
          <w:rFonts w:ascii="Arial" w:hAnsi="Arial" w:cs="Arial"/>
          <w:color w:val="5E5E5E"/>
          <w:sz w:val="20"/>
          <w:szCs w:val="20"/>
        </w:rPr>
        <w:t>niagra</w:t>
      </w:r>
      <w:proofErr w:type="spellEnd"/>
      <w:r w:rsidRPr="00651904">
        <w:rPr>
          <w:rFonts w:ascii="Arial" w:hAnsi="Arial" w:cs="Arial"/>
          <w:color w:val="5E5E5E"/>
          <w:sz w:val="20"/>
          <w:szCs w:val="20"/>
        </w:rPr>
        <w:t xml:space="preserve"> from the tea dot, and I make it hot, during our sessions of pillow talk, that’s all I got, for todays pillow talk…</w:t>
      </w:r>
    </w:p>
    <w:p w14:paraId="1495B528"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E5380A5"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Here 4 the pillow talk, laughed when U told me I stalk, like a hawk, we not looking at the clock, going tic toc, its not a walk, its our pillow talk, &amp; I got it on lock, so U flock, 2 the website 4 the pillow talk…</w:t>
      </w:r>
    </w:p>
    <w:p w14:paraId="44236D69" w14:textId="1E293282" w:rsidR="006B7A41" w:rsidRPr="00651904" w:rsidRDefault="006B7A41">
      <w:pPr>
        <w:rPr>
          <w:rFonts w:ascii="Arial" w:hAnsi="Arial" w:cs="Arial"/>
          <w:sz w:val="20"/>
          <w:szCs w:val="20"/>
        </w:rPr>
      </w:pPr>
    </w:p>
    <w:p w14:paraId="2D836524" w14:textId="24CBED99" w:rsidR="006B7A41" w:rsidRPr="00651904" w:rsidRDefault="006B7A41">
      <w:pPr>
        <w:rPr>
          <w:rFonts w:ascii="Arial" w:hAnsi="Arial" w:cs="Arial"/>
          <w:sz w:val="20"/>
          <w:szCs w:val="20"/>
        </w:rPr>
      </w:pPr>
    </w:p>
    <w:p w14:paraId="3E66C00D" w14:textId="06E298C7" w:rsidR="006B7A41" w:rsidRPr="00651904" w:rsidRDefault="006B7A41">
      <w:pPr>
        <w:rPr>
          <w:rFonts w:ascii="Arial" w:hAnsi="Arial" w:cs="Arial"/>
          <w:sz w:val="20"/>
          <w:szCs w:val="20"/>
        </w:rPr>
      </w:pPr>
    </w:p>
    <w:p w14:paraId="3E0BCCE8" w14:textId="65C0A61D" w:rsidR="006B7A41" w:rsidRPr="00651904" w:rsidRDefault="006B7A41">
      <w:pPr>
        <w:rPr>
          <w:rFonts w:ascii="Arial" w:hAnsi="Arial" w:cs="Arial"/>
          <w:sz w:val="20"/>
          <w:szCs w:val="20"/>
        </w:rPr>
      </w:pPr>
    </w:p>
    <w:p w14:paraId="2AB18B77" w14:textId="78402167" w:rsidR="006B7A41" w:rsidRPr="00651904" w:rsidRDefault="006B7A41">
      <w:pPr>
        <w:rPr>
          <w:rFonts w:ascii="Arial" w:hAnsi="Arial" w:cs="Arial"/>
          <w:sz w:val="20"/>
          <w:szCs w:val="20"/>
        </w:rPr>
      </w:pPr>
    </w:p>
    <w:p w14:paraId="4F4E7011" w14:textId="0F2E1B90" w:rsidR="006B7A41" w:rsidRPr="00651904" w:rsidRDefault="006B7A41">
      <w:pPr>
        <w:rPr>
          <w:rFonts w:ascii="Arial" w:hAnsi="Arial" w:cs="Arial"/>
          <w:sz w:val="20"/>
          <w:szCs w:val="20"/>
        </w:rPr>
      </w:pPr>
    </w:p>
    <w:p w14:paraId="76E41F8D" w14:textId="289B65ED" w:rsidR="006B7A41" w:rsidRPr="00651904" w:rsidRDefault="006B7A41">
      <w:pPr>
        <w:rPr>
          <w:rFonts w:ascii="Arial" w:hAnsi="Arial" w:cs="Arial"/>
          <w:sz w:val="20"/>
          <w:szCs w:val="20"/>
        </w:rPr>
      </w:pPr>
    </w:p>
    <w:p w14:paraId="6CA1F8C1" w14:textId="1D692C66" w:rsidR="006B7A41" w:rsidRPr="00651904" w:rsidRDefault="006B7A41">
      <w:pPr>
        <w:rPr>
          <w:rFonts w:ascii="Arial" w:hAnsi="Arial" w:cs="Arial"/>
          <w:sz w:val="20"/>
          <w:szCs w:val="20"/>
        </w:rPr>
      </w:pPr>
    </w:p>
    <w:p w14:paraId="66D908B7" w14:textId="2F302F25" w:rsidR="00C25335" w:rsidRPr="00651904" w:rsidRDefault="00C25335">
      <w:pPr>
        <w:rPr>
          <w:rFonts w:ascii="Arial" w:hAnsi="Arial" w:cs="Arial"/>
          <w:sz w:val="20"/>
          <w:szCs w:val="20"/>
        </w:rPr>
      </w:pPr>
    </w:p>
    <w:p w14:paraId="668D7009" w14:textId="5B10020D" w:rsidR="00C25335" w:rsidRPr="00651904" w:rsidRDefault="00C25335">
      <w:pPr>
        <w:rPr>
          <w:rFonts w:ascii="Arial" w:hAnsi="Arial" w:cs="Arial"/>
          <w:sz w:val="20"/>
          <w:szCs w:val="20"/>
        </w:rPr>
      </w:pPr>
    </w:p>
    <w:p w14:paraId="102BA56F" w14:textId="75765EB3" w:rsidR="00C25335" w:rsidRPr="00651904" w:rsidRDefault="00C25335">
      <w:pPr>
        <w:rPr>
          <w:rFonts w:ascii="Arial" w:hAnsi="Arial" w:cs="Arial"/>
          <w:sz w:val="20"/>
          <w:szCs w:val="20"/>
        </w:rPr>
      </w:pPr>
    </w:p>
    <w:p w14:paraId="591BEEE3" w14:textId="1FA87008" w:rsidR="00C25335" w:rsidRPr="00651904" w:rsidRDefault="00C25335">
      <w:pPr>
        <w:rPr>
          <w:rFonts w:ascii="Arial" w:hAnsi="Arial" w:cs="Arial"/>
          <w:sz w:val="20"/>
          <w:szCs w:val="20"/>
        </w:rPr>
      </w:pPr>
    </w:p>
    <w:p w14:paraId="1BDE9629" w14:textId="45335FA9" w:rsidR="00C25335" w:rsidRPr="00651904" w:rsidRDefault="00C25335">
      <w:pPr>
        <w:rPr>
          <w:rFonts w:ascii="Arial" w:hAnsi="Arial" w:cs="Arial"/>
          <w:sz w:val="20"/>
          <w:szCs w:val="20"/>
        </w:rPr>
      </w:pPr>
    </w:p>
    <w:p w14:paraId="5EE9BC25" w14:textId="47E3CAE8" w:rsidR="00C25335" w:rsidRPr="00651904" w:rsidRDefault="00C25335">
      <w:pPr>
        <w:rPr>
          <w:rFonts w:ascii="Arial" w:hAnsi="Arial" w:cs="Arial"/>
          <w:sz w:val="20"/>
          <w:szCs w:val="20"/>
        </w:rPr>
      </w:pPr>
    </w:p>
    <w:p w14:paraId="08EBFC9A" w14:textId="60465D03" w:rsidR="00C25335" w:rsidRPr="00651904" w:rsidRDefault="00C25335">
      <w:pPr>
        <w:rPr>
          <w:rFonts w:ascii="Arial" w:hAnsi="Arial" w:cs="Arial"/>
          <w:sz w:val="20"/>
          <w:szCs w:val="20"/>
        </w:rPr>
      </w:pPr>
    </w:p>
    <w:p w14:paraId="19BF07D4" w14:textId="5BC9D779" w:rsidR="006B7A41" w:rsidRPr="00651904" w:rsidRDefault="009915E4">
      <w:pPr>
        <w:rPr>
          <w:rFonts w:ascii="Arial" w:hAnsi="Arial" w:cs="Arial"/>
          <w:sz w:val="20"/>
          <w:szCs w:val="20"/>
        </w:rPr>
      </w:pPr>
      <w:r w:rsidRPr="00651904">
        <w:rPr>
          <w:rFonts w:ascii="Arial" w:hAnsi="Arial" w:cs="Arial"/>
          <w:color w:val="595959"/>
          <w:sz w:val="20"/>
          <w:szCs w:val="20"/>
          <w:shd w:val="clear" w:color="auto" w:fill="FFFFFF"/>
        </w:rPr>
        <w:t>March 1, 2020</w:t>
      </w:r>
    </w:p>
    <w:p w14:paraId="4681660E"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Our friendship birth came on Da first, what its worth, found my best friend on earth, there was no NERF, face book turf, </w:t>
      </w:r>
      <w:proofErr w:type="gramStart"/>
      <w:r w:rsidRPr="00651904">
        <w:rPr>
          <w:rFonts w:ascii="Arial" w:hAnsi="Arial" w:cs="Arial"/>
          <w:color w:val="5E5E5E"/>
          <w:sz w:val="20"/>
          <w:szCs w:val="20"/>
        </w:rPr>
        <w:t>Our</w:t>
      </w:r>
      <w:proofErr w:type="gramEnd"/>
      <w:r w:rsidRPr="00651904">
        <w:rPr>
          <w:rFonts w:ascii="Arial" w:hAnsi="Arial" w:cs="Arial"/>
          <w:color w:val="5E5E5E"/>
          <w:sz w:val="20"/>
          <w:szCs w:val="20"/>
        </w:rPr>
        <w:t xml:space="preserve"> friendship birth came on Da first, 4 what its worth, we Da North had a rebirth…</w:t>
      </w:r>
    </w:p>
    <w:p w14:paraId="6D35142E"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8541489"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On the first I was best, True Greatness got a twin who is one of the best, so much since we have addressed, living so close in the area of </w:t>
      </w:r>
      <w:proofErr w:type="spellStart"/>
      <w:r w:rsidRPr="00651904">
        <w:rPr>
          <w:rFonts w:ascii="Arial" w:hAnsi="Arial" w:cs="Arial"/>
          <w:color w:val="5E5E5E"/>
          <w:sz w:val="20"/>
          <w:szCs w:val="20"/>
        </w:rPr>
        <w:t>mississauga</w:t>
      </w:r>
      <w:proofErr w:type="spellEnd"/>
      <w:r w:rsidRPr="00651904">
        <w:rPr>
          <w:rFonts w:ascii="Arial" w:hAnsi="Arial" w:cs="Arial"/>
          <w:color w:val="5E5E5E"/>
          <w:sz w:val="20"/>
          <w:szCs w:val="20"/>
        </w:rPr>
        <w:t xml:space="preserve"> west, she makes sure I am always well dressed, with my writing she was so impressed, we don’t fight we are never stressed, one year ago today we started our test, we will build a great family within our nest, we were told we are to clingy because of all the love we always expressed, for some its hard 2 digest, we even give each other amazing trust so we don’t act obsessed,</w:t>
      </w:r>
    </w:p>
    <w:p w14:paraId="3CA48DEF"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FE5CC37"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Our friendship birth came on Da first, what its worth, found my best friend on earth, there was no NERF, face book turf, </w:t>
      </w:r>
      <w:proofErr w:type="gramStart"/>
      <w:r w:rsidRPr="00651904">
        <w:rPr>
          <w:rFonts w:ascii="Arial" w:hAnsi="Arial" w:cs="Arial"/>
          <w:color w:val="5E5E5E"/>
          <w:sz w:val="20"/>
          <w:szCs w:val="20"/>
        </w:rPr>
        <w:t>Our</w:t>
      </w:r>
      <w:proofErr w:type="gramEnd"/>
      <w:r w:rsidRPr="00651904">
        <w:rPr>
          <w:rFonts w:ascii="Arial" w:hAnsi="Arial" w:cs="Arial"/>
          <w:color w:val="5E5E5E"/>
          <w:sz w:val="20"/>
          <w:szCs w:val="20"/>
        </w:rPr>
        <w:t xml:space="preserve"> friendship birth came on Da first, 4 what its worth, we Da North had a rebirth…</w:t>
      </w:r>
    </w:p>
    <w:p w14:paraId="7DD80AE8"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4275792"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On this song I am just telling you all about our beautiful quest, all it took was a simple friend request, face book just happen to suggest, she went up and down my time lone manifest, found my dad in a pic cutting a cake well dressed, she recognized him as a dental guest, right away the texting started and we confessed, our lives we would digest, in a friendship we started 2 invest, one year ago today we started our quest, since then this relationship was by far the best, never stressed, feel so blessed, and with my shorty I am extremely impressed, so much time has progressed, and today we are at our best, </w:t>
      </w:r>
      <w:proofErr w:type="spellStart"/>
      <w:r w:rsidRPr="00651904">
        <w:rPr>
          <w:rFonts w:ascii="Arial" w:hAnsi="Arial" w:cs="Arial"/>
          <w:color w:val="5E5E5E"/>
          <w:sz w:val="20"/>
          <w:szCs w:val="20"/>
        </w:rPr>
        <w:t>Dirti</w:t>
      </w:r>
      <w:proofErr w:type="spellEnd"/>
      <w:r w:rsidRPr="00651904">
        <w:rPr>
          <w:rFonts w:ascii="Arial" w:hAnsi="Arial" w:cs="Arial"/>
          <w:color w:val="5E5E5E"/>
          <w:sz w:val="20"/>
          <w:szCs w:val="20"/>
        </w:rPr>
        <w:t xml:space="preserve"> Martini's </w:t>
      </w:r>
      <w:proofErr w:type="spellStart"/>
      <w:r w:rsidRPr="00651904">
        <w:rPr>
          <w:rFonts w:ascii="Arial" w:hAnsi="Arial" w:cs="Arial"/>
          <w:color w:val="5E5E5E"/>
          <w:sz w:val="20"/>
          <w:szCs w:val="20"/>
        </w:rPr>
        <w:t>Jaremko's</w:t>
      </w:r>
      <w:proofErr w:type="spellEnd"/>
      <w:r w:rsidRPr="00651904">
        <w:rPr>
          <w:rFonts w:ascii="Arial" w:hAnsi="Arial" w:cs="Arial"/>
          <w:color w:val="5E5E5E"/>
          <w:sz w:val="20"/>
          <w:szCs w:val="20"/>
        </w:rPr>
        <w:t xml:space="preserve"> Birthday who would of guessed, hotel walk away </w:t>
      </w:r>
      <w:proofErr w:type="spellStart"/>
      <w:r w:rsidRPr="00651904">
        <w:rPr>
          <w:rFonts w:ascii="Arial" w:hAnsi="Arial" w:cs="Arial"/>
          <w:color w:val="5E5E5E"/>
          <w:sz w:val="20"/>
          <w:szCs w:val="20"/>
        </w:rPr>
        <w:t>incase</w:t>
      </w:r>
      <w:proofErr w:type="spellEnd"/>
      <w:r w:rsidRPr="00651904">
        <w:rPr>
          <w:rFonts w:ascii="Arial" w:hAnsi="Arial" w:cs="Arial"/>
          <w:color w:val="5E5E5E"/>
          <w:sz w:val="20"/>
          <w:szCs w:val="20"/>
        </w:rPr>
        <w:t xml:space="preserve"> drinks get us messed, don’t drink and drive be at your best, True Greatness cant rest, always right, what's the point of left, my shorty will be by my side till my last breath, till there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no breath left, in the chest, one year ago today we started our quest, we doing so well in this contest, making strides who would of guessed, 2 SCORPIOS her Greatness and true Greatness, at there best, SAUGA west, is where we rest, never putting each other dow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e not bout the life of being depressed, it cant be fun in a relationship where you are a pest, we don’t take breaks when others recessed, in our future we have a great interest, and in which we will continue to invest, one year ago today we started that quest, that the Gods blessed…</w:t>
      </w:r>
    </w:p>
    <w:p w14:paraId="54576E74"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9353FFE"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Our friendship birth came on Da first, what its worth, found my best friend on earth, there was no NERF, face book turf, </w:t>
      </w:r>
      <w:proofErr w:type="gramStart"/>
      <w:r w:rsidRPr="00651904">
        <w:rPr>
          <w:rFonts w:ascii="Arial" w:hAnsi="Arial" w:cs="Arial"/>
          <w:color w:val="5E5E5E"/>
          <w:sz w:val="20"/>
          <w:szCs w:val="20"/>
        </w:rPr>
        <w:t>Our</w:t>
      </w:r>
      <w:proofErr w:type="gramEnd"/>
      <w:r w:rsidRPr="00651904">
        <w:rPr>
          <w:rFonts w:ascii="Arial" w:hAnsi="Arial" w:cs="Arial"/>
          <w:color w:val="5E5E5E"/>
          <w:sz w:val="20"/>
          <w:szCs w:val="20"/>
        </w:rPr>
        <w:t xml:space="preserve"> friendship birth came on Da first, 4 what its worth, we Da North had a rebirth…</w:t>
      </w:r>
    </w:p>
    <w:p w14:paraId="0D38DF33" w14:textId="59D74D4A" w:rsidR="006B7A41" w:rsidRPr="00651904" w:rsidRDefault="006B7A41">
      <w:pPr>
        <w:rPr>
          <w:rFonts w:ascii="Arial" w:hAnsi="Arial" w:cs="Arial"/>
          <w:sz w:val="20"/>
          <w:szCs w:val="20"/>
        </w:rPr>
      </w:pPr>
    </w:p>
    <w:p w14:paraId="33BCFEB4" w14:textId="74840BAA" w:rsidR="006B7A41" w:rsidRPr="00651904" w:rsidRDefault="006B7A41">
      <w:pPr>
        <w:rPr>
          <w:rFonts w:ascii="Arial" w:hAnsi="Arial" w:cs="Arial"/>
          <w:sz w:val="20"/>
          <w:szCs w:val="20"/>
        </w:rPr>
      </w:pPr>
    </w:p>
    <w:p w14:paraId="08C07584" w14:textId="5A690D10" w:rsidR="006B7A41" w:rsidRPr="00651904" w:rsidRDefault="006B7A41">
      <w:pPr>
        <w:rPr>
          <w:rFonts w:ascii="Arial" w:hAnsi="Arial" w:cs="Arial"/>
          <w:sz w:val="20"/>
          <w:szCs w:val="20"/>
        </w:rPr>
      </w:pPr>
    </w:p>
    <w:p w14:paraId="0B26FCED" w14:textId="71C1C8F7" w:rsidR="006B7A41" w:rsidRPr="00651904" w:rsidRDefault="006B7A41">
      <w:pPr>
        <w:rPr>
          <w:rFonts w:ascii="Arial" w:hAnsi="Arial" w:cs="Arial"/>
          <w:sz w:val="20"/>
          <w:szCs w:val="20"/>
        </w:rPr>
      </w:pPr>
    </w:p>
    <w:p w14:paraId="3247A6C4" w14:textId="01D56A93" w:rsidR="006B7A41" w:rsidRPr="00651904" w:rsidRDefault="006B7A41">
      <w:pPr>
        <w:rPr>
          <w:rFonts w:ascii="Arial" w:hAnsi="Arial" w:cs="Arial"/>
          <w:sz w:val="20"/>
          <w:szCs w:val="20"/>
        </w:rPr>
      </w:pPr>
    </w:p>
    <w:p w14:paraId="736633CF" w14:textId="13AA2158" w:rsidR="006B7A41" w:rsidRPr="00651904" w:rsidRDefault="006B7A41">
      <w:pPr>
        <w:rPr>
          <w:rFonts w:ascii="Arial" w:hAnsi="Arial" w:cs="Arial"/>
          <w:sz w:val="20"/>
          <w:szCs w:val="20"/>
        </w:rPr>
      </w:pPr>
    </w:p>
    <w:p w14:paraId="00CDD728" w14:textId="73C3D71F" w:rsidR="00C25335" w:rsidRPr="00651904" w:rsidRDefault="00C25335">
      <w:pPr>
        <w:rPr>
          <w:rFonts w:ascii="Arial" w:hAnsi="Arial" w:cs="Arial"/>
          <w:sz w:val="20"/>
          <w:szCs w:val="20"/>
        </w:rPr>
      </w:pPr>
    </w:p>
    <w:p w14:paraId="3B20A5F1" w14:textId="6E8AE04C" w:rsidR="00C25335" w:rsidRPr="00651904" w:rsidRDefault="00C25335">
      <w:pPr>
        <w:rPr>
          <w:rFonts w:ascii="Arial" w:hAnsi="Arial" w:cs="Arial"/>
          <w:sz w:val="20"/>
          <w:szCs w:val="20"/>
        </w:rPr>
      </w:pPr>
    </w:p>
    <w:p w14:paraId="60CBA3F7" w14:textId="7F5E2B58" w:rsidR="00C25335" w:rsidRPr="00651904" w:rsidRDefault="00C25335">
      <w:pPr>
        <w:rPr>
          <w:rFonts w:ascii="Arial" w:hAnsi="Arial" w:cs="Arial"/>
          <w:sz w:val="20"/>
          <w:szCs w:val="20"/>
        </w:rPr>
      </w:pPr>
    </w:p>
    <w:p w14:paraId="5AB1CF65" w14:textId="726E3C6A" w:rsidR="00C25335" w:rsidRPr="00651904" w:rsidRDefault="00C25335">
      <w:pPr>
        <w:rPr>
          <w:rFonts w:ascii="Arial" w:hAnsi="Arial" w:cs="Arial"/>
          <w:sz w:val="20"/>
          <w:szCs w:val="20"/>
        </w:rPr>
      </w:pPr>
    </w:p>
    <w:p w14:paraId="0A10AFD6" w14:textId="3D366C00" w:rsidR="00C25335" w:rsidRPr="00651904" w:rsidRDefault="00C25335">
      <w:pPr>
        <w:rPr>
          <w:rFonts w:ascii="Arial" w:hAnsi="Arial" w:cs="Arial"/>
          <w:sz w:val="20"/>
          <w:szCs w:val="20"/>
        </w:rPr>
      </w:pPr>
    </w:p>
    <w:p w14:paraId="6BDA0BDF" w14:textId="27065BFB" w:rsidR="00C25335" w:rsidRPr="00651904" w:rsidRDefault="00C25335">
      <w:pPr>
        <w:rPr>
          <w:rFonts w:ascii="Arial" w:hAnsi="Arial" w:cs="Arial"/>
          <w:sz w:val="20"/>
          <w:szCs w:val="20"/>
        </w:rPr>
      </w:pPr>
    </w:p>
    <w:p w14:paraId="3A036A4D" w14:textId="77777777" w:rsidR="00C25335" w:rsidRPr="00651904" w:rsidRDefault="00C25335">
      <w:pPr>
        <w:rPr>
          <w:rFonts w:ascii="Arial" w:hAnsi="Arial" w:cs="Arial"/>
          <w:sz w:val="20"/>
          <w:szCs w:val="20"/>
        </w:rPr>
      </w:pPr>
    </w:p>
    <w:p w14:paraId="1DA380C5" w14:textId="68DD031F" w:rsidR="006B7A41" w:rsidRPr="00651904" w:rsidRDefault="009915E4">
      <w:pPr>
        <w:rPr>
          <w:rFonts w:ascii="Arial" w:hAnsi="Arial" w:cs="Arial"/>
          <w:sz w:val="20"/>
          <w:szCs w:val="20"/>
        </w:rPr>
      </w:pPr>
      <w:r w:rsidRPr="00651904">
        <w:rPr>
          <w:rFonts w:ascii="Arial" w:hAnsi="Arial" w:cs="Arial"/>
          <w:color w:val="595959"/>
          <w:sz w:val="20"/>
          <w:szCs w:val="20"/>
          <w:shd w:val="clear" w:color="auto" w:fill="FFFFFF"/>
        </w:rPr>
        <w:lastRenderedPageBreak/>
        <w:t>March 2, 2020</w:t>
      </w:r>
    </w:p>
    <w:p w14:paraId="2FA37D67"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2nd day Building a connection, filled with obsession, 4 every question, in the text session, everyone has some sort of confession, even with good intension, all it took was a friend request suggestion…</w:t>
      </w:r>
    </w:p>
    <w:p w14:paraId="2E0EABAA"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3DC6B08"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your typical bad guy, but I rarely lie, staying super duper fly, on demand I may choose 2 cry, at Tim's we met and gave it a try, your now mine till I die, a coffee and tea we decided 2 buy, those were the days I would randomly smoke the chronic 2 get high,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till your typical bad guy, just now choosing to wear a blue bandana as a tie, throwing the C up toward the sky, my life is full just check the chart that looks like a pie, ever since I found my twin scorpion ally, to be a </w:t>
      </w:r>
      <w:proofErr w:type="spellStart"/>
      <w:r w:rsidRPr="00651904">
        <w:rPr>
          <w:rFonts w:ascii="Arial" w:hAnsi="Arial" w:cs="Arial"/>
          <w:color w:val="5E5E5E"/>
          <w:sz w:val="20"/>
          <w:szCs w:val="20"/>
        </w:rPr>
        <w:t>scorpio</w:t>
      </w:r>
      <w:proofErr w:type="spellEnd"/>
      <w:r w:rsidRPr="00651904">
        <w:rPr>
          <w:rFonts w:ascii="Arial" w:hAnsi="Arial" w:cs="Arial"/>
          <w:color w:val="5E5E5E"/>
          <w:sz w:val="20"/>
          <w:szCs w:val="20"/>
        </w:rPr>
        <w:t xml:space="preserve"> you don’t have 2 apply, I am the general in this alumni, just another wise guy,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rarely lie, don’t snitch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ere is no point to classify,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your typical bad guy, with the blue bandana tie, the new generations wise guy, who brings you new songs daily on standby, I don’t even have 2 try, is easy to clarify, daily tracks from a wise guy, no lie…</w:t>
      </w:r>
    </w:p>
    <w:p w14:paraId="3A02D651"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9E4B50C"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2nd day Building a connection, filled with obsession, 4 every question, in the text session, everyone has some sort of confession, even with good intension, all it took was a friend request suggestion…</w:t>
      </w:r>
    </w:p>
    <w:p w14:paraId="76025C1B"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3947457"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ll it took was a friend request suggestion, just a simple question, we ended up in the Tim </w:t>
      </w:r>
      <w:proofErr w:type="spellStart"/>
      <w:r w:rsidRPr="00651904">
        <w:rPr>
          <w:rFonts w:ascii="Arial" w:hAnsi="Arial" w:cs="Arial"/>
          <w:color w:val="5E5E5E"/>
          <w:sz w:val="20"/>
          <w:szCs w:val="20"/>
        </w:rPr>
        <w:t>hortons</w:t>
      </w:r>
      <w:proofErr w:type="spellEnd"/>
      <w:r w:rsidRPr="00651904">
        <w:rPr>
          <w:rFonts w:ascii="Arial" w:hAnsi="Arial" w:cs="Arial"/>
          <w:color w:val="5E5E5E"/>
          <w:sz w:val="20"/>
          <w:szCs w:val="20"/>
        </w:rPr>
        <w:t xml:space="preserve"> 403 and </w:t>
      </w:r>
      <w:proofErr w:type="spellStart"/>
      <w:r w:rsidRPr="00651904">
        <w:rPr>
          <w:rFonts w:ascii="Arial" w:hAnsi="Arial" w:cs="Arial"/>
          <w:color w:val="5E5E5E"/>
          <w:sz w:val="20"/>
          <w:szCs w:val="20"/>
        </w:rPr>
        <w:t>winston</w:t>
      </w:r>
      <w:proofErr w:type="spellEnd"/>
      <w:r w:rsidRPr="00651904">
        <w:rPr>
          <w:rFonts w:ascii="Arial" w:hAnsi="Arial" w:cs="Arial"/>
          <w:color w:val="5E5E5E"/>
          <w:sz w:val="20"/>
          <w:szCs w:val="20"/>
        </w:rPr>
        <w:t xml:space="preserve"> intersection, in the evening so there was no traffic congestion, we were on the phone all day did I mention, I was at work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my hustle I give attention, building my pension, my shorty arrived from another dimension, I obviously told her about my app invention, for her 2 be my side kick was always my intension, she wanted 2 be more then friends without question, her other half extension, she has that 6th sense comprehension, and all it took was a friend request suggestion, just a </w:t>
      </w:r>
      <w:proofErr w:type="spellStart"/>
      <w:r w:rsidRPr="00651904">
        <w:rPr>
          <w:rFonts w:ascii="Arial" w:hAnsi="Arial" w:cs="Arial"/>
          <w:color w:val="5E5E5E"/>
          <w:sz w:val="20"/>
          <w:szCs w:val="20"/>
        </w:rPr>
        <w:t>sinple</w:t>
      </w:r>
      <w:proofErr w:type="spellEnd"/>
      <w:r w:rsidRPr="00651904">
        <w:rPr>
          <w:rFonts w:ascii="Arial" w:hAnsi="Arial" w:cs="Arial"/>
          <w:color w:val="5E5E5E"/>
          <w:sz w:val="20"/>
          <w:szCs w:val="20"/>
        </w:rPr>
        <w:t xml:space="preserve"> question, and the rest is history just 2 mention, my </w:t>
      </w:r>
      <w:proofErr w:type="spellStart"/>
      <w:r w:rsidRPr="00651904">
        <w:rPr>
          <w:rFonts w:ascii="Arial" w:hAnsi="Arial" w:cs="Arial"/>
          <w:color w:val="5E5E5E"/>
          <w:sz w:val="20"/>
          <w:szCs w:val="20"/>
        </w:rPr>
        <w:t>blessin</w:t>
      </w:r>
      <w:proofErr w:type="spellEnd"/>
      <w:r w:rsidRPr="00651904">
        <w:rPr>
          <w:rFonts w:ascii="Arial" w:hAnsi="Arial" w:cs="Arial"/>
          <w:color w:val="5E5E5E"/>
          <w:sz w:val="20"/>
          <w:szCs w:val="20"/>
        </w:rPr>
        <w:t>, no question…</w:t>
      </w:r>
    </w:p>
    <w:p w14:paraId="01400341"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FC97955"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2nd day Building a connection, filled with obsession, 4 every question, in the text session, everyone has some sort of confession, even with good intension, all it took was a friend request suggestion…</w:t>
      </w:r>
    </w:p>
    <w:p w14:paraId="3A55BA2D" w14:textId="05D41BE1" w:rsidR="006B7A41" w:rsidRPr="00651904" w:rsidRDefault="006B7A41">
      <w:pPr>
        <w:rPr>
          <w:rFonts w:ascii="Arial" w:hAnsi="Arial" w:cs="Arial"/>
          <w:sz w:val="20"/>
          <w:szCs w:val="20"/>
        </w:rPr>
      </w:pPr>
    </w:p>
    <w:p w14:paraId="353E3DD0" w14:textId="2FD61B72" w:rsidR="006B7A41" w:rsidRPr="00651904" w:rsidRDefault="006B7A41">
      <w:pPr>
        <w:rPr>
          <w:rFonts w:ascii="Arial" w:hAnsi="Arial" w:cs="Arial"/>
          <w:sz w:val="20"/>
          <w:szCs w:val="20"/>
        </w:rPr>
      </w:pPr>
    </w:p>
    <w:p w14:paraId="43E7B7CF" w14:textId="2B836069" w:rsidR="006B7A41" w:rsidRPr="00651904" w:rsidRDefault="006B7A41">
      <w:pPr>
        <w:rPr>
          <w:rFonts w:ascii="Arial" w:hAnsi="Arial" w:cs="Arial"/>
          <w:sz w:val="20"/>
          <w:szCs w:val="20"/>
        </w:rPr>
      </w:pPr>
    </w:p>
    <w:p w14:paraId="6A16584F" w14:textId="7646C96E" w:rsidR="006B7A41" w:rsidRPr="00651904" w:rsidRDefault="006B7A41">
      <w:pPr>
        <w:rPr>
          <w:rFonts w:ascii="Arial" w:hAnsi="Arial" w:cs="Arial"/>
          <w:sz w:val="20"/>
          <w:szCs w:val="20"/>
        </w:rPr>
      </w:pPr>
    </w:p>
    <w:p w14:paraId="14AA6F09" w14:textId="6972594D" w:rsidR="006B7A41" w:rsidRPr="00651904" w:rsidRDefault="006B7A41">
      <w:pPr>
        <w:rPr>
          <w:rFonts w:ascii="Arial" w:hAnsi="Arial" w:cs="Arial"/>
          <w:sz w:val="20"/>
          <w:szCs w:val="20"/>
        </w:rPr>
      </w:pPr>
    </w:p>
    <w:p w14:paraId="62D8BF2E" w14:textId="302B2A3E" w:rsidR="006B7A41" w:rsidRPr="00651904" w:rsidRDefault="006B7A41">
      <w:pPr>
        <w:rPr>
          <w:rFonts w:ascii="Arial" w:hAnsi="Arial" w:cs="Arial"/>
          <w:sz w:val="20"/>
          <w:szCs w:val="20"/>
        </w:rPr>
      </w:pPr>
    </w:p>
    <w:p w14:paraId="030060E6" w14:textId="3011D5B4" w:rsidR="006B7A41" w:rsidRPr="00651904" w:rsidRDefault="006B7A41">
      <w:pPr>
        <w:rPr>
          <w:rFonts w:ascii="Arial" w:hAnsi="Arial" w:cs="Arial"/>
          <w:sz w:val="20"/>
          <w:szCs w:val="20"/>
        </w:rPr>
      </w:pPr>
    </w:p>
    <w:p w14:paraId="37402A0A" w14:textId="33999EB2" w:rsidR="00C25335" w:rsidRPr="00651904" w:rsidRDefault="00C25335">
      <w:pPr>
        <w:rPr>
          <w:rFonts w:ascii="Arial" w:hAnsi="Arial" w:cs="Arial"/>
          <w:sz w:val="20"/>
          <w:szCs w:val="20"/>
        </w:rPr>
      </w:pPr>
    </w:p>
    <w:p w14:paraId="2769DD12" w14:textId="2352BD2E" w:rsidR="00C25335" w:rsidRPr="00651904" w:rsidRDefault="00C25335">
      <w:pPr>
        <w:rPr>
          <w:rFonts w:ascii="Arial" w:hAnsi="Arial" w:cs="Arial"/>
          <w:sz w:val="20"/>
          <w:szCs w:val="20"/>
        </w:rPr>
      </w:pPr>
    </w:p>
    <w:p w14:paraId="383045AF" w14:textId="2EEE185A" w:rsidR="00C25335" w:rsidRPr="00651904" w:rsidRDefault="00C25335">
      <w:pPr>
        <w:rPr>
          <w:rFonts w:ascii="Arial" w:hAnsi="Arial" w:cs="Arial"/>
          <w:sz w:val="20"/>
          <w:szCs w:val="20"/>
        </w:rPr>
      </w:pPr>
    </w:p>
    <w:p w14:paraId="7F28FCFF" w14:textId="627ECDB4" w:rsidR="00C25335" w:rsidRPr="00651904" w:rsidRDefault="00C25335">
      <w:pPr>
        <w:rPr>
          <w:rFonts w:ascii="Arial" w:hAnsi="Arial" w:cs="Arial"/>
          <w:sz w:val="20"/>
          <w:szCs w:val="20"/>
        </w:rPr>
      </w:pPr>
    </w:p>
    <w:p w14:paraId="35A65107" w14:textId="487F3CD4" w:rsidR="00C25335" w:rsidRPr="00651904" w:rsidRDefault="00C25335">
      <w:pPr>
        <w:rPr>
          <w:rFonts w:ascii="Arial" w:hAnsi="Arial" w:cs="Arial"/>
          <w:sz w:val="20"/>
          <w:szCs w:val="20"/>
        </w:rPr>
      </w:pPr>
    </w:p>
    <w:p w14:paraId="544D6F33" w14:textId="39AFDDBB" w:rsidR="00C25335" w:rsidRPr="00651904" w:rsidRDefault="00C25335">
      <w:pPr>
        <w:rPr>
          <w:rFonts w:ascii="Arial" w:hAnsi="Arial" w:cs="Arial"/>
          <w:sz w:val="20"/>
          <w:szCs w:val="20"/>
        </w:rPr>
      </w:pPr>
    </w:p>
    <w:p w14:paraId="2ADA1F7C" w14:textId="0CF695A4" w:rsidR="00C25335" w:rsidRPr="00651904" w:rsidRDefault="00C25335">
      <w:pPr>
        <w:rPr>
          <w:rFonts w:ascii="Arial" w:hAnsi="Arial" w:cs="Arial"/>
          <w:sz w:val="20"/>
          <w:szCs w:val="20"/>
        </w:rPr>
      </w:pPr>
    </w:p>
    <w:p w14:paraId="6AD773E4" w14:textId="6685DE52" w:rsidR="00C25335" w:rsidRPr="00651904" w:rsidRDefault="00C25335">
      <w:pPr>
        <w:rPr>
          <w:rFonts w:ascii="Arial" w:hAnsi="Arial" w:cs="Arial"/>
          <w:sz w:val="20"/>
          <w:szCs w:val="20"/>
        </w:rPr>
      </w:pPr>
    </w:p>
    <w:p w14:paraId="38AEF097" w14:textId="2A50B3EA" w:rsidR="00C25335" w:rsidRPr="00651904" w:rsidRDefault="00C25335">
      <w:pPr>
        <w:rPr>
          <w:rFonts w:ascii="Arial" w:hAnsi="Arial" w:cs="Arial"/>
          <w:sz w:val="20"/>
          <w:szCs w:val="20"/>
        </w:rPr>
      </w:pPr>
    </w:p>
    <w:p w14:paraId="7512D06D" w14:textId="6DD2DD2E" w:rsidR="00C25335" w:rsidRPr="00651904" w:rsidRDefault="00C25335">
      <w:pPr>
        <w:rPr>
          <w:rFonts w:ascii="Arial" w:hAnsi="Arial" w:cs="Arial"/>
          <w:sz w:val="20"/>
          <w:szCs w:val="20"/>
        </w:rPr>
      </w:pPr>
    </w:p>
    <w:p w14:paraId="4D7C2A04" w14:textId="77777777" w:rsidR="00C25335" w:rsidRPr="00651904" w:rsidRDefault="00C25335">
      <w:pPr>
        <w:rPr>
          <w:rFonts w:ascii="Arial" w:hAnsi="Arial" w:cs="Arial"/>
          <w:sz w:val="20"/>
          <w:szCs w:val="20"/>
        </w:rPr>
      </w:pPr>
    </w:p>
    <w:p w14:paraId="3B0662E1" w14:textId="5D5A6095" w:rsidR="006B7A41" w:rsidRPr="00651904" w:rsidRDefault="009915E4">
      <w:pPr>
        <w:rPr>
          <w:rFonts w:ascii="Arial" w:hAnsi="Arial" w:cs="Arial"/>
          <w:sz w:val="20"/>
          <w:szCs w:val="20"/>
        </w:rPr>
      </w:pPr>
      <w:r w:rsidRPr="00651904">
        <w:rPr>
          <w:rFonts w:ascii="Arial" w:hAnsi="Arial" w:cs="Arial"/>
          <w:color w:val="595959"/>
          <w:sz w:val="20"/>
          <w:szCs w:val="20"/>
          <w:shd w:val="clear" w:color="auto" w:fill="FFFFFF"/>
        </w:rPr>
        <w:t>March 3, 2020</w:t>
      </w:r>
    </w:p>
    <w:p w14:paraId="31BD6F8F"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p>
    <w:p w14:paraId="7422B1ED" w14:textId="5D4B6DBA"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e so much better now, better now, I wont ever let u down, let u down, all our friends saying wow, this the day we said the vow, &amp; since never let u down, let u down, shorty gave this king his scorpion crown..</w:t>
      </w:r>
    </w:p>
    <w:p w14:paraId="7210BF8A"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7910773"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feel blessings, on blessings, on blessings, I check the </w:t>
      </w:r>
      <w:proofErr w:type="spellStart"/>
      <w:r w:rsidRPr="00651904">
        <w:rPr>
          <w:rFonts w:ascii="Arial" w:hAnsi="Arial" w:cs="Arial"/>
          <w:color w:val="5E5E5E"/>
          <w:sz w:val="20"/>
          <w:szCs w:val="20"/>
        </w:rPr>
        <w:t>checkings</w:t>
      </w:r>
      <w:proofErr w:type="spellEnd"/>
      <w:r w:rsidRPr="00651904">
        <w:rPr>
          <w:rFonts w:ascii="Arial" w:hAnsi="Arial" w:cs="Arial"/>
          <w:color w:val="5E5E5E"/>
          <w:sz w:val="20"/>
          <w:szCs w:val="20"/>
        </w:rPr>
        <w:t xml:space="preserve">, the </w:t>
      </w:r>
      <w:proofErr w:type="spellStart"/>
      <w:r w:rsidRPr="00651904">
        <w:rPr>
          <w:rFonts w:ascii="Arial" w:hAnsi="Arial" w:cs="Arial"/>
          <w:color w:val="5E5E5E"/>
          <w:sz w:val="20"/>
          <w:szCs w:val="20"/>
        </w:rPr>
        <w:t>checkings</w:t>
      </w:r>
      <w:proofErr w:type="spellEnd"/>
      <w:r w:rsidRPr="00651904">
        <w:rPr>
          <w:rFonts w:ascii="Arial" w:hAnsi="Arial" w:cs="Arial"/>
          <w:color w:val="5E5E5E"/>
          <w:sz w:val="20"/>
          <w:szCs w:val="20"/>
        </w:rPr>
        <w:t xml:space="preserve">, the </w:t>
      </w:r>
      <w:proofErr w:type="spellStart"/>
      <w:r w:rsidRPr="00651904">
        <w:rPr>
          <w:rFonts w:ascii="Arial" w:hAnsi="Arial" w:cs="Arial"/>
          <w:color w:val="5E5E5E"/>
          <w:sz w:val="20"/>
          <w:szCs w:val="20"/>
        </w:rPr>
        <w:t>checkings</w:t>
      </w:r>
      <w:proofErr w:type="spellEnd"/>
      <w:r w:rsidRPr="00651904">
        <w:rPr>
          <w:rFonts w:ascii="Arial" w:hAnsi="Arial" w:cs="Arial"/>
          <w:color w:val="5E5E5E"/>
          <w:sz w:val="20"/>
          <w:szCs w:val="20"/>
        </w:rPr>
        <w:t>, feel blessings, on blessings, on blessings, watch keeps guessing, the blessings, keep resting and still I feel blessings, lessons, on lessons, on lessons, feel blessings, on blessings, on blessings, one year later no more addressing, those testing, our blessings, on blessings, on blessings, I keep expressing, the seconds keep pressing, cant adjust this setting, feel blessings, on blessings, on blessings…</w:t>
      </w:r>
    </w:p>
    <w:p w14:paraId="61D7730F"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165EDB4"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e so much better now, better now, I wont ever let u down, let u down, all our friends saying wow, this the day we said the vow, &amp; since never let u down, let u down, shorty gave this king his scorpion crown..</w:t>
      </w:r>
    </w:p>
    <w:p w14:paraId="5E5CD167"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9DA5368"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Been a year you already know the deal, already know how we feel, we keeps it real, she made me more than one amazing meal, our family represent the district of peel, a year you already know the deal, already know how we feel, we keeps it real, this the day I let her Greatness take the wheel, trusted her without appeal, trust means we have nothing 2 conceal, I wish everyone had what we hav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ts ideal, a year you already know the deal, already know how we feel, we keeps it real, march third this your newsreel, one year Anniversary is the ordeal, test my gangster for the reveal, you get what u get its still surreal, real deal, not real deal, but real deal, she named P.J MY whip mobile, got 4 spinning like a Ferris wheel, we keeps it real…</w:t>
      </w:r>
    </w:p>
    <w:p w14:paraId="37BE8157"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274C82A"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e so much better now, better now, I wont ever let u down, let u down, all our friends saying wow, this the day we said the vow, &amp; since never let u down, let u down, shorty gave this king his scorpion crown..</w:t>
      </w:r>
    </w:p>
    <w:p w14:paraId="752FB9C3"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2F66B1F"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he gives me so much pride, I cant put none aside, we down for each other how we ride, on purpose I cried, on demand wasn’t like I tried, let the past behind like it died, to the beat I must slide, scorpion twins and me wont ever hide, shorty the crown she applied, we will be together forever she then replied, baby steps we let decide, in the B.G we sat inside, our relationship now fortified, worldwide, I am that guide, because her Greatness purified, me sitting ring side, in the B.G RIDE, my heart now forever hers and occupied, with pride, I cant put none aside….</w:t>
      </w:r>
    </w:p>
    <w:p w14:paraId="027852B7"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D09F0C6"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e so much better now, better now, I wont ever let u down, let u down, all our friends saying wow, this the day we said the vow, &amp; since never let u down, let u down, shorty gave this king his scorpion crown..</w:t>
      </w:r>
    </w:p>
    <w:p w14:paraId="0E8C59FD" w14:textId="3964ED71" w:rsidR="006B7A41" w:rsidRPr="00651904" w:rsidRDefault="006B7A41">
      <w:pPr>
        <w:rPr>
          <w:rFonts w:ascii="Arial" w:hAnsi="Arial" w:cs="Arial"/>
          <w:sz w:val="20"/>
          <w:szCs w:val="20"/>
        </w:rPr>
      </w:pPr>
    </w:p>
    <w:p w14:paraId="6FF5DA2B" w14:textId="2F64C27B" w:rsidR="006B7A41" w:rsidRPr="00651904" w:rsidRDefault="006B7A41">
      <w:pPr>
        <w:rPr>
          <w:rFonts w:ascii="Arial" w:hAnsi="Arial" w:cs="Arial"/>
          <w:sz w:val="20"/>
          <w:szCs w:val="20"/>
        </w:rPr>
      </w:pPr>
    </w:p>
    <w:p w14:paraId="4785B928" w14:textId="701D1084" w:rsidR="00C25335" w:rsidRPr="00651904" w:rsidRDefault="00C25335">
      <w:pPr>
        <w:rPr>
          <w:rFonts w:ascii="Arial" w:hAnsi="Arial" w:cs="Arial"/>
          <w:sz w:val="20"/>
          <w:szCs w:val="20"/>
        </w:rPr>
      </w:pPr>
    </w:p>
    <w:p w14:paraId="260F81C1" w14:textId="3BF18EDF" w:rsidR="00C25335" w:rsidRPr="00651904" w:rsidRDefault="00C25335">
      <w:pPr>
        <w:rPr>
          <w:rFonts w:ascii="Arial" w:hAnsi="Arial" w:cs="Arial"/>
          <w:sz w:val="20"/>
          <w:szCs w:val="20"/>
        </w:rPr>
      </w:pPr>
    </w:p>
    <w:p w14:paraId="3D02DEF9" w14:textId="3230C7C1" w:rsidR="00C25335" w:rsidRPr="00651904" w:rsidRDefault="00C25335">
      <w:pPr>
        <w:rPr>
          <w:rFonts w:ascii="Arial" w:hAnsi="Arial" w:cs="Arial"/>
          <w:sz w:val="20"/>
          <w:szCs w:val="20"/>
        </w:rPr>
      </w:pPr>
    </w:p>
    <w:p w14:paraId="146C1407" w14:textId="11490D03" w:rsidR="00C25335" w:rsidRPr="00651904" w:rsidRDefault="00C25335">
      <w:pPr>
        <w:rPr>
          <w:rFonts w:ascii="Arial" w:hAnsi="Arial" w:cs="Arial"/>
          <w:sz w:val="20"/>
          <w:szCs w:val="20"/>
        </w:rPr>
      </w:pPr>
    </w:p>
    <w:p w14:paraId="3A84F5F8" w14:textId="19DD08AF" w:rsidR="00C25335" w:rsidRPr="00651904" w:rsidRDefault="00C25335">
      <w:pPr>
        <w:rPr>
          <w:rFonts w:ascii="Arial" w:hAnsi="Arial" w:cs="Arial"/>
          <w:sz w:val="20"/>
          <w:szCs w:val="20"/>
        </w:rPr>
      </w:pPr>
    </w:p>
    <w:p w14:paraId="4FA2D007" w14:textId="34138E0F" w:rsidR="00C25335" w:rsidRPr="00651904" w:rsidRDefault="00C25335">
      <w:pPr>
        <w:rPr>
          <w:rFonts w:ascii="Arial" w:hAnsi="Arial" w:cs="Arial"/>
          <w:sz w:val="20"/>
          <w:szCs w:val="20"/>
        </w:rPr>
      </w:pPr>
    </w:p>
    <w:p w14:paraId="6D3DB667" w14:textId="738B8F44" w:rsidR="00C25335" w:rsidRPr="00651904" w:rsidRDefault="00C25335">
      <w:pPr>
        <w:rPr>
          <w:rFonts w:ascii="Arial" w:hAnsi="Arial" w:cs="Arial"/>
          <w:sz w:val="20"/>
          <w:szCs w:val="20"/>
        </w:rPr>
      </w:pPr>
    </w:p>
    <w:p w14:paraId="4C041BAA" w14:textId="54A61B41" w:rsidR="00C25335" w:rsidRPr="00651904" w:rsidRDefault="00C25335">
      <w:pPr>
        <w:rPr>
          <w:rFonts w:ascii="Arial" w:hAnsi="Arial" w:cs="Arial"/>
          <w:sz w:val="20"/>
          <w:szCs w:val="20"/>
        </w:rPr>
      </w:pPr>
    </w:p>
    <w:p w14:paraId="037065EF" w14:textId="0A0322B9" w:rsidR="00C25335" w:rsidRPr="00651904" w:rsidRDefault="00C25335">
      <w:pPr>
        <w:rPr>
          <w:rFonts w:ascii="Arial" w:hAnsi="Arial" w:cs="Arial"/>
          <w:sz w:val="20"/>
          <w:szCs w:val="20"/>
        </w:rPr>
      </w:pPr>
    </w:p>
    <w:p w14:paraId="3557BCB8" w14:textId="01EFAA73" w:rsidR="00C25335" w:rsidRPr="00651904" w:rsidRDefault="00C25335">
      <w:pPr>
        <w:rPr>
          <w:rFonts w:ascii="Arial" w:hAnsi="Arial" w:cs="Arial"/>
          <w:sz w:val="20"/>
          <w:szCs w:val="20"/>
        </w:rPr>
      </w:pPr>
    </w:p>
    <w:p w14:paraId="626ABBD1" w14:textId="77777777" w:rsidR="00C25335" w:rsidRPr="00651904" w:rsidRDefault="00C25335">
      <w:pPr>
        <w:rPr>
          <w:rFonts w:ascii="Arial" w:hAnsi="Arial" w:cs="Arial"/>
          <w:sz w:val="20"/>
          <w:szCs w:val="20"/>
        </w:rPr>
      </w:pPr>
    </w:p>
    <w:p w14:paraId="2DE9C534"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p>
    <w:p w14:paraId="1E2B790F" w14:textId="4ECB7B8E" w:rsidR="009915E4" w:rsidRPr="00651904" w:rsidRDefault="009915E4" w:rsidP="009915E4">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rch 4, 2020</w:t>
      </w:r>
    </w:p>
    <w:p w14:paraId="6F4FD465"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p>
    <w:p w14:paraId="6A67F691" w14:textId="7C3F299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ese R the facts, some people just need 2 relax, taking </w:t>
      </w:r>
      <w:proofErr w:type="gramStart"/>
      <w:r w:rsidRPr="00651904">
        <w:rPr>
          <w:rFonts w:ascii="Arial" w:hAnsi="Arial" w:cs="Arial"/>
          <w:color w:val="5E5E5E"/>
          <w:sz w:val="20"/>
          <w:szCs w:val="20"/>
        </w:rPr>
        <w:t>there</w:t>
      </w:r>
      <w:proofErr w:type="gramEnd"/>
      <w:r w:rsidRPr="00651904">
        <w:rPr>
          <w:rFonts w:ascii="Arial" w:hAnsi="Arial" w:cs="Arial"/>
          <w:color w:val="5E5E5E"/>
          <w:sz w:val="20"/>
          <w:szCs w:val="20"/>
        </w:rPr>
        <w:t xml:space="preserve"> emotions to the max, reading to deep into these tracks, thinking they can win someone love with some paper stacks, just relax, those the facts…</w:t>
      </w:r>
    </w:p>
    <w:p w14:paraId="316AFD28"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07EB142"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hy some acting so shady, like there nick name shady, looking all wavy, hold me back by a navy, not sorry for not being sorry, still care free, some just acting crazy, still after all these years it amaze me, not every baby, is a smart little baby, it don’t even amaze me, it don’t even amaze me…</w:t>
      </w:r>
    </w:p>
    <w:p w14:paraId="1FF1BEBC" w14:textId="0BC43179"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82EEFD1"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hort rhymes on the forth, what its worth, still on earth, corona virus got so much already hurt, washing hands more often, for what its worth, trying to keep it away from the north, still not fazed by threats of going 2 court, for what its worth, short rhymes from birth, champ from the great we the north, for what its worth…</w:t>
      </w:r>
    </w:p>
    <w:p w14:paraId="56BE63A3" w14:textId="082925D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1014AF1"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ll I got is one, I trust in his thoughts and needs that shall be done, we the champs that won, still being responsible while having fun, on Friday I will chill again with </w:t>
      </w:r>
      <w:proofErr w:type="spellStart"/>
      <w:r w:rsidRPr="00651904">
        <w:rPr>
          <w:rFonts w:ascii="Arial" w:hAnsi="Arial" w:cs="Arial"/>
          <w:color w:val="5E5E5E"/>
          <w:sz w:val="20"/>
          <w:szCs w:val="20"/>
        </w:rPr>
        <w:t>bunn</w:t>
      </w:r>
      <w:proofErr w:type="spellEnd"/>
      <w:r w:rsidRPr="00651904">
        <w:rPr>
          <w:rFonts w:ascii="Arial" w:hAnsi="Arial" w:cs="Arial"/>
          <w:color w:val="5E5E5E"/>
          <w:sz w:val="20"/>
          <w:szCs w:val="20"/>
        </w:rPr>
        <w:t>, a duo like fat joe and pun, never time 2 run, when we don’t snitch on anyone, the modo of the gun, some just being jealous of my new loved one, they just wish I had none, All I got is one, words of the GODS shall be done, ALWAYS BEING responsibilities before having fun…</w:t>
      </w:r>
    </w:p>
    <w:p w14:paraId="09A4DA84"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45FC110"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ese R the facts, some people just need 2 relax, taking </w:t>
      </w:r>
      <w:proofErr w:type="gramStart"/>
      <w:r w:rsidRPr="00651904">
        <w:rPr>
          <w:rFonts w:ascii="Arial" w:hAnsi="Arial" w:cs="Arial"/>
          <w:color w:val="5E5E5E"/>
          <w:sz w:val="20"/>
          <w:szCs w:val="20"/>
        </w:rPr>
        <w:t>there</w:t>
      </w:r>
      <w:proofErr w:type="gramEnd"/>
      <w:r w:rsidRPr="00651904">
        <w:rPr>
          <w:rFonts w:ascii="Arial" w:hAnsi="Arial" w:cs="Arial"/>
          <w:color w:val="5E5E5E"/>
          <w:sz w:val="20"/>
          <w:szCs w:val="20"/>
        </w:rPr>
        <w:t xml:space="preserve"> emotions to the max, reading to deep into these tracks, thinking they can win someone love with some paper stacks, just relax, those the facts…</w:t>
      </w:r>
    </w:p>
    <w:p w14:paraId="387E44C0"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F204D98"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hear those cries, I see your tries, in reality I cant change the color of my ties, to some I will always be one of the bad guys, nobody flies, pain in your heart and eyes, I hear those cries, I see all your tries, I cant change the color of my ties, he not a toy or some prize, your hate just helping 2 make him more wise, here is some friendly advice, when you realize, he sees right through your nice disguise, its no surprise, ten years I created a franchise, already seen my sunrise, he wise, will remember all the times, you dramatize, criticize, analyze, that’s why he recognize, getting old getting wise, I hear those cries, we see your tries, pain in your heart and eyes, we don’t change the color of our ties, but you keep with the tries, I hear those cries, chill and take some advice, these words I specialize, as I hear those cries…</w:t>
      </w:r>
    </w:p>
    <w:p w14:paraId="754DA3DF"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E94922E"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ese R the facts, some people just need 2 relax, taking </w:t>
      </w:r>
      <w:proofErr w:type="gramStart"/>
      <w:r w:rsidRPr="00651904">
        <w:rPr>
          <w:rFonts w:ascii="Arial" w:hAnsi="Arial" w:cs="Arial"/>
          <w:color w:val="5E5E5E"/>
          <w:sz w:val="20"/>
          <w:szCs w:val="20"/>
        </w:rPr>
        <w:t>there</w:t>
      </w:r>
      <w:proofErr w:type="gramEnd"/>
      <w:r w:rsidRPr="00651904">
        <w:rPr>
          <w:rFonts w:ascii="Arial" w:hAnsi="Arial" w:cs="Arial"/>
          <w:color w:val="5E5E5E"/>
          <w:sz w:val="20"/>
          <w:szCs w:val="20"/>
        </w:rPr>
        <w:t xml:space="preserve"> emotions to the max, reading to deep into these tracks, thinking they can win someone love with some paper stacks, just relax, those the facts…</w:t>
      </w:r>
    </w:p>
    <w:p w14:paraId="646FA239" w14:textId="29AF600A" w:rsidR="006B7A41" w:rsidRPr="00651904" w:rsidRDefault="006B7A41">
      <w:pPr>
        <w:rPr>
          <w:rFonts w:ascii="Arial" w:hAnsi="Arial" w:cs="Arial"/>
          <w:sz w:val="20"/>
          <w:szCs w:val="20"/>
        </w:rPr>
      </w:pPr>
    </w:p>
    <w:p w14:paraId="480438B9" w14:textId="6500E9EC" w:rsidR="006B7A41" w:rsidRPr="00651904" w:rsidRDefault="006B7A41">
      <w:pPr>
        <w:rPr>
          <w:rFonts w:ascii="Arial" w:hAnsi="Arial" w:cs="Arial"/>
          <w:sz w:val="20"/>
          <w:szCs w:val="20"/>
        </w:rPr>
      </w:pPr>
    </w:p>
    <w:p w14:paraId="6F1ADEF8" w14:textId="74E8C0EF" w:rsidR="006B7A41" w:rsidRPr="00651904" w:rsidRDefault="006B7A41">
      <w:pPr>
        <w:rPr>
          <w:rFonts w:ascii="Arial" w:hAnsi="Arial" w:cs="Arial"/>
          <w:sz w:val="20"/>
          <w:szCs w:val="20"/>
        </w:rPr>
      </w:pPr>
    </w:p>
    <w:p w14:paraId="203E7FF2" w14:textId="33B42A0E" w:rsidR="006B7A41" w:rsidRPr="00651904" w:rsidRDefault="006B7A41">
      <w:pPr>
        <w:rPr>
          <w:rFonts w:ascii="Arial" w:hAnsi="Arial" w:cs="Arial"/>
          <w:sz w:val="20"/>
          <w:szCs w:val="20"/>
        </w:rPr>
      </w:pPr>
    </w:p>
    <w:p w14:paraId="21BE1F7F" w14:textId="15CB1EC2" w:rsidR="00C25335" w:rsidRPr="00651904" w:rsidRDefault="00C25335">
      <w:pPr>
        <w:rPr>
          <w:rFonts w:ascii="Arial" w:hAnsi="Arial" w:cs="Arial"/>
          <w:sz w:val="20"/>
          <w:szCs w:val="20"/>
        </w:rPr>
      </w:pPr>
    </w:p>
    <w:p w14:paraId="2C67C73A" w14:textId="2452D23D" w:rsidR="00C25335" w:rsidRPr="00651904" w:rsidRDefault="00C25335">
      <w:pPr>
        <w:rPr>
          <w:rFonts w:ascii="Arial" w:hAnsi="Arial" w:cs="Arial"/>
          <w:sz w:val="20"/>
          <w:szCs w:val="20"/>
        </w:rPr>
      </w:pPr>
    </w:p>
    <w:p w14:paraId="185843A8" w14:textId="0D28412D" w:rsidR="00C25335" w:rsidRPr="00651904" w:rsidRDefault="00C25335">
      <w:pPr>
        <w:rPr>
          <w:rFonts w:ascii="Arial" w:hAnsi="Arial" w:cs="Arial"/>
          <w:sz w:val="20"/>
          <w:szCs w:val="20"/>
        </w:rPr>
      </w:pPr>
    </w:p>
    <w:p w14:paraId="5C591737" w14:textId="60DC77D7" w:rsidR="00C25335" w:rsidRPr="00651904" w:rsidRDefault="00C25335">
      <w:pPr>
        <w:rPr>
          <w:rFonts w:ascii="Arial" w:hAnsi="Arial" w:cs="Arial"/>
          <w:sz w:val="20"/>
          <w:szCs w:val="20"/>
        </w:rPr>
      </w:pPr>
    </w:p>
    <w:p w14:paraId="04EE4B4D" w14:textId="44CB746E" w:rsidR="00C25335" w:rsidRPr="00651904" w:rsidRDefault="00C25335">
      <w:pPr>
        <w:rPr>
          <w:rFonts w:ascii="Arial" w:hAnsi="Arial" w:cs="Arial"/>
          <w:sz w:val="20"/>
          <w:szCs w:val="20"/>
        </w:rPr>
      </w:pPr>
    </w:p>
    <w:p w14:paraId="4C3E8749" w14:textId="15D8E7DE" w:rsidR="00C25335" w:rsidRPr="00651904" w:rsidRDefault="00C25335">
      <w:pPr>
        <w:rPr>
          <w:rFonts w:ascii="Arial" w:hAnsi="Arial" w:cs="Arial"/>
          <w:sz w:val="20"/>
          <w:szCs w:val="20"/>
        </w:rPr>
      </w:pPr>
    </w:p>
    <w:p w14:paraId="3D43FC27" w14:textId="742D2919" w:rsidR="00C25335" w:rsidRPr="00651904" w:rsidRDefault="00C25335">
      <w:pPr>
        <w:rPr>
          <w:rFonts w:ascii="Arial" w:hAnsi="Arial" w:cs="Arial"/>
          <w:sz w:val="20"/>
          <w:szCs w:val="20"/>
        </w:rPr>
      </w:pPr>
    </w:p>
    <w:p w14:paraId="788C272B" w14:textId="2F049F23" w:rsidR="006B7A41" w:rsidRPr="00651904" w:rsidRDefault="009915E4">
      <w:pPr>
        <w:rPr>
          <w:rFonts w:ascii="Arial" w:hAnsi="Arial" w:cs="Arial"/>
          <w:sz w:val="20"/>
          <w:szCs w:val="20"/>
        </w:rPr>
      </w:pPr>
      <w:r w:rsidRPr="00651904">
        <w:rPr>
          <w:rFonts w:ascii="Arial" w:hAnsi="Arial" w:cs="Arial"/>
          <w:color w:val="595959"/>
          <w:sz w:val="20"/>
          <w:szCs w:val="20"/>
          <w:shd w:val="clear" w:color="auto" w:fill="FFFFFF"/>
        </w:rPr>
        <w:t>March 5, 2020</w:t>
      </w:r>
    </w:p>
    <w:p w14:paraId="4668664E"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B.G.M Ties, blue like DA skies, feeling from Each </w:t>
      </w:r>
      <w:proofErr w:type="gramStart"/>
      <w:r w:rsidRPr="00651904">
        <w:rPr>
          <w:rFonts w:ascii="Arial" w:hAnsi="Arial" w:cs="Arial"/>
          <w:color w:val="5E5E5E"/>
          <w:sz w:val="20"/>
          <w:szCs w:val="20"/>
        </w:rPr>
        <w:t>haters</w:t>
      </w:r>
      <w:proofErr w:type="gramEnd"/>
      <w:r w:rsidRPr="00651904">
        <w:rPr>
          <w:rFonts w:ascii="Arial" w:hAnsi="Arial" w:cs="Arial"/>
          <w:color w:val="5E5E5E"/>
          <w:sz w:val="20"/>
          <w:szCs w:val="20"/>
        </w:rPr>
        <w:t xml:space="preserve"> cries, cant even look us in DA eyes, growing my portfolio size, B.G Mob Ties, here to brutalize, we don’t apologize, NO LIES, THEM BAD GUYS…</w:t>
      </w:r>
    </w:p>
    <w:p w14:paraId="2E29A85C"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F2CAC17"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ey call Craziest MC a polish </w:t>
      </w:r>
      <w:proofErr w:type="spellStart"/>
      <w:r w:rsidRPr="00651904">
        <w:rPr>
          <w:rFonts w:ascii="Arial" w:hAnsi="Arial" w:cs="Arial"/>
          <w:color w:val="5E5E5E"/>
          <w:sz w:val="20"/>
          <w:szCs w:val="20"/>
        </w:rPr>
        <w:t>rasta</w:t>
      </w:r>
      <w:proofErr w:type="spellEnd"/>
      <w:r w:rsidRPr="00651904">
        <w:rPr>
          <w:rFonts w:ascii="Arial" w:hAnsi="Arial" w:cs="Arial"/>
          <w:color w:val="5E5E5E"/>
          <w:sz w:val="20"/>
          <w:szCs w:val="20"/>
        </w:rPr>
        <w:t xml:space="preserve">, the </w:t>
      </w:r>
      <w:proofErr w:type="spellStart"/>
      <w:r w:rsidRPr="00651904">
        <w:rPr>
          <w:rFonts w:ascii="Arial" w:hAnsi="Arial" w:cs="Arial"/>
          <w:color w:val="5E5E5E"/>
          <w:sz w:val="20"/>
          <w:szCs w:val="20"/>
        </w:rPr>
        <w:t>Sauga</w:t>
      </w:r>
      <w:proofErr w:type="spellEnd"/>
      <w:r w:rsidRPr="00651904">
        <w:rPr>
          <w:rFonts w:ascii="Arial" w:hAnsi="Arial" w:cs="Arial"/>
          <w:color w:val="5E5E5E"/>
          <w:sz w:val="20"/>
          <w:szCs w:val="20"/>
        </w:rPr>
        <w:t xml:space="preserve"> city </w:t>
      </w:r>
      <w:proofErr w:type="spellStart"/>
      <w:r w:rsidRPr="00651904">
        <w:rPr>
          <w:rFonts w:ascii="Arial" w:hAnsi="Arial" w:cs="Arial"/>
          <w:color w:val="5E5E5E"/>
          <w:sz w:val="20"/>
          <w:szCs w:val="20"/>
        </w:rPr>
        <w:t>rockstar</w:t>
      </w:r>
      <w:proofErr w:type="spellEnd"/>
      <w:r w:rsidRPr="00651904">
        <w:rPr>
          <w:rFonts w:ascii="Arial" w:hAnsi="Arial" w:cs="Arial"/>
          <w:color w:val="5E5E5E"/>
          <w:sz w:val="20"/>
          <w:szCs w:val="20"/>
        </w:rPr>
        <w:t xml:space="preserve">, from the nineties mob star, keep making rhymes going beyond far, more songs written than any other </w:t>
      </w:r>
      <w:proofErr w:type="spellStart"/>
      <w:r w:rsidRPr="00651904">
        <w:rPr>
          <w:rFonts w:ascii="Arial" w:hAnsi="Arial" w:cs="Arial"/>
          <w:color w:val="5E5E5E"/>
          <w:sz w:val="20"/>
          <w:szCs w:val="20"/>
        </w:rPr>
        <w:t>rockstar</w:t>
      </w:r>
      <w:proofErr w:type="spellEnd"/>
      <w:r w:rsidRPr="00651904">
        <w:rPr>
          <w:rFonts w:ascii="Arial" w:hAnsi="Arial" w:cs="Arial"/>
          <w:color w:val="5E5E5E"/>
          <w:sz w:val="20"/>
          <w:szCs w:val="20"/>
        </w:rPr>
        <w:t xml:space="preserve">, polish </w:t>
      </w:r>
      <w:proofErr w:type="spellStart"/>
      <w:r w:rsidRPr="00651904">
        <w:rPr>
          <w:rFonts w:ascii="Arial" w:hAnsi="Arial" w:cs="Arial"/>
          <w:color w:val="5E5E5E"/>
          <w:sz w:val="20"/>
          <w:szCs w:val="20"/>
        </w:rPr>
        <w:t>rasta</w:t>
      </w:r>
      <w:proofErr w:type="spellEnd"/>
      <w:r w:rsidRPr="00651904">
        <w:rPr>
          <w:rFonts w:ascii="Arial" w:hAnsi="Arial" w:cs="Arial"/>
          <w:color w:val="5E5E5E"/>
          <w:sz w:val="20"/>
          <w:szCs w:val="20"/>
        </w:rPr>
        <w:t xml:space="preserve">, test my gang star, P.J the white car, blue scorpion hood looking bizarre, B.G MOB TIES YOU KNOW WHERE WE ARE, SAUGA CONTINUES like my bar, the </w:t>
      </w:r>
      <w:proofErr w:type="spellStart"/>
      <w:r w:rsidRPr="00651904">
        <w:rPr>
          <w:rFonts w:ascii="Arial" w:hAnsi="Arial" w:cs="Arial"/>
          <w:color w:val="5E5E5E"/>
          <w:sz w:val="20"/>
          <w:szCs w:val="20"/>
        </w:rPr>
        <w:t>Sauga</w:t>
      </w:r>
      <w:proofErr w:type="spellEnd"/>
      <w:r w:rsidRPr="00651904">
        <w:rPr>
          <w:rFonts w:ascii="Arial" w:hAnsi="Arial" w:cs="Arial"/>
          <w:color w:val="5E5E5E"/>
          <w:sz w:val="20"/>
          <w:szCs w:val="20"/>
        </w:rPr>
        <w:t xml:space="preserve"> city </w:t>
      </w:r>
      <w:proofErr w:type="spellStart"/>
      <w:r w:rsidRPr="00651904">
        <w:rPr>
          <w:rFonts w:ascii="Arial" w:hAnsi="Arial" w:cs="Arial"/>
          <w:color w:val="5E5E5E"/>
          <w:sz w:val="20"/>
          <w:szCs w:val="20"/>
        </w:rPr>
        <w:t>rockstar</w:t>
      </w:r>
      <w:proofErr w:type="spellEnd"/>
      <w:r w:rsidRPr="00651904">
        <w:rPr>
          <w:rFonts w:ascii="Arial" w:hAnsi="Arial" w:cs="Arial"/>
          <w:color w:val="5E5E5E"/>
          <w:sz w:val="20"/>
          <w:szCs w:val="20"/>
        </w:rPr>
        <w:t xml:space="preserve">, from the nineties mob star, I bring it daily raw like a fresh tartar, specialty from the </w:t>
      </w:r>
      <w:proofErr w:type="spellStart"/>
      <w:r w:rsidRPr="00651904">
        <w:rPr>
          <w:rFonts w:ascii="Arial" w:hAnsi="Arial" w:cs="Arial"/>
          <w:color w:val="5E5E5E"/>
          <w:sz w:val="20"/>
          <w:szCs w:val="20"/>
        </w:rPr>
        <w:t>fregata</w:t>
      </w:r>
      <w:proofErr w:type="spellEnd"/>
      <w:r w:rsidRPr="00651904">
        <w:rPr>
          <w:rFonts w:ascii="Arial" w:hAnsi="Arial" w:cs="Arial"/>
          <w:color w:val="5E5E5E"/>
          <w:sz w:val="20"/>
          <w:szCs w:val="20"/>
        </w:rPr>
        <w:t xml:space="preserve"> bar, with Walter sharing caviar, when I was </w:t>
      </w:r>
      <w:proofErr w:type="spellStart"/>
      <w:r w:rsidRPr="00651904">
        <w:rPr>
          <w:rFonts w:ascii="Arial" w:hAnsi="Arial" w:cs="Arial"/>
          <w:color w:val="5E5E5E"/>
          <w:sz w:val="20"/>
          <w:szCs w:val="20"/>
        </w:rPr>
        <w:t>mariano</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taliano</w:t>
      </w:r>
      <w:proofErr w:type="spellEnd"/>
      <w:r w:rsidRPr="00651904">
        <w:rPr>
          <w:rFonts w:ascii="Arial" w:hAnsi="Arial" w:cs="Arial"/>
          <w:color w:val="5E5E5E"/>
          <w:sz w:val="20"/>
          <w:szCs w:val="20"/>
        </w:rPr>
        <w:t xml:space="preserve"> not </w:t>
      </w:r>
      <w:proofErr w:type="spellStart"/>
      <w:r w:rsidRPr="00651904">
        <w:rPr>
          <w:rFonts w:ascii="Arial" w:hAnsi="Arial" w:cs="Arial"/>
          <w:color w:val="5E5E5E"/>
          <w:sz w:val="20"/>
          <w:szCs w:val="20"/>
        </w:rPr>
        <w:t>caesar</w:t>
      </w:r>
      <w:proofErr w:type="spellEnd"/>
      <w:r w:rsidRPr="00651904">
        <w:rPr>
          <w:rFonts w:ascii="Arial" w:hAnsi="Arial" w:cs="Arial"/>
          <w:color w:val="5E5E5E"/>
          <w:sz w:val="20"/>
          <w:szCs w:val="20"/>
        </w:rPr>
        <w:t xml:space="preserve">, eating </w:t>
      </w:r>
      <w:proofErr w:type="spellStart"/>
      <w:r w:rsidRPr="00651904">
        <w:rPr>
          <w:rFonts w:ascii="Arial" w:hAnsi="Arial" w:cs="Arial"/>
          <w:color w:val="5E5E5E"/>
          <w:sz w:val="20"/>
          <w:szCs w:val="20"/>
        </w:rPr>
        <w:t>ceasar</w:t>
      </w:r>
      <w:proofErr w:type="spellEnd"/>
      <w:r w:rsidRPr="00651904">
        <w:rPr>
          <w:rFonts w:ascii="Arial" w:hAnsi="Arial" w:cs="Arial"/>
          <w:color w:val="5E5E5E"/>
          <w:sz w:val="20"/>
          <w:szCs w:val="20"/>
        </w:rPr>
        <w:t xml:space="preserve">, the </w:t>
      </w:r>
      <w:proofErr w:type="spellStart"/>
      <w:r w:rsidRPr="00651904">
        <w:rPr>
          <w:rFonts w:ascii="Arial" w:hAnsi="Arial" w:cs="Arial"/>
          <w:color w:val="5E5E5E"/>
          <w:sz w:val="20"/>
          <w:szCs w:val="20"/>
        </w:rPr>
        <w:t>Sauga</w:t>
      </w:r>
      <w:proofErr w:type="spellEnd"/>
      <w:r w:rsidRPr="00651904">
        <w:rPr>
          <w:rFonts w:ascii="Arial" w:hAnsi="Arial" w:cs="Arial"/>
          <w:color w:val="5E5E5E"/>
          <w:sz w:val="20"/>
          <w:szCs w:val="20"/>
        </w:rPr>
        <w:t xml:space="preserve"> city </w:t>
      </w:r>
      <w:proofErr w:type="spellStart"/>
      <w:r w:rsidRPr="00651904">
        <w:rPr>
          <w:rFonts w:ascii="Arial" w:hAnsi="Arial" w:cs="Arial"/>
          <w:color w:val="5E5E5E"/>
          <w:sz w:val="20"/>
          <w:szCs w:val="20"/>
        </w:rPr>
        <w:t>rockstar</w:t>
      </w:r>
      <w:proofErr w:type="spellEnd"/>
      <w:r w:rsidRPr="00651904">
        <w:rPr>
          <w:rFonts w:ascii="Arial" w:hAnsi="Arial" w:cs="Arial"/>
          <w:color w:val="5E5E5E"/>
          <w:sz w:val="20"/>
          <w:szCs w:val="20"/>
        </w:rPr>
        <w:t xml:space="preserve">, from the nineties mob star, after playing with tools that shoot, not </w:t>
      </w:r>
      <w:proofErr w:type="spellStart"/>
      <w:r w:rsidRPr="00651904">
        <w:rPr>
          <w:rFonts w:ascii="Arial" w:hAnsi="Arial" w:cs="Arial"/>
          <w:color w:val="5E5E5E"/>
          <w:sz w:val="20"/>
          <w:szCs w:val="20"/>
        </w:rPr>
        <w:t>playin</w:t>
      </w:r>
      <w:proofErr w:type="spellEnd"/>
      <w:r w:rsidRPr="00651904">
        <w:rPr>
          <w:rFonts w:ascii="Arial" w:hAnsi="Arial" w:cs="Arial"/>
          <w:color w:val="5E5E5E"/>
          <w:sz w:val="20"/>
          <w:szCs w:val="20"/>
        </w:rPr>
        <w:t xml:space="preserve"> guitar, Pat the player check my radar, the </w:t>
      </w:r>
      <w:proofErr w:type="spellStart"/>
      <w:r w:rsidRPr="00651904">
        <w:rPr>
          <w:rFonts w:ascii="Arial" w:hAnsi="Arial" w:cs="Arial"/>
          <w:color w:val="5E5E5E"/>
          <w:sz w:val="20"/>
          <w:szCs w:val="20"/>
        </w:rPr>
        <w:t>Sauga</w:t>
      </w:r>
      <w:proofErr w:type="spellEnd"/>
      <w:r w:rsidRPr="00651904">
        <w:rPr>
          <w:rFonts w:ascii="Arial" w:hAnsi="Arial" w:cs="Arial"/>
          <w:color w:val="5E5E5E"/>
          <w:sz w:val="20"/>
          <w:szCs w:val="20"/>
        </w:rPr>
        <w:t xml:space="preserve"> city </w:t>
      </w:r>
      <w:proofErr w:type="spellStart"/>
      <w:r w:rsidRPr="00651904">
        <w:rPr>
          <w:rFonts w:ascii="Arial" w:hAnsi="Arial" w:cs="Arial"/>
          <w:color w:val="5E5E5E"/>
          <w:sz w:val="20"/>
          <w:szCs w:val="20"/>
        </w:rPr>
        <w:t>rockstar</w:t>
      </w:r>
      <w:proofErr w:type="spellEnd"/>
      <w:r w:rsidRPr="00651904">
        <w:rPr>
          <w:rFonts w:ascii="Arial" w:hAnsi="Arial" w:cs="Arial"/>
          <w:color w:val="5E5E5E"/>
          <w:sz w:val="20"/>
          <w:szCs w:val="20"/>
        </w:rPr>
        <w:t xml:space="preserve">, from the nineties mob star, P.J the blue scorpion like my avatar, driving over it as he climbs out the reservoir, these haters greedy for my cookie jar, polish </w:t>
      </w:r>
      <w:proofErr w:type="spellStart"/>
      <w:r w:rsidRPr="00651904">
        <w:rPr>
          <w:rFonts w:ascii="Arial" w:hAnsi="Arial" w:cs="Arial"/>
          <w:color w:val="5E5E5E"/>
          <w:sz w:val="20"/>
          <w:szCs w:val="20"/>
        </w:rPr>
        <w:t>rasta</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rockstar</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carring</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custies</w:t>
      </w:r>
      <w:proofErr w:type="spellEnd"/>
      <w:r w:rsidRPr="00651904">
        <w:rPr>
          <w:rFonts w:ascii="Arial" w:hAnsi="Arial" w:cs="Arial"/>
          <w:color w:val="5E5E5E"/>
          <w:sz w:val="20"/>
          <w:szCs w:val="20"/>
        </w:rPr>
        <w:t xml:space="preserve"> in my backpack or on my handlebar, the </w:t>
      </w:r>
      <w:proofErr w:type="spellStart"/>
      <w:r w:rsidRPr="00651904">
        <w:rPr>
          <w:rFonts w:ascii="Arial" w:hAnsi="Arial" w:cs="Arial"/>
          <w:color w:val="5E5E5E"/>
          <w:sz w:val="20"/>
          <w:szCs w:val="20"/>
        </w:rPr>
        <w:t>Sauga</w:t>
      </w:r>
      <w:proofErr w:type="spellEnd"/>
      <w:r w:rsidRPr="00651904">
        <w:rPr>
          <w:rFonts w:ascii="Arial" w:hAnsi="Arial" w:cs="Arial"/>
          <w:color w:val="5E5E5E"/>
          <w:sz w:val="20"/>
          <w:szCs w:val="20"/>
        </w:rPr>
        <w:t xml:space="preserve"> city </w:t>
      </w:r>
      <w:proofErr w:type="spellStart"/>
      <w:r w:rsidRPr="00651904">
        <w:rPr>
          <w:rFonts w:ascii="Arial" w:hAnsi="Arial" w:cs="Arial"/>
          <w:color w:val="5E5E5E"/>
          <w:sz w:val="20"/>
          <w:szCs w:val="20"/>
        </w:rPr>
        <w:t>rockstar</w:t>
      </w:r>
      <w:proofErr w:type="spellEnd"/>
      <w:r w:rsidRPr="00651904">
        <w:rPr>
          <w:rFonts w:ascii="Arial" w:hAnsi="Arial" w:cs="Arial"/>
          <w:color w:val="5E5E5E"/>
          <w:sz w:val="20"/>
          <w:szCs w:val="20"/>
        </w:rPr>
        <w:t xml:space="preserve">, from the nineties mob star, my city fill every cigar,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ts legal where we are, in our spy are, superstar, die are, on par, superstar, fie are, superstar, add my are, this polish </w:t>
      </w:r>
      <w:proofErr w:type="spellStart"/>
      <w:r w:rsidRPr="00651904">
        <w:rPr>
          <w:rFonts w:ascii="Arial" w:hAnsi="Arial" w:cs="Arial"/>
          <w:color w:val="5E5E5E"/>
          <w:sz w:val="20"/>
          <w:szCs w:val="20"/>
        </w:rPr>
        <w:t>rasta</w:t>
      </w:r>
      <w:proofErr w:type="spellEnd"/>
      <w:r w:rsidRPr="00651904">
        <w:rPr>
          <w:rFonts w:ascii="Arial" w:hAnsi="Arial" w:cs="Arial"/>
          <w:color w:val="5E5E5E"/>
          <w:sz w:val="20"/>
          <w:szCs w:val="20"/>
        </w:rPr>
        <w:t xml:space="preserve"> rock star, clean up the hair tonight by nick who doesn’t even know bout the scar, life exotic and vicious like a jaguar, the </w:t>
      </w:r>
      <w:proofErr w:type="spellStart"/>
      <w:r w:rsidRPr="00651904">
        <w:rPr>
          <w:rFonts w:ascii="Arial" w:hAnsi="Arial" w:cs="Arial"/>
          <w:color w:val="5E5E5E"/>
          <w:sz w:val="20"/>
          <w:szCs w:val="20"/>
        </w:rPr>
        <w:t>Sauga</w:t>
      </w:r>
      <w:proofErr w:type="spellEnd"/>
      <w:r w:rsidRPr="00651904">
        <w:rPr>
          <w:rFonts w:ascii="Arial" w:hAnsi="Arial" w:cs="Arial"/>
          <w:color w:val="5E5E5E"/>
          <w:sz w:val="20"/>
          <w:szCs w:val="20"/>
        </w:rPr>
        <w:t xml:space="preserve"> city </w:t>
      </w:r>
      <w:proofErr w:type="spellStart"/>
      <w:r w:rsidRPr="00651904">
        <w:rPr>
          <w:rFonts w:ascii="Arial" w:hAnsi="Arial" w:cs="Arial"/>
          <w:color w:val="5E5E5E"/>
          <w:sz w:val="20"/>
          <w:szCs w:val="20"/>
        </w:rPr>
        <w:t>rockstar</w:t>
      </w:r>
      <w:proofErr w:type="spellEnd"/>
      <w:r w:rsidRPr="00651904">
        <w:rPr>
          <w:rFonts w:ascii="Arial" w:hAnsi="Arial" w:cs="Arial"/>
          <w:color w:val="5E5E5E"/>
          <w:sz w:val="20"/>
          <w:szCs w:val="20"/>
        </w:rPr>
        <w:t>, from the nineties mob star, superstar…</w:t>
      </w:r>
    </w:p>
    <w:p w14:paraId="3FD29997"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D5B0848"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B.G.M Ties, blue like DA skies, feeling from Each haters cries, cant even look us in DA eyes, growing my portfolio size, B.G Mob Ties, here to brutalize, we don’t apologize, B.G MOB TIES, NO LIES, BAD GUYS…</w:t>
      </w:r>
    </w:p>
    <w:p w14:paraId="78595E23"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77D5675"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My style expensive like oil, cleaning the gun coil, so the desert eagle don’t have recoil, sitting here wondering what rhyme I should spoil, my future already in the worlds soil, keeping the rhymes hot on a constant broil, making sure I got the right side down of the foil, my shorty my royal, don’t care for her passwords we 2 loyal, she lets me go viral, My style expensive like oil, real ones wont show betrayal, they keep the emotions stale, I got to exhale, as everyone else fail, chasing tail, but we don’t </w:t>
      </w:r>
      <w:proofErr w:type="spellStart"/>
      <w:r w:rsidRPr="00651904">
        <w:rPr>
          <w:rFonts w:ascii="Arial" w:hAnsi="Arial" w:cs="Arial"/>
          <w:color w:val="5E5E5E"/>
          <w:sz w:val="20"/>
          <w:szCs w:val="20"/>
        </w:rPr>
        <w:t>vhase</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e big 2 everyone like a whale…</w:t>
      </w:r>
    </w:p>
    <w:p w14:paraId="3E6A9627"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A0F333B"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B.G.M Ties, blue like DA skies, feeling from Each haters cries, cant even look us in DA eyes, growing my portfolio size, B.G Mob Ties, here to brutalize, we don’t apologize, B.G MOB TIES, NO LIES, BAD GUYS…</w:t>
      </w:r>
    </w:p>
    <w:p w14:paraId="082F0690" w14:textId="0F1B7D0F" w:rsidR="006B7A41" w:rsidRPr="00651904" w:rsidRDefault="006B7A41">
      <w:pPr>
        <w:rPr>
          <w:rFonts w:ascii="Arial" w:hAnsi="Arial" w:cs="Arial"/>
          <w:sz w:val="20"/>
          <w:szCs w:val="20"/>
        </w:rPr>
      </w:pPr>
    </w:p>
    <w:p w14:paraId="2C996B83" w14:textId="14BE49DF" w:rsidR="006B7A41" w:rsidRPr="00651904" w:rsidRDefault="006B7A41">
      <w:pPr>
        <w:rPr>
          <w:rFonts w:ascii="Arial" w:hAnsi="Arial" w:cs="Arial"/>
          <w:sz w:val="20"/>
          <w:szCs w:val="20"/>
        </w:rPr>
      </w:pPr>
    </w:p>
    <w:p w14:paraId="6324BC36" w14:textId="13555968" w:rsidR="006B7A41" w:rsidRPr="00651904" w:rsidRDefault="006B7A41">
      <w:pPr>
        <w:rPr>
          <w:rFonts w:ascii="Arial" w:hAnsi="Arial" w:cs="Arial"/>
          <w:sz w:val="20"/>
          <w:szCs w:val="20"/>
        </w:rPr>
      </w:pPr>
    </w:p>
    <w:p w14:paraId="4C53B2F0" w14:textId="420477F4" w:rsidR="006B7A41" w:rsidRPr="00651904" w:rsidRDefault="006B7A41">
      <w:pPr>
        <w:rPr>
          <w:rFonts w:ascii="Arial" w:hAnsi="Arial" w:cs="Arial"/>
          <w:sz w:val="20"/>
          <w:szCs w:val="20"/>
        </w:rPr>
      </w:pPr>
    </w:p>
    <w:p w14:paraId="407AB284" w14:textId="3E1F5ADA" w:rsidR="006B7A41" w:rsidRPr="00651904" w:rsidRDefault="006B7A41">
      <w:pPr>
        <w:rPr>
          <w:rFonts w:ascii="Arial" w:hAnsi="Arial" w:cs="Arial"/>
          <w:sz w:val="20"/>
          <w:szCs w:val="20"/>
        </w:rPr>
      </w:pPr>
    </w:p>
    <w:p w14:paraId="53ED426C" w14:textId="70315885" w:rsidR="006B7A41" w:rsidRPr="00651904" w:rsidRDefault="006B7A41">
      <w:pPr>
        <w:rPr>
          <w:rFonts w:ascii="Arial" w:hAnsi="Arial" w:cs="Arial"/>
          <w:sz w:val="20"/>
          <w:szCs w:val="20"/>
        </w:rPr>
      </w:pPr>
    </w:p>
    <w:p w14:paraId="301DDD01" w14:textId="04B43E6B" w:rsidR="00C25335" w:rsidRPr="00651904" w:rsidRDefault="00C25335">
      <w:pPr>
        <w:rPr>
          <w:rFonts w:ascii="Arial" w:hAnsi="Arial" w:cs="Arial"/>
          <w:sz w:val="20"/>
          <w:szCs w:val="20"/>
        </w:rPr>
      </w:pPr>
    </w:p>
    <w:p w14:paraId="11CB3430" w14:textId="3B9DDA72" w:rsidR="00C25335" w:rsidRPr="00651904" w:rsidRDefault="00C25335">
      <w:pPr>
        <w:rPr>
          <w:rFonts w:ascii="Arial" w:hAnsi="Arial" w:cs="Arial"/>
          <w:sz w:val="20"/>
          <w:szCs w:val="20"/>
        </w:rPr>
      </w:pPr>
    </w:p>
    <w:p w14:paraId="31D22C6B" w14:textId="66FED903" w:rsidR="00C25335" w:rsidRPr="00651904" w:rsidRDefault="00C25335">
      <w:pPr>
        <w:rPr>
          <w:rFonts w:ascii="Arial" w:hAnsi="Arial" w:cs="Arial"/>
          <w:sz w:val="20"/>
          <w:szCs w:val="20"/>
        </w:rPr>
      </w:pPr>
    </w:p>
    <w:p w14:paraId="59D8479E" w14:textId="59405815" w:rsidR="00C25335" w:rsidRPr="00651904" w:rsidRDefault="00C25335">
      <w:pPr>
        <w:rPr>
          <w:rFonts w:ascii="Arial" w:hAnsi="Arial" w:cs="Arial"/>
          <w:sz w:val="20"/>
          <w:szCs w:val="20"/>
        </w:rPr>
      </w:pPr>
    </w:p>
    <w:p w14:paraId="147FF5BF" w14:textId="0C036B3E" w:rsidR="00C25335" w:rsidRPr="00651904" w:rsidRDefault="00C25335">
      <w:pPr>
        <w:rPr>
          <w:rFonts w:ascii="Arial" w:hAnsi="Arial" w:cs="Arial"/>
          <w:sz w:val="20"/>
          <w:szCs w:val="20"/>
        </w:rPr>
      </w:pPr>
    </w:p>
    <w:p w14:paraId="7A35EE9B" w14:textId="020F9C49" w:rsidR="00C25335" w:rsidRPr="00651904" w:rsidRDefault="00C25335">
      <w:pPr>
        <w:rPr>
          <w:rFonts w:ascii="Arial" w:hAnsi="Arial" w:cs="Arial"/>
          <w:sz w:val="20"/>
          <w:szCs w:val="20"/>
        </w:rPr>
      </w:pPr>
    </w:p>
    <w:p w14:paraId="2BEB4642" w14:textId="7BF30C1F" w:rsidR="00C25335" w:rsidRPr="00651904" w:rsidRDefault="00C25335">
      <w:pPr>
        <w:rPr>
          <w:rFonts w:ascii="Arial" w:hAnsi="Arial" w:cs="Arial"/>
          <w:sz w:val="20"/>
          <w:szCs w:val="20"/>
        </w:rPr>
      </w:pPr>
    </w:p>
    <w:p w14:paraId="3624F04E" w14:textId="4223C1AB" w:rsidR="00C25335" w:rsidRPr="00651904" w:rsidRDefault="00C25335">
      <w:pPr>
        <w:rPr>
          <w:rFonts w:ascii="Arial" w:hAnsi="Arial" w:cs="Arial"/>
          <w:sz w:val="20"/>
          <w:szCs w:val="20"/>
        </w:rPr>
      </w:pPr>
    </w:p>
    <w:p w14:paraId="133C4753" w14:textId="43E6F16D" w:rsidR="006B7A41" w:rsidRPr="00651904" w:rsidRDefault="009915E4">
      <w:pPr>
        <w:rPr>
          <w:rFonts w:ascii="Arial" w:hAnsi="Arial" w:cs="Arial"/>
          <w:sz w:val="20"/>
          <w:szCs w:val="20"/>
        </w:rPr>
      </w:pPr>
      <w:r w:rsidRPr="00651904">
        <w:rPr>
          <w:rFonts w:ascii="Arial" w:hAnsi="Arial" w:cs="Arial"/>
          <w:color w:val="595959"/>
          <w:sz w:val="20"/>
          <w:szCs w:val="20"/>
          <w:shd w:val="clear" w:color="auto" w:fill="FFFFFF"/>
        </w:rPr>
        <w:t>March 6, 2020</w:t>
      </w:r>
    </w:p>
    <w:p w14:paraId="7701E905"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4 my fans I write classic after classic, take Ur pick, money got an elastic, it’s a habit, city pulling blunt papers out Da plastic, thanks 4 Da line up Nick, hair cuts for each NHL draft pick, a classic after classic…</w:t>
      </w:r>
    </w:p>
    <w:p w14:paraId="1F5567B8"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A78BDE9"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Life can be tragic, can be a bad habit, or can be like magic, True Greatness seeing every fanatic, my zone is intergalactic, so I write classic after classic, every </w:t>
      </w:r>
      <w:proofErr w:type="spellStart"/>
      <w:r w:rsidRPr="00651904">
        <w:rPr>
          <w:rFonts w:ascii="Arial" w:hAnsi="Arial" w:cs="Arial"/>
          <w:color w:val="5E5E5E"/>
          <w:sz w:val="20"/>
          <w:szCs w:val="20"/>
        </w:rPr>
        <w:t>homie</w:t>
      </w:r>
      <w:proofErr w:type="spellEnd"/>
      <w:r w:rsidRPr="00651904">
        <w:rPr>
          <w:rFonts w:ascii="Arial" w:hAnsi="Arial" w:cs="Arial"/>
          <w:color w:val="5E5E5E"/>
          <w:sz w:val="20"/>
          <w:szCs w:val="20"/>
        </w:rPr>
        <w:t xml:space="preserve"> gone dab it, our park is Jurassic, life can be tragic, as you realize its not really so cinematic, so I bring the beat clap and kick, with a melody that stick, my magic trick, writing classic after classic, phone remote joystick from a flick like click, where I write these rhymes quick, forever on INSTAGRAM they will stick,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write classic after classic, mind full tank and its septic, not a politic,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bout that brick, held by the elastic, it’s a habit, haters mad wishing my life ends tragic, regardless I will give the world classic after classic, taking my time out running the rabbit, smooth like the fabric, corona virus got everyone worried they gone get sick, worlds trick, to make everyone panic, scared of anyone's cough or spit, only those over 60 died to this virus kid, what they hid, from the public, wont stop me from writing classic after classic, last month people were holding up there broom stick, another challenge you wanted, worlds habit, social media just cant stop it, posts wont quit, sending like as on the toilet they sit, reading one classic after classic, they know I got it, special scorpion spirit, only artists feel it, once a misfit, to now writing classic after classic, VIP STUDIO BLACK LIGHT LIT, writing todays hit, time given 2 shorty for a bit, pillow talks part of it, pillow talks so romantic, she takes me to orbit, I love it, pillow talks for a bit, then back 2 writing a hit, writing in my sleep is also fantastic, not even being sarcastic, emotions got everyone acting drastic, my rhymes go so graphic, as I write a classic after classic for the public, it’s a bad habit, and can be problematic, when I bring out my semiautomatic, during traffic, I could bu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that dramatic, rather go to the range to pop it, at the target, Harrison got it, blaze classic after classic, call it target practice, the entire night we once lasted, my bar I already passed it, writing classic after classic….</w:t>
      </w:r>
    </w:p>
    <w:p w14:paraId="751A52BB"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DE4CDE4"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4 my fans I write classic after classic, take Ur pick, money got an elastic, it’s a habit, city pulling blunt papers out Da plastic, thanks 4 Da line up Nick, hair cuts for each NHL draft pick, a classic after classic…</w:t>
      </w:r>
    </w:p>
    <w:p w14:paraId="4342BC22" w14:textId="72383E1D" w:rsidR="006B7A41" w:rsidRPr="00651904" w:rsidRDefault="006B7A41">
      <w:pPr>
        <w:rPr>
          <w:rFonts w:ascii="Arial" w:hAnsi="Arial" w:cs="Arial"/>
          <w:sz w:val="20"/>
          <w:szCs w:val="20"/>
        </w:rPr>
      </w:pPr>
    </w:p>
    <w:p w14:paraId="72B3CF99" w14:textId="77302487" w:rsidR="006B7A41" w:rsidRPr="00651904" w:rsidRDefault="006B7A41">
      <w:pPr>
        <w:rPr>
          <w:rFonts w:ascii="Arial" w:hAnsi="Arial" w:cs="Arial"/>
          <w:sz w:val="20"/>
          <w:szCs w:val="20"/>
        </w:rPr>
      </w:pPr>
    </w:p>
    <w:p w14:paraId="0CF64A4E" w14:textId="0DC8AD74" w:rsidR="006B7A41" w:rsidRPr="00651904" w:rsidRDefault="006B7A41">
      <w:pPr>
        <w:rPr>
          <w:rFonts w:ascii="Arial" w:hAnsi="Arial" w:cs="Arial"/>
          <w:sz w:val="20"/>
          <w:szCs w:val="20"/>
        </w:rPr>
      </w:pPr>
    </w:p>
    <w:p w14:paraId="66B30039" w14:textId="7C1C76AD" w:rsidR="009915E4" w:rsidRPr="00651904" w:rsidRDefault="009915E4">
      <w:pPr>
        <w:rPr>
          <w:rFonts w:ascii="Arial" w:hAnsi="Arial" w:cs="Arial"/>
          <w:sz w:val="20"/>
          <w:szCs w:val="20"/>
        </w:rPr>
      </w:pPr>
    </w:p>
    <w:p w14:paraId="6B01C13B" w14:textId="3D5EF456" w:rsidR="009915E4" w:rsidRPr="00651904" w:rsidRDefault="009915E4">
      <w:pPr>
        <w:rPr>
          <w:rFonts w:ascii="Arial" w:hAnsi="Arial" w:cs="Arial"/>
          <w:sz w:val="20"/>
          <w:szCs w:val="20"/>
        </w:rPr>
      </w:pPr>
    </w:p>
    <w:p w14:paraId="7ED0637A" w14:textId="1B85302A" w:rsidR="009915E4" w:rsidRPr="00651904" w:rsidRDefault="009915E4">
      <w:pPr>
        <w:rPr>
          <w:rFonts w:ascii="Arial" w:hAnsi="Arial" w:cs="Arial"/>
          <w:sz w:val="20"/>
          <w:szCs w:val="20"/>
        </w:rPr>
      </w:pPr>
    </w:p>
    <w:p w14:paraId="5F958403" w14:textId="57850D75" w:rsidR="009915E4" w:rsidRPr="00651904" w:rsidRDefault="009915E4">
      <w:pPr>
        <w:rPr>
          <w:rFonts w:ascii="Arial" w:hAnsi="Arial" w:cs="Arial"/>
          <w:sz w:val="20"/>
          <w:szCs w:val="20"/>
        </w:rPr>
      </w:pPr>
    </w:p>
    <w:p w14:paraId="266224CA" w14:textId="1E2A175A" w:rsidR="00C25335" w:rsidRPr="00651904" w:rsidRDefault="00C25335">
      <w:pPr>
        <w:rPr>
          <w:rFonts w:ascii="Arial" w:hAnsi="Arial" w:cs="Arial"/>
          <w:sz w:val="20"/>
          <w:szCs w:val="20"/>
        </w:rPr>
      </w:pPr>
    </w:p>
    <w:p w14:paraId="4FCE937D" w14:textId="42FCFA4D" w:rsidR="00C25335" w:rsidRPr="00651904" w:rsidRDefault="00C25335">
      <w:pPr>
        <w:rPr>
          <w:rFonts w:ascii="Arial" w:hAnsi="Arial" w:cs="Arial"/>
          <w:sz w:val="20"/>
          <w:szCs w:val="20"/>
        </w:rPr>
      </w:pPr>
    </w:p>
    <w:p w14:paraId="7E1B3848" w14:textId="754B19F7" w:rsidR="00C25335" w:rsidRPr="00651904" w:rsidRDefault="00C25335">
      <w:pPr>
        <w:rPr>
          <w:rFonts w:ascii="Arial" w:hAnsi="Arial" w:cs="Arial"/>
          <w:sz w:val="20"/>
          <w:szCs w:val="20"/>
        </w:rPr>
      </w:pPr>
    </w:p>
    <w:p w14:paraId="5D3003A7" w14:textId="1608FF4D" w:rsidR="00C25335" w:rsidRPr="00651904" w:rsidRDefault="00C25335">
      <w:pPr>
        <w:rPr>
          <w:rFonts w:ascii="Arial" w:hAnsi="Arial" w:cs="Arial"/>
          <w:sz w:val="20"/>
          <w:szCs w:val="20"/>
        </w:rPr>
      </w:pPr>
    </w:p>
    <w:p w14:paraId="7236FA72" w14:textId="4232E093" w:rsidR="00C25335" w:rsidRPr="00651904" w:rsidRDefault="00C25335">
      <w:pPr>
        <w:rPr>
          <w:rFonts w:ascii="Arial" w:hAnsi="Arial" w:cs="Arial"/>
          <w:sz w:val="20"/>
          <w:szCs w:val="20"/>
        </w:rPr>
      </w:pPr>
    </w:p>
    <w:p w14:paraId="34DE364E" w14:textId="4BD60C14" w:rsidR="00C25335" w:rsidRPr="00651904" w:rsidRDefault="00C25335">
      <w:pPr>
        <w:rPr>
          <w:rFonts w:ascii="Arial" w:hAnsi="Arial" w:cs="Arial"/>
          <w:sz w:val="20"/>
          <w:szCs w:val="20"/>
        </w:rPr>
      </w:pPr>
    </w:p>
    <w:p w14:paraId="6D9A2884" w14:textId="4E113435" w:rsidR="00C25335" w:rsidRPr="00651904" w:rsidRDefault="00C25335">
      <w:pPr>
        <w:rPr>
          <w:rFonts w:ascii="Arial" w:hAnsi="Arial" w:cs="Arial"/>
          <w:sz w:val="20"/>
          <w:szCs w:val="20"/>
        </w:rPr>
      </w:pPr>
    </w:p>
    <w:p w14:paraId="050CB098" w14:textId="52DF7ACE" w:rsidR="00C25335" w:rsidRPr="00651904" w:rsidRDefault="00C25335">
      <w:pPr>
        <w:rPr>
          <w:rFonts w:ascii="Arial" w:hAnsi="Arial" w:cs="Arial"/>
          <w:sz w:val="20"/>
          <w:szCs w:val="20"/>
        </w:rPr>
      </w:pPr>
    </w:p>
    <w:p w14:paraId="62770487" w14:textId="0AF5AB21" w:rsidR="00C25335" w:rsidRPr="00651904" w:rsidRDefault="00C25335">
      <w:pPr>
        <w:rPr>
          <w:rFonts w:ascii="Arial" w:hAnsi="Arial" w:cs="Arial"/>
          <w:sz w:val="20"/>
          <w:szCs w:val="20"/>
        </w:rPr>
      </w:pPr>
    </w:p>
    <w:p w14:paraId="554AC36E" w14:textId="788DF61D" w:rsidR="009915E4" w:rsidRPr="00651904" w:rsidRDefault="009915E4">
      <w:pPr>
        <w:rPr>
          <w:rFonts w:ascii="Arial" w:hAnsi="Arial" w:cs="Arial"/>
          <w:sz w:val="20"/>
          <w:szCs w:val="20"/>
        </w:rPr>
      </w:pPr>
      <w:r w:rsidRPr="00651904">
        <w:rPr>
          <w:rFonts w:ascii="Arial" w:hAnsi="Arial" w:cs="Arial"/>
          <w:color w:val="595959"/>
          <w:sz w:val="20"/>
          <w:szCs w:val="20"/>
          <w:shd w:val="clear" w:color="auto" w:fill="FFFFFF"/>
        </w:rPr>
        <w:t>March 7, 2020</w:t>
      </w:r>
    </w:p>
    <w:p w14:paraId="7768C2FF"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Miss every old Saturday </w:t>
      </w:r>
      <w:proofErr w:type="spellStart"/>
      <w:r w:rsidRPr="00651904">
        <w:rPr>
          <w:rFonts w:ascii="Arial" w:hAnsi="Arial" w:cs="Arial"/>
          <w:color w:val="5E5E5E"/>
          <w:sz w:val="20"/>
          <w:szCs w:val="20"/>
        </w:rPr>
        <w:t>mornin</w:t>
      </w:r>
      <w:proofErr w:type="spellEnd"/>
      <w:r w:rsidRPr="00651904">
        <w:rPr>
          <w:rFonts w:ascii="Arial" w:hAnsi="Arial" w:cs="Arial"/>
          <w:color w:val="5E5E5E"/>
          <w:sz w:val="20"/>
          <w:szCs w:val="20"/>
        </w:rPr>
        <w:t xml:space="preserve"> cartoon, would watch up until noon, before there was sailor moon, old school pc </w:t>
      </w:r>
      <w:proofErr w:type="spellStart"/>
      <w:r w:rsidRPr="00651904">
        <w:rPr>
          <w:rFonts w:ascii="Arial" w:hAnsi="Arial" w:cs="Arial"/>
          <w:color w:val="5E5E5E"/>
          <w:sz w:val="20"/>
          <w:szCs w:val="20"/>
        </w:rPr>
        <w:t>playin</w:t>
      </w:r>
      <w:proofErr w:type="spellEnd"/>
      <w:r w:rsidRPr="00651904">
        <w:rPr>
          <w:rFonts w:ascii="Arial" w:hAnsi="Arial" w:cs="Arial"/>
          <w:color w:val="5E5E5E"/>
          <w:sz w:val="20"/>
          <w:szCs w:val="20"/>
        </w:rPr>
        <w:t xml:space="preserve"> doom, in my own room, now feel the inside of my tomb, its coming soon…</w:t>
      </w:r>
    </w:p>
    <w:p w14:paraId="090DA468"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B68CF51"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My life is like a candle that cant be lit, for every written hit, for every word I spit, everything I got </w:t>
      </w:r>
      <w:proofErr w:type="spellStart"/>
      <w:r w:rsidRPr="00651904">
        <w:rPr>
          <w:rFonts w:ascii="Arial" w:hAnsi="Arial" w:cs="Arial"/>
          <w:color w:val="5E5E5E"/>
          <w:sz w:val="20"/>
          <w:szCs w:val="20"/>
        </w:rPr>
        <w:t>sork</w:t>
      </w:r>
      <w:proofErr w:type="spellEnd"/>
      <w:r w:rsidRPr="00651904">
        <w:rPr>
          <w:rFonts w:ascii="Arial" w:hAnsi="Arial" w:cs="Arial"/>
          <w:color w:val="5E5E5E"/>
          <w:sz w:val="20"/>
          <w:szCs w:val="20"/>
        </w:rPr>
        <w:t xml:space="preserve"> hard for it, even when I lay or sit, real life so legit, as the fire burns the wind wont quit, its so hard to admit, all the good and bad that I did, yet the moon will still be lit, for every kid that throws a fit, know that things could be over </w:t>
      </w:r>
      <w:proofErr w:type="spellStart"/>
      <w:r w:rsidRPr="00651904">
        <w:rPr>
          <w:rFonts w:ascii="Arial" w:hAnsi="Arial" w:cs="Arial"/>
          <w:color w:val="5E5E5E"/>
          <w:sz w:val="20"/>
          <w:szCs w:val="20"/>
        </w:rPr>
        <w:t>lickety</w:t>
      </w:r>
      <w:proofErr w:type="spellEnd"/>
      <w:r w:rsidRPr="00651904">
        <w:rPr>
          <w:rFonts w:ascii="Arial" w:hAnsi="Arial" w:cs="Arial"/>
          <w:color w:val="5E5E5E"/>
          <w:sz w:val="20"/>
          <w:szCs w:val="20"/>
        </w:rPr>
        <w:t xml:space="preserve"> split, with out True Greatness grit…</w:t>
      </w:r>
    </w:p>
    <w:p w14:paraId="2EE656B4"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5991008"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Miss the old Saturday morning cartoon, what I would watch up until noon, before there was sailor moon, old school pc playing doom, in my room, I can feel the inside of my tomb, its coming soon…</w:t>
      </w:r>
    </w:p>
    <w:p w14:paraId="6C08D82C"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A5A04F3"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he poet prince, daily evidence, hence, how I bring you to your feet to dance, with confidence, take a chance, ever since you met this gangster prince, tired, so I will write the rest of this song after my morning rinse…</w:t>
      </w:r>
    </w:p>
    <w:p w14:paraId="5A7CA695"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B0F86D4"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Miss the old Saturday morning cartoon, what I would watch up until noon, before there was sailor moon, old school pc playing doom, in my room, I can feel the inside of my tomb, its coming soon…</w:t>
      </w:r>
    </w:p>
    <w:p w14:paraId="1DB47804"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F6CF4D1"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Coffee in the morning with sugar and cream, True Greatness just living the old Canadian dream, TIM HORTONS DRIVE THROUGH IS ALWAYS A SCENE, in my city we say meet me by the bean, I say meet me at the green, to my team, so we can come up with todays scheme, how to build the regime, but first I need my coffee with sugar and cream, True Greatness just living the dream…</w:t>
      </w:r>
    </w:p>
    <w:p w14:paraId="01F8B4B8"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D39B290"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Miss the old Saturday morning cartoon, what I would watch up until noon, before there was sailor moon, old school pc playing doom, in my room, I can feel the inside of my tomb, its coming soon…</w:t>
      </w:r>
    </w:p>
    <w:p w14:paraId="69840F3C"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A49683C"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aturday's shopping marathon, with mini me the don, mini me my son, I know wher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going when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completely gone, reset and hope 2 still get 2 have fun, in this live I defined the odds and won, nothing left 2 catch up on, except todays Saturday shopping marathon…</w:t>
      </w:r>
    </w:p>
    <w:p w14:paraId="3D308DCE"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ABCE0AB"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Miss the old Saturday morning cartoon, what I would watch up until noon, before there was sailor moon, old school pc playing doom, in my room, I can feel the inside of my tomb, its coming soon…</w:t>
      </w:r>
    </w:p>
    <w:p w14:paraId="78D046F9" w14:textId="693FC27A" w:rsidR="009915E4" w:rsidRPr="00651904" w:rsidRDefault="009915E4">
      <w:pPr>
        <w:rPr>
          <w:rFonts w:ascii="Arial" w:hAnsi="Arial" w:cs="Arial"/>
          <w:sz w:val="20"/>
          <w:szCs w:val="20"/>
        </w:rPr>
      </w:pPr>
    </w:p>
    <w:p w14:paraId="4E14C49F" w14:textId="0DC7DCBC" w:rsidR="009915E4" w:rsidRPr="00651904" w:rsidRDefault="009915E4">
      <w:pPr>
        <w:rPr>
          <w:rFonts w:ascii="Arial" w:hAnsi="Arial" w:cs="Arial"/>
          <w:sz w:val="20"/>
          <w:szCs w:val="20"/>
        </w:rPr>
      </w:pPr>
    </w:p>
    <w:p w14:paraId="476BCB06" w14:textId="0D587DE6" w:rsidR="009915E4" w:rsidRPr="00651904" w:rsidRDefault="009915E4">
      <w:pPr>
        <w:rPr>
          <w:rFonts w:ascii="Arial" w:hAnsi="Arial" w:cs="Arial"/>
          <w:sz w:val="20"/>
          <w:szCs w:val="20"/>
        </w:rPr>
      </w:pPr>
    </w:p>
    <w:p w14:paraId="16E2966E" w14:textId="450E00E9" w:rsidR="009915E4" w:rsidRPr="00651904" w:rsidRDefault="009915E4">
      <w:pPr>
        <w:rPr>
          <w:rFonts w:ascii="Arial" w:hAnsi="Arial" w:cs="Arial"/>
          <w:sz w:val="20"/>
          <w:szCs w:val="20"/>
        </w:rPr>
      </w:pPr>
    </w:p>
    <w:p w14:paraId="4545C648" w14:textId="20D4979E" w:rsidR="00C25335" w:rsidRPr="00651904" w:rsidRDefault="00C25335">
      <w:pPr>
        <w:rPr>
          <w:rFonts w:ascii="Arial" w:hAnsi="Arial" w:cs="Arial"/>
          <w:sz w:val="20"/>
          <w:szCs w:val="20"/>
        </w:rPr>
      </w:pPr>
    </w:p>
    <w:p w14:paraId="16C94B9D" w14:textId="436676E3" w:rsidR="00C25335" w:rsidRPr="00651904" w:rsidRDefault="00C25335">
      <w:pPr>
        <w:rPr>
          <w:rFonts w:ascii="Arial" w:hAnsi="Arial" w:cs="Arial"/>
          <w:sz w:val="20"/>
          <w:szCs w:val="20"/>
        </w:rPr>
      </w:pPr>
    </w:p>
    <w:p w14:paraId="4CEBCCCA" w14:textId="0D1C318F" w:rsidR="00C25335" w:rsidRPr="00651904" w:rsidRDefault="00C25335">
      <w:pPr>
        <w:rPr>
          <w:rFonts w:ascii="Arial" w:hAnsi="Arial" w:cs="Arial"/>
          <w:sz w:val="20"/>
          <w:szCs w:val="20"/>
        </w:rPr>
      </w:pPr>
    </w:p>
    <w:p w14:paraId="0DA5FC11" w14:textId="33C3C5BC" w:rsidR="00C25335" w:rsidRPr="00651904" w:rsidRDefault="00C25335">
      <w:pPr>
        <w:rPr>
          <w:rFonts w:ascii="Arial" w:hAnsi="Arial" w:cs="Arial"/>
          <w:sz w:val="20"/>
          <w:szCs w:val="20"/>
        </w:rPr>
      </w:pPr>
    </w:p>
    <w:p w14:paraId="7885818E" w14:textId="34C810A2" w:rsidR="00C25335" w:rsidRPr="00651904" w:rsidRDefault="00C25335">
      <w:pPr>
        <w:rPr>
          <w:rFonts w:ascii="Arial" w:hAnsi="Arial" w:cs="Arial"/>
          <w:sz w:val="20"/>
          <w:szCs w:val="20"/>
        </w:rPr>
      </w:pPr>
    </w:p>
    <w:p w14:paraId="7A32EDFD" w14:textId="0EE10CA2" w:rsidR="00C25335" w:rsidRPr="00651904" w:rsidRDefault="00C25335">
      <w:pPr>
        <w:rPr>
          <w:rFonts w:ascii="Arial" w:hAnsi="Arial" w:cs="Arial"/>
          <w:sz w:val="20"/>
          <w:szCs w:val="20"/>
        </w:rPr>
      </w:pPr>
    </w:p>
    <w:p w14:paraId="6AAE50EE" w14:textId="3C63AF80" w:rsidR="00C25335" w:rsidRPr="00651904" w:rsidRDefault="00C25335">
      <w:pPr>
        <w:rPr>
          <w:rFonts w:ascii="Arial" w:hAnsi="Arial" w:cs="Arial"/>
          <w:sz w:val="20"/>
          <w:szCs w:val="20"/>
        </w:rPr>
      </w:pPr>
    </w:p>
    <w:p w14:paraId="575090B3" w14:textId="48CBFCA4" w:rsidR="00C25335" w:rsidRPr="00651904" w:rsidRDefault="00C25335">
      <w:pPr>
        <w:rPr>
          <w:rFonts w:ascii="Arial" w:hAnsi="Arial" w:cs="Arial"/>
          <w:sz w:val="20"/>
          <w:szCs w:val="20"/>
        </w:rPr>
      </w:pPr>
    </w:p>
    <w:p w14:paraId="68CBAB53" w14:textId="77777777" w:rsidR="00C25335" w:rsidRPr="00651904" w:rsidRDefault="00C25335">
      <w:pPr>
        <w:rPr>
          <w:rFonts w:ascii="Arial" w:hAnsi="Arial" w:cs="Arial"/>
          <w:sz w:val="20"/>
          <w:szCs w:val="20"/>
        </w:rPr>
      </w:pPr>
    </w:p>
    <w:p w14:paraId="77C9EBA7" w14:textId="44F3B9A9" w:rsidR="009915E4" w:rsidRPr="00651904" w:rsidRDefault="00C56ED6">
      <w:pPr>
        <w:rPr>
          <w:rFonts w:ascii="Arial" w:hAnsi="Arial" w:cs="Arial"/>
          <w:sz w:val="20"/>
          <w:szCs w:val="20"/>
        </w:rPr>
      </w:pPr>
      <w:r w:rsidRPr="00651904">
        <w:rPr>
          <w:rFonts w:ascii="Arial" w:hAnsi="Arial" w:cs="Arial"/>
          <w:color w:val="595959"/>
          <w:sz w:val="20"/>
          <w:szCs w:val="20"/>
          <w:shd w:val="clear" w:color="auto" w:fill="FFFFFF"/>
        </w:rPr>
        <w:t>March 8, 2020</w:t>
      </w:r>
    </w:p>
    <w:p w14:paraId="36E93685"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 appreciate all Da women out there, 4 all the times they show us they care, always so fair, don’t matter if we swear, today is your day &amp; will say a prayer, appreciate every woma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ey rare…</w:t>
      </w:r>
    </w:p>
    <w:p w14:paraId="2BDD5FF0"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6B648EF"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n to the future we go with time, as every female gets 2 shine, so for them I write this rhyme, 4 roses for the ladies out of the nine, not for our dog ladies but they knew that’s fine, I greeted them all with a hug one time, now watching Adrian shoot pucks past the goal line, outside as the sun shine, soon we will be at church watching the priest bless us while he lifts the wine, shorty making Chinese food for me so I can dine, have not eaten today so to some here that’s like a crime, watching Paul BLART movie in prime, with my boys getting warm inside as Adrian complains about the pain in his spine, we went one hour ahead in time, with the agent of the nine, we got a painting as a sign, of love for each female that loves some wine, now back 2 writing on the grind, shorty the last one in my life I need after all those I would find, she has my scorpion heart and mind,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her dad was the agent of the one nine, scorpions sting when you cross the line, but today every woman gets 2 shine, so we treat them with love this time, regardless how the situation will alig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oday everything must be fine, love is all we assign, this family got different color hearts that we combine, this feeling we all have when we are together is divine, every single time, we are complet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is is treasure of a goldmine, all it took was a friend request online, my shorty's heart is one of a kind, happy woman's day to her and everyone of the females the gods designed, we can see the beauty even if we are blind, women are the gifts from the gods to mankind, for that I can get behind, hope they enjoy todays song that I rhymed, a gift from your agent of the nine…</w:t>
      </w:r>
    </w:p>
    <w:p w14:paraId="7A18F55A"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A89798E" w14:textId="77777777" w:rsidR="009915E4" w:rsidRPr="00651904" w:rsidRDefault="009915E4" w:rsidP="009915E4">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 appreciate all Da women out there, 4 all the times they show us they care, always so fair, don’t matter if we swear, today is your day &amp; will say a prayer, appreciate every woma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ey rare…</w:t>
      </w:r>
    </w:p>
    <w:p w14:paraId="11F94D0A" w14:textId="240D3D6B" w:rsidR="009915E4" w:rsidRPr="00651904" w:rsidRDefault="009915E4">
      <w:pPr>
        <w:rPr>
          <w:rFonts w:ascii="Arial" w:hAnsi="Arial" w:cs="Arial"/>
          <w:sz w:val="20"/>
          <w:szCs w:val="20"/>
        </w:rPr>
      </w:pPr>
    </w:p>
    <w:p w14:paraId="2AFA01F9" w14:textId="542A679A" w:rsidR="009915E4" w:rsidRPr="00651904" w:rsidRDefault="009915E4">
      <w:pPr>
        <w:rPr>
          <w:rFonts w:ascii="Arial" w:hAnsi="Arial" w:cs="Arial"/>
          <w:sz w:val="20"/>
          <w:szCs w:val="20"/>
        </w:rPr>
      </w:pPr>
    </w:p>
    <w:p w14:paraId="79D556FC" w14:textId="0876EBCD" w:rsidR="009915E4" w:rsidRPr="00651904" w:rsidRDefault="009915E4">
      <w:pPr>
        <w:rPr>
          <w:rFonts w:ascii="Arial" w:hAnsi="Arial" w:cs="Arial"/>
          <w:sz w:val="20"/>
          <w:szCs w:val="20"/>
        </w:rPr>
      </w:pPr>
    </w:p>
    <w:p w14:paraId="5540BA77" w14:textId="2F3E3A67" w:rsidR="009915E4" w:rsidRPr="00651904" w:rsidRDefault="009915E4">
      <w:pPr>
        <w:rPr>
          <w:rFonts w:ascii="Arial" w:hAnsi="Arial" w:cs="Arial"/>
          <w:sz w:val="20"/>
          <w:szCs w:val="20"/>
        </w:rPr>
      </w:pPr>
    </w:p>
    <w:p w14:paraId="01534CBA" w14:textId="73B31DBC" w:rsidR="009915E4" w:rsidRPr="00651904" w:rsidRDefault="009915E4">
      <w:pPr>
        <w:rPr>
          <w:rFonts w:ascii="Arial" w:hAnsi="Arial" w:cs="Arial"/>
          <w:sz w:val="20"/>
          <w:szCs w:val="20"/>
        </w:rPr>
      </w:pPr>
    </w:p>
    <w:p w14:paraId="3988AEE8" w14:textId="4BAAD82A" w:rsidR="009915E4" w:rsidRPr="00651904" w:rsidRDefault="009915E4">
      <w:pPr>
        <w:rPr>
          <w:rFonts w:ascii="Arial" w:hAnsi="Arial" w:cs="Arial"/>
          <w:sz w:val="20"/>
          <w:szCs w:val="20"/>
        </w:rPr>
      </w:pPr>
    </w:p>
    <w:p w14:paraId="7433B3F2" w14:textId="7E8B524E" w:rsidR="009915E4" w:rsidRPr="00651904" w:rsidRDefault="009915E4">
      <w:pPr>
        <w:rPr>
          <w:rFonts w:ascii="Arial" w:hAnsi="Arial" w:cs="Arial"/>
          <w:sz w:val="20"/>
          <w:szCs w:val="20"/>
        </w:rPr>
      </w:pPr>
    </w:p>
    <w:p w14:paraId="41E1833B" w14:textId="037442E2" w:rsidR="009915E4" w:rsidRPr="00651904" w:rsidRDefault="009915E4">
      <w:pPr>
        <w:rPr>
          <w:rFonts w:ascii="Arial" w:hAnsi="Arial" w:cs="Arial"/>
          <w:sz w:val="20"/>
          <w:szCs w:val="20"/>
        </w:rPr>
      </w:pPr>
    </w:p>
    <w:p w14:paraId="1E36806A" w14:textId="2BE931B5" w:rsidR="009915E4" w:rsidRPr="00651904" w:rsidRDefault="009915E4">
      <w:pPr>
        <w:rPr>
          <w:rFonts w:ascii="Arial" w:hAnsi="Arial" w:cs="Arial"/>
          <w:sz w:val="20"/>
          <w:szCs w:val="20"/>
        </w:rPr>
      </w:pPr>
    </w:p>
    <w:p w14:paraId="2C24C65F" w14:textId="19DAE748" w:rsidR="009915E4" w:rsidRPr="00651904" w:rsidRDefault="009915E4">
      <w:pPr>
        <w:rPr>
          <w:rFonts w:ascii="Arial" w:hAnsi="Arial" w:cs="Arial"/>
          <w:sz w:val="20"/>
          <w:szCs w:val="20"/>
        </w:rPr>
      </w:pPr>
    </w:p>
    <w:p w14:paraId="7DE7748B" w14:textId="68788BD5" w:rsidR="009915E4" w:rsidRPr="00651904" w:rsidRDefault="009915E4">
      <w:pPr>
        <w:rPr>
          <w:rFonts w:ascii="Arial" w:hAnsi="Arial" w:cs="Arial"/>
          <w:sz w:val="20"/>
          <w:szCs w:val="20"/>
        </w:rPr>
      </w:pPr>
    </w:p>
    <w:p w14:paraId="73994DCE" w14:textId="5B4AD976" w:rsidR="00C25335" w:rsidRPr="00651904" w:rsidRDefault="00C25335">
      <w:pPr>
        <w:rPr>
          <w:rFonts w:ascii="Arial" w:hAnsi="Arial" w:cs="Arial"/>
          <w:sz w:val="20"/>
          <w:szCs w:val="20"/>
        </w:rPr>
      </w:pPr>
    </w:p>
    <w:p w14:paraId="618566FF" w14:textId="55CD2A63" w:rsidR="00C25335" w:rsidRPr="00651904" w:rsidRDefault="00C25335">
      <w:pPr>
        <w:rPr>
          <w:rFonts w:ascii="Arial" w:hAnsi="Arial" w:cs="Arial"/>
          <w:sz w:val="20"/>
          <w:szCs w:val="20"/>
        </w:rPr>
      </w:pPr>
    </w:p>
    <w:p w14:paraId="3AE00B6E" w14:textId="40235147" w:rsidR="00C25335" w:rsidRPr="00651904" w:rsidRDefault="00C25335">
      <w:pPr>
        <w:rPr>
          <w:rFonts w:ascii="Arial" w:hAnsi="Arial" w:cs="Arial"/>
          <w:sz w:val="20"/>
          <w:szCs w:val="20"/>
        </w:rPr>
      </w:pPr>
    </w:p>
    <w:p w14:paraId="25F1F43A" w14:textId="4E3309F8" w:rsidR="00C25335" w:rsidRPr="00651904" w:rsidRDefault="00C25335">
      <w:pPr>
        <w:rPr>
          <w:rFonts w:ascii="Arial" w:hAnsi="Arial" w:cs="Arial"/>
          <w:sz w:val="20"/>
          <w:szCs w:val="20"/>
        </w:rPr>
      </w:pPr>
    </w:p>
    <w:p w14:paraId="17125214" w14:textId="34E37AB8" w:rsidR="00C25335" w:rsidRPr="00651904" w:rsidRDefault="00C25335">
      <w:pPr>
        <w:rPr>
          <w:rFonts w:ascii="Arial" w:hAnsi="Arial" w:cs="Arial"/>
          <w:sz w:val="20"/>
          <w:szCs w:val="20"/>
        </w:rPr>
      </w:pPr>
    </w:p>
    <w:p w14:paraId="15E7BA31" w14:textId="75DE9901" w:rsidR="00C25335" w:rsidRPr="00651904" w:rsidRDefault="00C25335">
      <w:pPr>
        <w:rPr>
          <w:rFonts w:ascii="Arial" w:hAnsi="Arial" w:cs="Arial"/>
          <w:sz w:val="20"/>
          <w:szCs w:val="20"/>
        </w:rPr>
      </w:pPr>
    </w:p>
    <w:p w14:paraId="415F12C2" w14:textId="775F86DF" w:rsidR="009915E4" w:rsidRPr="00651904" w:rsidRDefault="009915E4">
      <w:pPr>
        <w:rPr>
          <w:rFonts w:ascii="Arial" w:hAnsi="Arial" w:cs="Arial"/>
          <w:sz w:val="20"/>
          <w:szCs w:val="20"/>
        </w:rPr>
      </w:pPr>
    </w:p>
    <w:p w14:paraId="26C61685" w14:textId="1D79B94A" w:rsidR="009915E4" w:rsidRPr="00651904" w:rsidRDefault="00C56ED6">
      <w:pPr>
        <w:rPr>
          <w:rFonts w:ascii="Arial" w:hAnsi="Arial" w:cs="Arial"/>
          <w:sz w:val="20"/>
          <w:szCs w:val="20"/>
        </w:rPr>
      </w:pPr>
      <w:r w:rsidRPr="00651904">
        <w:rPr>
          <w:rFonts w:ascii="Arial" w:hAnsi="Arial" w:cs="Arial"/>
          <w:color w:val="595959"/>
          <w:sz w:val="20"/>
          <w:szCs w:val="20"/>
          <w:shd w:val="clear" w:color="auto" w:fill="FFFFFF"/>
        </w:rPr>
        <w:t>March 9, 2020</w:t>
      </w:r>
    </w:p>
    <w:p w14:paraId="5EA759D9"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e go 2 a gym even if we will turn 2 dust, 2 live longer is a must, our temptations we adjust, in each other we trust, as Da gods R always just, lets do our best Da end is not rushed, when we become dust…</w:t>
      </w:r>
    </w:p>
    <w:p w14:paraId="552EBE63"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D4AACA9"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One day my eyes will forever close, my body will feel to others like it froze, with no more feeling in my toes, I wont be able to breathe through my mouth or nose, or hear the cries of loved ones and fans I suppose, all I ask is they put me in all blue clothes, when they choose 2 drop my body in the ground where it shall dispose, for all those who truly love me hope 2 be close, that is when there love will truly show hot it arose, when they are in a crying pose, as I will look up from the coffin wondering why it snows, white on blue which I already chose, leave our kids as real pros, they will each have their own logos, for their loved ones they shall bring a blue rose, if they got to be spray painted that’s how it goes, my second verse will be two prayers that I chose…</w:t>
      </w:r>
    </w:p>
    <w:p w14:paraId="34CEC149"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AD9EAF4"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e go 2 a gym even if we will turn 2 dust, 2 live longer is a must, our temptations we adjust, in each other we trust, as Da gods R always just, lets do our best Da end is not rushed, when we become dust…</w:t>
      </w:r>
    </w:p>
    <w:p w14:paraId="15177FE4"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191FB03"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Our father, who runs things in heaven, I didn’t choose my name, to die I didn’t come, I made just one son, he was </w:t>
      </w:r>
      <w:proofErr w:type="spellStart"/>
      <w:r w:rsidRPr="00651904">
        <w:rPr>
          <w:rFonts w:ascii="Arial" w:hAnsi="Arial" w:cs="Arial"/>
          <w:color w:val="5E5E5E"/>
          <w:sz w:val="20"/>
          <w:szCs w:val="20"/>
        </w:rPr>
        <w:t>brough</w:t>
      </w:r>
      <w:proofErr w:type="spellEnd"/>
      <w:r w:rsidRPr="00651904">
        <w:rPr>
          <w:rFonts w:ascii="Arial" w:hAnsi="Arial" w:cs="Arial"/>
          <w:color w:val="5E5E5E"/>
          <w:sz w:val="20"/>
          <w:szCs w:val="20"/>
        </w:rPr>
        <w:t xml:space="preserve"> back 2 earth from heaven, we thank you for each day and our daily bread, and guide us in our trespasses, as I guide those who try to trespass against us, and from this world help us remove the evil, amen…</w:t>
      </w:r>
    </w:p>
    <w:p w14:paraId="185769E0"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C856A4C"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Hail Mary hope every woman shows your grace, now True Greatness is with thee, please bless all the women, and bless each womb as if it were </w:t>
      </w:r>
      <w:proofErr w:type="spellStart"/>
      <w:r w:rsidRPr="00651904">
        <w:rPr>
          <w:rFonts w:ascii="Arial" w:hAnsi="Arial" w:cs="Arial"/>
          <w:color w:val="5E5E5E"/>
          <w:sz w:val="20"/>
          <w:szCs w:val="20"/>
        </w:rPr>
        <w:t>jesus</w:t>
      </w:r>
      <w:proofErr w:type="spellEnd"/>
      <w:r w:rsidRPr="00651904">
        <w:rPr>
          <w:rFonts w:ascii="Arial" w:hAnsi="Arial" w:cs="Arial"/>
          <w:color w:val="5E5E5E"/>
          <w:sz w:val="20"/>
          <w:szCs w:val="20"/>
        </w:rPr>
        <w:t>, holy MARY, the shorty of her God, pray for all sinners, forever and especially at the moment of my death, amen…</w:t>
      </w:r>
    </w:p>
    <w:p w14:paraId="554BE117"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B071661"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e go 2 a gym even if we will turn 2 dust, 2 live longer is a must, our temptations we adjust, in each other we trust, as Da gods R always just, lets do our best Da end is not rushed, when we become dust…</w:t>
      </w:r>
    </w:p>
    <w:p w14:paraId="6920EFDD" w14:textId="2F9ED444" w:rsidR="009915E4" w:rsidRPr="00651904" w:rsidRDefault="009915E4">
      <w:pPr>
        <w:rPr>
          <w:rFonts w:ascii="Arial" w:hAnsi="Arial" w:cs="Arial"/>
          <w:sz w:val="20"/>
          <w:szCs w:val="20"/>
        </w:rPr>
      </w:pPr>
    </w:p>
    <w:p w14:paraId="7B420C84" w14:textId="2FE71FA9" w:rsidR="009915E4" w:rsidRPr="00651904" w:rsidRDefault="009915E4">
      <w:pPr>
        <w:rPr>
          <w:rFonts w:ascii="Arial" w:hAnsi="Arial" w:cs="Arial"/>
          <w:sz w:val="20"/>
          <w:szCs w:val="20"/>
        </w:rPr>
      </w:pPr>
    </w:p>
    <w:p w14:paraId="50B66C09" w14:textId="015B86B7" w:rsidR="009915E4" w:rsidRPr="00651904" w:rsidRDefault="009915E4">
      <w:pPr>
        <w:rPr>
          <w:rFonts w:ascii="Arial" w:hAnsi="Arial" w:cs="Arial"/>
          <w:sz w:val="20"/>
          <w:szCs w:val="20"/>
        </w:rPr>
      </w:pPr>
    </w:p>
    <w:p w14:paraId="2F4BCE1B" w14:textId="0A2EC16C" w:rsidR="009915E4" w:rsidRPr="00651904" w:rsidRDefault="009915E4">
      <w:pPr>
        <w:rPr>
          <w:rFonts w:ascii="Arial" w:hAnsi="Arial" w:cs="Arial"/>
          <w:sz w:val="20"/>
          <w:szCs w:val="20"/>
        </w:rPr>
      </w:pPr>
    </w:p>
    <w:p w14:paraId="3EBF0285" w14:textId="40D085F1" w:rsidR="009915E4" w:rsidRPr="00651904" w:rsidRDefault="009915E4">
      <w:pPr>
        <w:rPr>
          <w:rFonts w:ascii="Arial" w:hAnsi="Arial" w:cs="Arial"/>
          <w:sz w:val="20"/>
          <w:szCs w:val="20"/>
        </w:rPr>
      </w:pPr>
    </w:p>
    <w:p w14:paraId="1AAF33A3" w14:textId="4E5CB9D3" w:rsidR="009915E4" w:rsidRPr="00651904" w:rsidRDefault="009915E4">
      <w:pPr>
        <w:rPr>
          <w:rFonts w:ascii="Arial" w:hAnsi="Arial" w:cs="Arial"/>
          <w:sz w:val="20"/>
          <w:szCs w:val="20"/>
        </w:rPr>
      </w:pPr>
    </w:p>
    <w:p w14:paraId="5651A3AD" w14:textId="1500FD64" w:rsidR="009915E4" w:rsidRPr="00651904" w:rsidRDefault="009915E4">
      <w:pPr>
        <w:rPr>
          <w:rFonts w:ascii="Arial" w:hAnsi="Arial" w:cs="Arial"/>
          <w:sz w:val="20"/>
          <w:szCs w:val="20"/>
        </w:rPr>
      </w:pPr>
    </w:p>
    <w:p w14:paraId="62059B20" w14:textId="3EA85D39" w:rsidR="009915E4" w:rsidRPr="00651904" w:rsidRDefault="009915E4">
      <w:pPr>
        <w:rPr>
          <w:rFonts w:ascii="Arial" w:hAnsi="Arial" w:cs="Arial"/>
          <w:sz w:val="20"/>
          <w:szCs w:val="20"/>
        </w:rPr>
      </w:pPr>
    </w:p>
    <w:p w14:paraId="5C0D1677" w14:textId="7D23CD5C" w:rsidR="00C25335" w:rsidRPr="00651904" w:rsidRDefault="00C25335">
      <w:pPr>
        <w:rPr>
          <w:rFonts w:ascii="Arial" w:hAnsi="Arial" w:cs="Arial"/>
          <w:sz w:val="20"/>
          <w:szCs w:val="20"/>
        </w:rPr>
      </w:pPr>
    </w:p>
    <w:p w14:paraId="618A4578" w14:textId="109800F6" w:rsidR="00C25335" w:rsidRPr="00651904" w:rsidRDefault="00C25335">
      <w:pPr>
        <w:rPr>
          <w:rFonts w:ascii="Arial" w:hAnsi="Arial" w:cs="Arial"/>
          <w:sz w:val="20"/>
          <w:szCs w:val="20"/>
        </w:rPr>
      </w:pPr>
    </w:p>
    <w:p w14:paraId="32699437" w14:textId="1767DA53" w:rsidR="00C25335" w:rsidRPr="00651904" w:rsidRDefault="00C25335">
      <w:pPr>
        <w:rPr>
          <w:rFonts w:ascii="Arial" w:hAnsi="Arial" w:cs="Arial"/>
          <w:sz w:val="20"/>
          <w:szCs w:val="20"/>
        </w:rPr>
      </w:pPr>
    </w:p>
    <w:p w14:paraId="062F5B8D" w14:textId="61D7E8F1" w:rsidR="00C25335" w:rsidRPr="00651904" w:rsidRDefault="00C25335">
      <w:pPr>
        <w:rPr>
          <w:rFonts w:ascii="Arial" w:hAnsi="Arial" w:cs="Arial"/>
          <w:sz w:val="20"/>
          <w:szCs w:val="20"/>
        </w:rPr>
      </w:pPr>
    </w:p>
    <w:p w14:paraId="331052A6" w14:textId="143F6FC4" w:rsidR="00C25335" w:rsidRPr="00651904" w:rsidRDefault="00C25335">
      <w:pPr>
        <w:rPr>
          <w:rFonts w:ascii="Arial" w:hAnsi="Arial" w:cs="Arial"/>
          <w:sz w:val="20"/>
          <w:szCs w:val="20"/>
        </w:rPr>
      </w:pPr>
    </w:p>
    <w:p w14:paraId="60AF744A" w14:textId="460D1CAA" w:rsidR="00C25335" w:rsidRPr="00651904" w:rsidRDefault="00C25335">
      <w:pPr>
        <w:rPr>
          <w:rFonts w:ascii="Arial" w:hAnsi="Arial" w:cs="Arial"/>
          <w:sz w:val="20"/>
          <w:szCs w:val="20"/>
        </w:rPr>
      </w:pPr>
    </w:p>
    <w:p w14:paraId="0011812D" w14:textId="3A953F8A" w:rsidR="00C25335" w:rsidRPr="00651904" w:rsidRDefault="00C25335">
      <w:pPr>
        <w:rPr>
          <w:rFonts w:ascii="Arial" w:hAnsi="Arial" w:cs="Arial"/>
          <w:sz w:val="20"/>
          <w:szCs w:val="20"/>
        </w:rPr>
      </w:pPr>
    </w:p>
    <w:p w14:paraId="0AB360B6" w14:textId="1E91E37C" w:rsidR="00C25335" w:rsidRPr="00651904" w:rsidRDefault="00C25335">
      <w:pPr>
        <w:rPr>
          <w:rFonts w:ascii="Arial" w:hAnsi="Arial" w:cs="Arial"/>
          <w:sz w:val="20"/>
          <w:szCs w:val="20"/>
        </w:rPr>
      </w:pPr>
    </w:p>
    <w:p w14:paraId="5DD0DCD1" w14:textId="77777777" w:rsidR="00C25335" w:rsidRPr="00651904" w:rsidRDefault="00C25335">
      <w:pPr>
        <w:rPr>
          <w:rFonts w:ascii="Arial" w:hAnsi="Arial" w:cs="Arial"/>
          <w:sz w:val="20"/>
          <w:szCs w:val="20"/>
        </w:rPr>
      </w:pPr>
    </w:p>
    <w:p w14:paraId="50426F3A" w14:textId="597CC016" w:rsidR="009915E4" w:rsidRPr="00651904" w:rsidRDefault="00C56ED6">
      <w:pPr>
        <w:rPr>
          <w:rFonts w:ascii="Arial" w:hAnsi="Arial" w:cs="Arial"/>
          <w:sz w:val="20"/>
          <w:szCs w:val="20"/>
        </w:rPr>
      </w:pPr>
      <w:r w:rsidRPr="00651904">
        <w:rPr>
          <w:rFonts w:ascii="Arial" w:hAnsi="Arial" w:cs="Arial"/>
          <w:color w:val="595959"/>
          <w:sz w:val="20"/>
          <w:szCs w:val="20"/>
          <w:shd w:val="clear" w:color="auto" w:fill="FFFFFF"/>
        </w:rPr>
        <w:t>March 10, 2020</w:t>
      </w:r>
    </w:p>
    <w:p w14:paraId="0B625EDC"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Come around the way, they hear the speech I say, so they reach for the candy tray, customer service always okay, chew on something if they gone stay, or grab a handful before you walk away…</w:t>
      </w:r>
    </w:p>
    <w:p w14:paraId="57DDC329"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194E04C"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come just for the candy, MR. APPROACHABLE keeps things handy, for every lady, there is always plenty, specially, if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in the office drinking tea, working on cards like I used 2 be, my time is never free, but my service comes as if I was an experience for all 2 see, as everyone comes for the candy, make sure its always handy, make you </w:t>
      </w:r>
      <w:proofErr w:type="spellStart"/>
      <w:r w:rsidRPr="00651904">
        <w:rPr>
          <w:rFonts w:ascii="Arial" w:hAnsi="Arial" w:cs="Arial"/>
          <w:color w:val="5E5E5E"/>
          <w:sz w:val="20"/>
          <w:szCs w:val="20"/>
        </w:rPr>
        <w:t>wanna</w:t>
      </w:r>
      <w:proofErr w:type="spellEnd"/>
      <w:r w:rsidRPr="00651904">
        <w:rPr>
          <w:rFonts w:ascii="Arial" w:hAnsi="Arial" w:cs="Arial"/>
          <w:color w:val="5E5E5E"/>
          <w:sz w:val="20"/>
          <w:szCs w:val="20"/>
        </w:rPr>
        <w:t xml:space="preserve"> drop by maybe, debating on it like you shady, I work on making everyone feel good daily, with some candy, its always handy, taking pics for each new trainee, you </w:t>
      </w:r>
      <w:proofErr w:type="spellStart"/>
      <w:r w:rsidRPr="00651904">
        <w:rPr>
          <w:rFonts w:ascii="Arial" w:hAnsi="Arial" w:cs="Arial"/>
          <w:color w:val="5E5E5E"/>
          <w:sz w:val="20"/>
          <w:szCs w:val="20"/>
        </w:rPr>
        <w:t>gotta</w:t>
      </w:r>
      <w:proofErr w:type="spellEnd"/>
      <w:r w:rsidRPr="00651904">
        <w:rPr>
          <w:rFonts w:ascii="Arial" w:hAnsi="Arial" w:cs="Arial"/>
          <w:color w:val="5E5E5E"/>
          <w:sz w:val="20"/>
          <w:szCs w:val="20"/>
        </w:rPr>
        <w:t xml:space="preserve"> call security,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no one else has the key, if I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around to unlock the door for some candy, CRAZIEST MC, GOT IT ALL FOR FREE, FOR ANYBODY, WHO DROPS BY 2 SAY HELLO 2 ME, life is great if you make it such in your reality, trust a real old G, CRAZIEST MC YOUR MR APPROACHABLE HOMIE, got rhymes daily, and you know this man, actually, I don’t hold back what I see, some True Greatness philosophy, for everybody, come try some candy, I don’t need 2 plea, its handy, come by for some candy, its always free, when you come see, the Craziest MC…</w:t>
      </w:r>
    </w:p>
    <w:p w14:paraId="776DACBB"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5887C24"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Come around the way, they hear the speech I say, so they reach for the candy tray, customer service more than okay, chew on something if they gone stay, or grab a handful before they walk away…</w:t>
      </w:r>
    </w:p>
    <w:p w14:paraId="200F54CF"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73559FA"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Come get some, a little sugar wont make you dumb, it will give u some energy and can be fun, basketball net set up with gum, take your shot for some, Easter coming soon so got some chocolate eggs which wont leave a crumb, Easter egg hunt for each little one, you know where the office at when you </w:t>
      </w:r>
      <w:proofErr w:type="spellStart"/>
      <w:r w:rsidRPr="00651904">
        <w:rPr>
          <w:rFonts w:ascii="Arial" w:hAnsi="Arial" w:cs="Arial"/>
          <w:color w:val="5E5E5E"/>
          <w:sz w:val="20"/>
          <w:szCs w:val="20"/>
        </w:rPr>
        <w:t>waana</w:t>
      </w:r>
      <w:proofErr w:type="spellEnd"/>
      <w:r w:rsidRPr="00651904">
        <w:rPr>
          <w:rFonts w:ascii="Arial" w:hAnsi="Arial" w:cs="Arial"/>
          <w:color w:val="5E5E5E"/>
          <w:sz w:val="20"/>
          <w:szCs w:val="20"/>
        </w:rPr>
        <w:t xml:space="preserve"> come, a little sugar wont make u numb, all about cheering up everyone, all about having fun, life is 2 short 2 be dramatic for a little income, so what if I was raised in the slum, I still make everyone's day with some candies and gum, come get some…</w:t>
      </w:r>
    </w:p>
    <w:p w14:paraId="24C977F4"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00BA4F4"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Come around the way, they hear the speech I say, so they reach for the candy tray, customer service more than okay, chew on something if they gone stay, or grab a handful before they walk away…</w:t>
      </w:r>
    </w:p>
    <w:p w14:paraId="059B0552" w14:textId="2727CDD1" w:rsidR="009915E4" w:rsidRPr="00651904" w:rsidRDefault="009915E4">
      <w:pPr>
        <w:rPr>
          <w:rFonts w:ascii="Arial" w:hAnsi="Arial" w:cs="Arial"/>
          <w:sz w:val="20"/>
          <w:szCs w:val="20"/>
        </w:rPr>
      </w:pPr>
    </w:p>
    <w:p w14:paraId="3D0F9927" w14:textId="1A7338EC" w:rsidR="009915E4" w:rsidRPr="00651904" w:rsidRDefault="009915E4">
      <w:pPr>
        <w:rPr>
          <w:rFonts w:ascii="Arial" w:hAnsi="Arial" w:cs="Arial"/>
          <w:sz w:val="20"/>
          <w:szCs w:val="20"/>
        </w:rPr>
      </w:pPr>
    </w:p>
    <w:p w14:paraId="515B81B6" w14:textId="3E8C0400" w:rsidR="009915E4" w:rsidRPr="00651904" w:rsidRDefault="009915E4">
      <w:pPr>
        <w:rPr>
          <w:rFonts w:ascii="Arial" w:hAnsi="Arial" w:cs="Arial"/>
          <w:sz w:val="20"/>
          <w:szCs w:val="20"/>
        </w:rPr>
      </w:pPr>
    </w:p>
    <w:p w14:paraId="1C824886" w14:textId="4D24EBF5" w:rsidR="009915E4" w:rsidRPr="00651904" w:rsidRDefault="009915E4">
      <w:pPr>
        <w:rPr>
          <w:rFonts w:ascii="Arial" w:hAnsi="Arial" w:cs="Arial"/>
          <w:sz w:val="20"/>
          <w:szCs w:val="20"/>
        </w:rPr>
      </w:pPr>
    </w:p>
    <w:p w14:paraId="1C7D0773" w14:textId="03937A68" w:rsidR="009915E4" w:rsidRPr="00651904" w:rsidRDefault="009915E4">
      <w:pPr>
        <w:rPr>
          <w:rFonts w:ascii="Arial" w:hAnsi="Arial" w:cs="Arial"/>
          <w:sz w:val="20"/>
          <w:szCs w:val="20"/>
        </w:rPr>
      </w:pPr>
    </w:p>
    <w:p w14:paraId="4BCBA107" w14:textId="5DED5AB0" w:rsidR="009915E4" w:rsidRPr="00651904" w:rsidRDefault="009915E4">
      <w:pPr>
        <w:rPr>
          <w:rFonts w:ascii="Arial" w:hAnsi="Arial" w:cs="Arial"/>
          <w:sz w:val="20"/>
          <w:szCs w:val="20"/>
        </w:rPr>
      </w:pPr>
    </w:p>
    <w:p w14:paraId="75BD0746" w14:textId="6FCCF380" w:rsidR="009915E4" w:rsidRPr="00651904" w:rsidRDefault="009915E4">
      <w:pPr>
        <w:rPr>
          <w:rFonts w:ascii="Arial" w:hAnsi="Arial" w:cs="Arial"/>
          <w:sz w:val="20"/>
          <w:szCs w:val="20"/>
        </w:rPr>
      </w:pPr>
    </w:p>
    <w:p w14:paraId="24A66512" w14:textId="1E8028DA" w:rsidR="009915E4" w:rsidRPr="00651904" w:rsidRDefault="009915E4">
      <w:pPr>
        <w:rPr>
          <w:rFonts w:ascii="Arial" w:hAnsi="Arial" w:cs="Arial"/>
          <w:sz w:val="20"/>
          <w:szCs w:val="20"/>
        </w:rPr>
      </w:pPr>
    </w:p>
    <w:p w14:paraId="35ABE759" w14:textId="30B436C9" w:rsidR="009915E4" w:rsidRPr="00651904" w:rsidRDefault="009915E4">
      <w:pPr>
        <w:rPr>
          <w:rFonts w:ascii="Arial" w:hAnsi="Arial" w:cs="Arial"/>
          <w:sz w:val="20"/>
          <w:szCs w:val="20"/>
        </w:rPr>
      </w:pPr>
    </w:p>
    <w:p w14:paraId="0CA69656" w14:textId="6DE2287F" w:rsidR="00C25335" w:rsidRPr="00651904" w:rsidRDefault="00C25335">
      <w:pPr>
        <w:rPr>
          <w:rFonts w:ascii="Arial" w:hAnsi="Arial" w:cs="Arial"/>
          <w:sz w:val="20"/>
          <w:szCs w:val="20"/>
        </w:rPr>
      </w:pPr>
    </w:p>
    <w:p w14:paraId="18388660" w14:textId="4B87DCA1" w:rsidR="00C25335" w:rsidRPr="00651904" w:rsidRDefault="00C25335">
      <w:pPr>
        <w:rPr>
          <w:rFonts w:ascii="Arial" w:hAnsi="Arial" w:cs="Arial"/>
          <w:sz w:val="20"/>
          <w:szCs w:val="20"/>
        </w:rPr>
      </w:pPr>
    </w:p>
    <w:p w14:paraId="3627D877" w14:textId="31A82E1D" w:rsidR="00C25335" w:rsidRPr="00651904" w:rsidRDefault="00C25335">
      <w:pPr>
        <w:rPr>
          <w:rFonts w:ascii="Arial" w:hAnsi="Arial" w:cs="Arial"/>
          <w:sz w:val="20"/>
          <w:szCs w:val="20"/>
        </w:rPr>
      </w:pPr>
    </w:p>
    <w:p w14:paraId="1BFDE30F" w14:textId="75FC65BA" w:rsidR="00C25335" w:rsidRPr="00651904" w:rsidRDefault="00C25335">
      <w:pPr>
        <w:rPr>
          <w:rFonts w:ascii="Arial" w:hAnsi="Arial" w:cs="Arial"/>
          <w:sz w:val="20"/>
          <w:szCs w:val="20"/>
        </w:rPr>
      </w:pPr>
    </w:p>
    <w:p w14:paraId="6ED78202" w14:textId="5CA3873A" w:rsidR="00C25335" w:rsidRPr="00651904" w:rsidRDefault="00C25335">
      <w:pPr>
        <w:rPr>
          <w:rFonts w:ascii="Arial" w:hAnsi="Arial" w:cs="Arial"/>
          <w:sz w:val="20"/>
          <w:szCs w:val="20"/>
        </w:rPr>
      </w:pPr>
    </w:p>
    <w:p w14:paraId="0887A9B2" w14:textId="5785BB2C" w:rsidR="00C25335" w:rsidRPr="00651904" w:rsidRDefault="00C25335">
      <w:pPr>
        <w:rPr>
          <w:rFonts w:ascii="Arial" w:hAnsi="Arial" w:cs="Arial"/>
          <w:sz w:val="20"/>
          <w:szCs w:val="20"/>
        </w:rPr>
      </w:pPr>
    </w:p>
    <w:p w14:paraId="39E75EF0" w14:textId="567CF44B" w:rsidR="009915E4" w:rsidRPr="00651904" w:rsidRDefault="00C56ED6">
      <w:pPr>
        <w:rPr>
          <w:rFonts w:ascii="Arial" w:hAnsi="Arial" w:cs="Arial"/>
          <w:sz w:val="20"/>
          <w:szCs w:val="20"/>
        </w:rPr>
      </w:pPr>
      <w:r w:rsidRPr="00651904">
        <w:rPr>
          <w:rFonts w:ascii="Arial" w:hAnsi="Arial" w:cs="Arial"/>
          <w:color w:val="595959"/>
          <w:sz w:val="20"/>
          <w:szCs w:val="20"/>
          <w:shd w:val="clear" w:color="auto" w:fill="FFFFFF"/>
        </w:rPr>
        <w:t>March 11, 2020</w:t>
      </w:r>
    </w:p>
    <w:p w14:paraId="5DE8A456"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tarted my career freestyling, now on a daily I be writing, so many ideas aligning, eight to four grinning, ideas come in their own timing, sounds combining, rhymes colliding, my writings so exciting…</w:t>
      </w:r>
    </w:p>
    <w:p w14:paraId="40F55760"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F25D971"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Cant say sorry after all u did just now, think 2 yourself just how, we are supposed 2 forgive now, I will continue 2 disallow, you crossed the line right meow, your scaring those I care for I wont allow, they know better then 2 listen to you then and now, real recognize real ciao, you must feel the water closing i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 are about 2 drown, with each hateful thought u bring around, sad we must share the same ground, cant say sorry after all u did just now, its going down, your going down, we just watching you drown, a clown will always be a clown, especially when they feeling down, its going down…</w:t>
      </w:r>
    </w:p>
    <w:p w14:paraId="0A13762E"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7A98A0B"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tarted the career freestyling, now on a daily I be writing, so many ideas aligning, eight to four grinning, ideas come in their own timing, sounds combining, rhymes colliding, my writings so exciting…</w:t>
      </w:r>
    </w:p>
    <w:p w14:paraId="2E219ED7"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AD76596"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am the rhyme creator, lifetime operator, mover and shaker, got more than one hater, bu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winning against any type of player,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song slayer, I don’t hold back till later, cant break something that so much greater, we cant be friends if you’re a traitor, I will roll away like a skater, can't hurt someone that has become the Terminator, I am the rhyme creator, now and later, I continue to cater, the masse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am that operator, wash your hands now like the aviator, I got rhyme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am that illustrator, being precis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am like a calculator, your rhyme creator, hard 2 destroy like a gladiator, will fight for what's right against any instigator, I am the rhyme creator, your daily commentator,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am a rhyme creator, daily operator…</w:t>
      </w:r>
    </w:p>
    <w:p w14:paraId="14611046"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ABA0CAB"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tarted the career freestyling, now on a daily I be writing, so many ideas aligning, eight to four grinning, ideas come in their own timing, sounds combining, rhymes colliding, my writings so exciting…</w:t>
      </w:r>
    </w:p>
    <w:p w14:paraId="22A26771" w14:textId="4B672C66" w:rsidR="009915E4" w:rsidRPr="00651904" w:rsidRDefault="009915E4">
      <w:pPr>
        <w:rPr>
          <w:rFonts w:ascii="Arial" w:hAnsi="Arial" w:cs="Arial"/>
          <w:sz w:val="20"/>
          <w:szCs w:val="20"/>
        </w:rPr>
      </w:pPr>
    </w:p>
    <w:p w14:paraId="501F106F" w14:textId="52C641D3" w:rsidR="009915E4" w:rsidRPr="00651904" w:rsidRDefault="009915E4">
      <w:pPr>
        <w:rPr>
          <w:rFonts w:ascii="Arial" w:hAnsi="Arial" w:cs="Arial"/>
          <w:sz w:val="20"/>
          <w:szCs w:val="20"/>
        </w:rPr>
      </w:pPr>
    </w:p>
    <w:p w14:paraId="1AD80AC7" w14:textId="6D2246F0" w:rsidR="009915E4" w:rsidRPr="00651904" w:rsidRDefault="009915E4">
      <w:pPr>
        <w:rPr>
          <w:rFonts w:ascii="Arial" w:hAnsi="Arial" w:cs="Arial"/>
          <w:sz w:val="20"/>
          <w:szCs w:val="20"/>
        </w:rPr>
      </w:pPr>
    </w:p>
    <w:p w14:paraId="57084C70" w14:textId="74694A36" w:rsidR="009915E4" w:rsidRPr="00651904" w:rsidRDefault="009915E4">
      <w:pPr>
        <w:rPr>
          <w:rFonts w:ascii="Arial" w:hAnsi="Arial" w:cs="Arial"/>
          <w:sz w:val="20"/>
          <w:szCs w:val="20"/>
        </w:rPr>
      </w:pPr>
    </w:p>
    <w:p w14:paraId="0650FE8B" w14:textId="6C41D6F6" w:rsidR="009915E4" w:rsidRPr="00651904" w:rsidRDefault="009915E4">
      <w:pPr>
        <w:rPr>
          <w:rFonts w:ascii="Arial" w:hAnsi="Arial" w:cs="Arial"/>
          <w:sz w:val="20"/>
          <w:szCs w:val="20"/>
        </w:rPr>
      </w:pPr>
    </w:p>
    <w:p w14:paraId="34E08B9C" w14:textId="2558BD69" w:rsidR="009915E4" w:rsidRPr="00651904" w:rsidRDefault="009915E4">
      <w:pPr>
        <w:rPr>
          <w:rFonts w:ascii="Arial" w:hAnsi="Arial" w:cs="Arial"/>
          <w:sz w:val="20"/>
          <w:szCs w:val="20"/>
        </w:rPr>
      </w:pPr>
    </w:p>
    <w:p w14:paraId="58672189" w14:textId="14C2BCF5" w:rsidR="009915E4" w:rsidRPr="00651904" w:rsidRDefault="009915E4">
      <w:pPr>
        <w:rPr>
          <w:rFonts w:ascii="Arial" w:hAnsi="Arial" w:cs="Arial"/>
          <w:sz w:val="20"/>
          <w:szCs w:val="20"/>
        </w:rPr>
      </w:pPr>
    </w:p>
    <w:p w14:paraId="0DD7BC07" w14:textId="285514C9" w:rsidR="00C25335" w:rsidRPr="00651904" w:rsidRDefault="00C25335">
      <w:pPr>
        <w:rPr>
          <w:rFonts w:ascii="Arial" w:hAnsi="Arial" w:cs="Arial"/>
          <w:sz w:val="20"/>
          <w:szCs w:val="20"/>
        </w:rPr>
      </w:pPr>
    </w:p>
    <w:p w14:paraId="630B3E5B" w14:textId="41641302" w:rsidR="00C25335" w:rsidRPr="00651904" w:rsidRDefault="00C25335">
      <w:pPr>
        <w:rPr>
          <w:rFonts w:ascii="Arial" w:hAnsi="Arial" w:cs="Arial"/>
          <w:sz w:val="20"/>
          <w:szCs w:val="20"/>
        </w:rPr>
      </w:pPr>
    </w:p>
    <w:p w14:paraId="373A076C" w14:textId="483B8FF4" w:rsidR="00C25335" w:rsidRPr="00651904" w:rsidRDefault="00C25335">
      <w:pPr>
        <w:rPr>
          <w:rFonts w:ascii="Arial" w:hAnsi="Arial" w:cs="Arial"/>
          <w:sz w:val="20"/>
          <w:szCs w:val="20"/>
        </w:rPr>
      </w:pPr>
    </w:p>
    <w:p w14:paraId="300E55B0" w14:textId="30FA16CE" w:rsidR="00C25335" w:rsidRPr="00651904" w:rsidRDefault="00C25335">
      <w:pPr>
        <w:rPr>
          <w:rFonts w:ascii="Arial" w:hAnsi="Arial" w:cs="Arial"/>
          <w:sz w:val="20"/>
          <w:szCs w:val="20"/>
        </w:rPr>
      </w:pPr>
    </w:p>
    <w:p w14:paraId="0549BCD3" w14:textId="78DD91E9" w:rsidR="00C25335" w:rsidRPr="00651904" w:rsidRDefault="00C25335">
      <w:pPr>
        <w:rPr>
          <w:rFonts w:ascii="Arial" w:hAnsi="Arial" w:cs="Arial"/>
          <w:sz w:val="20"/>
          <w:szCs w:val="20"/>
        </w:rPr>
      </w:pPr>
    </w:p>
    <w:p w14:paraId="67339EBD" w14:textId="425DA5AE" w:rsidR="00C25335" w:rsidRPr="00651904" w:rsidRDefault="00C25335">
      <w:pPr>
        <w:rPr>
          <w:rFonts w:ascii="Arial" w:hAnsi="Arial" w:cs="Arial"/>
          <w:sz w:val="20"/>
          <w:szCs w:val="20"/>
        </w:rPr>
      </w:pPr>
    </w:p>
    <w:p w14:paraId="1DA9E911" w14:textId="1A5EF763" w:rsidR="00C25335" w:rsidRPr="00651904" w:rsidRDefault="00C25335">
      <w:pPr>
        <w:rPr>
          <w:rFonts w:ascii="Arial" w:hAnsi="Arial" w:cs="Arial"/>
          <w:sz w:val="20"/>
          <w:szCs w:val="20"/>
        </w:rPr>
      </w:pPr>
    </w:p>
    <w:p w14:paraId="48454C02" w14:textId="2581C7AA" w:rsidR="00C25335" w:rsidRPr="00651904" w:rsidRDefault="00C25335">
      <w:pPr>
        <w:rPr>
          <w:rFonts w:ascii="Arial" w:hAnsi="Arial" w:cs="Arial"/>
          <w:sz w:val="20"/>
          <w:szCs w:val="20"/>
        </w:rPr>
      </w:pPr>
    </w:p>
    <w:p w14:paraId="7ED57D8D" w14:textId="5F3E7E49" w:rsidR="00C25335" w:rsidRPr="00651904" w:rsidRDefault="00C25335">
      <w:pPr>
        <w:rPr>
          <w:rFonts w:ascii="Arial" w:hAnsi="Arial" w:cs="Arial"/>
          <w:sz w:val="20"/>
          <w:szCs w:val="20"/>
        </w:rPr>
      </w:pPr>
    </w:p>
    <w:p w14:paraId="7B7F9E4B" w14:textId="77777777" w:rsidR="00C25335" w:rsidRPr="00651904" w:rsidRDefault="00C25335">
      <w:pPr>
        <w:rPr>
          <w:rFonts w:ascii="Arial" w:hAnsi="Arial" w:cs="Arial"/>
          <w:sz w:val="20"/>
          <w:szCs w:val="20"/>
        </w:rPr>
      </w:pPr>
    </w:p>
    <w:p w14:paraId="18507DB5" w14:textId="45B49EFB" w:rsidR="009915E4" w:rsidRPr="00651904" w:rsidRDefault="00C56ED6">
      <w:pPr>
        <w:rPr>
          <w:rFonts w:ascii="Arial" w:hAnsi="Arial" w:cs="Arial"/>
          <w:sz w:val="20"/>
          <w:szCs w:val="20"/>
        </w:rPr>
      </w:pPr>
      <w:r w:rsidRPr="00651904">
        <w:rPr>
          <w:rFonts w:ascii="Arial" w:hAnsi="Arial" w:cs="Arial"/>
          <w:color w:val="595959"/>
          <w:sz w:val="20"/>
          <w:szCs w:val="20"/>
          <w:shd w:val="clear" w:color="auto" w:fill="FFFFFF"/>
        </w:rPr>
        <w:t>March 12, 2020</w:t>
      </w:r>
    </w:p>
    <w:p w14:paraId="1B08D0CF"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Got them saying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wise, the mind is your prize, stay humble and continue 2 </w:t>
      </w:r>
      <w:proofErr w:type="gramStart"/>
      <w:r w:rsidRPr="00651904">
        <w:rPr>
          <w:rFonts w:ascii="Arial" w:hAnsi="Arial" w:cs="Arial"/>
          <w:color w:val="5E5E5E"/>
          <w:sz w:val="20"/>
          <w:szCs w:val="20"/>
        </w:rPr>
        <w:t>rise</w:t>
      </w:r>
      <w:proofErr w:type="gramEnd"/>
      <w:r w:rsidRPr="00651904">
        <w:rPr>
          <w:rFonts w:ascii="Arial" w:hAnsi="Arial" w:cs="Arial"/>
          <w:color w:val="5E5E5E"/>
          <w:sz w:val="20"/>
          <w:szCs w:val="20"/>
        </w:rPr>
        <w:t>, could distinguish the lies, pepper wont make them spicy fries, a pandemic is no longer lies, now every angel cries…</w:t>
      </w:r>
    </w:p>
    <w:p w14:paraId="3C3F55CA"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4CAEFE3"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ad times ahead, there is so much we read, congrats 2 </w:t>
      </w:r>
      <w:proofErr w:type="spellStart"/>
      <w:r w:rsidRPr="00651904">
        <w:rPr>
          <w:rFonts w:ascii="Arial" w:hAnsi="Arial" w:cs="Arial"/>
          <w:color w:val="5E5E5E"/>
          <w:sz w:val="20"/>
          <w:szCs w:val="20"/>
        </w:rPr>
        <w:t>vinnie</w:t>
      </w:r>
      <w:proofErr w:type="spellEnd"/>
      <w:r w:rsidRPr="00651904">
        <w:rPr>
          <w:rFonts w:ascii="Arial" w:hAnsi="Arial" w:cs="Arial"/>
          <w:color w:val="5E5E5E"/>
          <w:sz w:val="20"/>
          <w:szCs w:val="20"/>
        </w:rPr>
        <w:t xml:space="preserve"> who claims he just got wed, as I lay in my bed, thinking of thoughts going through my head, tom hanks and </w:t>
      </w:r>
      <w:proofErr w:type="spellStart"/>
      <w:r w:rsidRPr="00651904">
        <w:rPr>
          <w:rFonts w:ascii="Arial" w:hAnsi="Arial" w:cs="Arial"/>
          <w:color w:val="5E5E5E"/>
          <w:sz w:val="20"/>
          <w:szCs w:val="20"/>
        </w:rPr>
        <w:t>rudy</w:t>
      </w:r>
      <w:proofErr w:type="spellEnd"/>
      <w:r w:rsidRPr="00651904">
        <w:rPr>
          <w:rFonts w:ascii="Arial" w:hAnsi="Arial" w:cs="Arial"/>
          <w:color w:val="5E5E5E"/>
          <w:sz w:val="20"/>
          <w:szCs w:val="20"/>
        </w:rPr>
        <w:t xml:space="preserve"> got hit first in celebrity trend, the things I said, world is changing as each second bleed, as each person from the stadium fled, the virus is our judge dreed, like the outbreak movie it already spread, you can try and hide in your shed, hope we all get bread,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our kids need 2 be fed, sad times ahead…</w:t>
      </w:r>
    </w:p>
    <w:p w14:paraId="5861B892"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7F2A277"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Got them saying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wise, the mind is your prize, stay humble and continue 2 </w:t>
      </w:r>
      <w:proofErr w:type="gramStart"/>
      <w:r w:rsidRPr="00651904">
        <w:rPr>
          <w:rFonts w:ascii="Arial" w:hAnsi="Arial" w:cs="Arial"/>
          <w:color w:val="5E5E5E"/>
          <w:sz w:val="20"/>
          <w:szCs w:val="20"/>
        </w:rPr>
        <w:t>rise</w:t>
      </w:r>
      <w:proofErr w:type="gramEnd"/>
      <w:r w:rsidRPr="00651904">
        <w:rPr>
          <w:rFonts w:ascii="Arial" w:hAnsi="Arial" w:cs="Arial"/>
          <w:color w:val="5E5E5E"/>
          <w:sz w:val="20"/>
          <w:szCs w:val="20"/>
        </w:rPr>
        <w:t>, could distinguish the lies, pepper wont make them spicy fries, a pandemic is no longer lies, now every angel cries…</w:t>
      </w:r>
    </w:p>
    <w:p w14:paraId="724F7882"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DCF05CA"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How can I write at this time, how can I still act like everything is fine, when the world is reacting to corona one nine, as the world seen the sign, like a Houston ASTROS crime, throwing a curve ball down the line, how can I continue 2 rhyme, how can I write in such a difficult time, putting words together us such a grind, worried for man kind is all I find in my mind, so how can I continue to write in such a terrible time, things are not fine, this is a really sad time…</w:t>
      </w:r>
    </w:p>
    <w:p w14:paraId="3A1E0C3F"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DC89C16"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Got them saying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wise, the mind is your prize, stay humble and continue 2 </w:t>
      </w:r>
      <w:proofErr w:type="gramStart"/>
      <w:r w:rsidRPr="00651904">
        <w:rPr>
          <w:rFonts w:ascii="Arial" w:hAnsi="Arial" w:cs="Arial"/>
          <w:color w:val="5E5E5E"/>
          <w:sz w:val="20"/>
          <w:szCs w:val="20"/>
        </w:rPr>
        <w:t>rise</w:t>
      </w:r>
      <w:proofErr w:type="gramEnd"/>
      <w:r w:rsidRPr="00651904">
        <w:rPr>
          <w:rFonts w:ascii="Arial" w:hAnsi="Arial" w:cs="Arial"/>
          <w:color w:val="5E5E5E"/>
          <w:sz w:val="20"/>
          <w:szCs w:val="20"/>
        </w:rPr>
        <w:t>, could distinguish the lies, pepper wont make them spicy fries, a pandemic is no longer lies, now every angel cries…</w:t>
      </w:r>
    </w:p>
    <w:p w14:paraId="0418D19C"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72E0A70"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he show must go on, so the weak will suffer, this is not as smooth as butter, some at meetings will just be clutter, the world is changing as we stay away from one another, the show must go on as the week will suffer…</w:t>
      </w:r>
    </w:p>
    <w:p w14:paraId="4C535071"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341CC27"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Got them saying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wise, the mind is your prize, stay humble and continue 2 </w:t>
      </w:r>
      <w:proofErr w:type="gramStart"/>
      <w:r w:rsidRPr="00651904">
        <w:rPr>
          <w:rFonts w:ascii="Arial" w:hAnsi="Arial" w:cs="Arial"/>
          <w:color w:val="5E5E5E"/>
          <w:sz w:val="20"/>
          <w:szCs w:val="20"/>
        </w:rPr>
        <w:t>rise</w:t>
      </w:r>
      <w:proofErr w:type="gramEnd"/>
      <w:r w:rsidRPr="00651904">
        <w:rPr>
          <w:rFonts w:ascii="Arial" w:hAnsi="Arial" w:cs="Arial"/>
          <w:color w:val="5E5E5E"/>
          <w:sz w:val="20"/>
          <w:szCs w:val="20"/>
        </w:rPr>
        <w:t>, could distinguish the lies, pepper wont make them spicy fries, a pandemic is no longer lies, now every angel cries…</w:t>
      </w:r>
    </w:p>
    <w:p w14:paraId="278B7E6B" w14:textId="2D7D9E12" w:rsidR="009915E4" w:rsidRPr="00651904" w:rsidRDefault="009915E4">
      <w:pPr>
        <w:rPr>
          <w:rFonts w:ascii="Arial" w:hAnsi="Arial" w:cs="Arial"/>
          <w:sz w:val="20"/>
          <w:szCs w:val="20"/>
        </w:rPr>
      </w:pPr>
    </w:p>
    <w:p w14:paraId="4725F227" w14:textId="15C7A54D" w:rsidR="009915E4" w:rsidRPr="00651904" w:rsidRDefault="009915E4">
      <w:pPr>
        <w:rPr>
          <w:rFonts w:ascii="Arial" w:hAnsi="Arial" w:cs="Arial"/>
          <w:sz w:val="20"/>
          <w:szCs w:val="20"/>
        </w:rPr>
      </w:pPr>
    </w:p>
    <w:p w14:paraId="271D3A5D" w14:textId="2754CEE3" w:rsidR="009915E4" w:rsidRPr="00651904" w:rsidRDefault="009915E4">
      <w:pPr>
        <w:rPr>
          <w:rFonts w:ascii="Arial" w:hAnsi="Arial" w:cs="Arial"/>
          <w:sz w:val="20"/>
          <w:szCs w:val="20"/>
        </w:rPr>
      </w:pPr>
    </w:p>
    <w:p w14:paraId="7B91B0C7" w14:textId="1F37CC17" w:rsidR="009915E4" w:rsidRPr="00651904" w:rsidRDefault="009915E4">
      <w:pPr>
        <w:rPr>
          <w:rFonts w:ascii="Arial" w:hAnsi="Arial" w:cs="Arial"/>
          <w:sz w:val="20"/>
          <w:szCs w:val="20"/>
        </w:rPr>
      </w:pPr>
    </w:p>
    <w:p w14:paraId="3A9D4355" w14:textId="3E2CD777" w:rsidR="009915E4" w:rsidRPr="00651904" w:rsidRDefault="009915E4">
      <w:pPr>
        <w:rPr>
          <w:rFonts w:ascii="Arial" w:hAnsi="Arial" w:cs="Arial"/>
          <w:sz w:val="20"/>
          <w:szCs w:val="20"/>
        </w:rPr>
      </w:pPr>
    </w:p>
    <w:p w14:paraId="5952C3ED" w14:textId="573330D1" w:rsidR="009915E4" w:rsidRPr="00651904" w:rsidRDefault="009915E4">
      <w:pPr>
        <w:rPr>
          <w:rFonts w:ascii="Arial" w:hAnsi="Arial" w:cs="Arial"/>
          <w:sz w:val="20"/>
          <w:szCs w:val="20"/>
        </w:rPr>
      </w:pPr>
    </w:p>
    <w:p w14:paraId="61E493F8" w14:textId="190D8D54" w:rsidR="009915E4" w:rsidRPr="00651904" w:rsidRDefault="009915E4">
      <w:pPr>
        <w:rPr>
          <w:rFonts w:ascii="Arial" w:hAnsi="Arial" w:cs="Arial"/>
          <w:sz w:val="20"/>
          <w:szCs w:val="20"/>
        </w:rPr>
      </w:pPr>
    </w:p>
    <w:p w14:paraId="37F38923" w14:textId="14E0D158" w:rsidR="009915E4" w:rsidRPr="00651904" w:rsidRDefault="009915E4">
      <w:pPr>
        <w:rPr>
          <w:rFonts w:ascii="Arial" w:hAnsi="Arial" w:cs="Arial"/>
          <w:sz w:val="20"/>
          <w:szCs w:val="20"/>
        </w:rPr>
      </w:pPr>
    </w:p>
    <w:p w14:paraId="0FCBD757" w14:textId="69E89309" w:rsidR="009915E4" w:rsidRPr="00651904" w:rsidRDefault="009915E4">
      <w:pPr>
        <w:rPr>
          <w:rFonts w:ascii="Arial" w:hAnsi="Arial" w:cs="Arial"/>
          <w:sz w:val="20"/>
          <w:szCs w:val="20"/>
        </w:rPr>
      </w:pPr>
    </w:p>
    <w:p w14:paraId="1A5DC0C6" w14:textId="19B9331D" w:rsidR="00C25335" w:rsidRPr="00651904" w:rsidRDefault="00C25335">
      <w:pPr>
        <w:rPr>
          <w:rFonts w:ascii="Arial" w:hAnsi="Arial" w:cs="Arial"/>
          <w:sz w:val="20"/>
          <w:szCs w:val="20"/>
        </w:rPr>
      </w:pPr>
    </w:p>
    <w:p w14:paraId="70EAA870" w14:textId="754CC6C6" w:rsidR="00C25335" w:rsidRPr="00651904" w:rsidRDefault="00C25335">
      <w:pPr>
        <w:rPr>
          <w:rFonts w:ascii="Arial" w:hAnsi="Arial" w:cs="Arial"/>
          <w:sz w:val="20"/>
          <w:szCs w:val="20"/>
        </w:rPr>
      </w:pPr>
    </w:p>
    <w:p w14:paraId="1D727DF6" w14:textId="4C570CB9" w:rsidR="00C25335" w:rsidRPr="00651904" w:rsidRDefault="00C25335">
      <w:pPr>
        <w:rPr>
          <w:rFonts w:ascii="Arial" w:hAnsi="Arial" w:cs="Arial"/>
          <w:sz w:val="20"/>
          <w:szCs w:val="20"/>
        </w:rPr>
      </w:pPr>
    </w:p>
    <w:p w14:paraId="3F458385" w14:textId="77777777" w:rsidR="00C25335" w:rsidRPr="00651904" w:rsidRDefault="00C25335">
      <w:pPr>
        <w:rPr>
          <w:rFonts w:ascii="Arial" w:hAnsi="Arial" w:cs="Arial"/>
          <w:sz w:val="20"/>
          <w:szCs w:val="20"/>
        </w:rPr>
      </w:pPr>
    </w:p>
    <w:p w14:paraId="161B6E53" w14:textId="325F2DBC" w:rsidR="009915E4" w:rsidRPr="00651904" w:rsidRDefault="00C56ED6">
      <w:pPr>
        <w:rPr>
          <w:rFonts w:ascii="Arial" w:hAnsi="Arial" w:cs="Arial"/>
          <w:sz w:val="20"/>
          <w:szCs w:val="20"/>
        </w:rPr>
      </w:pPr>
      <w:r w:rsidRPr="00651904">
        <w:rPr>
          <w:rFonts w:ascii="Arial" w:hAnsi="Arial" w:cs="Arial"/>
          <w:color w:val="595959"/>
          <w:sz w:val="20"/>
          <w:szCs w:val="20"/>
          <w:shd w:val="clear" w:color="auto" w:fill="FFFFFF"/>
        </w:rPr>
        <w:t>March 13, 2020</w:t>
      </w:r>
    </w:p>
    <w:p w14:paraId="0C7977D9"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s Da whole world pray, we </w:t>
      </w:r>
      <w:proofErr w:type="gramStart"/>
      <w:r w:rsidRPr="00651904">
        <w:rPr>
          <w:rFonts w:ascii="Arial" w:hAnsi="Arial" w:cs="Arial"/>
          <w:color w:val="5E5E5E"/>
          <w:sz w:val="20"/>
          <w:szCs w:val="20"/>
        </w:rPr>
        <w:t>going</w:t>
      </w:r>
      <w:proofErr w:type="gramEnd"/>
      <w:r w:rsidRPr="00651904">
        <w:rPr>
          <w:rFonts w:ascii="Arial" w:hAnsi="Arial" w:cs="Arial"/>
          <w:color w:val="5E5E5E"/>
          <w:sz w:val="20"/>
          <w:szCs w:val="20"/>
        </w:rPr>
        <w:t xml:space="preserve"> into work its fly day, Da 13th they say, cant shut me down like Broadway, I'm bringing full songs everyday, unless a virus takes me away, until then I'm here 2 stay…</w:t>
      </w:r>
    </w:p>
    <w:p w14:paraId="2AF764C6"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FE1C875"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ly day is here, we don’t have any fear, choosing six pack of toilet paper over a six pack of beer, twenty, twenty vision is so clear, for my rhymes they cheer, my dear, the world going in reverse into the rear, it’s a brand new gear, going the right way we have 2 steer, 2020 vision is the year, True Greatness in a whole new career, everyone lining up at supermarkets waiting 2 see the cashier, its Friday the 13th and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just being sincere, time we protect ourselves in every atmosphere, as the virus turns severe, your health is most important so keep it crystal clear, and wash your hands on a regular if you will appear, to everyone else's lives you can interfere, we must persevere, fly day 13th is here…</w:t>
      </w:r>
    </w:p>
    <w:p w14:paraId="43D42A1D"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D606CE2"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s Da whole world pray, we </w:t>
      </w:r>
      <w:proofErr w:type="gramStart"/>
      <w:r w:rsidRPr="00651904">
        <w:rPr>
          <w:rFonts w:ascii="Arial" w:hAnsi="Arial" w:cs="Arial"/>
          <w:color w:val="5E5E5E"/>
          <w:sz w:val="20"/>
          <w:szCs w:val="20"/>
        </w:rPr>
        <w:t>going</w:t>
      </w:r>
      <w:proofErr w:type="gramEnd"/>
      <w:r w:rsidRPr="00651904">
        <w:rPr>
          <w:rFonts w:ascii="Arial" w:hAnsi="Arial" w:cs="Arial"/>
          <w:color w:val="5E5E5E"/>
          <w:sz w:val="20"/>
          <w:szCs w:val="20"/>
        </w:rPr>
        <w:t xml:space="preserve"> into work its fly day, Da 13th they say, cant shut me down like Broadway, I'm bringing full songs everyday, unless a virus takes me away, until then I'm here 2 stay…</w:t>
      </w:r>
    </w:p>
    <w:p w14:paraId="373DE57B"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C996F2E"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Human kind cannot fall, we cant ever again drop the ball, learn from each lesson big or small, life is precious just ask </w:t>
      </w:r>
      <w:proofErr w:type="spellStart"/>
      <w:r w:rsidRPr="00651904">
        <w:rPr>
          <w:rFonts w:ascii="Arial" w:hAnsi="Arial" w:cs="Arial"/>
          <w:color w:val="5E5E5E"/>
          <w:sz w:val="20"/>
          <w:szCs w:val="20"/>
        </w:rPr>
        <w:t>gaul</w:t>
      </w:r>
      <w:proofErr w:type="spellEnd"/>
      <w:r w:rsidRPr="00651904">
        <w:rPr>
          <w:rFonts w:ascii="Arial" w:hAnsi="Arial" w:cs="Arial"/>
          <w:color w:val="5E5E5E"/>
          <w:sz w:val="20"/>
          <w:szCs w:val="20"/>
        </w:rPr>
        <w:t xml:space="preserve">, chill home and binge watch better call </w:t>
      </w:r>
      <w:proofErr w:type="spellStart"/>
      <w:r w:rsidRPr="00651904">
        <w:rPr>
          <w:rFonts w:ascii="Arial" w:hAnsi="Arial" w:cs="Arial"/>
          <w:color w:val="5E5E5E"/>
          <w:sz w:val="20"/>
          <w:szCs w:val="20"/>
        </w:rPr>
        <w:t>saul</w:t>
      </w:r>
      <w:proofErr w:type="spellEnd"/>
      <w:r w:rsidRPr="00651904">
        <w:rPr>
          <w:rFonts w:ascii="Arial" w:hAnsi="Arial" w:cs="Arial"/>
          <w:color w:val="5E5E5E"/>
          <w:sz w:val="20"/>
          <w:szCs w:val="20"/>
        </w:rPr>
        <w:t xml:space="preserve">, trials of </w:t>
      </w:r>
      <w:proofErr w:type="spellStart"/>
      <w:r w:rsidRPr="00651904">
        <w:rPr>
          <w:rFonts w:ascii="Arial" w:hAnsi="Arial" w:cs="Arial"/>
          <w:color w:val="5E5E5E"/>
          <w:sz w:val="20"/>
          <w:szCs w:val="20"/>
        </w:rPr>
        <w:t>osiris</w:t>
      </w:r>
      <w:proofErr w:type="spellEnd"/>
      <w:r w:rsidRPr="00651904">
        <w:rPr>
          <w:rFonts w:ascii="Arial" w:hAnsi="Arial" w:cs="Arial"/>
          <w:color w:val="5E5E5E"/>
          <w:sz w:val="20"/>
          <w:szCs w:val="20"/>
        </w:rPr>
        <w:t xml:space="preserve"> starts today for all, who have recently been shooting trawl, and those ugly cabal, no more hockey, basketball or baseball, when we let the planes in we dropped the ball, months ago we could of closed the boarders but governments chose 2 ask the eight ball, still human kind cannot fall…</w:t>
      </w:r>
    </w:p>
    <w:p w14:paraId="054B2D34"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011D02D"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s Da whole world pray, we </w:t>
      </w:r>
      <w:proofErr w:type="gramStart"/>
      <w:r w:rsidRPr="00651904">
        <w:rPr>
          <w:rFonts w:ascii="Arial" w:hAnsi="Arial" w:cs="Arial"/>
          <w:color w:val="5E5E5E"/>
          <w:sz w:val="20"/>
          <w:szCs w:val="20"/>
        </w:rPr>
        <w:t>going</w:t>
      </w:r>
      <w:proofErr w:type="gramEnd"/>
      <w:r w:rsidRPr="00651904">
        <w:rPr>
          <w:rFonts w:ascii="Arial" w:hAnsi="Arial" w:cs="Arial"/>
          <w:color w:val="5E5E5E"/>
          <w:sz w:val="20"/>
          <w:szCs w:val="20"/>
        </w:rPr>
        <w:t xml:space="preserve"> into work its fly day, Da 13th they say, cant shut me down like Broadway, I'm bringing full songs everyday, unless a virus takes me away, until then I'm here 2 stay…</w:t>
      </w:r>
    </w:p>
    <w:p w14:paraId="5FA4BFB7" w14:textId="4E5BB1F0" w:rsidR="009915E4" w:rsidRPr="00651904" w:rsidRDefault="009915E4">
      <w:pPr>
        <w:rPr>
          <w:rFonts w:ascii="Arial" w:hAnsi="Arial" w:cs="Arial"/>
          <w:sz w:val="20"/>
          <w:szCs w:val="20"/>
        </w:rPr>
      </w:pPr>
    </w:p>
    <w:p w14:paraId="2EC61197" w14:textId="7F9D99AE" w:rsidR="009915E4" w:rsidRPr="00651904" w:rsidRDefault="009915E4">
      <w:pPr>
        <w:rPr>
          <w:rFonts w:ascii="Arial" w:hAnsi="Arial" w:cs="Arial"/>
          <w:sz w:val="20"/>
          <w:szCs w:val="20"/>
        </w:rPr>
      </w:pPr>
    </w:p>
    <w:p w14:paraId="5C1DA185" w14:textId="77CA4826" w:rsidR="009915E4" w:rsidRPr="00651904" w:rsidRDefault="009915E4">
      <w:pPr>
        <w:rPr>
          <w:rFonts w:ascii="Arial" w:hAnsi="Arial" w:cs="Arial"/>
          <w:sz w:val="20"/>
          <w:szCs w:val="20"/>
        </w:rPr>
      </w:pPr>
    </w:p>
    <w:p w14:paraId="263EDC08" w14:textId="548BED0E" w:rsidR="009915E4" w:rsidRPr="00651904" w:rsidRDefault="009915E4">
      <w:pPr>
        <w:rPr>
          <w:rFonts w:ascii="Arial" w:hAnsi="Arial" w:cs="Arial"/>
          <w:sz w:val="20"/>
          <w:szCs w:val="20"/>
        </w:rPr>
      </w:pPr>
    </w:p>
    <w:p w14:paraId="17121D3C" w14:textId="2CF856E6" w:rsidR="009915E4" w:rsidRPr="00651904" w:rsidRDefault="009915E4">
      <w:pPr>
        <w:rPr>
          <w:rFonts w:ascii="Arial" w:hAnsi="Arial" w:cs="Arial"/>
          <w:sz w:val="20"/>
          <w:szCs w:val="20"/>
        </w:rPr>
      </w:pPr>
    </w:p>
    <w:p w14:paraId="4E2A6FB3" w14:textId="4D0BFE11" w:rsidR="009915E4" w:rsidRPr="00651904" w:rsidRDefault="009915E4">
      <w:pPr>
        <w:rPr>
          <w:rFonts w:ascii="Arial" w:hAnsi="Arial" w:cs="Arial"/>
          <w:sz w:val="20"/>
          <w:szCs w:val="20"/>
        </w:rPr>
      </w:pPr>
    </w:p>
    <w:p w14:paraId="601EBC6C" w14:textId="162F6ACE" w:rsidR="009915E4" w:rsidRPr="00651904" w:rsidRDefault="009915E4">
      <w:pPr>
        <w:rPr>
          <w:rFonts w:ascii="Arial" w:hAnsi="Arial" w:cs="Arial"/>
          <w:sz w:val="20"/>
          <w:szCs w:val="20"/>
        </w:rPr>
      </w:pPr>
    </w:p>
    <w:p w14:paraId="34212612" w14:textId="76BE5415" w:rsidR="009915E4" w:rsidRPr="00651904" w:rsidRDefault="009915E4">
      <w:pPr>
        <w:rPr>
          <w:rFonts w:ascii="Arial" w:hAnsi="Arial" w:cs="Arial"/>
          <w:sz w:val="20"/>
          <w:szCs w:val="20"/>
        </w:rPr>
      </w:pPr>
    </w:p>
    <w:p w14:paraId="7EAC97C5" w14:textId="3E47615E" w:rsidR="009915E4" w:rsidRPr="00651904" w:rsidRDefault="009915E4">
      <w:pPr>
        <w:rPr>
          <w:rFonts w:ascii="Arial" w:hAnsi="Arial" w:cs="Arial"/>
          <w:sz w:val="20"/>
          <w:szCs w:val="20"/>
        </w:rPr>
      </w:pPr>
    </w:p>
    <w:p w14:paraId="536F3647" w14:textId="6C82278B" w:rsidR="009915E4" w:rsidRPr="00651904" w:rsidRDefault="009915E4">
      <w:pPr>
        <w:rPr>
          <w:rFonts w:ascii="Arial" w:hAnsi="Arial" w:cs="Arial"/>
          <w:sz w:val="20"/>
          <w:szCs w:val="20"/>
        </w:rPr>
      </w:pPr>
    </w:p>
    <w:p w14:paraId="5833F2F6" w14:textId="68D36E24" w:rsidR="009915E4" w:rsidRPr="00651904" w:rsidRDefault="009915E4">
      <w:pPr>
        <w:rPr>
          <w:rFonts w:ascii="Arial" w:hAnsi="Arial" w:cs="Arial"/>
          <w:sz w:val="20"/>
          <w:szCs w:val="20"/>
        </w:rPr>
      </w:pPr>
    </w:p>
    <w:p w14:paraId="12353957" w14:textId="1EE5856A" w:rsidR="00C25335" w:rsidRPr="00651904" w:rsidRDefault="00C25335">
      <w:pPr>
        <w:rPr>
          <w:rFonts w:ascii="Arial" w:hAnsi="Arial" w:cs="Arial"/>
          <w:sz w:val="20"/>
          <w:szCs w:val="20"/>
        </w:rPr>
      </w:pPr>
    </w:p>
    <w:p w14:paraId="663BFFEF" w14:textId="26D65828" w:rsidR="00C25335" w:rsidRPr="00651904" w:rsidRDefault="00C25335">
      <w:pPr>
        <w:rPr>
          <w:rFonts w:ascii="Arial" w:hAnsi="Arial" w:cs="Arial"/>
          <w:sz w:val="20"/>
          <w:szCs w:val="20"/>
        </w:rPr>
      </w:pPr>
    </w:p>
    <w:p w14:paraId="0800B254" w14:textId="1DC5F20C" w:rsidR="00C25335" w:rsidRPr="00651904" w:rsidRDefault="00C25335">
      <w:pPr>
        <w:rPr>
          <w:rFonts w:ascii="Arial" w:hAnsi="Arial" w:cs="Arial"/>
          <w:sz w:val="20"/>
          <w:szCs w:val="20"/>
        </w:rPr>
      </w:pPr>
    </w:p>
    <w:p w14:paraId="4DE36C4F" w14:textId="28BEE426" w:rsidR="00C25335" w:rsidRPr="00651904" w:rsidRDefault="00C25335">
      <w:pPr>
        <w:rPr>
          <w:rFonts w:ascii="Arial" w:hAnsi="Arial" w:cs="Arial"/>
          <w:sz w:val="20"/>
          <w:szCs w:val="20"/>
        </w:rPr>
      </w:pPr>
    </w:p>
    <w:p w14:paraId="3E434A4A" w14:textId="3685D379" w:rsidR="00C25335" w:rsidRPr="00651904" w:rsidRDefault="00C25335">
      <w:pPr>
        <w:rPr>
          <w:rFonts w:ascii="Arial" w:hAnsi="Arial" w:cs="Arial"/>
          <w:sz w:val="20"/>
          <w:szCs w:val="20"/>
        </w:rPr>
      </w:pPr>
    </w:p>
    <w:p w14:paraId="470E9396" w14:textId="1540B80A" w:rsidR="00C25335" w:rsidRPr="00651904" w:rsidRDefault="00C25335">
      <w:pPr>
        <w:rPr>
          <w:rFonts w:ascii="Arial" w:hAnsi="Arial" w:cs="Arial"/>
          <w:sz w:val="20"/>
          <w:szCs w:val="20"/>
        </w:rPr>
      </w:pPr>
    </w:p>
    <w:p w14:paraId="7980C513" w14:textId="77777777" w:rsidR="00C25335" w:rsidRPr="00651904" w:rsidRDefault="00C25335">
      <w:pPr>
        <w:rPr>
          <w:rFonts w:ascii="Arial" w:hAnsi="Arial" w:cs="Arial"/>
          <w:sz w:val="20"/>
          <w:szCs w:val="20"/>
        </w:rPr>
      </w:pPr>
    </w:p>
    <w:p w14:paraId="053D05E1" w14:textId="43BAD2F1" w:rsidR="009915E4" w:rsidRPr="00651904" w:rsidRDefault="00C56ED6">
      <w:pPr>
        <w:rPr>
          <w:rFonts w:ascii="Arial" w:hAnsi="Arial" w:cs="Arial"/>
          <w:sz w:val="20"/>
          <w:szCs w:val="20"/>
        </w:rPr>
      </w:pPr>
      <w:r w:rsidRPr="00651904">
        <w:rPr>
          <w:rFonts w:ascii="Arial" w:hAnsi="Arial" w:cs="Arial"/>
          <w:color w:val="595959"/>
          <w:sz w:val="20"/>
          <w:szCs w:val="20"/>
          <w:shd w:val="clear" w:color="auto" w:fill="FFFFFF"/>
        </w:rPr>
        <w:t>March 14, 2020</w:t>
      </w:r>
    </w:p>
    <w:p w14:paraId="36F369B4"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n line at the </w:t>
      </w:r>
      <w:proofErr w:type="gramStart"/>
      <w:r w:rsidRPr="00651904">
        <w:rPr>
          <w:rFonts w:ascii="Arial" w:hAnsi="Arial" w:cs="Arial"/>
          <w:color w:val="5E5E5E"/>
          <w:sz w:val="20"/>
          <w:szCs w:val="20"/>
        </w:rPr>
        <w:t>super market</w:t>
      </w:r>
      <w:proofErr w:type="gramEnd"/>
      <w:r w:rsidRPr="00651904">
        <w:rPr>
          <w:rFonts w:ascii="Arial" w:hAnsi="Arial" w:cs="Arial"/>
          <w:color w:val="5E5E5E"/>
          <w:sz w:val="20"/>
          <w:szCs w:val="20"/>
        </w:rPr>
        <w:t>, everyone is now a target, from something scary that was started, weeks it can stay on a surface of a carpet, praying for those that have and will be departed…</w:t>
      </w:r>
    </w:p>
    <w:p w14:paraId="332ADE75"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EA4ED99"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Don’t shake any more hands, even if they your friends, use bank cards not money stacks in rubber bands, make some in door plans, I wont stop writing for all my fans, good or bad no matter how it lands, the universe still stands, I came from deep down in the sands, and will one day end up way in the sands, I didn’t send my kid on a trip and shorty understands, to many signs as I listen to gods plans, not enough tests, not enough scans, time we nod our heads in hello instead of shaking hands, no more dabs, now we put up peace signs to our friends, from a distance as each one stands, no more shaking hands…</w:t>
      </w:r>
    </w:p>
    <w:p w14:paraId="683BB7CF"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6076700"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n line at the </w:t>
      </w:r>
      <w:proofErr w:type="gramStart"/>
      <w:r w:rsidRPr="00651904">
        <w:rPr>
          <w:rFonts w:ascii="Arial" w:hAnsi="Arial" w:cs="Arial"/>
          <w:color w:val="5E5E5E"/>
          <w:sz w:val="20"/>
          <w:szCs w:val="20"/>
        </w:rPr>
        <w:t>super market</w:t>
      </w:r>
      <w:proofErr w:type="gramEnd"/>
      <w:r w:rsidRPr="00651904">
        <w:rPr>
          <w:rFonts w:ascii="Arial" w:hAnsi="Arial" w:cs="Arial"/>
          <w:color w:val="5E5E5E"/>
          <w:sz w:val="20"/>
          <w:szCs w:val="20"/>
        </w:rPr>
        <w:t>, everyone is now a target, from something scary that was started, weeks it can stay on a surface of a carpet, praying for those that have and will be departed…</w:t>
      </w:r>
    </w:p>
    <w:p w14:paraId="75074CEE"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41F2FD0"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Clean your cell, we doing our best keeping well, feeling like </w:t>
      </w:r>
      <w:proofErr w:type="spellStart"/>
      <w:r w:rsidRPr="00651904">
        <w:rPr>
          <w:rFonts w:ascii="Arial" w:hAnsi="Arial" w:cs="Arial"/>
          <w:color w:val="5E5E5E"/>
          <w:sz w:val="20"/>
          <w:szCs w:val="20"/>
        </w:rPr>
        <w:t>howie</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mandel</w:t>
      </w:r>
      <w:proofErr w:type="spellEnd"/>
      <w:r w:rsidRPr="00651904">
        <w:rPr>
          <w:rFonts w:ascii="Arial" w:hAnsi="Arial" w:cs="Arial"/>
          <w:color w:val="5E5E5E"/>
          <w:sz w:val="20"/>
          <w:szCs w:val="20"/>
        </w:rPr>
        <w:t xml:space="preserve">, stores will soon have not much 2 sell, the world reminding us of evil and hell, gas prices going down at every shell, we catching and receiving like </w:t>
      </w:r>
      <w:proofErr w:type="spellStart"/>
      <w:r w:rsidRPr="00651904">
        <w:rPr>
          <w:rFonts w:ascii="Arial" w:hAnsi="Arial" w:cs="Arial"/>
          <w:color w:val="5E5E5E"/>
          <w:sz w:val="20"/>
          <w:szCs w:val="20"/>
        </w:rPr>
        <w:t>odell</w:t>
      </w:r>
      <w:proofErr w:type="spellEnd"/>
      <w:r w:rsidRPr="00651904">
        <w:rPr>
          <w:rFonts w:ascii="Arial" w:hAnsi="Arial" w:cs="Arial"/>
          <w:color w:val="5E5E5E"/>
          <w:sz w:val="20"/>
          <w:szCs w:val="20"/>
        </w:rPr>
        <w:t xml:space="preserve">, sanitize with gel, we pray for those that have fell, this is worse then any cartel, be safe we can only hope 2 dispel, cant reserve any hotel, stay up on the news intel, who gone save us for the prize from </w:t>
      </w:r>
      <w:proofErr w:type="spellStart"/>
      <w:r w:rsidRPr="00651904">
        <w:rPr>
          <w:rFonts w:ascii="Arial" w:hAnsi="Arial" w:cs="Arial"/>
          <w:color w:val="5E5E5E"/>
          <w:sz w:val="20"/>
          <w:szCs w:val="20"/>
        </w:rPr>
        <w:t>nobel</w:t>
      </w:r>
      <w:proofErr w:type="spellEnd"/>
      <w:r w:rsidRPr="00651904">
        <w:rPr>
          <w:rFonts w:ascii="Arial" w:hAnsi="Arial" w:cs="Arial"/>
          <w:color w:val="5E5E5E"/>
          <w:sz w:val="20"/>
          <w:szCs w:val="20"/>
        </w:rPr>
        <w:t>, will draw with mini me using some pastel, might as well, we doing our best keeping well, might as well…</w:t>
      </w:r>
    </w:p>
    <w:p w14:paraId="2B7A0107"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2862172"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n line at the </w:t>
      </w:r>
      <w:proofErr w:type="gramStart"/>
      <w:r w:rsidRPr="00651904">
        <w:rPr>
          <w:rFonts w:ascii="Arial" w:hAnsi="Arial" w:cs="Arial"/>
          <w:color w:val="5E5E5E"/>
          <w:sz w:val="20"/>
          <w:szCs w:val="20"/>
        </w:rPr>
        <w:t>super market</w:t>
      </w:r>
      <w:proofErr w:type="gramEnd"/>
      <w:r w:rsidRPr="00651904">
        <w:rPr>
          <w:rFonts w:ascii="Arial" w:hAnsi="Arial" w:cs="Arial"/>
          <w:color w:val="5E5E5E"/>
          <w:sz w:val="20"/>
          <w:szCs w:val="20"/>
        </w:rPr>
        <w:t>, everyone is now a target, from something scary that was started, weeks it can stay on a surface of a carpet, praying for those that have and will be departed…</w:t>
      </w:r>
    </w:p>
    <w:p w14:paraId="6EBDB2DB"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E836E59"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Hope everyone can stay indoor, of there house some more, without crowds on the floor, of people not caring any more, isolat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taly</w:t>
      </w:r>
      <w:proofErr w:type="spellEnd"/>
      <w:r w:rsidRPr="00651904">
        <w:rPr>
          <w:rFonts w:ascii="Arial" w:hAnsi="Arial" w:cs="Arial"/>
          <w:color w:val="5E5E5E"/>
          <w:sz w:val="20"/>
          <w:szCs w:val="20"/>
        </w:rPr>
        <w:t xml:space="preserve"> already warned us before, we don’t really know what’s in store, I seen a polish beer at </w:t>
      </w:r>
      <w:proofErr w:type="spellStart"/>
      <w:r w:rsidRPr="00651904">
        <w:rPr>
          <w:rFonts w:ascii="Arial" w:hAnsi="Arial" w:cs="Arial"/>
          <w:color w:val="5E5E5E"/>
          <w:sz w:val="20"/>
          <w:szCs w:val="20"/>
        </w:rPr>
        <w:t>starskies</w:t>
      </w:r>
      <w:proofErr w:type="spellEnd"/>
      <w:r w:rsidRPr="00651904">
        <w:rPr>
          <w:rFonts w:ascii="Arial" w:hAnsi="Arial" w:cs="Arial"/>
          <w:color w:val="5E5E5E"/>
          <w:sz w:val="20"/>
          <w:szCs w:val="20"/>
        </w:rPr>
        <w:t xml:space="preserve"> drop to the floor, glass broke hardcore, some fun guy said it wasn’t a </w:t>
      </w:r>
      <w:proofErr w:type="spellStart"/>
      <w:r w:rsidRPr="00651904">
        <w:rPr>
          <w:rFonts w:ascii="Arial" w:hAnsi="Arial" w:cs="Arial"/>
          <w:color w:val="5E5E5E"/>
          <w:sz w:val="20"/>
          <w:szCs w:val="20"/>
        </w:rPr>
        <w:t>carona</w:t>
      </w:r>
      <w:proofErr w:type="spellEnd"/>
      <w:r w:rsidRPr="00651904">
        <w:rPr>
          <w:rFonts w:ascii="Arial" w:hAnsi="Arial" w:cs="Arial"/>
          <w:color w:val="5E5E5E"/>
          <w:sz w:val="20"/>
          <w:szCs w:val="20"/>
        </w:rPr>
        <w:t xml:space="preserve"> with a laugh when we at war, this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a joke, but we been 2 spoiled before, so now we laugh at 2 much trying 2 restor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e want peace and freedom once more…</w:t>
      </w:r>
    </w:p>
    <w:p w14:paraId="132D47BE"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B25FDCB"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n line at the </w:t>
      </w:r>
      <w:proofErr w:type="gramStart"/>
      <w:r w:rsidRPr="00651904">
        <w:rPr>
          <w:rFonts w:ascii="Arial" w:hAnsi="Arial" w:cs="Arial"/>
          <w:color w:val="5E5E5E"/>
          <w:sz w:val="20"/>
          <w:szCs w:val="20"/>
        </w:rPr>
        <w:t>super market</w:t>
      </w:r>
      <w:proofErr w:type="gramEnd"/>
      <w:r w:rsidRPr="00651904">
        <w:rPr>
          <w:rFonts w:ascii="Arial" w:hAnsi="Arial" w:cs="Arial"/>
          <w:color w:val="5E5E5E"/>
          <w:sz w:val="20"/>
          <w:szCs w:val="20"/>
        </w:rPr>
        <w:t>, everyone is now a target, from something scary that was started, weeks it can stay on a surface of a carpet, praying for those that have and will be departed…</w:t>
      </w:r>
    </w:p>
    <w:p w14:paraId="4306604F" w14:textId="66A98AFE" w:rsidR="009915E4" w:rsidRPr="00651904" w:rsidRDefault="009915E4">
      <w:pPr>
        <w:rPr>
          <w:rFonts w:ascii="Arial" w:hAnsi="Arial" w:cs="Arial"/>
          <w:sz w:val="20"/>
          <w:szCs w:val="20"/>
        </w:rPr>
      </w:pPr>
    </w:p>
    <w:p w14:paraId="11461961" w14:textId="49484F51" w:rsidR="009915E4" w:rsidRPr="00651904" w:rsidRDefault="009915E4">
      <w:pPr>
        <w:rPr>
          <w:rFonts w:ascii="Arial" w:hAnsi="Arial" w:cs="Arial"/>
          <w:sz w:val="20"/>
          <w:szCs w:val="20"/>
        </w:rPr>
      </w:pPr>
    </w:p>
    <w:p w14:paraId="7617AF4A" w14:textId="05AC940F" w:rsidR="009915E4" w:rsidRPr="00651904" w:rsidRDefault="009915E4">
      <w:pPr>
        <w:rPr>
          <w:rFonts w:ascii="Arial" w:hAnsi="Arial" w:cs="Arial"/>
          <w:sz w:val="20"/>
          <w:szCs w:val="20"/>
        </w:rPr>
      </w:pPr>
    </w:p>
    <w:p w14:paraId="48B8C5C3" w14:textId="73879A29" w:rsidR="009915E4" w:rsidRPr="00651904" w:rsidRDefault="009915E4">
      <w:pPr>
        <w:rPr>
          <w:rFonts w:ascii="Arial" w:hAnsi="Arial" w:cs="Arial"/>
          <w:sz w:val="20"/>
          <w:szCs w:val="20"/>
        </w:rPr>
      </w:pPr>
    </w:p>
    <w:p w14:paraId="34320C4F" w14:textId="5C155A71" w:rsidR="009915E4" w:rsidRPr="00651904" w:rsidRDefault="009915E4">
      <w:pPr>
        <w:rPr>
          <w:rFonts w:ascii="Arial" w:hAnsi="Arial" w:cs="Arial"/>
          <w:sz w:val="20"/>
          <w:szCs w:val="20"/>
        </w:rPr>
      </w:pPr>
    </w:p>
    <w:p w14:paraId="3A3B9AA9" w14:textId="1BA917AB" w:rsidR="00C25335" w:rsidRPr="00651904" w:rsidRDefault="00C25335">
      <w:pPr>
        <w:rPr>
          <w:rFonts w:ascii="Arial" w:hAnsi="Arial" w:cs="Arial"/>
          <w:sz w:val="20"/>
          <w:szCs w:val="20"/>
        </w:rPr>
      </w:pPr>
    </w:p>
    <w:p w14:paraId="40FDBF88" w14:textId="61A99806" w:rsidR="00C25335" w:rsidRPr="00651904" w:rsidRDefault="00C25335">
      <w:pPr>
        <w:rPr>
          <w:rFonts w:ascii="Arial" w:hAnsi="Arial" w:cs="Arial"/>
          <w:sz w:val="20"/>
          <w:szCs w:val="20"/>
        </w:rPr>
      </w:pPr>
    </w:p>
    <w:p w14:paraId="423A134B" w14:textId="4902FA6A" w:rsidR="00C25335" w:rsidRPr="00651904" w:rsidRDefault="00C25335">
      <w:pPr>
        <w:rPr>
          <w:rFonts w:ascii="Arial" w:hAnsi="Arial" w:cs="Arial"/>
          <w:sz w:val="20"/>
          <w:szCs w:val="20"/>
        </w:rPr>
      </w:pPr>
    </w:p>
    <w:p w14:paraId="124D8A01" w14:textId="43B40581" w:rsidR="00C25335" w:rsidRPr="00651904" w:rsidRDefault="00C25335">
      <w:pPr>
        <w:rPr>
          <w:rFonts w:ascii="Arial" w:hAnsi="Arial" w:cs="Arial"/>
          <w:sz w:val="20"/>
          <w:szCs w:val="20"/>
        </w:rPr>
      </w:pPr>
    </w:p>
    <w:p w14:paraId="6C440818" w14:textId="08F75F95" w:rsidR="00C25335" w:rsidRPr="00651904" w:rsidRDefault="00C25335">
      <w:pPr>
        <w:rPr>
          <w:rFonts w:ascii="Arial" w:hAnsi="Arial" w:cs="Arial"/>
          <w:sz w:val="20"/>
          <w:szCs w:val="20"/>
        </w:rPr>
      </w:pPr>
    </w:p>
    <w:p w14:paraId="151A891C" w14:textId="360AB091" w:rsidR="00C25335" w:rsidRPr="00651904" w:rsidRDefault="00C25335">
      <w:pPr>
        <w:rPr>
          <w:rFonts w:ascii="Arial" w:hAnsi="Arial" w:cs="Arial"/>
          <w:sz w:val="20"/>
          <w:szCs w:val="20"/>
        </w:rPr>
      </w:pPr>
    </w:p>
    <w:p w14:paraId="532489C2" w14:textId="3BC5C493" w:rsidR="00C25335" w:rsidRPr="00651904" w:rsidRDefault="00C25335">
      <w:pPr>
        <w:rPr>
          <w:rFonts w:ascii="Arial" w:hAnsi="Arial" w:cs="Arial"/>
          <w:sz w:val="20"/>
          <w:szCs w:val="20"/>
        </w:rPr>
      </w:pPr>
    </w:p>
    <w:p w14:paraId="2D1300DD" w14:textId="4D14E05F" w:rsidR="00C25335" w:rsidRPr="00651904" w:rsidRDefault="00C25335">
      <w:pPr>
        <w:rPr>
          <w:rFonts w:ascii="Arial" w:hAnsi="Arial" w:cs="Arial"/>
          <w:sz w:val="20"/>
          <w:szCs w:val="20"/>
        </w:rPr>
      </w:pPr>
    </w:p>
    <w:p w14:paraId="7D44741D" w14:textId="10AB252D" w:rsidR="009915E4" w:rsidRPr="00651904" w:rsidRDefault="00C56ED6">
      <w:pPr>
        <w:rPr>
          <w:rFonts w:ascii="Arial" w:hAnsi="Arial" w:cs="Arial"/>
          <w:sz w:val="20"/>
          <w:szCs w:val="20"/>
        </w:rPr>
      </w:pPr>
      <w:r w:rsidRPr="00651904">
        <w:rPr>
          <w:rFonts w:ascii="Arial" w:hAnsi="Arial" w:cs="Arial"/>
          <w:color w:val="595959"/>
          <w:sz w:val="20"/>
          <w:szCs w:val="20"/>
          <w:shd w:val="clear" w:color="auto" w:fill="FFFFFF"/>
        </w:rPr>
        <w:t>March 15, 2020</w:t>
      </w:r>
    </w:p>
    <w:p w14:paraId="793C15F5"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y am I always right, I see the sign of the light, its always showing so bright, in the day and the night, we are in this together for the fight, stay safe </w:t>
      </w:r>
      <w:proofErr w:type="gramStart"/>
      <w:r w:rsidRPr="00651904">
        <w:rPr>
          <w:rFonts w:ascii="Arial" w:hAnsi="Arial" w:cs="Arial"/>
          <w:color w:val="5E5E5E"/>
          <w:sz w:val="20"/>
          <w:szCs w:val="20"/>
        </w:rPr>
        <w:t>And</w:t>
      </w:r>
      <w:proofErr w:type="gramEnd"/>
      <w:r w:rsidRPr="00651904">
        <w:rPr>
          <w:rFonts w:ascii="Arial" w:hAnsi="Arial" w:cs="Arial"/>
          <w:color w:val="5E5E5E"/>
          <w:sz w:val="20"/>
          <w:szCs w:val="20"/>
        </w:rPr>
        <w:t xml:space="preserve"> out of sight…</w:t>
      </w:r>
    </w:p>
    <w:p w14:paraId="11235104"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2E7C76B"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got 2 address something, she doesn’t wear your ring, she no longer a puppet on your string, stop harassing her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a judge will hear everything, you just mad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 gone be alone for that valentines thing, unless you payed your way into a used G string, we all know, the kids see the hate you bring, all your friends know u </w:t>
      </w:r>
      <w:proofErr w:type="spellStart"/>
      <w:r w:rsidRPr="00651904">
        <w:rPr>
          <w:rFonts w:ascii="Arial" w:hAnsi="Arial" w:cs="Arial"/>
          <w:color w:val="5E5E5E"/>
          <w:sz w:val="20"/>
          <w:szCs w:val="20"/>
        </w:rPr>
        <w:t>lieing</w:t>
      </w:r>
      <w:proofErr w:type="spellEnd"/>
      <w:r w:rsidRPr="00651904">
        <w:rPr>
          <w:rFonts w:ascii="Arial" w:hAnsi="Arial" w:cs="Arial"/>
          <w:color w:val="5E5E5E"/>
          <w:sz w:val="20"/>
          <w:szCs w:val="20"/>
        </w:rPr>
        <w:t xml:space="preserve">, everything is everything, and to protect mine I will do anything, you only got friend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ey use u for what u can do for them,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r heart don’t sing, you will be alone forever unless you change your way of being…</w:t>
      </w:r>
    </w:p>
    <w:p w14:paraId="60DA19DA"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A1EB310"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U making the wrong decision in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condition, instead take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kids out fishing, read between the rhymes and listen, ITS OVER stop wishing, U making the wrong decision in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condition, so stop wishing….</w:t>
      </w:r>
    </w:p>
    <w:p w14:paraId="76C831BE"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9294A6B"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am a smooth operator, senior here for each hater, your friends u can cater, while I speak to a mic like </w:t>
      </w:r>
      <w:proofErr w:type="spellStart"/>
      <w:r w:rsidRPr="00651904">
        <w:rPr>
          <w:rFonts w:ascii="Arial" w:hAnsi="Arial" w:cs="Arial"/>
          <w:color w:val="5E5E5E"/>
          <w:sz w:val="20"/>
          <w:szCs w:val="20"/>
        </w:rPr>
        <w:t>darth</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vader</w:t>
      </w:r>
      <w:proofErr w:type="spellEnd"/>
      <w:r w:rsidRPr="00651904">
        <w:rPr>
          <w:rFonts w:ascii="Arial" w:hAnsi="Arial" w:cs="Arial"/>
          <w:color w:val="5E5E5E"/>
          <w:sz w:val="20"/>
          <w:szCs w:val="20"/>
        </w:rPr>
        <w:t xml:space="preserve">, TRUE GREATNESS who you know greater, I put the eight in skater, you just a rude dictator, soon you will have 2 take out your calculator, we taking back everything from the old mediator, time we be cold like a refrigerator, strong like Arnold Schwarzenegger, the terminator, I blow up rhymes lik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the detonator, run circles around you like you the equator, historic waiter creator operator, rhyme translator, art illustrator, put me in a ring I come out the gladiator, had a threesome with </w:t>
      </w:r>
      <w:proofErr w:type="spellStart"/>
      <w:r w:rsidRPr="00651904">
        <w:rPr>
          <w:rFonts w:ascii="Arial" w:hAnsi="Arial" w:cs="Arial"/>
          <w:color w:val="5E5E5E"/>
          <w:sz w:val="20"/>
          <w:szCs w:val="20"/>
        </w:rPr>
        <w:t>siri</w:t>
      </w:r>
      <w:proofErr w:type="spellEnd"/>
      <w:r w:rsidRPr="00651904">
        <w:rPr>
          <w:rFonts w:ascii="Arial" w:hAnsi="Arial" w:cs="Arial"/>
          <w:color w:val="5E5E5E"/>
          <w:sz w:val="20"/>
          <w:szCs w:val="20"/>
        </w:rPr>
        <w:t xml:space="preserve"> and </w:t>
      </w:r>
      <w:proofErr w:type="spellStart"/>
      <w:r w:rsidRPr="00651904">
        <w:rPr>
          <w:rFonts w:ascii="Arial" w:hAnsi="Arial" w:cs="Arial"/>
          <w:color w:val="5E5E5E"/>
          <w:sz w:val="20"/>
          <w:szCs w:val="20"/>
        </w:rPr>
        <w:t>alexa</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the navigator, I see through all your lie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 just a manipulator, test my gangster hater, but first test your pulse generator,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the new age poet originator, test my gangster hater, U chill with to many rats now here comes the exterminator, test my gangster hater…</w:t>
      </w:r>
    </w:p>
    <w:p w14:paraId="4018E993"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6C58C3D"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U making the wrong decision in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condition, instead take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kids out fishing, read between the rhymes and listen, ITS OVER stop wishing, U making the wrong decision in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condition, so stop wishing….</w:t>
      </w:r>
    </w:p>
    <w:p w14:paraId="74FD23FD" w14:textId="2E5A9BA5" w:rsidR="009915E4" w:rsidRPr="00651904" w:rsidRDefault="009915E4">
      <w:pPr>
        <w:rPr>
          <w:rFonts w:ascii="Arial" w:hAnsi="Arial" w:cs="Arial"/>
          <w:sz w:val="20"/>
          <w:szCs w:val="20"/>
        </w:rPr>
      </w:pPr>
    </w:p>
    <w:p w14:paraId="6511D0CC" w14:textId="7784035D" w:rsidR="009915E4" w:rsidRPr="00651904" w:rsidRDefault="009915E4">
      <w:pPr>
        <w:rPr>
          <w:rFonts w:ascii="Arial" w:hAnsi="Arial" w:cs="Arial"/>
          <w:sz w:val="20"/>
          <w:szCs w:val="20"/>
        </w:rPr>
      </w:pPr>
    </w:p>
    <w:p w14:paraId="1E81FE26" w14:textId="7BFFB8EA" w:rsidR="009915E4" w:rsidRPr="00651904" w:rsidRDefault="009915E4">
      <w:pPr>
        <w:rPr>
          <w:rFonts w:ascii="Arial" w:hAnsi="Arial" w:cs="Arial"/>
          <w:sz w:val="20"/>
          <w:szCs w:val="20"/>
        </w:rPr>
      </w:pPr>
    </w:p>
    <w:p w14:paraId="1C65E34B" w14:textId="0BCD7882" w:rsidR="009915E4" w:rsidRPr="00651904" w:rsidRDefault="009915E4">
      <w:pPr>
        <w:rPr>
          <w:rFonts w:ascii="Arial" w:hAnsi="Arial" w:cs="Arial"/>
          <w:sz w:val="20"/>
          <w:szCs w:val="20"/>
        </w:rPr>
      </w:pPr>
    </w:p>
    <w:p w14:paraId="6494D8E8" w14:textId="3D5239A3" w:rsidR="009915E4" w:rsidRPr="00651904" w:rsidRDefault="009915E4">
      <w:pPr>
        <w:rPr>
          <w:rFonts w:ascii="Arial" w:hAnsi="Arial" w:cs="Arial"/>
          <w:sz w:val="20"/>
          <w:szCs w:val="20"/>
        </w:rPr>
      </w:pPr>
    </w:p>
    <w:p w14:paraId="1679F7A3" w14:textId="601DDE63" w:rsidR="009915E4" w:rsidRPr="00651904" w:rsidRDefault="009915E4">
      <w:pPr>
        <w:rPr>
          <w:rFonts w:ascii="Arial" w:hAnsi="Arial" w:cs="Arial"/>
          <w:sz w:val="20"/>
          <w:szCs w:val="20"/>
        </w:rPr>
      </w:pPr>
    </w:p>
    <w:p w14:paraId="74E96250" w14:textId="386D9BE9" w:rsidR="009915E4" w:rsidRPr="00651904" w:rsidRDefault="009915E4">
      <w:pPr>
        <w:rPr>
          <w:rFonts w:ascii="Arial" w:hAnsi="Arial" w:cs="Arial"/>
          <w:sz w:val="20"/>
          <w:szCs w:val="20"/>
        </w:rPr>
      </w:pPr>
    </w:p>
    <w:p w14:paraId="6003156E" w14:textId="715A0A5B" w:rsidR="009915E4" w:rsidRPr="00651904" w:rsidRDefault="009915E4">
      <w:pPr>
        <w:rPr>
          <w:rFonts w:ascii="Arial" w:hAnsi="Arial" w:cs="Arial"/>
          <w:sz w:val="20"/>
          <w:szCs w:val="20"/>
        </w:rPr>
      </w:pPr>
    </w:p>
    <w:p w14:paraId="264C2664" w14:textId="5269A25E" w:rsidR="009915E4" w:rsidRPr="00651904" w:rsidRDefault="009915E4">
      <w:pPr>
        <w:rPr>
          <w:rFonts w:ascii="Arial" w:hAnsi="Arial" w:cs="Arial"/>
          <w:sz w:val="20"/>
          <w:szCs w:val="20"/>
        </w:rPr>
      </w:pPr>
    </w:p>
    <w:p w14:paraId="3986DA66" w14:textId="5D1D10DA" w:rsidR="009915E4" w:rsidRPr="00651904" w:rsidRDefault="009915E4">
      <w:pPr>
        <w:rPr>
          <w:rFonts w:ascii="Arial" w:hAnsi="Arial" w:cs="Arial"/>
          <w:sz w:val="20"/>
          <w:szCs w:val="20"/>
        </w:rPr>
      </w:pPr>
    </w:p>
    <w:p w14:paraId="3F1C514A" w14:textId="3C675269" w:rsidR="00C25335" w:rsidRPr="00651904" w:rsidRDefault="00C25335">
      <w:pPr>
        <w:rPr>
          <w:rFonts w:ascii="Arial" w:hAnsi="Arial" w:cs="Arial"/>
          <w:sz w:val="20"/>
          <w:szCs w:val="20"/>
        </w:rPr>
      </w:pPr>
    </w:p>
    <w:p w14:paraId="62D14768" w14:textId="11AD42A4" w:rsidR="00C25335" w:rsidRPr="00651904" w:rsidRDefault="00C25335">
      <w:pPr>
        <w:rPr>
          <w:rFonts w:ascii="Arial" w:hAnsi="Arial" w:cs="Arial"/>
          <w:sz w:val="20"/>
          <w:szCs w:val="20"/>
        </w:rPr>
      </w:pPr>
    </w:p>
    <w:p w14:paraId="3EE24999" w14:textId="0A2E3905" w:rsidR="00C25335" w:rsidRPr="00651904" w:rsidRDefault="00C25335">
      <w:pPr>
        <w:rPr>
          <w:rFonts w:ascii="Arial" w:hAnsi="Arial" w:cs="Arial"/>
          <w:sz w:val="20"/>
          <w:szCs w:val="20"/>
        </w:rPr>
      </w:pPr>
    </w:p>
    <w:p w14:paraId="2A4E1E67" w14:textId="11F127FE" w:rsidR="00C25335" w:rsidRPr="00651904" w:rsidRDefault="00C25335">
      <w:pPr>
        <w:rPr>
          <w:rFonts w:ascii="Arial" w:hAnsi="Arial" w:cs="Arial"/>
          <w:sz w:val="20"/>
          <w:szCs w:val="20"/>
        </w:rPr>
      </w:pPr>
    </w:p>
    <w:p w14:paraId="6B97F531" w14:textId="3FA6424D" w:rsidR="00C25335" w:rsidRPr="00651904" w:rsidRDefault="00C25335">
      <w:pPr>
        <w:rPr>
          <w:rFonts w:ascii="Arial" w:hAnsi="Arial" w:cs="Arial"/>
          <w:sz w:val="20"/>
          <w:szCs w:val="20"/>
        </w:rPr>
      </w:pPr>
    </w:p>
    <w:p w14:paraId="684A5438" w14:textId="068DD6CB" w:rsidR="00C25335" w:rsidRPr="00651904" w:rsidRDefault="00C25335">
      <w:pPr>
        <w:rPr>
          <w:rFonts w:ascii="Arial" w:hAnsi="Arial" w:cs="Arial"/>
          <w:sz w:val="20"/>
          <w:szCs w:val="20"/>
        </w:rPr>
      </w:pPr>
    </w:p>
    <w:p w14:paraId="0A75D32F" w14:textId="653376B5" w:rsidR="00C25335" w:rsidRPr="00651904" w:rsidRDefault="00C25335">
      <w:pPr>
        <w:rPr>
          <w:rFonts w:ascii="Arial" w:hAnsi="Arial" w:cs="Arial"/>
          <w:sz w:val="20"/>
          <w:szCs w:val="20"/>
        </w:rPr>
      </w:pPr>
    </w:p>
    <w:p w14:paraId="7EC88392" w14:textId="3F89D2AD" w:rsidR="009915E4" w:rsidRPr="00651904" w:rsidRDefault="00C56ED6">
      <w:pPr>
        <w:rPr>
          <w:rFonts w:ascii="Arial" w:hAnsi="Arial" w:cs="Arial"/>
          <w:sz w:val="20"/>
          <w:szCs w:val="20"/>
        </w:rPr>
      </w:pPr>
      <w:r w:rsidRPr="00651904">
        <w:rPr>
          <w:rFonts w:ascii="Arial" w:hAnsi="Arial" w:cs="Arial"/>
          <w:color w:val="595959"/>
          <w:sz w:val="20"/>
          <w:szCs w:val="20"/>
          <w:shd w:val="clear" w:color="auto" w:fill="FFFFFF"/>
        </w:rPr>
        <w:t>March 16, 2020</w:t>
      </w:r>
    </w:p>
    <w:p w14:paraId="0177D11D"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traight out of </w:t>
      </w:r>
      <w:proofErr w:type="gramStart"/>
      <w:r w:rsidRPr="00651904">
        <w:rPr>
          <w:rFonts w:ascii="Arial" w:hAnsi="Arial" w:cs="Arial"/>
          <w:color w:val="5E5E5E"/>
          <w:sz w:val="20"/>
          <w:szCs w:val="20"/>
        </w:rPr>
        <w:t>a</w:t>
      </w:r>
      <w:proofErr w:type="gramEnd"/>
      <w:r w:rsidRPr="00651904">
        <w:rPr>
          <w:rFonts w:ascii="Arial" w:hAnsi="Arial" w:cs="Arial"/>
          <w:color w:val="5E5E5E"/>
          <w:sz w:val="20"/>
          <w:szCs w:val="20"/>
        </w:rPr>
        <w:t xml:space="preserve"> outbreak movie, lockdown everybody, we were not ready, work, life don’t come free, do you see, as I write this song, a doctor chooses who lives and dies </w:t>
      </w:r>
      <w:proofErr w:type="spellStart"/>
      <w:r w:rsidRPr="00651904">
        <w:rPr>
          <w:rFonts w:ascii="Arial" w:hAnsi="Arial" w:cs="Arial"/>
          <w:color w:val="5E5E5E"/>
          <w:sz w:val="20"/>
          <w:szCs w:val="20"/>
        </w:rPr>
        <w:t>homie</w:t>
      </w:r>
      <w:proofErr w:type="spellEnd"/>
      <w:r w:rsidRPr="00651904">
        <w:rPr>
          <w:rFonts w:ascii="Arial" w:hAnsi="Arial" w:cs="Arial"/>
          <w:color w:val="5E5E5E"/>
          <w:sz w:val="20"/>
          <w:szCs w:val="20"/>
        </w:rPr>
        <w:t>, we were not ready…</w:t>
      </w:r>
    </w:p>
    <w:p w14:paraId="6C9DFE2E"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42D1C57"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Humans making choices, for other voices, cries making noises, from different hospital places, doctors got 2 many cases, people on Face book making memes trying to be famous, when in reality we are heinous, lets all have some class and act gracious, for those putting there lives on the line while their heart races, Humans making choices, for other voices, cries making noises, from different hospital places, doctors got 2 many cases, like a movie all this changes, virus going from body to body but we unsure how it exchanges, while people </w:t>
      </w:r>
      <w:proofErr w:type="spellStart"/>
      <w:r w:rsidRPr="00651904">
        <w:rPr>
          <w:rFonts w:ascii="Arial" w:hAnsi="Arial" w:cs="Arial"/>
          <w:color w:val="5E5E5E"/>
          <w:sz w:val="20"/>
          <w:szCs w:val="20"/>
        </w:rPr>
        <w:t>gping</w:t>
      </w:r>
      <w:proofErr w:type="spellEnd"/>
      <w:r w:rsidRPr="00651904">
        <w:rPr>
          <w:rFonts w:ascii="Arial" w:hAnsi="Arial" w:cs="Arial"/>
          <w:color w:val="5E5E5E"/>
          <w:sz w:val="20"/>
          <w:szCs w:val="20"/>
        </w:rPr>
        <w:t xml:space="preserve"> 2 work worried bout there wages, Humans making choices, for other voices, cries making noises, from different hospital places, doctors got 2 many cases, each one races, to save lives which are precious…</w:t>
      </w:r>
    </w:p>
    <w:p w14:paraId="51A4F6DE"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09F8481"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traight out of </w:t>
      </w:r>
      <w:proofErr w:type="gramStart"/>
      <w:r w:rsidRPr="00651904">
        <w:rPr>
          <w:rFonts w:ascii="Arial" w:hAnsi="Arial" w:cs="Arial"/>
          <w:color w:val="5E5E5E"/>
          <w:sz w:val="20"/>
          <w:szCs w:val="20"/>
        </w:rPr>
        <w:t>a</w:t>
      </w:r>
      <w:proofErr w:type="gramEnd"/>
      <w:r w:rsidRPr="00651904">
        <w:rPr>
          <w:rFonts w:ascii="Arial" w:hAnsi="Arial" w:cs="Arial"/>
          <w:color w:val="5E5E5E"/>
          <w:sz w:val="20"/>
          <w:szCs w:val="20"/>
        </w:rPr>
        <w:t xml:space="preserve"> outbreak movie, lockdown everybody, we were not ready, work, life don’t come free, do you see, as I write this song, a doctor chooses who lives and dies </w:t>
      </w:r>
      <w:proofErr w:type="spellStart"/>
      <w:r w:rsidRPr="00651904">
        <w:rPr>
          <w:rFonts w:ascii="Arial" w:hAnsi="Arial" w:cs="Arial"/>
          <w:color w:val="5E5E5E"/>
          <w:sz w:val="20"/>
          <w:szCs w:val="20"/>
        </w:rPr>
        <w:t>homie</w:t>
      </w:r>
      <w:proofErr w:type="spellEnd"/>
      <w:r w:rsidRPr="00651904">
        <w:rPr>
          <w:rFonts w:ascii="Arial" w:hAnsi="Arial" w:cs="Arial"/>
          <w:color w:val="5E5E5E"/>
          <w:sz w:val="20"/>
          <w:szCs w:val="20"/>
        </w:rPr>
        <w:t>, we were not ready…</w:t>
      </w:r>
    </w:p>
    <w:p w14:paraId="42AB2B3F"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BA6D652"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look forward to the day when I can write about something a lot more cool, maybe when we allow kids 2 go back 2 school, I been writing since 2018 April fool, for every fan that’s my jewel, wash your hands, and stay home is the only rule, they want u going out look at the price of fuel, am I cruel, or is the world cruel, I just point it ou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t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cool, as I sit on my stool, writing everyday till I die is my one and only rule, no more lifetime pool, no more school, no more gym, freaks rule…</w:t>
      </w:r>
    </w:p>
    <w:p w14:paraId="0A78D7BE"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8F9403B"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traight out of </w:t>
      </w:r>
      <w:proofErr w:type="gramStart"/>
      <w:r w:rsidRPr="00651904">
        <w:rPr>
          <w:rFonts w:ascii="Arial" w:hAnsi="Arial" w:cs="Arial"/>
          <w:color w:val="5E5E5E"/>
          <w:sz w:val="20"/>
          <w:szCs w:val="20"/>
        </w:rPr>
        <w:t>a</w:t>
      </w:r>
      <w:proofErr w:type="gramEnd"/>
      <w:r w:rsidRPr="00651904">
        <w:rPr>
          <w:rFonts w:ascii="Arial" w:hAnsi="Arial" w:cs="Arial"/>
          <w:color w:val="5E5E5E"/>
          <w:sz w:val="20"/>
          <w:szCs w:val="20"/>
        </w:rPr>
        <w:t xml:space="preserve"> outbreak movie, lockdown everybody, we were not ready, work, life don’t come free, do you see, as I write this song, a doctor chooses who lives and dies </w:t>
      </w:r>
      <w:proofErr w:type="spellStart"/>
      <w:r w:rsidRPr="00651904">
        <w:rPr>
          <w:rFonts w:ascii="Arial" w:hAnsi="Arial" w:cs="Arial"/>
          <w:color w:val="5E5E5E"/>
          <w:sz w:val="20"/>
          <w:szCs w:val="20"/>
        </w:rPr>
        <w:t>homie</w:t>
      </w:r>
      <w:proofErr w:type="spellEnd"/>
      <w:r w:rsidRPr="00651904">
        <w:rPr>
          <w:rFonts w:ascii="Arial" w:hAnsi="Arial" w:cs="Arial"/>
          <w:color w:val="5E5E5E"/>
          <w:sz w:val="20"/>
          <w:szCs w:val="20"/>
        </w:rPr>
        <w:t>, we were not ready…</w:t>
      </w:r>
    </w:p>
    <w:p w14:paraId="745C3F21" w14:textId="11EEDCB0" w:rsidR="009915E4" w:rsidRPr="00651904" w:rsidRDefault="009915E4">
      <w:pPr>
        <w:rPr>
          <w:rFonts w:ascii="Arial" w:hAnsi="Arial" w:cs="Arial"/>
          <w:sz w:val="20"/>
          <w:szCs w:val="20"/>
        </w:rPr>
      </w:pPr>
    </w:p>
    <w:p w14:paraId="1394FD9E" w14:textId="55D25A48" w:rsidR="009915E4" w:rsidRPr="00651904" w:rsidRDefault="009915E4">
      <w:pPr>
        <w:rPr>
          <w:rFonts w:ascii="Arial" w:hAnsi="Arial" w:cs="Arial"/>
          <w:sz w:val="20"/>
          <w:szCs w:val="20"/>
        </w:rPr>
      </w:pPr>
    </w:p>
    <w:p w14:paraId="01DE6BBB" w14:textId="4CD783CE" w:rsidR="009915E4" w:rsidRPr="00651904" w:rsidRDefault="009915E4">
      <w:pPr>
        <w:rPr>
          <w:rFonts w:ascii="Arial" w:hAnsi="Arial" w:cs="Arial"/>
          <w:sz w:val="20"/>
          <w:szCs w:val="20"/>
        </w:rPr>
      </w:pPr>
    </w:p>
    <w:p w14:paraId="02E84963" w14:textId="24541363" w:rsidR="009915E4" w:rsidRPr="00651904" w:rsidRDefault="009915E4">
      <w:pPr>
        <w:rPr>
          <w:rFonts w:ascii="Arial" w:hAnsi="Arial" w:cs="Arial"/>
          <w:sz w:val="20"/>
          <w:szCs w:val="20"/>
        </w:rPr>
      </w:pPr>
    </w:p>
    <w:p w14:paraId="48788E30" w14:textId="53F3B462" w:rsidR="009915E4" w:rsidRPr="00651904" w:rsidRDefault="009915E4">
      <w:pPr>
        <w:rPr>
          <w:rFonts w:ascii="Arial" w:hAnsi="Arial" w:cs="Arial"/>
          <w:sz w:val="20"/>
          <w:szCs w:val="20"/>
        </w:rPr>
      </w:pPr>
    </w:p>
    <w:p w14:paraId="475BF17D" w14:textId="2D4C12BE" w:rsidR="009915E4" w:rsidRPr="00651904" w:rsidRDefault="009915E4">
      <w:pPr>
        <w:rPr>
          <w:rFonts w:ascii="Arial" w:hAnsi="Arial" w:cs="Arial"/>
          <w:sz w:val="20"/>
          <w:szCs w:val="20"/>
        </w:rPr>
      </w:pPr>
    </w:p>
    <w:p w14:paraId="5A77BDB1" w14:textId="3EB511C2" w:rsidR="009915E4" w:rsidRPr="00651904" w:rsidRDefault="009915E4">
      <w:pPr>
        <w:rPr>
          <w:rFonts w:ascii="Arial" w:hAnsi="Arial" w:cs="Arial"/>
          <w:sz w:val="20"/>
          <w:szCs w:val="20"/>
        </w:rPr>
      </w:pPr>
    </w:p>
    <w:p w14:paraId="43770CE1" w14:textId="4935DF91" w:rsidR="009915E4" w:rsidRPr="00651904" w:rsidRDefault="009915E4">
      <w:pPr>
        <w:rPr>
          <w:rFonts w:ascii="Arial" w:hAnsi="Arial" w:cs="Arial"/>
          <w:sz w:val="20"/>
          <w:szCs w:val="20"/>
        </w:rPr>
      </w:pPr>
    </w:p>
    <w:p w14:paraId="32CE909F" w14:textId="100D7016" w:rsidR="009915E4" w:rsidRPr="00651904" w:rsidRDefault="009915E4">
      <w:pPr>
        <w:rPr>
          <w:rFonts w:ascii="Arial" w:hAnsi="Arial" w:cs="Arial"/>
          <w:sz w:val="20"/>
          <w:szCs w:val="20"/>
        </w:rPr>
      </w:pPr>
    </w:p>
    <w:p w14:paraId="6E91C7BE" w14:textId="69A8B65D" w:rsidR="00C25335" w:rsidRPr="00651904" w:rsidRDefault="00C25335">
      <w:pPr>
        <w:rPr>
          <w:rFonts w:ascii="Arial" w:hAnsi="Arial" w:cs="Arial"/>
          <w:sz w:val="20"/>
          <w:szCs w:val="20"/>
        </w:rPr>
      </w:pPr>
    </w:p>
    <w:p w14:paraId="0868EED2" w14:textId="3C9EAA62" w:rsidR="00C25335" w:rsidRPr="00651904" w:rsidRDefault="00C25335">
      <w:pPr>
        <w:rPr>
          <w:rFonts w:ascii="Arial" w:hAnsi="Arial" w:cs="Arial"/>
          <w:sz w:val="20"/>
          <w:szCs w:val="20"/>
        </w:rPr>
      </w:pPr>
    </w:p>
    <w:p w14:paraId="2DFB3F01" w14:textId="1AACD531" w:rsidR="00C25335" w:rsidRPr="00651904" w:rsidRDefault="00C25335">
      <w:pPr>
        <w:rPr>
          <w:rFonts w:ascii="Arial" w:hAnsi="Arial" w:cs="Arial"/>
          <w:sz w:val="20"/>
          <w:szCs w:val="20"/>
        </w:rPr>
      </w:pPr>
    </w:p>
    <w:p w14:paraId="737B8BBE" w14:textId="65ACFB25" w:rsidR="00C25335" w:rsidRPr="00651904" w:rsidRDefault="00C25335">
      <w:pPr>
        <w:rPr>
          <w:rFonts w:ascii="Arial" w:hAnsi="Arial" w:cs="Arial"/>
          <w:sz w:val="20"/>
          <w:szCs w:val="20"/>
        </w:rPr>
      </w:pPr>
    </w:p>
    <w:p w14:paraId="382BB5D9" w14:textId="7FEC25E3" w:rsidR="00C25335" w:rsidRPr="00651904" w:rsidRDefault="00C25335">
      <w:pPr>
        <w:rPr>
          <w:rFonts w:ascii="Arial" w:hAnsi="Arial" w:cs="Arial"/>
          <w:sz w:val="20"/>
          <w:szCs w:val="20"/>
        </w:rPr>
      </w:pPr>
    </w:p>
    <w:p w14:paraId="2176706D" w14:textId="57C3BBEB" w:rsidR="00C25335" w:rsidRPr="00651904" w:rsidRDefault="00C25335">
      <w:pPr>
        <w:rPr>
          <w:rFonts w:ascii="Arial" w:hAnsi="Arial" w:cs="Arial"/>
          <w:sz w:val="20"/>
          <w:szCs w:val="20"/>
        </w:rPr>
      </w:pPr>
    </w:p>
    <w:p w14:paraId="0B0D1AAA" w14:textId="10C49BA4" w:rsidR="00C25335" w:rsidRPr="00651904" w:rsidRDefault="00C25335">
      <w:pPr>
        <w:rPr>
          <w:rFonts w:ascii="Arial" w:hAnsi="Arial" w:cs="Arial"/>
          <w:sz w:val="20"/>
          <w:szCs w:val="20"/>
        </w:rPr>
      </w:pPr>
    </w:p>
    <w:p w14:paraId="619398AD" w14:textId="77777777" w:rsidR="00C25335" w:rsidRPr="00651904" w:rsidRDefault="00C25335">
      <w:pPr>
        <w:rPr>
          <w:rFonts w:ascii="Arial" w:hAnsi="Arial" w:cs="Arial"/>
          <w:sz w:val="20"/>
          <w:szCs w:val="20"/>
        </w:rPr>
      </w:pPr>
    </w:p>
    <w:p w14:paraId="670DAAFC" w14:textId="77777777" w:rsidR="00651904" w:rsidRDefault="00651904">
      <w:pPr>
        <w:rPr>
          <w:rFonts w:ascii="Arial" w:hAnsi="Arial" w:cs="Arial"/>
          <w:color w:val="595959"/>
          <w:sz w:val="20"/>
          <w:szCs w:val="20"/>
          <w:shd w:val="clear" w:color="auto" w:fill="FFFFFF"/>
        </w:rPr>
      </w:pPr>
    </w:p>
    <w:p w14:paraId="3E13E993" w14:textId="11939D7E" w:rsidR="009915E4" w:rsidRPr="00651904" w:rsidRDefault="00C56ED6">
      <w:pPr>
        <w:rPr>
          <w:rFonts w:ascii="Arial" w:hAnsi="Arial" w:cs="Arial"/>
          <w:sz w:val="20"/>
          <w:szCs w:val="20"/>
        </w:rPr>
      </w:pPr>
      <w:r w:rsidRPr="00651904">
        <w:rPr>
          <w:rFonts w:ascii="Arial" w:hAnsi="Arial" w:cs="Arial"/>
          <w:color w:val="595959"/>
          <w:sz w:val="20"/>
          <w:szCs w:val="20"/>
          <w:shd w:val="clear" w:color="auto" w:fill="FFFFFF"/>
        </w:rPr>
        <w:t>March 17, 2020</w:t>
      </w:r>
    </w:p>
    <w:p w14:paraId="7351C0BC"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On a positive note, in a year people will not take a plan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e may only travel by boat, our planet will be clean for us to promote, and gloat, be full of hope, on a positive note, the planet still has hope…</w:t>
      </w:r>
    </w:p>
    <w:p w14:paraId="225BCF21"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725EEF2"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Look on the bright side, in years fish will have clean water outside, no dirt for pollution to ride, less or no planes for us 2 drive, we will survive, on the bright side, we will walk out streets with pride, all will have better hygiene staying alive, on the bright side, things may get cheaper world wide, this was the year the planet cried, gave twenty, twenty vision to man kind, on the bright side, let nature be your guide, I hear in Italy they see fish in streams that in the past were 2 dirty inside, but now those fish can be seen swimming with pride, nature taking over for humans world wide, as technology and nature collide, on the bright side, everyone freaking out putting positivity aside, I am now seeing the bright side, for man kind, world wide…</w:t>
      </w:r>
    </w:p>
    <w:p w14:paraId="454C781B"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1A87482"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On a positive note, in a year people will not take a plan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e may only travel by boat, our planet will be clean for us to promote, and gloat, be full of hope, on a positive note…</w:t>
      </w:r>
    </w:p>
    <w:p w14:paraId="568A6AC1"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72E4B8D"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proofErr w:type="spellStart"/>
      <w:r w:rsidRPr="00651904">
        <w:rPr>
          <w:rFonts w:ascii="Arial" w:hAnsi="Arial" w:cs="Arial"/>
          <w:color w:val="5E5E5E"/>
          <w:sz w:val="20"/>
          <w:szCs w:val="20"/>
        </w:rPr>
        <w:t>Ya</w:t>
      </w:r>
      <w:proofErr w:type="spellEnd"/>
      <w:r w:rsidRPr="00651904">
        <w:rPr>
          <w:rFonts w:ascii="Arial" w:hAnsi="Arial" w:cs="Arial"/>
          <w:color w:val="5E5E5E"/>
          <w:sz w:val="20"/>
          <w:szCs w:val="20"/>
        </w:rPr>
        <w:t xml:space="preserve"> we may all go broke, but who the world in debt 2 anyway that’s a joke, I mean for real bring that smoke, nature wants less smoke, dry cough and fever, and shortness of breathe 2 choke, cant even explain the massive positive factor of this virus 2 simple minded folk, they don’t hear truth when True Greatness spoke, when you wash your hands take your time and soak, sad for all those who bought so much toilet paper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of how much they stroke, they need that paper to wipe all the yoke, lets hope we learn 2 be healthier and consume less calories and be woke, </w:t>
      </w:r>
    </w:p>
    <w:p w14:paraId="6615271A"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48A0A34"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On a positive note, in a year people will not take a plan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e may only travel by boat, our planet will be clean for us to promote, and gloat, be full of hope, on a positive note…</w:t>
      </w:r>
    </w:p>
    <w:p w14:paraId="6AA6B783" w14:textId="18DB1ED1" w:rsidR="009915E4" w:rsidRPr="00651904" w:rsidRDefault="009915E4">
      <w:pPr>
        <w:rPr>
          <w:rFonts w:ascii="Arial" w:hAnsi="Arial" w:cs="Arial"/>
          <w:sz w:val="20"/>
          <w:szCs w:val="20"/>
        </w:rPr>
      </w:pPr>
    </w:p>
    <w:p w14:paraId="293A05EE" w14:textId="3202324F" w:rsidR="009915E4" w:rsidRPr="00651904" w:rsidRDefault="009915E4">
      <w:pPr>
        <w:rPr>
          <w:rFonts w:ascii="Arial" w:hAnsi="Arial" w:cs="Arial"/>
          <w:sz w:val="20"/>
          <w:szCs w:val="20"/>
        </w:rPr>
      </w:pPr>
    </w:p>
    <w:p w14:paraId="1950D90B" w14:textId="4DA33464" w:rsidR="009915E4" w:rsidRPr="00651904" w:rsidRDefault="009915E4">
      <w:pPr>
        <w:rPr>
          <w:rFonts w:ascii="Arial" w:hAnsi="Arial" w:cs="Arial"/>
          <w:sz w:val="20"/>
          <w:szCs w:val="20"/>
        </w:rPr>
      </w:pPr>
    </w:p>
    <w:p w14:paraId="091DBF6A" w14:textId="55450C3D" w:rsidR="009915E4" w:rsidRPr="00651904" w:rsidRDefault="009915E4">
      <w:pPr>
        <w:rPr>
          <w:rFonts w:ascii="Arial" w:hAnsi="Arial" w:cs="Arial"/>
          <w:sz w:val="20"/>
          <w:szCs w:val="20"/>
        </w:rPr>
      </w:pPr>
    </w:p>
    <w:p w14:paraId="54F36BFB" w14:textId="198264A3" w:rsidR="009915E4" w:rsidRPr="00651904" w:rsidRDefault="009915E4">
      <w:pPr>
        <w:rPr>
          <w:rFonts w:ascii="Arial" w:hAnsi="Arial" w:cs="Arial"/>
          <w:sz w:val="20"/>
          <w:szCs w:val="20"/>
        </w:rPr>
      </w:pPr>
    </w:p>
    <w:p w14:paraId="3A5B7CA2" w14:textId="62C92E43" w:rsidR="009915E4" w:rsidRPr="00651904" w:rsidRDefault="009915E4">
      <w:pPr>
        <w:rPr>
          <w:rFonts w:ascii="Arial" w:hAnsi="Arial" w:cs="Arial"/>
          <w:sz w:val="20"/>
          <w:szCs w:val="20"/>
        </w:rPr>
      </w:pPr>
    </w:p>
    <w:p w14:paraId="5B00B141" w14:textId="449D008D" w:rsidR="009915E4" w:rsidRPr="00651904" w:rsidRDefault="009915E4">
      <w:pPr>
        <w:rPr>
          <w:rFonts w:ascii="Arial" w:hAnsi="Arial" w:cs="Arial"/>
          <w:sz w:val="20"/>
          <w:szCs w:val="20"/>
        </w:rPr>
      </w:pPr>
    </w:p>
    <w:p w14:paraId="562AF750" w14:textId="495EACF3" w:rsidR="009915E4" w:rsidRPr="00651904" w:rsidRDefault="009915E4">
      <w:pPr>
        <w:rPr>
          <w:rFonts w:ascii="Arial" w:hAnsi="Arial" w:cs="Arial"/>
          <w:sz w:val="20"/>
          <w:szCs w:val="20"/>
        </w:rPr>
      </w:pPr>
    </w:p>
    <w:p w14:paraId="501DCDE7" w14:textId="2270F8C7" w:rsidR="009915E4" w:rsidRPr="00651904" w:rsidRDefault="009915E4">
      <w:pPr>
        <w:rPr>
          <w:rFonts w:ascii="Arial" w:hAnsi="Arial" w:cs="Arial"/>
          <w:sz w:val="20"/>
          <w:szCs w:val="20"/>
        </w:rPr>
      </w:pPr>
    </w:p>
    <w:p w14:paraId="6304A64F" w14:textId="446D117F" w:rsidR="009915E4" w:rsidRPr="00651904" w:rsidRDefault="009915E4">
      <w:pPr>
        <w:rPr>
          <w:rFonts w:ascii="Arial" w:hAnsi="Arial" w:cs="Arial"/>
          <w:sz w:val="20"/>
          <w:szCs w:val="20"/>
        </w:rPr>
      </w:pPr>
    </w:p>
    <w:p w14:paraId="27450516" w14:textId="1DE0EF91" w:rsidR="009915E4" w:rsidRPr="00651904" w:rsidRDefault="009915E4">
      <w:pPr>
        <w:rPr>
          <w:rFonts w:ascii="Arial" w:hAnsi="Arial" w:cs="Arial"/>
          <w:sz w:val="20"/>
          <w:szCs w:val="20"/>
        </w:rPr>
      </w:pPr>
    </w:p>
    <w:p w14:paraId="59534798" w14:textId="7655043A" w:rsidR="009915E4" w:rsidRPr="00651904" w:rsidRDefault="009915E4">
      <w:pPr>
        <w:rPr>
          <w:rFonts w:ascii="Arial" w:hAnsi="Arial" w:cs="Arial"/>
          <w:sz w:val="20"/>
          <w:szCs w:val="20"/>
        </w:rPr>
      </w:pPr>
    </w:p>
    <w:p w14:paraId="36902E0A" w14:textId="544310F8" w:rsidR="00C25335" w:rsidRPr="00651904" w:rsidRDefault="00C25335">
      <w:pPr>
        <w:rPr>
          <w:rFonts w:ascii="Arial" w:hAnsi="Arial" w:cs="Arial"/>
          <w:sz w:val="20"/>
          <w:szCs w:val="20"/>
        </w:rPr>
      </w:pPr>
    </w:p>
    <w:p w14:paraId="2BEEE40B" w14:textId="06AF4DB2" w:rsidR="00C25335" w:rsidRPr="00651904" w:rsidRDefault="00C25335">
      <w:pPr>
        <w:rPr>
          <w:rFonts w:ascii="Arial" w:hAnsi="Arial" w:cs="Arial"/>
          <w:sz w:val="20"/>
          <w:szCs w:val="20"/>
        </w:rPr>
      </w:pPr>
    </w:p>
    <w:p w14:paraId="0E445506" w14:textId="6E7E72DC" w:rsidR="00C25335" w:rsidRPr="00651904" w:rsidRDefault="00C25335">
      <w:pPr>
        <w:rPr>
          <w:rFonts w:ascii="Arial" w:hAnsi="Arial" w:cs="Arial"/>
          <w:sz w:val="20"/>
          <w:szCs w:val="20"/>
        </w:rPr>
      </w:pPr>
    </w:p>
    <w:p w14:paraId="04095E28" w14:textId="766DDE4C" w:rsidR="00C25335" w:rsidRPr="00651904" w:rsidRDefault="00C25335">
      <w:pPr>
        <w:rPr>
          <w:rFonts w:ascii="Arial" w:hAnsi="Arial" w:cs="Arial"/>
          <w:sz w:val="20"/>
          <w:szCs w:val="20"/>
        </w:rPr>
      </w:pPr>
    </w:p>
    <w:p w14:paraId="022D9E4C" w14:textId="2B1E77EB" w:rsidR="00C25335" w:rsidRPr="00651904" w:rsidRDefault="00C25335">
      <w:pPr>
        <w:rPr>
          <w:rFonts w:ascii="Arial" w:hAnsi="Arial" w:cs="Arial"/>
          <w:sz w:val="20"/>
          <w:szCs w:val="20"/>
        </w:rPr>
      </w:pPr>
    </w:p>
    <w:p w14:paraId="4AEB2F97" w14:textId="77777777" w:rsidR="00C25335" w:rsidRPr="00651904" w:rsidRDefault="00C25335">
      <w:pPr>
        <w:rPr>
          <w:rFonts w:ascii="Arial" w:hAnsi="Arial" w:cs="Arial"/>
          <w:sz w:val="20"/>
          <w:szCs w:val="20"/>
        </w:rPr>
      </w:pPr>
    </w:p>
    <w:p w14:paraId="5A0D1217" w14:textId="0A56ADAD" w:rsidR="009915E4" w:rsidRPr="00651904" w:rsidRDefault="00C56ED6">
      <w:pPr>
        <w:rPr>
          <w:rFonts w:ascii="Arial" w:hAnsi="Arial" w:cs="Arial"/>
          <w:sz w:val="20"/>
          <w:szCs w:val="20"/>
        </w:rPr>
      </w:pPr>
      <w:r w:rsidRPr="00651904">
        <w:rPr>
          <w:rFonts w:ascii="Arial" w:hAnsi="Arial" w:cs="Arial"/>
          <w:color w:val="595959"/>
          <w:sz w:val="20"/>
          <w:szCs w:val="20"/>
          <w:shd w:val="clear" w:color="auto" w:fill="FFFFFF"/>
        </w:rPr>
        <w:t>March 18, 2020</w:t>
      </w:r>
    </w:p>
    <w:p w14:paraId="643BB6F3"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orld asks us 2 be in isolation, now I can record every song 4 the nation, every creation, VIP STUDIO &amp; not on </w:t>
      </w:r>
      <w:proofErr w:type="spellStart"/>
      <w:r w:rsidRPr="00651904">
        <w:rPr>
          <w:rFonts w:ascii="Arial" w:hAnsi="Arial" w:cs="Arial"/>
          <w:color w:val="5E5E5E"/>
          <w:sz w:val="20"/>
          <w:szCs w:val="20"/>
        </w:rPr>
        <w:t>playstation</w:t>
      </w:r>
      <w:proofErr w:type="spellEnd"/>
      <w:r w:rsidRPr="00651904">
        <w:rPr>
          <w:rFonts w:ascii="Arial" w:hAnsi="Arial" w:cs="Arial"/>
          <w:color w:val="5E5E5E"/>
          <w:sz w:val="20"/>
          <w:szCs w:val="20"/>
        </w:rPr>
        <w:t>, True majesty in isolation, not a good sensation, sorry for your situation...</w:t>
      </w:r>
    </w:p>
    <w:p w14:paraId="61E666E9"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F06E24B"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created True Greatness, on purpose, virus got U nervous, mortgage &amp; rent payments seem worthless, ozone layer has 2 have a clean surface, meteor coming 2 make its purchase, virus created on purpose, everything can hurt us, on purpose, like we playing real life street fighter versus, on purpose, cant even take our family 2 churches, on purpose, life has never been the same on the surface, getting scary on purpose, on purpose…</w:t>
      </w:r>
    </w:p>
    <w:p w14:paraId="2624356F"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622A329"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orld asks us 2 be in isolation, now I can record every song 4 the nation, record every creation, VIP STUDIO not on </w:t>
      </w:r>
      <w:proofErr w:type="spellStart"/>
      <w:r w:rsidRPr="00651904">
        <w:rPr>
          <w:rFonts w:ascii="Arial" w:hAnsi="Arial" w:cs="Arial"/>
          <w:color w:val="5E5E5E"/>
          <w:sz w:val="20"/>
          <w:szCs w:val="20"/>
        </w:rPr>
        <w:t>playstation</w:t>
      </w:r>
      <w:proofErr w:type="spellEnd"/>
      <w:r w:rsidRPr="00651904">
        <w:rPr>
          <w:rFonts w:ascii="Arial" w:hAnsi="Arial" w:cs="Arial"/>
          <w:color w:val="5E5E5E"/>
          <w:sz w:val="20"/>
          <w:szCs w:val="20"/>
        </w:rPr>
        <w:t>, True majesty in isolation, not a good sensation, a slave in isolation…</w:t>
      </w:r>
    </w:p>
    <w:p w14:paraId="09DA52CF"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7A78CCB"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Life will never be the same, on the highway driving down an empty lane, in rush hour on a Wednesday so insane, society only has itself 2 blame, going to work having shame, a company I cant blame, I drive P.J I don’t take the train, I wrote so many songs in last 2 years trying 2 explain, who knows when the gods will blow out my flame, building an empire like dame, but this a evolving new game, True Greatness the name, life will never be the same…</w:t>
      </w:r>
    </w:p>
    <w:p w14:paraId="11D10710"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B08B6F3"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orld asks us 2 be in isolation, now I can record every song 4 the nation, record every creation, VIP STUDIO not on </w:t>
      </w:r>
      <w:proofErr w:type="spellStart"/>
      <w:r w:rsidRPr="00651904">
        <w:rPr>
          <w:rFonts w:ascii="Arial" w:hAnsi="Arial" w:cs="Arial"/>
          <w:color w:val="5E5E5E"/>
          <w:sz w:val="20"/>
          <w:szCs w:val="20"/>
        </w:rPr>
        <w:t>playstation</w:t>
      </w:r>
      <w:proofErr w:type="spellEnd"/>
      <w:r w:rsidRPr="00651904">
        <w:rPr>
          <w:rFonts w:ascii="Arial" w:hAnsi="Arial" w:cs="Arial"/>
          <w:color w:val="5E5E5E"/>
          <w:sz w:val="20"/>
          <w:szCs w:val="20"/>
        </w:rPr>
        <w:t>, True majesty in isolation, not a good sensation, a slave in isolation…</w:t>
      </w:r>
    </w:p>
    <w:p w14:paraId="385F3C5A"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89B2BC0"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could make this a short track, but I cant stop for the simple fact, my first name is Pat, middle name Matt, with one sniper bullet I have made a KLAT, on purpose for the third verse I came back, just like that, life is Glorious Captain Duane Jack, Operation got a pack, everyone going out buying toilet paper and weapons for the gun rack, combination is whack, on purpose with all that…</w:t>
      </w:r>
    </w:p>
    <w:p w14:paraId="33EA4389"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D2DAFFE"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orld asks us 2 be in isolation, now I can record every song 4 the nation, record every creation, VIP STUDIO not on </w:t>
      </w:r>
      <w:proofErr w:type="spellStart"/>
      <w:r w:rsidRPr="00651904">
        <w:rPr>
          <w:rFonts w:ascii="Arial" w:hAnsi="Arial" w:cs="Arial"/>
          <w:color w:val="5E5E5E"/>
          <w:sz w:val="20"/>
          <w:szCs w:val="20"/>
        </w:rPr>
        <w:t>playstation</w:t>
      </w:r>
      <w:proofErr w:type="spellEnd"/>
      <w:r w:rsidRPr="00651904">
        <w:rPr>
          <w:rFonts w:ascii="Arial" w:hAnsi="Arial" w:cs="Arial"/>
          <w:color w:val="5E5E5E"/>
          <w:sz w:val="20"/>
          <w:szCs w:val="20"/>
        </w:rPr>
        <w:t>, True majesty in isolation, not a good sensation, a slave in isolation…</w:t>
      </w:r>
    </w:p>
    <w:p w14:paraId="26EE6A25" w14:textId="236ACDF5" w:rsidR="009915E4" w:rsidRPr="00651904" w:rsidRDefault="009915E4">
      <w:pPr>
        <w:rPr>
          <w:rFonts w:ascii="Arial" w:hAnsi="Arial" w:cs="Arial"/>
          <w:sz w:val="20"/>
          <w:szCs w:val="20"/>
        </w:rPr>
      </w:pPr>
    </w:p>
    <w:p w14:paraId="536BF28A" w14:textId="6F447D5C" w:rsidR="009915E4" w:rsidRPr="00651904" w:rsidRDefault="009915E4">
      <w:pPr>
        <w:rPr>
          <w:rFonts w:ascii="Arial" w:hAnsi="Arial" w:cs="Arial"/>
          <w:sz w:val="20"/>
          <w:szCs w:val="20"/>
        </w:rPr>
      </w:pPr>
    </w:p>
    <w:p w14:paraId="318A1B79" w14:textId="1A4CBDE9" w:rsidR="009915E4" w:rsidRPr="00651904" w:rsidRDefault="009915E4">
      <w:pPr>
        <w:rPr>
          <w:rFonts w:ascii="Arial" w:hAnsi="Arial" w:cs="Arial"/>
          <w:sz w:val="20"/>
          <w:szCs w:val="20"/>
        </w:rPr>
      </w:pPr>
    </w:p>
    <w:p w14:paraId="0D1E5C07" w14:textId="60BD3DDA" w:rsidR="009915E4" w:rsidRPr="00651904" w:rsidRDefault="009915E4">
      <w:pPr>
        <w:rPr>
          <w:rFonts w:ascii="Arial" w:hAnsi="Arial" w:cs="Arial"/>
          <w:sz w:val="20"/>
          <w:szCs w:val="20"/>
        </w:rPr>
      </w:pPr>
    </w:p>
    <w:p w14:paraId="56FAAEB5" w14:textId="6A0D3FC6" w:rsidR="009915E4" w:rsidRPr="00651904" w:rsidRDefault="009915E4">
      <w:pPr>
        <w:rPr>
          <w:rFonts w:ascii="Arial" w:hAnsi="Arial" w:cs="Arial"/>
          <w:sz w:val="20"/>
          <w:szCs w:val="20"/>
        </w:rPr>
      </w:pPr>
    </w:p>
    <w:p w14:paraId="19548FF5" w14:textId="3B8D8DB2" w:rsidR="009915E4" w:rsidRPr="00651904" w:rsidRDefault="009915E4">
      <w:pPr>
        <w:rPr>
          <w:rFonts w:ascii="Arial" w:hAnsi="Arial" w:cs="Arial"/>
          <w:sz w:val="20"/>
          <w:szCs w:val="20"/>
        </w:rPr>
      </w:pPr>
    </w:p>
    <w:p w14:paraId="4081B756" w14:textId="4B6337A2" w:rsidR="00C25335" w:rsidRPr="00651904" w:rsidRDefault="00C25335">
      <w:pPr>
        <w:rPr>
          <w:rFonts w:ascii="Arial" w:hAnsi="Arial" w:cs="Arial"/>
          <w:sz w:val="20"/>
          <w:szCs w:val="20"/>
        </w:rPr>
      </w:pPr>
    </w:p>
    <w:p w14:paraId="385A1014" w14:textId="72279B04" w:rsidR="00C25335" w:rsidRPr="00651904" w:rsidRDefault="00C25335">
      <w:pPr>
        <w:rPr>
          <w:rFonts w:ascii="Arial" w:hAnsi="Arial" w:cs="Arial"/>
          <w:sz w:val="20"/>
          <w:szCs w:val="20"/>
        </w:rPr>
      </w:pPr>
    </w:p>
    <w:p w14:paraId="7472DACA" w14:textId="75407EC6" w:rsidR="00C25335" w:rsidRPr="00651904" w:rsidRDefault="00C25335">
      <w:pPr>
        <w:rPr>
          <w:rFonts w:ascii="Arial" w:hAnsi="Arial" w:cs="Arial"/>
          <w:sz w:val="20"/>
          <w:szCs w:val="20"/>
        </w:rPr>
      </w:pPr>
    </w:p>
    <w:p w14:paraId="464C7AD3" w14:textId="7F10C518" w:rsidR="00C25335" w:rsidRPr="00651904" w:rsidRDefault="00C25335">
      <w:pPr>
        <w:rPr>
          <w:rFonts w:ascii="Arial" w:hAnsi="Arial" w:cs="Arial"/>
          <w:sz w:val="20"/>
          <w:szCs w:val="20"/>
        </w:rPr>
      </w:pPr>
    </w:p>
    <w:p w14:paraId="41661EC2" w14:textId="05B6C7D4" w:rsidR="00C25335" w:rsidRPr="00651904" w:rsidRDefault="00C25335">
      <w:pPr>
        <w:rPr>
          <w:rFonts w:ascii="Arial" w:hAnsi="Arial" w:cs="Arial"/>
          <w:sz w:val="20"/>
          <w:szCs w:val="20"/>
        </w:rPr>
      </w:pPr>
    </w:p>
    <w:p w14:paraId="501CD134" w14:textId="7C9292C6" w:rsidR="00C25335" w:rsidRPr="00651904" w:rsidRDefault="00C25335">
      <w:pPr>
        <w:rPr>
          <w:rFonts w:ascii="Arial" w:hAnsi="Arial" w:cs="Arial"/>
          <w:sz w:val="20"/>
          <w:szCs w:val="20"/>
        </w:rPr>
      </w:pPr>
    </w:p>
    <w:p w14:paraId="1E15C2CC" w14:textId="43DED22B" w:rsidR="00C25335" w:rsidRPr="00651904" w:rsidRDefault="00C25335">
      <w:pPr>
        <w:rPr>
          <w:rFonts w:ascii="Arial" w:hAnsi="Arial" w:cs="Arial"/>
          <w:sz w:val="20"/>
          <w:szCs w:val="20"/>
        </w:rPr>
      </w:pPr>
    </w:p>
    <w:p w14:paraId="56318F17" w14:textId="464B4C88" w:rsidR="00C25335" w:rsidRPr="00651904" w:rsidRDefault="00C25335">
      <w:pPr>
        <w:rPr>
          <w:rFonts w:ascii="Arial" w:hAnsi="Arial" w:cs="Arial"/>
          <w:sz w:val="20"/>
          <w:szCs w:val="20"/>
        </w:rPr>
      </w:pPr>
    </w:p>
    <w:p w14:paraId="228306D2" w14:textId="77777777" w:rsidR="00C25335" w:rsidRPr="00651904" w:rsidRDefault="00C25335">
      <w:pPr>
        <w:rPr>
          <w:rFonts w:ascii="Arial" w:hAnsi="Arial" w:cs="Arial"/>
          <w:sz w:val="20"/>
          <w:szCs w:val="20"/>
        </w:rPr>
      </w:pPr>
    </w:p>
    <w:p w14:paraId="5849955E" w14:textId="7526B04B" w:rsidR="009915E4" w:rsidRPr="00651904" w:rsidRDefault="00C56ED6">
      <w:pPr>
        <w:rPr>
          <w:rFonts w:ascii="Arial" w:hAnsi="Arial" w:cs="Arial"/>
          <w:sz w:val="20"/>
          <w:szCs w:val="20"/>
        </w:rPr>
      </w:pPr>
      <w:r w:rsidRPr="00651904">
        <w:rPr>
          <w:rFonts w:ascii="Arial" w:hAnsi="Arial" w:cs="Arial"/>
          <w:color w:val="595959"/>
          <w:sz w:val="20"/>
          <w:szCs w:val="20"/>
          <w:shd w:val="clear" w:color="auto" w:fill="FFFFFF"/>
        </w:rPr>
        <w:t>March 19, 2020</w:t>
      </w:r>
    </w:p>
    <w:p w14:paraId="62508C28"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 will get through this, nature is bliss, pollution I don’t miss, wish I could go back 2 being young chilling at all </w:t>
      </w:r>
      <w:proofErr w:type="gramStart"/>
      <w:r w:rsidRPr="00651904">
        <w:rPr>
          <w:rFonts w:ascii="Arial" w:hAnsi="Arial" w:cs="Arial"/>
          <w:color w:val="5E5E5E"/>
          <w:sz w:val="20"/>
          <w:szCs w:val="20"/>
        </w:rPr>
        <w:t>ages</w:t>
      </w:r>
      <w:proofErr w:type="gramEnd"/>
      <w:r w:rsidRPr="00651904">
        <w:rPr>
          <w:rFonts w:ascii="Arial" w:hAnsi="Arial" w:cs="Arial"/>
          <w:color w:val="5E5E5E"/>
          <w:sz w:val="20"/>
          <w:szCs w:val="20"/>
        </w:rPr>
        <w:t xml:space="preserve"> abyss, this independent father never quits, another tragedy that fits, I still got hits…</w:t>
      </w:r>
    </w:p>
    <w:p w14:paraId="471DB305"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969B483"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Cant stop, wont stop, bringing daily rap and hip hop, rhymes and beats that I drop, I wont give up and flop, so many out in the world getting paranoid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ey smoking to much of there garden crop, trying to keep up standing like someone's old mop, reminiscing to the times I used 2 chop, grab some grits with foot and chill at the spot, before any of us had a laptop, now playing destiny for a new exotic drop, loving my life and experiences a lot, regardless if they close every shop, the block is hot, and I wont stop, not how True Greatness will fill the slot, I cant stop…</w:t>
      </w:r>
    </w:p>
    <w:p w14:paraId="473EDC6E"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19B55CE"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 will get through this, nature is bliss, pollution I don’t miss, wish I could go back 2 being young chilling at all </w:t>
      </w:r>
      <w:proofErr w:type="gramStart"/>
      <w:r w:rsidRPr="00651904">
        <w:rPr>
          <w:rFonts w:ascii="Arial" w:hAnsi="Arial" w:cs="Arial"/>
          <w:color w:val="5E5E5E"/>
          <w:sz w:val="20"/>
          <w:szCs w:val="20"/>
        </w:rPr>
        <w:t>ages</w:t>
      </w:r>
      <w:proofErr w:type="gramEnd"/>
      <w:r w:rsidRPr="00651904">
        <w:rPr>
          <w:rFonts w:ascii="Arial" w:hAnsi="Arial" w:cs="Arial"/>
          <w:color w:val="5E5E5E"/>
          <w:sz w:val="20"/>
          <w:szCs w:val="20"/>
        </w:rPr>
        <w:t xml:space="preserve"> abyss, this independent father never quits, another tragedy that fits, I still got hits…</w:t>
      </w:r>
    </w:p>
    <w:p w14:paraId="4F37A49D"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4B300A4"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Love my shorty, love my sister and those around me, this part of the journey, we gone get through this even if we become isolated and lonely, I was never FOWNEY, when I bring you my daily life story, True Greatness that </w:t>
      </w:r>
      <w:proofErr w:type="spellStart"/>
      <w:r w:rsidRPr="00651904">
        <w:rPr>
          <w:rFonts w:ascii="Arial" w:hAnsi="Arial" w:cs="Arial"/>
          <w:color w:val="5E5E5E"/>
          <w:sz w:val="20"/>
          <w:szCs w:val="20"/>
        </w:rPr>
        <w:t>homie</w:t>
      </w:r>
      <w:proofErr w:type="spellEnd"/>
      <w:r w:rsidRPr="00651904">
        <w:rPr>
          <w:rFonts w:ascii="Arial" w:hAnsi="Arial" w:cs="Arial"/>
          <w:color w:val="5E5E5E"/>
          <w:sz w:val="20"/>
          <w:szCs w:val="20"/>
        </w:rPr>
        <w:t xml:space="preserve">, just a small life STORMY, haters try to troll me, a little tingle in my throat is that you CORONIE, or just a cough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smoke during my testimony, world watching what I write closely, my part of this journey, wont stop cant stop for no trophy, True Greatness that </w:t>
      </w:r>
      <w:proofErr w:type="spellStart"/>
      <w:r w:rsidRPr="00651904">
        <w:rPr>
          <w:rFonts w:ascii="Arial" w:hAnsi="Arial" w:cs="Arial"/>
          <w:color w:val="5E5E5E"/>
          <w:sz w:val="20"/>
          <w:szCs w:val="20"/>
        </w:rPr>
        <w:t>homie</w:t>
      </w:r>
      <w:proofErr w:type="spellEnd"/>
      <w:r w:rsidRPr="00651904">
        <w:rPr>
          <w:rFonts w:ascii="Arial" w:hAnsi="Arial" w:cs="Arial"/>
          <w:color w:val="5E5E5E"/>
          <w:sz w:val="20"/>
          <w:szCs w:val="20"/>
        </w:rPr>
        <w:t>…</w:t>
      </w:r>
    </w:p>
    <w:p w14:paraId="022C52BF"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96F2194"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 will get through this, nature is bliss, pollution I don’t miss, wish I could go back 2 being young chilling at all </w:t>
      </w:r>
      <w:proofErr w:type="gramStart"/>
      <w:r w:rsidRPr="00651904">
        <w:rPr>
          <w:rFonts w:ascii="Arial" w:hAnsi="Arial" w:cs="Arial"/>
          <w:color w:val="5E5E5E"/>
          <w:sz w:val="20"/>
          <w:szCs w:val="20"/>
        </w:rPr>
        <w:t>ages</w:t>
      </w:r>
      <w:proofErr w:type="gramEnd"/>
      <w:r w:rsidRPr="00651904">
        <w:rPr>
          <w:rFonts w:ascii="Arial" w:hAnsi="Arial" w:cs="Arial"/>
          <w:color w:val="5E5E5E"/>
          <w:sz w:val="20"/>
          <w:szCs w:val="20"/>
        </w:rPr>
        <w:t xml:space="preserve"> abyss, this independent father never quits, another tragedy that fits, I still got hits…</w:t>
      </w:r>
    </w:p>
    <w:p w14:paraId="421D1884" w14:textId="71424F73" w:rsidR="009915E4" w:rsidRPr="00651904" w:rsidRDefault="009915E4">
      <w:pPr>
        <w:rPr>
          <w:rFonts w:ascii="Arial" w:hAnsi="Arial" w:cs="Arial"/>
          <w:sz w:val="20"/>
          <w:szCs w:val="20"/>
        </w:rPr>
      </w:pPr>
    </w:p>
    <w:p w14:paraId="17EEE445" w14:textId="42B7D759" w:rsidR="009915E4" w:rsidRPr="00651904" w:rsidRDefault="009915E4">
      <w:pPr>
        <w:rPr>
          <w:rFonts w:ascii="Arial" w:hAnsi="Arial" w:cs="Arial"/>
          <w:sz w:val="20"/>
          <w:szCs w:val="20"/>
        </w:rPr>
      </w:pPr>
    </w:p>
    <w:p w14:paraId="21CD5896" w14:textId="5DCC3181" w:rsidR="009915E4" w:rsidRPr="00651904" w:rsidRDefault="009915E4">
      <w:pPr>
        <w:rPr>
          <w:rFonts w:ascii="Arial" w:hAnsi="Arial" w:cs="Arial"/>
          <w:sz w:val="20"/>
          <w:szCs w:val="20"/>
        </w:rPr>
      </w:pPr>
    </w:p>
    <w:p w14:paraId="7D9418D9" w14:textId="358A27C1" w:rsidR="009915E4" w:rsidRPr="00651904" w:rsidRDefault="009915E4">
      <w:pPr>
        <w:rPr>
          <w:rFonts w:ascii="Arial" w:hAnsi="Arial" w:cs="Arial"/>
          <w:sz w:val="20"/>
          <w:szCs w:val="20"/>
        </w:rPr>
      </w:pPr>
    </w:p>
    <w:p w14:paraId="1023F8C0" w14:textId="4F0A84DD" w:rsidR="009915E4" w:rsidRPr="00651904" w:rsidRDefault="009915E4">
      <w:pPr>
        <w:rPr>
          <w:rFonts w:ascii="Arial" w:hAnsi="Arial" w:cs="Arial"/>
          <w:sz w:val="20"/>
          <w:szCs w:val="20"/>
        </w:rPr>
      </w:pPr>
    </w:p>
    <w:p w14:paraId="6197E514" w14:textId="1B3C2575" w:rsidR="009915E4" w:rsidRPr="00651904" w:rsidRDefault="009915E4">
      <w:pPr>
        <w:rPr>
          <w:rFonts w:ascii="Arial" w:hAnsi="Arial" w:cs="Arial"/>
          <w:sz w:val="20"/>
          <w:szCs w:val="20"/>
        </w:rPr>
      </w:pPr>
    </w:p>
    <w:p w14:paraId="6D75B046" w14:textId="56F8652A" w:rsidR="009915E4" w:rsidRPr="00651904" w:rsidRDefault="009915E4">
      <w:pPr>
        <w:rPr>
          <w:rFonts w:ascii="Arial" w:hAnsi="Arial" w:cs="Arial"/>
          <w:sz w:val="20"/>
          <w:szCs w:val="20"/>
        </w:rPr>
      </w:pPr>
    </w:p>
    <w:p w14:paraId="124DE04A" w14:textId="50A23D2A" w:rsidR="009915E4" w:rsidRPr="00651904" w:rsidRDefault="009915E4">
      <w:pPr>
        <w:rPr>
          <w:rFonts w:ascii="Arial" w:hAnsi="Arial" w:cs="Arial"/>
          <w:sz w:val="20"/>
          <w:szCs w:val="20"/>
        </w:rPr>
      </w:pPr>
    </w:p>
    <w:p w14:paraId="7B115CA1" w14:textId="641B8DAA" w:rsidR="009915E4" w:rsidRPr="00651904" w:rsidRDefault="009915E4">
      <w:pPr>
        <w:rPr>
          <w:rFonts w:ascii="Arial" w:hAnsi="Arial" w:cs="Arial"/>
          <w:sz w:val="20"/>
          <w:szCs w:val="20"/>
        </w:rPr>
      </w:pPr>
    </w:p>
    <w:p w14:paraId="1016924B" w14:textId="17A97B09" w:rsidR="009915E4" w:rsidRPr="00651904" w:rsidRDefault="009915E4">
      <w:pPr>
        <w:rPr>
          <w:rFonts w:ascii="Arial" w:hAnsi="Arial" w:cs="Arial"/>
          <w:sz w:val="20"/>
          <w:szCs w:val="20"/>
        </w:rPr>
      </w:pPr>
    </w:p>
    <w:p w14:paraId="5BE1CC74" w14:textId="006D6339" w:rsidR="00C25335" w:rsidRPr="00651904" w:rsidRDefault="00C25335">
      <w:pPr>
        <w:rPr>
          <w:rFonts w:ascii="Arial" w:hAnsi="Arial" w:cs="Arial"/>
          <w:sz w:val="20"/>
          <w:szCs w:val="20"/>
        </w:rPr>
      </w:pPr>
    </w:p>
    <w:p w14:paraId="7F843674" w14:textId="0E29FB8D" w:rsidR="00C25335" w:rsidRPr="00651904" w:rsidRDefault="00C25335">
      <w:pPr>
        <w:rPr>
          <w:rFonts w:ascii="Arial" w:hAnsi="Arial" w:cs="Arial"/>
          <w:sz w:val="20"/>
          <w:szCs w:val="20"/>
        </w:rPr>
      </w:pPr>
    </w:p>
    <w:p w14:paraId="7BA41587" w14:textId="60DADCEB" w:rsidR="00C25335" w:rsidRPr="00651904" w:rsidRDefault="00C25335">
      <w:pPr>
        <w:rPr>
          <w:rFonts w:ascii="Arial" w:hAnsi="Arial" w:cs="Arial"/>
          <w:sz w:val="20"/>
          <w:szCs w:val="20"/>
        </w:rPr>
      </w:pPr>
    </w:p>
    <w:p w14:paraId="475A0D65" w14:textId="64C0B65A" w:rsidR="00C25335" w:rsidRPr="00651904" w:rsidRDefault="00C25335">
      <w:pPr>
        <w:rPr>
          <w:rFonts w:ascii="Arial" w:hAnsi="Arial" w:cs="Arial"/>
          <w:sz w:val="20"/>
          <w:szCs w:val="20"/>
        </w:rPr>
      </w:pPr>
    </w:p>
    <w:p w14:paraId="502092A8" w14:textId="0CA70975" w:rsidR="00C25335" w:rsidRPr="00651904" w:rsidRDefault="00C25335">
      <w:pPr>
        <w:rPr>
          <w:rFonts w:ascii="Arial" w:hAnsi="Arial" w:cs="Arial"/>
          <w:sz w:val="20"/>
          <w:szCs w:val="20"/>
        </w:rPr>
      </w:pPr>
    </w:p>
    <w:p w14:paraId="7F22797C" w14:textId="689B7BC9" w:rsidR="00C25335" w:rsidRPr="00651904" w:rsidRDefault="00C25335">
      <w:pPr>
        <w:rPr>
          <w:rFonts w:ascii="Arial" w:hAnsi="Arial" w:cs="Arial"/>
          <w:sz w:val="20"/>
          <w:szCs w:val="20"/>
        </w:rPr>
      </w:pPr>
    </w:p>
    <w:p w14:paraId="2FE8C408" w14:textId="0FB543F8" w:rsidR="00C25335" w:rsidRPr="00651904" w:rsidRDefault="00C25335">
      <w:pPr>
        <w:rPr>
          <w:rFonts w:ascii="Arial" w:hAnsi="Arial" w:cs="Arial"/>
          <w:sz w:val="20"/>
          <w:szCs w:val="20"/>
        </w:rPr>
      </w:pPr>
    </w:p>
    <w:p w14:paraId="37FD4B80" w14:textId="0B462F24" w:rsidR="00C25335" w:rsidRPr="00651904" w:rsidRDefault="00C25335">
      <w:pPr>
        <w:rPr>
          <w:rFonts w:ascii="Arial" w:hAnsi="Arial" w:cs="Arial"/>
          <w:sz w:val="20"/>
          <w:szCs w:val="20"/>
        </w:rPr>
      </w:pPr>
    </w:p>
    <w:p w14:paraId="3D6455B2" w14:textId="78DC3033" w:rsidR="009915E4" w:rsidRPr="00651904" w:rsidRDefault="00C56ED6">
      <w:pPr>
        <w:rPr>
          <w:rFonts w:ascii="Arial" w:hAnsi="Arial" w:cs="Arial"/>
          <w:sz w:val="20"/>
          <w:szCs w:val="20"/>
        </w:rPr>
      </w:pPr>
      <w:r w:rsidRPr="00651904">
        <w:rPr>
          <w:rFonts w:ascii="Arial" w:hAnsi="Arial" w:cs="Arial"/>
          <w:color w:val="595959"/>
          <w:sz w:val="20"/>
          <w:szCs w:val="20"/>
          <w:shd w:val="clear" w:color="auto" w:fill="FFFFFF"/>
        </w:rPr>
        <w:t>March 20, 2020</w:t>
      </w:r>
    </w:p>
    <w:p w14:paraId="4D47FCCF"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Don’t get ahead of yourself, life is not all about accumulating wealth, now that everyone is preaching isolation and stealth, take advantage of your health, don’t get ahead of yourself…</w:t>
      </w:r>
    </w:p>
    <w:p w14:paraId="5DBA797F"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5D3F758"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 truck tire, I tried 2 dodge the flying spire, insurance better not call me a liar, my car thankfully didn’t get on fire, was going 2 work in my fly day attire, swerve out the way so I don’t go to the all mighty up higher, staying alive and healthy is all I can try 2 acquire, dodging a flying truck flat tire, on the highway this todays satire, my health and safety all I now desire, until my death I cant and wont retire, my heart beating is all I require, what will transpire, can transpire, bu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ready 2 retire, not getting called out by the devil umpir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ready 2 retire, True Greatness your daily live wire, got more tracks for all that require, that gangster supplier, writer for hire…</w:t>
      </w:r>
    </w:p>
    <w:p w14:paraId="3FC4CEA0"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C3799ED"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Don’t get ahead of yourself, life is not all about accumulating wealth, now that everyone is preaching isolation and stealth, take advantage of your health, don’t get ahead of yourself…</w:t>
      </w:r>
    </w:p>
    <w:p w14:paraId="7C191613"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970D634"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ank you for all those that reached out 2 see if I am okay, fly day turned into what the what day, at leas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resting with my son isolated like the rest of us from around the way, chill with loved ones for the next few days I will stay, got nothing but love for everyone as everyday I pray, church maybe closed but got is not inquiring about no type of pay, he in the air way, rental in my drive way, after what happen on the highway, still shook up P.J couldn’t get out the way, what a fly day, turned into what the what he say, cant even express how happy I am to be alive today, so I can continue to post these tracks everyday, thanks 2 Rami for the tow away, and the pro fix body shop who advised everything will be okay, my insurance company was even open today, so got a lot taken care of what can I say, stay safe and happy Fly Day…</w:t>
      </w:r>
    </w:p>
    <w:p w14:paraId="28D67A1C"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7174941"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Don’t get ahead of yourself, life is not all about accumulating wealth, now that everyone is preaching isolation and stealth, take advantage of your health, don’t get ahead of yourself…</w:t>
      </w:r>
    </w:p>
    <w:p w14:paraId="04AE96A8" w14:textId="38D6578A" w:rsidR="009915E4" w:rsidRPr="00651904" w:rsidRDefault="009915E4">
      <w:pPr>
        <w:rPr>
          <w:rFonts w:ascii="Arial" w:hAnsi="Arial" w:cs="Arial"/>
          <w:sz w:val="20"/>
          <w:szCs w:val="20"/>
        </w:rPr>
      </w:pPr>
    </w:p>
    <w:p w14:paraId="11E91EEE" w14:textId="3754431D" w:rsidR="009915E4" w:rsidRPr="00651904" w:rsidRDefault="009915E4">
      <w:pPr>
        <w:rPr>
          <w:rFonts w:ascii="Arial" w:hAnsi="Arial" w:cs="Arial"/>
          <w:sz w:val="20"/>
          <w:szCs w:val="20"/>
        </w:rPr>
      </w:pPr>
    </w:p>
    <w:p w14:paraId="369F8148" w14:textId="202F8784" w:rsidR="009915E4" w:rsidRPr="00651904" w:rsidRDefault="009915E4">
      <w:pPr>
        <w:rPr>
          <w:rFonts w:ascii="Arial" w:hAnsi="Arial" w:cs="Arial"/>
          <w:sz w:val="20"/>
          <w:szCs w:val="20"/>
        </w:rPr>
      </w:pPr>
    </w:p>
    <w:p w14:paraId="5A6E9D0E" w14:textId="608C1493" w:rsidR="009915E4" w:rsidRPr="00651904" w:rsidRDefault="009915E4">
      <w:pPr>
        <w:rPr>
          <w:rFonts w:ascii="Arial" w:hAnsi="Arial" w:cs="Arial"/>
          <w:sz w:val="20"/>
          <w:szCs w:val="20"/>
        </w:rPr>
      </w:pPr>
    </w:p>
    <w:p w14:paraId="78FE3A38" w14:textId="4C0C68FC" w:rsidR="009915E4" w:rsidRPr="00651904" w:rsidRDefault="009915E4">
      <w:pPr>
        <w:rPr>
          <w:rFonts w:ascii="Arial" w:hAnsi="Arial" w:cs="Arial"/>
          <w:sz w:val="20"/>
          <w:szCs w:val="20"/>
        </w:rPr>
      </w:pPr>
    </w:p>
    <w:p w14:paraId="13246218" w14:textId="75D3DE53" w:rsidR="009915E4" w:rsidRPr="00651904" w:rsidRDefault="009915E4">
      <w:pPr>
        <w:rPr>
          <w:rFonts w:ascii="Arial" w:hAnsi="Arial" w:cs="Arial"/>
          <w:sz w:val="20"/>
          <w:szCs w:val="20"/>
        </w:rPr>
      </w:pPr>
    </w:p>
    <w:p w14:paraId="5C050B6A" w14:textId="4893C5B0" w:rsidR="009915E4" w:rsidRPr="00651904" w:rsidRDefault="009915E4">
      <w:pPr>
        <w:rPr>
          <w:rFonts w:ascii="Arial" w:hAnsi="Arial" w:cs="Arial"/>
          <w:sz w:val="20"/>
          <w:szCs w:val="20"/>
        </w:rPr>
      </w:pPr>
    </w:p>
    <w:p w14:paraId="6813C528" w14:textId="597F6FAA" w:rsidR="009915E4" w:rsidRPr="00651904" w:rsidRDefault="009915E4">
      <w:pPr>
        <w:rPr>
          <w:rFonts w:ascii="Arial" w:hAnsi="Arial" w:cs="Arial"/>
          <w:sz w:val="20"/>
          <w:szCs w:val="20"/>
        </w:rPr>
      </w:pPr>
    </w:p>
    <w:p w14:paraId="08EBA853" w14:textId="53A52A47" w:rsidR="009915E4" w:rsidRPr="00651904" w:rsidRDefault="009915E4">
      <w:pPr>
        <w:rPr>
          <w:rFonts w:ascii="Arial" w:hAnsi="Arial" w:cs="Arial"/>
          <w:sz w:val="20"/>
          <w:szCs w:val="20"/>
        </w:rPr>
      </w:pPr>
    </w:p>
    <w:p w14:paraId="0253D37E" w14:textId="78AB3DEC" w:rsidR="009915E4" w:rsidRPr="00651904" w:rsidRDefault="009915E4">
      <w:pPr>
        <w:rPr>
          <w:rFonts w:ascii="Arial" w:hAnsi="Arial" w:cs="Arial"/>
          <w:sz w:val="20"/>
          <w:szCs w:val="20"/>
        </w:rPr>
      </w:pPr>
    </w:p>
    <w:p w14:paraId="5C739240" w14:textId="58BE837B" w:rsidR="00C25335" w:rsidRPr="00651904" w:rsidRDefault="00C25335">
      <w:pPr>
        <w:rPr>
          <w:rFonts w:ascii="Arial" w:hAnsi="Arial" w:cs="Arial"/>
          <w:sz w:val="20"/>
          <w:szCs w:val="20"/>
        </w:rPr>
      </w:pPr>
    </w:p>
    <w:p w14:paraId="1FC6E48C" w14:textId="2C3A80B0" w:rsidR="00C25335" w:rsidRPr="00651904" w:rsidRDefault="00C25335">
      <w:pPr>
        <w:rPr>
          <w:rFonts w:ascii="Arial" w:hAnsi="Arial" w:cs="Arial"/>
          <w:sz w:val="20"/>
          <w:szCs w:val="20"/>
        </w:rPr>
      </w:pPr>
    </w:p>
    <w:p w14:paraId="5B67B1C2" w14:textId="341B46CE" w:rsidR="00C25335" w:rsidRPr="00651904" w:rsidRDefault="00C25335">
      <w:pPr>
        <w:rPr>
          <w:rFonts w:ascii="Arial" w:hAnsi="Arial" w:cs="Arial"/>
          <w:sz w:val="20"/>
          <w:szCs w:val="20"/>
        </w:rPr>
      </w:pPr>
    </w:p>
    <w:p w14:paraId="157812D2" w14:textId="3A76CECB" w:rsidR="00C25335" w:rsidRPr="00651904" w:rsidRDefault="00C25335">
      <w:pPr>
        <w:rPr>
          <w:rFonts w:ascii="Arial" w:hAnsi="Arial" w:cs="Arial"/>
          <w:sz w:val="20"/>
          <w:szCs w:val="20"/>
        </w:rPr>
      </w:pPr>
    </w:p>
    <w:p w14:paraId="7AE806AD" w14:textId="32551F3F" w:rsidR="00C25335" w:rsidRPr="00651904" w:rsidRDefault="00C25335">
      <w:pPr>
        <w:rPr>
          <w:rFonts w:ascii="Arial" w:hAnsi="Arial" w:cs="Arial"/>
          <w:sz w:val="20"/>
          <w:szCs w:val="20"/>
        </w:rPr>
      </w:pPr>
    </w:p>
    <w:p w14:paraId="069C8C3B" w14:textId="3EBC6CD4" w:rsidR="00C25335" w:rsidRPr="00651904" w:rsidRDefault="00C25335">
      <w:pPr>
        <w:rPr>
          <w:rFonts w:ascii="Arial" w:hAnsi="Arial" w:cs="Arial"/>
          <w:sz w:val="20"/>
          <w:szCs w:val="20"/>
        </w:rPr>
      </w:pPr>
    </w:p>
    <w:p w14:paraId="5DA7E019" w14:textId="0C4D0C2E" w:rsidR="00C25335" w:rsidRPr="00651904" w:rsidRDefault="00C25335">
      <w:pPr>
        <w:rPr>
          <w:rFonts w:ascii="Arial" w:hAnsi="Arial" w:cs="Arial"/>
          <w:sz w:val="20"/>
          <w:szCs w:val="20"/>
        </w:rPr>
      </w:pPr>
    </w:p>
    <w:p w14:paraId="02D9062C" w14:textId="5ACE8812" w:rsidR="00C25335" w:rsidRPr="00651904" w:rsidRDefault="00C25335">
      <w:pPr>
        <w:rPr>
          <w:rFonts w:ascii="Arial" w:hAnsi="Arial" w:cs="Arial"/>
          <w:sz w:val="20"/>
          <w:szCs w:val="20"/>
        </w:rPr>
      </w:pPr>
    </w:p>
    <w:p w14:paraId="4046FC53" w14:textId="77777777" w:rsidR="00C25335" w:rsidRPr="00651904" w:rsidRDefault="00C25335">
      <w:pPr>
        <w:rPr>
          <w:rFonts w:ascii="Arial" w:hAnsi="Arial" w:cs="Arial"/>
          <w:sz w:val="20"/>
          <w:szCs w:val="20"/>
        </w:rPr>
      </w:pPr>
    </w:p>
    <w:p w14:paraId="48D23A19" w14:textId="18ECB20A" w:rsidR="009915E4" w:rsidRPr="00651904" w:rsidRDefault="00C56ED6">
      <w:pPr>
        <w:rPr>
          <w:rFonts w:ascii="Arial" w:hAnsi="Arial" w:cs="Arial"/>
          <w:sz w:val="20"/>
          <w:szCs w:val="20"/>
        </w:rPr>
      </w:pPr>
      <w:r w:rsidRPr="00651904">
        <w:rPr>
          <w:rFonts w:ascii="Arial" w:hAnsi="Arial" w:cs="Arial"/>
          <w:color w:val="595959"/>
          <w:sz w:val="20"/>
          <w:szCs w:val="20"/>
          <w:shd w:val="clear" w:color="auto" w:fill="FFFFFF"/>
        </w:rPr>
        <w:t>March 21, 2020</w:t>
      </w:r>
    </w:p>
    <w:p w14:paraId="31D73493"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Cheated &amp; stopped my death, greater powers tried 2 take my last </w:t>
      </w:r>
      <w:proofErr w:type="gramStart"/>
      <w:r w:rsidRPr="00651904">
        <w:rPr>
          <w:rFonts w:ascii="Arial" w:hAnsi="Arial" w:cs="Arial"/>
          <w:color w:val="5E5E5E"/>
          <w:sz w:val="20"/>
          <w:szCs w:val="20"/>
        </w:rPr>
        <w:t>breathe</w:t>
      </w:r>
      <w:proofErr w:type="gramEnd"/>
      <w:r w:rsidRPr="00651904">
        <w:rPr>
          <w:rFonts w:ascii="Arial" w:hAnsi="Arial" w:cs="Arial"/>
          <w:color w:val="5E5E5E"/>
          <w:sz w:val="20"/>
          <w:szCs w:val="20"/>
        </w:rPr>
        <w:t>, I bet, I bet, I bet, now final destination is a threat, reaper coming 2 collect, the debt, but I am not going just yet…</w:t>
      </w:r>
    </w:p>
    <w:p w14:paraId="2808AA92"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F845B3C"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am going 2 keep staying alive, I show that I have a drive, my dedication will only help me thrive, into a coffin I am not ready 2 dive, this a final destination reminder 2 stay alive, I feel like the lives I got is over five, will be on the moon one day like the hive, destination strive, to stay alive, final destination 21 is just a revive, my ghost keeps holding on going live, I got no where 2 hide, we all staying inside, only in the DM's now we all slide, cant even go outside, staying alive, staying alive, final destination 21 is when I almost cried, seeing the damage to my P.J Ride, gods reminded me of the angels that told me truth never lied, here 2 be there guide, staying alive, calling for another revive…</w:t>
      </w:r>
    </w:p>
    <w:p w14:paraId="43ACEF7A"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C6BFDB3"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Cheated &amp; stopped my death, greater powers tried 2 take my last </w:t>
      </w:r>
      <w:proofErr w:type="gramStart"/>
      <w:r w:rsidRPr="00651904">
        <w:rPr>
          <w:rFonts w:ascii="Arial" w:hAnsi="Arial" w:cs="Arial"/>
          <w:color w:val="5E5E5E"/>
          <w:sz w:val="20"/>
          <w:szCs w:val="20"/>
        </w:rPr>
        <w:t>breathe</w:t>
      </w:r>
      <w:proofErr w:type="gramEnd"/>
      <w:r w:rsidRPr="00651904">
        <w:rPr>
          <w:rFonts w:ascii="Arial" w:hAnsi="Arial" w:cs="Arial"/>
          <w:color w:val="5E5E5E"/>
          <w:sz w:val="20"/>
          <w:szCs w:val="20"/>
        </w:rPr>
        <w:t>, I bet, I bet, now final destination is a threat, reaper coming 2 collect, the debt, but I am not going just yet…</w:t>
      </w:r>
    </w:p>
    <w:p w14:paraId="35F0A8D3"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C897699"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21 is my final destination, a few rhymes left for creation, tired of listening to propaganda on the AM radio station, the don I already won, this 21 final destination, best is yet to come, staying home having fun, 21 my final destination, night or in the break of dawn, its march so I can see my lawn, cant paint snow with a crayon, the times we live upon, living in isolation, people starting to catch on, slipper police got us slipping on, here giving you my twenty first creation, final destination, corona staying for a long duration, government better give us a monthly donation, who cares bout inflation, and the legislation of the foundation, I bring a rhyme for you daily as a basic demonstration, my daily creation, this one I call the final destination 21 for the nation, take a moment with me on vacation, this a feeling unlike any sensation, final destination acclimation, giving other writers aspiration, with my daily rotation, website no cancelation,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here for the long duration, final destination 21 is a True Greatness celebration…</w:t>
      </w:r>
    </w:p>
    <w:p w14:paraId="7097C483"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95ADC64"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Cheated &amp; stopped my death, greater powers tried 2 take my last </w:t>
      </w:r>
      <w:proofErr w:type="gramStart"/>
      <w:r w:rsidRPr="00651904">
        <w:rPr>
          <w:rFonts w:ascii="Arial" w:hAnsi="Arial" w:cs="Arial"/>
          <w:color w:val="5E5E5E"/>
          <w:sz w:val="20"/>
          <w:szCs w:val="20"/>
        </w:rPr>
        <w:t>breathe</w:t>
      </w:r>
      <w:proofErr w:type="gramEnd"/>
      <w:r w:rsidRPr="00651904">
        <w:rPr>
          <w:rFonts w:ascii="Arial" w:hAnsi="Arial" w:cs="Arial"/>
          <w:color w:val="5E5E5E"/>
          <w:sz w:val="20"/>
          <w:szCs w:val="20"/>
        </w:rPr>
        <w:t>, I bet, I bet, now final destination is a threat, reaper coming 2 collect, the debt, but I am not going just yet…</w:t>
      </w:r>
    </w:p>
    <w:p w14:paraId="0DFF590A" w14:textId="180794A0" w:rsidR="009915E4" w:rsidRPr="00651904" w:rsidRDefault="009915E4">
      <w:pPr>
        <w:rPr>
          <w:rFonts w:ascii="Arial" w:hAnsi="Arial" w:cs="Arial"/>
          <w:sz w:val="20"/>
          <w:szCs w:val="20"/>
        </w:rPr>
      </w:pPr>
    </w:p>
    <w:p w14:paraId="75DD763E" w14:textId="4C0E2A99" w:rsidR="009915E4" w:rsidRPr="00651904" w:rsidRDefault="009915E4">
      <w:pPr>
        <w:rPr>
          <w:rFonts w:ascii="Arial" w:hAnsi="Arial" w:cs="Arial"/>
          <w:sz w:val="20"/>
          <w:szCs w:val="20"/>
        </w:rPr>
      </w:pPr>
    </w:p>
    <w:p w14:paraId="56851602" w14:textId="4AAA302E" w:rsidR="009915E4" w:rsidRPr="00651904" w:rsidRDefault="009915E4">
      <w:pPr>
        <w:rPr>
          <w:rFonts w:ascii="Arial" w:hAnsi="Arial" w:cs="Arial"/>
          <w:sz w:val="20"/>
          <w:szCs w:val="20"/>
        </w:rPr>
      </w:pPr>
    </w:p>
    <w:p w14:paraId="7E072C4C" w14:textId="743B6CC5" w:rsidR="009915E4" w:rsidRPr="00651904" w:rsidRDefault="009915E4">
      <w:pPr>
        <w:rPr>
          <w:rFonts w:ascii="Arial" w:hAnsi="Arial" w:cs="Arial"/>
          <w:sz w:val="20"/>
          <w:szCs w:val="20"/>
        </w:rPr>
      </w:pPr>
    </w:p>
    <w:p w14:paraId="26C8C9DD" w14:textId="7FF4E658" w:rsidR="009915E4" w:rsidRPr="00651904" w:rsidRDefault="009915E4">
      <w:pPr>
        <w:rPr>
          <w:rFonts w:ascii="Arial" w:hAnsi="Arial" w:cs="Arial"/>
          <w:sz w:val="20"/>
          <w:szCs w:val="20"/>
        </w:rPr>
      </w:pPr>
    </w:p>
    <w:p w14:paraId="7135AD9C" w14:textId="33522C63" w:rsidR="009915E4" w:rsidRPr="00651904" w:rsidRDefault="009915E4">
      <w:pPr>
        <w:rPr>
          <w:rFonts w:ascii="Arial" w:hAnsi="Arial" w:cs="Arial"/>
          <w:sz w:val="20"/>
          <w:szCs w:val="20"/>
        </w:rPr>
      </w:pPr>
    </w:p>
    <w:p w14:paraId="727DAF66" w14:textId="5ABEC94D" w:rsidR="009915E4" w:rsidRPr="00651904" w:rsidRDefault="009915E4">
      <w:pPr>
        <w:rPr>
          <w:rFonts w:ascii="Arial" w:hAnsi="Arial" w:cs="Arial"/>
          <w:sz w:val="20"/>
          <w:szCs w:val="20"/>
        </w:rPr>
      </w:pPr>
    </w:p>
    <w:p w14:paraId="643D6284" w14:textId="21F9501A" w:rsidR="009915E4" w:rsidRPr="00651904" w:rsidRDefault="009915E4">
      <w:pPr>
        <w:rPr>
          <w:rFonts w:ascii="Arial" w:hAnsi="Arial" w:cs="Arial"/>
          <w:sz w:val="20"/>
          <w:szCs w:val="20"/>
        </w:rPr>
      </w:pPr>
    </w:p>
    <w:p w14:paraId="7482A95E" w14:textId="53A876A1" w:rsidR="009915E4" w:rsidRPr="00651904" w:rsidRDefault="009915E4">
      <w:pPr>
        <w:rPr>
          <w:rFonts w:ascii="Arial" w:hAnsi="Arial" w:cs="Arial"/>
          <w:sz w:val="20"/>
          <w:szCs w:val="20"/>
        </w:rPr>
      </w:pPr>
    </w:p>
    <w:p w14:paraId="00DBE585" w14:textId="7E4AC833" w:rsidR="009915E4" w:rsidRPr="00651904" w:rsidRDefault="009915E4">
      <w:pPr>
        <w:rPr>
          <w:rFonts w:ascii="Arial" w:hAnsi="Arial" w:cs="Arial"/>
          <w:sz w:val="20"/>
          <w:szCs w:val="20"/>
        </w:rPr>
      </w:pPr>
    </w:p>
    <w:p w14:paraId="15EF5ABF" w14:textId="1A78FB93" w:rsidR="00C25335" w:rsidRPr="00651904" w:rsidRDefault="00C25335">
      <w:pPr>
        <w:rPr>
          <w:rFonts w:ascii="Arial" w:hAnsi="Arial" w:cs="Arial"/>
          <w:sz w:val="20"/>
          <w:szCs w:val="20"/>
        </w:rPr>
      </w:pPr>
    </w:p>
    <w:p w14:paraId="2E57F3FF" w14:textId="7F383CF3" w:rsidR="00C25335" w:rsidRPr="00651904" w:rsidRDefault="00C25335">
      <w:pPr>
        <w:rPr>
          <w:rFonts w:ascii="Arial" w:hAnsi="Arial" w:cs="Arial"/>
          <w:sz w:val="20"/>
          <w:szCs w:val="20"/>
        </w:rPr>
      </w:pPr>
    </w:p>
    <w:p w14:paraId="2B8722C6" w14:textId="7A4DE05D" w:rsidR="00C25335" w:rsidRPr="00651904" w:rsidRDefault="00C25335">
      <w:pPr>
        <w:rPr>
          <w:rFonts w:ascii="Arial" w:hAnsi="Arial" w:cs="Arial"/>
          <w:sz w:val="20"/>
          <w:szCs w:val="20"/>
        </w:rPr>
      </w:pPr>
    </w:p>
    <w:p w14:paraId="18A55935" w14:textId="1A5BFED4" w:rsidR="00C25335" w:rsidRPr="00651904" w:rsidRDefault="00C25335">
      <w:pPr>
        <w:rPr>
          <w:rFonts w:ascii="Arial" w:hAnsi="Arial" w:cs="Arial"/>
          <w:sz w:val="20"/>
          <w:szCs w:val="20"/>
        </w:rPr>
      </w:pPr>
    </w:p>
    <w:p w14:paraId="2C3C3796" w14:textId="1173280F" w:rsidR="009915E4" w:rsidRPr="00651904" w:rsidRDefault="00C56ED6">
      <w:pPr>
        <w:rPr>
          <w:rFonts w:ascii="Arial" w:hAnsi="Arial" w:cs="Arial"/>
          <w:sz w:val="20"/>
          <w:szCs w:val="20"/>
        </w:rPr>
      </w:pPr>
      <w:r w:rsidRPr="00651904">
        <w:rPr>
          <w:rFonts w:ascii="Arial" w:hAnsi="Arial" w:cs="Arial"/>
          <w:color w:val="595959"/>
          <w:sz w:val="20"/>
          <w:szCs w:val="20"/>
          <w:shd w:val="clear" w:color="auto" w:fill="FFFFFF"/>
        </w:rPr>
        <w:t>March 22, 2020</w:t>
      </w:r>
    </w:p>
    <w:p w14:paraId="6B6C0333"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Legal age, going on a rampage, teen turns the page, set free out the cage, teens growing up filled with rage, raising the age wage, last year of the teenage stage, Dominik turning a page…</w:t>
      </w:r>
    </w:p>
    <w:p w14:paraId="29C39E5C"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09EF960"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Our kids are not ordinary, we out here playing </w:t>
      </w:r>
      <w:proofErr w:type="spellStart"/>
      <w:r w:rsidRPr="00651904">
        <w:rPr>
          <w:rFonts w:ascii="Arial" w:hAnsi="Arial" w:cs="Arial"/>
          <w:color w:val="5E5E5E"/>
          <w:sz w:val="20"/>
          <w:szCs w:val="20"/>
        </w:rPr>
        <w:t>pictionary</w:t>
      </w:r>
      <w:proofErr w:type="spellEnd"/>
      <w:r w:rsidRPr="00651904">
        <w:rPr>
          <w:rFonts w:ascii="Arial" w:hAnsi="Arial" w:cs="Arial"/>
          <w:color w:val="5E5E5E"/>
          <w:sz w:val="20"/>
          <w:szCs w:val="20"/>
        </w:rPr>
        <w:t xml:space="preserve">, at the house on the prairie, walking Meg and Tyler in the darkness home wasn’t even scary, I was sober as always but others on the contrary, Feliks wasn’t eating dairy, we were chilling enjoying our time doing </w:t>
      </w:r>
      <w:proofErr w:type="spellStart"/>
      <w:r w:rsidRPr="00651904">
        <w:rPr>
          <w:rFonts w:ascii="Arial" w:hAnsi="Arial" w:cs="Arial"/>
          <w:color w:val="5E5E5E"/>
          <w:sz w:val="20"/>
          <w:szCs w:val="20"/>
        </w:rPr>
        <w:t>pictionary</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acton</w:t>
      </w:r>
      <w:proofErr w:type="spellEnd"/>
      <w:r w:rsidRPr="00651904">
        <w:rPr>
          <w:rFonts w:ascii="Arial" w:hAnsi="Arial" w:cs="Arial"/>
          <w:color w:val="5E5E5E"/>
          <w:sz w:val="20"/>
          <w:szCs w:val="20"/>
        </w:rPr>
        <w:t xml:space="preserve"> not </w:t>
      </w:r>
      <w:proofErr w:type="spellStart"/>
      <w:r w:rsidRPr="00651904">
        <w:rPr>
          <w:rFonts w:ascii="Arial" w:hAnsi="Arial" w:cs="Arial"/>
          <w:color w:val="5E5E5E"/>
          <w:sz w:val="20"/>
          <w:szCs w:val="20"/>
        </w:rPr>
        <w:t>barrie</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everyones</w:t>
      </w:r>
      <w:proofErr w:type="spellEnd"/>
      <w:r w:rsidRPr="00651904">
        <w:rPr>
          <w:rFonts w:ascii="Arial" w:hAnsi="Arial" w:cs="Arial"/>
          <w:color w:val="5E5E5E"/>
          <w:sz w:val="20"/>
          <w:szCs w:val="20"/>
        </w:rPr>
        <w:t xml:space="preserve"> opinion of me may very, True Greatness here for a birthday of the original primary, there will never be an adversary, Dominik is special and not just ordinary, I bring the daily commentary, my mind is my dictionary, march twenty second is after February, don’t be wary, a lot of them I shown I could carry, this scorpion is not ordinary, just guess who won in </w:t>
      </w:r>
      <w:proofErr w:type="spellStart"/>
      <w:r w:rsidRPr="00651904">
        <w:rPr>
          <w:rFonts w:ascii="Arial" w:hAnsi="Arial" w:cs="Arial"/>
          <w:color w:val="5E5E5E"/>
          <w:sz w:val="20"/>
          <w:szCs w:val="20"/>
        </w:rPr>
        <w:t>pictionary</w:t>
      </w:r>
      <w:proofErr w:type="spellEnd"/>
      <w:r w:rsidRPr="00651904">
        <w:rPr>
          <w:rFonts w:ascii="Arial" w:hAnsi="Arial" w:cs="Arial"/>
          <w:color w:val="5E5E5E"/>
          <w:sz w:val="20"/>
          <w:szCs w:val="20"/>
        </w:rPr>
        <w:t xml:space="preserve">, PETER cheated rolling the dice being cautionary, I picked a card I liked that was legendary, a hammer was ordinary, shorty figured it out within second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e are winners and that is necessary, we are forever legendary…</w:t>
      </w:r>
    </w:p>
    <w:p w14:paraId="7DD1BC6D"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23698A8"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Legal age, going on a rampage, teen turns the page, set free out the cage, teens growing up filled with rage, as each passing stage, raising the age wage, last year of the teenage stage, Dom turning a page…</w:t>
      </w:r>
    </w:p>
    <w:p w14:paraId="338B5700"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395591F"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Nine teen in heat, I bring a daily rhyme with a dope beat, its always a treat, to hear True Greatness speak, as the beat hits the peak, take a seat, on a toilet or in a jeep, let your mind go deep, into the heat, our four boys is a fleet, so what if to win we may cheat, this life on a daily keep showing its sweet, listen 2 the beat, as you read my daily heat, from an </w:t>
      </w:r>
      <w:proofErr w:type="spellStart"/>
      <w:r w:rsidRPr="00651904">
        <w:rPr>
          <w:rFonts w:ascii="Arial" w:hAnsi="Arial" w:cs="Arial"/>
          <w:color w:val="5E5E5E"/>
          <w:sz w:val="20"/>
          <w:szCs w:val="20"/>
        </w:rPr>
        <w:t>acton</w:t>
      </w:r>
      <w:proofErr w:type="spellEnd"/>
      <w:r w:rsidRPr="00651904">
        <w:rPr>
          <w:rFonts w:ascii="Arial" w:hAnsi="Arial" w:cs="Arial"/>
          <w:color w:val="5E5E5E"/>
          <w:sz w:val="20"/>
          <w:szCs w:val="20"/>
        </w:rPr>
        <w:t xml:space="preserve"> street, haters cant even compete, they writing scribbles on a sheet, while I write rhymes that blow my fans off their feet, everyone thanking me for the well cooked </w:t>
      </w:r>
      <w:proofErr w:type="spellStart"/>
      <w:r w:rsidRPr="00651904">
        <w:rPr>
          <w:rFonts w:ascii="Arial" w:hAnsi="Arial" w:cs="Arial"/>
          <w:color w:val="5E5E5E"/>
          <w:sz w:val="20"/>
          <w:szCs w:val="20"/>
        </w:rPr>
        <w:t>bbq</w:t>
      </w:r>
      <w:proofErr w:type="spellEnd"/>
      <w:r w:rsidRPr="00651904">
        <w:rPr>
          <w:rFonts w:ascii="Arial" w:hAnsi="Arial" w:cs="Arial"/>
          <w:color w:val="5E5E5E"/>
          <w:sz w:val="20"/>
          <w:szCs w:val="20"/>
        </w:rPr>
        <w:t xml:space="preserve"> meat, this party was legendary and shorty made it neat, we already feel complete…</w:t>
      </w:r>
    </w:p>
    <w:p w14:paraId="13889DA2"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B13F922"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Legal age, going on a rampage, teen turns the page, set free out the cage, teens growing up filled with rage, as each passing stage, raising the age wage, last year of the teenage stage, Dom turning a page…</w:t>
      </w:r>
    </w:p>
    <w:p w14:paraId="6CA7045E" w14:textId="5E5F6885" w:rsidR="009915E4" w:rsidRPr="00651904" w:rsidRDefault="009915E4">
      <w:pPr>
        <w:rPr>
          <w:rFonts w:ascii="Arial" w:hAnsi="Arial" w:cs="Arial"/>
          <w:sz w:val="20"/>
          <w:szCs w:val="20"/>
        </w:rPr>
      </w:pPr>
    </w:p>
    <w:p w14:paraId="0D399ACC" w14:textId="75F44DD6" w:rsidR="009915E4" w:rsidRPr="00651904" w:rsidRDefault="009915E4">
      <w:pPr>
        <w:rPr>
          <w:rFonts w:ascii="Arial" w:hAnsi="Arial" w:cs="Arial"/>
          <w:sz w:val="20"/>
          <w:szCs w:val="20"/>
        </w:rPr>
      </w:pPr>
    </w:p>
    <w:p w14:paraId="385B00C1" w14:textId="1638C941" w:rsidR="009915E4" w:rsidRPr="00651904" w:rsidRDefault="009915E4">
      <w:pPr>
        <w:rPr>
          <w:rFonts w:ascii="Arial" w:hAnsi="Arial" w:cs="Arial"/>
          <w:sz w:val="20"/>
          <w:szCs w:val="20"/>
        </w:rPr>
      </w:pPr>
    </w:p>
    <w:p w14:paraId="1B8D6DA0" w14:textId="1BB350A5" w:rsidR="009915E4" w:rsidRPr="00651904" w:rsidRDefault="009915E4">
      <w:pPr>
        <w:rPr>
          <w:rFonts w:ascii="Arial" w:hAnsi="Arial" w:cs="Arial"/>
          <w:sz w:val="20"/>
          <w:szCs w:val="20"/>
        </w:rPr>
      </w:pPr>
    </w:p>
    <w:p w14:paraId="4929824A" w14:textId="58781B23" w:rsidR="009915E4" w:rsidRPr="00651904" w:rsidRDefault="009915E4">
      <w:pPr>
        <w:rPr>
          <w:rFonts w:ascii="Arial" w:hAnsi="Arial" w:cs="Arial"/>
          <w:sz w:val="20"/>
          <w:szCs w:val="20"/>
        </w:rPr>
      </w:pPr>
    </w:p>
    <w:p w14:paraId="12B5E7C8" w14:textId="6789A3DE" w:rsidR="009915E4" w:rsidRPr="00651904" w:rsidRDefault="009915E4">
      <w:pPr>
        <w:rPr>
          <w:rFonts w:ascii="Arial" w:hAnsi="Arial" w:cs="Arial"/>
          <w:sz w:val="20"/>
          <w:szCs w:val="20"/>
        </w:rPr>
      </w:pPr>
    </w:p>
    <w:p w14:paraId="26606F0A" w14:textId="5C90A1FB" w:rsidR="009915E4" w:rsidRPr="00651904" w:rsidRDefault="009915E4">
      <w:pPr>
        <w:rPr>
          <w:rFonts w:ascii="Arial" w:hAnsi="Arial" w:cs="Arial"/>
          <w:sz w:val="20"/>
          <w:szCs w:val="20"/>
        </w:rPr>
      </w:pPr>
    </w:p>
    <w:p w14:paraId="33A301BC" w14:textId="0C48A549" w:rsidR="009915E4" w:rsidRPr="00651904" w:rsidRDefault="009915E4">
      <w:pPr>
        <w:rPr>
          <w:rFonts w:ascii="Arial" w:hAnsi="Arial" w:cs="Arial"/>
          <w:sz w:val="20"/>
          <w:szCs w:val="20"/>
        </w:rPr>
      </w:pPr>
    </w:p>
    <w:p w14:paraId="59F99D50" w14:textId="5814DDF4" w:rsidR="00C25335" w:rsidRPr="00651904" w:rsidRDefault="00C25335">
      <w:pPr>
        <w:rPr>
          <w:rFonts w:ascii="Arial" w:hAnsi="Arial" w:cs="Arial"/>
          <w:sz w:val="20"/>
          <w:szCs w:val="20"/>
        </w:rPr>
      </w:pPr>
    </w:p>
    <w:p w14:paraId="3393B5F4" w14:textId="44B82316" w:rsidR="00C25335" w:rsidRPr="00651904" w:rsidRDefault="00C25335">
      <w:pPr>
        <w:rPr>
          <w:rFonts w:ascii="Arial" w:hAnsi="Arial" w:cs="Arial"/>
          <w:sz w:val="20"/>
          <w:szCs w:val="20"/>
        </w:rPr>
      </w:pPr>
    </w:p>
    <w:p w14:paraId="6726EDD6" w14:textId="5B7F2BB1" w:rsidR="00C25335" w:rsidRPr="00651904" w:rsidRDefault="00C25335">
      <w:pPr>
        <w:rPr>
          <w:rFonts w:ascii="Arial" w:hAnsi="Arial" w:cs="Arial"/>
          <w:sz w:val="20"/>
          <w:szCs w:val="20"/>
        </w:rPr>
      </w:pPr>
    </w:p>
    <w:p w14:paraId="38BC164B" w14:textId="22B011CA" w:rsidR="00C25335" w:rsidRPr="00651904" w:rsidRDefault="00C25335">
      <w:pPr>
        <w:rPr>
          <w:rFonts w:ascii="Arial" w:hAnsi="Arial" w:cs="Arial"/>
          <w:sz w:val="20"/>
          <w:szCs w:val="20"/>
        </w:rPr>
      </w:pPr>
    </w:p>
    <w:p w14:paraId="57A7445A" w14:textId="46F625F5" w:rsidR="00C25335" w:rsidRPr="00651904" w:rsidRDefault="00C25335">
      <w:pPr>
        <w:rPr>
          <w:rFonts w:ascii="Arial" w:hAnsi="Arial" w:cs="Arial"/>
          <w:sz w:val="20"/>
          <w:szCs w:val="20"/>
        </w:rPr>
      </w:pPr>
    </w:p>
    <w:p w14:paraId="6C1B0C1B" w14:textId="64AC5B6C" w:rsidR="00C25335" w:rsidRPr="00651904" w:rsidRDefault="00C25335">
      <w:pPr>
        <w:rPr>
          <w:rFonts w:ascii="Arial" w:hAnsi="Arial" w:cs="Arial"/>
          <w:sz w:val="20"/>
          <w:szCs w:val="20"/>
        </w:rPr>
      </w:pPr>
    </w:p>
    <w:p w14:paraId="433C2290" w14:textId="7506D077" w:rsidR="00C25335" w:rsidRPr="00651904" w:rsidRDefault="00C25335">
      <w:pPr>
        <w:rPr>
          <w:rFonts w:ascii="Arial" w:hAnsi="Arial" w:cs="Arial"/>
          <w:sz w:val="20"/>
          <w:szCs w:val="20"/>
        </w:rPr>
      </w:pPr>
    </w:p>
    <w:p w14:paraId="2178637D" w14:textId="228D6870" w:rsidR="00C25335" w:rsidRPr="00651904" w:rsidRDefault="00C25335">
      <w:pPr>
        <w:rPr>
          <w:rFonts w:ascii="Arial" w:hAnsi="Arial" w:cs="Arial"/>
          <w:sz w:val="20"/>
          <w:szCs w:val="20"/>
        </w:rPr>
      </w:pPr>
    </w:p>
    <w:p w14:paraId="25EC42BE" w14:textId="73C93362" w:rsidR="00C25335" w:rsidRPr="00651904" w:rsidRDefault="00C25335">
      <w:pPr>
        <w:rPr>
          <w:rFonts w:ascii="Arial" w:hAnsi="Arial" w:cs="Arial"/>
          <w:sz w:val="20"/>
          <w:szCs w:val="20"/>
        </w:rPr>
      </w:pPr>
    </w:p>
    <w:p w14:paraId="08C537EE" w14:textId="10FF6CB9" w:rsidR="00C25335" w:rsidRPr="00651904" w:rsidRDefault="00C25335">
      <w:pPr>
        <w:rPr>
          <w:rFonts w:ascii="Arial" w:hAnsi="Arial" w:cs="Arial"/>
          <w:sz w:val="20"/>
          <w:szCs w:val="20"/>
        </w:rPr>
      </w:pPr>
    </w:p>
    <w:p w14:paraId="31FA9EB8" w14:textId="77777777" w:rsidR="00C25335" w:rsidRPr="00651904" w:rsidRDefault="00C25335">
      <w:pPr>
        <w:rPr>
          <w:rFonts w:ascii="Arial" w:hAnsi="Arial" w:cs="Arial"/>
          <w:sz w:val="20"/>
          <w:szCs w:val="20"/>
        </w:rPr>
      </w:pPr>
    </w:p>
    <w:p w14:paraId="2F12179E" w14:textId="77777777" w:rsidR="00C56ED6" w:rsidRPr="00651904" w:rsidRDefault="00C56ED6" w:rsidP="00C56ED6">
      <w:pPr>
        <w:shd w:val="clear" w:color="auto" w:fill="FFFFFF"/>
        <w:spacing w:line="240" w:lineRule="auto"/>
        <w:rPr>
          <w:rFonts w:ascii="Arial" w:eastAsia="Times New Roman" w:hAnsi="Arial" w:cs="Arial"/>
          <w:color w:val="000000"/>
          <w:sz w:val="20"/>
          <w:szCs w:val="20"/>
          <w:lang w:eastAsia="en-CA"/>
        </w:rPr>
      </w:pPr>
      <w:r w:rsidRPr="00651904">
        <w:rPr>
          <w:rFonts w:ascii="Arial" w:eastAsia="Times New Roman" w:hAnsi="Arial" w:cs="Arial"/>
          <w:color w:val="595959"/>
          <w:sz w:val="20"/>
          <w:szCs w:val="20"/>
          <w:lang w:eastAsia="en-CA"/>
        </w:rPr>
        <w:t>March 23, 2020</w:t>
      </w:r>
    </w:p>
    <w:p w14:paraId="31BE4594" w14:textId="6B8004D2" w:rsidR="009915E4" w:rsidRPr="00651904" w:rsidRDefault="009915E4">
      <w:pPr>
        <w:rPr>
          <w:rFonts w:ascii="Arial" w:hAnsi="Arial" w:cs="Arial"/>
          <w:sz w:val="20"/>
          <w:szCs w:val="20"/>
        </w:rPr>
      </w:pPr>
    </w:p>
    <w:p w14:paraId="0481A3E9"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ome may complain, when the stain is 2 hard 2 explain, lost my car in the rain, had a popped vein, lost my childhood as MCBAIN, these lyrics are hard 2 attain, still trying 2 address the pain…</w:t>
      </w:r>
    </w:p>
    <w:p w14:paraId="7C79E78D"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BB4F81E"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am like a dynamite stick, pain stays insid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o thick, slick like rick, got the BGM Click, beat starts with a clap and a kick, but I will blow up like a dynamite stick, pain dripping off the jersey from mike VICK, calling trying 2 be slick, breaking me out this pain is not done with a trick, cant get rid of a cough or fever when you are really sick, not trying 2 be some politic,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just a dynamite stick, blow up on your picnic, going to be like an annoying tick, pain stays inside the mind when its thick…</w:t>
      </w:r>
    </w:p>
    <w:p w14:paraId="189F8652"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AF0AF29"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ome may complain, when the stain is 2 hard 2 explain, lost my car in the rain, had a popped vein, lost a childhood as MCBAIN, these lyrics are hard 2 attain, still trying 2 address the pain…</w:t>
      </w:r>
    </w:p>
    <w:p w14:paraId="3E7C9AA7"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D45BB94"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Pain so clear, bu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blinded by the thoughts brought on my beer, brought on from fear, to the left I tried 2 steer, music blasting in my ear, the future pain I couldn’t quite hear, pain like this is on a master work tier, Pain so clear, blinded with fear,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gnorance has another gear, thanking the gods and the angel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till here, for how long that is un clear, for pain some cheer, but I rather not while the clock strikes near, bow shot at your target with my spear, in the office chilling here, you at home isolated taking it in the rear, hoping the government helps my dear, pain so clear, pain is closer than it may appear,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till right here, praying for every medic and cashier, some say twenty, twenty, has been there worst year, they never been in my childhood years that were severe, pain was way 2 clear, the band aid some would revere, when it was removed I was premier, my life started in grade nine like I just got the greatest career, been hard 2 shed each tear, you haven't felt alone with such pain my dear, my decisions are clear,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till alive because of how I decide 2 steer, as I respect you and even  the wrong decisions I cheer, don’t have no fear, I take on the pain without fear, not going anywher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right here…</w:t>
      </w:r>
    </w:p>
    <w:p w14:paraId="0739FE7A"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6E43C66"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ome may complain, when the stain is 2 hard 2 explain, lost my car in the rain, had a popped vein, lost a childhood as MCBAIN, these lyrics are hard 2 attain, still trying 2 address the pain…</w:t>
      </w:r>
    </w:p>
    <w:p w14:paraId="2945E620" w14:textId="799A1A96" w:rsidR="009915E4" w:rsidRPr="00651904" w:rsidRDefault="009915E4">
      <w:pPr>
        <w:rPr>
          <w:rFonts w:ascii="Arial" w:hAnsi="Arial" w:cs="Arial"/>
          <w:sz w:val="20"/>
          <w:szCs w:val="20"/>
        </w:rPr>
      </w:pPr>
    </w:p>
    <w:p w14:paraId="27FAD8D7" w14:textId="5D5D7CC1" w:rsidR="009915E4" w:rsidRPr="00651904" w:rsidRDefault="009915E4">
      <w:pPr>
        <w:rPr>
          <w:rFonts w:ascii="Arial" w:hAnsi="Arial" w:cs="Arial"/>
          <w:sz w:val="20"/>
          <w:szCs w:val="20"/>
        </w:rPr>
      </w:pPr>
    </w:p>
    <w:p w14:paraId="6687F158" w14:textId="0842B921" w:rsidR="009915E4" w:rsidRPr="00651904" w:rsidRDefault="009915E4">
      <w:pPr>
        <w:rPr>
          <w:rFonts w:ascii="Arial" w:hAnsi="Arial" w:cs="Arial"/>
          <w:sz w:val="20"/>
          <w:szCs w:val="20"/>
        </w:rPr>
      </w:pPr>
    </w:p>
    <w:p w14:paraId="02C4D9A5" w14:textId="54DE3A53" w:rsidR="009915E4" w:rsidRPr="00651904" w:rsidRDefault="009915E4">
      <w:pPr>
        <w:rPr>
          <w:rFonts w:ascii="Arial" w:hAnsi="Arial" w:cs="Arial"/>
          <w:sz w:val="20"/>
          <w:szCs w:val="20"/>
        </w:rPr>
      </w:pPr>
    </w:p>
    <w:p w14:paraId="6C706283" w14:textId="2E801CB3" w:rsidR="009915E4" w:rsidRPr="00651904" w:rsidRDefault="009915E4">
      <w:pPr>
        <w:rPr>
          <w:rFonts w:ascii="Arial" w:hAnsi="Arial" w:cs="Arial"/>
          <w:sz w:val="20"/>
          <w:szCs w:val="20"/>
        </w:rPr>
      </w:pPr>
    </w:p>
    <w:p w14:paraId="03D9C218" w14:textId="77777777" w:rsidR="009915E4" w:rsidRPr="00651904" w:rsidRDefault="009915E4">
      <w:pPr>
        <w:rPr>
          <w:rFonts w:ascii="Arial" w:hAnsi="Arial" w:cs="Arial"/>
          <w:sz w:val="20"/>
          <w:szCs w:val="20"/>
        </w:rPr>
      </w:pPr>
    </w:p>
    <w:p w14:paraId="4896DB6D" w14:textId="76A7C472" w:rsidR="006B7A41" w:rsidRPr="00651904" w:rsidRDefault="006B7A41">
      <w:pPr>
        <w:rPr>
          <w:rFonts w:ascii="Arial" w:hAnsi="Arial" w:cs="Arial"/>
          <w:sz w:val="20"/>
          <w:szCs w:val="20"/>
        </w:rPr>
      </w:pPr>
    </w:p>
    <w:p w14:paraId="1D282DD2" w14:textId="2972940D" w:rsidR="00C25335" w:rsidRPr="00651904" w:rsidRDefault="00C25335">
      <w:pPr>
        <w:rPr>
          <w:rFonts w:ascii="Arial" w:hAnsi="Arial" w:cs="Arial"/>
          <w:sz w:val="20"/>
          <w:szCs w:val="20"/>
        </w:rPr>
      </w:pPr>
    </w:p>
    <w:p w14:paraId="2BA68A7E" w14:textId="2F1BE076" w:rsidR="00C25335" w:rsidRPr="00651904" w:rsidRDefault="00C25335">
      <w:pPr>
        <w:rPr>
          <w:rFonts w:ascii="Arial" w:hAnsi="Arial" w:cs="Arial"/>
          <w:sz w:val="20"/>
          <w:szCs w:val="20"/>
        </w:rPr>
      </w:pPr>
    </w:p>
    <w:p w14:paraId="5B7EDCCB" w14:textId="2CE92DFD" w:rsidR="00C25335" w:rsidRPr="00651904" w:rsidRDefault="00C25335">
      <w:pPr>
        <w:rPr>
          <w:rFonts w:ascii="Arial" w:hAnsi="Arial" w:cs="Arial"/>
          <w:sz w:val="20"/>
          <w:szCs w:val="20"/>
        </w:rPr>
      </w:pPr>
    </w:p>
    <w:p w14:paraId="08961F60" w14:textId="023E5EE6" w:rsidR="00C25335" w:rsidRPr="00651904" w:rsidRDefault="00C25335">
      <w:pPr>
        <w:rPr>
          <w:rFonts w:ascii="Arial" w:hAnsi="Arial" w:cs="Arial"/>
          <w:sz w:val="20"/>
          <w:szCs w:val="20"/>
        </w:rPr>
      </w:pPr>
    </w:p>
    <w:p w14:paraId="2DCB59CC" w14:textId="6D40C272" w:rsidR="00C25335" w:rsidRPr="00651904" w:rsidRDefault="00C25335">
      <w:pPr>
        <w:rPr>
          <w:rFonts w:ascii="Arial" w:hAnsi="Arial" w:cs="Arial"/>
          <w:sz w:val="20"/>
          <w:szCs w:val="20"/>
        </w:rPr>
      </w:pPr>
    </w:p>
    <w:p w14:paraId="6870905D" w14:textId="415F30DA" w:rsidR="00C25335" w:rsidRPr="00651904" w:rsidRDefault="00C25335">
      <w:pPr>
        <w:rPr>
          <w:rFonts w:ascii="Arial" w:hAnsi="Arial" w:cs="Arial"/>
          <w:sz w:val="20"/>
          <w:szCs w:val="20"/>
        </w:rPr>
      </w:pPr>
    </w:p>
    <w:p w14:paraId="09FE1969" w14:textId="77777777" w:rsidR="00C25335" w:rsidRPr="00651904" w:rsidRDefault="00C25335">
      <w:pPr>
        <w:rPr>
          <w:rFonts w:ascii="Arial" w:hAnsi="Arial" w:cs="Arial"/>
          <w:sz w:val="20"/>
          <w:szCs w:val="20"/>
        </w:rPr>
      </w:pPr>
    </w:p>
    <w:p w14:paraId="0C8223FC" w14:textId="0D36A239" w:rsidR="006B7A41" w:rsidRPr="00651904" w:rsidRDefault="00C56ED6">
      <w:pPr>
        <w:rPr>
          <w:rFonts w:ascii="Arial" w:hAnsi="Arial" w:cs="Arial"/>
          <w:sz w:val="20"/>
          <w:szCs w:val="20"/>
        </w:rPr>
      </w:pPr>
      <w:r w:rsidRPr="00651904">
        <w:rPr>
          <w:rFonts w:ascii="Arial" w:hAnsi="Arial" w:cs="Arial"/>
          <w:color w:val="595959"/>
          <w:sz w:val="20"/>
          <w:szCs w:val="20"/>
          <w:shd w:val="clear" w:color="auto" w:fill="FFFFFF"/>
        </w:rPr>
        <w:t>March 24, 2020</w:t>
      </w:r>
    </w:p>
    <w:p w14:paraId="4AFA7F04"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Everyone wants 2 go outside to roam, tired of using internet google chrome, as I brush my hair with my honeycomb, after taking a relaxing bath with honey foam, I be thinking home sweet home…</w:t>
      </w:r>
    </w:p>
    <w:p w14:paraId="06E7AB33"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09F88D7"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My first day home in isolation for real,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work a HOLIC but was told to isolate and chill, I didn’t appeal, this virus is going in ways I didn’t see it rolling the worlds wheel, so many have a hard time trying to heal, now and in the future for real, it came to get lives and steel, from families and friends who cant share a meal, over video chat which is not ideal, but a hundred years ago people would pray and kneel, hoping family across towns and cities would heal, and the thought of loved ones they couldn’t see but could feel, now we spoiled and we need to take advantage of such a deal, True Greatness being for real, home sweet home, so isolate and chill, heal, without appeal, for real…</w:t>
      </w:r>
    </w:p>
    <w:p w14:paraId="03515442"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21A2BA3"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Everyone wants 2 go outside to roam, tired of using internet google chrome, as I brush my hair with my honeycomb, after taking a relaxing bath with some honey foam, I be saying home sweet home…</w:t>
      </w:r>
    </w:p>
    <w:p w14:paraId="2108F261"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F473C84"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tay in lin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going shopping this tim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taying home writing each rhyme, going to do it for real on the grind, not like CHRIS who was spotted in line, of a grocery store raptors said fine, was he thinking he a battery alkaline, glad I don’t smoke so I don’t go out 2 grabs me no dime, hope my father feels just fine, in time, gone get him a two four when we together and dine, that’s todays number sign, just another rhyme from the agent of the nine, made eggs in toast can combine, ate it up for my blood line, my sisters breakfast design, artists from a broken down theater type rhyme, True Greatness knows what the bottom line, hoke body like Frankenstein, signing in my studio trying to be like genuine, chilling home with shorty sharing a bottle of wine, but over the phone views doing cheers online, with her agent of the nine, hope you enjoyed my isolated relaxing home sweet rhyme…</w:t>
      </w:r>
    </w:p>
    <w:p w14:paraId="1AE98685"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BDA6BD2"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Everyone wants 2 go outside to roam, tired of using internet google chrome, as I brush my hair with my honeycomb, after taking a relaxing bath with some honey foam, I be saying home sweet home…</w:t>
      </w:r>
    </w:p>
    <w:p w14:paraId="7D0BAE1B" w14:textId="03FA126B" w:rsidR="006B7A41" w:rsidRPr="00651904" w:rsidRDefault="006B7A41">
      <w:pPr>
        <w:rPr>
          <w:rFonts w:ascii="Arial" w:hAnsi="Arial" w:cs="Arial"/>
          <w:sz w:val="20"/>
          <w:szCs w:val="20"/>
        </w:rPr>
      </w:pPr>
    </w:p>
    <w:p w14:paraId="2BA13EB5" w14:textId="63EF6331" w:rsidR="00C56ED6" w:rsidRPr="00651904" w:rsidRDefault="00C56ED6">
      <w:pPr>
        <w:rPr>
          <w:rFonts w:ascii="Arial" w:hAnsi="Arial" w:cs="Arial"/>
          <w:sz w:val="20"/>
          <w:szCs w:val="20"/>
        </w:rPr>
      </w:pPr>
    </w:p>
    <w:p w14:paraId="71BD4CE7" w14:textId="063C2EA9" w:rsidR="00C56ED6" w:rsidRPr="00651904" w:rsidRDefault="00C56ED6">
      <w:pPr>
        <w:rPr>
          <w:rFonts w:ascii="Arial" w:hAnsi="Arial" w:cs="Arial"/>
          <w:sz w:val="20"/>
          <w:szCs w:val="20"/>
        </w:rPr>
      </w:pPr>
    </w:p>
    <w:p w14:paraId="4DD6BCDF" w14:textId="421888AF" w:rsidR="00C56ED6" w:rsidRPr="00651904" w:rsidRDefault="00C56ED6">
      <w:pPr>
        <w:rPr>
          <w:rFonts w:ascii="Arial" w:hAnsi="Arial" w:cs="Arial"/>
          <w:sz w:val="20"/>
          <w:szCs w:val="20"/>
        </w:rPr>
      </w:pPr>
    </w:p>
    <w:p w14:paraId="42407AF7" w14:textId="3EBA23F5" w:rsidR="00C56ED6" w:rsidRPr="00651904" w:rsidRDefault="00C56ED6">
      <w:pPr>
        <w:rPr>
          <w:rFonts w:ascii="Arial" w:hAnsi="Arial" w:cs="Arial"/>
          <w:sz w:val="20"/>
          <w:szCs w:val="20"/>
        </w:rPr>
      </w:pPr>
    </w:p>
    <w:p w14:paraId="060239C3" w14:textId="1E6E9375" w:rsidR="00C56ED6" w:rsidRPr="00651904" w:rsidRDefault="00C56ED6">
      <w:pPr>
        <w:rPr>
          <w:rFonts w:ascii="Arial" w:hAnsi="Arial" w:cs="Arial"/>
          <w:sz w:val="20"/>
          <w:szCs w:val="20"/>
        </w:rPr>
      </w:pPr>
    </w:p>
    <w:p w14:paraId="131BAA07" w14:textId="27567CB3" w:rsidR="00C56ED6" w:rsidRPr="00651904" w:rsidRDefault="00C56ED6">
      <w:pPr>
        <w:rPr>
          <w:rFonts w:ascii="Arial" w:hAnsi="Arial" w:cs="Arial"/>
          <w:sz w:val="20"/>
          <w:szCs w:val="20"/>
        </w:rPr>
      </w:pPr>
    </w:p>
    <w:p w14:paraId="3BFAB4AC" w14:textId="74219613" w:rsidR="00C56ED6" w:rsidRPr="00651904" w:rsidRDefault="00C56ED6">
      <w:pPr>
        <w:rPr>
          <w:rFonts w:ascii="Arial" w:hAnsi="Arial" w:cs="Arial"/>
          <w:sz w:val="20"/>
          <w:szCs w:val="20"/>
        </w:rPr>
      </w:pPr>
    </w:p>
    <w:p w14:paraId="47875B4D" w14:textId="2EC67151" w:rsidR="00C25335" w:rsidRPr="00651904" w:rsidRDefault="00C25335">
      <w:pPr>
        <w:rPr>
          <w:rFonts w:ascii="Arial" w:hAnsi="Arial" w:cs="Arial"/>
          <w:sz w:val="20"/>
          <w:szCs w:val="20"/>
        </w:rPr>
      </w:pPr>
    </w:p>
    <w:p w14:paraId="0DF5E9D3" w14:textId="2E17FC60" w:rsidR="00C25335" w:rsidRPr="00651904" w:rsidRDefault="00C25335">
      <w:pPr>
        <w:rPr>
          <w:rFonts w:ascii="Arial" w:hAnsi="Arial" w:cs="Arial"/>
          <w:sz w:val="20"/>
          <w:szCs w:val="20"/>
        </w:rPr>
      </w:pPr>
    </w:p>
    <w:p w14:paraId="6939B59B" w14:textId="65F8E721" w:rsidR="00C25335" w:rsidRPr="00651904" w:rsidRDefault="00C25335">
      <w:pPr>
        <w:rPr>
          <w:rFonts w:ascii="Arial" w:hAnsi="Arial" w:cs="Arial"/>
          <w:sz w:val="20"/>
          <w:szCs w:val="20"/>
        </w:rPr>
      </w:pPr>
    </w:p>
    <w:p w14:paraId="18C7C571" w14:textId="42EE3B78" w:rsidR="00C25335" w:rsidRPr="00651904" w:rsidRDefault="00C25335">
      <w:pPr>
        <w:rPr>
          <w:rFonts w:ascii="Arial" w:hAnsi="Arial" w:cs="Arial"/>
          <w:sz w:val="20"/>
          <w:szCs w:val="20"/>
        </w:rPr>
      </w:pPr>
    </w:p>
    <w:p w14:paraId="486C4602" w14:textId="7CC68547" w:rsidR="00C25335" w:rsidRPr="00651904" w:rsidRDefault="00C25335">
      <w:pPr>
        <w:rPr>
          <w:rFonts w:ascii="Arial" w:hAnsi="Arial" w:cs="Arial"/>
          <w:sz w:val="20"/>
          <w:szCs w:val="20"/>
        </w:rPr>
      </w:pPr>
    </w:p>
    <w:p w14:paraId="66F3EABA" w14:textId="3680DE2D" w:rsidR="00C25335" w:rsidRPr="00651904" w:rsidRDefault="00C25335">
      <w:pPr>
        <w:rPr>
          <w:rFonts w:ascii="Arial" w:hAnsi="Arial" w:cs="Arial"/>
          <w:sz w:val="20"/>
          <w:szCs w:val="20"/>
        </w:rPr>
      </w:pPr>
    </w:p>
    <w:p w14:paraId="08D840D0" w14:textId="6B3B2495" w:rsidR="00C25335" w:rsidRPr="00651904" w:rsidRDefault="00C25335">
      <w:pPr>
        <w:rPr>
          <w:rFonts w:ascii="Arial" w:hAnsi="Arial" w:cs="Arial"/>
          <w:sz w:val="20"/>
          <w:szCs w:val="20"/>
        </w:rPr>
      </w:pPr>
    </w:p>
    <w:p w14:paraId="1E3E6057" w14:textId="77777777" w:rsidR="00C25335" w:rsidRPr="00651904" w:rsidRDefault="00C25335">
      <w:pPr>
        <w:rPr>
          <w:rFonts w:ascii="Arial" w:hAnsi="Arial" w:cs="Arial"/>
          <w:sz w:val="20"/>
          <w:szCs w:val="20"/>
        </w:rPr>
      </w:pPr>
    </w:p>
    <w:p w14:paraId="2C666F4E" w14:textId="048FC1C1" w:rsidR="00C56ED6" w:rsidRPr="00651904" w:rsidRDefault="00C56ED6">
      <w:pPr>
        <w:rPr>
          <w:rFonts w:ascii="Arial" w:hAnsi="Arial" w:cs="Arial"/>
          <w:sz w:val="20"/>
          <w:szCs w:val="20"/>
        </w:rPr>
      </w:pPr>
      <w:r w:rsidRPr="00651904">
        <w:rPr>
          <w:rFonts w:ascii="Arial" w:hAnsi="Arial" w:cs="Arial"/>
          <w:color w:val="595959"/>
          <w:sz w:val="20"/>
          <w:szCs w:val="20"/>
          <w:shd w:val="clear" w:color="auto" w:fill="FFFFFF"/>
        </w:rPr>
        <w:t>March 25, 2020</w:t>
      </w:r>
    </w:p>
    <w:p w14:paraId="4EBB7C7F"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hen google don’t have the answer on chrome, staying home on our throne, isolation means be on your own, all alone, be clean without cologne, during the great unknown…</w:t>
      </w:r>
    </w:p>
    <w:p w14:paraId="09A3E80F"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00A4BB5"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e world keeps changing all around us, less people taking thee transit bus, things are negative now before they were a plu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here trying to make a </w:t>
      </w:r>
      <w:proofErr w:type="spellStart"/>
      <w:r w:rsidRPr="00651904">
        <w:rPr>
          <w:rFonts w:ascii="Arial" w:hAnsi="Arial" w:cs="Arial"/>
          <w:color w:val="5E5E5E"/>
          <w:sz w:val="20"/>
          <w:szCs w:val="20"/>
        </w:rPr>
        <w:t>fus</w:t>
      </w:r>
      <w:proofErr w:type="spellEnd"/>
      <w:r w:rsidRPr="00651904">
        <w:rPr>
          <w:rFonts w:ascii="Arial" w:hAnsi="Arial" w:cs="Arial"/>
          <w:color w:val="5E5E5E"/>
          <w:sz w:val="20"/>
          <w:szCs w:val="20"/>
        </w:rPr>
        <w:t>, mind blown I cant even discuss, but my rhymes must be tremendous, my fans give me their trust, for just one I can bust, gives me the lust, its love that’s just, this love will never rust, there is no end like the best part of a pizza has crust, I live my best life and now we all adjust, letting the world leaders readjust, after we all discussed, social media is a must, so my job is essential trust, I work from home on these rhymes it’s a must, I keep it just, while the world keeps changing all around us…</w:t>
      </w:r>
    </w:p>
    <w:p w14:paraId="56074ACD"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0CD719D"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he great unknown, when google don’t have the answer on chrome, staying home on our throne, isolation means be on your own, all alone, be clean without cologne, during the great unknown…</w:t>
      </w:r>
    </w:p>
    <w:p w14:paraId="148C7765"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BCD0BC5"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wo thousand and twenty, march twenty five, will what we thought was normal before still arrive, slow drive, march twenty five, this will forever be remembered in the human history archive, when the world was tested by a virus to stay alive, or choose to make money nine to five, self isolation so we can all survive, this real life, march twenty five, if you die not you cant revive, this not a video game where you can strive after a revive, so lets keep distant and stay alive…</w:t>
      </w:r>
    </w:p>
    <w:p w14:paraId="3449799B"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1CAFEA9"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he great unknown, when google don’t have the answer on chrome, staying home on our throne, isolation means be on your own, all alone, be clean without cologne, during the great unknown…</w:t>
      </w:r>
    </w:p>
    <w:p w14:paraId="63985A95"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6D7E104"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f you lost something before, and you are now loosing it more and more, and the unknown is not showing what's in store, its an open door, there is no end until the final score, so take your time and manage the options you can explore, I am here to be your mentor, until the end when there is nothing left anymore…</w:t>
      </w:r>
    </w:p>
    <w:p w14:paraId="02E053F6"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301C15B"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he great unknown, when google don’t have the answer on chrome, staying home on our throne, isolation means be on your own, all alone, be clean without cologne, during the great unknown…</w:t>
      </w:r>
    </w:p>
    <w:p w14:paraId="5FF77146" w14:textId="32C17FD8" w:rsidR="00C56ED6" w:rsidRPr="00651904" w:rsidRDefault="00C56ED6">
      <w:pPr>
        <w:rPr>
          <w:rFonts w:ascii="Arial" w:hAnsi="Arial" w:cs="Arial"/>
          <w:sz w:val="20"/>
          <w:szCs w:val="20"/>
        </w:rPr>
      </w:pPr>
    </w:p>
    <w:p w14:paraId="44524D25" w14:textId="24666FD1" w:rsidR="00C56ED6" w:rsidRPr="00651904" w:rsidRDefault="00C56ED6">
      <w:pPr>
        <w:rPr>
          <w:rFonts w:ascii="Arial" w:hAnsi="Arial" w:cs="Arial"/>
          <w:sz w:val="20"/>
          <w:szCs w:val="20"/>
        </w:rPr>
      </w:pPr>
    </w:p>
    <w:p w14:paraId="08DC6392" w14:textId="09E485D3" w:rsidR="00C56ED6" w:rsidRPr="00651904" w:rsidRDefault="00C56ED6">
      <w:pPr>
        <w:rPr>
          <w:rFonts w:ascii="Arial" w:hAnsi="Arial" w:cs="Arial"/>
          <w:sz w:val="20"/>
          <w:szCs w:val="20"/>
        </w:rPr>
      </w:pPr>
    </w:p>
    <w:p w14:paraId="1EEEA275" w14:textId="43DB1BD3" w:rsidR="00C56ED6" w:rsidRPr="00651904" w:rsidRDefault="00C56ED6">
      <w:pPr>
        <w:rPr>
          <w:rFonts w:ascii="Arial" w:hAnsi="Arial" w:cs="Arial"/>
          <w:sz w:val="20"/>
          <w:szCs w:val="20"/>
        </w:rPr>
      </w:pPr>
    </w:p>
    <w:p w14:paraId="47C745C5" w14:textId="42CC616C" w:rsidR="00C56ED6" w:rsidRPr="00651904" w:rsidRDefault="00C56ED6">
      <w:pPr>
        <w:rPr>
          <w:rFonts w:ascii="Arial" w:hAnsi="Arial" w:cs="Arial"/>
          <w:sz w:val="20"/>
          <w:szCs w:val="20"/>
        </w:rPr>
      </w:pPr>
    </w:p>
    <w:p w14:paraId="35C23152" w14:textId="75EADC65" w:rsidR="00C56ED6" w:rsidRPr="00651904" w:rsidRDefault="00C56ED6">
      <w:pPr>
        <w:rPr>
          <w:rFonts w:ascii="Arial" w:hAnsi="Arial" w:cs="Arial"/>
          <w:sz w:val="20"/>
          <w:szCs w:val="20"/>
        </w:rPr>
      </w:pPr>
    </w:p>
    <w:p w14:paraId="4E160514" w14:textId="3DCDA9CE" w:rsidR="00C56ED6" w:rsidRPr="00651904" w:rsidRDefault="00C56ED6">
      <w:pPr>
        <w:rPr>
          <w:rFonts w:ascii="Arial" w:hAnsi="Arial" w:cs="Arial"/>
          <w:sz w:val="20"/>
          <w:szCs w:val="20"/>
        </w:rPr>
      </w:pPr>
    </w:p>
    <w:p w14:paraId="15F82000" w14:textId="5A02BBA7" w:rsidR="00C56ED6" w:rsidRPr="00651904" w:rsidRDefault="00C56ED6">
      <w:pPr>
        <w:rPr>
          <w:rFonts w:ascii="Arial" w:hAnsi="Arial" w:cs="Arial"/>
          <w:sz w:val="20"/>
          <w:szCs w:val="20"/>
        </w:rPr>
      </w:pPr>
    </w:p>
    <w:p w14:paraId="35E5CB89" w14:textId="4BBE26C1" w:rsidR="00C25335" w:rsidRPr="00651904" w:rsidRDefault="00C25335">
      <w:pPr>
        <w:rPr>
          <w:rFonts w:ascii="Arial" w:hAnsi="Arial" w:cs="Arial"/>
          <w:sz w:val="20"/>
          <w:szCs w:val="20"/>
        </w:rPr>
      </w:pPr>
    </w:p>
    <w:p w14:paraId="58E187BD" w14:textId="5F213E64" w:rsidR="00C25335" w:rsidRPr="00651904" w:rsidRDefault="00C25335">
      <w:pPr>
        <w:rPr>
          <w:rFonts w:ascii="Arial" w:hAnsi="Arial" w:cs="Arial"/>
          <w:sz w:val="20"/>
          <w:szCs w:val="20"/>
        </w:rPr>
      </w:pPr>
    </w:p>
    <w:p w14:paraId="19636F47" w14:textId="16B0AE51" w:rsidR="00C25335" w:rsidRPr="00651904" w:rsidRDefault="00C25335">
      <w:pPr>
        <w:rPr>
          <w:rFonts w:ascii="Arial" w:hAnsi="Arial" w:cs="Arial"/>
          <w:sz w:val="20"/>
          <w:szCs w:val="20"/>
        </w:rPr>
      </w:pPr>
    </w:p>
    <w:p w14:paraId="7C263D12" w14:textId="77777777" w:rsidR="00C25335" w:rsidRPr="00651904" w:rsidRDefault="00C25335">
      <w:pPr>
        <w:rPr>
          <w:rFonts w:ascii="Arial" w:hAnsi="Arial" w:cs="Arial"/>
          <w:sz w:val="20"/>
          <w:szCs w:val="20"/>
        </w:rPr>
      </w:pPr>
    </w:p>
    <w:p w14:paraId="23266552" w14:textId="455A014F" w:rsidR="00C56ED6" w:rsidRPr="00651904" w:rsidRDefault="00C56ED6">
      <w:pPr>
        <w:rPr>
          <w:rFonts w:ascii="Arial" w:hAnsi="Arial" w:cs="Arial"/>
          <w:sz w:val="20"/>
          <w:szCs w:val="20"/>
        </w:rPr>
      </w:pPr>
      <w:r w:rsidRPr="00651904">
        <w:rPr>
          <w:rFonts w:ascii="Arial" w:hAnsi="Arial" w:cs="Arial"/>
          <w:color w:val="595959"/>
          <w:sz w:val="20"/>
          <w:szCs w:val="20"/>
          <w:shd w:val="clear" w:color="auto" w:fill="FFFFFF"/>
        </w:rPr>
        <w:t>March 26, 2020</w:t>
      </w:r>
    </w:p>
    <w:p w14:paraId="2069E7E1"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tarted from a vampire bat, my story so far in rhymes from PAT, more deadly then a GAT, the whole world around me tries 2 </w:t>
      </w:r>
      <w:proofErr w:type="gramStart"/>
      <w:r w:rsidRPr="00651904">
        <w:rPr>
          <w:rFonts w:ascii="Arial" w:hAnsi="Arial" w:cs="Arial"/>
          <w:color w:val="5E5E5E"/>
          <w:sz w:val="20"/>
          <w:szCs w:val="20"/>
        </w:rPr>
        <w:t>format</w:t>
      </w:r>
      <w:proofErr w:type="gramEnd"/>
      <w:r w:rsidRPr="00651904">
        <w:rPr>
          <w:rFonts w:ascii="Arial" w:hAnsi="Arial" w:cs="Arial"/>
          <w:color w:val="5E5E5E"/>
          <w:sz w:val="20"/>
          <w:szCs w:val="20"/>
        </w:rPr>
        <w:t>, world around me has a cleaner habitat, am here to stay just like that…</w:t>
      </w:r>
    </w:p>
    <w:p w14:paraId="19F16C8C"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DDDE71D"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am hard to see, unless someone is coughing around me, then everyone stays away distantly, rumor is I was made from vampire bat soup or tea, some wonder how long I can last on a flea, people washing there hands before and after they go pee, less pollution out in the world for each growing tree, if they want to get rid of me being locked down is key, but that’s not normal for society, I am deadly don’t you all agree, cruise ships get stranded on sea, isolated because of me, deadly virus nineteen degree, is what they named me, COVID and corona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make them thirsty, stay locked down if you don’t want 2 be, a statistic appointee, even if they don’t look sick I can be a detainee, for anybody, I am hard 2 see, no vaccine or any antibody, cure for everybody,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am hard 2 see, scaring the heck out of the elderly, I am super hard to see…</w:t>
      </w:r>
    </w:p>
    <w:p w14:paraId="24F81C7A"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D693F19"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tarted from a vampire bat, my story so far in rhymes from PAT, more deadly then a GAT, the whole world around me tries 2 </w:t>
      </w:r>
      <w:proofErr w:type="gramStart"/>
      <w:r w:rsidRPr="00651904">
        <w:rPr>
          <w:rFonts w:ascii="Arial" w:hAnsi="Arial" w:cs="Arial"/>
          <w:color w:val="5E5E5E"/>
          <w:sz w:val="20"/>
          <w:szCs w:val="20"/>
        </w:rPr>
        <w:t>format</w:t>
      </w:r>
      <w:proofErr w:type="gramEnd"/>
      <w:r w:rsidRPr="00651904">
        <w:rPr>
          <w:rFonts w:ascii="Arial" w:hAnsi="Arial" w:cs="Arial"/>
          <w:color w:val="5E5E5E"/>
          <w:sz w:val="20"/>
          <w:szCs w:val="20"/>
        </w:rPr>
        <w:t>, world around me has a cleaner habitat, am here to stay just like that…</w:t>
      </w:r>
    </w:p>
    <w:p w14:paraId="29A68690"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4850C0A"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My story so far from the rhymes written by Pat, everyday people looking for the updated stat, I can be kept on the fur of a rat, be safe when you go to work and with who you may cha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am everywhere you be at, I am the most dangerous virus to the elderly, low IMMUNE systems folks and those who are really fat, you can find me anywhere you be hanging out at, my life through the eyes of Pat, in a rhyme just like that, you cant be protected by just wearing a hard hat, I can penetrate everywhere people can be at, even if it gets warm on your thermostat, everyone wonder if beside me they ever sat, or at a store when they were shopping for groceries and all that, I am everywhere you be at, so get on lockdown before things get crazy where you be at…</w:t>
      </w:r>
    </w:p>
    <w:p w14:paraId="2F2BD1A5"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F168414"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tarted from a vampire bat, my story so far in rhymes from PAT, more deadly then a GAT, the whole world around me tries 2 </w:t>
      </w:r>
      <w:proofErr w:type="gramStart"/>
      <w:r w:rsidRPr="00651904">
        <w:rPr>
          <w:rFonts w:ascii="Arial" w:hAnsi="Arial" w:cs="Arial"/>
          <w:color w:val="5E5E5E"/>
          <w:sz w:val="20"/>
          <w:szCs w:val="20"/>
        </w:rPr>
        <w:t>format</w:t>
      </w:r>
      <w:proofErr w:type="gramEnd"/>
      <w:r w:rsidRPr="00651904">
        <w:rPr>
          <w:rFonts w:ascii="Arial" w:hAnsi="Arial" w:cs="Arial"/>
          <w:color w:val="5E5E5E"/>
          <w:sz w:val="20"/>
          <w:szCs w:val="20"/>
        </w:rPr>
        <w:t>, world around me has a cleaner habitat, am here to stay just like that…</w:t>
      </w:r>
    </w:p>
    <w:p w14:paraId="756F385F" w14:textId="46D29444" w:rsidR="00C56ED6" w:rsidRPr="00651904" w:rsidRDefault="00C56ED6">
      <w:pPr>
        <w:rPr>
          <w:rFonts w:ascii="Arial" w:hAnsi="Arial" w:cs="Arial"/>
          <w:sz w:val="20"/>
          <w:szCs w:val="20"/>
        </w:rPr>
      </w:pPr>
    </w:p>
    <w:p w14:paraId="178EC302" w14:textId="5ADBD015" w:rsidR="00C56ED6" w:rsidRPr="00651904" w:rsidRDefault="00C56ED6">
      <w:pPr>
        <w:rPr>
          <w:rFonts w:ascii="Arial" w:hAnsi="Arial" w:cs="Arial"/>
          <w:sz w:val="20"/>
          <w:szCs w:val="20"/>
        </w:rPr>
      </w:pPr>
    </w:p>
    <w:p w14:paraId="3DCAA3D9" w14:textId="21FC9D17" w:rsidR="00C56ED6" w:rsidRPr="00651904" w:rsidRDefault="00C56ED6">
      <w:pPr>
        <w:rPr>
          <w:rFonts w:ascii="Arial" w:hAnsi="Arial" w:cs="Arial"/>
          <w:sz w:val="20"/>
          <w:szCs w:val="20"/>
        </w:rPr>
      </w:pPr>
    </w:p>
    <w:p w14:paraId="73234C5A" w14:textId="2C350019" w:rsidR="00C56ED6" w:rsidRPr="00651904" w:rsidRDefault="00C56ED6">
      <w:pPr>
        <w:rPr>
          <w:rFonts w:ascii="Arial" w:hAnsi="Arial" w:cs="Arial"/>
          <w:sz w:val="20"/>
          <w:szCs w:val="20"/>
        </w:rPr>
      </w:pPr>
    </w:p>
    <w:p w14:paraId="08518C0A" w14:textId="3B75FDA7" w:rsidR="00C56ED6" w:rsidRPr="00651904" w:rsidRDefault="00C56ED6">
      <w:pPr>
        <w:rPr>
          <w:rFonts w:ascii="Arial" w:hAnsi="Arial" w:cs="Arial"/>
          <w:sz w:val="20"/>
          <w:szCs w:val="20"/>
        </w:rPr>
      </w:pPr>
    </w:p>
    <w:p w14:paraId="3890B4FA" w14:textId="227BB556" w:rsidR="00C56ED6" w:rsidRPr="00651904" w:rsidRDefault="00C56ED6">
      <w:pPr>
        <w:rPr>
          <w:rFonts w:ascii="Arial" w:hAnsi="Arial" w:cs="Arial"/>
          <w:sz w:val="20"/>
          <w:szCs w:val="20"/>
        </w:rPr>
      </w:pPr>
    </w:p>
    <w:p w14:paraId="7EE867E6" w14:textId="34E6E395" w:rsidR="00C56ED6" w:rsidRPr="00651904" w:rsidRDefault="00C56ED6">
      <w:pPr>
        <w:rPr>
          <w:rFonts w:ascii="Arial" w:hAnsi="Arial" w:cs="Arial"/>
          <w:sz w:val="20"/>
          <w:szCs w:val="20"/>
        </w:rPr>
      </w:pPr>
    </w:p>
    <w:p w14:paraId="18B59CE1" w14:textId="0A501DBD" w:rsidR="00C56ED6" w:rsidRPr="00651904" w:rsidRDefault="00C56ED6">
      <w:pPr>
        <w:rPr>
          <w:rFonts w:ascii="Arial" w:hAnsi="Arial" w:cs="Arial"/>
          <w:sz w:val="20"/>
          <w:szCs w:val="20"/>
        </w:rPr>
      </w:pPr>
    </w:p>
    <w:p w14:paraId="3E917F67" w14:textId="6201DA3E" w:rsidR="00C56ED6" w:rsidRPr="00651904" w:rsidRDefault="00C56ED6">
      <w:pPr>
        <w:rPr>
          <w:rFonts w:ascii="Arial" w:hAnsi="Arial" w:cs="Arial"/>
          <w:sz w:val="20"/>
          <w:szCs w:val="20"/>
        </w:rPr>
      </w:pPr>
    </w:p>
    <w:p w14:paraId="7C1E5C5A" w14:textId="33C9F51D" w:rsidR="00C25335" w:rsidRPr="00651904" w:rsidRDefault="00C25335">
      <w:pPr>
        <w:rPr>
          <w:rFonts w:ascii="Arial" w:hAnsi="Arial" w:cs="Arial"/>
          <w:sz w:val="20"/>
          <w:szCs w:val="20"/>
        </w:rPr>
      </w:pPr>
    </w:p>
    <w:p w14:paraId="65CD1C4B" w14:textId="08C36362" w:rsidR="00C25335" w:rsidRPr="00651904" w:rsidRDefault="00C25335">
      <w:pPr>
        <w:rPr>
          <w:rFonts w:ascii="Arial" w:hAnsi="Arial" w:cs="Arial"/>
          <w:sz w:val="20"/>
          <w:szCs w:val="20"/>
        </w:rPr>
      </w:pPr>
    </w:p>
    <w:p w14:paraId="4AC85CED" w14:textId="03A1BE07" w:rsidR="00C25335" w:rsidRPr="00651904" w:rsidRDefault="00C25335">
      <w:pPr>
        <w:rPr>
          <w:rFonts w:ascii="Arial" w:hAnsi="Arial" w:cs="Arial"/>
          <w:sz w:val="20"/>
          <w:szCs w:val="20"/>
        </w:rPr>
      </w:pPr>
    </w:p>
    <w:p w14:paraId="6F03C26B" w14:textId="7E4685B1" w:rsidR="00C25335" w:rsidRPr="00651904" w:rsidRDefault="00C25335">
      <w:pPr>
        <w:rPr>
          <w:rFonts w:ascii="Arial" w:hAnsi="Arial" w:cs="Arial"/>
          <w:sz w:val="20"/>
          <w:szCs w:val="20"/>
        </w:rPr>
      </w:pPr>
    </w:p>
    <w:p w14:paraId="7283DD32" w14:textId="47C9B7C8" w:rsidR="00C25335" w:rsidRPr="00651904" w:rsidRDefault="00C25335">
      <w:pPr>
        <w:rPr>
          <w:rFonts w:ascii="Arial" w:hAnsi="Arial" w:cs="Arial"/>
          <w:sz w:val="20"/>
          <w:szCs w:val="20"/>
        </w:rPr>
      </w:pPr>
    </w:p>
    <w:p w14:paraId="7124E950" w14:textId="739074A5" w:rsidR="00C56ED6" w:rsidRPr="00651904" w:rsidRDefault="00C56ED6">
      <w:pPr>
        <w:rPr>
          <w:rFonts w:ascii="Arial" w:hAnsi="Arial" w:cs="Arial"/>
          <w:sz w:val="20"/>
          <w:szCs w:val="20"/>
        </w:rPr>
      </w:pPr>
      <w:r w:rsidRPr="00651904">
        <w:rPr>
          <w:rFonts w:ascii="Arial" w:hAnsi="Arial" w:cs="Arial"/>
          <w:color w:val="595959"/>
          <w:sz w:val="20"/>
          <w:szCs w:val="20"/>
          <w:shd w:val="clear" w:color="auto" w:fill="FFFFFF"/>
        </w:rPr>
        <w:lastRenderedPageBreak/>
        <w:t>March 27, 2020</w:t>
      </w:r>
    </w:p>
    <w:p w14:paraId="1678D8F4"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Playing destiny is not my destiny, emotions get the best of me, so much around that’s stressing me, haters still pressing me, email still send the D, staying home is just part of our destiny…</w:t>
      </w:r>
    </w:p>
    <w:p w14:paraId="3527BAC5"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034F5E7"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his land is our land, this land is your land, True Greatness is my brand, I can reach out my hand, to where you all stand, we were not ready for what gods planned, now we all stand, with those saving lives on demand, as the number of cases expand, working on command, This land is our land, this land is your land…</w:t>
      </w:r>
    </w:p>
    <w:p w14:paraId="1ACA6CB2"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2B8B0F8"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Playing destiny is not my destiny, emotions get the best of me, so much around that’s stressing me, haters still pressing me, email still send the D, staying home is just part of our destiny…</w:t>
      </w:r>
    </w:p>
    <w:p w14:paraId="6269FECC"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760B6BF"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is virus taking its shot, essential is alcohol and pot, so people don’t riot at the spot, trying to make us think that it will get better when things get hot, but reality and common sense </w:t>
      </w:r>
      <w:proofErr w:type="spellStart"/>
      <w:r w:rsidRPr="00651904">
        <w:rPr>
          <w:rFonts w:ascii="Arial" w:hAnsi="Arial" w:cs="Arial"/>
          <w:color w:val="5E5E5E"/>
          <w:sz w:val="20"/>
          <w:szCs w:val="20"/>
        </w:rPr>
        <w:t>sais</w:t>
      </w:r>
      <w:proofErr w:type="spellEnd"/>
      <w:r w:rsidRPr="00651904">
        <w:rPr>
          <w:rFonts w:ascii="Arial" w:hAnsi="Arial" w:cs="Arial"/>
          <w:color w:val="5E5E5E"/>
          <w:sz w:val="20"/>
          <w:szCs w:val="20"/>
        </w:rPr>
        <w:t xml:space="preserve"> it will not, for all the toilet paper these idiots bought, no one really knows what is the best plot, 2 fight what we cant se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everywhere is a hot spot, so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playing destiny strikes on the dreadnought, in iron banner not trying 2 get caught, with all three zones locked down blue berries looking like a useless robot, so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taking my shot, without alcohol or po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hy no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going to get caught, when the world around us is getting extremely hot…</w:t>
      </w:r>
    </w:p>
    <w:p w14:paraId="744F80AB"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90824AC"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Playing destiny is not my destiny, emotions get the best of me, so much around that’s stressing me, haters still pressing me, email still send the D, staying home is just part of our destiny…</w:t>
      </w:r>
    </w:p>
    <w:p w14:paraId="38739A66"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5F71292"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riday so you know the time, wondering where you can find the agent of the nine, </w:t>
      </w:r>
      <w:proofErr w:type="spellStart"/>
      <w:r w:rsidRPr="00651904">
        <w:rPr>
          <w:rFonts w:ascii="Arial" w:hAnsi="Arial" w:cs="Arial"/>
          <w:color w:val="5E5E5E"/>
          <w:sz w:val="20"/>
          <w:szCs w:val="20"/>
        </w:rPr>
        <w:t>zur</w:t>
      </w:r>
      <w:proofErr w:type="spellEnd"/>
      <w:r w:rsidRPr="00651904">
        <w:rPr>
          <w:rFonts w:ascii="Arial" w:hAnsi="Arial" w:cs="Arial"/>
          <w:color w:val="5E5E5E"/>
          <w:sz w:val="20"/>
          <w:szCs w:val="20"/>
        </w:rPr>
        <w:t xml:space="preserve"> has the engram that’s prime, iron banner is todays ritual grind, leveling up in video games for the shine, got trials also today for the twitch prime, trying to unwind, while enjoying your wine, staying inside, with the agent of the nine, destiny time…</w:t>
      </w:r>
    </w:p>
    <w:p w14:paraId="32904AE0"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4953310"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Playing destiny is not my destiny, emotions get the best of me, so much around that’s stressing me, haters still pressing me, email still send the D, staying home is just part of our destiny…</w:t>
      </w:r>
    </w:p>
    <w:p w14:paraId="13B373BB" w14:textId="666B93D0" w:rsidR="00C56ED6" w:rsidRPr="00651904" w:rsidRDefault="00C56ED6">
      <w:pPr>
        <w:rPr>
          <w:rFonts w:ascii="Arial" w:hAnsi="Arial" w:cs="Arial"/>
          <w:sz w:val="20"/>
          <w:szCs w:val="20"/>
        </w:rPr>
      </w:pPr>
    </w:p>
    <w:p w14:paraId="48128C52" w14:textId="0A9E0600" w:rsidR="00C56ED6" w:rsidRPr="00651904" w:rsidRDefault="00C56ED6">
      <w:pPr>
        <w:rPr>
          <w:rFonts w:ascii="Arial" w:hAnsi="Arial" w:cs="Arial"/>
          <w:sz w:val="20"/>
          <w:szCs w:val="20"/>
        </w:rPr>
      </w:pPr>
    </w:p>
    <w:p w14:paraId="6B58EA2A" w14:textId="4D1C47FD" w:rsidR="00C56ED6" w:rsidRPr="00651904" w:rsidRDefault="00C56ED6">
      <w:pPr>
        <w:rPr>
          <w:rFonts w:ascii="Arial" w:hAnsi="Arial" w:cs="Arial"/>
          <w:sz w:val="20"/>
          <w:szCs w:val="20"/>
        </w:rPr>
      </w:pPr>
    </w:p>
    <w:p w14:paraId="5102A321" w14:textId="6D390A3E" w:rsidR="00C56ED6" w:rsidRPr="00651904" w:rsidRDefault="00C56ED6">
      <w:pPr>
        <w:rPr>
          <w:rFonts w:ascii="Arial" w:hAnsi="Arial" w:cs="Arial"/>
          <w:sz w:val="20"/>
          <w:szCs w:val="20"/>
        </w:rPr>
      </w:pPr>
    </w:p>
    <w:p w14:paraId="404AE3E2" w14:textId="14153C95" w:rsidR="00C56ED6" w:rsidRPr="00651904" w:rsidRDefault="00C56ED6">
      <w:pPr>
        <w:rPr>
          <w:rFonts w:ascii="Arial" w:hAnsi="Arial" w:cs="Arial"/>
          <w:sz w:val="20"/>
          <w:szCs w:val="20"/>
        </w:rPr>
      </w:pPr>
    </w:p>
    <w:p w14:paraId="0DC1CDB0" w14:textId="5EFC9D32" w:rsidR="00C56ED6" w:rsidRPr="00651904" w:rsidRDefault="00C56ED6">
      <w:pPr>
        <w:rPr>
          <w:rFonts w:ascii="Arial" w:hAnsi="Arial" w:cs="Arial"/>
          <w:sz w:val="20"/>
          <w:szCs w:val="20"/>
        </w:rPr>
      </w:pPr>
    </w:p>
    <w:p w14:paraId="1C277337" w14:textId="307BB59C" w:rsidR="00C56ED6" w:rsidRPr="00651904" w:rsidRDefault="00C56ED6">
      <w:pPr>
        <w:rPr>
          <w:rFonts w:ascii="Arial" w:hAnsi="Arial" w:cs="Arial"/>
          <w:sz w:val="20"/>
          <w:szCs w:val="20"/>
        </w:rPr>
      </w:pPr>
    </w:p>
    <w:p w14:paraId="14F2F718" w14:textId="73B1D767" w:rsidR="00C56ED6" w:rsidRPr="00651904" w:rsidRDefault="00C56ED6">
      <w:pPr>
        <w:rPr>
          <w:rFonts w:ascii="Arial" w:hAnsi="Arial" w:cs="Arial"/>
          <w:sz w:val="20"/>
          <w:szCs w:val="20"/>
        </w:rPr>
      </w:pPr>
    </w:p>
    <w:p w14:paraId="08A190B1" w14:textId="39389CF5" w:rsidR="00C25335" w:rsidRPr="00651904" w:rsidRDefault="00C25335">
      <w:pPr>
        <w:rPr>
          <w:rFonts w:ascii="Arial" w:hAnsi="Arial" w:cs="Arial"/>
          <w:sz w:val="20"/>
          <w:szCs w:val="20"/>
        </w:rPr>
      </w:pPr>
    </w:p>
    <w:p w14:paraId="4BEA47DB" w14:textId="75D38920" w:rsidR="00C25335" w:rsidRPr="00651904" w:rsidRDefault="00C25335">
      <w:pPr>
        <w:rPr>
          <w:rFonts w:ascii="Arial" w:hAnsi="Arial" w:cs="Arial"/>
          <w:sz w:val="20"/>
          <w:szCs w:val="20"/>
        </w:rPr>
      </w:pPr>
    </w:p>
    <w:p w14:paraId="4F409865" w14:textId="7C23399F" w:rsidR="00C25335" w:rsidRPr="00651904" w:rsidRDefault="00C25335">
      <w:pPr>
        <w:rPr>
          <w:rFonts w:ascii="Arial" w:hAnsi="Arial" w:cs="Arial"/>
          <w:sz w:val="20"/>
          <w:szCs w:val="20"/>
        </w:rPr>
      </w:pPr>
    </w:p>
    <w:p w14:paraId="6E668E48" w14:textId="6F6D545E" w:rsidR="00C25335" w:rsidRPr="00651904" w:rsidRDefault="00C25335">
      <w:pPr>
        <w:rPr>
          <w:rFonts w:ascii="Arial" w:hAnsi="Arial" w:cs="Arial"/>
          <w:sz w:val="20"/>
          <w:szCs w:val="20"/>
        </w:rPr>
      </w:pPr>
    </w:p>
    <w:p w14:paraId="504A8FDC" w14:textId="577DD28C" w:rsidR="00C25335" w:rsidRPr="00651904" w:rsidRDefault="00C25335">
      <w:pPr>
        <w:rPr>
          <w:rFonts w:ascii="Arial" w:hAnsi="Arial" w:cs="Arial"/>
          <w:sz w:val="20"/>
          <w:szCs w:val="20"/>
        </w:rPr>
      </w:pPr>
    </w:p>
    <w:p w14:paraId="110326B8" w14:textId="40F11CDD" w:rsidR="00C25335" w:rsidRPr="00651904" w:rsidRDefault="00C25335">
      <w:pPr>
        <w:rPr>
          <w:rFonts w:ascii="Arial" w:hAnsi="Arial" w:cs="Arial"/>
          <w:sz w:val="20"/>
          <w:szCs w:val="20"/>
        </w:rPr>
      </w:pPr>
    </w:p>
    <w:p w14:paraId="77CE562D" w14:textId="41CD0132" w:rsidR="00C56ED6" w:rsidRPr="00651904" w:rsidRDefault="00C56ED6">
      <w:pPr>
        <w:rPr>
          <w:rFonts w:ascii="Arial" w:hAnsi="Arial" w:cs="Arial"/>
          <w:sz w:val="20"/>
          <w:szCs w:val="20"/>
        </w:rPr>
      </w:pPr>
    </w:p>
    <w:p w14:paraId="70B3B6F3" w14:textId="0CEC32B3" w:rsidR="00C56ED6" w:rsidRPr="00651904" w:rsidRDefault="00C56ED6">
      <w:pPr>
        <w:rPr>
          <w:rFonts w:ascii="Arial" w:hAnsi="Arial" w:cs="Arial"/>
          <w:sz w:val="20"/>
          <w:szCs w:val="20"/>
        </w:rPr>
      </w:pPr>
      <w:r w:rsidRPr="00651904">
        <w:rPr>
          <w:rFonts w:ascii="Arial" w:hAnsi="Arial" w:cs="Arial"/>
          <w:color w:val="595959"/>
          <w:sz w:val="20"/>
          <w:szCs w:val="20"/>
          <w:shd w:val="clear" w:color="auto" w:fill="FFFFFF"/>
        </w:rPr>
        <w:t>March 28, 2020</w:t>
      </w:r>
    </w:p>
    <w:p w14:paraId="4A66C1CE"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Looking 4 public events, online with some destiny gents, at home constantly washing our hands, shorty did my shopping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she knows our brands, while I am being forced 2 self isolate in my pajama pants…</w:t>
      </w:r>
    </w:p>
    <w:p w14:paraId="6325E15D"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F438B58"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atched twelve monkeys, outbreak and contagion, spicy nachos got me thinking </w:t>
      </w:r>
      <w:proofErr w:type="spellStart"/>
      <w:r w:rsidRPr="00651904">
        <w:rPr>
          <w:rFonts w:ascii="Arial" w:hAnsi="Arial" w:cs="Arial"/>
          <w:color w:val="5E5E5E"/>
          <w:sz w:val="20"/>
          <w:szCs w:val="20"/>
        </w:rPr>
        <w:t>cajun</w:t>
      </w:r>
      <w:proofErr w:type="spellEnd"/>
      <w:r w:rsidRPr="00651904">
        <w:rPr>
          <w:rFonts w:ascii="Arial" w:hAnsi="Arial" w:cs="Arial"/>
          <w:color w:val="5E5E5E"/>
          <w:sz w:val="20"/>
          <w:szCs w:val="20"/>
        </w:rPr>
        <w:t xml:space="preserve">, kids online being on video games raging, the life we offer keeps staging, I am trying to write stuff explaining, for public events I keep waiting, the truth I keep stating, to some such a life is degrading, video games we keep playing, nobody seems 2 be complaining, the world wants 2 go on lockdown but leaders keep debating, status checks rating, whil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out in destiny titan skating, my emotions keep containing, while everyone out there looking at the future debating…</w:t>
      </w:r>
    </w:p>
    <w:p w14:paraId="1D4591A7"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0F16F9D"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Looking 4 public events, online with some destiny gents, at home constantly washing our hands, shorty did my shopping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she knows our brands, while I am being forced 2 self isolate in my pajama pants…</w:t>
      </w:r>
    </w:p>
    <w:p w14:paraId="19539981"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7349792"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t keep raining making the world so cool, did you see the toilet licking fool, who got the </w:t>
      </w:r>
      <w:proofErr w:type="spellStart"/>
      <w:r w:rsidRPr="00651904">
        <w:rPr>
          <w:rFonts w:ascii="Arial" w:hAnsi="Arial" w:cs="Arial"/>
          <w:color w:val="5E5E5E"/>
          <w:sz w:val="20"/>
          <w:szCs w:val="20"/>
        </w:rPr>
        <w:t>rona</w:t>
      </w:r>
      <w:proofErr w:type="spellEnd"/>
      <w:r w:rsidRPr="00651904">
        <w:rPr>
          <w:rFonts w:ascii="Arial" w:hAnsi="Arial" w:cs="Arial"/>
          <w:color w:val="5E5E5E"/>
          <w:sz w:val="20"/>
          <w:szCs w:val="20"/>
        </w:rPr>
        <w:t xml:space="preserve"> from licking the stool, freaks rul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orry for being cruel, feel bad for those who being home from school,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ere home life is even more cruel, True Greatness brings you the daily jewel,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gone stop for no corona virus molecule,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nobody got time for that type fool, staying alive right now should be </w:t>
      </w:r>
      <w:proofErr w:type="spellStart"/>
      <w:r w:rsidRPr="00651904">
        <w:rPr>
          <w:rFonts w:ascii="Arial" w:hAnsi="Arial" w:cs="Arial"/>
          <w:color w:val="5E5E5E"/>
          <w:sz w:val="20"/>
          <w:szCs w:val="20"/>
        </w:rPr>
        <w:t>everyones</w:t>
      </w:r>
      <w:proofErr w:type="spellEnd"/>
      <w:r w:rsidRPr="00651904">
        <w:rPr>
          <w:rFonts w:ascii="Arial" w:hAnsi="Arial" w:cs="Arial"/>
          <w:color w:val="5E5E5E"/>
          <w:sz w:val="20"/>
          <w:szCs w:val="20"/>
        </w:rPr>
        <w:t xml:space="preserve"> only rule, don’t be a tool…</w:t>
      </w:r>
    </w:p>
    <w:p w14:paraId="77A78E3B"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2087799"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Looking 4 public events, online with some destiny gents, at home constantly washing our hands, shorty did my shopping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she knows our brands, while I am being forced 2 self isolate in my pajama pants…</w:t>
      </w:r>
    </w:p>
    <w:p w14:paraId="49E126B0"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D95FC63"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can make the third verse the best, can anyone out there stay home and rest, some who work from home are feeling blessed, giving it just ten percent like a crest, in there bed they can rest  while online to the employees being a pest, on the laptop the buttons they pressed, True Greatness still the best, I don’t bring nothing less, then True Greatness, big up my chest, True Greatness, is the best, nothing less, for the press, my gangster they cant mess, True Greatness is the best…</w:t>
      </w:r>
    </w:p>
    <w:p w14:paraId="5E00429F"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B08B3BD"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Looking 4 public events, online with some destiny gents, at home constantly washing our hands, shorty did my shopping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she knows our brands, while I am being forced 2 self isolate in my pajama pants…</w:t>
      </w:r>
    </w:p>
    <w:p w14:paraId="437528D1" w14:textId="00ABB1E5" w:rsidR="00C56ED6" w:rsidRPr="00651904" w:rsidRDefault="00C56ED6">
      <w:pPr>
        <w:rPr>
          <w:rFonts w:ascii="Arial" w:hAnsi="Arial" w:cs="Arial"/>
          <w:sz w:val="20"/>
          <w:szCs w:val="20"/>
        </w:rPr>
      </w:pPr>
    </w:p>
    <w:p w14:paraId="55D45B1B" w14:textId="4EB80E80" w:rsidR="00C56ED6" w:rsidRPr="00651904" w:rsidRDefault="00C56ED6">
      <w:pPr>
        <w:rPr>
          <w:rFonts w:ascii="Arial" w:hAnsi="Arial" w:cs="Arial"/>
          <w:sz w:val="20"/>
          <w:szCs w:val="20"/>
        </w:rPr>
      </w:pPr>
    </w:p>
    <w:p w14:paraId="061114D4" w14:textId="5858B1B3" w:rsidR="00C56ED6" w:rsidRPr="00651904" w:rsidRDefault="00C56ED6">
      <w:pPr>
        <w:rPr>
          <w:rFonts w:ascii="Arial" w:hAnsi="Arial" w:cs="Arial"/>
          <w:sz w:val="20"/>
          <w:szCs w:val="20"/>
        </w:rPr>
      </w:pPr>
    </w:p>
    <w:p w14:paraId="5DA61211" w14:textId="4710018C" w:rsidR="00C56ED6" w:rsidRPr="00651904" w:rsidRDefault="00C56ED6">
      <w:pPr>
        <w:rPr>
          <w:rFonts w:ascii="Arial" w:hAnsi="Arial" w:cs="Arial"/>
          <w:sz w:val="20"/>
          <w:szCs w:val="20"/>
        </w:rPr>
      </w:pPr>
    </w:p>
    <w:p w14:paraId="4C183CDD" w14:textId="2DA732CB" w:rsidR="00C56ED6" w:rsidRPr="00651904" w:rsidRDefault="00C56ED6">
      <w:pPr>
        <w:rPr>
          <w:rFonts w:ascii="Arial" w:hAnsi="Arial" w:cs="Arial"/>
          <w:sz w:val="20"/>
          <w:szCs w:val="20"/>
        </w:rPr>
      </w:pPr>
    </w:p>
    <w:p w14:paraId="02546865" w14:textId="7B35AB93" w:rsidR="00C25335" w:rsidRPr="00651904" w:rsidRDefault="00C25335">
      <w:pPr>
        <w:rPr>
          <w:rFonts w:ascii="Arial" w:hAnsi="Arial" w:cs="Arial"/>
          <w:sz w:val="20"/>
          <w:szCs w:val="20"/>
        </w:rPr>
      </w:pPr>
    </w:p>
    <w:p w14:paraId="55043225" w14:textId="1D049D12" w:rsidR="00C25335" w:rsidRPr="00651904" w:rsidRDefault="00C25335">
      <w:pPr>
        <w:rPr>
          <w:rFonts w:ascii="Arial" w:hAnsi="Arial" w:cs="Arial"/>
          <w:sz w:val="20"/>
          <w:szCs w:val="20"/>
        </w:rPr>
      </w:pPr>
    </w:p>
    <w:p w14:paraId="550A7708" w14:textId="0D85504A" w:rsidR="00C25335" w:rsidRPr="00651904" w:rsidRDefault="00C25335">
      <w:pPr>
        <w:rPr>
          <w:rFonts w:ascii="Arial" w:hAnsi="Arial" w:cs="Arial"/>
          <w:sz w:val="20"/>
          <w:szCs w:val="20"/>
        </w:rPr>
      </w:pPr>
    </w:p>
    <w:p w14:paraId="4E65ED51" w14:textId="374E0C60" w:rsidR="00C25335" w:rsidRPr="00651904" w:rsidRDefault="00C25335">
      <w:pPr>
        <w:rPr>
          <w:rFonts w:ascii="Arial" w:hAnsi="Arial" w:cs="Arial"/>
          <w:sz w:val="20"/>
          <w:szCs w:val="20"/>
        </w:rPr>
      </w:pPr>
    </w:p>
    <w:p w14:paraId="483D9172" w14:textId="7D01A2B2" w:rsidR="00C25335" w:rsidRPr="00651904" w:rsidRDefault="00C25335">
      <w:pPr>
        <w:rPr>
          <w:rFonts w:ascii="Arial" w:hAnsi="Arial" w:cs="Arial"/>
          <w:sz w:val="20"/>
          <w:szCs w:val="20"/>
        </w:rPr>
      </w:pPr>
    </w:p>
    <w:p w14:paraId="42CB702A" w14:textId="119ACB82" w:rsidR="00C25335" w:rsidRPr="00651904" w:rsidRDefault="00C25335">
      <w:pPr>
        <w:rPr>
          <w:rFonts w:ascii="Arial" w:hAnsi="Arial" w:cs="Arial"/>
          <w:sz w:val="20"/>
          <w:szCs w:val="20"/>
        </w:rPr>
      </w:pPr>
    </w:p>
    <w:p w14:paraId="7A7E024E" w14:textId="4F2B607F" w:rsidR="00C25335" w:rsidRPr="00651904" w:rsidRDefault="00C25335">
      <w:pPr>
        <w:rPr>
          <w:rFonts w:ascii="Arial" w:hAnsi="Arial" w:cs="Arial"/>
          <w:sz w:val="20"/>
          <w:szCs w:val="20"/>
        </w:rPr>
      </w:pPr>
    </w:p>
    <w:p w14:paraId="4E21D335" w14:textId="02B087C0" w:rsidR="00C25335" w:rsidRPr="00651904" w:rsidRDefault="00C25335">
      <w:pPr>
        <w:rPr>
          <w:rFonts w:ascii="Arial" w:hAnsi="Arial" w:cs="Arial"/>
          <w:sz w:val="20"/>
          <w:szCs w:val="20"/>
        </w:rPr>
      </w:pPr>
    </w:p>
    <w:p w14:paraId="49548F04" w14:textId="4BFF641F" w:rsidR="00C25335" w:rsidRPr="00651904" w:rsidRDefault="00C25335">
      <w:pPr>
        <w:rPr>
          <w:rFonts w:ascii="Arial" w:hAnsi="Arial" w:cs="Arial"/>
          <w:sz w:val="20"/>
          <w:szCs w:val="20"/>
        </w:rPr>
      </w:pPr>
    </w:p>
    <w:p w14:paraId="1FB0D7AC" w14:textId="5E4EB63A" w:rsidR="00C25335" w:rsidRPr="00651904" w:rsidRDefault="00C25335">
      <w:pPr>
        <w:rPr>
          <w:rFonts w:ascii="Arial" w:hAnsi="Arial" w:cs="Arial"/>
          <w:sz w:val="20"/>
          <w:szCs w:val="20"/>
        </w:rPr>
      </w:pPr>
    </w:p>
    <w:p w14:paraId="0CB1B99F" w14:textId="77777777" w:rsidR="00C25335" w:rsidRPr="00651904" w:rsidRDefault="00C25335">
      <w:pPr>
        <w:rPr>
          <w:rFonts w:ascii="Arial" w:hAnsi="Arial" w:cs="Arial"/>
          <w:sz w:val="20"/>
          <w:szCs w:val="20"/>
        </w:rPr>
      </w:pPr>
    </w:p>
    <w:p w14:paraId="340D5B20" w14:textId="2EE22081" w:rsidR="00C56ED6" w:rsidRPr="00651904" w:rsidRDefault="00C56ED6">
      <w:pPr>
        <w:rPr>
          <w:rFonts w:ascii="Arial" w:hAnsi="Arial" w:cs="Arial"/>
          <w:sz w:val="20"/>
          <w:szCs w:val="20"/>
        </w:rPr>
      </w:pPr>
      <w:r w:rsidRPr="00651904">
        <w:rPr>
          <w:rFonts w:ascii="Arial" w:hAnsi="Arial" w:cs="Arial"/>
          <w:color w:val="595959"/>
          <w:sz w:val="20"/>
          <w:szCs w:val="20"/>
          <w:shd w:val="clear" w:color="auto" w:fill="FFFFFF"/>
        </w:rPr>
        <w:t>March 29, 2020</w:t>
      </w:r>
    </w:p>
    <w:p w14:paraId="26A39DEC"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en this is finally over, reasonable to think it maybe in October, like finding a </w:t>
      </w:r>
      <w:proofErr w:type="gramStart"/>
      <w:r w:rsidRPr="00651904">
        <w:rPr>
          <w:rFonts w:ascii="Arial" w:hAnsi="Arial" w:cs="Arial"/>
          <w:color w:val="5E5E5E"/>
          <w:sz w:val="20"/>
          <w:szCs w:val="20"/>
        </w:rPr>
        <w:t>four leaf</w:t>
      </w:r>
      <w:proofErr w:type="gramEnd"/>
      <w:r w:rsidRPr="00651904">
        <w:rPr>
          <w:rFonts w:ascii="Arial" w:hAnsi="Arial" w:cs="Arial"/>
          <w:color w:val="5E5E5E"/>
          <w:sz w:val="20"/>
          <w:szCs w:val="20"/>
        </w:rPr>
        <w:t xml:space="preserve"> clover, on that day I cant promise I will stay sober, I will dress up like the LETO joker, once this is all over…</w:t>
      </w:r>
    </w:p>
    <w:p w14:paraId="6DEE2825"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487033C"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Devil must be laughing in hell, its going worse before its getting well, so much drama in the world can you tell, dropped your balls I heard as they fell, some want 2 show off there new CHANEL, and go out into large groups to rebel, shorty gone ring the bell, all my groceries she got that were not 2 sell, I am still writing song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might as well, like we all trying not to dwell, take my showers then put on some gel, keeping it together trying not 2 smell, I wont forget how to spell, don’t forget 2 wipe down your cell, I got the BGM cartel, keeping the spreadsheet going on excel, keeping on the virus intel, cp24 keeps going round like a carousel, the new COVID 19 terrorist infidel, raising hell, I like my wine pink so its zinfandel, keeping sober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might as well, my mind never fell, staying positive staying well, might as well…</w:t>
      </w:r>
    </w:p>
    <w:p w14:paraId="2A93EEF0"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8423460"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en this is finally over, reasonable to think it maybe in October, like finding a </w:t>
      </w:r>
      <w:proofErr w:type="gramStart"/>
      <w:r w:rsidRPr="00651904">
        <w:rPr>
          <w:rFonts w:ascii="Arial" w:hAnsi="Arial" w:cs="Arial"/>
          <w:color w:val="5E5E5E"/>
          <w:sz w:val="20"/>
          <w:szCs w:val="20"/>
        </w:rPr>
        <w:t>four leaf</w:t>
      </w:r>
      <w:proofErr w:type="gramEnd"/>
      <w:r w:rsidRPr="00651904">
        <w:rPr>
          <w:rFonts w:ascii="Arial" w:hAnsi="Arial" w:cs="Arial"/>
          <w:color w:val="5E5E5E"/>
          <w:sz w:val="20"/>
          <w:szCs w:val="20"/>
        </w:rPr>
        <w:t xml:space="preserve"> clover, on that day I cant promise I will stay sober, I will dress up like the LETO joker, once this is all over…</w:t>
      </w:r>
    </w:p>
    <w:p w14:paraId="6EDFE96A"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F0A7D99"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s this just a warning, for how we treat ourselves every morning, when we done doing all the snoring, the love we should keep out pouring, for those risking there lives that keep falling, I am home in the  studio still recording, into the future I keep souring, staying insourcing, what we knowing, is this just a warning, for every morning, no more onboarding, cant watch sports and all the scoring, while outside the rain just keeps falling, is this just a warning, that each and every morning, should be appreciated now that we knowing, this is clearly just a warning…</w:t>
      </w:r>
    </w:p>
    <w:p w14:paraId="7081143F"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2F2A189"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en this is finally over, reasonable to think it maybe in October, like finding a </w:t>
      </w:r>
      <w:proofErr w:type="gramStart"/>
      <w:r w:rsidRPr="00651904">
        <w:rPr>
          <w:rFonts w:ascii="Arial" w:hAnsi="Arial" w:cs="Arial"/>
          <w:color w:val="5E5E5E"/>
          <w:sz w:val="20"/>
          <w:szCs w:val="20"/>
        </w:rPr>
        <w:t>four leaf</w:t>
      </w:r>
      <w:proofErr w:type="gramEnd"/>
      <w:r w:rsidRPr="00651904">
        <w:rPr>
          <w:rFonts w:ascii="Arial" w:hAnsi="Arial" w:cs="Arial"/>
          <w:color w:val="5E5E5E"/>
          <w:sz w:val="20"/>
          <w:szCs w:val="20"/>
        </w:rPr>
        <w:t xml:space="preserve"> clover, on that day I cant promise I will stay sober, I will dress up like the LETO joker, once this is all over…</w:t>
      </w:r>
    </w:p>
    <w:p w14:paraId="2F9140D1" w14:textId="72705CC7" w:rsidR="00C56ED6" w:rsidRPr="00651904" w:rsidRDefault="00C56ED6">
      <w:pPr>
        <w:rPr>
          <w:rFonts w:ascii="Arial" w:hAnsi="Arial" w:cs="Arial"/>
          <w:sz w:val="20"/>
          <w:szCs w:val="20"/>
        </w:rPr>
      </w:pPr>
    </w:p>
    <w:p w14:paraId="5BA429BD" w14:textId="43E223C8" w:rsidR="00C56ED6" w:rsidRPr="00651904" w:rsidRDefault="00C56ED6">
      <w:pPr>
        <w:rPr>
          <w:rFonts w:ascii="Arial" w:hAnsi="Arial" w:cs="Arial"/>
          <w:sz w:val="20"/>
          <w:szCs w:val="20"/>
        </w:rPr>
      </w:pPr>
    </w:p>
    <w:p w14:paraId="55838D9E" w14:textId="32DCB7B2" w:rsidR="00C56ED6" w:rsidRPr="00651904" w:rsidRDefault="00C56ED6">
      <w:pPr>
        <w:rPr>
          <w:rFonts w:ascii="Arial" w:hAnsi="Arial" w:cs="Arial"/>
          <w:sz w:val="20"/>
          <w:szCs w:val="20"/>
        </w:rPr>
      </w:pPr>
    </w:p>
    <w:p w14:paraId="58800493" w14:textId="423C5E3C" w:rsidR="00C56ED6" w:rsidRPr="00651904" w:rsidRDefault="00C56ED6">
      <w:pPr>
        <w:rPr>
          <w:rFonts w:ascii="Arial" w:hAnsi="Arial" w:cs="Arial"/>
          <w:sz w:val="20"/>
          <w:szCs w:val="20"/>
        </w:rPr>
      </w:pPr>
    </w:p>
    <w:p w14:paraId="20F7EDAE" w14:textId="6265E36E" w:rsidR="00C56ED6" w:rsidRPr="00651904" w:rsidRDefault="00C56ED6">
      <w:pPr>
        <w:rPr>
          <w:rFonts w:ascii="Arial" w:hAnsi="Arial" w:cs="Arial"/>
          <w:sz w:val="20"/>
          <w:szCs w:val="20"/>
        </w:rPr>
      </w:pPr>
    </w:p>
    <w:p w14:paraId="79D2EE24" w14:textId="2C06CC99" w:rsidR="00C56ED6" w:rsidRPr="00651904" w:rsidRDefault="00C56ED6">
      <w:pPr>
        <w:rPr>
          <w:rFonts w:ascii="Arial" w:hAnsi="Arial" w:cs="Arial"/>
          <w:sz w:val="20"/>
          <w:szCs w:val="20"/>
        </w:rPr>
      </w:pPr>
    </w:p>
    <w:p w14:paraId="1BE3C441" w14:textId="0BECADB6" w:rsidR="00C56ED6" w:rsidRPr="00651904" w:rsidRDefault="00C56ED6">
      <w:pPr>
        <w:rPr>
          <w:rFonts w:ascii="Arial" w:hAnsi="Arial" w:cs="Arial"/>
          <w:sz w:val="20"/>
          <w:szCs w:val="20"/>
        </w:rPr>
      </w:pPr>
    </w:p>
    <w:p w14:paraId="11D0C628" w14:textId="114EB85D" w:rsidR="00C56ED6" w:rsidRPr="00651904" w:rsidRDefault="00C56ED6">
      <w:pPr>
        <w:rPr>
          <w:rFonts w:ascii="Arial" w:hAnsi="Arial" w:cs="Arial"/>
          <w:sz w:val="20"/>
          <w:szCs w:val="20"/>
        </w:rPr>
      </w:pPr>
    </w:p>
    <w:p w14:paraId="1403745F" w14:textId="192AC77B" w:rsidR="00C56ED6" w:rsidRPr="00651904" w:rsidRDefault="00C56ED6">
      <w:pPr>
        <w:rPr>
          <w:rFonts w:ascii="Arial" w:hAnsi="Arial" w:cs="Arial"/>
          <w:sz w:val="20"/>
          <w:szCs w:val="20"/>
        </w:rPr>
      </w:pPr>
    </w:p>
    <w:p w14:paraId="19336E70" w14:textId="65206D5E" w:rsidR="00C25335" w:rsidRPr="00651904" w:rsidRDefault="00C25335">
      <w:pPr>
        <w:rPr>
          <w:rFonts w:ascii="Arial" w:hAnsi="Arial" w:cs="Arial"/>
          <w:sz w:val="20"/>
          <w:szCs w:val="20"/>
        </w:rPr>
      </w:pPr>
    </w:p>
    <w:p w14:paraId="28108F35" w14:textId="1E52B8DA" w:rsidR="00C25335" w:rsidRPr="00651904" w:rsidRDefault="00C25335">
      <w:pPr>
        <w:rPr>
          <w:rFonts w:ascii="Arial" w:hAnsi="Arial" w:cs="Arial"/>
          <w:sz w:val="20"/>
          <w:szCs w:val="20"/>
        </w:rPr>
      </w:pPr>
    </w:p>
    <w:p w14:paraId="668A3971" w14:textId="5FCA915F" w:rsidR="00C25335" w:rsidRPr="00651904" w:rsidRDefault="00C25335">
      <w:pPr>
        <w:rPr>
          <w:rFonts w:ascii="Arial" w:hAnsi="Arial" w:cs="Arial"/>
          <w:sz w:val="20"/>
          <w:szCs w:val="20"/>
        </w:rPr>
      </w:pPr>
    </w:p>
    <w:p w14:paraId="7937C3DF" w14:textId="6B624476" w:rsidR="00C25335" w:rsidRPr="00651904" w:rsidRDefault="00C25335">
      <w:pPr>
        <w:rPr>
          <w:rFonts w:ascii="Arial" w:hAnsi="Arial" w:cs="Arial"/>
          <w:sz w:val="20"/>
          <w:szCs w:val="20"/>
        </w:rPr>
      </w:pPr>
    </w:p>
    <w:p w14:paraId="33E945D9" w14:textId="17296DBA" w:rsidR="00C25335" w:rsidRPr="00651904" w:rsidRDefault="00C25335">
      <w:pPr>
        <w:rPr>
          <w:rFonts w:ascii="Arial" w:hAnsi="Arial" w:cs="Arial"/>
          <w:sz w:val="20"/>
          <w:szCs w:val="20"/>
        </w:rPr>
      </w:pPr>
    </w:p>
    <w:p w14:paraId="2B632E85" w14:textId="16FC75C4" w:rsidR="00C25335" w:rsidRPr="00651904" w:rsidRDefault="00C25335">
      <w:pPr>
        <w:rPr>
          <w:rFonts w:ascii="Arial" w:hAnsi="Arial" w:cs="Arial"/>
          <w:sz w:val="20"/>
          <w:szCs w:val="20"/>
        </w:rPr>
      </w:pPr>
    </w:p>
    <w:p w14:paraId="5DFA1364" w14:textId="77777777" w:rsidR="00C25335" w:rsidRPr="00651904" w:rsidRDefault="00C25335">
      <w:pPr>
        <w:rPr>
          <w:rFonts w:ascii="Arial" w:hAnsi="Arial" w:cs="Arial"/>
          <w:sz w:val="20"/>
          <w:szCs w:val="20"/>
        </w:rPr>
      </w:pPr>
    </w:p>
    <w:p w14:paraId="433FBD8A" w14:textId="7B322969" w:rsidR="00C56ED6" w:rsidRPr="00651904" w:rsidRDefault="00C56ED6">
      <w:pPr>
        <w:rPr>
          <w:rFonts w:ascii="Arial" w:hAnsi="Arial" w:cs="Arial"/>
          <w:sz w:val="20"/>
          <w:szCs w:val="20"/>
        </w:rPr>
      </w:pPr>
      <w:r w:rsidRPr="00651904">
        <w:rPr>
          <w:rFonts w:ascii="Arial" w:hAnsi="Arial" w:cs="Arial"/>
          <w:color w:val="595959"/>
          <w:sz w:val="20"/>
          <w:szCs w:val="20"/>
          <w:shd w:val="clear" w:color="auto" w:fill="FFFFFF"/>
        </w:rPr>
        <w:t>March 30, 2020</w:t>
      </w:r>
    </w:p>
    <w:p w14:paraId="60B90EA1"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till writing tracks on my device, still having chicken fried rice, still giving out priceless advice, still inside rolling the dice, ones dropping twice, still more naughty then nice, still writing tracks on my device…</w:t>
      </w:r>
    </w:p>
    <w:p w14:paraId="3673131A"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7B09366"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ron banner, out here dropping the hammer, on </w:t>
      </w:r>
      <w:proofErr w:type="spellStart"/>
      <w:r w:rsidRPr="00651904">
        <w:rPr>
          <w:rFonts w:ascii="Arial" w:hAnsi="Arial" w:cs="Arial"/>
          <w:color w:val="5E5E5E"/>
          <w:sz w:val="20"/>
          <w:szCs w:val="20"/>
        </w:rPr>
        <w:t>timmie</w:t>
      </w:r>
      <w:proofErr w:type="spellEnd"/>
      <w:r w:rsidRPr="00651904">
        <w:rPr>
          <w:rFonts w:ascii="Arial" w:hAnsi="Arial" w:cs="Arial"/>
          <w:color w:val="5E5E5E"/>
          <w:sz w:val="20"/>
          <w:szCs w:val="20"/>
        </w:rPr>
        <w:t xml:space="preserve"> and tanner, everyone including word complaining about my grammar, while I dress up chilling at home in all glamour, still getting updates on yammer, whil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waiting for a match in iron banner, so I can finally drop the hammer, text sending banger, last shot dagger, for every lager, my shorty I don’t beg her, don’t lift anything not a feather, what’s getting better is the weather, whil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waiting for a match of iron banner, ready 2 drop my titan hammer…</w:t>
      </w:r>
    </w:p>
    <w:p w14:paraId="4C13B0C8"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A71C4E5"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till writing tracks on my device, still having chicken fried rice, still giving out priceless advice, still inside rolling the dice, ones dropping twice, still more naughty then nice, still writing tracks on my device…</w:t>
      </w:r>
    </w:p>
    <w:p w14:paraId="699B4FAB"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64C4218"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Now in some classic mix, did a video chat with shorty and took some pix, I got some writing tricks, for all the haters and all the pricks, go ahead pull some sticks, website getting legendary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bring the daily fix, no one can duplicate someone like me from the six, cant go out 2 buy fish and chips, cant even take a drive in my 3 whips, nachos at hope without some dips, I still don’t want 2 eat ribs, but who knows if that’s what I got 2 do if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tuck in my cribs, with shorty and our kids, so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trying 2 get used 2 some classic mix, hammer down on all these pricks, in some classic mix….</w:t>
      </w:r>
    </w:p>
    <w:p w14:paraId="36904692"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7F01D30"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till writing tracks on my device, still having chicken fried rice, still giving out priceless advice, still inside rolling the dice, ones dropping twice, still more naughty then nice, still writing tracks on my device…</w:t>
      </w:r>
    </w:p>
    <w:p w14:paraId="4DD67F73" w14:textId="38E43AB7" w:rsidR="00C56ED6" w:rsidRPr="00651904" w:rsidRDefault="00C56ED6">
      <w:pPr>
        <w:rPr>
          <w:rFonts w:ascii="Arial" w:hAnsi="Arial" w:cs="Arial"/>
          <w:sz w:val="20"/>
          <w:szCs w:val="20"/>
        </w:rPr>
      </w:pPr>
    </w:p>
    <w:p w14:paraId="26AD5373" w14:textId="62673BDE" w:rsidR="00C56ED6" w:rsidRPr="00651904" w:rsidRDefault="00C56ED6">
      <w:pPr>
        <w:rPr>
          <w:rFonts w:ascii="Arial" w:hAnsi="Arial" w:cs="Arial"/>
          <w:sz w:val="20"/>
          <w:szCs w:val="20"/>
        </w:rPr>
      </w:pPr>
    </w:p>
    <w:p w14:paraId="2D708C5D" w14:textId="51C5A805" w:rsidR="00C56ED6" w:rsidRPr="00651904" w:rsidRDefault="00C56ED6">
      <w:pPr>
        <w:rPr>
          <w:rFonts w:ascii="Arial" w:hAnsi="Arial" w:cs="Arial"/>
          <w:sz w:val="20"/>
          <w:szCs w:val="20"/>
        </w:rPr>
      </w:pPr>
    </w:p>
    <w:p w14:paraId="26CBB8A9" w14:textId="7077F3FF" w:rsidR="00C56ED6" w:rsidRPr="00651904" w:rsidRDefault="00C56ED6">
      <w:pPr>
        <w:rPr>
          <w:rFonts w:ascii="Arial" w:hAnsi="Arial" w:cs="Arial"/>
          <w:sz w:val="20"/>
          <w:szCs w:val="20"/>
        </w:rPr>
      </w:pPr>
    </w:p>
    <w:p w14:paraId="44D87E37" w14:textId="406ED222" w:rsidR="00C56ED6" w:rsidRPr="00651904" w:rsidRDefault="00C56ED6">
      <w:pPr>
        <w:rPr>
          <w:rFonts w:ascii="Arial" w:hAnsi="Arial" w:cs="Arial"/>
          <w:sz w:val="20"/>
          <w:szCs w:val="20"/>
        </w:rPr>
      </w:pPr>
    </w:p>
    <w:p w14:paraId="76802722" w14:textId="2D6A39D1" w:rsidR="00C56ED6" w:rsidRPr="00651904" w:rsidRDefault="00C56ED6">
      <w:pPr>
        <w:rPr>
          <w:rFonts w:ascii="Arial" w:hAnsi="Arial" w:cs="Arial"/>
          <w:sz w:val="20"/>
          <w:szCs w:val="20"/>
        </w:rPr>
      </w:pPr>
    </w:p>
    <w:p w14:paraId="5F38C125" w14:textId="1F568774" w:rsidR="00C56ED6" w:rsidRPr="00651904" w:rsidRDefault="00C56ED6">
      <w:pPr>
        <w:rPr>
          <w:rFonts w:ascii="Arial" w:hAnsi="Arial" w:cs="Arial"/>
          <w:sz w:val="20"/>
          <w:szCs w:val="20"/>
        </w:rPr>
      </w:pPr>
    </w:p>
    <w:p w14:paraId="55972CE7" w14:textId="23A289DD" w:rsidR="00C56ED6" w:rsidRPr="00651904" w:rsidRDefault="00C56ED6">
      <w:pPr>
        <w:rPr>
          <w:rFonts w:ascii="Arial" w:hAnsi="Arial" w:cs="Arial"/>
          <w:sz w:val="20"/>
          <w:szCs w:val="20"/>
        </w:rPr>
      </w:pPr>
    </w:p>
    <w:p w14:paraId="2D8FA500" w14:textId="7AB9AFF0" w:rsidR="00C56ED6" w:rsidRPr="00651904" w:rsidRDefault="00C56ED6">
      <w:pPr>
        <w:rPr>
          <w:rFonts w:ascii="Arial" w:hAnsi="Arial" w:cs="Arial"/>
          <w:sz w:val="20"/>
          <w:szCs w:val="20"/>
        </w:rPr>
      </w:pPr>
    </w:p>
    <w:p w14:paraId="409F7A35" w14:textId="41200C02" w:rsidR="00C56ED6" w:rsidRPr="00651904" w:rsidRDefault="00C56ED6">
      <w:pPr>
        <w:rPr>
          <w:rFonts w:ascii="Arial" w:hAnsi="Arial" w:cs="Arial"/>
          <w:sz w:val="20"/>
          <w:szCs w:val="20"/>
        </w:rPr>
      </w:pPr>
    </w:p>
    <w:p w14:paraId="057990E1" w14:textId="5DC6C08A" w:rsidR="00C56ED6" w:rsidRPr="00651904" w:rsidRDefault="00C56ED6">
      <w:pPr>
        <w:rPr>
          <w:rFonts w:ascii="Arial" w:hAnsi="Arial" w:cs="Arial"/>
          <w:sz w:val="20"/>
          <w:szCs w:val="20"/>
        </w:rPr>
      </w:pPr>
    </w:p>
    <w:p w14:paraId="2CD5467A" w14:textId="0CFD6FB8" w:rsidR="00C25335" w:rsidRPr="00651904" w:rsidRDefault="00C25335">
      <w:pPr>
        <w:rPr>
          <w:rFonts w:ascii="Arial" w:hAnsi="Arial" w:cs="Arial"/>
          <w:sz w:val="20"/>
          <w:szCs w:val="20"/>
        </w:rPr>
      </w:pPr>
    </w:p>
    <w:p w14:paraId="71B39E90" w14:textId="12D6E769" w:rsidR="00C25335" w:rsidRPr="00651904" w:rsidRDefault="00C25335">
      <w:pPr>
        <w:rPr>
          <w:rFonts w:ascii="Arial" w:hAnsi="Arial" w:cs="Arial"/>
          <w:sz w:val="20"/>
          <w:szCs w:val="20"/>
        </w:rPr>
      </w:pPr>
    </w:p>
    <w:p w14:paraId="59786C9A" w14:textId="7BEB3864" w:rsidR="00C25335" w:rsidRPr="00651904" w:rsidRDefault="00C25335">
      <w:pPr>
        <w:rPr>
          <w:rFonts w:ascii="Arial" w:hAnsi="Arial" w:cs="Arial"/>
          <w:sz w:val="20"/>
          <w:szCs w:val="20"/>
        </w:rPr>
      </w:pPr>
    </w:p>
    <w:p w14:paraId="09DF5C7A" w14:textId="58EB6971" w:rsidR="00C25335" w:rsidRPr="00651904" w:rsidRDefault="00C25335">
      <w:pPr>
        <w:rPr>
          <w:rFonts w:ascii="Arial" w:hAnsi="Arial" w:cs="Arial"/>
          <w:sz w:val="20"/>
          <w:szCs w:val="20"/>
        </w:rPr>
      </w:pPr>
    </w:p>
    <w:p w14:paraId="5A390BEF" w14:textId="598BC1A4" w:rsidR="00C25335" w:rsidRPr="00651904" w:rsidRDefault="00C25335">
      <w:pPr>
        <w:rPr>
          <w:rFonts w:ascii="Arial" w:hAnsi="Arial" w:cs="Arial"/>
          <w:sz w:val="20"/>
          <w:szCs w:val="20"/>
        </w:rPr>
      </w:pPr>
    </w:p>
    <w:p w14:paraId="6190870B" w14:textId="0099A25E" w:rsidR="00C25335" w:rsidRPr="00651904" w:rsidRDefault="00C25335">
      <w:pPr>
        <w:rPr>
          <w:rFonts w:ascii="Arial" w:hAnsi="Arial" w:cs="Arial"/>
          <w:sz w:val="20"/>
          <w:szCs w:val="20"/>
        </w:rPr>
      </w:pPr>
    </w:p>
    <w:p w14:paraId="20F69CCF" w14:textId="2FEA6E91" w:rsidR="00C25335" w:rsidRPr="00651904" w:rsidRDefault="00C25335">
      <w:pPr>
        <w:rPr>
          <w:rFonts w:ascii="Arial" w:hAnsi="Arial" w:cs="Arial"/>
          <w:sz w:val="20"/>
          <w:szCs w:val="20"/>
        </w:rPr>
      </w:pPr>
    </w:p>
    <w:p w14:paraId="5D591ED6" w14:textId="6F742DB0" w:rsidR="00C56ED6" w:rsidRPr="00651904" w:rsidRDefault="00C56ED6">
      <w:pPr>
        <w:rPr>
          <w:rFonts w:ascii="Arial" w:hAnsi="Arial" w:cs="Arial"/>
          <w:sz w:val="20"/>
          <w:szCs w:val="20"/>
        </w:rPr>
      </w:pPr>
      <w:r w:rsidRPr="00651904">
        <w:rPr>
          <w:rFonts w:ascii="Arial" w:hAnsi="Arial" w:cs="Arial"/>
          <w:color w:val="595959"/>
          <w:sz w:val="20"/>
          <w:szCs w:val="20"/>
          <w:shd w:val="clear" w:color="auto" w:fill="FFFFFF"/>
        </w:rPr>
        <w:t>March 31, 2020</w:t>
      </w:r>
    </w:p>
    <w:p w14:paraId="19A7CB3D"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 are taking a year pause, looking back it was what it was, nature doesn’t care about our human laws, because earth does what it does, </w:t>
      </w:r>
      <w:proofErr w:type="gramStart"/>
      <w:r w:rsidRPr="00651904">
        <w:rPr>
          <w:rFonts w:ascii="Arial" w:hAnsi="Arial" w:cs="Arial"/>
          <w:color w:val="5E5E5E"/>
          <w:sz w:val="20"/>
          <w:szCs w:val="20"/>
        </w:rPr>
        <w:t>your</w:t>
      </w:r>
      <w:proofErr w:type="gramEnd"/>
      <w:r w:rsidRPr="00651904">
        <w:rPr>
          <w:rFonts w:ascii="Arial" w:hAnsi="Arial" w:cs="Arial"/>
          <w:color w:val="5E5E5E"/>
          <w:sz w:val="20"/>
          <w:szCs w:val="20"/>
        </w:rPr>
        <w:t xml:space="preserve"> not on my bus, especially when its this big of a buzz…</w:t>
      </w:r>
    </w:p>
    <w:p w14:paraId="552C9570"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A6DBEF5"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Enjoying my morning dish, dealing with all this </w:t>
      </w:r>
      <w:proofErr w:type="spellStart"/>
      <w:r w:rsidRPr="00651904">
        <w:rPr>
          <w:rFonts w:ascii="Arial" w:hAnsi="Arial" w:cs="Arial"/>
          <w:color w:val="5E5E5E"/>
          <w:sz w:val="20"/>
          <w:szCs w:val="20"/>
        </w:rPr>
        <w:t>ish</w:t>
      </w:r>
      <w:proofErr w:type="spellEnd"/>
      <w:r w:rsidRPr="00651904">
        <w:rPr>
          <w:rFonts w:ascii="Arial" w:hAnsi="Arial" w:cs="Arial"/>
          <w:color w:val="5E5E5E"/>
          <w:sz w:val="20"/>
          <w:szCs w:val="20"/>
        </w:rPr>
        <w:t xml:space="preserve">, some praying, all others hoping for the same wish, as long as we  don’t contaminate all our fish, dealing with all this </w:t>
      </w:r>
      <w:proofErr w:type="spellStart"/>
      <w:r w:rsidRPr="00651904">
        <w:rPr>
          <w:rFonts w:ascii="Arial" w:hAnsi="Arial" w:cs="Arial"/>
          <w:color w:val="5E5E5E"/>
          <w:sz w:val="20"/>
          <w:szCs w:val="20"/>
        </w:rPr>
        <w:t>ish</w:t>
      </w:r>
      <w:proofErr w:type="spellEnd"/>
      <w:r w:rsidRPr="00651904">
        <w:rPr>
          <w:rFonts w:ascii="Arial" w:hAnsi="Arial" w:cs="Arial"/>
          <w:color w:val="5E5E5E"/>
          <w:sz w:val="20"/>
          <w:szCs w:val="20"/>
        </w:rPr>
        <w:t xml:space="preserve">, I want a clean tasty dish, I wouldn’t mind always having to eat fish, do you need another </w:t>
      </w:r>
      <w:proofErr w:type="spellStart"/>
      <w:r w:rsidRPr="00651904">
        <w:rPr>
          <w:rFonts w:ascii="Arial" w:hAnsi="Arial" w:cs="Arial"/>
          <w:color w:val="5E5E5E"/>
          <w:sz w:val="20"/>
          <w:szCs w:val="20"/>
        </w:rPr>
        <w:t>nish</w:t>
      </w:r>
      <w:proofErr w:type="spellEnd"/>
      <w:r w:rsidRPr="00651904">
        <w:rPr>
          <w:rFonts w:ascii="Arial" w:hAnsi="Arial" w:cs="Arial"/>
          <w:color w:val="5E5E5E"/>
          <w:sz w:val="20"/>
          <w:szCs w:val="20"/>
        </w:rPr>
        <w:t xml:space="preserve">, do you have your own wish, while your dealing with such </w:t>
      </w:r>
      <w:proofErr w:type="spellStart"/>
      <w:r w:rsidRPr="00651904">
        <w:rPr>
          <w:rFonts w:ascii="Arial" w:hAnsi="Arial" w:cs="Arial"/>
          <w:color w:val="5E5E5E"/>
          <w:sz w:val="20"/>
          <w:szCs w:val="20"/>
        </w:rPr>
        <w:t>ish</w:t>
      </w:r>
      <w:proofErr w:type="spellEnd"/>
      <w:r w:rsidRPr="00651904">
        <w:rPr>
          <w:rFonts w:ascii="Arial" w:hAnsi="Arial" w:cs="Arial"/>
          <w:color w:val="5E5E5E"/>
          <w:sz w:val="20"/>
          <w:szCs w:val="20"/>
        </w:rPr>
        <w:t>, health and love for all is all I wish…</w:t>
      </w:r>
    </w:p>
    <w:p w14:paraId="4F438B9A"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D4F8189"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 are taking a year pause, looking back it was what it was, nature doesn’t care about our human laws, because earth does what it does, </w:t>
      </w:r>
      <w:proofErr w:type="gramStart"/>
      <w:r w:rsidRPr="00651904">
        <w:rPr>
          <w:rFonts w:ascii="Arial" w:hAnsi="Arial" w:cs="Arial"/>
          <w:color w:val="5E5E5E"/>
          <w:sz w:val="20"/>
          <w:szCs w:val="20"/>
        </w:rPr>
        <w:t>your</w:t>
      </w:r>
      <w:proofErr w:type="gramEnd"/>
      <w:r w:rsidRPr="00651904">
        <w:rPr>
          <w:rFonts w:ascii="Arial" w:hAnsi="Arial" w:cs="Arial"/>
          <w:color w:val="5E5E5E"/>
          <w:sz w:val="20"/>
          <w:szCs w:val="20"/>
        </w:rPr>
        <w:t xml:space="preserve"> not on my bus, especially when its this big of a buzz…</w:t>
      </w:r>
    </w:p>
    <w:p w14:paraId="1E2968DF"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5A8EF7B"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Everyday I will continue to be here, I live my life like </w:t>
      </w:r>
      <w:proofErr w:type="spellStart"/>
      <w:r w:rsidRPr="00651904">
        <w:rPr>
          <w:rFonts w:ascii="Arial" w:hAnsi="Arial" w:cs="Arial"/>
          <w:color w:val="5E5E5E"/>
          <w:sz w:val="20"/>
          <w:szCs w:val="20"/>
        </w:rPr>
        <w:t>duane</w:t>
      </w:r>
      <w:proofErr w:type="spellEnd"/>
      <w:r w:rsidRPr="00651904">
        <w:rPr>
          <w:rFonts w:ascii="Arial" w:hAnsi="Arial" w:cs="Arial"/>
          <w:color w:val="5E5E5E"/>
          <w:sz w:val="20"/>
          <w:szCs w:val="20"/>
        </w:rPr>
        <w:t xml:space="preserve"> without fear, in my own lane I decide to steer, if into oncoming traffic I don’t care, our past is in the rear, I keep gaining levels with a new tear, trying 2 dodge each tire and dear, only Canadian 2 win the masters so far has been mike weir, bu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with mike doing trials still here, for music I got the ear, for love I have no fear, to nature I continue to watch and hear, as life as we know it will never disappear, my music and lyrics will still forever be here, even if I cant be back for the daily new track to appear…</w:t>
      </w:r>
    </w:p>
    <w:p w14:paraId="2CF80B90"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2E070E6"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 are taking a year pause, looking back it was what it was, nature doesn’t care about our human laws, because earth does what it does, </w:t>
      </w:r>
      <w:proofErr w:type="gramStart"/>
      <w:r w:rsidRPr="00651904">
        <w:rPr>
          <w:rFonts w:ascii="Arial" w:hAnsi="Arial" w:cs="Arial"/>
          <w:color w:val="5E5E5E"/>
          <w:sz w:val="20"/>
          <w:szCs w:val="20"/>
        </w:rPr>
        <w:t>your</w:t>
      </w:r>
      <w:proofErr w:type="gramEnd"/>
      <w:r w:rsidRPr="00651904">
        <w:rPr>
          <w:rFonts w:ascii="Arial" w:hAnsi="Arial" w:cs="Arial"/>
          <w:color w:val="5E5E5E"/>
          <w:sz w:val="20"/>
          <w:szCs w:val="20"/>
        </w:rPr>
        <w:t xml:space="preserve"> not on my bus, especially when its this big of a buzz…</w:t>
      </w:r>
    </w:p>
    <w:p w14:paraId="3757FC60"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579BA07"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do honestly care, this virus is not playing fair, but who plays fair, even a cheater wouldn’t dar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not they all out here saying a prayer, out on </w:t>
      </w:r>
      <w:proofErr w:type="spellStart"/>
      <w:r w:rsidRPr="00651904">
        <w:rPr>
          <w:rFonts w:ascii="Arial" w:hAnsi="Arial" w:cs="Arial"/>
          <w:color w:val="5E5E5E"/>
          <w:sz w:val="20"/>
          <w:szCs w:val="20"/>
        </w:rPr>
        <w:t>facebook</w:t>
      </w:r>
      <w:proofErr w:type="spellEnd"/>
      <w:r w:rsidRPr="00651904">
        <w:rPr>
          <w:rFonts w:ascii="Arial" w:hAnsi="Arial" w:cs="Arial"/>
          <w:color w:val="5E5E5E"/>
          <w:sz w:val="20"/>
          <w:szCs w:val="20"/>
        </w:rPr>
        <w:t xml:space="preserve"> going on every post and wanting to share, a meme with a funny bear, we got kids more than just a pair, got to teach them even if we stuck in our lair, such True Greatness is rare, her Greatness out there, yup we care…</w:t>
      </w:r>
    </w:p>
    <w:p w14:paraId="69E27F7F"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1422CFD"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 are taking a year pause, looking back it was what it was, nature doesn’t care about our human laws, because earth does what it does, </w:t>
      </w:r>
      <w:proofErr w:type="gramStart"/>
      <w:r w:rsidRPr="00651904">
        <w:rPr>
          <w:rFonts w:ascii="Arial" w:hAnsi="Arial" w:cs="Arial"/>
          <w:color w:val="5E5E5E"/>
          <w:sz w:val="20"/>
          <w:szCs w:val="20"/>
        </w:rPr>
        <w:t>your</w:t>
      </w:r>
      <w:proofErr w:type="gramEnd"/>
      <w:r w:rsidRPr="00651904">
        <w:rPr>
          <w:rFonts w:ascii="Arial" w:hAnsi="Arial" w:cs="Arial"/>
          <w:color w:val="5E5E5E"/>
          <w:sz w:val="20"/>
          <w:szCs w:val="20"/>
        </w:rPr>
        <w:t xml:space="preserve"> not on my bus, especially when its this big of a buzz…</w:t>
      </w:r>
    </w:p>
    <w:p w14:paraId="20B0ED8F" w14:textId="3E963C60" w:rsidR="00C56ED6" w:rsidRPr="00651904" w:rsidRDefault="00C56ED6">
      <w:pPr>
        <w:rPr>
          <w:rFonts w:ascii="Arial" w:hAnsi="Arial" w:cs="Arial"/>
          <w:sz w:val="20"/>
          <w:szCs w:val="20"/>
        </w:rPr>
      </w:pPr>
    </w:p>
    <w:p w14:paraId="2496F5E9" w14:textId="4E64A69D" w:rsidR="00C56ED6" w:rsidRPr="00651904" w:rsidRDefault="00C56ED6">
      <w:pPr>
        <w:rPr>
          <w:rFonts w:ascii="Arial" w:hAnsi="Arial" w:cs="Arial"/>
          <w:sz w:val="20"/>
          <w:szCs w:val="20"/>
        </w:rPr>
      </w:pPr>
    </w:p>
    <w:p w14:paraId="0658AD01" w14:textId="12F1BC48" w:rsidR="00C56ED6" w:rsidRPr="00651904" w:rsidRDefault="00C56ED6">
      <w:pPr>
        <w:rPr>
          <w:rFonts w:ascii="Arial" w:hAnsi="Arial" w:cs="Arial"/>
          <w:sz w:val="20"/>
          <w:szCs w:val="20"/>
        </w:rPr>
      </w:pPr>
    </w:p>
    <w:p w14:paraId="5ED0E37B" w14:textId="0EB3D0E9" w:rsidR="00C56ED6" w:rsidRPr="00651904" w:rsidRDefault="00C56ED6">
      <w:pPr>
        <w:rPr>
          <w:rFonts w:ascii="Arial" w:hAnsi="Arial" w:cs="Arial"/>
          <w:sz w:val="20"/>
          <w:szCs w:val="20"/>
        </w:rPr>
      </w:pPr>
    </w:p>
    <w:p w14:paraId="23622B5A" w14:textId="0825D1B9" w:rsidR="00C56ED6" w:rsidRPr="00651904" w:rsidRDefault="00C56ED6">
      <w:pPr>
        <w:rPr>
          <w:rFonts w:ascii="Arial" w:hAnsi="Arial" w:cs="Arial"/>
          <w:sz w:val="20"/>
          <w:szCs w:val="20"/>
        </w:rPr>
      </w:pPr>
    </w:p>
    <w:p w14:paraId="2DEB5843" w14:textId="170EC7C5" w:rsidR="00C56ED6" w:rsidRPr="00651904" w:rsidRDefault="00C56ED6">
      <w:pPr>
        <w:rPr>
          <w:rFonts w:ascii="Arial" w:hAnsi="Arial" w:cs="Arial"/>
          <w:sz w:val="20"/>
          <w:szCs w:val="20"/>
        </w:rPr>
      </w:pPr>
    </w:p>
    <w:p w14:paraId="2D129FD8" w14:textId="3E8ADBB0" w:rsidR="00C25335" w:rsidRPr="00651904" w:rsidRDefault="00C25335">
      <w:pPr>
        <w:rPr>
          <w:rFonts w:ascii="Arial" w:hAnsi="Arial" w:cs="Arial"/>
          <w:sz w:val="20"/>
          <w:szCs w:val="20"/>
        </w:rPr>
      </w:pPr>
    </w:p>
    <w:p w14:paraId="701ACDF2" w14:textId="4F5BA30A" w:rsidR="00C25335" w:rsidRPr="00651904" w:rsidRDefault="00C25335">
      <w:pPr>
        <w:rPr>
          <w:rFonts w:ascii="Arial" w:hAnsi="Arial" w:cs="Arial"/>
          <w:sz w:val="20"/>
          <w:szCs w:val="20"/>
        </w:rPr>
      </w:pPr>
    </w:p>
    <w:p w14:paraId="098AA6A7" w14:textId="27281D5A" w:rsidR="00C25335" w:rsidRPr="00651904" w:rsidRDefault="00C25335">
      <w:pPr>
        <w:rPr>
          <w:rFonts w:ascii="Arial" w:hAnsi="Arial" w:cs="Arial"/>
          <w:sz w:val="20"/>
          <w:szCs w:val="20"/>
        </w:rPr>
      </w:pPr>
    </w:p>
    <w:p w14:paraId="48FAC084" w14:textId="56B851FB" w:rsidR="00C25335" w:rsidRPr="00651904" w:rsidRDefault="00C25335">
      <w:pPr>
        <w:rPr>
          <w:rFonts w:ascii="Arial" w:hAnsi="Arial" w:cs="Arial"/>
          <w:sz w:val="20"/>
          <w:szCs w:val="20"/>
        </w:rPr>
      </w:pPr>
    </w:p>
    <w:p w14:paraId="782DF5B4" w14:textId="1637ED55" w:rsidR="00C25335" w:rsidRPr="00651904" w:rsidRDefault="00C25335">
      <w:pPr>
        <w:rPr>
          <w:rFonts w:ascii="Arial" w:hAnsi="Arial" w:cs="Arial"/>
          <w:sz w:val="20"/>
          <w:szCs w:val="20"/>
        </w:rPr>
      </w:pPr>
    </w:p>
    <w:p w14:paraId="7A98A1EE" w14:textId="4C890F50" w:rsidR="00C25335" w:rsidRPr="00651904" w:rsidRDefault="00C25335">
      <w:pPr>
        <w:rPr>
          <w:rFonts w:ascii="Arial" w:hAnsi="Arial" w:cs="Arial"/>
          <w:sz w:val="20"/>
          <w:szCs w:val="20"/>
        </w:rPr>
      </w:pPr>
    </w:p>
    <w:p w14:paraId="411D409C" w14:textId="1A4484A1" w:rsidR="00C25335" w:rsidRPr="00651904" w:rsidRDefault="00C25335">
      <w:pPr>
        <w:rPr>
          <w:rFonts w:ascii="Arial" w:hAnsi="Arial" w:cs="Arial"/>
          <w:sz w:val="20"/>
          <w:szCs w:val="20"/>
        </w:rPr>
      </w:pPr>
    </w:p>
    <w:p w14:paraId="51A0D3CD" w14:textId="21EA4BF9" w:rsidR="00C25335" w:rsidRPr="00651904" w:rsidRDefault="00C25335">
      <w:pPr>
        <w:rPr>
          <w:rFonts w:ascii="Arial" w:hAnsi="Arial" w:cs="Arial"/>
          <w:sz w:val="20"/>
          <w:szCs w:val="20"/>
        </w:rPr>
      </w:pPr>
    </w:p>
    <w:p w14:paraId="34714389" w14:textId="77777777" w:rsidR="00C25335" w:rsidRPr="00651904" w:rsidRDefault="00C25335">
      <w:pPr>
        <w:rPr>
          <w:rFonts w:ascii="Arial" w:hAnsi="Arial" w:cs="Arial"/>
          <w:sz w:val="20"/>
          <w:szCs w:val="20"/>
        </w:rPr>
      </w:pPr>
    </w:p>
    <w:p w14:paraId="4A2B4E5A" w14:textId="7A69C02A" w:rsidR="00C56ED6" w:rsidRPr="00651904" w:rsidRDefault="00C56ED6">
      <w:pPr>
        <w:rPr>
          <w:rFonts w:ascii="Arial" w:hAnsi="Arial" w:cs="Arial"/>
          <w:sz w:val="20"/>
          <w:szCs w:val="20"/>
        </w:rPr>
      </w:pPr>
    </w:p>
    <w:p w14:paraId="45FDF38F" w14:textId="377E90E8" w:rsidR="00C56ED6" w:rsidRPr="00651904" w:rsidRDefault="00C56ED6">
      <w:pPr>
        <w:rPr>
          <w:rFonts w:ascii="Arial" w:hAnsi="Arial" w:cs="Arial"/>
          <w:sz w:val="20"/>
          <w:szCs w:val="20"/>
        </w:rPr>
      </w:pPr>
      <w:r w:rsidRPr="00651904">
        <w:rPr>
          <w:rFonts w:ascii="Arial" w:hAnsi="Arial" w:cs="Arial"/>
          <w:color w:val="595959"/>
          <w:sz w:val="20"/>
          <w:szCs w:val="20"/>
          <w:shd w:val="clear" w:color="auto" w:fill="FFFFFF"/>
        </w:rPr>
        <w:t>April 1, 2020</w:t>
      </w:r>
    </w:p>
    <w:p w14:paraId="028A6E7F"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irst of April, today we can cancel, I still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put down my pencil, as I am forever grateful, my puff without the maple, the writing is forever a staple, website I wont ever disable, for a fool in April…</w:t>
      </w:r>
    </w:p>
    <w:p w14:paraId="13BDB852"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054EA22"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 locked up they wont let us out, there is no doubt, our GPS cant give us a rout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e locked up and cant get out, dry but I cant have a drought, I write what I want to say out loud,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just trying to let it out, in my home with the scout, I don’t need to shout, We locked up they wont let us out, you know what True Greatness about, daily rhymes with the dope layout, haters on some sauerkraut, no doubt, no doubt, We locked up they wont let us out…</w:t>
      </w:r>
    </w:p>
    <w:p w14:paraId="04A7065D"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6ABDE27"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irst of April, today we can cancel, I still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put down my pencil, as I am forever grateful, my puff without the maple, the writing is forever a staple, website I wont ever disable, for a fool in April…</w:t>
      </w:r>
    </w:p>
    <w:p w14:paraId="5A7632C4"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38676AD"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Got plenty of things got plenty of stuff, staying home we all may have already had enough, easy to some but to others its very rough, like we chained up in a hand cuff, staying home made us loose our special buff, going out into the world we cant get enough, for April fools I got the bluff, sure enough, Got plenty of things got plenty of stuff…</w:t>
      </w:r>
    </w:p>
    <w:p w14:paraId="58838CC9"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9BCCEDD"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irst of April, today we can cancel, I still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put down my pencil, as I am forever grateful, my puff without the maple, the writing is forever a staple, website I wont ever disable, for a fool in April…</w:t>
      </w:r>
    </w:p>
    <w:p w14:paraId="6B58D7F0"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A61025B"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pril first with no real time on the clock, writing this song from the six block, green spot where we sold rock, when we used 2 hang in groups to discuss and talk, now taking CHLOE out for a walk, feel lik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being watched by a hawk, every time my front door goes unlock, so what up dock, how you like each fresh white sock, now playing rumble in destiny on the moon rock, with so little time on the clock, coming to take down these hunters who </w:t>
      </w:r>
      <w:proofErr w:type="spellStart"/>
      <w:r w:rsidRPr="00651904">
        <w:rPr>
          <w:rFonts w:ascii="Arial" w:hAnsi="Arial" w:cs="Arial"/>
          <w:color w:val="5E5E5E"/>
          <w:sz w:val="20"/>
          <w:szCs w:val="20"/>
        </w:rPr>
        <w:t>wanna</w:t>
      </w:r>
      <w:proofErr w:type="spellEnd"/>
      <w:r w:rsidRPr="00651904">
        <w:rPr>
          <w:rFonts w:ascii="Arial" w:hAnsi="Arial" w:cs="Arial"/>
          <w:color w:val="5E5E5E"/>
          <w:sz w:val="20"/>
          <w:szCs w:val="20"/>
        </w:rPr>
        <w:t xml:space="preserve"> knock, not about no tie deadlock, so keep digging sherlock, this not that bell type of talk…</w:t>
      </w:r>
    </w:p>
    <w:p w14:paraId="06A433C1"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4622CA8"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irst of April, today we can cancel, I still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put down my pencil, as I am forever grateful, my puff without the maple, the writing is forever a staple, website I wont ever disable, for a fool in April…</w:t>
      </w:r>
    </w:p>
    <w:p w14:paraId="4A0DB767" w14:textId="0B41B43A" w:rsidR="00C56ED6" w:rsidRPr="00651904" w:rsidRDefault="00C56ED6">
      <w:pPr>
        <w:rPr>
          <w:rFonts w:ascii="Arial" w:hAnsi="Arial" w:cs="Arial"/>
          <w:sz w:val="20"/>
          <w:szCs w:val="20"/>
        </w:rPr>
      </w:pPr>
    </w:p>
    <w:p w14:paraId="72ABC552" w14:textId="42BDDA18" w:rsidR="00C56ED6" w:rsidRPr="00651904" w:rsidRDefault="00C56ED6">
      <w:pPr>
        <w:rPr>
          <w:rFonts w:ascii="Arial" w:hAnsi="Arial" w:cs="Arial"/>
          <w:sz w:val="20"/>
          <w:szCs w:val="20"/>
        </w:rPr>
      </w:pPr>
    </w:p>
    <w:p w14:paraId="08649593" w14:textId="15CAED7D" w:rsidR="00C56ED6" w:rsidRPr="00651904" w:rsidRDefault="00C56ED6">
      <w:pPr>
        <w:rPr>
          <w:rFonts w:ascii="Arial" w:hAnsi="Arial" w:cs="Arial"/>
          <w:sz w:val="20"/>
          <w:szCs w:val="20"/>
        </w:rPr>
      </w:pPr>
    </w:p>
    <w:p w14:paraId="25059A05" w14:textId="78389B75" w:rsidR="00C56ED6" w:rsidRPr="00651904" w:rsidRDefault="00C56ED6">
      <w:pPr>
        <w:rPr>
          <w:rFonts w:ascii="Arial" w:hAnsi="Arial" w:cs="Arial"/>
          <w:sz w:val="20"/>
          <w:szCs w:val="20"/>
        </w:rPr>
      </w:pPr>
    </w:p>
    <w:p w14:paraId="2EB0DCA7" w14:textId="520DC3F7" w:rsidR="00C25335" w:rsidRPr="00651904" w:rsidRDefault="00C25335">
      <w:pPr>
        <w:rPr>
          <w:rFonts w:ascii="Arial" w:hAnsi="Arial" w:cs="Arial"/>
          <w:sz w:val="20"/>
          <w:szCs w:val="20"/>
        </w:rPr>
      </w:pPr>
    </w:p>
    <w:p w14:paraId="7523B7A3" w14:textId="7648F168" w:rsidR="00C25335" w:rsidRPr="00651904" w:rsidRDefault="00C25335">
      <w:pPr>
        <w:rPr>
          <w:rFonts w:ascii="Arial" w:hAnsi="Arial" w:cs="Arial"/>
          <w:sz w:val="20"/>
          <w:szCs w:val="20"/>
        </w:rPr>
      </w:pPr>
    </w:p>
    <w:p w14:paraId="67621319" w14:textId="38838AB6" w:rsidR="00C25335" w:rsidRPr="00651904" w:rsidRDefault="00C25335">
      <w:pPr>
        <w:rPr>
          <w:rFonts w:ascii="Arial" w:hAnsi="Arial" w:cs="Arial"/>
          <w:sz w:val="20"/>
          <w:szCs w:val="20"/>
        </w:rPr>
      </w:pPr>
    </w:p>
    <w:p w14:paraId="296D3FC9" w14:textId="5F34C96D" w:rsidR="00C25335" w:rsidRPr="00651904" w:rsidRDefault="00C25335">
      <w:pPr>
        <w:rPr>
          <w:rFonts w:ascii="Arial" w:hAnsi="Arial" w:cs="Arial"/>
          <w:sz w:val="20"/>
          <w:szCs w:val="20"/>
        </w:rPr>
      </w:pPr>
    </w:p>
    <w:p w14:paraId="07203869" w14:textId="7A20D780" w:rsidR="00C25335" w:rsidRPr="00651904" w:rsidRDefault="00C25335">
      <w:pPr>
        <w:rPr>
          <w:rFonts w:ascii="Arial" w:hAnsi="Arial" w:cs="Arial"/>
          <w:sz w:val="20"/>
          <w:szCs w:val="20"/>
        </w:rPr>
      </w:pPr>
    </w:p>
    <w:p w14:paraId="58F85504" w14:textId="49E25CAF" w:rsidR="00C25335" w:rsidRPr="00651904" w:rsidRDefault="00C25335">
      <w:pPr>
        <w:rPr>
          <w:rFonts w:ascii="Arial" w:hAnsi="Arial" w:cs="Arial"/>
          <w:sz w:val="20"/>
          <w:szCs w:val="20"/>
        </w:rPr>
      </w:pPr>
    </w:p>
    <w:p w14:paraId="0C0A8470" w14:textId="0A876E85" w:rsidR="00C25335" w:rsidRPr="00651904" w:rsidRDefault="00C25335">
      <w:pPr>
        <w:rPr>
          <w:rFonts w:ascii="Arial" w:hAnsi="Arial" w:cs="Arial"/>
          <w:sz w:val="20"/>
          <w:szCs w:val="20"/>
        </w:rPr>
      </w:pPr>
    </w:p>
    <w:p w14:paraId="08A78FC7" w14:textId="1F438642" w:rsidR="00C25335" w:rsidRPr="00651904" w:rsidRDefault="00C25335">
      <w:pPr>
        <w:rPr>
          <w:rFonts w:ascii="Arial" w:hAnsi="Arial" w:cs="Arial"/>
          <w:sz w:val="20"/>
          <w:szCs w:val="20"/>
        </w:rPr>
      </w:pPr>
    </w:p>
    <w:p w14:paraId="7C8257F5" w14:textId="2F7544DF" w:rsidR="00C25335" w:rsidRPr="00651904" w:rsidRDefault="00C25335">
      <w:pPr>
        <w:rPr>
          <w:rFonts w:ascii="Arial" w:hAnsi="Arial" w:cs="Arial"/>
          <w:sz w:val="20"/>
          <w:szCs w:val="20"/>
        </w:rPr>
      </w:pPr>
    </w:p>
    <w:p w14:paraId="0D702B53" w14:textId="65543598" w:rsidR="00C56ED6" w:rsidRPr="00651904" w:rsidRDefault="00C56ED6">
      <w:pPr>
        <w:rPr>
          <w:rFonts w:ascii="Arial" w:hAnsi="Arial" w:cs="Arial"/>
          <w:sz w:val="20"/>
          <w:szCs w:val="20"/>
        </w:rPr>
      </w:pPr>
      <w:r w:rsidRPr="00651904">
        <w:rPr>
          <w:rFonts w:ascii="Arial" w:hAnsi="Arial" w:cs="Arial"/>
          <w:color w:val="595959"/>
          <w:sz w:val="20"/>
          <w:szCs w:val="20"/>
          <w:shd w:val="clear" w:color="auto" w:fill="FFFFFF"/>
        </w:rPr>
        <w:t>April 2, 2020</w:t>
      </w:r>
    </w:p>
    <w:p w14:paraId="5447C0C3"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Like I stabbed myself in the back with a knife, have 2 do what's right with each life, day &amp; night, scared of the light, visions in my sight, am not mad just </w:t>
      </w:r>
      <w:proofErr w:type="gramStart"/>
      <w:r w:rsidRPr="00651904">
        <w:rPr>
          <w:rFonts w:ascii="Arial" w:hAnsi="Arial" w:cs="Arial"/>
          <w:color w:val="5E5E5E"/>
          <w:sz w:val="20"/>
          <w:szCs w:val="20"/>
        </w:rPr>
        <w:t>quite</w:t>
      </w:r>
      <w:proofErr w:type="gramEnd"/>
      <w:r w:rsidRPr="00651904">
        <w:rPr>
          <w:rFonts w:ascii="Arial" w:hAnsi="Arial" w:cs="Arial"/>
          <w:color w:val="5E5E5E"/>
          <w:sz w:val="20"/>
          <w:szCs w:val="20"/>
        </w:rPr>
        <w:t>, headache tells me things wont be alright…</w:t>
      </w:r>
    </w:p>
    <w:p w14:paraId="5FBAD992"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E39A2FD"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cant do it any more, texting me has become a chore, rather get lost in devils drugs store, wouldn’t even realize it while they pour, stay at home doesn’t mean go on tour, immediate family is not </w:t>
      </w:r>
      <w:proofErr w:type="spellStart"/>
      <w:r w:rsidRPr="00651904">
        <w:rPr>
          <w:rFonts w:ascii="Arial" w:hAnsi="Arial" w:cs="Arial"/>
          <w:color w:val="5E5E5E"/>
          <w:sz w:val="20"/>
          <w:szCs w:val="20"/>
        </w:rPr>
        <w:t>randoms</w:t>
      </w:r>
      <w:proofErr w:type="spellEnd"/>
      <w:r w:rsidRPr="00651904">
        <w:rPr>
          <w:rFonts w:ascii="Arial" w:hAnsi="Arial" w:cs="Arial"/>
          <w:color w:val="5E5E5E"/>
          <w:sz w:val="20"/>
          <w:szCs w:val="20"/>
        </w:rPr>
        <w:t xml:space="preserve"> you met before, could only imagine all the times you talked my name and swore, I could see this being the beginning of a war, this virus will get after those who explore, I am sorry but the signs I cant ignore, not even a good night and sweet dreams text any more, who cares if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in bed breaking down while you parting furthermore, I cant do it anymore, I take full blame for not being cared for, I am annoying so take all the time you need and even some more, its clear you choose to be elsewhere more and more, my heart of stone a band aid couldn’t restore, I  cant do it any more, its clear contacting me has become a chore, so enjoy some time alone And don’t ask what for…</w:t>
      </w:r>
    </w:p>
    <w:p w14:paraId="242E7B6F"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6421BA8"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Like I stabbed myself in the back with a knife, have 2 do what's right with each life, day &amp; night, scared of the light, visions in my sight, am not mad just </w:t>
      </w:r>
      <w:proofErr w:type="gramStart"/>
      <w:r w:rsidRPr="00651904">
        <w:rPr>
          <w:rFonts w:ascii="Arial" w:hAnsi="Arial" w:cs="Arial"/>
          <w:color w:val="5E5E5E"/>
          <w:sz w:val="20"/>
          <w:szCs w:val="20"/>
        </w:rPr>
        <w:t>quite</w:t>
      </w:r>
      <w:proofErr w:type="gramEnd"/>
      <w:r w:rsidRPr="00651904">
        <w:rPr>
          <w:rFonts w:ascii="Arial" w:hAnsi="Arial" w:cs="Arial"/>
          <w:color w:val="5E5E5E"/>
          <w:sz w:val="20"/>
          <w:szCs w:val="20"/>
        </w:rPr>
        <w:t>, headache tells me things wont be alright…</w:t>
      </w:r>
    </w:p>
    <w:p w14:paraId="512BB6B3"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50CD37C"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don’t care if you are mad, consequences cone back for all the fun you had, without me but that’s what’s sad, the times I was left wondering things I cant even add, these were the times my heart was most sad, does that make you glad, for all the fun you must have had, while I </w:t>
      </w:r>
      <w:proofErr w:type="spellStart"/>
      <w:r w:rsidRPr="00651904">
        <w:rPr>
          <w:rFonts w:ascii="Arial" w:hAnsi="Arial" w:cs="Arial"/>
          <w:color w:val="5E5E5E"/>
          <w:sz w:val="20"/>
          <w:szCs w:val="20"/>
        </w:rPr>
        <w:t>layed</w:t>
      </w:r>
      <w:proofErr w:type="spellEnd"/>
      <w:r w:rsidRPr="00651904">
        <w:rPr>
          <w:rFonts w:ascii="Arial" w:hAnsi="Arial" w:cs="Arial"/>
          <w:color w:val="5E5E5E"/>
          <w:sz w:val="20"/>
          <w:szCs w:val="20"/>
        </w:rPr>
        <w:t xml:space="preserve"> in bed wondering if what you were doing or the consequences were bad, world tells us to stay home in your own pad, yet you going out to hang out with every random lad, at another pad, hope its worth all the fun you had, these consequences maybe end up pretty bad…</w:t>
      </w:r>
    </w:p>
    <w:p w14:paraId="281A0973"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9E94C9C"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Like I stabbed myself in the back with a knife, have 2 do what's right with each life, day &amp; night, scared of the light, visions in my sight, am not mad just </w:t>
      </w:r>
      <w:proofErr w:type="gramStart"/>
      <w:r w:rsidRPr="00651904">
        <w:rPr>
          <w:rFonts w:ascii="Arial" w:hAnsi="Arial" w:cs="Arial"/>
          <w:color w:val="5E5E5E"/>
          <w:sz w:val="20"/>
          <w:szCs w:val="20"/>
        </w:rPr>
        <w:t>quite</w:t>
      </w:r>
      <w:proofErr w:type="gramEnd"/>
      <w:r w:rsidRPr="00651904">
        <w:rPr>
          <w:rFonts w:ascii="Arial" w:hAnsi="Arial" w:cs="Arial"/>
          <w:color w:val="5E5E5E"/>
          <w:sz w:val="20"/>
          <w:szCs w:val="20"/>
        </w:rPr>
        <w:t>, headache tells me things wont be alright…</w:t>
      </w:r>
    </w:p>
    <w:p w14:paraId="1E5262CB" w14:textId="59A4D76B" w:rsidR="00C56ED6" w:rsidRPr="00651904" w:rsidRDefault="00C56ED6">
      <w:pPr>
        <w:rPr>
          <w:rFonts w:ascii="Arial" w:hAnsi="Arial" w:cs="Arial"/>
          <w:sz w:val="20"/>
          <w:szCs w:val="20"/>
        </w:rPr>
      </w:pPr>
    </w:p>
    <w:p w14:paraId="23E8FD43" w14:textId="3C48C191" w:rsidR="00C56ED6" w:rsidRPr="00651904" w:rsidRDefault="00C56ED6">
      <w:pPr>
        <w:rPr>
          <w:rFonts w:ascii="Arial" w:hAnsi="Arial" w:cs="Arial"/>
          <w:sz w:val="20"/>
          <w:szCs w:val="20"/>
        </w:rPr>
      </w:pPr>
    </w:p>
    <w:p w14:paraId="4E36A36E" w14:textId="21287EF1" w:rsidR="00C56ED6" w:rsidRPr="00651904" w:rsidRDefault="00C56ED6">
      <w:pPr>
        <w:rPr>
          <w:rFonts w:ascii="Arial" w:hAnsi="Arial" w:cs="Arial"/>
          <w:sz w:val="20"/>
          <w:szCs w:val="20"/>
        </w:rPr>
      </w:pPr>
    </w:p>
    <w:p w14:paraId="299A9E12" w14:textId="2BAEED0F" w:rsidR="00C56ED6" w:rsidRPr="00651904" w:rsidRDefault="00C56ED6">
      <w:pPr>
        <w:rPr>
          <w:rFonts w:ascii="Arial" w:hAnsi="Arial" w:cs="Arial"/>
          <w:sz w:val="20"/>
          <w:szCs w:val="20"/>
        </w:rPr>
      </w:pPr>
    </w:p>
    <w:p w14:paraId="70C92E17" w14:textId="70FA19CB" w:rsidR="00C56ED6" w:rsidRPr="00651904" w:rsidRDefault="00C56ED6">
      <w:pPr>
        <w:rPr>
          <w:rFonts w:ascii="Arial" w:hAnsi="Arial" w:cs="Arial"/>
          <w:sz w:val="20"/>
          <w:szCs w:val="20"/>
        </w:rPr>
      </w:pPr>
    </w:p>
    <w:p w14:paraId="45BC8140" w14:textId="6BB73B81" w:rsidR="00C56ED6" w:rsidRPr="00651904" w:rsidRDefault="00C56ED6">
      <w:pPr>
        <w:rPr>
          <w:rFonts w:ascii="Arial" w:hAnsi="Arial" w:cs="Arial"/>
          <w:sz w:val="20"/>
          <w:szCs w:val="20"/>
        </w:rPr>
      </w:pPr>
    </w:p>
    <w:p w14:paraId="6F72BA19" w14:textId="1F5A4333" w:rsidR="00C56ED6" w:rsidRPr="00651904" w:rsidRDefault="00C56ED6">
      <w:pPr>
        <w:rPr>
          <w:rFonts w:ascii="Arial" w:hAnsi="Arial" w:cs="Arial"/>
          <w:sz w:val="20"/>
          <w:szCs w:val="20"/>
        </w:rPr>
      </w:pPr>
    </w:p>
    <w:p w14:paraId="64D0C794" w14:textId="4694C6D6" w:rsidR="00C56ED6" w:rsidRPr="00651904" w:rsidRDefault="00C56ED6">
      <w:pPr>
        <w:rPr>
          <w:rFonts w:ascii="Arial" w:hAnsi="Arial" w:cs="Arial"/>
          <w:sz w:val="20"/>
          <w:szCs w:val="20"/>
        </w:rPr>
      </w:pPr>
    </w:p>
    <w:p w14:paraId="549CCA98" w14:textId="1E1514AB" w:rsidR="00C25335" w:rsidRPr="00651904" w:rsidRDefault="00C25335">
      <w:pPr>
        <w:rPr>
          <w:rFonts w:ascii="Arial" w:hAnsi="Arial" w:cs="Arial"/>
          <w:sz w:val="20"/>
          <w:szCs w:val="20"/>
        </w:rPr>
      </w:pPr>
    </w:p>
    <w:p w14:paraId="29C6A9BB" w14:textId="456A3AF5" w:rsidR="00C25335" w:rsidRPr="00651904" w:rsidRDefault="00C25335">
      <w:pPr>
        <w:rPr>
          <w:rFonts w:ascii="Arial" w:hAnsi="Arial" w:cs="Arial"/>
          <w:sz w:val="20"/>
          <w:szCs w:val="20"/>
        </w:rPr>
      </w:pPr>
    </w:p>
    <w:p w14:paraId="1764A28C" w14:textId="0ABC8AA9" w:rsidR="00C25335" w:rsidRPr="00651904" w:rsidRDefault="00C25335">
      <w:pPr>
        <w:rPr>
          <w:rFonts w:ascii="Arial" w:hAnsi="Arial" w:cs="Arial"/>
          <w:sz w:val="20"/>
          <w:szCs w:val="20"/>
        </w:rPr>
      </w:pPr>
    </w:p>
    <w:p w14:paraId="7E2038E7" w14:textId="3533E902" w:rsidR="00C25335" w:rsidRPr="00651904" w:rsidRDefault="00C25335">
      <w:pPr>
        <w:rPr>
          <w:rFonts w:ascii="Arial" w:hAnsi="Arial" w:cs="Arial"/>
          <w:sz w:val="20"/>
          <w:szCs w:val="20"/>
        </w:rPr>
      </w:pPr>
    </w:p>
    <w:p w14:paraId="237ECB91" w14:textId="52544B59" w:rsidR="00C25335" w:rsidRPr="00651904" w:rsidRDefault="00C25335">
      <w:pPr>
        <w:rPr>
          <w:rFonts w:ascii="Arial" w:hAnsi="Arial" w:cs="Arial"/>
          <w:sz w:val="20"/>
          <w:szCs w:val="20"/>
        </w:rPr>
      </w:pPr>
    </w:p>
    <w:p w14:paraId="06DB6EBA" w14:textId="2B337D6F" w:rsidR="00C25335" w:rsidRPr="00651904" w:rsidRDefault="00C25335">
      <w:pPr>
        <w:rPr>
          <w:rFonts w:ascii="Arial" w:hAnsi="Arial" w:cs="Arial"/>
          <w:sz w:val="20"/>
          <w:szCs w:val="20"/>
        </w:rPr>
      </w:pPr>
    </w:p>
    <w:p w14:paraId="715FD713" w14:textId="04CAE63F" w:rsidR="00C25335" w:rsidRPr="00651904" w:rsidRDefault="00C25335">
      <w:pPr>
        <w:rPr>
          <w:rFonts w:ascii="Arial" w:hAnsi="Arial" w:cs="Arial"/>
          <w:sz w:val="20"/>
          <w:szCs w:val="20"/>
        </w:rPr>
      </w:pPr>
    </w:p>
    <w:p w14:paraId="76EFB98D" w14:textId="65AE5F0A" w:rsidR="00C25335" w:rsidRPr="00651904" w:rsidRDefault="00C25335">
      <w:pPr>
        <w:rPr>
          <w:rFonts w:ascii="Arial" w:hAnsi="Arial" w:cs="Arial"/>
          <w:sz w:val="20"/>
          <w:szCs w:val="20"/>
        </w:rPr>
      </w:pPr>
    </w:p>
    <w:p w14:paraId="679E6679" w14:textId="77777777" w:rsidR="00C25335" w:rsidRPr="00651904" w:rsidRDefault="00C25335">
      <w:pPr>
        <w:rPr>
          <w:rFonts w:ascii="Arial" w:hAnsi="Arial" w:cs="Arial"/>
          <w:sz w:val="20"/>
          <w:szCs w:val="20"/>
        </w:rPr>
      </w:pPr>
    </w:p>
    <w:p w14:paraId="6FD85DCB" w14:textId="5A933120" w:rsidR="00C56ED6" w:rsidRPr="00651904" w:rsidRDefault="00C56ED6">
      <w:pPr>
        <w:rPr>
          <w:rFonts w:ascii="Arial" w:hAnsi="Arial" w:cs="Arial"/>
          <w:sz w:val="20"/>
          <w:szCs w:val="20"/>
        </w:rPr>
      </w:pPr>
    </w:p>
    <w:p w14:paraId="5BD0868B" w14:textId="7A2B3551" w:rsidR="00C56ED6" w:rsidRPr="00651904" w:rsidRDefault="00C56ED6">
      <w:pPr>
        <w:rPr>
          <w:rFonts w:ascii="Arial" w:hAnsi="Arial" w:cs="Arial"/>
          <w:sz w:val="20"/>
          <w:szCs w:val="20"/>
        </w:rPr>
      </w:pPr>
      <w:r w:rsidRPr="00651904">
        <w:rPr>
          <w:rFonts w:ascii="Arial" w:hAnsi="Arial" w:cs="Arial"/>
          <w:color w:val="595959"/>
          <w:sz w:val="20"/>
          <w:szCs w:val="20"/>
          <w:shd w:val="clear" w:color="auto" w:fill="FFFFFF"/>
        </w:rPr>
        <w:t>April 3, 2020</w:t>
      </w:r>
    </w:p>
    <w:p w14:paraId="4FE95F20"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ome PRETENDACARE, then they stop &amp; stare, looking into the light without a glare, saying I told u so at the end of this wont even be fair, my visions are rare, stay home or be aware a virus is out there…</w:t>
      </w:r>
    </w:p>
    <w:p w14:paraId="46F32B63"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9D449DB"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Looking at my phone waiting for a text, even if it comes it wont give me rest, is this another test, is this where I show how I am the best, sitting alone like a bird in his nes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nnoying to some like a pest, with all that said who would of guessed, everyone still allowing a guest, even though they know it could mean being under arrest, this virus got the whole world real messed,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just doing my best, holding back the feelings of being stressed, looking at my phone waiting for a text, but even if it comes it wont give me rest, for my family and those I care for I am blessed, the worlds pain I still continue to digest, those using drugs and alcohol don’t make me impressed,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glad I don’t have that problem to make me obsessed,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not everyone can do there best, when they are possessed, I cant even make a request, for them to quit and give it a rest, that would make me show its all in my own self interest, my city is the six and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part of its west, where I sit in house arrest, Looking at my phone waiting for a text, even if it comes it wont give me rest…</w:t>
      </w:r>
    </w:p>
    <w:p w14:paraId="60224F0B"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F3F35D6"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ome PRETENDACARE, then they stop and stare, looking into the light without a glare, saying I told you so at the end of this wont even be fair, my visions are rare, stay home or be aware a virus out there…</w:t>
      </w:r>
    </w:p>
    <w:p w14:paraId="5701083D"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DA60086"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is verse for all the times I told you so, This because I always know, but the future will go, how you make it go, stay home or I will say I told you so,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told you so, thirteen months now how much did we grow, there were times not long ago, when I told you so,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told you so, the love I offer is not to borrow, its not to be played with like a child's cross bow, my love will forever glow, if it were a number it couldn’t be low, caring the weight of the world is one big cargo,  wish I could win my shorty the lotto, and give her a beautiful home under the rainbow, cant see each other for weeks now just hear our audio on video, I have been here before, on such a low, when I quit smoking tobacco, and worked out with gusto, seems things come back around for an encore show, happy thirteen months Her Greatness I love u so, so, so ,so, the things I don’t know, cant really hurt me Jo, enjoy your freedom and remember I always told you so…</w:t>
      </w:r>
    </w:p>
    <w:p w14:paraId="446EF1E4"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F42902B" w14:textId="77777777" w:rsidR="00C56ED6" w:rsidRPr="00651904" w:rsidRDefault="00C56ED6" w:rsidP="00C56ED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ome PRETENDACARE, then they stop and stare, looking into the light without a glare, saying I told you so at the end of this wont even be fair, my visions are rare, stay home or be aware a virus out there…</w:t>
      </w:r>
    </w:p>
    <w:p w14:paraId="7C802200" w14:textId="5AA56644" w:rsidR="00C56ED6" w:rsidRPr="00651904" w:rsidRDefault="00C56ED6">
      <w:pPr>
        <w:rPr>
          <w:rFonts w:ascii="Arial" w:hAnsi="Arial" w:cs="Arial"/>
          <w:sz w:val="20"/>
          <w:szCs w:val="20"/>
        </w:rPr>
      </w:pPr>
    </w:p>
    <w:p w14:paraId="165119BE" w14:textId="40555C19" w:rsidR="00C56ED6" w:rsidRPr="00651904" w:rsidRDefault="00C56ED6">
      <w:pPr>
        <w:rPr>
          <w:rFonts w:ascii="Arial" w:hAnsi="Arial" w:cs="Arial"/>
          <w:sz w:val="20"/>
          <w:szCs w:val="20"/>
        </w:rPr>
      </w:pPr>
    </w:p>
    <w:p w14:paraId="25BB0F43" w14:textId="14455190" w:rsidR="00C56ED6" w:rsidRPr="00651904" w:rsidRDefault="00C56ED6">
      <w:pPr>
        <w:rPr>
          <w:rFonts w:ascii="Arial" w:hAnsi="Arial" w:cs="Arial"/>
          <w:sz w:val="20"/>
          <w:szCs w:val="20"/>
        </w:rPr>
      </w:pPr>
    </w:p>
    <w:p w14:paraId="4256BB15" w14:textId="1453F032" w:rsidR="00C56ED6" w:rsidRPr="00651904" w:rsidRDefault="00C56ED6">
      <w:pPr>
        <w:rPr>
          <w:rFonts w:ascii="Arial" w:hAnsi="Arial" w:cs="Arial"/>
          <w:sz w:val="20"/>
          <w:szCs w:val="20"/>
        </w:rPr>
      </w:pPr>
    </w:p>
    <w:p w14:paraId="7332604A" w14:textId="6EA4E493" w:rsidR="00C56ED6" w:rsidRPr="00651904" w:rsidRDefault="00C56ED6">
      <w:pPr>
        <w:rPr>
          <w:rFonts w:ascii="Arial" w:hAnsi="Arial" w:cs="Arial"/>
          <w:sz w:val="20"/>
          <w:szCs w:val="20"/>
        </w:rPr>
      </w:pPr>
    </w:p>
    <w:p w14:paraId="46E1D89C" w14:textId="42CE230C" w:rsidR="00C56ED6" w:rsidRPr="00651904" w:rsidRDefault="00C56ED6">
      <w:pPr>
        <w:rPr>
          <w:rFonts w:ascii="Arial" w:hAnsi="Arial" w:cs="Arial"/>
          <w:sz w:val="20"/>
          <w:szCs w:val="20"/>
        </w:rPr>
      </w:pPr>
    </w:p>
    <w:p w14:paraId="79235D32" w14:textId="5CBB3F33" w:rsidR="00C25335" w:rsidRPr="00651904" w:rsidRDefault="00C25335">
      <w:pPr>
        <w:rPr>
          <w:rFonts w:ascii="Arial" w:hAnsi="Arial" w:cs="Arial"/>
          <w:sz w:val="20"/>
          <w:szCs w:val="20"/>
        </w:rPr>
      </w:pPr>
    </w:p>
    <w:p w14:paraId="16746112" w14:textId="09BCA557" w:rsidR="00C25335" w:rsidRPr="00651904" w:rsidRDefault="00C25335">
      <w:pPr>
        <w:rPr>
          <w:rFonts w:ascii="Arial" w:hAnsi="Arial" w:cs="Arial"/>
          <w:sz w:val="20"/>
          <w:szCs w:val="20"/>
        </w:rPr>
      </w:pPr>
    </w:p>
    <w:p w14:paraId="251FBE1E" w14:textId="4DCD51A0" w:rsidR="00C25335" w:rsidRPr="00651904" w:rsidRDefault="00C25335">
      <w:pPr>
        <w:rPr>
          <w:rFonts w:ascii="Arial" w:hAnsi="Arial" w:cs="Arial"/>
          <w:sz w:val="20"/>
          <w:szCs w:val="20"/>
        </w:rPr>
      </w:pPr>
    </w:p>
    <w:p w14:paraId="58C140F6" w14:textId="08E61568" w:rsidR="00C25335" w:rsidRPr="00651904" w:rsidRDefault="00C25335">
      <w:pPr>
        <w:rPr>
          <w:rFonts w:ascii="Arial" w:hAnsi="Arial" w:cs="Arial"/>
          <w:sz w:val="20"/>
          <w:szCs w:val="20"/>
        </w:rPr>
      </w:pPr>
    </w:p>
    <w:p w14:paraId="7DCFE9CE" w14:textId="2C49786D" w:rsidR="00C25335" w:rsidRPr="00651904" w:rsidRDefault="00C25335">
      <w:pPr>
        <w:rPr>
          <w:rFonts w:ascii="Arial" w:hAnsi="Arial" w:cs="Arial"/>
          <w:sz w:val="20"/>
          <w:szCs w:val="20"/>
        </w:rPr>
      </w:pPr>
    </w:p>
    <w:p w14:paraId="199DB95A" w14:textId="52DC7DAC" w:rsidR="00C25335" w:rsidRPr="00651904" w:rsidRDefault="00C25335">
      <w:pPr>
        <w:rPr>
          <w:rFonts w:ascii="Arial" w:hAnsi="Arial" w:cs="Arial"/>
          <w:sz w:val="20"/>
          <w:szCs w:val="20"/>
        </w:rPr>
      </w:pPr>
    </w:p>
    <w:p w14:paraId="60F2BCD1" w14:textId="6CDB5598"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4, 2020</w:t>
      </w:r>
    </w:p>
    <w:p w14:paraId="621AF59A"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atching INSTAGRAM and Face-book people acting like they on the show Quarantine got talent, I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stay silent, while the whole worlds crime is dow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no 1 at home getting violent, what a climate…</w:t>
      </w:r>
    </w:p>
    <w:p w14:paraId="3F4D027E"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86564AF"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wish I could get down on my knees when we are 2 meters apart, so I can beg and plead for you to stop breaking my heart, I would give you a chance to restart, I know you are extremely smart, please don’t go without a mask on to Walmart, wear gloves when you grab each cart, please be safe and stop breaking my heart, physic told you already in past lives one of us always had 2 depart, you are the greatest work of art, just please stop breaking my heart, stop spending hours with every random counterpart, be smart, stop drinking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 will need more then just one dart, I know you cant see the eye chart, but yet you travel without contacts and its breaking my heart…</w:t>
      </w:r>
    </w:p>
    <w:p w14:paraId="34D436F0"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C4C52DA"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atching INSTAGRAM and face book people acting like they on the show quarantine got talent, I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stay silent, while the whole worlds crime is dow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no one at home getting violent, what a climate…</w:t>
      </w:r>
    </w:p>
    <w:p w14:paraId="271361D8"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D9D5D7B"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pparently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intimate, but I try 2 get in those pants every chance that I get, the month thing gets me upset, if I was your girlfriend I would always be wet, bu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guy lets not forget, some men cant even get erect, so you get what you get, don’t be upset, and its not me who runs from my bed, and to a bottle some run instead, then blame me saying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intimate, I would fly on a jet, to see my love but yet, we are quick to forge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really an asset, there is plenty better out there you could get, but don’t sweat, I will keep fighting for us while you keep doing u instead, I have never been such a perfect duet, this maybe reset, stop over thinking my mind se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my mind is already set, I am intimate, every chance I get, I am your Romeo and you're my Juliet, and maybe this Romeo must die for you to see what's real debt, but we not there just yet, we know what we lost once its gone lets not overreact and forge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going all in on this final last bet, and still you will recognize </w:t>
      </w:r>
      <w:proofErr w:type="spellStart"/>
      <w:r w:rsidRPr="00651904">
        <w:rPr>
          <w:rFonts w:ascii="Arial" w:hAnsi="Arial" w:cs="Arial"/>
          <w:color w:val="5E5E5E"/>
          <w:sz w:val="20"/>
          <w:szCs w:val="20"/>
        </w:rPr>
        <w:t>i</w:t>
      </w:r>
      <w:proofErr w:type="spellEnd"/>
      <w:r w:rsidRPr="00651904">
        <w:rPr>
          <w:rFonts w:ascii="Arial" w:hAnsi="Arial" w:cs="Arial"/>
          <w:color w:val="5E5E5E"/>
          <w:sz w:val="20"/>
          <w:szCs w:val="20"/>
        </w:rPr>
        <w:t xml:space="preserve"> am True Greatness correct, </w:t>
      </w:r>
      <w:proofErr w:type="spellStart"/>
      <w:r w:rsidRPr="00651904">
        <w:rPr>
          <w:rFonts w:ascii="Arial" w:hAnsi="Arial" w:cs="Arial"/>
          <w:color w:val="5E5E5E"/>
          <w:sz w:val="20"/>
          <w:szCs w:val="20"/>
        </w:rPr>
        <w:t>i</w:t>
      </w:r>
      <w:proofErr w:type="spellEnd"/>
      <w:r w:rsidRPr="00651904">
        <w:rPr>
          <w:rFonts w:ascii="Arial" w:hAnsi="Arial" w:cs="Arial"/>
          <w:color w:val="5E5E5E"/>
          <w:sz w:val="20"/>
          <w:szCs w:val="20"/>
        </w:rPr>
        <w:t xml:space="preserve"> wont stay silent just yet…</w:t>
      </w:r>
    </w:p>
    <w:p w14:paraId="09181280"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B8A71AB"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atching INSTAGRAM and face book people acting like they on the show quarantine got talent, I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stay silent, while the whole worlds crime is dow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no one at home getting violent, what a climate…</w:t>
      </w:r>
    </w:p>
    <w:p w14:paraId="211E9EB0" w14:textId="2EBA7A9D" w:rsidR="00C56ED6" w:rsidRPr="00651904" w:rsidRDefault="00C56ED6">
      <w:pPr>
        <w:rPr>
          <w:rFonts w:ascii="Arial" w:hAnsi="Arial" w:cs="Arial"/>
          <w:sz w:val="20"/>
          <w:szCs w:val="20"/>
        </w:rPr>
      </w:pPr>
    </w:p>
    <w:p w14:paraId="42FEA71C" w14:textId="3E5DC15A" w:rsidR="00C56ED6" w:rsidRPr="00651904" w:rsidRDefault="00C56ED6">
      <w:pPr>
        <w:rPr>
          <w:rFonts w:ascii="Arial" w:hAnsi="Arial" w:cs="Arial"/>
          <w:sz w:val="20"/>
          <w:szCs w:val="20"/>
        </w:rPr>
      </w:pPr>
    </w:p>
    <w:p w14:paraId="2DCF6DEB" w14:textId="09B88A25" w:rsidR="00C56ED6" w:rsidRPr="00651904" w:rsidRDefault="00C56ED6">
      <w:pPr>
        <w:rPr>
          <w:rFonts w:ascii="Arial" w:hAnsi="Arial" w:cs="Arial"/>
          <w:sz w:val="20"/>
          <w:szCs w:val="20"/>
        </w:rPr>
      </w:pPr>
    </w:p>
    <w:p w14:paraId="079862A5" w14:textId="7C0D0611" w:rsidR="00C56ED6" w:rsidRPr="00651904" w:rsidRDefault="00C56ED6">
      <w:pPr>
        <w:rPr>
          <w:rFonts w:ascii="Arial" w:hAnsi="Arial" w:cs="Arial"/>
          <w:sz w:val="20"/>
          <w:szCs w:val="20"/>
        </w:rPr>
      </w:pPr>
    </w:p>
    <w:p w14:paraId="1AAEA7E0" w14:textId="1EF90CFD" w:rsidR="00C56ED6" w:rsidRPr="00651904" w:rsidRDefault="00C56ED6">
      <w:pPr>
        <w:rPr>
          <w:rFonts w:ascii="Arial" w:hAnsi="Arial" w:cs="Arial"/>
          <w:sz w:val="20"/>
          <w:szCs w:val="20"/>
        </w:rPr>
      </w:pPr>
    </w:p>
    <w:p w14:paraId="53740A9E" w14:textId="25C83EE5" w:rsidR="00C25335" w:rsidRPr="00651904" w:rsidRDefault="00C25335">
      <w:pPr>
        <w:rPr>
          <w:rFonts w:ascii="Arial" w:hAnsi="Arial" w:cs="Arial"/>
          <w:sz w:val="20"/>
          <w:szCs w:val="20"/>
        </w:rPr>
      </w:pPr>
    </w:p>
    <w:p w14:paraId="0E219576" w14:textId="396F812C" w:rsidR="00C25335" w:rsidRPr="00651904" w:rsidRDefault="00C25335">
      <w:pPr>
        <w:rPr>
          <w:rFonts w:ascii="Arial" w:hAnsi="Arial" w:cs="Arial"/>
          <w:sz w:val="20"/>
          <w:szCs w:val="20"/>
        </w:rPr>
      </w:pPr>
    </w:p>
    <w:p w14:paraId="05BB3C65" w14:textId="7B08A623" w:rsidR="00C25335" w:rsidRPr="00651904" w:rsidRDefault="00C25335">
      <w:pPr>
        <w:rPr>
          <w:rFonts w:ascii="Arial" w:hAnsi="Arial" w:cs="Arial"/>
          <w:sz w:val="20"/>
          <w:szCs w:val="20"/>
        </w:rPr>
      </w:pPr>
    </w:p>
    <w:p w14:paraId="15DA7671" w14:textId="78FE8BEA" w:rsidR="00C25335" w:rsidRPr="00651904" w:rsidRDefault="00C25335">
      <w:pPr>
        <w:rPr>
          <w:rFonts w:ascii="Arial" w:hAnsi="Arial" w:cs="Arial"/>
          <w:sz w:val="20"/>
          <w:szCs w:val="20"/>
        </w:rPr>
      </w:pPr>
    </w:p>
    <w:p w14:paraId="584A790E" w14:textId="3C130167" w:rsidR="00C25335" w:rsidRPr="00651904" w:rsidRDefault="00C25335">
      <w:pPr>
        <w:rPr>
          <w:rFonts w:ascii="Arial" w:hAnsi="Arial" w:cs="Arial"/>
          <w:sz w:val="20"/>
          <w:szCs w:val="20"/>
        </w:rPr>
      </w:pPr>
    </w:p>
    <w:p w14:paraId="402994CD" w14:textId="163E41C9" w:rsidR="00C25335" w:rsidRPr="00651904" w:rsidRDefault="00C25335">
      <w:pPr>
        <w:rPr>
          <w:rFonts w:ascii="Arial" w:hAnsi="Arial" w:cs="Arial"/>
          <w:sz w:val="20"/>
          <w:szCs w:val="20"/>
        </w:rPr>
      </w:pPr>
    </w:p>
    <w:p w14:paraId="6D6E702B" w14:textId="40D20BA5" w:rsidR="00C25335" w:rsidRPr="00651904" w:rsidRDefault="00C25335">
      <w:pPr>
        <w:rPr>
          <w:rFonts w:ascii="Arial" w:hAnsi="Arial" w:cs="Arial"/>
          <w:sz w:val="20"/>
          <w:szCs w:val="20"/>
        </w:rPr>
      </w:pPr>
    </w:p>
    <w:p w14:paraId="551593AE" w14:textId="37CF52C7" w:rsidR="00C25335" w:rsidRPr="00651904" w:rsidRDefault="00C25335">
      <w:pPr>
        <w:rPr>
          <w:rFonts w:ascii="Arial" w:hAnsi="Arial" w:cs="Arial"/>
          <w:sz w:val="20"/>
          <w:szCs w:val="20"/>
        </w:rPr>
      </w:pPr>
    </w:p>
    <w:p w14:paraId="27A76A98" w14:textId="5CB11BF0" w:rsidR="00C25335" w:rsidRPr="00651904" w:rsidRDefault="00C25335">
      <w:pPr>
        <w:rPr>
          <w:rFonts w:ascii="Arial" w:hAnsi="Arial" w:cs="Arial"/>
          <w:sz w:val="20"/>
          <w:szCs w:val="20"/>
        </w:rPr>
      </w:pPr>
    </w:p>
    <w:p w14:paraId="1189B469" w14:textId="6ADADB09" w:rsidR="00C25335" w:rsidRPr="00651904" w:rsidRDefault="00C25335">
      <w:pPr>
        <w:rPr>
          <w:rFonts w:ascii="Arial" w:hAnsi="Arial" w:cs="Arial"/>
          <w:sz w:val="20"/>
          <w:szCs w:val="20"/>
        </w:rPr>
      </w:pPr>
    </w:p>
    <w:p w14:paraId="6911DFA1" w14:textId="77777777" w:rsidR="00C25335" w:rsidRPr="00651904" w:rsidRDefault="00C25335">
      <w:pPr>
        <w:rPr>
          <w:rFonts w:ascii="Arial" w:hAnsi="Arial" w:cs="Arial"/>
          <w:sz w:val="20"/>
          <w:szCs w:val="20"/>
        </w:rPr>
      </w:pPr>
    </w:p>
    <w:p w14:paraId="560D550A" w14:textId="58844569" w:rsidR="00C56ED6" w:rsidRPr="00651904" w:rsidRDefault="00C56ED6">
      <w:pPr>
        <w:rPr>
          <w:rFonts w:ascii="Arial" w:hAnsi="Arial" w:cs="Arial"/>
          <w:sz w:val="20"/>
          <w:szCs w:val="20"/>
        </w:rPr>
      </w:pPr>
    </w:p>
    <w:p w14:paraId="6567B2BF" w14:textId="6576E990"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5, 2020</w:t>
      </w:r>
    </w:p>
    <w:p w14:paraId="2CF10833"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Over a week ago I almost died, then my guardian angel put me on some self isolation 2 hid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a voodoo doll was trying to kill my True Greatness ride, it still hurts, but &amp; I am staying alive…</w:t>
      </w:r>
    </w:p>
    <w:p w14:paraId="35D44BB1"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C68A3DD"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wont let myself be a statistic, trying 2 be realistic, True Greatness don’t busines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being at home doing my own fitness, my angel by my side for the Greatness, so much left for me 2 witness, my modo always been that I don’t business, this not the time 2 be fearless, statistic for the book of Guinness, over some epidemic sickness, this may go way up to Christmas, those getting high act so suspicious, if you cough round me there is no forgivenes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leaving the spot with some quickness, love my shorty but video chat is all sweetness, my decisions feel so vicious, True Greatness don’t business, I rather be alone doing fitness, on the realness…</w:t>
      </w:r>
    </w:p>
    <w:p w14:paraId="4563119A"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4A72341"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Over a week ago I almost died, then my guardian angel put me on some self isolation 2 hid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a voodoo doll was trying to kill my True Greatness ride, it still hurts, but &amp; I am staying alive…</w:t>
      </w:r>
    </w:p>
    <w:p w14:paraId="1B003415"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1DAB755"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omorrow is the day I go back, mask and gloves the rest will be all black, with the ghost on my backpack, not about no virus attack, or no voodoo crap, Pat needs 2 be Pat, where the virus be at, my guardian angel always had my back, not gone be a statistic of a sack, not going dow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my middle name matt, here 2 speak 2 each rat, who wants death 2 come to Pat, give it a rest before Karma shows you a Gat, or the last day u wear a hat, don’t be some bra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r life not going well like it was for Pat, put the doll down it’s a rap, this all started from a Bat, and </w:t>
      </w:r>
      <w:proofErr w:type="spellStart"/>
      <w:r w:rsidRPr="00651904">
        <w:rPr>
          <w:rFonts w:ascii="Arial" w:hAnsi="Arial" w:cs="Arial"/>
          <w:color w:val="5E5E5E"/>
          <w:sz w:val="20"/>
          <w:szCs w:val="20"/>
        </w:rPr>
        <w:t>whats</w:t>
      </w:r>
      <w:proofErr w:type="spellEnd"/>
      <w:r w:rsidRPr="00651904">
        <w:rPr>
          <w:rFonts w:ascii="Arial" w:hAnsi="Arial" w:cs="Arial"/>
          <w:color w:val="5E5E5E"/>
          <w:sz w:val="20"/>
          <w:szCs w:val="20"/>
        </w:rPr>
        <w:t xml:space="preserve"> this </w:t>
      </w:r>
      <w:proofErr w:type="spellStart"/>
      <w:r w:rsidRPr="00651904">
        <w:rPr>
          <w:rFonts w:ascii="Arial" w:hAnsi="Arial" w:cs="Arial"/>
          <w:color w:val="5E5E5E"/>
          <w:sz w:val="20"/>
          <w:szCs w:val="20"/>
        </w:rPr>
        <w:t>toosie</w:t>
      </w:r>
      <w:proofErr w:type="spellEnd"/>
      <w:r w:rsidRPr="00651904">
        <w:rPr>
          <w:rFonts w:ascii="Arial" w:hAnsi="Arial" w:cs="Arial"/>
          <w:color w:val="5E5E5E"/>
          <w:sz w:val="20"/>
          <w:szCs w:val="20"/>
        </w:rPr>
        <w:t xml:space="preserve"> slide crap, I laugh every time I see a dance to that, he definitely wrote that whack attack, everyone only showing lov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of every plaque, and money stack, yet the lyrics and dance is whack, the beat I would make a evening snack,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rue Greatness a real maniac,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2 work tomorrow the day I am going back…</w:t>
      </w:r>
    </w:p>
    <w:p w14:paraId="6EB83070"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B271C92"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Over a week ago I almost died, then my guardian angel put me on some self isolation 2 hid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a voodoo doll was trying to kill my True Greatness ride, it still hurts, but &amp; I am staying alive…</w:t>
      </w:r>
    </w:p>
    <w:p w14:paraId="1DB1A592" w14:textId="43298E5B" w:rsidR="00C56ED6" w:rsidRPr="00651904" w:rsidRDefault="00C56ED6">
      <w:pPr>
        <w:rPr>
          <w:rFonts w:ascii="Arial" w:hAnsi="Arial" w:cs="Arial"/>
          <w:sz w:val="20"/>
          <w:szCs w:val="20"/>
        </w:rPr>
      </w:pPr>
    </w:p>
    <w:p w14:paraId="2C471B5E" w14:textId="3EF1A49D" w:rsidR="00C56ED6" w:rsidRPr="00651904" w:rsidRDefault="00C56ED6">
      <w:pPr>
        <w:rPr>
          <w:rFonts w:ascii="Arial" w:hAnsi="Arial" w:cs="Arial"/>
          <w:sz w:val="20"/>
          <w:szCs w:val="20"/>
        </w:rPr>
      </w:pPr>
    </w:p>
    <w:p w14:paraId="5744EF1B" w14:textId="0A95B102" w:rsidR="00C56ED6" w:rsidRPr="00651904" w:rsidRDefault="00C56ED6">
      <w:pPr>
        <w:rPr>
          <w:rFonts w:ascii="Arial" w:hAnsi="Arial" w:cs="Arial"/>
          <w:sz w:val="20"/>
          <w:szCs w:val="20"/>
        </w:rPr>
      </w:pPr>
    </w:p>
    <w:p w14:paraId="2BB4572B" w14:textId="4080E45D" w:rsidR="00C56ED6" w:rsidRPr="00651904" w:rsidRDefault="00C56ED6">
      <w:pPr>
        <w:rPr>
          <w:rFonts w:ascii="Arial" w:hAnsi="Arial" w:cs="Arial"/>
          <w:sz w:val="20"/>
          <w:szCs w:val="20"/>
        </w:rPr>
      </w:pPr>
    </w:p>
    <w:p w14:paraId="2BC59229" w14:textId="55850895" w:rsidR="00C56ED6" w:rsidRPr="00651904" w:rsidRDefault="00C56ED6">
      <w:pPr>
        <w:rPr>
          <w:rFonts w:ascii="Arial" w:hAnsi="Arial" w:cs="Arial"/>
          <w:sz w:val="20"/>
          <w:szCs w:val="20"/>
        </w:rPr>
      </w:pPr>
    </w:p>
    <w:p w14:paraId="6BA7263A" w14:textId="067260B5" w:rsidR="00C56ED6" w:rsidRPr="00651904" w:rsidRDefault="00C56ED6">
      <w:pPr>
        <w:rPr>
          <w:rFonts w:ascii="Arial" w:hAnsi="Arial" w:cs="Arial"/>
          <w:sz w:val="20"/>
          <w:szCs w:val="20"/>
        </w:rPr>
      </w:pPr>
    </w:p>
    <w:p w14:paraId="6CF4A6F0" w14:textId="00B54552" w:rsidR="00C56ED6" w:rsidRPr="00651904" w:rsidRDefault="00C56ED6">
      <w:pPr>
        <w:rPr>
          <w:rFonts w:ascii="Arial" w:hAnsi="Arial" w:cs="Arial"/>
          <w:sz w:val="20"/>
          <w:szCs w:val="20"/>
        </w:rPr>
      </w:pPr>
    </w:p>
    <w:p w14:paraId="4530FF47" w14:textId="03BE323F" w:rsidR="00C56ED6" w:rsidRPr="00651904" w:rsidRDefault="00C56ED6">
      <w:pPr>
        <w:rPr>
          <w:rFonts w:ascii="Arial" w:hAnsi="Arial" w:cs="Arial"/>
          <w:sz w:val="20"/>
          <w:szCs w:val="20"/>
        </w:rPr>
      </w:pPr>
    </w:p>
    <w:p w14:paraId="329A4599" w14:textId="6DBD0AF6" w:rsidR="00C56ED6" w:rsidRPr="00651904" w:rsidRDefault="00C56ED6">
      <w:pPr>
        <w:rPr>
          <w:rFonts w:ascii="Arial" w:hAnsi="Arial" w:cs="Arial"/>
          <w:sz w:val="20"/>
          <w:szCs w:val="20"/>
        </w:rPr>
      </w:pPr>
    </w:p>
    <w:p w14:paraId="085A79A7" w14:textId="11F9BFEE" w:rsidR="00C25335" w:rsidRPr="00651904" w:rsidRDefault="00C25335">
      <w:pPr>
        <w:rPr>
          <w:rFonts w:ascii="Arial" w:hAnsi="Arial" w:cs="Arial"/>
          <w:sz w:val="20"/>
          <w:szCs w:val="20"/>
        </w:rPr>
      </w:pPr>
    </w:p>
    <w:p w14:paraId="3544D325" w14:textId="2C65096F" w:rsidR="00C25335" w:rsidRPr="00651904" w:rsidRDefault="00C25335">
      <w:pPr>
        <w:rPr>
          <w:rFonts w:ascii="Arial" w:hAnsi="Arial" w:cs="Arial"/>
          <w:sz w:val="20"/>
          <w:szCs w:val="20"/>
        </w:rPr>
      </w:pPr>
    </w:p>
    <w:p w14:paraId="3B27BCBE" w14:textId="7E80A18E" w:rsidR="00C25335" w:rsidRPr="00651904" w:rsidRDefault="00C25335">
      <w:pPr>
        <w:rPr>
          <w:rFonts w:ascii="Arial" w:hAnsi="Arial" w:cs="Arial"/>
          <w:sz w:val="20"/>
          <w:szCs w:val="20"/>
        </w:rPr>
      </w:pPr>
    </w:p>
    <w:p w14:paraId="27C2D14E" w14:textId="77E4559B" w:rsidR="00C25335" w:rsidRPr="00651904" w:rsidRDefault="00C25335">
      <w:pPr>
        <w:rPr>
          <w:rFonts w:ascii="Arial" w:hAnsi="Arial" w:cs="Arial"/>
          <w:sz w:val="20"/>
          <w:szCs w:val="20"/>
        </w:rPr>
      </w:pPr>
    </w:p>
    <w:p w14:paraId="0DB504F6" w14:textId="748C0956" w:rsidR="00C25335" w:rsidRPr="00651904" w:rsidRDefault="00C25335">
      <w:pPr>
        <w:rPr>
          <w:rFonts w:ascii="Arial" w:hAnsi="Arial" w:cs="Arial"/>
          <w:sz w:val="20"/>
          <w:szCs w:val="20"/>
        </w:rPr>
      </w:pPr>
    </w:p>
    <w:p w14:paraId="30734574" w14:textId="751D3709"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6, 2020</w:t>
      </w:r>
    </w:p>
    <w:p w14:paraId="0CCA7591"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proofErr w:type="gramStart"/>
      <w:r w:rsidRPr="00651904">
        <w:rPr>
          <w:rFonts w:ascii="Arial" w:hAnsi="Arial" w:cs="Arial"/>
          <w:color w:val="5E5E5E"/>
          <w:sz w:val="20"/>
          <w:szCs w:val="20"/>
        </w:rPr>
        <w:t>Yeah</w:t>
      </w:r>
      <w:proofErr w:type="gramEnd"/>
      <w:r w:rsidRPr="00651904">
        <w:rPr>
          <w:rFonts w:ascii="Arial" w:hAnsi="Arial" w:cs="Arial"/>
          <w:color w:val="5E5E5E"/>
          <w:sz w:val="20"/>
          <w:szCs w:val="20"/>
        </w:rPr>
        <w:t xml:space="preserve"> I did what I did, was best 4 my kid, essential may get me screwed like a lid,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of a virus named COVID, with tentacles like a squid, its hard 2 get rid, now I am in my office where before I hid…</w:t>
      </w:r>
    </w:p>
    <w:p w14:paraId="4E0CFE49"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38422B7"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Back in the off ic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essential so we on the rise, always known some wise guys, real mob never dies, mob ties, True Greatness always wise, they come to me for advice, they come 2 </w:t>
      </w:r>
      <w:proofErr w:type="spellStart"/>
      <w:r w:rsidRPr="00651904">
        <w:rPr>
          <w:rFonts w:ascii="Arial" w:hAnsi="Arial" w:cs="Arial"/>
          <w:color w:val="5E5E5E"/>
          <w:sz w:val="20"/>
          <w:szCs w:val="20"/>
        </w:rPr>
        <w:t>orhers</w:t>
      </w:r>
      <w:proofErr w:type="spellEnd"/>
      <w:r w:rsidRPr="00651904">
        <w:rPr>
          <w:rFonts w:ascii="Arial" w:hAnsi="Arial" w:cs="Arial"/>
          <w:color w:val="5E5E5E"/>
          <w:sz w:val="20"/>
          <w:szCs w:val="20"/>
        </w:rPr>
        <w:t xml:space="preserve"> for fries, why is it that this year I gave up my highs, why is it that this year I drew crying blood eyes, yesterday only one plane found in my skies, if I have to go to work there is no prize, if there shall be some demise, it wont be my child and the end to my franchise, he has yet 2 experience a college career with a sunrise, his heart may even be bigger in size, we have yet 2 witness what his excellence supplies, He safer there then here that is no surprise, this virus has no revives, to many around me seem 2 speak enough lies, only will see I was right when the storm arrives, then they will realize, this virus has a scary disguise, when they have blood cries, and I cant authorize, the end to my franchise, every decision made I cant apologiz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don’t advertise, just leave behind the rhymes, on </w:t>
      </w:r>
      <w:proofErr w:type="spellStart"/>
      <w:r w:rsidRPr="00651904">
        <w:rPr>
          <w:rFonts w:ascii="Arial" w:hAnsi="Arial" w:cs="Arial"/>
          <w:color w:val="5E5E5E"/>
          <w:sz w:val="20"/>
          <w:szCs w:val="20"/>
        </w:rPr>
        <w:t>instagram</w:t>
      </w:r>
      <w:proofErr w:type="spellEnd"/>
      <w:r w:rsidRPr="00651904">
        <w:rPr>
          <w:rFonts w:ascii="Arial" w:hAnsi="Arial" w:cs="Arial"/>
          <w:color w:val="5E5E5E"/>
          <w:sz w:val="20"/>
          <w:szCs w:val="20"/>
        </w:rPr>
        <w:t xml:space="preserve"> and the website designs, with my rhymes, and when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gone it may maximize, and make me famous to symbolize, True Greatness never dies…</w:t>
      </w:r>
    </w:p>
    <w:p w14:paraId="5F34AB68"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2A0A853"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Yeah I did what I did, was best 4 my kid, essential may get me screwed like a lid,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of a virus named COVID, with tentacles like a squid, its hard 2 get rid, now I am in my office where I used 2 hid…</w:t>
      </w:r>
    </w:p>
    <w:p w14:paraId="68662F13"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328CB37"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f this is to be the end soon, let me explain some things, I have only wore 2 specific rings, both were True Greatness engraved things, playing on my own Great Heart strings, I cant say what this COVID Brings, regardless it already stings, even if my guardian angel still has wings, I remember a time when we all felt like kings, now we isolated or essential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e rich always wins, doesn’t matter what the color of our </w:t>
      </w:r>
      <w:proofErr w:type="spellStart"/>
      <w:r w:rsidRPr="00651904">
        <w:rPr>
          <w:rFonts w:ascii="Arial" w:hAnsi="Arial" w:cs="Arial"/>
          <w:color w:val="5E5E5E"/>
          <w:sz w:val="20"/>
          <w:szCs w:val="20"/>
        </w:rPr>
        <w:t>zkins</w:t>
      </w:r>
      <w:proofErr w:type="spellEnd"/>
      <w:r w:rsidRPr="00651904">
        <w:rPr>
          <w:rFonts w:ascii="Arial" w:hAnsi="Arial" w:cs="Arial"/>
          <w:color w:val="5E5E5E"/>
          <w:sz w:val="20"/>
          <w:szCs w:val="20"/>
        </w:rPr>
        <w:t xml:space="preserve">, we all going down to this virus that the air brings, so wear a mask and glove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e devil likes the sins, when common sense tells you these are now normal things, in the future its clear who wins…</w:t>
      </w:r>
    </w:p>
    <w:p w14:paraId="3F08C942"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F1DBF5E"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Yeah I did what I did, was best 4 my kid, essential may get me screwed like a lid,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of a virus named COVID, with tentacles like a squid, its hard 2 get rid, now I am in my office where I used 2 hid…</w:t>
      </w:r>
    </w:p>
    <w:p w14:paraId="0E656D42" w14:textId="641D4608" w:rsidR="00C56ED6" w:rsidRPr="00651904" w:rsidRDefault="00C56ED6">
      <w:pPr>
        <w:rPr>
          <w:rFonts w:ascii="Arial" w:hAnsi="Arial" w:cs="Arial"/>
          <w:sz w:val="20"/>
          <w:szCs w:val="20"/>
        </w:rPr>
      </w:pPr>
    </w:p>
    <w:p w14:paraId="52147E91" w14:textId="77485C76" w:rsidR="00C56ED6" w:rsidRPr="00651904" w:rsidRDefault="00C56ED6">
      <w:pPr>
        <w:rPr>
          <w:rFonts w:ascii="Arial" w:hAnsi="Arial" w:cs="Arial"/>
          <w:sz w:val="20"/>
          <w:szCs w:val="20"/>
        </w:rPr>
      </w:pPr>
    </w:p>
    <w:p w14:paraId="2E100844" w14:textId="3819D3AC" w:rsidR="00C56ED6" w:rsidRPr="00651904" w:rsidRDefault="00C56ED6">
      <w:pPr>
        <w:rPr>
          <w:rFonts w:ascii="Arial" w:hAnsi="Arial" w:cs="Arial"/>
          <w:sz w:val="20"/>
          <w:szCs w:val="20"/>
        </w:rPr>
      </w:pPr>
    </w:p>
    <w:p w14:paraId="51DA4573" w14:textId="3DA7300F" w:rsidR="00C56ED6" w:rsidRPr="00651904" w:rsidRDefault="00C56ED6">
      <w:pPr>
        <w:rPr>
          <w:rFonts w:ascii="Arial" w:hAnsi="Arial" w:cs="Arial"/>
          <w:sz w:val="20"/>
          <w:szCs w:val="20"/>
        </w:rPr>
      </w:pPr>
    </w:p>
    <w:p w14:paraId="51EB7CC6" w14:textId="521EA327" w:rsidR="00C56ED6" w:rsidRPr="00651904" w:rsidRDefault="00C56ED6">
      <w:pPr>
        <w:rPr>
          <w:rFonts w:ascii="Arial" w:hAnsi="Arial" w:cs="Arial"/>
          <w:sz w:val="20"/>
          <w:szCs w:val="20"/>
        </w:rPr>
      </w:pPr>
    </w:p>
    <w:p w14:paraId="7C65E63B" w14:textId="6C3E682E" w:rsidR="00C56ED6" w:rsidRPr="00651904" w:rsidRDefault="00C56ED6">
      <w:pPr>
        <w:rPr>
          <w:rFonts w:ascii="Arial" w:hAnsi="Arial" w:cs="Arial"/>
          <w:sz w:val="20"/>
          <w:szCs w:val="20"/>
        </w:rPr>
      </w:pPr>
    </w:p>
    <w:p w14:paraId="312FAB91" w14:textId="0CD5A116" w:rsidR="00C56ED6" w:rsidRPr="00651904" w:rsidRDefault="00C56ED6">
      <w:pPr>
        <w:rPr>
          <w:rFonts w:ascii="Arial" w:hAnsi="Arial" w:cs="Arial"/>
          <w:sz w:val="20"/>
          <w:szCs w:val="20"/>
        </w:rPr>
      </w:pPr>
    </w:p>
    <w:p w14:paraId="7A918070" w14:textId="61376C72" w:rsidR="00C56ED6" w:rsidRPr="00651904" w:rsidRDefault="00C56ED6">
      <w:pPr>
        <w:rPr>
          <w:rFonts w:ascii="Arial" w:hAnsi="Arial" w:cs="Arial"/>
          <w:sz w:val="20"/>
          <w:szCs w:val="20"/>
        </w:rPr>
      </w:pPr>
    </w:p>
    <w:p w14:paraId="26483884" w14:textId="3BACF765" w:rsidR="00C25335" w:rsidRPr="00651904" w:rsidRDefault="00C25335">
      <w:pPr>
        <w:rPr>
          <w:rFonts w:ascii="Arial" w:hAnsi="Arial" w:cs="Arial"/>
          <w:sz w:val="20"/>
          <w:szCs w:val="20"/>
        </w:rPr>
      </w:pPr>
    </w:p>
    <w:p w14:paraId="759BB68E" w14:textId="71B74FC2" w:rsidR="00C25335" w:rsidRPr="00651904" w:rsidRDefault="00C25335">
      <w:pPr>
        <w:rPr>
          <w:rFonts w:ascii="Arial" w:hAnsi="Arial" w:cs="Arial"/>
          <w:sz w:val="20"/>
          <w:szCs w:val="20"/>
        </w:rPr>
      </w:pPr>
    </w:p>
    <w:p w14:paraId="207BAE27" w14:textId="43D4DE91" w:rsidR="00C25335" w:rsidRPr="00651904" w:rsidRDefault="00C25335">
      <w:pPr>
        <w:rPr>
          <w:rFonts w:ascii="Arial" w:hAnsi="Arial" w:cs="Arial"/>
          <w:sz w:val="20"/>
          <w:szCs w:val="20"/>
        </w:rPr>
      </w:pPr>
    </w:p>
    <w:p w14:paraId="586B36B1" w14:textId="241E1239" w:rsidR="00C25335" w:rsidRPr="00651904" w:rsidRDefault="00C25335">
      <w:pPr>
        <w:rPr>
          <w:rFonts w:ascii="Arial" w:hAnsi="Arial" w:cs="Arial"/>
          <w:sz w:val="20"/>
          <w:szCs w:val="20"/>
        </w:rPr>
      </w:pPr>
    </w:p>
    <w:p w14:paraId="30ADDA18" w14:textId="189485D7" w:rsidR="00C25335" w:rsidRPr="00651904" w:rsidRDefault="00C25335">
      <w:pPr>
        <w:rPr>
          <w:rFonts w:ascii="Arial" w:hAnsi="Arial" w:cs="Arial"/>
          <w:sz w:val="20"/>
          <w:szCs w:val="20"/>
        </w:rPr>
      </w:pPr>
    </w:p>
    <w:p w14:paraId="14DF48A6" w14:textId="54F2BCFA" w:rsidR="00C25335" w:rsidRPr="00651904" w:rsidRDefault="00C25335">
      <w:pPr>
        <w:rPr>
          <w:rFonts w:ascii="Arial" w:hAnsi="Arial" w:cs="Arial"/>
          <w:sz w:val="20"/>
          <w:szCs w:val="20"/>
        </w:rPr>
      </w:pPr>
    </w:p>
    <w:p w14:paraId="5D67F2F3" w14:textId="77777777" w:rsidR="00C25335" w:rsidRPr="00651904" w:rsidRDefault="00C25335">
      <w:pPr>
        <w:rPr>
          <w:rFonts w:ascii="Arial" w:hAnsi="Arial" w:cs="Arial"/>
          <w:sz w:val="20"/>
          <w:szCs w:val="20"/>
        </w:rPr>
      </w:pPr>
    </w:p>
    <w:p w14:paraId="050FCB60" w14:textId="7CA08752"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7, 2020</w:t>
      </w:r>
    </w:p>
    <w:p w14:paraId="68E8DF0D"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en good news comes in, its like a big win, my patience run thin, a bright future with my shorty twin, next week will ask P.J where he been, a car returns 2 my </w:t>
      </w:r>
      <w:proofErr w:type="gramStart"/>
      <w:r w:rsidRPr="00651904">
        <w:rPr>
          <w:rFonts w:ascii="Arial" w:hAnsi="Arial" w:cs="Arial"/>
          <w:color w:val="5E5E5E"/>
          <w:sz w:val="20"/>
          <w:szCs w:val="20"/>
        </w:rPr>
        <w:t>drive way</w:t>
      </w:r>
      <w:proofErr w:type="gramEnd"/>
      <w:r w:rsidRPr="00651904">
        <w:rPr>
          <w:rFonts w:ascii="Arial" w:hAnsi="Arial" w:cs="Arial"/>
          <w:color w:val="5E5E5E"/>
          <w:sz w:val="20"/>
          <w:szCs w:val="20"/>
        </w:rPr>
        <w:t xml:space="preserve"> without sin, just another win…</w:t>
      </w:r>
    </w:p>
    <w:p w14:paraId="48C1E777"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1D98FBB"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f your reading this rhyme its probably still to late, just look at a relationship that’s going on so fake, when he would choose between you and cake, what he rather put on his plate, every picture you have is old can you relate, like all social media pictures are over a year old mate, both holding on to the past since the present closed on you both like a gate, holding on like a fish to bait, wishing you with True Greatness the Great, </w:t>
      </w:r>
      <w:proofErr w:type="spellStart"/>
      <w:r w:rsidRPr="00651904">
        <w:rPr>
          <w:rFonts w:ascii="Arial" w:hAnsi="Arial" w:cs="Arial"/>
          <w:color w:val="5E5E5E"/>
          <w:sz w:val="20"/>
          <w:szCs w:val="20"/>
        </w:rPr>
        <w:t>atleast</w:t>
      </w:r>
      <w:proofErr w:type="spellEnd"/>
      <w:r w:rsidRPr="00651904">
        <w:rPr>
          <w:rFonts w:ascii="Arial" w:hAnsi="Arial" w:cs="Arial"/>
          <w:color w:val="5E5E5E"/>
          <w:sz w:val="20"/>
          <w:szCs w:val="20"/>
        </w:rPr>
        <w:t xml:space="preserve"> saying sorry was showing things never 2 late, we take it even if you could be in a drunk type state, lucky seven today and tomorrow an eight, making my own </w:t>
      </w:r>
      <w:proofErr w:type="spellStart"/>
      <w:r w:rsidRPr="00651904">
        <w:rPr>
          <w:rFonts w:ascii="Arial" w:hAnsi="Arial" w:cs="Arial"/>
          <w:color w:val="5E5E5E"/>
          <w:sz w:val="20"/>
          <w:szCs w:val="20"/>
        </w:rPr>
        <w:t>luches</w:t>
      </w:r>
      <w:proofErr w:type="spellEnd"/>
      <w:r w:rsidRPr="00651904">
        <w:rPr>
          <w:rFonts w:ascii="Arial" w:hAnsi="Arial" w:cs="Arial"/>
          <w:color w:val="5E5E5E"/>
          <w:sz w:val="20"/>
          <w:szCs w:val="20"/>
        </w:rPr>
        <w:t xml:space="preserve"> for work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essentia</w:t>
      </w:r>
      <w:proofErr w:type="spellEnd"/>
      <w:r w:rsidRPr="00651904">
        <w:rPr>
          <w:rFonts w:ascii="Arial" w:hAnsi="Arial" w:cs="Arial"/>
          <w:color w:val="5E5E5E"/>
          <w:sz w:val="20"/>
          <w:szCs w:val="20"/>
        </w:rPr>
        <w:t xml:space="preserve"> work still debate, what I put on my plate, when and if we ate, all the gyms are closed and I am still watching my weight, I am telling it to you straight, as I dictate, some relationships should not have gone past the second date, after you realize one is a cheapskate, fixing a situation not something we all want 2 fixate, as that can frustrate, blood pressure eventually rises like the heart rate, when you getting over someone who can captivate, as the True Greatness demonstrate, how if u reading this rhyme its probably still 2 late, please keep your hate, good news here only we know some just cant relate, virus or no virus, no time for debate, still 2 late…</w:t>
      </w:r>
    </w:p>
    <w:p w14:paraId="226BC80F"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BE6BA19"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en good news comes in, its like a big win, my patience run thin, a bright future with my shorty twin, next week will ask P.J where he been, a car returns 2 my </w:t>
      </w:r>
      <w:proofErr w:type="gramStart"/>
      <w:r w:rsidRPr="00651904">
        <w:rPr>
          <w:rFonts w:ascii="Arial" w:hAnsi="Arial" w:cs="Arial"/>
          <w:color w:val="5E5E5E"/>
          <w:sz w:val="20"/>
          <w:szCs w:val="20"/>
        </w:rPr>
        <w:t>drive way</w:t>
      </w:r>
      <w:proofErr w:type="gramEnd"/>
      <w:r w:rsidRPr="00651904">
        <w:rPr>
          <w:rFonts w:ascii="Arial" w:hAnsi="Arial" w:cs="Arial"/>
          <w:color w:val="5E5E5E"/>
          <w:sz w:val="20"/>
          <w:szCs w:val="20"/>
        </w:rPr>
        <w:t xml:space="preserve"> without sin, after all it’s a big win…</w:t>
      </w:r>
    </w:p>
    <w:p w14:paraId="7D7E11F7"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8843C78"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Reality is some are just not true, no matter if the nick name fit a time for you, hating on a real G with a crew, jus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he up and left you, acting scared, like who scared of who, some need 2 let them find someone new, so they could find out for them selves what is real 2, and who was true, just </w:t>
      </w:r>
      <w:proofErr w:type="spellStart"/>
      <w:r w:rsidRPr="00651904">
        <w:rPr>
          <w:rFonts w:ascii="Arial" w:hAnsi="Arial" w:cs="Arial"/>
          <w:color w:val="5E5E5E"/>
          <w:sz w:val="20"/>
          <w:szCs w:val="20"/>
        </w:rPr>
        <w:t>barry</w:t>
      </w:r>
      <w:proofErr w:type="spellEnd"/>
      <w:r w:rsidRPr="00651904">
        <w:rPr>
          <w:rFonts w:ascii="Arial" w:hAnsi="Arial" w:cs="Arial"/>
          <w:color w:val="5E5E5E"/>
          <w:sz w:val="20"/>
          <w:szCs w:val="20"/>
        </w:rPr>
        <w:t xml:space="preserve"> yourself with the gifts I got you, and all the items that gave you that clue, we all been through, more then our heart can go through, so we rather be alone than find someone new, that’s actually really tru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 wont find someone real till you found your true self inside you, and I can definitely say I got blue, without feeling blue, haters throw voodoo, and everything at MR. TRUE, but it all reflects back right to you, let me know when you ready and I can send you my statue, for another item you can take with you, when its time 2 say hello 2 something new, and find the real you, I believe you can pull through, unless the nickname never did fit you, reality is some just are not true…</w:t>
      </w:r>
    </w:p>
    <w:p w14:paraId="3410BEA8"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16EFE90"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en good news comes in, its like a big win, my patience run thin, a bright future with my shorty twin, next week will ask P.J where he been, a car returns 2 my </w:t>
      </w:r>
      <w:proofErr w:type="gramStart"/>
      <w:r w:rsidRPr="00651904">
        <w:rPr>
          <w:rFonts w:ascii="Arial" w:hAnsi="Arial" w:cs="Arial"/>
          <w:color w:val="5E5E5E"/>
          <w:sz w:val="20"/>
          <w:szCs w:val="20"/>
        </w:rPr>
        <w:t>drive way</w:t>
      </w:r>
      <w:proofErr w:type="gramEnd"/>
      <w:r w:rsidRPr="00651904">
        <w:rPr>
          <w:rFonts w:ascii="Arial" w:hAnsi="Arial" w:cs="Arial"/>
          <w:color w:val="5E5E5E"/>
          <w:sz w:val="20"/>
          <w:szCs w:val="20"/>
        </w:rPr>
        <w:t xml:space="preserve"> without sin, another big win…</w:t>
      </w:r>
    </w:p>
    <w:p w14:paraId="12C2351E" w14:textId="3F7C7A58" w:rsidR="00C56ED6" w:rsidRPr="00651904" w:rsidRDefault="00C56ED6">
      <w:pPr>
        <w:rPr>
          <w:rFonts w:ascii="Arial" w:hAnsi="Arial" w:cs="Arial"/>
          <w:sz w:val="20"/>
          <w:szCs w:val="20"/>
        </w:rPr>
      </w:pPr>
    </w:p>
    <w:p w14:paraId="256E4F85" w14:textId="13ED7B15" w:rsidR="00C56ED6" w:rsidRPr="00651904" w:rsidRDefault="00C56ED6">
      <w:pPr>
        <w:rPr>
          <w:rFonts w:ascii="Arial" w:hAnsi="Arial" w:cs="Arial"/>
          <w:sz w:val="20"/>
          <w:szCs w:val="20"/>
        </w:rPr>
      </w:pPr>
    </w:p>
    <w:p w14:paraId="18979F56" w14:textId="77E03CE0" w:rsidR="00C56ED6" w:rsidRPr="00651904" w:rsidRDefault="00C56ED6">
      <w:pPr>
        <w:rPr>
          <w:rFonts w:ascii="Arial" w:hAnsi="Arial" w:cs="Arial"/>
          <w:sz w:val="20"/>
          <w:szCs w:val="20"/>
        </w:rPr>
      </w:pPr>
    </w:p>
    <w:p w14:paraId="708C4D17" w14:textId="517664F7" w:rsidR="00C25335" w:rsidRPr="00651904" w:rsidRDefault="00C25335">
      <w:pPr>
        <w:rPr>
          <w:rFonts w:ascii="Arial" w:hAnsi="Arial" w:cs="Arial"/>
          <w:sz w:val="20"/>
          <w:szCs w:val="20"/>
        </w:rPr>
      </w:pPr>
    </w:p>
    <w:p w14:paraId="460C2A14" w14:textId="5BB70CA4" w:rsidR="00C25335" w:rsidRPr="00651904" w:rsidRDefault="00C25335">
      <w:pPr>
        <w:rPr>
          <w:rFonts w:ascii="Arial" w:hAnsi="Arial" w:cs="Arial"/>
          <w:sz w:val="20"/>
          <w:szCs w:val="20"/>
        </w:rPr>
      </w:pPr>
    </w:p>
    <w:p w14:paraId="186CE571" w14:textId="24AAEF2D" w:rsidR="00C25335" w:rsidRPr="00651904" w:rsidRDefault="00C25335">
      <w:pPr>
        <w:rPr>
          <w:rFonts w:ascii="Arial" w:hAnsi="Arial" w:cs="Arial"/>
          <w:sz w:val="20"/>
          <w:szCs w:val="20"/>
        </w:rPr>
      </w:pPr>
    </w:p>
    <w:p w14:paraId="4CA663FE" w14:textId="2656EE87" w:rsidR="00C25335" w:rsidRPr="00651904" w:rsidRDefault="00C25335">
      <w:pPr>
        <w:rPr>
          <w:rFonts w:ascii="Arial" w:hAnsi="Arial" w:cs="Arial"/>
          <w:sz w:val="20"/>
          <w:szCs w:val="20"/>
        </w:rPr>
      </w:pPr>
    </w:p>
    <w:p w14:paraId="7009700E" w14:textId="351CC013" w:rsidR="00C25335" w:rsidRPr="00651904" w:rsidRDefault="00C25335">
      <w:pPr>
        <w:rPr>
          <w:rFonts w:ascii="Arial" w:hAnsi="Arial" w:cs="Arial"/>
          <w:sz w:val="20"/>
          <w:szCs w:val="20"/>
        </w:rPr>
      </w:pPr>
    </w:p>
    <w:p w14:paraId="2B015D77" w14:textId="6E6B596C" w:rsidR="00C25335" w:rsidRPr="00651904" w:rsidRDefault="00C25335">
      <w:pPr>
        <w:rPr>
          <w:rFonts w:ascii="Arial" w:hAnsi="Arial" w:cs="Arial"/>
          <w:sz w:val="20"/>
          <w:szCs w:val="20"/>
        </w:rPr>
      </w:pPr>
    </w:p>
    <w:p w14:paraId="2752711B" w14:textId="20C9EFCD" w:rsidR="00C25335" w:rsidRPr="00651904" w:rsidRDefault="00C25335">
      <w:pPr>
        <w:rPr>
          <w:rFonts w:ascii="Arial" w:hAnsi="Arial" w:cs="Arial"/>
          <w:sz w:val="20"/>
          <w:szCs w:val="20"/>
        </w:rPr>
      </w:pPr>
    </w:p>
    <w:p w14:paraId="7E0160E3" w14:textId="15EEE75E" w:rsidR="00C25335" w:rsidRPr="00651904" w:rsidRDefault="00C25335">
      <w:pPr>
        <w:rPr>
          <w:rFonts w:ascii="Arial" w:hAnsi="Arial" w:cs="Arial"/>
          <w:sz w:val="20"/>
          <w:szCs w:val="20"/>
        </w:rPr>
      </w:pPr>
    </w:p>
    <w:p w14:paraId="092EC137" w14:textId="61B71A12" w:rsidR="00C25335" w:rsidRPr="00651904" w:rsidRDefault="00C25335">
      <w:pPr>
        <w:rPr>
          <w:rFonts w:ascii="Arial" w:hAnsi="Arial" w:cs="Arial"/>
          <w:sz w:val="20"/>
          <w:szCs w:val="20"/>
        </w:rPr>
      </w:pPr>
    </w:p>
    <w:p w14:paraId="486FFC21" w14:textId="77777777" w:rsidR="00C25335" w:rsidRPr="00651904" w:rsidRDefault="00C25335">
      <w:pPr>
        <w:rPr>
          <w:rFonts w:ascii="Arial" w:hAnsi="Arial" w:cs="Arial"/>
          <w:sz w:val="20"/>
          <w:szCs w:val="20"/>
        </w:rPr>
      </w:pPr>
    </w:p>
    <w:p w14:paraId="20B3932E" w14:textId="28B630A9"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8, 2020</w:t>
      </w:r>
    </w:p>
    <w:p w14:paraId="737ABF39"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ime goes at its own pace, it never waits, singles got less dates, banks got zero &amp; flat rates, mansions closed their gates, more security in the Canadian provinces &amp; United states, so Good Morning Inmates…</w:t>
      </w:r>
    </w:p>
    <w:p w14:paraId="4706F600"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118476C"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igured all are awake by now, don’t ask my how, or when I said to myself wow, when I realized the unessential are inmates now, is the rock essential since or should he raise the eye brow, to who we must Bowe, things are much different right now, Duane </w:t>
      </w:r>
      <w:proofErr w:type="spellStart"/>
      <w:r w:rsidRPr="00651904">
        <w:rPr>
          <w:rFonts w:ascii="Arial" w:hAnsi="Arial" w:cs="Arial"/>
          <w:color w:val="5E5E5E"/>
          <w:sz w:val="20"/>
          <w:szCs w:val="20"/>
        </w:rPr>
        <w:t>sais</w:t>
      </w:r>
      <w:proofErr w:type="spellEnd"/>
      <w:r w:rsidRPr="00651904">
        <w:rPr>
          <w:rFonts w:ascii="Arial" w:hAnsi="Arial" w:cs="Arial"/>
          <w:color w:val="5E5E5E"/>
          <w:sz w:val="20"/>
          <w:szCs w:val="20"/>
        </w:rPr>
        <w:t xml:space="preserve"> he essentially essential, and I replied with laugh out loud, did the Simpsons predict this, Bart don’t have a cow, no more holding doors for one another, no more saying ciao, things are much different right now, will the essential get through this some how, or will the inmates take over after we gone and down, who knows right now, just wow…</w:t>
      </w:r>
    </w:p>
    <w:p w14:paraId="4B78E9E1"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8B1291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ime goes at its own pace, it never waits, singles got less dates, banks got zero &amp; flat rates, mansions closed their gates, more security in the Canadian provinces &amp; United states, so Good Morning Inmates…</w:t>
      </w:r>
    </w:p>
    <w:p w14:paraId="3F8234B7"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EA047BC" w14:textId="6A46422A"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m essentially essential  </w:t>
      </w:r>
    </w:p>
    <w:p w14:paraId="25ECCEE4"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Keeping the wheels on the road</w:t>
      </w:r>
    </w:p>
    <w:p w14:paraId="08C9CCBC"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Cashing in on the crisis</w:t>
      </w:r>
    </w:p>
    <w:p w14:paraId="40BFFBD9"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Getting paid exactly wha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owed</w:t>
      </w:r>
    </w:p>
    <w:p w14:paraId="202D8C79"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Pushing the limits till we reach overload</w:t>
      </w:r>
    </w:p>
    <w:p w14:paraId="0E72D33B"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Overcapacity, indebted </w:t>
      </w:r>
      <w:proofErr w:type="gramStart"/>
      <w:r w:rsidRPr="00651904">
        <w:rPr>
          <w:rFonts w:ascii="Arial" w:hAnsi="Arial" w:cs="Arial"/>
          <w:color w:val="5E5E5E"/>
          <w:sz w:val="20"/>
          <w:szCs w:val="20"/>
        </w:rPr>
        <w:t>an</w:t>
      </w:r>
      <w:proofErr w:type="gramEnd"/>
      <w:r w:rsidRPr="00651904">
        <w:rPr>
          <w:rFonts w:ascii="Arial" w:hAnsi="Arial" w:cs="Arial"/>
          <w:color w:val="5E5E5E"/>
          <w:sz w:val="20"/>
          <w:szCs w:val="20"/>
        </w:rPr>
        <w:t xml:space="preserve"> foreclosed,</w:t>
      </w:r>
    </w:p>
    <w:p w14:paraId="661E26AB"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go outside for clothes</w:t>
      </w:r>
    </w:p>
    <w:p w14:paraId="2DBE5CB7"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lows are </w:t>
      </w:r>
      <w:proofErr w:type="spellStart"/>
      <w:r w:rsidRPr="00651904">
        <w:rPr>
          <w:rFonts w:ascii="Arial" w:hAnsi="Arial" w:cs="Arial"/>
          <w:color w:val="5E5E5E"/>
          <w:sz w:val="20"/>
          <w:szCs w:val="20"/>
        </w:rPr>
        <w:t>muffeled</w:t>
      </w:r>
      <w:proofErr w:type="spellEnd"/>
      <w:r w:rsidRPr="00651904">
        <w:rPr>
          <w:rFonts w:ascii="Arial" w:hAnsi="Arial" w:cs="Arial"/>
          <w:color w:val="5E5E5E"/>
          <w:sz w:val="20"/>
          <w:szCs w:val="20"/>
        </w:rPr>
        <w:t xml:space="preserve"> by ski masks </w:t>
      </w:r>
    </w:p>
    <w:p w14:paraId="7AF7B63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proofErr w:type="gramStart"/>
      <w:r w:rsidRPr="00651904">
        <w:rPr>
          <w:rFonts w:ascii="Arial" w:hAnsi="Arial" w:cs="Arial"/>
          <w:color w:val="5E5E5E"/>
          <w:sz w:val="20"/>
          <w:szCs w:val="20"/>
        </w:rPr>
        <w:t>An</w:t>
      </w:r>
      <w:proofErr w:type="gramEnd"/>
      <w:r w:rsidRPr="00651904">
        <w:rPr>
          <w:rFonts w:ascii="Arial" w:hAnsi="Arial" w:cs="Arial"/>
          <w:color w:val="5E5E5E"/>
          <w:sz w:val="20"/>
          <w:szCs w:val="20"/>
        </w:rPr>
        <w:t xml:space="preserve"> face masks cover your nose</w:t>
      </w:r>
    </w:p>
    <w:p w14:paraId="0C163EBD"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Have you </w:t>
      </w:r>
      <w:proofErr w:type="spellStart"/>
      <w:r w:rsidRPr="00651904">
        <w:rPr>
          <w:rFonts w:ascii="Arial" w:hAnsi="Arial" w:cs="Arial"/>
          <w:color w:val="5E5E5E"/>
          <w:sz w:val="20"/>
          <w:szCs w:val="20"/>
        </w:rPr>
        <w:t>talkin</w:t>
      </w:r>
      <w:proofErr w:type="spellEnd"/>
      <w:r w:rsidRPr="00651904">
        <w:rPr>
          <w:rFonts w:ascii="Arial" w:hAnsi="Arial" w:cs="Arial"/>
          <w:color w:val="5E5E5E"/>
          <w:sz w:val="20"/>
          <w:szCs w:val="20"/>
        </w:rPr>
        <w:t xml:space="preserve"> out your neck </w:t>
      </w:r>
    </w:p>
    <w:p w14:paraId="4C719BB8"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n the middle of the road </w:t>
      </w:r>
      <w:proofErr w:type="spellStart"/>
      <w:r w:rsidRPr="00651904">
        <w:rPr>
          <w:rFonts w:ascii="Arial" w:hAnsi="Arial" w:cs="Arial"/>
          <w:color w:val="5E5E5E"/>
          <w:sz w:val="20"/>
          <w:szCs w:val="20"/>
        </w:rPr>
        <w:t>catchin</w:t>
      </w:r>
      <w:proofErr w:type="spellEnd"/>
      <w:r w:rsidRPr="00651904">
        <w:rPr>
          <w:rFonts w:ascii="Arial" w:hAnsi="Arial" w:cs="Arial"/>
          <w:color w:val="5E5E5E"/>
          <w:sz w:val="20"/>
          <w:szCs w:val="20"/>
        </w:rPr>
        <w:t xml:space="preserve"> a pose</w:t>
      </w:r>
    </w:p>
    <w:p w14:paraId="3D6FD17D"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proofErr w:type="spellStart"/>
      <w:r w:rsidRPr="00651904">
        <w:rPr>
          <w:rFonts w:ascii="Arial" w:hAnsi="Arial" w:cs="Arial"/>
          <w:color w:val="5E5E5E"/>
          <w:sz w:val="20"/>
          <w:szCs w:val="20"/>
        </w:rPr>
        <w:t>Snappin</w:t>
      </w:r>
      <w:proofErr w:type="spellEnd"/>
      <w:r w:rsidRPr="00651904">
        <w:rPr>
          <w:rFonts w:ascii="Arial" w:hAnsi="Arial" w:cs="Arial"/>
          <w:color w:val="5E5E5E"/>
          <w:sz w:val="20"/>
          <w:szCs w:val="20"/>
        </w:rPr>
        <w:t xml:space="preserve"> pictures for the gram</w:t>
      </w:r>
    </w:p>
    <w:p w14:paraId="05C4749E"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proofErr w:type="gramStart"/>
      <w:r w:rsidRPr="00651904">
        <w:rPr>
          <w:rFonts w:ascii="Arial" w:hAnsi="Arial" w:cs="Arial"/>
          <w:color w:val="5E5E5E"/>
          <w:sz w:val="20"/>
          <w:szCs w:val="20"/>
        </w:rPr>
        <w:t>this worlds</w:t>
      </w:r>
      <w:proofErr w:type="gramEnd"/>
      <w:r w:rsidRPr="00651904">
        <w:rPr>
          <w:rFonts w:ascii="Arial" w:hAnsi="Arial" w:cs="Arial"/>
          <w:color w:val="5E5E5E"/>
          <w:sz w:val="20"/>
          <w:szCs w:val="20"/>
        </w:rPr>
        <w:t xml:space="preserve"> getting </w:t>
      </w:r>
      <w:proofErr w:type="spellStart"/>
      <w:r w:rsidRPr="00651904">
        <w:rPr>
          <w:rFonts w:ascii="Arial" w:hAnsi="Arial" w:cs="Arial"/>
          <w:color w:val="5E5E5E"/>
          <w:sz w:val="20"/>
          <w:szCs w:val="20"/>
        </w:rPr>
        <w:t>outta</w:t>
      </w:r>
      <w:proofErr w:type="spellEnd"/>
      <w:r w:rsidRPr="00651904">
        <w:rPr>
          <w:rFonts w:ascii="Arial" w:hAnsi="Arial" w:cs="Arial"/>
          <w:color w:val="5E5E5E"/>
          <w:sz w:val="20"/>
          <w:szCs w:val="20"/>
        </w:rPr>
        <w:t xml:space="preserve"> hand</w:t>
      </w:r>
    </w:p>
    <w:p w14:paraId="5CBA7A75"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Pounding Coronas till </w:t>
      </w:r>
      <w:proofErr w:type="spellStart"/>
      <w:r w:rsidRPr="00651904">
        <w:rPr>
          <w:rFonts w:ascii="Arial" w:hAnsi="Arial" w:cs="Arial"/>
          <w:color w:val="5E5E5E"/>
          <w:sz w:val="20"/>
          <w:szCs w:val="20"/>
        </w:rPr>
        <w:t>i</w:t>
      </w:r>
      <w:proofErr w:type="spellEnd"/>
      <w:r w:rsidRPr="00651904">
        <w:rPr>
          <w:rFonts w:ascii="Arial" w:hAnsi="Arial" w:cs="Arial"/>
          <w:color w:val="5E5E5E"/>
          <w:sz w:val="20"/>
          <w:szCs w:val="20"/>
        </w:rPr>
        <w:t xml:space="preserve">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stand</w:t>
      </w:r>
    </w:p>
    <w:p w14:paraId="7B44C1F2" w14:textId="5C6B8E6F"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damn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the man</w:t>
      </w:r>
    </w:p>
    <w:p w14:paraId="17D147F1"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2C1B919"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ime goes at its own pace, it never waits, singles got less dates, banks got zero &amp; flat rates, mansions closed their gates, more security in the Canadian provinces &amp; United states, so Good Morning Inmates…</w:t>
      </w:r>
    </w:p>
    <w:p w14:paraId="4B721621" w14:textId="72C7CEFF" w:rsidR="00C56ED6" w:rsidRPr="00651904" w:rsidRDefault="00C56ED6">
      <w:pPr>
        <w:rPr>
          <w:rFonts w:ascii="Arial" w:hAnsi="Arial" w:cs="Arial"/>
          <w:sz w:val="20"/>
          <w:szCs w:val="20"/>
        </w:rPr>
      </w:pPr>
    </w:p>
    <w:p w14:paraId="765CF2C3" w14:textId="66DA12DB" w:rsidR="00C56ED6" w:rsidRPr="00651904" w:rsidRDefault="00C56ED6">
      <w:pPr>
        <w:rPr>
          <w:rFonts w:ascii="Arial" w:hAnsi="Arial" w:cs="Arial"/>
          <w:sz w:val="20"/>
          <w:szCs w:val="20"/>
        </w:rPr>
      </w:pPr>
    </w:p>
    <w:p w14:paraId="57124AAD" w14:textId="73C7B6FF" w:rsidR="00C56ED6" w:rsidRPr="00651904" w:rsidRDefault="00C56ED6">
      <w:pPr>
        <w:rPr>
          <w:rFonts w:ascii="Arial" w:hAnsi="Arial" w:cs="Arial"/>
          <w:sz w:val="20"/>
          <w:szCs w:val="20"/>
        </w:rPr>
      </w:pPr>
    </w:p>
    <w:p w14:paraId="4FC440E8" w14:textId="36FAF041" w:rsidR="00C56ED6" w:rsidRPr="00651904" w:rsidRDefault="00C56ED6">
      <w:pPr>
        <w:rPr>
          <w:rFonts w:ascii="Arial" w:hAnsi="Arial" w:cs="Arial"/>
          <w:sz w:val="20"/>
          <w:szCs w:val="20"/>
        </w:rPr>
      </w:pPr>
    </w:p>
    <w:p w14:paraId="53DFBDA3" w14:textId="0B2864CB" w:rsidR="00C56ED6" w:rsidRPr="00651904" w:rsidRDefault="00C56ED6">
      <w:pPr>
        <w:rPr>
          <w:rFonts w:ascii="Arial" w:hAnsi="Arial" w:cs="Arial"/>
          <w:sz w:val="20"/>
          <w:szCs w:val="20"/>
        </w:rPr>
      </w:pPr>
    </w:p>
    <w:p w14:paraId="27AF7B51" w14:textId="121A956A" w:rsidR="00C25335" w:rsidRPr="00651904" w:rsidRDefault="00C25335">
      <w:pPr>
        <w:rPr>
          <w:rFonts w:ascii="Arial" w:hAnsi="Arial" w:cs="Arial"/>
          <w:sz w:val="20"/>
          <w:szCs w:val="20"/>
        </w:rPr>
      </w:pPr>
    </w:p>
    <w:p w14:paraId="20E2C5D2" w14:textId="36CBD99D" w:rsidR="00C25335" w:rsidRPr="00651904" w:rsidRDefault="00C25335">
      <w:pPr>
        <w:rPr>
          <w:rFonts w:ascii="Arial" w:hAnsi="Arial" w:cs="Arial"/>
          <w:sz w:val="20"/>
          <w:szCs w:val="20"/>
        </w:rPr>
      </w:pPr>
    </w:p>
    <w:p w14:paraId="45682B16" w14:textId="4849B6AB" w:rsidR="00C25335" w:rsidRPr="00651904" w:rsidRDefault="00C25335">
      <w:pPr>
        <w:rPr>
          <w:rFonts w:ascii="Arial" w:hAnsi="Arial" w:cs="Arial"/>
          <w:sz w:val="20"/>
          <w:szCs w:val="20"/>
        </w:rPr>
      </w:pPr>
    </w:p>
    <w:p w14:paraId="4EF1A97E" w14:textId="28002BC7" w:rsidR="00C25335" w:rsidRPr="00651904" w:rsidRDefault="00C25335">
      <w:pPr>
        <w:rPr>
          <w:rFonts w:ascii="Arial" w:hAnsi="Arial" w:cs="Arial"/>
          <w:sz w:val="20"/>
          <w:szCs w:val="20"/>
        </w:rPr>
      </w:pPr>
    </w:p>
    <w:p w14:paraId="299C4570" w14:textId="6B20B2DA" w:rsidR="00C25335" w:rsidRPr="00651904" w:rsidRDefault="00C25335">
      <w:pPr>
        <w:rPr>
          <w:rFonts w:ascii="Arial" w:hAnsi="Arial" w:cs="Arial"/>
          <w:sz w:val="20"/>
          <w:szCs w:val="20"/>
        </w:rPr>
      </w:pPr>
    </w:p>
    <w:p w14:paraId="607A34E1" w14:textId="4B4B73EE" w:rsidR="00C25335" w:rsidRPr="00651904" w:rsidRDefault="00C25335">
      <w:pPr>
        <w:rPr>
          <w:rFonts w:ascii="Arial" w:hAnsi="Arial" w:cs="Arial"/>
          <w:sz w:val="20"/>
          <w:szCs w:val="20"/>
        </w:rPr>
      </w:pPr>
    </w:p>
    <w:p w14:paraId="0C4C9B47" w14:textId="1C64234D"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lastRenderedPageBreak/>
        <w:t>April 9, 2020</w:t>
      </w:r>
    </w:p>
    <w:p w14:paraId="1C933D3F"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Don’t be moving to closely, when speaking all moistly, and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out picking up my grocery, hustlers move ghostly, we video chats remotely, u better move slowly, when speaking all moistly…</w:t>
      </w:r>
    </w:p>
    <w:p w14:paraId="57A161BE"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52F9747"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Nothing really matter,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me and shorty were meant for each other, lets not even bother, same type father, and mother, made for each other, wouldn’t change a thing for another, I surely got her, there is no one else in the world I rather, 2 speak moistly with and don’t bother, these rhymes I continue to slaughter, shorty promised the holy water, for EASTER eggs and honor, still nothing really matter, we were meant for each other, if my life ends in the name of the father, my peoples will remember I didn’t do it for the dollar, author scholar, reading they don’t bother, just speaking moistly on one another, trying to HOLLER, True Greatness forever that baller, video chat I used 2 call her, how I would spotter, even when I  started 2 pop my collar, still nothing really matter, I found shorty and we meant for each other…</w:t>
      </w:r>
    </w:p>
    <w:p w14:paraId="6DCB7627"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1809D92"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Writing still bossy, don’t be moving to closely, when speaking all moistly,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out picking up grocery, hustlers move ghostly, video chats remotely, u better move slowly, when speaking all moistly…</w:t>
      </w:r>
    </w:p>
    <w:p w14:paraId="2E29B6FE"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15DF6A8"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peaking moistly can be dangerous, so wear a mask 2 do it less, Tremendous, is True Greatness, not the time to be adventurous, speaking moistly can be dangerous, wear a mask and do it less, like Trudeau told the press, I got eggs 2 bless, how I will do that you can guess, it wont be speaking moistly with excess, my shorty got the holy water for True Greatness, speaking moistly is dangerous, stand 2 meters apar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at’s the process, some do it more, some do it less, speaking moistly is said to be dangerous, schools out with no recess, online learning with success, soon we may reassess, but until then lets not go overboard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speaking moistly is dangerous, wash your hands and don’t stress, stay home and rest, do your best, to not go ou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speaking moistly in public is dangerous, and if you go out wear a mask 2 do it less, be tremendous, like True Greatness…</w:t>
      </w:r>
    </w:p>
    <w:p w14:paraId="5CCC5057"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532F41F"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Writing still bossy, don’t be moving to closely, when speaking all moistly,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out picking up grocery, hustlers move ghostly, video chats remotely, u better move slowly, when speaking all moistly…</w:t>
      </w:r>
    </w:p>
    <w:p w14:paraId="42616E57" w14:textId="1C809553" w:rsidR="00C56ED6" w:rsidRDefault="00C56ED6" w:rsidP="00651904">
      <w:pPr>
        <w:pStyle w:val="NormalWeb"/>
        <w:shd w:val="clear" w:color="auto" w:fill="FFFFFF"/>
        <w:spacing w:before="0" w:beforeAutospacing="0" w:after="0" w:afterAutospacing="0"/>
        <w:rPr>
          <w:rFonts w:ascii="Arial" w:hAnsi="Arial" w:cs="Arial"/>
          <w:color w:val="5E5E5E"/>
          <w:sz w:val="20"/>
          <w:szCs w:val="20"/>
        </w:rPr>
      </w:pPr>
    </w:p>
    <w:p w14:paraId="0BED45AE" w14:textId="77777777" w:rsidR="00651904" w:rsidRPr="00651904" w:rsidRDefault="00651904" w:rsidP="00651904">
      <w:pPr>
        <w:pStyle w:val="NormalWeb"/>
        <w:shd w:val="clear" w:color="auto" w:fill="FFFFFF"/>
        <w:spacing w:before="0" w:beforeAutospacing="0" w:after="0" w:afterAutospacing="0"/>
        <w:rPr>
          <w:rFonts w:ascii="Arial" w:hAnsi="Arial" w:cs="Arial"/>
          <w:color w:val="5E5E5E"/>
          <w:sz w:val="20"/>
          <w:szCs w:val="20"/>
        </w:rPr>
      </w:pPr>
    </w:p>
    <w:p w14:paraId="69DB7CDC" w14:textId="2451F60A" w:rsidR="00C56ED6" w:rsidRPr="00651904" w:rsidRDefault="00C56ED6">
      <w:pPr>
        <w:rPr>
          <w:rFonts w:ascii="Arial" w:hAnsi="Arial" w:cs="Arial"/>
          <w:sz w:val="20"/>
          <w:szCs w:val="20"/>
        </w:rPr>
      </w:pPr>
    </w:p>
    <w:p w14:paraId="7758A99B" w14:textId="1F6FA68E" w:rsidR="00C56ED6" w:rsidRPr="00651904" w:rsidRDefault="00C56ED6">
      <w:pPr>
        <w:rPr>
          <w:rFonts w:ascii="Arial" w:hAnsi="Arial" w:cs="Arial"/>
          <w:sz w:val="20"/>
          <w:szCs w:val="20"/>
        </w:rPr>
      </w:pPr>
    </w:p>
    <w:p w14:paraId="19556A2F" w14:textId="7CD74352" w:rsidR="00C56ED6" w:rsidRPr="00651904" w:rsidRDefault="00C56ED6">
      <w:pPr>
        <w:rPr>
          <w:rFonts w:ascii="Arial" w:hAnsi="Arial" w:cs="Arial"/>
          <w:sz w:val="20"/>
          <w:szCs w:val="20"/>
        </w:rPr>
      </w:pPr>
    </w:p>
    <w:p w14:paraId="693E8E1B" w14:textId="1FDEA29D" w:rsidR="00C56ED6" w:rsidRPr="00651904" w:rsidRDefault="00C56ED6">
      <w:pPr>
        <w:rPr>
          <w:rFonts w:ascii="Arial" w:hAnsi="Arial" w:cs="Arial"/>
          <w:sz w:val="20"/>
          <w:szCs w:val="20"/>
        </w:rPr>
      </w:pPr>
    </w:p>
    <w:p w14:paraId="3B111DBA" w14:textId="1B0CDF89" w:rsidR="00C56ED6" w:rsidRPr="00651904" w:rsidRDefault="00C56ED6">
      <w:pPr>
        <w:rPr>
          <w:rFonts w:ascii="Arial" w:hAnsi="Arial" w:cs="Arial"/>
          <w:sz w:val="20"/>
          <w:szCs w:val="20"/>
        </w:rPr>
      </w:pPr>
    </w:p>
    <w:p w14:paraId="57E84451" w14:textId="0491A997" w:rsidR="00C25335" w:rsidRPr="00651904" w:rsidRDefault="00C25335">
      <w:pPr>
        <w:rPr>
          <w:rFonts w:ascii="Arial" w:hAnsi="Arial" w:cs="Arial"/>
          <w:sz w:val="20"/>
          <w:szCs w:val="20"/>
        </w:rPr>
      </w:pPr>
    </w:p>
    <w:p w14:paraId="6323ACAB" w14:textId="6AA3F968" w:rsidR="00C25335" w:rsidRPr="00651904" w:rsidRDefault="00C25335">
      <w:pPr>
        <w:rPr>
          <w:rFonts w:ascii="Arial" w:hAnsi="Arial" w:cs="Arial"/>
          <w:sz w:val="20"/>
          <w:szCs w:val="20"/>
        </w:rPr>
      </w:pPr>
    </w:p>
    <w:p w14:paraId="2FA3EA17" w14:textId="3E584FFE" w:rsidR="00C25335" w:rsidRPr="00651904" w:rsidRDefault="00C25335">
      <w:pPr>
        <w:rPr>
          <w:rFonts w:ascii="Arial" w:hAnsi="Arial" w:cs="Arial"/>
          <w:sz w:val="20"/>
          <w:szCs w:val="20"/>
        </w:rPr>
      </w:pPr>
    </w:p>
    <w:p w14:paraId="5D01A2BB" w14:textId="22CCC982" w:rsidR="00C25335" w:rsidRPr="00651904" w:rsidRDefault="00C25335">
      <w:pPr>
        <w:rPr>
          <w:rFonts w:ascii="Arial" w:hAnsi="Arial" w:cs="Arial"/>
          <w:sz w:val="20"/>
          <w:szCs w:val="20"/>
        </w:rPr>
      </w:pPr>
    </w:p>
    <w:p w14:paraId="255B5772" w14:textId="3C367460" w:rsidR="00C25335" w:rsidRPr="00651904" w:rsidRDefault="00C25335">
      <w:pPr>
        <w:rPr>
          <w:rFonts w:ascii="Arial" w:hAnsi="Arial" w:cs="Arial"/>
          <w:sz w:val="20"/>
          <w:szCs w:val="20"/>
        </w:rPr>
      </w:pPr>
    </w:p>
    <w:p w14:paraId="101B570D" w14:textId="03E74ED7" w:rsidR="00C25335" w:rsidRPr="00651904" w:rsidRDefault="00C25335">
      <w:pPr>
        <w:rPr>
          <w:rFonts w:ascii="Arial" w:hAnsi="Arial" w:cs="Arial"/>
          <w:sz w:val="20"/>
          <w:szCs w:val="20"/>
        </w:rPr>
      </w:pPr>
    </w:p>
    <w:p w14:paraId="5BC83BA9" w14:textId="2BA5AD05" w:rsidR="00C25335" w:rsidRPr="00651904" w:rsidRDefault="00C25335">
      <w:pPr>
        <w:rPr>
          <w:rFonts w:ascii="Arial" w:hAnsi="Arial" w:cs="Arial"/>
          <w:sz w:val="20"/>
          <w:szCs w:val="20"/>
        </w:rPr>
      </w:pPr>
    </w:p>
    <w:p w14:paraId="0DEB5E81" w14:textId="19952B7F" w:rsidR="00C25335" w:rsidRPr="00651904" w:rsidRDefault="00C25335">
      <w:pPr>
        <w:rPr>
          <w:rFonts w:ascii="Arial" w:hAnsi="Arial" w:cs="Arial"/>
          <w:sz w:val="20"/>
          <w:szCs w:val="20"/>
        </w:rPr>
      </w:pPr>
    </w:p>
    <w:p w14:paraId="0AB25632" w14:textId="76A17256" w:rsidR="00C25335" w:rsidRPr="00651904" w:rsidRDefault="00C25335">
      <w:pPr>
        <w:rPr>
          <w:rFonts w:ascii="Arial" w:hAnsi="Arial" w:cs="Arial"/>
          <w:sz w:val="20"/>
          <w:szCs w:val="20"/>
        </w:rPr>
      </w:pPr>
    </w:p>
    <w:p w14:paraId="2AAC3399" w14:textId="77777777" w:rsidR="00C25335" w:rsidRPr="00651904" w:rsidRDefault="00C25335">
      <w:pPr>
        <w:rPr>
          <w:rFonts w:ascii="Arial" w:hAnsi="Arial" w:cs="Arial"/>
          <w:sz w:val="20"/>
          <w:szCs w:val="20"/>
        </w:rPr>
      </w:pPr>
    </w:p>
    <w:p w14:paraId="2AF43F48" w14:textId="3B990007"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10, 2020</w:t>
      </w:r>
    </w:p>
    <w:p w14:paraId="2557C499"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Good Friday on todays News stand, when we </w:t>
      </w:r>
      <w:proofErr w:type="gramStart"/>
      <w:r w:rsidRPr="00651904">
        <w:rPr>
          <w:rFonts w:ascii="Arial" w:hAnsi="Arial" w:cs="Arial"/>
          <w:color w:val="5E5E5E"/>
          <w:sz w:val="20"/>
          <w:szCs w:val="20"/>
        </w:rPr>
        <w:t>loose</w:t>
      </w:r>
      <w:proofErr w:type="gramEnd"/>
      <w:r w:rsidRPr="00651904">
        <w:rPr>
          <w:rFonts w:ascii="Arial" w:hAnsi="Arial" w:cs="Arial"/>
          <w:color w:val="5E5E5E"/>
          <w:sz w:val="20"/>
          <w:szCs w:val="20"/>
        </w:rPr>
        <w:t xml:space="preserve"> a friend, so a helping hand, it can be the end, we don’t always gain 1 back again, like a certain plant, not hard 2 understand, or comprehend, the end…</w:t>
      </w:r>
    </w:p>
    <w:p w14:paraId="331DE937"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D88AF5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Good Friday my man, not eating meat today in the land, this not a rant, just reaping my True Greatness brand, blessed to have found my Joanne, but was life saying something before it becomes the end, as I was growing up those years back then, not working hard enough knowing I can, now I got to work in the pandemic risking my life again, and again, was it all gods plan, or was I meant for more than what I am, when my life began, for every lost friend, for every lovely fan, thinking of was I meant 2 drive the big green van, playing video games with the real IGN clan, giving my one and only son a natural tan, to whom I am superman, so regardless of what happened way back whe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did what I can, and its good Friday man, I am thankful for what I have today in the end, even if things were done different since it all began, I am blessed for still being alive with my fam, today may not eat pork, chicken or ham, life of a Christian, gods plan, Good Friday My man…</w:t>
      </w:r>
    </w:p>
    <w:p w14:paraId="1FBB2D3E"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AC3636F"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Good Friday on todays Newsstand, so when we </w:t>
      </w:r>
      <w:proofErr w:type="gramStart"/>
      <w:r w:rsidRPr="00651904">
        <w:rPr>
          <w:rFonts w:ascii="Arial" w:hAnsi="Arial" w:cs="Arial"/>
          <w:color w:val="5E5E5E"/>
          <w:sz w:val="20"/>
          <w:szCs w:val="20"/>
        </w:rPr>
        <w:t>loose</w:t>
      </w:r>
      <w:proofErr w:type="gramEnd"/>
      <w:r w:rsidRPr="00651904">
        <w:rPr>
          <w:rFonts w:ascii="Arial" w:hAnsi="Arial" w:cs="Arial"/>
          <w:color w:val="5E5E5E"/>
          <w:sz w:val="20"/>
          <w:szCs w:val="20"/>
        </w:rPr>
        <w:t xml:space="preserve"> a friend, a helping hand, it can be the end, we don’t always gain one back again, like a certain plant, not hard to understand, or comprehend, the end…</w:t>
      </w:r>
    </w:p>
    <w:p w14:paraId="64CA9734"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B1785B9"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rite songs daily for every fan, I do this because I can, regardless how it all began, or if I started earlier when, I could have had a different plan, for my gram, for every lost friend, lost lamb, damn, this part of my decided program, what happened is already done like a grand slam, cant redo things where it all began, my  decided plan, put me where I am today as I decipher the diagram, on this Good Friday my man, still writing songs for every fan, couldn’t be here doing this if I had chosen things to be different when my life began, for that I am thankful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am still superman, for my shorty, our fam, on the gram, on the website and my clan, for every new and lost friend, in my decided program, so enjoy another True Greatness jam, reading it today because you can, since this was my decided program…</w:t>
      </w:r>
    </w:p>
    <w:p w14:paraId="6071F042"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E1AFCF4"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Good Friday on todays Newsstand, so when we </w:t>
      </w:r>
      <w:proofErr w:type="gramStart"/>
      <w:r w:rsidRPr="00651904">
        <w:rPr>
          <w:rFonts w:ascii="Arial" w:hAnsi="Arial" w:cs="Arial"/>
          <w:color w:val="5E5E5E"/>
          <w:sz w:val="20"/>
          <w:szCs w:val="20"/>
        </w:rPr>
        <w:t>loose</w:t>
      </w:r>
      <w:proofErr w:type="gramEnd"/>
      <w:r w:rsidRPr="00651904">
        <w:rPr>
          <w:rFonts w:ascii="Arial" w:hAnsi="Arial" w:cs="Arial"/>
          <w:color w:val="5E5E5E"/>
          <w:sz w:val="20"/>
          <w:szCs w:val="20"/>
        </w:rPr>
        <w:t xml:space="preserve"> a friend, a helping hand, it can be the end, we don’t always gain one back again, like a certain plant, not hard to understand, or comprehend, the end…</w:t>
      </w:r>
    </w:p>
    <w:p w14:paraId="01AE3D0A" w14:textId="14684BED" w:rsidR="00C56ED6" w:rsidRPr="00651904" w:rsidRDefault="00C56ED6">
      <w:pPr>
        <w:rPr>
          <w:rFonts w:ascii="Arial" w:hAnsi="Arial" w:cs="Arial"/>
          <w:sz w:val="20"/>
          <w:szCs w:val="20"/>
        </w:rPr>
      </w:pPr>
    </w:p>
    <w:p w14:paraId="00358BC9" w14:textId="2140497B" w:rsidR="00C56ED6" w:rsidRPr="00651904" w:rsidRDefault="00C56ED6">
      <w:pPr>
        <w:rPr>
          <w:rFonts w:ascii="Arial" w:hAnsi="Arial" w:cs="Arial"/>
          <w:sz w:val="20"/>
          <w:szCs w:val="20"/>
        </w:rPr>
      </w:pPr>
    </w:p>
    <w:p w14:paraId="3A4FB4A6" w14:textId="1ED218AD" w:rsidR="00C56ED6" w:rsidRPr="00651904" w:rsidRDefault="00C56ED6">
      <w:pPr>
        <w:rPr>
          <w:rFonts w:ascii="Arial" w:hAnsi="Arial" w:cs="Arial"/>
          <w:sz w:val="20"/>
          <w:szCs w:val="20"/>
        </w:rPr>
      </w:pPr>
    </w:p>
    <w:p w14:paraId="7D096C8D" w14:textId="6D9656E7" w:rsidR="00C56ED6" w:rsidRPr="00651904" w:rsidRDefault="00C56ED6">
      <w:pPr>
        <w:rPr>
          <w:rFonts w:ascii="Arial" w:hAnsi="Arial" w:cs="Arial"/>
          <w:sz w:val="20"/>
          <w:szCs w:val="20"/>
        </w:rPr>
      </w:pPr>
    </w:p>
    <w:p w14:paraId="3B90DB85" w14:textId="2B442CDB" w:rsidR="00C56ED6" w:rsidRPr="00651904" w:rsidRDefault="00C56ED6">
      <w:pPr>
        <w:rPr>
          <w:rFonts w:ascii="Arial" w:hAnsi="Arial" w:cs="Arial"/>
          <w:sz w:val="20"/>
          <w:szCs w:val="20"/>
        </w:rPr>
      </w:pPr>
    </w:p>
    <w:p w14:paraId="717990D7" w14:textId="5FB68CA7" w:rsidR="00C25335" w:rsidRPr="00651904" w:rsidRDefault="00C25335">
      <w:pPr>
        <w:rPr>
          <w:rFonts w:ascii="Arial" w:hAnsi="Arial" w:cs="Arial"/>
          <w:sz w:val="20"/>
          <w:szCs w:val="20"/>
        </w:rPr>
      </w:pPr>
    </w:p>
    <w:p w14:paraId="793EC8F1" w14:textId="78AFC36D" w:rsidR="00C25335" w:rsidRPr="00651904" w:rsidRDefault="00C25335">
      <w:pPr>
        <w:rPr>
          <w:rFonts w:ascii="Arial" w:hAnsi="Arial" w:cs="Arial"/>
          <w:sz w:val="20"/>
          <w:szCs w:val="20"/>
        </w:rPr>
      </w:pPr>
    </w:p>
    <w:p w14:paraId="09E932CC" w14:textId="524E7BDF" w:rsidR="00C25335" w:rsidRPr="00651904" w:rsidRDefault="00C25335">
      <w:pPr>
        <w:rPr>
          <w:rFonts w:ascii="Arial" w:hAnsi="Arial" w:cs="Arial"/>
          <w:sz w:val="20"/>
          <w:szCs w:val="20"/>
        </w:rPr>
      </w:pPr>
    </w:p>
    <w:p w14:paraId="27F309F5" w14:textId="31D1BDB8" w:rsidR="00C25335" w:rsidRPr="00651904" w:rsidRDefault="00C25335">
      <w:pPr>
        <w:rPr>
          <w:rFonts w:ascii="Arial" w:hAnsi="Arial" w:cs="Arial"/>
          <w:sz w:val="20"/>
          <w:szCs w:val="20"/>
        </w:rPr>
      </w:pPr>
    </w:p>
    <w:p w14:paraId="5667FAC8" w14:textId="6E0CBAAC" w:rsidR="00C25335" w:rsidRPr="00651904" w:rsidRDefault="00C25335">
      <w:pPr>
        <w:rPr>
          <w:rFonts w:ascii="Arial" w:hAnsi="Arial" w:cs="Arial"/>
          <w:sz w:val="20"/>
          <w:szCs w:val="20"/>
        </w:rPr>
      </w:pPr>
    </w:p>
    <w:p w14:paraId="79624786" w14:textId="4A5EE760" w:rsidR="00C25335" w:rsidRPr="00651904" w:rsidRDefault="00C25335">
      <w:pPr>
        <w:rPr>
          <w:rFonts w:ascii="Arial" w:hAnsi="Arial" w:cs="Arial"/>
          <w:sz w:val="20"/>
          <w:szCs w:val="20"/>
        </w:rPr>
      </w:pPr>
    </w:p>
    <w:p w14:paraId="35DF25EB" w14:textId="4CBE6C41" w:rsidR="00C25335" w:rsidRPr="00651904" w:rsidRDefault="00C25335">
      <w:pPr>
        <w:rPr>
          <w:rFonts w:ascii="Arial" w:hAnsi="Arial" w:cs="Arial"/>
          <w:sz w:val="20"/>
          <w:szCs w:val="20"/>
        </w:rPr>
      </w:pPr>
    </w:p>
    <w:p w14:paraId="404BE92F" w14:textId="3B3D754F" w:rsidR="00C25335" w:rsidRPr="00651904" w:rsidRDefault="00C25335">
      <w:pPr>
        <w:rPr>
          <w:rFonts w:ascii="Arial" w:hAnsi="Arial" w:cs="Arial"/>
          <w:sz w:val="20"/>
          <w:szCs w:val="20"/>
        </w:rPr>
      </w:pPr>
    </w:p>
    <w:p w14:paraId="3FCA2B3F" w14:textId="49E9D7AB" w:rsidR="00C25335" w:rsidRPr="00651904" w:rsidRDefault="00C25335">
      <w:pPr>
        <w:rPr>
          <w:rFonts w:ascii="Arial" w:hAnsi="Arial" w:cs="Arial"/>
          <w:sz w:val="20"/>
          <w:szCs w:val="20"/>
        </w:rPr>
      </w:pPr>
    </w:p>
    <w:p w14:paraId="2B039569" w14:textId="4387B243" w:rsidR="00C25335" w:rsidRPr="00651904" w:rsidRDefault="00C25335">
      <w:pPr>
        <w:rPr>
          <w:rFonts w:ascii="Arial" w:hAnsi="Arial" w:cs="Arial"/>
          <w:sz w:val="20"/>
          <w:szCs w:val="20"/>
        </w:rPr>
      </w:pPr>
    </w:p>
    <w:p w14:paraId="7104D4F5" w14:textId="38AC0938"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11, 2020</w:t>
      </w:r>
    </w:p>
    <w:p w14:paraId="35C80608"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proofErr w:type="spellStart"/>
      <w:r w:rsidRPr="00651904">
        <w:rPr>
          <w:rFonts w:ascii="Arial" w:hAnsi="Arial" w:cs="Arial"/>
          <w:color w:val="5E5E5E"/>
          <w:sz w:val="20"/>
          <w:szCs w:val="20"/>
        </w:rPr>
        <w:t>Leafs</w:t>
      </w:r>
      <w:proofErr w:type="spellEnd"/>
      <w:r w:rsidRPr="00651904">
        <w:rPr>
          <w:rFonts w:ascii="Arial" w:hAnsi="Arial" w:cs="Arial"/>
          <w:color w:val="5E5E5E"/>
          <w:sz w:val="20"/>
          <w:szCs w:val="20"/>
        </w:rPr>
        <w:t xml:space="preserve"> didn’t win during his </w:t>
      </w:r>
      <w:proofErr w:type="gramStart"/>
      <w:r w:rsidRPr="00651904">
        <w:rPr>
          <w:rFonts w:ascii="Arial" w:hAnsi="Arial" w:cs="Arial"/>
          <w:color w:val="5E5E5E"/>
          <w:sz w:val="20"/>
          <w:szCs w:val="20"/>
        </w:rPr>
        <w:t>life time</w:t>
      </w:r>
      <w:proofErr w:type="gramEnd"/>
      <w:r w:rsidRPr="00651904">
        <w:rPr>
          <w:rFonts w:ascii="Arial" w:hAnsi="Arial" w:cs="Arial"/>
          <w:color w:val="5E5E5E"/>
          <w:sz w:val="20"/>
          <w:szCs w:val="20"/>
        </w:rPr>
        <w:t xml:space="preserve">, will they during mine, call it overtime, maybe from heaven he will give them the strength 2 shine, as I redefine, each rhyme, every headline, not 2 give up was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last sign…</w:t>
      </w:r>
    </w:p>
    <w:p w14:paraId="559C279A"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2A81410"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ank you for being a friend, we traveled down the same road then again and again, mother </w:t>
      </w:r>
      <w:proofErr w:type="spellStart"/>
      <w:r w:rsidRPr="00651904">
        <w:rPr>
          <w:rFonts w:ascii="Arial" w:hAnsi="Arial" w:cs="Arial"/>
          <w:color w:val="5E5E5E"/>
          <w:sz w:val="20"/>
          <w:szCs w:val="20"/>
        </w:rPr>
        <w:t>teresa</w:t>
      </w:r>
      <w:proofErr w:type="spellEnd"/>
      <w:r w:rsidRPr="00651904">
        <w:rPr>
          <w:rFonts w:ascii="Arial" w:hAnsi="Arial" w:cs="Arial"/>
          <w:color w:val="5E5E5E"/>
          <w:sz w:val="20"/>
          <w:szCs w:val="20"/>
        </w:rPr>
        <w:t xml:space="preserve"> before she was a saint alive back then, in heaven you can, yesterday I wrote about loosing a friend, 8 hours later I learned of loosing my friend Dan, </w:t>
      </w:r>
      <w:proofErr w:type="spellStart"/>
      <w:r w:rsidRPr="00651904">
        <w:rPr>
          <w:rFonts w:ascii="Arial" w:hAnsi="Arial" w:cs="Arial"/>
          <w:color w:val="5E5E5E"/>
          <w:sz w:val="20"/>
          <w:szCs w:val="20"/>
        </w:rPr>
        <w:t>Mr</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Koeniger</w:t>
      </w:r>
      <w:proofErr w:type="spellEnd"/>
      <w:r w:rsidRPr="00651904">
        <w:rPr>
          <w:rFonts w:ascii="Arial" w:hAnsi="Arial" w:cs="Arial"/>
          <w:color w:val="5E5E5E"/>
          <w:sz w:val="20"/>
          <w:szCs w:val="20"/>
        </w:rPr>
        <w:t xml:space="preserve"> the Man, still cant believe your gone damn, how did my conscience know the future plan, before the tears began, I look back at my own rhyme now as a fa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somehow knew there would be such pain, with only wind in sight no rain, for </w:t>
      </w:r>
      <w:proofErr w:type="spellStart"/>
      <w:r w:rsidRPr="00651904">
        <w:rPr>
          <w:rFonts w:ascii="Arial" w:hAnsi="Arial" w:cs="Arial"/>
          <w:color w:val="5E5E5E"/>
          <w:sz w:val="20"/>
          <w:szCs w:val="20"/>
        </w:rPr>
        <w:t>McBAIN</w:t>
      </w:r>
      <w:proofErr w:type="spellEnd"/>
      <w:r w:rsidRPr="00651904">
        <w:rPr>
          <w:rFonts w:ascii="Arial" w:hAnsi="Arial" w:cs="Arial"/>
          <w:color w:val="5E5E5E"/>
          <w:sz w:val="20"/>
          <w:szCs w:val="20"/>
        </w:rPr>
        <w:t>, holding back tears so can contain, the website campaign, and give the rhymes again, and again, as I sit at home in my domain, childhood friend lost feels insane, we still young in this game, how is it that some go early while others get 2 maintain, and stay in the game, we are only as strong as our weakest chain, always look to obtain, more knowledge health and less pain…</w:t>
      </w:r>
    </w:p>
    <w:p w14:paraId="651690D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DBF5894"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proofErr w:type="spellStart"/>
      <w:r w:rsidRPr="00651904">
        <w:rPr>
          <w:rFonts w:ascii="Arial" w:hAnsi="Arial" w:cs="Arial"/>
          <w:color w:val="5E5E5E"/>
          <w:sz w:val="20"/>
          <w:szCs w:val="20"/>
        </w:rPr>
        <w:t>Leafs</w:t>
      </w:r>
      <w:proofErr w:type="spellEnd"/>
      <w:r w:rsidRPr="00651904">
        <w:rPr>
          <w:rFonts w:ascii="Arial" w:hAnsi="Arial" w:cs="Arial"/>
          <w:color w:val="5E5E5E"/>
          <w:sz w:val="20"/>
          <w:szCs w:val="20"/>
        </w:rPr>
        <w:t xml:space="preserve"> didn’t win during his </w:t>
      </w:r>
      <w:proofErr w:type="gramStart"/>
      <w:r w:rsidRPr="00651904">
        <w:rPr>
          <w:rFonts w:ascii="Arial" w:hAnsi="Arial" w:cs="Arial"/>
          <w:color w:val="5E5E5E"/>
          <w:sz w:val="20"/>
          <w:szCs w:val="20"/>
        </w:rPr>
        <w:t>life time</w:t>
      </w:r>
      <w:proofErr w:type="gramEnd"/>
      <w:r w:rsidRPr="00651904">
        <w:rPr>
          <w:rFonts w:ascii="Arial" w:hAnsi="Arial" w:cs="Arial"/>
          <w:color w:val="5E5E5E"/>
          <w:sz w:val="20"/>
          <w:szCs w:val="20"/>
        </w:rPr>
        <w:t xml:space="preserve">, will they during mine, call it overtime, maybe from heaven he will give them the strength 2 shine, as I redefine, each rhyme, every headline, not 2 give up was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last sign…</w:t>
      </w:r>
    </w:p>
    <w:p w14:paraId="20B602C1"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194698E"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Easter Saturday remembering a life, of one who leaves behind 2 kids and a wife, gods took away a friend who lived like he was alive, I knew he felt pain when in depression he would dive, so much lost recently like my P.J RIDE, waiting on the shop to tell me its safe 2 drive, through my music I will survive, cant send KOENIGER A Revive, so he could continue 2 strive, and thrive, now for his family we pray every day and night, like when his daughter had leukemia in two thousand and one five, keeping hope that all my friends stay alive, the future can be bright, in such a dark light, right now things are grey not black or white, we continue 2 see this virus and fight, praying everything going to be alright, Easter Saturday remembering a life, hope this rhyme was polite, and it gives his family delight, during the current heat and Fahrenheit, True Greatness Remembering a friends life…</w:t>
      </w:r>
    </w:p>
    <w:p w14:paraId="35A20BFB"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4B27A2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proofErr w:type="spellStart"/>
      <w:r w:rsidRPr="00651904">
        <w:rPr>
          <w:rFonts w:ascii="Arial" w:hAnsi="Arial" w:cs="Arial"/>
          <w:color w:val="5E5E5E"/>
          <w:sz w:val="20"/>
          <w:szCs w:val="20"/>
        </w:rPr>
        <w:t>Leafs</w:t>
      </w:r>
      <w:proofErr w:type="spellEnd"/>
      <w:r w:rsidRPr="00651904">
        <w:rPr>
          <w:rFonts w:ascii="Arial" w:hAnsi="Arial" w:cs="Arial"/>
          <w:color w:val="5E5E5E"/>
          <w:sz w:val="20"/>
          <w:szCs w:val="20"/>
        </w:rPr>
        <w:t xml:space="preserve"> didn’t win during his </w:t>
      </w:r>
      <w:proofErr w:type="gramStart"/>
      <w:r w:rsidRPr="00651904">
        <w:rPr>
          <w:rFonts w:ascii="Arial" w:hAnsi="Arial" w:cs="Arial"/>
          <w:color w:val="5E5E5E"/>
          <w:sz w:val="20"/>
          <w:szCs w:val="20"/>
        </w:rPr>
        <w:t>life time</w:t>
      </w:r>
      <w:proofErr w:type="gramEnd"/>
      <w:r w:rsidRPr="00651904">
        <w:rPr>
          <w:rFonts w:ascii="Arial" w:hAnsi="Arial" w:cs="Arial"/>
          <w:color w:val="5E5E5E"/>
          <w:sz w:val="20"/>
          <w:szCs w:val="20"/>
        </w:rPr>
        <w:t xml:space="preserve">, will they during mine, call it overtime, maybe from heaven he will give them the strength 2 shine, as I redefine, each rhyme, every headline, not 2 give up was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last sign…</w:t>
      </w:r>
    </w:p>
    <w:p w14:paraId="53CE1255" w14:textId="23A221B2" w:rsidR="00C56ED6" w:rsidRPr="00651904" w:rsidRDefault="00C56ED6">
      <w:pPr>
        <w:rPr>
          <w:rFonts w:ascii="Arial" w:hAnsi="Arial" w:cs="Arial"/>
          <w:sz w:val="20"/>
          <w:szCs w:val="20"/>
        </w:rPr>
      </w:pPr>
    </w:p>
    <w:p w14:paraId="1DF362D6" w14:textId="1D2375EC" w:rsidR="00C56ED6" w:rsidRPr="00651904" w:rsidRDefault="00C56ED6">
      <w:pPr>
        <w:rPr>
          <w:rFonts w:ascii="Arial" w:hAnsi="Arial" w:cs="Arial"/>
          <w:sz w:val="20"/>
          <w:szCs w:val="20"/>
        </w:rPr>
      </w:pPr>
    </w:p>
    <w:p w14:paraId="746FB1D4" w14:textId="7C05FCB6" w:rsidR="00C56ED6" w:rsidRPr="00651904" w:rsidRDefault="00C56ED6">
      <w:pPr>
        <w:rPr>
          <w:rFonts w:ascii="Arial" w:hAnsi="Arial" w:cs="Arial"/>
          <w:sz w:val="20"/>
          <w:szCs w:val="20"/>
        </w:rPr>
      </w:pPr>
    </w:p>
    <w:p w14:paraId="0CBCC523" w14:textId="40E37C4C" w:rsidR="00C56ED6" w:rsidRPr="00651904" w:rsidRDefault="00C56ED6">
      <w:pPr>
        <w:rPr>
          <w:rFonts w:ascii="Arial" w:hAnsi="Arial" w:cs="Arial"/>
          <w:sz w:val="20"/>
          <w:szCs w:val="20"/>
        </w:rPr>
      </w:pPr>
    </w:p>
    <w:p w14:paraId="72244C5E" w14:textId="7592AD67" w:rsidR="00C56ED6" w:rsidRPr="00651904" w:rsidRDefault="00C56ED6">
      <w:pPr>
        <w:rPr>
          <w:rFonts w:ascii="Arial" w:hAnsi="Arial" w:cs="Arial"/>
          <w:sz w:val="20"/>
          <w:szCs w:val="20"/>
        </w:rPr>
      </w:pPr>
    </w:p>
    <w:p w14:paraId="171340FB" w14:textId="58B09AB3" w:rsidR="00C56ED6" w:rsidRPr="00651904" w:rsidRDefault="00C56ED6">
      <w:pPr>
        <w:rPr>
          <w:rFonts w:ascii="Arial" w:hAnsi="Arial" w:cs="Arial"/>
          <w:sz w:val="20"/>
          <w:szCs w:val="20"/>
        </w:rPr>
      </w:pPr>
    </w:p>
    <w:p w14:paraId="0A2BA3BE" w14:textId="38AB1630" w:rsidR="00C56ED6" w:rsidRPr="00651904" w:rsidRDefault="00C56ED6">
      <w:pPr>
        <w:rPr>
          <w:rFonts w:ascii="Arial" w:hAnsi="Arial" w:cs="Arial"/>
          <w:sz w:val="20"/>
          <w:szCs w:val="20"/>
        </w:rPr>
      </w:pPr>
    </w:p>
    <w:p w14:paraId="167EF533" w14:textId="1F916897" w:rsidR="00C25335" w:rsidRPr="00651904" w:rsidRDefault="00C25335">
      <w:pPr>
        <w:rPr>
          <w:rFonts w:ascii="Arial" w:hAnsi="Arial" w:cs="Arial"/>
          <w:sz w:val="20"/>
          <w:szCs w:val="20"/>
        </w:rPr>
      </w:pPr>
    </w:p>
    <w:p w14:paraId="28663223" w14:textId="739E34EA" w:rsidR="00C25335" w:rsidRPr="00651904" w:rsidRDefault="00C25335">
      <w:pPr>
        <w:rPr>
          <w:rFonts w:ascii="Arial" w:hAnsi="Arial" w:cs="Arial"/>
          <w:sz w:val="20"/>
          <w:szCs w:val="20"/>
        </w:rPr>
      </w:pPr>
    </w:p>
    <w:p w14:paraId="1760EACC" w14:textId="7C1C5C43" w:rsidR="00C25335" w:rsidRPr="00651904" w:rsidRDefault="00C25335">
      <w:pPr>
        <w:rPr>
          <w:rFonts w:ascii="Arial" w:hAnsi="Arial" w:cs="Arial"/>
          <w:sz w:val="20"/>
          <w:szCs w:val="20"/>
        </w:rPr>
      </w:pPr>
    </w:p>
    <w:p w14:paraId="670C7378" w14:textId="63B6A99E" w:rsidR="00C25335" w:rsidRPr="00651904" w:rsidRDefault="00C25335">
      <w:pPr>
        <w:rPr>
          <w:rFonts w:ascii="Arial" w:hAnsi="Arial" w:cs="Arial"/>
          <w:sz w:val="20"/>
          <w:szCs w:val="20"/>
        </w:rPr>
      </w:pPr>
    </w:p>
    <w:p w14:paraId="7196093B" w14:textId="23ED1FC9" w:rsidR="00C25335" w:rsidRPr="00651904" w:rsidRDefault="00C25335">
      <w:pPr>
        <w:rPr>
          <w:rFonts w:ascii="Arial" w:hAnsi="Arial" w:cs="Arial"/>
          <w:sz w:val="20"/>
          <w:szCs w:val="20"/>
        </w:rPr>
      </w:pPr>
    </w:p>
    <w:p w14:paraId="5AE92587" w14:textId="3D519F22" w:rsidR="00C25335" w:rsidRPr="00651904" w:rsidRDefault="00C25335">
      <w:pPr>
        <w:rPr>
          <w:rFonts w:ascii="Arial" w:hAnsi="Arial" w:cs="Arial"/>
          <w:sz w:val="20"/>
          <w:szCs w:val="20"/>
        </w:rPr>
      </w:pPr>
    </w:p>
    <w:p w14:paraId="7F52B530" w14:textId="22FDEA7A" w:rsidR="00C25335" w:rsidRPr="00651904" w:rsidRDefault="00C25335">
      <w:pPr>
        <w:rPr>
          <w:rFonts w:ascii="Arial" w:hAnsi="Arial" w:cs="Arial"/>
          <w:sz w:val="20"/>
          <w:szCs w:val="20"/>
        </w:rPr>
      </w:pPr>
    </w:p>
    <w:p w14:paraId="0218FD80" w14:textId="13C1CD4D" w:rsidR="00C25335" w:rsidRPr="00651904" w:rsidRDefault="00C25335">
      <w:pPr>
        <w:rPr>
          <w:rFonts w:ascii="Arial" w:hAnsi="Arial" w:cs="Arial"/>
          <w:sz w:val="20"/>
          <w:szCs w:val="20"/>
        </w:rPr>
      </w:pPr>
    </w:p>
    <w:p w14:paraId="447302ED" w14:textId="178CC75A"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12, 2020</w:t>
      </w:r>
    </w:p>
    <w:p w14:paraId="376EB519"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loose fate, its never to late, Easter Sunday some celebrate, if its different don’t hate, adapt and relate, thank the gods for the blessed food we ate, with every plate, on this unforgettable date…</w:t>
      </w:r>
    </w:p>
    <w:p w14:paraId="2D265008"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1D9157A"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e resort to video chat, go ahead and call Pat, no matter where in the world you at, cant blame the EASTER plate for making you fat, from the table at home where we sat, when you eat at my table don’t wear a hat, don’t be acting like a brat, and the world is round not flat, as real like my middle name being Matt, hope you are all blessed no matter where in the world you at, lets enjoy this historic day with some video chat, apparently this all started because someone ate a bat, I find it hard to believe all that, HAPPY EASTER just like that…</w:t>
      </w:r>
    </w:p>
    <w:p w14:paraId="7019C99A"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8580272"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loose fate, its never to late, Easter Sunday some celebrate, if its different don’t hate, adapt and relate, thank the gods for the blessed food we ate, with every plate, on this unforgettable date…</w:t>
      </w:r>
    </w:p>
    <w:p w14:paraId="53629FA9"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99404D8"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ere is no day greater, then a holiday that includes prayer, GOD is todays waiter, we going for a walk now not later, I am the daily rhyme communicator, even here being read by every hater, for them goes out a prayer,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treat all as equals given 2 us by the creator, for all the songs I written before and those that will come later, TRUEGREATNESS.CA is the link locator, almost lost my phone in the park felt like a deflator, but I found it later, went back and got help from a social distancing spectator, who called it for me like a collaborator, good hearted people being a facilitator, for True Greatness who just trying to be greater, giving rhymes daily like each said prayer, True Greatness the worlds daily rhyme creator, and generator…</w:t>
      </w:r>
    </w:p>
    <w:p w14:paraId="0E8A7BE8"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1C037EA"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loose fate, its never to late, Easter Sunday some celebrate, if its different don’t hate, adapt and relate, thank the gods for the blessed food we ate, with every plate, on this unforgettable date…</w:t>
      </w:r>
    </w:p>
    <w:p w14:paraId="4CC4B5F7" w14:textId="31859F9F" w:rsidR="00C56ED6" w:rsidRPr="00651904" w:rsidRDefault="00C56ED6">
      <w:pPr>
        <w:rPr>
          <w:rFonts w:ascii="Arial" w:hAnsi="Arial" w:cs="Arial"/>
          <w:sz w:val="20"/>
          <w:szCs w:val="20"/>
        </w:rPr>
      </w:pPr>
    </w:p>
    <w:p w14:paraId="6E4956E6" w14:textId="0E97A1FB" w:rsidR="00C56ED6" w:rsidRPr="00651904" w:rsidRDefault="00C56ED6">
      <w:pPr>
        <w:rPr>
          <w:rFonts w:ascii="Arial" w:hAnsi="Arial" w:cs="Arial"/>
          <w:sz w:val="20"/>
          <w:szCs w:val="20"/>
        </w:rPr>
      </w:pPr>
    </w:p>
    <w:p w14:paraId="6A2DC75D" w14:textId="794628ED" w:rsidR="00C56ED6" w:rsidRPr="00651904" w:rsidRDefault="00C56ED6">
      <w:pPr>
        <w:rPr>
          <w:rFonts w:ascii="Arial" w:hAnsi="Arial" w:cs="Arial"/>
          <w:sz w:val="20"/>
          <w:szCs w:val="20"/>
        </w:rPr>
      </w:pPr>
    </w:p>
    <w:p w14:paraId="139D0CC1" w14:textId="0AFEF6F2" w:rsidR="00C56ED6" w:rsidRPr="00651904" w:rsidRDefault="00C56ED6">
      <w:pPr>
        <w:rPr>
          <w:rFonts w:ascii="Arial" w:hAnsi="Arial" w:cs="Arial"/>
          <w:sz w:val="20"/>
          <w:szCs w:val="20"/>
        </w:rPr>
      </w:pPr>
    </w:p>
    <w:p w14:paraId="7254698B" w14:textId="2B61EC37" w:rsidR="00C56ED6" w:rsidRPr="00651904" w:rsidRDefault="00C56ED6">
      <w:pPr>
        <w:rPr>
          <w:rFonts w:ascii="Arial" w:hAnsi="Arial" w:cs="Arial"/>
          <w:sz w:val="20"/>
          <w:szCs w:val="20"/>
        </w:rPr>
      </w:pPr>
    </w:p>
    <w:p w14:paraId="66AFB10D" w14:textId="7D282CF7" w:rsidR="00C56ED6" w:rsidRPr="00651904" w:rsidRDefault="00C56ED6">
      <w:pPr>
        <w:rPr>
          <w:rFonts w:ascii="Arial" w:hAnsi="Arial" w:cs="Arial"/>
          <w:sz w:val="20"/>
          <w:szCs w:val="20"/>
        </w:rPr>
      </w:pPr>
    </w:p>
    <w:p w14:paraId="0951F97E" w14:textId="28DD10B2" w:rsidR="00C56ED6" w:rsidRPr="00651904" w:rsidRDefault="00C56ED6">
      <w:pPr>
        <w:rPr>
          <w:rFonts w:ascii="Arial" w:hAnsi="Arial" w:cs="Arial"/>
          <w:sz w:val="20"/>
          <w:szCs w:val="20"/>
        </w:rPr>
      </w:pPr>
    </w:p>
    <w:p w14:paraId="43D63FCD" w14:textId="0D5A6BB9" w:rsidR="00C56ED6" w:rsidRPr="00651904" w:rsidRDefault="00C56ED6">
      <w:pPr>
        <w:rPr>
          <w:rFonts w:ascii="Arial" w:hAnsi="Arial" w:cs="Arial"/>
          <w:sz w:val="20"/>
          <w:szCs w:val="20"/>
        </w:rPr>
      </w:pPr>
    </w:p>
    <w:p w14:paraId="60E36049" w14:textId="0DF1C6AF" w:rsidR="00C56ED6" w:rsidRPr="00651904" w:rsidRDefault="00C56ED6">
      <w:pPr>
        <w:rPr>
          <w:rFonts w:ascii="Arial" w:hAnsi="Arial" w:cs="Arial"/>
          <w:sz w:val="20"/>
          <w:szCs w:val="20"/>
        </w:rPr>
      </w:pPr>
    </w:p>
    <w:p w14:paraId="0F5FEC36" w14:textId="1BDA3480" w:rsidR="00C56ED6" w:rsidRPr="00651904" w:rsidRDefault="00C56ED6">
      <w:pPr>
        <w:rPr>
          <w:rFonts w:ascii="Arial" w:hAnsi="Arial" w:cs="Arial"/>
          <w:sz w:val="20"/>
          <w:szCs w:val="20"/>
        </w:rPr>
      </w:pPr>
    </w:p>
    <w:p w14:paraId="1D1CE646" w14:textId="78BAC1C0" w:rsidR="00C25335" w:rsidRPr="00651904" w:rsidRDefault="00C25335">
      <w:pPr>
        <w:rPr>
          <w:rFonts w:ascii="Arial" w:hAnsi="Arial" w:cs="Arial"/>
          <w:sz w:val="20"/>
          <w:szCs w:val="20"/>
        </w:rPr>
      </w:pPr>
    </w:p>
    <w:p w14:paraId="2FA7D70A" w14:textId="54F170E0" w:rsidR="00C25335" w:rsidRPr="00651904" w:rsidRDefault="00C25335">
      <w:pPr>
        <w:rPr>
          <w:rFonts w:ascii="Arial" w:hAnsi="Arial" w:cs="Arial"/>
          <w:sz w:val="20"/>
          <w:szCs w:val="20"/>
        </w:rPr>
      </w:pPr>
    </w:p>
    <w:p w14:paraId="4D841DD6" w14:textId="60797A20" w:rsidR="00C25335" w:rsidRPr="00651904" w:rsidRDefault="00C25335">
      <w:pPr>
        <w:rPr>
          <w:rFonts w:ascii="Arial" w:hAnsi="Arial" w:cs="Arial"/>
          <w:sz w:val="20"/>
          <w:szCs w:val="20"/>
        </w:rPr>
      </w:pPr>
    </w:p>
    <w:p w14:paraId="2F4F003B" w14:textId="04C8B2C6" w:rsidR="00C25335" w:rsidRPr="00651904" w:rsidRDefault="00C25335">
      <w:pPr>
        <w:rPr>
          <w:rFonts w:ascii="Arial" w:hAnsi="Arial" w:cs="Arial"/>
          <w:sz w:val="20"/>
          <w:szCs w:val="20"/>
        </w:rPr>
      </w:pPr>
    </w:p>
    <w:p w14:paraId="227F1984" w14:textId="0102B0A7" w:rsidR="00C25335" w:rsidRPr="00651904" w:rsidRDefault="00C25335">
      <w:pPr>
        <w:rPr>
          <w:rFonts w:ascii="Arial" w:hAnsi="Arial" w:cs="Arial"/>
          <w:sz w:val="20"/>
          <w:szCs w:val="20"/>
        </w:rPr>
      </w:pPr>
    </w:p>
    <w:p w14:paraId="5F3FA605" w14:textId="27D1063B" w:rsidR="00C25335" w:rsidRPr="00651904" w:rsidRDefault="00C25335">
      <w:pPr>
        <w:rPr>
          <w:rFonts w:ascii="Arial" w:hAnsi="Arial" w:cs="Arial"/>
          <w:sz w:val="20"/>
          <w:szCs w:val="20"/>
        </w:rPr>
      </w:pPr>
    </w:p>
    <w:p w14:paraId="2BC1DAAB" w14:textId="77777777" w:rsidR="00C25335" w:rsidRPr="00651904" w:rsidRDefault="00C25335">
      <w:pPr>
        <w:rPr>
          <w:rFonts w:ascii="Arial" w:hAnsi="Arial" w:cs="Arial"/>
          <w:sz w:val="20"/>
          <w:szCs w:val="20"/>
        </w:rPr>
      </w:pPr>
    </w:p>
    <w:p w14:paraId="017FDC0C" w14:textId="126FDC46"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13, 2020</w:t>
      </w:r>
    </w:p>
    <w:p w14:paraId="43DA0757"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starving licking a bone, &amp; never felt a heart of stone, if u got no good news 4 me leave it alone, don’t text bad info straight 2 my phone, figure it out all on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own, then u maybe ready 4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throne…</w:t>
      </w:r>
    </w:p>
    <w:p w14:paraId="1E585CB0"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EE89BBD"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Hard 2 let the issues go, when you provided all the advice you know, but they cant do things the way you said so, cant be a pro, rather be in it like the rain and snow, not ready 2 grow, the process still going slow, the wind knows them down every time it blow, not everyone can say no, I still have 2 give my fans my flow, I got the True Greatness glow, using my bank card and not paper doe, dancing getting low, at home is where that has 2 go, something you already know…</w:t>
      </w:r>
    </w:p>
    <w:p w14:paraId="7CAB664B"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68033C5"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starving licking a bone, &amp; never felt a heart of stone, if u got no good news 4 me leave it alone, don’t text bad info straight 2 my phone, figure it out all on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own, then u maybe ready 4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throne…</w:t>
      </w:r>
    </w:p>
    <w:p w14:paraId="0F4EF565"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328DB9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don’t want to know, because it may hurt my soul, do I mean anything at all, I don’t want 2 know, let me enjoy my cup of joe, so keep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decisions on the low, the truth already show, to me there is nothing that you owe, I don’t want 2 know, if its above or below, if u dropped the ball, do I mean anything at all, into a deep sleep I may fall, so I rather not know, don’t tell me over a call, because it may hurt my soul, so I don’t want to know, don’t send me no memo, or meet up through the house window, I don’t want 2 know, because it may hurt my soul, do I mean anything at all, just another fallen domino, my phone not making sounds of a hammer throw,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don’t want to know, keeping it silent before we loose another </w:t>
      </w:r>
      <w:proofErr w:type="spellStart"/>
      <w:r w:rsidRPr="00651904">
        <w:rPr>
          <w:rFonts w:ascii="Arial" w:hAnsi="Arial" w:cs="Arial"/>
          <w:color w:val="5E5E5E"/>
          <w:sz w:val="20"/>
          <w:szCs w:val="20"/>
        </w:rPr>
        <w:t>romeo</w:t>
      </w:r>
      <w:proofErr w:type="spellEnd"/>
      <w:r w:rsidRPr="00651904">
        <w:rPr>
          <w:rFonts w:ascii="Arial" w:hAnsi="Arial" w:cs="Arial"/>
          <w:color w:val="5E5E5E"/>
          <w:sz w:val="20"/>
          <w:szCs w:val="20"/>
        </w:rPr>
        <w:t>, virus has a ratio, at this point I don’t want 2 know, how this all may go, I don’t want 2 know, protect yourself like I protect my soul, if I still mean anything at all, understand I just don’t want 2 know, back 2 a deep sleep I fall…</w:t>
      </w:r>
    </w:p>
    <w:p w14:paraId="317CF6AA"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20FA430"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starving licking a bone, &amp; never felt a heart of stone, if u got no good news 4 me leave it alone, don’t text bad info straight 2 my phone, figure it out all on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own, then u maybe ready 4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throne…</w:t>
      </w:r>
    </w:p>
    <w:p w14:paraId="4CBEC68E" w14:textId="4DD404E6" w:rsidR="00C56ED6" w:rsidRPr="00651904" w:rsidRDefault="00C56ED6">
      <w:pPr>
        <w:rPr>
          <w:rFonts w:ascii="Arial" w:hAnsi="Arial" w:cs="Arial"/>
          <w:sz w:val="20"/>
          <w:szCs w:val="20"/>
        </w:rPr>
      </w:pPr>
    </w:p>
    <w:p w14:paraId="59CCBC7A" w14:textId="1E6774C1" w:rsidR="00C56ED6" w:rsidRPr="00651904" w:rsidRDefault="00C56ED6">
      <w:pPr>
        <w:rPr>
          <w:rFonts w:ascii="Arial" w:hAnsi="Arial" w:cs="Arial"/>
          <w:sz w:val="20"/>
          <w:szCs w:val="20"/>
        </w:rPr>
      </w:pPr>
    </w:p>
    <w:p w14:paraId="01F6E131" w14:textId="7729B671" w:rsidR="00C56ED6" w:rsidRPr="00651904" w:rsidRDefault="00C56ED6">
      <w:pPr>
        <w:rPr>
          <w:rFonts w:ascii="Arial" w:hAnsi="Arial" w:cs="Arial"/>
          <w:sz w:val="20"/>
          <w:szCs w:val="20"/>
        </w:rPr>
      </w:pPr>
    </w:p>
    <w:p w14:paraId="1648FC40" w14:textId="0901DCB9" w:rsidR="00C56ED6" w:rsidRPr="00651904" w:rsidRDefault="00C56ED6">
      <w:pPr>
        <w:rPr>
          <w:rFonts w:ascii="Arial" w:hAnsi="Arial" w:cs="Arial"/>
          <w:sz w:val="20"/>
          <w:szCs w:val="20"/>
        </w:rPr>
      </w:pPr>
    </w:p>
    <w:p w14:paraId="277D64E6" w14:textId="10948E2B" w:rsidR="00C56ED6" w:rsidRPr="00651904" w:rsidRDefault="00C56ED6">
      <w:pPr>
        <w:rPr>
          <w:rFonts w:ascii="Arial" w:hAnsi="Arial" w:cs="Arial"/>
          <w:sz w:val="20"/>
          <w:szCs w:val="20"/>
        </w:rPr>
      </w:pPr>
    </w:p>
    <w:p w14:paraId="2E1ECD75" w14:textId="6EBCC011" w:rsidR="00C56ED6" w:rsidRPr="00651904" w:rsidRDefault="00C56ED6">
      <w:pPr>
        <w:rPr>
          <w:rFonts w:ascii="Arial" w:hAnsi="Arial" w:cs="Arial"/>
          <w:sz w:val="20"/>
          <w:szCs w:val="20"/>
        </w:rPr>
      </w:pPr>
    </w:p>
    <w:p w14:paraId="5A213FB7" w14:textId="48962CEA" w:rsidR="00C56ED6" w:rsidRPr="00651904" w:rsidRDefault="00C56ED6">
      <w:pPr>
        <w:rPr>
          <w:rFonts w:ascii="Arial" w:hAnsi="Arial" w:cs="Arial"/>
          <w:sz w:val="20"/>
          <w:szCs w:val="20"/>
        </w:rPr>
      </w:pPr>
    </w:p>
    <w:p w14:paraId="4445FA41" w14:textId="4B9E6302" w:rsidR="00C56ED6" w:rsidRPr="00651904" w:rsidRDefault="00C56ED6">
      <w:pPr>
        <w:rPr>
          <w:rFonts w:ascii="Arial" w:hAnsi="Arial" w:cs="Arial"/>
          <w:sz w:val="20"/>
          <w:szCs w:val="20"/>
        </w:rPr>
      </w:pPr>
    </w:p>
    <w:p w14:paraId="164923F0" w14:textId="46EE9F5F" w:rsidR="00C56ED6" w:rsidRPr="00651904" w:rsidRDefault="00C56ED6">
      <w:pPr>
        <w:rPr>
          <w:rFonts w:ascii="Arial" w:hAnsi="Arial" w:cs="Arial"/>
          <w:sz w:val="20"/>
          <w:szCs w:val="20"/>
        </w:rPr>
      </w:pPr>
    </w:p>
    <w:p w14:paraId="4B64E3C4" w14:textId="7882B163" w:rsidR="00C25335" w:rsidRPr="00651904" w:rsidRDefault="00C25335">
      <w:pPr>
        <w:rPr>
          <w:rFonts w:ascii="Arial" w:hAnsi="Arial" w:cs="Arial"/>
          <w:sz w:val="20"/>
          <w:szCs w:val="20"/>
        </w:rPr>
      </w:pPr>
    </w:p>
    <w:p w14:paraId="48DC2557" w14:textId="4091568B" w:rsidR="00C25335" w:rsidRPr="00651904" w:rsidRDefault="00C25335">
      <w:pPr>
        <w:rPr>
          <w:rFonts w:ascii="Arial" w:hAnsi="Arial" w:cs="Arial"/>
          <w:sz w:val="20"/>
          <w:szCs w:val="20"/>
        </w:rPr>
      </w:pPr>
    </w:p>
    <w:p w14:paraId="22B1E778" w14:textId="1E099953" w:rsidR="00C25335" w:rsidRPr="00651904" w:rsidRDefault="00C25335">
      <w:pPr>
        <w:rPr>
          <w:rFonts w:ascii="Arial" w:hAnsi="Arial" w:cs="Arial"/>
          <w:sz w:val="20"/>
          <w:szCs w:val="20"/>
        </w:rPr>
      </w:pPr>
    </w:p>
    <w:p w14:paraId="714BB780" w14:textId="00CBAC1B" w:rsidR="00C25335" w:rsidRPr="00651904" w:rsidRDefault="00C25335">
      <w:pPr>
        <w:rPr>
          <w:rFonts w:ascii="Arial" w:hAnsi="Arial" w:cs="Arial"/>
          <w:sz w:val="20"/>
          <w:szCs w:val="20"/>
        </w:rPr>
      </w:pPr>
    </w:p>
    <w:p w14:paraId="20962C00" w14:textId="3C22CB93" w:rsidR="00C25335" w:rsidRPr="00651904" w:rsidRDefault="00C25335">
      <w:pPr>
        <w:rPr>
          <w:rFonts w:ascii="Arial" w:hAnsi="Arial" w:cs="Arial"/>
          <w:sz w:val="20"/>
          <w:szCs w:val="20"/>
        </w:rPr>
      </w:pPr>
    </w:p>
    <w:p w14:paraId="1DE8A800" w14:textId="0181BEDA" w:rsidR="00C25335" w:rsidRPr="00651904" w:rsidRDefault="00C25335">
      <w:pPr>
        <w:rPr>
          <w:rFonts w:ascii="Arial" w:hAnsi="Arial" w:cs="Arial"/>
          <w:sz w:val="20"/>
          <w:szCs w:val="20"/>
        </w:rPr>
      </w:pPr>
    </w:p>
    <w:p w14:paraId="6983632C" w14:textId="70806EBE" w:rsidR="00C25335" w:rsidRPr="00651904" w:rsidRDefault="00C25335">
      <w:pPr>
        <w:rPr>
          <w:rFonts w:ascii="Arial" w:hAnsi="Arial" w:cs="Arial"/>
          <w:sz w:val="20"/>
          <w:szCs w:val="20"/>
        </w:rPr>
      </w:pPr>
    </w:p>
    <w:p w14:paraId="77E9F1D0" w14:textId="77777777" w:rsidR="00C25335" w:rsidRPr="00651904" w:rsidRDefault="00C25335">
      <w:pPr>
        <w:rPr>
          <w:rFonts w:ascii="Arial" w:hAnsi="Arial" w:cs="Arial"/>
          <w:sz w:val="20"/>
          <w:szCs w:val="20"/>
        </w:rPr>
      </w:pPr>
    </w:p>
    <w:p w14:paraId="51A0F96D" w14:textId="5B3047E2"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14, 2020</w:t>
      </w:r>
    </w:p>
    <w:p w14:paraId="7C8C3502"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hen going into a fight, knock them 2 the light, break their vision of sight, right into the night, know u will win &amp; all will be alright, when going into a fight, confidence has an appetite, so win this fight…</w:t>
      </w:r>
    </w:p>
    <w:p w14:paraId="29DA9A72"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263BFAF"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n any fight you must feel that you will win, feel it deep in your skin, no matter where your mind has been, past fights were nothing this where you begin, your future within, how you going in charge in, only you know where in, your in the right against mortal sin, the truth is built in, within the win, so just go in, since you know this is your biggest win, feel it deep within your skin, no matter where your mind could have been, this not the past fights, now is where you begin, so go win…</w:t>
      </w:r>
    </w:p>
    <w:p w14:paraId="07BD863A"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CD316E5"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hen going into a fight, knock them 2 the light, break the vision of sight, into the night, know u will win and all will be alright, when going into a fight, confidence has an appetite, so win the fight…</w:t>
      </w:r>
    </w:p>
    <w:p w14:paraId="19220F08"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AA77674"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rill of victory can be delicious, unlike the virus which is becoming very vicious, so go into the fight ambitious, do it for your family misses, be smart and proper don’t throw dishes, some think True Greatness just bitches, deep down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ready 2 sleep with the fishes, I got angels they got bad witches, good over evil are my riches, the thrill of victory can be delicious, go into his fight knowing you can win and be vicious, life will only get better if you stay ambitious, True Greatness can prove it with the life lessons in stitches, bullied in ditches, got written songs like my vicious visions, more daily incisions, be ready 2 live with your decisions, be ready for all the outcome conditions, victory will be delicious, so be ready and vicious…</w:t>
      </w:r>
    </w:p>
    <w:p w14:paraId="15782419"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D0D926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hen going into a fight, knock them 2 the light, break the vision of sight, into the night, know u will win and all will be alright, when going into a fight, confidence has an appetite, so win the fight…</w:t>
      </w:r>
    </w:p>
    <w:p w14:paraId="02F24B72" w14:textId="2445074B" w:rsidR="00C56ED6" w:rsidRPr="00651904" w:rsidRDefault="00C56ED6">
      <w:pPr>
        <w:rPr>
          <w:rFonts w:ascii="Arial" w:hAnsi="Arial" w:cs="Arial"/>
          <w:sz w:val="20"/>
          <w:szCs w:val="20"/>
        </w:rPr>
      </w:pPr>
    </w:p>
    <w:p w14:paraId="0735888A" w14:textId="2BC3DAC5" w:rsidR="00C56ED6" w:rsidRPr="00651904" w:rsidRDefault="00C56ED6">
      <w:pPr>
        <w:rPr>
          <w:rFonts w:ascii="Arial" w:hAnsi="Arial" w:cs="Arial"/>
          <w:sz w:val="20"/>
          <w:szCs w:val="20"/>
        </w:rPr>
      </w:pPr>
    </w:p>
    <w:p w14:paraId="13AC79BB" w14:textId="5AC6BD52" w:rsidR="00C56ED6" w:rsidRPr="00651904" w:rsidRDefault="00C56ED6">
      <w:pPr>
        <w:rPr>
          <w:rFonts w:ascii="Arial" w:hAnsi="Arial" w:cs="Arial"/>
          <w:sz w:val="20"/>
          <w:szCs w:val="20"/>
        </w:rPr>
      </w:pPr>
    </w:p>
    <w:p w14:paraId="1559CA15" w14:textId="30AA528F" w:rsidR="00C56ED6" w:rsidRPr="00651904" w:rsidRDefault="00C56ED6">
      <w:pPr>
        <w:rPr>
          <w:rFonts w:ascii="Arial" w:hAnsi="Arial" w:cs="Arial"/>
          <w:sz w:val="20"/>
          <w:szCs w:val="20"/>
        </w:rPr>
      </w:pPr>
    </w:p>
    <w:p w14:paraId="112E0401" w14:textId="2D5C5BDA" w:rsidR="00C56ED6" w:rsidRPr="00651904" w:rsidRDefault="00C56ED6">
      <w:pPr>
        <w:rPr>
          <w:rFonts w:ascii="Arial" w:hAnsi="Arial" w:cs="Arial"/>
          <w:sz w:val="20"/>
          <w:szCs w:val="20"/>
        </w:rPr>
      </w:pPr>
    </w:p>
    <w:p w14:paraId="4B3C8A98" w14:textId="6C9DBF3C" w:rsidR="00C56ED6" w:rsidRPr="00651904" w:rsidRDefault="00C56ED6">
      <w:pPr>
        <w:rPr>
          <w:rFonts w:ascii="Arial" w:hAnsi="Arial" w:cs="Arial"/>
          <w:sz w:val="20"/>
          <w:szCs w:val="20"/>
        </w:rPr>
      </w:pPr>
    </w:p>
    <w:p w14:paraId="7ABE4EB7" w14:textId="71DEAE4D" w:rsidR="00C56ED6" w:rsidRPr="00651904" w:rsidRDefault="00C56ED6">
      <w:pPr>
        <w:rPr>
          <w:rFonts w:ascii="Arial" w:hAnsi="Arial" w:cs="Arial"/>
          <w:sz w:val="20"/>
          <w:szCs w:val="20"/>
        </w:rPr>
      </w:pPr>
    </w:p>
    <w:p w14:paraId="06D1A880" w14:textId="3439F8F6" w:rsidR="00C56ED6" w:rsidRPr="00651904" w:rsidRDefault="00C56ED6">
      <w:pPr>
        <w:rPr>
          <w:rFonts w:ascii="Arial" w:hAnsi="Arial" w:cs="Arial"/>
          <w:sz w:val="20"/>
          <w:szCs w:val="20"/>
        </w:rPr>
      </w:pPr>
    </w:p>
    <w:p w14:paraId="2F10D3A1" w14:textId="33938E4C" w:rsidR="00C56ED6" w:rsidRPr="00651904" w:rsidRDefault="00C56ED6">
      <w:pPr>
        <w:rPr>
          <w:rFonts w:ascii="Arial" w:hAnsi="Arial" w:cs="Arial"/>
          <w:sz w:val="20"/>
          <w:szCs w:val="20"/>
        </w:rPr>
      </w:pPr>
    </w:p>
    <w:p w14:paraId="3EC6C609" w14:textId="64EEAC7A" w:rsidR="00C56ED6" w:rsidRPr="00651904" w:rsidRDefault="00C56ED6">
      <w:pPr>
        <w:rPr>
          <w:rFonts w:ascii="Arial" w:hAnsi="Arial" w:cs="Arial"/>
          <w:sz w:val="20"/>
          <w:szCs w:val="20"/>
        </w:rPr>
      </w:pPr>
    </w:p>
    <w:p w14:paraId="335B9E29" w14:textId="5CCF5C91" w:rsidR="00C25335" w:rsidRPr="00651904" w:rsidRDefault="00C25335">
      <w:pPr>
        <w:rPr>
          <w:rFonts w:ascii="Arial" w:hAnsi="Arial" w:cs="Arial"/>
          <w:sz w:val="20"/>
          <w:szCs w:val="20"/>
        </w:rPr>
      </w:pPr>
    </w:p>
    <w:p w14:paraId="1A1F0011" w14:textId="32525A67" w:rsidR="00C25335" w:rsidRPr="00651904" w:rsidRDefault="00C25335">
      <w:pPr>
        <w:rPr>
          <w:rFonts w:ascii="Arial" w:hAnsi="Arial" w:cs="Arial"/>
          <w:sz w:val="20"/>
          <w:szCs w:val="20"/>
        </w:rPr>
      </w:pPr>
    </w:p>
    <w:p w14:paraId="1C62ED2C" w14:textId="1A317CF7" w:rsidR="00C25335" w:rsidRPr="00651904" w:rsidRDefault="00C25335">
      <w:pPr>
        <w:rPr>
          <w:rFonts w:ascii="Arial" w:hAnsi="Arial" w:cs="Arial"/>
          <w:sz w:val="20"/>
          <w:szCs w:val="20"/>
        </w:rPr>
      </w:pPr>
    </w:p>
    <w:p w14:paraId="7793CA3F" w14:textId="7BC2CDC4" w:rsidR="00C25335" w:rsidRPr="00651904" w:rsidRDefault="00C25335">
      <w:pPr>
        <w:rPr>
          <w:rFonts w:ascii="Arial" w:hAnsi="Arial" w:cs="Arial"/>
          <w:sz w:val="20"/>
          <w:szCs w:val="20"/>
        </w:rPr>
      </w:pPr>
    </w:p>
    <w:p w14:paraId="7B5CD435" w14:textId="3345E6C5" w:rsidR="00C25335" w:rsidRPr="00651904" w:rsidRDefault="00C25335">
      <w:pPr>
        <w:rPr>
          <w:rFonts w:ascii="Arial" w:hAnsi="Arial" w:cs="Arial"/>
          <w:sz w:val="20"/>
          <w:szCs w:val="20"/>
        </w:rPr>
      </w:pPr>
    </w:p>
    <w:p w14:paraId="1BB2F49A" w14:textId="3B5E740A" w:rsidR="00C25335" w:rsidRPr="00651904" w:rsidRDefault="00C25335">
      <w:pPr>
        <w:rPr>
          <w:rFonts w:ascii="Arial" w:hAnsi="Arial" w:cs="Arial"/>
          <w:sz w:val="20"/>
          <w:szCs w:val="20"/>
        </w:rPr>
      </w:pPr>
    </w:p>
    <w:p w14:paraId="31967109" w14:textId="737B3218" w:rsidR="00C25335" w:rsidRPr="00651904" w:rsidRDefault="00C25335">
      <w:pPr>
        <w:rPr>
          <w:rFonts w:ascii="Arial" w:hAnsi="Arial" w:cs="Arial"/>
          <w:sz w:val="20"/>
          <w:szCs w:val="20"/>
        </w:rPr>
      </w:pPr>
    </w:p>
    <w:p w14:paraId="583DBC07" w14:textId="77777777" w:rsidR="00C25335" w:rsidRPr="00651904" w:rsidRDefault="00C25335">
      <w:pPr>
        <w:rPr>
          <w:rFonts w:ascii="Arial" w:hAnsi="Arial" w:cs="Arial"/>
          <w:sz w:val="20"/>
          <w:szCs w:val="20"/>
        </w:rPr>
      </w:pPr>
    </w:p>
    <w:p w14:paraId="509D6EBD" w14:textId="2DAB9F76"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15, 2020</w:t>
      </w:r>
    </w:p>
    <w:p w14:paraId="0B25A21C"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proofErr w:type="gramStart"/>
      <w:r w:rsidRPr="00651904">
        <w:rPr>
          <w:rFonts w:ascii="Arial" w:hAnsi="Arial" w:cs="Arial"/>
          <w:color w:val="5E5E5E"/>
          <w:sz w:val="20"/>
          <w:szCs w:val="20"/>
        </w:rPr>
        <w:t>Lets</w:t>
      </w:r>
      <w:proofErr w:type="gramEnd"/>
      <w:r w:rsidRPr="00651904">
        <w:rPr>
          <w:rFonts w:ascii="Arial" w:hAnsi="Arial" w:cs="Arial"/>
          <w:color w:val="5E5E5E"/>
          <w:sz w:val="20"/>
          <w:szCs w:val="20"/>
        </w:rPr>
        <w:t xml:space="preserve"> prevent the spread, stay in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own bed, don’t go see a chicken head u just met, don’t give this virus more lead, it has enough from what we read, &amp; all that the news has said, so prevent the spread…</w:t>
      </w:r>
    </w:p>
    <w:p w14:paraId="3DC8D47A"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C8C310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P.J is back in my life, moving forward day and night, the pain of loosing the car was not light, been in pain like that before and it never feels right, still we continue the virus fight, staying home and working days take the bite, not seeing planes taking flight, prevent the spread is what I write, these lyrics people continue to recite, since True Greatness continues 2 be polite, even if those burning their own fires continue to ignite, with more fuel for the lost fight, keep telling my shorty everything will be alright, some issues we must expedite, and leave the haters as they ignite there own dynamite, one day when this is over we can reunite, and spend all day and night, but until then lets prevent the spread to prevent the loss of life…</w:t>
      </w:r>
    </w:p>
    <w:p w14:paraId="094191D1"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383C23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proofErr w:type="gramStart"/>
      <w:r w:rsidRPr="00651904">
        <w:rPr>
          <w:rFonts w:ascii="Arial" w:hAnsi="Arial" w:cs="Arial"/>
          <w:color w:val="5E5E5E"/>
          <w:sz w:val="20"/>
          <w:szCs w:val="20"/>
        </w:rPr>
        <w:t>Lets</w:t>
      </w:r>
      <w:proofErr w:type="gramEnd"/>
      <w:r w:rsidRPr="00651904">
        <w:rPr>
          <w:rFonts w:ascii="Arial" w:hAnsi="Arial" w:cs="Arial"/>
          <w:color w:val="5E5E5E"/>
          <w:sz w:val="20"/>
          <w:szCs w:val="20"/>
        </w:rPr>
        <w:t xml:space="preserve"> prevent the spread, stay in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own bed, don’t go see a chicken head u just met, don’t give this virus more lead, it has enough from what we read, &amp; all that the news has said, so prevent the spread…</w:t>
      </w:r>
    </w:p>
    <w:p w14:paraId="60BE6FCD"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4D3F1AE"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You can stay home and read a book, you can chill and learn how to cook, the soup try not to overcook, you can take a warm bath 2 help your soul feel better, about how u look, don’t look at all the things they took, look at how you can grow and not be shook, look at </w:t>
      </w:r>
      <w:proofErr w:type="spellStart"/>
      <w:r w:rsidRPr="00651904">
        <w:rPr>
          <w:rFonts w:ascii="Arial" w:hAnsi="Arial" w:cs="Arial"/>
          <w:color w:val="5E5E5E"/>
          <w:sz w:val="20"/>
          <w:szCs w:val="20"/>
        </w:rPr>
        <w:t>moemind</w:t>
      </w:r>
      <w:proofErr w:type="spellEnd"/>
      <w:r w:rsidRPr="00651904">
        <w:rPr>
          <w:rFonts w:ascii="Arial" w:hAnsi="Arial" w:cs="Arial"/>
          <w:color w:val="5E5E5E"/>
          <w:sz w:val="20"/>
          <w:szCs w:val="20"/>
        </w:rPr>
        <w:t xml:space="preserve"> with that handlesix.com hook, he created 2 help the world be safe from every rook, create a scrap book, if you go out do it alone 2 walk your dog and stay away from weirdos who may be the next crook, as True Greatness continues to write this daily notebook, on the website where fans go 2 look…</w:t>
      </w:r>
    </w:p>
    <w:p w14:paraId="51EB4A65"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A91E8A5"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proofErr w:type="gramStart"/>
      <w:r w:rsidRPr="00651904">
        <w:rPr>
          <w:rFonts w:ascii="Arial" w:hAnsi="Arial" w:cs="Arial"/>
          <w:color w:val="5E5E5E"/>
          <w:sz w:val="20"/>
          <w:szCs w:val="20"/>
        </w:rPr>
        <w:t>Lets</w:t>
      </w:r>
      <w:proofErr w:type="gramEnd"/>
      <w:r w:rsidRPr="00651904">
        <w:rPr>
          <w:rFonts w:ascii="Arial" w:hAnsi="Arial" w:cs="Arial"/>
          <w:color w:val="5E5E5E"/>
          <w:sz w:val="20"/>
          <w:szCs w:val="20"/>
        </w:rPr>
        <w:t xml:space="preserve"> prevent the spread, stay in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own bed, don’t go see a chicken head u just met, don’t give this virus more lead, it has enough from what we read, &amp; all that the news has said, so prevent the spread…</w:t>
      </w:r>
    </w:p>
    <w:p w14:paraId="5A96E79E"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A4084E4"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oday I got my ride, this journey has not died, there wont be time for suicide, prevent the spread is todays guide, warnings came and were ignored and they even lied, the truth will come out even if it is forced to hide, we must raise our kids with pride, put our relationships aside, preventing the spread is todays guide, so we can feel alive, with that there is no downside…</w:t>
      </w:r>
    </w:p>
    <w:p w14:paraId="48371FA1"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5C5468C"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proofErr w:type="gramStart"/>
      <w:r w:rsidRPr="00651904">
        <w:rPr>
          <w:rFonts w:ascii="Arial" w:hAnsi="Arial" w:cs="Arial"/>
          <w:color w:val="5E5E5E"/>
          <w:sz w:val="20"/>
          <w:szCs w:val="20"/>
        </w:rPr>
        <w:t>Lets</w:t>
      </w:r>
      <w:proofErr w:type="gramEnd"/>
      <w:r w:rsidRPr="00651904">
        <w:rPr>
          <w:rFonts w:ascii="Arial" w:hAnsi="Arial" w:cs="Arial"/>
          <w:color w:val="5E5E5E"/>
          <w:sz w:val="20"/>
          <w:szCs w:val="20"/>
        </w:rPr>
        <w:t xml:space="preserve"> prevent the spread, stay in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own bed, don’t go see a chicken head u just met, don’t give this virus more lead, it has enough from what we read, &amp; all that the news has said, so prevent the spread…</w:t>
      </w:r>
    </w:p>
    <w:p w14:paraId="2D239D89" w14:textId="4A5F6237" w:rsidR="00C56ED6" w:rsidRPr="00651904" w:rsidRDefault="00C56ED6">
      <w:pPr>
        <w:rPr>
          <w:rFonts w:ascii="Arial" w:hAnsi="Arial" w:cs="Arial"/>
          <w:sz w:val="20"/>
          <w:szCs w:val="20"/>
        </w:rPr>
      </w:pPr>
    </w:p>
    <w:p w14:paraId="4847C2D4" w14:textId="040A199C" w:rsidR="00C56ED6" w:rsidRPr="00651904" w:rsidRDefault="00C56ED6">
      <w:pPr>
        <w:rPr>
          <w:rFonts w:ascii="Arial" w:hAnsi="Arial" w:cs="Arial"/>
          <w:sz w:val="20"/>
          <w:szCs w:val="20"/>
        </w:rPr>
      </w:pPr>
    </w:p>
    <w:p w14:paraId="128519F1" w14:textId="1740E2BC" w:rsidR="00C56ED6" w:rsidRPr="00651904" w:rsidRDefault="00C56ED6">
      <w:pPr>
        <w:rPr>
          <w:rFonts w:ascii="Arial" w:hAnsi="Arial" w:cs="Arial"/>
          <w:sz w:val="20"/>
          <w:szCs w:val="20"/>
        </w:rPr>
      </w:pPr>
    </w:p>
    <w:p w14:paraId="078D8B0D" w14:textId="53633561" w:rsidR="00C15EF5" w:rsidRPr="00651904" w:rsidRDefault="00C15EF5">
      <w:pPr>
        <w:rPr>
          <w:rFonts w:ascii="Arial" w:hAnsi="Arial" w:cs="Arial"/>
          <w:color w:val="595959"/>
          <w:sz w:val="20"/>
          <w:szCs w:val="20"/>
          <w:shd w:val="clear" w:color="auto" w:fill="FFFFFF"/>
        </w:rPr>
      </w:pPr>
    </w:p>
    <w:p w14:paraId="2003A61A" w14:textId="47080172" w:rsidR="00C25335" w:rsidRPr="00651904" w:rsidRDefault="00C25335">
      <w:pPr>
        <w:rPr>
          <w:rFonts w:ascii="Arial" w:hAnsi="Arial" w:cs="Arial"/>
          <w:color w:val="595959"/>
          <w:sz w:val="20"/>
          <w:szCs w:val="20"/>
          <w:shd w:val="clear" w:color="auto" w:fill="FFFFFF"/>
        </w:rPr>
      </w:pPr>
    </w:p>
    <w:p w14:paraId="192C4FA1" w14:textId="53F78577" w:rsidR="00C25335" w:rsidRPr="00651904" w:rsidRDefault="00C25335">
      <w:pPr>
        <w:rPr>
          <w:rFonts w:ascii="Arial" w:hAnsi="Arial" w:cs="Arial"/>
          <w:color w:val="595959"/>
          <w:sz w:val="20"/>
          <w:szCs w:val="20"/>
          <w:shd w:val="clear" w:color="auto" w:fill="FFFFFF"/>
        </w:rPr>
      </w:pPr>
    </w:p>
    <w:p w14:paraId="59C805FD" w14:textId="699A99FE" w:rsidR="00C25335" w:rsidRPr="00651904" w:rsidRDefault="00C25335">
      <w:pPr>
        <w:rPr>
          <w:rFonts w:ascii="Arial" w:hAnsi="Arial" w:cs="Arial"/>
          <w:color w:val="595959"/>
          <w:sz w:val="20"/>
          <w:szCs w:val="20"/>
          <w:shd w:val="clear" w:color="auto" w:fill="FFFFFF"/>
        </w:rPr>
      </w:pPr>
    </w:p>
    <w:p w14:paraId="6B12925E" w14:textId="42860BF8" w:rsidR="00C25335" w:rsidRPr="00651904" w:rsidRDefault="00C25335">
      <w:pPr>
        <w:rPr>
          <w:rFonts w:ascii="Arial" w:hAnsi="Arial" w:cs="Arial"/>
          <w:color w:val="595959"/>
          <w:sz w:val="20"/>
          <w:szCs w:val="20"/>
          <w:shd w:val="clear" w:color="auto" w:fill="FFFFFF"/>
        </w:rPr>
      </w:pPr>
    </w:p>
    <w:p w14:paraId="2B86119F" w14:textId="515EC326" w:rsidR="00C25335" w:rsidRPr="00651904" w:rsidRDefault="00C25335">
      <w:pPr>
        <w:rPr>
          <w:rFonts w:ascii="Arial" w:hAnsi="Arial" w:cs="Arial"/>
          <w:color w:val="595959"/>
          <w:sz w:val="20"/>
          <w:szCs w:val="20"/>
          <w:shd w:val="clear" w:color="auto" w:fill="FFFFFF"/>
        </w:rPr>
      </w:pPr>
    </w:p>
    <w:p w14:paraId="3B716019" w14:textId="07806A04" w:rsidR="00C25335" w:rsidRPr="00651904" w:rsidRDefault="00C25335">
      <w:pPr>
        <w:rPr>
          <w:rFonts w:ascii="Arial" w:hAnsi="Arial" w:cs="Arial"/>
          <w:color w:val="595959"/>
          <w:sz w:val="20"/>
          <w:szCs w:val="20"/>
          <w:shd w:val="clear" w:color="auto" w:fill="FFFFFF"/>
        </w:rPr>
      </w:pPr>
    </w:p>
    <w:p w14:paraId="646FC124" w14:textId="2E5169EE" w:rsidR="00C25335" w:rsidRPr="00651904" w:rsidRDefault="00C25335">
      <w:pPr>
        <w:rPr>
          <w:rFonts w:ascii="Arial" w:hAnsi="Arial" w:cs="Arial"/>
          <w:color w:val="595959"/>
          <w:sz w:val="20"/>
          <w:szCs w:val="20"/>
          <w:shd w:val="clear" w:color="auto" w:fill="FFFFFF"/>
        </w:rPr>
      </w:pPr>
    </w:p>
    <w:p w14:paraId="04599FDD" w14:textId="7D5690F0" w:rsidR="00C25335" w:rsidRPr="00651904" w:rsidRDefault="00C25335">
      <w:pPr>
        <w:rPr>
          <w:rFonts w:ascii="Arial" w:hAnsi="Arial" w:cs="Arial"/>
          <w:color w:val="595959"/>
          <w:sz w:val="20"/>
          <w:szCs w:val="20"/>
          <w:shd w:val="clear" w:color="auto" w:fill="FFFFFF"/>
        </w:rPr>
      </w:pPr>
    </w:p>
    <w:p w14:paraId="059E6104" w14:textId="77777777" w:rsidR="00C25335" w:rsidRPr="00651904" w:rsidRDefault="00C25335">
      <w:pPr>
        <w:rPr>
          <w:rFonts w:ascii="Arial" w:hAnsi="Arial" w:cs="Arial"/>
          <w:color w:val="595959"/>
          <w:sz w:val="20"/>
          <w:szCs w:val="20"/>
          <w:shd w:val="clear" w:color="auto" w:fill="FFFFFF"/>
        </w:rPr>
      </w:pPr>
    </w:p>
    <w:p w14:paraId="2F46F1E8" w14:textId="209ECF90"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16, 2020</w:t>
      </w:r>
    </w:p>
    <w:p w14:paraId="51D720A8"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e Heroes of today don’t wear masks 2 hide </w:t>
      </w:r>
      <w:proofErr w:type="gramStart"/>
      <w:r w:rsidRPr="00651904">
        <w:rPr>
          <w:rFonts w:ascii="Arial" w:hAnsi="Arial" w:cs="Arial"/>
          <w:color w:val="5E5E5E"/>
          <w:sz w:val="20"/>
          <w:szCs w:val="20"/>
        </w:rPr>
        <w:t>there</w:t>
      </w:r>
      <w:proofErr w:type="gramEnd"/>
      <w:r w:rsidRPr="00651904">
        <w:rPr>
          <w:rFonts w:ascii="Arial" w:hAnsi="Arial" w:cs="Arial"/>
          <w:color w:val="5E5E5E"/>
          <w:sz w:val="20"/>
          <w:szCs w:val="20"/>
        </w:rPr>
        <w:t xml:space="preserve"> identity, they do it 2 protect everyone from the enemy, in some countries if u go outside without a mask it’s a felony, now being heroes is our destiny…</w:t>
      </w:r>
    </w:p>
    <w:p w14:paraId="450CBD6C"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4CBC3C2"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hen I am flat on my back, and they lower me in the casket, put me in a batman mask, blue jacket,  &amp; a cape, to match it, then nail the lid an wrap it with duct tape so they cant hatch it, yet my soul may still escape to the next baby basket, reincarnation to the next racquet, always right picking the sports bracket, no more driving with the broken gasket, girls always trying to take my blanket, turn her around and give her the package, and firmly pack it, that’s my bad habit, rhyming like 8 mile rabbit, no one got a drive like this cant match it, a real hero who cant stop it, which rapper can top it, more rhymes then anyone in this racquet, essentials saving lives not worrying bout our pocket, so one day we can go to mars on a rocket, even doing this for every hater bucket, True Greatness todays prophet…</w:t>
      </w:r>
    </w:p>
    <w:p w14:paraId="6821B60D"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05202FC"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e Heroes of today don’t wear masks 2 hide </w:t>
      </w:r>
      <w:proofErr w:type="gramStart"/>
      <w:r w:rsidRPr="00651904">
        <w:rPr>
          <w:rFonts w:ascii="Arial" w:hAnsi="Arial" w:cs="Arial"/>
          <w:color w:val="5E5E5E"/>
          <w:sz w:val="20"/>
          <w:szCs w:val="20"/>
        </w:rPr>
        <w:t>there</w:t>
      </w:r>
      <w:proofErr w:type="gramEnd"/>
      <w:r w:rsidRPr="00651904">
        <w:rPr>
          <w:rFonts w:ascii="Arial" w:hAnsi="Arial" w:cs="Arial"/>
          <w:color w:val="5E5E5E"/>
          <w:sz w:val="20"/>
          <w:szCs w:val="20"/>
        </w:rPr>
        <w:t xml:space="preserve"> identity, they do it 2 protect everyone from the enemy, in some countries if u go outside without a mask it’s a felony, &amp; being heroes is our destiny…</w:t>
      </w:r>
    </w:p>
    <w:p w14:paraId="15497DD4"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F6CE04B"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rue Greatness writes daily basically, for my enemy of my enemy, I already know the shady identity, I bring out the best in chemistry, some ex's want to get it back desperately,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about that type of charity, everyone got issues with jealousy, today we are supporting those who support us essentially, and especially medically, respectfully, things will never get back to normal technically, so lets live as heroes now and not pay the penalty, by acting selfishly, and only worrying bout our own legacy, everyone social distancing and all wearing masks is todays remedy, to protect us from the enemy of our enemy, and remember to clean your hands zestfully, if we all can do this collectively, everyone will be a hero and a celebrity…</w:t>
      </w:r>
    </w:p>
    <w:p w14:paraId="4EE57284"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367008D"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e Heroes of today don’t wear masks 2 hide </w:t>
      </w:r>
      <w:proofErr w:type="gramStart"/>
      <w:r w:rsidRPr="00651904">
        <w:rPr>
          <w:rFonts w:ascii="Arial" w:hAnsi="Arial" w:cs="Arial"/>
          <w:color w:val="5E5E5E"/>
          <w:sz w:val="20"/>
          <w:szCs w:val="20"/>
        </w:rPr>
        <w:t>there</w:t>
      </w:r>
      <w:proofErr w:type="gramEnd"/>
      <w:r w:rsidRPr="00651904">
        <w:rPr>
          <w:rFonts w:ascii="Arial" w:hAnsi="Arial" w:cs="Arial"/>
          <w:color w:val="5E5E5E"/>
          <w:sz w:val="20"/>
          <w:szCs w:val="20"/>
        </w:rPr>
        <w:t xml:space="preserve"> identity, they do it 2 protect everyone from the enemy, in some countries if u go outside without a mask it’s a felony, &amp; being heroes is our destiny…</w:t>
      </w:r>
    </w:p>
    <w:p w14:paraId="58CE68D0" w14:textId="0197E72E" w:rsidR="00C56ED6" w:rsidRPr="00651904" w:rsidRDefault="00C56ED6">
      <w:pPr>
        <w:rPr>
          <w:rFonts w:ascii="Arial" w:hAnsi="Arial" w:cs="Arial"/>
          <w:sz w:val="20"/>
          <w:szCs w:val="20"/>
        </w:rPr>
      </w:pPr>
    </w:p>
    <w:p w14:paraId="3B8C8D9A" w14:textId="1A212823" w:rsidR="00C56ED6" w:rsidRPr="00651904" w:rsidRDefault="00C56ED6">
      <w:pPr>
        <w:rPr>
          <w:rFonts w:ascii="Arial" w:hAnsi="Arial" w:cs="Arial"/>
          <w:sz w:val="20"/>
          <w:szCs w:val="20"/>
        </w:rPr>
      </w:pPr>
    </w:p>
    <w:p w14:paraId="050D87D5" w14:textId="7320A3EF" w:rsidR="00C56ED6" w:rsidRPr="00651904" w:rsidRDefault="00C56ED6">
      <w:pPr>
        <w:rPr>
          <w:rFonts w:ascii="Arial" w:hAnsi="Arial" w:cs="Arial"/>
          <w:sz w:val="20"/>
          <w:szCs w:val="20"/>
        </w:rPr>
      </w:pPr>
    </w:p>
    <w:p w14:paraId="463DF272" w14:textId="518AEB89" w:rsidR="00C56ED6" w:rsidRPr="00651904" w:rsidRDefault="00C56ED6">
      <w:pPr>
        <w:rPr>
          <w:rFonts w:ascii="Arial" w:hAnsi="Arial" w:cs="Arial"/>
          <w:sz w:val="20"/>
          <w:szCs w:val="20"/>
        </w:rPr>
      </w:pPr>
    </w:p>
    <w:p w14:paraId="597AC4BA" w14:textId="55DA0B3B" w:rsidR="00C56ED6" w:rsidRPr="00651904" w:rsidRDefault="00C56ED6">
      <w:pPr>
        <w:rPr>
          <w:rFonts w:ascii="Arial" w:hAnsi="Arial" w:cs="Arial"/>
          <w:sz w:val="20"/>
          <w:szCs w:val="20"/>
        </w:rPr>
      </w:pPr>
    </w:p>
    <w:p w14:paraId="28EDB359" w14:textId="420619CD" w:rsidR="00C56ED6" w:rsidRPr="00651904" w:rsidRDefault="00C56ED6">
      <w:pPr>
        <w:rPr>
          <w:rFonts w:ascii="Arial" w:hAnsi="Arial" w:cs="Arial"/>
          <w:sz w:val="20"/>
          <w:szCs w:val="20"/>
        </w:rPr>
      </w:pPr>
    </w:p>
    <w:p w14:paraId="7F189759" w14:textId="6D733547" w:rsidR="00C56ED6" w:rsidRPr="00651904" w:rsidRDefault="00C56ED6">
      <w:pPr>
        <w:rPr>
          <w:rFonts w:ascii="Arial" w:hAnsi="Arial" w:cs="Arial"/>
          <w:sz w:val="20"/>
          <w:szCs w:val="20"/>
        </w:rPr>
      </w:pPr>
    </w:p>
    <w:p w14:paraId="77CFE00C" w14:textId="7CD324EA" w:rsidR="00C56ED6" w:rsidRPr="00651904" w:rsidRDefault="00C56ED6">
      <w:pPr>
        <w:rPr>
          <w:rFonts w:ascii="Arial" w:hAnsi="Arial" w:cs="Arial"/>
          <w:sz w:val="20"/>
          <w:szCs w:val="20"/>
        </w:rPr>
      </w:pPr>
    </w:p>
    <w:p w14:paraId="4B3C2F40" w14:textId="27FC98EB" w:rsidR="00C56ED6" w:rsidRPr="00651904" w:rsidRDefault="00C56ED6">
      <w:pPr>
        <w:rPr>
          <w:rFonts w:ascii="Arial" w:hAnsi="Arial" w:cs="Arial"/>
          <w:sz w:val="20"/>
          <w:szCs w:val="20"/>
        </w:rPr>
      </w:pPr>
    </w:p>
    <w:p w14:paraId="20832745" w14:textId="628648DF" w:rsidR="00C25335" w:rsidRPr="00651904" w:rsidRDefault="00C25335">
      <w:pPr>
        <w:rPr>
          <w:rFonts w:ascii="Arial" w:hAnsi="Arial" w:cs="Arial"/>
          <w:sz w:val="20"/>
          <w:szCs w:val="20"/>
        </w:rPr>
      </w:pPr>
    </w:p>
    <w:p w14:paraId="54A685CD" w14:textId="1367EDCE" w:rsidR="00C25335" w:rsidRPr="00651904" w:rsidRDefault="00C25335">
      <w:pPr>
        <w:rPr>
          <w:rFonts w:ascii="Arial" w:hAnsi="Arial" w:cs="Arial"/>
          <w:sz w:val="20"/>
          <w:szCs w:val="20"/>
        </w:rPr>
      </w:pPr>
    </w:p>
    <w:p w14:paraId="151AB3A2" w14:textId="3C69FF61" w:rsidR="00C25335" w:rsidRPr="00651904" w:rsidRDefault="00C25335">
      <w:pPr>
        <w:rPr>
          <w:rFonts w:ascii="Arial" w:hAnsi="Arial" w:cs="Arial"/>
          <w:sz w:val="20"/>
          <w:szCs w:val="20"/>
        </w:rPr>
      </w:pPr>
    </w:p>
    <w:p w14:paraId="4977088D" w14:textId="768FDAAB" w:rsidR="00C25335" w:rsidRPr="00651904" w:rsidRDefault="00C25335">
      <w:pPr>
        <w:rPr>
          <w:rFonts w:ascii="Arial" w:hAnsi="Arial" w:cs="Arial"/>
          <w:sz w:val="20"/>
          <w:szCs w:val="20"/>
        </w:rPr>
      </w:pPr>
    </w:p>
    <w:p w14:paraId="07C4BCF9" w14:textId="219250D6" w:rsidR="00C25335" w:rsidRPr="00651904" w:rsidRDefault="00C25335">
      <w:pPr>
        <w:rPr>
          <w:rFonts w:ascii="Arial" w:hAnsi="Arial" w:cs="Arial"/>
          <w:sz w:val="20"/>
          <w:szCs w:val="20"/>
        </w:rPr>
      </w:pPr>
    </w:p>
    <w:p w14:paraId="0533D3F3" w14:textId="3056B937" w:rsidR="00C25335" w:rsidRPr="00651904" w:rsidRDefault="00C25335">
      <w:pPr>
        <w:rPr>
          <w:rFonts w:ascii="Arial" w:hAnsi="Arial" w:cs="Arial"/>
          <w:sz w:val="20"/>
          <w:szCs w:val="20"/>
        </w:rPr>
      </w:pPr>
    </w:p>
    <w:p w14:paraId="0A0C45B4" w14:textId="13DAD240" w:rsidR="00C25335" w:rsidRPr="00651904" w:rsidRDefault="00C25335">
      <w:pPr>
        <w:rPr>
          <w:rFonts w:ascii="Arial" w:hAnsi="Arial" w:cs="Arial"/>
          <w:sz w:val="20"/>
          <w:szCs w:val="20"/>
        </w:rPr>
      </w:pPr>
    </w:p>
    <w:p w14:paraId="59AEEF7E" w14:textId="710AEAD8"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17, 2020</w:t>
      </w:r>
    </w:p>
    <w:p w14:paraId="509551D2"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ince young been in the game, some on foot slanging cocaine, range with HARRISON practicing our aim, never Looking for fame, thrills that made them insane, stories 2 gain, now putting writers to shame…</w:t>
      </w:r>
    </w:p>
    <w:p w14:paraId="0B70D490"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29741AD"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Go out in the blue suit and time like a gangster, then come home and wear a </w:t>
      </w:r>
      <w:proofErr w:type="spellStart"/>
      <w:r w:rsidRPr="00651904">
        <w:rPr>
          <w:rFonts w:ascii="Arial" w:hAnsi="Arial" w:cs="Arial"/>
          <w:color w:val="5E5E5E"/>
          <w:sz w:val="20"/>
          <w:szCs w:val="20"/>
        </w:rPr>
        <w:t>moemind</w:t>
      </w:r>
      <w:proofErr w:type="spellEnd"/>
      <w:r w:rsidRPr="00651904">
        <w:rPr>
          <w:rFonts w:ascii="Arial" w:hAnsi="Arial" w:cs="Arial"/>
          <w:color w:val="5E5E5E"/>
          <w:sz w:val="20"/>
          <w:szCs w:val="20"/>
        </w:rPr>
        <w:t xml:space="preserve"> hoodie like a street gangster, True Greatness no </w:t>
      </w:r>
      <w:proofErr w:type="spellStart"/>
      <w:r w:rsidRPr="00651904">
        <w:rPr>
          <w:rFonts w:ascii="Arial" w:hAnsi="Arial" w:cs="Arial"/>
          <w:color w:val="5E5E5E"/>
          <w:sz w:val="20"/>
          <w:szCs w:val="20"/>
        </w:rPr>
        <w:t>wankster</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SCORPION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nobody got time for no cancer, IM A BOSS CUZ IM A HUSTLER WITH THAT EXTRA ANGER, stranger be talking that danger, self isolated like a lone ranger, cant even call my pager, or go 2 the casino and place a wager, Go out in the blue suit and time like a gangster, then come home and wear a </w:t>
      </w:r>
      <w:proofErr w:type="spellStart"/>
      <w:r w:rsidRPr="00651904">
        <w:rPr>
          <w:rFonts w:ascii="Arial" w:hAnsi="Arial" w:cs="Arial"/>
          <w:color w:val="5E5E5E"/>
          <w:sz w:val="20"/>
          <w:szCs w:val="20"/>
        </w:rPr>
        <w:t>moemind</w:t>
      </w:r>
      <w:proofErr w:type="spellEnd"/>
      <w:r w:rsidRPr="00651904">
        <w:rPr>
          <w:rFonts w:ascii="Arial" w:hAnsi="Arial" w:cs="Arial"/>
          <w:color w:val="5E5E5E"/>
          <w:sz w:val="20"/>
          <w:szCs w:val="20"/>
        </w:rPr>
        <w:t xml:space="preserve"> hoodie like a street gangster, True Greatness no </w:t>
      </w:r>
      <w:proofErr w:type="spellStart"/>
      <w:r w:rsidRPr="00651904">
        <w:rPr>
          <w:rFonts w:ascii="Arial" w:hAnsi="Arial" w:cs="Arial"/>
          <w:color w:val="5E5E5E"/>
          <w:sz w:val="20"/>
          <w:szCs w:val="20"/>
        </w:rPr>
        <w:t>wankster</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SCORPION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nobody got time for no cancer, tory bringing out each dancer, while I wonder about how I can get my hands on a lancer, you </w:t>
      </w:r>
      <w:proofErr w:type="spellStart"/>
      <w:r w:rsidRPr="00651904">
        <w:rPr>
          <w:rFonts w:ascii="Arial" w:hAnsi="Arial" w:cs="Arial"/>
          <w:color w:val="5E5E5E"/>
          <w:sz w:val="20"/>
          <w:szCs w:val="20"/>
        </w:rPr>
        <w:t>wankster</w:t>
      </w:r>
      <w:proofErr w:type="spellEnd"/>
      <w:r w:rsidRPr="00651904">
        <w:rPr>
          <w:rFonts w:ascii="Arial" w:hAnsi="Arial" w:cs="Arial"/>
          <w:color w:val="5E5E5E"/>
          <w:sz w:val="20"/>
          <w:szCs w:val="20"/>
        </w:rPr>
        <w:t>…</w:t>
      </w:r>
    </w:p>
    <w:p w14:paraId="7FBF4783"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827593C"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ince young been in the game, some on foot slanging cocaine, range with HARRISON practicing our aim, never Looking for fame, thrills that made them insane, stories 2 gain, now putting writers to shame…</w:t>
      </w:r>
    </w:p>
    <w:p w14:paraId="48975240"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03B39F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could use some old rhymes and cheat, but I rather keep the fans on they feet, and keep the new rhymes daily coming neat, always got to make myself a lunch 2 eat, then play myself a beat, then open word document and start a blank white sheet, my mind come up with rhymes so sweet, just got people wanting to read, skeet, skeet, my cereals better be with whea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real athlete, nobody will ever compete, with the rhymes I drop to every beat, once the sheet complete, post it on the website all discreet, then do it again tomorrow as its on repeat, rhymes don’t have refunds as they come with no receipt, some gangster heat, so take a seat, and read, to a rap beat…</w:t>
      </w:r>
    </w:p>
    <w:p w14:paraId="2B2B94F8"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1FEB8A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ince young been in the game, some on foot slanging cocaine, range with HARRISON practicing our aim, never Looking for fame, thrills that made them insane, stories 2 gain, now putting writers to shame…</w:t>
      </w:r>
    </w:p>
    <w:p w14:paraId="0CA4756F" w14:textId="1C39ECD5" w:rsidR="00C56ED6" w:rsidRPr="00651904" w:rsidRDefault="00C56ED6">
      <w:pPr>
        <w:rPr>
          <w:rFonts w:ascii="Arial" w:hAnsi="Arial" w:cs="Arial"/>
          <w:sz w:val="20"/>
          <w:szCs w:val="20"/>
        </w:rPr>
      </w:pPr>
    </w:p>
    <w:p w14:paraId="753F621F" w14:textId="1BA428B0" w:rsidR="00C56ED6" w:rsidRPr="00651904" w:rsidRDefault="00C56ED6">
      <w:pPr>
        <w:rPr>
          <w:rFonts w:ascii="Arial" w:hAnsi="Arial" w:cs="Arial"/>
          <w:sz w:val="20"/>
          <w:szCs w:val="20"/>
        </w:rPr>
      </w:pPr>
    </w:p>
    <w:p w14:paraId="03B9B14C" w14:textId="05D35D6C" w:rsidR="00C56ED6" w:rsidRPr="00651904" w:rsidRDefault="00C56ED6">
      <w:pPr>
        <w:rPr>
          <w:rFonts w:ascii="Arial" w:hAnsi="Arial" w:cs="Arial"/>
          <w:sz w:val="20"/>
          <w:szCs w:val="20"/>
        </w:rPr>
      </w:pPr>
    </w:p>
    <w:p w14:paraId="18B39D2D" w14:textId="3DA18FE1" w:rsidR="00C56ED6" w:rsidRPr="00651904" w:rsidRDefault="00C56ED6">
      <w:pPr>
        <w:rPr>
          <w:rFonts w:ascii="Arial" w:hAnsi="Arial" w:cs="Arial"/>
          <w:sz w:val="20"/>
          <w:szCs w:val="20"/>
        </w:rPr>
      </w:pPr>
    </w:p>
    <w:p w14:paraId="7A197DFB" w14:textId="3F02FED2" w:rsidR="00C56ED6" w:rsidRPr="00651904" w:rsidRDefault="00C56ED6">
      <w:pPr>
        <w:rPr>
          <w:rFonts w:ascii="Arial" w:hAnsi="Arial" w:cs="Arial"/>
          <w:sz w:val="20"/>
          <w:szCs w:val="20"/>
        </w:rPr>
      </w:pPr>
    </w:p>
    <w:p w14:paraId="70F682D9" w14:textId="3C06A064" w:rsidR="00C56ED6" w:rsidRPr="00651904" w:rsidRDefault="00C56ED6">
      <w:pPr>
        <w:rPr>
          <w:rFonts w:ascii="Arial" w:hAnsi="Arial" w:cs="Arial"/>
          <w:sz w:val="20"/>
          <w:szCs w:val="20"/>
        </w:rPr>
      </w:pPr>
    </w:p>
    <w:p w14:paraId="6543E2FC" w14:textId="7867C266" w:rsidR="00C56ED6" w:rsidRPr="00651904" w:rsidRDefault="00C56ED6">
      <w:pPr>
        <w:rPr>
          <w:rFonts w:ascii="Arial" w:hAnsi="Arial" w:cs="Arial"/>
          <w:sz w:val="20"/>
          <w:szCs w:val="20"/>
        </w:rPr>
      </w:pPr>
    </w:p>
    <w:p w14:paraId="3F99AFA0" w14:textId="41B1A60D" w:rsidR="00C56ED6" w:rsidRPr="00651904" w:rsidRDefault="00C56ED6">
      <w:pPr>
        <w:rPr>
          <w:rFonts w:ascii="Arial" w:hAnsi="Arial" w:cs="Arial"/>
          <w:sz w:val="20"/>
          <w:szCs w:val="20"/>
        </w:rPr>
      </w:pPr>
    </w:p>
    <w:p w14:paraId="573C1B63" w14:textId="37F37690" w:rsidR="00C25335" w:rsidRPr="00651904" w:rsidRDefault="00C25335">
      <w:pPr>
        <w:rPr>
          <w:rFonts w:ascii="Arial" w:hAnsi="Arial" w:cs="Arial"/>
          <w:sz w:val="20"/>
          <w:szCs w:val="20"/>
        </w:rPr>
      </w:pPr>
    </w:p>
    <w:p w14:paraId="121844BD" w14:textId="4811B2A5" w:rsidR="00C25335" w:rsidRPr="00651904" w:rsidRDefault="00C25335">
      <w:pPr>
        <w:rPr>
          <w:rFonts w:ascii="Arial" w:hAnsi="Arial" w:cs="Arial"/>
          <w:sz w:val="20"/>
          <w:szCs w:val="20"/>
        </w:rPr>
      </w:pPr>
    </w:p>
    <w:p w14:paraId="69FF2F51" w14:textId="7DC72C49" w:rsidR="00C25335" w:rsidRPr="00651904" w:rsidRDefault="00C25335">
      <w:pPr>
        <w:rPr>
          <w:rFonts w:ascii="Arial" w:hAnsi="Arial" w:cs="Arial"/>
          <w:sz w:val="20"/>
          <w:szCs w:val="20"/>
        </w:rPr>
      </w:pPr>
    </w:p>
    <w:p w14:paraId="5CFAE201" w14:textId="1FBD3960" w:rsidR="00C25335" w:rsidRPr="00651904" w:rsidRDefault="00C25335">
      <w:pPr>
        <w:rPr>
          <w:rFonts w:ascii="Arial" w:hAnsi="Arial" w:cs="Arial"/>
          <w:sz w:val="20"/>
          <w:szCs w:val="20"/>
        </w:rPr>
      </w:pPr>
    </w:p>
    <w:p w14:paraId="394ED8C3" w14:textId="20DE9638" w:rsidR="00C25335" w:rsidRPr="00651904" w:rsidRDefault="00C25335">
      <w:pPr>
        <w:rPr>
          <w:rFonts w:ascii="Arial" w:hAnsi="Arial" w:cs="Arial"/>
          <w:sz w:val="20"/>
          <w:szCs w:val="20"/>
        </w:rPr>
      </w:pPr>
    </w:p>
    <w:p w14:paraId="1635B2F8" w14:textId="251F98A8" w:rsidR="00C25335" w:rsidRPr="00651904" w:rsidRDefault="00C25335">
      <w:pPr>
        <w:rPr>
          <w:rFonts w:ascii="Arial" w:hAnsi="Arial" w:cs="Arial"/>
          <w:sz w:val="20"/>
          <w:szCs w:val="20"/>
        </w:rPr>
      </w:pPr>
    </w:p>
    <w:p w14:paraId="48302039" w14:textId="79511793" w:rsidR="00C25335" w:rsidRPr="00651904" w:rsidRDefault="00C25335">
      <w:pPr>
        <w:rPr>
          <w:rFonts w:ascii="Arial" w:hAnsi="Arial" w:cs="Arial"/>
          <w:sz w:val="20"/>
          <w:szCs w:val="20"/>
        </w:rPr>
      </w:pPr>
    </w:p>
    <w:p w14:paraId="37025FAF" w14:textId="711D8B05" w:rsidR="00C25335" w:rsidRPr="00651904" w:rsidRDefault="00C25335">
      <w:pPr>
        <w:rPr>
          <w:rFonts w:ascii="Arial" w:hAnsi="Arial" w:cs="Arial"/>
          <w:sz w:val="20"/>
          <w:szCs w:val="20"/>
        </w:rPr>
      </w:pPr>
    </w:p>
    <w:p w14:paraId="156B45D7" w14:textId="4F6308DE" w:rsidR="00C25335" w:rsidRPr="00651904" w:rsidRDefault="00C25335">
      <w:pPr>
        <w:rPr>
          <w:rFonts w:ascii="Arial" w:hAnsi="Arial" w:cs="Arial"/>
          <w:sz w:val="20"/>
          <w:szCs w:val="20"/>
        </w:rPr>
      </w:pPr>
    </w:p>
    <w:p w14:paraId="25581C98" w14:textId="77777777" w:rsidR="00C25335" w:rsidRPr="00651904" w:rsidRDefault="00C25335">
      <w:pPr>
        <w:rPr>
          <w:rFonts w:ascii="Arial" w:hAnsi="Arial" w:cs="Arial"/>
          <w:sz w:val="20"/>
          <w:szCs w:val="20"/>
        </w:rPr>
      </w:pPr>
    </w:p>
    <w:p w14:paraId="66E71636" w14:textId="081B3A8C"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18, 2020</w:t>
      </w:r>
    </w:p>
    <w:p w14:paraId="6EBBD260"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Kiss me through Da mast, 4 an air hug u just </w:t>
      </w:r>
      <w:proofErr w:type="gramStart"/>
      <w:r w:rsidRPr="00651904">
        <w:rPr>
          <w:rFonts w:ascii="Arial" w:hAnsi="Arial" w:cs="Arial"/>
          <w:color w:val="5E5E5E"/>
          <w:sz w:val="20"/>
          <w:szCs w:val="20"/>
        </w:rPr>
        <w:t>ask</w:t>
      </w:r>
      <w:proofErr w:type="gramEnd"/>
      <w:r w:rsidRPr="00651904">
        <w:rPr>
          <w:rFonts w:ascii="Arial" w:hAnsi="Arial" w:cs="Arial"/>
          <w:color w:val="5E5E5E"/>
          <w:sz w:val="20"/>
          <w:szCs w:val="20"/>
        </w:rPr>
        <w:t xml:space="preserve">, video chat a task, a destiny with </w:t>
      </w:r>
      <w:proofErr w:type="spellStart"/>
      <w:r w:rsidRPr="00651904">
        <w:rPr>
          <w:rFonts w:ascii="Arial" w:hAnsi="Arial" w:cs="Arial"/>
          <w:color w:val="5E5E5E"/>
          <w:sz w:val="20"/>
          <w:szCs w:val="20"/>
        </w:rPr>
        <w:t>shaxx</w:t>
      </w:r>
      <w:proofErr w:type="spellEnd"/>
      <w:r w:rsidRPr="00651904">
        <w:rPr>
          <w:rFonts w:ascii="Arial" w:hAnsi="Arial" w:cs="Arial"/>
          <w:color w:val="5E5E5E"/>
          <w:sz w:val="20"/>
          <w:szCs w:val="20"/>
        </w:rPr>
        <w:t>, government sending us some stacks, stay at home 2 relax, a stay cation to the max, so kiss me through the mask…</w:t>
      </w:r>
    </w:p>
    <w:p w14:paraId="3682AA9B"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DD7CE5B"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love you shorty so, I can never let you go, your sister is like my bro, for some I can say no, if you know, then you should know, I am saving all the dough, staying essential with the flow, these credit cards we don’t owe, saving stacks like a pro, shorty kiss me through the mask when we do our show, baby steps again with the tempo, I love you shorty so, I can never let you go, this our new lifestyle that we know, patience take it slow, don’t rush this tic-tac-toe, we started down below, now we on our road to grow, to heights not seen </w:t>
      </w:r>
      <w:proofErr w:type="spellStart"/>
      <w:r w:rsidRPr="00651904">
        <w:rPr>
          <w:rFonts w:ascii="Arial" w:hAnsi="Arial" w:cs="Arial"/>
          <w:color w:val="5E5E5E"/>
          <w:sz w:val="20"/>
          <w:szCs w:val="20"/>
        </w:rPr>
        <w:t>befo</w:t>
      </w:r>
      <w:proofErr w:type="spellEnd"/>
      <w:r w:rsidRPr="00651904">
        <w:rPr>
          <w:rFonts w:ascii="Arial" w:hAnsi="Arial" w:cs="Arial"/>
          <w:color w:val="5E5E5E"/>
          <w:sz w:val="20"/>
          <w:szCs w:val="20"/>
        </w:rPr>
        <w:t>, I love you shorty so, I wont and can never let you go…</w:t>
      </w:r>
    </w:p>
    <w:p w14:paraId="6B144EED"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524BA1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Kiss me through the mast, 4 an air hug u just </w:t>
      </w:r>
      <w:proofErr w:type="gramStart"/>
      <w:r w:rsidRPr="00651904">
        <w:rPr>
          <w:rFonts w:ascii="Arial" w:hAnsi="Arial" w:cs="Arial"/>
          <w:color w:val="5E5E5E"/>
          <w:sz w:val="20"/>
          <w:szCs w:val="20"/>
        </w:rPr>
        <w:t>ask</w:t>
      </w:r>
      <w:proofErr w:type="gramEnd"/>
      <w:r w:rsidRPr="00651904">
        <w:rPr>
          <w:rFonts w:ascii="Arial" w:hAnsi="Arial" w:cs="Arial"/>
          <w:color w:val="5E5E5E"/>
          <w:sz w:val="20"/>
          <w:szCs w:val="20"/>
        </w:rPr>
        <w:t xml:space="preserve">, video chat a task, a destiny with </w:t>
      </w:r>
      <w:proofErr w:type="spellStart"/>
      <w:r w:rsidRPr="00651904">
        <w:rPr>
          <w:rFonts w:ascii="Arial" w:hAnsi="Arial" w:cs="Arial"/>
          <w:color w:val="5E5E5E"/>
          <w:sz w:val="20"/>
          <w:szCs w:val="20"/>
        </w:rPr>
        <w:t>shaxx</w:t>
      </w:r>
      <w:proofErr w:type="spellEnd"/>
      <w:r w:rsidRPr="00651904">
        <w:rPr>
          <w:rFonts w:ascii="Arial" w:hAnsi="Arial" w:cs="Arial"/>
          <w:color w:val="5E5E5E"/>
          <w:sz w:val="20"/>
          <w:szCs w:val="20"/>
        </w:rPr>
        <w:t>, government sending us some stacks, stay at home 2 relax, a stay cation to the max, so kiss me through the mask…</w:t>
      </w:r>
    </w:p>
    <w:p w14:paraId="6D038554"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B1ECF38"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 Saturday hug, in the Monday way, air hug on the way, for all the positive things you say, I cleaned our Pee Jay, clean for everyday, less bills we all have 2 pay,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at home most just want 2 stay, </w:t>
      </w:r>
      <w:proofErr w:type="spellStart"/>
      <w:r w:rsidRPr="00651904">
        <w:rPr>
          <w:rFonts w:ascii="Arial" w:hAnsi="Arial" w:cs="Arial"/>
          <w:color w:val="5E5E5E"/>
          <w:sz w:val="20"/>
          <w:szCs w:val="20"/>
        </w:rPr>
        <w:t>quarentine</w:t>
      </w:r>
      <w:proofErr w:type="spellEnd"/>
      <w:r w:rsidRPr="00651904">
        <w:rPr>
          <w:rFonts w:ascii="Arial" w:hAnsi="Arial" w:cs="Arial"/>
          <w:color w:val="5E5E5E"/>
          <w:sz w:val="20"/>
          <w:szCs w:val="20"/>
        </w:rPr>
        <w:t xml:space="preserve"> some cant convey, doing things there way, getting tickets everyday, not social distancing okay, for some dumb horseplay, and throwing a </w:t>
      </w:r>
      <w:proofErr w:type="spellStart"/>
      <w:r w:rsidRPr="00651904">
        <w:rPr>
          <w:rFonts w:ascii="Arial" w:hAnsi="Arial" w:cs="Arial"/>
          <w:color w:val="5E5E5E"/>
          <w:sz w:val="20"/>
          <w:szCs w:val="20"/>
        </w:rPr>
        <w:t>partay</w:t>
      </w:r>
      <w:proofErr w:type="spellEnd"/>
      <w:r w:rsidRPr="00651904">
        <w:rPr>
          <w:rFonts w:ascii="Arial" w:hAnsi="Arial" w:cs="Arial"/>
          <w:color w:val="5E5E5E"/>
          <w:sz w:val="20"/>
          <w:szCs w:val="20"/>
        </w:rPr>
        <w:t>, kiss me through the mask and obey, A Saturday hug, in the Monday way, your air hug is on the way, love you today and everyday, everything gone be okay…</w:t>
      </w:r>
    </w:p>
    <w:p w14:paraId="280059CF"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0821219"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Kiss me through the mast, 4 an air hug u just </w:t>
      </w:r>
      <w:proofErr w:type="gramStart"/>
      <w:r w:rsidRPr="00651904">
        <w:rPr>
          <w:rFonts w:ascii="Arial" w:hAnsi="Arial" w:cs="Arial"/>
          <w:color w:val="5E5E5E"/>
          <w:sz w:val="20"/>
          <w:szCs w:val="20"/>
        </w:rPr>
        <w:t>ask</w:t>
      </w:r>
      <w:proofErr w:type="gramEnd"/>
      <w:r w:rsidRPr="00651904">
        <w:rPr>
          <w:rFonts w:ascii="Arial" w:hAnsi="Arial" w:cs="Arial"/>
          <w:color w:val="5E5E5E"/>
          <w:sz w:val="20"/>
          <w:szCs w:val="20"/>
        </w:rPr>
        <w:t xml:space="preserve">, video chat a task, a destiny with </w:t>
      </w:r>
      <w:proofErr w:type="spellStart"/>
      <w:r w:rsidRPr="00651904">
        <w:rPr>
          <w:rFonts w:ascii="Arial" w:hAnsi="Arial" w:cs="Arial"/>
          <w:color w:val="5E5E5E"/>
          <w:sz w:val="20"/>
          <w:szCs w:val="20"/>
        </w:rPr>
        <w:t>shaxx</w:t>
      </w:r>
      <w:proofErr w:type="spellEnd"/>
      <w:r w:rsidRPr="00651904">
        <w:rPr>
          <w:rFonts w:ascii="Arial" w:hAnsi="Arial" w:cs="Arial"/>
          <w:color w:val="5E5E5E"/>
          <w:sz w:val="20"/>
          <w:szCs w:val="20"/>
        </w:rPr>
        <w:t>, government sending us some stacks, stay at home 2 relax, a stay cation to the max, so kiss me through the mask…</w:t>
      </w:r>
    </w:p>
    <w:p w14:paraId="08FD0FE5"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F576A41"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don’t drink out of no flasks, don’t lie through the cracks, my love don’t come with tax, so kiss me through the mask, cant go see a movie in </w:t>
      </w:r>
      <w:proofErr w:type="spellStart"/>
      <w:r w:rsidRPr="00651904">
        <w:rPr>
          <w:rFonts w:ascii="Arial" w:hAnsi="Arial" w:cs="Arial"/>
          <w:color w:val="5E5E5E"/>
          <w:sz w:val="20"/>
          <w:szCs w:val="20"/>
        </w:rPr>
        <w:t>imax</w:t>
      </w:r>
      <w:proofErr w:type="spellEnd"/>
      <w:r w:rsidRPr="00651904">
        <w:rPr>
          <w:rFonts w:ascii="Arial" w:hAnsi="Arial" w:cs="Arial"/>
          <w:color w:val="5E5E5E"/>
          <w:sz w:val="20"/>
          <w:szCs w:val="20"/>
        </w:rPr>
        <w:t xml:space="preserve">, video chat without the blacks, those stores got the axe, and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in </w:t>
      </w:r>
      <w:proofErr w:type="spellStart"/>
      <w:r w:rsidRPr="00651904">
        <w:rPr>
          <w:rFonts w:ascii="Arial" w:hAnsi="Arial" w:cs="Arial"/>
          <w:color w:val="5E5E5E"/>
          <w:sz w:val="20"/>
          <w:szCs w:val="20"/>
        </w:rPr>
        <w:t>crusible</w:t>
      </w:r>
      <w:proofErr w:type="spellEnd"/>
      <w:r w:rsidRPr="00651904">
        <w:rPr>
          <w:rFonts w:ascii="Arial" w:hAnsi="Arial" w:cs="Arial"/>
          <w:color w:val="5E5E5E"/>
          <w:sz w:val="20"/>
          <w:szCs w:val="20"/>
        </w:rPr>
        <w:t xml:space="preserve"> for </w:t>
      </w:r>
      <w:proofErr w:type="spellStart"/>
      <w:r w:rsidRPr="00651904">
        <w:rPr>
          <w:rFonts w:ascii="Arial" w:hAnsi="Arial" w:cs="Arial"/>
          <w:color w:val="5E5E5E"/>
          <w:sz w:val="20"/>
          <w:szCs w:val="20"/>
        </w:rPr>
        <w:t>shaxx</w:t>
      </w:r>
      <w:proofErr w:type="spellEnd"/>
      <w:r w:rsidRPr="00651904">
        <w:rPr>
          <w:rFonts w:ascii="Arial" w:hAnsi="Arial" w:cs="Arial"/>
          <w:color w:val="5E5E5E"/>
          <w:sz w:val="20"/>
          <w:szCs w:val="20"/>
        </w:rPr>
        <w:t>, another type six packs, living life with our climax, going to make a song with the sax, for a song that will have u kiss me through the mask, its all I ask…</w:t>
      </w:r>
    </w:p>
    <w:p w14:paraId="079423F2"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br w:type="textWrapping" w:clear="all"/>
      </w:r>
    </w:p>
    <w:p w14:paraId="5933B6C8"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Kiss me through the mast, 4 an air hug u just </w:t>
      </w:r>
      <w:proofErr w:type="gramStart"/>
      <w:r w:rsidRPr="00651904">
        <w:rPr>
          <w:rFonts w:ascii="Arial" w:hAnsi="Arial" w:cs="Arial"/>
          <w:color w:val="5E5E5E"/>
          <w:sz w:val="20"/>
          <w:szCs w:val="20"/>
        </w:rPr>
        <w:t>ask</w:t>
      </w:r>
      <w:proofErr w:type="gramEnd"/>
      <w:r w:rsidRPr="00651904">
        <w:rPr>
          <w:rFonts w:ascii="Arial" w:hAnsi="Arial" w:cs="Arial"/>
          <w:color w:val="5E5E5E"/>
          <w:sz w:val="20"/>
          <w:szCs w:val="20"/>
        </w:rPr>
        <w:t xml:space="preserve">, video chat a task, a destiny with </w:t>
      </w:r>
      <w:proofErr w:type="spellStart"/>
      <w:r w:rsidRPr="00651904">
        <w:rPr>
          <w:rFonts w:ascii="Arial" w:hAnsi="Arial" w:cs="Arial"/>
          <w:color w:val="5E5E5E"/>
          <w:sz w:val="20"/>
          <w:szCs w:val="20"/>
        </w:rPr>
        <w:t>shaxx</w:t>
      </w:r>
      <w:proofErr w:type="spellEnd"/>
      <w:r w:rsidRPr="00651904">
        <w:rPr>
          <w:rFonts w:ascii="Arial" w:hAnsi="Arial" w:cs="Arial"/>
          <w:color w:val="5E5E5E"/>
          <w:sz w:val="20"/>
          <w:szCs w:val="20"/>
        </w:rPr>
        <w:t>, government sending us some stacks, stay at home 2 relax, a stay cation to the max, so kiss me through the mask…</w:t>
      </w:r>
    </w:p>
    <w:p w14:paraId="5E5C2B1B" w14:textId="10EE8EFE" w:rsidR="00C56ED6" w:rsidRPr="00651904" w:rsidRDefault="00C56ED6">
      <w:pPr>
        <w:rPr>
          <w:rFonts w:ascii="Arial" w:hAnsi="Arial" w:cs="Arial"/>
          <w:sz w:val="20"/>
          <w:szCs w:val="20"/>
        </w:rPr>
      </w:pPr>
    </w:p>
    <w:p w14:paraId="2AF05422" w14:textId="60D8561F" w:rsidR="00C56ED6" w:rsidRPr="00651904" w:rsidRDefault="00C56ED6">
      <w:pPr>
        <w:rPr>
          <w:rFonts w:ascii="Arial" w:hAnsi="Arial" w:cs="Arial"/>
          <w:sz w:val="20"/>
          <w:szCs w:val="20"/>
        </w:rPr>
      </w:pPr>
    </w:p>
    <w:p w14:paraId="666CBED2" w14:textId="74E17D24" w:rsidR="00C56ED6" w:rsidRPr="00651904" w:rsidRDefault="00C56ED6">
      <w:pPr>
        <w:rPr>
          <w:rFonts w:ascii="Arial" w:hAnsi="Arial" w:cs="Arial"/>
          <w:sz w:val="20"/>
          <w:szCs w:val="20"/>
        </w:rPr>
      </w:pPr>
    </w:p>
    <w:p w14:paraId="098ABBC7" w14:textId="2A5271C6" w:rsidR="00C56ED6" w:rsidRPr="00651904" w:rsidRDefault="00C56ED6">
      <w:pPr>
        <w:rPr>
          <w:rFonts w:ascii="Arial" w:hAnsi="Arial" w:cs="Arial"/>
          <w:sz w:val="20"/>
          <w:szCs w:val="20"/>
        </w:rPr>
      </w:pPr>
    </w:p>
    <w:p w14:paraId="37E38069" w14:textId="404DB4EE" w:rsidR="00C56ED6" w:rsidRPr="00651904" w:rsidRDefault="00C56ED6">
      <w:pPr>
        <w:rPr>
          <w:rFonts w:ascii="Arial" w:hAnsi="Arial" w:cs="Arial"/>
          <w:sz w:val="20"/>
          <w:szCs w:val="20"/>
        </w:rPr>
      </w:pPr>
    </w:p>
    <w:p w14:paraId="0022F3C5" w14:textId="57EE6FDB" w:rsidR="00C25335" w:rsidRPr="00651904" w:rsidRDefault="00C25335">
      <w:pPr>
        <w:rPr>
          <w:rFonts w:ascii="Arial" w:hAnsi="Arial" w:cs="Arial"/>
          <w:sz w:val="20"/>
          <w:szCs w:val="20"/>
        </w:rPr>
      </w:pPr>
    </w:p>
    <w:p w14:paraId="7146139A" w14:textId="286AEA84" w:rsidR="00C25335" w:rsidRPr="00651904" w:rsidRDefault="00C25335">
      <w:pPr>
        <w:rPr>
          <w:rFonts w:ascii="Arial" w:hAnsi="Arial" w:cs="Arial"/>
          <w:sz w:val="20"/>
          <w:szCs w:val="20"/>
        </w:rPr>
      </w:pPr>
    </w:p>
    <w:p w14:paraId="28B38F43" w14:textId="0B8BD7DB" w:rsidR="00C25335" w:rsidRPr="00651904" w:rsidRDefault="00C25335">
      <w:pPr>
        <w:rPr>
          <w:rFonts w:ascii="Arial" w:hAnsi="Arial" w:cs="Arial"/>
          <w:sz w:val="20"/>
          <w:szCs w:val="20"/>
        </w:rPr>
      </w:pPr>
    </w:p>
    <w:p w14:paraId="0EE4B039" w14:textId="76492F01" w:rsidR="00C25335" w:rsidRPr="00651904" w:rsidRDefault="00C25335">
      <w:pPr>
        <w:rPr>
          <w:rFonts w:ascii="Arial" w:hAnsi="Arial" w:cs="Arial"/>
          <w:sz w:val="20"/>
          <w:szCs w:val="20"/>
        </w:rPr>
      </w:pPr>
    </w:p>
    <w:p w14:paraId="709D3152" w14:textId="597A0FA6" w:rsidR="00C25335" w:rsidRPr="00651904" w:rsidRDefault="00C25335">
      <w:pPr>
        <w:rPr>
          <w:rFonts w:ascii="Arial" w:hAnsi="Arial" w:cs="Arial"/>
          <w:sz w:val="20"/>
          <w:szCs w:val="20"/>
        </w:rPr>
      </w:pPr>
    </w:p>
    <w:p w14:paraId="3AB72CB2" w14:textId="203A76E4" w:rsidR="00C25335" w:rsidRPr="00651904" w:rsidRDefault="00C25335">
      <w:pPr>
        <w:rPr>
          <w:rFonts w:ascii="Arial" w:hAnsi="Arial" w:cs="Arial"/>
          <w:sz w:val="20"/>
          <w:szCs w:val="20"/>
        </w:rPr>
      </w:pPr>
    </w:p>
    <w:p w14:paraId="7DEFD494" w14:textId="74BB241A" w:rsidR="00C25335" w:rsidRPr="00651904" w:rsidRDefault="00C25335">
      <w:pPr>
        <w:rPr>
          <w:rFonts w:ascii="Arial" w:hAnsi="Arial" w:cs="Arial"/>
          <w:sz w:val="20"/>
          <w:szCs w:val="20"/>
        </w:rPr>
      </w:pPr>
    </w:p>
    <w:p w14:paraId="4A6500D7" w14:textId="1FDE1AA3" w:rsidR="00C25335" w:rsidRPr="00651904" w:rsidRDefault="00C25335">
      <w:pPr>
        <w:rPr>
          <w:rFonts w:ascii="Arial" w:hAnsi="Arial" w:cs="Arial"/>
          <w:sz w:val="20"/>
          <w:szCs w:val="20"/>
        </w:rPr>
      </w:pPr>
    </w:p>
    <w:p w14:paraId="26B0B396" w14:textId="77777777" w:rsidR="00C25335" w:rsidRPr="00651904" w:rsidRDefault="00C25335">
      <w:pPr>
        <w:rPr>
          <w:rFonts w:ascii="Arial" w:hAnsi="Arial" w:cs="Arial"/>
          <w:sz w:val="20"/>
          <w:szCs w:val="20"/>
        </w:rPr>
      </w:pPr>
    </w:p>
    <w:p w14:paraId="0B75E357" w14:textId="0FA73F9D"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19, 2020</w:t>
      </w:r>
    </w:p>
    <w:p w14:paraId="1CA8E57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en were free, there will B a party in every city, &amp; we wont B at home watching TV, will be with the </w:t>
      </w:r>
      <w:proofErr w:type="spellStart"/>
      <w:r w:rsidRPr="00651904">
        <w:rPr>
          <w:rFonts w:ascii="Arial" w:hAnsi="Arial" w:cs="Arial"/>
          <w:color w:val="5E5E5E"/>
          <w:sz w:val="20"/>
          <w:szCs w:val="20"/>
        </w:rPr>
        <w:t>homies</w:t>
      </w:r>
      <w:proofErr w:type="spellEnd"/>
      <w:r w:rsidRPr="00651904">
        <w:rPr>
          <w:rFonts w:ascii="Arial" w:hAnsi="Arial" w:cs="Arial"/>
          <w:color w:val="5E5E5E"/>
          <w:sz w:val="20"/>
          <w:szCs w:val="20"/>
        </w:rPr>
        <w:t xml:space="preserve"> sharing greenery, when were free, </w:t>
      </w:r>
      <w:proofErr w:type="spellStart"/>
      <w:r w:rsidRPr="00651904">
        <w:rPr>
          <w:rFonts w:ascii="Arial" w:hAnsi="Arial" w:cs="Arial"/>
          <w:color w:val="5E5E5E"/>
          <w:sz w:val="20"/>
          <w:szCs w:val="20"/>
        </w:rPr>
        <w:t>ya</w:t>
      </w:r>
      <w:proofErr w:type="spellEnd"/>
      <w:r w:rsidRPr="00651904">
        <w:rPr>
          <w:rFonts w:ascii="Arial" w:hAnsi="Arial" w:cs="Arial"/>
          <w:color w:val="5E5E5E"/>
          <w:sz w:val="20"/>
          <w:szCs w:val="20"/>
        </w:rPr>
        <w:t xml:space="preserve"> when will that be, when were </w:t>
      </w:r>
      <w:proofErr w:type="gramStart"/>
      <w:r w:rsidRPr="00651904">
        <w:rPr>
          <w:rFonts w:ascii="Arial" w:hAnsi="Arial" w:cs="Arial"/>
          <w:color w:val="5E5E5E"/>
          <w:sz w:val="20"/>
          <w:szCs w:val="20"/>
        </w:rPr>
        <w:t>free…</w:t>
      </w:r>
      <w:proofErr w:type="gramEnd"/>
    </w:p>
    <w:p w14:paraId="167799A4"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54DDDC8"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Been a while since True Greatness got down on each knee, the devil came to cop a plea, so I have to pray to thee, to the gods that brought you me, and the angel who gets to see, how I brought him back 2 me, he got 2 meet the real shorty, her Greatness thee, and when we free, will get married by the sea, or the ocean where the sun will set on craziest MC, and when we free, a new start for everybody, heaven on earth that’s a guarantee, and when we free, will play hockey, and watch the grand prix, even if it has to be, on the damn tv, when we free, we wont feel like a detainee, and will show love to all essential workers with hospitality, mostly hospitality, for their hospitality, when we free, probably, wont have paper or a plastic ID, your phone will be that new pc, 4 your id, when we free, things will be different, seriously, yes seriously, &amp; what I wouldn’t take to be free, maybe a vitamin, B,  I represent the vitamin C, only shorty gets my vitamin D, in ecstasy with some vitamin E, you know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real one, like the vitamin G, or could it be, all it takes is more of this vitamin P, and will all be free, so a sacrifice maybe, it had to be, that was made and T would agree, deleted what was onc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t had to be, and threw out every agreement anyone had with me, it just had to be, when I looked up to the sky and said pray for me, so we all can be, free, some sacrifices, just have 2 be, we gone get through this spiritually, and when were free, will all go sight see, and feel carefree, when we free, things will change for you, and change for me, saving mankind is key, so when we free, will climb to the top of the tree, and look out into the distance for the next MC, with numbers like twenty one and three, who will write daily,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until then there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nobody, that's just like me, until we free, there just an absentee, and maybe when we free, will set them free, and when we free, will drive down and give a face to face apology, for those we need 2 see, and say sorry, when we free, will have our whole family, by our CHRISTMAS tree, and true Greatness will write that days melody, when were free, if I am the nominee, to set us free, then it had 2 be, a sacrifice for you and a sacrifice for me, it just had to be, so we can be free, and when we free, get back to reality, with society, when we free, I’ll still be, a real O.G, that’s a </w:t>
      </w:r>
      <w:proofErr w:type="spellStart"/>
      <w:r w:rsidRPr="00651904">
        <w:rPr>
          <w:rFonts w:ascii="Arial" w:hAnsi="Arial" w:cs="Arial"/>
          <w:color w:val="5E5E5E"/>
          <w:sz w:val="20"/>
          <w:szCs w:val="20"/>
        </w:rPr>
        <w:t>guarentee</w:t>
      </w:r>
      <w:proofErr w:type="spellEnd"/>
      <w:r w:rsidRPr="00651904">
        <w:rPr>
          <w:rFonts w:ascii="Arial" w:hAnsi="Arial" w:cs="Arial"/>
          <w:color w:val="5E5E5E"/>
          <w:sz w:val="20"/>
          <w:szCs w:val="20"/>
        </w:rPr>
        <w:t>, a guarantee, and when were free, what will be, will be, what will be, will be...</w:t>
      </w:r>
    </w:p>
    <w:p w14:paraId="1741F3C9"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8322D5A"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en were free, there will B a party in every city, &amp; we wont B at home watching TV, will be with the </w:t>
      </w:r>
      <w:proofErr w:type="spellStart"/>
      <w:r w:rsidRPr="00651904">
        <w:rPr>
          <w:rFonts w:ascii="Arial" w:hAnsi="Arial" w:cs="Arial"/>
          <w:color w:val="5E5E5E"/>
          <w:sz w:val="20"/>
          <w:szCs w:val="20"/>
        </w:rPr>
        <w:t>homies</w:t>
      </w:r>
      <w:proofErr w:type="spellEnd"/>
      <w:r w:rsidRPr="00651904">
        <w:rPr>
          <w:rFonts w:ascii="Arial" w:hAnsi="Arial" w:cs="Arial"/>
          <w:color w:val="5E5E5E"/>
          <w:sz w:val="20"/>
          <w:szCs w:val="20"/>
        </w:rPr>
        <w:t xml:space="preserve"> sharing greenery, when were free, </w:t>
      </w:r>
      <w:proofErr w:type="spellStart"/>
      <w:r w:rsidRPr="00651904">
        <w:rPr>
          <w:rFonts w:ascii="Arial" w:hAnsi="Arial" w:cs="Arial"/>
          <w:color w:val="5E5E5E"/>
          <w:sz w:val="20"/>
          <w:szCs w:val="20"/>
        </w:rPr>
        <w:t>ya</w:t>
      </w:r>
      <w:proofErr w:type="spellEnd"/>
      <w:r w:rsidRPr="00651904">
        <w:rPr>
          <w:rFonts w:ascii="Arial" w:hAnsi="Arial" w:cs="Arial"/>
          <w:color w:val="5E5E5E"/>
          <w:sz w:val="20"/>
          <w:szCs w:val="20"/>
        </w:rPr>
        <w:t xml:space="preserve"> when will that be, when were </w:t>
      </w:r>
      <w:proofErr w:type="gramStart"/>
      <w:r w:rsidRPr="00651904">
        <w:rPr>
          <w:rFonts w:ascii="Arial" w:hAnsi="Arial" w:cs="Arial"/>
          <w:color w:val="5E5E5E"/>
          <w:sz w:val="20"/>
          <w:szCs w:val="20"/>
        </w:rPr>
        <w:t>free…</w:t>
      </w:r>
      <w:proofErr w:type="gramEnd"/>
    </w:p>
    <w:p w14:paraId="2C5E4721" w14:textId="37DB794E" w:rsidR="00C56ED6" w:rsidRPr="00651904" w:rsidRDefault="00C56ED6">
      <w:pPr>
        <w:rPr>
          <w:rFonts w:ascii="Arial" w:hAnsi="Arial" w:cs="Arial"/>
          <w:sz w:val="20"/>
          <w:szCs w:val="20"/>
        </w:rPr>
      </w:pPr>
    </w:p>
    <w:p w14:paraId="79C987A3" w14:textId="43658468" w:rsidR="00C56ED6" w:rsidRPr="00651904" w:rsidRDefault="00C56ED6">
      <w:pPr>
        <w:rPr>
          <w:rFonts w:ascii="Arial" w:hAnsi="Arial" w:cs="Arial"/>
          <w:sz w:val="20"/>
          <w:szCs w:val="20"/>
        </w:rPr>
      </w:pPr>
    </w:p>
    <w:p w14:paraId="28955DED" w14:textId="05412644" w:rsidR="00C56ED6" w:rsidRPr="00651904" w:rsidRDefault="00C56ED6">
      <w:pPr>
        <w:rPr>
          <w:rFonts w:ascii="Arial" w:hAnsi="Arial" w:cs="Arial"/>
          <w:sz w:val="20"/>
          <w:szCs w:val="20"/>
        </w:rPr>
      </w:pPr>
    </w:p>
    <w:p w14:paraId="2F65B806" w14:textId="6C51964B" w:rsidR="00C56ED6" w:rsidRPr="00651904" w:rsidRDefault="00C56ED6">
      <w:pPr>
        <w:rPr>
          <w:rFonts w:ascii="Arial" w:hAnsi="Arial" w:cs="Arial"/>
          <w:sz w:val="20"/>
          <w:szCs w:val="20"/>
        </w:rPr>
      </w:pPr>
    </w:p>
    <w:p w14:paraId="10FFAC77" w14:textId="3B881664" w:rsidR="00C56ED6" w:rsidRPr="00651904" w:rsidRDefault="00C56ED6">
      <w:pPr>
        <w:rPr>
          <w:rFonts w:ascii="Arial" w:hAnsi="Arial" w:cs="Arial"/>
          <w:sz w:val="20"/>
          <w:szCs w:val="20"/>
        </w:rPr>
      </w:pPr>
    </w:p>
    <w:p w14:paraId="6ECFC6E7" w14:textId="340E7E2F" w:rsidR="00C56ED6" w:rsidRPr="00651904" w:rsidRDefault="00C56ED6">
      <w:pPr>
        <w:rPr>
          <w:rFonts w:ascii="Arial" w:hAnsi="Arial" w:cs="Arial"/>
          <w:sz w:val="20"/>
          <w:szCs w:val="20"/>
        </w:rPr>
      </w:pPr>
    </w:p>
    <w:p w14:paraId="2B0BAB11" w14:textId="63E64932" w:rsidR="00C56ED6" w:rsidRPr="00651904" w:rsidRDefault="00C56ED6">
      <w:pPr>
        <w:rPr>
          <w:rFonts w:ascii="Arial" w:hAnsi="Arial" w:cs="Arial"/>
          <w:sz w:val="20"/>
          <w:szCs w:val="20"/>
        </w:rPr>
      </w:pPr>
    </w:p>
    <w:p w14:paraId="1492FCDA" w14:textId="65FAEA12" w:rsidR="00C25335" w:rsidRPr="00651904" w:rsidRDefault="00C25335">
      <w:pPr>
        <w:rPr>
          <w:rFonts w:ascii="Arial" w:hAnsi="Arial" w:cs="Arial"/>
          <w:sz w:val="20"/>
          <w:szCs w:val="20"/>
        </w:rPr>
      </w:pPr>
    </w:p>
    <w:p w14:paraId="65F29B30" w14:textId="27387ACC" w:rsidR="00C25335" w:rsidRPr="00651904" w:rsidRDefault="00C25335">
      <w:pPr>
        <w:rPr>
          <w:rFonts w:ascii="Arial" w:hAnsi="Arial" w:cs="Arial"/>
          <w:sz w:val="20"/>
          <w:szCs w:val="20"/>
        </w:rPr>
      </w:pPr>
    </w:p>
    <w:p w14:paraId="3CCBAF57" w14:textId="6D125E2A" w:rsidR="00C25335" w:rsidRPr="00651904" w:rsidRDefault="00C25335">
      <w:pPr>
        <w:rPr>
          <w:rFonts w:ascii="Arial" w:hAnsi="Arial" w:cs="Arial"/>
          <w:sz w:val="20"/>
          <w:szCs w:val="20"/>
        </w:rPr>
      </w:pPr>
    </w:p>
    <w:p w14:paraId="74B36EFC" w14:textId="22B5B1F5" w:rsidR="00C25335" w:rsidRPr="00651904" w:rsidRDefault="00C25335">
      <w:pPr>
        <w:rPr>
          <w:rFonts w:ascii="Arial" w:hAnsi="Arial" w:cs="Arial"/>
          <w:sz w:val="20"/>
          <w:szCs w:val="20"/>
        </w:rPr>
      </w:pPr>
    </w:p>
    <w:p w14:paraId="2F78D9F3" w14:textId="4A4DFFDD" w:rsidR="00C25335" w:rsidRPr="00651904" w:rsidRDefault="00C25335">
      <w:pPr>
        <w:rPr>
          <w:rFonts w:ascii="Arial" w:hAnsi="Arial" w:cs="Arial"/>
          <w:sz w:val="20"/>
          <w:szCs w:val="20"/>
        </w:rPr>
      </w:pPr>
    </w:p>
    <w:p w14:paraId="2D5DB128" w14:textId="7E620646" w:rsidR="00C25335" w:rsidRPr="00651904" w:rsidRDefault="00C25335">
      <w:pPr>
        <w:rPr>
          <w:rFonts w:ascii="Arial" w:hAnsi="Arial" w:cs="Arial"/>
          <w:sz w:val="20"/>
          <w:szCs w:val="20"/>
        </w:rPr>
      </w:pPr>
    </w:p>
    <w:p w14:paraId="089B1F6D" w14:textId="77777777" w:rsidR="00C25335" w:rsidRPr="00651904" w:rsidRDefault="00C25335">
      <w:pPr>
        <w:rPr>
          <w:rFonts w:ascii="Arial" w:hAnsi="Arial" w:cs="Arial"/>
          <w:sz w:val="20"/>
          <w:szCs w:val="20"/>
        </w:rPr>
      </w:pPr>
    </w:p>
    <w:p w14:paraId="324F5462" w14:textId="029C6A3E"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20, 2020</w:t>
      </w:r>
    </w:p>
    <w:p w14:paraId="483FFF05"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y u Acting like a </w:t>
      </w:r>
      <w:proofErr w:type="spellStart"/>
      <w:r w:rsidRPr="00651904">
        <w:rPr>
          <w:rFonts w:ascii="Arial" w:hAnsi="Arial" w:cs="Arial"/>
          <w:color w:val="5E5E5E"/>
          <w:sz w:val="20"/>
          <w:szCs w:val="20"/>
        </w:rPr>
        <w:t>loneranger</w:t>
      </w:r>
      <w:proofErr w:type="spellEnd"/>
      <w:r w:rsidRPr="00651904">
        <w:rPr>
          <w:rFonts w:ascii="Arial" w:hAnsi="Arial" w:cs="Arial"/>
          <w:color w:val="5E5E5E"/>
          <w:sz w:val="20"/>
          <w:szCs w:val="20"/>
        </w:rPr>
        <w:t>, don’t be a stranger, u not in danger, patience when conducting something major, can I be your trainer, been doing this since a teenager, don’t be a loan ranger…</w:t>
      </w:r>
    </w:p>
    <w:p w14:paraId="5A2741AD"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F0F620A"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t another black cat crossing, feel something there like I’m flossing, cant sleep keep tossing, I write rhymes I don’t sing, still got a True Greatness ring, so much knowledge that I bring, hate when I get back the scorpion sting, or when I have 2 use my own BLING, scorpion king, we go up and down on the life swing, jump on my right wing, at the black cat crossing, tell it to stop following, at the middle of spring, closing down everything, feels like there is not much of anything, my rhymes they honoring, as they attend the site worshiping, while I’m standing at another black cat crossing,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no thing, like we coloring, this lifetime not done conquering, this rhyme for the masses another offering, as I stand at the black cat crossing, I cant stop soldiering, my mind keeps conjuring, thoughts I keep wondering, am I doing the right thing, at the black cat crossing, at the black cat crossing…</w:t>
      </w:r>
    </w:p>
    <w:p w14:paraId="7C30EB73"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BC5A877"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hy u Acting like a loan ranger, don’t be a stranger, u not in danger, patience when conducting something major, can I be your trainer, been doing this since a teenager, don’t be a loan ranger…</w:t>
      </w:r>
    </w:p>
    <w:p w14:paraId="68DCC9A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930DF3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As the black cat decided to cross, made me thing of the fact I am a boss, and can make up the times I lost, put things on pause, be a team when we win and take a loss, just follow our laws, they can throw hate on us, but it just seasons our sauce, cant change how someone once was, just learn because, you’re a boss, a lone ranger cant receive applause, if they alone as the black cat decides to cross, take your time listening to MR. OZ, before you make a decision that will impact all of us, as the black cat decides to cross…</w:t>
      </w:r>
    </w:p>
    <w:p w14:paraId="62F008C3"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D8CFB48"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hy u Acting like a loan ranger, don’t be a stranger, u not in danger, patience when conducting something major, can I be your trainer, been doing this since a teenager, don’t be a loan ranger…</w:t>
      </w:r>
    </w:p>
    <w:p w14:paraId="46238C58" w14:textId="5CCBF757" w:rsidR="00C56ED6" w:rsidRPr="00651904" w:rsidRDefault="00C56ED6">
      <w:pPr>
        <w:rPr>
          <w:rFonts w:ascii="Arial" w:hAnsi="Arial" w:cs="Arial"/>
          <w:sz w:val="20"/>
          <w:szCs w:val="20"/>
        </w:rPr>
      </w:pPr>
    </w:p>
    <w:p w14:paraId="17DCA99D" w14:textId="076399D2" w:rsidR="00C56ED6" w:rsidRPr="00651904" w:rsidRDefault="00C56ED6">
      <w:pPr>
        <w:rPr>
          <w:rFonts w:ascii="Arial" w:hAnsi="Arial" w:cs="Arial"/>
          <w:sz w:val="20"/>
          <w:szCs w:val="20"/>
        </w:rPr>
      </w:pPr>
    </w:p>
    <w:p w14:paraId="1310C018" w14:textId="04A6120B" w:rsidR="00C56ED6" w:rsidRPr="00651904" w:rsidRDefault="00C56ED6">
      <w:pPr>
        <w:rPr>
          <w:rFonts w:ascii="Arial" w:hAnsi="Arial" w:cs="Arial"/>
          <w:sz w:val="20"/>
          <w:szCs w:val="20"/>
        </w:rPr>
      </w:pPr>
    </w:p>
    <w:p w14:paraId="720EE1BF" w14:textId="3FF74D9B" w:rsidR="00C56ED6" w:rsidRPr="00651904" w:rsidRDefault="00C56ED6">
      <w:pPr>
        <w:rPr>
          <w:rFonts w:ascii="Arial" w:hAnsi="Arial" w:cs="Arial"/>
          <w:sz w:val="20"/>
          <w:szCs w:val="20"/>
        </w:rPr>
      </w:pPr>
    </w:p>
    <w:p w14:paraId="0D68F879" w14:textId="0F10E02C" w:rsidR="00C56ED6" w:rsidRPr="00651904" w:rsidRDefault="00C56ED6">
      <w:pPr>
        <w:rPr>
          <w:rFonts w:ascii="Arial" w:hAnsi="Arial" w:cs="Arial"/>
          <w:sz w:val="20"/>
          <w:szCs w:val="20"/>
        </w:rPr>
      </w:pPr>
    </w:p>
    <w:p w14:paraId="1574C3E4" w14:textId="3B8BB561" w:rsidR="00C56ED6" w:rsidRPr="00651904" w:rsidRDefault="00C56ED6">
      <w:pPr>
        <w:rPr>
          <w:rFonts w:ascii="Arial" w:hAnsi="Arial" w:cs="Arial"/>
          <w:sz w:val="20"/>
          <w:szCs w:val="20"/>
        </w:rPr>
      </w:pPr>
    </w:p>
    <w:p w14:paraId="79BA22E0" w14:textId="74D8E701" w:rsidR="00C56ED6" w:rsidRPr="00651904" w:rsidRDefault="00C56ED6">
      <w:pPr>
        <w:rPr>
          <w:rFonts w:ascii="Arial" w:hAnsi="Arial" w:cs="Arial"/>
          <w:sz w:val="20"/>
          <w:szCs w:val="20"/>
        </w:rPr>
      </w:pPr>
    </w:p>
    <w:p w14:paraId="4023067A" w14:textId="1ABC4C91" w:rsidR="00C56ED6" w:rsidRPr="00651904" w:rsidRDefault="00C56ED6">
      <w:pPr>
        <w:rPr>
          <w:rFonts w:ascii="Arial" w:hAnsi="Arial" w:cs="Arial"/>
          <w:sz w:val="20"/>
          <w:szCs w:val="20"/>
        </w:rPr>
      </w:pPr>
    </w:p>
    <w:p w14:paraId="44D20CC6" w14:textId="4940E750" w:rsidR="00C56ED6" w:rsidRPr="00651904" w:rsidRDefault="00C56ED6">
      <w:pPr>
        <w:rPr>
          <w:rFonts w:ascii="Arial" w:hAnsi="Arial" w:cs="Arial"/>
          <w:sz w:val="20"/>
          <w:szCs w:val="20"/>
        </w:rPr>
      </w:pPr>
    </w:p>
    <w:p w14:paraId="59F6CAAB" w14:textId="6BC9DD75" w:rsidR="00C56ED6" w:rsidRPr="00651904" w:rsidRDefault="00C56ED6">
      <w:pPr>
        <w:rPr>
          <w:rFonts w:ascii="Arial" w:hAnsi="Arial" w:cs="Arial"/>
          <w:sz w:val="20"/>
          <w:szCs w:val="20"/>
        </w:rPr>
      </w:pPr>
    </w:p>
    <w:p w14:paraId="3A41BB74" w14:textId="421155F7" w:rsidR="00C56ED6" w:rsidRPr="00651904" w:rsidRDefault="00C56ED6">
      <w:pPr>
        <w:rPr>
          <w:rFonts w:ascii="Arial" w:hAnsi="Arial" w:cs="Arial"/>
          <w:sz w:val="20"/>
          <w:szCs w:val="20"/>
        </w:rPr>
      </w:pPr>
    </w:p>
    <w:p w14:paraId="2E1BB581" w14:textId="780EE85B" w:rsidR="00C25335" w:rsidRPr="00651904" w:rsidRDefault="00C25335">
      <w:pPr>
        <w:rPr>
          <w:rFonts w:ascii="Arial" w:hAnsi="Arial" w:cs="Arial"/>
          <w:sz w:val="20"/>
          <w:szCs w:val="20"/>
        </w:rPr>
      </w:pPr>
    </w:p>
    <w:p w14:paraId="6EF4EABC" w14:textId="44DE1BEB" w:rsidR="00C25335" w:rsidRPr="00651904" w:rsidRDefault="00C25335">
      <w:pPr>
        <w:rPr>
          <w:rFonts w:ascii="Arial" w:hAnsi="Arial" w:cs="Arial"/>
          <w:sz w:val="20"/>
          <w:szCs w:val="20"/>
        </w:rPr>
      </w:pPr>
    </w:p>
    <w:p w14:paraId="17E1D653" w14:textId="4DE7DA5C" w:rsidR="00C25335" w:rsidRPr="00651904" w:rsidRDefault="00C25335">
      <w:pPr>
        <w:rPr>
          <w:rFonts w:ascii="Arial" w:hAnsi="Arial" w:cs="Arial"/>
          <w:sz w:val="20"/>
          <w:szCs w:val="20"/>
        </w:rPr>
      </w:pPr>
    </w:p>
    <w:p w14:paraId="52B0DBB4" w14:textId="65E971E3" w:rsidR="00C25335" w:rsidRPr="00651904" w:rsidRDefault="00C25335">
      <w:pPr>
        <w:rPr>
          <w:rFonts w:ascii="Arial" w:hAnsi="Arial" w:cs="Arial"/>
          <w:sz w:val="20"/>
          <w:szCs w:val="20"/>
        </w:rPr>
      </w:pPr>
    </w:p>
    <w:p w14:paraId="47C30814" w14:textId="2019AF59" w:rsidR="00C25335" w:rsidRPr="00651904" w:rsidRDefault="00C25335">
      <w:pPr>
        <w:rPr>
          <w:rFonts w:ascii="Arial" w:hAnsi="Arial" w:cs="Arial"/>
          <w:sz w:val="20"/>
          <w:szCs w:val="20"/>
        </w:rPr>
      </w:pPr>
    </w:p>
    <w:p w14:paraId="1468B922" w14:textId="109311FD" w:rsidR="00C25335" w:rsidRPr="00651904" w:rsidRDefault="00C25335">
      <w:pPr>
        <w:rPr>
          <w:rFonts w:ascii="Arial" w:hAnsi="Arial" w:cs="Arial"/>
          <w:sz w:val="20"/>
          <w:szCs w:val="20"/>
        </w:rPr>
      </w:pPr>
    </w:p>
    <w:p w14:paraId="7525D912" w14:textId="4805704A" w:rsidR="00C25335" w:rsidRPr="00651904" w:rsidRDefault="00C25335">
      <w:pPr>
        <w:rPr>
          <w:rFonts w:ascii="Arial" w:hAnsi="Arial" w:cs="Arial"/>
          <w:sz w:val="20"/>
          <w:szCs w:val="20"/>
        </w:rPr>
      </w:pPr>
    </w:p>
    <w:p w14:paraId="3AB4BB34" w14:textId="1F4AB1AC"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21, 2020</w:t>
      </w:r>
    </w:p>
    <w:p w14:paraId="4618C1E0"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Don’t mess with the holy man, who brought you the B.G mini Van, here to save live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know I can, things still the same as they were back than, don’t mess with the holy man's plan, yet u wish u can…</w:t>
      </w:r>
    </w:p>
    <w:p w14:paraId="3ED29122"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F168844"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things it’s time to take, your inability to be great, no more lies that u can fake, no more lies u can bake, the truth can relate, don’t being the rudeness hate, True Greatness you cant break, some things it’s time to take, I already enjoyed my fresh well done steak, how far will you take, to stand up mate, and give your grade, on how much you came, I cant hate, but concentrate on most that break, it’s a </w:t>
      </w:r>
      <w:proofErr w:type="spellStart"/>
      <w:r w:rsidRPr="00651904">
        <w:rPr>
          <w:rFonts w:ascii="Arial" w:hAnsi="Arial" w:cs="Arial"/>
          <w:color w:val="5E5E5E"/>
          <w:sz w:val="20"/>
          <w:szCs w:val="20"/>
        </w:rPr>
        <w:t>covid</w:t>
      </w:r>
      <w:proofErr w:type="spellEnd"/>
      <w:r w:rsidRPr="00651904">
        <w:rPr>
          <w:rFonts w:ascii="Arial" w:hAnsi="Arial" w:cs="Arial"/>
          <w:color w:val="5E5E5E"/>
          <w:sz w:val="20"/>
          <w:szCs w:val="20"/>
        </w:rPr>
        <w:t xml:space="preserve"> tank, scraps with the rake, you left pressing break, a holy man wont break, not this day, not this way, some things it’s time to take, your inability to be great, so filled with hate, there is so much at stake, I will be alive while you have your wake, some things it’s time t take…</w:t>
      </w:r>
    </w:p>
    <w:p w14:paraId="0E76540D"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C8324CD"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Don’t mess with the holy man, who brought you the B.G mini Van, here to save live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know I can, things still the same as they were back than, don’t mess with the holy man's plan, still u wish u can…</w:t>
      </w:r>
    </w:p>
    <w:p w14:paraId="7E27C182"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6378DF0"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Just a holy man sitting in his car, not settling for par, let’s go she </w:t>
      </w:r>
      <w:proofErr w:type="spellStart"/>
      <w:r w:rsidRPr="00651904">
        <w:rPr>
          <w:rFonts w:ascii="Arial" w:hAnsi="Arial" w:cs="Arial"/>
          <w:color w:val="5E5E5E"/>
          <w:sz w:val="20"/>
          <w:szCs w:val="20"/>
        </w:rPr>
        <w:t>sais</w:t>
      </w:r>
      <w:proofErr w:type="spellEnd"/>
      <w:r w:rsidRPr="00651904">
        <w:rPr>
          <w:rFonts w:ascii="Arial" w:hAnsi="Arial" w:cs="Arial"/>
          <w:color w:val="5E5E5E"/>
          <w:sz w:val="20"/>
          <w:szCs w:val="20"/>
        </w:rPr>
        <w:t xml:space="preserve"> how far, I raised the bar, not scared of who you think you are, your balls can be left inside a jar, decide your nonsense like its </w:t>
      </w:r>
      <w:proofErr w:type="spellStart"/>
      <w:r w:rsidRPr="00651904">
        <w:rPr>
          <w:rFonts w:ascii="Arial" w:hAnsi="Arial" w:cs="Arial"/>
          <w:color w:val="5E5E5E"/>
          <w:sz w:val="20"/>
          <w:szCs w:val="20"/>
        </w:rPr>
        <w:t>rar</w:t>
      </w:r>
      <w:proofErr w:type="spellEnd"/>
      <w:r w:rsidRPr="00651904">
        <w:rPr>
          <w:rFonts w:ascii="Arial" w:hAnsi="Arial" w:cs="Arial"/>
          <w:color w:val="5E5E5E"/>
          <w:sz w:val="20"/>
          <w:szCs w:val="20"/>
        </w:rPr>
        <w:t>, I have the forehead with a scar, True Greatness is still a star, while the rest wondering who they really are, and insist here smoking a big fat Cuban cigar, just a holy man sitting in his P.J car, not settling for par, keeping an eye on the line 2 cross like it’s a vicious radar, a holy man type North star, keeping an eye on things from afar, just a holy man sitting in his car…</w:t>
      </w:r>
    </w:p>
    <w:p w14:paraId="2C4D17D1"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497686C"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Don’t mess with the holy man, who brought you the B.G mini Van, here to save live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know I can, things still the same as they were back than, don’t mess with the holy man's plan, still u wish u can…</w:t>
      </w:r>
    </w:p>
    <w:p w14:paraId="5F8DB340"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A228B0B"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en we see evil we must put a stop to it, time 2 make things </w:t>
      </w:r>
      <w:proofErr w:type="spellStart"/>
      <w:r w:rsidRPr="00651904">
        <w:rPr>
          <w:rFonts w:ascii="Arial" w:hAnsi="Arial" w:cs="Arial"/>
          <w:color w:val="5E5E5E"/>
          <w:sz w:val="20"/>
          <w:szCs w:val="20"/>
        </w:rPr>
        <w:t>ligit</w:t>
      </w:r>
      <w:proofErr w:type="spellEnd"/>
      <w:r w:rsidRPr="00651904">
        <w:rPr>
          <w:rFonts w:ascii="Arial" w:hAnsi="Arial" w:cs="Arial"/>
          <w:color w:val="5E5E5E"/>
          <w:sz w:val="20"/>
          <w:szCs w:val="20"/>
        </w:rPr>
        <w:t xml:space="preserve">, stay fit, and never look at anything that u can quit, not even for a bit, my flame stays lit, a holy man </w:t>
      </w:r>
      <w:proofErr w:type="spellStart"/>
      <w:r w:rsidRPr="00651904">
        <w:rPr>
          <w:rFonts w:ascii="Arial" w:hAnsi="Arial" w:cs="Arial"/>
          <w:color w:val="5E5E5E"/>
          <w:sz w:val="20"/>
          <w:szCs w:val="20"/>
        </w:rPr>
        <w:t>ligit</w:t>
      </w:r>
      <w:proofErr w:type="spellEnd"/>
      <w:r w:rsidRPr="00651904">
        <w:rPr>
          <w:rFonts w:ascii="Arial" w:hAnsi="Arial" w:cs="Arial"/>
          <w:color w:val="5E5E5E"/>
          <w:sz w:val="20"/>
          <w:szCs w:val="20"/>
        </w:rPr>
        <w:t xml:space="preserve">, True Greatness has his own kit, leave you in a shallow pit, with the hollow point hit, time you cant split, new girlfriends don’t want to commit, your just a misfit, documents everyone must submit, we keep it </w:t>
      </w:r>
      <w:proofErr w:type="spellStart"/>
      <w:r w:rsidRPr="00651904">
        <w:rPr>
          <w:rFonts w:ascii="Arial" w:hAnsi="Arial" w:cs="Arial"/>
          <w:color w:val="5E5E5E"/>
          <w:sz w:val="20"/>
          <w:szCs w:val="20"/>
        </w:rPr>
        <w:t>ligit</w:t>
      </w:r>
      <w:proofErr w:type="spellEnd"/>
      <w:r w:rsidRPr="00651904">
        <w:rPr>
          <w:rFonts w:ascii="Arial" w:hAnsi="Arial" w:cs="Arial"/>
          <w:color w:val="5E5E5E"/>
          <w:sz w:val="20"/>
          <w:szCs w:val="20"/>
        </w:rPr>
        <w:t>, taking notes as we sit, and watch you break laws and do shit, this holy man knows more then a bit, your going down in a bit, it’s gone be lit…</w:t>
      </w:r>
    </w:p>
    <w:p w14:paraId="7A3D1B4E"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54D784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Don’t mess with the holy man, who brought you the B.G mini Van, here to save live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know I can, things still the same as they were back than, don’t mess with the holy man's plan, still u wish u can…</w:t>
      </w:r>
    </w:p>
    <w:p w14:paraId="0A8F1A49" w14:textId="2EF01519" w:rsidR="00C56ED6" w:rsidRPr="00651904" w:rsidRDefault="00C56ED6">
      <w:pPr>
        <w:rPr>
          <w:rFonts w:ascii="Arial" w:hAnsi="Arial" w:cs="Arial"/>
          <w:sz w:val="20"/>
          <w:szCs w:val="20"/>
        </w:rPr>
      </w:pPr>
    </w:p>
    <w:p w14:paraId="4B662ADC" w14:textId="29871E67" w:rsidR="00C56ED6" w:rsidRPr="00651904" w:rsidRDefault="00C56ED6">
      <w:pPr>
        <w:rPr>
          <w:rFonts w:ascii="Arial" w:hAnsi="Arial" w:cs="Arial"/>
          <w:sz w:val="20"/>
          <w:szCs w:val="20"/>
        </w:rPr>
      </w:pPr>
    </w:p>
    <w:p w14:paraId="3FA61F26" w14:textId="63A5D60A" w:rsidR="00C56ED6" w:rsidRPr="00651904" w:rsidRDefault="00C56ED6">
      <w:pPr>
        <w:rPr>
          <w:rFonts w:ascii="Arial" w:hAnsi="Arial" w:cs="Arial"/>
          <w:sz w:val="20"/>
          <w:szCs w:val="20"/>
        </w:rPr>
      </w:pPr>
    </w:p>
    <w:p w14:paraId="6C11373D" w14:textId="6B8117CB" w:rsidR="00C25335" w:rsidRPr="00651904" w:rsidRDefault="00C25335">
      <w:pPr>
        <w:rPr>
          <w:rFonts w:ascii="Arial" w:hAnsi="Arial" w:cs="Arial"/>
          <w:sz w:val="20"/>
          <w:szCs w:val="20"/>
        </w:rPr>
      </w:pPr>
    </w:p>
    <w:p w14:paraId="527AB1AB" w14:textId="47FECEC1" w:rsidR="00C25335" w:rsidRPr="00651904" w:rsidRDefault="00C25335">
      <w:pPr>
        <w:rPr>
          <w:rFonts w:ascii="Arial" w:hAnsi="Arial" w:cs="Arial"/>
          <w:sz w:val="20"/>
          <w:szCs w:val="20"/>
        </w:rPr>
      </w:pPr>
    </w:p>
    <w:p w14:paraId="154E8F98" w14:textId="01E766A8" w:rsidR="00C25335" w:rsidRPr="00651904" w:rsidRDefault="00C25335">
      <w:pPr>
        <w:rPr>
          <w:rFonts w:ascii="Arial" w:hAnsi="Arial" w:cs="Arial"/>
          <w:sz w:val="20"/>
          <w:szCs w:val="20"/>
        </w:rPr>
      </w:pPr>
    </w:p>
    <w:p w14:paraId="2559E37F" w14:textId="047935EA" w:rsidR="00C25335" w:rsidRPr="00651904" w:rsidRDefault="00C25335">
      <w:pPr>
        <w:rPr>
          <w:rFonts w:ascii="Arial" w:hAnsi="Arial" w:cs="Arial"/>
          <w:sz w:val="20"/>
          <w:szCs w:val="20"/>
        </w:rPr>
      </w:pPr>
    </w:p>
    <w:p w14:paraId="39161405" w14:textId="1F0ADEA2" w:rsidR="00C25335" w:rsidRPr="00651904" w:rsidRDefault="00C25335">
      <w:pPr>
        <w:rPr>
          <w:rFonts w:ascii="Arial" w:hAnsi="Arial" w:cs="Arial"/>
          <w:sz w:val="20"/>
          <w:szCs w:val="20"/>
        </w:rPr>
      </w:pPr>
    </w:p>
    <w:p w14:paraId="7F0BA605" w14:textId="7CECFE5B" w:rsidR="00C25335" w:rsidRPr="00651904" w:rsidRDefault="00C25335">
      <w:pPr>
        <w:rPr>
          <w:rFonts w:ascii="Arial" w:hAnsi="Arial" w:cs="Arial"/>
          <w:sz w:val="20"/>
          <w:szCs w:val="20"/>
        </w:rPr>
      </w:pPr>
    </w:p>
    <w:p w14:paraId="75ED0B74" w14:textId="21DD6192" w:rsidR="00C25335" w:rsidRPr="00651904" w:rsidRDefault="00C25335">
      <w:pPr>
        <w:rPr>
          <w:rFonts w:ascii="Arial" w:hAnsi="Arial" w:cs="Arial"/>
          <w:sz w:val="20"/>
          <w:szCs w:val="20"/>
        </w:rPr>
      </w:pPr>
    </w:p>
    <w:p w14:paraId="44F4DE67" w14:textId="77777777" w:rsidR="00C25335" w:rsidRPr="00651904" w:rsidRDefault="00C25335">
      <w:pPr>
        <w:rPr>
          <w:rFonts w:ascii="Arial" w:hAnsi="Arial" w:cs="Arial"/>
          <w:sz w:val="20"/>
          <w:szCs w:val="20"/>
        </w:rPr>
      </w:pPr>
    </w:p>
    <w:p w14:paraId="6F4E7333" w14:textId="29F3320E"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22, 2020</w:t>
      </w:r>
    </w:p>
    <w:p w14:paraId="4B978268"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Fall 4 the heart or a gift without a label, look 4 fakes that sit at the table, they give u less then they able, turn u into a puppet on a cable, today True Greatness has a fable, the hand that rocks the cradle…</w:t>
      </w:r>
    </w:p>
    <w:p w14:paraId="0E72AE1F"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08E82AC"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Last night had another cat cross me and this time he was yellow, so I smiled back at the cat and said hello, he knew I did a sacrifice so we </w:t>
      </w:r>
      <w:proofErr w:type="spellStart"/>
      <w:r w:rsidRPr="00651904">
        <w:rPr>
          <w:rFonts w:ascii="Arial" w:hAnsi="Arial" w:cs="Arial"/>
          <w:color w:val="5E5E5E"/>
          <w:sz w:val="20"/>
          <w:szCs w:val="20"/>
        </w:rPr>
        <w:t>jello</w:t>
      </w:r>
      <w:proofErr w:type="spellEnd"/>
      <w:r w:rsidRPr="00651904">
        <w:rPr>
          <w:rFonts w:ascii="Arial" w:hAnsi="Arial" w:cs="Arial"/>
          <w:color w:val="5E5E5E"/>
          <w:sz w:val="20"/>
          <w:szCs w:val="20"/>
        </w:rPr>
        <w:t xml:space="preserve">, life gone be nothing but smooth sailing and mellow, I almost turned my life black like a marshmallow, by the way though, shout out to </w:t>
      </w:r>
      <w:proofErr w:type="spellStart"/>
      <w:r w:rsidRPr="00651904">
        <w:rPr>
          <w:rFonts w:ascii="Arial" w:hAnsi="Arial" w:cs="Arial"/>
          <w:color w:val="5E5E5E"/>
          <w:sz w:val="20"/>
          <w:szCs w:val="20"/>
        </w:rPr>
        <w:t>angelo</w:t>
      </w:r>
      <w:proofErr w:type="spellEnd"/>
      <w:r w:rsidRPr="00651904">
        <w:rPr>
          <w:rFonts w:ascii="Arial" w:hAnsi="Arial" w:cs="Arial"/>
          <w:color w:val="5E5E5E"/>
          <w:sz w:val="20"/>
          <w:szCs w:val="20"/>
        </w:rPr>
        <w:t xml:space="preserve">, mother Teresa where I grew up green building that ghetto, will one day dress up like the joker for shorty be and be jeered </w:t>
      </w:r>
      <w:proofErr w:type="spellStart"/>
      <w:r w:rsidRPr="00651904">
        <w:rPr>
          <w:rFonts w:ascii="Arial" w:hAnsi="Arial" w:cs="Arial"/>
          <w:color w:val="5E5E5E"/>
          <w:sz w:val="20"/>
          <w:szCs w:val="20"/>
        </w:rPr>
        <w:t>leto</w:t>
      </w:r>
      <w:proofErr w:type="spellEnd"/>
      <w:r w:rsidRPr="00651904">
        <w:rPr>
          <w:rFonts w:ascii="Arial" w:hAnsi="Arial" w:cs="Arial"/>
          <w:color w:val="5E5E5E"/>
          <w:sz w:val="20"/>
          <w:szCs w:val="20"/>
        </w:rPr>
        <w:t xml:space="preserve">, we got jokes like Abbott and Costello, daddies little girl don’t need no </w:t>
      </w:r>
      <w:proofErr w:type="spellStart"/>
      <w:r w:rsidRPr="00651904">
        <w:rPr>
          <w:rFonts w:ascii="Arial" w:hAnsi="Arial" w:cs="Arial"/>
          <w:color w:val="5E5E5E"/>
          <w:sz w:val="20"/>
          <w:szCs w:val="20"/>
        </w:rPr>
        <w:t>staletto</w:t>
      </w:r>
      <w:proofErr w:type="spellEnd"/>
      <w:r w:rsidRPr="00651904">
        <w:rPr>
          <w:rFonts w:ascii="Arial" w:hAnsi="Arial" w:cs="Arial"/>
          <w:color w:val="5E5E5E"/>
          <w:sz w:val="20"/>
          <w:szCs w:val="20"/>
        </w:rPr>
        <w:t xml:space="preserve">, pigtails and a school skirt for this fellow, in destiny you can find me riding my sparrow, shorty gets </w:t>
      </w:r>
      <w:proofErr w:type="spellStart"/>
      <w:r w:rsidRPr="00651904">
        <w:rPr>
          <w:rFonts w:ascii="Arial" w:hAnsi="Arial" w:cs="Arial"/>
          <w:color w:val="5E5E5E"/>
          <w:sz w:val="20"/>
          <w:szCs w:val="20"/>
        </w:rPr>
        <w:t>gerber</w:t>
      </w:r>
      <w:proofErr w:type="spellEnd"/>
      <w:r w:rsidRPr="00651904">
        <w:rPr>
          <w:rFonts w:ascii="Arial" w:hAnsi="Arial" w:cs="Arial"/>
          <w:color w:val="5E5E5E"/>
          <w:sz w:val="20"/>
          <w:szCs w:val="20"/>
        </w:rPr>
        <w:t xml:space="preserve"> daisies from a meadow, sacrifices were made now I am good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cat this time was yellow…</w:t>
      </w:r>
    </w:p>
    <w:p w14:paraId="5637EF27"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ADE8FDF"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Fall 4 the heart or a gift without a label, look 4 fakes that sit at the table, they give u less then they able, turn u into a puppet on a cable, today True Greatness has a fable, the hand that rocks the cradle…</w:t>
      </w:r>
    </w:p>
    <w:p w14:paraId="07423CA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31D6F98"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at ever you do don’t drop this ball, your moments away from grasping at it all, if you looking for money just give me a call, she look like a man, not a doll, chances are you will fall, and loose it all, some never learned how to crawl, some look better with some alcohol, bet she got u drinking until the nightfall, grand master was the install, another destiny reference for you all, we know you dirty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r not cleaning the house with </w:t>
      </w:r>
      <w:proofErr w:type="spellStart"/>
      <w:r w:rsidRPr="00651904">
        <w:rPr>
          <w:rFonts w:ascii="Arial" w:hAnsi="Arial" w:cs="Arial"/>
          <w:color w:val="5E5E5E"/>
          <w:sz w:val="20"/>
          <w:szCs w:val="20"/>
        </w:rPr>
        <w:t>lysol</w:t>
      </w:r>
      <w:proofErr w:type="spellEnd"/>
      <w:r w:rsidRPr="00651904">
        <w:rPr>
          <w:rFonts w:ascii="Arial" w:hAnsi="Arial" w:cs="Arial"/>
          <w:color w:val="5E5E5E"/>
          <w:sz w:val="20"/>
          <w:szCs w:val="20"/>
        </w:rPr>
        <w:t xml:space="preserve">, change everything to new but it’s still dirty overall, we know she taking u for money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 uglier then cabal, or some thrall, another destiny reference for you all, What ever you do don’t drop this ball…</w:t>
      </w:r>
    </w:p>
    <w:p w14:paraId="6B4ED20A"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9DCAFD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Fall 4 the heart or a gift without a label, look 4 fakes that sit at the table, they give u less then they able, turn u into a puppet on a cable, today True Greatness has a fable, the hand that rocks the cradle…</w:t>
      </w:r>
    </w:p>
    <w:p w14:paraId="1C2F9153" w14:textId="67E6DC17" w:rsidR="00C56ED6" w:rsidRPr="00651904" w:rsidRDefault="00C56ED6">
      <w:pPr>
        <w:rPr>
          <w:rFonts w:ascii="Arial" w:hAnsi="Arial" w:cs="Arial"/>
          <w:sz w:val="20"/>
          <w:szCs w:val="20"/>
        </w:rPr>
      </w:pPr>
    </w:p>
    <w:p w14:paraId="1E964E60" w14:textId="0749818F" w:rsidR="00C56ED6" w:rsidRPr="00651904" w:rsidRDefault="00C56ED6">
      <w:pPr>
        <w:rPr>
          <w:rFonts w:ascii="Arial" w:hAnsi="Arial" w:cs="Arial"/>
          <w:sz w:val="20"/>
          <w:szCs w:val="20"/>
        </w:rPr>
      </w:pPr>
    </w:p>
    <w:p w14:paraId="29FC05C5" w14:textId="44762098" w:rsidR="00C56ED6" w:rsidRPr="00651904" w:rsidRDefault="00C56ED6">
      <w:pPr>
        <w:rPr>
          <w:rFonts w:ascii="Arial" w:hAnsi="Arial" w:cs="Arial"/>
          <w:sz w:val="20"/>
          <w:szCs w:val="20"/>
        </w:rPr>
      </w:pPr>
    </w:p>
    <w:p w14:paraId="02CD52BF" w14:textId="19EC0F9A" w:rsidR="00C56ED6" w:rsidRPr="00651904" w:rsidRDefault="00C56ED6">
      <w:pPr>
        <w:rPr>
          <w:rFonts w:ascii="Arial" w:hAnsi="Arial" w:cs="Arial"/>
          <w:sz w:val="20"/>
          <w:szCs w:val="20"/>
        </w:rPr>
      </w:pPr>
    </w:p>
    <w:p w14:paraId="101F52DA" w14:textId="1CBA3FC0" w:rsidR="00C56ED6" w:rsidRPr="00651904" w:rsidRDefault="00C56ED6">
      <w:pPr>
        <w:rPr>
          <w:rFonts w:ascii="Arial" w:hAnsi="Arial" w:cs="Arial"/>
          <w:sz w:val="20"/>
          <w:szCs w:val="20"/>
        </w:rPr>
      </w:pPr>
    </w:p>
    <w:p w14:paraId="302C7853" w14:textId="3510DE3F" w:rsidR="00C56ED6" w:rsidRPr="00651904" w:rsidRDefault="00C56ED6">
      <w:pPr>
        <w:rPr>
          <w:rFonts w:ascii="Arial" w:hAnsi="Arial" w:cs="Arial"/>
          <w:sz w:val="20"/>
          <w:szCs w:val="20"/>
        </w:rPr>
      </w:pPr>
    </w:p>
    <w:p w14:paraId="632AE569" w14:textId="7FAFD4C4" w:rsidR="00C56ED6" w:rsidRPr="00651904" w:rsidRDefault="00C56ED6">
      <w:pPr>
        <w:rPr>
          <w:rFonts w:ascii="Arial" w:hAnsi="Arial" w:cs="Arial"/>
          <w:sz w:val="20"/>
          <w:szCs w:val="20"/>
        </w:rPr>
      </w:pPr>
    </w:p>
    <w:p w14:paraId="17826B6D" w14:textId="015FF0C5" w:rsidR="00C56ED6" w:rsidRPr="00651904" w:rsidRDefault="00C56ED6">
      <w:pPr>
        <w:rPr>
          <w:rFonts w:ascii="Arial" w:hAnsi="Arial" w:cs="Arial"/>
          <w:sz w:val="20"/>
          <w:szCs w:val="20"/>
        </w:rPr>
      </w:pPr>
    </w:p>
    <w:p w14:paraId="58A46392" w14:textId="0104F063" w:rsidR="00C56ED6" w:rsidRPr="00651904" w:rsidRDefault="00C56ED6">
      <w:pPr>
        <w:rPr>
          <w:rFonts w:ascii="Arial" w:hAnsi="Arial" w:cs="Arial"/>
          <w:sz w:val="20"/>
          <w:szCs w:val="20"/>
        </w:rPr>
      </w:pPr>
    </w:p>
    <w:p w14:paraId="3586A6B6" w14:textId="09B6560F" w:rsidR="00C25335" w:rsidRPr="00651904" w:rsidRDefault="00C25335">
      <w:pPr>
        <w:rPr>
          <w:rFonts w:ascii="Arial" w:hAnsi="Arial" w:cs="Arial"/>
          <w:sz w:val="20"/>
          <w:szCs w:val="20"/>
        </w:rPr>
      </w:pPr>
    </w:p>
    <w:p w14:paraId="33103665" w14:textId="10039C55" w:rsidR="00C25335" w:rsidRPr="00651904" w:rsidRDefault="00C25335">
      <w:pPr>
        <w:rPr>
          <w:rFonts w:ascii="Arial" w:hAnsi="Arial" w:cs="Arial"/>
          <w:sz w:val="20"/>
          <w:szCs w:val="20"/>
        </w:rPr>
      </w:pPr>
    </w:p>
    <w:p w14:paraId="759121F9" w14:textId="5BD13708" w:rsidR="00C25335" w:rsidRPr="00651904" w:rsidRDefault="00C25335">
      <w:pPr>
        <w:rPr>
          <w:rFonts w:ascii="Arial" w:hAnsi="Arial" w:cs="Arial"/>
          <w:sz w:val="20"/>
          <w:szCs w:val="20"/>
        </w:rPr>
      </w:pPr>
    </w:p>
    <w:p w14:paraId="04390534" w14:textId="1A894075" w:rsidR="00C25335" w:rsidRPr="00651904" w:rsidRDefault="00C25335">
      <w:pPr>
        <w:rPr>
          <w:rFonts w:ascii="Arial" w:hAnsi="Arial" w:cs="Arial"/>
          <w:sz w:val="20"/>
          <w:szCs w:val="20"/>
        </w:rPr>
      </w:pPr>
    </w:p>
    <w:p w14:paraId="1E7A948F" w14:textId="5FA1F36F" w:rsidR="00C25335" w:rsidRPr="00651904" w:rsidRDefault="00C25335">
      <w:pPr>
        <w:rPr>
          <w:rFonts w:ascii="Arial" w:hAnsi="Arial" w:cs="Arial"/>
          <w:sz w:val="20"/>
          <w:szCs w:val="20"/>
        </w:rPr>
      </w:pPr>
    </w:p>
    <w:p w14:paraId="6304E015" w14:textId="4D158202" w:rsidR="00C25335" w:rsidRPr="00651904" w:rsidRDefault="00C25335">
      <w:pPr>
        <w:rPr>
          <w:rFonts w:ascii="Arial" w:hAnsi="Arial" w:cs="Arial"/>
          <w:sz w:val="20"/>
          <w:szCs w:val="20"/>
        </w:rPr>
      </w:pPr>
    </w:p>
    <w:p w14:paraId="4300FD3D" w14:textId="77777777" w:rsidR="00C25335" w:rsidRPr="00651904" w:rsidRDefault="00C25335">
      <w:pPr>
        <w:rPr>
          <w:rFonts w:ascii="Arial" w:hAnsi="Arial" w:cs="Arial"/>
          <w:sz w:val="20"/>
          <w:szCs w:val="20"/>
        </w:rPr>
      </w:pPr>
    </w:p>
    <w:p w14:paraId="7498FEF4" w14:textId="0502B860"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23, 2020</w:t>
      </w:r>
    </w:p>
    <w:p w14:paraId="3B94838E"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aking up every morning 2 news of covid-19, wishing it was all a dream, hospital workers forever saving lives like the dream team, helping with this new world order theme, still wishing it was all a dream…</w:t>
      </w:r>
    </w:p>
    <w:p w14:paraId="4B87ADDC"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F25B181"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Cant hold doors for people or give a compliment, when will this horror end, look at all we have 2 represent, just thinking how fast  the escalation went, never forgotten world event, is this a message the gods had sent, some cant even pay the rent, when you living paycheck to paycheck you cant, your hoping for a government grant, hoping there is money to be sent, this a virus that has no scent, as I drive in my accent, thinking about todays content, as I drop it frequent, website overloaded 100 percent, but I cant stop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just cant, regardless of the virus incident, this is not a rant, wishing it was all a dream as it will torment, our lives with this bad present, a vaccine or a cure we must invent, so we can put an end, to a dream that’s terrorizing us into decent, of our own environment, was this what the mind meant, when it sent, me here to the establishment, that’s how the cookie crumble went, give up I simply cant, working being essential and reliant, rest in paradise KOBE BRYANT, with the rules we stay compliant, still I cant loose in any environment, I am no longer a contractor, I am now the client, working frequent, as I drive in my accent, doing what others cant, in the world of given land, been through harder times of lent, into prayers I decent, saving lives with each incident, I am just getting started keeping it 100 percent, on land or cement, I walk with gods CONCENT, these are the times where I was sent, wishing it was all a dream type content, but reality hits daily with an extent, I’m not a sheep I run things like a president, I don’t get drunk or high and bent, when will this horror end, look at all we have 2 represent, just thinking how fast the corona virus escalation went, it wont ever be forgotten as a world event, my website keeps getting overloaded one hundred percent, with daily content…</w:t>
      </w:r>
    </w:p>
    <w:p w14:paraId="541780DF"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4B7D124"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aking up every morning 2 news of covid-19, wishing it was all a dream, hospital workers forever saving lives like the dream team, helping with this new world order theme, still wishing it was all a dream…</w:t>
      </w:r>
    </w:p>
    <w:p w14:paraId="57E95D03" w14:textId="2EA2230B" w:rsidR="00C56ED6" w:rsidRPr="00651904" w:rsidRDefault="00C56ED6">
      <w:pPr>
        <w:rPr>
          <w:rFonts w:ascii="Arial" w:hAnsi="Arial" w:cs="Arial"/>
          <w:sz w:val="20"/>
          <w:szCs w:val="20"/>
        </w:rPr>
      </w:pPr>
    </w:p>
    <w:p w14:paraId="1D272681" w14:textId="01FCDD9C" w:rsidR="00C56ED6" w:rsidRPr="00651904" w:rsidRDefault="00C56ED6">
      <w:pPr>
        <w:rPr>
          <w:rFonts w:ascii="Arial" w:hAnsi="Arial" w:cs="Arial"/>
          <w:sz w:val="20"/>
          <w:szCs w:val="20"/>
        </w:rPr>
      </w:pPr>
    </w:p>
    <w:p w14:paraId="5CCE6CBB" w14:textId="762E3193" w:rsidR="00C56ED6" w:rsidRPr="00651904" w:rsidRDefault="00C56ED6">
      <w:pPr>
        <w:rPr>
          <w:rFonts w:ascii="Arial" w:hAnsi="Arial" w:cs="Arial"/>
          <w:sz w:val="20"/>
          <w:szCs w:val="20"/>
        </w:rPr>
      </w:pPr>
    </w:p>
    <w:p w14:paraId="6530DDF8" w14:textId="1EC05FD1" w:rsidR="00C56ED6" w:rsidRPr="00651904" w:rsidRDefault="00C56ED6">
      <w:pPr>
        <w:rPr>
          <w:rFonts w:ascii="Arial" w:hAnsi="Arial" w:cs="Arial"/>
          <w:sz w:val="20"/>
          <w:szCs w:val="20"/>
        </w:rPr>
      </w:pPr>
    </w:p>
    <w:p w14:paraId="55289DE8" w14:textId="123EA3FA" w:rsidR="00C56ED6" w:rsidRPr="00651904" w:rsidRDefault="00C56ED6">
      <w:pPr>
        <w:rPr>
          <w:rFonts w:ascii="Arial" w:hAnsi="Arial" w:cs="Arial"/>
          <w:sz w:val="20"/>
          <w:szCs w:val="20"/>
        </w:rPr>
      </w:pPr>
    </w:p>
    <w:p w14:paraId="0825675E" w14:textId="1DFB47CF" w:rsidR="00C56ED6" w:rsidRPr="00651904" w:rsidRDefault="00C56ED6">
      <w:pPr>
        <w:rPr>
          <w:rFonts w:ascii="Arial" w:hAnsi="Arial" w:cs="Arial"/>
          <w:sz w:val="20"/>
          <w:szCs w:val="20"/>
        </w:rPr>
      </w:pPr>
    </w:p>
    <w:p w14:paraId="4BFE8EB0" w14:textId="7FB4E281" w:rsidR="00C56ED6" w:rsidRPr="00651904" w:rsidRDefault="00C56ED6">
      <w:pPr>
        <w:rPr>
          <w:rFonts w:ascii="Arial" w:hAnsi="Arial" w:cs="Arial"/>
          <w:sz w:val="20"/>
          <w:szCs w:val="20"/>
        </w:rPr>
      </w:pPr>
    </w:p>
    <w:p w14:paraId="596276A2" w14:textId="316E03C9" w:rsidR="00C56ED6" w:rsidRPr="00651904" w:rsidRDefault="00C56ED6">
      <w:pPr>
        <w:rPr>
          <w:rFonts w:ascii="Arial" w:hAnsi="Arial" w:cs="Arial"/>
          <w:sz w:val="20"/>
          <w:szCs w:val="20"/>
        </w:rPr>
      </w:pPr>
    </w:p>
    <w:p w14:paraId="6494152D" w14:textId="17FFD89E" w:rsidR="00C56ED6" w:rsidRPr="00651904" w:rsidRDefault="00C56ED6">
      <w:pPr>
        <w:rPr>
          <w:rFonts w:ascii="Arial" w:hAnsi="Arial" w:cs="Arial"/>
          <w:sz w:val="20"/>
          <w:szCs w:val="20"/>
        </w:rPr>
      </w:pPr>
    </w:p>
    <w:p w14:paraId="4D25D580" w14:textId="3F7C80DE" w:rsidR="00C25335" w:rsidRPr="00651904" w:rsidRDefault="00C25335">
      <w:pPr>
        <w:rPr>
          <w:rFonts w:ascii="Arial" w:hAnsi="Arial" w:cs="Arial"/>
          <w:sz w:val="20"/>
          <w:szCs w:val="20"/>
        </w:rPr>
      </w:pPr>
    </w:p>
    <w:p w14:paraId="266897AC" w14:textId="158F5EDB" w:rsidR="00C25335" w:rsidRPr="00651904" w:rsidRDefault="00C25335">
      <w:pPr>
        <w:rPr>
          <w:rFonts w:ascii="Arial" w:hAnsi="Arial" w:cs="Arial"/>
          <w:sz w:val="20"/>
          <w:szCs w:val="20"/>
        </w:rPr>
      </w:pPr>
    </w:p>
    <w:p w14:paraId="3836A1F8" w14:textId="22F07998" w:rsidR="00C25335" w:rsidRPr="00651904" w:rsidRDefault="00C25335">
      <w:pPr>
        <w:rPr>
          <w:rFonts w:ascii="Arial" w:hAnsi="Arial" w:cs="Arial"/>
          <w:sz w:val="20"/>
          <w:szCs w:val="20"/>
        </w:rPr>
      </w:pPr>
    </w:p>
    <w:p w14:paraId="7E756F2B" w14:textId="7A36B23D" w:rsidR="00C25335" w:rsidRPr="00651904" w:rsidRDefault="00C25335">
      <w:pPr>
        <w:rPr>
          <w:rFonts w:ascii="Arial" w:hAnsi="Arial" w:cs="Arial"/>
          <w:sz w:val="20"/>
          <w:szCs w:val="20"/>
        </w:rPr>
      </w:pPr>
    </w:p>
    <w:p w14:paraId="1F60C479" w14:textId="5E5E289A" w:rsidR="00C25335" w:rsidRPr="00651904" w:rsidRDefault="00C25335">
      <w:pPr>
        <w:rPr>
          <w:rFonts w:ascii="Arial" w:hAnsi="Arial" w:cs="Arial"/>
          <w:sz w:val="20"/>
          <w:szCs w:val="20"/>
        </w:rPr>
      </w:pPr>
    </w:p>
    <w:p w14:paraId="5D488332" w14:textId="41DDFA8B" w:rsidR="00C25335" w:rsidRPr="00651904" w:rsidRDefault="00C25335">
      <w:pPr>
        <w:rPr>
          <w:rFonts w:ascii="Arial" w:hAnsi="Arial" w:cs="Arial"/>
          <w:sz w:val="20"/>
          <w:szCs w:val="20"/>
        </w:rPr>
      </w:pPr>
    </w:p>
    <w:p w14:paraId="7BE1771E" w14:textId="13A3A4D3" w:rsidR="00C25335" w:rsidRPr="00651904" w:rsidRDefault="00C25335">
      <w:pPr>
        <w:rPr>
          <w:rFonts w:ascii="Arial" w:hAnsi="Arial" w:cs="Arial"/>
          <w:sz w:val="20"/>
          <w:szCs w:val="20"/>
        </w:rPr>
      </w:pPr>
    </w:p>
    <w:p w14:paraId="1574F505" w14:textId="42E882D4" w:rsidR="00C25335" w:rsidRPr="00651904" w:rsidRDefault="00C25335">
      <w:pPr>
        <w:rPr>
          <w:rFonts w:ascii="Arial" w:hAnsi="Arial" w:cs="Arial"/>
          <w:sz w:val="20"/>
          <w:szCs w:val="20"/>
        </w:rPr>
      </w:pPr>
    </w:p>
    <w:p w14:paraId="6CEFD9D4" w14:textId="77777777" w:rsidR="00C25335" w:rsidRPr="00651904" w:rsidRDefault="00C25335">
      <w:pPr>
        <w:rPr>
          <w:rFonts w:ascii="Arial" w:hAnsi="Arial" w:cs="Arial"/>
          <w:sz w:val="20"/>
          <w:szCs w:val="20"/>
        </w:rPr>
      </w:pPr>
    </w:p>
    <w:p w14:paraId="5475CAD8" w14:textId="47DDACB4"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24, 2020</w:t>
      </w:r>
    </w:p>
    <w:p w14:paraId="7DCAC4F9"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ome may laugh, that True Greatness brings daily riffraff, but they don’t know what it’s like 2 find their better half, not from a graph, or some random path, Today I write on behalf of my better half…</w:t>
      </w:r>
    </w:p>
    <w:p w14:paraId="66F3858E"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7579797"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April two four, be careful who you let in your door, some people will bring you down to the floor, you don’t know anyone's real lore, words are not the actions of what anyone has done before, the lies we cant ignore, don’t snore, where protective gear even when taking a trip to the store, this illness may not have an encore, flatten the curve is all they said before, like living how we used to is no longer a chore, looking at stats daily like we hoping for a final score, my better half I adore, she is even better then what I could ever ask for, if you are provoked it’s time for war, count allow what you may have allowed before, stand up for what is right now and for ever more, let’s not get sick, let’s just stay indoor, my better half is the ultimate mentor…</w:t>
      </w:r>
    </w:p>
    <w:p w14:paraId="665F511F"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1B80739"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ome may laugh, that True Greatness brings daily riffraff, but they don’t know what it’s like 2 find their better half, not from a graph, or some random staff, Today's Path is 2 write on behalf of my better half…</w:t>
      </w:r>
    </w:p>
    <w:p w14:paraId="3BFA044D"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183DBB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en it sprinkles it’s not the same as a normal rain, similar to minor temporary pain, my bat woman that reign, and I am her </w:t>
      </w:r>
      <w:proofErr w:type="spellStart"/>
      <w:r w:rsidRPr="00651904">
        <w:rPr>
          <w:rFonts w:ascii="Arial" w:hAnsi="Arial" w:cs="Arial"/>
          <w:color w:val="5E5E5E"/>
          <w:sz w:val="20"/>
          <w:szCs w:val="20"/>
        </w:rPr>
        <w:t>bruce</w:t>
      </w:r>
      <w:proofErr w:type="spellEnd"/>
      <w:r w:rsidRPr="00651904">
        <w:rPr>
          <w:rFonts w:ascii="Arial" w:hAnsi="Arial" w:cs="Arial"/>
          <w:color w:val="5E5E5E"/>
          <w:sz w:val="20"/>
          <w:szCs w:val="20"/>
        </w:rPr>
        <w:t xml:space="preserve"> Wayne, who lived once at finch and jane, who doesn’t dress plain, who makes his own decision to gain, a better perspective on how to win the game, trying to stay safe, while everyone else going insane, When it sprinkles it’s not the same as a normal rain, similar to minor temporary pain, they called me MCBAIN, IN HIGHSCHOOL THAT WAS MY NICKNAME, MORE PAIN, MORE TO GAIN, There can only be one better half who is main, after all we been through there is no one else who can claim, only complain, will be left with a major migraine, so stay in your rock lane, we diamonds no one else can obtain…</w:t>
      </w:r>
    </w:p>
    <w:p w14:paraId="3A909183"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72B1180"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ome may laugh, that True Greatness brings daily riffraff, but they don’t know what it’s like 2 find their better half, not from a graph, or some random staff, Today's Path is 2 write on behalf of my better half…</w:t>
      </w:r>
    </w:p>
    <w:p w14:paraId="2FB28082" w14:textId="6DF8C208" w:rsidR="00C56ED6" w:rsidRPr="00651904" w:rsidRDefault="00C56ED6">
      <w:pPr>
        <w:rPr>
          <w:rFonts w:ascii="Arial" w:hAnsi="Arial" w:cs="Arial"/>
          <w:sz w:val="20"/>
          <w:szCs w:val="20"/>
        </w:rPr>
      </w:pPr>
    </w:p>
    <w:p w14:paraId="7B389FB1" w14:textId="465353FE" w:rsidR="00C56ED6" w:rsidRPr="00651904" w:rsidRDefault="00C56ED6">
      <w:pPr>
        <w:rPr>
          <w:rFonts w:ascii="Arial" w:hAnsi="Arial" w:cs="Arial"/>
          <w:sz w:val="20"/>
          <w:szCs w:val="20"/>
        </w:rPr>
      </w:pPr>
    </w:p>
    <w:p w14:paraId="05CA1982" w14:textId="354148B9" w:rsidR="00C56ED6" w:rsidRPr="00651904" w:rsidRDefault="00C56ED6">
      <w:pPr>
        <w:rPr>
          <w:rFonts w:ascii="Arial" w:hAnsi="Arial" w:cs="Arial"/>
          <w:sz w:val="20"/>
          <w:szCs w:val="20"/>
        </w:rPr>
      </w:pPr>
    </w:p>
    <w:p w14:paraId="248FB966" w14:textId="38C84FE1" w:rsidR="00C56ED6" w:rsidRPr="00651904" w:rsidRDefault="00C56ED6">
      <w:pPr>
        <w:rPr>
          <w:rFonts w:ascii="Arial" w:hAnsi="Arial" w:cs="Arial"/>
          <w:sz w:val="20"/>
          <w:szCs w:val="20"/>
        </w:rPr>
      </w:pPr>
    </w:p>
    <w:p w14:paraId="77AD2BB3" w14:textId="49725E60" w:rsidR="00C56ED6" w:rsidRPr="00651904" w:rsidRDefault="00C56ED6">
      <w:pPr>
        <w:rPr>
          <w:rFonts w:ascii="Arial" w:hAnsi="Arial" w:cs="Arial"/>
          <w:sz w:val="20"/>
          <w:szCs w:val="20"/>
        </w:rPr>
      </w:pPr>
    </w:p>
    <w:p w14:paraId="439B5587" w14:textId="392CEEEA" w:rsidR="00C56ED6" w:rsidRPr="00651904" w:rsidRDefault="00C56ED6">
      <w:pPr>
        <w:rPr>
          <w:rFonts w:ascii="Arial" w:hAnsi="Arial" w:cs="Arial"/>
          <w:sz w:val="20"/>
          <w:szCs w:val="20"/>
        </w:rPr>
      </w:pPr>
    </w:p>
    <w:p w14:paraId="0BD65CCE" w14:textId="39B2FD7D" w:rsidR="00C56ED6" w:rsidRPr="00651904" w:rsidRDefault="00C56ED6">
      <w:pPr>
        <w:rPr>
          <w:rFonts w:ascii="Arial" w:hAnsi="Arial" w:cs="Arial"/>
          <w:sz w:val="20"/>
          <w:szCs w:val="20"/>
        </w:rPr>
      </w:pPr>
    </w:p>
    <w:p w14:paraId="22B37629" w14:textId="4884798D" w:rsidR="00C56ED6" w:rsidRPr="00651904" w:rsidRDefault="00C56ED6">
      <w:pPr>
        <w:rPr>
          <w:rFonts w:ascii="Arial" w:hAnsi="Arial" w:cs="Arial"/>
          <w:sz w:val="20"/>
          <w:szCs w:val="20"/>
        </w:rPr>
      </w:pPr>
    </w:p>
    <w:p w14:paraId="1D37E07B" w14:textId="03AB8263" w:rsidR="00C25335" w:rsidRPr="00651904" w:rsidRDefault="00C25335">
      <w:pPr>
        <w:rPr>
          <w:rFonts w:ascii="Arial" w:hAnsi="Arial" w:cs="Arial"/>
          <w:sz w:val="20"/>
          <w:szCs w:val="20"/>
        </w:rPr>
      </w:pPr>
    </w:p>
    <w:p w14:paraId="65B5D02D" w14:textId="0B0041BE" w:rsidR="00C25335" w:rsidRPr="00651904" w:rsidRDefault="00C25335">
      <w:pPr>
        <w:rPr>
          <w:rFonts w:ascii="Arial" w:hAnsi="Arial" w:cs="Arial"/>
          <w:sz w:val="20"/>
          <w:szCs w:val="20"/>
        </w:rPr>
      </w:pPr>
    </w:p>
    <w:p w14:paraId="23E6BF03" w14:textId="663A9747" w:rsidR="00C25335" w:rsidRPr="00651904" w:rsidRDefault="00C25335">
      <w:pPr>
        <w:rPr>
          <w:rFonts w:ascii="Arial" w:hAnsi="Arial" w:cs="Arial"/>
          <w:sz w:val="20"/>
          <w:szCs w:val="20"/>
        </w:rPr>
      </w:pPr>
    </w:p>
    <w:p w14:paraId="70CA59AE" w14:textId="1DDF4EB7" w:rsidR="00C25335" w:rsidRPr="00651904" w:rsidRDefault="00C25335">
      <w:pPr>
        <w:rPr>
          <w:rFonts w:ascii="Arial" w:hAnsi="Arial" w:cs="Arial"/>
          <w:sz w:val="20"/>
          <w:szCs w:val="20"/>
        </w:rPr>
      </w:pPr>
    </w:p>
    <w:p w14:paraId="1ADB888B" w14:textId="7311E99A" w:rsidR="00C25335" w:rsidRPr="00651904" w:rsidRDefault="00C25335">
      <w:pPr>
        <w:rPr>
          <w:rFonts w:ascii="Arial" w:hAnsi="Arial" w:cs="Arial"/>
          <w:sz w:val="20"/>
          <w:szCs w:val="20"/>
        </w:rPr>
      </w:pPr>
    </w:p>
    <w:p w14:paraId="113BA020" w14:textId="377AA3BF" w:rsidR="00C25335" w:rsidRPr="00651904" w:rsidRDefault="00C25335">
      <w:pPr>
        <w:rPr>
          <w:rFonts w:ascii="Arial" w:hAnsi="Arial" w:cs="Arial"/>
          <w:sz w:val="20"/>
          <w:szCs w:val="20"/>
        </w:rPr>
      </w:pPr>
    </w:p>
    <w:p w14:paraId="76E8B219" w14:textId="58054F82" w:rsidR="00C25335" w:rsidRPr="00651904" w:rsidRDefault="00C25335">
      <w:pPr>
        <w:rPr>
          <w:rFonts w:ascii="Arial" w:hAnsi="Arial" w:cs="Arial"/>
          <w:sz w:val="20"/>
          <w:szCs w:val="20"/>
        </w:rPr>
      </w:pPr>
    </w:p>
    <w:p w14:paraId="050340F0" w14:textId="68DEDCF3" w:rsidR="00C56ED6" w:rsidRPr="00651904" w:rsidRDefault="00C56ED6">
      <w:pPr>
        <w:rPr>
          <w:rFonts w:ascii="Arial" w:hAnsi="Arial" w:cs="Arial"/>
          <w:sz w:val="20"/>
          <w:szCs w:val="20"/>
        </w:rPr>
      </w:pPr>
    </w:p>
    <w:p w14:paraId="48CF4519" w14:textId="1F195E3A"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25, 2020</w:t>
      </w:r>
    </w:p>
    <w:p w14:paraId="70B0A374"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at we gone do tonight pinky, same thing we do every night pinky, movie night with a drinkie,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go out to some clubs and get kinky, now staying home is RINKY DINKIE, its what we do every night Pinky…</w:t>
      </w:r>
    </w:p>
    <w:p w14:paraId="437B966C"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7467BAE"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Playing another movie, playing games with Mr. Truly, under the pillow is where I keeps my TOOLIE, shorty my beauty, I love my Lucy, don’t listen to Linda the groupie, in front of the crib I’m playing HOOPIE, for dinner may have another SOUPY, SOUPY, after a healthy morning smoothie, daily rhymes getting dropped all LOOPIE, FRIENDS ON PS4 PLAYING CALL OF DUTY, I rather stay home with family and watch a movie, went shopping already 2 grab some extra fruity, I know some all bout the booty, and dress up to get down and boogie, I am gone stay home and watch a movie, with my mini me LOONIE TOONIE…</w:t>
      </w:r>
    </w:p>
    <w:p w14:paraId="6603C93B"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A4BC290"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at we gone do tonight pinky, same thing we do every night pinky, movie night with a drinkie,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go out to some clubs and get kinky, now staying home is RINKY DINKIE, its what we do every night Pinky…</w:t>
      </w:r>
    </w:p>
    <w:p w14:paraId="0773D7E5"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22E2DE8"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ummer rims each with a tire, getting installed today no liar, my blue rims are always fire, this is essential for a True Greatness flyer, funny guy like Richard Prior, call me sire, my own brand of True Greatness attire, so much left to live for is what I desire, wondering who conducted this virus to conspire, I’m taken now cant act like quagmire, Pat the Player had 2 retire, still dripping tracks daily for all who requir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about to stop with a cease fire, haters cry I’m still going so I give them a pacifier, with each song they acquire, summer blue rims are back with fire, living my best life doesn’t get any higher…</w:t>
      </w:r>
    </w:p>
    <w:p w14:paraId="40A3DC39"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944405D"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at we gone do tonight pinky, same thing we do every night pinky, movie night with a drinkie,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go out to some clubs and get kinky, now staying home is RINKY DINKIE, its what we do every night Pinky…</w:t>
      </w:r>
    </w:p>
    <w:p w14:paraId="7A660F77"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86C46B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don’t have a specific plot, I go by the things I get from each thought, this road runner cant get caught, my ride is always in my front drive way lot, SAUGA city is the spot, it’s nice outside but cant say it’s hot, spring came and we like it a lot, biking outdoors to some maybe an afterthought, living in buildings must be hard if that’s all you got, I just chill at  the spot, with mini me who enjoys this weather that we got, there still </w:t>
      </w:r>
      <w:proofErr w:type="spellStart"/>
      <w:r w:rsidRPr="00651904">
        <w:rPr>
          <w:rFonts w:ascii="Arial" w:hAnsi="Arial" w:cs="Arial"/>
          <w:color w:val="5E5E5E"/>
          <w:sz w:val="20"/>
          <w:szCs w:val="20"/>
        </w:rPr>
        <w:t>isnt</w:t>
      </w:r>
      <w:proofErr w:type="spellEnd"/>
      <w:r w:rsidRPr="00651904">
        <w:rPr>
          <w:rFonts w:ascii="Arial" w:hAnsi="Arial" w:cs="Arial"/>
          <w:color w:val="5E5E5E"/>
          <w:sz w:val="20"/>
          <w:szCs w:val="20"/>
        </w:rPr>
        <w:t xml:space="preserve"> any specific plot, that I got…</w:t>
      </w:r>
    </w:p>
    <w:p w14:paraId="2CE17EF9"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1D0DB8A"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at we gone do tonight pinky, same thing we do every night pinky, movie night with a drinkie,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go out to some clubs and get kinky, now staying home is RINKY DINKIE, its what we do every night Pinky…</w:t>
      </w:r>
    </w:p>
    <w:p w14:paraId="106D4BD1" w14:textId="4C0254F6" w:rsidR="00C56ED6" w:rsidRPr="00651904" w:rsidRDefault="00C56ED6">
      <w:pPr>
        <w:rPr>
          <w:rFonts w:ascii="Arial" w:hAnsi="Arial" w:cs="Arial"/>
          <w:sz w:val="20"/>
          <w:szCs w:val="20"/>
        </w:rPr>
      </w:pPr>
    </w:p>
    <w:p w14:paraId="10823883" w14:textId="6D56AE38" w:rsidR="00C56ED6" w:rsidRPr="00651904" w:rsidRDefault="00C56ED6">
      <w:pPr>
        <w:rPr>
          <w:rFonts w:ascii="Arial" w:hAnsi="Arial" w:cs="Arial"/>
          <w:sz w:val="20"/>
          <w:szCs w:val="20"/>
        </w:rPr>
      </w:pPr>
    </w:p>
    <w:p w14:paraId="316699DF" w14:textId="4829DFD8" w:rsidR="00C25335" w:rsidRPr="00651904" w:rsidRDefault="00C25335">
      <w:pPr>
        <w:rPr>
          <w:rFonts w:ascii="Arial" w:hAnsi="Arial" w:cs="Arial"/>
          <w:sz w:val="20"/>
          <w:szCs w:val="20"/>
        </w:rPr>
      </w:pPr>
    </w:p>
    <w:p w14:paraId="097D4786" w14:textId="262DA24B" w:rsidR="00C25335" w:rsidRPr="00651904" w:rsidRDefault="00C25335">
      <w:pPr>
        <w:rPr>
          <w:rFonts w:ascii="Arial" w:hAnsi="Arial" w:cs="Arial"/>
          <w:sz w:val="20"/>
          <w:szCs w:val="20"/>
        </w:rPr>
      </w:pPr>
    </w:p>
    <w:p w14:paraId="3FB7DD14" w14:textId="0BA92D33" w:rsidR="00C25335" w:rsidRPr="00651904" w:rsidRDefault="00C25335">
      <w:pPr>
        <w:rPr>
          <w:rFonts w:ascii="Arial" w:hAnsi="Arial" w:cs="Arial"/>
          <w:sz w:val="20"/>
          <w:szCs w:val="20"/>
        </w:rPr>
      </w:pPr>
    </w:p>
    <w:p w14:paraId="7437A456" w14:textId="15A87AE5" w:rsidR="00C25335" w:rsidRPr="00651904" w:rsidRDefault="00C25335">
      <w:pPr>
        <w:rPr>
          <w:rFonts w:ascii="Arial" w:hAnsi="Arial" w:cs="Arial"/>
          <w:sz w:val="20"/>
          <w:szCs w:val="20"/>
        </w:rPr>
      </w:pPr>
    </w:p>
    <w:p w14:paraId="7B7F5C35" w14:textId="60016639" w:rsidR="00C25335" w:rsidRPr="00651904" w:rsidRDefault="00C25335">
      <w:pPr>
        <w:rPr>
          <w:rFonts w:ascii="Arial" w:hAnsi="Arial" w:cs="Arial"/>
          <w:sz w:val="20"/>
          <w:szCs w:val="20"/>
        </w:rPr>
      </w:pPr>
    </w:p>
    <w:p w14:paraId="30BB740C" w14:textId="225FB3F2" w:rsidR="00C25335" w:rsidRPr="00651904" w:rsidRDefault="00C25335">
      <w:pPr>
        <w:rPr>
          <w:rFonts w:ascii="Arial" w:hAnsi="Arial" w:cs="Arial"/>
          <w:sz w:val="20"/>
          <w:szCs w:val="20"/>
        </w:rPr>
      </w:pPr>
    </w:p>
    <w:p w14:paraId="4C871E9C" w14:textId="76AE1C63" w:rsidR="00C25335" w:rsidRPr="00651904" w:rsidRDefault="00C25335">
      <w:pPr>
        <w:rPr>
          <w:rFonts w:ascii="Arial" w:hAnsi="Arial" w:cs="Arial"/>
          <w:sz w:val="20"/>
          <w:szCs w:val="20"/>
        </w:rPr>
      </w:pPr>
    </w:p>
    <w:p w14:paraId="1083FA61" w14:textId="32290AD2" w:rsidR="00C25335" w:rsidRPr="00651904" w:rsidRDefault="00C25335">
      <w:pPr>
        <w:rPr>
          <w:rFonts w:ascii="Arial" w:hAnsi="Arial" w:cs="Arial"/>
          <w:sz w:val="20"/>
          <w:szCs w:val="20"/>
        </w:rPr>
      </w:pPr>
    </w:p>
    <w:p w14:paraId="6B90DAE0" w14:textId="2F29B33F" w:rsidR="00C25335" w:rsidRPr="00651904" w:rsidRDefault="00C25335">
      <w:pPr>
        <w:rPr>
          <w:rFonts w:ascii="Arial" w:hAnsi="Arial" w:cs="Arial"/>
          <w:sz w:val="20"/>
          <w:szCs w:val="20"/>
        </w:rPr>
      </w:pPr>
    </w:p>
    <w:p w14:paraId="250FCB2E" w14:textId="77777777" w:rsidR="00C25335" w:rsidRPr="00651904" w:rsidRDefault="00C25335">
      <w:pPr>
        <w:rPr>
          <w:rFonts w:ascii="Arial" w:hAnsi="Arial" w:cs="Arial"/>
          <w:sz w:val="20"/>
          <w:szCs w:val="20"/>
        </w:rPr>
      </w:pPr>
    </w:p>
    <w:p w14:paraId="256F466D" w14:textId="38ED8469" w:rsidR="00C56ED6" w:rsidRPr="00651904" w:rsidRDefault="00C56ED6">
      <w:pPr>
        <w:rPr>
          <w:rFonts w:ascii="Arial" w:hAnsi="Arial" w:cs="Arial"/>
          <w:sz w:val="20"/>
          <w:szCs w:val="20"/>
        </w:rPr>
      </w:pPr>
    </w:p>
    <w:p w14:paraId="0AFD8E8F" w14:textId="3C1FB50B"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25, 2020</w:t>
      </w:r>
    </w:p>
    <w:p w14:paraId="32307F83"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at we gone do tonight pinky, same thing we do every night pinky, movie night with a drinkie,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go out to some clubs and get kinky, now staying home is RINKY DINKIE, its what we do every night Pinky…</w:t>
      </w:r>
    </w:p>
    <w:p w14:paraId="09989C42"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EAF5762"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Playing another movie, playing games with Mr. Truly, under the pillow is where I keeps my TOOLIE, shorty my beauty, I love my Lucy, don’t listen to Linda the groupie, in front of the crib I’m playing HOOPIE, for dinner may have another SOUPY, SOUPY, after a healthy morning smoothie, daily rhymes getting dropped all LOOPIE, FRIENDS ON PS4 PLAYING CALL OF DUTY, I rather stay home with family and watch a movie, went shopping already 2 grab some extra fruity, I know some all bout the booty, and dress up to get down and boogie, I am gone stay home and watch a movie, with my mini me LOONIE TOONIE…</w:t>
      </w:r>
    </w:p>
    <w:p w14:paraId="67B82869"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EF32DDF"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at we gone do tonight pinky, same thing we do every night pinky, movie night with a drinkie,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go out to some clubs and get kinky, now staying home is RINKY DINKIE, its what we do every night Pinky…</w:t>
      </w:r>
    </w:p>
    <w:p w14:paraId="723382CD"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D2DD48E"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ummer rims each with a tire, getting installed today no liar, my blue rims are always fire, this is essential for a True Greatness flyer, funny guy like Richard Prior, call me sire, my own brand of True Greatness attire, so much left to live for is what I desire, wondering who conducted this virus to conspire, I’m taken now cant act like quagmire, Pat the Player had 2 retire, still dripping tracks daily for all who requir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about to stop with a cease fire, haters cry I’m still going so I give them a pacifier, with each song they acquire, summer blue rims are back with fire, living my best life doesn’t get any higher…</w:t>
      </w:r>
    </w:p>
    <w:p w14:paraId="22401C9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0956788"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at we gone do tonight pinky, same thing we do every night pinky, movie night with a drinkie,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go out to some clubs and get kinky, now staying home is RINKY DINKIE, its what we do every night Pinky…</w:t>
      </w:r>
    </w:p>
    <w:p w14:paraId="4EB1995B"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E5526CE"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don’t have a specific plot, I go by the things I get from each thought, this road runner cant get caught, my ride is always in my front drive way lot, SAUGA city is the spot, it’s nice outside but cant say it’s hot, spring came and we like it a lot, biking outdoors to some maybe an afterthought, living in buildings must be hard if that’s all you got, I just chill at  the spot, with mini me who enjoys this weather that we got, there still </w:t>
      </w:r>
      <w:proofErr w:type="spellStart"/>
      <w:r w:rsidRPr="00651904">
        <w:rPr>
          <w:rFonts w:ascii="Arial" w:hAnsi="Arial" w:cs="Arial"/>
          <w:color w:val="5E5E5E"/>
          <w:sz w:val="20"/>
          <w:szCs w:val="20"/>
        </w:rPr>
        <w:t>isnt</w:t>
      </w:r>
      <w:proofErr w:type="spellEnd"/>
      <w:r w:rsidRPr="00651904">
        <w:rPr>
          <w:rFonts w:ascii="Arial" w:hAnsi="Arial" w:cs="Arial"/>
          <w:color w:val="5E5E5E"/>
          <w:sz w:val="20"/>
          <w:szCs w:val="20"/>
        </w:rPr>
        <w:t xml:space="preserve"> any specific plot, that I got…</w:t>
      </w:r>
    </w:p>
    <w:p w14:paraId="73BE7224"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C2DCFF4"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hat we gone do tonight pinky, same thing we do every night pinky, movie night with a drinkie,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go out to some clubs and get kinky, now staying home is RINKY DINKIE, its what we do every night Pinky…</w:t>
      </w:r>
    </w:p>
    <w:p w14:paraId="4B902B10" w14:textId="74D0E9E3" w:rsidR="00C56ED6" w:rsidRPr="00651904" w:rsidRDefault="00C56ED6">
      <w:pPr>
        <w:rPr>
          <w:rFonts w:ascii="Arial" w:hAnsi="Arial" w:cs="Arial"/>
          <w:sz w:val="20"/>
          <w:szCs w:val="20"/>
        </w:rPr>
      </w:pPr>
    </w:p>
    <w:p w14:paraId="0DA9AAF2" w14:textId="410FB498" w:rsidR="00C56ED6" w:rsidRPr="00651904" w:rsidRDefault="00C56ED6">
      <w:pPr>
        <w:rPr>
          <w:rFonts w:ascii="Arial" w:hAnsi="Arial" w:cs="Arial"/>
          <w:sz w:val="20"/>
          <w:szCs w:val="20"/>
        </w:rPr>
      </w:pPr>
    </w:p>
    <w:p w14:paraId="12900B48" w14:textId="3B0D7763" w:rsidR="00C56ED6" w:rsidRPr="00651904" w:rsidRDefault="00C56ED6">
      <w:pPr>
        <w:rPr>
          <w:rFonts w:ascii="Arial" w:hAnsi="Arial" w:cs="Arial"/>
          <w:sz w:val="20"/>
          <w:szCs w:val="20"/>
        </w:rPr>
      </w:pPr>
    </w:p>
    <w:p w14:paraId="0EA9ED94" w14:textId="280C0DB9" w:rsidR="00C56ED6" w:rsidRPr="00651904" w:rsidRDefault="00C56ED6">
      <w:pPr>
        <w:rPr>
          <w:rFonts w:ascii="Arial" w:hAnsi="Arial" w:cs="Arial"/>
          <w:sz w:val="20"/>
          <w:szCs w:val="20"/>
        </w:rPr>
      </w:pPr>
    </w:p>
    <w:p w14:paraId="71774C91" w14:textId="08C15921" w:rsidR="00C56ED6" w:rsidRPr="00651904" w:rsidRDefault="00C56ED6">
      <w:pPr>
        <w:rPr>
          <w:rFonts w:ascii="Arial" w:hAnsi="Arial" w:cs="Arial"/>
          <w:sz w:val="20"/>
          <w:szCs w:val="20"/>
        </w:rPr>
      </w:pPr>
    </w:p>
    <w:p w14:paraId="7C85039A" w14:textId="69F27049" w:rsidR="00C56ED6" w:rsidRPr="00651904" w:rsidRDefault="00C56ED6">
      <w:pPr>
        <w:rPr>
          <w:rFonts w:ascii="Arial" w:hAnsi="Arial" w:cs="Arial"/>
          <w:sz w:val="20"/>
          <w:szCs w:val="20"/>
        </w:rPr>
      </w:pPr>
    </w:p>
    <w:p w14:paraId="14CA92CA" w14:textId="3A6E02EF" w:rsidR="00C25335" w:rsidRPr="00651904" w:rsidRDefault="00C25335">
      <w:pPr>
        <w:rPr>
          <w:rFonts w:ascii="Arial" w:hAnsi="Arial" w:cs="Arial"/>
          <w:sz w:val="20"/>
          <w:szCs w:val="20"/>
        </w:rPr>
      </w:pPr>
    </w:p>
    <w:p w14:paraId="29736377" w14:textId="4ABBA180" w:rsidR="00C25335" w:rsidRPr="00651904" w:rsidRDefault="00C25335">
      <w:pPr>
        <w:rPr>
          <w:rFonts w:ascii="Arial" w:hAnsi="Arial" w:cs="Arial"/>
          <w:sz w:val="20"/>
          <w:szCs w:val="20"/>
        </w:rPr>
      </w:pPr>
    </w:p>
    <w:p w14:paraId="1B2F7A1A" w14:textId="076BFFAE" w:rsidR="00C25335" w:rsidRPr="00651904" w:rsidRDefault="00C25335">
      <w:pPr>
        <w:rPr>
          <w:rFonts w:ascii="Arial" w:hAnsi="Arial" w:cs="Arial"/>
          <w:sz w:val="20"/>
          <w:szCs w:val="20"/>
        </w:rPr>
      </w:pPr>
    </w:p>
    <w:p w14:paraId="553C6D95" w14:textId="0A44CFE3" w:rsidR="00C25335" w:rsidRPr="00651904" w:rsidRDefault="00C25335">
      <w:pPr>
        <w:rPr>
          <w:rFonts w:ascii="Arial" w:hAnsi="Arial" w:cs="Arial"/>
          <w:sz w:val="20"/>
          <w:szCs w:val="20"/>
        </w:rPr>
      </w:pPr>
    </w:p>
    <w:p w14:paraId="0CE7FA61" w14:textId="3A7D1695" w:rsidR="00C25335" w:rsidRPr="00651904" w:rsidRDefault="00C25335">
      <w:pPr>
        <w:rPr>
          <w:rFonts w:ascii="Arial" w:hAnsi="Arial" w:cs="Arial"/>
          <w:sz w:val="20"/>
          <w:szCs w:val="20"/>
        </w:rPr>
      </w:pPr>
    </w:p>
    <w:p w14:paraId="6BD82692" w14:textId="5E4CA413" w:rsidR="00C25335" w:rsidRPr="00651904" w:rsidRDefault="00C25335">
      <w:pPr>
        <w:rPr>
          <w:rFonts w:ascii="Arial" w:hAnsi="Arial" w:cs="Arial"/>
          <w:sz w:val="20"/>
          <w:szCs w:val="20"/>
        </w:rPr>
      </w:pPr>
    </w:p>
    <w:p w14:paraId="3D3F629D" w14:textId="43B70896" w:rsidR="00C25335" w:rsidRPr="00651904" w:rsidRDefault="00C25335">
      <w:pPr>
        <w:rPr>
          <w:rFonts w:ascii="Arial" w:hAnsi="Arial" w:cs="Arial"/>
          <w:sz w:val="20"/>
          <w:szCs w:val="20"/>
        </w:rPr>
      </w:pPr>
    </w:p>
    <w:p w14:paraId="067E85F9" w14:textId="6D0F7254"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26, 2020</w:t>
      </w:r>
    </w:p>
    <w:p w14:paraId="32FAB264"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ook a nap, and when I woke </w:t>
      </w:r>
      <w:proofErr w:type="gramStart"/>
      <w:r w:rsidRPr="00651904">
        <w:rPr>
          <w:rFonts w:ascii="Arial" w:hAnsi="Arial" w:cs="Arial"/>
          <w:color w:val="5E5E5E"/>
          <w:sz w:val="20"/>
          <w:szCs w:val="20"/>
        </w:rPr>
        <w:t>up</w:t>
      </w:r>
      <w:proofErr w:type="gramEnd"/>
      <w:r w:rsidRPr="00651904">
        <w:rPr>
          <w:rFonts w:ascii="Arial" w:hAnsi="Arial" w:cs="Arial"/>
          <w:color w:val="5E5E5E"/>
          <w:sz w:val="20"/>
          <w:szCs w:val="20"/>
        </w:rPr>
        <w:t xml:space="preserve"> I remembered I have not posted todays track, just imagine if I didn’t come back, without a daily rhyme attack, some addicted to this like its crack, I’m a dealing maniac…</w:t>
      </w:r>
    </w:p>
    <w:p w14:paraId="569A6E1C"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D7F0275"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Lazy Sunday, but for some it’s just a regular sum day, everyone at home finding their own way 2 play, at home is where everyone needs to stay, cant go out to shop at the bay, we staying away from the stores like they at bi-way, these rhymes I continue to slay, even if todays song came late today, I don’t care if anyone thinks it’s not okay, and soon it’s going to be the month of may, there will not be any school for our kids this month anyway, at home they will continue to stay, while I have to be essential like Brother Ray, some out making money everyday, by completing a random online survey, on this Lazy Sunday, but for some it’s just a regular sum day…</w:t>
      </w:r>
    </w:p>
    <w:p w14:paraId="0C8E3DFD"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7ECD393"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ook a nap, and when I woke </w:t>
      </w:r>
      <w:proofErr w:type="gramStart"/>
      <w:r w:rsidRPr="00651904">
        <w:rPr>
          <w:rFonts w:ascii="Arial" w:hAnsi="Arial" w:cs="Arial"/>
          <w:color w:val="5E5E5E"/>
          <w:sz w:val="20"/>
          <w:szCs w:val="20"/>
        </w:rPr>
        <w:t>up</w:t>
      </w:r>
      <w:proofErr w:type="gramEnd"/>
      <w:r w:rsidRPr="00651904">
        <w:rPr>
          <w:rFonts w:ascii="Arial" w:hAnsi="Arial" w:cs="Arial"/>
          <w:color w:val="5E5E5E"/>
          <w:sz w:val="20"/>
          <w:szCs w:val="20"/>
        </w:rPr>
        <w:t xml:space="preserve"> I remembered I have not posted todays track, just imagine if I didn’t come back, without a daily rhyme attack, some addicted to this like its crack, I’m a dealing maniac…</w:t>
      </w:r>
    </w:p>
    <w:p w14:paraId="637D7EE0"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079345C"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try not to swear on my rhymes even though I don’t give a crap, like giving someone a body glove slap, this is the second verse and then today is a rap, Until tomorrow True Greatness will be back, by now it will be like a snap, first name Pat, middle name Matt, and you know where I be at, check the google map, for THE 6IX where you can get the Strap, this where I’m at cooking up in the lab, even after taking a nap, I’m still giving the world a rap, hope this is a great track, True Greatness is on the attack, I still don’t smoke </w:t>
      </w:r>
      <w:proofErr w:type="spellStart"/>
      <w:r w:rsidRPr="00651904">
        <w:rPr>
          <w:rFonts w:ascii="Arial" w:hAnsi="Arial" w:cs="Arial"/>
          <w:color w:val="5E5E5E"/>
          <w:sz w:val="20"/>
          <w:szCs w:val="20"/>
        </w:rPr>
        <w:t>cronic</w:t>
      </w:r>
      <w:proofErr w:type="spellEnd"/>
      <w:r w:rsidRPr="00651904">
        <w:rPr>
          <w:rFonts w:ascii="Arial" w:hAnsi="Arial" w:cs="Arial"/>
          <w:color w:val="5E5E5E"/>
          <w:sz w:val="20"/>
          <w:szCs w:val="20"/>
        </w:rPr>
        <w:t xml:space="preserve"> so I don’t need 2 grab, there is no more uber driving or taking a cab, I rather stay home where I be at, just Pat being Pat…</w:t>
      </w:r>
    </w:p>
    <w:p w14:paraId="24DA9739"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0E82B7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ook a nap, and when I woke </w:t>
      </w:r>
      <w:proofErr w:type="gramStart"/>
      <w:r w:rsidRPr="00651904">
        <w:rPr>
          <w:rFonts w:ascii="Arial" w:hAnsi="Arial" w:cs="Arial"/>
          <w:color w:val="5E5E5E"/>
          <w:sz w:val="20"/>
          <w:szCs w:val="20"/>
        </w:rPr>
        <w:t>up</w:t>
      </w:r>
      <w:proofErr w:type="gramEnd"/>
      <w:r w:rsidRPr="00651904">
        <w:rPr>
          <w:rFonts w:ascii="Arial" w:hAnsi="Arial" w:cs="Arial"/>
          <w:color w:val="5E5E5E"/>
          <w:sz w:val="20"/>
          <w:szCs w:val="20"/>
        </w:rPr>
        <w:t xml:space="preserve"> I remembered I have not posted todays track, just imagine if I didn’t come back, without a daily rhyme attack, some addicted to this like its crack, I’m a dealing maniac…</w:t>
      </w:r>
    </w:p>
    <w:p w14:paraId="24B14DDF" w14:textId="41051BC2" w:rsidR="00C56ED6" w:rsidRPr="00651904" w:rsidRDefault="00C56ED6">
      <w:pPr>
        <w:rPr>
          <w:rFonts w:ascii="Arial" w:hAnsi="Arial" w:cs="Arial"/>
          <w:sz w:val="20"/>
          <w:szCs w:val="20"/>
        </w:rPr>
      </w:pPr>
    </w:p>
    <w:p w14:paraId="7C06C0B5" w14:textId="2A1BDACA" w:rsidR="00C56ED6" w:rsidRPr="00651904" w:rsidRDefault="00C56ED6">
      <w:pPr>
        <w:rPr>
          <w:rFonts w:ascii="Arial" w:hAnsi="Arial" w:cs="Arial"/>
          <w:sz w:val="20"/>
          <w:szCs w:val="20"/>
        </w:rPr>
      </w:pPr>
    </w:p>
    <w:p w14:paraId="09A534C1" w14:textId="21E57A86" w:rsidR="00C56ED6" w:rsidRPr="00651904" w:rsidRDefault="00C56ED6">
      <w:pPr>
        <w:rPr>
          <w:rFonts w:ascii="Arial" w:hAnsi="Arial" w:cs="Arial"/>
          <w:sz w:val="20"/>
          <w:szCs w:val="20"/>
        </w:rPr>
      </w:pPr>
    </w:p>
    <w:p w14:paraId="7B9A392C" w14:textId="66904CA9" w:rsidR="00C56ED6" w:rsidRPr="00651904" w:rsidRDefault="00C56ED6">
      <w:pPr>
        <w:rPr>
          <w:rFonts w:ascii="Arial" w:hAnsi="Arial" w:cs="Arial"/>
          <w:sz w:val="20"/>
          <w:szCs w:val="20"/>
        </w:rPr>
      </w:pPr>
    </w:p>
    <w:p w14:paraId="48D9DD04" w14:textId="6900B253" w:rsidR="00C56ED6" w:rsidRPr="00651904" w:rsidRDefault="00C56ED6">
      <w:pPr>
        <w:rPr>
          <w:rFonts w:ascii="Arial" w:hAnsi="Arial" w:cs="Arial"/>
          <w:sz w:val="20"/>
          <w:szCs w:val="20"/>
        </w:rPr>
      </w:pPr>
    </w:p>
    <w:p w14:paraId="5AC60C1E" w14:textId="7ACBBF4D" w:rsidR="00C56ED6" w:rsidRPr="00651904" w:rsidRDefault="00C56ED6">
      <w:pPr>
        <w:rPr>
          <w:rFonts w:ascii="Arial" w:hAnsi="Arial" w:cs="Arial"/>
          <w:sz w:val="20"/>
          <w:szCs w:val="20"/>
        </w:rPr>
      </w:pPr>
    </w:p>
    <w:p w14:paraId="7576D618" w14:textId="6B0050ED" w:rsidR="00C56ED6" w:rsidRPr="00651904" w:rsidRDefault="00C56ED6">
      <w:pPr>
        <w:rPr>
          <w:rFonts w:ascii="Arial" w:hAnsi="Arial" w:cs="Arial"/>
          <w:sz w:val="20"/>
          <w:szCs w:val="20"/>
        </w:rPr>
      </w:pPr>
    </w:p>
    <w:p w14:paraId="062D77D5" w14:textId="4A0262E0" w:rsidR="00C56ED6" w:rsidRPr="00651904" w:rsidRDefault="00C56ED6">
      <w:pPr>
        <w:rPr>
          <w:rFonts w:ascii="Arial" w:hAnsi="Arial" w:cs="Arial"/>
          <w:sz w:val="20"/>
          <w:szCs w:val="20"/>
        </w:rPr>
      </w:pPr>
    </w:p>
    <w:p w14:paraId="58980955" w14:textId="5BAAF98A" w:rsidR="00C25335" w:rsidRPr="00651904" w:rsidRDefault="00C25335">
      <w:pPr>
        <w:rPr>
          <w:rFonts w:ascii="Arial" w:hAnsi="Arial" w:cs="Arial"/>
          <w:sz w:val="20"/>
          <w:szCs w:val="20"/>
        </w:rPr>
      </w:pPr>
    </w:p>
    <w:p w14:paraId="4934000B" w14:textId="6AF288D3" w:rsidR="00C25335" w:rsidRPr="00651904" w:rsidRDefault="00C25335">
      <w:pPr>
        <w:rPr>
          <w:rFonts w:ascii="Arial" w:hAnsi="Arial" w:cs="Arial"/>
          <w:sz w:val="20"/>
          <w:szCs w:val="20"/>
        </w:rPr>
      </w:pPr>
    </w:p>
    <w:p w14:paraId="7577F6E4" w14:textId="16478CEE" w:rsidR="00C25335" w:rsidRPr="00651904" w:rsidRDefault="00C25335">
      <w:pPr>
        <w:rPr>
          <w:rFonts w:ascii="Arial" w:hAnsi="Arial" w:cs="Arial"/>
          <w:sz w:val="20"/>
          <w:szCs w:val="20"/>
        </w:rPr>
      </w:pPr>
    </w:p>
    <w:p w14:paraId="51F642ED" w14:textId="6F726E56" w:rsidR="00C25335" w:rsidRPr="00651904" w:rsidRDefault="00C25335">
      <w:pPr>
        <w:rPr>
          <w:rFonts w:ascii="Arial" w:hAnsi="Arial" w:cs="Arial"/>
          <w:sz w:val="20"/>
          <w:szCs w:val="20"/>
        </w:rPr>
      </w:pPr>
    </w:p>
    <w:p w14:paraId="13FFDD32" w14:textId="59D575B1" w:rsidR="00C25335" w:rsidRPr="00651904" w:rsidRDefault="00C25335">
      <w:pPr>
        <w:rPr>
          <w:rFonts w:ascii="Arial" w:hAnsi="Arial" w:cs="Arial"/>
          <w:sz w:val="20"/>
          <w:szCs w:val="20"/>
        </w:rPr>
      </w:pPr>
    </w:p>
    <w:p w14:paraId="6D10FFC8" w14:textId="40319EDB" w:rsidR="00C25335" w:rsidRPr="00651904" w:rsidRDefault="00C25335">
      <w:pPr>
        <w:rPr>
          <w:rFonts w:ascii="Arial" w:hAnsi="Arial" w:cs="Arial"/>
          <w:sz w:val="20"/>
          <w:szCs w:val="20"/>
        </w:rPr>
      </w:pPr>
    </w:p>
    <w:p w14:paraId="4AA8137F" w14:textId="77777777" w:rsidR="00C25335" w:rsidRPr="00651904" w:rsidRDefault="00C25335">
      <w:pPr>
        <w:rPr>
          <w:rFonts w:ascii="Arial" w:hAnsi="Arial" w:cs="Arial"/>
          <w:sz w:val="20"/>
          <w:szCs w:val="20"/>
        </w:rPr>
      </w:pPr>
    </w:p>
    <w:p w14:paraId="3FC316C1" w14:textId="77777777" w:rsidR="00651904" w:rsidRDefault="00651904">
      <w:pPr>
        <w:rPr>
          <w:rFonts w:ascii="Arial" w:hAnsi="Arial" w:cs="Arial"/>
          <w:color w:val="595959"/>
          <w:sz w:val="20"/>
          <w:szCs w:val="20"/>
          <w:shd w:val="clear" w:color="auto" w:fill="FFFFFF"/>
        </w:rPr>
      </w:pPr>
    </w:p>
    <w:p w14:paraId="4C0B87C0" w14:textId="2896E45A"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27, 2020</w:t>
      </w:r>
    </w:p>
    <w:p w14:paraId="7D583703"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had nothing to do with this blue, I swear this is true, disagreement is a miscue, let me grab myself a tissue, it’s </w:t>
      </w:r>
      <w:proofErr w:type="gramStart"/>
      <w:r w:rsidRPr="00651904">
        <w:rPr>
          <w:rFonts w:ascii="Arial" w:hAnsi="Arial" w:cs="Arial"/>
          <w:color w:val="5E5E5E"/>
          <w:sz w:val="20"/>
          <w:szCs w:val="20"/>
        </w:rPr>
        <w:t>a your</w:t>
      </w:r>
      <w:proofErr w:type="gramEnd"/>
      <w:r w:rsidRPr="00651904">
        <w:rPr>
          <w:rFonts w:ascii="Arial" w:hAnsi="Arial" w:cs="Arial"/>
          <w:color w:val="5E5E5E"/>
          <w:sz w:val="20"/>
          <w:szCs w:val="20"/>
        </w:rPr>
        <w:t xml:space="preserve"> way Avenue, everyone has the right to their own view…</w:t>
      </w:r>
    </w:p>
    <w:p w14:paraId="3C437303"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2A01CED"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You do what you do, I do what I do, I will stay true, and you do what you do, I will stay true, change to something new, like something I love like the color blue, digging into my list with a screw, something new is always on queue, it’s got 2 be an all white JORDAN shoe, that’s my way 2 show respect to the last dance crew, the great show on NETFLIX we all view, last name greatness, first name true, and you know how we do, </w:t>
      </w:r>
      <w:proofErr w:type="spellStart"/>
      <w:r w:rsidRPr="00651904">
        <w:rPr>
          <w:rFonts w:ascii="Arial" w:hAnsi="Arial" w:cs="Arial"/>
          <w:color w:val="5E5E5E"/>
          <w:sz w:val="20"/>
          <w:szCs w:val="20"/>
        </w:rPr>
        <w:t>ya</w:t>
      </w:r>
      <w:proofErr w:type="spellEnd"/>
      <w:r w:rsidRPr="00651904">
        <w:rPr>
          <w:rFonts w:ascii="Arial" w:hAnsi="Arial" w:cs="Arial"/>
          <w:color w:val="5E5E5E"/>
          <w:sz w:val="20"/>
          <w:szCs w:val="20"/>
        </w:rPr>
        <w:t xml:space="preserve"> you know how we do…</w:t>
      </w:r>
    </w:p>
    <w:p w14:paraId="5382539D"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9CE8B9F"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had nothing to do with this blue, I swear this is true, disagreement is a miscue, let me grab myself a tissue, it’s </w:t>
      </w:r>
      <w:proofErr w:type="gramStart"/>
      <w:r w:rsidRPr="00651904">
        <w:rPr>
          <w:rFonts w:ascii="Arial" w:hAnsi="Arial" w:cs="Arial"/>
          <w:color w:val="5E5E5E"/>
          <w:sz w:val="20"/>
          <w:szCs w:val="20"/>
        </w:rPr>
        <w:t>a your</w:t>
      </w:r>
      <w:proofErr w:type="gramEnd"/>
      <w:r w:rsidRPr="00651904">
        <w:rPr>
          <w:rFonts w:ascii="Arial" w:hAnsi="Arial" w:cs="Arial"/>
          <w:color w:val="5E5E5E"/>
          <w:sz w:val="20"/>
          <w:szCs w:val="20"/>
        </w:rPr>
        <w:t xml:space="preserve"> way Avenue, everyone has the right to their own view…</w:t>
      </w:r>
    </w:p>
    <w:p w14:paraId="13CF3E9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0A0C295"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Got me on some video chat, saying what’s good to Pat, daily with the smack, scratching the rack, with pajamas on in fact, on video chat, saying what’s good to Pat, I’m essential but keep the plaque, keep it 100 where ever you at, I don’t need recognition for all this, and all that, now that someone in WUHON ate a bat, I will deal with that, that’s Pat being Pat, uploaded an obstacle course for math, without any combat, going outside into this great outdoors for a bike lap, around my stree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is where I am at, tires are pumped and not close 2 being flat, just Pat being Pat, with mini Feliks Matt, enjoying the weather and exercis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e not gone be fat, that’s a fact…</w:t>
      </w:r>
    </w:p>
    <w:p w14:paraId="0255898D"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68A9B46"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had nothing to do with this blue, I swear this is true, disagreement is a miscue, let me grab myself a tissue, it’s </w:t>
      </w:r>
      <w:proofErr w:type="gramStart"/>
      <w:r w:rsidRPr="00651904">
        <w:rPr>
          <w:rFonts w:ascii="Arial" w:hAnsi="Arial" w:cs="Arial"/>
          <w:color w:val="5E5E5E"/>
          <w:sz w:val="20"/>
          <w:szCs w:val="20"/>
        </w:rPr>
        <w:t>a your</w:t>
      </w:r>
      <w:proofErr w:type="gramEnd"/>
      <w:r w:rsidRPr="00651904">
        <w:rPr>
          <w:rFonts w:ascii="Arial" w:hAnsi="Arial" w:cs="Arial"/>
          <w:color w:val="5E5E5E"/>
          <w:sz w:val="20"/>
          <w:szCs w:val="20"/>
        </w:rPr>
        <w:t xml:space="preserve"> way Avenue, everyone has the right to their own view…</w:t>
      </w:r>
    </w:p>
    <w:p w14:paraId="16E1FC8C" w14:textId="76A25335" w:rsidR="00C56ED6" w:rsidRPr="00651904" w:rsidRDefault="00C56ED6">
      <w:pPr>
        <w:rPr>
          <w:rFonts w:ascii="Arial" w:hAnsi="Arial" w:cs="Arial"/>
          <w:sz w:val="20"/>
          <w:szCs w:val="20"/>
        </w:rPr>
      </w:pPr>
    </w:p>
    <w:p w14:paraId="4C5F1BFA" w14:textId="77C12C3F" w:rsidR="00C56ED6" w:rsidRPr="00651904" w:rsidRDefault="00C56ED6">
      <w:pPr>
        <w:rPr>
          <w:rFonts w:ascii="Arial" w:hAnsi="Arial" w:cs="Arial"/>
          <w:sz w:val="20"/>
          <w:szCs w:val="20"/>
        </w:rPr>
      </w:pPr>
    </w:p>
    <w:p w14:paraId="48CB5257" w14:textId="3B22AB59" w:rsidR="00C56ED6" w:rsidRPr="00651904" w:rsidRDefault="00C56ED6">
      <w:pPr>
        <w:rPr>
          <w:rFonts w:ascii="Arial" w:hAnsi="Arial" w:cs="Arial"/>
          <w:sz w:val="20"/>
          <w:szCs w:val="20"/>
        </w:rPr>
      </w:pPr>
    </w:p>
    <w:p w14:paraId="3C1443B5" w14:textId="70765071" w:rsidR="00C56ED6" w:rsidRPr="00651904" w:rsidRDefault="00C56ED6">
      <w:pPr>
        <w:rPr>
          <w:rFonts w:ascii="Arial" w:hAnsi="Arial" w:cs="Arial"/>
          <w:sz w:val="20"/>
          <w:szCs w:val="20"/>
        </w:rPr>
      </w:pPr>
    </w:p>
    <w:p w14:paraId="05F8E927" w14:textId="39153870" w:rsidR="00C56ED6" w:rsidRPr="00651904" w:rsidRDefault="00C56ED6">
      <w:pPr>
        <w:rPr>
          <w:rFonts w:ascii="Arial" w:hAnsi="Arial" w:cs="Arial"/>
          <w:sz w:val="20"/>
          <w:szCs w:val="20"/>
        </w:rPr>
      </w:pPr>
    </w:p>
    <w:p w14:paraId="7E22EE29" w14:textId="1D17940E" w:rsidR="00C56ED6" w:rsidRPr="00651904" w:rsidRDefault="00C56ED6">
      <w:pPr>
        <w:rPr>
          <w:rFonts w:ascii="Arial" w:hAnsi="Arial" w:cs="Arial"/>
          <w:sz w:val="20"/>
          <w:szCs w:val="20"/>
        </w:rPr>
      </w:pPr>
    </w:p>
    <w:p w14:paraId="2C97ABFD" w14:textId="51ADC6A6" w:rsidR="00C56ED6" w:rsidRPr="00651904" w:rsidRDefault="00C56ED6">
      <w:pPr>
        <w:rPr>
          <w:rFonts w:ascii="Arial" w:hAnsi="Arial" w:cs="Arial"/>
          <w:sz w:val="20"/>
          <w:szCs w:val="20"/>
        </w:rPr>
      </w:pPr>
    </w:p>
    <w:p w14:paraId="12AAC1EC" w14:textId="3BDE38A0" w:rsidR="00C56ED6" w:rsidRPr="00651904" w:rsidRDefault="00C56ED6">
      <w:pPr>
        <w:rPr>
          <w:rFonts w:ascii="Arial" w:hAnsi="Arial" w:cs="Arial"/>
          <w:sz w:val="20"/>
          <w:szCs w:val="20"/>
        </w:rPr>
      </w:pPr>
    </w:p>
    <w:p w14:paraId="572F2D50" w14:textId="47EA3213" w:rsidR="00C56ED6" w:rsidRPr="00651904" w:rsidRDefault="00C56ED6">
      <w:pPr>
        <w:rPr>
          <w:rFonts w:ascii="Arial" w:hAnsi="Arial" w:cs="Arial"/>
          <w:sz w:val="20"/>
          <w:szCs w:val="20"/>
        </w:rPr>
      </w:pPr>
    </w:p>
    <w:p w14:paraId="7E8FDED6" w14:textId="7064B312" w:rsidR="00C56ED6" w:rsidRPr="00651904" w:rsidRDefault="00C56ED6">
      <w:pPr>
        <w:rPr>
          <w:rFonts w:ascii="Arial" w:hAnsi="Arial" w:cs="Arial"/>
          <w:sz w:val="20"/>
          <w:szCs w:val="20"/>
        </w:rPr>
      </w:pPr>
    </w:p>
    <w:p w14:paraId="6236B924" w14:textId="686980CD" w:rsidR="00C56ED6" w:rsidRPr="00651904" w:rsidRDefault="00C56ED6">
      <w:pPr>
        <w:rPr>
          <w:rFonts w:ascii="Arial" w:hAnsi="Arial" w:cs="Arial"/>
          <w:sz w:val="20"/>
          <w:szCs w:val="20"/>
        </w:rPr>
      </w:pPr>
    </w:p>
    <w:p w14:paraId="327F39CD" w14:textId="55D93494" w:rsidR="00C56ED6" w:rsidRPr="00651904" w:rsidRDefault="00C56ED6">
      <w:pPr>
        <w:rPr>
          <w:rFonts w:ascii="Arial" w:hAnsi="Arial" w:cs="Arial"/>
          <w:sz w:val="20"/>
          <w:szCs w:val="20"/>
        </w:rPr>
      </w:pPr>
    </w:p>
    <w:p w14:paraId="08C2FA12" w14:textId="2D00C41B" w:rsidR="00C56ED6" w:rsidRPr="00651904" w:rsidRDefault="00C56ED6">
      <w:pPr>
        <w:rPr>
          <w:rFonts w:ascii="Arial" w:hAnsi="Arial" w:cs="Arial"/>
          <w:sz w:val="20"/>
          <w:szCs w:val="20"/>
        </w:rPr>
      </w:pPr>
    </w:p>
    <w:p w14:paraId="117018E7" w14:textId="14780846" w:rsidR="00C25335" w:rsidRPr="00651904" w:rsidRDefault="00C25335">
      <w:pPr>
        <w:rPr>
          <w:rFonts w:ascii="Arial" w:hAnsi="Arial" w:cs="Arial"/>
          <w:sz w:val="20"/>
          <w:szCs w:val="20"/>
        </w:rPr>
      </w:pPr>
    </w:p>
    <w:p w14:paraId="5BE21B4D" w14:textId="0C3E49D1" w:rsidR="00C25335" w:rsidRPr="00651904" w:rsidRDefault="00C25335">
      <w:pPr>
        <w:rPr>
          <w:rFonts w:ascii="Arial" w:hAnsi="Arial" w:cs="Arial"/>
          <w:sz w:val="20"/>
          <w:szCs w:val="20"/>
        </w:rPr>
      </w:pPr>
    </w:p>
    <w:p w14:paraId="4CA29F88" w14:textId="15CEFE9F" w:rsidR="00C25335" w:rsidRPr="00651904" w:rsidRDefault="00C25335">
      <w:pPr>
        <w:rPr>
          <w:rFonts w:ascii="Arial" w:hAnsi="Arial" w:cs="Arial"/>
          <w:sz w:val="20"/>
          <w:szCs w:val="20"/>
        </w:rPr>
      </w:pPr>
    </w:p>
    <w:p w14:paraId="410AE7EA" w14:textId="5A6FC0CA" w:rsidR="00C25335" w:rsidRPr="00651904" w:rsidRDefault="00C25335">
      <w:pPr>
        <w:rPr>
          <w:rFonts w:ascii="Arial" w:hAnsi="Arial" w:cs="Arial"/>
          <w:sz w:val="20"/>
          <w:szCs w:val="20"/>
        </w:rPr>
      </w:pPr>
    </w:p>
    <w:p w14:paraId="0C43FBD9" w14:textId="27216DFA" w:rsidR="00C25335" w:rsidRPr="00651904" w:rsidRDefault="00C25335">
      <w:pPr>
        <w:rPr>
          <w:rFonts w:ascii="Arial" w:hAnsi="Arial" w:cs="Arial"/>
          <w:sz w:val="20"/>
          <w:szCs w:val="20"/>
        </w:rPr>
      </w:pPr>
    </w:p>
    <w:p w14:paraId="18D3C490" w14:textId="77777777" w:rsidR="00C25335" w:rsidRPr="00651904" w:rsidRDefault="00C25335">
      <w:pPr>
        <w:rPr>
          <w:rFonts w:ascii="Arial" w:hAnsi="Arial" w:cs="Arial"/>
          <w:sz w:val="20"/>
          <w:szCs w:val="20"/>
        </w:rPr>
      </w:pPr>
    </w:p>
    <w:p w14:paraId="118BCD79" w14:textId="43EF60B8" w:rsidR="00C56ED6" w:rsidRPr="00651904" w:rsidRDefault="00C15EF5">
      <w:pPr>
        <w:rPr>
          <w:rFonts w:ascii="Arial" w:hAnsi="Arial" w:cs="Arial"/>
          <w:sz w:val="20"/>
          <w:szCs w:val="20"/>
        </w:rPr>
      </w:pPr>
      <w:r w:rsidRPr="00651904">
        <w:rPr>
          <w:rFonts w:ascii="Arial" w:hAnsi="Arial" w:cs="Arial"/>
          <w:color w:val="595959"/>
          <w:sz w:val="20"/>
          <w:szCs w:val="20"/>
          <w:shd w:val="clear" w:color="auto" w:fill="FFFFFF"/>
        </w:rPr>
        <w:t>April 28, 2020</w:t>
      </w:r>
    </w:p>
    <w:p w14:paraId="5D9589DF"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s long as u R filled with joy, still got love 4 </w:t>
      </w:r>
      <w:proofErr w:type="spellStart"/>
      <w:r w:rsidRPr="00651904">
        <w:rPr>
          <w:rFonts w:ascii="Arial" w:hAnsi="Arial" w:cs="Arial"/>
          <w:color w:val="5E5E5E"/>
          <w:sz w:val="20"/>
          <w:szCs w:val="20"/>
        </w:rPr>
        <w:t>ya</w:t>
      </w:r>
      <w:proofErr w:type="spellEnd"/>
      <w:r w:rsidRPr="00651904">
        <w:rPr>
          <w:rFonts w:ascii="Arial" w:hAnsi="Arial" w:cs="Arial"/>
          <w:color w:val="5E5E5E"/>
          <w:sz w:val="20"/>
          <w:szCs w:val="20"/>
        </w:rPr>
        <w:t xml:space="preserve"> boy, since I may not be around 2 annoy,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life is yours 2 destroy, cant duplicate what we used 2 enjoy, replacement is just a decoy, As long as u R filled with joy…</w:t>
      </w:r>
    </w:p>
    <w:p w14:paraId="4CD705CE"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00688D9"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s it even Tuesday, my car is not white its P.J, we go our own way, innocent until proven guilty like O.J, there Is so much we can say, American crime story written like it is today, in my own way, there is so much trouble in the world I could explain and say, but it’s okay, life will still be here when we gone away, things will never be the same they were back in the day, like they were back in the day…</w:t>
      </w:r>
    </w:p>
    <w:p w14:paraId="45BCE4F1"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AA7D1FB"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s long as u R filled with joy, still got love 4 </w:t>
      </w:r>
      <w:proofErr w:type="spellStart"/>
      <w:r w:rsidRPr="00651904">
        <w:rPr>
          <w:rFonts w:ascii="Arial" w:hAnsi="Arial" w:cs="Arial"/>
          <w:color w:val="5E5E5E"/>
          <w:sz w:val="20"/>
          <w:szCs w:val="20"/>
        </w:rPr>
        <w:t>ya</w:t>
      </w:r>
      <w:proofErr w:type="spellEnd"/>
      <w:r w:rsidRPr="00651904">
        <w:rPr>
          <w:rFonts w:ascii="Arial" w:hAnsi="Arial" w:cs="Arial"/>
          <w:color w:val="5E5E5E"/>
          <w:sz w:val="20"/>
          <w:szCs w:val="20"/>
        </w:rPr>
        <w:t xml:space="preserve"> boy, since I may not be around 2 annoy,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life is yours 2 destroy, cant duplicate what we used 2 enjoy, replacement is just a decoy, As long as u R filled with joy…</w:t>
      </w:r>
    </w:p>
    <w:p w14:paraId="132F819F"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08C78EB"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can paint a perfect picture, in every scripture, this is your daily fixture, when we play catch my son pretends 2 be a pitcher, I will never ever feel richer, everything coming together like SHORTY'S Cooking mixture, wally on the mixer, while I put together todays holy scripture, in a perfect picture…</w:t>
      </w:r>
    </w:p>
    <w:p w14:paraId="4807A623"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87D7397"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s long as u R filled with joy, still got love 4 </w:t>
      </w:r>
      <w:proofErr w:type="spellStart"/>
      <w:r w:rsidRPr="00651904">
        <w:rPr>
          <w:rFonts w:ascii="Arial" w:hAnsi="Arial" w:cs="Arial"/>
          <w:color w:val="5E5E5E"/>
          <w:sz w:val="20"/>
          <w:szCs w:val="20"/>
        </w:rPr>
        <w:t>ya</w:t>
      </w:r>
      <w:proofErr w:type="spellEnd"/>
      <w:r w:rsidRPr="00651904">
        <w:rPr>
          <w:rFonts w:ascii="Arial" w:hAnsi="Arial" w:cs="Arial"/>
          <w:color w:val="5E5E5E"/>
          <w:sz w:val="20"/>
          <w:szCs w:val="20"/>
        </w:rPr>
        <w:t xml:space="preserve"> boy, since I may not be around 2 annoy,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life is yours 2 destroy, cant duplicate what we used 2 enjoy, replacement is just a decoy, As long as u R filled with joy…</w:t>
      </w:r>
    </w:p>
    <w:p w14:paraId="2FC850C2"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2CEE158"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My rhymes have weight, some come early some come late, still the haters gone hate, as if I got nothing on my plate, no other writer can compare to the rhymes I ate, back in the day we would say stop acting bait, yet now everyone on Instagram trying to negotiate, like that chick who shot the dude who wouldn’t leave when she warned him on live with the 21k rebate, we don’t know if that was just a date, or he had her scared straight, regardless that’s acting bait…</w:t>
      </w:r>
    </w:p>
    <w:p w14:paraId="45A7AFA8"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D0A8CD5" w14:textId="77777777" w:rsidR="00C15EF5" w:rsidRPr="00651904" w:rsidRDefault="00C15EF5" w:rsidP="00C15EF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s long as u R filled with joy, still got love 4 </w:t>
      </w:r>
      <w:proofErr w:type="spellStart"/>
      <w:r w:rsidRPr="00651904">
        <w:rPr>
          <w:rFonts w:ascii="Arial" w:hAnsi="Arial" w:cs="Arial"/>
          <w:color w:val="5E5E5E"/>
          <w:sz w:val="20"/>
          <w:szCs w:val="20"/>
        </w:rPr>
        <w:t>ya</w:t>
      </w:r>
      <w:proofErr w:type="spellEnd"/>
      <w:r w:rsidRPr="00651904">
        <w:rPr>
          <w:rFonts w:ascii="Arial" w:hAnsi="Arial" w:cs="Arial"/>
          <w:color w:val="5E5E5E"/>
          <w:sz w:val="20"/>
          <w:szCs w:val="20"/>
        </w:rPr>
        <w:t xml:space="preserve"> boy, since I may not be around 2 annoy,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life is yours 2 destroy, cant duplicate what we used 2 enjoy, replacement is just a decoy, As long as u R filled with joy…</w:t>
      </w:r>
    </w:p>
    <w:p w14:paraId="7C646374" w14:textId="32485872" w:rsidR="00C56ED6" w:rsidRPr="00651904" w:rsidRDefault="00C56ED6">
      <w:pPr>
        <w:rPr>
          <w:rFonts w:ascii="Arial" w:hAnsi="Arial" w:cs="Arial"/>
          <w:sz w:val="20"/>
          <w:szCs w:val="20"/>
        </w:rPr>
      </w:pPr>
    </w:p>
    <w:p w14:paraId="1C75D845" w14:textId="6FF69426" w:rsidR="00C56ED6" w:rsidRPr="00651904" w:rsidRDefault="00C56ED6">
      <w:pPr>
        <w:rPr>
          <w:rFonts w:ascii="Arial" w:hAnsi="Arial" w:cs="Arial"/>
          <w:sz w:val="20"/>
          <w:szCs w:val="20"/>
        </w:rPr>
      </w:pPr>
    </w:p>
    <w:p w14:paraId="619E61C6" w14:textId="1419DF65" w:rsidR="00C56ED6" w:rsidRPr="00651904" w:rsidRDefault="00C56ED6">
      <w:pPr>
        <w:rPr>
          <w:rFonts w:ascii="Arial" w:hAnsi="Arial" w:cs="Arial"/>
          <w:sz w:val="20"/>
          <w:szCs w:val="20"/>
        </w:rPr>
      </w:pPr>
    </w:p>
    <w:p w14:paraId="3F9BDFD6" w14:textId="59E6ECC8" w:rsidR="00C56ED6" w:rsidRPr="00651904" w:rsidRDefault="00C56ED6">
      <w:pPr>
        <w:rPr>
          <w:rFonts w:ascii="Arial" w:hAnsi="Arial" w:cs="Arial"/>
          <w:sz w:val="20"/>
          <w:szCs w:val="20"/>
        </w:rPr>
      </w:pPr>
    </w:p>
    <w:p w14:paraId="0B169EE8" w14:textId="7DDAF37C" w:rsidR="00C56ED6" w:rsidRPr="00651904" w:rsidRDefault="00C56ED6">
      <w:pPr>
        <w:rPr>
          <w:rFonts w:ascii="Arial" w:hAnsi="Arial" w:cs="Arial"/>
          <w:sz w:val="20"/>
          <w:szCs w:val="20"/>
        </w:rPr>
      </w:pPr>
    </w:p>
    <w:p w14:paraId="53BBC7A5" w14:textId="65E6D87C" w:rsidR="00C56ED6" w:rsidRPr="00651904" w:rsidRDefault="00C56ED6">
      <w:pPr>
        <w:rPr>
          <w:rFonts w:ascii="Arial" w:hAnsi="Arial" w:cs="Arial"/>
          <w:sz w:val="20"/>
          <w:szCs w:val="20"/>
        </w:rPr>
      </w:pPr>
    </w:p>
    <w:p w14:paraId="640BFB31" w14:textId="3AB06117" w:rsidR="00C56ED6" w:rsidRPr="00651904" w:rsidRDefault="00C56ED6">
      <w:pPr>
        <w:rPr>
          <w:rFonts w:ascii="Arial" w:hAnsi="Arial" w:cs="Arial"/>
          <w:sz w:val="20"/>
          <w:szCs w:val="20"/>
        </w:rPr>
      </w:pPr>
    </w:p>
    <w:p w14:paraId="1B89847A" w14:textId="05ABFCFD" w:rsidR="00C56ED6" w:rsidRPr="00651904" w:rsidRDefault="00C56ED6">
      <w:pPr>
        <w:rPr>
          <w:rFonts w:ascii="Arial" w:hAnsi="Arial" w:cs="Arial"/>
          <w:sz w:val="20"/>
          <w:szCs w:val="20"/>
        </w:rPr>
      </w:pPr>
    </w:p>
    <w:p w14:paraId="32152005" w14:textId="0F2898CA" w:rsidR="00C56ED6" w:rsidRPr="00651904" w:rsidRDefault="00C56ED6">
      <w:pPr>
        <w:rPr>
          <w:rFonts w:ascii="Arial" w:hAnsi="Arial" w:cs="Arial"/>
          <w:sz w:val="20"/>
          <w:szCs w:val="20"/>
        </w:rPr>
      </w:pPr>
    </w:p>
    <w:p w14:paraId="237A3402" w14:textId="2229F42A" w:rsidR="00C25335" w:rsidRPr="00651904" w:rsidRDefault="00C25335">
      <w:pPr>
        <w:rPr>
          <w:rFonts w:ascii="Arial" w:hAnsi="Arial" w:cs="Arial"/>
          <w:sz w:val="20"/>
          <w:szCs w:val="20"/>
        </w:rPr>
      </w:pPr>
    </w:p>
    <w:p w14:paraId="3E88B504" w14:textId="1D95386A" w:rsidR="00C25335" w:rsidRPr="00651904" w:rsidRDefault="00C25335">
      <w:pPr>
        <w:rPr>
          <w:rFonts w:ascii="Arial" w:hAnsi="Arial" w:cs="Arial"/>
          <w:sz w:val="20"/>
          <w:szCs w:val="20"/>
        </w:rPr>
      </w:pPr>
    </w:p>
    <w:p w14:paraId="00A20BCF" w14:textId="63ABBABF" w:rsidR="00C25335" w:rsidRPr="00651904" w:rsidRDefault="00C25335">
      <w:pPr>
        <w:rPr>
          <w:rFonts w:ascii="Arial" w:hAnsi="Arial" w:cs="Arial"/>
          <w:sz w:val="20"/>
          <w:szCs w:val="20"/>
        </w:rPr>
      </w:pPr>
    </w:p>
    <w:p w14:paraId="4E281438" w14:textId="729C7DAF" w:rsidR="00C25335" w:rsidRPr="00651904" w:rsidRDefault="00C25335">
      <w:pPr>
        <w:rPr>
          <w:rFonts w:ascii="Arial" w:hAnsi="Arial" w:cs="Arial"/>
          <w:sz w:val="20"/>
          <w:szCs w:val="20"/>
        </w:rPr>
      </w:pPr>
    </w:p>
    <w:p w14:paraId="788E9E81" w14:textId="1263A57D" w:rsidR="00C25335" w:rsidRPr="00651904" w:rsidRDefault="00C25335">
      <w:pPr>
        <w:rPr>
          <w:rFonts w:ascii="Arial" w:hAnsi="Arial" w:cs="Arial"/>
          <w:sz w:val="20"/>
          <w:szCs w:val="20"/>
        </w:rPr>
      </w:pPr>
    </w:p>
    <w:p w14:paraId="4FB45A6D" w14:textId="54FDE482" w:rsidR="00C25335" w:rsidRPr="00651904" w:rsidRDefault="00C25335">
      <w:pPr>
        <w:rPr>
          <w:rFonts w:ascii="Arial" w:hAnsi="Arial" w:cs="Arial"/>
          <w:sz w:val="20"/>
          <w:szCs w:val="20"/>
        </w:rPr>
      </w:pPr>
    </w:p>
    <w:p w14:paraId="2B34320F" w14:textId="77777777" w:rsidR="00C25335" w:rsidRPr="00651904" w:rsidRDefault="00C25335">
      <w:pPr>
        <w:rPr>
          <w:rFonts w:ascii="Arial" w:hAnsi="Arial" w:cs="Arial"/>
          <w:sz w:val="20"/>
          <w:szCs w:val="20"/>
        </w:rPr>
      </w:pPr>
    </w:p>
    <w:p w14:paraId="58C89D0C" w14:textId="4D7D6E85" w:rsidR="00E62F56" w:rsidRPr="00651904" w:rsidRDefault="00E62F56">
      <w:pPr>
        <w:rPr>
          <w:rFonts w:ascii="Arial" w:hAnsi="Arial" w:cs="Arial"/>
          <w:sz w:val="20"/>
          <w:szCs w:val="20"/>
        </w:rPr>
      </w:pPr>
      <w:r w:rsidRPr="00651904">
        <w:rPr>
          <w:rFonts w:ascii="Arial" w:hAnsi="Arial" w:cs="Arial"/>
          <w:color w:val="595959"/>
          <w:sz w:val="20"/>
          <w:szCs w:val="20"/>
          <w:shd w:val="clear" w:color="auto" w:fill="FFFFFF"/>
        </w:rPr>
        <w:t>April 29, 2020</w:t>
      </w:r>
    </w:p>
    <w:p w14:paraId="51C0BDD4"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f U not capable of common sense it shows, failure is evident with many lows, Greatness is how Greatness goes, some doors we walk through &amp; never close, still I return daily from the shadows…</w:t>
      </w:r>
    </w:p>
    <w:p w14:paraId="6A3F3C2A"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6F40268"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br w:type="textWrapping" w:clear="all"/>
      </w:r>
    </w:p>
    <w:p w14:paraId="2A0D1FE2"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aking our time building our empire with an estate, saving lives and money being nothing but great, cant take a night for a simple date, can others in relationships relate, two zeros connected made a beautiful eight, in this province, and not a state, was it fate, all the years we had 2 wait, we don’t swerve how we go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t’s better going straight, no need 2 debate, still I have 2 concentrate, my dreams for when I am gone will never deflate, when your already on there is no button to activate, I’m always been good at math to calculate, ways to be great, like how our kids using the online web to educate, so their minds can elevate, to a higher state, the way we all now communicate, True Greatness here daily showing the world how I operate, being nothing but great…</w:t>
      </w:r>
    </w:p>
    <w:p w14:paraId="548CDB3F"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AC3D7EE"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f U not capable of common sense it shows, failure is evident with many lows, Greatness is how Greatness goes, some doors we walk through &amp; never close, still I return daily from the shadows…</w:t>
      </w:r>
    </w:p>
    <w:p w14:paraId="063F895A"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E84E489"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ome would rather see you unhappy with them then be happy with someone else, that’s truth True Greatness tells, how it gets 2 you and rings your bells, deep down into your souls DNA cells, they don’t want you to be happy with anyone else, they rather you with them keep taking L’s, got you gassed up at the shells, how each hater sells, and would rather see you unhappy with them then be happy with someone else, some truth within the words True Greatness spells, taking rides on the anxiety carousels, as my writing excels, working out at home with these two dumbbells, dropping my daily rhyme bombshells, about how Some would rather see you unhappy with them then be happy with someone else…</w:t>
      </w:r>
    </w:p>
    <w:p w14:paraId="5B40475D"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BFEB4B1"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f U not capable of common sense it shows, failure is evident with many lows, Greatness is how Greatness goes, some doors we walk through &amp; never close, still I return daily from the shadows…</w:t>
      </w:r>
    </w:p>
    <w:p w14:paraId="3F7B6E46" w14:textId="7D42392F" w:rsidR="00C56ED6" w:rsidRPr="00651904" w:rsidRDefault="00C56ED6">
      <w:pPr>
        <w:rPr>
          <w:rFonts w:ascii="Arial" w:hAnsi="Arial" w:cs="Arial"/>
          <w:sz w:val="20"/>
          <w:szCs w:val="20"/>
        </w:rPr>
      </w:pPr>
    </w:p>
    <w:p w14:paraId="7098C465" w14:textId="2FB34E81" w:rsidR="00C56ED6" w:rsidRPr="00651904" w:rsidRDefault="00C56ED6">
      <w:pPr>
        <w:rPr>
          <w:rFonts w:ascii="Arial" w:hAnsi="Arial" w:cs="Arial"/>
          <w:sz w:val="20"/>
          <w:szCs w:val="20"/>
        </w:rPr>
      </w:pPr>
    </w:p>
    <w:p w14:paraId="0CD76F6D" w14:textId="3FDA63CB" w:rsidR="00C56ED6" w:rsidRPr="00651904" w:rsidRDefault="00C56ED6">
      <w:pPr>
        <w:rPr>
          <w:rFonts w:ascii="Arial" w:hAnsi="Arial" w:cs="Arial"/>
          <w:sz w:val="20"/>
          <w:szCs w:val="20"/>
        </w:rPr>
      </w:pPr>
    </w:p>
    <w:p w14:paraId="38332941" w14:textId="1DC27988" w:rsidR="00C56ED6" w:rsidRPr="00651904" w:rsidRDefault="00C56ED6">
      <w:pPr>
        <w:rPr>
          <w:rFonts w:ascii="Arial" w:hAnsi="Arial" w:cs="Arial"/>
          <w:sz w:val="20"/>
          <w:szCs w:val="20"/>
        </w:rPr>
      </w:pPr>
    </w:p>
    <w:p w14:paraId="48BD24DB" w14:textId="1B3BC638" w:rsidR="00C56ED6" w:rsidRPr="00651904" w:rsidRDefault="00C56ED6">
      <w:pPr>
        <w:rPr>
          <w:rFonts w:ascii="Arial" w:hAnsi="Arial" w:cs="Arial"/>
          <w:sz w:val="20"/>
          <w:szCs w:val="20"/>
        </w:rPr>
      </w:pPr>
    </w:p>
    <w:p w14:paraId="5F3011F5" w14:textId="0C713355" w:rsidR="00C56ED6" w:rsidRPr="00651904" w:rsidRDefault="00C56ED6">
      <w:pPr>
        <w:rPr>
          <w:rFonts w:ascii="Arial" w:hAnsi="Arial" w:cs="Arial"/>
          <w:sz w:val="20"/>
          <w:szCs w:val="20"/>
        </w:rPr>
      </w:pPr>
    </w:p>
    <w:p w14:paraId="6DCAFB19" w14:textId="1F0FE944" w:rsidR="00C25335" w:rsidRPr="00651904" w:rsidRDefault="00C25335">
      <w:pPr>
        <w:rPr>
          <w:rFonts w:ascii="Arial" w:hAnsi="Arial" w:cs="Arial"/>
          <w:sz w:val="20"/>
          <w:szCs w:val="20"/>
        </w:rPr>
      </w:pPr>
    </w:p>
    <w:p w14:paraId="4074A0DB" w14:textId="554BD284" w:rsidR="00C25335" w:rsidRPr="00651904" w:rsidRDefault="00C25335">
      <w:pPr>
        <w:rPr>
          <w:rFonts w:ascii="Arial" w:hAnsi="Arial" w:cs="Arial"/>
          <w:sz w:val="20"/>
          <w:szCs w:val="20"/>
        </w:rPr>
      </w:pPr>
    </w:p>
    <w:p w14:paraId="58D7ED70" w14:textId="6EBCD992" w:rsidR="00C25335" w:rsidRPr="00651904" w:rsidRDefault="00C25335">
      <w:pPr>
        <w:rPr>
          <w:rFonts w:ascii="Arial" w:hAnsi="Arial" w:cs="Arial"/>
          <w:sz w:val="20"/>
          <w:szCs w:val="20"/>
        </w:rPr>
      </w:pPr>
    </w:p>
    <w:p w14:paraId="5DF3A7DB" w14:textId="677B5319" w:rsidR="00C25335" w:rsidRPr="00651904" w:rsidRDefault="00C25335">
      <w:pPr>
        <w:rPr>
          <w:rFonts w:ascii="Arial" w:hAnsi="Arial" w:cs="Arial"/>
          <w:sz w:val="20"/>
          <w:szCs w:val="20"/>
        </w:rPr>
      </w:pPr>
    </w:p>
    <w:p w14:paraId="012FDE6C" w14:textId="24747DC6" w:rsidR="00C25335" w:rsidRPr="00651904" w:rsidRDefault="00C25335">
      <w:pPr>
        <w:rPr>
          <w:rFonts w:ascii="Arial" w:hAnsi="Arial" w:cs="Arial"/>
          <w:sz w:val="20"/>
          <w:szCs w:val="20"/>
        </w:rPr>
      </w:pPr>
    </w:p>
    <w:p w14:paraId="2409D2AC" w14:textId="27E3E93D" w:rsidR="00C25335" w:rsidRPr="00651904" w:rsidRDefault="00C25335">
      <w:pPr>
        <w:rPr>
          <w:rFonts w:ascii="Arial" w:hAnsi="Arial" w:cs="Arial"/>
          <w:sz w:val="20"/>
          <w:szCs w:val="20"/>
        </w:rPr>
      </w:pPr>
    </w:p>
    <w:p w14:paraId="6D7795B2" w14:textId="1FB6CFA1" w:rsidR="00C25335" w:rsidRPr="00651904" w:rsidRDefault="00C25335">
      <w:pPr>
        <w:rPr>
          <w:rFonts w:ascii="Arial" w:hAnsi="Arial" w:cs="Arial"/>
          <w:sz w:val="20"/>
          <w:szCs w:val="20"/>
        </w:rPr>
      </w:pPr>
    </w:p>
    <w:p w14:paraId="43481C65" w14:textId="40761E6A" w:rsidR="00C25335" w:rsidRPr="00651904" w:rsidRDefault="00C25335">
      <w:pPr>
        <w:rPr>
          <w:rFonts w:ascii="Arial" w:hAnsi="Arial" w:cs="Arial"/>
          <w:sz w:val="20"/>
          <w:szCs w:val="20"/>
        </w:rPr>
      </w:pPr>
    </w:p>
    <w:p w14:paraId="0272020A" w14:textId="77777777" w:rsidR="00C25335" w:rsidRPr="00651904" w:rsidRDefault="00C25335">
      <w:pPr>
        <w:rPr>
          <w:rFonts w:ascii="Arial" w:hAnsi="Arial" w:cs="Arial"/>
          <w:sz w:val="20"/>
          <w:szCs w:val="20"/>
        </w:rPr>
      </w:pPr>
    </w:p>
    <w:p w14:paraId="41122B0B" w14:textId="0F0FB8D6" w:rsidR="00C56ED6" w:rsidRPr="00651904" w:rsidRDefault="00E62F56">
      <w:pPr>
        <w:rPr>
          <w:rFonts w:ascii="Arial" w:hAnsi="Arial" w:cs="Arial"/>
          <w:sz w:val="20"/>
          <w:szCs w:val="20"/>
        </w:rPr>
      </w:pPr>
      <w:r w:rsidRPr="00651904">
        <w:rPr>
          <w:rFonts w:ascii="Arial" w:hAnsi="Arial" w:cs="Arial"/>
          <w:color w:val="595959"/>
          <w:sz w:val="20"/>
          <w:szCs w:val="20"/>
          <w:shd w:val="clear" w:color="auto" w:fill="FFFFFF"/>
        </w:rPr>
        <w:t>April 30, 2020</w:t>
      </w:r>
    </w:p>
    <w:p w14:paraId="65DC5EFF"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lready an expert, full songs without effort, daily insert, daily alert, keeping it uncensored, a heart of stone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hurt, a full course meal &amp; dessert, crumbs &amp; stains all on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shirt, from a real expert…</w:t>
      </w:r>
    </w:p>
    <w:p w14:paraId="52354516"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0A84A3C"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itans winning in the guardian games, you already know the participants names, as my desert eagle takes its sight aims, our song will always be November Rain's, Craziest Mc, True Greatness, Mc Bains, I bring the daily rhymes in flames, the seas I grow are just grains, seeing the past brings real pains, from some that hurt and left stains, while I be winning like my titan in guardian games…</w:t>
      </w:r>
    </w:p>
    <w:p w14:paraId="3334D98E"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D8AFCCC"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lready an expert, full songs without effort, daily insert, daily alert, keeping it uncensored, a heart of stone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hurt, a full course meal &amp; dessert, crumbs &amp; stains all on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shirt, from a real expert…</w:t>
      </w:r>
    </w:p>
    <w:p w14:paraId="2810DA47"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992AA2A"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A day we used 2 use as a throw back, now Thursday is a sit at home and don’t do that, more essential staff the world lack, some don’t even get paid enough of a stack, to  get up every morning and want 2 do all that, rain like todays stinks like a rat, so we wear a hat, to ensure the stench does not attack, right back, biking knack with little knack, on a Thursday as if it were a throw back, so I made this a short track…</w:t>
      </w:r>
    </w:p>
    <w:p w14:paraId="7A96D4F6"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774DB0E"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lready an expert, full songs without effort, daily insert, daily alert, keeping it uncensored, a heart of stone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hurt, a full course meal &amp; dessert, crumbs &amp; stains all on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shirt, from a real expert…</w:t>
      </w:r>
    </w:p>
    <w:p w14:paraId="2DE8D6EC" w14:textId="5889E756" w:rsidR="00C56ED6" w:rsidRPr="00651904" w:rsidRDefault="00C56ED6">
      <w:pPr>
        <w:rPr>
          <w:rFonts w:ascii="Arial" w:hAnsi="Arial" w:cs="Arial"/>
          <w:sz w:val="20"/>
          <w:szCs w:val="20"/>
        </w:rPr>
      </w:pPr>
    </w:p>
    <w:p w14:paraId="3D7CB2A6" w14:textId="73DE4D10" w:rsidR="00C56ED6" w:rsidRPr="00651904" w:rsidRDefault="00C56ED6">
      <w:pPr>
        <w:rPr>
          <w:rFonts w:ascii="Arial" w:hAnsi="Arial" w:cs="Arial"/>
          <w:sz w:val="20"/>
          <w:szCs w:val="20"/>
        </w:rPr>
      </w:pPr>
    </w:p>
    <w:p w14:paraId="323F58F2" w14:textId="434418C0" w:rsidR="00C56ED6" w:rsidRPr="00651904" w:rsidRDefault="00C56ED6">
      <w:pPr>
        <w:rPr>
          <w:rFonts w:ascii="Arial" w:hAnsi="Arial" w:cs="Arial"/>
          <w:sz w:val="20"/>
          <w:szCs w:val="20"/>
        </w:rPr>
      </w:pPr>
    </w:p>
    <w:p w14:paraId="2676599D" w14:textId="2558AA0A" w:rsidR="00C56ED6" w:rsidRPr="00651904" w:rsidRDefault="00C56ED6">
      <w:pPr>
        <w:rPr>
          <w:rFonts w:ascii="Arial" w:hAnsi="Arial" w:cs="Arial"/>
          <w:sz w:val="20"/>
          <w:szCs w:val="20"/>
        </w:rPr>
      </w:pPr>
    </w:p>
    <w:p w14:paraId="557FF87B" w14:textId="296C5F07" w:rsidR="00C56ED6" w:rsidRPr="00651904" w:rsidRDefault="00C56ED6">
      <w:pPr>
        <w:rPr>
          <w:rFonts w:ascii="Arial" w:hAnsi="Arial" w:cs="Arial"/>
          <w:sz w:val="20"/>
          <w:szCs w:val="20"/>
        </w:rPr>
      </w:pPr>
    </w:p>
    <w:p w14:paraId="3D8648F0" w14:textId="63A8FE45" w:rsidR="00C56ED6" w:rsidRPr="00651904" w:rsidRDefault="00C56ED6">
      <w:pPr>
        <w:rPr>
          <w:rFonts w:ascii="Arial" w:hAnsi="Arial" w:cs="Arial"/>
          <w:sz w:val="20"/>
          <w:szCs w:val="20"/>
        </w:rPr>
      </w:pPr>
    </w:p>
    <w:p w14:paraId="652F8A29" w14:textId="6BD432B7" w:rsidR="00C56ED6" w:rsidRPr="00651904" w:rsidRDefault="00C56ED6">
      <w:pPr>
        <w:rPr>
          <w:rFonts w:ascii="Arial" w:hAnsi="Arial" w:cs="Arial"/>
          <w:sz w:val="20"/>
          <w:szCs w:val="20"/>
        </w:rPr>
      </w:pPr>
    </w:p>
    <w:p w14:paraId="46AA7EEE" w14:textId="15D45265" w:rsidR="00C56ED6" w:rsidRPr="00651904" w:rsidRDefault="00C56ED6">
      <w:pPr>
        <w:rPr>
          <w:rFonts w:ascii="Arial" w:hAnsi="Arial" w:cs="Arial"/>
          <w:sz w:val="20"/>
          <w:szCs w:val="20"/>
        </w:rPr>
      </w:pPr>
    </w:p>
    <w:p w14:paraId="0D69AFAE" w14:textId="2A856886" w:rsidR="00C56ED6" w:rsidRPr="00651904" w:rsidRDefault="00C56ED6">
      <w:pPr>
        <w:rPr>
          <w:rFonts w:ascii="Arial" w:hAnsi="Arial" w:cs="Arial"/>
          <w:sz w:val="20"/>
          <w:szCs w:val="20"/>
        </w:rPr>
      </w:pPr>
    </w:p>
    <w:p w14:paraId="5B07AD00" w14:textId="5084CE69" w:rsidR="00C56ED6" w:rsidRPr="00651904" w:rsidRDefault="00C56ED6">
      <w:pPr>
        <w:rPr>
          <w:rFonts w:ascii="Arial" w:hAnsi="Arial" w:cs="Arial"/>
          <w:sz w:val="20"/>
          <w:szCs w:val="20"/>
        </w:rPr>
      </w:pPr>
    </w:p>
    <w:p w14:paraId="11EF8430" w14:textId="2CAEEA73" w:rsidR="00C56ED6" w:rsidRPr="00651904" w:rsidRDefault="00C56ED6">
      <w:pPr>
        <w:rPr>
          <w:rFonts w:ascii="Arial" w:hAnsi="Arial" w:cs="Arial"/>
          <w:sz w:val="20"/>
          <w:szCs w:val="20"/>
        </w:rPr>
      </w:pPr>
    </w:p>
    <w:p w14:paraId="4D64FC6B" w14:textId="6AC4FAE5" w:rsidR="00C56ED6" w:rsidRPr="00651904" w:rsidRDefault="00C56ED6">
      <w:pPr>
        <w:rPr>
          <w:rFonts w:ascii="Arial" w:hAnsi="Arial" w:cs="Arial"/>
          <w:sz w:val="20"/>
          <w:szCs w:val="20"/>
        </w:rPr>
      </w:pPr>
    </w:p>
    <w:p w14:paraId="21DA050D" w14:textId="440096D1" w:rsidR="00C25335" w:rsidRPr="00651904" w:rsidRDefault="00C25335">
      <w:pPr>
        <w:rPr>
          <w:rFonts w:ascii="Arial" w:hAnsi="Arial" w:cs="Arial"/>
          <w:sz w:val="20"/>
          <w:szCs w:val="20"/>
        </w:rPr>
      </w:pPr>
    </w:p>
    <w:p w14:paraId="65A6BA9F" w14:textId="485258C7" w:rsidR="00C25335" w:rsidRPr="00651904" w:rsidRDefault="00C25335">
      <w:pPr>
        <w:rPr>
          <w:rFonts w:ascii="Arial" w:hAnsi="Arial" w:cs="Arial"/>
          <w:sz w:val="20"/>
          <w:szCs w:val="20"/>
        </w:rPr>
      </w:pPr>
    </w:p>
    <w:p w14:paraId="1A249D2B" w14:textId="09AE2A0E" w:rsidR="00C25335" w:rsidRPr="00651904" w:rsidRDefault="00C25335">
      <w:pPr>
        <w:rPr>
          <w:rFonts w:ascii="Arial" w:hAnsi="Arial" w:cs="Arial"/>
          <w:sz w:val="20"/>
          <w:szCs w:val="20"/>
        </w:rPr>
      </w:pPr>
    </w:p>
    <w:p w14:paraId="79900DBC" w14:textId="266BDD69" w:rsidR="00C25335" w:rsidRPr="00651904" w:rsidRDefault="00C25335">
      <w:pPr>
        <w:rPr>
          <w:rFonts w:ascii="Arial" w:hAnsi="Arial" w:cs="Arial"/>
          <w:sz w:val="20"/>
          <w:szCs w:val="20"/>
        </w:rPr>
      </w:pPr>
    </w:p>
    <w:p w14:paraId="1319BF38" w14:textId="5DC9720D" w:rsidR="00C25335" w:rsidRPr="00651904" w:rsidRDefault="00C25335">
      <w:pPr>
        <w:rPr>
          <w:rFonts w:ascii="Arial" w:hAnsi="Arial" w:cs="Arial"/>
          <w:sz w:val="20"/>
          <w:szCs w:val="20"/>
        </w:rPr>
      </w:pPr>
    </w:p>
    <w:p w14:paraId="14294B18" w14:textId="0F32A08D" w:rsidR="00C25335" w:rsidRPr="00651904" w:rsidRDefault="00C25335">
      <w:pPr>
        <w:rPr>
          <w:rFonts w:ascii="Arial" w:hAnsi="Arial" w:cs="Arial"/>
          <w:sz w:val="20"/>
          <w:szCs w:val="20"/>
        </w:rPr>
      </w:pPr>
    </w:p>
    <w:p w14:paraId="7C5D59AC" w14:textId="77777777" w:rsidR="00C25335" w:rsidRPr="00651904" w:rsidRDefault="00C25335">
      <w:pPr>
        <w:rPr>
          <w:rFonts w:ascii="Arial" w:hAnsi="Arial" w:cs="Arial"/>
          <w:sz w:val="20"/>
          <w:szCs w:val="20"/>
        </w:rPr>
      </w:pPr>
    </w:p>
    <w:p w14:paraId="13AD979F" w14:textId="38B9E879" w:rsidR="00C56ED6" w:rsidRPr="00651904" w:rsidRDefault="00E62F56">
      <w:pPr>
        <w:rPr>
          <w:rFonts w:ascii="Arial" w:hAnsi="Arial" w:cs="Arial"/>
          <w:sz w:val="20"/>
          <w:szCs w:val="20"/>
        </w:rPr>
      </w:pPr>
      <w:r w:rsidRPr="00651904">
        <w:rPr>
          <w:rFonts w:ascii="Arial" w:hAnsi="Arial" w:cs="Arial"/>
          <w:color w:val="595959"/>
          <w:sz w:val="20"/>
          <w:szCs w:val="20"/>
          <w:shd w:val="clear" w:color="auto" w:fill="FFFFFF"/>
        </w:rPr>
        <w:t>May 1, 2020</w:t>
      </w:r>
    </w:p>
    <w:p w14:paraId="164A7E41"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Learning from losses, write songs 4 bosses, still pray 2 a few of my crosses, True Greatness stays flawless, sis &amp; P.J got my Horses, riding 2 my B-Town Office, now writing for all the causes…</w:t>
      </w:r>
    </w:p>
    <w:p w14:paraId="42DA3D75"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9749409"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Lost you, then got back to the game, there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no shame, PATMATT YOUR FAVORITE NAME, voice got you shook in pain, November given rain, November given pain, this scorpion sting not plain, only a few call me Bain, lost you then, so got back to the game, can you see the growing flame, Music keeps putting fuel on my fame, for the ones daily I claim,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lost you, then got back to the game…</w:t>
      </w:r>
    </w:p>
    <w:p w14:paraId="4A6D0BD7" w14:textId="7007C520"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46C1058"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Feel my love till my last days, you cant put a smile on </w:t>
      </w:r>
      <w:proofErr w:type="spellStart"/>
      <w:r w:rsidRPr="00651904">
        <w:rPr>
          <w:rFonts w:ascii="Arial" w:hAnsi="Arial" w:cs="Arial"/>
          <w:color w:val="5E5E5E"/>
          <w:sz w:val="20"/>
          <w:szCs w:val="20"/>
        </w:rPr>
        <w:t>ya</w:t>
      </w:r>
      <w:proofErr w:type="spellEnd"/>
      <w:r w:rsidRPr="00651904">
        <w:rPr>
          <w:rFonts w:ascii="Arial" w:hAnsi="Arial" w:cs="Arial"/>
          <w:color w:val="5E5E5E"/>
          <w:sz w:val="20"/>
          <w:szCs w:val="20"/>
        </w:rPr>
        <w:t xml:space="preserve"> face, no more Skype calls saying grace, from my place 2 your place, losses got us feeling a type a ways, who gone die first like we in a race, at least I will leave something behind for the base, every verse fans chase, the website getting hotter by the days, they cant read just one like its some LAYS, still stay blue like my Jay’s, feeling type of ways, when the boy prays, I put the blunt dow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don’t blaze, my life stay fast pace, did I disappear without a trace, losses got you feeling a type a ways, driving round on these highways, P.J ride these days, Drake got today's plays, your vision had to many greys, still feel my love till my last days,..</w:t>
      </w:r>
    </w:p>
    <w:p w14:paraId="1E9A1EB5"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998C752"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Lost you to the game and we see why, deep breathe and I would always sigh, we both know in the end I did try, you became that bird that cant fly, now tears I cant cry, we both know why, staying strong for you and we know why, these rhymes nobody gone buy, it’s only my heart that don’t lie, Lost you to the game and we know why, at least I know our love wont die, it’s an eye for an eye, you cant taste the same pie, reading this when your probably high, hitting the website got you shy, already wrote the world fun guy, my shorty always nearby, always on standby, cant supply that supply,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friends got time to occupy, cant even clarify, The heartless cant deny, lost you to the game and we know why…</w:t>
      </w:r>
    </w:p>
    <w:p w14:paraId="152345CC"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5394EA6"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Learning from losses, write songs 4 bosses, still pray 2 a few of my crosses, True Greatness stays flawless, sis &amp; P.J got my Horses, riding 2 my B-Town Office, now writing for all the causes…</w:t>
      </w:r>
    </w:p>
    <w:p w14:paraId="3FE8DE70" w14:textId="63AA4EAB"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1798EA1D" w14:textId="605A14E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7AE0CEDC" w14:textId="244616AB"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2FE06947" w14:textId="4F33836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6444875" w14:textId="049C5BA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D755435" w14:textId="192C721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9218125" w14:textId="7564496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360A98B" w14:textId="4E550B1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F976A24" w14:textId="5ECFB96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20955F9" w14:textId="1B34275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AD543EA" w14:textId="229B3AA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825FFEC" w14:textId="24D7BFC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3E3F960" w14:textId="5BE29C6F"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F982FE2" w14:textId="2C71B79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19DB297" w14:textId="39D9194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8ACA5FE" w14:textId="7268E74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D7C6442" w14:textId="681F01E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899EC05" w14:textId="1400262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4C471B2" w14:textId="5F4A971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B938754" w14:textId="75BB74E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380EEDB" w14:textId="745803B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F93CAF0" w14:textId="13DD476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B09421D" w14:textId="1D3A2A8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B7D53C7" w14:textId="7203ECF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BA74469"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0A67501" w14:textId="77777777" w:rsidR="00E62F56" w:rsidRPr="00651904" w:rsidRDefault="00E62F56"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40EFF289" w14:textId="77777777" w:rsidR="00651904" w:rsidRDefault="00651904"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72C7AC63" w14:textId="4C890E21" w:rsidR="00E62F56" w:rsidRPr="00651904" w:rsidRDefault="00E62F56"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2, 2020</w:t>
      </w:r>
    </w:p>
    <w:p w14:paraId="1C13E118"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0BC584A"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No 1 can love like I can, loving the heart not the hand, have not learned when 2 say when, alone been raising my little man, same black mafia leather jacket like way back when, Craziest Mc from the B.G.M…</w:t>
      </w:r>
    </w:p>
    <w:p w14:paraId="1493E919"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962323C"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No one can love like I can, I been here loving shorty like a new man, she got a bigger heart then any fan, I was a made man before she had me put it in, she knows no one can love her like I can, climax make her feel like I’m superman, I don’t have 2 go down on the land, manic makes you forget about the attention span, got that MAGIC like peter pan, not Peter our friend, got her sinking into climax with the quick sand, No one can love like I can, kids ARE our clan, WE no longer about A mini van, princes turned kings and we raising them, with money to spend, we wont break or bend, me and Joanne, got time for any friend, first verse for those who understand, for every fan, for those clicking the website again and again…</w:t>
      </w:r>
    </w:p>
    <w:p w14:paraId="172DEC95"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7D9E03A"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No 1 can love like I can, loving the heart not the hand, have not learned when 2 say when, alone been raising my little man, same black mafia leather jacket like way back when, Craziest Mc from the B.G.M…</w:t>
      </w:r>
    </w:p>
    <w:p w14:paraId="5C7BF194"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9EF92CF"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No one can love like I can, don’t need 2 be on demand, True Greatness is my brand, website your daily newsstand, No 1 can love like I can, if you got experience then, you know how it been, and why I began, only those I left understand, writing on the Samsung without the pen, wont catch me with contraband, I be sending comments 2 TIMBALAND, asking for beats daily like a fan, following legends since way back when, No 1 can love like I can, got so much blessings as the internet expand, as my voice with the beat blend, hoping I don’t become the trend, I don’t want 2 make it and ascend, I rather live my life like a local random man, Underground forever understand, No 1 can love like I can, hits on the website keep growing without an end, hundreds attend,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getting inspirations from the locals man, like drake and weekend, some Raptors from the north end, we champions once again, season a dead end, commissioners don’t know when to say when, COVID DON’T UNDERSTAND, NATURE DON’T UNDERSTAND, PEOPLE DON’T UNDERSTAND, HOW IS IT I LOVE LIKE NO ONE CAN….</w:t>
      </w:r>
    </w:p>
    <w:p w14:paraId="16DFD316"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3B1BC33"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No 1 can love like I can, loving the heart not the hand, have not learned when 2 say when, alone been raising my little man, same black mafia leather jacket like way back when, Craziest Mc from the B.G.M…</w:t>
      </w:r>
    </w:p>
    <w:p w14:paraId="6F159710" w14:textId="2A51350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086C1CE5" w14:textId="369D3E61"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496EEA20" w14:textId="41AF03CD"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72319E25" w14:textId="748CE70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C86EB0D" w14:textId="3EF43BE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AAAA8CB" w14:textId="401A3D1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9A6E19E" w14:textId="222A35B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85B02EC" w14:textId="668BEAF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0C27175" w14:textId="5E8759E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99139A2" w14:textId="235CA43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4158E54" w14:textId="3A02020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A13EA3A" w14:textId="690DBBA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EE547B1" w14:textId="4CFC307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1DBEC92" w14:textId="6D0F5E6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1A471B5" w14:textId="1CAAD54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0C55BFD" w14:textId="0E66D1A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9863356" w14:textId="4C6C362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E66035A" w14:textId="5A9B92B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D57B260" w14:textId="4862BC1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ED635BE" w14:textId="4AD871C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C9171CC" w14:textId="22C79A2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E713ACE" w14:textId="38E9E7F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0750DF5" w14:textId="25A522F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B3AD843" w14:textId="2B875DB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3230FB3" w14:textId="731DEDD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E392FB6" w14:textId="52E8404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2F75BA8" w14:textId="568410C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71C32D1" w14:textId="4FD6508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BDBDAED" w14:textId="6C6AA36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20C1A4F" w14:textId="355A2BD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F5049C4"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78E8D5D" w14:textId="10D4AEB8" w:rsidR="00E62F56" w:rsidRPr="00651904" w:rsidRDefault="00E62F56"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3, 2020</w:t>
      </w:r>
    </w:p>
    <w:p w14:paraId="4A3F732E"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0474D969"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Been 14 months now, &amp; how, since we sat down, verbal agreement in sound, Tim’s crowd, years lost, years found, said if u down, I’m down, I wont ever leave, is all I vow, just </w:t>
      </w:r>
      <w:proofErr w:type="gramStart"/>
      <w:r w:rsidRPr="00651904">
        <w:rPr>
          <w:rFonts w:ascii="Arial" w:hAnsi="Arial" w:cs="Arial"/>
          <w:color w:val="5E5E5E"/>
          <w:sz w:val="20"/>
          <w:szCs w:val="20"/>
        </w:rPr>
        <w:t>as long as</w:t>
      </w:r>
      <w:proofErr w:type="gramEnd"/>
      <w:r w:rsidRPr="00651904">
        <w:rPr>
          <w:rFonts w:ascii="Arial" w:hAnsi="Arial" w:cs="Arial"/>
          <w:color w:val="5E5E5E"/>
          <w:sz w:val="20"/>
          <w:szCs w:val="20"/>
        </w:rPr>
        <w:t xml:space="preserve"> the gods allow…</w:t>
      </w:r>
    </w:p>
    <w:p w14:paraId="11C5534F"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A19C016"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14 months since, life has flew in a blitz, I got 2 met each prince, turning king with evidence, staying strong and showing them elegance, got artist mentality elements, like True excellence, finally found a real one from the worlds gentleman’s, got me thinking past tense, been 14 months since, you gave me relevance, from your hearts attendance, how is it prevalence, what my life depends, we feel in love with the heart not the hands, 14 months ever since, you gave True Greatness that chance, so much eloquence, we hide no skeleton’s, truth wins, with elegance, we got plans, ever since, we took a chance, nothing to do with intelligence, thanking you for that chance, since then and forever my heart is in </w:t>
      </w:r>
      <w:proofErr w:type="spellStart"/>
      <w:r w:rsidRPr="00651904">
        <w:rPr>
          <w:rFonts w:ascii="Arial" w:hAnsi="Arial" w:cs="Arial"/>
          <w:color w:val="5E5E5E"/>
          <w:sz w:val="20"/>
          <w:szCs w:val="20"/>
        </w:rPr>
        <w:t>ya</w:t>
      </w:r>
      <w:proofErr w:type="spellEnd"/>
      <w:r w:rsidRPr="00651904">
        <w:rPr>
          <w:rFonts w:ascii="Arial" w:hAnsi="Arial" w:cs="Arial"/>
          <w:color w:val="5E5E5E"/>
          <w:sz w:val="20"/>
          <w:szCs w:val="20"/>
        </w:rPr>
        <w:t xml:space="preserve"> hands…</w:t>
      </w:r>
    </w:p>
    <w:p w14:paraId="5F8231D4" w14:textId="03A37B8C"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0BE79DE"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Let me know what to do when I get there, is what she </w:t>
      </w:r>
      <w:proofErr w:type="spellStart"/>
      <w:r w:rsidRPr="00651904">
        <w:rPr>
          <w:rFonts w:ascii="Arial" w:hAnsi="Arial" w:cs="Arial"/>
          <w:color w:val="5E5E5E"/>
          <w:sz w:val="20"/>
          <w:szCs w:val="20"/>
        </w:rPr>
        <w:t>sais</w:t>
      </w:r>
      <w:proofErr w:type="spellEnd"/>
      <w:r w:rsidRPr="00651904">
        <w:rPr>
          <w:rFonts w:ascii="Arial" w:hAnsi="Arial" w:cs="Arial"/>
          <w:color w:val="5E5E5E"/>
          <w:sz w:val="20"/>
          <w:szCs w:val="20"/>
        </w:rPr>
        <w:t xml:space="preserve"> before she gets here, fair, now we filled with fear, COVID came near, once we get back 2 normal we all CHEER, I MAY DRINK SOME CORONA BEER, WITH MY SHORTY NEAR, and every friend as a peer, got this beat taking us 2 a second gear, I don’t see her, but I see her, calls get 2 hear, it’s nice and clear, 2 far 2 wipe the tear, may appear, when I appear, Let me know what to do when I get there, is what she </w:t>
      </w:r>
      <w:proofErr w:type="spellStart"/>
      <w:r w:rsidRPr="00651904">
        <w:rPr>
          <w:rFonts w:ascii="Arial" w:hAnsi="Arial" w:cs="Arial"/>
          <w:color w:val="5E5E5E"/>
          <w:sz w:val="20"/>
          <w:szCs w:val="20"/>
        </w:rPr>
        <w:t>sais</w:t>
      </w:r>
      <w:proofErr w:type="spellEnd"/>
      <w:r w:rsidRPr="00651904">
        <w:rPr>
          <w:rFonts w:ascii="Arial" w:hAnsi="Arial" w:cs="Arial"/>
          <w:color w:val="5E5E5E"/>
          <w:sz w:val="20"/>
          <w:szCs w:val="20"/>
        </w:rPr>
        <w:t xml:space="preserve"> before she comes here, fair, fair, fair…</w:t>
      </w:r>
    </w:p>
    <w:p w14:paraId="2AC2DE3E"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18CCB91" w14:textId="49826754"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nto her Messages mans keep slithering, snakes devil bring, we both laugh it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a thing, another ring, another ring, snakes keep slithering, in her life I keep fitting in, touching wing, is our scorpion sting, raising each prince 2 a king, keeping things on a sting, keeping her under my wing, advice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no thing,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no thing…</w:t>
      </w:r>
    </w:p>
    <w:p w14:paraId="516A6220"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9434767"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Been 14 months now, &amp; how, since we sat down, verbal agreement in sound, Tim’s crowd, years lost, years found, said if u down, I’m down, I wont ever leave is all I vow, </w:t>
      </w:r>
      <w:proofErr w:type="gramStart"/>
      <w:r w:rsidRPr="00651904">
        <w:rPr>
          <w:rFonts w:ascii="Arial" w:hAnsi="Arial" w:cs="Arial"/>
          <w:color w:val="5E5E5E"/>
          <w:sz w:val="20"/>
          <w:szCs w:val="20"/>
        </w:rPr>
        <w:t>as long as</w:t>
      </w:r>
      <w:proofErr w:type="gramEnd"/>
      <w:r w:rsidRPr="00651904">
        <w:rPr>
          <w:rFonts w:ascii="Arial" w:hAnsi="Arial" w:cs="Arial"/>
          <w:color w:val="5E5E5E"/>
          <w:sz w:val="20"/>
          <w:szCs w:val="20"/>
        </w:rPr>
        <w:t xml:space="preserve"> the gods allow…</w:t>
      </w:r>
    </w:p>
    <w:p w14:paraId="7A7CCB2B" w14:textId="208B322D"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17109E13" w14:textId="738CFB71"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02971544" w14:textId="791784E0"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165187E8" w14:textId="50D78381"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76DCDCDA" w14:textId="1211941B"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476B7B7E" w14:textId="262AD7AB"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54A09170" w14:textId="2EF8591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87FAF2A" w14:textId="256F9AE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5955B31" w14:textId="0DD83C2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B882D03" w14:textId="7233903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F2FD2A3" w14:textId="28B0967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9888E73" w14:textId="26CD8EFF"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6F38F79" w14:textId="38D3EFB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59F583B" w14:textId="3D089DB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E980805" w14:textId="79786FA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C60FABE" w14:textId="4F801C2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0C592F7" w14:textId="36A3AC1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00D4466" w14:textId="5805C6C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0A7DCAA" w14:textId="72C9692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3D4FAA1" w14:textId="0C9FC22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7E795C6" w14:textId="3A69BDB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59F3DAB" w14:textId="490D811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61E437F" w14:textId="7210277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0C5FEC0" w14:textId="76CB10BF"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74E591C" w14:textId="43BD6C6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4F46E1A" w14:textId="4030CE9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B73177B" w14:textId="7958973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6AEB28F" w14:textId="0705092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AC5E8C8"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D07818F" w14:textId="67A4E4CC" w:rsidR="00E62F56" w:rsidRPr="00651904" w:rsidRDefault="00E62F56"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4, 2020</w:t>
      </w:r>
    </w:p>
    <w:p w14:paraId="3BEA553B"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15FC4996"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On paper not the richest man, but I am the richest man, wouldn’t do things over again, now filling the website with my pain, </w:t>
      </w:r>
      <w:proofErr w:type="gramStart"/>
      <w:r w:rsidRPr="00651904">
        <w:rPr>
          <w:rFonts w:ascii="Arial" w:hAnsi="Arial" w:cs="Arial"/>
          <w:color w:val="5E5E5E"/>
          <w:sz w:val="20"/>
          <w:szCs w:val="20"/>
        </w:rPr>
        <w:t>On</w:t>
      </w:r>
      <w:proofErr w:type="gramEnd"/>
      <w:r w:rsidRPr="00651904">
        <w:rPr>
          <w:rFonts w:ascii="Arial" w:hAnsi="Arial" w:cs="Arial"/>
          <w:color w:val="5E5E5E"/>
          <w:sz w:val="20"/>
          <w:szCs w:val="20"/>
        </w:rPr>
        <w:t xml:space="preserve"> paper not the richest man, but I am the richest man…</w:t>
      </w:r>
    </w:p>
    <w:p w14:paraId="0A9FBE5C"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D56921C"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My life may not have been rainbows and sunshine, I stay on my grind, been reminded of this since I started calling myself the agent of the nine, giving each daily rhyme, to those who have yet seen the sign, giving you more than just a snappy lin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out here daily on the grind, beautiful days ahead things looking fine, My life may not have been rainbows and sunshine, essential means I got 2 get to work on time, never putting family in a bind, inspirations for True Greatness are easy to find, like for shorty her wine, cant wait 2 sit with the whole family and dine, until then we have to do what's right and not cross the line, government gave us a directive so there is no crime, no tickets for being dumb out here chasing yours and mine, I sit back and daily combine, new rhymes for the world to find, still think your man FLUBBER and I will forever call him slime, I still represent the number 21 prime, My life may not have been rainbows and sunshine…</w:t>
      </w:r>
    </w:p>
    <w:p w14:paraId="6D3008F9"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6D51943"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On paper not the richest man, but I am the richest man, wouldn’t do things over again, now filling the website with my pain, </w:t>
      </w:r>
      <w:proofErr w:type="gramStart"/>
      <w:r w:rsidRPr="00651904">
        <w:rPr>
          <w:rFonts w:ascii="Arial" w:hAnsi="Arial" w:cs="Arial"/>
          <w:color w:val="5E5E5E"/>
          <w:sz w:val="20"/>
          <w:szCs w:val="20"/>
        </w:rPr>
        <w:t>On</w:t>
      </w:r>
      <w:proofErr w:type="gramEnd"/>
      <w:r w:rsidRPr="00651904">
        <w:rPr>
          <w:rFonts w:ascii="Arial" w:hAnsi="Arial" w:cs="Arial"/>
          <w:color w:val="5E5E5E"/>
          <w:sz w:val="20"/>
          <w:szCs w:val="20"/>
        </w:rPr>
        <w:t xml:space="preserve"> paper not the richest man, but I am the richest man…</w:t>
      </w:r>
    </w:p>
    <w:p w14:paraId="18371342"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3EA7E61"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have been doing this for years, even before I created the website for my pears, before I was shedding heart of stone tears, before I was lifting my hands saying cheers, before there was a credit card from sears, before I was doing trials and nightfall clears, before you all were whacking it 2 </w:t>
      </w:r>
      <w:proofErr w:type="spellStart"/>
      <w:r w:rsidRPr="00651904">
        <w:rPr>
          <w:rFonts w:ascii="Arial" w:hAnsi="Arial" w:cs="Arial"/>
          <w:color w:val="5E5E5E"/>
          <w:sz w:val="20"/>
          <w:szCs w:val="20"/>
        </w:rPr>
        <w:t>britney</w:t>
      </w:r>
      <w:proofErr w:type="spellEnd"/>
      <w:r w:rsidRPr="00651904">
        <w:rPr>
          <w:rFonts w:ascii="Arial" w:hAnsi="Arial" w:cs="Arial"/>
          <w:color w:val="5E5E5E"/>
          <w:sz w:val="20"/>
          <w:szCs w:val="20"/>
        </w:rPr>
        <w:t xml:space="preserve"> spears, before I learned how to drive stick and change gears, my rhymes still don’t bring out real fears, been brings out haters throughout the years, as the P.J steering wheel steers…</w:t>
      </w:r>
    </w:p>
    <w:p w14:paraId="25FF19F2"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6931010"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On paper not the richest man, but I am the richest man, wouldn’t do things over again, now filling the website with my pain, </w:t>
      </w:r>
      <w:proofErr w:type="gramStart"/>
      <w:r w:rsidRPr="00651904">
        <w:rPr>
          <w:rFonts w:ascii="Arial" w:hAnsi="Arial" w:cs="Arial"/>
          <w:color w:val="5E5E5E"/>
          <w:sz w:val="20"/>
          <w:szCs w:val="20"/>
        </w:rPr>
        <w:t>On</w:t>
      </w:r>
      <w:proofErr w:type="gramEnd"/>
      <w:r w:rsidRPr="00651904">
        <w:rPr>
          <w:rFonts w:ascii="Arial" w:hAnsi="Arial" w:cs="Arial"/>
          <w:color w:val="5E5E5E"/>
          <w:sz w:val="20"/>
          <w:szCs w:val="20"/>
        </w:rPr>
        <w:t xml:space="preserve"> paper not the richest man, but I am the richest man…</w:t>
      </w:r>
    </w:p>
    <w:p w14:paraId="65356962" w14:textId="4D18B988"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48926395" w14:textId="3303286A"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1B3249D2" w14:textId="7346B28F"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7A3D1DC5" w14:textId="15ABF84B"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0161141D" w14:textId="15803120"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71E964D3" w14:textId="21CDE87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35AFF34" w14:textId="04FD6B0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8FF85D9" w14:textId="4DBE7FF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03F1D8A" w14:textId="305CFA9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A0578CB" w14:textId="3EF8081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C5A6BFC" w14:textId="43ED8D6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B563649" w14:textId="056D32C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9421F90" w14:textId="08C1A94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888246C" w14:textId="69EA00F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1344412" w14:textId="5D244AC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45628EF" w14:textId="086D34D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090D1AD" w14:textId="2EC8D52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9A71ECC" w14:textId="4B55773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8CA48AD" w14:textId="7352DF5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D4E621F" w14:textId="5317198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83C0B58" w14:textId="728BEFA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D74EA52" w14:textId="094E4F4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C449B55" w14:textId="0F07D05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9D15A60" w14:textId="2F84DF8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77F2E69" w14:textId="05241DC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5964403" w14:textId="00BC0B3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9064A6A" w14:textId="1161A8C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A94277D" w14:textId="50BBE0C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2AAB0CB" w14:textId="794D43A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5051AAF" w14:textId="15F235EF" w:rsidR="00E62F56" w:rsidRPr="00651904" w:rsidRDefault="00E62F56"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5, 2020</w:t>
      </w:r>
    </w:p>
    <w:p w14:paraId="080BCE4C"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6C8D284" w14:textId="3E53EF03"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leeping with the enemy, drains your energy, you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my enemy if you identical to me, not debatable, </w:t>
      </w:r>
      <w:proofErr w:type="gramStart"/>
      <w:r w:rsidRPr="00651904">
        <w:rPr>
          <w:rFonts w:ascii="Arial" w:hAnsi="Arial" w:cs="Arial"/>
          <w:color w:val="5E5E5E"/>
          <w:sz w:val="20"/>
          <w:szCs w:val="20"/>
        </w:rPr>
        <w:t>its definitely, there</w:t>
      </w:r>
      <w:proofErr w:type="gramEnd"/>
      <w:r w:rsidRPr="00651904">
        <w:rPr>
          <w:rFonts w:ascii="Arial" w:hAnsi="Arial" w:cs="Arial"/>
          <w:color w:val="5E5E5E"/>
          <w:sz w:val="20"/>
          <w:szCs w:val="20"/>
        </w:rPr>
        <w:t xml:space="preserve"> is chemistry, but eventually, you will want 2 send this enemy to the cemetery…</w:t>
      </w:r>
    </w:p>
    <w:p w14:paraId="2140DEFB"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0B71288"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You have 2 watch your back, only one I trust is Pat, only thing I chase is a paper stack, and trying to stay healthy for my wolf pack, family is all that, True Greatness still on the hat, karma came from a WUHON bat, for KAWHI and every other rat, that left and didn’t come back, this just another </w:t>
      </w:r>
      <w:proofErr w:type="spellStart"/>
      <w:r w:rsidRPr="00651904">
        <w:rPr>
          <w:rFonts w:ascii="Arial" w:hAnsi="Arial" w:cs="Arial"/>
          <w:color w:val="5E5E5E"/>
          <w:sz w:val="20"/>
          <w:szCs w:val="20"/>
        </w:rPr>
        <w:t>strat</w:t>
      </w:r>
      <w:proofErr w:type="spellEnd"/>
      <w:r w:rsidRPr="00651904">
        <w:rPr>
          <w:rFonts w:ascii="Arial" w:hAnsi="Arial" w:cs="Arial"/>
          <w:color w:val="5E5E5E"/>
          <w:sz w:val="20"/>
          <w:szCs w:val="20"/>
        </w:rPr>
        <w:t>, strategy if you didn’t know that, short versions all over the tracks from Pat, B.G.M ready for combat, even made friends with Nat, gaffer that would attack, the Bat, no time for no chitchat, I am on a level never seen before by a random cat, You have 2 watch your back, you never know when the devil may attack…</w:t>
      </w:r>
    </w:p>
    <w:p w14:paraId="28217A2E"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64AA2F0" w14:textId="4D1E8D59"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got haters clicking the site, I got haters reading about my life, while I am in the middle of the 2020 sight, watch on the lef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am always right, no matter the time day or night, soon 2 make shorty my wife, </w:t>
      </w:r>
      <w:proofErr w:type="spellStart"/>
      <w:r w:rsidRPr="00651904">
        <w:rPr>
          <w:rFonts w:ascii="Arial" w:hAnsi="Arial" w:cs="Arial"/>
          <w:color w:val="5E5E5E"/>
          <w:sz w:val="20"/>
          <w:szCs w:val="20"/>
        </w:rPr>
        <w:t>ya</w:t>
      </w:r>
      <w:proofErr w:type="spellEnd"/>
      <w:r w:rsidRPr="00651904">
        <w:rPr>
          <w:rFonts w:ascii="Arial" w:hAnsi="Arial" w:cs="Arial"/>
          <w:color w:val="5E5E5E"/>
          <w:sz w:val="20"/>
          <w:szCs w:val="20"/>
        </w:rPr>
        <w:t xml:space="preserve"> that’s right, is around before I take flight, over 14 months and have not had a fight, not even the slight, we stay tight, phenomenal kisses turned 2 delight, as soon as we ran into each other the flame had 2 ignite, this love story better then twilight, despite, others who constantly fight, constantly cant get it right, constantly have an appetite, to explode like dynamite, or go with Ex's and reunite, if just for one more nigh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sleeping with the enemy is never right…</w:t>
      </w:r>
    </w:p>
    <w:p w14:paraId="6757D7A9" w14:textId="2759114D"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FF96981"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You can try and break my walls, u got the Rona taking halls, True Greatness rights rhymes with balls, since St Paul's high school halls, enemies taking in the falls, through video chat calls, used 2 shoot up enemies at the malls, Pat the player retired picking up random dolls, enemies trying to shoot me like I am Biggie Smalls, being chased my a bunch of thralls, keep that shit in the stalls…</w:t>
      </w:r>
    </w:p>
    <w:p w14:paraId="0E513E0D"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DC63770"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leeping with the enemy, drains your energy, you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my enemy if you identical to me, not debatable, </w:t>
      </w:r>
      <w:proofErr w:type="gramStart"/>
      <w:r w:rsidRPr="00651904">
        <w:rPr>
          <w:rFonts w:ascii="Arial" w:hAnsi="Arial" w:cs="Arial"/>
          <w:color w:val="5E5E5E"/>
          <w:sz w:val="20"/>
          <w:szCs w:val="20"/>
        </w:rPr>
        <w:t>its definitely, there</w:t>
      </w:r>
      <w:proofErr w:type="gramEnd"/>
      <w:r w:rsidRPr="00651904">
        <w:rPr>
          <w:rFonts w:ascii="Arial" w:hAnsi="Arial" w:cs="Arial"/>
          <w:color w:val="5E5E5E"/>
          <w:sz w:val="20"/>
          <w:szCs w:val="20"/>
        </w:rPr>
        <w:t xml:space="preserve"> is chemistry, but eventually, you will want 2 send this enemy to the cemetery…</w:t>
      </w:r>
    </w:p>
    <w:p w14:paraId="07E7CAF7" w14:textId="62622BC9"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6B36B7DA" w14:textId="2D380D60"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5A65D3FF" w14:textId="0F82B95A"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250D71C3" w14:textId="0FD204EF"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0713F60E" w14:textId="23D3378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7905F19C" w14:textId="7412D705"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11CFC3A5" w14:textId="47F5DD20"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3E30F236" w14:textId="76C8D66F"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1D751D8" w14:textId="0C6B862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405CF2C" w14:textId="3DE9986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587D9CB" w14:textId="07BB13B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EEF4A10" w14:textId="2CF91CB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BCF1DDF" w14:textId="03B9F73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04DAE8F" w14:textId="0F2E528F"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F21EAAC" w14:textId="5334C79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AD8BB8D" w14:textId="579FDAB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A95F3FF" w14:textId="55BE57D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23D145A" w14:textId="7C425F1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947D200" w14:textId="73501B2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32E4FC7" w14:textId="02B7708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2644F05" w14:textId="6D384F3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4436D50" w14:textId="49C54D6F"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1387E15" w14:textId="5F49AE8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8B9C5D7" w14:textId="79E79D8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593F8E6" w14:textId="58C05EE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705AB78" w14:textId="5F8FF57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688F070" w14:textId="3E7CB76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194C588"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2A706C8" w14:textId="536AC773" w:rsidR="00E62F56" w:rsidRPr="00651904" w:rsidRDefault="00E62F56"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6, 2020</w:t>
      </w:r>
    </w:p>
    <w:p w14:paraId="427266D6"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B7EB2DD"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exting shorty inspirational quotes, thinks I should sell them 2 folks, I rather write rhymes &amp; make jokes, so haters take notes, u still a bunch of dopes, on the ropes, my rhymes filled with inspirational quotes…</w:t>
      </w:r>
    </w:p>
    <w:p w14:paraId="66A07CBC"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5DE17D5"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ork hard for the dip, so you can enjoy your chip, not a cheater in someone else's whip, May six am I on a trip, to my own city where you got a code not a zip, I am a straight shooter from the hip, inspirational quotes fall off the lip, when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gone be like a blip, no more vitamin water I can sip, website will be quiet unless the kids equip, and wear the ring like its fellowship, passing on a shotgun with the pistol grip, don’t mess with the family u gone get the slip, so dip, you not made for all of it, stay counterfeit, my mind on some next level microchip, 2020 cant even defend our championship, told to stay in the crib, Work hard for the dip, so you can enjoy your chip, stay in the crib…</w:t>
      </w:r>
    </w:p>
    <w:p w14:paraId="0247F25E"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98D2252" w14:textId="4AFA6029"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Once I start writing everything comes out all nice, got a fridge at work don’t need your ice, being essential comes with a price, shorty almost burned down her house cooking the rice, got back in time 2 shut down the device, taking the kids out biking to exercise, my angel watching over us and its concise, haters throwing hate and its just more of a spice, with every track I write I stay precise, this second verse may suffic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once I start writing everything nice…</w:t>
      </w:r>
    </w:p>
    <w:p w14:paraId="4CA5A166"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80D3D45" w14:textId="660799D6"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B.G.M keeps me connected, more quotes I have detected, how the world stays effected, a virus got so many innocent infected, now everyone using disinfectant, while True Greatness stays perfected, here daily with new rhymes that I selected, the copyright keeps me protected, life may not have turned out how we all expected, yet o stay unaffected, all those in my life that I accepted, maybe only in my perspective, within my poetic objective, each rhyme is electric…</w:t>
      </w:r>
    </w:p>
    <w:p w14:paraId="2EF48344"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55CA3A3"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exting shorty inspirational quotes, thinks I should sell them 2 folks, I rather write rhymes &amp; make jokes, so haters take notes, u still a bunch of dopes, on the ropes, my rhymes filled with inspirational quotes…</w:t>
      </w:r>
    </w:p>
    <w:p w14:paraId="168AF5DC" w14:textId="6C06B131"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57C88E73" w14:textId="440DB01D"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5C2A164F" w14:textId="55A6C35E"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79A1D1D9" w14:textId="4FFC76D4"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23678CBE" w14:textId="568F13D0"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49F7F4A5" w14:textId="48712EDD"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391FB4B8" w14:textId="39DFF456"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5FAD63DA" w14:textId="19DC8F8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D7A9551" w14:textId="22BF208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94F247F" w14:textId="0C37ECF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88B5903" w14:textId="74E29D4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4B8C127" w14:textId="2ED6C18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FCAE8AC" w14:textId="264D1B2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7167237" w14:textId="33288EC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5FA7097" w14:textId="63BE13D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E0C07C9" w14:textId="7E9353F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509933B" w14:textId="0B62308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0ED5D46" w14:textId="3D202E4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69C508F" w14:textId="05CB2D9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EA15ADD" w14:textId="6F27BC0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2656063" w14:textId="662F9BF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B7E4E8E" w14:textId="47988DE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288BB79" w14:textId="128CE1A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1B9B58F" w14:textId="0C770C6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E22F8D9" w14:textId="2EB1703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82B4147" w14:textId="5E74235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87BFB86" w14:textId="376D0B6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D5AA848" w14:textId="49F6D1C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CD9E635" w14:textId="6E6133D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5564A62" w14:textId="160FB76E" w:rsidR="00E62F56" w:rsidRPr="00651904" w:rsidRDefault="00E62F56"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7, 2020</w:t>
      </w:r>
    </w:p>
    <w:p w14:paraId="73FCA99C"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D3C2C99"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e World is on a brink of collapse, while rich kids B buying </w:t>
      </w:r>
      <w:proofErr w:type="spellStart"/>
      <w:r w:rsidRPr="00651904">
        <w:rPr>
          <w:rFonts w:ascii="Arial" w:hAnsi="Arial" w:cs="Arial"/>
          <w:color w:val="5E5E5E"/>
          <w:sz w:val="20"/>
          <w:szCs w:val="20"/>
        </w:rPr>
        <w:t>fortnite</w:t>
      </w:r>
      <w:proofErr w:type="spellEnd"/>
      <w:r w:rsidRPr="00651904">
        <w:rPr>
          <w:rFonts w:ascii="Arial" w:hAnsi="Arial" w:cs="Arial"/>
          <w:color w:val="5E5E5E"/>
          <w:sz w:val="20"/>
          <w:szCs w:val="20"/>
        </w:rPr>
        <w:t xml:space="preserve"> packs, when kids go back 2 school, they will be forced 2 wear masks, take </w:t>
      </w:r>
      <w:proofErr w:type="spellStart"/>
      <w:r w:rsidRPr="00651904">
        <w:rPr>
          <w:rFonts w:ascii="Arial" w:hAnsi="Arial" w:cs="Arial"/>
          <w:color w:val="5E5E5E"/>
          <w:sz w:val="20"/>
          <w:szCs w:val="20"/>
        </w:rPr>
        <w:t>em</w:t>
      </w:r>
      <w:proofErr w:type="spellEnd"/>
      <w:r w:rsidRPr="00651904">
        <w:rPr>
          <w:rFonts w:ascii="Arial" w:hAnsi="Arial" w:cs="Arial"/>
          <w:color w:val="5E5E5E"/>
          <w:sz w:val="20"/>
          <w:szCs w:val="20"/>
        </w:rPr>
        <w:t xml:space="preserve"> off &amp; will suspend they ass, 2020 vision some </w:t>
      </w:r>
      <w:proofErr w:type="gramStart"/>
      <w:r w:rsidRPr="00651904">
        <w:rPr>
          <w:rFonts w:ascii="Arial" w:hAnsi="Arial" w:cs="Arial"/>
          <w:color w:val="5E5E5E"/>
          <w:sz w:val="20"/>
          <w:szCs w:val="20"/>
        </w:rPr>
        <w:t>common sense</w:t>
      </w:r>
      <w:proofErr w:type="gramEnd"/>
      <w:r w:rsidRPr="00651904">
        <w:rPr>
          <w:rFonts w:ascii="Arial" w:hAnsi="Arial" w:cs="Arial"/>
          <w:color w:val="5E5E5E"/>
          <w:sz w:val="20"/>
          <w:szCs w:val="20"/>
        </w:rPr>
        <w:t xml:space="preserve"> facts…</w:t>
      </w:r>
    </w:p>
    <w:p w14:paraId="7887C1EB"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B275A7F"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fter all we have invested, the world is making sure we are tested, some out protesting so they get arrested, a few days later feel congested, while others at home feeling well and rested, website gangster u can attested, everyday new songs get requested, True Greatness stays so cool the ice has not yet melted, have not always been the popular type 2 get accepted, been picked last more then once when being collected, we all learn from being rejected, we all learn from being neglected, makes our gangster harder to get detected, so I dare any one to test it, This O.G protected, after all I have been through I am respected, who you know got a website so majestic,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from the six so that makes it domestic, haters stay sceptic, saying you can do better he not authentic, without changing the synthetic, me and shorty stay magnetic, chemistry primary kinetic, our story poetic, out of True Greatness its expected, that’s my only rhyming objective, keep it 100 and respect it…</w:t>
      </w:r>
    </w:p>
    <w:p w14:paraId="7FC77301"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193E866"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e World is on a brink of collapse, while rich kids be buying </w:t>
      </w:r>
      <w:proofErr w:type="spellStart"/>
      <w:r w:rsidRPr="00651904">
        <w:rPr>
          <w:rFonts w:ascii="Arial" w:hAnsi="Arial" w:cs="Arial"/>
          <w:color w:val="5E5E5E"/>
          <w:sz w:val="20"/>
          <w:szCs w:val="20"/>
        </w:rPr>
        <w:t>fortnite</w:t>
      </w:r>
      <w:proofErr w:type="spellEnd"/>
      <w:r w:rsidRPr="00651904">
        <w:rPr>
          <w:rFonts w:ascii="Arial" w:hAnsi="Arial" w:cs="Arial"/>
          <w:color w:val="5E5E5E"/>
          <w:sz w:val="20"/>
          <w:szCs w:val="20"/>
        </w:rPr>
        <w:t xml:space="preserve"> packs, when they go back 2 school, will be forced 2 wear masks, take them off &amp; will suspend they ass, these some </w:t>
      </w:r>
      <w:proofErr w:type="gramStart"/>
      <w:r w:rsidRPr="00651904">
        <w:rPr>
          <w:rFonts w:ascii="Arial" w:hAnsi="Arial" w:cs="Arial"/>
          <w:color w:val="5E5E5E"/>
          <w:sz w:val="20"/>
          <w:szCs w:val="20"/>
        </w:rPr>
        <w:t>common sense</w:t>
      </w:r>
      <w:proofErr w:type="gramEnd"/>
      <w:r w:rsidRPr="00651904">
        <w:rPr>
          <w:rFonts w:ascii="Arial" w:hAnsi="Arial" w:cs="Arial"/>
          <w:color w:val="5E5E5E"/>
          <w:sz w:val="20"/>
          <w:szCs w:val="20"/>
        </w:rPr>
        <w:t xml:space="preserve"> facts…</w:t>
      </w:r>
    </w:p>
    <w:p w14:paraId="42474E6C"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4985602"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Got a great work sidekick I accepted, HAPPY BIRTHDAY BUNN stay gangster and impressive, your rhymes always welcome as u show up aggressive, on the offensive, you an old man now getting defensive, stay on the grind that’s our objective, funny how we share in the same perspective, True Greatness JUNIOR being subjective, at  the same time a Gangster perfected, you my eyes and ears like a detective, what u tell me still is selective, only team work keeps things effective, hope this rhyme you have accepted, as a birthday shout out that was not requested, to late now to get rejected, True Greatness keeping it majestic, and always poetic, in time that are so hectic, just a daily perspective, the right words keep popping out being directed, writing daily songs is what I am expected, keeping things impressive, always something new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inventive, out of True Greatness its expected, that’s my only rhyming objective, keep it 100 and respect it…</w:t>
      </w:r>
    </w:p>
    <w:p w14:paraId="23285D3A"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E8D2D05"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e World is on a brink of collapse, while rich kids be buying </w:t>
      </w:r>
      <w:proofErr w:type="spellStart"/>
      <w:r w:rsidRPr="00651904">
        <w:rPr>
          <w:rFonts w:ascii="Arial" w:hAnsi="Arial" w:cs="Arial"/>
          <w:color w:val="5E5E5E"/>
          <w:sz w:val="20"/>
          <w:szCs w:val="20"/>
        </w:rPr>
        <w:t>fortnite</w:t>
      </w:r>
      <w:proofErr w:type="spellEnd"/>
      <w:r w:rsidRPr="00651904">
        <w:rPr>
          <w:rFonts w:ascii="Arial" w:hAnsi="Arial" w:cs="Arial"/>
          <w:color w:val="5E5E5E"/>
          <w:sz w:val="20"/>
          <w:szCs w:val="20"/>
        </w:rPr>
        <w:t xml:space="preserve"> packs, when they go back 2 school, will be forced 2 wear masks, take them off &amp; will suspend they ass, these some </w:t>
      </w:r>
      <w:proofErr w:type="gramStart"/>
      <w:r w:rsidRPr="00651904">
        <w:rPr>
          <w:rFonts w:ascii="Arial" w:hAnsi="Arial" w:cs="Arial"/>
          <w:color w:val="5E5E5E"/>
          <w:sz w:val="20"/>
          <w:szCs w:val="20"/>
        </w:rPr>
        <w:t>common sense</w:t>
      </w:r>
      <w:proofErr w:type="gramEnd"/>
      <w:r w:rsidRPr="00651904">
        <w:rPr>
          <w:rFonts w:ascii="Arial" w:hAnsi="Arial" w:cs="Arial"/>
          <w:color w:val="5E5E5E"/>
          <w:sz w:val="20"/>
          <w:szCs w:val="20"/>
        </w:rPr>
        <w:t xml:space="preserve"> facts…</w:t>
      </w:r>
    </w:p>
    <w:p w14:paraId="0D948218" w14:textId="154F7D6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58BACF8" w14:textId="7A776EE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2E742DA" w14:textId="0CFC8D6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FCA351C" w14:textId="1B645AF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401E5B4" w14:textId="07D62AE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E385A73" w14:textId="12F2BDA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5627B46" w14:textId="2E1FEA7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972E6B9" w14:textId="6809F49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0FA07B8" w14:textId="7307122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14F7897" w14:textId="10D23BC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C4B418A" w14:textId="1E1E309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73AC23D" w14:textId="743A462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AA2DFAC" w14:textId="556BB3A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FD81CB5" w14:textId="40D21C1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78BFA50" w14:textId="300EC11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112EDD1" w14:textId="0E3A4FEF"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E19319A" w14:textId="5790E07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C0061CA" w14:textId="65B4686F"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5175373" w14:textId="7AE9368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FDE758B" w14:textId="745049D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72E5A22" w14:textId="5844A2B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C22400F" w14:textId="29005E8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E377481" w14:textId="007D3E5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FCCB83D" w14:textId="4BC4DDF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D8A5F4C" w14:textId="068D766C" w:rsidR="00E62F56" w:rsidRPr="00651904" w:rsidRDefault="00E62F56"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8, 2020</w:t>
      </w:r>
    </w:p>
    <w:p w14:paraId="7C04C32E"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4B6DAE1"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My songs R ahead of the times, its hard 4 shorty 2 understand my rhymes, I complicate some of the lines, got that vision looking 4 signs, staying ahead of the times, so its hard 2 understand my rhymes…</w:t>
      </w:r>
    </w:p>
    <w:p w14:paraId="75F7ABE6"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98A7F4E"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have come from the bottom while I stayed cold in my cellar, everyone knows MR.OZ was Dorothy's fortune teller, when the chips are down I am not the dweller, terrible with names and yet still a speller, how I am going to be one of a kind bookseller, this just the beginning spinning my propeller, concentrating on getting cheddar, while being a story teller, so enjoy every daily letter, True Greatness way 2 cleaver, I bring that daily spice like a hot pepper, haters and Ex's read in terror, autocorrect the only time there maybe an error, may eighth and I am forced 2 wear a sweater, putting my stamp on the project header, Jr takes notes from the elder, thinking nothing what so ever, True Greatness will live on forever, my rhymes what keeps us together, hope they help you while you keep it together, once you had your chance now it will be never, on that tic </w:t>
      </w:r>
      <w:proofErr w:type="spellStart"/>
      <w:r w:rsidRPr="00651904">
        <w:rPr>
          <w:rFonts w:ascii="Arial" w:hAnsi="Arial" w:cs="Arial"/>
          <w:color w:val="5E5E5E"/>
          <w:sz w:val="20"/>
          <w:szCs w:val="20"/>
        </w:rPr>
        <w:t>tok</w:t>
      </w:r>
      <w:proofErr w:type="spellEnd"/>
      <w:r w:rsidRPr="00651904">
        <w:rPr>
          <w:rFonts w:ascii="Arial" w:hAnsi="Arial" w:cs="Arial"/>
          <w:color w:val="5E5E5E"/>
          <w:sz w:val="20"/>
          <w:szCs w:val="20"/>
        </w:rPr>
        <w:t xml:space="preserve"> next level endeavor, you wont see me anywhere being a beggar, I don’t need nothing from anyone what so ever, only asking the gods for great weather, there is no pressur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write these songs with pleasure, True Greatness no one else could measure, I will be remembered as this generations national treasure, how I write so cleaver…</w:t>
      </w:r>
    </w:p>
    <w:p w14:paraId="1142AAC8"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59E6D28"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My songs R ahead of the times, its hard 4 shorty 2 understand my rhymes, I complicate some of the lines, got that vision looking 4 signs, staying ahead of the times, so its hard 2 understand my rhymes…</w:t>
      </w:r>
    </w:p>
    <w:p w14:paraId="69CE81B4"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252BEFE"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f my rhymes are to long for Instagram, you got to go to the website fam, I know it’s a pain but damn, some rhymes cant fill the thoughts in just a gram, I wish it can, but man, this the type of knowledge only I can see with like Bran, sharing my destiny with the IGN CLAN, keeping an eye on Ta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he a MR APPROACHABLE FAN, ready 2 help and reaches out each hand, like a sta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he doesn’t know anyone better than, the one who here since this generation began, to post daily social media on INSTAGRAM, today six nine returns like damn, I wonder if he even passed the exam, from way back when, 3pm its gone be a JAM, what's his plan, how will he drop the slam, lets sit back and just watch Instagram…</w:t>
      </w:r>
    </w:p>
    <w:p w14:paraId="2B75DFA1"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410F6A8"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My songs R ahead of the times, its hard 4 shorty 2 understand my rhymes, I complicate some of the lines, got that vision looking 4 signs, staying ahead of the times, so its hard 2 understand my rhymes…</w:t>
      </w:r>
    </w:p>
    <w:p w14:paraId="432716F7" w14:textId="5DC0B385"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44B3E03D" w14:textId="43AE65B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4810A5B" w14:textId="3576F59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FB9567D" w14:textId="7437B3B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7F5E65F" w14:textId="4F93863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991565B" w14:textId="07AAC17F"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CCDCFD9" w14:textId="3EAB7FD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45423EF" w14:textId="3AF376F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926E3B4" w14:textId="53FA364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101ED82" w14:textId="02015D4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96470D2" w14:textId="6D48DDB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F6E9382" w14:textId="701DAB4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D40C6D1" w14:textId="79181BD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CF1C241" w14:textId="51B610D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0B161D9" w14:textId="400395D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497B13E" w14:textId="2A777F7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5613625" w14:textId="3D66FB5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2C5008A" w14:textId="4AB26FFF"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A7F5684" w14:textId="4226C75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4BB2A94" w14:textId="7B5D49E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4E91077" w14:textId="3C296E4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C78C42F" w14:textId="600AF47F"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F529989" w14:textId="3ED8D7B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9E5B6F2"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5B29A7A" w14:textId="77777777"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70E7787B" w14:textId="7C098EA7" w:rsidR="00E62F56" w:rsidRPr="00651904" w:rsidRDefault="00E62F56"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9, 2020</w:t>
      </w:r>
    </w:p>
    <w:p w14:paraId="1A10146B" w14:textId="77777777"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5AE17C10" w14:textId="75EC0F08"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Your future will only be bright, if your present is lit, working out in my own office getting fit, while others at home throwing a fit, my grind stays legit, </w:t>
      </w:r>
      <w:proofErr w:type="gramStart"/>
      <w:r w:rsidRPr="00651904">
        <w:rPr>
          <w:rFonts w:ascii="Arial" w:hAnsi="Arial" w:cs="Arial"/>
          <w:color w:val="5E5E5E"/>
          <w:sz w:val="20"/>
          <w:szCs w:val="20"/>
        </w:rPr>
        <w:t>Your</w:t>
      </w:r>
      <w:proofErr w:type="gramEnd"/>
      <w:r w:rsidRPr="00651904">
        <w:rPr>
          <w:rFonts w:ascii="Arial" w:hAnsi="Arial" w:cs="Arial"/>
          <w:color w:val="5E5E5E"/>
          <w:sz w:val="20"/>
          <w:szCs w:val="20"/>
        </w:rPr>
        <w:t xml:space="preserve"> future will only be bright, if your present is lit…</w:t>
      </w:r>
    </w:p>
    <w:p w14:paraId="17615000"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B46CFD8"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get mad, some get sad, but I am glad, things are working as good as they ever had, just because someone is bad, make them a list and you should add, in your mind or note pad, a punishment of sorts for your comrade, no one is perfect not even Pat, or 6ix9ine the biggest New York Rat, rainbow hair as a ha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even mad, when you a rat, your karma is a cat, with lots of lives in this habitat, we all acknowledge he is back, but for how long is this a fact….</w:t>
      </w:r>
    </w:p>
    <w:p w14:paraId="36A03BA7"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C1D599F"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Your future will only be bright, if your present is lit, working out in my own office getting fit, while others at home throwing a fit, my grind stays legit, </w:t>
      </w:r>
      <w:proofErr w:type="gramStart"/>
      <w:r w:rsidRPr="00651904">
        <w:rPr>
          <w:rFonts w:ascii="Arial" w:hAnsi="Arial" w:cs="Arial"/>
          <w:color w:val="5E5E5E"/>
          <w:sz w:val="20"/>
          <w:szCs w:val="20"/>
        </w:rPr>
        <w:t>Your</w:t>
      </w:r>
      <w:proofErr w:type="gramEnd"/>
      <w:r w:rsidRPr="00651904">
        <w:rPr>
          <w:rFonts w:ascii="Arial" w:hAnsi="Arial" w:cs="Arial"/>
          <w:color w:val="5E5E5E"/>
          <w:sz w:val="20"/>
          <w:szCs w:val="20"/>
        </w:rPr>
        <w:t xml:space="preserve"> future will only be bright, if your present is lit…</w:t>
      </w:r>
    </w:p>
    <w:p w14:paraId="4D040E70"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FAACB2F"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Sometimes we need 2 wait until its best time 2 take action, don’t let there be distraction, attraction is attraction, look at how the eyes and heart have a reaction, to the every function, movement transaction, that provides us with satisfaction, then take action, with the right interaction, no texting needed in this function, so no caption, just pull out the contraption, and provide real destruction, that leave them with a seduction, unlike in any previous production, hope you understand my every instruction, because Sometimes we need 2 wait until its best time 2 take action…</w:t>
      </w:r>
    </w:p>
    <w:p w14:paraId="4641A483"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F5118A5"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Your future will only be bright, if your present is lit, working out in my own office getting fit, while others at home throwing a fit, my grind stays legit, </w:t>
      </w:r>
      <w:proofErr w:type="gramStart"/>
      <w:r w:rsidRPr="00651904">
        <w:rPr>
          <w:rFonts w:ascii="Arial" w:hAnsi="Arial" w:cs="Arial"/>
          <w:color w:val="5E5E5E"/>
          <w:sz w:val="20"/>
          <w:szCs w:val="20"/>
        </w:rPr>
        <w:t>Your</w:t>
      </w:r>
      <w:proofErr w:type="gramEnd"/>
      <w:r w:rsidRPr="00651904">
        <w:rPr>
          <w:rFonts w:ascii="Arial" w:hAnsi="Arial" w:cs="Arial"/>
          <w:color w:val="5E5E5E"/>
          <w:sz w:val="20"/>
          <w:szCs w:val="20"/>
        </w:rPr>
        <w:t xml:space="preserve"> future will only be bright, if your present is lit…</w:t>
      </w:r>
    </w:p>
    <w:p w14:paraId="452B50BA"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9C4C0CB"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My rhymes are still way 2 advanced, got big time rappers shook making new plans, I just write on a SAMSUNG with these gorgeous hands, so some say with compliments, bout these hands, True Greatness giving everyone a chance, even when left in a trance, don’t mean they will do the correct dance, some will take the hate and enhance, trying 2 hold on to some finance, every fight has an expanse, either take what's given or take a chance, just don’t mess with True Greatness Karma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at is advanced….</w:t>
      </w:r>
    </w:p>
    <w:p w14:paraId="7C2501AF"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2BEA3E4"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Your future will only be bright, if your present is lit, working out in my own office getting fit, while others at home throwing a fit, my grind stays legit, </w:t>
      </w:r>
      <w:proofErr w:type="gramStart"/>
      <w:r w:rsidRPr="00651904">
        <w:rPr>
          <w:rFonts w:ascii="Arial" w:hAnsi="Arial" w:cs="Arial"/>
          <w:color w:val="5E5E5E"/>
          <w:sz w:val="20"/>
          <w:szCs w:val="20"/>
        </w:rPr>
        <w:t>Your</w:t>
      </w:r>
      <w:proofErr w:type="gramEnd"/>
      <w:r w:rsidRPr="00651904">
        <w:rPr>
          <w:rFonts w:ascii="Arial" w:hAnsi="Arial" w:cs="Arial"/>
          <w:color w:val="5E5E5E"/>
          <w:sz w:val="20"/>
          <w:szCs w:val="20"/>
        </w:rPr>
        <w:t xml:space="preserve"> future will only be bright, if your present is lit…</w:t>
      </w:r>
    </w:p>
    <w:p w14:paraId="5978FE55" w14:textId="11C1E78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6DB3DE4" w14:textId="33E2419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9FB6865" w14:textId="0CE0AE0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2820DE1" w14:textId="725B2C7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EC5556E" w14:textId="636B170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E5F5EFB" w14:textId="4BCB8B3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AA79FA1" w14:textId="6BA3D29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6D36C76" w14:textId="77F4B0E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1344792" w14:textId="4DAA6D0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E24855A" w14:textId="7A1C7F4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24C69E4" w14:textId="38871D3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2792C43" w14:textId="6DA3D94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1D3A248" w14:textId="6F05793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0077996" w14:textId="79D0443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5D69C58" w14:textId="5538C13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D588436" w14:textId="47D4FEC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13F1F8A" w14:textId="7DA9C5A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5106D4F" w14:textId="123E613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E245C02" w14:textId="53EAC18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00FE568" w14:textId="2CE0C6E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63BA37F" w14:textId="78FC2A9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C74D18E" w14:textId="0898248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FBE371E" w14:textId="4F555F3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932178C" w14:textId="31BE1E8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EF144C2" w14:textId="26030235" w:rsidR="00E62F56" w:rsidRPr="00651904" w:rsidRDefault="00E62F56"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10, 2020</w:t>
      </w:r>
    </w:p>
    <w:p w14:paraId="5C786F36"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8B1E134"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Endings can be beautiful too, so adjust your sunset, not ready 2 forfeit, not someone U can forget, rhymes got you upset, Endings can be beautiful too, so adjust your sunset…</w:t>
      </w:r>
    </w:p>
    <w:p w14:paraId="5B197F2D"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C30C1C7"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ome things show up in your life pretty late, gads have their own fate, my rhymes you cant even rate, like my license plate, I gave myself an eight, great is great, Mothers day tack comes late, my fans had 2 wait, bring out sparkles when they masturbate, if you made your girl cum four times in one session you can relate, everyone else before just ate, I hit it my way don’t hate, some just cant wait, so they bust soon as they get through the gate, while the great must create, memories that will live on forever in a memorable state, you haters cant even debate, and when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done I donate, no spitting no rebate, True Greatness must activate, I don’t play games when I calculate, when we congregate, shorty knows how I congratulate, her for all that she takes on her plate, a hard working mother will always dedicate, her time to everything and dominate, as her greatness escalate, True Greatness here daily 2 motivate, stop the hate…</w:t>
      </w:r>
    </w:p>
    <w:p w14:paraId="7586E6BA"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34E5C17"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Endings can be beautiful, so adjust your sunset, not ready 2 forfeit, not someone U can forget, rhymes got some upset, Endings can be beautiful, so adjust your sunset…</w:t>
      </w:r>
    </w:p>
    <w:p w14:paraId="002FB534"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1472D02"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My number 2, who I called her mom when we just met, made some folks pretty upset, but she knew I was a special get, for her daughter that needed a good reset, as I was someone the kids can look up 2 and never forget, like a role model for their mindset, called her mom right at the offset, sometimes you just have 2 adjust your sunset, so I take letters from the alphabet, and put them together and write full songs on the internet, for future generations to know what it was like looking in the sky and not seeing a jet, or having the government send us cheques so we not in debt, True Greatness is not a threat, unless haters feel the swea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am a champion how I get them wet, ask any of them, they would agree I bet, like putting someone in a net, when you give them something they never did get, so someone like True Greatness is real hard 2 forget….</w:t>
      </w:r>
    </w:p>
    <w:p w14:paraId="62968A81"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44C6ADA"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Endings can be beautiful, so adjust your sunset, not ready 2 forfeit, not someone U can forget, rhymes got some upset, Endings can be beautiful, so adjust your sunset…</w:t>
      </w:r>
    </w:p>
    <w:p w14:paraId="1990AE81" w14:textId="5E8351E5"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6EE99F85" w14:textId="1399AFA6"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09F43060" w14:textId="77F087C5"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619599E9" w14:textId="134F6128"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674EFCA4" w14:textId="5C3F19D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BCFF78B" w14:textId="74587B8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1885AA4" w14:textId="670A02A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6144F36" w14:textId="542F6C5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A5BEF0B" w14:textId="73EE3DA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5BF3204" w14:textId="62EE85E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3944044" w14:textId="19725DE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38826E0" w14:textId="29484AA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5658685" w14:textId="32E6749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E1350EB" w14:textId="56142A9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EB2361F" w14:textId="75D3329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2493B00" w14:textId="0E694EF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907E72B" w14:textId="3F3C63B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ACA5081" w14:textId="0E7F235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E7C2044" w14:textId="3AEEB21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233BB1A" w14:textId="459DD9F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3BFCCF2" w14:textId="00262F3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3ED2505" w14:textId="4BB20FD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BB1113C" w14:textId="7A6EA2AA" w:rsidR="00E62F56" w:rsidRPr="00651904" w:rsidRDefault="00E62F56"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11, 2020</w:t>
      </w:r>
    </w:p>
    <w:p w14:paraId="01634F2B"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4C1537C2"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Don’t ask a girl 2 marry u if she horny, &amp; lonely, or u will be sorry, &amp; left with one hell of a story, also don’t go shopping when u </w:t>
      </w:r>
      <w:proofErr w:type="gramStart"/>
      <w:r w:rsidRPr="00651904">
        <w:rPr>
          <w:rFonts w:ascii="Arial" w:hAnsi="Arial" w:cs="Arial"/>
          <w:color w:val="5E5E5E"/>
          <w:sz w:val="20"/>
          <w:szCs w:val="20"/>
        </w:rPr>
        <w:t>are</w:t>
      </w:r>
      <w:proofErr w:type="gramEnd"/>
      <w:r w:rsidRPr="00651904">
        <w:rPr>
          <w:rFonts w:ascii="Arial" w:hAnsi="Arial" w:cs="Arial"/>
          <w:color w:val="5E5E5E"/>
          <w:sz w:val="20"/>
          <w:szCs w:val="20"/>
        </w:rPr>
        <w:t xml:space="preserve"> hungry, u will end up chunky, &amp; ugly, </w:t>
      </w:r>
      <w:proofErr w:type="spellStart"/>
      <w:r w:rsidRPr="00651904">
        <w:rPr>
          <w:rFonts w:ascii="Arial" w:hAnsi="Arial" w:cs="Arial"/>
          <w:color w:val="5E5E5E"/>
          <w:sz w:val="20"/>
          <w:szCs w:val="20"/>
        </w:rPr>
        <w:t>thats</w:t>
      </w:r>
      <w:proofErr w:type="spellEnd"/>
      <w:r w:rsidRPr="00651904">
        <w:rPr>
          <w:rFonts w:ascii="Arial" w:hAnsi="Arial" w:cs="Arial"/>
          <w:color w:val="5E5E5E"/>
          <w:sz w:val="20"/>
          <w:szCs w:val="20"/>
        </w:rPr>
        <w:t xml:space="preserve"> your today discovery...</w:t>
      </w:r>
    </w:p>
    <w:p w14:paraId="6508F83F"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42882DF"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e all learn from our mistakes, we all go through different breaks, the way life bakes our cakes, and the hater looks and hates, the bone on this Monday breaks, I was working today so the rhyme makes, the afternoon Monday hug give earthquakes, to the well done steaks, it comes late while no one hates, True Greatness here daily 2 teach the world what it takes, to do what True Greatness makes, daily rhymes, daily takes, for even some of the slithering snakes, in our city lakes, and streets for god sakes, I got no filter so there are no breaks, unless P.J and I see flying shapes, like weeks ago the crash where we were arriving at the planet of the apes, it’s the way life bakes our daily cakes, when True Greatness shows everyone the rhymes as each person awakes, I write my own rhymes yet still listen 2 drakes, cheering for the underdogs and snakes, even if they 69 at our wakes, everyone out here showing how they cloud chase, the rats and snakes…</w:t>
      </w:r>
    </w:p>
    <w:p w14:paraId="3648E038" w14:textId="1FA790E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4CEA7DA"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 sometimes realize our mistake, more late, then we would anticipate, 6ix9ine came back and is giving each hater a place they can wake, now that INSTAGRAM IS awake, you cant beef with me if you got a ghost writer that you take, or if you don’t write songs daily like I make, we not the same on how we celebrate, and communicate, with the fans that imitate, every style and move we make, True Greatness everyone may nominate, through </w:t>
      </w:r>
      <w:proofErr w:type="spellStart"/>
      <w:r w:rsidRPr="00651904">
        <w:rPr>
          <w:rFonts w:ascii="Arial" w:hAnsi="Arial" w:cs="Arial"/>
          <w:color w:val="5E5E5E"/>
          <w:sz w:val="20"/>
          <w:szCs w:val="20"/>
        </w:rPr>
        <w:t>tik</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tok</w:t>
      </w:r>
      <w:proofErr w:type="spellEnd"/>
      <w:r w:rsidRPr="00651904">
        <w:rPr>
          <w:rFonts w:ascii="Arial" w:hAnsi="Arial" w:cs="Arial"/>
          <w:color w:val="5E5E5E"/>
          <w:sz w:val="20"/>
          <w:szCs w:val="20"/>
        </w:rPr>
        <w:t xml:space="preserve"> where I have a new profile which I wont terminate, my shorty not a jealous insecure snake, we look at each other and appreciate, the Greatness each of us demonstrate, so these are the rhymes for the world to evaluate, while they on a toilet taking a break, checking out my website is never a mistake, as long as you learn after each heart you break, even if it is your own that you need to regenerate, May the eleventh give you a MONDAY HUG I cant accommodate, because I am in isolation and your next Monday hug from me has 2 wait…</w:t>
      </w:r>
    </w:p>
    <w:p w14:paraId="270A1211"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863CEAC"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Don’t ask a girl 2 marry you if she horny, and lonely, or you will be sorry, and left with one hell of a story, don’t go shopping when you hungry, you will end up chunky, and ugly, common sense discovery…</w:t>
      </w:r>
    </w:p>
    <w:p w14:paraId="16133894" w14:textId="7A6E54A9"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75B2E1DC" w14:textId="6A8FA889"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2441741A" w14:textId="4A377A72"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4D6141B4" w14:textId="27226B8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E834140" w14:textId="3C6B2B1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660C820" w14:textId="79EA6B5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1258C74" w14:textId="088A048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1DB6B7B" w14:textId="49B7246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1FB56C9" w14:textId="723D23A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E8E88B4" w14:textId="2D1F27C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F44B9BC" w14:textId="2A9611A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A2F0708" w14:textId="592DAAE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8032AF3" w14:textId="3C9398D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55B9E3E" w14:textId="26D2691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1169CE0" w14:textId="0B8D317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2AE7D77" w14:textId="3B1007A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102B888" w14:textId="106E26F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CD927B1" w14:textId="61D4B55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83D0D17" w14:textId="192C005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815493E" w14:textId="73A7A83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1EE0867" w14:textId="23C4FB9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6F55F3F" w14:textId="1E53E0F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2EAE902" w14:textId="58F9B3D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E741457" w14:textId="463D4F6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91B2D28" w14:textId="62A0271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5090CE7" w14:textId="3740C87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967A015" w14:textId="6774ECF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BB3A76F"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E0E8D0D" w14:textId="3A209498" w:rsidR="00E62F56" w:rsidRPr="00651904" w:rsidRDefault="00E62F56"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12, 2020</w:t>
      </w:r>
    </w:p>
    <w:p w14:paraId="0EF15F4B"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5C408058"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dapt 2 change, adjust the range, between u &amp; the stage, keeping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anxiety &amp; depression in a cage, a heart filled with rage, clicking my website page, smoking sage, adapting 2 this new world change…</w:t>
      </w:r>
    </w:p>
    <w:p w14:paraId="31888E28"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EC2545E"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Leaving someone that controls you is common sense, but they rather live with this consequence, cant even send friends comments, cant make real dollars, living check 2 check of government cents, staying depressed all day in pajamas pants, scared 2 take a chance, if someone treats you wrong why u stay that makes no sense, they always checking all your contents, fights over useless rants, like how u cant go out with friends 2 dance, or hang out with random mans, always in your personal business and finance, but would never give you an advance, or warning of their plans, always putting out their hands, stop injecting yourselves with unsafe drugs from cans, make better life plans, your life is in your own hands, maybe its time to change your plans, common sense….</w:t>
      </w:r>
    </w:p>
    <w:p w14:paraId="602B910F"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268D068"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dapt 2 change, adjust the range, between u &amp; the stage, keeping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anxiety &amp; depression in a cage, a heart filled with rage, clicking my website page, smoking sage, adapting 2 this new world change…</w:t>
      </w:r>
    </w:p>
    <w:p w14:paraId="0A0FE519"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ED4B638"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how could they mention, giving us tension, maybe its not us that needs the attention, while we fight over each card extension, constantly refreshing every section, keeping our numbers down is the intension, so we don't get sent to detention, and have to sit through a 4 hour long phone call conversation, we don't need a vacation, this feels like a new dimension, first the website as a new invention, then the virus gave our work a suspension, so we stuck fighting over every card extensio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e want that bonus and eventually a good pension…</w:t>
      </w:r>
    </w:p>
    <w:p w14:paraId="615F4D69"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029A640"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dapt 2 change, adjust the range, between u &amp; the stage, keeping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anxiety &amp; depression in a cage, a heart filled with rage, clicking my website page, smoking sage, adapting 2 this new world change…</w:t>
      </w:r>
    </w:p>
    <w:p w14:paraId="4CB1F296" w14:textId="61B44B38"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5CB67E4E" w14:textId="601863CE"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22B9BE23" w14:textId="4AC0188F"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467B099B" w14:textId="792C491C"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32FDB427" w14:textId="49F5151C"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5A379DF3" w14:textId="22B357C2"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553A7734" w14:textId="062B0FCA"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3D097048" w14:textId="2E2540F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63A1028" w14:textId="5C8AB2D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FFC8414" w14:textId="2563CB2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07599D9" w14:textId="3A9BC4E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4DE2FDC" w14:textId="5ADECA9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00FABA6" w14:textId="6438C52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0EFB4A4" w14:textId="36F1EB1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9D5BB55" w14:textId="1780992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B7F342C" w14:textId="1A0143C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D91907E" w14:textId="146106E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9523FDA" w14:textId="1368850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BC460E5" w14:textId="27C5F4A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0468A3E" w14:textId="5D3270D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3200647" w14:textId="2E9DBCA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45ABA50" w14:textId="57AA8DF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51617B9" w14:textId="7B98F4D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5F6A843" w14:textId="52A1F46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A2AA429" w14:textId="40E872F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82163C6" w14:textId="33FDAAB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58A73F7"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3FBA9FA" w14:textId="48B4CC96"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5B197E7E" w14:textId="258ECBD4" w:rsidR="00E62F56" w:rsidRPr="00651904" w:rsidRDefault="00E62F56"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13, 2020</w:t>
      </w:r>
    </w:p>
    <w:p w14:paraId="722E3803"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1E7F70C6"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Raised an Hour away from the Falls, was a hustler </w:t>
      </w:r>
      <w:proofErr w:type="spellStart"/>
      <w:r w:rsidRPr="00651904">
        <w:rPr>
          <w:rFonts w:ascii="Arial" w:hAnsi="Arial" w:cs="Arial"/>
          <w:color w:val="5E5E5E"/>
          <w:sz w:val="20"/>
          <w:szCs w:val="20"/>
        </w:rPr>
        <w:t>goin</w:t>
      </w:r>
      <w:proofErr w:type="spellEnd"/>
      <w:r w:rsidRPr="00651904">
        <w:rPr>
          <w:rFonts w:ascii="Arial" w:hAnsi="Arial" w:cs="Arial"/>
          <w:color w:val="5E5E5E"/>
          <w:sz w:val="20"/>
          <w:szCs w:val="20"/>
        </w:rPr>
        <w:t xml:space="preserve"> up &amp; down the School Halls, Philip Pocock’s or St Paul’s, Girls always called me a Gentlema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shaved my balls, Always Got Calls </w:t>
      </w:r>
      <w:proofErr w:type="gramStart"/>
      <w:r w:rsidRPr="00651904">
        <w:rPr>
          <w:rFonts w:ascii="Arial" w:hAnsi="Arial" w:cs="Arial"/>
          <w:color w:val="5E5E5E"/>
          <w:sz w:val="20"/>
          <w:szCs w:val="20"/>
        </w:rPr>
        <w:t>From</w:t>
      </w:r>
      <w:proofErr w:type="gramEnd"/>
      <w:r w:rsidRPr="00651904">
        <w:rPr>
          <w:rFonts w:ascii="Arial" w:hAnsi="Arial" w:cs="Arial"/>
          <w:color w:val="5E5E5E"/>
          <w:sz w:val="20"/>
          <w:szCs w:val="20"/>
        </w:rPr>
        <w:t xml:space="preserve"> the Dolls…</w:t>
      </w:r>
    </w:p>
    <w:p w14:paraId="1A161879"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CB5AACE"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till the same Gentleman I always was, now its more like a Boss, listening to rick ross, catching like randy moss, haters keep seasoning my sauce, I don’t have a reason to paus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Hustler just because, I always was,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bos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hustler, don’t u want to be a hustler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we not on the same bus, I keep my sack big like </w:t>
      </w:r>
      <w:proofErr w:type="spellStart"/>
      <w:r w:rsidRPr="00651904">
        <w:rPr>
          <w:rFonts w:ascii="Arial" w:hAnsi="Arial" w:cs="Arial"/>
          <w:color w:val="5E5E5E"/>
          <w:sz w:val="20"/>
          <w:szCs w:val="20"/>
        </w:rPr>
        <w:t>santa</w:t>
      </w:r>
      <w:proofErr w:type="spellEnd"/>
      <w:r w:rsidRPr="00651904">
        <w:rPr>
          <w:rFonts w:ascii="Arial" w:hAnsi="Arial" w:cs="Arial"/>
          <w:color w:val="5E5E5E"/>
          <w:sz w:val="20"/>
          <w:szCs w:val="20"/>
        </w:rPr>
        <w:t xml:space="preserve"> clause, others beat there meat daily then send applause, I know the value of a real mans laws, the white watch and chains floss, sentimental blue cross, fortune teller </w:t>
      </w:r>
      <w:proofErr w:type="spellStart"/>
      <w:r w:rsidRPr="00651904">
        <w:rPr>
          <w:rFonts w:ascii="Arial" w:hAnsi="Arial" w:cs="Arial"/>
          <w:color w:val="5E5E5E"/>
          <w:sz w:val="20"/>
          <w:szCs w:val="20"/>
        </w:rPr>
        <w:t>Mr</w:t>
      </w:r>
      <w:proofErr w:type="spellEnd"/>
      <w:r w:rsidRPr="00651904">
        <w:rPr>
          <w:rFonts w:ascii="Arial" w:hAnsi="Arial" w:cs="Arial"/>
          <w:color w:val="5E5E5E"/>
          <w:sz w:val="20"/>
          <w:szCs w:val="20"/>
        </w:rPr>
        <w:t xml:space="preserve"> Oz, like I always was, as the angels and gods watch over all of us…</w:t>
      </w:r>
    </w:p>
    <w:p w14:paraId="40667A4D"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66EB12B"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Raised an Hour away from the Falls, was a hustler </w:t>
      </w:r>
      <w:proofErr w:type="spellStart"/>
      <w:r w:rsidRPr="00651904">
        <w:rPr>
          <w:rFonts w:ascii="Arial" w:hAnsi="Arial" w:cs="Arial"/>
          <w:color w:val="5E5E5E"/>
          <w:sz w:val="20"/>
          <w:szCs w:val="20"/>
        </w:rPr>
        <w:t>goin</w:t>
      </w:r>
      <w:proofErr w:type="spellEnd"/>
      <w:r w:rsidRPr="00651904">
        <w:rPr>
          <w:rFonts w:ascii="Arial" w:hAnsi="Arial" w:cs="Arial"/>
          <w:color w:val="5E5E5E"/>
          <w:sz w:val="20"/>
          <w:szCs w:val="20"/>
        </w:rPr>
        <w:t xml:space="preserve"> up &amp; down the School Halls, Philip Pocock’s or St Paul’s, Girls always called me a Gentlema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shaved my balls, Always Got Calls </w:t>
      </w:r>
      <w:proofErr w:type="gramStart"/>
      <w:r w:rsidRPr="00651904">
        <w:rPr>
          <w:rFonts w:ascii="Arial" w:hAnsi="Arial" w:cs="Arial"/>
          <w:color w:val="5E5E5E"/>
          <w:sz w:val="20"/>
          <w:szCs w:val="20"/>
        </w:rPr>
        <w:t>From</w:t>
      </w:r>
      <w:proofErr w:type="gramEnd"/>
      <w:r w:rsidRPr="00651904">
        <w:rPr>
          <w:rFonts w:ascii="Arial" w:hAnsi="Arial" w:cs="Arial"/>
          <w:color w:val="5E5E5E"/>
          <w:sz w:val="20"/>
          <w:szCs w:val="20"/>
        </w:rPr>
        <w:t xml:space="preserve"> the Dolls…</w:t>
      </w:r>
    </w:p>
    <w:p w14:paraId="4F8F8640"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01E37F7"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 got that daily gangster flow, since many years ago, favorite thing for a man is when she gets down low, we just bring in doe, been around plenty of real gangsters who took and some sold the blow, happy joe, now its mind over everything like </w:t>
      </w:r>
      <w:proofErr w:type="spellStart"/>
      <w:r w:rsidRPr="00651904">
        <w:rPr>
          <w:rFonts w:ascii="Arial" w:hAnsi="Arial" w:cs="Arial"/>
          <w:color w:val="5E5E5E"/>
          <w:sz w:val="20"/>
          <w:szCs w:val="20"/>
        </w:rPr>
        <w:t>moe</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moemind</w:t>
      </w:r>
      <w:proofErr w:type="spellEnd"/>
      <w:r w:rsidRPr="00651904">
        <w:rPr>
          <w:rFonts w:ascii="Arial" w:hAnsi="Arial" w:cs="Arial"/>
          <w:color w:val="5E5E5E"/>
          <w:sz w:val="20"/>
          <w:szCs w:val="20"/>
        </w:rPr>
        <w:t xml:space="preserve"> if you didn’t know, another hustler on the go, go, go, to my fans I cant say no, I got that daily gangster flow, until summer hits there should not be anymore snow, no more dumbness in a row, it was may when we last had snow, like what is that </w:t>
      </w:r>
      <w:proofErr w:type="spellStart"/>
      <w:r w:rsidRPr="00651904">
        <w:rPr>
          <w:rFonts w:ascii="Arial" w:hAnsi="Arial" w:cs="Arial"/>
          <w:color w:val="5E5E5E"/>
          <w:sz w:val="20"/>
          <w:szCs w:val="20"/>
        </w:rPr>
        <w:t>yo</w:t>
      </w:r>
      <w:proofErr w:type="spellEnd"/>
      <w:r w:rsidRPr="00651904">
        <w:rPr>
          <w:rFonts w:ascii="Arial" w:hAnsi="Arial" w:cs="Arial"/>
          <w:color w:val="5E5E5E"/>
          <w:sz w:val="20"/>
          <w:szCs w:val="20"/>
        </w:rPr>
        <w:t xml:space="preserve">, I don’t even know, I even cut my grass a week before that though, was getting long so I had to mow, my house I call the chateau, neighbor cant even borrow, </w:t>
      </w:r>
      <w:proofErr w:type="spellStart"/>
      <w:r w:rsidRPr="00651904">
        <w:rPr>
          <w:rFonts w:ascii="Arial" w:hAnsi="Arial" w:cs="Arial"/>
          <w:color w:val="5E5E5E"/>
          <w:sz w:val="20"/>
          <w:szCs w:val="20"/>
        </w:rPr>
        <w:t>covid</w:t>
      </w:r>
      <w:proofErr w:type="spellEnd"/>
      <w:r w:rsidRPr="00651904">
        <w:rPr>
          <w:rFonts w:ascii="Arial" w:hAnsi="Arial" w:cs="Arial"/>
          <w:color w:val="5E5E5E"/>
          <w:sz w:val="20"/>
          <w:szCs w:val="20"/>
        </w:rPr>
        <w:t xml:space="preserve"> here now so when will we get to the end of the rainbow, this is a hard looking halo, I still got for everyone a daily gangster flow, since many, many, many, years ago…</w:t>
      </w:r>
    </w:p>
    <w:p w14:paraId="3255DC18"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2E944A2"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Raised an Hour away from the Falls, was a hustler </w:t>
      </w:r>
      <w:proofErr w:type="spellStart"/>
      <w:r w:rsidRPr="00651904">
        <w:rPr>
          <w:rFonts w:ascii="Arial" w:hAnsi="Arial" w:cs="Arial"/>
          <w:color w:val="5E5E5E"/>
          <w:sz w:val="20"/>
          <w:szCs w:val="20"/>
        </w:rPr>
        <w:t>goin</w:t>
      </w:r>
      <w:proofErr w:type="spellEnd"/>
      <w:r w:rsidRPr="00651904">
        <w:rPr>
          <w:rFonts w:ascii="Arial" w:hAnsi="Arial" w:cs="Arial"/>
          <w:color w:val="5E5E5E"/>
          <w:sz w:val="20"/>
          <w:szCs w:val="20"/>
        </w:rPr>
        <w:t xml:space="preserve"> up &amp; down the School Halls, Philip Pocock’s or St Paul’s, Girls always called me a Gentlema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shaved my balls, Always Got Calls </w:t>
      </w:r>
      <w:proofErr w:type="gramStart"/>
      <w:r w:rsidRPr="00651904">
        <w:rPr>
          <w:rFonts w:ascii="Arial" w:hAnsi="Arial" w:cs="Arial"/>
          <w:color w:val="5E5E5E"/>
          <w:sz w:val="20"/>
          <w:szCs w:val="20"/>
        </w:rPr>
        <w:t>From</w:t>
      </w:r>
      <w:proofErr w:type="gramEnd"/>
      <w:r w:rsidRPr="00651904">
        <w:rPr>
          <w:rFonts w:ascii="Arial" w:hAnsi="Arial" w:cs="Arial"/>
          <w:color w:val="5E5E5E"/>
          <w:sz w:val="20"/>
          <w:szCs w:val="20"/>
        </w:rPr>
        <w:t xml:space="preserve"> the Dolls…</w:t>
      </w:r>
    </w:p>
    <w:p w14:paraId="0723ADF4" w14:textId="7ED50BBB"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4E2FF793" w14:textId="213998F2"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39AD4DE3" w14:textId="4891CC5D"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1C59EFE4" w14:textId="4B8F838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5BB59FBE" w14:textId="61BE23B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66D5908" w14:textId="3BFD662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345466F" w14:textId="13ABB66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D80D84C" w14:textId="12F6AE6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C8D9A9C" w14:textId="7F71097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E842BCA" w14:textId="1F90A20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AA59302" w14:textId="0D0575B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582AE7A" w14:textId="216C377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F99A6F4" w14:textId="54A6B1B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9FD63FF" w14:textId="28F1FA4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61BBBC0" w14:textId="50FEB0E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5D58D4C" w14:textId="7C9A6E5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B88796A" w14:textId="4DA6C82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2584DB1" w14:textId="60A93F8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7F677FA" w14:textId="2565A78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7D8F3F5" w14:textId="6913D8E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9748955" w14:textId="46C547F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96595A9" w14:textId="692B353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9A510AA" w14:textId="0C7D1E8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707FF0D" w14:textId="48D0547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B4427CC" w14:textId="00B7B88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32E8017" w14:textId="49F4A78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9CCD694" w14:textId="5250C1C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12D73C8"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CFFA284" w14:textId="260AA382"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394AD28C" w14:textId="067C0813"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5F4E71C1" w14:textId="6297587C"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95959"/>
          <w:sz w:val="20"/>
          <w:szCs w:val="20"/>
          <w:shd w:val="clear" w:color="auto" w:fill="FFFFFF"/>
        </w:rPr>
        <w:t>May 14, 2020</w:t>
      </w:r>
    </w:p>
    <w:p w14:paraId="3C180FDD" w14:textId="0225526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300392B0"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 King of diamonds found his ace, got 21 at my own pace, we not in the same race, u still looking 4 rocks 2 embrace, while I searched 4 shiny diamonds in outer space, I am a diamond no rock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replace…</w:t>
      </w:r>
    </w:p>
    <w:p w14:paraId="141F37B7"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CA92FCA"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tarted from the block, where there was more than one rock, but I kept searching where ever I took a walk, slang and gangster talk, wore 21 as a football jock, only time it was acceptable 2 catch the rock, in 21 is where I put my stock, knew this number was mine as it would unlock, new possibilities, around the clock, Harrison was the first 2 let me shoot a </w:t>
      </w:r>
      <w:proofErr w:type="spellStart"/>
      <w:r w:rsidRPr="00651904">
        <w:rPr>
          <w:rFonts w:ascii="Arial" w:hAnsi="Arial" w:cs="Arial"/>
          <w:color w:val="5E5E5E"/>
          <w:sz w:val="20"/>
          <w:szCs w:val="20"/>
        </w:rPr>
        <w:t>glock</w:t>
      </w:r>
      <w:proofErr w:type="spellEnd"/>
      <w:r w:rsidRPr="00651904">
        <w:rPr>
          <w:rFonts w:ascii="Arial" w:hAnsi="Arial" w:cs="Arial"/>
          <w:color w:val="5E5E5E"/>
          <w:sz w:val="20"/>
          <w:szCs w:val="20"/>
        </w:rPr>
        <w:t xml:space="preserve">, something small enough, you can pull right out the sock, so don’t come near my block, you gone get led searching for a rock, gods watch over me like a hawk,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building an empire like </w:t>
      </w:r>
      <w:proofErr w:type="spellStart"/>
      <w:r w:rsidRPr="00651904">
        <w:rPr>
          <w:rFonts w:ascii="Arial" w:hAnsi="Arial" w:cs="Arial"/>
          <w:color w:val="5E5E5E"/>
          <w:sz w:val="20"/>
          <w:szCs w:val="20"/>
        </w:rPr>
        <w:t>nucky</w:t>
      </w:r>
      <w:proofErr w:type="spellEnd"/>
      <w:r w:rsidRPr="00651904">
        <w:rPr>
          <w:rFonts w:ascii="Arial" w:hAnsi="Arial" w:cs="Arial"/>
          <w:color w:val="5E5E5E"/>
          <w:sz w:val="20"/>
          <w:szCs w:val="20"/>
        </w:rPr>
        <w:t xml:space="preserve"> on the boardwalk, building my portfolio with growing stock, was a leaf fan before they fired </w:t>
      </w:r>
      <w:proofErr w:type="spellStart"/>
      <w:r w:rsidRPr="00651904">
        <w:rPr>
          <w:rFonts w:ascii="Arial" w:hAnsi="Arial" w:cs="Arial"/>
          <w:color w:val="5E5E5E"/>
          <w:sz w:val="20"/>
          <w:szCs w:val="20"/>
        </w:rPr>
        <w:t>babcock</w:t>
      </w:r>
      <w:proofErr w:type="spellEnd"/>
      <w:r w:rsidRPr="00651904">
        <w:rPr>
          <w:rFonts w:ascii="Arial" w:hAnsi="Arial" w:cs="Arial"/>
          <w:color w:val="5E5E5E"/>
          <w:sz w:val="20"/>
          <w:szCs w:val="20"/>
        </w:rPr>
        <w:t xml:space="preserve">, now </w:t>
      </w:r>
      <w:proofErr w:type="spellStart"/>
      <w:r w:rsidRPr="00651904">
        <w:rPr>
          <w:rFonts w:ascii="Arial" w:hAnsi="Arial" w:cs="Arial"/>
          <w:color w:val="5E5E5E"/>
          <w:sz w:val="20"/>
          <w:szCs w:val="20"/>
        </w:rPr>
        <w:t>Marner</w:t>
      </w:r>
      <w:proofErr w:type="spellEnd"/>
      <w:r w:rsidRPr="00651904">
        <w:rPr>
          <w:rFonts w:ascii="Arial" w:hAnsi="Arial" w:cs="Arial"/>
          <w:color w:val="5E5E5E"/>
          <w:sz w:val="20"/>
          <w:szCs w:val="20"/>
        </w:rPr>
        <w:t xml:space="preserve"> can give Matthews the rock, bu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sending you a NOVA BOMB DAILY like a warlock, don’t forget I started from the block, this first verse was just some electroshock, since you are fine with a rock…</w:t>
      </w:r>
    </w:p>
    <w:p w14:paraId="519B16B9"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5C395D7"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 King of diamonds found his ace, got 21 at my own pace, we not in the same race, u still looking 4 rocks 2 embrace, while I searched 4 shiny diamonds in outer space, I am a diamond no rock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replace…</w:t>
      </w:r>
    </w:p>
    <w:p w14:paraId="7B5842C0"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405C44D"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kip the play button, this not Benjamin button, Fast forward on the boom box, pull up the TUB socks, True to form, since the day I was born, represent the culture all day, True Greatness way, Use to run a muck snatching tapes, I never take any breaks, running through the hallways, catch you on the replays, sliding down the railways, smelling ganja, from the stairways, We Say, you feeling a type of ways, skip the dishes, order in, imported wine, club soda, gin, the making of a fine night, staying fit and thin, True Greatness for the win, do you even know where I have been, since way back when, I cant change some that think they can, giving you daily tracks since way back when, way </w:t>
      </w:r>
      <w:proofErr w:type="spellStart"/>
      <w:r w:rsidRPr="00651904">
        <w:rPr>
          <w:rFonts w:ascii="Arial" w:hAnsi="Arial" w:cs="Arial"/>
          <w:color w:val="5E5E5E"/>
          <w:sz w:val="20"/>
          <w:szCs w:val="20"/>
        </w:rPr>
        <w:t>way</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way</w:t>
      </w:r>
      <w:proofErr w:type="spellEnd"/>
      <w:r w:rsidRPr="00651904">
        <w:rPr>
          <w:rFonts w:ascii="Arial" w:hAnsi="Arial" w:cs="Arial"/>
          <w:color w:val="5E5E5E"/>
          <w:sz w:val="20"/>
          <w:szCs w:val="20"/>
        </w:rPr>
        <w:t xml:space="preserve"> back when…</w:t>
      </w:r>
    </w:p>
    <w:p w14:paraId="6C487DE2"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41244FB"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 King of diamonds found his ace, got 21 at my own pace, we not in the same race, u still looking 4 rocks 2 embrace, while I searched 4 shiny diamonds in outer space, I am a diamond no rock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replace…</w:t>
      </w:r>
    </w:p>
    <w:p w14:paraId="6CD6E6F9" w14:textId="0B67C916"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279A0751" w14:textId="5B177C5A"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2F0A5EF0" w14:textId="3BE8F9A6"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64EB7DD5" w14:textId="07BF9108"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5B2B9D6C" w14:textId="334316F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FD40C2B" w14:textId="74E3A7AF"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CA4CB26" w14:textId="3912644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19D8163" w14:textId="6279700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7CBBE2B" w14:textId="0E4B5A9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BDF9DC2" w14:textId="4CB4172F"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3EA3BB8" w14:textId="3C01CCE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C1F53BA" w14:textId="48DBBFD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15A8613" w14:textId="78D655E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1A95D72" w14:textId="6972CDF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45501C7" w14:textId="7C32293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B6377C0" w14:textId="21F5BBB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B2F59CF" w14:textId="12953D7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2646517" w14:textId="6086C8D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DD2F33D" w14:textId="10CA389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8E8B824" w14:textId="52ED100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B8C92F0" w14:textId="0AEDFC7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6FA739C" w14:textId="31320B7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7EF1F0F" w14:textId="5B87773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6F44620" w14:textId="143323B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8EE51D8" w14:textId="39C6729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D2690EE" w14:textId="1B92A2E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D2EF035" w14:textId="1CDE76E5" w:rsidR="00E62F56" w:rsidRPr="00651904" w:rsidRDefault="00E62F56"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15, 2020</w:t>
      </w:r>
    </w:p>
    <w:p w14:paraId="1D83EB96"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5C75A824"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Everything getting on your last nerve, VIP in a club you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reserve, because you are being asked to flatten the curve, while earth gets what it deserve, so look beyond what you see and observe…</w:t>
      </w:r>
    </w:p>
    <w:p w14:paraId="28C05C59"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6A3920D"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s It getting colder or warmer, safe as heavy as a bolder, shorty know I just want 2 hold her, ecstasy has stages like a folder, come on over to my shoulder, Greatness kept to that of the beholder, this life of mine will never ever be over, get me an ATV call it blue rover, my art is as rare as a four leaf clover, when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done there will be plenty of leftover, like my plate it wont be getting colder, since January I have been staying clean and sober, my ex's on the website looking for closure, yes, I am such a joker, I used 2 be a big time smoker, even before I made your girl a super soaker, but now I am the Greatest owner, shorty comes over, pull her closer, give her the love she been missing times over, the heart is mine now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was the one who really broker, am I colder or warmer, Greatness kept to that of the beholder…</w:t>
      </w:r>
    </w:p>
    <w:p w14:paraId="046A3D09" w14:textId="1809FD21"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AB43991"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have been tired, days when j was way 2 wired, even before trump was telling everyone they are fired, just a few months ago 2 a company I was hired, now Corona virus got everyone inspired, and no I have yet to of retired, way 2 much knowledge and special sauce u acquired, to so many I was desired, like these forms Bunn is thirsty for like they gone be expired, no sharing amongst brothers who stay inspired, don’t get tired…</w:t>
      </w:r>
    </w:p>
    <w:p w14:paraId="6F1159D5"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15E768B"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Can you imagine I stopped going to Tim’s, no reason 2 drive there and show off the rims, when I hit it she feels it in her limbs, lik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taking it back 2 the gyms, lifting more then just tins, I have let a lot go through the haters sins, still my life filled with plenty of wins, soon back 2 the gyms…</w:t>
      </w:r>
    </w:p>
    <w:p w14:paraId="6FF67A80"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DC66FB1"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Everything getting on your last nerve, VIP in a club you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reserve, because you are being asked to flatten the curve, while earth gets what it deserve, so look beyond what you see and observe…</w:t>
      </w:r>
    </w:p>
    <w:p w14:paraId="1A250FBC" w14:textId="1AD96CED"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22347A78" w14:textId="524B142D"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2551E03C" w14:textId="51142820"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0D5434A9" w14:textId="7274F37C"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0BADCFD1" w14:textId="260A2A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6F0BF124" w14:textId="382EF115"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7BE387F8" w14:textId="62E43106"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67399DCD" w14:textId="1324B429"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022038DA" w14:textId="2931C04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4A9A59A" w14:textId="2B42FEE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43ABF36" w14:textId="1CC650C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F160482" w14:textId="0AB7F91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EDBEFF3" w14:textId="66911C2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7F142E7" w14:textId="2DA0901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3C51CC7" w14:textId="3BED9DE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5CFE683" w14:textId="33CAF48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C1396B8" w14:textId="6689C2B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E00F22D" w14:textId="15578B8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A918CF1" w14:textId="1CD8E8E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86B6FE2" w14:textId="5CB0110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98966BF" w14:textId="5737923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9F21ABC" w14:textId="27F8595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D883D89" w14:textId="6EADB64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9372919" w14:textId="7430736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1C92A84" w14:textId="1D70BEA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94DF492" w14:textId="0EAC337F"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F405A49" w14:textId="62D4A9D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38478BF" w14:textId="5C18F07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3CE8842" w14:textId="654E233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1A8F921" w14:textId="4A6A10C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2134996" w14:textId="18FADEE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DCD55A9"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C789E4F" w14:textId="2A5E121E"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75E9E56F" w14:textId="295C2D2E" w:rsidR="00E62F56" w:rsidRPr="00651904" w:rsidRDefault="00E62F56"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16, 2020</w:t>
      </w:r>
    </w:p>
    <w:p w14:paraId="503E100E"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ED0CCBB"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am here to create, not hate, within True Greatness there is Great, &amp; the license plate has an 8, as it does indicate, my rhymes elevate, decimate, dominate, &amp; cultivate the landscape, at an alarming rate…</w:t>
      </w:r>
    </w:p>
    <w:p w14:paraId="3B4AFB53"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6986D61"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aking up on this beautiful Saturday morning, seen Excellence and said good morning as he was yawning, I woke up early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ts time 2 go shopping, at Starsky's I be dropping, new rhymes while waiting for the salami 2 get packing, no more samples, no more snacking, corona virus got us tracking, steps and our space lacking, my daily songs keep tracking, football season but no one out here sacking, just out here looking at my rhymes and jacking…</w:t>
      </w:r>
    </w:p>
    <w:p w14:paraId="60A8EDFD"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BBEF540"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am here to create, not hate, within True Greatness there is Great, &amp; the license plate has an 8, as it does indicate, my rhymes elevate, decimate, dominate, &amp; cultivate the landscape, at an alarming rate…</w:t>
      </w:r>
    </w:p>
    <w:p w14:paraId="77D37921"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6DAE1E0"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You know what I like, lets run a strike, the destiny of my life, daily tracks come with hype, you know what I like, tread mill or a bike, during the day or night, my rhymes don’t come light, you know what I like, only need my shorty's advice, she knows best how we should live our life, no reason to fight, you know what I like, some hope I just might, stop writing as if they right, momentum already got my flight, music was always in my sight, and you know what I like, Going to see Phebe and let her bite, later on tonight, so much land we can fly a kite, the out doors hit just right, stay the night we just might, if shorty feel alright, barn flex with delight, you know what I like, a bon fire by moon ligh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 know what I like…</w:t>
      </w:r>
    </w:p>
    <w:p w14:paraId="1617FDA8"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16AE11C" w14:textId="7777777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I am here to create, not hate, within True Greatness there is Great, &amp; the license plate has an 8, as it does indicate, my rhymes elevate, decimate, dominate, &amp; cultivate the landscape, at an alarming rate…</w:t>
      </w:r>
    </w:p>
    <w:p w14:paraId="74C7007B" w14:textId="116A5856"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37CB9337" w14:textId="17DB72C2"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58CE44C8" w14:textId="7C31915B"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14A2550F" w14:textId="32A5E3D0"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2121615B" w14:textId="18A09BC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6484F237" w14:textId="5B4D0869"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35489B95" w14:textId="3D856B23"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426BE68C" w14:textId="77FADAD3"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6DA9C683" w14:textId="2531852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7CE02DB" w14:textId="355075A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ABE8FA9" w14:textId="2B9A3A3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6B8E297" w14:textId="0DD9B00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3437321" w14:textId="7DA4B0B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21C8D3D" w14:textId="0C63238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2566E4C" w14:textId="58D2304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293D9E2" w14:textId="4D1A79C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BBDEC55" w14:textId="10203F1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0211066" w14:textId="4F7EF7F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4FC8411" w14:textId="7663743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06F2FDC" w14:textId="248BF3C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812C4A6" w14:textId="730EDB1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BF8B3F7" w14:textId="2F1CC8B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E4C36D1" w14:textId="4CDFEE2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5C13719" w14:textId="206B928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9DFF8DD" w14:textId="005B114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0B18B5B" w14:textId="763C0A5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8664DA6" w14:textId="07BDDE9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A11992F" w14:textId="302E4E6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B81C2D1" w14:textId="3C1BB52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38D39BF" w14:textId="3BED4F0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9FE401A" w14:textId="49EDD68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44BAB8B"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D12A788" w14:textId="5FB1DC5A" w:rsidR="00C25335" w:rsidRPr="00651904" w:rsidRDefault="00C25335" w:rsidP="00C25335">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17, 2020</w:t>
      </w:r>
    </w:p>
    <w:p w14:paraId="371B9811" w14:textId="77777777" w:rsidR="00C25335" w:rsidRPr="00651904" w:rsidRDefault="00C25335" w:rsidP="00C25335">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3855BE32" w14:textId="64EC01EC"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s True Greatness appears with Slow tears,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be accepted as 1 of their peers, &amp; 4 how many more years, will I be left with slow tears, waiting until the pain clears, with slow tears, these slow tears…</w:t>
      </w:r>
    </w:p>
    <w:p w14:paraId="4C6E614D"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1979858"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ts even beyond all the love I give, can I just be accepted for how I live, Just because I treat all as equals does that mean I am supposed 2 forgive, what ever they did, to me and my kid, at least he does not know the extend of it, maybe they want me gone so I can quit, being myself they want me to forbid, I should just wire my mouth shut with a lid, but that’s now how I choose 2 live, harm him once I can forgive, but harm him twice that I cant relive, so I will be even more careful the next time you see my kid, this love is bigger then anything you can hold on skid, so don’t punish him for something I did, in reality I will never be accepted for how I live, to this life I commit, my style is lit, the rhymes legit, I can be 2 nice that I will admit, and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going to throw a fit, because I cant be accepted for how I live…</w:t>
      </w:r>
    </w:p>
    <w:p w14:paraId="6FBC4BD8"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5B6A28B"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s True Greatness appears with Slow tears,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be accepted as 1 of their peers, &amp; 4 how many more years, will I be left with slow tears, waiting until the pain clears, with slow tears, these slow tears…</w:t>
      </w:r>
    </w:p>
    <w:p w14:paraId="6A8678BF"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3D337D0"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ts to late when someone is gone, looking back all will say I already won, the bracelet gives strength for me and my son, I have my own style unlike some generic pawn, everything I wear from dust till dawn, there is no poker face as I am no con, but an artist that will forever live on, the legendary of True Greatness will always live on, so if you accept me or no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not the weed in your lawn, I am that flower that came and grew stronger as it took its position, so go ahead and call me a black swan, I am not taking life as a sprint but a marathon, so if I pass you the baton, the blue crayon, I hope you carry on, and one day accept me as one of your own, because it maybe 2 late when one of us is gone…</w:t>
      </w:r>
    </w:p>
    <w:p w14:paraId="19110D24"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E31EB1B"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s True Greatness appears with Slow tears,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be accepted as 1 of their peers, &amp; 4 how many more years, will I be left with slow tears, waiting until the pain clears, with slow tears, these slow tears…</w:t>
      </w:r>
    </w:p>
    <w:p w14:paraId="62DFDC2F" w14:textId="410EE359"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733492DD" w14:textId="42F317B4"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02E13221" w14:textId="144CD862"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6315EA83" w14:textId="5AD29C4C"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5CC30159" w14:textId="4017A932"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0E112ABF" w14:textId="77777777"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290C71A1" w14:textId="2600DDAC"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0A44D1B9" w14:textId="0D2E6F91"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497ABA7C" w14:textId="0450F25B"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306E2F3A" w14:textId="0E169752"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13B7D0B3" w14:textId="0DCE2771"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38CBC74F" w14:textId="7CA9F072"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1E7A41F3" w14:textId="5340B68E"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74A85706" w14:textId="791F8187"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48B91E17" w14:textId="00C4308D"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01873CAF" w14:textId="3C2FC68A"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0FE06D9E" w14:textId="2FDA0A96"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5AD4DB35" w14:textId="32EA5B5E"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63BFFA31" w14:textId="56EE09DC"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04FD1185" w14:textId="7B95D190"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3D956EA2" w14:textId="28C2174B"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390454F0" w14:textId="763B59F8"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5DF776AE" w14:textId="7990C727"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42350A1F" w14:textId="07D210EC"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20DFD00E" w14:textId="453D63E8"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5F2E854F" w14:textId="16BD1339"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79CFD192" w14:textId="34A7C361"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22FF2519" w14:textId="313F0726"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5A021931" w14:textId="1D8D4538"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4FA535B5" w14:textId="77777777" w:rsidR="00C25335"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66C2B249" w14:textId="5D70096C" w:rsidR="00E62F56"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18, 2020</w:t>
      </w:r>
    </w:p>
    <w:p w14:paraId="2E266F91"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D8BF7F5"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here is more to someone's influence, hate in some hearts got ignorance, seeing clearly is the difference, role models with insurance, and experience, I will bring after death continuance…</w:t>
      </w:r>
    </w:p>
    <w:p w14:paraId="0DB4536A"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9F0C214"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One hell of a weekend, hell is where it stand, at least it came to an end, who I consider family are acting like a friend, unfamiliar with my brand, being who I am, I cant even defend, its who I am, and that was one hell of a weekend, it’s a no when we travel 2 other land, reality now is we cant, things we want that we intend, wiping tears with our hand, one hell of a weekend, my shorty can attend, as we descend, to pain only time can heal or will just pretend, time will tell if this is the new trend, things we will be asked 2 suspend, sinking into quick sand, the love we spend, without command, this was one hell of a weekend…</w:t>
      </w:r>
    </w:p>
    <w:p w14:paraId="0452586E"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A213186" w14:textId="1392E6C5"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Living with a fact this maybe the new norm, the new scorn, to a destiny reborn, still feeling the pain that has me torn, taking my anger out on some corn, is this new virus going airborne, some lady at the store was feeling sorry for every new born, as they will have 2 adjust to this new norm, some bat eaters caused this acting like </w:t>
      </w:r>
      <w:proofErr w:type="spellStart"/>
      <w:r w:rsidRPr="00651904">
        <w:rPr>
          <w:rFonts w:ascii="Arial" w:hAnsi="Arial" w:cs="Arial"/>
          <w:color w:val="5E5E5E"/>
          <w:sz w:val="20"/>
          <w:szCs w:val="20"/>
        </w:rPr>
        <w:t>ozzy</w:t>
      </w:r>
      <w:proofErr w:type="spellEnd"/>
      <w:r w:rsidRPr="00651904">
        <w:rPr>
          <w:rFonts w:ascii="Arial" w:hAnsi="Arial" w:cs="Arial"/>
          <w:color w:val="5E5E5E"/>
          <w:sz w:val="20"/>
          <w:szCs w:val="20"/>
        </w:rPr>
        <w:t xml:space="preserve"> osborne, and when it goes away will it return, this reality of the new norm, to a destiny reborn, got us all feeling torn…</w:t>
      </w:r>
    </w:p>
    <w:p w14:paraId="1675BFF1"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E2F4929"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rying to cope all on my own, as the numbers grown, still a diamond surrounded by every stone, video chats through the phone, laying in bed as I apparently don’t deserve the throne, my mind just cant condone, cant smell the virus as if it were cologne, millions forced 2 put up a gravestone, while we heal the earths ozone, by the fact we had all been asked 2 stay home, trying to cope with everything all on our own, this is a whole new milestone, for humanity that we known, trying to capture this new zone, trying to cope with everything on our own…</w:t>
      </w:r>
    </w:p>
    <w:p w14:paraId="07168C0E"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707A69E"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here is more to someone's influence, hate in some hearts got ignorance, seeing clearly is the difference, role models with insurance, and experience, I will have after death continuance…</w:t>
      </w:r>
    </w:p>
    <w:p w14:paraId="39AE894B" w14:textId="77D5E79F"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6423B5BF" w14:textId="49004B4F"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2B55F742" w14:textId="1BFB657D"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16711CF7" w14:textId="0C70FE2F"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65D40B5E" w14:textId="12C4FB21"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29E2DCA2" w14:textId="20A6FA94"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40E7D39C" w14:textId="18ADEB5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329BF51" w14:textId="539D836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CC705B8" w14:textId="5A3354F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E502C06" w14:textId="64B5D24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E509714" w14:textId="64C0B75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045DBEB" w14:textId="2312AE6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EB850D9" w14:textId="2002629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68DC2FB" w14:textId="577DD58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1755451" w14:textId="5D306AB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57AA64E" w14:textId="6D4ABE2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76E94E5" w14:textId="1852F93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22FC5FD" w14:textId="3DCB634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EACC255" w14:textId="04A8166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F70AAB0" w14:textId="6050F50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CD51E9B" w14:textId="3703ECF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CA66C3D" w14:textId="079335F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589AAA8" w14:textId="7D64C0C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D4472A7" w14:textId="65EF3AE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5B449CD" w14:textId="107FFDB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93415F7" w14:textId="7E3B741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9E10AD1" w14:textId="5968CEF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4D8A7CF" w14:textId="26AA6E0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34B63AB" w14:textId="2E3B9D9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01A9209" w14:textId="566142B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C49C324" w14:textId="64D039A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AE117E3" w14:textId="100A3BB8" w:rsidR="00E62F56"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19, 2020</w:t>
      </w:r>
    </w:p>
    <w:p w14:paraId="73A1C8F3"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D2E4A59"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Ur laughter was insane, I always called u lucky, Kane, young soul that had more 2 obtain, last few days were filled with rai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u finished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campaign, so early I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explain, now just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memories remain…</w:t>
      </w:r>
    </w:p>
    <w:p w14:paraId="53E711A5"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29CD48F"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Until we meet again my G, you had that one of a kind personally, your jokes were always free, you called me Bain, I called you lucky, now you are gone to me, same year we lost </w:t>
      </w:r>
      <w:proofErr w:type="spellStart"/>
      <w:r w:rsidRPr="00651904">
        <w:rPr>
          <w:rFonts w:ascii="Arial" w:hAnsi="Arial" w:cs="Arial"/>
          <w:color w:val="5E5E5E"/>
          <w:sz w:val="20"/>
          <w:szCs w:val="20"/>
        </w:rPr>
        <w:t>kobe</w:t>
      </w:r>
      <w:proofErr w:type="spellEnd"/>
      <w:r w:rsidRPr="00651904">
        <w:rPr>
          <w:rFonts w:ascii="Arial" w:hAnsi="Arial" w:cs="Arial"/>
          <w:color w:val="5E5E5E"/>
          <w:sz w:val="20"/>
          <w:szCs w:val="20"/>
        </w:rPr>
        <w:t xml:space="preserve">, Until the next time my G, as I drink my tea, reminiscing bout times you chilled with m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heart broken this cant be, you went peacefully, in your sleep but its not real to me, I just messaged you recently, I remember I gave u the original Craziest Mc Cd, from the VIP STUDIO when you came with Lui, now I am reading your obituary, the thoughts my mind see, is you still chilling with me, but that cant be, this is the new reality, So until we meet again my G, my condolences go out to your friends and family…</w:t>
      </w:r>
    </w:p>
    <w:p w14:paraId="35936830"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310C50A"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Ur laughter was insane, I always called u lucky, Kane, young soul that had more 2 obtain, last few days were filled with rai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u finished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campaign, so early I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explain, now just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memories remain…</w:t>
      </w:r>
    </w:p>
    <w:p w14:paraId="6563F509"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6BC4365"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You were part of my crew, Adam brought you around as someone new, Blaze is all we used 2 do, you always were true, you always had new jokes with you, things you used 2 say and do, always made us want 2 chill with you, joking around about the air force ones shoe, put them together with glue, shoes always looked new, when ever you came through, I remember the days I would give you a preview, of songs I created with people you knew, we listened to them in the B.G on your avenue, just some memories of things we used 2 do, but now I lost another child hood friend feeling déjà vu, so what are we to do, but remember the great times we spent with you, so lucky this song is for you…</w:t>
      </w:r>
    </w:p>
    <w:p w14:paraId="3F724D76"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F12848E"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Ur laughter was insane, I always called u lucky, Kane, young soul that had more 2 obtain, last few days were filled with rai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u finished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campaign, so early I </w:t>
      </w:r>
      <w:proofErr w:type="gramStart"/>
      <w:r w:rsidRPr="00651904">
        <w:rPr>
          <w:rFonts w:ascii="Arial" w:hAnsi="Arial" w:cs="Arial"/>
          <w:color w:val="5E5E5E"/>
          <w:sz w:val="20"/>
          <w:szCs w:val="20"/>
        </w:rPr>
        <w:t>cant</w:t>
      </w:r>
      <w:proofErr w:type="gramEnd"/>
      <w:r w:rsidRPr="00651904">
        <w:rPr>
          <w:rFonts w:ascii="Arial" w:hAnsi="Arial" w:cs="Arial"/>
          <w:color w:val="5E5E5E"/>
          <w:sz w:val="20"/>
          <w:szCs w:val="20"/>
        </w:rPr>
        <w:t xml:space="preserve"> explain, now just </w:t>
      </w:r>
      <w:proofErr w:type="spellStart"/>
      <w:r w:rsidRPr="00651904">
        <w:rPr>
          <w:rFonts w:ascii="Arial" w:hAnsi="Arial" w:cs="Arial"/>
          <w:color w:val="5E5E5E"/>
          <w:sz w:val="20"/>
          <w:szCs w:val="20"/>
        </w:rPr>
        <w:t>ur</w:t>
      </w:r>
      <w:proofErr w:type="spellEnd"/>
      <w:r w:rsidRPr="00651904">
        <w:rPr>
          <w:rFonts w:ascii="Arial" w:hAnsi="Arial" w:cs="Arial"/>
          <w:color w:val="5E5E5E"/>
          <w:sz w:val="20"/>
          <w:szCs w:val="20"/>
        </w:rPr>
        <w:t xml:space="preserve"> memories remain…</w:t>
      </w:r>
    </w:p>
    <w:p w14:paraId="222532DF" w14:textId="081D5D9F"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699D509C" w14:textId="532A652F"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1C78A739" w14:textId="5BB405CE"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244F9058" w14:textId="1B615803"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007A2EFB" w14:textId="4C97D18F"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774F3263" w14:textId="344CFF3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8E6E521" w14:textId="1CF0CCC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CED9595" w14:textId="21906F6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D0EF9C5" w14:textId="0290C04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62C2E3F" w14:textId="67F6D5F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37A7216" w14:textId="0B775DA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D4FC6B2" w14:textId="7886995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EB68AFB" w14:textId="1BFEA55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318B7A5" w14:textId="3649F6A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E8849F8" w14:textId="5D8A9F1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A06E438" w14:textId="656DF32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6165C49" w14:textId="62DF480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ADB9A93" w14:textId="45C5C54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F2F1B40" w14:textId="5D353EE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EBA8618" w14:textId="34B73BAF"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47970CD" w14:textId="71E96C9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2F6FFDF" w14:textId="78C2D7F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5E40348" w14:textId="775ED85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C9F679E" w14:textId="5A56C76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3EDAF9C" w14:textId="3076E71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C8B2029" w14:textId="605DAC7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4AD6C4E" w14:textId="0C20AC7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C858A60"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5391C38" w14:textId="0A1A7EB6" w:rsidR="00C25335" w:rsidRPr="00651904" w:rsidRDefault="00C25335" w:rsidP="00C25335">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20, 2020</w:t>
      </w:r>
    </w:p>
    <w:p w14:paraId="357BCCEE" w14:textId="77777777" w:rsidR="00C25335" w:rsidRPr="00651904" w:rsidRDefault="00C25335" w:rsidP="00C25335">
      <w:pPr>
        <w:pStyle w:val="NormalWeb"/>
        <w:shd w:val="clear" w:color="auto" w:fill="FFFFFF"/>
        <w:spacing w:before="0" w:beforeAutospacing="0" w:after="0" w:afterAutospacing="0"/>
        <w:rPr>
          <w:rFonts w:ascii="Arial" w:hAnsi="Arial" w:cs="Arial"/>
          <w:color w:val="595959"/>
          <w:sz w:val="20"/>
          <w:szCs w:val="20"/>
          <w:shd w:val="clear" w:color="auto" w:fill="FFFFFF"/>
        </w:rPr>
      </w:pPr>
    </w:p>
    <w:p w14:paraId="49EFB9A9" w14:textId="523C7AA0"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hings that were chosen, words were spoken, silence is golden, but I refuse 2 be broken, not giving up my twenty first token, for your mind to open, and filled with emotion, I refuse 2 be broken…</w:t>
      </w:r>
    </w:p>
    <w:p w14:paraId="0CB25C8B"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194F34C"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is track was meant for yesterday, but I had 2 drop it today, things went a different way, since I found out Kane passed away, this is a new day, where yesterdays song I must play, where yesterdays original thoughts I must say, trying to keep calm and okay, since I do this everyday, and its always free nobody needs 2 pay, straight goods like a buffet, cant choose your own entrée, mandarin may go out of busines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at gone be one hell of a delay, because of the 2020 doomsday, virus that came our way, I am a leader so the followers obey, shorty is allowed 2 do as she feels is okay, give her the strength to write her own screenplay, not the type to disobey, her master anyway, and she my master when we play, so it evens out anyway, this track was meant for yesterday, but I had 2 drop it today…</w:t>
      </w:r>
    </w:p>
    <w:p w14:paraId="3A468A4B"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11119AA"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ey want the smoke, but I don’t smoke, cant be broke, not even a joke, not everyone needs a choke, but I got your smoke, burning long like oak, a new rhyme style I brought to invoke, haters of my style try to provoke, True Greatness has a relief for that smoke, when you see my karma it wont be a joke, to the gods I always spok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my soul gets 2 soak, in my super hero cloak, they want the smoke, but I don’t smoke, but I got your smoke…</w:t>
      </w:r>
    </w:p>
    <w:p w14:paraId="2812545E"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7DF37D7"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Assuming the worst of me they looking to put dirt on my name, with false statements and ideas they combine and complain, while seasoning my sauce with their own pain, but  they don’t know I dance with karma in the rain, I been through worse which already came, not to mention I lived at finch and JANE, where I got my hair braided with my 21 chain, nothing they throw at me will stick or contain, my mentality on a level of MCBAIN, so accept me or not while I am here to entertain, my friends and real family if you can maintain, your hate inside your brain, without getting a migraine, throwing dirt on my name…</w:t>
      </w:r>
    </w:p>
    <w:p w14:paraId="796E1CFA"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05A95EA"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Things that were chosen, words were spoken, silence is golden, but I refuse 2 be broken, not giving up my twenty first token, for your mind to open, and filled with emotion, I refuse 2 be broken…</w:t>
      </w:r>
    </w:p>
    <w:p w14:paraId="57B32FC7" w14:textId="103CC44E"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0643A41B" w14:textId="6BFB4306"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21472542" w14:textId="6971A4DE"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47CED3C1" w14:textId="649E7DA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F47A179" w14:textId="6A0A7A1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EF9D996" w14:textId="421D093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EF64B07" w14:textId="79A94E8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F360B45" w14:textId="075B56DF"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62065C7" w14:textId="33ED690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5E3BE76" w14:textId="7D0E8B2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1FE6D81" w14:textId="08BBC93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722937A" w14:textId="7480830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12F062D" w14:textId="040C980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23140C6" w14:textId="668ED76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0EAABE4" w14:textId="15D10E0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0136E2C" w14:textId="547642B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7EAFB57" w14:textId="6CB918A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3F4065B" w14:textId="13A4876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9EA8887" w14:textId="2584794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62DC1FB" w14:textId="0477999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B4B3247" w14:textId="0ED4CF7F"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528FECD" w14:textId="60C3B2C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EAE2787" w14:textId="0A2F387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095FF93" w14:textId="257A9C2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BC506F0" w14:textId="00A81AA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F6D4518" w14:textId="0E00703B"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52EBB114" w14:textId="20336218" w:rsidR="00E62F56"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21, 2020</w:t>
      </w:r>
    </w:p>
    <w:p w14:paraId="6E46F1E1"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C36D8BA"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f u had her after me how's it taste, she never let any go 2 waste, followers copy, legends paste, then replace, thoughts of me never erased, so how’s my seed taste, as u enjoy the legends </w:t>
      </w:r>
      <w:proofErr w:type="gramStart"/>
      <w:r w:rsidRPr="00651904">
        <w:rPr>
          <w:rFonts w:ascii="Arial" w:hAnsi="Arial" w:cs="Arial"/>
          <w:color w:val="5E5E5E"/>
          <w:sz w:val="20"/>
          <w:szCs w:val="20"/>
        </w:rPr>
        <w:t>aftertaste..</w:t>
      </w:r>
      <w:proofErr w:type="gramEnd"/>
    </w:p>
    <w:p w14:paraId="2F251490"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C92AC9B"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Always great, haters hate, while I simply cant, but the worse is at the gate, or sitting on a plate, playing control in a different state, while I am in GTA waiting for a dropped crate, enjoying the goods gods gave my plate, got so many songs my website they cant even rate, tracks come in early or late, but they still drop on every date, some just cant wait, for the next track to drop like weight, I wont stop now is there even a debate, you might as well donate, to True Greatness the one and only great, with Craziest Mc to collaborate, give you a elevated heart rate, can you elevate, or are you left feeling irate, another Corona inmate, going out all bait, for daily tracks they just cant wait, always great, always sedate, every single inmate, for reading my rhymes to date, cant wait, to come back for another daily update, True Greatness the only one who can relate, one and only free writer doing so great…</w:t>
      </w:r>
    </w:p>
    <w:p w14:paraId="61F49D68"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0479C97"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f u had her after me how's it taste, she never let any go 2 waste, followers copy, legends paste, then replace, thoughts of me never erased, so how’s my seed taste, as u enjoy the legends </w:t>
      </w:r>
      <w:proofErr w:type="gramStart"/>
      <w:r w:rsidRPr="00651904">
        <w:rPr>
          <w:rFonts w:ascii="Arial" w:hAnsi="Arial" w:cs="Arial"/>
          <w:color w:val="5E5E5E"/>
          <w:sz w:val="20"/>
          <w:szCs w:val="20"/>
        </w:rPr>
        <w:t>aftertaste..</w:t>
      </w:r>
      <w:proofErr w:type="gramEnd"/>
    </w:p>
    <w:p w14:paraId="564EFF5B"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FA7303C"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Sending out a mission invite, GTA free for some hype, today is the last night, twenty first that’s right, will you take a bite, out of True Greatness despite, all that I have done with my light, you don’t want smoke or for us 2 fight, I got Greatness in my sight, your girl still thirsty trying to quench that thirst with sprite, we already prepared for a trip to a campsite, or to the crystal beach where we ignite, if they close down every campsite, which they just might, another bon fire my the moon light, my ghost will always glow in the night, weather you think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wrong or right, Mr. Approachable stays being polite, with the wolves who come out in the moon light, is this the year of my twilight, will my songs ever get a rewrite, if they got my jeans then I will say alright, I will give them an invite, in my will that I will write, by some candlelight…</w:t>
      </w:r>
    </w:p>
    <w:p w14:paraId="3BF23E6C"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75179CB"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f u had her after me how's it taste, she never let any go 2 waste, followers copy, legends paste, then replace, thoughts of me never erased, so how’s my seed taste, as u enjoy the legends </w:t>
      </w:r>
      <w:proofErr w:type="gramStart"/>
      <w:r w:rsidRPr="00651904">
        <w:rPr>
          <w:rFonts w:ascii="Arial" w:hAnsi="Arial" w:cs="Arial"/>
          <w:color w:val="5E5E5E"/>
          <w:sz w:val="20"/>
          <w:szCs w:val="20"/>
        </w:rPr>
        <w:t>aftertaste..</w:t>
      </w:r>
      <w:proofErr w:type="gramEnd"/>
    </w:p>
    <w:p w14:paraId="77955687" w14:textId="3725695D"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3147D30D" w14:textId="63282E35"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17819181" w14:textId="60B7CB1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5F636C7" w14:textId="51A01D7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697991B" w14:textId="00D954B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C94856B" w14:textId="58CF1A8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C39D5BF" w14:textId="71C9C59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4AF384E" w14:textId="310FF68F"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C7286D8" w14:textId="60ABDD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C5C05A2" w14:textId="3150E4C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7667B38" w14:textId="0191D8A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331592E" w14:textId="273723B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962C96E" w14:textId="2DD6242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B36BA6D" w14:textId="4D9AA68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0F3C5CA" w14:textId="62F79F1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09E09FE" w14:textId="59F245A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E677648" w14:textId="223174B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E581C33" w14:textId="753EAA7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01D89B2" w14:textId="083820A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C492F82" w14:textId="4EB0871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53AD45E" w14:textId="1CF20CA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CDBB80A" w14:textId="642FFD8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01EBA41" w14:textId="55DC13A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6EA9E71" w14:textId="21CD5EC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EB98002" w14:textId="0D70C1C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7ABB20D"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6A2D0BC" w14:textId="6F2E9A1B"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69DAE788" w14:textId="20400DA5" w:rsidR="00E62F56"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22, 2020</w:t>
      </w:r>
    </w:p>
    <w:p w14:paraId="545823CB"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78BBB79"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f they R a monster, they will make u a monster, bu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hustler, removed </w:t>
      </w:r>
      <w:proofErr w:type="spellStart"/>
      <w:r w:rsidRPr="00651904">
        <w:rPr>
          <w:rFonts w:ascii="Arial" w:hAnsi="Arial" w:cs="Arial"/>
          <w:color w:val="5E5E5E"/>
          <w:sz w:val="20"/>
          <w:szCs w:val="20"/>
        </w:rPr>
        <w:t>em</w:t>
      </w:r>
      <w:proofErr w:type="spellEnd"/>
      <w:r w:rsidRPr="00651904">
        <w:rPr>
          <w:rFonts w:ascii="Arial" w:hAnsi="Arial" w:cs="Arial"/>
          <w:color w:val="5E5E5E"/>
          <w:sz w:val="20"/>
          <w:szCs w:val="20"/>
        </w:rPr>
        <w:t xml:space="preserve"> from the roster, new mans a dumpster, always checking her launcher, monster met monster, bu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just a hustler…</w:t>
      </w:r>
    </w:p>
    <w:p w14:paraId="16A3D508"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6305B5A"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f someone is insecure, they will make u insecure, feeling miniature, for this there is no cure, so find someone that allows you to be pure, even if you insecure, ensure they don’t ruin your life in the present of future, give yourself back the allure, where you are secure,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ey are not secure, with themselves acting so immature, your better off free then stuck in manure, free yourself and be part of the free thinking culture, don’t be stuck listening to a buster, you breaking like a cooked lobster, I am a boss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am a hustler, done feeling like a monster, I have freedom to go on any launcher, freedom to talk 2 my entire friends roster, if this is not you your significant other is a garbage dumpster, and you better off alone if you gone prosper, so don’t be that type monster, keep reading from this songster, who makes you stronger, with every daily song I conquer, for the culture…</w:t>
      </w:r>
    </w:p>
    <w:p w14:paraId="282D59CF"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EDB2EAE"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f she a monster, she will make u a monster, bu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hustler, removed her from the roster, her new mans a dumpster, always checking her launcher, monster met monster, bu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just a hustler…</w:t>
      </w:r>
    </w:p>
    <w:p w14:paraId="699AAE8D"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E2737A7"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We all become those we hang around, in our country or small town, we adapt to the sound, we get bound, by that type of crowd, that we hang around, so if they are ruining your freedom get back your crown, and if they not down, drop them like a single pound, don’t get suck wearing a white gown, for someone that makes you feel like you drown, into tears because you were a rebound, and you let them into your compound, and now you rather them not even be around, so you close your eyes when its playtime in the playground, and after you just breakdown,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your mind wants no sound, of that ignorant douchebag who is around, your better off single so make it go down, drop them like a single pound…</w:t>
      </w:r>
    </w:p>
    <w:p w14:paraId="718EF91A"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4F748F8"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If she a monster, she will make u a monster, bu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a hustler, removed her from the roster, her new mans a dumpster, always checking her launcher, monster met monster, but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just a hustler…</w:t>
      </w:r>
    </w:p>
    <w:p w14:paraId="7909FCE6" w14:textId="0F37F6B9"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7100D1B9" w14:textId="477AA11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4682C500" w14:textId="21CC5C15"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37F54541" w14:textId="576EAE38"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4C1E91DB" w14:textId="70DA749C"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07B8875A" w14:textId="4D2D32C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A01E724" w14:textId="160D2AA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22AACC1" w14:textId="0A32184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EDAC738" w14:textId="6A197E3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F0CF4A0" w14:textId="5F1191B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010E3FD" w14:textId="6307431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8A4BB12" w14:textId="52A9577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58E27DB" w14:textId="799BE76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D095B5E" w14:textId="1B03163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0781990" w14:textId="7A79A47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7A8674B" w14:textId="028F62E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1D28D76" w14:textId="1589DBA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4BBB8AE" w14:textId="10A8DB7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8F7CEBA" w14:textId="15C28A6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343E97B" w14:textId="3F60F4A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5961312" w14:textId="696644B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366527C" w14:textId="57770F2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D8D162D" w14:textId="7898690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A012F19" w14:textId="6A787C9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B4FA024" w14:textId="28BF5A4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FF6F70F" w14:textId="5070ED2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C08AFF3"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481457B" w14:textId="1452BBD8" w:rsidR="00E62F56"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23, 2020</w:t>
      </w:r>
    </w:p>
    <w:p w14:paraId="44FD1AA5"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189F41D"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lways called her mom, stay calm, giving her a birthday bomb, here it come, So Happy Birthday Mom, bet when we first met, u thought I was either dumber or dumb,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was raised in the </w:t>
      </w:r>
      <w:proofErr w:type="spellStart"/>
      <w:r w:rsidRPr="00651904">
        <w:rPr>
          <w:rFonts w:ascii="Arial" w:hAnsi="Arial" w:cs="Arial"/>
          <w:color w:val="5E5E5E"/>
          <w:sz w:val="20"/>
          <w:szCs w:val="20"/>
        </w:rPr>
        <w:t>slumb</w:t>
      </w:r>
      <w:proofErr w:type="spellEnd"/>
      <w:r w:rsidRPr="00651904">
        <w:rPr>
          <w:rFonts w:ascii="Arial" w:hAnsi="Arial" w:cs="Arial"/>
          <w:color w:val="5E5E5E"/>
          <w:sz w:val="20"/>
          <w:szCs w:val="20"/>
        </w:rPr>
        <w:t>…</w:t>
      </w:r>
    </w:p>
    <w:p w14:paraId="0466E404"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A461B02"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Ever since we met you were my mother, thank you for a sister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never had a brother, she is like no other, and her twin sister is my world 8th wonder, no one would imagine how much I lover, I got to say thank you for raising each daughter, you are an amazing mother, noticed you even got Jordan's number, day you were born on the buzzer, 23rd is todays cover, hope your day is beautiful with no chance of thunder, got you some chocolates for that craving hunger, pillow </w:t>
      </w:r>
      <w:proofErr w:type="spellStart"/>
      <w:r w:rsidRPr="00651904">
        <w:rPr>
          <w:rFonts w:ascii="Arial" w:hAnsi="Arial" w:cs="Arial"/>
          <w:color w:val="5E5E5E"/>
          <w:sz w:val="20"/>
          <w:szCs w:val="20"/>
        </w:rPr>
        <w:t>sais</w:t>
      </w:r>
      <w:proofErr w:type="spellEnd"/>
      <w:r w:rsidRPr="00651904">
        <w:rPr>
          <w:rFonts w:ascii="Arial" w:hAnsi="Arial" w:cs="Arial"/>
          <w:color w:val="5E5E5E"/>
          <w:sz w:val="20"/>
          <w:szCs w:val="20"/>
        </w:rPr>
        <w:t xml:space="preserve"> dare to dream and hope you can discover, a great year ahead which will start with a gorgeous summer, red is your favorite color, I will never ever expect from u a single penny or dollar, I may not be some rich successful scholar, I make enough cheese 2 not need butter, hope you have a beautiful day like no other…</w:t>
      </w:r>
    </w:p>
    <w:p w14:paraId="6E870659"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4D0B7074"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lways called her mom, stay calm, giving her a birthday bomb, here it come, So Happy Birthday Mom, bet when we first met, u thought I was either dumber or dumb,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was raised in the </w:t>
      </w:r>
      <w:proofErr w:type="spellStart"/>
      <w:r w:rsidRPr="00651904">
        <w:rPr>
          <w:rFonts w:ascii="Arial" w:hAnsi="Arial" w:cs="Arial"/>
          <w:color w:val="5E5E5E"/>
          <w:sz w:val="20"/>
          <w:szCs w:val="20"/>
        </w:rPr>
        <w:t>slumb</w:t>
      </w:r>
      <w:proofErr w:type="spellEnd"/>
      <w:r w:rsidRPr="00651904">
        <w:rPr>
          <w:rFonts w:ascii="Arial" w:hAnsi="Arial" w:cs="Arial"/>
          <w:color w:val="5E5E5E"/>
          <w:sz w:val="20"/>
          <w:szCs w:val="20"/>
        </w:rPr>
        <w:t>…</w:t>
      </w:r>
    </w:p>
    <w:p w14:paraId="4AE5F02D"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723BC69C"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Once Wife of the agent of the one nine, another mom with the same sign as mine, I hope you understand I write a new daily rhyme, and todays this is your time to shine, hope that’s fine, being an artist is not a crime, and today you deserve to relax and enjoy some wine, just sit back and unwind, your acceptance to me is more than just a sign, puts me on cloud nine, while I am staying on the grind, for you this time, with this special rhyme, to me you have always been kind, no need to look back and rewind, hope you like the card we all signed, that your grandkids designed, dare to dream even if we are all confined, in a special time for mankind, so today just hope you find, some time to unwind, with a glass of red wine…</w:t>
      </w:r>
    </w:p>
    <w:p w14:paraId="7A3F4DD2"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9997AEE"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lways called her mom, stay calm, giving her a birthday bomb, here it come, So Happy Birthday Mom, bet when we first met, u thought I was either dumber or dumb,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was raised in the </w:t>
      </w:r>
      <w:proofErr w:type="spellStart"/>
      <w:r w:rsidRPr="00651904">
        <w:rPr>
          <w:rFonts w:ascii="Arial" w:hAnsi="Arial" w:cs="Arial"/>
          <w:color w:val="5E5E5E"/>
          <w:sz w:val="20"/>
          <w:szCs w:val="20"/>
        </w:rPr>
        <w:t>slumb</w:t>
      </w:r>
      <w:proofErr w:type="spellEnd"/>
      <w:r w:rsidRPr="00651904">
        <w:rPr>
          <w:rFonts w:ascii="Arial" w:hAnsi="Arial" w:cs="Arial"/>
          <w:color w:val="5E5E5E"/>
          <w:sz w:val="20"/>
          <w:szCs w:val="20"/>
        </w:rPr>
        <w:t>…</w:t>
      </w:r>
    </w:p>
    <w:p w14:paraId="4C1D3831" w14:textId="18018778"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0DB6CE01" w14:textId="3909B3D0"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4443F5EC" w14:textId="7E3E43E2"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35BF3D8C" w14:textId="04A8F4DC"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60C65CF5" w14:textId="3CF4093A"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7912D560" w14:textId="6290C5E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70401E8" w14:textId="1FCA11D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61A9EC0" w14:textId="6648F01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72F48A6" w14:textId="0C02B4D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EDF655B" w14:textId="3B402D1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80E03A7" w14:textId="3CAED7A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A945EDD" w14:textId="4908106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56A7AF6" w14:textId="70FC220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3B17D1F" w14:textId="1B19D26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8A8649F" w14:textId="7F2906F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3FE394E" w14:textId="2AE9491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2A4E1F3" w14:textId="1A7CF9C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786FA3E" w14:textId="203B0A2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400FD51" w14:textId="0502D808"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92668F2" w14:textId="3194F50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A895467" w14:textId="4177D01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C7769BC" w14:textId="7C20278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899B597" w14:textId="3BD867C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811215D" w14:textId="4439ED3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D4E1757" w14:textId="37E265EF"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36D4916" w14:textId="12997A8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6370215" w14:textId="07578F2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51AEB56" w14:textId="34C30FD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A449862" w14:textId="7496AE2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3A51EF5"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D0A102B" w14:textId="361B2D4B"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4BA570D6" w14:textId="00A18DC6" w:rsidR="00E62F56"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24, 2020</w:t>
      </w:r>
    </w:p>
    <w:p w14:paraId="50C8A691"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A5717A6"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Head up to the sky with your nose, but I stay as dry as each ex's rose, out of love I suppose, with none am I close, now I compose, daily tracks everyone knows, dry as each ex's rose…</w:t>
      </w:r>
    </w:p>
    <w:p w14:paraId="3A330D6D"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396EB6F"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Out watching my WIFEY paint, if I could I would nominate her as a saint, but I cant,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o the world she </w:t>
      </w:r>
      <w:proofErr w:type="spellStart"/>
      <w:r w:rsidRPr="00651904">
        <w:rPr>
          <w:rFonts w:ascii="Arial" w:hAnsi="Arial" w:cs="Arial"/>
          <w:color w:val="5E5E5E"/>
          <w:sz w:val="20"/>
          <w:szCs w:val="20"/>
        </w:rPr>
        <w:t>ain't</w:t>
      </w:r>
      <w:proofErr w:type="spellEnd"/>
      <w:r w:rsidRPr="00651904">
        <w:rPr>
          <w:rFonts w:ascii="Arial" w:hAnsi="Arial" w:cs="Arial"/>
          <w:color w:val="5E5E5E"/>
          <w:sz w:val="20"/>
          <w:szCs w:val="20"/>
        </w:rPr>
        <w:t xml:space="preserve">, that’s reality not a complaint, look at our history of how we did acquaint, now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watching her paint, her greatness always great, my good girl is a saint, speaker mans got no time to wait, she not that type to make me wait, we wouldn’t be ever late, both so great, my saint is a soulmate, world not looking so great, but I cant hate, cant be perfectly straight, earth cant wait, there is only so much the world can take…</w:t>
      </w:r>
    </w:p>
    <w:p w14:paraId="5FD2DD2F"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377C4870"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Head up to the sky with your nose, but I stay as dry as each ex's rose, out of love I suppose, with none am I close, now I compose, daily tracks everyone knows, dry as each ex's rose…</w:t>
      </w:r>
    </w:p>
    <w:p w14:paraId="35F3CDE6"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52EC8E5"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Rose lost the love in circulation, now we all doing a stay cation, vacation, if you getting checks from your government nation, for being a human creation, but if we keep this fuckery up it wont be for a long duration, some will say goodbye to the bi weekly donation, from its nation, dumb meet ups in congregation, 6 feet apart that is not the formation, tory looking dumb, while </w:t>
      </w:r>
      <w:proofErr w:type="spellStart"/>
      <w:r w:rsidRPr="00651904">
        <w:rPr>
          <w:rFonts w:ascii="Arial" w:hAnsi="Arial" w:cs="Arial"/>
          <w:color w:val="5E5E5E"/>
          <w:sz w:val="20"/>
          <w:szCs w:val="20"/>
        </w:rPr>
        <w:t>doug</w:t>
      </w:r>
      <w:proofErr w:type="spellEnd"/>
      <w:r w:rsidRPr="00651904">
        <w:rPr>
          <w:rFonts w:ascii="Arial" w:hAnsi="Arial" w:cs="Arial"/>
          <w:color w:val="5E5E5E"/>
          <w:sz w:val="20"/>
          <w:szCs w:val="20"/>
        </w:rPr>
        <w:t xml:space="preserve"> shows frustration, people meeting at a park location, that wont bring a cheering ovation, when its that type of situation, we loosing our population, be smart or you are putting in your virus application, like each ex's rose ready for mutilation, dry is my reputation, each rose lost the love in circulation, drying simulation, the relationships termination, True Greatness clarification…</w:t>
      </w:r>
    </w:p>
    <w:p w14:paraId="4EDDD8F3"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2FD8C15D"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Head up to the sky with your nose, but I stay as dry as each ex's rose, out of love I suppose, with none am I close, now I compose, daily tracks everyone knows, dry as each ex's rose…</w:t>
      </w:r>
    </w:p>
    <w:p w14:paraId="3BA3EF0E" w14:textId="1B16BE0F"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52861459" w14:textId="7CC77E6F"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0C4A5BF1" w14:textId="1BB5EA85"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2CF2AC1C" w14:textId="74C1860F"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3F40F020" w14:textId="3948CD13"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38F01663" w14:textId="6D97AE8D"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6F104836" w14:textId="3CAAE703"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036D3755" w14:textId="0FF0782C"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73EDD9E" w14:textId="61C8C1A0"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DB8FF0C" w14:textId="6D1D6D1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CEEDD68" w14:textId="12B08E5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A524660" w14:textId="61629A6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EC95C59" w14:textId="2DE8856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C523CF9" w14:textId="09F9E8A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35F6AD1" w14:textId="0E91C27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8DD662F" w14:textId="30A5D99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5993864" w14:textId="4215398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34DE5A3" w14:textId="1E6F6B0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3695943" w14:textId="6B922CE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1D10097" w14:textId="2A10921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8C0A7FC" w14:textId="71F95A84"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6127058" w14:textId="0C6C932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C55CE9B" w14:textId="42E3D3D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941EC04" w14:textId="31082F4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20B21EC" w14:textId="20210DC3"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F19C011" w14:textId="09EA17EF"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4A4D16F" w14:textId="7203969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EB433A3" w14:textId="322DAA8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CF43E10" w14:textId="60FD9BB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81D80F3"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8B42BAB" w14:textId="3EE8B1C2" w:rsidR="00E62F56"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25, 2020</w:t>
      </w:r>
    </w:p>
    <w:p w14:paraId="7FF84440"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ED9DF33"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My rhymes still filthy, going the right way with no </w:t>
      </w:r>
      <w:proofErr w:type="spellStart"/>
      <w:r w:rsidRPr="00651904">
        <w:rPr>
          <w:rFonts w:ascii="Arial" w:hAnsi="Arial" w:cs="Arial"/>
          <w:color w:val="5E5E5E"/>
          <w:sz w:val="20"/>
          <w:szCs w:val="20"/>
        </w:rPr>
        <w:t>blinky</w:t>
      </w:r>
      <w:proofErr w:type="spellEnd"/>
      <w:r w:rsidRPr="00651904">
        <w:rPr>
          <w:rFonts w:ascii="Arial" w:hAnsi="Arial" w:cs="Arial"/>
          <w:color w:val="5E5E5E"/>
          <w:sz w:val="20"/>
          <w:szCs w:val="20"/>
        </w:rPr>
        <w:t xml:space="preserve">, eyes no longer </w:t>
      </w:r>
      <w:proofErr w:type="spellStart"/>
      <w:r w:rsidRPr="00651904">
        <w:rPr>
          <w:rFonts w:ascii="Arial" w:hAnsi="Arial" w:cs="Arial"/>
          <w:color w:val="5E5E5E"/>
          <w:sz w:val="20"/>
          <w:szCs w:val="20"/>
        </w:rPr>
        <w:t>chinky</w:t>
      </w:r>
      <w:proofErr w:type="spellEnd"/>
      <w:r w:rsidRPr="00651904">
        <w:rPr>
          <w:rFonts w:ascii="Arial" w:hAnsi="Arial" w:cs="Arial"/>
          <w:color w:val="5E5E5E"/>
          <w:sz w:val="20"/>
          <w:szCs w:val="20"/>
        </w:rPr>
        <w:t xml:space="preserve">, giving girls mouthfuls of milky, our lawyer making the </w:t>
      </w:r>
      <w:proofErr w:type="gramStart"/>
      <w:r w:rsidRPr="00651904">
        <w:rPr>
          <w:rFonts w:ascii="Arial" w:hAnsi="Arial" w:cs="Arial"/>
          <w:color w:val="5E5E5E"/>
          <w:sz w:val="20"/>
          <w:szCs w:val="20"/>
        </w:rPr>
        <w:t>pillow case</w:t>
      </w:r>
      <w:proofErr w:type="gramEnd"/>
      <w:r w:rsidRPr="00651904">
        <w:rPr>
          <w:rFonts w:ascii="Arial" w:hAnsi="Arial" w:cs="Arial"/>
          <w:color w:val="5E5E5E"/>
          <w:sz w:val="20"/>
          <w:szCs w:val="20"/>
        </w:rPr>
        <w:t xml:space="preserve"> silky, piece of mind is </w:t>
      </w:r>
      <w:proofErr w:type="spellStart"/>
      <w:r w:rsidRPr="00651904">
        <w:rPr>
          <w:rFonts w:ascii="Arial" w:hAnsi="Arial" w:cs="Arial"/>
          <w:color w:val="5E5E5E"/>
          <w:sz w:val="20"/>
          <w:szCs w:val="20"/>
        </w:rPr>
        <w:t>rinky</w:t>
      </w:r>
      <w:proofErr w:type="spellEnd"/>
      <w:r w:rsidRPr="00651904">
        <w:rPr>
          <w:rFonts w:ascii="Arial" w:hAnsi="Arial" w:cs="Arial"/>
          <w:color w:val="5E5E5E"/>
          <w:sz w:val="20"/>
          <w:szCs w:val="20"/>
        </w:rPr>
        <w:t xml:space="preserve"> dinky, while my rhymes stay filthy…</w:t>
      </w:r>
    </w:p>
    <w:p w14:paraId="5754627F"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B537A1A"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Now how should this one begin, should I start it like a win, like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drinking freezing cold juice with gin, call me cup like tin, without my next to kin, only a handful know the phone pin, don’t lie, don’t sin, the rhymes are coming from within, so I guess I did start with another win, keeping my Trophies in the treasure chest bin, its warmer then its ever been, eating an apple a day 2 get thin, my shorty is my </w:t>
      </w:r>
      <w:proofErr w:type="spellStart"/>
      <w:r w:rsidRPr="00651904">
        <w:rPr>
          <w:rFonts w:ascii="Arial" w:hAnsi="Arial" w:cs="Arial"/>
          <w:color w:val="5E5E5E"/>
          <w:sz w:val="20"/>
          <w:szCs w:val="20"/>
        </w:rPr>
        <w:t>harley</w:t>
      </w:r>
      <w:proofErr w:type="spellEnd"/>
      <w:r w:rsidRPr="00651904">
        <w:rPr>
          <w:rFonts w:ascii="Arial" w:hAnsi="Arial" w:cs="Arial"/>
          <w:color w:val="5E5E5E"/>
          <w:sz w:val="20"/>
          <w:szCs w:val="20"/>
        </w:rPr>
        <w:t xml:space="preserve"> </w:t>
      </w:r>
      <w:proofErr w:type="spellStart"/>
      <w:r w:rsidRPr="00651904">
        <w:rPr>
          <w:rFonts w:ascii="Arial" w:hAnsi="Arial" w:cs="Arial"/>
          <w:color w:val="5E5E5E"/>
          <w:sz w:val="20"/>
          <w:szCs w:val="20"/>
        </w:rPr>
        <w:t>quinn</w:t>
      </w:r>
      <w:proofErr w:type="spellEnd"/>
      <w:r w:rsidRPr="00651904">
        <w:rPr>
          <w:rFonts w:ascii="Arial" w:hAnsi="Arial" w:cs="Arial"/>
          <w:color w:val="5E5E5E"/>
          <w:sz w:val="20"/>
          <w:szCs w:val="20"/>
        </w:rPr>
        <w:t xml:space="preserve">, she has the smooth skin, her heart is where I am always in, allows me 2 write </w:t>
      </w:r>
      <w:proofErr w:type="spellStart"/>
      <w:r w:rsidRPr="00651904">
        <w:rPr>
          <w:rFonts w:ascii="Arial" w:hAnsi="Arial" w:cs="Arial"/>
          <w:color w:val="5E5E5E"/>
          <w:sz w:val="20"/>
          <w:szCs w:val="20"/>
        </w:rPr>
        <w:t>anythin</w:t>
      </w:r>
      <w:proofErr w:type="spellEnd"/>
      <w:r w:rsidRPr="00651904">
        <w:rPr>
          <w:rFonts w:ascii="Arial" w:hAnsi="Arial" w:cs="Arial"/>
          <w:color w:val="5E5E5E"/>
          <w:sz w:val="20"/>
          <w:szCs w:val="20"/>
        </w:rPr>
        <w:t>, now that’s a real writers win…</w:t>
      </w:r>
    </w:p>
    <w:p w14:paraId="6C442269" w14:textId="340DA232"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CE91394"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Electro brings the static, my rhymes come daily on a timer being automatic, filthy rhymes for some are tragic, like a horror film about a scary attic, I dig horrors so u wont see me watching them being dramatic, Mr. Approachable is charismatic, check any cinematic, haven’t smoked weed in moths never been an addict, even though my life may have been tragic, now I bring daily tracks which are dynamic, just another destiny fanatic, its gone take more then a semiautomatic, to get me to stop being so emphatic, late rhyme got u all ecstatic…</w:t>
      </w:r>
    </w:p>
    <w:p w14:paraId="2A106F9E" w14:textId="0A142964"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5396DC1C"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Third verse I got it like that, just another filthy song from pat, been different on </w:t>
      </w:r>
      <w:proofErr w:type="spellStart"/>
      <w:r w:rsidRPr="00651904">
        <w:rPr>
          <w:rFonts w:ascii="Arial" w:hAnsi="Arial" w:cs="Arial"/>
          <w:color w:val="5E5E5E"/>
          <w:sz w:val="20"/>
          <w:szCs w:val="20"/>
        </w:rPr>
        <w:t>istagram</w:t>
      </w:r>
      <w:proofErr w:type="spellEnd"/>
      <w:r w:rsidRPr="00651904">
        <w:rPr>
          <w:rFonts w:ascii="Arial" w:hAnsi="Arial" w:cs="Arial"/>
          <w:color w:val="5E5E5E"/>
          <w:sz w:val="20"/>
          <w:szCs w:val="20"/>
        </w:rPr>
        <w:t xml:space="preserve"> since we got back the 69 rat, been different since he said he back, I still miss watching the </w:t>
      </w:r>
      <w:proofErr w:type="spellStart"/>
      <w:r w:rsidRPr="00651904">
        <w:rPr>
          <w:rFonts w:ascii="Arial" w:hAnsi="Arial" w:cs="Arial"/>
          <w:color w:val="5E5E5E"/>
          <w:sz w:val="20"/>
          <w:szCs w:val="20"/>
        </w:rPr>
        <w:t>lakers</w:t>
      </w:r>
      <w:proofErr w:type="spellEnd"/>
      <w:r w:rsidRPr="00651904">
        <w:rPr>
          <w:rFonts w:ascii="Arial" w:hAnsi="Arial" w:cs="Arial"/>
          <w:color w:val="5E5E5E"/>
          <w:sz w:val="20"/>
          <w:szCs w:val="20"/>
        </w:rPr>
        <w:t xml:space="preserve"> and court side jack, but I will take what ever the world pulls out its hat, this virus is manipulating every brat, with the balls and sack, who thinks that they cant get sick like that, filthy sad, they need a smack, life is different since the virus came 2 attack, yet I still got it like that, on every track, I bring them back, daily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I am Pat…</w:t>
      </w:r>
    </w:p>
    <w:p w14:paraId="5D870499"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1FC8470A"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My rhymes still filthy, going the right way with no </w:t>
      </w:r>
      <w:proofErr w:type="spellStart"/>
      <w:r w:rsidRPr="00651904">
        <w:rPr>
          <w:rFonts w:ascii="Arial" w:hAnsi="Arial" w:cs="Arial"/>
          <w:color w:val="5E5E5E"/>
          <w:sz w:val="20"/>
          <w:szCs w:val="20"/>
        </w:rPr>
        <w:t>blinky</w:t>
      </w:r>
      <w:proofErr w:type="spellEnd"/>
      <w:r w:rsidRPr="00651904">
        <w:rPr>
          <w:rFonts w:ascii="Arial" w:hAnsi="Arial" w:cs="Arial"/>
          <w:color w:val="5E5E5E"/>
          <w:sz w:val="20"/>
          <w:szCs w:val="20"/>
        </w:rPr>
        <w:t xml:space="preserve">, eyes no longer </w:t>
      </w:r>
      <w:proofErr w:type="spellStart"/>
      <w:r w:rsidRPr="00651904">
        <w:rPr>
          <w:rFonts w:ascii="Arial" w:hAnsi="Arial" w:cs="Arial"/>
          <w:color w:val="5E5E5E"/>
          <w:sz w:val="20"/>
          <w:szCs w:val="20"/>
        </w:rPr>
        <w:t>chinky</w:t>
      </w:r>
      <w:proofErr w:type="spellEnd"/>
      <w:r w:rsidRPr="00651904">
        <w:rPr>
          <w:rFonts w:ascii="Arial" w:hAnsi="Arial" w:cs="Arial"/>
          <w:color w:val="5E5E5E"/>
          <w:sz w:val="20"/>
          <w:szCs w:val="20"/>
        </w:rPr>
        <w:t xml:space="preserve">, giving girls mouthfuls of milky, our lawyer making the </w:t>
      </w:r>
      <w:proofErr w:type="gramStart"/>
      <w:r w:rsidRPr="00651904">
        <w:rPr>
          <w:rFonts w:ascii="Arial" w:hAnsi="Arial" w:cs="Arial"/>
          <w:color w:val="5E5E5E"/>
          <w:sz w:val="20"/>
          <w:szCs w:val="20"/>
        </w:rPr>
        <w:t>pillow case</w:t>
      </w:r>
      <w:proofErr w:type="gramEnd"/>
      <w:r w:rsidRPr="00651904">
        <w:rPr>
          <w:rFonts w:ascii="Arial" w:hAnsi="Arial" w:cs="Arial"/>
          <w:color w:val="5E5E5E"/>
          <w:sz w:val="20"/>
          <w:szCs w:val="20"/>
        </w:rPr>
        <w:t xml:space="preserve"> silky, piece of mind is </w:t>
      </w:r>
      <w:proofErr w:type="spellStart"/>
      <w:r w:rsidRPr="00651904">
        <w:rPr>
          <w:rFonts w:ascii="Arial" w:hAnsi="Arial" w:cs="Arial"/>
          <w:color w:val="5E5E5E"/>
          <w:sz w:val="20"/>
          <w:szCs w:val="20"/>
        </w:rPr>
        <w:t>rinky</w:t>
      </w:r>
      <w:proofErr w:type="spellEnd"/>
      <w:r w:rsidRPr="00651904">
        <w:rPr>
          <w:rFonts w:ascii="Arial" w:hAnsi="Arial" w:cs="Arial"/>
          <w:color w:val="5E5E5E"/>
          <w:sz w:val="20"/>
          <w:szCs w:val="20"/>
        </w:rPr>
        <w:t xml:space="preserve"> dinky, while my rhymes stay filthy…</w:t>
      </w:r>
    </w:p>
    <w:p w14:paraId="004199E9" w14:textId="6FBA1FDC"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52653F2C" w14:textId="113553C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45DBB622" w14:textId="18E72313"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763958E1" w14:textId="1113ACCC"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3AD8C7BB" w14:textId="29731E90"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0E72B06B" w14:textId="725F5737" w:rsidR="00E62F56" w:rsidRPr="00651904" w:rsidRDefault="00E62F56" w:rsidP="00E62F56">
      <w:pPr>
        <w:pStyle w:val="NormalWeb"/>
        <w:shd w:val="clear" w:color="auto" w:fill="FFFFFF"/>
        <w:spacing w:before="0" w:beforeAutospacing="0" w:after="0" w:afterAutospacing="0"/>
        <w:rPr>
          <w:rFonts w:ascii="Arial" w:hAnsi="Arial" w:cs="Arial"/>
          <w:color w:val="5E5E5E"/>
          <w:sz w:val="20"/>
          <w:szCs w:val="20"/>
        </w:rPr>
      </w:pPr>
    </w:p>
    <w:p w14:paraId="4EA1BE82" w14:textId="2E165FDD"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B686493" w14:textId="5EE71339"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1D957E8" w14:textId="6A0E5631"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30D79C1" w14:textId="7704C6C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D4B1FE2" w14:textId="1612D52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B890267" w14:textId="022E083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AFD8430" w14:textId="2AC5025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2F80A2A" w14:textId="60AAD46F"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4A484BD" w14:textId="0684F50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5B96B2F" w14:textId="2551A8CB"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48C5287F" w14:textId="4EAF652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9C975C5" w14:textId="00B7DB2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85F9082" w14:textId="7537922F"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6FEFFAF0" w14:textId="647AB3F5"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256B810" w14:textId="63E0138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65A1A74" w14:textId="69B5AA0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947EEB5" w14:textId="579D89BE"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1BA1EC1" w14:textId="6C3ABF0F"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24C08056" w14:textId="08082DA6"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3CCBFAF1" w14:textId="7866CDE2"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1AF54B3E" w14:textId="4F5451FA"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70D9D675"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0FDE3C6F" w14:textId="635D05A8" w:rsidR="00E62F56" w:rsidRPr="00651904" w:rsidRDefault="00C25335" w:rsidP="00E62F56">
      <w:pPr>
        <w:pStyle w:val="NormalWeb"/>
        <w:shd w:val="clear" w:color="auto" w:fill="FFFFFF"/>
        <w:spacing w:before="0" w:beforeAutospacing="0" w:after="0" w:afterAutospacing="0"/>
        <w:rPr>
          <w:rFonts w:ascii="Arial" w:hAnsi="Arial" w:cs="Arial"/>
          <w:color w:val="595959"/>
          <w:sz w:val="20"/>
          <w:szCs w:val="20"/>
          <w:shd w:val="clear" w:color="auto" w:fill="FFFFFF"/>
        </w:rPr>
      </w:pPr>
      <w:r w:rsidRPr="00651904">
        <w:rPr>
          <w:rFonts w:ascii="Arial" w:hAnsi="Arial" w:cs="Arial"/>
          <w:color w:val="595959"/>
          <w:sz w:val="20"/>
          <w:szCs w:val="20"/>
          <w:shd w:val="clear" w:color="auto" w:fill="FFFFFF"/>
        </w:rPr>
        <w:t>May 26, 2020</w:t>
      </w:r>
    </w:p>
    <w:p w14:paraId="02AEE4B0" w14:textId="77777777" w:rsidR="00C25335" w:rsidRPr="00651904" w:rsidRDefault="00C25335" w:rsidP="00E62F56">
      <w:pPr>
        <w:pStyle w:val="NormalWeb"/>
        <w:shd w:val="clear" w:color="auto" w:fill="FFFFFF"/>
        <w:spacing w:before="0" w:beforeAutospacing="0" w:after="0" w:afterAutospacing="0"/>
        <w:rPr>
          <w:rFonts w:ascii="Arial" w:hAnsi="Arial" w:cs="Arial"/>
          <w:color w:val="5E5E5E"/>
          <w:sz w:val="20"/>
          <w:szCs w:val="20"/>
        </w:rPr>
      </w:pPr>
    </w:p>
    <w:p w14:paraId="578743B7"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Before </w:t>
      </w:r>
      <w:proofErr w:type="spellStart"/>
      <w:r w:rsidRPr="00651904">
        <w:rPr>
          <w:rFonts w:ascii="Arial" w:hAnsi="Arial" w:cs="Arial"/>
          <w:color w:val="5E5E5E"/>
          <w:sz w:val="20"/>
          <w:szCs w:val="20"/>
        </w:rPr>
        <w:t>Covid</w:t>
      </w:r>
      <w:proofErr w:type="spellEnd"/>
      <w:r w:rsidRPr="00651904">
        <w:rPr>
          <w:rFonts w:ascii="Arial" w:hAnsi="Arial" w:cs="Arial"/>
          <w:color w:val="5E5E5E"/>
          <w:sz w:val="20"/>
          <w:szCs w:val="20"/>
        </w:rPr>
        <w:t xml:space="preserve"> took everything away, now we play keep away, essential worker &amp; social distancing were things we didn’t say, churches were open so we could pray, before </w:t>
      </w:r>
      <w:proofErr w:type="spellStart"/>
      <w:r w:rsidRPr="00651904">
        <w:rPr>
          <w:rFonts w:ascii="Arial" w:hAnsi="Arial" w:cs="Arial"/>
          <w:color w:val="5E5E5E"/>
          <w:sz w:val="20"/>
          <w:szCs w:val="20"/>
        </w:rPr>
        <w:t>Covid</w:t>
      </w:r>
      <w:proofErr w:type="spellEnd"/>
      <w:r w:rsidRPr="00651904">
        <w:rPr>
          <w:rFonts w:ascii="Arial" w:hAnsi="Arial" w:cs="Arial"/>
          <w:color w:val="5E5E5E"/>
          <w:sz w:val="20"/>
          <w:szCs w:val="20"/>
        </w:rPr>
        <w:t xml:space="preserve"> took everything away…</w:t>
      </w:r>
    </w:p>
    <w:p w14:paraId="7B3DAC01"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07FC8B1E"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A corona version of back in the day, most stopped going to work in February, and we already in may, without a cure today, and </w:t>
      </w:r>
      <w:proofErr w:type="spellStart"/>
      <w:r w:rsidRPr="00651904">
        <w:rPr>
          <w:rFonts w:ascii="Arial" w:hAnsi="Arial" w:cs="Arial"/>
          <w:color w:val="5E5E5E"/>
          <w:sz w:val="20"/>
          <w:szCs w:val="20"/>
        </w:rPr>
        <w:t>june</w:t>
      </w:r>
      <w:proofErr w:type="spellEnd"/>
      <w:r w:rsidRPr="00651904">
        <w:rPr>
          <w:rFonts w:ascii="Arial" w:hAnsi="Arial" w:cs="Arial"/>
          <w:color w:val="5E5E5E"/>
          <w:sz w:val="20"/>
          <w:szCs w:val="20"/>
        </w:rPr>
        <w:t xml:space="preserve"> is just around the way, how much longer to stay home will the government pay, now </w:t>
      </w:r>
      <w:proofErr w:type="spellStart"/>
      <w:r w:rsidRPr="00651904">
        <w:rPr>
          <w:rFonts w:ascii="Arial" w:hAnsi="Arial" w:cs="Arial"/>
          <w:color w:val="5E5E5E"/>
          <w:sz w:val="20"/>
          <w:szCs w:val="20"/>
        </w:rPr>
        <w:t>im</w:t>
      </w:r>
      <w:proofErr w:type="spellEnd"/>
      <w:r w:rsidRPr="00651904">
        <w:rPr>
          <w:rFonts w:ascii="Arial" w:hAnsi="Arial" w:cs="Arial"/>
          <w:color w:val="5E5E5E"/>
          <w:sz w:val="20"/>
          <w:szCs w:val="20"/>
        </w:rPr>
        <w:t xml:space="preserve"> really missing my back in the day, when we went to playgrounds to play, before kids were doing online learning handing in each essay, I miss my back in the day, like when we would go to mandarin for a buffet, cant do that today, what I don’t miss is the traffic on the highway, but I miss my back in the day, when we could hot box the </w:t>
      </w:r>
      <w:proofErr w:type="spellStart"/>
      <w:r w:rsidRPr="00651904">
        <w:rPr>
          <w:rFonts w:ascii="Arial" w:hAnsi="Arial" w:cs="Arial"/>
          <w:color w:val="5E5E5E"/>
          <w:sz w:val="20"/>
          <w:szCs w:val="20"/>
        </w:rPr>
        <w:t>corola</w:t>
      </w:r>
      <w:proofErr w:type="spellEnd"/>
      <w:r w:rsidRPr="00651904">
        <w:rPr>
          <w:rFonts w:ascii="Arial" w:hAnsi="Arial" w:cs="Arial"/>
          <w:color w:val="5E5E5E"/>
          <w:sz w:val="20"/>
          <w:szCs w:val="20"/>
        </w:rPr>
        <w:t xml:space="preserve"> listening to dr. </w:t>
      </w:r>
      <w:proofErr w:type="spellStart"/>
      <w:r w:rsidRPr="00651904">
        <w:rPr>
          <w:rFonts w:ascii="Arial" w:hAnsi="Arial" w:cs="Arial"/>
          <w:color w:val="5E5E5E"/>
          <w:sz w:val="20"/>
          <w:szCs w:val="20"/>
        </w:rPr>
        <w:t>dre</w:t>
      </w:r>
      <w:proofErr w:type="spellEnd"/>
      <w:r w:rsidRPr="00651904">
        <w:rPr>
          <w:rFonts w:ascii="Arial" w:hAnsi="Arial" w:cs="Arial"/>
          <w:color w:val="5E5E5E"/>
          <w:sz w:val="20"/>
          <w:szCs w:val="20"/>
        </w:rPr>
        <w:t xml:space="preserve">, now everyone stays away, now nobody will hold the door for you and its okay,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at home most have to stay, and yet we miss our back in the day, this the corona version here for u today, social distancing drive by for your Birthday, we never did that back in the day, &amp; we used  go see Broadway, cant even sit down at the small business café, front door pick up is what they say, before we were all worried about a doomsday, before we never cared about our ultimate decay, now corona virus is on display, and we are all looking back to how things were back in the day, when going to work was not child's play, and we did not receive essential pay, or fight over work we got everyday, sorry Duane by the way, no longer two forms a day, the national way, now we being audited every month and day, I miss my back in the day, like when we used 2 watch live sports play, or go to a club and listen 2 old school </w:t>
      </w:r>
      <w:proofErr w:type="spellStart"/>
      <w:r w:rsidRPr="00651904">
        <w:rPr>
          <w:rFonts w:ascii="Arial" w:hAnsi="Arial" w:cs="Arial"/>
          <w:color w:val="5E5E5E"/>
          <w:sz w:val="20"/>
          <w:szCs w:val="20"/>
        </w:rPr>
        <w:t>reggea</w:t>
      </w:r>
      <w:proofErr w:type="spellEnd"/>
      <w:r w:rsidRPr="00651904">
        <w:rPr>
          <w:rFonts w:ascii="Arial" w:hAnsi="Arial" w:cs="Arial"/>
          <w:color w:val="5E5E5E"/>
          <w:sz w:val="20"/>
          <w:szCs w:val="20"/>
        </w:rPr>
        <w:t xml:space="preserve">, or do a in person survey, things we just cant do today, that we had back in the day, and things we have today, we did not have back in the day, when we used 2 get sick pay, for just one day, now we get 14 days off no matter what we say, and when we used 2 fly away, and take a plane trip for a holiday, not something we doing today,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ere </w:t>
      </w:r>
      <w:proofErr w:type="spellStart"/>
      <w:r w:rsidRPr="00651904">
        <w:rPr>
          <w:rFonts w:ascii="Arial" w:hAnsi="Arial" w:cs="Arial"/>
          <w:color w:val="5E5E5E"/>
          <w:sz w:val="20"/>
          <w:szCs w:val="20"/>
        </w:rPr>
        <w:t>isnt</w:t>
      </w:r>
      <w:proofErr w:type="spellEnd"/>
      <w:r w:rsidRPr="00651904">
        <w:rPr>
          <w:rFonts w:ascii="Arial" w:hAnsi="Arial" w:cs="Arial"/>
          <w:color w:val="5E5E5E"/>
          <w:sz w:val="20"/>
          <w:szCs w:val="20"/>
        </w:rPr>
        <w:t xml:space="preserve"> many planes taking off from any runway, I miss my back in the day, this year some did not even give there mother a hug for mothers day,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they were scared and were told 2 stay away, </w:t>
      </w:r>
      <w:proofErr w:type="spellStart"/>
      <w:r w:rsidRPr="00651904">
        <w:rPr>
          <w:rFonts w:ascii="Arial" w:hAnsi="Arial" w:cs="Arial"/>
          <w:color w:val="5E5E5E"/>
          <w:sz w:val="20"/>
          <w:szCs w:val="20"/>
        </w:rPr>
        <w:t>cuz</w:t>
      </w:r>
      <w:proofErr w:type="spellEnd"/>
      <w:r w:rsidRPr="00651904">
        <w:rPr>
          <w:rFonts w:ascii="Arial" w:hAnsi="Arial" w:cs="Arial"/>
          <w:color w:val="5E5E5E"/>
          <w:sz w:val="20"/>
          <w:szCs w:val="20"/>
        </w:rPr>
        <w:t xml:space="preserve"> at home they were being told to stay, use video chat if you have something to say, like happy mothers day, I miss the days, we were not playing keep away, yes I miss my back in the day, before keep away, and what can we take away, that has not been already taken away, like our kids going to play sports like hockey, or lessons of ballet, before corona virus took everything away, but I still write songs every day, like I did back in the day, and I still get shorty her Gerber daisies bouquet, that a virus cant take away, but I miss a lot of the things we had back in the day, before the virus took them all away…</w:t>
      </w:r>
    </w:p>
    <w:p w14:paraId="7E71AEF9"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w:t>
      </w:r>
    </w:p>
    <w:p w14:paraId="6A5285AF" w14:textId="77777777" w:rsidR="00C25335" w:rsidRPr="00651904" w:rsidRDefault="00C25335" w:rsidP="00C25335">
      <w:pPr>
        <w:pStyle w:val="NormalWeb"/>
        <w:shd w:val="clear" w:color="auto" w:fill="FFFFFF"/>
        <w:spacing w:before="0" w:beforeAutospacing="0" w:after="0" w:afterAutospacing="0"/>
        <w:rPr>
          <w:rFonts w:ascii="Arial" w:hAnsi="Arial" w:cs="Arial"/>
          <w:color w:val="5E5E5E"/>
          <w:sz w:val="20"/>
          <w:szCs w:val="20"/>
        </w:rPr>
      </w:pPr>
      <w:r w:rsidRPr="00651904">
        <w:rPr>
          <w:rFonts w:ascii="Arial" w:hAnsi="Arial" w:cs="Arial"/>
          <w:color w:val="5E5E5E"/>
          <w:sz w:val="20"/>
          <w:szCs w:val="20"/>
        </w:rPr>
        <w:t xml:space="preserve">Before </w:t>
      </w:r>
      <w:proofErr w:type="spellStart"/>
      <w:r w:rsidRPr="00651904">
        <w:rPr>
          <w:rFonts w:ascii="Arial" w:hAnsi="Arial" w:cs="Arial"/>
          <w:color w:val="5E5E5E"/>
          <w:sz w:val="20"/>
          <w:szCs w:val="20"/>
        </w:rPr>
        <w:t>Covid</w:t>
      </w:r>
      <w:proofErr w:type="spellEnd"/>
      <w:r w:rsidRPr="00651904">
        <w:rPr>
          <w:rFonts w:ascii="Arial" w:hAnsi="Arial" w:cs="Arial"/>
          <w:color w:val="5E5E5E"/>
          <w:sz w:val="20"/>
          <w:szCs w:val="20"/>
        </w:rPr>
        <w:t xml:space="preserve"> took everything away, essential worker &amp; social distancing were things we didn’t say, staying home was not ok, churches were open so we could pray, before </w:t>
      </w:r>
      <w:proofErr w:type="spellStart"/>
      <w:r w:rsidRPr="00651904">
        <w:rPr>
          <w:rFonts w:ascii="Arial" w:hAnsi="Arial" w:cs="Arial"/>
          <w:color w:val="5E5E5E"/>
          <w:sz w:val="20"/>
          <w:szCs w:val="20"/>
        </w:rPr>
        <w:t>Covid</w:t>
      </w:r>
      <w:proofErr w:type="spellEnd"/>
      <w:r w:rsidRPr="00651904">
        <w:rPr>
          <w:rFonts w:ascii="Arial" w:hAnsi="Arial" w:cs="Arial"/>
          <w:color w:val="5E5E5E"/>
          <w:sz w:val="20"/>
          <w:szCs w:val="20"/>
        </w:rPr>
        <w:t xml:space="preserve"> took everything away…</w:t>
      </w:r>
    </w:p>
    <w:p w14:paraId="1BE6FF63" w14:textId="07E04146"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134D8C5" w14:textId="236CDC34"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22487A2E" w14:textId="5183EE88"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D62BD9C" w14:textId="6010DA38"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01907A4D" w14:textId="1EB09B4A"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78422C04" w14:textId="1D9F7B65"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0A4D9D26" w14:textId="5E926AE8"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321C37A6" w14:textId="7F8FAE52"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61F89E2" w14:textId="42F973F3"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76E20ABD" w14:textId="58C2F037"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9865C0D" w14:textId="4286320B"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313AA93D" w14:textId="327B4973"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3EBD94C6" w14:textId="0A013B29"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6C475574" w14:textId="07A640E0"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10137D10" w14:textId="56B17E51"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7247C968" w14:textId="47068EC5"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619FFC4C" w14:textId="519EDC8E"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56801178" w14:textId="0A2B194A"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3275E68E" w14:textId="701A91AD"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6538D9D" w14:textId="0E6C8BF1"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75415019" w14:textId="65AACE15"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59950052" w14:textId="443A40B3"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09D0F6FC" w14:textId="309FE0DD"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0082446C" w14:textId="20879750"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04E94E11" w14:textId="330C0CB2" w:rsidR="00C25335" w:rsidRPr="00651904" w:rsidRDefault="00C25335" w:rsidP="00C2533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May 27, 2020</w:t>
      </w:r>
    </w:p>
    <w:p w14:paraId="7F551342" w14:textId="77777777" w:rsidR="00C25335" w:rsidRPr="00651904" w:rsidRDefault="00C25335" w:rsidP="00C25335">
      <w:pPr>
        <w:pStyle w:val="NormalWeb"/>
        <w:shd w:val="clear" w:color="auto" w:fill="FFFFFF"/>
        <w:spacing w:before="0" w:beforeAutospacing="0" w:after="0" w:afterAutospacing="0"/>
        <w:rPr>
          <w:rFonts w:ascii="Poppins" w:hAnsi="Poppins"/>
          <w:color w:val="5E5E5E"/>
          <w:sz w:val="20"/>
          <w:szCs w:val="20"/>
        </w:rPr>
      </w:pPr>
    </w:p>
    <w:p w14:paraId="191932F2" w14:textId="0564992D" w:rsidR="00C25335" w:rsidRPr="00651904" w:rsidRDefault="00C25335" w:rsidP="00C2533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 riddle some may not know, a place where the black light glow, where girls don’t say no, built by a teen regular joe, before he was called Romeo, about 20 years ago, still don’t know? Answers VIP Studio…</w:t>
      </w:r>
    </w:p>
    <w:p w14:paraId="76C42BE0" w14:textId="77777777" w:rsidR="00C25335" w:rsidRPr="00651904" w:rsidRDefault="00C25335" w:rsidP="00C2533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ED438E5" w14:textId="77777777" w:rsidR="00C25335" w:rsidRPr="00651904" w:rsidRDefault="00C25335" w:rsidP="00C2533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Napster and lime wire is where we played the beats, VIP Studio is where we found our peace, did it all with ease, Harrison always called me chees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lost my keys, I don’t understand that but if there is an apocalypse, he got my piece, so I can roam the streets, still got the studio where I make my beats, if u want an interview my office has a few seats, I used 2 call MR. SUB to deliver now we got UBER EATS, days of the VIP studio where I found my peace, gave everyone free cd's, still until today my music free no giving out receipts, RIP HOUDINI who got gunned down in our Toronto streets, we seeing more and more white sheets, you a target when you one of the elites, why I rather not be famous and live at ease, in my VIP STUDIO where I write and make my own beats, on the website I drop daily treats, I guess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enerous like MR DEEDS, thank you to every fan that reads, staying alive throughout this decade so True Greatness succeeds, everyone's expectations he exceeds, I tend to speak in the third person as that’s what the sentence needs, for  this decade he decided to stop smoking the legal weeds, working on beats and spreadsheets, legends don’t get caught sending stupid tweets, if he takes losses at least he competes, all while in the office having sweets, competition at work like some athletes, and on the way P.J on the highway speeds, to get to the </w:t>
      </w:r>
      <w:proofErr w:type="spellStart"/>
      <w:r w:rsidRPr="00651904">
        <w:rPr>
          <w:rFonts w:ascii="Poppins" w:hAnsi="Poppins"/>
          <w:color w:val="5E5E5E"/>
          <w:sz w:val="20"/>
          <w:szCs w:val="20"/>
        </w:rPr>
        <w:t>brampton</w:t>
      </w:r>
      <w:proofErr w:type="spellEnd"/>
      <w:r w:rsidRPr="00651904">
        <w:rPr>
          <w:rFonts w:ascii="Poppins" w:hAnsi="Poppins"/>
          <w:color w:val="5E5E5E"/>
          <w:sz w:val="20"/>
          <w:szCs w:val="20"/>
        </w:rPr>
        <w:t xml:space="preserve"> streets, so True Greatness can be an essential worker at eas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he succeeds, with more than just beats…</w:t>
      </w:r>
    </w:p>
    <w:p w14:paraId="3AE568C8" w14:textId="41445C78" w:rsidR="00C25335" w:rsidRPr="00651904" w:rsidRDefault="00C25335" w:rsidP="00C2533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DF185E5" w14:textId="77777777" w:rsidR="00C25335" w:rsidRPr="00651904" w:rsidRDefault="00C25335" w:rsidP="00C2533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Driveway parking, rhymes are always sparking, my mind thumping, vibes keep jumping, daily coming up with something, as the beat keeps bumping, I got rhymes to bring, for those reading, daily like a feeding, rappers cant keep up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keep beating, my rhymes have no ceiling, the way I keep treating, it’s a fantastic feeling, as P.J keeps on the highway speeding, I never was one 2 be cheating, been through scars which are still healing, everyday rhymes sounds appealing, it’s a feeling, like todays VIP STUDIO I am revealing, it’s a feeling…</w:t>
      </w:r>
    </w:p>
    <w:p w14:paraId="05AA4F61" w14:textId="77777777" w:rsidR="00C25335" w:rsidRPr="00651904" w:rsidRDefault="00C25335" w:rsidP="00C2533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1B3DDA7" w14:textId="77777777" w:rsidR="00C25335" w:rsidRPr="00651904" w:rsidRDefault="00C25335" w:rsidP="00C2533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 riddle some may not know, a place where the black light glow, where girls don’t say no, built by a teen regular joe, before he was called Romeo, about 20 years ago, if u still don’t know, Answer is VIP Studio…</w:t>
      </w:r>
    </w:p>
    <w:p w14:paraId="0CC494C2" w14:textId="503856D9" w:rsidR="00E62F56" w:rsidRDefault="00E62F56" w:rsidP="00E62F56">
      <w:pPr>
        <w:pStyle w:val="NormalWeb"/>
        <w:shd w:val="clear" w:color="auto" w:fill="FFFFFF"/>
        <w:spacing w:before="0" w:beforeAutospacing="0" w:after="0" w:afterAutospacing="0"/>
        <w:rPr>
          <w:rFonts w:ascii="Poppins" w:hAnsi="Poppins"/>
          <w:color w:val="5E5E5E"/>
          <w:sz w:val="20"/>
          <w:szCs w:val="20"/>
        </w:rPr>
      </w:pPr>
    </w:p>
    <w:p w14:paraId="1C689DF3" w14:textId="748021F4"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2A3940F" w14:textId="0873FE8F"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4F97835" w14:textId="5185754D"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7F1E1F8" w14:textId="65769626"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16B0C58" w14:textId="52C54BF5"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5FFD47C" w14:textId="72879B1F"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756DAB0" w14:textId="3A107777"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4C3EECB" w14:textId="0BAC9E11"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838AE1E" w14:textId="317C9ABA"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448A5B8" w14:textId="420A36A5"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CDF37A1" w14:textId="3A65CD3E"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E7F8E60" w14:textId="2E85E453"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19509E9" w14:textId="2DAA0D9B"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FD8C49A" w14:textId="69FB4B38"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881862C" w14:textId="4C05363A"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EFE2CA7" w14:textId="7803FDD9"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C2E5F59" w14:textId="2A0CBA5E"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556643E" w14:textId="1E506BED"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E492EEE" w14:textId="77777777" w:rsidR="00651904" w:rsidRP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2AF1AED" w14:textId="52A8CC7D"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30B9C1CF" w14:textId="614CF957"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610661F5" w14:textId="4CE8EEA9"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1F18B080" w14:textId="1137CF95"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252339A2" w14:textId="5366BFA9"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27D39EFF" w14:textId="18817DDB" w:rsidR="00E62F56" w:rsidRPr="00651904" w:rsidRDefault="00C25335" w:rsidP="00E62F56">
      <w:pPr>
        <w:pStyle w:val="NormalWeb"/>
        <w:shd w:val="clear" w:color="auto" w:fill="FFFFFF"/>
        <w:spacing w:before="0" w:beforeAutospacing="0" w:after="0" w:afterAutospacing="0"/>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May 28, 2020</w:t>
      </w:r>
    </w:p>
    <w:p w14:paraId="3AC60869" w14:textId="77777777" w:rsidR="00C25335" w:rsidRPr="00651904" w:rsidRDefault="00C25335" w:rsidP="00E62F56">
      <w:pPr>
        <w:pStyle w:val="NormalWeb"/>
        <w:shd w:val="clear" w:color="auto" w:fill="FFFFFF"/>
        <w:spacing w:before="0" w:beforeAutospacing="0" w:after="0" w:afterAutospacing="0"/>
        <w:rPr>
          <w:rFonts w:ascii="Poppins" w:hAnsi="Poppins"/>
          <w:color w:val="5E5E5E"/>
          <w:sz w:val="20"/>
          <w:szCs w:val="20"/>
        </w:rPr>
      </w:pPr>
    </w:p>
    <w:p w14:paraId="433458DC" w14:textId="77777777" w:rsidR="00C25335" w:rsidRPr="00651904" w:rsidRDefault="00C25335" w:rsidP="00C2533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 Bond between a man and his car, is more then just going far, or feeling like a star, its part of our memoir, some name it like an Avatar,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re is always a bond between a man and his car…</w:t>
      </w:r>
    </w:p>
    <w:p w14:paraId="4A41C2A4" w14:textId="77777777" w:rsidR="00C25335" w:rsidRPr="00651904" w:rsidRDefault="00C25335" w:rsidP="00C2533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7D4FBCC" w14:textId="77777777" w:rsidR="00C25335" w:rsidRPr="00651904" w:rsidRDefault="00C25335" w:rsidP="00C25335">
      <w:pPr>
        <w:pStyle w:val="NormalWeb"/>
        <w:shd w:val="clear" w:color="auto" w:fill="FFFFFF"/>
        <w:spacing w:before="0" w:beforeAutospacing="0" w:after="0" w:afterAutospacing="0"/>
        <w:rPr>
          <w:rFonts w:ascii="Poppins" w:hAnsi="Poppins"/>
          <w:color w:val="5E5E5E"/>
          <w:sz w:val="20"/>
          <w:szCs w:val="20"/>
        </w:rPr>
      </w:pP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ing on a trip in my favorite type whip, my star wars ship, shooter from the hip, </w:t>
      </w:r>
      <w:proofErr w:type="spellStart"/>
      <w:r w:rsidRPr="00651904">
        <w:rPr>
          <w:rFonts w:ascii="Poppins" w:hAnsi="Poppins"/>
          <w:color w:val="5E5E5E"/>
          <w:sz w:val="20"/>
          <w:szCs w:val="20"/>
        </w:rPr>
        <w:t>toronto</w:t>
      </w:r>
      <w:proofErr w:type="spellEnd"/>
      <w:r w:rsidRPr="00651904">
        <w:rPr>
          <w:rFonts w:ascii="Poppins" w:hAnsi="Poppins"/>
          <w:color w:val="5E5E5E"/>
          <w:sz w:val="20"/>
          <w:szCs w:val="20"/>
        </w:rPr>
        <w:t xml:space="preserve"> got the chips with some dip, get clapped if u show me lip, with the ten shot clip, what u know bout a pistol grip, then we say short form rip, so u better dip,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ing on a trip in my favorite type whip, my rock star ship, the cake is what we flip, throwback Thursday I might just skip, uptown </w:t>
      </w:r>
      <w:proofErr w:type="spellStart"/>
      <w:r w:rsidRPr="00651904">
        <w:rPr>
          <w:rFonts w:ascii="Poppins" w:hAnsi="Poppins"/>
          <w:color w:val="5E5E5E"/>
          <w:sz w:val="20"/>
          <w:szCs w:val="20"/>
        </w:rPr>
        <w:t>wasaga</w:t>
      </w:r>
      <w:proofErr w:type="spellEnd"/>
      <w:r w:rsidRPr="00651904">
        <w:rPr>
          <w:rFonts w:ascii="Poppins" w:hAnsi="Poppins"/>
          <w:color w:val="5E5E5E"/>
          <w:sz w:val="20"/>
          <w:szCs w:val="20"/>
        </w:rPr>
        <w:t xml:space="preserve"> strip, sticking to the script, tales from the crypt, so its time we dipped,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ing on a trip in my favorite type whip, my Gang star ship, desert eagle equipped, bringing you all a daily manuscript, some gone and tipped, free with every click clicked, anyone you picked, art addict, cant predict, my transcript, while I am going on a trip in my favorite type whip, a star trek ship, this </w:t>
      </w:r>
      <w:proofErr w:type="spellStart"/>
      <w:r w:rsidRPr="00651904">
        <w:rPr>
          <w:rFonts w:ascii="Poppins" w:hAnsi="Poppins"/>
          <w:color w:val="5E5E5E"/>
          <w:sz w:val="20"/>
          <w:szCs w:val="20"/>
        </w:rPr>
        <w:t>spac</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strict, good vibes never skipped, working out getting ripped, tales from the crypt, tales from the crypt…</w:t>
      </w:r>
    </w:p>
    <w:p w14:paraId="24678FD8" w14:textId="0281B075" w:rsidR="00C25335" w:rsidRPr="00651904" w:rsidRDefault="00C25335" w:rsidP="00C2533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4061E6C" w14:textId="77777777" w:rsidR="00C25335" w:rsidRPr="00651904" w:rsidRDefault="00C25335" w:rsidP="00C2533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My car is everything,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made it anything, bling, bling, blue True Greatness thing, rims bling, bling, no competing, my car is everything,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made it anything, True Greatness on the wing, pull out there phones when </w:t>
      </w:r>
      <w:proofErr w:type="spellStart"/>
      <w:r w:rsidRPr="00651904">
        <w:rPr>
          <w:rFonts w:ascii="Poppins" w:hAnsi="Poppins"/>
          <w:color w:val="5E5E5E"/>
          <w:sz w:val="20"/>
          <w:szCs w:val="20"/>
        </w:rPr>
        <w:t>random’s</w:t>
      </w:r>
      <w:proofErr w:type="spellEnd"/>
      <w:r w:rsidRPr="00651904">
        <w:rPr>
          <w:rFonts w:ascii="Poppins" w:hAnsi="Poppins"/>
          <w:color w:val="5E5E5E"/>
          <w:sz w:val="20"/>
          <w:szCs w:val="20"/>
        </w:rPr>
        <w:t xml:space="preserve"> see the bling, save if in the favorites for a later reading, my car is my everything,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made it anything, a whip for a king on the upswing, your shit box don’t bring anything like this thing, my car is everything,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made it anything, winter tires for cold n spring, bling, bling, true Greatness speaking, while your girls leaking,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she cant stop reading, stuck in that feeling, I give </w:t>
      </w:r>
      <w:proofErr w:type="spellStart"/>
      <w:r w:rsidRPr="00651904">
        <w:rPr>
          <w:rFonts w:ascii="Poppins" w:hAnsi="Poppins"/>
          <w:color w:val="5E5E5E"/>
          <w:sz w:val="20"/>
          <w:szCs w:val="20"/>
        </w:rPr>
        <w:t>em</w:t>
      </w:r>
      <w:proofErr w:type="spellEnd"/>
      <w:r w:rsidRPr="00651904">
        <w:rPr>
          <w:rFonts w:ascii="Poppins" w:hAnsi="Poppins"/>
          <w:color w:val="5E5E5E"/>
          <w:sz w:val="20"/>
          <w:szCs w:val="20"/>
        </w:rPr>
        <w:t xml:space="preserve"> healing, while dealing, true Greatness speaking, bout my car that’s everything,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made it anything,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my thing, like my breathing, feeling, I got no ceiling, I can do anything…</w:t>
      </w:r>
    </w:p>
    <w:p w14:paraId="69C9DD9D" w14:textId="77777777" w:rsidR="00C25335" w:rsidRPr="00651904" w:rsidRDefault="00C25335" w:rsidP="00C2533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047BBB6" w14:textId="77777777" w:rsidR="00C25335" w:rsidRPr="00651904" w:rsidRDefault="00C25335" w:rsidP="00C2533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 Bond between a man and his car, is more then just going far, or feeling like a star, its part of our memoir, some name it like an Avatar,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re is always a bond between a man and his car…</w:t>
      </w:r>
    </w:p>
    <w:p w14:paraId="71609471" w14:textId="289A0D0C" w:rsidR="00E62F56" w:rsidRDefault="00E62F56" w:rsidP="00E62F56">
      <w:pPr>
        <w:pStyle w:val="NormalWeb"/>
        <w:shd w:val="clear" w:color="auto" w:fill="FFFFFF"/>
        <w:spacing w:before="0" w:beforeAutospacing="0" w:after="0" w:afterAutospacing="0"/>
        <w:rPr>
          <w:rFonts w:ascii="Poppins" w:hAnsi="Poppins"/>
          <w:color w:val="5E5E5E"/>
          <w:sz w:val="20"/>
          <w:szCs w:val="20"/>
        </w:rPr>
      </w:pPr>
    </w:p>
    <w:p w14:paraId="38F33BC2" w14:textId="6648565E"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0264CA3" w14:textId="5856BFB0"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3049ECE" w14:textId="334CFADC"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B40A257" w14:textId="69A0A3F7"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2BF3C0E" w14:textId="0D6FD28F"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5ED79E4" w14:textId="5269CD4F"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FF6335B" w14:textId="631CF3DC"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8C43BE6" w14:textId="4B3AE5DC"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D90F3B4" w14:textId="2CE1FE82"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4ED8AF4" w14:textId="57F8A8A7"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96AEBCD" w14:textId="15E50F36"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F854849" w14:textId="0732DECE"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59A46D9" w14:textId="4A9CCDA5"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C8A1279" w14:textId="57F39C80"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7C7ADBF" w14:textId="02614AA9"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979F9CD" w14:textId="07712776"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B039942" w14:textId="741B4613"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55C4395" w14:textId="4F998E8F"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0FEDF36" w14:textId="5CC5FD99"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29EAE66" w14:textId="0C955467"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7D3A29F" w14:textId="6D12983B"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D6713E7" w14:textId="76738A83"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995BEB2" w14:textId="10C19D4A"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EBBE590" w14:textId="3962C2AB"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CD2EF9E" w14:textId="633F3D8A"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C28B95E" w14:textId="115C03A6"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204A923" w14:textId="57D94F2C"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6BF324F" w14:textId="2FF9ED0C"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207B1DD" w14:textId="1C3F3039"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F29B261" w14:textId="77777777" w:rsidR="00651904" w:rsidRP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260AF31" w14:textId="722DBCC5"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5FAFC6D4" w14:textId="756B9731"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1720F31F" w14:textId="77777777" w:rsidR="00C25335" w:rsidRPr="00651904" w:rsidRDefault="00C25335" w:rsidP="00E62F56">
      <w:pPr>
        <w:pStyle w:val="NormalWeb"/>
        <w:shd w:val="clear" w:color="auto" w:fill="FFFFFF"/>
        <w:spacing w:before="0" w:beforeAutospacing="0" w:after="0" w:afterAutospacing="0"/>
        <w:rPr>
          <w:rFonts w:ascii="Poppins" w:hAnsi="Poppins"/>
          <w:color w:val="5E5E5E"/>
          <w:sz w:val="20"/>
          <w:szCs w:val="20"/>
        </w:rPr>
      </w:pPr>
    </w:p>
    <w:p w14:paraId="79462778" w14:textId="089E9DDE" w:rsidR="00E62F56" w:rsidRPr="00651904" w:rsidRDefault="00C25335" w:rsidP="00E62F56">
      <w:pPr>
        <w:pStyle w:val="NormalWeb"/>
        <w:shd w:val="clear" w:color="auto" w:fill="FFFFFF"/>
        <w:spacing w:before="0" w:beforeAutospacing="0" w:after="0" w:afterAutospacing="0"/>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May 29, 2020</w:t>
      </w:r>
    </w:p>
    <w:p w14:paraId="481AF356" w14:textId="77777777" w:rsidR="00C25335" w:rsidRPr="00651904" w:rsidRDefault="00C25335" w:rsidP="00E62F56">
      <w:pPr>
        <w:pStyle w:val="NormalWeb"/>
        <w:shd w:val="clear" w:color="auto" w:fill="FFFFFF"/>
        <w:spacing w:before="0" w:beforeAutospacing="0" w:after="0" w:afterAutospacing="0"/>
        <w:rPr>
          <w:rFonts w:ascii="Poppins" w:hAnsi="Poppins"/>
          <w:color w:val="5E5E5E"/>
          <w:sz w:val="20"/>
          <w:szCs w:val="20"/>
        </w:rPr>
      </w:pPr>
    </w:p>
    <w:p w14:paraId="05CA0B1D" w14:textId="77777777" w:rsidR="00C25335" w:rsidRPr="00651904" w:rsidRDefault="00C25335" w:rsidP="00C2533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Got my own dictionary, website my library, till its my obituary, my beach not soft &amp; sandy, 13 scary, scary, yours a fairy, from springer jerry, Gat &amp; phone I carry, tool up n dare me, &amp; pray </w:t>
      </w:r>
      <w:proofErr w:type="spellStart"/>
      <w:r w:rsidRPr="00651904">
        <w:rPr>
          <w:rFonts w:ascii="Poppins" w:hAnsi="Poppins"/>
          <w:color w:val="5E5E5E"/>
          <w:sz w:val="20"/>
          <w:szCs w:val="20"/>
        </w:rPr>
        <w:t>hailmary</w:t>
      </w:r>
      <w:proofErr w:type="spellEnd"/>
      <w:r w:rsidRPr="00651904">
        <w:rPr>
          <w:rFonts w:ascii="Poppins" w:hAnsi="Poppins"/>
          <w:color w:val="5E5E5E"/>
          <w:sz w:val="20"/>
          <w:szCs w:val="20"/>
        </w:rPr>
        <w:t>…</w:t>
      </w:r>
    </w:p>
    <w:p w14:paraId="33191221" w14:textId="77777777" w:rsidR="00C25335" w:rsidRPr="00651904" w:rsidRDefault="00C25335" w:rsidP="00C2533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3D95779" w14:textId="77777777" w:rsidR="00C25335" w:rsidRPr="00651904" w:rsidRDefault="00C25335" w:rsidP="00C2533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et me give you this weeks copy and paste, I said I was filthy even though girls love the taste, eyes water when I fuck her face, lick it all up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y love my taste, put </w:t>
      </w:r>
      <w:proofErr w:type="spellStart"/>
      <w:r w:rsidRPr="00651904">
        <w:rPr>
          <w:rFonts w:ascii="Poppins" w:hAnsi="Poppins"/>
          <w:color w:val="5E5E5E"/>
          <w:sz w:val="20"/>
          <w:szCs w:val="20"/>
        </w:rPr>
        <w:t>em</w:t>
      </w:r>
      <w:proofErr w:type="spellEnd"/>
      <w:r w:rsidRPr="00651904">
        <w:rPr>
          <w:rFonts w:ascii="Poppins" w:hAnsi="Poppins"/>
          <w:color w:val="5E5E5E"/>
          <w:sz w:val="20"/>
          <w:szCs w:val="20"/>
        </w:rPr>
        <w:t xml:space="preserve"> in there place, readers feeling all type of ways, throughout the weeks and days, rhymes True Greatness plays, new on a daily without a copy and paste, </w:t>
      </w:r>
      <w:proofErr w:type="spellStart"/>
      <w:r w:rsidRPr="00651904">
        <w:rPr>
          <w:rFonts w:ascii="Poppins" w:hAnsi="Poppins"/>
          <w:color w:val="5E5E5E"/>
          <w:sz w:val="20"/>
          <w:szCs w:val="20"/>
        </w:rPr>
        <w:t>i</w:t>
      </w:r>
      <w:proofErr w:type="spellEnd"/>
      <w:r w:rsidRPr="00651904">
        <w:rPr>
          <w:rFonts w:ascii="Poppins" w:hAnsi="Poppins"/>
          <w:color w:val="5E5E5E"/>
          <w:sz w:val="20"/>
          <w:szCs w:val="20"/>
        </w:rPr>
        <w:t xml:space="preserve"> am the upper, you’re a lower case, got no more girls 2 chase, found my shorty that I embrace, gives me the fuel 2 go into outer space, in my whip lets race, fans my base,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got time 2 waste, website posting while working on the bookcase, </w:t>
      </w:r>
      <w:proofErr w:type="spellStart"/>
      <w:r w:rsidRPr="00651904">
        <w:rPr>
          <w:rFonts w:ascii="Poppins" w:hAnsi="Poppins"/>
          <w:color w:val="5E5E5E"/>
          <w:sz w:val="20"/>
          <w:szCs w:val="20"/>
        </w:rPr>
        <w:t>gerber</w:t>
      </w:r>
      <w:proofErr w:type="spellEnd"/>
      <w:r w:rsidRPr="00651904">
        <w:rPr>
          <w:rFonts w:ascii="Poppins" w:hAnsi="Poppins"/>
          <w:color w:val="5E5E5E"/>
          <w:sz w:val="20"/>
          <w:szCs w:val="20"/>
        </w:rPr>
        <w:t xml:space="preserve"> daisies in </w:t>
      </w:r>
      <w:proofErr w:type="spellStart"/>
      <w:r w:rsidRPr="00651904">
        <w:rPr>
          <w:rFonts w:ascii="Poppins" w:hAnsi="Poppins"/>
          <w:color w:val="5E5E5E"/>
          <w:sz w:val="20"/>
          <w:szCs w:val="20"/>
        </w:rPr>
        <w:t>shorties</w:t>
      </w:r>
      <w:proofErr w:type="spellEnd"/>
      <w:r w:rsidRPr="00651904">
        <w:rPr>
          <w:rFonts w:ascii="Poppins" w:hAnsi="Poppins"/>
          <w:color w:val="5E5E5E"/>
          <w:sz w:val="20"/>
          <w:szCs w:val="20"/>
        </w:rPr>
        <w:t xml:space="preserve"> vase, love don’t disappear without a trace, Truegreatness.ca is the cyberspace, speaker man never waits, putting </w:t>
      </w:r>
      <w:proofErr w:type="spellStart"/>
      <w:r w:rsidRPr="00651904">
        <w:rPr>
          <w:rFonts w:ascii="Poppins" w:hAnsi="Poppins"/>
          <w:color w:val="5E5E5E"/>
          <w:sz w:val="20"/>
          <w:szCs w:val="20"/>
        </w:rPr>
        <w:t>loafters</w:t>
      </w:r>
      <w:proofErr w:type="spellEnd"/>
      <w:r w:rsidRPr="00651904">
        <w:rPr>
          <w:rFonts w:ascii="Poppins" w:hAnsi="Poppins"/>
          <w:color w:val="5E5E5E"/>
          <w:sz w:val="20"/>
          <w:szCs w:val="20"/>
        </w:rPr>
        <w:t xml:space="preserve"> in there place, all I got is money 2 chase, I don’t blaze, only smoke left from P.J when I race, each rhyme here stays, forever in its place, for years not days, everyday we feel all types of ways, this my memoir for each days plays, how is it my minds a maze, no court 2 chase, </w:t>
      </w:r>
      <w:proofErr w:type="spellStart"/>
      <w:r w:rsidRPr="00651904">
        <w:rPr>
          <w:rFonts w:ascii="Poppins" w:hAnsi="Poppins"/>
          <w:color w:val="5E5E5E"/>
          <w:sz w:val="20"/>
          <w:szCs w:val="20"/>
        </w:rPr>
        <w:t>lifes</w:t>
      </w:r>
      <w:proofErr w:type="spellEnd"/>
      <w:r w:rsidRPr="00651904">
        <w:rPr>
          <w:rFonts w:ascii="Poppins" w:hAnsi="Poppins"/>
          <w:color w:val="5E5E5E"/>
          <w:sz w:val="20"/>
          <w:szCs w:val="20"/>
        </w:rPr>
        <w:t xml:space="preserve"> soft like a pillow case, my days I don’t waste, Harrison got me for the arms race, haters feeling a ways, as the beat plays,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on my worst behavior always, so don’t expect my rhymes 2 phrase and amaze, I rather speak with a tone that may raise, without snitching on my essays, teachers no I never needed prays, high school days, when pupils larger looking sideways, Mondays to Saturday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polish school is also where I would blaze, on Saturdays, walking out of the green with a gaze, now got daily rhymes to chase, do you love the taste, read them all leave none 2 waste, as I fuck your mind like I fucked your girls face, and she loves my mayonnaise, True Greatness always slays, in my own special ways, A man and his car was yesterdays, VIP STUDIO where I record my plays, also did a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version of back in the days, and am still filth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your girl loves the taste, when I fuck her face, enjoy my after tast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dry as each ex's rose anyways, but I got todays song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our fly days, Fridays, my ways, forever True Greatness known from outer space, classic tracks for days…</w:t>
      </w:r>
    </w:p>
    <w:p w14:paraId="23FDB4D8" w14:textId="77777777" w:rsidR="00C25335" w:rsidRPr="00651904" w:rsidRDefault="00C25335" w:rsidP="00C2533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70F8DEC" w14:textId="77777777" w:rsidR="00C25335" w:rsidRPr="00651904" w:rsidRDefault="00C25335" w:rsidP="00C2533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Got my own dictionary, website my library, till its my obituary, my beach not soft &amp; sandy, 13 scary, scary, yours a fairy, from springer jerry, Gat &amp; phone I carry, tool up n dare me, &amp; pray </w:t>
      </w:r>
      <w:proofErr w:type="spellStart"/>
      <w:r w:rsidRPr="00651904">
        <w:rPr>
          <w:rFonts w:ascii="Poppins" w:hAnsi="Poppins"/>
          <w:color w:val="5E5E5E"/>
          <w:sz w:val="20"/>
          <w:szCs w:val="20"/>
        </w:rPr>
        <w:t>hailmary</w:t>
      </w:r>
      <w:proofErr w:type="spellEnd"/>
      <w:r w:rsidRPr="00651904">
        <w:rPr>
          <w:rFonts w:ascii="Poppins" w:hAnsi="Poppins"/>
          <w:color w:val="5E5E5E"/>
          <w:sz w:val="20"/>
          <w:szCs w:val="20"/>
        </w:rPr>
        <w:t>…</w:t>
      </w:r>
    </w:p>
    <w:p w14:paraId="298E5D71" w14:textId="3DAD0B81" w:rsidR="00E62F56" w:rsidRDefault="00E62F56" w:rsidP="00E62F56">
      <w:pPr>
        <w:pStyle w:val="NormalWeb"/>
        <w:shd w:val="clear" w:color="auto" w:fill="FFFFFF"/>
        <w:spacing w:before="0" w:beforeAutospacing="0" w:after="0" w:afterAutospacing="0"/>
        <w:rPr>
          <w:rFonts w:ascii="Poppins" w:hAnsi="Poppins"/>
          <w:color w:val="5E5E5E"/>
          <w:sz w:val="20"/>
          <w:szCs w:val="20"/>
        </w:rPr>
      </w:pPr>
    </w:p>
    <w:p w14:paraId="329F2CA8" w14:textId="1F80E5E0"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EFF88BC" w14:textId="1C2D5D48"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360437D" w14:textId="6F09CBF4"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5E23CA9" w14:textId="333E0453"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D38B153" w14:textId="32F7C0CD"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5AC57DB" w14:textId="1FB34F2B"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CF0D999" w14:textId="7ED8862A"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39FF351" w14:textId="3A464038"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41A7D5C" w14:textId="7748042A"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0D4C5FB" w14:textId="1DBBF871"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F36BAC0" w14:textId="01A73E55"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80EE98C" w14:textId="3F2248D9"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1517986" w14:textId="4DAFCCD1"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C513E2C" w14:textId="03CB0C6F"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FA8A7E9" w14:textId="243E6838"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930E644" w14:textId="33FE81D7"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5C7E55B" w14:textId="20B69C24"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890E0E1" w14:textId="090FDC60"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0861109" w14:textId="72486F04"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FD7EA1B" w14:textId="793CFF2C"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416345F" w14:textId="77777777" w:rsidR="00651904" w:rsidRP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E9F4F51" w14:textId="40B2CFCF"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26DB1BEE" w14:textId="3ECB4A3C"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17EBB24C" w14:textId="4823C08F"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1E9F1B92" w14:textId="58F17FE9"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3C4FF9C" w14:textId="778EE813"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06A0A07" w14:textId="3F0F8263"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6F9EC7FE" w14:textId="77777777" w:rsidR="006E4615" w:rsidRPr="00651904" w:rsidRDefault="006E4615" w:rsidP="006E4615">
      <w:pPr>
        <w:pStyle w:val="NormalWeb"/>
        <w:shd w:val="clear" w:color="auto" w:fill="FFFFFF"/>
        <w:spacing w:before="0" w:beforeAutospacing="0" w:after="0" w:afterAutospacing="0"/>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May 30, 2020</w:t>
      </w:r>
    </w:p>
    <w:p w14:paraId="65AFB3EE" w14:textId="77777777" w:rsidR="006E4615" w:rsidRPr="00651904" w:rsidRDefault="006E4615" w:rsidP="006E4615">
      <w:pPr>
        <w:pStyle w:val="NormalWeb"/>
        <w:shd w:val="clear" w:color="auto" w:fill="FFFFFF"/>
        <w:spacing w:before="0" w:beforeAutospacing="0" w:after="0" w:afterAutospacing="0"/>
        <w:rPr>
          <w:rFonts w:ascii="Poppins" w:hAnsi="Poppins"/>
          <w:color w:val="595959"/>
          <w:sz w:val="20"/>
          <w:szCs w:val="20"/>
          <w:shd w:val="clear" w:color="auto" w:fill="FFFFFF"/>
        </w:rPr>
      </w:pPr>
    </w:p>
    <w:p w14:paraId="5267E29C" w14:textId="396B552F"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 Camping family affair, every 1 has </w:t>
      </w:r>
      <w:proofErr w:type="gramStart"/>
      <w:r w:rsidRPr="00651904">
        <w:rPr>
          <w:rFonts w:ascii="Poppins" w:hAnsi="Poppins"/>
          <w:color w:val="5E5E5E"/>
          <w:sz w:val="20"/>
          <w:szCs w:val="20"/>
        </w:rPr>
        <w:t>there</w:t>
      </w:r>
      <w:proofErr w:type="gramEnd"/>
      <w:r w:rsidRPr="00651904">
        <w:rPr>
          <w:rFonts w:ascii="Poppins" w:hAnsi="Poppins"/>
          <w:color w:val="5E5E5E"/>
          <w:sz w:val="20"/>
          <w:szCs w:val="20"/>
        </w:rPr>
        <w:t xml:space="preserve"> own chair, Adrian the baseball player, cheese cake with a </w:t>
      </w:r>
      <w:proofErr w:type="spellStart"/>
      <w:r w:rsidRPr="00651904">
        <w:rPr>
          <w:rFonts w:ascii="Poppins" w:hAnsi="Poppins"/>
          <w:color w:val="5E5E5E"/>
          <w:sz w:val="20"/>
          <w:szCs w:val="20"/>
        </w:rPr>
        <w:t>scor</w:t>
      </w:r>
      <w:proofErr w:type="spellEnd"/>
      <w:r w:rsidRPr="00651904">
        <w:rPr>
          <w:rFonts w:ascii="Poppins" w:hAnsi="Poppins"/>
          <w:color w:val="5E5E5E"/>
          <w:sz w:val="20"/>
          <w:szCs w:val="20"/>
        </w:rPr>
        <w:t xml:space="preserve"> layer, Feliks with the hair, electro shrimp care, ate it with the shell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don’t care, a Family affair…</w:t>
      </w:r>
    </w:p>
    <w:p w14:paraId="766D607F"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D1BE291"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From wind we can hide, but kids want 2 use the slip and slide, wind denied, in the woods like bonnie and </w:t>
      </w:r>
      <w:proofErr w:type="spellStart"/>
      <w:r w:rsidRPr="00651904">
        <w:rPr>
          <w:rFonts w:ascii="Poppins" w:hAnsi="Poppins"/>
          <w:color w:val="5E5E5E"/>
          <w:sz w:val="20"/>
          <w:szCs w:val="20"/>
        </w:rPr>
        <w:t>clyde</w:t>
      </w:r>
      <w:proofErr w:type="spellEnd"/>
      <w:r w:rsidRPr="00651904">
        <w:rPr>
          <w:rFonts w:ascii="Poppins" w:hAnsi="Poppins"/>
          <w:color w:val="5E5E5E"/>
          <w:sz w:val="20"/>
          <w:szCs w:val="20"/>
        </w:rPr>
        <w:t>, the yard is large and wide, beach we gone find, shorty always being way 2 kind, True Greatness with the rhyme mind, so many rhymes with kids 2 find, slip and slide denied, shorty cannot unwind, always on the grind, working out that behind, from the wind we cant hide, JEREMKO’S cottage camping this time, fishing with a line, with the agent of the nine, camping is not a crime, social distancing writing my rhyme, True Greatness always must shine, True Greatness rhyme…</w:t>
      </w:r>
    </w:p>
    <w:p w14:paraId="678A7177" w14:textId="4B876DD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52FD7CB"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ith Adrian throwing the ball, with control, he thinks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bored but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t at all, cottage has the bathroom stall, shorty with a Tyler call, after the rain fall, lawyer better then Saul, Adrian is Mr. Tall, shorty is my doll, and kids catching the possum why it crawl, bulling things that are small, kids are our cabal, but don’t like destiny at all, camping while being clean with Lysol, Adrian throwing a screwball, he got the special Greatness wear withal, got rhymes from everyone overall, for todays install, </w:t>
      </w:r>
      <w:proofErr w:type="spellStart"/>
      <w:r w:rsidRPr="00651904">
        <w:rPr>
          <w:rFonts w:ascii="Poppins" w:hAnsi="Poppins"/>
          <w:color w:val="5E5E5E"/>
          <w:sz w:val="20"/>
          <w:szCs w:val="20"/>
        </w:rPr>
        <w:t>Jeremko</w:t>
      </w:r>
      <w:proofErr w:type="spellEnd"/>
      <w:r w:rsidRPr="00651904">
        <w:rPr>
          <w:rFonts w:ascii="Poppins" w:hAnsi="Poppins"/>
          <w:color w:val="5E5E5E"/>
          <w:sz w:val="20"/>
          <w:szCs w:val="20"/>
        </w:rPr>
        <w:t xml:space="preserve"> only one with his girl drinking alcohol, while the rest of us watching our cholesterol, with control, everyone thinks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bored but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t at all…</w:t>
      </w:r>
    </w:p>
    <w:p w14:paraId="5776605C"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35B8C8D"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 Camping family affair, every 1 has </w:t>
      </w:r>
      <w:proofErr w:type="gramStart"/>
      <w:r w:rsidRPr="00651904">
        <w:rPr>
          <w:rFonts w:ascii="Poppins" w:hAnsi="Poppins"/>
          <w:color w:val="5E5E5E"/>
          <w:sz w:val="20"/>
          <w:szCs w:val="20"/>
        </w:rPr>
        <w:t>there</w:t>
      </w:r>
      <w:proofErr w:type="gramEnd"/>
      <w:r w:rsidRPr="00651904">
        <w:rPr>
          <w:rFonts w:ascii="Poppins" w:hAnsi="Poppins"/>
          <w:color w:val="5E5E5E"/>
          <w:sz w:val="20"/>
          <w:szCs w:val="20"/>
        </w:rPr>
        <w:t xml:space="preserve"> own chair, Adrian the baseball player, cheese cake with a </w:t>
      </w:r>
      <w:proofErr w:type="spellStart"/>
      <w:r w:rsidRPr="00651904">
        <w:rPr>
          <w:rFonts w:ascii="Poppins" w:hAnsi="Poppins"/>
          <w:color w:val="5E5E5E"/>
          <w:sz w:val="20"/>
          <w:szCs w:val="20"/>
        </w:rPr>
        <w:t>scor</w:t>
      </w:r>
      <w:proofErr w:type="spellEnd"/>
      <w:r w:rsidRPr="00651904">
        <w:rPr>
          <w:rFonts w:ascii="Poppins" w:hAnsi="Poppins"/>
          <w:color w:val="5E5E5E"/>
          <w:sz w:val="20"/>
          <w:szCs w:val="20"/>
        </w:rPr>
        <w:t xml:space="preserve"> layer, Feliks with the hair, electro shrimp care, ate it with the shell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don’t care, a Family affair…</w:t>
      </w:r>
    </w:p>
    <w:p w14:paraId="5109F39E" w14:textId="05D3E492"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2CF4654B" w14:textId="36DEC730"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1B8C4738" w14:textId="6F94ED75"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3F669199" w14:textId="5CEC6A3B"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74B4367E" w14:textId="409B708A"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26394636" w14:textId="7E47448E"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0F1DEB9B" w14:textId="09E46211"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1992E7F7" w14:textId="33D9B4A4"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1F3BD1D" w14:textId="3EAACA97"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392AE084" w14:textId="3CF403BE"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7840570D" w14:textId="52E3DDE1" w:rsidR="00E62F56" w:rsidRDefault="00E62F56" w:rsidP="00E62F56">
      <w:pPr>
        <w:pStyle w:val="NormalWeb"/>
        <w:shd w:val="clear" w:color="auto" w:fill="FFFFFF"/>
        <w:spacing w:before="0" w:beforeAutospacing="0" w:after="0" w:afterAutospacing="0"/>
        <w:rPr>
          <w:rFonts w:ascii="Poppins" w:hAnsi="Poppins"/>
          <w:color w:val="5E5E5E"/>
          <w:sz w:val="20"/>
          <w:szCs w:val="20"/>
        </w:rPr>
      </w:pPr>
    </w:p>
    <w:p w14:paraId="0AC3D184" w14:textId="15496117"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B1E624F" w14:textId="17AE37F5"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1A581E1" w14:textId="15746058"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CA0CE03" w14:textId="300C0BDA"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92F7DF7" w14:textId="0E00496C"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C0D5BCC" w14:textId="6787775A"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2FA9428" w14:textId="7212A1EA"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FDA709D" w14:textId="0A1F1260"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510B075" w14:textId="4C4E7290"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88DD407" w14:textId="740C08F3"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CC04E96" w14:textId="48939128"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0347C01" w14:textId="58860F59"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A07B322" w14:textId="046FE51D"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3B54122" w14:textId="6B9086A5"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28A6B38" w14:textId="333FFFD0"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9459871" w14:textId="3DF604A3"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21CB609" w14:textId="4280426C"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D810A31" w14:textId="6A70D549"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5B34969" w14:textId="4A13E63C"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8746243" w14:textId="77777777" w:rsidR="00651904" w:rsidRP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C6901E9" w14:textId="637B31E4"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0835E78D" w14:textId="1700B908"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11C73336" w14:textId="22046726"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1DF5F00D" w14:textId="7F06F4FE"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8F19F0C" w14:textId="786F630D"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6437E5CD" w14:textId="4F77E1E2"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52170F8" w14:textId="2EF7BA14"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70AA5EE4" w14:textId="5307318F"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560527F8" w14:textId="1EF335EA" w:rsidR="00E62F56" w:rsidRPr="00651904" w:rsidRDefault="006E4615" w:rsidP="00E62F56">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May 31, 2020</w:t>
      </w:r>
    </w:p>
    <w:p w14:paraId="5B4AE57C" w14:textId="6352A774"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74EEEC12" w14:textId="0CE37411"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9129124"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Double the trouble, morning in the huddle, we are not subtle, True Excellence not in a bubble, our fire pit so full of rubble, stay warm my shorty </w:t>
      </w:r>
      <w:proofErr w:type="gramStart"/>
      <w:r w:rsidRPr="00651904">
        <w:rPr>
          <w:rFonts w:ascii="Poppins" w:hAnsi="Poppins"/>
          <w:color w:val="5E5E5E"/>
          <w:sz w:val="20"/>
          <w:szCs w:val="20"/>
        </w:rPr>
        <w:t>snuggle</w:t>
      </w:r>
      <w:proofErr w:type="gramEnd"/>
      <w:r w:rsidRPr="00651904">
        <w:rPr>
          <w:rFonts w:ascii="Poppins" w:hAnsi="Poppins"/>
          <w:color w:val="5E5E5E"/>
          <w:sz w:val="20"/>
          <w:szCs w:val="20"/>
        </w:rPr>
        <w:t>, put together our family puzzle, double the trouble…</w:t>
      </w:r>
    </w:p>
    <w:p w14:paraId="6856FAE7"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BE44E2D"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ast day at the be </w:t>
      </w:r>
      <w:proofErr w:type="spellStart"/>
      <w:r w:rsidRPr="00651904">
        <w:rPr>
          <w:rFonts w:ascii="Poppins" w:hAnsi="Poppins"/>
          <w:color w:val="5E5E5E"/>
          <w:sz w:val="20"/>
          <w:szCs w:val="20"/>
        </w:rPr>
        <w:t>achhh</w:t>
      </w:r>
      <w:proofErr w:type="spellEnd"/>
      <w:r w:rsidRPr="00651904">
        <w:rPr>
          <w:rFonts w:ascii="Poppins" w:hAnsi="Poppins"/>
          <w:color w:val="5E5E5E"/>
          <w:sz w:val="20"/>
          <w:szCs w:val="20"/>
        </w:rPr>
        <w:t xml:space="preserve">, skipping rocks or playing catch, mattress may need a patch, summer life is a be </w:t>
      </w:r>
      <w:proofErr w:type="spellStart"/>
      <w:r w:rsidRPr="00651904">
        <w:rPr>
          <w:rFonts w:ascii="Poppins" w:hAnsi="Poppins"/>
          <w:color w:val="5E5E5E"/>
          <w:sz w:val="20"/>
          <w:szCs w:val="20"/>
        </w:rPr>
        <w:t>achhh</w:t>
      </w:r>
      <w:proofErr w:type="spellEnd"/>
      <w:r w:rsidRPr="00651904">
        <w:rPr>
          <w:rFonts w:ascii="Poppins" w:hAnsi="Poppins"/>
          <w:color w:val="5E5E5E"/>
          <w:sz w:val="20"/>
          <w:szCs w:val="20"/>
        </w:rPr>
        <w:t xml:space="preserve">, cash collection a batch, lay down and crash, Sunday naps never trash, what you know about the stash, no time 2 chill with sash, going to the be </w:t>
      </w:r>
      <w:proofErr w:type="spellStart"/>
      <w:r w:rsidRPr="00651904">
        <w:rPr>
          <w:rFonts w:ascii="Poppins" w:hAnsi="Poppins"/>
          <w:color w:val="5E5E5E"/>
          <w:sz w:val="20"/>
          <w:szCs w:val="20"/>
        </w:rPr>
        <w:t>achhh</w:t>
      </w:r>
      <w:proofErr w:type="spellEnd"/>
      <w:r w:rsidRPr="00651904">
        <w:rPr>
          <w:rFonts w:ascii="Poppins" w:hAnsi="Poppins"/>
          <w:color w:val="5E5E5E"/>
          <w:sz w:val="20"/>
          <w:szCs w:val="20"/>
        </w:rPr>
        <w:t xml:space="preserve">, skipping blue and yellow darts or playing catch, a mattress may need a good patch, or return policies they match,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nobody got time 2 crash, my rhymes are never trash, always a new daily batch…</w:t>
      </w:r>
    </w:p>
    <w:p w14:paraId="70C19838"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DF9A0BE"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even write my tracks while on vacation, for my hip hop nation, true Greatness a special creation, ask </w:t>
      </w:r>
      <w:proofErr w:type="spellStart"/>
      <w:r w:rsidRPr="00651904">
        <w:rPr>
          <w:rFonts w:ascii="Poppins" w:hAnsi="Poppins"/>
          <w:color w:val="5E5E5E"/>
          <w:sz w:val="20"/>
          <w:szCs w:val="20"/>
        </w:rPr>
        <w:t>harrison</w:t>
      </w:r>
      <w:proofErr w:type="spellEnd"/>
      <w:r w:rsidRPr="00651904">
        <w:rPr>
          <w:rFonts w:ascii="Poppins" w:hAnsi="Poppins"/>
          <w:color w:val="5E5E5E"/>
          <w:sz w:val="20"/>
          <w:szCs w:val="20"/>
        </w:rPr>
        <w:t xml:space="preserve"> about each blazing session, a special sensation, outdoors no </w:t>
      </w:r>
      <w:proofErr w:type="spellStart"/>
      <w:r w:rsidRPr="00651904">
        <w:rPr>
          <w:rFonts w:ascii="Poppins" w:hAnsi="Poppins"/>
          <w:color w:val="5E5E5E"/>
          <w:sz w:val="20"/>
          <w:szCs w:val="20"/>
        </w:rPr>
        <w:t>playstation</w:t>
      </w:r>
      <w:proofErr w:type="spellEnd"/>
      <w:r w:rsidRPr="00651904">
        <w:rPr>
          <w:rFonts w:ascii="Poppins" w:hAnsi="Poppins"/>
          <w:color w:val="5E5E5E"/>
          <w:sz w:val="20"/>
          <w:szCs w:val="20"/>
        </w:rPr>
        <w:t xml:space="preserve">, giving kids a citation, outside learning demonstration, crystal beach the location, a regular weekend duration, last day on some deflation, tired bodies no ovation, some got aggravation, as the weekends last day means fun is on cancelation, True Greatness always brings celebration, even when things on some next level cancellation, shorty came by for a conversation, electro on his phone doing some next level education, whil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on a level of domination, for any old or new generation, life gives me the inspiration, to write tracks even when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on vacation…</w:t>
      </w:r>
    </w:p>
    <w:p w14:paraId="7C98715C"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F41DC8A"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Double the trouble, morning in the huddle, we are not subtle, True Excellence not in a bubble, our fire pit so full of rubble, stay warm my shorty </w:t>
      </w:r>
      <w:proofErr w:type="gramStart"/>
      <w:r w:rsidRPr="00651904">
        <w:rPr>
          <w:rFonts w:ascii="Poppins" w:hAnsi="Poppins"/>
          <w:color w:val="5E5E5E"/>
          <w:sz w:val="20"/>
          <w:szCs w:val="20"/>
        </w:rPr>
        <w:t>snuggle</w:t>
      </w:r>
      <w:proofErr w:type="gramEnd"/>
      <w:r w:rsidRPr="00651904">
        <w:rPr>
          <w:rFonts w:ascii="Poppins" w:hAnsi="Poppins"/>
          <w:color w:val="5E5E5E"/>
          <w:sz w:val="20"/>
          <w:szCs w:val="20"/>
        </w:rPr>
        <w:t>, put together our family puzzle, double the trouble…</w:t>
      </w:r>
    </w:p>
    <w:p w14:paraId="0CE857AB" w14:textId="4877E408"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3A73E77D" w14:textId="0B84856C"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75FF3FFF" w14:textId="5C470994"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2C475AFE" w14:textId="487A8F26"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20D28C95" w14:textId="4867F98F"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57DDBD16" w14:textId="70ABE289"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0D1E910B" w14:textId="68AEFC6E"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1C16F2F6" w14:textId="37738988"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666FE8CA" w14:textId="6E428B09"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09DCC991" w14:textId="762D655D"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69688A3" w14:textId="1804A5C4"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05580DCC" w14:textId="1E160A6D"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E9ABDBB" w14:textId="216D8960"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023BE492" w14:textId="4EBC6D76"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2DC01918" w14:textId="3D8F744D"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36D8BDC" w14:textId="5C9B4140"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B231548" w14:textId="1BF44D9D"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06524D71" w14:textId="1E718D84"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054ED3E7" w14:textId="23EA95B5" w:rsidR="00E62F56" w:rsidRDefault="00E62F56" w:rsidP="00E62F56">
      <w:pPr>
        <w:pStyle w:val="NormalWeb"/>
        <w:shd w:val="clear" w:color="auto" w:fill="FFFFFF"/>
        <w:spacing w:before="0" w:beforeAutospacing="0" w:after="0" w:afterAutospacing="0"/>
        <w:rPr>
          <w:rFonts w:ascii="Poppins" w:hAnsi="Poppins"/>
          <w:color w:val="5E5E5E"/>
          <w:sz w:val="20"/>
          <w:szCs w:val="20"/>
        </w:rPr>
      </w:pPr>
    </w:p>
    <w:p w14:paraId="797E13D9" w14:textId="74CC5687"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E206C0E" w14:textId="1CDE4E66"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7725575" w14:textId="1845180A"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DB7E364" w14:textId="029B502B"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B5F371F" w14:textId="2ED26E44"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9DCF48D" w14:textId="0C9EBADD"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0736A81" w14:textId="26C9B5E0"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3531224" w14:textId="44EBB8A8"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217ED1C" w14:textId="0AF00A1D"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5C0C431" w14:textId="3F33547B"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F3CD3DE" w14:textId="4B98B5AD"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C7E995F" w14:textId="5FCE9E16"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493A443" w14:textId="7F1151E3"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67F7078" w14:textId="77777777" w:rsidR="00651904" w:rsidRP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B6D2752" w14:textId="358A46E9"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14CF357C" w14:textId="7C9001B0" w:rsidR="00E62F56" w:rsidRPr="00651904" w:rsidRDefault="006E4615" w:rsidP="00E62F56">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June 1, 2020</w:t>
      </w:r>
    </w:p>
    <w:p w14:paraId="764D47DB" w14:textId="0DCAA036"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0A81203E"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First day after the weekend, upset I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pretend, not all peachy on my end, a Monday trend, tired energy spen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u cant offend, a real friend, oh &amp; 1 more month we will suspend, will this end…</w:t>
      </w:r>
    </w:p>
    <w:p w14:paraId="16BE9FCD"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A053492"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Now that I am happy with all that, can the chorus bring my energy back, just like that, its really needed for Pat, on this track,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m a walking zombie going there and back, my shorty still a snack, and I forgive her anytime she tries 2 attack, it gets 2 a point where repeating yourself feels whack, think about that, and stop asking me the same crap, when you already heard it once from Pat, I shouldn’t have 2 repeat myself like a flashback, the world raised everyone different so some things we all lack, someone just misses my lower jack, from the back, fill up that pack, life hack, and all will be fine after that, getting it from the big boy bat, when done will ask are you happy with all that…</w:t>
      </w:r>
    </w:p>
    <w:p w14:paraId="42997D8E"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57280C3"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Sometimes my behavior can tend 2 be my worst, on any verse, even on June first, outdoors its warm still not feeling that thirst, weak heart always hurts, maybe we are just cursed, like a vein that always burst, type of feeling that’s the worst, protests going for equality and being diverse, still each death hurts, its like a Monday it’s the worse…</w:t>
      </w:r>
    </w:p>
    <w:p w14:paraId="64C279F3"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D9CA617"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aid sorry and I tried, we will forever be like bonnie and </w:t>
      </w:r>
      <w:proofErr w:type="spellStart"/>
      <w:r w:rsidRPr="00651904">
        <w:rPr>
          <w:rFonts w:ascii="Poppins" w:hAnsi="Poppins"/>
          <w:color w:val="5E5E5E"/>
          <w:sz w:val="20"/>
          <w:szCs w:val="20"/>
        </w:rPr>
        <w:t>clyde</w:t>
      </w:r>
      <w:proofErr w:type="spellEnd"/>
      <w:r w:rsidRPr="00651904">
        <w:rPr>
          <w:rFonts w:ascii="Poppins" w:hAnsi="Poppins"/>
          <w:color w:val="5E5E5E"/>
          <w:sz w:val="20"/>
          <w:szCs w:val="20"/>
        </w:rPr>
        <w:t xml:space="preserve">, doing what others cant so they hide, let shorty name the ride, yes its our Anniversary technically so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filled with pride, to those closest to me I have not lied, it really hurts to keep stuff on the inside, now 2 </w:t>
      </w:r>
      <w:proofErr w:type="spellStart"/>
      <w:r w:rsidRPr="00651904">
        <w:rPr>
          <w:rFonts w:ascii="Poppins" w:hAnsi="Poppins"/>
          <w:color w:val="5E5E5E"/>
          <w:sz w:val="20"/>
          <w:szCs w:val="20"/>
        </w:rPr>
        <w:t>scorpios</w:t>
      </w:r>
      <w:proofErr w:type="spellEnd"/>
      <w:r w:rsidRPr="00651904">
        <w:rPr>
          <w:rFonts w:ascii="Poppins" w:hAnsi="Poppins"/>
          <w:color w:val="5E5E5E"/>
          <w:sz w:val="20"/>
          <w:szCs w:val="20"/>
        </w:rPr>
        <w:t xml:space="preserve"> collide, this gone be wild, there can only be an upside, so much we provide, to our family and those on the outside, to my bride we gone be alright…</w:t>
      </w:r>
    </w:p>
    <w:p w14:paraId="1D9C70FD"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5A748F8"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First day after the weekend, upset I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pretend, not all peachy on my end, a Monday trend, tired energy spen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u cant offend, a real friend, oh &amp; 1 more month we will suspend, will this end…</w:t>
      </w:r>
    </w:p>
    <w:p w14:paraId="3170F0A4" w14:textId="720A80EF" w:rsidR="00E62F56" w:rsidRDefault="00E62F56" w:rsidP="00E62F56">
      <w:pPr>
        <w:pStyle w:val="NormalWeb"/>
        <w:shd w:val="clear" w:color="auto" w:fill="FFFFFF"/>
        <w:spacing w:before="0" w:beforeAutospacing="0" w:after="0" w:afterAutospacing="0"/>
        <w:rPr>
          <w:rFonts w:ascii="Poppins" w:hAnsi="Poppins"/>
          <w:color w:val="5E5E5E"/>
          <w:sz w:val="20"/>
          <w:szCs w:val="20"/>
        </w:rPr>
      </w:pPr>
    </w:p>
    <w:p w14:paraId="18014CC2" w14:textId="04EA72BD"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1408258" w14:textId="12D540F7"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A29F2CA" w14:textId="5653E58E"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B9A5EF0" w14:textId="1C38FBAD"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11BD145" w14:textId="33383176"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DCE5D34" w14:textId="40DA457E"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0A8D60E" w14:textId="3828A46A"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A383B5F" w14:textId="2A4A5C37"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1C0865F" w14:textId="51EF9C90"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056270A" w14:textId="34249C9A"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B987E0F" w14:textId="2428F58B"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260A525" w14:textId="60AC5980"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EF27444" w14:textId="46633CB4"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81CA3B9" w14:textId="2DC1E459"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261F2A4" w14:textId="02A63BEC"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E558502" w14:textId="71DC7802"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1F4D891" w14:textId="192505A0"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C558186" w14:textId="3756C693"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70CC787" w14:textId="604F3C84"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AD16FD0" w14:textId="2FBB72ED"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534CB4F" w14:textId="15686E0B"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2525564" w14:textId="77777777" w:rsidR="00651904" w:rsidRP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45076A0" w14:textId="5DE3C212"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0599269A" w14:textId="5F6A914C"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16550906" w14:textId="5747DAAF"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7A9D4B8E" w14:textId="7F687A92"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66333A22" w14:textId="564A175F"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736F7C5D" w14:textId="1702E85C"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19EFD592" w14:textId="20E10F38"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75118E43" w14:textId="3D8BA603"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316C9CBA" w14:textId="2EC56B08"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66A7D51D" w14:textId="729E920E" w:rsidR="00E62F56" w:rsidRPr="00651904" w:rsidRDefault="006E4615" w:rsidP="00E62F56">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June 2, 2020</w:t>
      </w:r>
    </w:p>
    <w:p w14:paraId="7028BDDB" w14:textId="66087118"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6CE78D58" w14:textId="0A264AD4"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3D0A9473"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Only Gods can Judge me, we all born free, no matter what our skin color maybe, 2 the anthem we take a knee, Only Gods can judge me, no skin color is ugly, Excellence lovely, Only the Gods can judge me…</w:t>
      </w:r>
    </w:p>
    <w:p w14:paraId="59EDC562"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1BA36FE"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ll humans are created equal, we are all the Gods people, this is it there wont be a sequel, playing in brotherly love like every eagle, lets not give in to the evil, being racist is never going to be considered legal, lets have protests that are peaceful, looting for retrieval, of items from hard working people, lets not act primeval, we not in the times of medieval, don’t teach to be deceitful, as all humans are created equal, 2020 everyone trying to think wishful, being a racist is disgraceful, everyone is created equal, we are all the gods people…</w:t>
      </w:r>
    </w:p>
    <w:p w14:paraId="2FDC6173"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49354F1"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Only Gods can Judge me, we all born free, no matter what our skin color maybe, 2 the anthem we take a knee, Only Gods can judge me, no skin color is ugly, Excellence lovely, Only the Gods can judge me…</w:t>
      </w:r>
    </w:p>
    <w:p w14:paraId="132E6510"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5E7E389"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My son walks with a tanned face, we both tan at a different pace, I don’t teach my son 2 hate any race, we were all created equal into this place, regardless of the color of our face, or the gender we chase, who knows what else awaits us in space, the universe is our maze, for those we lost always saying grace, with my mini me ace, racism is a disgrace, 2 the human race, should have never been here in the first place, but evil tries to showcase, what it knows it can embrace, to its base, so we must look into our hearts and souls and erase, no man hates, we can all be mates, we can all walk through heavens gates, we were all created equal into this great place…</w:t>
      </w:r>
    </w:p>
    <w:p w14:paraId="5C10FEF8"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3126835"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Only Gods can Judge me, we all born free, no matter what our skin color maybe, 2 the anthem we take a knee, Only Gods can judge me, no skin color is ugly, Excellence lovely, Only the Gods can judge me…</w:t>
      </w:r>
    </w:p>
    <w:p w14:paraId="7A11632E" w14:textId="0816D672"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6F2D9B45" w14:textId="43AA8753"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00164C4E" w14:textId="7279F4F2"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BB6D2FD" w14:textId="3FC90AC1"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1EAE5599" w14:textId="21168D00"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792BF83C" w14:textId="26DF21B1"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591C3B92" w14:textId="0BA2BC6A" w:rsidR="00E62F56" w:rsidRDefault="00E62F56" w:rsidP="00E62F56">
      <w:pPr>
        <w:pStyle w:val="NormalWeb"/>
        <w:shd w:val="clear" w:color="auto" w:fill="FFFFFF"/>
        <w:spacing w:before="0" w:beforeAutospacing="0" w:after="0" w:afterAutospacing="0"/>
        <w:rPr>
          <w:rFonts w:ascii="Poppins" w:hAnsi="Poppins"/>
          <w:color w:val="5E5E5E"/>
          <w:sz w:val="20"/>
          <w:szCs w:val="20"/>
        </w:rPr>
      </w:pPr>
    </w:p>
    <w:p w14:paraId="7D22F53D" w14:textId="412710FB"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2C355B6" w14:textId="6ABBE980"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5F9D128" w14:textId="1BD9B676"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A3998EC" w14:textId="5EAC5738"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49AF61C" w14:textId="17E03FD4"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0FD6F93" w14:textId="65AE1FC9"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4064380" w14:textId="5F586B67"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E1D2974" w14:textId="1FCC3B95"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91680F1" w14:textId="6F5D9822"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4A2307B" w14:textId="0D2AE0B0"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0FA791C" w14:textId="6404F159"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CABDCCB" w14:textId="58421C14"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B3C1E47" w14:textId="4C628307"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A49797C" w14:textId="6FC670FF"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AE9D6A8" w14:textId="67DCB3C9"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8EA0E2C" w14:textId="662E73E4"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F20DDBA" w14:textId="4AE6F1A0"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8D064CA" w14:textId="0DB74ECF"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C57223B" w14:textId="45C912C4"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DE1C12B" w14:textId="77777777" w:rsidR="00651904" w:rsidRP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47FF31F" w14:textId="6B9ED276"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6FCEFC7" w14:textId="70878952"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1AABFB70" w14:textId="52D9B9D9"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54E1934F" w14:textId="77777777" w:rsidR="006E4615" w:rsidRPr="00651904" w:rsidRDefault="006E4615" w:rsidP="006E4615">
      <w:pPr>
        <w:pStyle w:val="NormalWeb"/>
        <w:shd w:val="clear" w:color="auto" w:fill="FFFFFF"/>
        <w:spacing w:before="0" w:beforeAutospacing="0" w:after="0" w:afterAutospacing="0"/>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June 3, 2020</w:t>
      </w:r>
    </w:p>
    <w:p w14:paraId="7A300B8A" w14:textId="77777777" w:rsidR="006E4615" w:rsidRPr="00651904" w:rsidRDefault="006E4615" w:rsidP="006E4615">
      <w:pPr>
        <w:pStyle w:val="NormalWeb"/>
        <w:shd w:val="clear" w:color="auto" w:fill="FFFFFF"/>
        <w:spacing w:before="0" w:beforeAutospacing="0" w:after="0" w:afterAutospacing="0"/>
        <w:rPr>
          <w:rFonts w:ascii="Poppins" w:hAnsi="Poppins"/>
          <w:color w:val="595959"/>
          <w:sz w:val="20"/>
          <w:szCs w:val="20"/>
          <w:shd w:val="clear" w:color="auto" w:fill="FFFFFF"/>
        </w:rPr>
      </w:pPr>
    </w:p>
    <w:p w14:paraId="75136129" w14:textId="6CDD2061"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rue Greatness on the rise, as our time flies, lyrics so wise, 24 hours no replies, what's going on inside those eyes, u looking for my advice, expect me 2 pull up with a surprise, as our time flies…</w:t>
      </w:r>
    </w:p>
    <w:p w14:paraId="038352BE"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009E56A"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No reply, tongue tie, tongue tie, starting to worry I made you cry, as our time flies by, was everything you said a lie, could it have been a spy, phenomenal try, from the guy, but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ing 2 look at it as if your shy, and don’t want 2 get caught by July, as time keeps flying right by, forever my shorty and my ally, all these months that flew right by, add them up and quantify, my oh my, my oh my, why, oh, why, why, oh, why, still no reply, tongue tie, tongue tie, for you more than one lullaby, the bed occupy, an orgasm that satisfy, different profile, no lie, hard 2 deny, hard 2 say good bye, stuck with your phone like a friends </w:t>
      </w:r>
      <w:proofErr w:type="spellStart"/>
      <w:r w:rsidRPr="00651904">
        <w:rPr>
          <w:rFonts w:ascii="Poppins" w:hAnsi="Poppins"/>
          <w:color w:val="5E5E5E"/>
          <w:sz w:val="20"/>
          <w:szCs w:val="20"/>
        </w:rPr>
        <w:t>wifi</w:t>
      </w:r>
      <w:proofErr w:type="spellEnd"/>
      <w:r w:rsidRPr="00651904">
        <w:rPr>
          <w:rFonts w:ascii="Poppins" w:hAnsi="Poppins"/>
          <w:color w:val="5E5E5E"/>
          <w:sz w:val="20"/>
          <w:szCs w:val="20"/>
        </w:rPr>
        <w:t xml:space="preserve">, shorty got me some bomb stir fry, cant wait to taste that apple pie, tongue tie, tongue tie, my oh my, my oh my, so how can I justify, a love that will never die, jus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your still shy, as time flies it will only </w:t>
      </w:r>
      <w:proofErr w:type="spellStart"/>
      <w:r w:rsidRPr="00651904">
        <w:rPr>
          <w:rFonts w:ascii="Poppins" w:hAnsi="Poppins"/>
          <w:color w:val="5E5E5E"/>
          <w:sz w:val="20"/>
          <w:szCs w:val="20"/>
        </w:rPr>
        <w:t>signify,eand</w:t>
      </w:r>
      <w:proofErr w:type="spellEnd"/>
      <w:r w:rsidRPr="00651904">
        <w:rPr>
          <w:rFonts w:ascii="Poppins" w:hAnsi="Poppins"/>
          <w:color w:val="5E5E5E"/>
          <w:sz w:val="20"/>
          <w:szCs w:val="20"/>
        </w:rPr>
        <w:t xml:space="preserve"> each song shall mystify, while your mind so dry, one day I may unify, her and her both go bi, my oh my, my oh my, as the time flies by, is there enough love I could supply, or would I become a bad guy, will both imply,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a great guy, deep breathe then I sigh, might as well give it a try, but first where is my reply, tongue tie, tongue tie, my oh my, my oh my, love you till the day I die…</w:t>
      </w:r>
    </w:p>
    <w:p w14:paraId="76B2FBA8"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3671CF0"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nother Anniversary,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you know me, time flew by and it was meant to be, all the things that changed you and me, look at all that I have accomplished that the world can see, whip last name J, first name P, website from the True Greatness Craziest MC, todays another Anniversary, I remember every month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y all mean something to me, pulling up for another memory, seeing me, would be like a dream in 3-d, virtual reality, my full beard, no goatee, still calling me daddy, my little </w:t>
      </w:r>
      <w:proofErr w:type="spellStart"/>
      <w:r w:rsidRPr="00651904">
        <w:rPr>
          <w:rFonts w:ascii="Poppins" w:hAnsi="Poppins"/>
          <w:color w:val="5E5E5E"/>
          <w:sz w:val="20"/>
          <w:szCs w:val="20"/>
        </w:rPr>
        <w:t>mammee</w:t>
      </w:r>
      <w:proofErr w:type="spellEnd"/>
      <w:r w:rsidRPr="00651904">
        <w:rPr>
          <w:rFonts w:ascii="Poppins" w:hAnsi="Poppins"/>
          <w:color w:val="5E5E5E"/>
          <w:sz w:val="20"/>
          <w:szCs w:val="20"/>
        </w:rPr>
        <w:t>, always thirsty, for hazelnut in coffee, or tea, tea, cant change things that are meant 2 be, cant wait 2 have u next to me, in my dreams you I see, Happy Anniversary to my shorty…</w:t>
      </w:r>
    </w:p>
    <w:p w14:paraId="15CDFCBB"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A6547BC"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rue Greatness on the rise, as our time flies, lyrics so wise, 24 hours no replies, what's going on inside those eyes, u looking for my advice, expect me 2 pull up with a surprise, as our time flies…</w:t>
      </w:r>
    </w:p>
    <w:p w14:paraId="05BBA296" w14:textId="14CD794D"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1431CB2A" w14:textId="554BD64F"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59697C8C" w14:textId="3EDBFD9F"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189D92C8" w14:textId="7014CA36"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689E655D" w14:textId="1FA3826B"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5ECF1058" w14:textId="48B2F921"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150C35D1" w14:textId="107949B4"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180D2967" w14:textId="4BFA11EF"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538EDC88" w14:textId="68BC71E6" w:rsidR="00E62F56" w:rsidRDefault="00E62F56" w:rsidP="00E62F56">
      <w:pPr>
        <w:pStyle w:val="NormalWeb"/>
        <w:shd w:val="clear" w:color="auto" w:fill="FFFFFF"/>
        <w:spacing w:before="0" w:beforeAutospacing="0" w:after="0" w:afterAutospacing="0"/>
        <w:rPr>
          <w:rFonts w:ascii="Poppins" w:hAnsi="Poppins"/>
          <w:color w:val="5E5E5E"/>
          <w:sz w:val="20"/>
          <w:szCs w:val="20"/>
        </w:rPr>
      </w:pPr>
    </w:p>
    <w:p w14:paraId="206A783F" w14:textId="2F93CDBF"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448EF74" w14:textId="0D171188"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9084075" w14:textId="5C9DAF3B"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8584566" w14:textId="5D6B2129"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1E40A31" w14:textId="5467F402"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308D475" w14:textId="74CB5D46"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8C63F4A" w14:textId="2876D346"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193F2A7" w14:textId="53D0E2C8"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F990513" w14:textId="7C646B63"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378ABBA" w14:textId="3760D4AA"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8CB4C49" w14:textId="4A3A4DC8"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9C6D383" w14:textId="1BAD2AF9"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D5658E3" w14:textId="549CF2C7"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41A8EDE" w14:textId="29E79492"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43B682D" w14:textId="66185698"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EBEF3AA" w14:textId="0E96908F"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1348295" w14:textId="168276A8"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60ECD6B" w14:textId="20EB592A"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FC86B2F" w14:textId="77777777" w:rsidR="00651904" w:rsidRP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FEB463F" w14:textId="1FF29F1A"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39CE7579" w14:textId="407D724E"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279701E3" w14:textId="67303C5A"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3FE9B6F6" w14:textId="3961134A" w:rsidR="00E62F56" w:rsidRPr="00651904" w:rsidRDefault="006E4615" w:rsidP="00E62F56">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June 4, 2020</w:t>
      </w:r>
    </w:p>
    <w:p w14:paraId="632BCCE7" w14:textId="2260B507"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0402BE10"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ove lasts forever, we will always be together, through my rhymes that R clever, each post is a pen pal letter, who out there do it better, u </w:t>
      </w:r>
      <w:proofErr w:type="gramStart"/>
      <w:r w:rsidRPr="00651904">
        <w:rPr>
          <w:rFonts w:ascii="Poppins" w:hAnsi="Poppins"/>
          <w:color w:val="5E5E5E"/>
          <w:sz w:val="20"/>
          <w:szCs w:val="20"/>
        </w:rPr>
        <w:t>wont</w:t>
      </w:r>
      <w:proofErr w:type="gramEnd"/>
      <w:r w:rsidRPr="00651904">
        <w:rPr>
          <w:rFonts w:ascii="Poppins" w:hAnsi="Poppins"/>
          <w:color w:val="5E5E5E"/>
          <w:sz w:val="20"/>
          <w:szCs w:val="20"/>
        </w:rPr>
        <w:t xml:space="preserve"> find them never, this is a True Greatness endeavor….</w:t>
      </w:r>
    </w:p>
    <w:p w14:paraId="78420C67"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8E2CC26"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ook at all the tracks I already made, all the beats I could have slayed, all the songs I recorded and played, now got no barber for a fade, corona virus here but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etting paid, getting paid, and obviously when I need I gets laid, while suckers get played, ever since destiny killed </w:t>
      </w:r>
      <w:proofErr w:type="spellStart"/>
      <w:r w:rsidRPr="00651904">
        <w:rPr>
          <w:rFonts w:ascii="Poppins" w:hAnsi="Poppins"/>
          <w:color w:val="5E5E5E"/>
          <w:sz w:val="20"/>
          <w:szCs w:val="20"/>
        </w:rPr>
        <w:t>cayde</w:t>
      </w:r>
      <w:proofErr w:type="spellEnd"/>
      <w:r w:rsidRPr="00651904">
        <w:rPr>
          <w:rFonts w:ascii="Poppins" w:hAnsi="Poppins"/>
          <w:color w:val="5E5E5E"/>
          <w:sz w:val="20"/>
          <w:szCs w:val="20"/>
        </w:rPr>
        <w:t xml:space="preserve">, Since the original destiny there has not been one great raid, True Greatness every night still prayed, while my Karma stayed in the shade, don’t test my karma's blade, straight death without first aid, I am a diamond, you’re a rock shaped spade, I never cheat or do a trade, my gods I have never betrayed, the B.G.M is my brigade, we are all self made, and we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got time for no grenade, this circle not many can invade, my life has never been about playing the arcade, its been about breaking through each blockade, that said it could not be made, this my True Greatness escapade, for ever your renegade, my shorty will one day fix me up a braid,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my hair is growing since nick cant hook up the fade, still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etting paid, getting paid…</w:t>
      </w:r>
    </w:p>
    <w:p w14:paraId="4FBE83AD"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ACE74B0"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ove lasts forever, we will always be together, through my rhymes that R clever, each post is a pen pal letter, who out there do it better, u </w:t>
      </w:r>
      <w:proofErr w:type="gramStart"/>
      <w:r w:rsidRPr="00651904">
        <w:rPr>
          <w:rFonts w:ascii="Poppins" w:hAnsi="Poppins"/>
          <w:color w:val="5E5E5E"/>
          <w:sz w:val="20"/>
          <w:szCs w:val="20"/>
        </w:rPr>
        <w:t>wont</w:t>
      </w:r>
      <w:proofErr w:type="gramEnd"/>
      <w:r w:rsidRPr="00651904">
        <w:rPr>
          <w:rFonts w:ascii="Poppins" w:hAnsi="Poppins"/>
          <w:color w:val="5E5E5E"/>
          <w:sz w:val="20"/>
          <w:szCs w:val="20"/>
        </w:rPr>
        <w:t xml:space="preserve"> find them never, this is a True Greatness endeavor….</w:t>
      </w:r>
    </w:p>
    <w:p w14:paraId="3D5F72E8"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1C80880"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From the 6 side, where its legal 2 get high, smell it in the streets while u ride, as kids we would blaze and hide, True Greatness your six side guide, it don’t matter what anyone can find, your mans lied, still wishing I already died, already told u we were never tied, I can have your girl on the side, so what if my bed occupied, changed the tide, ill decide, what ill decide, I don’t hide, so meet me outside, turn you to another 6 side homicide, nothing classified, rhymes daily I always provide, my squad unified, whip modified, from the north 6 side, now lets ride…</w:t>
      </w:r>
    </w:p>
    <w:p w14:paraId="41FABE4A"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B62E1AB" w14:textId="77777777" w:rsidR="006E4615" w:rsidRPr="00651904" w:rsidRDefault="006E4615" w:rsidP="006E461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ove lasts forever, we will always be together, through my rhymes that R clever, each post is a pen pal letter, who out there do it better, u </w:t>
      </w:r>
      <w:proofErr w:type="gramStart"/>
      <w:r w:rsidRPr="00651904">
        <w:rPr>
          <w:rFonts w:ascii="Poppins" w:hAnsi="Poppins"/>
          <w:color w:val="5E5E5E"/>
          <w:sz w:val="20"/>
          <w:szCs w:val="20"/>
        </w:rPr>
        <w:t>wont</w:t>
      </w:r>
      <w:proofErr w:type="gramEnd"/>
      <w:r w:rsidRPr="00651904">
        <w:rPr>
          <w:rFonts w:ascii="Poppins" w:hAnsi="Poppins"/>
          <w:color w:val="5E5E5E"/>
          <w:sz w:val="20"/>
          <w:szCs w:val="20"/>
        </w:rPr>
        <w:t xml:space="preserve"> find them never, this is a True Greatness endeavor….</w:t>
      </w:r>
    </w:p>
    <w:p w14:paraId="730D91BA" w14:textId="46C4DC7D" w:rsidR="00E62F56" w:rsidRDefault="00E62F56" w:rsidP="00E62F56">
      <w:pPr>
        <w:pStyle w:val="NormalWeb"/>
        <w:shd w:val="clear" w:color="auto" w:fill="FFFFFF"/>
        <w:spacing w:before="0" w:beforeAutospacing="0" w:after="0" w:afterAutospacing="0"/>
        <w:rPr>
          <w:rFonts w:ascii="Poppins" w:hAnsi="Poppins"/>
          <w:color w:val="5E5E5E"/>
          <w:sz w:val="20"/>
          <w:szCs w:val="20"/>
        </w:rPr>
      </w:pPr>
    </w:p>
    <w:p w14:paraId="094B8F57" w14:textId="32C6AD9C"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AFF0B92" w14:textId="756BA7F8"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E17BD52" w14:textId="2FC6BFBE"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6B6A467" w14:textId="57CDEF17"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25A1FF2" w14:textId="2688518B"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6AD180A" w14:textId="4980099B"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FFD4E35" w14:textId="43AE2B5C"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BC235AD" w14:textId="3491EBBD"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D0D8CD9" w14:textId="6BE13CD7"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AE80668" w14:textId="724A98D2"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2D5B6B6" w14:textId="4BCF38DC"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7C53A78" w14:textId="1460F2AD"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64A8B98" w14:textId="54DA41A0"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414772F" w14:textId="302D1AAB"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D64EEBB" w14:textId="34276941"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6FDBCFA" w14:textId="2F479EE9"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9A80D2F" w14:textId="6F0EBB48"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333B8FC" w14:textId="124C70E5"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993B066" w14:textId="51E2FD2A"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C17125F" w14:textId="6C287F61"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8ABA745" w14:textId="1C3CE5CC"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74893E1" w14:textId="77777777" w:rsidR="00651904" w:rsidRP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EC0C87F" w14:textId="14D865CA"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CC5ABF5" w14:textId="5662AAF9"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2245EB8D" w14:textId="6F6A3292"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58230DA3" w14:textId="53CF1722"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AB742ED" w14:textId="738F5430"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5C9DAA53" w14:textId="279C19C8"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2A95C927" w14:textId="2B7AA2D1" w:rsidR="00E62F56" w:rsidRPr="00651904" w:rsidRDefault="00A867E8" w:rsidP="00E62F56">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June 5, 2020</w:t>
      </w:r>
    </w:p>
    <w:p w14:paraId="2ECB8CDF" w14:textId="51E816F6"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62F05C33"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Here is how this whole thing started, dropped her at his house like garbage, I was regarded, D had her walking retarded, he could smell my D every time she coughed &amp; farted, there love now departed…</w:t>
      </w:r>
    </w:p>
    <w:p w14:paraId="3A0DFE5F"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5E4674A"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tory time, agent of the nine, while my chain shine, </w:t>
      </w:r>
      <w:proofErr w:type="spellStart"/>
      <w:r w:rsidRPr="00651904">
        <w:rPr>
          <w:rFonts w:ascii="Poppins" w:hAnsi="Poppins"/>
          <w:color w:val="5E5E5E"/>
          <w:sz w:val="20"/>
          <w:szCs w:val="20"/>
        </w:rPr>
        <w:t>june</w:t>
      </w:r>
      <w:proofErr w:type="spellEnd"/>
      <w:r w:rsidRPr="00651904">
        <w:rPr>
          <w:rFonts w:ascii="Poppins" w:hAnsi="Poppins"/>
          <w:color w:val="5E5E5E"/>
          <w:sz w:val="20"/>
          <w:szCs w:val="20"/>
        </w:rPr>
        <w:t xml:space="preserve"> 5th prime time, another rhyme, True Greatness grind, stopped texting that’s a sign, thanks for the ideas I got 2 find, so kind, story time, they shared a line, then fight time, plan of care still on rewind, back 2 an ex thinking its time, same old like the other rappers rhyme, they would try and combine, but video games took up most of his time, she was left alone 2 dine, alone anxiety and depression not fine, moved 2 high doses of wine, and now with a simple rhyme I can turn your girl into mine, the website is like a shrine, casinos got you feeling behind, checking her public posts then u whine, turns out this love has no deadlin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just another agent of the nine, to her every track is divine, then bling, bling goes my hotline, lets talk memories and rewind, to a different time, then this time, when your mans issues are not genuine, feelings you cant under mind, what we have is one of a kind, this your last chance Frankenstein,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f u keep this up she will be my valentine, while you sit on the pine, and watch me give her that golden shower design, recorded online, and I will make sure she uses everything gained in the waste line, to recline, up and down on the True Greatness carbine, good things r worth waiting for so no deadline, I will probably show up on a Friday one time, like another agent of the nine…</w:t>
      </w:r>
    </w:p>
    <w:p w14:paraId="665B677C"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B9DE593"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Here is how this whole thing started, dropped her at his house like garbage, I was regarded, D had her walking retarded, he could smell my D every time she coughed &amp; farted, there love now departed…</w:t>
      </w:r>
    </w:p>
    <w:p w14:paraId="537D16F6"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0E6BE0D"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Story of how it all started, got stabbed in the back by a con artist, an extraction division garden, is how it got started, so his girl became the target, when I was done he could smell my D every time she coughed and farted, single status soon he was awarded, almost sent him the sex tape we recorded, but he did not deserve it, he was perverted, watching anime porn had him reported, and that’s how it all got started, took a chance found a bargain, then soon discarded, and put my passion into my music that I once had started, now look at me I am the greatest artist…</w:t>
      </w:r>
    </w:p>
    <w:p w14:paraId="2F15B4AB"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EC0C396"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Here is how this whole thing started, dropped her at his house like garbage, I was regarded, D had her walking retarded, he could smell my D every time she coughed &amp; farted, there love now departed…</w:t>
      </w:r>
    </w:p>
    <w:p w14:paraId="4FC5ADF0" w14:textId="6DAEB078"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61B4D517" w14:textId="715FC9F7"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02D3F72E" w14:textId="665E1798" w:rsidR="00E62F56" w:rsidRDefault="00E62F56" w:rsidP="00E62F56">
      <w:pPr>
        <w:pStyle w:val="NormalWeb"/>
        <w:shd w:val="clear" w:color="auto" w:fill="FFFFFF"/>
        <w:spacing w:before="0" w:beforeAutospacing="0" w:after="0" w:afterAutospacing="0"/>
        <w:rPr>
          <w:rFonts w:ascii="Poppins" w:hAnsi="Poppins"/>
          <w:color w:val="5E5E5E"/>
          <w:sz w:val="20"/>
          <w:szCs w:val="20"/>
        </w:rPr>
      </w:pPr>
    </w:p>
    <w:p w14:paraId="42BC21E6" w14:textId="466D3BD0"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79C6A6F" w14:textId="76AC164A"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2DFF949" w14:textId="256B4EA5"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0B4E3B7" w14:textId="569099CD"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46941C4" w14:textId="550CAC15"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2327E17" w14:textId="461C17BD"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EC79044" w14:textId="08F65C0B"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E35D594" w14:textId="224F88D3"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040DC72" w14:textId="3355DA6E"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FA97FB4" w14:textId="2495231D"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870D9CB" w14:textId="6C5FF472"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8319FFE" w14:textId="62D3A05F"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BBC5931" w14:textId="33B6903B"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DC802C5" w14:textId="7D1F2983"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F8880CD" w14:textId="22C1F5D7"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60109E2" w14:textId="70E4CF3B"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4EF0A1D" w14:textId="3163C1CB"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B0E589E" w14:textId="506A975D"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43DAF31" w14:textId="6D76AD8F"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CED4114" w14:textId="34E69F77"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E80742C" w14:textId="70F56A96"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206FBF3" w14:textId="30FC4BB5"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9F11B98" w14:textId="11BC82F1"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8566552" w14:textId="77777777" w:rsidR="00651904" w:rsidRP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70EBB2E" w14:textId="6B2FCAFF"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238B7912" w14:textId="472BDA3A" w:rsidR="00E62F56" w:rsidRPr="00651904" w:rsidRDefault="00A867E8" w:rsidP="00E62F56">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June 6, 2020</w:t>
      </w:r>
    </w:p>
    <w:p w14:paraId="6512C6E9" w14:textId="1C65C3B8"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2DCB5624"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got them stones, </w:t>
      </w:r>
      <w:proofErr w:type="spellStart"/>
      <w:r w:rsidRPr="00651904">
        <w:rPr>
          <w:rFonts w:ascii="Poppins" w:hAnsi="Poppins"/>
          <w:color w:val="5E5E5E"/>
          <w:sz w:val="20"/>
          <w:szCs w:val="20"/>
        </w:rPr>
        <w:t>vatos</w:t>
      </w:r>
      <w:proofErr w:type="spellEnd"/>
      <w:r w:rsidRPr="00651904">
        <w:rPr>
          <w:rFonts w:ascii="Poppins" w:hAnsi="Poppins"/>
          <w:color w:val="5E5E5E"/>
          <w:sz w:val="20"/>
          <w:szCs w:val="20"/>
        </w:rPr>
        <w:t xml:space="preserve"> locos homes, come test these desert eagle chromes, which blow up domes, walk away with hopes, as your girl roams, notice she gives us different tones, </w:t>
      </w:r>
      <w:proofErr w:type="spellStart"/>
      <w:r w:rsidRPr="00651904">
        <w:rPr>
          <w:rFonts w:ascii="Poppins" w:hAnsi="Poppins"/>
          <w:color w:val="5E5E5E"/>
          <w:sz w:val="20"/>
          <w:szCs w:val="20"/>
        </w:rPr>
        <w:t>Vatos</w:t>
      </w:r>
      <w:proofErr w:type="spellEnd"/>
      <w:r w:rsidRPr="00651904">
        <w:rPr>
          <w:rFonts w:ascii="Poppins" w:hAnsi="Poppins"/>
          <w:color w:val="5E5E5E"/>
          <w:sz w:val="20"/>
          <w:szCs w:val="20"/>
        </w:rPr>
        <w:t xml:space="preserve"> Locos Homes…</w:t>
      </w:r>
    </w:p>
    <w:p w14:paraId="6CB45E32"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E8E8A11"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hen she with u her eyes closed, feelings she still got those, beyond love shit still grows, even for hoes, so I got her sending pics taking a pose, and when she with you her eyes closed, and you don’t deserve a toast, your life disposed, so much she proposed, I don’t cheat so I am not sure how that goes, from the depths she arose, VATOS LOCOS HOMES, how you enjoying more lows, my karma leaves them all walk on tip toes, hoes take a pose, my karma bulldoze, as it drives into your city on some woes, wrong turn some chose, now when she with you her eyes closed, she thinking of us the pharos, taking her on a trip 2 the meadows, eating tacos and dominos, easy access no panties or pantyhose, alone with daddy she don’t wear clothes, but when she with you her eyes closed, what’s in her mind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the only one that knows, True Greatness arose, website how it goes, ask her why when your in bed her eyes always closed, lights off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you ugly I suppose, just wait till it snows, </w:t>
      </w:r>
      <w:proofErr w:type="spellStart"/>
      <w:r w:rsidRPr="00651904">
        <w:rPr>
          <w:rFonts w:ascii="Poppins" w:hAnsi="Poppins"/>
          <w:color w:val="5E5E5E"/>
          <w:sz w:val="20"/>
          <w:szCs w:val="20"/>
        </w:rPr>
        <w:t>Vatos</w:t>
      </w:r>
      <w:proofErr w:type="spellEnd"/>
      <w:r w:rsidRPr="00651904">
        <w:rPr>
          <w:rFonts w:ascii="Poppins" w:hAnsi="Poppins"/>
          <w:color w:val="5E5E5E"/>
          <w:sz w:val="20"/>
          <w:szCs w:val="20"/>
        </w:rPr>
        <w:t xml:space="preserve"> locos homes…</w:t>
      </w:r>
    </w:p>
    <w:p w14:paraId="1D538937"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8C3D10F"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got them stones, </w:t>
      </w:r>
      <w:proofErr w:type="spellStart"/>
      <w:r w:rsidRPr="00651904">
        <w:rPr>
          <w:rFonts w:ascii="Poppins" w:hAnsi="Poppins"/>
          <w:color w:val="5E5E5E"/>
          <w:sz w:val="20"/>
          <w:szCs w:val="20"/>
        </w:rPr>
        <w:t>vatos</w:t>
      </w:r>
      <w:proofErr w:type="spellEnd"/>
      <w:r w:rsidRPr="00651904">
        <w:rPr>
          <w:rFonts w:ascii="Poppins" w:hAnsi="Poppins"/>
          <w:color w:val="5E5E5E"/>
          <w:sz w:val="20"/>
          <w:szCs w:val="20"/>
        </w:rPr>
        <w:t xml:space="preserve"> locos homes, come test these desert eagle chromes, which blow up domes, walk away with hopes, as your girl roams, notice she gives us different tones, </w:t>
      </w:r>
      <w:proofErr w:type="spellStart"/>
      <w:r w:rsidRPr="00651904">
        <w:rPr>
          <w:rFonts w:ascii="Poppins" w:hAnsi="Poppins"/>
          <w:color w:val="5E5E5E"/>
          <w:sz w:val="20"/>
          <w:szCs w:val="20"/>
        </w:rPr>
        <w:t>Vatos</w:t>
      </w:r>
      <w:proofErr w:type="spellEnd"/>
      <w:r w:rsidRPr="00651904">
        <w:rPr>
          <w:rFonts w:ascii="Poppins" w:hAnsi="Poppins"/>
          <w:color w:val="5E5E5E"/>
          <w:sz w:val="20"/>
          <w:szCs w:val="20"/>
        </w:rPr>
        <w:t xml:space="preserve"> Locos Homes…</w:t>
      </w:r>
    </w:p>
    <w:p w14:paraId="7B37EA43"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B2306ED"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ho is this I see at 3, you don’t want 2 test me, desert eagle chrome can set you free, maybe its time for u to flee, to late for you </w:t>
      </w:r>
      <w:proofErr w:type="spellStart"/>
      <w:r w:rsidRPr="00651904">
        <w:rPr>
          <w:rFonts w:ascii="Poppins" w:hAnsi="Poppins"/>
          <w:color w:val="5E5E5E"/>
          <w:sz w:val="20"/>
          <w:szCs w:val="20"/>
        </w:rPr>
        <w:t>homie</w:t>
      </w:r>
      <w:proofErr w:type="spellEnd"/>
      <w:r w:rsidRPr="00651904">
        <w:rPr>
          <w:rFonts w:ascii="Poppins" w:hAnsi="Poppins"/>
          <w:color w:val="5E5E5E"/>
          <w:sz w:val="20"/>
          <w:szCs w:val="20"/>
        </w:rPr>
        <w:t xml:space="preserve">, you already invaded my space at 3, to blaze a tree, but I quit that like when I stopped giving your girl the D, sometimes you got 2 let these birds free, what you know about a G like me, as a teen I was Craziest Mc, from the depths of the sea, still teaching you knowledge is key, stop gambling and get a degree, on </w:t>
      </w:r>
      <w:proofErr w:type="spellStart"/>
      <w:r w:rsidRPr="00651904">
        <w:rPr>
          <w:rFonts w:ascii="Poppins" w:hAnsi="Poppins"/>
          <w:color w:val="5E5E5E"/>
          <w:sz w:val="20"/>
          <w:szCs w:val="20"/>
        </w:rPr>
        <w:t>kijiji</w:t>
      </w:r>
      <w:proofErr w:type="spellEnd"/>
      <w:r w:rsidRPr="00651904">
        <w:rPr>
          <w:rFonts w:ascii="Poppins" w:hAnsi="Poppins"/>
          <w:color w:val="5E5E5E"/>
          <w:sz w:val="20"/>
          <w:szCs w:val="20"/>
        </w:rPr>
        <w:t xml:space="preserve"> selling any tv, for a little bit of money, shits so funny,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at crystal beach where its sunny, while you still a dummy, dressing scummy, growing that fat ass tummy, we can never be chummy, you not a </w:t>
      </w:r>
      <w:proofErr w:type="spellStart"/>
      <w:r w:rsidRPr="00651904">
        <w:rPr>
          <w:rFonts w:ascii="Poppins" w:hAnsi="Poppins"/>
          <w:color w:val="5E5E5E"/>
          <w:sz w:val="20"/>
          <w:szCs w:val="20"/>
        </w:rPr>
        <w:t>homie</w:t>
      </w:r>
      <w:proofErr w:type="spellEnd"/>
      <w:r w:rsidRPr="00651904">
        <w:rPr>
          <w:rFonts w:ascii="Poppins" w:hAnsi="Poppins"/>
          <w:color w:val="5E5E5E"/>
          <w:sz w:val="20"/>
          <w:szCs w:val="20"/>
        </w:rPr>
        <w:t xml:space="preserve">, you not a </w:t>
      </w:r>
      <w:proofErr w:type="spellStart"/>
      <w:r w:rsidRPr="00651904">
        <w:rPr>
          <w:rFonts w:ascii="Poppins" w:hAnsi="Poppins"/>
          <w:color w:val="5E5E5E"/>
          <w:sz w:val="20"/>
          <w:szCs w:val="20"/>
        </w:rPr>
        <w:t>homie</w:t>
      </w:r>
      <w:proofErr w:type="spellEnd"/>
      <w:r w:rsidRPr="00651904">
        <w:rPr>
          <w:rFonts w:ascii="Poppins" w:hAnsi="Poppins"/>
          <w:color w:val="5E5E5E"/>
          <w:sz w:val="20"/>
          <w:szCs w:val="20"/>
        </w:rPr>
        <w:t>…</w:t>
      </w:r>
    </w:p>
    <w:p w14:paraId="79CD6BDD"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8AFFF36"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got them stones, </w:t>
      </w:r>
      <w:proofErr w:type="spellStart"/>
      <w:r w:rsidRPr="00651904">
        <w:rPr>
          <w:rFonts w:ascii="Poppins" w:hAnsi="Poppins"/>
          <w:color w:val="5E5E5E"/>
          <w:sz w:val="20"/>
          <w:szCs w:val="20"/>
        </w:rPr>
        <w:t>vatos</w:t>
      </w:r>
      <w:proofErr w:type="spellEnd"/>
      <w:r w:rsidRPr="00651904">
        <w:rPr>
          <w:rFonts w:ascii="Poppins" w:hAnsi="Poppins"/>
          <w:color w:val="5E5E5E"/>
          <w:sz w:val="20"/>
          <w:szCs w:val="20"/>
        </w:rPr>
        <w:t xml:space="preserve"> locos homes, come test these desert eagle chromes, which blow up domes, walk away with hopes, as your girl roams, notice she gives us different tones, </w:t>
      </w:r>
      <w:proofErr w:type="spellStart"/>
      <w:r w:rsidRPr="00651904">
        <w:rPr>
          <w:rFonts w:ascii="Poppins" w:hAnsi="Poppins"/>
          <w:color w:val="5E5E5E"/>
          <w:sz w:val="20"/>
          <w:szCs w:val="20"/>
        </w:rPr>
        <w:t>Vatos</w:t>
      </w:r>
      <w:proofErr w:type="spellEnd"/>
      <w:r w:rsidRPr="00651904">
        <w:rPr>
          <w:rFonts w:ascii="Poppins" w:hAnsi="Poppins"/>
          <w:color w:val="5E5E5E"/>
          <w:sz w:val="20"/>
          <w:szCs w:val="20"/>
        </w:rPr>
        <w:t xml:space="preserve"> Locos Homes…</w:t>
      </w:r>
    </w:p>
    <w:p w14:paraId="071232FA" w14:textId="603A5F16"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3A5EA6A9" w14:textId="5C2C68CD"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2EBD5E49" w14:textId="31D6D9E2"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1A7171E5" w14:textId="0D2B19EA"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98DD091" w14:textId="60872B1B"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3C8DA23F" w14:textId="5579DF1E" w:rsidR="00E62F56" w:rsidRDefault="00E62F56" w:rsidP="00E62F56">
      <w:pPr>
        <w:pStyle w:val="NormalWeb"/>
        <w:shd w:val="clear" w:color="auto" w:fill="FFFFFF"/>
        <w:spacing w:before="0" w:beforeAutospacing="0" w:after="0" w:afterAutospacing="0"/>
        <w:rPr>
          <w:rFonts w:ascii="Poppins" w:hAnsi="Poppins"/>
          <w:color w:val="5E5E5E"/>
          <w:sz w:val="20"/>
          <w:szCs w:val="20"/>
        </w:rPr>
      </w:pPr>
    </w:p>
    <w:p w14:paraId="3F71640E" w14:textId="7C1844F9"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A1B0722" w14:textId="09ED74CD"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5A6A0F4" w14:textId="1479B198"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B9EDEED" w14:textId="38DAE13F"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FFFFBBD" w14:textId="5A6950EF"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552C169" w14:textId="22D291CB"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32FD884" w14:textId="5D91E32B"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0C4D0B3" w14:textId="598738F8"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3A1690C" w14:textId="5247BADD"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4D89165" w14:textId="234E92C1"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860BF65" w14:textId="529B51E5"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BA18D9E" w14:textId="6FC2AE8D"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AAF545B" w14:textId="5343E7B9"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F1D74AD" w14:textId="58121432"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89DAC0A" w14:textId="63DDC85C"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E5C4B43" w14:textId="45C01B03"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5D91B7A" w14:textId="25000BE9"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DD5B567" w14:textId="5A9CD608"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DCBD1CA" w14:textId="1F3C06E7"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CE1A18F" w14:textId="77777777" w:rsidR="00651904" w:rsidRP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85FA406" w14:textId="482442EF"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3228B2FA" w14:textId="5E66E6BA"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2B088191" w14:textId="77777777" w:rsidR="00A867E8" w:rsidRPr="00651904" w:rsidRDefault="00A867E8" w:rsidP="00A867E8">
      <w:pPr>
        <w:pStyle w:val="NormalWeb"/>
        <w:shd w:val="clear" w:color="auto" w:fill="FFFFFF"/>
        <w:spacing w:before="0" w:beforeAutospacing="0" w:after="0" w:afterAutospacing="0"/>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June 7, 2020</w:t>
      </w:r>
    </w:p>
    <w:p w14:paraId="68C6644C" w14:textId="77777777" w:rsidR="00A867E8" w:rsidRPr="00651904" w:rsidRDefault="00A867E8" w:rsidP="00A867E8">
      <w:pPr>
        <w:pStyle w:val="NormalWeb"/>
        <w:shd w:val="clear" w:color="auto" w:fill="FFFFFF"/>
        <w:spacing w:before="0" w:beforeAutospacing="0" w:after="0" w:afterAutospacing="0"/>
        <w:rPr>
          <w:rFonts w:ascii="Poppins" w:hAnsi="Poppins"/>
          <w:color w:val="595959"/>
          <w:sz w:val="20"/>
          <w:szCs w:val="20"/>
          <w:shd w:val="clear" w:color="auto" w:fill="FFFFFF"/>
        </w:rPr>
      </w:pPr>
    </w:p>
    <w:p w14:paraId="16DED933" w14:textId="005F72DE"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 sweet purple dinosaur, that u all ador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4 the win I go 2 war, leave it all out on the floor, 1 championship but I want more, like your girl when I make her throat sor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 sweet purple dinosaur…</w:t>
      </w:r>
    </w:p>
    <w:p w14:paraId="7E3F3983"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A8E5B70"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oke up at a quarter past nine, I did not feel so fine, I was feeling divine, I don’t want your soup its not mine, I got a bright sunshine, </w:t>
      </w:r>
      <w:proofErr w:type="spellStart"/>
      <w:r w:rsidRPr="00651904">
        <w:rPr>
          <w:rFonts w:ascii="Poppins" w:hAnsi="Poppins"/>
          <w:color w:val="5E5E5E"/>
          <w:sz w:val="20"/>
          <w:szCs w:val="20"/>
        </w:rPr>
        <w:t>mr</w:t>
      </w:r>
      <w:proofErr w:type="spellEnd"/>
      <w:r w:rsidRPr="00651904">
        <w:rPr>
          <w:rFonts w:ascii="Poppins" w:hAnsi="Poppins"/>
          <w:color w:val="5E5E5E"/>
          <w:sz w:val="20"/>
          <w:szCs w:val="20"/>
        </w:rPr>
        <w:t xml:space="preserve"> noodle instead of pickled soup rhyme, shorty dine, </w:t>
      </w:r>
      <w:proofErr w:type="spellStart"/>
      <w:r w:rsidRPr="00651904">
        <w:rPr>
          <w:rFonts w:ascii="Poppins" w:hAnsi="Poppins"/>
          <w:color w:val="5E5E5E"/>
          <w:sz w:val="20"/>
          <w:szCs w:val="20"/>
        </w:rPr>
        <w:t>mr.</w:t>
      </w:r>
      <w:proofErr w:type="spellEnd"/>
      <w:r w:rsidRPr="00651904">
        <w:rPr>
          <w:rFonts w:ascii="Poppins" w:hAnsi="Poppins"/>
          <w:color w:val="5E5E5E"/>
          <w:sz w:val="20"/>
          <w:szCs w:val="20"/>
        </w:rPr>
        <w:t xml:space="preserve"> noodle spoon time, Sunday rhyme, </w:t>
      </w:r>
      <w:proofErr w:type="spellStart"/>
      <w:r w:rsidRPr="00651904">
        <w:rPr>
          <w:rFonts w:ascii="Poppins" w:hAnsi="Poppins"/>
          <w:color w:val="5E5E5E"/>
          <w:sz w:val="20"/>
          <w:szCs w:val="20"/>
        </w:rPr>
        <w:t>duane</w:t>
      </w:r>
      <w:proofErr w:type="spellEnd"/>
      <w:r w:rsidRPr="00651904">
        <w:rPr>
          <w:rFonts w:ascii="Poppins" w:hAnsi="Poppins"/>
          <w:color w:val="5E5E5E"/>
          <w:sz w:val="20"/>
          <w:szCs w:val="20"/>
        </w:rPr>
        <w:t xml:space="preserve"> this Sunday time, I write this rhyme, in real time, woke up quarter past nine, went 2 bed seven sometime, there was one left by the fire moved back in line, 2 meters away from the fire finish line, saved his life maybe on the grind, neighbors came by to say hello last night, then woke up at a quarter to nin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 sweet dinosaur this time, that all adore anytime, 21 prime time, sitting by the fire now twelve thirty is the time, sunny sky as I rhyme, fire taking its sweet time, may go see the beach soon time, now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done reading I can continue my rhyme…</w:t>
      </w:r>
    </w:p>
    <w:p w14:paraId="2256B37A"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3301659"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 sweet purple dinosaur, that u all ador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4 the win I go 2 war, leave it all out on the floor, 1 championship but I want more, like your girl when I make her throat sor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 sweet purple dinosaur…</w:t>
      </w:r>
    </w:p>
    <w:p w14:paraId="16D65C08"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8955096"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ho wants more, pat hit the floor, made a fire by the crystal beach shore, sunshine once more, can hear 2 fighter planes roar, patrol what for, spiders by </w:t>
      </w:r>
      <w:proofErr w:type="spellStart"/>
      <w:r w:rsidRPr="00651904">
        <w:rPr>
          <w:rFonts w:ascii="Poppins" w:hAnsi="Poppins"/>
          <w:color w:val="5E5E5E"/>
          <w:sz w:val="20"/>
          <w:szCs w:val="20"/>
        </w:rPr>
        <w:t>jeremkos</w:t>
      </w:r>
      <w:proofErr w:type="spellEnd"/>
      <w:r w:rsidRPr="00651904">
        <w:rPr>
          <w:rFonts w:ascii="Poppins" w:hAnsi="Poppins"/>
          <w:color w:val="5E5E5E"/>
          <w:sz w:val="20"/>
          <w:szCs w:val="20"/>
        </w:rPr>
        <w:t xml:space="preserve"> door, getting </w:t>
      </w:r>
      <w:proofErr w:type="spellStart"/>
      <w:r w:rsidRPr="00651904">
        <w:rPr>
          <w:rFonts w:ascii="Poppins" w:hAnsi="Poppins"/>
          <w:color w:val="5E5E5E"/>
          <w:sz w:val="20"/>
          <w:szCs w:val="20"/>
        </w:rPr>
        <w:t>tims</w:t>
      </w:r>
      <w:proofErr w:type="spellEnd"/>
      <w:r w:rsidRPr="00651904">
        <w:rPr>
          <w:rFonts w:ascii="Poppins" w:hAnsi="Poppins"/>
          <w:color w:val="5E5E5E"/>
          <w:sz w:val="20"/>
          <w:szCs w:val="20"/>
        </w:rPr>
        <w:t xml:space="preserve"> morning coffee war, its ready you just have 2 make it she swore, </w:t>
      </w:r>
      <w:proofErr w:type="spellStart"/>
      <w:r w:rsidRPr="00651904">
        <w:rPr>
          <w:rFonts w:ascii="Poppins" w:hAnsi="Poppins"/>
          <w:color w:val="5E5E5E"/>
          <w:sz w:val="20"/>
          <w:szCs w:val="20"/>
        </w:rPr>
        <w:t>feliks</w:t>
      </w:r>
      <w:proofErr w:type="spellEnd"/>
      <w:r w:rsidRPr="00651904">
        <w:rPr>
          <w:rFonts w:ascii="Poppins" w:hAnsi="Poppins"/>
          <w:color w:val="5E5E5E"/>
          <w:sz w:val="20"/>
          <w:szCs w:val="20"/>
        </w:rPr>
        <w:t xml:space="preserve"> wants 2 get ready by four, even after that night nobody would snore, True Greatness grimoire valor, destiny tour, who knows I settle the score, I need more, ice caps they pour, who want more, Pat leak by the back tent floor, I need more, True Greatness grimoire valor…</w:t>
      </w:r>
    </w:p>
    <w:p w14:paraId="53414E60"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B68A872"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 sweet purple dinosaur, that u all ador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4 the win I go 2 war, leave it all out on the floor, 1 championship but I want more, like your girl when I make her throat sor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 sweet purple dinosaur…</w:t>
      </w:r>
    </w:p>
    <w:p w14:paraId="2CAE5978" w14:textId="37AB19A6"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3A03D2F7" w14:textId="3FC12985"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70629A59" w14:textId="11C829AB"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6F336CC" w14:textId="7B8A1A5B"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7C2204A0" w14:textId="401859CC"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0139C1B4" w14:textId="1FC8BAA9"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72AD9592" w14:textId="085005E1"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00FE3FF7" w14:textId="34E89530"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59B01D97" w14:textId="56FFDC64" w:rsidR="00E62F56" w:rsidRDefault="00E62F56" w:rsidP="00E62F56">
      <w:pPr>
        <w:pStyle w:val="NormalWeb"/>
        <w:shd w:val="clear" w:color="auto" w:fill="FFFFFF"/>
        <w:spacing w:before="0" w:beforeAutospacing="0" w:after="0" w:afterAutospacing="0"/>
        <w:rPr>
          <w:rFonts w:ascii="Poppins" w:hAnsi="Poppins"/>
          <w:color w:val="5E5E5E"/>
          <w:sz w:val="20"/>
          <w:szCs w:val="20"/>
        </w:rPr>
      </w:pPr>
    </w:p>
    <w:p w14:paraId="30B6C251" w14:textId="6E497D08"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44E936B" w14:textId="257A3EEC"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DCCAF69" w14:textId="10723A85"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93BBEF6" w14:textId="54199126"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3E237F7" w14:textId="488A04C7"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1E61E7B" w14:textId="242C4CDF"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28DC7F9" w14:textId="243D87CE"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78FB656" w14:textId="0F52EC8B"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B49482A" w14:textId="456271E3"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CB7EA67" w14:textId="66A8628F"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4D9EC93" w14:textId="1755C16F"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FEA86BB" w14:textId="733F91BE"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8C70FBF" w14:textId="37B3F79E"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E2F2B17" w14:textId="4294B7CB"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E5BC78D" w14:textId="02036024"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68BF87A" w14:textId="77777777" w:rsidR="00651904" w:rsidRP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1A0E529" w14:textId="24843787"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7F530384" w14:textId="2EBAD81D"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51019F6F" w14:textId="464E496E"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463CE36" w14:textId="43EAD1DF"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22823334" w14:textId="77F30789"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1751512" w14:textId="04A9B732" w:rsidR="00E62F56" w:rsidRPr="00651904" w:rsidRDefault="00A867E8" w:rsidP="00E62F56">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June 8, 2020</w:t>
      </w:r>
    </w:p>
    <w:p w14:paraId="3E3FBC30" w14:textId="2E235208"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2E94946D"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he belongs to the city, she belongs to the night, in her rhythm of darkness, she’s the 1 for tonight, </w:t>
      </w:r>
      <w:proofErr w:type="gramStart"/>
      <w:r w:rsidRPr="00651904">
        <w:rPr>
          <w:rFonts w:ascii="Poppins" w:hAnsi="Poppins"/>
          <w:color w:val="5E5E5E"/>
          <w:sz w:val="20"/>
          <w:szCs w:val="20"/>
        </w:rPr>
        <w:t>She</w:t>
      </w:r>
      <w:proofErr w:type="gramEnd"/>
      <w:r w:rsidRPr="00651904">
        <w:rPr>
          <w:rFonts w:ascii="Poppins" w:hAnsi="Poppins"/>
          <w:color w:val="5E5E5E"/>
          <w:sz w:val="20"/>
          <w:szCs w:val="20"/>
        </w:rPr>
        <w:t xml:space="preserve"> belongs to the city, she belongs to the night, in her rhythm of darkness, she’s the 1 for tonight…</w:t>
      </w:r>
    </w:p>
    <w:p w14:paraId="150EF4A3"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9CBDF49"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iving with Joanna like a Soprano, but what the hell do I know, ups and downs relationships grow, white as a dove or black as a crow, you just never know, there is no grey area if you owe, you owe, clear cut you aught to know, True Greatness flow, another day they want me 2 stop this show, but like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I got no where else 2 go, my Carmela Joanna would never say no,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m Daddy, and the boss where ever we go, if you must know, a side piece wont even go down below, even if it’s a friend from years ago, I wont cheat and cant so stay at your chateau, things catch up 2 you like a domino, You hold my heart in a hand full of snow, your my every minute of my everyday in which I grow, because of my Joanna I feel like a Soprano…</w:t>
      </w:r>
    </w:p>
    <w:p w14:paraId="1D41FE10"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7BC801C"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he belongs to the city, she belongs to the night, in her rhythm of darkness, she’s the 1 for tonight, </w:t>
      </w:r>
      <w:proofErr w:type="gramStart"/>
      <w:r w:rsidRPr="00651904">
        <w:rPr>
          <w:rFonts w:ascii="Poppins" w:hAnsi="Poppins"/>
          <w:color w:val="5E5E5E"/>
          <w:sz w:val="20"/>
          <w:szCs w:val="20"/>
        </w:rPr>
        <w:t>She</w:t>
      </w:r>
      <w:proofErr w:type="gramEnd"/>
      <w:r w:rsidRPr="00651904">
        <w:rPr>
          <w:rFonts w:ascii="Poppins" w:hAnsi="Poppins"/>
          <w:color w:val="5E5E5E"/>
          <w:sz w:val="20"/>
          <w:szCs w:val="20"/>
        </w:rPr>
        <w:t xml:space="preserve"> belongs to the city, she belongs to the night, in her rhythm of darkness, she’s the 1 for tonight…</w:t>
      </w:r>
    </w:p>
    <w:p w14:paraId="658B72E8"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1C42C16"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f your girl belongs 2 the city, for you we got no pity, she on </w:t>
      </w:r>
      <w:proofErr w:type="spellStart"/>
      <w:r w:rsidRPr="00651904">
        <w:rPr>
          <w:rFonts w:ascii="Poppins" w:hAnsi="Poppins"/>
          <w:color w:val="5E5E5E"/>
          <w:sz w:val="20"/>
          <w:szCs w:val="20"/>
        </w:rPr>
        <w:t>tik</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tok</w:t>
      </w:r>
      <w:proofErr w:type="spellEnd"/>
      <w:r w:rsidRPr="00651904">
        <w:rPr>
          <w:rFonts w:ascii="Poppins" w:hAnsi="Poppins"/>
          <w:color w:val="5E5E5E"/>
          <w:sz w:val="20"/>
          <w:szCs w:val="20"/>
        </w:rPr>
        <w:t xml:space="preserve"> getting silly, she would leave u for anything really,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t the one feel me, She belongs 2 the city, her body count is bigger then the entire district committee, she belongs 2 the city, she used 2 be pretty, now she just an older kitty, who belongs 2 the city, Brotherly love like </w:t>
      </w:r>
      <w:proofErr w:type="spellStart"/>
      <w:r w:rsidRPr="00651904">
        <w:rPr>
          <w:rFonts w:ascii="Poppins" w:hAnsi="Poppins"/>
          <w:color w:val="5E5E5E"/>
          <w:sz w:val="20"/>
          <w:szCs w:val="20"/>
        </w:rPr>
        <w:t>philly</w:t>
      </w:r>
      <w:proofErr w:type="spellEnd"/>
      <w:r w:rsidRPr="00651904">
        <w:rPr>
          <w:rFonts w:ascii="Poppins" w:hAnsi="Poppins"/>
          <w:color w:val="5E5E5E"/>
          <w:sz w:val="20"/>
          <w:szCs w:val="20"/>
        </w:rPr>
        <w:t>, your girl though belongs 2 the city...</w:t>
      </w:r>
    </w:p>
    <w:p w14:paraId="4DDC20DB"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0E55BBC"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he belongs to the city, she belongs to the night, in her rhythm of darkness, she’s the 1 for tonight, </w:t>
      </w:r>
      <w:proofErr w:type="gramStart"/>
      <w:r w:rsidRPr="00651904">
        <w:rPr>
          <w:rFonts w:ascii="Poppins" w:hAnsi="Poppins"/>
          <w:color w:val="5E5E5E"/>
          <w:sz w:val="20"/>
          <w:szCs w:val="20"/>
        </w:rPr>
        <w:t>She</w:t>
      </w:r>
      <w:proofErr w:type="gramEnd"/>
      <w:r w:rsidRPr="00651904">
        <w:rPr>
          <w:rFonts w:ascii="Poppins" w:hAnsi="Poppins"/>
          <w:color w:val="5E5E5E"/>
          <w:sz w:val="20"/>
          <w:szCs w:val="20"/>
        </w:rPr>
        <w:t xml:space="preserve"> belongs to the city, she belongs to the night, in her rhythm of darkness, she’s the 1 for tonight…</w:t>
      </w:r>
    </w:p>
    <w:p w14:paraId="49FCFD89"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9973A21"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can go a lot of ways about this Night, She belongs 2 the city on a Monday right, spark another blunt using the light, staying home no contacts for her sight, bank account getting light, but it was different when she belonged 2 the streets every night, nothing on her was ever tight, over the years she doesn’t even pinch or byte, experience got her learning just right, love is rare despite, others search and never find the green light, so they belong to the night…</w:t>
      </w:r>
    </w:p>
    <w:p w14:paraId="099DB0CD"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1944D6B"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he belongs to the city, she belongs to the night, in her rhythm of darkness, she’s the 1 for tonight, </w:t>
      </w:r>
      <w:proofErr w:type="gramStart"/>
      <w:r w:rsidRPr="00651904">
        <w:rPr>
          <w:rFonts w:ascii="Poppins" w:hAnsi="Poppins"/>
          <w:color w:val="5E5E5E"/>
          <w:sz w:val="20"/>
          <w:szCs w:val="20"/>
        </w:rPr>
        <w:t>She</w:t>
      </w:r>
      <w:proofErr w:type="gramEnd"/>
      <w:r w:rsidRPr="00651904">
        <w:rPr>
          <w:rFonts w:ascii="Poppins" w:hAnsi="Poppins"/>
          <w:color w:val="5E5E5E"/>
          <w:sz w:val="20"/>
          <w:szCs w:val="20"/>
        </w:rPr>
        <w:t xml:space="preserve"> belongs to the city, she belongs to the night, in her rhythm of darkness, she’s the 1 for tonight…</w:t>
      </w:r>
    </w:p>
    <w:p w14:paraId="1C0ED985" w14:textId="00BB8A47"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35B479CB" w14:textId="52C85163" w:rsidR="00E62F56" w:rsidRDefault="00E62F56" w:rsidP="00E62F56">
      <w:pPr>
        <w:pStyle w:val="NormalWeb"/>
        <w:shd w:val="clear" w:color="auto" w:fill="FFFFFF"/>
        <w:spacing w:before="0" w:beforeAutospacing="0" w:after="0" w:afterAutospacing="0"/>
        <w:rPr>
          <w:rFonts w:ascii="Poppins" w:hAnsi="Poppins"/>
          <w:color w:val="5E5E5E"/>
          <w:sz w:val="20"/>
          <w:szCs w:val="20"/>
        </w:rPr>
      </w:pPr>
    </w:p>
    <w:p w14:paraId="69E7377A" w14:textId="66482E77"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A2B81B0" w14:textId="721B43CE"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B05343E" w14:textId="31B1F27C"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2B04F39" w14:textId="10DBFED3"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2CB9235" w14:textId="36B4E5E1"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4E3AE6C" w14:textId="3DA73C3A"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3BE527D" w14:textId="476F61F2"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70D6745" w14:textId="783F7A2F"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63F5F27" w14:textId="38321B3C"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54B8BE2" w14:textId="6E425B0E"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2AC0EF7" w14:textId="1DC6DC58"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0FFE1CD" w14:textId="23867168"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7B9670A" w14:textId="1EB2D6AF"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DE2A85A" w14:textId="0B61680E"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2E18F05" w14:textId="1238738F"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AB5E608" w14:textId="4F467368"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CC646F4" w14:textId="3D9CE73E"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75FFEE1" w14:textId="48C1D0E9"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E7845F2" w14:textId="772043CE"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BD62F72" w14:textId="52E6FAC2"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22ED639" w14:textId="59DCF1D7"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C36BA99" w14:textId="2AA142DF"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78F1CD6" w14:textId="77777777" w:rsidR="00651904" w:rsidRP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F113FE2" w14:textId="4D8B13E8" w:rsidR="00E62F56" w:rsidRPr="00651904" w:rsidRDefault="00A867E8" w:rsidP="00E62F56">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June 9, 2020</w:t>
      </w:r>
    </w:p>
    <w:p w14:paraId="5D85E8AB" w14:textId="753BE1F4"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526FA1AA"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Remember when u thought the world was over, 2020 New World Order, remember when u thought the world was over, it was hard 2 stay sober, remember when u thought the world was over…</w:t>
      </w:r>
    </w:p>
    <w:p w14:paraId="1F99D28C"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B2F0BE4"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t was not the end, a pandemic the gods sent, it was not the end, so we stayed home away from every friend, this was a daily trend, it </w:t>
      </w:r>
      <w:proofErr w:type="spellStart"/>
      <w:r w:rsidRPr="00651904">
        <w:rPr>
          <w:rFonts w:ascii="Poppins" w:hAnsi="Poppins"/>
          <w:color w:val="5E5E5E"/>
          <w:sz w:val="20"/>
          <w:szCs w:val="20"/>
        </w:rPr>
        <w:t>wss</w:t>
      </w:r>
      <w:proofErr w:type="spellEnd"/>
      <w:r w:rsidRPr="00651904">
        <w:rPr>
          <w:rFonts w:ascii="Poppins" w:hAnsi="Poppins"/>
          <w:color w:val="5E5E5E"/>
          <w:sz w:val="20"/>
          <w:szCs w:val="20"/>
        </w:rPr>
        <w:t xml:space="preserve"> not the end, go out we cant, but it was not the end, human beings did not bend, the clubs nobody would attend, it was not the end, around the world governments got the backhand, stocks dropped as nobody would spend, it was not the end, lets not forget and pretend, like there were no lives to defend, one mans life would trend send, how police comprehend, people could not understand, it was not the end, months and months it would extend, it was not the end, people in parks got tickets and were banned, in malls you couldn’t shop for your favorite brand, True Greatness writing everyday still for the land, raising his boys like his band, it was not the end, summer came and we all got tanned, nature would expand, environment cleaned the land, as the streets were undermanned, it was not the end, if you were not here you would not understand, it was not the end, chronic was essential and not contraband, Ontario closed down our wonderland, all sports were shut down and damned, watch we cant, every thing fun got banned, stay home we got crammed, it was not the end…</w:t>
      </w:r>
    </w:p>
    <w:p w14:paraId="06E80B2A"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F00FBF0"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Remember when u thought the world was over, 2020 New World Order, remember when u thought the world was over, was hard 2 stay sober, remember when u thought the world was over…</w:t>
      </w:r>
    </w:p>
    <w:p w14:paraId="33CDEA13"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D99A41B"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Peoples hearts were much colder, trying to brush off our shoulder, on the corner, you would get robber for a quarter, 2020 new world order, world was in a disorder, government was building your file folder, while it was hard 2 stay sober, fear in every beholder, protests on every worlds corner, most countries closed down their border, all caught on a phone video recorder, the time we all thought the world was over, older family members giving you the cold shoulder, they did not want you to come over, health and safety was closure, 2020 new world order…</w:t>
      </w:r>
    </w:p>
    <w:p w14:paraId="0A398B69"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CA5E853"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Remember when u thought the world was over, 2020 New World Order, remember when u thought the world was over, was hard 2 stay sober, remember when u thought the world was over…</w:t>
      </w:r>
    </w:p>
    <w:p w14:paraId="155834D2" w14:textId="73EF1468"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35EEDBDC" w14:textId="277546FD"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59311700" w14:textId="4B4C3297"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453DB1A8" w14:textId="6AD55BF6"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1635D5B8" w14:textId="2A54B64F"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0EE2AC99" w14:textId="29043064"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20C138C2" w14:textId="1851FD95" w:rsidR="00E62F56" w:rsidRDefault="00E62F56" w:rsidP="00E62F56">
      <w:pPr>
        <w:pStyle w:val="NormalWeb"/>
        <w:shd w:val="clear" w:color="auto" w:fill="FFFFFF"/>
        <w:spacing w:before="0" w:beforeAutospacing="0" w:after="0" w:afterAutospacing="0"/>
        <w:rPr>
          <w:rFonts w:ascii="Poppins" w:hAnsi="Poppins"/>
          <w:color w:val="5E5E5E"/>
          <w:sz w:val="20"/>
          <w:szCs w:val="20"/>
        </w:rPr>
      </w:pPr>
    </w:p>
    <w:p w14:paraId="1C7A0DAE" w14:textId="116B89CE"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5926326" w14:textId="3BF2954D"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4568569" w14:textId="6648F033"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733B350" w14:textId="3572D549"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16D2777" w14:textId="238FC0D2"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CE501CB" w14:textId="5882A9DA"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7BAF99F" w14:textId="4B07120B"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694BFC32" w14:textId="2316FFF4"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465FBCC" w14:textId="177997E1"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EC45341" w14:textId="3CBAA726"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FAB4208" w14:textId="481115F5"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28424CE" w14:textId="3284D3A5"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CB82E7E" w14:textId="30DC718A"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13FC85D7" w14:textId="59A74040"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058CB78" w14:textId="69826381"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A302C72" w14:textId="3525FECF"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0DAD2C89" w14:textId="4792355F"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F1660CB" w14:textId="288C1913"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21AAB2C3" w14:textId="2C98B9E8"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7A20D5AA" w14:textId="58B1D989"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39F3437F" w14:textId="44713A1A" w:rsid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46CEBE8D" w14:textId="77777777" w:rsidR="00651904" w:rsidRPr="00651904" w:rsidRDefault="00651904" w:rsidP="00E62F56">
      <w:pPr>
        <w:pStyle w:val="NormalWeb"/>
        <w:shd w:val="clear" w:color="auto" w:fill="FFFFFF"/>
        <w:spacing w:before="0" w:beforeAutospacing="0" w:after="0" w:afterAutospacing="0"/>
        <w:rPr>
          <w:rFonts w:ascii="Poppins" w:hAnsi="Poppins"/>
          <w:color w:val="5E5E5E"/>
          <w:sz w:val="20"/>
          <w:szCs w:val="20"/>
        </w:rPr>
      </w:pPr>
    </w:p>
    <w:p w14:paraId="543B5935" w14:textId="481D23EB" w:rsidR="00E62F56" w:rsidRPr="00651904" w:rsidRDefault="00A867E8" w:rsidP="00E62F56">
      <w:pPr>
        <w:pStyle w:val="NormalWeb"/>
        <w:shd w:val="clear" w:color="auto" w:fill="FFFFFF"/>
        <w:spacing w:before="0" w:beforeAutospacing="0" w:after="0" w:afterAutospacing="0"/>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June 10, 2020</w:t>
      </w:r>
    </w:p>
    <w:p w14:paraId="20F7DA7F" w14:textId="77777777" w:rsidR="00A867E8" w:rsidRPr="00651904" w:rsidRDefault="00A867E8" w:rsidP="00E62F56">
      <w:pPr>
        <w:pStyle w:val="NormalWeb"/>
        <w:shd w:val="clear" w:color="auto" w:fill="FFFFFF"/>
        <w:spacing w:before="0" w:beforeAutospacing="0" w:after="0" w:afterAutospacing="0"/>
        <w:rPr>
          <w:rFonts w:ascii="Poppins" w:hAnsi="Poppins"/>
          <w:color w:val="5E5E5E"/>
          <w:sz w:val="20"/>
          <w:szCs w:val="20"/>
        </w:rPr>
      </w:pPr>
    </w:p>
    <w:p w14:paraId="5B3456A3"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will keep writing daily Raps, until I collapse, and my mind snaps, no lower cases, no caps, &amp; today True Greatness snaps, on all the hacks, I bring tracks, I got raps, until the day I collapse…</w:t>
      </w:r>
    </w:p>
    <w:p w14:paraId="01EC850F"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9B93BC1"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get no love in this game, I am consistently going insan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every track makes it rain, straight from Bain, straight with pain, new thoughts my mind obtain, so I release my tracks again, I get no love in this game, I got no interest in fame, that’s lame, these rhymes they wish 2 contain, am I at the end of my reign, there is no one on earth the same, on the down load I wish 2 contain, every rhyme from Bain, no side chicks I got a main, yours getting fat and staying plain, reaching out 2 the great who don’t complain, we not the same, stay in your lane, my rhymes are never plain, still I get no love in this game, my legacy am here 2 attain, once I collapse u can pop champagne, until then I will continue 2 explain, how I get no love in this game, writing daily tracks I still maintain, we not the same…</w:t>
      </w:r>
    </w:p>
    <w:p w14:paraId="5828096D"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2FE7E7B"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ome may ask why, that I drop daily songs while I don’t even try, its easy like playing golden eye, until I collapse and fly, towards the birds in the sky, and become one when I die, chirping like your girl who always high,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 ordinary guy, original gangster who supply, and will always defy, rule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m that guy, I don’t even have 2 try, as you deep breathe and sigh, the lyrics comply, with my vision of what where and why, on the fly, daily tracks that horrify, those who wonder why, I am making my haters cry, as the beat gets 2 modify, Some may ask why, that I drop daily songs while I don’t even try, until I collapse this is just another goodbye…</w:t>
      </w:r>
    </w:p>
    <w:p w14:paraId="4846ED08"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11B2995" w14:textId="7BCE5F95"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rue Greatness on all the tracks, got daily raps, until the day I collapse…</w:t>
      </w:r>
    </w:p>
    <w:p w14:paraId="69DA1868"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EE74630"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will keep writing these daily Raps, until I collapse, and my mind snaps, no lower cases, no caps, but today True Greatness snaps, on all the hacks, I got tracks, got daily raps, until the day I collapse…</w:t>
      </w:r>
    </w:p>
    <w:p w14:paraId="61C34DC0" w14:textId="1C8AB690"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108A76CD" w14:textId="77777777" w:rsidR="00E62F56" w:rsidRPr="00651904" w:rsidRDefault="00E62F56" w:rsidP="00E62F56">
      <w:pPr>
        <w:pStyle w:val="NormalWeb"/>
        <w:shd w:val="clear" w:color="auto" w:fill="FFFFFF"/>
        <w:spacing w:before="0" w:beforeAutospacing="0" w:after="0" w:afterAutospacing="0"/>
        <w:rPr>
          <w:rFonts w:ascii="Poppins" w:hAnsi="Poppins"/>
          <w:color w:val="5E5E5E"/>
          <w:sz w:val="20"/>
          <w:szCs w:val="20"/>
        </w:rPr>
      </w:pPr>
    </w:p>
    <w:p w14:paraId="290BC5BF" w14:textId="43ADFB3D" w:rsidR="00C56ED6" w:rsidRPr="00651904" w:rsidRDefault="00C56ED6">
      <w:pPr>
        <w:rPr>
          <w:sz w:val="20"/>
          <w:szCs w:val="20"/>
        </w:rPr>
      </w:pPr>
    </w:p>
    <w:p w14:paraId="048C3E9C" w14:textId="134AAC49" w:rsidR="00C56ED6" w:rsidRPr="00651904" w:rsidRDefault="00C56ED6">
      <w:pPr>
        <w:rPr>
          <w:sz w:val="20"/>
          <w:szCs w:val="20"/>
        </w:rPr>
      </w:pPr>
    </w:p>
    <w:p w14:paraId="40ACC621" w14:textId="12304665" w:rsidR="00A867E8" w:rsidRPr="00651904" w:rsidRDefault="00A867E8">
      <w:pPr>
        <w:rPr>
          <w:sz w:val="20"/>
          <w:szCs w:val="20"/>
        </w:rPr>
      </w:pPr>
    </w:p>
    <w:p w14:paraId="610946CA" w14:textId="3BEDA122" w:rsidR="00A867E8" w:rsidRPr="00651904" w:rsidRDefault="00A867E8">
      <w:pPr>
        <w:rPr>
          <w:sz w:val="20"/>
          <w:szCs w:val="20"/>
        </w:rPr>
      </w:pPr>
    </w:p>
    <w:p w14:paraId="264B7B08" w14:textId="38BBA80A" w:rsidR="00A867E8" w:rsidRPr="00651904" w:rsidRDefault="00A867E8">
      <w:pPr>
        <w:rPr>
          <w:sz w:val="20"/>
          <w:szCs w:val="20"/>
        </w:rPr>
      </w:pPr>
    </w:p>
    <w:p w14:paraId="122A6213" w14:textId="04710F87" w:rsidR="00A867E8" w:rsidRDefault="00A867E8">
      <w:pPr>
        <w:rPr>
          <w:sz w:val="20"/>
          <w:szCs w:val="20"/>
        </w:rPr>
      </w:pPr>
    </w:p>
    <w:p w14:paraId="006D5B87" w14:textId="7E5D0755" w:rsidR="00651904" w:rsidRDefault="00651904">
      <w:pPr>
        <w:rPr>
          <w:sz w:val="20"/>
          <w:szCs w:val="20"/>
        </w:rPr>
      </w:pPr>
    </w:p>
    <w:p w14:paraId="51EF380C" w14:textId="61460697" w:rsidR="00651904" w:rsidRDefault="00651904">
      <w:pPr>
        <w:rPr>
          <w:sz w:val="20"/>
          <w:szCs w:val="20"/>
        </w:rPr>
      </w:pPr>
    </w:p>
    <w:p w14:paraId="5677ADB7" w14:textId="48501DAC" w:rsidR="00651904" w:rsidRDefault="00651904">
      <w:pPr>
        <w:rPr>
          <w:sz w:val="20"/>
          <w:szCs w:val="20"/>
        </w:rPr>
      </w:pPr>
    </w:p>
    <w:p w14:paraId="448F214E" w14:textId="41FD94AA" w:rsidR="00651904" w:rsidRDefault="00651904">
      <w:pPr>
        <w:rPr>
          <w:sz w:val="20"/>
          <w:szCs w:val="20"/>
        </w:rPr>
      </w:pPr>
    </w:p>
    <w:p w14:paraId="383D03BE" w14:textId="17C55C87" w:rsidR="00651904" w:rsidRDefault="00651904">
      <w:pPr>
        <w:rPr>
          <w:sz w:val="20"/>
          <w:szCs w:val="20"/>
        </w:rPr>
      </w:pPr>
    </w:p>
    <w:p w14:paraId="097B6BFB" w14:textId="5EEA33DB" w:rsidR="00651904" w:rsidRDefault="00651904">
      <w:pPr>
        <w:rPr>
          <w:sz w:val="20"/>
          <w:szCs w:val="20"/>
        </w:rPr>
      </w:pPr>
    </w:p>
    <w:p w14:paraId="59D430D3" w14:textId="3C61E771" w:rsidR="00651904" w:rsidRDefault="00651904">
      <w:pPr>
        <w:rPr>
          <w:sz w:val="20"/>
          <w:szCs w:val="20"/>
        </w:rPr>
      </w:pPr>
    </w:p>
    <w:p w14:paraId="12F8BD42" w14:textId="6B815355" w:rsidR="00651904" w:rsidRDefault="00651904">
      <w:pPr>
        <w:rPr>
          <w:sz w:val="20"/>
          <w:szCs w:val="20"/>
        </w:rPr>
      </w:pPr>
    </w:p>
    <w:p w14:paraId="5B66D339" w14:textId="12C2088D" w:rsidR="00651904" w:rsidRDefault="00651904">
      <w:pPr>
        <w:rPr>
          <w:sz w:val="20"/>
          <w:szCs w:val="20"/>
        </w:rPr>
      </w:pPr>
    </w:p>
    <w:p w14:paraId="38CED0B4" w14:textId="71296E2B" w:rsidR="00651904" w:rsidRDefault="00651904">
      <w:pPr>
        <w:rPr>
          <w:sz w:val="20"/>
          <w:szCs w:val="20"/>
        </w:rPr>
      </w:pPr>
    </w:p>
    <w:p w14:paraId="5D744D39" w14:textId="51C3693C" w:rsidR="00651904" w:rsidRDefault="00651904">
      <w:pPr>
        <w:rPr>
          <w:sz w:val="20"/>
          <w:szCs w:val="20"/>
        </w:rPr>
      </w:pPr>
    </w:p>
    <w:p w14:paraId="50A9015B" w14:textId="7EA5E2BC" w:rsidR="00651904" w:rsidRDefault="00651904">
      <w:pPr>
        <w:rPr>
          <w:sz w:val="20"/>
          <w:szCs w:val="20"/>
        </w:rPr>
      </w:pPr>
    </w:p>
    <w:p w14:paraId="052CA116" w14:textId="77777777" w:rsidR="00651904" w:rsidRPr="00651904" w:rsidRDefault="00651904">
      <w:pPr>
        <w:rPr>
          <w:sz w:val="20"/>
          <w:szCs w:val="20"/>
        </w:rPr>
      </w:pPr>
    </w:p>
    <w:p w14:paraId="6B8BB900" w14:textId="6A452CA9" w:rsidR="00A867E8" w:rsidRPr="00651904" w:rsidRDefault="00A867E8">
      <w:pPr>
        <w:rPr>
          <w:sz w:val="20"/>
          <w:szCs w:val="20"/>
        </w:rPr>
      </w:pPr>
    </w:p>
    <w:p w14:paraId="7ACF2C61" w14:textId="447F24B0" w:rsidR="00A867E8" w:rsidRPr="00651904" w:rsidRDefault="00A867E8">
      <w:pPr>
        <w:rPr>
          <w:sz w:val="20"/>
          <w:szCs w:val="20"/>
        </w:rPr>
      </w:pPr>
      <w:r w:rsidRPr="00651904">
        <w:rPr>
          <w:rFonts w:ascii="Poppins" w:hAnsi="Poppins"/>
          <w:color w:val="595959"/>
          <w:sz w:val="20"/>
          <w:szCs w:val="20"/>
          <w:shd w:val="clear" w:color="auto" w:fill="FFFFFF"/>
        </w:rPr>
        <w:t>June 11, 2020</w:t>
      </w:r>
    </w:p>
    <w:p w14:paraId="5EF7FB50"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U can work on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relationship like a school project, but u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remake an identical sunset, that sunset was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bet, when u wished we never met, now u love my net project, but my karma does not forget…</w:t>
      </w:r>
    </w:p>
    <w:p w14:paraId="6A7119D5"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FF8DE31"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he tries 2 keep things on the low, but her man already know, insecurities like his show, the longer the relationship the larger they grow, since ready player one in the snow, if you ask I just cant go, I cant see that flick so I say no, I got some friends from </w:t>
      </w:r>
      <w:proofErr w:type="spellStart"/>
      <w:r w:rsidRPr="00651904">
        <w:rPr>
          <w:rFonts w:ascii="Poppins" w:hAnsi="Poppins"/>
          <w:color w:val="5E5E5E"/>
          <w:sz w:val="20"/>
          <w:szCs w:val="20"/>
        </w:rPr>
        <w:t>mexico</w:t>
      </w:r>
      <w:proofErr w:type="spellEnd"/>
      <w:r w:rsidRPr="00651904">
        <w:rPr>
          <w:rFonts w:ascii="Poppins" w:hAnsi="Poppins"/>
          <w:color w:val="5E5E5E"/>
          <w:sz w:val="20"/>
          <w:szCs w:val="20"/>
        </w:rPr>
        <w:t xml:space="preserve">, who call me a </w:t>
      </w:r>
      <w:proofErr w:type="spellStart"/>
      <w:r w:rsidRPr="00651904">
        <w:rPr>
          <w:rFonts w:ascii="Poppins" w:hAnsi="Poppins"/>
          <w:color w:val="5E5E5E"/>
          <w:sz w:val="20"/>
          <w:szCs w:val="20"/>
        </w:rPr>
        <w:t>pandejo</w:t>
      </w:r>
      <w:proofErr w:type="spellEnd"/>
      <w:r w:rsidRPr="00651904">
        <w:rPr>
          <w:rFonts w:ascii="Poppins" w:hAnsi="Poppins"/>
          <w:color w:val="5E5E5E"/>
          <w:sz w:val="20"/>
          <w:szCs w:val="20"/>
        </w:rPr>
        <w:t xml:space="preserve">, now shorty calls me a pendejo, it means stupid asshol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m an asshole, and so, I don’t care </w:t>
      </w:r>
      <w:proofErr w:type="spellStart"/>
      <w:r w:rsidRPr="00651904">
        <w:rPr>
          <w:rFonts w:ascii="Poppins" w:hAnsi="Poppins"/>
          <w:color w:val="5E5E5E"/>
          <w:sz w:val="20"/>
          <w:szCs w:val="20"/>
        </w:rPr>
        <w:t>yo</w:t>
      </w:r>
      <w:proofErr w:type="spellEnd"/>
      <w:r w:rsidRPr="00651904">
        <w:rPr>
          <w:rFonts w:ascii="Poppins" w:hAnsi="Poppins"/>
          <w:color w:val="5E5E5E"/>
          <w:sz w:val="20"/>
          <w:szCs w:val="20"/>
        </w:rPr>
        <w:t xml:space="preserve">, call me a </w:t>
      </w:r>
      <w:proofErr w:type="spellStart"/>
      <w:r w:rsidRPr="00651904">
        <w:rPr>
          <w:rFonts w:ascii="Poppins" w:hAnsi="Poppins"/>
          <w:color w:val="5E5E5E"/>
          <w:sz w:val="20"/>
          <w:szCs w:val="20"/>
        </w:rPr>
        <w:t>pandejo</w:t>
      </w:r>
      <w:proofErr w:type="spellEnd"/>
      <w:r w:rsidRPr="00651904">
        <w:rPr>
          <w:rFonts w:ascii="Poppins" w:hAnsi="Poppins"/>
          <w:color w:val="5E5E5E"/>
          <w:sz w:val="20"/>
          <w:szCs w:val="20"/>
        </w:rPr>
        <w:t xml:space="preserve">, I know what I know, if that makes me a pendejo, there is nobody I owe, I am not your average joe, how u like the curve ball that I throw, everyday I drop ammo, since over a year ago, I have been building my own bio, take a pic or make a show, I don’t care I got the flow, just another </w:t>
      </w:r>
      <w:proofErr w:type="spellStart"/>
      <w:r w:rsidRPr="00651904">
        <w:rPr>
          <w:rFonts w:ascii="Poppins" w:hAnsi="Poppins"/>
          <w:color w:val="5E5E5E"/>
          <w:sz w:val="20"/>
          <w:szCs w:val="20"/>
        </w:rPr>
        <w:t>pendeho</w:t>
      </w:r>
      <w:proofErr w:type="spellEnd"/>
      <w:r w:rsidRPr="00651904">
        <w:rPr>
          <w:rFonts w:ascii="Poppins" w:hAnsi="Poppins"/>
          <w:color w:val="5E5E5E"/>
          <w:sz w:val="20"/>
          <w:szCs w:val="20"/>
        </w:rPr>
        <w:t xml:space="preserve">, beyond light bringing the titan combo, watch the elbow, as I brush my shoulder off reading the mail memo, the one only her and I know, nothing will chang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m a pendejo…</w:t>
      </w:r>
    </w:p>
    <w:p w14:paraId="5970C129"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5AF270C"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U can work on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relationship like a school project, but u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remake an identical sunset, that sunset was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bet, when u wished we never met, now u love my net project, but my karma does not forget…</w:t>
      </w:r>
    </w:p>
    <w:p w14:paraId="3B79D971"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C9794F9"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ts no surprise that I write this verse 2 time flies, for all the times, I check the mail and my heart cries, how many lives, before this body dies, I can tell, u enjoy fries, its no surprise, true Greatness stays wise, once a real prize, now working on a relationship filled with lies, no more highs, only fights no surprise, as drake cries he sorry in time flies, I am in the bath writing and wishing you could look into my eyes, did you know I got bandana ties, corporate looking like wise guys, you can always come 2 me for advic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sorry but not my fault u chose your demise, with your new allies, cant compare to our highs, our sunsets ghost has no revives, its no surprise, and you not the type to compromise, who am I to criticize, your selection of guys, your selection of a drug disguise, your selection in who you idolize, obviously its me, that’s no surprise…</w:t>
      </w:r>
    </w:p>
    <w:p w14:paraId="6E3AF4E3"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6D19FE6"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U can work on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relationship like a school project, but u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remake an identical sunset, that sunset was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bet, when u wished we never met, now u love my net project, but my karma does not forget…</w:t>
      </w:r>
    </w:p>
    <w:p w14:paraId="3B3E9864" w14:textId="6B69125C" w:rsidR="00A867E8" w:rsidRPr="00651904" w:rsidRDefault="00A867E8">
      <w:pPr>
        <w:rPr>
          <w:sz w:val="20"/>
          <w:szCs w:val="20"/>
        </w:rPr>
      </w:pPr>
    </w:p>
    <w:p w14:paraId="38F2520D" w14:textId="434295AA" w:rsidR="00A867E8" w:rsidRPr="00651904" w:rsidRDefault="00A867E8">
      <w:pPr>
        <w:rPr>
          <w:sz w:val="20"/>
          <w:szCs w:val="20"/>
        </w:rPr>
      </w:pPr>
    </w:p>
    <w:p w14:paraId="6C746589" w14:textId="48681D40" w:rsidR="00A867E8" w:rsidRPr="00651904" w:rsidRDefault="00A867E8">
      <w:pPr>
        <w:rPr>
          <w:sz w:val="20"/>
          <w:szCs w:val="20"/>
        </w:rPr>
      </w:pPr>
    </w:p>
    <w:p w14:paraId="5D36EA0E" w14:textId="1C2C7B32" w:rsidR="00A867E8" w:rsidRDefault="00A867E8">
      <w:pPr>
        <w:rPr>
          <w:sz w:val="20"/>
          <w:szCs w:val="20"/>
        </w:rPr>
      </w:pPr>
    </w:p>
    <w:p w14:paraId="717EFB76" w14:textId="2F81D6F4" w:rsidR="00651904" w:rsidRDefault="00651904">
      <w:pPr>
        <w:rPr>
          <w:sz w:val="20"/>
          <w:szCs w:val="20"/>
        </w:rPr>
      </w:pPr>
    </w:p>
    <w:p w14:paraId="23201680" w14:textId="210BE765" w:rsidR="00651904" w:rsidRDefault="00651904">
      <w:pPr>
        <w:rPr>
          <w:sz w:val="20"/>
          <w:szCs w:val="20"/>
        </w:rPr>
      </w:pPr>
    </w:p>
    <w:p w14:paraId="60B8DEB0" w14:textId="2F43ED57" w:rsidR="00651904" w:rsidRDefault="00651904">
      <w:pPr>
        <w:rPr>
          <w:sz w:val="20"/>
          <w:szCs w:val="20"/>
        </w:rPr>
      </w:pPr>
    </w:p>
    <w:p w14:paraId="5BF4EF8E" w14:textId="5E970954" w:rsidR="00651904" w:rsidRDefault="00651904">
      <w:pPr>
        <w:rPr>
          <w:sz w:val="20"/>
          <w:szCs w:val="20"/>
        </w:rPr>
      </w:pPr>
    </w:p>
    <w:p w14:paraId="634DC730" w14:textId="39DF56F4" w:rsidR="00651904" w:rsidRDefault="00651904">
      <w:pPr>
        <w:rPr>
          <w:sz w:val="20"/>
          <w:szCs w:val="20"/>
        </w:rPr>
      </w:pPr>
    </w:p>
    <w:p w14:paraId="4817924D" w14:textId="4B546EA3" w:rsidR="00651904" w:rsidRDefault="00651904">
      <w:pPr>
        <w:rPr>
          <w:sz w:val="20"/>
          <w:szCs w:val="20"/>
        </w:rPr>
      </w:pPr>
    </w:p>
    <w:p w14:paraId="012534D1" w14:textId="0B67E1FD" w:rsidR="00651904" w:rsidRDefault="00651904">
      <w:pPr>
        <w:rPr>
          <w:sz w:val="20"/>
          <w:szCs w:val="20"/>
        </w:rPr>
      </w:pPr>
    </w:p>
    <w:p w14:paraId="2B5552E5" w14:textId="0359F213" w:rsidR="00651904" w:rsidRDefault="00651904">
      <w:pPr>
        <w:rPr>
          <w:sz w:val="20"/>
          <w:szCs w:val="20"/>
        </w:rPr>
      </w:pPr>
    </w:p>
    <w:p w14:paraId="6F3FCA8A" w14:textId="77777777" w:rsidR="00651904" w:rsidRPr="00651904" w:rsidRDefault="00651904">
      <w:pPr>
        <w:rPr>
          <w:sz w:val="20"/>
          <w:szCs w:val="20"/>
        </w:rPr>
      </w:pPr>
    </w:p>
    <w:p w14:paraId="77EE5F54" w14:textId="17A9205A" w:rsidR="00A867E8" w:rsidRPr="00651904" w:rsidRDefault="00A867E8">
      <w:pPr>
        <w:rPr>
          <w:sz w:val="20"/>
          <w:szCs w:val="20"/>
        </w:rPr>
      </w:pPr>
      <w:r w:rsidRPr="00651904">
        <w:rPr>
          <w:rFonts w:ascii="Poppins" w:hAnsi="Poppins"/>
          <w:color w:val="595959"/>
          <w:sz w:val="20"/>
          <w:szCs w:val="20"/>
          <w:shd w:val="clear" w:color="auto" w:fill="FFFFFF"/>
        </w:rPr>
        <w:t>June 12, 2020</w:t>
      </w:r>
    </w:p>
    <w:p w14:paraId="223CFF74"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m outside in the B.G, waiting 2 get freaky, days I was chilling with Smokie, &amp; sneaky, 4 the juice u were greedy, I'm outside in the B.G, your Guru Genie, outside in the B.G, writing easy, morning sweetie…</w:t>
      </w:r>
    </w:p>
    <w:p w14:paraId="1920D35E"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B5988E7"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ndings also have a start, writing like this is not even hard, I had the B.G when I was a guard, now its all about the red card, all blue in the yard, its so hard, its so hard, your man looking like </w:t>
      </w:r>
      <w:proofErr w:type="spellStart"/>
      <w:r w:rsidRPr="00651904">
        <w:rPr>
          <w:rFonts w:ascii="Poppins" w:hAnsi="Poppins"/>
          <w:color w:val="5E5E5E"/>
          <w:sz w:val="20"/>
          <w:szCs w:val="20"/>
        </w:rPr>
        <w:t>bernard</w:t>
      </w:r>
      <w:proofErr w:type="spellEnd"/>
      <w:r w:rsidRPr="00651904">
        <w:rPr>
          <w:rFonts w:ascii="Poppins" w:hAnsi="Poppins"/>
          <w:color w:val="5E5E5E"/>
          <w:sz w:val="20"/>
          <w:szCs w:val="20"/>
        </w:rPr>
        <w:t xml:space="preserve">, I am  diamond he just a shard, of a zit you discard, this guru you regard, every ending also has a start, in the empty park maintenance driving the golf cart,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outside in the B.G with a broken heart, you only care now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do art, its so hard, its so hard, you wish we never split apart, but we were all about the benefits from the start, now we just friends sweetheart, its so hard, its so hard, I’m outside in the B.G with a broken heart, endings also have a start, its so hard, its so hard, my art was my restart, my art was my counterpart, that was there when you couldn’t be my desert, its so hard, its so hard sweetheart…</w:t>
      </w:r>
    </w:p>
    <w:p w14:paraId="54E5D1E5"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FB21F14"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m outside in the B.G, waiting 2 get freaky, days I was chilling with Smokie, &amp; sneaky, 4 the juice u were greedy, I'm outside in the B.G, your Guru Genie, outside in the B.G, this easy morning sweetie…</w:t>
      </w:r>
    </w:p>
    <w:p w14:paraId="3F5EF06C"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83A34E1"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here you been, when I was 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xml:space="preserve">, I guess </w:t>
      </w:r>
      <w:proofErr w:type="spellStart"/>
      <w:r w:rsidRPr="00651904">
        <w:rPr>
          <w:rFonts w:ascii="Poppins" w:hAnsi="Poppins"/>
          <w:color w:val="5E5E5E"/>
          <w:sz w:val="20"/>
          <w:szCs w:val="20"/>
        </w:rPr>
        <w:t>sinkin</w:t>
      </w:r>
      <w:proofErr w:type="spellEnd"/>
      <w:r w:rsidRPr="00651904">
        <w:rPr>
          <w:rFonts w:ascii="Poppins" w:hAnsi="Poppins"/>
          <w:color w:val="5E5E5E"/>
          <w:sz w:val="20"/>
          <w:szCs w:val="20"/>
        </w:rPr>
        <w:t xml:space="preserve">, in your </w:t>
      </w:r>
      <w:proofErr w:type="spellStart"/>
      <w:r w:rsidRPr="00651904">
        <w:rPr>
          <w:rFonts w:ascii="Poppins" w:hAnsi="Poppins"/>
          <w:color w:val="5E5E5E"/>
          <w:sz w:val="20"/>
          <w:szCs w:val="20"/>
        </w:rPr>
        <w:t>granade</w:t>
      </w:r>
      <w:proofErr w:type="spellEnd"/>
      <w:r w:rsidRPr="00651904">
        <w:rPr>
          <w:rFonts w:ascii="Poppins" w:hAnsi="Poppins"/>
          <w:color w:val="5E5E5E"/>
          <w:sz w:val="20"/>
          <w:szCs w:val="20"/>
        </w:rPr>
        <w:t xml:space="preserve"> women,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sippin</w:t>
      </w:r>
      <w:proofErr w:type="spellEnd"/>
      <w:r w:rsidRPr="00651904">
        <w:rPr>
          <w:rFonts w:ascii="Poppins" w:hAnsi="Poppins"/>
          <w:color w:val="5E5E5E"/>
          <w:sz w:val="20"/>
          <w:szCs w:val="20"/>
        </w:rPr>
        <w:t xml:space="preserve">, they </w:t>
      </w:r>
      <w:proofErr w:type="spellStart"/>
      <w:r w:rsidRPr="00651904">
        <w:rPr>
          <w:rFonts w:ascii="Poppins" w:hAnsi="Poppins"/>
          <w:color w:val="5E5E5E"/>
          <w:sz w:val="20"/>
          <w:szCs w:val="20"/>
        </w:rPr>
        <w:t>lickin</w:t>
      </w:r>
      <w:proofErr w:type="spellEnd"/>
      <w:r w:rsidRPr="00651904">
        <w:rPr>
          <w:rFonts w:ascii="Poppins" w:hAnsi="Poppins"/>
          <w:color w:val="5E5E5E"/>
          <w:sz w:val="20"/>
          <w:szCs w:val="20"/>
        </w:rPr>
        <w:t xml:space="preserve">, streets pride </w:t>
      </w:r>
      <w:proofErr w:type="spellStart"/>
      <w:r w:rsidRPr="00651904">
        <w:rPr>
          <w:rFonts w:ascii="Poppins" w:hAnsi="Poppins"/>
          <w:color w:val="5E5E5E"/>
          <w:sz w:val="20"/>
          <w:szCs w:val="20"/>
        </w:rPr>
        <w:t>streakin</w:t>
      </w:r>
      <w:proofErr w:type="spellEnd"/>
      <w:r w:rsidRPr="00651904">
        <w:rPr>
          <w:rFonts w:ascii="Poppins" w:hAnsi="Poppins"/>
          <w:color w:val="5E5E5E"/>
          <w:sz w:val="20"/>
          <w:szCs w:val="20"/>
        </w:rPr>
        <w:t xml:space="preserve">, Bain was always 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xml:space="preserve">, before my </w:t>
      </w:r>
      <w:proofErr w:type="spellStart"/>
      <w:r w:rsidRPr="00651904">
        <w:rPr>
          <w:rFonts w:ascii="Poppins" w:hAnsi="Poppins"/>
          <w:color w:val="5E5E5E"/>
          <w:sz w:val="20"/>
          <w:szCs w:val="20"/>
        </w:rPr>
        <w:t>lil</w:t>
      </w:r>
      <w:proofErr w:type="spellEnd"/>
      <w:r w:rsidRPr="00651904">
        <w:rPr>
          <w:rFonts w:ascii="Poppins" w:hAnsi="Poppins"/>
          <w:color w:val="5E5E5E"/>
          <w:sz w:val="20"/>
          <w:szCs w:val="20"/>
        </w:rPr>
        <w:t xml:space="preserve"> girl started </w:t>
      </w:r>
      <w:proofErr w:type="spellStart"/>
      <w:r w:rsidRPr="00651904">
        <w:rPr>
          <w:rFonts w:ascii="Poppins" w:hAnsi="Poppins"/>
          <w:color w:val="5E5E5E"/>
          <w:sz w:val="20"/>
          <w:szCs w:val="20"/>
        </w:rPr>
        <w:t>swimmin</w:t>
      </w:r>
      <w:proofErr w:type="spellEnd"/>
      <w:r w:rsidRPr="00651904">
        <w:rPr>
          <w:rFonts w:ascii="Poppins" w:hAnsi="Poppins"/>
          <w:color w:val="5E5E5E"/>
          <w:sz w:val="20"/>
          <w:szCs w:val="20"/>
        </w:rPr>
        <w:t xml:space="preserve">, I haven't always been </w:t>
      </w:r>
      <w:proofErr w:type="spellStart"/>
      <w:r w:rsidRPr="00651904">
        <w:rPr>
          <w:rFonts w:ascii="Poppins" w:hAnsi="Poppins"/>
          <w:color w:val="5E5E5E"/>
          <w:sz w:val="20"/>
          <w:szCs w:val="20"/>
        </w:rPr>
        <w:t>winnin</w:t>
      </w:r>
      <w:proofErr w:type="spellEnd"/>
      <w:r w:rsidRPr="00651904">
        <w:rPr>
          <w:rFonts w:ascii="Poppins" w:hAnsi="Poppins"/>
          <w:color w:val="5E5E5E"/>
          <w:sz w:val="20"/>
          <w:szCs w:val="20"/>
        </w:rPr>
        <w:t xml:space="preserve">, but I always was </w:t>
      </w:r>
      <w:proofErr w:type="spellStart"/>
      <w:r w:rsidRPr="00651904">
        <w:rPr>
          <w:rFonts w:ascii="Poppins" w:hAnsi="Poppins"/>
          <w:color w:val="5E5E5E"/>
          <w:sz w:val="20"/>
          <w:szCs w:val="20"/>
        </w:rPr>
        <w:t>chillin</w:t>
      </w:r>
      <w:proofErr w:type="spellEnd"/>
      <w:r w:rsidRPr="00651904">
        <w:rPr>
          <w:rFonts w:ascii="Poppins" w:hAnsi="Poppins"/>
          <w:color w:val="5E5E5E"/>
          <w:sz w:val="20"/>
          <w:szCs w:val="20"/>
        </w:rPr>
        <w:t xml:space="preserve">, Pat go pick up those women, Pat the player 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xml:space="preserve">, B.G.M LINCHPIN, Where you been, when I was 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xml:space="preserve">, green spot </w:t>
      </w:r>
      <w:proofErr w:type="spellStart"/>
      <w:r w:rsidRPr="00651904">
        <w:rPr>
          <w:rFonts w:ascii="Poppins" w:hAnsi="Poppins"/>
          <w:color w:val="5E5E5E"/>
          <w:sz w:val="20"/>
          <w:szCs w:val="20"/>
        </w:rPr>
        <w:t>sittin</w:t>
      </w:r>
      <w:proofErr w:type="spellEnd"/>
      <w:r w:rsidRPr="00651904">
        <w:rPr>
          <w:rFonts w:ascii="Poppins" w:hAnsi="Poppins"/>
          <w:color w:val="5E5E5E"/>
          <w:sz w:val="20"/>
          <w:szCs w:val="20"/>
        </w:rPr>
        <w:t xml:space="preserve">, just blazing </w:t>
      </w:r>
      <w:proofErr w:type="spellStart"/>
      <w:r w:rsidRPr="00651904">
        <w:rPr>
          <w:rFonts w:ascii="Poppins" w:hAnsi="Poppins"/>
          <w:color w:val="5E5E5E"/>
          <w:sz w:val="20"/>
          <w:szCs w:val="20"/>
        </w:rPr>
        <w:t>chillin</w:t>
      </w:r>
      <w:proofErr w:type="spellEnd"/>
      <w:r w:rsidRPr="00651904">
        <w:rPr>
          <w:rFonts w:ascii="Poppins" w:hAnsi="Poppins"/>
          <w:color w:val="5E5E5E"/>
          <w:sz w:val="20"/>
          <w:szCs w:val="20"/>
        </w:rPr>
        <w:t xml:space="preserve">, my life never had a </w:t>
      </w:r>
      <w:proofErr w:type="spellStart"/>
      <w:r w:rsidRPr="00651904">
        <w:rPr>
          <w:rFonts w:ascii="Poppins" w:hAnsi="Poppins"/>
          <w:color w:val="5E5E5E"/>
          <w:sz w:val="20"/>
          <w:szCs w:val="20"/>
        </w:rPr>
        <w:t>ceilin</w:t>
      </w:r>
      <w:proofErr w:type="spellEnd"/>
      <w:r w:rsidRPr="00651904">
        <w:rPr>
          <w:rFonts w:ascii="Poppins" w:hAnsi="Poppins"/>
          <w:color w:val="5E5E5E"/>
          <w:sz w:val="20"/>
          <w:szCs w:val="20"/>
        </w:rPr>
        <w:t xml:space="preserve">, now look at Pat </w:t>
      </w:r>
      <w:proofErr w:type="spellStart"/>
      <w:r w:rsidRPr="00651904">
        <w:rPr>
          <w:rFonts w:ascii="Poppins" w:hAnsi="Poppins"/>
          <w:color w:val="5E5E5E"/>
          <w:sz w:val="20"/>
          <w:szCs w:val="20"/>
        </w:rPr>
        <w:t>winnin</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outside in the B.G </w:t>
      </w:r>
      <w:proofErr w:type="spellStart"/>
      <w:r w:rsidRPr="00651904">
        <w:rPr>
          <w:rFonts w:ascii="Poppins" w:hAnsi="Poppins"/>
          <w:color w:val="5E5E5E"/>
          <w:sz w:val="20"/>
          <w:szCs w:val="20"/>
        </w:rPr>
        <w:t>sittin</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chillin</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dealin</w:t>
      </w:r>
      <w:proofErr w:type="spellEnd"/>
      <w:r w:rsidRPr="00651904">
        <w:rPr>
          <w:rFonts w:ascii="Poppins" w:hAnsi="Poppins"/>
          <w:color w:val="5E5E5E"/>
          <w:sz w:val="20"/>
          <w:szCs w:val="20"/>
        </w:rPr>
        <w:t xml:space="preserve">, now the streets feeling, what the True Greatness </w:t>
      </w:r>
      <w:proofErr w:type="spellStart"/>
      <w:r w:rsidRPr="00651904">
        <w:rPr>
          <w:rFonts w:ascii="Poppins" w:hAnsi="Poppins"/>
          <w:color w:val="5E5E5E"/>
          <w:sz w:val="20"/>
          <w:szCs w:val="20"/>
        </w:rPr>
        <w:t>bringin</w:t>
      </w:r>
      <w:proofErr w:type="spellEnd"/>
      <w:r w:rsidRPr="00651904">
        <w:rPr>
          <w:rFonts w:ascii="Poppins" w:hAnsi="Poppins"/>
          <w:color w:val="5E5E5E"/>
          <w:sz w:val="20"/>
          <w:szCs w:val="20"/>
        </w:rPr>
        <w:t xml:space="preserve">, where you been when I was 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sinkin</w:t>
      </w:r>
      <w:proofErr w:type="spellEnd"/>
      <w:r w:rsidRPr="00651904">
        <w:rPr>
          <w:rFonts w:ascii="Poppins" w:hAnsi="Poppins"/>
          <w:color w:val="5E5E5E"/>
          <w:sz w:val="20"/>
          <w:szCs w:val="20"/>
        </w:rPr>
        <w:t xml:space="preserve">, in </w:t>
      </w:r>
      <w:proofErr w:type="spellStart"/>
      <w:r w:rsidRPr="00651904">
        <w:rPr>
          <w:rFonts w:ascii="Poppins" w:hAnsi="Poppins"/>
          <w:color w:val="5E5E5E"/>
          <w:sz w:val="20"/>
          <w:szCs w:val="20"/>
        </w:rPr>
        <w:t>granade</w:t>
      </w:r>
      <w:proofErr w:type="spellEnd"/>
      <w:r w:rsidRPr="00651904">
        <w:rPr>
          <w:rFonts w:ascii="Poppins" w:hAnsi="Poppins"/>
          <w:color w:val="5E5E5E"/>
          <w:sz w:val="20"/>
          <w:szCs w:val="20"/>
        </w:rPr>
        <w:t xml:space="preserve"> women, how you </w:t>
      </w:r>
      <w:proofErr w:type="spellStart"/>
      <w:r w:rsidRPr="00651904">
        <w:rPr>
          <w:rFonts w:ascii="Poppins" w:hAnsi="Poppins"/>
          <w:color w:val="5E5E5E"/>
          <w:sz w:val="20"/>
          <w:szCs w:val="20"/>
        </w:rPr>
        <w:t>feelin</w:t>
      </w:r>
      <w:proofErr w:type="spellEnd"/>
      <w:r w:rsidRPr="00651904">
        <w:rPr>
          <w:rFonts w:ascii="Poppins" w:hAnsi="Poppins"/>
          <w:color w:val="5E5E5E"/>
          <w:sz w:val="20"/>
          <w:szCs w:val="20"/>
        </w:rPr>
        <w:t xml:space="preserve">, while I keep </w:t>
      </w:r>
      <w:proofErr w:type="spellStart"/>
      <w:r w:rsidRPr="00651904">
        <w:rPr>
          <w:rFonts w:ascii="Poppins" w:hAnsi="Poppins"/>
          <w:color w:val="5E5E5E"/>
          <w:sz w:val="20"/>
          <w:szCs w:val="20"/>
        </w:rPr>
        <w:t>winnin</w:t>
      </w:r>
      <w:proofErr w:type="spellEnd"/>
      <w:r w:rsidRPr="00651904">
        <w:rPr>
          <w:rFonts w:ascii="Poppins" w:hAnsi="Poppins"/>
          <w:color w:val="5E5E5E"/>
          <w:sz w:val="20"/>
          <w:szCs w:val="20"/>
        </w:rPr>
        <w:t xml:space="preserve">, records keep spinning, this that tea, tea, feeling, Pat the player still 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still chilling, it’s a feeling, heart healing, blunts peeling, it’s a feeling…</w:t>
      </w:r>
    </w:p>
    <w:p w14:paraId="2C0B66D1"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C7439EA"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m outside in the B.G, waiting 2 get freaky, days I was chilling with Smokie, &amp; sneaky, 4 the juice u were greedy, I'm outside in the B.G, your Guru Genie, outside in the B.G, this easy morning sweetie…</w:t>
      </w:r>
    </w:p>
    <w:p w14:paraId="44C1B3A9" w14:textId="5616320F" w:rsidR="00A867E8" w:rsidRPr="00651904" w:rsidRDefault="00A867E8">
      <w:pPr>
        <w:rPr>
          <w:sz w:val="20"/>
          <w:szCs w:val="20"/>
        </w:rPr>
      </w:pPr>
    </w:p>
    <w:p w14:paraId="2C8B5738" w14:textId="789DDD27" w:rsidR="00A867E8" w:rsidRPr="00651904" w:rsidRDefault="00A867E8">
      <w:pPr>
        <w:rPr>
          <w:sz w:val="20"/>
          <w:szCs w:val="20"/>
        </w:rPr>
      </w:pPr>
    </w:p>
    <w:p w14:paraId="5B3A0AE4" w14:textId="5CC0B20E" w:rsidR="00A867E8" w:rsidRPr="00651904" w:rsidRDefault="00A867E8">
      <w:pPr>
        <w:rPr>
          <w:sz w:val="20"/>
          <w:szCs w:val="20"/>
        </w:rPr>
      </w:pPr>
    </w:p>
    <w:p w14:paraId="677BAC22" w14:textId="7D4A04F1" w:rsidR="00A867E8" w:rsidRDefault="00A867E8">
      <w:pPr>
        <w:rPr>
          <w:sz w:val="20"/>
          <w:szCs w:val="20"/>
        </w:rPr>
      </w:pPr>
    </w:p>
    <w:p w14:paraId="1BAC98A6" w14:textId="4768DEF6" w:rsidR="00651904" w:rsidRDefault="00651904">
      <w:pPr>
        <w:rPr>
          <w:sz w:val="20"/>
          <w:szCs w:val="20"/>
        </w:rPr>
      </w:pPr>
    </w:p>
    <w:p w14:paraId="1D3E6839" w14:textId="7E3118E9" w:rsidR="00651904" w:rsidRDefault="00651904">
      <w:pPr>
        <w:rPr>
          <w:sz w:val="20"/>
          <w:szCs w:val="20"/>
        </w:rPr>
      </w:pPr>
    </w:p>
    <w:p w14:paraId="3C95AA6A" w14:textId="54B78371" w:rsidR="00651904" w:rsidRDefault="00651904">
      <w:pPr>
        <w:rPr>
          <w:sz w:val="20"/>
          <w:szCs w:val="20"/>
        </w:rPr>
      </w:pPr>
    </w:p>
    <w:p w14:paraId="1F3A6536" w14:textId="1E499652" w:rsidR="00651904" w:rsidRDefault="00651904">
      <w:pPr>
        <w:rPr>
          <w:sz w:val="20"/>
          <w:szCs w:val="20"/>
        </w:rPr>
      </w:pPr>
    </w:p>
    <w:p w14:paraId="08188921" w14:textId="30517973" w:rsidR="00651904" w:rsidRDefault="00651904">
      <w:pPr>
        <w:rPr>
          <w:sz w:val="20"/>
          <w:szCs w:val="20"/>
        </w:rPr>
      </w:pPr>
    </w:p>
    <w:p w14:paraId="40AD0F0A" w14:textId="4A26B971" w:rsidR="00651904" w:rsidRDefault="00651904">
      <w:pPr>
        <w:rPr>
          <w:sz w:val="20"/>
          <w:szCs w:val="20"/>
        </w:rPr>
      </w:pPr>
    </w:p>
    <w:p w14:paraId="4AA4F07A" w14:textId="34AA5CA6" w:rsidR="00651904" w:rsidRDefault="00651904">
      <w:pPr>
        <w:rPr>
          <w:sz w:val="20"/>
          <w:szCs w:val="20"/>
        </w:rPr>
      </w:pPr>
    </w:p>
    <w:p w14:paraId="06B12E77" w14:textId="56503CC2" w:rsidR="00651904" w:rsidRDefault="00651904">
      <w:pPr>
        <w:rPr>
          <w:sz w:val="20"/>
          <w:szCs w:val="20"/>
        </w:rPr>
      </w:pPr>
    </w:p>
    <w:p w14:paraId="5F37BAC9" w14:textId="7805A8D4" w:rsidR="00651904" w:rsidRDefault="00651904">
      <w:pPr>
        <w:rPr>
          <w:sz w:val="20"/>
          <w:szCs w:val="20"/>
        </w:rPr>
      </w:pPr>
    </w:p>
    <w:p w14:paraId="0C2AB7DE" w14:textId="77777777" w:rsidR="00651904" w:rsidRPr="00651904" w:rsidRDefault="00651904">
      <w:pPr>
        <w:rPr>
          <w:sz w:val="20"/>
          <w:szCs w:val="20"/>
        </w:rPr>
      </w:pPr>
    </w:p>
    <w:p w14:paraId="0066B3C4" w14:textId="7F0B0D63" w:rsidR="00A867E8" w:rsidRPr="00651904" w:rsidRDefault="00A867E8">
      <w:pPr>
        <w:rPr>
          <w:sz w:val="20"/>
          <w:szCs w:val="20"/>
        </w:rPr>
      </w:pPr>
    </w:p>
    <w:p w14:paraId="660D8F17" w14:textId="313764CF" w:rsidR="00A867E8" w:rsidRPr="00651904" w:rsidRDefault="00A867E8">
      <w:pPr>
        <w:rPr>
          <w:sz w:val="20"/>
          <w:szCs w:val="20"/>
        </w:rPr>
      </w:pPr>
    </w:p>
    <w:p w14:paraId="352331EA" w14:textId="6274945B" w:rsidR="00A867E8" w:rsidRPr="00651904" w:rsidRDefault="00A867E8">
      <w:pPr>
        <w:rPr>
          <w:sz w:val="20"/>
          <w:szCs w:val="20"/>
        </w:rPr>
      </w:pPr>
      <w:r w:rsidRPr="00651904">
        <w:rPr>
          <w:rFonts w:ascii="Poppins" w:hAnsi="Poppins"/>
          <w:color w:val="595959"/>
          <w:sz w:val="20"/>
          <w:szCs w:val="20"/>
          <w:shd w:val="clear" w:color="auto" w:fill="FFFFFF"/>
        </w:rPr>
        <w:t>June 13, 2020</w:t>
      </w:r>
    </w:p>
    <w:p w14:paraId="2DC83EFE"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Caged in a castle is Rapunzel, a monster her council, scared 2 move a muscle, stuck in a capsule, while I continue 2 </w:t>
      </w:r>
      <w:proofErr w:type="gramStart"/>
      <w:r w:rsidRPr="00651904">
        <w:rPr>
          <w:rFonts w:ascii="Poppins" w:hAnsi="Poppins"/>
          <w:color w:val="5E5E5E"/>
          <w:sz w:val="20"/>
          <w:szCs w:val="20"/>
        </w:rPr>
        <w:t>hustle</w:t>
      </w:r>
      <w:proofErr w:type="gramEnd"/>
      <w:r w:rsidRPr="00651904">
        <w:rPr>
          <w:rFonts w:ascii="Poppins" w:hAnsi="Poppins"/>
          <w:color w:val="5E5E5E"/>
          <w:sz w:val="20"/>
          <w:szCs w:val="20"/>
        </w:rPr>
        <w:t>, with daily rhymes that razzle, dazzle, Rapunzel in a struggle, no escape, no travel…</w:t>
      </w:r>
    </w:p>
    <w:p w14:paraId="76255D01"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26DDB30"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have been meaning to write this song for days, been feeling a types of ways, as Rapunzel stays, in her cage where she blaze, full of tears looking out the window she prays, wishing for freedom in the moons gaze, True Greatness she praise, since the days, the voice would awe and amaze, caged in her own castle always, in between fights with the monster have delays, but things always go sideways, even when she is nice during his bad phase, how can she even raise, children around a monster that only plays, and dips his lays into mayonnaise, getting fat in his ways, her voice she tries not to raise, but life has her caged in rage, so all she can do is blaze, wondering is this just a phase, or is freedom coming for her in the upcoming days…</w:t>
      </w:r>
    </w:p>
    <w:p w14:paraId="1B7E829A"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F651055"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Caged in a castle is Rapunzel, a monster her council, scared 2 move a muscle, stuck in a capsule, while I continue 2 </w:t>
      </w:r>
      <w:proofErr w:type="gramStart"/>
      <w:r w:rsidRPr="00651904">
        <w:rPr>
          <w:rFonts w:ascii="Poppins" w:hAnsi="Poppins"/>
          <w:color w:val="5E5E5E"/>
          <w:sz w:val="20"/>
          <w:szCs w:val="20"/>
        </w:rPr>
        <w:t>hustle</w:t>
      </w:r>
      <w:proofErr w:type="gramEnd"/>
      <w:r w:rsidRPr="00651904">
        <w:rPr>
          <w:rFonts w:ascii="Poppins" w:hAnsi="Poppins"/>
          <w:color w:val="5E5E5E"/>
          <w:sz w:val="20"/>
          <w:szCs w:val="20"/>
        </w:rPr>
        <w:t>, with daily rhymes that razzle, dazzle, Rapunzel in a struggle, no escape, no travel…</w:t>
      </w:r>
    </w:p>
    <w:p w14:paraId="4330642C"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27FB6EA"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he cant even say hello to the other inmates, this was even before the corona virus first case, freedom she cant embrace, the monster only hates, the sight of her gorgeous hair and face, but he makes sure she stays, in the castle like other inmates, she cant even count the dates, patience can also be a race, if you have freedom to go at your own pace, confined to her space, saying her own version of grace, just </w:t>
      </w:r>
      <w:proofErr w:type="spellStart"/>
      <w:r w:rsidRPr="00651904">
        <w:rPr>
          <w:rFonts w:ascii="Poppins" w:hAnsi="Poppins"/>
          <w:color w:val="5E5E5E"/>
          <w:sz w:val="20"/>
          <w:szCs w:val="20"/>
        </w:rPr>
        <w:t>incase</w:t>
      </w:r>
      <w:proofErr w:type="spellEnd"/>
      <w:r w:rsidRPr="00651904">
        <w:rPr>
          <w:rFonts w:ascii="Poppins" w:hAnsi="Poppins"/>
          <w:color w:val="5E5E5E"/>
          <w:sz w:val="20"/>
          <w:szCs w:val="20"/>
        </w:rPr>
        <w:t>, someone could release her from this place, maybe she can have a flower for her vase, and the imaginary friend she can replace, but she is stuck inside her own base, no job no real paper to chase, and the monster checks her phones ever interface, makes no difference if she throws plates, or tries to break the chained up gates, for the strength 2 defeat her monster she waits, all things happen at their own pace, so she waits…</w:t>
      </w:r>
    </w:p>
    <w:p w14:paraId="6898FB0F"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FE4564D"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Caged in a castle is Rapunzel, a monster her council, scared 2 move a muscle, stuck in a capsule, while I continue 2 </w:t>
      </w:r>
      <w:proofErr w:type="gramStart"/>
      <w:r w:rsidRPr="00651904">
        <w:rPr>
          <w:rFonts w:ascii="Poppins" w:hAnsi="Poppins"/>
          <w:color w:val="5E5E5E"/>
          <w:sz w:val="20"/>
          <w:szCs w:val="20"/>
        </w:rPr>
        <w:t>hustle</w:t>
      </w:r>
      <w:proofErr w:type="gramEnd"/>
      <w:r w:rsidRPr="00651904">
        <w:rPr>
          <w:rFonts w:ascii="Poppins" w:hAnsi="Poppins"/>
          <w:color w:val="5E5E5E"/>
          <w:sz w:val="20"/>
          <w:szCs w:val="20"/>
        </w:rPr>
        <w:t>, with daily rhymes that razzle, dazzle, Rapunzel in a struggle, no escape, no travel…</w:t>
      </w:r>
    </w:p>
    <w:p w14:paraId="5B7BCD5D" w14:textId="378257C1" w:rsidR="00A867E8" w:rsidRPr="00651904" w:rsidRDefault="00A867E8">
      <w:pPr>
        <w:rPr>
          <w:sz w:val="20"/>
          <w:szCs w:val="20"/>
        </w:rPr>
      </w:pPr>
    </w:p>
    <w:p w14:paraId="1E6D6154" w14:textId="653BA1AA" w:rsidR="00A867E8" w:rsidRPr="00651904" w:rsidRDefault="00A867E8">
      <w:pPr>
        <w:rPr>
          <w:sz w:val="20"/>
          <w:szCs w:val="20"/>
        </w:rPr>
      </w:pPr>
    </w:p>
    <w:p w14:paraId="3BB5E1E8" w14:textId="4BA85161" w:rsidR="00A867E8" w:rsidRPr="00651904" w:rsidRDefault="00A867E8">
      <w:pPr>
        <w:rPr>
          <w:sz w:val="20"/>
          <w:szCs w:val="20"/>
        </w:rPr>
      </w:pPr>
    </w:p>
    <w:p w14:paraId="1346D6C0" w14:textId="1FA9356E" w:rsidR="00A867E8" w:rsidRPr="00651904" w:rsidRDefault="00A867E8">
      <w:pPr>
        <w:rPr>
          <w:sz w:val="20"/>
          <w:szCs w:val="20"/>
        </w:rPr>
      </w:pPr>
    </w:p>
    <w:p w14:paraId="397380D9" w14:textId="1F22CE0A" w:rsidR="00A867E8" w:rsidRPr="00651904" w:rsidRDefault="00A867E8">
      <w:pPr>
        <w:rPr>
          <w:sz w:val="20"/>
          <w:szCs w:val="20"/>
        </w:rPr>
      </w:pPr>
    </w:p>
    <w:p w14:paraId="15471ADF" w14:textId="63DE8A31" w:rsidR="00A867E8" w:rsidRPr="00651904" w:rsidRDefault="00A867E8">
      <w:pPr>
        <w:rPr>
          <w:sz w:val="20"/>
          <w:szCs w:val="20"/>
        </w:rPr>
      </w:pPr>
    </w:p>
    <w:p w14:paraId="6B6867F1" w14:textId="5DDC7406" w:rsidR="00A867E8" w:rsidRDefault="00A867E8">
      <w:pPr>
        <w:rPr>
          <w:sz w:val="20"/>
          <w:szCs w:val="20"/>
        </w:rPr>
      </w:pPr>
    </w:p>
    <w:p w14:paraId="6D5BE2BE" w14:textId="791687AF" w:rsidR="00651904" w:rsidRDefault="00651904">
      <w:pPr>
        <w:rPr>
          <w:sz w:val="20"/>
          <w:szCs w:val="20"/>
        </w:rPr>
      </w:pPr>
    </w:p>
    <w:p w14:paraId="70603DBB" w14:textId="372D2432" w:rsidR="00651904" w:rsidRDefault="00651904">
      <w:pPr>
        <w:rPr>
          <w:sz w:val="20"/>
          <w:szCs w:val="20"/>
        </w:rPr>
      </w:pPr>
    </w:p>
    <w:p w14:paraId="59D27658" w14:textId="7A12E22F" w:rsidR="00651904" w:rsidRDefault="00651904">
      <w:pPr>
        <w:rPr>
          <w:sz w:val="20"/>
          <w:szCs w:val="20"/>
        </w:rPr>
      </w:pPr>
    </w:p>
    <w:p w14:paraId="417C2B92" w14:textId="53A05BAD" w:rsidR="00651904" w:rsidRDefault="00651904">
      <w:pPr>
        <w:rPr>
          <w:sz w:val="20"/>
          <w:szCs w:val="20"/>
        </w:rPr>
      </w:pPr>
    </w:p>
    <w:p w14:paraId="49E9DB4E" w14:textId="77777777" w:rsidR="00651904" w:rsidRPr="00651904" w:rsidRDefault="00651904">
      <w:pPr>
        <w:rPr>
          <w:sz w:val="20"/>
          <w:szCs w:val="20"/>
        </w:rPr>
      </w:pPr>
    </w:p>
    <w:p w14:paraId="08646516" w14:textId="0E86C4A1" w:rsidR="00A867E8" w:rsidRPr="00651904" w:rsidRDefault="00A867E8">
      <w:pPr>
        <w:rPr>
          <w:sz w:val="20"/>
          <w:szCs w:val="20"/>
        </w:rPr>
      </w:pPr>
    </w:p>
    <w:p w14:paraId="6331FA7A" w14:textId="0F62F7AF" w:rsidR="00A867E8" w:rsidRPr="00651904" w:rsidRDefault="00A867E8">
      <w:pPr>
        <w:rPr>
          <w:sz w:val="20"/>
          <w:szCs w:val="20"/>
        </w:rPr>
      </w:pPr>
    </w:p>
    <w:p w14:paraId="62C4B47C" w14:textId="76BBFBDF" w:rsidR="00A867E8" w:rsidRPr="00651904" w:rsidRDefault="00A867E8">
      <w:pPr>
        <w:rPr>
          <w:sz w:val="20"/>
          <w:szCs w:val="20"/>
        </w:rPr>
      </w:pPr>
      <w:r w:rsidRPr="00651904">
        <w:rPr>
          <w:rFonts w:ascii="Poppins" w:hAnsi="Poppins"/>
          <w:color w:val="595959"/>
          <w:sz w:val="20"/>
          <w:szCs w:val="20"/>
          <w:shd w:val="clear" w:color="auto" w:fill="FFFFFF"/>
        </w:rPr>
        <w:t>June 14, 2020</w:t>
      </w:r>
    </w:p>
    <w:p w14:paraId="70E6D7C7"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proofErr w:type="gramStart"/>
      <w:r w:rsidRPr="00651904">
        <w:rPr>
          <w:rFonts w:ascii="Poppins" w:hAnsi="Poppins"/>
          <w:color w:val="5E5E5E"/>
          <w:sz w:val="20"/>
          <w:szCs w:val="20"/>
        </w:rPr>
        <w:t>So</w:t>
      </w:r>
      <w:proofErr w:type="gramEnd"/>
      <w:r w:rsidRPr="00651904">
        <w:rPr>
          <w:rFonts w:ascii="Poppins" w:hAnsi="Poppins"/>
          <w:color w:val="5E5E5E"/>
          <w:sz w:val="20"/>
          <w:szCs w:val="20"/>
        </w:rPr>
        <w:t xml:space="preserve"> What is a </w:t>
      </w:r>
      <w:proofErr w:type="spellStart"/>
      <w:r w:rsidRPr="00651904">
        <w:rPr>
          <w:rFonts w:ascii="Poppins" w:hAnsi="Poppins"/>
          <w:color w:val="5E5E5E"/>
          <w:sz w:val="20"/>
          <w:szCs w:val="20"/>
        </w:rPr>
        <w:t>Geekster</w:t>
      </w:r>
      <w:proofErr w:type="spellEnd"/>
      <w:r w:rsidRPr="00651904">
        <w:rPr>
          <w:rFonts w:ascii="Poppins" w:hAnsi="Poppins"/>
          <w:color w:val="5E5E5E"/>
          <w:sz w:val="20"/>
          <w:szCs w:val="20"/>
        </w:rPr>
        <w:t xml:space="preserve"> Doofus, someone who wears a watch on the wrong wrist, someone who slaps instead of using a fist, someone who cant get anything off their bucket list, that’s a </w:t>
      </w:r>
      <w:proofErr w:type="spellStart"/>
      <w:r w:rsidRPr="00651904">
        <w:rPr>
          <w:rFonts w:ascii="Poppins" w:hAnsi="Poppins"/>
          <w:color w:val="5E5E5E"/>
          <w:sz w:val="20"/>
          <w:szCs w:val="20"/>
        </w:rPr>
        <w:t>Geekster</w:t>
      </w:r>
      <w:proofErr w:type="spellEnd"/>
      <w:r w:rsidRPr="00651904">
        <w:rPr>
          <w:rFonts w:ascii="Poppins" w:hAnsi="Poppins"/>
          <w:color w:val="5E5E5E"/>
          <w:sz w:val="20"/>
          <w:szCs w:val="20"/>
        </w:rPr>
        <w:t xml:space="preserve"> Doofus…</w:t>
      </w:r>
    </w:p>
    <w:p w14:paraId="62F0E926"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F2D3A62"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Doofus cant see through the </w:t>
      </w:r>
      <w:proofErr w:type="spellStart"/>
      <w:r w:rsidRPr="00651904">
        <w:rPr>
          <w:rFonts w:ascii="Poppins" w:hAnsi="Poppins"/>
          <w:color w:val="5E5E5E"/>
          <w:sz w:val="20"/>
          <w:szCs w:val="20"/>
        </w:rPr>
        <w:t>lifes</w:t>
      </w:r>
      <w:proofErr w:type="spellEnd"/>
      <w:r w:rsidRPr="00651904">
        <w:rPr>
          <w:rFonts w:ascii="Poppins" w:hAnsi="Poppins"/>
          <w:color w:val="5E5E5E"/>
          <w:sz w:val="20"/>
          <w:szCs w:val="20"/>
        </w:rPr>
        <w:t xml:space="preserve"> mist, its like they don’t even exist, the dumbness shown will have u getting pissed, common sense the gods had missed, when making a GEEKSTER DOOFUS, was missed on the checklist, a doofus will always need you to assist, but stay away I insist, if you can resist, like how they resist, and cant sit still at the  dentist, if you ever had the experience of being kissed, by a GEEKSTER DOOFUS, my condolences, you must be pissed, nobody is perfect that’s </w:t>
      </w:r>
      <w:proofErr w:type="spellStart"/>
      <w:r w:rsidRPr="00651904">
        <w:rPr>
          <w:rFonts w:ascii="Poppins" w:hAnsi="Poppins"/>
          <w:color w:val="5E5E5E"/>
          <w:sz w:val="20"/>
          <w:szCs w:val="20"/>
        </w:rPr>
        <w:t>lifes</w:t>
      </w:r>
      <w:proofErr w:type="spellEnd"/>
      <w:r w:rsidRPr="00651904">
        <w:rPr>
          <w:rFonts w:ascii="Poppins" w:hAnsi="Poppins"/>
          <w:color w:val="5E5E5E"/>
          <w:sz w:val="20"/>
          <w:szCs w:val="20"/>
        </w:rPr>
        <w:t xml:space="preserve"> twist, yet we all have 2 persist, GREATNESS, but a </w:t>
      </w:r>
      <w:proofErr w:type="spellStart"/>
      <w:r w:rsidRPr="00651904">
        <w:rPr>
          <w:rFonts w:ascii="Poppins" w:hAnsi="Poppins"/>
          <w:color w:val="5E5E5E"/>
          <w:sz w:val="20"/>
          <w:szCs w:val="20"/>
        </w:rPr>
        <w:t>geekster</w:t>
      </w:r>
      <w:proofErr w:type="spellEnd"/>
      <w:r w:rsidRPr="00651904">
        <w:rPr>
          <w:rFonts w:ascii="Poppins" w:hAnsi="Poppins"/>
          <w:color w:val="5E5E5E"/>
          <w:sz w:val="20"/>
          <w:szCs w:val="20"/>
        </w:rPr>
        <w:t xml:space="preserve"> doofus will always exist, so if possible make the most of this, try not to get pissed, if in your circle there is a GEEKSTER DOOFUS, life cant be all about bliss, it’s a never ending abyss, take it from True Greatness, as I reminisce, about all the times I called someone a </w:t>
      </w:r>
      <w:proofErr w:type="spellStart"/>
      <w:r w:rsidRPr="00651904">
        <w:rPr>
          <w:rFonts w:ascii="Poppins" w:hAnsi="Poppins"/>
          <w:color w:val="5E5E5E"/>
          <w:sz w:val="20"/>
          <w:szCs w:val="20"/>
        </w:rPr>
        <w:t>Geekster</w:t>
      </w:r>
      <w:proofErr w:type="spellEnd"/>
      <w:r w:rsidRPr="00651904">
        <w:rPr>
          <w:rFonts w:ascii="Poppins" w:hAnsi="Poppins"/>
          <w:color w:val="5E5E5E"/>
          <w:sz w:val="20"/>
          <w:szCs w:val="20"/>
        </w:rPr>
        <w:t xml:space="preserve"> Doofus, time flies and splits, into any circle a </w:t>
      </w:r>
      <w:proofErr w:type="spellStart"/>
      <w:r w:rsidRPr="00651904">
        <w:rPr>
          <w:rFonts w:ascii="Poppins" w:hAnsi="Poppins"/>
          <w:color w:val="5E5E5E"/>
          <w:sz w:val="20"/>
          <w:szCs w:val="20"/>
        </w:rPr>
        <w:t>geekster</w:t>
      </w:r>
      <w:proofErr w:type="spellEnd"/>
      <w:r w:rsidRPr="00651904">
        <w:rPr>
          <w:rFonts w:ascii="Poppins" w:hAnsi="Poppins"/>
          <w:color w:val="5E5E5E"/>
          <w:sz w:val="20"/>
          <w:szCs w:val="20"/>
        </w:rPr>
        <w:t xml:space="preserve"> doofus fits, as I am only here to write these hits, and reminisce, about the times I called someone a GEEKSTER DOOFUS…</w:t>
      </w:r>
    </w:p>
    <w:p w14:paraId="1525AACE"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1165536"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proofErr w:type="gramStart"/>
      <w:r w:rsidRPr="00651904">
        <w:rPr>
          <w:rFonts w:ascii="Poppins" w:hAnsi="Poppins"/>
          <w:color w:val="5E5E5E"/>
          <w:sz w:val="20"/>
          <w:szCs w:val="20"/>
        </w:rPr>
        <w:t>So</w:t>
      </w:r>
      <w:proofErr w:type="gramEnd"/>
      <w:r w:rsidRPr="00651904">
        <w:rPr>
          <w:rFonts w:ascii="Poppins" w:hAnsi="Poppins"/>
          <w:color w:val="5E5E5E"/>
          <w:sz w:val="20"/>
          <w:szCs w:val="20"/>
        </w:rPr>
        <w:t xml:space="preserve"> What is a </w:t>
      </w:r>
      <w:proofErr w:type="spellStart"/>
      <w:r w:rsidRPr="00651904">
        <w:rPr>
          <w:rFonts w:ascii="Poppins" w:hAnsi="Poppins"/>
          <w:color w:val="5E5E5E"/>
          <w:sz w:val="20"/>
          <w:szCs w:val="20"/>
        </w:rPr>
        <w:t>Geekster</w:t>
      </w:r>
      <w:proofErr w:type="spellEnd"/>
      <w:r w:rsidRPr="00651904">
        <w:rPr>
          <w:rFonts w:ascii="Poppins" w:hAnsi="Poppins"/>
          <w:color w:val="5E5E5E"/>
          <w:sz w:val="20"/>
          <w:szCs w:val="20"/>
        </w:rPr>
        <w:t xml:space="preserve"> Doofus, someone who wears a watch on the wrong wrist, someone who slaps instead of using a fist, someone who cant get anything off their bucket list, that’s a </w:t>
      </w:r>
      <w:proofErr w:type="spellStart"/>
      <w:r w:rsidRPr="00651904">
        <w:rPr>
          <w:rFonts w:ascii="Poppins" w:hAnsi="Poppins"/>
          <w:color w:val="5E5E5E"/>
          <w:sz w:val="20"/>
          <w:szCs w:val="20"/>
        </w:rPr>
        <w:t>Geekster</w:t>
      </w:r>
      <w:proofErr w:type="spellEnd"/>
      <w:r w:rsidRPr="00651904">
        <w:rPr>
          <w:rFonts w:ascii="Poppins" w:hAnsi="Poppins"/>
          <w:color w:val="5E5E5E"/>
          <w:sz w:val="20"/>
          <w:szCs w:val="20"/>
        </w:rPr>
        <w:t xml:space="preserve"> Doofus…</w:t>
      </w:r>
    </w:p>
    <w:p w14:paraId="30CFD12F"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F98C660"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ey cant just be a GEEKSTER, a doofus is also what they are and were, it’s the first word like a silencer, as both words in the definition may occur, that’s how I would prefer, calling him or her, last name Doofus, first name GEEKSTER, they should look to me as sir, or AGENT of the nine like </w:t>
      </w:r>
      <w:proofErr w:type="spellStart"/>
      <w:r w:rsidRPr="00651904">
        <w:rPr>
          <w:rFonts w:ascii="Poppins" w:hAnsi="Poppins"/>
          <w:color w:val="5E5E5E"/>
          <w:sz w:val="20"/>
          <w:szCs w:val="20"/>
        </w:rPr>
        <w:t>Zur</w:t>
      </w:r>
      <w:proofErr w:type="spellEnd"/>
      <w:r w:rsidRPr="00651904">
        <w:rPr>
          <w:rFonts w:ascii="Poppins" w:hAnsi="Poppins"/>
          <w:color w:val="5E5E5E"/>
          <w:sz w:val="20"/>
          <w:szCs w:val="20"/>
        </w:rPr>
        <w:t>, what ever they prefer, I may treat all as equals but anyone can be a monster, who is a joke telling, song writing entrepreneur, and I may not have a successor, as I don’t know the destiny my son may prefer, I don’t know what will occur, yet I know he is an artist that is for sure, if you seen his paintings you would concur, and life will fly by for us all in a blur, even if you are a Doofus with the first name GEEKSTER…</w:t>
      </w:r>
    </w:p>
    <w:p w14:paraId="12FF2399"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1056C70"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proofErr w:type="gramStart"/>
      <w:r w:rsidRPr="00651904">
        <w:rPr>
          <w:rFonts w:ascii="Poppins" w:hAnsi="Poppins"/>
          <w:color w:val="5E5E5E"/>
          <w:sz w:val="20"/>
          <w:szCs w:val="20"/>
        </w:rPr>
        <w:t>So</w:t>
      </w:r>
      <w:proofErr w:type="gramEnd"/>
      <w:r w:rsidRPr="00651904">
        <w:rPr>
          <w:rFonts w:ascii="Poppins" w:hAnsi="Poppins"/>
          <w:color w:val="5E5E5E"/>
          <w:sz w:val="20"/>
          <w:szCs w:val="20"/>
        </w:rPr>
        <w:t xml:space="preserve"> What is a </w:t>
      </w:r>
      <w:proofErr w:type="spellStart"/>
      <w:r w:rsidRPr="00651904">
        <w:rPr>
          <w:rFonts w:ascii="Poppins" w:hAnsi="Poppins"/>
          <w:color w:val="5E5E5E"/>
          <w:sz w:val="20"/>
          <w:szCs w:val="20"/>
        </w:rPr>
        <w:t>Geekster</w:t>
      </w:r>
      <w:proofErr w:type="spellEnd"/>
      <w:r w:rsidRPr="00651904">
        <w:rPr>
          <w:rFonts w:ascii="Poppins" w:hAnsi="Poppins"/>
          <w:color w:val="5E5E5E"/>
          <w:sz w:val="20"/>
          <w:szCs w:val="20"/>
        </w:rPr>
        <w:t xml:space="preserve"> Doofus, someone who wears a watch on the wrong wrist, someone who slaps instead of using a fist, someone who cant get anything off their bucket list, that’s a </w:t>
      </w:r>
      <w:proofErr w:type="spellStart"/>
      <w:r w:rsidRPr="00651904">
        <w:rPr>
          <w:rFonts w:ascii="Poppins" w:hAnsi="Poppins"/>
          <w:color w:val="5E5E5E"/>
          <w:sz w:val="20"/>
          <w:szCs w:val="20"/>
        </w:rPr>
        <w:t>Geekster</w:t>
      </w:r>
      <w:proofErr w:type="spellEnd"/>
      <w:r w:rsidRPr="00651904">
        <w:rPr>
          <w:rFonts w:ascii="Poppins" w:hAnsi="Poppins"/>
          <w:color w:val="5E5E5E"/>
          <w:sz w:val="20"/>
          <w:szCs w:val="20"/>
        </w:rPr>
        <w:t xml:space="preserve"> Doofus…</w:t>
      </w:r>
    </w:p>
    <w:p w14:paraId="36A9C1EF" w14:textId="2981AD84" w:rsidR="00A867E8" w:rsidRPr="00651904" w:rsidRDefault="00A867E8">
      <w:pPr>
        <w:rPr>
          <w:sz w:val="20"/>
          <w:szCs w:val="20"/>
        </w:rPr>
      </w:pPr>
    </w:p>
    <w:p w14:paraId="2E2149DD" w14:textId="77777777" w:rsidR="00651904" w:rsidRDefault="00651904">
      <w:pPr>
        <w:rPr>
          <w:rFonts w:ascii="Poppins" w:hAnsi="Poppins"/>
          <w:color w:val="595959"/>
          <w:sz w:val="20"/>
          <w:szCs w:val="20"/>
          <w:shd w:val="clear" w:color="auto" w:fill="FFFFFF"/>
        </w:rPr>
      </w:pPr>
    </w:p>
    <w:p w14:paraId="0C54AC10" w14:textId="77777777" w:rsidR="00651904" w:rsidRDefault="00651904">
      <w:pPr>
        <w:rPr>
          <w:rFonts w:ascii="Poppins" w:hAnsi="Poppins"/>
          <w:color w:val="595959"/>
          <w:sz w:val="20"/>
          <w:szCs w:val="20"/>
          <w:shd w:val="clear" w:color="auto" w:fill="FFFFFF"/>
        </w:rPr>
      </w:pPr>
    </w:p>
    <w:p w14:paraId="34CC3205" w14:textId="77777777" w:rsidR="00651904" w:rsidRDefault="00651904">
      <w:pPr>
        <w:rPr>
          <w:rFonts w:ascii="Poppins" w:hAnsi="Poppins"/>
          <w:color w:val="595959"/>
          <w:sz w:val="20"/>
          <w:szCs w:val="20"/>
          <w:shd w:val="clear" w:color="auto" w:fill="FFFFFF"/>
        </w:rPr>
      </w:pPr>
    </w:p>
    <w:p w14:paraId="73CDFAF2" w14:textId="77777777" w:rsidR="00651904" w:rsidRDefault="00651904">
      <w:pPr>
        <w:rPr>
          <w:rFonts w:ascii="Poppins" w:hAnsi="Poppins"/>
          <w:color w:val="595959"/>
          <w:sz w:val="20"/>
          <w:szCs w:val="20"/>
          <w:shd w:val="clear" w:color="auto" w:fill="FFFFFF"/>
        </w:rPr>
      </w:pPr>
    </w:p>
    <w:p w14:paraId="4FED138F" w14:textId="77777777" w:rsidR="00651904" w:rsidRDefault="00651904">
      <w:pPr>
        <w:rPr>
          <w:rFonts w:ascii="Poppins" w:hAnsi="Poppins"/>
          <w:color w:val="595959"/>
          <w:sz w:val="20"/>
          <w:szCs w:val="20"/>
          <w:shd w:val="clear" w:color="auto" w:fill="FFFFFF"/>
        </w:rPr>
      </w:pPr>
    </w:p>
    <w:p w14:paraId="03C69C60" w14:textId="77777777" w:rsidR="00651904" w:rsidRDefault="00651904">
      <w:pPr>
        <w:rPr>
          <w:rFonts w:ascii="Poppins" w:hAnsi="Poppins"/>
          <w:color w:val="595959"/>
          <w:sz w:val="20"/>
          <w:szCs w:val="20"/>
          <w:shd w:val="clear" w:color="auto" w:fill="FFFFFF"/>
        </w:rPr>
      </w:pPr>
    </w:p>
    <w:p w14:paraId="76125FB3" w14:textId="77777777" w:rsidR="00651904" w:rsidRDefault="00651904">
      <w:pPr>
        <w:rPr>
          <w:rFonts w:ascii="Poppins" w:hAnsi="Poppins"/>
          <w:color w:val="595959"/>
          <w:sz w:val="20"/>
          <w:szCs w:val="20"/>
          <w:shd w:val="clear" w:color="auto" w:fill="FFFFFF"/>
        </w:rPr>
      </w:pPr>
    </w:p>
    <w:p w14:paraId="063E34E5" w14:textId="77777777" w:rsidR="00651904" w:rsidRDefault="00651904">
      <w:pPr>
        <w:rPr>
          <w:rFonts w:ascii="Poppins" w:hAnsi="Poppins"/>
          <w:color w:val="595959"/>
          <w:sz w:val="20"/>
          <w:szCs w:val="20"/>
          <w:shd w:val="clear" w:color="auto" w:fill="FFFFFF"/>
        </w:rPr>
      </w:pPr>
    </w:p>
    <w:p w14:paraId="12813727" w14:textId="77777777" w:rsidR="00651904" w:rsidRDefault="00651904">
      <w:pPr>
        <w:rPr>
          <w:rFonts w:ascii="Poppins" w:hAnsi="Poppins"/>
          <w:color w:val="595959"/>
          <w:sz w:val="20"/>
          <w:szCs w:val="20"/>
          <w:shd w:val="clear" w:color="auto" w:fill="FFFFFF"/>
        </w:rPr>
      </w:pPr>
    </w:p>
    <w:p w14:paraId="29B840EA" w14:textId="77777777" w:rsidR="00651904" w:rsidRDefault="00651904">
      <w:pPr>
        <w:rPr>
          <w:rFonts w:ascii="Poppins" w:hAnsi="Poppins"/>
          <w:color w:val="595959"/>
          <w:sz w:val="20"/>
          <w:szCs w:val="20"/>
          <w:shd w:val="clear" w:color="auto" w:fill="FFFFFF"/>
        </w:rPr>
      </w:pPr>
    </w:p>
    <w:p w14:paraId="1E30B28E" w14:textId="77777777" w:rsidR="00651904" w:rsidRDefault="00651904">
      <w:pPr>
        <w:rPr>
          <w:rFonts w:ascii="Poppins" w:hAnsi="Poppins"/>
          <w:color w:val="595959"/>
          <w:sz w:val="20"/>
          <w:szCs w:val="20"/>
          <w:shd w:val="clear" w:color="auto" w:fill="FFFFFF"/>
        </w:rPr>
      </w:pPr>
    </w:p>
    <w:p w14:paraId="7C45AF52" w14:textId="77777777" w:rsidR="00651904" w:rsidRDefault="00651904">
      <w:pPr>
        <w:rPr>
          <w:rFonts w:ascii="Poppins" w:hAnsi="Poppins"/>
          <w:color w:val="595959"/>
          <w:sz w:val="20"/>
          <w:szCs w:val="20"/>
          <w:shd w:val="clear" w:color="auto" w:fill="FFFFFF"/>
        </w:rPr>
      </w:pPr>
    </w:p>
    <w:p w14:paraId="474D6E9C" w14:textId="77777777" w:rsidR="00651904" w:rsidRDefault="00651904">
      <w:pPr>
        <w:rPr>
          <w:rFonts w:ascii="Poppins" w:hAnsi="Poppins"/>
          <w:color w:val="595959"/>
          <w:sz w:val="20"/>
          <w:szCs w:val="20"/>
          <w:shd w:val="clear" w:color="auto" w:fill="FFFFFF"/>
        </w:rPr>
      </w:pPr>
    </w:p>
    <w:p w14:paraId="1148735C" w14:textId="77777777" w:rsidR="00651904" w:rsidRDefault="00651904">
      <w:pPr>
        <w:rPr>
          <w:rFonts w:ascii="Poppins" w:hAnsi="Poppins"/>
          <w:color w:val="595959"/>
          <w:sz w:val="20"/>
          <w:szCs w:val="20"/>
          <w:shd w:val="clear" w:color="auto" w:fill="FFFFFF"/>
        </w:rPr>
      </w:pPr>
    </w:p>
    <w:p w14:paraId="3CB51A9A" w14:textId="77777777" w:rsidR="00651904" w:rsidRDefault="00651904">
      <w:pPr>
        <w:rPr>
          <w:rFonts w:ascii="Poppins" w:hAnsi="Poppins"/>
          <w:color w:val="595959"/>
          <w:sz w:val="20"/>
          <w:szCs w:val="20"/>
          <w:shd w:val="clear" w:color="auto" w:fill="FFFFFF"/>
        </w:rPr>
      </w:pPr>
    </w:p>
    <w:p w14:paraId="0F32B5F5" w14:textId="77777777" w:rsidR="00651904" w:rsidRDefault="00651904">
      <w:pPr>
        <w:rPr>
          <w:rFonts w:ascii="Poppins" w:hAnsi="Poppins"/>
          <w:color w:val="595959"/>
          <w:sz w:val="20"/>
          <w:szCs w:val="20"/>
          <w:shd w:val="clear" w:color="auto" w:fill="FFFFFF"/>
        </w:rPr>
      </w:pPr>
    </w:p>
    <w:p w14:paraId="6EEA6390" w14:textId="0ACA5530" w:rsidR="00A867E8" w:rsidRPr="00651904" w:rsidRDefault="00A867E8">
      <w:pPr>
        <w:rPr>
          <w:sz w:val="20"/>
          <w:szCs w:val="20"/>
        </w:rPr>
      </w:pPr>
      <w:r w:rsidRPr="00651904">
        <w:rPr>
          <w:rFonts w:ascii="Poppins" w:hAnsi="Poppins"/>
          <w:color w:val="595959"/>
          <w:sz w:val="20"/>
          <w:szCs w:val="20"/>
          <w:shd w:val="clear" w:color="auto" w:fill="FFFFFF"/>
        </w:rPr>
        <w:t>June 15, 2020</w:t>
      </w:r>
    </w:p>
    <w:p w14:paraId="2586A3EA"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Other Writers &amp; Musicians can also be inspiring, got over 500 tracks &amp; not thinking of retiring, no ghostwriters for lyrics am I acquiring, </w:t>
      </w:r>
      <w:proofErr w:type="gramStart"/>
      <w:r w:rsidRPr="00651904">
        <w:rPr>
          <w:rFonts w:ascii="Poppins" w:hAnsi="Poppins"/>
          <w:color w:val="5E5E5E"/>
          <w:sz w:val="20"/>
          <w:szCs w:val="20"/>
        </w:rPr>
        <w:t>My</w:t>
      </w:r>
      <w:proofErr w:type="gramEnd"/>
      <w:r w:rsidRPr="00651904">
        <w:rPr>
          <w:rFonts w:ascii="Poppins" w:hAnsi="Poppins"/>
          <w:color w:val="5E5E5E"/>
          <w:sz w:val="20"/>
          <w:szCs w:val="20"/>
        </w:rPr>
        <w:t xml:space="preserve"> mind </w:t>
      </w:r>
      <w:proofErr w:type="spellStart"/>
      <w:r w:rsidRPr="00651904">
        <w:rPr>
          <w:rFonts w:ascii="Poppins" w:hAnsi="Poppins"/>
          <w:color w:val="5E5E5E"/>
          <w:sz w:val="20"/>
          <w:szCs w:val="20"/>
        </w:rPr>
        <w:t>shinin</w:t>
      </w:r>
      <w:proofErr w:type="spellEnd"/>
      <w:r w:rsidRPr="00651904">
        <w:rPr>
          <w:rFonts w:ascii="Poppins" w:hAnsi="Poppins"/>
          <w:color w:val="5E5E5E"/>
          <w:sz w:val="20"/>
          <w:szCs w:val="20"/>
        </w:rPr>
        <w:t xml:space="preserve">, am not </w:t>
      </w:r>
      <w:proofErr w:type="spellStart"/>
      <w:r w:rsidRPr="00651904">
        <w:rPr>
          <w:rFonts w:ascii="Poppins" w:hAnsi="Poppins"/>
          <w:color w:val="5E5E5E"/>
          <w:sz w:val="20"/>
          <w:szCs w:val="20"/>
        </w:rPr>
        <w:t>expirin</w:t>
      </w:r>
      <w:proofErr w:type="spellEnd"/>
      <w:r w:rsidRPr="00651904">
        <w:rPr>
          <w:rFonts w:ascii="Poppins" w:hAnsi="Poppins"/>
          <w:color w:val="5E5E5E"/>
          <w:sz w:val="20"/>
          <w:szCs w:val="20"/>
        </w:rPr>
        <w:t>, forever aspirin, daily I'm firing…</w:t>
      </w:r>
    </w:p>
    <w:p w14:paraId="394B1E40"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1D459B7"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You thought I would write a song about you, but I don’t want to, consequences come with the things we do, why I try and deliver thoughts  daily that are true, every day a new track that is brand new, Last name Greatness first name True, as the stars in the skies flew, and the lights grew, I always had a all white shoe, in a Jordan view, some already knew, that’s how I do, my rhymes are like a very hot stew, as time has shown I maybe that guru, like water will take a rock and break through, with persistence on the avenue, I been here for a while but to some this is a debut, so go back and review, all the songs that you relate to, just remember no song is about any of you, some may relate to a view, or one subject or two, and even some maybe to filthy for some of you, to the art I stay true, to my color I will always represent blue, to my haters remember I like things well done on the barbecue, so bring it well if you want the smoke with you tissu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your messing with a psychic guru…</w:t>
      </w:r>
    </w:p>
    <w:p w14:paraId="1A827A81"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AA2631C"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Other Writers &amp; Musicians can also be inspiring, got over 500 tracks &amp; not thinking of retiring, no ghostwriters for lyrics am I acquiring, </w:t>
      </w:r>
      <w:proofErr w:type="gramStart"/>
      <w:r w:rsidRPr="00651904">
        <w:rPr>
          <w:rFonts w:ascii="Poppins" w:hAnsi="Poppins"/>
          <w:color w:val="5E5E5E"/>
          <w:sz w:val="20"/>
          <w:szCs w:val="20"/>
        </w:rPr>
        <w:t>My</w:t>
      </w:r>
      <w:proofErr w:type="gramEnd"/>
      <w:r w:rsidRPr="00651904">
        <w:rPr>
          <w:rFonts w:ascii="Poppins" w:hAnsi="Poppins"/>
          <w:color w:val="5E5E5E"/>
          <w:sz w:val="20"/>
          <w:szCs w:val="20"/>
        </w:rPr>
        <w:t xml:space="preserve"> mind </w:t>
      </w:r>
      <w:proofErr w:type="spellStart"/>
      <w:r w:rsidRPr="00651904">
        <w:rPr>
          <w:rFonts w:ascii="Poppins" w:hAnsi="Poppins"/>
          <w:color w:val="5E5E5E"/>
          <w:sz w:val="20"/>
          <w:szCs w:val="20"/>
        </w:rPr>
        <w:t>shinin</w:t>
      </w:r>
      <w:proofErr w:type="spellEnd"/>
      <w:r w:rsidRPr="00651904">
        <w:rPr>
          <w:rFonts w:ascii="Poppins" w:hAnsi="Poppins"/>
          <w:color w:val="5E5E5E"/>
          <w:sz w:val="20"/>
          <w:szCs w:val="20"/>
        </w:rPr>
        <w:t xml:space="preserve">, am not </w:t>
      </w:r>
      <w:proofErr w:type="spellStart"/>
      <w:r w:rsidRPr="00651904">
        <w:rPr>
          <w:rFonts w:ascii="Poppins" w:hAnsi="Poppins"/>
          <w:color w:val="5E5E5E"/>
          <w:sz w:val="20"/>
          <w:szCs w:val="20"/>
        </w:rPr>
        <w:t>expirin</w:t>
      </w:r>
      <w:proofErr w:type="spellEnd"/>
      <w:r w:rsidRPr="00651904">
        <w:rPr>
          <w:rFonts w:ascii="Poppins" w:hAnsi="Poppins"/>
          <w:color w:val="5E5E5E"/>
          <w:sz w:val="20"/>
          <w:szCs w:val="20"/>
        </w:rPr>
        <w:t>, forever aspirin, daily I'm firing…</w:t>
      </w:r>
    </w:p>
    <w:p w14:paraId="62C0DE25"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C171B64"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Not all my tracks are made into perfection, I have a lot of them that can use some correction, but I will do that when I am going to publish each year in a book collection, there will obviously be a large selection, the website is my ultimate location, where you can get a connection, but be patient as there are a lot of songs in the songs section, I like it that way there is no question, with art we need to be patient with how we absorb each section, take your time and give it your full attention, website has my contact if you want to dig deeper and have a conversation, without aggression or tension, not to mention, if you want a mention or have a suggestion, art like this is a special profession, and has no objection, just remember not all my tracks are made into perfection…</w:t>
      </w:r>
    </w:p>
    <w:p w14:paraId="3D829F06"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71B7EE6"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Other Writers &amp; Musicians can also be inspiring, got over 500 tracks &amp; not thinking of retiring, no ghostwriters for lyrics am I acquiring, </w:t>
      </w:r>
      <w:proofErr w:type="gramStart"/>
      <w:r w:rsidRPr="00651904">
        <w:rPr>
          <w:rFonts w:ascii="Poppins" w:hAnsi="Poppins"/>
          <w:color w:val="5E5E5E"/>
          <w:sz w:val="20"/>
          <w:szCs w:val="20"/>
        </w:rPr>
        <w:t>My</w:t>
      </w:r>
      <w:proofErr w:type="gramEnd"/>
      <w:r w:rsidRPr="00651904">
        <w:rPr>
          <w:rFonts w:ascii="Poppins" w:hAnsi="Poppins"/>
          <w:color w:val="5E5E5E"/>
          <w:sz w:val="20"/>
          <w:szCs w:val="20"/>
        </w:rPr>
        <w:t xml:space="preserve"> mind </w:t>
      </w:r>
      <w:proofErr w:type="spellStart"/>
      <w:r w:rsidRPr="00651904">
        <w:rPr>
          <w:rFonts w:ascii="Poppins" w:hAnsi="Poppins"/>
          <w:color w:val="5E5E5E"/>
          <w:sz w:val="20"/>
          <w:szCs w:val="20"/>
        </w:rPr>
        <w:t>shinin</w:t>
      </w:r>
      <w:proofErr w:type="spellEnd"/>
      <w:r w:rsidRPr="00651904">
        <w:rPr>
          <w:rFonts w:ascii="Poppins" w:hAnsi="Poppins"/>
          <w:color w:val="5E5E5E"/>
          <w:sz w:val="20"/>
          <w:szCs w:val="20"/>
        </w:rPr>
        <w:t xml:space="preserve">, am not </w:t>
      </w:r>
      <w:proofErr w:type="spellStart"/>
      <w:r w:rsidRPr="00651904">
        <w:rPr>
          <w:rFonts w:ascii="Poppins" w:hAnsi="Poppins"/>
          <w:color w:val="5E5E5E"/>
          <w:sz w:val="20"/>
          <w:szCs w:val="20"/>
        </w:rPr>
        <w:t>expirin</w:t>
      </w:r>
      <w:proofErr w:type="spellEnd"/>
      <w:r w:rsidRPr="00651904">
        <w:rPr>
          <w:rFonts w:ascii="Poppins" w:hAnsi="Poppins"/>
          <w:color w:val="5E5E5E"/>
          <w:sz w:val="20"/>
          <w:szCs w:val="20"/>
        </w:rPr>
        <w:t>, forever aspirin, daily I'm firing…</w:t>
      </w:r>
    </w:p>
    <w:p w14:paraId="13C79B28" w14:textId="6B981AB4" w:rsidR="00A867E8" w:rsidRPr="00651904" w:rsidRDefault="00A867E8">
      <w:pPr>
        <w:rPr>
          <w:sz w:val="20"/>
          <w:szCs w:val="20"/>
        </w:rPr>
      </w:pPr>
    </w:p>
    <w:p w14:paraId="45456F0A" w14:textId="13C1B205" w:rsidR="00A867E8" w:rsidRPr="00651904" w:rsidRDefault="00A867E8">
      <w:pPr>
        <w:rPr>
          <w:sz w:val="20"/>
          <w:szCs w:val="20"/>
        </w:rPr>
      </w:pPr>
    </w:p>
    <w:p w14:paraId="08D72610" w14:textId="40DBE8C9" w:rsidR="00A867E8" w:rsidRPr="00651904" w:rsidRDefault="00A867E8">
      <w:pPr>
        <w:rPr>
          <w:sz w:val="20"/>
          <w:szCs w:val="20"/>
        </w:rPr>
      </w:pPr>
    </w:p>
    <w:p w14:paraId="4F7E50F8" w14:textId="277B2F3A" w:rsidR="00A867E8" w:rsidRDefault="00A867E8">
      <w:pPr>
        <w:rPr>
          <w:sz w:val="20"/>
          <w:szCs w:val="20"/>
        </w:rPr>
      </w:pPr>
    </w:p>
    <w:p w14:paraId="3BCF98E4" w14:textId="26292DFC" w:rsidR="00651904" w:rsidRDefault="00651904">
      <w:pPr>
        <w:rPr>
          <w:sz w:val="20"/>
          <w:szCs w:val="20"/>
        </w:rPr>
      </w:pPr>
    </w:p>
    <w:p w14:paraId="14D5D725" w14:textId="6AAB5B90" w:rsidR="00651904" w:rsidRDefault="00651904">
      <w:pPr>
        <w:rPr>
          <w:sz w:val="20"/>
          <w:szCs w:val="20"/>
        </w:rPr>
      </w:pPr>
    </w:p>
    <w:p w14:paraId="4AE49B33" w14:textId="3F22BEFB" w:rsidR="00651904" w:rsidRDefault="00651904">
      <w:pPr>
        <w:rPr>
          <w:sz w:val="20"/>
          <w:szCs w:val="20"/>
        </w:rPr>
      </w:pPr>
    </w:p>
    <w:p w14:paraId="330579A7" w14:textId="7418C6AB" w:rsidR="00651904" w:rsidRDefault="00651904">
      <w:pPr>
        <w:rPr>
          <w:sz w:val="20"/>
          <w:szCs w:val="20"/>
        </w:rPr>
      </w:pPr>
    </w:p>
    <w:p w14:paraId="758A8781" w14:textId="5E7D4397" w:rsidR="00651904" w:rsidRDefault="00651904">
      <w:pPr>
        <w:rPr>
          <w:sz w:val="20"/>
          <w:szCs w:val="20"/>
        </w:rPr>
      </w:pPr>
    </w:p>
    <w:p w14:paraId="0696EF12" w14:textId="675E38A3" w:rsidR="00651904" w:rsidRDefault="00651904">
      <w:pPr>
        <w:rPr>
          <w:sz w:val="20"/>
          <w:szCs w:val="20"/>
        </w:rPr>
      </w:pPr>
    </w:p>
    <w:p w14:paraId="24AFC0C6" w14:textId="05833391" w:rsidR="00651904" w:rsidRDefault="00651904">
      <w:pPr>
        <w:rPr>
          <w:sz w:val="20"/>
          <w:szCs w:val="20"/>
        </w:rPr>
      </w:pPr>
    </w:p>
    <w:p w14:paraId="155DE7AB" w14:textId="4E8D421E" w:rsidR="00651904" w:rsidRDefault="00651904">
      <w:pPr>
        <w:rPr>
          <w:sz w:val="20"/>
          <w:szCs w:val="20"/>
        </w:rPr>
      </w:pPr>
    </w:p>
    <w:p w14:paraId="1C2E5F2E" w14:textId="3A0618DD" w:rsidR="00651904" w:rsidRDefault="00651904">
      <w:pPr>
        <w:rPr>
          <w:sz w:val="20"/>
          <w:szCs w:val="20"/>
        </w:rPr>
      </w:pPr>
    </w:p>
    <w:p w14:paraId="16F4B61F" w14:textId="44FB82F3" w:rsidR="00651904" w:rsidRDefault="00651904">
      <w:pPr>
        <w:rPr>
          <w:sz w:val="20"/>
          <w:szCs w:val="20"/>
        </w:rPr>
      </w:pPr>
    </w:p>
    <w:p w14:paraId="7FDB8D40" w14:textId="24C6BC73" w:rsidR="00651904" w:rsidRDefault="00651904">
      <w:pPr>
        <w:rPr>
          <w:sz w:val="20"/>
          <w:szCs w:val="20"/>
        </w:rPr>
      </w:pPr>
    </w:p>
    <w:p w14:paraId="77384657" w14:textId="44EF6B25" w:rsidR="00651904" w:rsidRDefault="00651904">
      <w:pPr>
        <w:rPr>
          <w:sz w:val="20"/>
          <w:szCs w:val="20"/>
        </w:rPr>
      </w:pPr>
    </w:p>
    <w:p w14:paraId="2FEE47E1" w14:textId="6348499E" w:rsidR="00651904" w:rsidRDefault="00651904">
      <w:pPr>
        <w:rPr>
          <w:sz w:val="20"/>
          <w:szCs w:val="20"/>
        </w:rPr>
      </w:pPr>
    </w:p>
    <w:p w14:paraId="4A7B6731" w14:textId="77777777" w:rsidR="00651904" w:rsidRPr="00651904" w:rsidRDefault="00651904">
      <w:pPr>
        <w:rPr>
          <w:sz w:val="20"/>
          <w:szCs w:val="20"/>
        </w:rPr>
      </w:pPr>
    </w:p>
    <w:p w14:paraId="431ED41A" w14:textId="36A44ED6" w:rsidR="00A867E8" w:rsidRPr="00651904" w:rsidRDefault="00A867E8">
      <w:pPr>
        <w:rPr>
          <w:sz w:val="20"/>
          <w:szCs w:val="20"/>
        </w:rPr>
      </w:pPr>
      <w:r w:rsidRPr="00651904">
        <w:rPr>
          <w:rFonts w:ascii="Poppins" w:hAnsi="Poppins"/>
          <w:color w:val="595959"/>
          <w:sz w:val="20"/>
          <w:szCs w:val="20"/>
          <w:shd w:val="clear" w:color="auto" w:fill="FFFFFF"/>
        </w:rPr>
        <w:t>June 16, 2020</w:t>
      </w:r>
    </w:p>
    <w:p w14:paraId="6A0EB79A"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even explain my pain, chipped &amp; broken teeth remain,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follow is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only gain, view must be insane, cant even explain such pain, my popped vein no 1 can explain, our pain will forever remain…</w:t>
      </w:r>
    </w:p>
    <w:p w14:paraId="51A66CD4"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8A9F1B4"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thought I was ready, pain returns even after we already killed Kenny, in south park with a machete, pain that returns is deadly, more then butterflies in your belly, I would be rich if for ever tear I shed I received a penny, I am clearly not even close 2 being ready, a child cant hold his emotions steady, shorty feeling the pain in her belly, ex in a few months got 3 strikes already, that’s already way 2 many, a bad parent around your kids is scary, jerseys to cheer up the situation that wasn’t merry, McDavid couldn't even chew a sausage or deli, bad parenting can turn hairy, barely know someone and u try to rush things heavy, you got kids your no longer twenty, like karma's breathe that decision is shitty, now your karma will be even more smelly, just wait for the karma and be ready, ask anyone my karma and angels are not jelly, True Greatness is not just any, Debbie,  or joe blow Edie, my karma is as steady as </w:t>
      </w:r>
      <w:proofErr w:type="spellStart"/>
      <w:r w:rsidRPr="00651904">
        <w:rPr>
          <w:rFonts w:ascii="Poppins" w:hAnsi="Poppins"/>
          <w:color w:val="5E5E5E"/>
          <w:sz w:val="20"/>
          <w:szCs w:val="20"/>
        </w:rPr>
        <w:t>freddie</w:t>
      </w:r>
      <w:proofErr w:type="spellEnd"/>
      <w:r w:rsidRPr="00651904">
        <w:rPr>
          <w:rFonts w:ascii="Poppins" w:hAnsi="Poppins"/>
          <w:color w:val="5E5E5E"/>
          <w:sz w:val="20"/>
          <w:szCs w:val="20"/>
        </w:rPr>
        <w:t>, at the end of this campaign there shall be confetti…</w:t>
      </w:r>
    </w:p>
    <w:p w14:paraId="2AAA8DCA"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C0E3A8C"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even explain my pain, chipped &amp; broken teeth remain,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follow is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only gain, view must be insane, cant even explain such pain, my popped vein no 1 can explain, our pain will forever remain…</w:t>
      </w:r>
    </w:p>
    <w:p w14:paraId="78E90797"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ED51A14"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Giving chances, chances, and chances, into bad romances, when bad parenting has consequences, our kids are starting 2 grow bigger walls then your cheep fences, soon someone will get to the bottom of the finances, hiding taxes like a trump praying mantis, will review all expanses, as we are putting a stop to the false advances, at our wedding angels will show their dances, such a union would be blessed by pope Francis, in this new world 2020 Atlantis, his lawyer prances, knowing damn well he stands no chances, when someone replaces Greatness there are consequences, we tried 2 be nice in many circumstances, but now we cant be taking any more chances, to much pain advances, we cant take any more chances, we cant be giving up as that has consequences…</w:t>
      </w:r>
    </w:p>
    <w:p w14:paraId="70562C3B"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4D882E8" w14:textId="5AFAF93D"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even explain my pain, chipped &amp; broken teeth remain,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follow is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only gain, view must be insane, cant even explain such pain, my popped vein no 1 can explain, our pain will forever remain…</w:t>
      </w:r>
    </w:p>
    <w:p w14:paraId="69387312" w14:textId="35A3788B"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p>
    <w:p w14:paraId="5B5441C3" w14:textId="4A6BCACD"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p>
    <w:p w14:paraId="24500912" w14:textId="2D78AEEA"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p>
    <w:p w14:paraId="09DB0367" w14:textId="321E4955"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p>
    <w:p w14:paraId="4EEFFD39" w14:textId="7B32972B" w:rsidR="00A867E8" w:rsidRDefault="00A867E8" w:rsidP="00A867E8">
      <w:pPr>
        <w:pStyle w:val="NormalWeb"/>
        <w:shd w:val="clear" w:color="auto" w:fill="FFFFFF"/>
        <w:spacing w:before="0" w:beforeAutospacing="0" w:after="0" w:afterAutospacing="0"/>
        <w:rPr>
          <w:rFonts w:ascii="Poppins" w:hAnsi="Poppins"/>
          <w:color w:val="5E5E5E"/>
          <w:sz w:val="20"/>
          <w:szCs w:val="20"/>
        </w:rPr>
      </w:pPr>
    </w:p>
    <w:p w14:paraId="5EDE3AB0" w14:textId="0E7E6BB3" w:rsidR="00651904" w:rsidRDefault="00651904" w:rsidP="00A867E8">
      <w:pPr>
        <w:pStyle w:val="NormalWeb"/>
        <w:shd w:val="clear" w:color="auto" w:fill="FFFFFF"/>
        <w:spacing w:before="0" w:beforeAutospacing="0" w:after="0" w:afterAutospacing="0"/>
        <w:rPr>
          <w:rFonts w:ascii="Poppins" w:hAnsi="Poppins"/>
          <w:color w:val="5E5E5E"/>
          <w:sz w:val="20"/>
          <w:szCs w:val="20"/>
        </w:rPr>
      </w:pPr>
    </w:p>
    <w:p w14:paraId="22F66BE0" w14:textId="62952C8A" w:rsidR="00651904" w:rsidRDefault="00651904" w:rsidP="00A867E8">
      <w:pPr>
        <w:pStyle w:val="NormalWeb"/>
        <w:shd w:val="clear" w:color="auto" w:fill="FFFFFF"/>
        <w:spacing w:before="0" w:beforeAutospacing="0" w:after="0" w:afterAutospacing="0"/>
        <w:rPr>
          <w:rFonts w:ascii="Poppins" w:hAnsi="Poppins"/>
          <w:color w:val="5E5E5E"/>
          <w:sz w:val="20"/>
          <w:szCs w:val="20"/>
        </w:rPr>
      </w:pPr>
    </w:p>
    <w:p w14:paraId="0FDAA4DE" w14:textId="51F3A05B" w:rsidR="00651904" w:rsidRDefault="00651904" w:rsidP="00A867E8">
      <w:pPr>
        <w:pStyle w:val="NormalWeb"/>
        <w:shd w:val="clear" w:color="auto" w:fill="FFFFFF"/>
        <w:spacing w:before="0" w:beforeAutospacing="0" w:after="0" w:afterAutospacing="0"/>
        <w:rPr>
          <w:rFonts w:ascii="Poppins" w:hAnsi="Poppins"/>
          <w:color w:val="5E5E5E"/>
          <w:sz w:val="20"/>
          <w:szCs w:val="20"/>
        </w:rPr>
      </w:pPr>
    </w:p>
    <w:p w14:paraId="0A5B9662" w14:textId="76A4E07A" w:rsidR="00651904" w:rsidRDefault="00651904" w:rsidP="00A867E8">
      <w:pPr>
        <w:pStyle w:val="NormalWeb"/>
        <w:shd w:val="clear" w:color="auto" w:fill="FFFFFF"/>
        <w:spacing w:before="0" w:beforeAutospacing="0" w:after="0" w:afterAutospacing="0"/>
        <w:rPr>
          <w:rFonts w:ascii="Poppins" w:hAnsi="Poppins"/>
          <w:color w:val="5E5E5E"/>
          <w:sz w:val="20"/>
          <w:szCs w:val="20"/>
        </w:rPr>
      </w:pPr>
    </w:p>
    <w:p w14:paraId="2E448EF9" w14:textId="172DBA9B" w:rsidR="00651904" w:rsidRDefault="00651904" w:rsidP="00A867E8">
      <w:pPr>
        <w:pStyle w:val="NormalWeb"/>
        <w:shd w:val="clear" w:color="auto" w:fill="FFFFFF"/>
        <w:spacing w:before="0" w:beforeAutospacing="0" w:after="0" w:afterAutospacing="0"/>
        <w:rPr>
          <w:rFonts w:ascii="Poppins" w:hAnsi="Poppins"/>
          <w:color w:val="5E5E5E"/>
          <w:sz w:val="20"/>
          <w:szCs w:val="20"/>
        </w:rPr>
      </w:pPr>
    </w:p>
    <w:p w14:paraId="505C7F1C" w14:textId="078534DC" w:rsidR="00651904" w:rsidRDefault="00651904" w:rsidP="00A867E8">
      <w:pPr>
        <w:pStyle w:val="NormalWeb"/>
        <w:shd w:val="clear" w:color="auto" w:fill="FFFFFF"/>
        <w:spacing w:before="0" w:beforeAutospacing="0" w:after="0" w:afterAutospacing="0"/>
        <w:rPr>
          <w:rFonts w:ascii="Poppins" w:hAnsi="Poppins"/>
          <w:color w:val="5E5E5E"/>
          <w:sz w:val="20"/>
          <w:szCs w:val="20"/>
        </w:rPr>
      </w:pPr>
    </w:p>
    <w:p w14:paraId="1C498DAD" w14:textId="4CCCF0B3" w:rsidR="00651904" w:rsidRDefault="00651904" w:rsidP="00A867E8">
      <w:pPr>
        <w:pStyle w:val="NormalWeb"/>
        <w:shd w:val="clear" w:color="auto" w:fill="FFFFFF"/>
        <w:spacing w:before="0" w:beforeAutospacing="0" w:after="0" w:afterAutospacing="0"/>
        <w:rPr>
          <w:rFonts w:ascii="Poppins" w:hAnsi="Poppins"/>
          <w:color w:val="5E5E5E"/>
          <w:sz w:val="20"/>
          <w:szCs w:val="20"/>
        </w:rPr>
      </w:pPr>
    </w:p>
    <w:p w14:paraId="6D3AEE79" w14:textId="08DB83EF" w:rsidR="00651904" w:rsidRDefault="00651904" w:rsidP="00A867E8">
      <w:pPr>
        <w:pStyle w:val="NormalWeb"/>
        <w:shd w:val="clear" w:color="auto" w:fill="FFFFFF"/>
        <w:spacing w:before="0" w:beforeAutospacing="0" w:after="0" w:afterAutospacing="0"/>
        <w:rPr>
          <w:rFonts w:ascii="Poppins" w:hAnsi="Poppins"/>
          <w:color w:val="5E5E5E"/>
          <w:sz w:val="20"/>
          <w:szCs w:val="20"/>
        </w:rPr>
      </w:pPr>
    </w:p>
    <w:p w14:paraId="6861118F" w14:textId="6EEB7B74" w:rsidR="00651904" w:rsidRDefault="00651904" w:rsidP="00A867E8">
      <w:pPr>
        <w:pStyle w:val="NormalWeb"/>
        <w:shd w:val="clear" w:color="auto" w:fill="FFFFFF"/>
        <w:spacing w:before="0" w:beforeAutospacing="0" w:after="0" w:afterAutospacing="0"/>
        <w:rPr>
          <w:rFonts w:ascii="Poppins" w:hAnsi="Poppins"/>
          <w:color w:val="5E5E5E"/>
          <w:sz w:val="20"/>
          <w:szCs w:val="20"/>
        </w:rPr>
      </w:pPr>
    </w:p>
    <w:p w14:paraId="5AEC0F8B" w14:textId="2D1D31D2" w:rsidR="00651904" w:rsidRDefault="00651904" w:rsidP="00A867E8">
      <w:pPr>
        <w:pStyle w:val="NormalWeb"/>
        <w:shd w:val="clear" w:color="auto" w:fill="FFFFFF"/>
        <w:spacing w:before="0" w:beforeAutospacing="0" w:after="0" w:afterAutospacing="0"/>
        <w:rPr>
          <w:rFonts w:ascii="Poppins" w:hAnsi="Poppins"/>
          <w:color w:val="5E5E5E"/>
          <w:sz w:val="20"/>
          <w:szCs w:val="20"/>
        </w:rPr>
      </w:pPr>
    </w:p>
    <w:p w14:paraId="540D1576" w14:textId="14FD3759" w:rsidR="00651904" w:rsidRDefault="00651904" w:rsidP="00A867E8">
      <w:pPr>
        <w:pStyle w:val="NormalWeb"/>
        <w:shd w:val="clear" w:color="auto" w:fill="FFFFFF"/>
        <w:spacing w:before="0" w:beforeAutospacing="0" w:after="0" w:afterAutospacing="0"/>
        <w:rPr>
          <w:rFonts w:ascii="Poppins" w:hAnsi="Poppins"/>
          <w:color w:val="5E5E5E"/>
          <w:sz w:val="20"/>
          <w:szCs w:val="20"/>
        </w:rPr>
      </w:pPr>
    </w:p>
    <w:p w14:paraId="5140FEE3" w14:textId="457F3516" w:rsidR="00651904" w:rsidRDefault="00651904" w:rsidP="00A867E8">
      <w:pPr>
        <w:pStyle w:val="NormalWeb"/>
        <w:shd w:val="clear" w:color="auto" w:fill="FFFFFF"/>
        <w:spacing w:before="0" w:beforeAutospacing="0" w:after="0" w:afterAutospacing="0"/>
        <w:rPr>
          <w:rFonts w:ascii="Poppins" w:hAnsi="Poppins"/>
          <w:color w:val="5E5E5E"/>
          <w:sz w:val="20"/>
          <w:szCs w:val="20"/>
        </w:rPr>
      </w:pPr>
    </w:p>
    <w:p w14:paraId="3C24790A" w14:textId="5E444B9F" w:rsidR="00651904" w:rsidRDefault="00651904" w:rsidP="00A867E8">
      <w:pPr>
        <w:pStyle w:val="NormalWeb"/>
        <w:shd w:val="clear" w:color="auto" w:fill="FFFFFF"/>
        <w:spacing w:before="0" w:beforeAutospacing="0" w:after="0" w:afterAutospacing="0"/>
        <w:rPr>
          <w:rFonts w:ascii="Poppins" w:hAnsi="Poppins"/>
          <w:color w:val="5E5E5E"/>
          <w:sz w:val="20"/>
          <w:szCs w:val="20"/>
        </w:rPr>
      </w:pPr>
    </w:p>
    <w:p w14:paraId="7D160E8A" w14:textId="5238C708" w:rsidR="00651904" w:rsidRDefault="00651904" w:rsidP="00A867E8">
      <w:pPr>
        <w:pStyle w:val="NormalWeb"/>
        <w:shd w:val="clear" w:color="auto" w:fill="FFFFFF"/>
        <w:spacing w:before="0" w:beforeAutospacing="0" w:after="0" w:afterAutospacing="0"/>
        <w:rPr>
          <w:rFonts w:ascii="Poppins" w:hAnsi="Poppins"/>
          <w:color w:val="5E5E5E"/>
          <w:sz w:val="20"/>
          <w:szCs w:val="20"/>
        </w:rPr>
      </w:pPr>
    </w:p>
    <w:p w14:paraId="67386455" w14:textId="796DF654" w:rsidR="00651904" w:rsidRDefault="00651904" w:rsidP="00A867E8">
      <w:pPr>
        <w:pStyle w:val="NormalWeb"/>
        <w:shd w:val="clear" w:color="auto" w:fill="FFFFFF"/>
        <w:spacing w:before="0" w:beforeAutospacing="0" w:after="0" w:afterAutospacing="0"/>
        <w:rPr>
          <w:rFonts w:ascii="Poppins" w:hAnsi="Poppins"/>
          <w:color w:val="5E5E5E"/>
          <w:sz w:val="20"/>
          <w:szCs w:val="20"/>
        </w:rPr>
      </w:pPr>
    </w:p>
    <w:p w14:paraId="0A8FF279" w14:textId="77777777" w:rsidR="00651904" w:rsidRPr="00651904" w:rsidRDefault="00651904" w:rsidP="00A867E8">
      <w:pPr>
        <w:pStyle w:val="NormalWeb"/>
        <w:shd w:val="clear" w:color="auto" w:fill="FFFFFF"/>
        <w:spacing w:before="0" w:beforeAutospacing="0" w:after="0" w:afterAutospacing="0"/>
        <w:rPr>
          <w:rFonts w:ascii="Poppins" w:hAnsi="Poppins"/>
          <w:color w:val="5E5E5E"/>
          <w:sz w:val="20"/>
          <w:szCs w:val="20"/>
        </w:rPr>
      </w:pPr>
    </w:p>
    <w:p w14:paraId="0926CED9" w14:textId="30DA03AB"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p>
    <w:p w14:paraId="36CB90BC" w14:textId="21466664" w:rsidR="00A867E8" w:rsidRPr="00651904" w:rsidRDefault="00A867E8" w:rsidP="00A867E8">
      <w:pPr>
        <w:pStyle w:val="NormalWeb"/>
        <w:shd w:val="clear" w:color="auto" w:fill="FFFFFF"/>
        <w:spacing w:before="0" w:beforeAutospacing="0" w:after="0" w:afterAutospacing="0"/>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June 17, 2020</w:t>
      </w:r>
    </w:p>
    <w:p w14:paraId="24D2BDBB"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p>
    <w:p w14:paraId="1E6AC99E"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got the whole world in lockdown, </w:t>
      </w:r>
      <w:proofErr w:type="gramStart"/>
      <w:r w:rsidRPr="00651904">
        <w:rPr>
          <w:rFonts w:ascii="Poppins" w:hAnsi="Poppins"/>
          <w:color w:val="5E5E5E"/>
          <w:sz w:val="20"/>
          <w:szCs w:val="20"/>
        </w:rPr>
        <w:t>Nobody</w:t>
      </w:r>
      <w:proofErr w:type="gramEnd"/>
      <w:r w:rsidRPr="00651904">
        <w:rPr>
          <w:rFonts w:ascii="Poppins" w:hAnsi="Poppins"/>
          <w:color w:val="5E5E5E"/>
          <w:sz w:val="20"/>
          <w:szCs w:val="20"/>
        </w:rPr>
        <w:t xml:space="preserve"> can wear the crown, just look around at every deserted town, I wrote daily then, I write daily now, while I got the whole world in a lockdown…</w:t>
      </w:r>
    </w:p>
    <w:p w14:paraId="01C56E0C"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E1B65F4"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Looking at my phone trying 2 figure out how, I will put the words down now, thinking about explaining this lockdown, since it started all we can say is wow, what did human behavior allow, and why did it all have 2 happen right about meow, farms are getting rid of milk from every cow, since they got nowhere 2 send the milk now, we are in lockdown, like the rock raising our eyebrow, wondering why now, why now, are we dealing with a pandemic that’s got us locked down…</w:t>
      </w:r>
    </w:p>
    <w:p w14:paraId="4C22FFD5"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5BD7614"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got the whole world in lockdown, </w:t>
      </w:r>
      <w:proofErr w:type="gramStart"/>
      <w:r w:rsidRPr="00651904">
        <w:rPr>
          <w:rFonts w:ascii="Poppins" w:hAnsi="Poppins"/>
          <w:color w:val="5E5E5E"/>
          <w:sz w:val="20"/>
          <w:szCs w:val="20"/>
        </w:rPr>
        <w:t>Nobody</w:t>
      </w:r>
      <w:proofErr w:type="gramEnd"/>
      <w:r w:rsidRPr="00651904">
        <w:rPr>
          <w:rFonts w:ascii="Poppins" w:hAnsi="Poppins"/>
          <w:color w:val="5E5E5E"/>
          <w:sz w:val="20"/>
          <w:szCs w:val="20"/>
        </w:rPr>
        <w:t xml:space="preserve"> can wear the crown, just look around at every deserted town, I wrote daily then, I write daily now, while I got the whole world in a lockdown…</w:t>
      </w:r>
    </w:p>
    <w:p w14:paraId="0067C618"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8273EB1"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tuck in a pandemic time and place, its written on everyone's face, as the mask replace, each smile as we all chase, our existence in space, in a weird race, that has a very slow pace, like the sound of a voice like </w:t>
      </w:r>
      <w:proofErr w:type="spellStart"/>
      <w:r w:rsidRPr="00651904">
        <w:rPr>
          <w:rFonts w:ascii="Poppins" w:hAnsi="Poppins"/>
          <w:color w:val="5E5E5E"/>
          <w:sz w:val="20"/>
          <w:szCs w:val="20"/>
        </w:rPr>
        <w:t>mase</w:t>
      </w:r>
      <w:proofErr w:type="spellEnd"/>
      <w:r w:rsidRPr="00651904">
        <w:rPr>
          <w:rFonts w:ascii="Poppins" w:hAnsi="Poppins"/>
          <w:color w:val="5E5E5E"/>
          <w:sz w:val="20"/>
          <w:szCs w:val="20"/>
        </w:rPr>
        <w:t>, just hope like him we wont disappear without a trace, we have to adjust in our ways, while the government still pays, waiting to volunteer with the jays, part of an initiative with the workplace, in the upcoming days, best I can do while daily saying grace, we all got her together so lets embrace, the lessons and future in front of our face, lets give the world a real showcase, while we are all feeling a types of ways, about the lockdown that’s taken over our days…</w:t>
      </w:r>
    </w:p>
    <w:p w14:paraId="049CDA15"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06707F6"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got the whole world in lockdown, </w:t>
      </w:r>
      <w:proofErr w:type="gramStart"/>
      <w:r w:rsidRPr="00651904">
        <w:rPr>
          <w:rFonts w:ascii="Poppins" w:hAnsi="Poppins"/>
          <w:color w:val="5E5E5E"/>
          <w:sz w:val="20"/>
          <w:szCs w:val="20"/>
        </w:rPr>
        <w:t>Nobody</w:t>
      </w:r>
      <w:proofErr w:type="gramEnd"/>
      <w:r w:rsidRPr="00651904">
        <w:rPr>
          <w:rFonts w:ascii="Poppins" w:hAnsi="Poppins"/>
          <w:color w:val="5E5E5E"/>
          <w:sz w:val="20"/>
          <w:szCs w:val="20"/>
        </w:rPr>
        <w:t xml:space="preserve"> can wear the crown, just look around at every deserted town, I wrote daily then, I write daily now, while I got the whole world in a lockdown…</w:t>
      </w:r>
    </w:p>
    <w:p w14:paraId="5BA921E9"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286D4AB"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ometimes I just want a long drive, to just feel alive, cant hide the pain inside, would be nice 2 just take a drive, far away where I can hide, for a day or two maybe a night, just could use the drive, turn off the phone and hide, change things up and feel alive, but we all got so much going like party of five, True Greatness will continue to strive, even if I ride, I will still drop daily tracks that I write, until my eyes are no longer alive, but right meow I could use a long </w:t>
      </w:r>
      <w:proofErr w:type="spellStart"/>
      <w:r w:rsidRPr="00651904">
        <w:rPr>
          <w:rFonts w:ascii="Poppins" w:hAnsi="Poppins"/>
          <w:color w:val="5E5E5E"/>
          <w:sz w:val="20"/>
          <w:szCs w:val="20"/>
        </w:rPr>
        <w:t>long</w:t>
      </w:r>
      <w:proofErr w:type="spellEnd"/>
      <w:r w:rsidRPr="00651904">
        <w:rPr>
          <w:rFonts w:ascii="Poppins" w:hAnsi="Poppins"/>
          <w:color w:val="5E5E5E"/>
          <w:sz w:val="20"/>
          <w:szCs w:val="20"/>
        </w:rPr>
        <w:t xml:space="preserve"> drive…</w:t>
      </w:r>
    </w:p>
    <w:p w14:paraId="0999629D"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C68E73E"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got the whole world in lockdown, </w:t>
      </w:r>
      <w:proofErr w:type="gramStart"/>
      <w:r w:rsidRPr="00651904">
        <w:rPr>
          <w:rFonts w:ascii="Poppins" w:hAnsi="Poppins"/>
          <w:color w:val="5E5E5E"/>
          <w:sz w:val="20"/>
          <w:szCs w:val="20"/>
        </w:rPr>
        <w:t>Nobody</w:t>
      </w:r>
      <w:proofErr w:type="gramEnd"/>
      <w:r w:rsidRPr="00651904">
        <w:rPr>
          <w:rFonts w:ascii="Poppins" w:hAnsi="Poppins"/>
          <w:color w:val="5E5E5E"/>
          <w:sz w:val="20"/>
          <w:szCs w:val="20"/>
        </w:rPr>
        <w:t xml:space="preserve"> can wear the crown, just look around at every deserted town, I wrote daily then, I write daily now, while I got the whole world in a lockdown…</w:t>
      </w:r>
    </w:p>
    <w:p w14:paraId="5065BE59"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p>
    <w:p w14:paraId="0D14A6A5" w14:textId="587146FA" w:rsidR="00A867E8" w:rsidRPr="00651904" w:rsidRDefault="00A867E8">
      <w:pPr>
        <w:rPr>
          <w:sz w:val="20"/>
          <w:szCs w:val="20"/>
        </w:rPr>
      </w:pPr>
    </w:p>
    <w:p w14:paraId="0CBCB97E" w14:textId="3F24D3FD" w:rsidR="00A867E8" w:rsidRPr="00651904" w:rsidRDefault="00A867E8">
      <w:pPr>
        <w:rPr>
          <w:sz w:val="20"/>
          <w:szCs w:val="20"/>
        </w:rPr>
      </w:pPr>
    </w:p>
    <w:p w14:paraId="02E57A1D" w14:textId="4F55CC78" w:rsidR="00A867E8" w:rsidRDefault="00A867E8">
      <w:pPr>
        <w:rPr>
          <w:sz w:val="20"/>
          <w:szCs w:val="20"/>
        </w:rPr>
      </w:pPr>
    </w:p>
    <w:p w14:paraId="2992007F" w14:textId="6129C700" w:rsidR="00651904" w:rsidRDefault="00651904">
      <w:pPr>
        <w:rPr>
          <w:sz w:val="20"/>
          <w:szCs w:val="20"/>
        </w:rPr>
      </w:pPr>
    </w:p>
    <w:p w14:paraId="1AC4340D" w14:textId="740DA385" w:rsidR="00651904" w:rsidRDefault="00651904">
      <w:pPr>
        <w:rPr>
          <w:sz w:val="20"/>
          <w:szCs w:val="20"/>
        </w:rPr>
      </w:pPr>
    </w:p>
    <w:p w14:paraId="4A472C7D" w14:textId="278284F6" w:rsidR="00651904" w:rsidRDefault="00651904">
      <w:pPr>
        <w:rPr>
          <w:sz w:val="20"/>
          <w:szCs w:val="20"/>
        </w:rPr>
      </w:pPr>
    </w:p>
    <w:p w14:paraId="5533AB21" w14:textId="3A39020E" w:rsidR="00651904" w:rsidRDefault="00651904">
      <w:pPr>
        <w:rPr>
          <w:sz w:val="20"/>
          <w:szCs w:val="20"/>
        </w:rPr>
      </w:pPr>
    </w:p>
    <w:p w14:paraId="3810B099" w14:textId="7353AB6E" w:rsidR="00651904" w:rsidRDefault="00651904">
      <w:pPr>
        <w:rPr>
          <w:sz w:val="20"/>
          <w:szCs w:val="20"/>
        </w:rPr>
      </w:pPr>
    </w:p>
    <w:p w14:paraId="6BE49099" w14:textId="3A8C1E51" w:rsidR="00651904" w:rsidRDefault="00651904">
      <w:pPr>
        <w:rPr>
          <w:sz w:val="20"/>
          <w:szCs w:val="20"/>
        </w:rPr>
      </w:pPr>
    </w:p>
    <w:p w14:paraId="2C73D016" w14:textId="72029A7B" w:rsidR="00651904" w:rsidRDefault="00651904">
      <w:pPr>
        <w:rPr>
          <w:sz w:val="20"/>
          <w:szCs w:val="20"/>
        </w:rPr>
      </w:pPr>
    </w:p>
    <w:p w14:paraId="68ED4D41" w14:textId="72B99818" w:rsidR="00651904" w:rsidRDefault="00651904">
      <w:pPr>
        <w:rPr>
          <w:sz w:val="20"/>
          <w:szCs w:val="20"/>
        </w:rPr>
      </w:pPr>
    </w:p>
    <w:p w14:paraId="550CB69F" w14:textId="63C6CCCC" w:rsidR="00651904" w:rsidRDefault="00651904">
      <w:pPr>
        <w:rPr>
          <w:sz w:val="20"/>
          <w:szCs w:val="20"/>
        </w:rPr>
      </w:pPr>
    </w:p>
    <w:p w14:paraId="5CABA28C" w14:textId="3F87B90A" w:rsidR="00651904" w:rsidRDefault="00651904">
      <w:pPr>
        <w:rPr>
          <w:sz w:val="20"/>
          <w:szCs w:val="20"/>
        </w:rPr>
      </w:pPr>
    </w:p>
    <w:p w14:paraId="54D288DA" w14:textId="77777777" w:rsidR="00651904" w:rsidRPr="00651904" w:rsidRDefault="00651904">
      <w:pPr>
        <w:rPr>
          <w:sz w:val="20"/>
          <w:szCs w:val="20"/>
        </w:rPr>
      </w:pPr>
    </w:p>
    <w:p w14:paraId="2F67E937" w14:textId="406AA1EC" w:rsidR="00A867E8" w:rsidRPr="00651904" w:rsidRDefault="00A867E8">
      <w:pPr>
        <w:rPr>
          <w:sz w:val="20"/>
          <w:szCs w:val="20"/>
        </w:rPr>
      </w:pPr>
    </w:p>
    <w:p w14:paraId="55D2A463" w14:textId="69194281" w:rsidR="00A867E8" w:rsidRPr="00651904" w:rsidRDefault="00A867E8">
      <w:pPr>
        <w:rPr>
          <w:sz w:val="20"/>
          <w:szCs w:val="20"/>
        </w:rPr>
      </w:pPr>
      <w:r w:rsidRPr="00651904">
        <w:rPr>
          <w:rFonts w:ascii="Poppins" w:hAnsi="Poppins"/>
          <w:color w:val="595959"/>
          <w:sz w:val="20"/>
          <w:szCs w:val="20"/>
          <w:shd w:val="clear" w:color="auto" w:fill="FFFFFF"/>
        </w:rPr>
        <w:t>June 18, 2020</w:t>
      </w:r>
    </w:p>
    <w:p w14:paraId="64937EF0" w14:textId="09799DEC" w:rsidR="00A867E8" w:rsidRPr="00651904" w:rsidRDefault="00A867E8">
      <w:pPr>
        <w:rPr>
          <w:sz w:val="20"/>
          <w:szCs w:val="20"/>
        </w:rPr>
      </w:pPr>
    </w:p>
    <w:p w14:paraId="34EEB073"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Happy birthday Mom, your now 2 old 2 run, &amp; all u do is drink ginger ale &amp; rum, while candy crush is your definition of fun, in your life u already won, because I am Your son, So Happy Birthday Mom…</w:t>
      </w:r>
    </w:p>
    <w:p w14:paraId="43F405B1"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38B2FF2"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Biological mother of the agent of the nine, today is her birthday so here is that rhyme, raised by the streets where still I shine, my childhood was nothing close 2 fine, she told me I just needed 2 be patient with my time, helped me build the VIP studio with its own design, with a whip I was kept in line, always had good food when it was time 2 dine, chicken noodle turned tomato was divine, supports my music while I am in my prime, blocked no calls from her hotline, all she does now is drink and play on her phone online, as long as I cut the grass she can enjoy the sunshine, and I am here today to drop more then just a line, a moms love is always genuine, always your valentine, just don’t cross her line, your better off causing a crime, don’t mess with mom when you on her time, you never know when things go bad from fine, when the stars align, so enjoy every moment you got with mom like I do with mine, hope u enjoy this rhyme…</w:t>
      </w:r>
    </w:p>
    <w:p w14:paraId="0DBB05D3"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ADB17E3"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Happy birthday Mom, your now 2 old 2 run, &amp; all u do is drink ginger ale &amp; rum, while candy crush is your definition of fun, in your life u already won, because I am Your son, So Happy Birthday Mom…</w:t>
      </w:r>
    </w:p>
    <w:p w14:paraId="22304E10"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22F7330"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alk down the stairs she suspicious, her look is vicious, while her meals taste delicious, polish so not so nutritious, ran more than one business, mother of True Greatness, knows breathing is precious, laughs every time I drop some funny disses, just gives me the look that’s vicious, mother and son there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no comparing us, always giving my dad what he needs without a fuss, a mother that’s notorious, we all feel the love that’s marvelous, the way she raised me made me victorious, everything I have made is more then just fabulous, every victory has me feeling glorious, always been praying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e so religious, daily I drop tracks with great repetitious, while I don’t business, forever her son True Greatness, life is filled with happiness, specially now that I brought home her greatness, got that off her checklist, still I will forever be wreck les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her son True Greatness…</w:t>
      </w:r>
    </w:p>
    <w:p w14:paraId="6162B4D4"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2C0124B"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Happy birthday Mom, your now 2 old 2 run, &amp; all u do is drink ginger ale &amp; rum, while candy crush is your definition of fun, in your life u already won, because I am Your son, So Happy Birthday Mom…</w:t>
      </w:r>
    </w:p>
    <w:p w14:paraId="3D8A8297"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5C0AF4E"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rue Greatness</w:t>
      </w:r>
    </w:p>
    <w:p w14:paraId="19AC2D52" w14:textId="7D535A4F" w:rsidR="00A867E8" w:rsidRPr="00651904" w:rsidRDefault="00A867E8">
      <w:pPr>
        <w:rPr>
          <w:sz w:val="20"/>
          <w:szCs w:val="20"/>
        </w:rPr>
      </w:pPr>
    </w:p>
    <w:p w14:paraId="01BC7965" w14:textId="3689D25C" w:rsidR="00A867E8" w:rsidRPr="00651904" w:rsidRDefault="00A867E8">
      <w:pPr>
        <w:rPr>
          <w:sz w:val="20"/>
          <w:szCs w:val="20"/>
        </w:rPr>
      </w:pPr>
    </w:p>
    <w:p w14:paraId="6057F5E1" w14:textId="29809D25" w:rsidR="00A867E8" w:rsidRPr="00651904" w:rsidRDefault="00A867E8">
      <w:pPr>
        <w:rPr>
          <w:sz w:val="20"/>
          <w:szCs w:val="20"/>
        </w:rPr>
      </w:pPr>
    </w:p>
    <w:p w14:paraId="46195734" w14:textId="2BD8F354" w:rsidR="00A867E8" w:rsidRDefault="00A867E8">
      <w:pPr>
        <w:rPr>
          <w:sz w:val="20"/>
          <w:szCs w:val="20"/>
        </w:rPr>
      </w:pPr>
    </w:p>
    <w:p w14:paraId="3CFBB914" w14:textId="1FF80CC2" w:rsidR="00651904" w:rsidRDefault="00651904">
      <w:pPr>
        <w:rPr>
          <w:sz w:val="20"/>
          <w:szCs w:val="20"/>
        </w:rPr>
      </w:pPr>
    </w:p>
    <w:p w14:paraId="0A0E35D0" w14:textId="5E331D0A" w:rsidR="00651904" w:rsidRDefault="00651904">
      <w:pPr>
        <w:rPr>
          <w:sz w:val="20"/>
          <w:szCs w:val="20"/>
        </w:rPr>
      </w:pPr>
    </w:p>
    <w:p w14:paraId="69EDF67A" w14:textId="69158B19" w:rsidR="00651904" w:rsidRDefault="00651904">
      <w:pPr>
        <w:rPr>
          <w:sz w:val="20"/>
          <w:szCs w:val="20"/>
        </w:rPr>
      </w:pPr>
    </w:p>
    <w:p w14:paraId="7A8623AE" w14:textId="0713D61B" w:rsidR="00651904" w:rsidRDefault="00651904">
      <w:pPr>
        <w:rPr>
          <w:sz w:val="20"/>
          <w:szCs w:val="20"/>
        </w:rPr>
      </w:pPr>
    </w:p>
    <w:p w14:paraId="1F098215" w14:textId="4AD022EA" w:rsidR="00651904" w:rsidRDefault="00651904">
      <w:pPr>
        <w:rPr>
          <w:sz w:val="20"/>
          <w:szCs w:val="20"/>
        </w:rPr>
      </w:pPr>
    </w:p>
    <w:p w14:paraId="2DD84932" w14:textId="5D7CC300" w:rsidR="00651904" w:rsidRDefault="00651904">
      <w:pPr>
        <w:rPr>
          <w:sz w:val="20"/>
          <w:szCs w:val="20"/>
        </w:rPr>
      </w:pPr>
    </w:p>
    <w:p w14:paraId="1651CDEA" w14:textId="5B554799" w:rsidR="00651904" w:rsidRDefault="00651904">
      <w:pPr>
        <w:rPr>
          <w:sz w:val="20"/>
          <w:szCs w:val="20"/>
        </w:rPr>
      </w:pPr>
    </w:p>
    <w:p w14:paraId="71A89E42" w14:textId="6CCC3678" w:rsidR="00651904" w:rsidRDefault="00651904">
      <w:pPr>
        <w:rPr>
          <w:sz w:val="20"/>
          <w:szCs w:val="20"/>
        </w:rPr>
      </w:pPr>
    </w:p>
    <w:p w14:paraId="71529A65" w14:textId="77777777" w:rsidR="00651904" w:rsidRPr="00651904" w:rsidRDefault="00651904">
      <w:pPr>
        <w:rPr>
          <w:sz w:val="20"/>
          <w:szCs w:val="20"/>
        </w:rPr>
      </w:pPr>
    </w:p>
    <w:p w14:paraId="2937E515" w14:textId="605C248D" w:rsidR="00A867E8" w:rsidRPr="00651904" w:rsidRDefault="00A867E8">
      <w:pPr>
        <w:rPr>
          <w:sz w:val="20"/>
          <w:szCs w:val="20"/>
        </w:rPr>
      </w:pPr>
    </w:p>
    <w:p w14:paraId="49F331D4" w14:textId="7A99893F" w:rsidR="00A867E8" w:rsidRPr="00651904" w:rsidRDefault="00A867E8">
      <w:pPr>
        <w:rPr>
          <w:sz w:val="20"/>
          <w:szCs w:val="20"/>
        </w:rPr>
      </w:pPr>
      <w:r w:rsidRPr="00651904">
        <w:rPr>
          <w:rFonts w:ascii="Poppins" w:hAnsi="Poppins"/>
          <w:color w:val="595959"/>
          <w:sz w:val="20"/>
          <w:szCs w:val="20"/>
          <w:shd w:val="clear" w:color="auto" w:fill="FFFFFF"/>
        </w:rPr>
        <w:t>June 19, 2020</w:t>
      </w:r>
    </w:p>
    <w:p w14:paraId="36ECE2BE"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lways told u 4 every mistake you’re the 1 that has 2 live with yourself, now someone else gets 2 take off my bel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 wont undo </w:t>
      </w:r>
      <w:proofErr w:type="gramStart"/>
      <w:r w:rsidRPr="00651904">
        <w:rPr>
          <w:rFonts w:ascii="Poppins" w:hAnsi="Poppins"/>
          <w:color w:val="5E5E5E"/>
          <w:sz w:val="20"/>
          <w:szCs w:val="20"/>
        </w:rPr>
        <w:t>itself,  u</w:t>
      </w:r>
      <w:proofErr w:type="gramEnd"/>
      <w:r w:rsidRPr="00651904">
        <w:rPr>
          <w:rFonts w:ascii="Poppins" w:hAnsi="Poppins"/>
          <w:color w:val="5E5E5E"/>
          <w:sz w:val="20"/>
          <w:szCs w:val="20"/>
        </w:rPr>
        <w:t xml:space="preserve"> lost your wealth, health &amp; stealth, now u got 2 live with yourself…</w:t>
      </w:r>
    </w:p>
    <w:p w14:paraId="38C36153"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A797FE0"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o what is popping Shady, are u still mad she don’t like your style of gravy, and instead I got 2 mess with her teddy, the drama you going through must be heav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took away your old lady, What’s popping shady, why did you stop acting crazy, messaging all on my comments like listen Stacy, so what’s popping Shady, got more songs already than Jay Z, So what's popping shady, how is that trade you worked so hard for lately, did u ever get a white girl 2 have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baby, what's popping shady, we both know u will come back reading my rhymes daily, and that’s not even a mayb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messed with an older lady, I bet she still don’t like going down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she lazy, generation seventy, , so what’s popping Shady, hating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drop new tracks daily, I walked away for my kids safety, she was acting crazy, plus she didn’t like 2 swallow my gravy, my juice has always been tasty, so what’s popping Shady, you get what you get mayb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got what I deserve lately, even the </w:t>
      </w:r>
      <w:proofErr w:type="spellStart"/>
      <w:r w:rsidRPr="00651904">
        <w:rPr>
          <w:rFonts w:ascii="Poppins" w:hAnsi="Poppins"/>
          <w:color w:val="5E5E5E"/>
          <w:sz w:val="20"/>
          <w:szCs w:val="20"/>
        </w:rPr>
        <w:t>bucs</w:t>
      </w:r>
      <w:proofErr w:type="spellEnd"/>
      <w:r w:rsidRPr="00651904">
        <w:rPr>
          <w:rFonts w:ascii="Poppins" w:hAnsi="Poppins"/>
          <w:color w:val="5E5E5E"/>
          <w:sz w:val="20"/>
          <w:szCs w:val="20"/>
        </w:rPr>
        <w:t xml:space="preserve"> got Brady, so what’s popping Shady…</w:t>
      </w:r>
    </w:p>
    <w:p w14:paraId="622B7C3B"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949C4B1"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lways told u 4 every mistake you’re the 1 that has 2 live with yourself, now someone else gets 2 take off my bel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 wont undo </w:t>
      </w:r>
      <w:proofErr w:type="gramStart"/>
      <w:r w:rsidRPr="00651904">
        <w:rPr>
          <w:rFonts w:ascii="Poppins" w:hAnsi="Poppins"/>
          <w:color w:val="5E5E5E"/>
          <w:sz w:val="20"/>
          <w:szCs w:val="20"/>
        </w:rPr>
        <w:t>itself,  u</w:t>
      </w:r>
      <w:proofErr w:type="gramEnd"/>
      <w:r w:rsidRPr="00651904">
        <w:rPr>
          <w:rFonts w:ascii="Poppins" w:hAnsi="Poppins"/>
          <w:color w:val="5E5E5E"/>
          <w:sz w:val="20"/>
          <w:szCs w:val="20"/>
        </w:rPr>
        <w:t xml:space="preserve"> lost your wealth, health &amp; stealth, now u got 2 live with yourself…</w:t>
      </w:r>
    </w:p>
    <w:p w14:paraId="5E0B8B4C"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BEBCA02"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Everyone always has someone to blame, trying to take my claim, why they always got 2 act so lame, since I was born True Greatness been the same, I run this writing rhymes game, with every song you get a meme in a frame, or a picture of Bain, then again, it could be a picture that puts haters 2 shame, Patryk Matthew Mroz is my name, I am not here for the fame, or for the acclaim, I am just here to explain, how easy it is to maintain, when you got rhymes on the brain, I got a really special mainframe, and since everyone always has someone to blame, they can never take my claim, as I master this word game, True Greatness Craziest Mc is Bain, you already know each legend name, I have always been myself staying the same…</w:t>
      </w:r>
    </w:p>
    <w:p w14:paraId="1FB1A20B"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CA24873"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lways told u 4 every mistake you’re the 1 that has 2 live with yourself, now someone else gets 2 take off my bel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 wont undo </w:t>
      </w:r>
      <w:proofErr w:type="gramStart"/>
      <w:r w:rsidRPr="00651904">
        <w:rPr>
          <w:rFonts w:ascii="Poppins" w:hAnsi="Poppins"/>
          <w:color w:val="5E5E5E"/>
          <w:sz w:val="20"/>
          <w:szCs w:val="20"/>
        </w:rPr>
        <w:t>itself,  u</w:t>
      </w:r>
      <w:proofErr w:type="gramEnd"/>
      <w:r w:rsidRPr="00651904">
        <w:rPr>
          <w:rFonts w:ascii="Poppins" w:hAnsi="Poppins"/>
          <w:color w:val="5E5E5E"/>
          <w:sz w:val="20"/>
          <w:szCs w:val="20"/>
        </w:rPr>
        <w:t xml:space="preserve"> lost your wealth, health &amp; stealth, now u got 2 live with yourself…</w:t>
      </w:r>
    </w:p>
    <w:p w14:paraId="445A1DB4" w14:textId="503264FF" w:rsidR="00A867E8" w:rsidRPr="00651904" w:rsidRDefault="00A867E8">
      <w:pPr>
        <w:rPr>
          <w:sz w:val="20"/>
          <w:szCs w:val="20"/>
        </w:rPr>
      </w:pPr>
    </w:p>
    <w:p w14:paraId="385965FA" w14:textId="58A9EB68" w:rsidR="00A867E8" w:rsidRPr="00651904" w:rsidRDefault="00A867E8">
      <w:pPr>
        <w:rPr>
          <w:sz w:val="20"/>
          <w:szCs w:val="20"/>
        </w:rPr>
      </w:pPr>
    </w:p>
    <w:p w14:paraId="09B8C87B" w14:textId="10EFC60B" w:rsidR="00A867E8" w:rsidRPr="00651904" w:rsidRDefault="00A867E8">
      <w:pPr>
        <w:rPr>
          <w:sz w:val="20"/>
          <w:szCs w:val="20"/>
        </w:rPr>
      </w:pPr>
    </w:p>
    <w:p w14:paraId="598D3FAE" w14:textId="08F9F7D3" w:rsidR="00A867E8" w:rsidRDefault="00A867E8">
      <w:pPr>
        <w:rPr>
          <w:sz w:val="20"/>
          <w:szCs w:val="20"/>
        </w:rPr>
      </w:pPr>
    </w:p>
    <w:p w14:paraId="78A5191D" w14:textId="70C167F7" w:rsidR="00651904" w:rsidRDefault="00651904">
      <w:pPr>
        <w:rPr>
          <w:sz w:val="20"/>
          <w:szCs w:val="20"/>
        </w:rPr>
      </w:pPr>
    </w:p>
    <w:p w14:paraId="46BE6771" w14:textId="11932582" w:rsidR="00651904" w:rsidRDefault="00651904">
      <w:pPr>
        <w:rPr>
          <w:sz w:val="20"/>
          <w:szCs w:val="20"/>
        </w:rPr>
      </w:pPr>
    </w:p>
    <w:p w14:paraId="55129C54" w14:textId="460433E2" w:rsidR="00651904" w:rsidRDefault="00651904">
      <w:pPr>
        <w:rPr>
          <w:sz w:val="20"/>
          <w:szCs w:val="20"/>
        </w:rPr>
      </w:pPr>
    </w:p>
    <w:p w14:paraId="2A473820" w14:textId="0940E0FF" w:rsidR="00651904" w:rsidRDefault="00651904">
      <w:pPr>
        <w:rPr>
          <w:sz w:val="20"/>
          <w:szCs w:val="20"/>
        </w:rPr>
      </w:pPr>
    </w:p>
    <w:p w14:paraId="1904410D" w14:textId="53403BDB" w:rsidR="00651904" w:rsidRDefault="00651904">
      <w:pPr>
        <w:rPr>
          <w:sz w:val="20"/>
          <w:szCs w:val="20"/>
        </w:rPr>
      </w:pPr>
    </w:p>
    <w:p w14:paraId="624519DF" w14:textId="0FFE6DA3" w:rsidR="00651904" w:rsidRDefault="00651904">
      <w:pPr>
        <w:rPr>
          <w:sz w:val="20"/>
          <w:szCs w:val="20"/>
        </w:rPr>
      </w:pPr>
    </w:p>
    <w:p w14:paraId="2EC0AFBA" w14:textId="31223E2D" w:rsidR="00651904" w:rsidRDefault="00651904">
      <w:pPr>
        <w:rPr>
          <w:sz w:val="20"/>
          <w:szCs w:val="20"/>
        </w:rPr>
      </w:pPr>
    </w:p>
    <w:p w14:paraId="09B80264" w14:textId="73407916" w:rsidR="00651904" w:rsidRDefault="00651904">
      <w:pPr>
        <w:rPr>
          <w:sz w:val="20"/>
          <w:szCs w:val="20"/>
        </w:rPr>
      </w:pPr>
    </w:p>
    <w:p w14:paraId="0B723B21" w14:textId="38531776" w:rsidR="00651904" w:rsidRDefault="00651904">
      <w:pPr>
        <w:rPr>
          <w:sz w:val="20"/>
          <w:szCs w:val="20"/>
        </w:rPr>
      </w:pPr>
    </w:p>
    <w:p w14:paraId="66B7E5BA" w14:textId="37F504EF" w:rsidR="00651904" w:rsidRDefault="00651904">
      <w:pPr>
        <w:rPr>
          <w:sz w:val="20"/>
          <w:szCs w:val="20"/>
        </w:rPr>
      </w:pPr>
    </w:p>
    <w:p w14:paraId="4DCB2209" w14:textId="77777777" w:rsidR="00651904" w:rsidRPr="00651904" w:rsidRDefault="00651904">
      <w:pPr>
        <w:rPr>
          <w:sz w:val="20"/>
          <w:szCs w:val="20"/>
        </w:rPr>
      </w:pPr>
    </w:p>
    <w:p w14:paraId="5731FB3F" w14:textId="1C3528FB" w:rsidR="00A867E8" w:rsidRPr="00651904" w:rsidRDefault="00A867E8">
      <w:pPr>
        <w:rPr>
          <w:sz w:val="20"/>
          <w:szCs w:val="20"/>
        </w:rPr>
      </w:pPr>
      <w:r w:rsidRPr="00651904">
        <w:rPr>
          <w:rFonts w:ascii="Poppins" w:hAnsi="Poppins"/>
          <w:color w:val="595959"/>
          <w:sz w:val="20"/>
          <w:szCs w:val="20"/>
          <w:shd w:val="clear" w:color="auto" w:fill="FFFFFF"/>
        </w:rPr>
        <w:t>June 20, 2020</w:t>
      </w:r>
    </w:p>
    <w:p w14:paraId="66B5D91B" w14:textId="6956CDC1" w:rsidR="00A867E8" w:rsidRPr="00651904" w:rsidRDefault="00A867E8">
      <w:pPr>
        <w:rPr>
          <w:sz w:val="20"/>
          <w:szCs w:val="20"/>
        </w:rPr>
      </w:pPr>
    </w:p>
    <w:p w14:paraId="1B569D3B"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always got good weekend vibes, while all the inmates keep complaining about their miserable lives, looking to the skies, as the one plane for the day flies, you know the vibes, these days of our lives…</w:t>
      </w:r>
    </w:p>
    <w:p w14:paraId="64DAA72A"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34BE215"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t the beach looking at clear blue skies, </w:t>
      </w:r>
      <w:proofErr w:type="spellStart"/>
      <w:r w:rsidRPr="00651904">
        <w:rPr>
          <w:rFonts w:ascii="Poppins" w:hAnsi="Poppins"/>
          <w:color w:val="5E5E5E"/>
          <w:sz w:val="20"/>
          <w:szCs w:val="20"/>
        </w:rPr>
        <w:t>Jeremko's</w:t>
      </w:r>
      <w:proofErr w:type="spellEnd"/>
      <w:r w:rsidRPr="00651904">
        <w:rPr>
          <w:rFonts w:ascii="Poppins" w:hAnsi="Poppins"/>
          <w:color w:val="5E5E5E"/>
          <w:sz w:val="20"/>
          <w:szCs w:val="20"/>
        </w:rPr>
        <w:t xml:space="preserve"> cottage this weekends surprise, you know the vibes, true Greatness got no lies, you know the vibes, always staying wise, True Greatness on the rise, the D maybe 2 big but she loves the size, you know the vibes, so many plants everywhere for the fun highs, you know the vibes, reading my life stories every ex cries, some come for the advice, out of True Greatness some just need a slice, being so nice, you know the vibes, everyone wants a slice, while I am at the beach looking up at clear skies, you know the vibes, you know the vibes…</w:t>
      </w:r>
    </w:p>
    <w:p w14:paraId="012D01B8"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6A7AB43"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always got good weekend vibes, while all the inmates keep complaining about their miserable lives, looking to the skies, as the one plane for the day flies, you know the vibes, these days of our lives…</w:t>
      </w:r>
    </w:p>
    <w:p w14:paraId="596204C1"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05D3622"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 Shorty gave up some </w:t>
      </w:r>
      <w:proofErr w:type="spellStart"/>
      <w:r w:rsidRPr="00651904">
        <w:rPr>
          <w:rFonts w:ascii="Poppins" w:hAnsi="Poppins"/>
          <w:color w:val="5E5E5E"/>
          <w:sz w:val="20"/>
          <w:szCs w:val="20"/>
        </w:rPr>
        <w:t>greek</w:t>
      </w:r>
      <w:proofErr w:type="spellEnd"/>
      <w:r w:rsidRPr="00651904">
        <w:rPr>
          <w:rFonts w:ascii="Poppins" w:hAnsi="Poppins"/>
          <w:color w:val="5E5E5E"/>
          <w:sz w:val="20"/>
          <w:szCs w:val="20"/>
        </w:rPr>
        <w:t xml:space="preserve"> play as fathers day weekend she wanted 2 compromise, no lies, no lies, you know the vibes, the cottage is clean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e analyze, her Greatness improvise, my ghost all blue and always by my side for the revives, you know the vibes, shorty asked me 2 get rattlers for alcohol supplies, our love never dies, she got those eyes, that really hypnotize, our relationship not one I can jeopardize, you know the vibes,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on some next level highs, got my son beside me writing being wise, B.G.M forever got the Mob ties, </w:t>
      </w:r>
      <w:proofErr w:type="spellStart"/>
      <w:r w:rsidRPr="00651904">
        <w:rPr>
          <w:rFonts w:ascii="Poppins" w:hAnsi="Poppins"/>
          <w:color w:val="5E5E5E"/>
          <w:sz w:val="20"/>
          <w:szCs w:val="20"/>
        </w:rPr>
        <w:t>Fregata</w:t>
      </w:r>
      <w:proofErr w:type="spellEnd"/>
      <w:r w:rsidRPr="00651904">
        <w:rPr>
          <w:rFonts w:ascii="Poppins" w:hAnsi="Poppins"/>
          <w:color w:val="5E5E5E"/>
          <w:sz w:val="20"/>
          <w:szCs w:val="20"/>
        </w:rPr>
        <w:t xml:space="preserve"> is where u may recognize, my mob ties, you know the vibes, you know the vibes…</w:t>
      </w:r>
    </w:p>
    <w:p w14:paraId="32F27DE9"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BD51908"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always got good weekend vibes, while all the inmates keep complaining about their miserable lives, looking to the skies, as the one plane for the day flies, you know the vibes, these days of our lives…</w:t>
      </w:r>
    </w:p>
    <w:p w14:paraId="42204300" w14:textId="6AB72154" w:rsidR="00A867E8" w:rsidRPr="00651904" w:rsidRDefault="00A867E8">
      <w:pPr>
        <w:rPr>
          <w:sz w:val="20"/>
          <w:szCs w:val="20"/>
        </w:rPr>
      </w:pPr>
    </w:p>
    <w:p w14:paraId="0E86748D" w14:textId="57320150" w:rsidR="00A867E8" w:rsidRPr="00651904" w:rsidRDefault="00A867E8">
      <w:pPr>
        <w:rPr>
          <w:sz w:val="20"/>
          <w:szCs w:val="20"/>
        </w:rPr>
      </w:pPr>
    </w:p>
    <w:p w14:paraId="34694DD4" w14:textId="46DB89D8" w:rsidR="00A867E8" w:rsidRPr="00651904" w:rsidRDefault="00A867E8">
      <w:pPr>
        <w:rPr>
          <w:sz w:val="20"/>
          <w:szCs w:val="20"/>
        </w:rPr>
      </w:pPr>
    </w:p>
    <w:p w14:paraId="6F43F669" w14:textId="04E58B9D" w:rsidR="00A867E8" w:rsidRDefault="00A867E8">
      <w:pPr>
        <w:rPr>
          <w:sz w:val="20"/>
          <w:szCs w:val="20"/>
        </w:rPr>
      </w:pPr>
    </w:p>
    <w:p w14:paraId="7529BF6D" w14:textId="5DA1BE0B" w:rsidR="00651904" w:rsidRDefault="00651904">
      <w:pPr>
        <w:rPr>
          <w:sz w:val="20"/>
          <w:szCs w:val="20"/>
        </w:rPr>
      </w:pPr>
    </w:p>
    <w:p w14:paraId="2104992B" w14:textId="4874D30C" w:rsidR="00651904" w:rsidRDefault="00651904">
      <w:pPr>
        <w:rPr>
          <w:sz w:val="20"/>
          <w:szCs w:val="20"/>
        </w:rPr>
      </w:pPr>
    </w:p>
    <w:p w14:paraId="44D157B0" w14:textId="2E1DDD18" w:rsidR="00651904" w:rsidRDefault="00651904">
      <w:pPr>
        <w:rPr>
          <w:sz w:val="20"/>
          <w:szCs w:val="20"/>
        </w:rPr>
      </w:pPr>
    </w:p>
    <w:p w14:paraId="4AB7B99C" w14:textId="055871FD" w:rsidR="00651904" w:rsidRDefault="00651904">
      <w:pPr>
        <w:rPr>
          <w:sz w:val="20"/>
          <w:szCs w:val="20"/>
        </w:rPr>
      </w:pPr>
    </w:p>
    <w:p w14:paraId="2D19A1FF" w14:textId="4B68781F" w:rsidR="00651904" w:rsidRDefault="00651904">
      <w:pPr>
        <w:rPr>
          <w:sz w:val="20"/>
          <w:szCs w:val="20"/>
        </w:rPr>
      </w:pPr>
    </w:p>
    <w:p w14:paraId="01D517DB" w14:textId="6700D0D2" w:rsidR="00651904" w:rsidRDefault="00651904">
      <w:pPr>
        <w:rPr>
          <w:sz w:val="20"/>
          <w:szCs w:val="20"/>
        </w:rPr>
      </w:pPr>
    </w:p>
    <w:p w14:paraId="25580533" w14:textId="3CCC3824" w:rsidR="00651904" w:rsidRDefault="00651904">
      <w:pPr>
        <w:rPr>
          <w:sz w:val="20"/>
          <w:szCs w:val="20"/>
        </w:rPr>
      </w:pPr>
    </w:p>
    <w:p w14:paraId="019282EA" w14:textId="6CB50992" w:rsidR="00651904" w:rsidRDefault="00651904">
      <w:pPr>
        <w:rPr>
          <w:sz w:val="20"/>
          <w:szCs w:val="20"/>
        </w:rPr>
      </w:pPr>
    </w:p>
    <w:p w14:paraId="783D1994" w14:textId="77777777" w:rsidR="00651904" w:rsidRPr="00651904" w:rsidRDefault="00651904">
      <w:pPr>
        <w:rPr>
          <w:sz w:val="20"/>
          <w:szCs w:val="20"/>
        </w:rPr>
      </w:pPr>
    </w:p>
    <w:p w14:paraId="4BDCB51C" w14:textId="6D1CD33A" w:rsidR="00A867E8" w:rsidRPr="00651904" w:rsidRDefault="00A867E8">
      <w:pPr>
        <w:rPr>
          <w:sz w:val="20"/>
          <w:szCs w:val="20"/>
        </w:rPr>
      </w:pPr>
    </w:p>
    <w:p w14:paraId="05E05308" w14:textId="5988E3F9" w:rsidR="00A867E8" w:rsidRPr="00651904" w:rsidRDefault="00A867E8">
      <w:pPr>
        <w:rPr>
          <w:sz w:val="20"/>
          <w:szCs w:val="20"/>
        </w:rPr>
      </w:pPr>
      <w:r w:rsidRPr="00651904">
        <w:rPr>
          <w:rFonts w:ascii="Poppins" w:hAnsi="Poppins"/>
          <w:color w:val="595959"/>
          <w:sz w:val="20"/>
          <w:szCs w:val="20"/>
          <w:shd w:val="clear" w:color="auto" w:fill="FFFFFF"/>
        </w:rPr>
        <w:t>June 21, 2020</w:t>
      </w:r>
    </w:p>
    <w:p w14:paraId="2721755C" w14:textId="49A020AA" w:rsidR="00A867E8" w:rsidRPr="00651904" w:rsidRDefault="00A867E8">
      <w:pPr>
        <w:rPr>
          <w:sz w:val="20"/>
          <w:szCs w:val="20"/>
        </w:rPr>
      </w:pPr>
    </w:p>
    <w:p w14:paraId="56055F79"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he loves 2 hear my voic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 makes her moist, was not given 2 me by choice, every female hears it &amp; they rejoice, a True Greatness Voice, as Da beat deploys, This My Original </w:t>
      </w:r>
      <w:proofErr w:type="spellStart"/>
      <w:r w:rsidRPr="00651904">
        <w:rPr>
          <w:rFonts w:ascii="Poppins" w:hAnsi="Poppins"/>
          <w:color w:val="5E5E5E"/>
          <w:sz w:val="20"/>
          <w:szCs w:val="20"/>
        </w:rPr>
        <w:t>Gangsta</w:t>
      </w:r>
      <w:proofErr w:type="spellEnd"/>
      <w:r w:rsidRPr="00651904">
        <w:rPr>
          <w:rFonts w:ascii="Poppins" w:hAnsi="Poppins"/>
          <w:color w:val="5E5E5E"/>
          <w:sz w:val="20"/>
          <w:szCs w:val="20"/>
        </w:rPr>
        <w:t xml:space="preserve"> Rap Noise...</w:t>
      </w:r>
    </w:p>
    <w:p w14:paraId="272C8E9C"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367AE7E"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ome talk black and white when I see it grey, even today on fathers day, I got plenty of rhymes left 2 say, in a True Greatness way, to my father happy fathers day, gave me the life I live today, with all the hard work he put in to pay, my True Greatness way, always had my back when I had something 2 say, let me choose my own Bae, by the way, Happy  day, from the animals 2 my brother Ray, if he don’t see this rhyme its ok, we don’t speak much anywa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around me he chooses not to stay, but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the bigger person everyday, treat all as equals all day, and everyday, I leave it out on display, have you seen the amount of songs I got in my website buffet, it grows everyday, True Greatness not going away, any day, and shout out to every father out there, on this fathers day…</w:t>
      </w:r>
    </w:p>
    <w:p w14:paraId="6B9DFDF9"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725305F"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he Always loves 2 hear my voic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 makes her moist, was not given to me by choice, every female hears and rejoice, a True Greatness Voice, with beats he deploys, Original Gangster Rap Noise…</w:t>
      </w:r>
    </w:p>
    <w:p w14:paraId="58BD6A2D"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59F2CFE"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My father voice has power, my juice tastes sweet and sour, when your girl needs a True Greatness shower, after I don’t even need a break for an hour, I can get hard even if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pushing out dusty flower, that’s all powder, from my third leg tower, and on these beats I devour, My father noise has power, I am the TRUEGREATNESS.CA founder, what domain speaks louder, my son is never been prouder, and I on the counter, have never been prouder, my father voice devour, beats every hour, I got that Father Power, our life grows like a Chronic flower, got a few in the backyard but that don’t matter,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here with that True Greatness chatter, Being a father, gives me special power, so I devour, beats and tracks every hour, just watch when I record everything and become the greatest rapper…</w:t>
      </w:r>
    </w:p>
    <w:p w14:paraId="768DF4A5"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EEF5F31"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he Always loves 2 hear my voic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 makes her moist, was not given to me by choice, every female hears and rejoice, a True Greatness Voice, with beats he deploys, Original Gangster Rap Noise…</w:t>
      </w:r>
    </w:p>
    <w:p w14:paraId="1F11F639" w14:textId="0F1FA1BB" w:rsidR="00A867E8" w:rsidRPr="00651904" w:rsidRDefault="00A867E8">
      <w:pPr>
        <w:rPr>
          <w:sz w:val="20"/>
          <w:szCs w:val="20"/>
        </w:rPr>
      </w:pPr>
    </w:p>
    <w:p w14:paraId="4B8C3F2D" w14:textId="5E607CAF" w:rsidR="00A867E8" w:rsidRPr="00651904" w:rsidRDefault="00A867E8">
      <w:pPr>
        <w:rPr>
          <w:sz w:val="20"/>
          <w:szCs w:val="20"/>
        </w:rPr>
      </w:pPr>
    </w:p>
    <w:p w14:paraId="369C2F86" w14:textId="20D7FB60" w:rsidR="00A867E8" w:rsidRPr="00651904" w:rsidRDefault="00A867E8">
      <w:pPr>
        <w:rPr>
          <w:sz w:val="20"/>
          <w:szCs w:val="20"/>
        </w:rPr>
      </w:pPr>
    </w:p>
    <w:p w14:paraId="18D36798" w14:textId="5B0B2B97" w:rsidR="00A867E8" w:rsidRDefault="00A867E8">
      <w:pPr>
        <w:rPr>
          <w:sz w:val="20"/>
          <w:szCs w:val="20"/>
        </w:rPr>
      </w:pPr>
    </w:p>
    <w:p w14:paraId="56941E30" w14:textId="0B570B94" w:rsidR="00651904" w:rsidRDefault="00651904">
      <w:pPr>
        <w:rPr>
          <w:sz w:val="20"/>
          <w:szCs w:val="20"/>
        </w:rPr>
      </w:pPr>
    </w:p>
    <w:p w14:paraId="2563F513" w14:textId="06BD983F" w:rsidR="00651904" w:rsidRDefault="00651904">
      <w:pPr>
        <w:rPr>
          <w:sz w:val="20"/>
          <w:szCs w:val="20"/>
        </w:rPr>
      </w:pPr>
    </w:p>
    <w:p w14:paraId="32866129" w14:textId="684A252E" w:rsidR="00651904" w:rsidRDefault="00651904">
      <w:pPr>
        <w:rPr>
          <w:sz w:val="20"/>
          <w:szCs w:val="20"/>
        </w:rPr>
      </w:pPr>
    </w:p>
    <w:p w14:paraId="7F8133E4" w14:textId="1AB0BE65" w:rsidR="00651904" w:rsidRDefault="00651904">
      <w:pPr>
        <w:rPr>
          <w:sz w:val="20"/>
          <w:szCs w:val="20"/>
        </w:rPr>
      </w:pPr>
    </w:p>
    <w:p w14:paraId="0984F93E" w14:textId="4D5A7D1D" w:rsidR="00651904" w:rsidRDefault="00651904">
      <w:pPr>
        <w:rPr>
          <w:sz w:val="20"/>
          <w:szCs w:val="20"/>
        </w:rPr>
      </w:pPr>
    </w:p>
    <w:p w14:paraId="237EA737" w14:textId="4CE1AF1D" w:rsidR="00651904" w:rsidRDefault="00651904">
      <w:pPr>
        <w:rPr>
          <w:sz w:val="20"/>
          <w:szCs w:val="20"/>
        </w:rPr>
      </w:pPr>
    </w:p>
    <w:p w14:paraId="0907C5FA" w14:textId="0A42C484" w:rsidR="00651904" w:rsidRDefault="00651904">
      <w:pPr>
        <w:rPr>
          <w:sz w:val="20"/>
          <w:szCs w:val="20"/>
        </w:rPr>
      </w:pPr>
    </w:p>
    <w:p w14:paraId="3E79B460" w14:textId="5E099819" w:rsidR="00651904" w:rsidRDefault="00651904">
      <w:pPr>
        <w:rPr>
          <w:sz w:val="20"/>
          <w:szCs w:val="20"/>
        </w:rPr>
      </w:pPr>
    </w:p>
    <w:p w14:paraId="311CCD07" w14:textId="38F24622" w:rsidR="00651904" w:rsidRDefault="00651904">
      <w:pPr>
        <w:rPr>
          <w:sz w:val="20"/>
          <w:szCs w:val="20"/>
        </w:rPr>
      </w:pPr>
    </w:p>
    <w:p w14:paraId="41794FDB" w14:textId="65F965AA" w:rsidR="00651904" w:rsidRDefault="00651904">
      <w:pPr>
        <w:rPr>
          <w:sz w:val="20"/>
          <w:szCs w:val="20"/>
        </w:rPr>
      </w:pPr>
    </w:p>
    <w:p w14:paraId="2BBE142F" w14:textId="3619185B" w:rsidR="00651904" w:rsidRDefault="00651904">
      <w:pPr>
        <w:rPr>
          <w:sz w:val="20"/>
          <w:szCs w:val="20"/>
        </w:rPr>
      </w:pPr>
    </w:p>
    <w:p w14:paraId="7BC82742" w14:textId="77777777" w:rsidR="00651904" w:rsidRPr="00651904" w:rsidRDefault="00651904">
      <w:pPr>
        <w:rPr>
          <w:sz w:val="20"/>
          <w:szCs w:val="20"/>
        </w:rPr>
      </w:pPr>
    </w:p>
    <w:p w14:paraId="29C27A93" w14:textId="24E51306" w:rsidR="00A867E8" w:rsidRPr="00651904" w:rsidRDefault="00A867E8">
      <w:pPr>
        <w:rPr>
          <w:sz w:val="20"/>
          <w:szCs w:val="20"/>
        </w:rPr>
      </w:pPr>
    </w:p>
    <w:p w14:paraId="0317A650" w14:textId="022DF614" w:rsidR="00A867E8" w:rsidRPr="00651904" w:rsidRDefault="00A867E8">
      <w:pPr>
        <w:rPr>
          <w:sz w:val="20"/>
          <w:szCs w:val="20"/>
        </w:rPr>
      </w:pPr>
      <w:r w:rsidRPr="00651904">
        <w:rPr>
          <w:rFonts w:ascii="Poppins" w:hAnsi="Poppins"/>
          <w:color w:val="595959"/>
          <w:sz w:val="20"/>
          <w:szCs w:val="20"/>
          <w:shd w:val="clear" w:color="auto" w:fill="FFFFFF"/>
        </w:rPr>
        <w:t>June 22, 2020</w:t>
      </w:r>
    </w:p>
    <w:p w14:paraId="7EA838D8"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xml:space="preserve"> she on her knees, 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xml:space="preserve"> she </w:t>
      </w:r>
      <w:proofErr w:type="spellStart"/>
      <w:r w:rsidRPr="00651904">
        <w:rPr>
          <w:rFonts w:ascii="Poppins" w:hAnsi="Poppins"/>
          <w:color w:val="5E5E5E"/>
          <w:sz w:val="20"/>
          <w:szCs w:val="20"/>
        </w:rPr>
        <w:t>chillin</w:t>
      </w:r>
      <w:proofErr w:type="spellEnd"/>
      <w:r w:rsidRPr="00651904">
        <w:rPr>
          <w:rFonts w:ascii="Poppins" w:hAnsi="Poppins"/>
          <w:color w:val="5E5E5E"/>
          <w:sz w:val="20"/>
          <w:szCs w:val="20"/>
        </w:rPr>
        <w:t xml:space="preserve"> with cheese, 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xml:space="preserve">, the name Freeze, 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collectin</w:t>
      </w:r>
      <w:proofErr w:type="spellEnd"/>
      <w:r w:rsidRPr="00651904">
        <w:rPr>
          <w:rFonts w:ascii="Poppins" w:hAnsi="Poppins"/>
          <w:color w:val="5E5E5E"/>
          <w:sz w:val="20"/>
          <w:szCs w:val="20"/>
        </w:rPr>
        <w:t xml:space="preserve"> keys, 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growing chronic trees, get everything with ease, Hater Please…</w:t>
      </w:r>
    </w:p>
    <w:p w14:paraId="1699C25D"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3C238FD"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be forever </w:t>
      </w:r>
      <w:proofErr w:type="spellStart"/>
      <w:r w:rsidRPr="00651904">
        <w:rPr>
          <w:rFonts w:ascii="Poppins" w:hAnsi="Poppins"/>
          <w:color w:val="5E5E5E"/>
          <w:sz w:val="20"/>
          <w:szCs w:val="20"/>
        </w:rPr>
        <w:t>mackin</w:t>
      </w:r>
      <w:proofErr w:type="spellEnd"/>
      <w:r w:rsidRPr="00651904">
        <w:rPr>
          <w:rFonts w:ascii="Poppins" w:hAnsi="Poppins"/>
          <w:color w:val="5E5E5E"/>
          <w:sz w:val="20"/>
          <w:szCs w:val="20"/>
        </w:rPr>
        <w:t xml:space="preserve">, if you were not  here u wouldn’t know how it always happen, on these beats I be </w:t>
      </w:r>
      <w:proofErr w:type="spellStart"/>
      <w:r w:rsidRPr="00651904">
        <w:rPr>
          <w:rFonts w:ascii="Poppins" w:hAnsi="Poppins"/>
          <w:color w:val="5E5E5E"/>
          <w:sz w:val="20"/>
          <w:szCs w:val="20"/>
        </w:rPr>
        <w:t>snappin</w:t>
      </w:r>
      <w:proofErr w:type="spellEnd"/>
      <w:r w:rsidRPr="00651904">
        <w:rPr>
          <w:rFonts w:ascii="Poppins" w:hAnsi="Poppins"/>
          <w:color w:val="5E5E5E"/>
          <w:sz w:val="20"/>
          <w:szCs w:val="20"/>
        </w:rPr>
        <w:t xml:space="preserve">, while </w:t>
      </w:r>
      <w:proofErr w:type="spellStart"/>
      <w:r w:rsidRPr="00651904">
        <w:rPr>
          <w:rFonts w:ascii="Poppins" w:hAnsi="Poppins"/>
          <w:color w:val="5E5E5E"/>
          <w:sz w:val="20"/>
          <w:szCs w:val="20"/>
        </w:rPr>
        <w:t>chillin</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rappin</w:t>
      </w:r>
      <w:proofErr w:type="spellEnd"/>
      <w:r w:rsidRPr="00651904">
        <w:rPr>
          <w:rFonts w:ascii="Poppins" w:hAnsi="Poppins"/>
          <w:color w:val="5E5E5E"/>
          <w:sz w:val="20"/>
          <w:szCs w:val="20"/>
        </w:rPr>
        <w:t xml:space="preserve">, haters need the napkin,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lik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speaking old school </w:t>
      </w:r>
      <w:proofErr w:type="spellStart"/>
      <w:r w:rsidRPr="00651904">
        <w:rPr>
          <w:rFonts w:ascii="Poppins" w:hAnsi="Poppins"/>
          <w:color w:val="5E5E5E"/>
          <w:sz w:val="20"/>
          <w:szCs w:val="20"/>
        </w:rPr>
        <w:t>latin</w:t>
      </w:r>
      <w:proofErr w:type="spellEnd"/>
      <w:r w:rsidRPr="00651904">
        <w:rPr>
          <w:rFonts w:ascii="Poppins" w:hAnsi="Poppins"/>
          <w:color w:val="5E5E5E"/>
          <w:sz w:val="20"/>
          <w:szCs w:val="20"/>
        </w:rPr>
        <w:t xml:space="preserve">, while </w:t>
      </w:r>
      <w:proofErr w:type="spellStart"/>
      <w:r w:rsidRPr="00651904">
        <w:rPr>
          <w:rFonts w:ascii="Poppins" w:hAnsi="Poppins"/>
          <w:color w:val="5E5E5E"/>
          <w:sz w:val="20"/>
          <w:szCs w:val="20"/>
        </w:rPr>
        <w:t>rappin</w:t>
      </w:r>
      <w:proofErr w:type="spellEnd"/>
      <w:r w:rsidRPr="00651904">
        <w:rPr>
          <w:rFonts w:ascii="Poppins" w:hAnsi="Poppins"/>
          <w:color w:val="5E5E5E"/>
          <w:sz w:val="20"/>
          <w:szCs w:val="20"/>
        </w:rPr>
        <w:t xml:space="preserve">, everyone wonder what happen, when I am found </w:t>
      </w:r>
      <w:proofErr w:type="spellStart"/>
      <w:r w:rsidRPr="00651904">
        <w:rPr>
          <w:rFonts w:ascii="Poppins" w:hAnsi="Poppins"/>
          <w:color w:val="5E5E5E"/>
          <w:sz w:val="20"/>
          <w:szCs w:val="20"/>
        </w:rPr>
        <w:t>choppin</w:t>
      </w:r>
      <w:proofErr w:type="spellEnd"/>
      <w:r w:rsidRPr="00651904">
        <w:rPr>
          <w:rFonts w:ascii="Poppins" w:hAnsi="Poppins"/>
          <w:color w:val="5E5E5E"/>
          <w:sz w:val="20"/>
          <w:szCs w:val="20"/>
        </w:rPr>
        <w:t xml:space="preserve">, True Greatness never </w:t>
      </w:r>
      <w:proofErr w:type="spellStart"/>
      <w:r w:rsidRPr="00651904">
        <w:rPr>
          <w:rFonts w:ascii="Poppins" w:hAnsi="Poppins"/>
          <w:color w:val="5E5E5E"/>
          <w:sz w:val="20"/>
          <w:szCs w:val="20"/>
        </w:rPr>
        <w:t>slackin</w:t>
      </w:r>
      <w:proofErr w:type="spellEnd"/>
      <w:r w:rsidRPr="00651904">
        <w:rPr>
          <w:rFonts w:ascii="Poppins" w:hAnsi="Poppins"/>
          <w:color w:val="5E5E5E"/>
          <w:sz w:val="20"/>
          <w:szCs w:val="20"/>
        </w:rPr>
        <w:t xml:space="preserve">, when I come through </w:t>
      </w:r>
      <w:proofErr w:type="spellStart"/>
      <w:r w:rsidRPr="00651904">
        <w:rPr>
          <w:rFonts w:ascii="Poppins" w:hAnsi="Poppins"/>
          <w:color w:val="5E5E5E"/>
          <w:sz w:val="20"/>
          <w:szCs w:val="20"/>
        </w:rPr>
        <w:t>packin</w:t>
      </w:r>
      <w:proofErr w:type="spellEnd"/>
      <w:r w:rsidRPr="00651904">
        <w:rPr>
          <w:rFonts w:ascii="Poppins" w:hAnsi="Poppins"/>
          <w:color w:val="5E5E5E"/>
          <w:sz w:val="20"/>
          <w:szCs w:val="20"/>
        </w:rPr>
        <w:t xml:space="preserve">, and I got my own gear type fashion, True Greatness on the caption, a True Greatness mansion, Her Greatness got the extension, gave her a mention, in the 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xml:space="preserve"> blazing session, we got no tension, did todays 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xml:space="preserve"> song get your attention,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rue Greatness maybe from a different dimension, I got the dope app invention, I tried 2 create without a convention, so I put it on a hold suspension, maybe in another life or </w:t>
      </w:r>
      <w:proofErr w:type="spellStart"/>
      <w:r w:rsidRPr="00651904">
        <w:rPr>
          <w:rFonts w:ascii="Poppins" w:hAnsi="Poppins"/>
          <w:color w:val="5E5E5E"/>
          <w:sz w:val="20"/>
          <w:szCs w:val="20"/>
        </w:rPr>
        <w:t>dimention</w:t>
      </w:r>
      <w:proofErr w:type="spellEnd"/>
      <w:r w:rsidRPr="00651904">
        <w:rPr>
          <w:rFonts w:ascii="Poppins" w:hAnsi="Poppins"/>
          <w:color w:val="5E5E5E"/>
          <w:sz w:val="20"/>
          <w:szCs w:val="20"/>
        </w:rPr>
        <w:t xml:space="preserve">, so did todays 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xml:space="preserve"> song get your attention…</w:t>
      </w:r>
    </w:p>
    <w:p w14:paraId="6D10F529"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E9A0906"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xml:space="preserve"> she on her knees, 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xml:space="preserve"> she </w:t>
      </w:r>
      <w:proofErr w:type="spellStart"/>
      <w:r w:rsidRPr="00651904">
        <w:rPr>
          <w:rFonts w:ascii="Poppins" w:hAnsi="Poppins"/>
          <w:color w:val="5E5E5E"/>
          <w:sz w:val="20"/>
          <w:szCs w:val="20"/>
        </w:rPr>
        <w:t>chillin</w:t>
      </w:r>
      <w:proofErr w:type="spellEnd"/>
      <w:r w:rsidRPr="00651904">
        <w:rPr>
          <w:rFonts w:ascii="Poppins" w:hAnsi="Poppins"/>
          <w:color w:val="5E5E5E"/>
          <w:sz w:val="20"/>
          <w:szCs w:val="20"/>
        </w:rPr>
        <w:t xml:space="preserve"> with cheese, 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xml:space="preserve">, the name Freeze, 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collectin</w:t>
      </w:r>
      <w:proofErr w:type="spellEnd"/>
      <w:r w:rsidRPr="00651904">
        <w:rPr>
          <w:rFonts w:ascii="Poppins" w:hAnsi="Poppins"/>
          <w:color w:val="5E5E5E"/>
          <w:sz w:val="20"/>
          <w:szCs w:val="20"/>
        </w:rPr>
        <w:t xml:space="preserve"> keys, 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growing chronic trees, get everything with ease, Hater Please…</w:t>
      </w:r>
    </w:p>
    <w:p w14:paraId="36591102"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1EE4DCD"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On a daily I got rhymes to bake, I got missions 2 take, I got to stay awake, maybe soon will take a break, but for now I got this writing thing to make, I am not trying 2 have more written songs then drake, this not a competition that will end in an earthquake, these are my rhymes, they not fake, I like a well done steak, so my rhymes are well done for goodness sake, True Greatness will never break, until its time for some of u 2 attend my wake, for now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staying alive and awake, still got the energy 2 pick up a rake, my life will never be looked as a mistake, even after all the songs they will take and remake, years after I am gone from collecting my piece of the cake, until then I got 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xml:space="preserve"> missions 2 make, giving each hater a headache, I got missions 2 make…</w:t>
      </w:r>
    </w:p>
    <w:p w14:paraId="7E2B5D4D"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0A75D24"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xml:space="preserve"> she on her knees, 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xml:space="preserve"> she </w:t>
      </w:r>
      <w:proofErr w:type="spellStart"/>
      <w:r w:rsidRPr="00651904">
        <w:rPr>
          <w:rFonts w:ascii="Poppins" w:hAnsi="Poppins"/>
          <w:color w:val="5E5E5E"/>
          <w:sz w:val="20"/>
          <w:szCs w:val="20"/>
        </w:rPr>
        <w:t>chillin</w:t>
      </w:r>
      <w:proofErr w:type="spellEnd"/>
      <w:r w:rsidRPr="00651904">
        <w:rPr>
          <w:rFonts w:ascii="Poppins" w:hAnsi="Poppins"/>
          <w:color w:val="5E5E5E"/>
          <w:sz w:val="20"/>
          <w:szCs w:val="20"/>
        </w:rPr>
        <w:t xml:space="preserve"> with cheese, 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xml:space="preserve">, the name Freeze, 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collectin</w:t>
      </w:r>
      <w:proofErr w:type="spellEnd"/>
      <w:r w:rsidRPr="00651904">
        <w:rPr>
          <w:rFonts w:ascii="Poppins" w:hAnsi="Poppins"/>
          <w:color w:val="5E5E5E"/>
          <w:sz w:val="20"/>
          <w:szCs w:val="20"/>
        </w:rPr>
        <w:t xml:space="preserve"> keys, 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growing chronic trees, get everything with ease, Hater Please…</w:t>
      </w:r>
    </w:p>
    <w:p w14:paraId="57D372D7" w14:textId="65E983BC" w:rsidR="00A867E8" w:rsidRPr="00651904" w:rsidRDefault="00A867E8">
      <w:pPr>
        <w:rPr>
          <w:sz w:val="20"/>
          <w:szCs w:val="20"/>
        </w:rPr>
      </w:pPr>
    </w:p>
    <w:p w14:paraId="4A6FB723" w14:textId="3AD18C83" w:rsidR="00A867E8" w:rsidRPr="00651904" w:rsidRDefault="00A867E8">
      <w:pPr>
        <w:rPr>
          <w:sz w:val="20"/>
          <w:szCs w:val="20"/>
        </w:rPr>
      </w:pPr>
    </w:p>
    <w:p w14:paraId="14084C6B" w14:textId="1D685BA5" w:rsidR="00A867E8" w:rsidRPr="00651904" w:rsidRDefault="00A867E8">
      <w:pPr>
        <w:rPr>
          <w:sz w:val="20"/>
          <w:szCs w:val="20"/>
        </w:rPr>
      </w:pPr>
    </w:p>
    <w:p w14:paraId="47909A50" w14:textId="117CD2F2" w:rsidR="00A867E8" w:rsidRPr="00651904" w:rsidRDefault="00A867E8">
      <w:pPr>
        <w:rPr>
          <w:sz w:val="20"/>
          <w:szCs w:val="20"/>
        </w:rPr>
      </w:pPr>
    </w:p>
    <w:p w14:paraId="7CB54642" w14:textId="51554298" w:rsidR="00A867E8" w:rsidRPr="00651904" w:rsidRDefault="00A867E8">
      <w:pPr>
        <w:rPr>
          <w:sz w:val="20"/>
          <w:szCs w:val="20"/>
        </w:rPr>
      </w:pPr>
    </w:p>
    <w:p w14:paraId="4EE89B5B" w14:textId="489704C3" w:rsidR="00A867E8" w:rsidRDefault="00A867E8">
      <w:pPr>
        <w:rPr>
          <w:sz w:val="20"/>
          <w:szCs w:val="20"/>
        </w:rPr>
      </w:pPr>
    </w:p>
    <w:p w14:paraId="649E9B5B" w14:textId="33BAEF31" w:rsidR="00651904" w:rsidRDefault="00651904">
      <w:pPr>
        <w:rPr>
          <w:sz w:val="20"/>
          <w:szCs w:val="20"/>
        </w:rPr>
      </w:pPr>
    </w:p>
    <w:p w14:paraId="2576EB51" w14:textId="5E2E44F6" w:rsidR="00651904" w:rsidRDefault="00651904">
      <w:pPr>
        <w:rPr>
          <w:sz w:val="20"/>
          <w:szCs w:val="20"/>
        </w:rPr>
      </w:pPr>
    </w:p>
    <w:p w14:paraId="30187699" w14:textId="358A8E45" w:rsidR="00651904" w:rsidRDefault="00651904">
      <w:pPr>
        <w:rPr>
          <w:sz w:val="20"/>
          <w:szCs w:val="20"/>
        </w:rPr>
      </w:pPr>
    </w:p>
    <w:p w14:paraId="1F80B9DF" w14:textId="28675A75" w:rsidR="00651904" w:rsidRDefault="00651904">
      <w:pPr>
        <w:rPr>
          <w:sz w:val="20"/>
          <w:szCs w:val="20"/>
        </w:rPr>
      </w:pPr>
    </w:p>
    <w:p w14:paraId="2006080F" w14:textId="226FDADA" w:rsidR="00651904" w:rsidRDefault="00651904">
      <w:pPr>
        <w:rPr>
          <w:sz w:val="20"/>
          <w:szCs w:val="20"/>
        </w:rPr>
      </w:pPr>
    </w:p>
    <w:p w14:paraId="382BA7E6" w14:textId="7DD50010" w:rsidR="00651904" w:rsidRDefault="00651904">
      <w:pPr>
        <w:rPr>
          <w:sz w:val="20"/>
          <w:szCs w:val="20"/>
        </w:rPr>
      </w:pPr>
    </w:p>
    <w:p w14:paraId="6F705A06" w14:textId="443A8DE4" w:rsidR="00651904" w:rsidRDefault="00651904">
      <w:pPr>
        <w:rPr>
          <w:sz w:val="20"/>
          <w:szCs w:val="20"/>
        </w:rPr>
      </w:pPr>
    </w:p>
    <w:p w14:paraId="15624B75" w14:textId="76F582FE" w:rsidR="00651904" w:rsidRDefault="00651904">
      <w:pPr>
        <w:rPr>
          <w:sz w:val="20"/>
          <w:szCs w:val="20"/>
        </w:rPr>
      </w:pPr>
    </w:p>
    <w:p w14:paraId="43AF5305" w14:textId="3810AD53" w:rsidR="00651904" w:rsidRDefault="00651904">
      <w:pPr>
        <w:rPr>
          <w:sz w:val="20"/>
          <w:szCs w:val="20"/>
        </w:rPr>
      </w:pPr>
    </w:p>
    <w:p w14:paraId="72D62011" w14:textId="1B9920FE" w:rsidR="00651904" w:rsidRDefault="00651904">
      <w:pPr>
        <w:rPr>
          <w:sz w:val="20"/>
          <w:szCs w:val="20"/>
        </w:rPr>
      </w:pPr>
    </w:p>
    <w:p w14:paraId="5C936AA4" w14:textId="1E6F0287" w:rsidR="00651904" w:rsidRDefault="00651904">
      <w:pPr>
        <w:rPr>
          <w:sz w:val="20"/>
          <w:szCs w:val="20"/>
        </w:rPr>
      </w:pPr>
    </w:p>
    <w:p w14:paraId="23C0AC91" w14:textId="77777777" w:rsidR="00651904" w:rsidRPr="00651904" w:rsidRDefault="00651904">
      <w:pPr>
        <w:rPr>
          <w:sz w:val="20"/>
          <w:szCs w:val="20"/>
        </w:rPr>
      </w:pPr>
    </w:p>
    <w:p w14:paraId="393B0637" w14:textId="286A3BB5" w:rsidR="00A867E8" w:rsidRPr="00651904" w:rsidRDefault="00A867E8">
      <w:pPr>
        <w:rPr>
          <w:sz w:val="20"/>
          <w:szCs w:val="20"/>
        </w:rPr>
      </w:pPr>
    </w:p>
    <w:p w14:paraId="0E814C6C" w14:textId="2C54FBC9" w:rsidR="00A867E8" w:rsidRPr="00651904" w:rsidRDefault="00A867E8">
      <w:pPr>
        <w:rPr>
          <w:sz w:val="20"/>
          <w:szCs w:val="20"/>
        </w:rPr>
      </w:pPr>
      <w:r w:rsidRPr="00651904">
        <w:rPr>
          <w:rFonts w:ascii="Poppins" w:hAnsi="Poppins"/>
          <w:color w:val="595959"/>
          <w:sz w:val="20"/>
          <w:szCs w:val="20"/>
          <w:shd w:val="clear" w:color="auto" w:fill="FFFFFF"/>
        </w:rPr>
        <w:t>June 23, 2020</w:t>
      </w:r>
    </w:p>
    <w:p w14:paraId="081D83B7"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So much outrage, the actions of say no 2 rage, &amp; how he would engage, females that played destiny or went 2 his twitch page, blocked me at 1 point so karma is now on his stage, somethings never change…</w:t>
      </w:r>
    </w:p>
    <w:p w14:paraId="6F52AE69"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w:t>
      </w:r>
    </w:p>
    <w:p w14:paraId="51F9F56B"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Harassing females and being rude, some kid from twitch and </w:t>
      </w:r>
      <w:proofErr w:type="spellStart"/>
      <w:r w:rsidRPr="00651904">
        <w:rPr>
          <w:rFonts w:ascii="Poppins" w:hAnsi="Poppins"/>
          <w:color w:val="5E5E5E"/>
          <w:sz w:val="20"/>
          <w:szCs w:val="20"/>
        </w:rPr>
        <w:t>youtube</w:t>
      </w:r>
      <w:proofErr w:type="spellEnd"/>
      <w:r w:rsidRPr="00651904">
        <w:rPr>
          <w:rFonts w:ascii="Poppins" w:hAnsi="Poppins"/>
          <w:color w:val="5E5E5E"/>
          <w:sz w:val="20"/>
          <w:szCs w:val="20"/>
        </w:rPr>
        <w:t xml:space="preserve">, I watched Paul </w:t>
      </w:r>
      <w:proofErr w:type="spellStart"/>
      <w:r w:rsidRPr="00651904">
        <w:rPr>
          <w:rFonts w:ascii="Poppins" w:hAnsi="Poppins"/>
          <w:color w:val="5E5E5E"/>
          <w:sz w:val="20"/>
          <w:szCs w:val="20"/>
        </w:rPr>
        <w:t>Tassi</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on the round table he was the dude, but turned out bungie didn’t like sayno2rage and had a feud, I watched the apology while eating some food, regardless what he does now he is screwed, his reputation will never be fixed and glued, he was even on an IGN fire team chat that we all viewed, I don’t know the facts but I can conclude, he made females feel uncomfortable as he is accused of being rude, sexual advances apparently he would include, in meetings with females he pursued, those relationships will never be renewed, we don’t know the outcome or if there will be a prelud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speaking from the heart while chilling in my hood, I had to write this as it put me in a mood, karma is a bitch my dude…</w:t>
      </w:r>
    </w:p>
    <w:p w14:paraId="7D48ECB3"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1AD7F44"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So much outrage, the actions of say no 2 rage, &amp; how he would engage, females that played destiny or went 2 his twitch page, blocked me at 1 point so karma is now on his stage, somethings never change…</w:t>
      </w:r>
    </w:p>
    <w:p w14:paraId="27F857CE"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w:t>
      </w:r>
    </w:p>
    <w:p w14:paraId="7D4D364D"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is already happened so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t a snitch, its been all over twitch, how </w:t>
      </w:r>
      <w:proofErr w:type="spellStart"/>
      <w:r w:rsidRPr="00651904">
        <w:rPr>
          <w:rFonts w:ascii="Poppins" w:hAnsi="Poppins"/>
          <w:color w:val="5E5E5E"/>
          <w:sz w:val="20"/>
          <w:szCs w:val="20"/>
        </w:rPr>
        <w:t>saynotorage</w:t>
      </w:r>
      <w:proofErr w:type="spellEnd"/>
      <w:r w:rsidRPr="00651904">
        <w:rPr>
          <w:rFonts w:ascii="Poppins" w:hAnsi="Poppins"/>
          <w:color w:val="5E5E5E"/>
          <w:sz w:val="20"/>
          <w:szCs w:val="20"/>
        </w:rPr>
        <w:t xml:space="preserve"> is a bitch, and when around females he had the itch, to be weird and act like a bitch, weird comments he would pitch, trying to hook up like he was his own hitch, and karma is a bitch, he complained about every known destiny glitch, but forgot 2 mention his own destiny jock itch, cant turn back time and make a switch, now he has 2 live with himself in his ditch, I cant imagine him being ever as popular on You Tube or twitch, hope he can fill his fridge, for his family and build that bridge, always remember karma is a bitch…</w:t>
      </w:r>
    </w:p>
    <w:p w14:paraId="16291838"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192D3B7"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So much outrage, the actions of say no 2 rage, &amp; how he would engage, females that played destiny or went 2 his twitch page, blocked me at 1 point so karma is now on his stage, somethings never change…</w:t>
      </w:r>
    </w:p>
    <w:p w14:paraId="4DA45D54" w14:textId="359D3A54" w:rsidR="00A867E8" w:rsidRPr="00651904" w:rsidRDefault="00A867E8">
      <w:pPr>
        <w:rPr>
          <w:sz w:val="20"/>
          <w:szCs w:val="20"/>
        </w:rPr>
      </w:pPr>
    </w:p>
    <w:p w14:paraId="6BD3880C" w14:textId="2D1724E7" w:rsidR="00A867E8" w:rsidRPr="00651904" w:rsidRDefault="00A867E8">
      <w:pPr>
        <w:rPr>
          <w:sz w:val="20"/>
          <w:szCs w:val="20"/>
        </w:rPr>
      </w:pPr>
    </w:p>
    <w:p w14:paraId="6BEF8529" w14:textId="5ED46E87" w:rsidR="00A867E8" w:rsidRPr="00651904" w:rsidRDefault="00A867E8">
      <w:pPr>
        <w:rPr>
          <w:sz w:val="20"/>
          <w:szCs w:val="20"/>
        </w:rPr>
      </w:pPr>
    </w:p>
    <w:p w14:paraId="16A11BF8" w14:textId="3DBAB44A" w:rsidR="00A867E8" w:rsidRPr="00651904" w:rsidRDefault="00A867E8">
      <w:pPr>
        <w:rPr>
          <w:sz w:val="20"/>
          <w:szCs w:val="20"/>
        </w:rPr>
      </w:pPr>
    </w:p>
    <w:p w14:paraId="3EA34164" w14:textId="31A90101" w:rsidR="00A867E8" w:rsidRDefault="00A867E8">
      <w:pPr>
        <w:rPr>
          <w:sz w:val="20"/>
          <w:szCs w:val="20"/>
        </w:rPr>
      </w:pPr>
    </w:p>
    <w:p w14:paraId="3B986465" w14:textId="60505925" w:rsidR="00651904" w:rsidRDefault="00651904">
      <w:pPr>
        <w:rPr>
          <w:sz w:val="20"/>
          <w:szCs w:val="20"/>
        </w:rPr>
      </w:pPr>
    </w:p>
    <w:p w14:paraId="0578D436" w14:textId="0771C116" w:rsidR="00651904" w:rsidRDefault="00651904">
      <w:pPr>
        <w:rPr>
          <w:sz w:val="20"/>
          <w:szCs w:val="20"/>
        </w:rPr>
      </w:pPr>
    </w:p>
    <w:p w14:paraId="32091593" w14:textId="218D852A" w:rsidR="00651904" w:rsidRDefault="00651904">
      <w:pPr>
        <w:rPr>
          <w:sz w:val="20"/>
          <w:szCs w:val="20"/>
        </w:rPr>
      </w:pPr>
    </w:p>
    <w:p w14:paraId="4D3A7127" w14:textId="5613B74A" w:rsidR="00651904" w:rsidRDefault="00651904">
      <w:pPr>
        <w:rPr>
          <w:sz w:val="20"/>
          <w:szCs w:val="20"/>
        </w:rPr>
      </w:pPr>
    </w:p>
    <w:p w14:paraId="4D6B6EB8" w14:textId="2D8364B5" w:rsidR="00651904" w:rsidRDefault="00651904">
      <w:pPr>
        <w:rPr>
          <w:sz w:val="20"/>
          <w:szCs w:val="20"/>
        </w:rPr>
      </w:pPr>
    </w:p>
    <w:p w14:paraId="24BB41C2" w14:textId="3ED66653" w:rsidR="00651904" w:rsidRDefault="00651904">
      <w:pPr>
        <w:rPr>
          <w:sz w:val="20"/>
          <w:szCs w:val="20"/>
        </w:rPr>
      </w:pPr>
    </w:p>
    <w:p w14:paraId="4220567E" w14:textId="6DA2FF88" w:rsidR="00651904" w:rsidRDefault="00651904">
      <w:pPr>
        <w:rPr>
          <w:sz w:val="20"/>
          <w:szCs w:val="20"/>
        </w:rPr>
      </w:pPr>
    </w:p>
    <w:p w14:paraId="2131E37E" w14:textId="77777777" w:rsidR="00651904" w:rsidRPr="00651904" w:rsidRDefault="00651904">
      <w:pPr>
        <w:rPr>
          <w:sz w:val="20"/>
          <w:szCs w:val="20"/>
        </w:rPr>
      </w:pPr>
    </w:p>
    <w:p w14:paraId="49AEEF56" w14:textId="572096E6" w:rsidR="00A867E8" w:rsidRPr="00651904" w:rsidRDefault="00A867E8">
      <w:pPr>
        <w:rPr>
          <w:sz w:val="20"/>
          <w:szCs w:val="20"/>
        </w:rPr>
      </w:pPr>
    </w:p>
    <w:p w14:paraId="1849DB89" w14:textId="6477D269" w:rsidR="00A867E8" w:rsidRPr="00651904" w:rsidRDefault="00A867E8">
      <w:pPr>
        <w:rPr>
          <w:sz w:val="20"/>
          <w:szCs w:val="20"/>
        </w:rPr>
      </w:pPr>
    </w:p>
    <w:p w14:paraId="63CFF676" w14:textId="3C9FDE67" w:rsidR="00A867E8" w:rsidRPr="00651904" w:rsidRDefault="00A867E8">
      <w:pPr>
        <w:rPr>
          <w:sz w:val="20"/>
          <w:szCs w:val="20"/>
        </w:rPr>
      </w:pPr>
      <w:r w:rsidRPr="00651904">
        <w:rPr>
          <w:rFonts w:ascii="Poppins" w:hAnsi="Poppins"/>
          <w:color w:val="595959"/>
          <w:sz w:val="20"/>
          <w:szCs w:val="20"/>
          <w:shd w:val="clear" w:color="auto" w:fill="FFFFFF"/>
        </w:rPr>
        <w:t>June 24, 2020</w:t>
      </w:r>
    </w:p>
    <w:p w14:paraId="40A30CBA"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Feel like I have been struck by thunder, daily tracks with hunger, until the day they put me under, so I ponder, and wonder, Am I getting any younger,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t>
      </w:r>
      <w:proofErr w:type="gramStart"/>
      <w:r w:rsidRPr="00651904">
        <w:rPr>
          <w:rFonts w:ascii="Poppins" w:hAnsi="Poppins"/>
          <w:color w:val="5E5E5E"/>
          <w:sz w:val="20"/>
          <w:szCs w:val="20"/>
        </w:rPr>
        <w:t>its</w:t>
      </w:r>
      <w:proofErr w:type="gramEnd"/>
      <w:r w:rsidRPr="00651904">
        <w:rPr>
          <w:rFonts w:ascii="Poppins" w:hAnsi="Poppins"/>
          <w:color w:val="5E5E5E"/>
          <w:sz w:val="20"/>
          <w:szCs w:val="20"/>
        </w:rPr>
        <w:t xml:space="preserve"> gone be a hot summer, a year like no other…</w:t>
      </w:r>
    </w:p>
    <w:p w14:paraId="4A2C0167"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53EB159"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n my destiny I was never a fan of the hunter, I am always up beat, never somber, a single child never had a sister or brother, treat all as equals with any other, in life got older, so with chronic I don’t bother, always was one to stay sober, as a teen I drank when things were getting colder, now I choose the titan over the hunter, shader was always the blue color, twenty one was the number, and I would always brush off the shoulder, girls always loved my cucumber, and my skills of going under, desert with my supper, True Greatness is your girls side lover, sucker, I don’t know if she yours or mine sometimes fucker,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y always end up at my bunker, if u want smoke, don’t have me call every B.G.M Gunner, for real no cap cover, True Greatness like no other, I can make my haters suffer, with there mind in a gutter, I look back at every encounter, even if they try 2 stay undercover, True Greatness here forever, and will never let this grind be over, even when I get a lot older, I am here to show the world my life folder, on my website domain stunner, going up or going under, time flies so no time to wonder…</w:t>
      </w:r>
    </w:p>
    <w:p w14:paraId="21267083"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AB70883"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Feel like I have been struck by thunder, daily tracks with hunger, until the day they put me under, so I ponder, and wonder, Am I getting any younger,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t>
      </w:r>
      <w:proofErr w:type="gramStart"/>
      <w:r w:rsidRPr="00651904">
        <w:rPr>
          <w:rFonts w:ascii="Poppins" w:hAnsi="Poppins"/>
          <w:color w:val="5E5E5E"/>
          <w:sz w:val="20"/>
          <w:szCs w:val="20"/>
        </w:rPr>
        <w:t>its</w:t>
      </w:r>
      <w:proofErr w:type="gramEnd"/>
      <w:r w:rsidRPr="00651904">
        <w:rPr>
          <w:rFonts w:ascii="Poppins" w:hAnsi="Poppins"/>
          <w:color w:val="5E5E5E"/>
          <w:sz w:val="20"/>
          <w:szCs w:val="20"/>
        </w:rPr>
        <w:t xml:space="preserve"> gone be a hot summer, a year like no other…</w:t>
      </w:r>
    </w:p>
    <w:p w14:paraId="3ACE68E6"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B9B1B32"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his track may not have a specific subject, but I will squash any hater like an insect, while every inmate is worried about the chances of getting an infect, social distancing came in direct, my button I press is reject, True Greatness still living life with respect, have you checked, this how I live so what do u expect, the website has a white, black and blue effect, first was the warlock that I had 2 select, because of the melee that he used 2 deflect, every enemy its time 2 eject, in the end I chose the titan who ended up being perfect, so I shoulder charge any subject and object, so much more knowledge to collect, just giving my readers a true Greatness aspect…</w:t>
      </w:r>
    </w:p>
    <w:p w14:paraId="286F0643"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64FFB8D"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Feel like I have been struck by thunder, daily tracks with hunger, until the day they put me under, so I ponder, and wonder, Am I getting any younger,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t>
      </w:r>
      <w:proofErr w:type="gramStart"/>
      <w:r w:rsidRPr="00651904">
        <w:rPr>
          <w:rFonts w:ascii="Poppins" w:hAnsi="Poppins"/>
          <w:color w:val="5E5E5E"/>
          <w:sz w:val="20"/>
          <w:szCs w:val="20"/>
        </w:rPr>
        <w:t>its</w:t>
      </w:r>
      <w:proofErr w:type="gramEnd"/>
      <w:r w:rsidRPr="00651904">
        <w:rPr>
          <w:rFonts w:ascii="Poppins" w:hAnsi="Poppins"/>
          <w:color w:val="5E5E5E"/>
          <w:sz w:val="20"/>
          <w:szCs w:val="20"/>
        </w:rPr>
        <w:t xml:space="preserve"> gone be a hot summer, a year like no other…</w:t>
      </w:r>
    </w:p>
    <w:p w14:paraId="6FF08CEE" w14:textId="5C23EC8F" w:rsidR="00A867E8" w:rsidRPr="00651904" w:rsidRDefault="00A867E8">
      <w:pPr>
        <w:rPr>
          <w:sz w:val="20"/>
          <w:szCs w:val="20"/>
        </w:rPr>
      </w:pPr>
    </w:p>
    <w:p w14:paraId="69370D4D" w14:textId="00063DA2" w:rsidR="00A867E8" w:rsidRPr="00651904" w:rsidRDefault="00A867E8">
      <w:pPr>
        <w:rPr>
          <w:sz w:val="20"/>
          <w:szCs w:val="20"/>
        </w:rPr>
      </w:pPr>
    </w:p>
    <w:p w14:paraId="0A773098" w14:textId="198FE84D" w:rsidR="00A867E8" w:rsidRPr="00651904" w:rsidRDefault="00A867E8">
      <w:pPr>
        <w:rPr>
          <w:sz w:val="20"/>
          <w:szCs w:val="20"/>
        </w:rPr>
      </w:pPr>
    </w:p>
    <w:p w14:paraId="40CF9221" w14:textId="7625E08F" w:rsidR="00A867E8" w:rsidRPr="00651904" w:rsidRDefault="00A867E8">
      <w:pPr>
        <w:rPr>
          <w:sz w:val="20"/>
          <w:szCs w:val="20"/>
        </w:rPr>
      </w:pPr>
    </w:p>
    <w:p w14:paraId="2624BD25" w14:textId="11F11F95" w:rsidR="00A867E8" w:rsidRDefault="00A867E8">
      <w:pPr>
        <w:rPr>
          <w:sz w:val="20"/>
          <w:szCs w:val="20"/>
        </w:rPr>
      </w:pPr>
    </w:p>
    <w:p w14:paraId="6A55638E" w14:textId="68D922EA" w:rsidR="00651904" w:rsidRDefault="00651904">
      <w:pPr>
        <w:rPr>
          <w:sz w:val="20"/>
          <w:szCs w:val="20"/>
        </w:rPr>
      </w:pPr>
    </w:p>
    <w:p w14:paraId="6D1D4D29" w14:textId="18261C27" w:rsidR="00651904" w:rsidRDefault="00651904">
      <w:pPr>
        <w:rPr>
          <w:sz w:val="20"/>
          <w:szCs w:val="20"/>
        </w:rPr>
      </w:pPr>
    </w:p>
    <w:p w14:paraId="0912BA32" w14:textId="2E7DC238" w:rsidR="00651904" w:rsidRDefault="00651904">
      <w:pPr>
        <w:rPr>
          <w:sz w:val="20"/>
          <w:szCs w:val="20"/>
        </w:rPr>
      </w:pPr>
    </w:p>
    <w:p w14:paraId="29909EB5" w14:textId="2C2560B8" w:rsidR="00651904" w:rsidRDefault="00651904">
      <w:pPr>
        <w:rPr>
          <w:sz w:val="20"/>
          <w:szCs w:val="20"/>
        </w:rPr>
      </w:pPr>
    </w:p>
    <w:p w14:paraId="30FC39F4" w14:textId="57480794" w:rsidR="00651904" w:rsidRDefault="00651904">
      <w:pPr>
        <w:rPr>
          <w:sz w:val="20"/>
          <w:szCs w:val="20"/>
        </w:rPr>
      </w:pPr>
    </w:p>
    <w:p w14:paraId="01578C9D" w14:textId="16BA2054" w:rsidR="00651904" w:rsidRDefault="00651904">
      <w:pPr>
        <w:rPr>
          <w:sz w:val="20"/>
          <w:szCs w:val="20"/>
        </w:rPr>
      </w:pPr>
    </w:p>
    <w:p w14:paraId="7D770051" w14:textId="59542BE8" w:rsidR="00651904" w:rsidRDefault="00651904">
      <w:pPr>
        <w:rPr>
          <w:sz w:val="20"/>
          <w:szCs w:val="20"/>
        </w:rPr>
      </w:pPr>
    </w:p>
    <w:p w14:paraId="0D254AE9" w14:textId="6AB78823" w:rsidR="00651904" w:rsidRDefault="00651904">
      <w:pPr>
        <w:rPr>
          <w:sz w:val="20"/>
          <w:szCs w:val="20"/>
        </w:rPr>
      </w:pPr>
    </w:p>
    <w:p w14:paraId="1DEE8919" w14:textId="77777777" w:rsidR="00651904" w:rsidRPr="00651904" w:rsidRDefault="00651904">
      <w:pPr>
        <w:rPr>
          <w:sz w:val="20"/>
          <w:szCs w:val="20"/>
        </w:rPr>
      </w:pPr>
    </w:p>
    <w:p w14:paraId="3E964F51" w14:textId="7AA5FB96" w:rsidR="00A867E8" w:rsidRPr="00651904" w:rsidRDefault="00A867E8">
      <w:pPr>
        <w:rPr>
          <w:sz w:val="20"/>
          <w:szCs w:val="20"/>
        </w:rPr>
      </w:pPr>
      <w:r w:rsidRPr="00651904">
        <w:rPr>
          <w:rFonts w:ascii="Poppins" w:hAnsi="Poppins"/>
          <w:color w:val="595959"/>
          <w:sz w:val="20"/>
          <w:szCs w:val="20"/>
          <w:shd w:val="clear" w:color="auto" w:fill="FFFFFF"/>
        </w:rPr>
        <w:t>June 25, 2020</w:t>
      </w:r>
    </w:p>
    <w:p w14:paraId="331354C7" w14:textId="07A81F5A" w:rsidR="00A867E8" w:rsidRPr="00651904" w:rsidRDefault="00A867E8">
      <w:pPr>
        <w:rPr>
          <w:sz w:val="20"/>
          <w:szCs w:val="20"/>
        </w:rPr>
      </w:pPr>
    </w:p>
    <w:p w14:paraId="68D9C01D"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No happy </w:t>
      </w:r>
      <w:proofErr w:type="gramStart"/>
      <w:r w:rsidRPr="00651904">
        <w:rPr>
          <w:rFonts w:ascii="Poppins" w:hAnsi="Poppins"/>
          <w:color w:val="5E5E5E"/>
          <w:sz w:val="20"/>
          <w:szCs w:val="20"/>
        </w:rPr>
        <w:t>fathers</w:t>
      </w:r>
      <w:proofErr w:type="gramEnd"/>
      <w:r w:rsidRPr="00651904">
        <w:rPr>
          <w:rFonts w:ascii="Poppins" w:hAnsi="Poppins"/>
          <w:color w:val="5E5E5E"/>
          <w:sz w:val="20"/>
          <w:szCs w:val="20"/>
        </w:rPr>
        <w:t xml:space="preserve"> day 4 a step dad, cant feel bad, cant be mad, cant be sad, just be glad, &amp; be a role model 4 each lad comrade, &amp; have a friendship that’s ironclad, cant replace a dad, u will never be that…</w:t>
      </w:r>
    </w:p>
    <w:p w14:paraId="04ABFA65"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4B1B0B5"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Just give their father a pass, and at parenting just whoop his ass, teach them the definition of doing things with class, how to pour wine into a glass, how to respond 2 negativity without using sass, don’t yell, just explain why its not right 2 walk all over someone's grass, why in public its not nice 2 rip into the urge of shooting gas, teach them the world atlas, raise them with first class, never say their father is a jackass, Just give their father a pass, and at parenting just whoop his ass, teach them 2 be more then just the working class, teach them 2 be first class, and remember with discipline there will always be an impasse, but 2 there mom do everything 2 be her last, do everything 2 learn from the past, or else you will be an outcast, real fast, don’t give up on any kids that did not decide how there parents crashed, all u can do is give there father a pass, and teach them with class, and discipline as a team that has a blast, and do your best when being asked, until your time on earth has passed…</w:t>
      </w:r>
    </w:p>
    <w:p w14:paraId="3FD4FC8D"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8E97D2B"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No happy </w:t>
      </w:r>
      <w:proofErr w:type="gramStart"/>
      <w:r w:rsidRPr="00651904">
        <w:rPr>
          <w:rFonts w:ascii="Poppins" w:hAnsi="Poppins"/>
          <w:color w:val="5E5E5E"/>
          <w:sz w:val="20"/>
          <w:szCs w:val="20"/>
        </w:rPr>
        <w:t>fathers</w:t>
      </w:r>
      <w:proofErr w:type="gramEnd"/>
      <w:r w:rsidRPr="00651904">
        <w:rPr>
          <w:rFonts w:ascii="Poppins" w:hAnsi="Poppins"/>
          <w:color w:val="5E5E5E"/>
          <w:sz w:val="20"/>
          <w:szCs w:val="20"/>
        </w:rPr>
        <w:t xml:space="preserve"> day 4 a step dad, cant feel bad, cant be mad, cant be sad, just be glad, &amp; be a role model 4 each lad comrade, &amp; have a friendship that’s ironclad, cant replace a dad, u will never be that…</w:t>
      </w:r>
    </w:p>
    <w:p w14:paraId="6073D38E"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687CEDE"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You have 2 treat them even better than your own kid, at the table ask them first what they did, its not there fault there parents split, parenting can be hard but we have 2 commit, a child is never someone you should hit, and if you do your definitely unfit, 2 raise a kid, and one day they will fit into you super dad outfit, stick around for more then just a bit, there will eventually be a benefit, show them knowledge that elsewhere they could not get, make every teaching moment lit, with a step parent spirit, this wont be easy we both can admit, your more then just someone that can baby sit, be a role model for each and every kid, that you come in contact with…</w:t>
      </w:r>
    </w:p>
    <w:p w14:paraId="33180426"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B63F60E"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No happy </w:t>
      </w:r>
      <w:proofErr w:type="gramStart"/>
      <w:r w:rsidRPr="00651904">
        <w:rPr>
          <w:rFonts w:ascii="Poppins" w:hAnsi="Poppins"/>
          <w:color w:val="5E5E5E"/>
          <w:sz w:val="20"/>
          <w:szCs w:val="20"/>
        </w:rPr>
        <w:t>fathers</w:t>
      </w:r>
      <w:proofErr w:type="gramEnd"/>
      <w:r w:rsidRPr="00651904">
        <w:rPr>
          <w:rFonts w:ascii="Poppins" w:hAnsi="Poppins"/>
          <w:color w:val="5E5E5E"/>
          <w:sz w:val="20"/>
          <w:szCs w:val="20"/>
        </w:rPr>
        <w:t xml:space="preserve"> day 4 a step dad, cant feel bad, cant be mad, cant be sad, just be glad, &amp; be a role model 4 each lad comrade, &amp; have a friendship that’s ironclad, cant replace a dad, u will never be that…</w:t>
      </w:r>
    </w:p>
    <w:p w14:paraId="57C776FE" w14:textId="1A2CCA10" w:rsidR="00A867E8" w:rsidRPr="00651904" w:rsidRDefault="00A867E8">
      <w:pPr>
        <w:rPr>
          <w:sz w:val="20"/>
          <w:szCs w:val="20"/>
        </w:rPr>
      </w:pPr>
    </w:p>
    <w:p w14:paraId="43508ED8" w14:textId="0484D5CE" w:rsidR="00A867E8" w:rsidRPr="00651904" w:rsidRDefault="00A867E8">
      <w:pPr>
        <w:rPr>
          <w:sz w:val="20"/>
          <w:szCs w:val="20"/>
        </w:rPr>
      </w:pPr>
    </w:p>
    <w:p w14:paraId="770AF16F" w14:textId="79DD38F7" w:rsidR="00A867E8" w:rsidRPr="00651904" w:rsidRDefault="00A867E8">
      <w:pPr>
        <w:rPr>
          <w:sz w:val="20"/>
          <w:szCs w:val="20"/>
        </w:rPr>
      </w:pPr>
    </w:p>
    <w:p w14:paraId="36DF4F7F" w14:textId="2FF9870A" w:rsidR="00A867E8" w:rsidRPr="00651904" w:rsidRDefault="00A867E8">
      <w:pPr>
        <w:rPr>
          <w:sz w:val="20"/>
          <w:szCs w:val="20"/>
        </w:rPr>
      </w:pPr>
    </w:p>
    <w:p w14:paraId="12BE648D" w14:textId="630E4A83" w:rsidR="00A867E8" w:rsidRDefault="00A867E8">
      <w:pPr>
        <w:rPr>
          <w:sz w:val="20"/>
          <w:szCs w:val="20"/>
        </w:rPr>
      </w:pPr>
    </w:p>
    <w:p w14:paraId="364D79E7" w14:textId="554A657D" w:rsidR="00651904" w:rsidRDefault="00651904">
      <w:pPr>
        <w:rPr>
          <w:sz w:val="20"/>
          <w:szCs w:val="20"/>
        </w:rPr>
      </w:pPr>
    </w:p>
    <w:p w14:paraId="22244CB2" w14:textId="659F0BCC" w:rsidR="00651904" w:rsidRDefault="00651904">
      <w:pPr>
        <w:rPr>
          <w:sz w:val="20"/>
          <w:szCs w:val="20"/>
        </w:rPr>
      </w:pPr>
    </w:p>
    <w:p w14:paraId="219487B9" w14:textId="5A278C49" w:rsidR="00651904" w:rsidRDefault="00651904">
      <w:pPr>
        <w:rPr>
          <w:sz w:val="20"/>
          <w:szCs w:val="20"/>
        </w:rPr>
      </w:pPr>
    </w:p>
    <w:p w14:paraId="3A3DC2AF" w14:textId="6E627835" w:rsidR="00651904" w:rsidRDefault="00651904">
      <w:pPr>
        <w:rPr>
          <w:sz w:val="20"/>
          <w:szCs w:val="20"/>
        </w:rPr>
      </w:pPr>
    </w:p>
    <w:p w14:paraId="52AA71C7" w14:textId="6FDBC81D" w:rsidR="00651904" w:rsidRDefault="00651904">
      <w:pPr>
        <w:rPr>
          <w:sz w:val="20"/>
          <w:szCs w:val="20"/>
        </w:rPr>
      </w:pPr>
    </w:p>
    <w:p w14:paraId="5D990528" w14:textId="5267BCDA" w:rsidR="00651904" w:rsidRDefault="00651904">
      <w:pPr>
        <w:rPr>
          <w:sz w:val="20"/>
          <w:szCs w:val="20"/>
        </w:rPr>
      </w:pPr>
    </w:p>
    <w:p w14:paraId="70C4D18E" w14:textId="49A83709" w:rsidR="00651904" w:rsidRDefault="00651904">
      <w:pPr>
        <w:rPr>
          <w:sz w:val="20"/>
          <w:szCs w:val="20"/>
        </w:rPr>
      </w:pPr>
    </w:p>
    <w:p w14:paraId="55543740" w14:textId="1AD86A12" w:rsidR="00651904" w:rsidRDefault="00651904">
      <w:pPr>
        <w:rPr>
          <w:sz w:val="20"/>
          <w:szCs w:val="20"/>
        </w:rPr>
      </w:pPr>
    </w:p>
    <w:p w14:paraId="7B69E384" w14:textId="77777777" w:rsidR="00651904" w:rsidRPr="00651904" w:rsidRDefault="00651904">
      <w:pPr>
        <w:rPr>
          <w:sz w:val="20"/>
          <w:szCs w:val="20"/>
        </w:rPr>
      </w:pPr>
    </w:p>
    <w:p w14:paraId="5F0C2EC4" w14:textId="716B0A2A" w:rsidR="00A867E8" w:rsidRPr="00651904" w:rsidRDefault="00A867E8">
      <w:pPr>
        <w:rPr>
          <w:sz w:val="20"/>
          <w:szCs w:val="20"/>
        </w:rPr>
      </w:pPr>
    </w:p>
    <w:p w14:paraId="3271DBDA" w14:textId="550C17EE" w:rsidR="00A867E8" w:rsidRPr="00651904" w:rsidRDefault="00A867E8">
      <w:pPr>
        <w:rPr>
          <w:sz w:val="20"/>
          <w:szCs w:val="20"/>
        </w:rPr>
      </w:pPr>
    </w:p>
    <w:p w14:paraId="4BFEE837" w14:textId="13D7AD9D" w:rsidR="00A867E8" w:rsidRPr="00651904" w:rsidRDefault="00A867E8">
      <w:pPr>
        <w:rPr>
          <w:sz w:val="20"/>
          <w:szCs w:val="20"/>
        </w:rPr>
      </w:pPr>
      <w:r w:rsidRPr="00651904">
        <w:rPr>
          <w:rFonts w:ascii="Poppins" w:hAnsi="Poppins"/>
          <w:color w:val="595959"/>
          <w:sz w:val="20"/>
          <w:szCs w:val="20"/>
          <w:shd w:val="clear" w:color="auto" w:fill="FFFFFF"/>
        </w:rPr>
        <w:t>June 26, 2020</w:t>
      </w:r>
    </w:p>
    <w:p w14:paraId="1C55794A"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Damn it feels good 2 be a </w:t>
      </w:r>
      <w:proofErr w:type="spellStart"/>
      <w:r w:rsidRPr="00651904">
        <w:rPr>
          <w:rFonts w:ascii="Poppins" w:hAnsi="Poppins"/>
          <w:color w:val="5E5E5E"/>
          <w:sz w:val="20"/>
          <w:szCs w:val="20"/>
        </w:rPr>
        <w:t>gangsta</w:t>
      </w:r>
      <w:proofErr w:type="spellEnd"/>
      <w:r w:rsidRPr="00651904">
        <w:rPr>
          <w:rFonts w:ascii="Poppins" w:hAnsi="Poppins"/>
          <w:color w:val="5E5E5E"/>
          <w:sz w:val="20"/>
          <w:szCs w:val="20"/>
        </w:rPr>
        <w:t xml:space="preserve">, hell is no place 4 a soldier, </w:t>
      </w:r>
      <w:proofErr w:type="spellStart"/>
      <w:r w:rsidRPr="00651904">
        <w:rPr>
          <w:rFonts w:ascii="Poppins" w:hAnsi="Poppins"/>
          <w:color w:val="5E5E5E"/>
          <w:sz w:val="20"/>
          <w:szCs w:val="20"/>
        </w:rPr>
        <w:t>mobsta</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monsta</w:t>
      </w:r>
      <w:proofErr w:type="spellEnd"/>
      <w:r w:rsidRPr="00651904">
        <w:rPr>
          <w:rFonts w:ascii="Poppins" w:hAnsi="Poppins"/>
          <w:color w:val="5E5E5E"/>
          <w:sz w:val="20"/>
          <w:szCs w:val="20"/>
        </w:rPr>
        <w:t xml:space="preserve">, damn it feels good 2 be a </w:t>
      </w:r>
      <w:proofErr w:type="spellStart"/>
      <w:r w:rsidRPr="00651904">
        <w:rPr>
          <w:rFonts w:ascii="Poppins" w:hAnsi="Poppins"/>
          <w:color w:val="5E5E5E"/>
          <w:sz w:val="20"/>
          <w:szCs w:val="20"/>
        </w:rPr>
        <w:t>Gangsta</w:t>
      </w:r>
      <w:proofErr w:type="spellEnd"/>
      <w:r w:rsidRPr="00651904">
        <w:rPr>
          <w:rFonts w:ascii="Poppins" w:hAnsi="Poppins"/>
          <w:color w:val="5E5E5E"/>
          <w:sz w:val="20"/>
          <w:szCs w:val="20"/>
        </w:rPr>
        <w:t xml:space="preserve">, been a </w:t>
      </w:r>
      <w:proofErr w:type="spellStart"/>
      <w:r w:rsidRPr="00651904">
        <w:rPr>
          <w:rFonts w:ascii="Poppins" w:hAnsi="Poppins"/>
          <w:color w:val="5E5E5E"/>
          <w:sz w:val="20"/>
          <w:szCs w:val="20"/>
        </w:rPr>
        <w:t>hustla</w:t>
      </w:r>
      <w:proofErr w:type="spellEnd"/>
      <w:r w:rsidRPr="00651904">
        <w:rPr>
          <w:rFonts w:ascii="Poppins" w:hAnsi="Poppins"/>
          <w:color w:val="5E5E5E"/>
          <w:sz w:val="20"/>
          <w:szCs w:val="20"/>
        </w:rPr>
        <w:t xml:space="preserve"> since I was a </w:t>
      </w:r>
      <w:proofErr w:type="spellStart"/>
      <w:r w:rsidRPr="00651904">
        <w:rPr>
          <w:rFonts w:ascii="Poppins" w:hAnsi="Poppins"/>
          <w:color w:val="5E5E5E"/>
          <w:sz w:val="20"/>
          <w:szCs w:val="20"/>
        </w:rPr>
        <w:t>youngsta</w:t>
      </w:r>
      <w:proofErr w:type="spellEnd"/>
      <w:r w:rsidRPr="00651904">
        <w:rPr>
          <w:rFonts w:ascii="Poppins" w:hAnsi="Poppins"/>
          <w:color w:val="5E5E5E"/>
          <w:sz w:val="20"/>
          <w:szCs w:val="20"/>
        </w:rPr>
        <w:t xml:space="preserve">, damn it feels good 2 be a </w:t>
      </w:r>
      <w:proofErr w:type="spellStart"/>
      <w:r w:rsidRPr="00651904">
        <w:rPr>
          <w:rFonts w:ascii="Poppins" w:hAnsi="Poppins"/>
          <w:color w:val="5E5E5E"/>
          <w:sz w:val="20"/>
          <w:szCs w:val="20"/>
        </w:rPr>
        <w:t>Gangsta</w:t>
      </w:r>
      <w:proofErr w:type="spellEnd"/>
      <w:r w:rsidRPr="00651904">
        <w:rPr>
          <w:rFonts w:ascii="Poppins" w:hAnsi="Poppins"/>
          <w:color w:val="5E5E5E"/>
          <w:sz w:val="20"/>
          <w:szCs w:val="20"/>
        </w:rPr>
        <w:t>…</w:t>
      </w:r>
    </w:p>
    <w:p w14:paraId="161ACCD9"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D3166D1"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Raised by the streets in my hood, A Gangster always dreaming of Hollywood, but was up 2 no good, in the green spot where this Gangster stood, with a Hustlers mood, if haters wanted smoke I wish they would, bring out the desert eagle a Gangster always could, go to the range a Gangster should, now as a boss I am burning fire wood, reminiscing of camping in a Gangsters childhood, A Gangster who not going 2 hell is always misunderstood, we used 2 sell food, if u didn’t pay up customers thought we were rude, that’s how a real Gangster is viewed, but with that being said your girl would walk around nude, to each gangster one is always glued, trying 2 get screwed, robberies we would include, a Hustlers attitude, a Gangster is always misunderstood,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o the simple folk a Gangsters always up 2 no good, there are rules in this life my dude, you can be remembered as a sheep or a wolf when things conclude, its up 2 u my dude, but I chose 2 be raised by the streets in my hood, with a Gangster mentality that has been renewed, a real one is always misunderstood…</w:t>
      </w:r>
    </w:p>
    <w:p w14:paraId="0B422C6E"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4AF3CE6"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Damn it feels good 2 be a </w:t>
      </w:r>
      <w:proofErr w:type="spellStart"/>
      <w:r w:rsidRPr="00651904">
        <w:rPr>
          <w:rFonts w:ascii="Poppins" w:hAnsi="Poppins"/>
          <w:color w:val="5E5E5E"/>
          <w:sz w:val="20"/>
          <w:szCs w:val="20"/>
        </w:rPr>
        <w:t>gangsta</w:t>
      </w:r>
      <w:proofErr w:type="spellEnd"/>
      <w:r w:rsidRPr="00651904">
        <w:rPr>
          <w:rFonts w:ascii="Poppins" w:hAnsi="Poppins"/>
          <w:color w:val="5E5E5E"/>
          <w:sz w:val="20"/>
          <w:szCs w:val="20"/>
        </w:rPr>
        <w:t xml:space="preserve">, hell is no place 4 a soldier, </w:t>
      </w:r>
      <w:proofErr w:type="spellStart"/>
      <w:r w:rsidRPr="00651904">
        <w:rPr>
          <w:rFonts w:ascii="Poppins" w:hAnsi="Poppins"/>
          <w:color w:val="5E5E5E"/>
          <w:sz w:val="20"/>
          <w:szCs w:val="20"/>
        </w:rPr>
        <w:t>mobsta</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monsta</w:t>
      </w:r>
      <w:proofErr w:type="spellEnd"/>
      <w:r w:rsidRPr="00651904">
        <w:rPr>
          <w:rFonts w:ascii="Poppins" w:hAnsi="Poppins"/>
          <w:color w:val="5E5E5E"/>
          <w:sz w:val="20"/>
          <w:szCs w:val="20"/>
        </w:rPr>
        <w:t xml:space="preserve">, damn it feels good 2 be a </w:t>
      </w:r>
      <w:proofErr w:type="spellStart"/>
      <w:r w:rsidRPr="00651904">
        <w:rPr>
          <w:rFonts w:ascii="Poppins" w:hAnsi="Poppins"/>
          <w:color w:val="5E5E5E"/>
          <w:sz w:val="20"/>
          <w:szCs w:val="20"/>
        </w:rPr>
        <w:t>Gangsta</w:t>
      </w:r>
      <w:proofErr w:type="spellEnd"/>
      <w:r w:rsidRPr="00651904">
        <w:rPr>
          <w:rFonts w:ascii="Poppins" w:hAnsi="Poppins"/>
          <w:color w:val="5E5E5E"/>
          <w:sz w:val="20"/>
          <w:szCs w:val="20"/>
        </w:rPr>
        <w:t xml:space="preserve">, been a </w:t>
      </w:r>
      <w:proofErr w:type="spellStart"/>
      <w:r w:rsidRPr="00651904">
        <w:rPr>
          <w:rFonts w:ascii="Poppins" w:hAnsi="Poppins"/>
          <w:color w:val="5E5E5E"/>
          <w:sz w:val="20"/>
          <w:szCs w:val="20"/>
        </w:rPr>
        <w:t>hustla</w:t>
      </w:r>
      <w:proofErr w:type="spellEnd"/>
      <w:r w:rsidRPr="00651904">
        <w:rPr>
          <w:rFonts w:ascii="Poppins" w:hAnsi="Poppins"/>
          <w:color w:val="5E5E5E"/>
          <w:sz w:val="20"/>
          <w:szCs w:val="20"/>
        </w:rPr>
        <w:t xml:space="preserve"> since I was a </w:t>
      </w:r>
      <w:proofErr w:type="spellStart"/>
      <w:r w:rsidRPr="00651904">
        <w:rPr>
          <w:rFonts w:ascii="Poppins" w:hAnsi="Poppins"/>
          <w:color w:val="5E5E5E"/>
          <w:sz w:val="20"/>
          <w:szCs w:val="20"/>
        </w:rPr>
        <w:t>youngsta</w:t>
      </w:r>
      <w:proofErr w:type="spellEnd"/>
      <w:r w:rsidRPr="00651904">
        <w:rPr>
          <w:rFonts w:ascii="Poppins" w:hAnsi="Poppins"/>
          <w:color w:val="5E5E5E"/>
          <w:sz w:val="20"/>
          <w:szCs w:val="20"/>
        </w:rPr>
        <w:t xml:space="preserve">, damn it feels good 2 be a </w:t>
      </w:r>
      <w:proofErr w:type="spellStart"/>
      <w:r w:rsidRPr="00651904">
        <w:rPr>
          <w:rFonts w:ascii="Poppins" w:hAnsi="Poppins"/>
          <w:color w:val="5E5E5E"/>
          <w:sz w:val="20"/>
          <w:szCs w:val="20"/>
        </w:rPr>
        <w:t>Gangsta</w:t>
      </w:r>
      <w:proofErr w:type="spellEnd"/>
      <w:r w:rsidRPr="00651904">
        <w:rPr>
          <w:rFonts w:ascii="Poppins" w:hAnsi="Poppins"/>
          <w:color w:val="5E5E5E"/>
          <w:sz w:val="20"/>
          <w:szCs w:val="20"/>
        </w:rPr>
        <w:t>…</w:t>
      </w:r>
    </w:p>
    <w:p w14:paraId="51BFFB3A"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D15B856"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Your mad, she's sad, your sad, she’s mad,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Pat being this Gangster is bad, until she gets it from the back,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the best she ever had, taking it from Pat, saying what the fuck was that, now your still sad,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now I got your girl calling me dad, relax chad, is it alright if I call u that, let me crown you with a Hat, this is your grad, still your mad, she's mad, your sad, she's mad,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Pat being this Gangster is bad, always got room for more side chicks 2 add, but side chicks don’t know the address 2 my main pad, they are just there 2 chat, but a Gangster don’t talk business with a potential rat, a side piece is 2 make things hot on a Gangsters thermostat, while they clean off the bat, and u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a real one if a threesome with 2 hotties u have never had, now your really mad, she's sad, she's mad,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she was not around for that, wishing we can do that, like way back, calling me asking where I am at, she has a friend for Pat, who down 2 do some sensual combat, Your mad, she's sad, your sad, she’s mad,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sometimes a real Gangster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got no time for that, but maybe later on, so I may call her back…</w:t>
      </w:r>
    </w:p>
    <w:p w14:paraId="554D9408"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C34DA1D"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Damn it feels good 2 be a </w:t>
      </w:r>
      <w:proofErr w:type="spellStart"/>
      <w:r w:rsidRPr="00651904">
        <w:rPr>
          <w:rFonts w:ascii="Poppins" w:hAnsi="Poppins"/>
          <w:color w:val="5E5E5E"/>
          <w:sz w:val="20"/>
          <w:szCs w:val="20"/>
        </w:rPr>
        <w:t>gangsta</w:t>
      </w:r>
      <w:proofErr w:type="spellEnd"/>
      <w:r w:rsidRPr="00651904">
        <w:rPr>
          <w:rFonts w:ascii="Poppins" w:hAnsi="Poppins"/>
          <w:color w:val="5E5E5E"/>
          <w:sz w:val="20"/>
          <w:szCs w:val="20"/>
        </w:rPr>
        <w:t xml:space="preserve">, hell is no place 4 a soldier, </w:t>
      </w:r>
      <w:proofErr w:type="spellStart"/>
      <w:r w:rsidRPr="00651904">
        <w:rPr>
          <w:rFonts w:ascii="Poppins" w:hAnsi="Poppins"/>
          <w:color w:val="5E5E5E"/>
          <w:sz w:val="20"/>
          <w:szCs w:val="20"/>
        </w:rPr>
        <w:t>mobsta</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monsta</w:t>
      </w:r>
      <w:proofErr w:type="spellEnd"/>
      <w:r w:rsidRPr="00651904">
        <w:rPr>
          <w:rFonts w:ascii="Poppins" w:hAnsi="Poppins"/>
          <w:color w:val="5E5E5E"/>
          <w:sz w:val="20"/>
          <w:szCs w:val="20"/>
        </w:rPr>
        <w:t xml:space="preserve">, damn it feels good 2 be a </w:t>
      </w:r>
      <w:proofErr w:type="spellStart"/>
      <w:r w:rsidRPr="00651904">
        <w:rPr>
          <w:rFonts w:ascii="Poppins" w:hAnsi="Poppins"/>
          <w:color w:val="5E5E5E"/>
          <w:sz w:val="20"/>
          <w:szCs w:val="20"/>
        </w:rPr>
        <w:t>Gangsta</w:t>
      </w:r>
      <w:proofErr w:type="spellEnd"/>
      <w:r w:rsidRPr="00651904">
        <w:rPr>
          <w:rFonts w:ascii="Poppins" w:hAnsi="Poppins"/>
          <w:color w:val="5E5E5E"/>
          <w:sz w:val="20"/>
          <w:szCs w:val="20"/>
        </w:rPr>
        <w:t xml:space="preserve">, been a </w:t>
      </w:r>
      <w:proofErr w:type="spellStart"/>
      <w:r w:rsidRPr="00651904">
        <w:rPr>
          <w:rFonts w:ascii="Poppins" w:hAnsi="Poppins"/>
          <w:color w:val="5E5E5E"/>
          <w:sz w:val="20"/>
          <w:szCs w:val="20"/>
        </w:rPr>
        <w:t>hustla</w:t>
      </w:r>
      <w:proofErr w:type="spellEnd"/>
      <w:r w:rsidRPr="00651904">
        <w:rPr>
          <w:rFonts w:ascii="Poppins" w:hAnsi="Poppins"/>
          <w:color w:val="5E5E5E"/>
          <w:sz w:val="20"/>
          <w:szCs w:val="20"/>
        </w:rPr>
        <w:t xml:space="preserve"> since I was a </w:t>
      </w:r>
      <w:proofErr w:type="spellStart"/>
      <w:r w:rsidRPr="00651904">
        <w:rPr>
          <w:rFonts w:ascii="Poppins" w:hAnsi="Poppins"/>
          <w:color w:val="5E5E5E"/>
          <w:sz w:val="20"/>
          <w:szCs w:val="20"/>
        </w:rPr>
        <w:t>youngsta</w:t>
      </w:r>
      <w:proofErr w:type="spellEnd"/>
      <w:r w:rsidRPr="00651904">
        <w:rPr>
          <w:rFonts w:ascii="Poppins" w:hAnsi="Poppins"/>
          <w:color w:val="5E5E5E"/>
          <w:sz w:val="20"/>
          <w:szCs w:val="20"/>
        </w:rPr>
        <w:t xml:space="preserve">, damn it feels good 2 be a </w:t>
      </w:r>
      <w:proofErr w:type="spellStart"/>
      <w:r w:rsidRPr="00651904">
        <w:rPr>
          <w:rFonts w:ascii="Poppins" w:hAnsi="Poppins"/>
          <w:color w:val="5E5E5E"/>
          <w:sz w:val="20"/>
          <w:szCs w:val="20"/>
        </w:rPr>
        <w:t>Gangsta</w:t>
      </w:r>
      <w:proofErr w:type="spellEnd"/>
      <w:r w:rsidRPr="00651904">
        <w:rPr>
          <w:rFonts w:ascii="Poppins" w:hAnsi="Poppins"/>
          <w:color w:val="5E5E5E"/>
          <w:sz w:val="20"/>
          <w:szCs w:val="20"/>
        </w:rPr>
        <w:t>…</w:t>
      </w:r>
    </w:p>
    <w:p w14:paraId="32A050E5"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9FBF253" w14:textId="218C083C" w:rsidR="00A867E8" w:rsidRPr="00651904" w:rsidRDefault="00A867E8">
      <w:pPr>
        <w:rPr>
          <w:sz w:val="20"/>
          <w:szCs w:val="20"/>
        </w:rPr>
      </w:pPr>
    </w:p>
    <w:p w14:paraId="1424B479" w14:textId="5F2C5528" w:rsidR="00A867E8" w:rsidRPr="00651904" w:rsidRDefault="00A867E8">
      <w:pPr>
        <w:rPr>
          <w:sz w:val="20"/>
          <w:szCs w:val="20"/>
        </w:rPr>
      </w:pPr>
    </w:p>
    <w:p w14:paraId="42CBB925" w14:textId="1C8AA393" w:rsidR="00A867E8" w:rsidRPr="00651904" w:rsidRDefault="00A867E8">
      <w:pPr>
        <w:rPr>
          <w:sz w:val="20"/>
          <w:szCs w:val="20"/>
        </w:rPr>
      </w:pPr>
    </w:p>
    <w:p w14:paraId="0DB1FDCC" w14:textId="284A3AE3" w:rsidR="00A867E8" w:rsidRDefault="00A867E8">
      <w:pPr>
        <w:rPr>
          <w:sz w:val="20"/>
          <w:szCs w:val="20"/>
        </w:rPr>
      </w:pPr>
    </w:p>
    <w:p w14:paraId="42C1DABA" w14:textId="21F0D741" w:rsidR="00651904" w:rsidRDefault="00651904">
      <w:pPr>
        <w:rPr>
          <w:sz w:val="20"/>
          <w:szCs w:val="20"/>
        </w:rPr>
      </w:pPr>
    </w:p>
    <w:p w14:paraId="2F7EAF9B" w14:textId="2A23A2BA" w:rsidR="00651904" w:rsidRDefault="00651904">
      <w:pPr>
        <w:rPr>
          <w:sz w:val="20"/>
          <w:szCs w:val="20"/>
        </w:rPr>
      </w:pPr>
    </w:p>
    <w:p w14:paraId="3426961C" w14:textId="47597029" w:rsidR="00651904" w:rsidRDefault="00651904">
      <w:pPr>
        <w:rPr>
          <w:sz w:val="20"/>
          <w:szCs w:val="20"/>
        </w:rPr>
      </w:pPr>
    </w:p>
    <w:p w14:paraId="4D30B361" w14:textId="605E6BF3" w:rsidR="00651904" w:rsidRDefault="00651904">
      <w:pPr>
        <w:rPr>
          <w:sz w:val="20"/>
          <w:szCs w:val="20"/>
        </w:rPr>
      </w:pPr>
    </w:p>
    <w:p w14:paraId="21602FB5" w14:textId="0212F1D9" w:rsidR="00651904" w:rsidRDefault="00651904">
      <w:pPr>
        <w:rPr>
          <w:sz w:val="20"/>
          <w:szCs w:val="20"/>
        </w:rPr>
      </w:pPr>
    </w:p>
    <w:p w14:paraId="2BD4C310" w14:textId="1C4BFD41" w:rsidR="00651904" w:rsidRDefault="00651904">
      <w:pPr>
        <w:rPr>
          <w:sz w:val="20"/>
          <w:szCs w:val="20"/>
        </w:rPr>
      </w:pPr>
    </w:p>
    <w:p w14:paraId="2A3F7930" w14:textId="6018E05B" w:rsidR="00651904" w:rsidRDefault="00651904">
      <w:pPr>
        <w:rPr>
          <w:sz w:val="20"/>
          <w:szCs w:val="20"/>
        </w:rPr>
      </w:pPr>
    </w:p>
    <w:p w14:paraId="3563EC8F" w14:textId="77777777" w:rsidR="00651904" w:rsidRPr="00651904" w:rsidRDefault="00651904">
      <w:pPr>
        <w:rPr>
          <w:sz w:val="20"/>
          <w:szCs w:val="20"/>
        </w:rPr>
      </w:pPr>
    </w:p>
    <w:p w14:paraId="4FB95826" w14:textId="14778D3D" w:rsidR="00A867E8" w:rsidRPr="00651904" w:rsidRDefault="00A867E8">
      <w:pPr>
        <w:rPr>
          <w:sz w:val="20"/>
          <w:szCs w:val="20"/>
        </w:rPr>
      </w:pPr>
    </w:p>
    <w:p w14:paraId="49722072" w14:textId="374DCC72" w:rsidR="00A867E8" w:rsidRPr="00651904" w:rsidRDefault="00A867E8">
      <w:pPr>
        <w:rPr>
          <w:sz w:val="20"/>
          <w:szCs w:val="20"/>
        </w:rPr>
      </w:pPr>
      <w:r w:rsidRPr="00651904">
        <w:rPr>
          <w:rFonts w:ascii="Poppins" w:hAnsi="Poppins"/>
          <w:color w:val="595959"/>
          <w:sz w:val="20"/>
          <w:szCs w:val="20"/>
          <w:shd w:val="clear" w:color="auto" w:fill="FFFFFF"/>
        </w:rPr>
        <w:t>June 27, 2020</w:t>
      </w:r>
    </w:p>
    <w:p w14:paraId="3E7C3F63"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proofErr w:type="gramStart"/>
      <w:r w:rsidRPr="00651904">
        <w:rPr>
          <w:rFonts w:ascii="Poppins" w:hAnsi="Poppins"/>
          <w:color w:val="5E5E5E"/>
          <w:sz w:val="20"/>
          <w:szCs w:val="20"/>
        </w:rPr>
        <w:t>First</w:t>
      </w:r>
      <w:proofErr w:type="gramEnd"/>
      <w:r w:rsidRPr="00651904">
        <w:rPr>
          <w:rFonts w:ascii="Poppins" w:hAnsi="Poppins"/>
          <w:color w:val="5E5E5E"/>
          <w:sz w:val="20"/>
          <w:szCs w:val="20"/>
        </w:rPr>
        <w:t xml:space="preserve"> she got on top, so I made her orgasm pop, still she did not stop, kept getting soaked and not because of each overnight rain drop, eventually she licked it like a lollipop, and took every drop…</w:t>
      </w:r>
    </w:p>
    <w:p w14:paraId="3F988159"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8A6F8A4"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You know I gave her the heat, she went up and down on the drum stick to the beat, got the vitamins from the True Greatness meat, a good night treat, now writing the story as I sit on the cottage seat, side pieces wishing we would cheat,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nobody got time 2 take them out to eat, I bake these rhymes like I bake bread from wheat, in the morning I went 2 the beach and skipped rocks with </w:t>
      </w:r>
      <w:proofErr w:type="spellStart"/>
      <w:r w:rsidRPr="00651904">
        <w:rPr>
          <w:rFonts w:ascii="Poppins" w:hAnsi="Poppins"/>
          <w:color w:val="5E5E5E"/>
          <w:sz w:val="20"/>
          <w:szCs w:val="20"/>
        </w:rPr>
        <w:t>pete</w:t>
      </w:r>
      <w:proofErr w:type="spellEnd"/>
      <w:r w:rsidRPr="00651904">
        <w:rPr>
          <w:rFonts w:ascii="Poppins" w:hAnsi="Poppins"/>
          <w:color w:val="5E5E5E"/>
          <w:sz w:val="20"/>
          <w:szCs w:val="20"/>
        </w:rPr>
        <w:t>, shorty my honey so sweet, True Greatness does not believe in defeat, I just walk away to the next step with sore feet, I bring the heat, when I paint on a bulletin board sheet, my art lives forever so it cant ever be complete, True Greatness will forever be elite, as write todays song from the crystal beach side street, as the rap beat plays on repeat, that’s the process I keep, there are ways you can be discreet, I bring daily fresh rhymes like its always Halloween trick or treat, took the boys on a short cottage retreat, when its free you don’t get a receipt, my existence will forever be remembered as elite…</w:t>
      </w:r>
    </w:p>
    <w:p w14:paraId="189D8618"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E2E0A60"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proofErr w:type="gramStart"/>
      <w:r w:rsidRPr="00651904">
        <w:rPr>
          <w:rFonts w:ascii="Poppins" w:hAnsi="Poppins"/>
          <w:color w:val="5E5E5E"/>
          <w:sz w:val="20"/>
          <w:szCs w:val="20"/>
        </w:rPr>
        <w:t>First</w:t>
      </w:r>
      <w:proofErr w:type="gramEnd"/>
      <w:r w:rsidRPr="00651904">
        <w:rPr>
          <w:rFonts w:ascii="Poppins" w:hAnsi="Poppins"/>
          <w:color w:val="5E5E5E"/>
          <w:sz w:val="20"/>
          <w:szCs w:val="20"/>
        </w:rPr>
        <w:t xml:space="preserve"> she got on top, so I made her orgasm pop, still she did not stop, kept getting soaked and not because of each overnight rain drop, eventually she licked it like a lollipop, and took every drop…</w:t>
      </w:r>
    </w:p>
    <w:p w14:paraId="775105E6"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A5C40A9"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s I sit by the water, and write these beats that make it feel hotter, I can turn your girl into my daughter, she couldn’t imagine a better father, calling me daddy as her insides I slaughter, a real boss will always pop his collar, and wont chase a dollar,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a boss will let the dollar chase him like a stocker, spread the wealth amongst the family like butter, blinded by these lights like Walter, females always chase bosses 2 the alter, hiding under our beds like a boogie monster, will never sell these rhymes no matter the offer, legends like me walk on water, so I pop my collar…</w:t>
      </w:r>
    </w:p>
    <w:p w14:paraId="40299A31"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70D1AF3" w14:textId="77777777" w:rsidR="00A867E8" w:rsidRPr="00651904" w:rsidRDefault="00A867E8" w:rsidP="00A867E8">
      <w:pPr>
        <w:pStyle w:val="NormalWeb"/>
        <w:shd w:val="clear" w:color="auto" w:fill="FFFFFF"/>
        <w:spacing w:before="0" w:beforeAutospacing="0" w:after="0" w:afterAutospacing="0"/>
        <w:rPr>
          <w:rFonts w:ascii="Poppins" w:hAnsi="Poppins"/>
          <w:color w:val="5E5E5E"/>
          <w:sz w:val="20"/>
          <w:szCs w:val="20"/>
        </w:rPr>
      </w:pPr>
      <w:proofErr w:type="gramStart"/>
      <w:r w:rsidRPr="00651904">
        <w:rPr>
          <w:rFonts w:ascii="Poppins" w:hAnsi="Poppins"/>
          <w:color w:val="5E5E5E"/>
          <w:sz w:val="20"/>
          <w:szCs w:val="20"/>
        </w:rPr>
        <w:t>First</w:t>
      </w:r>
      <w:proofErr w:type="gramEnd"/>
      <w:r w:rsidRPr="00651904">
        <w:rPr>
          <w:rFonts w:ascii="Poppins" w:hAnsi="Poppins"/>
          <w:color w:val="5E5E5E"/>
          <w:sz w:val="20"/>
          <w:szCs w:val="20"/>
        </w:rPr>
        <w:t xml:space="preserve"> she got on top, so I made her orgasm pop, still she did not stop, kept getting soaked and not because of each overnight rain drop, eventually she licked it like a lollipop, and took every drop…</w:t>
      </w:r>
    </w:p>
    <w:p w14:paraId="33523AC9" w14:textId="74A60191" w:rsidR="00A867E8" w:rsidRPr="00651904" w:rsidRDefault="00A867E8">
      <w:pPr>
        <w:rPr>
          <w:sz w:val="20"/>
          <w:szCs w:val="20"/>
        </w:rPr>
      </w:pPr>
    </w:p>
    <w:p w14:paraId="1F96FBA2" w14:textId="7E403550" w:rsidR="00A867E8" w:rsidRPr="00651904" w:rsidRDefault="00A867E8">
      <w:pPr>
        <w:rPr>
          <w:sz w:val="20"/>
          <w:szCs w:val="20"/>
        </w:rPr>
      </w:pPr>
    </w:p>
    <w:p w14:paraId="004A3880" w14:textId="3A66327C" w:rsidR="00A867E8" w:rsidRPr="00651904" w:rsidRDefault="00A867E8">
      <w:pPr>
        <w:rPr>
          <w:sz w:val="20"/>
          <w:szCs w:val="20"/>
        </w:rPr>
      </w:pPr>
    </w:p>
    <w:p w14:paraId="7DAB8A6C" w14:textId="38EA557C" w:rsidR="00A867E8" w:rsidRPr="00651904" w:rsidRDefault="00A867E8">
      <w:pPr>
        <w:rPr>
          <w:sz w:val="20"/>
          <w:szCs w:val="20"/>
        </w:rPr>
      </w:pPr>
    </w:p>
    <w:p w14:paraId="10DE4074" w14:textId="395B63C7" w:rsidR="00A867E8" w:rsidRPr="00651904" w:rsidRDefault="00A867E8">
      <w:pPr>
        <w:rPr>
          <w:sz w:val="20"/>
          <w:szCs w:val="20"/>
        </w:rPr>
      </w:pPr>
    </w:p>
    <w:p w14:paraId="020FA7A2" w14:textId="2D9E9944" w:rsidR="00A867E8" w:rsidRPr="00651904" w:rsidRDefault="00A867E8">
      <w:pPr>
        <w:rPr>
          <w:sz w:val="20"/>
          <w:szCs w:val="20"/>
        </w:rPr>
      </w:pPr>
    </w:p>
    <w:p w14:paraId="386A8E03" w14:textId="6AD6DE6E" w:rsidR="00A867E8" w:rsidRPr="00651904" w:rsidRDefault="00A867E8">
      <w:pPr>
        <w:rPr>
          <w:sz w:val="20"/>
          <w:szCs w:val="20"/>
        </w:rPr>
      </w:pPr>
    </w:p>
    <w:p w14:paraId="50201DE4" w14:textId="7B279E73" w:rsidR="00A867E8" w:rsidRPr="00651904" w:rsidRDefault="00A867E8">
      <w:pPr>
        <w:rPr>
          <w:sz w:val="20"/>
          <w:szCs w:val="20"/>
        </w:rPr>
      </w:pPr>
    </w:p>
    <w:p w14:paraId="39F68DD3" w14:textId="42ABAECB" w:rsidR="00A867E8" w:rsidRPr="00651904" w:rsidRDefault="00A867E8">
      <w:pPr>
        <w:rPr>
          <w:sz w:val="20"/>
          <w:szCs w:val="20"/>
        </w:rPr>
      </w:pPr>
    </w:p>
    <w:p w14:paraId="4F5D851A" w14:textId="51C80ABD" w:rsidR="00A867E8" w:rsidRPr="00651904" w:rsidRDefault="00A867E8">
      <w:pPr>
        <w:rPr>
          <w:sz w:val="20"/>
          <w:szCs w:val="20"/>
        </w:rPr>
      </w:pPr>
    </w:p>
    <w:p w14:paraId="0250DBC4" w14:textId="730B9F47" w:rsidR="00A867E8" w:rsidRPr="00651904" w:rsidRDefault="00A867E8">
      <w:pPr>
        <w:rPr>
          <w:sz w:val="20"/>
          <w:szCs w:val="20"/>
        </w:rPr>
      </w:pPr>
    </w:p>
    <w:p w14:paraId="1FEA6607" w14:textId="7E58CF10" w:rsidR="00A867E8" w:rsidRPr="00651904" w:rsidRDefault="00A867E8">
      <w:pPr>
        <w:rPr>
          <w:sz w:val="20"/>
          <w:szCs w:val="20"/>
        </w:rPr>
      </w:pPr>
    </w:p>
    <w:p w14:paraId="300CA5AE" w14:textId="703CCA44" w:rsidR="00A867E8" w:rsidRPr="00651904" w:rsidRDefault="00A867E8">
      <w:pPr>
        <w:rPr>
          <w:sz w:val="20"/>
          <w:szCs w:val="20"/>
        </w:rPr>
      </w:pPr>
    </w:p>
    <w:p w14:paraId="1B969997" w14:textId="7B8EE86E" w:rsidR="00A867E8" w:rsidRPr="00651904" w:rsidRDefault="00A867E8">
      <w:pPr>
        <w:rPr>
          <w:sz w:val="20"/>
          <w:szCs w:val="20"/>
        </w:rPr>
      </w:pPr>
    </w:p>
    <w:p w14:paraId="3477B51B" w14:textId="7F76D29B" w:rsidR="00A867E8" w:rsidRPr="00651904" w:rsidRDefault="00DE6105">
      <w:pPr>
        <w:rPr>
          <w:sz w:val="20"/>
          <w:szCs w:val="20"/>
        </w:rPr>
      </w:pPr>
      <w:r w:rsidRPr="00651904">
        <w:rPr>
          <w:rFonts w:ascii="Poppins" w:hAnsi="Poppins"/>
          <w:color w:val="595959"/>
          <w:sz w:val="20"/>
          <w:szCs w:val="20"/>
          <w:shd w:val="clear" w:color="auto" w:fill="FFFFFF"/>
        </w:rPr>
        <w:t>June 28, 2020</w:t>
      </w:r>
    </w:p>
    <w:p w14:paraId="0BC32F92" w14:textId="5A04BB98" w:rsidR="00A867E8" w:rsidRPr="00651904" w:rsidRDefault="00A867E8">
      <w:pPr>
        <w:rPr>
          <w:sz w:val="20"/>
          <w:szCs w:val="20"/>
        </w:rPr>
      </w:pPr>
    </w:p>
    <w:p w14:paraId="221D7BD8"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Kids played in the sand, beach all day plan, we got a red fire tan, Beach day with Her Greatness Joanne, filled up the SUV, like the old B.G mini van, late track from True Greatness the man, all part of the plan…</w:t>
      </w:r>
    </w:p>
    <w:p w14:paraId="6024DE51"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171A2E5"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orry fans for the late track, your mad, she mad, I still came back, with a late track, some wish I never came back, some wish I stopped this crap, but they don’t know the motivation that drives Pat, she mad you mad,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back, at the cottage till Wednesda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a short stack, 19 dead fish from the corona virus attack, at around four the cops gave everyone a smack, for being on private property if u were white or black, so we went back to the cottage for a snack, they watched Pat walk away with the ghost on the back of the backpack, tacos for dinner was the evening attack, Her Greatness found some friend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she a </w:t>
      </w:r>
      <w:proofErr w:type="spellStart"/>
      <w:r w:rsidRPr="00651904">
        <w:rPr>
          <w:rFonts w:ascii="Poppins" w:hAnsi="Poppins"/>
          <w:color w:val="5E5E5E"/>
          <w:sz w:val="20"/>
          <w:szCs w:val="20"/>
        </w:rPr>
        <w:t>mack</w:t>
      </w:r>
      <w:proofErr w:type="spellEnd"/>
      <w:r w:rsidRPr="00651904">
        <w:rPr>
          <w:rFonts w:ascii="Poppins" w:hAnsi="Poppins"/>
          <w:color w:val="5E5E5E"/>
          <w:sz w:val="20"/>
          <w:szCs w:val="20"/>
        </w:rPr>
        <w:t xml:space="preserve">, now True Greatness continues his life soundtrack, one day will look back and have a flashback, 2 the time I was taking a vacation with my wolf pack, they built a massive shlong with a ball sack, a fat clay bat, Peter posted it on </w:t>
      </w:r>
      <w:proofErr w:type="spellStart"/>
      <w:r w:rsidRPr="00651904">
        <w:rPr>
          <w:rFonts w:ascii="Poppins" w:hAnsi="Poppins"/>
          <w:color w:val="5E5E5E"/>
          <w:sz w:val="20"/>
          <w:szCs w:val="20"/>
        </w:rPr>
        <w:t>insta</w:t>
      </w:r>
      <w:proofErr w:type="spellEnd"/>
      <w:r w:rsidRPr="00651904">
        <w:rPr>
          <w:rFonts w:ascii="Poppins" w:hAnsi="Poppins"/>
          <w:color w:val="5E5E5E"/>
          <w:sz w:val="20"/>
          <w:szCs w:val="20"/>
        </w:rPr>
        <w:t xml:space="preserve"> for every girl brat, tagged them for the cap, they like the tip and the tap, True Greatness they represent on each Hat, cottage life is not whack, how is the pic on the track, me standing in the shallow end with the son 2 my back, giving my fans something to look at, fire pit now finishing the track, in a True Greatness habitat, got a few chronic plants around back, True Greatness is Craziest Mc Pat, the grass at the cottage is cut and flat, like the rocks we skip on the water going splat, thought I was going 2 write this in the bath but got a slap, shorty came 2 join me just like that, she had 2 enjoy the bath with Pat, this verse is already 2 long for this track, so don’t be mad I may come back…</w:t>
      </w:r>
    </w:p>
    <w:p w14:paraId="7F82DA05"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9F2DFD0"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Kids played in the sand, beach all day plan, we got a red fire tan, Beach day with Her Greatness Joanne, filled up the SUV, like the old B.G mini van, late track from True Greatness the man, all part of the plan…</w:t>
      </w:r>
    </w:p>
    <w:p w14:paraId="55810674"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1E16C74"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rue Greatness forever a legendary man, I got a indoor fan, son came around 2 ask about the song again,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he wants the phone mini me the mad man, told him the </w:t>
      </w:r>
      <w:proofErr w:type="spellStart"/>
      <w:r w:rsidRPr="00651904">
        <w:rPr>
          <w:rFonts w:ascii="Poppins" w:hAnsi="Poppins"/>
          <w:color w:val="5E5E5E"/>
          <w:sz w:val="20"/>
          <w:szCs w:val="20"/>
        </w:rPr>
        <w:t>playstation</w:t>
      </w:r>
      <w:proofErr w:type="spellEnd"/>
      <w:r w:rsidRPr="00651904">
        <w:rPr>
          <w:rFonts w:ascii="Poppins" w:hAnsi="Poppins"/>
          <w:color w:val="5E5E5E"/>
          <w:sz w:val="20"/>
          <w:szCs w:val="20"/>
        </w:rPr>
        <w:t xml:space="preserve"> five may not come on time from japan, everything that’s being ordered isn't coming when they said when, life hack on the orders for next gen, to every fan, we praying that the corona virus goes away amen, lets get back to the garden of </w:t>
      </w:r>
      <w:proofErr w:type="spellStart"/>
      <w:r w:rsidRPr="00651904">
        <w:rPr>
          <w:rFonts w:ascii="Poppins" w:hAnsi="Poppins"/>
          <w:color w:val="5E5E5E"/>
          <w:sz w:val="20"/>
          <w:szCs w:val="20"/>
        </w:rPr>
        <w:t>zen</w:t>
      </w:r>
      <w:proofErr w:type="spellEnd"/>
      <w:r w:rsidRPr="00651904">
        <w:rPr>
          <w:rFonts w:ascii="Poppins" w:hAnsi="Poppins"/>
          <w:color w:val="5E5E5E"/>
          <w:sz w:val="20"/>
          <w:szCs w:val="20"/>
        </w:rPr>
        <w:t>, when things were normal and we could bring those times back again…</w:t>
      </w:r>
    </w:p>
    <w:p w14:paraId="500A6F96"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B67B857"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Kids played in the sand, beach all day plan, we got a red fire tan, Beach day with Her Greatness Joanne, filled up the SUV, like the old B.G mini van, late track from True Greatness the man, all part of the plan…</w:t>
      </w:r>
    </w:p>
    <w:p w14:paraId="029DA1F8" w14:textId="745B6236" w:rsidR="00A867E8" w:rsidRPr="00651904" w:rsidRDefault="00A867E8">
      <w:pPr>
        <w:rPr>
          <w:sz w:val="20"/>
          <w:szCs w:val="20"/>
        </w:rPr>
      </w:pPr>
    </w:p>
    <w:p w14:paraId="70D39785" w14:textId="0068BB70" w:rsidR="00A867E8" w:rsidRPr="00651904" w:rsidRDefault="00A867E8">
      <w:pPr>
        <w:rPr>
          <w:sz w:val="20"/>
          <w:szCs w:val="20"/>
        </w:rPr>
      </w:pPr>
    </w:p>
    <w:p w14:paraId="4CEB5D60" w14:textId="7C6A13B9" w:rsidR="00A867E8" w:rsidRPr="00651904" w:rsidRDefault="00A867E8">
      <w:pPr>
        <w:rPr>
          <w:sz w:val="20"/>
          <w:szCs w:val="20"/>
        </w:rPr>
      </w:pPr>
    </w:p>
    <w:p w14:paraId="0C83A55C" w14:textId="5576FA32" w:rsidR="00A867E8" w:rsidRDefault="00A867E8">
      <w:pPr>
        <w:rPr>
          <w:sz w:val="20"/>
          <w:szCs w:val="20"/>
        </w:rPr>
      </w:pPr>
    </w:p>
    <w:p w14:paraId="50693E9C" w14:textId="7093B678" w:rsidR="00651904" w:rsidRDefault="00651904">
      <w:pPr>
        <w:rPr>
          <w:sz w:val="20"/>
          <w:szCs w:val="20"/>
        </w:rPr>
      </w:pPr>
    </w:p>
    <w:p w14:paraId="6DCC0497" w14:textId="46D8FD61" w:rsidR="00651904" w:rsidRDefault="00651904">
      <w:pPr>
        <w:rPr>
          <w:sz w:val="20"/>
          <w:szCs w:val="20"/>
        </w:rPr>
      </w:pPr>
    </w:p>
    <w:p w14:paraId="0D7D5B11" w14:textId="1D1B5313" w:rsidR="00651904" w:rsidRDefault="00651904">
      <w:pPr>
        <w:rPr>
          <w:sz w:val="20"/>
          <w:szCs w:val="20"/>
        </w:rPr>
      </w:pPr>
    </w:p>
    <w:p w14:paraId="3C4EC6B6" w14:textId="352A008C" w:rsidR="00651904" w:rsidRDefault="00651904">
      <w:pPr>
        <w:rPr>
          <w:sz w:val="20"/>
          <w:szCs w:val="20"/>
        </w:rPr>
      </w:pPr>
    </w:p>
    <w:p w14:paraId="2763B8D4" w14:textId="37B658CF" w:rsidR="00651904" w:rsidRDefault="00651904">
      <w:pPr>
        <w:rPr>
          <w:sz w:val="20"/>
          <w:szCs w:val="20"/>
        </w:rPr>
      </w:pPr>
    </w:p>
    <w:p w14:paraId="6979D517" w14:textId="01F0AFAC" w:rsidR="00651904" w:rsidRDefault="00651904">
      <w:pPr>
        <w:rPr>
          <w:sz w:val="20"/>
          <w:szCs w:val="20"/>
        </w:rPr>
      </w:pPr>
    </w:p>
    <w:p w14:paraId="09900492" w14:textId="750C1986" w:rsidR="00651904" w:rsidRDefault="00651904">
      <w:pPr>
        <w:rPr>
          <w:sz w:val="20"/>
          <w:szCs w:val="20"/>
        </w:rPr>
      </w:pPr>
    </w:p>
    <w:p w14:paraId="6C3C1B42" w14:textId="58EEB221" w:rsidR="00651904" w:rsidRDefault="00651904">
      <w:pPr>
        <w:rPr>
          <w:sz w:val="20"/>
          <w:szCs w:val="20"/>
        </w:rPr>
      </w:pPr>
    </w:p>
    <w:p w14:paraId="58347F44" w14:textId="71034764" w:rsidR="00651904" w:rsidRDefault="00651904">
      <w:pPr>
        <w:rPr>
          <w:sz w:val="20"/>
          <w:szCs w:val="20"/>
        </w:rPr>
      </w:pPr>
    </w:p>
    <w:p w14:paraId="25D6B28D" w14:textId="77777777" w:rsidR="00651904" w:rsidRPr="00651904" w:rsidRDefault="00651904">
      <w:pPr>
        <w:rPr>
          <w:sz w:val="20"/>
          <w:szCs w:val="20"/>
        </w:rPr>
      </w:pPr>
    </w:p>
    <w:p w14:paraId="001C30F9" w14:textId="2E4B91FF" w:rsidR="00A867E8" w:rsidRPr="00651904" w:rsidRDefault="00DE6105">
      <w:pPr>
        <w:rPr>
          <w:sz w:val="20"/>
          <w:szCs w:val="20"/>
        </w:rPr>
      </w:pPr>
      <w:r w:rsidRPr="00651904">
        <w:rPr>
          <w:rFonts w:ascii="Poppins" w:hAnsi="Poppins"/>
          <w:color w:val="595959"/>
          <w:sz w:val="20"/>
          <w:szCs w:val="20"/>
          <w:shd w:val="clear" w:color="auto" w:fill="FFFFFF"/>
        </w:rPr>
        <w:t>June 29, 2020</w:t>
      </w:r>
    </w:p>
    <w:p w14:paraId="5907048E"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Busted up my shoulder, forever 21 but I am still getting older, ran down the pleasant beach sand hill with a motor, while sober, Tylenol three for a soldier, closure, forever 21 but </w:t>
      </w:r>
      <w:proofErr w:type="gramStart"/>
      <w:r w:rsidRPr="00651904">
        <w:rPr>
          <w:rFonts w:ascii="Poppins" w:hAnsi="Poppins"/>
          <w:color w:val="5E5E5E"/>
          <w:sz w:val="20"/>
          <w:szCs w:val="20"/>
        </w:rPr>
        <w:t>clearly</w:t>
      </w:r>
      <w:proofErr w:type="gramEnd"/>
      <w:r w:rsidRPr="00651904">
        <w:rPr>
          <w:rFonts w:ascii="Poppins" w:hAnsi="Poppins"/>
          <w:color w:val="5E5E5E"/>
          <w:sz w:val="20"/>
          <w:szCs w:val="20"/>
        </w:rPr>
        <w:t xml:space="preserve"> I am getting older…</w:t>
      </w:r>
    </w:p>
    <w:p w14:paraId="7D46AC6D"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B51C09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Peter went down the hill the first time, but he went running in a slow pace for todays headline, but I am agent of the nine, so I ran as fast as possibl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e not the same bloodline, still both divine, still both artists who enjoy 2 sing and rhyme, he is much younger this time, like the hill I am on a decline, running down on the grind, Tylenol 3 now feeling divine, super fine, feel drunk like I drank a bottle of wine, sitting here yellow chair my gold mine, now writing my song to post online, may even post this song before we loose todays sunshine, my tracks are always genuine, and I don’t do it 2 show off the bank account dollar sign, maybe down the line, when I am gone and famous in a future time, haters will look at my drive and undermine, my grind, for that True Greatness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got no time…</w:t>
      </w:r>
    </w:p>
    <w:p w14:paraId="2A5554F7"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6A95CDA"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Busted up my shoulder, forever 21 but I am still getting older, ran down the pleasant beach sand hill with a motor, while sober, Tylenol three for a soldier, closure, forever 21 but </w:t>
      </w:r>
      <w:proofErr w:type="gramStart"/>
      <w:r w:rsidRPr="00651904">
        <w:rPr>
          <w:rFonts w:ascii="Poppins" w:hAnsi="Poppins"/>
          <w:color w:val="5E5E5E"/>
          <w:sz w:val="20"/>
          <w:szCs w:val="20"/>
        </w:rPr>
        <w:t>clearly</w:t>
      </w:r>
      <w:proofErr w:type="gramEnd"/>
      <w:r w:rsidRPr="00651904">
        <w:rPr>
          <w:rFonts w:ascii="Poppins" w:hAnsi="Poppins"/>
          <w:color w:val="5E5E5E"/>
          <w:sz w:val="20"/>
          <w:szCs w:val="20"/>
        </w:rPr>
        <w:t xml:space="preserve"> I am getting older…</w:t>
      </w:r>
    </w:p>
    <w:p w14:paraId="4A5BD7DC"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074E365"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oughts today on a shortage, figuring out a way 2 rhyme with cottage, which is not a cage, no kid here is filled with rage, I was the one who got hit with carnage, my shoulder with ice not a bandage, as usual I will manage, no need for an increas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my wage, True Greatness going on a rampage, I am a better father then some for sure and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t trying 2 even upstage, I rather engage, my shorty take my gage, while </w:t>
      </w:r>
      <w:proofErr w:type="spellStart"/>
      <w:r w:rsidRPr="00651904">
        <w:rPr>
          <w:rFonts w:ascii="Poppins" w:hAnsi="Poppins"/>
          <w:color w:val="5E5E5E"/>
          <w:sz w:val="20"/>
          <w:szCs w:val="20"/>
        </w:rPr>
        <w:t>chris</w:t>
      </w:r>
      <w:proofErr w:type="spellEnd"/>
      <w:r w:rsidRPr="00651904">
        <w:rPr>
          <w:rFonts w:ascii="Poppins" w:hAnsi="Poppins"/>
          <w:color w:val="5E5E5E"/>
          <w:sz w:val="20"/>
          <w:szCs w:val="20"/>
        </w:rPr>
        <w:t xml:space="preserve"> and </w:t>
      </w:r>
      <w:proofErr w:type="spellStart"/>
      <w:r w:rsidRPr="00651904">
        <w:rPr>
          <w:rFonts w:ascii="Poppins" w:hAnsi="Poppins"/>
          <w:color w:val="5E5E5E"/>
          <w:sz w:val="20"/>
          <w:szCs w:val="20"/>
        </w:rPr>
        <w:t>chrisy</w:t>
      </w:r>
      <w:proofErr w:type="spellEnd"/>
      <w:r w:rsidRPr="00651904">
        <w:rPr>
          <w:rFonts w:ascii="Poppins" w:hAnsi="Poppins"/>
          <w:color w:val="5E5E5E"/>
          <w:sz w:val="20"/>
          <w:szCs w:val="20"/>
        </w:rPr>
        <w:t xml:space="preserve"> smoke some sage, haters read this and are filled with outrage, as True Greatness chills at the Crystal Beach cottage…</w:t>
      </w:r>
    </w:p>
    <w:p w14:paraId="5F4476AD"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089B4A5"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Busted up my shoulder, forever 21 but I am still getting older, ran down the pleasant beach sand hill with a motor, while sober, Tylenol three for a soldier, closure, forever 21 but </w:t>
      </w:r>
      <w:proofErr w:type="gramStart"/>
      <w:r w:rsidRPr="00651904">
        <w:rPr>
          <w:rFonts w:ascii="Poppins" w:hAnsi="Poppins"/>
          <w:color w:val="5E5E5E"/>
          <w:sz w:val="20"/>
          <w:szCs w:val="20"/>
        </w:rPr>
        <w:t>clearly</w:t>
      </w:r>
      <w:proofErr w:type="gramEnd"/>
      <w:r w:rsidRPr="00651904">
        <w:rPr>
          <w:rFonts w:ascii="Poppins" w:hAnsi="Poppins"/>
          <w:color w:val="5E5E5E"/>
          <w:sz w:val="20"/>
          <w:szCs w:val="20"/>
        </w:rPr>
        <w:t xml:space="preserve"> I am getting older…</w:t>
      </w:r>
    </w:p>
    <w:p w14:paraId="1FB859FB" w14:textId="7E60B7CA" w:rsidR="00A867E8" w:rsidRPr="00651904" w:rsidRDefault="00A867E8">
      <w:pPr>
        <w:rPr>
          <w:sz w:val="20"/>
          <w:szCs w:val="20"/>
        </w:rPr>
      </w:pPr>
    </w:p>
    <w:p w14:paraId="5F77B6C5" w14:textId="0EAB7D1C" w:rsidR="00A867E8" w:rsidRPr="00651904" w:rsidRDefault="00A867E8">
      <w:pPr>
        <w:rPr>
          <w:sz w:val="20"/>
          <w:szCs w:val="20"/>
        </w:rPr>
      </w:pPr>
    </w:p>
    <w:p w14:paraId="63EB50F8" w14:textId="558E23F7" w:rsidR="00A867E8" w:rsidRPr="00651904" w:rsidRDefault="00A867E8">
      <w:pPr>
        <w:rPr>
          <w:sz w:val="20"/>
          <w:szCs w:val="20"/>
        </w:rPr>
      </w:pPr>
    </w:p>
    <w:p w14:paraId="4906ADD2" w14:textId="388CA25D" w:rsidR="00A867E8" w:rsidRDefault="00A867E8">
      <w:pPr>
        <w:rPr>
          <w:sz w:val="20"/>
          <w:szCs w:val="20"/>
        </w:rPr>
      </w:pPr>
    </w:p>
    <w:p w14:paraId="063DAD25" w14:textId="07281260" w:rsidR="00651904" w:rsidRDefault="00651904">
      <w:pPr>
        <w:rPr>
          <w:sz w:val="20"/>
          <w:szCs w:val="20"/>
        </w:rPr>
      </w:pPr>
    </w:p>
    <w:p w14:paraId="2755AD9D" w14:textId="1CF2377B" w:rsidR="00651904" w:rsidRDefault="00651904">
      <w:pPr>
        <w:rPr>
          <w:sz w:val="20"/>
          <w:szCs w:val="20"/>
        </w:rPr>
      </w:pPr>
    </w:p>
    <w:p w14:paraId="13471C30" w14:textId="2A112140" w:rsidR="00651904" w:rsidRDefault="00651904">
      <w:pPr>
        <w:rPr>
          <w:sz w:val="20"/>
          <w:szCs w:val="20"/>
        </w:rPr>
      </w:pPr>
    </w:p>
    <w:p w14:paraId="6E35567C" w14:textId="0F43C2C5" w:rsidR="00651904" w:rsidRDefault="00651904">
      <w:pPr>
        <w:rPr>
          <w:sz w:val="20"/>
          <w:szCs w:val="20"/>
        </w:rPr>
      </w:pPr>
    </w:p>
    <w:p w14:paraId="3593AC73" w14:textId="7D4B8A0C" w:rsidR="00651904" w:rsidRDefault="00651904">
      <w:pPr>
        <w:rPr>
          <w:sz w:val="20"/>
          <w:szCs w:val="20"/>
        </w:rPr>
      </w:pPr>
    </w:p>
    <w:p w14:paraId="55FBD922" w14:textId="39C5C10C" w:rsidR="00651904" w:rsidRDefault="00651904">
      <w:pPr>
        <w:rPr>
          <w:sz w:val="20"/>
          <w:szCs w:val="20"/>
        </w:rPr>
      </w:pPr>
    </w:p>
    <w:p w14:paraId="728BBF13" w14:textId="762E344F" w:rsidR="00651904" w:rsidRDefault="00651904">
      <w:pPr>
        <w:rPr>
          <w:sz w:val="20"/>
          <w:szCs w:val="20"/>
        </w:rPr>
      </w:pPr>
    </w:p>
    <w:p w14:paraId="6599B701" w14:textId="550E8864" w:rsidR="00651904" w:rsidRDefault="00651904">
      <w:pPr>
        <w:rPr>
          <w:sz w:val="20"/>
          <w:szCs w:val="20"/>
        </w:rPr>
      </w:pPr>
    </w:p>
    <w:p w14:paraId="299334CE" w14:textId="0F5D7976" w:rsidR="00651904" w:rsidRDefault="00651904">
      <w:pPr>
        <w:rPr>
          <w:sz w:val="20"/>
          <w:szCs w:val="20"/>
        </w:rPr>
      </w:pPr>
    </w:p>
    <w:p w14:paraId="1009674E" w14:textId="53CCE118" w:rsidR="00651904" w:rsidRDefault="00651904">
      <w:pPr>
        <w:rPr>
          <w:sz w:val="20"/>
          <w:szCs w:val="20"/>
        </w:rPr>
      </w:pPr>
    </w:p>
    <w:p w14:paraId="75E433AD" w14:textId="4E9F6B82" w:rsidR="00651904" w:rsidRDefault="00651904">
      <w:pPr>
        <w:rPr>
          <w:sz w:val="20"/>
          <w:szCs w:val="20"/>
        </w:rPr>
      </w:pPr>
    </w:p>
    <w:p w14:paraId="54EC3736" w14:textId="050EFC6B" w:rsidR="00651904" w:rsidRDefault="00651904">
      <w:pPr>
        <w:rPr>
          <w:sz w:val="20"/>
          <w:szCs w:val="20"/>
        </w:rPr>
      </w:pPr>
    </w:p>
    <w:p w14:paraId="2AF65AA2" w14:textId="47FFB073" w:rsidR="00651904" w:rsidRDefault="00651904">
      <w:pPr>
        <w:rPr>
          <w:sz w:val="20"/>
          <w:szCs w:val="20"/>
        </w:rPr>
      </w:pPr>
    </w:p>
    <w:p w14:paraId="3720FD13" w14:textId="77777777" w:rsidR="00651904" w:rsidRPr="00651904" w:rsidRDefault="00651904">
      <w:pPr>
        <w:rPr>
          <w:sz w:val="20"/>
          <w:szCs w:val="20"/>
        </w:rPr>
      </w:pPr>
    </w:p>
    <w:p w14:paraId="654E62A8" w14:textId="26C6FE56" w:rsidR="00A867E8" w:rsidRPr="00651904" w:rsidRDefault="00DE6105">
      <w:pPr>
        <w:rPr>
          <w:sz w:val="20"/>
          <w:szCs w:val="20"/>
        </w:rPr>
      </w:pPr>
      <w:r w:rsidRPr="00651904">
        <w:rPr>
          <w:rFonts w:ascii="Poppins" w:hAnsi="Poppins"/>
          <w:color w:val="595959"/>
          <w:sz w:val="20"/>
          <w:szCs w:val="20"/>
          <w:shd w:val="clear" w:color="auto" w:fill="FFFFFF"/>
        </w:rPr>
        <w:t>June 30, 2020</w:t>
      </w:r>
    </w:p>
    <w:p w14:paraId="2571738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Life stories in my rhymes, everyday dope lines, Life stories in my rhymes, everyday all new lines, life stories in my rhymes, no guidelines, all mines, life stories in my rhymes…</w:t>
      </w:r>
    </w:p>
    <w:p w14:paraId="0C691BD8"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75DEA3D"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m I worthy, for this new rhyme that I write when it hit </w:t>
      </w:r>
      <w:proofErr w:type="spellStart"/>
      <w:r w:rsidRPr="00651904">
        <w:rPr>
          <w:rFonts w:ascii="Poppins" w:hAnsi="Poppins"/>
          <w:color w:val="5E5E5E"/>
          <w:sz w:val="20"/>
          <w:szCs w:val="20"/>
        </w:rPr>
        <w:t>june</w:t>
      </w:r>
      <w:proofErr w:type="spellEnd"/>
      <w:r w:rsidRPr="00651904">
        <w:rPr>
          <w:rFonts w:ascii="Poppins" w:hAnsi="Poppins"/>
          <w:color w:val="5E5E5E"/>
          <w:sz w:val="20"/>
          <w:szCs w:val="20"/>
        </w:rPr>
        <w:t xml:space="preserve">, 30, water by the shore is dirty, walking around like moon dog or </w:t>
      </w:r>
      <w:proofErr w:type="spellStart"/>
      <w:r w:rsidRPr="00651904">
        <w:rPr>
          <w:rFonts w:ascii="Poppins" w:hAnsi="Poppins"/>
          <w:color w:val="5E5E5E"/>
          <w:sz w:val="20"/>
          <w:szCs w:val="20"/>
        </w:rPr>
        <w:t>kirby</w:t>
      </w:r>
      <w:proofErr w:type="spellEnd"/>
      <w:r w:rsidRPr="00651904">
        <w:rPr>
          <w:rFonts w:ascii="Poppins" w:hAnsi="Poppins"/>
          <w:color w:val="5E5E5E"/>
          <w:sz w:val="20"/>
          <w:szCs w:val="20"/>
        </w:rPr>
        <w:t xml:space="preserve">, being good to my earthy,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as useless as a </w:t>
      </w:r>
      <w:proofErr w:type="spellStart"/>
      <w:r w:rsidRPr="00651904">
        <w:rPr>
          <w:rFonts w:ascii="Poppins" w:hAnsi="Poppins"/>
          <w:color w:val="5E5E5E"/>
          <w:sz w:val="20"/>
          <w:szCs w:val="20"/>
        </w:rPr>
        <w:t>furby</w:t>
      </w:r>
      <w:proofErr w:type="spellEnd"/>
      <w:r w:rsidRPr="00651904">
        <w:rPr>
          <w:rFonts w:ascii="Poppins" w:hAnsi="Poppins"/>
          <w:color w:val="5E5E5E"/>
          <w:sz w:val="20"/>
          <w:szCs w:val="20"/>
        </w:rPr>
        <w:t xml:space="preserve">, True Greatness is not nerdy, pretty is </w:t>
      </w:r>
      <w:proofErr w:type="spellStart"/>
      <w:r w:rsidRPr="00651904">
        <w:rPr>
          <w:rFonts w:ascii="Poppins" w:hAnsi="Poppins"/>
          <w:color w:val="5E5E5E"/>
          <w:sz w:val="20"/>
          <w:szCs w:val="20"/>
        </w:rPr>
        <w:t>purdy</w:t>
      </w:r>
      <w:proofErr w:type="spellEnd"/>
      <w:r w:rsidRPr="00651904">
        <w:rPr>
          <w:rFonts w:ascii="Poppins" w:hAnsi="Poppins"/>
          <w:color w:val="5E5E5E"/>
          <w:sz w:val="20"/>
          <w:szCs w:val="20"/>
        </w:rPr>
        <w:t xml:space="preserve">, they saved a cray fish like a birdie, water is calm not </w:t>
      </w:r>
      <w:proofErr w:type="spellStart"/>
      <w:r w:rsidRPr="00651904">
        <w:rPr>
          <w:rFonts w:ascii="Poppins" w:hAnsi="Poppins"/>
          <w:color w:val="5E5E5E"/>
          <w:sz w:val="20"/>
          <w:szCs w:val="20"/>
        </w:rPr>
        <w:t>merkie</w:t>
      </w:r>
      <w:proofErr w:type="spellEnd"/>
      <w:r w:rsidRPr="00651904">
        <w:rPr>
          <w:rFonts w:ascii="Poppins" w:hAnsi="Poppins"/>
          <w:color w:val="5E5E5E"/>
          <w:sz w:val="20"/>
          <w:szCs w:val="20"/>
        </w:rPr>
        <w:t xml:space="preserve">, everyone drunk talking flirty, flirty, off one gummy I could not sleep life was not blurry, I could have possibly spoken 2 each birdie, last nights story, there is no reason 2 worry, my rhymes they cant bury, am I worthy, some tracks are filthy and dirty, my mustache is hated by some saying I will make it co curvy, my shorty so </w:t>
      </w:r>
      <w:proofErr w:type="spellStart"/>
      <w:r w:rsidRPr="00651904">
        <w:rPr>
          <w:rFonts w:ascii="Poppins" w:hAnsi="Poppins"/>
          <w:color w:val="5E5E5E"/>
          <w:sz w:val="20"/>
          <w:szCs w:val="20"/>
        </w:rPr>
        <w:t>purky</w:t>
      </w:r>
      <w:proofErr w:type="spellEnd"/>
      <w:r w:rsidRPr="00651904">
        <w:rPr>
          <w:rFonts w:ascii="Poppins" w:hAnsi="Poppins"/>
          <w:color w:val="5E5E5E"/>
          <w:sz w:val="20"/>
          <w:szCs w:val="20"/>
        </w:rPr>
        <w:t>, hottest around making all the boys thirsty, am I worthy…</w:t>
      </w:r>
    </w:p>
    <w:p w14:paraId="28EFE58D"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6461F54"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Life stories in rhymes, everyday dope lines, Life stories in my rhymes, everyday all new lines, life stories in my rhymes, no guidelines, life stories in rhymes, all mines, life stories in rhymes…</w:t>
      </w:r>
    </w:p>
    <w:p w14:paraId="1B2C8979"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6A2A407"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Just another song for a day in the life, I payed for them titties that’s my wife, day or night, I bring tracks that show how bright, True life, True light, so I continue 2 write, each tracks got a bite, fix any fight, make promises that will fly like a kite, despite, all the smoke I reflect after the drama with the campsite, I am part of the team ignite, got the behind the scenes invite, now I write just another song for a day in my life, sitting in the shad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done with the sunlight, looking forward for tonight, last overnight, cant have an oversight, I wont miss a single day in the rest of my life, as these songs I must write, this my life…</w:t>
      </w:r>
    </w:p>
    <w:p w14:paraId="787B5570"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E89B308"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Life stories in rhymes, everyday dope lines, Life stories in my rhymes, everyday all new lines, life stories in my rhymes, no guidelines, life stories in rhymes, all mines, life stories in rhymes…</w:t>
      </w:r>
    </w:p>
    <w:p w14:paraId="2975DB3F" w14:textId="2968CBA4" w:rsidR="00A867E8" w:rsidRPr="00651904" w:rsidRDefault="00A867E8">
      <w:pPr>
        <w:rPr>
          <w:sz w:val="20"/>
          <w:szCs w:val="20"/>
        </w:rPr>
      </w:pPr>
    </w:p>
    <w:p w14:paraId="34591E8E" w14:textId="59F60E78" w:rsidR="00A867E8" w:rsidRPr="00651904" w:rsidRDefault="00A867E8">
      <w:pPr>
        <w:rPr>
          <w:sz w:val="20"/>
          <w:szCs w:val="20"/>
        </w:rPr>
      </w:pPr>
    </w:p>
    <w:p w14:paraId="4F95E61D" w14:textId="44A9BC2E" w:rsidR="00A867E8" w:rsidRPr="00651904" w:rsidRDefault="00A867E8">
      <w:pPr>
        <w:rPr>
          <w:sz w:val="20"/>
          <w:szCs w:val="20"/>
        </w:rPr>
      </w:pPr>
    </w:p>
    <w:p w14:paraId="3EA4FBCA" w14:textId="5A5C4E5F" w:rsidR="00A867E8" w:rsidRPr="00651904" w:rsidRDefault="00A867E8">
      <w:pPr>
        <w:rPr>
          <w:sz w:val="20"/>
          <w:szCs w:val="20"/>
        </w:rPr>
      </w:pPr>
    </w:p>
    <w:p w14:paraId="2237721F" w14:textId="4421E069" w:rsidR="00A867E8" w:rsidRPr="00651904" w:rsidRDefault="00A867E8">
      <w:pPr>
        <w:rPr>
          <w:sz w:val="20"/>
          <w:szCs w:val="20"/>
        </w:rPr>
      </w:pPr>
    </w:p>
    <w:p w14:paraId="62AAEB1E" w14:textId="520AC8F8" w:rsidR="00A867E8" w:rsidRPr="00651904" w:rsidRDefault="00A867E8">
      <w:pPr>
        <w:rPr>
          <w:sz w:val="20"/>
          <w:szCs w:val="20"/>
        </w:rPr>
      </w:pPr>
    </w:p>
    <w:p w14:paraId="02CCC197" w14:textId="042B7C20" w:rsidR="00A867E8" w:rsidRPr="00651904" w:rsidRDefault="00A867E8">
      <w:pPr>
        <w:rPr>
          <w:sz w:val="20"/>
          <w:szCs w:val="20"/>
        </w:rPr>
      </w:pPr>
    </w:p>
    <w:p w14:paraId="134588EF" w14:textId="07999ED1" w:rsidR="00A867E8" w:rsidRDefault="00A867E8">
      <w:pPr>
        <w:rPr>
          <w:sz w:val="20"/>
          <w:szCs w:val="20"/>
        </w:rPr>
      </w:pPr>
    </w:p>
    <w:p w14:paraId="2B6E7465" w14:textId="47741092" w:rsidR="00651904" w:rsidRDefault="00651904">
      <w:pPr>
        <w:rPr>
          <w:sz w:val="20"/>
          <w:szCs w:val="20"/>
        </w:rPr>
      </w:pPr>
    </w:p>
    <w:p w14:paraId="4AAC8EA0" w14:textId="58E864F1" w:rsidR="00651904" w:rsidRDefault="00651904">
      <w:pPr>
        <w:rPr>
          <w:sz w:val="20"/>
          <w:szCs w:val="20"/>
        </w:rPr>
      </w:pPr>
    </w:p>
    <w:p w14:paraId="66756311" w14:textId="40666422" w:rsidR="00651904" w:rsidRDefault="00651904">
      <w:pPr>
        <w:rPr>
          <w:sz w:val="20"/>
          <w:szCs w:val="20"/>
        </w:rPr>
      </w:pPr>
    </w:p>
    <w:p w14:paraId="331C47D7" w14:textId="5EFCD4A0" w:rsidR="00651904" w:rsidRDefault="00651904">
      <w:pPr>
        <w:rPr>
          <w:sz w:val="20"/>
          <w:szCs w:val="20"/>
        </w:rPr>
      </w:pPr>
    </w:p>
    <w:p w14:paraId="2475EFF1" w14:textId="5B82C704" w:rsidR="00651904" w:rsidRDefault="00651904">
      <w:pPr>
        <w:rPr>
          <w:sz w:val="20"/>
          <w:szCs w:val="20"/>
        </w:rPr>
      </w:pPr>
    </w:p>
    <w:p w14:paraId="4319D5D2" w14:textId="512CAC4F" w:rsidR="00651904" w:rsidRDefault="00651904">
      <w:pPr>
        <w:rPr>
          <w:sz w:val="20"/>
          <w:szCs w:val="20"/>
        </w:rPr>
      </w:pPr>
    </w:p>
    <w:p w14:paraId="39DB366E" w14:textId="29C3EABC" w:rsidR="00651904" w:rsidRDefault="00651904">
      <w:pPr>
        <w:rPr>
          <w:sz w:val="20"/>
          <w:szCs w:val="20"/>
        </w:rPr>
      </w:pPr>
    </w:p>
    <w:p w14:paraId="5C1100CB" w14:textId="77777777" w:rsidR="00651904" w:rsidRPr="00651904" w:rsidRDefault="00651904">
      <w:pPr>
        <w:rPr>
          <w:sz w:val="20"/>
          <w:szCs w:val="20"/>
        </w:rPr>
      </w:pPr>
    </w:p>
    <w:p w14:paraId="1EFF13C9" w14:textId="3AA6B872" w:rsidR="00A867E8" w:rsidRPr="00651904" w:rsidRDefault="00A867E8">
      <w:pPr>
        <w:rPr>
          <w:sz w:val="20"/>
          <w:szCs w:val="20"/>
        </w:rPr>
      </w:pPr>
    </w:p>
    <w:p w14:paraId="28FED09F" w14:textId="7655CDBC" w:rsidR="00A867E8" w:rsidRPr="00651904" w:rsidRDefault="00DE6105">
      <w:pPr>
        <w:rPr>
          <w:sz w:val="20"/>
          <w:szCs w:val="20"/>
        </w:rPr>
      </w:pPr>
      <w:r w:rsidRPr="00651904">
        <w:rPr>
          <w:rFonts w:ascii="Poppins" w:hAnsi="Poppins"/>
          <w:color w:val="595959"/>
          <w:sz w:val="20"/>
          <w:szCs w:val="20"/>
          <w:shd w:val="clear" w:color="auto" w:fill="FFFFFF"/>
        </w:rPr>
        <w:t>July 1, 2020</w:t>
      </w:r>
    </w:p>
    <w:p w14:paraId="03357FBE"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hen I was </w:t>
      </w:r>
      <w:proofErr w:type="gramStart"/>
      <w:r w:rsidRPr="00651904">
        <w:rPr>
          <w:rFonts w:ascii="Poppins" w:hAnsi="Poppins"/>
          <w:color w:val="5E5E5E"/>
          <w:sz w:val="20"/>
          <w:szCs w:val="20"/>
        </w:rPr>
        <w:t>1</w:t>
      </w:r>
      <w:proofErr w:type="gramEnd"/>
      <w:r w:rsidRPr="00651904">
        <w:rPr>
          <w:rFonts w:ascii="Poppins" w:hAnsi="Poppins"/>
          <w:color w:val="5E5E5E"/>
          <w:sz w:val="20"/>
          <w:szCs w:val="20"/>
        </w:rPr>
        <w:t xml:space="preserve"> I wished 4 something &amp; u were born, when I was 1, I wished 4 something &amp; u were born, every rose has its thorn, when u were born, when I was 1, I wished something &amp; u were born…</w:t>
      </w:r>
    </w:p>
    <w:p w14:paraId="36724A08"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98EDC9D"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ast day of vacation on the big blue, a boat ride feeling all new, I could fix the due, wishing of places we could of flew too,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flu like a slow glue, as I write this some raccoons messing around with our portable barbecue, its what they do, later will take a ride with big blue, extra long weekend just grew, but now it’s the holiday for me and all of you, another anniversary too, so I cooked up this stew, shorty doesn’t even have a clue, our Anniversary came on que, now what are we to do, last ditched effort to enjoy the day with our family crew, so happy Anniversary boo, boo…</w:t>
      </w:r>
    </w:p>
    <w:p w14:paraId="58B25D5B"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DB46298"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hen I was </w:t>
      </w:r>
      <w:proofErr w:type="gramStart"/>
      <w:r w:rsidRPr="00651904">
        <w:rPr>
          <w:rFonts w:ascii="Poppins" w:hAnsi="Poppins"/>
          <w:color w:val="5E5E5E"/>
          <w:sz w:val="20"/>
          <w:szCs w:val="20"/>
        </w:rPr>
        <w:t>1</w:t>
      </w:r>
      <w:proofErr w:type="gramEnd"/>
      <w:r w:rsidRPr="00651904">
        <w:rPr>
          <w:rFonts w:ascii="Poppins" w:hAnsi="Poppins"/>
          <w:color w:val="5E5E5E"/>
          <w:sz w:val="20"/>
          <w:szCs w:val="20"/>
        </w:rPr>
        <w:t xml:space="preserve"> I wished 4 something &amp; u were born, when I was 1, I wished 4 something &amp; u were born, every rose has its thorn, when u were born, when I was 1, I wished something &amp; u were born…</w:t>
      </w:r>
    </w:p>
    <w:p w14:paraId="1C3748B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FECA896"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inking of all the stuff we been through while at this fire, when I first said it would be great if we could soon just retire, first ever song I wrote for her I am no liar, before her there was baby mamma and nobody else prior, so I sit here writing you this jingle by the campfire, my shorty is all I will ever need and desire, she knows that fame is not what I am looking to enquire, you make my life fulfilling in an entire, nothing else here for True Greatness that I need 2 require, you were given to me at a time I </w:t>
      </w:r>
      <w:proofErr w:type="spellStart"/>
      <w:r w:rsidRPr="00651904">
        <w:rPr>
          <w:rFonts w:ascii="Poppins" w:hAnsi="Poppins"/>
          <w:color w:val="5E5E5E"/>
          <w:sz w:val="20"/>
          <w:szCs w:val="20"/>
        </w:rPr>
        <w:t>neded</w:t>
      </w:r>
      <w:proofErr w:type="spellEnd"/>
      <w:r w:rsidRPr="00651904">
        <w:rPr>
          <w:rFonts w:ascii="Poppins" w:hAnsi="Poppins"/>
          <w:color w:val="5E5E5E"/>
          <w:sz w:val="20"/>
          <w:szCs w:val="20"/>
        </w:rPr>
        <w:t xml:space="preserve"> a rectifier, a scorpion fighter, so I am thinking of all the stuff we been through while at this fire, for you I would kill any spider, until I retire, my heart, mind and soul is yours on a timer, you are what sets my soul on fire, and forever I will be known as that True Greatness writer…</w:t>
      </w:r>
    </w:p>
    <w:p w14:paraId="050C46C1"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3031FCC"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hen I was </w:t>
      </w:r>
      <w:proofErr w:type="gramStart"/>
      <w:r w:rsidRPr="00651904">
        <w:rPr>
          <w:rFonts w:ascii="Poppins" w:hAnsi="Poppins"/>
          <w:color w:val="5E5E5E"/>
          <w:sz w:val="20"/>
          <w:szCs w:val="20"/>
        </w:rPr>
        <w:t>1</w:t>
      </w:r>
      <w:proofErr w:type="gramEnd"/>
      <w:r w:rsidRPr="00651904">
        <w:rPr>
          <w:rFonts w:ascii="Poppins" w:hAnsi="Poppins"/>
          <w:color w:val="5E5E5E"/>
          <w:sz w:val="20"/>
          <w:szCs w:val="20"/>
        </w:rPr>
        <w:t xml:space="preserve"> I wished 4 something &amp; u were born, when I was 1, I wished 4 something &amp; u were born, every rose has its thorn, when u were born, when I was 1, I wished something &amp; u were born…</w:t>
      </w:r>
    </w:p>
    <w:p w14:paraId="77A94AE3" w14:textId="1C33A09B" w:rsidR="00A867E8" w:rsidRPr="00651904" w:rsidRDefault="00A867E8">
      <w:pPr>
        <w:rPr>
          <w:sz w:val="20"/>
          <w:szCs w:val="20"/>
        </w:rPr>
      </w:pPr>
    </w:p>
    <w:p w14:paraId="03A511C2" w14:textId="6EA702D6" w:rsidR="00DE6105" w:rsidRPr="00651904" w:rsidRDefault="00DE6105">
      <w:pPr>
        <w:rPr>
          <w:sz w:val="20"/>
          <w:szCs w:val="20"/>
        </w:rPr>
      </w:pPr>
    </w:p>
    <w:p w14:paraId="1824B0E6" w14:textId="77777777" w:rsidR="00DE6105" w:rsidRPr="00651904" w:rsidRDefault="00DE6105">
      <w:pPr>
        <w:rPr>
          <w:sz w:val="20"/>
          <w:szCs w:val="20"/>
        </w:rPr>
      </w:pPr>
    </w:p>
    <w:p w14:paraId="188020FA" w14:textId="067DE400" w:rsidR="00A867E8" w:rsidRPr="00651904" w:rsidRDefault="00A867E8">
      <w:pPr>
        <w:rPr>
          <w:sz w:val="20"/>
          <w:szCs w:val="20"/>
        </w:rPr>
      </w:pPr>
    </w:p>
    <w:p w14:paraId="26A08AED" w14:textId="77FE5F0A" w:rsidR="00A867E8" w:rsidRPr="00651904" w:rsidRDefault="00A867E8">
      <w:pPr>
        <w:rPr>
          <w:sz w:val="20"/>
          <w:szCs w:val="20"/>
        </w:rPr>
      </w:pPr>
    </w:p>
    <w:p w14:paraId="749104A1" w14:textId="13584510" w:rsidR="00A867E8" w:rsidRDefault="00A867E8">
      <w:pPr>
        <w:rPr>
          <w:sz w:val="20"/>
          <w:szCs w:val="20"/>
        </w:rPr>
      </w:pPr>
    </w:p>
    <w:p w14:paraId="3C5E3E12" w14:textId="0680086B" w:rsidR="00651904" w:rsidRDefault="00651904">
      <w:pPr>
        <w:rPr>
          <w:sz w:val="20"/>
          <w:szCs w:val="20"/>
        </w:rPr>
      </w:pPr>
    </w:p>
    <w:p w14:paraId="78CF961B" w14:textId="4EBE9493" w:rsidR="00651904" w:rsidRDefault="00651904">
      <w:pPr>
        <w:rPr>
          <w:sz w:val="20"/>
          <w:szCs w:val="20"/>
        </w:rPr>
      </w:pPr>
    </w:p>
    <w:p w14:paraId="0056B488" w14:textId="195872D1" w:rsidR="00651904" w:rsidRDefault="00651904">
      <w:pPr>
        <w:rPr>
          <w:sz w:val="20"/>
          <w:szCs w:val="20"/>
        </w:rPr>
      </w:pPr>
    </w:p>
    <w:p w14:paraId="7139723F" w14:textId="43E0DD8B" w:rsidR="00651904" w:rsidRDefault="00651904">
      <w:pPr>
        <w:rPr>
          <w:sz w:val="20"/>
          <w:szCs w:val="20"/>
        </w:rPr>
      </w:pPr>
    </w:p>
    <w:p w14:paraId="249FF6E3" w14:textId="27CF30B1" w:rsidR="00651904" w:rsidRDefault="00651904">
      <w:pPr>
        <w:rPr>
          <w:sz w:val="20"/>
          <w:szCs w:val="20"/>
        </w:rPr>
      </w:pPr>
    </w:p>
    <w:p w14:paraId="528BC20D" w14:textId="56A05F10" w:rsidR="00651904" w:rsidRDefault="00651904">
      <w:pPr>
        <w:rPr>
          <w:sz w:val="20"/>
          <w:szCs w:val="20"/>
        </w:rPr>
      </w:pPr>
    </w:p>
    <w:p w14:paraId="616BC9B1" w14:textId="7F25862E" w:rsidR="00651904" w:rsidRDefault="00651904">
      <w:pPr>
        <w:rPr>
          <w:sz w:val="20"/>
          <w:szCs w:val="20"/>
        </w:rPr>
      </w:pPr>
    </w:p>
    <w:p w14:paraId="5D998EB7" w14:textId="6704F3FF" w:rsidR="00651904" w:rsidRDefault="00651904">
      <w:pPr>
        <w:rPr>
          <w:sz w:val="20"/>
          <w:szCs w:val="20"/>
        </w:rPr>
      </w:pPr>
    </w:p>
    <w:p w14:paraId="44115E98" w14:textId="6966C8B4" w:rsidR="00651904" w:rsidRDefault="00651904">
      <w:pPr>
        <w:rPr>
          <w:sz w:val="20"/>
          <w:szCs w:val="20"/>
        </w:rPr>
      </w:pPr>
    </w:p>
    <w:p w14:paraId="272E9947" w14:textId="77777777" w:rsidR="00651904" w:rsidRPr="00651904" w:rsidRDefault="00651904">
      <w:pPr>
        <w:rPr>
          <w:sz w:val="20"/>
          <w:szCs w:val="20"/>
        </w:rPr>
      </w:pPr>
    </w:p>
    <w:p w14:paraId="0D0E9239" w14:textId="030C487D" w:rsidR="00A867E8" w:rsidRPr="00651904" w:rsidRDefault="00A867E8">
      <w:pPr>
        <w:rPr>
          <w:sz w:val="20"/>
          <w:szCs w:val="20"/>
        </w:rPr>
      </w:pPr>
    </w:p>
    <w:p w14:paraId="0945843B" w14:textId="3EA006DA" w:rsidR="00A867E8" w:rsidRPr="00651904" w:rsidRDefault="00DE6105">
      <w:pPr>
        <w:rPr>
          <w:sz w:val="20"/>
          <w:szCs w:val="20"/>
        </w:rPr>
      </w:pPr>
      <w:r w:rsidRPr="00651904">
        <w:rPr>
          <w:rFonts w:ascii="Poppins" w:hAnsi="Poppins"/>
          <w:color w:val="595959"/>
          <w:sz w:val="20"/>
          <w:szCs w:val="20"/>
          <w:shd w:val="clear" w:color="auto" w:fill="FFFFFF"/>
        </w:rPr>
        <w:t>July 2, 2020</w:t>
      </w:r>
    </w:p>
    <w:p w14:paraId="4B6BE611"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fall on purpose, like I am treating the world as my circus, I don’t trip by accident on a flat surface, I fall on purpose, I do it 4 free no video, or ticket 2 purchase, the experience is my service, I fall on purpose…</w:t>
      </w:r>
    </w:p>
    <w:p w14:paraId="0565F6DE"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3BC4A36"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is song has a special meaning, it’s a sober feeling, but some that are sober will still take a beating, and will end up possibly bleeding, because if you are clumsy you will fall even when skiing, stumbling falling things alcohol bring, but I wear the True Greatness ring, so it keeps me walking like moon dog if your believing, trust me this song has a special meaning, daily full songs is what I am bringing, True Greatness has no ceiling, it’s a one lifetime feeling, if there will be others after me they may as well be dreaming, what I have already done has made me legendary if I start leaving, but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staying here dail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what I promised 2 keep bringing, each song has a special meaning, it’s a sober feeling, I fall on purpose while others can keep dreaming…</w:t>
      </w:r>
    </w:p>
    <w:p w14:paraId="5977CFDC"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46E076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fall on purpose, like I am treating the world as my circus, I don’t trip by accident on a flat surface, I fall on purpose, </w:t>
      </w:r>
      <w:proofErr w:type="spellStart"/>
      <w:r w:rsidRPr="00651904">
        <w:rPr>
          <w:rFonts w:ascii="Poppins" w:hAnsi="Poppins"/>
          <w:color w:val="5E5E5E"/>
          <w:sz w:val="20"/>
          <w:szCs w:val="20"/>
        </w:rPr>
        <w:t>i</w:t>
      </w:r>
      <w:proofErr w:type="spellEnd"/>
      <w:r w:rsidRPr="00651904">
        <w:rPr>
          <w:rFonts w:ascii="Poppins" w:hAnsi="Poppins"/>
          <w:color w:val="5E5E5E"/>
          <w:sz w:val="20"/>
          <w:szCs w:val="20"/>
        </w:rPr>
        <w:t xml:space="preserve"> do it 4 free no video, or ticket 2 purchase, the experience is my service, I fall on purpose…</w:t>
      </w:r>
    </w:p>
    <w:p w14:paraId="6C1E19FC"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9D7BB27"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oday I am back 2 work, as the vacation is over they figuring out what I am worth, or will I be left 2 rot in some dirt, all I know I am back 2 work, the truth does hurt, but when someone is mad they may have said the truth without getting desert, I still fall on purpos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of the crazy mind I have that’s on alert, I been special since birth, when I was just a little squirt, one day there will be a True Greatness shirt, that everyone will want from a clerk, at the expensive stores that charge berserk, I wont stumble like a drunk jerk, I just get up everyday and get back 2 work, off the bed 2 lift up her skirt, then write a song and get 2 work, a smile on my face like a True Greatness smirk, that would shower your girls dry dessert, a True Greatness perk, since birth…</w:t>
      </w:r>
    </w:p>
    <w:p w14:paraId="4433A281"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BEE18D1"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fall on purpose, like I am treating the world as my circus, I don’t trip by accident on a flat surface, I fall on purpose, </w:t>
      </w:r>
      <w:proofErr w:type="spellStart"/>
      <w:r w:rsidRPr="00651904">
        <w:rPr>
          <w:rFonts w:ascii="Poppins" w:hAnsi="Poppins"/>
          <w:color w:val="5E5E5E"/>
          <w:sz w:val="20"/>
          <w:szCs w:val="20"/>
        </w:rPr>
        <w:t>i</w:t>
      </w:r>
      <w:proofErr w:type="spellEnd"/>
      <w:r w:rsidRPr="00651904">
        <w:rPr>
          <w:rFonts w:ascii="Poppins" w:hAnsi="Poppins"/>
          <w:color w:val="5E5E5E"/>
          <w:sz w:val="20"/>
          <w:szCs w:val="20"/>
        </w:rPr>
        <w:t xml:space="preserve"> do it 4 free no video, or ticket 2 purchase, the experience is my service, I fall on purpose…</w:t>
      </w:r>
    </w:p>
    <w:p w14:paraId="483AB74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DBDB453" w14:textId="31BB9FD5" w:rsidR="00A867E8" w:rsidRPr="00651904" w:rsidRDefault="00A867E8">
      <w:pPr>
        <w:rPr>
          <w:sz w:val="20"/>
          <w:szCs w:val="20"/>
        </w:rPr>
      </w:pPr>
    </w:p>
    <w:p w14:paraId="05EF7364" w14:textId="4E2A81F8" w:rsidR="00A867E8" w:rsidRPr="00651904" w:rsidRDefault="00A867E8">
      <w:pPr>
        <w:rPr>
          <w:sz w:val="20"/>
          <w:szCs w:val="20"/>
        </w:rPr>
      </w:pPr>
    </w:p>
    <w:p w14:paraId="4FC8DB3D" w14:textId="678F8C53" w:rsidR="00A867E8" w:rsidRPr="00651904" w:rsidRDefault="00A867E8">
      <w:pPr>
        <w:rPr>
          <w:sz w:val="20"/>
          <w:szCs w:val="20"/>
        </w:rPr>
      </w:pPr>
    </w:p>
    <w:p w14:paraId="09072BD7" w14:textId="732988DB" w:rsidR="00A867E8" w:rsidRPr="00651904" w:rsidRDefault="00A867E8">
      <w:pPr>
        <w:rPr>
          <w:sz w:val="20"/>
          <w:szCs w:val="20"/>
        </w:rPr>
      </w:pPr>
    </w:p>
    <w:p w14:paraId="1B742AC7" w14:textId="41BB043F" w:rsidR="00A867E8" w:rsidRDefault="00A867E8">
      <w:pPr>
        <w:rPr>
          <w:sz w:val="20"/>
          <w:szCs w:val="20"/>
        </w:rPr>
      </w:pPr>
    </w:p>
    <w:p w14:paraId="3E9EBB5B" w14:textId="6A865D0F" w:rsidR="00651904" w:rsidRDefault="00651904">
      <w:pPr>
        <w:rPr>
          <w:sz w:val="20"/>
          <w:szCs w:val="20"/>
        </w:rPr>
      </w:pPr>
    </w:p>
    <w:p w14:paraId="3FAD01D5" w14:textId="6B2C2C1B" w:rsidR="00651904" w:rsidRDefault="00651904">
      <w:pPr>
        <w:rPr>
          <w:sz w:val="20"/>
          <w:szCs w:val="20"/>
        </w:rPr>
      </w:pPr>
    </w:p>
    <w:p w14:paraId="18A4FEF3" w14:textId="0CD55C90" w:rsidR="00651904" w:rsidRDefault="00651904">
      <w:pPr>
        <w:rPr>
          <w:sz w:val="20"/>
          <w:szCs w:val="20"/>
        </w:rPr>
      </w:pPr>
    </w:p>
    <w:p w14:paraId="704CC133" w14:textId="4B9CA6E8" w:rsidR="00651904" w:rsidRDefault="00651904">
      <w:pPr>
        <w:rPr>
          <w:sz w:val="20"/>
          <w:szCs w:val="20"/>
        </w:rPr>
      </w:pPr>
    </w:p>
    <w:p w14:paraId="53BBE2FA" w14:textId="69FF82B6" w:rsidR="00651904" w:rsidRDefault="00651904">
      <w:pPr>
        <w:rPr>
          <w:sz w:val="20"/>
          <w:szCs w:val="20"/>
        </w:rPr>
      </w:pPr>
    </w:p>
    <w:p w14:paraId="0A465D8E" w14:textId="487FD778" w:rsidR="00651904" w:rsidRDefault="00651904">
      <w:pPr>
        <w:rPr>
          <w:sz w:val="20"/>
          <w:szCs w:val="20"/>
        </w:rPr>
      </w:pPr>
    </w:p>
    <w:p w14:paraId="6B79E9FD" w14:textId="3F126F1E" w:rsidR="00651904" w:rsidRDefault="00651904">
      <w:pPr>
        <w:rPr>
          <w:sz w:val="20"/>
          <w:szCs w:val="20"/>
        </w:rPr>
      </w:pPr>
    </w:p>
    <w:p w14:paraId="413DB46E" w14:textId="773FB454" w:rsidR="00651904" w:rsidRDefault="00651904">
      <w:pPr>
        <w:rPr>
          <w:sz w:val="20"/>
          <w:szCs w:val="20"/>
        </w:rPr>
      </w:pPr>
    </w:p>
    <w:p w14:paraId="61F5E895" w14:textId="31E895E3" w:rsidR="00651904" w:rsidRDefault="00651904">
      <w:pPr>
        <w:rPr>
          <w:sz w:val="20"/>
          <w:szCs w:val="20"/>
        </w:rPr>
      </w:pPr>
    </w:p>
    <w:p w14:paraId="42CB05AC" w14:textId="01A57A05" w:rsidR="00651904" w:rsidRDefault="00651904">
      <w:pPr>
        <w:rPr>
          <w:sz w:val="20"/>
          <w:szCs w:val="20"/>
        </w:rPr>
      </w:pPr>
    </w:p>
    <w:p w14:paraId="4446BFD3" w14:textId="77777777" w:rsidR="00651904" w:rsidRPr="00651904" w:rsidRDefault="00651904">
      <w:pPr>
        <w:rPr>
          <w:sz w:val="20"/>
          <w:szCs w:val="20"/>
        </w:rPr>
      </w:pPr>
    </w:p>
    <w:p w14:paraId="733803B7" w14:textId="0AA3843F" w:rsidR="00A867E8" w:rsidRPr="00651904" w:rsidRDefault="00DE6105">
      <w:pPr>
        <w:rPr>
          <w:sz w:val="20"/>
          <w:szCs w:val="20"/>
        </w:rPr>
      </w:pPr>
      <w:r w:rsidRPr="00651904">
        <w:rPr>
          <w:rFonts w:ascii="Poppins" w:hAnsi="Poppins"/>
          <w:color w:val="595959"/>
          <w:sz w:val="20"/>
          <w:szCs w:val="20"/>
          <w:shd w:val="clear" w:color="auto" w:fill="FFFFFF"/>
        </w:rPr>
        <w:t>July 3, 2020</w:t>
      </w:r>
    </w:p>
    <w:p w14:paraId="6DEF5D34"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got the True Greatness brand, my juice melts in your mouth not in your hand, born in Poland, I have 2 take a stand, when others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either we are or we are not a band, please understand…</w:t>
      </w:r>
    </w:p>
    <w:p w14:paraId="12D7906D"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2CC54E0"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have a task, today is the official Anniversary if anyone may ask, and to work I had 2 wear a mask, I am your genie from the past, coming out 2 grant wishes from a flask, living my life with shorty is a blast, sunny weekend again is the forecast, at last, my shoulder should be in a cast, but True Greatness living the life with a blast, just another outcast, going shopping wearing a mask, bring your drama and smoke I just feel a draft, todays song is my only task, finished work at last, now off to the cottage life if anyone may ask, I am an enthusiast, on your broadcast, I hate missions but this is a fun task, the weekend here at last…</w:t>
      </w:r>
    </w:p>
    <w:p w14:paraId="23E106D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ACF5A11"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got the True Greatness brand, my juice melts in your mouth not in your hand, born in Poland, I have 2 take a stand, when others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either we are or we are not a band, please understand…</w:t>
      </w:r>
    </w:p>
    <w:p w14:paraId="4FBF055B"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E3D6353"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econd verse at the beach, Harrison said have fun he wont reach, 3 couples chilling no kids 2 teach, the 3 year old is not mine so I just give him a voice with the True Greatness speech, rappers going on a siege, chilling by the beach, weekend on the crystal streets, playing old school beats, shorty 2 the tent wants 2 reach, no one around so we may not screech, one minute walk 2 the beach, anytime with my shorty beach, figure of speech, one drink each, lets all reach, with no </w:t>
      </w:r>
      <w:proofErr w:type="spellStart"/>
      <w:r w:rsidRPr="00651904">
        <w:rPr>
          <w:rFonts w:ascii="Poppins" w:hAnsi="Poppins"/>
          <w:color w:val="5E5E5E"/>
          <w:sz w:val="20"/>
          <w:szCs w:val="20"/>
        </w:rPr>
        <w:t>custies</w:t>
      </w:r>
      <w:proofErr w:type="spellEnd"/>
      <w:r w:rsidRPr="00651904">
        <w:rPr>
          <w:rFonts w:ascii="Poppins" w:hAnsi="Poppins"/>
          <w:color w:val="5E5E5E"/>
          <w:sz w:val="20"/>
          <w:szCs w:val="20"/>
        </w:rPr>
        <w:t xml:space="preserve"> to leech…</w:t>
      </w:r>
    </w:p>
    <w:p w14:paraId="44185D3D"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5BDD130"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got the True Greatness brand, my juice melts in your mouth not in your hand, born in Poland, I have 2 take a stand, when others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either we are or we are not a band, please understand…</w:t>
      </w:r>
    </w:p>
    <w:p w14:paraId="0E0F0B16"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4F8FA61" w14:textId="5EAA147B" w:rsidR="00A867E8" w:rsidRPr="00651904" w:rsidRDefault="00A867E8">
      <w:pPr>
        <w:rPr>
          <w:sz w:val="20"/>
          <w:szCs w:val="20"/>
        </w:rPr>
      </w:pPr>
    </w:p>
    <w:p w14:paraId="3DE0AA32" w14:textId="6EEE0F23" w:rsidR="00A867E8" w:rsidRPr="00651904" w:rsidRDefault="00A867E8">
      <w:pPr>
        <w:rPr>
          <w:sz w:val="20"/>
          <w:szCs w:val="20"/>
        </w:rPr>
      </w:pPr>
    </w:p>
    <w:p w14:paraId="3DC79CCA" w14:textId="2DD6BA97" w:rsidR="00A867E8" w:rsidRPr="00651904" w:rsidRDefault="00A867E8">
      <w:pPr>
        <w:rPr>
          <w:sz w:val="20"/>
          <w:szCs w:val="20"/>
        </w:rPr>
      </w:pPr>
    </w:p>
    <w:p w14:paraId="21C0F817" w14:textId="02FA5DE8" w:rsidR="00A867E8" w:rsidRPr="00651904" w:rsidRDefault="00A867E8">
      <w:pPr>
        <w:rPr>
          <w:sz w:val="20"/>
          <w:szCs w:val="20"/>
        </w:rPr>
      </w:pPr>
    </w:p>
    <w:p w14:paraId="59F12EB3" w14:textId="14996352" w:rsidR="00A867E8" w:rsidRPr="00651904" w:rsidRDefault="00A867E8">
      <w:pPr>
        <w:rPr>
          <w:sz w:val="20"/>
          <w:szCs w:val="20"/>
        </w:rPr>
      </w:pPr>
    </w:p>
    <w:p w14:paraId="5B84068C" w14:textId="72FC06D1" w:rsidR="00A867E8" w:rsidRPr="00651904" w:rsidRDefault="00A867E8">
      <w:pPr>
        <w:rPr>
          <w:sz w:val="20"/>
          <w:szCs w:val="20"/>
        </w:rPr>
      </w:pPr>
    </w:p>
    <w:p w14:paraId="499E7796" w14:textId="5F5E927A" w:rsidR="00A867E8" w:rsidRPr="00651904" w:rsidRDefault="00A867E8">
      <w:pPr>
        <w:rPr>
          <w:sz w:val="20"/>
          <w:szCs w:val="20"/>
        </w:rPr>
      </w:pPr>
    </w:p>
    <w:p w14:paraId="4A263C1E" w14:textId="37DD3705" w:rsidR="00A867E8" w:rsidRPr="00651904" w:rsidRDefault="00A867E8">
      <w:pPr>
        <w:rPr>
          <w:sz w:val="20"/>
          <w:szCs w:val="20"/>
        </w:rPr>
      </w:pPr>
    </w:p>
    <w:p w14:paraId="3C9498C7" w14:textId="2BB5DB97" w:rsidR="00A867E8" w:rsidRPr="00651904" w:rsidRDefault="00A867E8">
      <w:pPr>
        <w:rPr>
          <w:sz w:val="20"/>
          <w:szCs w:val="20"/>
        </w:rPr>
      </w:pPr>
    </w:p>
    <w:p w14:paraId="7AB60CC3" w14:textId="35149E09" w:rsidR="00A867E8" w:rsidRPr="00651904" w:rsidRDefault="00A867E8">
      <w:pPr>
        <w:rPr>
          <w:sz w:val="20"/>
          <w:szCs w:val="20"/>
        </w:rPr>
      </w:pPr>
    </w:p>
    <w:p w14:paraId="72FF8939" w14:textId="6939C95C" w:rsidR="00A867E8" w:rsidRDefault="00A867E8">
      <w:pPr>
        <w:rPr>
          <w:sz w:val="20"/>
          <w:szCs w:val="20"/>
        </w:rPr>
      </w:pPr>
    </w:p>
    <w:p w14:paraId="68EEAD34" w14:textId="27779B7A" w:rsidR="00651904" w:rsidRDefault="00651904">
      <w:pPr>
        <w:rPr>
          <w:sz w:val="20"/>
          <w:szCs w:val="20"/>
        </w:rPr>
      </w:pPr>
    </w:p>
    <w:p w14:paraId="32946D44" w14:textId="03308A4C" w:rsidR="00651904" w:rsidRDefault="00651904">
      <w:pPr>
        <w:rPr>
          <w:sz w:val="20"/>
          <w:szCs w:val="20"/>
        </w:rPr>
      </w:pPr>
    </w:p>
    <w:p w14:paraId="783628BF" w14:textId="50C62EDC" w:rsidR="00651904" w:rsidRDefault="00651904">
      <w:pPr>
        <w:rPr>
          <w:sz w:val="20"/>
          <w:szCs w:val="20"/>
        </w:rPr>
      </w:pPr>
    </w:p>
    <w:p w14:paraId="5E00880F" w14:textId="557094FE" w:rsidR="00651904" w:rsidRDefault="00651904">
      <w:pPr>
        <w:rPr>
          <w:sz w:val="20"/>
          <w:szCs w:val="20"/>
        </w:rPr>
      </w:pPr>
    </w:p>
    <w:p w14:paraId="5B10C38A" w14:textId="2D2A7B39" w:rsidR="00651904" w:rsidRDefault="00651904">
      <w:pPr>
        <w:rPr>
          <w:sz w:val="20"/>
          <w:szCs w:val="20"/>
        </w:rPr>
      </w:pPr>
    </w:p>
    <w:p w14:paraId="51C5F75F" w14:textId="32AFE429" w:rsidR="00651904" w:rsidRDefault="00651904">
      <w:pPr>
        <w:rPr>
          <w:sz w:val="20"/>
          <w:szCs w:val="20"/>
        </w:rPr>
      </w:pPr>
    </w:p>
    <w:p w14:paraId="20D0BAE9" w14:textId="029F3119" w:rsidR="00651904" w:rsidRDefault="00651904">
      <w:pPr>
        <w:rPr>
          <w:sz w:val="20"/>
          <w:szCs w:val="20"/>
        </w:rPr>
      </w:pPr>
    </w:p>
    <w:p w14:paraId="302B4541" w14:textId="070C98CC" w:rsidR="00651904" w:rsidRDefault="00651904">
      <w:pPr>
        <w:rPr>
          <w:sz w:val="20"/>
          <w:szCs w:val="20"/>
        </w:rPr>
      </w:pPr>
    </w:p>
    <w:p w14:paraId="094E8DD9" w14:textId="77777777" w:rsidR="00651904" w:rsidRPr="00651904" w:rsidRDefault="00651904">
      <w:pPr>
        <w:rPr>
          <w:sz w:val="20"/>
          <w:szCs w:val="20"/>
        </w:rPr>
      </w:pPr>
    </w:p>
    <w:p w14:paraId="4A21BF30" w14:textId="5FAE813B" w:rsidR="00A867E8" w:rsidRPr="00651904" w:rsidRDefault="00DE6105">
      <w:pPr>
        <w:rPr>
          <w:sz w:val="20"/>
          <w:szCs w:val="20"/>
        </w:rPr>
      </w:pPr>
      <w:r w:rsidRPr="00651904">
        <w:rPr>
          <w:rFonts w:ascii="Poppins" w:hAnsi="Poppins"/>
          <w:color w:val="595959"/>
          <w:sz w:val="20"/>
          <w:szCs w:val="20"/>
          <w:shd w:val="clear" w:color="auto" w:fill="FFFFFF"/>
        </w:rPr>
        <w:t>July 4, 2020</w:t>
      </w:r>
    </w:p>
    <w:p w14:paraId="02074929"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will be a Hundred, I may not be here, so pour a big beer, so much in your ear, I may not be here, a hundred comes near, I may not be here, I may not be here…</w:t>
      </w:r>
    </w:p>
    <w:p w14:paraId="6C8E6E61"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F2D67AA"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ife is its own surprise, a word from a wise, win a prize, dice, life is its own surpris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deeper then most guys, no lies, got so many tracks no disguise, </w:t>
      </w:r>
      <w:proofErr w:type="spellStart"/>
      <w:r w:rsidRPr="00651904">
        <w:rPr>
          <w:rFonts w:ascii="Poppins" w:hAnsi="Poppins"/>
          <w:color w:val="5E5E5E"/>
          <w:sz w:val="20"/>
          <w:szCs w:val="20"/>
        </w:rPr>
        <w:t>insta</w:t>
      </w:r>
      <w:proofErr w:type="spellEnd"/>
      <w:r w:rsidRPr="00651904">
        <w:rPr>
          <w:rFonts w:ascii="Poppins" w:hAnsi="Poppins"/>
          <w:color w:val="5E5E5E"/>
          <w:sz w:val="20"/>
          <w:szCs w:val="20"/>
        </w:rPr>
        <w:t xml:space="preserve"> watching plies, life is its own surprise, as the real one tries, I will be a hundred no lies, but u may pour and realize, cottage got flies, cottage moon rise, birds in the skies, life is its own surprise, I will be a hundred, life is its own surprise, in its enormous size, life is its own surprise, scorpion sting like sharp knives, these are my lives, a word from a wise, a word from a wise, life is its own surprise…</w:t>
      </w:r>
    </w:p>
    <w:p w14:paraId="7BEEAFE8"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EDF5E9B"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will be a Hundred, I may not be here, so pour a big beer, so much in your ear, I may not be here, a hundred comes near, I may not be here, I may not be here…</w:t>
      </w:r>
    </w:p>
    <w:p w14:paraId="2A3D1596"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471D497"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hit a cord, unsold ford, as the engine floured, Tent head board, because of daddies sword, rhymes never get old, never get bored, unsold, joints we unrolled, hot summer cold, True Greatness bold, tent head board, do what your told, got poled, reward, I hit a cord, unsolved gold, unsolved tent head board, I laugh as they behold, my rhyme controlled, 14, </w:t>
      </w:r>
      <w:proofErr w:type="spellStart"/>
      <w:r w:rsidRPr="00651904">
        <w:rPr>
          <w:rFonts w:ascii="Poppins" w:hAnsi="Poppins"/>
          <w:color w:val="5E5E5E"/>
          <w:sz w:val="20"/>
          <w:szCs w:val="20"/>
        </w:rPr>
        <w:t>pape</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corrolla</w:t>
      </w:r>
      <w:proofErr w:type="spellEnd"/>
      <w:r w:rsidRPr="00651904">
        <w:rPr>
          <w:rFonts w:ascii="Poppins" w:hAnsi="Poppins"/>
          <w:color w:val="5E5E5E"/>
          <w:sz w:val="20"/>
          <w:szCs w:val="20"/>
        </w:rPr>
        <w:t>, accord, hotbox untold, I got a few to mold, Saturday morning cord, my rhymes never get old, because of daddies sword, tent head board, unsolved reward, I hit a cord…</w:t>
      </w:r>
    </w:p>
    <w:p w14:paraId="1DF5681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AA62B64"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will be a Hundred, I may not be here, so pour a big beer, so much in your ear, I may not be here, a hundred comes near, I may not be here, I may not be here…</w:t>
      </w:r>
    </w:p>
    <w:p w14:paraId="0A750C1D" w14:textId="475E7C2B" w:rsidR="00A867E8" w:rsidRPr="00651904" w:rsidRDefault="00A867E8">
      <w:pPr>
        <w:rPr>
          <w:sz w:val="20"/>
          <w:szCs w:val="20"/>
        </w:rPr>
      </w:pPr>
    </w:p>
    <w:p w14:paraId="0ECE49FA" w14:textId="1AF8B2D2" w:rsidR="00A867E8" w:rsidRPr="00651904" w:rsidRDefault="00A867E8">
      <w:pPr>
        <w:rPr>
          <w:sz w:val="20"/>
          <w:szCs w:val="20"/>
        </w:rPr>
      </w:pPr>
    </w:p>
    <w:p w14:paraId="51F0E234" w14:textId="2122BC69" w:rsidR="00A867E8" w:rsidRPr="00651904" w:rsidRDefault="00A867E8">
      <w:pPr>
        <w:rPr>
          <w:sz w:val="20"/>
          <w:szCs w:val="20"/>
        </w:rPr>
      </w:pPr>
    </w:p>
    <w:p w14:paraId="4CA2C19D" w14:textId="1AEA8A17" w:rsidR="00A867E8" w:rsidRPr="00651904" w:rsidRDefault="00A867E8">
      <w:pPr>
        <w:rPr>
          <w:sz w:val="20"/>
          <w:szCs w:val="20"/>
        </w:rPr>
      </w:pPr>
    </w:p>
    <w:p w14:paraId="32C056F8" w14:textId="17D52DEE" w:rsidR="00A867E8" w:rsidRPr="00651904" w:rsidRDefault="00A867E8">
      <w:pPr>
        <w:rPr>
          <w:sz w:val="20"/>
          <w:szCs w:val="20"/>
        </w:rPr>
      </w:pPr>
    </w:p>
    <w:p w14:paraId="684FC206" w14:textId="56D353B8" w:rsidR="00A867E8" w:rsidRPr="00651904" w:rsidRDefault="00A867E8">
      <w:pPr>
        <w:rPr>
          <w:sz w:val="20"/>
          <w:szCs w:val="20"/>
        </w:rPr>
      </w:pPr>
    </w:p>
    <w:p w14:paraId="043F9722" w14:textId="1695AC4D" w:rsidR="00A867E8" w:rsidRPr="00651904" w:rsidRDefault="00A867E8">
      <w:pPr>
        <w:rPr>
          <w:sz w:val="20"/>
          <w:szCs w:val="20"/>
        </w:rPr>
      </w:pPr>
    </w:p>
    <w:p w14:paraId="06FFBB40" w14:textId="1BBF3F59" w:rsidR="00A867E8" w:rsidRPr="00651904" w:rsidRDefault="00A867E8">
      <w:pPr>
        <w:rPr>
          <w:sz w:val="20"/>
          <w:szCs w:val="20"/>
        </w:rPr>
      </w:pPr>
    </w:p>
    <w:p w14:paraId="12EDFC8C" w14:textId="4EFE37B6" w:rsidR="00A867E8" w:rsidRPr="00651904" w:rsidRDefault="00A867E8">
      <w:pPr>
        <w:rPr>
          <w:sz w:val="20"/>
          <w:szCs w:val="20"/>
        </w:rPr>
      </w:pPr>
    </w:p>
    <w:p w14:paraId="09AC2B72" w14:textId="2D0B5E3A" w:rsidR="00A867E8" w:rsidRPr="00651904" w:rsidRDefault="00A867E8">
      <w:pPr>
        <w:rPr>
          <w:sz w:val="20"/>
          <w:szCs w:val="20"/>
        </w:rPr>
      </w:pPr>
    </w:p>
    <w:p w14:paraId="282A982F" w14:textId="25A4791A" w:rsidR="00A867E8" w:rsidRDefault="00A867E8">
      <w:pPr>
        <w:rPr>
          <w:sz w:val="20"/>
          <w:szCs w:val="20"/>
        </w:rPr>
      </w:pPr>
    </w:p>
    <w:p w14:paraId="31C6A7EC" w14:textId="2D24DB88" w:rsidR="00651904" w:rsidRDefault="00651904">
      <w:pPr>
        <w:rPr>
          <w:sz w:val="20"/>
          <w:szCs w:val="20"/>
        </w:rPr>
      </w:pPr>
    </w:p>
    <w:p w14:paraId="7A06BF3A" w14:textId="6FE31791" w:rsidR="00651904" w:rsidRDefault="00651904">
      <w:pPr>
        <w:rPr>
          <w:sz w:val="20"/>
          <w:szCs w:val="20"/>
        </w:rPr>
      </w:pPr>
    </w:p>
    <w:p w14:paraId="760C0D7C" w14:textId="476E38F8" w:rsidR="00651904" w:rsidRDefault="00651904">
      <w:pPr>
        <w:rPr>
          <w:sz w:val="20"/>
          <w:szCs w:val="20"/>
        </w:rPr>
      </w:pPr>
    </w:p>
    <w:p w14:paraId="6A8C63B9" w14:textId="26DAA40C" w:rsidR="00651904" w:rsidRDefault="00651904">
      <w:pPr>
        <w:rPr>
          <w:sz w:val="20"/>
          <w:szCs w:val="20"/>
        </w:rPr>
      </w:pPr>
    </w:p>
    <w:p w14:paraId="2CD43328" w14:textId="63BB545B" w:rsidR="00651904" w:rsidRDefault="00651904">
      <w:pPr>
        <w:rPr>
          <w:sz w:val="20"/>
          <w:szCs w:val="20"/>
        </w:rPr>
      </w:pPr>
    </w:p>
    <w:p w14:paraId="24A00432" w14:textId="77777777" w:rsidR="00651904" w:rsidRPr="00651904" w:rsidRDefault="00651904">
      <w:pPr>
        <w:rPr>
          <w:sz w:val="20"/>
          <w:szCs w:val="20"/>
        </w:rPr>
      </w:pPr>
    </w:p>
    <w:p w14:paraId="4807F8E5" w14:textId="74E4553C" w:rsidR="00A867E8" w:rsidRPr="00651904" w:rsidRDefault="00A867E8">
      <w:pPr>
        <w:rPr>
          <w:sz w:val="20"/>
          <w:szCs w:val="20"/>
        </w:rPr>
      </w:pPr>
    </w:p>
    <w:p w14:paraId="76A6DC26" w14:textId="7A5899A8" w:rsidR="00A867E8" w:rsidRPr="00651904" w:rsidRDefault="00A867E8">
      <w:pPr>
        <w:rPr>
          <w:sz w:val="20"/>
          <w:szCs w:val="20"/>
        </w:rPr>
      </w:pPr>
    </w:p>
    <w:p w14:paraId="340BCBFA" w14:textId="4209424D" w:rsidR="00A867E8" w:rsidRPr="00651904" w:rsidRDefault="00DE6105">
      <w:pPr>
        <w:rPr>
          <w:sz w:val="20"/>
          <w:szCs w:val="20"/>
        </w:rPr>
      </w:pPr>
      <w:r w:rsidRPr="00651904">
        <w:rPr>
          <w:rFonts w:ascii="Poppins" w:hAnsi="Poppins"/>
          <w:color w:val="595959"/>
          <w:sz w:val="20"/>
          <w:szCs w:val="20"/>
          <w:shd w:val="clear" w:color="auto" w:fill="FFFFFF"/>
        </w:rPr>
        <w:t>July 5, 2020</w:t>
      </w:r>
    </w:p>
    <w:p w14:paraId="64807115"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Day on the boat, if u stay late grab a small sweater or coat, or u will get sick in the throat, so try 2 stay afloat, this is a song not a note, just look back at all the tracks I already wrote, &amp; bust a dance emote…</w:t>
      </w:r>
    </w:p>
    <w:p w14:paraId="2E7F24BF"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EB17F5D"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Relaxing at the beach is the best, when you got a boat its blessed, shorty gets 2 tan and rest, nobody getting stressed, all the good vibes were pressed, the cottage our weekend nest, coolers and wine no crest, Relaxing at the beach is the best, I wouldn’t ask for more or less, relaxing at the beach is the best, will you be a guest, there is no contest, Relaxing at the beach is the best, and when you got a boat its blessed, over time my style has progressed, True Greatness with his readers digest, get on a list if you have a request, haters I addressed, True Greatness writing daily who would of guessed, shorty has me blessed, Relaxing at the beach is the best…</w:t>
      </w:r>
    </w:p>
    <w:p w14:paraId="5A6FF3AB"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3E3BBA5"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Day on the boat, if you stay late grab a small sweater or coat, or you will get sick in the throat, so try to stay afloat, this is a song not a note, just look back at all the tracks I already wrote, bust a dance emote…</w:t>
      </w:r>
    </w:p>
    <w:p w14:paraId="22A25839"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91F4DC9"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On the boat we have 2 go, moon dog take it slow, towel is her pillow, tanning at  the beach on the low, friendships out here grow, thoughts in my mind nobody can know, so all they get it my daily flow, sun reflection on the beach has a glow, morning coffee for shorty and I got a cup of joe, in my </w:t>
      </w:r>
      <w:proofErr w:type="spellStart"/>
      <w:r w:rsidRPr="00651904">
        <w:rPr>
          <w:rFonts w:ascii="Poppins" w:hAnsi="Poppins"/>
          <w:color w:val="5E5E5E"/>
          <w:sz w:val="20"/>
          <w:szCs w:val="20"/>
        </w:rPr>
        <w:t>july</w:t>
      </w:r>
      <w:proofErr w:type="spellEnd"/>
      <w:r w:rsidRPr="00651904">
        <w:rPr>
          <w:rFonts w:ascii="Poppins" w:hAnsi="Poppins"/>
          <w:color w:val="5E5E5E"/>
          <w:sz w:val="20"/>
          <w:szCs w:val="20"/>
        </w:rPr>
        <w:t xml:space="preserve"> there is no snow, unless you are from super north or way down below, the earth combo, busted shoulder to the elbow, left side hurts but I got 2 go, as I write you todays show, just imagine me waving hello, when tanning at the beach on the low, that zoom meeting could have been a email or memo, I can send you a beach photo, am not going solo, Pat playing water polo, you already know, know…</w:t>
      </w:r>
    </w:p>
    <w:p w14:paraId="50F7F20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30C1656"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Day on the boat, if you stay late grab a small sweater or coat, or you will get sick in the throat, so try to stay afloat, this is a song not a note, just look back at all the tracks I already wrote, bust a dance emote…</w:t>
      </w:r>
    </w:p>
    <w:p w14:paraId="77FEFFA3" w14:textId="0CA20B07" w:rsidR="00A867E8" w:rsidRPr="00651904" w:rsidRDefault="00A867E8">
      <w:pPr>
        <w:rPr>
          <w:sz w:val="20"/>
          <w:szCs w:val="20"/>
        </w:rPr>
      </w:pPr>
    </w:p>
    <w:p w14:paraId="3F8DB3EE" w14:textId="3A3C87A1" w:rsidR="00A867E8" w:rsidRPr="00651904" w:rsidRDefault="00A867E8">
      <w:pPr>
        <w:rPr>
          <w:sz w:val="20"/>
          <w:szCs w:val="20"/>
        </w:rPr>
      </w:pPr>
    </w:p>
    <w:p w14:paraId="3F2C00FB" w14:textId="162E80B1" w:rsidR="00A867E8" w:rsidRPr="00651904" w:rsidRDefault="00A867E8">
      <w:pPr>
        <w:rPr>
          <w:sz w:val="20"/>
          <w:szCs w:val="20"/>
        </w:rPr>
      </w:pPr>
    </w:p>
    <w:p w14:paraId="110BC22C" w14:textId="0B24CA7C" w:rsidR="00A867E8" w:rsidRPr="00651904" w:rsidRDefault="00A867E8">
      <w:pPr>
        <w:rPr>
          <w:sz w:val="20"/>
          <w:szCs w:val="20"/>
        </w:rPr>
      </w:pPr>
    </w:p>
    <w:p w14:paraId="1D78A8E0" w14:textId="38F36B33" w:rsidR="00A867E8" w:rsidRPr="00651904" w:rsidRDefault="00A867E8">
      <w:pPr>
        <w:rPr>
          <w:sz w:val="20"/>
          <w:szCs w:val="20"/>
        </w:rPr>
      </w:pPr>
    </w:p>
    <w:p w14:paraId="6D64447D" w14:textId="3AA45BC2" w:rsidR="00A867E8" w:rsidRPr="00651904" w:rsidRDefault="00A867E8">
      <w:pPr>
        <w:rPr>
          <w:sz w:val="20"/>
          <w:szCs w:val="20"/>
        </w:rPr>
      </w:pPr>
    </w:p>
    <w:p w14:paraId="4E60EE21" w14:textId="779C3ADB" w:rsidR="00A867E8" w:rsidRPr="00651904" w:rsidRDefault="00A867E8">
      <w:pPr>
        <w:rPr>
          <w:sz w:val="20"/>
          <w:szCs w:val="20"/>
        </w:rPr>
      </w:pPr>
    </w:p>
    <w:p w14:paraId="3F8ADFB7" w14:textId="29CDC38A" w:rsidR="00A867E8" w:rsidRDefault="00A867E8">
      <w:pPr>
        <w:rPr>
          <w:sz w:val="20"/>
          <w:szCs w:val="20"/>
        </w:rPr>
      </w:pPr>
    </w:p>
    <w:p w14:paraId="55D342A6" w14:textId="24B0B904" w:rsidR="00651904" w:rsidRDefault="00651904">
      <w:pPr>
        <w:rPr>
          <w:sz w:val="20"/>
          <w:szCs w:val="20"/>
        </w:rPr>
      </w:pPr>
    </w:p>
    <w:p w14:paraId="2AB698B5" w14:textId="3A0D31D2" w:rsidR="00651904" w:rsidRDefault="00651904">
      <w:pPr>
        <w:rPr>
          <w:sz w:val="20"/>
          <w:szCs w:val="20"/>
        </w:rPr>
      </w:pPr>
    </w:p>
    <w:p w14:paraId="273D0581" w14:textId="6B08F2E3" w:rsidR="00651904" w:rsidRDefault="00651904">
      <w:pPr>
        <w:rPr>
          <w:sz w:val="20"/>
          <w:szCs w:val="20"/>
        </w:rPr>
      </w:pPr>
    </w:p>
    <w:p w14:paraId="515AE42D" w14:textId="26F079FA" w:rsidR="00651904" w:rsidRDefault="00651904">
      <w:pPr>
        <w:rPr>
          <w:sz w:val="20"/>
          <w:szCs w:val="20"/>
        </w:rPr>
      </w:pPr>
    </w:p>
    <w:p w14:paraId="72842750" w14:textId="52E50A71" w:rsidR="00651904" w:rsidRDefault="00651904">
      <w:pPr>
        <w:rPr>
          <w:sz w:val="20"/>
          <w:szCs w:val="20"/>
        </w:rPr>
      </w:pPr>
    </w:p>
    <w:p w14:paraId="37CE7DEC" w14:textId="07C19DA8" w:rsidR="00651904" w:rsidRDefault="00651904">
      <w:pPr>
        <w:rPr>
          <w:sz w:val="20"/>
          <w:szCs w:val="20"/>
        </w:rPr>
      </w:pPr>
    </w:p>
    <w:p w14:paraId="29C9DE1F" w14:textId="405B058E" w:rsidR="00651904" w:rsidRDefault="00651904">
      <w:pPr>
        <w:rPr>
          <w:sz w:val="20"/>
          <w:szCs w:val="20"/>
        </w:rPr>
      </w:pPr>
    </w:p>
    <w:p w14:paraId="7EF0FE8F" w14:textId="7E62BC51" w:rsidR="00651904" w:rsidRDefault="00651904">
      <w:pPr>
        <w:rPr>
          <w:sz w:val="20"/>
          <w:szCs w:val="20"/>
        </w:rPr>
      </w:pPr>
    </w:p>
    <w:p w14:paraId="2CDF5FBF" w14:textId="77777777" w:rsidR="00651904" w:rsidRPr="00651904" w:rsidRDefault="00651904">
      <w:pPr>
        <w:rPr>
          <w:sz w:val="20"/>
          <w:szCs w:val="20"/>
        </w:rPr>
      </w:pPr>
    </w:p>
    <w:p w14:paraId="3EADE1C1" w14:textId="2FBA855A" w:rsidR="00A867E8" w:rsidRPr="00651904" w:rsidRDefault="00A867E8">
      <w:pPr>
        <w:rPr>
          <w:sz w:val="20"/>
          <w:szCs w:val="20"/>
        </w:rPr>
      </w:pPr>
    </w:p>
    <w:p w14:paraId="219A982D" w14:textId="58615C64" w:rsidR="00A867E8" w:rsidRPr="00651904" w:rsidRDefault="00DE6105">
      <w:pPr>
        <w:rPr>
          <w:sz w:val="20"/>
          <w:szCs w:val="20"/>
        </w:rPr>
      </w:pPr>
      <w:r w:rsidRPr="00651904">
        <w:rPr>
          <w:rFonts w:ascii="Poppins" w:hAnsi="Poppins"/>
          <w:color w:val="595959"/>
          <w:sz w:val="20"/>
          <w:szCs w:val="20"/>
          <w:shd w:val="clear" w:color="auto" w:fill="FFFFFF"/>
        </w:rPr>
        <w:t>July 6, 2020</w:t>
      </w:r>
    </w:p>
    <w:p w14:paraId="598B1A93"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proofErr w:type="spellStart"/>
      <w:r w:rsidRPr="00651904">
        <w:rPr>
          <w:rFonts w:ascii="Poppins" w:hAnsi="Poppins"/>
          <w:color w:val="5E5E5E"/>
          <w:sz w:val="20"/>
          <w:szCs w:val="20"/>
        </w:rPr>
        <w:t>Moja</w:t>
      </w:r>
      <w:proofErr w:type="spellEnd"/>
      <w:r w:rsidRPr="00651904">
        <w:rPr>
          <w:rFonts w:ascii="Poppins" w:hAnsi="Poppins"/>
          <w:color w:val="5E5E5E"/>
          <w:sz w:val="20"/>
          <w:szCs w:val="20"/>
        </w:rPr>
        <w:t xml:space="preserve">, oh yeah, and I am her Soldier, trying 2 stay sober, from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Corona, </w:t>
      </w:r>
      <w:proofErr w:type="spellStart"/>
      <w:r w:rsidRPr="00651904">
        <w:rPr>
          <w:rFonts w:ascii="Poppins" w:hAnsi="Poppins"/>
          <w:color w:val="5E5E5E"/>
          <w:sz w:val="20"/>
          <w:szCs w:val="20"/>
        </w:rPr>
        <w:t>Moja</w:t>
      </w:r>
      <w:proofErr w:type="spellEnd"/>
      <w:r w:rsidRPr="00651904">
        <w:rPr>
          <w:rFonts w:ascii="Poppins" w:hAnsi="Poppins"/>
          <w:color w:val="5E5E5E"/>
          <w:sz w:val="20"/>
          <w:szCs w:val="20"/>
        </w:rPr>
        <w:t xml:space="preserve">, oh yeah, I am the King her Cobra, even if put in a coma, </w:t>
      </w:r>
      <w:proofErr w:type="spellStart"/>
      <w:r w:rsidRPr="00651904">
        <w:rPr>
          <w:rFonts w:ascii="Poppins" w:hAnsi="Poppins"/>
          <w:color w:val="5E5E5E"/>
          <w:sz w:val="20"/>
          <w:szCs w:val="20"/>
        </w:rPr>
        <w:t>Moja</w:t>
      </w:r>
      <w:proofErr w:type="spellEnd"/>
      <w:r w:rsidRPr="00651904">
        <w:rPr>
          <w:rFonts w:ascii="Poppins" w:hAnsi="Poppins"/>
          <w:color w:val="5E5E5E"/>
          <w:sz w:val="20"/>
          <w:szCs w:val="20"/>
        </w:rPr>
        <w:t xml:space="preserve">, oh yeah, Her Greatness Persona, </w:t>
      </w:r>
      <w:proofErr w:type="spellStart"/>
      <w:r w:rsidRPr="00651904">
        <w:rPr>
          <w:rFonts w:ascii="Poppins" w:hAnsi="Poppins"/>
          <w:color w:val="5E5E5E"/>
          <w:sz w:val="20"/>
          <w:szCs w:val="20"/>
        </w:rPr>
        <w:t>Moja</w:t>
      </w:r>
      <w:proofErr w:type="spellEnd"/>
      <w:r w:rsidRPr="00651904">
        <w:rPr>
          <w:rFonts w:ascii="Poppins" w:hAnsi="Poppins"/>
          <w:color w:val="5E5E5E"/>
          <w:sz w:val="20"/>
          <w:szCs w:val="20"/>
        </w:rPr>
        <w:t>, Oh Yeah…</w:t>
      </w:r>
    </w:p>
    <w:p w14:paraId="48876F7D"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ECCF271"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You always sparkle for me, find sparkles on you daily, when you next to me, someone may even point out the sparkles they se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y don’t know you always sparkle for me, Her Greatness is who she be, when you are made for each other, she was made for me, for each other we get down on a knee, who thought that could be, the Craziest Mc, who wouldn’t get down for nobody, shorty set my mind free, But I am still Craziest Mc, and True Greatness as most know me, with my hard working mini me, and the band of brothers she brought to me, trying 2 teach them that knowledge is key, living life in 3D, not in video games </w:t>
      </w:r>
      <w:proofErr w:type="spellStart"/>
      <w:r w:rsidRPr="00651904">
        <w:rPr>
          <w:rFonts w:ascii="Poppins" w:hAnsi="Poppins"/>
          <w:color w:val="5E5E5E"/>
          <w:sz w:val="20"/>
          <w:szCs w:val="20"/>
        </w:rPr>
        <w:t>guarentee</w:t>
      </w:r>
      <w:proofErr w:type="spellEnd"/>
      <w:r w:rsidRPr="00651904">
        <w:rPr>
          <w:rFonts w:ascii="Poppins" w:hAnsi="Poppins"/>
          <w:color w:val="5E5E5E"/>
          <w:sz w:val="20"/>
          <w:szCs w:val="20"/>
        </w:rPr>
        <w:t>, shorty here 2 sparkle for me, she always sparkle for me, who would of thought my backyard would one day have a chronic tree, legally, twenty, twenty how much did people oversee, its now real 2 u and me, what a year it came to be, as my shorty continues 2 sparkle for me…</w:t>
      </w:r>
    </w:p>
    <w:p w14:paraId="677D9F55"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9566841"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proofErr w:type="spellStart"/>
      <w:r w:rsidRPr="00651904">
        <w:rPr>
          <w:rFonts w:ascii="Poppins" w:hAnsi="Poppins"/>
          <w:color w:val="5E5E5E"/>
          <w:sz w:val="20"/>
          <w:szCs w:val="20"/>
        </w:rPr>
        <w:t>Moja</w:t>
      </w:r>
      <w:proofErr w:type="spellEnd"/>
      <w:r w:rsidRPr="00651904">
        <w:rPr>
          <w:rFonts w:ascii="Poppins" w:hAnsi="Poppins"/>
          <w:color w:val="5E5E5E"/>
          <w:sz w:val="20"/>
          <w:szCs w:val="20"/>
        </w:rPr>
        <w:t xml:space="preserve">, oh yeah, and I am her Soldier, trying 2 stay sober, from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Corona, </w:t>
      </w:r>
      <w:proofErr w:type="spellStart"/>
      <w:r w:rsidRPr="00651904">
        <w:rPr>
          <w:rFonts w:ascii="Poppins" w:hAnsi="Poppins"/>
          <w:color w:val="5E5E5E"/>
          <w:sz w:val="20"/>
          <w:szCs w:val="20"/>
        </w:rPr>
        <w:t>Moja</w:t>
      </w:r>
      <w:proofErr w:type="spellEnd"/>
      <w:r w:rsidRPr="00651904">
        <w:rPr>
          <w:rFonts w:ascii="Poppins" w:hAnsi="Poppins"/>
          <w:color w:val="5E5E5E"/>
          <w:sz w:val="20"/>
          <w:szCs w:val="20"/>
        </w:rPr>
        <w:t xml:space="preserve">, oh yeah, I am the King her Cobra, even if put in a coma, </w:t>
      </w:r>
      <w:proofErr w:type="spellStart"/>
      <w:r w:rsidRPr="00651904">
        <w:rPr>
          <w:rFonts w:ascii="Poppins" w:hAnsi="Poppins"/>
          <w:color w:val="5E5E5E"/>
          <w:sz w:val="20"/>
          <w:szCs w:val="20"/>
        </w:rPr>
        <w:t>Moja</w:t>
      </w:r>
      <w:proofErr w:type="spellEnd"/>
      <w:r w:rsidRPr="00651904">
        <w:rPr>
          <w:rFonts w:ascii="Poppins" w:hAnsi="Poppins"/>
          <w:color w:val="5E5E5E"/>
          <w:sz w:val="20"/>
          <w:szCs w:val="20"/>
        </w:rPr>
        <w:t xml:space="preserve">, oh yeah, Her Greatness Persona, </w:t>
      </w:r>
      <w:proofErr w:type="spellStart"/>
      <w:r w:rsidRPr="00651904">
        <w:rPr>
          <w:rFonts w:ascii="Poppins" w:hAnsi="Poppins"/>
          <w:color w:val="5E5E5E"/>
          <w:sz w:val="20"/>
          <w:szCs w:val="20"/>
        </w:rPr>
        <w:t>Moja</w:t>
      </w:r>
      <w:proofErr w:type="spellEnd"/>
      <w:r w:rsidRPr="00651904">
        <w:rPr>
          <w:rFonts w:ascii="Poppins" w:hAnsi="Poppins"/>
          <w:color w:val="5E5E5E"/>
          <w:sz w:val="20"/>
          <w:szCs w:val="20"/>
        </w:rPr>
        <w:t>, Oh Yeah…</w:t>
      </w:r>
    </w:p>
    <w:p w14:paraId="62EA606D"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4821521"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o I am here explaining how we interact, I say </w:t>
      </w:r>
      <w:proofErr w:type="spellStart"/>
      <w:r w:rsidRPr="00651904">
        <w:rPr>
          <w:rFonts w:ascii="Poppins" w:hAnsi="Poppins"/>
          <w:color w:val="5E5E5E"/>
          <w:sz w:val="20"/>
          <w:szCs w:val="20"/>
        </w:rPr>
        <w:t>Moja</w:t>
      </w:r>
      <w:proofErr w:type="spellEnd"/>
      <w:r w:rsidRPr="00651904">
        <w:rPr>
          <w:rFonts w:ascii="Poppins" w:hAnsi="Poppins"/>
          <w:color w:val="5E5E5E"/>
          <w:sz w:val="20"/>
          <w:szCs w:val="20"/>
        </w:rPr>
        <w:t xml:space="preserve">, she </w:t>
      </w:r>
      <w:proofErr w:type="spellStart"/>
      <w:r w:rsidRPr="00651904">
        <w:rPr>
          <w:rFonts w:ascii="Poppins" w:hAnsi="Poppins"/>
          <w:color w:val="5E5E5E"/>
          <w:sz w:val="20"/>
          <w:szCs w:val="20"/>
        </w:rPr>
        <w:t>sais</w:t>
      </w:r>
      <w:proofErr w:type="spellEnd"/>
      <w:r w:rsidRPr="00651904">
        <w:rPr>
          <w:rFonts w:ascii="Poppins" w:hAnsi="Poppins"/>
          <w:color w:val="5E5E5E"/>
          <w:sz w:val="20"/>
          <w:szCs w:val="20"/>
        </w:rPr>
        <w:t xml:space="preserve"> oh yeah that’s a fact, all the kids have there own way they interact, with Her and Pat, its hard 2 keep track, how we interact, True Greatness always got a funny way of bringing things back, I am not on any contract, my mind is packed, with rhymes that attack, songs that take you back, this writer always getting unpacked, True Greatness staying exact, with shorty who has my back, from those that want 2 make contact, social distancing now a thing don’t over react, just read or listen 2 all the songs from Pat, True Greatness the one who adapt, and always has a special way 2 interact…</w:t>
      </w:r>
    </w:p>
    <w:p w14:paraId="1D718388"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6CFCB81"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proofErr w:type="spellStart"/>
      <w:r w:rsidRPr="00651904">
        <w:rPr>
          <w:rFonts w:ascii="Poppins" w:hAnsi="Poppins"/>
          <w:color w:val="5E5E5E"/>
          <w:sz w:val="20"/>
          <w:szCs w:val="20"/>
        </w:rPr>
        <w:t>Moja</w:t>
      </w:r>
      <w:proofErr w:type="spellEnd"/>
      <w:r w:rsidRPr="00651904">
        <w:rPr>
          <w:rFonts w:ascii="Poppins" w:hAnsi="Poppins"/>
          <w:color w:val="5E5E5E"/>
          <w:sz w:val="20"/>
          <w:szCs w:val="20"/>
        </w:rPr>
        <w:t xml:space="preserve">, oh yeah, and I am her Soldier, trying 2 stay sober, from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Corona, </w:t>
      </w:r>
      <w:proofErr w:type="spellStart"/>
      <w:r w:rsidRPr="00651904">
        <w:rPr>
          <w:rFonts w:ascii="Poppins" w:hAnsi="Poppins"/>
          <w:color w:val="5E5E5E"/>
          <w:sz w:val="20"/>
          <w:szCs w:val="20"/>
        </w:rPr>
        <w:t>Moja</w:t>
      </w:r>
      <w:proofErr w:type="spellEnd"/>
      <w:r w:rsidRPr="00651904">
        <w:rPr>
          <w:rFonts w:ascii="Poppins" w:hAnsi="Poppins"/>
          <w:color w:val="5E5E5E"/>
          <w:sz w:val="20"/>
          <w:szCs w:val="20"/>
        </w:rPr>
        <w:t xml:space="preserve">, oh yeah, I am the King her Cobra, even if put in a coma, </w:t>
      </w:r>
      <w:proofErr w:type="spellStart"/>
      <w:r w:rsidRPr="00651904">
        <w:rPr>
          <w:rFonts w:ascii="Poppins" w:hAnsi="Poppins"/>
          <w:color w:val="5E5E5E"/>
          <w:sz w:val="20"/>
          <w:szCs w:val="20"/>
        </w:rPr>
        <w:t>Moja</w:t>
      </w:r>
      <w:proofErr w:type="spellEnd"/>
      <w:r w:rsidRPr="00651904">
        <w:rPr>
          <w:rFonts w:ascii="Poppins" w:hAnsi="Poppins"/>
          <w:color w:val="5E5E5E"/>
          <w:sz w:val="20"/>
          <w:szCs w:val="20"/>
        </w:rPr>
        <w:t xml:space="preserve">, oh yeah, Her Greatness Persona, </w:t>
      </w:r>
      <w:proofErr w:type="spellStart"/>
      <w:r w:rsidRPr="00651904">
        <w:rPr>
          <w:rFonts w:ascii="Poppins" w:hAnsi="Poppins"/>
          <w:color w:val="5E5E5E"/>
          <w:sz w:val="20"/>
          <w:szCs w:val="20"/>
        </w:rPr>
        <w:t>Moja</w:t>
      </w:r>
      <w:proofErr w:type="spellEnd"/>
      <w:r w:rsidRPr="00651904">
        <w:rPr>
          <w:rFonts w:ascii="Poppins" w:hAnsi="Poppins"/>
          <w:color w:val="5E5E5E"/>
          <w:sz w:val="20"/>
          <w:szCs w:val="20"/>
        </w:rPr>
        <w:t>, Oh Yeah…</w:t>
      </w:r>
    </w:p>
    <w:p w14:paraId="43C670DB" w14:textId="7F5CBCC6" w:rsidR="00A867E8" w:rsidRPr="00651904" w:rsidRDefault="00A867E8" w:rsidP="00DE6105">
      <w:pPr>
        <w:pStyle w:val="NormalWeb"/>
        <w:shd w:val="clear" w:color="auto" w:fill="FFFFFF"/>
        <w:spacing w:before="0" w:beforeAutospacing="0" w:after="0" w:afterAutospacing="0"/>
        <w:rPr>
          <w:rFonts w:ascii="Poppins" w:hAnsi="Poppins"/>
          <w:color w:val="5E5E5E"/>
          <w:sz w:val="20"/>
          <w:szCs w:val="20"/>
        </w:rPr>
      </w:pPr>
    </w:p>
    <w:p w14:paraId="07D2BDE8" w14:textId="3ACC1704" w:rsidR="00A867E8" w:rsidRPr="00651904" w:rsidRDefault="00A867E8">
      <w:pPr>
        <w:rPr>
          <w:sz w:val="20"/>
          <w:szCs w:val="20"/>
        </w:rPr>
      </w:pPr>
    </w:p>
    <w:p w14:paraId="429BD4F6" w14:textId="6F45B968" w:rsidR="00A867E8" w:rsidRPr="00651904" w:rsidRDefault="00A867E8">
      <w:pPr>
        <w:rPr>
          <w:sz w:val="20"/>
          <w:szCs w:val="20"/>
        </w:rPr>
      </w:pPr>
    </w:p>
    <w:p w14:paraId="60E6B507" w14:textId="0DBBBD44" w:rsidR="00A867E8" w:rsidRPr="00651904" w:rsidRDefault="00A867E8">
      <w:pPr>
        <w:rPr>
          <w:sz w:val="20"/>
          <w:szCs w:val="20"/>
        </w:rPr>
      </w:pPr>
    </w:p>
    <w:p w14:paraId="76588682" w14:textId="3D2D1AE5" w:rsidR="00A867E8" w:rsidRPr="00651904" w:rsidRDefault="00A867E8">
      <w:pPr>
        <w:rPr>
          <w:sz w:val="20"/>
          <w:szCs w:val="20"/>
        </w:rPr>
      </w:pPr>
    </w:p>
    <w:p w14:paraId="066D8BCD" w14:textId="1068E0A8" w:rsidR="00A867E8" w:rsidRDefault="00A867E8">
      <w:pPr>
        <w:rPr>
          <w:sz w:val="20"/>
          <w:szCs w:val="20"/>
        </w:rPr>
      </w:pPr>
    </w:p>
    <w:p w14:paraId="227F3E56" w14:textId="068730A7" w:rsidR="00651904" w:rsidRDefault="00651904">
      <w:pPr>
        <w:rPr>
          <w:sz w:val="20"/>
          <w:szCs w:val="20"/>
        </w:rPr>
      </w:pPr>
    </w:p>
    <w:p w14:paraId="0B622E1E" w14:textId="508FF842" w:rsidR="00651904" w:rsidRDefault="00651904">
      <w:pPr>
        <w:rPr>
          <w:sz w:val="20"/>
          <w:szCs w:val="20"/>
        </w:rPr>
      </w:pPr>
    </w:p>
    <w:p w14:paraId="3E33E121" w14:textId="67509111" w:rsidR="00651904" w:rsidRDefault="00651904">
      <w:pPr>
        <w:rPr>
          <w:sz w:val="20"/>
          <w:szCs w:val="20"/>
        </w:rPr>
      </w:pPr>
    </w:p>
    <w:p w14:paraId="18DA3077" w14:textId="0581FF4E" w:rsidR="00651904" w:rsidRDefault="00651904">
      <w:pPr>
        <w:rPr>
          <w:sz w:val="20"/>
          <w:szCs w:val="20"/>
        </w:rPr>
      </w:pPr>
    </w:p>
    <w:p w14:paraId="672BFE0B" w14:textId="1DBDDA5E" w:rsidR="00651904" w:rsidRDefault="00651904">
      <w:pPr>
        <w:rPr>
          <w:sz w:val="20"/>
          <w:szCs w:val="20"/>
        </w:rPr>
      </w:pPr>
    </w:p>
    <w:p w14:paraId="176F10FB" w14:textId="1AEB35F1" w:rsidR="00651904" w:rsidRDefault="00651904">
      <w:pPr>
        <w:rPr>
          <w:sz w:val="20"/>
          <w:szCs w:val="20"/>
        </w:rPr>
      </w:pPr>
    </w:p>
    <w:p w14:paraId="4C812056" w14:textId="10C26F84" w:rsidR="00651904" w:rsidRDefault="00651904">
      <w:pPr>
        <w:rPr>
          <w:sz w:val="20"/>
          <w:szCs w:val="20"/>
        </w:rPr>
      </w:pPr>
    </w:p>
    <w:p w14:paraId="0E3CE07D" w14:textId="507CE477" w:rsidR="00651904" w:rsidRDefault="00651904">
      <w:pPr>
        <w:rPr>
          <w:sz w:val="20"/>
          <w:szCs w:val="20"/>
        </w:rPr>
      </w:pPr>
    </w:p>
    <w:p w14:paraId="625586E4" w14:textId="0624B49E" w:rsidR="00651904" w:rsidRDefault="00651904">
      <w:pPr>
        <w:rPr>
          <w:sz w:val="20"/>
          <w:szCs w:val="20"/>
        </w:rPr>
      </w:pPr>
    </w:p>
    <w:p w14:paraId="4931D86E" w14:textId="77777777" w:rsidR="00651904" w:rsidRPr="00651904" w:rsidRDefault="00651904">
      <w:pPr>
        <w:rPr>
          <w:sz w:val="20"/>
          <w:szCs w:val="20"/>
        </w:rPr>
      </w:pPr>
    </w:p>
    <w:p w14:paraId="0C889D4E" w14:textId="7D51CB8B" w:rsidR="00A867E8" w:rsidRPr="00651904" w:rsidRDefault="00DE6105">
      <w:pPr>
        <w:rPr>
          <w:sz w:val="20"/>
          <w:szCs w:val="20"/>
        </w:rPr>
      </w:pPr>
      <w:r w:rsidRPr="00651904">
        <w:rPr>
          <w:rFonts w:ascii="Poppins" w:hAnsi="Poppins"/>
          <w:color w:val="595959"/>
          <w:sz w:val="20"/>
          <w:szCs w:val="20"/>
          <w:shd w:val="clear" w:color="auto" w:fill="FFFFFF"/>
        </w:rPr>
        <w:t>July 7, 2020</w:t>
      </w:r>
    </w:p>
    <w:p w14:paraId="537FCA55"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am who I always said I was, u can label m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I already created a buzz, no matter what, look around its just us, aliens come around with flaws, see its just me &amp; my spicy sauce, I am who I always said I was…</w:t>
      </w:r>
    </w:p>
    <w:p w14:paraId="688209CD"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FBEDF07"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Don’t loft don’t be late, don’t act a fool being bate, I don’t need 2 delegate, I write my own fate, off my own plate, my empire state, may buy a new gate, front door gate, wipe your feet if u hate, daily I communicate, and elevate, get it straight, First name True last name Great, or Greatness what ever I feel like I should create, oh look its late, will he drop a track or flake, my drive nobody can duplicate, my drive nobody can confiscate, just sit back reading and debate, if I am the greatest writer around during this pandemic state, before the next day begins is my due date, this one is coming late, got a life and I still create, daily as the cake bake, don’t loft don’t be late, don’t act a fool being bate, can u relate, I am a True Great, writing daily rhymes for every house arrest inmate, corona virus primate…</w:t>
      </w:r>
    </w:p>
    <w:p w14:paraId="387EFC6A"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AA6456C"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am who I always said I was, u can label m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I already created a buzz, no matter what look around its just us, aliens come around but they got flaws, its just us, with spicy sauce, I am who I always said I was…</w:t>
      </w:r>
    </w:p>
    <w:p w14:paraId="57C2350C"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079EE17"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econd verse what will he do, will he continue, and be true, like everyone else wish they could do, I took a bike ride with mini me who still one two, did she do the two things I asked her to do, damn sorry just miss my shorty and our crew, when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ne the young ones will pour out a brew, anytime they have a moment and realize greatness was blue, greatness was true, greatness came through, greatness didn’t hold back rhymes from you, greatness made sense with every point of view, greatness had a daily stew, that he cooked up for you, wrote it his own way and would continue, until his death was the thing he had 2 do, so pour out a brew, when its time to, Greatness was True…</w:t>
      </w:r>
    </w:p>
    <w:p w14:paraId="70AFD54C"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496C8DC"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am who I always said I was, u can label m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I already created a buzz, no matter what look around its just us, aliens come around but they got flaws, its just us, with spicy sauce, I am who I always said I was…</w:t>
      </w:r>
    </w:p>
    <w:p w14:paraId="6A7E3B5C" w14:textId="07B81902" w:rsidR="00A867E8" w:rsidRPr="00651904" w:rsidRDefault="00A867E8">
      <w:pPr>
        <w:rPr>
          <w:sz w:val="20"/>
          <w:szCs w:val="20"/>
        </w:rPr>
      </w:pPr>
    </w:p>
    <w:p w14:paraId="3CA41A5F" w14:textId="7E9494A3" w:rsidR="00A867E8" w:rsidRPr="00651904" w:rsidRDefault="00A867E8">
      <w:pPr>
        <w:rPr>
          <w:sz w:val="20"/>
          <w:szCs w:val="20"/>
        </w:rPr>
      </w:pPr>
    </w:p>
    <w:p w14:paraId="25172129" w14:textId="035FE3C3" w:rsidR="00A867E8" w:rsidRPr="00651904" w:rsidRDefault="00A867E8">
      <w:pPr>
        <w:rPr>
          <w:sz w:val="20"/>
          <w:szCs w:val="20"/>
        </w:rPr>
      </w:pPr>
    </w:p>
    <w:p w14:paraId="10B1565B" w14:textId="7E4AA278" w:rsidR="00A867E8" w:rsidRPr="00651904" w:rsidRDefault="00A867E8">
      <w:pPr>
        <w:rPr>
          <w:sz w:val="20"/>
          <w:szCs w:val="20"/>
        </w:rPr>
      </w:pPr>
    </w:p>
    <w:p w14:paraId="1047C564" w14:textId="2C6C411B" w:rsidR="00A867E8" w:rsidRPr="00651904" w:rsidRDefault="00A867E8">
      <w:pPr>
        <w:rPr>
          <w:sz w:val="20"/>
          <w:szCs w:val="20"/>
        </w:rPr>
      </w:pPr>
    </w:p>
    <w:p w14:paraId="500A6FFD" w14:textId="1848D54C" w:rsidR="00A867E8" w:rsidRDefault="00A867E8">
      <w:pPr>
        <w:rPr>
          <w:sz w:val="20"/>
          <w:szCs w:val="20"/>
        </w:rPr>
      </w:pPr>
    </w:p>
    <w:p w14:paraId="3D2B7636" w14:textId="4762D8E6" w:rsidR="00651904" w:rsidRDefault="00651904">
      <w:pPr>
        <w:rPr>
          <w:sz w:val="20"/>
          <w:szCs w:val="20"/>
        </w:rPr>
      </w:pPr>
    </w:p>
    <w:p w14:paraId="3627BCE2" w14:textId="2D85EEF6" w:rsidR="00651904" w:rsidRDefault="00651904">
      <w:pPr>
        <w:rPr>
          <w:sz w:val="20"/>
          <w:szCs w:val="20"/>
        </w:rPr>
      </w:pPr>
    </w:p>
    <w:p w14:paraId="062D2A70" w14:textId="0DC1C0B7" w:rsidR="00651904" w:rsidRDefault="00651904">
      <w:pPr>
        <w:rPr>
          <w:sz w:val="20"/>
          <w:szCs w:val="20"/>
        </w:rPr>
      </w:pPr>
    </w:p>
    <w:p w14:paraId="5D0ADE88" w14:textId="0507EE23" w:rsidR="00651904" w:rsidRDefault="00651904">
      <w:pPr>
        <w:rPr>
          <w:sz w:val="20"/>
          <w:szCs w:val="20"/>
        </w:rPr>
      </w:pPr>
    </w:p>
    <w:p w14:paraId="1C476951" w14:textId="7AA00F88" w:rsidR="00651904" w:rsidRDefault="00651904">
      <w:pPr>
        <w:rPr>
          <w:sz w:val="20"/>
          <w:szCs w:val="20"/>
        </w:rPr>
      </w:pPr>
    </w:p>
    <w:p w14:paraId="6980BCB4" w14:textId="0AD43F9A" w:rsidR="00651904" w:rsidRDefault="00651904">
      <w:pPr>
        <w:rPr>
          <w:sz w:val="20"/>
          <w:szCs w:val="20"/>
        </w:rPr>
      </w:pPr>
    </w:p>
    <w:p w14:paraId="0B98B43D" w14:textId="7C4751F6" w:rsidR="00651904" w:rsidRDefault="00651904">
      <w:pPr>
        <w:rPr>
          <w:sz w:val="20"/>
          <w:szCs w:val="20"/>
        </w:rPr>
      </w:pPr>
    </w:p>
    <w:p w14:paraId="57204759" w14:textId="0C5DFA47" w:rsidR="00651904" w:rsidRDefault="00651904">
      <w:pPr>
        <w:rPr>
          <w:sz w:val="20"/>
          <w:szCs w:val="20"/>
        </w:rPr>
      </w:pPr>
    </w:p>
    <w:p w14:paraId="0C571A36" w14:textId="77777777" w:rsidR="00651904" w:rsidRPr="00651904" w:rsidRDefault="00651904">
      <w:pPr>
        <w:rPr>
          <w:sz w:val="20"/>
          <w:szCs w:val="20"/>
        </w:rPr>
      </w:pPr>
    </w:p>
    <w:p w14:paraId="65E6B06F" w14:textId="23FD6059" w:rsidR="00A867E8" w:rsidRPr="00651904" w:rsidRDefault="00DE6105">
      <w:pPr>
        <w:rPr>
          <w:sz w:val="20"/>
          <w:szCs w:val="20"/>
        </w:rPr>
      </w:pPr>
      <w:r w:rsidRPr="00651904">
        <w:rPr>
          <w:rFonts w:ascii="Poppins" w:hAnsi="Poppins"/>
          <w:color w:val="595959"/>
          <w:sz w:val="20"/>
          <w:szCs w:val="20"/>
          <w:shd w:val="clear" w:color="auto" w:fill="FFFFFF"/>
        </w:rPr>
        <w:t>July 8, 2020</w:t>
      </w:r>
    </w:p>
    <w:p w14:paraId="63A0AF64"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Drop tracks daily that’s mandatory, I feel sorry, 4 those who don’t feel glory, most of u really know my crazy life story, we in a different category, just go see my track inventory, &amp; that's real glory…</w:t>
      </w:r>
    </w:p>
    <w:p w14:paraId="26756EB7"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2251EBA"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am your rhyme captain, P.J is not your regular wagon, the cottage is not your regular cabin, these haters sometimes need a karma </w:t>
      </w:r>
      <w:proofErr w:type="spellStart"/>
      <w:r w:rsidRPr="00651904">
        <w:rPr>
          <w:rFonts w:ascii="Poppins" w:hAnsi="Poppins"/>
          <w:color w:val="5E5E5E"/>
          <w:sz w:val="20"/>
          <w:szCs w:val="20"/>
        </w:rPr>
        <w:t>slappin</w:t>
      </w:r>
      <w:proofErr w:type="spellEnd"/>
      <w:r w:rsidRPr="00651904">
        <w:rPr>
          <w:rFonts w:ascii="Poppins" w:hAnsi="Poppins"/>
          <w:color w:val="5E5E5E"/>
          <w:sz w:val="20"/>
          <w:szCs w:val="20"/>
        </w:rPr>
        <w:t xml:space="preserve">, then they come around asking the Gods what happen, as I keep them </w:t>
      </w:r>
      <w:proofErr w:type="spellStart"/>
      <w:r w:rsidRPr="00651904">
        <w:rPr>
          <w:rFonts w:ascii="Poppins" w:hAnsi="Poppins"/>
          <w:color w:val="5E5E5E"/>
          <w:sz w:val="20"/>
          <w:szCs w:val="20"/>
        </w:rPr>
        <w:t>lappin</w:t>
      </w:r>
      <w:proofErr w:type="spellEnd"/>
      <w:r w:rsidRPr="00651904">
        <w:rPr>
          <w:rFonts w:ascii="Poppins" w:hAnsi="Poppins"/>
          <w:color w:val="5E5E5E"/>
          <w:sz w:val="20"/>
          <w:szCs w:val="20"/>
        </w:rPr>
        <w:t xml:space="preserve">, my raps keep </w:t>
      </w:r>
      <w:proofErr w:type="spellStart"/>
      <w:r w:rsidRPr="00651904">
        <w:rPr>
          <w:rFonts w:ascii="Poppins" w:hAnsi="Poppins"/>
          <w:color w:val="5E5E5E"/>
          <w:sz w:val="20"/>
          <w:szCs w:val="20"/>
        </w:rPr>
        <w:t>poppin</w:t>
      </w:r>
      <w:proofErr w:type="spellEnd"/>
      <w:r w:rsidRPr="00651904">
        <w:rPr>
          <w:rFonts w:ascii="Poppins" w:hAnsi="Poppins"/>
          <w:color w:val="5E5E5E"/>
          <w:sz w:val="20"/>
          <w:szCs w:val="20"/>
        </w:rPr>
        <w:t xml:space="preserve">, call me that rhyme captain, Father of a scorpion dragon, True Greatness stays in fashion, shorty bring out the passion, we never </w:t>
      </w:r>
      <w:proofErr w:type="spellStart"/>
      <w:r w:rsidRPr="00651904">
        <w:rPr>
          <w:rFonts w:ascii="Poppins" w:hAnsi="Poppins"/>
          <w:color w:val="5E5E5E"/>
          <w:sz w:val="20"/>
          <w:szCs w:val="20"/>
        </w:rPr>
        <w:t>slackin</w:t>
      </w:r>
      <w:proofErr w:type="spellEnd"/>
      <w:r w:rsidRPr="00651904">
        <w:rPr>
          <w:rFonts w:ascii="Poppins" w:hAnsi="Poppins"/>
          <w:color w:val="5E5E5E"/>
          <w:sz w:val="20"/>
          <w:szCs w:val="20"/>
        </w:rPr>
        <w:t xml:space="preserve">, desert eagle I stay </w:t>
      </w:r>
      <w:proofErr w:type="spellStart"/>
      <w:r w:rsidRPr="00651904">
        <w:rPr>
          <w:rFonts w:ascii="Poppins" w:hAnsi="Poppins"/>
          <w:color w:val="5E5E5E"/>
          <w:sz w:val="20"/>
          <w:szCs w:val="20"/>
        </w:rPr>
        <w:t>packin</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wjile</w:t>
      </w:r>
      <w:proofErr w:type="spellEnd"/>
      <w:r w:rsidRPr="00651904">
        <w:rPr>
          <w:rFonts w:ascii="Poppins" w:hAnsi="Poppins"/>
          <w:color w:val="5E5E5E"/>
          <w:sz w:val="20"/>
          <w:szCs w:val="20"/>
        </w:rPr>
        <w:t xml:space="preserve"> u haters keep </w:t>
      </w:r>
      <w:proofErr w:type="spellStart"/>
      <w:r w:rsidRPr="00651904">
        <w:rPr>
          <w:rFonts w:ascii="Poppins" w:hAnsi="Poppins"/>
          <w:color w:val="5E5E5E"/>
          <w:sz w:val="20"/>
          <w:szCs w:val="20"/>
        </w:rPr>
        <w:t>whackin</w:t>
      </w:r>
      <w:proofErr w:type="spellEnd"/>
      <w:r w:rsidRPr="00651904">
        <w:rPr>
          <w:rFonts w:ascii="Poppins" w:hAnsi="Poppins"/>
          <w:color w:val="5E5E5E"/>
          <w:sz w:val="20"/>
          <w:szCs w:val="20"/>
        </w:rPr>
        <w:t xml:space="preserve">, fans keep </w:t>
      </w:r>
      <w:proofErr w:type="spellStart"/>
      <w:r w:rsidRPr="00651904">
        <w:rPr>
          <w:rFonts w:ascii="Poppins" w:hAnsi="Poppins"/>
          <w:color w:val="5E5E5E"/>
          <w:sz w:val="20"/>
          <w:szCs w:val="20"/>
        </w:rPr>
        <w:t>clappin</w:t>
      </w:r>
      <w:proofErr w:type="spellEnd"/>
      <w:r w:rsidRPr="00651904">
        <w:rPr>
          <w:rFonts w:ascii="Poppins" w:hAnsi="Poppins"/>
          <w:color w:val="5E5E5E"/>
          <w:sz w:val="20"/>
          <w:szCs w:val="20"/>
        </w:rPr>
        <w:t xml:space="preserve">, on my street cars keep </w:t>
      </w:r>
      <w:proofErr w:type="spellStart"/>
      <w:r w:rsidRPr="00651904">
        <w:rPr>
          <w:rFonts w:ascii="Poppins" w:hAnsi="Poppins"/>
          <w:color w:val="5E5E5E"/>
          <w:sz w:val="20"/>
          <w:szCs w:val="20"/>
        </w:rPr>
        <w:t>passin</w:t>
      </w:r>
      <w:proofErr w:type="spellEnd"/>
      <w:r w:rsidRPr="00651904">
        <w:rPr>
          <w:rFonts w:ascii="Poppins" w:hAnsi="Poppins"/>
          <w:color w:val="5E5E5E"/>
          <w:sz w:val="20"/>
          <w:szCs w:val="20"/>
        </w:rPr>
        <w:t xml:space="preserve">, as I keep </w:t>
      </w:r>
      <w:proofErr w:type="spellStart"/>
      <w:r w:rsidRPr="00651904">
        <w:rPr>
          <w:rFonts w:ascii="Poppins" w:hAnsi="Poppins"/>
          <w:color w:val="5E5E5E"/>
          <w:sz w:val="20"/>
          <w:szCs w:val="20"/>
        </w:rPr>
        <w:t>writin</w:t>
      </w:r>
      <w:proofErr w:type="spellEnd"/>
      <w:r w:rsidRPr="00651904">
        <w:rPr>
          <w:rFonts w:ascii="Poppins" w:hAnsi="Poppins"/>
          <w:color w:val="5E5E5E"/>
          <w:sz w:val="20"/>
          <w:szCs w:val="20"/>
        </w:rPr>
        <w:t xml:space="preserve">, my daily passion, laundry basement </w:t>
      </w:r>
      <w:proofErr w:type="spellStart"/>
      <w:r w:rsidRPr="00651904">
        <w:rPr>
          <w:rFonts w:ascii="Poppins" w:hAnsi="Poppins"/>
          <w:color w:val="5E5E5E"/>
          <w:sz w:val="20"/>
          <w:szCs w:val="20"/>
        </w:rPr>
        <w:t>washin</w:t>
      </w:r>
      <w:proofErr w:type="spellEnd"/>
      <w:r w:rsidRPr="00651904">
        <w:rPr>
          <w:rFonts w:ascii="Poppins" w:hAnsi="Poppins"/>
          <w:color w:val="5E5E5E"/>
          <w:sz w:val="20"/>
          <w:szCs w:val="20"/>
        </w:rPr>
        <w:t xml:space="preserve">, living under caution, white watch </w:t>
      </w:r>
      <w:proofErr w:type="spellStart"/>
      <w:r w:rsidRPr="00651904">
        <w:rPr>
          <w:rFonts w:ascii="Poppins" w:hAnsi="Poppins"/>
          <w:color w:val="5E5E5E"/>
          <w:sz w:val="20"/>
          <w:szCs w:val="20"/>
        </w:rPr>
        <w:t>flossin</w:t>
      </w:r>
      <w:proofErr w:type="spellEnd"/>
      <w:r w:rsidRPr="00651904">
        <w:rPr>
          <w:rFonts w:ascii="Poppins" w:hAnsi="Poppins"/>
          <w:color w:val="5E5E5E"/>
          <w:sz w:val="20"/>
          <w:szCs w:val="20"/>
        </w:rPr>
        <w:t xml:space="preserve">, beats from my cousin, if u were here I </w:t>
      </w:r>
      <w:proofErr w:type="spellStart"/>
      <w:r w:rsidRPr="00651904">
        <w:rPr>
          <w:rFonts w:ascii="Poppins" w:hAnsi="Poppins"/>
          <w:color w:val="5E5E5E"/>
          <w:sz w:val="20"/>
          <w:szCs w:val="20"/>
        </w:rPr>
        <w:t>wasin</w:t>
      </w:r>
      <w:proofErr w:type="spellEnd"/>
      <w:r w:rsidRPr="00651904">
        <w:rPr>
          <w:rFonts w:ascii="Poppins" w:hAnsi="Poppins"/>
          <w:color w:val="5E5E5E"/>
          <w:sz w:val="20"/>
          <w:szCs w:val="20"/>
        </w:rPr>
        <w:t xml:space="preserve">, rhymes stay </w:t>
      </w:r>
      <w:proofErr w:type="spellStart"/>
      <w:r w:rsidRPr="00651904">
        <w:rPr>
          <w:rFonts w:ascii="Poppins" w:hAnsi="Poppins"/>
          <w:color w:val="5E5E5E"/>
          <w:sz w:val="20"/>
          <w:szCs w:val="20"/>
        </w:rPr>
        <w:t>buzzin</w:t>
      </w:r>
      <w:proofErr w:type="spellEnd"/>
      <w:r w:rsidRPr="00651904">
        <w:rPr>
          <w:rFonts w:ascii="Poppins" w:hAnsi="Poppins"/>
          <w:color w:val="5E5E5E"/>
          <w:sz w:val="20"/>
          <w:szCs w:val="20"/>
        </w:rPr>
        <w:t xml:space="preserve">, I am that assassin, creed popped what happen, I keep this rap </w:t>
      </w:r>
      <w:proofErr w:type="spellStart"/>
      <w:r w:rsidRPr="00651904">
        <w:rPr>
          <w:rFonts w:ascii="Poppins" w:hAnsi="Poppins"/>
          <w:color w:val="5E5E5E"/>
          <w:sz w:val="20"/>
          <w:szCs w:val="20"/>
        </w:rPr>
        <w:t>rappin</w:t>
      </w:r>
      <w:proofErr w:type="spellEnd"/>
      <w:r w:rsidRPr="00651904">
        <w:rPr>
          <w:rFonts w:ascii="Poppins" w:hAnsi="Poppins"/>
          <w:color w:val="5E5E5E"/>
          <w:sz w:val="20"/>
          <w:szCs w:val="20"/>
        </w:rPr>
        <w:t>, I am your rhyme captain, no need for a caption, I am your rhyme captain…</w:t>
      </w:r>
    </w:p>
    <w:p w14:paraId="65187A8B"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722107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Drop tracks daily that’s mandatory, I feel sorry, 4 those who don’t feel glory, most of u really know my crazy life story, we in a different category, just go see my track inventory, &amp; that's real glory…</w:t>
      </w:r>
    </w:p>
    <w:p w14:paraId="70DDD01C"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885B531"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My rhymes will never stop, as the chronic on our streets gangsters chop, I bring daily rhymes with a style of hip hop, you may think not, I got degrees that are way 2 hot, the summer here for todays drop, I am going to the top, try catching me knowing I wont stop, while other writers flop, I keep it coming daily none stop, writing on my seven edge laptop, my rhymes will never stop, shorty loves daddies lollipop, always gets me hot, I like it a lot, I like it a lot, my rhymes will never stop, True Greatness hip hop, forever none stop…</w:t>
      </w:r>
    </w:p>
    <w:p w14:paraId="0C84C563"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C951D5D"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Drop tracks daily that’s mandatory, I feel sorry, 4 those who don’t feel glory, most of u really know my crazy life story, we in a different category, just go see my track inventory, &amp; that's real glory…</w:t>
      </w:r>
    </w:p>
    <w:p w14:paraId="78C84757" w14:textId="3665BCFB" w:rsidR="00A867E8" w:rsidRPr="00651904" w:rsidRDefault="00A867E8">
      <w:pPr>
        <w:rPr>
          <w:sz w:val="20"/>
          <w:szCs w:val="20"/>
        </w:rPr>
      </w:pPr>
    </w:p>
    <w:p w14:paraId="780FC412" w14:textId="0FE1CD0B" w:rsidR="00A867E8" w:rsidRPr="00651904" w:rsidRDefault="00A867E8">
      <w:pPr>
        <w:rPr>
          <w:sz w:val="20"/>
          <w:szCs w:val="20"/>
        </w:rPr>
      </w:pPr>
    </w:p>
    <w:p w14:paraId="6483E50D" w14:textId="32F71D8F" w:rsidR="00A867E8" w:rsidRPr="00651904" w:rsidRDefault="00A867E8">
      <w:pPr>
        <w:rPr>
          <w:sz w:val="20"/>
          <w:szCs w:val="20"/>
        </w:rPr>
      </w:pPr>
    </w:p>
    <w:p w14:paraId="4D35B7C3" w14:textId="20D79240" w:rsidR="00A867E8" w:rsidRPr="00651904" w:rsidRDefault="00A867E8">
      <w:pPr>
        <w:rPr>
          <w:sz w:val="20"/>
          <w:szCs w:val="20"/>
        </w:rPr>
      </w:pPr>
    </w:p>
    <w:p w14:paraId="091275FF" w14:textId="24457BD3" w:rsidR="00A867E8" w:rsidRPr="00651904" w:rsidRDefault="00A867E8">
      <w:pPr>
        <w:rPr>
          <w:sz w:val="20"/>
          <w:szCs w:val="20"/>
        </w:rPr>
      </w:pPr>
    </w:p>
    <w:p w14:paraId="18AC0C5F" w14:textId="1B634D44" w:rsidR="00A867E8" w:rsidRPr="00651904" w:rsidRDefault="00A867E8">
      <w:pPr>
        <w:rPr>
          <w:sz w:val="20"/>
          <w:szCs w:val="20"/>
        </w:rPr>
      </w:pPr>
    </w:p>
    <w:p w14:paraId="4B97D862" w14:textId="1B5507AA" w:rsidR="00A867E8" w:rsidRPr="00651904" w:rsidRDefault="00A867E8">
      <w:pPr>
        <w:rPr>
          <w:sz w:val="20"/>
          <w:szCs w:val="20"/>
        </w:rPr>
      </w:pPr>
    </w:p>
    <w:p w14:paraId="2813B2FE" w14:textId="049547BD" w:rsidR="00A867E8" w:rsidRDefault="00A867E8">
      <w:pPr>
        <w:rPr>
          <w:sz w:val="20"/>
          <w:szCs w:val="20"/>
        </w:rPr>
      </w:pPr>
    </w:p>
    <w:p w14:paraId="6DEDC106" w14:textId="5512F931" w:rsidR="00651904" w:rsidRDefault="00651904">
      <w:pPr>
        <w:rPr>
          <w:sz w:val="20"/>
          <w:szCs w:val="20"/>
        </w:rPr>
      </w:pPr>
    </w:p>
    <w:p w14:paraId="53EEA9F0" w14:textId="05FA2D90" w:rsidR="00651904" w:rsidRDefault="00651904">
      <w:pPr>
        <w:rPr>
          <w:sz w:val="20"/>
          <w:szCs w:val="20"/>
        </w:rPr>
      </w:pPr>
    </w:p>
    <w:p w14:paraId="69B2AAD4" w14:textId="065065BB" w:rsidR="00651904" w:rsidRDefault="00651904">
      <w:pPr>
        <w:rPr>
          <w:sz w:val="20"/>
          <w:szCs w:val="20"/>
        </w:rPr>
      </w:pPr>
    </w:p>
    <w:p w14:paraId="555B5AD3" w14:textId="2CB82AB8" w:rsidR="00651904" w:rsidRDefault="00651904">
      <w:pPr>
        <w:rPr>
          <w:sz w:val="20"/>
          <w:szCs w:val="20"/>
        </w:rPr>
      </w:pPr>
    </w:p>
    <w:p w14:paraId="304B950F" w14:textId="5EA22D79" w:rsidR="00651904" w:rsidRDefault="00651904">
      <w:pPr>
        <w:rPr>
          <w:sz w:val="20"/>
          <w:szCs w:val="20"/>
        </w:rPr>
      </w:pPr>
    </w:p>
    <w:p w14:paraId="0EB770AC" w14:textId="2E6A37AC" w:rsidR="00651904" w:rsidRDefault="00651904">
      <w:pPr>
        <w:rPr>
          <w:sz w:val="20"/>
          <w:szCs w:val="20"/>
        </w:rPr>
      </w:pPr>
    </w:p>
    <w:p w14:paraId="3BE69C5F" w14:textId="1909CF04" w:rsidR="00651904" w:rsidRDefault="00651904">
      <w:pPr>
        <w:rPr>
          <w:sz w:val="20"/>
          <w:szCs w:val="20"/>
        </w:rPr>
      </w:pPr>
    </w:p>
    <w:p w14:paraId="28579283" w14:textId="429C7F0F" w:rsidR="00651904" w:rsidRDefault="00651904">
      <w:pPr>
        <w:rPr>
          <w:sz w:val="20"/>
          <w:szCs w:val="20"/>
        </w:rPr>
      </w:pPr>
    </w:p>
    <w:p w14:paraId="08C349A1" w14:textId="77777777" w:rsidR="00651904" w:rsidRPr="00651904" w:rsidRDefault="00651904">
      <w:pPr>
        <w:rPr>
          <w:sz w:val="20"/>
          <w:szCs w:val="20"/>
        </w:rPr>
      </w:pPr>
    </w:p>
    <w:p w14:paraId="55D78BA3" w14:textId="4914C694" w:rsidR="00A867E8" w:rsidRPr="00651904" w:rsidRDefault="00A867E8">
      <w:pPr>
        <w:rPr>
          <w:sz w:val="20"/>
          <w:szCs w:val="20"/>
        </w:rPr>
      </w:pPr>
    </w:p>
    <w:p w14:paraId="3D12F7DA" w14:textId="64BCB34D" w:rsidR="00A867E8" w:rsidRPr="00651904" w:rsidRDefault="00DE6105">
      <w:pPr>
        <w:rPr>
          <w:sz w:val="20"/>
          <w:szCs w:val="20"/>
        </w:rPr>
      </w:pPr>
      <w:r w:rsidRPr="00651904">
        <w:rPr>
          <w:rFonts w:ascii="Poppins" w:hAnsi="Poppins"/>
          <w:color w:val="595959"/>
          <w:sz w:val="20"/>
          <w:szCs w:val="20"/>
          <w:shd w:val="clear" w:color="auto" w:fill="FFFFFF"/>
        </w:rPr>
        <w:t>July 9, 2020</w:t>
      </w:r>
    </w:p>
    <w:p w14:paraId="273986F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Gods told me people change so beware, because your love is rare, </w:t>
      </w:r>
      <w:proofErr w:type="gramStart"/>
      <w:r w:rsidRPr="00651904">
        <w:rPr>
          <w:rFonts w:ascii="Poppins" w:hAnsi="Poppins"/>
          <w:color w:val="5E5E5E"/>
          <w:sz w:val="20"/>
          <w:szCs w:val="20"/>
        </w:rPr>
        <w:t>it</w:t>
      </w:r>
      <w:proofErr w:type="gramEnd"/>
      <w:r w:rsidRPr="00651904">
        <w:rPr>
          <w:rFonts w:ascii="Poppins" w:hAnsi="Poppins"/>
          <w:color w:val="5E5E5E"/>
          <w:sz w:val="20"/>
          <w:szCs w:val="20"/>
        </w:rPr>
        <w:t xml:space="preserve"> wont change with prayer, they will adjust here &amp; there, everyone is different so don’t compare, if they don’t care, just don’t care…</w:t>
      </w:r>
    </w:p>
    <w:p w14:paraId="64FACA67"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433BF1E"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e miss every kiss, every touch, but some be expecting 2 much, just look at how I bring tracks daily in the clutch, talking this and that, such and such, don’t hop around subjects like double Dutch, sometimes I be expecting to much, as I am my own judge, and I sugar coat things with willy </w:t>
      </w:r>
      <w:proofErr w:type="spellStart"/>
      <w:r w:rsidRPr="00651904">
        <w:rPr>
          <w:rFonts w:ascii="Poppins" w:hAnsi="Poppins"/>
          <w:color w:val="5E5E5E"/>
          <w:sz w:val="20"/>
          <w:szCs w:val="20"/>
        </w:rPr>
        <w:t>wonka</w:t>
      </w:r>
      <w:proofErr w:type="spellEnd"/>
      <w:r w:rsidRPr="00651904">
        <w:rPr>
          <w:rFonts w:ascii="Poppins" w:hAnsi="Poppins"/>
          <w:color w:val="5E5E5E"/>
          <w:sz w:val="20"/>
          <w:szCs w:val="20"/>
        </w:rPr>
        <w:t xml:space="preserve"> with fudge, no intimacy needed so there is no grudge, I must be expecting to much, from this stand I wont nudge, on our record its just a smudge, I don’t carry myself on no crutch, I just be expecting to much, 2 much, too much…</w:t>
      </w:r>
    </w:p>
    <w:p w14:paraId="50379260"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EF75AB7"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Gods told me people change so beware, because your love is rare, </w:t>
      </w:r>
      <w:proofErr w:type="gramStart"/>
      <w:r w:rsidRPr="00651904">
        <w:rPr>
          <w:rFonts w:ascii="Poppins" w:hAnsi="Poppins"/>
          <w:color w:val="5E5E5E"/>
          <w:sz w:val="20"/>
          <w:szCs w:val="20"/>
        </w:rPr>
        <w:t>it</w:t>
      </w:r>
      <w:proofErr w:type="gramEnd"/>
      <w:r w:rsidRPr="00651904">
        <w:rPr>
          <w:rFonts w:ascii="Poppins" w:hAnsi="Poppins"/>
          <w:color w:val="5E5E5E"/>
          <w:sz w:val="20"/>
          <w:szCs w:val="20"/>
        </w:rPr>
        <w:t xml:space="preserve"> wont change with prayer, they will adjust here &amp; there, everyone is different so don’t compare, if they don’t care, just don’t care…</w:t>
      </w:r>
    </w:p>
    <w:p w14:paraId="7260299F"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E299E70"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You want a kiss and a bite, back scratch day and night, but rather lay alone without me at your bedside, how can that be right, I rather deal with it, then have a fight, have the break oversight, it was my faul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re was no invite, had my bag packed despite not getting the invite, should have had the insight, so I played the moment polit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you wanted a break and to sleep alone at night, and didn’t want 2 wake up early at the sight of daylight, maybe I should stop caring so much alright, I just might, it wont be about spite, there is more to life then a simple highlight, I may change but I wont move my watch from the left hand 2 the right, and by the way this is not a fight, this life, one day we shall see if you treat me this way when your living onsite, will you send me 2 the couch every night, or send me to a tent alone with just a flashligh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you know I will just deal with it, then endure another figh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at’s just how </w:t>
      </w:r>
      <w:proofErr w:type="spellStart"/>
      <w:r w:rsidRPr="00651904">
        <w:rPr>
          <w:rFonts w:ascii="Poppins" w:hAnsi="Poppins"/>
          <w:color w:val="5E5E5E"/>
          <w:sz w:val="20"/>
          <w:szCs w:val="20"/>
        </w:rPr>
        <w:t>i</w:t>
      </w:r>
      <w:proofErr w:type="spellEnd"/>
      <w:r w:rsidRPr="00651904">
        <w:rPr>
          <w:rFonts w:ascii="Poppins" w:hAnsi="Poppins"/>
          <w:color w:val="5E5E5E"/>
          <w:sz w:val="20"/>
          <w:szCs w:val="20"/>
        </w:rPr>
        <w:t xml:space="preserve"> deal with disappointment in my life…</w:t>
      </w:r>
    </w:p>
    <w:p w14:paraId="4DB01B4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8129475"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Gods told me people change so beware, because your love is rare, </w:t>
      </w:r>
      <w:proofErr w:type="gramStart"/>
      <w:r w:rsidRPr="00651904">
        <w:rPr>
          <w:rFonts w:ascii="Poppins" w:hAnsi="Poppins"/>
          <w:color w:val="5E5E5E"/>
          <w:sz w:val="20"/>
          <w:szCs w:val="20"/>
        </w:rPr>
        <w:t>it</w:t>
      </w:r>
      <w:proofErr w:type="gramEnd"/>
      <w:r w:rsidRPr="00651904">
        <w:rPr>
          <w:rFonts w:ascii="Poppins" w:hAnsi="Poppins"/>
          <w:color w:val="5E5E5E"/>
          <w:sz w:val="20"/>
          <w:szCs w:val="20"/>
        </w:rPr>
        <w:t xml:space="preserve"> wont change with prayer, they will adjust here &amp; there, everyone is different so don’t compare, if they don’t care, just don’t care…</w:t>
      </w:r>
    </w:p>
    <w:p w14:paraId="7AF03B4A" w14:textId="6D1F85B5" w:rsidR="00A867E8" w:rsidRPr="00651904" w:rsidRDefault="00A867E8">
      <w:pPr>
        <w:rPr>
          <w:sz w:val="20"/>
          <w:szCs w:val="20"/>
        </w:rPr>
      </w:pPr>
    </w:p>
    <w:p w14:paraId="6D596C75" w14:textId="1AA2C083" w:rsidR="00A867E8" w:rsidRPr="00651904" w:rsidRDefault="00A867E8">
      <w:pPr>
        <w:rPr>
          <w:sz w:val="20"/>
          <w:szCs w:val="20"/>
        </w:rPr>
      </w:pPr>
    </w:p>
    <w:p w14:paraId="70C02CBE" w14:textId="178155FC" w:rsidR="00A867E8" w:rsidRPr="00651904" w:rsidRDefault="00A867E8">
      <w:pPr>
        <w:rPr>
          <w:sz w:val="20"/>
          <w:szCs w:val="20"/>
        </w:rPr>
      </w:pPr>
    </w:p>
    <w:p w14:paraId="57CC59D2" w14:textId="559EACBF" w:rsidR="00A867E8" w:rsidRPr="00651904" w:rsidRDefault="00A867E8">
      <w:pPr>
        <w:rPr>
          <w:sz w:val="20"/>
          <w:szCs w:val="20"/>
        </w:rPr>
      </w:pPr>
    </w:p>
    <w:p w14:paraId="435604F6" w14:textId="46EC5D89" w:rsidR="00A867E8" w:rsidRDefault="00A867E8">
      <w:pPr>
        <w:rPr>
          <w:sz w:val="20"/>
          <w:szCs w:val="20"/>
        </w:rPr>
      </w:pPr>
    </w:p>
    <w:p w14:paraId="74CD2583" w14:textId="7D24FD22" w:rsidR="00651904" w:rsidRDefault="00651904">
      <w:pPr>
        <w:rPr>
          <w:sz w:val="20"/>
          <w:szCs w:val="20"/>
        </w:rPr>
      </w:pPr>
    </w:p>
    <w:p w14:paraId="0F100CF2" w14:textId="75CD62AC" w:rsidR="00651904" w:rsidRDefault="00651904">
      <w:pPr>
        <w:rPr>
          <w:sz w:val="20"/>
          <w:szCs w:val="20"/>
        </w:rPr>
      </w:pPr>
    </w:p>
    <w:p w14:paraId="634F5A9E" w14:textId="76543C3B" w:rsidR="00651904" w:rsidRDefault="00651904">
      <w:pPr>
        <w:rPr>
          <w:sz w:val="20"/>
          <w:szCs w:val="20"/>
        </w:rPr>
      </w:pPr>
    </w:p>
    <w:p w14:paraId="1897A5A9" w14:textId="0CBB128C" w:rsidR="00651904" w:rsidRDefault="00651904">
      <w:pPr>
        <w:rPr>
          <w:sz w:val="20"/>
          <w:szCs w:val="20"/>
        </w:rPr>
      </w:pPr>
    </w:p>
    <w:p w14:paraId="7FC349A4" w14:textId="01ED0F0B" w:rsidR="00651904" w:rsidRDefault="00651904">
      <w:pPr>
        <w:rPr>
          <w:sz w:val="20"/>
          <w:szCs w:val="20"/>
        </w:rPr>
      </w:pPr>
    </w:p>
    <w:p w14:paraId="7E66D336" w14:textId="49C1C3FE" w:rsidR="00651904" w:rsidRDefault="00651904">
      <w:pPr>
        <w:rPr>
          <w:sz w:val="20"/>
          <w:szCs w:val="20"/>
        </w:rPr>
      </w:pPr>
    </w:p>
    <w:p w14:paraId="2988BE1E" w14:textId="7DF24C60" w:rsidR="00651904" w:rsidRDefault="00651904">
      <w:pPr>
        <w:rPr>
          <w:sz w:val="20"/>
          <w:szCs w:val="20"/>
        </w:rPr>
      </w:pPr>
    </w:p>
    <w:p w14:paraId="53690A04" w14:textId="7FB22121" w:rsidR="00651904" w:rsidRDefault="00651904">
      <w:pPr>
        <w:rPr>
          <w:sz w:val="20"/>
          <w:szCs w:val="20"/>
        </w:rPr>
      </w:pPr>
    </w:p>
    <w:p w14:paraId="6FADDB7B" w14:textId="7BC9FE7B" w:rsidR="00651904" w:rsidRDefault="00651904">
      <w:pPr>
        <w:rPr>
          <w:sz w:val="20"/>
          <w:szCs w:val="20"/>
        </w:rPr>
      </w:pPr>
    </w:p>
    <w:p w14:paraId="0F34BE2E" w14:textId="7570AA2C" w:rsidR="00651904" w:rsidRDefault="00651904">
      <w:pPr>
        <w:rPr>
          <w:sz w:val="20"/>
          <w:szCs w:val="20"/>
        </w:rPr>
      </w:pPr>
    </w:p>
    <w:p w14:paraId="7E3D546A" w14:textId="77777777" w:rsidR="00651904" w:rsidRPr="00651904" w:rsidRDefault="00651904">
      <w:pPr>
        <w:rPr>
          <w:sz w:val="20"/>
          <w:szCs w:val="20"/>
        </w:rPr>
      </w:pPr>
    </w:p>
    <w:p w14:paraId="3866C674" w14:textId="183F7E46" w:rsidR="00A867E8" w:rsidRPr="00651904" w:rsidRDefault="00DE6105">
      <w:pPr>
        <w:rPr>
          <w:sz w:val="20"/>
          <w:szCs w:val="20"/>
        </w:rPr>
      </w:pPr>
      <w:r w:rsidRPr="00651904">
        <w:rPr>
          <w:rFonts w:ascii="Poppins" w:hAnsi="Poppins"/>
          <w:color w:val="595959"/>
          <w:sz w:val="20"/>
          <w:szCs w:val="20"/>
          <w:shd w:val="clear" w:color="auto" w:fill="FFFFFF"/>
        </w:rPr>
        <w:t>July 10, 2020</w:t>
      </w:r>
    </w:p>
    <w:p w14:paraId="7B5681A0"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ssential Workers staying brave, roads they pave, there is food 2 sell &amp; lives 2 save, brace yourself,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not a slave, Winter is coming, so behave, there's lives 2 save, &amp; </w:t>
      </w:r>
      <w:proofErr w:type="gramStart"/>
      <w:r w:rsidRPr="00651904">
        <w:rPr>
          <w:rFonts w:ascii="Poppins" w:hAnsi="Poppins"/>
          <w:color w:val="5E5E5E"/>
          <w:sz w:val="20"/>
          <w:szCs w:val="20"/>
        </w:rPr>
        <w:t>lets</w:t>
      </w:r>
      <w:proofErr w:type="gramEnd"/>
      <w:r w:rsidRPr="00651904">
        <w:rPr>
          <w:rFonts w:ascii="Poppins" w:hAnsi="Poppins"/>
          <w:color w:val="5E5E5E"/>
          <w:sz w:val="20"/>
          <w:szCs w:val="20"/>
        </w:rPr>
        <w:t xml:space="preserve"> prepare 4 a second wave…</w:t>
      </w:r>
    </w:p>
    <w:p w14:paraId="40B7BE27"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406AEB7"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am sometimes wrong, but mostly right, like a essential worker I get up in the morning for a fight, the end of the pandemic is not close in our sight, a second wave will black out the night, soon it come and soon will fight, back to being inmates in this life, I will continue to write about it on my website, if I am still here with team ignite, dropping daily songs before midnight, Brace yourselves for winter is not what I did write, Game of thrones in real life, virus looking for blood like vampires from twilight, virus has a real appetite, planet has a vaccine its trying 2 expedite, nobody holding doors anymore acting impolite, am not trying 2 miss anything with my oversight, I am sometimes wrong, but am mostly right…</w:t>
      </w:r>
    </w:p>
    <w:p w14:paraId="6F69866F"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E573601"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ssential Workers staying brave, roads they pave, there is food 2 sell &amp; lives 2 save, brace yourselves </w:t>
      </w:r>
      <w:proofErr w:type="gramStart"/>
      <w:r w:rsidRPr="00651904">
        <w:rPr>
          <w:rFonts w:ascii="Poppins" w:hAnsi="Poppins"/>
          <w:color w:val="5E5E5E"/>
          <w:sz w:val="20"/>
          <w:szCs w:val="20"/>
        </w:rPr>
        <w:t>your</w:t>
      </w:r>
      <w:proofErr w:type="gramEnd"/>
      <w:r w:rsidRPr="00651904">
        <w:rPr>
          <w:rFonts w:ascii="Poppins" w:hAnsi="Poppins"/>
          <w:color w:val="5E5E5E"/>
          <w:sz w:val="20"/>
          <w:szCs w:val="20"/>
        </w:rPr>
        <w:t xml:space="preserve"> not a slave, Winter is coming so behave, there's lives 2 save, so prepare 4 a second wave…</w:t>
      </w:r>
    </w:p>
    <w:p w14:paraId="32BF8A9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933E471"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imes are strange, and times are great, its debatable, as we debate, thinking of restaurants where I could of ate, but the world is in a new order state, I have been wearing a mask at work since the Easter Date, now people catching up trying 2 relate, not my fault I was right and its getting worse at an alarming rate, telling mini me its time to loose the weight, I rather be the first 2 see heavens gate, I rather fix my own plate, and negate, a meal from another inmate, no time to be irate, lets just wait and watch the planets rotat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imes are strange, and times are great, its debatable, as we debate, will a vaccine activate, cells automate, to fight the virus so we can celebrate, its to early to estimate, will it devastate, and complicate, as the numbers escalate, will we still have 2 isolate, when this is over I may still communicate, if I am here or I was forced 2 deactivate, as times are strange, and time are great, its debatable, as we debate…</w:t>
      </w:r>
    </w:p>
    <w:p w14:paraId="56CFC859"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C45DD90"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ssential Workers staying brave, roads they pave, there is food 2 sell &amp; lives 2 save, brace yourselves </w:t>
      </w:r>
      <w:proofErr w:type="gramStart"/>
      <w:r w:rsidRPr="00651904">
        <w:rPr>
          <w:rFonts w:ascii="Poppins" w:hAnsi="Poppins"/>
          <w:color w:val="5E5E5E"/>
          <w:sz w:val="20"/>
          <w:szCs w:val="20"/>
        </w:rPr>
        <w:t>your</w:t>
      </w:r>
      <w:proofErr w:type="gramEnd"/>
      <w:r w:rsidRPr="00651904">
        <w:rPr>
          <w:rFonts w:ascii="Poppins" w:hAnsi="Poppins"/>
          <w:color w:val="5E5E5E"/>
          <w:sz w:val="20"/>
          <w:szCs w:val="20"/>
        </w:rPr>
        <w:t xml:space="preserve"> not a slave, Winter is coming so behave, there's lives 2 save, so prepare 4 a second wave…</w:t>
      </w:r>
    </w:p>
    <w:p w14:paraId="535C848A" w14:textId="1F55760E" w:rsidR="00A867E8" w:rsidRPr="00651904" w:rsidRDefault="00A867E8">
      <w:pPr>
        <w:rPr>
          <w:sz w:val="20"/>
          <w:szCs w:val="20"/>
        </w:rPr>
      </w:pPr>
    </w:p>
    <w:p w14:paraId="2C9EBB59" w14:textId="60860B04" w:rsidR="00A867E8" w:rsidRPr="00651904" w:rsidRDefault="00A867E8">
      <w:pPr>
        <w:rPr>
          <w:sz w:val="20"/>
          <w:szCs w:val="20"/>
        </w:rPr>
      </w:pPr>
    </w:p>
    <w:p w14:paraId="11616F73" w14:textId="11DC5F38" w:rsidR="00A867E8" w:rsidRDefault="00A867E8">
      <w:pPr>
        <w:rPr>
          <w:sz w:val="20"/>
          <w:szCs w:val="20"/>
        </w:rPr>
      </w:pPr>
    </w:p>
    <w:p w14:paraId="4E3DB2CC" w14:textId="30011294" w:rsidR="00651904" w:rsidRDefault="00651904">
      <w:pPr>
        <w:rPr>
          <w:sz w:val="20"/>
          <w:szCs w:val="20"/>
        </w:rPr>
      </w:pPr>
    </w:p>
    <w:p w14:paraId="343282C5" w14:textId="10CF9297" w:rsidR="00651904" w:rsidRDefault="00651904">
      <w:pPr>
        <w:rPr>
          <w:sz w:val="20"/>
          <w:szCs w:val="20"/>
        </w:rPr>
      </w:pPr>
    </w:p>
    <w:p w14:paraId="0637683A" w14:textId="16A6237C" w:rsidR="00651904" w:rsidRDefault="00651904">
      <w:pPr>
        <w:rPr>
          <w:sz w:val="20"/>
          <w:szCs w:val="20"/>
        </w:rPr>
      </w:pPr>
    </w:p>
    <w:p w14:paraId="7EABF82D" w14:textId="265CD607" w:rsidR="00651904" w:rsidRDefault="00651904">
      <w:pPr>
        <w:rPr>
          <w:sz w:val="20"/>
          <w:szCs w:val="20"/>
        </w:rPr>
      </w:pPr>
    </w:p>
    <w:p w14:paraId="528B91CD" w14:textId="4F653558" w:rsidR="00651904" w:rsidRDefault="00651904">
      <w:pPr>
        <w:rPr>
          <w:sz w:val="20"/>
          <w:szCs w:val="20"/>
        </w:rPr>
      </w:pPr>
    </w:p>
    <w:p w14:paraId="78BC62EE" w14:textId="6E2C4F3A" w:rsidR="00651904" w:rsidRDefault="00651904">
      <w:pPr>
        <w:rPr>
          <w:sz w:val="20"/>
          <w:szCs w:val="20"/>
        </w:rPr>
      </w:pPr>
    </w:p>
    <w:p w14:paraId="34E84D32" w14:textId="4EE64B02" w:rsidR="00651904" w:rsidRDefault="00651904">
      <w:pPr>
        <w:rPr>
          <w:sz w:val="20"/>
          <w:szCs w:val="20"/>
        </w:rPr>
      </w:pPr>
    </w:p>
    <w:p w14:paraId="73D86F61" w14:textId="5135CC68" w:rsidR="00651904" w:rsidRDefault="00651904">
      <w:pPr>
        <w:rPr>
          <w:sz w:val="20"/>
          <w:szCs w:val="20"/>
        </w:rPr>
      </w:pPr>
    </w:p>
    <w:p w14:paraId="17EF887A" w14:textId="5B5369DD" w:rsidR="00651904" w:rsidRDefault="00651904">
      <w:pPr>
        <w:rPr>
          <w:sz w:val="20"/>
          <w:szCs w:val="20"/>
        </w:rPr>
      </w:pPr>
    </w:p>
    <w:p w14:paraId="2A11304F" w14:textId="70770530" w:rsidR="00651904" w:rsidRDefault="00651904">
      <w:pPr>
        <w:rPr>
          <w:sz w:val="20"/>
          <w:szCs w:val="20"/>
        </w:rPr>
      </w:pPr>
    </w:p>
    <w:p w14:paraId="210EEF03" w14:textId="54F40135" w:rsidR="00651904" w:rsidRDefault="00651904">
      <w:pPr>
        <w:rPr>
          <w:sz w:val="20"/>
          <w:szCs w:val="20"/>
        </w:rPr>
      </w:pPr>
    </w:p>
    <w:p w14:paraId="2FDF3428" w14:textId="20E0BD92" w:rsidR="00651904" w:rsidRDefault="00651904">
      <w:pPr>
        <w:rPr>
          <w:sz w:val="20"/>
          <w:szCs w:val="20"/>
        </w:rPr>
      </w:pPr>
    </w:p>
    <w:p w14:paraId="68D5581D" w14:textId="5BA234B7" w:rsidR="00651904" w:rsidRDefault="00651904">
      <w:pPr>
        <w:rPr>
          <w:sz w:val="20"/>
          <w:szCs w:val="20"/>
        </w:rPr>
      </w:pPr>
    </w:p>
    <w:p w14:paraId="78CD24B2" w14:textId="77777777" w:rsidR="00651904" w:rsidRPr="00651904" w:rsidRDefault="00651904">
      <w:pPr>
        <w:rPr>
          <w:sz w:val="20"/>
          <w:szCs w:val="20"/>
        </w:rPr>
      </w:pPr>
    </w:p>
    <w:p w14:paraId="4B39F0EA" w14:textId="08DC275D" w:rsidR="00A867E8" w:rsidRPr="00651904" w:rsidRDefault="00A867E8">
      <w:pPr>
        <w:rPr>
          <w:sz w:val="20"/>
          <w:szCs w:val="20"/>
        </w:rPr>
      </w:pPr>
    </w:p>
    <w:p w14:paraId="00DED2E9" w14:textId="16625735" w:rsidR="00A867E8" w:rsidRPr="00651904" w:rsidRDefault="00DE6105">
      <w:pPr>
        <w:rPr>
          <w:sz w:val="20"/>
          <w:szCs w:val="20"/>
        </w:rPr>
      </w:pPr>
      <w:r w:rsidRPr="00651904">
        <w:rPr>
          <w:rFonts w:ascii="Poppins" w:hAnsi="Poppins"/>
          <w:color w:val="595959"/>
          <w:sz w:val="20"/>
          <w:szCs w:val="20"/>
          <w:shd w:val="clear" w:color="auto" w:fill="FFFFFF"/>
        </w:rPr>
        <w:t>July 11, 2020</w:t>
      </w:r>
    </w:p>
    <w:p w14:paraId="062250E0"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write more emotional when I am sad, I write hardcore lyrics when I am mad, I write new tracks the world has never had, even when times been bad, this one not about u, so be glad…</w:t>
      </w:r>
    </w:p>
    <w:p w14:paraId="6D855A8B"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FEF770A"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Just another Agent of the nine, apparently rain is easy 2 find, when your on a camping grind, during COVID being in a tent is no longer a crime, so this is where you can find, True Greatness with his dime, and each kid that’s now mine, ten in the morning is the time, and the rain wont stop coming down for the agent of the nine, maybe camping this weekend was a bad sign, had 2 make my own breakfast and dine, it was breakfast so I didn’t need wine, cheese with turkey slime, bread in its prime, I didn’t </w:t>
      </w:r>
      <w:proofErr w:type="spellStart"/>
      <w:r w:rsidRPr="00651904">
        <w:rPr>
          <w:rFonts w:ascii="Poppins" w:hAnsi="Poppins"/>
          <w:color w:val="5E5E5E"/>
          <w:sz w:val="20"/>
          <w:szCs w:val="20"/>
        </w:rPr>
        <w:t>crss</w:t>
      </w:r>
      <w:proofErr w:type="spellEnd"/>
      <w:r w:rsidRPr="00651904">
        <w:rPr>
          <w:rFonts w:ascii="Poppins" w:hAnsi="Poppins"/>
          <w:color w:val="5E5E5E"/>
          <w:sz w:val="20"/>
          <w:szCs w:val="20"/>
        </w:rPr>
        <w:t xml:space="preserve"> a line, ate it up with a smile, while the rain kept coming down on the agent of the nine…</w:t>
      </w:r>
    </w:p>
    <w:p w14:paraId="10B68DE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66DC30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write more emotional when I am sad, I write hardcore lyrics when I am mad, I write new tracks the world has never had, even when times been bad, this one not about u so I know you glad…</w:t>
      </w:r>
    </w:p>
    <w:p w14:paraId="7BDF0E7F"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73C181F"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hen we wake up our body is energized, like a battery I have realized, so we rise, this planet is one hell of a size, man's be eating up all the pies, as the rain comes down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my guardian angel cries, no planes found in the skies, as I am camping with mosquitoes and black flies, I never put on paper any lies, shorty looking like some crisp fives, these are the days of our camping lives….</w:t>
      </w:r>
    </w:p>
    <w:p w14:paraId="17762C04"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B83454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write more emotional when I am sad, I write hardcore lyrics when I am mad, I write new tracks the world has never had, even when times been bad, this one not about u so I know you glad…</w:t>
      </w:r>
    </w:p>
    <w:p w14:paraId="6604CA78"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0D84119"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hen will the rain stop, every second I can hear every rain drop, hitting the tents top, will it stop, I think maybe not, still at night it was very hot, I got what I got, loving my life right now a lot, shorty taking care of everyone like a robot, I tell her 2 relax and stop, but her own expectations got her running from spot 2 spot, her own expectations she brought, to the whole lot, but I wont get caught, taking advantage so I tell her 2 stop, and relax to listen 2 every beautiful rain drop…</w:t>
      </w:r>
    </w:p>
    <w:p w14:paraId="63463E50"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8D161ED"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write more emotional when I am sad, I write hardcore lyrics when I am mad, I write new tracks the world has never had, even when times been bad, this one not about u so I know you glad…</w:t>
      </w:r>
    </w:p>
    <w:p w14:paraId="33A672ED"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B169BB3" w14:textId="5D601318" w:rsidR="00A867E8" w:rsidRPr="00651904" w:rsidRDefault="00A867E8">
      <w:pPr>
        <w:rPr>
          <w:sz w:val="20"/>
          <w:szCs w:val="20"/>
        </w:rPr>
      </w:pPr>
    </w:p>
    <w:p w14:paraId="49C95D4E" w14:textId="7105C728" w:rsidR="00A867E8" w:rsidRDefault="00A867E8">
      <w:pPr>
        <w:rPr>
          <w:sz w:val="20"/>
          <w:szCs w:val="20"/>
        </w:rPr>
      </w:pPr>
    </w:p>
    <w:p w14:paraId="05B64B89" w14:textId="3D7C7FF1" w:rsidR="00651904" w:rsidRDefault="00651904">
      <w:pPr>
        <w:rPr>
          <w:sz w:val="20"/>
          <w:szCs w:val="20"/>
        </w:rPr>
      </w:pPr>
    </w:p>
    <w:p w14:paraId="6C450ABA" w14:textId="2FB97B08" w:rsidR="00651904" w:rsidRDefault="00651904">
      <w:pPr>
        <w:rPr>
          <w:sz w:val="20"/>
          <w:szCs w:val="20"/>
        </w:rPr>
      </w:pPr>
    </w:p>
    <w:p w14:paraId="79B1A650" w14:textId="2F46450C" w:rsidR="00651904" w:rsidRDefault="00651904">
      <w:pPr>
        <w:rPr>
          <w:sz w:val="20"/>
          <w:szCs w:val="20"/>
        </w:rPr>
      </w:pPr>
    </w:p>
    <w:p w14:paraId="35D3AC1C" w14:textId="147E8458" w:rsidR="00651904" w:rsidRDefault="00651904">
      <w:pPr>
        <w:rPr>
          <w:sz w:val="20"/>
          <w:szCs w:val="20"/>
        </w:rPr>
      </w:pPr>
    </w:p>
    <w:p w14:paraId="54A7D319" w14:textId="455A4996" w:rsidR="00651904" w:rsidRDefault="00651904">
      <w:pPr>
        <w:rPr>
          <w:sz w:val="20"/>
          <w:szCs w:val="20"/>
        </w:rPr>
      </w:pPr>
    </w:p>
    <w:p w14:paraId="33C5E1B9" w14:textId="49715511" w:rsidR="00651904" w:rsidRDefault="00651904">
      <w:pPr>
        <w:rPr>
          <w:sz w:val="20"/>
          <w:szCs w:val="20"/>
        </w:rPr>
      </w:pPr>
    </w:p>
    <w:p w14:paraId="1BD9455E" w14:textId="7946F8F8" w:rsidR="00651904" w:rsidRDefault="00651904">
      <w:pPr>
        <w:rPr>
          <w:sz w:val="20"/>
          <w:szCs w:val="20"/>
        </w:rPr>
      </w:pPr>
    </w:p>
    <w:p w14:paraId="32CA296C" w14:textId="77777777" w:rsidR="00651904" w:rsidRPr="00651904" w:rsidRDefault="00651904">
      <w:pPr>
        <w:rPr>
          <w:sz w:val="20"/>
          <w:szCs w:val="20"/>
        </w:rPr>
      </w:pPr>
    </w:p>
    <w:p w14:paraId="127C1FB0" w14:textId="3ED85D88" w:rsidR="00A867E8" w:rsidRPr="00651904" w:rsidRDefault="00A867E8">
      <w:pPr>
        <w:rPr>
          <w:sz w:val="20"/>
          <w:szCs w:val="20"/>
        </w:rPr>
      </w:pPr>
    </w:p>
    <w:p w14:paraId="0D8905E6" w14:textId="36B676F1" w:rsidR="00A867E8" w:rsidRPr="00651904" w:rsidRDefault="00DE6105">
      <w:pPr>
        <w:rPr>
          <w:sz w:val="20"/>
          <w:szCs w:val="20"/>
        </w:rPr>
      </w:pPr>
      <w:r w:rsidRPr="00651904">
        <w:rPr>
          <w:rFonts w:ascii="Poppins" w:hAnsi="Poppins"/>
          <w:color w:val="595959"/>
          <w:sz w:val="20"/>
          <w:szCs w:val="20"/>
          <w:shd w:val="clear" w:color="auto" w:fill="FFFFFF"/>
        </w:rPr>
        <w:t>July 12, 2020</w:t>
      </w:r>
    </w:p>
    <w:p w14:paraId="28A349C3"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Chilling by some chill </w:t>
      </w:r>
      <w:proofErr w:type="gramStart"/>
      <w:r w:rsidRPr="00651904">
        <w:rPr>
          <w:rFonts w:ascii="Poppins" w:hAnsi="Poppins"/>
          <w:color w:val="5E5E5E"/>
          <w:sz w:val="20"/>
          <w:szCs w:val="20"/>
        </w:rPr>
        <w:t>lake Erie</w:t>
      </w:r>
      <w:proofErr w:type="gramEnd"/>
      <w:r w:rsidRPr="00651904">
        <w:rPr>
          <w:rFonts w:ascii="Poppins" w:hAnsi="Poppins"/>
          <w:color w:val="5E5E5E"/>
          <w:sz w:val="20"/>
          <w:szCs w:val="20"/>
        </w:rPr>
        <w:t xml:space="preserve"> water, my rhymes are as smooth as water, tracks I slaughter, nobody seems to bother, just another father, baller, shots caller, chilling by some chill lake Erie Water…</w:t>
      </w:r>
    </w:p>
    <w:p w14:paraId="1B518938"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209F8D8"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My rhymes I must embrace, the tears are on my face, as I watch the waves race, in a strange new place, writing for the True Greatness base, kind of feeling in my ways, last few weeks have been some really strange days, still I stay on pace, always taking the brunt of every case, and my art forever stays, how is it that I keep letting down my ace, acknowledging hurtful things anyone </w:t>
      </w:r>
      <w:proofErr w:type="spellStart"/>
      <w:r w:rsidRPr="00651904">
        <w:rPr>
          <w:rFonts w:ascii="Poppins" w:hAnsi="Poppins"/>
          <w:color w:val="5E5E5E"/>
          <w:sz w:val="20"/>
          <w:szCs w:val="20"/>
        </w:rPr>
        <w:t>sais</w:t>
      </w:r>
      <w:proofErr w:type="spellEnd"/>
      <w:r w:rsidRPr="00651904">
        <w:rPr>
          <w:rFonts w:ascii="Poppins" w:hAnsi="Poppins"/>
          <w:color w:val="5E5E5E"/>
          <w:sz w:val="20"/>
          <w:szCs w:val="20"/>
        </w:rPr>
        <w:t>, tricks from the devils power plays, stars are sons with rays, and not the ones who play the blue jays, we all waiting on better days, as Harrison keeps shooting clays, my beat forever plays, waiting for better days, waiting for much better days…</w:t>
      </w:r>
    </w:p>
    <w:p w14:paraId="739C4597"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D26AADD"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Chilling by some chill </w:t>
      </w:r>
      <w:proofErr w:type="gramStart"/>
      <w:r w:rsidRPr="00651904">
        <w:rPr>
          <w:rFonts w:ascii="Poppins" w:hAnsi="Poppins"/>
          <w:color w:val="5E5E5E"/>
          <w:sz w:val="20"/>
          <w:szCs w:val="20"/>
        </w:rPr>
        <w:t>lake Erie</w:t>
      </w:r>
      <w:proofErr w:type="gramEnd"/>
      <w:r w:rsidRPr="00651904">
        <w:rPr>
          <w:rFonts w:ascii="Poppins" w:hAnsi="Poppins"/>
          <w:color w:val="5E5E5E"/>
          <w:sz w:val="20"/>
          <w:szCs w:val="20"/>
        </w:rPr>
        <w:t xml:space="preserve"> water, my rhymes are as smooth as water, tracks I slaughter, nobody seems to bother, just another father, baller, shots caller, chilling by some chill lake Erie Water…</w:t>
      </w:r>
    </w:p>
    <w:p w14:paraId="5F75C79C"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4779805"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lways trying to do my best, hard to accomplish when communication is based on some texts, sitting by the water am trying 2 rest, to some I become a pest, I clearly have not passed there tests, taking care of those in my nest, the waves come in so compressed, heart of stone maybe beating in my chest, mind very heart pressed, still I keep trying to do my best,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got the world all messed, got my health so </w:t>
      </w:r>
      <w:proofErr w:type="spellStart"/>
      <w:r w:rsidRPr="00651904">
        <w:rPr>
          <w:rFonts w:ascii="Poppins" w:hAnsi="Poppins"/>
          <w:color w:val="5E5E5E"/>
          <w:sz w:val="20"/>
          <w:szCs w:val="20"/>
        </w:rPr>
        <w:t>atleast</w:t>
      </w:r>
      <w:proofErr w:type="spellEnd"/>
      <w:r w:rsidRPr="00651904">
        <w:rPr>
          <w:rFonts w:ascii="Poppins" w:hAnsi="Poppins"/>
          <w:color w:val="5E5E5E"/>
          <w:sz w:val="20"/>
          <w:szCs w:val="20"/>
        </w:rPr>
        <w:t xml:space="preserve"> I am feeling blessed, maybe its time I draw my family CREST, how we parent is not a contest, but yet </w:t>
      </w:r>
      <w:proofErr w:type="spellStart"/>
      <w:r w:rsidRPr="00651904">
        <w:rPr>
          <w:rFonts w:ascii="Poppins" w:hAnsi="Poppins"/>
          <w:color w:val="5E5E5E"/>
          <w:sz w:val="20"/>
          <w:szCs w:val="20"/>
        </w:rPr>
        <w:t>i</w:t>
      </w:r>
      <w:proofErr w:type="spellEnd"/>
      <w:r w:rsidRPr="00651904">
        <w:rPr>
          <w:rFonts w:ascii="Poppins" w:hAnsi="Poppins"/>
          <w:color w:val="5E5E5E"/>
          <w:sz w:val="20"/>
          <w:szCs w:val="20"/>
        </w:rPr>
        <w:t xml:space="preserve"> am constantly feeling stressed, still I keep trying to do my best, we have all seen the wrong buttons pressed, no problems will get solved through texts, hard love or 2 be KAREST, when </w:t>
      </w:r>
      <w:proofErr w:type="spellStart"/>
      <w:r w:rsidRPr="00651904">
        <w:rPr>
          <w:rFonts w:ascii="Poppins" w:hAnsi="Poppins"/>
          <w:color w:val="5E5E5E"/>
          <w:sz w:val="20"/>
          <w:szCs w:val="20"/>
        </w:rPr>
        <w:t>i</w:t>
      </w:r>
      <w:proofErr w:type="spellEnd"/>
      <w:r w:rsidRPr="00651904">
        <w:rPr>
          <w:rFonts w:ascii="Poppins" w:hAnsi="Poppins"/>
          <w:color w:val="5E5E5E"/>
          <w:sz w:val="20"/>
          <w:szCs w:val="20"/>
        </w:rPr>
        <w:t xml:space="preserve"> am feeling this way </w:t>
      </w:r>
      <w:proofErr w:type="spellStart"/>
      <w:r w:rsidRPr="00651904">
        <w:rPr>
          <w:rFonts w:ascii="Poppins" w:hAnsi="Poppins"/>
          <w:color w:val="5E5E5E"/>
          <w:sz w:val="20"/>
          <w:szCs w:val="20"/>
        </w:rPr>
        <w:t>i</w:t>
      </w:r>
      <w:proofErr w:type="spellEnd"/>
      <w:r w:rsidRPr="00651904">
        <w:rPr>
          <w:rFonts w:ascii="Poppins" w:hAnsi="Poppins"/>
          <w:color w:val="5E5E5E"/>
          <w:sz w:val="20"/>
          <w:szCs w:val="20"/>
        </w:rPr>
        <w:t xml:space="preserve"> need a rest, either way I am trying 2 do my best, hate me or love me I am True Greatness…</w:t>
      </w:r>
    </w:p>
    <w:p w14:paraId="3B0FC45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6EB42B9"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Chilling by some chill </w:t>
      </w:r>
      <w:proofErr w:type="gramStart"/>
      <w:r w:rsidRPr="00651904">
        <w:rPr>
          <w:rFonts w:ascii="Poppins" w:hAnsi="Poppins"/>
          <w:color w:val="5E5E5E"/>
          <w:sz w:val="20"/>
          <w:szCs w:val="20"/>
        </w:rPr>
        <w:t>lake Erie</w:t>
      </w:r>
      <w:proofErr w:type="gramEnd"/>
      <w:r w:rsidRPr="00651904">
        <w:rPr>
          <w:rFonts w:ascii="Poppins" w:hAnsi="Poppins"/>
          <w:color w:val="5E5E5E"/>
          <w:sz w:val="20"/>
          <w:szCs w:val="20"/>
        </w:rPr>
        <w:t xml:space="preserve"> water, my rhymes are as smooth as water, tracks I slaughter, nobody seems to bother, just another father, baller, shots caller, chilling by some chill lake Erie Water…</w:t>
      </w:r>
    </w:p>
    <w:p w14:paraId="6A6B913D"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E997EEE" w14:textId="61A76D4A" w:rsidR="00A867E8" w:rsidRPr="00651904" w:rsidRDefault="00A867E8">
      <w:pPr>
        <w:rPr>
          <w:sz w:val="20"/>
          <w:szCs w:val="20"/>
        </w:rPr>
      </w:pPr>
    </w:p>
    <w:p w14:paraId="6F18A166" w14:textId="1EF4A704" w:rsidR="00A867E8" w:rsidRPr="00651904" w:rsidRDefault="00A867E8">
      <w:pPr>
        <w:rPr>
          <w:sz w:val="20"/>
          <w:szCs w:val="20"/>
        </w:rPr>
      </w:pPr>
    </w:p>
    <w:p w14:paraId="2AB7F9BB" w14:textId="6EF43407" w:rsidR="00A867E8" w:rsidRPr="00651904" w:rsidRDefault="00A867E8">
      <w:pPr>
        <w:rPr>
          <w:sz w:val="20"/>
          <w:szCs w:val="20"/>
        </w:rPr>
      </w:pPr>
    </w:p>
    <w:p w14:paraId="297CDA1E" w14:textId="35C88831" w:rsidR="00A867E8" w:rsidRPr="00651904" w:rsidRDefault="00A867E8">
      <w:pPr>
        <w:rPr>
          <w:sz w:val="20"/>
          <w:szCs w:val="20"/>
        </w:rPr>
      </w:pPr>
    </w:p>
    <w:p w14:paraId="691D8ABA" w14:textId="10A3DA4C" w:rsidR="00A867E8" w:rsidRDefault="00A867E8">
      <w:pPr>
        <w:rPr>
          <w:sz w:val="20"/>
          <w:szCs w:val="20"/>
        </w:rPr>
      </w:pPr>
    </w:p>
    <w:p w14:paraId="78FA42B7" w14:textId="33DE4DA8" w:rsidR="00651904" w:rsidRDefault="00651904">
      <w:pPr>
        <w:rPr>
          <w:sz w:val="20"/>
          <w:szCs w:val="20"/>
        </w:rPr>
      </w:pPr>
    </w:p>
    <w:p w14:paraId="72560483" w14:textId="68F817AA" w:rsidR="00651904" w:rsidRDefault="00651904">
      <w:pPr>
        <w:rPr>
          <w:sz w:val="20"/>
          <w:szCs w:val="20"/>
        </w:rPr>
      </w:pPr>
    </w:p>
    <w:p w14:paraId="10B0BB30" w14:textId="6709DF86" w:rsidR="00651904" w:rsidRDefault="00651904">
      <w:pPr>
        <w:rPr>
          <w:sz w:val="20"/>
          <w:szCs w:val="20"/>
        </w:rPr>
      </w:pPr>
    </w:p>
    <w:p w14:paraId="00D115A3" w14:textId="7037CEA7" w:rsidR="00651904" w:rsidRDefault="00651904">
      <w:pPr>
        <w:rPr>
          <w:sz w:val="20"/>
          <w:szCs w:val="20"/>
        </w:rPr>
      </w:pPr>
    </w:p>
    <w:p w14:paraId="27FFBE9A" w14:textId="193FE88C" w:rsidR="00651904" w:rsidRDefault="00651904">
      <w:pPr>
        <w:rPr>
          <w:sz w:val="20"/>
          <w:szCs w:val="20"/>
        </w:rPr>
      </w:pPr>
    </w:p>
    <w:p w14:paraId="43C90B17" w14:textId="12BB4F18" w:rsidR="00651904" w:rsidRDefault="00651904">
      <w:pPr>
        <w:rPr>
          <w:sz w:val="20"/>
          <w:szCs w:val="20"/>
        </w:rPr>
      </w:pPr>
    </w:p>
    <w:p w14:paraId="36D6081D" w14:textId="4C020372" w:rsidR="00651904" w:rsidRDefault="00651904">
      <w:pPr>
        <w:rPr>
          <w:sz w:val="20"/>
          <w:szCs w:val="20"/>
        </w:rPr>
      </w:pPr>
    </w:p>
    <w:p w14:paraId="044B0E20" w14:textId="4E698FB5" w:rsidR="00651904" w:rsidRDefault="00651904">
      <w:pPr>
        <w:rPr>
          <w:sz w:val="20"/>
          <w:szCs w:val="20"/>
        </w:rPr>
      </w:pPr>
    </w:p>
    <w:p w14:paraId="42BAE16E" w14:textId="1667082A" w:rsidR="00651904" w:rsidRDefault="00651904">
      <w:pPr>
        <w:rPr>
          <w:sz w:val="20"/>
          <w:szCs w:val="20"/>
        </w:rPr>
      </w:pPr>
    </w:p>
    <w:p w14:paraId="09B0E683" w14:textId="77777777" w:rsidR="00651904" w:rsidRPr="00651904" w:rsidRDefault="00651904">
      <w:pPr>
        <w:rPr>
          <w:sz w:val="20"/>
          <w:szCs w:val="20"/>
        </w:rPr>
      </w:pPr>
    </w:p>
    <w:p w14:paraId="551FF266" w14:textId="160863C6" w:rsidR="00A867E8" w:rsidRPr="00651904" w:rsidRDefault="00DE6105">
      <w:pPr>
        <w:rPr>
          <w:sz w:val="20"/>
          <w:szCs w:val="20"/>
        </w:rPr>
      </w:pPr>
      <w:r w:rsidRPr="00651904">
        <w:rPr>
          <w:rFonts w:ascii="Poppins" w:hAnsi="Poppins"/>
          <w:color w:val="595959"/>
          <w:sz w:val="20"/>
          <w:szCs w:val="20"/>
          <w:shd w:val="clear" w:color="auto" w:fill="FFFFFF"/>
        </w:rPr>
        <w:t>July 13, 2020</w:t>
      </w:r>
    </w:p>
    <w:p w14:paraId="39BF335F"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No Monday hug can truly fix this, there is no future wish list, if this is my last song </w:t>
      </w:r>
      <w:proofErr w:type="gramStart"/>
      <w:r w:rsidRPr="00651904">
        <w:rPr>
          <w:rFonts w:ascii="Poppins" w:hAnsi="Poppins"/>
          <w:color w:val="5E5E5E"/>
          <w:sz w:val="20"/>
          <w:szCs w:val="20"/>
        </w:rPr>
        <w:t>ever</w:t>
      </w:r>
      <w:proofErr w:type="gramEnd"/>
      <w:r w:rsidRPr="00651904">
        <w:rPr>
          <w:rFonts w:ascii="Poppins" w:hAnsi="Poppins"/>
          <w:color w:val="5E5E5E"/>
          <w:sz w:val="20"/>
          <w:szCs w:val="20"/>
        </w:rPr>
        <w:t xml:space="preserve"> I maybe finished, maybe someone would miss this, but it is what it is, so I just don’t business, Bye from True Greatness…</w:t>
      </w:r>
    </w:p>
    <w:p w14:paraId="77229CE6"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5EA1826"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his may be the last, so enjoy what I have done in the past, this breakdown will forever last, I cant fix this break with a cast, my time was vast, my pain came fast, he lied because u asked, they picked on him his whole life and treated him like an outcast, they did that to me at that age in the past, cant say we were not both harassed, now I am in pain of a blast, the love we have for our own kids in our own way surpassed, everyone has a view and a contrast, with or without glasses or contacts, If this is to be my last, remember me as a Great Father to all and a art enthusiast…</w:t>
      </w:r>
    </w:p>
    <w:p w14:paraId="00AD0F33"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A2CBD25"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No Monday hug can truly fix this, there is no future wish list, if this is my last song </w:t>
      </w:r>
      <w:proofErr w:type="gramStart"/>
      <w:r w:rsidRPr="00651904">
        <w:rPr>
          <w:rFonts w:ascii="Poppins" w:hAnsi="Poppins"/>
          <w:color w:val="5E5E5E"/>
          <w:sz w:val="20"/>
          <w:szCs w:val="20"/>
        </w:rPr>
        <w:t>ever</w:t>
      </w:r>
      <w:proofErr w:type="gramEnd"/>
      <w:r w:rsidRPr="00651904">
        <w:rPr>
          <w:rFonts w:ascii="Poppins" w:hAnsi="Poppins"/>
          <w:color w:val="5E5E5E"/>
          <w:sz w:val="20"/>
          <w:szCs w:val="20"/>
        </w:rPr>
        <w:t xml:space="preserve"> I maybe finished, maybe someone would miss this, but it is what it is, so I just don’t business, Bye from True Greatness…</w:t>
      </w:r>
    </w:p>
    <w:p w14:paraId="7160EEF5"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EBC3364"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disappointed the ones I thought cared for us the most, I hope they one day enjoy every post, this is not my own roast, I can be read coast to coast, your once upon a time daily song writing host, I could use an email but I cant boast, I will be burned like toast, Just tell all our kids I will watch them as a ghost, there angel, I will be close, not only when they pray and need me the most, if I take every pill at home will I overdose, so many times I was told to leave so I choose, the taste of pain is gross, last verse possibly I enclosed, and some beats I composed, Not much on my bucket list I needs 2 be exposed, some things are better left undisclosed, I am sorry for disappointing the ones I thought cared for us the most…</w:t>
      </w:r>
    </w:p>
    <w:p w14:paraId="050C414C"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231BC67"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No Monday hug can truly fix this, there is no future wish list, if this is my last song </w:t>
      </w:r>
      <w:proofErr w:type="gramStart"/>
      <w:r w:rsidRPr="00651904">
        <w:rPr>
          <w:rFonts w:ascii="Poppins" w:hAnsi="Poppins"/>
          <w:color w:val="5E5E5E"/>
          <w:sz w:val="20"/>
          <w:szCs w:val="20"/>
        </w:rPr>
        <w:t>ever</w:t>
      </w:r>
      <w:proofErr w:type="gramEnd"/>
      <w:r w:rsidRPr="00651904">
        <w:rPr>
          <w:rFonts w:ascii="Poppins" w:hAnsi="Poppins"/>
          <w:color w:val="5E5E5E"/>
          <w:sz w:val="20"/>
          <w:szCs w:val="20"/>
        </w:rPr>
        <w:t xml:space="preserve"> I maybe finished, maybe someone would miss this, but it is what it is, so I just don’t business, Bye from True Greatness…</w:t>
      </w:r>
    </w:p>
    <w:p w14:paraId="09159350"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9C84F29" w14:textId="34919F74" w:rsidR="00A867E8" w:rsidRPr="00651904" w:rsidRDefault="00A867E8">
      <w:pPr>
        <w:rPr>
          <w:sz w:val="20"/>
          <w:szCs w:val="20"/>
        </w:rPr>
      </w:pPr>
    </w:p>
    <w:p w14:paraId="519EEA86" w14:textId="5897F829" w:rsidR="00A867E8" w:rsidRPr="00651904" w:rsidRDefault="00A867E8">
      <w:pPr>
        <w:rPr>
          <w:sz w:val="20"/>
          <w:szCs w:val="20"/>
        </w:rPr>
      </w:pPr>
    </w:p>
    <w:p w14:paraId="591822CC" w14:textId="0DFBC727" w:rsidR="00A867E8" w:rsidRPr="00651904" w:rsidRDefault="00A867E8">
      <w:pPr>
        <w:rPr>
          <w:sz w:val="20"/>
          <w:szCs w:val="20"/>
        </w:rPr>
      </w:pPr>
    </w:p>
    <w:p w14:paraId="0F13CAE2" w14:textId="055AFDEC" w:rsidR="00A867E8" w:rsidRPr="00651904" w:rsidRDefault="00A867E8">
      <w:pPr>
        <w:rPr>
          <w:sz w:val="20"/>
          <w:szCs w:val="20"/>
        </w:rPr>
      </w:pPr>
    </w:p>
    <w:p w14:paraId="0ECBF498" w14:textId="417324FD" w:rsidR="00A867E8" w:rsidRPr="00651904" w:rsidRDefault="00A867E8">
      <w:pPr>
        <w:rPr>
          <w:sz w:val="20"/>
          <w:szCs w:val="20"/>
        </w:rPr>
      </w:pPr>
    </w:p>
    <w:p w14:paraId="795ED978" w14:textId="46C9CF72" w:rsidR="00A867E8" w:rsidRPr="00651904" w:rsidRDefault="00A867E8">
      <w:pPr>
        <w:rPr>
          <w:sz w:val="20"/>
          <w:szCs w:val="20"/>
        </w:rPr>
      </w:pPr>
    </w:p>
    <w:p w14:paraId="4728362F" w14:textId="6CB386E2" w:rsidR="00A867E8" w:rsidRPr="00651904" w:rsidRDefault="00A867E8">
      <w:pPr>
        <w:rPr>
          <w:sz w:val="20"/>
          <w:szCs w:val="20"/>
        </w:rPr>
      </w:pPr>
    </w:p>
    <w:p w14:paraId="3E4A75D3" w14:textId="6287EC5B" w:rsidR="00A867E8" w:rsidRDefault="00A867E8">
      <w:pPr>
        <w:rPr>
          <w:sz w:val="20"/>
          <w:szCs w:val="20"/>
        </w:rPr>
      </w:pPr>
    </w:p>
    <w:p w14:paraId="138344D0" w14:textId="2DF3ACAA" w:rsidR="00651904" w:rsidRDefault="00651904">
      <w:pPr>
        <w:rPr>
          <w:sz w:val="20"/>
          <w:szCs w:val="20"/>
        </w:rPr>
      </w:pPr>
    </w:p>
    <w:p w14:paraId="7833CC12" w14:textId="7628D854" w:rsidR="00651904" w:rsidRDefault="00651904">
      <w:pPr>
        <w:rPr>
          <w:sz w:val="20"/>
          <w:szCs w:val="20"/>
        </w:rPr>
      </w:pPr>
    </w:p>
    <w:p w14:paraId="18001038" w14:textId="557AF801" w:rsidR="00651904" w:rsidRDefault="00651904">
      <w:pPr>
        <w:rPr>
          <w:sz w:val="20"/>
          <w:szCs w:val="20"/>
        </w:rPr>
      </w:pPr>
    </w:p>
    <w:p w14:paraId="69891906" w14:textId="4B91F324" w:rsidR="00651904" w:rsidRDefault="00651904">
      <w:pPr>
        <w:rPr>
          <w:sz w:val="20"/>
          <w:szCs w:val="20"/>
        </w:rPr>
      </w:pPr>
    </w:p>
    <w:p w14:paraId="39297E80" w14:textId="07E6C6DA" w:rsidR="00651904" w:rsidRDefault="00651904">
      <w:pPr>
        <w:rPr>
          <w:sz w:val="20"/>
          <w:szCs w:val="20"/>
        </w:rPr>
      </w:pPr>
    </w:p>
    <w:p w14:paraId="3B673E36" w14:textId="02CA6D1F" w:rsidR="00651904" w:rsidRDefault="00651904">
      <w:pPr>
        <w:rPr>
          <w:sz w:val="20"/>
          <w:szCs w:val="20"/>
        </w:rPr>
      </w:pPr>
    </w:p>
    <w:p w14:paraId="2AC8E706" w14:textId="7853A3D3" w:rsidR="00651904" w:rsidRDefault="00651904">
      <w:pPr>
        <w:rPr>
          <w:sz w:val="20"/>
          <w:szCs w:val="20"/>
        </w:rPr>
      </w:pPr>
    </w:p>
    <w:p w14:paraId="3BC0D3E8" w14:textId="6F8E47AA" w:rsidR="00651904" w:rsidRDefault="00651904">
      <w:pPr>
        <w:rPr>
          <w:sz w:val="20"/>
          <w:szCs w:val="20"/>
        </w:rPr>
      </w:pPr>
    </w:p>
    <w:p w14:paraId="40604389" w14:textId="480BC57F" w:rsidR="00651904" w:rsidRDefault="00651904">
      <w:pPr>
        <w:rPr>
          <w:sz w:val="20"/>
          <w:szCs w:val="20"/>
        </w:rPr>
      </w:pPr>
    </w:p>
    <w:p w14:paraId="06A4741A" w14:textId="6E06D08D" w:rsidR="00651904" w:rsidRDefault="00651904">
      <w:pPr>
        <w:rPr>
          <w:sz w:val="20"/>
          <w:szCs w:val="20"/>
        </w:rPr>
      </w:pPr>
    </w:p>
    <w:p w14:paraId="167B9987" w14:textId="1EBD7D87" w:rsidR="00651904" w:rsidRDefault="00651904">
      <w:pPr>
        <w:rPr>
          <w:sz w:val="20"/>
          <w:szCs w:val="20"/>
        </w:rPr>
      </w:pPr>
    </w:p>
    <w:p w14:paraId="66856155" w14:textId="77777777" w:rsidR="00651904" w:rsidRPr="00651904" w:rsidRDefault="00651904">
      <w:pPr>
        <w:rPr>
          <w:sz w:val="20"/>
          <w:szCs w:val="20"/>
        </w:rPr>
      </w:pPr>
    </w:p>
    <w:p w14:paraId="41A314CA" w14:textId="3B62B7AD" w:rsidR="00A867E8" w:rsidRPr="00651904" w:rsidRDefault="00DE6105">
      <w:pPr>
        <w:rPr>
          <w:sz w:val="20"/>
          <w:szCs w:val="20"/>
        </w:rPr>
      </w:pPr>
      <w:r w:rsidRPr="00651904">
        <w:rPr>
          <w:rFonts w:ascii="Poppins" w:hAnsi="Poppins"/>
          <w:color w:val="595959"/>
          <w:sz w:val="20"/>
          <w:szCs w:val="20"/>
          <w:shd w:val="clear" w:color="auto" w:fill="FFFFFF"/>
        </w:rPr>
        <w:t>July 14, 2020</w:t>
      </w:r>
    </w:p>
    <w:p w14:paraId="34904673"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U cant train someone on how they supposed 2 </w:t>
      </w:r>
      <w:proofErr w:type="gramStart"/>
      <w:r w:rsidRPr="00651904">
        <w:rPr>
          <w:rFonts w:ascii="Poppins" w:hAnsi="Poppins"/>
          <w:color w:val="5E5E5E"/>
          <w:sz w:val="20"/>
          <w:szCs w:val="20"/>
        </w:rPr>
        <w:t>feel</w:t>
      </w:r>
      <w:proofErr w:type="gramEnd"/>
      <w:r w:rsidRPr="00651904">
        <w:rPr>
          <w:rFonts w:ascii="Poppins" w:hAnsi="Poppins"/>
          <w:color w:val="5E5E5E"/>
          <w:sz w:val="20"/>
          <w:szCs w:val="20"/>
        </w:rPr>
        <w:t xml:space="preserve">, Everyone mad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keeps it real, they don’t know the real deal, my heart made of stone &amp; now steel, U cant train someone on how they supposed 2 feel…</w:t>
      </w:r>
    </w:p>
    <w:p w14:paraId="1DEB69B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B4282D1"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am still considered part of the team, just on the bench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coach is mean, but be careful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my Karma may make it to your scene, and everywhere in between, Raised myself by angels and my hood I called the green, but I can say now I am no longer a teen, they want 2 stay away and no longer convene, but I will always be winning like Charlie Sheen, some things I had already foreseen, unlike there other mans, my balls stay clean, Greatness Hygiene, and when its ready it’s a machine, ready 2 hand out some protein, my rhymes can be obscene, a daily song is my routine, no more camping and sunscreen, or is this just a smokescreen, who ever wants smoke I got a pound of chronic and boxes of packaged nicotine, Instead enjoy time with sparkles the figurine, Fights have fire, so I bring daily gasoline, the website is a True Greatness magazine, even before we knew anything about being in quarantine, the world still looking for a vaccine, I wont ever intervene, even though I am considered still part of the team, maybe one day our coaches and team mates will stop being so mean…</w:t>
      </w:r>
    </w:p>
    <w:p w14:paraId="71A16BC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8AFD79A"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U cant train someone on how they supposed 2 </w:t>
      </w:r>
      <w:proofErr w:type="gramStart"/>
      <w:r w:rsidRPr="00651904">
        <w:rPr>
          <w:rFonts w:ascii="Poppins" w:hAnsi="Poppins"/>
          <w:color w:val="5E5E5E"/>
          <w:sz w:val="20"/>
          <w:szCs w:val="20"/>
        </w:rPr>
        <w:t>feel</w:t>
      </w:r>
      <w:proofErr w:type="gramEnd"/>
      <w:r w:rsidRPr="00651904">
        <w:rPr>
          <w:rFonts w:ascii="Poppins" w:hAnsi="Poppins"/>
          <w:color w:val="5E5E5E"/>
          <w:sz w:val="20"/>
          <w:szCs w:val="20"/>
        </w:rPr>
        <w:t xml:space="preserve">, Everyone mad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keeps it real, they don’t know the real deal, my heart made of stone &amp; now steel, U cant train someone on how they supposed 2 feel…</w:t>
      </w:r>
    </w:p>
    <w:p w14:paraId="6CEF1EF6"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C83B26A"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t least there wont be mosquito bites, and for sure less fights, everyone is fighting in the world for there rights, life keeps blinding us by painful lights, its not up 2 us to take the batteries out of every device, we just pay the price, for being sensitive and nice, well at least we wont be dealing with the fights, Our Greatness scares those who hate the spice, me and my son are nobodies lab mice, hurt us once, but how are we supposed 2 act when it happens twice, now we are forced 2 put our hearts back on ice, busted my shoulder to entice, then was told I deserved the pain being precise, told them 2 relax and rolled the dice, got even more fights, but I cant stop climbing to taller heights, I cant give up my daily highlights, heart feels cold on this ice, I will teach all 2 be wise, even in our fights...</w:t>
      </w:r>
    </w:p>
    <w:p w14:paraId="5360477A"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FA2EB4A"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U cant train someone on how they supposed 2 </w:t>
      </w:r>
      <w:proofErr w:type="gramStart"/>
      <w:r w:rsidRPr="00651904">
        <w:rPr>
          <w:rFonts w:ascii="Poppins" w:hAnsi="Poppins"/>
          <w:color w:val="5E5E5E"/>
          <w:sz w:val="20"/>
          <w:szCs w:val="20"/>
        </w:rPr>
        <w:t>feel</w:t>
      </w:r>
      <w:proofErr w:type="gramEnd"/>
      <w:r w:rsidRPr="00651904">
        <w:rPr>
          <w:rFonts w:ascii="Poppins" w:hAnsi="Poppins"/>
          <w:color w:val="5E5E5E"/>
          <w:sz w:val="20"/>
          <w:szCs w:val="20"/>
        </w:rPr>
        <w:t xml:space="preserve">, Everyone mad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keeps it real, they don’t know the real deal, my heart made of stone &amp; now steel, U cant train someone on how they supposed 2 feel…</w:t>
      </w:r>
    </w:p>
    <w:p w14:paraId="393429E2" w14:textId="213790A8" w:rsidR="00A867E8" w:rsidRPr="00651904" w:rsidRDefault="00A867E8">
      <w:pPr>
        <w:rPr>
          <w:sz w:val="20"/>
          <w:szCs w:val="20"/>
        </w:rPr>
      </w:pPr>
    </w:p>
    <w:p w14:paraId="6BB5306E" w14:textId="25F3EA0C" w:rsidR="00A867E8" w:rsidRDefault="00A867E8">
      <w:pPr>
        <w:rPr>
          <w:sz w:val="20"/>
          <w:szCs w:val="20"/>
        </w:rPr>
      </w:pPr>
    </w:p>
    <w:p w14:paraId="1966A4FB" w14:textId="11D3E3C3" w:rsidR="00651904" w:rsidRDefault="00651904">
      <w:pPr>
        <w:rPr>
          <w:sz w:val="20"/>
          <w:szCs w:val="20"/>
        </w:rPr>
      </w:pPr>
    </w:p>
    <w:p w14:paraId="08D57A9F" w14:textId="00CDE3E2" w:rsidR="00651904" w:rsidRDefault="00651904">
      <w:pPr>
        <w:rPr>
          <w:sz w:val="20"/>
          <w:szCs w:val="20"/>
        </w:rPr>
      </w:pPr>
    </w:p>
    <w:p w14:paraId="75ABF877" w14:textId="6167E33E" w:rsidR="00651904" w:rsidRDefault="00651904">
      <w:pPr>
        <w:rPr>
          <w:sz w:val="20"/>
          <w:szCs w:val="20"/>
        </w:rPr>
      </w:pPr>
    </w:p>
    <w:p w14:paraId="6985AA32" w14:textId="47DF36DA" w:rsidR="00651904" w:rsidRDefault="00651904">
      <w:pPr>
        <w:rPr>
          <w:sz w:val="20"/>
          <w:szCs w:val="20"/>
        </w:rPr>
      </w:pPr>
    </w:p>
    <w:p w14:paraId="5948183E" w14:textId="3DD6F491" w:rsidR="00651904" w:rsidRDefault="00651904">
      <w:pPr>
        <w:rPr>
          <w:sz w:val="20"/>
          <w:szCs w:val="20"/>
        </w:rPr>
      </w:pPr>
    </w:p>
    <w:p w14:paraId="7A7123AE" w14:textId="6172D593" w:rsidR="00651904" w:rsidRDefault="00651904">
      <w:pPr>
        <w:rPr>
          <w:sz w:val="20"/>
          <w:szCs w:val="20"/>
        </w:rPr>
      </w:pPr>
    </w:p>
    <w:p w14:paraId="0D7862EA" w14:textId="5E775DCF" w:rsidR="00651904" w:rsidRDefault="00651904">
      <w:pPr>
        <w:rPr>
          <w:sz w:val="20"/>
          <w:szCs w:val="20"/>
        </w:rPr>
      </w:pPr>
    </w:p>
    <w:p w14:paraId="2456ADE2" w14:textId="2C598F38" w:rsidR="00651904" w:rsidRDefault="00651904">
      <w:pPr>
        <w:rPr>
          <w:sz w:val="20"/>
          <w:szCs w:val="20"/>
        </w:rPr>
      </w:pPr>
    </w:p>
    <w:p w14:paraId="02D82234" w14:textId="38A4C39D" w:rsidR="00651904" w:rsidRDefault="00651904">
      <w:pPr>
        <w:rPr>
          <w:sz w:val="20"/>
          <w:szCs w:val="20"/>
        </w:rPr>
      </w:pPr>
    </w:p>
    <w:p w14:paraId="23F123A6" w14:textId="74F157F7" w:rsidR="00651904" w:rsidRDefault="00651904">
      <w:pPr>
        <w:rPr>
          <w:sz w:val="20"/>
          <w:szCs w:val="20"/>
        </w:rPr>
      </w:pPr>
    </w:p>
    <w:p w14:paraId="69C89591" w14:textId="77777777" w:rsidR="00651904" w:rsidRPr="00651904" w:rsidRDefault="00651904">
      <w:pPr>
        <w:rPr>
          <w:sz w:val="20"/>
          <w:szCs w:val="20"/>
        </w:rPr>
      </w:pPr>
    </w:p>
    <w:p w14:paraId="789F3320" w14:textId="0E794DCF" w:rsidR="00A867E8" w:rsidRPr="00651904" w:rsidRDefault="00A867E8">
      <w:pPr>
        <w:rPr>
          <w:sz w:val="20"/>
          <w:szCs w:val="20"/>
        </w:rPr>
      </w:pPr>
    </w:p>
    <w:p w14:paraId="5EAAC95A" w14:textId="7EFA276D" w:rsidR="00A867E8" w:rsidRPr="00651904" w:rsidRDefault="00DE6105">
      <w:pPr>
        <w:rPr>
          <w:sz w:val="20"/>
          <w:szCs w:val="20"/>
        </w:rPr>
      </w:pPr>
      <w:r w:rsidRPr="00651904">
        <w:rPr>
          <w:rFonts w:ascii="Poppins" w:hAnsi="Poppins"/>
          <w:color w:val="595959"/>
          <w:sz w:val="20"/>
          <w:szCs w:val="20"/>
          <w:shd w:val="clear" w:color="auto" w:fill="FFFFFF"/>
        </w:rPr>
        <w:t>July 15, 2020</w:t>
      </w:r>
    </w:p>
    <w:p w14:paraId="147AE66C"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ts like I am already dead, its now on repeat all the things that been said, all I do is lay on the ground or a bed, close my eyes I just see red, cant taste the cheese on a piece of bread, its like I am already dead…</w:t>
      </w:r>
    </w:p>
    <w:p w14:paraId="49E66B77"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7B590D8"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here have been times I needed to be alone, there have been times I was a dog chasing a bone, there have been times I was left with a heart of stone, there have been times they used a different tone, there have been times I couldn’t turn on my phone, there have been times I felt dead and gone, there have been times I was in the zone, there have been times I felt king of my throne, there have been times I was given a son 2 raise all on my own, there have been times I got help from the unknown, my art is my corner stone, these are the times I am dead and gone, the times I need 2 be left on my own, the times I need 2 be left alone…</w:t>
      </w:r>
    </w:p>
    <w:p w14:paraId="7B82756C"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6DFB0F6"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ts like I am already dead, its now on repeat all the things that been said, all I do is lay on the ground or a bed, close my eyes I just see red, cant taste the cheese on a piece of bread, its like I am already dead…</w:t>
      </w:r>
    </w:p>
    <w:p w14:paraId="5E94A99A"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83B69CB"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he words are coming out of me so quick, I just need a hair cut soon from nick, this beat desperately need 2 change the kick, but I am already dead so with me its already sick, I write and do so with a trick, I can always go 2 the bank and pull out a brick, a ghost writers draft number one pick, like my dead hair my rhymes stay slick, you wouldn’t understand reading this while at your friends overnight picnic, asking me 2 come over is got me feeling even more ballistic, when they got time to jump on they broom stick, but choose to drink and politic, I wont be left looking like a bad father and a dipstick, these words just keep coming out of me so damn quick, this sick…</w:t>
      </w:r>
    </w:p>
    <w:p w14:paraId="6A5632FC"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7EEEE21"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ts like I am already dead, its now on repeat all the things that been said, all I do is lay on the ground or a bed, close my eyes I just see red, cant taste the cheese on a piece of bread, its like I am already dead…</w:t>
      </w:r>
    </w:p>
    <w:p w14:paraId="3F047C28" w14:textId="2A1BDC0E" w:rsidR="00A867E8" w:rsidRPr="00651904" w:rsidRDefault="00A867E8">
      <w:pPr>
        <w:rPr>
          <w:sz w:val="20"/>
          <w:szCs w:val="20"/>
        </w:rPr>
      </w:pPr>
    </w:p>
    <w:p w14:paraId="09D5D08B" w14:textId="6AAE1499" w:rsidR="00A867E8" w:rsidRPr="00651904" w:rsidRDefault="00A867E8">
      <w:pPr>
        <w:rPr>
          <w:sz w:val="20"/>
          <w:szCs w:val="20"/>
        </w:rPr>
      </w:pPr>
    </w:p>
    <w:p w14:paraId="335922F3" w14:textId="7D9E974B" w:rsidR="00A867E8" w:rsidRPr="00651904" w:rsidRDefault="00A867E8">
      <w:pPr>
        <w:rPr>
          <w:sz w:val="20"/>
          <w:szCs w:val="20"/>
        </w:rPr>
      </w:pPr>
    </w:p>
    <w:p w14:paraId="481F2257" w14:textId="6D753473" w:rsidR="00A867E8" w:rsidRPr="00651904" w:rsidRDefault="00A867E8">
      <w:pPr>
        <w:rPr>
          <w:sz w:val="20"/>
          <w:szCs w:val="20"/>
        </w:rPr>
      </w:pPr>
    </w:p>
    <w:p w14:paraId="446A1F9B" w14:textId="364B52A7" w:rsidR="00A867E8" w:rsidRPr="00651904" w:rsidRDefault="00A867E8">
      <w:pPr>
        <w:rPr>
          <w:sz w:val="20"/>
          <w:szCs w:val="20"/>
        </w:rPr>
      </w:pPr>
    </w:p>
    <w:p w14:paraId="02AEA63D" w14:textId="77777777" w:rsidR="00A867E8" w:rsidRPr="00651904" w:rsidRDefault="00A867E8">
      <w:pPr>
        <w:rPr>
          <w:sz w:val="20"/>
          <w:szCs w:val="20"/>
        </w:rPr>
      </w:pPr>
    </w:p>
    <w:p w14:paraId="2224F222" w14:textId="7E69C94E" w:rsidR="00A867E8" w:rsidRPr="00651904" w:rsidRDefault="00A867E8">
      <w:pPr>
        <w:rPr>
          <w:sz w:val="20"/>
          <w:szCs w:val="20"/>
        </w:rPr>
      </w:pPr>
    </w:p>
    <w:p w14:paraId="3B5CB610" w14:textId="6EC1600C" w:rsidR="00A867E8" w:rsidRPr="00651904" w:rsidRDefault="00A867E8">
      <w:pPr>
        <w:rPr>
          <w:sz w:val="20"/>
          <w:szCs w:val="20"/>
        </w:rPr>
      </w:pPr>
    </w:p>
    <w:p w14:paraId="0B8E9D34" w14:textId="4F1EB8D0" w:rsidR="00A867E8" w:rsidRDefault="00A867E8">
      <w:pPr>
        <w:rPr>
          <w:sz w:val="20"/>
          <w:szCs w:val="20"/>
        </w:rPr>
      </w:pPr>
    </w:p>
    <w:p w14:paraId="68A4D4EF" w14:textId="1689B8B5" w:rsidR="00651904" w:rsidRDefault="00651904">
      <w:pPr>
        <w:rPr>
          <w:sz w:val="20"/>
          <w:szCs w:val="20"/>
        </w:rPr>
      </w:pPr>
    </w:p>
    <w:p w14:paraId="3C7FB01A" w14:textId="09939FB4" w:rsidR="00651904" w:rsidRDefault="00651904">
      <w:pPr>
        <w:rPr>
          <w:sz w:val="20"/>
          <w:szCs w:val="20"/>
        </w:rPr>
      </w:pPr>
    </w:p>
    <w:p w14:paraId="7F627016" w14:textId="7E7308EE" w:rsidR="00651904" w:rsidRDefault="00651904">
      <w:pPr>
        <w:rPr>
          <w:sz w:val="20"/>
          <w:szCs w:val="20"/>
        </w:rPr>
      </w:pPr>
    </w:p>
    <w:p w14:paraId="1E2A85EE" w14:textId="6060AB7D" w:rsidR="00651904" w:rsidRDefault="00651904">
      <w:pPr>
        <w:rPr>
          <w:sz w:val="20"/>
          <w:szCs w:val="20"/>
        </w:rPr>
      </w:pPr>
    </w:p>
    <w:p w14:paraId="779FC4CE" w14:textId="474E1057" w:rsidR="00651904" w:rsidRDefault="00651904">
      <w:pPr>
        <w:rPr>
          <w:sz w:val="20"/>
          <w:szCs w:val="20"/>
        </w:rPr>
      </w:pPr>
    </w:p>
    <w:p w14:paraId="18D5BD0A" w14:textId="5AC1DD88" w:rsidR="00651904" w:rsidRDefault="00651904">
      <w:pPr>
        <w:rPr>
          <w:sz w:val="20"/>
          <w:szCs w:val="20"/>
        </w:rPr>
      </w:pPr>
    </w:p>
    <w:p w14:paraId="5A5C8D63" w14:textId="2BA8E6C8" w:rsidR="00651904" w:rsidRDefault="00651904">
      <w:pPr>
        <w:rPr>
          <w:sz w:val="20"/>
          <w:szCs w:val="20"/>
        </w:rPr>
      </w:pPr>
    </w:p>
    <w:p w14:paraId="09AA5C01" w14:textId="67984191" w:rsidR="00651904" w:rsidRDefault="00651904">
      <w:pPr>
        <w:rPr>
          <w:sz w:val="20"/>
          <w:szCs w:val="20"/>
        </w:rPr>
      </w:pPr>
    </w:p>
    <w:p w14:paraId="08FB9B62" w14:textId="77777777" w:rsidR="00651904" w:rsidRPr="00651904" w:rsidRDefault="00651904">
      <w:pPr>
        <w:rPr>
          <w:sz w:val="20"/>
          <w:szCs w:val="20"/>
        </w:rPr>
      </w:pPr>
    </w:p>
    <w:p w14:paraId="7F534E17" w14:textId="39E7B4C7" w:rsidR="00A867E8" w:rsidRPr="00651904" w:rsidRDefault="00A867E8">
      <w:pPr>
        <w:rPr>
          <w:sz w:val="20"/>
          <w:szCs w:val="20"/>
        </w:rPr>
      </w:pPr>
    </w:p>
    <w:p w14:paraId="090F09D7" w14:textId="2164320E" w:rsidR="00A867E8" w:rsidRPr="00651904" w:rsidRDefault="00DE6105">
      <w:pPr>
        <w:rPr>
          <w:sz w:val="20"/>
          <w:szCs w:val="20"/>
        </w:rPr>
      </w:pPr>
      <w:r w:rsidRPr="00651904">
        <w:rPr>
          <w:rFonts w:ascii="Poppins" w:hAnsi="Poppins"/>
          <w:color w:val="595959"/>
          <w:sz w:val="20"/>
          <w:szCs w:val="20"/>
          <w:shd w:val="clear" w:color="auto" w:fill="FFFFFF"/>
        </w:rPr>
        <w:t>July 16, 2020</w:t>
      </w:r>
    </w:p>
    <w:p w14:paraId="0B572C7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ts not fun when u think a relationship is done, its not fun when you have not yet won, Its not fun when all u want to do is walk away or run, Its not fun when your mind is gone, its not fun, its not fun…</w:t>
      </w:r>
    </w:p>
    <w:p w14:paraId="2A50BBFA"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6481FE3"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e must sometimes change for him or her, so things can look better, cant always expect 2 be an amateur, I bring the rhymes daily for sure, still there is no cure, life is going by in a slow blur, looking back we took for granted where we were, now we not knowing what could occur, when we all just sit back and retire, will we remember this time where we were, will things ever be any better, will we continue 2 have great weather, will everyone be soft as a feather, when its time 2 wear a mask out of leather, all I do is give everyone a rhyme letter, daily who do it better, truth is nobody has done what I done ever, that’s real forever….</w:t>
      </w:r>
    </w:p>
    <w:p w14:paraId="47FC3EE7"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305EC13"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ts not fun when u think a relationship is done, its not fun when you have not yet won, </w:t>
      </w:r>
      <w:proofErr w:type="gramStart"/>
      <w:r w:rsidRPr="00651904">
        <w:rPr>
          <w:rFonts w:ascii="Poppins" w:hAnsi="Poppins"/>
          <w:color w:val="5E5E5E"/>
          <w:sz w:val="20"/>
          <w:szCs w:val="20"/>
        </w:rPr>
        <w:t>Its</w:t>
      </w:r>
      <w:proofErr w:type="gramEnd"/>
      <w:r w:rsidRPr="00651904">
        <w:rPr>
          <w:rFonts w:ascii="Poppins" w:hAnsi="Poppins"/>
          <w:color w:val="5E5E5E"/>
          <w:sz w:val="20"/>
          <w:szCs w:val="20"/>
        </w:rPr>
        <w:t xml:space="preserve"> not fun when all u want to do is walk away or run, Its not fun when your mind is gone, its not fun…</w:t>
      </w:r>
    </w:p>
    <w:p w14:paraId="053E6BAC"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6B565FF"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e getting new tracks from Khaled and Drake, but I am about writing yearly books for real cake, there is Greatness as stake, I cant use ghostwriters and be fake, I got my own rhymes nobody can take, unless they ask for a break, no </w:t>
      </w:r>
      <w:proofErr w:type="spellStart"/>
      <w:r w:rsidRPr="00651904">
        <w:rPr>
          <w:rFonts w:ascii="Poppins" w:hAnsi="Poppins"/>
          <w:color w:val="5E5E5E"/>
          <w:sz w:val="20"/>
          <w:szCs w:val="20"/>
        </w:rPr>
        <w:t>tik</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tok</w:t>
      </w:r>
      <w:proofErr w:type="spellEnd"/>
      <w:r w:rsidRPr="00651904">
        <w:rPr>
          <w:rFonts w:ascii="Poppins" w:hAnsi="Poppins"/>
          <w:color w:val="5E5E5E"/>
          <w:sz w:val="20"/>
          <w:szCs w:val="20"/>
        </w:rPr>
        <w:t xml:space="preserve"> kit </w:t>
      </w:r>
      <w:proofErr w:type="spellStart"/>
      <w:r w:rsidRPr="00651904">
        <w:rPr>
          <w:rFonts w:ascii="Poppins" w:hAnsi="Poppins"/>
          <w:color w:val="5E5E5E"/>
          <w:sz w:val="20"/>
          <w:szCs w:val="20"/>
        </w:rPr>
        <w:t>kat</w:t>
      </w:r>
      <w:proofErr w:type="spellEnd"/>
      <w:r w:rsidRPr="00651904">
        <w:rPr>
          <w:rFonts w:ascii="Poppins" w:hAnsi="Poppins"/>
          <w:color w:val="5E5E5E"/>
          <w:sz w:val="20"/>
          <w:szCs w:val="20"/>
        </w:rPr>
        <w:t xml:space="preserve"> this a well done steak, its Thursday and I already miss the view from my lake, fixed what I fixed now the beast is awake, my soul no one can take, only one real soul mate, </w:t>
      </w:r>
      <w:proofErr w:type="spellStart"/>
      <w:r w:rsidRPr="00651904">
        <w:rPr>
          <w:rFonts w:ascii="Poppins" w:hAnsi="Poppins"/>
          <w:color w:val="5E5E5E"/>
          <w:sz w:val="20"/>
          <w:szCs w:val="20"/>
        </w:rPr>
        <w:t>rapunzel</w:t>
      </w:r>
      <w:proofErr w:type="spellEnd"/>
      <w:r w:rsidRPr="00651904">
        <w:rPr>
          <w:rFonts w:ascii="Poppins" w:hAnsi="Poppins"/>
          <w:color w:val="5E5E5E"/>
          <w:sz w:val="20"/>
          <w:szCs w:val="20"/>
        </w:rPr>
        <w:t xml:space="preserve"> we made a mistake, </w:t>
      </w:r>
      <w:proofErr w:type="spellStart"/>
      <w:r w:rsidRPr="00651904">
        <w:rPr>
          <w:rFonts w:ascii="Poppins" w:hAnsi="Poppins"/>
          <w:color w:val="5E5E5E"/>
          <w:sz w:val="20"/>
          <w:szCs w:val="20"/>
        </w:rPr>
        <w:t>tylenol</w:t>
      </w:r>
      <w:proofErr w:type="spellEnd"/>
      <w:r w:rsidRPr="00651904">
        <w:rPr>
          <w:rFonts w:ascii="Poppins" w:hAnsi="Poppins"/>
          <w:color w:val="5E5E5E"/>
          <w:sz w:val="20"/>
          <w:szCs w:val="20"/>
        </w:rPr>
        <w:t xml:space="preserve"> for every headach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advil</w:t>
      </w:r>
      <w:proofErr w:type="spellEnd"/>
      <w:r w:rsidRPr="00651904">
        <w:rPr>
          <w:rFonts w:ascii="Poppins" w:hAnsi="Poppins"/>
          <w:color w:val="5E5E5E"/>
          <w:sz w:val="20"/>
          <w:szCs w:val="20"/>
        </w:rPr>
        <w:t xml:space="preserve"> bring out the COVID intake, there is Greatness here at stake, but u rather be with a fake, Casino loving leave u alone snake, thanks to all my friends who give and take, while we all live amongst a 2020 outbreak, and one day </w:t>
      </w:r>
      <w:proofErr w:type="spellStart"/>
      <w:r w:rsidRPr="00651904">
        <w:rPr>
          <w:rFonts w:ascii="Poppins" w:hAnsi="Poppins"/>
          <w:color w:val="5E5E5E"/>
          <w:sz w:val="20"/>
          <w:szCs w:val="20"/>
        </w:rPr>
        <w:t>feliks</w:t>
      </w:r>
      <w:proofErr w:type="spellEnd"/>
      <w:r w:rsidRPr="00651904">
        <w:rPr>
          <w:rFonts w:ascii="Poppins" w:hAnsi="Poppins"/>
          <w:color w:val="5E5E5E"/>
          <w:sz w:val="20"/>
          <w:szCs w:val="20"/>
        </w:rPr>
        <w:t xml:space="preserve"> will have a play date with Jake, hopefully by then everything will be great, this todays song that I had 2 bake, still got plenty 2 make, True Greatness is forever Great…</w:t>
      </w:r>
    </w:p>
    <w:p w14:paraId="3816D08A"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E4AFCFF"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ts not fun when u think a relationship is done, its not fun when you have not yet won, </w:t>
      </w:r>
      <w:proofErr w:type="gramStart"/>
      <w:r w:rsidRPr="00651904">
        <w:rPr>
          <w:rFonts w:ascii="Poppins" w:hAnsi="Poppins"/>
          <w:color w:val="5E5E5E"/>
          <w:sz w:val="20"/>
          <w:szCs w:val="20"/>
        </w:rPr>
        <w:t>Its</w:t>
      </w:r>
      <w:proofErr w:type="gramEnd"/>
      <w:r w:rsidRPr="00651904">
        <w:rPr>
          <w:rFonts w:ascii="Poppins" w:hAnsi="Poppins"/>
          <w:color w:val="5E5E5E"/>
          <w:sz w:val="20"/>
          <w:szCs w:val="20"/>
        </w:rPr>
        <w:t xml:space="preserve"> not fun when all u want to do is walk away or run, Its not fun when your mind is gone, its not fun…</w:t>
      </w:r>
    </w:p>
    <w:p w14:paraId="15D492C2" w14:textId="170ECB3C" w:rsidR="00A867E8" w:rsidRPr="00651904" w:rsidRDefault="00A867E8">
      <w:pPr>
        <w:rPr>
          <w:sz w:val="20"/>
          <w:szCs w:val="20"/>
        </w:rPr>
      </w:pPr>
    </w:p>
    <w:p w14:paraId="2D977D76" w14:textId="27B4E858" w:rsidR="00A867E8" w:rsidRPr="00651904" w:rsidRDefault="00A867E8">
      <w:pPr>
        <w:rPr>
          <w:sz w:val="20"/>
          <w:szCs w:val="20"/>
        </w:rPr>
      </w:pPr>
    </w:p>
    <w:p w14:paraId="62422E97" w14:textId="200240A8" w:rsidR="00A867E8" w:rsidRPr="00651904" w:rsidRDefault="00A867E8">
      <w:pPr>
        <w:rPr>
          <w:sz w:val="20"/>
          <w:szCs w:val="20"/>
        </w:rPr>
      </w:pPr>
    </w:p>
    <w:p w14:paraId="117732CB" w14:textId="24E44D58" w:rsidR="00A867E8" w:rsidRPr="00651904" w:rsidRDefault="00A867E8">
      <w:pPr>
        <w:rPr>
          <w:sz w:val="20"/>
          <w:szCs w:val="20"/>
        </w:rPr>
      </w:pPr>
    </w:p>
    <w:p w14:paraId="6577FA44" w14:textId="46C8DF9D" w:rsidR="00A867E8" w:rsidRPr="00651904" w:rsidRDefault="00A867E8">
      <w:pPr>
        <w:rPr>
          <w:sz w:val="20"/>
          <w:szCs w:val="20"/>
        </w:rPr>
      </w:pPr>
    </w:p>
    <w:p w14:paraId="23376CDE" w14:textId="3784C170" w:rsidR="00A867E8" w:rsidRDefault="00A867E8">
      <w:pPr>
        <w:rPr>
          <w:sz w:val="20"/>
          <w:szCs w:val="20"/>
        </w:rPr>
      </w:pPr>
    </w:p>
    <w:p w14:paraId="7AFDC06C" w14:textId="73CBEE29" w:rsidR="00651904" w:rsidRDefault="00651904">
      <w:pPr>
        <w:rPr>
          <w:sz w:val="20"/>
          <w:szCs w:val="20"/>
        </w:rPr>
      </w:pPr>
    </w:p>
    <w:p w14:paraId="717C8FB4" w14:textId="52A1F37C" w:rsidR="00651904" w:rsidRDefault="00651904">
      <w:pPr>
        <w:rPr>
          <w:sz w:val="20"/>
          <w:szCs w:val="20"/>
        </w:rPr>
      </w:pPr>
    </w:p>
    <w:p w14:paraId="2A06C912" w14:textId="615C7607" w:rsidR="00651904" w:rsidRDefault="00651904">
      <w:pPr>
        <w:rPr>
          <w:sz w:val="20"/>
          <w:szCs w:val="20"/>
        </w:rPr>
      </w:pPr>
    </w:p>
    <w:p w14:paraId="3328D71D" w14:textId="40D154F1" w:rsidR="00651904" w:rsidRDefault="00651904">
      <w:pPr>
        <w:rPr>
          <w:sz w:val="20"/>
          <w:szCs w:val="20"/>
        </w:rPr>
      </w:pPr>
    </w:p>
    <w:p w14:paraId="39B4807C" w14:textId="5CB1F434" w:rsidR="00651904" w:rsidRDefault="00651904">
      <w:pPr>
        <w:rPr>
          <w:sz w:val="20"/>
          <w:szCs w:val="20"/>
        </w:rPr>
      </w:pPr>
    </w:p>
    <w:p w14:paraId="31F262F5" w14:textId="3ACB1258" w:rsidR="00651904" w:rsidRDefault="00651904">
      <w:pPr>
        <w:rPr>
          <w:sz w:val="20"/>
          <w:szCs w:val="20"/>
        </w:rPr>
      </w:pPr>
    </w:p>
    <w:p w14:paraId="1B8B7C6F" w14:textId="51316638" w:rsidR="00651904" w:rsidRDefault="00651904">
      <w:pPr>
        <w:rPr>
          <w:sz w:val="20"/>
          <w:szCs w:val="20"/>
        </w:rPr>
      </w:pPr>
    </w:p>
    <w:p w14:paraId="6F2B5F83" w14:textId="6DFC1761" w:rsidR="00651904" w:rsidRDefault="00651904">
      <w:pPr>
        <w:rPr>
          <w:sz w:val="20"/>
          <w:szCs w:val="20"/>
        </w:rPr>
      </w:pPr>
    </w:p>
    <w:p w14:paraId="7B19C890" w14:textId="77777777" w:rsidR="00651904" w:rsidRPr="00651904" w:rsidRDefault="00651904">
      <w:pPr>
        <w:rPr>
          <w:sz w:val="20"/>
          <w:szCs w:val="20"/>
        </w:rPr>
      </w:pPr>
    </w:p>
    <w:p w14:paraId="762FFAA0" w14:textId="5E961D8B" w:rsidR="00A867E8" w:rsidRPr="00651904" w:rsidRDefault="00DE6105">
      <w:pPr>
        <w:rPr>
          <w:sz w:val="20"/>
          <w:szCs w:val="20"/>
        </w:rPr>
      </w:pPr>
      <w:r w:rsidRPr="00651904">
        <w:rPr>
          <w:rFonts w:ascii="Poppins" w:hAnsi="Poppins"/>
          <w:color w:val="595959"/>
          <w:sz w:val="20"/>
          <w:szCs w:val="20"/>
          <w:shd w:val="clear" w:color="auto" w:fill="FFFFFF"/>
        </w:rPr>
        <w:t>July 17, 2020</w:t>
      </w:r>
    </w:p>
    <w:p w14:paraId="5CFE1B4D"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can take your girl &amp; leave u broke, lucky u spoke, don’t provoke, u not ready 4 this smoke, vape from Chris 2 toke, our campfire got that oak, this superhero </w:t>
      </w:r>
      <w:proofErr w:type="gramStart"/>
      <w:r w:rsidRPr="00651904">
        <w:rPr>
          <w:rFonts w:ascii="Poppins" w:hAnsi="Poppins"/>
          <w:color w:val="5E5E5E"/>
          <w:sz w:val="20"/>
          <w:szCs w:val="20"/>
        </w:rPr>
        <w:t>don’t</w:t>
      </w:r>
      <w:proofErr w:type="gramEnd"/>
      <w:r w:rsidRPr="00651904">
        <w:rPr>
          <w:rFonts w:ascii="Poppins" w:hAnsi="Poppins"/>
          <w:color w:val="5E5E5E"/>
          <w:sz w:val="20"/>
          <w:szCs w:val="20"/>
        </w:rPr>
        <w:t xml:space="preserve"> need a cloak, glad U can take a joke…</w:t>
      </w:r>
    </w:p>
    <w:p w14:paraId="1B6A46D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72BA4B4"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own each Crutch, don’t need much, locals can judge, haters talking such and such, left hand wearing the watch, sent one back with a batch, shorty want that back scratch, while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girl watch, with a wet crotch, I give dreams topnotch, dreaming of licking up my hot fudge, in the DM's with a nudge, speaking in an accent while haters in a dodge, look at the man hating looking like pudge, talking such and such, off to the cottage my weekend lodge, edibles, chronic vapes, shots and good scotch, bringing daily rhymes in the clutch, With CHLOE, Dutch, and hutch, lucky I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holding a grudge,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got us feeling its been round 2 much, social distancing with no touch, we lost touch, time heals all wounds watch, pistol grip SHOTTY slug, leave you with a red smudge, don’t make me face a judge, stop talking such and such, cant take a joke Pudge, relax I got fire tracks in the clutch….</w:t>
      </w:r>
    </w:p>
    <w:p w14:paraId="405A72FE"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8FA5FCD"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can take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girl &amp; leave u broke, lucky u spoke, don’t provoke, u not ready 4 this smoke, vape from Chris 2 toke, our campfire got that oak, this superhero </w:t>
      </w:r>
      <w:proofErr w:type="gramStart"/>
      <w:r w:rsidRPr="00651904">
        <w:rPr>
          <w:rFonts w:ascii="Poppins" w:hAnsi="Poppins"/>
          <w:color w:val="5E5E5E"/>
          <w:sz w:val="20"/>
          <w:szCs w:val="20"/>
        </w:rPr>
        <w:t>don’t</w:t>
      </w:r>
      <w:proofErr w:type="gramEnd"/>
      <w:r w:rsidRPr="00651904">
        <w:rPr>
          <w:rFonts w:ascii="Poppins" w:hAnsi="Poppins"/>
          <w:color w:val="5E5E5E"/>
          <w:sz w:val="20"/>
          <w:szCs w:val="20"/>
        </w:rPr>
        <w:t xml:space="preserve"> need a cloak, glad U can take a joke…</w:t>
      </w:r>
    </w:p>
    <w:p w14:paraId="683A1A08"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8058797"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don’t want your girl, but shorty may take your girl, introduce her 2 our world, show her how her toes can curl, treat her like a precious pearl, then send her 2 the streets so she can be a showgirl,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she loves to dance and twirl, I don’t want your girl, but shorty may take your girl, introduce her to our world, rhymes on my mind swirl, welcome to a True Greatness world….</w:t>
      </w:r>
    </w:p>
    <w:p w14:paraId="272F67CD"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0ADE2EF"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can take your girl &amp; leave u broke, lucky u spoke, don’t provoke, u not ready 4 this smoke, vape from Chris 2 toke, our campfire got that oak, this superhero </w:t>
      </w:r>
      <w:proofErr w:type="gramStart"/>
      <w:r w:rsidRPr="00651904">
        <w:rPr>
          <w:rFonts w:ascii="Poppins" w:hAnsi="Poppins"/>
          <w:color w:val="5E5E5E"/>
          <w:sz w:val="20"/>
          <w:szCs w:val="20"/>
        </w:rPr>
        <w:t>don’t</w:t>
      </w:r>
      <w:proofErr w:type="gramEnd"/>
      <w:r w:rsidRPr="00651904">
        <w:rPr>
          <w:rFonts w:ascii="Poppins" w:hAnsi="Poppins"/>
          <w:color w:val="5E5E5E"/>
          <w:sz w:val="20"/>
          <w:szCs w:val="20"/>
        </w:rPr>
        <w:t xml:space="preserve"> need a cloak, glad U can take a joke…</w:t>
      </w:r>
    </w:p>
    <w:p w14:paraId="327BDBA8" w14:textId="54A68D8D" w:rsidR="00A867E8" w:rsidRPr="00651904" w:rsidRDefault="00A867E8">
      <w:pPr>
        <w:rPr>
          <w:sz w:val="20"/>
          <w:szCs w:val="20"/>
        </w:rPr>
      </w:pPr>
    </w:p>
    <w:p w14:paraId="14914C0B" w14:textId="251EF21A" w:rsidR="00A867E8" w:rsidRPr="00651904" w:rsidRDefault="00A867E8">
      <w:pPr>
        <w:rPr>
          <w:sz w:val="20"/>
          <w:szCs w:val="20"/>
        </w:rPr>
      </w:pPr>
    </w:p>
    <w:p w14:paraId="2F3A9A73" w14:textId="764400CB" w:rsidR="00A867E8" w:rsidRPr="00651904" w:rsidRDefault="00A867E8">
      <w:pPr>
        <w:rPr>
          <w:sz w:val="20"/>
          <w:szCs w:val="20"/>
        </w:rPr>
      </w:pPr>
    </w:p>
    <w:p w14:paraId="29DF75D7" w14:textId="7CB889F3" w:rsidR="00A867E8" w:rsidRPr="00651904" w:rsidRDefault="00A867E8">
      <w:pPr>
        <w:rPr>
          <w:sz w:val="20"/>
          <w:szCs w:val="20"/>
        </w:rPr>
      </w:pPr>
    </w:p>
    <w:p w14:paraId="4E912F1B" w14:textId="32C8F427" w:rsidR="00A867E8" w:rsidRPr="00651904" w:rsidRDefault="00A867E8">
      <w:pPr>
        <w:rPr>
          <w:sz w:val="20"/>
          <w:szCs w:val="20"/>
        </w:rPr>
      </w:pPr>
    </w:p>
    <w:p w14:paraId="624B51BC" w14:textId="7E8B83C4" w:rsidR="00A867E8" w:rsidRPr="00651904" w:rsidRDefault="00A867E8">
      <w:pPr>
        <w:rPr>
          <w:sz w:val="20"/>
          <w:szCs w:val="20"/>
        </w:rPr>
      </w:pPr>
    </w:p>
    <w:p w14:paraId="494AFAAD" w14:textId="5C7F9E15" w:rsidR="00A867E8" w:rsidRPr="00651904" w:rsidRDefault="00A867E8">
      <w:pPr>
        <w:rPr>
          <w:sz w:val="20"/>
          <w:szCs w:val="20"/>
        </w:rPr>
      </w:pPr>
    </w:p>
    <w:p w14:paraId="26E0604D" w14:textId="273044E9" w:rsidR="00A867E8" w:rsidRDefault="00A867E8">
      <w:pPr>
        <w:rPr>
          <w:sz w:val="20"/>
          <w:szCs w:val="20"/>
        </w:rPr>
      </w:pPr>
    </w:p>
    <w:p w14:paraId="01D05738" w14:textId="30AEB824" w:rsidR="00651904" w:rsidRDefault="00651904">
      <w:pPr>
        <w:rPr>
          <w:sz w:val="20"/>
          <w:szCs w:val="20"/>
        </w:rPr>
      </w:pPr>
    </w:p>
    <w:p w14:paraId="39DB0AC8" w14:textId="23397300" w:rsidR="00651904" w:rsidRDefault="00651904">
      <w:pPr>
        <w:rPr>
          <w:sz w:val="20"/>
          <w:szCs w:val="20"/>
        </w:rPr>
      </w:pPr>
    </w:p>
    <w:p w14:paraId="6DFD8065" w14:textId="313381C7" w:rsidR="00651904" w:rsidRDefault="00651904">
      <w:pPr>
        <w:rPr>
          <w:sz w:val="20"/>
          <w:szCs w:val="20"/>
        </w:rPr>
      </w:pPr>
    </w:p>
    <w:p w14:paraId="2006761A" w14:textId="32ED8FE0" w:rsidR="00651904" w:rsidRDefault="00651904">
      <w:pPr>
        <w:rPr>
          <w:sz w:val="20"/>
          <w:szCs w:val="20"/>
        </w:rPr>
      </w:pPr>
    </w:p>
    <w:p w14:paraId="5EB54257" w14:textId="6ABEE5C2" w:rsidR="00651904" w:rsidRDefault="00651904">
      <w:pPr>
        <w:rPr>
          <w:sz w:val="20"/>
          <w:szCs w:val="20"/>
        </w:rPr>
      </w:pPr>
    </w:p>
    <w:p w14:paraId="388141BB" w14:textId="51C37F3F" w:rsidR="00651904" w:rsidRDefault="00651904">
      <w:pPr>
        <w:rPr>
          <w:sz w:val="20"/>
          <w:szCs w:val="20"/>
        </w:rPr>
      </w:pPr>
    </w:p>
    <w:p w14:paraId="53F56555" w14:textId="083D58BB" w:rsidR="00651904" w:rsidRDefault="00651904">
      <w:pPr>
        <w:rPr>
          <w:sz w:val="20"/>
          <w:szCs w:val="20"/>
        </w:rPr>
      </w:pPr>
    </w:p>
    <w:p w14:paraId="3481B229" w14:textId="77777777" w:rsidR="00651904" w:rsidRPr="00651904" w:rsidRDefault="00651904">
      <w:pPr>
        <w:rPr>
          <w:sz w:val="20"/>
          <w:szCs w:val="20"/>
        </w:rPr>
      </w:pPr>
    </w:p>
    <w:p w14:paraId="5A7B45A3" w14:textId="121A3E7B" w:rsidR="00A867E8" w:rsidRDefault="00A867E8">
      <w:pPr>
        <w:rPr>
          <w:sz w:val="20"/>
          <w:szCs w:val="20"/>
        </w:rPr>
      </w:pPr>
    </w:p>
    <w:p w14:paraId="13DBA265" w14:textId="77777777" w:rsidR="00651904" w:rsidRPr="00651904" w:rsidRDefault="00651904">
      <w:pPr>
        <w:rPr>
          <w:sz w:val="20"/>
          <w:szCs w:val="20"/>
        </w:rPr>
      </w:pPr>
    </w:p>
    <w:p w14:paraId="74EEA64E" w14:textId="2411CB42" w:rsidR="00A867E8" w:rsidRPr="00651904" w:rsidRDefault="00DE6105">
      <w:pPr>
        <w:rPr>
          <w:sz w:val="20"/>
          <w:szCs w:val="20"/>
        </w:rPr>
      </w:pPr>
      <w:r w:rsidRPr="00651904">
        <w:rPr>
          <w:rFonts w:ascii="Poppins" w:hAnsi="Poppins"/>
          <w:color w:val="595959"/>
          <w:sz w:val="20"/>
          <w:szCs w:val="20"/>
          <w:shd w:val="clear" w:color="auto" w:fill="FFFFFF"/>
        </w:rPr>
        <w:t>July 18, 2020</w:t>
      </w:r>
    </w:p>
    <w:p w14:paraId="02383633"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Just listen Linda, suck Da </w:t>
      </w:r>
      <w:proofErr w:type="spellStart"/>
      <w:r w:rsidRPr="00651904">
        <w:rPr>
          <w:rFonts w:ascii="Poppins" w:hAnsi="Poppins"/>
          <w:color w:val="5E5E5E"/>
          <w:sz w:val="20"/>
          <w:szCs w:val="20"/>
        </w:rPr>
        <w:t>finga</w:t>
      </w:r>
      <w:proofErr w:type="spellEnd"/>
      <w:r w:rsidRPr="00651904">
        <w:rPr>
          <w:rFonts w:ascii="Poppins" w:hAnsi="Poppins"/>
          <w:color w:val="5E5E5E"/>
          <w:sz w:val="20"/>
          <w:szCs w:val="20"/>
        </w:rPr>
        <w:t xml:space="preserve">, Daddy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singa</w:t>
      </w:r>
      <w:proofErr w:type="spellEnd"/>
      <w:r w:rsidRPr="00651904">
        <w:rPr>
          <w:rFonts w:ascii="Poppins" w:hAnsi="Poppins"/>
          <w:color w:val="5E5E5E"/>
          <w:sz w:val="20"/>
          <w:szCs w:val="20"/>
        </w:rPr>
        <w:t xml:space="preserve">, Next JIGGAH, desert eagle </w:t>
      </w:r>
      <w:proofErr w:type="spellStart"/>
      <w:r w:rsidRPr="00651904">
        <w:rPr>
          <w:rFonts w:ascii="Poppins" w:hAnsi="Poppins"/>
          <w:color w:val="5E5E5E"/>
          <w:sz w:val="20"/>
          <w:szCs w:val="20"/>
        </w:rPr>
        <w:t>trigga</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sicka</w:t>
      </w:r>
      <w:proofErr w:type="spellEnd"/>
      <w:r w:rsidRPr="00651904">
        <w:rPr>
          <w:rFonts w:ascii="Poppins" w:hAnsi="Poppins"/>
          <w:color w:val="5E5E5E"/>
          <w:sz w:val="20"/>
          <w:szCs w:val="20"/>
        </w:rPr>
        <w:t xml:space="preserve">, listen Linda, Ring 2 </w:t>
      </w:r>
      <w:proofErr w:type="spellStart"/>
      <w:r w:rsidRPr="00651904">
        <w:rPr>
          <w:rFonts w:ascii="Poppins" w:hAnsi="Poppins"/>
          <w:color w:val="5E5E5E"/>
          <w:sz w:val="20"/>
          <w:szCs w:val="20"/>
        </w:rPr>
        <w:t>imprinta</w:t>
      </w:r>
      <w:proofErr w:type="spellEnd"/>
      <w:r w:rsidRPr="00651904">
        <w:rPr>
          <w:rFonts w:ascii="Poppins" w:hAnsi="Poppins"/>
          <w:color w:val="5E5E5E"/>
          <w:sz w:val="20"/>
          <w:szCs w:val="20"/>
        </w:rPr>
        <w:t xml:space="preserve">, book 2 PRINTA, </w:t>
      </w:r>
      <w:proofErr w:type="gramStart"/>
      <w:r w:rsidRPr="00651904">
        <w:rPr>
          <w:rFonts w:ascii="Poppins" w:hAnsi="Poppins"/>
          <w:color w:val="5E5E5E"/>
          <w:sz w:val="20"/>
          <w:szCs w:val="20"/>
        </w:rPr>
        <w:t>Just</w:t>
      </w:r>
      <w:proofErr w:type="gramEnd"/>
      <w:r w:rsidRPr="00651904">
        <w:rPr>
          <w:rFonts w:ascii="Poppins" w:hAnsi="Poppins"/>
          <w:color w:val="5E5E5E"/>
          <w:sz w:val="20"/>
          <w:szCs w:val="20"/>
        </w:rPr>
        <w:t xml:space="preserve"> listen Linda, u belong 2 the streets &amp; </w:t>
      </w:r>
      <w:proofErr w:type="spellStart"/>
      <w:r w:rsidRPr="00651904">
        <w:rPr>
          <w:rFonts w:ascii="Poppins" w:hAnsi="Poppins"/>
          <w:color w:val="5E5E5E"/>
          <w:sz w:val="20"/>
          <w:szCs w:val="20"/>
        </w:rPr>
        <w:t>tinda</w:t>
      </w:r>
      <w:proofErr w:type="spellEnd"/>
      <w:r w:rsidRPr="00651904">
        <w:rPr>
          <w:rFonts w:ascii="Poppins" w:hAnsi="Poppins"/>
          <w:color w:val="5E5E5E"/>
          <w:sz w:val="20"/>
          <w:szCs w:val="20"/>
        </w:rPr>
        <w:t>, just listen Linda…</w:t>
      </w:r>
    </w:p>
    <w:p w14:paraId="4183E286"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B95F7A9"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Vida La Vida </w:t>
      </w:r>
      <w:proofErr w:type="spellStart"/>
      <w:r w:rsidRPr="00651904">
        <w:rPr>
          <w:rFonts w:ascii="Poppins" w:hAnsi="Poppins"/>
          <w:color w:val="5E5E5E"/>
          <w:sz w:val="20"/>
          <w:szCs w:val="20"/>
        </w:rPr>
        <w:t>Loca</w:t>
      </w:r>
      <w:proofErr w:type="spellEnd"/>
      <w:r w:rsidRPr="00651904">
        <w:rPr>
          <w:rFonts w:ascii="Poppins" w:hAnsi="Poppins"/>
          <w:color w:val="5E5E5E"/>
          <w:sz w:val="20"/>
          <w:szCs w:val="20"/>
        </w:rPr>
        <w:t xml:space="preserve"> Linda, </w:t>
      </w:r>
      <w:proofErr w:type="spellStart"/>
      <w:r w:rsidRPr="00651904">
        <w:rPr>
          <w:rFonts w:ascii="Poppins" w:hAnsi="Poppins"/>
          <w:color w:val="5E5E5E"/>
          <w:sz w:val="20"/>
          <w:szCs w:val="20"/>
        </w:rPr>
        <w:t>Givin</w:t>
      </w:r>
      <w:proofErr w:type="spellEnd"/>
      <w:r w:rsidRPr="00651904">
        <w:rPr>
          <w:rFonts w:ascii="Poppins" w:hAnsi="Poppins"/>
          <w:color w:val="5E5E5E"/>
          <w:sz w:val="20"/>
          <w:szCs w:val="20"/>
        </w:rPr>
        <w:t xml:space="preserve"> me Jaw, raw, FEEL DA CLAW, True Greatness your daily </w:t>
      </w:r>
      <w:proofErr w:type="spellStart"/>
      <w:r w:rsidRPr="00651904">
        <w:rPr>
          <w:rFonts w:ascii="Poppins" w:hAnsi="Poppins"/>
          <w:color w:val="5E5E5E"/>
          <w:sz w:val="20"/>
          <w:szCs w:val="20"/>
        </w:rPr>
        <w:t>singa</w:t>
      </w:r>
      <w:proofErr w:type="spellEnd"/>
      <w:r w:rsidRPr="00651904">
        <w:rPr>
          <w:rFonts w:ascii="Poppins" w:hAnsi="Poppins"/>
          <w:color w:val="5E5E5E"/>
          <w:sz w:val="20"/>
          <w:szCs w:val="20"/>
        </w:rPr>
        <w:t xml:space="preserve">, In Lanes </w:t>
      </w:r>
      <w:proofErr w:type="spellStart"/>
      <w:r w:rsidRPr="00651904">
        <w:rPr>
          <w:rFonts w:ascii="Poppins" w:hAnsi="Poppins"/>
          <w:color w:val="5E5E5E"/>
          <w:sz w:val="20"/>
          <w:szCs w:val="20"/>
        </w:rPr>
        <w:t>pullin</w:t>
      </w:r>
      <w:proofErr w:type="spellEnd"/>
      <w:r w:rsidRPr="00651904">
        <w:rPr>
          <w:rFonts w:ascii="Poppins" w:hAnsi="Poppins"/>
          <w:color w:val="5E5E5E"/>
          <w:sz w:val="20"/>
          <w:szCs w:val="20"/>
        </w:rPr>
        <w:t xml:space="preserve"> a </w:t>
      </w:r>
      <w:proofErr w:type="spellStart"/>
      <w:r w:rsidRPr="00651904">
        <w:rPr>
          <w:rFonts w:ascii="Poppins" w:hAnsi="Poppins"/>
          <w:color w:val="5E5E5E"/>
          <w:sz w:val="20"/>
          <w:szCs w:val="20"/>
        </w:rPr>
        <w:t>Trigga</w:t>
      </w:r>
      <w:proofErr w:type="spellEnd"/>
      <w:r w:rsidRPr="00651904">
        <w:rPr>
          <w:rFonts w:ascii="Poppins" w:hAnsi="Poppins"/>
          <w:color w:val="5E5E5E"/>
          <w:sz w:val="20"/>
          <w:szCs w:val="20"/>
        </w:rPr>
        <w:t xml:space="preserve">, nah, ON DA REAL, AH, JUST listen Linda, On the real Ah, Just Listen Linda, MOTHER, SISTER, LOVER, DADDIES LITTLE GIRL AH, ON THE REAL AH, JUST LISTEN LINDA, THIRD LEG THIRD 21st FINGA, ON THE REAL, AH, Just Listen Linda, Shoes Fila, Daddies </w:t>
      </w:r>
      <w:proofErr w:type="spellStart"/>
      <w:r w:rsidRPr="00651904">
        <w:rPr>
          <w:rFonts w:ascii="Poppins" w:hAnsi="Poppins"/>
          <w:color w:val="5E5E5E"/>
          <w:sz w:val="20"/>
          <w:szCs w:val="20"/>
        </w:rPr>
        <w:t>Cinderella,ON</w:t>
      </w:r>
      <w:proofErr w:type="spellEnd"/>
      <w:r w:rsidRPr="00651904">
        <w:rPr>
          <w:rFonts w:ascii="Poppins" w:hAnsi="Poppins"/>
          <w:color w:val="5E5E5E"/>
          <w:sz w:val="20"/>
          <w:szCs w:val="20"/>
        </w:rPr>
        <w:t xml:space="preserve"> THE REAL, AH,  JUST LISTEN LINDA, spa suck a straw, no bra, awe, ON THE REAL, AH, Just Listen Linda, No Drake, no watching Saw, I like JIGSAW, ON THE REAL, AH, Just Listen Linda, Oasis </w:t>
      </w:r>
      <w:proofErr w:type="spellStart"/>
      <w:r w:rsidRPr="00651904">
        <w:rPr>
          <w:rFonts w:ascii="Poppins" w:hAnsi="Poppins"/>
          <w:color w:val="5E5E5E"/>
          <w:sz w:val="20"/>
          <w:szCs w:val="20"/>
        </w:rPr>
        <w:t>workin</w:t>
      </w:r>
      <w:proofErr w:type="spellEnd"/>
      <w:r w:rsidRPr="00651904">
        <w:rPr>
          <w:rFonts w:ascii="Poppins" w:hAnsi="Poppins"/>
          <w:color w:val="5E5E5E"/>
          <w:sz w:val="20"/>
          <w:szCs w:val="20"/>
        </w:rPr>
        <w:t xml:space="preserve"> PRINTA, we draw, ON THE REAL, AH, Just listen Linda, axe, not chain saw, ON THE REAL, AH, REAL, DEAL, AH, just listen </w:t>
      </w:r>
      <w:proofErr w:type="spellStart"/>
      <w:r w:rsidRPr="00651904">
        <w:rPr>
          <w:rFonts w:ascii="Poppins" w:hAnsi="Poppins"/>
          <w:color w:val="5E5E5E"/>
          <w:sz w:val="20"/>
          <w:szCs w:val="20"/>
        </w:rPr>
        <w:t>linda</w:t>
      </w:r>
      <w:proofErr w:type="spellEnd"/>
      <w:r w:rsidRPr="00651904">
        <w:rPr>
          <w:rFonts w:ascii="Poppins" w:hAnsi="Poppins"/>
          <w:color w:val="5E5E5E"/>
          <w:sz w:val="20"/>
          <w:szCs w:val="20"/>
        </w:rPr>
        <w:t>, ha, ha, you just listen Linda, MINE GODS LAW, FOR REAL, AH, ON THE REAL, AH, JUST LISTEN LINDA, TRUE GREATNESS OUTLAW, ON THE REAL, AH, Just Listen Linda, Blue Chihuahua, CHIN CHILL, AH, ON THE REAL, AH…</w:t>
      </w:r>
    </w:p>
    <w:p w14:paraId="10C0CD03" w14:textId="59AF661C"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F85AA81"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MURDA, SORTA, BLACKA, BLACKA, ON THE REAL, AH, JUST LISTEN LINDA, Our own MARTY GRAW, SAUGA, ON THE REAL, AH, JUST LISTEN LINDA, IM PAPA, IM DADA, YOU SUCKIE, SLOPA, SUCKA, THROUT SUCKA, CANT KNOCK, AH, JUST LISTEN LINDA, MY SPRINKLA, ON THE REAL, AH, JUST LISTEN LINDA, ON THE REAL AH, PHENOMENALA, FUNDAMENTALA, LAW, JUST LISTEN LINDA, ON THE REAL AH, Tickle, tickle, Linda, ON THE REAL AH, JUST LISTEN, UTAH, WARSAW, POLSKA CAVA, </w:t>
      </w:r>
      <w:proofErr w:type="spellStart"/>
      <w:r w:rsidRPr="00651904">
        <w:rPr>
          <w:rFonts w:ascii="Poppins" w:hAnsi="Poppins"/>
          <w:color w:val="5E5E5E"/>
          <w:sz w:val="20"/>
          <w:szCs w:val="20"/>
        </w:rPr>
        <w:t>Moja</w:t>
      </w:r>
      <w:proofErr w:type="spellEnd"/>
      <w:r w:rsidRPr="00651904">
        <w:rPr>
          <w:rFonts w:ascii="Poppins" w:hAnsi="Poppins"/>
          <w:color w:val="5E5E5E"/>
          <w:sz w:val="20"/>
          <w:szCs w:val="20"/>
        </w:rPr>
        <w:t xml:space="preserve">, OH, YEAH, ARKANSAS, COSTA RICA, ATLANTA, Omaha, tragic flaw, OTTAWA, AFRICA, RUSSIA, YOU, ES, AH, JAMAICA, PANAMA, JUST LISTEN LINDA, ANY SECTA, On the real, ah, JUST LISTEN LINDA, FANTASTICA, BLAH, BLAH, COOL STORY, NAH, on the real, ah, JUST LISTEN LINDA, SESEME STREET SEA WE SAW, On the real ah, JUST LISTEN LINDA, ANGELZ, ALL GODS, AH, WIRD CHOMA, COMA, On the real, ah, LISTEN LINDA, SCAREA, YOUR SELF AH, SCARED, AH, JUST LISTEN LINDA, DIEGO, DORA, BACKPACK, LA, LA, LA, LA, ON THE REAL, AH, JUST LISTEN LINDA, FELIKS WAS GRANDPA, ON THE REAL, AH, JUST LISTEN LINDA, WITH YOUR HURRAH, HOOPLA, SQUIRTING SPRINKLA, LINDA, SUCK DA FINGA, BELONGIN TO THE STREETS, AND TINDA, TRIPLE </w:t>
      </w:r>
      <w:proofErr w:type="spellStart"/>
      <w:r w:rsidRPr="00651904">
        <w:rPr>
          <w:rFonts w:ascii="Poppins" w:hAnsi="Poppins"/>
          <w:color w:val="5E5E5E"/>
          <w:sz w:val="20"/>
          <w:szCs w:val="20"/>
        </w:rPr>
        <w:t>THRILLA,Jon</w:t>
      </w:r>
      <w:proofErr w:type="spellEnd"/>
      <w:r w:rsidRPr="00651904">
        <w:rPr>
          <w:rFonts w:ascii="Poppins" w:hAnsi="Poppins"/>
          <w:color w:val="5E5E5E"/>
          <w:sz w:val="20"/>
          <w:szCs w:val="20"/>
        </w:rPr>
        <w:t xml:space="preserve"> the real, ah, JUST LISTEN LINDA, SATURDATA, TONIGHT, AH, JUST LISTEN LINDA, ON THE REAL, AH, ON THE REAL, AH….</w:t>
      </w:r>
    </w:p>
    <w:p w14:paraId="55EAFC77"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2E446C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Just listen Linda, suck Da </w:t>
      </w:r>
      <w:proofErr w:type="spellStart"/>
      <w:r w:rsidRPr="00651904">
        <w:rPr>
          <w:rFonts w:ascii="Poppins" w:hAnsi="Poppins"/>
          <w:color w:val="5E5E5E"/>
          <w:sz w:val="20"/>
          <w:szCs w:val="20"/>
        </w:rPr>
        <w:t>finga</w:t>
      </w:r>
      <w:proofErr w:type="spellEnd"/>
      <w:r w:rsidRPr="00651904">
        <w:rPr>
          <w:rFonts w:ascii="Poppins" w:hAnsi="Poppins"/>
          <w:color w:val="5E5E5E"/>
          <w:sz w:val="20"/>
          <w:szCs w:val="20"/>
        </w:rPr>
        <w:t xml:space="preserve">, Daddy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singa</w:t>
      </w:r>
      <w:proofErr w:type="spellEnd"/>
      <w:r w:rsidRPr="00651904">
        <w:rPr>
          <w:rFonts w:ascii="Poppins" w:hAnsi="Poppins"/>
          <w:color w:val="5E5E5E"/>
          <w:sz w:val="20"/>
          <w:szCs w:val="20"/>
        </w:rPr>
        <w:t xml:space="preserve">, Next JIGGAH, desert eagle </w:t>
      </w:r>
      <w:proofErr w:type="spellStart"/>
      <w:r w:rsidRPr="00651904">
        <w:rPr>
          <w:rFonts w:ascii="Poppins" w:hAnsi="Poppins"/>
          <w:color w:val="5E5E5E"/>
          <w:sz w:val="20"/>
          <w:szCs w:val="20"/>
        </w:rPr>
        <w:t>trigga</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sicka</w:t>
      </w:r>
      <w:proofErr w:type="spellEnd"/>
      <w:r w:rsidRPr="00651904">
        <w:rPr>
          <w:rFonts w:ascii="Poppins" w:hAnsi="Poppins"/>
          <w:color w:val="5E5E5E"/>
          <w:sz w:val="20"/>
          <w:szCs w:val="20"/>
        </w:rPr>
        <w:t xml:space="preserve">, listen Linda, Ring 2 </w:t>
      </w:r>
      <w:proofErr w:type="spellStart"/>
      <w:r w:rsidRPr="00651904">
        <w:rPr>
          <w:rFonts w:ascii="Poppins" w:hAnsi="Poppins"/>
          <w:color w:val="5E5E5E"/>
          <w:sz w:val="20"/>
          <w:szCs w:val="20"/>
        </w:rPr>
        <w:t>imprinta</w:t>
      </w:r>
      <w:proofErr w:type="spellEnd"/>
      <w:r w:rsidRPr="00651904">
        <w:rPr>
          <w:rFonts w:ascii="Poppins" w:hAnsi="Poppins"/>
          <w:color w:val="5E5E5E"/>
          <w:sz w:val="20"/>
          <w:szCs w:val="20"/>
        </w:rPr>
        <w:t xml:space="preserve">, book 2 PRINTA, </w:t>
      </w:r>
      <w:proofErr w:type="gramStart"/>
      <w:r w:rsidRPr="00651904">
        <w:rPr>
          <w:rFonts w:ascii="Poppins" w:hAnsi="Poppins"/>
          <w:color w:val="5E5E5E"/>
          <w:sz w:val="20"/>
          <w:szCs w:val="20"/>
        </w:rPr>
        <w:t>Just</w:t>
      </w:r>
      <w:proofErr w:type="gramEnd"/>
      <w:r w:rsidRPr="00651904">
        <w:rPr>
          <w:rFonts w:ascii="Poppins" w:hAnsi="Poppins"/>
          <w:color w:val="5E5E5E"/>
          <w:sz w:val="20"/>
          <w:szCs w:val="20"/>
        </w:rPr>
        <w:t xml:space="preserve"> listen Linda, u belong 2 the streets &amp; </w:t>
      </w:r>
      <w:proofErr w:type="spellStart"/>
      <w:r w:rsidRPr="00651904">
        <w:rPr>
          <w:rFonts w:ascii="Poppins" w:hAnsi="Poppins"/>
          <w:color w:val="5E5E5E"/>
          <w:sz w:val="20"/>
          <w:szCs w:val="20"/>
        </w:rPr>
        <w:t>tinda</w:t>
      </w:r>
      <w:proofErr w:type="spellEnd"/>
      <w:r w:rsidRPr="00651904">
        <w:rPr>
          <w:rFonts w:ascii="Poppins" w:hAnsi="Poppins"/>
          <w:color w:val="5E5E5E"/>
          <w:sz w:val="20"/>
          <w:szCs w:val="20"/>
        </w:rPr>
        <w:t>, just listen Linda…</w:t>
      </w:r>
    </w:p>
    <w:p w14:paraId="7475E4EA" w14:textId="69DBE356" w:rsidR="00A867E8" w:rsidRPr="00651904" w:rsidRDefault="00A867E8">
      <w:pPr>
        <w:rPr>
          <w:sz w:val="20"/>
          <w:szCs w:val="20"/>
        </w:rPr>
      </w:pPr>
    </w:p>
    <w:p w14:paraId="33AD549A" w14:textId="1B93632D" w:rsidR="00A867E8" w:rsidRPr="00651904" w:rsidRDefault="00A867E8">
      <w:pPr>
        <w:rPr>
          <w:sz w:val="20"/>
          <w:szCs w:val="20"/>
        </w:rPr>
      </w:pPr>
    </w:p>
    <w:p w14:paraId="005076EA" w14:textId="29EEA003" w:rsidR="00A867E8" w:rsidRPr="00651904" w:rsidRDefault="00A867E8">
      <w:pPr>
        <w:rPr>
          <w:sz w:val="20"/>
          <w:szCs w:val="20"/>
        </w:rPr>
      </w:pPr>
    </w:p>
    <w:p w14:paraId="427D64FD" w14:textId="6E9C9985" w:rsidR="00A867E8" w:rsidRDefault="00A867E8">
      <w:pPr>
        <w:rPr>
          <w:sz w:val="20"/>
          <w:szCs w:val="20"/>
        </w:rPr>
      </w:pPr>
    </w:p>
    <w:p w14:paraId="08BA803A" w14:textId="75D5DCC0" w:rsidR="00651904" w:rsidRDefault="00651904">
      <w:pPr>
        <w:rPr>
          <w:sz w:val="20"/>
          <w:szCs w:val="20"/>
        </w:rPr>
      </w:pPr>
    </w:p>
    <w:p w14:paraId="2882ADFC" w14:textId="38595651" w:rsidR="00651904" w:rsidRDefault="00651904">
      <w:pPr>
        <w:rPr>
          <w:sz w:val="20"/>
          <w:szCs w:val="20"/>
        </w:rPr>
      </w:pPr>
    </w:p>
    <w:p w14:paraId="56513CFD" w14:textId="059D8E68" w:rsidR="00651904" w:rsidRDefault="00651904">
      <w:pPr>
        <w:rPr>
          <w:sz w:val="20"/>
          <w:szCs w:val="20"/>
        </w:rPr>
      </w:pPr>
    </w:p>
    <w:p w14:paraId="086CCCC1" w14:textId="50F7B897" w:rsidR="00651904" w:rsidRDefault="00651904">
      <w:pPr>
        <w:rPr>
          <w:sz w:val="20"/>
          <w:szCs w:val="20"/>
        </w:rPr>
      </w:pPr>
    </w:p>
    <w:p w14:paraId="4A7166B3" w14:textId="7B7DC5CD" w:rsidR="00651904" w:rsidRDefault="00651904">
      <w:pPr>
        <w:rPr>
          <w:sz w:val="20"/>
          <w:szCs w:val="20"/>
        </w:rPr>
      </w:pPr>
    </w:p>
    <w:p w14:paraId="231A5571" w14:textId="444C8F37" w:rsidR="00651904" w:rsidRDefault="00651904">
      <w:pPr>
        <w:rPr>
          <w:sz w:val="20"/>
          <w:szCs w:val="20"/>
        </w:rPr>
      </w:pPr>
    </w:p>
    <w:p w14:paraId="481F0F8A" w14:textId="6AA403D0" w:rsidR="00651904" w:rsidRDefault="00651904">
      <w:pPr>
        <w:rPr>
          <w:sz w:val="20"/>
          <w:szCs w:val="20"/>
        </w:rPr>
      </w:pPr>
    </w:p>
    <w:p w14:paraId="313324DF" w14:textId="77777777" w:rsidR="00651904" w:rsidRPr="00651904" w:rsidRDefault="00651904">
      <w:pPr>
        <w:rPr>
          <w:sz w:val="20"/>
          <w:szCs w:val="20"/>
        </w:rPr>
      </w:pPr>
    </w:p>
    <w:p w14:paraId="684CD87F" w14:textId="671A81C3" w:rsidR="00A867E8" w:rsidRPr="00651904" w:rsidRDefault="00A867E8">
      <w:pPr>
        <w:rPr>
          <w:sz w:val="20"/>
          <w:szCs w:val="20"/>
        </w:rPr>
      </w:pPr>
    </w:p>
    <w:p w14:paraId="7EF0F8D1" w14:textId="585EF7F1" w:rsidR="00A867E8" w:rsidRPr="00651904" w:rsidRDefault="00DE6105">
      <w:pPr>
        <w:rPr>
          <w:sz w:val="20"/>
          <w:szCs w:val="20"/>
        </w:rPr>
      </w:pPr>
      <w:r w:rsidRPr="00651904">
        <w:rPr>
          <w:rFonts w:ascii="Poppins" w:hAnsi="Poppins"/>
          <w:color w:val="595959"/>
          <w:sz w:val="20"/>
          <w:szCs w:val="20"/>
          <w:shd w:val="clear" w:color="auto" w:fill="FFFFFF"/>
        </w:rPr>
        <w:t>July 19, 2020</w:t>
      </w:r>
    </w:p>
    <w:p w14:paraId="2854A927" w14:textId="52EA12CF" w:rsidR="00A867E8" w:rsidRPr="00651904" w:rsidRDefault="00A867E8">
      <w:pPr>
        <w:rPr>
          <w:sz w:val="20"/>
          <w:szCs w:val="20"/>
        </w:rPr>
      </w:pPr>
    </w:p>
    <w:p w14:paraId="779BCDA4"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U will never understand what we been through, why we R so sensitive 2 all of u, why its always been just us 2, hard 2 form a crew u cant seem 2 be accepted 2, now we will fix and do what we have 2 do…</w:t>
      </w:r>
    </w:p>
    <w:p w14:paraId="2F2D173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FDFB480"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Collecting </w:t>
      </w:r>
      <w:proofErr w:type="spellStart"/>
      <w:r w:rsidRPr="00651904">
        <w:rPr>
          <w:rFonts w:ascii="Poppins" w:hAnsi="Poppins"/>
          <w:color w:val="5E5E5E"/>
          <w:sz w:val="20"/>
          <w:szCs w:val="20"/>
        </w:rPr>
        <w:t>cerb</w:t>
      </w:r>
      <w:proofErr w:type="spellEnd"/>
      <w:r w:rsidRPr="00651904">
        <w:rPr>
          <w:rFonts w:ascii="Poppins" w:hAnsi="Poppins"/>
          <w:color w:val="5E5E5E"/>
          <w:sz w:val="20"/>
          <w:szCs w:val="20"/>
        </w:rPr>
        <w:t xml:space="preserve"> like ginger ale, haters looking pail, smokes stale, Agent of the nine don’t fail, Collecting </w:t>
      </w:r>
      <w:proofErr w:type="spellStart"/>
      <w:r w:rsidRPr="00651904">
        <w:rPr>
          <w:rFonts w:ascii="Poppins" w:hAnsi="Poppins"/>
          <w:color w:val="5E5E5E"/>
          <w:sz w:val="20"/>
          <w:szCs w:val="20"/>
        </w:rPr>
        <w:t>Cerb</w:t>
      </w:r>
      <w:proofErr w:type="spellEnd"/>
      <w:r w:rsidRPr="00651904">
        <w:rPr>
          <w:rFonts w:ascii="Poppins" w:hAnsi="Poppins"/>
          <w:color w:val="5E5E5E"/>
          <w:sz w:val="20"/>
          <w:szCs w:val="20"/>
        </w:rPr>
        <w:t xml:space="preserve"> like ginger ale, dancing they whale, killing trees with each nail, raining hail, another daily tail, collecting </w:t>
      </w:r>
      <w:proofErr w:type="spellStart"/>
      <w:r w:rsidRPr="00651904">
        <w:rPr>
          <w:rFonts w:ascii="Poppins" w:hAnsi="Poppins"/>
          <w:color w:val="5E5E5E"/>
          <w:sz w:val="20"/>
          <w:szCs w:val="20"/>
        </w:rPr>
        <w:t>cerb</w:t>
      </w:r>
      <w:proofErr w:type="spellEnd"/>
      <w:r w:rsidRPr="00651904">
        <w:rPr>
          <w:rFonts w:ascii="Poppins" w:hAnsi="Poppins"/>
          <w:color w:val="5E5E5E"/>
          <w:sz w:val="20"/>
          <w:szCs w:val="20"/>
        </w:rPr>
        <w:t xml:space="preserve"> like ginger ale, dirty </w:t>
      </w:r>
      <w:proofErr w:type="spellStart"/>
      <w:r w:rsidRPr="00651904">
        <w:rPr>
          <w:rFonts w:ascii="Poppins" w:hAnsi="Poppins"/>
          <w:color w:val="5E5E5E"/>
          <w:sz w:val="20"/>
          <w:szCs w:val="20"/>
        </w:rPr>
        <w:t>canadian</w:t>
      </w:r>
      <w:proofErr w:type="spellEnd"/>
      <w:r w:rsidRPr="00651904">
        <w:rPr>
          <w:rFonts w:ascii="Poppins" w:hAnsi="Poppins"/>
          <w:color w:val="5E5E5E"/>
          <w:sz w:val="20"/>
          <w:szCs w:val="20"/>
        </w:rPr>
        <w:t xml:space="preserve"> snail, taxes bail, haters looking pail, section frail, gas bale, My bat tail, Christian BALE, LISTEN GALE, LISTEN LINDA DON’T Fail, True Greatness born male, collecting </w:t>
      </w:r>
      <w:proofErr w:type="spellStart"/>
      <w:r w:rsidRPr="00651904">
        <w:rPr>
          <w:rFonts w:ascii="Poppins" w:hAnsi="Poppins"/>
          <w:color w:val="5E5E5E"/>
          <w:sz w:val="20"/>
          <w:szCs w:val="20"/>
        </w:rPr>
        <w:t>cerb</w:t>
      </w:r>
      <w:proofErr w:type="spellEnd"/>
      <w:r w:rsidRPr="00651904">
        <w:rPr>
          <w:rFonts w:ascii="Poppins" w:hAnsi="Poppins"/>
          <w:color w:val="5E5E5E"/>
          <w:sz w:val="20"/>
          <w:szCs w:val="20"/>
        </w:rPr>
        <w:t xml:space="preserve"> like ginger ale, corona sickness bring it stale, it never fail, feeling frail, fair it, snail, asking for bail, collecting </w:t>
      </w:r>
      <w:proofErr w:type="spellStart"/>
      <w:r w:rsidRPr="00651904">
        <w:rPr>
          <w:rFonts w:ascii="Poppins" w:hAnsi="Poppins"/>
          <w:color w:val="5E5E5E"/>
          <w:sz w:val="20"/>
          <w:szCs w:val="20"/>
        </w:rPr>
        <w:t>cerb</w:t>
      </w:r>
      <w:proofErr w:type="spellEnd"/>
      <w:r w:rsidRPr="00651904">
        <w:rPr>
          <w:rFonts w:ascii="Poppins" w:hAnsi="Poppins"/>
          <w:color w:val="5E5E5E"/>
          <w:sz w:val="20"/>
          <w:szCs w:val="20"/>
        </w:rPr>
        <w:t xml:space="preserve"> like ginger ale, you will never understand my hell, oh, well, awe, hell, oh, well…</w:t>
      </w:r>
    </w:p>
    <w:p w14:paraId="741C7C7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3DF1BA0"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U will never understand what we been through, why we R so sensitive 2 all of u, why its always been just us 2, hard 2 form a crew u cant seem 2 be accepted 2, now we will fix and do what we have 2 do…</w:t>
      </w:r>
    </w:p>
    <w:p w14:paraId="2133867E"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0BB608C"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he second set of pars will take a different path, hope some feel the wrath, my daily drops are simple math, you don’t need some sophisticated graph, shorty wants a sticky bath, we both laugh, shorty my other half, Gives neck like a giraffe, never have I had anyone who had such a dedication path, not even in any staff, enough for now about my life riffraff, up and coming artists in the future will wish they had my autograph, for now I am being labelled as a psychopath, if that’s what is the label I will take that, its just my path…</w:t>
      </w:r>
    </w:p>
    <w:p w14:paraId="3F73AD5B"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3CE555F"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U will never understand what we been through, why we R so sensitive 2 all of u, why its always been just us 2, hard 2 form a crew u cant seem 2 be accepted 2, now we will fix and do what we have 2 do…</w:t>
      </w:r>
    </w:p>
    <w:p w14:paraId="78E080A3" w14:textId="57B3ED91" w:rsidR="00A867E8" w:rsidRPr="00651904" w:rsidRDefault="00A867E8">
      <w:pPr>
        <w:rPr>
          <w:sz w:val="20"/>
          <w:szCs w:val="20"/>
        </w:rPr>
      </w:pPr>
    </w:p>
    <w:p w14:paraId="2CADB35C" w14:textId="6BF1A886" w:rsidR="00A867E8" w:rsidRDefault="00A867E8">
      <w:pPr>
        <w:rPr>
          <w:sz w:val="20"/>
          <w:szCs w:val="20"/>
        </w:rPr>
      </w:pPr>
    </w:p>
    <w:p w14:paraId="30DB007C" w14:textId="5CAE6CC9" w:rsidR="00651904" w:rsidRDefault="00651904">
      <w:pPr>
        <w:rPr>
          <w:sz w:val="20"/>
          <w:szCs w:val="20"/>
        </w:rPr>
      </w:pPr>
    </w:p>
    <w:p w14:paraId="2A904FC2" w14:textId="7D509F2A" w:rsidR="00651904" w:rsidRDefault="00651904">
      <w:pPr>
        <w:rPr>
          <w:sz w:val="20"/>
          <w:szCs w:val="20"/>
        </w:rPr>
      </w:pPr>
    </w:p>
    <w:p w14:paraId="18F6F85C" w14:textId="55A29CB0" w:rsidR="00651904" w:rsidRDefault="00651904">
      <w:pPr>
        <w:rPr>
          <w:sz w:val="20"/>
          <w:szCs w:val="20"/>
        </w:rPr>
      </w:pPr>
    </w:p>
    <w:p w14:paraId="5A61FFC6" w14:textId="7C9E4816" w:rsidR="00651904" w:rsidRDefault="00651904">
      <w:pPr>
        <w:rPr>
          <w:sz w:val="20"/>
          <w:szCs w:val="20"/>
        </w:rPr>
      </w:pPr>
    </w:p>
    <w:p w14:paraId="5F40692E" w14:textId="450FE6D9" w:rsidR="00651904" w:rsidRDefault="00651904">
      <w:pPr>
        <w:rPr>
          <w:sz w:val="20"/>
          <w:szCs w:val="20"/>
        </w:rPr>
      </w:pPr>
    </w:p>
    <w:p w14:paraId="0E17E435" w14:textId="459A82C5" w:rsidR="00651904" w:rsidRDefault="00651904">
      <w:pPr>
        <w:rPr>
          <w:sz w:val="20"/>
          <w:szCs w:val="20"/>
        </w:rPr>
      </w:pPr>
    </w:p>
    <w:p w14:paraId="53979E46" w14:textId="7A9FD40B" w:rsidR="00651904" w:rsidRDefault="00651904">
      <w:pPr>
        <w:rPr>
          <w:sz w:val="20"/>
          <w:szCs w:val="20"/>
        </w:rPr>
      </w:pPr>
    </w:p>
    <w:p w14:paraId="6096AA6C" w14:textId="0F14D7F7" w:rsidR="00651904" w:rsidRDefault="00651904">
      <w:pPr>
        <w:rPr>
          <w:sz w:val="20"/>
          <w:szCs w:val="20"/>
        </w:rPr>
      </w:pPr>
    </w:p>
    <w:p w14:paraId="2DADD355" w14:textId="00912AFD" w:rsidR="00651904" w:rsidRDefault="00651904">
      <w:pPr>
        <w:rPr>
          <w:sz w:val="20"/>
          <w:szCs w:val="20"/>
        </w:rPr>
      </w:pPr>
    </w:p>
    <w:p w14:paraId="5C2AEDD8" w14:textId="75F371AD" w:rsidR="00651904" w:rsidRDefault="00651904">
      <w:pPr>
        <w:rPr>
          <w:sz w:val="20"/>
          <w:szCs w:val="20"/>
        </w:rPr>
      </w:pPr>
    </w:p>
    <w:p w14:paraId="175CE8F8" w14:textId="626233F4" w:rsidR="00651904" w:rsidRDefault="00651904">
      <w:pPr>
        <w:rPr>
          <w:sz w:val="20"/>
          <w:szCs w:val="20"/>
        </w:rPr>
      </w:pPr>
    </w:p>
    <w:p w14:paraId="6C700AE1" w14:textId="215E4184" w:rsidR="00651904" w:rsidRDefault="00651904">
      <w:pPr>
        <w:rPr>
          <w:sz w:val="20"/>
          <w:szCs w:val="20"/>
        </w:rPr>
      </w:pPr>
    </w:p>
    <w:p w14:paraId="38042E75" w14:textId="13771F9D" w:rsidR="00651904" w:rsidRDefault="00651904">
      <w:pPr>
        <w:rPr>
          <w:sz w:val="20"/>
          <w:szCs w:val="20"/>
        </w:rPr>
      </w:pPr>
    </w:p>
    <w:p w14:paraId="5C048D18" w14:textId="77777777" w:rsidR="00651904" w:rsidRPr="00651904" w:rsidRDefault="00651904">
      <w:pPr>
        <w:rPr>
          <w:sz w:val="20"/>
          <w:szCs w:val="20"/>
        </w:rPr>
      </w:pPr>
    </w:p>
    <w:p w14:paraId="463C80FC" w14:textId="3C46D337" w:rsidR="00A867E8" w:rsidRPr="00651904" w:rsidRDefault="00DE6105">
      <w:pPr>
        <w:rPr>
          <w:sz w:val="20"/>
          <w:szCs w:val="20"/>
        </w:rPr>
      </w:pPr>
      <w:r w:rsidRPr="00651904">
        <w:rPr>
          <w:rFonts w:ascii="Poppins" w:hAnsi="Poppins"/>
          <w:color w:val="595959"/>
          <w:sz w:val="20"/>
          <w:szCs w:val="20"/>
          <w:shd w:val="clear" w:color="auto" w:fill="FFFFFF"/>
        </w:rPr>
        <w:t>July 20, 2020</w:t>
      </w:r>
    </w:p>
    <w:p w14:paraId="5270B23F" w14:textId="4872EAE9" w:rsidR="00A867E8" w:rsidRPr="00651904" w:rsidRDefault="00A867E8">
      <w:pPr>
        <w:rPr>
          <w:sz w:val="20"/>
          <w:szCs w:val="20"/>
        </w:rPr>
      </w:pPr>
    </w:p>
    <w:p w14:paraId="49D8C90B"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You still living in shame, I left and you looking to blame, True Greatness the name, but your heart has pain, My November Rain, </w:t>
      </w:r>
      <w:proofErr w:type="gramStart"/>
      <w:r w:rsidRPr="00651904">
        <w:rPr>
          <w:rFonts w:ascii="Poppins" w:hAnsi="Poppins"/>
          <w:color w:val="5E5E5E"/>
          <w:sz w:val="20"/>
          <w:szCs w:val="20"/>
        </w:rPr>
        <w:t>Left</w:t>
      </w:r>
      <w:proofErr w:type="gramEnd"/>
      <w:r w:rsidRPr="00651904">
        <w:rPr>
          <w:rFonts w:ascii="Poppins" w:hAnsi="Poppins"/>
          <w:color w:val="5E5E5E"/>
          <w:sz w:val="20"/>
          <w:szCs w:val="20"/>
        </w:rPr>
        <w:t xml:space="preserve"> with a stain, me you cant attain,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you still living in shame…</w:t>
      </w:r>
    </w:p>
    <w:p w14:paraId="1CA5781A"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2FD2D67"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offered up a chance, clown is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mans, I got no time for making plans, I rather take a True stance, while on my grave in the future they can dance, I offer anyone the chance, I make enough bands, I work well with my hands, softer then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mans, you are free 2 make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own plans, be like Drake go 2 Greece flying over France, no savings no chance, that’s a bad way of managing your finance, I could write to anything even trance, my mind constantly enhance, taking advantage of my circumstance, As True Greatness continues 2 advance, they cant say I didn’t give them the chance, dinner and a glance, not a chance, you can stay with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mans, stay being a small percent of my fans, all I do is write these jams, as you smoking way 2 many grams, cant say I didn’t give up a chance…</w:t>
      </w:r>
    </w:p>
    <w:p w14:paraId="15C3857D"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8E4C150"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You still living in shame, I left and you looking to blame, True Greatness the name, but your heart has pain, My November Rain, </w:t>
      </w:r>
      <w:proofErr w:type="gramStart"/>
      <w:r w:rsidRPr="00651904">
        <w:rPr>
          <w:rFonts w:ascii="Poppins" w:hAnsi="Poppins"/>
          <w:color w:val="5E5E5E"/>
          <w:sz w:val="20"/>
          <w:szCs w:val="20"/>
        </w:rPr>
        <w:t>Left</w:t>
      </w:r>
      <w:proofErr w:type="gramEnd"/>
      <w:r w:rsidRPr="00651904">
        <w:rPr>
          <w:rFonts w:ascii="Poppins" w:hAnsi="Poppins"/>
          <w:color w:val="5E5E5E"/>
          <w:sz w:val="20"/>
          <w:szCs w:val="20"/>
        </w:rPr>
        <w:t xml:space="preserve"> with a stain, me you cant attain,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you still living in shame…</w:t>
      </w:r>
    </w:p>
    <w:p w14:paraId="4AD8D6AE"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BB0A906"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ith the life u live you wont reach your potential, </w:t>
      </w:r>
      <w:proofErr w:type="spellStart"/>
      <w:r w:rsidRPr="00651904">
        <w:rPr>
          <w:rFonts w:ascii="Poppins" w:hAnsi="Poppins"/>
          <w:color w:val="5E5E5E"/>
          <w:sz w:val="20"/>
          <w:szCs w:val="20"/>
        </w:rPr>
        <w:t>Cerb</w:t>
      </w:r>
      <w:proofErr w:type="spellEnd"/>
      <w:r w:rsidRPr="00651904">
        <w:rPr>
          <w:rFonts w:ascii="Poppins" w:hAnsi="Poppins"/>
          <w:color w:val="5E5E5E"/>
          <w:sz w:val="20"/>
          <w:szCs w:val="20"/>
        </w:rPr>
        <w:t xml:space="preserve"> collecting not even essential, the mans you with keep acting mental, sounds 2 me like he just a temporary rental, keeping u in the house central, how are </w:t>
      </w:r>
      <w:proofErr w:type="spellStart"/>
      <w:r w:rsidRPr="00651904">
        <w:rPr>
          <w:rFonts w:ascii="Poppins" w:hAnsi="Poppins"/>
          <w:color w:val="5E5E5E"/>
          <w:sz w:val="20"/>
          <w:szCs w:val="20"/>
        </w:rPr>
        <w:t>y'all</w:t>
      </w:r>
      <w:proofErr w:type="spellEnd"/>
      <w:r w:rsidRPr="00651904">
        <w:rPr>
          <w:rFonts w:ascii="Poppins" w:hAnsi="Poppins"/>
          <w:color w:val="5E5E5E"/>
          <w:sz w:val="20"/>
          <w:szCs w:val="20"/>
        </w:rPr>
        <w:t xml:space="preserve"> teeth have u used up your benefits and dental, I would treat u hardcore, but at same time gentle, shorty calls me dadd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always parental, True Greatness got so much potential, Like in destiny its time for a fourth elemental, darkness potential, will be the new fundamental, while you on other games wasting your life being detrimental, while I keep these rhymes monumental, hoping you change up soon so there can be some potential, like this beat that I made for today I call a True Instrumental, keeping it one hundred and experimental, that’s potential….</w:t>
      </w:r>
    </w:p>
    <w:p w14:paraId="435146E3"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019481C"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You still living in shame, I left and you looking to blame, True Greatness the name, but your heart has pain, My November Rain, </w:t>
      </w:r>
      <w:proofErr w:type="gramStart"/>
      <w:r w:rsidRPr="00651904">
        <w:rPr>
          <w:rFonts w:ascii="Poppins" w:hAnsi="Poppins"/>
          <w:color w:val="5E5E5E"/>
          <w:sz w:val="20"/>
          <w:szCs w:val="20"/>
        </w:rPr>
        <w:t>Left</w:t>
      </w:r>
      <w:proofErr w:type="gramEnd"/>
      <w:r w:rsidRPr="00651904">
        <w:rPr>
          <w:rFonts w:ascii="Poppins" w:hAnsi="Poppins"/>
          <w:color w:val="5E5E5E"/>
          <w:sz w:val="20"/>
          <w:szCs w:val="20"/>
        </w:rPr>
        <w:t xml:space="preserve"> with a stain, me you cant attain,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you still living in shame…</w:t>
      </w:r>
    </w:p>
    <w:p w14:paraId="7BAAC62E" w14:textId="6181D53C" w:rsidR="00A867E8" w:rsidRPr="00651904" w:rsidRDefault="00A867E8">
      <w:pPr>
        <w:rPr>
          <w:sz w:val="20"/>
          <w:szCs w:val="20"/>
        </w:rPr>
      </w:pPr>
    </w:p>
    <w:p w14:paraId="4CDE48D2" w14:textId="069C7AF5" w:rsidR="00A867E8" w:rsidRPr="00651904" w:rsidRDefault="00A867E8">
      <w:pPr>
        <w:rPr>
          <w:sz w:val="20"/>
          <w:szCs w:val="20"/>
        </w:rPr>
      </w:pPr>
    </w:p>
    <w:p w14:paraId="3C25B43D" w14:textId="35A5C15D" w:rsidR="00A867E8" w:rsidRDefault="00A867E8">
      <w:pPr>
        <w:rPr>
          <w:sz w:val="20"/>
          <w:szCs w:val="20"/>
        </w:rPr>
      </w:pPr>
    </w:p>
    <w:p w14:paraId="32F7D8FD" w14:textId="694C3155" w:rsidR="00651904" w:rsidRDefault="00651904">
      <w:pPr>
        <w:rPr>
          <w:sz w:val="20"/>
          <w:szCs w:val="20"/>
        </w:rPr>
      </w:pPr>
    </w:p>
    <w:p w14:paraId="2B0D7866" w14:textId="3ED0B7D2" w:rsidR="00651904" w:rsidRDefault="00651904">
      <w:pPr>
        <w:rPr>
          <w:sz w:val="20"/>
          <w:szCs w:val="20"/>
        </w:rPr>
      </w:pPr>
    </w:p>
    <w:p w14:paraId="6828DA2A" w14:textId="02466629" w:rsidR="00651904" w:rsidRDefault="00651904">
      <w:pPr>
        <w:rPr>
          <w:sz w:val="20"/>
          <w:szCs w:val="20"/>
        </w:rPr>
      </w:pPr>
    </w:p>
    <w:p w14:paraId="61C9F1C2" w14:textId="1B4C8888" w:rsidR="00651904" w:rsidRDefault="00651904">
      <w:pPr>
        <w:rPr>
          <w:sz w:val="20"/>
          <w:szCs w:val="20"/>
        </w:rPr>
      </w:pPr>
    </w:p>
    <w:p w14:paraId="621E86D8" w14:textId="48280A93" w:rsidR="00651904" w:rsidRDefault="00651904">
      <w:pPr>
        <w:rPr>
          <w:sz w:val="20"/>
          <w:szCs w:val="20"/>
        </w:rPr>
      </w:pPr>
    </w:p>
    <w:p w14:paraId="432A77C7" w14:textId="4F41E6FB" w:rsidR="00651904" w:rsidRDefault="00651904">
      <w:pPr>
        <w:rPr>
          <w:sz w:val="20"/>
          <w:szCs w:val="20"/>
        </w:rPr>
      </w:pPr>
    </w:p>
    <w:p w14:paraId="2E471549" w14:textId="78084CC9" w:rsidR="00651904" w:rsidRDefault="00651904">
      <w:pPr>
        <w:rPr>
          <w:sz w:val="20"/>
          <w:szCs w:val="20"/>
        </w:rPr>
      </w:pPr>
    </w:p>
    <w:p w14:paraId="7176AEDB" w14:textId="711F00DD" w:rsidR="00651904" w:rsidRDefault="00651904">
      <w:pPr>
        <w:rPr>
          <w:sz w:val="20"/>
          <w:szCs w:val="20"/>
        </w:rPr>
      </w:pPr>
    </w:p>
    <w:p w14:paraId="4D71217C" w14:textId="081E6DFD" w:rsidR="00651904" w:rsidRDefault="00651904">
      <w:pPr>
        <w:rPr>
          <w:sz w:val="20"/>
          <w:szCs w:val="20"/>
        </w:rPr>
      </w:pPr>
    </w:p>
    <w:p w14:paraId="126E3185" w14:textId="286E6E0B" w:rsidR="00651904" w:rsidRDefault="00651904">
      <w:pPr>
        <w:rPr>
          <w:sz w:val="20"/>
          <w:szCs w:val="20"/>
        </w:rPr>
      </w:pPr>
    </w:p>
    <w:p w14:paraId="2F8074B6" w14:textId="6E0A465A" w:rsidR="00651904" w:rsidRDefault="00651904">
      <w:pPr>
        <w:rPr>
          <w:sz w:val="20"/>
          <w:szCs w:val="20"/>
        </w:rPr>
      </w:pPr>
    </w:p>
    <w:p w14:paraId="1B39DB8A" w14:textId="15A805E4" w:rsidR="00651904" w:rsidRDefault="00651904">
      <w:pPr>
        <w:rPr>
          <w:sz w:val="20"/>
          <w:szCs w:val="20"/>
        </w:rPr>
      </w:pPr>
    </w:p>
    <w:p w14:paraId="69F6BD9D" w14:textId="77777777" w:rsidR="00651904" w:rsidRPr="00651904" w:rsidRDefault="00651904">
      <w:pPr>
        <w:rPr>
          <w:sz w:val="20"/>
          <w:szCs w:val="20"/>
        </w:rPr>
      </w:pPr>
    </w:p>
    <w:p w14:paraId="101FD87A" w14:textId="30C08BB3" w:rsidR="00A867E8" w:rsidRPr="00651904" w:rsidRDefault="00A867E8">
      <w:pPr>
        <w:rPr>
          <w:sz w:val="20"/>
          <w:szCs w:val="20"/>
        </w:rPr>
      </w:pPr>
    </w:p>
    <w:p w14:paraId="65BC2186" w14:textId="3D44A877" w:rsidR="00A867E8" w:rsidRPr="00651904" w:rsidRDefault="00DE6105">
      <w:pPr>
        <w:rPr>
          <w:sz w:val="20"/>
          <w:szCs w:val="20"/>
        </w:rPr>
      </w:pPr>
      <w:r w:rsidRPr="00651904">
        <w:rPr>
          <w:rFonts w:ascii="Poppins" w:hAnsi="Poppins"/>
          <w:color w:val="595959"/>
          <w:sz w:val="20"/>
          <w:szCs w:val="20"/>
          <w:shd w:val="clear" w:color="auto" w:fill="FFFFFF"/>
        </w:rPr>
        <w:t>July 21, 2020</w:t>
      </w:r>
    </w:p>
    <w:p w14:paraId="136E8CA4"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ts July twenty 1, still out here having fun, I won, quick they gone, we win some, we </w:t>
      </w:r>
      <w:proofErr w:type="gramStart"/>
      <w:r w:rsidRPr="00651904">
        <w:rPr>
          <w:rFonts w:ascii="Poppins" w:hAnsi="Poppins"/>
          <w:color w:val="5E5E5E"/>
          <w:sz w:val="20"/>
          <w:szCs w:val="20"/>
        </w:rPr>
        <w:t>loose</w:t>
      </w:r>
      <w:proofErr w:type="gramEnd"/>
      <w:r w:rsidRPr="00651904">
        <w:rPr>
          <w:rFonts w:ascii="Poppins" w:hAnsi="Poppins"/>
          <w:color w:val="5E5E5E"/>
          <w:sz w:val="20"/>
          <w:szCs w:val="20"/>
        </w:rPr>
        <w:t xml:space="preserve"> some, I don’t recommend the rerun, of the terrible year that already halfway done, its almost gone…</w:t>
      </w:r>
    </w:p>
    <w:p w14:paraId="13162D66"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4D84FE9"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got nothing to hide, my life is my ride, who I am is why I have pride, my paper stack stay getting wide, coming to me but they lied, so much in words gets implied, I stay gangster in the west side of the six side, True Greatness mind, I got nothing to hide, jealousy gives them a glide, stop your message slide, we all go through it and then collid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sorry I speak my mind, I never lied, over my songs some may have cried, I got nothing to hide, This my destiny, this my life, my pride…</w:t>
      </w:r>
    </w:p>
    <w:p w14:paraId="097E7DC8"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4AC16DB"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ts July twenty one, still out here having fun, I won, quick they gone, we win some, we </w:t>
      </w:r>
      <w:proofErr w:type="gramStart"/>
      <w:r w:rsidRPr="00651904">
        <w:rPr>
          <w:rFonts w:ascii="Poppins" w:hAnsi="Poppins"/>
          <w:color w:val="5E5E5E"/>
          <w:sz w:val="20"/>
          <w:szCs w:val="20"/>
        </w:rPr>
        <w:t>loose</w:t>
      </w:r>
      <w:proofErr w:type="gramEnd"/>
      <w:r w:rsidRPr="00651904">
        <w:rPr>
          <w:rFonts w:ascii="Poppins" w:hAnsi="Poppins"/>
          <w:color w:val="5E5E5E"/>
          <w:sz w:val="20"/>
          <w:szCs w:val="20"/>
        </w:rPr>
        <w:t xml:space="preserve"> some, I don’t recommend the rerun, &amp; the terrible year that already halfway done, Quick its gone…</w:t>
      </w:r>
    </w:p>
    <w:p w14:paraId="68F5A80C"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33CC20E"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Got to get on the phone with the Toronto mayor, you only get probation and 2 grand for throwing a chair, how is that even fair, some of these geniuses need therapy and self care, we cant breathe without our air, I can go a few days without prayer, making camping plans but I don’t care, double dating with a pair, some kids 2 play a dare, kids always around if you not aware, a parents life is all about childcare, if you don’t have kids don’t compar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t complaining its not a nightmare, no shower so we have to prepare, smell repair, as long as we have a spot somewhere, anywhere, hard to find a spot last minute when your not a millionaire, as long as I can find my own lair, for a weekend somewhere, let the ladies choos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don’t care….</w:t>
      </w:r>
    </w:p>
    <w:p w14:paraId="3CED69EE"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B0596F0"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ts July twenty one, still out here having fun, I won, quick they gone, we win some, we </w:t>
      </w:r>
      <w:proofErr w:type="gramStart"/>
      <w:r w:rsidRPr="00651904">
        <w:rPr>
          <w:rFonts w:ascii="Poppins" w:hAnsi="Poppins"/>
          <w:color w:val="5E5E5E"/>
          <w:sz w:val="20"/>
          <w:szCs w:val="20"/>
        </w:rPr>
        <w:t>loose</w:t>
      </w:r>
      <w:proofErr w:type="gramEnd"/>
      <w:r w:rsidRPr="00651904">
        <w:rPr>
          <w:rFonts w:ascii="Poppins" w:hAnsi="Poppins"/>
          <w:color w:val="5E5E5E"/>
          <w:sz w:val="20"/>
          <w:szCs w:val="20"/>
        </w:rPr>
        <w:t xml:space="preserve"> some, I don’t recommend the rerun, &amp; the terrible year that already halfway done, Quick its gone…</w:t>
      </w:r>
    </w:p>
    <w:p w14:paraId="41A2CF44" w14:textId="1DF64B08" w:rsidR="00A867E8" w:rsidRPr="00651904" w:rsidRDefault="00A867E8">
      <w:pPr>
        <w:rPr>
          <w:sz w:val="20"/>
          <w:szCs w:val="20"/>
        </w:rPr>
      </w:pPr>
    </w:p>
    <w:p w14:paraId="0CA937E5" w14:textId="52D1F254" w:rsidR="00A867E8" w:rsidRPr="00651904" w:rsidRDefault="00A867E8">
      <w:pPr>
        <w:rPr>
          <w:sz w:val="20"/>
          <w:szCs w:val="20"/>
        </w:rPr>
      </w:pPr>
    </w:p>
    <w:p w14:paraId="5B4A6BD0" w14:textId="5116E899" w:rsidR="00A867E8" w:rsidRPr="00651904" w:rsidRDefault="00A867E8">
      <w:pPr>
        <w:rPr>
          <w:sz w:val="20"/>
          <w:szCs w:val="20"/>
        </w:rPr>
      </w:pPr>
    </w:p>
    <w:p w14:paraId="76E60DD8" w14:textId="72AE169F" w:rsidR="00A867E8" w:rsidRPr="00651904" w:rsidRDefault="00A867E8">
      <w:pPr>
        <w:rPr>
          <w:sz w:val="20"/>
          <w:szCs w:val="20"/>
        </w:rPr>
      </w:pPr>
    </w:p>
    <w:p w14:paraId="1BA6B50B" w14:textId="657C3465" w:rsidR="00A867E8" w:rsidRPr="00651904" w:rsidRDefault="00A867E8">
      <w:pPr>
        <w:rPr>
          <w:sz w:val="20"/>
          <w:szCs w:val="20"/>
        </w:rPr>
      </w:pPr>
    </w:p>
    <w:p w14:paraId="68F2F8E1" w14:textId="4C42C90C" w:rsidR="00A867E8" w:rsidRPr="00651904" w:rsidRDefault="00A867E8">
      <w:pPr>
        <w:rPr>
          <w:sz w:val="20"/>
          <w:szCs w:val="20"/>
        </w:rPr>
      </w:pPr>
    </w:p>
    <w:p w14:paraId="3927AE1F" w14:textId="424FB028" w:rsidR="00A867E8" w:rsidRPr="00651904" w:rsidRDefault="00A867E8">
      <w:pPr>
        <w:rPr>
          <w:sz w:val="20"/>
          <w:szCs w:val="20"/>
        </w:rPr>
      </w:pPr>
    </w:p>
    <w:p w14:paraId="0625C0A8" w14:textId="715CA380" w:rsidR="00A867E8" w:rsidRPr="00651904" w:rsidRDefault="00A867E8">
      <w:pPr>
        <w:rPr>
          <w:sz w:val="20"/>
          <w:szCs w:val="20"/>
        </w:rPr>
      </w:pPr>
    </w:p>
    <w:p w14:paraId="09F967BB" w14:textId="39D51C4F" w:rsidR="00A867E8" w:rsidRDefault="00A867E8">
      <w:pPr>
        <w:rPr>
          <w:sz w:val="20"/>
          <w:szCs w:val="20"/>
        </w:rPr>
      </w:pPr>
    </w:p>
    <w:p w14:paraId="3FABC83C" w14:textId="3C2D6EDA" w:rsidR="00651904" w:rsidRDefault="00651904">
      <w:pPr>
        <w:rPr>
          <w:sz w:val="20"/>
          <w:szCs w:val="20"/>
        </w:rPr>
      </w:pPr>
    </w:p>
    <w:p w14:paraId="36027EDB" w14:textId="18C97359" w:rsidR="00651904" w:rsidRDefault="00651904">
      <w:pPr>
        <w:rPr>
          <w:sz w:val="20"/>
          <w:szCs w:val="20"/>
        </w:rPr>
      </w:pPr>
    </w:p>
    <w:p w14:paraId="035AE45E" w14:textId="50F7A51E" w:rsidR="00651904" w:rsidRDefault="00651904">
      <w:pPr>
        <w:rPr>
          <w:sz w:val="20"/>
          <w:szCs w:val="20"/>
        </w:rPr>
      </w:pPr>
    </w:p>
    <w:p w14:paraId="478647DD" w14:textId="057FCC92" w:rsidR="00651904" w:rsidRDefault="00651904">
      <w:pPr>
        <w:rPr>
          <w:sz w:val="20"/>
          <w:szCs w:val="20"/>
        </w:rPr>
      </w:pPr>
    </w:p>
    <w:p w14:paraId="12D7A401" w14:textId="75BB7F38" w:rsidR="00651904" w:rsidRDefault="00651904">
      <w:pPr>
        <w:rPr>
          <w:sz w:val="20"/>
          <w:szCs w:val="20"/>
        </w:rPr>
      </w:pPr>
    </w:p>
    <w:p w14:paraId="350C84C6" w14:textId="3C4E7C77" w:rsidR="00651904" w:rsidRDefault="00651904">
      <w:pPr>
        <w:rPr>
          <w:sz w:val="20"/>
          <w:szCs w:val="20"/>
        </w:rPr>
      </w:pPr>
    </w:p>
    <w:p w14:paraId="2A09C796" w14:textId="543A7D9D" w:rsidR="00651904" w:rsidRDefault="00651904">
      <w:pPr>
        <w:rPr>
          <w:sz w:val="20"/>
          <w:szCs w:val="20"/>
        </w:rPr>
      </w:pPr>
    </w:p>
    <w:p w14:paraId="62F1CBBF" w14:textId="712244D0" w:rsidR="00651904" w:rsidRDefault="00651904">
      <w:pPr>
        <w:rPr>
          <w:sz w:val="20"/>
          <w:szCs w:val="20"/>
        </w:rPr>
      </w:pPr>
    </w:p>
    <w:p w14:paraId="4AB6C504" w14:textId="77777777" w:rsidR="00651904" w:rsidRPr="00651904" w:rsidRDefault="00651904">
      <w:pPr>
        <w:rPr>
          <w:sz w:val="20"/>
          <w:szCs w:val="20"/>
        </w:rPr>
      </w:pPr>
    </w:p>
    <w:p w14:paraId="517A35FE" w14:textId="5876215F" w:rsidR="00A867E8" w:rsidRPr="00651904" w:rsidRDefault="00A867E8">
      <w:pPr>
        <w:rPr>
          <w:sz w:val="20"/>
          <w:szCs w:val="20"/>
        </w:rPr>
      </w:pPr>
    </w:p>
    <w:p w14:paraId="46EB1A05" w14:textId="55B51271" w:rsidR="00A867E8" w:rsidRPr="00651904" w:rsidRDefault="00DE6105">
      <w:pPr>
        <w:rPr>
          <w:sz w:val="20"/>
          <w:szCs w:val="20"/>
        </w:rPr>
      </w:pPr>
      <w:r w:rsidRPr="00651904">
        <w:rPr>
          <w:rFonts w:ascii="Poppins" w:hAnsi="Poppins"/>
          <w:color w:val="595959"/>
          <w:sz w:val="20"/>
          <w:szCs w:val="20"/>
          <w:shd w:val="clear" w:color="auto" w:fill="FFFFFF"/>
        </w:rPr>
        <w:t>July 22, 2020</w:t>
      </w:r>
    </w:p>
    <w:p w14:paraId="788029AE"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veryday I write songs using Rhymes, even </w:t>
      </w:r>
      <w:proofErr w:type="gramStart"/>
      <w:r w:rsidRPr="00651904">
        <w:rPr>
          <w:rFonts w:ascii="Poppins" w:hAnsi="Poppins"/>
          <w:color w:val="5E5E5E"/>
          <w:sz w:val="20"/>
          <w:szCs w:val="20"/>
        </w:rPr>
        <w:t>In</w:t>
      </w:r>
      <w:proofErr w:type="gramEnd"/>
      <w:r w:rsidRPr="00651904">
        <w:rPr>
          <w:rFonts w:ascii="Poppins" w:hAnsi="Poppins"/>
          <w:color w:val="5E5E5E"/>
          <w:sz w:val="20"/>
          <w:szCs w:val="20"/>
        </w:rPr>
        <w:t xml:space="preserve"> these pandemic times, still throwing up </w:t>
      </w:r>
      <w:proofErr w:type="spellStart"/>
      <w:r w:rsidRPr="00651904">
        <w:rPr>
          <w:rFonts w:ascii="Poppins" w:hAnsi="Poppins"/>
          <w:color w:val="5E5E5E"/>
          <w:sz w:val="20"/>
          <w:szCs w:val="20"/>
        </w:rPr>
        <w:t>Gangsta</w:t>
      </w:r>
      <w:proofErr w:type="spellEnd"/>
      <w:r w:rsidRPr="00651904">
        <w:rPr>
          <w:rFonts w:ascii="Poppins" w:hAnsi="Poppins"/>
          <w:color w:val="5E5E5E"/>
          <w:sz w:val="20"/>
          <w:szCs w:val="20"/>
        </w:rPr>
        <w:t xml:space="preserve"> Signs, as each track shines, I stay away from fines, and keep writing my daily lines, in my confines…</w:t>
      </w:r>
    </w:p>
    <w:p w14:paraId="67CBE4DB"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4178E16"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thought for a second it was the twenty first but its </w:t>
      </w:r>
      <w:proofErr w:type="gramStart"/>
      <w:r w:rsidRPr="00651904">
        <w:rPr>
          <w:rFonts w:ascii="Poppins" w:hAnsi="Poppins"/>
          <w:color w:val="5E5E5E"/>
          <w:sz w:val="20"/>
          <w:szCs w:val="20"/>
        </w:rPr>
        <w:t>actually two</w:t>
      </w:r>
      <w:proofErr w:type="gramEnd"/>
      <w:r w:rsidRPr="00651904">
        <w:rPr>
          <w:rFonts w:ascii="Poppins" w:hAnsi="Poppins"/>
          <w:color w:val="5E5E5E"/>
          <w:sz w:val="20"/>
          <w:szCs w:val="20"/>
        </w:rPr>
        <w:t xml:space="preserve">, two, who knew, not me but what could I do, Just another day for Mr.  True, onc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done writing this song and its brand spanking new, I will move on to another clue, a hot water that’s got bubbles and is blue,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I didn’t give much of a clue everyone already knew, what I would do, cottage this weekend for more then a few, everyone coming through, just my family and the crew, giving you a future view, of what I may or may not do, I wing it everyday even when it’s a two, two, of JULY, MY DUDE, ITS TWO, TWO, just another song from Mr. TRUE, YOU ALREADY KNOW HOW I DO, How I still wear each JORDAN shoe, and my songs on a daily must continue, so the legend shall ensue, Her Majesty called me a GURU, so its what I am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what I seem 2 be to most of you, don’t cry for me with your tissue, I was but wasn’t </w:t>
      </w:r>
      <w:proofErr w:type="spellStart"/>
      <w:r w:rsidRPr="00651904">
        <w:rPr>
          <w:rFonts w:ascii="Poppins" w:hAnsi="Poppins"/>
          <w:color w:val="5E5E5E"/>
          <w:sz w:val="20"/>
          <w:szCs w:val="20"/>
        </w:rPr>
        <w:t>gonna</w:t>
      </w:r>
      <w:proofErr w:type="spellEnd"/>
      <w:r w:rsidRPr="00651904">
        <w:rPr>
          <w:rFonts w:ascii="Poppins" w:hAnsi="Poppins"/>
          <w:color w:val="5E5E5E"/>
          <w:sz w:val="20"/>
          <w:szCs w:val="20"/>
        </w:rPr>
        <w:t xml:space="preserve"> take care of </w:t>
      </w:r>
      <w:proofErr w:type="spellStart"/>
      <w:r w:rsidRPr="00651904">
        <w:rPr>
          <w:rFonts w:ascii="Poppins" w:hAnsi="Poppins"/>
          <w:color w:val="5E5E5E"/>
          <w:sz w:val="20"/>
          <w:szCs w:val="20"/>
        </w:rPr>
        <w:t>chloe</w:t>
      </w:r>
      <w:proofErr w:type="spellEnd"/>
      <w:r w:rsidRPr="00651904">
        <w:rPr>
          <w:rFonts w:ascii="Poppins" w:hAnsi="Poppins"/>
          <w:color w:val="5E5E5E"/>
          <w:sz w:val="20"/>
          <w:szCs w:val="20"/>
        </w:rPr>
        <w:t xml:space="preserve"> 2, but she said no 2 MR.  TRUE…</w:t>
      </w:r>
    </w:p>
    <w:p w14:paraId="66B2A460"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E58F487"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veryday I write songs using Rhymes, even </w:t>
      </w:r>
      <w:proofErr w:type="gramStart"/>
      <w:r w:rsidRPr="00651904">
        <w:rPr>
          <w:rFonts w:ascii="Poppins" w:hAnsi="Poppins"/>
          <w:color w:val="5E5E5E"/>
          <w:sz w:val="20"/>
          <w:szCs w:val="20"/>
        </w:rPr>
        <w:t>In</w:t>
      </w:r>
      <w:proofErr w:type="gramEnd"/>
      <w:r w:rsidRPr="00651904">
        <w:rPr>
          <w:rFonts w:ascii="Poppins" w:hAnsi="Poppins"/>
          <w:color w:val="5E5E5E"/>
          <w:sz w:val="20"/>
          <w:szCs w:val="20"/>
        </w:rPr>
        <w:t xml:space="preserve"> these pandemic times, still throwing up </w:t>
      </w:r>
      <w:proofErr w:type="spellStart"/>
      <w:r w:rsidRPr="00651904">
        <w:rPr>
          <w:rFonts w:ascii="Poppins" w:hAnsi="Poppins"/>
          <w:color w:val="5E5E5E"/>
          <w:sz w:val="20"/>
          <w:szCs w:val="20"/>
        </w:rPr>
        <w:t>Gangsta</w:t>
      </w:r>
      <w:proofErr w:type="spellEnd"/>
      <w:r w:rsidRPr="00651904">
        <w:rPr>
          <w:rFonts w:ascii="Poppins" w:hAnsi="Poppins"/>
          <w:color w:val="5E5E5E"/>
          <w:sz w:val="20"/>
          <w:szCs w:val="20"/>
        </w:rPr>
        <w:t xml:space="preserve"> Signs, as each track shines, I stay away from fines, and keep writing my daily lines, in my confines…</w:t>
      </w:r>
    </w:p>
    <w:p w14:paraId="65A9D055"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EAA3F4B"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ast minute I wont change what they want 2 blame, they see only shame in my writing style game, but I said I would so I came, 2 the game, and I will not change my domain, or the True Greatness name, or my last name, there is no shame, in what I contain, you can all bitch and complain, but I am here 2 stay till they </w:t>
      </w:r>
      <w:proofErr w:type="spellStart"/>
      <w:r w:rsidRPr="00651904">
        <w:rPr>
          <w:rFonts w:ascii="Poppins" w:hAnsi="Poppins"/>
          <w:color w:val="5E5E5E"/>
          <w:sz w:val="20"/>
          <w:szCs w:val="20"/>
        </w:rPr>
        <w:t>barry</w:t>
      </w:r>
      <w:proofErr w:type="spellEnd"/>
      <w:r w:rsidRPr="00651904">
        <w:rPr>
          <w:rFonts w:ascii="Poppins" w:hAnsi="Poppins"/>
          <w:color w:val="5E5E5E"/>
          <w:sz w:val="20"/>
          <w:szCs w:val="20"/>
        </w:rPr>
        <w:t xml:space="preserve"> my brain, and nothing of me but ashes remain, in high school they called me BAIN, my phone chose daddy but that’s for the ladies to use as my name, my phone confused with every nick name, bushing my shoulder off from todays rain, it went and came, went and came, nobody but the universe 2 blame, life is our game, I don’t see it as being lame, I don’t complain, I don’t need fame, I am MR.  BAIN….</w:t>
      </w:r>
    </w:p>
    <w:p w14:paraId="244B0819"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D82777A"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veryday I write songs using Rhymes, even </w:t>
      </w:r>
      <w:proofErr w:type="gramStart"/>
      <w:r w:rsidRPr="00651904">
        <w:rPr>
          <w:rFonts w:ascii="Poppins" w:hAnsi="Poppins"/>
          <w:color w:val="5E5E5E"/>
          <w:sz w:val="20"/>
          <w:szCs w:val="20"/>
        </w:rPr>
        <w:t>In</w:t>
      </w:r>
      <w:proofErr w:type="gramEnd"/>
      <w:r w:rsidRPr="00651904">
        <w:rPr>
          <w:rFonts w:ascii="Poppins" w:hAnsi="Poppins"/>
          <w:color w:val="5E5E5E"/>
          <w:sz w:val="20"/>
          <w:szCs w:val="20"/>
        </w:rPr>
        <w:t xml:space="preserve"> these pandemic times, still throwing up </w:t>
      </w:r>
      <w:proofErr w:type="spellStart"/>
      <w:r w:rsidRPr="00651904">
        <w:rPr>
          <w:rFonts w:ascii="Poppins" w:hAnsi="Poppins"/>
          <w:color w:val="5E5E5E"/>
          <w:sz w:val="20"/>
          <w:szCs w:val="20"/>
        </w:rPr>
        <w:t>Gangsta</w:t>
      </w:r>
      <w:proofErr w:type="spellEnd"/>
      <w:r w:rsidRPr="00651904">
        <w:rPr>
          <w:rFonts w:ascii="Poppins" w:hAnsi="Poppins"/>
          <w:color w:val="5E5E5E"/>
          <w:sz w:val="20"/>
          <w:szCs w:val="20"/>
        </w:rPr>
        <w:t xml:space="preserve"> Signs, as each track shines, I stay away from fines, and keep writing my daily lines, in my confines…</w:t>
      </w:r>
    </w:p>
    <w:p w14:paraId="412E7FB4"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A5100CF" w14:textId="3098CE68" w:rsidR="00A867E8" w:rsidRPr="00651904" w:rsidRDefault="00A867E8">
      <w:pPr>
        <w:rPr>
          <w:sz w:val="20"/>
          <w:szCs w:val="20"/>
        </w:rPr>
      </w:pPr>
    </w:p>
    <w:p w14:paraId="71333103" w14:textId="53EC39FF" w:rsidR="00A867E8" w:rsidRPr="00651904" w:rsidRDefault="00A867E8">
      <w:pPr>
        <w:rPr>
          <w:sz w:val="20"/>
          <w:szCs w:val="20"/>
        </w:rPr>
      </w:pPr>
    </w:p>
    <w:p w14:paraId="2879D9DC" w14:textId="60B10231" w:rsidR="00A867E8" w:rsidRDefault="00A867E8">
      <w:pPr>
        <w:rPr>
          <w:sz w:val="20"/>
          <w:szCs w:val="20"/>
        </w:rPr>
      </w:pPr>
    </w:p>
    <w:p w14:paraId="01AE068B" w14:textId="0C3DB5D3" w:rsidR="00651904" w:rsidRDefault="00651904">
      <w:pPr>
        <w:rPr>
          <w:sz w:val="20"/>
          <w:szCs w:val="20"/>
        </w:rPr>
      </w:pPr>
    </w:p>
    <w:p w14:paraId="36752364" w14:textId="46DB8597" w:rsidR="00651904" w:rsidRDefault="00651904">
      <w:pPr>
        <w:rPr>
          <w:sz w:val="20"/>
          <w:szCs w:val="20"/>
        </w:rPr>
      </w:pPr>
    </w:p>
    <w:p w14:paraId="6EA0CD57" w14:textId="29F27A7E" w:rsidR="00651904" w:rsidRDefault="00651904">
      <w:pPr>
        <w:rPr>
          <w:sz w:val="20"/>
          <w:szCs w:val="20"/>
        </w:rPr>
      </w:pPr>
    </w:p>
    <w:p w14:paraId="5651FF3A" w14:textId="22B92A8A" w:rsidR="00651904" w:rsidRDefault="00651904">
      <w:pPr>
        <w:rPr>
          <w:sz w:val="20"/>
          <w:szCs w:val="20"/>
        </w:rPr>
      </w:pPr>
    </w:p>
    <w:p w14:paraId="34A1BB23" w14:textId="3B9500BC" w:rsidR="00651904" w:rsidRDefault="00651904">
      <w:pPr>
        <w:rPr>
          <w:sz w:val="20"/>
          <w:szCs w:val="20"/>
        </w:rPr>
      </w:pPr>
    </w:p>
    <w:p w14:paraId="5E4A1006" w14:textId="5A55AD50" w:rsidR="00651904" w:rsidRDefault="00651904">
      <w:pPr>
        <w:rPr>
          <w:sz w:val="20"/>
          <w:szCs w:val="20"/>
        </w:rPr>
      </w:pPr>
    </w:p>
    <w:p w14:paraId="23E6CEED" w14:textId="689D0D0C" w:rsidR="00651904" w:rsidRDefault="00651904">
      <w:pPr>
        <w:rPr>
          <w:sz w:val="20"/>
          <w:szCs w:val="20"/>
        </w:rPr>
      </w:pPr>
    </w:p>
    <w:p w14:paraId="6C0A72FA" w14:textId="67E9D70E" w:rsidR="00651904" w:rsidRDefault="00651904">
      <w:pPr>
        <w:rPr>
          <w:sz w:val="20"/>
          <w:szCs w:val="20"/>
        </w:rPr>
      </w:pPr>
    </w:p>
    <w:p w14:paraId="10EC2634" w14:textId="4E8264DE" w:rsidR="00651904" w:rsidRDefault="00651904">
      <w:pPr>
        <w:rPr>
          <w:sz w:val="20"/>
          <w:szCs w:val="20"/>
        </w:rPr>
      </w:pPr>
    </w:p>
    <w:p w14:paraId="7B647987" w14:textId="58972AED" w:rsidR="00651904" w:rsidRDefault="00651904">
      <w:pPr>
        <w:rPr>
          <w:sz w:val="20"/>
          <w:szCs w:val="20"/>
        </w:rPr>
      </w:pPr>
    </w:p>
    <w:p w14:paraId="3A569BBE" w14:textId="77777777" w:rsidR="00651904" w:rsidRPr="00651904" w:rsidRDefault="00651904">
      <w:pPr>
        <w:rPr>
          <w:sz w:val="20"/>
          <w:szCs w:val="20"/>
        </w:rPr>
      </w:pPr>
    </w:p>
    <w:p w14:paraId="67122DEC" w14:textId="3F789E23" w:rsidR="00A867E8" w:rsidRPr="00651904" w:rsidRDefault="00A867E8">
      <w:pPr>
        <w:rPr>
          <w:sz w:val="20"/>
          <w:szCs w:val="20"/>
        </w:rPr>
      </w:pPr>
    </w:p>
    <w:p w14:paraId="115771AB" w14:textId="50305C53" w:rsidR="00A867E8" w:rsidRPr="00651904" w:rsidRDefault="00DE6105">
      <w:pPr>
        <w:rPr>
          <w:sz w:val="20"/>
          <w:szCs w:val="20"/>
        </w:rPr>
      </w:pPr>
      <w:r w:rsidRPr="00651904">
        <w:rPr>
          <w:rFonts w:ascii="Poppins" w:hAnsi="Poppins"/>
          <w:color w:val="595959"/>
          <w:sz w:val="20"/>
          <w:szCs w:val="20"/>
          <w:shd w:val="clear" w:color="auto" w:fill="FFFFFF"/>
        </w:rPr>
        <w:t>July 23, 2020</w:t>
      </w:r>
    </w:p>
    <w:p w14:paraId="3154E3B4"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proofErr w:type="spellStart"/>
      <w:r w:rsidRPr="00651904">
        <w:rPr>
          <w:rFonts w:ascii="Poppins" w:hAnsi="Poppins"/>
          <w:color w:val="5E5E5E"/>
          <w:sz w:val="20"/>
          <w:szCs w:val="20"/>
        </w:rPr>
        <w:t>Whats</w:t>
      </w:r>
      <w:proofErr w:type="spellEnd"/>
      <w:r w:rsidRPr="00651904">
        <w:rPr>
          <w:rFonts w:ascii="Poppins" w:hAnsi="Poppins"/>
          <w:color w:val="5E5E5E"/>
          <w:sz w:val="20"/>
          <w:szCs w:val="20"/>
        </w:rPr>
        <w:t xml:space="preserve"> Bracken, I look at other writers thinking they slacken, everyday I make it happen, Imagine My reaction, seeing the Seattle Kraken, NHL not madden, a new demon dragon, The Kraken….</w:t>
      </w:r>
    </w:p>
    <w:p w14:paraId="20B03C7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40BA2E7"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is the story of today, what </w:t>
      </w:r>
      <w:proofErr w:type="spellStart"/>
      <w:r w:rsidRPr="00651904">
        <w:rPr>
          <w:rFonts w:ascii="Poppins" w:hAnsi="Poppins"/>
          <w:color w:val="5E5E5E"/>
          <w:sz w:val="20"/>
          <w:szCs w:val="20"/>
        </w:rPr>
        <w:t>instagram</w:t>
      </w:r>
      <w:proofErr w:type="spellEnd"/>
      <w:r w:rsidRPr="00651904">
        <w:rPr>
          <w:rFonts w:ascii="Poppins" w:hAnsi="Poppins"/>
          <w:color w:val="5E5E5E"/>
          <w:sz w:val="20"/>
          <w:szCs w:val="20"/>
        </w:rPr>
        <w:t xml:space="preserve"> will say, also Tyson will fight jones </w:t>
      </w:r>
      <w:proofErr w:type="spellStart"/>
      <w:r w:rsidRPr="00651904">
        <w:rPr>
          <w:rFonts w:ascii="Poppins" w:hAnsi="Poppins"/>
          <w:color w:val="5E5E5E"/>
          <w:sz w:val="20"/>
          <w:szCs w:val="20"/>
        </w:rPr>
        <w:t>jr</w:t>
      </w:r>
      <w:proofErr w:type="spellEnd"/>
      <w:r w:rsidRPr="00651904">
        <w:rPr>
          <w:rFonts w:ascii="Poppins" w:hAnsi="Poppins"/>
          <w:color w:val="5E5E5E"/>
          <w:sz w:val="20"/>
          <w:szCs w:val="20"/>
        </w:rPr>
        <w:t xml:space="preserve"> in September someday, it could be a good fight okay, but they old mans like Ray, I wont give up on hip hop like Bunn wants 2 say, I let it play, regardless how trash you think it may be today, We still got X giving us a prayer on the versus battle yesterday, when snoop don’t play, </w:t>
      </w:r>
      <w:proofErr w:type="spellStart"/>
      <w:r w:rsidRPr="00651904">
        <w:rPr>
          <w:rFonts w:ascii="Poppins" w:hAnsi="Poppins"/>
          <w:color w:val="5E5E5E"/>
          <w:sz w:val="20"/>
          <w:szCs w:val="20"/>
        </w:rPr>
        <w:t>instagram</w:t>
      </w:r>
      <w:proofErr w:type="spellEnd"/>
      <w:r w:rsidRPr="00651904">
        <w:rPr>
          <w:rFonts w:ascii="Poppins" w:hAnsi="Poppins"/>
          <w:color w:val="5E5E5E"/>
          <w:sz w:val="20"/>
          <w:szCs w:val="20"/>
        </w:rPr>
        <w:t xml:space="preserve"> versus way, so much going on everyday, during this crazy pandemic we dealing with everyday, trying 2 look at it like its okay, this hip hop and don’t get in my way, I got so much tracks 2 write and say, so stay tuned everyday…</w:t>
      </w:r>
    </w:p>
    <w:p w14:paraId="6D754850"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7642171"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proofErr w:type="spellStart"/>
      <w:r w:rsidRPr="00651904">
        <w:rPr>
          <w:rFonts w:ascii="Poppins" w:hAnsi="Poppins"/>
          <w:color w:val="5E5E5E"/>
          <w:sz w:val="20"/>
          <w:szCs w:val="20"/>
        </w:rPr>
        <w:t>Whats</w:t>
      </w:r>
      <w:proofErr w:type="spellEnd"/>
      <w:r w:rsidRPr="00651904">
        <w:rPr>
          <w:rFonts w:ascii="Poppins" w:hAnsi="Poppins"/>
          <w:color w:val="5E5E5E"/>
          <w:sz w:val="20"/>
          <w:szCs w:val="20"/>
        </w:rPr>
        <w:t xml:space="preserve"> Bracken, I look at other writers thinking they slacken, everyday I make it happen, Imagine My reaction, seeing the Seattle Kraken, NHL not madden, a new demon dragon, The Kraken….</w:t>
      </w:r>
    </w:p>
    <w:p w14:paraId="6763D9F8"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CADEAD6"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cary out here wearing a mask everywhere we go on land, cant even lay down on my left arm and hand, still representing my True Greatness brand, walking on fire like the beach sand, I bring it daily others cant, this how I take a stand, building my cash in a band, Kanye by polar rant for a follow of a grand, was it get out planned, by polar dreamland, watching </w:t>
      </w:r>
      <w:proofErr w:type="spellStart"/>
      <w:r w:rsidRPr="00651904">
        <w:rPr>
          <w:rFonts w:ascii="Poppins" w:hAnsi="Poppins"/>
          <w:color w:val="5E5E5E"/>
          <w:sz w:val="20"/>
          <w:szCs w:val="20"/>
        </w:rPr>
        <w:t>instagram</w:t>
      </w:r>
      <w:proofErr w:type="spellEnd"/>
      <w:r w:rsidRPr="00651904">
        <w:rPr>
          <w:rFonts w:ascii="Poppins" w:hAnsi="Poppins"/>
          <w:color w:val="5E5E5E"/>
          <w:sz w:val="20"/>
          <w:szCs w:val="20"/>
        </w:rPr>
        <w:t xml:space="preserve"> liv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on demand, free for the land, I got 2 keep up my writing hand, for the brand, and you cant stand True Greatness the man, damn, I cant stop while others give up and pretend, they hard but this not a day 2 mess with True Greatness again, I be what I be on the GRAM, SCARY OUT HERE ON THIS LAND, so here is another track for my website newsstand…</w:t>
      </w:r>
    </w:p>
    <w:p w14:paraId="37171B97"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C8A2F79"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proofErr w:type="spellStart"/>
      <w:r w:rsidRPr="00651904">
        <w:rPr>
          <w:rFonts w:ascii="Poppins" w:hAnsi="Poppins"/>
          <w:color w:val="5E5E5E"/>
          <w:sz w:val="20"/>
          <w:szCs w:val="20"/>
        </w:rPr>
        <w:t>Whats</w:t>
      </w:r>
      <w:proofErr w:type="spellEnd"/>
      <w:r w:rsidRPr="00651904">
        <w:rPr>
          <w:rFonts w:ascii="Poppins" w:hAnsi="Poppins"/>
          <w:color w:val="5E5E5E"/>
          <w:sz w:val="20"/>
          <w:szCs w:val="20"/>
        </w:rPr>
        <w:t xml:space="preserve"> Bracken, I look at other writers thinking they slacken, everyday I make it happen, Imagine My reaction, seeing the Seattle Kraken, NHL not madden, a new demon dragon, The Kraken….</w:t>
      </w:r>
    </w:p>
    <w:p w14:paraId="2C4BF09A"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6989B2D" w14:textId="4785C17F" w:rsidR="00A867E8" w:rsidRPr="00651904" w:rsidRDefault="00A867E8">
      <w:pPr>
        <w:rPr>
          <w:sz w:val="20"/>
          <w:szCs w:val="20"/>
        </w:rPr>
      </w:pPr>
    </w:p>
    <w:p w14:paraId="715D0F28" w14:textId="1A1B728F" w:rsidR="00A867E8" w:rsidRPr="00651904" w:rsidRDefault="00A867E8">
      <w:pPr>
        <w:rPr>
          <w:sz w:val="20"/>
          <w:szCs w:val="20"/>
        </w:rPr>
      </w:pPr>
    </w:p>
    <w:p w14:paraId="2A06A9B3" w14:textId="5CA8F205" w:rsidR="00A867E8" w:rsidRPr="00651904" w:rsidRDefault="00A867E8">
      <w:pPr>
        <w:rPr>
          <w:sz w:val="20"/>
          <w:szCs w:val="20"/>
        </w:rPr>
      </w:pPr>
    </w:p>
    <w:p w14:paraId="58599A48" w14:textId="0080AEA7" w:rsidR="00A867E8" w:rsidRPr="00651904" w:rsidRDefault="00A867E8">
      <w:pPr>
        <w:rPr>
          <w:sz w:val="20"/>
          <w:szCs w:val="20"/>
        </w:rPr>
      </w:pPr>
    </w:p>
    <w:p w14:paraId="63B8DEC2" w14:textId="4646AB1E" w:rsidR="00A867E8" w:rsidRPr="00651904" w:rsidRDefault="00A867E8">
      <w:pPr>
        <w:rPr>
          <w:sz w:val="20"/>
          <w:szCs w:val="20"/>
        </w:rPr>
      </w:pPr>
    </w:p>
    <w:p w14:paraId="201F7FC2" w14:textId="7374F17E" w:rsidR="00A867E8" w:rsidRPr="00651904" w:rsidRDefault="00A867E8">
      <w:pPr>
        <w:rPr>
          <w:sz w:val="20"/>
          <w:szCs w:val="20"/>
        </w:rPr>
      </w:pPr>
    </w:p>
    <w:p w14:paraId="68615B91" w14:textId="27A1931A" w:rsidR="00A867E8" w:rsidRDefault="00A867E8">
      <w:pPr>
        <w:rPr>
          <w:sz w:val="20"/>
          <w:szCs w:val="20"/>
        </w:rPr>
      </w:pPr>
    </w:p>
    <w:p w14:paraId="7C95266E" w14:textId="00F04FF0" w:rsidR="00651904" w:rsidRDefault="00651904">
      <w:pPr>
        <w:rPr>
          <w:sz w:val="20"/>
          <w:szCs w:val="20"/>
        </w:rPr>
      </w:pPr>
    </w:p>
    <w:p w14:paraId="1E3754F9" w14:textId="4BC3A36F" w:rsidR="00651904" w:rsidRDefault="00651904">
      <w:pPr>
        <w:rPr>
          <w:sz w:val="20"/>
          <w:szCs w:val="20"/>
        </w:rPr>
      </w:pPr>
    </w:p>
    <w:p w14:paraId="2B61A989" w14:textId="5CB1C496" w:rsidR="00651904" w:rsidRDefault="00651904">
      <w:pPr>
        <w:rPr>
          <w:sz w:val="20"/>
          <w:szCs w:val="20"/>
        </w:rPr>
      </w:pPr>
    </w:p>
    <w:p w14:paraId="2ACF83D6" w14:textId="76017E4F" w:rsidR="00651904" w:rsidRDefault="00651904">
      <w:pPr>
        <w:rPr>
          <w:sz w:val="20"/>
          <w:szCs w:val="20"/>
        </w:rPr>
      </w:pPr>
    </w:p>
    <w:p w14:paraId="3257872C" w14:textId="62E9812B" w:rsidR="00651904" w:rsidRDefault="00651904">
      <w:pPr>
        <w:rPr>
          <w:sz w:val="20"/>
          <w:szCs w:val="20"/>
        </w:rPr>
      </w:pPr>
    </w:p>
    <w:p w14:paraId="330D34D3" w14:textId="1CB05334" w:rsidR="00651904" w:rsidRDefault="00651904">
      <w:pPr>
        <w:rPr>
          <w:sz w:val="20"/>
          <w:szCs w:val="20"/>
        </w:rPr>
      </w:pPr>
    </w:p>
    <w:p w14:paraId="3374AF7C" w14:textId="1E7CE75D" w:rsidR="00651904" w:rsidRDefault="00651904">
      <w:pPr>
        <w:rPr>
          <w:sz w:val="20"/>
          <w:szCs w:val="20"/>
        </w:rPr>
      </w:pPr>
    </w:p>
    <w:p w14:paraId="38C4A0EB" w14:textId="6A5E31CF" w:rsidR="00651904" w:rsidRDefault="00651904">
      <w:pPr>
        <w:rPr>
          <w:sz w:val="20"/>
          <w:szCs w:val="20"/>
        </w:rPr>
      </w:pPr>
    </w:p>
    <w:p w14:paraId="3AA9B541" w14:textId="77777777" w:rsidR="00651904" w:rsidRPr="00651904" w:rsidRDefault="00651904">
      <w:pPr>
        <w:rPr>
          <w:sz w:val="20"/>
          <w:szCs w:val="20"/>
        </w:rPr>
      </w:pPr>
    </w:p>
    <w:p w14:paraId="568C1F7B" w14:textId="58A0921D" w:rsidR="00A867E8" w:rsidRPr="00651904" w:rsidRDefault="00A867E8">
      <w:pPr>
        <w:rPr>
          <w:sz w:val="20"/>
          <w:szCs w:val="20"/>
        </w:rPr>
      </w:pPr>
    </w:p>
    <w:p w14:paraId="231259F9" w14:textId="55A46154" w:rsidR="00A867E8" w:rsidRPr="00651904" w:rsidRDefault="00DE6105">
      <w:pPr>
        <w:rPr>
          <w:sz w:val="20"/>
          <w:szCs w:val="20"/>
        </w:rPr>
      </w:pPr>
      <w:r w:rsidRPr="00651904">
        <w:rPr>
          <w:rFonts w:ascii="Poppins" w:hAnsi="Poppins"/>
          <w:color w:val="595959"/>
          <w:sz w:val="20"/>
          <w:szCs w:val="20"/>
          <w:shd w:val="clear" w:color="auto" w:fill="FFFFFF"/>
        </w:rPr>
        <w:t>July 24, 2020</w:t>
      </w:r>
    </w:p>
    <w:p w14:paraId="67FE370F" w14:textId="1E932992" w:rsidR="00A867E8" w:rsidRPr="00651904" w:rsidRDefault="00A867E8">
      <w:pPr>
        <w:rPr>
          <w:sz w:val="20"/>
          <w:szCs w:val="20"/>
        </w:rPr>
      </w:pPr>
    </w:p>
    <w:p w14:paraId="2505AEDA"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Friday mood,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chilling all weekend in my hood, everything ok? Yes, everything all good, haters be acting rud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w:t>
      </w:r>
      <w:proofErr w:type="gramStart"/>
      <w:r w:rsidRPr="00651904">
        <w:rPr>
          <w:rFonts w:ascii="Poppins" w:hAnsi="Poppins"/>
          <w:color w:val="5E5E5E"/>
          <w:sz w:val="20"/>
          <w:szCs w:val="20"/>
        </w:rPr>
        <w:t>got  there</w:t>
      </w:r>
      <w:proofErr w:type="gramEnd"/>
      <w:r w:rsidRPr="00651904">
        <w:rPr>
          <w:rFonts w:ascii="Poppins" w:hAnsi="Poppins"/>
          <w:color w:val="5E5E5E"/>
          <w:sz w:val="20"/>
          <w:szCs w:val="20"/>
        </w:rPr>
        <w:t xml:space="preserve"> girl sending pics of herself nude, As I enjoy this Friday Mood…</w:t>
      </w:r>
    </w:p>
    <w:p w14:paraId="6611A30E"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DA94353"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Hit me with a good snare, give me a beat that’s bear, I got True Greatness clothes 2 wear, all my lyrics are mine and fair, shorty and her twin sister are the perfect pair, chilling at home all weekend if I dare, summer time enjoying the hot air, go ahead and wear as much flair as u dare, got to say thank you to those that read the whole song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y care, shorty wont let me grow back out my hair, True love we must beware, other ladies watch and stare, taking a bite out of the pair, apples cant compare, if you got nothing nice 2 say don’t swear, look at life in a glare, I get 2 relax all weekend at home in my lair, that’s rare, have not done that all summer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go everywhere, without the pandemic airfare, I stay aware, being a writer by now everyone knows I declare, so hit me with a good snare, and give me a beat that’s bear, and I will show u on the mic how much I care….</w:t>
      </w:r>
    </w:p>
    <w:p w14:paraId="7188AEED"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3ABA9E5"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Friday mood,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chilling all weekend in my hood, everything ok? Yes, everything all good, haters be acting rud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w:t>
      </w:r>
      <w:proofErr w:type="gramStart"/>
      <w:r w:rsidRPr="00651904">
        <w:rPr>
          <w:rFonts w:ascii="Poppins" w:hAnsi="Poppins"/>
          <w:color w:val="5E5E5E"/>
          <w:sz w:val="20"/>
          <w:szCs w:val="20"/>
        </w:rPr>
        <w:t>got  there</w:t>
      </w:r>
      <w:proofErr w:type="gramEnd"/>
      <w:r w:rsidRPr="00651904">
        <w:rPr>
          <w:rFonts w:ascii="Poppins" w:hAnsi="Poppins"/>
          <w:color w:val="5E5E5E"/>
          <w:sz w:val="20"/>
          <w:szCs w:val="20"/>
        </w:rPr>
        <w:t xml:space="preserve"> girl sending pics of herself nude, As I enjoy this Friday Mood…</w:t>
      </w:r>
    </w:p>
    <w:p w14:paraId="0BA169F8"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A6B1646"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Nobody understands this dedication, I write everyday for the hip hop nation, and the haters who scared of real communication, I am doing a staycation, my house is where I take this vacation, may get my oil changed at the jiffy lube station, for P.J our own creation, ours for a duration, as I build my foundation, for my family generation, I don’t try and show my fans frustration, when there is or is not any inflation, twenty two degrees at home getting my hydration, Bertrand the True Greatness location, True Greatness is the one and only writing sensation…</w:t>
      </w:r>
    </w:p>
    <w:p w14:paraId="09426AB4"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40424C0"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Friday mood,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chilling all weekend in my hood, everything ok? Yes, everything all good, haters be acting rud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w:t>
      </w:r>
      <w:proofErr w:type="gramStart"/>
      <w:r w:rsidRPr="00651904">
        <w:rPr>
          <w:rFonts w:ascii="Poppins" w:hAnsi="Poppins"/>
          <w:color w:val="5E5E5E"/>
          <w:sz w:val="20"/>
          <w:szCs w:val="20"/>
        </w:rPr>
        <w:t>got  there</w:t>
      </w:r>
      <w:proofErr w:type="gramEnd"/>
      <w:r w:rsidRPr="00651904">
        <w:rPr>
          <w:rFonts w:ascii="Poppins" w:hAnsi="Poppins"/>
          <w:color w:val="5E5E5E"/>
          <w:sz w:val="20"/>
          <w:szCs w:val="20"/>
        </w:rPr>
        <w:t xml:space="preserve"> girl sending pics of herself nude, As I enjoy this Friday Mood…</w:t>
      </w:r>
    </w:p>
    <w:p w14:paraId="0EAE87D4" w14:textId="589D95EC" w:rsidR="00A867E8" w:rsidRPr="00651904" w:rsidRDefault="00A867E8">
      <w:pPr>
        <w:rPr>
          <w:sz w:val="20"/>
          <w:szCs w:val="20"/>
        </w:rPr>
      </w:pPr>
    </w:p>
    <w:p w14:paraId="308D6AA2" w14:textId="3C4091E8" w:rsidR="00A867E8" w:rsidRPr="00651904" w:rsidRDefault="00A867E8">
      <w:pPr>
        <w:rPr>
          <w:sz w:val="20"/>
          <w:szCs w:val="20"/>
        </w:rPr>
      </w:pPr>
    </w:p>
    <w:p w14:paraId="142A4EF2" w14:textId="36234F57" w:rsidR="00A867E8" w:rsidRPr="00651904" w:rsidRDefault="00A867E8">
      <w:pPr>
        <w:rPr>
          <w:sz w:val="20"/>
          <w:szCs w:val="20"/>
        </w:rPr>
      </w:pPr>
    </w:p>
    <w:p w14:paraId="03A783A4" w14:textId="4C71E58C" w:rsidR="00A867E8" w:rsidRPr="00651904" w:rsidRDefault="00A867E8">
      <w:pPr>
        <w:rPr>
          <w:sz w:val="20"/>
          <w:szCs w:val="20"/>
        </w:rPr>
      </w:pPr>
    </w:p>
    <w:p w14:paraId="488003D3" w14:textId="1B9B5D66" w:rsidR="00A867E8" w:rsidRDefault="00A867E8">
      <w:pPr>
        <w:rPr>
          <w:sz w:val="20"/>
          <w:szCs w:val="20"/>
        </w:rPr>
      </w:pPr>
    </w:p>
    <w:p w14:paraId="325AE347" w14:textId="63CDF0BC" w:rsidR="00651904" w:rsidRDefault="00651904">
      <w:pPr>
        <w:rPr>
          <w:sz w:val="20"/>
          <w:szCs w:val="20"/>
        </w:rPr>
      </w:pPr>
    </w:p>
    <w:p w14:paraId="6E99433F" w14:textId="08B5B7C2" w:rsidR="00651904" w:rsidRDefault="00651904">
      <w:pPr>
        <w:rPr>
          <w:sz w:val="20"/>
          <w:szCs w:val="20"/>
        </w:rPr>
      </w:pPr>
    </w:p>
    <w:p w14:paraId="3E57484C" w14:textId="357D55A4" w:rsidR="00651904" w:rsidRDefault="00651904">
      <w:pPr>
        <w:rPr>
          <w:sz w:val="20"/>
          <w:szCs w:val="20"/>
        </w:rPr>
      </w:pPr>
    </w:p>
    <w:p w14:paraId="244B39BD" w14:textId="74F2D43C" w:rsidR="00651904" w:rsidRDefault="00651904">
      <w:pPr>
        <w:rPr>
          <w:sz w:val="20"/>
          <w:szCs w:val="20"/>
        </w:rPr>
      </w:pPr>
    </w:p>
    <w:p w14:paraId="22C4F411" w14:textId="78D3E3CC" w:rsidR="00651904" w:rsidRDefault="00651904">
      <w:pPr>
        <w:rPr>
          <w:sz w:val="20"/>
          <w:szCs w:val="20"/>
        </w:rPr>
      </w:pPr>
    </w:p>
    <w:p w14:paraId="73D70F14" w14:textId="1C6A69C7" w:rsidR="00651904" w:rsidRDefault="00651904">
      <w:pPr>
        <w:rPr>
          <w:sz w:val="20"/>
          <w:szCs w:val="20"/>
        </w:rPr>
      </w:pPr>
    </w:p>
    <w:p w14:paraId="3968C658" w14:textId="038DE9A6" w:rsidR="00651904" w:rsidRDefault="00651904">
      <w:pPr>
        <w:rPr>
          <w:sz w:val="20"/>
          <w:szCs w:val="20"/>
        </w:rPr>
      </w:pPr>
    </w:p>
    <w:p w14:paraId="76494A50" w14:textId="74B4C410" w:rsidR="00651904" w:rsidRDefault="00651904">
      <w:pPr>
        <w:rPr>
          <w:sz w:val="20"/>
          <w:szCs w:val="20"/>
        </w:rPr>
      </w:pPr>
    </w:p>
    <w:p w14:paraId="55D29452" w14:textId="77777777" w:rsidR="00651904" w:rsidRPr="00651904" w:rsidRDefault="00651904">
      <w:pPr>
        <w:rPr>
          <w:sz w:val="20"/>
          <w:szCs w:val="20"/>
        </w:rPr>
      </w:pPr>
    </w:p>
    <w:p w14:paraId="413AD627" w14:textId="09365B08" w:rsidR="00A867E8" w:rsidRPr="00651904" w:rsidRDefault="00A867E8">
      <w:pPr>
        <w:rPr>
          <w:sz w:val="20"/>
          <w:szCs w:val="20"/>
        </w:rPr>
      </w:pPr>
    </w:p>
    <w:p w14:paraId="054EF29D" w14:textId="1FB4A714" w:rsidR="00A867E8" w:rsidRPr="00651904" w:rsidRDefault="00DE6105">
      <w:pPr>
        <w:rPr>
          <w:sz w:val="20"/>
          <w:szCs w:val="20"/>
        </w:rPr>
      </w:pPr>
      <w:r w:rsidRPr="00651904">
        <w:rPr>
          <w:rFonts w:ascii="Poppins" w:hAnsi="Poppins"/>
          <w:color w:val="595959"/>
          <w:sz w:val="20"/>
          <w:szCs w:val="20"/>
          <w:shd w:val="clear" w:color="auto" w:fill="FFFFFF"/>
        </w:rPr>
        <w:t>July 25, 2020</w:t>
      </w:r>
    </w:p>
    <w:p w14:paraId="34A2A388"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Saturday is here, Its Hot and the skies are clear, Freedom in second gear, I don’t walk with fear, I have an amazing career, giving back I will volunteer, going above and beyond to a new frontier, as a pioneer…</w:t>
      </w:r>
    </w:p>
    <w:p w14:paraId="5E685A7E"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464758E"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Jr waiting on a breaking ball, if you got nothing nice 2 say don’t say nothing at all, I got no time 2 be dropping the ball, stacks of my cheese is forever tall, my destiny is beyond light and GHAUL, writing more rhymes while watching baseball, reminded there is only one season left of Saul, shoulder charging into thrall, taking new chicks 2 the bathroom stall, </w:t>
      </w:r>
      <w:proofErr w:type="spellStart"/>
      <w:r w:rsidRPr="00651904">
        <w:rPr>
          <w:rFonts w:ascii="Poppins" w:hAnsi="Poppins"/>
          <w:color w:val="5E5E5E"/>
          <w:sz w:val="20"/>
          <w:szCs w:val="20"/>
        </w:rPr>
        <w:t>gotta</w:t>
      </w:r>
      <w:proofErr w:type="spellEnd"/>
      <w:r w:rsidRPr="00651904">
        <w:rPr>
          <w:rFonts w:ascii="Poppins" w:hAnsi="Poppins"/>
          <w:color w:val="5E5E5E"/>
          <w:sz w:val="20"/>
          <w:szCs w:val="20"/>
        </w:rPr>
        <w:t xml:space="preserve"> check if they deserve 2 swallow it all, or should I just write there names on the bathroom wall, why is it Regis at 88 had to fall, who wants 2 be a millionaire cant call, Rest in Paradise Regis you’re a saint 2 me like Paul, if we got nothing nice 2 say, we may as well say nothing at all…</w:t>
      </w:r>
    </w:p>
    <w:p w14:paraId="7CFEA3FF"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FE65E8E"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Saturday is here, Its Hot and the skies are clear, Freedom in second gear, I don’t walk with fear, I have an amazing career, giving back I will volunteer, going above and beyond to a new frontier, as a pioneer…</w:t>
      </w:r>
    </w:p>
    <w:p w14:paraId="53C63D3C"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72803DB"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got my kid so I cant drink or enjoy even a beer, even if Saturday is here, heat warning while the skies are blue and clear, True Greatness a poet pioneer, best in the G.T.A POET test my gangster career, may go hunting for deer, may get a green jacket like weir, may stay clear, of haters and drama they bring round here, I maybe on a boat chilling away from a pier, everyday I got new rhymes coming near, with my warlock rocking a darkness spear, walking in and out of a vault of glass sphere, soon it will be time to volunteer, BUNN told me 2 bring water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 be getting hot out here, this is my year, for 2020 nobody wants 2 cheer, my freedom in second gear….</w:t>
      </w:r>
    </w:p>
    <w:p w14:paraId="5528D953"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B262D3B"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Saturday is here, Its Hot and the skies are clear, Freedom in second gear, I don’t walk with fear, I have an amazing career, giving back I will volunteer, going above and beyond to a new frontier, as a pioneer…</w:t>
      </w:r>
    </w:p>
    <w:p w14:paraId="22A1EF60"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9ED42DD" w14:textId="7E2AFF02" w:rsidR="00A867E8" w:rsidRPr="00651904" w:rsidRDefault="00A867E8">
      <w:pPr>
        <w:rPr>
          <w:sz w:val="20"/>
          <w:szCs w:val="20"/>
        </w:rPr>
      </w:pPr>
    </w:p>
    <w:p w14:paraId="5285F10D" w14:textId="777D6D57" w:rsidR="00A867E8" w:rsidRPr="00651904" w:rsidRDefault="00A867E8">
      <w:pPr>
        <w:rPr>
          <w:sz w:val="20"/>
          <w:szCs w:val="20"/>
        </w:rPr>
      </w:pPr>
    </w:p>
    <w:p w14:paraId="21D898D8" w14:textId="0D6C623A" w:rsidR="00A867E8" w:rsidRPr="00651904" w:rsidRDefault="00A867E8">
      <w:pPr>
        <w:rPr>
          <w:sz w:val="20"/>
          <w:szCs w:val="20"/>
        </w:rPr>
      </w:pPr>
    </w:p>
    <w:p w14:paraId="1200F0B0" w14:textId="491E4A75" w:rsidR="00A867E8" w:rsidRPr="00651904" w:rsidRDefault="00A867E8">
      <w:pPr>
        <w:rPr>
          <w:sz w:val="20"/>
          <w:szCs w:val="20"/>
        </w:rPr>
      </w:pPr>
    </w:p>
    <w:p w14:paraId="2A1B3F06" w14:textId="724D9ED2" w:rsidR="00A867E8" w:rsidRPr="00651904" w:rsidRDefault="00A867E8">
      <w:pPr>
        <w:rPr>
          <w:sz w:val="20"/>
          <w:szCs w:val="20"/>
        </w:rPr>
      </w:pPr>
    </w:p>
    <w:p w14:paraId="26D2CFBB" w14:textId="00781314" w:rsidR="00A867E8" w:rsidRPr="00651904" w:rsidRDefault="00A867E8">
      <w:pPr>
        <w:rPr>
          <w:sz w:val="20"/>
          <w:szCs w:val="20"/>
        </w:rPr>
      </w:pPr>
    </w:p>
    <w:p w14:paraId="19808716" w14:textId="0A90E708" w:rsidR="00A867E8" w:rsidRDefault="00A867E8">
      <w:pPr>
        <w:rPr>
          <w:sz w:val="20"/>
          <w:szCs w:val="20"/>
        </w:rPr>
      </w:pPr>
    </w:p>
    <w:p w14:paraId="73FBDE31" w14:textId="2087F829" w:rsidR="00651904" w:rsidRDefault="00651904">
      <w:pPr>
        <w:rPr>
          <w:sz w:val="20"/>
          <w:szCs w:val="20"/>
        </w:rPr>
      </w:pPr>
    </w:p>
    <w:p w14:paraId="1B480833" w14:textId="356F550F" w:rsidR="00651904" w:rsidRDefault="00651904">
      <w:pPr>
        <w:rPr>
          <w:sz w:val="20"/>
          <w:szCs w:val="20"/>
        </w:rPr>
      </w:pPr>
    </w:p>
    <w:p w14:paraId="0B1EF3B3" w14:textId="3D77C5F0" w:rsidR="00651904" w:rsidRDefault="00651904">
      <w:pPr>
        <w:rPr>
          <w:sz w:val="20"/>
          <w:szCs w:val="20"/>
        </w:rPr>
      </w:pPr>
    </w:p>
    <w:p w14:paraId="36F14C99" w14:textId="62145D33" w:rsidR="00651904" w:rsidRDefault="00651904">
      <w:pPr>
        <w:rPr>
          <w:sz w:val="20"/>
          <w:szCs w:val="20"/>
        </w:rPr>
      </w:pPr>
    </w:p>
    <w:p w14:paraId="424862A4" w14:textId="6DFD03BE" w:rsidR="00651904" w:rsidRDefault="00651904">
      <w:pPr>
        <w:rPr>
          <w:sz w:val="20"/>
          <w:szCs w:val="20"/>
        </w:rPr>
      </w:pPr>
    </w:p>
    <w:p w14:paraId="1E858BE2" w14:textId="04541A52" w:rsidR="00651904" w:rsidRDefault="00651904">
      <w:pPr>
        <w:rPr>
          <w:sz w:val="20"/>
          <w:szCs w:val="20"/>
        </w:rPr>
      </w:pPr>
    </w:p>
    <w:p w14:paraId="29827EA0" w14:textId="0E409ADE" w:rsidR="00651904" w:rsidRDefault="00651904">
      <w:pPr>
        <w:rPr>
          <w:sz w:val="20"/>
          <w:szCs w:val="20"/>
        </w:rPr>
      </w:pPr>
    </w:p>
    <w:p w14:paraId="5F81E8D9" w14:textId="15CEC180" w:rsidR="00651904" w:rsidRDefault="00651904">
      <w:pPr>
        <w:rPr>
          <w:sz w:val="20"/>
          <w:szCs w:val="20"/>
        </w:rPr>
      </w:pPr>
    </w:p>
    <w:p w14:paraId="37E1F7DC" w14:textId="72EE7AC6" w:rsidR="00651904" w:rsidRDefault="00651904">
      <w:pPr>
        <w:rPr>
          <w:sz w:val="20"/>
          <w:szCs w:val="20"/>
        </w:rPr>
      </w:pPr>
    </w:p>
    <w:p w14:paraId="41E9058D" w14:textId="77777777" w:rsidR="00651904" w:rsidRPr="00651904" w:rsidRDefault="00651904">
      <w:pPr>
        <w:rPr>
          <w:sz w:val="20"/>
          <w:szCs w:val="20"/>
        </w:rPr>
      </w:pPr>
    </w:p>
    <w:p w14:paraId="759395C7" w14:textId="39E5E602" w:rsidR="00A867E8" w:rsidRPr="00651904" w:rsidRDefault="00A867E8">
      <w:pPr>
        <w:rPr>
          <w:sz w:val="20"/>
          <w:szCs w:val="20"/>
        </w:rPr>
      </w:pPr>
    </w:p>
    <w:p w14:paraId="43B5B82A" w14:textId="3A4371A2" w:rsidR="00A867E8" w:rsidRPr="00651904" w:rsidRDefault="00DE6105">
      <w:pPr>
        <w:rPr>
          <w:sz w:val="20"/>
          <w:szCs w:val="20"/>
        </w:rPr>
      </w:pPr>
      <w:r w:rsidRPr="00651904">
        <w:rPr>
          <w:rFonts w:ascii="Poppins" w:hAnsi="Poppins"/>
          <w:color w:val="595959"/>
          <w:sz w:val="20"/>
          <w:szCs w:val="20"/>
          <w:shd w:val="clear" w:color="auto" w:fill="FFFFFF"/>
        </w:rPr>
        <w:t>July 26, 2020</w:t>
      </w:r>
    </w:p>
    <w:p w14:paraId="21C80050"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ere will be those who will refuse a vaccine, when it shows up on scene, they will fight back the machine, u think now they </w:t>
      </w:r>
      <w:proofErr w:type="gramStart"/>
      <w:r w:rsidRPr="00651904">
        <w:rPr>
          <w:rFonts w:ascii="Poppins" w:hAnsi="Poppins"/>
          <w:color w:val="5E5E5E"/>
          <w:sz w:val="20"/>
          <w:szCs w:val="20"/>
        </w:rPr>
        <w:t>acting</w:t>
      </w:r>
      <w:proofErr w:type="gramEnd"/>
      <w:r w:rsidRPr="00651904">
        <w:rPr>
          <w:rFonts w:ascii="Poppins" w:hAnsi="Poppins"/>
          <w:color w:val="5E5E5E"/>
          <w:sz w:val="20"/>
          <w:szCs w:val="20"/>
        </w:rPr>
        <w:t xml:space="preserve"> obscene, loving quarantine, </w:t>
      </w:r>
      <w:proofErr w:type="spellStart"/>
      <w:r w:rsidRPr="00651904">
        <w:rPr>
          <w:rFonts w:ascii="Poppins" w:hAnsi="Poppins"/>
          <w:color w:val="5E5E5E"/>
          <w:sz w:val="20"/>
          <w:szCs w:val="20"/>
        </w:rPr>
        <w:t>lifes</w:t>
      </w:r>
      <w:proofErr w:type="spellEnd"/>
      <w:r w:rsidRPr="00651904">
        <w:rPr>
          <w:rFonts w:ascii="Poppins" w:hAnsi="Poppins"/>
          <w:color w:val="5E5E5E"/>
          <w:sz w:val="20"/>
          <w:szCs w:val="20"/>
        </w:rPr>
        <w:t xml:space="preserve"> different know what I mean…</w:t>
      </w:r>
    </w:p>
    <w:p w14:paraId="10C0C6F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E9CE923"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e will all remember, when it all started in December, now we all living with a different temper, like when our milk was not supposed 2 expire till November, but it tastes funny in September,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sure u been there, remember, I am that GANGSTER B.G.M MEMBER, DON’T LISTEN 2 FAKE WEATHER, I rather do better, WE WILL ALL REMEMBER, Roman still wearing 2 much leather, WE WILL FOREVER REMEMBER, your girl I can seller, her GIRLFRIEND don’t tell her, I can go FOR rounds like a propeller, how you enjoying my everyday letter,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here 2 stay forever, on the website or even in life doing better, we will always be together, falling apart u looking like CARELER, your girls ass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bout 2 enter, then let her swallow the juice out my pecker, when we done 2 u I may sender, go ahead kiss her, FELLER, she put it on </w:t>
      </w:r>
      <w:proofErr w:type="spellStart"/>
      <w:r w:rsidRPr="00651904">
        <w:rPr>
          <w:rFonts w:ascii="Poppins" w:hAnsi="Poppins"/>
          <w:color w:val="5E5E5E"/>
          <w:sz w:val="20"/>
          <w:szCs w:val="20"/>
        </w:rPr>
        <w:t>tik</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tok</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a killer, FOR US ALL 2 REMEMBER, I DO IT BETTER, and she knew that was a filler, CUZ I DOES IT BETTER, SHE WILL ALWAYS REMEMBER, I am the greatest on a pillar, who you know do it daily and better, we will all remember, I am living at the centre, we shall all remember…</w:t>
      </w:r>
    </w:p>
    <w:p w14:paraId="74A8B888"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7BC2AED"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ere will be those who will refuse a vaccine, when it shows up on scene, they will fight back the machine, u think now they </w:t>
      </w:r>
      <w:proofErr w:type="gramStart"/>
      <w:r w:rsidRPr="00651904">
        <w:rPr>
          <w:rFonts w:ascii="Poppins" w:hAnsi="Poppins"/>
          <w:color w:val="5E5E5E"/>
          <w:sz w:val="20"/>
          <w:szCs w:val="20"/>
        </w:rPr>
        <w:t>acting</w:t>
      </w:r>
      <w:proofErr w:type="gramEnd"/>
      <w:r w:rsidRPr="00651904">
        <w:rPr>
          <w:rFonts w:ascii="Poppins" w:hAnsi="Poppins"/>
          <w:color w:val="5E5E5E"/>
          <w:sz w:val="20"/>
          <w:szCs w:val="20"/>
        </w:rPr>
        <w:t xml:space="preserve"> obscene, loving quarantine, </w:t>
      </w:r>
      <w:proofErr w:type="spellStart"/>
      <w:r w:rsidRPr="00651904">
        <w:rPr>
          <w:rFonts w:ascii="Poppins" w:hAnsi="Poppins"/>
          <w:color w:val="5E5E5E"/>
          <w:sz w:val="20"/>
          <w:szCs w:val="20"/>
        </w:rPr>
        <w:t>lifes</w:t>
      </w:r>
      <w:proofErr w:type="spellEnd"/>
      <w:r w:rsidRPr="00651904">
        <w:rPr>
          <w:rFonts w:ascii="Poppins" w:hAnsi="Poppins"/>
          <w:color w:val="5E5E5E"/>
          <w:sz w:val="20"/>
          <w:szCs w:val="20"/>
        </w:rPr>
        <w:t xml:space="preserve"> different know what I mean…</w:t>
      </w:r>
    </w:p>
    <w:p w14:paraId="58C780C4"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8A3C1A8"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don’t mind the idea of a global vaccine, there will be plenty of people tested if u know what I mean, someone getting tested now while we all in quarantine, chilling by the bean, not caring lik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still a teen, forever 21 type gene, selling vapes and gummies 2 every fiend, who’s girl trying 2 get creamed, when being quarantined, waiting to get </w:t>
      </w:r>
      <w:proofErr w:type="spellStart"/>
      <w:r w:rsidRPr="00651904">
        <w:rPr>
          <w:rFonts w:ascii="Poppins" w:hAnsi="Poppins"/>
          <w:color w:val="5E5E5E"/>
          <w:sz w:val="20"/>
          <w:szCs w:val="20"/>
        </w:rPr>
        <w:t>vaccined</w:t>
      </w:r>
      <w:proofErr w:type="spellEnd"/>
      <w:r w:rsidRPr="00651904">
        <w:rPr>
          <w:rFonts w:ascii="Poppins" w:hAnsi="Poppins"/>
          <w:color w:val="5E5E5E"/>
          <w:sz w:val="20"/>
          <w:szCs w:val="20"/>
        </w:rPr>
        <w:t>, I don’t mind the idea of a global vaccine, I would recommend it to my team, I don’t mind the idea of a global vaccine…</w:t>
      </w:r>
    </w:p>
    <w:p w14:paraId="3D493DCC"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DD48703"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ere will be those who will refuse a vaccine, when it shows up on scene, they will fight back the machine, u think now they </w:t>
      </w:r>
      <w:proofErr w:type="gramStart"/>
      <w:r w:rsidRPr="00651904">
        <w:rPr>
          <w:rFonts w:ascii="Poppins" w:hAnsi="Poppins"/>
          <w:color w:val="5E5E5E"/>
          <w:sz w:val="20"/>
          <w:szCs w:val="20"/>
        </w:rPr>
        <w:t>acting</w:t>
      </w:r>
      <w:proofErr w:type="gramEnd"/>
      <w:r w:rsidRPr="00651904">
        <w:rPr>
          <w:rFonts w:ascii="Poppins" w:hAnsi="Poppins"/>
          <w:color w:val="5E5E5E"/>
          <w:sz w:val="20"/>
          <w:szCs w:val="20"/>
        </w:rPr>
        <w:t xml:space="preserve"> obscene, loving quarantine, </w:t>
      </w:r>
      <w:proofErr w:type="spellStart"/>
      <w:r w:rsidRPr="00651904">
        <w:rPr>
          <w:rFonts w:ascii="Poppins" w:hAnsi="Poppins"/>
          <w:color w:val="5E5E5E"/>
          <w:sz w:val="20"/>
          <w:szCs w:val="20"/>
        </w:rPr>
        <w:t>lifes</w:t>
      </w:r>
      <w:proofErr w:type="spellEnd"/>
      <w:r w:rsidRPr="00651904">
        <w:rPr>
          <w:rFonts w:ascii="Poppins" w:hAnsi="Poppins"/>
          <w:color w:val="5E5E5E"/>
          <w:sz w:val="20"/>
          <w:szCs w:val="20"/>
        </w:rPr>
        <w:t xml:space="preserve"> different know what I mean…</w:t>
      </w:r>
    </w:p>
    <w:p w14:paraId="60313A79" w14:textId="5B9D142A" w:rsidR="00A867E8" w:rsidRPr="00651904" w:rsidRDefault="00A867E8">
      <w:pPr>
        <w:rPr>
          <w:sz w:val="20"/>
          <w:szCs w:val="20"/>
        </w:rPr>
      </w:pPr>
    </w:p>
    <w:p w14:paraId="341B71CA" w14:textId="1BE926C1" w:rsidR="00A867E8" w:rsidRPr="00651904" w:rsidRDefault="00A867E8">
      <w:pPr>
        <w:rPr>
          <w:sz w:val="20"/>
          <w:szCs w:val="20"/>
        </w:rPr>
      </w:pPr>
    </w:p>
    <w:p w14:paraId="5A8081D2" w14:textId="0F01289D" w:rsidR="00A867E8" w:rsidRPr="00651904" w:rsidRDefault="00A867E8">
      <w:pPr>
        <w:rPr>
          <w:sz w:val="20"/>
          <w:szCs w:val="20"/>
        </w:rPr>
      </w:pPr>
    </w:p>
    <w:p w14:paraId="3A7FC1EA" w14:textId="523EEE4C" w:rsidR="00A867E8" w:rsidRPr="00651904" w:rsidRDefault="00A867E8">
      <w:pPr>
        <w:rPr>
          <w:sz w:val="20"/>
          <w:szCs w:val="20"/>
        </w:rPr>
      </w:pPr>
    </w:p>
    <w:p w14:paraId="5348AD9A" w14:textId="2638DE8A" w:rsidR="00A867E8" w:rsidRPr="00651904" w:rsidRDefault="00A867E8">
      <w:pPr>
        <w:rPr>
          <w:sz w:val="20"/>
          <w:szCs w:val="20"/>
        </w:rPr>
      </w:pPr>
    </w:p>
    <w:p w14:paraId="6EBE15B1" w14:textId="2386C35F" w:rsidR="00A867E8" w:rsidRDefault="00A867E8">
      <w:pPr>
        <w:rPr>
          <w:sz w:val="20"/>
          <w:szCs w:val="20"/>
        </w:rPr>
      </w:pPr>
    </w:p>
    <w:p w14:paraId="0401E27D" w14:textId="575A9A1E" w:rsidR="00651904" w:rsidRDefault="00651904">
      <w:pPr>
        <w:rPr>
          <w:sz w:val="20"/>
          <w:szCs w:val="20"/>
        </w:rPr>
      </w:pPr>
    </w:p>
    <w:p w14:paraId="49D76064" w14:textId="6699C0F4" w:rsidR="00651904" w:rsidRDefault="00651904">
      <w:pPr>
        <w:rPr>
          <w:sz w:val="20"/>
          <w:szCs w:val="20"/>
        </w:rPr>
      </w:pPr>
    </w:p>
    <w:p w14:paraId="338C4EAC" w14:textId="28B2E3E5" w:rsidR="00651904" w:rsidRDefault="00651904">
      <w:pPr>
        <w:rPr>
          <w:sz w:val="20"/>
          <w:szCs w:val="20"/>
        </w:rPr>
      </w:pPr>
    </w:p>
    <w:p w14:paraId="71DD7FA3" w14:textId="597679F0" w:rsidR="00651904" w:rsidRDefault="00651904">
      <w:pPr>
        <w:rPr>
          <w:sz w:val="20"/>
          <w:szCs w:val="20"/>
        </w:rPr>
      </w:pPr>
    </w:p>
    <w:p w14:paraId="3130D16B" w14:textId="38DEB88F" w:rsidR="00651904" w:rsidRDefault="00651904">
      <w:pPr>
        <w:rPr>
          <w:sz w:val="20"/>
          <w:szCs w:val="20"/>
        </w:rPr>
      </w:pPr>
    </w:p>
    <w:p w14:paraId="535B12C0" w14:textId="67EB308E" w:rsidR="00651904" w:rsidRDefault="00651904">
      <w:pPr>
        <w:rPr>
          <w:sz w:val="20"/>
          <w:szCs w:val="20"/>
        </w:rPr>
      </w:pPr>
    </w:p>
    <w:p w14:paraId="44B2AB80" w14:textId="156A2744" w:rsidR="00651904" w:rsidRDefault="00651904">
      <w:pPr>
        <w:rPr>
          <w:sz w:val="20"/>
          <w:szCs w:val="20"/>
        </w:rPr>
      </w:pPr>
    </w:p>
    <w:p w14:paraId="24712669" w14:textId="77777777" w:rsidR="00651904" w:rsidRPr="00651904" w:rsidRDefault="00651904">
      <w:pPr>
        <w:rPr>
          <w:sz w:val="20"/>
          <w:szCs w:val="20"/>
        </w:rPr>
      </w:pPr>
    </w:p>
    <w:p w14:paraId="49C075F4" w14:textId="7779E781" w:rsidR="00A867E8" w:rsidRPr="00651904" w:rsidRDefault="00A867E8">
      <w:pPr>
        <w:rPr>
          <w:sz w:val="20"/>
          <w:szCs w:val="20"/>
        </w:rPr>
      </w:pPr>
    </w:p>
    <w:p w14:paraId="1AB34636" w14:textId="07C66740" w:rsidR="00A867E8" w:rsidRPr="00651904" w:rsidRDefault="00DE6105">
      <w:pPr>
        <w:rPr>
          <w:sz w:val="20"/>
          <w:szCs w:val="20"/>
        </w:rPr>
      </w:pPr>
      <w:r w:rsidRPr="00651904">
        <w:rPr>
          <w:rFonts w:ascii="Poppins" w:hAnsi="Poppins"/>
          <w:color w:val="595959"/>
          <w:sz w:val="20"/>
          <w:szCs w:val="20"/>
          <w:shd w:val="clear" w:color="auto" w:fill="FFFFFF"/>
        </w:rPr>
        <w:t>July 27, 2020</w:t>
      </w:r>
    </w:p>
    <w:p w14:paraId="7D1BA333"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During the day its not good night its good nap,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need 1 or I may snap, for essential workers it be like that, or if u home collecting a government cheque getting fat, Its not good night its Good nap….</w:t>
      </w:r>
    </w:p>
    <w:p w14:paraId="2850D776"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0668E21"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My son once said its not Good night dad its good nap, so today I will write this cool rap, about having a day nap, and what my son said when I was about 2 do that, If u don’t like it I don’t give a crap, this is True Greatness Pat, a real scorpion not no crab, I got that True Greatness hat, covering my eyes so I can nap, watching the sheep take a lap, as I lay on my back, the surface needs 2 be comfy and flat, but not on a doormat, and when I wake up I hope 2 wake up and find shorty giving my D a dab, she loves my bat, I can only take a nap at home and not a cab,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nobody got time for that…</w:t>
      </w:r>
    </w:p>
    <w:p w14:paraId="39674DAC"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B1B967A"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During the day its not good night its good nap,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need 1 or I may snap, for essential workers it be like that, or if u home collecting a government cheque getting fat, Its not good night its Good nap….</w:t>
      </w:r>
    </w:p>
    <w:p w14:paraId="7C689BBC"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42B7E32"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will put real writers on the map, if u don’t agree we can scrap, u know I will bring the strap, what you know about that, it wont be good night, it will be a forever nap, just like that, I don’t miss my shots ask jack, ask any raid member I got that </w:t>
      </w:r>
      <w:proofErr w:type="spellStart"/>
      <w:r w:rsidRPr="00651904">
        <w:rPr>
          <w:rFonts w:ascii="Poppins" w:hAnsi="Poppins"/>
          <w:color w:val="5E5E5E"/>
          <w:sz w:val="20"/>
          <w:szCs w:val="20"/>
        </w:rPr>
        <w:t>strat</w:t>
      </w:r>
      <w:proofErr w:type="spellEnd"/>
      <w:r w:rsidRPr="00651904">
        <w:rPr>
          <w:rFonts w:ascii="Poppins" w:hAnsi="Poppins"/>
          <w:color w:val="5E5E5E"/>
          <w:sz w:val="20"/>
          <w:szCs w:val="20"/>
        </w:rPr>
        <w:t xml:space="preserve">, rat, tat, tat, tat, its not good night, its good nap, with a True Greatness cap, 69 still a rat, I don’t condone that, no cap, stay away from us if u got a cat, we not about that, and if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bout 2 take a good nap, I don’t want u around with your chit chat,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nobody got time for that, like a tat,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nobody got time for that, my phone don’t need a nap, or a format, if you down to battle I am always ready for combat, just make sure I get a good nap, and you already know where you can find me at, </w:t>
      </w:r>
      <w:proofErr w:type="spellStart"/>
      <w:r w:rsidRPr="00651904">
        <w:rPr>
          <w:rFonts w:ascii="Poppins" w:hAnsi="Poppins"/>
          <w:color w:val="5E5E5E"/>
          <w:sz w:val="20"/>
          <w:szCs w:val="20"/>
        </w:rPr>
        <w:t>Sauga</w:t>
      </w:r>
      <w:proofErr w:type="spellEnd"/>
      <w:r w:rsidRPr="00651904">
        <w:rPr>
          <w:rFonts w:ascii="Poppins" w:hAnsi="Poppins"/>
          <w:color w:val="5E5E5E"/>
          <w:sz w:val="20"/>
          <w:szCs w:val="20"/>
        </w:rPr>
        <w:t xml:space="preserve"> city is my habitat, where you will find me and remember its not good night during the day its good nap…</w:t>
      </w:r>
    </w:p>
    <w:p w14:paraId="23952A98"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C8FC84F"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304564B"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During the day its not good night its good nap,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need 1 or I may snap, for essential workers it be like that, or if u home collecting a government cheque getting fat, Its not good night its Good nap….</w:t>
      </w:r>
    </w:p>
    <w:p w14:paraId="171E3221" w14:textId="7C75DE72" w:rsidR="00A867E8" w:rsidRPr="00651904" w:rsidRDefault="00A867E8">
      <w:pPr>
        <w:rPr>
          <w:sz w:val="20"/>
          <w:szCs w:val="20"/>
        </w:rPr>
      </w:pPr>
    </w:p>
    <w:p w14:paraId="50E3C009" w14:textId="4C4B0697" w:rsidR="00A867E8" w:rsidRPr="00651904" w:rsidRDefault="00A867E8">
      <w:pPr>
        <w:rPr>
          <w:sz w:val="20"/>
          <w:szCs w:val="20"/>
        </w:rPr>
      </w:pPr>
    </w:p>
    <w:p w14:paraId="7548A937" w14:textId="7F90A56D" w:rsidR="00A867E8" w:rsidRPr="00651904" w:rsidRDefault="00A867E8">
      <w:pPr>
        <w:rPr>
          <w:sz w:val="20"/>
          <w:szCs w:val="20"/>
        </w:rPr>
      </w:pPr>
    </w:p>
    <w:p w14:paraId="6B274FF0" w14:textId="23DB414B" w:rsidR="00A867E8" w:rsidRDefault="00A867E8">
      <w:pPr>
        <w:rPr>
          <w:sz w:val="20"/>
          <w:szCs w:val="20"/>
        </w:rPr>
      </w:pPr>
    </w:p>
    <w:p w14:paraId="2D64A819" w14:textId="0991965C" w:rsidR="00651904" w:rsidRDefault="00651904">
      <w:pPr>
        <w:rPr>
          <w:sz w:val="20"/>
          <w:szCs w:val="20"/>
        </w:rPr>
      </w:pPr>
    </w:p>
    <w:p w14:paraId="314201A4" w14:textId="4C45CF96" w:rsidR="00651904" w:rsidRDefault="00651904">
      <w:pPr>
        <w:rPr>
          <w:sz w:val="20"/>
          <w:szCs w:val="20"/>
        </w:rPr>
      </w:pPr>
    </w:p>
    <w:p w14:paraId="2D39939F" w14:textId="14E10458" w:rsidR="00651904" w:rsidRDefault="00651904">
      <w:pPr>
        <w:rPr>
          <w:sz w:val="20"/>
          <w:szCs w:val="20"/>
        </w:rPr>
      </w:pPr>
    </w:p>
    <w:p w14:paraId="177065AF" w14:textId="4DF9A983" w:rsidR="00651904" w:rsidRDefault="00651904">
      <w:pPr>
        <w:rPr>
          <w:sz w:val="20"/>
          <w:szCs w:val="20"/>
        </w:rPr>
      </w:pPr>
    </w:p>
    <w:p w14:paraId="7DE8F69B" w14:textId="6D49875A" w:rsidR="00651904" w:rsidRDefault="00651904">
      <w:pPr>
        <w:rPr>
          <w:sz w:val="20"/>
          <w:szCs w:val="20"/>
        </w:rPr>
      </w:pPr>
    </w:p>
    <w:p w14:paraId="38DA6907" w14:textId="2DFC0996" w:rsidR="00651904" w:rsidRDefault="00651904">
      <w:pPr>
        <w:rPr>
          <w:sz w:val="20"/>
          <w:szCs w:val="20"/>
        </w:rPr>
      </w:pPr>
    </w:p>
    <w:p w14:paraId="39088361" w14:textId="16A4E972" w:rsidR="00651904" w:rsidRDefault="00651904">
      <w:pPr>
        <w:rPr>
          <w:sz w:val="20"/>
          <w:szCs w:val="20"/>
        </w:rPr>
      </w:pPr>
    </w:p>
    <w:p w14:paraId="4F9C7FA6" w14:textId="41D9D6DA" w:rsidR="00651904" w:rsidRDefault="00651904">
      <w:pPr>
        <w:rPr>
          <w:sz w:val="20"/>
          <w:szCs w:val="20"/>
        </w:rPr>
      </w:pPr>
    </w:p>
    <w:p w14:paraId="5D1430FA" w14:textId="6AA7C11B" w:rsidR="00651904" w:rsidRDefault="00651904">
      <w:pPr>
        <w:rPr>
          <w:sz w:val="20"/>
          <w:szCs w:val="20"/>
        </w:rPr>
      </w:pPr>
    </w:p>
    <w:p w14:paraId="40A8244A" w14:textId="0D8511EA" w:rsidR="00651904" w:rsidRDefault="00651904">
      <w:pPr>
        <w:rPr>
          <w:sz w:val="20"/>
          <w:szCs w:val="20"/>
        </w:rPr>
      </w:pPr>
    </w:p>
    <w:p w14:paraId="450CE81E" w14:textId="77777777" w:rsidR="00651904" w:rsidRPr="00651904" w:rsidRDefault="00651904">
      <w:pPr>
        <w:rPr>
          <w:sz w:val="20"/>
          <w:szCs w:val="20"/>
        </w:rPr>
      </w:pPr>
    </w:p>
    <w:p w14:paraId="7B3AF42B" w14:textId="2DC5591C" w:rsidR="00A867E8" w:rsidRPr="00651904" w:rsidRDefault="00DE6105">
      <w:pPr>
        <w:rPr>
          <w:sz w:val="20"/>
          <w:szCs w:val="20"/>
        </w:rPr>
      </w:pPr>
      <w:r w:rsidRPr="00651904">
        <w:rPr>
          <w:rFonts w:ascii="Poppins" w:hAnsi="Poppins"/>
          <w:color w:val="595959"/>
          <w:sz w:val="20"/>
          <w:szCs w:val="20"/>
          <w:shd w:val="clear" w:color="auto" w:fill="FFFFFF"/>
        </w:rPr>
        <w:t>July 28, 2020</w:t>
      </w:r>
    </w:p>
    <w:p w14:paraId="279B2F89" w14:textId="077B6AA6" w:rsidR="00A867E8" w:rsidRPr="00651904" w:rsidRDefault="00A867E8">
      <w:pPr>
        <w:rPr>
          <w:sz w:val="20"/>
          <w:szCs w:val="20"/>
        </w:rPr>
      </w:pPr>
    </w:p>
    <w:p w14:paraId="0A121AA0"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Face full of stubble, living inside a bubble, girls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come over 2 cuddle, some living in a bubble, Lou Williams already got in trouble, leaving 4 wings outside the bubble, living in a bubble is </w:t>
      </w:r>
      <w:proofErr w:type="spellStart"/>
      <w:r w:rsidRPr="00651904">
        <w:rPr>
          <w:rFonts w:ascii="Poppins" w:hAnsi="Poppins"/>
          <w:color w:val="5E5E5E"/>
          <w:sz w:val="20"/>
          <w:szCs w:val="20"/>
        </w:rPr>
        <w:t>lifes</w:t>
      </w:r>
      <w:proofErr w:type="spellEnd"/>
      <w:r w:rsidRPr="00651904">
        <w:rPr>
          <w:rFonts w:ascii="Poppins" w:hAnsi="Poppins"/>
          <w:color w:val="5E5E5E"/>
          <w:sz w:val="20"/>
          <w:szCs w:val="20"/>
        </w:rPr>
        <w:t xml:space="preserve"> puzzle…</w:t>
      </w:r>
    </w:p>
    <w:p w14:paraId="739418EE"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38D5421"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Girls in the bubble, we must smuggle, hide them in a bag or your duffle, without getting into trouble, and when they get in the bubble, keep </w:t>
      </w:r>
      <w:proofErr w:type="spellStart"/>
      <w:r w:rsidRPr="00651904">
        <w:rPr>
          <w:rFonts w:ascii="Poppins" w:hAnsi="Poppins"/>
          <w:color w:val="5E5E5E"/>
          <w:sz w:val="20"/>
          <w:szCs w:val="20"/>
        </w:rPr>
        <w:t>em</w:t>
      </w:r>
      <w:proofErr w:type="spellEnd"/>
      <w:r w:rsidRPr="00651904">
        <w:rPr>
          <w:rFonts w:ascii="Poppins" w:hAnsi="Poppins"/>
          <w:color w:val="5E5E5E"/>
          <w:sz w:val="20"/>
          <w:szCs w:val="20"/>
        </w:rPr>
        <w:t xml:space="preserve"> quiet like they using a muzzle, someone has to take off my belt buckle, double trouble, life living in a bubble, playing destiny in rumble, is like a small bubble, those in a bubble, should just play sports and stay humble, nobody needs 2 crumble, while living in a bubble, keep your emotions in check and subtle, while living in a bubble, some sad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y broke up more than one couple, by making them live in a bubble, it’s a struggle living in a bubble, welcome to the jungle, </w:t>
      </w:r>
      <w:proofErr w:type="spellStart"/>
      <w:r w:rsidRPr="00651904">
        <w:rPr>
          <w:rFonts w:ascii="Poppins" w:hAnsi="Poppins"/>
          <w:color w:val="5E5E5E"/>
          <w:sz w:val="20"/>
          <w:szCs w:val="20"/>
        </w:rPr>
        <w:t>gunz</w:t>
      </w:r>
      <w:proofErr w:type="spellEnd"/>
      <w:r w:rsidRPr="00651904">
        <w:rPr>
          <w:rFonts w:ascii="Poppins" w:hAnsi="Poppins"/>
          <w:color w:val="5E5E5E"/>
          <w:sz w:val="20"/>
          <w:szCs w:val="20"/>
        </w:rPr>
        <w:t xml:space="preserve"> and roses in a bubble, yes it’s a struggle, living a life in a bubble, cant dig your way out with a shovel, living in a bubble, so stay humble, living in a bubble….</w:t>
      </w:r>
    </w:p>
    <w:p w14:paraId="2FE13E98"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F2B276E"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Face full of stubble, living inside a bubble, girls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come over 2 cuddle, some living in a bubble, Lou Williams already got in trouble, leaving 4 wings outside the bubble, living in a bubble is </w:t>
      </w:r>
      <w:proofErr w:type="spellStart"/>
      <w:r w:rsidRPr="00651904">
        <w:rPr>
          <w:rFonts w:ascii="Poppins" w:hAnsi="Poppins"/>
          <w:color w:val="5E5E5E"/>
          <w:sz w:val="20"/>
          <w:szCs w:val="20"/>
        </w:rPr>
        <w:t>lifes</w:t>
      </w:r>
      <w:proofErr w:type="spellEnd"/>
      <w:r w:rsidRPr="00651904">
        <w:rPr>
          <w:rFonts w:ascii="Poppins" w:hAnsi="Poppins"/>
          <w:color w:val="5E5E5E"/>
          <w:sz w:val="20"/>
          <w:szCs w:val="20"/>
        </w:rPr>
        <w:t xml:space="preserve"> puzzle…</w:t>
      </w:r>
    </w:p>
    <w:p w14:paraId="65949B79"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11D5C2F"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Sports in a bubble are back, can you tell there is excitement from Pat, in baseball some teams cant swing a bat, Marlins got corona on attack, sports are going into playoff combat, sports are back, water cooler talk and chat, goals, homeruns, and buckets on rack, as True Greatness writes this track, so much hockey on the ice that cant stay flat, at least some sports are back, every team is there own wolf pack, in a bubble while sports are back on track, it’s a slippery slope being either white or black, its grey in a bubble when sports came back, there is no time to slack, living in a bubble may seem whack, but at least sports are finally back…</w:t>
      </w:r>
    </w:p>
    <w:p w14:paraId="2E6627C7"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010D9AF"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17BC0A0"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Face full of stubble, living inside a bubble, girls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come over 2 cuddle, some living in a bubble, Lou Williams already got in trouble, leaving 4 wings outside the bubble, living in a bubble is </w:t>
      </w:r>
      <w:proofErr w:type="spellStart"/>
      <w:r w:rsidRPr="00651904">
        <w:rPr>
          <w:rFonts w:ascii="Poppins" w:hAnsi="Poppins"/>
          <w:color w:val="5E5E5E"/>
          <w:sz w:val="20"/>
          <w:szCs w:val="20"/>
        </w:rPr>
        <w:t>lifes</w:t>
      </w:r>
      <w:proofErr w:type="spellEnd"/>
      <w:r w:rsidRPr="00651904">
        <w:rPr>
          <w:rFonts w:ascii="Poppins" w:hAnsi="Poppins"/>
          <w:color w:val="5E5E5E"/>
          <w:sz w:val="20"/>
          <w:szCs w:val="20"/>
        </w:rPr>
        <w:t xml:space="preserve"> puzzle…</w:t>
      </w:r>
    </w:p>
    <w:p w14:paraId="4399A0DA" w14:textId="77777777" w:rsidR="00DE6105" w:rsidRPr="00651904" w:rsidRDefault="00DE6105" w:rsidP="00DE610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4B7078C" w14:textId="1CA943E7" w:rsidR="00A867E8" w:rsidRPr="00651904" w:rsidRDefault="00A867E8">
      <w:pPr>
        <w:rPr>
          <w:sz w:val="20"/>
          <w:szCs w:val="20"/>
        </w:rPr>
      </w:pPr>
    </w:p>
    <w:p w14:paraId="249EB7AE" w14:textId="77F961FA" w:rsidR="00A867E8" w:rsidRPr="00651904" w:rsidRDefault="00A867E8">
      <w:pPr>
        <w:rPr>
          <w:sz w:val="20"/>
          <w:szCs w:val="20"/>
        </w:rPr>
      </w:pPr>
    </w:p>
    <w:p w14:paraId="3530B6DF" w14:textId="28E45704" w:rsidR="00A867E8" w:rsidRPr="00651904" w:rsidRDefault="00A867E8">
      <w:pPr>
        <w:rPr>
          <w:sz w:val="20"/>
          <w:szCs w:val="20"/>
        </w:rPr>
      </w:pPr>
    </w:p>
    <w:p w14:paraId="5AEAEB4D" w14:textId="1B31A3E3" w:rsidR="00A867E8" w:rsidRDefault="00A867E8">
      <w:pPr>
        <w:rPr>
          <w:sz w:val="20"/>
          <w:szCs w:val="20"/>
        </w:rPr>
      </w:pPr>
    </w:p>
    <w:p w14:paraId="5A68FEE6" w14:textId="0907A9AE" w:rsidR="00651904" w:rsidRDefault="00651904">
      <w:pPr>
        <w:rPr>
          <w:sz w:val="20"/>
          <w:szCs w:val="20"/>
        </w:rPr>
      </w:pPr>
    </w:p>
    <w:p w14:paraId="06052FD0" w14:textId="1007E980" w:rsidR="00651904" w:rsidRDefault="00651904">
      <w:pPr>
        <w:rPr>
          <w:sz w:val="20"/>
          <w:szCs w:val="20"/>
        </w:rPr>
      </w:pPr>
    </w:p>
    <w:p w14:paraId="1A958A0D" w14:textId="75DDD130" w:rsidR="00651904" w:rsidRDefault="00651904">
      <w:pPr>
        <w:rPr>
          <w:sz w:val="20"/>
          <w:szCs w:val="20"/>
        </w:rPr>
      </w:pPr>
    </w:p>
    <w:p w14:paraId="59AF0EAE" w14:textId="2BD306F3" w:rsidR="00651904" w:rsidRDefault="00651904">
      <w:pPr>
        <w:rPr>
          <w:sz w:val="20"/>
          <w:szCs w:val="20"/>
        </w:rPr>
      </w:pPr>
    </w:p>
    <w:p w14:paraId="59BE54AB" w14:textId="75C30D64" w:rsidR="00651904" w:rsidRDefault="00651904">
      <w:pPr>
        <w:rPr>
          <w:sz w:val="20"/>
          <w:szCs w:val="20"/>
        </w:rPr>
      </w:pPr>
    </w:p>
    <w:p w14:paraId="56E5BD66" w14:textId="469FC680" w:rsidR="00651904" w:rsidRDefault="00651904">
      <w:pPr>
        <w:rPr>
          <w:sz w:val="20"/>
          <w:szCs w:val="20"/>
        </w:rPr>
      </w:pPr>
    </w:p>
    <w:p w14:paraId="7A8EEB2C" w14:textId="57E0EC8C" w:rsidR="00651904" w:rsidRDefault="00651904">
      <w:pPr>
        <w:rPr>
          <w:sz w:val="20"/>
          <w:szCs w:val="20"/>
        </w:rPr>
      </w:pPr>
    </w:p>
    <w:p w14:paraId="6ADF908C" w14:textId="1DB934F6" w:rsidR="00651904" w:rsidRDefault="00651904">
      <w:pPr>
        <w:rPr>
          <w:sz w:val="20"/>
          <w:szCs w:val="20"/>
        </w:rPr>
      </w:pPr>
    </w:p>
    <w:p w14:paraId="65317CA2" w14:textId="368746B1" w:rsidR="00651904" w:rsidRDefault="00651904">
      <w:pPr>
        <w:rPr>
          <w:sz w:val="20"/>
          <w:szCs w:val="20"/>
        </w:rPr>
      </w:pPr>
    </w:p>
    <w:p w14:paraId="7EAFC718" w14:textId="77777777" w:rsidR="00651904" w:rsidRPr="00651904" w:rsidRDefault="00651904">
      <w:pPr>
        <w:rPr>
          <w:sz w:val="20"/>
          <w:szCs w:val="20"/>
        </w:rPr>
      </w:pPr>
    </w:p>
    <w:p w14:paraId="3871F9D2" w14:textId="0789CC61" w:rsidR="00A867E8" w:rsidRPr="00651904" w:rsidRDefault="00A867E8">
      <w:pPr>
        <w:rPr>
          <w:sz w:val="20"/>
          <w:szCs w:val="20"/>
        </w:rPr>
      </w:pPr>
    </w:p>
    <w:p w14:paraId="4C725112" w14:textId="59925404" w:rsidR="00A867E8" w:rsidRPr="00651904" w:rsidRDefault="00A031B1">
      <w:pPr>
        <w:rPr>
          <w:sz w:val="20"/>
          <w:szCs w:val="20"/>
        </w:rPr>
      </w:pPr>
      <w:r w:rsidRPr="00651904">
        <w:rPr>
          <w:rFonts w:ascii="Poppins" w:hAnsi="Poppins"/>
          <w:color w:val="595959"/>
          <w:sz w:val="20"/>
          <w:szCs w:val="20"/>
          <w:shd w:val="clear" w:color="auto" w:fill="FFFFFF"/>
        </w:rPr>
        <w:t>July 29, 2020</w:t>
      </w:r>
    </w:p>
    <w:p w14:paraId="1A961EB6" w14:textId="0C24FA7F" w:rsidR="00A867E8" w:rsidRPr="00651904" w:rsidRDefault="00A867E8">
      <w:pPr>
        <w:rPr>
          <w:sz w:val="20"/>
          <w:szCs w:val="20"/>
        </w:rPr>
      </w:pPr>
    </w:p>
    <w:p w14:paraId="6549F0CC"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Mid week, looking at the weekend from my peek, dodging haters lik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doing a deke, knowledge I seek, my tracks can never leak, as I drop them dail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how I speak, mid week, from my peek…</w:t>
      </w:r>
    </w:p>
    <w:p w14:paraId="60A7A81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AE83600"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got rhymes for days, as I am doing strike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my destiny still got me feeling a type of ways, looking at the winning blue jays, as my titan still plays, as each record I write forever stays, for those who love 2 read them and blaze, I am stuck in my gangster faze, forever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in my ways, giving the world a new phrase, and I don’t expect it 2 give me a raise, I am just glad 2 wake up healthy daily so I give praise, True Greatness humble always, dropping daily tracks without delays, even on mid week Wednesday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got rhymes for days…</w:t>
      </w:r>
    </w:p>
    <w:p w14:paraId="596C67F4"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EDCE032"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Mid week, looking at the weekend from my peek, dodging haters lik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doing a deke, knowledge I seek, my tracks can never leak, as I drop them dail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how I speak, mid week, from my peek…</w:t>
      </w:r>
    </w:p>
    <w:p w14:paraId="6A91AEDC"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1EE1FC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How can you look at Greatness and say he weak, you must listen when I speak, I will not always turn the other cheek, in the sack I tend 2 be some what of a freak, so don’t make me take your girl then tweak, leave u soft with a cold beak, I got a real blue streak, I can be found chilling by the creek, that don’t mean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t antique, True Greatness mystique, with a True Greatness physique, haters try and compete, but they  weak, as I view there life from my peek, at the mall eating Jimmy the Greek, whip looking sleek, take a peek, True Greatness mystique…</w:t>
      </w:r>
    </w:p>
    <w:p w14:paraId="57474BF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53B62F5"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Mid week, looking at the weekend from my peek, dodging haters lik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doing a deke, knowledge I seek, my tracks can never leak, as I drop them dail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how I speak, mid week, from my peek…</w:t>
      </w:r>
    </w:p>
    <w:p w14:paraId="32502B5E"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1AA8D77" w14:textId="0701D1F8" w:rsidR="00A867E8" w:rsidRPr="00651904" w:rsidRDefault="00A867E8">
      <w:pPr>
        <w:rPr>
          <w:sz w:val="20"/>
          <w:szCs w:val="20"/>
        </w:rPr>
      </w:pPr>
    </w:p>
    <w:p w14:paraId="6BE0D25D" w14:textId="2AF31E42" w:rsidR="00A867E8" w:rsidRPr="00651904" w:rsidRDefault="00A867E8">
      <w:pPr>
        <w:rPr>
          <w:sz w:val="20"/>
          <w:szCs w:val="20"/>
        </w:rPr>
      </w:pPr>
    </w:p>
    <w:p w14:paraId="4BDC847F" w14:textId="65D3D0A7" w:rsidR="00A867E8" w:rsidRPr="00651904" w:rsidRDefault="00A867E8">
      <w:pPr>
        <w:rPr>
          <w:sz w:val="20"/>
          <w:szCs w:val="20"/>
        </w:rPr>
      </w:pPr>
    </w:p>
    <w:p w14:paraId="09F892AE" w14:textId="201FC1EE" w:rsidR="00A867E8" w:rsidRPr="00651904" w:rsidRDefault="00A867E8">
      <w:pPr>
        <w:rPr>
          <w:sz w:val="20"/>
          <w:szCs w:val="20"/>
        </w:rPr>
      </w:pPr>
    </w:p>
    <w:p w14:paraId="7D5F7B15" w14:textId="5301DA9A" w:rsidR="00A867E8" w:rsidRPr="00651904" w:rsidRDefault="00A867E8">
      <w:pPr>
        <w:rPr>
          <w:sz w:val="20"/>
          <w:szCs w:val="20"/>
        </w:rPr>
      </w:pPr>
    </w:p>
    <w:p w14:paraId="092C1719" w14:textId="7B7EC2B1" w:rsidR="00A867E8" w:rsidRPr="00651904" w:rsidRDefault="00A867E8">
      <w:pPr>
        <w:rPr>
          <w:sz w:val="20"/>
          <w:szCs w:val="20"/>
        </w:rPr>
      </w:pPr>
    </w:p>
    <w:p w14:paraId="48FFEB60" w14:textId="1CF58B15" w:rsidR="00A867E8" w:rsidRPr="00651904" w:rsidRDefault="00A867E8">
      <w:pPr>
        <w:rPr>
          <w:sz w:val="20"/>
          <w:szCs w:val="20"/>
        </w:rPr>
      </w:pPr>
    </w:p>
    <w:p w14:paraId="12E569DE" w14:textId="061B16D6" w:rsidR="00A867E8" w:rsidRPr="00651904" w:rsidRDefault="00A867E8">
      <w:pPr>
        <w:rPr>
          <w:sz w:val="20"/>
          <w:szCs w:val="20"/>
        </w:rPr>
      </w:pPr>
    </w:p>
    <w:p w14:paraId="5847B129" w14:textId="51644C2F" w:rsidR="00A867E8" w:rsidRPr="00651904" w:rsidRDefault="00A867E8">
      <w:pPr>
        <w:rPr>
          <w:sz w:val="20"/>
          <w:szCs w:val="20"/>
        </w:rPr>
      </w:pPr>
    </w:p>
    <w:p w14:paraId="0FCB7C32" w14:textId="3875D8E8" w:rsidR="00A867E8" w:rsidRDefault="00A867E8">
      <w:pPr>
        <w:rPr>
          <w:sz w:val="20"/>
          <w:szCs w:val="20"/>
        </w:rPr>
      </w:pPr>
    </w:p>
    <w:p w14:paraId="1C0F196B" w14:textId="0A4EEF3F" w:rsidR="00651904" w:rsidRDefault="00651904">
      <w:pPr>
        <w:rPr>
          <w:sz w:val="20"/>
          <w:szCs w:val="20"/>
        </w:rPr>
      </w:pPr>
    </w:p>
    <w:p w14:paraId="113D0168" w14:textId="6C6BAB20" w:rsidR="00651904" w:rsidRDefault="00651904">
      <w:pPr>
        <w:rPr>
          <w:sz w:val="20"/>
          <w:szCs w:val="20"/>
        </w:rPr>
      </w:pPr>
    </w:p>
    <w:p w14:paraId="7990DB3D" w14:textId="4537B3AA" w:rsidR="00651904" w:rsidRDefault="00651904">
      <w:pPr>
        <w:rPr>
          <w:sz w:val="20"/>
          <w:szCs w:val="20"/>
        </w:rPr>
      </w:pPr>
    </w:p>
    <w:p w14:paraId="04F44805" w14:textId="2A7B9154" w:rsidR="00651904" w:rsidRDefault="00651904">
      <w:pPr>
        <w:rPr>
          <w:sz w:val="20"/>
          <w:szCs w:val="20"/>
        </w:rPr>
      </w:pPr>
    </w:p>
    <w:p w14:paraId="61830F1E" w14:textId="77777777" w:rsidR="00651904" w:rsidRPr="00651904" w:rsidRDefault="00651904">
      <w:pPr>
        <w:rPr>
          <w:sz w:val="20"/>
          <w:szCs w:val="20"/>
        </w:rPr>
      </w:pPr>
    </w:p>
    <w:p w14:paraId="180B777E" w14:textId="0AF3D366" w:rsidR="00A867E8" w:rsidRPr="00651904" w:rsidRDefault="00A867E8">
      <w:pPr>
        <w:rPr>
          <w:sz w:val="20"/>
          <w:szCs w:val="20"/>
        </w:rPr>
      </w:pPr>
    </w:p>
    <w:p w14:paraId="4701B37D" w14:textId="7845B829" w:rsidR="00A867E8" w:rsidRPr="00651904" w:rsidRDefault="00A031B1">
      <w:pPr>
        <w:rPr>
          <w:sz w:val="20"/>
          <w:szCs w:val="20"/>
        </w:rPr>
      </w:pPr>
      <w:r w:rsidRPr="00651904">
        <w:rPr>
          <w:rFonts w:ascii="Poppins" w:hAnsi="Poppins"/>
          <w:color w:val="595959"/>
          <w:sz w:val="20"/>
          <w:szCs w:val="20"/>
          <w:shd w:val="clear" w:color="auto" w:fill="FFFFFF"/>
        </w:rPr>
        <w:t>July 30, 2020</w:t>
      </w:r>
    </w:p>
    <w:p w14:paraId="26C57D1C"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hen dreams seem real, we wake up not knowing how to feel,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go back for appeal, cant see what the dream could reveal, that would be ideal, cant reinvent the wheel, Some dreams feel real…</w:t>
      </w:r>
    </w:p>
    <w:p w14:paraId="015D4FB3"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3C7462A"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as brought as a kid 2 live in the region of peel, went 2 school as the real deal, was in training like Holyfield, was growing a body and mind of steel, this dream seemed real, but still from convenience stores this kid would steal, for real, living of bones that were left overs from veal, in soccer I cheered for Brazil, for real, my dream seemed real, eventually drugs I would sell and conceal, living in the ghetto was not ideal, but I had 2 survive and keep it real, even seen my B.G VAN STOLEN which was the family mobile, kept growing and earning as I would chill, dream seemed so real…</w:t>
      </w:r>
    </w:p>
    <w:p w14:paraId="3EDBA5AE"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B6FE34C"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hen dreams seem real, we wake up not knowing how to feel,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go back for appeal, cant see what the dream could reveal, that would be ideal, cant reinvent the wheel, Some dreams feel real…</w:t>
      </w:r>
    </w:p>
    <w:p w14:paraId="5E6FA157"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B8D726D"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dream om making mad cream, I dream of growing a successful team, I dream of being with shorty forever in our bean, I dream of nights where I don’t wake up and have 2 scream, I dream of days when there is a proper theme, I dream, of having a twitch live stream, I dream of never having any sickness in my blood stream, I dream of being as good one day as redeem, I dream one day True Greatness brand will be better then supreme, I dream, with a sixth sense as it would seem, I dream even before I will be noticed by the main stream, I dream, so I can dream, and I will dream, till my last dream…</w:t>
      </w:r>
    </w:p>
    <w:p w14:paraId="7C6BA80B"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91AB64A"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hen dreams seem real, we wake up not knowing how to feel,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go back for appeal, cant see what the dream could reveal, that would be ideal, cant reinvent the wheel, Some dreams feel real…</w:t>
      </w:r>
    </w:p>
    <w:p w14:paraId="36E7755E" w14:textId="688E6872" w:rsidR="00A867E8" w:rsidRPr="00651904" w:rsidRDefault="00A867E8">
      <w:pPr>
        <w:rPr>
          <w:sz w:val="20"/>
          <w:szCs w:val="20"/>
        </w:rPr>
      </w:pPr>
    </w:p>
    <w:p w14:paraId="3A49BA53" w14:textId="397DE4FC" w:rsidR="00A867E8" w:rsidRPr="00651904" w:rsidRDefault="00A867E8">
      <w:pPr>
        <w:rPr>
          <w:sz w:val="20"/>
          <w:szCs w:val="20"/>
        </w:rPr>
      </w:pPr>
    </w:p>
    <w:p w14:paraId="2DC6616D" w14:textId="2E94702F" w:rsidR="00A867E8" w:rsidRPr="00651904" w:rsidRDefault="00A867E8">
      <w:pPr>
        <w:rPr>
          <w:sz w:val="20"/>
          <w:szCs w:val="20"/>
        </w:rPr>
      </w:pPr>
    </w:p>
    <w:p w14:paraId="0FA08FE5" w14:textId="1DBD0F59" w:rsidR="00A867E8" w:rsidRPr="00651904" w:rsidRDefault="00A867E8">
      <w:pPr>
        <w:rPr>
          <w:sz w:val="20"/>
          <w:szCs w:val="20"/>
        </w:rPr>
      </w:pPr>
    </w:p>
    <w:p w14:paraId="790283EC" w14:textId="708BF695" w:rsidR="00A867E8" w:rsidRPr="00651904" w:rsidRDefault="00A867E8">
      <w:pPr>
        <w:rPr>
          <w:sz w:val="20"/>
          <w:szCs w:val="20"/>
        </w:rPr>
      </w:pPr>
    </w:p>
    <w:p w14:paraId="447FAA17" w14:textId="70AD06D9" w:rsidR="00A867E8" w:rsidRPr="00651904" w:rsidRDefault="00A867E8">
      <w:pPr>
        <w:rPr>
          <w:sz w:val="20"/>
          <w:szCs w:val="20"/>
        </w:rPr>
      </w:pPr>
    </w:p>
    <w:p w14:paraId="38ECB283" w14:textId="7BE7D64D" w:rsidR="00A867E8" w:rsidRDefault="00A867E8">
      <w:pPr>
        <w:rPr>
          <w:sz w:val="20"/>
          <w:szCs w:val="20"/>
        </w:rPr>
      </w:pPr>
    </w:p>
    <w:p w14:paraId="0815311A" w14:textId="30095FEE" w:rsidR="00651904" w:rsidRDefault="00651904">
      <w:pPr>
        <w:rPr>
          <w:sz w:val="20"/>
          <w:szCs w:val="20"/>
        </w:rPr>
      </w:pPr>
    </w:p>
    <w:p w14:paraId="72B1EAC0" w14:textId="2E87B7EB" w:rsidR="00651904" w:rsidRDefault="00651904">
      <w:pPr>
        <w:rPr>
          <w:sz w:val="20"/>
          <w:szCs w:val="20"/>
        </w:rPr>
      </w:pPr>
    </w:p>
    <w:p w14:paraId="27A78911" w14:textId="61420AB8" w:rsidR="00651904" w:rsidRDefault="00651904">
      <w:pPr>
        <w:rPr>
          <w:sz w:val="20"/>
          <w:szCs w:val="20"/>
        </w:rPr>
      </w:pPr>
    </w:p>
    <w:p w14:paraId="3DA221DD" w14:textId="0FFA0024" w:rsidR="00651904" w:rsidRDefault="00651904">
      <w:pPr>
        <w:rPr>
          <w:sz w:val="20"/>
          <w:szCs w:val="20"/>
        </w:rPr>
      </w:pPr>
    </w:p>
    <w:p w14:paraId="04E42B4A" w14:textId="405D70ED" w:rsidR="00651904" w:rsidRDefault="00651904">
      <w:pPr>
        <w:rPr>
          <w:sz w:val="20"/>
          <w:szCs w:val="20"/>
        </w:rPr>
      </w:pPr>
    </w:p>
    <w:p w14:paraId="5BC21308" w14:textId="3F60F911" w:rsidR="00651904" w:rsidRDefault="00651904">
      <w:pPr>
        <w:rPr>
          <w:sz w:val="20"/>
          <w:szCs w:val="20"/>
        </w:rPr>
      </w:pPr>
    </w:p>
    <w:p w14:paraId="063FCEE1" w14:textId="58F04F13" w:rsidR="00651904" w:rsidRDefault="00651904">
      <w:pPr>
        <w:rPr>
          <w:sz w:val="20"/>
          <w:szCs w:val="20"/>
        </w:rPr>
      </w:pPr>
    </w:p>
    <w:p w14:paraId="161674BB" w14:textId="7688E1D4" w:rsidR="00651904" w:rsidRDefault="00651904">
      <w:pPr>
        <w:rPr>
          <w:sz w:val="20"/>
          <w:szCs w:val="20"/>
        </w:rPr>
      </w:pPr>
    </w:p>
    <w:p w14:paraId="7C4C6F2F" w14:textId="77777777" w:rsidR="00651904" w:rsidRPr="00651904" w:rsidRDefault="00651904">
      <w:pPr>
        <w:rPr>
          <w:sz w:val="20"/>
          <w:szCs w:val="20"/>
        </w:rPr>
      </w:pPr>
    </w:p>
    <w:p w14:paraId="04A4DEB6" w14:textId="44009182" w:rsidR="00A867E8" w:rsidRPr="00651904" w:rsidRDefault="00A867E8">
      <w:pPr>
        <w:rPr>
          <w:sz w:val="20"/>
          <w:szCs w:val="20"/>
        </w:rPr>
      </w:pPr>
    </w:p>
    <w:p w14:paraId="64DAF434" w14:textId="3ED74FC6" w:rsidR="00A867E8" w:rsidRPr="00651904" w:rsidRDefault="00A867E8">
      <w:pPr>
        <w:rPr>
          <w:sz w:val="20"/>
          <w:szCs w:val="20"/>
        </w:rPr>
      </w:pPr>
    </w:p>
    <w:p w14:paraId="651C3372" w14:textId="44E438B5" w:rsidR="00A867E8" w:rsidRPr="00651904" w:rsidRDefault="00A031B1">
      <w:pPr>
        <w:rPr>
          <w:sz w:val="20"/>
          <w:szCs w:val="20"/>
        </w:rPr>
      </w:pPr>
      <w:r w:rsidRPr="00651904">
        <w:rPr>
          <w:rFonts w:ascii="Poppins" w:hAnsi="Poppins"/>
          <w:color w:val="595959"/>
          <w:sz w:val="20"/>
          <w:szCs w:val="20"/>
          <w:shd w:val="clear" w:color="auto" w:fill="FFFFFF"/>
        </w:rPr>
        <w:t>July 31, 2020</w:t>
      </w:r>
    </w:p>
    <w:p w14:paraId="1EBDA57A"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Packed Spaghetti &amp; soup, then hopped back in my coupe, True Greatness a group, then watching NBA shoot a live hoop, am as thankful as snoop, dropping todays track keeping u all in the loop…</w:t>
      </w:r>
    </w:p>
    <w:p w14:paraId="6C81F483"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08E327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ts Friday so hit the vape for focus, now feeling ho kiss POKISS, and you know this, others rhymes today be bogus, as I stay in my focus, small whip like a lotus, never feeling hopeless, staying in focus, laughing and you know this, shorty on this, We listening 2 Kanye's OTIS, Always on top never one of the lowest, explosive hypnosis, vape on focus, baking while baking is slowness, to me she is the closest, Her Greatness Bonus, that’s a great Diagnosis, like how I enjoy on primaries osmosis, My Titan Ferocious, am I still on focus, Patch Adams What's the prognosis, seeing through your glasses you focus, looking at America with the eye of Columbus, POKISS, and you know, on focus…</w:t>
      </w:r>
    </w:p>
    <w:p w14:paraId="7A32AFDB"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5916058"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Packed Spaghetti &amp; soup, then hopped back in my coupe, True Greatness a group, then watching NBA shoot a live hoop, am as thankful as snoop, dropping todays track keeping u all in the loop…</w:t>
      </w:r>
    </w:p>
    <w:p w14:paraId="3529C625"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EA3396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no rook, got a handbook, appointment book, sketchbook, </w:t>
      </w:r>
      <w:proofErr w:type="spellStart"/>
      <w:r w:rsidRPr="00651904">
        <w:rPr>
          <w:rFonts w:ascii="Poppins" w:hAnsi="Poppins"/>
          <w:color w:val="5E5E5E"/>
          <w:sz w:val="20"/>
          <w:szCs w:val="20"/>
        </w:rPr>
        <w:t>checkbook</w:t>
      </w:r>
      <w:proofErr w:type="spellEnd"/>
      <w:r w:rsidRPr="00651904">
        <w:rPr>
          <w:rFonts w:ascii="Poppins" w:hAnsi="Poppins"/>
          <w:color w:val="5E5E5E"/>
          <w:sz w:val="20"/>
          <w:szCs w:val="20"/>
        </w:rPr>
        <w:t xml:space="preserve">, match book, bank book, my guide book, rhyme book, common place book, like your elders crook, inside shook, let me gat back to each book, blue book, phone book, pocketbook, outlook, log book, notebook, song book, phrase book, prayer book, good book, 2019 Year book, like Raptors took, comic book, now its my scrapbook, textbook, picture book, coloring book, reference book, telephone book, I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no rook, Give everyone a daily hook…</w:t>
      </w:r>
    </w:p>
    <w:p w14:paraId="76DF0F71"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6606420"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Packed Spaghetti &amp; soup, then hopped back in my coupe, True Greatness a group, then watching NBA shoot a live hoop, am as thankful as snoop, dropping todays track keeping u all in the loop…</w:t>
      </w:r>
    </w:p>
    <w:p w14:paraId="2D5A3250" w14:textId="7849010C" w:rsidR="00A867E8" w:rsidRPr="00651904" w:rsidRDefault="00A867E8">
      <w:pPr>
        <w:rPr>
          <w:sz w:val="20"/>
          <w:szCs w:val="20"/>
        </w:rPr>
      </w:pPr>
    </w:p>
    <w:p w14:paraId="23BA2F55" w14:textId="38B6A107" w:rsidR="00A867E8" w:rsidRPr="00651904" w:rsidRDefault="00A867E8">
      <w:pPr>
        <w:rPr>
          <w:sz w:val="20"/>
          <w:szCs w:val="20"/>
        </w:rPr>
      </w:pPr>
    </w:p>
    <w:p w14:paraId="514C5884" w14:textId="78ECAB06" w:rsidR="00A867E8" w:rsidRPr="00651904" w:rsidRDefault="00A867E8">
      <w:pPr>
        <w:rPr>
          <w:sz w:val="20"/>
          <w:szCs w:val="20"/>
        </w:rPr>
      </w:pPr>
    </w:p>
    <w:p w14:paraId="2A69F4AD" w14:textId="3DDC4F1D" w:rsidR="00A867E8" w:rsidRPr="00651904" w:rsidRDefault="00A867E8">
      <w:pPr>
        <w:rPr>
          <w:sz w:val="20"/>
          <w:szCs w:val="20"/>
        </w:rPr>
      </w:pPr>
    </w:p>
    <w:p w14:paraId="47D3E333" w14:textId="26C0094D" w:rsidR="00A867E8" w:rsidRPr="00651904" w:rsidRDefault="00A867E8">
      <w:pPr>
        <w:rPr>
          <w:sz w:val="20"/>
          <w:szCs w:val="20"/>
        </w:rPr>
      </w:pPr>
    </w:p>
    <w:p w14:paraId="3031866C" w14:textId="76FEA098" w:rsidR="00A867E8" w:rsidRPr="00651904" w:rsidRDefault="00A867E8">
      <w:pPr>
        <w:rPr>
          <w:sz w:val="20"/>
          <w:szCs w:val="20"/>
        </w:rPr>
      </w:pPr>
    </w:p>
    <w:p w14:paraId="2163CC60" w14:textId="1B5250F1" w:rsidR="00A867E8" w:rsidRDefault="00A867E8">
      <w:pPr>
        <w:rPr>
          <w:sz w:val="20"/>
          <w:szCs w:val="20"/>
        </w:rPr>
      </w:pPr>
    </w:p>
    <w:p w14:paraId="3FF7F28F" w14:textId="26213CF4" w:rsidR="00651904" w:rsidRDefault="00651904">
      <w:pPr>
        <w:rPr>
          <w:sz w:val="20"/>
          <w:szCs w:val="20"/>
        </w:rPr>
      </w:pPr>
    </w:p>
    <w:p w14:paraId="642C30C9" w14:textId="0E586830" w:rsidR="00651904" w:rsidRDefault="00651904">
      <w:pPr>
        <w:rPr>
          <w:sz w:val="20"/>
          <w:szCs w:val="20"/>
        </w:rPr>
      </w:pPr>
    </w:p>
    <w:p w14:paraId="70A1B2C1" w14:textId="06539499" w:rsidR="00651904" w:rsidRDefault="00651904">
      <w:pPr>
        <w:rPr>
          <w:sz w:val="20"/>
          <w:szCs w:val="20"/>
        </w:rPr>
      </w:pPr>
    </w:p>
    <w:p w14:paraId="4F785612" w14:textId="568ADBFC" w:rsidR="00651904" w:rsidRDefault="00651904">
      <w:pPr>
        <w:rPr>
          <w:sz w:val="20"/>
          <w:szCs w:val="20"/>
        </w:rPr>
      </w:pPr>
    </w:p>
    <w:p w14:paraId="28263E85" w14:textId="5E394457" w:rsidR="00651904" w:rsidRDefault="00651904">
      <w:pPr>
        <w:rPr>
          <w:sz w:val="20"/>
          <w:szCs w:val="20"/>
        </w:rPr>
      </w:pPr>
    </w:p>
    <w:p w14:paraId="55FF9725" w14:textId="4956429A" w:rsidR="00651904" w:rsidRDefault="00651904">
      <w:pPr>
        <w:rPr>
          <w:sz w:val="20"/>
          <w:szCs w:val="20"/>
        </w:rPr>
      </w:pPr>
    </w:p>
    <w:p w14:paraId="0D45F7D3" w14:textId="50410004" w:rsidR="00651904" w:rsidRDefault="00651904">
      <w:pPr>
        <w:rPr>
          <w:sz w:val="20"/>
          <w:szCs w:val="20"/>
        </w:rPr>
      </w:pPr>
    </w:p>
    <w:p w14:paraId="68AA734A" w14:textId="6E15D5EA" w:rsidR="00651904" w:rsidRDefault="00651904">
      <w:pPr>
        <w:rPr>
          <w:sz w:val="20"/>
          <w:szCs w:val="20"/>
        </w:rPr>
      </w:pPr>
    </w:p>
    <w:p w14:paraId="56BC71C2" w14:textId="16651425" w:rsidR="00651904" w:rsidRDefault="00651904">
      <w:pPr>
        <w:rPr>
          <w:sz w:val="20"/>
          <w:szCs w:val="20"/>
        </w:rPr>
      </w:pPr>
    </w:p>
    <w:p w14:paraId="3EC27BCD" w14:textId="46142F54" w:rsidR="00651904" w:rsidRDefault="00651904">
      <w:pPr>
        <w:rPr>
          <w:sz w:val="20"/>
          <w:szCs w:val="20"/>
        </w:rPr>
      </w:pPr>
    </w:p>
    <w:p w14:paraId="0F688AC7" w14:textId="38A09EEE" w:rsidR="00651904" w:rsidRDefault="00651904">
      <w:pPr>
        <w:rPr>
          <w:sz w:val="20"/>
          <w:szCs w:val="20"/>
        </w:rPr>
      </w:pPr>
    </w:p>
    <w:p w14:paraId="04FDD181" w14:textId="77777777" w:rsidR="00651904" w:rsidRPr="00651904" w:rsidRDefault="00651904">
      <w:pPr>
        <w:rPr>
          <w:sz w:val="20"/>
          <w:szCs w:val="20"/>
        </w:rPr>
      </w:pPr>
    </w:p>
    <w:p w14:paraId="136E69E3" w14:textId="0DE0DB4C" w:rsidR="00A867E8" w:rsidRPr="00651904" w:rsidRDefault="00A867E8">
      <w:pPr>
        <w:rPr>
          <w:sz w:val="20"/>
          <w:szCs w:val="20"/>
        </w:rPr>
      </w:pPr>
    </w:p>
    <w:p w14:paraId="06499E12" w14:textId="57DD3474" w:rsidR="00A867E8" w:rsidRPr="00651904" w:rsidRDefault="00A031B1">
      <w:pPr>
        <w:rPr>
          <w:sz w:val="20"/>
          <w:szCs w:val="20"/>
        </w:rPr>
      </w:pPr>
      <w:r w:rsidRPr="00651904">
        <w:rPr>
          <w:rFonts w:ascii="Poppins" w:hAnsi="Poppins"/>
          <w:color w:val="595959"/>
          <w:sz w:val="20"/>
          <w:szCs w:val="20"/>
          <w:shd w:val="clear" w:color="auto" w:fill="FFFFFF"/>
        </w:rPr>
        <w:t>August 1, 2020</w:t>
      </w:r>
    </w:p>
    <w:p w14:paraId="6641EFD8" w14:textId="0A9B2456" w:rsidR="00A867E8" w:rsidRPr="00651904" w:rsidRDefault="00A867E8">
      <w:pPr>
        <w:rPr>
          <w:sz w:val="20"/>
          <w:szCs w:val="20"/>
        </w:rPr>
      </w:pPr>
    </w:p>
    <w:p w14:paraId="661DF1AA"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Living in the presence, brain cells peasants, Exotic essence, from legends, Shorty got my presents, one of the Agents, living in the presence, of legends, until we reach the heavens, Living in the presence…</w:t>
      </w:r>
    </w:p>
    <w:p w14:paraId="25CCF5BB"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2FBBAC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Every days new track is new, I am not phony, like that tiger Tony, new rhymes everyday sorry, I am not phony, I don’t need 2 post my book in adobe, my friends laugh and say 2 me cool story, but bro today is another Anniversary beginning ceremony, so sorry, cant ride me like a PONY, to daddy she messages her testimony, an Angel ask joey, I am not phony, every track daily is mandatory, like how shorty gone receive proper alimony, some may think its baloney, in your face pepperoni, call me cheese but without macaroni, </w:t>
      </w:r>
    </w:p>
    <w:p w14:paraId="4E397F2B"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ED07FC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Living in the presence, brain cells peasants, Exotic essence, from legends, Shorty got my presents, one of the Agents, living in the presence, of legends, until we reach the heavens, Living in the presence…</w:t>
      </w:r>
    </w:p>
    <w:p w14:paraId="6FC278AA"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29BF245"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NBA returned without us having KOBE, now he plays with the ANGELS ONLY, or with The original SMOKEY, these teams trying to take the Raptors trophy, fans lonely, PS5 SONY, a vape without TOBY, A JERMAINE DUHANEY WITHOUT NAOMI, called one JOGI, LOWRY THE HOMEY, my rhymes been holy, my rhymes have been coz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know snowy, so drink hot minestrone, my rhymes be rosy, IS THAT A COOL STORY, THERE IS A ME IN THAT LIKE KOBE, YOU KNOW THE STORY, SHELL TIGER TONY, That’s great tony…</w:t>
      </w:r>
    </w:p>
    <w:p w14:paraId="03A9F2B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9D24D4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Living in the presence, brain cells peasants, Exotic essence, from legends, Shorty got my presents, one of the Agents, living in the presence, of legends, until we reach the heavens, Living in the presence…</w:t>
      </w:r>
    </w:p>
    <w:p w14:paraId="7CCDBC2C" w14:textId="7BB8E861" w:rsidR="00A867E8" w:rsidRPr="00651904" w:rsidRDefault="00A867E8">
      <w:pPr>
        <w:rPr>
          <w:sz w:val="20"/>
          <w:szCs w:val="20"/>
        </w:rPr>
      </w:pPr>
    </w:p>
    <w:p w14:paraId="7FB7CFF0" w14:textId="49B13062" w:rsidR="00A867E8" w:rsidRPr="00651904" w:rsidRDefault="00A867E8">
      <w:pPr>
        <w:rPr>
          <w:sz w:val="20"/>
          <w:szCs w:val="20"/>
        </w:rPr>
      </w:pPr>
    </w:p>
    <w:p w14:paraId="2D9A05BB" w14:textId="08DAA084" w:rsidR="00A867E8" w:rsidRPr="00651904" w:rsidRDefault="00A867E8">
      <w:pPr>
        <w:rPr>
          <w:sz w:val="20"/>
          <w:szCs w:val="20"/>
        </w:rPr>
      </w:pPr>
    </w:p>
    <w:p w14:paraId="464CA9AA" w14:textId="0615C411" w:rsidR="00A867E8" w:rsidRPr="00651904" w:rsidRDefault="00A867E8">
      <w:pPr>
        <w:rPr>
          <w:sz w:val="20"/>
          <w:szCs w:val="20"/>
        </w:rPr>
      </w:pPr>
    </w:p>
    <w:p w14:paraId="0C0F6378" w14:textId="4567BB46" w:rsidR="00A867E8" w:rsidRPr="00651904" w:rsidRDefault="00A867E8">
      <w:pPr>
        <w:rPr>
          <w:sz w:val="20"/>
          <w:szCs w:val="20"/>
        </w:rPr>
      </w:pPr>
    </w:p>
    <w:p w14:paraId="37884D9D" w14:textId="03164A11" w:rsidR="00A867E8" w:rsidRPr="00651904" w:rsidRDefault="00A867E8">
      <w:pPr>
        <w:rPr>
          <w:sz w:val="20"/>
          <w:szCs w:val="20"/>
        </w:rPr>
      </w:pPr>
    </w:p>
    <w:p w14:paraId="09243357" w14:textId="4CD236D2" w:rsidR="00A867E8" w:rsidRPr="00651904" w:rsidRDefault="00A867E8">
      <w:pPr>
        <w:rPr>
          <w:sz w:val="20"/>
          <w:szCs w:val="20"/>
        </w:rPr>
      </w:pPr>
    </w:p>
    <w:p w14:paraId="378DF930" w14:textId="5C9D6800" w:rsidR="00A867E8" w:rsidRPr="00651904" w:rsidRDefault="00A867E8">
      <w:pPr>
        <w:rPr>
          <w:sz w:val="20"/>
          <w:szCs w:val="20"/>
        </w:rPr>
      </w:pPr>
    </w:p>
    <w:p w14:paraId="1DAB9F5E" w14:textId="5C0DAB0B" w:rsidR="00A867E8" w:rsidRPr="00651904" w:rsidRDefault="00A867E8">
      <w:pPr>
        <w:rPr>
          <w:sz w:val="20"/>
          <w:szCs w:val="20"/>
        </w:rPr>
      </w:pPr>
    </w:p>
    <w:p w14:paraId="1367B34B" w14:textId="185AE874" w:rsidR="00A867E8" w:rsidRDefault="00A867E8">
      <w:pPr>
        <w:rPr>
          <w:sz w:val="20"/>
          <w:szCs w:val="20"/>
        </w:rPr>
      </w:pPr>
    </w:p>
    <w:p w14:paraId="72947285" w14:textId="43FA43FD" w:rsidR="00651904" w:rsidRDefault="00651904">
      <w:pPr>
        <w:rPr>
          <w:sz w:val="20"/>
          <w:szCs w:val="20"/>
        </w:rPr>
      </w:pPr>
    </w:p>
    <w:p w14:paraId="730F1B7F" w14:textId="259EC821" w:rsidR="00651904" w:rsidRDefault="00651904">
      <w:pPr>
        <w:rPr>
          <w:sz w:val="20"/>
          <w:szCs w:val="20"/>
        </w:rPr>
      </w:pPr>
    </w:p>
    <w:p w14:paraId="57707088" w14:textId="0F99E362" w:rsidR="00651904" w:rsidRDefault="00651904">
      <w:pPr>
        <w:rPr>
          <w:sz w:val="20"/>
          <w:szCs w:val="20"/>
        </w:rPr>
      </w:pPr>
    </w:p>
    <w:p w14:paraId="1DB4CF24" w14:textId="3C7B55D2" w:rsidR="00651904" w:rsidRDefault="00651904">
      <w:pPr>
        <w:rPr>
          <w:sz w:val="20"/>
          <w:szCs w:val="20"/>
        </w:rPr>
      </w:pPr>
    </w:p>
    <w:p w14:paraId="6298268A" w14:textId="020B6064" w:rsidR="00651904" w:rsidRDefault="00651904">
      <w:pPr>
        <w:rPr>
          <w:sz w:val="20"/>
          <w:szCs w:val="20"/>
        </w:rPr>
      </w:pPr>
    </w:p>
    <w:p w14:paraId="097D9128" w14:textId="3136612F" w:rsidR="00651904" w:rsidRDefault="00651904">
      <w:pPr>
        <w:rPr>
          <w:sz w:val="20"/>
          <w:szCs w:val="20"/>
        </w:rPr>
      </w:pPr>
    </w:p>
    <w:p w14:paraId="348F7615" w14:textId="77777777" w:rsidR="00651904" w:rsidRPr="00651904" w:rsidRDefault="00651904">
      <w:pPr>
        <w:rPr>
          <w:sz w:val="20"/>
          <w:szCs w:val="20"/>
        </w:rPr>
      </w:pPr>
    </w:p>
    <w:p w14:paraId="101AC126" w14:textId="06A6558C" w:rsidR="00A867E8" w:rsidRPr="00651904" w:rsidRDefault="00A031B1">
      <w:pPr>
        <w:rPr>
          <w:sz w:val="20"/>
          <w:szCs w:val="20"/>
        </w:rPr>
      </w:pPr>
      <w:r w:rsidRPr="00651904">
        <w:rPr>
          <w:rFonts w:ascii="Poppins" w:hAnsi="Poppins"/>
          <w:color w:val="595959"/>
          <w:sz w:val="20"/>
          <w:szCs w:val="20"/>
          <w:shd w:val="clear" w:color="auto" w:fill="FFFFFF"/>
        </w:rPr>
        <w:t>August 2, 2020</w:t>
      </w:r>
    </w:p>
    <w:p w14:paraId="104E5550" w14:textId="282BA71F" w:rsidR="00A867E8" w:rsidRPr="00651904" w:rsidRDefault="00A867E8">
      <w:pPr>
        <w:rPr>
          <w:sz w:val="20"/>
          <w:szCs w:val="20"/>
        </w:rPr>
      </w:pPr>
    </w:p>
    <w:p w14:paraId="63FB2E80"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Called me A Macho Man, writing dail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can, run this KINGDON LIKE BRAN, Robin Williams was our PELUSO Dan, where being a teen began, True Greatness being Called Macho Man…</w:t>
      </w:r>
    </w:p>
    <w:p w14:paraId="3633D15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CF4006D"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7C14A6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orry I am taken, as my shorty a SCOR cheese cake be baking, sorry I am taken, this bond nobody </w:t>
      </w:r>
      <w:proofErr w:type="spellStart"/>
      <w:r w:rsidRPr="00651904">
        <w:rPr>
          <w:rFonts w:ascii="Poppins" w:hAnsi="Poppins"/>
          <w:color w:val="5E5E5E"/>
          <w:sz w:val="20"/>
          <w:szCs w:val="20"/>
        </w:rPr>
        <w:t>brakin</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t some crispy bacon, my soul is awaken, for shorty my maiden, I was looking and </w:t>
      </w:r>
      <w:proofErr w:type="spellStart"/>
      <w:r w:rsidRPr="00651904">
        <w:rPr>
          <w:rFonts w:ascii="Poppins" w:hAnsi="Poppins"/>
          <w:color w:val="5E5E5E"/>
          <w:sz w:val="20"/>
          <w:szCs w:val="20"/>
        </w:rPr>
        <w:t>waitin</w:t>
      </w:r>
      <w:proofErr w:type="spellEnd"/>
      <w:r w:rsidRPr="00651904">
        <w:rPr>
          <w:rFonts w:ascii="Poppins" w:hAnsi="Poppins"/>
          <w:color w:val="5E5E5E"/>
          <w:sz w:val="20"/>
          <w:szCs w:val="20"/>
        </w:rPr>
        <w:t xml:space="preserve">, my life I was </w:t>
      </w:r>
      <w:proofErr w:type="spellStart"/>
      <w:r w:rsidRPr="00651904">
        <w:rPr>
          <w:rFonts w:ascii="Poppins" w:hAnsi="Poppins"/>
          <w:color w:val="5E5E5E"/>
          <w:sz w:val="20"/>
          <w:szCs w:val="20"/>
        </w:rPr>
        <w:t>shapin</w:t>
      </w:r>
      <w:proofErr w:type="spellEnd"/>
      <w:r w:rsidRPr="00651904">
        <w:rPr>
          <w:rFonts w:ascii="Poppins" w:hAnsi="Poppins"/>
          <w:color w:val="5E5E5E"/>
          <w:sz w:val="20"/>
          <w:szCs w:val="20"/>
        </w:rPr>
        <w:t xml:space="preserve">, True Greatness love I was </w:t>
      </w:r>
      <w:proofErr w:type="spellStart"/>
      <w:r w:rsidRPr="00651904">
        <w:rPr>
          <w:rFonts w:ascii="Poppins" w:hAnsi="Poppins"/>
          <w:color w:val="5E5E5E"/>
          <w:sz w:val="20"/>
          <w:szCs w:val="20"/>
        </w:rPr>
        <w:t>savin</w:t>
      </w:r>
      <w:proofErr w:type="spellEnd"/>
      <w:r w:rsidRPr="00651904">
        <w:rPr>
          <w:rFonts w:ascii="Poppins" w:hAnsi="Poppins"/>
          <w:color w:val="5E5E5E"/>
          <w:sz w:val="20"/>
          <w:szCs w:val="20"/>
        </w:rPr>
        <w:t xml:space="preserve">, that SHREK love no </w:t>
      </w:r>
      <w:proofErr w:type="spellStart"/>
      <w:r w:rsidRPr="00651904">
        <w:rPr>
          <w:rFonts w:ascii="Poppins" w:hAnsi="Poppins"/>
          <w:color w:val="5E5E5E"/>
          <w:sz w:val="20"/>
          <w:szCs w:val="20"/>
        </w:rPr>
        <w:t>debatin</w:t>
      </w:r>
      <w:proofErr w:type="spellEnd"/>
      <w:r w:rsidRPr="00651904">
        <w:rPr>
          <w:rFonts w:ascii="Poppins" w:hAnsi="Poppins"/>
          <w:color w:val="5E5E5E"/>
          <w:sz w:val="20"/>
          <w:szCs w:val="20"/>
        </w:rPr>
        <w:t xml:space="preserve">, haters can still be </w:t>
      </w:r>
      <w:proofErr w:type="spellStart"/>
      <w:r w:rsidRPr="00651904">
        <w:rPr>
          <w:rFonts w:ascii="Poppins" w:hAnsi="Poppins"/>
          <w:color w:val="5E5E5E"/>
          <w:sz w:val="20"/>
          <w:szCs w:val="20"/>
        </w:rPr>
        <w:t>hatin</w:t>
      </w:r>
      <w:proofErr w:type="spellEnd"/>
      <w:r w:rsidRPr="00651904">
        <w:rPr>
          <w:rFonts w:ascii="Poppins" w:hAnsi="Poppins"/>
          <w:color w:val="5E5E5E"/>
          <w:sz w:val="20"/>
          <w:szCs w:val="20"/>
        </w:rPr>
        <w:t xml:space="preserve">, this love never fade in, sorry I am taken, not the destiny type no </w:t>
      </w:r>
      <w:proofErr w:type="spellStart"/>
      <w:r w:rsidRPr="00651904">
        <w:rPr>
          <w:rFonts w:ascii="Poppins" w:hAnsi="Poppins"/>
          <w:color w:val="5E5E5E"/>
          <w:sz w:val="20"/>
          <w:szCs w:val="20"/>
        </w:rPr>
        <w:t>mistakin</w:t>
      </w:r>
      <w:proofErr w:type="spellEnd"/>
      <w:r w:rsidRPr="00651904">
        <w:rPr>
          <w:rFonts w:ascii="Poppins" w:hAnsi="Poppins"/>
          <w:color w:val="5E5E5E"/>
          <w:sz w:val="20"/>
          <w:szCs w:val="20"/>
        </w:rPr>
        <w:t xml:space="preserve">, not that taken, oryx was the king SATAN, what you know about being forsaken, my mind never shaken, tonight </w:t>
      </w:r>
      <w:proofErr w:type="spellStart"/>
      <w:r w:rsidRPr="00651904">
        <w:rPr>
          <w:rFonts w:ascii="Poppins" w:hAnsi="Poppins"/>
          <w:color w:val="5E5E5E"/>
          <w:sz w:val="20"/>
          <w:szCs w:val="20"/>
        </w:rPr>
        <w:t>leafs</w:t>
      </w:r>
      <w:proofErr w:type="spellEnd"/>
      <w:r w:rsidRPr="00651904">
        <w:rPr>
          <w:rFonts w:ascii="Poppins" w:hAnsi="Poppins"/>
          <w:color w:val="5E5E5E"/>
          <w:sz w:val="20"/>
          <w:szCs w:val="20"/>
        </w:rPr>
        <w:t xml:space="preserve"> will be on ice </w:t>
      </w:r>
      <w:proofErr w:type="spellStart"/>
      <w:r w:rsidRPr="00651904">
        <w:rPr>
          <w:rFonts w:ascii="Poppins" w:hAnsi="Poppins"/>
          <w:color w:val="5E5E5E"/>
          <w:sz w:val="20"/>
          <w:szCs w:val="20"/>
        </w:rPr>
        <w:t>skatin</w:t>
      </w:r>
      <w:proofErr w:type="spellEnd"/>
      <w:r w:rsidRPr="00651904">
        <w:rPr>
          <w:rFonts w:ascii="Poppins" w:hAnsi="Poppins"/>
          <w:color w:val="5E5E5E"/>
          <w:sz w:val="20"/>
          <w:szCs w:val="20"/>
        </w:rPr>
        <w:t xml:space="preserve">, Columbus </w:t>
      </w:r>
      <w:proofErr w:type="spellStart"/>
      <w:r w:rsidRPr="00651904">
        <w:rPr>
          <w:rFonts w:ascii="Poppins" w:hAnsi="Poppins"/>
          <w:color w:val="5E5E5E"/>
          <w:sz w:val="20"/>
          <w:szCs w:val="20"/>
        </w:rPr>
        <w:t>breakin</w:t>
      </w:r>
      <w:proofErr w:type="spellEnd"/>
      <w:r w:rsidRPr="00651904">
        <w:rPr>
          <w:rFonts w:ascii="Poppins" w:hAnsi="Poppins"/>
          <w:color w:val="5E5E5E"/>
          <w:sz w:val="20"/>
          <w:szCs w:val="20"/>
        </w:rPr>
        <w:t xml:space="preserve">, for eight o'clock we all </w:t>
      </w:r>
      <w:proofErr w:type="spellStart"/>
      <w:r w:rsidRPr="00651904">
        <w:rPr>
          <w:rFonts w:ascii="Poppins" w:hAnsi="Poppins"/>
          <w:color w:val="5E5E5E"/>
          <w:sz w:val="20"/>
          <w:szCs w:val="20"/>
        </w:rPr>
        <w:t>waitin</w:t>
      </w:r>
      <w:proofErr w:type="spellEnd"/>
      <w:r w:rsidRPr="00651904">
        <w:rPr>
          <w:rFonts w:ascii="Poppins" w:hAnsi="Poppins"/>
          <w:color w:val="5E5E5E"/>
          <w:sz w:val="20"/>
          <w:szCs w:val="20"/>
        </w:rPr>
        <w:t xml:space="preserve">, True Greatness is real never </w:t>
      </w:r>
      <w:proofErr w:type="spellStart"/>
      <w:r w:rsidRPr="00651904">
        <w:rPr>
          <w:rFonts w:ascii="Poppins" w:hAnsi="Poppins"/>
          <w:color w:val="5E5E5E"/>
          <w:sz w:val="20"/>
          <w:szCs w:val="20"/>
        </w:rPr>
        <w:t>fakin</w:t>
      </w:r>
      <w:proofErr w:type="spellEnd"/>
      <w:r w:rsidRPr="00651904">
        <w:rPr>
          <w:rFonts w:ascii="Poppins" w:hAnsi="Poppins"/>
          <w:color w:val="5E5E5E"/>
          <w:sz w:val="20"/>
          <w:szCs w:val="20"/>
        </w:rPr>
        <w:t xml:space="preserve">, no </w:t>
      </w:r>
      <w:proofErr w:type="spellStart"/>
      <w:r w:rsidRPr="00651904">
        <w:rPr>
          <w:rFonts w:ascii="Poppins" w:hAnsi="Poppins"/>
          <w:color w:val="5E5E5E"/>
          <w:sz w:val="20"/>
          <w:szCs w:val="20"/>
        </w:rPr>
        <w:t>debatin</w:t>
      </w:r>
      <w:proofErr w:type="spellEnd"/>
      <w:r w:rsidRPr="00651904">
        <w:rPr>
          <w:rFonts w:ascii="Poppins" w:hAnsi="Poppins"/>
          <w:color w:val="5E5E5E"/>
          <w:sz w:val="20"/>
          <w:szCs w:val="20"/>
        </w:rPr>
        <w:t>, sorry I am taken…</w:t>
      </w:r>
    </w:p>
    <w:p w14:paraId="0D507EE1"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4204452"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4E9DBAD"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Called me Macho Man, write dail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can, run this KINGDON LIKE BRAN, Robin Williams was our PELUSO Dan, around where being a teen began, True Greatness is now Called Macho Man…</w:t>
      </w:r>
    </w:p>
    <w:p w14:paraId="5A9D462D"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E9A0D61"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70024B1"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Rain in the next little forecast, looking to the future as I no longer live in the past, moving forward like speedy Gonzalez fast,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taken if you have not yet asked, living my life having a blast, the future of my rhyme book is vast, my son is my last, looking at it through my eyes with the perfect contrast, my website is where I give it daily like a broadcast, simulcast, BIG BOY outcast, looking to the future as I no longer live in the past, my True Greatness drive cant ever be surpassed, a real enthusiast, I cant be left embarrassed, looking to the future as I no longer live in the past, seconds go by fast, so I am living in the presence not in the past…</w:t>
      </w:r>
    </w:p>
    <w:p w14:paraId="3B8C8E11"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A32EE01"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EE16F4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Called me Macho Man, write dail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can, run this KINGDON LIKE BRAN, Robin Williams was our PELUSO Dan, around where being a teen began, True Greatness is now Called Macho Man…</w:t>
      </w:r>
    </w:p>
    <w:p w14:paraId="2DB7078F" w14:textId="61A9D4BC" w:rsidR="00A867E8" w:rsidRPr="00651904" w:rsidRDefault="00A867E8">
      <w:pPr>
        <w:rPr>
          <w:sz w:val="20"/>
          <w:szCs w:val="20"/>
        </w:rPr>
      </w:pPr>
    </w:p>
    <w:p w14:paraId="4B531DB1" w14:textId="4EA6F0A2" w:rsidR="00A867E8" w:rsidRPr="00651904" w:rsidRDefault="00A867E8">
      <w:pPr>
        <w:rPr>
          <w:sz w:val="20"/>
          <w:szCs w:val="20"/>
        </w:rPr>
      </w:pPr>
    </w:p>
    <w:p w14:paraId="756A4ED0" w14:textId="0A5E8B36" w:rsidR="00A867E8" w:rsidRPr="00651904" w:rsidRDefault="00A867E8">
      <w:pPr>
        <w:rPr>
          <w:sz w:val="20"/>
          <w:szCs w:val="20"/>
        </w:rPr>
      </w:pPr>
    </w:p>
    <w:p w14:paraId="680F3DA7" w14:textId="7EB1E1A9" w:rsidR="00A867E8" w:rsidRDefault="00A867E8">
      <w:pPr>
        <w:rPr>
          <w:sz w:val="20"/>
          <w:szCs w:val="20"/>
        </w:rPr>
      </w:pPr>
    </w:p>
    <w:p w14:paraId="092B0F07" w14:textId="53EC321E" w:rsidR="00651904" w:rsidRDefault="00651904">
      <w:pPr>
        <w:rPr>
          <w:sz w:val="20"/>
          <w:szCs w:val="20"/>
        </w:rPr>
      </w:pPr>
    </w:p>
    <w:p w14:paraId="274B9A0B" w14:textId="1A61561D" w:rsidR="00651904" w:rsidRDefault="00651904">
      <w:pPr>
        <w:rPr>
          <w:sz w:val="20"/>
          <w:szCs w:val="20"/>
        </w:rPr>
      </w:pPr>
    </w:p>
    <w:p w14:paraId="23316044" w14:textId="3846E05A" w:rsidR="00651904" w:rsidRDefault="00651904">
      <w:pPr>
        <w:rPr>
          <w:sz w:val="20"/>
          <w:szCs w:val="20"/>
        </w:rPr>
      </w:pPr>
    </w:p>
    <w:p w14:paraId="1219B9C2" w14:textId="7FF811E0" w:rsidR="00651904" w:rsidRDefault="00651904">
      <w:pPr>
        <w:rPr>
          <w:sz w:val="20"/>
          <w:szCs w:val="20"/>
        </w:rPr>
      </w:pPr>
    </w:p>
    <w:p w14:paraId="6AD2CCBD" w14:textId="34054CFF" w:rsidR="00651904" w:rsidRDefault="00651904">
      <w:pPr>
        <w:rPr>
          <w:sz w:val="20"/>
          <w:szCs w:val="20"/>
        </w:rPr>
      </w:pPr>
    </w:p>
    <w:p w14:paraId="4A67A07D" w14:textId="0484AAB0" w:rsidR="00651904" w:rsidRDefault="00651904">
      <w:pPr>
        <w:rPr>
          <w:sz w:val="20"/>
          <w:szCs w:val="20"/>
        </w:rPr>
      </w:pPr>
    </w:p>
    <w:p w14:paraId="7094DC27" w14:textId="19CEC98B" w:rsidR="00651904" w:rsidRDefault="00651904">
      <w:pPr>
        <w:rPr>
          <w:sz w:val="20"/>
          <w:szCs w:val="20"/>
        </w:rPr>
      </w:pPr>
    </w:p>
    <w:p w14:paraId="2D169943" w14:textId="570268EB" w:rsidR="00651904" w:rsidRDefault="00651904">
      <w:pPr>
        <w:rPr>
          <w:sz w:val="20"/>
          <w:szCs w:val="20"/>
        </w:rPr>
      </w:pPr>
    </w:p>
    <w:p w14:paraId="127FE773" w14:textId="4FDEE5B7" w:rsidR="00651904" w:rsidRDefault="00651904">
      <w:pPr>
        <w:rPr>
          <w:sz w:val="20"/>
          <w:szCs w:val="20"/>
        </w:rPr>
      </w:pPr>
    </w:p>
    <w:p w14:paraId="351F8D80" w14:textId="77777777" w:rsidR="00651904" w:rsidRPr="00651904" w:rsidRDefault="00651904">
      <w:pPr>
        <w:rPr>
          <w:sz w:val="20"/>
          <w:szCs w:val="20"/>
        </w:rPr>
      </w:pPr>
    </w:p>
    <w:p w14:paraId="11C8C7DF" w14:textId="0D70C544" w:rsidR="00A867E8" w:rsidRPr="00651904" w:rsidRDefault="00A031B1">
      <w:pPr>
        <w:rPr>
          <w:sz w:val="20"/>
          <w:szCs w:val="20"/>
        </w:rPr>
      </w:pPr>
      <w:r w:rsidRPr="00651904">
        <w:rPr>
          <w:rFonts w:ascii="Poppins" w:hAnsi="Poppins"/>
          <w:color w:val="595959"/>
          <w:sz w:val="20"/>
          <w:szCs w:val="20"/>
          <w:shd w:val="clear" w:color="auto" w:fill="FFFFFF"/>
        </w:rPr>
        <w:t>August 3, 2020</w:t>
      </w:r>
    </w:p>
    <w:p w14:paraId="7E53CD09" w14:textId="6FEDCAC0" w:rsidR="00A867E8" w:rsidRPr="00651904" w:rsidRDefault="00A867E8">
      <w:pPr>
        <w:rPr>
          <w:sz w:val="20"/>
          <w:szCs w:val="20"/>
        </w:rPr>
      </w:pPr>
    </w:p>
    <w:p w14:paraId="0496001E"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Hardest part of going to work is waking up, same if it’s a pub, or a club, we still </w:t>
      </w:r>
      <w:proofErr w:type="gramStart"/>
      <w:r w:rsidRPr="00651904">
        <w:rPr>
          <w:rFonts w:ascii="Poppins" w:hAnsi="Poppins"/>
          <w:color w:val="5E5E5E"/>
          <w:sz w:val="20"/>
          <w:szCs w:val="20"/>
        </w:rPr>
        <w:t>have to</w:t>
      </w:r>
      <w:proofErr w:type="gramEnd"/>
      <w:r w:rsidRPr="00651904">
        <w:rPr>
          <w:rFonts w:ascii="Poppins" w:hAnsi="Poppins"/>
          <w:color w:val="5E5E5E"/>
          <w:sz w:val="20"/>
          <w:szCs w:val="20"/>
        </w:rPr>
        <w:t xml:space="preserve"> wake up, to fill our cup, grab breakfast grub, listen u pigeons, u scrub, hardest part of going to work is waking up…</w:t>
      </w:r>
    </w:p>
    <w:p w14:paraId="098F3FCA"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78EE765"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atching the raptors still getting hosed, they champions and are not supposed, 2 keep respect from refs closed, my rhymes security never exposed, True Greatness Respect top of most, my rhyme book open not closed, haters quiet while fans continue to boast, everyday I give the universe a new post, from coast to coast, my rhyme book never closed, they tried to shut me down almost, the devil must have come close, devil made his choice, so I made my choice, to post a new post, everyday ratios, toon in to my daily shows, daily posts, and see how it goes…</w:t>
      </w:r>
    </w:p>
    <w:p w14:paraId="205004AE"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8D04BC5"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Hardest part of going to work is waking up, same if it’s a pub, or a club, we still </w:t>
      </w:r>
      <w:proofErr w:type="gramStart"/>
      <w:r w:rsidRPr="00651904">
        <w:rPr>
          <w:rFonts w:ascii="Poppins" w:hAnsi="Poppins"/>
          <w:color w:val="5E5E5E"/>
          <w:sz w:val="20"/>
          <w:szCs w:val="20"/>
        </w:rPr>
        <w:t>have to</w:t>
      </w:r>
      <w:proofErr w:type="gramEnd"/>
      <w:r w:rsidRPr="00651904">
        <w:rPr>
          <w:rFonts w:ascii="Poppins" w:hAnsi="Poppins"/>
          <w:color w:val="5E5E5E"/>
          <w:sz w:val="20"/>
          <w:szCs w:val="20"/>
        </w:rPr>
        <w:t xml:space="preserve"> wake up, to fill our cup, grab breakfast grub, listen u pigeons, u scrub, hardest part of going to work is waking up…</w:t>
      </w:r>
    </w:p>
    <w:p w14:paraId="29F7A620"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CACE023"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From the depths I rose, this the life I chos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is is who I am I suppose, I wear my own True Greatness clothes, got no time for the hoes, got no time 2 listen 2 foes, and wont put myself in a position 2 stand on my toes, my head up as I walk through these rows, move bitch as I throw these bows, brand new socks and underwear out box no lows, running through the GTA with no woes, summer time so nothing froze, GTA SUMMER NO SNOWS, happy Birthday to Dave who knows, one of my bros, who knows, knows, because of shorty who I chose, as the blue in my life glows, raps attitude stay like the word compose, I don’t have work toda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up in my meadows, True Greatness dream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of my pillows, liars and cheaters scared of there own shadows, I let karma chose my dominos, everyday I give the universe a new post, coast to coast, my rhyme book never closed, got no time for the hoes, got no time 2 listen 2 foes, and wont put myself in a position 2 stand on my toes, my head up as I walk through these rows, move bitch as I throw these bows, I probably gave someone a bloody nose, as they read each post…</w:t>
      </w:r>
    </w:p>
    <w:p w14:paraId="2F1F4F45"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F30D884"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Hardest part of going to work is waking up, same if it’s a pub, or a club, we still </w:t>
      </w:r>
      <w:proofErr w:type="gramStart"/>
      <w:r w:rsidRPr="00651904">
        <w:rPr>
          <w:rFonts w:ascii="Poppins" w:hAnsi="Poppins"/>
          <w:color w:val="5E5E5E"/>
          <w:sz w:val="20"/>
          <w:szCs w:val="20"/>
        </w:rPr>
        <w:t>have to</w:t>
      </w:r>
      <w:proofErr w:type="gramEnd"/>
      <w:r w:rsidRPr="00651904">
        <w:rPr>
          <w:rFonts w:ascii="Poppins" w:hAnsi="Poppins"/>
          <w:color w:val="5E5E5E"/>
          <w:sz w:val="20"/>
          <w:szCs w:val="20"/>
        </w:rPr>
        <w:t xml:space="preserve"> wake up, to fill our cup, grab breakfast grub, listen u pigeons, u scrub, hardest part of going to work is waking up…</w:t>
      </w:r>
    </w:p>
    <w:p w14:paraId="10882AF4" w14:textId="52E48837" w:rsidR="00A867E8" w:rsidRPr="00651904" w:rsidRDefault="00A867E8">
      <w:pPr>
        <w:rPr>
          <w:sz w:val="20"/>
          <w:szCs w:val="20"/>
        </w:rPr>
      </w:pPr>
    </w:p>
    <w:p w14:paraId="244A7AF3" w14:textId="585B955E" w:rsidR="00A867E8" w:rsidRPr="00651904" w:rsidRDefault="00A867E8">
      <w:pPr>
        <w:rPr>
          <w:sz w:val="20"/>
          <w:szCs w:val="20"/>
        </w:rPr>
      </w:pPr>
    </w:p>
    <w:p w14:paraId="4C7E0FDD" w14:textId="1B336D86" w:rsidR="00A867E8" w:rsidRPr="00651904" w:rsidRDefault="00A867E8">
      <w:pPr>
        <w:rPr>
          <w:sz w:val="20"/>
          <w:szCs w:val="20"/>
        </w:rPr>
      </w:pPr>
    </w:p>
    <w:p w14:paraId="1EFD7829" w14:textId="7CF7857F" w:rsidR="00A867E8" w:rsidRPr="00651904" w:rsidRDefault="00A867E8">
      <w:pPr>
        <w:rPr>
          <w:sz w:val="20"/>
          <w:szCs w:val="20"/>
        </w:rPr>
      </w:pPr>
    </w:p>
    <w:p w14:paraId="3EC959B7" w14:textId="1684302F" w:rsidR="00A867E8" w:rsidRDefault="00A867E8">
      <w:pPr>
        <w:rPr>
          <w:sz w:val="20"/>
          <w:szCs w:val="20"/>
        </w:rPr>
      </w:pPr>
    </w:p>
    <w:p w14:paraId="683935E4" w14:textId="75D55C38" w:rsidR="00651904" w:rsidRDefault="00651904">
      <w:pPr>
        <w:rPr>
          <w:sz w:val="20"/>
          <w:szCs w:val="20"/>
        </w:rPr>
      </w:pPr>
    </w:p>
    <w:p w14:paraId="153FBBDE" w14:textId="4917004D" w:rsidR="00651904" w:rsidRDefault="00651904">
      <w:pPr>
        <w:rPr>
          <w:sz w:val="20"/>
          <w:szCs w:val="20"/>
        </w:rPr>
      </w:pPr>
    </w:p>
    <w:p w14:paraId="12735CD9" w14:textId="6EBDA042" w:rsidR="00651904" w:rsidRDefault="00651904">
      <w:pPr>
        <w:rPr>
          <w:sz w:val="20"/>
          <w:szCs w:val="20"/>
        </w:rPr>
      </w:pPr>
    </w:p>
    <w:p w14:paraId="7BBA035A" w14:textId="2A1F8BCF" w:rsidR="00651904" w:rsidRDefault="00651904">
      <w:pPr>
        <w:rPr>
          <w:sz w:val="20"/>
          <w:szCs w:val="20"/>
        </w:rPr>
      </w:pPr>
    </w:p>
    <w:p w14:paraId="17433E45" w14:textId="09B8AE24" w:rsidR="00651904" w:rsidRDefault="00651904">
      <w:pPr>
        <w:rPr>
          <w:sz w:val="20"/>
          <w:szCs w:val="20"/>
        </w:rPr>
      </w:pPr>
    </w:p>
    <w:p w14:paraId="0CFD6316" w14:textId="6FCF0BD2" w:rsidR="00651904" w:rsidRDefault="00651904">
      <w:pPr>
        <w:rPr>
          <w:sz w:val="20"/>
          <w:szCs w:val="20"/>
        </w:rPr>
      </w:pPr>
    </w:p>
    <w:p w14:paraId="75056668" w14:textId="6B368C01" w:rsidR="00651904" w:rsidRDefault="00651904">
      <w:pPr>
        <w:rPr>
          <w:sz w:val="20"/>
          <w:szCs w:val="20"/>
        </w:rPr>
      </w:pPr>
    </w:p>
    <w:p w14:paraId="26A5F5AE" w14:textId="47CEDCAB" w:rsidR="00651904" w:rsidRDefault="00651904">
      <w:pPr>
        <w:rPr>
          <w:sz w:val="20"/>
          <w:szCs w:val="20"/>
        </w:rPr>
      </w:pPr>
    </w:p>
    <w:p w14:paraId="65F45865" w14:textId="77777777" w:rsidR="00651904" w:rsidRPr="00651904" w:rsidRDefault="00651904">
      <w:pPr>
        <w:rPr>
          <w:sz w:val="20"/>
          <w:szCs w:val="20"/>
        </w:rPr>
      </w:pPr>
    </w:p>
    <w:p w14:paraId="4B29FEA3" w14:textId="674802A0" w:rsidR="00A867E8" w:rsidRPr="00651904" w:rsidRDefault="00A031B1">
      <w:pPr>
        <w:rPr>
          <w:sz w:val="20"/>
          <w:szCs w:val="20"/>
        </w:rPr>
      </w:pPr>
      <w:r w:rsidRPr="00651904">
        <w:rPr>
          <w:rFonts w:ascii="Poppins" w:hAnsi="Poppins"/>
          <w:color w:val="595959"/>
          <w:sz w:val="20"/>
          <w:szCs w:val="20"/>
          <w:shd w:val="clear" w:color="auto" w:fill="FFFFFF"/>
        </w:rPr>
        <w:t>August 4, 2020</w:t>
      </w:r>
    </w:p>
    <w:p w14:paraId="052C7493" w14:textId="1580DD15" w:rsidR="00A867E8" w:rsidRPr="00651904" w:rsidRDefault="00A867E8">
      <w:pPr>
        <w:rPr>
          <w:sz w:val="20"/>
          <w:szCs w:val="20"/>
        </w:rPr>
      </w:pPr>
    </w:p>
    <w:p w14:paraId="1D5FF207"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veryone knows how it goes, Bros before Hoes, so I chose, now everyone knows, True Greatness arose, no time for side hoes, got no time for those, they can dispos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bros before hoes…</w:t>
      </w:r>
    </w:p>
    <w:p w14:paraId="04D4BA0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FF277C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Keep your hoes in your garden, I got no time 2 be STARTEN, I could take shots at them like harden, but I rather let u keep your hoe so pardon, True Greatness her warden, she knows I sport each white JORDAN, writing daily without margin, its bros before hoes even if she looks like ELECTRA CARMEN, to me she just a Martian, so keep your hoes in your garden, she maybe thirsty, but to me she starving, always wants 2 be drinking and parting, blocked and departing, so keep your hoe in your garden…</w:t>
      </w:r>
    </w:p>
    <w:p w14:paraId="43EB4067"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312812A"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veryone knows how it goes, Bros before Hoes, so I chose, now everyone knows, True Greatness arose, no time for side hoes, got no time for those, they can dispos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bros before hoes…</w:t>
      </w:r>
    </w:p>
    <w:p w14:paraId="67F2089D"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B415F81"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Yeah that’s right, I will marry her and make her my wife, but when your hoe messages she can go lef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at’s not right, I got no time for that drama in the middle of a night, I am living my best life, yeah that’s right, your girl messaged m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you had a fight, so she came 2 me for a different highlight, my sixth sense ignite, your hoe wants that True Greatness delight, wants that True Greatness egg white, I got no time for that drama alright, she may just bite, with that appetite, yeah that’s right, bros before hoes alright, no matter the </w:t>
      </w:r>
      <w:proofErr w:type="spellStart"/>
      <w:r w:rsidRPr="00651904">
        <w:rPr>
          <w:rFonts w:ascii="Poppins" w:hAnsi="Poppins"/>
          <w:color w:val="5E5E5E"/>
          <w:sz w:val="20"/>
          <w:szCs w:val="20"/>
        </w:rPr>
        <w:t>farenheit</w:t>
      </w:r>
      <w:proofErr w:type="spellEnd"/>
      <w:r w:rsidRPr="00651904">
        <w:rPr>
          <w:rFonts w:ascii="Poppins" w:hAnsi="Poppins"/>
          <w:color w:val="5E5E5E"/>
          <w:sz w:val="20"/>
          <w:szCs w:val="20"/>
        </w:rPr>
        <w:t>, its bros before hoes alright…</w:t>
      </w:r>
    </w:p>
    <w:p w14:paraId="25F9A3FE"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5150FBA"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veryone knows how it goes, Bros before Hoes, so I chose, now everyone knows, True Greatness arose, no time for side hoes, got no time for those, they can dispos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bros before hoes…</w:t>
      </w:r>
    </w:p>
    <w:p w14:paraId="0BAE3284" w14:textId="34D4BB29" w:rsidR="00A867E8" w:rsidRPr="00651904" w:rsidRDefault="00A867E8">
      <w:pPr>
        <w:rPr>
          <w:sz w:val="20"/>
          <w:szCs w:val="20"/>
        </w:rPr>
      </w:pPr>
    </w:p>
    <w:p w14:paraId="601CD920" w14:textId="4DC29A88" w:rsidR="00A867E8" w:rsidRPr="00651904" w:rsidRDefault="00A867E8">
      <w:pPr>
        <w:rPr>
          <w:sz w:val="20"/>
          <w:szCs w:val="20"/>
        </w:rPr>
      </w:pPr>
    </w:p>
    <w:p w14:paraId="3DAF418D" w14:textId="07729884" w:rsidR="00A867E8" w:rsidRPr="00651904" w:rsidRDefault="00A867E8">
      <w:pPr>
        <w:rPr>
          <w:sz w:val="20"/>
          <w:szCs w:val="20"/>
        </w:rPr>
      </w:pPr>
    </w:p>
    <w:p w14:paraId="5251AEB5" w14:textId="22A83CC8" w:rsidR="00A867E8" w:rsidRPr="00651904" w:rsidRDefault="00A867E8">
      <w:pPr>
        <w:rPr>
          <w:sz w:val="20"/>
          <w:szCs w:val="20"/>
        </w:rPr>
      </w:pPr>
    </w:p>
    <w:p w14:paraId="2B309521" w14:textId="01D5EFFA" w:rsidR="00A867E8" w:rsidRPr="00651904" w:rsidRDefault="00A867E8">
      <w:pPr>
        <w:rPr>
          <w:sz w:val="20"/>
          <w:szCs w:val="20"/>
        </w:rPr>
      </w:pPr>
    </w:p>
    <w:p w14:paraId="07640D42" w14:textId="245D62BD" w:rsidR="00A867E8" w:rsidRPr="00651904" w:rsidRDefault="00A867E8">
      <w:pPr>
        <w:rPr>
          <w:sz w:val="20"/>
          <w:szCs w:val="20"/>
        </w:rPr>
      </w:pPr>
    </w:p>
    <w:p w14:paraId="2DA1BB41" w14:textId="30996599" w:rsidR="00A867E8" w:rsidRPr="00651904" w:rsidRDefault="00A867E8">
      <w:pPr>
        <w:rPr>
          <w:sz w:val="20"/>
          <w:szCs w:val="20"/>
        </w:rPr>
      </w:pPr>
    </w:p>
    <w:p w14:paraId="07DB6A87" w14:textId="079260E6" w:rsidR="00A867E8" w:rsidRPr="00651904" w:rsidRDefault="00A867E8">
      <w:pPr>
        <w:rPr>
          <w:sz w:val="20"/>
          <w:szCs w:val="20"/>
        </w:rPr>
      </w:pPr>
    </w:p>
    <w:p w14:paraId="159C1AF5" w14:textId="69F01772" w:rsidR="00A867E8" w:rsidRDefault="00A867E8">
      <w:pPr>
        <w:rPr>
          <w:sz w:val="20"/>
          <w:szCs w:val="20"/>
        </w:rPr>
      </w:pPr>
    </w:p>
    <w:p w14:paraId="3AC05AD0" w14:textId="0068B4B5" w:rsidR="00651904" w:rsidRDefault="00651904">
      <w:pPr>
        <w:rPr>
          <w:sz w:val="20"/>
          <w:szCs w:val="20"/>
        </w:rPr>
      </w:pPr>
    </w:p>
    <w:p w14:paraId="4BE940BF" w14:textId="4E65B3AF" w:rsidR="00651904" w:rsidRDefault="00651904">
      <w:pPr>
        <w:rPr>
          <w:sz w:val="20"/>
          <w:szCs w:val="20"/>
        </w:rPr>
      </w:pPr>
    </w:p>
    <w:p w14:paraId="2EAB0FB3" w14:textId="738618AC" w:rsidR="00651904" w:rsidRDefault="00651904">
      <w:pPr>
        <w:rPr>
          <w:sz w:val="20"/>
          <w:szCs w:val="20"/>
        </w:rPr>
      </w:pPr>
    </w:p>
    <w:p w14:paraId="7A6D65BB" w14:textId="51E4C2D3" w:rsidR="00651904" w:rsidRDefault="00651904">
      <w:pPr>
        <w:rPr>
          <w:sz w:val="20"/>
          <w:szCs w:val="20"/>
        </w:rPr>
      </w:pPr>
    </w:p>
    <w:p w14:paraId="5012F749" w14:textId="02A5952C" w:rsidR="00651904" w:rsidRDefault="00651904">
      <w:pPr>
        <w:rPr>
          <w:sz w:val="20"/>
          <w:szCs w:val="20"/>
        </w:rPr>
      </w:pPr>
    </w:p>
    <w:p w14:paraId="255870CF" w14:textId="4CEC750A" w:rsidR="00651904" w:rsidRDefault="00651904">
      <w:pPr>
        <w:rPr>
          <w:sz w:val="20"/>
          <w:szCs w:val="20"/>
        </w:rPr>
      </w:pPr>
    </w:p>
    <w:p w14:paraId="2652E830" w14:textId="77777777" w:rsidR="00651904" w:rsidRPr="00651904" w:rsidRDefault="00651904">
      <w:pPr>
        <w:rPr>
          <w:sz w:val="20"/>
          <w:szCs w:val="20"/>
        </w:rPr>
      </w:pPr>
    </w:p>
    <w:p w14:paraId="32AC4E41" w14:textId="184F5EFC" w:rsidR="00A867E8" w:rsidRPr="00651904" w:rsidRDefault="00A031B1">
      <w:pPr>
        <w:rPr>
          <w:sz w:val="20"/>
          <w:szCs w:val="20"/>
        </w:rPr>
      </w:pPr>
      <w:r w:rsidRPr="00651904">
        <w:rPr>
          <w:rFonts w:ascii="Poppins" w:hAnsi="Poppins"/>
          <w:color w:val="595959"/>
          <w:sz w:val="20"/>
          <w:szCs w:val="20"/>
          <w:shd w:val="clear" w:color="auto" w:fill="FFFFFF"/>
        </w:rPr>
        <w:t>August 5, 2020</w:t>
      </w:r>
    </w:p>
    <w:p w14:paraId="7C51BBAE" w14:textId="669A0F86" w:rsidR="00A867E8" w:rsidRPr="00651904" w:rsidRDefault="00A867E8">
      <w:pPr>
        <w:rPr>
          <w:sz w:val="20"/>
          <w:szCs w:val="20"/>
        </w:rPr>
      </w:pPr>
    </w:p>
    <w:p w14:paraId="1790ECF4"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choose my Brothers over these mothers, &amp; any others, kick them 2 the curb with my JORDAN runners, sharing daily wonders, u already know my colors, I choose my Brothers over these mothers…</w:t>
      </w:r>
    </w:p>
    <w:p w14:paraId="2DDF1A91"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30B02EB"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don’t need anyone's drama on August five, I do what I do and always feel alive, for these rhymes I continue to strive, now getting to watch sports that are live, for the last few month my shorty was by my side, helping me through all this to survive, now once again I feel alive, I still wont wear a mask while I drive, I give her all of me as I got nothing to hide, in every song I write you can read there is pride, on a daily they arrive, I do what I do and always feel alive, I don't cheat so I don’t have 2 decide, I chose my brothers over u mothers who want 2 be by my side, a side piece already tried, I didn’t hide, I never lied, I tried 2 be a friend and a guide, nothing can break us and divide, meet me outside, break the tie, or go with the tied, I looked to the gods and for True Greatness I applied, since then it has been one hell of a joy ride, ups and downs but I keep winning in a landslide, I don’t need your side pieces I got a true bride, a true wifey I want 2 see me live while I feel alive, one that has my back through the pandemic that wouldn’t hide, I do what I do and always feel alive…</w:t>
      </w:r>
    </w:p>
    <w:p w14:paraId="387BCDD5"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09443C4"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choose my Brothers over these mothers, &amp; any others, kick them 2 the curb with my JORDAN runners, sharing daily wonders, u already know my colors, I choose my Brothers over these mothers…</w:t>
      </w:r>
    </w:p>
    <w:p w14:paraId="52F87272"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04B5AC1"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love to be free, these hoes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got nothing on me, diamonds are rare but hoes u can get of any tree, if you can't see, you can't see, it will be what it will be, I love to be free, these hoes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got nothing on me, they just want the True Greatness D, I swear I never gave any of these hoes E, I am just being me, I love to be free, these hoes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got nothing on me, now let me chill back and drink this tea,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on another level of a degree, these hoes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got nothing on me, I love 2 be free…</w:t>
      </w:r>
    </w:p>
    <w:p w14:paraId="05E56D2B"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D99AFE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BFF4F33"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choose my Brothers over these mothers, &amp; any others, kick them 2 the curb with my JORDAN runners, sharing daily wonders, u already know my colors, I choose my Brothers over these mothers…</w:t>
      </w:r>
    </w:p>
    <w:p w14:paraId="3F5277B3" w14:textId="59C6D6B5" w:rsidR="00A867E8" w:rsidRPr="00651904" w:rsidRDefault="00A867E8">
      <w:pPr>
        <w:rPr>
          <w:sz w:val="20"/>
          <w:szCs w:val="20"/>
        </w:rPr>
      </w:pPr>
    </w:p>
    <w:p w14:paraId="3C27BEF0" w14:textId="5BD4C737" w:rsidR="00A867E8" w:rsidRPr="00651904" w:rsidRDefault="00A867E8">
      <w:pPr>
        <w:rPr>
          <w:sz w:val="20"/>
          <w:szCs w:val="20"/>
        </w:rPr>
      </w:pPr>
    </w:p>
    <w:p w14:paraId="0CEB7482" w14:textId="3FE14571" w:rsidR="00A867E8" w:rsidRPr="00651904" w:rsidRDefault="00A867E8">
      <w:pPr>
        <w:rPr>
          <w:sz w:val="20"/>
          <w:szCs w:val="20"/>
        </w:rPr>
      </w:pPr>
    </w:p>
    <w:p w14:paraId="4031CBF4" w14:textId="516A298E" w:rsidR="00A867E8" w:rsidRPr="00651904" w:rsidRDefault="00A867E8">
      <w:pPr>
        <w:rPr>
          <w:sz w:val="20"/>
          <w:szCs w:val="20"/>
        </w:rPr>
      </w:pPr>
    </w:p>
    <w:p w14:paraId="70C90539" w14:textId="55A22DF6" w:rsidR="00A867E8" w:rsidRDefault="00A867E8">
      <w:pPr>
        <w:rPr>
          <w:sz w:val="20"/>
          <w:szCs w:val="20"/>
        </w:rPr>
      </w:pPr>
    </w:p>
    <w:p w14:paraId="49CA1CDE" w14:textId="69C25D11" w:rsidR="00651904" w:rsidRDefault="00651904">
      <w:pPr>
        <w:rPr>
          <w:sz w:val="20"/>
          <w:szCs w:val="20"/>
        </w:rPr>
      </w:pPr>
    </w:p>
    <w:p w14:paraId="60794F02" w14:textId="28D8E6E8" w:rsidR="00651904" w:rsidRDefault="00651904">
      <w:pPr>
        <w:rPr>
          <w:sz w:val="20"/>
          <w:szCs w:val="20"/>
        </w:rPr>
      </w:pPr>
    </w:p>
    <w:p w14:paraId="241F0A54" w14:textId="55DC0D42" w:rsidR="00651904" w:rsidRDefault="00651904">
      <w:pPr>
        <w:rPr>
          <w:sz w:val="20"/>
          <w:szCs w:val="20"/>
        </w:rPr>
      </w:pPr>
    </w:p>
    <w:p w14:paraId="75F58786" w14:textId="675D04C2" w:rsidR="00651904" w:rsidRDefault="00651904">
      <w:pPr>
        <w:rPr>
          <w:sz w:val="20"/>
          <w:szCs w:val="20"/>
        </w:rPr>
      </w:pPr>
    </w:p>
    <w:p w14:paraId="768C61A9" w14:textId="028B92C6" w:rsidR="00651904" w:rsidRDefault="00651904">
      <w:pPr>
        <w:rPr>
          <w:sz w:val="20"/>
          <w:szCs w:val="20"/>
        </w:rPr>
      </w:pPr>
    </w:p>
    <w:p w14:paraId="3F8A6B81" w14:textId="3C4B08D6" w:rsidR="00651904" w:rsidRDefault="00651904">
      <w:pPr>
        <w:rPr>
          <w:sz w:val="20"/>
          <w:szCs w:val="20"/>
        </w:rPr>
      </w:pPr>
    </w:p>
    <w:p w14:paraId="259EC379" w14:textId="56BDC89B" w:rsidR="00651904" w:rsidRDefault="00651904">
      <w:pPr>
        <w:rPr>
          <w:sz w:val="20"/>
          <w:szCs w:val="20"/>
        </w:rPr>
      </w:pPr>
    </w:p>
    <w:p w14:paraId="49C5BF5F" w14:textId="424B69EA" w:rsidR="00651904" w:rsidRDefault="00651904">
      <w:pPr>
        <w:rPr>
          <w:sz w:val="20"/>
          <w:szCs w:val="20"/>
        </w:rPr>
      </w:pPr>
    </w:p>
    <w:p w14:paraId="622B1E02" w14:textId="2B2B1110" w:rsidR="00651904" w:rsidRDefault="00651904">
      <w:pPr>
        <w:rPr>
          <w:sz w:val="20"/>
          <w:szCs w:val="20"/>
        </w:rPr>
      </w:pPr>
    </w:p>
    <w:p w14:paraId="2E3A6097" w14:textId="77777777" w:rsidR="00651904" w:rsidRPr="00651904" w:rsidRDefault="00651904">
      <w:pPr>
        <w:rPr>
          <w:sz w:val="20"/>
          <w:szCs w:val="20"/>
        </w:rPr>
      </w:pPr>
    </w:p>
    <w:p w14:paraId="5555735B" w14:textId="4C23D1FD" w:rsidR="00A867E8" w:rsidRPr="00651904" w:rsidRDefault="00A031B1">
      <w:pPr>
        <w:rPr>
          <w:sz w:val="20"/>
          <w:szCs w:val="20"/>
        </w:rPr>
      </w:pPr>
      <w:r w:rsidRPr="00651904">
        <w:rPr>
          <w:rFonts w:ascii="Poppins" w:hAnsi="Poppins"/>
          <w:color w:val="595959"/>
          <w:sz w:val="20"/>
          <w:szCs w:val="20"/>
          <w:shd w:val="clear" w:color="auto" w:fill="FFFFFF"/>
        </w:rPr>
        <w:t>August 6, 2020</w:t>
      </w:r>
    </w:p>
    <w:p w14:paraId="5CE9D31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ike Its Monkey see monkey do, these songs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about you, they about what I go through, every day my mindset is new, Last name Greatness, first name True, yet its still Monkey see monkey do…</w:t>
      </w:r>
    </w:p>
    <w:p w14:paraId="115452A8"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AF3B213"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wear the color blue, not trying to catch this corona flu, love gets stuck to me like glue, I get it from all of you, Monkey see monkey do, balling in my own league like drew, everyday riddles but these haters got no clue, nobody knows what I go through, nobody knows what I been through, no clue, no clue, but everyday I try and give them a view, what can I say, what can I do, Monkey see monkey do, I write songs for the future and all of you, True Greatness has his own crew, Real Gangsters there are more than a few, we wear the color blue, when we come through…</w:t>
      </w:r>
    </w:p>
    <w:p w14:paraId="220361D7"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6CD2DF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ike Its Monkey see monkey do, these songs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about you, they about what I go through, every day my mindset is new, Last name Greatness, first name True, yet its still Monkey see monkey do…</w:t>
      </w:r>
    </w:p>
    <w:p w14:paraId="3869A47D"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7D83324"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Last number one, first number two, Monkey see monkey do, my son chose the green apple shampoo, am still in the middle of that review, I could only imagine what is my IQ, at this point who cares what they think of me and you, Monkey see monkey do, falling behind with every miscue, I never needed to defile my body with a tattoo, that’s not what True Greatness do, that’s what monkeys look to, the type of monkey Doug Ford calls a Yahoo, I am a sixth man like Lou, turning daily rhymes like a screw, you know how I do, when I come through…</w:t>
      </w:r>
    </w:p>
    <w:p w14:paraId="4C2EBCDA"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80FC9B1"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0B9649D"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ike Its Monkey see monkey do, these songs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about you, they about what I go through, every day my mindset is new, Last name Greatness, first name True, yet its still Monkey see monkey do…</w:t>
      </w:r>
    </w:p>
    <w:p w14:paraId="44AAA66F" w14:textId="61BFCFB5" w:rsidR="00A867E8" w:rsidRPr="00651904" w:rsidRDefault="00A867E8">
      <w:pPr>
        <w:rPr>
          <w:sz w:val="20"/>
          <w:szCs w:val="20"/>
        </w:rPr>
      </w:pPr>
    </w:p>
    <w:p w14:paraId="1690355D" w14:textId="355BE5C3" w:rsidR="00A867E8" w:rsidRPr="00651904" w:rsidRDefault="00A867E8">
      <w:pPr>
        <w:rPr>
          <w:sz w:val="20"/>
          <w:szCs w:val="20"/>
        </w:rPr>
      </w:pPr>
    </w:p>
    <w:p w14:paraId="218A2D6D" w14:textId="4CFD824B" w:rsidR="00A867E8" w:rsidRPr="00651904" w:rsidRDefault="00A867E8">
      <w:pPr>
        <w:rPr>
          <w:sz w:val="20"/>
          <w:szCs w:val="20"/>
        </w:rPr>
      </w:pPr>
    </w:p>
    <w:p w14:paraId="347C4CF7" w14:textId="1FA171C7" w:rsidR="00A867E8" w:rsidRPr="00651904" w:rsidRDefault="00A867E8">
      <w:pPr>
        <w:rPr>
          <w:sz w:val="20"/>
          <w:szCs w:val="20"/>
        </w:rPr>
      </w:pPr>
    </w:p>
    <w:p w14:paraId="0F96B52A" w14:textId="23B0C5E1" w:rsidR="00A867E8" w:rsidRPr="00651904" w:rsidRDefault="00A867E8">
      <w:pPr>
        <w:rPr>
          <w:sz w:val="20"/>
          <w:szCs w:val="20"/>
        </w:rPr>
      </w:pPr>
    </w:p>
    <w:p w14:paraId="4FA4165D" w14:textId="64FACE84" w:rsidR="00A867E8" w:rsidRPr="00651904" w:rsidRDefault="00A867E8">
      <w:pPr>
        <w:rPr>
          <w:sz w:val="20"/>
          <w:szCs w:val="20"/>
        </w:rPr>
      </w:pPr>
    </w:p>
    <w:p w14:paraId="04D18AE7" w14:textId="75CA7770" w:rsidR="00A867E8" w:rsidRPr="00651904" w:rsidRDefault="00A867E8">
      <w:pPr>
        <w:rPr>
          <w:sz w:val="20"/>
          <w:szCs w:val="20"/>
        </w:rPr>
      </w:pPr>
    </w:p>
    <w:p w14:paraId="7354F460" w14:textId="1098492A" w:rsidR="00A867E8" w:rsidRDefault="00A867E8">
      <w:pPr>
        <w:rPr>
          <w:sz w:val="20"/>
          <w:szCs w:val="20"/>
        </w:rPr>
      </w:pPr>
    </w:p>
    <w:p w14:paraId="3D3B8E99" w14:textId="30DA6238" w:rsidR="00651904" w:rsidRDefault="00651904">
      <w:pPr>
        <w:rPr>
          <w:sz w:val="20"/>
          <w:szCs w:val="20"/>
        </w:rPr>
      </w:pPr>
    </w:p>
    <w:p w14:paraId="44F6C1A1" w14:textId="496F1BAC" w:rsidR="00651904" w:rsidRDefault="00651904">
      <w:pPr>
        <w:rPr>
          <w:sz w:val="20"/>
          <w:szCs w:val="20"/>
        </w:rPr>
      </w:pPr>
    </w:p>
    <w:p w14:paraId="46857BB0" w14:textId="09E6DF7D" w:rsidR="00651904" w:rsidRDefault="00651904">
      <w:pPr>
        <w:rPr>
          <w:sz w:val="20"/>
          <w:szCs w:val="20"/>
        </w:rPr>
      </w:pPr>
    </w:p>
    <w:p w14:paraId="79187C00" w14:textId="3B59F1AE" w:rsidR="00651904" w:rsidRDefault="00651904">
      <w:pPr>
        <w:rPr>
          <w:sz w:val="20"/>
          <w:szCs w:val="20"/>
        </w:rPr>
      </w:pPr>
    </w:p>
    <w:p w14:paraId="0499666C" w14:textId="0BFAF848" w:rsidR="00651904" w:rsidRDefault="00651904">
      <w:pPr>
        <w:rPr>
          <w:sz w:val="20"/>
          <w:szCs w:val="20"/>
        </w:rPr>
      </w:pPr>
    </w:p>
    <w:p w14:paraId="36139ABA" w14:textId="2923B0BB" w:rsidR="00651904" w:rsidRDefault="00651904">
      <w:pPr>
        <w:rPr>
          <w:sz w:val="20"/>
          <w:szCs w:val="20"/>
        </w:rPr>
      </w:pPr>
    </w:p>
    <w:p w14:paraId="593FC3A2" w14:textId="7E41058D" w:rsidR="00651904" w:rsidRDefault="00651904">
      <w:pPr>
        <w:rPr>
          <w:sz w:val="20"/>
          <w:szCs w:val="20"/>
        </w:rPr>
      </w:pPr>
    </w:p>
    <w:p w14:paraId="1F7EDB0D" w14:textId="77777777" w:rsidR="00651904" w:rsidRPr="00651904" w:rsidRDefault="00651904">
      <w:pPr>
        <w:rPr>
          <w:sz w:val="20"/>
          <w:szCs w:val="20"/>
        </w:rPr>
      </w:pPr>
    </w:p>
    <w:p w14:paraId="57A04F99" w14:textId="3C1A74F4" w:rsidR="00A867E8" w:rsidRPr="00651904" w:rsidRDefault="00A867E8">
      <w:pPr>
        <w:rPr>
          <w:sz w:val="20"/>
          <w:szCs w:val="20"/>
        </w:rPr>
      </w:pPr>
    </w:p>
    <w:p w14:paraId="5E057C58" w14:textId="14D68817" w:rsidR="00A867E8" w:rsidRPr="00651904" w:rsidRDefault="00A031B1">
      <w:pPr>
        <w:rPr>
          <w:sz w:val="20"/>
          <w:szCs w:val="20"/>
        </w:rPr>
      </w:pPr>
      <w:r w:rsidRPr="00651904">
        <w:rPr>
          <w:rFonts w:ascii="Poppins" w:hAnsi="Poppins"/>
          <w:color w:val="595959"/>
          <w:sz w:val="20"/>
          <w:szCs w:val="20"/>
          <w:shd w:val="clear" w:color="auto" w:fill="FFFFFF"/>
        </w:rPr>
        <w:t>August 7, 2020</w:t>
      </w:r>
    </w:p>
    <w:p w14:paraId="0405EC9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at’s right, that’s my life,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found my future wife, True Greatness day &amp; night, </w:t>
      </w:r>
      <w:proofErr w:type="gramStart"/>
      <w:r w:rsidRPr="00651904">
        <w:rPr>
          <w:rFonts w:ascii="Poppins" w:hAnsi="Poppins"/>
          <w:color w:val="5E5E5E"/>
          <w:sz w:val="20"/>
          <w:szCs w:val="20"/>
        </w:rPr>
        <w:t>That’s</w:t>
      </w:r>
      <w:proofErr w:type="gramEnd"/>
      <w:r w:rsidRPr="00651904">
        <w:rPr>
          <w:rFonts w:ascii="Poppins" w:hAnsi="Poppins"/>
          <w:color w:val="5E5E5E"/>
          <w:sz w:val="20"/>
          <w:szCs w:val="20"/>
        </w:rPr>
        <w:t xml:space="preserve"> right that’s my life, Everyday tracks I write, in the darkness and the light, That’s right that’s my life…</w:t>
      </w:r>
    </w:p>
    <w:p w14:paraId="72533DD7"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E785624"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Mini me looking at the atlas book map, I wish I could take a nap, but hockey's on so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nobody got time for that, got each kid their favorite team on each hat, teaching them 2 be better than the GAP, watching Edmonton while Feliks finds it on the map, another goal 2 snap, this game is no trap, MCDAVID fastest player 2 take a lap, True Greatness is Pat, Six Nine is a rat, he knows that, enjoying his city grabbing a wrap, he don’t write each rap, unlike Pat, Playoffs got us all on edge while they fight in combat, time for another good scrap, as I write today's track, sports are back, an all weekend attack, a frisbee Chloe cant snap, as she continues to bring it back, writing todays song wearing my thinking cap, for todays rap, as I watch sports that are back…</w:t>
      </w:r>
    </w:p>
    <w:p w14:paraId="698D98CA"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82B6501"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at’s right, that’s my life,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found my future wife, True Greatness day &amp; night, </w:t>
      </w:r>
      <w:proofErr w:type="gramStart"/>
      <w:r w:rsidRPr="00651904">
        <w:rPr>
          <w:rFonts w:ascii="Poppins" w:hAnsi="Poppins"/>
          <w:color w:val="5E5E5E"/>
          <w:sz w:val="20"/>
          <w:szCs w:val="20"/>
        </w:rPr>
        <w:t>That’s</w:t>
      </w:r>
      <w:proofErr w:type="gramEnd"/>
      <w:r w:rsidRPr="00651904">
        <w:rPr>
          <w:rFonts w:ascii="Poppins" w:hAnsi="Poppins"/>
          <w:color w:val="5E5E5E"/>
          <w:sz w:val="20"/>
          <w:szCs w:val="20"/>
        </w:rPr>
        <w:t xml:space="preserve"> right that’s my life, Everyday tracks I write, in the darkness and the light, That’s right that’s my life…</w:t>
      </w:r>
    </w:p>
    <w:p w14:paraId="33CEDF9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26439A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s I try and finish another song, We the north strong, no more things can go wrong, each playoff is going to take long, We the north going strong, as I try and finish todays song, for every stoner using a bong, seen the new haircut for ding dong, Feliks should be using the Atlas to find Hong Kong, I am a legend and Massive like king </w:t>
      </w:r>
      <w:proofErr w:type="spellStart"/>
      <w:r w:rsidRPr="00651904">
        <w:rPr>
          <w:rFonts w:ascii="Poppins" w:hAnsi="Poppins"/>
          <w:color w:val="5E5E5E"/>
          <w:sz w:val="20"/>
          <w:szCs w:val="20"/>
        </w:rPr>
        <w:t>kong</w:t>
      </w:r>
      <w:proofErr w:type="spellEnd"/>
      <w:r w:rsidRPr="00651904">
        <w:rPr>
          <w:rFonts w:ascii="Poppins" w:hAnsi="Poppins"/>
          <w:color w:val="5E5E5E"/>
          <w:sz w:val="20"/>
          <w:szCs w:val="20"/>
        </w:rPr>
        <w:t>, each day has its own theme song, my website still going strong, this is taking to long, as I try and finish todays song, nothing more can go wrong…</w:t>
      </w:r>
    </w:p>
    <w:p w14:paraId="7A04DCC3"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79612E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at’s right, that’s my life,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found my future wife, True Greatness day &amp; night, </w:t>
      </w:r>
      <w:proofErr w:type="gramStart"/>
      <w:r w:rsidRPr="00651904">
        <w:rPr>
          <w:rFonts w:ascii="Poppins" w:hAnsi="Poppins"/>
          <w:color w:val="5E5E5E"/>
          <w:sz w:val="20"/>
          <w:szCs w:val="20"/>
        </w:rPr>
        <w:t>That’s</w:t>
      </w:r>
      <w:proofErr w:type="gramEnd"/>
      <w:r w:rsidRPr="00651904">
        <w:rPr>
          <w:rFonts w:ascii="Poppins" w:hAnsi="Poppins"/>
          <w:color w:val="5E5E5E"/>
          <w:sz w:val="20"/>
          <w:szCs w:val="20"/>
        </w:rPr>
        <w:t xml:space="preserve"> right that’s my life, Everyday tracks I write, in the darkness and the light, That’s right that’s my life…</w:t>
      </w:r>
    </w:p>
    <w:p w14:paraId="700586D1" w14:textId="1F11F185" w:rsidR="00A867E8" w:rsidRPr="00651904" w:rsidRDefault="00A867E8">
      <w:pPr>
        <w:rPr>
          <w:sz w:val="20"/>
          <w:szCs w:val="20"/>
        </w:rPr>
      </w:pPr>
    </w:p>
    <w:p w14:paraId="0E6B3CE2" w14:textId="430B5B1B" w:rsidR="00A867E8" w:rsidRPr="00651904" w:rsidRDefault="00A867E8">
      <w:pPr>
        <w:rPr>
          <w:sz w:val="20"/>
          <w:szCs w:val="20"/>
        </w:rPr>
      </w:pPr>
    </w:p>
    <w:p w14:paraId="25B2ECB5" w14:textId="5C2FA3AF" w:rsidR="00A867E8" w:rsidRPr="00651904" w:rsidRDefault="00A867E8">
      <w:pPr>
        <w:rPr>
          <w:sz w:val="20"/>
          <w:szCs w:val="20"/>
        </w:rPr>
      </w:pPr>
    </w:p>
    <w:p w14:paraId="2AA758CD" w14:textId="71067D59" w:rsidR="00A867E8" w:rsidRPr="00651904" w:rsidRDefault="00A867E8">
      <w:pPr>
        <w:rPr>
          <w:sz w:val="20"/>
          <w:szCs w:val="20"/>
        </w:rPr>
      </w:pPr>
    </w:p>
    <w:p w14:paraId="2103A71C" w14:textId="242EA6AE" w:rsidR="00A867E8" w:rsidRPr="00651904" w:rsidRDefault="00A867E8">
      <w:pPr>
        <w:rPr>
          <w:sz w:val="20"/>
          <w:szCs w:val="20"/>
        </w:rPr>
      </w:pPr>
    </w:p>
    <w:p w14:paraId="2CBD1BF5" w14:textId="6DE64910" w:rsidR="00A867E8" w:rsidRPr="00651904" w:rsidRDefault="00A867E8">
      <w:pPr>
        <w:rPr>
          <w:sz w:val="20"/>
          <w:szCs w:val="20"/>
        </w:rPr>
      </w:pPr>
    </w:p>
    <w:p w14:paraId="368DDA75" w14:textId="7B0286DA" w:rsidR="00A867E8" w:rsidRPr="00651904" w:rsidRDefault="00A867E8">
      <w:pPr>
        <w:rPr>
          <w:sz w:val="20"/>
          <w:szCs w:val="20"/>
        </w:rPr>
      </w:pPr>
    </w:p>
    <w:p w14:paraId="2AFC5CEC" w14:textId="2E8589CD" w:rsidR="00A867E8" w:rsidRPr="00651904" w:rsidRDefault="00A867E8">
      <w:pPr>
        <w:rPr>
          <w:sz w:val="20"/>
          <w:szCs w:val="20"/>
        </w:rPr>
      </w:pPr>
    </w:p>
    <w:p w14:paraId="54043C90" w14:textId="419437E7" w:rsidR="00A867E8" w:rsidRPr="00651904" w:rsidRDefault="00A867E8">
      <w:pPr>
        <w:rPr>
          <w:sz w:val="20"/>
          <w:szCs w:val="20"/>
        </w:rPr>
      </w:pPr>
    </w:p>
    <w:p w14:paraId="6E317FB8" w14:textId="7BFD97C6" w:rsidR="00A867E8" w:rsidRPr="00651904" w:rsidRDefault="00A867E8">
      <w:pPr>
        <w:rPr>
          <w:sz w:val="20"/>
          <w:szCs w:val="20"/>
        </w:rPr>
      </w:pPr>
    </w:p>
    <w:p w14:paraId="4AB4705A" w14:textId="60A639B1" w:rsidR="00A867E8" w:rsidRDefault="00A867E8">
      <w:pPr>
        <w:rPr>
          <w:sz w:val="20"/>
          <w:szCs w:val="20"/>
        </w:rPr>
      </w:pPr>
    </w:p>
    <w:p w14:paraId="64002F70" w14:textId="7628CA5B" w:rsidR="00651904" w:rsidRDefault="00651904">
      <w:pPr>
        <w:rPr>
          <w:sz w:val="20"/>
          <w:szCs w:val="20"/>
        </w:rPr>
      </w:pPr>
    </w:p>
    <w:p w14:paraId="15E7E9C4" w14:textId="7CFFBC79" w:rsidR="00651904" w:rsidRDefault="00651904">
      <w:pPr>
        <w:rPr>
          <w:sz w:val="20"/>
          <w:szCs w:val="20"/>
        </w:rPr>
      </w:pPr>
    </w:p>
    <w:p w14:paraId="79EE579A" w14:textId="47A3B3A5" w:rsidR="00651904" w:rsidRDefault="00651904">
      <w:pPr>
        <w:rPr>
          <w:sz w:val="20"/>
          <w:szCs w:val="20"/>
        </w:rPr>
      </w:pPr>
    </w:p>
    <w:p w14:paraId="6E2F8ECA" w14:textId="3185D105" w:rsidR="00651904" w:rsidRDefault="00651904">
      <w:pPr>
        <w:rPr>
          <w:sz w:val="20"/>
          <w:szCs w:val="20"/>
        </w:rPr>
      </w:pPr>
    </w:p>
    <w:p w14:paraId="75B08D8C" w14:textId="113320CF" w:rsidR="00651904" w:rsidRDefault="00651904">
      <w:pPr>
        <w:rPr>
          <w:sz w:val="20"/>
          <w:szCs w:val="20"/>
        </w:rPr>
      </w:pPr>
    </w:p>
    <w:p w14:paraId="717E5CDE" w14:textId="17BDAF48" w:rsidR="00651904" w:rsidRDefault="00651904">
      <w:pPr>
        <w:rPr>
          <w:sz w:val="20"/>
          <w:szCs w:val="20"/>
        </w:rPr>
      </w:pPr>
    </w:p>
    <w:p w14:paraId="62FA0FBB" w14:textId="2E3A6A14" w:rsidR="00651904" w:rsidRDefault="00651904">
      <w:pPr>
        <w:rPr>
          <w:sz w:val="20"/>
          <w:szCs w:val="20"/>
        </w:rPr>
      </w:pPr>
    </w:p>
    <w:p w14:paraId="12043F62" w14:textId="77777777" w:rsidR="00651904" w:rsidRPr="00651904" w:rsidRDefault="00651904">
      <w:pPr>
        <w:rPr>
          <w:sz w:val="20"/>
          <w:szCs w:val="20"/>
        </w:rPr>
      </w:pPr>
    </w:p>
    <w:p w14:paraId="4E19E1AD" w14:textId="791533D8" w:rsidR="00A867E8" w:rsidRPr="00651904" w:rsidRDefault="00A031B1">
      <w:pPr>
        <w:rPr>
          <w:sz w:val="20"/>
          <w:szCs w:val="20"/>
        </w:rPr>
      </w:pPr>
      <w:r w:rsidRPr="00651904">
        <w:rPr>
          <w:rFonts w:ascii="Poppins" w:hAnsi="Poppins"/>
          <w:color w:val="595959"/>
          <w:sz w:val="20"/>
          <w:szCs w:val="20"/>
          <w:shd w:val="clear" w:color="auto" w:fill="FFFFFF"/>
        </w:rPr>
        <w:t>August 8, 2020</w:t>
      </w:r>
    </w:p>
    <w:p w14:paraId="09A1DF7D" w14:textId="22076B4B" w:rsidR="00A867E8" w:rsidRPr="00651904" w:rsidRDefault="00A867E8">
      <w:pPr>
        <w:rPr>
          <w:sz w:val="20"/>
          <w:szCs w:val="20"/>
        </w:rPr>
      </w:pPr>
    </w:p>
    <w:p w14:paraId="45FC2AF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2 legit 2 quit, I can admit I </w:t>
      </w:r>
      <w:proofErr w:type="gramStart"/>
      <w:r w:rsidRPr="00651904">
        <w:rPr>
          <w:rFonts w:ascii="Poppins" w:hAnsi="Poppins"/>
          <w:color w:val="5E5E5E"/>
          <w:sz w:val="20"/>
          <w:szCs w:val="20"/>
        </w:rPr>
        <w:t>wont</w:t>
      </w:r>
      <w:proofErr w:type="gramEnd"/>
      <w:r w:rsidRPr="00651904">
        <w:rPr>
          <w:rFonts w:ascii="Poppins" w:hAnsi="Poppins"/>
          <w:color w:val="5E5E5E"/>
          <w:sz w:val="20"/>
          <w:szCs w:val="20"/>
        </w:rPr>
        <w:t xml:space="preserve"> go without a fight or a hard hit, True Greatness Fit, True Greatness Grit, a misfit, who gives more than just the tip, To Greatness we must commit, 2 Legit 2 Quit…</w:t>
      </w:r>
    </w:p>
    <w:p w14:paraId="7609609B"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0CC0574"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always give my songs one hundred percent, I always make sure on time I pay my dues and rent, I always do more even when I think I cant, I always walk around with a specific scent, I always respect the environment, I always gave the D when an email was sent, I drive around in an accen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lways had no accent, somethings we invent, look how I give the world daily content, what I am capable of I haven’t even put in a dent, a lot of years will be spent, making daily tracks with daily content, its not going 2 disappear like a Canadian cent, True Greatness I represent, sacrificing things daily like its lent, </w:t>
      </w:r>
      <w:proofErr w:type="spellStart"/>
      <w:r w:rsidRPr="00651904">
        <w:rPr>
          <w:rFonts w:ascii="Poppins" w:hAnsi="Poppins"/>
          <w:color w:val="5E5E5E"/>
          <w:sz w:val="20"/>
          <w:szCs w:val="20"/>
        </w:rPr>
        <w:t>Shorties</w:t>
      </w:r>
      <w:proofErr w:type="spellEnd"/>
      <w:r w:rsidRPr="00651904">
        <w:rPr>
          <w:rFonts w:ascii="Poppins" w:hAnsi="Poppins"/>
          <w:color w:val="5E5E5E"/>
          <w:sz w:val="20"/>
          <w:szCs w:val="20"/>
        </w:rPr>
        <w:t xml:space="preserve"> Superman, and she don’t call me CLARK KENT, she calls me dadd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gave her that consent, I always give my songs one hundred percent…</w:t>
      </w:r>
    </w:p>
    <w:p w14:paraId="0DFA29C1"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1209932"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2 legit 2 quit, I can admit I </w:t>
      </w:r>
      <w:proofErr w:type="gramStart"/>
      <w:r w:rsidRPr="00651904">
        <w:rPr>
          <w:rFonts w:ascii="Poppins" w:hAnsi="Poppins"/>
          <w:color w:val="5E5E5E"/>
          <w:sz w:val="20"/>
          <w:szCs w:val="20"/>
        </w:rPr>
        <w:t>wont</w:t>
      </w:r>
      <w:proofErr w:type="gramEnd"/>
      <w:r w:rsidRPr="00651904">
        <w:rPr>
          <w:rFonts w:ascii="Poppins" w:hAnsi="Poppins"/>
          <w:color w:val="5E5E5E"/>
          <w:sz w:val="20"/>
          <w:szCs w:val="20"/>
        </w:rPr>
        <w:t xml:space="preserve"> go without a fight or a hard hit, True Greatness Fit, True Greatness Grit, a misfit, who gives more than just the tip, To Greatness we must commit, 2 Legit 2 Quit…</w:t>
      </w:r>
    </w:p>
    <w:p w14:paraId="6AA1E2F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F8CE25D"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am one day going 2 be the best, for now I feel extremely blessed, as I am in the park with </w:t>
      </w:r>
      <w:proofErr w:type="spellStart"/>
      <w:r w:rsidRPr="00651904">
        <w:rPr>
          <w:rFonts w:ascii="Poppins" w:hAnsi="Poppins"/>
          <w:color w:val="5E5E5E"/>
          <w:sz w:val="20"/>
          <w:szCs w:val="20"/>
        </w:rPr>
        <w:t>chloe</w:t>
      </w:r>
      <w:proofErr w:type="spellEnd"/>
      <w:r w:rsidRPr="00651904">
        <w:rPr>
          <w:rFonts w:ascii="Poppins" w:hAnsi="Poppins"/>
          <w:color w:val="5E5E5E"/>
          <w:sz w:val="20"/>
          <w:szCs w:val="20"/>
        </w:rPr>
        <w:t xml:space="preserve"> taking a rest, I got kids I teach up in my nest, you all know me as True Greatness, I am one day going 2 be the best, each haters life is just getting more and more messed, I guess my karma likes 2 give everyone first a test, must be hard constantly being stressed, an exotic that I am still compressed, I wont quit I wont rest, I got the blue on my chest, tomorrow I will turn to </w:t>
      </w:r>
      <w:proofErr w:type="spellStart"/>
      <w:r w:rsidRPr="00651904">
        <w:rPr>
          <w:rFonts w:ascii="Poppins" w:hAnsi="Poppins"/>
          <w:color w:val="5E5E5E"/>
          <w:sz w:val="20"/>
          <w:szCs w:val="20"/>
        </w:rPr>
        <w:t>Zur</w:t>
      </w:r>
      <w:proofErr w:type="spellEnd"/>
      <w:r w:rsidRPr="00651904">
        <w:rPr>
          <w:rFonts w:ascii="Poppins" w:hAnsi="Poppins"/>
          <w:color w:val="5E5E5E"/>
          <w:sz w:val="20"/>
          <w:szCs w:val="20"/>
        </w:rPr>
        <w:t xml:space="preserve"> and bring you an exotic quest, so stay clean and sober using that zest, fresh and best, True Greatness, will never quit or rest…</w:t>
      </w:r>
    </w:p>
    <w:p w14:paraId="3AD4F250"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660A974"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2 legit 2 quit, I can admit I </w:t>
      </w:r>
      <w:proofErr w:type="gramStart"/>
      <w:r w:rsidRPr="00651904">
        <w:rPr>
          <w:rFonts w:ascii="Poppins" w:hAnsi="Poppins"/>
          <w:color w:val="5E5E5E"/>
          <w:sz w:val="20"/>
          <w:szCs w:val="20"/>
        </w:rPr>
        <w:t>wont</w:t>
      </w:r>
      <w:proofErr w:type="gramEnd"/>
      <w:r w:rsidRPr="00651904">
        <w:rPr>
          <w:rFonts w:ascii="Poppins" w:hAnsi="Poppins"/>
          <w:color w:val="5E5E5E"/>
          <w:sz w:val="20"/>
          <w:szCs w:val="20"/>
        </w:rPr>
        <w:t xml:space="preserve"> go without a fight or a hard hit, True Greatness Fit, True Greatness Grit, a misfit, who gives more than just the tip, To Greatness we must commit, 2 Legit 2 Quit…</w:t>
      </w:r>
    </w:p>
    <w:p w14:paraId="11ABEE85" w14:textId="0BEA28BB" w:rsidR="00A867E8" w:rsidRPr="00651904" w:rsidRDefault="00A867E8">
      <w:pPr>
        <w:rPr>
          <w:sz w:val="20"/>
          <w:szCs w:val="20"/>
        </w:rPr>
      </w:pPr>
    </w:p>
    <w:p w14:paraId="31293B31" w14:textId="15D0958E" w:rsidR="00A867E8" w:rsidRPr="00651904" w:rsidRDefault="00A867E8">
      <w:pPr>
        <w:rPr>
          <w:sz w:val="20"/>
          <w:szCs w:val="20"/>
        </w:rPr>
      </w:pPr>
    </w:p>
    <w:p w14:paraId="7E061863" w14:textId="4AE289D2" w:rsidR="00A867E8" w:rsidRPr="00651904" w:rsidRDefault="00A867E8">
      <w:pPr>
        <w:rPr>
          <w:sz w:val="20"/>
          <w:szCs w:val="20"/>
        </w:rPr>
      </w:pPr>
    </w:p>
    <w:p w14:paraId="6FCE20DE" w14:textId="51CFCDD9" w:rsidR="00A867E8" w:rsidRPr="00651904" w:rsidRDefault="00A867E8">
      <w:pPr>
        <w:rPr>
          <w:sz w:val="20"/>
          <w:szCs w:val="20"/>
        </w:rPr>
      </w:pPr>
    </w:p>
    <w:p w14:paraId="2C18D892" w14:textId="48005C55" w:rsidR="00A867E8" w:rsidRDefault="00A867E8">
      <w:pPr>
        <w:rPr>
          <w:sz w:val="20"/>
          <w:szCs w:val="20"/>
        </w:rPr>
      </w:pPr>
    </w:p>
    <w:p w14:paraId="50E2F887" w14:textId="2E65301B" w:rsidR="00651904" w:rsidRDefault="00651904">
      <w:pPr>
        <w:rPr>
          <w:sz w:val="20"/>
          <w:szCs w:val="20"/>
        </w:rPr>
      </w:pPr>
    </w:p>
    <w:p w14:paraId="7AF34636" w14:textId="61D96D9E" w:rsidR="00651904" w:rsidRDefault="00651904">
      <w:pPr>
        <w:rPr>
          <w:sz w:val="20"/>
          <w:szCs w:val="20"/>
        </w:rPr>
      </w:pPr>
    </w:p>
    <w:p w14:paraId="6D4F24BB" w14:textId="10410E13" w:rsidR="00651904" w:rsidRDefault="00651904">
      <w:pPr>
        <w:rPr>
          <w:sz w:val="20"/>
          <w:szCs w:val="20"/>
        </w:rPr>
      </w:pPr>
    </w:p>
    <w:p w14:paraId="2AC5B75C" w14:textId="7E1810B2" w:rsidR="00651904" w:rsidRDefault="00651904">
      <w:pPr>
        <w:rPr>
          <w:sz w:val="20"/>
          <w:szCs w:val="20"/>
        </w:rPr>
      </w:pPr>
    </w:p>
    <w:p w14:paraId="7C45796B" w14:textId="104FE859" w:rsidR="00651904" w:rsidRDefault="00651904">
      <w:pPr>
        <w:rPr>
          <w:sz w:val="20"/>
          <w:szCs w:val="20"/>
        </w:rPr>
      </w:pPr>
    </w:p>
    <w:p w14:paraId="64915627" w14:textId="36A2FC5F" w:rsidR="00651904" w:rsidRDefault="00651904">
      <w:pPr>
        <w:rPr>
          <w:sz w:val="20"/>
          <w:szCs w:val="20"/>
        </w:rPr>
      </w:pPr>
    </w:p>
    <w:p w14:paraId="25B89910" w14:textId="35D4B868" w:rsidR="00651904" w:rsidRDefault="00651904">
      <w:pPr>
        <w:rPr>
          <w:sz w:val="20"/>
          <w:szCs w:val="20"/>
        </w:rPr>
      </w:pPr>
    </w:p>
    <w:p w14:paraId="3CB32D19" w14:textId="40D5DE37" w:rsidR="00651904" w:rsidRDefault="00651904">
      <w:pPr>
        <w:rPr>
          <w:sz w:val="20"/>
          <w:szCs w:val="20"/>
        </w:rPr>
      </w:pPr>
    </w:p>
    <w:p w14:paraId="67BABE6B" w14:textId="0227F1EE" w:rsidR="00651904" w:rsidRDefault="00651904">
      <w:pPr>
        <w:rPr>
          <w:sz w:val="20"/>
          <w:szCs w:val="20"/>
        </w:rPr>
      </w:pPr>
    </w:p>
    <w:p w14:paraId="5178EFE2" w14:textId="27978254" w:rsidR="00651904" w:rsidRDefault="00651904">
      <w:pPr>
        <w:rPr>
          <w:sz w:val="20"/>
          <w:szCs w:val="20"/>
        </w:rPr>
      </w:pPr>
    </w:p>
    <w:p w14:paraId="7A6F9718" w14:textId="77777777" w:rsidR="00651904" w:rsidRPr="00651904" w:rsidRDefault="00651904">
      <w:pPr>
        <w:rPr>
          <w:sz w:val="20"/>
          <w:szCs w:val="20"/>
        </w:rPr>
      </w:pPr>
    </w:p>
    <w:p w14:paraId="3D30D59C" w14:textId="35EC0880" w:rsidR="00A867E8" w:rsidRPr="00651904" w:rsidRDefault="00A031B1">
      <w:pPr>
        <w:rPr>
          <w:sz w:val="20"/>
          <w:szCs w:val="20"/>
        </w:rPr>
      </w:pPr>
      <w:r w:rsidRPr="00651904">
        <w:rPr>
          <w:rFonts w:ascii="Poppins" w:hAnsi="Poppins"/>
          <w:color w:val="595959"/>
          <w:sz w:val="20"/>
          <w:szCs w:val="20"/>
          <w:shd w:val="clear" w:color="auto" w:fill="FFFFFF"/>
        </w:rPr>
        <w:t>August 9, 2020</w:t>
      </w:r>
    </w:p>
    <w:p w14:paraId="22E8D4E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was wearing a mask before the summer arrived, before the government advised, doing what's right while others act surprised, call MOE mind if you want your personalized, stay wise…</w:t>
      </w:r>
    </w:p>
    <w:p w14:paraId="593C2DAE"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4B159E7"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My love for my family never dies, even when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ne they will look to the skies, with smiles and no cries, Her Greatness tries, its best to never have lies, my shorty has the most beautiful eyes, her love doesn’t hide behind a disguise, everyday we make it rise, 2 heights unseen by the birds and flies, mosquitoes can taste our blood ties, we all have spies in the days of our lives, some may act like our allies, the real ones come out when our pain arise, so we continue to do our best raising our franchise, my life has been a great gift and prize, from the gods who watch over me with angels from the skies, as I write today's song I feel like I am in PARADISE, these are the days of one of my lives…</w:t>
      </w:r>
    </w:p>
    <w:p w14:paraId="52D2F01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152C330"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was wearing a mask before the summer arrived, before the government advised, doing what's right while others act surprised, call MOE mind if you want your personalized, stay wise…</w:t>
      </w:r>
    </w:p>
    <w:p w14:paraId="5F16A775"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32314FE"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Just another agent of the nine, like </w:t>
      </w:r>
      <w:proofErr w:type="spellStart"/>
      <w:r w:rsidRPr="00651904">
        <w:rPr>
          <w:rFonts w:ascii="Poppins" w:hAnsi="Poppins"/>
          <w:color w:val="5E5E5E"/>
          <w:sz w:val="20"/>
          <w:szCs w:val="20"/>
        </w:rPr>
        <w:t>zur</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easy to find, haters mad like I committed a crime, I stay on my grind, twenty, twenty is a sign, that we do more with our time, that we continue to love and be kind, that we build more knowledge for our mind, don’t let it turn to slime, look to the greats like Einstein, look beyond what you see and read in each rhyme, every track is a ten dime, I wont stop writing like the sun wont stop its shine, as I represent the twenty one prime time, as today is August the nine, these words and rhymes are all mine, while others writers be on a decline, this virus breaking spirits as its builds on its twine, but I will continue 2 be on my grind, all the time, and will forever do this until I no longer have my sunshine, and my eyes close for the last time…</w:t>
      </w:r>
    </w:p>
    <w:p w14:paraId="73E8F8E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BA1FC08"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was wearing a mask before the summer arrived, before the government advised, doing what's right while others act surprised, call MOE mind if you want your personalized, stay wise…</w:t>
      </w:r>
    </w:p>
    <w:p w14:paraId="25F3BC2C" w14:textId="12869B36" w:rsidR="00A867E8" w:rsidRPr="00651904" w:rsidRDefault="00A867E8">
      <w:pPr>
        <w:rPr>
          <w:sz w:val="20"/>
          <w:szCs w:val="20"/>
        </w:rPr>
      </w:pPr>
    </w:p>
    <w:p w14:paraId="50FD1512" w14:textId="181E450F" w:rsidR="00A867E8" w:rsidRPr="00651904" w:rsidRDefault="00A867E8">
      <w:pPr>
        <w:rPr>
          <w:sz w:val="20"/>
          <w:szCs w:val="20"/>
        </w:rPr>
      </w:pPr>
    </w:p>
    <w:p w14:paraId="5C4C0B0B" w14:textId="6C50807B" w:rsidR="00A867E8" w:rsidRPr="00651904" w:rsidRDefault="00A867E8">
      <w:pPr>
        <w:rPr>
          <w:sz w:val="20"/>
          <w:szCs w:val="20"/>
        </w:rPr>
      </w:pPr>
    </w:p>
    <w:p w14:paraId="675DE691" w14:textId="18633A7F" w:rsidR="00A867E8" w:rsidRPr="00651904" w:rsidRDefault="00A867E8">
      <w:pPr>
        <w:rPr>
          <w:sz w:val="20"/>
          <w:szCs w:val="20"/>
        </w:rPr>
      </w:pPr>
    </w:p>
    <w:p w14:paraId="31C7CA3E" w14:textId="260477F8" w:rsidR="00A867E8" w:rsidRDefault="00A867E8">
      <w:pPr>
        <w:rPr>
          <w:sz w:val="20"/>
          <w:szCs w:val="20"/>
        </w:rPr>
      </w:pPr>
    </w:p>
    <w:p w14:paraId="147B2F80" w14:textId="54DA0323" w:rsidR="00651904" w:rsidRDefault="00651904">
      <w:pPr>
        <w:rPr>
          <w:sz w:val="20"/>
          <w:szCs w:val="20"/>
        </w:rPr>
      </w:pPr>
    </w:p>
    <w:p w14:paraId="4AB7340D" w14:textId="7154A47F" w:rsidR="00651904" w:rsidRDefault="00651904">
      <w:pPr>
        <w:rPr>
          <w:sz w:val="20"/>
          <w:szCs w:val="20"/>
        </w:rPr>
      </w:pPr>
    </w:p>
    <w:p w14:paraId="57378ACE" w14:textId="08D4E59E" w:rsidR="00651904" w:rsidRDefault="00651904">
      <w:pPr>
        <w:rPr>
          <w:sz w:val="20"/>
          <w:szCs w:val="20"/>
        </w:rPr>
      </w:pPr>
    </w:p>
    <w:p w14:paraId="6A799DA3" w14:textId="56A15BBE" w:rsidR="00651904" w:rsidRDefault="00651904">
      <w:pPr>
        <w:rPr>
          <w:sz w:val="20"/>
          <w:szCs w:val="20"/>
        </w:rPr>
      </w:pPr>
    </w:p>
    <w:p w14:paraId="07496696" w14:textId="25F144D0" w:rsidR="00651904" w:rsidRDefault="00651904">
      <w:pPr>
        <w:rPr>
          <w:sz w:val="20"/>
          <w:szCs w:val="20"/>
        </w:rPr>
      </w:pPr>
    </w:p>
    <w:p w14:paraId="33E99B82" w14:textId="23FF89B1" w:rsidR="00651904" w:rsidRDefault="00651904">
      <w:pPr>
        <w:rPr>
          <w:sz w:val="20"/>
          <w:szCs w:val="20"/>
        </w:rPr>
      </w:pPr>
    </w:p>
    <w:p w14:paraId="1D521F5F" w14:textId="728A51B5" w:rsidR="00651904" w:rsidRDefault="00651904">
      <w:pPr>
        <w:rPr>
          <w:sz w:val="20"/>
          <w:szCs w:val="20"/>
        </w:rPr>
      </w:pPr>
    </w:p>
    <w:p w14:paraId="3F6D708F" w14:textId="6483F5B0" w:rsidR="00651904" w:rsidRDefault="00651904">
      <w:pPr>
        <w:rPr>
          <w:sz w:val="20"/>
          <w:szCs w:val="20"/>
        </w:rPr>
      </w:pPr>
    </w:p>
    <w:p w14:paraId="357555AD" w14:textId="7164A789" w:rsidR="00651904" w:rsidRDefault="00651904">
      <w:pPr>
        <w:rPr>
          <w:sz w:val="20"/>
          <w:szCs w:val="20"/>
        </w:rPr>
      </w:pPr>
    </w:p>
    <w:p w14:paraId="3D7C1CDE" w14:textId="5D6C5247" w:rsidR="00651904" w:rsidRDefault="00651904">
      <w:pPr>
        <w:rPr>
          <w:sz w:val="20"/>
          <w:szCs w:val="20"/>
        </w:rPr>
      </w:pPr>
    </w:p>
    <w:p w14:paraId="1F9D61A2" w14:textId="77777777" w:rsidR="00651904" w:rsidRPr="00651904" w:rsidRDefault="00651904">
      <w:pPr>
        <w:rPr>
          <w:sz w:val="20"/>
          <w:szCs w:val="20"/>
        </w:rPr>
      </w:pPr>
    </w:p>
    <w:p w14:paraId="05444911" w14:textId="27B3CE8B" w:rsidR="00A867E8" w:rsidRPr="00651904" w:rsidRDefault="00A867E8">
      <w:pPr>
        <w:rPr>
          <w:sz w:val="20"/>
          <w:szCs w:val="20"/>
        </w:rPr>
      </w:pPr>
    </w:p>
    <w:p w14:paraId="38077B45" w14:textId="74129CC7" w:rsidR="00A867E8" w:rsidRPr="00651904" w:rsidRDefault="00A031B1">
      <w:pPr>
        <w:rPr>
          <w:sz w:val="20"/>
          <w:szCs w:val="20"/>
        </w:rPr>
      </w:pPr>
      <w:r w:rsidRPr="00651904">
        <w:rPr>
          <w:rFonts w:ascii="Poppins" w:hAnsi="Poppins"/>
          <w:color w:val="595959"/>
          <w:sz w:val="20"/>
          <w:szCs w:val="20"/>
          <w:shd w:val="clear" w:color="auto" w:fill="FFFFFF"/>
        </w:rPr>
        <w:t>August 10, 2020</w:t>
      </w:r>
    </w:p>
    <w:p w14:paraId="2B50E5A1" w14:textId="598618BE" w:rsidR="00A867E8" w:rsidRPr="00651904" w:rsidRDefault="00A867E8">
      <w:pPr>
        <w:rPr>
          <w:sz w:val="20"/>
          <w:szCs w:val="20"/>
        </w:rPr>
      </w:pPr>
    </w:p>
    <w:p w14:paraId="3AB6AF1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My rhymes are legendary, I am not just ordinary, look at all the tracks I carry, everyday commentary, from my rhyme book dictionary, I am not just ordinary, True Greatness a visionary…</w:t>
      </w:r>
    </w:p>
    <w:p w14:paraId="0D6913E7"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32D3E04"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Chasing dreams like I am tom finding jerry, I am not just ordinary, my rhymes may be real and scary, I got your shots and smoke like the military, I been writing daily since twenty one nine January, I am not just ordinary, True Greatness modo is not temporary, I have been this way since I started being disciplinary, when my son was born and I broke my child cherry, his excellence is hereditary, he will be left with an enormous library, of rhymes from his father who will one day be legendary, when they put me in the cemetery, I am not just ordinary, True Greatness is evolutionary, I am not just ordinary, dirty rhymes from True Greatness are legendary, you already know nothing can scare me…</w:t>
      </w:r>
    </w:p>
    <w:p w14:paraId="49B0E2AA"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1F46AFA"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My rhymes are legendary, I am not just ordinary, look at all the tracks I carry, everyday commentary, from my rhyme book dictionary, I am not just ordinary, True Greatness a visionary…</w:t>
      </w:r>
    </w:p>
    <w:p w14:paraId="38B8BCC8"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22F14D5"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hen these ladies beg for Greatness I give them dairy, its customary, got these hoes singing to the mic like they my secret canary, keep my balls clean and never hairy, while other man's got it like a bush from a prairie, I am not just ordinary, I keep writing like I am using a BlackBerry, still every night me and </w:t>
      </w:r>
      <w:proofErr w:type="spellStart"/>
      <w:r w:rsidRPr="00651904">
        <w:rPr>
          <w:rFonts w:ascii="Poppins" w:hAnsi="Poppins"/>
          <w:color w:val="5E5E5E"/>
          <w:sz w:val="20"/>
          <w:szCs w:val="20"/>
        </w:rPr>
        <w:t>feliks</w:t>
      </w:r>
      <w:proofErr w:type="spellEnd"/>
      <w:r w:rsidRPr="00651904">
        <w:rPr>
          <w:rFonts w:ascii="Poppins" w:hAnsi="Poppins"/>
          <w:color w:val="5E5E5E"/>
          <w:sz w:val="20"/>
          <w:szCs w:val="20"/>
        </w:rPr>
        <w:t xml:space="preserve"> pray our father and hail </w:t>
      </w:r>
      <w:proofErr w:type="spellStart"/>
      <w:r w:rsidRPr="00651904">
        <w:rPr>
          <w:rFonts w:ascii="Poppins" w:hAnsi="Poppins"/>
          <w:color w:val="5E5E5E"/>
          <w:sz w:val="20"/>
          <w:szCs w:val="20"/>
        </w:rPr>
        <w:t>mary</w:t>
      </w:r>
      <w:proofErr w:type="spellEnd"/>
      <w:r w:rsidRPr="00651904">
        <w:rPr>
          <w:rFonts w:ascii="Poppins" w:hAnsi="Poppins"/>
          <w:color w:val="5E5E5E"/>
          <w:sz w:val="20"/>
          <w:szCs w:val="20"/>
        </w:rPr>
        <w:t xml:space="preserve">, I am not just ordinary, True Greatness forever known as legendary, an exotic </w:t>
      </w:r>
      <w:proofErr w:type="spellStart"/>
      <w:r w:rsidRPr="00651904">
        <w:rPr>
          <w:rFonts w:ascii="Poppins" w:hAnsi="Poppins"/>
          <w:color w:val="5E5E5E"/>
          <w:sz w:val="20"/>
          <w:szCs w:val="20"/>
        </w:rPr>
        <w:t>zur</w:t>
      </w:r>
      <w:proofErr w:type="spellEnd"/>
      <w:r w:rsidRPr="00651904">
        <w:rPr>
          <w:rFonts w:ascii="Poppins" w:hAnsi="Poppins"/>
          <w:color w:val="5E5E5E"/>
          <w:sz w:val="20"/>
          <w:szCs w:val="20"/>
        </w:rPr>
        <w:t xml:space="preserve"> only brought once for u 2 carry, some things cant be duplicated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y not necessary, such Greatness will not be left behind and kept secondary, my rhymes will live forever and wont be temporary, I am not just ordinary, True Greatness a once in a life time visionary…</w:t>
      </w:r>
    </w:p>
    <w:p w14:paraId="033EF07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09CE5B2"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My rhymes are legendary, I am not just ordinary, look at all the tracks I carry, everyday commentary, from my rhyme book dictionary, I am not just ordinary, True Greatness a visionary…</w:t>
      </w:r>
    </w:p>
    <w:p w14:paraId="08702744" w14:textId="102B5B29" w:rsidR="00A867E8" w:rsidRPr="00651904" w:rsidRDefault="00A867E8" w:rsidP="00A031B1">
      <w:pPr>
        <w:pStyle w:val="NormalWeb"/>
        <w:shd w:val="clear" w:color="auto" w:fill="FFFFFF"/>
        <w:spacing w:before="0" w:beforeAutospacing="0" w:after="0" w:afterAutospacing="0"/>
        <w:rPr>
          <w:rFonts w:ascii="Poppins" w:hAnsi="Poppins"/>
          <w:color w:val="5E5E5E"/>
          <w:sz w:val="20"/>
          <w:szCs w:val="20"/>
        </w:rPr>
      </w:pPr>
    </w:p>
    <w:p w14:paraId="6A54E9FE" w14:textId="56A194A8"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FD0D3A4" w14:textId="5953EF8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419DE2D" w14:textId="6F6D11A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64C15EE" w14:textId="6FF21D8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662DA18" w14:textId="0955AAD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68848C2" w14:textId="255C12F8"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8507B6D" w14:textId="229BDB7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03E4588" w14:textId="73B756A5"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5B83ED21" w14:textId="6F2CE81F"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8D1E500" w14:textId="174AEEAB"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30B2DC68" w14:textId="58BE43CB"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63B9D90" w14:textId="0818567D"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8BA9D3A" w14:textId="1A2E8D2B"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6EA6EF6" w14:textId="6AAF79A7"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8DAF4E6" w14:textId="32F217B6"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C847A23" w14:textId="514E3C19"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41646B71" w14:textId="447A9828"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E2C02A9" w14:textId="696ED5D9"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C0ED879" w14:textId="4093705A"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7349F0BA" w14:textId="76A50D12"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34F37555" w14:textId="7AE91937"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B793CEE" w14:textId="55234A4E"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45E675FE" w14:textId="35495B14"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A37E4E2" w14:textId="2D548B0B"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F66EFC7" w14:textId="4B096368"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42377CE0" w14:textId="65BE6D06"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5695C3D" w14:textId="77777777" w:rsidR="00651904" w:rsidRP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B638BAD" w14:textId="27B09B33" w:rsidR="00A031B1" w:rsidRPr="00651904" w:rsidRDefault="00A031B1" w:rsidP="00A031B1">
      <w:pPr>
        <w:pStyle w:val="NormalWeb"/>
        <w:shd w:val="clear" w:color="auto" w:fill="FFFFFF"/>
        <w:spacing w:before="0" w:beforeAutospacing="0" w:after="0" w:afterAutospacing="0"/>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August 11, 2020</w:t>
      </w:r>
    </w:p>
    <w:p w14:paraId="3D3EC55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4982225"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s everyone reminisce, I am playing Destiny event solstice, somethings I just miss, like popping a bottle of CHRIS, while in the Club VIP eating grits, my tracks are hits, I don’t miss, as everyone reminisce…</w:t>
      </w:r>
    </w:p>
    <w:p w14:paraId="6B62D8AE"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A1F72FD"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rue Greatness and the real deal, haters know how I feel, I keeps it real, don’t stand up for your appeal, hater shut up and chill, haters know how I feel, eat them up like a full course meal, on they knees they kneel, P.J MADE OF STEEL, THE REAL DEAL, blue every wheel, another destiny 2 seal, the real gamers know the deal, my identity or location I got no time 2 conceal, I continue 2 keeps it real, true Greatness forever being ideal, what I do to some seems surreal, as I carry these blueberries in the nightfall ordeal, True Greatness and the real deal…</w:t>
      </w:r>
    </w:p>
    <w:p w14:paraId="338B1D6A"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AF44C9D"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s everyone reminisce, I am playing Destiny event solstice, somethings I just miss, like popping a bottle of CHRIS, while in the Club VIP eating grits, my tracks are hits, I don’t miss, as everyone reminisce…</w:t>
      </w:r>
    </w:p>
    <w:p w14:paraId="092C0C77"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9E6D438"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Maxed out my light, always looking left then right, during the day or the night, this weekend going away we just might, but its Tuesday night, I got work and relaxation in my sight, but I may shoulder charge the taken knight, and destroy the blight, waiting on beyond light, until then solstice is alright, it fills my daily grind appetite, destiny is where I get my fix on a gunfight, as I sit here and write, my daily track with delight, if you want 2 test my gangster you may get the invite, my shoulder charge will have u taking flight, into the moon light, so stay polite, as I recite, the tracks I write, every day and every night, true Greatness already maxed out my light…</w:t>
      </w:r>
    </w:p>
    <w:p w14:paraId="276861E1"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A7FC030"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s everyone reminisce, I am playing Destiny event solstice, somethings I just miss, like popping a bottle of CHRIS, while in the Club VIP eating grits, my tracks are hits, I don’t miss, as everyone reminisce…</w:t>
      </w:r>
    </w:p>
    <w:p w14:paraId="2F28AE70" w14:textId="46B8BB0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7EAF7AC" w14:textId="4C2C40F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8C47E58" w14:textId="052FEE88"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ADE94DA" w14:textId="6801209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E4B75C8" w14:textId="7FF22CF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8B48349" w14:textId="101D42C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D980CDC" w14:textId="5D3226B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8042FAB" w14:textId="03A5904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19C055A" w14:textId="59860B3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668F555" w14:textId="460480ED"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35D2EC19" w14:textId="77B8596A"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764B2BA5" w14:textId="3CD647C3"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38BD032" w14:textId="25BEC52A"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29E9C2C" w14:textId="39DA1B80"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7F5DDD54" w14:textId="4F00EBEE"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7167F295" w14:textId="3BD23843"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AC53F2E" w14:textId="4C157D36"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F714E9D" w14:textId="68E1E09B"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3C729903" w14:textId="1364E7DA"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11F4EEB" w14:textId="4923541A"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B5E5544" w14:textId="1CF9FA28"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3CFE8C1A" w14:textId="0C51846F"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E5258A3" w14:textId="281F358A"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055BE2E" w14:textId="046DDCC1"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5BA9D20" w14:textId="632A9343"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73606BD8" w14:textId="55163CFF"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12EE278" w14:textId="0EB2FBA6"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36CD1EC" w14:textId="00BDEA35"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0CEB1D2" w14:textId="64889277"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667C804" w14:textId="36712F73"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F361B21" w14:textId="49BB9E59"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3DB6A29C" w14:textId="22891231"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7F8B9B44" w14:textId="29D08C1F"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409C4406" w14:textId="45EA6DF3"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4D88DFF7" w14:textId="77777777" w:rsidR="00651904" w:rsidRP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9A368D9" w14:textId="5CF9FC5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D524F39" w14:textId="1EE9C159"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August 12, 2020</w:t>
      </w:r>
    </w:p>
    <w:p w14:paraId="3D9D5A66" w14:textId="58A1C1A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0354A15"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YO! that car has a scorpion on the front, hood hunt, hood hunt, I do  what I want, YO! that car has a scorpion on the front, hood hunt, hood hunt, I do  what I want, YO! that car has a scorpion on the front…</w:t>
      </w:r>
    </w:p>
    <w:p w14:paraId="7767FAA4"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B075EC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Seven twenty one, it’s the time my son, first verse has begun, I feel better as before I was gone, True Greatness the DON, SOLSTICE ALREADY WON, THE WAY IS BY FIRST A PAWN, GOT 2 WRITE A SONG NOT RUN, REST IN PARADISE BIG PUN, MY WARLOCK GETS THEM HATERS STUN, DRONE HOVERS ASK SPUN, THIS VERSE NUMBER ONE, THE TIME WAS SAID THAT TIME HAS GONE, all in the mood of solstice fun, better than mega TRON, THIS VERSE NUMBER ONE…</w:t>
      </w:r>
    </w:p>
    <w:p w14:paraId="14CD2782"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D7166E4"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YO! that car has a scorpion on the front, hood hunt, hood hunt, I do  what I want, YO! that car has a scorpion on the front, hood hunt, hood hunt, I do  what I want, YO! that car has a scorpion on the front…</w:t>
      </w:r>
    </w:p>
    <w:p w14:paraId="2285094E"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4C2ABF5"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Scorpion on the hood looks so dope, drive it around the globe, I bring P.J THE SPACE PROBE, True Greatness filling the earth with hope, haters are saying nope, scout, sniper, auto, or a submachine gun scope, True Greatness staying dope, True Greatness the goat, across the globe, all white gangster robe, life filled with hope, Scorpion on the hood looks so dope, drive it around the globe, I bring P.J THE SPACE PROBE, True Greatness filling the earth with hope, Scorpion on the hood looks so dope, Scorpion on the hood looks so dope…</w:t>
      </w:r>
    </w:p>
    <w:p w14:paraId="1B4BBFCE"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40A0798"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YO! that car has a scorpion on the front, hood hunt, hood hunt, I do  what I want, YO! that car has a scorpion on the front, hood hunt, hood hunt, I do  what I want, YO! that car has a scorpion on the front…</w:t>
      </w:r>
    </w:p>
    <w:p w14:paraId="508E6819" w14:textId="023C77C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4CBC7F6" w14:textId="78C30AD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D83250E" w14:textId="5B31733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31DB277" w14:textId="75543C85"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BA2AA7C" w14:textId="6A732DB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FAE8B91" w14:textId="462D26B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D325F84" w14:textId="2087378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E69F115" w14:textId="4152B7E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D66DE55" w14:textId="0E6C378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89BD970" w14:textId="3DF186E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5D08D33" w14:textId="5CC5DC7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DA742F5" w14:textId="04C06B4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4E12896" w14:textId="1704D4A9"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2F5F0746" w14:textId="6BA6E4E4"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7CA7DE35" w14:textId="4F04A04C"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7F8665FD" w14:textId="620387B4"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3C79FAB4" w14:textId="2E939DF7"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701FC6A6" w14:textId="0E14B7CF"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4BDC2A15" w14:textId="58475612"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43BDE6B3" w14:textId="67484C06"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B996AB4" w14:textId="279F6424"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8D1905F" w14:textId="0A9C5772"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AD3561B" w14:textId="089B0B4D"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3F0D3302" w14:textId="786AA9BE"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EFECBF2" w14:textId="7FE2C85E"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3A2DCCF6" w14:textId="0A1CDB4D"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015DBF6" w14:textId="31A42EAE"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29F998A" w14:textId="3FD1EBD2"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7350A2F7" w14:textId="7788E01A"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90A47BF" w14:textId="7A6F3F6D"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8E13F06" w14:textId="143B7790"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4866937F" w14:textId="22355438"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72EC9D17" w14:textId="7A5376C2"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EFFF6F8" w14:textId="77777777" w:rsidR="00651904" w:rsidRP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7DF0CC73" w14:textId="76AA032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August 13, 2020</w:t>
      </w:r>
    </w:p>
    <w:p w14:paraId="50371783" w14:textId="6C8DD60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FB86425"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very Thursday is a throwback, a kickback, RACETRACK, backtrack, a flashback, comeback, playback, GREATEST attack, rollback, a soundtrack,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Every Thursday is a throwback…</w:t>
      </w:r>
    </w:p>
    <w:p w14:paraId="6FE6B03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003007B"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You know what it is, true Greatness, Every Thursday is a throwback, True Greatness on the track, talk bout the throwback, I am on track, throw the hat back, a way back, 103.5 Playback, attack on the train track, building the daily Rap, on my rack, Every Thursday is a throwback, every week its back, True Greatness run with a pack, Every Thursday is a throwback, did you know that, u own that I own that, Thursday track, Every Thursday is a throwback, did you know that, True Greatness Pat, TIMMEY, ATTACK, Every Thursday is a throwback, BEING FIT NO SNACK, REALIZE THAT, YOUR WORLD YOU ATTRACT, Every Thursday is a throwback, BY KNOW THEY KNOW THAT, I CARFY RAID TEAMS IN MY BACKPACK, WITH ME IT’S A STACK, Every Thursday is a throwback, ON THAT, ON THAT, WHO THAT, WHO THAT, TRUE GREATNESS PAT…</w:t>
      </w:r>
    </w:p>
    <w:p w14:paraId="0E3621B7"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DB81158"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very Thursday is a throwback, a kickback, RACETRACK, backtrack, a flashback, comeback, playback, GREATEST attack, rollback, a soundtrack,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Every Thursday is a throwback…</w:t>
      </w:r>
    </w:p>
    <w:p w14:paraId="297E368C"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9FF654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5DD85DA"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E64B7FE"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his is the Greatest, Every Thursday is a throwback, Greatest attack, ON THAT, ON THAT, WHO THAT, WHO THAT, TRUE GREATNESS PAT, from way back, ON A THROWBACK TRACK, WHO THAT, PAT, ON THAT, ON THAT, GREATEST ATTACK, ON THAT, ON THAT, WHO THAT, WHO THAT, TRUE GREATNESS PAT, SOUNDTRACK, Every Thursday is a throwback, WHAT YOU KNOW BOUT THAT, Every Thursday is a throwback, JUMP IN THE BACK PACK, GREATEST ATTACK, Every Thursday is a throwback, AND YOU KNOW THAT, GREATEST ATTACK, PAT IS BACK, THROWBACK, STACK, MY PLAYBACK…</w:t>
      </w:r>
    </w:p>
    <w:p w14:paraId="18F33CCE"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67060C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very Thursday is a throwback, a kickback, RACETRACK, backtrack, a flashback, comeback, playback, GREATEST attack, rollback, a soundtrack,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Every Thursday is a throwback…</w:t>
      </w:r>
    </w:p>
    <w:p w14:paraId="1859AC48" w14:textId="43330DD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8A7AA9C" w14:textId="7348D58C"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C354283" w14:textId="6CB28A18"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18689A41" w14:textId="7FF279DD"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43A13B7" w14:textId="131313D9"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DED206E" w14:textId="6D02096E"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230A944" w14:textId="1FDA4330"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35045BC" w14:textId="098FF7BF"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73200192" w14:textId="2DE93E2B"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802C279" w14:textId="4CEB8767"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2B66665" w14:textId="2A82DA5A"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78FF883C" w14:textId="7E1A58F5"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3D3B640" w14:textId="7C0389D7"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ECC0015" w14:textId="632BEC96"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72010DC" w14:textId="14337DA6"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66805DA" w14:textId="2FB526AE"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399BAAD" w14:textId="4B9B540A"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0F3F1A1" w14:textId="498979D7"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3A140A78" w14:textId="2DE25D82"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02A1BBE" w14:textId="4A7727DB"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840E29C" w14:textId="4C4263A5"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9F59D24" w14:textId="4E9A2CA5"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BAF831F" w14:textId="6745F32F"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18F3163" w14:textId="77777777" w:rsidR="00651904" w:rsidRP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CDC5877" w14:textId="1C3A868E"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C48A758" w14:textId="0DE31C4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August 14, 2020</w:t>
      </w:r>
    </w:p>
    <w:p w14:paraId="2A4E96F4" w14:textId="2401D44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8D3720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First round pick, </w:t>
      </w:r>
      <w:proofErr w:type="gramStart"/>
      <w:r w:rsidRPr="00651904">
        <w:rPr>
          <w:rFonts w:ascii="Poppins" w:hAnsi="Poppins"/>
          <w:color w:val="5E5E5E"/>
          <w:sz w:val="20"/>
          <w:szCs w:val="20"/>
        </w:rPr>
        <w:t>My</w:t>
      </w:r>
      <w:proofErr w:type="gramEnd"/>
      <w:r w:rsidRPr="00651904">
        <w:rPr>
          <w:rFonts w:ascii="Poppins" w:hAnsi="Poppins"/>
          <w:color w:val="5E5E5E"/>
          <w:sz w:val="20"/>
          <w:szCs w:val="20"/>
        </w:rPr>
        <w:t xml:space="preserve"> down chick, Shorty slick, wing it, with my down chick, wing it, she stick, in my life flick, first round pick, Mr. OZ QUICK, SHORTY SLICK, WE CONTINUE 2 ALWAYS WING IT, my down chick…</w:t>
      </w:r>
    </w:p>
    <w:p w14:paraId="32CB54D5"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D824FBD"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cant quit, slicker than your boy rick, breaking bricks with the stick, slicker than your boy NICK, ON MY BACK CLICK, MY JERSEY SAIS VICK, what YOU KNOW BOUT IT, I JUST WRITE AND SIT, WING IT, WITH MY DOWN CHICK, BABY DRAKE TRACK they submit, Have A BIG BRICK, FIRST ROUND PICK, WE WING IT, SNARE BASE KICK, ON THIS BEAT SHIT, I CANT QUIT IT, GO DADDY WEBSITE TICK, STAYING SLICK, WE CONTINUE 2 WING IT, WONDERLAND CLOSED NO TICKET, DEALING WITH IT, WITH MY FIRST ROUND PICK, I CANT QUIT, WITH MY DOWN CHICK, SHORTY WING IT, BEAT GOING BALISTIC, always realistic, with my down chick, we wing it…</w:t>
      </w:r>
    </w:p>
    <w:p w14:paraId="4B39CFC4"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3E45E5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First round pick, </w:t>
      </w:r>
      <w:proofErr w:type="gramStart"/>
      <w:r w:rsidRPr="00651904">
        <w:rPr>
          <w:rFonts w:ascii="Poppins" w:hAnsi="Poppins"/>
          <w:color w:val="5E5E5E"/>
          <w:sz w:val="20"/>
          <w:szCs w:val="20"/>
        </w:rPr>
        <w:t>My</w:t>
      </w:r>
      <w:proofErr w:type="gramEnd"/>
      <w:r w:rsidRPr="00651904">
        <w:rPr>
          <w:rFonts w:ascii="Poppins" w:hAnsi="Poppins"/>
          <w:color w:val="5E5E5E"/>
          <w:sz w:val="20"/>
          <w:szCs w:val="20"/>
        </w:rPr>
        <w:t xml:space="preserve"> down chick, Shorty slick, wing it, with my down chick, wing it, she stick, in my life flick, first round pick, Mr. OZ QUICK, SHORTY SLICK, WE CONTINUE 2 ALWAYS WING IT, my down chick…</w:t>
      </w:r>
    </w:p>
    <w:p w14:paraId="6B03AB55"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6D0CE8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MY RHYMES ARE CRYPTIC, GTA FIRST ROUND PICK, GONE WING IT, MR. OZ ARTISTIC, WITH MY SCORPION SHORTY CHICK, I CANT QUIT, ONLY PICK, MY SHORTY MAKE ME LAUGH SHE SO SLICK, Conversation logistic, True Greatness a good statistic, I cant quit, I will always wing it, mind beyond sadistic, my rhymes are always cryptic, a GTA FIRST ROUND PICK, EVERY RHYME LIT, EVERY TRACK CAN BE A HIT, WRITING THIS DURING THE TIME OF COVID, FRIDAY WING IT, AS EACH LETTER CLICK, EVERY DAY I COMMIT, MY WEBSITE LIGIT, MY RHYMES ARE CRYPTIC…</w:t>
      </w:r>
    </w:p>
    <w:p w14:paraId="138F9ADD"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734BBE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D190F18"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First round pick, </w:t>
      </w:r>
      <w:proofErr w:type="gramStart"/>
      <w:r w:rsidRPr="00651904">
        <w:rPr>
          <w:rFonts w:ascii="Poppins" w:hAnsi="Poppins"/>
          <w:color w:val="5E5E5E"/>
          <w:sz w:val="20"/>
          <w:szCs w:val="20"/>
        </w:rPr>
        <w:t>My</w:t>
      </w:r>
      <w:proofErr w:type="gramEnd"/>
      <w:r w:rsidRPr="00651904">
        <w:rPr>
          <w:rFonts w:ascii="Poppins" w:hAnsi="Poppins"/>
          <w:color w:val="5E5E5E"/>
          <w:sz w:val="20"/>
          <w:szCs w:val="20"/>
        </w:rPr>
        <w:t xml:space="preserve"> down chick, Shorty slick, wing it, with my down chick, wing it, she stick, in my life flick, first round pick, Mr. OZ QUICK, SHORTY SLICK, WE CONTINUE 2 ALWAYS WING IT, my down chick…</w:t>
      </w:r>
    </w:p>
    <w:p w14:paraId="75386B45" w14:textId="107835F9"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EBB4754" w14:textId="21AC525C"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AE05C2D" w14:textId="3C3D128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DFB7E90" w14:textId="0433076C"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4B07B0C" w14:textId="716D59C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B19AF50" w14:textId="7367545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E1AB9D6" w14:textId="42581DE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97F4A75" w14:textId="6D66583D"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0A53FBA0" w14:textId="52E8D183"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48BA64C2" w14:textId="31B83BF9"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3E17C9A" w14:textId="7C75DBCF"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07E996C" w14:textId="23D09C94"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513932A" w14:textId="2B016AFB"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7071E5EA" w14:textId="5C8E2DD4"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581068A" w14:textId="51E4C4E2"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061E964" w14:textId="5743929E"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65CA9D0" w14:textId="3BEB786A"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3774AE8" w14:textId="22817C4D"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C8A5D87" w14:textId="4332EFCA"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425F9DE" w14:textId="0FEF7931"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71090179" w14:textId="018A7366"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3779CE05" w14:textId="56E177F9"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2C46ED0" w14:textId="64DBF5DB"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573B9A8" w14:textId="23A65FD7"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40B76D9C" w14:textId="57F4BD7B"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3160048" w14:textId="5E15B9DF"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288998D" w14:textId="4D775B29"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76F122CA" w14:textId="1BD089A2"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A3CD535" w14:textId="77777777" w:rsidR="00651904" w:rsidRP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B6DFF36" w14:textId="25E4920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CC42250" w14:textId="0CBF7C7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August 15, 2020</w:t>
      </w:r>
    </w:p>
    <w:p w14:paraId="16848366" w14:textId="74B1A968"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A5A6F1A"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Realist rhymes I said, Word led, fans fed, its blue not red, raising the living &amp; dead, rhymes being read, my home stead, camping tent bed, with overhead, word lead, Iconic rhymes I said…</w:t>
      </w:r>
    </w:p>
    <w:p w14:paraId="3A65144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2C8E8B3"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ince we met, been on a next level without debt, these the ILL EST rhymes I eve said, fans stay fed, raising the living and the dead, True Greatness every writers threat, Feed her the D no bread, you get what you get and don’t be upset, realist rhymes I said, word lead, all words I wrote have been read, realist rhymes I ever said, you get what you get, stay upset,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on the set, without debt, True Greatness that threat, hello have we met, social distancing wont let, that happen yet,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threat, we get what we get, never ever enough said, from my home stead, camping mattress my bed, writing lead, all words I wrote can be read, so many ideas said…</w:t>
      </w:r>
    </w:p>
    <w:p w14:paraId="0093F83E"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7A71480"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Realist rhymes I said, Word led, fans fed, its blue not red, raising the living &amp; dead, rhymes being read, my home stead, camping tent bed, with overhead, word lead, Iconic rhymes I said…</w:t>
      </w:r>
    </w:p>
    <w:p w14:paraId="6FCA5242"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FC2988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Here with new rhymes to invent, as I lay up in my Big Green tent, already time on the boat I spent, rocks got </w:t>
      </w:r>
      <w:proofErr w:type="spellStart"/>
      <w:r w:rsidRPr="00651904">
        <w:rPr>
          <w:rFonts w:ascii="Poppins" w:hAnsi="Poppins"/>
          <w:color w:val="5E5E5E"/>
          <w:sz w:val="20"/>
          <w:szCs w:val="20"/>
        </w:rPr>
        <w:t>em</w:t>
      </w:r>
      <w:proofErr w:type="spellEnd"/>
      <w:r w:rsidRPr="00651904">
        <w:rPr>
          <w:rFonts w:ascii="Poppins" w:hAnsi="Poppins"/>
          <w:color w:val="5E5E5E"/>
          <w:sz w:val="20"/>
          <w:szCs w:val="20"/>
        </w:rPr>
        <w:t xml:space="preserve"> bent, True Greatness has no filter no vent, I stay content, on new rhymes I must invent, went camping without the accent, like I gave it up for lent, for a weekend with shorty spent, my master I her president, Here with new rhymes to invent, as I lay up in this tent, got only myself 2 represent, in my rhymes filled with content, more then a tiny fragment, today the middle of the week event, not about no prevent, that defense spent, True Greatness has no filter no vent, even in the tent…</w:t>
      </w:r>
    </w:p>
    <w:p w14:paraId="276231E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D217A54"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Realist rhymes I said, Word led, fans fed, its blue not red, raising the living &amp; dead, rhymes being read, my home stead, camping tent bed, with overhead, word lead, Iconic rhymes I said…</w:t>
      </w:r>
    </w:p>
    <w:p w14:paraId="5EBCF450" w14:textId="11F592E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5109835" w14:textId="38ABF44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7C65AFF" w14:textId="4F9DCC5E"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3B602EB" w14:textId="289AEA3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A18B2D2" w14:textId="009116E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927817D" w14:textId="5B9F8AC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29AD419" w14:textId="58C78F95"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ADC326C" w14:textId="6C875DA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01FE832" w14:textId="7ACC256C"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04C491E8" w14:textId="041E1387"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0DFD5E6" w14:textId="761D8057"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4D174C0" w14:textId="5278E05C"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24417DF" w14:textId="09546F73"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744536B" w14:textId="6340E2A9"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4B44642F" w14:textId="19C43C83"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852347A" w14:textId="24B3D95B"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2A631E8" w14:textId="5CD54D72"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7E090925" w14:textId="3BB0BE83"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6897AFD" w14:textId="633FF5C1"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7C3CFA5" w14:textId="1E01C150"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4461E1C5" w14:textId="7A1F15E2"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5977EB5" w14:textId="6FE4A61D"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31C5A7DD" w14:textId="06C5908C"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446F45E" w14:textId="1119AC1E"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0ECB8F1" w14:textId="347FB850"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2CEA8D6" w14:textId="6D2FD010"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E4DEA1A" w14:textId="6E1ABDAF"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2EBE567" w14:textId="7ECC5996"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095C00A" w14:textId="0BF4EC85"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4E22563A" w14:textId="1652BEFC"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7F75857C" w14:textId="5A8EF23D"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38EFE24E" w14:textId="77777777" w:rsidR="00651904" w:rsidRP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0FC4FE7" w14:textId="7A9239E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6C3E307" w14:textId="064FE50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August 16, 2020</w:t>
      </w:r>
    </w:p>
    <w:p w14:paraId="1B00C6A8" w14:textId="07D1CDC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C77309C"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m Golden, Views wide open, True Greatness has spoken,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lden, spirit unbroken, if you ask how I am </w:t>
      </w:r>
      <w:proofErr w:type="spellStart"/>
      <w:r w:rsidRPr="00651904">
        <w:rPr>
          <w:rFonts w:ascii="Poppins" w:hAnsi="Poppins"/>
          <w:color w:val="5E5E5E"/>
          <w:sz w:val="20"/>
          <w:szCs w:val="20"/>
        </w:rPr>
        <w:t>doin</w:t>
      </w:r>
      <w:proofErr w:type="spellEnd"/>
      <w:r w:rsidRPr="00651904">
        <w:rPr>
          <w:rFonts w:ascii="Poppins" w:hAnsi="Poppins"/>
          <w:color w:val="5E5E5E"/>
          <w:sz w:val="20"/>
          <w:szCs w:val="20"/>
        </w:rPr>
        <w:t>, I'm Golden, True Greatness Words being chosen, so stay Golden…</w:t>
      </w:r>
    </w:p>
    <w:p w14:paraId="3390B0CE"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0DBAA7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lden is a feeling, when your in a relationship or dealing, with your friends there is no ceiling,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lden is a feeling, I got no words or phrases that I am steeling,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lden is a great feeling, I just need to relax and just be healing, you can see me breathing,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od,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lden is a feeling, its what you say when they think your day dreaming,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lden is a feeling, if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od had another meaning,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lden is a special feeling, cant be golden if u screaming, best be relaxed and chilling, not hungry 2 be eating,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lden is a great feeling,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lden don’t need 2 be leaving,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lden believing, True Greatness mind still beaming, last name frozen still freezing, it’s a golden feeling…</w:t>
      </w:r>
    </w:p>
    <w:p w14:paraId="1627C36B"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E80A31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m Golden, Views wide open, True Greatness has spoken,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lden, spirit unbroken, if you ask how I am </w:t>
      </w:r>
      <w:proofErr w:type="spellStart"/>
      <w:r w:rsidRPr="00651904">
        <w:rPr>
          <w:rFonts w:ascii="Poppins" w:hAnsi="Poppins"/>
          <w:color w:val="5E5E5E"/>
          <w:sz w:val="20"/>
          <w:szCs w:val="20"/>
        </w:rPr>
        <w:t>doin</w:t>
      </w:r>
      <w:proofErr w:type="spellEnd"/>
      <w:r w:rsidRPr="00651904">
        <w:rPr>
          <w:rFonts w:ascii="Poppins" w:hAnsi="Poppins"/>
          <w:color w:val="5E5E5E"/>
          <w:sz w:val="20"/>
          <w:szCs w:val="20"/>
        </w:rPr>
        <w:t>, I'm Golden, True Greatness Words being chosen, so stay Golden…</w:t>
      </w:r>
    </w:p>
    <w:p w14:paraId="77FD33D8"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7BACFCB"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lden can be a clan,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lden is a feeling we all can, Stay Golden is the plan, when ever you can, stay golden, True Greatness that writer, that man, I have been golden before the worlds drama began,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lden, and will be golden even when I am a really old man, stay golden when I loose my attention span, I stay golden for every fan, options always open, but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lden, this the words I have chosen, when they ask why in a while I had not spoken, I tell them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lden, cant and wont ever be broken, I am Golden…</w:t>
      </w:r>
    </w:p>
    <w:p w14:paraId="64C26EFE"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228F4B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m Golden, Views wide open, True Greatness has spoken,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lden, spirit unbroken, if you ask how I am </w:t>
      </w:r>
      <w:proofErr w:type="spellStart"/>
      <w:r w:rsidRPr="00651904">
        <w:rPr>
          <w:rFonts w:ascii="Poppins" w:hAnsi="Poppins"/>
          <w:color w:val="5E5E5E"/>
          <w:sz w:val="20"/>
          <w:szCs w:val="20"/>
        </w:rPr>
        <w:t>doin</w:t>
      </w:r>
      <w:proofErr w:type="spellEnd"/>
      <w:r w:rsidRPr="00651904">
        <w:rPr>
          <w:rFonts w:ascii="Poppins" w:hAnsi="Poppins"/>
          <w:color w:val="5E5E5E"/>
          <w:sz w:val="20"/>
          <w:szCs w:val="20"/>
        </w:rPr>
        <w:t>, I'm Golden, True Greatness Words being chosen, so stay Golden…</w:t>
      </w:r>
    </w:p>
    <w:p w14:paraId="16CF6432" w14:textId="2D43880A"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2C6B21D" w14:textId="6BABCB2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89CFE4B" w14:textId="79D45165"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1437AD6" w14:textId="74CC5A5A"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EB31D23" w14:textId="1871BE08"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E93E51D" w14:textId="6AC969D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BED606D" w14:textId="6C9905D8"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5821DEA" w14:textId="2BC269F5"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C67AE93" w14:textId="10A11DB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FFCAC14" w14:textId="6B62252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F381140" w14:textId="14FA943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C143B19" w14:textId="65C9A380"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03924530" w14:textId="1D74F431"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AC8C6A8" w14:textId="7379E01D"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597A482" w14:textId="458EDF53"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51A53AA" w14:textId="2E085270"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04F5693" w14:textId="4EB90E9B"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C723BE8" w14:textId="357106D4"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4C1FBACC" w14:textId="784DFE65"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325642C" w14:textId="2C80D303"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52BEA90" w14:textId="60D2734C"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49E1469" w14:textId="3F81C5E7"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70920CE0" w14:textId="2E04E509"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CD36742" w14:textId="252D126A"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4D283244" w14:textId="1A1D38AA"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E13A30D" w14:textId="02632D00"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31C21578" w14:textId="7DBE6679"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C6E248D" w14:textId="787CDA9C"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8DB8503" w14:textId="488AA51F"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9ED78B9" w14:textId="77777777" w:rsidR="00651904" w:rsidRP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382FEF5C" w14:textId="6BFBB1C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August 17, 2020</w:t>
      </w:r>
    </w:p>
    <w:p w14:paraId="33577F4F" w14:textId="3EBBBF6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3123FFA"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nything is possible if shorty </w:t>
      </w:r>
      <w:proofErr w:type="spellStart"/>
      <w:r w:rsidRPr="00651904">
        <w:rPr>
          <w:rFonts w:ascii="Poppins" w:hAnsi="Poppins"/>
          <w:color w:val="5E5E5E"/>
          <w:sz w:val="20"/>
          <w:szCs w:val="20"/>
        </w:rPr>
        <w:t>sais</w:t>
      </w:r>
      <w:proofErr w:type="spellEnd"/>
      <w:r w:rsidRPr="00651904">
        <w:rPr>
          <w:rFonts w:ascii="Poppins" w:hAnsi="Poppins"/>
          <w:color w:val="5E5E5E"/>
          <w:sz w:val="20"/>
          <w:szCs w:val="20"/>
        </w:rPr>
        <w:t xml:space="preserve"> its allowable, she has me feeling so powerful, its so adorable, staying accountable, </w:t>
      </w:r>
      <w:proofErr w:type="gramStart"/>
      <w:r w:rsidRPr="00651904">
        <w:rPr>
          <w:rFonts w:ascii="Poppins" w:hAnsi="Poppins"/>
          <w:color w:val="5E5E5E"/>
          <w:sz w:val="20"/>
          <w:szCs w:val="20"/>
        </w:rPr>
        <w:t>Anything</w:t>
      </w:r>
      <w:proofErr w:type="gramEnd"/>
      <w:r w:rsidRPr="00651904">
        <w:rPr>
          <w:rFonts w:ascii="Poppins" w:hAnsi="Poppins"/>
          <w:color w:val="5E5E5E"/>
          <w:sz w:val="20"/>
          <w:szCs w:val="20"/>
        </w:rPr>
        <w:t xml:space="preserve"> is possible if shorty </w:t>
      </w:r>
      <w:proofErr w:type="spellStart"/>
      <w:r w:rsidRPr="00651904">
        <w:rPr>
          <w:rFonts w:ascii="Poppins" w:hAnsi="Poppins"/>
          <w:color w:val="5E5E5E"/>
          <w:sz w:val="20"/>
          <w:szCs w:val="20"/>
        </w:rPr>
        <w:t>sais</w:t>
      </w:r>
      <w:proofErr w:type="spellEnd"/>
      <w:r w:rsidRPr="00651904">
        <w:rPr>
          <w:rFonts w:ascii="Poppins" w:hAnsi="Poppins"/>
          <w:color w:val="5E5E5E"/>
          <w:sz w:val="20"/>
          <w:szCs w:val="20"/>
        </w:rPr>
        <w:t xml:space="preserve"> its allowable…</w:t>
      </w:r>
    </w:p>
    <w:p w14:paraId="2E2D415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931B467"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atching the first games from the bubble, Anything is possible if shorty </w:t>
      </w:r>
      <w:proofErr w:type="spellStart"/>
      <w:r w:rsidRPr="00651904">
        <w:rPr>
          <w:rFonts w:ascii="Poppins" w:hAnsi="Poppins"/>
          <w:color w:val="5E5E5E"/>
          <w:sz w:val="20"/>
          <w:szCs w:val="20"/>
        </w:rPr>
        <w:t>sais</w:t>
      </w:r>
      <w:proofErr w:type="spellEnd"/>
      <w:r w:rsidRPr="00651904">
        <w:rPr>
          <w:rFonts w:ascii="Poppins" w:hAnsi="Poppins"/>
          <w:color w:val="5E5E5E"/>
          <w:sz w:val="20"/>
          <w:szCs w:val="20"/>
        </w:rPr>
        <w:t xml:space="preserve"> its allowable, built a team from rubble, now so powerful, passing is contagious and thoughtful, winning feels great not awful, Anything is possible if shorty </w:t>
      </w:r>
      <w:proofErr w:type="spellStart"/>
      <w:r w:rsidRPr="00651904">
        <w:rPr>
          <w:rFonts w:ascii="Poppins" w:hAnsi="Poppins"/>
          <w:color w:val="5E5E5E"/>
          <w:sz w:val="20"/>
          <w:szCs w:val="20"/>
        </w:rPr>
        <w:t>sais</w:t>
      </w:r>
      <w:proofErr w:type="spellEnd"/>
      <w:r w:rsidRPr="00651904">
        <w:rPr>
          <w:rFonts w:ascii="Poppins" w:hAnsi="Poppins"/>
          <w:color w:val="5E5E5E"/>
          <w:sz w:val="20"/>
          <w:szCs w:val="20"/>
        </w:rPr>
        <w:t xml:space="preserve"> its allowable, will continue to hustle, keeping my head up as I grab my nozzle, perfection can be a struggle, when its not allowable, so find yourself a perfect companion who wont get in trouble, an amazing role model, and the relationship wont fumble, tumble, into rubble, anything is possible, when its allowable…</w:t>
      </w:r>
    </w:p>
    <w:p w14:paraId="22E2938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9439B01"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nything is possible if shorty </w:t>
      </w:r>
      <w:proofErr w:type="spellStart"/>
      <w:r w:rsidRPr="00651904">
        <w:rPr>
          <w:rFonts w:ascii="Poppins" w:hAnsi="Poppins"/>
          <w:color w:val="5E5E5E"/>
          <w:sz w:val="20"/>
          <w:szCs w:val="20"/>
        </w:rPr>
        <w:t>sais</w:t>
      </w:r>
      <w:proofErr w:type="spellEnd"/>
      <w:r w:rsidRPr="00651904">
        <w:rPr>
          <w:rFonts w:ascii="Poppins" w:hAnsi="Poppins"/>
          <w:color w:val="5E5E5E"/>
          <w:sz w:val="20"/>
          <w:szCs w:val="20"/>
        </w:rPr>
        <w:t xml:space="preserve"> its allowable, she has me feeling so powerful, its so adorable, staying accountable, </w:t>
      </w:r>
      <w:proofErr w:type="gramStart"/>
      <w:r w:rsidRPr="00651904">
        <w:rPr>
          <w:rFonts w:ascii="Poppins" w:hAnsi="Poppins"/>
          <w:color w:val="5E5E5E"/>
          <w:sz w:val="20"/>
          <w:szCs w:val="20"/>
        </w:rPr>
        <w:t>Anything</w:t>
      </w:r>
      <w:proofErr w:type="gramEnd"/>
      <w:r w:rsidRPr="00651904">
        <w:rPr>
          <w:rFonts w:ascii="Poppins" w:hAnsi="Poppins"/>
          <w:color w:val="5E5E5E"/>
          <w:sz w:val="20"/>
          <w:szCs w:val="20"/>
        </w:rPr>
        <w:t xml:space="preserve"> is possible if shorty </w:t>
      </w:r>
      <w:proofErr w:type="spellStart"/>
      <w:r w:rsidRPr="00651904">
        <w:rPr>
          <w:rFonts w:ascii="Poppins" w:hAnsi="Poppins"/>
          <w:color w:val="5E5E5E"/>
          <w:sz w:val="20"/>
          <w:szCs w:val="20"/>
        </w:rPr>
        <w:t>sais</w:t>
      </w:r>
      <w:proofErr w:type="spellEnd"/>
      <w:r w:rsidRPr="00651904">
        <w:rPr>
          <w:rFonts w:ascii="Poppins" w:hAnsi="Poppins"/>
          <w:color w:val="5E5E5E"/>
          <w:sz w:val="20"/>
          <w:szCs w:val="20"/>
        </w:rPr>
        <w:t xml:space="preserve"> its allowable…</w:t>
      </w:r>
    </w:p>
    <w:p w14:paraId="619E6F32"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61CB858"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he six is very powerful, anything is possible, like I am painting my city colorful, life of greatness is wonderful, but don’t be gullible, anything maybe possible, when its allowable, True Greatness stays reliable, everything I say is cultural, keeping it international, kiss always is phenomenal, when its allowable, and I give the world its daily musical, everyday new track is all, True Greatness is doing it well overall, it is allowable, anything is possible, your family is not always biological, when its allowable, stay strong and powerful, be reliable, as anything is possible…</w:t>
      </w:r>
    </w:p>
    <w:p w14:paraId="66D8C003"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44B2E33"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nything is possible if shorty </w:t>
      </w:r>
      <w:proofErr w:type="spellStart"/>
      <w:r w:rsidRPr="00651904">
        <w:rPr>
          <w:rFonts w:ascii="Poppins" w:hAnsi="Poppins"/>
          <w:color w:val="5E5E5E"/>
          <w:sz w:val="20"/>
          <w:szCs w:val="20"/>
        </w:rPr>
        <w:t>sais</w:t>
      </w:r>
      <w:proofErr w:type="spellEnd"/>
      <w:r w:rsidRPr="00651904">
        <w:rPr>
          <w:rFonts w:ascii="Poppins" w:hAnsi="Poppins"/>
          <w:color w:val="5E5E5E"/>
          <w:sz w:val="20"/>
          <w:szCs w:val="20"/>
        </w:rPr>
        <w:t xml:space="preserve"> its allowable, she has me feeling so powerful, its so adorable, staying accountable, </w:t>
      </w:r>
      <w:proofErr w:type="gramStart"/>
      <w:r w:rsidRPr="00651904">
        <w:rPr>
          <w:rFonts w:ascii="Poppins" w:hAnsi="Poppins"/>
          <w:color w:val="5E5E5E"/>
          <w:sz w:val="20"/>
          <w:szCs w:val="20"/>
        </w:rPr>
        <w:t>Anything</w:t>
      </w:r>
      <w:proofErr w:type="gramEnd"/>
      <w:r w:rsidRPr="00651904">
        <w:rPr>
          <w:rFonts w:ascii="Poppins" w:hAnsi="Poppins"/>
          <w:color w:val="5E5E5E"/>
          <w:sz w:val="20"/>
          <w:szCs w:val="20"/>
        </w:rPr>
        <w:t xml:space="preserve"> is possible if shorty </w:t>
      </w:r>
      <w:proofErr w:type="spellStart"/>
      <w:r w:rsidRPr="00651904">
        <w:rPr>
          <w:rFonts w:ascii="Poppins" w:hAnsi="Poppins"/>
          <w:color w:val="5E5E5E"/>
          <w:sz w:val="20"/>
          <w:szCs w:val="20"/>
        </w:rPr>
        <w:t>sais</w:t>
      </w:r>
      <w:proofErr w:type="spellEnd"/>
      <w:r w:rsidRPr="00651904">
        <w:rPr>
          <w:rFonts w:ascii="Poppins" w:hAnsi="Poppins"/>
          <w:color w:val="5E5E5E"/>
          <w:sz w:val="20"/>
          <w:szCs w:val="20"/>
        </w:rPr>
        <w:t xml:space="preserve"> its allowable…</w:t>
      </w:r>
    </w:p>
    <w:p w14:paraId="73381EB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3A9E998" w14:textId="687341A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8A9E6C1" w14:textId="19063A1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EEFD5EF" w14:textId="71EEE72C"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5276969" w14:textId="0403C6A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FE9931F" w14:textId="5EBDCF8C"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2D00C0C" w14:textId="726AE83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A5ABD14" w14:textId="561465EE"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797481B" w14:textId="31B61C2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26411E3" w14:textId="763CF83E"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1C0C54B7" w14:textId="201AC36E"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3DC8095C" w14:textId="3E1BE351"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4EEC6C8C" w14:textId="5F0D13B2"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3B96F87" w14:textId="4BF85C0B"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1EFEF36" w14:textId="3CB89C98"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15C52FB" w14:textId="1DE81FE8"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D1CCE03" w14:textId="051834EA"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CB2B72C" w14:textId="3F29D55F"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42EB74CE" w14:textId="5DECCDC3"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09EA441" w14:textId="41103977"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6795AA1" w14:textId="1896A882"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6CB4AC8" w14:textId="2000C668"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8C83EE6" w14:textId="1521E376"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01FDA8B" w14:textId="710FD492"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75AC939" w14:textId="40E63DA3"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BD77D51" w14:textId="74EF63DD"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ED71484" w14:textId="3C3ACFEA"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3747142F" w14:textId="3CDE1030"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E1FD55C" w14:textId="1648EEAF"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6F97543" w14:textId="2B143BF8"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424D6E83" w14:textId="2F957421"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394D5FB" w14:textId="4FE1B64E"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11BAA0D" w14:textId="3D5774C9"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F282879" w14:textId="22A5818D"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4267BEA9" w14:textId="210A3B54"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092C881" w14:textId="3A22BF2D"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A32D907" w14:textId="77777777" w:rsidR="00651904" w:rsidRP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10BF72F" w14:textId="131672C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F3F3388" w14:textId="47E67028"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August 18, 2020</w:t>
      </w:r>
    </w:p>
    <w:p w14:paraId="66F6911A" w14:textId="1C298E9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15082F7" w14:textId="08BCE91E"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0EFD728"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got so much songs I’m like a cheat code, Vinny called me master rhyme like I’m from flip mode, </w:t>
      </w:r>
      <w:proofErr w:type="gramStart"/>
      <w:r w:rsidRPr="00651904">
        <w:rPr>
          <w:rFonts w:ascii="Poppins" w:hAnsi="Poppins"/>
          <w:color w:val="5E5E5E"/>
          <w:sz w:val="20"/>
          <w:szCs w:val="20"/>
        </w:rPr>
        <w:t>These</w:t>
      </w:r>
      <w:proofErr w:type="gramEnd"/>
      <w:r w:rsidRPr="00651904">
        <w:rPr>
          <w:rFonts w:ascii="Poppins" w:hAnsi="Poppins"/>
          <w:color w:val="5E5E5E"/>
          <w:sz w:val="20"/>
          <w:szCs w:val="20"/>
        </w:rPr>
        <w:t xml:space="preserve"> rappers can’t handle me I’m a full load, from the campsite I rode, true greatness is like a cheat code…</w:t>
      </w:r>
    </w:p>
    <w:p w14:paraId="1C1DFC11"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55BC62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ere were so many tracks I already wrote, there were so many things that already spoke, everything I do it’s not even a joke, with all the things I’ve already wrote I could never go broke, weather rappers be acting all Lok, true greatness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no joke, as I take my vape and take a toke, these females read my rhymes and just </w:t>
      </w:r>
      <w:proofErr w:type="spellStart"/>
      <w:r w:rsidRPr="00651904">
        <w:rPr>
          <w:rFonts w:ascii="Poppins" w:hAnsi="Poppins"/>
          <w:color w:val="5E5E5E"/>
          <w:sz w:val="20"/>
          <w:szCs w:val="20"/>
        </w:rPr>
        <w:t>wanna</w:t>
      </w:r>
      <w:proofErr w:type="spellEnd"/>
      <w:r w:rsidRPr="00651904">
        <w:rPr>
          <w:rFonts w:ascii="Poppins" w:hAnsi="Poppins"/>
          <w:color w:val="5E5E5E"/>
          <w:sz w:val="20"/>
          <w:szCs w:val="20"/>
        </w:rPr>
        <w:t xml:space="preserve"> poke, so I take my pen and I give him a stroke, I’m like a cheat code for all the ROMs I already wrote, this is another track that seems just a note, I got enough friends  who have a boat, I’m in destiny trying to catch another mote, you have yet to see a true greatness code, true greatness is like a cheat code, I go hard it’s like full mode, I will never implode, these tracks come every day they’re never slowed, I make my own beats I make my own node, I drive in my own Lane on my own Rd, true greatness is like a cheat code,</w:t>
      </w:r>
    </w:p>
    <w:p w14:paraId="6CCEC0C7"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2C68BFA"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got so much songs I’m like a cheat code, Vinny called me master rhyme like I’m from flip mode, </w:t>
      </w:r>
      <w:proofErr w:type="gramStart"/>
      <w:r w:rsidRPr="00651904">
        <w:rPr>
          <w:rFonts w:ascii="Poppins" w:hAnsi="Poppins"/>
          <w:color w:val="5E5E5E"/>
          <w:sz w:val="20"/>
          <w:szCs w:val="20"/>
        </w:rPr>
        <w:t>These</w:t>
      </w:r>
      <w:proofErr w:type="gramEnd"/>
      <w:r w:rsidRPr="00651904">
        <w:rPr>
          <w:rFonts w:ascii="Poppins" w:hAnsi="Poppins"/>
          <w:color w:val="5E5E5E"/>
          <w:sz w:val="20"/>
          <w:szCs w:val="20"/>
        </w:rPr>
        <w:t xml:space="preserve"> rappers can’t handle me I’m a full load, from the campsite I rode, true greatness is like a cheat code…</w:t>
      </w:r>
    </w:p>
    <w:p w14:paraId="25F4CF10"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BB8591A"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Drop Felix off at the campsite, was still daytime it wasn’t night, he’s got 2 girls couple boys it’ll be alright, then I drove back like I was taking a flight, left all the kids with the future wife, come test my gangster contest my life, scorpion Stinger doesn’t need to bite, you don't know greatness until you've lived my life, I bring darkness to the night, and then I bring light when it gets bright, if you want smoke we can fight, all true greatness does is right </w:t>
      </w:r>
      <w:proofErr w:type="spellStart"/>
      <w:r w:rsidRPr="00651904">
        <w:rPr>
          <w:rFonts w:ascii="Poppins" w:hAnsi="Poppins"/>
          <w:color w:val="5E5E5E"/>
          <w:sz w:val="20"/>
          <w:szCs w:val="20"/>
        </w:rPr>
        <w:t>right</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right</w:t>
      </w:r>
      <w:proofErr w:type="spellEnd"/>
      <w:r w:rsidRPr="00651904">
        <w:rPr>
          <w:rFonts w:ascii="Poppins" w:hAnsi="Poppins"/>
          <w:color w:val="5E5E5E"/>
          <w:sz w:val="20"/>
          <w:szCs w:val="20"/>
        </w:rPr>
        <w:t>, every day and every night, I’m like a cheat code that you can recite….</w:t>
      </w:r>
    </w:p>
    <w:p w14:paraId="2A3F0E71"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019D047"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got so much songs I’m like a cheat code, Vinny called me master rhyme like I’m from flip mode, </w:t>
      </w:r>
      <w:proofErr w:type="gramStart"/>
      <w:r w:rsidRPr="00651904">
        <w:rPr>
          <w:rFonts w:ascii="Poppins" w:hAnsi="Poppins"/>
          <w:color w:val="5E5E5E"/>
          <w:sz w:val="20"/>
          <w:szCs w:val="20"/>
        </w:rPr>
        <w:t>These</w:t>
      </w:r>
      <w:proofErr w:type="gramEnd"/>
      <w:r w:rsidRPr="00651904">
        <w:rPr>
          <w:rFonts w:ascii="Poppins" w:hAnsi="Poppins"/>
          <w:color w:val="5E5E5E"/>
          <w:sz w:val="20"/>
          <w:szCs w:val="20"/>
        </w:rPr>
        <w:t xml:space="preserve"> rappers can’t handle me I’m a full load, from the campsite I rode, true greatness is like a cheat code…</w:t>
      </w:r>
    </w:p>
    <w:p w14:paraId="09581BB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685BFED" w14:textId="5420A04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2B14140" w14:textId="6520E0F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963E7E2" w14:textId="48C3ACC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5C75849" w14:textId="1B9298C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1FBBCDE" w14:textId="118981C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34506DC" w14:textId="2BBC8F53"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7BD33C50" w14:textId="71BDCF1B"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9BF3D5D" w14:textId="58A1EAAE"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6B50381" w14:textId="79545416"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332AC33C" w14:textId="0A90965D"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7E51EC9" w14:textId="5BDAFD47"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7B337B16" w14:textId="0105E339"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9EAA84B" w14:textId="1A4733FE"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38A2680C" w14:textId="497E66DB"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13CB8E0" w14:textId="618D30A1"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008F86BB" w14:textId="1D30592D"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2D9D163" w14:textId="5942B797"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F89FE4F" w14:textId="1BEE1077"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6FA7123" w14:textId="20D2FF45"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997AC58" w14:textId="2ABB813D"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7659CFC2" w14:textId="6E843411"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0CE7446" w14:textId="6B4F8442"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491C838" w14:textId="47BAEA14"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68B2E405" w14:textId="31E27D18"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58E5BD10" w14:textId="0092E343"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E2529A7" w14:textId="12BBBADF"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46FCBBC4" w14:textId="68BC199E" w:rsid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12EA5B2C" w14:textId="77777777" w:rsidR="00651904" w:rsidRPr="00651904" w:rsidRDefault="00651904" w:rsidP="00A031B1">
      <w:pPr>
        <w:pStyle w:val="NormalWeb"/>
        <w:shd w:val="clear" w:color="auto" w:fill="FFFFFF"/>
        <w:spacing w:before="0" w:beforeAutospacing="0" w:after="0" w:afterAutospacing="0"/>
        <w:rPr>
          <w:rFonts w:ascii="Poppins" w:hAnsi="Poppins"/>
          <w:color w:val="5E5E5E"/>
          <w:sz w:val="20"/>
          <w:szCs w:val="20"/>
        </w:rPr>
      </w:pPr>
    </w:p>
    <w:p w14:paraId="2BCA671A" w14:textId="0EE22D8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5F89EA2" w14:textId="30E71A1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August 19, 2020</w:t>
      </w:r>
    </w:p>
    <w:p w14:paraId="259D8FBF" w14:textId="28A0603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B98D370" w14:textId="20F429E9"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A84790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may not be in the right mind, I may not be hard to find, I may be the agent of the 9, there are still more songs that I need to find, these songs are somewhere inside my mind, so I continue to grind…</w:t>
      </w:r>
    </w:p>
    <w:p w14:paraId="37240C63"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CFBFBB1"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Just another agent of the 9, like </w:t>
      </w:r>
      <w:proofErr w:type="spellStart"/>
      <w:r w:rsidRPr="00651904">
        <w:rPr>
          <w:rFonts w:ascii="Poppins" w:hAnsi="Poppins"/>
          <w:color w:val="5E5E5E"/>
          <w:sz w:val="20"/>
          <w:szCs w:val="20"/>
        </w:rPr>
        <w:t>zur</w:t>
      </w:r>
      <w:proofErr w:type="spellEnd"/>
      <w:r w:rsidRPr="00651904">
        <w:rPr>
          <w:rFonts w:ascii="Poppins" w:hAnsi="Poppins"/>
          <w:color w:val="5E5E5E"/>
          <w:sz w:val="20"/>
          <w:szCs w:val="20"/>
        </w:rPr>
        <w:t xml:space="preserve"> I’m easy to find, you haters keep hating </w:t>
      </w:r>
      <w:proofErr w:type="spellStart"/>
      <w:r w:rsidRPr="00651904">
        <w:rPr>
          <w:rFonts w:ascii="Poppins" w:hAnsi="Poppins"/>
          <w:color w:val="5E5E5E"/>
          <w:sz w:val="20"/>
          <w:szCs w:val="20"/>
        </w:rPr>
        <w:t>‘cause</w:t>
      </w:r>
      <w:proofErr w:type="spellEnd"/>
      <w:r w:rsidRPr="00651904">
        <w:rPr>
          <w:rFonts w:ascii="Poppins" w:hAnsi="Poppins"/>
          <w:color w:val="5E5E5E"/>
          <w:sz w:val="20"/>
          <w:szCs w:val="20"/>
        </w:rPr>
        <w:t xml:space="preserve"> I’m on the grind, but I don’t care I will continue to grind, and I will continue to find, new tracks all the time, I will continue to shine, as they continue to grind, every day and every night </w:t>
      </w:r>
      <w:proofErr w:type="spellStart"/>
      <w:r w:rsidRPr="00651904">
        <w:rPr>
          <w:rFonts w:ascii="Poppins" w:hAnsi="Poppins"/>
          <w:color w:val="5E5E5E"/>
          <w:sz w:val="20"/>
          <w:szCs w:val="20"/>
        </w:rPr>
        <w:t>‘cause</w:t>
      </w:r>
      <w:proofErr w:type="spellEnd"/>
      <w:r w:rsidRPr="00651904">
        <w:rPr>
          <w:rFonts w:ascii="Poppins" w:hAnsi="Poppins"/>
          <w:color w:val="5E5E5E"/>
          <w:sz w:val="20"/>
          <w:szCs w:val="20"/>
        </w:rPr>
        <w:t xml:space="preserve"> I’m the agent of the 9, you can find me in the darkness of the night, more than light, </w:t>
      </w:r>
      <w:proofErr w:type="spellStart"/>
      <w:r w:rsidRPr="00651904">
        <w:rPr>
          <w:rFonts w:ascii="Poppins" w:hAnsi="Poppins"/>
          <w:color w:val="5E5E5E"/>
          <w:sz w:val="20"/>
          <w:szCs w:val="20"/>
        </w:rPr>
        <w:t>‘cause</w:t>
      </w:r>
      <w:proofErr w:type="spellEnd"/>
      <w:r w:rsidRPr="00651904">
        <w:rPr>
          <w:rFonts w:ascii="Poppins" w:hAnsi="Poppins"/>
          <w:color w:val="5E5E5E"/>
          <w:sz w:val="20"/>
          <w:szCs w:val="20"/>
        </w:rPr>
        <w:t xml:space="preserve"> I’m the agent of the 9, like the Raptors I will still shine, even when you think you can take me down This time, this greatness has no end of its line, I will continue to represent 21 prime time, my legacy you can't define, I write every day and I write all the time, I’m sending a text or I’m sending you a D Saying it’s fine, I’m true greatness now and all the time, My death may come I can see the sign, But that won’t stop me from sending my last rhyme, whether it's today or some other time, I will always be remembered as the agent of the 9, also true greatness would always rhyme, every day is a memory that you remember in your own time, writing every day is not a crime, I may not look like a dime, But through my rhymes I will always shine…</w:t>
      </w:r>
    </w:p>
    <w:p w14:paraId="43FFF933" w14:textId="5F79D58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E07EAE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may not be in the right mind, I may not be hard to find, I may be the agent of the 9, there are still more songs that I need to find, these songs are somewhere inside my mind, so I continue to grind…</w:t>
      </w:r>
    </w:p>
    <w:p w14:paraId="20CB5D70"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4CC4A0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s I speak to my mic My rhymes may not be at their best, but it’s easier this way and I’m true greatness, I don’t have to type this is straight happiness, I can just talk to my phone and it writes down the whole mess, and it gives me real happiness, makes me feel blessed, I could just relax and rest,, as my phone takes down the whole mess, Being great doesn’t make me any less, this is technology this is not a test, I’ve already won there is no contest, I’ve already surpassed my progress, I will forever be known as true greatness, I am the greatest, I am true greatness, one day the world would know I was the best, my gangster my rhymes nobody could ever test…</w:t>
      </w:r>
    </w:p>
    <w:p w14:paraId="1C410587"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57DBFBF" w14:textId="600073D4" w:rsidR="00A031B1"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may not be in the right mind, I may not be hard to find, I may be the agent of the 9, there are still more songs that I need to find, these songs are somewhere inside my mind, so I continue to grind…</w:t>
      </w:r>
    </w:p>
    <w:p w14:paraId="0C686E2D" w14:textId="1D5765E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CEC1EB0" w14:textId="4962176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327F573" w14:textId="3F00175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18D3BC8" w14:textId="223B17D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00E3EB7" w14:textId="4D88CCE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428C688" w14:textId="7B550D5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8EED7AC" w14:textId="4DD4932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F1E7624" w14:textId="7EA732A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F4ECF9C" w14:textId="3D7F94A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27588D4" w14:textId="520F0A8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613AAE5" w14:textId="5B8FE27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9EFCFD0" w14:textId="40043D9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DBAF02A" w14:textId="079C6B3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6C96BC1" w14:textId="483797F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7CEACB0" w14:textId="6EC3A55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2ABE149" w14:textId="76EE9B2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AC283F4" w14:textId="534CF36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A2235AB" w14:textId="1D71C20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02C74E2" w14:textId="348CD7B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A3D8578" w14:textId="4536003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3B343F4" w14:textId="4F42B8C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DB7EC5B" w14:textId="23F34A2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76FC37B" w14:textId="25AB2A5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28316BB"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51F8884A" w14:textId="4E0E0CC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August 20, 2020</w:t>
      </w:r>
    </w:p>
    <w:p w14:paraId="52DCEDAB" w14:textId="0096A13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DE2B822"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itting here talking to my phone, as it writes down everything all on its own, </w:t>
      </w:r>
      <w:proofErr w:type="gramStart"/>
      <w:r w:rsidRPr="00651904">
        <w:rPr>
          <w:rFonts w:ascii="Poppins" w:hAnsi="Poppins"/>
          <w:color w:val="5E5E5E"/>
          <w:sz w:val="20"/>
          <w:szCs w:val="20"/>
        </w:rPr>
        <w:t>In</w:t>
      </w:r>
      <w:proofErr w:type="gramEnd"/>
      <w:r w:rsidRPr="00651904">
        <w:rPr>
          <w:rFonts w:ascii="Poppins" w:hAnsi="Poppins"/>
          <w:color w:val="5E5E5E"/>
          <w:sz w:val="20"/>
          <w:szCs w:val="20"/>
        </w:rPr>
        <w:t xml:space="preserve"> a hot tub chilling at home, As the beat plays a whole new tone, The words get written down all on their own…</w:t>
      </w:r>
    </w:p>
    <w:p w14:paraId="4DBE9A7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4387DDB"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640FDF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rue greatness doesn’t really need a throne, the heart of stone always the hardest stone, every day I write down new tracks with my funny bone, dodging haters like each one is a cone, these haters couldn't even condone, what it’s like writing tracks every day all on your own, I can’t stop won’t stop I’ve already grown, I’m not even halfway there, have I not shown, a heart of stone, As I write down my song on my phone, with my speech on my own, smelling great with my cologne, I could see every word that is shown, And you get a glimpse of true greatness straight from his home, a heart of stone, from my funny bone, cheers to all those having to stay on their own, Coronavirus got everybody all in their home, I may look It but I’m not no calzone, I’m a Polish </w:t>
      </w:r>
      <w:proofErr w:type="spellStart"/>
      <w:r w:rsidRPr="00651904">
        <w:rPr>
          <w:rFonts w:ascii="Poppins" w:hAnsi="Poppins"/>
          <w:color w:val="5E5E5E"/>
          <w:sz w:val="20"/>
          <w:szCs w:val="20"/>
        </w:rPr>
        <w:t>perrogi</w:t>
      </w:r>
      <w:proofErr w:type="spellEnd"/>
      <w:r w:rsidRPr="00651904">
        <w:rPr>
          <w:rFonts w:ascii="Poppins" w:hAnsi="Poppins"/>
          <w:color w:val="5E5E5E"/>
          <w:sz w:val="20"/>
          <w:szCs w:val="20"/>
        </w:rPr>
        <w:t xml:space="preserve"> that’s where is my home…</w:t>
      </w:r>
    </w:p>
    <w:p w14:paraId="265CE56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4D931A7"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itting here talking to my phone, as it writes down everything all on its own, </w:t>
      </w:r>
      <w:proofErr w:type="gramStart"/>
      <w:r w:rsidRPr="00651904">
        <w:rPr>
          <w:rFonts w:ascii="Poppins" w:hAnsi="Poppins"/>
          <w:color w:val="5E5E5E"/>
          <w:sz w:val="20"/>
          <w:szCs w:val="20"/>
        </w:rPr>
        <w:t>In</w:t>
      </w:r>
      <w:proofErr w:type="gramEnd"/>
      <w:r w:rsidRPr="00651904">
        <w:rPr>
          <w:rFonts w:ascii="Poppins" w:hAnsi="Poppins"/>
          <w:color w:val="5E5E5E"/>
          <w:sz w:val="20"/>
          <w:szCs w:val="20"/>
        </w:rPr>
        <w:t xml:space="preserve"> a hot tub chilling at home, As the beat plays a whole new tone, The words get written down all on their own…</w:t>
      </w:r>
    </w:p>
    <w:p w14:paraId="2B52A4F7"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C8F74A5"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Seems like they only start to miss you, when they can't even replace you, so they do what they can do, trying to find somebody new, because they only start to miss you, when they can replace you, if you don't think this is true, then you haven’t been through, what I’ve been through, and you haven’t seen and learned all the art my life has drew, You may look at them and call them Boo, but they keep you caged up and you can't even see your crew, and get nervous when you take your phone to the loo, there stuck to you, like glue, if you don't think this is true, you haven’t been through what I’ve been through…</w:t>
      </w:r>
    </w:p>
    <w:p w14:paraId="467A9A6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882780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itting here talking to my phone, as it writes down everything all on its own, </w:t>
      </w:r>
      <w:proofErr w:type="gramStart"/>
      <w:r w:rsidRPr="00651904">
        <w:rPr>
          <w:rFonts w:ascii="Poppins" w:hAnsi="Poppins"/>
          <w:color w:val="5E5E5E"/>
          <w:sz w:val="20"/>
          <w:szCs w:val="20"/>
        </w:rPr>
        <w:t>In</w:t>
      </w:r>
      <w:proofErr w:type="gramEnd"/>
      <w:r w:rsidRPr="00651904">
        <w:rPr>
          <w:rFonts w:ascii="Poppins" w:hAnsi="Poppins"/>
          <w:color w:val="5E5E5E"/>
          <w:sz w:val="20"/>
          <w:szCs w:val="20"/>
        </w:rPr>
        <w:t xml:space="preserve"> a hot tub chilling at home, As the beat plays a whole new tone, The words get written down all on their own…</w:t>
      </w:r>
    </w:p>
    <w:p w14:paraId="2DB2E078" w14:textId="425A254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753DC6F" w14:textId="073C57C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0FF6141" w14:textId="5042C1C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C117804" w14:textId="3536012E"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3D7FF60" w14:textId="6A0BCB57"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6184A66A" w14:textId="38F11A3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4882E97" w14:textId="4770129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1856253" w14:textId="6519EA9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E494D91" w14:textId="4D317BA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E62B167" w14:textId="2B3CAB8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18D8EFE" w14:textId="3EB3998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B151E5E" w14:textId="443AC59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DBA98E8" w14:textId="1A88C37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BBF7524" w14:textId="4AFD8F7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C749FB7" w14:textId="21201C2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7E3E026" w14:textId="2C1AFA8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20AF0E1" w14:textId="18C7B2A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01E162C" w14:textId="5D457DD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DF94B24" w14:textId="6FC47A1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F8CD8A3" w14:textId="395FD10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BE32EB9" w14:textId="45842AA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A641789" w14:textId="6CE7D3A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4B0D697" w14:textId="5F2515A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CBB92DD" w14:textId="32FDE5C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165C82E" w14:textId="48BD7D5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87DD995" w14:textId="7F10E95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6D4A1FF"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2EA0C0D8" w14:textId="6812E0DA"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74908DA" w14:textId="07E55E2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558BDAE" w14:textId="7CB73A7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August 21, 2020</w:t>
      </w:r>
    </w:p>
    <w:p w14:paraId="74F00C6C" w14:textId="3819879E"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48127BE"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roofErr w:type="gramStart"/>
      <w:r w:rsidRPr="00651904">
        <w:rPr>
          <w:rFonts w:ascii="Poppins" w:hAnsi="Poppins"/>
          <w:color w:val="5E5E5E"/>
          <w:sz w:val="20"/>
          <w:szCs w:val="20"/>
        </w:rPr>
        <w:t xml:space="preserve">Every once in a while </w:t>
      </w:r>
      <w:proofErr w:type="gramEnd"/>
      <w:r w:rsidRPr="00651904">
        <w:rPr>
          <w:rFonts w:ascii="Poppins" w:hAnsi="Poppins"/>
          <w:color w:val="5E5E5E"/>
          <w:sz w:val="20"/>
          <w:szCs w:val="20"/>
        </w:rPr>
        <w:t xml:space="preserve">I get a scare, every once in a while I don’t even care, every once in a while life is unfair, every once in a while I wont even dar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every once in a while is actually very rare…</w:t>
      </w:r>
    </w:p>
    <w:p w14:paraId="59DE64C3"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3CC6448"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t is all good until it goes bad, leaving a writer sad, leaving a writer mad, making my heart turn black, and bad, new album from </w:t>
      </w:r>
      <w:proofErr w:type="spellStart"/>
      <w:r w:rsidRPr="00651904">
        <w:rPr>
          <w:rFonts w:ascii="Poppins" w:hAnsi="Poppins"/>
          <w:color w:val="5E5E5E"/>
          <w:sz w:val="20"/>
          <w:szCs w:val="20"/>
        </w:rPr>
        <w:t>nas</w:t>
      </w:r>
      <w:proofErr w:type="spellEnd"/>
      <w:r w:rsidRPr="00651904">
        <w:rPr>
          <w:rFonts w:ascii="Poppins" w:hAnsi="Poppins"/>
          <w:color w:val="5E5E5E"/>
          <w:sz w:val="20"/>
          <w:szCs w:val="20"/>
        </w:rPr>
        <w:t xml:space="preserve"> I got 2 add, 2 my playlist that I already had, I don’t care if once in a while I get mad, I don’t do it on purpose when my heart gets sad, broken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lies got that, True Greatness Pat, on another track, it is all good until it goes bad, take another L 2 add, too bad, you know where I be at, once in a while I want 2 walk away from all this and that, drinks were drank and I get that, just another stat, you can add, 2 lies I got from chit chat, for Pat, it is all good until it goes bad…</w:t>
      </w:r>
    </w:p>
    <w:p w14:paraId="132FF70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22464FE"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roofErr w:type="gramStart"/>
      <w:r w:rsidRPr="00651904">
        <w:rPr>
          <w:rFonts w:ascii="Poppins" w:hAnsi="Poppins"/>
          <w:color w:val="5E5E5E"/>
          <w:sz w:val="20"/>
          <w:szCs w:val="20"/>
        </w:rPr>
        <w:t xml:space="preserve">Every once in a while </w:t>
      </w:r>
      <w:proofErr w:type="gramEnd"/>
      <w:r w:rsidRPr="00651904">
        <w:rPr>
          <w:rFonts w:ascii="Poppins" w:hAnsi="Poppins"/>
          <w:color w:val="5E5E5E"/>
          <w:sz w:val="20"/>
          <w:szCs w:val="20"/>
        </w:rPr>
        <w:t xml:space="preserve">I get a scare, every once in a while I don’t even care, every once in a while life is unfair, every once in a while I wont even dar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every once in a while is actually very rare…</w:t>
      </w:r>
    </w:p>
    <w:p w14:paraId="39432683"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02938F1"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knew before the messages were gone come, True Greatness not some bum, I get more then some, look beyond what you see even when u think your dumb, is a relationship worth that juice and rum, not just your chum, I don’t want 2 be an ex I want 2 be your ecstasy in this slum, and not onl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was raised in one, so come on, trying 2 chew me up like some bubble gum, let the outcome come, you can handle the pain while I cant keep it coming on, and on, I got no energy to run, rather stand here wait till it gets better like a broken thumb, in a cas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hat’s done is done, haters will say all I care for is income, but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right on this and every other one, lies are lies that hit our heart like a drum, I already knew before the messages were gone come, sixth sens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on one….</w:t>
      </w:r>
    </w:p>
    <w:p w14:paraId="287A6F1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C046A4B"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roofErr w:type="gramStart"/>
      <w:r w:rsidRPr="00651904">
        <w:rPr>
          <w:rFonts w:ascii="Poppins" w:hAnsi="Poppins"/>
          <w:color w:val="5E5E5E"/>
          <w:sz w:val="20"/>
          <w:szCs w:val="20"/>
        </w:rPr>
        <w:t xml:space="preserve">Every once in a while </w:t>
      </w:r>
      <w:proofErr w:type="gramEnd"/>
      <w:r w:rsidRPr="00651904">
        <w:rPr>
          <w:rFonts w:ascii="Poppins" w:hAnsi="Poppins"/>
          <w:color w:val="5E5E5E"/>
          <w:sz w:val="20"/>
          <w:szCs w:val="20"/>
        </w:rPr>
        <w:t xml:space="preserve">I get a scare, every once in a while I don’t even care, every once in a while life is unfair, every once in a while I wont even dar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every once in a while is actually very rare…</w:t>
      </w:r>
    </w:p>
    <w:p w14:paraId="506EAE24"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6747FF4" w14:textId="7E5D9F6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8B87A72" w14:textId="083E4D65"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92BD755" w14:textId="01F0C83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D3D0AB9" w14:textId="79D1058A"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2CE8804" w14:textId="2844ECFA"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743FF65" w14:textId="665782FC"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4648E519" w14:textId="7589CAF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23C7299" w14:textId="24051DA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34EF00C" w14:textId="365BE38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E34DD40" w14:textId="4D18E25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EAF7094" w14:textId="3B7EC33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91412F0" w14:textId="622741A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70D790F" w14:textId="7AE9F76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CC645FF" w14:textId="5D783E6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8FEA525" w14:textId="0C12715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A928B24" w14:textId="22F0C5F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9E64435" w14:textId="61D36BA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6D70EE4" w14:textId="0362ED0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52C528E" w14:textId="1067D4B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A588D74" w14:textId="3237899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7A60F72" w14:textId="58AB349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B0E980C" w14:textId="39EBC77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5512363" w14:textId="34C7550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E167D28" w14:textId="1FCC528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C86ED91" w14:textId="5F54BC6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0CD790A" w14:textId="75A94D7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B0EEB4F" w14:textId="06661E6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6A81947" w14:textId="49DE687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459CB55" w14:textId="33DA67A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CC646C1"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38030BFE" w14:textId="67EFEEE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AAC253F" w14:textId="56747F9D" w:rsidR="00A031B1" w:rsidRPr="00651904" w:rsidRDefault="00A031B1" w:rsidP="00A031B1">
      <w:pPr>
        <w:pStyle w:val="NormalWeb"/>
        <w:shd w:val="clear" w:color="auto" w:fill="FFFFFF"/>
        <w:spacing w:before="0" w:beforeAutospacing="0" w:after="0" w:afterAutospacing="0"/>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August 22, 2020</w:t>
      </w:r>
    </w:p>
    <w:p w14:paraId="4E5088AB"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D7308F4"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4 every lie, a tear I cry, 4 every lie, I ask myself why, I wont give up &amp; say bye, 4 every lie, I look 2 the sk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y seem 2 deny, &amp; cant justify, so now should I lie 4 every lie, or give them another try…</w:t>
      </w:r>
    </w:p>
    <w:p w14:paraId="612B315C"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1118384"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ere are 2 different perspectives to every deception, even after a good conversation, things don’t change in question, I wont even mention, giving up on our kids section, looks like you all get a night 2 enjoy without tension, all while making excuses to me with deception, see you at the birthday reservation, keep giving me daily deception, last few hours felt like detention, others get away with murder while I cant even get your attention, clock on prevention, all I get is deception, and at work a card extension, but that I should not mention,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on a Saturday dimension, kids in online schooling wont ever get a suspension, remember there are 2 different perspectives to every deception…</w:t>
      </w:r>
    </w:p>
    <w:p w14:paraId="27EF4AC7"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2147662"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4 every lie, a tear I cry, 4 every lie, I ask myself why, 4 every lie, I wont give up saying bye, 4 every lie I look 2 the sk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y seem 2 deny, &amp; cant justify, so now should I lie 4 every lie, or give them a try…</w:t>
      </w:r>
    </w:p>
    <w:p w14:paraId="060E490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D14203A"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keep growing more wise, as they keep giving me more and more lies, this day was planned this way by both you guys, each gets what they want within the prize, I have 2 figure it out like it’s a puzzl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of all the lies, nobody about 2 compromise, I get left with the crie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 ex always tries, tries, and gets away with murder while being nice, so it works for that devil in disguise, at some point I  cant even give advice, I don’t even get fried rice, have 2 go out myself 2 buy </w:t>
      </w:r>
      <w:proofErr w:type="spellStart"/>
      <w:r w:rsidRPr="00651904">
        <w:rPr>
          <w:rFonts w:ascii="Poppins" w:hAnsi="Poppins"/>
          <w:color w:val="5E5E5E"/>
          <w:sz w:val="20"/>
          <w:szCs w:val="20"/>
        </w:rPr>
        <w:t>french</w:t>
      </w:r>
      <w:proofErr w:type="spellEnd"/>
      <w:r w:rsidRPr="00651904">
        <w:rPr>
          <w:rFonts w:ascii="Poppins" w:hAnsi="Poppins"/>
          <w:color w:val="5E5E5E"/>
          <w:sz w:val="20"/>
          <w:szCs w:val="20"/>
        </w:rPr>
        <w:t xml:space="preserve"> fries, we not the same anymore like ties, but I keep growing more wise, with every deception in disguise…</w:t>
      </w:r>
    </w:p>
    <w:p w14:paraId="382541FD"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8615690"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4 every lie, a tear I cry, 4 every lie, I ask myself why, 4 every lie, I wont give up saying bye, 4 every lie I look 2 the sk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y seem 2 deny, &amp; cant justify, so now should I lie 4 every lie, or give them a try…</w:t>
      </w:r>
    </w:p>
    <w:p w14:paraId="48D690EE" w14:textId="6A82D18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7AD046E" w14:textId="038FC86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E06F19A" w14:textId="2B6F7BE9"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EF160C0" w14:textId="3D198E0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86B5C92" w14:textId="69CB0A5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D5828AF" w14:textId="2A1D983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C6468BD" w14:textId="43130BC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CB89BF3" w14:textId="6143A95E"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BC57128" w14:textId="60930EF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4B19790" w14:textId="3D954DF4"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23DC5C70" w14:textId="57D3038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53A95BA" w14:textId="438ED1F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918EE6E" w14:textId="2C7FD0A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E7520BD" w14:textId="2E75CCB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83BBBC8" w14:textId="269FDB0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DA32AB5" w14:textId="57AA494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ACB1039" w14:textId="1B3A413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4E47AAD" w14:textId="6C43125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422949A" w14:textId="1DABB66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F8275AC" w14:textId="2AE92DE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E932919" w14:textId="7E9C7BA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4415C49" w14:textId="6A7E3E7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82EAB21" w14:textId="0167D34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722014D" w14:textId="3E988FA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DCC1D92" w14:textId="1A97640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CE508EE" w14:textId="399468A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D7EBDFC" w14:textId="524B29B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88B272C" w14:textId="7D6A7B7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90FF5DF" w14:textId="7458644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E0B996F" w14:textId="1E0A269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6776505" w14:textId="2D6B357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4EE654E"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0089A2C7" w14:textId="27AC881C"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August 23, 2020</w:t>
      </w:r>
    </w:p>
    <w:p w14:paraId="2E52CDC5" w14:textId="39ACC58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422800B" w14:textId="2A97021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6B426CA"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For my other son low key, same birthday as KOBE, each </w:t>
      </w:r>
      <w:proofErr w:type="gramStart"/>
      <w:r w:rsidRPr="00651904">
        <w:rPr>
          <w:rFonts w:ascii="Poppins" w:hAnsi="Poppins"/>
          <w:color w:val="5E5E5E"/>
          <w:sz w:val="20"/>
          <w:szCs w:val="20"/>
        </w:rPr>
        <w:t>a</w:t>
      </w:r>
      <w:proofErr w:type="gramEnd"/>
      <w:r w:rsidRPr="00651904">
        <w:rPr>
          <w:rFonts w:ascii="Poppins" w:hAnsi="Poppins"/>
          <w:color w:val="5E5E5E"/>
          <w:sz w:val="20"/>
          <w:szCs w:val="20"/>
        </w:rPr>
        <w:t xml:space="preserve"> O.G, Original Gamers </w:t>
      </w:r>
      <w:proofErr w:type="spellStart"/>
      <w:r w:rsidRPr="00651904">
        <w:rPr>
          <w:rFonts w:ascii="Poppins" w:hAnsi="Poppins"/>
          <w:color w:val="5E5E5E"/>
          <w:sz w:val="20"/>
          <w:szCs w:val="20"/>
        </w:rPr>
        <w:t>Homie</w:t>
      </w:r>
      <w:proofErr w:type="spellEnd"/>
      <w:r w:rsidRPr="00651904">
        <w:rPr>
          <w:rFonts w:ascii="Poppins" w:hAnsi="Poppins"/>
          <w:color w:val="5E5E5E"/>
          <w:sz w:val="20"/>
          <w:szCs w:val="20"/>
        </w:rPr>
        <w:t>, slippers 2 the Birthday Party, triple X on the shirt still not sorry, A massive Happy Birthday to Adrian and Kobe…</w:t>
      </w:r>
    </w:p>
    <w:p w14:paraId="6840C8BB"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861945D"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Good night sleep without a dream, last time enjoying ice cream, to the body sometimes we must be mean, Relax take a steam my life stays blue like the original gene, keep getting a paper keep getting that cream, keep teaching these kids </w:t>
      </w:r>
      <w:proofErr w:type="spellStart"/>
      <w:r w:rsidRPr="00651904">
        <w:rPr>
          <w:rFonts w:ascii="Poppins" w:hAnsi="Poppins"/>
          <w:color w:val="5E5E5E"/>
          <w:sz w:val="20"/>
          <w:szCs w:val="20"/>
        </w:rPr>
        <w:t>'cause</w:t>
      </w:r>
      <w:proofErr w:type="spellEnd"/>
      <w:r w:rsidRPr="00651904">
        <w:rPr>
          <w:rFonts w:ascii="Poppins" w:hAnsi="Poppins"/>
          <w:color w:val="5E5E5E"/>
          <w:sz w:val="20"/>
          <w:szCs w:val="20"/>
        </w:rPr>
        <w:t xml:space="preserve"> they're part of my team, I keep doing things the world has not yet seen, writing every day new tracks I’m trying not to be mean, La other rappers be drinking lean, I’m over here winning like Charlie Sheen, Third leg in between, It’s all part of my legendary dream, Happy Birthday to Adrian turning four teen….</w:t>
      </w:r>
    </w:p>
    <w:p w14:paraId="728572D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494D2F8"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For my other son low key, same birthday as KOBE, each </w:t>
      </w:r>
      <w:proofErr w:type="gramStart"/>
      <w:r w:rsidRPr="00651904">
        <w:rPr>
          <w:rFonts w:ascii="Poppins" w:hAnsi="Poppins"/>
          <w:color w:val="5E5E5E"/>
          <w:sz w:val="20"/>
          <w:szCs w:val="20"/>
        </w:rPr>
        <w:t>a</w:t>
      </w:r>
      <w:proofErr w:type="gramEnd"/>
      <w:r w:rsidRPr="00651904">
        <w:rPr>
          <w:rFonts w:ascii="Poppins" w:hAnsi="Poppins"/>
          <w:color w:val="5E5E5E"/>
          <w:sz w:val="20"/>
          <w:szCs w:val="20"/>
        </w:rPr>
        <w:t xml:space="preserve"> O.G, Original Gamers </w:t>
      </w:r>
      <w:proofErr w:type="spellStart"/>
      <w:r w:rsidRPr="00651904">
        <w:rPr>
          <w:rFonts w:ascii="Poppins" w:hAnsi="Poppins"/>
          <w:color w:val="5E5E5E"/>
          <w:sz w:val="20"/>
          <w:szCs w:val="20"/>
        </w:rPr>
        <w:t>Homie</w:t>
      </w:r>
      <w:proofErr w:type="spellEnd"/>
      <w:r w:rsidRPr="00651904">
        <w:rPr>
          <w:rFonts w:ascii="Poppins" w:hAnsi="Poppins"/>
          <w:color w:val="5E5E5E"/>
          <w:sz w:val="20"/>
          <w:szCs w:val="20"/>
        </w:rPr>
        <w:t>, slippers 2 the Birthday Party, triple X on the shirt still not sorry, A massive Happy Birthday to Adrian and Kobe…</w:t>
      </w:r>
    </w:p>
    <w:p w14:paraId="5C6E349B"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AE5073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atching the Raptors live, from the 9:05, this team doesn't take a dive, all we do is strive, for the next championship that are going make us feel alive, destiny doesn't need anymore hive, I wish I was 14 and still feeling alive,  going for a walk or going for a drive, this not the same type of destiny archive, this real live, while watching raptors live, feeling alive, another celebration may once again arrive, in the 9 oh 5. Until then no need for a reviv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is guardian is still doing well and staying alive…</w:t>
      </w:r>
    </w:p>
    <w:p w14:paraId="0F52617C"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67294BB"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For my other son low key, same birthday as KOBE, each </w:t>
      </w:r>
      <w:proofErr w:type="gramStart"/>
      <w:r w:rsidRPr="00651904">
        <w:rPr>
          <w:rFonts w:ascii="Poppins" w:hAnsi="Poppins"/>
          <w:color w:val="5E5E5E"/>
          <w:sz w:val="20"/>
          <w:szCs w:val="20"/>
        </w:rPr>
        <w:t>a</w:t>
      </w:r>
      <w:proofErr w:type="gramEnd"/>
      <w:r w:rsidRPr="00651904">
        <w:rPr>
          <w:rFonts w:ascii="Poppins" w:hAnsi="Poppins"/>
          <w:color w:val="5E5E5E"/>
          <w:sz w:val="20"/>
          <w:szCs w:val="20"/>
        </w:rPr>
        <w:t xml:space="preserve"> O.G, Original Gamers </w:t>
      </w:r>
      <w:proofErr w:type="spellStart"/>
      <w:r w:rsidRPr="00651904">
        <w:rPr>
          <w:rFonts w:ascii="Poppins" w:hAnsi="Poppins"/>
          <w:color w:val="5E5E5E"/>
          <w:sz w:val="20"/>
          <w:szCs w:val="20"/>
        </w:rPr>
        <w:t>Homie</w:t>
      </w:r>
      <w:proofErr w:type="spellEnd"/>
      <w:r w:rsidRPr="00651904">
        <w:rPr>
          <w:rFonts w:ascii="Poppins" w:hAnsi="Poppins"/>
          <w:color w:val="5E5E5E"/>
          <w:sz w:val="20"/>
          <w:szCs w:val="20"/>
        </w:rPr>
        <w:t>, slippers 2 the Birthday Party, triple X on the shirt still not sorry, A massive Happy Birthday to Adrian and Kobe…</w:t>
      </w:r>
    </w:p>
    <w:p w14:paraId="54C0BD1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E37C288" w14:textId="3C2ED29E"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B52D0EF" w14:textId="63266359"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2BE375B" w14:textId="665E78B8"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14A22CE" w14:textId="24260B4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28AB552" w14:textId="7E5AFC8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396BCE9" w14:textId="48D9DF7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95F4B4C" w14:textId="07D885BE"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88F896A" w14:textId="5597749C"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E615AFE" w14:textId="67EC7F5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6DE07DD" w14:textId="48B123B9"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4EB4477F" w14:textId="7527C46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1A77C04" w14:textId="614D670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175DBD1" w14:textId="517ED92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A5ECE72" w14:textId="7222B43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8699DA5" w14:textId="46D184C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EE09FB6" w14:textId="3A5BF0E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4354AB1" w14:textId="3B7F6FC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2EFC1FE" w14:textId="62F1F68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78C71C9" w14:textId="61F621C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A7BCA5B" w14:textId="3A0EDBD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7141487" w14:textId="086467F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EF46DC8" w14:textId="5224545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6C480C5" w14:textId="4B8CE66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76EBE6C" w14:textId="6E8C355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3E7FBA4" w14:textId="45AD87B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D3D2A3D" w14:textId="1E8A321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6AF69BA" w14:textId="0277DD3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B6E35E3" w14:textId="5E16141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00CAF6A" w14:textId="51B223D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A14C625"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23A5D5AC" w14:textId="3F0CE42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August 24, 2020</w:t>
      </w:r>
    </w:p>
    <w:p w14:paraId="072363B0" w14:textId="73B3FB3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92B07E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don’t want 2 pull a mission, like washing dishes in a kitchen, or changing my position, I want u on top in my vision, I want 2 always be in a relaxing condition, I don’t want 2 pull a mission…</w:t>
      </w:r>
    </w:p>
    <w:p w14:paraId="12DC2E7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3EF98D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ight, two four, KOBE Da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of the numbers in store, keep the sports coming I just want more, was being told I was going 2 the drive in when I walked in the door, but it was sold out so I can relax some more, and watch basketball late until I pass out and start 2 snore, watching sports is no snore, I got todays games wrong but still watching I adore, by the time I post this the </w:t>
      </w:r>
      <w:proofErr w:type="spellStart"/>
      <w:r w:rsidRPr="00651904">
        <w:rPr>
          <w:rFonts w:ascii="Poppins" w:hAnsi="Poppins"/>
          <w:color w:val="5E5E5E"/>
          <w:sz w:val="20"/>
          <w:szCs w:val="20"/>
        </w:rPr>
        <w:t>lakers</w:t>
      </w:r>
      <w:proofErr w:type="spellEnd"/>
      <w:r w:rsidRPr="00651904">
        <w:rPr>
          <w:rFonts w:ascii="Poppins" w:hAnsi="Poppins"/>
          <w:color w:val="5E5E5E"/>
          <w:sz w:val="20"/>
          <w:szCs w:val="20"/>
        </w:rPr>
        <w:t xml:space="preserve"> and </w:t>
      </w:r>
      <w:proofErr w:type="spellStart"/>
      <w:r w:rsidRPr="00651904">
        <w:rPr>
          <w:rFonts w:ascii="Poppins" w:hAnsi="Poppins"/>
          <w:color w:val="5E5E5E"/>
          <w:sz w:val="20"/>
          <w:szCs w:val="20"/>
        </w:rPr>
        <w:t>portland</w:t>
      </w:r>
      <w:proofErr w:type="spellEnd"/>
      <w:r w:rsidRPr="00651904">
        <w:rPr>
          <w:rFonts w:ascii="Poppins" w:hAnsi="Poppins"/>
          <w:color w:val="5E5E5E"/>
          <w:sz w:val="20"/>
          <w:szCs w:val="20"/>
        </w:rPr>
        <w:t xml:space="preserve"> will already be at war, a great series I cant ignore, I wont pull missions toda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sports are played on the floor, when basketball is done will get a football encore, the real football that you throw as a route the receivers explore, but today is a special day, eight, two, four…</w:t>
      </w:r>
    </w:p>
    <w:p w14:paraId="39C77BD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4E70475"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don’t want 2 pull a mission, like washing dishes in a kitchen, or changing my position, I want u on top in my vision, I want 2 always be in a relaxing condition, I don’t want 2 pull a mission…</w:t>
      </w:r>
    </w:p>
    <w:p w14:paraId="1DA2C111"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7D5645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No pain no gain, I don’t need missions to attain, FELIKS fell and the skies were clear without rain, short evening bike ride with Bain, didn’t brake the chain, just went flying got a scratch and a wrist sprain, his tears could not contain, tried 2 jump the curb to get to change the bike lane, the family member with the same name, was a conductor of a train, but he still young in this </w:t>
      </w:r>
      <w:proofErr w:type="spellStart"/>
      <w:r w:rsidRPr="00651904">
        <w:rPr>
          <w:rFonts w:ascii="Poppins" w:hAnsi="Poppins"/>
          <w:color w:val="5E5E5E"/>
          <w:sz w:val="20"/>
          <w:szCs w:val="20"/>
        </w:rPr>
        <w:t>lifes</w:t>
      </w:r>
      <w:proofErr w:type="spellEnd"/>
      <w:r w:rsidRPr="00651904">
        <w:rPr>
          <w:rFonts w:ascii="Poppins" w:hAnsi="Poppins"/>
          <w:color w:val="5E5E5E"/>
          <w:sz w:val="20"/>
          <w:szCs w:val="20"/>
        </w:rPr>
        <w:t xml:space="preserve"> game, and no pain, no gain, just a wrist sprain, some I to contain, the pain…</w:t>
      </w:r>
    </w:p>
    <w:p w14:paraId="2078570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3AF31BC"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don’t want 2 pull a mission, like washing dishes in a kitchen, or changing my position, I want u on top in my vision, I want 2 always be in a relaxing condition, I don’t want 2 pull a mission…</w:t>
      </w:r>
    </w:p>
    <w:p w14:paraId="5AB8D06E" w14:textId="7F21045E"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0B18661" w14:textId="257D176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AF67313" w14:textId="6BA9786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F7C8206" w14:textId="4694F70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BD568A9" w14:textId="251D002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49C7D96" w14:textId="628AC905"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14EA361" w14:textId="40DE7C8E"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25D35E5" w14:textId="3CE95D1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FA63A50" w14:textId="0717F6E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D683F68" w14:textId="4A023C47"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52CF4A88" w14:textId="756B1BF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91CEDC2" w14:textId="55D9FE4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6FC9242" w14:textId="4283A4C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F542B1F" w14:textId="6B07282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C9BCBCA" w14:textId="4FE5CEA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E351D47" w14:textId="16B1135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240F08A" w14:textId="3058AD7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5042F3C" w14:textId="1C94EBB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8227F14" w14:textId="7E71E85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2EA8B9F" w14:textId="2AFB3A1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2F04A6B" w14:textId="576397F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2CA3900" w14:textId="42F9840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94BB266" w14:textId="6807DE6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0ECE0AE" w14:textId="6A7427F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52DDD6A" w14:textId="4B93E53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3CCD07D" w14:textId="636701A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1B7775B" w14:textId="766A920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1722589" w14:textId="4316F2A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268C511" w14:textId="685CFE6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299B952" w14:textId="6E67663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FC832C1" w14:textId="0E4FDE9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91A5351" w14:textId="71FB20D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5516335" w14:textId="5E57B115"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53161BF" w14:textId="3CD1887B" w:rsidR="00A031B1" w:rsidRPr="00651904" w:rsidRDefault="00A031B1" w:rsidP="00A031B1">
      <w:pPr>
        <w:pStyle w:val="NormalWeb"/>
        <w:shd w:val="clear" w:color="auto" w:fill="FFFFFF"/>
        <w:spacing w:before="0" w:beforeAutospacing="0" w:after="0" w:afterAutospacing="0"/>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August 25, 2020</w:t>
      </w:r>
    </w:p>
    <w:p w14:paraId="4D6DBDE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7E86572"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don’t lie 2 my son, never hit him or put him down, never had a need 2 run, he always won, in the ride he takes shotgun, why u put down my ways when u cant compare such Greatness 2 any 1…</w:t>
      </w:r>
    </w:p>
    <w:p w14:paraId="6988A93E"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AD19FC4"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 bad dad doesn’t always get props or a dab, a bad dad does not let his kids become sad, he brings them up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he knows what he had, you don’t even have the keys 2 your own house pad, I know you don’t think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a bad dad, we may do things different don’t mean we need 2 get mad, I support everything you do as each second that add, to the minutes, hours, days we ever had, stay being glad, one year past, we still on a launching pad, we may do things different don’t mean we need 2 get mad…</w:t>
      </w:r>
    </w:p>
    <w:p w14:paraId="16EAFFCB"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063BD33"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don’t lie 2 my son, never hit him or put him down, never had a need 2 run, he always won, in the ride he takes shotgun, why u put down my ways when u cant compare such Greatness 2 any 1…</w:t>
      </w:r>
    </w:p>
    <w:p w14:paraId="1D5E3F0C"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3A569F4"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n old song that needed 2 get finished, I got a head ache that has me feeling diminished, out of all the writers you know I am the biggest, everyone knows I don’t business, everyday a cool new image, watching sports for the scrimmage, this is a old song that I had not yet finished, may I one day end up in the book of Guinness, for writing daily songs for the whole world 2 witness, signed yours truly True Greatness…</w:t>
      </w:r>
    </w:p>
    <w:p w14:paraId="3BDE9121"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4727082"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don’t lie 2 my son, never hit him or put him down, never had a need 2 run, he always won, in the ride he takes shotgun, why u put down my ways when u cant compare such Greatness 2 any 1…</w:t>
      </w:r>
    </w:p>
    <w:p w14:paraId="78C6F175" w14:textId="032A1988"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1222BFC" w14:textId="16FE1128"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BE4F542" w14:textId="09A1A18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8BD8438" w14:textId="39860E38"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6DC44D2" w14:textId="2B491B4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EA78D31" w14:textId="6CE05EF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6A77B6C" w14:textId="1236D4D9"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C9050FD" w14:textId="7A88A87D"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67B4AC02" w14:textId="1937B87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9ABC097" w14:textId="1D0805C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7D32BA4" w14:textId="5B3E05D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57241EC" w14:textId="3B57E58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60C7FEC" w14:textId="1894567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DC57231" w14:textId="6ABA714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D999D53" w14:textId="5935206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629633D" w14:textId="5CD1081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A30D1B1" w14:textId="1DE963F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DADE84F" w14:textId="33B5DAC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2976B25" w14:textId="65F65CA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74C85CC" w14:textId="0DB5BFE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08EA2E9" w14:textId="4B0C706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740FC41" w14:textId="531A257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D1C8752" w14:textId="3A80320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30B0257" w14:textId="3865A35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E3905DF" w14:textId="5CA302B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4AD1ED8" w14:textId="30852CE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019154E" w14:textId="5D53145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73F7677" w14:textId="38B0913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8BED619" w14:textId="7C2859F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311481B" w14:textId="3907FDC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29F0666"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6D7563B9" w14:textId="4B7F991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9218609" w14:textId="161FF05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25346BD" w14:textId="018E26B1"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456EFC2A" w14:textId="4DCCA30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E968188"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00CEEE18" w14:textId="1D90C2D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590A8AC" w14:textId="4261CB8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August 26, 2020</w:t>
      </w:r>
    </w:p>
    <w:p w14:paraId="08562484" w14:textId="6BC3981E"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603FDF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Demanding change with a Boycott, the NBA got what they got, yesterday was the last time we saw a jump shot, arrested Cops we think not, so the NBA staged a boycott, thickening the plot…</w:t>
      </w:r>
    </w:p>
    <w:p w14:paraId="6232E477"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5738D1C"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e demand change, on a world size stage, lets turn the page, this is bigger than basketball and we expect change, arrests need 2 be made and those responsible put in a cage, some of us have witnessed way to much already at our age, do we really need more people on the streets causing a rampage, its time we expect change, this is hope with a capital H, we demand change, we demand change, lets turn this ugly page, no more racism and rage, we demand change…</w:t>
      </w:r>
    </w:p>
    <w:p w14:paraId="4CF949E1"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2942D5C"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Demanding change with a Boycott, the NBA got what they got, yesterday was the last time we saw a jump shot, arrested Cops we think not, so the NBA staged a boycott, thickening the plot…</w:t>
      </w:r>
    </w:p>
    <w:p w14:paraId="599CD61F"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0CF49D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is is all of us asking for more than just justice for Jacob Blake, there are children's lives at stake, there are all lives at stake, this is a change we must make, how many more songs that I write will it have 2 take, we demand justice for every Jacob Blak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all our lives are at stake, we should all be able 2 be safe while listening 2 drake, we should all be safe hanging out with our families enjoying our cake, this message no billionaires will break, we demand justice for goodness sake, we must make a stand while we are all awake, before we continue 2 give each other this injustice headache…</w:t>
      </w:r>
    </w:p>
    <w:p w14:paraId="5B508A21"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BD009B4"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Demanding change with a Boycott, the NBA got what they got, yesterday was the last time we saw a jump shot, arrested Cops we think not, so the NBA staged a boycott, thickening the plot…</w:t>
      </w:r>
    </w:p>
    <w:p w14:paraId="49AFB1A1" w14:textId="743E5BB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7511003" w14:textId="1BE0143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E753722" w14:textId="71D0FE6C"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9BD64CD" w14:textId="71D0F82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8CC7E07" w14:textId="580BC39C"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65C1542" w14:textId="29C52164"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0A9EC4DD" w14:textId="07F2FA0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F6D8FD2" w14:textId="7933192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8588093" w14:textId="3649630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8695618" w14:textId="3C1899E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6D616AE" w14:textId="2E30D52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26EC929" w14:textId="0F27EB0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96F7FA6" w14:textId="1580C79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874CB5D" w14:textId="03AA5F6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A1B3AED" w14:textId="41B072A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92A9735" w14:textId="61F7846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F9E3296" w14:textId="23078AE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3693EE5" w14:textId="279EDC1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46F275E" w14:textId="07460B0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521E921" w14:textId="20F96BC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BA9AF5B" w14:textId="57B8F0A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CF51227" w14:textId="10C65A0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479968A" w14:textId="6791029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11D98F3" w14:textId="2781754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C7DC857" w14:textId="707B826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D4595BC"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4689B243" w14:textId="2B88954C"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1D46019" w14:textId="3B77709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027B5C2" w14:textId="3E74D04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26831DB" w14:textId="124D5928"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C6208A8" w14:textId="17F2E68E"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C83A10A" w14:textId="40C5D31A"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0405774" w14:textId="3F67A9CC"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6E9DAD8" w14:textId="4DA8BB68"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August 27, 2020</w:t>
      </w:r>
    </w:p>
    <w:p w14:paraId="65708367" w14:textId="286DEE1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87474C3"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he outcome of some things we will never know, the boycott was not for show, other teams act like they didn’t know, other leagues tried 2 hide in the shadow, Because of how people chose to go…</w:t>
      </w:r>
    </w:p>
    <w:p w14:paraId="36B0326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08AAA42"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he future is unknown, everyone is using the same old tone, yet the future is unknown, we as people cannot be controlled like a drone, stop the hate and just make your partner moan, the world has not yet really grown, we out here blaming each other for who threw the first stone, but we need to change from what most have shown, heads are getting blown, we cant be acting like in the world we are on our own, technology added but it has not been enough 2 record it all on our phone, for every broken bone, burse cant fix this with a zone, the future is still unknown, the world has not yet really grown…</w:t>
      </w:r>
    </w:p>
    <w:p w14:paraId="02B25DBA"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FC26172"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he outcome of some things we will never know, the boycott was not for show, other teams act like they didn’t know, other leagues tried 2 hide in the shadow, Because of how people chose to go…</w:t>
      </w:r>
    </w:p>
    <w:p w14:paraId="2F2100B9"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0258D6E"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e are at a point where we don’t what kind of drama tomorrow will bring, it’s a scary feeling, when we have children its just there beginning, they have not lived through a thing, when you look back while thinking, we cant and wont go back to anything, as I wear the True Greatness Ring, It is unknown what drama tomorrow may bring, you can cut the tension like it’s a thin string, no actions only complaining, such Greatness no one else is sustaining, yet we still don’t know what tomorrow may bring, that’s life, that’s living…</w:t>
      </w:r>
    </w:p>
    <w:p w14:paraId="5BAF6EBB"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437D77E"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he outcome of some things we will never know, the boycott was not for show, other teams act like they didn’t know, other leagues tried 2 hide in the shadow, Because of how people chose to go…</w:t>
      </w:r>
    </w:p>
    <w:p w14:paraId="1C54DDBA" w14:textId="7ECAE0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8122267" w14:textId="7ABE95E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C8A43AA" w14:textId="5F52D528"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7C837E0" w14:textId="271445C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FC575A6" w14:textId="653F4E6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8AF8AE0" w14:textId="116F9BD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1B9CF70" w14:textId="5057B0BC"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F240D37" w14:textId="351BDD8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90F83FB" w14:textId="2EF41746"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652D9C3D" w14:textId="21CFB8C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8EFDA32" w14:textId="6492835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3C5458B" w14:textId="2209D46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E25D392" w14:textId="3C3280A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87F3167" w14:textId="4297445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0258443" w14:textId="7A4FE33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5CBBB5F" w14:textId="53E00CF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55F522D" w14:textId="44E0636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F519B0A" w14:textId="28B5B2D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D99A9DB" w14:textId="6B161DA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A7CB3D6" w14:textId="2D0BF1A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E43915A" w14:textId="412C0E2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2289E14" w14:textId="7B4534E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90BD212" w14:textId="4586C71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E90B34B" w14:textId="703B1A5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66E4A22" w14:textId="701EBB9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61057E4" w14:textId="1C08A85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32FA5CB" w14:textId="25F8247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B9B4976" w14:textId="4F5E0D1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629AB75" w14:textId="67A3A1D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B856684" w14:textId="17BA978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C537A51" w14:textId="59886DA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1E4C0F1" w14:textId="1FCACCB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21D8424" w14:textId="0163413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7CA3A57"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409FA22C" w14:textId="471D4CD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A1AED83" w14:textId="15A056D6" w:rsidR="00A031B1" w:rsidRPr="00651904" w:rsidRDefault="00572B65"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August 28, 2020</w:t>
      </w:r>
    </w:p>
    <w:p w14:paraId="2E11F190" w14:textId="016CE22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09EA0E7"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ll I can offer the world is rhymes, I must continue as stopping now wouldn’t do anything during these times, I bring a newspaper of lines with rhymes, reading the tea leaf signs, in my rhymes…</w:t>
      </w:r>
    </w:p>
    <w:p w14:paraId="008F733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A42FE43"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My rhymes are hotter than lava, I bring everyone the worlds drama, as I write from the city of </w:t>
      </w:r>
      <w:proofErr w:type="spellStart"/>
      <w:r w:rsidRPr="00651904">
        <w:rPr>
          <w:rFonts w:ascii="Poppins" w:hAnsi="Poppins"/>
          <w:color w:val="5E5E5E"/>
          <w:sz w:val="20"/>
          <w:szCs w:val="20"/>
        </w:rPr>
        <w:t>Sauga</w:t>
      </w:r>
      <w:proofErr w:type="spellEnd"/>
      <w:r w:rsidRPr="00651904">
        <w:rPr>
          <w:rFonts w:ascii="Poppins" w:hAnsi="Poppins"/>
          <w:color w:val="5E5E5E"/>
          <w:sz w:val="20"/>
          <w:szCs w:val="20"/>
        </w:rPr>
        <w:t xml:space="preserve">, everyone has there own karma, Happy Birthday to my cousin the son of Aunt Donna, as I keep using words in sentences then put in a coma, Nobody out here </w:t>
      </w:r>
      <w:proofErr w:type="spellStart"/>
      <w:r w:rsidRPr="00651904">
        <w:rPr>
          <w:rFonts w:ascii="Poppins" w:hAnsi="Poppins"/>
          <w:color w:val="5E5E5E"/>
          <w:sz w:val="20"/>
          <w:szCs w:val="20"/>
        </w:rPr>
        <w:t>Hotta</w:t>
      </w:r>
      <w:proofErr w:type="spellEnd"/>
      <w:r w:rsidRPr="00651904">
        <w:rPr>
          <w:rFonts w:ascii="Poppins" w:hAnsi="Poppins"/>
          <w:color w:val="5E5E5E"/>
          <w:sz w:val="20"/>
          <w:szCs w:val="20"/>
        </w:rPr>
        <w:t xml:space="preserve">, I am </w:t>
      </w:r>
      <w:proofErr w:type="spellStart"/>
      <w:r w:rsidRPr="00651904">
        <w:rPr>
          <w:rFonts w:ascii="Poppins" w:hAnsi="Poppins"/>
          <w:color w:val="5E5E5E"/>
          <w:sz w:val="20"/>
          <w:szCs w:val="20"/>
        </w:rPr>
        <w:t>everyones</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Brotha</w:t>
      </w:r>
      <w:proofErr w:type="spellEnd"/>
      <w:r w:rsidRPr="00651904">
        <w:rPr>
          <w:rFonts w:ascii="Poppins" w:hAnsi="Poppins"/>
          <w:color w:val="5E5E5E"/>
          <w:sz w:val="20"/>
          <w:szCs w:val="20"/>
        </w:rPr>
        <w:t xml:space="preserve">, so much to say I always </w:t>
      </w:r>
      <w:proofErr w:type="spellStart"/>
      <w:r w:rsidRPr="00651904">
        <w:rPr>
          <w:rFonts w:ascii="Poppins" w:hAnsi="Poppins"/>
          <w:color w:val="5E5E5E"/>
          <w:sz w:val="20"/>
          <w:szCs w:val="20"/>
        </w:rPr>
        <w:t>wanna</w:t>
      </w:r>
      <w:proofErr w:type="spellEnd"/>
      <w:r w:rsidRPr="00651904">
        <w:rPr>
          <w:rFonts w:ascii="Poppins" w:hAnsi="Poppins"/>
          <w:color w:val="5E5E5E"/>
          <w:sz w:val="20"/>
          <w:szCs w:val="20"/>
        </w:rPr>
        <w:t xml:space="preserve">, like how your girl wants to call me </w:t>
      </w:r>
      <w:proofErr w:type="spellStart"/>
      <w:r w:rsidRPr="00651904">
        <w:rPr>
          <w:rFonts w:ascii="Poppins" w:hAnsi="Poppins"/>
          <w:color w:val="5E5E5E"/>
          <w:sz w:val="20"/>
          <w:szCs w:val="20"/>
        </w:rPr>
        <w:t>Dadda</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m that True Greatness </w:t>
      </w:r>
      <w:proofErr w:type="spellStart"/>
      <w:r w:rsidRPr="00651904">
        <w:rPr>
          <w:rFonts w:ascii="Poppins" w:hAnsi="Poppins"/>
          <w:color w:val="5E5E5E"/>
          <w:sz w:val="20"/>
          <w:szCs w:val="20"/>
        </w:rPr>
        <w:t>fatha</w:t>
      </w:r>
      <w:proofErr w:type="spellEnd"/>
      <w:r w:rsidRPr="00651904">
        <w:rPr>
          <w:rFonts w:ascii="Poppins" w:hAnsi="Poppins"/>
          <w:color w:val="5E5E5E"/>
          <w:sz w:val="20"/>
          <w:szCs w:val="20"/>
        </w:rPr>
        <w:t>, who don’t create drama, only creating rhymes that are hotter than lava…</w:t>
      </w:r>
    </w:p>
    <w:p w14:paraId="1721138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AF7EAF0"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ll I can offer the world is my rhymes, I must continue as stopping now wouldn’t do anything during these times, I bring like a newspaper of lines with rhymes, reading the tea leave signs, in rhymes…</w:t>
      </w:r>
    </w:p>
    <w:p w14:paraId="43FCF229"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9E2DF97"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ll week the weekend we chase, its been harder on everyone because of how humans treats each race, as I am able 2 relax in my own place, I write daily at my own pace, and with my son 2night for the world we will say a special version of grace, I hope the pandemic &amp; racism will disappear without a trace, but dreams I will not chase, instead our realities we must embrace, it should not matter the color of each humans face, we all inhabit the same place, as we all call earth our birth place, aliens from space will look down at us during this time in disgrace, so the hate in our hearts I hope we can one day erase, so we can give our children a better life 2 chase…</w:t>
      </w:r>
    </w:p>
    <w:p w14:paraId="6FA895B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1859DD3"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ll I can offer the world is my rhymes, I must continue as stopping now wouldn’t do anything during these times, I bring like a newspaper of lines with rhymes, reading the tea leave signs, in rhymes…</w:t>
      </w:r>
    </w:p>
    <w:p w14:paraId="492BC409" w14:textId="2F0C620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919031B" w14:textId="1F98D98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5DD1AA1" w14:textId="4E537A7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38EEBBE" w14:textId="4CF6CC29"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3032FB7" w14:textId="1C4A4BC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94927DE" w14:textId="368B5A0C"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B0A5581" w14:textId="767EF2DA"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F378FD9" w14:textId="1196856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6876BFF" w14:textId="042D0782"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4E85B462" w14:textId="7A65E93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2B1E0F7" w14:textId="6D103DD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3225B32" w14:textId="7811563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C258001" w14:textId="55AC824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60F98F1" w14:textId="2F6B2EA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DE9224B" w14:textId="33D5737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EBC2687" w14:textId="331ED1A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05DA785" w14:textId="63F0677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8BE2B61" w14:textId="5292F85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B4DDBBF" w14:textId="24F42CC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6672BB5" w14:textId="7F048EE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CEC0192" w14:textId="3505386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4516C5C" w14:textId="62B6CDF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A07DCE3" w14:textId="3AB1C2B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0889112" w14:textId="2232332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AE17AA4" w14:textId="372AE21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33121D2" w14:textId="0EEB1A0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C51725A" w14:textId="0B9CDD4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BE2E7DC" w14:textId="6AE5935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451BE08" w14:textId="4EF3FB8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104E327" w14:textId="338B0DB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89AB279"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50A5C9C2" w14:textId="0339FCE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2A90E0D" w14:textId="0A8CEF88"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BCDE09D" w14:textId="042EC75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1A157EE" w14:textId="4A3322A3" w:rsidR="00A031B1" w:rsidRPr="00651904" w:rsidRDefault="00572B65"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August 29, 2020</w:t>
      </w:r>
    </w:p>
    <w:p w14:paraId="0608F16B" w14:textId="20223F75"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36778D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write this rhyme letter, a song in windy weather, about a Legend who wore all black leather, and nobody will ever play Jackie Robinson any better, A Real Life </w:t>
      </w:r>
      <w:proofErr w:type="gramStart"/>
      <w:r w:rsidRPr="00651904">
        <w:rPr>
          <w:rFonts w:ascii="Poppins" w:hAnsi="Poppins"/>
          <w:color w:val="5E5E5E"/>
          <w:sz w:val="20"/>
          <w:szCs w:val="20"/>
        </w:rPr>
        <w:t>Super Hero</w:t>
      </w:r>
      <w:proofErr w:type="gramEnd"/>
      <w:r w:rsidRPr="00651904">
        <w:rPr>
          <w:rFonts w:ascii="Poppins" w:hAnsi="Poppins"/>
          <w:color w:val="5E5E5E"/>
          <w:sz w:val="20"/>
          <w:szCs w:val="20"/>
        </w:rPr>
        <w:t xml:space="preserve"> Black Panther…</w:t>
      </w:r>
    </w:p>
    <w:p w14:paraId="43936D4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9D32358"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e last save we cant revive, yet we must continue 2 strive, never hide, while we stay alive, appreciate every moment on time, even if you got a nine 2 five, I can take a deep dive, into a life, of a man that was greater alive, he had his own bee hive, I got q future wife, legend written on my sons </w:t>
      </w:r>
      <w:proofErr w:type="spellStart"/>
      <w:r w:rsidRPr="00651904">
        <w:rPr>
          <w:rFonts w:ascii="Poppins" w:hAnsi="Poppins"/>
          <w:color w:val="5E5E5E"/>
          <w:sz w:val="20"/>
          <w:szCs w:val="20"/>
        </w:rPr>
        <w:t>exactoknife</w:t>
      </w:r>
      <w:proofErr w:type="spellEnd"/>
      <w:r w:rsidRPr="00651904">
        <w:rPr>
          <w:rFonts w:ascii="Poppins" w:hAnsi="Poppins"/>
          <w:color w:val="5E5E5E"/>
          <w:sz w:val="20"/>
          <w:szCs w:val="20"/>
        </w:rPr>
        <w:t>, this just another day when I stay alive, but others couldn’t hide, the gods had other plans for there side, as I bring you rhymes out my mind, while I enjoy the fact am still alive…</w:t>
      </w:r>
    </w:p>
    <w:p w14:paraId="03FF9A73"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FD4D91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write this rhyme letter, a song in windy weather, about a Legend who wore all black leather, and nobody will ever play Jackie Robinson any better, A Real Life </w:t>
      </w:r>
      <w:proofErr w:type="gramStart"/>
      <w:r w:rsidRPr="00651904">
        <w:rPr>
          <w:rFonts w:ascii="Poppins" w:hAnsi="Poppins"/>
          <w:color w:val="5E5E5E"/>
          <w:sz w:val="20"/>
          <w:szCs w:val="20"/>
        </w:rPr>
        <w:t>Super Hero</w:t>
      </w:r>
      <w:proofErr w:type="gramEnd"/>
      <w:r w:rsidRPr="00651904">
        <w:rPr>
          <w:rFonts w:ascii="Poppins" w:hAnsi="Poppins"/>
          <w:color w:val="5E5E5E"/>
          <w:sz w:val="20"/>
          <w:szCs w:val="20"/>
        </w:rPr>
        <w:t xml:space="preserve"> Black Panther…</w:t>
      </w:r>
    </w:p>
    <w:p w14:paraId="2398FA6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ECA4FE7"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very day I write rhymes thinking I got this, but what really is all this, getting to breathe each day feels like bliss, I used 2 pop </w:t>
      </w:r>
      <w:proofErr w:type="spellStart"/>
      <w:r w:rsidRPr="00651904">
        <w:rPr>
          <w:rFonts w:ascii="Poppins" w:hAnsi="Poppins"/>
          <w:color w:val="5E5E5E"/>
          <w:sz w:val="20"/>
          <w:szCs w:val="20"/>
        </w:rPr>
        <w:t>highschool</w:t>
      </w:r>
      <w:proofErr w:type="spellEnd"/>
      <w:r w:rsidRPr="00651904">
        <w:rPr>
          <w:rFonts w:ascii="Poppins" w:hAnsi="Poppins"/>
          <w:color w:val="5E5E5E"/>
          <w:sz w:val="20"/>
          <w:szCs w:val="20"/>
        </w:rPr>
        <w:t xml:space="preserve"> bottles of </w:t>
      </w:r>
      <w:proofErr w:type="spellStart"/>
      <w:r w:rsidRPr="00651904">
        <w:rPr>
          <w:rFonts w:ascii="Poppins" w:hAnsi="Poppins"/>
          <w:color w:val="5E5E5E"/>
          <w:sz w:val="20"/>
          <w:szCs w:val="20"/>
        </w:rPr>
        <w:t>chris</w:t>
      </w:r>
      <w:proofErr w:type="spellEnd"/>
      <w:r w:rsidRPr="00651904">
        <w:rPr>
          <w:rFonts w:ascii="Poppins" w:hAnsi="Poppins"/>
          <w:color w:val="5E5E5E"/>
          <w:sz w:val="20"/>
          <w:szCs w:val="20"/>
        </w:rPr>
        <w:t xml:space="preserve">, there are days I live and days I miss, the name has always been True Greatness, since my first kiss, since my first piss, since my first laugh filled with happiness, it is what it is, just a life I can look back on and reminisce, it is what it is, you already know I got this, hoping I surprised a lot of fans when I came out from the abyss, and to those who want smoke I got more then a rap battle dis, it is what it is, I am not ready to call it quits, neither was the Panther but cancer was part of his, that life came and the Gods said it fits, now Greatness lays and Greatness sits, am sure there are those out there popping </w:t>
      </w:r>
      <w:proofErr w:type="spellStart"/>
      <w:r w:rsidRPr="00651904">
        <w:rPr>
          <w:rFonts w:ascii="Poppins" w:hAnsi="Poppins"/>
          <w:color w:val="5E5E5E"/>
          <w:sz w:val="20"/>
          <w:szCs w:val="20"/>
        </w:rPr>
        <w:t>chris</w:t>
      </w:r>
      <w:proofErr w:type="spellEnd"/>
      <w:r w:rsidRPr="00651904">
        <w:rPr>
          <w:rFonts w:ascii="Poppins" w:hAnsi="Poppins"/>
          <w:color w:val="5E5E5E"/>
          <w:sz w:val="20"/>
          <w:szCs w:val="20"/>
        </w:rPr>
        <w:t xml:space="preserve">, for the panther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 is what it is…</w:t>
      </w:r>
    </w:p>
    <w:p w14:paraId="726823A3"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02C1270"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write this rhyme letter, a song in windy weather, about a Legend who wore all black leather, and nobody will ever play Jackie Robinson any better, A Real Life </w:t>
      </w:r>
      <w:proofErr w:type="gramStart"/>
      <w:r w:rsidRPr="00651904">
        <w:rPr>
          <w:rFonts w:ascii="Poppins" w:hAnsi="Poppins"/>
          <w:color w:val="5E5E5E"/>
          <w:sz w:val="20"/>
          <w:szCs w:val="20"/>
        </w:rPr>
        <w:t>Super Hero</w:t>
      </w:r>
      <w:proofErr w:type="gramEnd"/>
      <w:r w:rsidRPr="00651904">
        <w:rPr>
          <w:rFonts w:ascii="Poppins" w:hAnsi="Poppins"/>
          <w:color w:val="5E5E5E"/>
          <w:sz w:val="20"/>
          <w:szCs w:val="20"/>
        </w:rPr>
        <w:t xml:space="preserve"> Black Panther…</w:t>
      </w:r>
    </w:p>
    <w:p w14:paraId="5CE93E13" w14:textId="7AFF3F2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D27D793" w14:textId="6C85F2A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9BAB8BF" w14:textId="3B4E6DB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AD33E99" w14:textId="251553DE"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E3F2EC9" w14:textId="18F2A545"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FBB1026" w14:textId="3667519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4B26BF2" w14:textId="3BE3E51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0D7F2A7" w14:textId="6784C7F5"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BF7F34B" w14:textId="223D76AA"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AFE1952" w14:textId="61BDB4BE"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45CBCB18" w14:textId="363B2B0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6EEF7E0" w14:textId="68A80CA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1FAA9C1" w14:textId="584F1C5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DFF1D87" w14:textId="6F1CC1C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D429AFA" w14:textId="3F403EC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EB4A5CB" w14:textId="1349264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84D465B" w14:textId="4790FA7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FE63067" w14:textId="5CDBB29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35F1628" w14:textId="21E1EB6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31187D7" w14:textId="02953BB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221AC96" w14:textId="50E6B1B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D3B8A73" w14:textId="303B2BA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9058EC3" w14:textId="1542AF6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A50A13E" w14:textId="4246ADA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C80A940" w14:textId="5EE9BDF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8296BAC" w14:textId="78146F2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2F880C2" w14:textId="527073C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F17A42A" w14:textId="0901C28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E6A2FC5"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2F106E6E" w14:textId="4242A488" w:rsidR="00A031B1" w:rsidRPr="00651904" w:rsidRDefault="00572B65"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August 30, 2020</w:t>
      </w:r>
    </w:p>
    <w:p w14:paraId="73E1A7EC" w14:textId="32F3F7D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1ADF66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4 those we lost today, let us pray, 4 those that need 2 heal &amp; be Ok, let us pray, 4 kids who are scared 2 go outside &amp; play, let us pray, today is Sunday, let us pray, 4 our families, our kids &amp; Bae, let us pray…</w:t>
      </w:r>
    </w:p>
    <w:p w14:paraId="59D1D29C"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1898FAC"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hank you for the breakfast my dear, thank you for inviting me here, Any pepper here, just remember on this Sunday True Greatness is always near, so don’t live in fear, let us pray for a better year, thank you for the breakfast again my dear, as I write this rhyme I got red dead cinematic 2 hear, horse doesn’t need 2 steer, true Greatness reaching each pier, biking, driving, and walking without fear, went to see nick who is near, got some hair cuts for me and Jr for the price of a few beer, my pockets never cheer, vision stays clear, True Greatness bringing this daily right here…</w:t>
      </w:r>
    </w:p>
    <w:p w14:paraId="7559B3F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D5AF07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4 those we lost today, let us pray, 4 those that need 2 heal &amp; be Ok, let us pray, 4 kids who are scared 2 go outside &amp; play, let us pray, today is Sunday, let us pray, 4 our families, our kids &amp; Bae, let us pray…</w:t>
      </w:r>
    </w:p>
    <w:p w14:paraId="74C6D88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B6D4C5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Home set got each weight, Son said his wrist hurts still from the bike fall shake, but on video he still can bake, a home in MINECRAFT to make, or a beach house by a lake, as I am in read dead hunting a water snake, for a new satchel that will be greater than great, I got that hot trait, since I had a groupie who couldn’t see straight, from FREGATA where I used 2 wait, True Greatness the great, MR FREGATA no debate, bringing up each heat rate, as they read my rhymes from out of state, I got more than some silly cake, I got rhymes to make, diamonds like us are hard to break, others are rocks that break on water so we celebrate, Diamonds keep winning check mate…</w:t>
      </w:r>
    </w:p>
    <w:p w14:paraId="7B179B4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3ACA033"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4 those we lost today, let us pray, 4 those that need 2 heal &amp; be Ok, let us pray, 4 kids who are scared 2 go outside &amp; play, let us pray, today is Sunday, let us pray, 4 our families, our kids &amp; Bae, let us pray…</w:t>
      </w:r>
    </w:p>
    <w:p w14:paraId="54784E6B" w14:textId="38024B8C"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80BE3F3" w14:textId="1B34AAB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E85BBE4" w14:textId="7B86075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FD5B6C7" w14:textId="24D1E675"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382DB24" w14:textId="6E1DB63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4E52AEA" w14:textId="66AC0415"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02598DB" w14:textId="6D65F3B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B44359B" w14:textId="02C9721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529F2A3" w14:textId="354DFF6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C4B047F" w14:textId="6AB75FAC"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17DE31CA" w14:textId="4228BFD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05564F1" w14:textId="570E3B5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807E8AD" w14:textId="42760DC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5FBC929" w14:textId="67610E5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171429C" w14:textId="411503F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E45AB10" w14:textId="31C0759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F6B96C4" w14:textId="1D83BB8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1BE6AE8" w14:textId="611834F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8B432FA" w14:textId="3414A5D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72A2CA7" w14:textId="47FFC17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9AD8796" w14:textId="5137566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2FB00F1" w14:textId="025FEEA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5523822" w14:textId="2E40393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0DE9FD4" w14:textId="27A68D7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B8DD50A" w14:textId="4B32AD0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225FCC7" w14:textId="365F407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F3853D1" w14:textId="2EF4632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08D7EB3" w14:textId="7F42928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7FD69C4" w14:textId="0FCF5AC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0D9235C"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3395F59F" w14:textId="0A3BAB30" w:rsidR="00A031B1" w:rsidRPr="00651904" w:rsidRDefault="00572B65"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August 31, 2020</w:t>
      </w:r>
    </w:p>
    <w:p w14:paraId="69EA1561" w14:textId="54431B0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D714D43" w14:textId="6EADDC2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15B1D1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 Full song of the day, as I write 1 everyday, a beautiful mind has so much 2 say, about today, &amp; what happened back in the day, if they don’t read its okay, stay winning like a Blue Jay, This a Song 4 today…</w:t>
      </w:r>
    </w:p>
    <w:p w14:paraId="5F790A7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1949AF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keep the tracks going down, the rhymes cant sound, like they do from loud, hunting another red dead hound, shorty wants another round, True Greatness got that type of special sound, GTA going down, where you can find me hanging around, got that dope sound, got that dope crowd, hours in red dead got a new mount, Excellence Proud, on the PLAYSTATION HE NOT ALLOWED, I keep the tracks going down, the rhymes cant sound, like they do from loud, come find me in each cloud, Excellence will forever stay proud….</w:t>
      </w:r>
    </w:p>
    <w:p w14:paraId="7D0A57C9"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0D6BA9A"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 Full song of the day, as I write 1 everyday, a beautiful mind has so much 2 say, about today, &amp; what happened back in the day, if they don’t read its okay, stay winning like a Blue Jay, This a Song 4 today…</w:t>
      </w:r>
    </w:p>
    <w:p w14:paraId="18C14DBC"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ACFEA1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553F7B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horty my lady, Shorty always tasty, shorty my baby, Shorty gets crazy, Shorty always </w:t>
      </w:r>
      <w:proofErr w:type="spellStart"/>
      <w:r w:rsidRPr="00651904">
        <w:rPr>
          <w:rFonts w:ascii="Poppins" w:hAnsi="Poppins"/>
          <w:color w:val="5E5E5E"/>
          <w:sz w:val="20"/>
          <w:szCs w:val="20"/>
        </w:rPr>
        <w:t>sais</w:t>
      </w:r>
      <w:proofErr w:type="spellEnd"/>
      <w:r w:rsidRPr="00651904">
        <w:rPr>
          <w:rFonts w:ascii="Poppins" w:hAnsi="Poppins"/>
          <w:color w:val="5E5E5E"/>
          <w:sz w:val="20"/>
          <w:szCs w:val="20"/>
        </w:rPr>
        <w:t xml:space="preserve"> yes, not maybe, 24/7 she always ready, we need it on a daily, Sorry the door belongs 2 a room called Haiti, inside joke right ther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all gravy, others be acting scared and flake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n everyone's life its getting rainy, like yesterdays prayers for Jackson, new born Baby, True Greatness been crazy out here lately, Big </w:t>
      </w:r>
      <w:proofErr w:type="spellStart"/>
      <w:r w:rsidRPr="00651904">
        <w:rPr>
          <w:rFonts w:ascii="Poppins" w:hAnsi="Poppins"/>
          <w:color w:val="5E5E5E"/>
          <w:sz w:val="20"/>
          <w:szCs w:val="20"/>
        </w:rPr>
        <w:t>pimpin</w:t>
      </w:r>
      <w:proofErr w:type="spellEnd"/>
      <w:r w:rsidRPr="00651904">
        <w:rPr>
          <w:rFonts w:ascii="Poppins" w:hAnsi="Poppins"/>
          <w:color w:val="5E5E5E"/>
          <w:sz w:val="20"/>
          <w:szCs w:val="20"/>
        </w:rPr>
        <w:t xml:space="preserve"> since </w:t>
      </w:r>
      <w:proofErr w:type="spellStart"/>
      <w:r w:rsidRPr="00651904">
        <w:rPr>
          <w:rFonts w:ascii="Poppins" w:hAnsi="Poppins"/>
          <w:color w:val="5E5E5E"/>
          <w:sz w:val="20"/>
          <w:szCs w:val="20"/>
        </w:rPr>
        <w:t>Riverspray</w:t>
      </w:r>
      <w:proofErr w:type="spellEnd"/>
      <w:r w:rsidRPr="00651904">
        <w:rPr>
          <w:rFonts w:ascii="Poppins" w:hAnsi="Poppins"/>
          <w:color w:val="5E5E5E"/>
          <w:sz w:val="20"/>
          <w:szCs w:val="20"/>
        </w:rPr>
        <w:t xml:space="preserve"> was our home for safety, got rhymes for the world on a daily, hands in crowd stay wavy, got these on a daily…</w:t>
      </w:r>
    </w:p>
    <w:p w14:paraId="21537B1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AA5864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 Full song of the day, as I write 1 everyday, a beautiful mind has so much 2 say, about today, &amp; what happened back in the day, if they don’t read its okay, stay winning like a Blue Jay, This a Song 4 today…</w:t>
      </w:r>
    </w:p>
    <w:p w14:paraId="5B1E489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B1C1AAA" w14:textId="20379C3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07197A5" w14:textId="70D3535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631AFA9" w14:textId="6B2CCBEC"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097FB5F" w14:textId="51932ED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67A062B" w14:textId="624B5B5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FFBE986" w14:textId="7E3AC079"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EF6D978" w14:textId="4F019FA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C56489F" w14:textId="452E4F52"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1CA5E0E5" w14:textId="22B17E7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E4C994F" w14:textId="2BA2208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5C690B2" w14:textId="2DA9B23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227A321" w14:textId="25AA021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61E91FC" w14:textId="5DD3266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875C7B8" w14:textId="297B801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1EDA636" w14:textId="150E0D6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7251391" w14:textId="446C88C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2C811BD" w14:textId="205D322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25A3912" w14:textId="4A4C29C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6EB80A5" w14:textId="73B3337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CCA9AA0" w14:textId="439AB4B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1144426" w14:textId="218733F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AE102C9" w14:textId="0534CF7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6088231" w14:textId="1F7769D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324475B" w14:textId="61D2374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89EF0F0" w14:textId="648DFAB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5D8C614" w14:textId="5833C78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57B67B4" w14:textId="7A464B6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5C81857" w14:textId="185AC51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D486E41"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00EC2A93" w14:textId="7F29F72E"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7FC9F3E" w14:textId="75923634" w:rsidR="00A031B1" w:rsidRPr="00651904" w:rsidRDefault="00572B65"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September 1, 2020</w:t>
      </w:r>
    </w:p>
    <w:p w14:paraId="2014D0AC" w14:textId="59960C8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C6ABB24" w14:textId="559A496A"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32EEE1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choose P.J over a </w:t>
      </w:r>
      <w:proofErr w:type="spellStart"/>
      <w:r w:rsidRPr="00651904">
        <w:rPr>
          <w:rFonts w:ascii="Poppins" w:hAnsi="Poppins"/>
          <w:color w:val="5E5E5E"/>
          <w:sz w:val="20"/>
          <w:szCs w:val="20"/>
        </w:rPr>
        <w:t>lamborghini</w:t>
      </w:r>
      <w:proofErr w:type="spellEnd"/>
      <w:r w:rsidRPr="00651904">
        <w:rPr>
          <w:rFonts w:ascii="Poppins" w:hAnsi="Poppins"/>
          <w:color w:val="5E5E5E"/>
          <w:sz w:val="20"/>
          <w:szCs w:val="20"/>
        </w:rPr>
        <w:t>, vapes got me feeling dizzy, I choose shorty naked, over a bikini, spicy how we wing our chili, this 1 not ruined by a Billy, Anniversary Daddy, Daddy acting silly, big bang, feel me…</w:t>
      </w:r>
    </w:p>
    <w:p w14:paraId="6A721817"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6131BD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6211AF9"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Daddy going in right before she starts yawning, filling her with so much juice she coughing, this love not falling, she stopped calling, daddy stays balling, our relationship never boring, I bring the vape got us coughing, if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t around she tossing and turning, how the feeling while the love keeps burning, in P.J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staying alive not swerving, already missed a tire in a morning, first one I went 2 see after learning, that was a warning, give smiles to our </w:t>
      </w:r>
      <w:proofErr w:type="spellStart"/>
      <w:r w:rsidRPr="00651904">
        <w:rPr>
          <w:rFonts w:ascii="Poppins" w:hAnsi="Poppins"/>
          <w:color w:val="5E5E5E"/>
          <w:sz w:val="20"/>
          <w:szCs w:val="20"/>
        </w:rPr>
        <w:t>youngens</w:t>
      </w:r>
      <w:proofErr w:type="spellEnd"/>
      <w:r w:rsidRPr="00651904">
        <w:rPr>
          <w:rFonts w:ascii="Poppins" w:hAnsi="Poppins"/>
          <w:color w:val="5E5E5E"/>
          <w:sz w:val="20"/>
          <w:szCs w:val="20"/>
        </w:rPr>
        <w:t xml:space="preserve"> when I go shopping, more then just some belonging, this not some random exploring, I will speak my mind daily before my mind be falling, I give them art like a priceless drawing, keep working out so the </w:t>
      </w:r>
      <w:proofErr w:type="spellStart"/>
      <w:r w:rsidRPr="00651904">
        <w:rPr>
          <w:rFonts w:ascii="Poppins" w:hAnsi="Poppins"/>
          <w:color w:val="5E5E5E"/>
          <w:sz w:val="20"/>
          <w:szCs w:val="20"/>
        </w:rPr>
        <w:t>greem</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reeper</w:t>
      </w:r>
      <w:proofErr w:type="spellEnd"/>
      <w:r w:rsidRPr="00651904">
        <w:rPr>
          <w:rFonts w:ascii="Poppins" w:hAnsi="Poppins"/>
          <w:color w:val="5E5E5E"/>
          <w:sz w:val="20"/>
          <w:szCs w:val="20"/>
        </w:rPr>
        <w:t xml:space="preserve"> stays stalling,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our family and shorty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adoring, like the Derek fight </w:t>
      </w:r>
      <w:proofErr w:type="spellStart"/>
      <w:r w:rsidRPr="00651904">
        <w:rPr>
          <w:rFonts w:ascii="Poppins" w:hAnsi="Poppins"/>
          <w:color w:val="5E5E5E"/>
          <w:sz w:val="20"/>
          <w:szCs w:val="20"/>
        </w:rPr>
        <w:t>ima</w:t>
      </w:r>
      <w:proofErr w:type="spellEnd"/>
      <w:r w:rsidRPr="00651904">
        <w:rPr>
          <w:rFonts w:ascii="Poppins" w:hAnsi="Poppins"/>
          <w:color w:val="5E5E5E"/>
          <w:sz w:val="20"/>
          <w:szCs w:val="20"/>
        </w:rPr>
        <w:t xml:space="preserve"> be left on my own brawling, when the </w:t>
      </w:r>
      <w:proofErr w:type="spellStart"/>
      <w:r w:rsidRPr="00651904">
        <w:rPr>
          <w:rFonts w:ascii="Poppins" w:hAnsi="Poppins"/>
          <w:color w:val="5E5E5E"/>
          <w:sz w:val="20"/>
          <w:szCs w:val="20"/>
        </w:rPr>
        <w:t>reepe</w:t>
      </w:r>
      <w:proofErr w:type="spellEnd"/>
      <w:r w:rsidRPr="00651904">
        <w:rPr>
          <w:rFonts w:ascii="Poppins" w:hAnsi="Poppins"/>
          <w:color w:val="5E5E5E"/>
          <w:sz w:val="20"/>
          <w:szCs w:val="20"/>
        </w:rPr>
        <w:t xml:space="preserve"> comes calling…</w:t>
      </w:r>
    </w:p>
    <w:p w14:paraId="0F14779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F3C60A7"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chose P.J over a </w:t>
      </w:r>
      <w:proofErr w:type="spellStart"/>
      <w:r w:rsidRPr="00651904">
        <w:rPr>
          <w:rFonts w:ascii="Poppins" w:hAnsi="Poppins"/>
          <w:color w:val="5E5E5E"/>
          <w:sz w:val="20"/>
          <w:szCs w:val="20"/>
        </w:rPr>
        <w:t>lamborghini</w:t>
      </w:r>
      <w:proofErr w:type="spellEnd"/>
      <w:r w:rsidRPr="00651904">
        <w:rPr>
          <w:rFonts w:ascii="Poppins" w:hAnsi="Poppins"/>
          <w:color w:val="5E5E5E"/>
          <w:sz w:val="20"/>
          <w:szCs w:val="20"/>
        </w:rPr>
        <w:t>, vapes got me feeling dizzy, I choose shorty naked over a bikini, spicy how we wing our chili, this 1 not ruined by a Billy, Anniversary Daddy, Daddy acting silly, big bang u feel me…</w:t>
      </w:r>
    </w:p>
    <w:p w14:paraId="6A54B21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E4225BA"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She came into my life on the first, I always knew I would find her even though I felt I was cursed, she listens 2 my bullshit like she got a thirst, we went baby steps but still head first, and she swallow every burst, my behavior in my songs be next level the worst, now I am free 2 be me like my twenty first, when some would of said my luck reversed, must have been in another life this feels rehearsed, and of course I will want her 2 drive my Hurst, as she recites her favorite verse…</w:t>
      </w:r>
    </w:p>
    <w:p w14:paraId="5AAE41E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A24673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chose P.J over a </w:t>
      </w:r>
      <w:proofErr w:type="spellStart"/>
      <w:r w:rsidRPr="00651904">
        <w:rPr>
          <w:rFonts w:ascii="Poppins" w:hAnsi="Poppins"/>
          <w:color w:val="5E5E5E"/>
          <w:sz w:val="20"/>
          <w:szCs w:val="20"/>
        </w:rPr>
        <w:t>lamborghini</w:t>
      </w:r>
      <w:proofErr w:type="spellEnd"/>
      <w:r w:rsidRPr="00651904">
        <w:rPr>
          <w:rFonts w:ascii="Poppins" w:hAnsi="Poppins"/>
          <w:color w:val="5E5E5E"/>
          <w:sz w:val="20"/>
          <w:szCs w:val="20"/>
        </w:rPr>
        <w:t>, vapes got me feeling dizzy, I choose shorty naked over a bikini, spicy how we wing our chili, this 1 not ruined by a Billy, Anniversary Daddy, Daddy acting silly, big bang u feel me…</w:t>
      </w:r>
    </w:p>
    <w:p w14:paraId="69B48762" w14:textId="4DBAB96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F66A4F8" w14:textId="6FD372B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DE3DDC6" w14:textId="49BFB6F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ADA165D" w14:textId="7B98CD5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0098CF8" w14:textId="7971D95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FABB0E1" w14:textId="18AD6C4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020812A" w14:textId="0A08152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31F69E7" w14:textId="0EBA9E77"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285DEF9B" w14:textId="36BDE5E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E2890AD" w14:textId="65430F9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8B91BE5" w14:textId="5070017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3F469C6" w14:textId="028AB85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ECE61D5" w14:textId="6E8BF0C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9A04528" w14:textId="6489BA9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2C903E3" w14:textId="44A6CFB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E7A83EE" w14:textId="4D24180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CB9B055" w14:textId="7AAEA22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88F2343" w14:textId="46486F4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3E1912A" w14:textId="5F8AF61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10E9CAD" w14:textId="589D830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DB83F7E" w14:textId="1068951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72CAF22" w14:textId="2847770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8AE32EA" w14:textId="2DE4200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3ACE73D" w14:textId="3B2FC1F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230DA0D" w14:textId="1729FCD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0D58EF6" w14:textId="5BDA387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DB47FBF" w14:textId="7095B8C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ADE5D78"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764B61AA" w14:textId="44EEA3B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20B0E6E" w14:textId="4D3543D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F794E14" w14:textId="200A28E1" w:rsidR="00A031B1" w:rsidRPr="00651904" w:rsidRDefault="00572B65"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September 2, 2020</w:t>
      </w:r>
    </w:p>
    <w:p w14:paraId="2C848288" w14:textId="7290646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253BD87"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don’t Brag, I let my Shorty Brag,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on my secret leg she gag,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easy in bed, got it in the bag, her butt in trouble when on the rag, and these haters in trouble when I load my mag, but I don’t brag…</w:t>
      </w:r>
    </w:p>
    <w:p w14:paraId="119AE107"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DB77C1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s the asteroid flies by in the sky, it wont hit earth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know why, I found my diamond when to all the rocks I said goodbye, still have not told her a lie, I am not about to stop anytime soon and she knows wh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m a fun guy, even after I die, for these tracks I don’t even have 2 try, keep writing them for the world that’s having a small cry, and my shorty who loves the looks I give her from each eye, which gives her that Greatness High, when we alone she never shy, new things she always willing to try, True Greatness always willing to comply, our love nobody can deny, even as these females in my DM's hoping for a repl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everyone knows I am a nice guy, no certificate that I need to certif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m a fun guy…</w:t>
      </w:r>
    </w:p>
    <w:p w14:paraId="03217C0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6A07043"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don’t Brag, I let my Shorty Brag,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on my secret leg she gag,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easy in bed, got it in the bag, her butt in trouble when on the rag, and these haters in trouble when I load my mag, but I don’t brag…</w:t>
      </w:r>
    </w:p>
    <w:p w14:paraId="43FF920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E913523"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My Shorty so great, Her Greatness always fills my plate, its been one, eight, I surprised her last night when she came home late, had an evening walk with our kids called it the Anniversary date, our love is filled with more then fate, my shorty so damn great, others get jealous so they hate, cant get a kit </w:t>
      </w:r>
      <w:proofErr w:type="spellStart"/>
      <w:r w:rsidRPr="00651904">
        <w:rPr>
          <w:rFonts w:ascii="Poppins" w:hAnsi="Poppins"/>
          <w:color w:val="5E5E5E"/>
          <w:sz w:val="20"/>
          <w:szCs w:val="20"/>
        </w:rPr>
        <w:t>kat</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don’t need a break, I got more songs to write and procedures to fix and new ones to make, Patience Jr to the call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always come late, lets all be Great, its our fate…</w:t>
      </w:r>
    </w:p>
    <w:p w14:paraId="63B0547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EA4F70C"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don’t Brag, I let my Shorty Brag,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on my secret leg she gag,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easy in bed, got it in the bag, her butt in trouble when on the rag, and these haters in trouble when I load my mag, but I don’t brag…</w:t>
      </w:r>
    </w:p>
    <w:p w14:paraId="286800A9" w14:textId="38EE0D0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F762015" w14:textId="11B9800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4704696" w14:textId="3250A00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A1783C8" w14:textId="532770B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B1AF265" w14:textId="43D1DA18"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4A8968B" w14:textId="32A44BCE"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3FCFA98" w14:textId="7B269479"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21ADE72" w14:textId="2BD471E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021ED55" w14:textId="7FB4A0D4"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4F8AD5DB" w14:textId="1C3B21A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387D200" w14:textId="2C900FE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DBF232E" w14:textId="18B564C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1E790DE" w14:textId="2BAD4A1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1FF81F0" w14:textId="3228A62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C7B41CB" w14:textId="7F97ECD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2663473" w14:textId="25F6DDB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AA5A42F" w14:textId="0F98679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4CB788D" w14:textId="6CDCB1D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9A00954" w14:textId="3B92D59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B183E20" w14:textId="3C13FD4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5E99591" w14:textId="4D1BBBA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BFB1005" w14:textId="29A2708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7C497CE" w14:textId="2C0097B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DC95E8A" w14:textId="213C8EC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B3F30EE" w14:textId="3244E7D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87FD51E" w14:textId="7B1F8C7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45D2773" w14:textId="04BF157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1A70990" w14:textId="7026ADE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6EA79E5" w14:textId="3C530D2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92C452B" w14:textId="12665EB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C4C28A8" w14:textId="10C0AC3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A9CA010" w14:textId="75B561F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A7C7755" w14:textId="23FAC4A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6582804" w14:textId="5F04155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AB490EA" w14:textId="3C282BB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C21C2A0"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41CE0E2A" w14:textId="1902399A"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5688DCF" w14:textId="0E842087" w:rsidR="00A031B1" w:rsidRPr="00651904" w:rsidRDefault="00572B65"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September 3, 2020</w:t>
      </w:r>
    </w:p>
    <w:p w14:paraId="191DF04F" w14:textId="2C98B8C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FFD1474"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Jo I am your </w:t>
      </w:r>
      <w:proofErr w:type="spellStart"/>
      <w:r w:rsidRPr="00651904">
        <w:rPr>
          <w:rFonts w:ascii="Poppins" w:hAnsi="Poppins"/>
          <w:color w:val="5E5E5E"/>
          <w:sz w:val="20"/>
          <w:szCs w:val="20"/>
        </w:rPr>
        <w:t>romeo</w:t>
      </w:r>
      <w:proofErr w:type="spellEnd"/>
      <w:r w:rsidRPr="00651904">
        <w:rPr>
          <w:rFonts w:ascii="Poppins" w:hAnsi="Poppins"/>
          <w:color w:val="5E5E5E"/>
          <w:sz w:val="20"/>
          <w:szCs w:val="20"/>
        </w:rPr>
        <w:t>, 18 months gone by slow, our kids know, as they grow, true greatness a pro with the flow, hear my voice in the Audio, Anniversary Memo, or memento, know Jo I am your 1 &amp; only Romeo…</w:t>
      </w:r>
    </w:p>
    <w:p w14:paraId="7B0659F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DB7336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83CA17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Jo every time I see you its like you just got back from a salon, and all my worries and insecurities are gon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realize this the way it is and I won, for me and my son, every decision made good in the eyes of a nun, even if I got a full clip in the gun, when we walk into a party we stun, always having more then others have fun, and she wont run, I wont run, no need unless we working out because that’s what we on, and everyone knows SHORTY the ONE!</w:t>
      </w:r>
    </w:p>
    <w:p w14:paraId="090ADC93"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0BCA96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Jo I am your </w:t>
      </w:r>
      <w:proofErr w:type="spellStart"/>
      <w:r w:rsidRPr="00651904">
        <w:rPr>
          <w:rFonts w:ascii="Poppins" w:hAnsi="Poppins"/>
          <w:color w:val="5E5E5E"/>
          <w:sz w:val="20"/>
          <w:szCs w:val="20"/>
        </w:rPr>
        <w:t>romeo</w:t>
      </w:r>
      <w:proofErr w:type="spellEnd"/>
      <w:r w:rsidRPr="00651904">
        <w:rPr>
          <w:rFonts w:ascii="Poppins" w:hAnsi="Poppins"/>
          <w:color w:val="5E5E5E"/>
          <w:sz w:val="20"/>
          <w:szCs w:val="20"/>
        </w:rPr>
        <w:t>, 18 months gone by slow, our kids know, as they grow, true greatness a pro with the flow, hear my voice in the Audio, Anniversary Memo, or memento, know Jo I am your 1 &amp; only Romeo…</w:t>
      </w:r>
    </w:p>
    <w:p w14:paraId="60BC9303"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D60C0D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is the Anniversary for real, 18 months and haters still don’t know how they supposed to feel,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e got it on the real, and today is when we made the deal, as I was griping my B.G steering wheel, hoping you would say yes to seeing me and sharing a future meal, when its real, there is no need for a fight ordeal, This the day of our Anniversary for real…</w:t>
      </w:r>
    </w:p>
    <w:p w14:paraId="43D1F85A"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9317A2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Jo I am your </w:t>
      </w:r>
      <w:proofErr w:type="spellStart"/>
      <w:r w:rsidRPr="00651904">
        <w:rPr>
          <w:rFonts w:ascii="Poppins" w:hAnsi="Poppins"/>
          <w:color w:val="5E5E5E"/>
          <w:sz w:val="20"/>
          <w:szCs w:val="20"/>
        </w:rPr>
        <w:t>romeo</w:t>
      </w:r>
      <w:proofErr w:type="spellEnd"/>
      <w:r w:rsidRPr="00651904">
        <w:rPr>
          <w:rFonts w:ascii="Poppins" w:hAnsi="Poppins"/>
          <w:color w:val="5E5E5E"/>
          <w:sz w:val="20"/>
          <w:szCs w:val="20"/>
        </w:rPr>
        <w:t>, 18 months gone by slow, our kids know, as they grow, true greatness a pro with the flow, hear my voice in the Audio, Anniversary Memo, or memento, know Jo I am your 1 &amp; only Romeo…</w:t>
      </w:r>
    </w:p>
    <w:p w14:paraId="2A27DB6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618987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Cuteness Overload, so I was told, she sent me a message that was bold, I wore a sweater toda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September starting 2 feel cold, we don’t need to figure things out like a </w:t>
      </w:r>
      <w:proofErr w:type="spellStart"/>
      <w:r w:rsidRPr="00651904">
        <w:rPr>
          <w:rFonts w:ascii="Poppins" w:hAnsi="Poppins"/>
          <w:color w:val="5E5E5E"/>
          <w:sz w:val="20"/>
          <w:szCs w:val="20"/>
        </w:rPr>
        <w:t>davinci</w:t>
      </w:r>
      <w:proofErr w:type="spellEnd"/>
      <w:r w:rsidRPr="00651904">
        <w:rPr>
          <w:rFonts w:ascii="Poppins" w:hAnsi="Poppins"/>
          <w:color w:val="5E5E5E"/>
          <w:sz w:val="20"/>
          <w:szCs w:val="20"/>
        </w:rPr>
        <w:t xml:space="preserve"> code, we just living our lives all while getting old, give my shorty the D later watch it explode, True Greatness and Her Greatness Mode, following our blue brick road, cuteness overload…</w:t>
      </w:r>
    </w:p>
    <w:p w14:paraId="089EFBB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62B11B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Jo I am your </w:t>
      </w:r>
      <w:proofErr w:type="spellStart"/>
      <w:r w:rsidRPr="00651904">
        <w:rPr>
          <w:rFonts w:ascii="Poppins" w:hAnsi="Poppins"/>
          <w:color w:val="5E5E5E"/>
          <w:sz w:val="20"/>
          <w:szCs w:val="20"/>
        </w:rPr>
        <w:t>romeo</w:t>
      </w:r>
      <w:proofErr w:type="spellEnd"/>
      <w:r w:rsidRPr="00651904">
        <w:rPr>
          <w:rFonts w:ascii="Poppins" w:hAnsi="Poppins"/>
          <w:color w:val="5E5E5E"/>
          <w:sz w:val="20"/>
          <w:szCs w:val="20"/>
        </w:rPr>
        <w:t>, 18 months gone by slow, our kids know, as they grow, true greatness a pro with the flow, hear my voice in the Audio, Anniversary Memo, or memento, know Jo I am your 1 &amp; only Romeo…</w:t>
      </w:r>
    </w:p>
    <w:p w14:paraId="79F48479" w14:textId="348B1749"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70912C6" w14:textId="12222C2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4053939" w14:textId="66346856"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0393A0F5" w14:textId="5192983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FE56AAF" w14:textId="1F3AC87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D285D1C" w14:textId="0088CEA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B6C50C2" w14:textId="2562DA8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C6626EC" w14:textId="55F024E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8C5A3E9" w14:textId="512E1F9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17F1775" w14:textId="33B3CC6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3B570A6" w14:textId="32AF52F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B0FA714" w14:textId="728964B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BE967AC" w14:textId="643AE4F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26E830A" w14:textId="24A5F00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CF5E469" w14:textId="5048358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D3A94BE" w14:textId="4B69444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06CDFAA" w14:textId="0BCD330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A2A9AAF" w14:textId="2F7D05F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A59A446" w14:textId="0BFFF45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54D5816" w14:textId="333943D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6EBA4A2" w14:textId="0917B06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CD7E357" w14:textId="3139851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6B32F81" w14:textId="2332162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3895333"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6A832F4B" w14:textId="73546453" w:rsidR="00A031B1" w:rsidRPr="00651904" w:rsidRDefault="00572B65"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September 4, 2020</w:t>
      </w:r>
    </w:p>
    <w:p w14:paraId="16C447ED" w14:textId="03081D0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58706CC"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My worth </w:t>
      </w:r>
      <w:proofErr w:type="gramStart"/>
      <w:r w:rsidRPr="00651904">
        <w:rPr>
          <w:rFonts w:ascii="Poppins" w:hAnsi="Poppins"/>
          <w:color w:val="5E5E5E"/>
          <w:sz w:val="20"/>
          <w:szCs w:val="20"/>
        </w:rPr>
        <w:t>find</w:t>
      </w:r>
      <w:proofErr w:type="gramEnd"/>
      <w:r w:rsidRPr="00651904">
        <w:rPr>
          <w:rFonts w:ascii="Poppins" w:hAnsi="Poppins"/>
          <w:color w:val="5E5E5E"/>
          <w:sz w:val="20"/>
          <w:szCs w:val="20"/>
        </w:rPr>
        <w:t xml:space="preserve"> my wealth, times I need 2 find myself, I point a stud finder at myself, so many lessons I been dealt, I workout 4 good health, a demon in the streets wit stealth, so haters can go fuck </w:t>
      </w:r>
      <w:proofErr w:type="spellStart"/>
      <w:r w:rsidRPr="00651904">
        <w:rPr>
          <w:rFonts w:ascii="Poppins" w:hAnsi="Poppins"/>
          <w:color w:val="5E5E5E"/>
          <w:sz w:val="20"/>
          <w:szCs w:val="20"/>
        </w:rPr>
        <w:t>themself</w:t>
      </w:r>
      <w:proofErr w:type="spellEnd"/>
      <w:r w:rsidRPr="00651904">
        <w:rPr>
          <w:rFonts w:ascii="Poppins" w:hAnsi="Poppins"/>
          <w:color w:val="5E5E5E"/>
          <w:sz w:val="20"/>
          <w:szCs w:val="20"/>
        </w:rPr>
        <w:t>…</w:t>
      </w:r>
    </w:p>
    <w:p w14:paraId="561A4104" w14:textId="64A71E4E"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83D1084"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Last night I watched ANANOMY put the CELTICS 2 bed, as I was getting some bomb ass head, O.G raised the raptors from the dead, as everyone was seeing red, CP24 had them down three nothing that’s what they said, it was on the bottom of the screen thread spread, that three hit like a warhead, locked on with some infrared, as ANANOBY put the CELTICS 2 bed, I was getting me some head….</w:t>
      </w:r>
    </w:p>
    <w:p w14:paraId="69AF7E87"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FCF15AC" w14:textId="67652000"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My wor</w:t>
      </w:r>
      <w:r w:rsidR="00AB490A">
        <w:rPr>
          <w:rFonts w:ascii="Poppins" w:hAnsi="Poppins"/>
          <w:color w:val="5E5E5E"/>
          <w:sz w:val="20"/>
          <w:szCs w:val="20"/>
        </w:rPr>
        <w:t>t</w:t>
      </w:r>
      <w:r w:rsidRPr="00651904">
        <w:rPr>
          <w:rFonts w:ascii="Poppins" w:hAnsi="Poppins"/>
          <w:color w:val="5E5E5E"/>
          <w:sz w:val="20"/>
          <w:szCs w:val="20"/>
        </w:rPr>
        <w:t xml:space="preserve">h </w:t>
      </w:r>
      <w:proofErr w:type="gramStart"/>
      <w:r w:rsidRPr="00651904">
        <w:rPr>
          <w:rFonts w:ascii="Poppins" w:hAnsi="Poppins"/>
          <w:color w:val="5E5E5E"/>
          <w:sz w:val="20"/>
          <w:szCs w:val="20"/>
        </w:rPr>
        <w:t>find</w:t>
      </w:r>
      <w:proofErr w:type="gramEnd"/>
      <w:r w:rsidRPr="00651904">
        <w:rPr>
          <w:rFonts w:ascii="Poppins" w:hAnsi="Poppins"/>
          <w:color w:val="5E5E5E"/>
          <w:sz w:val="20"/>
          <w:szCs w:val="20"/>
        </w:rPr>
        <w:t xml:space="preserve"> my wealth, times I need 2 find myself, I point a stud finder at myself, so many lessons I been dealt, workout 4 good health, A Demon in the streets with stealth, so haters can go Fuck them self…</w:t>
      </w:r>
    </w:p>
    <w:p w14:paraId="767F4F08"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D07E750"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NANOBY the great, gave the CELTICS and haters something more 2 hate, even the refs couldn’t blow the whistle late, didn’t give them the time in yesterdays date, point five on the clock late, last night was something great, and every shot we shoot we supposed 2 make, this the life we live in while nobody else can concentrate, we from CANADA not from some tore down state, by protests and bad politics they debate, this BAIN that’s check, before check mate, soon we may celebrate, at a future date, some things are not easy 2 estimate, take these haters back to high school and we initiate, by True Greatness the legendary Great…</w:t>
      </w:r>
    </w:p>
    <w:p w14:paraId="03418FDA"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53862FC"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My worth </w:t>
      </w:r>
      <w:proofErr w:type="gramStart"/>
      <w:r w:rsidRPr="00651904">
        <w:rPr>
          <w:rFonts w:ascii="Poppins" w:hAnsi="Poppins"/>
          <w:color w:val="5E5E5E"/>
          <w:sz w:val="20"/>
          <w:szCs w:val="20"/>
        </w:rPr>
        <w:t>find</w:t>
      </w:r>
      <w:proofErr w:type="gramEnd"/>
      <w:r w:rsidRPr="00651904">
        <w:rPr>
          <w:rFonts w:ascii="Poppins" w:hAnsi="Poppins"/>
          <w:color w:val="5E5E5E"/>
          <w:sz w:val="20"/>
          <w:szCs w:val="20"/>
        </w:rPr>
        <w:t xml:space="preserve"> my wealth, times I need 2 find myself, I point a stud finder at myself, so many lessons I been dealt, workout 4 good health, A Demon in the streets with stealth, so haters can go Fuck them self…</w:t>
      </w:r>
    </w:p>
    <w:p w14:paraId="694E456C" w14:textId="7ACA1CB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6BBCF0D" w14:textId="5E02FF4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4078981" w14:textId="2032DD6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A63789A" w14:textId="351685C9"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C1741B1" w14:textId="633FFCB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8CDE087" w14:textId="7D2B66C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5136C17" w14:textId="5526690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D97EDA3" w14:textId="0884539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788A03A" w14:textId="2F77A40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BDC0A38" w14:textId="6380B4D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BA7C77F" w14:textId="2D899929"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12C588B9" w14:textId="3F1AD7F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3DC898F" w14:textId="3E95F07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936E3F1" w14:textId="69D35EC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CE8DEE6" w14:textId="3CBC042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3F75975" w14:textId="132F8D7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252A4F0" w14:textId="578E401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73D6EFA" w14:textId="5AD71E4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9B138C7" w14:textId="6EDBD97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333C79D" w14:textId="747D89D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F1E7CC4" w14:textId="1FA52C7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EA7B317" w14:textId="228E356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4A26A4F" w14:textId="25D528A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D853ADF" w14:textId="7B3083A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F37AD9C" w14:textId="660BEA9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233E0DF" w14:textId="4B46BD6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3DDE685" w14:textId="22E17A0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F13F068" w14:textId="7AFA9BA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B320F49" w14:textId="4A81579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F09D6E7" w14:textId="17864BB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6135F42" w14:textId="003A2E2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309A3CD" w14:textId="33DDBF3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CFCD394"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7F463F51" w14:textId="1F95B302" w:rsidR="00A031B1" w:rsidRPr="00651904" w:rsidRDefault="00572B65"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September 5, 2020</w:t>
      </w:r>
    </w:p>
    <w:p w14:paraId="785CF4AA" w14:textId="2123236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A0741EC"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4 every mistake done so far, its ok, we all make mistakes, its how we fix them &amp; never do them again, that makes us who we are, you may be left with a Scar, but </w:t>
      </w:r>
      <w:proofErr w:type="gramStart"/>
      <w:r w:rsidRPr="00651904">
        <w:rPr>
          <w:rFonts w:ascii="Poppins" w:hAnsi="Poppins"/>
          <w:color w:val="5E5E5E"/>
          <w:sz w:val="20"/>
          <w:szCs w:val="20"/>
        </w:rPr>
        <w:t>your</w:t>
      </w:r>
      <w:proofErr w:type="gramEnd"/>
      <w:r w:rsidRPr="00651904">
        <w:rPr>
          <w:rFonts w:ascii="Poppins" w:hAnsi="Poppins"/>
          <w:color w:val="5E5E5E"/>
          <w:sz w:val="20"/>
          <w:szCs w:val="20"/>
        </w:rPr>
        <w:t xml:space="preserve"> on your way Superstar…</w:t>
      </w:r>
    </w:p>
    <w:p w14:paraId="4378C43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B0D394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Going to the Safari wearing all Blue and White, with the family blessed by our light, if one man loses his whole left side he still all right, I see things beyond what I see with this sight, our families future looks nothing but bright, we going to another height, taking all comers who want the smoke in a fight, the scorpion stinger hurts like a poisonous snake bite, keep writing everyday true Greatness might, until the gods turn off my eye sight, and I walk toward the bright light….</w:t>
      </w:r>
    </w:p>
    <w:p w14:paraId="155ACF2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7C8EE44"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4 every mistake done so far, its ok, we all make mistakes, its how we fix them &amp; never do them again, that makes us who we are, you may be left with a Scar, but </w:t>
      </w:r>
      <w:proofErr w:type="gramStart"/>
      <w:r w:rsidRPr="00651904">
        <w:rPr>
          <w:rFonts w:ascii="Poppins" w:hAnsi="Poppins"/>
          <w:color w:val="5E5E5E"/>
          <w:sz w:val="20"/>
          <w:szCs w:val="20"/>
        </w:rPr>
        <w:t>your</w:t>
      </w:r>
      <w:proofErr w:type="gramEnd"/>
      <w:r w:rsidRPr="00651904">
        <w:rPr>
          <w:rFonts w:ascii="Poppins" w:hAnsi="Poppins"/>
          <w:color w:val="5E5E5E"/>
          <w:sz w:val="20"/>
          <w:szCs w:val="20"/>
        </w:rPr>
        <w:t xml:space="preserve"> on your way Superstar…</w:t>
      </w:r>
    </w:p>
    <w:p w14:paraId="5269994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829BB7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earn from mistakes with your correction and mind communication, as you walk towards the next decision intersection, regardless if you have an infection, no vaccine injection, my rhymes are on another level of perfection, taking on a new selection, daily with my own reflection, got so many things I mention, how can they fire someone so late in there life without a pension, we going to give them an email rejection, their dumbness requires correction, there is a thing called protection, so don’t test my famil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y got that True Greatness complexion, Learn from mistakes with your correction and mind communication…</w:t>
      </w:r>
    </w:p>
    <w:p w14:paraId="340A98E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599B93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4 every mistake done so far, its ok, we all make mistakes, its how we fix them &amp; never do them again, that makes us who we are, you may be left with a Scar, but </w:t>
      </w:r>
      <w:proofErr w:type="gramStart"/>
      <w:r w:rsidRPr="00651904">
        <w:rPr>
          <w:rFonts w:ascii="Poppins" w:hAnsi="Poppins"/>
          <w:color w:val="5E5E5E"/>
          <w:sz w:val="20"/>
          <w:szCs w:val="20"/>
        </w:rPr>
        <w:t>your</w:t>
      </w:r>
      <w:proofErr w:type="gramEnd"/>
      <w:r w:rsidRPr="00651904">
        <w:rPr>
          <w:rFonts w:ascii="Poppins" w:hAnsi="Poppins"/>
          <w:color w:val="5E5E5E"/>
          <w:sz w:val="20"/>
          <w:szCs w:val="20"/>
        </w:rPr>
        <w:t xml:space="preserve"> on your way Superstar…</w:t>
      </w:r>
    </w:p>
    <w:p w14:paraId="5C130E99" w14:textId="6223E30A"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5C9E036" w14:textId="7CAB2878"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D3C6DEB" w14:textId="2251A09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08BBBD8" w14:textId="7BB21D4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B19A4B3" w14:textId="21D04F8E"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F88BD0C" w14:textId="4BC9539E"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599C193" w14:textId="76A3CA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49B1B90" w14:textId="4D7D1F2E"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4220692" w14:textId="6A4DBC9D"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4349C9CC" w14:textId="00CF6D2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09A528C" w14:textId="2B5D8A3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E8D5982" w14:textId="4FAF9E6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F5D23EC" w14:textId="5337DF4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17DE975" w14:textId="7672039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F00D31C" w14:textId="2DAF9A7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4C4762E" w14:textId="3FF6A51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4285026" w14:textId="4997B81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C7F298B" w14:textId="1569A0C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048A4C5" w14:textId="4DE5C3D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2966094" w14:textId="5E03C8F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2414BE0" w14:textId="2E08BE4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0792EFF" w14:textId="640CA7C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48C7D04" w14:textId="2CA4DD7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BD1F8D9" w14:textId="5144810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C16244F" w14:textId="087BCAD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02128F2" w14:textId="632C7E0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CEC3354" w14:textId="4C79F45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DA034E6" w14:textId="061A66B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DE2A058" w14:textId="3A2E161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512BDE3" w14:textId="0B0B6A2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FF45F51" w14:textId="6CF977A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96FF140" w14:textId="1686E4E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008B57B"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454D9441" w14:textId="4C3D68F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AEFAB88" w14:textId="2A833582" w:rsidR="00A031B1" w:rsidRPr="00651904" w:rsidRDefault="00572B65"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September 6, 2020</w:t>
      </w:r>
    </w:p>
    <w:p w14:paraId="65170970" w14:textId="3FD1F2B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775C7C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ong weekend going out with a Bang, with our wolf pack, our gang, that’s how we hang, shorty always </w:t>
      </w:r>
      <w:proofErr w:type="spellStart"/>
      <w:r w:rsidRPr="00651904">
        <w:rPr>
          <w:rFonts w:ascii="Poppins" w:hAnsi="Poppins"/>
          <w:color w:val="5E5E5E"/>
          <w:sz w:val="20"/>
          <w:szCs w:val="20"/>
        </w:rPr>
        <w:t>reppin</w:t>
      </w:r>
      <w:proofErr w:type="spellEnd"/>
      <w:r w:rsidRPr="00651904">
        <w:rPr>
          <w:rFonts w:ascii="Poppins" w:hAnsi="Poppins"/>
          <w:color w:val="5E5E5E"/>
          <w:sz w:val="20"/>
          <w:szCs w:val="20"/>
        </w:rPr>
        <w:t xml:space="preserve"> my slang, Greatness comes back like a boomerang, it’s a Greatness type of thang…</w:t>
      </w:r>
    </w:p>
    <w:p w14:paraId="0C7EEF73"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CB4B86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atching Peter Playing red dead </w:t>
      </w:r>
      <w:proofErr w:type="spellStart"/>
      <w:r w:rsidRPr="00651904">
        <w:rPr>
          <w:rFonts w:ascii="Poppins" w:hAnsi="Poppins"/>
          <w:color w:val="5E5E5E"/>
          <w:sz w:val="20"/>
          <w:szCs w:val="20"/>
        </w:rPr>
        <w:t>trippin</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randoms</w:t>
      </w:r>
      <w:proofErr w:type="spellEnd"/>
      <w:r w:rsidRPr="00651904">
        <w:rPr>
          <w:rFonts w:ascii="Poppins" w:hAnsi="Poppins"/>
          <w:color w:val="5E5E5E"/>
          <w:sz w:val="20"/>
          <w:szCs w:val="20"/>
        </w:rPr>
        <w:t xml:space="preserve"> going down as he </w:t>
      </w:r>
      <w:proofErr w:type="spellStart"/>
      <w:r w:rsidRPr="00651904">
        <w:rPr>
          <w:rFonts w:ascii="Poppins" w:hAnsi="Poppins"/>
          <w:color w:val="5E5E5E"/>
          <w:sz w:val="20"/>
          <w:szCs w:val="20"/>
        </w:rPr>
        <w:t>rippin</w:t>
      </w:r>
      <w:proofErr w:type="spellEnd"/>
      <w:r w:rsidRPr="00651904">
        <w:rPr>
          <w:rFonts w:ascii="Poppins" w:hAnsi="Poppins"/>
          <w:color w:val="5E5E5E"/>
          <w:sz w:val="20"/>
          <w:szCs w:val="20"/>
        </w:rPr>
        <w:t xml:space="preserve">, wanted level </w:t>
      </w:r>
      <w:proofErr w:type="spellStart"/>
      <w:r w:rsidRPr="00651904">
        <w:rPr>
          <w:rFonts w:ascii="Poppins" w:hAnsi="Poppins"/>
          <w:color w:val="5E5E5E"/>
          <w:sz w:val="20"/>
          <w:szCs w:val="20"/>
        </w:rPr>
        <w:t>dippin</w:t>
      </w:r>
      <w:proofErr w:type="spellEnd"/>
      <w:r w:rsidRPr="00651904">
        <w:rPr>
          <w:rFonts w:ascii="Poppins" w:hAnsi="Poppins"/>
          <w:color w:val="5E5E5E"/>
          <w:sz w:val="20"/>
          <w:szCs w:val="20"/>
        </w:rPr>
        <w:t xml:space="preserve">, vitamin water </w:t>
      </w:r>
      <w:proofErr w:type="spellStart"/>
      <w:r w:rsidRPr="00651904">
        <w:rPr>
          <w:rFonts w:ascii="Poppins" w:hAnsi="Poppins"/>
          <w:color w:val="5E5E5E"/>
          <w:sz w:val="20"/>
          <w:szCs w:val="20"/>
        </w:rPr>
        <w:t>drinkin</w:t>
      </w:r>
      <w:proofErr w:type="spellEnd"/>
      <w:r w:rsidRPr="00651904">
        <w:rPr>
          <w:rFonts w:ascii="Poppins" w:hAnsi="Poppins"/>
          <w:color w:val="5E5E5E"/>
          <w:sz w:val="20"/>
          <w:szCs w:val="20"/>
        </w:rPr>
        <w:t xml:space="preserve">, dinner </w:t>
      </w:r>
      <w:proofErr w:type="spellStart"/>
      <w:r w:rsidRPr="00651904">
        <w:rPr>
          <w:rFonts w:ascii="Poppins" w:hAnsi="Poppins"/>
          <w:color w:val="5E5E5E"/>
          <w:sz w:val="20"/>
          <w:szCs w:val="20"/>
        </w:rPr>
        <w:t>makin</w:t>
      </w:r>
      <w:proofErr w:type="spellEnd"/>
      <w:r w:rsidRPr="00651904">
        <w:rPr>
          <w:rFonts w:ascii="Poppins" w:hAnsi="Poppins"/>
          <w:color w:val="5E5E5E"/>
          <w:sz w:val="20"/>
          <w:szCs w:val="20"/>
        </w:rPr>
        <w:t xml:space="preserve">, meat taking </w:t>
      </w:r>
      <w:proofErr w:type="spellStart"/>
      <w:r w:rsidRPr="00651904">
        <w:rPr>
          <w:rFonts w:ascii="Poppins" w:hAnsi="Poppins"/>
          <w:color w:val="5E5E5E"/>
          <w:sz w:val="20"/>
          <w:szCs w:val="20"/>
        </w:rPr>
        <w:t>killin</w:t>
      </w:r>
      <w:proofErr w:type="spellEnd"/>
      <w:r w:rsidRPr="00651904">
        <w:rPr>
          <w:rFonts w:ascii="Poppins" w:hAnsi="Poppins"/>
          <w:color w:val="5E5E5E"/>
          <w:sz w:val="20"/>
          <w:szCs w:val="20"/>
        </w:rPr>
        <w:t xml:space="preserve">, it’s a feeling, as the gambler's in town keep </w:t>
      </w:r>
      <w:proofErr w:type="spellStart"/>
      <w:r w:rsidRPr="00651904">
        <w:rPr>
          <w:rFonts w:ascii="Poppins" w:hAnsi="Poppins"/>
          <w:color w:val="5E5E5E"/>
          <w:sz w:val="20"/>
          <w:szCs w:val="20"/>
        </w:rPr>
        <w:t>dealin</w:t>
      </w:r>
      <w:proofErr w:type="spellEnd"/>
      <w:r w:rsidRPr="00651904">
        <w:rPr>
          <w:rFonts w:ascii="Poppins" w:hAnsi="Poppins"/>
          <w:color w:val="5E5E5E"/>
          <w:sz w:val="20"/>
          <w:szCs w:val="20"/>
        </w:rPr>
        <w:t xml:space="preserve">, and Arthur Morgan keeps stealing, with a wanted level </w:t>
      </w:r>
      <w:proofErr w:type="spellStart"/>
      <w:r w:rsidRPr="00651904">
        <w:rPr>
          <w:rFonts w:ascii="Poppins" w:hAnsi="Poppins"/>
          <w:color w:val="5E5E5E"/>
          <w:sz w:val="20"/>
          <w:szCs w:val="20"/>
        </w:rPr>
        <w:t>shrinkin</w:t>
      </w:r>
      <w:proofErr w:type="spellEnd"/>
      <w:r w:rsidRPr="00651904">
        <w:rPr>
          <w:rFonts w:ascii="Poppins" w:hAnsi="Poppins"/>
          <w:color w:val="5E5E5E"/>
          <w:sz w:val="20"/>
          <w:szCs w:val="20"/>
        </w:rPr>
        <w:t xml:space="preserve">, joy we out here giving, another day just </w:t>
      </w:r>
      <w:proofErr w:type="spellStart"/>
      <w:r w:rsidRPr="00651904">
        <w:rPr>
          <w:rFonts w:ascii="Poppins" w:hAnsi="Poppins"/>
          <w:color w:val="5E5E5E"/>
          <w:sz w:val="20"/>
          <w:szCs w:val="20"/>
        </w:rPr>
        <w:t>linkin</w:t>
      </w:r>
      <w:proofErr w:type="spellEnd"/>
      <w:r w:rsidRPr="00651904">
        <w:rPr>
          <w:rFonts w:ascii="Poppins" w:hAnsi="Poppins"/>
          <w:color w:val="5E5E5E"/>
          <w:sz w:val="20"/>
          <w:szCs w:val="20"/>
        </w:rPr>
        <w:t xml:space="preserve">, take </w:t>
      </w:r>
      <w:proofErr w:type="spellStart"/>
      <w:r w:rsidRPr="00651904">
        <w:rPr>
          <w:rFonts w:ascii="Poppins" w:hAnsi="Poppins"/>
          <w:color w:val="5E5E5E"/>
          <w:sz w:val="20"/>
          <w:szCs w:val="20"/>
        </w:rPr>
        <w:t>em</w:t>
      </w:r>
      <w:proofErr w:type="spellEnd"/>
      <w:r w:rsidRPr="00651904">
        <w:rPr>
          <w:rFonts w:ascii="Poppins" w:hAnsi="Poppins"/>
          <w:color w:val="5E5E5E"/>
          <w:sz w:val="20"/>
          <w:szCs w:val="20"/>
        </w:rPr>
        <w:t xml:space="preserve"> to the park and out a building, it’s a type of feeling, haters keep hating and digging, bigger whole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y keep missing, we got kids around so no time to be drinking, it’s a feeling, as the fishing rod keep sinking, its just a feeling, everyone out here Corona Virus </w:t>
      </w:r>
      <w:proofErr w:type="spellStart"/>
      <w:r w:rsidRPr="00651904">
        <w:rPr>
          <w:rFonts w:ascii="Poppins" w:hAnsi="Poppins"/>
          <w:color w:val="5E5E5E"/>
          <w:sz w:val="20"/>
          <w:szCs w:val="20"/>
        </w:rPr>
        <w:t>trippin</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moe</w:t>
      </w:r>
      <w:proofErr w:type="spellEnd"/>
      <w:r w:rsidRPr="00651904">
        <w:rPr>
          <w:rFonts w:ascii="Poppins" w:hAnsi="Poppins"/>
          <w:color w:val="5E5E5E"/>
          <w:sz w:val="20"/>
          <w:szCs w:val="20"/>
        </w:rPr>
        <w:t xml:space="preserve"> mind </w:t>
      </w:r>
      <w:proofErr w:type="spellStart"/>
      <w:r w:rsidRPr="00651904">
        <w:rPr>
          <w:rFonts w:ascii="Poppins" w:hAnsi="Poppins"/>
          <w:color w:val="5E5E5E"/>
          <w:sz w:val="20"/>
          <w:szCs w:val="20"/>
        </w:rPr>
        <w:t>sais</w:t>
      </w:r>
      <w:proofErr w:type="spellEnd"/>
      <w:r w:rsidRPr="00651904">
        <w:rPr>
          <w:rFonts w:ascii="Poppins" w:hAnsi="Poppins"/>
          <w:color w:val="5E5E5E"/>
          <w:sz w:val="20"/>
          <w:szCs w:val="20"/>
        </w:rPr>
        <w:t xml:space="preserve"> they all </w:t>
      </w:r>
      <w:proofErr w:type="spellStart"/>
      <w:r w:rsidRPr="00651904">
        <w:rPr>
          <w:rFonts w:ascii="Poppins" w:hAnsi="Poppins"/>
          <w:color w:val="5E5E5E"/>
          <w:sz w:val="20"/>
          <w:szCs w:val="20"/>
        </w:rPr>
        <w:t>trippin</w:t>
      </w:r>
      <w:proofErr w:type="spellEnd"/>
      <w:r w:rsidRPr="00651904">
        <w:rPr>
          <w:rFonts w:ascii="Poppins" w:hAnsi="Poppins"/>
          <w:color w:val="5E5E5E"/>
          <w:sz w:val="20"/>
          <w:szCs w:val="20"/>
        </w:rPr>
        <w:t>, as new signs and masks he printing, it’s a feeling…</w:t>
      </w:r>
    </w:p>
    <w:p w14:paraId="3C147A3A"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8A1DF4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ong weekend going out with a Bang, with our wolf pack, our gang, that’s how we hang, shorty always </w:t>
      </w:r>
      <w:proofErr w:type="spellStart"/>
      <w:r w:rsidRPr="00651904">
        <w:rPr>
          <w:rFonts w:ascii="Poppins" w:hAnsi="Poppins"/>
          <w:color w:val="5E5E5E"/>
          <w:sz w:val="20"/>
          <w:szCs w:val="20"/>
        </w:rPr>
        <w:t>reppin</w:t>
      </w:r>
      <w:proofErr w:type="spellEnd"/>
      <w:r w:rsidRPr="00651904">
        <w:rPr>
          <w:rFonts w:ascii="Poppins" w:hAnsi="Poppins"/>
          <w:color w:val="5E5E5E"/>
          <w:sz w:val="20"/>
          <w:szCs w:val="20"/>
        </w:rPr>
        <w:t xml:space="preserve"> my slang, Greatness comes back like a boomerang, it’s a Greatness type of thang…</w:t>
      </w:r>
    </w:p>
    <w:p w14:paraId="7500A42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4A74178"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F875A7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Guess who is back in town, with a bounty killing every clown, yeah this is going down, what you know about a boss like me going around, murder a aggressive hound, go to the butcher and sell each meat pound for pound, walking like a boss on this blessed ground, we out here getting paid for every rebound, I got that crazy True Greatness sound, guess who back running the town, its about 2 get real loud, with such Greatness sound, I am out here running the town…</w:t>
      </w:r>
    </w:p>
    <w:p w14:paraId="56A6076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A75FC04"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ong weekend going out with a Bang, with our wolf pack, our gang, that’s how we hang, shorty always </w:t>
      </w:r>
      <w:proofErr w:type="spellStart"/>
      <w:r w:rsidRPr="00651904">
        <w:rPr>
          <w:rFonts w:ascii="Poppins" w:hAnsi="Poppins"/>
          <w:color w:val="5E5E5E"/>
          <w:sz w:val="20"/>
          <w:szCs w:val="20"/>
        </w:rPr>
        <w:t>reppin</w:t>
      </w:r>
      <w:proofErr w:type="spellEnd"/>
      <w:r w:rsidRPr="00651904">
        <w:rPr>
          <w:rFonts w:ascii="Poppins" w:hAnsi="Poppins"/>
          <w:color w:val="5E5E5E"/>
          <w:sz w:val="20"/>
          <w:szCs w:val="20"/>
        </w:rPr>
        <w:t xml:space="preserve"> my slang, Greatness comes back like a boomerang, it’s a Greatness type of thang…</w:t>
      </w:r>
    </w:p>
    <w:p w14:paraId="74584471" w14:textId="7946A29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5D7E79A" w14:textId="66DCBEB5"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D8D15B2" w14:textId="688635B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FC878F6" w14:textId="48D5656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D9F4FB8" w14:textId="23C22DF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B6B558B" w14:textId="0FBDA165"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8E568BE" w14:textId="13F0450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395B94D" w14:textId="21F26D95"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C629FDA" w14:textId="1E9B6D4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BBBF2AB" w14:textId="0459549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20F608C" w14:textId="79270CAB"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6A1DE5EB" w14:textId="180A547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F5843BB" w14:textId="582B549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1592822" w14:textId="24655CD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FA6AE2B" w14:textId="1874853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9271713" w14:textId="7BACFF0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6C19D0B" w14:textId="3CB28AA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87D4850" w14:textId="694BE84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01A9CA6" w14:textId="37F8504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C2C10E0" w14:textId="519048D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747A71E" w14:textId="02E2EE2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6D76094" w14:textId="1FA0E4C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A74D2E5" w14:textId="6ECB950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320EE82" w14:textId="716AB74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6063EFE" w14:textId="58AB573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03E8525" w14:textId="3986A8F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E0C10D8" w14:textId="2FEF32D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67F46FE" w14:textId="5BD337A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10B7A34" w14:textId="405C09F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5F7F45F" w14:textId="3466A29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078A95D"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09AA25D7" w14:textId="1CCBF8B6" w:rsidR="00A031B1" w:rsidRPr="00651904" w:rsidRDefault="00572B65"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September 7, 2020</w:t>
      </w:r>
    </w:p>
    <w:p w14:paraId="76D693EC" w14:textId="20F5CB9C"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336F37C"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veryday I walk my walk, Everyday I talk My talk, True Greatness got it on lock, as I put on another </w:t>
      </w:r>
      <w:proofErr w:type="gramStart"/>
      <w:r w:rsidRPr="00651904">
        <w:rPr>
          <w:rFonts w:ascii="Poppins" w:hAnsi="Poppins"/>
          <w:color w:val="5E5E5E"/>
          <w:sz w:val="20"/>
          <w:szCs w:val="20"/>
        </w:rPr>
        <w:t>brand new</w:t>
      </w:r>
      <w:proofErr w:type="gramEnd"/>
      <w:r w:rsidRPr="00651904">
        <w:rPr>
          <w:rFonts w:ascii="Poppins" w:hAnsi="Poppins"/>
          <w:color w:val="5E5E5E"/>
          <w:sz w:val="20"/>
          <w:szCs w:val="20"/>
        </w:rPr>
        <w:t xml:space="preserve"> sock, every fan &amp; hater watching me like a hawk,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be posting new songs daily on the clock…</w:t>
      </w:r>
    </w:p>
    <w:p w14:paraId="4E27D05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870497C"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September 2020 on seven, I got no time for any confession, legends stay in heaven, my writing is my attack weapon, sometimes we need some aggression, everyone can keep there own impression, as I write daily with my obsession, Corona Virus has us breaking up the blazing session, and for all those dealing with major depression, we can see it in your facial expression, live and learn from every single lesson, be your best in each chosen profession, there is no time for any regression, you are your one and only possession, protect yourself by any means with any weapon…</w:t>
      </w:r>
    </w:p>
    <w:p w14:paraId="36BFF68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D60B89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veryday I walk my walk, Everyday I talk My talk, True Greatness got it on lock, as I put on another </w:t>
      </w:r>
      <w:proofErr w:type="gramStart"/>
      <w:r w:rsidRPr="00651904">
        <w:rPr>
          <w:rFonts w:ascii="Poppins" w:hAnsi="Poppins"/>
          <w:color w:val="5E5E5E"/>
          <w:sz w:val="20"/>
          <w:szCs w:val="20"/>
        </w:rPr>
        <w:t>brand new</w:t>
      </w:r>
      <w:proofErr w:type="gramEnd"/>
      <w:r w:rsidRPr="00651904">
        <w:rPr>
          <w:rFonts w:ascii="Poppins" w:hAnsi="Poppins"/>
          <w:color w:val="5E5E5E"/>
          <w:sz w:val="20"/>
          <w:szCs w:val="20"/>
        </w:rPr>
        <w:t xml:space="preserve"> sock, every fan &amp; hater watching me like a hawk,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be posting new songs daily on the clock…</w:t>
      </w:r>
    </w:p>
    <w:p w14:paraId="02971B48"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9FE4E2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got rhymes for days, I got vapes that remind me of days we would blaze, purple, purple haze, and females we would chase, in our own B.G.M WAYS, CANT JUST HAVE ONE AT A TIME LIKE LAYS, AS THE HEAVENS TAKE ME AWAY EACH RHYME FOREVER STAYS, each memory wont faze, and leave me in a daze, and with every funny and catchy True Greatness phrase, I always be receiving prais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got rhymes for days, for all the other Monday holidays, I always got rhymes for days…</w:t>
      </w:r>
    </w:p>
    <w:p w14:paraId="2C0831F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170AEF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veryday I walk my walk, Everyday I talk My talk, True Greatness got it on lock, as I put on another </w:t>
      </w:r>
      <w:proofErr w:type="gramStart"/>
      <w:r w:rsidRPr="00651904">
        <w:rPr>
          <w:rFonts w:ascii="Poppins" w:hAnsi="Poppins"/>
          <w:color w:val="5E5E5E"/>
          <w:sz w:val="20"/>
          <w:szCs w:val="20"/>
        </w:rPr>
        <w:t>brand new</w:t>
      </w:r>
      <w:proofErr w:type="gramEnd"/>
      <w:r w:rsidRPr="00651904">
        <w:rPr>
          <w:rFonts w:ascii="Poppins" w:hAnsi="Poppins"/>
          <w:color w:val="5E5E5E"/>
          <w:sz w:val="20"/>
          <w:szCs w:val="20"/>
        </w:rPr>
        <w:t xml:space="preserve"> sock, every fan &amp; hater watching me like a hawk,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be posting new songs daily on the clock…</w:t>
      </w:r>
    </w:p>
    <w:p w14:paraId="1090D15A" w14:textId="1EBC2D95"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42D7656" w14:textId="4F21867A"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430C9DD" w14:textId="6EBD116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652833F" w14:textId="0682037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4CAF40C" w14:textId="39013CB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F82EF79" w14:textId="5D2A0199"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F8C222D" w14:textId="2E07D8CA"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E1478F3" w14:textId="7270EBA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10C41F2" w14:textId="7E4AE59C"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A5785E3" w14:textId="10063033"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5873DF14" w14:textId="7041F83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DDBB8FC" w14:textId="61546A2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E78FC08" w14:textId="0269C30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E6AE032" w14:textId="5527A80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D66A295" w14:textId="1578203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C79DCF1" w14:textId="2A1DCB0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4030F08" w14:textId="14647BE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DF2FAA7" w14:textId="1D86C46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629F823" w14:textId="23214A8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F35FC62" w14:textId="65200A6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93CD4BC" w14:textId="4DBA01A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3DEE0FF" w14:textId="486A9BB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CE45F5F" w14:textId="202B999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3AF82FB" w14:textId="3F40A43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DE87AF8" w14:textId="4AC23D4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8B5CE0C" w14:textId="11AE628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A058E8E" w14:textId="723AD76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6670B0C" w14:textId="4A1FA9D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BC39F2E" w14:textId="5ABE8E2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B5FBA2B" w14:textId="0275DB3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E678D6A"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7569271C" w14:textId="5E0E5E6C"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8493BCF" w14:textId="5C88679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7FADB34" w14:textId="6DB8417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0B36717" w14:textId="0D86AB8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26E5F04" w14:textId="5F3FC63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CA2FFF3" w14:textId="79791A09" w:rsidR="00A031B1" w:rsidRPr="00651904" w:rsidRDefault="00572B65"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September 8, 2020</w:t>
      </w:r>
    </w:p>
    <w:p w14:paraId="6CB9F92F" w14:textId="35997078"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5573FD3"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s I take this Tuesday Ride, realizing all those that have looked into my eyes and lied, so they hide, everyone looking out for there own pride, I may not have everyone's guid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just enjoying the ride…</w:t>
      </w:r>
    </w:p>
    <w:p w14:paraId="3F3860B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0E3F964"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my ride I be saying see you later, to every on looking hater, I am the rhyme terminator, from once being </w:t>
      </w:r>
      <w:proofErr w:type="spellStart"/>
      <w:r w:rsidRPr="00651904">
        <w:rPr>
          <w:rFonts w:ascii="Poppins" w:hAnsi="Poppins"/>
          <w:color w:val="5E5E5E"/>
          <w:sz w:val="20"/>
          <w:szCs w:val="20"/>
        </w:rPr>
        <w:t>Mr</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Fregata</w:t>
      </w:r>
      <w:proofErr w:type="spellEnd"/>
      <w:r w:rsidRPr="00651904">
        <w:rPr>
          <w:rFonts w:ascii="Poppins" w:hAnsi="Poppins"/>
          <w:color w:val="5E5E5E"/>
          <w:sz w:val="20"/>
          <w:szCs w:val="20"/>
        </w:rPr>
        <w:t xml:space="preserve"> your favorite waiter, so many wedding I could cater, now shorty knows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t just here to date her, In P.J we looking at every hater, saying see u later, teaching Excellence to be a skater, patience does it for every debater, you cant calculate Excellence with a calculator, my mini me is forever my greatest illustrator, and I the worlds rhyme  communicator, every fans favorite website creator, and operator, True Greatness a one in a trillion rhyme violator, in my city only place I will be a collaborator, for my city I be the daily investigator, while each hater shows how they are a manipulator, cant mess with such Greatness with such a negotiator, may return to do a second verse a bit later, your rhyme terminator…</w:t>
      </w:r>
    </w:p>
    <w:p w14:paraId="74E35D2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1796354"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s I take this Tuesday Ride, realizing all those that have looked into my eyes and lied, so they hide, everyone looking out for there own pride, I may not have everyone's guid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just enjoying the ride…</w:t>
      </w:r>
    </w:p>
    <w:p w14:paraId="38E47657"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F9CC5D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ere are so much rhymes that I could do, as I rid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my ride which is blessed with the one two, got each rim dope and blue, as they say I am Greatness and true, for all the rhymes I come through, on a daily writing for all of you, cant test my gangster with a simple screw, I be balling like my boys in the drew, there are still things I haven't said that some already knew, you get what you ge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is is what I do, last name Greatness first name true…</w:t>
      </w:r>
    </w:p>
    <w:p w14:paraId="2C5F9C7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B0200E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s I take this Tuesday Ride, realizing all those that have looked into my eyes and lied, so they hide, everyone looking out for there own pride, I may not have everyone's guid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just enjoying the ride…</w:t>
      </w:r>
    </w:p>
    <w:p w14:paraId="5A7C70C0" w14:textId="72FE68B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5031A35" w14:textId="031116E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1A79559" w14:textId="5519487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5FE7CA9" w14:textId="4F01416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E36D65E" w14:textId="18CADF1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9DC6006" w14:textId="565C9FA5"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A655223" w14:textId="65A923CE"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24CF6FD4" w14:textId="4501D14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1C5C87C" w14:textId="4BA9326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4FEC4D3" w14:textId="2CD1A9B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268D43C" w14:textId="0AA2B3D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EDA7290" w14:textId="3D69C9E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E739E71" w14:textId="5492060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0FF18FD" w14:textId="556E437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21F878D" w14:textId="0E9FDE3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61C2A4A" w14:textId="218F289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C15A657" w14:textId="359B1DE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AD675D8" w14:textId="307393E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CFE7DE7" w14:textId="2A30F77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3923CF7" w14:textId="0C39941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7F21CD5" w14:textId="3E48C3E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88FB143" w14:textId="0B9009F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FDC2706" w14:textId="2BD1CB2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A6C4774" w14:textId="16FDF94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8509486" w14:textId="365EA4F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7EB2165" w14:textId="426D0A1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C28EB7F"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72A1B2AE" w14:textId="4050C0E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5067740" w14:textId="1419B7B5"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FD5F343" w14:textId="55846A8F" w:rsidR="00A031B1" w:rsidRPr="00651904" w:rsidRDefault="00572B65"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September 9, 2020</w:t>
      </w:r>
    </w:p>
    <w:p w14:paraId="054F5B8A" w14:textId="5077643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F4D97B0" w14:textId="2EC0E36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01C1B4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illing 2 work hard 4 a dollar, we all would be nothing without water, True Greatness the </w:t>
      </w:r>
      <w:proofErr w:type="gramStart"/>
      <w:r w:rsidRPr="00651904">
        <w:rPr>
          <w:rFonts w:ascii="Poppins" w:hAnsi="Poppins"/>
          <w:color w:val="5E5E5E"/>
          <w:sz w:val="20"/>
          <w:szCs w:val="20"/>
        </w:rPr>
        <w:t>Self made</w:t>
      </w:r>
      <w:proofErr w:type="gramEnd"/>
      <w:r w:rsidRPr="00651904">
        <w:rPr>
          <w:rFonts w:ascii="Poppins" w:hAnsi="Poppins"/>
          <w:color w:val="5E5E5E"/>
          <w:sz w:val="20"/>
          <w:szCs w:val="20"/>
        </w:rPr>
        <w:t xml:space="preserve"> Author, independent father, like no other, representing we the north with Honor, like no other…</w:t>
      </w:r>
    </w:p>
    <w:p w14:paraId="614FF10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2DE58C8"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rock some more I dropped some more, hotter than lava I come from the city of saga, so much drama and that's word to my momma, I’m about the dollar, if you know me come HOLLER, true greatness is the baller, who you know can go taller, I’m a leader you are follower, I’m my own author didn't need to be a scholar, I can have your girl she already gave me your number to call her, now she our girl and she’ll call me her father, her daddy nobody out there harder, I drop daily rhymes who else would even bother, </w:t>
      </w:r>
    </w:p>
    <w:p w14:paraId="3700D62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625A7A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illing 2 work hard 4 a dollar, we all would be nothing without water, True Greatness the </w:t>
      </w:r>
      <w:proofErr w:type="gramStart"/>
      <w:r w:rsidRPr="00651904">
        <w:rPr>
          <w:rFonts w:ascii="Poppins" w:hAnsi="Poppins"/>
          <w:color w:val="5E5E5E"/>
          <w:sz w:val="20"/>
          <w:szCs w:val="20"/>
        </w:rPr>
        <w:t>Self made</w:t>
      </w:r>
      <w:proofErr w:type="gramEnd"/>
      <w:r w:rsidRPr="00651904">
        <w:rPr>
          <w:rFonts w:ascii="Poppins" w:hAnsi="Poppins"/>
          <w:color w:val="5E5E5E"/>
          <w:sz w:val="20"/>
          <w:szCs w:val="20"/>
        </w:rPr>
        <w:t xml:space="preserve"> Author, independent father, like no other, representing we the north with Honor, like no other…</w:t>
      </w:r>
    </w:p>
    <w:p w14:paraId="5D9CD488"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49247B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Just another agent of the 9, like </w:t>
      </w:r>
      <w:proofErr w:type="spellStart"/>
      <w:r w:rsidRPr="00651904">
        <w:rPr>
          <w:rFonts w:ascii="Poppins" w:hAnsi="Poppins"/>
          <w:color w:val="5E5E5E"/>
          <w:sz w:val="20"/>
          <w:szCs w:val="20"/>
        </w:rPr>
        <w:t>xur</w:t>
      </w:r>
      <w:proofErr w:type="spellEnd"/>
      <w:r w:rsidRPr="00651904">
        <w:rPr>
          <w:rFonts w:ascii="Poppins" w:hAnsi="Poppins"/>
          <w:color w:val="5E5E5E"/>
          <w:sz w:val="20"/>
          <w:szCs w:val="20"/>
        </w:rPr>
        <w:t xml:space="preserve"> I am always easy to find, haters always mad </w:t>
      </w:r>
      <w:proofErr w:type="spellStart"/>
      <w:r w:rsidRPr="00651904">
        <w:rPr>
          <w:rFonts w:ascii="Poppins" w:hAnsi="Poppins"/>
          <w:color w:val="5E5E5E"/>
          <w:sz w:val="20"/>
          <w:szCs w:val="20"/>
        </w:rPr>
        <w:t>‘cause</w:t>
      </w:r>
      <w:proofErr w:type="spellEnd"/>
      <w:r w:rsidRPr="00651904">
        <w:rPr>
          <w:rFonts w:ascii="Poppins" w:hAnsi="Poppins"/>
          <w:color w:val="5E5E5E"/>
          <w:sz w:val="20"/>
          <w:szCs w:val="20"/>
        </w:rPr>
        <w:t xml:space="preserve"> I stay on the grind, but they know I’m always easy to find, I’m in the 6th if you haven’t aligned, each and every sign, as your girls on my D trying to grind, Paradise grind you can find as I shined, like a flashlight in your mind, wake up </w:t>
      </w:r>
      <w:proofErr w:type="spellStart"/>
      <w:r w:rsidRPr="00651904">
        <w:rPr>
          <w:rFonts w:ascii="Poppins" w:hAnsi="Poppins"/>
          <w:color w:val="5E5E5E"/>
          <w:sz w:val="20"/>
          <w:szCs w:val="20"/>
        </w:rPr>
        <w:t>‘cause</w:t>
      </w:r>
      <w:proofErr w:type="spellEnd"/>
      <w:r w:rsidRPr="00651904">
        <w:rPr>
          <w:rFonts w:ascii="Poppins" w:hAnsi="Poppins"/>
          <w:color w:val="5E5E5E"/>
          <w:sz w:val="20"/>
          <w:szCs w:val="20"/>
        </w:rPr>
        <w:t xml:space="preserve"> it’s time, time to shine, time to grind, time to find, yourself in this 2020 time, this is just a true greatness rhyme, this is just a second verse line, nobody can duplicate mine, I bring the daily rhyme I bring the daily shine, everything out here looking fine, especially these girls who want my D all the time, it’s part of the work that I do as I shine as the agent of the 9…</w:t>
      </w:r>
    </w:p>
    <w:p w14:paraId="5AD5F6F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D6F75F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illing 2 work hard 4 a dollar, we all would be nothing without water, True Greatness the </w:t>
      </w:r>
      <w:proofErr w:type="gramStart"/>
      <w:r w:rsidRPr="00651904">
        <w:rPr>
          <w:rFonts w:ascii="Poppins" w:hAnsi="Poppins"/>
          <w:color w:val="5E5E5E"/>
          <w:sz w:val="20"/>
          <w:szCs w:val="20"/>
        </w:rPr>
        <w:t>Self made</w:t>
      </w:r>
      <w:proofErr w:type="gramEnd"/>
      <w:r w:rsidRPr="00651904">
        <w:rPr>
          <w:rFonts w:ascii="Poppins" w:hAnsi="Poppins"/>
          <w:color w:val="5E5E5E"/>
          <w:sz w:val="20"/>
          <w:szCs w:val="20"/>
        </w:rPr>
        <w:t xml:space="preserve"> Author, independent father, like no other, representing we the north with Honor, like no other…</w:t>
      </w:r>
    </w:p>
    <w:p w14:paraId="0EC0A5DE" w14:textId="0FA7EDF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86219E4" w14:textId="268819E5"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E562668" w14:textId="5A0C30CE"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0B9448D" w14:textId="7E879668"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2A21509" w14:textId="0F0DBA7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CB7F413" w14:textId="581B4C4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A491ACD" w14:textId="5196055C"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35880EE" w14:textId="78DF4A7D"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29399838" w14:textId="21916B1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2C64DE2" w14:textId="6CA6D2F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6F7E482" w14:textId="7F06317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BA4345D" w14:textId="5579AC2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7CD2762" w14:textId="546CB9A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A1C5BAB" w14:textId="5CF59AF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545F800" w14:textId="7847F9C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C464911" w14:textId="2F6E021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A53225F" w14:textId="525A4D3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D50DB05" w14:textId="51EF36D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116CE42" w14:textId="42F3AE1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96B7D35" w14:textId="4BAF189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74F5DDB" w14:textId="5AD05DD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6AD05A8" w14:textId="36BEBDD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E86E48F" w14:textId="27FB25E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8E9F498" w14:textId="725957B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886E1EB" w14:textId="1995D78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4792F41" w14:textId="58169DB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6AD4BCB" w14:textId="7141B48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0B7ED79" w14:textId="2B1DFE9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8BDCE10" w14:textId="649718E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3A383C1" w14:textId="0302462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94AF5A2"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1D963401" w14:textId="60908C17" w:rsidR="00A031B1" w:rsidRPr="00651904" w:rsidRDefault="00572B65"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September 10, 2020</w:t>
      </w:r>
    </w:p>
    <w:p w14:paraId="44661B80" w14:textId="1C39CA0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421962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bring daily art, True Greatness got that heart, unlike these haters flopping in the wind like Marcus Smart, everyone trying to do their part, I continue to bring daily art, until its time to depart…</w:t>
      </w:r>
    </w:p>
    <w:p w14:paraId="478A188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7DCD708"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s I take this throwback Thursday to speak, am I hitting my peak, shorty kissing the cheek, True Greatness the biggest freak, imagine a daily leak, dropping track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how I chose 2 speak, growing like any fall creek, these hoes trying to act like they want it </w:t>
      </w:r>
      <w:proofErr w:type="spellStart"/>
      <w:r w:rsidRPr="00651904">
        <w:rPr>
          <w:rFonts w:ascii="Poppins" w:hAnsi="Poppins"/>
          <w:color w:val="5E5E5E"/>
          <w:sz w:val="20"/>
          <w:szCs w:val="20"/>
        </w:rPr>
        <w:t>greek</w:t>
      </w:r>
      <w:proofErr w:type="spellEnd"/>
      <w:r w:rsidRPr="00651904">
        <w:rPr>
          <w:rFonts w:ascii="Poppins" w:hAnsi="Poppins"/>
          <w:color w:val="5E5E5E"/>
          <w:sz w:val="20"/>
          <w:szCs w:val="20"/>
        </w:rPr>
        <w:t>, but the game is weak, as only the truth I speak, giving everyone my mind in a daily peak, as I rhyme and tweak, just another THROWBACK Thursday for another week, this how true Greatness speak, all my merch and ride will one day be an antique, I got that mystique when I speak…</w:t>
      </w:r>
    </w:p>
    <w:p w14:paraId="0E320069"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F467FF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bring daily art, True Greatness got that heart, unlike these haters flopping in the wind like Marcus Smart, everyone trying to do their part, I continue to bring daily art, until its time to depart…</w:t>
      </w:r>
    </w:p>
    <w:p w14:paraId="3EA79C3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F21BFE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Nobody can test my gangster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nobody on my level, True Greatness doesn’t understand what its like 2 settle, incredible metal, so be careful, you don’t want me to go mental, on another level, pushing boundaries and the life peddle, spiked tea in my kettle, True Greatness going in on another level, and I cant settle, a legend in mine and your temple, walking on water as they ride by in a vessel, True Greatness on another level…</w:t>
      </w:r>
    </w:p>
    <w:p w14:paraId="0CCAEDEA"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015CEF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bring daily art, True Greatness got that heart, unlike these haters flopping in the wind like Marcus Smart, everyone trying to do their part, I continue to bring daily art, until its time to depart…</w:t>
      </w:r>
    </w:p>
    <w:p w14:paraId="70074D4B" w14:textId="632D3AA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92FA448" w14:textId="13BE3DEB"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45A1919" w14:textId="0F81747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45D4B99" w14:textId="3A2A1508"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B75B5D6" w14:textId="6DCDBC1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8B5A72F" w14:textId="3BDB6E0C"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C199022" w14:textId="2BBB570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D063F98" w14:textId="03C28FD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A1450D1" w14:textId="586D407C"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24FB7BA" w14:textId="77483CE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9544334" w14:textId="20A2F60A"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6C59070" w14:textId="0442D20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27F6ED8" w14:textId="1BBDEDB2"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605485B7" w14:textId="259ABA0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BE04A8E" w14:textId="26990E8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8CEAB21" w14:textId="0B87EE4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8CCD2BC" w14:textId="64BD784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3BCDB24" w14:textId="0F2FE4A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B627ADC" w14:textId="4C100E4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EFFC6A1" w14:textId="5573E15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9995C37" w14:textId="6B7382F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9754262" w14:textId="32808A0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83C4C58" w14:textId="0C4993F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DBEA6A6" w14:textId="160C1D6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9D1A075" w14:textId="2A059BB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434AFCD" w14:textId="644914E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2B3BC0E" w14:textId="244252A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F68D9C2" w14:textId="1476B73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95F038F" w14:textId="3D184B3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80AFECE" w14:textId="08DE260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D65209F" w14:textId="3BA1644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991D76F" w14:textId="2B0281A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A34FD0C" w14:textId="7DDC883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063153B" w14:textId="44322B2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3AE9C9C"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5ADA783C" w14:textId="0A4381C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AD63297" w14:textId="6D9CCB63" w:rsidR="00A031B1" w:rsidRPr="00651904" w:rsidRDefault="00572B65"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September 11, 2020</w:t>
      </w:r>
    </w:p>
    <w:p w14:paraId="7E3292DA" w14:textId="75389F1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83B4258" w14:textId="346CE47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1B8F774"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 summer we will never forget, last camping trip on set, set it up no sweat, neighbor </w:t>
      </w:r>
      <w:proofErr w:type="spellStart"/>
      <w:r w:rsidRPr="00651904">
        <w:rPr>
          <w:rFonts w:ascii="Poppins" w:hAnsi="Poppins"/>
          <w:color w:val="5E5E5E"/>
          <w:sz w:val="20"/>
          <w:szCs w:val="20"/>
        </w:rPr>
        <w:t>wifi</w:t>
      </w:r>
      <w:proofErr w:type="spellEnd"/>
      <w:r w:rsidRPr="00651904">
        <w:rPr>
          <w:rFonts w:ascii="Poppins" w:hAnsi="Poppins"/>
          <w:color w:val="5E5E5E"/>
          <w:sz w:val="20"/>
          <w:szCs w:val="20"/>
        </w:rPr>
        <w:t xml:space="preserve"> 4 the internet, nine eleven lest we forget, 4 every lost person &amp; asset, an end to the summer we will never forget…</w:t>
      </w:r>
    </w:p>
    <w:p w14:paraId="2FF9D1D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DF30D0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Sitting by the cottage outdoor fire, I got the picture for anyone that calls me a liar, True Greatness your girl calls me sire, for all the days I wrote rhymes everyone looks at me and they admire, not your regular writer for hire, sitting by the tent fire, shorty witnessed a car accident but it was not like mine where it was a flying truck tire, car in the right lane was struck in the crossfire, it was not her cars day 2 expire, we are here 2 grow our flock and inspire, got our own merchandise attire, True Greatness something I require, and knowledge am always here to acquire, as I sit by the bonfire…</w:t>
      </w:r>
    </w:p>
    <w:p w14:paraId="1046B42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37B3A3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 summer we will never forget, last camping trip on set, set it up no sweat, neighbor </w:t>
      </w:r>
      <w:proofErr w:type="spellStart"/>
      <w:r w:rsidRPr="00651904">
        <w:rPr>
          <w:rFonts w:ascii="Poppins" w:hAnsi="Poppins"/>
          <w:color w:val="5E5E5E"/>
          <w:sz w:val="20"/>
          <w:szCs w:val="20"/>
        </w:rPr>
        <w:t>wifi</w:t>
      </w:r>
      <w:proofErr w:type="spellEnd"/>
      <w:r w:rsidRPr="00651904">
        <w:rPr>
          <w:rFonts w:ascii="Poppins" w:hAnsi="Poppins"/>
          <w:color w:val="5E5E5E"/>
          <w:sz w:val="20"/>
          <w:szCs w:val="20"/>
        </w:rPr>
        <w:t xml:space="preserve"> 4 the internet, nine eleven lest we forget, 4 every lost person &amp; asset, an end to the summer we will never forget…</w:t>
      </w:r>
    </w:p>
    <w:p w14:paraId="2975A407"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1227C08"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look into the sky at every star, that I can see in the distance afar, we came to the cottage in her Greatness car, </w:t>
      </w:r>
      <w:proofErr w:type="spellStart"/>
      <w:r w:rsidRPr="00651904">
        <w:rPr>
          <w:rFonts w:ascii="Poppins" w:hAnsi="Poppins"/>
          <w:color w:val="5E5E5E"/>
          <w:sz w:val="20"/>
          <w:szCs w:val="20"/>
        </w:rPr>
        <w:t>cronic</w:t>
      </w:r>
      <w:proofErr w:type="spellEnd"/>
      <w:r w:rsidRPr="00651904">
        <w:rPr>
          <w:rFonts w:ascii="Poppins" w:hAnsi="Poppins"/>
          <w:color w:val="5E5E5E"/>
          <w:sz w:val="20"/>
          <w:szCs w:val="20"/>
        </w:rPr>
        <w:t xml:space="preserve"> plants around us ready for a dispensary jar, we are who we are, since we used 2 dismantle computer programs with dos </w:t>
      </w:r>
      <w:proofErr w:type="spellStart"/>
      <w:r w:rsidRPr="00651904">
        <w:rPr>
          <w:rFonts w:ascii="Poppins" w:hAnsi="Poppins"/>
          <w:color w:val="5E5E5E"/>
          <w:sz w:val="20"/>
          <w:szCs w:val="20"/>
        </w:rPr>
        <w:t>rar</w:t>
      </w:r>
      <w:proofErr w:type="spellEnd"/>
      <w:r w:rsidRPr="00651904">
        <w:rPr>
          <w:rFonts w:ascii="Poppins" w:hAnsi="Poppins"/>
          <w:color w:val="5E5E5E"/>
          <w:sz w:val="20"/>
          <w:szCs w:val="20"/>
        </w:rPr>
        <w:t xml:space="preserve">, days I got the scar, True Greatness never could settle for par, now I act like a far away star, True Greatness you know already who we are, no more kids u can keep your cigar, writing fast lik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running with a jaguar, I can sing for you just give me a guitar, with every new song I keep raising the bar, as I look into the sky at every star…</w:t>
      </w:r>
    </w:p>
    <w:p w14:paraId="42FD106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16C176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 summer we will never forget, last camping trip on set, set it up no sweat, neighbor </w:t>
      </w:r>
      <w:proofErr w:type="spellStart"/>
      <w:r w:rsidRPr="00651904">
        <w:rPr>
          <w:rFonts w:ascii="Poppins" w:hAnsi="Poppins"/>
          <w:color w:val="5E5E5E"/>
          <w:sz w:val="20"/>
          <w:szCs w:val="20"/>
        </w:rPr>
        <w:t>wifi</w:t>
      </w:r>
      <w:proofErr w:type="spellEnd"/>
      <w:r w:rsidRPr="00651904">
        <w:rPr>
          <w:rFonts w:ascii="Poppins" w:hAnsi="Poppins"/>
          <w:color w:val="5E5E5E"/>
          <w:sz w:val="20"/>
          <w:szCs w:val="20"/>
        </w:rPr>
        <w:t xml:space="preserve"> 4 the internet, nine eleven lest we forget, 4 every lost person &amp; asset, an end to the summer we will never forget…</w:t>
      </w:r>
    </w:p>
    <w:p w14:paraId="508663EE" w14:textId="4EB4771A"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C4A11E2" w14:textId="409D0B7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3CD40D2" w14:textId="543CB6C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83C6E6C" w14:textId="0164EA5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77E1166" w14:textId="5A6E461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383524E" w14:textId="6FF9652E"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DAB96A9" w14:textId="4ABFC27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9940661" w14:textId="6CBAE8E8"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5985FD1F" w14:textId="044C7D6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572DA64" w14:textId="2230F43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B168DB1" w14:textId="3B46AEB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1A9A682" w14:textId="04657EA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4B893B3" w14:textId="78071B5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3B17063" w14:textId="0931696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7A522F4" w14:textId="253ACD9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BEF2494" w14:textId="005B171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19262BD" w14:textId="27E2D72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4641FD9" w14:textId="5026A24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52C141E" w14:textId="370CC80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06345A9" w14:textId="7B741AF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03A7262" w14:textId="4D42F1F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C488A50" w14:textId="25EED7C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6D900C0" w14:textId="5DFEB19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EEF167E" w14:textId="053E9B3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DD48236" w14:textId="6C94428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EC95159" w14:textId="5C42733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C4ABB13" w14:textId="59F7CDA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2993BFD" w14:textId="1B9F14D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0EFD506" w14:textId="4BCC1B4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03E3872"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7A8F92A0" w14:textId="70F90B38"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D30505E" w14:textId="61290DC9" w:rsidR="00A031B1" w:rsidRPr="00651904" w:rsidRDefault="00572B65"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September 12, 2020</w:t>
      </w:r>
    </w:p>
    <w:p w14:paraId="355E0DA8" w14:textId="743EC35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6D7D9BD" w14:textId="41C8DCE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84C1BB0"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n hand a corona with some lime, </w:t>
      </w:r>
      <w:proofErr w:type="spellStart"/>
      <w:r w:rsidRPr="00651904">
        <w:rPr>
          <w:rFonts w:ascii="Poppins" w:hAnsi="Poppins"/>
          <w:color w:val="5E5E5E"/>
          <w:sz w:val="20"/>
          <w:szCs w:val="20"/>
        </w:rPr>
        <w:t>chloe</w:t>
      </w:r>
      <w:proofErr w:type="spellEnd"/>
      <w:r w:rsidRPr="00651904">
        <w:rPr>
          <w:rFonts w:ascii="Poppins" w:hAnsi="Poppins"/>
          <w:color w:val="5E5E5E"/>
          <w:sz w:val="20"/>
          <w:szCs w:val="20"/>
        </w:rPr>
        <w:t xml:space="preserve"> watches me write my rhyme, fire going in the </w:t>
      </w:r>
      <w:proofErr w:type="gramStart"/>
      <w:r w:rsidRPr="00651904">
        <w:rPr>
          <w:rFonts w:ascii="Poppins" w:hAnsi="Poppins"/>
          <w:color w:val="5E5E5E"/>
          <w:sz w:val="20"/>
          <w:szCs w:val="20"/>
        </w:rPr>
        <w:t>day time</w:t>
      </w:r>
      <w:proofErr w:type="gramEnd"/>
      <w:r w:rsidRPr="00651904">
        <w:rPr>
          <w:rFonts w:ascii="Poppins" w:hAnsi="Poppins"/>
          <w:color w:val="5E5E5E"/>
          <w:sz w:val="20"/>
          <w:szCs w:val="20"/>
        </w:rPr>
        <w:t>, weekend with sunshine, cottage life feeling fine, True Greatness staying genuine…</w:t>
      </w:r>
    </w:p>
    <w:p w14:paraId="1ACF36DC"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A785C9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6847E9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Doesn’t even feel like a grind, relaxing by the fire writing a rhyme, it was gummies time, loving the daytime sunshine, jersey sporting prime, feeling beyond fine, shorty by my side every time, takes care of daddy all the time, anytime, perfection </w:t>
      </w:r>
      <w:proofErr w:type="spellStart"/>
      <w:r w:rsidRPr="00651904">
        <w:rPr>
          <w:rFonts w:ascii="Poppins" w:hAnsi="Poppins"/>
          <w:color w:val="5E5E5E"/>
          <w:sz w:val="20"/>
          <w:szCs w:val="20"/>
        </w:rPr>
        <w:t>scorpio</w:t>
      </w:r>
      <w:proofErr w:type="spellEnd"/>
      <w:r w:rsidRPr="00651904">
        <w:rPr>
          <w:rFonts w:ascii="Poppins" w:hAnsi="Poppins"/>
          <w:color w:val="5E5E5E"/>
          <w:sz w:val="20"/>
          <w:szCs w:val="20"/>
        </w:rPr>
        <w:t xml:space="preserve"> twin sign, my everyday love of my life valentine, life and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on the decline, like the bottle of wine, took a look at the chronic bosh vine, as I write todays rhyme, I will forever be the real worlds agent of the nine, shorty trying to get me to vacation using a airline, everyday with her is </w:t>
      </w:r>
      <w:proofErr w:type="spellStart"/>
      <w:r w:rsidRPr="00651904">
        <w:rPr>
          <w:rFonts w:ascii="Poppins" w:hAnsi="Poppins"/>
          <w:color w:val="5E5E5E"/>
          <w:sz w:val="20"/>
          <w:szCs w:val="20"/>
        </w:rPr>
        <w:t>devine</w:t>
      </w:r>
      <w:proofErr w:type="spellEnd"/>
      <w:r w:rsidRPr="00651904">
        <w:rPr>
          <w:rFonts w:ascii="Poppins" w:hAnsi="Poppins"/>
          <w:color w:val="5E5E5E"/>
          <w:sz w:val="20"/>
          <w:szCs w:val="20"/>
        </w:rPr>
        <w:t>, will never feel like a grind, just Reminiscing as I write todays rhyme…</w:t>
      </w:r>
    </w:p>
    <w:p w14:paraId="73FA5FF7"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7408E80"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n hand a corona with some lime, </w:t>
      </w:r>
      <w:proofErr w:type="spellStart"/>
      <w:r w:rsidRPr="00651904">
        <w:rPr>
          <w:rFonts w:ascii="Poppins" w:hAnsi="Poppins"/>
          <w:color w:val="5E5E5E"/>
          <w:sz w:val="20"/>
          <w:szCs w:val="20"/>
        </w:rPr>
        <w:t>chloe</w:t>
      </w:r>
      <w:proofErr w:type="spellEnd"/>
      <w:r w:rsidRPr="00651904">
        <w:rPr>
          <w:rFonts w:ascii="Poppins" w:hAnsi="Poppins"/>
          <w:color w:val="5E5E5E"/>
          <w:sz w:val="20"/>
          <w:szCs w:val="20"/>
        </w:rPr>
        <w:t xml:space="preserve"> watches me write my rhyme, fire going in the </w:t>
      </w:r>
      <w:proofErr w:type="gramStart"/>
      <w:r w:rsidRPr="00651904">
        <w:rPr>
          <w:rFonts w:ascii="Poppins" w:hAnsi="Poppins"/>
          <w:color w:val="5E5E5E"/>
          <w:sz w:val="20"/>
          <w:szCs w:val="20"/>
        </w:rPr>
        <w:t>day time</w:t>
      </w:r>
      <w:proofErr w:type="gramEnd"/>
      <w:r w:rsidRPr="00651904">
        <w:rPr>
          <w:rFonts w:ascii="Poppins" w:hAnsi="Poppins"/>
          <w:color w:val="5E5E5E"/>
          <w:sz w:val="20"/>
          <w:szCs w:val="20"/>
        </w:rPr>
        <w:t>, weekend with sunshine, cottage life feeling fine, True Greatness staying genuine…</w:t>
      </w:r>
    </w:p>
    <w:p w14:paraId="32A7A36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435B87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o blitzed for the rhyme, in real time, vision double time, feeling beyond fine, all the time, today's Saturday rhyme, from the agent of the nine, </w:t>
      </w:r>
      <w:proofErr w:type="spellStart"/>
      <w:r w:rsidRPr="00651904">
        <w:rPr>
          <w:rFonts w:ascii="Poppins" w:hAnsi="Poppins"/>
          <w:color w:val="5E5E5E"/>
          <w:sz w:val="20"/>
          <w:szCs w:val="20"/>
        </w:rPr>
        <w:t>chloe</w:t>
      </w:r>
      <w:proofErr w:type="spellEnd"/>
      <w:r w:rsidRPr="00651904">
        <w:rPr>
          <w:rFonts w:ascii="Poppins" w:hAnsi="Poppins"/>
          <w:color w:val="5E5E5E"/>
          <w:sz w:val="20"/>
          <w:szCs w:val="20"/>
        </w:rPr>
        <w:t xml:space="preserve"> so pretty every time, always feeling fine, all the time, all the time, all the time, to blitzed for the rhyme, True Greatness all the time, raptors lost but we still fine, twenty one on time, 6 masks, 6 rhyme, twenty one on time, to blitzed for the rhyme, </w:t>
      </w:r>
      <w:proofErr w:type="spellStart"/>
      <w:r w:rsidRPr="00651904">
        <w:rPr>
          <w:rFonts w:ascii="Poppins" w:hAnsi="Poppins"/>
          <w:color w:val="5E5E5E"/>
          <w:sz w:val="20"/>
          <w:szCs w:val="20"/>
        </w:rPr>
        <w:t>chloe</w:t>
      </w:r>
      <w:proofErr w:type="spellEnd"/>
      <w:r w:rsidRPr="00651904">
        <w:rPr>
          <w:rFonts w:ascii="Poppins" w:hAnsi="Poppins"/>
          <w:color w:val="5E5E5E"/>
          <w:sz w:val="20"/>
          <w:szCs w:val="20"/>
        </w:rPr>
        <w:t xml:space="preserve"> so pretty all the time, to blitzed for the rhyme, in real time, from the agent of the nine, finished this Saturday rhyme…</w:t>
      </w:r>
    </w:p>
    <w:p w14:paraId="7BF33AB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D219917"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n hand a corona with some lime, </w:t>
      </w:r>
      <w:proofErr w:type="spellStart"/>
      <w:r w:rsidRPr="00651904">
        <w:rPr>
          <w:rFonts w:ascii="Poppins" w:hAnsi="Poppins"/>
          <w:color w:val="5E5E5E"/>
          <w:sz w:val="20"/>
          <w:szCs w:val="20"/>
        </w:rPr>
        <w:t>chloe</w:t>
      </w:r>
      <w:proofErr w:type="spellEnd"/>
      <w:r w:rsidRPr="00651904">
        <w:rPr>
          <w:rFonts w:ascii="Poppins" w:hAnsi="Poppins"/>
          <w:color w:val="5E5E5E"/>
          <w:sz w:val="20"/>
          <w:szCs w:val="20"/>
        </w:rPr>
        <w:t xml:space="preserve"> watches me write my rhyme, fire going in the </w:t>
      </w:r>
      <w:proofErr w:type="gramStart"/>
      <w:r w:rsidRPr="00651904">
        <w:rPr>
          <w:rFonts w:ascii="Poppins" w:hAnsi="Poppins"/>
          <w:color w:val="5E5E5E"/>
          <w:sz w:val="20"/>
          <w:szCs w:val="20"/>
        </w:rPr>
        <w:t>day time</w:t>
      </w:r>
      <w:proofErr w:type="gramEnd"/>
      <w:r w:rsidRPr="00651904">
        <w:rPr>
          <w:rFonts w:ascii="Poppins" w:hAnsi="Poppins"/>
          <w:color w:val="5E5E5E"/>
          <w:sz w:val="20"/>
          <w:szCs w:val="20"/>
        </w:rPr>
        <w:t>, weekend with sunshine, cottage life feeling fine, True Greatness staying genuine…</w:t>
      </w:r>
    </w:p>
    <w:p w14:paraId="1B4D6027" w14:textId="178E393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39CCE29" w14:textId="119DE26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102416F" w14:textId="7E9520E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A1B44C2" w14:textId="4329AB68"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0A181F5" w14:textId="3F03714A"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21E0332" w14:textId="546D4A7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FCD8A25" w14:textId="0B39AE0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ED5C3F8" w14:textId="29CBC5E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97318D7" w14:textId="1F8CAA41"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26C314A" w14:textId="1E085139"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4020A916" w14:textId="40037F5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13A12D6" w14:textId="0BF185D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BA86ABD" w14:textId="1713A22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73FEB82" w14:textId="1A3ACF6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D33F2A4" w14:textId="2CF0755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FD161F2" w14:textId="3EA7394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04C8998" w14:textId="0347664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52BBEBB" w14:textId="5A40FF5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A8FF982" w14:textId="5063A85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A3E3A0C" w14:textId="60459E6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9DB7AAF" w14:textId="23FE898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6EEE6D7" w14:textId="461ACE6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D6D087B" w14:textId="2AEB1FF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93612EF" w14:textId="4A812A3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83EA168" w14:textId="75C2E98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18686BC" w14:textId="30EBC34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FAF1A43" w14:textId="5B8F614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693613F" w14:textId="7F0664C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3563882" w14:textId="0DC2AED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0BB33BF"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490FB7B5" w14:textId="2CFE83F3" w:rsidR="00A031B1" w:rsidRPr="00651904" w:rsidRDefault="00572B65"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September 13, 2020</w:t>
      </w:r>
    </w:p>
    <w:p w14:paraId="6710E866" w14:textId="0EB0800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42C4065" w14:textId="50AF30D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EF9E51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NFL back on a Sunday going 4 every inch &amp; every yard, sadly I am five &amp; four so far on my card, Ravens are the team I guard, </w:t>
      </w:r>
      <w:proofErr w:type="gramStart"/>
      <w:r w:rsidRPr="00651904">
        <w:rPr>
          <w:rFonts w:ascii="Poppins" w:hAnsi="Poppins"/>
          <w:color w:val="5E5E5E"/>
          <w:sz w:val="20"/>
          <w:szCs w:val="20"/>
        </w:rPr>
        <w:t>They</w:t>
      </w:r>
      <w:proofErr w:type="gramEnd"/>
      <w:r w:rsidRPr="00651904">
        <w:rPr>
          <w:rFonts w:ascii="Poppins" w:hAnsi="Poppins"/>
          <w:color w:val="5E5E5E"/>
          <w:sz w:val="20"/>
          <w:szCs w:val="20"/>
        </w:rPr>
        <w:t xml:space="preserve"> going 2 go 2 the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Bowl hard, So far big win on the boulevard…</w:t>
      </w:r>
    </w:p>
    <w:p w14:paraId="03D78C24"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F27E544"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ife is good for True Greatness, just got back from the cottage which is the </w:t>
      </w:r>
      <w:proofErr w:type="spellStart"/>
      <w:r w:rsidRPr="00651904">
        <w:rPr>
          <w:rFonts w:ascii="Poppins" w:hAnsi="Poppins"/>
          <w:color w:val="5E5E5E"/>
          <w:sz w:val="20"/>
          <w:szCs w:val="20"/>
        </w:rPr>
        <w:t>bestest</w:t>
      </w:r>
      <w:proofErr w:type="spellEnd"/>
      <w:r w:rsidRPr="00651904">
        <w:rPr>
          <w:rFonts w:ascii="Poppins" w:hAnsi="Poppins"/>
          <w:color w:val="5E5E5E"/>
          <w:sz w:val="20"/>
          <w:szCs w:val="20"/>
        </w:rPr>
        <w:t xml:space="preserve">, now back to my city where I be writing wreck less, got 21 on the neckless, life is good for True Greatness, as I am not feeling restless, if I </w:t>
      </w:r>
      <w:proofErr w:type="spellStart"/>
      <w:r w:rsidRPr="00651904">
        <w:rPr>
          <w:rFonts w:ascii="Poppins" w:hAnsi="Poppins"/>
          <w:color w:val="5E5E5E"/>
          <w:sz w:val="20"/>
          <w:szCs w:val="20"/>
        </w:rPr>
        <w:t>gots</w:t>
      </w:r>
      <w:proofErr w:type="spellEnd"/>
      <w:r w:rsidRPr="00651904">
        <w:rPr>
          <w:rFonts w:ascii="Poppins" w:hAnsi="Poppins"/>
          <w:color w:val="5E5E5E"/>
          <w:sz w:val="20"/>
          <w:szCs w:val="20"/>
        </w:rPr>
        <w:t xml:space="preserve"> 2 pay I don’t pay less, Sooner or later I’ll say checkmate when playing chess, my girl always looks dope in her dress, true greatness is the type of person that doesn't stress, if I </w:t>
      </w:r>
      <w:proofErr w:type="spellStart"/>
      <w:r w:rsidRPr="00651904">
        <w:rPr>
          <w:rFonts w:ascii="Poppins" w:hAnsi="Poppins"/>
          <w:color w:val="5E5E5E"/>
          <w:sz w:val="20"/>
          <w:szCs w:val="20"/>
        </w:rPr>
        <w:t>gotta</w:t>
      </w:r>
      <w:proofErr w:type="spellEnd"/>
      <w:r w:rsidRPr="00651904">
        <w:rPr>
          <w:rFonts w:ascii="Poppins" w:hAnsi="Poppins"/>
          <w:color w:val="5E5E5E"/>
          <w:sz w:val="20"/>
          <w:szCs w:val="20"/>
        </w:rPr>
        <w:t xml:space="preserve"> pay I don’t pay less, Football is back within the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mess, on most of the pick ems I just took a wild guess, some were not my best, regardless life is good for True Greatness, Excellence and happiness, shorty always bless, True Greatness…</w:t>
      </w:r>
    </w:p>
    <w:p w14:paraId="389357A4"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79604D3"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NFL back on a Sunday going 4 every inch &amp; every yard, sadly I am five &amp; four so far on my card, Ravens are the team I guard, </w:t>
      </w:r>
      <w:proofErr w:type="gramStart"/>
      <w:r w:rsidRPr="00651904">
        <w:rPr>
          <w:rFonts w:ascii="Poppins" w:hAnsi="Poppins"/>
          <w:color w:val="5E5E5E"/>
          <w:sz w:val="20"/>
          <w:szCs w:val="20"/>
        </w:rPr>
        <w:t>They</w:t>
      </w:r>
      <w:proofErr w:type="gramEnd"/>
      <w:r w:rsidRPr="00651904">
        <w:rPr>
          <w:rFonts w:ascii="Poppins" w:hAnsi="Poppins"/>
          <w:color w:val="5E5E5E"/>
          <w:sz w:val="20"/>
          <w:szCs w:val="20"/>
        </w:rPr>
        <w:t xml:space="preserve"> going 2 go 2 the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Bowl hard, So far big win on the boulevard…</w:t>
      </w:r>
    </w:p>
    <w:p w14:paraId="2143C8C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0794D2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Only fitting that the Blue Jays put up a touchdown on a Sunday, it’s an NFL type of one way, 69 still Maddie can be screaming </w:t>
      </w:r>
      <w:proofErr w:type="spellStart"/>
      <w:r w:rsidRPr="00651904">
        <w:rPr>
          <w:rFonts w:ascii="Poppins" w:hAnsi="Poppins"/>
          <w:color w:val="5E5E5E"/>
          <w:sz w:val="20"/>
          <w:szCs w:val="20"/>
        </w:rPr>
        <w:t>trailway</w:t>
      </w:r>
      <w:proofErr w:type="spellEnd"/>
      <w:r w:rsidRPr="00651904">
        <w:rPr>
          <w:rFonts w:ascii="Poppins" w:hAnsi="Poppins"/>
          <w:color w:val="5E5E5E"/>
          <w:sz w:val="20"/>
          <w:szCs w:val="20"/>
        </w:rPr>
        <w:t xml:space="preserve">, you go your way I’ll go on my way, things will someday go sideway, but until then I’m chilling on the highway, in PJ on a Sunday, Anne it’s OK, </w:t>
      </w:r>
      <w:proofErr w:type="spellStart"/>
      <w:r w:rsidRPr="00651904">
        <w:rPr>
          <w:rFonts w:ascii="Poppins" w:hAnsi="Poppins"/>
          <w:color w:val="5E5E5E"/>
          <w:sz w:val="20"/>
          <w:szCs w:val="20"/>
        </w:rPr>
        <w:t>‘cause</w:t>
      </w:r>
      <w:proofErr w:type="spellEnd"/>
      <w:r w:rsidRPr="00651904">
        <w:rPr>
          <w:rFonts w:ascii="Poppins" w:hAnsi="Poppins"/>
          <w:color w:val="5E5E5E"/>
          <w:sz w:val="20"/>
          <w:szCs w:val="20"/>
        </w:rPr>
        <w:t xml:space="preserve"> this is how I choose to write the second verse in my play, I got so many things that I could say, how about hello or hey, it’s just a song for another Sunday, doing it my way…</w:t>
      </w:r>
    </w:p>
    <w:p w14:paraId="0890F3F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BEBD958"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NFL back on a Sunday going 4 every inch &amp; every yard, sadly I am five &amp; four so far on my card, Ravens are the team I guard, </w:t>
      </w:r>
      <w:proofErr w:type="gramStart"/>
      <w:r w:rsidRPr="00651904">
        <w:rPr>
          <w:rFonts w:ascii="Poppins" w:hAnsi="Poppins"/>
          <w:color w:val="5E5E5E"/>
          <w:sz w:val="20"/>
          <w:szCs w:val="20"/>
        </w:rPr>
        <w:t>They</w:t>
      </w:r>
      <w:proofErr w:type="gramEnd"/>
      <w:r w:rsidRPr="00651904">
        <w:rPr>
          <w:rFonts w:ascii="Poppins" w:hAnsi="Poppins"/>
          <w:color w:val="5E5E5E"/>
          <w:sz w:val="20"/>
          <w:szCs w:val="20"/>
        </w:rPr>
        <w:t xml:space="preserve"> going 2 go 2 the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Bowl hard, So far big win on the boulevard…</w:t>
      </w:r>
    </w:p>
    <w:p w14:paraId="6BF19340" w14:textId="2DAAF4B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27ACAB4" w14:textId="0BBF140A"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C708366" w14:textId="436DA9A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11193ED" w14:textId="7A64D06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89BC914" w14:textId="5B7DA6A8"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E6F632E" w14:textId="123CC7FC"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0D0D428" w14:textId="2667D28E"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8056B1F" w14:textId="02EB86CA"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09EB70C" w14:textId="28BCE999"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725A69CC" w14:textId="1199ACF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F8C2BC2" w14:textId="4F7790A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8F48AEB" w14:textId="18821AB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2477A94" w14:textId="1B365E0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FC1F95A" w14:textId="1F87BE2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5958F97" w14:textId="45B2760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A6628FA" w14:textId="6C3F017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8293695" w14:textId="701FDD0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1701D48" w14:textId="152019D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B8B256B" w14:textId="7427401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0D220AD" w14:textId="383C456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B3FF907" w14:textId="6041759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A49A315" w14:textId="06024C6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13AA560" w14:textId="61E71B0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A05D75A" w14:textId="4D238DC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80315AF" w14:textId="5963C73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3DE97B8" w14:textId="6D6F48A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1433490" w14:textId="6A4468E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D7A4C86" w14:textId="37D6974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E758C01" w14:textId="3E88D1B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1E21AAC" w14:textId="7A25ED0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C024C3B" w14:textId="1F33397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B316A3F"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69236AFE" w14:textId="0ECC81F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6A3C071" w14:textId="5D636401" w:rsidR="00A031B1" w:rsidRPr="00651904" w:rsidRDefault="00572B65" w:rsidP="00A031B1">
      <w:pPr>
        <w:pStyle w:val="NormalWeb"/>
        <w:shd w:val="clear" w:color="auto" w:fill="FFFFFF"/>
        <w:spacing w:before="0" w:beforeAutospacing="0" w:after="0" w:afterAutospacing="0"/>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September 14, 2020</w:t>
      </w:r>
    </w:p>
    <w:p w14:paraId="49005F5E" w14:textId="77777777" w:rsidR="00572B65" w:rsidRPr="00651904" w:rsidRDefault="00572B65" w:rsidP="00A031B1">
      <w:pPr>
        <w:pStyle w:val="NormalWeb"/>
        <w:shd w:val="clear" w:color="auto" w:fill="FFFFFF"/>
        <w:spacing w:before="0" w:beforeAutospacing="0" w:after="0" w:afterAutospacing="0"/>
        <w:rPr>
          <w:rFonts w:ascii="Poppins" w:hAnsi="Poppins"/>
          <w:color w:val="5E5E5E"/>
          <w:sz w:val="20"/>
          <w:szCs w:val="20"/>
        </w:rPr>
      </w:pPr>
    </w:p>
    <w:p w14:paraId="606514A9"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s the numbers rise, a few Establishments &amp; gatherings being called out 4 not being wise, there are also those claiming the government is feeding us lies, then they scream with cries, when someone dies…</w:t>
      </w:r>
    </w:p>
    <w:p w14:paraId="20D67B93"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F4F8A9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September 1 four, Watching football Monday night hardcore, I know there won’t be football tomorrow but I still want more, watching sports to some may be a chore, Some may be rich some may be poor, I’m just living my best life as the numbers rise in the world, with the growing score, every day there’s more and more, wearing a mask going to the store, a friend from the radio died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of a cancer tour, life keeps taking away more and more, still we all trying to figure out what for, on September one four…</w:t>
      </w:r>
    </w:p>
    <w:p w14:paraId="0985D5E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E6B8DC0"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s the numbers rise, a few Establishments &amp; gatherings being called out 4 not being wise, there are also those claiming the government is feeding us lies, then they scream with cries, when someone dies…</w:t>
      </w:r>
    </w:p>
    <w:p w14:paraId="2F29FD9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8F2EAB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Got them wondering where I been,  still living my life trying to continue to win, like the ravens been, Trying not to sin, drinking orange juice without any gin, holler at me you might get a pin, got these haters wondering where I’ve been, I’m right here and I’m always </w:t>
      </w:r>
      <w:proofErr w:type="spellStart"/>
      <w:r w:rsidRPr="00651904">
        <w:rPr>
          <w:rFonts w:ascii="Poppins" w:hAnsi="Poppins"/>
          <w:color w:val="5E5E5E"/>
          <w:sz w:val="20"/>
          <w:szCs w:val="20"/>
        </w:rPr>
        <w:t>gonna</w:t>
      </w:r>
      <w:proofErr w:type="spellEnd"/>
      <w:r w:rsidRPr="00651904">
        <w:rPr>
          <w:rFonts w:ascii="Poppins" w:hAnsi="Poppins"/>
          <w:color w:val="5E5E5E"/>
          <w:sz w:val="20"/>
          <w:szCs w:val="20"/>
        </w:rPr>
        <w:t xml:space="preserve"> win, trying not to sin, Good karma when and when, if you don’t know my karma it’s on 10, still they wondering where I’ve been, these haters are taking it on the chin, I dropped these rhymes like I’m dropping a Finn, all I do is win, these haters want 2 take it on the chin,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found a shorty </w:t>
      </w:r>
      <w:proofErr w:type="spellStart"/>
      <w:r w:rsidRPr="00651904">
        <w:rPr>
          <w:rFonts w:ascii="Poppins" w:hAnsi="Poppins"/>
          <w:color w:val="5E5E5E"/>
          <w:sz w:val="20"/>
          <w:szCs w:val="20"/>
        </w:rPr>
        <w:t>tjat</w:t>
      </w:r>
      <w:proofErr w:type="spellEnd"/>
      <w:r w:rsidRPr="00651904">
        <w:rPr>
          <w:rFonts w:ascii="Poppins" w:hAnsi="Poppins"/>
          <w:color w:val="5E5E5E"/>
          <w:sz w:val="20"/>
          <w:szCs w:val="20"/>
        </w:rPr>
        <w:t xml:space="preserve"> is a identical twin,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all I do is win…</w:t>
      </w:r>
    </w:p>
    <w:p w14:paraId="1A234C4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7329C9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s the numbers rise, a few Establishments &amp; gatherings being called out 4 not being wise, there are also those claiming the government is feeding us lies, then they scream with cries, when someone dies…</w:t>
      </w:r>
    </w:p>
    <w:p w14:paraId="4BAECB7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F947B61" w14:textId="4E4DE51F"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D5BA889" w14:textId="605D542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7733C54" w14:textId="1ADE57A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ED491BB" w14:textId="1BE78F6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D74F514" w14:textId="2AEABC8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A4EA291" w14:textId="05BF584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18A9D60A" w14:textId="4684ECF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48477F4" w14:textId="18FAC7E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7D29625" w14:textId="01C5B3B4"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188BB871" w14:textId="432F756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EB8FE84" w14:textId="6A08C39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D44C6E1" w14:textId="028EA11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4C608C8" w14:textId="2C4BA0F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C6A4EE9" w14:textId="4562292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1D23F72" w14:textId="59D8D6A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EB071A7" w14:textId="0205067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5D59AD6" w14:textId="3EA1BF8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E3DD9A9" w14:textId="05D4220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62952A3" w14:textId="6A53FB9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2E8FCBF" w14:textId="2F34FA2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E6CE6E2" w14:textId="52E2419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CFB47B9" w14:textId="5EFB6670"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D95B58B" w14:textId="2362940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7D6889F" w14:textId="1C4403B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84E8586" w14:textId="776558E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611174D" w14:textId="58B7960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6044997" w14:textId="3D87E9A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21C075C" w14:textId="28531DC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7AA2E77" w14:textId="76C5568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B958E4E" w14:textId="0380F33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4FF7D9E"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131C2FDB" w14:textId="3B64ABE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3B554182" w14:textId="125F176B" w:rsidR="00A031B1" w:rsidRPr="00651904" w:rsidRDefault="00572B65"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September 15, 2020</w:t>
      </w:r>
    </w:p>
    <w:p w14:paraId="4A1F736A" w14:textId="339B83F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7021BDF7" w14:textId="5981B1E0"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13A7CB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e got smoke like a cloud, legal its allowed, Greatness out loud, of Excellence I am so proud, even when he acts weird in a crowd, my love in a bracelet I vowed, Greatness out loud, got smoke like a cloud…</w:t>
      </w:r>
    </w:p>
    <w:p w14:paraId="4BD069A7"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572035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s I think about what to type, I look at these idiots who continue 2 fail and wipe, they not about that gangster snipe, if I want 2 see you we can always skype, to the left or to the right, will or will I not swipe, the media maybe talking a lot of hype, deal with i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life, and everything will be alrigh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everyday I got to think of what to type, and what to write, to my fans who stay up till the night, and wait until I drop a song every night, that’s right, my shorty gets cranky when I don’t give her the pipe, I just smile and deal with i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everything will be alright, we can carve the pumpkins when they are ready and ripe, dealing with no Halloween in this 2020 life, carve through 2020 with a knife, in the pumpkin and it will be a stripe, right through 2020 for the nigh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at’s todays life…</w:t>
      </w:r>
    </w:p>
    <w:p w14:paraId="51F6C1A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26FDB1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e got smoke like a cloud, legal its allowed, Greatness out loud, of Excellence I am so proud, even when he acts weird in a crowd, my love in a bracelet I vowed, Greatness out loud, got smoke like a cloud…</w:t>
      </w:r>
    </w:p>
    <w:p w14:paraId="1835D143"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3A9B62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witter fingers Kanye west at it again, asking for apologies thinking he can, but nobody cares now,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nobody cared then, but he waiting until they care when, his tweets are on ten, while I keep it 100 since way back when, again, and again, for every real fan, True Greatness don’t need an apology from any man, karma will get them, just </w:t>
      </w:r>
      <w:proofErr w:type="spellStart"/>
      <w:r w:rsidRPr="00651904">
        <w:rPr>
          <w:rFonts w:ascii="Poppins" w:hAnsi="Poppins"/>
          <w:color w:val="5E5E5E"/>
          <w:sz w:val="20"/>
          <w:szCs w:val="20"/>
        </w:rPr>
        <w:t>sayin</w:t>
      </w:r>
      <w:proofErr w:type="spellEnd"/>
      <w:r w:rsidRPr="00651904">
        <w:rPr>
          <w:rFonts w:ascii="Poppins" w:hAnsi="Poppins"/>
          <w:color w:val="5E5E5E"/>
          <w:sz w:val="20"/>
          <w:szCs w:val="20"/>
        </w:rPr>
        <w:t>, again and again, Peter got my future pen, I pray to the gods every night saying amen, in the sun, or night rain, my ride got me staying in my lane, as I see and deal with everyone's pain, MR. BAIN, you know the True Greatness name, since way back when, am at it daily, again, and again…</w:t>
      </w:r>
    </w:p>
    <w:p w14:paraId="00BD0914"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F11E5C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e got smoke like a cloud, legal its allowed, Greatness out loud, of Excellence I am so proud, even when he acts weird in a crowd, my love in a bracelet I vowed, Greatness out loud, got smoke like a cloud…</w:t>
      </w:r>
    </w:p>
    <w:p w14:paraId="5F91D609" w14:textId="78CCF42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9C06B8A" w14:textId="15EA7D7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FDB8954" w14:textId="04305295"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CDCC34B" w14:textId="4C3CF1AE"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9108D75" w14:textId="6B0F94E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4FD01BC3" w14:textId="5882DACF" w:rsidR="00A031B1" w:rsidRDefault="00A031B1" w:rsidP="00A031B1">
      <w:pPr>
        <w:pStyle w:val="NormalWeb"/>
        <w:shd w:val="clear" w:color="auto" w:fill="FFFFFF"/>
        <w:spacing w:before="0" w:beforeAutospacing="0" w:after="0" w:afterAutospacing="0"/>
        <w:rPr>
          <w:rFonts w:ascii="Poppins" w:hAnsi="Poppins"/>
          <w:color w:val="5E5E5E"/>
          <w:sz w:val="20"/>
          <w:szCs w:val="20"/>
        </w:rPr>
      </w:pPr>
    </w:p>
    <w:p w14:paraId="2F110AD2" w14:textId="3BD8E90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B70FACE" w14:textId="08525FF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B386A3C" w14:textId="1E50620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CCD8568" w14:textId="4383989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A826A7F" w14:textId="683C4B19"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C19EA6D" w14:textId="39434A7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58C7C3D" w14:textId="5987152A"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E43C067" w14:textId="78390894"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F0B1BD0" w14:textId="2836D2C1"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A4007EF" w14:textId="657D4326"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1185F527" w14:textId="5B1AA5A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8527C6C" w14:textId="7F7BF2E7"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5122868C" w14:textId="349081CD"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6D06041" w14:textId="23095BBB"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910DEAA" w14:textId="573AEF68"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AFF45D9" w14:textId="7E2739D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41E40803" w14:textId="6414396C"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6EBD85F" w14:textId="50D8A32E"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1F9007E" w14:textId="6894A103"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28F1D59F" w14:textId="609CECF5"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7F3B55AE" w14:textId="2252FCE2"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64BC2990" w14:textId="219373B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30CC3896" w14:textId="25A38FEF" w:rsidR="00AB490A" w:rsidRDefault="00AB490A" w:rsidP="00A031B1">
      <w:pPr>
        <w:pStyle w:val="NormalWeb"/>
        <w:shd w:val="clear" w:color="auto" w:fill="FFFFFF"/>
        <w:spacing w:before="0" w:beforeAutospacing="0" w:after="0" w:afterAutospacing="0"/>
        <w:rPr>
          <w:rFonts w:ascii="Poppins" w:hAnsi="Poppins"/>
          <w:color w:val="5E5E5E"/>
          <w:sz w:val="20"/>
          <w:szCs w:val="20"/>
        </w:rPr>
      </w:pPr>
    </w:p>
    <w:p w14:paraId="0ED59B92" w14:textId="77777777" w:rsidR="00AB490A" w:rsidRPr="00651904" w:rsidRDefault="00AB490A" w:rsidP="00A031B1">
      <w:pPr>
        <w:pStyle w:val="NormalWeb"/>
        <w:shd w:val="clear" w:color="auto" w:fill="FFFFFF"/>
        <w:spacing w:before="0" w:beforeAutospacing="0" w:after="0" w:afterAutospacing="0"/>
        <w:rPr>
          <w:rFonts w:ascii="Poppins" w:hAnsi="Poppins"/>
          <w:color w:val="5E5E5E"/>
          <w:sz w:val="20"/>
          <w:szCs w:val="20"/>
        </w:rPr>
      </w:pPr>
    </w:p>
    <w:p w14:paraId="2CBD12E2" w14:textId="6C8A2FF5"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0C5EAB44" w14:textId="316ED757" w:rsidR="00A031B1" w:rsidRPr="00651904" w:rsidRDefault="00572B65" w:rsidP="00A031B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95959"/>
          <w:sz w:val="20"/>
          <w:szCs w:val="20"/>
          <w:shd w:val="clear" w:color="auto" w:fill="FFFFFF"/>
        </w:rPr>
        <w:t>September 16, 2020</w:t>
      </w:r>
    </w:p>
    <w:p w14:paraId="06825C63" w14:textId="521F06AC"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25C646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No real fun sports on tonight, my uncle came over which is alright, we chilled in the backyard talking life, showed him all the songs that I write, True Greatness always approachable &amp; polite, real life…</w:t>
      </w:r>
    </w:p>
    <w:p w14:paraId="0D85C753"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03C7C30"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B7530C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rue Greatness in the mix, I double up if I want like a </w:t>
      </w:r>
      <w:proofErr w:type="spellStart"/>
      <w:r w:rsidRPr="00651904">
        <w:rPr>
          <w:rFonts w:ascii="Poppins" w:hAnsi="Poppins"/>
          <w:color w:val="5E5E5E"/>
          <w:sz w:val="20"/>
          <w:szCs w:val="20"/>
        </w:rPr>
        <w:t>twix</w:t>
      </w:r>
      <w:proofErr w:type="spellEnd"/>
      <w:r w:rsidRPr="00651904">
        <w:rPr>
          <w:rFonts w:ascii="Poppins" w:hAnsi="Poppins"/>
          <w:color w:val="5E5E5E"/>
          <w:sz w:val="20"/>
          <w:szCs w:val="20"/>
        </w:rPr>
        <w:t xml:space="preserve">, as the beat keeps dropping dope kicks, its September one six, I got a pound of chronic in a bunch of bricks, while my haters be smoking one paper tiny sticks, my rhymes are more than some unforgettable tricks, it's TRUE Greatness in the mix, on September one six, each track comes with my random pics, If </w:t>
      </w:r>
      <w:proofErr w:type="spellStart"/>
      <w:r w:rsidRPr="00651904">
        <w:rPr>
          <w:rFonts w:ascii="Poppins" w:hAnsi="Poppins"/>
          <w:color w:val="5E5E5E"/>
          <w:sz w:val="20"/>
          <w:szCs w:val="20"/>
        </w:rPr>
        <w:t>Kawhi</w:t>
      </w:r>
      <w:proofErr w:type="spellEnd"/>
      <w:r w:rsidRPr="00651904">
        <w:rPr>
          <w:rFonts w:ascii="Poppins" w:hAnsi="Poppins"/>
          <w:color w:val="5E5E5E"/>
          <w:sz w:val="20"/>
          <w:szCs w:val="20"/>
        </w:rPr>
        <w:t xml:space="preserve"> would of stayed in Toronto he would have had plenty of chips, but he decided to leave for the clips, last night the karma came to collect during the eclipse, don’t mess with my karma I always drop some tips, True Greatness in the mix, its September one six, it is what it is…</w:t>
      </w:r>
    </w:p>
    <w:p w14:paraId="29DC247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D70E17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No real fun sports on tonight, my uncle came over which is alright, we chilled in the backyard talking life, showed him all the songs that I write, True Greatness always approachable &amp; polite, real life…</w:t>
      </w:r>
    </w:p>
    <w:p w14:paraId="6E85ACE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947EA20"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ey thought they were great, but took the loss like the sweet lemon </w:t>
      </w:r>
      <w:proofErr w:type="spellStart"/>
      <w:r w:rsidRPr="00651904">
        <w:rPr>
          <w:rFonts w:ascii="Poppins" w:hAnsi="Poppins"/>
          <w:color w:val="5E5E5E"/>
          <w:sz w:val="20"/>
          <w:szCs w:val="20"/>
        </w:rPr>
        <w:t>lou</w:t>
      </w:r>
      <w:proofErr w:type="spellEnd"/>
      <w:r w:rsidRPr="00651904">
        <w:rPr>
          <w:rFonts w:ascii="Poppins" w:hAnsi="Poppins"/>
          <w:color w:val="5E5E5E"/>
          <w:sz w:val="20"/>
          <w:szCs w:val="20"/>
        </w:rPr>
        <w:t xml:space="preserve"> he ate, I said it last year damn straight, Karma is a bitch regardless how you decide to recreate, so now if we have 2 wait, you gone have 2 wait, both were knocked out in a seventh game and same round damn straight, next time show respect to the six when you leave then hate, king of the north at the gate, but left and thought he could still be as great, next time they may realize the same things we can never recreate, its always different so don’t make a mistake, once your great, stay great…</w:t>
      </w:r>
    </w:p>
    <w:p w14:paraId="76ED81F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0A1129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No real fun sports on tonight, my uncle came over which is alright, we chilled in the backyard talking life, showed him all the songs that I write, True Greatness always approachable &amp; polite, real life…</w:t>
      </w:r>
    </w:p>
    <w:p w14:paraId="0E52132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B4FE3FB" w14:textId="12E9D274"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F3B5D72" w14:textId="137CA5D3"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FF2471A" w14:textId="7C9E73CD"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5CD8AFD" w14:textId="1959EE25"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2A11B9F0" w14:textId="05170462"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F0FCF0F" w14:textId="7C8759C6"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6F8BED46" w14:textId="77777777" w:rsidR="00A031B1" w:rsidRPr="00651904" w:rsidRDefault="00A031B1" w:rsidP="00A031B1">
      <w:pPr>
        <w:pStyle w:val="NormalWeb"/>
        <w:shd w:val="clear" w:color="auto" w:fill="FFFFFF"/>
        <w:spacing w:before="0" w:beforeAutospacing="0" w:after="0" w:afterAutospacing="0"/>
        <w:rPr>
          <w:rFonts w:ascii="Poppins" w:hAnsi="Poppins"/>
          <w:color w:val="5E5E5E"/>
          <w:sz w:val="20"/>
          <w:szCs w:val="20"/>
        </w:rPr>
      </w:pPr>
    </w:p>
    <w:p w14:paraId="5BF401F4" w14:textId="3AFBD6C4" w:rsidR="00A867E8" w:rsidRPr="00651904" w:rsidRDefault="00A867E8">
      <w:pPr>
        <w:rPr>
          <w:sz w:val="20"/>
          <w:szCs w:val="20"/>
        </w:rPr>
      </w:pPr>
    </w:p>
    <w:p w14:paraId="6A6AF0F8" w14:textId="33BDD80D" w:rsidR="00A867E8" w:rsidRDefault="00A867E8">
      <w:pPr>
        <w:rPr>
          <w:sz w:val="20"/>
          <w:szCs w:val="20"/>
        </w:rPr>
      </w:pPr>
    </w:p>
    <w:p w14:paraId="1516446A" w14:textId="124B5A3F" w:rsidR="00AB490A" w:rsidRDefault="00AB490A">
      <w:pPr>
        <w:rPr>
          <w:sz w:val="20"/>
          <w:szCs w:val="20"/>
        </w:rPr>
      </w:pPr>
    </w:p>
    <w:p w14:paraId="6FD1DE27" w14:textId="61447201" w:rsidR="00AB490A" w:rsidRDefault="00AB490A">
      <w:pPr>
        <w:rPr>
          <w:sz w:val="20"/>
          <w:szCs w:val="20"/>
        </w:rPr>
      </w:pPr>
    </w:p>
    <w:p w14:paraId="19D689AD" w14:textId="566C683F" w:rsidR="00AB490A" w:rsidRDefault="00AB490A">
      <w:pPr>
        <w:rPr>
          <w:sz w:val="20"/>
          <w:szCs w:val="20"/>
        </w:rPr>
      </w:pPr>
    </w:p>
    <w:p w14:paraId="17E80DC9" w14:textId="3C6583C7" w:rsidR="00AB490A" w:rsidRDefault="00AB490A">
      <w:pPr>
        <w:rPr>
          <w:sz w:val="20"/>
          <w:szCs w:val="20"/>
        </w:rPr>
      </w:pPr>
    </w:p>
    <w:p w14:paraId="1D7D4622" w14:textId="69F83BD9" w:rsidR="00AB490A" w:rsidRDefault="00AB490A">
      <w:pPr>
        <w:rPr>
          <w:sz w:val="20"/>
          <w:szCs w:val="20"/>
        </w:rPr>
      </w:pPr>
    </w:p>
    <w:p w14:paraId="731CE831" w14:textId="3704A360" w:rsidR="00AB490A" w:rsidRDefault="00AB490A">
      <w:pPr>
        <w:rPr>
          <w:sz w:val="20"/>
          <w:szCs w:val="20"/>
        </w:rPr>
      </w:pPr>
    </w:p>
    <w:p w14:paraId="47FC7237" w14:textId="3AB687BD" w:rsidR="00AB490A" w:rsidRDefault="00AB490A">
      <w:pPr>
        <w:rPr>
          <w:sz w:val="20"/>
          <w:szCs w:val="20"/>
        </w:rPr>
      </w:pPr>
    </w:p>
    <w:p w14:paraId="07823CBF" w14:textId="2A61321F" w:rsidR="00AB490A" w:rsidRDefault="00AB490A">
      <w:pPr>
        <w:rPr>
          <w:sz w:val="20"/>
          <w:szCs w:val="20"/>
        </w:rPr>
      </w:pPr>
    </w:p>
    <w:p w14:paraId="6DCC94B8" w14:textId="5C723F4B" w:rsidR="00AB490A" w:rsidRDefault="00AB490A">
      <w:pPr>
        <w:rPr>
          <w:sz w:val="20"/>
          <w:szCs w:val="20"/>
        </w:rPr>
      </w:pPr>
    </w:p>
    <w:p w14:paraId="25F3022E" w14:textId="76A761B2" w:rsidR="00AB490A" w:rsidRDefault="00AB490A">
      <w:pPr>
        <w:rPr>
          <w:sz w:val="20"/>
          <w:szCs w:val="20"/>
        </w:rPr>
      </w:pPr>
    </w:p>
    <w:p w14:paraId="0E5BD258" w14:textId="73A12400" w:rsidR="00AB490A" w:rsidRDefault="00AB490A">
      <w:pPr>
        <w:rPr>
          <w:sz w:val="20"/>
          <w:szCs w:val="20"/>
        </w:rPr>
      </w:pPr>
    </w:p>
    <w:p w14:paraId="07EF1062" w14:textId="79544728" w:rsidR="00AB490A" w:rsidRDefault="00AB490A">
      <w:pPr>
        <w:rPr>
          <w:sz w:val="20"/>
          <w:szCs w:val="20"/>
        </w:rPr>
      </w:pPr>
    </w:p>
    <w:p w14:paraId="313AB548" w14:textId="3449466D" w:rsidR="00AB490A" w:rsidRDefault="00AB490A">
      <w:pPr>
        <w:rPr>
          <w:sz w:val="20"/>
          <w:szCs w:val="20"/>
        </w:rPr>
      </w:pPr>
    </w:p>
    <w:p w14:paraId="7BEACB3E" w14:textId="77777777" w:rsidR="00AB490A" w:rsidRPr="00651904" w:rsidRDefault="00AB490A">
      <w:pPr>
        <w:rPr>
          <w:sz w:val="20"/>
          <w:szCs w:val="20"/>
        </w:rPr>
      </w:pPr>
    </w:p>
    <w:p w14:paraId="0021225F" w14:textId="4E4231EE" w:rsidR="00A867E8" w:rsidRPr="00651904" w:rsidRDefault="00572B65"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September 17, 2020</w:t>
      </w:r>
    </w:p>
    <w:p w14:paraId="44745BE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ith Humpty at the spot, </w:t>
      </w:r>
      <w:proofErr w:type="gramStart"/>
      <w:r w:rsidRPr="00651904">
        <w:rPr>
          <w:rFonts w:ascii="Poppins" w:hAnsi="Poppins"/>
          <w:color w:val="5E5E5E"/>
          <w:sz w:val="20"/>
          <w:szCs w:val="20"/>
        </w:rPr>
        <w:t>Reminiscing</w:t>
      </w:r>
      <w:proofErr w:type="gramEnd"/>
      <w:r w:rsidRPr="00651904">
        <w:rPr>
          <w:rFonts w:ascii="Poppins" w:hAnsi="Poppins"/>
          <w:color w:val="5E5E5E"/>
          <w:sz w:val="20"/>
          <w:szCs w:val="20"/>
        </w:rPr>
        <w:t xml:space="preserve"> a lot, showed him all the rhymes I got, building a network with those we forgot, green looking like the dreadnought, Bain its mascot, just back 2 give it another shot…</w:t>
      </w:r>
    </w:p>
    <w:p w14:paraId="3EF7AE0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EDCF47A"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Got some sports back, as I write todays track, other rappers are so whack, I just keep bringing daily tracks back, I don’t slack, True Greatness is Pat, building my wolf pack, my network on another level stack, went to the green our old spot, bringing it back, eyes wide open whip white blue and black, Humpty a BGM CONTACT, FROM WAY BACK, walked by the visitors parking lot where cars we used 2 jack, football on tonight so there is gone be more than just one sack, Browns and Bengals will be looking to attack, Sports are back, and you know I be loving that, True Greatness Pat, on another back in the day track, took a pic of the green without having to go see kodak, just another True story throw back…</w:t>
      </w:r>
    </w:p>
    <w:p w14:paraId="3D9BB84C"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9FA1C7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ith Humpty at the spot, </w:t>
      </w:r>
      <w:proofErr w:type="gramStart"/>
      <w:r w:rsidRPr="00651904">
        <w:rPr>
          <w:rFonts w:ascii="Poppins" w:hAnsi="Poppins"/>
          <w:color w:val="5E5E5E"/>
          <w:sz w:val="20"/>
          <w:szCs w:val="20"/>
        </w:rPr>
        <w:t>Reminiscing</w:t>
      </w:r>
      <w:proofErr w:type="gramEnd"/>
      <w:r w:rsidRPr="00651904">
        <w:rPr>
          <w:rFonts w:ascii="Poppins" w:hAnsi="Poppins"/>
          <w:color w:val="5E5E5E"/>
          <w:sz w:val="20"/>
          <w:szCs w:val="20"/>
        </w:rPr>
        <w:t xml:space="preserve"> a lot, showed him all the rhymes I got, building a network with those we forgot, green looking like the dreadnought, Bain its mascot, just back 2 give it another shot…</w:t>
      </w:r>
    </w:p>
    <w:p w14:paraId="2B23E24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AAD2CE4"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Oh say can you see, true Greatness not your regular wannabe, speaking freely, Oh say can you see, like this is the anthem of the free, I will be who I was always meant to be, I will see what my eyes are meant to see, always everything posted publicly, like a player taking a knee, watching browns and </w:t>
      </w:r>
      <w:proofErr w:type="spellStart"/>
      <w:r w:rsidRPr="00651904">
        <w:rPr>
          <w:rFonts w:ascii="Poppins" w:hAnsi="Poppins"/>
          <w:color w:val="5E5E5E"/>
          <w:sz w:val="20"/>
          <w:szCs w:val="20"/>
        </w:rPr>
        <w:t>bengals</w:t>
      </w:r>
      <w:proofErr w:type="spellEnd"/>
      <w:r w:rsidRPr="00651904">
        <w:rPr>
          <w:rFonts w:ascii="Poppins" w:hAnsi="Poppins"/>
          <w:color w:val="5E5E5E"/>
          <w:sz w:val="20"/>
          <w:szCs w:val="20"/>
        </w:rPr>
        <w:t xml:space="preserve"> on the TV, trying to start a sentence 2 management with a we, team mamba mentality, we are all part of the same growing tree, Oh say can you see, TRUE GREATNESS GONE BE, the great without a degree, watching the catches being thrown on a tea, Oh say can you all see…</w:t>
      </w:r>
    </w:p>
    <w:p w14:paraId="009FF1E9"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3102B4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ith Humpty at the spot, </w:t>
      </w:r>
      <w:proofErr w:type="gramStart"/>
      <w:r w:rsidRPr="00651904">
        <w:rPr>
          <w:rFonts w:ascii="Poppins" w:hAnsi="Poppins"/>
          <w:color w:val="5E5E5E"/>
          <w:sz w:val="20"/>
          <w:szCs w:val="20"/>
        </w:rPr>
        <w:t>Reminiscing</w:t>
      </w:r>
      <w:proofErr w:type="gramEnd"/>
      <w:r w:rsidRPr="00651904">
        <w:rPr>
          <w:rFonts w:ascii="Poppins" w:hAnsi="Poppins"/>
          <w:color w:val="5E5E5E"/>
          <w:sz w:val="20"/>
          <w:szCs w:val="20"/>
        </w:rPr>
        <w:t xml:space="preserve"> a lot, showed him all the rhymes I got, building a network with those we forgot, green looking like the dreadnought, Bain its mascot, just back 2 give it another shot…</w:t>
      </w:r>
    </w:p>
    <w:p w14:paraId="5C824A1B" w14:textId="0D61D510" w:rsidR="00572B65" w:rsidRPr="00651904" w:rsidRDefault="00572B65" w:rsidP="00572B65">
      <w:pPr>
        <w:rPr>
          <w:rFonts w:ascii="Poppins" w:hAnsi="Poppins"/>
          <w:color w:val="595959"/>
          <w:sz w:val="20"/>
          <w:szCs w:val="20"/>
          <w:shd w:val="clear" w:color="auto" w:fill="FFFFFF"/>
        </w:rPr>
      </w:pPr>
    </w:p>
    <w:p w14:paraId="7D3785D3" w14:textId="5615E6A3" w:rsidR="00572B65" w:rsidRPr="00651904" w:rsidRDefault="00572B65" w:rsidP="00572B65">
      <w:pPr>
        <w:rPr>
          <w:rFonts w:ascii="Poppins" w:hAnsi="Poppins"/>
          <w:color w:val="595959"/>
          <w:sz w:val="20"/>
          <w:szCs w:val="20"/>
          <w:shd w:val="clear" w:color="auto" w:fill="FFFFFF"/>
        </w:rPr>
      </w:pPr>
    </w:p>
    <w:p w14:paraId="213DE624" w14:textId="5EB2AE45" w:rsidR="00572B65" w:rsidRPr="00651904" w:rsidRDefault="00572B65" w:rsidP="00572B65">
      <w:pPr>
        <w:rPr>
          <w:rFonts w:ascii="Poppins" w:hAnsi="Poppins"/>
          <w:color w:val="595959"/>
          <w:sz w:val="20"/>
          <w:szCs w:val="20"/>
          <w:shd w:val="clear" w:color="auto" w:fill="FFFFFF"/>
        </w:rPr>
      </w:pPr>
    </w:p>
    <w:p w14:paraId="07D479F1" w14:textId="798400BB" w:rsidR="00572B65" w:rsidRDefault="00572B65" w:rsidP="00572B65">
      <w:pPr>
        <w:rPr>
          <w:rFonts w:ascii="Poppins" w:hAnsi="Poppins"/>
          <w:color w:val="595959"/>
          <w:sz w:val="20"/>
          <w:szCs w:val="20"/>
          <w:shd w:val="clear" w:color="auto" w:fill="FFFFFF"/>
        </w:rPr>
      </w:pPr>
    </w:p>
    <w:p w14:paraId="581D05D6" w14:textId="6C75BEFA" w:rsidR="00AB490A" w:rsidRDefault="00AB490A" w:rsidP="00572B65">
      <w:pPr>
        <w:rPr>
          <w:rFonts w:ascii="Poppins" w:hAnsi="Poppins"/>
          <w:color w:val="595959"/>
          <w:sz w:val="20"/>
          <w:szCs w:val="20"/>
          <w:shd w:val="clear" w:color="auto" w:fill="FFFFFF"/>
        </w:rPr>
      </w:pPr>
    </w:p>
    <w:p w14:paraId="7C2C6DA9" w14:textId="4F77DB83" w:rsidR="00AB490A" w:rsidRDefault="00AB490A" w:rsidP="00572B65">
      <w:pPr>
        <w:rPr>
          <w:rFonts w:ascii="Poppins" w:hAnsi="Poppins"/>
          <w:color w:val="595959"/>
          <w:sz w:val="20"/>
          <w:szCs w:val="20"/>
          <w:shd w:val="clear" w:color="auto" w:fill="FFFFFF"/>
        </w:rPr>
      </w:pPr>
    </w:p>
    <w:p w14:paraId="442D18D1" w14:textId="111DD6CE" w:rsidR="00AB490A" w:rsidRDefault="00AB490A" w:rsidP="00572B65">
      <w:pPr>
        <w:rPr>
          <w:rFonts w:ascii="Poppins" w:hAnsi="Poppins"/>
          <w:color w:val="595959"/>
          <w:sz w:val="20"/>
          <w:szCs w:val="20"/>
          <w:shd w:val="clear" w:color="auto" w:fill="FFFFFF"/>
        </w:rPr>
      </w:pPr>
    </w:p>
    <w:p w14:paraId="40C65E40" w14:textId="151A86AF" w:rsidR="00AB490A" w:rsidRDefault="00AB490A" w:rsidP="00572B65">
      <w:pPr>
        <w:rPr>
          <w:rFonts w:ascii="Poppins" w:hAnsi="Poppins"/>
          <w:color w:val="595959"/>
          <w:sz w:val="20"/>
          <w:szCs w:val="20"/>
          <w:shd w:val="clear" w:color="auto" w:fill="FFFFFF"/>
        </w:rPr>
      </w:pPr>
    </w:p>
    <w:p w14:paraId="35AD9B5A" w14:textId="602D92E0" w:rsidR="00AB490A" w:rsidRDefault="00AB490A" w:rsidP="00572B65">
      <w:pPr>
        <w:rPr>
          <w:rFonts w:ascii="Poppins" w:hAnsi="Poppins"/>
          <w:color w:val="595959"/>
          <w:sz w:val="20"/>
          <w:szCs w:val="20"/>
          <w:shd w:val="clear" w:color="auto" w:fill="FFFFFF"/>
        </w:rPr>
      </w:pPr>
    </w:p>
    <w:p w14:paraId="4F688AA5" w14:textId="789BABA9" w:rsidR="00AB490A" w:rsidRDefault="00AB490A" w:rsidP="00572B65">
      <w:pPr>
        <w:rPr>
          <w:rFonts w:ascii="Poppins" w:hAnsi="Poppins"/>
          <w:color w:val="595959"/>
          <w:sz w:val="20"/>
          <w:szCs w:val="20"/>
          <w:shd w:val="clear" w:color="auto" w:fill="FFFFFF"/>
        </w:rPr>
      </w:pPr>
    </w:p>
    <w:p w14:paraId="07157CCA" w14:textId="5E6117BD" w:rsidR="00AB490A" w:rsidRDefault="00AB490A" w:rsidP="00572B65">
      <w:pPr>
        <w:rPr>
          <w:rFonts w:ascii="Poppins" w:hAnsi="Poppins"/>
          <w:color w:val="595959"/>
          <w:sz w:val="20"/>
          <w:szCs w:val="20"/>
          <w:shd w:val="clear" w:color="auto" w:fill="FFFFFF"/>
        </w:rPr>
      </w:pPr>
    </w:p>
    <w:p w14:paraId="4DD89D01" w14:textId="0A0C060F" w:rsidR="00AB490A" w:rsidRDefault="00AB490A" w:rsidP="00572B65">
      <w:pPr>
        <w:rPr>
          <w:rFonts w:ascii="Poppins" w:hAnsi="Poppins"/>
          <w:color w:val="595959"/>
          <w:sz w:val="20"/>
          <w:szCs w:val="20"/>
          <w:shd w:val="clear" w:color="auto" w:fill="FFFFFF"/>
        </w:rPr>
      </w:pPr>
    </w:p>
    <w:p w14:paraId="0A5126FF" w14:textId="6651CB4B" w:rsidR="00AB490A" w:rsidRDefault="00AB490A" w:rsidP="00572B65">
      <w:pPr>
        <w:rPr>
          <w:rFonts w:ascii="Poppins" w:hAnsi="Poppins"/>
          <w:color w:val="595959"/>
          <w:sz w:val="20"/>
          <w:szCs w:val="20"/>
          <w:shd w:val="clear" w:color="auto" w:fill="FFFFFF"/>
        </w:rPr>
      </w:pPr>
    </w:p>
    <w:p w14:paraId="6AF0E119" w14:textId="35F868A7" w:rsidR="00AB490A" w:rsidRDefault="00AB490A" w:rsidP="00572B65">
      <w:pPr>
        <w:rPr>
          <w:rFonts w:ascii="Poppins" w:hAnsi="Poppins"/>
          <w:color w:val="595959"/>
          <w:sz w:val="20"/>
          <w:szCs w:val="20"/>
          <w:shd w:val="clear" w:color="auto" w:fill="FFFFFF"/>
        </w:rPr>
      </w:pPr>
    </w:p>
    <w:p w14:paraId="15D3B027" w14:textId="751987B4" w:rsidR="00AB490A" w:rsidRDefault="00AB490A" w:rsidP="00572B65">
      <w:pPr>
        <w:rPr>
          <w:rFonts w:ascii="Poppins" w:hAnsi="Poppins"/>
          <w:color w:val="595959"/>
          <w:sz w:val="20"/>
          <w:szCs w:val="20"/>
          <w:shd w:val="clear" w:color="auto" w:fill="FFFFFF"/>
        </w:rPr>
      </w:pPr>
    </w:p>
    <w:p w14:paraId="6F7805CA" w14:textId="6A830AE5" w:rsidR="00AB490A" w:rsidRDefault="00AB490A" w:rsidP="00572B65">
      <w:pPr>
        <w:rPr>
          <w:rFonts w:ascii="Poppins" w:hAnsi="Poppins"/>
          <w:color w:val="595959"/>
          <w:sz w:val="20"/>
          <w:szCs w:val="20"/>
          <w:shd w:val="clear" w:color="auto" w:fill="FFFFFF"/>
        </w:rPr>
      </w:pPr>
    </w:p>
    <w:p w14:paraId="159217D7" w14:textId="77777777" w:rsidR="00AB490A" w:rsidRPr="00651904" w:rsidRDefault="00AB490A" w:rsidP="00572B65">
      <w:pPr>
        <w:rPr>
          <w:rFonts w:ascii="Poppins" w:hAnsi="Poppins"/>
          <w:color w:val="595959"/>
          <w:sz w:val="20"/>
          <w:szCs w:val="20"/>
          <w:shd w:val="clear" w:color="auto" w:fill="FFFFFF"/>
        </w:rPr>
      </w:pPr>
    </w:p>
    <w:p w14:paraId="0487B143" w14:textId="7B188A06" w:rsidR="00572B65" w:rsidRPr="00651904" w:rsidRDefault="00572B65"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September 18, 2020</w:t>
      </w:r>
    </w:p>
    <w:p w14:paraId="1B51C739"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Out here getting double drops, giving a nightfall props, as I trim my outdoor crops, haters saying Hey like Hobbs, look out for these random snobs, doing coco puffs, we out here getting double drops…</w:t>
      </w:r>
    </w:p>
    <w:p w14:paraId="2B548AFC"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w:t>
      </w:r>
    </w:p>
    <w:p w14:paraId="65649EA4"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Haters looking back at all my tracks trying to do math, while I be writing a fresh new track in the bath, even being read by my staff, everyone enjoys my joke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y laugh, the blue brick road be my one and only path, as I walk with a wrath, the rear view mirror keeps the aftermath, every twin keeps the perfect half, still different like each autograph, Haters looking back at all my tracks trying to do math, while I be writing a fresh new track in the bath, speaking the truth like a polygraph…</w:t>
      </w:r>
    </w:p>
    <w:p w14:paraId="6026E327"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EE5266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Out here getting double drops, giving a nightfall props, as I trim my outdoor crops, haters saying Hey like Hobbs, look out for these random snobs, doing coco puffs, we out here getting double drops…</w:t>
      </w:r>
    </w:p>
    <w:p w14:paraId="47FE67E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w:t>
      </w:r>
    </w:p>
    <w:p w14:paraId="05E5BF4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e Lakers now gone run a flex, as I be waiting for that special text, wondering who got next, True Greatness writer being the very best, who will be next, as I sit here relaxing in my nest, wondering what happen to the ten percent crest, we used 2 sip on with every guest, now we keep our head up and pushing out our chest, my gangster nobody trying to test, True Greatness writer being at his very best, waiting for that text, watching basketball in a bubble contest, sports had time to rest, now its back on tv dail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the best, life is its own dope flex…</w:t>
      </w:r>
    </w:p>
    <w:p w14:paraId="59E7A18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62D256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Out here getting double drops, giving a nightfall props, as I trim my outdoor crops, haters saying Hey like Hobbs, look out for these random snobs, doing coco puffs, we out here getting double drops…</w:t>
      </w:r>
    </w:p>
    <w:p w14:paraId="2D013E2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w:t>
      </w:r>
    </w:p>
    <w:p w14:paraId="1EBC39B4" w14:textId="35FE65EA" w:rsidR="00572B65" w:rsidRPr="00651904" w:rsidRDefault="00572B65" w:rsidP="00572B65">
      <w:pPr>
        <w:rPr>
          <w:rFonts w:ascii="Poppins" w:hAnsi="Poppins"/>
          <w:color w:val="595959"/>
          <w:sz w:val="20"/>
          <w:szCs w:val="20"/>
          <w:shd w:val="clear" w:color="auto" w:fill="FFFFFF"/>
        </w:rPr>
      </w:pPr>
    </w:p>
    <w:p w14:paraId="7B988C55" w14:textId="264CA047" w:rsidR="00572B65" w:rsidRPr="00651904" w:rsidRDefault="00572B65" w:rsidP="00572B65">
      <w:pPr>
        <w:rPr>
          <w:rFonts w:ascii="Poppins" w:hAnsi="Poppins"/>
          <w:color w:val="595959"/>
          <w:sz w:val="20"/>
          <w:szCs w:val="20"/>
          <w:shd w:val="clear" w:color="auto" w:fill="FFFFFF"/>
        </w:rPr>
      </w:pPr>
    </w:p>
    <w:p w14:paraId="64AD7FF5" w14:textId="20A947C8" w:rsidR="00572B65" w:rsidRDefault="00572B65" w:rsidP="00572B65">
      <w:pPr>
        <w:rPr>
          <w:rFonts w:ascii="Poppins" w:hAnsi="Poppins"/>
          <w:color w:val="595959"/>
          <w:sz w:val="20"/>
          <w:szCs w:val="20"/>
          <w:shd w:val="clear" w:color="auto" w:fill="FFFFFF"/>
        </w:rPr>
      </w:pPr>
    </w:p>
    <w:p w14:paraId="193391BC" w14:textId="6A6A971C" w:rsidR="00AB490A" w:rsidRDefault="00AB490A" w:rsidP="00572B65">
      <w:pPr>
        <w:rPr>
          <w:rFonts w:ascii="Poppins" w:hAnsi="Poppins"/>
          <w:color w:val="595959"/>
          <w:sz w:val="20"/>
          <w:szCs w:val="20"/>
          <w:shd w:val="clear" w:color="auto" w:fill="FFFFFF"/>
        </w:rPr>
      </w:pPr>
    </w:p>
    <w:p w14:paraId="163407C2" w14:textId="651A573F" w:rsidR="00AB490A" w:rsidRDefault="00AB490A" w:rsidP="00572B65">
      <w:pPr>
        <w:rPr>
          <w:rFonts w:ascii="Poppins" w:hAnsi="Poppins"/>
          <w:color w:val="595959"/>
          <w:sz w:val="20"/>
          <w:szCs w:val="20"/>
          <w:shd w:val="clear" w:color="auto" w:fill="FFFFFF"/>
        </w:rPr>
      </w:pPr>
    </w:p>
    <w:p w14:paraId="3E91E773" w14:textId="7E68FF44" w:rsidR="00AB490A" w:rsidRDefault="00AB490A" w:rsidP="00572B65">
      <w:pPr>
        <w:rPr>
          <w:rFonts w:ascii="Poppins" w:hAnsi="Poppins"/>
          <w:color w:val="595959"/>
          <w:sz w:val="20"/>
          <w:szCs w:val="20"/>
          <w:shd w:val="clear" w:color="auto" w:fill="FFFFFF"/>
        </w:rPr>
      </w:pPr>
    </w:p>
    <w:p w14:paraId="1D15C167" w14:textId="66A93CE5" w:rsidR="00AB490A" w:rsidRDefault="00AB490A" w:rsidP="00572B65">
      <w:pPr>
        <w:rPr>
          <w:rFonts w:ascii="Poppins" w:hAnsi="Poppins"/>
          <w:color w:val="595959"/>
          <w:sz w:val="20"/>
          <w:szCs w:val="20"/>
          <w:shd w:val="clear" w:color="auto" w:fill="FFFFFF"/>
        </w:rPr>
      </w:pPr>
    </w:p>
    <w:p w14:paraId="05920B0A" w14:textId="4EBE3D0C" w:rsidR="00AB490A" w:rsidRDefault="00AB490A" w:rsidP="00572B65">
      <w:pPr>
        <w:rPr>
          <w:rFonts w:ascii="Poppins" w:hAnsi="Poppins"/>
          <w:color w:val="595959"/>
          <w:sz w:val="20"/>
          <w:szCs w:val="20"/>
          <w:shd w:val="clear" w:color="auto" w:fill="FFFFFF"/>
        </w:rPr>
      </w:pPr>
    </w:p>
    <w:p w14:paraId="7338DAF6" w14:textId="6734F4E5" w:rsidR="00AB490A" w:rsidRDefault="00AB490A" w:rsidP="00572B65">
      <w:pPr>
        <w:rPr>
          <w:rFonts w:ascii="Poppins" w:hAnsi="Poppins"/>
          <w:color w:val="595959"/>
          <w:sz w:val="20"/>
          <w:szCs w:val="20"/>
          <w:shd w:val="clear" w:color="auto" w:fill="FFFFFF"/>
        </w:rPr>
      </w:pPr>
    </w:p>
    <w:p w14:paraId="75A3D3D3" w14:textId="29022F4E" w:rsidR="00AB490A" w:rsidRDefault="00AB490A" w:rsidP="00572B65">
      <w:pPr>
        <w:rPr>
          <w:rFonts w:ascii="Poppins" w:hAnsi="Poppins"/>
          <w:color w:val="595959"/>
          <w:sz w:val="20"/>
          <w:szCs w:val="20"/>
          <w:shd w:val="clear" w:color="auto" w:fill="FFFFFF"/>
        </w:rPr>
      </w:pPr>
    </w:p>
    <w:p w14:paraId="53DD7B4E" w14:textId="72D05379" w:rsidR="00AB490A" w:rsidRDefault="00AB490A" w:rsidP="00572B65">
      <w:pPr>
        <w:rPr>
          <w:rFonts w:ascii="Poppins" w:hAnsi="Poppins"/>
          <w:color w:val="595959"/>
          <w:sz w:val="20"/>
          <w:szCs w:val="20"/>
          <w:shd w:val="clear" w:color="auto" w:fill="FFFFFF"/>
        </w:rPr>
      </w:pPr>
    </w:p>
    <w:p w14:paraId="3D1F37A0" w14:textId="71A5D9E7" w:rsidR="00AB490A" w:rsidRDefault="00AB490A" w:rsidP="00572B65">
      <w:pPr>
        <w:rPr>
          <w:rFonts w:ascii="Poppins" w:hAnsi="Poppins"/>
          <w:color w:val="595959"/>
          <w:sz w:val="20"/>
          <w:szCs w:val="20"/>
          <w:shd w:val="clear" w:color="auto" w:fill="FFFFFF"/>
        </w:rPr>
      </w:pPr>
    </w:p>
    <w:p w14:paraId="02A55886" w14:textId="1C41CBD9" w:rsidR="00AB490A" w:rsidRDefault="00AB490A" w:rsidP="00572B65">
      <w:pPr>
        <w:rPr>
          <w:rFonts w:ascii="Poppins" w:hAnsi="Poppins"/>
          <w:color w:val="595959"/>
          <w:sz w:val="20"/>
          <w:szCs w:val="20"/>
          <w:shd w:val="clear" w:color="auto" w:fill="FFFFFF"/>
        </w:rPr>
      </w:pPr>
    </w:p>
    <w:p w14:paraId="2335FC08" w14:textId="69129239" w:rsidR="00AB490A" w:rsidRDefault="00AB490A" w:rsidP="00572B65">
      <w:pPr>
        <w:rPr>
          <w:rFonts w:ascii="Poppins" w:hAnsi="Poppins"/>
          <w:color w:val="595959"/>
          <w:sz w:val="20"/>
          <w:szCs w:val="20"/>
          <w:shd w:val="clear" w:color="auto" w:fill="FFFFFF"/>
        </w:rPr>
      </w:pPr>
    </w:p>
    <w:p w14:paraId="08809450" w14:textId="47C6815A" w:rsidR="00AB490A" w:rsidRDefault="00AB490A" w:rsidP="00572B65">
      <w:pPr>
        <w:rPr>
          <w:rFonts w:ascii="Poppins" w:hAnsi="Poppins"/>
          <w:color w:val="595959"/>
          <w:sz w:val="20"/>
          <w:szCs w:val="20"/>
          <w:shd w:val="clear" w:color="auto" w:fill="FFFFFF"/>
        </w:rPr>
      </w:pPr>
    </w:p>
    <w:p w14:paraId="255D2DB1" w14:textId="02AEAA88" w:rsidR="00AB490A" w:rsidRDefault="00AB490A" w:rsidP="00572B65">
      <w:pPr>
        <w:rPr>
          <w:rFonts w:ascii="Poppins" w:hAnsi="Poppins"/>
          <w:color w:val="595959"/>
          <w:sz w:val="20"/>
          <w:szCs w:val="20"/>
          <w:shd w:val="clear" w:color="auto" w:fill="FFFFFF"/>
        </w:rPr>
      </w:pPr>
    </w:p>
    <w:p w14:paraId="01D0E4F9" w14:textId="45ECD576" w:rsidR="00AB490A" w:rsidRDefault="00AB490A" w:rsidP="00572B65">
      <w:pPr>
        <w:rPr>
          <w:rFonts w:ascii="Poppins" w:hAnsi="Poppins"/>
          <w:color w:val="595959"/>
          <w:sz w:val="20"/>
          <w:szCs w:val="20"/>
          <w:shd w:val="clear" w:color="auto" w:fill="FFFFFF"/>
        </w:rPr>
      </w:pPr>
    </w:p>
    <w:p w14:paraId="29C5F8C4" w14:textId="77777777" w:rsidR="00AB490A" w:rsidRPr="00651904" w:rsidRDefault="00AB490A" w:rsidP="00572B65">
      <w:pPr>
        <w:rPr>
          <w:rFonts w:ascii="Poppins" w:hAnsi="Poppins"/>
          <w:color w:val="595959"/>
          <w:sz w:val="20"/>
          <w:szCs w:val="20"/>
          <w:shd w:val="clear" w:color="auto" w:fill="FFFFFF"/>
        </w:rPr>
      </w:pPr>
    </w:p>
    <w:p w14:paraId="40781E5E" w14:textId="332DE889" w:rsidR="00572B65" w:rsidRPr="00651904" w:rsidRDefault="00572B65"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September 19, 2020</w:t>
      </w:r>
    </w:p>
    <w:p w14:paraId="118DAF8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run with a bunch of lunatics, shorty got my fix, we from the six, the North on the remix, building castles with bricks, as I write daily tracks for kicks, straight from the Six…</w:t>
      </w:r>
    </w:p>
    <w:p w14:paraId="03932D4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03DAE5A"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956823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Put some respect on the name, true Greatness runs this rhyme game, putting everyone else 2 shame, got nobody out here but yourselves to blame, not doing it for fame, some September without rain, true Greatness runs this rhyme game, put some respect on the name, some of us the government cheques cant tame, as we reign, Greatness here to attain, getting old without much pain, true Greatness runs this rhyme game, you better put some respect on the name, my mind on another level I cant contain, rhymes it feeds me that I obtain, so put some respect on the name…</w:t>
      </w:r>
    </w:p>
    <w:p w14:paraId="26CD874A"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5CBF488"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run with a bunch of lunatics, shorty got my fix, we from the six, the North on the remix, building castles with bricks, as I write daily tracks for kicks, straight from the Six…</w:t>
      </w:r>
    </w:p>
    <w:p w14:paraId="6C70C64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D7410A0"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ife is being unfair, but I take it all in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is life could be rear, can you tell all I do is care but I still tell Excellence not to swear,, got a song that u wish me to write as a dare, give it up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don’t care, got my own style merchandise I wear, with my own style hair, got my own office which has more then one chair, for visitors which are now rear, every night me and Excellence say a prayer, for everyone dealing with a pandemic out there, hugs and kisses people don’t want 2 share, parties are rear, so me and Excellence want normal back so we say a prayer…</w:t>
      </w:r>
    </w:p>
    <w:p w14:paraId="28AE9AD3"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D765C2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run with a bunch of lunatics, shorty got my fix, we from the six, the North on the remix, building castles with bricks, as I write daily tracks for kicks, straight from the Six…</w:t>
      </w:r>
    </w:p>
    <w:p w14:paraId="2D38201B" w14:textId="5D347383" w:rsidR="00572B65" w:rsidRPr="00651904" w:rsidRDefault="00572B65" w:rsidP="00572B65">
      <w:pPr>
        <w:rPr>
          <w:rFonts w:ascii="Poppins" w:hAnsi="Poppins"/>
          <w:color w:val="595959"/>
          <w:sz w:val="20"/>
          <w:szCs w:val="20"/>
          <w:shd w:val="clear" w:color="auto" w:fill="FFFFFF"/>
        </w:rPr>
      </w:pPr>
    </w:p>
    <w:p w14:paraId="40406246" w14:textId="0106F0AC" w:rsidR="00572B65" w:rsidRPr="00651904" w:rsidRDefault="00572B65" w:rsidP="00572B65">
      <w:pPr>
        <w:rPr>
          <w:rFonts w:ascii="Poppins" w:hAnsi="Poppins"/>
          <w:color w:val="595959"/>
          <w:sz w:val="20"/>
          <w:szCs w:val="20"/>
          <w:shd w:val="clear" w:color="auto" w:fill="FFFFFF"/>
        </w:rPr>
      </w:pPr>
    </w:p>
    <w:p w14:paraId="024BB6C7" w14:textId="2AE52E6D" w:rsidR="00572B65" w:rsidRDefault="00572B65" w:rsidP="00572B65">
      <w:pPr>
        <w:rPr>
          <w:rFonts w:ascii="Poppins" w:hAnsi="Poppins"/>
          <w:color w:val="595959"/>
          <w:sz w:val="20"/>
          <w:szCs w:val="20"/>
          <w:shd w:val="clear" w:color="auto" w:fill="FFFFFF"/>
        </w:rPr>
      </w:pPr>
    </w:p>
    <w:p w14:paraId="3532E06B" w14:textId="7BD83405" w:rsidR="00AB490A" w:rsidRDefault="00AB490A" w:rsidP="00572B65">
      <w:pPr>
        <w:rPr>
          <w:rFonts w:ascii="Poppins" w:hAnsi="Poppins"/>
          <w:color w:val="595959"/>
          <w:sz w:val="20"/>
          <w:szCs w:val="20"/>
          <w:shd w:val="clear" w:color="auto" w:fill="FFFFFF"/>
        </w:rPr>
      </w:pPr>
    </w:p>
    <w:p w14:paraId="3050AB23" w14:textId="21C2395B" w:rsidR="00AB490A" w:rsidRDefault="00AB490A" w:rsidP="00572B65">
      <w:pPr>
        <w:rPr>
          <w:rFonts w:ascii="Poppins" w:hAnsi="Poppins"/>
          <w:color w:val="595959"/>
          <w:sz w:val="20"/>
          <w:szCs w:val="20"/>
          <w:shd w:val="clear" w:color="auto" w:fill="FFFFFF"/>
        </w:rPr>
      </w:pPr>
    </w:p>
    <w:p w14:paraId="331F1128" w14:textId="49E1EEBE" w:rsidR="00AB490A" w:rsidRDefault="00AB490A" w:rsidP="00572B65">
      <w:pPr>
        <w:rPr>
          <w:rFonts w:ascii="Poppins" w:hAnsi="Poppins"/>
          <w:color w:val="595959"/>
          <w:sz w:val="20"/>
          <w:szCs w:val="20"/>
          <w:shd w:val="clear" w:color="auto" w:fill="FFFFFF"/>
        </w:rPr>
      </w:pPr>
    </w:p>
    <w:p w14:paraId="7B90C63D" w14:textId="7C11FC7B" w:rsidR="00AB490A" w:rsidRDefault="00AB490A" w:rsidP="00572B65">
      <w:pPr>
        <w:rPr>
          <w:rFonts w:ascii="Poppins" w:hAnsi="Poppins"/>
          <w:color w:val="595959"/>
          <w:sz w:val="20"/>
          <w:szCs w:val="20"/>
          <w:shd w:val="clear" w:color="auto" w:fill="FFFFFF"/>
        </w:rPr>
      </w:pPr>
    </w:p>
    <w:p w14:paraId="590FF14B" w14:textId="53A8B8C4" w:rsidR="00AB490A" w:rsidRDefault="00AB490A" w:rsidP="00572B65">
      <w:pPr>
        <w:rPr>
          <w:rFonts w:ascii="Poppins" w:hAnsi="Poppins"/>
          <w:color w:val="595959"/>
          <w:sz w:val="20"/>
          <w:szCs w:val="20"/>
          <w:shd w:val="clear" w:color="auto" w:fill="FFFFFF"/>
        </w:rPr>
      </w:pPr>
    </w:p>
    <w:p w14:paraId="0AC50DF9" w14:textId="44B5C9F8" w:rsidR="00AB490A" w:rsidRDefault="00AB490A" w:rsidP="00572B65">
      <w:pPr>
        <w:rPr>
          <w:rFonts w:ascii="Poppins" w:hAnsi="Poppins"/>
          <w:color w:val="595959"/>
          <w:sz w:val="20"/>
          <w:szCs w:val="20"/>
          <w:shd w:val="clear" w:color="auto" w:fill="FFFFFF"/>
        </w:rPr>
      </w:pPr>
    </w:p>
    <w:p w14:paraId="0D1217FF" w14:textId="0A2F5081" w:rsidR="00AB490A" w:rsidRDefault="00AB490A" w:rsidP="00572B65">
      <w:pPr>
        <w:rPr>
          <w:rFonts w:ascii="Poppins" w:hAnsi="Poppins"/>
          <w:color w:val="595959"/>
          <w:sz w:val="20"/>
          <w:szCs w:val="20"/>
          <w:shd w:val="clear" w:color="auto" w:fill="FFFFFF"/>
        </w:rPr>
      </w:pPr>
    </w:p>
    <w:p w14:paraId="5430278C" w14:textId="566A1906" w:rsidR="00AB490A" w:rsidRDefault="00AB490A" w:rsidP="00572B65">
      <w:pPr>
        <w:rPr>
          <w:rFonts w:ascii="Poppins" w:hAnsi="Poppins"/>
          <w:color w:val="595959"/>
          <w:sz w:val="20"/>
          <w:szCs w:val="20"/>
          <w:shd w:val="clear" w:color="auto" w:fill="FFFFFF"/>
        </w:rPr>
      </w:pPr>
    </w:p>
    <w:p w14:paraId="3F4EDBFD" w14:textId="4F5A4676" w:rsidR="00AB490A" w:rsidRDefault="00AB490A" w:rsidP="00572B65">
      <w:pPr>
        <w:rPr>
          <w:rFonts w:ascii="Poppins" w:hAnsi="Poppins"/>
          <w:color w:val="595959"/>
          <w:sz w:val="20"/>
          <w:szCs w:val="20"/>
          <w:shd w:val="clear" w:color="auto" w:fill="FFFFFF"/>
        </w:rPr>
      </w:pPr>
    </w:p>
    <w:p w14:paraId="554DF6A1" w14:textId="2AFB6F8F" w:rsidR="00AB490A" w:rsidRDefault="00AB490A" w:rsidP="00572B65">
      <w:pPr>
        <w:rPr>
          <w:rFonts w:ascii="Poppins" w:hAnsi="Poppins"/>
          <w:color w:val="595959"/>
          <w:sz w:val="20"/>
          <w:szCs w:val="20"/>
          <w:shd w:val="clear" w:color="auto" w:fill="FFFFFF"/>
        </w:rPr>
      </w:pPr>
    </w:p>
    <w:p w14:paraId="0AF3781A" w14:textId="395324EF" w:rsidR="00AB490A" w:rsidRDefault="00AB490A" w:rsidP="00572B65">
      <w:pPr>
        <w:rPr>
          <w:rFonts w:ascii="Poppins" w:hAnsi="Poppins"/>
          <w:color w:val="595959"/>
          <w:sz w:val="20"/>
          <w:szCs w:val="20"/>
          <w:shd w:val="clear" w:color="auto" w:fill="FFFFFF"/>
        </w:rPr>
      </w:pPr>
    </w:p>
    <w:p w14:paraId="45BCB419" w14:textId="735603A9" w:rsidR="00AB490A" w:rsidRDefault="00AB490A" w:rsidP="00572B65">
      <w:pPr>
        <w:rPr>
          <w:rFonts w:ascii="Poppins" w:hAnsi="Poppins"/>
          <w:color w:val="595959"/>
          <w:sz w:val="20"/>
          <w:szCs w:val="20"/>
          <w:shd w:val="clear" w:color="auto" w:fill="FFFFFF"/>
        </w:rPr>
      </w:pPr>
    </w:p>
    <w:p w14:paraId="45D76FC4" w14:textId="77777777" w:rsidR="00AB490A" w:rsidRPr="00651904" w:rsidRDefault="00AB490A" w:rsidP="00572B65">
      <w:pPr>
        <w:rPr>
          <w:rFonts w:ascii="Poppins" w:hAnsi="Poppins"/>
          <w:color w:val="595959"/>
          <w:sz w:val="20"/>
          <w:szCs w:val="20"/>
          <w:shd w:val="clear" w:color="auto" w:fill="FFFFFF"/>
        </w:rPr>
      </w:pPr>
    </w:p>
    <w:p w14:paraId="454A63D3" w14:textId="51E47539" w:rsidR="00572B65" w:rsidRPr="00651904" w:rsidRDefault="00572B65" w:rsidP="00572B65">
      <w:pPr>
        <w:rPr>
          <w:rFonts w:ascii="Poppins" w:hAnsi="Poppins"/>
          <w:color w:val="595959"/>
          <w:sz w:val="20"/>
          <w:szCs w:val="20"/>
          <w:shd w:val="clear" w:color="auto" w:fill="FFFFFF"/>
        </w:rPr>
      </w:pPr>
    </w:p>
    <w:p w14:paraId="4471EC84" w14:textId="618B5181" w:rsidR="00572B65" w:rsidRPr="00651904" w:rsidRDefault="00572B65" w:rsidP="00572B65">
      <w:pPr>
        <w:rPr>
          <w:rFonts w:ascii="Poppins" w:hAnsi="Poppins"/>
          <w:color w:val="595959"/>
          <w:sz w:val="20"/>
          <w:szCs w:val="20"/>
          <w:shd w:val="clear" w:color="auto" w:fill="FFFFFF"/>
        </w:rPr>
      </w:pPr>
    </w:p>
    <w:p w14:paraId="38C29BA1" w14:textId="59E4711F" w:rsidR="00572B65" w:rsidRPr="00651904" w:rsidRDefault="00572B65"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September 20, 2020</w:t>
      </w:r>
    </w:p>
    <w:p w14:paraId="549A474F" w14:textId="3DAE95EA" w:rsidR="00572B65" w:rsidRPr="00651904" w:rsidRDefault="00572B65" w:rsidP="00572B65">
      <w:pPr>
        <w:rPr>
          <w:rFonts w:ascii="Poppins" w:hAnsi="Poppins"/>
          <w:color w:val="595959"/>
          <w:sz w:val="20"/>
          <w:szCs w:val="20"/>
          <w:shd w:val="clear" w:color="auto" w:fill="FFFFFF"/>
        </w:rPr>
      </w:pPr>
    </w:p>
    <w:p w14:paraId="2941B44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nother Sunday on deck, out here gaining respect, got more great choices correct, nobody is perfect, mind more then the best tech, first place I may collect, out here gaining respect…</w:t>
      </w:r>
    </w:p>
    <w:p w14:paraId="58AE7038"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713FF6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53A750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got my own web page, as people want 2 engage, no matter my age, I wont be left in no metal cage, my life has a world as its stage, five digits in the bank accoun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of my wage, True Greatness don’t need no rage, been a while since I smoked some vape sage, I don’t need that for these rhymes to engage, I am at the perfect mature age, with my own web page, my life has a world as its stage, I am here daily 2 engage, I own the True Greatness webpage…</w:t>
      </w:r>
    </w:p>
    <w:p w14:paraId="7EA765A0"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6F2A927"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6502B1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nother Sunday on deck, out here gaining respect, got more great choices correct, nobody is perfect, mind more then the best tech, first place I may collect, out here gaining respect…</w:t>
      </w:r>
    </w:p>
    <w:p w14:paraId="5C91D6D0"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1EAD203"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Show my website some respect, True Greatness go check, I am the Greatest on deck, I drop tracks daily so go check, these beats I continue 2 wreck, out here gaining respect, still getting the right choices correct, show my website some respect, my writing is special for every aspect, at first many looked at me as a bad ass suspect, now seeing my consistency special effect, now many may show my website some respect, everyday I drop new songs without neglect, out of True Greatness what would you expect, perfect strength, discipline and intellect, appreciate all those that show my website some respect, as I am the True Greatness architect…</w:t>
      </w:r>
    </w:p>
    <w:p w14:paraId="08879EE0"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5E6AC6C"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nother Sunday on deck, out here gaining respect, got more great choices correct, nobody is perfect, mind more then the best tech, first place I may collect, out here gaining respect…</w:t>
      </w:r>
    </w:p>
    <w:p w14:paraId="6DBA0148" w14:textId="13D007BE" w:rsidR="00572B65" w:rsidRPr="00651904" w:rsidRDefault="00572B65" w:rsidP="00572B65">
      <w:pPr>
        <w:rPr>
          <w:rFonts w:ascii="Poppins" w:hAnsi="Poppins"/>
          <w:color w:val="595959"/>
          <w:sz w:val="20"/>
          <w:szCs w:val="20"/>
          <w:shd w:val="clear" w:color="auto" w:fill="FFFFFF"/>
        </w:rPr>
      </w:pPr>
    </w:p>
    <w:p w14:paraId="2EC5BCBF" w14:textId="74E79854" w:rsidR="00572B65" w:rsidRDefault="00572B65" w:rsidP="00572B65">
      <w:pPr>
        <w:rPr>
          <w:rFonts w:ascii="Poppins" w:hAnsi="Poppins"/>
          <w:color w:val="595959"/>
          <w:sz w:val="20"/>
          <w:szCs w:val="20"/>
          <w:shd w:val="clear" w:color="auto" w:fill="FFFFFF"/>
        </w:rPr>
      </w:pPr>
    </w:p>
    <w:p w14:paraId="73CBBE75" w14:textId="6A5676BA" w:rsidR="00AB490A" w:rsidRDefault="00AB490A" w:rsidP="00572B65">
      <w:pPr>
        <w:rPr>
          <w:rFonts w:ascii="Poppins" w:hAnsi="Poppins"/>
          <w:color w:val="595959"/>
          <w:sz w:val="20"/>
          <w:szCs w:val="20"/>
          <w:shd w:val="clear" w:color="auto" w:fill="FFFFFF"/>
        </w:rPr>
      </w:pPr>
    </w:p>
    <w:p w14:paraId="1215B0E3" w14:textId="652FBCD8" w:rsidR="00AB490A" w:rsidRDefault="00AB490A" w:rsidP="00572B65">
      <w:pPr>
        <w:rPr>
          <w:rFonts w:ascii="Poppins" w:hAnsi="Poppins"/>
          <w:color w:val="595959"/>
          <w:sz w:val="20"/>
          <w:szCs w:val="20"/>
          <w:shd w:val="clear" w:color="auto" w:fill="FFFFFF"/>
        </w:rPr>
      </w:pPr>
    </w:p>
    <w:p w14:paraId="736C9623" w14:textId="27C8BD98" w:rsidR="00AB490A" w:rsidRDefault="00AB490A" w:rsidP="00572B65">
      <w:pPr>
        <w:rPr>
          <w:rFonts w:ascii="Poppins" w:hAnsi="Poppins"/>
          <w:color w:val="595959"/>
          <w:sz w:val="20"/>
          <w:szCs w:val="20"/>
          <w:shd w:val="clear" w:color="auto" w:fill="FFFFFF"/>
        </w:rPr>
      </w:pPr>
    </w:p>
    <w:p w14:paraId="5B1E33E1" w14:textId="30B91967" w:rsidR="00AB490A" w:rsidRDefault="00AB490A" w:rsidP="00572B65">
      <w:pPr>
        <w:rPr>
          <w:rFonts w:ascii="Poppins" w:hAnsi="Poppins"/>
          <w:color w:val="595959"/>
          <w:sz w:val="20"/>
          <w:szCs w:val="20"/>
          <w:shd w:val="clear" w:color="auto" w:fill="FFFFFF"/>
        </w:rPr>
      </w:pPr>
    </w:p>
    <w:p w14:paraId="48105604" w14:textId="35C0A9E0" w:rsidR="00AB490A" w:rsidRDefault="00AB490A" w:rsidP="00572B65">
      <w:pPr>
        <w:rPr>
          <w:rFonts w:ascii="Poppins" w:hAnsi="Poppins"/>
          <w:color w:val="595959"/>
          <w:sz w:val="20"/>
          <w:szCs w:val="20"/>
          <w:shd w:val="clear" w:color="auto" w:fill="FFFFFF"/>
        </w:rPr>
      </w:pPr>
    </w:p>
    <w:p w14:paraId="3B41C8B9" w14:textId="65BE2C95" w:rsidR="00AB490A" w:rsidRDefault="00AB490A" w:rsidP="00572B65">
      <w:pPr>
        <w:rPr>
          <w:rFonts w:ascii="Poppins" w:hAnsi="Poppins"/>
          <w:color w:val="595959"/>
          <w:sz w:val="20"/>
          <w:szCs w:val="20"/>
          <w:shd w:val="clear" w:color="auto" w:fill="FFFFFF"/>
        </w:rPr>
      </w:pPr>
    </w:p>
    <w:p w14:paraId="4BC145FE" w14:textId="50A6F066" w:rsidR="00AB490A" w:rsidRDefault="00AB490A" w:rsidP="00572B65">
      <w:pPr>
        <w:rPr>
          <w:rFonts w:ascii="Poppins" w:hAnsi="Poppins"/>
          <w:color w:val="595959"/>
          <w:sz w:val="20"/>
          <w:szCs w:val="20"/>
          <w:shd w:val="clear" w:color="auto" w:fill="FFFFFF"/>
        </w:rPr>
      </w:pPr>
    </w:p>
    <w:p w14:paraId="2F614BB4" w14:textId="42A1F947" w:rsidR="00AB490A" w:rsidRDefault="00AB490A" w:rsidP="00572B65">
      <w:pPr>
        <w:rPr>
          <w:rFonts w:ascii="Poppins" w:hAnsi="Poppins"/>
          <w:color w:val="595959"/>
          <w:sz w:val="20"/>
          <w:szCs w:val="20"/>
          <w:shd w:val="clear" w:color="auto" w:fill="FFFFFF"/>
        </w:rPr>
      </w:pPr>
    </w:p>
    <w:p w14:paraId="5AE4FE2B" w14:textId="1DF7AE9C" w:rsidR="00AB490A" w:rsidRDefault="00AB490A" w:rsidP="00572B65">
      <w:pPr>
        <w:rPr>
          <w:rFonts w:ascii="Poppins" w:hAnsi="Poppins"/>
          <w:color w:val="595959"/>
          <w:sz w:val="20"/>
          <w:szCs w:val="20"/>
          <w:shd w:val="clear" w:color="auto" w:fill="FFFFFF"/>
        </w:rPr>
      </w:pPr>
    </w:p>
    <w:p w14:paraId="41F25B3B" w14:textId="09A2C7FE" w:rsidR="00AB490A" w:rsidRDefault="00AB490A" w:rsidP="00572B65">
      <w:pPr>
        <w:rPr>
          <w:rFonts w:ascii="Poppins" w:hAnsi="Poppins"/>
          <w:color w:val="595959"/>
          <w:sz w:val="20"/>
          <w:szCs w:val="20"/>
          <w:shd w:val="clear" w:color="auto" w:fill="FFFFFF"/>
        </w:rPr>
      </w:pPr>
    </w:p>
    <w:p w14:paraId="44DF21C8" w14:textId="3F1FCC93" w:rsidR="00AB490A" w:rsidRDefault="00AB490A" w:rsidP="00572B65">
      <w:pPr>
        <w:rPr>
          <w:rFonts w:ascii="Poppins" w:hAnsi="Poppins"/>
          <w:color w:val="595959"/>
          <w:sz w:val="20"/>
          <w:szCs w:val="20"/>
          <w:shd w:val="clear" w:color="auto" w:fill="FFFFFF"/>
        </w:rPr>
      </w:pPr>
    </w:p>
    <w:p w14:paraId="41F7F1DA" w14:textId="600618DA" w:rsidR="00AB490A" w:rsidRDefault="00AB490A" w:rsidP="00572B65">
      <w:pPr>
        <w:rPr>
          <w:rFonts w:ascii="Poppins" w:hAnsi="Poppins"/>
          <w:color w:val="595959"/>
          <w:sz w:val="20"/>
          <w:szCs w:val="20"/>
          <w:shd w:val="clear" w:color="auto" w:fill="FFFFFF"/>
        </w:rPr>
      </w:pPr>
    </w:p>
    <w:p w14:paraId="64F4492C" w14:textId="0AA7FEFF" w:rsidR="00AB490A" w:rsidRDefault="00AB490A" w:rsidP="00572B65">
      <w:pPr>
        <w:rPr>
          <w:rFonts w:ascii="Poppins" w:hAnsi="Poppins"/>
          <w:color w:val="595959"/>
          <w:sz w:val="20"/>
          <w:szCs w:val="20"/>
          <w:shd w:val="clear" w:color="auto" w:fill="FFFFFF"/>
        </w:rPr>
      </w:pPr>
    </w:p>
    <w:p w14:paraId="69EE203A" w14:textId="6F57359F" w:rsidR="00AB490A" w:rsidRDefault="00AB490A" w:rsidP="00572B65">
      <w:pPr>
        <w:rPr>
          <w:rFonts w:ascii="Poppins" w:hAnsi="Poppins"/>
          <w:color w:val="595959"/>
          <w:sz w:val="20"/>
          <w:szCs w:val="20"/>
          <w:shd w:val="clear" w:color="auto" w:fill="FFFFFF"/>
        </w:rPr>
      </w:pPr>
    </w:p>
    <w:p w14:paraId="7FB10BD2" w14:textId="77777777" w:rsidR="00AB490A" w:rsidRPr="00651904" w:rsidRDefault="00AB490A" w:rsidP="00572B65">
      <w:pPr>
        <w:rPr>
          <w:rFonts w:ascii="Poppins" w:hAnsi="Poppins"/>
          <w:color w:val="595959"/>
          <w:sz w:val="20"/>
          <w:szCs w:val="20"/>
          <w:shd w:val="clear" w:color="auto" w:fill="FFFFFF"/>
        </w:rPr>
      </w:pPr>
    </w:p>
    <w:p w14:paraId="174C14B9" w14:textId="0E209AC8" w:rsidR="00572B65" w:rsidRPr="00651904" w:rsidRDefault="00572B65"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September 21, 2020</w:t>
      </w:r>
    </w:p>
    <w:p w14:paraId="31CC9A2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hen Mr. P inspired Mr. D, a crazy time for everybody, so they could see, how writing could be, when set out free, done daily, for free, to some its crazy, How Mr. P Inspired Mr. D, now every 1 could see…</w:t>
      </w:r>
    </w:p>
    <w:p w14:paraId="1141C22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2C2F830"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CB819F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rue Greatness be, who he was set out to be, a man that’s free, that’s to shorty, thanks to the love he gets from everybody, True Greatness on a T, a pandemic couldn't stop me, it only gave me, more to write about daily, am light but not shady, am dark lately, but not that crazy, horrors couldn’t tame me, they make me laugh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y not scary, I can hold my baby, but I choose 2 watch them alone with a tea,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rue Greatness be, who he was set out to be, and nobody will ever change me, this is who I will be, dropping tracks dail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rue Greatness be, who he was set out to be...</w:t>
      </w:r>
    </w:p>
    <w:p w14:paraId="2DC9BC8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F51602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hen Mr. P inspired Mr. D, a crazy time for everybody, so they could see, how writing could be, when set out free, done daily, for free, to some its crazy, How Mr. P Inspired Mr. D, now every 1 could see…</w:t>
      </w:r>
    </w:p>
    <w:p w14:paraId="5FE38AD8"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7525AE8"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e great war of twenty, twenty, brought out the best of many, collect every penny, and you will be left with plenty,  The great war of twenty, twenty, I was always ready, like last year I celebrated with </w:t>
      </w:r>
      <w:proofErr w:type="spellStart"/>
      <w:r w:rsidRPr="00651904">
        <w:rPr>
          <w:rFonts w:ascii="Poppins" w:hAnsi="Poppins"/>
          <w:color w:val="5E5E5E"/>
          <w:sz w:val="20"/>
          <w:szCs w:val="20"/>
        </w:rPr>
        <w:t>freddy</w:t>
      </w:r>
      <w:proofErr w:type="spellEnd"/>
      <w:r w:rsidRPr="00651904">
        <w:rPr>
          <w:rFonts w:ascii="Poppins" w:hAnsi="Poppins"/>
          <w:color w:val="5E5E5E"/>
          <w:sz w:val="20"/>
          <w:szCs w:val="20"/>
        </w:rPr>
        <w:t xml:space="preserve"> a championship with so many, the great war of twenty, twenty, showed up early while MR. D had envy, he wasn’t ready, for the greatest war of twenty, twent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showed everyone it was petty, now its all friendly, and by the way happy belated jenny, life is now very heavy, not just because of our war in twenty, twenty, we are all in this together even when our eyes may see so many, that feel empty, alone and in a frenzy, all will work out baby, its just the great war of twenty, twenty…</w:t>
      </w:r>
    </w:p>
    <w:p w14:paraId="6D76595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04E170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ED638D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hen Mr. P inspired Mr. D, a crazy time for everybody, so they could see, how writing could be, when set out free, done daily, for free, to some its crazy, How Mr. P Inspired Mr. D, now every 1 could see…</w:t>
      </w:r>
    </w:p>
    <w:p w14:paraId="5C9161E6" w14:textId="50658BD8" w:rsidR="00572B65" w:rsidRPr="00651904" w:rsidRDefault="00572B65" w:rsidP="00572B65">
      <w:pPr>
        <w:rPr>
          <w:rFonts w:ascii="Poppins" w:hAnsi="Poppins"/>
          <w:color w:val="595959"/>
          <w:sz w:val="20"/>
          <w:szCs w:val="20"/>
          <w:shd w:val="clear" w:color="auto" w:fill="FFFFFF"/>
        </w:rPr>
      </w:pPr>
    </w:p>
    <w:p w14:paraId="62B2CEC2" w14:textId="00B2DAE5" w:rsidR="00572B65" w:rsidRPr="00651904" w:rsidRDefault="00572B65" w:rsidP="00572B65">
      <w:pPr>
        <w:rPr>
          <w:rFonts w:ascii="Poppins" w:hAnsi="Poppins"/>
          <w:color w:val="595959"/>
          <w:sz w:val="20"/>
          <w:szCs w:val="20"/>
          <w:shd w:val="clear" w:color="auto" w:fill="FFFFFF"/>
        </w:rPr>
      </w:pPr>
    </w:p>
    <w:p w14:paraId="688444AD" w14:textId="461F6941" w:rsidR="00572B65" w:rsidRDefault="00572B65" w:rsidP="00572B65">
      <w:pPr>
        <w:rPr>
          <w:rFonts w:ascii="Poppins" w:hAnsi="Poppins"/>
          <w:color w:val="595959"/>
          <w:sz w:val="20"/>
          <w:szCs w:val="20"/>
          <w:shd w:val="clear" w:color="auto" w:fill="FFFFFF"/>
        </w:rPr>
      </w:pPr>
    </w:p>
    <w:p w14:paraId="3E15C718" w14:textId="6483AD72" w:rsidR="00AB490A" w:rsidRDefault="00AB490A" w:rsidP="00572B65">
      <w:pPr>
        <w:rPr>
          <w:rFonts w:ascii="Poppins" w:hAnsi="Poppins"/>
          <w:color w:val="595959"/>
          <w:sz w:val="20"/>
          <w:szCs w:val="20"/>
          <w:shd w:val="clear" w:color="auto" w:fill="FFFFFF"/>
        </w:rPr>
      </w:pPr>
    </w:p>
    <w:p w14:paraId="2AA1E46E" w14:textId="1FC506A9" w:rsidR="00AB490A" w:rsidRDefault="00AB490A" w:rsidP="00572B65">
      <w:pPr>
        <w:rPr>
          <w:rFonts w:ascii="Poppins" w:hAnsi="Poppins"/>
          <w:color w:val="595959"/>
          <w:sz w:val="20"/>
          <w:szCs w:val="20"/>
          <w:shd w:val="clear" w:color="auto" w:fill="FFFFFF"/>
        </w:rPr>
      </w:pPr>
    </w:p>
    <w:p w14:paraId="649D4BCC" w14:textId="0171B91D" w:rsidR="00AB490A" w:rsidRDefault="00AB490A" w:rsidP="00572B65">
      <w:pPr>
        <w:rPr>
          <w:rFonts w:ascii="Poppins" w:hAnsi="Poppins"/>
          <w:color w:val="595959"/>
          <w:sz w:val="20"/>
          <w:szCs w:val="20"/>
          <w:shd w:val="clear" w:color="auto" w:fill="FFFFFF"/>
        </w:rPr>
      </w:pPr>
    </w:p>
    <w:p w14:paraId="02D74583" w14:textId="17925A02" w:rsidR="00AB490A" w:rsidRDefault="00AB490A" w:rsidP="00572B65">
      <w:pPr>
        <w:rPr>
          <w:rFonts w:ascii="Poppins" w:hAnsi="Poppins"/>
          <w:color w:val="595959"/>
          <w:sz w:val="20"/>
          <w:szCs w:val="20"/>
          <w:shd w:val="clear" w:color="auto" w:fill="FFFFFF"/>
        </w:rPr>
      </w:pPr>
    </w:p>
    <w:p w14:paraId="6493AC2B" w14:textId="1040C9F9" w:rsidR="00AB490A" w:rsidRDefault="00AB490A" w:rsidP="00572B65">
      <w:pPr>
        <w:rPr>
          <w:rFonts w:ascii="Poppins" w:hAnsi="Poppins"/>
          <w:color w:val="595959"/>
          <w:sz w:val="20"/>
          <w:szCs w:val="20"/>
          <w:shd w:val="clear" w:color="auto" w:fill="FFFFFF"/>
        </w:rPr>
      </w:pPr>
    </w:p>
    <w:p w14:paraId="2091173F" w14:textId="793591CB" w:rsidR="00AB490A" w:rsidRDefault="00AB490A" w:rsidP="00572B65">
      <w:pPr>
        <w:rPr>
          <w:rFonts w:ascii="Poppins" w:hAnsi="Poppins"/>
          <w:color w:val="595959"/>
          <w:sz w:val="20"/>
          <w:szCs w:val="20"/>
          <w:shd w:val="clear" w:color="auto" w:fill="FFFFFF"/>
        </w:rPr>
      </w:pPr>
    </w:p>
    <w:p w14:paraId="172704A5" w14:textId="4EE9F6FF" w:rsidR="00AB490A" w:rsidRDefault="00AB490A" w:rsidP="00572B65">
      <w:pPr>
        <w:rPr>
          <w:rFonts w:ascii="Poppins" w:hAnsi="Poppins"/>
          <w:color w:val="595959"/>
          <w:sz w:val="20"/>
          <w:szCs w:val="20"/>
          <w:shd w:val="clear" w:color="auto" w:fill="FFFFFF"/>
        </w:rPr>
      </w:pPr>
    </w:p>
    <w:p w14:paraId="00B5724D" w14:textId="4BEEA965" w:rsidR="00AB490A" w:rsidRDefault="00AB490A" w:rsidP="00572B65">
      <w:pPr>
        <w:rPr>
          <w:rFonts w:ascii="Poppins" w:hAnsi="Poppins"/>
          <w:color w:val="595959"/>
          <w:sz w:val="20"/>
          <w:szCs w:val="20"/>
          <w:shd w:val="clear" w:color="auto" w:fill="FFFFFF"/>
        </w:rPr>
      </w:pPr>
    </w:p>
    <w:p w14:paraId="1DE57517" w14:textId="06C9B9CB" w:rsidR="00AB490A" w:rsidRDefault="00AB490A" w:rsidP="00572B65">
      <w:pPr>
        <w:rPr>
          <w:rFonts w:ascii="Poppins" w:hAnsi="Poppins"/>
          <w:color w:val="595959"/>
          <w:sz w:val="20"/>
          <w:szCs w:val="20"/>
          <w:shd w:val="clear" w:color="auto" w:fill="FFFFFF"/>
        </w:rPr>
      </w:pPr>
    </w:p>
    <w:p w14:paraId="03E94A56" w14:textId="27D57174" w:rsidR="00AB490A" w:rsidRDefault="00AB490A" w:rsidP="00572B65">
      <w:pPr>
        <w:rPr>
          <w:rFonts w:ascii="Poppins" w:hAnsi="Poppins"/>
          <w:color w:val="595959"/>
          <w:sz w:val="20"/>
          <w:szCs w:val="20"/>
          <w:shd w:val="clear" w:color="auto" w:fill="FFFFFF"/>
        </w:rPr>
      </w:pPr>
    </w:p>
    <w:p w14:paraId="426E290F" w14:textId="172A0DF3" w:rsidR="00AB490A" w:rsidRDefault="00AB490A" w:rsidP="00572B65">
      <w:pPr>
        <w:rPr>
          <w:rFonts w:ascii="Poppins" w:hAnsi="Poppins"/>
          <w:color w:val="595959"/>
          <w:sz w:val="20"/>
          <w:szCs w:val="20"/>
          <w:shd w:val="clear" w:color="auto" w:fill="FFFFFF"/>
        </w:rPr>
      </w:pPr>
    </w:p>
    <w:p w14:paraId="4365F387" w14:textId="77777777" w:rsidR="00AB490A" w:rsidRPr="00651904" w:rsidRDefault="00AB490A" w:rsidP="00572B65">
      <w:pPr>
        <w:rPr>
          <w:rFonts w:ascii="Poppins" w:hAnsi="Poppins"/>
          <w:color w:val="595959"/>
          <w:sz w:val="20"/>
          <w:szCs w:val="20"/>
          <w:shd w:val="clear" w:color="auto" w:fill="FFFFFF"/>
        </w:rPr>
      </w:pPr>
    </w:p>
    <w:p w14:paraId="30041D28" w14:textId="28DF4712" w:rsidR="00572B65" w:rsidRPr="00651904" w:rsidRDefault="00572B65" w:rsidP="00572B65">
      <w:pPr>
        <w:rPr>
          <w:rFonts w:ascii="Poppins" w:hAnsi="Poppins"/>
          <w:color w:val="595959"/>
          <w:sz w:val="20"/>
          <w:szCs w:val="20"/>
          <w:shd w:val="clear" w:color="auto" w:fill="FFFFFF"/>
        </w:rPr>
      </w:pPr>
    </w:p>
    <w:p w14:paraId="18B65894" w14:textId="1FD48184" w:rsidR="00572B65" w:rsidRPr="00651904" w:rsidRDefault="00572B65"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September 22, 2020</w:t>
      </w:r>
    </w:p>
    <w:p w14:paraId="3455AA2C"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et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son be who he wants 2 be, if he wants 2 wear 21 like me, being controlled is all the kid gone see, so let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child be free, don’t u see, he is already a G, as I write this song on my parents anniversary….</w:t>
      </w:r>
    </w:p>
    <w:p w14:paraId="556E21C4"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D12367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EC154E4"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For my parents it has been 41 years, they are my heroes my pears, they been married for so many years, when I was doing bad they pulled me by the ears, when we would go shopping in the day the place they took me 2 was sears, today we celebrating saying cheers, after that many years, you stop having any fears, as the end clearly creeps and nears, went to get flowers for mom in P.J as it was changing gears, today we celebrate their 41 years…</w:t>
      </w:r>
    </w:p>
    <w:p w14:paraId="19E295D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49BC309"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et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son be who he wants 2 be, if he wants 2 wear 21 like me, being controlled is all the kid gone see, so let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child be free, don’t u see, he is already a G, as I write this song on my parents anniversary….</w:t>
      </w:r>
    </w:p>
    <w:p w14:paraId="0695E6E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FC7A2A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My parents let me be free, that’s how every parent should let their child be, let them carve their own lifestyle key, let them grow like a tree, grow strong and so what if two plus one if three, if you ask them a question there is no need 2 disagree, if that is the answer of what they truly want who are u 2 say differently, let them be leaders not followers who clean up your  debris, they deserve more then a school degree, they deserve 2 be themselves and free, on top of what the world expects from them as they get old with each breathe that is not a guarantee, like my parents let me, let your kids be free…</w:t>
      </w:r>
    </w:p>
    <w:p w14:paraId="68B6C03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5FA0ED9"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et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son be who he wants 2 be, if he wants 2 wear 21 like me, being controlled is all the kid gone see, so let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child be free, don’t u see, he is already a G, as I write this song on my parents anniversary….</w:t>
      </w:r>
    </w:p>
    <w:p w14:paraId="490721CB" w14:textId="31A8444F" w:rsidR="00572B65" w:rsidRPr="00651904" w:rsidRDefault="00572B65" w:rsidP="00572B65">
      <w:pPr>
        <w:rPr>
          <w:rFonts w:ascii="Poppins" w:hAnsi="Poppins"/>
          <w:color w:val="595959"/>
          <w:sz w:val="20"/>
          <w:szCs w:val="20"/>
          <w:shd w:val="clear" w:color="auto" w:fill="FFFFFF"/>
        </w:rPr>
      </w:pPr>
    </w:p>
    <w:p w14:paraId="1F516331" w14:textId="10571623" w:rsidR="00572B65" w:rsidRPr="00651904" w:rsidRDefault="00572B65" w:rsidP="00572B65">
      <w:pPr>
        <w:rPr>
          <w:rFonts w:ascii="Poppins" w:hAnsi="Poppins"/>
          <w:color w:val="595959"/>
          <w:sz w:val="20"/>
          <w:szCs w:val="20"/>
          <w:shd w:val="clear" w:color="auto" w:fill="FFFFFF"/>
        </w:rPr>
      </w:pPr>
    </w:p>
    <w:p w14:paraId="77F8ED31" w14:textId="393C4A20" w:rsidR="00572B65" w:rsidRDefault="00572B65" w:rsidP="00572B65">
      <w:pPr>
        <w:rPr>
          <w:rFonts w:ascii="Poppins" w:hAnsi="Poppins"/>
          <w:color w:val="595959"/>
          <w:sz w:val="20"/>
          <w:szCs w:val="20"/>
          <w:shd w:val="clear" w:color="auto" w:fill="FFFFFF"/>
        </w:rPr>
      </w:pPr>
    </w:p>
    <w:p w14:paraId="58F47D6C" w14:textId="367C833C" w:rsidR="00AB490A" w:rsidRDefault="00AB490A" w:rsidP="00572B65">
      <w:pPr>
        <w:rPr>
          <w:rFonts w:ascii="Poppins" w:hAnsi="Poppins"/>
          <w:color w:val="595959"/>
          <w:sz w:val="20"/>
          <w:szCs w:val="20"/>
          <w:shd w:val="clear" w:color="auto" w:fill="FFFFFF"/>
        </w:rPr>
      </w:pPr>
    </w:p>
    <w:p w14:paraId="61C356F5" w14:textId="1DEBDDC2" w:rsidR="00AB490A" w:rsidRDefault="00AB490A" w:rsidP="00572B65">
      <w:pPr>
        <w:rPr>
          <w:rFonts w:ascii="Poppins" w:hAnsi="Poppins"/>
          <w:color w:val="595959"/>
          <w:sz w:val="20"/>
          <w:szCs w:val="20"/>
          <w:shd w:val="clear" w:color="auto" w:fill="FFFFFF"/>
        </w:rPr>
      </w:pPr>
    </w:p>
    <w:p w14:paraId="7CA70C67" w14:textId="2F93BCB6" w:rsidR="00AB490A" w:rsidRDefault="00AB490A" w:rsidP="00572B65">
      <w:pPr>
        <w:rPr>
          <w:rFonts w:ascii="Poppins" w:hAnsi="Poppins"/>
          <w:color w:val="595959"/>
          <w:sz w:val="20"/>
          <w:szCs w:val="20"/>
          <w:shd w:val="clear" w:color="auto" w:fill="FFFFFF"/>
        </w:rPr>
      </w:pPr>
    </w:p>
    <w:p w14:paraId="51BB5E2B" w14:textId="1C187F79" w:rsidR="00AB490A" w:rsidRDefault="00AB490A" w:rsidP="00572B65">
      <w:pPr>
        <w:rPr>
          <w:rFonts w:ascii="Poppins" w:hAnsi="Poppins"/>
          <w:color w:val="595959"/>
          <w:sz w:val="20"/>
          <w:szCs w:val="20"/>
          <w:shd w:val="clear" w:color="auto" w:fill="FFFFFF"/>
        </w:rPr>
      </w:pPr>
    </w:p>
    <w:p w14:paraId="72DF155A" w14:textId="73431A13" w:rsidR="00AB490A" w:rsidRDefault="00AB490A" w:rsidP="00572B65">
      <w:pPr>
        <w:rPr>
          <w:rFonts w:ascii="Poppins" w:hAnsi="Poppins"/>
          <w:color w:val="595959"/>
          <w:sz w:val="20"/>
          <w:szCs w:val="20"/>
          <w:shd w:val="clear" w:color="auto" w:fill="FFFFFF"/>
        </w:rPr>
      </w:pPr>
    </w:p>
    <w:p w14:paraId="704C38D2" w14:textId="372CBC1D" w:rsidR="00AB490A" w:rsidRDefault="00AB490A" w:rsidP="00572B65">
      <w:pPr>
        <w:rPr>
          <w:rFonts w:ascii="Poppins" w:hAnsi="Poppins"/>
          <w:color w:val="595959"/>
          <w:sz w:val="20"/>
          <w:szCs w:val="20"/>
          <w:shd w:val="clear" w:color="auto" w:fill="FFFFFF"/>
        </w:rPr>
      </w:pPr>
    </w:p>
    <w:p w14:paraId="4A3966B2" w14:textId="1725A36B" w:rsidR="00AB490A" w:rsidRDefault="00AB490A" w:rsidP="00572B65">
      <w:pPr>
        <w:rPr>
          <w:rFonts w:ascii="Poppins" w:hAnsi="Poppins"/>
          <w:color w:val="595959"/>
          <w:sz w:val="20"/>
          <w:szCs w:val="20"/>
          <w:shd w:val="clear" w:color="auto" w:fill="FFFFFF"/>
        </w:rPr>
      </w:pPr>
    </w:p>
    <w:p w14:paraId="19FAF0CD" w14:textId="4AF4B367" w:rsidR="00AB490A" w:rsidRDefault="00AB490A" w:rsidP="00572B65">
      <w:pPr>
        <w:rPr>
          <w:rFonts w:ascii="Poppins" w:hAnsi="Poppins"/>
          <w:color w:val="595959"/>
          <w:sz w:val="20"/>
          <w:szCs w:val="20"/>
          <w:shd w:val="clear" w:color="auto" w:fill="FFFFFF"/>
        </w:rPr>
      </w:pPr>
    </w:p>
    <w:p w14:paraId="28934279" w14:textId="3469DD72" w:rsidR="00AB490A" w:rsidRDefault="00AB490A" w:rsidP="00572B65">
      <w:pPr>
        <w:rPr>
          <w:rFonts w:ascii="Poppins" w:hAnsi="Poppins"/>
          <w:color w:val="595959"/>
          <w:sz w:val="20"/>
          <w:szCs w:val="20"/>
          <w:shd w:val="clear" w:color="auto" w:fill="FFFFFF"/>
        </w:rPr>
      </w:pPr>
    </w:p>
    <w:p w14:paraId="5C612ED0" w14:textId="174DB795" w:rsidR="00AB490A" w:rsidRDefault="00AB490A" w:rsidP="00572B65">
      <w:pPr>
        <w:rPr>
          <w:rFonts w:ascii="Poppins" w:hAnsi="Poppins"/>
          <w:color w:val="595959"/>
          <w:sz w:val="20"/>
          <w:szCs w:val="20"/>
          <w:shd w:val="clear" w:color="auto" w:fill="FFFFFF"/>
        </w:rPr>
      </w:pPr>
    </w:p>
    <w:p w14:paraId="1B8896B0" w14:textId="6209A352" w:rsidR="00AB490A" w:rsidRDefault="00AB490A" w:rsidP="00572B65">
      <w:pPr>
        <w:rPr>
          <w:rFonts w:ascii="Poppins" w:hAnsi="Poppins"/>
          <w:color w:val="595959"/>
          <w:sz w:val="20"/>
          <w:szCs w:val="20"/>
          <w:shd w:val="clear" w:color="auto" w:fill="FFFFFF"/>
        </w:rPr>
      </w:pPr>
    </w:p>
    <w:p w14:paraId="26CB6246" w14:textId="6385D6F8" w:rsidR="00AB490A" w:rsidRDefault="00AB490A" w:rsidP="00572B65">
      <w:pPr>
        <w:rPr>
          <w:rFonts w:ascii="Poppins" w:hAnsi="Poppins"/>
          <w:color w:val="595959"/>
          <w:sz w:val="20"/>
          <w:szCs w:val="20"/>
          <w:shd w:val="clear" w:color="auto" w:fill="FFFFFF"/>
        </w:rPr>
      </w:pPr>
    </w:p>
    <w:p w14:paraId="2094C322" w14:textId="060EBD6E" w:rsidR="00AB490A" w:rsidRDefault="00AB490A" w:rsidP="00572B65">
      <w:pPr>
        <w:rPr>
          <w:rFonts w:ascii="Poppins" w:hAnsi="Poppins"/>
          <w:color w:val="595959"/>
          <w:sz w:val="20"/>
          <w:szCs w:val="20"/>
          <w:shd w:val="clear" w:color="auto" w:fill="FFFFFF"/>
        </w:rPr>
      </w:pPr>
    </w:p>
    <w:p w14:paraId="7E85E2C6" w14:textId="7159C082" w:rsidR="00AB490A" w:rsidRDefault="00AB490A" w:rsidP="00572B65">
      <w:pPr>
        <w:rPr>
          <w:rFonts w:ascii="Poppins" w:hAnsi="Poppins"/>
          <w:color w:val="595959"/>
          <w:sz w:val="20"/>
          <w:szCs w:val="20"/>
          <w:shd w:val="clear" w:color="auto" w:fill="FFFFFF"/>
        </w:rPr>
      </w:pPr>
    </w:p>
    <w:p w14:paraId="284085DF" w14:textId="77777777" w:rsidR="00AB490A" w:rsidRPr="00651904" w:rsidRDefault="00AB490A" w:rsidP="00572B65">
      <w:pPr>
        <w:rPr>
          <w:rFonts w:ascii="Poppins" w:hAnsi="Poppins"/>
          <w:color w:val="595959"/>
          <w:sz w:val="20"/>
          <w:szCs w:val="20"/>
          <w:shd w:val="clear" w:color="auto" w:fill="FFFFFF"/>
        </w:rPr>
      </w:pPr>
    </w:p>
    <w:p w14:paraId="402BC4DF" w14:textId="6A2C6C30" w:rsidR="00572B65" w:rsidRPr="00651904" w:rsidRDefault="00572B65" w:rsidP="00572B65">
      <w:pPr>
        <w:rPr>
          <w:rFonts w:ascii="Poppins" w:hAnsi="Poppins"/>
          <w:color w:val="595959"/>
          <w:sz w:val="20"/>
          <w:szCs w:val="20"/>
          <w:shd w:val="clear" w:color="auto" w:fill="FFFFFF"/>
        </w:rPr>
      </w:pPr>
    </w:p>
    <w:p w14:paraId="453F4AB9" w14:textId="660C7CFA" w:rsidR="00572B65" w:rsidRPr="00651904" w:rsidRDefault="00572B65"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September 23, 2020</w:t>
      </w:r>
    </w:p>
    <w:p w14:paraId="514CAA1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proofErr w:type="gramStart"/>
      <w:r w:rsidRPr="00651904">
        <w:rPr>
          <w:rFonts w:ascii="Poppins" w:hAnsi="Poppins"/>
          <w:color w:val="5E5E5E"/>
          <w:sz w:val="20"/>
          <w:szCs w:val="20"/>
        </w:rPr>
        <w:t>Tonight</w:t>
      </w:r>
      <w:proofErr w:type="gramEnd"/>
      <w:r w:rsidRPr="00651904">
        <w:rPr>
          <w:rFonts w:ascii="Poppins" w:hAnsi="Poppins"/>
          <w:color w:val="5E5E5E"/>
          <w:sz w:val="20"/>
          <w:szCs w:val="20"/>
        </w:rPr>
        <w:t xml:space="preserve"> we have a date, Shorty my soul mate, Her Greatness is Great, for tonight we cant wait, when we meet will be late, but now I got a song I must creat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push these rhymes like weight…</w:t>
      </w:r>
    </w:p>
    <w:p w14:paraId="0527256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9D1C3F8"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Dropping a track daily is now my tradition, doesn’t even feel like much of a mission, it’s a easy simple addition, to the website partition, who else can drop a daily admission, just another GTA Musician, everyone around me is in a great condition, if I want a self assessment I can go online for a physician, all we need is a good dork out and some proper nutrition, to drop these songs daily I don’t need anyone's permission, this is now my tradition, a daily submission, everyday I got new ammunition, google the True Greatness definition, treat all as equal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m a special edition, Dropping a track daily is now my tradition…</w:t>
      </w:r>
    </w:p>
    <w:p w14:paraId="0F57D0B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6EFE61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proofErr w:type="gramStart"/>
      <w:r w:rsidRPr="00651904">
        <w:rPr>
          <w:rFonts w:ascii="Poppins" w:hAnsi="Poppins"/>
          <w:color w:val="5E5E5E"/>
          <w:sz w:val="20"/>
          <w:szCs w:val="20"/>
        </w:rPr>
        <w:t>Tonight</w:t>
      </w:r>
      <w:proofErr w:type="gramEnd"/>
      <w:r w:rsidRPr="00651904">
        <w:rPr>
          <w:rFonts w:ascii="Poppins" w:hAnsi="Poppins"/>
          <w:color w:val="5E5E5E"/>
          <w:sz w:val="20"/>
          <w:szCs w:val="20"/>
        </w:rPr>
        <w:t xml:space="preserve"> we have a date, Shorty my soul mate, Her Greatness is Great, for tonight we cant wait, when we meet will be late, but now I got a song I must creat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push these rhymes like weight…</w:t>
      </w:r>
    </w:p>
    <w:p w14:paraId="2C5AA46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C619EB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hite roof on the crib, white roof on the whip, no days I can skip, time for </w:t>
      </w:r>
      <w:proofErr w:type="spellStart"/>
      <w:r w:rsidRPr="00651904">
        <w:rPr>
          <w:rFonts w:ascii="Poppins" w:hAnsi="Poppins"/>
          <w:color w:val="5E5E5E"/>
          <w:sz w:val="20"/>
          <w:szCs w:val="20"/>
        </w:rPr>
        <w:t>bayless</w:t>
      </w:r>
      <w:proofErr w:type="spellEnd"/>
      <w:r w:rsidRPr="00651904">
        <w:rPr>
          <w:rFonts w:ascii="Poppins" w:hAnsi="Poppins"/>
          <w:color w:val="5E5E5E"/>
          <w:sz w:val="20"/>
          <w:szCs w:val="20"/>
        </w:rPr>
        <w:t xml:space="preserve"> 2 skip, been at it so long may break a hip, slurped it all up tasting left overs on my lip, got </w:t>
      </w:r>
      <w:proofErr w:type="spellStart"/>
      <w:r w:rsidRPr="00651904">
        <w:rPr>
          <w:rFonts w:ascii="Poppins" w:hAnsi="Poppins"/>
          <w:color w:val="5E5E5E"/>
          <w:sz w:val="20"/>
          <w:szCs w:val="20"/>
        </w:rPr>
        <w:t>em</w:t>
      </w:r>
      <w:proofErr w:type="spellEnd"/>
      <w:r w:rsidRPr="00651904">
        <w:rPr>
          <w:rFonts w:ascii="Poppins" w:hAnsi="Poppins"/>
          <w:color w:val="5E5E5E"/>
          <w:sz w:val="20"/>
          <w:szCs w:val="20"/>
        </w:rPr>
        <w:t xml:space="preserve"> 2 strip, shorty didn’t leave a drip, I had 2 bounce had 2 dip, put him 2 sleep father of my kid, inside the white room of the crib, held shorty so tight almost broke a rib, Wednesday hug with more then the tip, a rhyme for today I cant flip, some things are not ready 2 rip, she now baking apples like she preparing for a long trip, they get soft like they gone slip, you know the vibe on the bib, white roof on the crib, white roof on the whip…</w:t>
      </w:r>
    </w:p>
    <w:p w14:paraId="3811CAA3"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D979CF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proofErr w:type="gramStart"/>
      <w:r w:rsidRPr="00651904">
        <w:rPr>
          <w:rFonts w:ascii="Poppins" w:hAnsi="Poppins"/>
          <w:color w:val="5E5E5E"/>
          <w:sz w:val="20"/>
          <w:szCs w:val="20"/>
        </w:rPr>
        <w:t>Tonight</w:t>
      </w:r>
      <w:proofErr w:type="gramEnd"/>
      <w:r w:rsidRPr="00651904">
        <w:rPr>
          <w:rFonts w:ascii="Poppins" w:hAnsi="Poppins"/>
          <w:color w:val="5E5E5E"/>
          <w:sz w:val="20"/>
          <w:szCs w:val="20"/>
        </w:rPr>
        <w:t xml:space="preserve"> we have a date, Shorty my soul mate, Her Greatness is Great, for tonight we cant wait, when we meet will be late, but now I got a song I must creat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push these rhymes like weight…</w:t>
      </w:r>
    </w:p>
    <w:p w14:paraId="5C6E8494"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DC2F597" w14:textId="4B548150" w:rsidR="00572B65" w:rsidRPr="00651904" w:rsidRDefault="00572B65" w:rsidP="00572B65">
      <w:pPr>
        <w:rPr>
          <w:rFonts w:ascii="Poppins" w:hAnsi="Poppins"/>
          <w:color w:val="595959"/>
          <w:sz w:val="20"/>
          <w:szCs w:val="20"/>
          <w:shd w:val="clear" w:color="auto" w:fill="FFFFFF"/>
        </w:rPr>
      </w:pPr>
    </w:p>
    <w:p w14:paraId="03F1C3A4" w14:textId="4E5C7D20" w:rsidR="00572B65" w:rsidRDefault="00572B65" w:rsidP="00572B65">
      <w:pPr>
        <w:rPr>
          <w:rFonts w:ascii="Poppins" w:hAnsi="Poppins"/>
          <w:color w:val="595959"/>
          <w:sz w:val="20"/>
          <w:szCs w:val="20"/>
          <w:shd w:val="clear" w:color="auto" w:fill="FFFFFF"/>
        </w:rPr>
      </w:pPr>
    </w:p>
    <w:p w14:paraId="4D39088B" w14:textId="2009A71F" w:rsidR="00AB490A" w:rsidRDefault="00AB490A" w:rsidP="00572B65">
      <w:pPr>
        <w:rPr>
          <w:rFonts w:ascii="Poppins" w:hAnsi="Poppins"/>
          <w:color w:val="595959"/>
          <w:sz w:val="20"/>
          <w:szCs w:val="20"/>
          <w:shd w:val="clear" w:color="auto" w:fill="FFFFFF"/>
        </w:rPr>
      </w:pPr>
    </w:p>
    <w:p w14:paraId="2D5D15F2" w14:textId="671FBBE7" w:rsidR="00AB490A" w:rsidRDefault="00AB490A" w:rsidP="00572B65">
      <w:pPr>
        <w:rPr>
          <w:rFonts w:ascii="Poppins" w:hAnsi="Poppins"/>
          <w:color w:val="595959"/>
          <w:sz w:val="20"/>
          <w:szCs w:val="20"/>
          <w:shd w:val="clear" w:color="auto" w:fill="FFFFFF"/>
        </w:rPr>
      </w:pPr>
    </w:p>
    <w:p w14:paraId="477888B3" w14:textId="76211790" w:rsidR="00AB490A" w:rsidRDefault="00AB490A" w:rsidP="00572B65">
      <w:pPr>
        <w:rPr>
          <w:rFonts w:ascii="Poppins" w:hAnsi="Poppins"/>
          <w:color w:val="595959"/>
          <w:sz w:val="20"/>
          <w:szCs w:val="20"/>
          <w:shd w:val="clear" w:color="auto" w:fill="FFFFFF"/>
        </w:rPr>
      </w:pPr>
    </w:p>
    <w:p w14:paraId="6E91D5A9" w14:textId="6BBEB964" w:rsidR="00AB490A" w:rsidRDefault="00AB490A" w:rsidP="00572B65">
      <w:pPr>
        <w:rPr>
          <w:rFonts w:ascii="Poppins" w:hAnsi="Poppins"/>
          <w:color w:val="595959"/>
          <w:sz w:val="20"/>
          <w:szCs w:val="20"/>
          <w:shd w:val="clear" w:color="auto" w:fill="FFFFFF"/>
        </w:rPr>
      </w:pPr>
    </w:p>
    <w:p w14:paraId="0EDB1B0E" w14:textId="06A9A6F4" w:rsidR="00AB490A" w:rsidRDefault="00AB490A" w:rsidP="00572B65">
      <w:pPr>
        <w:rPr>
          <w:rFonts w:ascii="Poppins" w:hAnsi="Poppins"/>
          <w:color w:val="595959"/>
          <w:sz w:val="20"/>
          <w:szCs w:val="20"/>
          <w:shd w:val="clear" w:color="auto" w:fill="FFFFFF"/>
        </w:rPr>
      </w:pPr>
    </w:p>
    <w:p w14:paraId="3576A154" w14:textId="2317E052" w:rsidR="00AB490A" w:rsidRDefault="00AB490A" w:rsidP="00572B65">
      <w:pPr>
        <w:rPr>
          <w:rFonts w:ascii="Poppins" w:hAnsi="Poppins"/>
          <w:color w:val="595959"/>
          <w:sz w:val="20"/>
          <w:szCs w:val="20"/>
          <w:shd w:val="clear" w:color="auto" w:fill="FFFFFF"/>
        </w:rPr>
      </w:pPr>
    </w:p>
    <w:p w14:paraId="6605643B" w14:textId="77E31F58" w:rsidR="00AB490A" w:rsidRDefault="00AB490A" w:rsidP="00572B65">
      <w:pPr>
        <w:rPr>
          <w:rFonts w:ascii="Poppins" w:hAnsi="Poppins"/>
          <w:color w:val="595959"/>
          <w:sz w:val="20"/>
          <w:szCs w:val="20"/>
          <w:shd w:val="clear" w:color="auto" w:fill="FFFFFF"/>
        </w:rPr>
      </w:pPr>
    </w:p>
    <w:p w14:paraId="5F367318" w14:textId="46EA50EF" w:rsidR="00AB490A" w:rsidRDefault="00AB490A" w:rsidP="00572B65">
      <w:pPr>
        <w:rPr>
          <w:rFonts w:ascii="Poppins" w:hAnsi="Poppins"/>
          <w:color w:val="595959"/>
          <w:sz w:val="20"/>
          <w:szCs w:val="20"/>
          <w:shd w:val="clear" w:color="auto" w:fill="FFFFFF"/>
        </w:rPr>
      </w:pPr>
    </w:p>
    <w:p w14:paraId="262FCC46" w14:textId="12BC5F0B" w:rsidR="00AB490A" w:rsidRDefault="00AB490A" w:rsidP="00572B65">
      <w:pPr>
        <w:rPr>
          <w:rFonts w:ascii="Poppins" w:hAnsi="Poppins"/>
          <w:color w:val="595959"/>
          <w:sz w:val="20"/>
          <w:szCs w:val="20"/>
          <w:shd w:val="clear" w:color="auto" w:fill="FFFFFF"/>
        </w:rPr>
      </w:pPr>
    </w:p>
    <w:p w14:paraId="5F96D2A8" w14:textId="381C5092" w:rsidR="00AB490A" w:rsidRDefault="00AB490A" w:rsidP="00572B65">
      <w:pPr>
        <w:rPr>
          <w:rFonts w:ascii="Poppins" w:hAnsi="Poppins"/>
          <w:color w:val="595959"/>
          <w:sz w:val="20"/>
          <w:szCs w:val="20"/>
          <w:shd w:val="clear" w:color="auto" w:fill="FFFFFF"/>
        </w:rPr>
      </w:pPr>
    </w:p>
    <w:p w14:paraId="314BCD34" w14:textId="440C0767" w:rsidR="00AB490A" w:rsidRDefault="00AB490A" w:rsidP="00572B65">
      <w:pPr>
        <w:rPr>
          <w:rFonts w:ascii="Poppins" w:hAnsi="Poppins"/>
          <w:color w:val="595959"/>
          <w:sz w:val="20"/>
          <w:szCs w:val="20"/>
          <w:shd w:val="clear" w:color="auto" w:fill="FFFFFF"/>
        </w:rPr>
      </w:pPr>
    </w:p>
    <w:p w14:paraId="1C84C726" w14:textId="2CD8B048" w:rsidR="00AB490A" w:rsidRDefault="00AB490A" w:rsidP="00572B65">
      <w:pPr>
        <w:rPr>
          <w:rFonts w:ascii="Poppins" w:hAnsi="Poppins"/>
          <w:color w:val="595959"/>
          <w:sz w:val="20"/>
          <w:szCs w:val="20"/>
          <w:shd w:val="clear" w:color="auto" w:fill="FFFFFF"/>
        </w:rPr>
      </w:pPr>
    </w:p>
    <w:p w14:paraId="0FEF8BD5" w14:textId="73D41D67" w:rsidR="00AB490A" w:rsidRDefault="00AB490A" w:rsidP="00572B65">
      <w:pPr>
        <w:rPr>
          <w:rFonts w:ascii="Poppins" w:hAnsi="Poppins"/>
          <w:color w:val="595959"/>
          <w:sz w:val="20"/>
          <w:szCs w:val="20"/>
          <w:shd w:val="clear" w:color="auto" w:fill="FFFFFF"/>
        </w:rPr>
      </w:pPr>
    </w:p>
    <w:p w14:paraId="2B78ED02" w14:textId="5929317A" w:rsidR="00AB490A" w:rsidRDefault="00AB490A" w:rsidP="00572B65">
      <w:pPr>
        <w:rPr>
          <w:rFonts w:ascii="Poppins" w:hAnsi="Poppins"/>
          <w:color w:val="595959"/>
          <w:sz w:val="20"/>
          <w:szCs w:val="20"/>
          <w:shd w:val="clear" w:color="auto" w:fill="FFFFFF"/>
        </w:rPr>
      </w:pPr>
    </w:p>
    <w:p w14:paraId="1C5C07AA" w14:textId="119EBF48" w:rsidR="00AB490A" w:rsidRDefault="00AB490A" w:rsidP="00572B65">
      <w:pPr>
        <w:rPr>
          <w:rFonts w:ascii="Poppins" w:hAnsi="Poppins"/>
          <w:color w:val="595959"/>
          <w:sz w:val="20"/>
          <w:szCs w:val="20"/>
          <w:shd w:val="clear" w:color="auto" w:fill="FFFFFF"/>
        </w:rPr>
      </w:pPr>
    </w:p>
    <w:p w14:paraId="121CDB51" w14:textId="781661B4" w:rsidR="00AB490A" w:rsidRDefault="00AB490A" w:rsidP="00572B65">
      <w:pPr>
        <w:rPr>
          <w:rFonts w:ascii="Poppins" w:hAnsi="Poppins"/>
          <w:color w:val="595959"/>
          <w:sz w:val="20"/>
          <w:szCs w:val="20"/>
          <w:shd w:val="clear" w:color="auto" w:fill="FFFFFF"/>
        </w:rPr>
      </w:pPr>
    </w:p>
    <w:p w14:paraId="0DAF27D6" w14:textId="77777777" w:rsidR="00AB490A" w:rsidRPr="00651904" w:rsidRDefault="00AB490A" w:rsidP="00572B65">
      <w:pPr>
        <w:rPr>
          <w:rFonts w:ascii="Poppins" w:hAnsi="Poppins"/>
          <w:color w:val="595959"/>
          <w:sz w:val="20"/>
          <w:szCs w:val="20"/>
          <w:shd w:val="clear" w:color="auto" w:fill="FFFFFF"/>
        </w:rPr>
      </w:pPr>
    </w:p>
    <w:p w14:paraId="1288354A" w14:textId="4800BE89" w:rsidR="00572B65" w:rsidRPr="00651904" w:rsidRDefault="00572B65"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September 24, 2020</w:t>
      </w:r>
    </w:p>
    <w:p w14:paraId="427449BC"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fter today I need a cognac on the rocks,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nobody got time 4 no lock box, I wear brand new socks, </w:t>
      </w:r>
      <w:proofErr w:type="gramStart"/>
      <w:r w:rsidRPr="00651904">
        <w:rPr>
          <w:rFonts w:ascii="Poppins" w:hAnsi="Poppins"/>
          <w:color w:val="5E5E5E"/>
          <w:sz w:val="20"/>
          <w:szCs w:val="20"/>
        </w:rPr>
        <w:t>That’s</w:t>
      </w:r>
      <w:proofErr w:type="gramEnd"/>
      <w:r w:rsidRPr="00651904">
        <w:rPr>
          <w:rFonts w:ascii="Poppins" w:hAnsi="Poppins"/>
          <w:color w:val="5E5E5E"/>
          <w:sz w:val="20"/>
          <w:szCs w:val="20"/>
        </w:rPr>
        <w:t xml:space="preserve"> how True Greatness walks, on these GTA Blocks, my money don’t sing, my money talks…</w:t>
      </w:r>
    </w:p>
    <w:p w14:paraId="023D8E49"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E8849F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D8A01C4"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ake a trip in my shoes to the pantheon, these rhyme come before they gone, True Greatness showing you he already won, just look how alone I raised a great son, the song title was decided by BUNN, these rhyme are written before they gone, I work out a ton, True Greatness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no con, cant fit your lock box in a hexagon, today had 2 trim the crops in the backyard lawn, preparing for Thursday night football with a yawn, and the Laker game gone also on tap moron, so much sports cant have anything to dwell on, these rhyme come before they gone…</w:t>
      </w:r>
    </w:p>
    <w:p w14:paraId="52728AC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F43C91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fter today I need a cognac on the rocks,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nobody got time 4 no lock box, I wear brand new socks, </w:t>
      </w:r>
      <w:proofErr w:type="gramStart"/>
      <w:r w:rsidRPr="00651904">
        <w:rPr>
          <w:rFonts w:ascii="Poppins" w:hAnsi="Poppins"/>
          <w:color w:val="5E5E5E"/>
          <w:sz w:val="20"/>
          <w:szCs w:val="20"/>
        </w:rPr>
        <w:t>That’s</w:t>
      </w:r>
      <w:proofErr w:type="gramEnd"/>
      <w:r w:rsidRPr="00651904">
        <w:rPr>
          <w:rFonts w:ascii="Poppins" w:hAnsi="Poppins"/>
          <w:color w:val="5E5E5E"/>
          <w:sz w:val="20"/>
          <w:szCs w:val="20"/>
        </w:rPr>
        <w:t xml:space="preserve"> how True Greatness walks, on these GTA Blocks, my money don’t sing, my money talks…</w:t>
      </w:r>
    </w:p>
    <w:p w14:paraId="36856EE9"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7FCC367"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ts Thursday night, ready for another football fight, before it gets dark I write with some light, True Greatness keeping these rhymes dark but bright, so much hype at this height, Thursday night football gone be a good fight, don’t have 2 make this pick still may have it right, cant jinx myself for tonight, so I say may so I am still right, on this Thursday night, just another day that I sit here and write, wishing it was hot enough 2 drop another camp site, just chilling as part of the team ignite, getting ready for another football Thursday night, and the </w:t>
      </w:r>
      <w:proofErr w:type="spellStart"/>
      <w:r w:rsidRPr="00651904">
        <w:rPr>
          <w:rFonts w:ascii="Poppins" w:hAnsi="Poppins"/>
          <w:color w:val="5E5E5E"/>
          <w:sz w:val="20"/>
          <w:szCs w:val="20"/>
        </w:rPr>
        <w:t>lakers</w:t>
      </w:r>
      <w:proofErr w:type="spellEnd"/>
      <w:r w:rsidRPr="00651904">
        <w:rPr>
          <w:rFonts w:ascii="Poppins" w:hAnsi="Poppins"/>
          <w:color w:val="5E5E5E"/>
          <w:sz w:val="20"/>
          <w:szCs w:val="20"/>
        </w:rPr>
        <w:t xml:space="preserve"> and </w:t>
      </w:r>
      <w:proofErr w:type="spellStart"/>
      <w:r w:rsidRPr="00651904">
        <w:rPr>
          <w:rFonts w:ascii="Poppins" w:hAnsi="Poppins"/>
          <w:color w:val="5E5E5E"/>
          <w:sz w:val="20"/>
          <w:szCs w:val="20"/>
        </w:rPr>
        <w:t>denver</w:t>
      </w:r>
      <w:proofErr w:type="spellEnd"/>
      <w:r w:rsidRPr="00651904">
        <w:rPr>
          <w:rFonts w:ascii="Poppins" w:hAnsi="Poppins"/>
          <w:color w:val="5E5E5E"/>
          <w:sz w:val="20"/>
          <w:szCs w:val="20"/>
        </w:rPr>
        <w:t xml:space="preserve"> fight…</w:t>
      </w:r>
    </w:p>
    <w:p w14:paraId="76E10953"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22FBD39"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fter today I need a cognac on the rocks,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nobody got time 4 no lock box, I wear brand new socks, </w:t>
      </w:r>
      <w:proofErr w:type="gramStart"/>
      <w:r w:rsidRPr="00651904">
        <w:rPr>
          <w:rFonts w:ascii="Poppins" w:hAnsi="Poppins"/>
          <w:color w:val="5E5E5E"/>
          <w:sz w:val="20"/>
          <w:szCs w:val="20"/>
        </w:rPr>
        <w:t>That’s</w:t>
      </w:r>
      <w:proofErr w:type="gramEnd"/>
      <w:r w:rsidRPr="00651904">
        <w:rPr>
          <w:rFonts w:ascii="Poppins" w:hAnsi="Poppins"/>
          <w:color w:val="5E5E5E"/>
          <w:sz w:val="20"/>
          <w:szCs w:val="20"/>
        </w:rPr>
        <w:t xml:space="preserve"> how True Greatness walks, on these GTA Blocks, my money don’t sing, my money talks…</w:t>
      </w:r>
    </w:p>
    <w:p w14:paraId="6C7B082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05DAAA6" w14:textId="4468721A" w:rsidR="00572B65" w:rsidRPr="00651904" w:rsidRDefault="00572B65" w:rsidP="00572B65">
      <w:pPr>
        <w:rPr>
          <w:rFonts w:ascii="Poppins" w:hAnsi="Poppins"/>
          <w:color w:val="595959"/>
          <w:sz w:val="20"/>
          <w:szCs w:val="20"/>
          <w:shd w:val="clear" w:color="auto" w:fill="FFFFFF"/>
        </w:rPr>
      </w:pPr>
    </w:p>
    <w:p w14:paraId="75EE3A71" w14:textId="4F44E993" w:rsidR="00572B65" w:rsidRPr="00651904" w:rsidRDefault="00572B65" w:rsidP="00572B65">
      <w:pPr>
        <w:rPr>
          <w:rFonts w:ascii="Poppins" w:hAnsi="Poppins"/>
          <w:color w:val="595959"/>
          <w:sz w:val="20"/>
          <w:szCs w:val="20"/>
          <w:shd w:val="clear" w:color="auto" w:fill="FFFFFF"/>
        </w:rPr>
      </w:pPr>
    </w:p>
    <w:p w14:paraId="21C1953B" w14:textId="1A86B055" w:rsidR="00572B65" w:rsidRPr="00651904" w:rsidRDefault="00572B65" w:rsidP="00572B65">
      <w:pPr>
        <w:rPr>
          <w:rFonts w:ascii="Poppins" w:hAnsi="Poppins"/>
          <w:color w:val="595959"/>
          <w:sz w:val="20"/>
          <w:szCs w:val="20"/>
          <w:shd w:val="clear" w:color="auto" w:fill="FFFFFF"/>
        </w:rPr>
      </w:pPr>
    </w:p>
    <w:p w14:paraId="3C2773B0" w14:textId="508DF35D" w:rsidR="00572B65" w:rsidRPr="00651904" w:rsidRDefault="00572B65" w:rsidP="00572B65">
      <w:pPr>
        <w:rPr>
          <w:rFonts w:ascii="Poppins" w:hAnsi="Poppins"/>
          <w:color w:val="595959"/>
          <w:sz w:val="20"/>
          <w:szCs w:val="20"/>
          <w:shd w:val="clear" w:color="auto" w:fill="FFFFFF"/>
        </w:rPr>
      </w:pPr>
    </w:p>
    <w:p w14:paraId="70BE1B1D" w14:textId="482309B1" w:rsidR="00572B65" w:rsidRPr="00651904" w:rsidRDefault="00572B65" w:rsidP="00572B65">
      <w:pPr>
        <w:rPr>
          <w:rFonts w:ascii="Poppins" w:hAnsi="Poppins"/>
          <w:color w:val="595959"/>
          <w:sz w:val="20"/>
          <w:szCs w:val="20"/>
          <w:shd w:val="clear" w:color="auto" w:fill="FFFFFF"/>
        </w:rPr>
      </w:pPr>
    </w:p>
    <w:p w14:paraId="0337A358" w14:textId="08822ADC" w:rsidR="00572B65" w:rsidRPr="00651904" w:rsidRDefault="00572B65" w:rsidP="00572B65">
      <w:pPr>
        <w:rPr>
          <w:rFonts w:ascii="Poppins" w:hAnsi="Poppins"/>
          <w:color w:val="595959"/>
          <w:sz w:val="20"/>
          <w:szCs w:val="20"/>
          <w:shd w:val="clear" w:color="auto" w:fill="FFFFFF"/>
        </w:rPr>
      </w:pPr>
    </w:p>
    <w:p w14:paraId="04B2DCC5" w14:textId="5CCC276E" w:rsidR="00572B65" w:rsidRPr="00651904" w:rsidRDefault="00572B65" w:rsidP="00572B65">
      <w:pPr>
        <w:rPr>
          <w:rFonts w:ascii="Poppins" w:hAnsi="Poppins"/>
          <w:color w:val="595959"/>
          <w:sz w:val="20"/>
          <w:szCs w:val="20"/>
          <w:shd w:val="clear" w:color="auto" w:fill="FFFFFF"/>
        </w:rPr>
      </w:pPr>
    </w:p>
    <w:p w14:paraId="1F11888C" w14:textId="1397F085" w:rsidR="00572B65" w:rsidRDefault="00572B65" w:rsidP="00572B65">
      <w:pPr>
        <w:rPr>
          <w:rFonts w:ascii="Poppins" w:hAnsi="Poppins"/>
          <w:color w:val="595959"/>
          <w:sz w:val="20"/>
          <w:szCs w:val="20"/>
          <w:shd w:val="clear" w:color="auto" w:fill="FFFFFF"/>
        </w:rPr>
      </w:pPr>
    </w:p>
    <w:p w14:paraId="46F2E580" w14:textId="6F5B2867" w:rsidR="00AB490A" w:rsidRDefault="00AB490A" w:rsidP="00572B65">
      <w:pPr>
        <w:rPr>
          <w:rFonts w:ascii="Poppins" w:hAnsi="Poppins"/>
          <w:color w:val="595959"/>
          <w:sz w:val="20"/>
          <w:szCs w:val="20"/>
          <w:shd w:val="clear" w:color="auto" w:fill="FFFFFF"/>
        </w:rPr>
      </w:pPr>
    </w:p>
    <w:p w14:paraId="1729ED82" w14:textId="3E8951E5" w:rsidR="00AB490A" w:rsidRDefault="00AB490A" w:rsidP="00572B65">
      <w:pPr>
        <w:rPr>
          <w:rFonts w:ascii="Poppins" w:hAnsi="Poppins"/>
          <w:color w:val="595959"/>
          <w:sz w:val="20"/>
          <w:szCs w:val="20"/>
          <w:shd w:val="clear" w:color="auto" w:fill="FFFFFF"/>
        </w:rPr>
      </w:pPr>
    </w:p>
    <w:p w14:paraId="3517847A" w14:textId="6241FE55" w:rsidR="00AB490A" w:rsidRDefault="00AB490A" w:rsidP="00572B65">
      <w:pPr>
        <w:rPr>
          <w:rFonts w:ascii="Poppins" w:hAnsi="Poppins"/>
          <w:color w:val="595959"/>
          <w:sz w:val="20"/>
          <w:szCs w:val="20"/>
          <w:shd w:val="clear" w:color="auto" w:fill="FFFFFF"/>
        </w:rPr>
      </w:pPr>
    </w:p>
    <w:p w14:paraId="18C6DDB2" w14:textId="2033AED6" w:rsidR="00AB490A" w:rsidRDefault="00AB490A" w:rsidP="00572B65">
      <w:pPr>
        <w:rPr>
          <w:rFonts w:ascii="Poppins" w:hAnsi="Poppins"/>
          <w:color w:val="595959"/>
          <w:sz w:val="20"/>
          <w:szCs w:val="20"/>
          <w:shd w:val="clear" w:color="auto" w:fill="FFFFFF"/>
        </w:rPr>
      </w:pPr>
    </w:p>
    <w:p w14:paraId="79C711EB" w14:textId="65075DD4" w:rsidR="00AB490A" w:rsidRDefault="00AB490A" w:rsidP="00572B65">
      <w:pPr>
        <w:rPr>
          <w:rFonts w:ascii="Poppins" w:hAnsi="Poppins"/>
          <w:color w:val="595959"/>
          <w:sz w:val="20"/>
          <w:szCs w:val="20"/>
          <w:shd w:val="clear" w:color="auto" w:fill="FFFFFF"/>
        </w:rPr>
      </w:pPr>
    </w:p>
    <w:p w14:paraId="66A778C9" w14:textId="41D1B101" w:rsidR="00AB490A" w:rsidRDefault="00AB490A" w:rsidP="00572B65">
      <w:pPr>
        <w:rPr>
          <w:rFonts w:ascii="Poppins" w:hAnsi="Poppins"/>
          <w:color w:val="595959"/>
          <w:sz w:val="20"/>
          <w:szCs w:val="20"/>
          <w:shd w:val="clear" w:color="auto" w:fill="FFFFFF"/>
        </w:rPr>
      </w:pPr>
    </w:p>
    <w:p w14:paraId="2480421D" w14:textId="677528B3" w:rsidR="00AB490A" w:rsidRDefault="00AB490A" w:rsidP="00572B65">
      <w:pPr>
        <w:rPr>
          <w:rFonts w:ascii="Poppins" w:hAnsi="Poppins"/>
          <w:color w:val="595959"/>
          <w:sz w:val="20"/>
          <w:szCs w:val="20"/>
          <w:shd w:val="clear" w:color="auto" w:fill="FFFFFF"/>
        </w:rPr>
      </w:pPr>
    </w:p>
    <w:p w14:paraId="14A756E3" w14:textId="72BCFF9B" w:rsidR="00AB490A" w:rsidRDefault="00AB490A" w:rsidP="00572B65">
      <w:pPr>
        <w:rPr>
          <w:rFonts w:ascii="Poppins" w:hAnsi="Poppins"/>
          <w:color w:val="595959"/>
          <w:sz w:val="20"/>
          <w:szCs w:val="20"/>
          <w:shd w:val="clear" w:color="auto" w:fill="FFFFFF"/>
        </w:rPr>
      </w:pPr>
    </w:p>
    <w:p w14:paraId="484C6543" w14:textId="35D597E1" w:rsidR="00572B65" w:rsidRPr="00651904" w:rsidRDefault="00572B65" w:rsidP="00572B65">
      <w:pPr>
        <w:rPr>
          <w:rFonts w:ascii="Poppins" w:hAnsi="Poppins"/>
          <w:color w:val="595959"/>
          <w:sz w:val="20"/>
          <w:szCs w:val="20"/>
          <w:shd w:val="clear" w:color="auto" w:fill="FFFFFF"/>
        </w:rPr>
      </w:pPr>
    </w:p>
    <w:p w14:paraId="3F51AD7B" w14:textId="77777777" w:rsidR="00572B65" w:rsidRPr="00651904" w:rsidRDefault="00572B65" w:rsidP="00572B65">
      <w:pPr>
        <w:shd w:val="clear" w:color="auto" w:fill="FFFFFF"/>
        <w:spacing w:line="240" w:lineRule="auto"/>
        <w:rPr>
          <w:rFonts w:ascii="Poppins" w:eastAsia="Times New Roman" w:hAnsi="Poppins" w:cs="Times New Roman"/>
          <w:color w:val="000000"/>
          <w:sz w:val="20"/>
          <w:szCs w:val="20"/>
          <w:lang w:eastAsia="en-CA"/>
        </w:rPr>
      </w:pPr>
      <w:r w:rsidRPr="00651904">
        <w:rPr>
          <w:rFonts w:ascii="Poppins" w:eastAsia="Times New Roman" w:hAnsi="Poppins" w:cs="Times New Roman"/>
          <w:color w:val="595959"/>
          <w:sz w:val="20"/>
          <w:szCs w:val="20"/>
          <w:lang w:eastAsia="en-CA"/>
        </w:rPr>
        <w:t>September 25, 2020</w:t>
      </w:r>
    </w:p>
    <w:p w14:paraId="5E3052BA" w14:textId="7EE2880D" w:rsidR="00572B65" w:rsidRPr="00651904" w:rsidRDefault="00572B65" w:rsidP="00572B65">
      <w:pPr>
        <w:rPr>
          <w:rFonts w:ascii="Poppins" w:hAnsi="Poppins"/>
          <w:color w:val="595959"/>
          <w:sz w:val="20"/>
          <w:szCs w:val="20"/>
          <w:shd w:val="clear" w:color="auto" w:fill="FFFFFF"/>
        </w:rPr>
      </w:pPr>
    </w:p>
    <w:p w14:paraId="558902EA"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Friday night track, for the book rack, as I complete the exodus black, with my Clan in my backpack, bounty stack, Here comes Pat, who always comes back, Pat don’t slack, on a Friday Track…</w:t>
      </w:r>
    </w:p>
    <w:p w14:paraId="0441AC0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671DE1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961E5C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Dropping a track when its getting late, my mind trying not to take the bait, these rhymes sometimes may need 2 wait, these guardians I role with are from a different state, True Greatness stays great, dropping a new track on a Friday late, while these haters gone hate, got 2 open these treasure chests like a general crate, some gummies I should of ate, gave my pics to Anthon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e all </w:t>
      </w:r>
      <w:proofErr w:type="spellStart"/>
      <w:r w:rsidRPr="00651904">
        <w:rPr>
          <w:rFonts w:ascii="Poppins" w:hAnsi="Poppins"/>
          <w:color w:val="5E5E5E"/>
          <w:sz w:val="20"/>
          <w:szCs w:val="20"/>
        </w:rPr>
        <w:t>colaborate</w:t>
      </w:r>
      <w:proofErr w:type="spellEnd"/>
      <w:r w:rsidRPr="00651904">
        <w:rPr>
          <w:rFonts w:ascii="Poppins" w:hAnsi="Poppins"/>
          <w:color w:val="5E5E5E"/>
          <w:sz w:val="20"/>
          <w:szCs w:val="20"/>
        </w:rPr>
        <w:t xml:space="preserve">, but my pics differen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concentrate, winning at stake, only one to choose the raider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 Black white and silver great, I look beyond what I see so its checkmate, True Greatness The one they all gone hate, give me the smoke it’s a date…</w:t>
      </w:r>
    </w:p>
    <w:p w14:paraId="7BB80F4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F2FF648"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Friday night track, for the book rack, as I complete the exodus black, with my Clan in my backpack, bounty stack, Here comes Pat, who always comes back, Pat don’t slack, on a Friday Track…</w:t>
      </w:r>
    </w:p>
    <w:p w14:paraId="4E0804F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4B46023"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ts Friday so I am like </w:t>
      </w:r>
      <w:proofErr w:type="spellStart"/>
      <w:r w:rsidRPr="00651904">
        <w:rPr>
          <w:rFonts w:ascii="Poppins" w:hAnsi="Poppins"/>
          <w:color w:val="5E5E5E"/>
          <w:sz w:val="20"/>
          <w:szCs w:val="20"/>
        </w:rPr>
        <w:t>zur</w:t>
      </w:r>
      <w:proofErr w:type="spellEnd"/>
      <w:r w:rsidRPr="00651904">
        <w:rPr>
          <w:rFonts w:ascii="Poppins" w:hAnsi="Poppins"/>
          <w:color w:val="5E5E5E"/>
          <w:sz w:val="20"/>
          <w:szCs w:val="20"/>
        </w:rPr>
        <w:t xml:space="preserve"> from the nine, its late but I drop the track for all 2 find, I got this dope Friday rhyme, just another True Greatness line, a True Greatness shine, a True Greatness sign, for all to read late but on time, as the haters build the shrine, but I got so much 2 define, of myself as I combine, each word in each rhyme, each sentence completed line, late but still on tim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m the agent of the nine, in real time, check the website for the rhyme, as I go back 2 destiny feeling fine, I make my own merchandise design, just call MOE MIND, ANY TIME, CUZ I AM TRUE GREATNESS THE AGENT OF THE NINE…</w:t>
      </w:r>
    </w:p>
    <w:p w14:paraId="36D8ECB7"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AFE05B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Friday night track, for the book rack, as I complete the exodus black, with my Clan in my backpack, bounty stack, Here comes Pat, who always comes back, Pat don’t slack, on a Friday Track…</w:t>
      </w:r>
    </w:p>
    <w:p w14:paraId="538A5CCC" w14:textId="7E16E488" w:rsidR="00572B65" w:rsidRPr="00651904" w:rsidRDefault="00572B65" w:rsidP="00572B65">
      <w:pPr>
        <w:rPr>
          <w:rFonts w:ascii="Poppins" w:hAnsi="Poppins"/>
          <w:color w:val="595959"/>
          <w:sz w:val="20"/>
          <w:szCs w:val="20"/>
          <w:shd w:val="clear" w:color="auto" w:fill="FFFFFF"/>
        </w:rPr>
      </w:pPr>
    </w:p>
    <w:p w14:paraId="4F4A4139" w14:textId="6EB4FF72" w:rsidR="00572B65" w:rsidRPr="00651904" w:rsidRDefault="00572B65" w:rsidP="00572B65">
      <w:pPr>
        <w:rPr>
          <w:rFonts w:ascii="Poppins" w:hAnsi="Poppins"/>
          <w:color w:val="595959"/>
          <w:sz w:val="20"/>
          <w:szCs w:val="20"/>
          <w:shd w:val="clear" w:color="auto" w:fill="FFFFFF"/>
        </w:rPr>
      </w:pPr>
    </w:p>
    <w:p w14:paraId="30B8AD27" w14:textId="677FFFF1" w:rsidR="00572B65" w:rsidRDefault="00572B65" w:rsidP="00572B65">
      <w:pPr>
        <w:rPr>
          <w:rFonts w:ascii="Poppins" w:hAnsi="Poppins"/>
          <w:color w:val="595959"/>
          <w:sz w:val="20"/>
          <w:szCs w:val="20"/>
          <w:shd w:val="clear" w:color="auto" w:fill="FFFFFF"/>
        </w:rPr>
      </w:pPr>
    </w:p>
    <w:p w14:paraId="348AA841" w14:textId="46658813" w:rsidR="00AB490A" w:rsidRDefault="00AB490A" w:rsidP="00572B65">
      <w:pPr>
        <w:rPr>
          <w:rFonts w:ascii="Poppins" w:hAnsi="Poppins"/>
          <w:color w:val="595959"/>
          <w:sz w:val="20"/>
          <w:szCs w:val="20"/>
          <w:shd w:val="clear" w:color="auto" w:fill="FFFFFF"/>
        </w:rPr>
      </w:pPr>
    </w:p>
    <w:p w14:paraId="40221F2A" w14:textId="78125510" w:rsidR="00AB490A" w:rsidRDefault="00AB490A" w:rsidP="00572B65">
      <w:pPr>
        <w:rPr>
          <w:rFonts w:ascii="Poppins" w:hAnsi="Poppins"/>
          <w:color w:val="595959"/>
          <w:sz w:val="20"/>
          <w:szCs w:val="20"/>
          <w:shd w:val="clear" w:color="auto" w:fill="FFFFFF"/>
        </w:rPr>
      </w:pPr>
    </w:p>
    <w:p w14:paraId="7256399A" w14:textId="70ECAD46" w:rsidR="00AB490A" w:rsidRDefault="00AB490A" w:rsidP="00572B65">
      <w:pPr>
        <w:rPr>
          <w:rFonts w:ascii="Poppins" w:hAnsi="Poppins"/>
          <w:color w:val="595959"/>
          <w:sz w:val="20"/>
          <w:szCs w:val="20"/>
          <w:shd w:val="clear" w:color="auto" w:fill="FFFFFF"/>
        </w:rPr>
      </w:pPr>
    </w:p>
    <w:p w14:paraId="42C038A9" w14:textId="634A8A54" w:rsidR="00AB490A" w:rsidRDefault="00AB490A" w:rsidP="00572B65">
      <w:pPr>
        <w:rPr>
          <w:rFonts w:ascii="Poppins" w:hAnsi="Poppins"/>
          <w:color w:val="595959"/>
          <w:sz w:val="20"/>
          <w:szCs w:val="20"/>
          <w:shd w:val="clear" w:color="auto" w:fill="FFFFFF"/>
        </w:rPr>
      </w:pPr>
    </w:p>
    <w:p w14:paraId="3DA997AD" w14:textId="2E2C958D" w:rsidR="00AB490A" w:rsidRDefault="00AB490A" w:rsidP="00572B65">
      <w:pPr>
        <w:rPr>
          <w:rFonts w:ascii="Poppins" w:hAnsi="Poppins"/>
          <w:color w:val="595959"/>
          <w:sz w:val="20"/>
          <w:szCs w:val="20"/>
          <w:shd w:val="clear" w:color="auto" w:fill="FFFFFF"/>
        </w:rPr>
      </w:pPr>
    </w:p>
    <w:p w14:paraId="7F72038E" w14:textId="53FF6DC6" w:rsidR="00AB490A" w:rsidRDefault="00AB490A" w:rsidP="00572B65">
      <w:pPr>
        <w:rPr>
          <w:rFonts w:ascii="Poppins" w:hAnsi="Poppins"/>
          <w:color w:val="595959"/>
          <w:sz w:val="20"/>
          <w:szCs w:val="20"/>
          <w:shd w:val="clear" w:color="auto" w:fill="FFFFFF"/>
        </w:rPr>
      </w:pPr>
    </w:p>
    <w:p w14:paraId="09232345" w14:textId="240CB57B" w:rsidR="00AB490A" w:rsidRDefault="00AB490A" w:rsidP="00572B65">
      <w:pPr>
        <w:rPr>
          <w:rFonts w:ascii="Poppins" w:hAnsi="Poppins"/>
          <w:color w:val="595959"/>
          <w:sz w:val="20"/>
          <w:szCs w:val="20"/>
          <w:shd w:val="clear" w:color="auto" w:fill="FFFFFF"/>
        </w:rPr>
      </w:pPr>
    </w:p>
    <w:p w14:paraId="169AF7FE" w14:textId="5228899D" w:rsidR="00AB490A" w:rsidRDefault="00AB490A" w:rsidP="00572B65">
      <w:pPr>
        <w:rPr>
          <w:rFonts w:ascii="Poppins" w:hAnsi="Poppins"/>
          <w:color w:val="595959"/>
          <w:sz w:val="20"/>
          <w:szCs w:val="20"/>
          <w:shd w:val="clear" w:color="auto" w:fill="FFFFFF"/>
        </w:rPr>
      </w:pPr>
    </w:p>
    <w:p w14:paraId="78342AAB" w14:textId="0455CBC6" w:rsidR="00AB490A" w:rsidRDefault="00AB490A" w:rsidP="00572B65">
      <w:pPr>
        <w:rPr>
          <w:rFonts w:ascii="Poppins" w:hAnsi="Poppins"/>
          <w:color w:val="595959"/>
          <w:sz w:val="20"/>
          <w:szCs w:val="20"/>
          <w:shd w:val="clear" w:color="auto" w:fill="FFFFFF"/>
        </w:rPr>
      </w:pPr>
    </w:p>
    <w:p w14:paraId="6A7722E6" w14:textId="7782C5B1" w:rsidR="00AB490A" w:rsidRDefault="00AB490A" w:rsidP="00572B65">
      <w:pPr>
        <w:rPr>
          <w:rFonts w:ascii="Poppins" w:hAnsi="Poppins"/>
          <w:color w:val="595959"/>
          <w:sz w:val="20"/>
          <w:szCs w:val="20"/>
          <w:shd w:val="clear" w:color="auto" w:fill="FFFFFF"/>
        </w:rPr>
      </w:pPr>
    </w:p>
    <w:p w14:paraId="6EE705F8" w14:textId="2FDCDFE0" w:rsidR="00AB490A" w:rsidRDefault="00AB490A" w:rsidP="00572B65">
      <w:pPr>
        <w:rPr>
          <w:rFonts w:ascii="Poppins" w:hAnsi="Poppins"/>
          <w:color w:val="595959"/>
          <w:sz w:val="20"/>
          <w:szCs w:val="20"/>
          <w:shd w:val="clear" w:color="auto" w:fill="FFFFFF"/>
        </w:rPr>
      </w:pPr>
    </w:p>
    <w:p w14:paraId="478553B0" w14:textId="60E8736F" w:rsidR="00AB490A" w:rsidRDefault="00AB490A" w:rsidP="00572B65">
      <w:pPr>
        <w:rPr>
          <w:rFonts w:ascii="Poppins" w:hAnsi="Poppins"/>
          <w:color w:val="595959"/>
          <w:sz w:val="20"/>
          <w:szCs w:val="20"/>
          <w:shd w:val="clear" w:color="auto" w:fill="FFFFFF"/>
        </w:rPr>
      </w:pPr>
    </w:p>
    <w:p w14:paraId="50A143C3" w14:textId="55B172E5" w:rsidR="00AB490A" w:rsidRDefault="00AB490A" w:rsidP="00572B65">
      <w:pPr>
        <w:rPr>
          <w:rFonts w:ascii="Poppins" w:hAnsi="Poppins"/>
          <w:color w:val="595959"/>
          <w:sz w:val="20"/>
          <w:szCs w:val="20"/>
          <w:shd w:val="clear" w:color="auto" w:fill="FFFFFF"/>
        </w:rPr>
      </w:pPr>
    </w:p>
    <w:p w14:paraId="139199FB" w14:textId="77777777" w:rsidR="00AB490A" w:rsidRPr="00651904" w:rsidRDefault="00AB490A" w:rsidP="00572B65">
      <w:pPr>
        <w:rPr>
          <w:rFonts w:ascii="Poppins" w:hAnsi="Poppins"/>
          <w:color w:val="595959"/>
          <w:sz w:val="20"/>
          <w:szCs w:val="20"/>
          <w:shd w:val="clear" w:color="auto" w:fill="FFFFFF"/>
        </w:rPr>
      </w:pPr>
    </w:p>
    <w:p w14:paraId="7CA282A3" w14:textId="7FC3A933" w:rsidR="00572B65" w:rsidRPr="00651904" w:rsidRDefault="00572B65"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September 26, 2020</w:t>
      </w:r>
    </w:p>
    <w:p w14:paraId="6EE7F77C"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hen True Greatness wins the lotto, my crew they gone follow, may grab another auto, as haters will wallow, in pity they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swallow, When True Greatness wins the lotto…</w:t>
      </w:r>
    </w:p>
    <w:p w14:paraId="540E3DA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160991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1DD1A1C"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Dollars in those eyes, True Greatness stays wise, even with dollars in the eyes, for all I have already done just another prize, no more cries, but still sporting bandana ties, more money more spies, these dead presidents got lies, why to some that is a surprise, more money just means there needs 2 be a compromise, dollars in those eyes, these are some strange times, I will forever bring daily rhymes, while anti mask protests be doing crimes, some don’t care if anyone dies, these are some strange times, like when people get dollars in there eyes, they loose the ability 2 be wise, eyes get a big size, and we all know that we living in some strange, strange times…</w:t>
      </w:r>
    </w:p>
    <w:p w14:paraId="0A3F847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1C93FA4"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hen True Greatness wins the lotto, my crew they gone follow, may grab another auto, as haters will wallow, in pity they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swallow, When True Greatness wins the lotto…</w:t>
      </w:r>
    </w:p>
    <w:p w14:paraId="609B46D3"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FF8FB19"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DC5BDE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oday we going to visit the Dave and Monica Home, lots of kids that are already grown, trying our best 2 make sure they are never alone, we are all diamonds surrounded by every stone, as I post my song using google chrome, does anyone even remember the movie BIO DOME, that was a great movie so lets make a part 2 clone, in real life where we can all call home, until I win the lotto a lot will be unknown, but I still pray every night that the virus can just go away and leave us alone, like how I get random messages from </w:t>
      </w:r>
      <w:proofErr w:type="spellStart"/>
      <w:r w:rsidRPr="00651904">
        <w:rPr>
          <w:rFonts w:ascii="Poppins" w:hAnsi="Poppins"/>
          <w:color w:val="5E5E5E"/>
          <w:sz w:val="20"/>
          <w:szCs w:val="20"/>
        </w:rPr>
        <w:t>harrison</w:t>
      </w:r>
      <w:proofErr w:type="spellEnd"/>
      <w:r w:rsidRPr="00651904">
        <w:rPr>
          <w:rFonts w:ascii="Poppins" w:hAnsi="Poppins"/>
          <w:color w:val="5E5E5E"/>
          <w:sz w:val="20"/>
          <w:szCs w:val="20"/>
        </w:rPr>
        <w:t xml:space="preserve"> on my phone, hey, sup, k, all being over blown…</w:t>
      </w:r>
    </w:p>
    <w:p w14:paraId="36124BB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6F053D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hen True Greatness wins the lotto, my crew they gone follow, may grab another auto, as haters will wallow, in pity they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swallow, When True Greatness wins the lotto…</w:t>
      </w:r>
    </w:p>
    <w:p w14:paraId="33CAA7ED" w14:textId="0098FD1A" w:rsidR="00572B65" w:rsidRPr="00651904" w:rsidRDefault="00572B65" w:rsidP="00572B65">
      <w:pPr>
        <w:rPr>
          <w:rFonts w:ascii="Poppins" w:hAnsi="Poppins"/>
          <w:color w:val="595959"/>
          <w:sz w:val="20"/>
          <w:szCs w:val="20"/>
          <w:shd w:val="clear" w:color="auto" w:fill="FFFFFF"/>
        </w:rPr>
      </w:pPr>
    </w:p>
    <w:p w14:paraId="0832854C" w14:textId="15306697" w:rsidR="00572B65" w:rsidRPr="00651904" w:rsidRDefault="00572B65" w:rsidP="00572B65">
      <w:pPr>
        <w:rPr>
          <w:rFonts w:ascii="Poppins" w:hAnsi="Poppins"/>
          <w:color w:val="595959"/>
          <w:sz w:val="20"/>
          <w:szCs w:val="20"/>
          <w:shd w:val="clear" w:color="auto" w:fill="FFFFFF"/>
        </w:rPr>
      </w:pPr>
    </w:p>
    <w:p w14:paraId="7CDC73C0" w14:textId="30517A7C" w:rsidR="00572B65" w:rsidRPr="00651904" w:rsidRDefault="00572B65" w:rsidP="00572B65">
      <w:pPr>
        <w:rPr>
          <w:rFonts w:ascii="Poppins" w:hAnsi="Poppins"/>
          <w:color w:val="595959"/>
          <w:sz w:val="20"/>
          <w:szCs w:val="20"/>
          <w:shd w:val="clear" w:color="auto" w:fill="FFFFFF"/>
        </w:rPr>
      </w:pPr>
    </w:p>
    <w:p w14:paraId="40D4AE4E" w14:textId="3A2FB636" w:rsidR="00572B65" w:rsidRPr="00651904" w:rsidRDefault="00572B65" w:rsidP="00572B65">
      <w:pPr>
        <w:rPr>
          <w:rFonts w:ascii="Poppins" w:hAnsi="Poppins"/>
          <w:color w:val="595959"/>
          <w:sz w:val="20"/>
          <w:szCs w:val="20"/>
          <w:shd w:val="clear" w:color="auto" w:fill="FFFFFF"/>
        </w:rPr>
      </w:pPr>
    </w:p>
    <w:p w14:paraId="536E0138" w14:textId="3E31A5C0" w:rsidR="00572B65" w:rsidRPr="00651904" w:rsidRDefault="00572B65" w:rsidP="00572B65">
      <w:pPr>
        <w:rPr>
          <w:rFonts w:ascii="Poppins" w:hAnsi="Poppins"/>
          <w:color w:val="595959"/>
          <w:sz w:val="20"/>
          <w:szCs w:val="20"/>
          <w:shd w:val="clear" w:color="auto" w:fill="FFFFFF"/>
        </w:rPr>
      </w:pPr>
    </w:p>
    <w:p w14:paraId="11B07984" w14:textId="3A326A5C" w:rsidR="00572B65" w:rsidRPr="00651904" w:rsidRDefault="00572B65" w:rsidP="00572B65">
      <w:pPr>
        <w:rPr>
          <w:rFonts w:ascii="Poppins" w:hAnsi="Poppins"/>
          <w:color w:val="595959"/>
          <w:sz w:val="20"/>
          <w:szCs w:val="20"/>
          <w:shd w:val="clear" w:color="auto" w:fill="FFFFFF"/>
        </w:rPr>
      </w:pPr>
    </w:p>
    <w:p w14:paraId="3B27281C" w14:textId="53CCDD0B" w:rsidR="00572B65" w:rsidRDefault="00572B65" w:rsidP="00572B65">
      <w:pPr>
        <w:rPr>
          <w:rFonts w:ascii="Poppins" w:hAnsi="Poppins"/>
          <w:color w:val="595959"/>
          <w:sz w:val="20"/>
          <w:szCs w:val="20"/>
          <w:shd w:val="clear" w:color="auto" w:fill="FFFFFF"/>
        </w:rPr>
      </w:pPr>
    </w:p>
    <w:p w14:paraId="7548C4F0" w14:textId="03B81225" w:rsidR="00AB490A" w:rsidRDefault="00AB490A" w:rsidP="00572B65">
      <w:pPr>
        <w:rPr>
          <w:rFonts w:ascii="Poppins" w:hAnsi="Poppins"/>
          <w:color w:val="595959"/>
          <w:sz w:val="20"/>
          <w:szCs w:val="20"/>
          <w:shd w:val="clear" w:color="auto" w:fill="FFFFFF"/>
        </w:rPr>
      </w:pPr>
    </w:p>
    <w:p w14:paraId="479CB8BC" w14:textId="6267CCFA" w:rsidR="00AB490A" w:rsidRDefault="00AB490A" w:rsidP="00572B65">
      <w:pPr>
        <w:rPr>
          <w:rFonts w:ascii="Poppins" w:hAnsi="Poppins"/>
          <w:color w:val="595959"/>
          <w:sz w:val="20"/>
          <w:szCs w:val="20"/>
          <w:shd w:val="clear" w:color="auto" w:fill="FFFFFF"/>
        </w:rPr>
      </w:pPr>
    </w:p>
    <w:p w14:paraId="432F7401" w14:textId="0E821465" w:rsidR="00AB490A" w:rsidRDefault="00AB490A" w:rsidP="00572B65">
      <w:pPr>
        <w:rPr>
          <w:rFonts w:ascii="Poppins" w:hAnsi="Poppins"/>
          <w:color w:val="595959"/>
          <w:sz w:val="20"/>
          <w:szCs w:val="20"/>
          <w:shd w:val="clear" w:color="auto" w:fill="FFFFFF"/>
        </w:rPr>
      </w:pPr>
    </w:p>
    <w:p w14:paraId="2F552BDA" w14:textId="718016C5" w:rsidR="00AB490A" w:rsidRDefault="00AB490A" w:rsidP="00572B65">
      <w:pPr>
        <w:rPr>
          <w:rFonts w:ascii="Poppins" w:hAnsi="Poppins"/>
          <w:color w:val="595959"/>
          <w:sz w:val="20"/>
          <w:szCs w:val="20"/>
          <w:shd w:val="clear" w:color="auto" w:fill="FFFFFF"/>
        </w:rPr>
      </w:pPr>
    </w:p>
    <w:p w14:paraId="59F675D5" w14:textId="5F13465E" w:rsidR="00AB490A" w:rsidRDefault="00AB490A" w:rsidP="00572B65">
      <w:pPr>
        <w:rPr>
          <w:rFonts w:ascii="Poppins" w:hAnsi="Poppins"/>
          <w:color w:val="595959"/>
          <w:sz w:val="20"/>
          <w:szCs w:val="20"/>
          <w:shd w:val="clear" w:color="auto" w:fill="FFFFFF"/>
        </w:rPr>
      </w:pPr>
    </w:p>
    <w:p w14:paraId="017F63C3" w14:textId="0F22DAA1" w:rsidR="00AB490A" w:rsidRDefault="00AB490A" w:rsidP="00572B65">
      <w:pPr>
        <w:rPr>
          <w:rFonts w:ascii="Poppins" w:hAnsi="Poppins"/>
          <w:color w:val="595959"/>
          <w:sz w:val="20"/>
          <w:szCs w:val="20"/>
          <w:shd w:val="clear" w:color="auto" w:fill="FFFFFF"/>
        </w:rPr>
      </w:pPr>
    </w:p>
    <w:p w14:paraId="4729FB1A" w14:textId="3092E4A8" w:rsidR="00AB490A" w:rsidRDefault="00AB490A" w:rsidP="00572B65">
      <w:pPr>
        <w:rPr>
          <w:rFonts w:ascii="Poppins" w:hAnsi="Poppins"/>
          <w:color w:val="595959"/>
          <w:sz w:val="20"/>
          <w:szCs w:val="20"/>
          <w:shd w:val="clear" w:color="auto" w:fill="FFFFFF"/>
        </w:rPr>
      </w:pPr>
    </w:p>
    <w:p w14:paraId="0E5AD8DA" w14:textId="4E3DD22D" w:rsidR="00AB490A" w:rsidRDefault="00AB490A" w:rsidP="00572B65">
      <w:pPr>
        <w:rPr>
          <w:rFonts w:ascii="Poppins" w:hAnsi="Poppins"/>
          <w:color w:val="595959"/>
          <w:sz w:val="20"/>
          <w:szCs w:val="20"/>
          <w:shd w:val="clear" w:color="auto" w:fill="FFFFFF"/>
        </w:rPr>
      </w:pPr>
    </w:p>
    <w:p w14:paraId="533253DA" w14:textId="77777777" w:rsidR="00AB490A" w:rsidRPr="00651904" w:rsidRDefault="00AB490A" w:rsidP="00572B65">
      <w:pPr>
        <w:rPr>
          <w:rFonts w:ascii="Poppins" w:hAnsi="Poppins"/>
          <w:color w:val="595959"/>
          <w:sz w:val="20"/>
          <w:szCs w:val="20"/>
          <w:shd w:val="clear" w:color="auto" w:fill="FFFFFF"/>
        </w:rPr>
      </w:pPr>
    </w:p>
    <w:p w14:paraId="2883FD54" w14:textId="6A9A359D" w:rsidR="00572B65" w:rsidRPr="00651904" w:rsidRDefault="00572B65" w:rsidP="00572B65">
      <w:pPr>
        <w:rPr>
          <w:rFonts w:ascii="Poppins" w:hAnsi="Poppins"/>
          <w:color w:val="595959"/>
          <w:sz w:val="20"/>
          <w:szCs w:val="20"/>
          <w:shd w:val="clear" w:color="auto" w:fill="FFFFFF"/>
        </w:rPr>
      </w:pPr>
    </w:p>
    <w:p w14:paraId="3907A76B" w14:textId="1D1655E1" w:rsidR="00572B65" w:rsidRPr="00651904" w:rsidRDefault="00572B65"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September 27, 2020</w:t>
      </w:r>
    </w:p>
    <w:p w14:paraId="45CFA1A8" w14:textId="4979940E" w:rsidR="00572B65" w:rsidRPr="00651904" w:rsidRDefault="00572B65" w:rsidP="00572B65">
      <w:pPr>
        <w:rPr>
          <w:rFonts w:ascii="Poppins" w:hAnsi="Poppins"/>
          <w:color w:val="595959"/>
          <w:sz w:val="20"/>
          <w:szCs w:val="20"/>
          <w:shd w:val="clear" w:color="auto" w:fill="FFFFFF"/>
        </w:rPr>
      </w:pPr>
    </w:p>
    <w:p w14:paraId="080C6E8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Money Talks, any given Sunday box, how about those Seahawks, checking numbers checking clocks, haters keep throwing rocks, </w:t>
      </w:r>
      <w:proofErr w:type="gramStart"/>
      <w:r w:rsidRPr="00651904">
        <w:rPr>
          <w:rFonts w:ascii="Poppins" w:hAnsi="Poppins"/>
          <w:color w:val="5E5E5E"/>
          <w:sz w:val="20"/>
          <w:szCs w:val="20"/>
        </w:rPr>
        <w:t>wont</w:t>
      </w:r>
      <w:proofErr w:type="gramEnd"/>
      <w:r w:rsidRPr="00651904">
        <w:rPr>
          <w:rFonts w:ascii="Poppins" w:hAnsi="Poppins"/>
          <w:color w:val="5E5E5E"/>
          <w:sz w:val="20"/>
          <w:szCs w:val="20"/>
        </w:rPr>
        <w:t xml:space="preserve"> be in first place in the mail box, still u can bet on my stocks…</w:t>
      </w:r>
    </w:p>
    <w:p w14:paraId="5FF8973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ECD1973"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D564B2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ts late om a Sunday, I wont even be in first place this upcoming Monday, but that’s oka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m having fun playing any way, that’s why they say about football any given Sunday, I had some upset picks that did not come out to play, it just didn’t go my way, True Greatness wont change over one day, first would be better than trey, but its gone be okay, I will </w:t>
      </w:r>
      <w:proofErr w:type="spellStart"/>
      <w:r w:rsidRPr="00651904">
        <w:rPr>
          <w:rFonts w:ascii="Poppins" w:hAnsi="Poppins"/>
          <w:color w:val="5E5E5E"/>
          <w:sz w:val="20"/>
          <w:szCs w:val="20"/>
        </w:rPr>
        <w:t>cpntinue</w:t>
      </w:r>
      <w:proofErr w:type="spellEnd"/>
      <w:r w:rsidRPr="00651904">
        <w:rPr>
          <w:rFonts w:ascii="Poppins" w:hAnsi="Poppins"/>
          <w:color w:val="5E5E5E"/>
          <w:sz w:val="20"/>
          <w:szCs w:val="20"/>
        </w:rPr>
        <w:t xml:space="preserve"> 2 pick my way, and next time I get first place there is where I will stay now just hoping for a good show from GREEN BAY…</w:t>
      </w:r>
    </w:p>
    <w:p w14:paraId="728D48F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1342D7A"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Money Talks, any given Sunday box, how about those Seahawks, checking numbers checking clocks, haters keep throwing rocks, </w:t>
      </w:r>
      <w:proofErr w:type="gramStart"/>
      <w:r w:rsidRPr="00651904">
        <w:rPr>
          <w:rFonts w:ascii="Poppins" w:hAnsi="Poppins"/>
          <w:color w:val="5E5E5E"/>
          <w:sz w:val="20"/>
          <w:szCs w:val="20"/>
        </w:rPr>
        <w:t>wont</w:t>
      </w:r>
      <w:proofErr w:type="gramEnd"/>
      <w:r w:rsidRPr="00651904">
        <w:rPr>
          <w:rFonts w:ascii="Poppins" w:hAnsi="Poppins"/>
          <w:color w:val="5E5E5E"/>
          <w:sz w:val="20"/>
          <w:szCs w:val="20"/>
        </w:rPr>
        <w:t xml:space="preserve"> be in first place in the mail box, still u can bet on my stocks…</w:t>
      </w:r>
    </w:p>
    <w:p w14:paraId="39C178C3"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E42A9B4"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Just another agent of the nine, I was winning but to some it was a crime, so the upsets I tried 2 find, didn’t work out for me this time, yet True Greatness continues to shine, in prime time, as I stay on my writing grind, there are still more weeks where winners I can find, as the agent of the nine, but right now I must drop this dope rhyme, from the agent of the nine, I am straight like a line, I am eye opening like a sign, there are so many things inside my mind, that I use 2 my advantage and combine, as others watch me dine, money talks every tim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you already know I rhyme, already know I got that special daily grind, every time…</w:t>
      </w:r>
    </w:p>
    <w:p w14:paraId="6E754890"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46DA4EA"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Money Talks, any given Sunday box, how about those Seahawks, checking numbers checking clocks, haters keep throwing rocks, </w:t>
      </w:r>
      <w:proofErr w:type="gramStart"/>
      <w:r w:rsidRPr="00651904">
        <w:rPr>
          <w:rFonts w:ascii="Poppins" w:hAnsi="Poppins"/>
          <w:color w:val="5E5E5E"/>
          <w:sz w:val="20"/>
          <w:szCs w:val="20"/>
        </w:rPr>
        <w:t>wont</w:t>
      </w:r>
      <w:proofErr w:type="gramEnd"/>
      <w:r w:rsidRPr="00651904">
        <w:rPr>
          <w:rFonts w:ascii="Poppins" w:hAnsi="Poppins"/>
          <w:color w:val="5E5E5E"/>
          <w:sz w:val="20"/>
          <w:szCs w:val="20"/>
        </w:rPr>
        <w:t xml:space="preserve"> be in first place in the mail box, still u can bet on my stocks…</w:t>
      </w:r>
    </w:p>
    <w:p w14:paraId="5831B7BF" w14:textId="0663125A" w:rsidR="00572B65" w:rsidRPr="00651904" w:rsidRDefault="00572B65" w:rsidP="00572B65">
      <w:pPr>
        <w:rPr>
          <w:rFonts w:ascii="Poppins" w:hAnsi="Poppins"/>
          <w:color w:val="595959"/>
          <w:sz w:val="20"/>
          <w:szCs w:val="20"/>
          <w:shd w:val="clear" w:color="auto" w:fill="FFFFFF"/>
        </w:rPr>
      </w:pPr>
    </w:p>
    <w:p w14:paraId="21C3B2C1" w14:textId="6BAD6875" w:rsidR="00572B65" w:rsidRPr="00651904" w:rsidRDefault="00572B65" w:rsidP="00572B65">
      <w:pPr>
        <w:rPr>
          <w:rFonts w:ascii="Poppins" w:hAnsi="Poppins"/>
          <w:color w:val="595959"/>
          <w:sz w:val="20"/>
          <w:szCs w:val="20"/>
          <w:shd w:val="clear" w:color="auto" w:fill="FFFFFF"/>
        </w:rPr>
      </w:pPr>
    </w:p>
    <w:p w14:paraId="768D423E" w14:textId="24333A8A" w:rsidR="00572B65" w:rsidRPr="00651904" w:rsidRDefault="00572B65" w:rsidP="00572B65">
      <w:pPr>
        <w:rPr>
          <w:rFonts w:ascii="Poppins" w:hAnsi="Poppins"/>
          <w:color w:val="595959"/>
          <w:sz w:val="20"/>
          <w:szCs w:val="20"/>
          <w:shd w:val="clear" w:color="auto" w:fill="FFFFFF"/>
        </w:rPr>
      </w:pPr>
    </w:p>
    <w:p w14:paraId="5C5976E7" w14:textId="6F3373A7" w:rsidR="00572B65" w:rsidRPr="00651904" w:rsidRDefault="00572B65" w:rsidP="00572B65">
      <w:pPr>
        <w:rPr>
          <w:rFonts w:ascii="Poppins" w:hAnsi="Poppins"/>
          <w:color w:val="595959"/>
          <w:sz w:val="20"/>
          <w:szCs w:val="20"/>
          <w:shd w:val="clear" w:color="auto" w:fill="FFFFFF"/>
        </w:rPr>
      </w:pPr>
    </w:p>
    <w:p w14:paraId="23E8B18D" w14:textId="30F026A5" w:rsidR="00572B65" w:rsidRPr="00651904" w:rsidRDefault="00572B65" w:rsidP="00572B65">
      <w:pPr>
        <w:rPr>
          <w:rFonts w:ascii="Poppins" w:hAnsi="Poppins"/>
          <w:color w:val="595959"/>
          <w:sz w:val="20"/>
          <w:szCs w:val="20"/>
          <w:shd w:val="clear" w:color="auto" w:fill="FFFFFF"/>
        </w:rPr>
      </w:pPr>
    </w:p>
    <w:p w14:paraId="0807592B" w14:textId="1CF47634" w:rsidR="00572B65" w:rsidRPr="00651904" w:rsidRDefault="00572B65" w:rsidP="00572B65">
      <w:pPr>
        <w:rPr>
          <w:rFonts w:ascii="Poppins" w:hAnsi="Poppins"/>
          <w:color w:val="595959"/>
          <w:sz w:val="20"/>
          <w:szCs w:val="20"/>
          <w:shd w:val="clear" w:color="auto" w:fill="FFFFFF"/>
        </w:rPr>
      </w:pPr>
    </w:p>
    <w:p w14:paraId="6967697A" w14:textId="4CC7B5C6" w:rsidR="00572B65" w:rsidRDefault="00572B65" w:rsidP="00572B65">
      <w:pPr>
        <w:rPr>
          <w:rFonts w:ascii="Poppins" w:hAnsi="Poppins"/>
          <w:color w:val="595959"/>
          <w:sz w:val="20"/>
          <w:szCs w:val="20"/>
          <w:shd w:val="clear" w:color="auto" w:fill="FFFFFF"/>
        </w:rPr>
      </w:pPr>
    </w:p>
    <w:p w14:paraId="24955622" w14:textId="10160ABB" w:rsidR="00AB490A" w:rsidRDefault="00AB490A" w:rsidP="00572B65">
      <w:pPr>
        <w:rPr>
          <w:rFonts w:ascii="Poppins" w:hAnsi="Poppins"/>
          <w:color w:val="595959"/>
          <w:sz w:val="20"/>
          <w:szCs w:val="20"/>
          <w:shd w:val="clear" w:color="auto" w:fill="FFFFFF"/>
        </w:rPr>
      </w:pPr>
    </w:p>
    <w:p w14:paraId="38A65A23" w14:textId="60DCBF03" w:rsidR="00AB490A" w:rsidRDefault="00AB490A" w:rsidP="00572B65">
      <w:pPr>
        <w:rPr>
          <w:rFonts w:ascii="Poppins" w:hAnsi="Poppins"/>
          <w:color w:val="595959"/>
          <w:sz w:val="20"/>
          <w:szCs w:val="20"/>
          <w:shd w:val="clear" w:color="auto" w:fill="FFFFFF"/>
        </w:rPr>
      </w:pPr>
    </w:p>
    <w:p w14:paraId="0F98CF2D" w14:textId="7450B933" w:rsidR="00AB490A" w:rsidRDefault="00AB490A" w:rsidP="00572B65">
      <w:pPr>
        <w:rPr>
          <w:rFonts w:ascii="Poppins" w:hAnsi="Poppins"/>
          <w:color w:val="595959"/>
          <w:sz w:val="20"/>
          <w:szCs w:val="20"/>
          <w:shd w:val="clear" w:color="auto" w:fill="FFFFFF"/>
        </w:rPr>
      </w:pPr>
    </w:p>
    <w:p w14:paraId="57DDE125" w14:textId="76133FF3" w:rsidR="00AB490A" w:rsidRDefault="00AB490A" w:rsidP="00572B65">
      <w:pPr>
        <w:rPr>
          <w:rFonts w:ascii="Poppins" w:hAnsi="Poppins"/>
          <w:color w:val="595959"/>
          <w:sz w:val="20"/>
          <w:szCs w:val="20"/>
          <w:shd w:val="clear" w:color="auto" w:fill="FFFFFF"/>
        </w:rPr>
      </w:pPr>
    </w:p>
    <w:p w14:paraId="5B89429D" w14:textId="3BCD6C42" w:rsidR="00AB490A" w:rsidRDefault="00AB490A" w:rsidP="00572B65">
      <w:pPr>
        <w:rPr>
          <w:rFonts w:ascii="Poppins" w:hAnsi="Poppins"/>
          <w:color w:val="595959"/>
          <w:sz w:val="20"/>
          <w:szCs w:val="20"/>
          <w:shd w:val="clear" w:color="auto" w:fill="FFFFFF"/>
        </w:rPr>
      </w:pPr>
    </w:p>
    <w:p w14:paraId="52BEF70B" w14:textId="03183D63" w:rsidR="00AB490A" w:rsidRDefault="00AB490A" w:rsidP="00572B65">
      <w:pPr>
        <w:rPr>
          <w:rFonts w:ascii="Poppins" w:hAnsi="Poppins"/>
          <w:color w:val="595959"/>
          <w:sz w:val="20"/>
          <w:szCs w:val="20"/>
          <w:shd w:val="clear" w:color="auto" w:fill="FFFFFF"/>
        </w:rPr>
      </w:pPr>
    </w:p>
    <w:p w14:paraId="53F7B104" w14:textId="604ECD2E" w:rsidR="00AB490A" w:rsidRDefault="00AB490A" w:rsidP="00572B65">
      <w:pPr>
        <w:rPr>
          <w:rFonts w:ascii="Poppins" w:hAnsi="Poppins"/>
          <w:color w:val="595959"/>
          <w:sz w:val="20"/>
          <w:szCs w:val="20"/>
          <w:shd w:val="clear" w:color="auto" w:fill="FFFFFF"/>
        </w:rPr>
      </w:pPr>
    </w:p>
    <w:p w14:paraId="4A224FAD" w14:textId="21578441" w:rsidR="00AB490A" w:rsidRDefault="00AB490A" w:rsidP="00572B65">
      <w:pPr>
        <w:rPr>
          <w:rFonts w:ascii="Poppins" w:hAnsi="Poppins"/>
          <w:color w:val="595959"/>
          <w:sz w:val="20"/>
          <w:szCs w:val="20"/>
          <w:shd w:val="clear" w:color="auto" w:fill="FFFFFF"/>
        </w:rPr>
      </w:pPr>
    </w:p>
    <w:p w14:paraId="54B4DEA5" w14:textId="77777777" w:rsidR="00AB490A" w:rsidRPr="00651904" w:rsidRDefault="00AB490A" w:rsidP="00572B65">
      <w:pPr>
        <w:rPr>
          <w:rFonts w:ascii="Poppins" w:hAnsi="Poppins"/>
          <w:color w:val="595959"/>
          <w:sz w:val="20"/>
          <w:szCs w:val="20"/>
          <w:shd w:val="clear" w:color="auto" w:fill="FFFFFF"/>
        </w:rPr>
      </w:pPr>
    </w:p>
    <w:p w14:paraId="0971DB8C" w14:textId="70004CEB" w:rsidR="00572B65" w:rsidRPr="00651904" w:rsidRDefault="00572B65" w:rsidP="00572B65">
      <w:pPr>
        <w:rPr>
          <w:rFonts w:ascii="Poppins" w:hAnsi="Poppins"/>
          <w:color w:val="595959"/>
          <w:sz w:val="20"/>
          <w:szCs w:val="20"/>
          <w:shd w:val="clear" w:color="auto" w:fill="FFFFFF"/>
        </w:rPr>
      </w:pPr>
    </w:p>
    <w:p w14:paraId="5693C303" w14:textId="0007AA61" w:rsidR="00572B65" w:rsidRPr="00651904" w:rsidRDefault="00572B65"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September 28, 2020</w:t>
      </w:r>
    </w:p>
    <w:p w14:paraId="7A028832" w14:textId="4E2FCC97" w:rsidR="00572B65" w:rsidRPr="00651904" w:rsidRDefault="00572B65" w:rsidP="00572B65">
      <w:pPr>
        <w:rPr>
          <w:rFonts w:ascii="Poppins" w:hAnsi="Poppins"/>
          <w:color w:val="595959"/>
          <w:sz w:val="20"/>
          <w:szCs w:val="20"/>
          <w:shd w:val="clear" w:color="auto" w:fill="FFFFFF"/>
        </w:rPr>
      </w:pPr>
    </w:p>
    <w:p w14:paraId="4DAFA76A"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walk like I am limping, still struggling with overthinking, squinting, while others be dealing with the pandemic &amp; over drinking, into a downer sinking, my clock keep ticking, True Greatness overthinking…</w:t>
      </w:r>
    </w:p>
    <w:p w14:paraId="66B6762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0E0B967"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8354D1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is new slang is like from a dream, what does no cap even mean, I be dealing in between, still dropping without cream,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got time 2 drink your lean, the desert birds stay mean, for any fiend,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leaving u </w:t>
      </w:r>
      <w:proofErr w:type="spellStart"/>
      <w:r w:rsidRPr="00651904">
        <w:rPr>
          <w:rFonts w:ascii="Poppins" w:hAnsi="Poppins"/>
          <w:color w:val="5E5E5E"/>
          <w:sz w:val="20"/>
          <w:szCs w:val="20"/>
        </w:rPr>
        <w:t>charlie</w:t>
      </w:r>
      <w:proofErr w:type="spellEnd"/>
      <w:r w:rsidRPr="00651904">
        <w:rPr>
          <w:rFonts w:ascii="Poppins" w:hAnsi="Poppins"/>
          <w:color w:val="5E5E5E"/>
          <w:sz w:val="20"/>
          <w:szCs w:val="20"/>
        </w:rPr>
        <w:t xml:space="preserve"> sheened, I got it for my team, just living the greatest dream, shorty best u ever seen, I always get it in, what does no cap even mean, seen, one leaving u come in, this new slang is like from a dream, what does no cap even mean, the True Greatness new theme, make all the girls </w:t>
      </w:r>
      <w:proofErr w:type="spellStart"/>
      <w:r w:rsidRPr="00651904">
        <w:rPr>
          <w:rFonts w:ascii="Poppins" w:hAnsi="Poppins"/>
          <w:color w:val="5E5E5E"/>
          <w:sz w:val="20"/>
          <w:szCs w:val="20"/>
        </w:rPr>
        <w:t>wanna</w:t>
      </w:r>
      <w:proofErr w:type="spellEnd"/>
      <w:r w:rsidRPr="00651904">
        <w:rPr>
          <w:rFonts w:ascii="Poppins" w:hAnsi="Poppins"/>
          <w:color w:val="5E5E5E"/>
          <w:sz w:val="20"/>
          <w:szCs w:val="20"/>
        </w:rPr>
        <w:t xml:space="preserve"> scream, so I got  them on stream, IGN BE THE TEAM, NO CAP WHATS THAT MEAN…</w:t>
      </w:r>
    </w:p>
    <w:p w14:paraId="3FDBD07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EDA1BE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walk like I am limping, still struggling with overthinking, squinting, while others be dealing with the pandemic &amp; over drinking, into a downer sinking, my clock keep ticking, True Greatness overthinking…</w:t>
      </w:r>
    </w:p>
    <w:p w14:paraId="406C8A1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EFA57D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omeone needs 2 go and hit the pillows early, this the night of the destruction derby, fat haters still would swallow my juice like </w:t>
      </w:r>
      <w:proofErr w:type="spellStart"/>
      <w:r w:rsidRPr="00651904">
        <w:rPr>
          <w:rFonts w:ascii="Poppins" w:hAnsi="Poppins"/>
          <w:color w:val="5E5E5E"/>
          <w:sz w:val="20"/>
          <w:szCs w:val="20"/>
        </w:rPr>
        <w:t>kirby</w:t>
      </w:r>
      <w:proofErr w:type="spellEnd"/>
      <w:r w:rsidRPr="00651904">
        <w:rPr>
          <w:rFonts w:ascii="Poppins" w:hAnsi="Poppins"/>
          <w:color w:val="5E5E5E"/>
          <w:sz w:val="20"/>
          <w:szCs w:val="20"/>
        </w:rPr>
        <w:t xml:space="preserve">, so cute no so furry, go 2 bed and hurry, into the sleep we can burry, but True Greatness here don’t worry, I am a gunslinger with the desert birdie, shorty body hot n curvy, meant 2 be together purely, clean up after me like she working for </w:t>
      </w:r>
      <w:proofErr w:type="spellStart"/>
      <w:r w:rsidRPr="00651904">
        <w:rPr>
          <w:rFonts w:ascii="Poppins" w:hAnsi="Poppins"/>
          <w:color w:val="5E5E5E"/>
          <w:sz w:val="20"/>
          <w:szCs w:val="20"/>
        </w:rPr>
        <w:t>hurley</w:t>
      </w:r>
      <w:proofErr w:type="spellEnd"/>
      <w:r w:rsidRPr="00651904">
        <w:rPr>
          <w:rFonts w:ascii="Poppins" w:hAnsi="Poppins"/>
          <w:color w:val="5E5E5E"/>
          <w:sz w:val="20"/>
          <w:szCs w:val="20"/>
        </w:rPr>
        <w:t>, why is everyone so thirsty, for True Greatness hell mercy, I pray every night no controversy, no cap but u all stay thirsty…</w:t>
      </w:r>
    </w:p>
    <w:p w14:paraId="0509AC6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F26B8B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walk like I am limping, still struggling with overthinking, squinting, while others be dealing with the pandemic &amp; over drinking, into a downer sinking, my clock keep ticking, True Greatness overthinking…</w:t>
      </w:r>
    </w:p>
    <w:p w14:paraId="1AC8A263" w14:textId="0523AF90" w:rsidR="00572B65" w:rsidRPr="00651904" w:rsidRDefault="00572B65" w:rsidP="00572B65">
      <w:pPr>
        <w:rPr>
          <w:rFonts w:ascii="Poppins" w:hAnsi="Poppins"/>
          <w:color w:val="595959"/>
          <w:sz w:val="20"/>
          <w:szCs w:val="20"/>
          <w:shd w:val="clear" w:color="auto" w:fill="FFFFFF"/>
        </w:rPr>
      </w:pPr>
    </w:p>
    <w:p w14:paraId="4512CF40" w14:textId="7DA59CF8" w:rsidR="00572B65" w:rsidRPr="00651904" w:rsidRDefault="00572B65" w:rsidP="00572B65">
      <w:pPr>
        <w:rPr>
          <w:rFonts w:ascii="Poppins" w:hAnsi="Poppins"/>
          <w:color w:val="595959"/>
          <w:sz w:val="20"/>
          <w:szCs w:val="20"/>
          <w:shd w:val="clear" w:color="auto" w:fill="FFFFFF"/>
        </w:rPr>
      </w:pPr>
    </w:p>
    <w:p w14:paraId="5583C450" w14:textId="3B0F1265" w:rsidR="00572B65" w:rsidRPr="00651904" w:rsidRDefault="00572B65" w:rsidP="00572B65">
      <w:pPr>
        <w:rPr>
          <w:rFonts w:ascii="Poppins" w:hAnsi="Poppins"/>
          <w:color w:val="595959"/>
          <w:sz w:val="20"/>
          <w:szCs w:val="20"/>
          <w:shd w:val="clear" w:color="auto" w:fill="FFFFFF"/>
        </w:rPr>
      </w:pPr>
    </w:p>
    <w:p w14:paraId="4C4184A8" w14:textId="088B0451" w:rsidR="00572B65" w:rsidRPr="00651904" w:rsidRDefault="00572B65" w:rsidP="00572B65">
      <w:pPr>
        <w:rPr>
          <w:rFonts w:ascii="Poppins" w:hAnsi="Poppins"/>
          <w:color w:val="595959"/>
          <w:sz w:val="20"/>
          <w:szCs w:val="20"/>
          <w:shd w:val="clear" w:color="auto" w:fill="FFFFFF"/>
        </w:rPr>
      </w:pPr>
    </w:p>
    <w:p w14:paraId="58313E63" w14:textId="7433472F" w:rsidR="00572B65" w:rsidRPr="00651904" w:rsidRDefault="00572B65" w:rsidP="00572B65">
      <w:pPr>
        <w:rPr>
          <w:rFonts w:ascii="Poppins" w:hAnsi="Poppins"/>
          <w:color w:val="595959"/>
          <w:sz w:val="20"/>
          <w:szCs w:val="20"/>
          <w:shd w:val="clear" w:color="auto" w:fill="FFFFFF"/>
        </w:rPr>
      </w:pPr>
    </w:p>
    <w:p w14:paraId="6E3ED380" w14:textId="7B44D865" w:rsidR="00572B65" w:rsidRPr="00651904" w:rsidRDefault="00572B65" w:rsidP="00572B65">
      <w:pPr>
        <w:rPr>
          <w:rFonts w:ascii="Poppins" w:hAnsi="Poppins"/>
          <w:color w:val="595959"/>
          <w:sz w:val="20"/>
          <w:szCs w:val="20"/>
          <w:shd w:val="clear" w:color="auto" w:fill="FFFFFF"/>
        </w:rPr>
      </w:pPr>
    </w:p>
    <w:p w14:paraId="1B2EA77C" w14:textId="39CE49E4" w:rsidR="00572B65" w:rsidRDefault="00572B65" w:rsidP="00572B65">
      <w:pPr>
        <w:rPr>
          <w:rFonts w:ascii="Poppins" w:hAnsi="Poppins"/>
          <w:color w:val="595959"/>
          <w:sz w:val="20"/>
          <w:szCs w:val="20"/>
          <w:shd w:val="clear" w:color="auto" w:fill="FFFFFF"/>
        </w:rPr>
      </w:pPr>
    </w:p>
    <w:p w14:paraId="39F58386" w14:textId="1AC38166" w:rsidR="00AB490A" w:rsidRDefault="00AB490A" w:rsidP="00572B65">
      <w:pPr>
        <w:rPr>
          <w:rFonts w:ascii="Poppins" w:hAnsi="Poppins"/>
          <w:color w:val="595959"/>
          <w:sz w:val="20"/>
          <w:szCs w:val="20"/>
          <w:shd w:val="clear" w:color="auto" w:fill="FFFFFF"/>
        </w:rPr>
      </w:pPr>
    </w:p>
    <w:p w14:paraId="5947F81A" w14:textId="3905D350" w:rsidR="00AB490A" w:rsidRDefault="00AB490A" w:rsidP="00572B65">
      <w:pPr>
        <w:rPr>
          <w:rFonts w:ascii="Poppins" w:hAnsi="Poppins"/>
          <w:color w:val="595959"/>
          <w:sz w:val="20"/>
          <w:szCs w:val="20"/>
          <w:shd w:val="clear" w:color="auto" w:fill="FFFFFF"/>
        </w:rPr>
      </w:pPr>
    </w:p>
    <w:p w14:paraId="2F88840C" w14:textId="233E8DFD" w:rsidR="00AB490A" w:rsidRDefault="00AB490A" w:rsidP="00572B65">
      <w:pPr>
        <w:rPr>
          <w:rFonts w:ascii="Poppins" w:hAnsi="Poppins"/>
          <w:color w:val="595959"/>
          <w:sz w:val="20"/>
          <w:szCs w:val="20"/>
          <w:shd w:val="clear" w:color="auto" w:fill="FFFFFF"/>
        </w:rPr>
      </w:pPr>
    </w:p>
    <w:p w14:paraId="31D9DD48" w14:textId="0E0AD9BE" w:rsidR="00AB490A" w:rsidRDefault="00AB490A" w:rsidP="00572B65">
      <w:pPr>
        <w:rPr>
          <w:rFonts w:ascii="Poppins" w:hAnsi="Poppins"/>
          <w:color w:val="595959"/>
          <w:sz w:val="20"/>
          <w:szCs w:val="20"/>
          <w:shd w:val="clear" w:color="auto" w:fill="FFFFFF"/>
        </w:rPr>
      </w:pPr>
    </w:p>
    <w:p w14:paraId="5150058B" w14:textId="05F19631" w:rsidR="00AB490A" w:rsidRDefault="00AB490A" w:rsidP="00572B65">
      <w:pPr>
        <w:rPr>
          <w:rFonts w:ascii="Poppins" w:hAnsi="Poppins"/>
          <w:color w:val="595959"/>
          <w:sz w:val="20"/>
          <w:szCs w:val="20"/>
          <w:shd w:val="clear" w:color="auto" w:fill="FFFFFF"/>
        </w:rPr>
      </w:pPr>
    </w:p>
    <w:p w14:paraId="201B9079" w14:textId="5C822E0C" w:rsidR="00AB490A" w:rsidRDefault="00AB490A" w:rsidP="00572B65">
      <w:pPr>
        <w:rPr>
          <w:rFonts w:ascii="Poppins" w:hAnsi="Poppins"/>
          <w:color w:val="595959"/>
          <w:sz w:val="20"/>
          <w:szCs w:val="20"/>
          <w:shd w:val="clear" w:color="auto" w:fill="FFFFFF"/>
        </w:rPr>
      </w:pPr>
    </w:p>
    <w:p w14:paraId="092D7621" w14:textId="30197574" w:rsidR="00AB490A" w:rsidRDefault="00AB490A" w:rsidP="00572B65">
      <w:pPr>
        <w:rPr>
          <w:rFonts w:ascii="Poppins" w:hAnsi="Poppins"/>
          <w:color w:val="595959"/>
          <w:sz w:val="20"/>
          <w:szCs w:val="20"/>
          <w:shd w:val="clear" w:color="auto" w:fill="FFFFFF"/>
        </w:rPr>
      </w:pPr>
    </w:p>
    <w:p w14:paraId="5BBBB616" w14:textId="4B4546C1" w:rsidR="00AB490A" w:rsidRDefault="00AB490A" w:rsidP="00572B65">
      <w:pPr>
        <w:rPr>
          <w:rFonts w:ascii="Poppins" w:hAnsi="Poppins"/>
          <w:color w:val="595959"/>
          <w:sz w:val="20"/>
          <w:szCs w:val="20"/>
          <w:shd w:val="clear" w:color="auto" w:fill="FFFFFF"/>
        </w:rPr>
      </w:pPr>
    </w:p>
    <w:p w14:paraId="3BB82F02" w14:textId="77777777" w:rsidR="00AB490A" w:rsidRPr="00651904" w:rsidRDefault="00AB490A" w:rsidP="00572B65">
      <w:pPr>
        <w:rPr>
          <w:rFonts w:ascii="Poppins" w:hAnsi="Poppins"/>
          <w:color w:val="595959"/>
          <w:sz w:val="20"/>
          <w:szCs w:val="20"/>
          <w:shd w:val="clear" w:color="auto" w:fill="FFFFFF"/>
        </w:rPr>
      </w:pPr>
    </w:p>
    <w:p w14:paraId="7DDA992C" w14:textId="46333607" w:rsidR="00572B65" w:rsidRPr="00651904" w:rsidRDefault="00572B65" w:rsidP="00572B65">
      <w:pPr>
        <w:rPr>
          <w:rFonts w:ascii="Poppins" w:hAnsi="Poppins"/>
          <w:color w:val="595959"/>
          <w:sz w:val="20"/>
          <w:szCs w:val="20"/>
          <w:shd w:val="clear" w:color="auto" w:fill="FFFFFF"/>
        </w:rPr>
      </w:pPr>
    </w:p>
    <w:p w14:paraId="35AC8CED" w14:textId="0AF6CAAA" w:rsidR="00572B65" w:rsidRPr="00651904" w:rsidRDefault="00572B65"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September 29, 2020</w:t>
      </w:r>
    </w:p>
    <w:p w14:paraId="2548BF2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veryone out here getting sick,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out here with the pick, hard like a brick, getting scared 2 chill with a click, this year has been real slick, could be over </w:t>
      </w:r>
      <w:proofErr w:type="gramStart"/>
      <w:r w:rsidRPr="00651904">
        <w:rPr>
          <w:rFonts w:ascii="Poppins" w:hAnsi="Poppins"/>
          <w:color w:val="5E5E5E"/>
          <w:sz w:val="20"/>
          <w:szCs w:val="20"/>
        </w:rPr>
        <w:t>real</w:t>
      </w:r>
      <w:proofErr w:type="gramEnd"/>
      <w:r w:rsidRPr="00651904">
        <w:rPr>
          <w:rFonts w:ascii="Poppins" w:hAnsi="Poppins"/>
          <w:color w:val="5E5E5E"/>
          <w:sz w:val="20"/>
          <w:szCs w:val="20"/>
        </w:rPr>
        <w:t xml:space="preserve"> quick, as the clock goes tick, tock, tick…</w:t>
      </w:r>
    </w:p>
    <w:p w14:paraId="72DB3B8C"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F886304"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E4B85B8"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255A197"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eptember almost over, summer had a weird way of giving us closure, True Greatness still staying sober, rooting for the blue jay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I am a homer, if she wants 2 swallow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I am the donor, I do it for the honor, saying get down lower, September almost over, haters wonder what other songs I got in my folder, these rhymes are just getting colder, as True Greatness brushes off the shoulder, I always bring a sweet odor, True Greatness your favorite website owner, reminding everyone that September almost over…</w:t>
      </w:r>
    </w:p>
    <w:p w14:paraId="2A24C4B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F9C9147"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veryone out here getting sick,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out here with the pick, hard like a brick, getting scared 2 chill with a click, this year has been real slick, could be over </w:t>
      </w:r>
      <w:proofErr w:type="gramStart"/>
      <w:r w:rsidRPr="00651904">
        <w:rPr>
          <w:rFonts w:ascii="Poppins" w:hAnsi="Poppins"/>
          <w:color w:val="5E5E5E"/>
          <w:sz w:val="20"/>
          <w:szCs w:val="20"/>
        </w:rPr>
        <w:t>real</w:t>
      </w:r>
      <w:proofErr w:type="gramEnd"/>
      <w:r w:rsidRPr="00651904">
        <w:rPr>
          <w:rFonts w:ascii="Poppins" w:hAnsi="Poppins"/>
          <w:color w:val="5E5E5E"/>
          <w:sz w:val="20"/>
          <w:szCs w:val="20"/>
        </w:rPr>
        <w:t xml:space="preserve"> quick, as the clock goes tick, tock, tick…</w:t>
      </w:r>
    </w:p>
    <w:p w14:paraId="147E42F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ADC907E"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Nobody is on my level of competition, I just keep </w:t>
      </w:r>
      <w:proofErr w:type="spellStart"/>
      <w:r w:rsidRPr="00651904">
        <w:rPr>
          <w:rFonts w:ascii="Poppins" w:hAnsi="Poppins"/>
          <w:color w:val="5E5E5E"/>
          <w:sz w:val="20"/>
          <w:szCs w:val="20"/>
        </w:rPr>
        <w:t>dissin</w:t>
      </w:r>
      <w:proofErr w:type="spellEnd"/>
      <w:r w:rsidRPr="00651904">
        <w:rPr>
          <w:rFonts w:ascii="Poppins" w:hAnsi="Poppins"/>
          <w:color w:val="5E5E5E"/>
          <w:sz w:val="20"/>
          <w:szCs w:val="20"/>
        </w:rPr>
        <w:t xml:space="preserve">, I </w:t>
      </w:r>
      <w:proofErr w:type="spellStart"/>
      <w:r w:rsidRPr="00651904">
        <w:rPr>
          <w:rFonts w:ascii="Poppins" w:hAnsi="Poppins"/>
          <w:color w:val="5E5E5E"/>
          <w:sz w:val="20"/>
          <w:szCs w:val="20"/>
        </w:rPr>
        <w:t>jst</w:t>
      </w:r>
      <w:proofErr w:type="spellEnd"/>
      <w:r w:rsidRPr="00651904">
        <w:rPr>
          <w:rFonts w:ascii="Poppins" w:hAnsi="Poppins"/>
          <w:color w:val="5E5E5E"/>
          <w:sz w:val="20"/>
          <w:szCs w:val="20"/>
        </w:rPr>
        <w:t xml:space="preserve"> keep </w:t>
      </w:r>
      <w:proofErr w:type="spellStart"/>
      <w:r w:rsidRPr="00651904">
        <w:rPr>
          <w:rFonts w:ascii="Poppins" w:hAnsi="Poppins"/>
          <w:color w:val="5E5E5E"/>
          <w:sz w:val="20"/>
          <w:szCs w:val="20"/>
        </w:rPr>
        <w:t>wishin</w:t>
      </w:r>
      <w:proofErr w:type="spellEnd"/>
      <w:r w:rsidRPr="00651904">
        <w:rPr>
          <w:rFonts w:ascii="Poppins" w:hAnsi="Poppins"/>
          <w:color w:val="5E5E5E"/>
          <w:sz w:val="20"/>
          <w:szCs w:val="20"/>
        </w:rPr>
        <w:t xml:space="preserve">, on a better day for my mission, the  daily rhyme completion,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just getting started messing with the ignition, could them up like doing some math addition, I bring a daily rhyme new edition, who else out there with a daily song and this much ambition, nobody out there in my position, go ahead trump and </w:t>
      </w:r>
      <w:proofErr w:type="spellStart"/>
      <w:r w:rsidRPr="00651904">
        <w:rPr>
          <w:rFonts w:ascii="Poppins" w:hAnsi="Poppins"/>
          <w:color w:val="5E5E5E"/>
          <w:sz w:val="20"/>
          <w:szCs w:val="20"/>
        </w:rPr>
        <w:t>biden</w:t>
      </w:r>
      <w:proofErr w:type="spellEnd"/>
      <w:r w:rsidRPr="00651904">
        <w:rPr>
          <w:rFonts w:ascii="Poppins" w:hAnsi="Poppins"/>
          <w:color w:val="5E5E5E"/>
          <w:sz w:val="20"/>
          <w:szCs w:val="20"/>
        </w:rPr>
        <w:t xml:space="preserve"> doing a debate or petition, for everyone’s vote it’s a tradition, someone got sick and it was not the electro electrician, my life on another level transition, new life, new goals in sight so listen, get it don’t stop </w:t>
      </w:r>
      <w:proofErr w:type="spellStart"/>
      <w:r w:rsidRPr="00651904">
        <w:rPr>
          <w:rFonts w:ascii="Poppins" w:hAnsi="Poppins"/>
          <w:color w:val="5E5E5E"/>
          <w:sz w:val="20"/>
          <w:szCs w:val="20"/>
        </w:rPr>
        <w:t>wishin</w:t>
      </w:r>
      <w:proofErr w:type="spellEnd"/>
      <w:r w:rsidRPr="00651904">
        <w:rPr>
          <w:rFonts w:ascii="Poppins" w:hAnsi="Poppins"/>
          <w:color w:val="5E5E5E"/>
          <w:sz w:val="20"/>
          <w:szCs w:val="20"/>
        </w:rPr>
        <w:t>…</w:t>
      </w:r>
    </w:p>
    <w:p w14:paraId="0AA00E8A"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95A72AA"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veryone out here getting sick,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out here with the pick, hard like a brick, getting scared 2 chill with a click, this year has been real slick, could be over </w:t>
      </w:r>
      <w:proofErr w:type="gramStart"/>
      <w:r w:rsidRPr="00651904">
        <w:rPr>
          <w:rFonts w:ascii="Poppins" w:hAnsi="Poppins"/>
          <w:color w:val="5E5E5E"/>
          <w:sz w:val="20"/>
          <w:szCs w:val="20"/>
        </w:rPr>
        <w:t>real</w:t>
      </w:r>
      <w:proofErr w:type="gramEnd"/>
      <w:r w:rsidRPr="00651904">
        <w:rPr>
          <w:rFonts w:ascii="Poppins" w:hAnsi="Poppins"/>
          <w:color w:val="5E5E5E"/>
          <w:sz w:val="20"/>
          <w:szCs w:val="20"/>
        </w:rPr>
        <w:t xml:space="preserve"> quick, as the clock goes tick, tock, tick…</w:t>
      </w:r>
    </w:p>
    <w:p w14:paraId="227DFF5B" w14:textId="56BA18A1" w:rsidR="00572B65" w:rsidRPr="00651904" w:rsidRDefault="00572B65" w:rsidP="00572B65">
      <w:pPr>
        <w:rPr>
          <w:rFonts w:ascii="Poppins" w:hAnsi="Poppins"/>
          <w:color w:val="595959"/>
          <w:sz w:val="20"/>
          <w:szCs w:val="20"/>
          <w:shd w:val="clear" w:color="auto" w:fill="FFFFFF"/>
        </w:rPr>
      </w:pPr>
    </w:p>
    <w:p w14:paraId="3C4FB8C6" w14:textId="59704710" w:rsidR="00572B65" w:rsidRPr="00651904" w:rsidRDefault="00572B65" w:rsidP="00572B65">
      <w:pPr>
        <w:rPr>
          <w:rFonts w:ascii="Poppins" w:hAnsi="Poppins"/>
          <w:color w:val="595959"/>
          <w:sz w:val="20"/>
          <w:szCs w:val="20"/>
          <w:shd w:val="clear" w:color="auto" w:fill="FFFFFF"/>
        </w:rPr>
      </w:pPr>
    </w:p>
    <w:p w14:paraId="4363276D" w14:textId="4DEC48AE" w:rsidR="00572B65" w:rsidRPr="00651904" w:rsidRDefault="00572B65" w:rsidP="00572B65">
      <w:pPr>
        <w:rPr>
          <w:rFonts w:ascii="Poppins" w:hAnsi="Poppins"/>
          <w:color w:val="595959"/>
          <w:sz w:val="20"/>
          <w:szCs w:val="20"/>
          <w:shd w:val="clear" w:color="auto" w:fill="FFFFFF"/>
        </w:rPr>
      </w:pPr>
    </w:p>
    <w:p w14:paraId="7CAD0B02" w14:textId="158C36BA" w:rsidR="00572B65" w:rsidRPr="00651904" w:rsidRDefault="00572B65" w:rsidP="00572B65">
      <w:pPr>
        <w:rPr>
          <w:rFonts w:ascii="Poppins" w:hAnsi="Poppins"/>
          <w:color w:val="595959"/>
          <w:sz w:val="20"/>
          <w:szCs w:val="20"/>
          <w:shd w:val="clear" w:color="auto" w:fill="FFFFFF"/>
        </w:rPr>
      </w:pPr>
    </w:p>
    <w:p w14:paraId="3F1C3FBB" w14:textId="39C5D1AF" w:rsidR="00572B65" w:rsidRPr="00651904" w:rsidRDefault="00572B65" w:rsidP="00572B65">
      <w:pPr>
        <w:rPr>
          <w:rFonts w:ascii="Poppins" w:hAnsi="Poppins"/>
          <w:color w:val="595959"/>
          <w:sz w:val="20"/>
          <w:szCs w:val="20"/>
          <w:shd w:val="clear" w:color="auto" w:fill="FFFFFF"/>
        </w:rPr>
      </w:pPr>
    </w:p>
    <w:p w14:paraId="7509FDDD" w14:textId="23F031DA" w:rsidR="00572B65" w:rsidRDefault="00572B65" w:rsidP="00572B65">
      <w:pPr>
        <w:rPr>
          <w:rFonts w:ascii="Poppins" w:hAnsi="Poppins"/>
          <w:color w:val="595959"/>
          <w:sz w:val="20"/>
          <w:szCs w:val="20"/>
          <w:shd w:val="clear" w:color="auto" w:fill="FFFFFF"/>
        </w:rPr>
      </w:pPr>
    </w:p>
    <w:p w14:paraId="50B52EAB" w14:textId="51CC31FB" w:rsidR="00AB490A" w:rsidRDefault="00AB490A" w:rsidP="00572B65">
      <w:pPr>
        <w:rPr>
          <w:rFonts w:ascii="Poppins" w:hAnsi="Poppins"/>
          <w:color w:val="595959"/>
          <w:sz w:val="20"/>
          <w:szCs w:val="20"/>
          <w:shd w:val="clear" w:color="auto" w:fill="FFFFFF"/>
        </w:rPr>
      </w:pPr>
    </w:p>
    <w:p w14:paraId="21A65E8D" w14:textId="0685FE13" w:rsidR="00AB490A" w:rsidRDefault="00AB490A" w:rsidP="00572B65">
      <w:pPr>
        <w:rPr>
          <w:rFonts w:ascii="Poppins" w:hAnsi="Poppins"/>
          <w:color w:val="595959"/>
          <w:sz w:val="20"/>
          <w:szCs w:val="20"/>
          <w:shd w:val="clear" w:color="auto" w:fill="FFFFFF"/>
        </w:rPr>
      </w:pPr>
    </w:p>
    <w:p w14:paraId="5D70D0E1" w14:textId="4C0A277F" w:rsidR="00AB490A" w:rsidRDefault="00AB490A" w:rsidP="00572B65">
      <w:pPr>
        <w:rPr>
          <w:rFonts w:ascii="Poppins" w:hAnsi="Poppins"/>
          <w:color w:val="595959"/>
          <w:sz w:val="20"/>
          <w:szCs w:val="20"/>
          <w:shd w:val="clear" w:color="auto" w:fill="FFFFFF"/>
        </w:rPr>
      </w:pPr>
    </w:p>
    <w:p w14:paraId="3C9A1239" w14:textId="7DB9DB70" w:rsidR="00AB490A" w:rsidRDefault="00AB490A" w:rsidP="00572B65">
      <w:pPr>
        <w:rPr>
          <w:rFonts w:ascii="Poppins" w:hAnsi="Poppins"/>
          <w:color w:val="595959"/>
          <w:sz w:val="20"/>
          <w:szCs w:val="20"/>
          <w:shd w:val="clear" w:color="auto" w:fill="FFFFFF"/>
        </w:rPr>
      </w:pPr>
    </w:p>
    <w:p w14:paraId="5E244382" w14:textId="303EBAC1" w:rsidR="00AB490A" w:rsidRDefault="00AB490A" w:rsidP="00572B65">
      <w:pPr>
        <w:rPr>
          <w:rFonts w:ascii="Poppins" w:hAnsi="Poppins"/>
          <w:color w:val="595959"/>
          <w:sz w:val="20"/>
          <w:szCs w:val="20"/>
          <w:shd w:val="clear" w:color="auto" w:fill="FFFFFF"/>
        </w:rPr>
      </w:pPr>
    </w:p>
    <w:p w14:paraId="718F407F" w14:textId="1FAA45CB" w:rsidR="00AB490A" w:rsidRDefault="00AB490A" w:rsidP="00572B65">
      <w:pPr>
        <w:rPr>
          <w:rFonts w:ascii="Poppins" w:hAnsi="Poppins"/>
          <w:color w:val="595959"/>
          <w:sz w:val="20"/>
          <w:szCs w:val="20"/>
          <w:shd w:val="clear" w:color="auto" w:fill="FFFFFF"/>
        </w:rPr>
      </w:pPr>
    </w:p>
    <w:p w14:paraId="624447BF" w14:textId="708163C5" w:rsidR="00AB490A" w:rsidRDefault="00AB490A" w:rsidP="00572B65">
      <w:pPr>
        <w:rPr>
          <w:rFonts w:ascii="Poppins" w:hAnsi="Poppins"/>
          <w:color w:val="595959"/>
          <w:sz w:val="20"/>
          <w:szCs w:val="20"/>
          <w:shd w:val="clear" w:color="auto" w:fill="FFFFFF"/>
        </w:rPr>
      </w:pPr>
    </w:p>
    <w:p w14:paraId="2EDD604C" w14:textId="7DC41474" w:rsidR="00AB490A" w:rsidRDefault="00AB490A" w:rsidP="00572B65">
      <w:pPr>
        <w:rPr>
          <w:rFonts w:ascii="Poppins" w:hAnsi="Poppins"/>
          <w:color w:val="595959"/>
          <w:sz w:val="20"/>
          <w:szCs w:val="20"/>
          <w:shd w:val="clear" w:color="auto" w:fill="FFFFFF"/>
        </w:rPr>
      </w:pPr>
    </w:p>
    <w:p w14:paraId="6651A5F7" w14:textId="6558F06F" w:rsidR="00AB490A" w:rsidRDefault="00AB490A" w:rsidP="00572B65">
      <w:pPr>
        <w:rPr>
          <w:rFonts w:ascii="Poppins" w:hAnsi="Poppins"/>
          <w:color w:val="595959"/>
          <w:sz w:val="20"/>
          <w:szCs w:val="20"/>
          <w:shd w:val="clear" w:color="auto" w:fill="FFFFFF"/>
        </w:rPr>
      </w:pPr>
    </w:p>
    <w:p w14:paraId="200CCE42" w14:textId="77777777" w:rsidR="00AB490A" w:rsidRPr="00651904" w:rsidRDefault="00AB490A" w:rsidP="00572B65">
      <w:pPr>
        <w:rPr>
          <w:rFonts w:ascii="Poppins" w:hAnsi="Poppins"/>
          <w:color w:val="595959"/>
          <w:sz w:val="20"/>
          <w:szCs w:val="20"/>
          <w:shd w:val="clear" w:color="auto" w:fill="FFFFFF"/>
        </w:rPr>
      </w:pPr>
    </w:p>
    <w:p w14:paraId="58B911D1" w14:textId="4EED66C7" w:rsidR="00572B65" w:rsidRPr="00651904" w:rsidRDefault="00572B65" w:rsidP="00572B65">
      <w:pPr>
        <w:rPr>
          <w:rFonts w:ascii="Poppins" w:hAnsi="Poppins"/>
          <w:color w:val="595959"/>
          <w:sz w:val="20"/>
          <w:szCs w:val="20"/>
          <w:shd w:val="clear" w:color="auto" w:fill="FFFFFF"/>
        </w:rPr>
      </w:pPr>
    </w:p>
    <w:p w14:paraId="1073AD59" w14:textId="26517E17" w:rsidR="00572B65" w:rsidRPr="00651904" w:rsidRDefault="00572B65"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September 30, 2020</w:t>
      </w:r>
    </w:p>
    <w:p w14:paraId="3A4018B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don’t always do what I am told, going outside in just a sweater when its cold, I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be controlled, True Greatness bold, wearing white gold, we all get old, don’t mean we must do what we are told…</w:t>
      </w:r>
    </w:p>
    <w:p w14:paraId="4801E06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B09BB4A"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F62B564"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hese are some cold times, you got some cold eyes, the numbers still rise, we got to take care of mines, in sights hinges, sights cries, in cold eyes, hot bath of lies, hot compromise, for your cold eyes, nobody trying to be nice, these be some cold times, every moment earned is our prize, before our heart goes and dies, so enjoy these times, before it’s a vision you get when u realize, we are now living in some cold times, surrounded by cold eyes, some red hot from the highs, the type they cant disguise, these are some cold times, True Greatness here daily with the advice, take it or leave it for your cold or red hot eyes….</w:t>
      </w:r>
    </w:p>
    <w:p w14:paraId="58D576F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04115E8"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don’t always do what I am told, going outside in just a sweater when its cold, I cant be controlled, True Greatness bold, wearing white gold, we all get old, don’t mean we </w:t>
      </w:r>
      <w:proofErr w:type="gramStart"/>
      <w:r w:rsidRPr="00651904">
        <w:rPr>
          <w:rFonts w:ascii="Poppins" w:hAnsi="Poppins"/>
          <w:color w:val="5E5E5E"/>
          <w:sz w:val="20"/>
          <w:szCs w:val="20"/>
        </w:rPr>
        <w:t>do  what</w:t>
      </w:r>
      <w:proofErr w:type="gramEnd"/>
      <w:r w:rsidRPr="00651904">
        <w:rPr>
          <w:rFonts w:ascii="Poppins" w:hAnsi="Poppins"/>
          <w:color w:val="5E5E5E"/>
          <w:sz w:val="20"/>
          <w:szCs w:val="20"/>
        </w:rPr>
        <w:t xml:space="preserve"> we are told…</w:t>
      </w:r>
    </w:p>
    <w:p w14:paraId="2BF21FA7"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2B5104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My life is not going to dictate, weather I am great, I have had a job for years so don’t hate, this is a hobby and art form that is here sooner then late, I am a free spirit the type nobody can confiscate, no matter the pandemic on that date, the haters will always be jealous and hate, that I am here and they are caught on my bait, we not fishing I don’t collaborate, just more words that my dictionary ate, there have been plenty I left on my plate, that others can take, like a well done steak, 8 ounces of weight, do u understand lets debate, my job is not going to dictate, if I am lame or great, I am just an artist trying to write and narrate, with a daily update…</w:t>
      </w:r>
    </w:p>
    <w:p w14:paraId="773D452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4921A0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don’t always do what I am told, going outside in just a sweater when its cold, I cant be controlled, True Greatness bold, wearing white gold, we all get old, don’t mean we </w:t>
      </w:r>
      <w:proofErr w:type="gramStart"/>
      <w:r w:rsidRPr="00651904">
        <w:rPr>
          <w:rFonts w:ascii="Poppins" w:hAnsi="Poppins"/>
          <w:color w:val="5E5E5E"/>
          <w:sz w:val="20"/>
          <w:szCs w:val="20"/>
        </w:rPr>
        <w:t>do  what</w:t>
      </w:r>
      <w:proofErr w:type="gramEnd"/>
      <w:r w:rsidRPr="00651904">
        <w:rPr>
          <w:rFonts w:ascii="Poppins" w:hAnsi="Poppins"/>
          <w:color w:val="5E5E5E"/>
          <w:sz w:val="20"/>
          <w:szCs w:val="20"/>
        </w:rPr>
        <w:t xml:space="preserve"> we are told…</w:t>
      </w:r>
    </w:p>
    <w:p w14:paraId="3831F1F7" w14:textId="6F1C5044" w:rsidR="00572B65" w:rsidRPr="00651904" w:rsidRDefault="00572B65" w:rsidP="00572B65">
      <w:pPr>
        <w:rPr>
          <w:rFonts w:ascii="Poppins" w:hAnsi="Poppins"/>
          <w:color w:val="595959"/>
          <w:sz w:val="20"/>
          <w:szCs w:val="20"/>
          <w:shd w:val="clear" w:color="auto" w:fill="FFFFFF"/>
        </w:rPr>
      </w:pPr>
    </w:p>
    <w:p w14:paraId="2C40421B" w14:textId="3834D3F6" w:rsidR="00572B65" w:rsidRPr="00651904" w:rsidRDefault="00572B65" w:rsidP="00572B65">
      <w:pPr>
        <w:rPr>
          <w:rFonts w:ascii="Poppins" w:hAnsi="Poppins"/>
          <w:color w:val="595959"/>
          <w:sz w:val="20"/>
          <w:szCs w:val="20"/>
          <w:shd w:val="clear" w:color="auto" w:fill="FFFFFF"/>
        </w:rPr>
      </w:pPr>
    </w:p>
    <w:p w14:paraId="5DB44926" w14:textId="68672D44" w:rsidR="00572B65" w:rsidRPr="00651904" w:rsidRDefault="00572B65" w:rsidP="00572B65">
      <w:pPr>
        <w:rPr>
          <w:rFonts w:ascii="Poppins" w:hAnsi="Poppins"/>
          <w:color w:val="595959"/>
          <w:sz w:val="20"/>
          <w:szCs w:val="20"/>
          <w:shd w:val="clear" w:color="auto" w:fill="FFFFFF"/>
        </w:rPr>
      </w:pPr>
    </w:p>
    <w:p w14:paraId="59406A36" w14:textId="173771A9" w:rsidR="00572B65" w:rsidRPr="00651904" w:rsidRDefault="00572B65" w:rsidP="00572B65">
      <w:pPr>
        <w:rPr>
          <w:rFonts w:ascii="Poppins" w:hAnsi="Poppins"/>
          <w:color w:val="595959"/>
          <w:sz w:val="20"/>
          <w:szCs w:val="20"/>
          <w:shd w:val="clear" w:color="auto" w:fill="FFFFFF"/>
        </w:rPr>
      </w:pPr>
    </w:p>
    <w:p w14:paraId="45102448" w14:textId="174CA75D" w:rsidR="00572B65" w:rsidRPr="00651904" w:rsidRDefault="00572B65" w:rsidP="00572B65">
      <w:pPr>
        <w:rPr>
          <w:rFonts w:ascii="Poppins" w:hAnsi="Poppins"/>
          <w:color w:val="595959"/>
          <w:sz w:val="20"/>
          <w:szCs w:val="20"/>
          <w:shd w:val="clear" w:color="auto" w:fill="FFFFFF"/>
        </w:rPr>
      </w:pPr>
    </w:p>
    <w:p w14:paraId="72BD6004" w14:textId="1F5EF01B" w:rsidR="00572B65" w:rsidRDefault="00572B65" w:rsidP="00572B65">
      <w:pPr>
        <w:rPr>
          <w:rFonts w:ascii="Poppins" w:hAnsi="Poppins"/>
          <w:color w:val="595959"/>
          <w:sz w:val="20"/>
          <w:szCs w:val="20"/>
          <w:shd w:val="clear" w:color="auto" w:fill="FFFFFF"/>
        </w:rPr>
      </w:pPr>
    </w:p>
    <w:p w14:paraId="182DF4AF" w14:textId="36108BE1" w:rsidR="00AB490A" w:rsidRDefault="00AB490A" w:rsidP="00572B65">
      <w:pPr>
        <w:rPr>
          <w:rFonts w:ascii="Poppins" w:hAnsi="Poppins"/>
          <w:color w:val="595959"/>
          <w:sz w:val="20"/>
          <w:szCs w:val="20"/>
          <w:shd w:val="clear" w:color="auto" w:fill="FFFFFF"/>
        </w:rPr>
      </w:pPr>
    </w:p>
    <w:p w14:paraId="33D31A52" w14:textId="44A57EA0" w:rsidR="00AB490A" w:rsidRDefault="00AB490A" w:rsidP="00572B65">
      <w:pPr>
        <w:rPr>
          <w:rFonts w:ascii="Poppins" w:hAnsi="Poppins"/>
          <w:color w:val="595959"/>
          <w:sz w:val="20"/>
          <w:szCs w:val="20"/>
          <w:shd w:val="clear" w:color="auto" w:fill="FFFFFF"/>
        </w:rPr>
      </w:pPr>
    </w:p>
    <w:p w14:paraId="1BF79ADE" w14:textId="04FCE8DB" w:rsidR="00AB490A" w:rsidRDefault="00AB490A" w:rsidP="00572B65">
      <w:pPr>
        <w:rPr>
          <w:rFonts w:ascii="Poppins" w:hAnsi="Poppins"/>
          <w:color w:val="595959"/>
          <w:sz w:val="20"/>
          <w:szCs w:val="20"/>
          <w:shd w:val="clear" w:color="auto" w:fill="FFFFFF"/>
        </w:rPr>
      </w:pPr>
    </w:p>
    <w:p w14:paraId="757DC17E" w14:textId="7474F7DB" w:rsidR="00AB490A" w:rsidRDefault="00AB490A" w:rsidP="00572B65">
      <w:pPr>
        <w:rPr>
          <w:rFonts w:ascii="Poppins" w:hAnsi="Poppins"/>
          <w:color w:val="595959"/>
          <w:sz w:val="20"/>
          <w:szCs w:val="20"/>
          <w:shd w:val="clear" w:color="auto" w:fill="FFFFFF"/>
        </w:rPr>
      </w:pPr>
    </w:p>
    <w:p w14:paraId="46557AC7" w14:textId="585405A0" w:rsidR="00AB490A" w:rsidRDefault="00AB490A" w:rsidP="00572B65">
      <w:pPr>
        <w:rPr>
          <w:rFonts w:ascii="Poppins" w:hAnsi="Poppins"/>
          <w:color w:val="595959"/>
          <w:sz w:val="20"/>
          <w:szCs w:val="20"/>
          <w:shd w:val="clear" w:color="auto" w:fill="FFFFFF"/>
        </w:rPr>
      </w:pPr>
    </w:p>
    <w:p w14:paraId="2A68A318" w14:textId="0B458CA4" w:rsidR="00AB490A" w:rsidRDefault="00AB490A" w:rsidP="00572B65">
      <w:pPr>
        <w:rPr>
          <w:rFonts w:ascii="Poppins" w:hAnsi="Poppins"/>
          <w:color w:val="595959"/>
          <w:sz w:val="20"/>
          <w:szCs w:val="20"/>
          <w:shd w:val="clear" w:color="auto" w:fill="FFFFFF"/>
        </w:rPr>
      </w:pPr>
    </w:p>
    <w:p w14:paraId="0631168B" w14:textId="243A975B" w:rsidR="00AB490A" w:rsidRDefault="00AB490A" w:rsidP="00572B65">
      <w:pPr>
        <w:rPr>
          <w:rFonts w:ascii="Poppins" w:hAnsi="Poppins"/>
          <w:color w:val="595959"/>
          <w:sz w:val="20"/>
          <w:szCs w:val="20"/>
          <w:shd w:val="clear" w:color="auto" w:fill="FFFFFF"/>
        </w:rPr>
      </w:pPr>
    </w:p>
    <w:p w14:paraId="76CD551F" w14:textId="3E478903" w:rsidR="00AB490A" w:rsidRDefault="00AB490A" w:rsidP="00572B65">
      <w:pPr>
        <w:rPr>
          <w:rFonts w:ascii="Poppins" w:hAnsi="Poppins"/>
          <w:color w:val="595959"/>
          <w:sz w:val="20"/>
          <w:szCs w:val="20"/>
          <w:shd w:val="clear" w:color="auto" w:fill="FFFFFF"/>
        </w:rPr>
      </w:pPr>
    </w:p>
    <w:p w14:paraId="59601094" w14:textId="5568EB76" w:rsidR="00AB490A" w:rsidRDefault="00AB490A" w:rsidP="00572B65">
      <w:pPr>
        <w:rPr>
          <w:rFonts w:ascii="Poppins" w:hAnsi="Poppins"/>
          <w:color w:val="595959"/>
          <w:sz w:val="20"/>
          <w:szCs w:val="20"/>
          <w:shd w:val="clear" w:color="auto" w:fill="FFFFFF"/>
        </w:rPr>
      </w:pPr>
    </w:p>
    <w:p w14:paraId="351DE4B6" w14:textId="56DBE199" w:rsidR="00AB490A" w:rsidRDefault="00AB490A" w:rsidP="00572B65">
      <w:pPr>
        <w:rPr>
          <w:rFonts w:ascii="Poppins" w:hAnsi="Poppins"/>
          <w:color w:val="595959"/>
          <w:sz w:val="20"/>
          <w:szCs w:val="20"/>
          <w:shd w:val="clear" w:color="auto" w:fill="FFFFFF"/>
        </w:rPr>
      </w:pPr>
    </w:p>
    <w:p w14:paraId="4C6A8F5C" w14:textId="2F0AA207" w:rsidR="00AB490A" w:rsidRDefault="00AB490A" w:rsidP="00572B65">
      <w:pPr>
        <w:rPr>
          <w:rFonts w:ascii="Poppins" w:hAnsi="Poppins"/>
          <w:color w:val="595959"/>
          <w:sz w:val="20"/>
          <w:szCs w:val="20"/>
          <w:shd w:val="clear" w:color="auto" w:fill="FFFFFF"/>
        </w:rPr>
      </w:pPr>
    </w:p>
    <w:p w14:paraId="45F6A5B5" w14:textId="223FEF51" w:rsidR="00AB490A" w:rsidRDefault="00AB490A" w:rsidP="00572B65">
      <w:pPr>
        <w:rPr>
          <w:rFonts w:ascii="Poppins" w:hAnsi="Poppins"/>
          <w:color w:val="595959"/>
          <w:sz w:val="20"/>
          <w:szCs w:val="20"/>
          <w:shd w:val="clear" w:color="auto" w:fill="FFFFFF"/>
        </w:rPr>
      </w:pPr>
    </w:p>
    <w:p w14:paraId="09CCB2BF" w14:textId="77777777" w:rsidR="00AB490A" w:rsidRPr="00651904" w:rsidRDefault="00AB490A" w:rsidP="00572B65">
      <w:pPr>
        <w:rPr>
          <w:rFonts w:ascii="Poppins" w:hAnsi="Poppins"/>
          <w:color w:val="595959"/>
          <w:sz w:val="20"/>
          <w:szCs w:val="20"/>
          <w:shd w:val="clear" w:color="auto" w:fill="FFFFFF"/>
        </w:rPr>
      </w:pPr>
    </w:p>
    <w:p w14:paraId="796B7EA3" w14:textId="28C2A09F" w:rsidR="00572B65" w:rsidRPr="00651904" w:rsidRDefault="00572B65"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1, 2020</w:t>
      </w:r>
    </w:p>
    <w:p w14:paraId="34864910"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ts check mate in my game of chess, in all blue how I dress, all access in a white watch you can guess, Throwback Thursday without stress, give u my process, I chase purpose over success…</w:t>
      </w:r>
    </w:p>
    <w:p w14:paraId="1EADB93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9A64021"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ve always had a purpose it doesn't matter whether others go to churches I prayed home inside my curtains My mind is the only thing that urges I’ve always had a purpose I don’t live off every purchase True greatness worships the purpose true greatness nurtures the purpose, as I got all these haters nervou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all I do is write with purpose, like I am providing a service, I was raised in the streets not a circus, writing today with purpose, tremendous service, anyone that wants smoke can come do a versus, I got more tracks than anyone who worships, song writing with a purpose…</w:t>
      </w:r>
    </w:p>
    <w:p w14:paraId="49F6F5B9"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23D9BD7"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ts check mate in my game of chess, in all blue how I dress, all access in a white watch you can guess, Throwback Thursday without stress, give u my process, I chase purpose over success…</w:t>
      </w:r>
    </w:p>
    <w:p w14:paraId="3090549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C09AAE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don’t chase succes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ith success comes stress, in reality I bring my daily success, when I wake up and live for another day in this mess, I write every day without rest, everyday I bring my best, went 2 see nick today for the haircut for less, </w:t>
      </w:r>
      <w:proofErr w:type="spellStart"/>
      <w:r w:rsidRPr="00651904">
        <w:rPr>
          <w:rFonts w:ascii="Poppins" w:hAnsi="Poppins"/>
          <w:color w:val="5E5E5E"/>
          <w:sz w:val="20"/>
          <w:szCs w:val="20"/>
        </w:rPr>
        <w:t>erin</w:t>
      </w:r>
      <w:proofErr w:type="spellEnd"/>
      <w:r w:rsidRPr="00651904">
        <w:rPr>
          <w:rFonts w:ascii="Poppins" w:hAnsi="Poppins"/>
          <w:color w:val="5E5E5E"/>
          <w:sz w:val="20"/>
          <w:szCs w:val="20"/>
        </w:rPr>
        <w:t xml:space="preserve"> mills the connects, I don’t chase success, I rather be in regress, and sleep on the floor with just a mattress, knowing I am still myself at my own address, I drop more tracks then those who drop an album a year and its much less, I am true Greatness, forever and not looking to chase success…</w:t>
      </w:r>
    </w:p>
    <w:p w14:paraId="09EF14ED"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4027ED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ts check mate in my game of chess, in all blue how I dress, all access in a white watch you can guess, Throwback Thursday without stress, give u my process, I chase purpose over success…</w:t>
      </w:r>
    </w:p>
    <w:p w14:paraId="5ECA026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A6BF4E4" w14:textId="5A9E9DCD" w:rsidR="00572B65" w:rsidRPr="00651904" w:rsidRDefault="00572B65" w:rsidP="00572B65">
      <w:pPr>
        <w:rPr>
          <w:rFonts w:ascii="Poppins" w:hAnsi="Poppins"/>
          <w:color w:val="595959"/>
          <w:sz w:val="20"/>
          <w:szCs w:val="20"/>
          <w:shd w:val="clear" w:color="auto" w:fill="FFFFFF"/>
        </w:rPr>
      </w:pPr>
    </w:p>
    <w:p w14:paraId="1218AC8C" w14:textId="57A03FFD" w:rsidR="00572B65" w:rsidRPr="00651904" w:rsidRDefault="00572B65" w:rsidP="00572B65">
      <w:pPr>
        <w:rPr>
          <w:rFonts w:ascii="Poppins" w:hAnsi="Poppins"/>
          <w:color w:val="595959"/>
          <w:sz w:val="20"/>
          <w:szCs w:val="20"/>
          <w:shd w:val="clear" w:color="auto" w:fill="FFFFFF"/>
        </w:rPr>
      </w:pPr>
    </w:p>
    <w:p w14:paraId="39C3B18A" w14:textId="237ED2CD" w:rsidR="00572B65" w:rsidRPr="00651904" w:rsidRDefault="00572B65" w:rsidP="00572B65">
      <w:pPr>
        <w:rPr>
          <w:rFonts w:ascii="Poppins" w:hAnsi="Poppins"/>
          <w:color w:val="595959"/>
          <w:sz w:val="20"/>
          <w:szCs w:val="20"/>
          <w:shd w:val="clear" w:color="auto" w:fill="FFFFFF"/>
        </w:rPr>
      </w:pPr>
    </w:p>
    <w:p w14:paraId="5369C9E1" w14:textId="1C729A8D" w:rsidR="00572B65" w:rsidRPr="00651904" w:rsidRDefault="00572B65" w:rsidP="00572B65">
      <w:pPr>
        <w:rPr>
          <w:rFonts w:ascii="Poppins" w:hAnsi="Poppins"/>
          <w:color w:val="595959"/>
          <w:sz w:val="20"/>
          <w:szCs w:val="20"/>
          <w:shd w:val="clear" w:color="auto" w:fill="FFFFFF"/>
        </w:rPr>
      </w:pPr>
    </w:p>
    <w:p w14:paraId="739FD695" w14:textId="55F7F748" w:rsidR="00572B65" w:rsidRPr="00651904" w:rsidRDefault="00572B65" w:rsidP="00572B65">
      <w:pPr>
        <w:rPr>
          <w:rFonts w:ascii="Poppins" w:hAnsi="Poppins"/>
          <w:color w:val="595959"/>
          <w:sz w:val="20"/>
          <w:szCs w:val="20"/>
          <w:shd w:val="clear" w:color="auto" w:fill="FFFFFF"/>
        </w:rPr>
      </w:pPr>
    </w:p>
    <w:p w14:paraId="24D66764" w14:textId="50491FD3" w:rsidR="00572B65" w:rsidRPr="00651904" w:rsidRDefault="00572B65" w:rsidP="00572B65">
      <w:pPr>
        <w:rPr>
          <w:rFonts w:ascii="Poppins" w:hAnsi="Poppins"/>
          <w:color w:val="595959"/>
          <w:sz w:val="20"/>
          <w:szCs w:val="20"/>
          <w:shd w:val="clear" w:color="auto" w:fill="FFFFFF"/>
        </w:rPr>
      </w:pPr>
    </w:p>
    <w:p w14:paraId="2056B9D8" w14:textId="0CF20555" w:rsidR="00572B65" w:rsidRDefault="00572B65" w:rsidP="00572B65">
      <w:pPr>
        <w:rPr>
          <w:rFonts w:ascii="Poppins" w:hAnsi="Poppins"/>
          <w:color w:val="595959"/>
          <w:sz w:val="20"/>
          <w:szCs w:val="20"/>
          <w:shd w:val="clear" w:color="auto" w:fill="FFFFFF"/>
        </w:rPr>
      </w:pPr>
    </w:p>
    <w:p w14:paraId="3BC34D58" w14:textId="4E7AFD0A" w:rsidR="00AB490A" w:rsidRDefault="00AB490A" w:rsidP="00572B65">
      <w:pPr>
        <w:rPr>
          <w:rFonts w:ascii="Poppins" w:hAnsi="Poppins"/>
          <w:color w:val="595959"/>
          <w:sz w:val="20"/>
          <w:szCs w:val="20"/>
          <w:shd w:val="clear" w:color="auto" w:fill="FFFFFF"/>
        </w:rPr>
      </w:pPr>
    </w:p>
    <w:p w14:paraId="5F4A3AD4" w14:textId="3DBFBAD2" w:rsidR="00AB490A" w:rsidRDefault="00AB490A" w:rsidP="00572B65">
      <w:pPr>
        <w:rPr>
          <w:rFonts w:ascii="Poppins" w:hAnsi="Poppins"/>
          <w:color w:val="595959"/>
          <w:sz w:val="20"/>
          <w:szCs w:val="20"/>
          <w:shd w:val="clear" w:color="auto" w:fill="FFFFFF"/>
        </w:rPr>
      </w:pPr>
    </w:p>
    <w:p w14:paraId="7F6EE207" w14:textId="5BE21B48" w:rsidR="00AB490A" w:rsidRDefault="00AB490A" w:rsidP="00572B65">
      <w:pPr>
        <w:rPr>
          <w:rFonts w:ascii="Poppins" w:hAnsi="Poppins"/>
          <w:color w:val="595959"/>
          <w:sz w:val="20"/>
          <w:szCs w:val="20"/>
          <w:shd w:val="clear" w:color="auto" w:fill="FFFFFF"/>
        </w:rPr>
      </w:pPr>
    </w:p>
    <w:p w14:paraId="0C3D7300" w14:textId="2C71724F" w:rsidR="00AB490A" w:rsidRDefault="00AB490A" w:rsidP="00572B65">
      <w:pPr>
        <w:rPr>
          <w:rFonts w:ascii="Poppins" w:hAnsi="Poppins"/>
          <w:color w:val="595959"/>
          <w:sz w:val="20"/>
          <w:szCs w:val="20"/>
          <w:shd w:val="clear" w:color="auto" w:fill="FFFFFF"/>
        </w:rPr>
      </w:pPr>
    </w:p>
    <w:p w14:paraId="173B1A17" w14:textId="5164B294" w:rsidR="00AB490A" w:rsidRDefault="00AB490A" w:rsidP="00572B65">
      <w:pPr>
        <w:rPr>
          <w:rFonts w:ascii="Poppins" w:hAnsi="Poppins"/>
          <w:color w:val="595959"/>
          <w:sz w:val="20"/>
          <w:szCs w:val="20"/>
          <w:shd w:val="clear" w:color="auto" w:fill="FFFFFF"/>
        </w:rPr>
      </w:pPr>
    </w:p>
    <w:p w14:paraId="1F23C9E2" w14:textId="3B04AF14" w:rsidR="00AB490A" w:rsidRDefault="00AB490A" w:rsidP="00572B65">
      <w:pPr>
        <w:rPr>
          <w:rFonts w:ascii="Poppins" w:hAnsi="Poppins"/>
          <w:color w:val="595959"/>
          <w:sz w:val="20"/>
          <w:szCs w:val="20"/>
          <w:shd w:val="clear" w:color="auto" w:fill="FFFFFF"/>
        </w:rPr>
      </w:pPr>
    </w:p>
    <w:p w14:paraId="3DBD7326" w14:textId="27F74D53" w:rsidR="00AB490A" w:rsidRDefault="00AB490A" w:rsidP="00572B65">
      <w:pPr>
        <w:rPr>
          <w:rFonts w:ascii="Poppins" w:hAnsi="Poppins"/>
          <w:color w:val="595959"/>
          <w:sz w:val="20"/>
          <w:szCs w:val="20"/>
          <w:shd w:val="clear" w:color="auto" w:fill="FFFFFF"/>
        </w:rPr>
      </w:pPr>
    </w:p>
    <w:p w14:paraId="555E3ECB" w14:textId="1B9BE331" w:rsidR="00AB490A" w:rsidRDefault="00AB490A" w:rsidP="00572B65">
      <w:pPr>
        <w:rPr>
          <w:rFonts w:ascii="Poppins" w:hAnsi="Poppins"/>
          <w:color w:val="595959"/>
          <w:sz w:val="20"/>
          <w:szCs w:val="20"/>
          <w:shd w:val="clear" w:color="auto" w:fill="FFFFFF"/>
        </w:rPr>
      </w:pPr>
    </w:p>
    <w:p w14:paraId="4667826D" w14:textId="0C036F36" w:rsidR="00AB490A" w:rsidRDefault="00AB490A" w:rsidP="00572B65">
      <w:pPr>
        <w:rPr>
          <w:rFonts w:ascii="Poppins" w:hAnsi="Poppins"/>
          <w:color w:val="595959"/>
          <w:sz w:val="20"/>
          <w:szCs w:val="20"/>
          <w:shd w:val="clear" w:color="auto" w:fill="FFFFFF"/>
        </w:rPr>
      </w:pPr>
    </w:p>
    <w:p w14:paraId="3B61C545" w14:textId="77777777" w:rsidR="00AB490A" w:rsidRPr="00651904" w:rsidRDefault="00AB490A" w:rsidP="00572B65">
      <w:pPr>
        <w:rPr>
          <w:rFonts w:ascii="Poppins" w:hAnsi="Poppins"/>
          <w:color w:val="595959"/>
          <w:sz w:val="20"/>
          <w:szCs w:val="20"/>
          <w:shd w:val="clear" w:color="auto" w:fill="FFFFFF"/>
        </w:rPr>
      </w:pPr>
    </w:p>
    <w:p w14:paraId="214EAF36" w14:textId="62A47099" w:rsidR="00572B65" w:rsidRPr="00651904" w:rsidRDefault="00572B65" w:rsidP="00572B65">
      <w:pPr>
        <w:rPr>
          <w:rFonts w:ascii="Poppins" w:hAnsi="Poppins"/>
          <w:color w:val="595959"/>
          <w:sz w:val="20"/>
          <w:szCs w:val="20"/>
          <w:shd w:val="clear" w:color="auto" w:fill="FFFFFF"/>
        </w:rPr>
      </w:pPr>
    </w:p>
    <w:p w14:paraId="094F3428" w14:textId="1D786615" w:rsidR="00572B65" w:rsidRPr="00651904" w:rsidRDefault="00572B65"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2, 2020</w:t>
      </w:r>
    </w:p>
    <w:p w14:paraId="4B9B3F1D" w14:textId="1DD11EBE" w:rsidR="00572B65" w:rsidRPr="00651904" w:rsidRDefault="00572B65" w:rsidP="00572B65">
      <w:pPr>
        <w:rPr>
          <w:rFonts w:ascii="Poppins" w:hAnsi="Poppins"/>
          <w:color w:val="595959"/>
          <w:sz w:val="20"/>
          <w:szCs w:val="20"/>
          <w:shd w:val="clear" w:color="auto" w:fill="FFFFFF"/>
        </w:rPr>
      </w:pPr>
    </w:p>
    <w:p w14:paraId="13090E7F"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atching the news at the beginning of October, Trump tweets R over, in the hospital he probably playing online poker, a virus now the Presidents controller, his Presidency's end maybe coming closer…</w:t>
      </w:r>
    </w:p>
    <w:p w14:paraId="5D7DE34B"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9C925F4"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October came with a new interesting act, Trump got corona virus that’s a fact, now everyone looking at being tracked, news on news keeps getting stacked, how will the world react, the United states getting sacked, teach to wear a mask in public or a virus you will attract, and ignoring social distancing contact, news today is packed, looking at October with this new interesting act, a new world we are living in and that’s a fact, but don’t overreact, only time will tell what will be the real impact…</w:t>
      </w:r>
    </w:p>
    <w:p w14:paraId="64C1FD45"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11E3509"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atching the news at the beginning of October, Trump tweets are over, in the hospital he probably playing online poker, a virus now the Presidents controller, his Presidency could be coming closer…</w:t>
      </w:r>
    </w:p>
    <w:p w14:paraId="7EE53C2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B40E874"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he Simpson's always gave us a clue and sign, Its Friday so I am here as the agent of the nine, corona virus for the president of the states this time, how he has been acting has been just another obvious crime, With or without a leader we can all still shine, as shorty enjoys another healthy drink of wine, we are enjoying our prime, as I write another line, as the world hears the news through my awesome rhyme, in the end with or without trump we will be just fine, as I create another cool meme design, and take the song with it to combine, we can only define, True Greatness in this evolving special time, what ever the world throws our way anytime…</w:t>
      </w:r>
    </w:p>
    <w:p w14:paraId="44227226"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881E4A2" w14:textId="77777777" w:rsidR="00572B65" w:rsidRPr="00651904" w:rsidRDefault="00572B65" w:rsidP="00572B65">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atching the news at the beginning of October, Trump tweets are over, in the hospital he probably playing online poker, a virus now the Presidents controller, his Presidency could be coming closer…</w:t>
      </w:r>
    </w:p>
    <w:p w14:paraId="7A952561" w14:textId="46C7E995" w:rsidR="00572B65" w:rsidRPr="00651904" w:rsidRDefault="00572B65" w:rsidP="00572B65">
      <w:pPr>
        <w:rPr>
          <w:rFonts w:ascii="Poppins" w:hAnsi="Poppins"/>
          <w:color w:val="595959"/>
          <w:sz w:val="20"/>
          <w:szCs w:val="20"/>
          <w:shd w:val="clear" w:color="auto" w:fill="FFFFFF"/>
        </w:rPr>
      </w:pPr>
    </w:p>
    <w:p w14:paraId="7E58CFF8" w14:textId="302F4AF1" w:rsidR="00572B65" w:rsidRPr="00651904" w:rsidRDefault="00572B65" w:rsidP="00572B65">
      <w:pPr>
        <w:rPr>
          <w:rFonts w:ascii="Poppins" w:hAnsi="Poppins"/>
          <w:color w:val="595959"/>
          <w:sz w:val="20"/>
          <w:szCs w:val="20"/>
          <w:shd w:val="clear" w:color="auto" w:fill="FFFFFF"/>
        </w:rPr>
      </w:pPr>
    </w:p>
    <w:p w14:paraId="215ABE1E" w14:textId="313C5213" w:rsidR="00572B65" w:rsidRPr="00651904" w:rsidRDefault="00572B65" w:rsidP="00572B65">
      <w:pPr>
        <w:rPr>
          <w:rFonts w:ascii="Poppins" w:hAnsi="Poppins"/>
          <w:color w:val="595959"/>
          <w:sz w:val="20"/>
          <w:szCs w:val="20"/>
          <w:shd w:val="clear" w:color="auto" w:fill="FFFFFF"/>
        </w:rPr>
      </w:pPr>
    </w:p>
    <w:p w14:paraId="7225802F" w14:textId="23B390C0" w:rsidR="00572B65" w:rsidRPr="00651904" w:rsidRDefault="00572B65" w:rsidP="00572B65">
      <w:pPr>
        <w:rPr>
          <w:rFonts w:ascii="Poppins" w:hAnsi="Poppins"/>
          <w:color w:val="595959"/>
          <w:sz w:val="20"/>
          <w:szCs w:val="20"/>
          <w:shd w:val="clear" w:color="auto" w:fill="FFFFFF"/>
        </w:rPr>
      </w:pPr>
    </w:p>
    <w:p w14:paraId="3AC4CB06" w14:textId="2AAD84A4" w:rsidR="00572B65" w:rsidRPr="00651904" w:rsidRDefault="00572B65" w:rsidP="00572B65">
      <w:pPr>
        <w:rPr>
          <w:rFonts w:ascii="Poppins" w:hAnsi="Poppins"/>
          <w:color w:val="595959"/>
          <w:sz w:val="20"/>
          <w:szCs w:val="20"/>
          <w:shd w:val="clear" w:color="auto" w:fill="FFFFFF"/>
        </w:rPr>
      </w:pPr>
    </w:p>
    <w:p w14:paraId="5DC64ACA" w14:textId="30D9C07C" w:rsidR="00572B65" w:rsidRDefault="00572B65" w:rsidP="00572B65">
      <w:pPr>
        <w:rPr>
          <w:rFonts w:ascii="Poppins" w:hAnsi="Poppins"/>
          <w:color w:val="595959"/>
          <w:sz w:val="20"/>
          <w:szCs w:val="20"/>
          <w:shd w:val="clear" w:color="auto" w:fill="FFFFFF"/>
        </w:rPr>
      </w:pPr>
    </w:p>
    <w:p w14:paraId="2CBA1569" w14:textId="79D4381B" w:rsidR="00AB490A" w:rsidRDefault="00AB490A" w:rsidP="00572B65">
      <w:pPr>
        <w:rPr>
          <w:rFonts w:ascii="Poppins" w:hAnsi="Poppins"/>
          <w:color w:val="595959"/>
          <w:sz w:val="20"/>
          <w:szCs w:val="20"/>
          <w:shd w:val="clear" w:color="auto" w:fill="FFFFFF"/>
        </w:rPr>
      </w:pPr>
    </w:p>
    <w:p w14:paraId="5D795147" w14:textId="122FF92C" w:rsidR="00AB490A" w:rsidRDefault="00AB490A" w:rsidP="00572B65">
      <w:pPr>
        <w:rPr>
          <w:rFonts w:ascii="Poppins" w:hAnsi="Poppins"/>
          <w:color w:val="595959"/>
          <w:sz w:val="20"/>
          <w:szCs w:val="20"/>
          <w:shd w:val="clear" w:color="auto" w:fill="FFFFFF"/>
        </w:rPr>
      </w:pPr>
    </w:p>
    <w:p w14:paraId="5576C16F" w14:textId="47E79EDC" w:rsidR="00AB490A" w:rsidRDefault="00AB490A" w:rsidP="00572B65">
      <w:pPr>
        <w:rPr>
          <w:rFonts w:ascii="Poppins" w:hAnsi="Poppins"/>
          <w:color w:val="595959"/>
          <w:sz w:val="20"/>
          <w:szCs w:val="20"/>
          <w:shd w:val="clear" w:color="auto" w:fill="FFFFFF"/>
        </w:rPr>
      </w:pPr>
    </w:p>
    <w:p w14:paraId="1BC6281A" w14:textId="1BFD408B" w:rsidR="00AB490A" w:rsidRDefault="00AB490A" w:rsidP="00572B65">
      <w:pPr>
        <w:rPr>
          <w:rFonts w:ascii="Poppins" w:hAnsi="Poppins"/>
          <w:color w:val="595959"/>
          <w:sz w:val="20"/>
          <w:szCs w:val="20"/>
          <w:shd w:val="clear" w:color="auto" w:fill="FFFFFF"/>
        </w:rPr>
      </w:pPr>
    </w:p>
    <w:p w14:paraId="5DA1D8D4" w14:textId="25083008" w:rsidR="00AB490A" w:rsidRDefault="00AB490A" w:rsidP="00572B65">
      <w:pPr>
        <w:rPr>
          <w:rFonts w:ascii="Poppins" w:hAnsi="Poppins"/>
          <w:color w:val="595959"/>
          <w:sz w:val="20"/>
          <w:szCs w:val="20"/>
          <w:shd w:val="clear" w:color="auto" w:fill="FFFFFF"/>
        </w:rPr>
      </w:pPr>
    </w:p>
    <w:p w14:paraId="462775C7" w14:textId="72DE2915" w:rsidR="00AB490A" w:rsidRDefault="00AB490A" w:rsidP="00572B65">
      <w:pPr>
        <w:rPr>
          <w:rFonts w:ascii="Poppins" w:hAnsi="Poppins"/>
          <w:color w:val="595959"/>
          <w:sz w:val="20"/>
          <w:szCs w:val="20"/>
          <w:shd w:val="clear" w:color="auto" w:fill="FFFFFF"/>
        </w:rPr>
      </w:pPr>
    </w:p>
    <w:p w14:paraId="4FDB0A02" w14:textId="211BC07A" w:rsidR="00AB490A" w:rsidRDefault="00AB490A" w:rsidP="00572B65">
      <w:pPr>
        <w:rPr>
          <w:rFonts w:ascii="Poppins" w:hAnsi="Poppins"/>
          <w:color w:val="595959"/>
          <w:sz w:val="20"/>
          <w:szCs w:val="20"/>
          <w:shd w:val="clear" w:color="auto" w:fill="FFFFFF"/>
        </w:rPr>
      </w:pPr>
    </w:p>
    <w:p w14:paraId="40B3C251" w14:textId="4B326788" w:rsidR="00AB490A" w:rsidRDefault="00AB490A" w:rsidP="00572B65">
      <w:pPr>
        <w:rPr>
          <w:rFonts w:ascii="Poppins" w:hAnsi="Poppins"/>
          <w:color w:val="595959"/>
          <w:sz w:val="20"/>
          <w:szCs w:val="20"/>
          <w:shd w:val="clear" w:color="auto" w:fill="FFFFFF"/>
        </w:rPr>
      </w:pPr>
    </w:p>
    <w:p w14:paraId="67BA9888" w14:textId="7C7A8839" w:rsidR="00AB490A" w:rsidRDefault="00AB490A" w:rsidP="00572B65">
      <w:pPr>
        <w:rPr>
          <w:rFonts w:ascii="Poppins" w:hAnsi="Poppins"/>
          <w:color w:val="595959"/>
          <w:sz w:val="20"/>
          <w:szCs w:val="20"/>
          <w:shd w:val="clear" w:color="auto" w:fill="FFFFFF"/>
        </w:rPr>
      </w:pPr>
    </w:p>
    <w:p w14:paraId="03C8E55A" w14:textId="4D135DE0" w:rsidR="00AB490A" w:rsidRDefault="00AB490A" w:rsidP="00572B65">
      <w:pPr>
        <w:rPr>
          <w:rFonts w:ascii="Poppins" w:hAnsi="Poppins"/>
          <w:color w:val="595959"/>
          <w:sz w:val="20"/>
          <w:szCs w:val="20"/>
          <w:shd w:val="clear" w:color="auto" w:fill="FFFFFF"/>
        </w:rPr>
      </w:pPr>
    </w:p>
    <w:p w14:paraId="7B052C58" w14:textId="1083213C" w:rsidR="00AB490A" w:rsidRDefault="00AB490A" w:rsidP="00572B65">
      <w:pPr>
        <w:rPr>
          <w:rFonts w:ascii="Poppins" w:hAnsi="Poppins"/>
          <w:color w:val="595959"/>
          <w:sz w:val="20"/>
          <w:szCs w:val="20"/>
          <w:shd w:val="clear" w:color="auto" w:fill="FFFFFF"/>
        </w:rPr>
      </w:pPr>
    </w:p>
    <w:p w14:paraId="119EB89E" w14:textId="77777777" w:rsidR="00AB490A" w:rsidRPr="00651904" w:rsidRDefault="00AB490A" w:rsidP="00572B65">
      <w:pPr>
        <w:rPr>
          <w:rFonts w:ascii="Poppins" w:hAnsi="Poppins"/>
          <w:color w:val="595959"/>
          <w:sz w:val="20"/>
          <w:szCs w:val="20"/>
          <w:shd w:val="clear" w:color="auto" w:fill="FFFFFF"/>
        </w:rPr>
      </w:pPr>
    </w:p>
    <w:p w14:paraId="1B471DE8" w14:textId="12531D75" w:rsidR="00572B65" w:rsidRPr="00651904" w:rsidRDefault="00572B65" w:rsidP="00572B65">
      <w:pPr>
        <w:rPr>
          <w:rFonts w:ascii="Poppins" w:hAnsi="Poppins"/>
          <w:color w:val="595959"/>
          <w:sz w:val="20"/>
          <w:szCs w:val="20"/>
          <w:shd w:val="clear" w:color="auto" w:fill="FFFFFF"/>
        </w:rPr>
      </w:pPr>
    </w:p>
    <w:p w14:paraId="199DD29F" w14:textId="114FE6D3"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3, 2020</w:t>
      </w:r>
    </w:p>
    <w:p w14:paraId="1388A090"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said some things I cant turn back, sometimes that’s how I react, on every track, a rhyme daily from Pat, some think I am bad, Pat being Pat, this is not an act, I just said some things I cant turn back…</w:t>
      </w:r>
    </w:p>
    <w:p w14:paraId="7B84774C"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3E18749"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ts possible the white house is pushing lies, just like we hear before the election dies, look at the past history sometimes, they try to make the votes for trump rise, this whole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test could be just a disguise, for the president in October’s skies, as True Greatness will keep dropping daily rhymes, these continue to be some strange times, as the world is probably feed lies, trump on twitter with videos looking fine with his vital signs, as we all watch from the sidelines, its very possible the white house is pushing lies…</w:t>
      </w:r>
    </w:p>
    <w:p w14:paraId="1E0FCBEC"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F0ECC63"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said some things I cant turn back, sometimes that’s how I react, on every track, a rhyme daily from Pat, some think I am bad, Pat being Pat, this is not an act, I just said some things I cant turn back…</w:t>
      </w:r>
    </w:p>
    <w:p w14:paraId="55C3DFE2"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670CCD9"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rue Greatness here with another Saturday rhyme, have u gone to see the agent of the nine, have u gone out and crossed the boundary line, this is where legends are born all the time, my plants can put together more then just a little dime, its legal in Canada so its not a crime, I will still continue to shine, as I write every line, in another Saturday rhyme, the world is mine, I am doing just fine, hope shorty enjoys her wine, Anniversary or not its her time, she allows me 2 shine, daily with my pen for the rhyme, I continue 2 bring a dope design, for every rhyme, this world is mine, now here 2 shine, with every rhyme…</w:t>
      </w:r>
    </w:p>
    <w:p w14:paraId="406F8250"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0E71CF8"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said some things I cant turn back, sometimes that’s how I react, on every track, a rhyme daily from Pat, some think I am bad, Pat being Pat, this is not an act, I just said some things I cant turn back…</w:t>
      </w:r>
    </w:p>
    <w:p w14:paraId="3175CD0D" w14:textId="0F483169" w:rsidR="00572B65" w:rsidRPr="00651904" w:rsidRDefault="00572B65" w:rsidP="00572B65">
      <w:pPr>
        <w:rPr>
          <w:rFonts w:ascii="Poppins" w:hAnsi="Poppins"/>
          <w:color w:val="595959"/>
          <w:sz w:val="20"/>
          <w:szCs w:val="20"/>
          <w:shd w:val="clear" w:color="auto" w:fill="FFFFFF"/>
        </w:rPr>
      </w:pPr>
    </w:p>
    <w:p w14:paraId="5F9C39C5" w14:textId="0761365A" w:rsidR="00572B65" w:rsidRPr="00651904" w:rsidRDefault="00572B65" w:rsidP="00572B65">
      <w:pPr>
        <w:rPr>
          <w:rFonts w:ascii="Poppins" w:hAnsi="Poppins"/>
          <w:color w:val="595959"/>
          <w:sz w:val="20"/>
          <w:szCs w:val="20"/>
          <w:shd w:val="clear" w:color="auto" w:fill="FFFFFF"/>
        </w:rPr>
      </w:pPr>
    </w:p>
    <w:p w14:paraId="376ED0DF" w14:textId="314FBB00" w:rsidR="00572B65" w:rsidRPr="00651904" w:rsidRDefault="00572B65" w:rsidP="00572B65">
      <w:pPr>
        <w:rPr>
          <w:rFonts w:ascii="Poppins" w:hAnsi="Poppins"/>
          <w:color w:val="595959"/>
          <w:sz w:val="20"/>
          <w:szCs w:val="20"/>
          <w:shd w:val="clear" w:color="auto" w:fill="FFFFFF"/>
        </w:rPr>
      </w:pPr>
    </w:p>
    <w:p w14:paraId="5AC5CD7C" w14:textId="7168E9C2" w:rsidR="00572B65" w:rsidRPr="00651904" w:rsidRDefault="00572B65" w:rsidP="00572B65">
      <w:pPr>
        <w:rPr>
          <w:rFonts w:ascii="Poppins" w:hAnsi="Poppins"/>
          <w:color w:val="595959"/>
          <w:sz w:val="20"/>
          <w:szCs w:val="20"/>
          <w:shd w:val="clear" w:color="auto" w:fill="FFFFFF"/>
        </w:rPr>
      </w:pPr>
    </w:p>
    <w:p w14:paraId="60DC9DE7" w14:textId="0AA28C73" w:rsidR="00572B65" w:rsidRPr="00651904" w:rsidRDefault="00572B65" w:rsidP="00572B65">
      <w:pPr>
        <w:rPr>
          <w:rFonts w:ascii="Poppins" w:hAnsi="Poppins"/>
          <w:color w:val="595959"/>
          <w:sz w:val="20"/>
          <w:szCs w:val="20"/>
          <w:shd w:val="clear" w:color="auto" w:fill="FFFFFF"/>
        </w:rPr>
      </w:pPr>
    </w:p>
    <w:p w14:paraId="18F2CFFA" w14:textId="36216623" w:rsidR="00572B65" w:rsidRPr="00651904" w:rsidRDefault="00572B65" w:rsidP="00572B65">
      <w:pPr>
        <w:rPr>
          <w:rFonts w:ascii="Poppins" w:hAnsi="Poppins"/>
          <w:color w:val="595959"/>
          <w:sz w:val="20"/>
          <w:szCs w:val="20"/>
          <w:shd w:val="clear" w:color="auto" w:fill="FFFFFF"/>
        </w:rPr>
      </w:pPr>
    </w:p>
    <w:p w14:paraId="3A582F05" w14:textId="6410B8A4" w:rsidR="00572B65" w:rsidRPr="00651904" w:rsidRDefault="00572B65" w:rsidP="00572B65">
      <w:pPr>
        <w:rPr>
          <w:rFonts w:ascii="Poppins" w:hAnsi="Poppins"/>
          <w:color w:val="595959"/>
          <w:sz w:val="20"/>
          <w:szCs w:val="20"/>
          <w:shd w:val="clear" w:color="auto" w:fill="FFFFFF"/>
        </w:rPr>
      </w:pPr>
    </w:p>
    <w:p w14:paraId="70886602" w14:textId="3BBE5349" w:rsidR="00572B65" w:rsidRPr="00651904" w:rsidRDefault="00572B65" w:rsidP="00572B65">
      <w:pPr>
        <w:rPr>
          <w:rFonts w:ascii="Poppins" w:hAnsi="Poppins"/>
          <w:color w:val="595959"/>
          <w:sz w:val="20"/>
          <w:szCs w:val="20"/>
          <w:shd w:val="clear" w:color="auto" w:fill="FFFFFF"/>
        </w:rPr>
      </w:pPr>
    </w:p>
    <w:p w14:paraId="0F8DFB67" w14:textId="54F256C3" w:rsidR="00572B65" w:rsidRPr="00651904" w:rsidRDefault="00572B65" w:rsidP="00572B65">
      <w:pPr>
        <w:rPr>
          <w:rFonts w:ascii="Poppins" w:hAnsi="Poppins"/>
          <w:color w:val="595959"/>
          <w:sz w:val="20"/>
          <w:szCs w:val="20"/>
          <w:shd w:val="clear" w:color="auto" w:fill="FFFFFF"/>
        </w:rPr>
      </w:pPr>
    </w:p>
    <w:p w14:paraId="6FF76774" w14:textId="111D3342" w:rsidR="00572B65" w:rsidRDefault="00572B65" w:rsidP="00572B65">
      <w:pPr>
        <w:rPr>
          <w:rFonts w:ascii="Poppins" w:hAnsi="Poppins"/>
          <w:color w:val="595959"/>
          <w:sz w:val="20"/>
          <w:szCs w:val="20"/>
          <w:shd w:val="clear" w:color="auto" w:fill="FFFFFF"/>
        </w:rPr>
      </w:pPr>
    </w:p>
    <w:p w14:paraId="284424C0" w14:textId="59428EF3" w:rsidR="00AB490A" w:rsidRDefault="00AB490A" w:rsidP="00572B65">
      <w:pPr>
        <w:rPr>
          <w:rFonts w:ascii="Poppins" w:hAnsi="Poppins"/>
          <w:color w:val="595959"/>
          <w:sz w:val="20"/>
          <w:szCs w:val="20"/>
          <w:shd w:val="clear" w:color="auto" w:fill="FFFFFF"/>
        </w:rPr>
      </w:pPr>
    </w:p>
    <w:p w14:paraId="6972D8C4" w14:textId="75F2C4E5" w:rsidR="00AB490A" w:rsidRDefault="00AB490A" w:rsidP="00572B65">
      <w:pPr>
        <w:rPr>
          <w:rFonts w:ascii="Poppins" w:hAnsi="Poppins"/>
          <w:color w:val="595959"/>
          <w:sz w:val="20"/>
          <w:szCs w:val="20"/>
          <w:shd w:val="clear" w:color="auto" w:fill="FFFFFF"/>
        </w:rPr>
      </w:pPr>
    </w:p>
    <w:p w14:paraId="7D788265" w14:textId="132F4A9D" w:rsidR="00AB490A" w:rsidRDefault="00AB490A" w:rsidP="00572B65">
      <w:pPr>
        <w:rPr>
          <w:rFonts w:ascii="Poppins" w:hAnsi="Poppins"/>
          <w:color w:val="595959"/>
          <w:sz w:val="20"/>
          <w:szCs w:val="20"/>
          <w:shd w:val="clear" w:color="auto" w:fill="FFFFFF"/>
        </w:rPr>
      </w:pPr>
    </w:p>
    <w:p w14:paraId="184E2E7F" w14:textId="0A5A803A" w:rsidR="00AB490A" w:rsidRDefault="00AB490A" w:rsidP="00572B65">
      <w:pPr>
        <w:rPr>
          <w:rFonts w:ascii="Poppins" w:hAnsi="Poppins"/>
          <w:color w:val="595959"/>
          <w:sz w:val="20"/>
          <w:szCs w:val="20"/>
          <w:shd w:val="clear" w:color="auto" w:fill="FFFFFF"/>
        </w:rPr>
      </w:pPr>
    </w:p>
    <w:p w14:paraId="4CF5EC7D" w14:textId="117E52D3" w:rsidR="00AB490A" w:rsidRDefault="00AB490A" w:rsidP="00572B65">
      <w:pPr>
        <w:rPr>
          <w:rFonts w:ascii="Poppins" w:hAnsi="Poppins"/>
          <w:color w:val="595959"/>
          <w:sz w:val="20"/>
          <w:szCs w:val="20"/>
          <w:shd w:val="clear" w:color="auto" w:fill="FFFFFF"/>
        </w:rPr>
      </w:pPr>
    </w:p>
    <w:p w14:paraId="363C3335" w14:textId="3E8547D4" w:rsidR="00AB490A" w:rsidRDefault="00AB490A" w:rsidP="00572B65">
      <w:pPr>
        <w:rPr>
          <w:rFonts w:ascii="Poppins" w:hAnsi="Poppins"/>
          <w:color w:val="595959"/>
          <w:sz w:val="20"/>
          <w:szCs w:val="20"/>
          <w:shd w:val="clear" w:color="auto" w:fill="FFFFFF"/>
        </w:rPr>
      </w:pPr>
    </w:p>
    <w:p w14:paraId="4CA8C70A" w14:textId="77777777" w:rsidR="00AB490A" w:rsidRPr="00651904" w:rsidRDefault="00AB490A" w:rsidP="00572B65">
      <w:pPr>
        <w:rPr>
          <w:rFonts w:ascii="Poppins" w:hAnsi="Poppins"/>
          <w:color w:val="595959"/>
          <w:sz w:val="20"/>
          <w:szCs w:val="20"/>
          <w:shd w:val="clear" w:color="auto" w:fill="FFFFFF"/>
        </w:rPr>
      </w:pPr>
    </w:p>
    <w:p w14:paraId="61031A67" w14:textId="4F18BC62" w:rsidR="00572B65" w:rsidRPr="00651904" w:rsidRDefault="00572B65" w:rsidP="00572B65">
      <w:pPr>
        <w:rPr>
          <w:rFonts w:ascii="Poppins" w:hAnsi="Poppins"/>
          <w:color w:val="595959"/>
          <w:sz w:val="20"/>
          <w:szCs w:val="20"/>
          <w:shd w:val="clear" w:color="auto" w:fill="FFFFFF"/>
        </w:rPr>
      </w:pPr>
    </w:p>
    <w:p w14:paraId="02FFCE2D" w14:textId="542F37AC"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4, 2020</w:t>
      </w:r>
    </w:p>
    <w:p w14:paraId="2587ADAD"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rue Greatness a gun slinger, </w:t>
      </w:r>
      <w:proofErr w:type="gramStart"/>
      <w:r w:rsidRPr="00651904">
        <w:rPr>
          <w:rFonts w:ascii="Poppins" w:hAnsi="Poppins"/>
          <w:color w:val="5E5E5E"/>
          <w:sz w:val="20"/>
          <w:szCs w:val="20"/>
        </w:rPr>
        <w:t>Plenty</w:t>
      </w:r>
      <w:proofErr w:type="gramEnd"/>
      <w:r w:rsidRPr="00651904">
        <w:rPr>
          <w:rFonts w:ascii="Poppins" w:hAnsi="Poppins"/>
          <w:color w:val="5E5E5E"/>
          <w:sz w:val="20"/>
          <w:szCs w:val="20"/>
        </w:rPr>
        <w:t xml:space="preserve"> of dreams of looking in his eyes and pulling the trigger, but he is clearly with a gold digger, how can some live with themselves when they look in a mirror…</w:t>
      </w:r>
    </w:p>
    <w:p w14:paraId="611E8815"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B577D58"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6709281"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rue Greatness is Pat, a gunslinger just like that, I don’t tend 2 slack, pro line ticket correct stack, to get my cash back, and even more for Pat, I don’t listen 2 your hater rat, a rat in my eyes deserves a smack, even more then a body glove on the back, a real gangster attack, like True Greatness on a daily track, pro line ticket was a correct six pack, just some cash 2 add to the safe rack, I don’t look at it as an act, I look at it like it’s a fact, True Greatness is Pat, don’t you ever forget that…</w:t>
      </w:r>
    </w:p>
    <w:p w14:paraId="77B12A50"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2B13BE4"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rue Greatness a gun slinger, </w:t>
      </w:r>
      <w:proofErr w:type="gramStart"/>
      <w:r w:rsidRPr="00651904">
        <w:rPr>
          <w:rFonts w:ascii="Poppins" w:hAnsi="Poppins"/>
          <w:color w:val="5E5E5E"/>
          <w:sz w:val="20"/>
          <w:szCs w:val="20"/>
        </w:rPr>
        <w:t>Plenty</w:t>
      </w:r>
      <w:proofErr w:type="gramEnd"/>
      <w:r w:rsidRPr="00651904">
        <w:rPr>
          <w:rFonts w:ascii="Poppins" w:hAnsi="Poppins"/>
          <w:color w:val="5E5E5E"/>
          <w:sz w:val="20"/>
          <w:szCs w:val="20"/>
        </w:rPr>
        <w:t xml:space="preserve"> of dreams of looking in his eyes and pulling the trigger, but he is clearly with a gold digger, how can some live with themselves when they look in a mirror…</w:t>
      </w:r>
    </w:p>
    <w:p w14:paraId="44538B58"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4158FED"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always come to party with a rhyme, True Greatness that agent of the nine, with a white watch that always shin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of the clothes I got on prime, and I am punctual in your time, just another daily rhyme, for those who need 2 feel fine, on a Sunday I combine, this easy rhyme, I </w:t>
      </w:r>
      <w:proofErr w:type="spellStart"/>
      <w:r w:rsidRPr="00651904">
        <w:rPr>
          <w:rFonts w:ascii="Poppins" w:hAnsi="Poppins"/>
          <w:color w:val="5E5E5E"/>
          <w:sz w:val="20"/>
          <w:szCs w:val="20"/>
        </w:rPr>
        <w:t>dnt</w:t>
      </w:r>
      <w:proofErr w:type="spellEnd"/>
      <w:r w:rsidRPr="00651904">
        <w:rPr>
          <w:rFonts w:ascii="Poppins" w:hAnsi="Poppins"/>
          <w:color w:val="5E5E5E"/>
          <w:sz w:val="20"/>
          <w:szCs w:val="20"/>
        </w:rPr>
        <w:t xml:space="preserve"> stop unless it’s a stop sign, still the only real agent of the nine, unless u think it’s the video game kind, it be la, la, la, la, la, all the time, on every daily rhym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shine, I don’t need 2 do a </w:t>
      </w:r>
      <w:proofErr w:type="spellStart"/>
      <w:r w:rsidRPr="00651904">
        <w:rPr>
          <w:rFonts w:ascii="Poppins" w:hAnsi="Poppins"/>
          <w:color w:val="5E5E5E"/>
          <w:sz w:val="20"/>
          <w:szCs w:val="20"/>
        </w:rPr>
        <w:t>crkme</w:t>
      </w:r>
      <w:proofErr w:type="spellEnd"/>
      <w:r w:rsidRPr="00651904">
        <w:rPr>
          <w:rFonts w:ascii="Poppins" w:hAnsi="Poppins"/>
          <w:color w:val="5E5E5E"/>
          <w:sz w:val="20"/>
          <w:szCs w:val="20"/>
        </w:rPr>
        <w:t xml:space="preserve">, to make you look at me and want 2 listen again as u rewind, this in prime time, on the website on a Sunday nigh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kind, to the world that’s is clearly all mine…</w:t>
      </w:r>
    </w:p>
    <w:p w14:paraId="5A3F5295"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A501604"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rue Greatness a gun slinger, </w:t>
      </w:r>
      <w:proofErr w:type="gramStart"/>
      <w:r w:rsidRPr="00651904">
        <w:rPr>
          <w:rFonts w:ascii="Poppins" w:hAnsi="Poppins"/>
          <w:color w:val="5E5E5E"/>
          <w:sz w:val="20"/>
          <w:szCs w:val="20"/>
        </w:rPr>
        <w:t>Plenty</w:t>
      </w:r>
      <w:proofErr w:type="gramEnd"/>
      <w:r w:rsidRPr="00651904">
        <w:rPr>
          <w:rFonts w:ascii="Poppins" w:hAnsi="Poppins"/>
          <w:color w:val="5E5E5E"/>
          <w:sz w:val="20"/>
          <w:szCs w:val="20"/>
        </w:rPr>
        <w:t xml:space="preserve"> of dreams of looking in his eyes and pulling the trigger, but he is clearly with a gold digger, how can some live with themselves when they look in a mirror…</w:t>
      </w:r>
    </w:p>
    <w:p w14:paraId="3CE87034" w14:textId="3C256224" w:rsidR="00572B65" w:rsidRPr="00651904" w:rsidRDefault="00572B65" w:rsidP="00572B65">
      <w:pPr>
        <w:rPr>
          <w:rFonts w:ascii="Poppins" w:hAnsi="Poppins"/>
          <w:color w:val="595959"/>
          <w:sz w:val="20"/>
          <w:szCs w:val="20"/>
          <w:shd w:val="clear" w:color="auto" w:fill="FFFFFF"/>
        </w:rPr>
      </w:pPr>
    </w:p>
    <w:p w14:paraId="0132E476" w14:textId="18732D21" w:rsidR="00572B65" w:rsidRPr="00651904" w:rsidRDefault="00572B65" w:rsidP="00572B65">
      <w:pPr>
        <w:rPr>
          <w:rFonts w:ascii="Poppins" w:hAnsi="Poppins"/>
          <w:color w:val="595959"/>
          <w:sz w:val="20"/>
          <w:szCs w:val="20"/>
          <w:shd w:val="clear" w:color="auto" w:fill="FFFFFF"/>
        </w:rPr>
      </w:pPr>
    </w:p>
    <w:p w14:paraId="15970F8D" w14:textId="5F3C5AEA" w:rsidR="00572B65" w:rsidRPr="00651904" w:rsidRDefault="00572B65" w:rsidP="00572B65">
      <w:pPr>
        <w:rPr>
          <w:rFonts w:ascii="Poppins" w:hAnsi="Poppins"/>
          <w:color w:val="595959"/>
          <w:sz w:val="20"/>
          <w:szCs w:val="20"/>
          <w:shd w:val="clear" w:color="auto" w:fill="FFFFFF"/>
        </w:rPr>
      </w:pPr>
    </w:p>
    <w:p w14:paraId="2978BE87" w14:textId="1832186A" w:rsidR="00572B65" w:rsidRPr="00651904" w:rsidRDefault="00572B65" w:rsidP="00572B65">
      <w:pPr>
        <w:rPr>
          <w:rFonts w:ascii="Poppins" w:hAnsi="Poppins"/>
          <w:color w:val="595959"/>
          <w:sz w:val="20"/>
          <w:szCs w:val="20"/>
          <w:shd w:val="clear" w:color="auto" w:fill="FFFFFF"/>
        </w:rPr>
      </w:pPr>
    </w:p>
    <w:p w14:paraId="54DF460A" w14:textId="148EDBEE" w:rsidR="00572B65" w:rsidRPr="00651904" w:rsidRDefault="00572B65" w:rsidP="00572B65">
      <w:pPr>
        <w:rPr>
          <w:rFonts w:ascii="Poppins" w:hAnsi="Poppins"/>
          <w:color w:val="595959"/>
          <w:sz w:val="20"/>
          <w:szCs w:val="20"/>
          <w:shd w:val="clear" w:color="auto" w:fill="FFFFFF"/>
        </w:rPr>
      </w:pPr>
    </w:p>
    <w:p w14:paraId="4797FB53" w14:textId="01E8B76F" w:rsidR="00572B65" w:rsidRDefault="00572B65" w:rsidP="00572B65">
      <w:pPr>
        <w:rPr>
          <w:rFonts w:ascii="Poppins" w:hAnsi="Poppins"/>
          <w:color w:val="595959"/>
          <w:sz w:val="20"/>
          <w:szCs w:val="20"/>
          <w:shd w:val="clear" w:color="auto" w:fill="FFFFFF"/>
        </w:rPr>
      </w:pPr>
    </w:p>
    <w:p w14:paraId="57D1C6E9" w14:textId="25C8AB38" w:rsidR="00AB490A" w:rsidRDefault="00AB490A" w:rsidP="00572B65">
      <w:pPr>
        <w:rPr>
          <w:rFonts w:ascii="Poppins" w:hAnsi="Poppins"/>
          <w:color w:val="595959"/>
          <w:sz w:val="20"/>
          <w:szCs w:val="20"/>
          <w:shd w:val="clear" w:color="auto" w:fill="FFFFFF"/>
        </w:rPr>
      </w:pPr>
    </w:p>
    <w:p w14:paraId="1E5D5445" w14:textId="7D769522" w:rsidR="00AB490A" w:rsidRDefault="00AB490A" w:rsidP="00572B65">
      <w:pPr>
        <w:rPr>
          <w:rFonts w:ascii="Poppins" w:hAnsi="Poppins"/>
          <w:color w:val="595959"/>
          <w:sz w:val="20"/>
          <w:szCs w:val="20"/>
          <w:shd w:val="clear" w:color="auto" w:fill="FFFFFF"/>
        </w:rPr>
      </w:pPr>
    </w:p>
    <w:p w14:paraId="494430C9" w14:textId="58107D8A" w:rsidR="00AB490A" w:rsidRDefault="00AB490A" w:rsidP="00572B65">
      <w:pPr>
        <w:rPr>
          <w:rFonts w:ascii="Poppins" w:hAnsi="Poppins"/>
          <w:color w:val="595959"/>
          <w:sz w:val="20"/>
          <w:szCs w:val="20"/>
          <w:shd w:val="clear" w:color="auto" w:fill="FFFFFF"/>
        </w:rPr>
      </w:pPr>
    </w:p>
    <w:p w14:paraId="0BACEDE7" w14:textId="042F776F" w:rsidR="00AB490A" w:rsidRDefault="00AB490A" w:rsidP="00572B65">
      <w:pPr>
        <w:rPr>
          <w:rFonts w:ascii="Poppins" w:hAnsi="Poppins"/>
          <w:color w:val="595959"/>
          <w:sz w:val="20"/>
          <w:szCs w:val="20"/>
          <w:shd w:val="clear" w:color="auto" w:fill="FFFFFF"/>
        </w:rPr>
      </w:pPr>
    </w:p>
    <w:p w14:paraId="2C059FDD" w14:textId="6ED2A026" w:rsidR="00AB490A" w:rsidRDefault="00AB490A" w:rsidP="00572B65">
      <w:pPr>
        <w:rPr>
          <w:rFonts w:ascii="Poppins" w:hAnsi="Poppins"/>
          <w:color w:val="595959"/>
          <w:sz w:val="20"/>
          <w:szCs w:val="20"/>
          <w:shd w:val="clear" w:color="auto" w:fill="FFFFFF"/>
        </w:rPr>
      </w:pPr>
    </w:p>
    <w:p w14:paraId="2156BADB" w14:textId="174B3083" w:rsidR="00AB490A" w:rsidRDefault="00AB490A" w:rsidP="00572B65">
      <w:pPr>
        <w:rPr>
          <w:rFonts w:ascii="Poppins" w:hAnsi="Poppins"/>
          <w:color w:val="595959"/>
          <w:sz w:val="20"/>
          <w:szCs w:val="20"/>
          <w:shd w:val="clear" w:color="auto" w:fill="FFFFFF"/>
        </w:rPr>
      </w:pPr>
    </w:p>
    <w:p w14:paraId="3A90D9F9" w14:textId="6206EAC4" w:rsidR="00AB490A" w:rsidRDefault="00AB490A" w:rsidP="00572B65">
      <w:pPr>
        <w:rPr>
          <w:rFonts w:ascii="Poppins" w:hAnsi="Poppins"/>
          <w:color w:val="595959"/>
          <w:sz w:val="20"/>
          <w:szCs w:val="20"/>
          <w:shd w:val="clear" w:color="auto" w:fill="FFFFFF"/>
        </w:rPr>
      </w:pPr>
    </w:p>
    <w:p w14:paraId="3E693BB8" w14:textId="6624C581" w:rsidR="00AB490A" w:rsidRDefault="00AB490A" w:rsidP="00572B65">
      <w:pPr>
        <w:rPr>
          <w:rFonts w:ascii="Poppins" w:hAnsi="Poppins"/>
          <w:color w:val="595959"/>
          <w:sz w:val="20"/>
          <w:szCs w:val="20"/>
          <w:shd w:val="clear" w:color="auto" w:fill="FFFFFF"/>
        </w:rPr>
      </w:pPr>
    </w:p>
    <w:p w14:paraId="2BB9C087" w14:textId="101BCCA5" w:rsidR="00AB490A" w:rsidRDefault="00AB490A" w:rsidP="00572B65">
      <w:pPr>
        <w:rPr>
          <w:rFonts w:ascii="Poppins" w:hAnsi="Poppins"/>
          <w:color w:val="595959"/>
          <w:sz w:val="20"/>
          <w:szCs w:val="20"/>
          <w:shd w:val="clear" w:color="auto" w:fill="FFFFFF"/>
        </w:rPr>
      </w:pPr>
    </w:p>
    <w:p w14:paraId="15868201" w14:textId="64360C58" w:rsidR="00AB490A" w:rsidRDefault="00AB490A" w:rsidP="00572B65">
      <w:pPr>
        <w:rPr>
          <w:rFonts w:ascii="Poppins" w:hAnsi="Poppins"/>
          <w:color w:val="595959"/>
          <w:sz w:val="20"/>
          <w:szCs w:val="20"/>
          <w:shd w:val="clear" w:color="auto" w:fill="FFFFFF"/>
        </w:rPr>
      </w:pPr>
    </w:p>
    <w:p w14:paraId="08847DB7" w14:textId="77777777" w:rsidR="00AB490A" w:rsidRPr="00651904" w:rsidRDefault="00AB490A" w:rsidP="00572B65">
      <w:pPr>
        <w:rPr>
          <w:rFonts w:ascii="Poppins" w:hAnsi="Poppins"/>
          <w:color w:val="595959"/>
          <w:sz w:val="20"/>
          <w:szCs w:val="20"/>
          <w:shd w:val="clear" w:color="auto" w:fill="FFFFFF"/>
        </w:rPr>
      </w:pPr>
    </w:p>
    <w:p w14:paraId="61EA3051" w14:textId="704C8337" w:rsidR="00572B65" w:rsidRPr="00651904" w:rsidRDefault="00572B65" w:rsidP="00572B65">
      <w:pPr>
        <w:rPr>
          <w:rFonts w:ascii="Poppins" w:hAnsi="Poppins"/>
          <w:color w:val="595959"/>
          <w:sz w:val="20"/>
          <w:szCs w:val="20"/>
          <w:shd w:val="clear" w:color="auto" w:fill="FFFFFF"/>
        </w:rPr>
      </w:pPr>
    </w:p>
    <w:p w14:paraId="426F2936" w14:textId="5DD77E9D"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5, 2020</w:t>
      </w:r>
    </w:p>
    <w:p w14:paraId="0C0D8C28"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rue Greatness dealing with </w:t>
      </w:r>
      <w:proofErr w:type="spellStart"/>
      <w:r w:rsidRPr="00651904">
        <w:rPr>
          <w:rFonts w:ascii="Poppins" w:hAnsi="Poppins"/>
          <w:color w:val="5E5E5E"/>
          <w:sz w:val="20"/>
          <w:szCs w:val="20"/>
        </w:rPr>
        <w:t>mo</w:t>
      </w:r>
      <w:proofErr w:type="spellEnd"/>
      <w:r w:rsidRPr="00651904">
        <w:rPr>
          <w:rFonts w:ascii="Poppins" w:hAnsi="Poppins"/>
          <w:color w:val="5E5E5E"/>
          <w:sz w:val="20"/>
          <w:szCs w:val="20"/>
        </w:rPr>
        <w:t xml:space="preserve"> drama, up at 5 A M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w:t>
      </w:r>
      <w:proofErr w:type="spellStart"/>
      <w:r w:rsidRPr="00651904">
        <w:rPr>
          <w:rFonts w:ascii="Poppins" w:hAnsi="Poppins"/>
          <w:color w:val="5E5E5E"/>
          <w:sz w:val="20"/>
          <w:szCs w:val="20"/>
        </w:rPr>
        <w:t>gotta</w:t>
      </w:r>
      <w:proofErr w:type="spellEnd"/>
      <w:r w:rsidRPr="00651904">
        <w:rPr>
          <w:rFonts w:ascii="Poppins" w:hAnsi="Poppins"/>
          <w:color w:val="5E5E5E"/>
          <w:sz w:val="20"/>
          <w:szCs w:val="20"/>
        </w:rPr>
        <w:t xml:space="preserve">, woke up by momma, said go 2 da hospital u </w:t>
      </w:r>
      <w:proofErr w:type="spellStart"/>
      <w:r w:rsidRPr="00651904">
        <w:rPr>
          <w:rFonts w:ascii="Poppins" w:hAnsi="Poppins"/>
          <w:color w:val="5E5E5E"/>
          <w:sz w:val="20"/>
          <w:szCs w:val="20"/>
        </w:rPr>
        <w:t>gotta</w:t>
      </w:r>
      <w:proofErr w:type="spellEnd"/>
      <w:r w:rsidRPr="00651904">
        <w:rPr>
          <w:rFonts w:ascii="Poppins" w:hAnsi="Poppins"/>
          <w:color w:val="5E5E5E"/>
          <w:sz w:val="20"/>
          <w:szCs w:val="20"/>
        </w:rPr>
        <w:t xml:space="preserve">, in life some drama we don’t really </w:t>
      </w:r>
      <w:proofErr w:type="spellStart"/>
      <w:r w:rsidRPr="00651904">
        <w:rPr>
          <w:rFonts w:ascii="Poppins" w:hAnsi="Poppins"/>
          <w:color w:val="5E5E5E"/>
          <w:sz w:val="20"/>
          <w:szCs w:val="20"/>
        </w:rPr>
        <w:t>wanna</w:t>
      </w:r>
      <w:proofErr w:type="spellEnd"/>
      <w:r w:rsidRPr="00651904">
        <w:rPr>
          <w:rFonts w:ascii="Poppins" w:hAnsi="Poppins"/>
          <w:color w:val="5E5E5E"/>
          <w:sz w:val="20"/>
          <w:szCs w:val="20"/>
        </w:rPr>
        <w:t xml:space="preserve">, my life’s </w:t>
      </w:r>
      <w:proofErr w:type="gramStart"/>
      <w:r w:rsidRPr="00651904">
        <w:rPr>
          <w:rFonts w:ascii="Poppins" w:hAnsi="Poppins"/>
          <w:color w:val="5E5E5E"/>
          <w:sz w:val="20"/>
          <w:szCs w:val="20"/>
        </w:rPr>
        <w:t>a</w:t>
      </w:r>
      <w:proofErr w:type="gramEnd"/>
      <w:r w:rsidRPr="00651904">
        <w:rPr>
          <w:rFonts w:ascii="Poppins" w:hAnsi="Poppins"/>
          <w:color w:val="5E5E5E"/>
          <w:sz w:val="20"/>
          <w:szCs w:val="20"/>
        </w:rPr>
        <w:t xml:space="preserve"> Opera, I'm a tell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my drama…</w:t>
      </w:r>
    </w:p>
    <w:p w14:paraId="7EC69F29"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4D4F6C9"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e all gone die and get old, eventually the inside will be as cold, and what's on the outside no matter what u always been told, what you were raised and sold, True Greatness wont allow to be bought by gold, put my plans today on hold, had 2 be real and bold, do for the family and the household, twice they tried to remold, after everything will be fine last night we were told, We all gone die and get old, eventually the inside will be as cold, and what's on the outside no matter what u always been told, what you were raised and sold, remember forever we all gone die and get old, so this life we can behold, and do for those in your bloodline and your own house hold,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ose who not around when they should be around are like tha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y said fold…</w:t>
      </w:r>
    </w:p>
    <w:p w14:paraId="190C3F7C"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5EC2FF2"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rue Greatness dealing with </w:t>
      </w:r>
      <w:proofErr w:type="spellStart"/>
      <w:r w:rsidRPr="00651904">
        <w:rPr>
          <w:rFonts w:ascii="Poppins" w:hAnsi="Poppins"/>
          <w:color w:val="5E5E5E"/>
          <w:sz w:val="20"/>
          <w:szCs w:val="20"/>
        </w:rPr>
        <w:t>mo</w:t>
      </w:r>
      <w:proofErr w:type="spellEnd"/>
      <w:r w:rsidRPr="00651904">
        <w:rPr>
          <w:rFonts w:ascii="Poppins" w:hAnsi="Poppins"/>
          <w:color w:val="5E5E5E"/>
          <w:sz w:val="20"/>
          <w:szCs w:val="20"/>
        </w:rPr>
        <w:t xml:space="preserve"> drama, up at 5 A M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w:t>
      </w:r>
      <w:proofErr w:type="spellStart"/>
      <w:r w:rsidRPr="00651904">
        <w:rPr>
          <w:rFonts w:ascii="Poppins" w:hAnsi="Poppins"/>
          <w:color w:val="5E5E5E"/>
          <w:sz w:val="20"/>
          <w:szCs w:val="20"/>
        </w:rPr>
        <w:t>gotta</w:t>
      </w:r>
      <w:proofErr w:type="spellEnd"/>
      <w:r w:rsidRPr="00651904">
        <w:rPr>
          <w:rFonts w:ascii="Poppins" w:hAnsi="Poppins"/>
          <w:color w:val="5E5E5E"/>
          <w:sz w:val="20"/>
          <w:szCs w:val="20"/>
        </w:rPr>
        <w:t xml:space="preserve">, woke up by momma, said go 2 da hospital u </w:t>
      </w:r>
      <w:proofErr w:type="spellStart"/>
      <w:r w:rsidRPr="00651904">
        <w:rPr>
          <w:rFonts w:ascii="Poppins" w:hAnsi="Poppins"/>
          <w:color w:val="5E5E5E"/>
          <w:sz w:val="20"/>
          <w:szCs w:val="20"/>
        </w:rPr>
        <w:t>gotta</w:t>
      </w:r>
      <w:proofErr w:type="spellEnd"/>
      <w:r w:rsidRPr="00651904">
        <w:rPr>
          <w:rFonts w:ascii="Poppins" w:hAnsi="Poppins"/>
          <w:color w:val="5E5E5E"/>
          <w:sz w:val="20"/>
          <w:szCs w:val="20"/>
        </w:rPr>
        <w:t xml:space="preserve">, in life some drama we don’t really </w:t>
      </w:r>
      <w:proofErr w:type="spellStart"/>
      <w:r w:rsidRPr="00651904">
        <w:rPr>
          <w:rFonts w:ascii="Poppins" w:hAnsi="Poppins"/>
          <w:color w:val="5E5E5E"/>
          <w:sz w:val="20"/>
          <w:szCs w:val="20"/>
        </w:rPr>
        <w:t>wanna</w:t>
      </w:r>
      <w:proofErr w:type="spellEnd"/>
      <w:r w:rsidRPr="00651904">
        <w:rPr>
          <w:rFonts w:ascii="Poppins" w:hAnsi="Poppins"/>
          <w:color w:val="5E5E5E"/>
          <w:sz w:val="20"/>
          <w:szCs w:val="20"/>
        </w:rPr>
        <w:t xml:space="preserve">, my life’s </w:t>
      </w:r>
      <w:proofErr w:type="gramStart"/>
      <w:r w:rsidRPr="00651904">
        <w:rPr>
          <w:rFonts w:ascii="Poppins" w:hAnsi="Poppins"/>
          <w:color w:val="5E5E5E"/>
          <w:sz w:val="20"/>
          <w:szCs w:val="20"/>
        </w:rPr>
        <w:t>a</w:t>
      </w:r>
      <w:proofErr w:type="gramEnd"/>
      <w:r w:rsidRPr="00651904">
        <w:rPr>
          <w:rFonts w:ascii="Poppins" w:hAnsi="Poppins"/>
          <w:color w:val="5E5E5E"/>
          <w:sz w:val="20"/>
          <w:szCs w:val="20"/>
        </w:rPr>
        <w:t xml:space="preserve"> Opera, I'm a tell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my drama…</w:t>
      </w:r>
    </w:p>
    <w:p w14:paraId="50F81DB8"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9990EA2"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is is not a happy story, who is this I see, pain but I got 2 keep things ok round me, be calm for those who blood is all they see, but from the pain they just want 2 be set free, and in there eyes its unlikely, so we try and stay positive with such family, even with a sick shorty, who I cant see and she cant see m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don’t want no corona virus symptoms around me, get well and grow healthy like a tree, drink your chamomile tea, we all just want 2 see, those we love so we must be, the best we can be, and do it safely…</w:t>
      </w:r>
    </w:p>
    <w:p w14:paraId="5FD3412E"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67863DE"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rue Greatness dealing with </w:t>
      </w:r>
      <w:proofErr w:type="spellStart"/>
      <w:r w:rsidRPr="00651904">
        <w:rPr>
          <w:rFonts w:ascii="Poppins" w:hAnsi="Poppins"/>
          <w:color w:val="5E5E5E"/>
          <w:sz w:val="20"/>
          <w:szCs w:val="20"/>
        </w:rPr>
        <w:t>mo</w:t>
      </w:r>
      <w:proofErr w:type="spellEnd"/>
      <w:r w:rsidRPr="00651904">
        <w:rPr>
          <w:rFonts w:ascii="Poppins" w:hAnsi="Poppins"/>
          <w:color w:val="5E5E5E"/>
          <w:sz w:val="20"/>
          <w:szCs w:val="20"/>
        </w:rPr>
        <w:t xml:space="preserve"> drama, up at 5 A M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w:t>
      </w:r>
      <w:proofErr w:type="spellStart"/>
      <w:r w:rsidRPr="00651904">
        <w:rPr>
          <w:rFonts w:ascii="Poppins" w:hAnsi="Poppins"/>
          <w:color w:val="5E5E5E"/>
          <w:sz w:val="20"/>
          <w:szCs w:val="20"/>
        </w:rPr>
        <w:t>gotta</w:t>
      </w:r>
      <w:proofErr w:type="spellEnd"/>
      <w:r w:rsidRPr="00651904">
        <w:rPr>
          <w:rFonts w:ascii="Poppins" w:hAnsi="Poppins"/>
          <w:color w:val="5E5E5E"/>
          <w:sz w:val="20"/>
          <w:szCs w:val="20"/>
        </w:rPr>
        <w:t xml:space="preserve">, woke up by momma, said go 2 da hospital u </w:t>
      </w:r>
      <w:proofErr w:type="spellStart"/>
      <w:r w:rsidRPr="00651904">
        <w:rPr>
          <w:rFonts w:ascii="Poppins" w:hAnsi="Poppins"/>
          <w:color w:val="5E5E5E"/>
          <w:sz w:val="20"/>
          <w:szCs w:val="20"/>
        </w:rPr>
        <w:t>gotta</w:t>
      </w:r>
      <w:proofErr w:type="spellEnd"/>
      <w:r w:rsidRPr="00651904">
        <w:rPr>
          <w:rFonts w:ascii="Poppins" w:hAnsi="Poppins"/>
          <w:color w:val="5E5E5E"/>
          <w:sz w:val="20"/>
          <w:szCs w:val="20"/>
        </w:rPr>
        <w:t xml:space="preserve">, in life some drama we don’t really </w:t>
      </w:r>
      <w:proofErr w:type="spellStart"/>
      <w:r w:rsidRPr="00651904">
        <w:rPr>
          <w:rFonts w:ascii="Poppins" w:hAnsi="Poppins"/>
          <w:color w:val="5E5E5E"/>
          <w:sz w:val="20"/>
          <w:szCs w:val="20"/>
        </w:rPr>
        <w:t>wanna</w:t>
      </w:r>
      <w:proofErr w:type="spellEnd"/>
      <w:r w:rsidRPr="00651904">
        <w:rPr>
          <w:rFonts w:ascii="Poppins" w:hAnsi="Poppins"/>
          <w:color w:val="5E5E5E"/>
          <w:sz w:val="20"/>
          <w:szCs w:val="20"/>
        </w:rPr>
        <w:t xml:space="preserve">, my life’s </w:t>
      </w:r>
      <w:proofErr w:type="gramStart"/>
      <w:r w:rsidRPr="00651904">
        <w:rPr>
          <w:rFonts w:ascii="Poppins" w:hAnsi="Poppins"/>
          <w:color w:val="5E5E5E"/>
          <w:sz w:val="20"/>
          <w:szCs w:val="20"/>
        </w:rPr>
        <w:t>a</w:t>
      </w:r>
      <w:proofErr w:type="gramEnd"/>
      <w:r w:rsidRPr="00651904">
        <w:rPr>
          <w:rFonts w:ascii="Poppins" w:hAnsi="Poppins"/>
          <w:color w:val="5E5E5E"/>
          <w:sz w:val="20"/>
          <w:szCs w:val="20"/>
        </w:rPr>
        <w:t xml:space="preserve"> Opera, I'm a tell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my drama…</w:t>
      </w:r>
    </w:p>
    <w:p w14:paraId="63DCEDC3" w14:textId="2D9A4DD9" w:rsidR="00572B65" w:rsidRPr="00651904" w:rsidRDefault="00572B65" w:rsidP="00572B65">
      <w:pPr>
        <w:rPr>
          <w:rFonts w:ascii="Poppins" w:hAnsi="Poppins"/>
          <w:color w:val="595959"/>
          <w:sz w:val="20"/>
          <w:szCs w:val="20"/>
          <w:shd w:val="clear" w:color="auto" w:fill="FFFFFF"/>
        </w:rPr>
      </w:pPr>
    </w:p>
    <w:p w14:paraId="13A948EA" w14:textId="605EECA2" w:rsidR="00572B65" w:rsidRPr="00651904" w:rsidRDefault="00572B65" w:rsidP="00572B65">
      <w:pPr>
        <w:rPr>
          <w:rFonts w:ascii="Poppins" w:hAnsi="Poppins"/>
          <w:color w:val="595959"/>
          <w:sz w:val="20"/>
          <w:szCs w:val="20"/>
          <w:shd w:val="clear" w:color="auto" w:fill="FFFFFF"/>
        </w:rPr>
      </w:pPr>
    </w:p>
    <w:p w14:paraId="34A8E276" w14:textId="4E049A04" w:rsidR="00572B65" w:rsidRPr="00651904" w:rsidRDefault="00572B65" w:rsidP="00572B65">
      <w:pPr>
        <w:rPr>
          <w:rFonts w:ascii="Poppins" w:hAnsi="Poppins"/>
          <w:color w:val="595959"/>
          <w:sz w:val="20"/>
          <w:szCs w:val="20"/>
          <w:shd w:val="clear" w:color="auto" w:fill="FFFFFF"/>
        </w:rPr>
      </w:pPr>
    </w:p>
    <w:p w14:paraId="21955A6E" w14:textId="79BAF2AB" w:rsidR="00572B65" w:rsidRPr="00651904" w:rsidRDefault="00572B65" w:rsidP="00572B65">
      <w:pPr>
        <w:rPr>
          <w:rFonts w:ascii="Poppins" w:hAnsi="Poppins"/>
          <w:color w:val="595959"/>
          <w:sz w:val="20"/>
          <w:szCs w:val="20"/>
          <w:shd w:val="clear" w:color="auto" w:fill="FFFFFF"/>
        </w:rPr>
      </w:pPr>
    </w:p>
    <w:p w14:paraId="13FC799E" w14:textId="57D260AA" w:rsidR="00572B65" w:rsidRPr="00651904" w:rsidRDefault="00572B65" w:rsidP="00572B65">
      <w:pPr>
        <w:rPr>
          <w:rFonts w:ascii="Poppins" w:hAnsi="Poppins"/>
          <w:color w:val="595959"/>
          <w:sz w:val="20"/>
          <w:szCs w:val="20"/>
          <w:shd w:val="clear" w:color="auto" w:fill="FFFFFF"/>
        </w:rPr>
      </w:pPr>
    </w:p>
    <w:p w14:paraId="3CD3316D" w14:textId="2F214286" w:rsidR="00572B65" w:rsidRDefault="00572B65" w:rsidP="00572B65">
      <w:pPr>
        <w:rPr>
          <w:rFonts w:ascii="Poppins" w:hAnsi="Poppins"/>
          <w:color w:val="595959"/>
          <w:sz w:val="20"/>
          <w:szCs w:val="20"/>
          <w:shd w:val="clear" w:color="auto" w:fill="FFFFFF"/>
        </w:rPr>
      </w:pPr>
    </w:p>
    <w:p w14:paraId="2A01E154" w14:textId="252E1468" w:rsidR="00AB490A" w:rsidRDefault="00AB490A" w:rsidP="00572B65">
      <w:pPr>
        <w:rPr>
          <w:rFonts w:ascii="Poppins" w:hAnsi="Poppins"/>
          <w:color w:val="595959"/>
          <w:sz w:val="20"/>
          <w:szCs w:val="20"/>
          <w:shd w:val="clear" w:color="auto" w:fill="FFFFFF"/>
        </w:rPr>
      </w:pPr>
    </w:p>
    <w:p w14:paraId="73D198CB" w14:textId="4ADF9ABB" w:rsidR="00AB490A" w:rsidRDefault="00AB490A" w:rsidP="00572B65">
      <w:pPr>
        <w:rPr>
          <w:rFonts w:ascii="Poppins" w:hAnsi="Poppins"/>
          <w:color w:val="595959"/>
          <w:sz w:val="20"/>
          <w:szCs w:val="20"/>
          <w:shd w:val="clear" w:color="auto" w:fill="FFFFFF"/>
        </w:rPr>
      </w:pPr>
    </w:p>
    <w:p w14:paraId="7F3FE2DA" w14:textId="50EECD1D" w:rsidR="00AB490A" w:rsidRDefault="00AB490A" w:rsidP="00572B65">
      <w:pPr>
        <w:rPr>
          <w:rFonts w:ascii="Poppins" w:hAnsi="Poppins"/>
          <w:color w:val="595959"/>
          <w:sz w:val="20"/>
          <w:szCs w:val="20"/>
          <w:shd w:val="clear" w:color="auto" w:fill="FFFFFF"/>
        </w:rPr>
      </w:pPr>
    </w:p>
    <w:p w14:paraId="743FBE8E" w14:textId="4C7E3270" w:rsidR="00AB490A" w:rsidRDefault="00AB490A" w:rsidP="00572B65">
      <w:pPr>
        <w:rPr>
          <w:rFonts w:ascii="Poppins" w:hAnsi="Poppins"/>
          <w:color w:val="595959"/>
          <w:sz w:val="20"/>
          <w:szCs w:val="20"/>
          <w:shd w:val="clear" w:color="auto" w:fill="FFFFFF"/>
        </w:rPr>
      </w:pPr>
    </w:p>
    <w:p w14:paraId="2061DF69" w14:textId="65C4881F" w:rsidR="00AB490A" w:rsidRDefault="00AB490A" w:rsidP="00572B65">
      <w:pPr>
        <w:rPr>
          <w:rFonts w:ascii="Poppins" w:hAnsi="Poppins"/>
          <w:color w:val="595959"/>
          <w:sz w:val="20"/>
          <w:szCs w:val="20"/>
          <w:shd w:val="clear" w:color="auto" w:fill="FFFFFF"/>
        </w:rPr>
      </w:pPr>
    </w:p>
    <w:p w14:paraId="3FA70A51" w14:textId="0643A556" w:rsidR="00AB490A" w:rsidRDefault="00AB490A" w:rsidP="00572B65">
      <w:pPr>
        <w:rPr>
          <w:rFonts w:ascii="Poppins" w:hAnsi="Poppins"/>
          <w:color w:val="595959"/>
          <w:sz w:val="20"/>
          <w:szCs w:val="20"/>
          <w:shd w:val="clear" w:color="auto" w:fill="FFFFFF"/>
        </w:rPr>
      </w:pPr>
    </w:p>
    <w:p w14:paraId="6C2A9AE6" w14:textId="39854E69" w:rsidR="00AB490A" w:rsidRDefault="00AB490A" w:rsidP="00572B65">
      <w:pPr>
        <w:rPr>
          <w:rFonts w:ascii="Poppins" w:hAnsi="Poppins"/>
          <w:color w:val="595959"/>
          <w:sz w:val="20"/>
          <w:szCs w:val="20"/>
          <w:shd w:val="clear" w:color="auto" w:fill="FFFFFF"/>
        </w:rPr>
      </w:pPr>
    </w:p>
    <w:p w14:paraId="4A1DD880" w14:textId="760795D7" w:rsidR="00AB490A" w:rsidRDefault="00AB490A" w:rsidP="00572B65">
      <w:pPr>
        <w:rPr>
          <w:rFonts w:ascii="Poppins" w:hAnsi="Poppins"/>
          <w:color w:val="595959"/>
          <w:sz w:val="20"/>
          <w:szCs w:val="20"/>
          <w:shd w:val="clear" w:color="auto" w:fill="FFFFFF"/>
        </w:rPr>
      </w:pPr>
    </w:p>
    <w:p w14:paraId="1C0C562A" w14:textId="77777777" w:rsidR="00AB490A" w:rsidRPr="00651904" w:rsidRDefault="00AB490A" w:rsidP="00572B65">
      <w:pPr>
        <w:rPr>
          <w:rFonts w:ascii="Poppins" w:hAnsi="Poppins"/>
          <w:color w:val="595959"/>
          <w:sz w:val="20"/>
          <w:szCs w:val="20"/>
          <w:shd w:val="clear" w:color="auto" w:fill="FFFFFF"/>
        </w:rPr>
      </w:pPr>
    </w:p>
    <w:p w14:paraId="02ED062D" w14:textId="5A12AFB5" w:rsidR="00572B65" w:rsidRPr="00651904" w:rsidRDefault="00572B65" w:rsidP="00572B65">
      <w:pPr>
        <w:rPr>
          <w:rFonts w:ascii="Poppins" w:hAnsi="Poppins"/>
          <w:color w:val="595959"/>
          <w:sz w:val="20"/>
          <w:szCs w:val="20"/>
          <w:shd w:val="clear" w:color="auto" w:fill="FFFFFF"/>
        </w:rPr>
      </w:pPr>
    </w:p>
    <w:p w14:paraId="19EB97E9" w14:textId="0EDC7F5E" w:rsidR="00572B65" w:rsidRDefault="00572B65" w:rsidP="00572B65">
      <w:pPr>
        <w:rPr>
          <w:rFonts w:ascii="Poppins" w:hAnsi="Poppins"/>
          <w:color w:val="595959"/>
          <w:sz w:val="20"/>
          <w:szCs w:val="20"/>
          <w:shd w:val="clear" w:color="auto" w:fill="FFFFFF"/>
        </w:rPr>
      </w:pPr>
    </w:p>
    <w:p w14:paraId="3C0EF385" w14:textId="24A0FBE7" w:rsidR="00AB490A" w:rsidRDefault="00AB490A" w:rsidP="00572B65">
      <w:pPr>
        <w:rPr>
          <w:rFonts w:ascii="Poppins" w:hAnsi="Poppins"/>
          <w:color w:val="595959"/>
          <w:sz w:val="20"/>
          <w:szCs w:val="20"/>
          <w:shd w:val="clear" w:color="auto" w:fill="FFFFFF"/>
        </w:rPr>
      </w:pPr>
    </w:p>
    <w:p w14:paraId="4EEC8470" w14:textId="77777777" w:rsidR="00AB490A" w:rsidRPr="00651904" w:rsidRDefault="00AB490A" w:rsidP="00572B65">
      <w:pPr>
        <w:rPr>
          <w:rFonts w:ascii="Poppins" w:hAnsi="Poppins"/>
          <w:color w:val="595959"/>
          <w:sz w:val="20"/>
          <w:szCs w:val="20"/>
          <w:shd w:val="clear" w:color="auto" w:fill="FFFFFF"/>
        </w:rPr>
      </w:pPr>
    </w:p>
    <w:p w14:paraId="0B9955A3" w14:textId="205242E1"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6, 2020</w:t>
      </w:r>
    </w:p>
    <w:p w14:paraId="197C34DE"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write daily rhymes, 4 those with dangerous minds, that look beyond dollar signs, we are living in some difficult times, being held back in our confines, but that’s not the issue 4 those with dangerous minds…</w:t>
      </w:r>
    </w:p>
    <w:p w14:paraId="4D04DB60"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E60CA97"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Just </w:t>
      </w:r>
      <w:proofErr w:type="spellStart"/>
      <w:r w:rsidRPr="00651904">
        <w:rPr>
          <w:rFonts w:ascii="Poppins" w:hAnsi="Poppins"/>
          <w:color w:val="5E5E5E"/>
          <w:sz w:val="20"/>
          <w:szCs w:val="20"/>
        </w:rPr>
        <w:t>‘cause</w:t>
      </w:r>
      <w:proofErr w:type="spellEnd"/>
      <w:r w:rsidRPr="00651904">
        <w:rPr>
          <w:rFonts w:ascii="Poppins" w:hAnsi="Poppins"/>
          <w:color w:val="5E5E5E"/>
          <w:sz w:val="20"/>
          <w:szCs w:val="20"/>
        </w:rPr>
        <w:t xml:space="preserve"> I like blue a lot don’t make me a crypt, I stick to the script, Felix did a play at school and brought in eight to the crib, Duane said I’m a good father for all that I did, always put in the work even when it's just the tip, teaching my son hard work but not to break a hip, when he knows something's going down it's time to dip, I write songs everyday and there won't be none to skip, haters keep watching and all they do is trip, I grab my desert eagle by the grip, Toronto still the Champs we got the chips with the dip, And always remember just </w:t>
      </w:r>
      <w:proofErr w:type="spellStart"/>
      <w:r w:rsidRPr="00651904">
        <w:rPr>
          <w:rFonts w:ascii="Poppins" w:hAnsi="Poppins"/>
          <w:color w:val="5E5E5E"/>
          <w:sz w:val="20"/>
          <w:szCs w:val="20"/>
        </w:rPr>
        <w:t>‘cause</w:t>
      </w:r>
      <w:proofErr w:type="spellEnd"/>
      <w:r w:rsidRPr="00651904">
        <w:rPr>
          <w:rFonts w:ascii="Poppins" w:hAnsi="Poppins"/>
          <w:color w:val="5E5E5E"/>
          <w:sz w:val="20"/>
          <w:szCs w:val="20"/>
        </w:rPr>
        <w:t xml:space="preserve"> I like blue a lot don’t mean I’m a crypt…</w:t>
      </w:r>
    </w:p>
    <w:p w14:paraId="7248DF17"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70A36632"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write daily rhymes, 4 those with dangerous minds, that look beyond dollar signs, we are living in some difficult times, being held back in our confines, but that’s not the issue 4 those with dangerous minds…</w:t>
      </w:r>
    </w:p>
    <w:p w14:paraId="47947B48"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64A6162"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itting here outside talking to my phone on the 6th, just </w:t>
      </w:r>
      <w:proofErr w:type="spellStart"/>
      <w:r w:rsidRPr="00651904">
        <w:rPr>
          <w:rFonts w:ascii="Poppins" w:hAnsi="Poppins"/>
          <w:color w:val="5E5E5E"/>
          <w:sz w:val="20"/>
          <w:szCs w:val="20"/>
        </w:rPr>
        <w:t>‘cause</w:t>
      </w:r>
      <w:proofErr w:type="spellEnd"/>
      <w:r w:rsidRPr="00651904">
        <w:rPr>
          <w:rFonts w:ascii="Poppins" w:hAnsi="Poppins"/>
          <w:color w:val="5E5E5E"/>
          <w:sz w:val="20"/>
          <w:szCs w:val="20"/>
        </w:rPr>
        <w:t xml:space="preserve"> I like blue a lot don’t make me no crypt, my son did a play today at school and stuck to the script, yeah I know he brought in a back to the crib, now I’m talking to my phone outside about it, and today’s October 6th, this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no return of no </w:t>
      </w:r>
      <w:proofErr w:type="spellStart"/>
      <w:r w:rsidRPr="00651904">
        <w:rPr>
          <w:rFonts w:ascii="Poppins" w:hAnsi="Poppins"/>
          <w:color w:val="5E5E5E"/>
          <w:sz w:val="20"/>
          <w:szCs w:val="20"/>
        </w:rPr>
        <w:t>sith</w:t>
      </w:r>
      <w:proofErr w:type="spellEnd"/>
      <w:r w:rsidRPr="00651904">
        <w:rPr>
          <w:rFonts w:ascii="Poppins" w:hAnsi="Poppins"/>
          <w:color w:val="5E5E5E"/>
          <w:sz w:val="20"/>
          <w:szCs w:val="20"/>
        </w:rPr>
        <w:t>,, I write everyday that’s no myth, stop worrying about who I’m hanging with, sitting here talking to my phone outside on the 6th, like a warlock I’m just sitting in my rift,, outside on the 6th yeah I got blue all on me but it don’t mean I’m a crypt…</w:t>
      </w:r>
    </w:p>
    <w:p w14:paraId="0E86B97B"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1866518"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write daily rhymes, 4 those with dangerous minds, that look beyond dollar signs, we are living in some difficult times, being held back in our confines, but that’s not the issue 4 those with dangerous minds…</w:t>
      </w:r>
    </w:p>
    <w:p w14:paraId="33A59F31" w14:textId="73D8E07B" w:rsidR="00572B65" w:rsidRPr="00651904" w:rsidRDefault="00572B65" w:rsidP="00572B65">
      <w:pPr>
        <w:rPr>
          <w:rFonts w:ascii="Poppins" w:hAnsi="Poppins"/>
          <w:color w:val="595959"/>
          <w:sz w:val="20"/>
          <w:szCs w:val="20"/>
          <w:shd w:val="clear" w:color="auto" w:fill="FFFFFF"/>
        </w:rPr>
      </w:pPr>
    </w:p>
    <w:p w14:paraId="6228CC09" w14:textId="52287120" w:rsidR="00572B65" w:rsidRPr="00651904" w:rsidRDefault="00572B65" w:rsidP="00572B65">
      <w:pPr>
        <w:rPr>
          <w:rFonts w:ascii="Poppins" w:hAnsi="Poppins"/>
          <w:color w:val="595959"/>
          <w:sz w:val="20"/>
          <w:szCs w:val="20"/>
          <w:shd w:val="clear" w:color="auto" w:fill="FFFFFF"/>
        </w:rPr>
      </w:pPr>
    </w:p>
    <w:p w14:paraId="7488BC20" w14:textId="3CA62038" w:rsidR="00572B65" w:rsidRPr="00651904" w:rsidRDefault="00572B65" w:rsidP="00572B65">
      <w:pPr>
        <w:rPr>
          <w:rFonts w:ascii="Poppins" w:hAnsi="Poppins"/>
          <w:color w:val="595959"/>
          <w:sz w:val="20"/>
          <w:szCs w:val="20"/>
          <w:shd w:val="clear" w:color="auto" w:fill="FFFFFF"/>
        </w:rPr>
      </w:pPr>
    </w:p>
    <w:p w14:paraId="4C2EE347" w14:textId="3DD1F9F4" w:rsidR="00572B65" w:rsidRPr="00651904" w:rsidRDefault="00572B65" w:rsidP="00572B65">
      <w:pPr>
        <w:rPr>
          <w:rFonts w:ascii="Poppins" w:hAnsi="Poppins"/>
          <w:color w:val="595959"/>
          <w:sz w:val="20"/>
          <w:szCs w:val="20"/>
          <w:shd w:val="clear" w:color="auto" w:fill="FFFFFF"/>
        </w:rPr>
      </w:pPr>
    </w:p>
    <w:p w14:paraId="3B6ED358" w14:textId="25AE984F" w:rsidR="00572B65" w:rsidRPr="00651904" w:rsidRDefault="00572B65" w:rsidP="00572B65">
      <w:pPr>
        <w:rPr>
          <w:rFonts w:ascii="Poppins" w:hAnsi="Poppins"/>
          <w:color w:val="595959"/>
          <w:sz w:val="20"/>
          <w:szCs w:val="20"/>
          <w:shd w:val="clear" w:color="auto" w:fill="FFFFFF"/>
        </w:rPr>
      </w:pPr>
    </w:p>
    <w:p w14:paraId="3615D129" w14:textId="7E05F027" w:rsidR="00572B65" w:rsidRPr="00651904" w:rsidRDefault="00572B65" w:rsidP="00572B65">
      <w:pPr>
        <w:rPr>
          <w:rFonts w:ascii="Poppins" w:hAnsi="Poppins"/>
          <w:color w:val="595959"/>
          <w:sz w:val="20"/>
          <w:szCs w:val="20"/>
          <w:shd w:val="clear" w:color="auto" w:fill="FFFFFF"/>
        </w:rPr>
      </w:pPr>
    </w:p>
    <w:p w14:paraId="44DAF557" w14:textId="62A1AD61" w:rsidR="00572B65" w:rsidRDefault="00572B65" w:rsidP="00572B65">
      <w:pPr>
        <w:rPr>
          <w:rFonts w:ascii="Poppins" w:hAnsi="Poppins"/>
          <w:color w:val="595959"/>
          <w:sz w:val="20"/>
          <w:szCs w:val="20"/>
          <w:shd w:val="clear" w:color="auto" w:fill="FFFFFF"/>
        </w:rPr>
      </w:pPr>
    </w:p>
    <w:p w14:paraId="6F854345" w14:textId="66729085" w:rsidR="00AB490A" w:rsidRDefault="00AB490A" w:rsidP="00572B65">
      <w:pPr>
        <w:rPr>
          <w:rFonts w:ascii="Poppins" w:hAnsi="Poppins"/>
          <w:color w:val="595959"/>
          <w:sz w:val="20"/>
          <w:szCs w:val="20"/>
          <w:shd w:val="clear" w:color="auto" w:fill="FFFFFF"/>
        </w:rPr>
      </w:pPr>
    </w:p>
    <w:p w14:paraId="541F323B" w14:textId="4BD6DB33" w:rsidR="00AB490A" w:rsidRDefault="00AB490A" w:rsidP="00572B65">
      <w:pPr>
        <w:rPr>
          <w:rFonts w:ascii="Poppins" w:hAnsi="Poppins"/>
          <w:color w:val="595959"/>
          <w:sz w:val="20"/>
          <w:szCs w:val="20"/>
          <w:shd w:val="clear" w:color="auto" w:fill="FFFFFF"/>
        </w:rPr>
      </w:pPr>
    </w:p>
    <w:p w14:paraId="0CA3FE3C" w14:textId="0A5CFAF3" w:rsidR="00AB490A" w:rsidRDefault="00AB490A" w:rsidP="00572B65">
      <w:pPr>
        <w:rPr>
          <w:rFonts w:ascii="Poppins" w:hAnsi="Poppins"/>
          <w:color w:val="595959"/>
          <w:sz w:val="20"/>
          <w:szCs w:val="20"/>
          <w:shd w:val="clear" w:color="auto" w:fill="FFFFFF"/>
        </w:rPr>
      </w:pPr>
    </w:p>
    <w:p w14:paraId="2C13E3C4" w14:textId="1215A57B" w:rsidR="00AB490A" w:rsidRDefault="00AB490A" w:rsidP="00572B65">
      <w:pPr>
        <w:rPr>
          <w:rFonts w:ascii="Poppins" w:hAnsi="Poppins"/>
          <w:color w:val="595959"/>
          <w:sz w:val="20"/>
          <w:szCs w:val="20"/>
          <w:shd w:val="clear" w:color="auto" w:fill="FFFFFF"/>
        </w:rPr>
      </w:pPr>
    </w:p>
    <w:p w14:paraId="637A19E7" w14:textId="5E4091ED" w:rsidR="00AB490A" w:rsidRDefault="00AB490A" w:rsidP="00572B65">
      <w:pPr>
        <w:rPr>
          <w:rFonts w:ascii="Poppins" w:hAnsi="Poppins"/>
          <w:color w:val="595959"/>
          <w:sz w:val="20"/>
          <w:szCs w:val="20"/>
          <w:shd w:val="clear" w:color="auto" w:fill="FFFFFF"/>
        </w:rPr>
      </w:pPr>
    </w:p>
    <w:p w14:paraId="6E2B1739" w14:textId="0626D5A7" w:rsidR="00AB490A" w:rsidRDefault="00AB490A" w:rsidP="00572B65">
      <w:pPr>
        <w:rPr>
          <w:rFonts w:ascii="Poppins" w:hAnsi="Poppins"/>
          <w:color w:val="595959"/>
          <w:sz w:val="20"/>
          <w:szCs w:val="20"/>
          <w:shd w:val="clear" w:color="auto" w:fill="FFFFFF"/>
        </w:rPr>
      </w:pPr>
    </w:p>
    <w:p w14:paraId="1ADF2988" w14:textId="7E491347" w:rsidR="00AB490A" w:rsidRDefault="00AB490A" w:rsidP="00572B65">
      <w:pPr>
        <w:rPr>
          <w:rFonts w:ascii="Poppins" w:hAnsi="Poppins"/>
          <w:color w:val="595959"/>
          <w:sz w:val="20"/>
          <w:szCs w:val="20"/>
          <w:shd w:val="clear" w:color="auto" w:fill="FFFFFF"/>
        </w:rPr>
      </w:pPr>
    </w:p>
    <w:p w14:paraId="547598EE" w14:textId="3E78D254" w:rsidR="00AB490A" w:rsidRDefault="00AB490A" w:rsidP="00572B65">
      <w:pPr>
        <w:rPr>
          <w:rFonts w:ascii="Poppins" w:hAnsi="Poppins"/>
          <w:color w:val="595959"/>
          <w:sz w:val="20"/>
          <w:szCs w:val="20"/>
          <w:shd w:val="clear" w:color="auto" w:fill="FFFFFF"/>
        </w:rPr>
      </w:pPr>
    </w:p>
    <w:p w14:paraId="3C29C1A0" w14:textId="28F5DA30" w:rsidR="00AB490A" w:rsidRDefault="00AB490A" w:rsidP="00572B65">
      <w:pPr>
        <w:rPr>
          <w:rFonts w:ascii="Poppins" w:hAnsi="Poppins"/>
          <w:color w:val="595959"/>
          <w:sz w:val="20"/>
          <w:szCs w:val="20"/>
          <w:shd w:val="clear" w:color="auto" w:fill="FFFFFF"/>
        </w:rPr>
      </w:pPr>
    </w:p>
    <w:p w14:paraId="7AC02CB7" w14:textId="39805B0C" w:rsidR="00AB490A" w:rsidRDefault="00AB490A" w:rsidP="00572B65">
      <w:pPr>
        <w:rPr>
          <w:rFonts w:ascii="Poppins" w:hAnsi="Poppins"/>
          <w:color w:val="595959"/>
          <w:sz w:val="20"/>
          <w:szCs w:val="20"/>
          <w:shd w:val="clear" w:color="auto" w:fill="FFFFFF"/>
        </w:rPr>
      </w:pPr>
    </w:p>
    <w:p w14:paraId="0C31AADD" w14:textId="6874890B" w:rsidR="00AB490A" w:rsidRDefault="00AB490A" w:rsidP="00572B65">
      <w:pPr>
        <w:rPr>
          <w:rFonts w:ascii="Poppins" w:hAnsi="Poppins"/>
          <w:color w:val="595959"/>
          <w:sz w:val="20"/>
          <w:szCs w:val="20"/>
          <w:shd w:val="clear" w:color="auto" w:fill="FFFFFF"/>
        </w:rPr>
      </w:pPr>
    </w:p>
    <w:p w14:paraId="59BA6401" w14:textId="77777777" w:rsidR="00AB490A" w:rsidRPr="00651904" w:rsidRDefault="00AB490A" w:rsidP="00572B65">
      <w:pPr>
        <w:rPr>
          <w:rFonts w:ascii="Poppins" w:hAnsi="Poppins"/>
          <w:color w:val="595959"/>
          <w:sz w:val="20"/>
          <w:szCs w:val="20"/>
          <w:shd w:val="clear" w:color="auto" w:fill="FFFFFF"/>
        </w:rPr>
      </w:pPr>
    </w:p>
    <w:p w14:paraId="0A9AFDBD" w14:textId="5E9B619D"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7, 2020</w:t>
      </w:r>
    </w:p>
    <w:p w14:paraId="2D41EEF1"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Keeping </w:t>
      </w:r>
      <w:proofErr w:type="gramStart"/>
      <w:r w:rsidRPr="00651904">
        <w:rPr>
          <w:rFonts w:ascii="Poppins" w:hAnsi="Poppins"/>
          <w:color w:val="5E5E5E"/>
          <w:sz w:val="20"/>
          <w:szCs w:val="20"/>
        </w:rPr>
        <w:t>everything</w:t>
      </w:r>
      <w:proofErr w:type="gramEnd"/>
      <w:r w:rsidRPr="00651904">
        <w:rPr>
          <w:rFonts w:ascii="Poppins" w:hAnsi="Poppins"/>
          <w:color w:val="5E5E5E"/>
          <w:sz w:val="20"/>
          <w:szCs w:val="20"/>
        </w:rPr>
        <w:t xml:space="preserve"> I do &amp; say solid, this just another ballad, please no olives in my salad, this just another song 2 the collection added, I don’t need 2 look 4 verification from those that R not even valid…</w:t>
      </w:r>
    </w:p>
    <w:p w14:paraId="557854BD"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457C88E"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6B5A6A9"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don’t have a kryptonite, I just keep the nonsense away from my sight, remember that when I am right, I said I was gone be right, I am not saying that I am all that brigh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not everyone has that perfect light, hey look at me sarcastically that I write, go ahead and take your next flight, into the </w:t>
      </w:r>
      <w:proofErr w:type="spellStart"/>
      <w:r w:rsidRPr="00651904">
        <w:rPr>
          <w:rFonts w:ascii="Poppins" w:hAnsi="Poppins"/>
          <w:color w:val="5E5E5E"/>
          <w:sz w:val="20"/>
          <w:szCs w:val="20"/>
        </w:rPr>
        <w:t>the</w:t>
      </w:r>
      <w:proofErr w:type="spellEnd"/>
      <w:r w:rsidRPr="00651904">
        <w:rPr>
          <w:rFonts w:ascii="Poppins" w:hAnsi="Poppins"/>
          <w:color w:val="5E5E5E"/>
          <w:sz w:val="20"/>
          <w:szCs w:val="20"/>
        </w:rPr>
        <w:t xml:space="preserve"> after lif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od right here in my home sweet home delight, cant tell me nothing at any point of my life, we all live how we want regardless if anyone sends us an invite, in all my songs I am trying to be polite, but if it doesn’t come off that way and it may ignite, a few geniuses </w:t>
      </w:r>
      <w:proofErr w:type="spellStart"/>
      <w:r w:rsidRPr="00651904">
        <w:rPr>
          <w:rFonts w:ascii="Poppins" w:hAnsi="Poppins"/>
          <w:color w:val="5E5E5E"/>
          <w:sz w:val="20"/>
          <w:szCs w:val="20"/>
        </w:rPr>
        <w:t>sho</w:t>
      </w:r>
      <w:proofErr w:type="spellEnd"/>
      <w:r w:rsidRPr="00651904">
        <w:rPr>
          <w:rFonts w:ascii="Poppins" w:hAnsi="Poppins"/>
          <w:color w:val="5E5E5E"/>
          <w:sz w:val="20"/>
          <w:szCs w:val="20"/>
        </w:rPr>
        <w:t xml:space="preserve"> might, want to take my life, just know I am doing this to unite, with the things I write, which get posted every night…</w:t>
      </w:r>
    </w:p>
    <w:p w14:paraId="71C76846"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9F83F31"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Keeping </w:t>
      </w:r>
      <w:proofErr w:type="gramStart"/>
      <w:r w:rsidRPr="00651904">
        <w:rPr>
          <w:rFonts w:ascii="Poppins" w:hAnsi="Poppins"/>
          <w:color w:val="5E5E5E"/>
          <w:sz w:val="20"/>
          <w:szCs w:val="20"/>
        </w:rPr>
        <w:t>everything</w:t>
      </w:r>
      <w:proofErr w:type="gramEnd"/>
      <w:r w:rsidRPr="00651904">
        <w:rPr>
          <w:rFonts w:ascii="Poppins" w:hAnsi="Poppins"/>
          <w:color w:val="5E5E5E"/>
          <w:sz w:val="20"/>
          <w:szCs w:val="20"/>
        </w:rPr>
        <w:t xml:space="preserve"> I do &amp; say solid, this just another ballad, please no olives in my salad, this just another song 2 the collection added, I don’t need 2 look 4 verification from those that R not even valid…</w:t>
      </w:r>
    </w:p>
    <w:p w14:paraId="139CF4B9"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07652059"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as at church today and we said more then just one prayer, we were all social distancing there, yes at the church there, next week my son has confirmation and he shows he does care, like how he loves going to school with his flair, he finally confirmed he likes a girl there, her name is Olivia and she has brown hair, my son likes the girls I swear, now I am happy that I am aware, at the rehearsal it was confirmed so beware, my son gone take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kids girl so don’t be mad I didn’t warn you or declare, rough times maybe ahead with despair, now for those effected I will say a silent prayer…</w:t>
      </w:r>
    </w:p>
    <w:p w14:paraId="4D96A037"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68D4C6D"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Keeping </w:t>
      </w:r>
      <w:proofErr w:type="gramStart"/>
      <w:r w:rsidRPr="00651904">
        <w:rPr>
          <w:rFonts w:ascii="Poppins" w:hAnsi="Poppins"/>
          <w:color w:val="5E5E5E"/>
          <w:sz w:val="20"/>
          <w:szCs w:val="20"/>
        </w:rPr>
        <w:t>everything</w:t>
      </w:r>
      <w:proofErr w:type="gramEnd"/>
      <w:r w:rsidRPr="00651904">
        <w:rPr>
          <w:rFonts w:ascii="Poppins" w:hAnsi="Poppins"/>
          <w:color w:val="5E5E5E"/>
          <w:sz w:val="20"/>
          <w:szCs w:val="20"/>
        </w:rPr>
        <w:t xml:space="preserve"> I do &amp; say solid, this just another ballad, please no olives in my salad, this just another song 2 the collection added, I don’t need 2 look 4 verification from those that R not even valid…</w:t>
      </w:r>
    </w:p>
    <w:p w14:paraId="13C5DC73" w14:textId="28A6D842" w:rsidR="00572B65" w:rsidRPr="00651904" w:rsidRDefault="00572B65" w:rsidP="00572B65">
      <w:pPr>
        <w:rPr>
          <w:rFonts w:ascii="Poppins" w:hAnsi="Poppins"/>
          <w:color w:val="595959"/>
          <w:sz w:val="20"/>
          <w:szCs w:val="20"/>
          <w:shd w:val="clear" w:color="auto" w:fill="FFFFFF"/>
        </w:rPr>
      </w:pPr>
    </w:p>
    <w:p w14:paraId="23C32376" w14:textId="10342449" w:rsidR="00572B65" w:rsidRPr="00651904" w:rsidRDefault="00572B65" w:rsidP="00572B65">
      <w:pPr>
        <w:rPr>
          <w:rFonts w:ascii="Poppins" w:hAnsi="Poppins"/>
          <w:color w:val="595959"/>
          <w:sz w:val="20"/>
          <w:szCs w:val="20"/>
          <w:shd w:val="clear" w:color="auto" w:fill="FFFFFF"/>
        </w:rPr>
      </w:pPr>
    </w:p>
    <w:p w14:paraId="3B60C3C2" w14:textId="0A42CF02" w:rsidR="00572B65" w:rsidRPr="00651904" w:rsidRDefault="00572B65" w:rsidP="00572B65">
      <w:pPr>
        <w:rPr>
          <w:rFonts w:ascii="Poppins" w:hAnsi="Poppins"/>
          <w:color w:val="595959"/>
          <w:sz w:val="20"/>
          <w:szCs w:val="20"/>
          <w:shd w:val="clear" w:color="auto" w:fill="FFFFFF"/>
        </w:rPr>
      </w:pPr>
    </w:p>
    <w:p w14:paraId="400C37EC" w14:textId="2FCA3B6B" w:rsidR="00572B65" w:rsidRPr="00651904" w:rsidRDefault="00572B65" w:rsidP="00572B65">
      <w:pPr>
        <w:rPr>
          <w:rFonts w:ascii="Poppins" w:hAnsi="Poppins"/>
          <w:color w:val="595959"/>
          <w:sz w:val="20"/>
          <w:szCs w:val="20"/>
          <w:shd w:val="clear" w:color="auto" w:fill="FFFFFF"/>
        </w:rPr>
      </w:pPr>
    </w:p>
    <w:p w14:paraId="7C5633CF" w14:textId="120E9865" w:rsidR="00572B65" w:rsidRPr="00651904" w:rsidRDefault="00572B65" w:rsidP="00572B65">
      <w:pPr>
        <w:rPr>
          <w:rFonts w:ascii="Poppins" w:hAnsi="Poppins"/>
          <w:color w:val="595959"/>
          <w:sz w:val="20"/>
          <w:szCs w:val="20"/>
          <w:shd w:val="clear" w:color="auto" w:fill="FFFFFF"/>
        </w:rPr>
      </w:pPr>
    </w:p>
    <w:p w14:paraId="54F90879" w14:textId="09FCA96B" w:rsidR="00572B65" w:rsidRDefault="00572B65" w:rsidP="00572B65">
      <w:pPr>
        <w:rPr>
          <w:rFonts w:ascii="Poppins" w:hAnsi="Poppins"/>
          <w:color w:val="595959"/>
          <w:sz w:val="20"/>
          <w:szCs w:val="20"/>
          <w:shd w:val="clear" w:color="auto" w:fill="FFFFFF"/>
        </w:rPr>
      </w:pPr>
    </w:p>
    <w:p w14:paraId="3CFC1822" w14:textId="2E3694EA" w:rsidR="00AB490A" w:rsidRDefault="00AB490A" w:rsidP="00572B65">
      <w:pPr>
        <w:rPr>
          <w:rFonts w:ascii="Poppins" w:hAnsi="Poppins"/>
          <w:color w:val="595959"/>
          <w:sz w:val="20"/>
          <w:szCs w:val="20"/>
          <w:shd w:val="clear" w:color="auto" w:fill="FFFFFF"/>
        </w:rPr>
      </w:pPr>
    </w:p>
    <w:p w14:paraId="7EFB9033" w14:textId="13D7E167" w:rsidR="00AB490A" w:rsidRDefault="00AB490A" w:rsidP="00572B65">
      <w:pPr>
        <w:rPr>
          <w:rFonts w:ascii="Poppins" w:hAnsi="Poppins"/>
          <w:color w:val="595959"/>
          <w:sz w:val="20"/>
          <w:szCs w:val="20"/>
          <w:shd w:val="clear" w:color="auto" w:fill="FFFFFF"/>
        </w:rPr>
      </w:pPr>
    </w:p>
    <w:p w14:paraId="5BEEDD0C" w14:textId="75A2EAC6" w:rsidR="00AB490A" w:rsidRDefault="00AB490A" w:rsidP="00572B65">
      <w:pPr>
        <w:rPr>
          <w:rFonts w:ascii="Poppins" w:hAnsi="Poppins"/>
          <w:color w:val="595959"/>
          <w:sz w:val="20"/>
          <w:szCs w:val="20"/>
          <w:shd w:val="clear" w:color="auto" w:fill="FFFFFF"/>
        </w:rPr>
      </w:pPr>
    </w:p>
    <w:p w14:paraId="0615B0D5" w14:textId="092D9B72" w:rsidR="00AB490A" w:rsidRDefault="00AB490A" w:rsidP="00572B65">
      <w:pPr>
        <w:rPr>
          <w:rFonts w:ascii="Poppins" w:hAnsi="Poppins"/>
          <w:color w:val="595959"/>
          <w:sz w:val="20"/>
          <w:szCs w:val="20"/>
          <w:shd w:val="clear" w:color="auto" w:fill="FFFFFF"/>
        </w:rPr>
      </w:pPr>
    </w:p>
    <w:p w14:paraId="35B12381" w14:textId="67ABE374" w:rsidR="00AB490A" w:rsidRDefault="00AB490A" w:rsidP="00572B65">
      <w:pPr>
        <w:rPr>
          <w:rFonts w:ascii="Poppins" w:hAnsi="Poppins"/>
          <w:color w:val="595959"/>
          <w:sz w:val="20"/>
          <w:szCs w:val="20"/>
          <w:shd w:val="clear" w:color="auto" w:fill="FFFFFF"/>
        </w:rPr>
      </w:pPr>
    </w:p>
    <w:p w14:paraId="4841BFF1" w14:textId="1D6D627C" w:rsidR="00AB490A" w:rsidRDefault="00AB490A" w:rsidP="00572B65">
      <w:pPr>
        <w:rPr>
          <w:rFonts w:ascii="Poppins" w:hAnsi="Poppins"/>
          <w:color w:val="595959"/>
          <w:sz w:val="20"/>
          <w:szCs w:val="20"/>
          <w:shd w:val="clear" w:color="auto" w:fill="FFFFFF"/>
        </w:rPr>
      </w:pPr>
    </w:p>
    <w:p w14:paraId="0867F209" w14:textId="16BD0595" w:rsidR="00AB490A" w:rsidRDefault="00AB490A" w:rsidP="00572B65">
      <w:pPr>
        <w:rPr>
          <w:rFonts w:ascii="Poppins" w:hAnsi="Poppins"/>
          <w:color w:val="595959"/>
          <w:sz w:val="20"/>
          <w:szCs w:val="20"/>
          <w:shd w:val="clear" w:color="auto" w:fill="FFFFFF"/>
        </w:rPr>
      </w:pPr>
    </w:p>
    <w:p w14:paraId="6C8BF573" w14:textId="50543230" w:rsidR="00AB490A" w:rsidRDefault="00AB490A" w:rsidP="00572B65">
      <w:pPr>
        <w:rPr>
          <w:rFonts w:ascii="Poppins" w:hAnsi="Poppins"/>
          <w:color w:val="595959"/>
          <w:sz w:val="20"/>
          <w:szCs w:val="20"/>
          <w:shd w:val="clear" w:color="auto" w:fill="FFFFFF"/>
        </w:rPr>
      </w:pPr>
    </w:p>
    <w:p w14:paraId="49164D8E" w14:textId="77AA0C8F" w:rsidR="00AB490A" w:rsidRDefault="00AB490A" w:rsidP="00572B65">
      <w:pPr>
        <w:rPr>
          <w:rFonts w:ascii="Poppins" w:hAnsi="Poppins"/>
          <w:color w:val="595959"/>
          <w:sz w:val="20"/>
          <w:szCs w:val="20"/>
          <w:shd w:val="clear" w:color="auto" w:fill="FFFFFF"/>
        </w:rPr>
      </w:pPr>
    </w:p>
    <w:p w14:paraId="51B0D132" w14:textId="77777777" w:rsidR="00AB490A" w:rsidRPr="00651904" w:rsidRDefault="00AB490A" w:rsidP="00572B65">
      <w:pPr>
        <w:rPr>
          <w:rFonts w:ascii="Poppins" w:hAnsi="Poppins"/>
          <w:color w:val="595959"/>
          <w:sz w:val="20"/>
          <w:szCs w:val="20"/>
          <w:shd w:val="clear" w:color="auto" w:fill="FFFFFF"/>
        </w:rPr>
      </w:pPr>
    </w:p>
    <w:p w14:paraId="6D229EE8" w14:textId="07563FC3"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8, 2020</w:t>
      </w:r>
    </w:p>
    <w:p w14:paraId="0183AC8C"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nother week begins with a ticket from pro line, as usual my pics always shine, its football time, and this is a True Greatness rhyme, my words define, how my days are not on a decline, look 2 me 4 each pro line…</w:t>
      </w:r>
    </w:p>
    <w:p w14:paraId="337F2A90"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0909687"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Just another agent of the 9, I’m always here to grind, and you know I’m easy to find, don't you wish you knew the picks for today's pro line, only a few in my circle that I show my True shine, and I’m not talking about the rhyme, my decisions they you may or may not combine, in each line, that I spell is always a dope rhyme, as I do it every single time, if you’ve ever met me you know I’m super kind, Mr. approachable the nickname that I got assigned, and to a small group known also as the agent of the nine…</w:t>
      </w:r>
    </w:p>
    <w:p w14:paraId="35EB9192"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293C6C0A"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nother week begins with a ticket from pro line, as usual my pics always shine, its football time, and this is a True Greatness rhyme, my words define, my days are not on a decline, look to me for each pro line…</w:t>
      </w:r>
    </w:p>
    <w:p w14:paraId="0E097D46"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D179E67"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verybody knows I am doing just fine, regardless whether I win today's tickets from pro line, I keep it 100 on this rhyme grind, I look at the games then look for a sign, I rather workout then go out and dine, Shorty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sorry that you’re sick and you cant enjoy your wine, be patient there will be another time, get well and eventually together will continue to shine, because in the end you're always going to be mine, always so kind, how did I even find a Scorpio that is now just straight up mine, as I continue to say my rhyme, to the phone when it's bath time, When I win the lottery and they look at my grind, that true greatness put in thinking it was a crime, to some I must have cheated on line, but eventually it's going to be my time, eventually I’ll be verified and they'll have to rewind, and go enjoy every single rhyme, whether it's in a book or online, true greatness still in his prime 21 prime time, on today’s rhyme on today's grind, doing it big every single time, True greatness on point every single time, short is my dime, she is my Corona to my line, I’ve said it before in a rhyme, and I’ve said before everything is going to be just fine, so enjoy the rhyme, every time from your Toronto based agent of the 9….</w:t>
      </w:r>
    </w:p>
    <w:p w14:paraId="2E24A332"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E957D78"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nother week begins with a ticket from pro line, as usual my pics always shine, its football time, and this is a True Greatness rhyme, my words define, my days are not on a decline, look to me for each pro line…</w:t>
      </w:r>
    </w:p>
    <w:p w14:paraId="5BDC95D2" w14:textId="386C7274" w:rsidR="00572B65" w:rsidRPr="00651904" w:rsidRDefault="00572B65" w:rsidP="00572B65">
      <w:pPr>
        <w:rPr>
          <w:rFonts w:ascii="Poppins" w:hAnsi="Poppins"/>
          <w:color w:val="595959"/>
          <w:sz w:val="20"/>
          <w:szCs w:val="20"/>
          <w:shd w:val="clear" w:color="auto" w:fill="FFFFFF"/>
        </w:rPr>
      </w:pPr>
    </w:p>
    <w:p w14:paraId="336FABD3" w14:textId="5E1F95C4" w:rsidR="00572B65" w:rsidRPr="00651904" w:rsidRDefault="00572B65" w:rsidP="00572B65">
      <w:pPr>
        <w:rPr>
          <w:rFonts w:ascii="Poppins" w:hAnsi="Poppins"/>
          <w:color w:val="595959"/>
          <w:sz w:val="20"/>
          <w:szCs w:val="20"/>
          <w:shd w:val="clear" w:color="auto" w:fill="FFFFFF"/>
        </w:rPr>
      </w:pPr>
    </w:p>
    <w:p w14:paraId="7CC1716B" w14:textId="12D8D217" w:rsidR="00572B65" w:rsidRDefault="00572B65" w:rsidP="00572B65">
      <w:pPr>
        <w:rPr>
          <w:rFonts w:ascii="Poppins" w:hAnsi="Poppins"/>
          <w:color w:val="595959"/>
          <w:sz w:val="20"/>
          <w:szCs w:val="20"/>
          <w:shd w:val="clear" w:color="auto" w:fill="FFFFFF"/>
        </w:rPr>
      </w:pPr>
    </w:p>
    <w:p w14:paraId="23008351" w14:textId="65BA6E6D" w:rsidR="00AB490A" w:rsidRDefault="00AB490A" w:rsidP="00572B65">
      <w:pPr>
        <w:rPr>
          <w:rFonts w:ascii="Poppins" w:hAnsi="Poppins"/>
          <w:color w:val="595959"/>
          <w:sz w:val="20"/>
          <w:szCs w:val="20"/>
          <w:shd w:val="clear" w:color="auto" w:fill="FFFFFF"/>
        </w:rPr>
      </w:pPr>
    </w:p>
    <w:p w14:paraId="3C2B27AF" w14:textId="5E9E477A" w:rsidR="00AB490A" w:rsidRDefault="00AB490A" w:rsidP="00572B65">
      <w:pPr>
        <w:rPr>
          <w:rFonts w:ascii="Poppins" w:hAnsi="Poppins"/>
          <w:color w:val="595959"/>
          <w:sz w:val="20"/>
          <w:szCs w:val="20"/>
          <w:shd w:val="clear" w:color="auto" w:fill="FFFFFF"/>
        </w:rPr>
      </w:pPr>
    </w:p>
    <w:p w14:paraId="79290A87" w14:textId="3685DCDF" w:rsidR="00AB490A" w:rsidRDefault="00AB490A" w:rsidP="00572B65">
      <w:pPr>
        <w:rPr>
          <w:rFonts w:ascii="Poppins" w:hAnsi="Poppins"/>
          <w:color w:val="595959"/>
          <w:sz w:val="20"/>
          <w:szCs w:val="20"/>
          <w:shd w:val="clear" w:color="auto" w:fill="FFFFFF"/>
        </w:rPr>
      </w:pPr>
    </w:p>
    <w:p w14:paraId="48772C5B" w14:textId="1EED74A1" w:rsidR="00AB490A" w:rsidRDefault="00AB490A" w:rsidP="00572B65">
      <w:pPr>
        <w:rPr>
          <w:rFonts w:ascii="Poppins" w:hAnsi="Poppins"/>
          <w:color w:val="595959"/>
          <w:sz w:val="20"/>
          <w:szCs w:val="20"/>
          <w:shd w:val="clear" w:color="auto" w:fill="FFFFFF"/>
        </w:rPr>
      </w:pPr>
    </w:p>
    <w:p w14:paraId="16A0089A" w14:textId="1476B3B2" w:rsidR="00AB490A" w:rsidRDefault="00AB490A" w:rsidP="00572B65">
      <w:pPr>
        <w:rPr>
          <w:rFonts w:ascii="Poppins" w:hAnsi="Poppins"/>
          <w:color w:val="595959"/>
          <w:sz w:val="20"/>
          <w:szCs w:val="20"/>
          <w:shd w:val="clear" w:color="auto" w:fill="FFFFFF"/>
        </w:rPr>
      </w:pPr>
    </w:p>
    <w:p w14:paraId="28D86C89" w14:textId="11C89871" w:rsidR="00AB490A" w:rsidRDefault="00AB490A" w:rsidP="00572B65">
      <w:pPr>
        <w:rPr>
          <w:rFonts w:ascii="Poppins" w:hAnsi="Poppins"/>
          <w:color w:val="595959"/>
          <w:sz w:val="20"/>
          <w:szCs w:val="20"/>
          <w:shd w:val="clear" w:color="auto" w:fill="FFFFFF"/>
        </w:rPr>
      </w:pPr>
    </w:p>
    <w:p w14:paraId="578CE444" w14:textId="531DEDE7" w:rsidR="00AB490A" w:rsidRDefault="00AB490A" w:rsidP="00572B65">
      <w:pPr>
        <w:rPr>
          <w:rFonts w:ascii="Poppins" w:hAnsi="Poppins"/>
          <w:color w:val="595959"/>
          <w:sz w:val="20"/>
          <w:szCs w:val="20"/>
          <w:shd w:val="clear" w:color="auto" w:fill="FFFFFF"/>
        </w:rPr>
      </w:pPr>
    </w:p>
    <w:p w14:paraId="3E3C91A8" w14:textId="34ACB299" w:rsidR="00AB490A" w:rsidRDefault="00AB490A" w:rsidP="00572B65">
      <w:pPr>
        <w:rPr>
          <w:rFonts w:ascii="Poppins" w:hAnsi="Poppins"/>
          <w:color w:val="595959"/>
          <w:sz w:val="20"/>
          <w:szCs w:val="20"/>
          <w:shd w:val="clear" w:color="auto" w:fill="FFFFFF"/>
        </w:rPr>
      </w:pPr>
    </w:p>
    <w:p w14:paraId="604C65E1" w14:textId="6DED61D2" w:rsidR="00AB490A" w:rsidRDefault="00AB490A" w:rsidP="00572B65">
      <w:pPr>
        <w:rPr>
          <w:rFonts w:ascii="Poppins" w:hAnsi="Poppins"/>
          <w:color w:val="595959"/>
          <w:sz w:val="20"/>
          <w:szCs w:val="20"/>
          <w:shd w:val="clear" w:color="auto" w:fill="FFFFFF"/>
        </w:rPr>
      </w:pPr>
    </w:p>
    <w:p w14:paraId="46CEA382" w14:textId="00639390" w:rsidR="00AB490A" w:rsidRDefault="00AB490A" w:rsidP="00572B65">
      <w:pPr>
        <w:rPr>
          <w:rFonts w:ascii="Poppins" w:hAnsi="Poppins"/>
          <w:color w:val="595959"/>
          <w:sz w:val="20"/>
          <w:szCs w:val="20"/>
          <w:shd w:val="clear" w:color="auto" w:fill="FFFFFF"/>
        </w:rPr>
      </w:pPr>
    </w:p>
    <w:p w14:paraId="0720ACEB" w14:textId="0B96704B" w:rsidR="00AB490A" w:rsidRDefault="00AB490A" w:rsidP="00572B65">
      <w:pPr>
        <w:rPr>
          <w:rFonts w:ascii="Poppins" w:hAnsi="Poppins"/>
          <w:color w:val="595959"/>
          <w:sz w:val="20"/>
          <w:szCs w:val="20"/>
          <w:shd w:val="clear" w:color="auto" w:fill="FFFFFF"/>
        </w:rPr>
      </w:pPr>
    </w:p>
    <w:p w14:paraId="255EA296" w14:textId="3A902BAA" w:rsidR="00AB490A" w:rsidRDefault="00AB490A" w:rsidP="00572B65">
      <w:pPr>
        <w:rPr>
          <w:rFonts w:ascii="Poppins" w:hAnsi="Poppins"/>
          <w:color w:val="595959"/>
          <w:sz w:val="20"/>
          <w:szCs w:val="20"/>
          <w:shd w:val="clear" w:color="auto" w:fill="FFFFFF"/>
        </w:rPr>
      </w:pPr>
    </w:p>
    <w:p w14:paraId="47E7DD2B" w14:textId="251C8E3E" w:rsidR="00AB490A" w:rsidRDefault="00AB490A" w:rsidP="00572B65">
      <w:pPr>
        <w:rPr>
          <w:rFonts w:ascii="Poppins" w:hAnsi="Poppins"/>
          <w:color w:val="595959"/>
          <w:sz w:val="20"/>
          <w:szCs w:val="20"/>
          <w:shd w:val="clear" w:color="auto" w:fill="FFFFFF"/>
        </w:rPr>
      </w:pPr>
    </w:p>
    <w:p w14:paraId="5389AF46" w14:textId="77777777" w:rsidR="00AB490A" w:rsidRPr="00651904" w:rsidRDefault="00AB490A" w:rsidP="00572B65">
      <w:pPr>
        <w:rPr>
          <w:rFonts w:ascii="Poppins" w:hAnsi="Poppins"/>
          <w:color w:val="595959"/>
          <w:sz w:val="20"/>
          <w:szCs w:val="20"/>
          <w:shd w:val="clear" w:color="auto" w:fill="FFFFFF"/>
        </w:rPr>
      </w:pPr>
    </w:p>
    <w:p w14:paraId="54246C8C" w14:textId="732C2B33"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9, 2020</w:t>
      </w:r>
    </w:p>
    <w:p w14:paraId="7E7BFE9F"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his not stage 2, its a lockdown, when’s last time the gym was closed since now, lockdown, essential’s all we allow, schools being open in town, kids get 2 learn &amp; have a playground, its still a lockdown…</w:t>
      </w:r>
    </w:p>
    <w:p w14:paraId="75E411CB"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98B98A6"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be on some next level like that, you want to come near me I’ll wear my hoodie my hat, and the mask will have my back, it's a long weekend so we get to enjoy the stat, working out everyday </w:t>
      </w:r>
      <w:proofErr w:type="spellStart"/>
      <w:r w:rsidRPr="00651904">
        <w:rPr>
          <w:rFonts w:ascii="Poppins" w:hAnsi="Poppins"/>
          <w:color w:val="5E5E5E"/>
          <w:sz w:val="20"/>
          <w:szCs w:val="20"/>
        </w:rPr>
        <w:t>‘cause</w:t>
      </w:r>
      <w:proofErr w:type="spellEnd"/>
      <w:r w:rsidRPr="00651904">
        <w:rPr>
          <w:rFonts w:ascii="Poppins" w:hAnsi="Poppins"/>
          <w:color w:val="5E5E5E"/>
          <w:sz w:val="20"/>
          <w:szCs w:val="20"/>
        </w:rPr>
        <w:t xml:space="preserve"> we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trying to get fat, the gym got closed down and it be like that, Another lock down for pat, trying to lock us in a cage like everyone’s around a rat, as I’m sitting here writing my rap, </w:t>
      </w:r>
    </w:p>
    <w:p w14:paraId="0B6BF48C"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79142FA"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his not stage 2, its a lockdown, when’s last time the gym was closed since now, lockdown, essential’s all we allow, schools being open in town, kids get 2 learn &amp; have a playground, its still a lockdown…</w:t>
      </w:r>
    </w:p>
    <w:p w14:paraId="2AC3396D"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1E7EE4D0"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got my own merchandise that I don’t get from the gap, I get it from </w:t>
      </w:r>
      <w:proofErr w:type="spellStart"/>
      <w:r w:rsidRPr="00651904">
        <w:rPr>
          <w:rFonts w:ascii="Poppins" w:hAnsi="Poppins"/>
          <w:color w:val="5E5E5E"/>
          <w:sz w:val="20"/>
          <w:szCs w:val="20"/>
        </w:rPr>
        <w:t>moe</w:t>
      </w:r>
      <w:proofErr w:type="spellEnd"/>
      <w:r w:rsidRPr="00651904">
        <w:rPr>
          <w:rFonts w:ascii="Poppins" w:hAnsi="Poppins"/>
          <w:color w:val="5E5E5E"/>
          <w:sz w:val="20"/>
          <w:szCs w:val="20"/>
        </w:rPr>
        <w:t xml:space="preserve"> mind and that’s a fact, what do you know about that, this is another lock down and that's a fact, trying to make sure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we can't contract, every time the numbers go up the government has to react, gyms can no longer be packed, movie theaters and indoor dining close down just like that, a lock down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fact, everyone out here getting smacked, everyone’s buying toilet paper and the stores are getting packed, Human nature doesn’t understand social distancing without contact, but I’m just here drinking my tea writing my rap, just another great day for Pat, just another day I wear my blue true greatness hat, with the true greatness mask that's got my back, from the coronavirus that's about to attack, second wave be like that, this a lockdown and that is a fact…</w:t>
      </w:r>
    </w:p>
    <w:p w14:paraId="051CCDB7"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D0CAA44"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his not stage 2, its a lockdown, when’s last time the gym was closed since now, lockdown, essential’s all we allow, schools being open in town, kids get 2 learn &amp; have a playground, its still a lockdown…</w:t>
      </w:r>
    </w:p>
    <w:p w14:paraId="04DC8D97" w14:textId="1C309068" w:rsidR="00572B65" w:rsidRPr="00651904" w:rsidRDefault="00572B65" w:rsidP="00572B65">
      <w:pPr>
        <w:rPr>
          <w:rFonts w:ascii="Poppins" w:hAnsi="Poppins"/>
          <w:color w:val="595959"/>
          <w:sz w:val="20"/>
          <w:szCs w:val="20"/>
          <w:shd w:val="clear" w:color="auto" w:fill="FFFFFF"/>
        </w:rPr>
      </w:pPr>
    </w:p>
    <w:p w14:paraId="0E20A240" w14:textId="14FD3B22" w:rsidR="00572B65" w:rsidRPr="00651904" w:rsidRDefault="00572B65" w:rsidP="00572B65">
      <w:pPr>
        <w:rPr>
          <w:rFonts w:ascii="Poppins" w:hAnsi="Poppins"/>
          <w:color w:val="595959"/>
          <w:sz w:val="20"/>
          <w:szCs w:val="20"/>
          <w:shd w:val="clear" w:color="auto" w:fill="FFFFFF"/>
        </w:rPr>
      </w:pPr>
    </w:p>
    <w:p w14:paraId="51D23E93" w14:textId="09B7623A" w:rsidR="00572B65" w:rsidRPr="00651904" w:rsidRDefault="00572B65" w:rsidP="00572B65">
      <w:pPr>
        <w:rPr>
          <w:rFonts w:ascii="Poppins" w:hAnsi="Poppins"/>
          <w:color w:val="595959"/>
          <w:sz w:val="20"/>
          <w:szCs w:val="20"/>
          <w:shd w:val="clear" w:color="auto" w:fill="FFFFFF"/>
        </w:rPr>
      </w:pPr>
    </w:p>
    <w:p w14:paraId="5B3FEFDC" w14:textId="3EE1ABE1" w:rsidR="00572B65" w:rsidRPr="00651904" w:rsidRDefault="00572B65" w:rsidP="00572B65">
      <w:pPr>
        <w:rPr>
          <w:rFonts w:ascii="Poppins" w:hAnsi="Poppins"/>
          <w:color w:val="595959"/>
          <w:sz w:val="20"/>
          <w:szCs w:val="20"/>
          <w:shd w:val="clear" w:color="auto" w:fill="FFFFFF"/>
        </w:rPr>
      </w:pPr>
    </w:p>
    <w:p w14:paraId="728BB239" w14:textId="74412C97" w:rsidR="00572B65" w:rsidRPr="00651904" w:rsidRDefault="00572B65" w:rsidP="00572B65">
      <w:pPr>
        <w:rPr>
          <w:rFonts w:ascii="Poppins" w:hAnsi="Poppins"/>
          <w:color w:val="595959"/>
          <w:sz w:val="20"/>
          <w:szCs w:val="20"/>
          <w:shd w:val="clear" w:color="auto" w:fill="FFFFFF"/>
        </w:rPr>
      </w:pPr>
    </w:p>
    <w:p w14:paraId="03588EAD" w14:textId="77663306" w:rsidR="00572B65" w:rsidRPr="00651904" w:rsidRDefault="00572B65" w:rsidP="00572B65">
      <w:pPr>
        <w:rPr>
          <w:rFonts w:ascii="Poppins" w:hAnsi="Poppins"/>
          <w:color w:val="595959"/>
          <w:sz w:val="20"/>
          <w:szCs w:val="20"/>
          <w:shd w:val="clear" w:color="auto" w:fill="FFFFFF"/>
        </w:rPr>
      </w:pPr>
    </w:p>
    <w:p w14:paraId="26C06584" w14:textId="6415E698" w:rsidR="00572B65" w:rsidRDefault="00572B65" w:rsidP="00572B65">
      <w:pPr>
        <w:rPr>
          <w:rFonts w:ascii="Poppins" w:hAnsi="Poppins"/>
          <w:color w:val="595959"/>
          <w:sz w:val="20"/>
          <w:szCs w:val="20"/>
          <w:shd w:val="clear" w:color="auto" w:fill="FFFFFF"/>
        </w:rPr>
      </w:pPr>
    </w:p>
    <w:p w14:paraId="373C5113" w14:textId="1FFF2969" w:rsidR="00AB490A" w:rsidRDefault="00AB490A" w:rsidP="00572B65">
      <w:pPr>
        <w:rPr>
          <w:rFonts w:ascii="Poppins" w:hAnsi="Poppins"/>
          <w:color w:val="595959"/>
          <w:sz w:val="20"/>
          <w:szCs w:val="20"/>
          <w:shd w:val="clear" w:color="auto" w:fill="FFFFFF"/>
        </w:rPr>
      </w:pPr>
    </w:p>
    <w:p w14:paraId="1AE45D04" w14:textId="45D11AF3" w:rsidR="00AB490A" w:rsidRDefault="00AB490A" w:rsidP="00572B65">
      <w:pPr>
        <w:rPr>
          <w:rFonts w:ascii="Poppins" w:hAnsi="Poppins"/>
          <w:color w:val="595959"/>
          <w:sz w:val="20"/>
          <w:szCs w:val="20"/>
          <w:shd w:val="clear" w:color="auto" w:fill="FFFFFF"/>
        </w:rPr>
      </w:pPr>
    </w:p>
    <w:p w14:paraId="0203B479" w14:textId="632F316A" w:rsidR="00AB490A" w:rsidRDefault="00AB490A" w:rsidP="00572B65">
      <w:pPr>
        <w:rPr>
          <w:rFonts w:ascii="Poppins" w:hAnsi="Poppins"/>
          <w:color w:val="595959"/>
          <w:sz w:val="20"/>
          <w:szCs w:val="20"/>
          <w:shd w:val="clear" w:color="auto" w:fill="FFFFFF"/>
        </w:rPr>
      </w:pPr>
    </w:p>
    <w:p w14:paraId="248796D7" w14:textId="00B26CBB" w:rsidR="00AB490A" w:rsidRDefault="00AB490A" w:rsidP="00572B65">
      <w:pPr>
        <w:rPr>
          <w:rFonts w:ascii="Poppins" w:hAnsi="Poppins"/>
          <w:color w:val="595959"/>
          <w:sz w:val="20"/>
          <w:szCs w:val="20"/>
          <w:shd w:val="clear" w:color="auto" w:fill="FFFFFF"/>
        </w:rPr>
      </w:pPr>
    </w:p>
    <w:p w14:paraId="5802055E" w14:textId="6094D345" w:rsidR="00AB490A" w:rsidRDefault="00AB490A" w:rsidP="00572B65">
      <w:pPr>
        <w:rPr>
          <w:rFonts w:ascii="Poppins" w:hAnsi="Poppins"/>
          <w:color w:val="595959"/>
          <w:sz w:val="20"/>
          <w:szCs w:val="20"/>
          <w:shd w:val="clear" w:color="auto" w:fill="FFFFFF"/>
        </w:rPr>
      </w:pPr>
    </w:p>
    <w:p w14:paraId="4879E77E" w14:textId="07B2960F" w:rsidR="00AB490A" w:rsidRDefault="00AB490A" w:rsidP="00572B65">
      <w:pPr>
        <w:rPr>
          <w:rFonts w:ascii="Poppins" w:hAnsi="Poppins"/>
          <w:color w:val="595959"/>
          <w:sz w:val="20"/>
          <w:szCs w:val="20"/>
          <w:shd w:val="clear" w:color="auto" w:fill="FFFFFF"/>
        </w:rPr>
      </w:pPr>
    </w:p>
    <w:p w14:paraId="69336349" w14:textId="7374DD4E" w:rsidR="00AB490A" w:rsidRDefault="00AB490A" w:rsidP="00572B65">
      <w:pPr>
        <w:rPr>
          <w:rFonts w:ascii="Poppins" w:hAnsi="Poppins"/>
          <w:color w:val="595959"/>
          <w:sz w:val="20"/>
          <w:szCs w:val="20"/>
          <w:shd w:val="clear" w:color="auto" w:fill="FFFFFF"/>
        </w:rPr>
      </w:pPr>
    </w:p>
    <w:p w14:paraId="655AE7DA" w14:textId="6B7D9366" w:rsidR="00AB490A" w:rsidRDefault="00AB490A" w:rsidP="00572B65">
      <w:pPr>
        <w:rPr>
          <w:rFonts w:ascii="Poppins" w:hAnsi="Poppins"/>
          <w:color w:val="595959"/>
          <w:sz w:val="20"/>
          <w:szCs w:val="20"/>
          <w:shd w:val="clear" w:color="auto" w:fill="FFFFFF"/>
        </w:rPr>
      </w:pPr>
    </w:p>
    <w:p w14:paraId="4B8C9DE6" w14:textId="6C92657B" w:rsidR="00AB490A" w:rsidRDefault="00AB490A" w:rsidP="00572B65">
      <w:pPr>
        <w:rPr>
          <w:rFonts w:ascii="Poppins" w:hAnsi="Poppins"/>
          <w:color w:val="595959"/>
          <w:sz w:val="20"/>
          <w:szCs w:val="20"/>
          <w:shd w:val="clear" w:color="auto" w:fill="FFFFFF"/>
        </w:rPr>
      </w:pPr>
    </w:p>
    <w:p w14:paraId="474C1339" w14:textId="4C8A4F24" w:rsidR="00AB490A" w:rsidRDefault="00AB490A" w:rsidP="00572B65">
      <w:pPr>
        <w:rPr>
          <w:rFonts w:ascii="Poppins" w:hAnsi="Poppins"/>
          <w:color w:val="595959"/>
          <w:sz w:val="20"/>
          <w:szCs w:val="20"/>
          <w:shd w:val="clear" w:color="auto" w:fill="FFFFFF"/>
        </w:rPr>
      </w:pPr>
    </w:p>
    <w:p w14:paraId="710B0552" w14:textId="77777777" w:rsidR="00AB490A" w:rsidRPr="00651904" w:rsidRDefault="00AB490A" w:rsidP="00572B65">
      <w:pPr>
        <w:rPr>
          <w:rFonts w:ascii="Poppins" w:hAnsi="Poppins"/>
          <w:color w:val="595959"/>
          <w:sz w:val="20"/>
          <w:szCs w:val="20"/>
          <w:shd w:val="clear" w:color="auto" w:fill="FFFFFF"/>
        </w:rPr>
      </w:pPr>
    </w:p>
    <w:p w14:paraId="1EEE1A0B" w14:textId="2F69DD02" w:rsidR="00572B65" w:rsidRPr="00651904" w:rsidRDefault="00572B65" w:rsidP="00572B65">
      <w:pPr>
        <w:rPr>
          <w:rFonts w:ascii="Poppins" w:hAnsi="Poppins"/>
          <w:color w:val="595959"/>
          <w:sz w:val="20"/>
          <w:szCs w:val="20"/>
          <w:shd w:val="clear" w:color="auto" w:fill="FFFFFF"/>
        </w:rPr>
      </w:pPr>
    </w:p>
    <w:p w14:paraId="0B50545F" w14:textId="0F9DD5BF"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10, 2020</w:t>
      </w:r>
    </w:p>
    <w:p w14:paraId="4937E05D"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Might as well write if I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even sleep, got nightmares that I don’t need, wont let my soul be sold 4 cheap, this year already scary enough &amp; its hitting me deep, just wishing 4 some peaceful fuckin sleep…</w:t>
      </w:r>
    </w:p>
    <w:p w14:paraId="7FA73921"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D47B607"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wont  get what I wan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don’t get what I need, every after a piece of my seed,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trying to help those around me who are filled with pain and greed, I wont  get what I wan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don’t get what I need,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t the one out here that’s about to cheat, I am now broken from my head to my feet, you cant make a wolf from a sheep, the price on my life is starting to get steep, I wont  get what I wan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don’t get what I need, maybe its time I go for that sleep, with a living nightmare I just cant compete, I wont  get what I wan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don’t get what I need…</w:t>
      </w:r>
    </w:p>
    <w:p w14:paraId="531EFAF1"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68DC591"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Might as well write if I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even sleep, got nightmares that I don’t need, wont let my soul be sold 4 cheap, this year already scary enough &amp; its hitting me deep, just wishing 4 some peaceful fuckin sleep…</w:t>
      </w:r>
    </w:p>
    <w:p w14:paraId="67E13998"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466B67F7"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ell the sand man, the nightmare was a ten on a ten, in October is when, and it came on a ten, ale </w:t>
      </w:r>
      <w:proofErr w:type="spellStart"/>
      <w:r w:rsidRPr="00651904">
        <w:rPr>
          <w:rFonts w:ascii="Poppins" w:hAnsi="Poppins"/>
          <w:color w:val="5E5E5E"/>
          <w:sz w:val="20"/>
          <w:szCs w:val="20"/>
        </w:rPr>
        <w:t>sen</w:t>
      </w:r>
      <w:proofErr w:type="spellEnd"/>
      <w:r w:rsidRPr="00651904">
        <w:rPr>
          <w:rFonts w:ascii="Poppins" w:hAnsi="Poppins"/>
          <w:color w:val="5E5E5E"/>
          <w:sz w:val="20"/>
          <w:szCs w:val="20"/>
        </w:rPr>
        <w:t xml:space="preserve">, I keep getting hurt again and again, its always may fault that’s what they </w:t>
      </w:r>
      <w:proofErr w:type="spellStart"/>
      <w:r w:rsidRPr="00651904">
        <w:rPr>
          <w:rFonts w:ascii="Poppins" w:hAnsi="Poppins"/>
          <w:color w:val="5E5E5E"/>
          <w:sz w:val="20"/>
          <w:szCs w:val="20"/>
        </w:rPr>
        <w:t>sayin</w:t>
      </w:r>
      <w:proofErr w:type="spellEnd"/>
      <w:r w:rsidRPr="00651904">
        <w:rPr>
          <w:rFonts w:ascii="Poppins" w:hAnsi="Poppins"/>
          <w:color w:val="5E5E5E"/>
          <w:sz w:val="20"/>
          <w:szCs w:val="20"/>
        </w:rPr>
        <w:t>, I am doing my best as a father, son and a man, but its hard for those not inside my life 2 understand, where is my support in a hand, is all that is around all in pretend, just tell the sand man, the nightmare was a ten on a ten, and in OCTOBER is when, I was not a fan, could not sleep so I picked up my pen, wrote you this song so u can understand, getting hurt again and again, where is the support from your helping hand, I am doing my best as a father, son and a man…</w:t>
      </w:r>
    </w:p>
    <w:p w14:paraId="21805037"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52920D85"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Might as well write if I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even sleep, got nightmares that I don’t need, wont let my soul be sold 4 cheap, this year already scary enough &amp; its hitting me deep, just wishing 4 some peaceful fuckin sleep…</w:t>
      </w:r>
    </w:p>
    <w:p w14:paraId="4EB10C69" w14:textId="7935F7D3" w:rsidR="00572B65" w:rsidRPr="00651904" w:rsidRDefault="00572B65" w:rsidP="00572B65">
      <w:pPr>
        <w:rPr>
          <w:rFonts w:ascii="Poppins" w:hAnsi="Poppins"/>
          <w:color w:val="595959"/>
          <w:sz w:val="20"/>
          <w:szCs w:val="20"/>
          <w:shd w:val="clear" w:color="auto" w:fill="FFFFFF"/>
        </w:rPr>
      </w:pPr>
    </w:p>
    <w:p w14:paraId="26715822" w14:textId="654EDB34" w:rsidR="00572B65" w:rsidRPr="00651904" w:rsidRDefault="00572B65" w:rsidP="00572B65">
      <w:pPr>
        <w:rPr>
          <w:rFonts w:ascii="Poppins" w:hAnsi="Poppins"/>
          <w:color w:val="595959"/>
          <w:sz w:val="20"/>
          <w:szCs w:val="20"/>
          <w:shd w:val="clear" w:color="auto" w:fill="FFFFFF"/>
        </w:rPr>
      </w:pPr>
    </w:p>
    <w:p w14:paraId="1D3C4557" w14:textId="2C3CE037" w:rsidR="00572B65" w:rsidRPr="00651904" w:rsidRDefault="00572B65" w:rsidP="00572B65">
      <w:pPr>
        <w:rPr>
          <w:rFonts w:ascii="Poppins" w:hAnsi="Poppins"/>
          <w:color w:val="595959"/>
          <w:sz w:val="20"/>
          <w:szCs w:val="20"/>
          <w:shd w:val="clear" w:color="auto" w:fill="FFFFFF"/>
        </w:rPr>
      </w:pPr>
    </w:p>
    <w:p w14:paraId="36726E01" w14:textId="5EF2F5E7" w:rsidR="00572B65" w:rsidRPr="00651904" w:rsidRDefault="00572B65" w:rsidP="00572B65">
      <w:pPr>
        <w:rPr>
          <w:rFonts w:ascii="Poppins" w:hAnsi="Poppins"/>
          <w:color w:val="595959"/>
          <w:sz w:val="20"/>
          <w:szCs w:val="20"/>
          <w:shd w:val="clear" w:color="auto" w:fill="FFFFFF"/>
        </w:rPr>
      </w:pPr>
    </w:p>
    <w:p w14:paraId="29D07B15" w14:textId="3E0E9824" w:rsidR="00572B65" w:rsidRPr="00651904" w:rsidRDefault="00572B65" w:rsidP="00572B65">
      <w:pPr>
        <w:rPr>
          <w:rFonts w:ascii="Poppins" w:hAnsi="Poppins"/>
          <w:color w:val="595959"/>
          <w:sz w:val="20"/>
          <w:szCs w:val="20"/>
          <w:shd w:val="clear" w:color="auto" w:fill="FFFFFF"/>
        </w:rPr>
      </w:pPr>
    </w:p>
    <w:p w14:paraId="50EF69CE" w14:textId="0BBADDAE" w:rsidR="00572B65" w:rsidRPr="00651904" w:rsidRDefault="00572B65" w:rsidP="00572B65">
      <w:pPr>
        <w:rPr>
          <w:rFonts w:ascii="Poppins" w:hAnsi="Poppins"/>
          <w:color w:val="595959"/>
          <w:sz w:val="20"/>
          <w:szCs w:val="20"/>
          <w:shd w:val="clear" w:color="auto" w:fill="FFFFFF"/>
        </w:rPr>
      </w:pPr>
    </w:p>
    <w:p w14:paraId="1AD70786" w14:textId="464852B5" w:rsidR="00572B65" w:rsidRPr="00651904" w:rsidRDefault="00572B65" w:rsidP="00572B65">
      <w:pPr>
        <w:rPr>
          <w:rFonts w:ascii="Poppins" w:hAnsi="Poppins"/>
          <w:color w:val="595959"/>
          <w:sz w:val="20"/>
          <w:szCs w:val="20"/>
          <w:shd w:val="clear" w:color="auto" w:fill="FFFFFF"/>
        </w:rPr>
      </w:pPr>
    </w:p>
    <w:p w14:paraId="5F99B7FA" w14:textId="2733E3F0" w:rsidR="00572B65" w:rsidRPr="00651904" w:rsidRDefault="00572B65" w:rsidP="00572B65">
      <w:pPr>
        <w:rPr>
          <w:rFonts w:ascii="Poppins" w:hAnsi="Poppins"/>
          <w:color w:val="595959"/>
          <w:sz w:val="20"/>
          <w:szCs w:val="20"/>
          <w:shd w:val="clear" w:color="auto" w:fill="FFFFFF"/>
        </w:rPr>
      </w:pPr>
    </w:p>
    <w:p w14:paraId="0CBC3A2B" w14:textId="2C103E24" w:rsidR="00572B65" w:rsidRPr="00651904" w:rsidRDefault="00572B65" w:rsidP="00572B65">
      <w:pPr>
        <w:rPr>
          <w:rFonts w:ascii="Poppins" w:hAnsi="Poppins"/>
          <w:color w:val="595959"/>
          <w:sz w:val="20"/>
          <w:szCs w:val="20"/>
          <w:shd w:val="clear" w:color="auto" w:fill="FFFFFF"/>
        </w:rPr>
      </w:pPr>
    </w:p>
    <w:p w14:paraId="062CBF9A" w14:textId="4ED8148C" w:rsidR="00572B65" w:rsidRDefault="00572B65" w:rsidP="00572B65">
      <w:pPr>
        <w:rPr>
          <w:rFonts w:ascii="Poppins" w:hAnsi="Poppins"/>
          <w:color w:val="595959"/>
          <w:sz w:val="20"/>
          <w:szCs w:val="20"/>
          <w:shd w:val="clear" w:color="auto" w:fill="FFFFFF"/>
        </w:rPr>
      </w:pPr>
    </w:p>
    <w:p w14:paraId="52991F24" w14:textId="574C9193" w:rsidR="00AB490A" w:rsidRDefault="00AB490A" w:rsidP="00572B65">
      <w:pPr>
        <w:rPr>
          <w:rFonts w:ascii="Poppins" w:hAnsi="Poppins"/>
          <w:color w:val="595959"/>
          <w:sz w:val="20"/>
          <w:szCs w:val="20"/>
          <w:shd w:val="clear" w:color="auto" w:fill="FFFFFF"/>
        </w:rPr>
      </w:pPr>
    </w:p>
    <w:p w14:paraId="2F79AB04" w14:textId="69A28088" w:rsidR="00AB490A" w:rsidRDefault="00AB490A" w:rsidP="00572B65">
      <w:pPr>
        <w:rPr>
          <w:rFonts w:ascii="Poppins" w:hAnsi="Poppins"/>
          <w:color w:val="595959"/>
          <w:sz w:val="20"/>
          <w:szCs w:val="20"/>
          <w:shd w:val="clear" w:color="auto" w:fill="FFFFFF"/>
        </w:rPr>
      </w:pPr>
    </w:p>
    <w:p w14:paraId="1A29D792" w14:textId="523FC0AC" w:rsidR="00AB490A" w:rsidRDefault="00AB490A" w:rsidP="00572B65">
      <w:pPr>
        <w:rPr>
          <w:rFonts w:ascii="Poppins" w:hAnsi="Poppins"/>
          <w:color w:val="595959"/>
          <w:sz w:val="20"/>
          <w:szCs w:val="20"/>
          <w:shd w:val="clear" w:color="auto" w:fill="FFFFFF"/>
        </w:rPr>
      </w:pPr>
    </w:p>
    <w:p w14:paraId="72CF6F02" w14:textId="1AE2887B" w:rsidR="00AB490A" w:rsidRDefault="00AB490A" w:rsidP="00572B65">
      <w:pPr>
        <w:rPr>
          <w:rFonts w:ascii="Poppins" w:hAnsi="Poppins"/>
          <w:color w:val="595959"/>
          <w:sz w:val="20"/>
          <w:szCs w:val="20"/>
          <w:shd w:val="clear" w:color="auto" w:fill="FFFFFF"/>
        </w:rPr>
      </w:pPr>
    </w:p>
    <w:p w14:paraId="7F9A87C2" w14:textId="66571CB4" w:rsidR="00AB490A" w:rsidRDefault="00AB490A" w:rsidP="00572B65">
      <w:pPr>
        <w:rPr>
          <w:rFonts w:ascii="Poppins" w:hAnsi="Poppins"/>
          <w:color w:val="595959"/>
          <w:sz w:val="20"/>
          <w:szCs w:val="20"/>
          <w:shd w:val="clear" w:color="auto" w:fill="FFFFFF"/>
        </w:rPr>
      </w:pPr>
    </w:p>
    <w:p w14:paraId="36F50FB7" w14:textId="7268AFA7" w:rsidR="00AB490A" w:rsidRDefault="00AB490A" w:rsidP="00572B65">
      <w:pPr>
        <w:rPr>
          <w:rFonts w:ascii="Poppins" w:hAnsi="Poppins"/>
          <w:color w:val="595959"/>
          <w:sz w:val="20"/>
          <w:szCs w:val="20"/>
          <w:shd w:val="clear" w:color="auto" w:fill="FFFFFF"/>
        </w:rPr>
      </w:pPr>
    </w:p>
    <w:p w14:paraId="35278125" w14:textId="47923C70" w:rsidR="00AB490A" w:rsidRDefault="00AB490A" w:rsidP="00572B65">
      <w:pPr>
        <w:rPr>
          <w:rFonts w:ascii="Poppins" w:hAnsi="Poppins"/>
          <w:color w:val="595959"/>
          <w:sz w:val="20"/>
          <w:szCs w:val="20"/>
          <w:shd w:val="clear" w:color="auto" w:fill="FFFFFF"/>
        </w:rPr>
      </w:pPr>
    </w:p>
    <w:p w14:paraId="50255FEA" w14:textId="44DD7BEF" w:rsidR="00AB490A" w:rsidRDefault="00AB490A" w:rsidP="00572B65">
      <w:pPr>
        <w:rPr>
          <w:rFonts w:ascii="Poppins" w:hAnsi="Poppins"/>
          <w:color w:val="595959"/>
          <w:sz w:val="20"/>
          <w:szCs w:val="20"/>
          <w:shd w:val="clear" w:color="auto" w:fill="FFFFFF"/>
        </w:rPr>
      </w:pPr>
    </w:p>
    <w:p w14:paraId="7FE85730" w14:textId="0F65C4B3" w:rsidR="00AB490A" w:rsidRDefault="00AB490A" w:rsidP="00572B65">
      <w:pPr>
        <w:rPr>
          <w:rFonts w:ascii="Poppins" w:hAnsi="Poppins"/>
          <w:color w:val="595959"/>
          <w:sz w:val="20"/>
          <w:szCs w:val="20"/>
          <w:shd w:val="clear" w:color="auto" w:fill="FFFFFF"/>
        </w:rPr>
      </w:pPr>
    </w:p>
    <w:p w14:paraId="4E37CF08" w14:textId="77777777" w:rsidR="00AB490A" w:rsidRPr="00651904" w:rsidRDefault="00AB490A" w:rsidP="00572B65">
      <w:pPr>
        <w:rPr>
          <w:rFonts w:ascii="Poppins" w:hAnsi="Poppins"/>
          <w:color w:val="595959"/>
          <w:sz w:val="20"/>
          <w:szCs w:val="20"/>
          <w:shd w:val="clear" w:color="auto" w:fill="FFFFFF"/>
        </w:rPr>
      </w:pPr>
    </w:p>
    <w:p w14:paraId="292A4A26" w14:textId="431A158A"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11, 2020</w:t>
      </w:r>
    </w:p>
    <w:p w14:paraId="7265A418" w14:textId="40551BFD" w:rsidR="00572B65" w:rsidRPr="00651904" w:rsidRDefault="00572B65" w:rsidP="00572B65">
      <w:pPr>
        <w:rPr>
          <w:rFonts w:ascii="Poppins" w:hAnsi="Poppins"/>
          <w:color w:val="595959"/>
          <w:sz w:val="20"/>
          <w:szCs w:val="20"/>
          <w:shd w:val="clear" w:color="auto" w:fill="FFFFFF"/>
        </w:rPr>
      </w:pPr>
    </w:p>
    <w:p w14:paraId="26EACC0A"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veryone playing with my life like a video game token, one that’s golden, heart of stone but frozen,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my eyes are still wide open, </w:t>
      </w:r>
      <w:proofErr w:type="gramStart"/>
      <w:r w:rsidRPr="00651904">
        <w:rPr>
          <w:rFonts w:ascii="Poppins" w:hAnsi="Poppins"/>
          <w:color w:val="5E5E5E"/>
          <w:sz w:val="20"/>
          <w:szCs w:val="20"/>
        </w:rPr>
        <w:t>Who</w:t>
      </w:r>
      <w:proofErr w:type="gramEnd"/>
      <w:r w:rsidRPr="00651904">
        <w:rPr>
          <w:rFonts w:ascii="Poppins" w:hAnsi="Poppins"/>
          <w:color w:val="5E5E5E"/>
          <w:sz w:val="20"/>
          <w:szCs w:val="20"/>
        </w:rPr>
        <w:t xml:space="preserve"> needs my heart when its always taken broken…</w:t>
      </w:r>
      <w:r w:rsidRPr="00651904">
        <w:rPr>
          <w:rFonts w:ascii="Poppins" w:hAnsi="Poppins"/>
          <w:color w:val="5E5E5E"/>
          <w:sz w:val="20"/>
          <w:szCs w:val="20"/>
        </w:rPr>
        <w:br w:type="textWrapping" w:clear="all"/>
        <w:t>.</w:t>
      </w:r>
    </w:p>
    <w:p w14:paraId="37EE86DB" w14:textId="4E0E5519"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give in to all in this art, regardless of the size of my current heart, everything is perfect at the start, its all gravy and u never </w:t>
      </w:r>
      <w:proofErr w:type="spellStart"/>
      <w:r w:rsidRPr="00651904">
        <w:rPr>
          <w:rFonts w:ascii="Poppins" w:hAnsi="Poppins"/>
          <w:color w:val="5E5E5E"/>
          <w:sz w:val="20"/>
          <w:szCs w:val="20"/>
        </w:rPr>
        <w:t>wanna</w:t>
      </w:r>
      <w:proofErr w:type="spellEnd"/>
      <w:r w:rsidRPr="00651904">
        <w:rPr>
          <w:rFonts w:ascii="Poppins" w:hAnsi="Poppins"/>
          <w:color w:val="5E5E5E"/>
          <w:sz w:val="20"/>
          <w:szCs w:val="20"/>
        </w:rPr>
        <w:t xml:space="preserve"> be apart, check off all the concerns on your chart, everyday messages of good morning and good night sweet heart, maybe that’s just me because of the state of my art, and the dedication from my heart, its what sets the good and bad apart, all I do is write daily art, until the day I say good bye and we be apart, that’s when they will truly see the size of a legends hear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Everyone playing with my life like a video game token, one that’s golden, heart of stone but frozen,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my eyes are still wide open, Who needs my heart when its always taken broken…</w:t>
      </w:r>
    </w:p>
    <w:p w14:paraId="54B83EB9"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3B4B1DC4"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Just another agent of the nine, like </w:t>
      </w:r>
      <w:proofErr w:type="spellStart"/>
      <w:r w:rsidRPr="00651904">
        <w:rPr>
          <w:rFonts w:ascii="Poppins" w:hAnsi="Poppins"/>
          <w:color w:val="5E5E5E"/>
          <w:sz w:val="20"/>
          <w:szCs w:val="20"/>
        </w:rPr>
        <w:t>zur</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i</w:t>
      </w:r>
      <w:proofErr w:type="spellEnd"/>
      <w:r w:rsidRPr="00651904">
        <w:rPr>
          <w:rFonts w:ascii="Poppins" w:hAnsi="Poppins"/>
          <w:color w:val="5E5E5E"/>
          <w:sz w:val="20"/>
          <w:szCs w:val="20"/>
        </w:rPr>
        <w:t xml:space="preserve"> am so easy to find, haters are mad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like </w:t>
      </w:r>
      <w:proofErr w:type="spellStart"/>
      <w:r w:rsidRPr="00651904">
        <w:rPr>
          <w:rFonts w:ascii="Poppins" w:hAnsi="Poppins"/>
          <w:color w:val="5E5E5E"/>
          <w:sz w:val="20"/>
          <w:szCs w:val="20"/>
        </w:rPr>
        <w:t>i</w:t>
      </w:r>
      <w:proofErr w:type="spellEnd"/>
      <w:r w:rsidRPr="00651904">
        <w:rPr>
          <w:rFonts w:ascii="Poppins" w:hAnsi="Poppins"/>
          <w:color w:val="5E5E5E"/>
          <w:sz w:val="20"/>
          <w:szCs w:val="20"/>
        </w:rPr>
        <w:t xml:space="preserve"> committed a crime with every written rhyme, your man still looks like </w:t>
      </w:r>
      <w:proofErr w:type="spellStart"/>
      <w:r w:rsidRPr="00651904">
        <w:rPr>
          <w:rFonts w:ascii="Poppins" w:hAnsi="Poppins"/>
          <w:color w:val="5E5E5E"/>
          <w:sz w:val="20"/>
          <w:szCs w:val="20"/>
        </w:rPr>
        <w:t>flubber</w:t>
      </w:r>
      <w:proofErr w:type="spellEnd"/>
      <w:r w:rsidRPr="00651904">
        <w:rPr>
          <w:rFonts w:ascii="Poppins" w:hAnsi="Poppins"/>
          <w:color w:val="5E5E5E"/>
          <w:sz w:val="20"/>
          <w:szCs w:val="20"/>
        </w:rPr>
        <w:t xml:space="preserve"> and we all call him slime, true greatness still continues to shine, like a head light looking at the street sign, and tonight you can enjoy some good win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thanksgiving time, so we get the day off and we may cross the line, with every dope rhyme, </w:t>
      </w:r>
      <w:proofErr w:type="spellStart"/>
      <w:r w:rsidRPr="00651904">
        <w:rPr>
          <w:rFonts w:ascii="Poppins" w:hAnsi="Poppins"/>
          <w:color w:val="5E5E5E"/>
          <w:sz w:val="20"/>
          <w:szCs w:val="20"/>
        </w:rPr>
        <w:t>i</w:t>
      </w:r>
      <w:proofErr w:type="spellEnd"/>
      <w:r w:rsidRPr="00651904">
        <w:rPr>
          <w:rFonts w:ascii="Poppins" w:hAnsi="Poppins"/>
          <w:color w:val="5E5E5E"/>
          <w:sz w:val="20"/>
          <w:szCs w:val="20"/>
        </w:rPr>
        <w:t xml:space="preserve"> cant stop anytim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all </w:t>
      </w:r>
      <w:proofErr w:type="spellStart"/>
      <w:r w:rsidRPr="00651904">
        <w:rPr>
          <w:rFonts w:ascii="Poppins" w:hAnsi="Poppins"/>
          <w:color w:val="5E5E5E"/>
          <w:sz w:val="20"/>
          <w:szCs w:val="20"/>
        </w:rPr>
        <w:t>i</w:t>
      </w:r>
      <w:proofErr w:type="spellEnd"/>
      <w:r w:rsidRPr="00651904">
        <w:rPr>
          <w:rFonts w:ascii="Poppins" w:hAnsi="Poppins"/>
          <w:color w:val="5E5E5E"/>
          <w:sz w:val="20"/>
          <w:szCs w:val="20"/>
        </w:rPr>
        <w:t xml:space="preserve"> do is write daily on the grind, with each rhyme, as </w:t>
      </w:r>
      <w:proofErr w:type="spellStart"/>
      <w:r w:rsidRPr="00651904">
        <w:rPr>
          <w:rFonts w:ascii="Poppins" w:hAnsi="Poppins"/>
          <w:color w:val="5E5E5E"/>
          <w:sz w:val="20"/>
          <w:szCs w:val="20"/>
        </w:rPr>
        <w:t>i</w:t>
      </w:r>
      <w:proofErr w:type="spellEnd"/>
      <w:r w:rsidRPr="00651904">
        <w:rPr>
          <w:rFonts w:ascii="Poppins" w:hAnsi="Poppins"/>
          <w:color w:val="5E5E5E"/>
          <w:sz w:val="20"/>
          <w:szCs w:val="20"/>
        </w:rPr>
        <w:t xml:space="preserve"> chill with Adrian online, skype one time, while we watch the </w:t>
      </w:r>
      <w:proofErr w:type="spellStart"/>
      <w:r w:rsidRPr="00651904">
        <w:rPr>
          <w:rFonts w:ascii="Poppins" w:hAnsi="Poppins"/>
          <w:color w:val="5E5E5E"/>
          <w:sz w:val="20"/>
          <w:szCs w:val="20"/>
        </w:rPr>
        <w:t>sunday</w:t>
      </w:r>
      <w:proofErr w:type="spellEnd"/>
      <w:r w:rsidRPr="00651904">
        <w:rPr>
          <w:rFonts w:ascii="Poppins" w:hAnsi="Poppins"/>
          <w:color w:val="5E5E5E"/>
          <w:sz w:val="20"/>
          <w:szCs w:val="20"/>
        </w:rPr>
        <w:t xml:space="preserve"> night football in real time, not a rewind, always a good time...</w:t>
      </w:r>
    </w:p>
    <w:p w14:paraId="4BC1CAE2"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p>
    <w:p w14:paraId="64912268"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veryone playing with my life like a video game token, one that’s golden, heart of stone but frozen,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my eyes are still wide open, </w:t>
      </w:r>
      <w:proofErr w:type="gramStart"/>
      <w:r w:rsidRPr="00651904">
        <w:rPr>
          <w:rFonts w:ascii="Poppins" w:hAnsi="Poppins"/>
          <w:color w:val="5E5E5E"/>
          <w:sz w:val="20"/>
          <w:szCs w:val="20"/>
        </w:rPr>
        <w:t>Who</w:t>
      </w:r>
      <w:proofErr w:type="gramEnd"/>
      <w:r w:rsidRPr="00651904">
        <w:rPr>
          <w:rFonts w:ascii="Poppins" w:hAnsi="Poppins"/>
          <w:color w:val="5E5E5E"/>
          <w:sz w:val="20"/>
          <w:szCs w:val="20"/>
        </w:rPr>
        <w:t xml:space="preserve"> needs my heart when its always taken broken…</w:t>
      </w:r>
    </w:p>
    <w:p w14:paraId="3E5B1847" w14:textId="47BF1E2E" w:rsidR="00572B65" w:rsidRPr="00651904" w:rsidRDefault="00572B65" w:rsidP="00572B65">
      <w:pPr>
        <w:rPr>
          <w:rFonts w:ascii="Poppins" w:hAnsi="Poppins"/>
          <w:color w:val="595959"/>
          <w:sz w:val="20"/>
          <w:szCs w:val="20"/>
          <w:shd w:val="clear" w:color="auto" w:fill="FFFFFF"/>
        </w:rPr>
      </w:pPr>
    </w:p>
    <w:p w14:paraId="09F5AD78" w14:textId="16E38F34" w:rsidR="00572B65" w:rsidRDefault="00572B65" w:rsidP="00572B65">
      <w:pPr>
        <w:rPr>
          <w:rFonts w:ascii="Poppins" w:hAnsi="Poppins"/>
          <w:color w:val="595959"/>
          <w:sz w:val="20"/>
          <w:szCs w:val="20"/>
          <w:shd w:val="clear" w:color="auto" w:fill="FFFFFF"/>
        </w:rPr>
      </w:pPr>
    </w:p>
    <w:p w14:paraId="32F97FAE" w14:textId="28A3FC1F" w:rsidR="00AB490A" w:rsidRDefault="00AB490A" w:rsidP="00572B65">
      <w:pPr>
        <w:rPr>
          <w:rFonts w:ascii="Poppins" w:hAnsi="Poppins"/>
          <w:color w:val="595959"/>
          <w:sz w:val="20"/>
          <w:szCs w:val="20"/>
          <w:shd w:val="clear" w:color="auto" w:fill="FFFFFF"/>
        </w:rPr>
      </w:pPr>
    </w:p>
    <w:p w14:paraId="360BF6CC" w14:textId="0407B92B" w:rsidR="00AB490A" w:rsidRDefault="00AB490A" w:rsidP="00572B65">
      <w:pPr>
        <w:rPr>
          <w:rFonts w:ascii="Poppins" w:hAnsi="Poppins"/>
          <w:color w:val="595959"/>
          <w:sz w:val="20"/>
          <w:szCs w:val="20"/>
          <w:shd w:val="clear" w:color="auto" w:fill="FFFFFF"/>
        </w:rPr>
      </w:pPr>
    </w:p>
    <w:p w14:paraId="37575DEB" w14:textId="2DBADC29" w:rsidR="00AB490A" w:rsidRDefault="00AB490A" w:rsidP="00572B65">
      <w:pPr>
        <w:rPr>
          <w:rFonts w:ascii="Poppins" w:hAnsi="Poppins"/>
          <w:color w:val="595959"/>
          <w:sz w:val="20"/>
          <w:szCs w:val="20"/>
          <w:shd w:val="clear" w:color="auto" w:fill="FFFFFF"/>
        </w:rPr>
      </w:pPr>
    </w:p>
    <w:p w14:paraId="749CD7EC" w14:textId="4014806E" w:rsidR="00AB490A" w:rsidRDefault="00AB490A" w:rsidP="00572B65">
      <w:pPr>
        <w:rPr>
          <w:rFonts w:ascii="Poppins" w:hAnsi="Poppins"/>
          <w:color w:val="595959"/>
          <w:sz w:val="20"/>
          <w:szCs w:val="20"/>
          <w:shd w:val="clear" w:color="auto" w:fill="FFFFFF"/>
        </w:rPr>
      </w:pPr>
    </w:p>
    <w:p w14:paraId="6D8FD400" w14:textId="41C4EE40" w:rsidR="00AB490A" w:rsidRDefault="00AB490A" w:rsidP="00572B65">
      <w:pPr>
        <w:rPr>
          <w:rFonts w:ascii="Poppins" w:hAnsi="Poppins"/>
          <w:color w:val="595959"/>
          <w:sz w:val="20"/>
          <w:szCs w:val="20"/>
          <w:shd w:val="clear" w:color="auto" w:fill="FFFFFF"/>
        </w:rPr>
      </w:pPr>
    </w:p>
    <w:p w14:paraId="3AF4D69B" w14:textId="5DD9CB7A" w:rsidR="00AB490A" w:rsidRDefault="00AB490A" w:rsidP="00572B65">
      <w:pPr>
        <w:rPr>
          <w:rFonts w:ascii="Poppins" w:hAnsi="Poppins"/>
          <w:color w:val="595959"/>
          <w:sz w:val="20"/>
          <w:szCs w:val="20"/>
          <w:shd w:val="clear" w:color="auto" w:fill="FFFFFF"/>
        </w:rPr>
      </w:pPr>
    </w:p>
    <w:p w14:paraId="075FF8FE" w14:textId="07DFCA72" w:rsidR="00AB490A" w:rsidRDefault="00AB490A" w:rsidP="00572B65">
      <w:pPr>
        <w:rPr>
          <w:rFonts w:ascii="Poppins" w:hAnsi="Poppins"/>
          <w:color w:val="595959"/>
          <w:sz w:val="20"/>
          <w:szCs w:val="20"/>
          <w:shd w:val="clear" w:color="auto" w:fill="FFFFFF"/>
        </w:rPr>
      </w:pPr>
    </w:p>
    <w:p w14:paraId="2F66244C" w14:textId="7C8B49E1" w:rsidR="00AB490A" w:rsidRDefault="00AB490A" w:rsidP="00572B65">
      <w:pPr>
        <w:rPr>
          <w:rFonts w:ascii="Poppins" w:hAnsi="Poppins"/>
          <w:color w:val="595959"/>
          <w:sz w:val="20"/>
          <w:szCs w:val="20"/>
          <w:shd w:val="clear" w:color="auto" w:fill="FFFFFF"/>
        </w:rPr>
      </w:pPr>
    </w:p>
    <w:p w14:paraId="069E2784" w14:textId="7C5EA048" w:rsidR="00AB490A" w:rsidRDefault="00AB490A" w:rsidP="00572B65">
      <w:pPr>
        <w:rPr>
          <w:rFonts w:ascii="Poppins" w:hAnsi="Poppins"/>
          <w:color w:val="595959"/>
          <w:sz w:val="20"/>
          <w:szCs w:val="20"/>
          <w:shd w:val="clear" w:color="auto" w:fill="FFFFFF"/>
        </w:rPr>
      </w:pPr>
    </w:p>
    <w:p w14:paraId="5537E63D" w14:textId="5C888435" w:rsidR="00AB490A" w:rsidRDefault="00AB490A" w:rsidP="00572B65">
      <w:pPr>
        <w:rPr>
          <w:rFonts w:ascii="Poppins" w:hAnsi="Poppins"/>
          <w:color w:val="595959"/>
          <w:sz w:val="20"/>
          <w:szCs w:val="20"/>
          <w:shd w:val="clear" w:color="auto" w:fill="FFFFFF"/>
        </w:rPr>
      </w:pPr>
    </w:p>
    <w:p w14:paraId="7C44BB1E" w14:textId="73CB743E" w:rsidR="00AB490A" w:rsidRDefault="00AB490A" w:rsidP="00572B65">
      <w:pPr>
        <w:rPr>
          <w:rFonts w:ascii="Poppins" w:hAnsi="Poppins"/>
          <w:color w:val="595959"/>
          <w:sz w:val="20"/>
          <w:szCs w:val="20"/>
          <w:shd w:val="clear" w:color="auto" w:fill="FFFFFF"/>
        </w:rPr>
      </w:pPr>
    </w:p>
    <w:p w14:paraId="5F376296" w14:textId="6ACDFC44" w:rsidR="00AB490A" w:rsidRDefault="00AB490A" w:rsidP="00572B65">
      <w:pPr>
        <w:rPr>
          <w:rFonts w:ascii="Poppins" w:hAnsi="Poppins"/>
          <w:color w:val="595959"/>
          <w:sz w:val="20"/>
          <w:szCs w:val="20"/>
          <w:shd w:val="clear" w:color="auto" w:fill="FFFFFF"/>
        </w:rPr>
      </w:pPr>
    </w:p>
    <w:p w14:paraId="7B53AC7E" w14:textId="540D5E46" w:rsidR="00AB490A" w:rsidRDefault="00AB490A" w:rsidP="00572B65">
      <w:pPr>
        <w:rPr>
          <w:rFonts w:ascii="Poppins" w:hAnsi="Poppins"/>
          <w:color w:val="595959"/>
          <w:sz w:val="20"/>
          <w:szCs w:val="20"/>
          <w:shd w:val="clear" w:color="auto" w:fill="FFFFFF"/>
        </w:rPr>
      </w:pPr>
    </w:p>
    <w:p w14:paraId="1FE6910D" w14:textId="77777777" w:rsidR="00AB490A" w:rsidRPr="00651904" w:rsidRDefault="00AB490A" w:rsidP="00572B65">
      <w:pPr>
        <w:rPr>
          <w:rFonts w:ascii="Poppins" w:hAnsi="Poppins"/>
          <w:color w:val="595959"/>
          <w:sz w:val="20"/>
          <w:szCs w:val="20"/>
          <w:shd w:val="clear" w:color="auto" w:fill="FFFFFF"/>
        </w:rPr>
      </w:pPr>
    </w:p>
    <w:p w14:paraId="4B1D1192" w14:textId="3537E27C" w:rsidR="00572B65" w:rsidRPr="00651904" w:rsidRDefault="00572B65" w:rsidP="00572B65">
      <w:pPr>
        <w:rPr>
          <w:rFonts w:ascii="Poppins" w:hAnsi="Poppins"/>
          <w:color w:val="595959"/>
          <w:sz w:val="20"/>
          <w:szCs w:val="20"/>
          <w:shd w:val="clear" w:color="auto" w:fill="FFFFFF"/>
        </w:rPr>
      </w:pPr>
    </w:p>
    <w:p w14:paraId="0F920B0C" w14:textId="6B576F98"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12, 2020</w:t>
      </w:r>
    </w:p>
    <w:p w14:paraId="28388DA4" w14:textId="389EAF54"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nother pro line ticket won, bribed for a fifty dollar bill from my son, and it was Thanksgiving so every kid got one, now almost all moneys gone, but I live life for fun, even during this pandemic run…</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 do what I do regardless if to anyone it’s the best, I let the keyboard finish the rest, today was Thanksgiving in our nest, its what we hav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 douche is keeping the law under duress, its like our life test, dealing with a scenario out of left field from the west, with every moment we are in a contest, if we win or loose we will come out the best, regardless, we all deserve happiness, even when we deal with the devils and we are True Greatness, wish we could change places so I could destroy those giving you pain so there wouldn’t be gone none the less, I would do what it takes regardless, at my very best, put the truth to the tes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Another pro line ticket won, bribed for a fifty dollar bill from my son, and it was Thanksgiving so every kid got one, now almost all moneys gone, but I live life for fun, even during this pandemic run…</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ts time there is a real meeting, cant keep taking this beating, time  some step up and start really winning, if it’s the law its not cheating, I get we all go with our feeling, you could be doing a killing, if its yours its not steeling, its yours so go and just be chilling, until the time comes and you need 2 step up 2 the ceiling, and take what is yours without always kneeling, its time you do what is right and make a meeting, stop and step up 2 every beating, you should always be winning…</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Another pro line ticket won, bribed for a fifty dollar bill from my son, and it was Thanksgiving so every kid got one, now almost all moneys gone, but I live life for fun, even during this pandemic run…</w:t>
      </w:r>
    </w:p>
    <w:p w14:paraId="3EB1A34F" w14:textId="3FD2F0AE" w:rsidR="00572B65" w:rsidRPr="00651904" w:rsidRDefault="00572B65" w:rsidP="00572B65">
      <w:pPr>
        <w:rPr>
          <w:rFonts w:ascii="Poppins" w:hAnsi="Poppins"/>
          <w:color w:val="595959"/>
          <w:sz w:val="20"/>
          <w:szCs w:val="20"/>
          <w:shd w:val="clear" w:color="auto" w:fill="FFFFFF"/>
        </w:rPr>
      </w:pPr>
    </w:p>
    <w:p w14:paraId="1A681B08" w14:textId="26E1B0E3" w:rsidR="00572B65" w:rsidRPr="00651904" w:rsidRDefault="00572B65" w:rsidP="00572B65">
      <w:pPr>
        <w:rPr>
          <w:rFonts w:ascii="Poppins" w:hAnsi="Poppins"/>
          <w:color w:val="595959"/>
          <w:sz w:val="20"/>
          <w:szCs w:val="20"/>
          <w:shd w:val="clear" w:color="auto" w:fill="FFFFFF"/>
        </w:rPr>
      </w:pPr>
    </w:p>
    <w:p w14:paraId="3B4BCA09" w14:textId="65927F61" w:rsidR="00572B65" w:rsidRPr="00651904" w:rsidRDefault="00572B65" w:rsidP="00572B65">
      <w:pPr>
        <w:rPr>
          <w:rFonts w:ascii="Poppins" w:hAnsi="Poppins"/>
          <w:color w:val="595959"/>
          <w:sz w:val="20"/>
          <w:szCs w:val="20"/>
          <w:shd w:val="clear" w:color="auto" w:fill="FFFFFF"/>
        </w:rPr>
      </w:pPr>
    </w:p>
    <w:p w14:paraId="402D8A59" w14:textId="2E215791" w:rsidR="00572B65" w:rsidRPr="00651904" w:rsidRDefault="00572B65" w:rsidP="00572B65">
      <w:pPr>
        <w:rPr>
          <w:rFonts w:ascii="Poppins" w:hAnsi="Poppins"/>
          <w:color w:val="595959"/>
          <w:sz w:val="20"/>
          <w:szCs w:val="20"/>
          <w:shd w:val="clear" w:color="auto" w:fill="FFFFFF"/>
        </w:rPr>
      </w:pPr>
    </w:p>
    <w:p w14:paraId="50292A58" w14:textId="14610C30" w:rsidR="00572B65" w:rsidRDefault="00572B65" w:rsidP="00572B65">
      <w:pPr>
        <w:rPr>
          <w:rFonts w:ascii="Poppins" w:hAnsi="Poppins"/>
          <w:color w:val="595959"/>
          <w:sz w:val="20"/>
          <w:szCs w:val="20"/>
          <w:shd w:val="clear" w:color="auto" w:fill="FFFFFF"/>
        </w:rPr>
      </w:pPr>
    </w:p>
    <w:p w14:paraId="6A1D4B8D" w14:textId="00E85052" w:rsidR="00AB490A" w:rsidRDefault="00AB490A" w:rsidP="00572B65">
      <w:pPr>
        <w:rPr>
          <w:rFonts w:ascii="Poppins" w:hAnsi="Poppins"/>
          <w:color w:val="595959"/>
          <w:sz w:val="20"/>
          <w:szCs w:val="20"/>
          <w:shd w:val="clear" w:color="auto" w:fill="FFFFFF"/>
        </w:rPr>
      </w:pPr>
    </w:p>
    <w:p w14:paraId="6B5E0312" w14:textId="10A8CCF8" w:rsidR="00AB490A" w:rsidRDefault="00AB490A" w:rsidP="00572B65">
      <w:pPr>
        <w:rPr>
          <w:rFonts w:ascii="Poppins" w:hAnsi="Poppins"/>
          <w:color w:val="595959"/>
          <w:sz w:val="20"/>
          <w:szCs w:val="20"/>
          <w:shd w:val="clear" w:color="auto" w:fill="FFFFFF"/>
        </w:rPr>
      </w:pPr>
    </w:p>
    <w:p w14:paraId="36CBF5AD" w14:textId="499CAE70" w:rsidR="00AB490A" w:rsidRDefault="00AB490A" w:rsidP="00572B65">
      <w:pPr>
        <w:rPr>
          <w:rFonts w:ascii="Poppins" w:hAnsi="Poppins"/>
          <w:color w:val="595959"/>
          <w:sz w:val="20"/>
          <w:szCs w:val="20"/>
          <w:shd w:val="clear" w:color="auto" w:fill="FFFFFF"/>
        </w:rPr>
      </w:pPr>
    </w:p>
    <w:p w14:paraId="1ADCC832" w14:textId="22F8E0E9" w:rsidR="00AB490A" w:rsidRDefault="00AB490A" w:rsidP="00572B65">
      <w:pPr>
        <w:rPr>
          <w:rFonts w:ascii="Poppins" w:hAnsi="Poppins"/>
          <w:color w:val="595959"/>
          <w:sz w:val="20"/>
          <w:szCs w:val="20"/>
          <w:shd w:val="clear" w:color="auto" w:fill="FFFFFF"/>
        </w:rPr>
      </w:pPr>
    </w:p>
    <w:p w14:paraId="40D90DB5" w14:textId="61EFA208" w:rsidR="00AB490A" w:rsidRDefault="00AB490A" w:rsidP="00572B65">
      <w:pPr>
        <w:rPr>
          <w:rFonts w:ascii="Poppins" w:hAnsi="Poppins"/>
          <w:color w:val="595959"/>
          <w:sz w:val="20"/>
          <w:szCs w:val="20"/>
          <w:shd w:val="clear" w:color="auto" w:fill="FFFFFF"/>
        </w:rPr>
      </w:pPr>
    </w:p>
    <w:p w14:paraId="4127FF79" w14:textId="36809462" w:rsidR="00AB490A" w:rsidRDefault="00AB490A" w:rsidP="00572B65">
      <w:pPr>
        <w:rPr>
          <w:rFonts w:ascii="Poppins" w:hAnsi="Poppins"/>
          <w:color w:val="595959"/>
          <w:sz w:val="20"/>
          <w:szCs w:val="20"/>
          <w:shd w:val="clear" w:color="auto" w:fill="FFFFFF"/>
        </w:rPr>
      </w:pPr>
    </w:p>
    <w:p w14:paraId="7DC93BC1" w14:textId="2C06583F" w:rsidR="00AB490A" w:rsidRDefault="00AB490A" w:rsidP="00572B65">
      <w:pPr>
        <w:rPr>
          <w:rFonts w:ascii="Poppins" w:hAnsi="Poppins"/>
          <w:color w:val="595959"/>
          <w:sz w:val="20"/>
          <w:szCs w:val="20"/>
          <w:shd w:val="clear" w:color="auto" w:fill="FFFFFF"/>
        </w:rPr>
      </w:pPr>
    </w:p>
    <w:p w14:paraId="0A74298E" w14:textId="256AD6B3" w:rsidR="00AB490A" w:rsidRDefault="00AB490A" w:rsidP="00572B65">
      <w:pPr>
        <w:rPr>
          <w:rFonts w:ascii="Poppins" w:hAnsi="Poppins"/>
          <w:color w:val="595959"/>
          <w:sz w:val="20"/>
          <w:szCs w:val="20"/>
          <w:shd w:val="clear" w:color="auto" w:fill="FFFFFF"/>
        </w:rPr>
      </w:pPr>
    </w:p>
    <w:p w14:paraId="0EBB47A7" w14:textId="41B8951B" w:rsidR="00AB490A" w:rsidRDefault="00AB490A" w:rsidP="00572B65">
      <w:pPr>
        <w:rPr>
          <w:rFonts w:ascii="Poppins" w:hAnsi="Poppins"/>
          <w:color w:val="595959"/>
          <w:sz w:val="20"/>
          <w:szCs w:val="20"/>
          <w:shd w:val="clear" w:color="auto" w:fill="FFFFFF"/>
        </w:rPr>
      </w:pPr>
    </w:p>
    <w:p w14:paraId="613CF291" w14:textId="7A3282A2" w:rsidR="00AB490A" w:rsidRDefault="00AB490A" w:rsidP="00572B65">
      <w:pPr>
        <w:rPr>
          <w:rFonts w:ascii="Poppins" w:hAnsi="Poppins"/>
          <w:color w:val="595959"/>
          <w:sz w:val="20"/>
          <w:szCs w:val="20"/>
          <w:shd w:val="clear" w:color="auto" w:fill="FFFFFF"/>
        </w:rPr>
      </w:pPr>
    </w:p>
    <w:p w14:paraId="7ECA7882" w14:textId="387E1694" w:rsidR="00AB490A" w:rsidRDefault="00AB490A" w:rsidP="00572B65">
      <w:pPr>
        <w:rPr>
          <w:rFonts w:ascii="Poppins" w:hAnsi="Poppins"/>
          <w:color w:val="595959"/>
          <w:sz w:val="20"/>
          <w:szCs w:val="20"/>
          <w:shd w:val="clear" w:color="auto" w:fill="FFFFFF"/>
        </w:rPr>
      </w:pPr>
    </w:p>
    <w:p w14:paraId="5834EF46" w14:textId="77777777" w:rsidR="00AB490A" w:rsidRPr="00651904" w:rsidRDefault="00AB490A" w:rsidP="00572B65">
      <w:pPr>
        <w:rPr>
          <w:rFonts w:ascii="Poppins" w:hAnsi="Poppins"/>
          <w:color w:val="595959"/>
          <w:sz w:val="20"/>
          <w:szCs w:val="20"/>
          <w:shd w:val="clear" w:color="auto" w:fill="FFFFFF"/>
        </w:rPr>
      </w:pPr>
    </w:p>
    <w:p w14:paraId="7CC0C50E" w14:textId="0A54AB31" w:rsidR="00572B65" w:rsidRPr="00651904" w:rsidRDefault="00572B65" w:rsidP="00572B65">
      <w:pPr>
        <w:rPr>
          <w:rFonts w:ascii="Poppins" w:hAnsi="Poppins"/>
          <w:color w:val="595959"/>
          <w:sz w:val="20"/>
          <w:szCs w:val="20"/>
          <w:shd w:val="clear" w:color="auto" w:fill="FFFFFF"/>
        </w:rPr>
      </w:pPr>
    </w:p>
    <w:p w14:paraId="6B10C18A" w14:textId="01CC4386"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13, 2020</w:t>
      </w:r>
    </w:p>
    <w:p w14:paraId="40BC3D70" w14:textId="010BE883"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veryone knows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taken, my vibes cant be shaken, thought otherwise then you are mistaken, we don’t listen 2 Satan, today is the second coming of my son being awaken,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his confirmation…</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Wondering if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ever gone hit, thermostat will hit the pit, on these rhymes I am already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sick, my rhymes come daily and they beyond lit, giving these rappers line they can use in a bit, and they can read while on a toilet they sit, while I am out here lifting weights staying fit, for when corona may hit, for our family I am not about to quit, I keep this thing real damn legi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all I do is write hit after hit, haters want me to cool it, but like my sons confirmation Excellence must commit, in his robe outfit, todays song if for him that I submit, a day we will always remember for being way 2 li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Everyone knows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taken, my vibes cant be shaken, thought otherwise then you are mistaken, we don’t listen 2 Satan, today is the second coming of my son being awaken,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his confirmation…</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How many can say they wrote a verse out of church, sitting here writing without a curse, raised in the streets now living in the burbs, this corona virus confirmation celebration hurts, why does my son have it different with these right and left turns, everyone wearing masks in church while we sing hallelujah better then the birds, there is no money being put in a shared purse, so I sit here writing this second confirmation verse, in the forth bench from the front of the church, these are gods words I don’t need 2 look and search…</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Everyone knows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taken, my vibes cant be shaken, thought otherwise then you are mistaken, we don’t listen 2 Satan, today is the second coming of my son being awaken,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his confirmation…</w:t>
      </w:r>
    </w:p>
    <w:p w14:paraId="5F818572" w14:textId="06E9455A" w:rsidR="00572B65" w:rsidRPr="00651904" w:rsidRDefault="00572B65" w:rsidP="00572B65">
      <w:pPr>
        <w:rPr>
          <w:rFonts w:ascii="Poppins" w:hAnsi="Poppins"/>
          <w:color w:val="595959"/>
          <w:sz w:val="20"/>
          <w:szCs w:val="20"/>
          <w:shd w:val="clear" w:color="auto" w:fill="FFFFFF"/>
        </w:rPr>
      </w:pPr>
    </w:p>
    <w:p w14:paraId="3E16467E" w14:textId="779B1D79" w:rsidR="00572B65" w:rsidRPr="00651904" w:rsidRDefault="00572B65" w:rsidP="00572B65">
      <w:pPr>
        <w:rPr>
          <w:rFonts w:ascii="Poppins" w:hAnsi="Poppins"/>
          <w:color w:val="595959"/>
          <w:sz w:val="20"/>
          <w:szCs w:val="20"/>
          <w:shd w:val="clear" w:color="auto" w:fill="FFFFFF"/>
        </w:rPr>
      </w:pPr>
    </w:p>
    <w:p w14:paraId="14C692A9" w14:textId="20F51FDC" w:rsidR="00572B65" w:rsidRPr="00651904" w:rsidRDefault="00572B65" w:rsidP="00572B65">
      <w:pPr>
        <w:rPr>
          <w:rFonts w:ascii="Poppins" w:hAnsi="Poppins"/>
          <w:color w:val="595959"/>
          <w:sz w:val="20"/>
          <w:szCs w:val="20"/>
          <w:shd w:val="clear" w:color="auto" w:fill="FFFFFF"/>
        </w:rPr>
      </w:pPr>
    </w:p>
    <w:p w14:paraId="76D3F2D1" w14:textId="3C172919" w:rsidR="00572B65" w:rsidRPr="00651904" w:rsidRDefault="00572B65" w:rsidP="00572B65">
      <w:pPr>
        <w:rPr>
          <w:rFonts w:ascii="Poppins" w:hAnsi="Poppins"/>
          <w:color w:val="595959"/>
          <w:sz w:val="20"/>
          <w:szCs w:val="20"/>
          <w:shd w:val="clear" w:color="auto" w:fill="FFFFFF"/>
        </w:rPr>
      </w:pPr>
    </w:p>
    <w:p w14:paraId="5F907095" w14:textId="433BEF6D" w:rsidR="00572B65" w:rsidRPr="00651904" w:rsidRDefault="00572B65" w:rsidP="00572B65">
      <w:pPr>
        <w:rPr>
          <w:rFonts w:ascii="Poppins" w:hAnsi="Poppins"/>
          <w:color w:val="595959"/>
          <w:sz w:val="20"/>
          <w:szCs w:val="20"/>
          <w:shd w:val="clear" w:color="auto" w:fill="FFFFFF"/>
        </w:rPr>
      </w:pPr>
    </w:p>
    <w:p w14:paraId="6D5D06A1" w14:textId="24D44D1E" w:rsidR="00572B65" w:rsidRPr="00651904" w:rsidRDefault="00572B65" w:rsidP="00572B65">
      <w:pPr>
        <w:rPr>
          <w:rFonts w:ascii="Poppins" w:hAnsi="Poppins"/>
          <w:color w:val="595959"/>
          <w:sz w:val="20"/>
          <w:szCs w:val="20"/>
          <w:shd w:val="clear" w:color="auto" w:fill="FFFFFF"/>
        </w:rPr>
      </w:pPr>
    </w:p>
    <w:p w14:paraId="7F9F50D6" w14:textId="14471F29" w:rsidR="00572B65" w:rsidRDefault="00572B65" w:rsidP="00572B65">
      <w:pPr>
        <w:rPr>
          <w:rFonts w:ascii="Poppins" w:hAnsi="Poppins"/>
          <w:color w:val="595959"/>
          <w:sz w:val="20"/>
          <w:szCs w:val="20"/>
          <w:shd w:val="clear" w:color="auto" w:fill="FFFFFF"/>
        </w:rPr>
      </w:pPr>
    </w:p>
    <w:p w14:paraId="07831336" w14:textId="4A84A248" w:rsidR="00AB490A" w:rsidRDefault="00AB490A" w:rsidP="00572B65">
      <w:pPr>
        <w:rPr>
          <w:rFonts w:ascii="Poppins" w:hAnsi="Poppins"/>
          <w:color w:val="595959"/>
          <w:sz w:val="20"/>
          <w:szCs w:val="20"/>
          <w:shd w:val="clear" w:color="auto" w:fill="FFFFFF"/>
        </w:rPr>
      </w:pPr>
    </w:p>
    <w:p w14:paraId="5D528FAD" w14:textId="435ED2CA" w:rsidR="00AB490A" w:rsidRDefault="00AB490A" w:rsidP="00572B65">
      <w:pPr>
        <w:rPr>
          <w:rFonts w:ascii="Poppins" w:hAnsi="Poppins"/>
          <w:color w:val="595959"/>
          <w:sz w:val="20"/>
          <w:szCs w:val="20"/>
          <w:shd w:val="clear" w:color="auto" w:fill="FFFFFF"/>
        </w:rPr>
      </w:pPr>
    </w:p>
    <w:p w14:paraId="27C95B49" w14:textId="72BFD96E" w:rsidR="00AB490A" w:rsidRDefault="00AB490A" w:rsidP="00572B65">
      <w:pPr>
        <w:rPr>
          <w:rFonts w:ascii="Poppins" w:hAnsi="Poppins"/>
          <w:color w:val="595959"/>
          <w:sz w:val="20"/>
          <w:szCs w:val="20"/>
          <w:shd w:val="clear" w:color="auto" w:fill="FFFFFF"/>
        </w:rPr>
      </w:pPr>
    </w:p>
    <w:p w14:paraId="45054FF7" w14:textId="77D98C12" w:rsidR="00AB490A" w:rsidRDefault="00AB490A" w:rsidP="00572B65">
      <w:pPr>
        <w:rPr>
          <w:rFonts w:ascii="Poppins" w:hAnsi="Poppins"/>
          <w:color w:val="595959"/>
          <w:sz w:val="20"/>
          <w:szCs w:val="20"/>
          <w:shd w:val="clear" w:color="auto" w:fill="FFFFFF"/>
        </w:rPr>
      </w:pPr>
    </w:p>
    <w:p w14:paraId="6FDF8A78" w14:textId="6DD00837" w:rsidR="00AB490A" w:rsidRDefault="00AB490A" w:rsidP="00572B65">
      <w:pPr>
        <w:rPr>
          <w:rFonts w:ascii="Poppins" w:hAnsi="Poppins"/>
          <w:color w:val="595959"/>
          <w:sz w:val="20"/>
          <w:szCs w:val="20"/>
          <w:shd w:val="clear" w:color="auto" w:fill="FFFFFF"/>
        </w:rPr>
      </w:pPr>
    </w:p>
    <w:p w14:paraId="60D8121A" w14:textId="5C3B4D7B" w:rsidR="00AB490A" w:rsidRDefault="00AB490A" w:rsidP="00572B65">
      <w:pPr>
        <w:rPr>
          <w:rFonts w:ascii="Poppins" w:hAnsi="Poppins"/>
          <w:color w:val="595959"/>
          <w:sz w:val="20"/>
          <w:szCs w:val="20"/>
          <w:shd w:val="clear" w:color="auto" w:fill="FFFFFF"/>
        </w:rPr>
      </w:pPr>
    </w:p>
    <w:p w14:paraId="6A183FF2" w14:textId="3F5A2611" w:rsidR="00AB490A" w:rsidRDefault="00AB490A" w:rsidP="00572B65">
      <w:pPr>
        <w:rPr>
          <w:rFonts w:ascii="Poppins" w:hAnsi="Poppins"/>
          <w:color w:val="595959"/>
          <w:sz w:val="20"/>
          <w:szCs w:val="20"/>
          <w:shd w:val="clear" w:color="auto" w:fill="FFFFFF"/>
        </w:rPr>
      </w:pPr>
    </w:p>
    <w:p w14:paraId="5536D0DA" w14:textId="77777777" w:rsidR="00AB490A" w:rsidRPr="00651904" w:rsidRDefault="00AB490A" w:rsidP="00572B65">
      <w:pPr>
        <w:rPr>
          <w:rFonts w:ascii="Poppins" w:hAnsi="Poppins"/>
          <w:color w:val="595959"/>
          <w:sz w:val="20"/>
          <w:szCs w:val="20"/>
          <w:shd w:val="clear" w:color="auto" w:fill="FFFFFF"/>
        </w:rPr>
      </w:pPr>
    </w:p>
    <w:p w14:paraId="2AFA4CBB" w14:textId="5F5E7999" w:rsidR="00572B65" w:rsidRPr="00651904" w:rsidRDefault="00572B65" w:rsidP="00572B65">
      <w:pPr>
        <w:rPr>
          <w:rFonts w:ascii="Poppins" w:hAnsi="Poppins"/>
          <w:color w:val="595959"/>
          <w:sz w:val="20"/>
          <w:szCs w:val="20"/>
          <w:shd w:val="clear" w:color="auto" w:fill="FFFFFF"/>
        </w:rPr>
      </w:pPr>
    </w:p>
    <w:p w14:paraId="466BD05A" w14:textId="4AD7F87C" w:rsidR="00572B65" w:rsidRDefault="00572B65" w:rsidP="00572B65">
      <w:pPr>
        <w:rPr>
          <w:rFonts w:ascii="Poppins" w:hAnsi="Poppins"/>
          <w:color w:val="595959"/>
          <w:sz w:val="20"/>
          <w:szCs w:val="20"/>
          <w:shd w:val="clear" w:color="auto" w:fill="FFFFFF"/>
        </w:rPr>
      </w:pPr>
    </w:p>
    <w:p w14:paraId="5A64968B" w14:textId="77777777" w:rsidR="00AB490A" w:rsidRPr="00651904" w:rsidRDefault="00AB490A" w:rsidP="00572B65">
      <w:pPr>
        <w:rPr>
          <w:rFonts w:ascii="Poppins" w:hAnsi="Poppins"/>
          <w:color w:val="595959"/>
          <w:sz w:val="20"/>
          <w:szCs w:val="20"/>
          <w:shd w:val="clear" w:color="auto" w:fill="FFFFFF"/>
        </w:rPr>
      </w:pPr>
    </w:p>
    <w:p w14:paraId="49A8ABA9" w14:textId="32F70DC4"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14, 2020</w:t>
      </w:r>
    </w:p>
    <w:p w14:paraId="121BD94F" w14:textId="2F1F4C7C" w:rsidR="00572B65" w:rsidRPr="00651904" w:rsidRDefault="00F55909" w:rsidP="00572B65">
      <w:pPr>
        <w:rPr>
          <w:rFonts w:ascii="Poppins" w:hAnsi="Poppins"/>
          <w:color w:val="5E5E5E"/>
          <w:sz w:val="20"/>
          <w:szCs w:val="20"/>
          <w:shd w:val="clear" w:color="auto" w:fill="FFFFFF"/>
        </w:rPr>
      </w:pPr>
      <w:r w:rsidRPr="00651904">
        <w:rPr>
          <w:rFonts w:ascii="Poppins" w:hAnsi="Poppins"/>
          <w:color w:val="5E5E5E"/>
          <w:sz w:val="20"/>
          <w:szCs w:val="20"/>
          <w:shd w:val="clear" w:color="auto" w:fill="FFFFFF"/>
        </w:rPr>
        <w:t xml:space="preserve">Looking everyday 4 the new local score, it keeps rising more &amp; more, sad 4 those without medical care because they poor, some cant </w:t>
      </w:r>
      <w:proofErr w:type="gramStart"/>
      <w:r w:rsidRPr="00651904">
        <w:rPr>
          <w:rFonts w:ascii="Poppins" w:hAnsi="Poppins"/>
          <w:color w:val="5E5E5E"/>
          <w:sz w:val="20"/>
          <w:szCs w:val="20"/>
          <w:shd w:val="clear" w:color="auto" w:fill="FFFFFF"/>
        </w:rPr>
        <w:t>see</w:t>
      </w:r>
      <w:proofErr w:type="gramEnd"/>
      <w:r w:rsidRPr="00651904">
        <w:rPr>
          <w:rFonts w:ascii="Poppins" w:hAnsi="Poppins"/>
          <w:color w:val="5E5E5E"/>
          <w:sz w:val="20"/>
          <w:szCs w:val="20"/>
          <w:shd w:val="clear" w:color="auto" w:fill="FFFFFF"/>
        </w:rPr>
        <w:t xml:space="preserve"> a doctor when they got a throat soar, ten 4 on 2020 October one, 4…</w:t>
      </w:r>
    </w:p>
    <w:p w14:paraId="5EC5EDD0" w14:textId="6A412A50" w:rsidR="00F55909" w:rsidRPr="00651904" w:rsidRDefault="00F55909" w:rsidP="00572B65">
      <w:pPr>
        <w:rPr>
          <w:rFonts w:ascii="Poppins" w:hAnsi="Poppins"/>
          <w:color w:val="595959"/>
          <w:sz w:val="20"/>
          <w:szCs w:val="20"/>
          <w:shd w:val="clear" w:color="auto" w:fill="FFFFFF"/>
        </w:rPr>
      </w:pPr>
      <w:r w:rsidRPr="00651904">
        <w:rPr>
          <w:rFonts w:ascii="Poppins" w:hAnsi="Poppins"/>
          <w:color w:val="5E5E5E"/>
          <w:sz w:val="20"/>
          <w:szCs w:val="20"/>
          <w:shd w:val="clear" w:color="auto" w:fill="FFFFFF"/>
        </w:rPr>
        <w:t>.</w:t>
      </w:r>
    </w:p>
    <w:p w14:paraId="48521313" w14:textId="38589E03" w:rsidR="00572B65" w:rsidRPr="00651904" w:rsidRDefault="00F55909" w:rsidP="00572B65">
      <w:pPr>
        <w:rPr>
          <w:rFonts w:ascii="Poppins" w:hAnsi="Poppins"/>
          <w:color w:val="595959"/>
          <w:sz w:val="20"/>
          <w:szCs w:val="20"/>
          <w:shd w:val="clear" w:color="auto" w:fill="FFFFFF"/>
        </w:rPr>
      </w:pPr>
      <w:r w:rsidRPr="00651904">
        <w:rPr>
          <w:rFonts w:ascii="Poppins" w:hAnsi="Poppins"/>
          <w:color w:val="5E5E5E"/>
          <w:sz w:val="20"/>
          <w:szCs w:val="20"/>
          <w:shd w:val="clear" w:color="auto" w:fill="FFFFFF"/>
        </w:rPr>
        <w:t>I am still keeping alive, just another day before another one five, with or without corona around we will strive, its winter anyways so 2 a pool we cant dive, just enjoy the fall season outside, my son is now confirmed so all is left is for him 2 find his special bride, I hope he doesn’t get one that he will find out cheated or lied, instead one like shorty that is extra loving and kind, the type you cant wait 2 get inside, and keeps your vision wide, so that you continue 2 be alive…</w:t>
      </w:r>
      <w:r w:rsidRPr="00651904">
        <w:rPr>
          <w:rFonts w:ascii="Poppins" w:hAnsi="Poppins"/>
          <w:color w:val="5E5E5E"/>
          <w:sz w:val="20"/>
          <w:szCs w:val="20"/>
        </w:rPr>
        <w:br w:type="textWrapping" w:clear="all"/>
      </w:r>
      <w:r w:rsidRPr="00651904">
        <w:rPr>
          <w:rFonts w:ascii="Poppins" w:hAnsi="Poppins"/>
          <w:color w:val="5E5E5E"/>
          <w:sz w:val="20"/>
          <w:szCs w:val="20"/>
          <w:shd w:val="clear" w:color="auto" w:fill="FFFFFF"/>
        </w:rPr>
        <w:t>.</w:t>
      </w:r>
      <w:r w:rsidRPr="00651904">
        <w:rPr>
          <w:rFonts w:ascii="Poppins" w:hAnsi="Poppins"/>
          <w:color w:val="5E5E5E"/>
          <w:sz w:val="20"/>
          <w:szCs w:val="20"/>
        </w:rPr>
        <w:br w:type="textWrapping" w:clear="all"/>
      </w:r>
      <w:r w:rsidRPr="00651904">
        <w:rPr>
          <w:rFonts w:ascii="Poppins" w:hAnsi="Poppins"/>
          <w:color w:val="5E5E5E"/>
          <w:sz w:val="20"/>
          <w:szCs w:val="20"/>
          <w:shd w:val="clear" w:color="auto" w:fill="FFFFFF"/>
        </w:rPr>
        <w:t>Looking everyday 4 the new local score, it keeps rising more &amp; more, sad 4 those without medical care because they poor, some cant see a doctor when they got a throat soar, ten 4 on 2020 October one, 4…</w:t>
      </w:r>
      <w:r w:rsidRPr="00651904">
        <w:rPr>
          <w:rFonts w:ascii="Poppins" w:hAnsi="Poppins"/>
          <w:color w:val="5E5E5E"/>
          <w:sz w:val="20"/>
          <w:szCs w:val="20"/>
        </w:rPr>
        <w:br w:type="textWrapping" w:clear="all"/>
      </w:r>
      <w:r w:rsidRPr="00651904">
        <w:rPr>
          <w:rFonts w:ascii="Poppins" w:hAnsi="Poppins"/>
          <w:color w:val="5E5E5E"/>
          <w:sz w:val="20"/>
          <w:szCs w:val="20"/>
          <w:shd w:val="clear" w:color="auto" w:fill="FFFFFF"/>
        </w:rPr>
        <w:t>.</w:t>
      </w:r>
      <w:r w:rsidRPr="00651904">
        <w:rPr>
          <w:rFonts w:ascii="Poppins" w:hAnsi="Poppins"/>
          <w:color w:val="5E5E5E"/>
          <w:sz w:val="20"/>
          <w:szCs w:val="20"/>
        </w:rPr>
        <w:br w:type="textWrapping" w:clear="all"/>
      </w:r>
      <w:r w:rsidRPr="00651904">
        <w:rPr>
          <w:rFonts w:ascii="Poppins" w:hAnsi="Poppins"/>
          <w:color w:val="5E5E5E"/>
          <w:sz w:val="20"/>
          <w:szCs w:val="20"/>
          <w:shd w:val="clear" w:color="auto" w:fill="FFFFFF"/>
        </w:rPr>
        <w:t xml:space="preserve">All I do is write, write, write, no matter what, I will never give it up, I got more rhymes filling the cup, on a daily they drop, my writing is meant for rap and hip hop, and I will never give it up, </w:t>
      </w:r>
      <w:proofErr w:type="spellStart"/>
      <w:r w:rsidRPr="00651904">
        <w:rPr>
          <w:rFonts w:ascii="Poppins" w:hAnsi="Poppins"/>
          <w:color w:val="5E5E5E"/>
          <w:sz w:val="20"/>
          <w:szCs w:val="20"/>
          <w:shd w:val="clear" w:color="auto" w:fill="FFFFFF"/>
        </w:rPr>
        <w:t>cuz</w:t>
      </w:r>
      <w:proofErr w:type="spellEnd"/>
      <w:r w:rsidRPr="00651904">
        <w:rPr>
          <w:rFonts w:ascii="Poppins" w:hAnsi="Poppins"/>
          <w:color w:val="5E5E5E"/>
          <w:sz w:val="20"/>
          <w:szCs w:val="20"/>
          <w:shd w:val="clear" w:color="auto" w:fill="FFFFFF"/>
        </w:rPr>
        <w:t xml:space="preserve"> I can never stop, every rhyme is fire from the beginning to the top, I keep doing every drop, and I will never stop, I got it in my mind that’s the shop, while u listen 2 CARDI WAP, All I do is write, write, write, no matter what, I will never give it up, I got more rhymes filling the cup…</w:t>
      </w:r>
      <w:r w:rsidRPr="00651904">
        <w:rPr>
          <w:rFonts w:ascii="Poppins" w:hAnsi="Poppins"/>
          <w:color w:val="5E5E5E"/>
          <w:sz w:val="20"/>
          <w:szCs w:val="20"/>
        </w:rPr>
        <w:br w:type="textWrapping" w:clear="all"/>
      </w:r>
      <w:r w:rsidRPr="00651904">
        <w:rPr>
          <w:rFonts w:ascii="Poppins" w:hAnsi="Poppins"/>
          <w:color w:val="5E5E5E"/>
          <w:sz w:val="20"/>
          <w:szCs w:val="20"/>
          <w:shd w:val="clear" w:color="auto" w:fill="FFFFFF"/>
        </w:rPr>
        <w:t>.</w:t>
      </w:r>
      <w:r w:rsidRPr="00651904">
        <w:rPr>
          <w:rFonts w:ascii="Poppins" w:hAnsi="Poppins"/>
          <w:color w:val="5E5E5E"/>
          <w:sz w:val="20"/>
          <w:szCs w:val="20"/>
        </w:rPr>
        <w:br w:type="textWrapping" w:clear="all"/>
      </w:r>
      <w:r w:rsidRPr="00651904">
        <w:rPr>
          <w:rFonts w:ascii="Poppins" w:hAnsi="Poppins"/>
          <w:color w:val="5E5E5E"/>
          <w:sz w:val="20"/>
          <w:szCs w:val="20"/>
          <w:shd w:val="clear" w:color="auto" w:fill="FFFFFF"/>
        </w:rPr>
        <w:t>Looking everyday 4 the new local score, it keeps rising more &amp; more, sad 4 those without medical care because they poor, some cant see a doctor when they got a throat soar, ten 4 on 2020 October one, 4…</w:t>
      </w:r>
    </w:p>
    <w:p w14:paraId="545EA190" w14:textId="4D68E994" w:rsidR="00572B65" w:rsidRPr="00651904" w:rsidRDefault="00572B65" w:rsidP="00572B65">
      <w:pPr>
        <w:rPr>
          <w:rFonts w:ascii="Poppins" w:hAnsi="Poppins"/>
          <w:color w:val="595959"/>
          <w:sz w:val="20"/>
          <w:szCs w:val="20"/>
          <w:shd w:val="clear" w:color="auto" w:fill="FFFFFF"/>
        </w:rPr>
      </w:pPr>
    </w:p>
    <w:p w14:paraId="4CD5AB8E" w14:textId="3C2349CB" w:rsidR="00572B65" w:rsidRPr="00651904" w:rsidRDefault="00572B65" w:rsidP="00572B65">
      <w:pPr>
        <w:rPr>
          <w:rFonts w:ascii="Poppins" w:hAnsi="Poppins"/>
          <w:color w:val="595959"/>
          <w:sz w:val="20"/>
          <w:szCs w:val="20"/>
          <w:shd w:val="clear" w:color="auto" w:fill="FFFFFF"/>
        </w:rPr>
      </w:pPr>
    </w:p>
    <w:p w14:paraId="30D2B71B" w14:textId="1EC74FCB" w:rsidR="00572B65" w:rsidRPr="00651904" w:rsidRDefault="00572B65" w:rsidP="00572B65">
      <w:pPr>
        <w:rPr>
          <w:rFonts w:ascii="Poppins" w:hAnsi="Poppins"/>
          <w:color w:val="595959"/>
          <w:sz w:val="20"/>
          <w:szCs w:val="20"/>
          <w:shd w:val="clear" w:color="auto" w:fill="FFFFFF"/>
        </w:rPr>
      </w:pPr>
    </w:p>
    <w:p w14:paraId="5F4CCF13" w14:textId="5FF0491B" w:rsidR="00572B65" w:rsidRDefault="00572B65" w:rsidP="00572B65">
      <w:pPr>
        <w:rPr>
          <w:rFonts w:ascii="Poppins" w:hAnsi="Poppins"/>
          <w:color w:val="595959"/>
          <w:sz w:val="20"/>
          <w:szCs w:val="20"/>
          <w:shd w:val="clear" w:color="auto" w:fill="FFFFFF"/>
        </w:rPr>
      </w:pPr>
    </w:p>
    <w:p w14:paraId="20317F41" w14:textId="25EBB06A" w:rsidR="00AB490A" w:rsidRDefault="00AB490A" w:rsidP="00572B65">
      <w:pPr>
        <w:rPr>
          <w:rFonts w:ascii="Poppins" w:hAnsi="Poppins"/>
          <w:color w:val="595959"/>
          <w:sz w:val="20"/>
          <w:szCs w:val="20"/>
          <w:shd w:val="clear" w:color="auto" w:fill="FFFFFF"/>
        </w:rPr>
      </w:pPr>
    </w:p>
    <w:p w14:paraId="5DDB9724" w14:textId="4C42289A" w:rsidR="00AB490A" w:rsidRDefault="00AB490A" w:rsidP="00572B65">
      <w:pPr>
        <w:rPr>
          <w:rFonts w:ascii="Poppins" w:hAnsi="Poppins"/>
          <w:color w:val="595959"/>
          <w:sz w:val="20"/>
          <w:szCs w:val="20"/>
          <w:shd w:val="clear" w:color="auto" w:fill="FFFFFF"/>
        </w:rPr>
      </w:pPr>
    </w:p>
    <w:p w14:paraId="211C84B3" w14:textId="5E1B77F4" w:rsidR="00AB490A" w:rsidRDefault="00AB490A" w:rsidP="00572B65">
      <w:pPr>
        <w:rPr>
          <w:rFonts w:ascii="Poppins" w:hAnsi="Poppins"/>
          <w:color w:val="595959"/>
          <w:sz w:val="20"/>
          <w:szCs w:val="20"/>
          <w:shd w:val="clear" w:color="auto" w:fill="FFFFFF"/>
        </w:rPr>
      </w:pPr>
    </w:p>
    <w:p w14:paraId="5ED5BCEE" w14:textId="48BDE8E0" w:rsidR="00AB490A" w:rsidRDefault="00AB490A" w:rsidP="00572B65">
      <w:pPr>
        <w:rPr>
          <w:rFonts w:ascii="Poppins" w:hAnsi="Poppins"/>
          <w:color w:val="595959"/>
          <w:sz w:val="20"/>
          <w:szCs w:val="20"/>
          <w:shd w:val="clear" w:color="auto" w:fill="FFFFFF"/>
        </w:rPr>
      </w:pPr>
    </w:p>
    <w:p w14:paraId="389BC13A" w14:textId="4A509E78" w:rsidR="00AB490A" w:rsidRDefault="00AB490A" w:rsidP="00572B65">
      <w:pPr>
        <w:rPr>
          <w:rFonts w:ascii="Poppins" w:hAnsi="Poppins"/>
          <w:color w:val="595959"/>
          <w:sz w:val="20"/>
          <w:szCs w:val="20"/>
          <w:shd w:val="clear" w:color="auto" w:fill="FFFFFF"/>
        </w:rPr>
      </w:pPr>
    </w:p>
    <w:p w14:paraId="11DC379D" w14:textId="484E4997" w:rsidR="00AB490A" w:rsidRDefault="00AB490A" w:rsidP="00572B65">
      <w:pPr>
        <w:rPr>
          <w:rFonts w:ascii="Poppins" w:hAnsi="Poppins"/>
          <w:color w:val="595959"/>
          <w:sz w:val="20"/>
          <w:szCs w:val="20"/>
          <w:shd w:val="clear" w:color="auto" w:fill="FFFFFF"/>
        </w:rPr>
      </w:pPr>
    </w:p>
    <w:p w14:paraId="7E6A1199" w14:textId="4632226D" w:rsidR="00AB490A" w:rsidRDefault="00AB490A" w:rsidP="00572B65">
      <w:pPr>
        <w:rPr>
          <w:rFonts w:ascii="Poppins" w:hAnsi="Poppins"/>
          <w:color w:val="595959"/>
          <w:sz w:val="20"/>
          <w:szCs w:val="20"/>
          <w:shd w:val="clear" w:color="auto" w:fill="FFFFFF"/>
        </w:rPr>
      </w:pPr>
    </w:p>
    <w:p w14:paraId="0C5F9594" w14:textId="49FA0A69" w:rsidR="00AB490A" w:rsidRDefault="00AB490A" w:rsidP="00572B65">
      <w:pPr>
        <w:rPr>
          <w:rFonts w:ascii="Poppins" w:hAnsi="Poppins"/>
          <w:color w:val="595959"/>
          <w:sz w:val="20"/>
          <w:szCs w:val="20"/>
          <w:shd w:val="clear" w:color="auto" w:fill="FFFFFF"/>
        </w:rPr>
      </w:pPr>
    </w:p>
    <w:p w14:paraId="186E281A" w14:textId="55052BA3" w:rsidR="00AB490A" w:rsidRDefault="00AB490A" w:rsidP="00572B65">
      <w:pPr>
        <w:rPr>
          <w:rFonts w:ascii="Poppins" w:hAnsi="Poppins"/>
          <w:color w:val="595959"/>
          <w:sz w:val="20"/>
          <w:szCs w:val="20"/>
          <w:shd w:val="clear" w:color="auto" w:fill="FFFFFF"/>
        </w:rPr>
      </w:pPr>
    </w:p>
    <w:p w14:paraId="4267DCEA" w14:textId="2592C88A" w:rsidR="00AB490A" w:rsidRDefault="00AB490A" w:rsidP="00572B65">
      <w:pPr>
        <w:rPr>
          <w:rFonts w:ascii="Poppins" w:hAnsi="Poppins"/>
          <w:color w:val="595959"/>
          <w:sz w:val="20"/>
          <w:szCs w:val="20"/>
          <w:shd w:val="clear" w:color="auto" w:fill="FFFFFF"/>
        </w:rPr>
      </w:pPr>
    </w:p>
    <w:p w14:paraId="0B240D35" w14:textId="011B7124" w:rsidR="00AB490A" w:rsidRDefault="00AB490A" w:rsidP="00572B65">
      <w:pPr>
        <w:rPr>
          <w:rFonts w:ascii="Poppins" w:hAnsi="Poppins"/>
          <w:color w:val="595959"/>
          <w:sz w:val="20"/>
          <w:szCs w:val="20"/>
          <w:shd w:val="clear" w:color="auto" w:fill="FFFFFF"/>
        </w:rPr>
      </w:pPr>
    </w:p>
    <w:p w14:paraId="14D01F1D" w14:textId="0F465562" w:rsidR="00AB490A" w:rsidRDefault="00AB490A" w:rsidP="00572B65">
      <w:pPr>
        <w:rPr>
          <w:rFonts w:ascii="Poppins" w:hAnsi="Poppins"/>
          <w:color w:val="595959"/>
          <w:sz w:val="20"/>
          <w:szCs w:val="20"/>
          <w:shd w:val="clear" w:color="auto" w:fill="FFFFFF"/>
        </w:rPr>
      </w:pPr>
    </w:p>
    <w:p w14:paraId="18465846" w14:textId="77777777" w:rsidR="00AB490A" w:rsidRPr="00651904" w:rsidRDefault="00AB490A" w:rsidP="00572B65">
      <w:pPr>
        <w:rPr>
          <w:rFonts w:ascii="Poppins" w:hAnsi="Poppins"/>
          <w:color w:val="595959"/>
          <w:sz w:val="20"/>
          <w:szCs w:val="20"/>
          <w:shd w:val="clear" w:color="auto" w:fill="FFFFFF"/>
        </w:rPr>
      </w:pPr>
    </w:p>
    <w:p w14:paraId="2C513EA3" w14:textId="5DB53215"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15, 2020</w:t>
      </w:r>
    </w:p>
    <w:p w14:paraId="14AD4267"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ooking for inspiration, as I drop my daily publication, of my rhyme creation, everyday comes with a new sensation, I </w:t>
      </w:r>
      <w:proofErr w:type="gramStart"/>
      <w:r w:rsidRPr="00651904">
        <w:rPr>
          <w:rFonts w:ascii="Poppins" w:hAnsi="Poppins"/>
          <w:color w:val="5E5E5E"/>
          <w:sz w:val="20"/>
          <w:szCs w:val="20"/>
        </w:rPr>
        <w:t>wont</w:t>
      </w:r>
      <w:proofErr w:type="gramEnd"/>
      <w:r w:rsidRPr="00651904">
        <w:rPr>
          <w:rFonts w:ascii="Poppins" w:hAnsi="Poppins"/>
          <w:color w:val="5E5E5E"/>
          <w:sz w:val="20"/>
          <w:szCs w:val="20"/>
        </w:rPr>
        <w:t xml:space="preserve"> stop its rotation, one a day from my workstation, what I do takes real dedication…</w:t>
      </w:r>
    </w:p>
    <w:p w14:paraId="2129D909" w14:textId="5D77EEEE"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What would everyone do if I was not around, if they didn’t hear my sound, after all and said and done I couldn’t be found, I keep everything and everyone grounded like the ground, to those I love dearest I am bound, if I wasn’t the king why am I always being crowned, when nobody listens to me karma shuts them down, and I watch in the background, with the usual I told u so sound, because of what the outcome they must of found, the GTA is forever my town, hope you enjoyed today breakdown, as I use each noun, and talk about the super hero clown, what would you all do if I was not around…</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Looking for inspiration, as I drop my daily publication, of my rhyme creation, everyday comes with a new sensation, I wont stop its rotation, one a day from my workstation, what I do takes real dedication…</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These rhymes continue to be legendary, as I use up the entire English vocabulary, True Greatness cant just be some regular ordinary, We been in this crisis since February, there are so many losers in my backpack that in raids I used 2 carry, it has never really been all that scary, True Greatness forever will be remembered as that legendary, as I feed you some vitamins in the white dairy, now the girls who cant have m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m taken show up here for the daily commentary, wishing I was there with them doing the missionary, but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here writing daily for each fairy, I was and always will be righ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m that special kind of visionary…</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Looking for inspiration, as I drop my daily publication, of my rhyme creation, everyday comes with a new sensation, I wont stop its rotation, one a day from my workstation, what I do takes real dedication…</w:t>
      </w:r>
    </w:p>
    <w:p w14:paraId="685A7F6A" w14:textId="72D6FA2B" w:rsidR="00572B65" w:rsidRPr="00651904" w:rsidRDefault="00572B65" w:rsidP="00572B65">
      <w:pPr>
        <w:rPr>
          <w:rFonts w:ascii="Poppins" w:hAnsi="Poppins"/>
          <w:color w:val="595959"/>
          <w:sz w:val="20"/>
          <w:szCs w:val="20"/>
          <w:shd w:val="clear" w:color="auto" w:fill="FFFFFF"/>
        </w:rPr>
      </w:pPr>
    </w:p>
    <w:p w14:paraId="3C483CB5" w14:textId="3A4DB39C" w:rsidR="00572B65" w:rsidRPr="00651904" w:rsidRDefault="00572B65" w:rsidP="00572B65">
      <w:pPr>
        <w:rPr>
          <w:rFonts w:ascii="Poppins" w:hAnsi="Poppins"/>
          <w:color w:val="595959"/>
          <w:sz w:val="20"/>
          <w:szCs w:val="20"/>
          <w:shd w:val="clear" w:color="auto" w:fill="FFFFFF"/>
        </w:rPr>
      </w:pPr>
    </w:p>
    <w:p w14:paraId="51F048EE" w14:textId="0A2AA376" w:rsidR="00572B65" w:rsidRPr="00651904" w:rsidRDefault="00572B65" w:rsidP="00572B65">
      <w:pPr>
        <w:rPr>
          <w:rFonts w:ascii="Poppins" w:hAnsi="Poppins"/>
          <w:color w:val="595959"/>
          <w:sz w:val="20"/>
          <w:szCs w:val="20"/>
          <w:shd w:val="clear" w:color="auto" w:fill="FFFFFF"/>
        </w:rPr>
      </w:pPr>
    </w:p>
    <w:p w14:paraId="20CDA6E8" w14:textId="0C88DF3C" w:rsidR="00572B65" w:rsidRPr="00651904" w:rsidRDefault="00572B65" w:rsidP="00572B65">
      <w:pPr>
        <w:rPr>
          <w:rFonts w:ascii="Poppins" w:hAnsi="Poppins"/>
          <w:color w:val="595959"/>
          <w:sz w:val="20"/>
          <w:szCs w:val="20"/>
          <w:shd w:val="clear" w:color="auto" w:fill="FFFFFF"/>
        </w:rPr>
      </w:pPr>
    </w:p>
    <w:p w14:paraId="79E8C92D" w14:textId="727AAF04" w:rsidR="00572B65" w:rsidRPr="00651904" w:rsidRDefault="00572B65" w:rsidP="00572B65">
      <w:pPr>
        <w:rPr>
          <w:rFonts w:ascii="Poppins" w:hAnsi="Poppins"/>
          <w:color w:val="595959"/>
          <w:sz w:val="20"/>
          <w:szCs w:val="20"/>
          <w:shd w:val="clear" w:color="auto" w:fill="FFFFFF"/>
        </w:rPr>
      </w:pPr>
    </w:p>
    <w:p w14:paraId="67992D67" w14:textId="7A6FB97B" w:rsidR="00572B65" w:rsidRPr="00651904" w:rsidRDefault="00572B65" w:rsidP="00572B65">
      <w:pPr>
        <w:rPr>
          <w:rFonts w:ascii="Poppins" w:hAnsi="Poppins"/>
          <w:color w:val="595959"/>
          <w:sz w:val="20"/>
          <w:szCs w:val="20"/>
          <w:shd w:val="clear" w:color="auto" w:fill="FFFFFF"/>
        </w:rPr>
      </w:pPr>
    </w:p>
    <w:p w14:paraId="2B2BA78F" w14:textId="0B4F3E1D" w:rsidR="00572B65" w:rsidRDefault="00572B65" w:rsidP="00572B65">
      <w:pPr>
        <w:rPr>
          <w:rFonts w:ascii="Poppins" w:hAnsi="Poppins"/>
          <w:color w:val="595959"/>
          <w:sz w:val="20"/>
          <w:szCs w:val="20"/>
          <w:shd w:val="clear" w:color="auto" w:fill="FFFFFF"/>
        </w:rPr>
      </w:pPr>
    </w:p>
    <w:p w14:paraId="7A0E9EAC" w14:textId="1DEA18E8" w:rsidR="00AB490A" w:rsidRDefault="00AB490A" w:rsidP="00572B65">
      <w:pPr>
        <w:rPr>
          <w:rFonts w:ascii="Poppins" w:hAnsi="Poppins"/>
          <w:color w:val="595959"/>
          <w:sz w:val="20"/>
          <w:szCs w:val="20"/>
          <w:shd w:val="clear" w:color="auto" w:fill="FFFFFF"/>
        </w:rPr>
      </w:pPr>
    </w:p>
    <w:p w14:paraId="38CA4FD4" w14:textId="44653FCC" w:rsidR="00AB490A" w:rsidRDefault="00AB490A" w:rsidP="00572B65">
      <w:pPr>
        <w:rPr>
          <w:rFonts w:ascii="Poppins" w:hAnsi="Poppins"/>
          <w:color w:val="595959"/>
          <w:sz w:val="20"/>
          <w:szCs w:val="20"/>
          <w:shd w:val="clear" w:color="auto" w:fill="FFFFFF"/>
        </w:rPr>
      </w:pPr>
    </w:p>
    <w:p w14:paraId="7B4D4F65" w14:textId="5FEBD12C" w:rsidR="00AB490A" w:rsidRDefault="00AB490A" w:rsidP="00572B65">
      <w:pPr>
        <w:rPr>
          <w:rFonts w:ascii="Poppins" w:hAnsi="Poppins"/>
          <w:color w:val="595959"/>
          <w:sz w:val="20"/>
          <w:szCs w:val="20"/>
          <w:shd w:val="clear" w:color="auto" w:fill="FFFFFF"/>
        </w:rPr>
      </w:pPr>
    </w:p>
    <w:p w14:paraId="74C46C02" w14:textId="2E707F90" w:rsidR="00AB490A" w:rsidRDefault="00AB490A" w:rsidP="00572B65">
      <w:pPr>
        <w:rPr>
          <w:rFonts w:ascii="Poppins" w:hAnsi="Poppins"/>
          <w:color w:val="595959"/>
          <w:sz w:val="20"/>
          <w:szCs w:val="20"/>
          <w:shd w:val="clear" w:color="auto" w:fill="FFFFFF"/>
        </w:rPr>
      </w:pPr>
    </w:p>
    <w:p w14:paraId="2CDA9473" w14:textId="587DD126" w:rsidR="00AB490A" w:rsidRDefault="00AB490A" w:rsidP="00572B65">
      <w:pPr>
        <w:rPr>
          <w:rFonts w:ascii="Poppins" w:hAnsi="Poppins"/>
          <w:color w:val="595959"/>
          <w:sz w:val="20"/>
          <w:szCs w:val="20"/>
          <w:shd w:val="clear" w:color="auto" w:fill="FFFFFF"/>
        </w:rPr>
      </w:pPr>
    </w:p>
    <w:p w14:paraId="6DCD82AE" w14:textId="001B524A" w:rsidR="00AB490A" w:rsidRDefault="00AB490A" w:rsidP="00572B65">
      <w:pPr>
        <w:rPr>
          <w:rFonts w:ascii="Poppins" w:hAnsi="Poppins"/>
          <w:color w:val="595959"/>
          <w:sz w:val="20"/>
          <w:szCs w:val="20"/>
          <w:shd w:val="clear" w:color="auto" w:fill="FFFFFF"/>
        </w:rPr>
      </w:pPr>
    </w:p>
    <w:p w14:paraId="333084C6" w14:textId="676279FE" w:rsidR="00AB490A" w:rsidRDefault="00AB490A" w:rsidP="00572B65">
      <w:pPr>
        <w:rPr>
          <w:rFonts w:ascii="Poppins" w:hAnsi="Poppins"/>
          <w:color w:val="595959"/>
          <w:sz w:val="20"/>
          <w:szCs w:val="20"/>
          <w:shd w:val="clear" w:color="auto" w:fill="FFFFFF"/>
        </w:rPr>
      </w:pPr>
    </w:p>
    <w:p w14:paraId="47EEFA3D" w14:textId="3602BE64" w:rsidR="00AB490A" w:rsidRDefault="00AB490A" w:rsidP="00572B65">
      <w:pPr>
        <w:rPr>
          <w:rFonts w:ascii="Poppins" w:hAnsi="Poppins"/>
          <w:color w:val="595959"/>
          <w:sz w:val="20"/>
          <w:szCs w:val="20"/>
          <w:shd w:val="clear" w:color="auto" w:fill="FFFFFF"/>
        </w:rPr>
      </w:pPr>
    </w:p>
    <w:p w14:paraId="224EE011" w14:textId="46F6A891" w:rsidR="00AB490A" w:rsidRDefault="00AB490A" w:rsidP="00572B65">
      <w:pPr>
        <w:rPr>
          <w:rFonts w:ascii="Poppins" w:hAnsi="Poppins"/>
          <w:color w:val="595959"/>
          <w:sz w:val="20"/>
          <w:szCs w:val="20"/>
          <w:shd w:val="clear" w:color="auto" w:fill="FFFFFF"/>
        </w:rPr>
      </w:pPr>
    </w:p>
    <w:p w14:paraId="7FADABF2" w14:textId="44AA6AFC" w:rsidR="00AB490A" w:rsidRDefault="00AB490A" w:rsidP="00572B65">
      <w:pPr>
        <w:rPr>
          <w:rFonts w:ascii="Poppins" w:hAnsi="Poppins"/>
          <w:color w:val="595959"/>
          <w:sz w:val="20"/>
          <w:szCs w:val="20"/>
          <w:shd w:val="clear" w:color="auto" w:fill="FFFFFF"/>
        </w:rPr>
      </w:pPr>
    </w:p>
    <w:p w14:paraId="58D719FD" w14:textId="77777777" w:rsidR="00AB490A" w:rsidRPr="00651904" w:rsidRDefault="00AB490A" w:rsidP="00572B65">
      <w:pPr>
        <w:rPr>
          <w:rFonts w:ascii="Poppins" w:hAnsi="Poppins"/>
          <w:color w:val="595959"/>
          <w:sz w:val="20"/>
          <w:szCs w:val="20"/>
          <w:shd w:val="clear" w:color="auto" w:fill="FFFFFF"/>
        </w:rPr>
      </w:pPr>
    </w:p>
    <w:p w14:paraId="688EA91A" w14:textId="4F0CF3F3"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16, 2020</w:t>
      </w:r>
    </w:p>
    <w:p w14:paraId="084F5CB5"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Looking back and seeing old sports events having so many fans, now its even weird seeing people holding hands, hard with a pandemic 2 make any sort of plans, that’s what it is as it stands…</w:t>
      </w:r>
    </w:p>
    <w:p w14:paraId="04901C4B" w14:textId="279A0A24"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Drama around the world keeps rising, everyone on TV keeps fighting, True Greatness talking about every sighting, as my blunt keeps re-lighting, as the drama keeps igniting, and corona is easily being inviting, if we don’t take care of ourselves we will continue dying, as all politicians look to be constantly </w:t>
      </w:r>
      <w:proofErr w:type="spellStart"/>
      <w:r w:rsidRPr="00651904">
        <w:rPr>
          <w:rFonts w:ascii="Poppins" w:hAnsi="Poppins"/>
          <w:color w:val="5E5E5E"/>
          <w:sz w:val="20"/>
          <w:szCs w:val="20"/>
        </w:rPr>
        <w:t>lieing</w:t>
      </w:r>
      <w:proofErr w:type="spellEnd"/>
      <w:r w:rsidRPr="00651904">
        <w:rPr>
          <w:rFonts w:ascii="Poppins" w:hAnsi="Poppins"/>
          <w:color w:val="5E5E5E"/>
          <w:sz w:val="20"/>
          <w:szCs w:val="20"/>
        </w:rPr>
        <w:t xml:space="preserve">, but for shopping we still be out buying, as the worlds health organizations keep crying, real life is not blind when we are undying, masks and hand sanitizer the world keeps supplying, as my words and rhymes continue to be inspiring,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refuse 2 be found lying…</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Looking back and seeing old sports events having so many fans, now its even weird seeing people holding hands, hard with a pandemic 2 make any sort of plans, that’s what it is as it stands…</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This whole thing will eventually be found to be over money, if china started it to fight the U.S dummy, while he took the crisis and acted that this was funny, said it would go away when the summer would come and things got more sunny, I have always protected my family and especially my shorty my honey, I am her CLYDE she my bonnie, I remember the saying do it for the country, as the streets starting to once again look bloody, with or without riots to study, the government will eventually show us this was all over money…</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Looking back and seeing old sports events having so many fans, now its even weird seeing people holding hands, hard with a pandemic 2 make any sort of plans, that’s what it is as it stands…</w:t>
      </w:r>
      <w:r w:rsidRPr="00651904">
        <w:rPr>
          <w:rFonts w:ascii="Poppins" w:hAnsi="Poppins"/>
          <w:color w:val="5E5E5E"/>
          <w:sz w:val="20"/>
          <w:szCs w:val="20"/>
        </w:rPr>
        <w:br w:type="textWrapping" w:clear="all"/>
        <w:t>.</w:t>
      </w:r>
    </w:p>
    <w:p w14:paraId="702640FB" w14:textId="0697C543" w:rsidR="00572B65" w:rsidRPr="00651904" w:rsidRDefault="00572B65" w:rsidP="00572B65">
      <w:pPr>
        <w:rPr>
          <w:rFonts w:ascii="Poppins" w:hAnsi="Poppins"/>
          <w:color w:val="595959"/>
          <w:sz w:val="20"/>
          <w:szCs w:val="20"/>
          <w:shd w:val="clear" w:color="auto" w:fill="FFFFFF"/>
        </w:rPr>
      </w:pPr>
    </w:p>
    <w:p w14:paraId="07775A5C" w14:textId="08D225AF" w:rsidR="00572B65" w:rsidRPr="00651904" w:rsidRDefault="00572B65" w:rsidP="00572B65">
      <w:pPr>
        <w:rPr>
          <w:rFonts w:ascii="Poppins" w:hAnsi="Poppins"/>
          <w:color w:val="595959"/>
          <w:sz w:val="20"/>
          <w:szCs w:val="20"/>
          <w:shd w:val="clear" w:color="auto" w:fill="FFFFFF"/>
        </w:rPr>
      </w:pPr>
    </w:p>
    <w:p w14:paraId="00FC6F23" w14:textId="6F404CE8" w:rsidR="00572B65" w:rsidRPr="00651904" w:rsidRDefault="00572B65" w:rsidP="00572B65">
      <w:pPr>
        <w:rPr>
          <w:rFonts w:ascii="Poppins" w:hAnsi="Poppins"/>
          <w:color w:val="595959"/>
          <w:sz w:val="20"/>
          <w:szCs w:val="20"/>
          <w:shd w:val="clear" w:color="auto" w:fill="FFFFFF"/>
        </w:rPr>
      </w:pPr>
    </w:p>
    <w:p w14:paraId="10D34D28" w14:textId="1543B3B4" w:rsidR="00572B65" w:rsidRPr="00651904" w:rsidRDefault="00572B65" w:rsidP="00572B65">
      <w:pPr>
        <w:rPr>
          <w:rFonts w:ascii="Poppins" w:hAnsi="Poppins"/>
          <w:color w:val="595959"/>
          <w:sz w:val="20"/>
          <w:szCs w:val="20"/>
          <w:shd w:val="clear" w:color="auto" w:fill="FFFFFF"/>
        </w:rPr>
      </w:pPr>
    </w:p>
    <w:p w14:paraId="6151AE65" w14:textId="159C46C4" w:rsidR="00572B65" w:rsidRPr="00651904" w:rsidRDefault="00572B65" w:rsidP="00572B65">
      <w:pPr>
        <w:rPr>
          <w:rFonts w:ascii="Poppins" w:hAnsi="Poppins"/>
          <w:color w:val="595959"/>
          <w:sz w:val="20"/>
          <w:szCs w:val="20"/>
          <w:shd w:val="clear" w:color="auto" w:fill="FFFFFF"/>
        </w:rPr>
      </w:pPr>
    </w:p>
    <w:p w14:paraId="27537A29" w14:textId="48825022" w:rsidR="00572B65" w:rsidRPr="00651904" w:rsidRDefault="00572B65" w:rsidP="00572B65">
      <w:pPr>
        <w:rPr>
          <w:rFonts w:ascii="Poppins" w:hAnsi="Poppins"/>
          <w:color w:val="595959"/>
          <w:sz w:val="20"/>
          <w:szCs w:val="20"/>
          <w:shd w:val="clear" w:color="auto" w:fill="FFFFFF"/>
        </w:rPr>
      </w:pPr>
    </w:p>
    <w:p w14:paraId="4A490F01" w14:textId="6FD16D5B" w:rsidR="00572B65" w:rsidRPr="00651904" w:rsidRDefault="00572B65" w:rsidP="00572B65">
      <w:pPr>
        <w:rPr>
          <w:rFonts w:ascii="Poppins" w:hAnsi="Poppins"/>
          <w:color w:val="595959"/>
          <w:sz w:val="20"/>
          <w:szCs w:val="20"/>
          <w:shd w:val="clear" w:color="auto" w:fill="FFFFFF"/>
        </w:rPr>
      </w:pPr>
    </w:p>
    <w:p w14:paraId="505D2DA6" w14:textId="3EF7807A" w:rsidR="00572B65" w:rsidRDefault="00572B65" w:rsidP="00572B65">
      <w:pPr>
        <w:rPr>
          <w:rFonts w:ascii="Poppins" w:hAnsi="Poppins"/>
          <w:color w:val="595959"/>
          <w:sz w:val="20"/>
          <w:szCs w:val="20"/>
          <w:shd w:val="clear" w:color="auto" w:fill="FFFFFF"/>
        </w:rPr>
      </w:pPr>
    </w:p>
    <w:p w14:paraId="3808A1EF" w14:textId="3E3930F4" w:rsidR="00AB490A" w:rsidRDefault="00AB490A" w:rsidP="00572B65">
      <w:pPr>
        <w:rPr>
          <w:rFonts w:ascii="Poppins" w:hAnsi="Poppins"/>
          <w:color w:val="595959"/>
          <w:sz w:val="20"/>
          <w:szCs w:val="20"/>
          <w:shd w:val="clear" w:color="auto" w:fill="FFFFFF"/>
        </w:rPr>
      </w:pPr>
    </w:p>
    <w:p w14:paraId="3317E665" w14:textId="36EE7DCB" w:rsidR="00AB490A" w:rsidRDefault="00AB490A" w:rsidP="00572B65">
      <w:pPr>
        <w:rPr>
          <w:rFonts w:ascii="Poppins" w:hAnsi="Poppins"/>
          <w:color w:val="595959"/>
          <w:sz w:val="20"/>
          <w:szCs w:val="20"/>
          <w:shd w:val="clear" w:color="auto" w:fill="FFFFFF"/>
        </w:rPr>
      </w:pPr>
    </w:p>
    <w:p w14:paraId="765CAB0F" w14:textId="5C1B683E" w:rsidR="00AB490A" w:rsidRDefault="00AB490A" w:rsidP="00572B65">
      <w:pPr>
        <w:rPr>
          <w:rFonts w:ascii="Poppins" w:hAnsi="Poppins"/>
          <w:color w:val="595959"/>
          <w:sz w:val="20"/>
          <w:szCs w:val="20"/>
          <w:shd w:val="clear" w:color="auto" w:fill="FFFFFF"/>
        </w:rPr>
      </w:pPr>
    </w:p>
    <w:p w14:paraId="227AEDDD" w14:textId="6103FADE" w:rsidR="00AB490A" w:rsidRDefault="00AB490A" w:rsidP="00572B65">
      <w:pPr>
        <w:rPr>
          <w:rFonts w:ascii="Poppins" w:hAnsi="Poppins"/>
          <w:color w:val="595959"/>
          <w:sz w:val="20"/>
          <w:szCs w:val="20"/>
          <w:shd w:val="clear" w:color="auto" w:fill="FFFFFF"/>
        </w:rPr>
      </w:pPr>
    </w:p>
    <w:p w14:paraId="70BC10B4" w14:textId="79D9C578" w:rsidR="00AB490A" w:rsidRDefault="00AB490A" w:rsidP="00572B65">
      <w:pPr>
        <w:rPr>
          <w:rFonts w:ascii="Poppins" w:hAnsi="Poppins"/>
          <w:color w:val="595959"/>
          <w:sz w:val="20"/>
          <w:szCs w:val="20"/>
          <w:shd w:val="clear" w:color="auto" w:fill="FFFFFF"/>
        </w:rPr>
      </w:pPr>
    </w:p>
    <w:p w14:paraId="32798501" w14:textId="7AF04D4E" w:rsidR="00AB490A" w:rsidRDefault="00AB490A" w:rsidP="00572B65">
      <w:pPr>
        <w:rPr>
          <w:rFonts w:ascii="Poppins" w:hAnsi="Poppins"/>
          <w:color w:val="595959"/>
          <w:sz w:val="20"/>
          <w:szCs w:val="20"/>
          <w:shd w:val="clear" w:color="auto" w:fill="FFFFFF"/>
        </w:rPr>
      </w:pPr>
    </w:p>
    <w:p w14:paraId="6FD29049" w14:textId="7BF63089" w:rsidR="00AB490A" w:rsidRDefault="00AB490A" w:rsidP="00572B65">
      <w:pPr>
        <w:rPr>
          <w:rFonts w:ascii="Poppins" w:hAnsi="Poppins"/>
          <w:color w:val="595959"/>
          <w:sz w:val="20"/>
          <w:szCs w:val="20"/>
          <w:shd w:val="clear" w:color="auto" w:fill="FFFFFF"/>
        </w:rPr>
      </w:pPr>
    </w:p>
    <w:p w14:paraId="2EB0E6E4" w14:textId="53967AB0" w:rsidR="00AB490A" w:rsidRDefault="00AB490A" w:rsidP="00572B65">
      <w:pPr>
        <w:rPr>
          <w:rFonts w:ascii="Poppins" w:hAnsi="Poppins"/>
          <w:color w:val="595959"/>
          <w:sz w:val="20"/>
          <w:szCs w:val="20"/>
          <w:shd w:val="clear" w:color="auto" w:fill="FFFFFF"/>
        </w:rPr>
      </w:pPr>
    </w:p>
    <w:p w14:paraId="61D94BEE" w14:textId="6842D235" w:rsidR="00AB490A" w:rsidRDefault="00AB490A" w:rsidP="00572B65">
      <w:pPr>
        <w:rPr>
          <w:rFonts w:ascii="Poppins" w:hAnsi="Poppins"/>
          <w:color w:val="595959"/>
          <w:sz w:val="20"/>
          <w:szCs w:val="20"/>
          <w:shd w:val="clear" w:color="auto" w:fill="FFFFFF"/>
        </w:rPr>
      </w:pPr>
    </w:p>
    <w:p w14:paraId="668738E8" w14:textId="77777777" w:rsidR="00AB490A" w:rsidRPr="00651904" w:rsidRDefault="00AB490A" w:rsidP="00572B65">
      <w:pPr>
        <w:rPr>
          <w:rFonts w:ascii="Poppins" w:hAnsi="Poppins"/>
          <w:color w:val="595959"/>
          <w:sz w:val="20"/>
          <w:szCs w:val="20"/>
          <w:shd w:val="clear" w:color="auto" w:fill="FFFFFF"/>
        </w:rPr>
      </w:pPr>
    </w:p>
    <w:p w14:paraId="250D6972" w14:textId="6C9F0D92"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17, 2020</w:t>
      </w:r>
    </w:p>
    <w:p w14:paraId="377A63EB"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f u tell someone they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number 1, u just telling them they not the only 1, as they sit in shot gun, blinded by the rise of the sun, that's when the truth begun, a number 1 is not always the only 1…</w:t>
      </w:r>
    </w:p>
    <w:p w14:paraId="61715D21" w14:textId="550EA469"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You walk with bare dirty feet round the house you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bought, while I be putting on every foot a brand new white sock, we not the same dawg, I be looking beyond the earth wilderness of the fog, you blinded looking dumb we not the same dawg, My girl already found her prince in me, while yours is still kissing a frog, we not the same dawg, You be working from home on your excel log, I got my own office at work we not the same dawg, Drake be getting jealous looking at his girls giving random dudes a emotional hug, I call those Monday hugs, we not the same dawg, your girl still texts me and always wants to talk, she hates you and misses me, we not the same dawg…</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f you tell someone they your number one, you just telling them they not the only one, as they sit in shot gun, blinded by the rise of the sun, how the truth begun, a number one is not the only on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How many time I got to say it that we not the same, I write everyday speaking my mind without shame, bro we not the same, I was doing this before anyone even knew how to spell my name, bro we not the same, I be making others writers look lame, bro we not the same, I watch sports for the love of the game, bro we not the same, others do this music thing for fame, for real we not the same, your girl calls me and texts me for advice she needs to obtain, for real dawg we not the sam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f you tell someone they your number one, you just telling them they not the only one, as they sit in shot gun, blinded by the rise of the sun, how the truth begun, a number one is not the only one…</w:t>
      </w:r>
    </w:p>
    <w:p w14:paraId="37E4FCAC" w14:textId="66BE13E5" w:rsidR="00572B65" w:rsidRPr="00651904" w:rsidRDefault="00572B65" w:rsidP="00572B65">
      <w:pPr>
        <w:rPr>
          <w:rFonts w:ascii="Poppins" w:hAnsi="Poppins"/>
          <w:color w:val="595959"/>
          <w:sz w:val="20"/>
          <w:szCs w:val="20"/>
          <w:shd w:val="clear" w:color="auto" w:fill="FFFFFF"/>
        </w:rPr>
      </w:pPr>
    </w:p>
    <w:p w14:paraId="250E27FD" w14:textId="2B20C8B0" w:rsidR="00572B65" w:rsidRPr="00651904" w:rsidRDefault="00572B65" w:rsidP="00572B65">
      <w:pPr>
        <w:rPr>
          <w:rFonts w:ascii="Poppins" w:hAnsi="Poppins"/>
          <w:color w:val="595959"/>
          <w:sz w:val="20"/>
          <w:szCs w:val="20"/>
          <w:shd w:val="clear" w:color="auto" w:fill="FFFFFF"/>
        </w:rPr>
      </w:pPr>
    </w:p>
    <w:p w14:paraId="23BFCF1F" w14:textId="1079A12C" w:rsidR="00572B65" w:rsidRPr="00651904" w:rsidRDefault="00572B65" w:rsidP="00572B65">
      <w:pPr>
        <w:rPr>
          <w:rFonts w:ascii="Poppins" w:hAnsi="Poppins"/>
          <w:color w:val="595959"/>
          <w:sz w:val="20"/>
          <w:szCs w:val="20"/>
          <w:shd w:val="clear" w:color="auto" w:fill="FFFFFF"/>
        </w:rPr>
      </w:pPr>
    </w:p>
    <w:p w14:paraId="2528BE59" w14:textId="271B1A00" w:rsidR="00572B65" w:rsidRPr="00651904" w:rsidRDefault="00572B65" w:rsidP="00572B65">
      <w:pPr>
        <w:rPr>
          <w:rFonts w:ascii="Poppins" w:hAnsi="Poppins"/>
          <w:color w:val="595959"/>
          <w:sz w:val="20"/>
          <w:szCs w:val="20"/>
          <w:shd w:val="clear" w:color="auto" w:fill="FFFFFF"/>
        </w:rPr>
      </w:pPr>
    </w:p>
    <w:p w14:paraId="55C13848" w14:textId="70990A87" w:rsidR="00572B65" w:rsidRPr="00651904" w:rsidRDefault="00572B65" w:rsidP="00572B65">
      <w:pPr>
        <w:rPr>
          <w:rFonts w:ascii="Poppins" w:hAnsi="Poppins"/>
          <w:color w:val="595959"/>
          <w:sz w:val="20"/>
          <w:szCs w:val="20"/>
          <w:shd w:val="clear" w:color="auto" w:fill="FFFFFF"/>
        </w:rPr>
      </w:pPr>
    </w:p>
    <w:p w14:paraId="3A35DE38" w14:textId="3F9AE9E1" w:rsidR="00572B65" w:rsidRPr="00651904" w:rsidRDefault="00572B65" w:rsidP="00572B65">
      <w:pPr>
        <w:rPr>
          <w:rFonts w:ascii="Poppins" w:hAnsi="Poppins"/>
          <w:color w:val="595959"/>
          <w:sz w:val="20"/>
          <w:szCs w:val="20"/>
          <w:shd w:val="clear" w:color="auto" w:fill="FFFFFF"/>
        </w:rPr>
      </w:pPr>
    </w:p>
    <w:p w14:paraId="350B26EB" w14:textId="2CD88C75" w:rsidR="00572B65" w:rsidRDefault="00572B65" w:rsidP="00572B65">
      <w:pPr>
        <w:rPr>
          <w:rFonts w:ascii="Poppins" w:hAnsi="Poppins"/>
          <w:color w:val="595959"/>
          <w:sz w:val="20"/>
          <w:szCs w:val="20"/>
          <w:shd w:val="clear" w:color="auto" w:fill="FFFFFF"/>
        </w:rPr>
      </w:pPr>
    </w:p>
    <w:p w14:paraId="0A912612" w14:textId="7D6E318A" w:rsidR="00AB490A" w:rsidRDefault="00AB490A" w:rsidP="00572B65">
      <w:pPr>
        <w:rPr>
          <w:rFonts w:ascii="Poppins" w:hAnsi="Poppins"/>
          <w:color w:val="595959"/>
          <w:sz w:val="20"/>
          <w:szCs w:val="20"/>
          <w:shd w:val="clear" w:color="auto" w:fill="FFFFFF"/>
        </w:rPr>
      </w:pPr>
    </w:p>
    <w:p w14:paraId="076F7366" w14:textId="59AAB1B2" w:rsidR="00AB490A" w:rsidRDefault="00AB490A" w:rsidP="00572B65">
      <w:pPr>
        <w:rPr>
          <w:rFonts w:ascii="Poppins" w:hAnsi="Poppins"/>
          <w:color w:val="595959"/>
          <w:sz w:val="20"/>
          <w:szCs w:val="20"/>
          <w:shd w:val="clear" w:color="auto" w:fill="FFFFFF"/>
        </w:rPr>
      </w:pPr>
    </w:p>
    <w:p w14:paraId="046FE8DD" w14:textId="544508AD" w:rsidR="00AB490A" w:rsidRDefault="00AB490A" w:rsidP="00572B65">
      <w:pPr>
        <w:rPr>
          <w:rFonts w:ascii="Poppins" w:hAnsi="Poppins"/>
          <w:color w:val="595959"/>
          <w:sz w:val="20"/>
          <w:szCs w:val="20"/>
          <w:shd w:val="clear" w:color="auto" w:fill="FFFFFF"/>
        </w:rPr>
      </w:pPr>
    </w:p>
    <w:p w14:paraId="776ABCFF" w14:textId="54E16EE8" w:rsidR="00AB490A" w:rsidRDefault="00AB490A" w:rsidP="00572B65">
      <w:pPr>
        <w:rPr>
          <w:rFonts w:ascii="Poppins" w:hAnsi="Poppins"/>
          <w:color w:val="595959"/>
          <w:sz w:val="20"/>
          <w:szCs w:val="20"/>
          <w:shd w:val="clear" w:color="auto" w:fill="FFFFFF"/>
        </w:rPr>
      </w:pPr>
    </w:p>
    <w:p w14:paraId="6768A640" w14:textId="34BEDBA3" w:rsidR="00AB490A" w:rsidRDefault="00AB490A" w:rsidP="00572B65">
      <w:pPr>
        <w:rPr>
          <w:rFonts w:ascii="Poppins" w:hAnsi="Poppins"/>
          <w:color w:val="595959"/>
          <w:sz w:val="20"/>
          <w:szCs w:val="20"/>
          <w:shd w:val="clear" w:color="auto" w:fill="FFFFFF"/>
        </w:rPr>
      </w:pPr>
    </w:p>
    <w:p w14:paraId="18FCD5C2" w14:textId="36A12947" w:rsidR="00AB490A" w:rsidRDefault="00AB490A" w:rsidP="00572B65">
      <w:pPr>
        <w:rPr>
          <w:rFonts w:ascii="Poppins" w:hAnsi="Poppins"/>
          <w:color w:val="595959"/>
          <w:sz w:val="20"/>
          <w:szCs w:val="20"/>
          <w:shd w:val="clear" w:color="auto" w:fill="FFFFFF"/>
        </w:rPr>
      </w:pPr>
    </w:p>
    <w:p w14:paraId="5FB94C4D" w14:textId="62B11910" w:rsidR="00AB490A" w:rsidRDefault="00AB490A" w:rsidP="00572B65">
      <w:pPr>
        <w:rPr>
          <w:rFonts w:ascii="Poppins" w:hAnsi="Poppins"/>
          <w:color w:val="595959"/>
          <w:sz w:val="20"/>
          <w:szCs w:val="20"/>
          <w:shd w:val="clear" w:color="auto" w:fill="FFFFFF"/>
        </w:rPr>
      </w:pPr>
    </w:p>
    <w:p w14:paraId="3F1B54A7" w14:textId="168B5C58" w:rsidR="00AB490A" w:rsidRDefault="00AB490A" w:rsidP="00572B65">
      <w:pPr>
        <w:rPr>
          <w:rFonts w:ascii="Poppins" w:hAnsi="Poppins"/>
          <w:color w:val="595959"/>
          <w:sz w:val="20"/>
          <w:szCs w:val="20"/>
          <w:shd w:val="clear" w:color="auto" w:fill="FFFFFF"/>
        </w:rPr>
      </w:pPr>
    </w:p>
    <w:p w14:paraId="7B624EFE" w14:textId="057D5ADE" w:rsidR="00AB490A" w:rsidRDefault="00AB490A" w:rsidP="00572B65">
      <w:pPr>
        <w:rPr>
          <w:rFonts w:ascii="Poppins" w:hAnsi="Poppins"/>
          <w:color w:val="595959"/>
          <w:sz w:val="20"/>
          <w:szCs w:val="20"/>
          <w:shd w:val="clear" w:color="auto" w:fill="FFFFFF"/>
        </w:rPr>
      </w:pPr>
    </w:p>
    <w:p w14:paraId="35139C0A" w14:textId="4C55F79C" w:rsidR="00AB490A" w:rsidRDefault="00AB490A" w:rsidP="00572B65">
      <w:pPr>
        <w:rPr>
          <w:rFonts w:ascii="Poppins" w:hAnsi="Poppins"/>
          <w:color w:val="595959"/>
          <w:sz w:val="20"/>
          <w:szCs w:val="20"/>
          <w:shd w:val="clear" w:color="auto" w:fill="FFFFFF"/>
        </w:rPr>
      </w:pPr>
    </w:p>
    <w:p w14:paraId="1908FC8F" w14:textId="54B6E973" w:rsidR="00AB490A" w:rsidRDefault="00AB490A" w:rsidP="00572B65">
      <w:pPr>
        <w:rPr>
          <w:rFonts w:ascii="Poppins" w:hAnsi="Poppins"/>
          <w:color w:val="595959"/>
          <w:sz w:val="20"/>
          <w:szCs w:val="20"/>
          <w:shd w:val="clear" w:color="auto" w:fill="FFFFFF"/>
        </w:rPr>
      </w:pPr>
    </w:p>
    <w:p w14:paraId="0826D239" w14:textId="77777777" w:rsidR="00AB490A" w:rsidRPr="00651904" w:rsidRDefault="00AB490A" w:rsidP="00572B65">
      <w:pPr>
        <w:rPr>
          <w:rFonts w:ascii="Poppins" w:hAnsi="Poppins"/>
          <w:color w:val="595959"/>
          <w:sz w:val="20"/>
          <w:szCs w:val="20"/>
          <w:shd w:val="clear" w:color="auto" w:fill="FFFFFF"/>
        </w:rPr>
      </w:pPr>
    </w:p>
    <w:p w14:paraId="57DD37ED" w14:textId="5CB7721C" w:rsidR="00572B65" w:rsidRPr="00651904" w:rsidRDefault="00572B65" w:rsidP="00572B65">
      <w:pPr>
        <w:rPr>
          <w:rFonts w:ascii="Poppins" w:hAnsi="Poppins"/>
          <w:color w:val="595959"/>
          <w:sz w:val="20"/>
          <w:szCs w:val="20"/>
          <w:shd w:val="clear" w:color="auto" w:fill="FFFFFF"/>
        </w:rPr>
      </w:pPr>
    </w:p>
    <w:p w14:paraId="4536BC6B" w14:textId="08CDA81C"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18, 2020</w:t>
      </w:r>
    </w:p>
    <w:p w14:paraId="0F121E19"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win them all, sometime we fall, but then we pick up like a phone call, get up &amp; brawl, don’t let anyone or anything make us feel small, we don’t need drugs or alcohol, lets not continue 2 always fall…</w:t>
      </w:r>
    </w:p>
    <w:p w14:paraId="772B1CD9" w14:textId="4BFEA07A"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There was a time,, a time that I used to not even rhyme a time that I didn’t really shine, I would waste all of my precious time, on video games and smoking dime after dime, but now I put time into each rhyme, I put the time into each grind, and I continue to find, inspiration from my mind, and I continue to find, more rhymes more lines, Within my confines, these are some strange times, these continue to be some strange rhymes, these continue to be some strange times, as I continue to write my rhymes, but I look to the Sky and look for the signs, and with all that I will always give the world daily rhymes…</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Cant win them all, sometime we fall, but then we pick up like a phone call, get up &amp; brawl, don’t let anyone or anything make us feel small, we don’t need drugs or alcohol, lets not continue 2 always fall…</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as the sun and the moon continues to shine, as long as I am on earth I will continue to grind, there was a time, I didn’t rhyme, I was raising my son I’m doing just fine, but now I am on another level of a grind, so I will continue to shine, and I will continue to call myself the agent of the 9, as I write each daily rhyme, I write it for you and I write it for everybody else that takes the time, to come to my website and read each and every rhyme, and tonight maybe the stars may align, and I will be famous overnight soon time, Maybe another day they will feel like I am in my prime, I will forever be the living legend agent of the 9, the one who every single day gave you a brand new song in a rhyme, the one that took you back in time, to every single day because for that day he brought a rhyme, and in fact wrote a whole song for that day in time, nobody is on my level Caroline, how </w:t>
      </w:r>
      <w:proofErr w:type="spellStart"/>
      <w:r w:rsidRPr="00651904">
        <w:rPr>
          <w:rFonts w:ascii="Poppins" w:hAnsi="Poppins"/>
          <w:color w:val="5E5E5E"/>
          <w:sz w:val="20"/>
          <w:szCs w:val="20"/>
        </w:rPr>
        <w:t>wss</w:t>
      </w:r>
      <w:proofErr w:type="spellEnd"/>
      <w:r w:rsidRPr="00651904">
        <w:rPr>
          <w:rFonts w:ascii="Poppins" w:hAnsi="Poppins"/>
          <w:color w:val="5E5E5E"/>
          <w:sz w:val="20"/>
          <w:szCs w:val="20"/>
        </w:rPr>
        <w:t xml:space="preserve"> todays rhyme, was it one of a kind…lol</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Cant win them all, sometime we fall, but then we pick up like a phone call, get up &amp; brawl, don’t let anyone or anything make us feel small, we don’t need drugs or alcohol, lets not continue 2 always fall…</w:t>
      </w:r>
    </w:p>
    <w:p w14:paraId="41C15BC2" w14:textId="31E9EB95" w:rsidR="00572B65" w:rsidRPr="00651904" w:rsidRDefault="00572B65" w:rsidP="00572B65">
      <w:pPr>
        <w:rPr>
          <w:rFonts w:ascii="Poppins" w:hAnsi="Poppins"/>
          <w:color w:val="595959"/>
          <w:sz w:val="20"/>
          <w:szCs w:val="20"/>
          <w:shd w:val="clear" w:color="auto" w:fill="FFFFFF"/>
        </w:rPr>
      </w:pPr>
    </w:p>
    <w:p w14:paraId="75FF7F41" w14:textId="65C1CF6E" w:rsidR="00572B65" w:rsidRPr="00651904" w:rsidRDefault="00572B65" w:rsidP="00572B65">
      <w:pPr>
        <w:rPr>
          <w:rFonts w:ascii="Poppins" w:hAnsi="Poppins"/>
          <w:color w:val="595959"/>
          <w:sz w:val="20"/>
          <w:szCs w:val="20"/>
          <w:shd w:val="clear" w:color="auto" w:fill="FFFFFF"/>
        </w:rPr>
      </w:pPr>
    </w:p>
    <w:p w14:paraId="573FA1AD" w14:textId="545B8855" w:rsidR="00572B65" w:rsidRDefault="00572B65" w:rsidP="00572B65">
      <w:pPr>
        <w:rPr>
          <w:rFonts w:ascii="Poppins" w:hAnsi="Poppins"/>
          <w:color w:val="595959"/>
          <w:sz w:val="20"/>
          <w:szCs w:val="20"/>
          <w:shd w:val="clear" w:color="auto" w:fill="FFFFFF"/>
        </w:rPr>
      </w:pPr>
    </w:p>
    <w:p w14:paraId="568A047D" w14:textId="07DB0090" w:rsidR="00AB490A" w:rsidRDefault="00AB490A" w:rsidP="00572B65">
      <w:pPr>
        <w:rPr>
          <w:rFonts w:ascii="Poppins" w:hAnsi="Poppins"/>
          <w:color w:val="595959"/>
          <w:sz w:val="20"/>
          <w:szCs w:val="20"/>
          <w:shd w:val="clear" w:color="auto" w:fill="FFFFFF"/>
        </w:rPr>
      </w:pPr>
    </w:p>
    <w:p w14:paraId="77B13CEC" w14:textId="657B14CE" w:rsidR="00AB490A" w:rsidRDefault="00AB490A" w:rsidP="00572B65">
      <w:pPr>
        <w:rPr>
          <w:rFonts w:ascii="Poppins" w:hAnsi="Poppins"/>
          <w:color w:val="595959"/>
          <w:sz w:val="20"/>
          <w:szCs w:val="20"/>
          <w:shd w:val="clear" w:color="auto" w:fill="FFFFFF"/>
        </w:rPr>
      </w:pPr>
    </w:p>
    <w:p w14:paraId="3DDA1268" w14:textId="7200E503" w:rsidR="00AB490A" w:rsidRDefault="00AB490A" w:rsidP="00572B65">
      <w:pPr>
        <w:rPr>
          <w:rFonts w:ascii="Poppins" w:hAnsi="Poppins"/>
          <w:color w:val="595959"/>
          <w:sz w:val="20"/>
          <w:szCs w:val="20"/>
          <w:shd w:val="clear" w:color="auto" w:fill="FFFFFF"/>
        </w:rPr>
      </w:pPr>
    </w:p>
    <w:p w14:paraId="275E9E00" w14:textId="73E02DDA" w:rsidR="00AB490A" w:rsidRDefault="00AB490A" w:rsidP="00572B65">
      <w:pPr>
        <w:rPr>
          <w:rFonts w:ascii="Poppins" w:hAnsi="Poppins"/>
          <w:color w:val="595959"/>
          <w:sz w:val="20"/>
          <w:szCs w:val="20"/>
          <w:shd w:val="clear" w:color="auto" w:fill="FFFFFF"/>
        </w:rPr>
      </w:pPr>
    </w:p>
    <w:p w14:paraId="7A4C0BD0" w14:textId="526E2213" w:rsidR="00AB490A" w:rsidRDefault="00AB490A" w:rsidP="00572B65">
      <w:pPr>
        <w:rPr>
          <w:rFonts w:ascii="Poppins" w:hAnsi="Poppins"/>
          <w:color w:val="595959"/>
          <w:sz w:val="20"/>
          <w:szCs w:val="20"/>
          <w:shd w:val="clear" w:color="auto" w:fill="FFFFFF"/>
        </w:rPr>
      </w:pPr>
    </w:p>
    <w:p w14:paraId="661E01F3" w14:textId="283DB952" w:rsidR="00AB490A" w:rsidRDefault="00AB490A" w:rsidP="00572B65">
      <w:pPr>
        <w:rPr>
          <w:rFonts w:ascii="Poppins" w:hAnsi="Poppins"/>
          <w:color w:val="595959"/>
          <w:sz w:val="20"/>
          <w:szCs w:val="20"/>
          <w:shd w:val="clear" w:color="auto" w:fill="FFFFFF"/>
        </w:rPr>
      </w:pPr>
    </w:p>
    <w:p w14:paraId="62FB43CC" w14:textId="5C64CE1C" w:rsidR="00AB490A" w:rsidRDefault="00AB490A" w:rsidP="00572B65">
      <w:pPr>
        <w:rPr>
          <w:rFonts w:ascii="Poppins" w:hAnsi="Poppins"/>
          <w:color w:val="595959"/>
          <w:sz w:val="20"/>
          <w:szCs w:val="20"/>
          <w:shd w:val="clear" w:color="auto" w:fill="FFFFFF"/>
        </w:rPr>
      </w:pPr>
    </w:p>
    <w:p w14:paraId="224402AF" w14:textId="2627A661" w:rsidR="00AB490A" w:rsidRDefault="00AB490A" w:rsidP="00572B65">
      <w:pPr>
        <w:rPr>
          <w:rFonts w:ascii="Poppins" w:hAnsi="Poppins"/>
          <w:color w:val="595959"/>
          <w:sz w:val="20"/>
          <w:szCs w:val="20"/>
          <w:shd w:val="clear" w:color="auto" w:fill="FFFFFF"/>
        </w:rPr>
      </w:pPr>
    </w:p>
    <w:p w14:paraId="5A26908F" w14:textId="14849611" w:rsidR="00AB490A" w:rsidRDefault="00AB490A" w:rsidP="00572B65">
      <w:pPr>
        <w:rPr>
          <w:rFonts w:ascii="Poppins" w:hAnsi="Poppins"/>
          <w:color w:val="595959"/>
          <w:sz w:val="20"/>
          <w:szCs w:val="20"/>
          <w:shd w:val="clear" w:color="auto" w:fill="FFFFFF"/>
        </w:rPr>
      </w:pPr>
    </w:p>
    <w:p w14:paraId="3D7DD508" w14:textId="1F6258FE" w:rsidR="00AB490A" w:rsidRDefault="00AB490A" w:rsidP="00572B65">
      <w:pPr>
        <w:rPr>
          <w:rFonts w:ascii="Poppins" w:hAnsi="Poppins"/>
          <w:color w:val="595959"/>
          <w:sz w:val="20"/>
          <w:szCs w:val="20"/>
          <w:shd w:val="clear" w:color="auto" w:fill="FFFFFF"/>
        </w:rPr>
      </w:pPr>
    </w:p>
    <w:p w14:paraId="1AFCCDE2" w14:textId="6F73271F" w:rsidR="00AB490A" w:rsidRDefault="00AB490A" w:rsidP="00572B65">
      <w:pPr>
        <w:rPr>
          <w:rFonts w:ascii="Poppins" w:hAnsi="Poppins"/>
          <w:color w:val="595959"/>
          <w:sz w:val="20"/>
          <w:szCs w:val="20"/>
          <w:shd w:val="clear" w:color="auto" w:fill="FFFFFF"/>
        </w:rPr>
      </w:pPr>
    </w:p>
    <w:p w14:paraId="3BF4C791" w14:textId="3898EBBB" w:rsidR="00572B65" w:rsidRPr="00651904" w:rsidRDefault="00572B65" w:rsidP="00572B65">
      <w:pPr>
        <w:rPr>
          <w:rFonts w:ascii="Poppins" w:hAnsi="Poppins"/>
          <w:color w:val="595959"/>
          <w:sz w:val="20"/>
          <w:szCs w:val="20"/>
          <w:shd w:val="clear" w:color="auto" w:fill="FFFFFF"/>
        </w:rPr>
      </w:pPr>
    </w:p>
    <w:p w14:paraId="632BCA3A" w14:textId="3B8A4263"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19, 2020</w:t>
      </w:r>
    </w:p>
    <w:p w14:paraId="571040E1" w14:textId="454FF304"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Nothing lasts forever, am seeing people rush into marriage 4 shelter &amp; peer pressure, been together a few months now they got a letter, that </w:t>
      </w:r>
      <w:proofErr w:type="spellStart"/>
      <w:r w:rsidRPr="00651904">
        <w:rPr>
          <w:rFonts w:ascii="Poppins" w:hAnsi="Poppins"/>
          <w:color w:val="5E5E5E"/>
          <w:sz w:val="20"/>
          <w:szCs w:val="20"/>
        </w:rPr>
        <w:t>sais</w:t>
      </w:r>
      <w:proofErr w:type="spellEnd"/>
      <w:r w:rsidRPr="00651904">
        <w:rPr>
          <w:rFonts w:ascii="Poppins" w:hAnsi="Poppins"/>
          <w:color w:val="5E5E5E"/>
          <w:sz w:val="20"/>
          <w:szCs w:val="20"/>
        </w:rPr>
        <w:t xml:space="preserve"> they together, there is more 2 true love then just pleasur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Some rather wait, nothing lasts forever unless you legendary great, </w:t>
      </w:r>
      <w:proofErr w:type="spellStart"/>
      <w:r w:rsidRPr="00651904">
        <w:rPr>
          <w:rFonts w:ascii="Poppins" w:hAnsi="Poppins"/>
          <w:color w:val="5E5E5E"/>
          <w:sz w:val="20"/>
          <w:szCs w:val="20"/>
        </w:rPr>
        <w:t>youe</w:t>
      </w:r>
      <w:proofErr w:type="spellEnd"/>
      <w:r w:rsidRPr="00651904">
        <w:rPr>
          <w:rFonts w:ascii="Poppins" w:hAnsi="Poppins"/>
          <w:color w:val="5E5E5E"/>
          <w:sz w:val="20"/>
          <w:szCs w:val="20"/>
        </w:rPr>
        <w:t xml:space="preserve"> just a um who lost everything to a skank like bait, good luck with your new marriage state, time and the truth shall await, I am not trying 2 hate, just keep seeing people fail and break, some dumb some dumber give me a headache, they didn’t learn a lesson the first time they rushed for goodness sake, nothing lasts forever as one day we all have 2 walk through that heavens gate, nothing lasts forever even a ruler that’s straight, I can tell a failure when I see it being a mistake, love takes time even when it first looks like fate, rush, and rush but in the end the truth will not need a debate, only legends last forever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ose are great, even a human was once a primate, and you look like one so there is how you relate, one day we will all remember this pandemic to date, don’t get me wrong go ahead and celebrate, but something tells me his love for her is fake, a sixth sense I can demonstrate, but in my rhymes you will hear it communicate, nothing lasts forever that u can generate, or fake, and his love for her will cause them to separat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nothing lasts for ever when you look like him and are so fak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Nothing lasts forever, am seeing people rush into marriage 4 shelter &amp; peer pressure, been together a few months now they got a letter, that </w:t>
      </w:r>
      <w:proofErr w:type="spellStart"/>
      <w:r w:rsidRPr="00651904">
        <w:rPr>
          <w:rFonts w:ascii="Poppins" w:hAnsi="Poppins"/>
          <w:color w:val="5E5E5E"/>
          <w:sz w:val="20"/>
          <w:szCs w:val="20"/>
        </w:rPr>
        <w:t>sais</w:t>
      </w:r>
      <w:proofErr w:type="spellEnd"/>
      <w:r w:rsidRPr="00651904">
        <w:rPr>
          <w:rFonts w:ascii="Poppins" w:hAnsi="Poppins"/>
          <w:color w:val="5E5E5E"/>
          <w:sz w:val="20"/>
          <w:szCs w:val="20"/>
        </w:rPr>
        <w:t xml:space="preserve"> they together, there is more 2 true love then just pleasur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She calls me daddy and she calls me baby, no I am not sorry that you rushed and got the wrong lady, if you cant take time to find yourself you gone end up crazy, being a gold digger is shady, I bet if I asked her she would suck the lolly pop candy, vitamins are needed when your that shaky,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just glad I got a shorty that calls me baby, this relationship already tops it off like potatoes getting gravy, if you think this song is about you then fuck you pay me, for being part of greatness when u not even ready, rushing into relationships looking crazy, I will remind you that I called it when we eighty, until then stay being dumb and shady…</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Nothing lasts forever, am seeing people rush into marriage 4 shelter &amp; peer pressure, been together a few months now they got a letter, that </w:t>
      </w:r>
      <w:proofErr w:type="spellStart"/>
      <w:r w:rsidRPr="00651904">
        <w:rPr>
          <w:rFonts w:ascii="Poppins" w:hAnsi="Poppins"/>
          <w:color w:val="5E5E5E"/>
          <w:sz w:val="20"/>
          <w:szCs w:val="20"/>
        </w:rPr>
        <w:t>sais</w:t>
      </w:r>
      <w:proofErr w:type="spellEnd"/>
      <w:r w:rsidRPr="00651904">
        <w:rPr>
          <w:rFonts w:ascii="Poppins" w:hAnsi="Poppins"/>
          <w:color w:val="5E5E5E"/>
          <w:sz w:val="20"/>
          <w:szCs w:val="20"/>
        </w:rPr>
        <w:t xml:space="preserve"> they together, there is more 2 true love then just pleasure…</w:t>
      </w:r>
    </w:p>
    <w:p w14:paraId="0FDC6BF6" w14:textId="16267551" w:rsidR="00572B65" w:rsidRPr="00651904" w:rsidRDefault="00572B65" w:rsidP="00572B65">
      <w:pPr>
        <w:rPr>
          <w:rFonts w:ascii="Poppins" w:hAnsi="Poppins"/>
          <w:color w:val="595959"/>
          <w:sz w:val="20"/>
          <w:szCs w:val="20"/>
          <w:shd w:val="clear" w:color="auto" w:fill="FFFFFF"/>
        </w:rPr>
      </w:pPr>
    </w:p>
    <w:p w14:paraId="5C6F59B3" w14:textId="36D1077D" w:rsidR="00572B65" w:rsidRPr="00651904" w:rsidRDefault="00572B65" w:rsidP="00572B65">
      <w:pPr>
        <w:rPr>
          <w:rFonts w:ascii="Poppins" w:hAnsi="Poppins"/>
          <w:color w:val="595959"/>
          <w:sz w:val="20"/>
          <w:szCs w:val="20"/>
          <w:shd w:val="clear" w:color="auto" w:fill="FFFFFF"/>
        </w:rPr>
      </w:pPr>
    </w:p>
    <w:p w14:paraId="0C1909A0" w14:textId="3792EFFB" w:rsidR="00572B65" w:rsidRPr="00651904" w:rsidRDefault="00572B65" w:rsidP="00572B65">
      <w:pPr>
        <w:rPr>
          <w:rFonts w:ascii="Poppins" w:hAnsi="Poppins"/>
          <w:color w:val="595959"/>
          <w:sz w:val="20"/>
          <w:szCs w:val="20"/>
          <w:shd w:val="clear" w:color="auto" w:fill="FFFFFF"/>
        </w:rPr>
      </w:pPr>
    </w:p>
    <w:p w14:paraId="1B0D3425" w14:textId="2EA86F01" w:rsidR="00572B65" w:rsidRDefault="00572B65" w:rsidP="00572B65">
      <w:pPr>
        <w:rPr>
          <w:rFonts w:ascii="Poppins" w:hAnsi="Poppins"/>
          <w:color w:val="595959"/>
          <w:sz w:val="20"/>
          <w:szCs w:val="20"/>
          <w:shd w:val="clear" w:color="auto" w:fill="FFFFFF"/>
        </w:rPr>
      </w:pPr>
    </w:p>
    <w:p w14:paraId="0EB753A8" w14:textId="2A1102CA" w:rsidR="00AB490A" w:rsidRDefault="00AB490A" w:rsidP="00572B65">
      <w:pPr>
        <w:rPr>
          <w:rFonts w:ascii="Poppins" w:hAnsi="Poppins"/>
          <w:color w:val="595959"/>
          <w:sz w:val="20"/>
          <w:szCs w:val="20"/>
          <w:shd w:val="clear" w:color="auto" w:fill="FFFFFF"/>
        </w:rPr>
      </w:pPr>
    </w:p>
    <w:p w14:paraId="69A4C00B" w14:textId="70685CD4" w:rsidR="00AB490A" w:rsidRDefault="00AB490A" w:rsidP="00572B65">
      <w:pPr>
        <w:rPr>
          <w:rFonts w:ascii="Poppins" w:hAnsi="Poppins"/>
          <w:color w:val="595959"/>
          <w:sz w:val="20"/>
          <w:szCs w:val="20"/>
          <w:shd w:val="clear" w:color="auto" w:fill="FFFFFF"/>
        </w:rPr>
      </w:pPr>
    </w:p>
    <w:p w14:paraId="6EBE345D" w14:textId="11EBBDA9" w:rsidR="00AB490A" w:rsidRDefault="00AB490A" w:rsidP="00572B65">
      <w:pPr>
        <w:rPr>
          <w:rFonts w:ascii="Poppins" w:hAnsi="Poppins"/>
          <w:color w:val="595959"/>
          <w:sz w:val="20"/>
          <w:szCs w:val="20"/>
          <w:shd w:val="clear" w:color="auto" w:fill="FFFFFF"/>
        </w:rPr>
      </w:pPr>
    </w:p>
    <w:p w14:paraId="1BD7C933" w14:textId="404E63F9" w:rsidR="00AB490A" w:rsidRDefault="00AB490A" w:rsidP="00572B65">
      <w:pPr>
        <w:rPr>
          <w:rFonts w:ascii="Poppins" w:hAnsi="Poppins"/>
          <w:color w:val="595959"/>
          <w:sz w:val="20"/>
          <w:szCs w:val="20"/>
          <w:shd w:val="clear" w:color="auto" w:fill="FFFFFF"/>
        </w:rPr>
      </w:pPr>
    </w:p>
    <w:p w14:paraId="1A5E1503" w14:textId="2658C77E" w:rsidR="00AB490A" w:rsidRDefault="00AB490A" w:rsidP="00572B65">
      <w:pPr>
        <w:rPr>
          <w:rFonts w:ascii="Poppins" w:hAnsi="Poppins"/>
          <w:color w:val="595959"/>
          <w:sz w:val="20"/>
          <w:szCs w:val="20"/>
          <w:shd w:val="clear" w:color="auto" w:fill="FFFFFF"/>
        </w:rPr>
      </w:pPr>
    </w:p>
    <w:p w14:paraId="36E9F77A" w14:textId="48C7E0D5" w:rsidR="00AB490A" w:rsidRDefault="00AB490A" w:rsidP="00572B65">
      <w:pPr>
        <w:rPr>
          <w:rFonts w:ascii="Poppins" w:hAnsi="Poppins"/>
          <w:color w:val="595959"/>
          <w:sz w:val="20"/>
          <w:szCs w:val="20"/>
          <w:shd w:val="clear" w:color="auto" w:fill="FFFFFF"/>
        </w:rPr>
      </w:pPr>
    </w:p>
    <w:p w14:paraId="3709193B" w14:textId="7319BBB4" w:rsidR="00AB490A" w:rsidRDefault="00AB490A" w:rsidP="00572B65">
      <w:pPr>
        <w:rPr>
          <w:rFonts w:ascii="Poppins" w:hAnsi="Poppins"/>
          <w:color w:val="595959"/>
          <w:sz w:val="20"/>
          <w:szCs w:val="20"/>
          <w:shd w:val="clear" w:color="auto" w:fill="FFFFFF"/>
        </w:rPr>
      </w:pPr>
    </w:p>
    <w:p w14:paraId="3D42EF56" w14:textId="4BE49553" w:rsidR="00AB490A" w:rsidRDefault="00AB490A" w:rsidP="00572B65">
      <w:pPr>
        <w:rPr>
          <w:rFonts w:ascii="Poppins" w:hAnsi="Poppins"/>
          <w:color w:val="595959"/>
          <w:sz w:val="20"/>
          <w:szCs w:val="20"/>
          <w:shd w:val="clear" w:color="auto" w:fill="FFFFFF"/>
        </w:rPr>
      </w:pPr>
    </w:p>
    <w:p w14:paraId="1B417E40" w14:textId="3A9522B6" w:rsidR="00AB490A" w:rsidRDefault="00AB490A" w:rsidP="00572B65">
      <w:pPr>
        <w:rPr>
          <w:rFonts w:ascii="Poppins" w:hAnsi="Poppins"/>
          <w:color w:val="595959"/>
          <w:sz w:val="20"/>
          <w:szCs w:val="20"/>
          <w:shd w:val="clear" w:color="auto" w:fill="FFFFFF"/>
        </w:rPr>
      </w:pPr>
    </w:p>
    <w:p w14:paraId="06616235" w14:textId="610146AC" w:rsidR="00AB490A" w:rsidRDefault="00AB490A" w:rsidP="00572B65">
      <w:pPr>
        <w:rPr>
          <w:rFonts w:ascii="Poppins" w:hAnsi="Poppins"/>
          <w:color w:val="595959"/>
          <w:sz w:val="20"/>
          <w:szCs w:val="20"/>
          <w:shd w:val="clear" w:color="auto" w:fill="FFFFFF"/>
        </w:rPr>
      </w:pPr>
    </w:p>
    <w:p w14:paraId="09010FE7" w14:textId="08CBB51D" w:rsidR="00AB490A" w:rsidRDefault="00AB490A" w:rsidP="00572B65">
      <w:pPr>
        <w:rPr>
          <w:rFonts w:ascii="Poppins" w:hAnsi="Poppins"/>
          <w:color w:val="595959"/>
          <w:sz w:val="20"/>
          <w:szCs w:val="20"/>
          <w:shd w:val="clear" w:color="auto" w:fill="FFFFFF"/>
        </w:rPr>
      </w:pPr>
    </w:p>
    <w:p w14:paraId="09EFC2C0" w14:textId="77777777" w:rsidR="00AB490A" w:rsidRPr="00651904" w:rsidRDefault="00AB490A" w:rsidP="00572B65">
      <w:pPr>
        <w:rPr>
          <w:rFonts w:ascii="Poppins" w:hAnsi="Poppins"/>
          <w:color w:val="595959"/>
          <w:sz w:val="20"/>
          <w:szCs w:val="20"/>
          <w:shd w:val="clear" w:color="auto" w:fill="FFFFFF"/>
        </w:rPr>
      </w:pPr>
    </w:p>
    <w:p w14:paraId="73135182" w14:textId="472AE282" w:rsidR="00572B65" w:rsidRPr="00651904" w:rsidRDefault="00572B65" w:rsidP="00572B65">
      <w:pPr>
        <w:rPr>
          <w:rFonts w:ascii="Poppins" w:hAnsi="Poppins"/>
          <w:color w:val="595959"/>
          <w:sz w:val="20"/>
          <w:szCs w:val="20"/>
          <w:shd w:val="clear" w:color="auto" w:fill="FFFFFF"/>
        </w:rPr>
      </w:pPr>
    </w:p>
    <w:p w14:paraId="53407FD9" w14:textId="351BD7C0"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20, 2020</w:t>
      </w:r>
    </w:p>
    <w:p w14:paraId="75B6F5BA" w14:textId="34EA0421" w:rsidR="00572B65"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Some R tired of abuse &amp; just want peace &amp; quiet, 2 relax alone &amp; sit silent, there are those that go out &amp; riot, over a coke that’s diet, when you want something go get it or just buy it, &amp; keep this privat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One day we will say the pandemic started years ago, and we will talk about how it went away so slow, and by then I will continue 2 have a daily flow, yesterday's normal is todays normal bro, like a tree we shall always grow, even when we evaporate a sun will glow, and melt more then snow, apparently I am the greatest when I go down low, but don’t tell her friends I told u so, in return they may offer a blow, with a dirty show, keep it on the low, like </w:t>
      </w:r>
      <w:proofErr w:type="spellStart"/>
      <w:r w:rsidRPr="00651904">
        <w:rPr>
          <w:rFonts w:ascii="Poppins" w:hAnsi="Poppins"/>
          <w:color w:val="5E5E5E"/>
          <w:sz w:val="20"/>
          <w:szCs w:val="20"/>
        </w:rPr>
        <w:t>james's</w:t>
      </w:r>
      <w:proofErr w:type="spellEnd"/>
      <w:r w:rsidRPr="00651904">
        <w:rPr>
          <w:rFonts w:ascii="Poppins" w:hAnsi="Poppins"/>
          <w:color w:val="5E5E5E"/>
          <w:sz w:val="20"/>
          <w:szCs w:val="20"/>
        </w:rPr>
        <w:t xml:space="preserve"> every DEMENTED toe, I say what I want don’t tell me no, </w:t>
      </w:r>
      <w:proofErr w:type="spellStart"/>
      <w:r w:rsidRPr="00651904">
        <w:rPr>
          <w:rFonts w:ascii="Poppins" w:hAnsi="Poppins"/>
          <w:color w:val="5E5E5E"/>
          <w:sz w:val="20"/>
          <w:szCs w:val="20"/>
        </w:rPr>
        <w:t>i</w:t>
      </w:r>
      <w:proofErr w:type="spellEnd"/>
      <w:r w:rsidRPr="00651904">
        <w:rPr>
          <w:rFonts w:ascii="Poppins" w:hAnsi="Poppins"/>
          <w:color w:val="5E5E5E"/>
          <w:sz w:val="20"/>
          <w:szCs w:val="20"/>
        </w:rPr>
        <w:t xml:space="preserve"> can record any type of video, u just bring smoke I got three inch mags boxes of real ammo, I bring peanut butter and jelly with the thin paper dough…</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Every day am here come get a hello, PAT THE PLAYER, PAT THE PRO, I GOT PLENTY OF RAPS ANYONE CAN GO BORROW, A REAL RAPPER SINCE YEARS AGO, THIS IS A DAILY SHOW, HOW U GONE EVEN KNOW, everyone already know, the True Greatness flow, so go mock and copy someone else kiddo, that’s the way life decides to go, that’s the way life decides to flow, as the stars align while we stay down below, I write Each line not even my phone can know, exactly where I may go, with each word I speak, am in full control, this 2020 and your no gizmo, just let it go, and when I win the damn lotto, everyone will want 2 taste MY NEW FOUND rainbow, not a 69 audio, I write my own raps without snitching like a hoe, watch me drop A daily domino, one of a kind shout out 2 every ESKIMO,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bout to get cold down here if u didn’t know, TODAY THAT LATE OCTOBER flow, real life more life that’s how it go, real words real rhymes from Pat the Pro…</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Some R tired of abuse &amp; just want peace &amp; quiet, 2 relax alone &amp; sit silent, there are those that go out &amp; riot, over a coke that’s diet, when you want something go get it or just buy it, &amp; keep this private…</w:t>
      </w:r>
    </w:p>
    <w:p w14:paraId="53FE252D" w14:textId="57E5188C" w:rsidR="00572B65" w:rsidRPr="00651904" w:rsidRDefault="00572B65" w:rsidP="00572B65">
      <w:pPr>
        <w:rPr>
          <w:rFonts w:ascii="Poppins" w:hAnsi="Poppins"/>
          <w:color w:val="595959"/>
          <w:sz w:val="20"/>
          <w:szCs w:val="20"/>
          <w:shd w:val="clear" w:color="auto" w:fill="FFFFFF"/>
        </w:rPr>
      </w:pPr>
    </w:p>
    <w:p w14:paraId="0AEB8D9A" w14:textId="09A3FF27" w:rsidR="00572B65" w:rsidRPr="00651904" w:rsidRDefault="00572B65" w:rsidP="00572B65">
      <w:pPr>
        <w:rPr>
          <w:rFonts w:ascii="Poppins" w:hAnsi="Poppins"/>
          <w:color w:val="595959"/>
          <w:sz w:val="20"/>
          <w:szCs w:val="20"/>
          <w:shd w:val="clear" w:color="auto" w:fill="FFFFFF"/>
        </w:rPr>
      </w:pPr>
    </w:p>
    <w:p w14:paraId="7380231A" w14:textId="15CF9588" w:rsidR="00572B65" w:rsidRPr="00651904" w:rsidRDefault="00572B65" w:rsidP="00572B65">
      <w:pPr>
        <w:rPr>
          <w:rFonts w:ascii="Poppins" w:hAnsi="Poppins"/>
          <w:color w:val="595959"/>
          <w:sz w:val="20"/>
          <w:szCs w:val="20"/>
          <w:shd w:val="clear" w:color="auto" w:fill="FFFFFF"/>
        </w:rPr>
      </w:pPr>
    </w:p>
    <w:p w14:paraId="57A84A43" w14:textId="6E35CD98" w:rsidR="00572B65" w:rsidRPr="00651904" w:rsidRDefault="00572B65" w:rsidP="00572B65">
      <w:pPr>
        <w:rPr>
          <w:rFonts w:ascii="Poppins" w:hAnsi="Poppins"/>
          <w:color w:val="595959"/>
          <w:sz w:val="20"/>
          <w:szCs w:val="20"/>
          <w:shd w:val="clear" w:color="auto" w:fill="FFFFFF"/>
        </w:rPr>
      </w:pPr>
    </w:p>
    <w:p w14:paraId="211D3795" w14:textId="4E0EEF7B" w:rsidR="00572B65" w:rsidRDefault="00572B65" w:rsidP="00572B65">
      <w:pPr>
        <w:rPr>
          <w:rFonts w:ascii="Poppins" w:hAnsi="Poppins"/>
          <w:color w:val="595959"/>
          <w:sz w:val="20"/>
          <w:szCs w:val="20"/>
          <w:shd w:val="clear" w:color="auto" w:fill="FFFFFF"/>
        </w:rPr>
      </w:pPr>
    </w:p>
    <w:p w14:paraId="2E061036" w14:textId="39A8A8E1" w:rsidR="00AB490A" w:rsidRDefault="00AB490A" w:rsidP="00572B65">
      <w:pPr>
        <w:rPr>
          <w:rFonts w:ascii="Poppins" w:hAnsi="Poppins"/>
          <w:color w:val="595959"/>
          <w:sz w:val="20"/>
          <w:szCs w:val="20"/>
          <w:shd w:val="clear" w:color="auto" w:fill="FFFFFF"/>
        </w:rPr>
      </w:pPr>
    </w:p>
    <w:p w14:paraId="1663A199" w14:textId="073B269A" w:rsidR="00AB490A" w:rsidRDefault="00AB490A" w:rsidP="00572B65">
      <w:pPr>
        <w:rPr>
          <w:rFonts w:ascii="Poppins" w:hAnsi="Poppins"/>
          <w:color w:val="595959"/>
          <w:sz w:val="20"/>
          <w:szCs w:val="20"/>
          <w:shd w:val="clear" w:color="auto" w:fill="FFFFFF"/>
        </w:rPr>
      </w:pPr>
    </w:p>
    <w:p w14:paraId="0344A862" w14:textId="7BFC612F" w:rsidR="00AB490A" w:rsidRDefault="00AB490A" w:rsidP="00572B65">
      <w:pPr>
        <w:rPr>
          <w:rFonts w:ascii="Poppins" w:hAnsi="Poppins"/>
          <w:color w:val="595959"/>
          <w:sz w:val="20"/>
          <w:szCs w:val="20"/>
          <w:shd w:val="clear" w:color="auto" w:fill="FFFFFF"/>
        </w:rPr>
      </w:pPr>
    </w:p>
    <w:p w14:paraId="1C294103" w14:textId="75AFE116" w:rsidR="00AB490A" w:rsidRDefault="00AB490A" w:rsidP="00572B65">
      <w:pPr>
        <w:rPr>
          <w:rFonts w:ascii="Poppins" w:hAnsi="Poppins"/>
          <w:color w:val="595959"/>
          <w:sz w:val="20"/>
          <w:szCs w:val="20"/>
          <w:shd w:val="clear" w:color="auto" w:fill="FFFFFF"/>
        </w:rPr>
      </w:pPr>
    </w:p>
    <w:p w14:paraId="775AF064" w14:textId="76C51FA4" w:rsidR="00AB490A" w:rsidRDefault="00AB490A" w:rsidP="00572B65">
      <w:pPr>
        <w:rPr>
          <w:rFonts w:ascii="Poppins" w:hAnsi="Poppins"/>
          <w:color w:val="595959"/>
          <w:sz w:val="20"/>
          <w:szCs w:val="20"/>
          <w:shd w:val="clear" w:color="auto" w:fill="FFFFFF"/>
        </w:rPr>
      </w:pPr>
    </w:p>
    <w:p w14:paraId="035BC567" w14:textId="72B0A667" w:rsidR="00AB490A" w:rsidRDefault="00AB490A" w:rsidP="00572B65">
      <w:pPr>
        <w:rPr>
          <w:rFonts w:ascii="Poppins" w:hAnsi="Poppins"/>
          <w:color w:val="595959"/>
          <w:sz w:val="20"/>
          <w:szCs w:val="20"/>
          <w:shd w:val="clear" w:color="auto" w:fill="FFFFFF"/>
        </w:rPr>
      </w:pPr>
    </w:p>
    <w:p w14:paraId="7DECC123" w14:textId="7EBA6880" w:rsidR="00AB490A" w:rsidRDefault="00AB490A" w:rsidP="00572B65">
      <w:pPr>
        <w:rPr>
          <w:rFonts w:ascii="Poppins" w:hAnsi="Poppins"/>
          <w:color w:val="595959"/>
          <w:sz w:val="20"/>
          <w:szCs w:val="20"/>
          <w:shd w:val="clear" w:color="auto" w:fill="FFFFFF"/>
        </w:rPr>
      </w:pPr>
    </w:p>
    <w:p w14:paraId="50480264" w14:textId="759094F6" w:rsidR="00AB490A" w:rsidRDefault="00AB490A" w:rsidP="00572B65">
      <w:pPr>
        <w:rPr>
          <w:rFonts w:ascii="Poppins" w:hAnsi="Poppins"/>
          <w:color w:val="595959"/>
          <w:sz w:val="20"/>
          <w:szCs w:val="20"/>
          <w:shd w:val="clear" w:color="auto" w:fill="FFFFFF"/>
        </w:rPr>
      </w:pPr>
    </w:p>
    <w:p w14:paraId="46AF8B04" w14:textId="5774F6C9" w:rsidR="00AB490A" w:rsidRDefault="00AB490A" w:rsidP="00572B65">
      <w:pPr>
        <w:rPr>
          <w:rFonts w:ascii="Poppins" w:hAnsi="Poppins"/>
          <w:color w:val="595959"/>
          <w:sz w:val="20"/>
          <w:szCs w:val="20"/>
          <w:shd w:val="clear" w:color="auto" w:fill="FFFFFF"/>
        </w:rPr>
      </w:pPr>
    </w:p>
    <w:p w14:paraId="688106D3" w14:textId="38EFAAD7" w:rsidR="00AB490A" w:rsidRDefault="00AB490A" w:rsidP="00572B65">
      <w:pPr>
        <w:rPr>
          <w:rFonts w:ascii="Poppins" w:hAnsi="Poppins"/>
          <w:color w:val="595959"/>
          <w:sz w:val="20"/>
          <w:szCs w:val="20"/>
          <w:shd w:val="clear" w:color="auto" w:fill="FFFFFF"/>
        </w:rPr>
      </w:pPr>
    </w:p>
    <w:p w14:paraId="5D79B9F1" w14:textId="77777777" w:rsidR="00AB490A" w:rsidRPr="00651904" w:rsidRDefault="00AB490A" w:rsidP="00572B65">
      <w:pPr>
        <w:rPr>
          <w:rFonts w:ascii="Poppins" w:hAnsi="Poppins"/>
          <w:color w:val="595959"/>
          <w:sz w:val="20"/>
          <w:szCs w:val="20"/>
          <w:shd w:val="clear" w:color="auto" w:fill="FFFFFF"/>
        </w:rPr>
      </w:pPr>
    </w:p>
    <w:p w14:paraId="467DEE71" w14:textId="68314FAC" w:rsidR="00572B65" w:rsidRPr="00651904" w:rsidRDefault="00572B65" w:rsidP="00572B65">
      <w:pPr>
        <w:rPr>
          <w:rFonts w:ascii="Poppins" w:hAnsi="Poppins"/>
          <w:color w:val="595959"/>
          <w:sz w:val="20"/>
          <w:szCs w:val="20"/>
          <w:shd w:val="clear" w:color="auto" w:fill="FFFFFF"/>
        </w:rPr>
      </w:pPr>
    </w:p>
    <w:p w14:paraId="46CA6588" w14:textId="61AD28AE"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21, 2020</w:t>
      </w:r>
    </w:p>
    <w:p w14:paraId="19F30808" w14:textId="0A5778D2"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very twenty first is a blessing and it hurts, for these rhymes my fans got thirst, while haters think it’s the worst, now I see why all the legends were always cursed,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nobody is perfect in our univers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Who else can be like me, on the twenty first writing while watching sons of anarchy, been a while since I watched it on TV, NEVER LIKED THE ENDING BUT WHO GONE DISRESPECT AN MC, ITS MORE THEN A SHOW WHEN WE ALL CAN BE FREE, THERE IS MORE TO THE SUN AND STARS THAT I CAN SEE, I LOOK BEYOND THE DRAMA ALL ROUND ME, NOW GOT SHARP PAIN IN MY LEFT KNEE, EVERY TIME I WALK AROUND OR SIT DAILY, IF YOU KNEW MY HEARTS PAIN YOU WOULDN’T DISAGREE, I GOT MORE PAIN THEN ANYONE COULD EVER SEE, I am just looking at myself in the mirror being a high thirty, I got these young ones still looking at me, with those eyes that could cry but instead they thirsty, True Greatness is who I will always be, don’t you ever mess with the BGM M.C…</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Every twenty first is a blessing and it hurts, for these rhymes my fans got thirst, while haters think it’s the worst, now I see why all the legends were always cursed,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nobody is perfect in our univers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ts Wednesday night, am feeling all right, go so much going on in my sight, and still it turns to the right, toward the light, I am getting old but I still got fight, if these haters keep bringing the smoke I just might, turn off they light, oh I just might, and to these douche bags dealing with my left overs every night, my rhymes take flight, like I told shorty just now ttyl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got rhymes to right, and its only Wednesday night, cant wait for the weekend when it gone get tight, when I go down I go down just righ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Every twenty first is a blessing and it hurts, for these rhymes my fans got thirst, while haters think it’s the worst, now I see why all the legends were always cursed,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nobody is perfect in our universe…</w:t>
      </w:r>
      <w:r w:rsidRPr="00651904">
        <w:rPr>
          <w:rFonts w:ascii="Poppins" w:hAnsi="Poppins"/>
          <w:color w:val="5E5E5E"/>
          <w:sz w:val="20"/>
          <w:szCs w:val="20"/>
        </w:rPr>
        <w:br w:type="textWrapping" w:clear="all"/>
        <w:t>.</w:t>
      </w:r>
    </w:p>
    <w:p w14:paraId="40F7C379" w14:textId="7C12D57D" w:rsidR="00572B65" w:rsidRPr="00651904" w:rsidRDefault="00572B65" w:rsidP="00572B65">
      <w:pPr>
        <w:rPr>
          <w:rFonts w:ascii="Poppins" w:hAnsi="Poppins"/>
          <w:color w:val="595959"/>
          <w:sz w:val="20"/>
          <w:szCs w:val="20"/>
          <w:shd w:val="clear" w:color="auto" w:fill="FFFFFF"/>
        </w:rPr>
      </w:pPr>
    </w:p>
    <w:p w14:paraId="7995291F" w14:textId="6A578F42" w:rsidR="00572B65" w:rsidRPr="00651904" w:rsidRDefault="00572B65" w:rsidP="00572B65">
      <w:pPr>
        <w:rPr>
          <w:rFonts w:ascii="Poppins" w:hAnsi="Poppins"/>
          <w:color w:val="595959"/>
          <w:sz w:val="20"/>
          <w:szCs w:val="20"/>
          <w:shd w:val="clear" w:color="auto" w:fill="FFFFFF"/>
        </w:rPr>
      </w:pPr>
    </w:p>
    <w:p w14:paraId="3C1FC0B3" w14:textId="2930782F" w:rsidR="00572B65" w:rsidRPr="00651904" w:rsidRDefault="00572B65" w:rsidP="00572B65">
      <w:pPr>
        <w:rPr>
          <w:rFonts w:ascii="Poppins" w:hAnsi="Poppins"/>
          <w:color w:val="595959"/>
          <w:sz w:val="20"/>
          <w:szCs w:val="20"/>
          <w:shd w:val="clear" w:color="auto" w:fill="FFFFFF"/>
        </w:rPr>
      </w:pPr>
    </w:p>
    <w:p w14:paraId="437F5ECB" w14:textId="086462AC" w:rsidR="00572B65" w:rsidRPr="00651904" w:rsidRDefault="00572B65" w:rsidP="00572B65">
      <w:pPr>
        <w:rPr>
          <w:rFonts w:ascii="Poppins" w:hAnsi="Poppins"/>
          <w:color w:val="595959"/>
          <w:sz w:val="20"/>
          <w:szCs w:val="20"/>
          <w:shd w:val="clear" w:color="auto" w:fill="FFFFFF"/>
        </w:rPr>
      </w:pPr>
    </w:p>
    <w:p w14:paraId="0E2A1A8F" w14:textId="00498AAA" w:rsidR="00572B65" w:rsidRPr="00651904" w:rsidRDefault="00572B65" w:rsidP="00572B65">
      <w:pPr>
        <w:rPr>
          <w:rFonts w:ascii="Poppins" w:hAnsi="Poppins"/>
          <w:color w:val="595959"/>
          <w:sz w:val="20"/>
          <w:szCs w:val="20"/>
          <w:shd w:val="clear" w:color="auto" w:fill="FFFFFF"/>
        </w:rPr>
      </w:pPr>
    </w:p>
    <w:p w14:paraId="20593D67" w14:textId="21DF4977" w:rsidR="00572B65" w:rsidRDefault="00572B65" w:rsidP="00572B65">
      <w:pPr>
        <w:rPr>
          <w:rFonts w:ascii="Poppins" w:hAnsi="Poppins"/>
          <w:color w:val="595959"/>
          <w:sz w:val="20"/>
          <w:szCs w:val="20"/>
          <w:shd w:val="clear" w:color="auto" w:fill="FFFFFF"/>
        </w:rPr>
      </w:pPr>
    </w:p>
    <w:p w14:paraId="0E1217D3" w14:textId="6728B8F7" w:rsidR="00AB490A" w:rsidRDefault="00AB490A" w:rsidP="00572B65">
      <w:pPr>
        <w:rPr>
          <w:rFonts w:ascii="Poppins" w:hAnsi="Poppins"/>
          <w:color w:val="595959"/>
          <w:sz w:val="20"/>
          <w:szCs w:val="20"/>
          <w:shd w:val="clear" w:color="auto" w:fill="FFFFFF"/>
        </w:rPr>
      </w:pPr>
    </w:p>
    <w:p w14:paraId="204CC83B" w14:textId="3CAA3382" w:rsidR="00AB490A" w:rsidRDefault="00AB490A" w:rsidP="00572B65">
      <w:pPr>
        <w:rPr>
          <w:rFonts w:ascii="Poppins" w:hAnsi="Poppins"/>
          <w:color w:val="595959"/>
          <w:sz w:val="20"/>
          <w:szCs w:val="20"/>
          <w:shd w:val="clear" w:color="auto" w:fill="FFFFFF"/>
        </w:rPr>
      </w:pPr>
    </w:p>
    <w:p w14:paraId="6886E548" w14:textId="1A16D9F1" w:rsidR="00AB490A" w:rsidRDefault="00AB490A" w:rsidP="00572B65">
      <w:pPr>
        <w:rPr>
          <w:rFonts w:ascii="Poppins" w:hAnsi="Poppins"/>
          <w:color w:val="595959"/>
          <w:sz w:val="20"/>
          <w:szCs w:val="20"/>
          <w:shd w:val="clear" w:color="auto" w:fill="FFFFFF"/>
        </w:rPr>
      </w:pPr>
    </w:p>
    <w:p w14:paraId="79B3C3C5" w14:textId="006A58E0" w:rsidR="00AB490A" w:rsidRDefault="00AB490A" w:rsidP="00572B65">
      <w:pPr>
        <w:rPr>
          <w:rFonts w:ascii="Poppins" w:hAnsi="Poppins"/>
          <w:color w:val="595959"/>
          <w:sz w:val="20"/>
          <w:szCs w:val="20"/>
          <w:shd w:val="clear" w:color="auto" w:fill="FFFFFF"/>
        </w:rPr>
      </w:pPr>
    </w:p>
    <w:p w14:paraId="0AE04A0B" w14:textId="5985321B" w:rsidR="00AB490A" w:rsidRDefault="00AB490A" w:rsidP="00572B65">
      <w:pPr>
        <w:rPr>
          <w:rFonts w:ascii="Poppins" w:hAnsi="Poppins"/>
          <w:color w:val="595959"/>
          <w:sz w:val="20"/>
          <w:szCs w:val="20"/>
          <w:shd w:val="clear" w:color="auto" w:fill="FFFFFF"/>
        </w:rPr>
      </w:pPr>
    </w:p>
    <w:p w14:paraId="65E01E4B" w14:textId="61F71BBB" w:rsidR="00AB490A" w:rsidRDefault="00AB490A" w:rsidP="00572B65">
      <w:pPr>
        <w:rPr>
          <w:rFonts w:ascii="Poppins" w:hAnsi="Poppins"/>
          <w:color w:val="595959"/>
          <w:sz w:val="20"/>
          <w:szCs w:val="20"/>
          <w:shd w:val="clear" w:color="auto" w:fill="FFFFFF"/>
        </w:rPr>
      </w:pPr>
    </w:p>
    <w:p w14:paraId="5FEFB1C5" w14:textId="0983AE6F" w:rsidR="00AB490A" w:rsidRDefault="00AB490A" w:rsidP="00572B65">
      <w:pPr>
        <w:rPr>
          <w:rFonts w:ascii="Poppins" w:hAnsi="Poppins"/>
          <w:color w:val="595959"/>
          <w:sz w:val="20"/>
          <w:szCs w:val="20"/>
          <w:shd w:val="clear" w:color="auto" w:fill="FFFFFF"/>
        </w:rPr>
      </w:pPr>
    </w:p>
    <w:p w14:paraId="1BC77FF7" w14:textId="4F84DD94" w:rsidR="00AB490A" w:rsidRDefault="00AB490A" w:rsidP="00572B65">
      <w:pPr>
        <w:rPr>
          <w:rFonts w:ascii="Poppins" w:hAnsi="Poppins"/>
          <w:color w:val="595959"/>
          <w:sz w:val="20"/>
          <w:szCs w:val="20"/>
          <w:shd w:val="clear" w:color="auto" w:fill="FFFFFF"/>
        </w:rPr>
      </w:pPr>
    </w:p>
    <w:p w14:paraId="37354F1B" w14:textId="13289E92" w:rsidR="00AB490A" w:rsidRDefault="00AB490A" w:rsidP="00572B65">
      <w:pPr>
        <w:rPr>
          <w:rFonts w:ascii="Poppins" w:hAnsi="Poppins"/>
          <w:color w:val="595959"/>
          <w:sz w:val="20"/>
          <w:szCs w:val="20"/>
          <w:shd w:val="clear" w:color="auto" w:fill="FFFFFF"/>
        </w:rPr>
      </w:pPr>
    </w:p>
    <w:p w14:paraId="6FC0AB64" w14:textId="4D7BFEAF" w:rsidR="00572B65" w:rsidRPr="00651904" w:rsidRDefault="00572B65" w:rsidP="00572B65">
      <w:pPr>
        <w:rPr>
          <w:rFonts w:ascii="Poppins" w:hAnsi="Poppins"/>
          <w:color w:val="595959"/>
          <w:sz w:val="20"/>
          <w:szCs w:val="20"/>
          <w:shd w:val="clear" w:color="auto" w:fill="FFFFFF"/>
        </w:rPr>
      </w:pPr>
    </w:p>
    <w:p w14:paraId="28E65405" w14:textId="2732127E" w:rsidR="00572B65" w:rsidRPr="00651904" w:rsidRDefault="00572B65" w:rsidP="00572B65">
      <w:pPr>
        <w:rPr>
          <w:rFonts w:ascii="Poppins" w:hAnsi="Poppins"/>
          <w:color w:val="595959"/>
          <w:sz w:val="20"/>
          <w:szCs w:val="20"/>
          <w:shd w:val="clear" w:color="auto" w:fill="FFFFFF"/>
        </w:rPr>
      </w:pPr>
    </w:p>
    <w:p w14:paraId="46FC3AF9" w14:textId="5B6ECCFF"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22, 2020</w:t>
      </w:r>
    </w:p>
    <w:p w14:paraId="276061AC" w14:textId="378FC2E0" w:rsidR="00572B65" w:rsidRPr="00651904" w:rsidRDefault="00572B65" w:rsidP="00572B65">
      <w:pPr>
        <w:rPr>
          <w:rFonts w:ascii="Poppins" w:hAnsi="Poppins"/>
          <w:color w:val="595959"/>
          <w:sz w:val="20"/>
          <w:szCs w:val="20"/>
          <w:shd w:val="clear" w:color="auto" w:fill="FFFFFF"/>
        </w:rPr>
      </w:pPr>
    </w:p>
    <w:p w14:paraId="07644AB9" w14:textId="26F395A0"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On Peters Birthday the Power at my work went out, Electro's reach is far &amp; loud, Today he is twelve &amp; that makes me proud, he not the type to follow a crowd, He the type to reach for the lightning cloud…</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This one is for True Electro so here we go, Happy Birthday sounds so wonderful, when its your Birthday bro, don’t forget True Greatness told you so, </w:t>
      </w:r>
      <w:proofErr w:type="spellStart"/>
      <w:r w:rsidRPr="00651904">
        <w:rPr>
          <w:rFonts w:ascii="Poppins" w:hAnsi="Poppins"/>
          <w:color w:val="5E5E5E"/>
          <w:sz w:val="20"/>
          <w:szCs w:val="20"/>
        </w:rPr>
        <w:t>‘cause</w:t>
      </w:r>
      <w:proofErr w:type="spellEnd"/>
      <w:r w:rsidRPr="00651904">
        <w:rPr>
          <w:rFonts w:ascii="Poppins" w:hAnsi="Poppins"/>
          <w:color w:val="5E5E5E"/>
          <w:sz w:val="20"/>
          <w:szCs w:val="20"/>
        </w:rPr>
        <w:t xml:space="preserve"> I’m always on the go If you didn’t know before today’s the day I’ll let you know in this Pretty Little flow Ice cream cake on the low pull them to the side and let him know I’m here to teach them and let them grow So far October has had no snow, this is how the Thursday night will go, with some night football, as I walked around my blocking looking like an </w:t>
      </w:r>
      <w:proofErr w:type="spellStart"/>
      <w:r w:rsidRPr="00651904">
        <w:rPr>
          <w:rFonts w:ascii="Poppins" w:hAnsi="Poppins"/>
          <w:color w:val="5E5E5E"/>
          <w:sz w:val="20"/>
          <w:szCs w:val="20"/>
        </w:rPr>
        <w:t>eskimo</w:t>
      </w:r>
      <w:proofErr w:type="spellEnd"/>
      <w:r w:rsidRPr="00651904">
        <w:rPr>
          <w:rFonts w:ascii="Poppins" w:hAnsi="Poppins"/>
          <w:color w:val="5E5E5E"/>
          <w:sz w:val="20"/>
          <w:szCs w:val="20"/>
        </w:rPr>
        <w:t>, the only one I know…</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On Peters Birthday the Power at my work went out, Electro's reach is far &amp; loud, Today he is twelve &amp; that makes me proud, he not the type to follow a crowd, He the type to reach for the lightning cloud…</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Got Peter every gift, as the first birthday together it’s a shift, as in every relationship I try to give everyone that lift, getting to wake up every morning is a gift.in this relationship with Peter we cant have a rift, in to the sky and toward todays space rock we will airlift, and by the way Peter is the man, that was born after ten, </w:t>
      </w:r>
      <w:proofErr w:type="spellStart"/>
      <w:r w:rsidRPr="00651904">
        <w:rPr>
          <w:rFonts w:ascii="Poppins" w:hAnsi="Poppins"/>
          <w:color w:val="5E5E5E"/>
          <w:sz w:val="20"/>
          <w:szCs w:val="20"/>
        </w:rPr>
        <w:t>sl</w:t>
      </w:r>
      <w:proofErr w:type="spellEnd"/>
      <w:r w:rsidRPr="00651904">
        <w:rPr>
          <w:rFonts w:ascii="Poppins" w:hAnsi="Poppins"/>
          <w:color w:val="5E5E5E"/>
          <w:sz w:val="20"/>
          <w:szCs w:val="20"/>
        </w:rPr>
        <w:t xml:space="preserve"> for him I write this last verse after he was born again, and now you know it was ten, yes exactly that is when, it was in this same country way back then, twelve years old a leader he will b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he can, True Electro is todays magician, with his camera in his hand…</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w:t>
      </w:r>
    </w:p>
    <w:p w14:paraId="2D935427"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On Peters Birthday the Power at my work went out, Electro's reach is far &amp; loud, </w:t>
      </w:r>
      <w:proofErr w:type="gramStart"/>
      <w:r w:rsidRPr="00651904">
        <w:rPr>
          <w:rFonts w:ascii="Poppins" w:hAnsi="Poppins"/>
          <w:color w:val="5E5E5E"/>
          <w:sz w:val="20"/>
          <w:szCs w:val="20"/>
        </w:rPr>
        <w:t>Today</w:t>
      </w:r>
      <w:proofErr w:type="gramEnd"/>
      <w:r w:rsidRPr="00651904">
        <w:rPr>
          <w:rFonts w:ascii="Poppins" w:hAnsi="Poppins"/>
          <w:color w:val="5E5E5E"/>
          <w:sz w:val="20"/>
          <w:szCs w:val="20"/>
        </w:rPr>
        <w:t xml:space="preserve"> he is twelve &amp; that makes me proud, he not the type to follow a crowd, He the type to reach for the lightning cloud…</w:t>
      </w:r>
    </w:p>
    <w:p w14:paraId="2133D87A" w14:textId="5D0496A3" w:rsidR="00572B65" w:rsidRPr="00651904" w:rsidRDefault="00572B65" w:rsidP="00572B65">
      <w:pPr>
        <w:rPr>
          <w:rFonts w:ascii="Poppins" w:hAnsi="Poppins"/>
          <w:color w:val="595959"/>
          <w:sz w:val="20"/>
          <w:szCs w:val="20"/>
          <w:shd w:val="clear" w:color="auto" w:fill="FFFFFF"/>
        </w:rPr>
      </w:pPr>
    </w:p>
    <w:p w14:paraId="1413CEA6" w14:textId="56EB6B34" w:rsidR="00572B65" w:rsidRPr="00651904" w:rsidRDefault="00572B65" w:rsidP="00572B65">
      <w:pPr>
        <w:rPr>
          <w:rFonts w:ascii="Poppins" w:hAnsi="Poppins"/>
          <w:color w:val="595959"/>
          <w:sz w:val="20"/>
          <w:szCs w:val="20"/>
          <w:shd w:val="clear" w:color="auto" w:fill="FFFFFF"/>
        </w:rPr>
      </w:pPr>
    </w:p>
    <w:p w14:paraId="207C8CE0" w14:textId="65351ED3" w:rsidR="00572B65" w:rsidRPr="00651904" w:rsidRDefault="00572B65" w:rsidP="00572B65">
      <w:pPr>
        <w:rPr>
          <w:rFonts w:ascii="Poppins" w:hAnsi="Poppins"/>
          <w:color w:val="595959"/>
          <w:sz w:val="20"/>
          <w:szCs w:val="20"/>
          <w:shd w:val="clear" w:color="auto" w:fill="FFFFFF"/>
        </w:rPr>
      </w:pPr>
    </w:p>
    <w:p w14:paraId="41EC805C" w14:textId="69BFE048" w:rsidR="00572B65" w:rsidRPr="00651904" w:rsidRDefault="00572B65" w:rsidP="00572B65">
      <w:pPr>
        <w:rPr>
          <w:rFonts w:ascii="Poppins" w:hAnsi="Poppins"/>
          <w:color w:val="595959"/>
          <w:sz w:val="20"/>
          <w:szCs w:val="20"/>
          <w:shd w:val="clear" w:color="auto" w:fill="FFFFFF"/>
        </w:rPr>
      </w:pPr>
    </w:p>
    <w:p w14:paraId="010C1D1A" w14:textId="48C513FC" w:rsidR="00F55909" w:rsidRPr="00651904" w:rsidRDefault="00F55909" w:rsidP="00572B65">
      <w:pPr>
        <w:rPr>
          <w:rFonts w:ascii="Poppins" w:hAnsi="Poppins"/>
          <w:color w:val="595959"/>
          <w:sz w:val="20"/>
          <w:szCs w:val="20"/>
          <w:shd w:val="clear" w:color="auto" w:fill="FFFFFF"/>
        </w:rPr>
      </w:pPr>
    </w:p>
    <w:p w14:paraId="4B9C8476" w14:textId="1BE838FC" w:rsidR="00F55909" w:rsidRDefault="00F55909" w:rsidP="00572B65">
      <w:pPr>
        <w:rPr>
          <w:rFonts w:ascii="Poppins" w:hAnsi="Poppins"/>
          <w:color w:val="595959"/>
          <w:sz w:val="20"/>
          <w:szCs w:val="20"/>
          <w:shd w:val="clear" w:color="auto" w:fill="FFFFFF"/>
        </w:rPr>
      </w:pPr>
    </w:p>
    <w:p w14:paraId="36DED521" w14:textId="1DA33050" w:rsidR="00AB490A" w:rsidRDefault="00AB490A" w:rsidP="00572B65">
      <w:pPr>
        <w:rPr>
          <w:rFonts w:ascii="Poppins" w:hAnsi="Poppins"/>
          <w:color w:val="595959"/>
          <w:sz w:val="20"/>
          <w:szCs w:val="20"/>
          <w:shd w:val="clear" w:color="auto" w:fill="FFFFFF"/>
        </w:rPr>
      </w:pPr>
    </w:p>
    <w:p w14:paraId="18813CA4" w14:textId="31000F4F" w:rsidR="00AB490A" w:rsidRDefault="00AB490A" w:rsidP="00572B65">
      <w:pPr>
        <w:rPr>
          <w:rFonts w:ascii="Poppins" w:hAnsi="Poppins"/>
          <w:color w:val="595959"/>
          <w:sz w:val="20"/>
          <w:szCs w:val="20"/>
          <w:shd w:val="clear" w:color="auto" w:fill="FFFFFF"/>
        </w:rPr>
      </w:pPr>
    </w:p>
    <w:p w14:paraId="6A581839" w14:textId="50A62A55" w:rsidR="00AB490A" w:rsidRDefault="00AB490A" w:rsidP="00572B65">
      <w:pPr>
        <w:rPr>
          <w:rFonts w:ascii="Poppins" w:hAnsi="Poppins"/>
          <w:color w:val="595959"/>
          <w:sz w:val="20"/>
          <w:szCs w:val="20"/>
          <w:shd w:val="clear" w:color="auto" w:fill="FFFFFF"/>
        </w:rPr>
      </w:pPr>
    </w:p>
    <w:p w14:paraId="11B2E0BD" w14:textId="16646EAE" w:rsidR="00AB490A" w:rsidRDefault="00AB490A" w:rsidP="00572B65">
      <w:pPr>
        <w:rPr>
          <w:rFonts w:ascii="Poppins" w:hAnsi="Poppins"/>
          <w:color w:val="595959"/>
          <w:sz w:val="20"/>
          <w:szCs w:val="20"/>
          <w:shd w:val="clear" w:color="auto" w:fill="FFFFFF"/>
        </w:rPr>
      </w:pPr>
    </w:p>
    <w:p w14:paraId="25F6CFA5" w14:textId="0888BCE5" w:rsidR="00AB490A" w:rsidRDefault="00AB490A" w:rsidP="00572B65">
      <w:pPr>
        <w:rPr>
          <w:rFonts w:ascii="Poppins" w:hAnsi="Poppins"/>
          <w:color w:val="595959"/>
          <w:sz w:val="20"/>
          <w:szCs w:val="20"/>
          <w:shd w:val="clear" w:color="auto" w:fill="FFFFFF"/>
        </w:rPr>
      </w:pPr>
    </w:p>
    <w:p w14:paraId="00C34967" w14:textId="5EE3AE56" w:rsidR="00AB490A" w:rsidRDefault="00AB490A" w:rsidP="00572B65">
      <w:pPr>
        <w:rPr>
          <w:rFonts w:ascii="Poppins" w:hAnsi="Poppins"/>
          <w:color w:val="595959"/>
          <w:sz w:val="20"/>
          <w:szCs w:val="20"/>
          <w:shd w:val="clear" w:color="auto" w:fill="FFFFFF"/>
        </w:rPr>
      </w:pPr>
    </w:p>
    <w:p w14:paraId="5FA402BE" w14:textId="320A0EBD" w:rsidR="00AB490A" w:rsidRDefault="00AB490A" w:rsidP="00572B65">
      <w:pPr>
        <w:rPr>
          <w:rFonts w:ascii="Poppins" w:hAnsi="Poppins"/>
          <w:color w:val="595959"/>
          <w:sz w:val="20"/>
          <w:szCs w:val="20"/>
          <w:shd w:val="clear" w:color="auto" w:fill="FFFFFF"/>
        </w:rPr>
      </w:pPr>
    </w:p>
    <w:p w14:paraId="46E428B9" w14:textId="39FB26A9" w:rsidR="00AB490A" w:rsidRDefault="00AB490A" w:rsidP="00572B65">
      <w:pPr>
        <w:rPr>
          <w:rFonts w:ascii="Poppins" w:hAnsi="Poppins"/>
          <w:color w:val="595959"/>
          <w:sz w:val="20"/>
          <w:szCs w:val="20"/>
          <w:shd w:val="clear" w:color="auto" w:fill="FFFFFF"/>
        </w:rPr>
      </w:pPr>
    </w:p>
    <w:p w14:paraId="7306F8FC" w14:textId="6D8AC259" w:rsidR="00AB490A" w:rsidRDefault="00AB490A" w:rsidP="00572B65">
      <w:pPr>
        <w:rPr>
          <w:rFonts w:ascii="Poppins" w:hAnsi="Poppins"/>
          <w:color w:val="595959"/>
          <w:sz w:val="20"/>
          <w:szCs w:val="20"/>
          <w:shd w:val="clear" w:color="auto" w:fill="FFFFFF"/>
        </w:rPr>
      </w:pPr>
    </w:p>
    <w:p w14:paraId="7F4EB243" w14:textId="09199DC5" w:rsidR="00AB490A" w:rsidRDefault="00AB490A" w:rsidP="00572B65">
      <w:pPr>
        <w:rPr>
          <w:rFonts w:ascii="Poppins" w:hAnsi="Poppins"/>
          <w:color w:val="595959"/>
          <w:sz w:val="20"/>
          <w:szCs w:val="20"/>
          <w:shd w:val="clear" w:color="auto" w:fill="FFFFFF"/>
        </w:rPr>
      </w:pPr>
    </w:p>
    <w:p w14:paraId="6650CBB5" w14:textId="77777777" w:rsidR="00F55909" w:rsidRPr="00651904" w:rsidRDefault="00F55909" w:rsidP="00572B65">
      <w:pPr>
        <w:rPr>
          <w:rFonts w:ascii="Poppins" w:hAnsi="Poppins"/>
          <w:color w:val="595959"/>
          <w:sz w:val="20"/>
          <w:szCs w:val="20"/>
          <w:shd w:val="clear" w:color="auto" w:fill="FFFFFF"/>
        </w:rPr>
      </w:pPr>
    </w:p>
    <w:p w14:paraId="4482BA62" w14:textId="2B401C81"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23, 2020</w:t>
      </w:r>
    </w:p>
    <w:p w14:paraId="564193D5" w14:textId="7A924FA5"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write rhymes all the time, I write rhymes on a dime, I write rhymes that age like wine, I write rhymes on the grind, I write rhymes for the kind, I write rhymes by design, I write rhymes all the tim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 write rhymes to the beat, I write rhymes in the heat, I write my own rhymes I don’t cheat, I write rhymes for the sheep, I write rhymes that  are deep, I write rhymes in my sleep, I write rhymes in my whip, I write rhymes while we dip, I write rhymes on our trip, to the cottage we will slip, I write rhymes off the lip, I write rhymes from the crib, I write rhymes every day, I write rhymes that’s okay, I write rhymes all the way, I write rhymes everyday…</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 write rhymes all the time, I write rhymes on a dime, I write rhymes that age like wine, I write rhymes on the grind, I write rhymes for the kind, I write rhymes by design, I write rhymes all the tim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 write rhymes that will age, I write rhymes in the cage, I write rhymes for every page, I write rhymes for the stage, I write rhymes keep the wage, I write rhymes in my ways, I write rhymes for all the days, I write rhyme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 pays, every rhyme stays, forever on the web page, I write rhymes for shorty, I write rhymes that are lovely, I write rhymes that are corny, I write rhymes u cant stop me, I write rhymes for the lonely, I write rhymes with a story, I write rhymes daily, do you see, the rhymes I bring daily, keep the trophies and don’t pay m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doing great baby, I write rhymes for my lady, for my shorty my day knee, I write rhymes all crazy, I write daily, and I write rhymes for Her Greatness, I write rhymes with happiness, for those feeling loneliness, I write rhymes that’s the best, who on my level nobody test, True Greatness, I write rhymes for a contest, I write rhymes who da best, that write rhymes like True Greatness, I write rhymes for the hood, I write rhyme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could, I write rhymes n eat food, I write rhymes all good, I write rhymes on this commute, I write rhyme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could, I write rhyme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m Pat, I write rhymes for the track, I write rhymes for the stack, I write rhymes on attack, I write rhyme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m Pa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 write rhymes all the time, I write rhymes on a dime, I write rhymes that age like wine, I write rhymes on the grind, I write rhymes for the kind, I write rhymes by design, I write rhymes all the time…</w:t>
      </w:r>
    </w:p>
    <w:p w14:paraId="1F0E685A" w14:textId="06C6195E" w:rsidR="00572B65" w:rsidRPr="00651904" w:rsidRDefault="00572B65" w:rsidP="00572B65">
      <w:pPr>
        <w:rPr>
          <w:rFonts w:ascii="Poppins" w:hAnsi="Poppins"/>
          <w:color w:val="595959"/>
          <w:sz w:val="20"/>
          <w:szCs w:val="20"/>
          <w:shd w:val="clear" w:color="auto" w:fill="FFFFFF"/>
        </w:rPr>
      </w:pPr>
    </w:p>
    <w:p w14:paraId="78C7E85D" w14:textId="282A20FC" w:rsidR="00572B65" w:rsidRPr="00651904" w:rsidRDefault="00572B65" w:rsidP="00572B65">
      <w:pPr>
        <w:rPr>
          <w:rFonts w:ascii="Poppins" w:hAnsi="Poppins"/>
          <w:color w:val="595959"/>
          <w:sz w:val="20"/>
          <w:szCs w:val="20"/>
          <w:shd w:val="clear" w:color="auto" w:fill="FFFFFF"/>
        </w:rPr>
      </w:pPr>
    </w:p>
    <w:p w14:paraId="73403E48" w14:textId="02A24F17" w:rsidR="00572B65" w:rsidRPr="00651904" w:rsidRDefault="00572B65" w:rsidP="00572B65">
      <w:pPr>
        <w:rPr>
          <w:rFonts w:ascii="Poppins" w:hAnsi="Poppins"/>
          <w:color w:val="595959"/>
          <w:sz w:val="20"/>
          <w:szCs w:val="20"/>
          <w:shd w:val="clear" w:color="auto" w:fill="FFFFFF"/>
        </w:rPr>
      </w:pPr>
    </w:p>
    <w:p w14:paraId="27C0CD72" w14:textId="1048F789" w:rsidR="00572B65" w:rsidRDefault="00572B65" w:rsidP="00572B65">
      <w:pPr>
        <w:rPr>
          <w:rFonts w:ascii="Poppins" w:hAnsi="Poppins"/>
          <w:color w:val="595959"/>
          <w:sz w:val="20"/>
          <w:szCs w:val="20"/>
          <w:shd w:val="clear" w:color="auto" w:fill="FFFFFF"/>
        </w:rPr>
      </w:pPr>
    </w:p>
    <w:p w14:paraId="5A4D036E" w14:textId="578989CC" w:rsidR="00AB490A" w:rsidRDefault="00AB490A" w:rsidP="00572B65">
      <w:pPr>
        <w:rPr>
          <w:rFonts w:ascii="Poppins" w:hAnsi="Poppins"/>
          <w:color w:val="595959"/>
          <w:sz w:val="20"/>
          <w:szCs w:val="20"/>
          <w:shd w:val="clear" w:color="auto" w:fill="FFFFFF"/>
        </w:rPr>
      </w:pPr>
    </w:p>
    <w:p w14:paraId="52783418" w14:textId="68736684" w:rsidR="00AB490A" w:rsidRDefault="00AB490A" w:rsidP="00572B65">
      <w:pPr>
        <w:rPr>
          <w:rFonts w:ascii="Poppins" w:hAnsi="Poppins"/>
          <w:color w:val="595959"/>
          <w:sz w:val="20"/>
          <w:szCs w:val="20"/>
          <w:shd w:val="clear" w:color="auto" w:fill="FFFFFF"/>
        </w:rPr>
      </w:pPr>
    </w:p>
    <w:p w14:paraId="2E30C213" w14:textId="1F9230DD" w:rsidR="00AB490A" w:rsidRDefault="00AB490A" w:rsidP="00572B65">
      <w:pPr>
        <w:rPr>
          <w:rFonts w:ascii="Poppins" w:hAnsi="Poppins"/>
          <w:color w:val="595959"/>
          <w:sz w:val="20"/>
          <w:szCs w:val="20"/>
          <w:shd w:val="clear" w:color="auto" w:fill="FFFFFF"/>
        </w:rPr>
      </w:pPr>
    </w:p>
    <w:p w14:paraId="46695F95" w14:textId="5384B40A" w:rsidR="00AB490A" w:rsidRDefault="00AB490A" w:rsidP="00572B65">
      <w:pPr>
        <w:rPr>
          <w:rFonts w:ascii="Poppins" w:hAnsi="Poppins"/>
          <w:color w:val="595959"/>
          <w:sz w:val="20"/>
          <w:szCs w:val="20"/>
          <w:shd w:val="clear" w:color="auto" w:fill="FFFFFF"/>
        </w:rPr>
      </w:pPr>
    </w:p>
    <w:p w14:paraId="24FBC677" w14:textId="69F98D1C" w:rsidR="00AB490A" w:rsidRDefault="00AB490A" w:rsidP="00572B65">
      <w:pPr>
        <w:rPr>
          <w:rFonts w:ascii="Poppins" w:hAnsi="Poppins"/>
          <w:color w:val="595959"/>
          <w:sz w:val="20"/>
          <w:szCs w:val="20"/>
          <w:shd w:val="clear" w:color="auto" w:fill="FFFFFF"/>
        </w:rPr>
      </w:pPr>
    </w:p>
    <w:p w14:paraId="25A748C2" w14:textId="1D9F0F4C" w:rsidR="00AB490A" w:rsidRDefault="00AB490A" w:rsidP="00572B65">
      <w:pPr>
        <w:rPr>
          <w:rFonts w:ascii="Poppins" w:hAnsi="Poppins"/>
          <w:color w:val="595959"/>
          <w:sz w:val="20"/>
          <w:szCs w:val="20"/>
          <w:shd w:val="clear" w:color="auto" w:fill="FFFFFF"/>
        </w:rPr>
      </w:pPr>
    </w:p>
    <w:p w14:paraId="7A1AA1C2" w14:textId="6ABC96CB" w:rsidR="00AB490A" w:rsidRDefault="00AB490A" w:rsidP="00572B65">
      <w:pPr>
        <w:rPr>
          <w:rFonts w:ascii="Poppins" w:hAnsi="Poppins"/>
          <w:color w:val="595959"/>
          <w:sz w:val="20"/>
          <w:szCs w:val="20"/>
          <w:shd w:val="clear" w:color="auto" w:fill="FFFFFF"/>
        </w:rPr>
      </w:pPr>
    </w:p>
    <w:p w14:paraId="5FF1EBBF" w14:textId="5EEDDDD8" w:rsidR="00AB490A" w:rsidRDefault="00AB490A" w:rsidP="00572B65">
      <w:pPr>
        <w:rPr>
          <w:rFonts w:ascii="Poppins" w:hAnsi="Poppins"/>
          <w:color w:val="595959"/>
          <w:sz w:val="20"/>
          <w:szCs w:val="20"/>
          <w:shd w:val="clear" w:color="auto" w:fill="FFFFFF"/>
        </w:rPr>
      </w:pPr>
    </w:p>
    <w:p w14:paraId="6664910A" w14:textId="3B1D2A37" w:rsidR="00AB490A" w:rsidRDefault="00AB490A" w:rsidP="00572B65">
      <w:pPr>
        <w:rPr>
          <w:rFonts w:ascii="Poppins" w:hAnsi="Poppins"/>
          <w:color w:val="595959"/>
          <w:sz w:val="20"/>
          <w:szCs w:val="20"/>
          <w:shd w:val="clear" w:color="auto" w:fill="FFFFFF"/>
        </w:rPr>
      </w:pPr>
    </w:p>
    <w:p w14:paraId="68E943F0" w14:textId="57E044B9" w:rsidR="00AB490A" w:rsidRDefault="00AB490A" w:rsidP="00572B65">
      <w:pPr>
        <w:rPr>
          <w:rFonts w:ascii="Poppins" w:hAnsi="Poppins"/>
          <w:color w:val="595959"/>
          <w:sz w:val="20"/>
          <w:szCs w:val="20"/>
          <w:shd w:val="clear" w:color="auto" w:fill="FFFFFF"/>
        </w:rPr>
      </w:pPr>
    </w:p>
    <w:p w14:paraId="51B954AF" w14:textId="4DF2917E" w:rsidR="00AB490A" w:rsidRDefault="00AB490A" w:rsidP="00572B65">
      <w:pPr>
        <w:rPr>
          <w:rFonts w:ascii="Poppins" w:hAnsi="Poppins"/>
          <w:color w:val="595959"/>
          <w:sz w:val="20"/>
          <w:szCs w:val="20"/>
          <w:shd w:val="clear" w:color="auto" w:fill="FFFFFF"/>
        </w:rPr>
      </w:pPr>
    </w:p>
    <w:p w14:paraId="6DC47965" w14:textId="257203BD" w:rsidR="00AB490A" w:rsidRDefault="00AB490A" w:rsidP="00572B65">
      <w:pPr>
        <w:rPr>
          <w:rFonts w:ascii="Poppins" w:hAnsi="Poppins"/>
          <w:color w:val="595959"/>
          <w:sz w:val="20"/>
          <w:szCs w:val="20"/>
          <w:shd w:val="clear" w:color="auto" w:fill="FFFFFF"/>
        </w:rPr>
      </w:pPr>
    </w:p>
    <w:p w14:paraId="220640CE" w14:textId="77777777" w:rsidR="00AB490A" w:rsidRPr="00651904" w:rsidRDefault="00AB490A" w:rsidP="00572B65">
      <w:pPr>
        <w:rPr>
          <w:rFonts w:ascii="Poppins" w:hAnsi="Poppins"/>
          <w:color w:val="595959"/>
          <w:sz w:val="20"/>
          <w:szCs w:val="20"/>
          <w:shd w:val="clear" w:color="auto" w:fill="FFFFFF"/>
        </w:rPr>
      </w:pPr>
    </w:p>
    <w:p w14:paraId="627044BC" w14:textId="3515D7EF"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24, 2020</w:t>
      </w:r>
    </w:p>
    <w:p w14:paraId="1521AD13" w14:textId="308167CE"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s scorpion season begins, I look forward 2 celebrating birthdays with my twins, my son excellence, and friends, more life, more wins, as scorpion season begins…</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 am not one that purposely will lie, there is more to life then being always high, even when you are surrounded with a massive back log supply, True Greatness can easily go on a fly sky high, but these words are better when I am sober why I try, I am not one that purposely will lie, ask anyone in my circle why, they will tell you it’s the True Greatness in me any how, I just don’t lie, wont see me in no cash </w:t>
      </w:r>
      <w:proofErr w:type="spellStart"/>
      <w:r w:rsidRPr="00651904">
        <w:rPr>
          <w:rFonts w:ascii="Poppins" w:hAnsi="Poppins"/>
          <w:color w:val="5E5E5E"/>
          <w:sz w:val="20"/>
          <w:szCs w:val="20"/>
        </w:rPr>
        <w:t>ky</w:t>
      </w:r>
      <w:proofErr w:type="spellEnd"/>
      <w:r w:rsidRPr="00651904">
        <w:rPr>
          <w:rFonts w:ascii="Poppins" w:hAnsi="Poppins"/>
          <w:color w:val="5E5E5E"/>
          <w:sz w:val="20"/>
          <w:szCs w:val="20"/>
        </w:rPr>
        <w:t>, or be dead in a drive by, my hood is the suburbs and am just a fun guy, the truth nobody will ever deny, once the truth is revealed and you satisfy, those with that look in there eye, scorpion season begins for every scorpion alumni, I just don’t li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As scorpion season begins, I look forward 2 celebrating birthdays with my twins, my son excellence, and friends, more life, more wins, as scorpion season begins…</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Scorpions got so much on the mind and so much to do, we the ones as artists that always come through, look at drake and what he was able to do, and True Greatness dropping on a daily something new, even sometimes from the can in the LOU, a scorpion from the B.G.M CREW, always being true, my friendships don’t need glue, anyone in my circle knows they welcome to come through, and when they do, True Greatness will be decked out in blue, that’s the image I represent for the view, a scorpion giving out a clue, I miss each old school 21 Garnett shoe, if they were available now I would give them a dope review, Scorpions like me got so much on the mind and so much to do…</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As scorpion season begins, I look forward 2 celebrating birthdays with my twins, my son excellence, and friends, more life, more wins, as scorpion season begins…</w:t>
      </w:r>
    </w:p>
    <w:p w14:paraId="7F0E73EC" w14:textId="688221B6" w:rsidR="00572B65" w:rsidRPr="00651904" w:rsidRDefault="00572B65" w:rsidP="00572B65">
      <w:pPr>
        <w:rPr>
          <w:rFonts w:ascii="Poppins" w:hAnsi="Poppins"/>
          <w:color w:val="595959"/>
          <w:sz w:val="20"/>
          <w:szCs w:val="20"/>
          <w:shd w:val="clear" w:color="auto" w:fill="FFFFFF"/>
        </w:rPr>
      </w:pPr>
    </w:p>
    <w:p w14:paraId="6354426B" w14:textId="3284F404" w:rsidR="00572B65" w:rsidRPr="00651904" w:rsidRDefault="00572B65" w:rsidP="00572B65">
      <w:pPr>
        <w:rPr>
          <w:rFonts w:ascii="Poppins" w:hAnsi="Poppins"/>
          <w:color w:val="595959"/>
          <w:sz w:val="20"/>
          <w:szCs w:val="20"/>
          <w:shd w:val="clear" w:color="auto" w:fill="FFFFFF"/>
        </w:rPr>
      </w:pPr>
    </w:p>
    <w:p w14:paraId="3191FB92" w14:textId="486CD9C5" w:rsidR="00572B65" w:rsidRPr="00651904" w:rsidRDefault="00572B65" w:rsidP="00572B65">
      <w:pPr>
        <w:rPr>
          <w:rFonts w:ascii="Poppins" w:hAnsi="Poppins"/>
          <w:color w:val="595959"/>
          <w:sz w:val="20"/>
          <w:szCs w:val="20"/>
          <w:shd w:val="clear" w:color="auto" w:fill="FFFFFF"/>
        </w:rPr>
      </w:pPr>
    </w:p>
    <w:p w14:paraId="12EB2A38" w14:textId="62BF5D0A" w:rsidR="00572B65" w:rsidRPr="00651904" w:rsidRDefault="00572B65" w:rsidP="00572B65">
      <w:pPr>
        <w:rPr>
          <w:rFonts w:ascii="Poppins" w:hAnsi="Poppins"/>
          <w:color w:val="595959"/>
          <w:sz w:val="20"/>
          <w:szCs w:val="20"/>
          <w:shd w:val="clear" w:color="auto" w:fill="FFFFFF"/>
        </w:rPr>
      </w:pPr>
    </w:p>
    <w:p w14:paraId="62613966" w14:textId="46E3E60E" w:rsidR="00572B65" w:rsidRPr="00651904" w:rsidRDefault="00572B65" w:rsidP="00572B65">
      <w:pPr>
        <w:rPr>
          <w:rFonts w:ascii="Poppins" w:hAnsi="Poppins"/>
          <w:color w:val="595959"/>
          <w:sz w:val="20"/>
          <w:szCs w:val="20"/>
          <w:shd w:val="clear" w:color="auto" w:fill="FFFFFF"/>
        </w:rPr>
      </w:pPr>
    </w:p>
    <w:p w14:paraId="2FFD856C" w14:textId="2BF44E03" w:rsidR="00572B65" w:rsidRPr="00651904" w:rsidRDefault="00572B65" w:rsidP="00572B65">
      <w:pPr>
        <w:rPr>
          <w:rFonts w:ascii="Poppins" w:hAnsi="Poppins"/>
          <w:color w:val="595959"/>
          <w:sz w:val="20"/>
          <w:szCs w:val="20"/>
          <w:shd w:val="clear" w:color="auto" w:fill="FFFFFF"/>
        </w:rPr>
      </w:pPr>
    </w:p>
    <w:p w14:paraId="56619165" w14:textId="7813B464" w:rsidR="00572B65" w:rsidRPr="00651904" w:rsidRDefault="00572B65" w:rsidP="00572B65">
      <w:pPr>
        <w:rPr>
          <w:rFonts w:ascii="Poppins" w:hAnsi="Poppins"/>
          <w:color w:val="595959"/>
          <w:sz w:val="20"/>
          <w:szCs w:val="20"/>
          <w:shd w:val="clear" w:color="auto" w:fill="FFFFFF"/>
        </w:rPr>
      </w:pPr>
    </w:p>
    <w:p w14:paraId="26FC6554" w14:textId="64F0DBD3" w:rsidR="00572B65" w:rsidRDefault="00572B65" w:rsidP="00572B65">
      <w:pPr>
        <w:rPr>
          <w:rFonts w:ascii="Poppins" w:hAnsi="Poppins"/>
          <w:color w:val="595959"/>
          <w:sz w:val="20"/>
          <w:szCs w:val="20"/>
          <w:shd w:val="clear" w:color="auto" w:fill="FFFFFF"/>
        </w:rPr>
      </w:pPr>
    </w:p>
    <w:p w14:paraId="072E2850" w14:textId="10CD45CE" w:rsidR="00AB490A" w:rsidRDefault="00AB490A" w:rsidP="00572B65">
      <w:pPr>
        <w:rPr>
          <w:rFonts w:ascii="Poppins" w:hAnsi="Poppins"/>
          <w:color w:val="595959"/>
          <w:sz w:val="20"/>
          <w:szCs w:val="20"/>
          <w:shd w:val="clear" w:color="auto" w:fill="FFFFFF"/>
        </w:rPr>
      </w:pPr>
    </w:p>
    <w:p w14:paraId="2DFBA0EA" w14:textId="295909E0" w:rsidR="00AB490A" w:rsidRDefault="00AB490A" w:rsidP="00572B65">
      <w:pPr>
        <w:rPr>
          <w:rFonts w:ascii="Poppins" w:hAnsi="Poppins"/>
          <w:color w:val="595959"/>
          <w:sz w:val="20"/>
          <w:szCs w:val="20"/>
          <w:shd w:val="clear" w:color="auto" w:fill="FFFFFF"/>
        </w:rPr>
      </w:pPr>
    </w:p>
    <w:p w14:paraId="57DC9A2F" w14:textId="4513E5AD" w:rsidR="00AB490A" w:rsidRDefault="00AB490A" w:rsidP="00572B65">
      <w:pPr>
        <w:rPr>
          <w:rFonts w:ascii="Poppins" w:hAnsi="Poppins"/>
          <w:color w:val="595959"/>
          <w:sz w:val="20"/>
          <w:szCs w:val="20"/>
          <w:shd w:val="clear" w:color="auto" w:fill="FFFFFF"/>
        </w:rPr>
      </w:pPr>
    </w:p>
    <w:p w14:paraId="275EE734" w14:textId="7ED8890F" w:rsidR="00AB490A" w:rsidRDefault="00AB490A" w:rsidP="00572B65">
      <w:pPr>
        <w:rPr>
          <w:rFonts w:ascii="Poppins" w:hAnsi="Poppins"/>
          <w:color w:val="595959"/>
          <w:sz w:val="20"/>
          <w:szCs w:val="20"/>
          <w:shd w:val="clear" w:color="auto" w:fill="FFFFFF"/>
        </w:rPr>
      </w:pPr>
    </w:p>
    <w:p w14:paraId="540EF61D" w14:textId="5D04A581" w:rsidR="00AB490A" w:rsidRDefault="00AB490A" w:rsidP="00572B65">
      <w:pPr>
        <w:rPr>
          <w:rFonts w:ascii="Poppins" w:hAnsi="Poppins"/>
          <w:color w:val="595959"/>
          <w:sz w:val="20"/>
          <w:szCs w:val="20"/>
          <w:shd w:val="clear" w:color="auto" w:fill="FFFFFF"/>
        </w:rPr>
      </w:pPr>
    </w:p>
    <w:p w14:paraId="164E2014" w14:textId="4E316D6A" w:rsidR="00AB490A" w:rsidRDefault="00AB490A" w:rsidP="00572B65">
      <w:pPr>
        <w:rPr>
          <w:rFonts w:ascii="Poppins" w:hAnsi="Poppins"/>
          <w:color w:val="595959"/>
          <w:sz w:val="20"/>
          <w:szCs w:val="20"/>
          <w:shd w:val="clear" w:color="auto" w:fill="FFFFFF"/>
        </w:rPr>
      </w:pPr>
    </w:p>
    <w:p w14:paraId="593F66A7" w14:textId="70520B21" w:rsidR="00AB490A" w:rsidRDefault="00AB490A" w:rsidP="00572B65">
      <w:pPr>
        <w:rPr>
          <w:rFonts w:ascii="Poppins" w:hAnsi="Poppins"/>
          <w:color w:val="595959"/>
          <w:sz w:val="20"/>
          <w:szCs w:val="20"/>
          <w:shd w:val="clear" w:color="auto" w:fill="FFFFFF"/>
        </w:rPr>
      </w:pPr>
    </w:p>
    <w:p w14:paraId="1681D180" w14:textId="0D4ECD2E" w:rsidR="00AB490A" w:rsidRDefault="00AB490A" w:rsidP="00572B65">
      <w:pPr>
        <w:rPr>
          <w:rFonts w:ascii="Poppins" w:hAnsi="Poppins"/>
          <w:color w:val="595959"/>
          <w:sz w:val="20"/>
          <w:szCs w:val="20"/>
          <w:shd w:val="clear" w:color="auto" w:fill="FFFFFF"/>
        </w:rPr>
      </w:pPr>
    </w:p>
    <w:p w14:paraId="23222199" w14:textId="6F6FB3C9" w:rsidR="00AB490A" w:rsidRDefault="00AB490A" w:rsidP="00572B65">
      <w:pPr>
        <w:rPr>
          <w:rFonts w:ascii="Poppins" w:hAnsi="Poppins"/>
          <w:color w:val="595959"/>
          <w:sz w:val="20"/>
          <w:szCs w:val="20"/>
          <w:shd w:val="clear" w:color="auto" w:fill="FFFFFF"/>
        </w:rPr>
      </w:pPr>
    </w:p>
    <w:p w14:paraId="04561888" w14:textId="75F7D51F" w:rsidR="00572B65" w:rsidRPr="00651904" w:rsidRDefault="00572B65" w:rsidP="00572B65">
      <w:pPr>
        <w:rPr>
          <w:rFonts w:ascii="Poppins" w:hAnsi="Poppins"/>
          <w:color w:val="595959"/>
          <w:sz w:val="20"/>
          <w:szCs w:val="20"/>
          <w:shd w:val="clear" w:color="auto" w:fill="FFFFFF"/>
        </w:rPr>
      </w:pPr>
    </w:p>
    <w:p w14:paraId="3FB7FD8C" w14:textId="51342E34"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25, 2020</w:t>
      </w:r>
    </w:p>
    <w:p w14:paraId="50C52C80" w14:textId="0F6E4C49"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got family I got friends, are you sure you got a chance, I got family I got friends, and I got shorty for romance, I got family I got friends, and I do this for my fans…</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 got family I got friends, I from the </w:t>
      </w:r>
      <w:proofErr w:type="spellStart"/>
      <w:r w:rsidRPr="00651904">
        <w:rPr>
          <w:rFonts w:ascii="Poppins" w:hAnsi="Poppins"/>
          <w:color w:val="5E5E5E"/>
          <w:sz w:val="20"/>
          <w:szCs w:val="20"/>
        </w:rPr>
        <w:t>sauga</w:t>
      </w:r>
      <w:proofErr w:type="spellEnd"/>
      <w:r w:rsidRPr="00651904">
        <w:rPr>
          <w:rFonts w:ascii="Poppins" w:hAnsi="Poppins"/>
          <w:color w:val="5E5E5E"/>
          <w:sz w:val="20"/>
          <w:szCs w:val="20"/>
        </w:rPr>
        <w:t xml:space="preserve"> ends, I got family I got friends, I keep making all these bands, I got family I got friends, I be famous as it stands, I got family I got friends, you keep smoking my contrabands, I keep walking on my lands, online or real life if it comprehends, as each rhyme lands, I got family I got friends, nobody on my level of </w:t>
      </w:r>
      <w:proofErr w:type="spellStart"/>
      <w:r w:rsidRPr="00651904">
        <w:rPr>
          <w:rFonts w:ascii="Poppins" w:hAnsi="Poppins"/>
          <w:color w:val="5E5E5E"/>
          <w:sz w:val="20"/>
          <w:szCs w:val="20"/>
        </w:rPr>
        <w:t>treands</w:t>
      </w:r>
      <w:proofErr w:type="spellEnd"/>
      <w:r w:rsidRPr="00651904">
        <w:rPr>
          <w:rFonts w:ascii="Poppins" w:hAnsi="Poppins"/>
          <w:color w:val="5E5E5E"/>
          <w:sz w:val="20"/>
          <w:szCs w:val="20"/>
        </w:rPr>
        <w:t>, I got family I got friends, I got P.J DON’T NEED A BENZ, I got family, I got friends, I got fans, I got shorty for romanc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 got family I got friends, you cool, you got a chance, I got family I got friends, you sure you got a chance, I got family I got friends, and shorty for romance, I got family I got friends, and shorty for romanc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 got it all as it stands, don’t need your hands, I got hands, I got what gods gave me to write these jams, I got family, I got friends, I got fans, who contacting me 2 make plans, holla at your boy </w:t>
      </w:r>
      <w:proofErr w:type="spellStart"/>
      <w:r w:rsidRPr="00651904">
        <w:rPr>
          <w:rFonts w:ascii="Poppins" w:hAnsi="Poppins"/>
          <w:color w:val="5E5E5E"/>
          <w:sz w:val="20"/>
          <w:szCs w:val="20"/>
        </w:rPr>
        <w:t>deee</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emmmmmz</w:t>
      </w:r>
      <w:proofErr w:type="spellEnd"/>
      <w:r w:rsidRPr="00651904">
        <w:rPr>
          <w:rFonts w:ascii="Poppins" w:hAnsi="Poppins"/>
          <w:color w:val="5E5E5E"/>
          <w:sz w:val="20"/>
          <w:szCs w:val="20"/>
        </w:rPr>
        <w:t xml:space="preserve">, from the fans, I got family I got friends, I got fans, I got it all as it stands, and shorty for romance, shorty for that one and only special dance, shorty 2 hold hands, shorty to hold it down when I am in a bad trance, I got family I got friends, I from the </w:t>
      </w:r>
      <w:proofErr w:type="spellStart"/>
      <w:r w:rsidRPr="00651904">
        <w:rPr>
          <w:rFonts w:ascii="Poppins" w:hAnsi="Poppins"/>
          <w:color w:val="5E5E5E"/>
          <w:sz w:val="20"/>
          <w:szCs w:val="20"/>
        </w:rPr>
        <w:t>sauga</w:t>
      </w:r>
      <w:proofErr w:type="spellEnd"/>
      <w:r w:rsidRPr="00651904">
        <w:rPr>
          <w:rFonts w:ascii="Poppins" w:hAnsi="Poppins"/>
          <w:color w:val="5E5E5E"/>
          <w:sz w:val="20"/>
          <w:szCs w:val="20"/>
        </w:rPr>
        <w:t xml:space="preserve"> ends, I got family I got friends, I keep making all these bands, I got family I got friends, I be famous as it stands, I got family I got friends, you keep smoking my contrabands, haters trying to catch each expanse, as I be dealing with my finance, all for these bands, and these caps in my hands, this world not watched by brans, we may have family and friends, but 2 many be doing freelance, I got family, I got friends, I am a victim of circumstance, I got family I got friends I got fans I got shorty for romance, everyday as I drop a track trying 2 advance, to the next level enhance, like our new found legal plants, this the life of this mans, can you deal with it my friends, in the air with those hands, lets burn this time since its our last chance, no more plans, another song for my fans, this the life from True Greatness that mans…</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 got family I got friends, you cool, you got a chance, I got family I got friends, you sure you got a chance, I got family I got friends, and shorty for romance, I got family I got friends, and shorty for romance…</w:t>
      </w:r>
    </w:p>
    <w:p w14:paraId="1D254252" w14:textId="396E0BCC" w:rsidR="00572B65" w:rsidRPr="00651904" w:rsidRDefault="00572B65" w:rsidP="00572B65">
      <w:pPr>
        <w:rPr>
          <w:rFonts w:ascii="Poppins" w:hAnsi="Poppins"/>
          <w:color w:val="595959"/>
          <w:sz w:val="20"/>
          <w:szCs w:val="20"/>
          <w:shd w:val="clear" w:color="auto" w:fill="FFFFFF"/>
        </w:rPr>
      </w:pPr>
    </w:p>
    <w:p w14:paraId="4DC759F0" w14:textId="73D23B4E" w:rsidR="00572B65" w:rsidRPr="00651904" w:rsidRDefault="00572B65" w:rsidP="00572B65">
      <w:pPr>
        <w:rPr>
          <w:rFonts w:ascii="Poppins" w:hAnsi="Poppins"/>
          <w:color w:val="595959"/>
          <w:sz w:val="20"/>
          <w:szCs w:val="20"/>
          <w:shd w:val="clear" w:color="auto" w:fill="FFFFFF"/>
        </w:rPr>
      </w:pPr>
    </w:p>
    <w:p w14:paraId="633A077C" w14:textId="443E0C78" w:rsidR="00572B65" w:rsidRPr="00651904" w:rsidRDefault="00572B65" w:rsidP="00572B65">
      <w:pPr>
        <w:rPr>
          <w:rFonts w:ascii="Poppins" w:hAnsi="Poppins"/>
          <w:color w:val="595959"/>
          <w:sz w:val="20"/>
          <w:szCs w:val="20"/>
          <w:shd w:val="clear" w:color="auto" w:fill="FFFFFF"/>
        </w:rPr>
      </w:pPr>
    </w:p>
    <w:p w14:paraId="1B712B11" w14:textId="36A05AF4" w:rsidR="00572B65" w:rsidRDefault="00572B65" w:rsidP="00572B65">
      <w:pPr>
        <w:rPr>
          <w:rFonts w:ascii="Poppins" w:hAnsi="Poppins"/>
          <w:color w:val="595959"/>
          <w:sz w:val="20"/>
          <w:szCs w:val="20"/>
          <w:shd w:val="clear" w:color="auto" w:fill="FFFFFF"/>
        </w:rPr>
      </w:pPr>
    </w:p>
    <w:p w14:paraId="40CE17D6" w14:textId="3D753460" w:rsidR="00AB490A" w:rsidRDefault="00AB490A" w:rsidP="00572B65">
      <w:pPr>
        <w:rPr>
          <w:rFonts w:ascii="Poppins" w:hAnsi="Poppins"/>
          <w:color w:val="595959"/>
          <w:sz w:val="20"/>
          <w:szCs w:val="20"/>
          <w:shd w:val="clear" w:color="auto" w:fill="FFFFFF"/>
        </w:rPr>
      </w:pPr>
    </w:p>
    <w:p w14:paraId="5467133A" w14:textId="1159756F" w:rsidR="00AB490A" w:rsidRDefault="00AB490A" w:rsidP="00572B65">
      <w:pPr>
        <w:rPr>
          <w:rFonts w:ascii="Poppins" w:hAnsi="Poppins"/>
          <w:color w:val="595959"/>
          <w:sz w:val="20"/>
          <w:szCs w:val="20"/>
          <w:shd w:val="clear" w:color="auto" w:fill="FFFFFF"/>
        </w:rPr>
      </w:pPr>
    </w:p>
    <w:p w14:paraId="2FFAE33D" w14:textId="46EC72AD" w:rsidR="00AB490A" w:rsidRDefault="00AB490A" w:rsidP="00572B65">
      <w:pPr>
        <w:rPr>
          <w:rFonts w:ascii="Poppins" w:hAnsi="Poppins"/>
          <w:color w:val="595959"/>
          <w:sz w:val="20"/>
          <w:szCs w:val="20"/>
          <w:shd w:val="clear" w:color="auto" w:fill="FFFFFF"/>
        </w:rPr>
      </w:pPr>
    </w:p>
    <w:p w14:paraId="77F836AE" w14:textId="08569744" w:rsidR="00AB490A" w:rsidRDefault="00AB490A" w:rsidP="00572B65">
      <w:pPr>
        <w:rPr>
          <w:rFonts w:ascii="Poppins" w:hAnsi="Poppins"/>
          <w:color w:val="595959"/>
          <w:sz w:val="20"/>
          <w:szCs w:val="20"/>
          <w:shd w:val="clear" w:color="auto" w:fill="FFFFFF"/>
        </w:rPr>
      </w:pPr>
    </w:p>
    <w:p w14:paraId="7CF5CE76" w14:textId="7CFE7EFF" w:rsidR="00AB490A" w:rsidRDefault="00AB490A" w:rsidP="00572B65">
      <w:pPr>
        <w:rPr>
          <w:rFonts w:ascii="Poppins" w:hAnsi="Poppins"/>
          <w:color w:val="595959"/>
          <w:sz w:val="20"/>
          <w:szCs w:val="20"/>
          <w:shd w:val="clear" w:color="auto" w:fill="FFFFFF"/>
        </w:rPr>
      </w:pPr>
    </w:p>
    <w:p w14:paraId="4A5AFFD6" w14:textId="201590AE" w:rsidR="00AB490A" w:rsidRDefault="00AB490A" w:rsidP="00572B65">
      <w:pPr>
        <w:rPr>
          <w:rFonts w:ascii="Poppins" w:hAnsi="Poppins"/>
          <w:color w:val="595959"/>
          <w:sz w:val="20"/>
          <w:szCs w:val="20"/>
          <w:shd w:val="clear" w:color="auto" w:fill="FFFFFF"/>
        </w:rPr>
      </w:pPr>
    </w:p>
    <w:p w14:paraId="765C382D" w14:textId="4AE415CD" w:rsidR="00AB490A" w:rsidRDefault="00AB490A" w:rsidP="00572B65">
      <w:pPr>
        <w:rPr>
          <w:rFonts w:ascii="Poppins" w:hAnsi="Poppins"/>
          <w:color w:val="595959"/>
          <w:sz w:val="20"/>
          <w:szCs w:val="20"/>
          <w:shd w:val="clear" w:color="auto" w:fill="FFFFFF"/>
        </w:rPr>
      </w:pPr>
    </w:p>
    <w:p w14:paraId="2B253244" w14:textId="4D06178B" w:rsidR="00AB490A" w:rsidRDefault="00AB490A" w:rsidP="00572B65">
      <w:pPr>
        <w:rPr>
          <w:rFonts w:ascii="Poppins" w:hAnsi="Poppins"/>
          <w:color w:val="595959"/>
          <w:sz w:val="20"/>
          <w:szCs w:val="20"/>
          <w:shd w:val="clear" w:color="auto" w:fill="FFFFFF"/>
        </w:rPr>
      </w:pPr>
    </w:p>
    <w:p w14:paraId="7DC21C37" w14:textId="1AC15954" w:rsidR="00AB490A" w:rsidRDefault="00AB490A" w:rsidP="00572B65">
      <w:pPr>
        <w:rPr>
          <w:rFonts w:ascii="Poppins" w:hAnsi="Poppins"/>
          <w:color w:val="595959"/>
          <w:sz w:val="20"/>
          <w:szCs w:val="20"/>
          <w:shd w:val="clear" w:color="auto" w:fill="FFFFFF"/>
        </w:rPr>
      </w:pPr>
    </w:p>
    <w:p w14:paraId="068C9C00" w14:textId="5B494D1E" w:rsidR="00AB490A" w:rsidRDefault="00AB490A" w:rsidP="00572B65">
      <w:pPr>
        <w:rPr>
          <w:rFonts w:ascii="Poppins" w:hAnsi="Poppins"/>
          <w:color w:val="595959"/>
          <w:sz w:val="20"/>
          <w:szCs w:val="20"/>
          <w:shd w:val="clear" w:color="auto" w:fill="FFFFFF"/>
        </w:rPr>
      </w:pPr>
    </w:p>
    <w:p w14:paraId="26205CAE" w14:textId="42903E73" w:rsidR="00AB490A" w:rsidRDefault="00AB490A" w:rsidP="00572B65">
      <w:pPr>
        <w:rPr>
          <w:rFonts w:ascii="Poppins" w:hAnsi="Poppins"/>
          <w:color w:val="595959"/>
          <w:sz w:val="20"/>
          <w:szCs w:val="20"/>
          <w:shd w:val="clear" w:color="auto" w:fill="FFFFFF"/>
        </w:rPr>
      </w:pPr>
    </w:p>
    <w:p w14:paraId="32B8A74E" w14:textId="70F739E5" w:rsidR="00AB490A" w:rsidRDefault="00AB490A" w:rsidP="00572B65">
      <w:pPr>
        <w:rPr>
          <w:rFonts w:ascii="Poppins" w:hAnsi="Poppins"/>
          <w:color w:val="595959"/>
          <w:sz w:val="20"/>
          <w:szCs w:val="20"/>
          <w:shd w:val="clear" w:color="auto" w:fill="FFFFFF"/>
        </w:rPr>
      </w:pPr>
    </w:p>
    <w:p w14:paraId="5774E8DF" w14:textId="77777777" w:rsidR="00AB490A" w:rsidRPr="00651904" w:rsidRDefault="00AB490A" w:rsidP="00572B65">
      <w:pPr>
        <w:rPr>
          <w:rFonts w:ascii="Poppins" w:hAnsi="Poppins"/>
          <w:color w:val="595959"/>
          <w:sz w:val="20"/>
          <w:szCs w:val="20"/>
          <w:shd w:val="clear" w:color="auto" w:fill="FFFFFF"/>
        </w:rPr>
      </w:pPr>
    </w:p>
    <w:p w14:paraId="2C99D0F5" w14:textId="3B169565"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26, 2020</w:t>
      </w:r>
    </w:p>
    <w:p w14:paraId="1D578A21"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ts going to be a cold dark winter, True Greatness writing songs daily without a filter, go print last years 365 songs off your printer, new age is coming for each free thinker, its going to be a cold dark winter…</w:t>
      </w:r>
    </w:p>
    <w:p w14:paraId="13624172" w14:textId="13300030"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Getting cold in the six, True Greatness has you cold dark winter mix, on October twenty six, building homes out of straws before they turn to </w:t>
      </w:r>
      <w:proofErr w:type="spellStart"/>
      <w:r w:rsidRPr="00651904">
        <w:rPr>
          <w:rFonts w:ascii="Poppins" w:hAnsi="Poppins"/>
          <w:color w:val="5E5E5E"/>
          <w:sz w:val="20"/>
          <w:szCs w:val="20"/>
        </w:rPr>
        <w:t>halloween</w:t>
      </w:r>
      <w:proofErr w:type="spellEnd"/>
      <w:r w:rsidRPr="00651904">
        <w:rPr>
          <w:rFonts w:ascii="Poppins" w:hAnsi="Poppins"/>
          <w:color w:val="5E5E5E"/>
          <w:sz w:val="20"/>
          <w:szCs w:val="20"/>
        </w:rPr>
        <w:t xml:space="preserve"> bricks, while these scare crows be made of nothing but sticks, True Greatness has your cold dark winter mix, am out here giving you my daily beats with the kicks, as kids are getting ready for a pandemic with treats and tricks, in the six, corona is not going to give this world a quick fix, this gone take generations to research the risks, True Greatness has your winter mix…</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ts going to be a cold dark winter, True Greatness writing songs daily without a filter, go print last years 365 songs off your printer, new age is coming for each free thinker, its going to be a cold dark winter…</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Monday night football with the rams and bears, at work in the pool we keep doing musical chairs, misfits is a good way of calling out these players with wears, as each person look at each situation and compares, I be walking with my True Greatness mask getting all the stares, when you are part of the big picture team style everyone cares, some things the boss man shouldn’t click reply all and do those shares, what is life without drama and knowing other peoples affairs, this the pandemic cold dark winter generation who not those squares, screen busted but wont take time for no repairs, just one of those nights where its Monday and we all watching the rams versus the bears, in a cold dark winter where everyone cares…</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ts going to be a cold dark winter, True Greatness writing songs daily without a filter, go print last years 365 songs off your printer, new age is coming for each free thinker, its going to be a cold dark winter…</w:t>
      </w:r>
    </w:p>
    <w:p w14:paraId="16D23EF6" w14:textId="1AC6120D" w:rsidR="00572B65" w:rsidRPr="00651904" w:rsidRDefault="00572B65" w:rsidP="00572B65">
      <w:pPr>
        <w:rPr>
          <w:rFonts w:ascii="Poppins" w:hAnsi="Poppins"/>
          <w:color w:val="595959"/>
          <w:sz w:val="20"/>
          <w:szCs w:val="20"/>
          <w:shd w:val="clear" w:color="auto" w:fill="FFFFFF"/>
        </w:rPr>
      </w:pPr>
    </w:p>
    <w:p w14:paraId="3BAF366B" w14:textId="4BC77B77" w:rsidR="00572B65" w:rsidRPr="00651904" w:rsidRDefault="00572B65" w:rsidP="00572B65">
      <w:pPr>
        <w:rPr>
          <w:rFonts w:ascii="Poppins" w:hAnsi="Poppins"/>
          <w:color w:val="595959"/>
          <w:sz w:val="20"/>
          <w:szCs w:val="20"/>
          <w:shd w:val="clear" w:color="auto" w:fill="FFFFFF"/>
        </w:rPr>
      </w:pPr>
    </w:p>
    <w:p w14:paraId="3ED860D8" w14:textId="0E08056E" w:rsidR="00572B65" w:rsidRPr="00651904" w:rsidRDefault="00572B65" w:rsidP="00572B65">
      <w:pPr>
        <w:rPr>
          <w:rFonts w:ascii="Poppins" w:hAnsi="Poppins"/>
          <w:color w:val="595959"/>
          <w:sz w:val="20"/>
          <w:szCs w:val="20"/>
          <w:shd w:val="clear" w:color="auto" w:fill="FFFFFF"/>
        </w:rPr>
      </w:pPr>
    </w:p>
    <w:p w14:paraId="64C500F6" w14:textId="74C2B973" w:rsidR="00572B65" w:rsidRPr="00651904" w:rsidRDefault="00572B65" w:rsidP="00572B65">
      <w:pPr>
        <w:rPr>
          <w:rFonts w:ascii="Poppins" w:hAnsi="Poppins"/>
          <w:color w:val="595959"/>
          <w:sz w:val="20"/>
          <w:szCs w:val="20"/>
          <w:shd w:val="clear" w:color="auto" w:fill="FFFFFF"/>
        </w:rPr>
      </w:pPr>
    </w:p>
    <w:p w14:paraId="6D517A0B" w14:textId="69C3EF34" w:rsidR="00572B65" w:rsidRPr="00651904" w:rsidRDefault="00572B65" w:rsidP="00572B65">
      <w:pPr>
        <w:rPr>
          <w:rFonts w:ascii="Poppins" w:hAnsi="Poppins"/>
          <w:color w:val="595959"/>
          <w:sz w:val="20"/>
          <w:szCs w:val="20"/>
          <w:shd w:val="clear" w:color="auto" w:fill="FFFFFF"/>
        </w:rPr>
      </w:pPr>
    </w:p>
    <w:p w14:paraId="1CBC9DCC" w14:textId="6C6E0A1F" w:rsidR="00572B65" w:rsidRDefault="00572B65" w:rsidP="00572B65">
      <w:pPr>
        <w:rPr>
          <w:rFonts w:ascii="Poppins" w:hAnsi="Poppins"/>
          <w:color w:val="595959"/>
          <w:sz w:val="20"/>
          <w:szCs w:val="20"/>
          <w:shd w:val="clear" w:color="auto" w:fill="FFFFFF"/>
        </w:rPr>
      </w:pPr>
    </w:p>
    <w:p w14:paraId="54873D93" w14:textId="6352030C" w:rsidR="00AB490A" w:rsidRDefault="00AB490A" w:rsidP="00572B65">
      <w:pPr>
        <w:rPr>
          <w:rFonts w:ascii="Poppins" w:hAnsi="Poppins"/>
          <w:color w:val="595959"/>
          <w:sz w:val="20"/>
          <w:szCs w:val="20"/>
          <w:shd w:val="clear" w:color="auto" w:fill="FFFFFF"/>
        </w:rPr>
      </w:pPr>
    </w:p>
    <w:p w14:paraId="5C4BCA9C" w14:textId="62A8A80C" w:rsidR="00AB490A" w:rsidRDefault="00AB490A" w:rsidP="00572B65">
      <w:pPr>
        <w:rPr>
          <w:rFonts w:ascii="Poppins" w:hAnsi="Poppins"/>
          <w:color w:val="595959"/>
          <w:sz w:val="20"/>
          <w:szCs w:val="20"/>
          <w:shd w:val="clear" w:color="auto" w:fill="FFFFFF"/>
        </w:rPr>
      </w:pPr>
    </w:p>
    <w:p w14:paraId="7B43CB58" w14:textId="72DCD9E3" w:rsidR="00AB490A" w:rsidRDefault="00AB490A" w:rsidP="00572B65">
      <w:pPr>
        <w:rPr>
          <w:rFonts w:ascii="Poppins" w:hAnsi="Poppins"/>
          <w:color w:val="595959"/>
          <w:sz w:val="20"/>
          <w:szCs w:val="20"/>
          <w:shd w:val="clear" w:color="auto" w:fill="FFFFFF"/>
        </w:rPr>
      </w:pPr>
    </w:p>
    <w:p w14:paraId="1D9FE176" w14:textId="1999396C" w:rsidR="00AB490A" w:rsidRDefault="00AB490A" w:rsidP="00572B65">
      <w:pPr>
        <w:rPr>
          <w:rFonts w:ascii="Poppins" w:hAnsi="Poppins"/>
          <w:color w:val="595959"/>
          <w:sz w:val="20"/>
          <w:szCs w:val="20"/>
          <w:shd w:val="clear" w:color="auto" w:fill="FFFFFF"/>
        </w:rPr>
      </w:pPr>
    </w:p>
    <w:p w14:paraId="263C97A3" w14:textId="7D9212EA" w:rsidR="00AB490A" w:rsidRDefault="00AB490A" w:rsidP="00572B65">
      <w:pPr>
        <w:rPr>
          <w:rFonts w:ascii="Poppins" w:hAnsi="Poppins"/>
          <w:color w:val="595959"/>
          <w:sz w:val="20"/>
          <w:szCs w:val="20"/>
          <w:shd w:val="clear" w:color="auto" w:fill="FFFFFF"/>
        </w:rPr>
      </w:pPr>
    </w:p>
    <w:p w14:paraId="67EC9EE1" w14:textId="7B9811F3" w:rsidR="00AB490A" w:rsidRDefault="00AB490A" w:rsidP="00572B65">
      <w:pPr>
        <w:rPr>
          <w:rFonts w:ascii="Poppins" w:hAnsi="Poppins"/>
          <w:color w:val="595959"/>
          <w:sz w:val="20"/>
          <w:szCs w:val="20"/>
          <w:shd w:val="clear" w:color="auto" w:fill="FFFFFF"/>
        </w:rPr>
      </w:pPr>
    </w:p>
    <w:p w14:paraId="13F58CEB" w14:textId="4E2BCDBD" w:rsidR="00AB490A" w:rsidRDefault="00AB490A" w:rsidP="00572B65">
      <w:pPr>
        <w:rPr>
          <w:rFonts w:ascii="Poppins" w:hAnsi="Poppins"/>
          <w:color w:val="595959"/>
          <w:sz w:val="20"/>
          <w:szCs w:val="20"/>
          <w:shd w:val="clear" w:color="auto" w:fill="FFFFFF"/>
        </w:rPr>
      </w:pPr>
    </w:p>
    <w:p w14:paraId="0180B89C" w14:textId="4236F032" w:rsidR="00AB490A" w:rsidRDefault="00AB490A" w:rsidP="00572B65">
      <w:pPr>
        <w:rPr>
          <w:rFonts w:ascii="Poppins" w:hAnsi="Poppins"/>
          <w:color w:val="595959"/>
          <w:sz w:val="20"/>
          <w:szCs w:val="20"/>
          <w:shd w:val="clear" w:color="auto" w:fill="FFFFFF"/>
        </w:rPr>
      </w:pPr>
    </w:p>
    <w:p w14:paraId="50A9787E" w14:textId="10806646" w:rsidR="00AB490A" w:rsidRDefault="00AB490A" w:rsidP="00572B65">
      <w:pPr>
        <w:rPr>
          <w:rFonts w:ascii="Poppins" w:hAnsi="Poppins"/>
          <w:color w:val="595959"/>
          <w:sz w:val="20"/>
          <w:szCs w:val="20"/>
          <w:shd w:val="clear" w:color="auto" w:fill="FFFFFF"/>
        </w:rPr>
      </w:pPr>
    </w:p>
    <w:p w14:paraId="65A28827" w14:textId="77777777" w:rsidR="00AB490A" w:rsidRPr="00651904" w:rsidRDefault="00AB490A" w:rsidP="00572B65">
      <w:pPr>
        <w:rPr>
          <w:rFonts w:ascii="Poppins" w:hAnsi="Poppins"/>
          <w:color w:val="595959"/>
          <w:sz w:val="20"/>
          <w:szCs w:val="20"/>
          <w:shd w:val="clear" w:color="auto" w:fill="FFFFFF"/>
        </w:rPr>
      </w:pPr>
    </w:p>
    <w:p w14:paraId="5972BE27" w14:textId="21F5D143" w:rsidR="00572B65" w:rsidRPr="00651904" w:rsidRDefault="00572B65" w:rsidP="00572B65">
      <w:pPr>
        <w:rPr>
          <w:rFonts w:ascii="Poppins" w:hAnsi="Poppins"/>
          <w:color w:val="595959"/>
          <w:sz w:val="20"/>
          <w:szCs w:val="20"/>
          <w:shd w:val="clear" w:color="auto" w:fill="FFFFFF"/>
        </w:rPr>
      </w:pPr>
    </w:p>
    <w:p w14:paraId="6E69AAD0" w14:textId="31ECB92C"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27, 2020</w:t>
      </w:r>
    </w:p>
    <w:p w14:paraId="75B5A547" w14:textId="0274B344"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t’s a bottle full of lightning, how even before the pandemic I started my daily </w:t>
      </w:r>
      <w:proofErr w:type="spellStart"/>
      <w:r w:rsidRPr="00651904">
        <w:rPr>
          <w:rFonts w:ascii="Poppins" w:hAnsi="Poppins"/>
          <w:color w:val="5E5E5E"/>
          <w:sz w:val="20"/>
          <w:szCs w:val="20"/>
        </w:rPr>
        <w:t>songwriting</w:t>
      </w:r>
      <w:proofErr w:type="spellEnd"/>
      <w:r w:rsidRPr="00651904">
        <w:rPr>
          <w:rFonts w:ascii="Poppins" w:hAnsi="Poppins"/>
          <w:color w:val="5E5E5E"/>
          <w:sz w:val="20"/>
          <w:szCs w:val="20"/>
        </w:rPr>
        <w:t>, true greatness got that incredible timing, it's a bottle full of lightning….</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Everyone talking all that smoke but I am on the puff, I give it out to the world that likes it rough, I cant say I said enough, as we sit together in the pandemic trying not to laugh, and all together like a staff, on my own True Greatness path, as I huff and I puff, with all the good True Greatness stuff, if I was a cartoon in the </w:t>
      </w:r>
      <w:proofErr w:type="spellStart"/>
      <w:r w:rsidRPr="00651904">
        <w:rPr>
          <w:rFonts w:ascii="Poppins" w:hAnsi="Poppins"/>
          <w:color w:val="5E5E5E"/>
          <w:sz w:val="20"/>
          <w:szCs w:val="20"/>
        </w:rPr>
        <w:t>simpsons</w:t>
      </w:r>
      <w:proofErr w:type="spellEnd"/>
      <w:r w:rsidRPr="00651904">
        <w:rPr>
          <w:rFonts w:ascii="Poppins" w:hAnsi="Poppins"/>
          <w:color w:val="5E5E5E"/>
          <w:sz w:val="20"/>
          <w:szCs w:val="20"/>
        </w:rPr>
        <w:t xml:space="preserve"> I would be at </w:t>
      </w:r>
      <w:proofErr w:type="spellStart"/>
      <w:r w:rsidRPr="00651904">
        <w:rPr>
          <w:rFonts w:ascii="Poppins" w:hAnsi="Poppins"/>
          <w:color w:val="5E5E5E"/>
          <w:sz w:val="20"/>
          <w:szCs w:val="20"/>
        </w:rPr>
        <w:t>moes</w:t>
      </w:r>
      <w:proofErr w:type="spellEnd"/>
      <w:r w:rsidRPr="00651904">
        <w:rPr>
          <w:rFonts w:ascii="Poppins" w:hAnsi="Poppins"/>
          <w:color w:val="5E5E5E"/>
          <w:sz w:val="20"/>
          <w:szCs w:val="20"/>
        </w:rPr>
        <w:t xml:space="preserve"> drinking duff, you bring smoke I bring the puff, and we laugh, as I live in a money pit of a bath, nothing in this world is ever going to be enough…</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t’s a bottle full of lightning, how even before the pandemic I started my daily </w:t>
      </w:r>
      <w:proofErr w:type="spellStart"/>
      <w:r w:rsidRPr="00651904">
        <w:rPr>
          <w:rFonts w:ascii="Poppins" w:hAnsi="Poppins"/>
          <w:color w:val="5E5E5E"/>
          <w:sz w:val="20"/>
          <w:szCs w:val="20"/>
        </w:rPr>
        <w:t>songwriting</w:t>
      </w:r>
      <w:proofErr w:type="spellEnd"/>
      <w:r w:rsidRPr="00651904">
        <w:rPr>
          <w:rFonts w:ascii="Poppins" w:hAnsi="Poppins"/>
          <w:color w:val="5E5E5E"/>
          <w:sz w:val="20"/>
          <w:szCs w:val="20"/>
        </w:rPr>
        <w:t>, true greatness got that incredible timing, it's a bottle full of lightning….</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 came out strong in twenty nine teen, and that was not the year I got the ring, with True Greatness on everything, so much songs that now I bring, baby girl my shorty this not a fling, more personalities than one person could possibly bring, even with a potent scorpion sting, if the devil may come around he know I bust his wing, I put my family first over anything, no corona virus shall destroy my vibes with a swing, got to much more songs that I could bring, so stay patient I am here for the time being, enjoy and read each word and rhyme that’s a beautiful thing…</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t’s a bottle full of lightning, how even before the pandemic I started my daily </w:t>
      </w:r>
      <w:proofErr w:type="spellStart"/>
      <w:r w:rsidRPr="00651904">
        <w:rPr>
          <w:rFonts w:ascii="Poppins" w:hAnsi="Poppins"/>
          <w:color w:val="5E5E5E"/>
          <w:sz w:val="20"/>
          <w:szCs w:val="20"/>
        </w:rPr>
        <w:t>songwriting</w:t>
      </w:r>
      <w:proofErr w:type="spellEnd"/>
      <w:r w:rsidRPr="00651904">
        <w:rPr>
          <w:rFonts w:ascii="Poppins" w:hAnsi="Poppins"/>
          <w:color w:val="5E5E5E"/>
          <w:sz w:val="20"/>
          <w:szCs w:val="20"/>
        </w:rPr>
        <w:t>, true greatness got that incredible timing, it's a bottle full of lightning….</w:t>
      </w:r>
    </w:p>
    <w:p w14:paraId="10D6F820" w14:textId="21F9996D" w:rsidR="00572B65" w:rsidRPr="00651904" w:rsidRDefault="00572B65" w:rsidP="00572B65">
      <w:pPr>
        <w:rPr>
          <w:rFonts w:ascii="Poppins" w:hAnsi="Poppins"/>
          <w:color w:val="595959"/>
          <w:sz w:val="20"/>
          <w:szCs w:val="20"/>
          <w:shd w:val="clear" w:color="auto" w:fill="FFFFFF"/>
        </w:rPr>
      </w:pPr>
    </w:p>
    <w:p w14:paraId="7F7FAE1B" w14:textId="604734E6" w:rsidR="00572B65" w:rsidRPr="00651904" w:rsidRDefault="00572B65" w:rsidP="00572B65">
      <w:pPr>
        <w:rPr>
          <w:rFonts w:ascii="Poppins" w:hAnsi="Poppins"/>
          <w:color w:val="595959"/>
          <w:sz w:val="20"/>
          <w:szCs w:val="20"/>
          <w:shd w:val="clear" w:color="auto" w:fill="FFFFFF"/>
        </w:rPr>
      </w:pPr>
    </w:p>
    <w:p w14:paraId="26C53565" w14:textId="769E355C" w:rsidR="00572B65" w:rsidRPr="00651904" w:rsidRDefault="00572B65" w:rsidP="00572B65">
      <w:pPr>
        <w:rPr>
          <w:rFonts w:ascii="Poppins" w:hAnsi="Poppins"/>
          <w:color w:val="595959"/>
          <w:sz w:val="20"/>
          <w:szCs w:val="20"/>
          <w:shd w:val="clear" w:color="auto" w:fill="FFFFFF"/>
        </w:rPr>
      </w:pPr>
    </w:p>
    <w:p w14:paraId="2E720A2D" w14:textId="67FD2EA5" w:rsidR="00572B65" w:rsidRPr="00651904" w:rsidRDefault="00572B65" w:rsidP="00572B65">
      <w:pPr>
        <w:rPr>
          <w:rFonts w:ascii="Poppins" w:hAnsi="Poppins"/>
          <w:color w:val="595959"/>
          <w:sz w:val="20"/>
          <w:szCs w:val="20"/>
          <w:shd w:val="clear" w:color="auto" w:fill="FFFFFF"/>
        </w:rPr>
      </w:pPr>
    </w:p>
    <w:p w14:paraId="76F36906" w14:textId="7310F965" w:rsidR="00572B65" w:rsidRPr="00651904" w:rsidRDefault="00572B65" w:rsidP="00572B65">
      <w:pPr>
        <w:rPr>
          <w:rFonts w:ascii="Poppins" w:hAnsi="Poppins"/>
          <w:color w:val="595959"/>
          <w:sz w:val="20"/>
          <w:szCs w:val="20"/>
          <w:shd w:val="clear" w:color="auto" w:fill="FFFFFF"/>
        </w:rPr>
      </w:pPr>
    </w:p>
    <w:p w14:paraId="6D3C9F62" w14:textId="49BB7101" w:rsidR="00572B65" w:rsidRPr="00651904" w:rsidRDefault="00572B65" w:rsidP="00572B65">
      <w:pPr>
        <w:rPr>
          <w:rFonts w:ascii="Poppins" w:hAnsi="Poppins"/>
          <w:color w:val="595959"/>
          <w:sz w:val="20"/>
          <w:szCs w:val="20"/>
          <w:shd w:val="clear" w:color="auto" w:fill="FFFFFF"/>
        </w:rPr>
      </w:pPr>
    </w:p>
    <w:p w14:paraId="36EB1DB0" w14:textId="74DEB91C" w:rsidR="00572B65" w:rsidRPr="00651904" w:rsidRDefault="00572B65" w:rsidP="00572B65">
      <w:pPr>
        <w:rPr>
          <w:rFonts w:ascii="Poppins" w:hAnsi="Poppins"/>
          <w:color w:val="595959"/>
          <w:sz w:val="20"/>
          <w:szCs w:val="20"/>
          <w:shd w:val="clear" w:color="auto" w:fill="FFFFFF"/>
        </w:rPr>
      </w:pPr>
    </w:p>
    <w:p w14:paraId="1F704EA6" w14:textId="32860A4D" w:rsidR="00572B65" w:rsidRPr="00651904" w:rsidRDefault="00572B65" w:rsidP="00572B65">
      <w:pPr>
        <w:rPr>
          <w:rFonts w:ascii="Poppins" w:hAnsi="Poppins"/>
          <w:color w:val="595959"/>
          <w:sz w:val="20"/>
          <w:szCs w:val="20"/>
          <w:shd w:val="clear" w:color="auto" w:fill="FFFFFF"/>
        </w:rPr>
      </w:pPr>
    </w:p>
    <w:p w14:paraId="5B45F733" w14:textId="26294774" w:rsidR="00572B65" w:rsidRPr="00651904" w:rsidRDefault="00572B65" w:rsidP="00572B65">
      <w:pPr>
        <w:rPr>
          <w:rFonts w:ascii="Poppins" w:hAnsi="Poppins"/>
          <w:color w:val="595959"/>
          <w:sz w:val="20"/>
          <w:szCs w:val="20"/>
          <w:shd w:val="clear" w:color="auto" w:fill="FFFFFF"/>
        </w:rPr>
      </w:pPr>
    </w:p>
    <w:p w14:paraId="18A70482" w14:textId="5A64C11F" w:rsidR="00572B65" w:rsidRPr="00651904" w:rsidRDefault="00572B65" w:rsidP="00572B65">
      <w:pPr>
        <w:rPr>
          <w:rFonts w:ascii="Poppins" w:hAnsi="Poppins"/>
          <w:color w:val="595959"/>
          <w:sz w:val="20"/>
          <w:szCs w:val="20"/>
          <w:shd w:val="clear" w:color="auto" w:fill="FFFFFF"/>
        </w:rPr>
      </w:pPr>
    </w:p>
    <w:p w14:paraId="6651B08E" w14:textId="274E37C1" w:rsidR="00572B65" w:rsidRDefault="00572B65" w:rsidP="00572B65">
      <w:pPr>
        <w:rPr>
          <w:rFonts w:ascii="Poppins" w:hAnsi="Poppins"/>
          <w:color w:val="595959"/>
          <w:sz w:val="20"/>
          <w:szCs w:val="20"/>
          <w:shd w:val="clear" w:color="auto" w:fill="FFFFFF"/>
        </w:rPr>
      </w:pPr>
    </w:p>
    <w:p w14:paraId="7EBDBD0D" w14:textId="500AA909" w:rsidR="00AB490A" w:rsidRDefault="00AB490A" w:rsidP="00572B65">
      <w:pPr>
        <w:rPr>
          <w:rFonts w:ascii="Poppins" w:hAnsi="Poppins"/>
          <w:color w:val="595959"/>
          <w:sz w:val="20"/>
          <w:szCs w:val="20"/>
          <w:shd w:val="clear" w:color="auto" w:fill="FFFFFF"/>
        </w:rPr>
      </w:pPr>
    </w:p>
    <w:p w14:paraId="4403AE4A" w14:textId="5C421590" w:rsidR="00AB490A" w:rsidRDefault="00AB490A" w:rsidP="00572B65">
      <w:pPr>
        <w:rPr>
          <w:rFonts w:ascii="Poppins" w:hAnsi="Poppins"/>
          <w:color w:val="595959"/>
          <w:sz w:val="20"/>
          <w:szCs w:val="20"/>
          <w:shd w:val="clear" w:color="auto" w:fill="FFFFFF"/>
        </w:rPr>
      </w:pPr>
    </w:p>
    <w:p w14:paraId="6E42167E" w14:textId="7865D02A" w:rsidR="00AB490A" w:rsidRDefault="00AB490A" w:rsidP="00572B65">
      <w:pPr>
        <w:rPr>
          <w:rFonts w:ascii="Poppins" w:hAnsi="Poppins"/>
          <w:color w:val="595959"/>
          <w:sz w:val="20"/>
          <w:szCs w:val="20"/>
          <w:shd w:val="clear" w:color="auto" w:fill="FFFFFF"/>
        </w:rPr>
      </w:pPr>
    </w:p>
    <w:p w14:paraId="74EFC6C7" w14:textId="2DA9B34F" w:rsidR="00AB490A" w:rsidRDefault="00AB490A" w:rsidP="00572B65">
      <w:pPr>
        <w:rPr>
          <w:rFonts w:ascii="Poppins" w:hAnsi="Poppins"/>
          <w:color w:val="595959"/>
          <w:sz w:val="20"/>
          <w:szCs w:val="20"/>
          <w:shd w:val="clear" w:color="auto" w:fill="FFFFFF"/>
        </w:rPr>
      </w:pPr>
    </w:p>
    <w:p w14:paraId="6250B0A5" w14:textId="4C9586B4" w:rsidR="00AB490A" w:rsidRDefault="00AB490A" w:rsidP="00572B65">
      <w:pPr>
        <w:rPr>
          <w:rFonts w:ascii="Poppins" w:hAnsi="Poppins"/>
          <w:color w:val="595959"/>
          <w:sz w:val="20"/>
          <w:szCs w:val="20"/>
          <w:shd w:val="clear" w:color="auto" w:fill="FFFFFF"/>
        </w:rPr>
      </w:pPr>
    </w:p>
    <w:p w14:paraId="1F5D7C49" w14:textId="6075CEA4" w:rsidR="00AB490A" w:rsidRDefault="00AB490A" w:rsidP="00572B65">
      <w:pPr>
        <w:rPr>
          <w:rFonts w:ascii="Poppins" w:hAnsi="Poppins"/>
          <w:color w:val="595959"/>
          <w:sz w:val="20"/>
          <w:szCs w:val="20"/>
          <w:shd w:val="clear" w:color="auto" w:fill="FFFFFF"/>
        </w:rPr>
      </w:pPr>
    </w:p>
    <w:p w14:paraId="2285466B" w14:textId="6DEB2C5E" w:rsidR="00AB490A" w:rsidRDefault="00AB490A" w:rsidP="00572B65">
      <w:pPr>
        <w:rPr>
          <w:rFonts w:ascii="Poppins" w:hAnsi="Poppins"/>
          <w:color w:val="595959"/>
          <w:sz w:val="20"/>
          <w:szCs w:val="20"/>
          <w:shd w:val="clear" w:color="auto" w:fill="FFFFFF"/>
        </w:rPr>
      </w:pPr>
    </w:p>
    <w:p w14:paraId="2144ECC3" w14:textId="77777777" w:rsidR="00AB490A" w:rsidRPr="00651904" w:rsidRDefault="00AB490A" w:rsidP="00572B65">
      <w:pPr>
        <w:rPr>
          <w:rFonts w:ascii="Poppins" w:hAnsi="Poppins"/>
          <w:color w:val="595959"/>
          <w:sz w:val="20"/>
          <w:szCs w:val="20"/>
          <w:shd w:val="clear" w:color="auto" w:fill="FFFFFF"/>
        </w:rPr>
      </w:pPr>
    </w:p>
    <w:p w14:paraId="7EA43B6F" w14:textId="7D891F76" w:rsidR="00572B65" w:rsidRPr="00651904" w:rsidRDefault="00572B65" w:rsidP="00572B65">
      <w:pPr>
        <w:rPr>
          <w:rFonts w:ascii="Poppins" w:hAnsi="Poppins"/>
          <w:color w:val="595959"/>
          <w:sz w:val="20"/>
          <w:szCs w:val="20"/>
          <w:shd w:val="clear" w:color="auto" w:fill="FFFFFF"/>
        </w:rPr>
      </w:pPr>
    </w:p>
    <w:p w14:paraId="1088E1BD" w14:textId="38C23095" w:rsidR="00572B65" w:rsidRPr="00651904" w:rsidRDefault="00F55909"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28, 2020</w:t>
      </w:r>
    </w:p>
    <w:p w14:paraId="2DFE8CB9" w14:textId="77777777"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t’s all about having the upper hand, sometimes we have 2 write the line in the sand, some of us still need to discover our own brand, &amp; 2 discover our land, so don’t pretend, do U understand…</w:t>
      </w:r>
    </w:p>
    <w:p w14:paraId="6596BACC" w14:textId="5545176B" w:rsidR="00F55909" w:rsidRPr="00651904" w:rsidRDefault="00F55909" w:rsidP="00F55909">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If you don’t like what I do, then in reality that's on you, I’m not here to please anyone like you, I’m just trying to stay true, not just to my family friends and my crew, I’m just trying to live my life without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coming through, if you're not protecting yourself that's on you, I can’t tell you what to do, I’m a fun guy so I like the color blue, There’s no gyms out there so everyone’s looking like </w:t>
      </w:r>
      <w:proofErr w:type="spellStart"/>
      <w:r w:rsidRPr="00651904">
        <w:rPr>
          <w:rFonts w:ascii="Poppins" w:hAnsi="Poppins"/>
          <w:color w:val="5E5E5E"/>
          <w:sz w:val="20"/>
          <w:szCs w:val="20"/>
        </w:rPr>
        <w:t>shamu</w:t>
      </w:r>
      <w:proofErr w:type="spellEnd"/>
      <w:r w:rsidRPr="00651904">
        <w:rPr>
          <w:rFonts w:ascii="Poppins" w:hAnsi="Poppins"/>
          <w:color w:val="5E5E5E"/>
          <w:sz w:val="20"/>
          <w:szCs w:val="20"/>
        </w:rPr>
        <w:t xml:space="preserve">, I got weights at home and I know what to do, last thing I want to do, is die in front of all of you, without me my son wouldn’t have his glue, maybe walking around without a clue, so I do what I do,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does what I does, it was what it was, </w:t>
      </w:r>
      <w:proofErr w:type="spellStart"/>
      <w:r w:rsidRPr="00651904">
        <w:rPr>
          <w:rFonts w:ascii="Poppins" w:hAnsi="Poppins"/>
          <w:color w:val="5E5E5E"/>
          <w:sz w:val="20"/>
          <w:szCs w:val="20"/>
        </w:rPr>
        <w:t>‘cause</w:t>
      </w:r>
      <w:proofErr w:type="spellEnd"/>
      <w:r w:rsidRPr="00651904">
        <w:rPr>
          <w:rFonts w:ascii="Poppins" w:hAnsi="Poppins"/>
          <w:color w:val="5E5E5E"/>
          <w:sz w:val="20"/>
          <w:szCs w:val="20"/>
        </w:rPr>
        <w:t xml:space="preserve"> I does what I does, and it was what it was, it's true greatness just because, I write rhymes every day got no time for a pause, </w:t>
      </w:r>
      <w:proofErr w:type="spellStart"/>
      <w:r w:rsidRPr="00651904">
        <w:rPr>
          <w:rFonts w:ascii="Poppins" w:hAnsi="Poppins"/>
          <w:color w:val="5E5E5E"/>
          <w:sz w:val="20"/>
          <w:szCs w:val="20"/>
        </w:rPr>
        <w:t>‘cause</w:t>
      </w:r>
      <w:proofErr w:type="spellEnd"/>
      <w:r w:rsidRPr="00651904">
        <w:rPr>
          <w:rFonts w:ascii="Poppins" w:hAnsi="Poppins"/>
          <w:color w:val="5E5E5E"/>
          <w:sz w:val="20"/>
          <w:szCs w:val="20"/>
        </w:rPr>
        <w:t xml:space="preserve"> I does what I does, it is what it was, still corona all around us, don’t sneeze I don’t want your puss, don’t sneeze I don’t need your fuss, if you does what you does, just don't do it around us, if you want to cuss, go ahead and cuss, but don't cuss around us, but if your family, it was what it was, when I’m drunk or high I’m on a different bus, </w:t>
      </w:r>
      <w:proofErr w:type="spellStart"/>
      <w:r w:rsidRPr="00651904">
        <w:rPr>
          <w:rFonts w:ascii="Poppins" w:hAnsi="Poppins"/>
          <w:color w:val="5E5E5E"/>
          <w:sz w:val="20"/>
          <w:szCs w:val="20"/>
        </w:rPr>
        <w:t>‘cause</w:t>
      </w:r>
      <w:proofErr w:type="spellEnd"/>
      <w:r w:rsidRPr="00651904">
        <w:rPr>
          <w:rFonts w:ascii="Poppins" w:hAnsi="Poppins"/>
          <w:color w:val="5E5E5E"/>
          <w:sz w:val="20"/>
          <w:szCs w:val="20"/>
        </w:rPr>
        <w:t xml:space="preserve"> you’re not on the same buzz, with us, my shorty like a dentist so we floss and floss, yeah better floss if you around us, just because, we does what we does, every song I write every line and word platinum plus, If he wasn’t here just remember it was what it was, the history books will remember all of us, true greatness stayed underground without a fuss, it was what it was…</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t’s all about having the upper hand, sometimes we have 2 write the line in the sand, some of us still need to discover our own brand, &amp; 2 discover our land, so don’t pretend, do U understand…</w:t>
      </w:r>
    </w:p>
    <w:p w14:paraId="131C173C" w14:textId="37B4054E" w:rsidR="00572B65" w:rsidRPr="00651904" w:rsidRDefault="00572B65" w:rsidP="00572B65">
      <w:pPr>
        <w:rPr>
          <w:rFonts w:ascii="Poppins" w:hAnsi="Poppins"/>
          <w:color w:val="595959"/>
          <w:sz w:val="20"/>
          <w:szCs w:val="20"/>
          <w:shd w:val="clear" w:color="auto" w:fill="FFFFFF"/>
        </w:rPr>
      </w:pPr>
    </w:p>
    <w:p w14:paraId="103C5722" w14:textId="75E76600" w:rsidR="00572B65" w:rsidRPr="00651904" w:rsidRDefault="00572B65" w:rsidP="00572B65">
      <w:pPr>
        <w:rPr>
          <w:rFonts w:ascii="Poppins" w:hAnsi="Poppins"/>
          <w:color w:val="595959"/>
          <w:sz w:val="20"/>
          <w:szCs w:val="20"/>
          <w:shd w:val="clear" w:color="auto" w:fill="FFFFFF"/>
        </w:rPr>
      </w:pPr>
    </w:p>
    <w:p w14:paraId="4941061C" w14:textId="5E94409A" w:rsidR="00572B65" w:rsidRPr="00651904" w:rsidRDefault="00572B65" w:rsidP="00572B65">
      <w:pPr>
        <w:rPr>
          <w:rFonts w:ascii="Poppins" w:hAnsi="Poppins"/>
          <w:color w:val="595959"/>
          <w:sz w:val="20"/>
          <w:szCs w:val="20"/>
          <w:shd w:val="clear" w:color="auto" w:fill="FFFFFF"/>
        </w:rPr>
      </w:pPr>
    </w:p>
    <w:p w14:paraId="787F4B61" w14:textId="467BB69C" w:rsidR="00572B65" w:rsidRPr="00651904" w:rsidRDefault="00572B65" w:rsidP="00572B65">
      <w:pPr>
        <w:rPr>
          <w:rFonts w:ascii="Poppins" w:hAnsi="Poppins"/>
          <w:color w:val="595959"/>
          <w:sz w:val="20"/>
          <w:szCs w:val="20"/>
          <w:shd w:val="clear" w:color="auto" w:fill="FFFFFF"/>
        </w:rPr>
      </w:pPr>
    </w:p>
    <w:p w14:paraId="13194795" w14:textId="4BDBC87D" w:rsidR="00572B65" w:rsidRPr="00651904" w:rsidRDefault="00572B65" w:rsidP="00572B65">
      <w:pPr>
        <w:rPr>
          <w:rFonts w:ascii="Poppins" w:hAnsi="Poppins"/>
          <w:color w:val="595959"/>
          <w:sz w:val="20"/>
          <w:szCs w:val="20"/>
          <w:shd w:val="clear" w:color="auto" w:fill="FFFFFF"/>
        </w:rPr>
      </w:pPr>
    </w:p>
    <w:p w14:paraId="49A74770" w14:textId="316C8056" w:rsidR="00572B65" w:rsidRPr="00651904" w:rsidRDefault="00572B65" w:rsidP="00572B65">
      <w:pPr>
        <w:rPr>
          <w:rFonts w:ascii="Poppins" w:hAnsi="Poppins"/>
          <w:color w:val="595959"/>
          <w:sz w:val="20"/>
          <w:szCs w:val="20"/>
          <w:shd w:val="clear" w:color="auto" w:fill="FFFFFF"/>
        </w:rPr>
      </w:pPr>
    </w:p>
    <w:p w14:paraId="2A842541" w14:textId="2A96096E" w:rsidR="00572B65" w:rsidRPr="00651904" w:rsidRDefault="00572B65" w:rsidP="00572B65">
      <w:pPr>
        <w:rPr>
          <w:rFonts w:ascii="Poppins" w:hAnsi="Poppins"/>
          <w:color w:val="595959"/>
          <w:sz w:val="20"/>
          <w:szCs w:val="20"/>
          <w:shd w:val="clear" w:color="auto" w:fill="FFFFFF"/>
        </w:rPr>
      </w:pPr>
    </w:p>
    <w:p w14:paraId="58F47A21" w14:textId="35FE3488" w:rsidR="00572B65" w:rsidRPr="00651904" w:rsidRDefault="00572B65" w:rsidP="00572B65">
      <w:pPr>
        <w:rPr>
          <w:rFonts w:ascii="Poppins" w:hAnsi="Poppins"/>
          <w:color w:val="595959"/>
          <w:sz w:val="20"/>
          <w:szCs w:val="20"/>
          <w:shd w:val="clear" w:color="auto" w:fill="FFFFFF"/>
        </w:rPr>
      </w:pPr>
    </w:p>
    <w:p w14:paraId="74321880" w14:textId="6C3BB114" w:rsidR="00572B65" w:rsidRDefault="00572B65" w:rsidP="00572B65">
      <w:pPr>
        <w:rPr>
          <w:rFonts w:ascii="Poppins" w:hAnsi="Poppins"/>
          <w:color w:val="595959"/>
          <w:sz w:val="20"/>
          <w:szCs w:val="20"/>
          <w:shd w:val="clear" w:color="auto" w:fill="FFFFFF"/>
        </w:rPr>
      </w:pPr>
    </w:p>
    <w:p w14:paraId="49054DF7" w14:textId="6B8CE6C0" w:rsidR="00AB490A" w:rsidRDefault="00AB490A" w:rsidP="00572B65">
      <w:pPr>
        <w:rPr>
          <w:rFonts w:ascii="Poppins" w:hAnsi="Poppins"/>
          <w:color w:val="595959"/>
          <w:sz w:val="20"/>
          <w:szCs w:val="20"/>
          <w:shd w:val="clear" w:color="auto" w:fill="FFFFFF"/>
        </w:rPr>
      </w:pPr>
    </w:p>
    <w:p w14:paraId="177D54C8" w14:textId="3E2A280A" w:rsidR="00AB490A" w:rsidRDefault="00AB490A" w:rsidP="00572B65">
      <w:pPr>
        <w:rPr>
          <w:rFonts w:ascii="Poppins" w:hAnsi="Poppins"/>
          <w:color w:val="595959"/>
          <w:sz w:val="20"/>
          <w:szCs w:val="20"/>
          <w:shd w:val="clear" w:color="auto" w:fill="FFFFFF"/>
        </w:rPr>
      </w:pPr>
    </w:p>
    <w:p w14:paraId="724EE7FD" w14:textId="5826C560" w:rsidR="00AB490A" w:rsidRDefault="00AB490A" w:rsidP="00572B65">
      <w:pPr>
        <w:rPr>
          <w:rFonts w:ascii="Poppins" w:hAnsi="Poppins"/>
          <w:color w:val="595959"/>
          <w:sz w:val="20"/>
          <w:szCs w:val="20"/>
          <w:shd w:val="clear" w:color="auto" w:fill="FFFFFF"/>
        </w:rPr>
      </w:pPr>
    </w:p>
    <w:p w14:paraId="626EE670" w14:textId="538B4C79" w:rsidR="00AB490A" w:rsidRDefault="00AB490A" w:rsidP="00572B65">
      <w:pPr>
        <w:rPr>
          <w:rFonts w:ascii="Poppins" w:hAnsi="Poppins"/>
          <w:color w:val="595959"/>
          <w:sz w:val="20"/>
          <w:szCs w:val="20"/>
          <w:shd w:val="clear" w:color="auto" w:fill="FFFFFF"/>
        </w:rPr>
      </w:pPr>
    </w:p>
    <w:p w14:paraId="2201AC7A" w14:textId="35429B17" w:rsidR="00AB490A" w:rsidRDefault="00AB490A" w:rsidP="00572B65">
      <w:pPr>
        <w:rPr>
          <w:rFonts w:ascii="Poppins" w:hAnsi="Poppins"/>
          <w:color w:val="595959"/>
          <w:sz w:val="20"/>
          <w:szCs w:val="20"/>
          <w:shd w:val="clear" w:color="auto" w:fill="FFFFFF"/>
        </w:rPr>
      </w:pPr>
    </w:p>
    <w:p w14:paraId="574481DE" w14:textId="7A370A8B" w:rsidR="00AB490A" w:rsidRDefault="00AB490A" w:rsidP="00572B65">
      <w:pPr>
        <w:rPr>
          <w:rFonts w:ascii="Poppins" w:hAnsi="Poppins"/>
          <w:color w:val="595959"/>
          <w:sz w:val="20"/>
          <w:szCs w:val="20"/>
          <w:shd w:val="clear" w:color="auto" w:fill="FFFFFF"/>
        </w:rPr>
      </w:pPr>
    </w:p>
    <w:p w14:paraId="2C9C8217" w14:textId="0B376F1F" w:rsidR="00AB490A" w:rsidRDefault="00AB490A" w:rsidP="00572B65">
      <w:pPr>
        <w:rPr>
          <w:rFonts w:ascii="Poppins" w:hAnsi="Poppins"/>
          <w:color w:val="595959"/>
          <w:sz w:val="20"/>
          <w:szCs w:val="20"/>
          <w:shd w:val="clear" w:color="auto" w:fill="FFFFFF"/>
        </w:rPr>
      </w:pPr>
    </w:p>
    <w:p w14:paraId="68AEA5AB" w14:textId="0F166DD0" w:rsidR="00AB490A" w:rsidRDefault="00AB490A" w:rsidP="00572B65">
      <w:pPr>
        <w:rPr>
          <w:rFonts w:ascii="Poppins" w:hAnsi="Poppins"/>
          <w:color w:val="595959"/>
          <w:sz w:val="20"/>
          <w:szCs w:val="20"/>
          <w:shd w:val="clear" w:color="auto" w:fill="FFFFFF"/>
        </w:rPr>
      </w:pPr>
    </w:p>
    <w:p w14:paraId="6A7F6C1F" w14:textId="3563DDDE" w:rsidR="00AB490A" w:rsidRDefault="00AB490A" w:rsidP="00572B65">
      <w:pPr>
        <w:rPr>
          <w:rFonts w:ascii="Poppins" w:hAnsi="Poppins"/>
          <w:color w:val="595959"/>
          <w:sz w:val="20"/>
          <w:szCs w:val="20"/>
          <w:shd w:val="clear" w:color="auto" w:fill="FFFFFF"/>
        </w:rPr>
      </w:pPr>
    </w:p>
    <w:p w14:paraId="53436A1C" w14:textId="5C4A938E" w:rsidR="00AB490A" w:rsidRDefault="00AB490A" w:rsidP="00572B65">
      <w:pPr>
        <w:rPr>
          <w:rFonts w:ascii="Poppins" w:hAnsi="Poppins"/>
          <w:color w:val="595959"/>
          <w:sz w:val="20"/>
          <w:szCs w:val="20"/>
          <w:shd w:val="clear" w:color="auto" w:fill="FFFFFF"/>
        </w:rPr>
      </w:pPr>
    </w:p>
    <w:p w14:paraId="42A672EC" w14:textId="071C88AB" w:rsidR="00572B65" w:rsidRPr="00651904" w:rsidRDefault="00AB490A" w:rsidP="00572B65">
      <w:pPr>
        <w:rPr>
          <w:rFonts w:ascii="Poppins" w:hAnsi="Poppins"/>
          <w:color w:val="595959"/>
          <w:sz w:val="20"/>
          <w:szCs w:val="20"/>
          <w:shd w:val="clear" w:color="auto" w:fill="FFFFFF"/>
        </w:rPr>
      </w:pPr>
      <w:r>
        <w:rPr>
          <w:rFonts w:ascii="Poppins" w:hAnsi="Poppins"/>
          <w:color w:val="595959"/>
          <w:sz w:val="20"/>
          <w:szCs w:val="20"/>
          <w:shd w:val="clear" w:color="auto" w:fill="FFFFFF"/>
        </w:rPr>
        <w:t>O</w:t>
      </w:r>
      <w:r w:rsidR="0033469A" w:rsidRPr="00651904">
        <w:rPr>
          <w:rFonts w:ascii="Poppins" w:hAnsi="Poppins"/>
          <w:color w:val="595959"/>
          <w:sz w:val="20"/>
          <w:szCs w:val="20"/>
          <w:shd w:val="clear" w:color="auto" w:fill="FFFFFF"/>
        </w:rPr>
        <w:t>ctober 29, 2020</w:t>
      </w:r>
    </w:p>
    <w:p w14:paraId="4D9F67C0" w14:textId="77777777"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My twenties were wind, I raised a kid that wasn’t even my own child, she was six, in the six and then she smiled, did what I could but me and her moms never reconciled, our twenties are wild…</w:t>
      </w:r>
    </w:p>
    <w:p w14:paraId="1E9F60EA" w14:textId="6355B364"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For her Birthday I always try and be sweet, this year due 2 CORONA and personal reasons we didn’t go out to eat, anyways my house has a technician coming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e lost the heat, but I still bring it on todays sick beat, it wont be shortened like a tweet, for her its got 2 always be G rated and neat, tonight we may have to cover ourselves with an extra cover and sheet, red light keeps flashing on the furnace as I sit in my seat, on our BERTRAND street, I may have fixed the issue but the service is not complete, it maybe my little girls birthday who to me is elite, as each Birthday returns on repeat, always feel amazing and sweet, when a Birthday returns to repea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My twenties were wind, I raised a kid that wasn’t even my own child, she was six, in the six and then she smiled, did what I could but me and her moms never reconciled, our twenties are wild…</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 don’t have much time, but daily I try and bring a new rhyme, some are trying to vote to feel fine, that they made a difference by voting on the grind, To </w:t>
      </w:r>
      <w:proofErr w:type="spellStart"/>
      <w:r w:rsidRPr="00651904">
        <w:rPr>
          <w:rFonts w:ascii="Poppins" w:hAnsi="Poppins"/>
          <w:color w:val="5E5E5E"/>
          <w:sz w:val="20"/>
          <w:szCs w:val="20"/>
        </w:rPr>
        <w:t>laura</w:t>
      </w:r>
      <w:proofErr w:type="spellEnd"/>
      <w:r w:rsidRPr="00651904">
        <w:rPr>
          <w:rFonts w:ascii="Poppins" w:hAnsi="Poppins"/>
          <w:color w:val="5E5E5E"/>
          <w:sz w:val="20"/>
          <w:szCs w:val="20"/>
        </w:rPr>
        <w:t xml:space="preserve"> I say happy Birthday with todays rhyme, I been there to teach her to take a bike ride, or her first pool dive, even before I knew I was the agent of the nine, or that I was True Greatness as a single dad or just someone who loves 2 rhyme, I look to the sand and write my line, and look to the sky that continues to shine, we are both  scorpions but don’t share the exact same blood line, but your always going 2 be my daughter as the son continues 2 shine, on this earth of yours and min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My twenties were wind, I raised a kid that wasn’t even my own child, she was six, in the six and then she smiled, did what I could but me and her moms never reconciled, our twenties are wild…</w:t>
      </w:r>
    </w:p>
    <w:p w14:paraId="392BC93E" w14:textId="5FD41BA6" w:rsidR="00572B65" w:rsidRPr="00651904" w:rsidRDefault="00572B65" w:rsidP="00572B65">
      <w:pPr>
        <w:rPr>
          <w:rFonts w:ascii="Poppins" w:hAnsi="Poppins"/>
          <w:color w:val="595959"/>
          <w:sz w:val="20"/>
          <w:szCs w:val="20"/>
          <w:shd w:val="clear" w:color="auto" w:fill="FFFFFF"/>
        </w:rPr>
      </w:pPr>
    </w:p>
    <w:p w14:paraId="67359E1F" w14:textId="0EFFFDE8" w:rsidR="00572B65" w:rsidRPr="00651904" w:rsidRDefault="00572B65" w:rsidP="00572B65">
      <w:pPr>
        <w:rPr>
          <w:rFonts w:ascii="Poppins" w:hAnsi="Poppins"/>
          <w:color w:val="595959"/>
          <w:sz w:val="20"/>
          <w:szCs w:val="20"/>
          <w:shd w:val="clear" w:color="auto" w:fill="FFFFFF"/>
        </w:rPr>
      </w:pPr>
    </w:p>
    <w:p w14:paraId="0DBC5D50" w14:textId="0E548A1A" w:rsidR="00572B65" w:rsidRPr="00651904" w:rsidRDefault="00572B65" w:rsidP="00572B65">
      <w:pPr>
        <w:rPr>
          <w:rFonts w:ascii="Poppins" w:hAnsi="Poppins"/>
          <w:color w:val="595959"/>
          <w:sz w:val="20"/>
          <w:szCs w:val="20"/>
          <w:shd w:val="clear" w:color="auto" w:fill="FFFFFF"/>
        </w:rPr>
      </w:pPr>
    </w:p>
    <w:p w14:paraId="5C42B839" w14:textId="06A24611" w:rsidR="00572B65" w:rsidRPr="00651904" w:rsidRDefault="00572B65" w:rsidP="00572B65">
      <w:pPr>
        <w:rPr>
          <w:rFonts w:ascii="Poppins" w:hAnsi="Poppins"/>
          <w:color w:val="595959"/>
          <w:sz w:val="20"/>
          <w:szCs w:val="20"/>
          <w:shd w:val="clear" w:color="auto" w:fill="FFFFFF"/>
        </w:rPr>
      </w:pPr>
    </w:p>
    <w:p w14:paraId="1A66A81C" w14:textId="6F4BFAE8" w:rsidR="00572B65" w:rsidRPr="00651904" w:rsidRDefault="00572B65" w:rsidP="00572B65">
      <w:pPr>
        <w:rPr>
          <w:rFonts w:ascii="Poppins" w:hAnsi="Poppins"/>
          <w:color w:val="595959"/>
          <w:sz w:val="20"/>
          <w:szCs w:val="20"/>
          <w:shd w:val="clear" w:color="auto" w:fill="FFFFFF"/>
        </w:rPr>
      </w:pPr>
    </w:p>
    <w:p w14:paraId="50E59416" w14:textId="126EE8EF" w:rsidR="00572B65" w:rsidRPr="00651904" w:rsidRDefault="00572B65" w:rsidP="00572B65">
      <w:pPr>
        <w:rPr>
          <w:rFonts w:ascii="Poppins" w:hAnsi="Poppins"/>
          <w:color w:val="595959"/>
          <w:sz w:val="20"/>
          <w:szCs w:val="20"/>
          <w:shd w:val="clear" w:color="auto" w:fill="FFFFFF"/>
        </w:rPr>
      </w:pPr>
    </w:p>
    <w:p w14:paraId="43EAE39A" w14:textId="6CB3B573" w:rsidR="00572B65" w:rsidRDefault="00572B65" w:rsidP="00572B65">
      <w:pPr>
        <w:rPr>
          <w:rFonts w:ascii="Poppins" w:hAnsi="Poppins"/>
          <w:color w:val="595959"/>
          <w:sz w:val="20"/>
          <w:szCs w:val="20"/>
          <w:shd w:val="clear" w:color="auto" w:fill="FFFFFF"/>
        </w:rPr>
      </w:pPr>
    </w:p>
    <w:p w14:paraId="4544F8DC" w14:textId="020BE1F9" w:rsidR="00AB490A" w:rsidRDefault="00AB490A" w:rsidP="00572B65">
      <w:pPr>
        <w:rPr>
          <w:rFonts w:ascii="Poppins" w:hAnsi="Poppins"/>
          <w:color w:val="595959"/>
          <w:sz w:val="20"/>
          <w:szCs w:val="20"/>
          <w:shd w:val="clear" w:color="auto" w:fill="FFFFFF"/>
        </w:rPr>
      </w:pPr>
    </w:p>
    <w:p w14:paraId="1CE8BCF7" w14:textId="27A6095B" w:rsidR="00AB490A" w:rsidRDefault="00AB490A" w:rsidP="00572B65">
      <w:pPr>
        <w:rPr>
          <w:rFonts w:ascii="Poppins" w:hAnsi="Poppins"/>
          <w:color w:val="595959"/>
          <w:sz w:val="20"/>
          <w:szCs w:val="20"/>
          <w:shd w:val="clear" w:color="auto" w:fill="FFFFFF"/>
        </w:rPr>
      </w:pPr>
    </w:p>
    <w:p w14:paraId="27C1A653" w14:textId="4B1695D1" w:rsidR="00AB490A" w:rsidRDefault="00AB490A" w:rsidP="00572B65">
      <w:pPr>
        <w:rPr>
          <w:rFonts w:ascii="Poppins" w:hAnsi="Poppins"/>
          <w:color w:val="595959"/>
          <w:sz w:val="20"/>
          <w:szCs w:val="20"/>
          <w:shd w:val="clear" w:color="auto" w:fill="FFFFFF"/>
        </w:rPr>
      </w:pPr>
    </w:p>
    <w:p w14:paraId="3C7E60B2" w14:textId="57506A79" w:rsidR="00AB490A" w:rsidRDefault="00AB490A" w:rsidP="00572B65">
      <w:pPr>
        <w:rPr>
          <w:rFonts w:ascii="Poppins" w:hAnsi="Poppins"/>
          <w:color w:val="595959"/>
          <w:sz w:val="20"/>
          <w:szCs w:val="20"/>
          <w:shd w:val="clear" w:color="auto" w:fill="FFFFFF"/>
        </w:rPr>
      </w:pPr>
    </w:p>
    <w:p w14:paraId="43118DAE" w14:textId="1375315E" w:rsidR="00AB490A" w:rsidRDefault="00AB490A" w:rsidP="00572B65">
      <w:pPr>
        <w:rPr>
          <w:rFonts w:ascii="Poppins" w:hAnsi="Poppins"/>
          <w:color w:val="595959"/>
          <w:sz w:val="20"/>
          <w:szCs w:val="20"/>
          <w:shd w:val="clear" w:color="auto" w:fill="FFFFFF"/>
        </w:rPr>
      </w:pPr>
    </w:p>
    <w:p w14:paraId="11F39EDF" w14:textId="4A227B92" w:rsidR="00AB490A" w:rsidRDefault="00AB490A" w:rsidP="00572B65">
      <w:pPr>
        <w:rPr>
          <w:rFonts w:ascii="Poppins" w:hAnsi="Poppins"/>
          <w:color w:val="595959"/>
          <w:sz w:val="20"/>
          <w:szCs w:val="20"/>
          <w:shd w:val="clear" w:color="auto" w:fill="FFFFFF"/>
        </w:rPr>
      </w:pPr>
    </w:p>
    <w:p w14:paraId="27EB7079" w14:textId="0E46A308" w:rsidR="00AB490A" w:rsidRDefault="00AB490A" w:rsidP="00572B65">
      <w:pPr>
        <w:rPr>
          <w:rFonts w:ascii="Poppins" w:hAnsi="Poppins"/>
          <w:color w:val="595959"/>
          <w:sz w:val="20"/>
          <w:szCs w:val="20"/>
          <w:shd w:val="clear" w:color="auto" w:fill="FFFFFF"/>
        </w:rPr>
      </w:pPr>
    </w:p>
    <w:p w14:paraId="46E931EA" w14:textId="7B2CA6D6" w:rsidR="00AB490A" w:rsidRDefault="00AB490A" w:rsidP="00572B65">
      <w:pPr>
        <w:rPr>
          <w:rFonts w:ascii="Poppins" w:hAnsi="Poppins"/>
          <w:color w:val="595959"/>
          <w:sz w:val="20"/>
          <w:szCs w:val="20"/>
          <w:shd w:val="clear" w:color="auto" w:fill="FFFFFF"/>
        </w:rPr>
      </w:pPr>
    </w:p>
    <w:p w14:paraId="00BDB853" w14:textId="0954EC32" w:rsidR="00572B65" w:rsidRPr="00651904" w:rsidRDefault="00572B65" w:rsidP="00572B65">
      <w:pPr>
        <w:rPr>
          <w:rFonts w:ascii="Poppins" w:hAnsi="Poppins"/>
          <w:color w:val="595959"/>
          <w:sz w:val="20"/>
          <w:szCs w:val="20"/>
          <w:shd w:val="clear" w:color="auto" w:fill="FFFFFF"/>
        </w:rPr>
      </w:pPr>
    </w:p>
    <w:p w14:paraId="19F5FBCE" w14:textId="0CC9D150" w:rsidR="00572B65" w:rsidRPr="00651904" w:rsidRDefault="00572B65" w:rsidP="00572B65">
      <w:pPr>
        <w:rPr>
          <w:rFonts w:ascii="Poppins" w:hAnsi="Poppins"/>
          <w:color w:val="595959"/>
          <w:sz w:val="20"/>
          <w:szCs w:val="20"/>
          <w:shd w:val="clear" w:color="auto" w:fill="FFFFFF"/>
        </w:rPr>
      </w:pPr>
    </w:p>
    <w:p w14:paraId="356FA020" w14:textId="54A8A0FB" w:rsidR="00572B65" w:rsidRPr="00651904" w:rsidRDefault="0033469A"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30, 2020</w:t>
      </w:r>
    </w:p>
    <w:p w14:paraId="24E1D8FA" w14:textId="77777777"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ts </w:t>
      </w:r>
      <w:proofErr w:type="gramStart"/>
      <w:r w:rsidRPr="00651904">
        <w:rPr>
          <w:rFonts w:ascii="Poppins" w:hAnsi="Poppins"/>
          <w:color w:val="5E5E5E"/>
          <w:sz w:val="20"/>
          <w:szCs w:val="20"/>
        </w:rPr>
        <w:t>devils</w:t>
      </w:r>
      <w:proofErr w:type="gramEnd"/>
      <w:r w:rsidRPr="00651904">
        <w:rPr>
          <w:rFonts w:ascii="Poppins" w:hAnsi="Poppins"/>
          <w:color w:val="5E5E5E"/>
          <w:sz w:val="20"/>
          <w:szCs w:val="20"/>
        </w:rPr>
        <w:t xml:space="preserve"> night, each pumpkin has its own light, as True Greatness continues to write, collection of LEGO superheroes ready to fight, kids know everything gone be alright, as they build LEGO on devils night…</w:t>
      </w:r>
    </w:p>
    <w:p w14:paraId="75F58E6B" w14:textId="68659854"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There is still so much hope, as we all continue to pull on the rope, devils night is dope, as each child looks 2 complete the LEGO slope, I continue 2 manage and cope, with the idea of everyone around me constantly having 2 stay clean with extra soap, True Greatness not your pope, I deliver these songs daily on my website not an envelope, I am a </w:t>
      </w:r>
      <w:proofErr w:type="spellStart"/>
      <w:r w:rsidRPr="00651904">
        <w:rPr>
          <w:rFonts w:ascii="Poppins" w:hAnsi="Poppins"/>
          <w:color w:val="5E5E5E"/>
          <w:sz w:val="20"/>
          <w:szCs w:val="20"/>
        </w:rPr>
        <w:t>scorpio</w:t>
      </w:r>
      <w:proofErr w:type="spellEnd"/>
      <w:r w:rsidRPr="00651904">
        <w:rPr>
          <w:rFonts w:ascii="Poppins" w:hAnsi="Poppins"/>
          <w:color w:val="5E5E5E"/>
          <w:sz w:val="20"/>
          <w:szCs w:val="20"/>
        </w:rPr>
        <w:t xml:space="preserve"> so go read my horoscope, There is still so much hope, even on devils night we look to the sky with a telescope, holding it together pulling on the rope, </w:t>
      </w:r>
      <w:proofErr w:type="spellStart"/>
      <w:r w:rsidRPr="00651904">
        <w:rPr>
          <w:rFonts w:ascii="Poppins" w:hAnsi="Poppins"/>
          <w:color w:val="5E5E5E"/>
          <w:sz w:val="20"/>
          <w:szCs w:val="20"/>
        </w:rPr>
        <w:t>lego</w:t>
      </w:r>
      <w:proofErr w:type="spellEnd"/>
      <w:r w:rsidRPr="00651904">
        <w:rPr>
          <w:rFonts w:ascii="Poppins" w:hAnsi="Poppins"/>
          <w:color w:val="5E5E5E"/>
          <w:sz w:val="20"/>
          <w:szCs w:val="20"/>
        </w:rPr>
        <w:t xml:space="preserve"> so small we got a microscope, there is still so much hop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ts devils night, each pumpkin has its own light, as True Greatness continues to write, collection of LEGO superheroes ready to fight, kids know everything gone be alright, as they build LEGO on devils nigh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Devils night with </w:t>
      </w:r>
      <w:proofErr w:type="spellStart"/>
      <w:r w:rsidRPr="00651904">
        <w:rPr>
          <w:rFonts w:ascii="Poppins" w:hAnsi="Poppins"/>
          <w:color w:val="5E5E5E"/>
          <w:sz w:val="20"/>
          <w:szCs w:val="20"/>
        </w:rPr>
        <w:t>zur</w:t>
      </w:r>
      <w:proofErr w:type="spellEnd"/>
      <w:r w:rsidRPr="00651904">
        <w:rPr>
          <w:rFonts w:ascii="Poppins" w:hAnsi="Poppins"/>
          <w:color w:val="5E5E5E"/>
          <w:sz w:val="20"/>
          <w:szCs w:val="20"/>
        </w:rPr>
        <w:t xml:space="preserve"> from the nine, as I continue to shine, and rhyme, daily using my time, daily using my grind, every piece has its sign, doing it in my prime, ADRIAN building a police station out of </w:t>
      </w:r>
      <w:proofErr w:type="spellStart"/>
      <w:r w:rsidRPr="00651904">
        <w:rPr>
          <w:rFonts w:ascii="Poppins" w:hAnsi="Poppins"/>
          <w:color w:val="5E5E5E"/>
          <w:sz w:val="20"/>
          <w:szCs w:val="20"/>
        </w:rPr>
        <w:t>lego</w:t>
      </w:r>
      <w:proofErr w:type="spellEnd"/>
      <w:r w:rsidRPr="00651904">
        <w:rPr>
          <w:rFonts w:ascii="Poppins" w:hAnsi="Poppins"/>
          <w:color w:val="5E5E5E"/>
          <w:sz w:val="20"/>
          <w:szCs w:val="20"/>
        </w:rPr>
        <w:t xml:space="preserve"> for the joker who is only down for the crime, a table for those who want to dine, as I continue to write each line, for my rhyme, kids all around me playing with LEGO enjoying this time, its all fine, building our family in our life time, while everyone is denied access to lifetime, so I sit here continue to rhyme, as the agent of the devils night nin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ts devils night, each pumpkin has its own light, as True Greatness continues to write, collection of LEGO superheroes ready to fight, kids know everything gone be alright, as they build LEGO on devils night…</w:t>
      </w:r>
    </w:p>
    <w:p w14:paraId="2AE6AD8A" w14:textId="6E9C5222" w:rsidR="00572B65" w:rsidRPr="00651904" w:rsidRDefault="00572B65" w:rsidP="00572B65">
      <w:pPr>
        <w:rPr>
          <w:rFonts w:ascii="Poppins" w:hAnsi="Poppins"/>
          <w:color w:val="595959"/>
          <w:sz w:val="20"/>
          <w:szCs w:val="20"/>
          <w:shd w:val="clear" w:color="auto" w:fill="FFFFFF"/>
        </w:rPr>
      </w:pPr>
    </w:p>
    <w:p w14:paraId="7E07DBBB" w14:textId="0E859F08" w:rsidR="00572B65" w:rsidRPr="00651904" w:rsidRDefault="00572B65" w:rsidP="00572B65">
      <w:pPr>
        <w:rPr>
          <w:rFonts w:ascii="Poppins" w:hAnsi="Poppins"/>
          <w:color w:val="595959"/>
          <w:sz w:val="20"/>
          <w:szCs w:val="20"/>
          <w:shd w:val="clear" w:color="auto" w:fill="FFFFFF"/>
        </w:rPr>
      </w:pPr>
    </w:p>
    <w:p w14:paraId="3732A064" w14:textId="2C3FF5CB" w:rsidR="00572B65" w:rsidRPr="00651904" w:rsidRDefault="00572B65" w:rsidP="00572B65">
      <w:pPr>
        <w:rPr>
          <w:rFonts w:ascii="Poppins" w:hAnsi="Poppins"/>
          <w:color w:val="595959"/>
          <w:sz w:val="20"/>
          <w:szCs w:val="20"/>
          <w:shd w:val="clear" w:color="auto" w:fill="FFFFFF"/>
        </w:rPr>
      </w:pPr>
    </w:p>
    <w:p w14:paraId="2CC541F1" w14:textId="267F822F" w:rsidR="00572B65" w:rsidRPr="00651904" w:rsidRDefault="00572B65" w:rsidP="00572B65">
      <w:pPr>
        <w:rPr>
          <w:rFonts w:ascii="Poppins" w:hAnsi="Poppins"/>
          <w:color w:val="595959"/>
          <w:sz w:val="20"/>
          <w:szCs w:val="20"/>
          <w:shd w:val="clear" w:color="auto" w:fill="FFFFFF"/>
        </w:rPr>
      </w:pPr>
    </w:p>
    <w:p w14:paraId="04B2116E" w14:textId="3E535FF5" w:rsidR="00572B65" w:rsidRPr="00651904" w:rsidRDefault="00572B65" w:rsidP="00572B65">
      <w:pPr>
        <w:rPr>
          <w:rFonts w:ascii="Poppins" w:hAnsi="Poppins"/>
          <w:color w:val="595959"/>
          <w:sz w:val="20"/>
          <w:szCs w:val="20"/>
          <w:shd w:val="clear" w:color="auto" w:fill="FFFFFF"/>
        </w:rPr>
      </w:pPr>
    </w:p>
    <w:p w14:paraId="1F952049" w14:textId="7B1906DB" w:rsidR="00572B65" w:rsidRDefault="00572B65" w:rsidP="00572B65">
      <w:pPr>
        <w:rPr>
          <w:rFonts w:ascii="Poppins" w:hAnsi="Poppins"/>
          <w:color w:val="595959"/>
          <w:sz w:val="20"/>
          <w:szCs w:val="20"/>
          <w:shd w:val="clear" w:color="auto" w:fill="FFFFFF"/>
        </w:rPr>
      </w:pPr>
    </w:p>
    <w:p w14:paraId="0A28EB62" w14:textId="5EDAD0C3" w:rsidR="00AB490A" w:rsidRDefault="00AB490A" w:rsidP="00572B65">
      <w:pPr>
        <w:rPr>
          <w:rFonts w:ascii="Poppins" w:hAnsi="Poppins"/>
          <w:color w:val="595959"/>
          <w:sz w:val="20"/>
          <w:szCs w:val="20"/>
          <w:shd w:val="clear" w:color="auto" w:fill="FFFFFF"/>
        </w:rPr>
      </w:pPr>
    </w:p>
    <w:p w14:paraId="0B87B198" w14:textId="6FB4C525" w:rsidR="00AB490A" w:rsidRDefault="00AB490A" w:rsidP="00572B65">
      <w:pPr>
        <w:rPr>
          <w:rFonts w:ascii="Poppins" w:hAnsi="Poppins"/>
          <w:color w:val="595959"/>
          <w:sz w:val="20"/>
          <w:szCs w:val="20"/>
          <w:shd w:val="clear" w:color="auto" w:fill="FFFFFF"/>
        </w:rPr>
      </w:pPr>
    </w:p>
    <w:p w14:paraId="04FC0DBD" w14:textId="54A7B159" w:rsidR="00AB490A" w:rsidRDefault="00AB490A" w:rsidP="00572B65">
      <w:pPr>
        <w:rPr>
          <w:rFonts w:ascii="Poppins" w:hAnsi="Poppins"/>
          <w:color w:val="595959"/>
          <w:sz w:val="20"/>
          <w:szCs w:val="20"/>
          <w:shd w:val="clear" w:color="auto" w:fill="FFFFFF"/>
        </w:rPr>
      </w:pPr>
    </w:p>
    <w:p w14:paraId="404B8B2F" w14:textId="2D275A79" w:rsidR="00AB490A" w:rsidRDefault="00AB490A" w:rsidP="00572B65">
      <w:pPr>
        <w:rPr>
          <w:rFonts w:ascii="Poppins" w:hAnsi="Poppins"/>
          <w:color w:val="595959"/>
          <w:sz w:val="20"/>
          <w:szCs w:val="20"/>
          <w:shd w:val="clear" w:color="auto" w:fill="FFFFFF"/>
        </w:rPr>
      </w:pPr>
    </w:p>
    <w:p w14:paraId="59C6A9F9" w14:textId="3573A361" w:rsidR="00AB490A" w:rsidRDefault="00AB490A" w:rsidP="00572B65">
      <w:pPr>
        <w:rPr>
          <w:rFonts w:ascii="Poppins" w:hAnsi="Poppins"/>
          <w:color w:val="595959"/>
          <w:sz w:val="20"/>
          <w:szCs w:val="20"/>
          <w:shd w:val="clear" w:color="auto" w:fill="FFFFFF"/>
        </w:rPr>
      </w:pPr>
    </w:p>
    <w:p w14:paraId="304F85A0" w14:textId="75C6063E" w:rsidR="00AB490A" w:rsidRDefault="00AB490A" w:rsidP="00572B65">
      <w:pPr>
        <w:rPr>
          <w:rFonts w:ascii="Poppins" w:hAnsi="Poppins"/>
          <w:color w:val="595959"/>
          <w:sz w:val="20"/>
          <w:szCs w:val="20"/>
          <w:shd w:val="clear" w:color="auto" w:fill="FFFFFF"/>
        </w:rPr>
      </w:pPr>
    </w:p>
    <w:p w14:paraId="48EA5E6D" w14:textId="623556A2" w:rsidR="00AB490A" w:rsidRDefault="00AB490A" w:rsidP="00572B65">
      <w:pPr>
        <w:rPr>
          <w:rFonts w:ascii="Poppins" w:hAnsi="Poppins"/>
          <w:color w:val="595959"/>
          <w:sz w:val="20"/>
          <w:szCs w:val="20"/>
          <w:shd w:val="clear" w:color="auto" w:fill="FFFFFF"/>
        </w:rPr>
      </w:pPr>
    </w:p>
    <w:p w14:paraId="3349794B" w14:textId="24BEF010" w:rsidR="00AB490A" w:rsidRDefault="00AB490A" w:rsidP="00572B65">
      <w:pPr>
        <w:rPr>
          <w:rFonts w:ascii="Poppins" w:hAnsi="Poppins"/>
          <w:color w:val="595959"/>
          <w:sz w:val="20"/>
          <w:szCs w:val="20"/>
          <w:shd w:val="clear" w:color="auto" w:fill="FFFFFF"/>
        </w:rPr>
      </w:pPr>
    </w:p>
    <w:p w14:paraId="4C0C6A08" w14:textId="134C950B" w:rsidR="00AB490A" w:rsidRDefault="00AB490A" w:rsidP="00572B65">
      <w:pPr>
        <w:rPr>
          <w:rFonts w:ascii="Poppins" w:hAnsi="Poppins"/>
          <w:color w:val="595959"/>
          <w:sz w:val="20"/>
          <w:szCs w:val="20"/>
          <w:shd w:val="clear" w:color="auto" w:fill="FFFFFF"/>
        </w:rPr>
      </w:pPr>
    </w:p>
    <w:p w14:paraId="7BFE7C31" w14:textId="6CEF62A7" w:rsidR="00AB490A" w:rsidRDefault="00AB490A" w:rsidP="00572B65">
      <w:pPr>
        <w:rPr>
          <w:rFonts w:ascii="Poppins" w:hAnsi="Poppins"/>
          <w:color w:val="595959"/>
          <w:sz w:val="20"/>
          <w:szCs w:val="20"/>
          <w:shd w:val="clear" w:color="auto" w:fill="FFFFFF"/>
        </w:rPr>
      </w:pPr>
    </w:p>
    <w:p w14:paraId="36A88E70" w14:textId="77777777" w:rsidR="00AB490A" w:rsidRPr="00651904" w:rsidRDefault="00AB490A" w:rsidP="00572B65">
      <w:pPr>
        <w:rPr>
          <w:rFonts w:ascii="Poppins" w:hAnsi="Poppins"/>
          <w:color w:val="595959"/>
          <w:sz w:val="20"/>
          <w:szCs w:val="20"/>
          <w:shd w:val="clear" w:color="auto" w:fill="FFFFFF"/>
        </w:rPr>
      </w:pPr>
    </w:p>
    <w:p w14:paraId="73E4EFF6" w14:textId="4F564AAC" w:rsidR="00AB490A" w:rsidRDefault="00AB490A" w:rsidP="00572B65">
      <w:pPr>
        <w:rPr>
          <w:rFonts w:ascii="Poppins" w:hAnsi="Poppins"/>
          <w:color w:val="595959"/>
          <w:sz w:val="20"/>
          <w:szCs w:val="20"/>
          <w:shd w:val="clear" w:color="auto" w:fill="FFFFFF"/>
        </w:rPr>
      </w:pPr>
    </w:p>
    <w:p w14:paraId="3C7B998D" w14:textId="77777777" w:rsidR="00AB490A" w:rsidRPr="00651904" w:rsidRDefault="00AB490A" w:rsidP="00572B65">
      <w:pPr>
        <w:rPr>
          <w:rFonts w:ascii="Poppins" w:hAnsi="Poppins"/>
          <w:color w:val="595959"/>
          <w:sz w:val="20"/>
          <w:szCs w:val="20"/>
          <w:shd w:val="clear" w:color="auto" w:fill="FFFFFF"/>
        </w:rPr>
      </w:pPr>
    </w:p>
    <w:p w14:paraId="5751114B" w14:textId="3AF8B61B" w:rsidR="00572B65" w:rsidRPr="00651904" w:rsidRDefault="0033469A"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October 31, 2020</w:t>
      </w:r>
    </w:p>
    <w:p w14:paraId="58631834" w14:textId="77777777"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t’s a Halloween Rumble, with all these hot costumes we got 2 stay humble, no time for a tumble, or a crumble, get your self in trouble, with a fumble, </w:t>
      </w:r>
      <w:proofErr w:type="spellStart"/>
      <w:r w:rsidRPr="00651904">
        <w:rPr>
          <w:rFonts w:ascii="Poppins" w:hAnsi="Poppins"/>
          <w:color w:val="5E5E5E"/>
          <w:sz w:val="20"/>
          <w:szCs w:val="20"/>
        </w:rPr>
        <w:t>lifes</w:t>
      </w:r>
      <w:proofErr w:type="spellEnd"/>
      <w:r w:rsidRPr="00651904">
        <w:rPr>
          <w:rFonts w:ascii="Poppins" w:hAnsi="Poppins"/>
          <w:color w:val="5E5E5E"/>
          <w:sz w:val="20"/>
          <w:szCs w:val="20"/>
        </w:rPr>
        <w:t xml:space="preserve"> a puzzle, True Greatness always humble…</w:t>
      </w:r>
    </w:p>
    <w:p w14:paraId="64C27F3C" w14:textId="14980581"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Waiting for my number, grabbing food for every mother trucker, masks with no visor like Darcy tucker, waiting for my number, 254 or something or other, sad scorpion sister not gone hang out this coming birthday with her only brother, Her Greatness told me not to bother, I cant stay blue like my color, everything will be what its meant to be something or other, either way I will be home as a father, today is a </w:t>
      </w:r>
      <w:proofErr w:type="spellStart"/>
      <w:r w:rsidRPr="00651904">
        <w:rPr>
          <w:rFonts w:ascii="Poppins" w:hAnsi="Poppins"/>
          <w:color w:val="5E5E5E"/>
          <w:sz w:val="20"/>
          <w:szCs w:val="20"/>
        </w:rPr>
        <w:t>halloween</w:t>
      </w:r>
      <w:proofErr w:type="spellEnd"/>
      <w:r w:rsidRPr="00651904">
        <w:rPr>
          <w:rFonts w:ascii="Poppins" w:hAnsi="Poppins"/>
          <w:color w:val="5E5E5E"/>
          <w:sz w:val="20"/>
          <w:szCs w:val="20"/>
        </w:rPr>
        <w:t xml:space="preserve"> cover, a </w:t>
      </w:r>
      <w:proofErr w:type="spellStart"/>
      <w:r w:rsidRPr="00651904">
        <w:rPr>
          <w:rFonts w:ascii="Poppins" w:hAnsi="Poppins"/>
          <w:color w:val="5E5E5E"/>
          <w:sz w:val="20"/>
          <w:szCs w:val="20"/>
        </w:rPr>
        <w:t>halloween</w:t>
      </w:r>
      <w:proofErr w:type="spellEnd"/>
      <w:r w:rsidRPr="00651904">
        <w:rPr>
          <w:rFonts w:ascii="Poppins" w:hAnsi="Poppins"/>
          <w:color w:val="5E5E5E"/>
          <w:sz w:val="20"/>
          <w:szCs w:val="20"/>
        </w:rPr>
        <w:t xml:space="preserve"> slaughter, no candies but I got a bunch for the basket or other, </w:t>
      </w:r>
      <w:proofErr w:type="spellStart"/>
      <w:r w:rsidRPr="00651904">
        <w:rPr>
          <w:rFonts w:ascii="Poppins" w:hAnsi="Poppins"/>
          <w:color w:val="5E5E5E"/>
          <w:sz w:val="20"/>
          <w:szCs w:val="20"/>
        </w:rPr>
        <w:t>settibg</w:t>
      </w:r>
      <w:proofErr w:type="spellEnd"/>
      <w:r w:rsidRPr="00651904">
        <w:rPr>
          <w:rFonts w:ascii="Poppins" w:hAnsi="Poppins"/>
          <w:color w:val="5E5E5E"/>
          <w:sz w:val="20"/>
          <w:szCs w:val="20"/>
        </w:rPr>
        <w:t xml:space="preserve"> a tone while being smooth as butter, hard going shopping when you dealing with hunger, am still waiting for my number, eleven more to go as the number keeps going under, just chilling writing this verse waiting for my number…</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t’s a Halloween Rumble, with all these hot costumes we got 2 stay humble, no time for a tumble, or a crumble, get your self in trouble, for a fumble, </w:t>
      </w:r>
      <w:proofErr w:type="spellStart"/>
      <w:r w:rsidRPr="00651904">
        <w:rPr>
          <w:rFonts w:ascii="Poppins" w:hAnsi="Poppins"/>
          <w:color w:val="5E5E5E"/>
          <w:sz w:val="20"/>
          <w:szCs w:val="20"/>
        </w:rPr>
        <w:t>lifes</w:t>
      </w:r>
      <w:proofErr w:type="spellEnd"/>
      <w:r w:rsidRPr="00651904">
        <w:rPr>
          <w:rFonts w:ascii="Poppins" w:hAnsi="Poppins"/>
          <w:color w:val="5E5E5E"/>
          <w:sz w:val="20"/>
          <w:szCs w:val="20"/>
        </w:rPr>
        <w:t xml:space="preserve"> a puzzle, True Greatness always stays humbl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For Halloween I will be myself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everyone else is already so fake, I cook these rhymes daily for your plate, by the way Ontario is not a state, it’s a province for your daily educated take, as my rhymes are written daily some may take the bait, if you coming over don’t be late, the basket of candies may not be outside as we may not sit and wait, drop another daily HALLOWEEN CRATE, EVERYTHING ONLINE THAT YOU WANT 2 CONFISCATE, SHORTY KNOW 2MRW MAYBE FOOTBALL BUT WE GOT A DATE, ANOTHER ANNIVERSARY ON SLATE, True Greatness on </w:t>
      </w:r>
      <w:proofErr w:type="spellStart"/>
      <w:r w:rsidRPr="00651904">
        <w:rPr>
          <w:rFonts w:ascii="Poppins" w:hAnsi="Poppins"/>
          <w:color w:val="5E5E5E"/>
          <w:sz w:val="20"/>
          <w:szCs w:val="20"/>
        </w:rPr>
        <w:t>halloween</w:t>
      </w:r>
      <w:proofErr w:type="spellEnd"/>
      <w:r w:rsidRPr="00651904">
        <w:rPr>
          <w:rFonts w:ascii="Poppins" w:hAnsi="Poppins"/>
          <w:color w:val="5E5E5E"/>
          <w:sz w:val="20"/>
          <w:szCs w:val="20"/>
        </w:rPr>
        <w:t xml:space="preserve"> is always great, and I never lie, or are fak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t’s a Halloween Rumble, with all these hot costumes we got 2 stay humble, no time for a tumble, or a crumble, get your self in trouble, for a fumble, </w:t>
      </w:r>
      <w:proofErr w:type="spellStart"/>
      <w:r w:rsidRPr="00651904">
        <w:rPr>
          <w:rFonts w:ascii="Poppins" w:hAnsi="Poppins"/>
          <w:color w:val="5E5E5E"/>
          <w:sz w:val="20"/>
          <w:szCs w:val="20"/>
        </w:rPr>
        <w:t>lifes</w:t>
      </w:r>
      <w:proofErr w:type="spellEnd"/>
      <w:r w:rsidRPr="00651904">
        <w:rPr>
          <w:rFonts w:ascii="Poppins" w:hAnsi="Poppins"/>
          <w:color w:val="5E5E5E"/>
          <w:sz w:val="20"/>
          <w:szCs w:val="20"/>
        </w:rPr>
        <w:t xml:space="preserve"> a puzzle, True Greatness always stays humble…</w:t>
      </w:r>
    </w:p>
    <w:p w14:paraId="6DDF81B5" w14:textId="327FDC10" w:rsidR="00572B65" w:rsidRPr="00651904" w:rsidRDefault="00572B65" w:rsidP="00572B65">
      <w:pPr>
        <w:rPr>
          <w:rFonts w:ascii="Poppins" w:hAnsi="Poppins"/>
          <w:color w:val="595959"/>
          <w:sz w:val="20"/>
          <w:szCs w:val="20"/>
          <w:shd w:val="clear" w:color="auto" w:fill="FFFFFF"/>
        </w:rPr>
      </w:pPr>
    </w:p>
    <w:p w14:paraId="6E2A2D73" w14:textId="631E743C" w:rsidR="00572B65" w:rsidRPr="00651904" w:rsidRDefault="00572B65" w:rsidP="00572B65">
      <w:pPr>
        <w:rPr>
          <w:rFonts w:ascii="Poppins" w:hAnsi="Poppins"/>
          <w:color w:val="595959"/>
          <w:sz w:val="20"/>
          <w:szCs w:val="20"/>
          <w:shd w:val="clear" w:color="auto" w:fill="FFFFFF"/>
        </w:rPr>
      </w:pPr>
    </w:p>
    <w:p w14:paraId="225E0B86" w14:textId="0CECD279" w:rsidR="00572B65" w:rsidRPr="00651904" w:rsidRDefault="00572B65" w:rsidP="00572B65">
      <w:pPr>
        <w:rPr>
          <w:rFonts w:ascii="Poppins" w:hAnsi="Poppins"/>
          <w:color w:val="595959"/>
          <w:sz w:val="20"/>
          <w:szCs w:val="20"/>
          <w:shd w:val="clear" w:color="auto" w:fill="FFFFFF"/>
        </w:rPr>
      </w:pPr>
    </w:p>
    <w:p w14:paraId="745327AC" w14:textId="3525E8C5" w:rsidR="00572B65" w:rsidRPr="00651904" w:rsidRDefault="00572B65" w:rsidP="00572B65">
      <w:pPr>
        <w:rPr>
          <w:rFonts w:ascii="Poppins" w:hAnsi="Poppins"/>
          <w:color w:val="595959"/>
          <w:sz w:val="20"/>
          <w:szCs w:val="20"/>
          <w:shd w:val="clear" w:color="auto" w:fill="FFFFFF"/>
        </w:rPr>
      </w:pPr>
    </w:p>
    <w:p w14:paraId="0A5FAE01" w14:textId="13A30713" w:rsidR="00572B65" w:rsidRPr="00651904" w:rsidRDefault="00572B65" w:rsidP="00572B65">
      <w:pPr>
        <w:rPr>
          <w:rFonts w:ascii="Poppins" w:hAnsi="Poppins"/>
          <w:color w:val="595959"/>
          <w:sz w:val="20"/>
          <w:szCs w:val="20"/>
          <w:shd w:val="clear" w:color="auto" w:fill="FFFFFF"/>
        </w:rPr>
      </w:pPr>
    </w:p>
    <w:p w14:paraId="70532BE8" w14:textId="41C8527A" w:rsidR="00572B65" w:rsidRPr="00651904" w:rsidRDefault="00572B65" w:rsidP="00572B65">
      <w:pPr>
        <w:rPr>
          <w:rFonts w:ascii="Poppins" w:hAnsi="Poppins"/>
          <w:color w:val="595959"/>
          <w:sz w:val="20"/>
          <w:szCs w:val="20"/>
          <w:shd w:val="clear" w:color="auto" w:fill="FFFFFF"/>
        </w:rPr>
      </w:pPr>
    </w:p>
    <w:p w14:paraId="3D10DB14" w14:textId="6CBE93BB" w:rsidR="00572B65" w:rsidRDefault="00572B65" w:rsidP="00572B65">
      <w:pPr>
        <w:rPr>
          <w:rFonts w:ascii="Poppins" w:hAnsi="Poppins"/>
          <w:color w:val="595959"/>
          <w:sz w:val="20"/>
          <w:szCs w:val="20"/>
          <w:shd w:val="clear" w:color="auto" w:fill="FFFFFF"/>
        </w:rPr>
      </w:pPr>
    </w:p>
    <w:p w14:paraId="66366125" w14:textId="4F39BE27" w:rsidR="00AB490A" w:rsidRDefault="00AB490A" w:rsidP="00572B65">
      <w:pPr>
        <w:rPr>
          <w:rFonts w:ascii="Poppins" w:hAnsi="Poppins"/>
          <w:color w:val="595959"/>
          <w:sz w:val="20"/>
          <w:szCs w:val="20"/>
          <w:shd w:val="clear" w:color="auto" w:fill="FFFFFF"/>
        </w:rPr>
      </w:pPr>
    </w:p>
    <w:p w14:paraId="7540C5B7" w14:textId="50EDFEBB" w:rsidR="00AB490A" w:rsidRDefault="00AB490A" w:rsidP="00572B65">
      <w:pPr>
        <w:rPr>
          <w:rFonts w:ascii="Poppins" w:hAnsi="Poppins"/>
          <w:color w:val="595959"/>
          <w:sz w:val="20"/>
          <w:szCs w:val="20"/>
          <w:shd w:val="clear" w:color="auto" w:fill="FFFFFF"/>
        </w:rPr>
      </w:pPr>
    </w:p>
    <w:p w14:paraId="55523282" w14:textId="4D68989E" w:rsidR="00AB490A" w:rsidRDefault="00AB490A" w:rsidP="00572B65">
      <w:pPr>
        <w:rPr>
          <w:rFonts w:ascii="Poppins" w:hAnsi="Poppins"/>
          <w:color w:val="595959"/>
          <w:sz w:val="20"/>
          <w:szCs w:val="20"/>
          <w:shd w:val="clear" w:color="auto" w:fill="FFFFFF"/>
        </w:rPr>
      </w:pPr>
    </w:p>
    <w:p w14:paraId="40B3B4BF" w14:textId="4929EAF0" w:rsidR="00AB490A" w:rsidRDefault="00AB490A" w:rsidP="00572B65">
      <w:pPr>
        <w:rPr>
          <w:rFonts w:ascii="Poppins" w:hAnsi="Poppins"/>
          <w:color w:val="595959"/>
          <w:sz w:val="20"/>
          <w:szCs w:val="20"/>
          <w:shd w:val="clear" w:color="auto" w:fill="FFFFFF"/>
        </w:rPr>
      </w:pPr>
    </w:p>
    <w:p w14:paraId="6826D413" w14:textId="34A2C368" w:rsidR="00AB490A" w:rsidRDefault="00AB490A" w:rsidP="00572B65">
      <w:pPr>
        <w:rPr>
          <w:rFonts w:ascii="Poppins" w:hAnsi="Poppins"/>
          <w:color w:val="595959"/>
          <w:sz w:val="20"/>
          <w:szCs w:val="20"/>
          <w:shd w:val="clear" w:color="auto" w:fill="FFFFFF"/>
        </w:rPr>
      </w:pPr>
    </w:p>
    <w:p w14:paraId="632F32D6" w14:textId="24BE3594" w:rsidR="00AB490A" w:rsidRDefault="00AB490A" w:rsidP="00572B65">
      <w:pPr>
        <w:rPr>
          <w:rFonts w:ascii="Poppins" w:hAnsi="Poppins"/>
          <w:color w:val="595959"/>
          <w:sz w:val="20"/>
          <w:szCs w:val="20"/>
          <w:shd w:val="clear" w:color="auto" w:fill="FFFFFF"/>
        </w:rPr>
      </w:pPr>
    </w:p>
    <w:p w14:paraId="301A2F94" w14:textId="77A01F2C" w:rsidR="00AB490A" w:rsidRDefault="00AB490A" w:rsidP="00572B65">
      <w:pPr>
        <w:rPr>
          <w:rFonts w:ascii="Poppins" w:hAnsi="Poppins"/>
          <w:color w:val="595959"/>
          <w:sz w:val="20"/>
          <w:szCs w:val="20"/>
          <w:shd w:val="clear" w:color="auto" w:fill="FFFFFF"/>
        </w:rPr>
      </w:pPr>
    </w:p>
    <w:p w14:paraId="54D8D617" w14:textId="1D9A1AFB" w:rsidR="00AB490A" w:rsidRDefault="00AB490A" w:rsidP="00572B65">
      <w:pPr>
        <w:rPr>
          <w:rFonts w:ascii="Poppins" w:hAnsi="Poppins"/>
          <w:color w:val="595959"/>
          <w:sz w:val="20"/>
          <w:szCs w:val="20"/>
          <w:shd w:val="clear" w:color="auto" w:fill="FFFFFF"/>
        </w:rPr>
      </w:pPr>
    </w:p>
    <w:p w14:paraId="3C09D4DE" w14:textId="60381FA3" w:rsidR="00AB490A" w:rsidRDefault="00AB490A" w:rsidP="00572B65">
      <w:pPr>
        <w:rPr>
          <w:rFonts w:ascii="Poppins" w:hAnsi="Poppins"/>
          <w:color w:val="595959"/>
          <w:sz w:val="20"/>
          <w:szCs w:val="20"/>
          <w:shd w:val="clear" w:color="auto" w:fill="FFFFFF"/>
        </w:rPr>
      </w:pPr>
    </w:p>
    <w:p w14:paraId="6422ABFF" w14:textId="212D322D" w:rsidR="00AB490A" w:rsidRDefault="00AB490A" w:rsidP="00572B65">
      <w:pPr>
        <w:rPr>
          <w:rFonts w:ascii="Poppins" w:hAnsi="Poppins"/>
          <w:color w:val="595959"/>
          <w:sz w:val="20"/>
          <w:szCs w:val="20"/>
          <w:shd w:val="clear" w:color="auto" w:fill="FFFFFF"/>
        </w:rPr>
      </w:pPr>
    </w:p>
    <w:p w14:paraId="5DEAA856" w14:textId="0E48C9BB" w:rsidR="00AB490A" w:rsidRDefault="00AB490A" w:rsidP="00572B65">
      <w:pPr>
        <w:rPr>
          <w:rFonts w:ascii="Poppins" w:hAnsi="Poppins"/>
          <w:color w:val="595959"/>
          <w:sz w:val="20"/>
          <w:szCs w:val="20"/>
          <w:shd w:val="clear" w:color="auto" w:fill="FFFFFF"/>
        </w:rPr>
      </w:pPr>
    </w:p>
    <w:p w14:paraId="305BE995" w14:textId="77777777" w:rsidR="00AB490A" w:rsidRPr="00651904" w:rsidRDefault="00AB490A" w:rsidP="00572B65">
      <w:pPr>
        <w:rPr>
          <w:rFonts w:ascii="Poppins" w:hAnsi="Poppins"/>
          <w:color w:val="595959"/>
          <w:sz w:val="20"/>
          <w:szCs w:val="20"/>
          <w:shd w:val="clear" w:color="auto" w:fill="FFFFFF"/>
        </w:rPr>
      </w:pPr>
    </w:p>
    <w:p w14:paraId="0F58EEFF" w14:textId="7BBEC88E" w:rsidR="00572B65" w:rsidRPr="00651904" w:rsidRDefault="0033469A"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1, 2020</w:t>
      </w:r>
    </w:p>
    <w:p w14:paraId="6A876CBF" w14:textId="5E00CDEE"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Everybody wonders where did I steal from, it wasn't hard for me to make her come, when you real you feel some, for a few years she's been on the run, as I keep writing these daily rhymes for fun…</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Just </w:t>
      </w:r>
      <w:proofErr w:type="spellStart"/>
      <w:r w:rsidRPr="00651904">
        <w:rPr>
          <w:rFonts w:ascii="Poppins" w:hAnsi="Poppins"/>
          <w:color w:val="5E5E5E"/>
          <w:sz w:val="20"/>
          <w:szCs w:val="20"/>
        </w:rPr>
        <w:t>‘cause</w:t>
      </w:r>
      <w:proofErr w:type="spellEnd"/>
      <w:r w:rsidRPr="00651904">
        <w:rPr>
          <w:rFonts w:ascii="Poppins" w:hAnsi="Poppins"/>
          <w:color w:val="5E5E5E"/>
          <w:sz w:val="20"/>
          <w:szCs w:val="20"/>
        </w:rPr>
        <w:t xml:space="preserve"> I won doesn’t mean I have to steal her from anyone, it’s a deal so its already done, I write these rhymes for fun, me and my Shorty were together before the pandemic begun, sometimes we get the keys from spun, for the cottage where we go up and have fun, I walk it like I talk it well I’m on the run, I look towards the kids and I say stay young, as the haters look at us and wonder where did I steel her from, I don’t business and got no time for none, true greatness still the one, she at the top and I’m always </w:t>
      </w:r>
      <w:proofErr w:type="spellStart"/>
      <w:r w:rsidRPr="00651904">
        <w:rPr>
          <w:rFonts w:ascii="Poppins" w:hAnsi="Poppins"/>
          <w:color w:val="5E5E5E"/>
          <w:sz w:val="20"/>
          <w:szCs w:val="20"/>
        </w:rPr>
        <w:t>gonna</w:t>
      </w:r>
      <w:proofErr w:type="spellEnd"/>
      <w:r w:rsidRPr="00651904">
        <w:rPr>
          <w:rFonts w:ascii="Poppins" w:hAnsi="Poppins"/>
          <w:color w:val="5E5E5E"/>
          <w:sz w:val="20"/>
          <w:szCs w:val="20"/>
        </w:rPr>
        <w:t xml:space="preserve"> make her come, sometimes she says she just do it for fun, I just want her 2 always know she the last one, as those around us start 2 fall and be gone, condolences for </w:t>
      </w:r>
      <w:proofErr w:type="spellStart"/>
      <w:r w:rsidRPr="00651904">
        <w:rPr>
          <w:rFonts w:ascii="Poppins" w:hAnsi="Poppins"/>
          <w:color w:val="5E5E5E"/>
          <w:sz w:val="20"/>
          <w:szCs w:val="20"/>
        </w:rPr>
        <w:t>shorties</w:t>
      </w:r>
      <w:proofErr w:type="spellEnd"/>
      <w:r w:rsidRPr="00651904">
        <w:rPr>
          <w:rFonts w:ascii="Poppins" w:hAnsi="Poppins"/>
          <w:color w:val="5E5E5E"/>
          <w:sz w:val="20"/>
          <w:szCs w:val="20"/>
        </w:rPr>
        <w:t xml:space="preserve"> aunt who we lost to the heavens and sun, love my shorty and her family and this is just </w:t>
      </w:r>
      <w:proofErr w:type="spellStart"/>
      <w:r w:rsidRPr="00651904">
        <w:rPr>
          <w:rFonts w:ascii="Poppins" w:hAnsi="Poppins"/>
          <w:color w:val="5E5E5E"/>
          <w:sz w:val="20"/>
          <w:szCs w:val="20"/>
        </w:rPr>
        <w:t>everyones</w:t>
      </w:r>
      <w:proofErr w:type="spellEnd"/>
      <w:r w:rsidRPr="00651904">
        <w:rPr>
          <w:rFonts w:ascii="Poppins" w:hAnsi="Poppins"/>
          <w:color w:val="5E5E5E"/>
          <w:sz w:val="20"/>
          <w:szCs w:val="20"/>
        </w:rPr>
        <w:t xml:space="preserve"> outcome, we all will eventually be gone, its just sad and when you still breathe it makes us numb…</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Everybody wonders where did I steal from, it wasn't hard for me to make her come, when you real you feel some, for a few years she's been on the run, as I keep writing these daily rhymes for fun…</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 don’t do it enough but I want to thank my Joanna for giving me her time, even when I am not making her feel like she is the prime, but every song I write for her and every hug I give lets her know she is all mine, Her Greatness will always shine, even when I screw up and know I messed up this time, but for next time I will be better than the last rhyme, because I will evolve my grind, as we all have ups and downs in our own time, in our own mind, this just life in the life of the agent of the nin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Everybody wonders where did I steal from, it wasn't hard for me to make her come, when you real you feel some, for a few years she's been on the run, as I keep writing these daily rhymes for fun…</w:t>
      </w:r>
    </w:p>
    <w:p w14:paraId="5489CB0A" w14:textId="453F1C4B" w:rsidR="00572B65" w:rsidRPr="00651904" w:rsidRDefault="00572B65" w:rsidP="00572B65">
      <w:pPr>
        <w:rPr>
          <w:rFonts w:ascii="Poppins" w:hAnsi="Poppins"/>
          <w:color w:val="595959"/>
          <w:sz w:val="20"/>
          <w:szCs w:val="20"/>
          <w:shd w:val="clear" w:color="auto" w:fill="FFFFFF"/>
        </w:rPr>
      </w:pPr>
    </w:p>
    <w:p w14:paraId="212D4509" w14:textId="60BE314D" w:rsidR="00572B65" w:rsidRPr="00651904" w:rsidRDefault="00572B65" w:rsidP="00572B65">
      <w:pPr>
        <w:rPr>
          <w:rFonts w:ascii="Poppins" w:hAnsi="Poppins"/>
          <w:color w:val="595959"/>
          <w:sz w:val="20"/>
          <w:szCs w:val="20"/>
          <w:shd w:val="clear" w:color="auto" w:fill="FFFFFF"/>
        </w:rPr>
      </w:pPr>
    </w:p>
    <w:p w14:paraId="7B76384D" w14:textId="015AE04E" w:rsidR="00572B65" w:rsidRPr="00651904" w:rsidRDefault="00572B65" w:rsidP="00572B65">
      <w:pPr>
        <w:rPr>
          <w:rFonts w:ascii="Poppins" w:hAnsi="Poppins"/>
          <w:color w:val="595959"/>
          <w:sz w:val="20"/>
          <w:szCs w:val="20"/>
          <w:shd w:val="clear" w:color="auto" w:fill="FFFFFF"/>
        </w:rPr>
      </w:pPr>
    </w:p>
    <w:p w14:paraId="165BCD68" w14:textId="5AE3C3AE" w:rsidR="00572B65" w:rsidRPr="00651904" w:rsidRDefault="00572B65" w:rsidP="00572B65">
      <w:pPr>
        <w:rPr>
          <w:rFonts w:ascii="Poppins" w:hAnsi="Poppins"/>
          <w:color w:val="595959"/>
          <w:sz w:val="20"/>
          <w:szCs w:val="20"/>
          <w:shd w:val="clear" w:color="auto" w:fill="FFFFFF"/>
        </w:rPr>
      </w:pPr>
    </w:p>
    <w:p w14:paraId="6ED6D8B1" w14:textId="4343E4CE" w:rsidR="00572B65" w:rsidRPr="00651904" w:rsidRDefault="00572B65" w:rsidP="00572B65">
      <w:pPr>
        <w:rPr>
          <w:rFonts w:ascii="Poppins" w:hAnsi="Poppins"/>
          <w:color w:val="595959"/>
          <w:sz w:val="20"/>
          <w:szCs w:val="20"/>
          <w:shd w:val="clear" w:color="auto" w:fill="FFFFFF"/>
        </w:rPr>
      </w:pPr>
    </w:p>
    <w:p w14:paraId="1EAD78E5" w14:textId="511CD0DF" w:rsidR="00572B65" w:rsidRDefault="00572B65" w:rsidP="00572B65">
      <w:pPr>
        <w:rPr>
          <w:rFonts w:ascii="Poppins" w:hAnsi="Poppins"/>
          <w:color w:val="595959"/>
          <w:sz w:val="20"/>
          <w:szCs w:val="20"/>
          <w:shd w:val="clear" w:color="auto" w:fill="FFFFFF"/>
        </w:rPr>
      </w:pPr>
    </w:p>
    <w:p w14:paraId="5985C963" w14:textId="7C8BB4A7" w:rsidR="00AB490A" w:rsidRDefault="00AB490A" w:rsidP="00572B65">
      <w:pPr>
        <w:rPr>
          <w:rFonts w:ascii="Poppins" w:hAnsi="Poppins"/>
          <w:color w:val="595959"/>
          <w:sz w:val="20"/>
          <w:szCs w:val="20"/>
          <w:shd w:val="clear" w:color="auto" w:fill="FFFFFF"/>
        </w:rPr>
      </w:pPr>
    </w:p>
    <w:p w14:paraId="169E54C5" w14:textId="5326C4D5" w:rsidR="00AB490A" w:rsidRDefault="00AB490A" w:rsidP="00572B65">
      <w:pPr>
        <w:rPr>
          <w:rFonts w:ascii="Poppins" w:hAnsi="Poppins"/>
          <w:color w:val="595959"/>
          <w:sz w:val="20"/>
          <w:szCs w:val="20"/>
          <w:shd w:val="clear" w:color="auto" w:fill="FFFFFF"/>
        </w:rPr>
      </w:pPr>
    </w:p>
    <w:p w14:paraId="115A1339" w14:textId="47A01E24" w:rsidR="00AB490A" w:rsidRDefault="00AB490A" w:rsidP="00572B65">
      <w:pPr>
        <w:rPr>
          <w:rFonts w:ascii="Poppins" w:hAnsi="Poppins"/>
          <w:color w:val="595959"/>
          <w:sz w:val="20"/>
          <w:szCs w:val="20"/>
          <w:shd w:val="clear" w:color="auto" w:fill="FFFFFF"/>
        </w:rPr>
      </w:pPr>
    </w:p>
    <w:p w14:paraId="64B119E7" w14:textId="793B900D" w:rsidR="00AB490A" w:rsidRDefault="00AB490A" w:rsidP="00572B65">
      <w:pPr>
        <w:rPr>
          <w:rFonts w:ascii="Poppins" w:hAnsi="Poppins"/>
          <w:color w:val="595959"/>
          <w:sz w:val="20"/>
          <w:szCs w:val="20"/>
          <w:shd w:val="clear" w:color="auto" w:fill="FFFFFF"/>
        </w:rPr>
      </w:pPr>
    </w:p>
    <w:p w14:paraId="7D123A74" w14:textId="3F597E89" w:rsidR="00AB490A" w:rsidRDefault="00AB490A" w:rsidP="00572B65">
      <w:pPr>
        <w:rPr>
          <w:rFonts w:ascii="Poppins" w:hAnsi="Poppins"/>
          <w:color w:val="595959"/>
          <w:sz w:val="20"/>
          <w:szCs w:val="20"/>
          <w:shd w:val="clear" w:color="auto" w:fill="FFFFFF"/>
        </w:rPr>
      </w:pPr>
    </w:p>
    <w:p w14:paraId="67581420" w14:textId="3908FEF8" w:rsidR="00AB490A" w:rsidRDefault="00AB490A" w:rsidP="00572B65">
      <w:pPr>
        <w:rPr>
          <w:rFonts w:ascii="Poppins" w:hAnsi="Poppins"/>
          <w:color w:val="595959"/>
          <w:sz w:val="20"/>
          <w:szCs w:val="20"/>
          <w:shd w:val="clear" w:color="auto" w:fill="FFFFFF"/>
        </w:rPr>
      </w:pPr>
    </w:p>
    <w:p w14:paraId="292A46CA" w14:textId="55EA6CED" w:rsidR="00AB490A" w:rsidRDefault="00AB490A" w:rsidP="00572B65">
      <w:pPr>
        <w:rPr>
          <w:rFonts w:ascii="Poppins" w:hAnsi="Poppins"/>
          <w:color w:val="595959"/>
          <w:sz w:val="20"/>
          <w:szCs w:val="20"/>
          <w:shd w:val="clear" w:color="auto" w:fill="FFFFFF"/>
        </w:rPr>
      </w:pPr>
    </w:p>
    <w:p w14:paraId="1D61AD1F" w14:textId="473B3CC0" w:rsidR="00AB490A" w:rsidRDefault="00AB490A" w:rsidP="00572B65">
      <w:pPr>
        <w:rPr>
          <w:rFonts w:ascii="Poppins" w:hAnsi="Poppins"/>
          <w:color w:val="595959"/>
          <w:sz w:val="20"/>
          <w:szCs w:val="20"/>
          <w:shd w:val="clear" w:color="auto" w:fill="FFFFFF"/>
        </w:rPr>
      </w:pPr>
    </w:p>
    <w:p w14:paraId="46967E52" w14:textId="1678F133" w:rsidR="00AB490A" w:rsidRDefault="00AB490A" w:rsidP="00572B65">
      <w:pPr>
        <w:rPr>
          <w:rFonts w:ascii="Poppins" w:hAnsi="Poppins"/>
          <w:color w:val="595959"/>
          <w:sz w:val="20"/>
          <w:szCs w:val="20"/>
          <w:shd w:val="clear" w:color="auto" w:fill="FFFFFF"/>
        </w:rPr>
      </w:pPr>
    </w:p>
    <w:p w14:paraId="38C9EA19" w14:textId="3526A03E" w:rsidR="00AB490A" w:rsidRDefault="00AB490A" w:rsidP="00572B65">
      <w:pPr>
        <w:rPr>
          <w:rFonts w:ascii="Poppins" w:hAnsi="Poppins"/>
          <w:color w:val="595959"/>
          <w:sz w:val="20"/>
          <w:szCs w:val="20"/>
          <w:shd w:val="clear" w:color="auto" w:fill="FFFFFF"/>
        </w:rPr>
      </w:pPr>
    </w:p>
    <w:p w14:paraId="25DE383A" w14:textId="77777777" w:rsidR="00AB490A" w:rsidRPr="00651904" w:rsidRDefault="00AB490A" w:rsidP="00572B65">
      <w:pPr>
        <w:rPr>
          <w:rFonts w:ascii="Poppins" w:hAnsi="Poppins"/>
          <w:color w:val="595959"/>
          <w:sz w:val="20"/>
          <w:szCs w:val="20"/>
          <w:shd w:val="clear" w:color="auto" w:fill="FFFFFF"/>
        </w:rPr>
      </w:pPr>
    </w:p>
    <w:p w14:paraId="2A698693" w14:textId="7CEE085C" w:rsidR="00572B65" w:rsidRPr="00651904" w:rsidRDefault="0033469A"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2, 2020</w:t>
      </w:r>
    </w:p>
    <w:p w14:paraId="2EAD0506" w14:textId="77777777"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ts sad to see, if he were alive 46 it would be, but we lost a real one in prodigy, </w:t>
      </w:r>
      <w:proofErr w:type="gramStart"/>
      <w:r w:rsidRPr="00651904">
        <w:rPr>
          <w:rFonts w:ascii="Poppins" w:hAnsi="Poppins"/>
          <w:color w:val="5E5E5E"/>
          <w:sz w:val="20"/>
          <w:szCs w:val="20"/>
        </w:rPr>
        <w:t>Another</w:t>
      </w:r>
      <w:proofErr w:type="gramEnd"/>
      <w:r w:rsidRPr="00651904">
        <w:rPr>
          <w:rFonts w:ascii="Poppins" w:hAnsi="Poppins"/>
          <w:color w:val="5E5E5E"/>
          <w:sz w:val="20"/>
          <w:szCs w:val="20"/>
        </w:rPr>
        <w:t xml:space="preserve"> scorpion P like me, music sets us free, speaking psychology, with our own terminolog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music sets us free…</w:t>
      </w:r>
    </w:p>
    <w:p w14:paraId="1FAFB492" w14:textId="32AF0ACC"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When you realize one of the greatest rappers was a </w:t>
      </w:r>
      <w:proofErr w:type="spellStart"/>
      <w:r w:rsidRPr="00651904">
        <w:rPr>
          <w:rFonts w:ascii="Poppins" w:hAnsi="Poppins"/>
          <w:color w:val="5E5E5E"/>
          <w:sz w:val="20"/>
          <w:szCs w:val="20"/>
        </w:rPr>
        <w:t>scorpio</w:t>
      </w:r>
      <w:proofErr w:type="spellEnd"/>
      <w:r w:rsidRPr="00651904">
        <w:rPr>
          <w:rFonts w:ascii="Poppins" w:hAnsi="Poppins"/>
          <w:color w:val="5E5E5E"/>
          <w:sz w:val="20"/>
          <w:szCs w:val="20"/>
        </w:rPr>
        <w:t xml:space="preserve">, I was this old when did you know, that’s just how I found out for show, still there are more rhymes to go, so here I am giving the world my flow, I may not be that much of a pro, but I try my bes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m a </w:t>
      </w:r>
      <w:proofErr w:type="spellStart"/>
      <w:r w:rsidRPr="00651904">
        <w:rPr>
          <w:rFonts w:ascii="Poppins" w:hAnsi="Poppins"/>
          <w:color w:val="5E5E5E"/>
          <w:sz w:val="20"/>
          <w:szCs w:val="20"/>
        </w:rPr>
        <w:t>scorpio</w:t>
      </w:r>
      <w:proofErr w:type="spellEnd"/>
      <w:r w:rsidRPr="00651904">
        <w:rPr>
          <w:rFonts w:ascii="Poppins" w:hAnsi="Poppins"/>
          <w:color w:val="5E5E5E"/>
          <w:sz w:val="20"/>
          <w:szCs w:val="20"/>
        </w:rPr>
        <w:t>, and my stinger shows its glow, if you cross me you will know, so don’t cross me and just be my bro, or my karma will give u one hell of a show, this savage level is not low, if you didn’t know, now you know…</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ts sad to see, if he were alive 46 it would be, but we lost a real one in prodigy, Another scorpion P like me, music sets us free, speaking psychology, with our own terminolog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music sets us fre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Today I was excited 2 show my shorty love attention and affection, on a cold walk alone outside still perfection, and did I mention, I am to savage for even another SCORPIONS tension, I am True Greatness so there Is no need for contention, I am the best in, writing rhymes is my perfection, I got it all in good unlike my haters sitting in detention, a scorpions level of savage is from a different dimension, all they got to say is I got a question, I got a question, for my son I threw that in the rhyme to show him my appreciation, this rhyme </w:t>
      </w:r>
      <w:proofErr w:type="spellStart"/>
      <w:r w:rsidRPr="00651904">
        <w:rPr>
          <w:rFonts w:ascii="Poppins" w:hAnsi="Poppins"/>
          <w:color w:val="5E5E5E"/>
          <w:sz w:val="20"/>
          <w:szCs w:val="20"/>
        </w:rPr>
        <w:t>sòon</w:t>
      </w:r>
      <w:proofErr w:type="spellEnd"/>
      <w:r w:rsidRPr="00651904">
        <w:rPr>
          <w:rFonts w:ascii="Poppins" w:hAnsi="Poppins"/>
          <w:color w:val="5E5E5E"/>
          <w:sz w:val="20"/>
          <w:szCs w:val="20"/>
        </w:rPr>
        <w:t xml:space="preserve"> will have its suspension, I will always have the answer, when another scorpion has a question, True Greatness is the name u mention, if you need that connection…</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ts sad to see, if he were alive 46 it would be, but we lost a real one in prodigy, Another scorpion P like me, music sets us free, speaking psychology, with our own terminolog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music sets us free…</w:t>
      </w:r>
      <w:r w:rsidRPr="00651904">
        <w:rPr>
          <w:rFonts w:ascii="Poppins" w:hAnsi="Poppins"/>
          <w:color w:val="5E5E5E"/>
          <w:sz w:val="20"/>
          <w:szCs w:val="20"/>
        </w:rPr>
        <w:br w:type="textWrapping" w:clear="all"/>
        <w:t>.</w:t>
      </w:r>
    </w:p>
    <w:p w14:paraId="4DDFB758" w14:textId="1A899602" w:rsidR="00572B65" w:rsidRPr="00651904" w:rsidRDefault="00572B65" w:rsidP="00572B65">
      <w:pPr>
        <w:rPr>
          <w:rFonts w:ascii="Poppins" w:hAnsi="Poppins"/>
          <w:color w:val="595959"/>
          <w:sz w:val="20"/>
          <w:szCs w:val="20"/>
          <w:shd w:val="clear" w:color="auto" w:fill="FFFFFF"/>
        </w:rPr>
      </w:pPr>
    </w:p>
    <w:p w14:paraId="2B4C7D3B" w14:textId="306D043F" w:rsidR="00572B65" w:rsidRPr="00651904" w:rsidRDefault="00572B65" w:rsidP="00572B65">
      <w:pPr>
        <w:rPr>
          <w:rFonts w:ascii="Poppins" w:hAnsi="Poppins"/>
          <w:color w:val="595959"/>
          <w:sz w:val="20"/>
          <w:szCs w:val="20"/>
          <w:shd w:val="clear" w:color="auto" w:fill="FFFFFF"/>
        </w:rPr>
      </w:pPr>
    </w:p>
    <w:p w14:paraId="6148A71F" w14:textId="3B403FFB" w:rsidR="00572B65" w:rsidRPr="00651904" w:rsidRDefault="00572B65" w:rsidP="00572B65">
      <w:pPr>
        <w:rPr>
          <w:rFonts w:ascii="Poppins" w:hAnsi="Poppins"/>
          <w:color w:val="595959"/>
          <w:sz w:val="20"/>
          <w:szCs w:val="20"/>
          <w:shd w:val="clear" w:color="auto" w:fill="FFFFFF"/>
        </w:rPr>
      </w:pPr>
    </w:p>
    <w:p w14:paraId="2AE3535B" w14:textId="6E01955C" w:rsidR="00572B65" w:rsidRPr="00651904" w:rsidRDefault="00572B65" w:rsidP="00572B65">
      <w:pPr>
        <w:rPr>
          <w:rFonts w:ascii="Poppins" w:hAnsi="Poppins"/>
          <w:color w:val="595959"/>
          <w:sz w:val="20"/>
          <w:szCs w:val="20"/>
          <w:shd w:val="clear" w:color="auto" w:fill="FFFFFF"/>
        </w:rPr>
      </w:pPr>
    </w:p>
    <w:p w14:paraId="4DCBD951" w14:textId="205CCBAC" w:rsidR="00572B65" w:rsidRPr="00651904" w:rsidRDefault="00572B65" w:rsidP="00572B65">
      <w:pPr>
        <w:rPr>
          <w:rFonts w:ascii="Poppins" w:hAnsi="Poppins"/>
          <w:color w:val="595959"/>
          <w:sz w:val="20"/>
          <w:szCs w:val="20"/>
          <w:shd w:val="clear" w:color="auto" w:fill="FFFFFF"/>
        </w:rPr>
      </w:pPr>
    </w:p>
    <w:p w14:paraId="22FE57C2" w14:textId="127971E4" w:rsidR="00572B65" w:rsidRPr="00651904" w:rsidRDefault="00572B65" w:rsidP="00572B65">
      <w:pPr>
        <w:rPr>
          <w:rFonts w:ascii="Poppins" w:hAnsi="Poppins"/>
          <w:color w:val="595959"/>
          <w:sz w:val="20"/>
          <w:szCs w:val="20"/>
          <w:shd w:val="clear" w:color="auto" w:fill="FFFFFF"/>
        </w:rPr>
      </w:pPr>
    </w:p>
    <w:p w14:paraId="5812E515" w14:textId="591FCA68" w:rsidR="00572B65" w:rsidRDefault="00572B65" w:rsidP="00572B65">
      <w:pPr>
        <w:rPr>
          <w:rFonts w:ascii="Poppins" w:hAnsi="Poppins"/>
          <w:color w:val="595959"/>
          <w:sz w:val="20"/>
          <w:szCs w:val="20"/>
          <w:shd w:val="clear" w:color="auto" w:fill="FFFFFF"/>
        </w:rPr>
      </w:pPr>
    </w:p>
    <w:p w14:paraId="33A4E09B" w14:textId="57497891" w:rsidR="00AB490A" w:rsidRDefault="00AB490A" w:rsidP="00572B65">
      <w:pPr>
        <w:rPr>
          <w:rFonts w:ascii="Poppins" w:hAnsi="Poppins"/>
          <w:color w:val="595959"/>
          <w:sz w:val="20"/>
          <w:szCs w:val="20"/>
          <w:shd w:val="clear" w:color="auto" w:fill="FFFFFF"/>
        </w:rPr>
      </w:pPr>
    </w:p>
    <w:p w14:paraId="38A33FD9" w14:textId="69D53442" w:rsidR="00AB490A" w:rsidRDefault="00AB490A" w:rsidP="00572B65">
      <w:pPr>
        <w:rPr>
          <w:rFonts w:ascii="Poppins" w:hAnsi="Poppins"/>
          <w:color w:val="595959"/>
          <w:sz w:val="20"/>
          <w:szCs w:val="20"/>
          <w:shd w:val="clear" w:color="auto" w:fill="FFFFFF"/>
        </w:rPr>
      </w:pPr>
    </w:p>
    <w:p w14:paraId="3342AC4F" w14:textId="1FD90E7F" w:rsidR="00AB490A" w:rsidRDefault="00AB490A" w:rsidP="00572B65">
      <w:pPr>
        <w:rPr>
          <w:rFonts w:ascii="Poppins" w:hAnsi="Poppins"/>
          <w:color w:val="595959"/>
          <w:sz w:val="20"/>
          <w:szCs w:val="20"/>
          <w:shd w:val="clear" w:color="auto" w:fill="FFFFFF"/>
        </w:rPr>
      </w:pPr>
    </w:p>
    <w:p w14:paraId="650DCFAA" w14:textId="5DE48911" w:rsidR="00AB490A" w:rsidRDefault="00AB490A" w:rsidP="00572B65">
      <w:pPr>
        <w:rPr>
          <w:rFonts w:ascii="Poppins" w:hAnsi="Poppins"/>
          <w:color w:val="595959"/>
          <w:sz w:val="20"/>
          <w:szCs w:val="20"/>
          <w:shd w:val="clear" w:color="auto" w:fill="FFFFFF"/>
        </w:rPr>
      </w:pPr>
    </w:p>
    <w:p w14:paraId="236B48FD" w14:textId="65DBD665" w:rsidR="00AB490A" w:rsidRDefault="00AB490A" w:rsidP="00572B65">
      <w:pPr>
        <w:rPr>
          <w:rFonts w:ascii="Poppins" w:hAnsi="Poppins"/>
          <w:color w:val="595959"/>
          <w:sz w:val="20"/>
          <w:szCs w:val="20"/>
          <w:shd w:val="clear" w:color="auto" w:fill="FFFFFF"/>
        </w:rPr>
      </w:pPr>
    </w:p>
    <w:p w14:paraId="3DBCBB48" w14:textId="0C6983CA" w:rsidR="00AB490A" w:rsidRDefault="00AB490A" w:rsidP="00572B65">
      <w:pPr>
        <w:rPr>
          <w:rFonts w:ascii="Poppins" w:hAnsi="Poppins"/>
          <w:color w:val="595959"/>
          <w:sz w:val="20"/>
          <w:szCs w:val="20"/>
          <w:shd w:val="clear" w:color="auto" w:fill="FFFFFF"/>
        </w:rPr>
      </w:pPr>
    </w:p>
    <w:p w14:paraId="46F18C90" w14:textId="3BAA4249" w:rsidR="00AB490A" w:rsidRDefault="00AB490A" w:rsidP="00572B65">
      <w:pPr>
        <w:rPr>
          <w:rFonts w:ascii="Poppins" w:hAnsi="Poppins"/>
          <w:color w:val="595959"/>
          <w:sz w:val="20"/>
          <w:szCs w:val="20"/>
          <w:shd w:val="clear" w:color="auto" w:fill="FFFFFF"/>
        </w:rPr>
      </w:pPr>
    </w:p>
    <w:p w14:paraId="0DBDB96C" w14:textId="427F21FA" w:rsidR="00AB490A" w:rsidRDefault="00AB490A" w:rsidP="00572B65">
      <w:pPr>
        <w:rPr>
          <w:rFonts w:ascii="Poppins" w:hAnsi="Poppins"/>
          <w:color w:val="595959"/>
          <w:sz w:val="20"/>
          <w:szCs w:val="20"/>
          <w:shd w:val="clear" w:color="auto" w:fill="FFFFFF"/>
        </w:rPr>
      </w:pPr>
    </w:p>
    <w:p w14:paraId="22474113" w14:textId="229833CC" w:rsidR="00AB490A" w:rsidRDefault="00AB490A" w:rsidP="00572B65">
      <w:pPr>
        <w:rPr>
          <w:rFonts w:ascii="Poppins" w:hAnsi="Poppins"/>
          <w:color w:val="595959"/>
          <w:sz w:val="20"/>
          <w:szCs w:val="20"/>
          <w:shd w:val="clear" w:color="auto" w:fill="FFFFFF"/>
        </w:rPr>
      </w:pPr>
    </w:p>
    <w:p w14:paraId="4407CDEF" w14:textId="77777777" w:rsidR="00AB490A" w:rsidRPr="00651904" w:rsidRDefault="00AB490A" w:rsidP="00572B65">
      <w:pPr>
        <w:rPr>
          <w:rFonts w:ascii="Poppins" w:hAnsi="Poppins"/>
          <w:color w:val="595959"/>
          <w:sz w:val="20"/>
          <w:szCs w:val="20"/>
          <w:shd w:val="clear" w:color="auto" w:fill="FFFFFF"/>
        </w:rPr>
      </w:pPr>
    </w:p>
    <w:p w14:paraId="48C58E31" w14:textId="5DECC34B" w:rsidR="00572B65" w:rsidRPr="00651904" w:rsidRDefault="00572B65" w:rsidP="00572B65">
      <w:pPr>
        <w:rPr>
          <w:rFonts w:ascii="Poppins" w:hAnsi="Poppins"/>
          <w:color w:val="595959"/>
          <w:sz w:val="20"/>
          <w:szCs w:val="20"/>
          <w:shd w:val="clear" w:color="auto" w:fill="FFFFFF"/>
        </w:rPr>
      </w:pPr>
    </w:p>
    <w:p w14:paraId="5F0CF7C0" w14:textId="302F2955" w:rsidR="00572B65" w:rsidRPr="00651904" w:rsidRDefault="0033469A"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3, 2020</w:t>
      </w:r>
    </w:p>
    <w:p w14:paraId="607206BD" w14:textId="77777777"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Her Greatness like no other, she gives me goose bumps that feel like I got struck by thunder, she keeps me up and I </w:t>
      </w:r>
      <w:proofErr w:type="gramStart"/>
      <w:r w:rsidRPr="00651904">
        <w:rPr>
          <w:rFonts w:ascii="Poppins" w:hAnsi="Poppins"/>
          <w:color w:val="5E5E5E"/>
          <w:sz w:val="20"/>
          <w:szCs w:val="20"/>
        </w:rPr>
        <w:t>wont</w:t>
      </w:r>
      <w:proofErr w:type="gramEnd"/>
      <w:r w:rsidRPr="00651904">
        <w:rPr>
          <w:rFonts w:ascii="Poppins" w:hAnsi="Poppins"/>
          <w:color w:val="5E5E5E"/>
          <w:sz w:val="20"/>
          <w:szCs w:val="20"/>
        </w:rPr>
        <w:t xml:space="preserve"> go under, I let the haters wonder, this love like no other…</w:t>
      </w:r>
    </w:p>
    <w:p w14:paraId="387C71A7" w14:textId="7DA0F346"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Today is the beginning of my short vacation, but in reality its an anniversary of our loves creation, and tomorrow my father goes for his prostate operation, and we may or may not find out the president of the United states nation, but I still will write my daily communication, preparing my destiny on PC NOT PLAYSTATION, and in real life in my observation, read today the affidavit and application, no more dumbness for </w:t>
      </w:r>
      <w:proofErr w:type="spellStart"/>
      <w:r w:rsidRPr="00651904">
        <w:rPr>
          <w:rFonts w:ascii="Poppins" w:hAnsi="Poppins"/>
          <w:color w:val="5E5E5E"/>
          <w:sz w:val="20"/>
          <w:szCs w:val="20"/>
        </w:rPr>
        <w:t>anyones</w:t>
      </w:r>
      <w:proofErr w:type="spellEnd"/>
      <w:r w:rsidRPr="00651904">
        <w:rPr>
          <w:rFonts w:ascii="Poppins" w:hAnsi="Poppins"/>
          <w:color w:val="5E5E5E"/>
          <w:sz w:val="20"/>
          <w:szCs w:val="20"/>
        </w:rPr>
        <w:t xml:space="preserve"> mediation, True Greatness found his shorty on this day we made it final at the Tim Hortons destination, now we are set like a formation, life is great right now, that’s a confirmation…</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She is Jo and I am Pat, I got my shorty just like that, when we met way back, it is what it is for Pat, as I write another track, she collects my money stack, we real, not fake and we don’t rat, meant for </w:t>
      </w:r>
      <w:proofErr w:type="spellStart"/>
      <w:r w:rsidRPr="00651904">
        <w:rPr>
          <w:rFonts w:ascii="Poppins" w:hAnsi="Poppins"/>
          <w:color w:val="5E5E5E"/>
          <w:sz w:val="20"/>
          <w:szCs w:val="20"/>
        </w:rPr>
        <w:t>eachother</w:t>
      </w:r>
      <w:proofErr w:type="spellEnd"/>
      <w:r w:rsidRPr="00651904">
        <w:rPr>
          <w:rFonts w:ascii="Poppins" w:hAnsi="Poppins"/>
          <w:color w:val="5E5E5E"/>
          <w:sz w:val="20"/>
          <w:szCs w:val="20"/>
        </w:rPr>
        <w:t xml:space="preserve"> like the joker found the bat, still before we met I was putting True Greatness on my hat, now she has Her Greatness on her mask 2 prevent the corona attack, another Anniversary for us is back, Its always been a big day for Pat, I get it like that, every month the holiday is back, one, two, three like a stack, for Jo and Pa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Her Greatness like no other, she gives me goose bumps that feel like I got struck by thunder, she keeps me up and I wont go under, I let the haters wonder, this love like no other…</w:t>
      </w:r>
      <w:r w:rsidRPr="00651904">
        <w:rPr>
          <w:rFonts w:ascii="Poppins" w:hAnsi="Poppins"/>
          <w:color w:val="5E5E5E"/>
          <w:sz w:val="20"/>
          <w:szCs w:val="20"/>
        </w:rPr>
        <w:br w:type="textWrapping" w:clear="all"/>
        <w:t>.</w:t>
      </w:r>
    </w:p>
    <w:p w14:paraId="227A0F43" w14:textId="3FA83E4E" w:rsidR="00572B65" w:rsidRPr="00651904" w:rsidRDefault="00572B65" w:rsidP="00572B65">
      <w:pPr>
        <w:rPr>
          <w:rFonts w:ascii="Poppins" w:hAnsi="Poppins"/>
          <w:color w:val="595959"/>
          <w:sz w:val="20"/>
          <w:szCs w:val="20"/>
          <w:shd w:val="clear" w:color="auto" w:fill="FFFFFF"/>
        </w:rPr>
      </w:pPr>
    </w:p>
    <w:p w14:paraId="346AFC52" w14:textId="075EA24B" w:rsidR="00572B65" w:rsidRPr="00651904" w:rsidRDefault="00572B65" w:rsidP="00572B65">
      <w:pPr>
        <w:rPr>
          <w:rFonts w:ascii="Poppins" w:hAnsi="Poppins"/>
          <w:color w:val="595959"/>
          <w:sz w:val="20"/>
          <w:szCs w:val="20"/>
          <w:shd w:val="clear" w:color="auto" w:fill="FFFFFF"/>
        </w:rPr>
      </w:pPr>
    </w:p>
    <w:p w14:paraId="5484DC2E" w14:textId="07FFAEC0" w:rsidR="00572B65" w:rsidRPr="00651904" w:rsidRDefault="00572B65" w:rsidP="00572B65">
      <w:pPr>
        <w:rPr>
          <w:rFonts w:ascii="Poppins" w:hAnsi="Poppins"/>
          <w:color w:val="595959"/>
          <w:sz w:val="20"/>
          <w:szCs w:val="20"/>
          <w:shd w:val="clear" w:color="auto" w:fill="FFFFFF"/>
        </w:rPr>
      </w:pPr>
    </w:p>
    <w:p w14:paraId="76DFADA6" w14:textId="7E15B874" w:rsidR="00572B65" w:rsidRPr="00651904" w:rsidRDefault="00572B65" w:rsidP="00572B65">
      <w:pPr>
        <w:rPr>
          <w:rFonts w:ascii="Poppins" w:hAnsi="Poppins"/>
          <w:color w:val="595959"/>
          <w:sz w:val="20"/>
          <w:szCs w:val="20"/>
          <w:shd w:val="clear" w:color="auto" w:fill="FFFFFF"/>
        </w:rPr>
      </w:pPr>
    </w:p>
    <w:p w14:paraId="225243C9" w14:textId="48FF436C" w:rsidR="00572B65" w:rsidRPr="00651904" w:rsidRDefault="00572B65" w:rsidP="00572B65">
      <w:pPr>
        <w:rPr>
          <w:rFonts w:ascii="Poppins" w:hAnsi="Poppins"/>
          <w:color w:val="595959"/>
          <w:sz w:val="20"/>
          <w:szCs w:val="20"/>
          <w:shd w:val="clear" w:color="auto" w:fill="FFFFFF"/>
        </w:rPr>
      </w:pPr>
    </w:p>
    <w:p w14:paraId="03CA5211" w14:textId="03BB02C3" w:rsidR="00572B65" w:rsidRPr="00651904" w:rsidRDefault="00572B65" w:rsidP="00572B65">
      <w:pPr>
        <w:rPr>
          <w:rFonts w:ascii="Poppins" w:hAnsi="Poppins"/>
          <w:color w:val="595959"/>
          <w:sz w:val="20"/>
          <w:szCs w:val="20"/>
          <w:shd w:val="clear" w:color="auto" w:fill="FFFFFF"/>
        </w:rPr>
      </w:pPr>
    </w:p>
    <w:p w14:paraId="3865A93D" w14:textId="2F1A5E0E" w:rsidR="00572B65" w:rsidRPr="00651904" w:rsidRDefault="00572B65" w:rsidP="00572B65">
      <w:pPr>
        <w:rPr>
          <w:rFonts w:ascii="Poppins" w:hAnsi="Poppins"/>
          <w:color w:val="595959"/>
          <w:sz w:val="20"/>
          <w:szCs w:val="20"/>
          <w:shd w:val="clear" w:color="auto" w:fill="FFFFFF"/>
        </w:rPr>
      </w:pPr>
    </w:p>
    <w:p w14:paraId="21971136" w14:textId="3B7BFB17" w:rsidR="00572B65" w:rsidRPr="00651904" w:rsidRDefault="00572B65" w:rsidP="00572B65">
      <w:pPr>
        <w:rPr>
          <w:rFonts w:ascii="Poppins" w:hAnsi="Poppins"/>
          <w:color w:val="595959"/>
          <w:sz w:val="20"/>
          <w:szCs w:val="20"/>
          <w:shd w:val="clear" w:color="auto" w:fill="FFFFFF"/>
        </w:rPr>
      </w:pPr>
    </w:p>
    <w:p w14:paraId="1E5C7D38" w14:textId="5D3C9B58" w:rsidR="00572B65" w:rsidRPr="00651904" w:rsidRDefault="00572B65" w:rsidP="00572B65">
      <w:pPr>
        <w:rPr>
          <w:rFonts w:ascii="Poppins" w:hAnsi="Poppins"/>
          <w:color w:val="595959"/>
          <w:sz w:val="20"/>
          <w:szCs w:val="20"/>
          <w:shd w:val="clear" w:color="auto" w:fill="FFFFFF"/>
        </w:rPr>
      </w:pPr>
    </w:p>
    <w:p w14:paraId="79205C2D" w14:textId="697D290D" w:rsidR="00572B65" w:rsidRPr="00651904" w:rsidRDefault="00572B65" w:rsidP="00572B65">
      <w:pPr>
        <w:rPr>
          <w:rFonts w:ascii="Poppins" w:hAnsi="Poppins"/>
          <w:color w:val="595959"/>
          <w:sz w:val="20"/>
          <w:szCs w:val="20"/>
          <w:shd w:val="clear" w:color="auto" w:fill="FFFFFF"/>
        </w:rPr>
      </w:pPr>
    </w:p>
    <w:p w14:paraId="019CB78F" w14:textId="7A7425D5" w:rsidR="00572B65" w:rsidRDefault="00572B65" w:rsidP="00572B65">
      <w:pPr>
        <w:rPr>
          <w:rFonts w:ascii="Poppins" w:hAnsi="Poppins"/>
          <w:color w:val="595959"/>
          <w:sz w:val="20"/>
          <w:szCs w:val="20"/>
          <w:shd w:val="clear" w:color="auto" w:fill="FFFFFF"/>
        </w:rPr>
      </w:pPr>
    </w:p>
    <w:p w14:paraId="54DC5EAE" w14:textId="25290E42" w:rsidR="00AB490A" w:rsidRDefault="00AB490A" w:rsidP="00572B65">
      <w:pPr>
        <w:rPr>
          <w:rFonts w:ascii="Poppins" w:hAnsi="Poppins"/>
          <w:color w:val="595959"/>
          <w:sz w:val="20"/>
          <w:szCs w:val="20"/>
          <w:shd w:val="clear" w:color="auto" w:fill="FFFFFF"/>
        </w:rPr>
      </w:pPr>
    </w:p>
    <w:p w14:paraId="3314B3AC" w14:textId="3C3DA214" w:rsidR="00AB490A" w:rsidRDefault="00AB490A" w:rsidP="00572B65">
      <w:pPr>
        <w:rPr>
          <w:rFonts w:ascii="Poppins" w:hAnsi="Poppins"/>
          <w:color w:val="595959"/>
          <w:sz w:val="20"/>
          <w:szCs w:val="20"/>
          <w:shd w:val="clear" w:color="auto" w:fill="FFFFFF"/>
        </w:rPr>
      </w:pPr>
    </w:p>
    <w:p w14:paraId="237FB5E1" w14:textId="75713FB1" w:rsidR="00AB490A" w:rsidRDefault="00AB490A" w:rsidP="00572B65">
      <w:pPr>
        <w:rPr>
          <w:rFonts w:ascii="Poppins" w:hAnsi="Poppins"/>
          <w:color w:val="595959"/>
          <w:sz w:val="20"/>
          <w:szCs w:val="20"/>
          <w:shd w:val="clear" w:color="auto" w:fill="FFFFFF"/>
        </w:rPr>
      </w:pPr>
    </w:p>
    <w:p w14:paraId="14A56A08" w14:textId="28E16AC8" w:rsidR="00AB490A" w:rsidRDefault="00AB490A" w:rsidP="00572B65">
      <w:pPr>
        <w:rPr>
          <w:rFonts w:ascii="Poppins" w:hAnsi="Poppins"/>
          <w:color w:val="595959"/>
          <w:sz w:val="20"/>
          <w:szCs w:val="20"/>
          <w:shd w:val="clear" w:color="auto" w:fill="FFFFFF"/>
        </w:rPr>
      </w:pPr>
    </w:p>
    <w:p w14:paraId="6ACA4522" w14:textId="6CCB1851" w:rsidR="00AB490A" w:rsidRDefault="00AB490A" w:rsidP="00572B65">
      <w:pPr>
        <w:rPr>
          <w:rFonts w:ascii="Poppins" w:hAnsi="Poppins"/>
          <w:color w:val="595959"/>
          <w:sz w:val="20"/>
          <w:szCs w:val="20"/>
          <w:shd w:val="clear" w:color="auto" w:fill="FFFFFF"/>
        </w:rPr>
      </w:pPr>
    </w:p>
    <w:p w14:paraId="4670DC14" w14:textId="72B7C075" w:rsidR="00AB490A" w:rsidRDefault="00AB490A" w:rsidP="00572B65">
      <w:pPr>
        <w:rPr>
          <w:rFonts w:ascii="Poppins" w:hAnsi="Poppins"/>
          <w:color w:val="595959"/>
          <w:sz w:val="20"/>
          <w:szCs w:val="20"/>
          <w:shd w:val="clear" w:color="auto" w:fill="FFFFFF"/>
        </w:rPr>
      </w:pPr>
    </w:p>
    <w:p w14:paraId="0E5F3681" w14:textId="75BA98D9" w:rsidR="00AB490A" w:rsidRDefault="00AB490A" w:rsidP="00572B65">
      <w:pPr>
        <w:rPr>
          <w:rFonts w:ascii="Poppins" w:hAnsi="Poppins"/>
          <w:color w:val="595959"/>
          <w:sz w:val="20"/>
          <w:szCs w:val="20"/>
          <w:shd w:val="clear" w:color="auto" w:fill="FFFFFF"/>
        </w:rPr>
      </w:pPr>
    </w:p>
    <w:p w14:paraId="1286C08F" w14:textId="5695EE03" w:rsidR="00AB490A" w:rsidRDefault="00AB490A" w:rsidP="00572B65">
      <w:pPr>
        <w:rPr>
          <w:rFonts w:ascii="Poppins" w:hAnsi="Poppins"/>
          <w:color w:val="595959"/>
          <w:sz w:val="20"/>
          <w:szCs w:val="20"/>
          <w:shd w:val="clear" w:color="auto" w:fill="FFFFFF"/>
        </w:rPr>
      </w:pPr>
    </w:p>
    <w:p w14:paraId="50D8CE8B" w14:textId="28788217" w:rsidR="00AB490A" w:rsidRDefault="00AB490A" w:rsidP="00572B65">
      <w:pPr>
        <w:rPr>
          <w:rFonts w:ascii="Poppins" w:hAnsi="Poppins"/>
          <w:color w:val="595959"/>
          <w:sz w:val="20"/>
          <w:szCs w:val="20"/>
          <w:shd w:val="clear" w:color="auto" w:fill="FFFFFF"/>
        </w:rPr>
      </w:pPr>
    </w:p>
    <w:p w14:paraId="32236CCC" w14:textId="77777777" w:rsidR="00AB490A" w:rsidRPr="00651904" w:rsidRDefault="00AB490A" w:rsidP="00572B65">
      <w:pPr>
        <w:rPr>
          <w:rFonts w:ascii="Poppins" w:hAnsi="Poppins"/>
          <w:color w:val="595959"/>
          <w:sz w:val="20"/>
          <w:szCs w:val="20"/>
          <w:shd w:val="clear" w:color="auto" w:fill="FFFFFF"/>
        </w:rPr>
      </w:pPr>
    </w:p>
    <w:p w14:paraId="09645E32" w14:textId="46DD7E87" w:rsidR="00572B65" w:rsidRPr="00651904" w:rsidRDefault="0033469A"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4, 2020</w:t>
      </w:r>
    </w:p>
    <w:p w14:paraId="26BF827D" w14:textId="77777777"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f they call a winner, there may be a loosing sinner, like a terrorist killer, on the streets causing a thriller, 4 a beginner, so everyone needs to look in the mirror, before they go crying us a river, over a winner…</w:t>
      </w:r>
    </w:p>
    <w:p w14:paraId="490744AE" w14:textId="36E2ABEA"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True Greatness still living the greatest life, with someone he could see being his future wife, even as 2020 destroyed most of the night life, still we look 2 the positive scenarios that bring us to write, that give us life, that give us hype, make us smile bright, and keep us from being cranky in the morning without our coffee trying 2 start a fight, so if that’s you stay out the kitchen in the morning so u got less access 2 a knife, and go outside and get some sun light, build yourself a kite, and take it on a relaxing flight, it gets cold so I am starting 2 miss my weekends camp site at the cottage looking into the sky with the bright moon lite, regardless True Greatness still living the greatest lif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f they call a winner, there may be a loosing sinner, like a terrorist killer, on the streets causing a thriller, 4 a beginner, so everyone needs to look in the mirror, before they go crying us a river, over a winner…</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My style of writing and ego cant get any bigger, A boss like me cant be stopped by pulling the </w:t>
      </w:r>
      <w:proofErr w:type="spellStart"/>
      <w:r w:rsidRPr="00651904">
        <w:rPr>
          <w:rFonts w:ascii="Poppins" w:hAnsi="Poppins"/>
          <w:color w:val="5E5E5E"/>
          <w:sz w:val="20"/>
          <w:szCs w:val="20"/>
        </w:rPr>
        <w:t>levof</w:t>
      </w:r>
      <w:proofErr w:type="spellEnd"/>
      <w:r w:rsidRPr="00651904">
        <w:rPr>
          <w:rFonts w:ascii="Poppins" w:hAnsi="Poppins"/>
          <w:color w:val="5E5E5E"/>
          <w:sz w:val="20"/>
          <w:szCs w:val="20"/>
        </w:rPr>
        <w:t xml:space="preserve"> or trigger, my life will be forever remembered for being a writer like no other on twitter, </w:t>
      </w:r>
      <w:proofErr w:type="spellStart"/>
      <w:r w:rsidRPr="00651904">
        <w:rPr>
          <w:rFonts w:ascii="Poppins" w:hAnsi="Poppins"/>
          <w:color w:val="5E5E5E"/>
          <w:sz w:val="20"/>
          <w:szCs w:val="20"/>
        </w:rPr>
        <w:t>pr</w:t>
      </w:r>
      <w:proofErr w:type="spellEnd"/>
      <w:r w:rsidRPr="00651904">
        <w:rPr>
          <w:rFonts w:ascii="Poppins" w:hAnsi="Poppins"/>
          <w:color w:val="5E5E5E"/>
          <w:sz w:val="20"/>
          <w:szCs w:val="20"/>
        </w:rPr>
        <w:t xml:space="preserve"> the universe we got 2 live in since we were a beginner, even as now we all look out into the months of the winter, and decide if life is fun or does it make us bitter, only time will tell for everyone involved even if you know the value of your glimmer, the size of it cant even get any bigger, this the life we live so lets all just look in the mirror, we decide how is the loser and the eventual winner…</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f they call a winner, there may be a loosing sinner, like a terrorist killer, on the streets causing a thriller, 4 a beginner, so everyone needs to look in the mirror, before they go crying us a river, over a winner…</w:t>
      </w:r>
    </w:p>
    <w:p w14:paraId="0AB30EBD" w14:textId="12491CE3" w:rsidR="00572B65" w:rsidRPr="00651904" w:rsidRDefault="00572B65" w:rsidP="00572B65">
      <w:pPr>
        <w:rPr>
          <w:rFonts w:ascii="Poppins" w:hAnsi="Poppins"/>
          <w:color w:val="595959"/>
          <w:sz w:val="20"/>
          <w:szCs w:val="20"/>
          <w:shd w:val="clear" w:color="auto" w:fill="FFFFFF"/>
        </w:rPr>
      </w:pPr>
    </w:p>
    <w:p w14:paraId="19E5FB19" w14:textId="26DE9E43" w:rsidR="00572B65" w:rsidRPr="00651904" w:rsidRDefault="00572B65" w:rsidP="00572B65">
      <w:pPr>
        <w:rPr>
          <w:rFonts w:ascii="Poppins" w:hAnsi="Poppins"/>
          <w:color w:val="595959"/>
          <w:sz w:val="20"/>
          <w:szCs w:val="20"/>
          <w:shd w:val="clear" w:color="auto" w:fill="FFFFFF"/>
        </w:rPr>
      </w:pPr>
    </w:p>
    <w:p w14:paraId="456A4250" w14:textId="187EC5F7" w:rsidR="00572B65" w:rsidRPr="00651904" w:rsidRDefault="00572B65" w:rsidP="00572B65">
      <w:pPr>
        <w:rPr>
          <w:rFonts w:ascii="Poppins" w:hAnsi="Poppins"/>
          <w:color w:val="595959"/>
          <w:sz w:val="20"/>
          <w:szCs w:val="20"/>
          <w:shd w:val="clear" w:color="auto" w:fill="FFFFFF"/>
        </w:rPr>
      </w:pPr>
    </w:p>
    <w:p w14:paraId="527D5278" w14:textId="2CD1B936" w:rsidR="00572B65" w:rsidRPr="00651904" w:rsidRDefault="00572B65" w:rsidP="00572B65">
      <w:pPr>
        <w:rPr>
          <w:rFonts w:ascii="Poppins" w:hAnsi="Poppins"/>
          <w:color w:val="595959"/>
          <w:sz w:val="20"/>
          <w:szCs w:val="20"/>
          <w:shd w:val="clear" w:color="auto" w:fill="FFFFFF"/>
        </w:rPr>
      </w:pPr>
    </w:p>
    <w:p w14:paraId="04BB0A83" w14:textId="168EF86B" w:rsidR="00572B65" w:rsidRPr="00651904" w:rsidRDefault="00572B65" w:rsidP="00572B65">
      <w:pPr>
        <w:rPr>
          <w:rFonts w:ascii="Poppins" w:hAnsi="Poppins"/>
          <w:color w:val="595959"/>
          <w:sz w:val="20"/>
          <w:szCs w:val="20"/>
          <w:shd w:val="clear" w:color="auto" w:fill="FFFFFF"/>
        </w:rPr>
      </w:pPr>
    </w:p>
    <w:p w14:paraId="05DCD686" w14:textId="041E8842" w:rsidR="00572B65" w:rsidRPr="00651904" w:rsidRDefault="00572B65" w:rsidP="00572B65">
      <w:pPr>
        <w:rPr>
          <w:rFonts w:ascii="Poppins" w:hAnsi="Poppins"/>
          <w:color w:val="595959"/>
          <w:sz w:val="20"/>
          <w:szCs w:val="20"/>
          <w:shd w:val="clear" w:color="auto" w:fill="FFFFFF"/>
        </w:rPr>
      </w:pPr>
    </w:p>
    <w:p w14:paraId="225DFA96" w14:textId="0A62FF39" w:rsidR="00572B65" w:rsidRPr="00651904" w:rsidRDefault="00572B65" w:rsidP="00572B65">
      <w:pPr>
        <w:rPr>
          <w:rFonts w:ascii="Poppins" w:hAnsi="Poppins"/>
          <w:color w:val="595959"/>
          <w:sz w:val="20"/>
          <w:szCs w:val="20"/>
          <w:shd w:val="clear" w:color="auto" w:fill="FFFFFF"/>
        </w:rPr>
      </w:pPr>
    </w:p>
    <w:p w14:paraId="12E5E010" w14:textId="141189AE" w:rsidR="00572B65" w:rsidRDefault="00572B65" w:rsidP="00572B65">
      <w:pPr>
        <w:rPr>
          <w:rFonts w:ascii="Poppins" w:hAnsi="Poppins"/>
          <w:color w:val="595959"/>
          <w:sz w:val="20"/>
          <w:szCs w:val="20"/>
          <w:shd w:val="clear" w:color="auto" w:fill="FFFFFF"/>
        </w:rPr>
      </w:pPr>
    </w:p>
    <w:p w14:paraId="7FDB9B31" w14:textId="26DDB5D7" w:rsidR="00AB490A" w:rsidRDefault="00AB490A" w:rsidP="00572B65">
      <w:pPr>
        <w:rPr>
          <w:rFonts w:ascii="Poppins" w:hAnsi="Poppins"/>
          <w:color w:val="595959"/>
          <w:sz w:val="20"/>
          <w:szCs w:val="20"/>
          <w:shd w:val="clear" w:color="auto" w:fill="FFFFFF"/>
        </w:rPr>
      </w:pPr>
    </w:p>
    <w:p w14:paraId="2295C981" w14:textId="67602FE1" w:rsidR="00AB490A" w:rsidRDefault="00AB490A" w:rsidP="00572B65">
      <w:pPr>
        <w:rPr>
          <w:rFonts w:ascii="Poppins" w:hAnsi="Poppins"/>
          <w:color w:val="595959"/>
          <w:sz w:val="20"/>
          <w:szCs w:val="20"/>
          <w:shd w:val="clear" w:color="auto" w:fill="FFFFFF"/>
        </w:rPr>
      </w:pPr>
    </w:p>
    <w:p w14:paraId="7019B8A8" w14:textId="25CDF0C8" w:rsidR="00AB490A" w:rsidRDefault="00AB490A" w:rsidP="00572B65">
      <w:pPr>
        <w:rPr>
          <w:rFonts w:ascii="Poppins" w:hAnsi="Poppins"/>
          <w:color w:val="595959"/>
          <w:sz w:val="20"/>
          <w:szCs w:val="20"/>
          <w:shd w:val="clear" w:color="auto" w:fill="FFFFFF"/>
        </w:rPr>
      </w:pPr>
    </w:p>
    <w:p w14:paraId="689AE3EC" w14:textId="1926C894" w:rsidR="00AB490A" w:rsidRDefault="00AB490A" w:rsidP="00572B65">
      <w:pPr>
        <w:rPr>
          <w:rFonts w:ascii="Poppins" w:hAnsi="Poppins"/>
          <w:color w:val="595959"/>
          <w:sz w:val="20"/>
          <w:szCs w:val="20"/>
          <w:shd w:val="clear" w:color="auto" w:fill="FFFFFF"/>
        </w:rPr>
      </w:pPr>
    </w:p>
    <w:p w14:paraId="7FE98232" w14:textId="3C34AD5A" w:rsidR="00AB490A" w:rsidRDefault="00AB490A" w:rsidP="00572B65">
      <w:pPr>
        <w:rPr>
          <w:rFonts w:ascii="Poppins" w:hAnsi="Poppins"/>
          <w:color w:val="595959"/>
          <w:sz w:val="20"/>
          <w:szCs w:val="20"/>
          <w:shd w:val="clear" w:color="auto" w:fill="FFFFFF"/>
        </w:rPr>
      </w:pPr>
    </w:p>
    <w:p w14:paraId="4BEB32D5" w14:textId="1909E6C1" w:rsidR="00AB490A" w:rsidRDefault="00AB490A" w:rsidP="00572B65">
      <w:pPr>
        <w:rPr>
          <w:rFonts w:ascii="Poppins" w:hAnsi="Poppins"/>
          <w:color w:val="595959"/>
          <w:sz w:val="20"/>
          <w:szCs w:val="20"/>
          <w:shd w:val="clear" w:color="auto" w:fill="FFFFFF"/>
        </w:rPr>
      </w:pPr>
    </w:p>
    <w:p w14:paraId="2BE637A2" w14:textId="39F0FA33" w:rsidR="00AB490A" w:rsidRDefault="00AB490A" w:rsidP="00572B65">
      <w:pPr>
        <w:rPr>
          <w:rFonts w:ascii="Poppins" w:hAnsi="Poppins"/>
          <w:color w:val="595959"/>
          <w:sz w:val="20"/>
          <w:szCs w:val="20"/>
          <w:shd w:val="clear" w:color="auto" w:fill="FFFFFF"/>
        </w:rPr>
      </w:pPr>
    </w:p>
    <w:p w14:paraId="6CBB40C7" w14:textId="66B112B8" w:rsidR="00AB490A" w:rsidRDefault="00AB490A" w:rsidP="00572B65">
      <w:pPr>
        <w:rPr>
          <w:rFonts w:ascii="Poppins" w:hAnsi="Poppins"/>
          <w:color w:val="595959"/>
          <w:sz w:val="20"/>
          <w:szCs w:val="20"/>
          <w:shd w:val="clear" w:color="auto" w:fill="FFFFFF"/>
        </w:rPr>
      </w:pPr>
    </w:p>
    <w:p w14:paraId="32280392" w14:textId="77777777" w:rsidR="00AB490A" w:rsidRPr="00651904" w:rsidRDefault="00AB490A" w:rsidP="00572B65">
      <w:pPr>
        <w:rPr>
          <w:rFonts w:ascii="Poppins" w:hAnsi="Poppins"/>
          <w:color w:val="595959"/>
          <w:sz w:val="20"/>
          <w:szCs w:val="20"/>
          <w:shd w:val="clear" w:color="auto" w:fill="FFFFFF"/>
        </w:rPr>
      </w:pPr>
    </w:p>
    <w:p w14:paraId="5A82D96A" w14:textId="695128E9" w:rsidR="00572B65" w:rsidRPr="00651904" w:rsidRDefault="0033469A"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5, 2020</w:t>
      </w:r>
    </w:p>
    <w:p w14:paraId="4D8E7089" w14:textId="6C8005EB" w:rsidR="00572B65" w:rsidRPr="00651904" w:rsidRDefault="00572B65" w:rsidP="00572B65">
      <w:pPr>
        <w:rPr>
          <w:rFonts w:ascii="Poppins" w:hAnsi="Poppins"/>
          <w:color w:val="595959"/>
          <w:sz w:val="20"/>
          <w:szCs w:val="20"/>
          <w:shd w:val="clear" w:color="auto" w:fill="FFFFFF"/>
        </w:rPr>
      </w:pPr>
    </w:p>
    <w:p w14:paraId="11E95F40" w14:textId="77777777"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here's those who wish I be put in a cell, &amp; sent witch craft my way 2 send me 2 hell, but I am 2 resistant always doing well, Ups &amp; downs, always got up when I fell, was behind the scenes, so no 1 could tell…</w:t>
      </w:r>
    </w:p>
    <w:p w14:paraId="02A1C115" w14:textId="09C87D4E"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I give myself things that True Greatness chose, got no time for flowers or a rose, no time for these </w:t>
      </w:r>
      <w:proofErr w:type="spellStart"/>
      <w:r w:rsidRPr="00651904">
        <w:rPr>
          <w:rFonts w:ascii="Poppins" w:hAnsi="Poppins"/>
          <w:color w:val="5E5E5E"/>
          <w:sz w:val="20"/>
          <w:szCs w:val="20"/>
        </w:rPr>
        <w:t>facebook</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insta</w:t>
      </w:r>
      <w:proofErr w:type="spellEnd"/>
      <w:r w:rsidRPr="00651904">
        <w:rPr>
          <w:rFonts w:ascii="Poppins" w:hAnsi="Poppins"/>
          <w:color w:val="5E5E5E"/>
          <w:sz w:val="20"/>
          <w:szCs w:val="20"/>
        </w:rPr>
        <w:t xml:space="preserve"> and </w:t>
      </w:r>
      <w:proofErr w:type="spellStart"/>
      <w:r w:rsidRPr="00651904">
        <w:rPr>
          <w:rFonts w:ascii="Poppins" w:hAnsi="Poppins"/>
          <w:color w:val="5E5E5E"/>
          <w:sz w:val="20"/>
          <w:szCs w:val="20"/>
        </w:rPr>
        <w:t>tik</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tok</w:t>
      </w:r>
      <w:proofErr w:type="spellEnd"/>
      <w:r w:rsidRPr="00651904">
        <w:rPr>
          <w:rFonts w:ascii="Poppins" w:hAnsi="Poppins"/>
          <w:color w:val="5E5E5E"/>
          <w:sz w:val="20"/>
          <w:szCs w:val="20"/>
        </w:rPr>
        <w:t xml:space="preserve"> hoes, its bros before hoes, remember that when your in your relationship lows, that’s just how life goes, I only got time for those who are not always saying yes and got time for no's, speak your mind to these crows, looking for your soul as it grows, impatient for the truth which everyone already knows, each truth and lie eventually shows, its ugly head always glows, it either rains or it snows, looking back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you stayed silent with the things you chose, cant change the past so move forward correct before everything </w:t>
      </w:r>
      <w:proofErr w:type="spellStart"/>
      <w:r w:rsidRPr="00651904">
        <w:rPr>
          <w:rFonts w:ascii="Poppins" w:hAnsi="Poppins"/>
          <w:color w:val="5E5E5E"/>
          <w:sz w:val="20"/>
          <w:szCs w:val="20"/>
        </w:rPr>
        <w:t>plato's</w:t>
      </w:r>
      <w:proofErr w:type="spellEnd"/>
      <w:r w:rsidRPr="00651904">
        <w:rPr>
          <w:rFonts w:ascii="Poppins" w:hAnsi="Poppins"/>
          <w:color w:val="5E5E5E"/>
          <w:sz w:val="20"/>
          <w:szCs w:val="20"/>
        </w:rPr>
        <w: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There's those who wish I be put in a cell, &amp; sent witch craft my way 2 send me 2 hell, but I am 2 resistant always doing well, Ups &amp; downs, always got up when I fell, was behind the scenes so noo1 could tell…</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Hate it or love it True Greatness on top, and I wont stop, for some bunny trying to jump into my pocket with a hop, I got no time for change just look at each brand new sock, and no time for sniffing your baking soda mixed rock, my angels watching my back like a Valhalla hawk, so many ppl on my cell got the block, Hate it or love it True Greatness on top, if you want the merchandise check with me personally if its something u want to cop, and if not, u get what u got, and I will continue to get what I got, Hate it or love it True Greatness on top…</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There's those who wish I be put in a cell, &amp; sent witch craft my way 2 send me 2 hell, but I am 2 resistant always doing well, Ups &amp; downs, always got up when I fell, was behind the scenes so noo1 could tell…</w:t>
      </w:r>
    </w:p>
    <w:p w14:paraId="066FF386" w14:textId="0FDE0591" w:rsidR="00572B65" w:rsidRPr="00651904" w:rsidRDefault="00572B65" w:rsidP="00572B65">
      <w:pPr>
        <w:rPr>
          <w:rFonts w:ascii="Poppins" w:hAnsi="Poppins"/>
          <w:color w:val="595959"/>
          <w:sz w:val="20"/>
          <w:szCs w:val="20"/>
          <w:shd w:val="clear" w:color="auto" w:fill="FFFFFF"/>
        </w:rPr>
      </w:pPr>
    </w:p>
    <w:p w14:paraId="538853C2" w14:textId="30020947" w:rsidR="00572B65" w:rsidRPr="00651904" w:rsidRDefault="00572B65" w:rsidP="00572B65">
      <w:pPr>
        <w:rPr>
          <w:rFonts w:ascii="Poppins" w:hAnsi="Poppins"/>
          <w:color w:val="595959"/>
          <w:sz w:val="20"/>
          <w:szCs w:val="20"/>
          <w:shd w:val="clear" w:color="auto" w:fill="FFFFFF"/>
        </w:rPr>
      </w:pPr>
    </w:p>
    <w:p w14:paraId="592AAD6D" w14:textId="554C171F" w:rsidR="00572B65" w:rsidRPr="00651904" w:rsidRDefault="00572B65" w:rsidP="00572B65">
      <w:pPr>
        <w:rPr>
          <w:rFonts w:ascii="Poppins" w:hAnsi="Poppins"/>
          <w:color w:val="595959"/>
          <w:sz w:val="20"/>
          <w:szCs w:val="20"/>
          <w:shd w:val="clear" w:color="auto" w:fill="FFFFFF"/>
        </w:rPr>
      </w:pPr>
    </w:p>
    <w:p w14:paraId="631FE902" w14:textId="5A3AEF61" w:rsidR="00572B65" w:rsidRPr="00651904" w:rsidRDefault="00572B65" w:rsidP="00572B65">
      <w:pPr>
        <w:rPr>
          <w:rFonts w:ascii="Poppins" w:hAnsi="Poppins"/>
          <w:color w:val="595959"/>
          <w:sz w:val="20"/>
          <w:szCs w:val="20"/>
          <w:shd w:val="clear" w:color="auto" w:fill="FFFFFF"/>
        </w:rPr>
      </w:pPr>
    </w:p>
    <w:p w14:paraId="21FE4D88" w14:textId="33F12676" w:rsidR="00572B65" w:rsidRPr="00651904" w:rsidRDefault="00572B65" w:rsidP="00572B65">
      <w:pPr>
        <w:rPr>
          <w:rFonts w:ascii="Poppins" w:hAnsi="Poppins"/>
          <w:color w:val="595959"/>
          <w:sz w:val="20"/>
          <w:szCs w:val="20"/>
          <w:shd w:val="clear" w:color="auto" w:fill="FFFFFF"/>
        </w:rPr>
      </w:pPr>
    </w:p>
    <w:p w14:paraId="455D3E5B" w14:textId="252DF975" w:rsidR="00572B65" w:rsidRPr="00651904" w:rsidRDefault="00572B65" w:rsidP="00572B65">
      <w:pPr>
        <w:rPr>
          <w:rFonts w:ascii="Poppins" w:hAnsi="Poppins"/>
          <w:color w:val="595959"/>
          <w:sz w:val="20"/>
          <w:szCs w:val="20"/>
          <w:shd w:val="clear" w:color="auto" w:fill="FFFFFF"/>
        </w:rPr>
      </w:pPr>
    </w:p>
    <w:p w14:paraId="6FC7D385" w14:textId="441DD301" w:rsidR="00572B65" w:rsidRDefault="00572B65" w:rsidP="00572B65">
      <w:pPr>
        <w:rPr>
          <w:rFonts w:ascii="Poppins" w:hAnsi="Poppins"/>
          <w:color w:val="595959"/>
          <w:sz w:val="20"/>
          <w:szCs w:val="20"/>
          <w:shd w:val="clear" w:color="auto" w:fill="FFFFFF"/>
        </w:rPr>
      </w:pPr>
    </w:p>
    <w:p w14:paraId="47349478" w14:textId="4730A7E5" w:rsidR="00AB490A" w:rsidRDefault="00AB490A" w:rsidP="00572B65">
      <w:pPr>
        <w:rPr>
          <w:rFonts w:ascii="Poppins" w:hAnsi="Poppins"/>
          <w:color w:val="595959"/>
          <w:sz w:val="20"/>
          <w:szCs w:val="20"/>
          <w:shd w:val="clear" w:color="auto" w:fill="FFFFFF"/>
        </w:rPr>
      </w:pPr>
    </w:p>
    <w:p w14:paraId="30A5D00A" w14:textId="642ACCEC" w:rsidR="00AB490A" w:rsidRDefault="00AB490A" w:rsidP="00572B65">
      <w:pPr>
        <w:rPr>
          <w:rFonts w:ascii="Poppins" w:hAnsi="Poppins"/>
          <w:color w:val="595959"/>
          <w:sz w:val="20"/>
          <w:szCs w:val="20"/>
          <w:shd w:val="clear" w:color="auto" w:fill="FFFFFF"/>
        </w:rPr>
      </w:pPr>
    </w:p>
    <w:p w14:paraId="590469E7" w14:textId="195F998A" w:rsidR="00AB490A" w:rsidRDefault="00AB490A" w:rsidP="00572B65">
      <w:pPr>
        <w:rPr>
          <w:rFonts w:ascii="Poppins" w:hAnsi="Poppins"/>
          <w:color w:val="595959"/>
          <w:sz w:val="20"/>
          <w:szCs w:val="20"/>
          <w:shd w:val="clear" w:color="auto" w:fill="FFFFFF"/>
        </w:rPr>
      </w:pPr>
    </w:p>
    <w:p w14:paraId="0391F5B7" w14:textId="118C11E6" w:rsidR="00AB490A" w:rsidRDefault="00AB490A" w:rsidP="00572B65">
      <w:pPr>
        <w:rPr>
          <w:rFonts w:ascii="Poppins" w:hAnsi="Poppins"/>
          <w:color w:val="595959"/>
          <w:sz w:val="20"/>
          <w:szCs w:val="20"/>
          <w:shd w:val="clear" w:color="auto" w:fill="FFFFFF"/>
        </w:rPr>
      </w:pPr>
    </w:p>
    <w:p w14:paraId="459762AC" w14:textId="5BB12A36" w:rsidR="00AB490A" w:rsidRDefault="00AB490A" w:rsidP="00572B65">
      <w:pPr>
        <w:rPr>
          <w:rFonts w:ascii="Poppins" w:hAnsi="Poppins"/>
          <w:color w:val="595959"/>
          <w:sz w:val="20"/>
          <w:szCs w:val="20"/>
          <w:shd w:val="clear" w:color="auto" w:fill="FFFFFF"/>
        </w:rPr>
      </w:pPr>
    </w:p>
    <w:p w14:paraId="36AD4FA1" w14:textId="31D4B08D" w:rsidR="00AB490A" w:rsidRDefault="00AB490A" w:rsidP="00572B65">
      <w:pPr>
        <w:rPr>
          <w:rFonts w:ascii="Poppins" w:hAnsi="Poppins"/>
          <w:color w:val="595959"/>
          <w:sz w:val="20"/>
          <w:szCs w:val="20"/>
          <w:shd w:val="clear" w:color="auto" w:fill="FFFFFF"/>
        </w:rPr>
      </w:pPr>
    </w:p>
    <w:p w14:paraId="4785DBA0" w14:textId="7547711F" w:rsidR="00AB490A" w:rsidRDefault="00AB490A" w:rsidP="00572B65">
      <w:pPr>
        <w:rPr>
          <w:rFonts w:ascii="Poppins" w:hAnsi="Poppins"/>
          <w:color w:val="595959"/>
          <w:sz w:val="20"/>
          <w:szCs w:val="20"/>
          <w:shd w:val="clear" w:color="auto" w:fill="FFFFFF"/>
        </w:rPr>
      </w:pPr>
    </w:p>
    <w:p w14:paraId="50CBB6F6" w14:textId="3236C938" w:rsidR="00AB490A" w:rsidRDefault="00AB490A" w:rsidP="00572B65">
      <w:pPr>
        <w:rPr>
          <w:rFonts w:ascii="Poppins" w:hAnsi="Poppins"/>
          <w:color w:val="595959"/>
          <w:sz w:val="20"/>
          <w:szCs w:val="20"/>
          <w:shd w:val="clear" w:color="auto" w:fill="FFFFFF"/>
        </w:rPr>
      </w:pPr>
    </w:p>
    <w:p w14:paraId="7AD2389D" w14:textId="6DD2E5FB" w:rsidR="00AB490A" w:rsidRDefault="00AB490A" w:rsidP="00572B65">
      <w:pPr>
        <w:rPr>
          <w:rFonts w:ascii="Poppins" w:hAnsi="Poppins"/>
          <w:color w:val="595959"/>
          <w:sz w:val="20"/>
          <w:szCs w:val="20"/>
          <w:shd w:val="clear" w:color="auto" w:fill="FFFFFF"/>
        </w:rPr>
      </w:pPr>
    </w:p>
    <w:p w14:paraId="4ECDAD44" w14:textId="77777777" w:rsidR="00AB490A" w:rsidRPr="00651904" w:rsidRDefault="00AB490A" w:rsidP="00572B65">
      <w:pPr>
        <w:rPr>
          <w:rFonts w:ascii="Poppins" w:hAnsi="Poppins"/>
          <w:color w:val="595959"/>
          <w:sz w:val="20"/>
          <w:szCs w:val="20"/>
          <w:shd w:val="clear" w:color="auto" w:fill="FFFFFF"/>
        </w:rPr>
      </w:pPr>
    </w:p>
    <w:p w14:paraId="0E59809F" w14:textId="1AA815DA" w:rsidR="00572B65" w:rsidRPr="00651904" w:rsidRDefault="00572B65" w:rsidP="00572B65">
      <w:pPr>
        <w:rPr>
          <w:rFonts w:ascii="Poppins" w:hAnsi="Poppins"/>
          <w:color w:val="595959"/>
          <w:sz w:val="20"/>
          <w:szCs w:val="20"/>
          <w:shd w:val="clear" w:color="auto" w:fill="FFFFFF"/>
        </w:rPr>
      </w:pPr>
    </w:p>
    <w:p w14:paraId="3D5B079D" w14:textId="683FED72" w:rsidR="00572B65" w:rsidRPr="00651904" w:rsidRDefault="00572B65" w:rsidP="00572B65">
      <w:pPr>
        <w:rPr>
          <w:rFonts w:ascii="Poppins" w:hAnsi="Poppins"/>
          <w:color w:val="595959"/>
          <w:sz w:val="20"/>
          <w:szCs w:val="20"/>
          <w:shd w:val="clear" w:color="auto" w:fill="FFFFFF"/>
        </w:rPr>
      </w:pPr>
    </w:p>
    <w:p w14:paraId="77851F54" w14:textId="4E7D993A" w:rsidR="00572B65" w:rsidRPr="00651904" w:rsidRDefault="0033469A"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6, 2020</w:t>
      </w:r>
    </w:p>
    <w:p w14:paraId="69232D87" w14:textId="77777777"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 I maybe 39, but it </w:t>
      </w:r>
      <w:proofErr w:type="gramStart"/>
      <w:r w:rsidRPr="00651904">
        <w:rPr>
          <w:rFonts w:ascii="Poppins" w:hAnsi="Poppins"/>
          <w:color w:val="5E5E5E"/>
          <w:sz w:val="20"/>
          <w:szCs w:val="20"/>
        </w:rPr>
        <w:t>don’t</w:t>
      </w:r>
      <w:proofErr w:type="gramEnd"/>
      <w:r w:rsidRPr="00651904">
        <w:rPr>
          <w:rFonts w:ascii="Poppins" w:hAnsi="Poppins"/>
          <w:color w:val="5E5E5E"/>
          <w:sz w:val="20"/>
          <w:szCs w:val="20"/>
        </w:rPr>
        <w:t xml:space="preserve"> stop my grind, fun guy website online, hope the year ahead 2 all of us is kind, CNN got more votes 2 count &amp; find, as the clock on our lives continues 2 wined, where goes the time…</w:t>
      </w:r>
    </w:p>
    <w:p w14:paraId="7DDE7D45" w14:textId="5B78BB19"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There are things we think we can control but in reality we don’t have a say, even when its something as simple as a party or being with loved ones on our birthday, sometimes we have to go with everyone </w:t>
      </w:r>
      <w:proofErr w:type="spellStart"/>
      <w:r w:rsidRPr="00651904">
        <w:rPr>
          <w:rFonts w:ascii="Poppins" w:hAnsi="Poppins"/>
          <w:color w:val="5E5E5E"/>
          <w:sz w:val="20"/>
          <w:szCs w:val="20"/>
        </w:rPr>
        <w:t>elses</w:t>
      </w:r>
      <w:proofErr w:type="spellEnd"/>
      <w:r w:rsidRPr="00651904">
        <w:rPr>
          <w:rFonts w:ascii="Poppins" w:hAnsi="Poppins"/>
          <w:color w:val="5E5E5E"/>
          <w:sz w:val="20"/>
          <w:szCs w:val="20"/>
        </w:rPr>
        <w:t xml:space="preserve"> way, and that is okay, I am always down with winging it if that’s how I have 2 play, and plan each weekend or birthday, my love for those in my life will always stay, and for those angels looking down blessing me with another Birthday, I thank my mother who brought me into this world today, for all those that were present that day, I thank the gods as I pray every day, and hope I am here for more years 2 stay, before my last possible breathe goes through my airway, so I write todays song like an essay, to all those that show me love on my birthday…</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 maybe 39, but it don’t stop my grind, fun guy website online, hope the year ahead 2 all of us is kind, CNN got more votes 2 count &amp; find, as the clock on our lives continues 2 wined, where goes the tim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This song will be done by morning, I will need a full day of loving and enjoying, all those in my life that damn well better be knowing, I am as much for them as they are for me as we continue 2 be growing, in every rhyme I write that is clearly showing, for all I have accomplished it is very mind blowing, its beautiful outside for sure on a November without it even snowing, but 2020 is definitely not been boring, and it don’t look 2 be slowing, the way the world and corona virus cases keep going, but it wont stop my grind to keep flowing, so in closing, The True Greatness shine has been here for 39 years and will continue 2 keep glowing…</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 maybe 39, but it don’t stop my grind, fun guy website online, hope the year ahead 2 all of us is kind, CNN got more votes 2 count &amp; find, as the clock on our lives continues 2 wined, where goes the time…</w:t>
      </w:r>
    </w:p>
    <w:p w14:paraId="50F22458" w14:textId="74693495" w:rsidR="00572B65" w:rsidRPr="00651904" w:rsidRDefault="00572B65" w:rsidP="00572B65">
      <w:pPr>
        <w:rPr>
          <w:rFonts w:ascii="Poppins" w:hAnsi="Poppins"/>
          <w:color w:val="595959"/>
          <w:sz w:val="20"/>
          <w:szCs w:val="20"/>
          <w:shd w:val="clear" w:color="auto" w:fill="FFFFFF"/>
        </w:rPr>
      </w:pPr>
    </w:p>
    <w:p w14:paraId="0313388F" w14:textId="136D8651" w:rsidR="00572B65" w:rsidRPr="00651904" w:rsidRDefault="00572B65" w:rsidP="00572B65">
      <w:pPr>
        <w:rPr>
          <w:rFonts w:ascii="Poppins" w:hAnsi="Poppins"/>
          <w:color w:val="595959"/>
          <w:sz w:val="20"/>
          <w:szCs w:val="20"/>
          <w:shd w:val="clear" w:color="auto" w:fill="FFFFFF"/>
        </w:rPr>
      </w:pPr>
    </w:p>
    <w:p w14:paraId="6BC68607" w14:textId="3A1098A7" w:rsidR="00572B65" w:rsidRPr="00651904" w:rsidRDefault="00572B65" w:rsidP="00572B65">
      <w:pPr>
        <w:rPr>
          <w:rFonts w:ascii="Poppins" w:hAnsi="Poppins"/>
          <w:color w:val="595959"/>
          <w:sz w:val="20"/>
          <w:szCs w:val="20"/>
          <w:shd w:val="clear" w:color="auto" w:fill="FFFFFF"/>
        </w:rPr>
      </w:pPr>
    </w:p>
    <w:p w14:paraId="29BD1DE7" w14:textId="5730FB96" w:rsidR="00572B65" w:rsidRPr="00651904" w:rsidRDefault="00572B65" w:rsidP="00572B65">
      <w:pPr>
        <w:rPr>
          <w:rFonts w:ascii="Poppins" w:hAnsi="Poppins"/>
          <w:color w:val="595959"/>
          <w:sz w:val="20"/>
          <w:szCs w:val="20"/>
          <w:shd w:val="clear" w:color="auto" w:fill="FFFFFF"/>
        </w:rPr>
      </w:pPr>
    </w:p>
    <w:p w14:paraId="0D308D13" w14:textId="1AA0D4BE" w:rsidR="00572B65" w:rsidRPr="00651904" w:rsidRDefault="00572B65" w:rsidP="00572B65">
      <w:pPr>
        <w:rPr>
          <w:rFonts w:ascii="Poppins" w:hAnsi="Poppins"/>
          <w:color w:val="595959"/>
          <w:sz w:val="20"/>
          <w:szCs w:val="20"/>
          <w:shd w:val="clear" w:color="auto" w:fill="FFFFFF"/>
        </w:rPr>
      </w:pPr>
    </w:p>
    <w:p w14:paraId="270E3166" w14:textId="6689EE9E" w:rsidR="00572B65" w:rsidRPr="00651904" w:rsidRDefault="00572B65" w:rsidP="00572B65">
      <w:pPr>
        <w:rPr>
          <w:rFonts w:ascii="Poppins" w:hAnsi="Poppins"/>
          <w:color w:val="595959"/>
          <w:sz w:val="20"/>
          <w:szCs w:val="20"/>
          <w:shd w:val="clear" w:color="auto" w:fill="FFFFFF"/>
        </w:rPr>
      </w:pPr>
    </w:p>
    <w:p w14:paraId="54941810" w14:textId="437CF6E0" w:rsidR="00572B65" w:rsidRDefault="00572B65" w:rsidP="00572B65">
      <w:pPr>
        <w:rPr>
          <w:rFonts w:ascii="Poppins" w:hAnsi="Poppins"/>
          <w:color w:val="595959"/>
          <w:sz w:val="20"/>
          <w:szCs w:val="20"/>
          <w:shd w:val="clear" w:color="auto" w:fill="FFFFFF"/>
        </w:rPr>
      </w:pPr>
    </w:p>
    <w:p w14:paraId="2C17BBCE" w14:textId="258C8BCE" w:rsidR="00AB490A" w:rsidRDefault="00AB490A" w:rsidP="00572B65">
      <w:pPr>
        <w:rPr>
          <w:rFonts w:ascii="Poppins" w:hAnsi="Poppins"/>
          <w:color w:val="595959"/>
          <w:sz w:val="20"/>
          <w:szCs w:val="20"/>
          <w:shd w:val="clear" w:color="auto" w:fill="FFFFFF"/>
        </w:rPr>
      </w:pPr>
    </w:p>
    <w:p w14:paraId="1BDC19A2" w14:textId="65D00D61" w:rsidR="00AB490A" w:rsidRDefault="00AB490A" w:rsidP="00572B65">
      <w:pPr>
        <w:rPr>
          <w:rFonts w:ascii="Poppins" w:hAnsi="Poppins"/>
          <w:color w:val="595959"/>
          <w:sz w:val="20"/>
          <w:szCs w:val="20"/>
          <w:shd w:val="clear" w:color="auto" w:fill="FFFFFF"/>
        </w:rPr>
      </w:pPr>
    </w:p>
    <w:p w14:paraId="799E1E8C" w14:textId="4206D8AB" w:rsidR="00AB490A" w:rsidRDefault="00AB490A" w:rsidP="00572B65">
      <w:pPr>
        <w:rPr>
          <w:rFonts w:ascii="Poppins" w:hAnsi="Poppins"/>
          <w:color w:val="595959"/>
          <w:sz w:val="20"/>
          <w:szCs w:val="20"/>
          <w:shd w:val="clear" w:color="auto" w:fill="FFFFFF"/>
        </w:rPr>
      </w:pPr>
    </w:p>
    <w:p w14:paraId="1BB3030C" w14:textId="3D889E8E" w:rsidR="00AB490A" w:rsidRDefault="00AB490A" w:rsidP="00572B65">
      <w:pPr>
        <w:rPr>
          <w:rFonts w:ascii="Poppins" w:hAnsi="Poppins"/>
          <w:color w:val="595959"/>
          <w:sz w:val="20"/>
          <w:szCs w:val="20"/>
          <w:shd w:val="clear" w:color="auto" w:fill="FFFFFF"/>
        </w:rPr>
      </w:pPr>
    </w:p>
    <w:p w14:paraId="3D377418" w14:textId="136D93A3" w:rsidR="00AB490A" w:rsidRDefault="00AB490A" w:rsidP="00572B65">
      <w:pPr>
        <w:rPr>
          <w:rFonts w:ascii="Poppins" w:hAnsi="Poppins"/>
          <w:color w:val="595959"/>
          <w:sz w:val="20"/>
          <w:szCs w:val="20"/>
          <w:shd w:val="clear" w:color="auto" w:fill="FFFFFF"/>
        </w:rPr>
      </w:pPr>
    </w:p>
    <w:p w14:paraId="6DC5A2AA" w14:textId="51FE346A" w:rsidR="00AB490A" w:rsidRDefault="00AB490A" w:rsidP="00572B65">
      <w:pPr>
        <w:rPr>
          <w:rFonts w:ascii="Poppins" w:hAnsi="Poppins"/>
          <w:color w:val="595959"/>
          <w:sz w:val="20"/>
          <w:szCs w:val="20"/>
          <w:shd w:val="clear" w:color="auto" w:fill="FFFFFF"/>
        </w:rPr>
      </w:pPr>
    </w:p>
    <w:p w14:paraId="202DACA3" w14:textId="1344B2CC" w:rsidR="00AB490A" w:rsidRDefault="00AB490A" w:rsidP="00572B65">
      <w:pPr>
        <w:rPr>
          <w:rFonts w:ascii="Poppins" w:hAnsi="Poppins"/>
          <w:color w:val="595959"/>
          <w:sz w:val="20"/>
          <w:szCs w:val="20"/>
          <w:shd w:val="clear" w:color="auto" w:fill="FFFFFF"/>
        </w:rPr>
      </w:pPr>
    </w:p>
    <w:p w14:paraId="4D8BFDD2" w14:textId="0E954698" w:rsidR="00AB490A" w:rsidRDefault="00AB490A" w:rsidP="00572B65">
      <w:pPr>
        <w:rPr>
          <w:rFonts w:ascii="Poppins" w:hAnsi="Poppins"/>
          <w:color w:val="595959"/>
          <w:sz w:val="20"/>
          <w:szCs w:val="20"/>
          <w:shd w:val="clear" w:color="auto" w:fill="FFFFFF"/>
        </w:rPr>
      </w:pPr>
    </w:p>
    <w:p w14:paraId="0FC1FEE0" w14:textId="205BA00F" w:rsidR="00AB490A" w:rsidRDefault="00AB490A" w:rsidP="00572B65">
      <w:pPr>
        <w:rPr>
          <w:rFonts w:ascii="Poppins" w:hAnsi="Poppins"/>
          <w:color w:val="595959"/>
          <w:sz w:val="20"/>
          <w:szCs w:val="20"/>
          <w:shd w:val="clear" w:color="auto" w:fill="FFFFFF"/>
        </w:rPr>
      </w:pPr>
    </w:p>
    <w:p w14:paraId="76181A44" w14:textId="77777777" w:rsidR="00AB490A" w:rsidRPr="00651904" w:rsidRDefault="00AB490A" w:rsidP="00572B65">
      <w:pPr>
        <w:rPr>
          <w:rFonts w:ascii="Poppins" w:hAnsi="Poppins"/>
          <w:color w:val="595959"/>
          <w:sz w:val="20"/>
          <w:szCs w:val="20"/>
          <w:shd w:val="clear" w:color="auto" w:fill="FFFFFF"/>
        </w:rPr>
      </w:pPr>
    </w:p>
    <w:p w14:paraId="57F77FA0" w14:textId="7AE39A23" w:rsidR="00572B65" w:rsidRPr="00651904" w:rsidRDefault="0033469A"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7, 2020</w:t>
      </w:r>
    </w:p>
    <w:p w14:paraId="7D39DB8A" w14:textId="77777777"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 shell from the beach thing, it cracked &amp; turned 2 a promise ring, 4 all the joy Joanna continues 2 bring, 2 our family wing, &amp; a sister who protecting us with her scorpion sting, Happy Birthday Ladies we sing…</w:t>
      </w:r>
    </w:p>
    <w:p w14:paraId="7FAD4426" w14:textId="1D5CCE3B"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Jo will one day be my wife, and her sister approved who shares a birthday in the same life, Joanna will receive the ring at midnight, on my twins birthday who brought me light, accepted into the family with more than a hug invite, as I was in darkness and everything turned alright, so bright, and if anyone tries 2 mess that up they will feel my might, our family heavy strong not lite, as True Greatness continues 2 write, we all about 2 get that new ignite, This song is for my twins and there birthday tonigh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A shell from the beach thing, it cracked &amp; turned 2 a promise ring, 4 all the joy Joanna continues 2 bring, 2 our family wing, &amp; a sister who protecting us with her scorpion sting, Happy Birthday Ladies we sing…</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Scorpion twins turn thirty eight, sorry I revealed the age and date, but am sure its ok since they are so great, our family feels only love and no hate, we are all in a great state, of mind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mine saying check mate, queens gambit can relate, we are winning only haters look and debate, there is no mistake, no rebate, yes our SCORPION twins turn thirty eight, that’s your second verse update, a website is where u go 2 activate, the True Greatness writing to date, in my life I use this to communicate, with my fans for goodness sake, as I continue to dominate, as our twins today turn thirty eight, a promise ring delivered on this very date, our love will forever levitate, through out the universe where we shall forever operate, it shall be grea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A shell from the beach thing, it cracked &amp; turned 2 a promise ring, 4 all the joy Joanna continues 2 bring, 2 our family wing, &amp; a sister who protecting us with her scorpion sting, Happy Birthday Ladies we sing…</w:t>
      </w:r>
    </w:p>
    <w:p w14:paraId="7B16C699" w14:textId="33CDC2FC" w:rsidR="00572B65" w:rsidRPr="00651904" w:rsidRDefault="00572B65" w:rsidP="00572B65">
      <w:pPr>
        <w:rPr>
          <w:rFonts w:ascii="Poppins" w:hAnsi="Poppins"/>
          <w:color w:val="595959"/>
          <w:sz w:val="20"/>
          <w:szCs w:val="20"/>
          <w:shd w:val="clear" w:color="auto" w:fill="FFFFFF"/>
        </w:rPr>
      </w:pPr>
    </w:p>
    <w:p w14:paraId="77BE0A7F" w14:textId="50A598E1" w:rsidR="00572B65" w:rsidRPr="00651904" w:rsidRDefault="00572B65" w:rsidP="00572B65">
      <w:pPr>
        <w:rPr>
          <w:rFonts w:ascii="Poppins" w:hAnsi="Poppins"/>
          <w:color w:val="595959"/>
          <w:sz w:val="20"/>
          <w:szCs w:val="20"/>
          <w:shd w:val="clear" w:color="auto" w:fill="FFFFFF"/>
        </w:rPr>
      </w:pPr>
    </w:p>
    <w:p w14:paraId="7BE6DB8F" w14:textId="6281E566" w:rsidR="00572B65" w:rsidRPr="00651904" w:rsidRDefault="00572B65" w:rsidP="00572B65">
      <w:pPr>
        <w:rPr>
          <w:rFonts w:ascii="Poppins" w:hAnsi="Poppins"/>
          <w:color w:val="595959"/>
          <w:sz w:val="20"/>
          <w:szCs w:val="20"/>
          <w:shd w:val="clear" w:color="auto" w:fill="FFFFFF"/>
        </w:rPr>
      </w:pPr>
    </w:p>
    <w:p w14:paraId="2C4A5BFD" w14:textId="3BB7BBE6" w:rsidR="00572B65" w:rsidRPr="00651904" w:rsidRDefault="00572B65" w:rsidP="00572B65">
      <w:pPr>
        <w:rPr>
          <w:rFonts w:ascii="Poppins" w:hAnsi="Poppins"/>
          <w:color w:val="595959"/>
          <w:sz w:val="20"/>
          <w:szCs w:val="20"/>
          <w:shd w:val="clear" w:color="auto" w:fill="FFFFFF"/>
        </w:rPr>
      </w:pPr>
    </w:p>
    <w:p w14:paraId="12B028DF" w14:textId="0B1C9CFA" w:rsidR="00572B65" w:rsidRPr="00651904" w:rsidRDefault="00572B65" w:rsidP="00572B65">
      <w:pPr>
        <w:rPr>
          <w:rFonts w:ascii="Poppins" w:hAnsi="Poppins"/>
          <w:color w:val="595959"/>
          <w:sz w:val="20"/>
          <w:szCs w:val="20"/>
          <w:shd w:val="clear" w:color="auto" w:fill="FFFFFF"/>
        </w:rPr>
      </w:pPr>
    </w:p>
    <w:p w14:paraId="63BECB81" w14:textId="299205E8" w:rsidR="00572B65" w:rsidRPr="00651904" w:rsidRDefault="00572B65" w:rsidP="00572B65">
      <w:pPr>
        <w:rPr>
          <w:rFonts w:ascii="Poppins" w:hAnsi="Poppins"/>
          <w:color w:val="595959"/>
          <w:sz w:val="20"/>
          <w:szCs w:val="20"/>
          <w:shd w:val="clear" w:color="auto" w:fill="FFFFFF"/>
        </w:rPr>
      </w:pPr>
    </w:p>
    <w:p w14:paraId="61F95A4A" w14:textId="3609ADE3" w:rsidR="00572B65" w:rsidRPr="00651904" w:rsidRDefault="00572B65" w:rsidP="00572B65">
      <w:pPr>
        <w:rPr>
          <w:rFonts w:ascii="Poppins" w:hAnsi="Poppins"/>
          <w:color w:val="595959"/>
          <w:sz w:val="20"/>
          <w:szCs w:val="20"/>
          <w:shd w:val="clear" w:color="auto" w:fill="FFFFFF"/>
        </w:rPr>
      </w:pPr>
    </w:p>
    <w:p w14:paraId="2C60B19C" w14:textId="15B49319" w:rsidR="00572B65" w:rsidRDefault="00572B65" w:rsidP="00572B65">
      <w:pPr>
        <w:rPr>
          <w:rFonts w:ascii="Poppins" w:hAnsi="Poppins"/>
          <w:color w:val="595959"/>
          <w:sz w:val="20"/>
          <w:szCs w:val="20"/>
          <w:shd w:val="clear" w:color="auto" w:fill="FFFFFF"/>
        </w:rPr>
      </w:pPr>
    </w:p>
    <w:p w14:paraId="4B7BEB3E" w14:textId="6BFC7619" w:rsidR="00AB490A" w:rsidRDefault="00AB490A" w:rsidP="00572B65">
      <w:pPr>
        <w:rPr>
          <w:rFonts w:ascii="Poppins" w:hAnsi="Poppins"/>
          <w:color w:val="595959"/>
          <w:sz w:val="20"/>
          <w:szCs w:val="20"/>
          <w:shd w:val="clear" w:color="auto" w:fill="FFFFFF"/>
        </w:rPr>
      </w:pPr>
    </w:p>
    <w:p w14:paraId="4F4B8F59" w14:textId="20C72353" w:rsidR="00AB490A" w:rsidRDefault="00AB490A" w:rsidP="00572B65">
      <w:pPr>
        <w:rPr>
          <w:rFonts w:ascii="Poppins" w:hAnsi="Poppins"/>
          <w:color w:val="595959"/>
          <w:sz w:val="20"/>
          <w:szCs w:val="20"/>
          <w:shd w:val="clear" w:color="auto" w:fill="FFFFFF"/>
        </w:rPr>
      </w:pPr>
    </w:p>
    <w:p w14:paraId="12A2E067" w14:textId="0D877A35" w:rsidR="00AB490A" w:rsidRDefault="00AB490A" w:rsidP="00572B65">
      <w:pPr>
        <w:rPr>
          <w:rFonts w:ascii="Poppins" w:hAnsi="Poppins"/>
          <w:color w:val="595959"/>
          <w:sz w:val="20"/>
          <w:szCs w:val="20"/>
          <w:shd w:val="clear" w:color="auto" w:fill="FFFFFF"/>
        </w:rPr>
      </w:pPr>
    </w:p>
    <w:p w14:paraId="2167EBDE" w14:textId="2AD0685C" w:rsidR="00AB490A" w:rsidRDefault="00AB490A" w:rsidP="00572B65">
      <w:pPr>
        <w:rPr>
          <w:rFonts w:ascii="Poppins" w:hAnsi="Poppins"/>
          <w:color w:val="595959"/>
          <w:sz w:val="20"/>
          <w:szCs w:val="20"/>
          <w:shd w:val="clear" w:color="auto" w:fill="FFFFFF"/>
        </w:rPr>
      </w:pPr>
    </w:p>
    <w:p w14:paraId="18405A8E" w14:textId="77DEB7D9" w:rsidR="00AB490A" w:rsidRDefault="00AB490A" w:rsidP="00572B65">
      <w:pPr>
        <w:rPr>
          <w:rFonts w:ascii="Poppins" w:hAnsi="Poppins"/>
          <w:color w:val="595959"/>
          <w:sz w:val="20"/>
          <w:szCs w:val="20"/>
          <w:shd w:val="clear" w:color="auto" w:fill="FFFFFF"/>
        </w:rPr>
      </w:pPr>
    </w:p>
    <w:p w14:paraId="363FFDDD" w14:textId="4FFACED7" w:rsidR="00AB490A" w:rsidRDefault="00AB490A" w:rsidP="00572B65">
      <w:pPr>
        <w:rPr>
          <w:rFonts w:ascii="Poppins" w:hAnsi="Poppins"/>
          <w:color w:val="595959"/>
          <w:sz w:val="20"/>
          <w:szCs w:val="20"/>
          <w:shd w:val="clear" w:color="auto" w:fill="FFFFFF"/>
        </w:rPr>
      </w:pPr>
    </w:p>
    <w:p w14:paraId="63DDF9DA" w14:textId="55C701AD" w:rsidR="00AB490A" w:rsidRDefault="00AB490A" w:rsidP="00572B65">
      <w:pPr>
        <w:rPr>
          <w:rFonts w:ascii="Poppins" w:hAnsi="Poppins"/>
          <w:color w:val="595959"/>
          <w:sz w:val="20"/>
          <w:szCs w:val="20"/>
          <w:shd w:val="clear" w:color="auto" w:fill="FFFFFF"/>
        </w:rPr>
      </w:pPr>
    </w:p>
    <w:p w14:paraId="4E982FC0" w14:textId="3F6CB3CA" w:rsidR="00AB490A" w:rsidRDefault="00AB490A" w:rsidP="00572B65">
      <w:pPr>
        <w:rPr>
          <w:rFonts w:ascii="Poppins" w:hAnsi="Poppins"/>
          <w:color w:val="595959"/>
          <w:sz w:val="20"/>
          <w:szCs w:val="20"/>
          <w:shd w:val="clear" w:color="auto" w:fill="FFFFFF"/>
        </w:rPr>
      </w:pPr>
    </w:p>
    <w:p w14:paraId="483A1A75" w14:textId="7815DEAE" w:rsidR="00AB490A" w:rsidRDefault="00AB490A" w:rsidP="00572B65">
      <w:pPr>
        <w:rPr>
          <w:rFonts w:ascii="Poppins" w:hAnsi="Poppins"/>
          <w:color w:val="595959"/>
          <w:sz w:val="20"/>
          <w:szCs w:val="20"/>
          <w:shd w:val="clear" w:color="auto" w:fill="FFFFFF"/>
        </w:rPr>
      </w:pPr>
    </w:p>
    <w:p w14:paraId="7A0CB3CA" w14:textId="77777777" w:rsidR="00AB490A" w:rsidRPr="00651904" w:rsidRDefault="00AB490A" w:rsidP="00572B65">
      <w:pPr>
        <w:rPr>
          <w:rFonts w:ascii="Poppins" w:hAnsi="Poppins"/>
          <w:color w:val="595959"/>
          <w:sz w:val="20"/>
          <w:szCs w:val="20"/>
          <w:shd w:val="clear" w:color="auto" w:fill="FFFFFF"/>
        </w:rPr>
      </w:pPr>
    </w:p>
    <w:p w14:paraId="21639F6E" w14:textId="05E7F0B8" w:rsidR="00572B65" w:rsidRPr="00651904" w:rsidRDefault="00572B65" w:rsidP="00572B65">
      <w:pPr>
        <w:rPr>
          <w:rFonts w:ascii="Poppins" w:hAnsi="Poppins"/>
          <w:color w:val="595959"/>
          <w:sz w:val="20"/>
          <w:szCs w:val="20"/>
          <w:shd w:val="clear" w:color="auto" w:fill="FFFFFF"/>
        </w:rPr>
      </w:pPr>
    </w:p>
    <w:p w14:paraId="2E0A6756" w14:textId="721CE1E0" w:rsidR="00572B65" w:rsidRPr="00651904" w:rsidRDefault="0033469A"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8, 2020</w:t>
      </w:r>
    </w:p>
    <w:p w14:paraId="30C68BD6" w14:textId="77777777"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MR. OZ writing daily just because, out here handing out another body buzz, 2 those who read &amp; send applause, True Greatness got that special sauce, not breaking laws, this 4 a good cause, a body buzz…</w:t>
      </w:r>
    </w:p>
    <w:p w14:paraId="34395337" w14:textId="4F9ABD39"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Spending the day with my loved ones, the ones I missed during my mission runs, and I am sorry for taking my time away winging everything as it comes, haters need 2 digest my life so they grab the tums, I be raising all these sons, I don’t beat nothing but my drums, and today I get to spend some precious time with my loved ones, my rhymes always speaking more then tongues, straight from my body buzz and lungs, this the life I live and wont let us become no bums, we cant be living off no crumbs, we live off love that comes, when the body buzz hits our thumbs, and we feel the goose bumps…</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MR. OZ writing daily just because, out here handing out another body buzz, 2 those who read &amp; send applause, True Greatness got that special sauce, not breaking laws, this 4 a good cause, a body buzz…</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Got to spend most of the day with my sister, to celebrate our belated birthdays with her, loving the fact for our birthday weekend we could all be together, as this will now last forever, as I write this rhyme song you can call todays letter, everything if from my hearts center, I cant see things get much better, we got 2 spend the great outdoors in November without a sweater, I am True Greatness that one and only go getter, how can things get any better, but time will tell and it will only give us our True pleasur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MR. OZ writing daily just because, out here handing out another body buzz, 2 those who read &amp; send applause, True Greatness got that special sauce, not breaking laws, this 4 a good cause, a body buzz…</w:t>
      </w:r>
      <w:r w:rsidRPr="00651904">
        <w:rPr>
          <w:rFonts w:ascii="Poppins" w:hAnsi="Poppins"/>
          <w:color w:val="5E5E5E"/>
          <w:sz w:val="20"/>
          <w:szCs w:val="20"/>
        </w:rPr>
        <w:br w:type="textWrapping" w:clear="all"/>
        <w:t>.</w:t>
      </w:r>
    </w:p>
    <w:p w14:paraId="6211A3D8" w14:textId="59C771A1" w:rsidR="00572B65" w:rsidRPr="00651904" w:rsidRDefault="00572B65" w:rsidP="00572B65">
      <w:pPr>
        <w:rPr>
          <w:rFonts w:ascii="Poppins" w:hAnsi="Poppins"/>
          <w:color w:val="595959"/>
          <w:sz w:val="20"/>
          <w:szCs w:val="20"/>
          <w:shd w:val="clear" w:color="auto" w:fill="FFFFFF"/>
        </w:rPr>
      </w:pPr>
    </w:p>
    <w:p w14:paraId="535F175C" w14:textId="545A52E1" w:rsidR="00572B65" w:rsidRDefault="00572B65" w:rsidP="00572B65">
      <w:pPr>
        <w:rPr>
          <w:rFonts w:ascii="Poppins" w:hAnsi="Poppins"/>
          <w:color w:val="595959"/>
          <w:sz w:val="20"/>
          <w:szCs w:val="20"/>
          <w:shd w:val="clear" w:color="auto" w:fill="FFFFFF"/>
        </w:rPr>
      </w:pPr>
    </w:p>
    <w:p w14:paraId="282A5D61" w14:textId="7C4D0B55" w:rsidR="00AB490A" w:rsidRDefault="00AB490A" w:rsidP="00572B65">
      <w:pPr>
        <w:rPr>
          <w:rFonts w:ascii="Poppins" w:hAnsi="Poppins"/>
          <w:color w:val="595959"/>
          <w:sz w:val="20"/>
          <w:szCs w:val="20"/>
          <w:shd w:val="clear" w:color="auto" w:fill="FFFFFF"/>
        </w:rPr>
      </w:pPr>
    </w:p>
    <w:p w14:paraId="32B8A574" w14:textId="70B02A6E" w:rsidR="00AB490A" w:rsidRDefault="00AB490A" w:rsidP="00572B65">
      <w:pPr>
        <w:rPr>
          <w:rFonts w:ascii="Poppins" w:hAnsi="Poppins"/>
          <w:color w:val="595959"/>
          <w:sz w:val="20"/>
          <w:szCs w:val="20"/>
          <w:shd w:val="clear" w:color="auto" w:fill="FFFFFF"/>
        </w:rPr>
      </w:pPr>
    </w:p>
    <w:p w14:paraId="3158AF41" w14:textId="32481CAB" w:rsidR="00AB490A" w:rsidRDefault="00AB490A" w:rsidP="00572B65">
      <w:pPr>
        <w:rPr>
          <w:rFonts w:ascii="Poppins" w:hAnsi="Poppins"/>
          <w:color w:val="595959"/>
          <w:sz w:val="20"/>
          <w:szCs w:val="20"/>
          <w:shd w:val="clear" w:color="auto" w:fill="FFFFFF"/>
        </w:rPr>
      </w:pPr>
    </w:p>
    <w:p w14:paraId="13808D9D" w14:textId="45C56A12" w:rsidR="00AB490A" w:rsidRDefault="00AB490A" w:rsidP="00572B65">
      <w:pPr>
        <w:rPr>
          <w:rFonts w:ascii="Poppins" w:hAnsi="Poppins"/>
          <w:color w:val="595959"/>
          <w:sz w:val="20"/>
          <w:szCs w:val="20"/>
          <w:shd w:val="clear" w:color="auto" w:fill="FFFFFF"/>
        </w:rPr>
      </w:pPr>
    </w:p>
    <w:p w14:paraId="41830A8F" w14:textId="5B38D781" w:rsidR="00AB490A" w:rsidRDefault="00AB490A" w:rsidP="00572B65">
      <w:pPr>
        <w:rPr>
          <w:rFonts w:ascii="Poppins" w:hAnsi="Poppins"/>
          <w:color w:val="595959"/>
          <w:sz w:val="20"/>
          <w:szCs w:val="20"/>
          <w:shd w:val="clear" w:color="auto" w:fill="FFFFFF"/>
        </w:rPr>
      </w:pPr>
    </w:p>
    <w:p w14:paraId="2EB05B9D" w14:textId="3EB75127" w:rsidR="00AB490A" w:rsidRDefault="00AB490A" w:rsidP="00572B65">
      <w:pPr>
        <w:rPr>
          <w:rFonts w:ascii="Poppins" w:hAnsi="Poppins"/>
          <w:color w:val="595959"/>
          <w:sz w:val="20"/>
          <w:szCs w:val="20"/>
          <w:shd w:val="clear" w:color="auto" w:fill="FFFFFF"/>
        </w:rPr>
      </w:pPr>
    </w:p>
    <w:p w14:paraId="19B12B13" w14:textId="3CCE2C94" w:rsidR="00AB490A" w:rsidRDefault="00AB490A" w:rsidP="00572B65">
      <w:pPr>
        <w:rPr>
          <w:rFonts w:ascii="Poppins" w:hAnsi="Poppins"/>
          <w:color w:val="595959"/>
          <w:sz w:val="20"/>
          <w:szCs w:val="20"/>
          <w:shd w:val="clear" w:color="auto" w:fill="FFFFFF"/>
        </w:rPr>
      </w:pPr>
    </w:p>
    <w:p w14:paraId="4C90F7D7" w14:textId="7080D748" w:rsidR="00AB490A" w:rsidRDefault="00AB490A" w:rsidP="00572B65">
      <w:pPr>
        <w:rPr>
          <w:rFonts w:ascii="Poppins" w:hAnsi="Poppins"/>
          <w:color w:val="595959"/>
          <w:sz w:val="20"/>
          <w:szCs w:val="20"/>
          <w:shd w:val="clear" w:color="auto" w:fill="FFFFFF"/>
        </w:rPr>
      </w:pPr>
    </w:p>
    <w:p w14:paraId="19CFDFBE" w14:textId="56C735CB" w:rsidR="00AB490A" w:rsidRDefault="00AB490A" w:rsidP="00572B65">
      <w:pPr>
        <w:rPr>
          <w:rFonts w:ascii="Poppins" w:hAnsi="Poppins"/>
          <w:color w:val="595959"/>
          <w:sz w:val="20"/>
          <w:szCs w:val="20"/>
          <w:shd w:val="clear" w:color="auto" w:fill="FFFFFF"/>
        </w:rPr>
      </w:pPr>
    </w:p>
    <w:p w14:paraId="3367884F" w14:textId="25E51731" w:rsidR="00AB490A" w:rsidRDefault="00AB490A" w:rsidP="00572B65">
      <w:pPr>
        <w:rPr>
          <w:rFonts w:ascii="Poppins" w:hAnsi="Poppins"/>
          <w:color w:val="595959"/>
          <w:sz w:val="20"/>
          <w:szCs w:val="20"/>
          <w:shd w:val="clear" w:color="auto" w:fill="FFFFFF"/>
        </w:rPr>
      </w:pPr>
    </w:p>
    <w:p w14:paraId="60B77A21" w14:textId="79D54131" w:rsidR="00AB490A" w:rsidRDefault="00AB490A" w:rsidP="00572B65">
      <w:pPr>
        <w:rPr>
          <w:rFonts w:ascii="Poppins" w:hAnsi="Poppins"/>
          <w:color w:val="595959"/>
          <w:sz w:val="20"/>
          <w:szCs w:val="20"/>
          <w:shd w:val="clear" w:color="auto" w:fill="FFFFFF"/>
        </w:rPr>
      </w:pPr>
    </w:p>
    <w:p w14:paraId="0532E2A6" w14:textId="77777777" w:rsidR="00AB490A" w:rsidRPr="00651904" w:rsidRDefault="00AB490A" w:rsidP="00572B65">
      <w:pPr>
        <w:rPr>
          <w:rFonts w:ascii="Poppins" w:hAnsi="Poppins"/>
          <w:color w:val="595959"/>
          <w:sz w:val="20"/>
          <w:szCs w:val="20"/>
          <w:shd w:val="clear" w:color="auto" w:fill="FFFFFF"/>
        </w:rPr>
      </w:pPr>
    </w:p>
    <w:p w14:paraId="3E62D66E" w14:textId="70C90BA2" w:rsidR="00572B65" w:rsidRPr="00651904" w:rsidRDefault="00572B65" w:rsidP="00572B65">
      <w:pPr>
        <w:rPr>
          <w:rFonts w:ascii="Poppins" w:hAnsi="Poppins"/>
          <w:color w:val="595959"/>
          <w:sz w:val="20"/>
          <w:szCs w:val="20"/>
          <w:shd w:val="clear" w:color="auto" w:fill="FFFFFF"/>
        </w:rPr>
      </w:pPr>
    </w:p>
    <w:p w14:paraId="6BD0363E" w14:textId="2DBDD40C" w:rsidR="00572B65" w:rsidRPr="00651904" w:rsidRDefault="00572B65" w:rsidP="00572B65">
      <w:pPr>
        <w:rPr>
          <w:rFonts w:ascii="Poppins" w:hAnsi="Poppins"/>
          <w:color w:val="595959"/>
          <w:sz w:val="20"/>
          <w:szCs w:val="20"/>
          <w:shd w:val="clear" w:color="auto" w:fill="FFFFFF"/>
        </w:rPr>
      </w:pPr>
    </w:p>
    <w:p w14:paraId="667C9D02" w14:textId="55A04EF6" w:rsidR="00572B65" w:rsidRPr="00651904" w:rsidRDefault="00572B65" w:rsidP="00572B65">
      <w:pPr>
        <w:rPr>
          <w:rFonts w:ascii="Poppins" w:hAnsi="Poppins"/>
          <w:color w:val="595959"/>
          <w:sz w:val="20"/>
          <w:szCs w:val="20"/>
          <w:shd w:val="clear" w:color="auto" w:fill="FFFFFF"/>
        </w:rPr>
      </w:pPr>
    </w:p>
    <w:p w14:paraId="0202092A" w14:textId="232642E9" w:rsidR="00572B65" w:rsidRPr="00651904" w:rsidRDefault="00572B65" w:rsidP="00572B65">
      <w:pPr>
        <w:rPr>
          <w:rFonts w:ascii="Poppins" w:hAnsi="Poppins"/>
          <w:color w:val="595959"/>
          <w:sz w:val="20"/>
          <w:szCs w:val="20"/>
          <w:shd w:val="clear" w:color="auto" w:fill="FFFFFF"/>
        </w:rPr>
      </w:pPr>
    </w:p>
    <w:p w14:paraId="0DE1B666" w14:textId="271F11B1" w:rsidR="00572B65" w:rsidRPr="00651904" w:rsidRDefault="00572B65" w:rsidP="00572B65">
      <w:pPr>
        <w:rPr>
          <w:rFonts w:ascii="Poppins" w:hAnsi="Poppins"/>
          <w:color w:val="595959"/>
          <w:sz w:val="20"/>
          <w:szCs w:val="20"/>
          <w:shd w:val="clear" w:color="auto" w:fill="FFFFFF"/>
        </w:rPr>
      </w:pPr>
    </w:p>
    <w:p w14:paraId="6DF67456" w14:textId="22D9FA8F" w:rsidR="00572B65" w:rsidRPr="00651904" w:rsidRDefault="00572B65" w:rsidP="00572B65">
      <w:pPr>
        <w:rPr>
          <w:rFonts w:ascii="Poppins" w:hAnsi="Poppins"/>
          <w:color w:val="595959"/>
          <w:sz w:val="20"/>
          <w:szCs w:val="20"/>
          <w:shd w:val="clear" w:color="auto" w:fill="FFFFFF"/>
        </w:rPr>
      </w:pPr>
    </w:p>
    <w:p w14:paraId="1F6E0868" w14:textId="184457F4" w:rsidR="00572B65" w:rsidRPr="00651904" w:rsidRDefault="0033469A"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9, 2020</w:t>
      </w:r>
    </w:p>
    <w:p w14:paraId="4ECDB654" w14:textId="77777777"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ose who know, know,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ruining the experience, heart of stone, those who know, know, there R so many places my songs can go, those who know, know, a serious memo, hello, those who know, know…</w:t>
      </w:r>
    </w:p>
    <w:p w14:paraId="4CD53FE5" w14:textId="2C010890"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Feeling the blitz, your ruining the experience and I don’t need this, just give me calm relaxed bliss, once lost you will know special things are all we miss, test my gangster or test my sensual kiss, cant get with this, so test my gangster but you gone miss, bullets and fists, miss all of this, it is not what it is, only I write these daily hits, who else on my level taking such risks, breaking barriers not made of flawed sticks, am doing this alon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got no time for a remix, still True Greatness never quits, on family or any barbeque grits, feeling the blitz, your ruining the experience and I still don’t need this…</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Those who know, know,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ruining the experience, heart of stone, those who know, know, there R so many places my songs can go, those who know, know, a serious memo, hello, those who know, know…</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Time for me to get back to how I used to write, the drama everyone would like, that straight True Greatness hype, your ruining the experience playing with the light, you don’t want it 2 stop  despite, playing with the lighter as it gone ignite, your ruining the experience playing with the light, come to true greatness for all your insight, got plenty if that is what you like, just don’t be afraid to talk 2 me about what I write, I got it all day everyday and night, this is for my afterlife, not for this one unless u a fan who reads it 2 be polite, there will never be anyone on my level of dedication alright, I will take down all the records and hall of fame on strike, for a WUHON parasit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now I am going back 2 how I used to  write </w:t>
      </w:r>
      <w:proofErr w:type="spellStart"/>
      <w:r w:rsidRPr="00651904">
        <w:rPr>
          <w:rFonts w:ascii="Poppins" w:hAnsi="Poppins"/>
          <w:color w:val="5E5E5E"/>
          <w:sz w:val="20"/>
          <w:szCs w:val="20"/>
        </w:rPr>
        <w:t>aight</w:t>
      </w:r>
      <w:proofErr w:type="spellEnd"/>
      <w:r w:rsidRPr="00651904">
        <w:rPr>
          <w:rFonts w:ascii="Poppins" w:hAnsi="Poppins"/>
          <w:color w:val="5E5E5E"/>
          <w:sz w:val="20"/>
          <w:szCs w:val="20"/>
        </w:rPr>
        <w: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Fucking righ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Those who know, know, </w:t>
      </w:r>
      <w:proofErr w:type="spellStart"/>
      <w:r w:rsidRPr="00651904">
        <w:rPr>
          <w:rFonts w:ascii="Poppins" w:hAnsi="Poppins"/>
          <w:color w:val="5E5E5E"/>
          <w:sz w:val="20"/>
          <w:szCs w:val="20"/>
        </w:rPr>
        <w:t>ur</w:t>
      </w:r>
      <w:proofErr w:type="spellEnd"/>
      <w:r w:rsidRPr="00651904">
        <w:rPr>
          <w:rFonts w:ascii="Poppins" w:hAnsi="Poppins"/>
          <w:color w:val="5E5E5E"/>
          <w:sz w:val="20"/>
          <w:szCs w:val="20"/>
        </w:rPr>
        <w:t xml:space="preserve"> ruining the experience, heart of stone, those who know, know, there R so many places my songs can go, those who know, know, a serious memo, hello, those who know, know…</w:t>
      </w:r>
    </w:p>
    <w:p w14:paraId="22147502" w14:textId="05D98AB9" w:rsidR="00572B65" w:rsidRPr="00651904" w:rsidRDefault="00572B65" w:rsidP="00572B65">
      <w:pPr>
        <w:rPr>
          <w:rFonts w:ascii="Poppins" w:hAnsi="Poppins"/>
          <w:color w:val="595959"/>
          <w:sz w:val="20"/>
          <w:szCs w:val="20"/>
          <w:shd w:val="clear" w:color="auto" w:fill="FFFFFF"/>
        </w:rPr>
      </w:pPr>
    </w:p>
    <w:p w14:paraId="05AB8924" w14:textId="20B8EAD2" w:rsidR="00572B65" w:rsidRPr="00651904" w:rsidRDefault="00572B65" w:rsidP="00572B65">
      <w:pPr>
        <w:rPr>
          <w:rFonts w:ascii="Poppins" w:hAnsi="Poppins"/>
          <w:color w:val="595959"/>
          <w:sz w:val="20"/>
          <w:szCs w:val="20"/>
          <w:shd w:val="clear" w:color="auto" w:fill="FFFFFF"/>
        </w:rPr>
      </w:pPr>
    </w:p>
    <w:p w14:paraId="71152B5D" w14:textId="542D8E03" w:rsidR="00572B65" w:rsidRPr="00651904" w:rsidRDefault="00572B65" w:rsidP="00572B65">
      <w:pPr>
        <w:rPr>
          <w:rFonts w:ascii="Poppins" w:hAnsi="Poppins"/>
          <w:color w:val="595959"/>
          <w:sz w:val="20"/>
          <w:szCs w:val="20"/>
          <w:shd w:val="clear" w:color="auto" w:fill="FFFFFF"/>
        </w:rPr>
      </w:pPr>
    </w:p>
    <w:p w14:paraId="72ADF369" w14:textId="165FF9AF" w:rsidR="00572B65" w:rsidRPr="00651904" w:rsidRDefault="00572B65" w:rsidP="00572B65">
      <w:pPr>
        <w:rPr>
          <w:rFonts w:ascii="Poppins" w:hAnsi="Poppins"/>
          <w:color w:val="595959"/>
          <w:sz w:val="20"/>
          <w:szCs w:val="20"/>
          <w:shd w:val="clear" w:color="auto" w:fill="FFFFFF"/>
        </w:rPr>
      </w:pPr>
    </w:p>
    <w:p w14:paraId="7AFA6FD5" w14:textId="74A14698" w:rsidR="00572B65" w:rsidRPr="00651904" w:rsidRDefault="00572B65" w:rsidP="00572B65">
      <w:pPr>
        <w:rPr>
          <w:rFonts w:ascii="Poppins" w:hAnsi="Poppins"/>
          <w:color w:val="595959"/>
          <w:sz w:val="20"/>
          <w:szCs w:val="20"/>
          <w:shd w:val="clear" w:color="auto" w:fill="FFFFFF"/>
        </w:rPr>
      </w:pPr>
    </w:p>
    <w:p w14:paraId="6A1E3E1C" w14:textId="2541B2FB" w:rsidR="00572B65" w:rsidRPr="00651904" w:rsidRDefault="00572B65" w:rsidP="00572B65">
      <w:pPr>
        <w:rPr>
          <w:rFonts w:ascii="Poppins" w:hAnsi="Poppins"/>
          <w:color w:val="595959"/>
          <w:sz w:val="20"/>
          <w:szCs w:val="20"/>
          <w:shd w:val="clear" w:color="auto" w:fill="FFFFFF"/>
        </w:rPr>
      </w:pPr>
    </w:p>
    <w:p w14:paraId="647C15DB" w14:textId="075F6820" w:rsidR="00572B65" w:rsidRPr="00651904" w:rsidRDefault="00572B65" w:rsidP="00572B65">
      <w:pPr>
        <w:rPr>
          <w:rFonts w:ascii="Poppins" w:hAnsi="Poppins"/>
          <w:color w:val="595959"/>
          <w:sz w:val="20"/>
          <w:szCs w:val="20"/>
          <w:shd w:val="clear" w:color="auto" w:fill="FFFFFF"/>
        </w:rPr>
      </w:pPr>
    </w:p>
    <w:p w14:paraId="722A46E0" w14:textId="0C2DB8E0" w:rsidR="00572B65" w:rsidRDefault="00572B65" w:rsidP="00572B65">
      <w:pPr>
        <w:rPr>
          <w:rFonts w:ascii="Poppins" w:hAnsi="Poppins"/>
          <w:color w:val="595959"/>
          <w:sz w:val="20"/>
          <w:szCs w:val="20"/>
          <w:shd w:val="clear" w:color="auto" w:fill="FFFFFF"/>
        </w:rPr>
      </w:pPr>
    </w:p>
    <w:p w14:paraId="511A1030" w14:textId="6FEBDEB8" w:rsidR="00AB490A" w:rsidRDefault="00AB490A" w:rsidP="00572B65">
      <w:pPr>
        <w:rPr>
          <w:rFonts w:ascii="Poppins" w:hAnsi="Poppins"/>
          <w:color w:val="595959"/>
          <w:sz w:val="20"/>
          <w:szCs w:val="20"/>
          <w:shd w:val="clear" w:color="auto" w:fill="FFFFFF"/>
        </w:rPr>
      </w:pPr>
    </w:p>
    <w:p w14:paraId="46CC3E84" w14:textId="24872998" w:rsidR="00AB490A" w:rsidRDefault="00AB490A" w:rsidP="00572B65">
      <w:pPr>
        <w:rPr>
          <w:rFonts w:ascii="Poppins" w:hAnsi="Poppins"/>
          <w:color w:val="595959"/>
          <w:sz w:val="20"/>
          <w:szCs w:val="20"/>
          <w:shd w:val="clear" w:color="auto" w:fill="FFFFFF"/>
        </w:rPr>
      </w:pPr>
    </w:p>
    <w:p w14:paraId="70536550" w14:textId="4A6297A3" w:rsidR="00AB490A" w:rsidRDefault="00AB490A" w:rsidP="00572B65">
      <w:pPr>
        <w:rPr>
          <w:rFonts w:ascii="Poppins" w:hAnsi="Poppins"/>
          <w:color w:val="595959"/>
          <w:sz w:val="20"/>
          <w:szCs w:val="20"/>
          <w:shd w:val="clear" w:color="auto" w:fill="FFFFFF"/>
        </w:rPr>
      </w:pPr>
    </w:p>
    <w:p w14:paraId="43601F82" w14:textId="59A58927" w:rsidR="00AB490A" w:rsidRDefault="00AB490A" w:rsidP="00572B65">
      <w:pPr>
        <w:rPr>
          <w:rFonts w:ascii="Poppins" w:hAnsi="Poppins"/>
          <w:color w:val="595959"/>
          <w:sz w:val="20"/>
          <w:szCs w:val="20"/>
          <w:shd w:val="clear" w:color="auto" w:fill="FFFFFF"/>
        </w:rPr>
      </w:pPr>
    </w:p>
    <w:p w14:paraId="3E8B8F95" w14:textId="0B102EFC" w:rsidR="00AB490A" w:rsidRDefault="00AB490A" w:rsidP="00572B65">
      <w:pPr>
        <w:rPr>
          <w:rFonts w:ascii="Poppins" w:hAnsi="Poppins"/>
          <w:color w:val="595959"/>
          <w:sz w:val="20"/>
          <w:szCs w:val="20"/>
          <w:shd w:val="clear" w:color="auto" w:fill="FFFFFF"/>
        </w:rPr>
      </w:pPr>
    </w:p>
    <w:p w14:paraId="06E72396" w14:textId="6C4CE125" w:rsidR="00AB490A" w:rsidRDefault="00AB490A" w:rsidP="00572B65">
      <w:pPr>
        <w:rPr>
          <w:rFonts w:ascii="Poppins" w:hAnsi="Poppins"/>
          <w:color w:val="595959"/>
          <w:sz w:val="20"/>
          <w:szCs w:val="20"/>
          <w:shd w:val="clear" w:color="auto" w:fill="FFFFFF"/>
        </w:rPr>
      </w:pPr>
    </w:p>
    <w:p w14:paraId="5C66365C" w14:textId="5840533E" w:rsidR="00AB490A" w:rsidRDefault="00AB490A" w:rsidP="00572B65">
      <w:pPr>
        <w:rPr>
          <w:rFonts w:ascii="Poppins" w:hAnsi="Poppins"/>
          <w:color w:val="595959"/>
          <w:sz w:val="20"/>
          <w:szCs w:val="20"/>
          <w:shd w:val="clear" w:color="auto" w:fill="FFFFFF"/>
        </w:rPr>
      </w:pPr>
    </w:p>
    <w:p w14:paraId="36C659F9" w14:textId="77777777" w:rsidR="00AB490A" w:rsidRPr="00651904" w:rsidRDefault="00AB490A" w:rsidP="00572B65">
      <w:pPr>
        <w:rPr>
          <w:rFonts w:ascii="Poppins" w:hAnsi="Poppins"/>
          <w:color w:val="595959"/>
          <w:sz w:val="20"/>
          <w:szCs w:val="20"/>
          <w:shd w:val="clear" w:color="auto" w:fill="FFFFFF"/>
        </w:rPr>
      </w:pPr>
    </w:p>
    <w:p w14:paraId="731754B0" w14:textId="64911BC0" w:rsidR="00572B65" w:rsidRPr="00651904" w:rsidRDefault="0033469A"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10, 2020</w:t>
      </w:r>
    </w:p>
    <w:p w14:paraId="1217B4DC" w14:textId="3282274D" w:rsidR="00572B65" w:rsidRPr="00651904" w:rsidRDefault="00572B65" w:rsidP="00572B65">
      <w:pPr>
        <w:rPr>
          <w:rFonts w:ascii="Poppins" w:hAnsi="Poppins"/>
          <w:color w:val="595959"/>
          <w:sz w:val="20"/>
          <w:szCs w:val="20"/>
          <w:shd w:val="clear" w:color="auto" w:fill="FFFFFF"/>
        </w:rPr>
      </w:pPr>
    </w:p>
    <w:p w14:paraId="01D95914" w14:textId="77777777"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Please no fake friends, I built my life with my own hands, everything I got stands where it stands, 6 </w:t>
      </w:r>
      <w:proofErr w:type="gramStart"/>
      <w:r w:rsidRPr="00651904">
        <w:rPr>
          <w:rFonts w:ascii="Poppins" w:hAnsi="Poppins"/>
          <w:color w:val="5E5E5E"/>
          <w:sz w:val="20"/>
          <w:szCs w:val="20"/>
        </w:rPr>
        <w:t>forty nine</w:t>
      </w:r>
      <w:proofErr w:type="gramEnd"/>
      <w:r w:rsidRPr="00651904">
        <w:rPr>
          <w:rFonts w:ascii="Poppins" w:hAnsi="Poppins"/>
          <w:color w:val="5E5E5E"/>
          <w:sz w:val="20"/>
          <w:szCs w:val="20"/>
        </w:rPr>
        <w:t xml:space="preserve"> lotto by chance, fake roots grow near the grass, my roots growing by the beach sands…</w:t>
      </w:r>
    </w:p>
    <w:p w14:paraId="1CA0E8FA" w14:textId="641685DA"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I have not committed a crime, its just a rhyme, I have not committed a crime, you can keep spying on every line, I have not committed a crime, my website will continue to shine, true Greatness got that grind, keep spying trying 2 find, but reality is you wasting your time, a picture with my dime, a picture was not fine, I have not committed a crime, kiss my ass </w:t>
      </w:r>
      <w:proofErr w:type="spellStart"/>
      <w:r w:rsidRPr="00651904">
        <w:rPr>
          <w:rFonts w:ascii="Poppins" w:hAnsi="Poppins"/>
          <w:color w:val="5E5E5E"/>
          <w:sz w:val="20"/>
          <w:szCs w:val="20"/>
        </w:rPr>
        <w:t>everytime</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done being nice around fakes who don’t climb, but rather only spy on mine, when I am on my grind, in my true Greatness prime, they spy all over mine, I have not committed a crime, got my own personal office and work fulltime, I have not committed a crime, spying on me you spineless spine, all you do is spy all the time, I was at  the cemetery to see your family but  that was not the days headline, had 2 be some bullshit you would find, me and my son gone design, any future time, I have 2 be the agent of the nine, I have not committed a crime, please no fake friends around me and mine, I have not committed a crime, nosey people combine, not enough rat shit 2 make a gold mine, don’t waste your time, this just a rhyme, I have not committed a crime, everyday on time, you know that’s no crime, show me some love but you fake every time, I wouldn’t even waste loading the carbine, I have not committed a crime, you clearly a waste of my time, rather watch football next time, video chats on my hotline, with shorty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she mine, sorry u cant take both and combine, make a perfect wife and refine, remember this just a random Tuesday rhyme, I have not committed a crim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Please no fake friends, I built my life with my own hands, everything I got stands where it stands, 6 forty nine lotto by chance, fake roots grow near the grass, my roots growing by the beach sands…</w:t>
      </w:r>
      <w:r w:rsidRPr="00651904">
        <w:rPr>
          <w:rFonts w:ascii="Poppins" w:hAnsi="Poppins"/>
          <w:color w:val="5E5E5E"/>
          <w:sz w:val="20"/>
          <w:szCs w:val="20"/>
        </w:rPr>
        <w:br w:type="textWrapping" w:clear="all"/>
        <w:t>.</w:t>
      </w:r>
    </w:p>
    <w:p w14:paraId="462A8479" w14:textId="6828E514" w:rsidR="00572B65" w:rsidRPr="00651904" w:rsidRDefault="00572B65" w:rsidP="00572B65">
      <w:pPr>
        <w:rPr>
          <w:rFonts w:ascii="Poppins" w:hAnsi="Poppins"/>
          <w:color w:val="595959"/>
          <w:sz w:val="20"/>
          <w:szCs w:val="20"/>
          <w:shd w:val="clear" w:color="auto" w:fill="FFFFFF"/>
        </w:rPr>
      </w:pPr>
    </w:p>
    <w:p w14:paraId="03E92947" w14:textId="22E149AF" w:rsidR="00572B65" w:rsidRPr="00651904" w:rsidRDefault="00572B65" w:rsidP="00572B65">
      <w:pPr>
        <w:rPr>
          <w:rFonts w:ascii="Poppins" w:hAnsi="Poppins"/>
          <w:color w:val="595959"/>
          <w:sz w:val="20"/>
          <w:szCs w:val="20"/>
          <w:shd w:val="clear" w:color="auto" w:fill="FFFFFF"/>
        </w:rPr>
      </w:pPr>
    </w:p>
    <w:p w14:paraId="37D47D97" w14:textId="6DE2DA7A" w:rsidR="00572B65" w:rsidRPr="00651904" w:rsidRDefault="00572B65" w:rsidP="00572B65">
      <w:pPr>
        <w:rPr>
          <w:rFonts w:ascii="Poppins" w:hAnsi="Poppins"/>
          <w:color w:val="595959"/>
          <w:sz w:val="20"/>
          <w:szCs w:val="20"/>
          <w:shd w:val="clear" w:color="auto" w:fill="FFFFFF"/>
        </w:rPr>
      </w:pPr>
    </w:p>
    <w:p w14:paraId="32E4653E" w14:textId="7276873C" w:rsidR="00572B65" w:rsidRDefault="00572B65" w:rsidP="00572B65">
      <w:pPr>
        <w:rPr>
          <w:rFonts w:ascii="Poppins" w:hAnsi="Poppins"/>
          <w:color w:val="595959"/>
          <w:sz w:val="20"/>
          <w:szCs w:val="20"/>
          <w:shd w:val="clear" w:color="auto" w:fill="FFFFFF"/>
        </w:rPr>
      </w:pPr>
    </w:p>
    <w:p w14:paraId="482F0A93" w14:textId="4FB573F5" w:rsidR="00AB490A" w:rsidRDefault="00AB490A" w:rsidP="00572B65">
      <w:pPr>
        <w:rPr>
          <w:rFonts w:ascii="Poppins" w:hAnsi="Poppins"/>
          <w:color w:val="595959"/>
          <w:sz w:val="20"/>
          <w:szCs w:val="20"/>
          <w:shd w:val="clear" w:color="auto" w:fill="FFFFFF"/>
        </w:rPr>
      </w:pPr>
    </w:p>
    <w:p w14:paraId="7F2E4D93" w14:textId="2E62FCDC" w:rsidR="00AB490A" w:rsidRDefault="00AB490A" w:rsidP="00572B65">
      <w:pPr>
        <w:rPr>
          <w:rFonts w:ascii="Poppins" w:hAnsi="Poppins"/>
          <w:color w:val="595959"/>
          <w:sz w:val="20"/>
          <w:szCs w:val="20"/>
          <w:shd w:val="clear" w:color="auto" w:fill="FFFFFF"/>
        </w:rPr>
      </w:pPr>
    </w:p>
    <w:p w14:paraId="268B5286" w14:textId="49E9A6E9" w:rsidR="00AB490A" w:rsidRDefault="00AB490A" w:rsidP="00572B65">
      <w:pPr>
        <w:rPr>
          <w:rFonts w:ascii="Poppins" w:hAnsi="Poppins"/>
          <w:color w:val="595959"/>
          <w:sz w:val="20"/>
          <w:szCs w:val="20"/>
          <w:shd w:val="clear" w:color="auto" w:fill="FFFFFF"/>
        </w:rPr>
      </w:pPr>
    </w:p>
    <w:p w14:paraId="23B51662" w14:textId="752869FE" w:rsidR="00AB490A" w:rsidRDefault="00AB490A" w:rsidP="00572B65">
      <w:pPr>
        <w:rPr>
          <w:rFonts w:ascii="Poppins" w:hAnsi="Poppins"/>
          <w:color w:val="595959"/>
          <w:sz w:val="20"/>
          <w:szCs w:val="20"/>
          <w:shd w:val="clear" w:color="auto" w:fill="FFFFFF"/>
        </w:rPr>
      </w:pPr>
    </w:p>
    <w:p w14:paraId="2A771E8D" w14:textId="36DBC2A4" w:rsidR="00AB490A" w:rsidRDefault="00AB490A" w:rsidP="00572B65">
      <w:pPr>
        <w:rPr>
          <w:rFonts w:ascii="Poppins" w:hAnsi="Poppins"/>
          <w:color w:val="595959"/>
          <w:sz w:val="20"/>
          <w:szCs w:val="20"/>
          <w:shd w:val="clear" w:color="auto" w:fill="FFFFFF"/>
        </w:rPr>
      </w:pPr>
    </w:p>
    <w:p w14:paraId="27C6E8FE" w14:textId="14E522D4" w:rsidR="00AB490A" w:rsidRDefault="00AB490A" w:rsidP="00572B65">
      <w:pPr>
        <w:rPr>
          <w:rFonts w:ascii="Poppins" w:hAnsi="Poppins"/>
          <w:color w:val="595959"/>
          <w:sz w:val="20"/>
          <w:szCs w:val="20"/>
          <w:shd w:val="clear" w:color="auto" w:fill="FFFFFF"/>
        </w:rPr>
      </w:pPr>
    </w:p>
    <w:p w14:paraId="3575EE97" w14:textId="084EECF4" w:rsidR="00AB490A" w:rsidRDefault="00AB490A" w:rsidP="00572B65">
      <w:pPr>
        <w:rPr>
          <w:rFonts w:ascii="Poppins" w:hAnsi="Poppins"/>
          <w:color w:val="595959"/>
          <w:sz w:val="20"/>
          <w:szCs w:val="20"/>
          <w:shd w:val="clear" w:color="auto" w:fill="FFFFFF"/>
        </w:rPr>
      </w:pPr>
    </w:p>
    <w:p w14:paraId="56E4F4CD" w14:textId="2890441A" w:rsidR="00AB490A" w:rsidRDefault="00AB490A" w:rsidP="00572B65">
      <w:pPr>
        <w:rPr>
          <w:rFonts w:ascii="Poppins" w:hAnsi="Poppins"/>
          <w:color w:val="595959"/>
          <w:sz w:val="20"/>
          <w:szCs w:val="20"/>
          <w:shd w:val="clear" w:color="auto" w:fill="FFFFFF"/>
        </w:rPr>
      </w:pPr>
    </w:p>
    <w:p w14:paraId="419154F0" w14:textId="7F745D91" w:rsidR="00AB490A" w:rsidRDefault="00AB490A" w:rsidP="00572B65">
      <w:pPr>
        <w:rPr>
          <w:rFonts w:ascii="Poppins" w:hAnsi="Poppins"/>
          <w:color w:val="595959"/>
          <w:sz w:val="20"/>
          <w:szCs w:val="20"/>
          <w:shd w:val="clear" w:color="auto" w:fill="FFFFFF"/>
        </w:rPr>
      </w:pPr>
    </w:p>
    <w:p w14:paraId="2E367079" w14:textId="7985A1E7" w:rsidR="00AB490A" w:rsidRDefault="00AB490A" w:rsidP="00572B65">
      <w:pPr>
        <w:rPr>
          <w:rFonts w:ascii="Poppins" w:hAnsi="Poppins"/>
          <w:color w:val="595959"/>
          <w:sz w:val="20"/>
          <w:szCs w:val="20"/>
          <w:shd w:val="clear" w:color="auto" w:fill="FFFFFF"/>
        </w:rPr>
      </w:pPr>
    </w:p>
    <w:p w14:paraId="16A113DB" w14:textId="3C8372A1" w:rsidR="00AB490A" w:rsidRDefault="00AB490A" w:rsidP="00572B65">
      <w:pPr>
        <w:rPr>
          <w:rFonts w:ascii="Poppins" w:hAnsi="Poppins"/>
          <w:color w:val="595959"/>
          <w:sz w:val="20"/>
          <w:szCs w:val="20"/>
          <w:shd w:val="clear" w:color="auto" w:fill="FFFFFF"/>
        </w:rPr>
      </w:pPr>
    </w:p>
    <w:p w14:paraId="19D15B90" w14:textId="77777777" w:rsidR="00AB490A" w:rsidRPr="00651904" w:rsidRDefault="00AB490A" w:rsidP="00572B65">
      <w:pPr>
        <w:rPr>
          <w:rFonts w:ascii="Poppins" w:hAnsi="Poppins"/>
          <w:color w:val="595959"/>
          <w:sz w:val="20"/>
          <w:szCs w:val="20"/>
          <w:shd w:val="clear" w:color="auto" w:fill="FFFFFF"/>
        </w:rPr>
      </w:pPr>
    </w:p>
    <w:p w14:paraId="2B8D1502" w14:textId="5E6BC0AC" w:rsidR="00572B65" w:rsidRPr="00651904" w:rsidRDefault="00572B65" w:rsidP="00572B65">
      <w:pPr>
        <w:rPr>
          <w:rFonts w:ascii="Poppins" w:hAnsi="Poppins"/>
          <w:color w:val="595959"/>
          <w:sz w:val="20"/>
          <w:szCs w:val="20"/>
          <w:shd w:val="clear" w:color="auto" w:fill="FFFFFF"/>
        </w:rPr>
      </w:pPr>
    </w:p>
    <w:p w14:paraId="66CB633E" w14:textId="23AB3CC8" w:rsidR="00572B65" w:rsidRPr="00651904" w:rsidRDefault="00572B65" w:rsidP="00572B65">
      <w:pPr>
        <w:rPr>
          <w:rFonts w:ascii="Poppins" w:hAnsi="Poppins"/>
          <w:color w:val="595959"/>
          <w:sz w:val="20"/>
          <w:szCs w:val="20"/>
          <w:shd w:val="clear" w:color="auto" w:fill="FFFFFF"/>
        </w:rPr>
      </w:pPr>
    </w:p>
    <w:p w14:paraId="7B4796C6" w14:textId="56084E92" w:rsidR="00572B65" w:rsidRPr="00651904" w:rsidRDefault="0033469A"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11, 2020</w:t>
      </w:r>
    </w:p>
    <w:p w14:paraId="2DD6FCC2" w14:textId="75AF6EC2"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hey Spying on me so it feels like I got a tail, they wish I was in jail, haven't committed a crime but I may need bail, still in the end they will fail, True Greatness is not 4 sale, these rhymes R never stale…</w:t>
      </w:r>
    </w:p>
    <w:p w14:paraId="1F01F6C7" w14:textId="2964E6D8"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It is not what it is when fakes try my spice, they were trying but we all seen they were fake being nice, sometimes we got 2 role the dice, a picture says a thousand words of advice, didn’t trust them then, don’t trust them now at a new price, you can tell when someone is being fake nice, not even human more like a device, chop sticks trying 2 search through my rice, and at the same time trying 2 destroy my paradise, my rhymes are a special spicy kind of spic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m a scorpion who will save his family if he must sacrifice, I will always love my shorty so I got her some ice, blinded by my light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haters blinded by her ice, middle finger in the air as she writes you your last rights, all these random apps and websites, but mine keeps you up at nights, it is not what it is when fakes try my spice, grey in between the black and whites, True Greatness taking poetry to new heights, It is not what it is when fakes try my spic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They Spying on me so it feels like I got a tail, they wish I was in jail, haven't committed a crime but I may need bail, but in the end they will fail, True Greatness is not for sale, these rhymes are stal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 got real ones in the game, I could turn a bunch of remixes to shame, I could jump on tracks if I wanted the fame, but I got real life on my chain, you keep trying 2 read my rhymes looking lam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lready seen you standing in the rain, all you do is complain, all I do is show up as MC BAIN, all I do is turn every new song 2 a flame, if you gone text about me behind my back at least correctly spell my name, so lame, I got this without having 2 explain, my peoples asking for remixes I could put to shame, but I got no time for no fame, got 2 raise my boys my way, all the same, you claim this, claim that claim, my destiny got no time 2 explain, just gone be BAIN, FOREVER THE SAM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They Spying on me so it feels like I got a tail, they wish I was in jail, haven't committed a crime but I may need bail, but in the end they will fail, True Greatness is not for sale, these rhymes are stale…</w:t>
      </w:r>
    </w:p>
    <w:p w14:paraId="17BB0F75" w14:textId="7E4CBBDD" w:rsidR="0033469A" w:rsidRPr="00651904" w:rsidRDefault="0033469A" w:rsidP="00572B65">
      <w:pPr>
        <w:rPr>
          <w:rFonts w:ascii="Poppins" w:hAnsi="Poppins"/>
          <w:color w:val="595959"/>
          <w:sz w:val="20"/>
          <w:szCs w:val="20"/>
          <w:shd w:val="clear" w:color="auto" w:fill="FFFFFF"/>
        </w:rPr>
      </w:pPr>
    </w:p>
    <w:p w14:paraId="60D00E9C" w14:textId="28CD644B" w:rsidR="0033469A" w:rsidRPr="00651904" w:rsidRDefault="0033469A" w:rsidP="00572B65">
      <w:pPr>
        <w:rPr>
          <w:rFonts w:ascii="Poppins" w:hAnsi="Poppins"/>
          <w:color w:val="595959"/>
          <w:sz w:val="20"/>
          <w:szCs w:val="20"/>
          <w:shd w:val="clear" w:color="auto" w:fill="FFFFFF"/>
        </w:rPr>
      </w:pPr>
    </w:p>
    <w:p w14:paraId="6A8D611E" w14:textId="4CD3ADDD" w:rsidR="0033469A" w:rsidRPr="00651904" w:rsidRDefault="0033469A" w:rsidP="00572B65">
      <w:pPr>
        <w:rPr>
          <w:rFonts w:ascii="Poppins" w:hAnsi="Poppins"/>
          <w:color w:val="595959"/>
          <w:sz w:val="20"/>
          <w:szCs w:val="20"/>
          <w:shd w:val="clear" w:color="auto" w:fill="FFFFFF"/>
        </w:rPr>
      </w:pPr>
    </w:p>
    <w:p w14:paraId="6FC1DBB0" w14:textId="7B15D80F" w:rsidR="0033469A" w:rsidRPr="00651904" w:rsidRDefault="0033469A" w:rsidP="00572B65">
      <w:pPr>
        <w:rPr>
          <w:rFonts w:ascii="Poppins" w:hAnsi="Poppins"/>
          <w:color w:val="595959"/>
          <w:sz w:val="20"/>
          <w:szCs w:val="20"/>
          <w:shd w:val="clear" w:color="auto" w:fill="FFFFFF"/>
        </w:rPr>
      </w:pPr>
    </w:p>
    <w:p w14:paraId="100EB1A9" w14:textId="0FB26B52" w:rsidR="0033469A" w:rsidRDefault="0033469A" w:rsidP="00572B65">
      <w:pPr>
        <w:rPr>
          <w:rFonts w:ascii="Poppins" w:hAnsi="Poppins"/>
          <w:color w:val="595959"/>
          <w:sz w:val="20"/>
          <w:szCs w:val="20"/>
          <w:shd w:val="clear" w:color="auto" w:fill="FFFFFF"/>
        </w:rPr>
      </w:pPr>
    </w:p>
    <w:p w14:paraId="4ACBF19E" w14:textId="0D012985" w:rsidR="00AB490A" w:rsidRDefault="00AB490A" w:rsidP="00572B65">
      <w:pPr>
        <w:rPr>
          <w:rFonts w:ascii="Poppins" w:hAnsi="Poppins"/>
          <w:color w:val="595959"/>
          <w:sz w:val="20"/>
          <w:szCs w:val="20"/>
          <w:shd w:val="clear" w:color="auto" w:fill="FFFFFF"/>
        </w:rPr>
      </w:pPr>
    </w:p>
    <w:p w14:paraId="00A2951C" w14:textId="783EF2B7" w:rsidR="00AB490A" w:rsidRDefault="00AB490A" w:rsidP="00572B65">
      <w:pPr>
        <w:rPr>
          <w:rFonts w:ascii="Poppins" w:hAnsi="Poppins"/>
          <w:color w:val="595959"/>
          <w:sz w:val="20"/>
          <w:szCs w:val="20"/>
          <w:shd w:val="clear" w:color="auto" w:fill="FFFFFF"/>
        </w:rPr>
      </w:pPr>
    </w:p>
    <w:p w14:paraId="21F24261" w14:textId="65E957D5" w:rsidR="00AB490A" w:rsidRDefault="00AB490A" w:rsidP="00572B65">
      <w:pPr>
        <w:rPr>
          <w:rFonts w:ascii="Poppins" w:hAnsi="Poppins"/>
          <w:color w:val="595959"/>
          <w:sz w:val="20"/>
          <w:szCs w:val="20"/>
          <w:shd w:val="clear" w:color="auto" w:fill="FFFFFF"/>
        </w:rPr>
      </w:pPr>
    </w:p>
    <w:p w14:paraId="43DB62FE" w14:textId="5271713B" w:rsidR="00AB490A" w:rsidRDefault="00AB490A" w:rsidP="00572B65">
      <w:pPr>
        <w:rPr>
          <w:rFonts w:ascii="Poppins" w:hAnsi="Poppins"/>
          <w:color w:val="595959"/>
          <w:sz w:val="20"/>
          <w:szCs w:val="20"/>
          <w:shd w:val="clear" w:color="auto" w:fill="FFFFFF"/>
        </w:rPr>
      </w:pPr>
    </w:p>
    <w:p w14:paraId="6511BECC" w14:textId="74D17431" w:rsidR="00AB490A" w:rsidRDefault="00AB490A" w:rsidP="00572B65">
      <w:pPr>
        <w:rPr>
          <w:rFonts w:ascii="Poppins" w:hAnsi="Poppins"/>
          <w:color w:val="595959"/>
          <w:sz w:val="20"/>
          <w:szCs w:val="20"/>
          <w:shd w:val="clear" w:color="auto" w:fill="FFFFFF"/>
        </w:rPr>
      </w:pPr>
    </w:p>
    <w:p w14:paraId="22638512" w14:textId="5EF4D463" w:rsidR="00AB490A" w:rsidRDefault="00AB490A" w:rsidP="00572B65">
      <w:pPr>
        <w:rPr>
          <w:rFonts w:ascii="Poppins" w:hAnsi="Poppins"/>
          <w:color w:val="595959"/>
          <w:sz w:val="20"/>
          <w:szCs w:val="20"/>
          <w:shd w:val="clear" w:color="auto" w:fill="FFFFFF"/>
        </w:rPr>
      </w:pPr>
    </w:p>
    <w:p w14:paraId="7184B36D" w14:textId="0AE45828" w:rsidR="00AB490A" w:rsidRDefault="00AB490A" w:rsidP="00572B65">
      <w:pPr>
        <w:rPr>
          <w:rFonts w:ascii="Poppins" w:hAnsi="Poppins"/>
          <w:color w:val="595959"/>
          <w:sz w:val="20"/>
          <w:szCs w:val="20"/>
          <w:shd w:val="clear" w:color="auto" w:fill="FFFFFF"/>
        </w:rPr>
      </w:pPr>
    </w:p>
    <w:p w14:paraId="7516BE3C" w14:textId="048CFD7C" w:rsidR="00AB490A" w:rsidRDefault="00AB490A" w:rsidP="00572B65">
      <w:pPr>
        <w:rPr>
          <w:rFonts w:ascii="Poppins" w:hAnsi="Poppins"/>
          <w:color w:val="595959"/>
          <w:sz w:val="20"/>
          <w:szCs w:val="20"/>
          <w:shd w:val="clear" w:color="auto" w:fill="FFFFFF"/>
        </w:rPr>
      </w:pPr>
    </w:p>
    <w:p w14:paraId="2FE530ED" w14:textId="0692B464" w:rsidR="00AB490A" w:rsidRDefault="00AB490A" w:rsidP="00572B65">
      <w:pPr>
        <w:rPr>
          <w:rFonts w:ascii="Poppins" w:hAnsi="Poppins"/>
          <w:color w:val="595959"/>
          <w:sz w:val="20"/>
          <w:szCs w:val="20"/>
          <w:shd w:val="clear" w:color="auto" w:fill="FFFFFF"/>
        </w:rPr>
      </w:pPr>
    </w:p>
    <w:p w14:paraId="451F0DF6" w14:textId="53676198" w:rsidR="00AB490A" w:rsidRDefault="00AB490A" w:rsidP="00572B65">
      <w:pPr>
        <w:rPr>
          <w:rFonts w:ascii="Poppins" w:hAnsi="Poppins"/>
          <w:color w:val="595959"/>
          <w:sz w:val="20"/>
          <w:szCs w:val="20"/>
          <w:shd w:val="clear" w:color="auto" w:fill="FFFFFF"/>
        </w:rPr>
      </w:pPr>
    </w:p>
    <w:p w14:paraId="4017EC25" w14:textId="77777777" w:rsidR="00AB490A" w:rsidRPr="00651904" w:rsidRDefault="00AB490A" w:rsidP="00572B65">
      <w:pPr>
        <w:rPr>
          <w:rFonts w:ascii="Poppins" w:hAnsi="Poppins"/>
          <w:color w:val="595959"/>
          <w:sz w:val="20"/>
          <w:szCs w:val="20"/>
          <w:shd w:val="clear" w:color="auto" w:fill="FFFFFF"/>
        </w:rPr>
      </w:pPr>
    </w:p>
    <w:p w14:paraId="32953DA8" w14:textId="77777777" w:rsidR="0033469A" w:rsidRPr="00651904" w:rsidRDefault="0033469A" w:rsidP="0033469A">
      <w:pPr>
        <w:shd w:val="clear" w:color="auto" w:fill="FFFFFF"/>
        <w:spacing w:line="240" w:lineRule="auto"/>
        <w:rPr>
          <w:rFonts w:ascii="Poppins" w:eastAsia="Times New Roman" w:hAnsi="Poppins" w:cs="Times New Roman"/>
          <w:color w:val="000000"/>
          <w:sz w:val="20"/>
          <w:szCs w:val="20"/>
          <w:lang w:eastAsia="en-CA"/>
        </w:rPr>
      </w:pPr>
      <w:r w:rsidRPr="00651904">
        <w:rPr>
          <w:rFonts w:ascii="Poppins" w:eastAsia="Times New Roman" w:hAnsi="Poppins" w:cs="Times New Roman"/>
          <w:color w:val="595959"/>
          <w:sz w:val="20"/>
          <w:szCs w:val="20"/>
          <w:lang w:eastAsia="en-CA"/>
        </w:rPr>
        <w:t>November 12, 2020</w:t>
      </w:r>
    </w:p>
    <w:p w14:paraId="693BC52A" w14:textId="77777777"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was there for u when u needed 2 be helped, now am left alone hugging myself, 4 the pain they dealt, destruction 2 my health, broken heart, like broken wealth, now am left alone hugging myself…</w:t>
      </w:r>
    </w:p>
    <w:p w14:paraId="189EBF91" w14:textId="1D27DD38"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When you were dancing I looked in your eyes, you couldn’t spot me with all the random guys, little tipsy I got no lies, walked up and you were my prize, since then we been nothing but wise, haters can keep the tears and cries, True Greatness on a dirty dozen lets super size, all the times, still I love looking into her Greatness eyes, no lies, save your tears and cries, save your tears and cries, no lies, I be chilling with the same wise guys, True Greatness just taking flight now as he rise, I listen 2 myself so I hug myself through these hard times, haters overthinking all my rhymes, 2020 poetry never dies, keeping my head up and eyes to the skies, only for her Greatness will I ever compromise, until my demis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 was there for you when you needed 2 be helped, now am left alone hugging myself, for the pain they dealt, destruction to my health, broken heart broken wealth, now am left alone hugging myself…</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 may be the agent of the nine, but these haters calling me out for each rhyme, for dumbness I got no time, Her Greatness is my dime, as I hug myself she gives me power in the meantime, like a upgrade in a super that’s all mine, but right now I just got 2 write my rhyme, as True Excellence on my front line, with the new stasis design, freezing stuff feels so divine, when your on a destiny grind, no enemy of ours is ever kind, so I am here writing my rhyme, as I unwind, as the agent of the nine, from another universe and another time, True Greatness got that special shin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 was there for you when you needed 2 be helped, now am left alone hugging myself, for the pain they dealt, destruction to my health, broken heart broken wealth, now am left alone hugging myself…</w:t>
      </w:r>
    </w:p>
    <w:p w14:paraId="09A571B9" w14:textId="2B088D77" w:rsidR="0033469A" w:rsidRPr="00651904" w:rsidRDefault="0033469A" w:rsidP="00572B65">
      <w:pPr>
        <w:rPr>
          <w:rFonts w:ascii="Poppins" w:hAnsi="Poppins"/>
          <w:color w:val="595959"/>
          <w:sz w:val="20"/>
          <w:szCs w:val="20"/>
          <w:shd w:val="clear" w:color="auto" w:fill="FFFFFF"/>
        </w:rPr>
      </w:pPr>
    </w:p>
    <w:p w14:paraId="0227DE1C" w14:textId="4E807D69" w:rsidR="0033469A" w:rsidRPr="00651904" w:rsidRDefault="0033469A" w:rsidP="00572B65">
      <w:pPr>
        <w:rPr>
          <w:rFonts w:ascii="Poppins" w:hAnsi="Poppins"/>
          <w:color w:val="595959"/>
          <w:sz w:val="20"/>
          <w:szCs w:val="20"/>
          <w:shd w:val="clear" w:color="auto" w:fill="FFFFFF"/>
        </w:rPr>
      </w:pPr>
    </w:p>
    <w:p w14:paraId="3258098D" w14:textId="76733FFC" w:rsidR="0033469A" w:rsidRPr="00651904" w:rsidRDefault="0033469A" w:rsidP="00572B65">
      <w:pPr>
        <w:rPr>
          <w:rFonts w:ascii="Poppins" w:hAnsi="Poppins"/>
          <w:color w:val="595959"/>
          <w:sz w:val="20"/>
          <w:szCs w:val="20"/>
          <w:shd w:val="clear" w:color="auto" w:fill="FFFFFF"/>
        </w:rPr>
      </w:pPr>
    </w:p>
    <w:p w14:paraId="3E6A979D" w14:textId="1A473FA0" w:rsidR="0033469A" w:rsidRPr="00651904" w:rsidRDefault="0033469A" w:rsidP="00572B65">
      <w:pPr>
        <w:rPr>
          <w:rFonts w:ascii="Poppins" w:hAnsi="Poppins"/>
          <w:color w:val="595959"/>
          <w:sz w:val="20"/>
          <w:szCs w:val="20"/>
          <w:shd w:val="clear" w:color="auto" w:fill="FFFFFF"/>
        </w:rPr>
      </w:pPr>
    </w:p>
    <w:p w14:paraId="3A608B95" w14:textId="24D79E49" w:rsidR="0033469A" w:rsidRPr="00651904" w:rsidRDefault="0033469A" w:rsidP="00572B65">
      <w:pPr>
        <w:rPr>
          <w:rFonts w:ascii="Poppins" w:hAnsi="Poppins"/>
          <w:color w:val="595959"/>
          <w:sz w:val="20"/>
          <w:szCs w:val="20"/>
          <w:shd w:val="clear" w:color="auto" w:fill="FFFFFF"/>
        </w:rPr>
      </w:pPr>
    </w:p>
    <w:p w14:paraId="7EE0111C" w14:textId="74FD6105" w:rsidR="0033469A" w:rsidRPr="00651904" w:rsidRDefault="0033469A" w:rsidP="00572B65">
      <w:pPr>
        <w:rPr>
          <w:rFonts w:ascii="Poppins" w:hAnsi="Poppins"/>
          <w:color w:val="595959"/>
          <w:sz w:val="20"/>
          <w:szCs w:val="20"/>
          <w:shd w:val="clear" w:color="auto" w:fill="FFFFFF"/>
        </w:rPr>
      </w:pPr>
    </w:p>
    <w:p w14:paraId="377FF4C7" w14:textId="70CB1ECE" w:rsidR="0033469A" w:rsidRDefault="0033469A" w:rsidP="00572B65">
      <w:pPr>
        <w:rPr>
          <w:rFonts w:ascii="Poppins" w:hAnsi="Poppins"/>
          <w:color w:val="595959"/>
          <w:sz w:val="20"/>
          <w:szCs w:val="20"/>
          <w:shd w:val="clear" w:color="auto" w:fill="FFFFFF"/>
        </w:rPr>
      </w:pPr>
    </w:p>
    <w:p w14:paraId="3B69BD19" w14:textId="62883016" w:rsidR="00AB490A" w:rsidRDefault="00AB490A" w:rsidP="00572B65">
      <w:pPr>
        <w:rPr>
          <w:rFonts w:ascii="Poppins" w:hAnsi="Poppins"/>
          <w:color w:val="595959"/>
          <w:sz w:val="20"/>
          <w:szCs w:val="20"/>
          <w:shd w:val="clear" w:color="auto" w:fill="FFFFFF"/>
        </w:rPr>
      </w:pPr>
    </w:p>
    <w:p w14:paraId="1DA9AB30" w14:textId="11191932" w:rsidR="00AB490A" w:rsidRDefault="00AB490A" w:rsidP="00572B65">
      <w:pPr>
        <w:rPr>
          <w:rFonts w:ascii="Poppins" w:hAnsi="Poppins"/>
          <w:color w:val="595959"/>
          <w:sz w:val="20"/>
          <w:szCs w:val="20"/>
          <w:shd w:val="clear" w:color="auto" w:fill="FFFFFF"/>
        </w:rPr>
      </w:pPr>
    </w:p>
    <w:p w14:paraId="0AE854F4" w14:textId="0E0FDA8D" w:rsidR="00AB490A" w:rsidRDefault="00AB490A" w:rsidP="00572B65">
      <w:pPr>
        <w:rPr>
          <w:rFonts w:ascii="Poppins" w:hAnsi="Poppins"/>
          <w:color w:val="595959"/>
          <w:sz w:val="20"/>
          <w:szCs w:val="20"/>
          <w:shd w:val="clear" w:color="auto" w:fill="FFFFFF"/>
        </w:rPr>
      </w:pPr>
    </w:p>
    <w:p w14:paraId="114018C2" w14:textId="63029388" w:rsidR="00AB490A" w:rsidRDefault="00AB490A" w:rsidP="00572B65">
      <w:pPr>
        <w:rPr>
          <w:rFonts w:ascii="Poppins" w:hAnsi="Poppins"/>
          <w:color w:val="595959"/>
          <w:sz w:val="20"/>
          <w:szCs w:val="20"/>
          <w:shd w:val="clear" w:color="auto" w:fill="FFFFFF"/>
        </w:rPr>
      </w:pPr>
    </w:p>
    <w:p w14:paraId="74E2A610" w14:textId="3609B5F7" w:rsidR="00AB490A" w:rsidRDefault="00AB490A" w:rsidP="00572B65">
      <w:pPr>
        <w:rPr>
          <w:rFonts w:ascii="Poppins" w:hAnsi="Poppins"/>
          <w:color w:val="595959"/>
          <w:sz w:val="20"/>
          <w:szCs w:val="20"/>
          <w:shd w:val="clear" w:color="auto" w:fill="FFFFFF"/>
        </w:rPr>
      </w:pPr>
    </w:p>
    <w:p w14:paraId="2D968BD7" w14:textId="037F790C" w:rsidR="00AB490A" w:rsidRDefault="00AB490A" w:rsidP="00572B65">
      <w:pPr>
        <w:rPr>
          <w:rFonts w:ascii="Poppins" w:hAnsi="Poppins"/>
          <w:color w:val="595959"/>
          <w:sz w:val="20"/>
          <w:szCs w:val="20"/>
          <w:shd w:val="clear" w:color="auto" w:fill="FFFFFF"/>
        </w:rPr>
      </w:pPr>
    </w:p>
    <w:p w14:paraId="4C536ED7" w14:textId="37D011C3" w:rsidR="00AB490A" w:rsidRDefault="00AB490A" w:rsidP="00572B65">
      <w:pPr>
        <w:rPr>
          <w:rFonts w:ascii="Poppins" w:hAnsi="Poppins"/>
          <w:color w:val="595959"/>
          <w:sz w:val="20"/>
          <w:szCs w:val="20"/>
          <w:shd w:val="clear" w:color="auto" w:fill="FFFFFF"/>
        </w:rPr>
      </w:pPr>
    </w:p>
    <w:p w14:paraId="44462FA5" w14:textId="539EA38F" w:rsidR="00AB490A" w:rsidRDefault="00AB490A" w:rsidP="00572B65">
      <w:pPr>
        <w:rPr>
          <w:rFonts w:ascii="Poppins" w:hAnsi="Poppins"/>
          <w:color w:val="595959"/>
          <w:sz w:val="20"/>
          <w:szCs w:val="20"/>
          <w:shd w:val="clear" w:color="auto" w:fill="FFFFFF"/>
        </w:rPr>
      </w:pPr>
    </w:p>
    <w:p w14:paraId="07F57DE5" w14:textId="6FEB5E9B" w:rsidR="00AB490A" w:rsidRDefault="00AB490A" w:rsidP="00572B65">
      <w:pPr>
        <w:rPr>
          <w:rFonts w:ascii="Poppins" w:hAnsi="Poppins"/>
          <w:color w:val="595959"/>
          <w:sz w:val="20"/>
          <w:szCs w:val="20"/>
          <w:shd w:val="clear" w:color="auto" w:fill="FFFFFF"/>
        </w:rPr>
      </w:pPr>
    </w:p>
    <w:p w14:paraId="447CDF0E" w14:textId="77777777" w:rsidR="00AB490A" w:rsidRPr="00651904" w:rsidRDefault="00AB490A" w:rsidP="00572B65">
      <w:pPr>
        <w:rPr>
          <w:rFonts w:ascii="Poppins" w:hAnsi="Poppins"/>
          <w:color w:val="595959"/>
          <w:sz w:val="20"/>
          <w:szCs w:val="20"/>
          <w:shd w:val="clear" w:color="auto" w:fill="FFFFFF"/>
        </w:rPr>
      </w:pPr>
    </w:p>
    <w:p w14:paraId="649B46B2" w14:textId="33F40849" w:rsidR="0033469A" w:rsidRPr="00651904" w:rsidRDefault="0033469A" w:rsidP="00572B65">
      <w:pPr>
        <w:rPr>
          <w:rFonts w:ascii="Poppins" w:hAnsi="Poppins"/>
          <w:color w:val="595959"/>
          <w:sz w:val="20"/>
          <w:szCs w:val="20"/>
          <w:shd w:val="clear" w:color="auto" w:fill="FFFFFF"/>
        </w:rPr>
      </w:pPr>
    </w:p>
    <w:p w14:paraId="33EEA865" w14:textId="03F5FE00" w:rsidR="0033469A" w:rsidRPr="00651904" w:rsidRDefault="0033469A"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13, 2020</w:t>
      </w:r>
    </w:p>
    <w:p w14:paraId="69FB7FA6" w14:textId="705CEC6D" w:rsidR="0033469A" w:rsidRPr="00651904" w:rsidRDefault="0033469A" w:rsidP="00572B65">
      <w:pPr>
        <w:rPr>
          <w:rFonts w:ascii="Poppins" w:hAnsi="Poppins"/>
          <w:color w:val="595959"/>
          <w:sz w:val="20"/>
          <w:szCs w:val="20"/>
          <w:shd w:val="clear" w:color="auto" w:fill="FFFFFF"/>
        </w:rPr>
      </w:pPr>
    </w:p>
    <w:p w14:paraId="56387F56" w14:textId="77777777"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Fly day completing another quest,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rest, always putting in my very best, This the life of True Greatness, cant imagine doing much less, while on this Fly day I feel so damn blessed…</w:t>
      </w:r>
      <w:r w:rsidRPr="00651904">
        <w:rPr>
          <w:rFonts w:ascii="Poppins" w:hAnsi="Poppins"/>
          <w:color w:val="5E5E5E"/>
          <w:sz w:val="20"/>
          <w:szCs w:val="20"/>
        </w:rPr>
        <w:br w:type="textWrapping" w:clear="all"/>
        <w:t>.</w:t>
      </w:r>
    </w:p>
    <w:p w14:paraId="43A94B63" w14:textId="50BDDBFF"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s True Greatness and being the agent of the nine, today was a good day as it was fine, and in todays rhyme, True Greatness will shine, just like every other time, he wrote you a FLY DAY  rhyme, Hunter Campaign online, Destiny is now the new grind, so many new exotics to find, wow what a fly day grind, True Greatness always trying to be kind, even as I rhyme, each line, every time, today is mine, I got a dope website design, where I provide a rhyme, on a daily and they combine, 2 be one of a kind, just like the Agent of the nin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Fly day completing another quest, cant rest, always putting in my very best, This the life of True Greatness, cant imagine doing much less, while on this Fly day I feel so damn blessed…</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r>
      <w:proofErr w:type="spellStart"/>
      <w:r w:rsidRPr="00651904">
        <w:rPr>
          <w:rFonts w:ascii="Poppins" w:hAnsi="Poppins"/>
          <w:color w:val="5E5E5E"/>
          <w:sz w:val="20"/>
          <w:szCs w:val="20"/>
        </w:rPr>
        <w:t>Variks</w:t>
      </w:r>
      <w:proofErr w:type="spellEnd"/>
      <w:r w:rsidRPr="00651904">
        <w:rPr>
          <w:rFonts w:ascii="Poppins" w:hAnsi="Poppins"/>
          <w:color w:val="5E5E5E"/>
          <w:sz w:val="20"/>
          <w:szCs w:val="20"/>
        </w:rPr>
        <w:t xml:space="preserve"> was involved in the death of </w:t>
      </w:r>
      <w:proofErr w:type="spellStart"/>
      <w:r w:rsidRPr="00651904">
        <w:rPr>
          <w:rFonts w:ascii="Poppins" w:hAnsi="Poppins"/>
          <w:color w:val="5E5E5E"/>
          <w:sz w:val="20"/>
          <w:szCs w:val="20"/>
        </w:rPr>
        <w:t>Cayde</w:t>
      </w:r>
      <w:proofErr w:type="spellEnd"/>
      <w:r w:rsidRPr="00651904">
        <w:rPr>
          <w:rFonts w:ascii="Poppins" w:hAnsi="Poppins"/>
          <w:color w:val="5E5E5E"/>
          <w:sz w:val="20"/>
          <w:szCs w:val="20"/>
        </w:rPr>
        <w:t xml:space="preserve">, now we all avenge the life of a </w:t>
      </w:r>
      <w:proofErr w:type="spellStart"/>
      <w:r w:rsidRPr="00651904">
        <w:rPr>
          <w:rFonts w:ascii="Poppins" w:hAnsi="Poppins"/>
          <w:color w:val="5E5E5E"/>
          <w:sz w:val="20"/>
          <w:szCs w:val="20"/>
        </w:rPr>
        <w:t>exo</w:t>
      </w:r>
      <w:proofErr w:type="spellEnd"/>
      <w:r w:rsidRPr="00651904">
        <w:rPr>
          <w:rFonts w:ascii="Poppins" w:hAnsi="Poppins"/>
          <w:color w:val="5E5E5E"/>
          <w:sz w:val="20"/>
          <w:szCs w:val="20"/>
        </w:rPr>
        <w:t xml:space="preserve"> with a stasis blade, we all wish that </w:t>
      </w:r>
      <w:proofErr w:type="spellStart"/>
      <w:r w:rsidRPr="00651904">
        <w:rPr>
          <w:rFonts w:ascii="Poppins" w:hAnsi="Poppins"/>
          <w:color w:val="5E5E5E"/>
          <w:sz w:val="20"/>
          <w:szCs w:val="20"/>
        </w:rPr>
        <w:t>Cayde</w:t>
      </w:r>
      <w:proofErr w:type="spellEnd"/>
      <w:r w:rsidRPr="00651904">
        <w:rPr>
          <w:rFonts w:ascii="Poppins" w:hAnsi="Poppins"/>
          <w:color w:val="5E5E5E"/>
          <w:sz w:val="20"/>
          <w:szCs w:val="20"/>
        </w:rPr>
        <w:t xml:space="preserve"> could of stayed, but the story must go on even after you finish the raid, even if we getting paid, getting paid, getting paid, you get what you get there is no time for no trade, True Excellence is now in the eight grade, yes I talk about my loved ones in my song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m not afraid, while the haters read hiding in the shade, my life is like an open book without a private barricade, </w:t>
      </w:r>
      <w:proofErr w:type="spellStart"/>
      <w:r w:rsidRPr="00651904">
        <w:rPr>
          <w:rFonts w:ascii="Poppins" w:hAnsi="Poppins"/>
          <w:color w:val="5E5E5E"/>
          <w:sz w:val="20"/>
          <w:szCs w:val="20"/>
        </w:rPr>
        <w:t>homie</w:t>
      </w:r>
      <w:proofErr w:type="spellEnd"/>
      <w:r w:rsidRPr="00651904">
        <w:rPr>
          <w:rFonts w:ascii="Poppins" w:hAnsi="Poppins"/>
          <w:color w:val="5E5E5E"/>
          <w:sz w:val="20"/>
          <w:szCs w:val="20"/>
        </w:rPr>
        <w:t xml:space="preserve"> if you not on my level you getting played…</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Fly day completing another quest, cant rest, always putting in my very best, This the life of True Greatness, cant imagine doing much less, while on this Fly day I feel so damn blessed…</w:t>
      </w:r>
    </w:p>
    <w:p w14:paraId="37171E6E" w14:textId="0CF72FF7" w:rsidR="0033469A" w:rsidRPr="00651904" w:rsidRDefault="0033469A" w:rsidP="00572B65">
      <w:pPr>
        <w:rPr>
          <w:rFonts w:ascii="Poppins" w:hAnsi="Poppins"/>
          <w:color w:val="595959"/>
          <w:sz w:val="20"/>
          <w:szCs w:val="20"/>
          <w:shd w:val="clear" w:color="auto" w:fill="FFFFFF"/>
        </w:rPr>
      </w:pPr>
    </w:p>
    <w:p w14:paraId="01F7CD95" w14:textId="1A967F1C" w:rsidR="0033469A" w:rsidRPr="00651904" w:rsidRDefault="0033469A" w:rsidP="00572B65">
      <w:pPr>
        <w:rPr>
          <w:rFonts w:ascii="Poppins" w:hAnsi="Poppins"/>
          <w:color w:val="595959"/>
          <w:sz w:val="20"/>
          <w:szCs w:val="20"/>
          <w:shd w:val="clear" w:color="auto" w:fill="FFFFFF"/>
        </w:rPr>
      </w:pPr>
    </w:p>
    <w:p w14:paraId="1A970E92" w14:textId="3016C6C4" w:rsidR="0033469A" w:rsidRPr="00651904" w:rsidRDefault="0033469A" w:rsidP="00572B65">
      <w:pPr>
        <w:rPr>
          <w:rFonts w:ascii="Poppins" w:hAnsi="Poppins"/>
          <w:color w:val="595959"/>
          <w:sz w:val="20"/>
          <w:szCs w:val="20"/>
          <w:shd w:val="clear" w:color="auto" w:fill="FFFFFF"/>
        </w:rPr>
      </w:pPr>
    </w:p>
    <w:p w14:paraId="74D40ADE" w14:textId="05B1D34C" w:rsidR="0033469A" w:rsidRPr="00651904" w:rsidRDefault="0033469A" w:rsidP="00572B65">
      <w:pPr>
        <w:rPr>
          <w:rFonts w:ascii="Poppins" w:hAnsi="Poppins"/>
          <w:color w:val="595959"/>
          <w:sz w:val="20"/>
          <w:szCs w:val="20"/>
          <w:shd w:val="clear" w:color="auto" w:fill="FFFFFF"/>
        </w:rPr>
      </w:pPr>
    </w:p>
    <w:p w14:paraId="1203CCC6" w14:textId="36D38A51" w:rsidR="0033469A" w:rsidRPr="00651904" w:rsidRDefault="0033469A" w:rsidP="00572B65">
      <w:pPr>
        <w:rPr>
          <w:rFonts w:ascii="Poppins" w:hAnsi="Poppins"/>
          <w:color w:val="595959"/>
          <w:sz w:val="20"/>
          <w:szCs w:val="20"/>
          <w:shd w:val="clear" w:color="auto" w:fill="FFFFFF"/>
        </w:rPr>
      </w:pPr>
    </w:p>
    <w:p w14:paraId="6C6E1CB7" w14:textId="575089C5" w:rsidR="0033469A" w:rsidRPr="00651904" w:rsidRDefault="0033469A" w:rsidP="00572B65">
      <w:pPr>
        <w:rPr>
          <w:rFonts w:ascii="Poppins" w:hAnsi="Poppins"/>
          <w:color w:val="595959"/>
          <w:sz w:val="20"/>
          <w:szCs w:val="20"/>
          <w:shd w:val="clear" w:color="auto" w:fill="FFFFFF"/>
        </w:rPr>
      </w:pPr>
    </w:p>
    <w:p w14:paraId="47C23CFB" w14:textId="01AA510A" w:rsidR="0033469A" w:rsidRPr="00651904" w:rsidRDefault="0033469A" w:rsidP="00572B65">
      <w:pPr>
        <w:rPr>
          <w:rFonts w:ascii="Poppins" w:hAnsi="Poppins"/>
          <w:color w:val="595959"/>
          <w:sz w:val="20"/>
          <w:szCs w:val="20"/>
          <w:shd w:val="clear" w:color="auto" w:fill="FFFFFF"/>
        </w:rPr>
      </w:pPr>
    </w:p>
    <w:p w14:paraId="7DF396AA" w14:textId="0585F508" w:rsidR="0033469A" w:rsidRDefault="0033469A" w:rsidP="00572B65">
      <w:pPr>
        <w:rPr>
          <w:rFonts w:ascii="Poppins" w:hAnsi="Poppins"/>
          <w:color w:val="595959"/>
          <w:sz w:val="20"/>
          <w:szCs w:val="20"/>
          <w:shd w:val="clear" w:color="auto" w:fill="FFFFFF"/>
        </w:rPr>
      </w:pPr>
    </w:p>
    <w:p w14:paraId="7F15D851" w14:textId="0418A646" w:rsidR="00AB490A" w:rsidRDefault="00AB490A" w:rsidP="00572B65">
      <w:pPr>
        <w:rPr>
          <w:rFonts w:ascii="Poppins" w:hAnsi="Poppins"/>
          <w:color w:val="595959"/>
          <w:sz w:val="20"/>
          <w:szCs w:val="20"/>
          <w:shd w:val="clear" w:color="auto" w:fill="FFFFFF"/>
        </w:rPr>
      </w:pPr>
    </w:p>
    <w:p w14:paraId="40AF6EDF" w14:textId="253D37A1" w:rsidR="00AB490A" w:rsidRDefault="00AB490A" w:rsidP="00572B65">
      <w:pPr>
        <w:rPr>
          <w:rFonts w:ascii="Poppins" w:hAnsi="Poppins"/>
          <w:color w:val="595959"/>
          <w:sz w:val="20"/>
          <w:szCs w:val="20"/>
          <w:shd w:val="clear" w:color="auto" w:fill="FFFFFF"/>
        </w:rPr>
      </w:pPr>
    </w:p>
    <w:p w14:paraId="388BF46E" w14:textId="6C2CEABD" w:rsidR="00AB490A" w:rsidRDefault="00AB490A" w:rsidP="00572B65">
      <w:pPr>
        <w:rPr>
          <w:rFonts w:ascii="Poppins" w:hAnsi="Poppins"/>
          <w:color w:val="595959"/>
          <w:sz w:val="20"/>
          <w:szCs w:val="20"/>
          <w:shd w:val="clear" w:color="auto" w:fill="FFFFFF"/>
        </w:rPr>
      </w:pPr>
    </w:p>
    <w:p w14:paraId="12363924" w14:textId="453AE3E2" w:rsidR="00AB490A" w:rsidRDefault="00AB490A" w:rsidP="00572B65">
      <w:pPr>
        <w:rPr>
          <w:rFonts w:ascii="Poppins" w:hAnsi="Poppins"/>
          <w:color w:val="595959"/>
          <w:sz w:val="20"/>
          <w:szCs w:val="20"/>
          <w:shd w:val="clear" w:color="auto" w:fill="FFFFFF"/>
        </w:rPr>
      </w:pPr>
    </w:p>
    <w:p w14:paraId="7F452BB7" w14:textId="1BAB0AC9" w:rsidR="00AB490A" w:rsidRDefault="00AB490A" w:rsidP="00572B65">
      <w:pPr>
        <w:rPr>
          <w:rFonts w:ascii="Poppins" w:hAnsi="Poppins"/>
          <w:color w:val="595959"/>
          <w:sz w:val="20"/>
          <w:szCs w:val="20"/>
          <w:shd w:val="clear" w:color="auto" w:fill="FFFFFF"/>
        </w:rPr>
      </w:pPr>
    </w:p>
    <w:p w14:paraId="0BC98BE0" w14:textId="4E07D575" w:rsidR="00AB490A" w:rsidRDefault="00AB490A" w:rsidP="00572B65">
      <w:pPr>
        <w:rPr>
          <w:rFonts w:ascii="Poppins" w:hAnsi="Poppins"/>
          <w:color w:val="595959"/>
          <w:sz w:val="20"/>
          <w:szCs w:val="20"/>
          <w:shd w:val="clear" w:color="auto" w:fill="FFFFFF"/>
        </w:rPr>
      </w:pPr>
    </w:p>
    <w:p w14:paraId="1D94D57A" w14:textId="71CE7957" w:rsidR="00AB490A" w:rsidRDefault="00AB490A" w:rsidP="00572B65">
      <w:pPr>
        <w:rPr>
          <w:rFonts w:ascii="Poppins" w:hAnsi="Poppins"/>
          <w:color w:val="595959"/>
          <w:sz w:val="20"/>
          <w:szCs w:val="20"/>
          <w:shd w:val="clear" w:color="auto" w:fill="FFFFFF"/>
        </w:rPr>
      </w:pPr>
    </w:p>
    <w:p w14:paraId="1911FE83" w14:textId="625D9D76" w:rsidR="00AB490A" w:rsidRDefault="00AB490A" w:rsidP="00572B65">
      <w:pPr>
        <w:rPr>
          <w:rFonts w:ascii="Poppins" w:hAnsi="Poppins"/>
          <w:color w:val="595959"/>
          <w:sz w:val="20"/>
          <w:szCs w:val="20"/>
          <w:shd w:val="clear" w:color="auto" w:fill="FFFFFF"/>
        </w:rPr>
      </w:pPr>
    </w:p>
    <w:p w14:paraId="3C6EA8B6" w14:textId="7C4B16B8" w:rsidR="00AB490A" w:rsidRDefault="00AB490A" w:rsidP="00572B65">
      <w:pPr>
        <w:rPr>
          <w:rFonts w:ascii="Poppins" w:hAnsi="Poppins"/>
          <w:color w:val="595959"/>
          <w:sz w:val="20"/>
          <w:szCs w:val="20"/>
          <w:shd w:val="clear" w:color="auto" w:fill="FFFFFF"/>
        </w:rPr>
      </w:pPr>
    </w:p>
    <w:p w14:paraId="67B3916B" w14:textId="77777777" w:rsidR="00AB490A" w:rsidRPr="00651904" w:rsidRDefault="00AB490A" w:rsidP="00572B65">
      <w:pPr>
        <w:rPr>
          <w:rFonts w:ascii="Poppins" w:hAnsi="Poppins"/>
          <w:color w:val="595959"/>
          <w:sz w:val="20"/>
          <w:szCs w:val="20"/>
          <w:shd w:val="clear" w:color="auto" w:fill="FFFFFF"/>
        </w:rPr>
      </w:pPr>
    </w:p>
    <w:p w14:paraId="518DDC2C" w14:textId="6C145397" w:rsidR="0033469A" w:rsidRPr="00651904" w:rsidRDefault="0033469A"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14, 2020</w:t>
      </w:r>
    </w:p>
    <w:p w14:paraId="3E56FC3A" w14:textId="2A170FF1" w:rsidR="0033469A" w:rsidRPr="00651904" w:rsidRDefault="0033469A" w:rsidP="00572B65">
      <w:pPr>
        <w:rPr>
          <w:rFonts w:ascii="Poppins" w:hAnsi="Poppins"/>
          <w:color w:val="595959"/>
          <w:sz w:val="20"/>
          <w:szCs w:val="20"/>
          <w:shd w:val="clear" w:color="auto" w:fill="FFFFFF"/>
        </w:rPr>
      </w:pPr>
    </w:p>
    <w:p w14:paraId="1CF98383" w14:textId="77777777"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Beat started playing at 21 </w:t>
      </w:r>
      <w:proofErr w:type="gramStart"/>
      <w:r w:rsidRPr="00651904">
        <w:rPr>
          <w:rFonts w:ascii="Poppins" w:hAnsi="Poppins"/>
          <w:color w:val="5E5E5E"/>
          <w:sz w:val="20"/>
          <w:szCs w:val="20"/>
        </w:rPr>
        <w:t>fifty four</w:t>
      </w:r>
      <w:proofErr w:type="gramEnd"/>
      <w:r w:rsidRPr="00651904">
        <w:rPr>
          <w:rFonts w:ascii="Poppins" w:hAnsi="Poppins"/>
          <w:color w:val="5E5E5E"/>
          <w:sz w:val="20"/>
          <w:szCs w:val="20"/>
        </w:rPr>
        <w:t>, True Greatness giving you lore, now you in store, as I hit the floor, while with time I go to war, writing this song faster then ever done before, timing myself hardcore…</w:t>
      </w:r>
    </w:p>
    <w:p w14:paraId="15F508B2" w14:textId="6C3C06A3"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Its twenty one fifty six, I am not going 2 be able 2 turn this into a remix, there are no tricks, just writing on my phone as I hear the clicks, and the beat plays the hits, still twenty one fifty six, wow as I said that it turned 21 fifty seven, wow this beat feels like heaven, started with the website around the time my son was eleven, when ladies loved 2 watch Ellen, now its 21 fifty eight, so I got 2 give it 2 u straight, how could I come on the beat so late, I mean come on bro where u been all day is all the hate, true Greatness hears hate at an alarming rate, and the heart of stone takes the bate, oh its twenty one fifty nine, for the agent of the nine, do you understand the army time, maybe if you do that’s all mine, as I joke and write my daily rhyme, got interrupted by the mini me while I just down another line, asking me what day it wa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he on P.A DAY TIME, THINKING ITS SUNDAY AND REALIZED IT WAS GOING 2 BE FINE, FOOTBALL IS GOING 2 BE TOMORROW RED ZONE TIME, MAYBE TRUE GREATNESS will get a day to watch it this time, everyone else gets a day off but for some that’s a crime, and then get blamed like u did a crime, because I got interrupted I am behind on the clock so I demand a 2 second rewind, but that’s fine, its 22 oh five, this is the life, I let the world be the place I drive, the pool into which I go head first as I dive, in a pandemic my loved ones are all alive, and then I see the clock hit 22 oh six, I am just here pulling tricks, I never started with a mix, but it ended up like this, and its been thirteen minutes since, so I am done on thirteen seen…</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Beat started playing at 21 fifty four, True Greatness giving you lore, now you in store, as I hit the floor, while with time I go to war, writing this song faster then ever done before, timing myself hardcor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Done 13 minutes later…</w:t>
      </w:r>
    </w:p>
    <w:p w14:paraId="51CB6658" w14:textId="032216FD" w:rsidR="0033469A" w:rsidRPr="00651904" w:rsidRDefault="0033469A" w:rsidP="00572B65">
      <w:pPr>
        <w:rPr>
          <w:rFonts w:ascii="Poppins" w:hAnsi="Poppins"/>
          <w:color w:val="595959"/>
          <w:sz w:val="20"/>
          <w:szCs w:val="20"/>
          <w:shd w:val="clear" w:color="auto" w:fill="FFFFFF"/>
        </w:rPr>
      </w:pPr>
    </w:p>
    <w:p w14:paraId="4DD8934B" w14:textId="0897849C" w:rsidR="0033469A" w:rsidRPr="00651904" w:rsidRDefault="0033469A" w:rsidP="00572B65">
      <w:pPr>
        <w:rPr>
          <w:rFonts w:ascii="Poppins" w:hAnsi="Poppins"/>
          <w:color w:val="595959"/>
          <w:sz w:val="20"/>
          <w:szCs w:val="20"/>
          <w:shd w:val="clear" w:color="auto" w:fill="FFFFFF"/>
        </w:rPr>
      </w:pPr>
    </w:p>
    <w:p w14:paraId="37C70F6B" w14:textId="6AA73EEE" w:rsidR="0033469A" w:rsidRPr="00651904" w:rsidRDefault="0033469A" w:rsidP="00572B65">
      <w:pPr>
        <w:rPr>
          <w:rFonts w:ascii="Poppins" w:hAnsi="Poppins"/>
          <w:color w:val="595959"/>
          <w:sz w:val="20"/>
          <w:szCs w:val="20"/>
          <w:shd w:val="clear" w:color="auto" w:fill="FFFFFF"/>
        </w:rPr>
      </w:pPr>
    </w:p>
    <w:p w14:paraId="2D26201B" w14:textId="2AAA7803" w:rsidR="0033469A" w:rsidRPr="00651904" w:rsidRDefault="0033469A" w:rsidP="00572B65">
      <w:pPr>
        <w:rPr>
          <w:rFonts w:ascii="Poppins" w:hAnsi="Poppins"/>
          <w:color w:val="595959"/>
          <w:sz w:val="20"/>
          <w:szCs w:val="20"/>
          <w:shd w:val="clear" w:color="auto" w:fill="FFFFFF"/>
        </w:rPr>
      </w:pPr>
    </w:p>
    <w:p w14:paraId="68CADA83" w14:textId="492DC21C" w:rsidR="0033469A" w:rsidRPr="00651904" w:rsidRDefault="0033469A" w:rsidP="00572B65">
      <w:pPr>
        <w:rPr>
          <w:rFonts w:ascii="Poppins" w:hAnsi="Poppins"/>
          <w:color w:val="595959"/>
          <w:sz w:val="20"/>
          <w:szCs w:val="20"/>
          <w:shd w:val="clear" w:color="auto" w:fill="FFFFFF"/>
        </w:rPr>
      </w:pPr>
    </w:p>
    <w:p w14:paraId="7B7C82EF" w14:textId="72B81810" w:rsidR="0033469A" w:rsidRPr="00651904" w:rsidRDefault="0033469A" w:rsidP="00572B65">
      <w:pPr>
        <w:rPr>
          <w:rFonts w:ascii="Poppins" w:hAnsi="Poppins"/>
          <w:color w:val="595959"/>
          <w:sz w:val="20"/>
          <w:szCs w:val="20"/>
          <w:shd w:val="clear" w:color="auto" w:fill="FFFFFF"/>
        </w:rPr>
      </w:pPr>
    </w:p>
    <w:p w14:paraId="1B8006CA" w14:textId="6EDEAA62" w:rsidR="0033469A" w:rsidRDefault="0033469A" w:rsidP="00572B65">
      <w:pPr>
        <w:rPr>
          <w:rFonts w:ascii="Poppins" w:hAnsi="Poppins"/>
          <w:color w:val="595959"/>
          <w:sz w:val="20"/>
          <w:szCs w:val="20"/>
          <w:shd w:val="clear" w:color="auto" w:fill="FFFFFF"/>
        </w:rPr>
      </w:pPr>
    </w:p>
    <w:p w14:paraId="6F3B5CBF" w14:textId="536201FF" w:rsidR="00AB490A" w:rsidRDefault="00AB490A" w:rsidP="00572B65">
      <w:pPr>
        <w:rPr>
          <w:rFonts w:ascii="Poppins" w:hAnsi="Poppins"/>
          <w:color w:val="595959"/>
          <w:sz w:val="20"/>
          <w:szCs w:val="20"/>
          <w:shd w:val="clear" w:color="auto" w:fill="FFFFFF"/>
        </w:rPr>
      </w:pPr>
    </w:p>
    <w:p w14:paraId="71F38227" w14:textId="25D50F4D" w:rsidR="00AB490A" w:rsidRDefault="00AB490A" w:rsidP="00572B65">
      <w:pPr>
        <w:rPr>
          <w:rFonts w:ascii="Poppins" w:hAnsi="Poppins"/>
          <w:color w:val="595959"/>
          <w:sz w:val="20"/>
          <w:szCs w:val="20"/>
          <w:shd w:val="clear" w:color="auto" w:fill="FFFFFF"/>
        </w:rPr>
      </w:pPr>
    </w:p>
    <w:p w14:paraId="79B8BDA2" w14:textId="3F4FE6B0" w:rsidR="00AB490A" w:rsidRDefault="00AB490A" w:rsidP="00572B65">
      <w:pPr>
        <w:rPr>
          <w:rFonts w:ascii="Poppins" w:hAnsi="Poppins"/>
          <w:color w:val="595959"/>
          <w:sz w:val="20"/>
          <w:szCs w:val="20"/>
          <w:shd w:val="clear" w:color="auto" w:fill="FFFFFF"/>
        </w:rPr>
      </w:pPr>
    </w:p>
    <w:p w14:paraId="7751CB12" w14:textId="17E86947" w:rsidR="00AB490A" w:rsidRDefault="00AB490A" w:rsidP="00572B65">
      <w:pPr>
        <w:rPr>
          <w:rFonts w:ascii="Poppins" w:hAnsi="Poppins"/>
          <w:color w:val="595959"/>
          <w:sz w:val="20"/>
          <w:szCs w:val="20"/>
          <w:shd w:val="clear" w:color="auto" w:fill="FFFFFF"/>
        </w:rPr>
      </w:pPr>
    </w:p>
    <w:p w14:paraId="4A1B8675" w14:textId="1D022327" w:rsidR="00AB490A" w:rsidRDefault="00AB490A" w:rsidP="00572B65">
      <w:pPr>
        <w:rPr>
          <w:rFonts w:ascii="Poppins" w:hAnsi="Poppins"/>
          <w:color w:val="595959"/>
          <w:sz w:val="20"/>
          <w:szCs w:val="20"/>
          <w:shd w:val="clear" w:color="auto" w:fill="FFFFFF"/>
        </w:rPr>
      </w:pPr>
    </w:p>
    <w:p w14:paraId="760B512D" w14:textId="2B362C87" w:rsidR="00AB490A" w:rsidRDefault="00AB490A" w:rsidP="00572B65">
      <w:pPr>
        <w:rPr>
          <w:rFonts w:ascii="Poppins" w:hAnsi="Poppins"/>
          <w:color w:val="595959"/>
          <w:sz w:val="20"/>
          <w:szCs w:val="20"/>
          <w:shd w:val="clear" w:color="auto" w:fill="FFFFFF"/>
        </w:rPr>
      </w:pPr>
    </w:p>
    <w:p w14:paraId="3F07EFDA" w14:textId="513D0D1A" w:rsidR="0033469A" w:rsidRDefault="0033469A" w:rsidP="00572B65">
      <w:pPr>
        <w:rPr>
          <w:rFonts w:ascii="Poppins" w:hAnsi="Poppins"/>
          <w:color w:val="595959"/>
          <w:sz w:val="20"/>
          <w:szCs w:val="20"/>
          <w:shd w:val="clear" w:color="auto" w:fill="FFFFFF"/>
        </w:rPr>
      </w:pPr>
    </w:p>
    <w:p w14:paraId="2E2C83F9" w14:textId="77777777" w:rsidR="00AB490A" w:rsidRPr="00651904" w:rsidRDefault="00AB490A" w:rsidP="00572B65">
      <w:pPr>
        <w:rPr>
          <w:rFonts w:ascii="Poppins" w:hAnsi="Poppins"/>
          <w:color w:val="595959"/>
          <w:sz w:val="20"/>
          <w:szCs w:val="20"/>
          <w:shd w:val="clear" w:color="auto" w:fill="FFFFFF"/>
        </w:rPr>
      </w:pPr>
    </w:p>
    <w:p w14:paraId="6759338D" w14:textId="52FB1A79" w:rsidR="0033469A" w:rsidRPr="00651904" w:rsidRDefault="0033469A"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15, 2020</w:t>
      </w:r>
    </w:p>
    <w:p w14:paraId="1676A3DA" w14:textId="77777777"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unday got plenty of sports on tap, as they came back, in a pandemic that’s whack, but I </w:t>
      </w:r>
      <w:proofErr w:type="gramStart"/>
      <w:r w:rsidRPr="00651904">
        <w:rPr>
          <w:rFonts w:ascii="Poppins" w:hAnsi="Poppins"/>
          <w:color w:val="5E5E5E"/>
          <w:sz w:val="20"/>
          <w:szCs w:val="20"/>
        </w:rPr>
        <w:t>cant</w:t>
      </w:r>
      <w:proofErr w:type="gramEnd"/>
      <w:r w:rsidRPr="00651904">
        <w:rPr>
          <w:rFonts w:ascii="Poppins" w:hAnsi="Poppins"/>
          <w:color w:val="5E5E5E"/>
          <w:sz w:val="20"/>
          <w:szCs w:val="20"/>
        </w:rPr>
        <w:t xml:space="preserve"> stop writing each track, motivation I don’t lack, here everyday 4 the rhyme attack, with todays song on tap….</w:t>
      </w:r>
    </w:p>
    <w:p w14:paraId="5CE6A041" w14:textId="169EBC1A"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Got destroyed on my proline and work picks, it is not what it is, was 2 distracted by my destiny exotics, it is not what it is, this survival of the fittest, True Greatness daily here who else a realist, who else can write a song and just feel this, you know someone </w:t>
      </w:r>
      <w:proofErr w:type="spellStart"/>
      <w:r w:rsidRPr="00651904">
        <w:rPr>
          <w:rFonts w:ascii="Poppins" w:hAnsi="Poppins"/>
          <w:color w:val="5E5E5E"/>
          <w:sz w:val="20"/>
          <w:szCs w:val="20"/>
        </w:rPr>
        <w:t>willis</w:t>
      </w:r>
      <w:proofErr w:type="spellEnd"/>
      <w:r w:rsidRPr="00651904">
        <w:rPr>
          <w:rFonts w:ascii="Poppins" w:hAnsi="Poppins"/>
          <w:color w:val="5E5E5E"/>
          <w:sz w:val="20"/>
          <w:szCs w:val="20"/>
        </w:rPr>
        <w:t xml:space="preserve">, what the deal is, True Greatness raised by the streets of killers, another win today for the Steelers, Ravens on tap as the patriots could be some dealers, they demand a recount to adjust the winner pillars, as True Greatness gives the world </w:t>
      </w:r>
      <w:proofErr w:type="spellStart"/>
      <w:r w:rsidRPr="00651904">
        <w:rPr>
          <w:rFonts w:ascii="Poppins" w:hAnsi="Poppins"/>
          <w:color w:val="5E5E5E"/>
          <w:sz w:val="20"/>
          <w:szCs w:val="20"/>
        </w:rPr>
        <w:t>dajly</w:t>
      </w:r>
      <w:proofErr w:type="spellEnd"/>
      <w:r w:rsidRPr="00651904">
        <w:rPr>
          <w:rFonts w:ascii="Poppins" w:hAnsi="Poppins"/>
          <w:color w:val="5E5E5E"/>
          <w:sz w:val="20"/>
          <w:szCs w:val="20"/>
        </w:rPr>
        <w:t xml:space="preserve"> thrillers, pulling lines like triggers, is how he delivers…</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Sunday got plenty of sports on tap, as they came back, in a pandemic that’s whack, but I cant stop writing each track, motivation I don’t lack, here everyday 4 the rhyme attack, with todays song on tap….</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n the background the wind continues 2 blow, Jo lost some power if you didn’t already know, the wind </w:t>
      </w:r>
      <w:proofErr w:type="spellStart"/>
      <w:r w:rsidRPr="00651904">
        <w:rPr>
          <w:rFonts w:ascii="Poppins" w:hAnsi="Poppins"/>
          <w:color w:val="5E5E5E"/>
          <w:sz w:val="20"/>
          <w:szCs w:val="20"/>
        </w:rPr>
        <w:t>soulds</w:t>
      </w:r>
      <w:proofErr w:type="spellEnd"/>
      <w:r w:rsidRPr="00651904">
        <w:rPr>
          <w:rFonts w:ascii="Poppins" w:hAnsi="Poppins"/>
          <w:color w:val="5E5E5E"/>
          <w:sz w:val="20"/>
          <w:szCs w:val="20"/>
        </w:rPr>
        <w:t xml:space="preserve"> like its fast and not slow, as in my garage the plants got 2 more week 2 dr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y cant even grow, no </w:t>
      </w:r>
      <w:proofErr w:type="spellStart"/>
      <w:r w:rsidRPr="00651904">
        <w:rPr>
          <w:rFonts w:ascii="Poppins" w:hAnsi="Poppins"/>
          <w:color w:val="5E5E5E"/>
          <w:sz w:val="20"/>
          <w:szCs w:val="20"/>
        </w:rPr>
        <w:t>mo</w:t>
      </w:r>
      <w:proofErr w:type="spellEnd"/>
      <w:r w:rsidRPr="00651904">
        <w:rPr>
          <w:rFonts w:ascii="Poppins" w:hAnsi="Poppins"/>
          <w:color w:val="5E5E5E"/>
          <w:sz w:val="20"/>
          <w:szCs w:val="20"/>
        </w:rPr>
        <w:t xml:space="preserve">, all good </w:t>
      </w:r>
      <w:proofErr w:type="spellStart"/>
      <w:r w:rsidRPr="00651904">
        <w:rPr>
          <w:rFonts w:ascii="Poppins" w:hAnsi="Poppins"/>
          <w:color w:val="5E5E5E"/>
          <w:sz w:val="20"/>
          <w:szCs w:val="20"/>
        </w:rPr>
        <w:t>yo</w:t>
      </w:r>
      <w:proofErr w:type="spellEnd"/>
      <w:r w:rsidRPr="00651904">
        <w:rPr>
          <w:rFonts w:ascii="Poppins" w:hAnsi="Poppins"/>
          <w:color w:val="5E5E5E"/>
          <w:sz w:val="20"/>
          <w:szCs w:val="20"/>
        </w:rPr>
        <w:t xml:space="preserve">, how you even on here not knowing what I know, hundreds flood 2 by website as a random joe, when I drive they see the car that go, when I </w:t>
      </w:r>
      <w:proofErr w:type="spellStart"/>
      <w:r w:rsidRPr="00651904">
        <w:rPr>
          <w:rFonts w:ascii="Poppins" w:hAnsi="Poppins"/>
          <w:color w:val="5E5E5E"/>
          <w:sz w:val="20"/>
          <w:szCs w:val="20"/>
        </w:rPr>
        <w:t>pst</w:t>
      </w:r>
      <w:proofErr w:type="spellEnd"/>
      <w:r w:rsidRPr="00651904">
        <w:rPr>
          <w:rFonts w:ascii="Poppins" w:hAnsi="Poppins"/>
          <w:color w:val="5E5E5E"/>
          <w:sz w:val="20"/>
          <w:szCs w:val="20"/>
        </w:rPr>
        <w:t xml:space="preserve"> I post and market on </w:t>
      </w:r>
      <w:proofErr w:type="spellStart"/>
      <w:r w:rsidRPr="00651904">
        <w:rPr>
          <w:rFonts w:ascii="Poppins" w:hAnsi="Poppins"/>
          <w:color w:val="5E5E5E"/>
          <w:sz w:val="20"/>
          <w:szCs w:val="20"/>
        </w:rPr>
        <w:t>intagram</w:t>
      </w:r>
      <w:proofErr w:type="spellEnd"/>
      <w:r w:rsidRPr="00651904">
        <w:rPr>
          <w:rFonts w:ascii="Poppins" w:hAnsi="Poppins"/>
          <w:color w:val="5E5E5E"/>
          <w:sz w:val="20"/>
          <w:szCs w:val="20"/>
        </w:rPr>
        <w:t xml:space="preserve"> for show, like whoa, like whoa, like whoa, that’s how we will accept any future snow, today the wind has 2 blow, am sure somewhere in the world there was a pretty rainbow, and someone took a photo, while here the wind continues to blow, and this rhyme is done so I think its time for me 2 go, goodbye and hello…</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Sunday got plenty of sports on tap, as they came back, in a pandemic that’s whack, but I cant stop writing each track, motivation I don’t lack, here everyday 4 the rhyme attack, with todays song on tap….</w:t>
      </w:r>
    </w:p>
    <w:p w14:paraId="0F8743E9" w14:textId="5344E9F5" w:rsidR="0033469A" w:rsidRPr="00651904" w:rsidRDefault="0033469A" w:rsidP="00572B65">
      <w:pPr>
        <w:rPr>
          <w:rFonts w:ascii="Poppins" w:hAnsi="Poppins"/>
          <w:color w:val="595959"/>
          <w:sz w:val="20"/>
          <w:szCs w:val="20"/>
          <w:shd w:val="clear" w:color="auto" w:fill="FFFFFF"/>
        </w:rPr>
      </w:pPr>
    </w:p>
    <w:p w14:paraId="15D02B35" w14:textId="6E164381" w:rsidR="0033469A" w:rsidRPr="00651904" w:rsidRDefault="0033469A" w:rsidP="00572B65">
      <w:pPr>
        <w:rPr>
          <w:rFonts w:ascii="Poppins" w:hAnsi="Poppins"/>
          <w:color w:val="595959"/>
          <w:sz w:val="20"/>
          <w:szCs w:val="20"/>
          <w:shd w:val="clear" w:color="auto" w:fill="FFFFFF"/>
        </w:rPr>
      </w:pPr>
    </w:p>
    <w:p w14:paraId="67288EFE" w14:textId="1A028C1B" w:rsidR="0033469A" w:rsidRPr="00651904" w:rsidRDefault="0033469A" w:rsidP="00572B65">
      <w:pPr>
        <w:rPr>
          <w:rFonts w:ascii="Poppins" w:hAnsi="Poppins"/>
          <w:color w:val="595959"/>
          <w:sz w:val="20"/>
          <w:szCs w:val="20"/>
          <w:shd w:val="clear" w:color="auto" w:fill="FFFFFF"/>
        </w:rPr>
      </w:pPr>
    </w:p>
    <w:p w14:paraId="6EC59583" w14:textId="2D05BB27" w:rsidR="0033469A" w:rsidRPr="00651904" w:rsidRDefault="0033469A" w:rsidP="00572B65">
      <w:pPr>
        <w:rPr>
          <w:rFonts w:ascii="Poppins" w:hAnsi="Poppins"/>
          <w:color w:val="595959"/>
          <w:sz w:val="20"/>
          <w:szCs w:val="20"/>
          <w:shd w:val="clear" w:color="auto" w:fill="FFFFFF"/>
        </w:rPr>
      </w:pPr>
    </w:p>
    <w:p w14:paraId="4FE984AF" w14:textId="4C940C48" w:rsidR="0033469A" w:rsidRPr="00651904" w:rsidRDefault="0033469A" w:rsidP="00572B65">
      <w:pPr>
        <w:rPr>
          <w:rFonts w:ascii="Poppins" w:hAnsi="Poppins"/>
          <w:color w:val="595959"/>
          <w:sz w:val="20"/>
          <w:szCs w:val="20"/>
          <w:shd w:val="clear" w:color="auto" w:fill="FFFFFF"/>
        </w:rPr>
      </w:pPr>
    </w:p>
    <w:p w14:paraId="66A816C5" w14:textId="1A4A3829" w:rsidR="0033469A" w:rsidRDefault="0033469A" w:rsidP="00572B65">
      <w:pPr>
        <w:rPr>
          <w:rFonts w:ascii="Poppins" w:hAnsi="Poppins"/>
          <w:color w:val="595959"/>
          <w:sz w:val="20"/>
          <w:szCs w:val="20"/>
          <w:shd w:val="clear" w:color="auto" w:fill="FFFFFF"/>
        </w:rPr>
      </w:pPr>
    </w:p>
    <w:p w14:paraId="2C594FFE" w14:textId="795E879B" w:rsidR="00AB490A" w:rsidRDefault="00AB490A" w:rsidP="00572B65">
      <w:pPr>
        <w:rPr>
          <w:rFonts w:ascii="Poppins" w:hAnsi="Poppins"/>
          <w:color w:val="595959"/>
          <w:sz w:val="20"/>
          <w:szCs w:val="20"/>
          <w:shd w:val="clear" w:color="auto" w:fill="FFFFFF"/>
        </w:rPr>
      </w:pPr>
    </w:p>
    <w:p w14:paraId="3A853853" w14:textId="23CE9B1A" w:rsidR="00AB490A" w:rsidRDefault="00AB490A" w:rsidP="00572B65">
      <w:pPr>
        <w:rPr>
          <w:rFonts w:ascii="Poppins" w:hAnsi="Poppins"/>
          <w:color w:val="595959"/>
          <w:sz w:val="20"/>
          <w:szCs w:val="20"/>
          <w:shd w:val="clear" w:color="auto" w:fill="FFFFFF"/>
        </w:rPr>
      </w:pPr>
    </w:p>
    <w:p w14:paraId="4820EAD8" w14:textId="31DE355D" w:rsidR="00AB490A" w:rsidRDefault="00AB490A" w:rsidP="00572B65">
      <w:pPr>
        <w:rPr>
          <w:rFonts w:ascii="Poppins" w:hAnsi="Poppins"/>
          <w:color w:val="595959"/>
          <w:sz w:val="20"/>
          <w:szCs w:val="20"/>
          <w:shd w:val="clear" w:color="auto" w:fill="FFFFFF"/>
        </w:rPr>
      </w:pPr>
    </w:p>
    <w:p w14:paraId="34B202E8" w14:textId="2C265B1E" w:rsidR="00AB490A" w:rsidRDefault="00AB490A" w:rsidP="00572B65">
      <w:pPr>
        <w:rPr>
          <w:rFonts w:ascii="Poppins" w:hAnsi="Poppins"/>
          <w:color w:val="595959"/>
          <w:sz w:val="20"/>
          <w:szCs w:val="20"/>
          <w:shd w:val="clear" w:color="auto" w:fill="FFFFFF"/>
        </w:rPr>
      </w:pPr>
    </w:p>
    <w:p w14:paraId="568269C2" w14:textId="64202BD7" w:rsidR="00AB490A" w:rsidRDefault="00AB490A" w:rsidP="00572B65">
      <w:pPr>
        <w:rPr>
          <w:rFonts w:ascii="Poppins" w:hAnsi="Poppins"/>
          <w:color w:val="595959"/>
          <w:sz w:val="20"/>
          <w:szCs w:val="20"/>
          <w:shd w:val="clear" w:color="auto" w:fill="FFFFFF"/>
        </w:rPr>
      </w:pPr>
    </w:p>
    <w:p w14:paraId="413EB451" w14:textId="1D985FC5" w:rsidR="00AB490A" w:rsidRDefault="00AB490A" w:rsidP="00572B65">
      <w:pPr>
        <w:rPr>
          <w:rFonts w:ascii="Poppins" w:hAnsi="Poppins"/>
          <w:color w:val="595959"/>
          <w:sz w:val="20"/>
          <w:szCs w:val="20"/>
          <w:shd w:val="clear" w:color="auto" w:fill="FFFFFF"/>
        </w:rPr>
      </w:pPr>
    </w:p>
    <w:p w14:paraId="799EC1F5" w14:textId="5A83D973" w:rsidR="00AB490A" w:rsidRDefault="00AB490A" w:rsidP="00572B65">
      <w:pPr>
        <w:rPr>
          <w:rFonts w:ascii="Poppins" w:hAnsi="Poppins"/>
          <w:color w:val="595959"/>
          <w:sz w:val="20"/>
          <w:szCs w:val="20"/>
          <w:shd w:val="clear" w:color="auto" w:fill="FFFFFF"/>
        </w:rPr>
      </w:pPr>
    </w:p>
    <w:p w14:paraId="0F39FDF3" w14:textId="3ED01FB4" w:rsidR="00AB490A" w:rsidRDefault="00AB490A" w:rsidP="00572B65">
      <w:pPr>
        <w:rPr>
          <w:rFonts w:ascii="Poppins" w:hAnsi="Poppins"/>
          <w:color w:val="595959"/>
          <w:sz w:val="20"/>
          <w:szCs w:val="20"/>
          <w:shd w:val="clear" w:color="auto" w:fill="FFFFFF"/>
        </w:rPr>
      </w:pPr>
    </w:p>
    <w:p w14:paraId="515D20B8" w14:textId="7CBD14FF" w:rsidR="00AB490A" w:rsidRDefault="00AB490A" w:rsidP="00572B65">
      <w:pPr>
        <w:rPr>
          <w:rFonts w:ascii="Poppins" w:hAnsi="Poppins"/>
          <w:color w:val="595959"/>
          <w:sz w:val="20"/>
          <w:szCs w:val="20"/>
          <w:shd w:val="clear" w:color="auto" w:fill="FFFFFF"/>
        </w:rPr>
      </w:pPr>
    </w:p>
    <w:p w14:paraId="7CDB78E3" w14:textId="0AB99F38" w:rsidR="00AB490A" w:rsidRDefault="00AB490A" w:rsidP="00572B65">
      <w:pPr>
        <w:rPr>
          <w:rFonts w:ascii="Poppins" w:hAnsi="Poppins"/>
          <w:color w:val="595959"/>
          <w:sz w:val="20"/>
          <w:szCs w:val="20"/>
          <w:shd w:val="clear" w:color="auto" w:fill="FFFFFF"/>
        </w:rPr>
      </w:pPr>
    </w:p>
    <w:p w14:paraId="25AF4D81" w14:textId="77777777" w:rsidR="00AB490A" w:rsidRPr="00651904" w:rsidRDefault="00AB490A" w:rsidP="00572B65">
      <w:pPr>
        <w:rPr>
          <w:rFonts w:ascii="Poppins" w:hAnsi="Poppins"/>
          <w:color w:val="595959"/>
          <w:sz w:val="20"/>
          <w:szCs w:val="20"/>
          <w:shd w:val="clear" w:color="auto" w:fill="FFFFFF"/>
        </w:rPr>
      </w:pPr>
    </w:p>
    <w:p w14:paraId="659A8DD9" w14:textId="64ABBC26" w:rsidR="0033469A" w:rsidRPr="00651904" w:rsidRDefault="0033469A"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16, 2020</w:t>
      </w:r>
    </w:p>
    <w:p w14:paraId="67B06524" w14:textId="77777777"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am the last one u will see resort 2 violence, A True assassin moves in silence, on these islands, as I write daily songs without anyone's guidance, no violence, golden is silence, 4 scorpions not lions…</w:t>
      </w:r>
    </w:p>
    <w:p w14:paraId="20F7E946" w14:textId="61BCF79F"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I don’t need your drugs and your liquor, that broken girl that keeps trying 2 hit keep her, I got no time for dumbness killer, not looking 2 feel bitter, I don’t need your drugs and your liquor, you have not felt pain till you were a dude with a fever, never been in that frozen chiller, True Greatness will forever be known as a winner, since being raised on the streets as a teen dealer, now getting PC errors like beaver, growing up with commodore 64 brother, but a hater cant be your brother, I am realizing I need 2 not even bother, instead I will keep writing my sons and slaughter, in silence I will enjoy the laughter, I was a mother and a father, raising my soon on my own for years like no other, ask her, call her, I don’t bother, independent True Greatness a father…</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 am the last one u will see resort 2 violence, A True assassin moves in silence, on these islands, as I write daily songs without anyone's guidance, no violence, golden is silence, 4 scorpions not lions…</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 drop daily thoughts never been seen before, with my own mind going 2 war, I don’t need any others drama so leave that at the door, if you bring it could only imagine what's in store, me listening and listening some mor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m just hardcore  did you laugh or you want more, true Greatness out here dropping knowledge you haven't heard before, guidance cant be found on your own dance floor, and now we got clubs closed therefore, leave your drama at the door, goodbye, good luck and hope 2 get through it some more, second verse where I mention a sixty four, call me Mr. commodore, We just want new Jordan's we never wore before, that’s drama you can leave in your closet or at the front door….</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 am the last one u will see resort 2 violence, A True assassin moves in silence, on these islands, as I write daily songs without anyone's guidance, no violence, golden is silence, 4 scorpions not lions…</w:t>
      </w:r>
    </w:p>
    <w:p w14:paraId="0E5C46FA" w14:textId="051BA0FE" w:rsidR="0033469A" w:rsidRPr="00651904" w:rsidRDefault="0033469A" w:rsidP="00572B65">
      <w:pPr>
        <w:rPr>
          <w:rFonts w:ascii="Poppins" w:hAnsi="Poppins"/>
          <w:color w:val="595959"/>
          <w:sz w:val="20"/>
          <w:szCs w:val="20"/>
          <w:shd w:val="clear" w:color="auto" w:fill="FFFFFF"/>
        </w:rPr>
      </w:pPr>
    </w:p>
    <w:p w14:paraId="0FFBDE48" w14:textId="4C8B37DD" w:rsidR="0033469A" w:rsidRPr="00651904" w:rsidRDefault="0033469A" w:rsidP="00572B65">
      <w:pPr>
        <w:rPr>
          <w:rFonts w:ascii="Poppins" w:hAnsi="Poppins"/>
          <w:color w:val="595959"/>
          <w:sz w:val="20"/>
          <w:szCs w:val="20"/>
          <w:shd w:val="clear" w:color="auto" w:fill="FFFFFF"/>
        </w:rPr>
      </w:pPr>
    </w:p>
    <w:p w14:paraId="13EAEC9C" w14:textId="3683CF8D" w:rsidR="0033469A" w:rsidRPr="00651904" w:rsidRDefault="0033469A" w:rsidP="00572B65">
      <w:pPr>
        <w:rPr>
          <w:rFonts w:ascii="Poppins" w:hAnsi="Poppins"/>
          <w:color w:val="595959"/>
          <w:sz w:val="20"/>
          <w:szCs w:val="20"/>
          <w:shd w:val="clear" w:color="auto" w:fill="FFFFFF"/>
        </w:rPr>
      </w:pPr>
    </w:p>
    <w:p w14:paraId="79BE1482" w14:textId="0C25B997" w:rsidR="0033469A" w:rsidRPr="00651904" w:rsidRDefault="0033469A" w:rsidP="00572B65">
      <w:pPr>
        <w:rPr>
          <w:rFonts w:ascii="Poppins" w:hAnsi="Poppins"/>
          <w:color w:val="595959"/>
          <w:sz w:val="20"/>
          <w:szCs w:val="20"/>
          <w:shd w:val="clear" w:color="auto" w:fill="FFFFFF"/>
        </w:rPr>
      </w:pPr>
    </w:p>
    <w:p w14:paraId="1E4D7ACC" w14:textId="1D6CACA4" w:rsidR="0033469A" w:rsidRPr="00651904" w:rsidRDefault="0033469A" w:rsidP="00572B65">
      <w:pPr>
        <w:rPr>
          <w:rFonts w:ascii="Poppins" w:hAnsi="Poppins"/>
          <w:color w:val="595959"/>
          <w:sz w:val="20"/>
          <w:szCs w:val="20"/>
          <w:shd w:val="clear" w:color="auto" w:fill="FFFFFF"/>
        </w:rPr>
      </w:pPr>
    </w:p>
    <w:p w14:paraId="6D27E2D2" w14:textId="7CCFC603" w:rsidR="0033469A" w:rsidRDefault="0033469A" w:rsidP="00572B65">
      <w:pPr>
        <w:rPr>
          <w:rFonts w:ascii="Poppins" w:hAnsi="Poppins"/>
          <w:color w:val="595959"/>
          <w:sz w:val="20"/>
          <w:szCs w:val="20"/>
          <w:shd w:val="clear" w:color="auto" w:fill="FFFFFF"/>
        </w:rPr>
      </w:pPr>
    </w:p>
    <w:p w14:paraId="49EC6A22" w14:textId="0DB07CBC" w:rsidR="00AB490A" w:rsidRDefault="00AB490A" w:rsidP="00572B65">
      <w:pPr>
        <w:rPr>
          <w:rFonts w:ascii="Poppins" w:hAnsi="Poppins"/>
          <w:color w:val="595959"/>
          <w:sz w:val="20"/>
          <w:szCs w:val="20"/>
          <w:shd w:val="clear" w:color="auto" w:fill="FFFFFF"/>
        </w:rPr>
      </w:pPr>
    </w:p>
    <w:p w14:paraId="46ADFEBB" w14:textId="1C121BE2" w:rsidR="00AB490A" w:rsidRDefault="00AB490A" w:rsidP="00572B65">
      <w:pPr>
        <w:rPr>
          <w:rFonts w:ascii="Poppins" w:hAnsi="Poppins"/>
          <w:color w:val="595959"/>
          <w:sz w:val="20"/>
          <w:szCs w:val="20"/>
          <w:shd w:val="clear" w:color="auto" w:fill="FFFFFF"/>
        </w:rPr>
      </w:pPr>
    </w:p>
    <w:p w14:paraId="7DC47FAB" w14:textId="7662C9C4" w:rsidR="00AB490A" w:rsidRDefault="00AB490A" w:rsidP="00572B65">
      <w:pPr>
        <w:rPr>
          <w:rFonts w:ascii="Poppins" w:hAnsi="Poppins"/>
          <w:color w:val="595959"/>
          <w:sz w:val="20"/>
          <w:szCs w:val="20"/>
          <w:shd w:val="clear" w:color="auto" w:fill="FFFFFF"/>
        </w:rPr>
      </w:pPr>
    </w:p>
    <w:p w14:paraId="46E34DC7" w14:textId="192BA296" w:rsidR="00AB490A" w:rsidRDefault="00AB490A" w:rsidP="00572B65">
      <w:pPr>
        <w:rPr>
          <w:rFonts w:ascii="Poppins" w:hAnsi="Poppins"/>
          <w:color w:val="595959"/>
          <w:sz w:val="20"/>
          <w:szCs w:val="20"/>
          <w:shd w:val="clear" w:color="auto" w:fill="FFFFFF"/>
        </w:rPr>
      </w:pPr>
    </w:p>
    <w:p w14:paraId="3A091F6C" w14:textId="0B073E4A" w:rsidR="00AB490A" w:rsidRDefault="00AB490A" w:rsidP="00572B65">
      <w:pPr>
        <w:rPr>
          <w:rFonts w:ascii="Poppins" w:hAnsi="Poppins"/>
          <w:color w:val="595959"/>
          <w:sz w:val="20"/>
          <w:szCs w:val="20"/>
          <w:shd w:val="clear" w:color="auto" w:fill="FFFFFF"/>
        </w:rPr>
      </w:pPr>
    </w:p>
    <w:p w14:paraId="2FED5E5F" w14:textId="404A32E9" w:rsidR="00AB490A" w:rsidRDefault="00AB490A" w:rsidP="00572B65">
      <w:pPr>
        <w:rPr>
          <w:rFonts w:ascii="Poppins" w:hAnsi="Poppins"/>
          <w:color w:val="595959"/>
          <w:sz w:val="20"/>
          <w:szCs w:val="20"/>
          <w:shd w:val="clear" w:color="auto" w:fill="FFFFFF"/>
        </w:rPr>
      </w:pPr>
    </w:p>
    <w:p w14:paraId="798FEAA9" w14:textId="212A4351" w:rsidR="00AB490A" w:rsidRDefault="00AB490A" w:rsidP="00572B65">
      <w:pPr>
        <w:rPr>
          <w:rFonts w:ascii="Poppins" w:hAnsi="Poppins"/>
          <w:color w:val="595959"/>
          <w:sz w:val="20"/>
          <w:szCs w:val="20"/>
          <w:shd w:val="clear" w:color="auto" w:fill="FFFFFF"/>
        </w:rPr>
      </w:pPr>
    </w:p>
    <w:p w14:paraId="6D653FE2" w14:textId="6050A98D" w:rsidR="00AB490A" w:rsidRDefault="00AB490A" w:rsidP="00572B65">
      <w:pPr>
        <w:rPr>
          <w:rFonts w:ascii="Poppins" w:hAnsi="Poppins"/>
          <w:color w:val="595959"/>
          <w:sz w:val="20"/>
          <w:szCs w:val="20"/>
          <w:shd w:val="clear" w:color="auto" w:fill="FFFFFF"/>
        </w:rPr>
      </w:pPr>
    </w:p>
    <w:p w14:paraId="11856828" w14:textId="45F98984" w:rsidR="00AB490A" w:rsidRDefault="00AB490A" w:rsidP="00572B65">
      <w:pPr>
        <w:rPr>
          <w:rFonts w:ascii="Poppins" w:hAnsi="Poppins"/>
          <w:color w:val="595959"/>
          <w:sz w:val="20"/>
          <w:szCs w:val="20"/>
          <w:shd w:val="clear" w:color="auto" w:fill="FFFFFF"/>
        </w:rPr>
      </w:pPr>
    </w:p>
    <w:p w14:paraId="111D75A2" w14:textId="323671D0" w:rsidR="00AB490A" w:rsidRDefault="00AB490A" w:rsidP="00572B65">
      <w:pPr>
        <w:rPr>
          <w:rFonts w:ascii="Poppins" w:hAnsi="Poppins"/>
          <w:color w:val="595959"/>
          <w:sz w:val="20"/>
          <w:szCs w:val="20"/>
          <w:shd w:val="clear" w:color="auto" w:fill="FFFFFF"/>
        </w:rPr>
      </w:pPr>
    </w:p>
    <w:p w14:paraId="6DB9079C" w14:textId="6E65DDB6" w:rsidR="00AB490A" w:rsidRDefault="00AB490A" w:rsidP="00572B65">
      <w:pPr>
        <w:rPr>
          <w:rFonts w:ascii="Poppins" w:hAnsi="Poppins"/>
          <w:color w:val="595959"/>
          <w:sz w:val="20"/>
          <w:szCs w:val="20"/>
          <w:shd w:val="clear" w:color="auto" w:fill="FFFFFF"/>
        </w:rPr>
      </w:pPr>
    </w:p>
    <w:p w14:paraId="54F77AA3" w14:textId="3528B23B" w:rsidR="00AB490A" w:rsidRDefault="00AB490A" w:rsidP="00572B65">
      <w:pPr>
        <w:rPr>
          <w:rFonts w:ascii="Poppins" w:hAnsi="Poppins"/>
          <w:color w:val="595959"/>
          <w:sz w:val="20"/>
          <w:szCs w:val="20"/>
          <w:shd w:val="clear" w:color="auto" w:fill="FFFFFF"/>
        </w:rPr>
      </w:pPr>
    </w:p>
    <w:p w14:paraId="754A544D" w14:textId="77777777" w:rsidR="00AB490A" w:rsidRPr="00651904" w:rsidRDefault="00AB490A" w:rsidP="00572B65">
      <w:pPr>
        <w:rPr>
          <w:rFonts w:ascii="Poppins" w:hAnsi="Poppins"/>
          <w:color w:val="595959"/>
          <w:sz w:val="20"/>
          <w:szCs w:val="20"/>
          <w:shd w:val="clear" w:color="auto" w:fill="FFFFFF"/>
        </w:rPr>
      </w:pPr>
    </w:p>
    <w:p w14:paraId="571F6AA8" w14:textId="6B4B9096" w:rsidR="0033469A" w:rsidRPr="00651904" w:rsidRDefault="0033469A" w:rsidP="00572B65">
      <w:pPr>
        <w:rPr>
          <w:rFonts w:ascii="Poppins" w:hAnsi="Poppins"/>
          <w:color w:val="595959"/>
          <w:sz w:val="20"/>
          <w:szCs w:val="20"/>
          <w:shd w:val="clear" w:color="auto" w:fill="FFFFFF"/>
        </w:rPr>
      </w:pPr>
    </w:p>
    <w:p w14:paraId="4CF6B75D" w14:textId="5D9F0556" w:rsidR="0033469A" w:rsidRPr="00651904" w:rsidRDefault="0033469A"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17, 2020</w:t>
      </w:r>
    </w:p>
    <w:p w14:paraId="39F2BE9B" w14:textId="77777777"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inters Wind giving me tears, fans hands giving me cheers, Producers sending me emails being VOLENTEERS, True Greatness playing with manual gears, tracks for your ears, saving these tears…</w:t>
      </w:r>
    </w:p>
    <w:p w14:paraId="7113726A" w14:textId="250D84FE"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I bring new songs daily for your eyes, what I do and where I am is PARADISE, chilling with the B.G.M WISE GUYS, DON’T TEST OUR GANGSTER ONCE LET ALONE TRY IT TWICE, IF YOUR LUCKY GET AWAY LIKE THESE WINTER MICE, I DON’T REHEAT AM ALWAYS ON FIRE AND FRESH LIKE A PIZZA SLICE, NO MICROWAVE NEEDED FOR THIS FREE PRICE, TRUE GREATNESS KIDS SKATE ON THE ICE, WHILE I WRITE SUPER NICE, NICE, FOR THE WORLD THAT NEEDS IT ASK CHRIST, I bring new songs daily for your eyes, THIS REAL PARASICE, COVID HAD A BIRTHDAY TODAY NO LIES, IN THE AIR IT FLIES, NO MASKS FOR THE DUMBNESS IN THESE DUMMIES ACTING UN WISE, LISTENING TO POLITICIANS AND THESE LIES, SAVE YOUR TEARS FOR REAL CRIES, SOME STILL HAVE YET OPENED THERE EYES, SOON TIME WE WILL SE WHAT WILL BE THE RISE, WHAT THIS MEAANS IN THE BACK GROUND AND ITS DISGUISE, PANDEMIC FULL OF LIES, STAY WIS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TRUE GREATNESS THE NAME, GOT 2 DO A REVIEW SOON FOR THE MAIN, THIS THE TRUE LIFE OF A MAN FULL OF PAIN, CANT STOP MY REIGN, CANT STOP THE WINTER SNOW AND RAIN, CANT STOP ME FROM WEARING A CHAIN, CANT STOP ME BY TESTING MY GANGSTER GAIN, WHAT YOU WILL GET U MUST CONTAIN, STAY IN YOUR OWN ROADS LANE, IT WASN’T A TUMOR WAS A VEIN, STILL THE KIDS WOULD COMPLAIN, LA PRODUCER CAN KEEP THE FAME, I GOT WHAT I DO FROM HEART AND LIFES PAIN, EVERY TRACK THAT I slain, EVEN BEFORE CORONA VIRUS CAME, NOW IT RUNS THIS GAME, got something in common damn we da same, send it a happy </w:t>
      </w:r>
      <w:proofErr w:type="spellStart"/>
      <w:r w:rsidRPr="00651904">
        <w:rPr>
          <w:rFonts w:ascii="Poppins" w:hAnsi="Poppins"/>
          <w:color w:val="5E5E5E"/>
          <w:sz w:val="20"/>
          <w:szCs w:val="20"/>
        </w:rPr>
        <w:t>withday</w:t>
      </w:r>
      <w:proofErr w:type="spellEnd"/>
      <w:r w:rsidRPr="00651904">
        <w:rPr>
          <w:rFonts w:ascii="Poppins" w:hAnsi="Poppins"/>
          <w:color w:val="5E5E5E"/>
          <w:sz w:val="20"/>
          <w:szCs w:val="20"/>
        </w:rPr>
        <w:t xml:space="preserve"> with a emoji flame, is it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or corona either way they still don’t know how 2 spell our </w:t>
      </w:r>
      <w:proofErr w:type="spellStart"/>
      <w:r w:rsidRPr="00651904">
        <w:rPr>
          <w:rFonts w:ascii="Poppins" w:hAnsi="Poppins"/>
          <w:color w:val="5E5E5E"/>
          <w:sz w:val="20"/>
          <w:szCs w:val="20"/>
        </w:rPr>
        <w:t>namd</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alteast</w:t>
      </w:r>
      <w:proofErr w:type="spellEnd"/>
      <w:r w:rsidRPr="00651904">
        <w:rPr>
          <w:rFonts w:ascii="Poppins" w:hAnsi="Poppins"/>
          <w:color w:val="5E5E5E"/>
          <w:sz w:val="20"/>
          <w:szCs w:val="20"/>
        </w:rPr>
        <w:t xml:space="preserve"> they pronounce the name the same, true Greatness is this writers nam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Winters Wind giving me tears, fans hands giving me cheers, Producers sending me emails being VOLENTEERS, True Greatness playing with manual gears, tracks for your ears, saving these tears…</w:t>
      </w:r>
    </w:p>
    <w:p w14:paraId="75D0AB04" w14:textId="613DBD4D" w:rsidR="0033469A" w:rsidRPr="00651904" w:rsidRDefault="0033469A" w:rsidP="00572B65">
      <w:pPr>
        <w:rPr>
          <w:rFonts w:ascii="Poppins" w:hAnsi="Poppins"/>
          <w:color w:val="595959"/>
          <w:sz w:val="20"/>
          <w:szCs w:val="20"/>
          <w:shd w:val="clear" w:color="auto" w:fill="FFFFFF"/>
        </w:rPr>
      </w:pPr>
    </w:p>
    <w:p w14:paraId="18940EC3" w14:textId="030715E0" w:rsidR="0033469A" w:rsidRPr="00651904" w:rsidRDefault="0033469A" w:rsidP="00572B65">
      <w:pPr>
        <w:rPr>
          <w:rFonts w:ascii="Poppins" w:hAnsi="Poppins"/>
          <w:color w:val="595959"/>
          <w:sz w:val="20"/>
          <w:szCs w:val="20"/>
          <w:shd w:val="clear" w:color="auto" w:fill="FFFFFF"/>
        </w:rPr>
      </w:pPr>
    </w:p>
    <w:p w14:paraId="41DEED58" w14:textId="204420F0" w:rsidR="0033469A" w:rsidRPr="00651904" w:rsidRDefault="0033469A" w:rsidP="00572B65">
      <w:pPr>
        <w:rPr>
          <w:rFonts w:ascii="Poppins" w:hAnsi="Poppins"/>
          <w:color w:val="595959"/>
          <w:sz w:val="20"/>
          <w:szCs w:val="20"/>
          <w:shd w:val="clear" w:color="auto" w:fill="FFFFFF"/>
        </w:rPr>
      </w:pPr>
    </w:p>
    <w:p w14:paraId="70B06B1B" w14:textId="3F910A21" w:rsidR="0033469A" w:rsidRDefault="0033469A" w:rsidP="00572B65">
      <w:pPr>
        <w:rPr>
          <w:rFonts w:ascii="Poppins" w:hAnsi="Poppins"/>
          <w:color w:val="595959"/>
          <w:sz w:val="20"/>
          <w:szCs w:val="20"/>
          <w:shd w:val="clear" w:color="auto" w:fill="FFFFFF"/>
        </w:rPr>
      </w:pPr>
    </w:p>
    <w:p w14:paraId="3A3E6D14" w14:textId="07EB70FC" w:rsidR="00AB490A" w:rsidRDefault="00AB490A" w:rsidP="00572B65">
      <w:pPr>
        <w:rPr>
          <w:rFonts w:ascii="Poppins" w:hAnsi="Poppins"/>
          <w:color w:val="595959"/>
          <w:sz w:val="20"/>
          <w:szCs w:val="20"/>
          <w:shd w:val="clear" w:color="auto" w:fill="FFFFFF"/>
        </w:rPr>
      </w:pPr>
    </w:p>
    <w:p w14:paraId="6E5A296B" w14:textId="13F3DEB7" w:rsidR="00AB490A" w:rsidRDefault="00AB490A" w:rsidP="00572B65">
      <w:pPr>
        <w:rPr>
          <w:rFonts w:ascii="Poppins" w:hAnsi="Poppins"/>
          <w:color w:val="595959"/>
          <w:sz w:val="20"/>
          <w:szCs w:val="20"/>
          <w:shd w:val="clear" w:color="auto" w:fill="FFFFFF"/>
        </w:rPr>
      </w:pPr>
    </w:p>
    <w:p w14:paraId="0DB3DB3D" w14:textId="47EE74F2" w:rsidR="00AB490A" w:rsidRDefault="00AB490A" w:rsidP="00572B65">
      <w:pPr>
        <w:rPr>
          <w:rFonts w:ascii="Poppins" w:hAnsi="Poppins"/>
          <w:color w:val="595959"/>
          <w:sz w:val="20"/>
          <w:szCs w:val="20"/>
          <w:shd w:val="clear" w:color="auto" w:fill="FFFFFF"/>
        </w:rPr>
      </w:pPr>
    </w:p>
    <w:p w14:paraId="22095430" w14:textId="5AEF7AF8" w:rsidR="00AB490A" w:rsidRDefault="00AB490A" w:rsidP="00572B65">
      <w:pPr>
        <w:rPr>
          <w:rFonts w:ascii="Poppins" w:hAnsi="Poppins"/>
          <w:color w:val="595959"/>
          <w:sz w:val="20"/>
          <w:szCs w:val="20"/>
          <w:shd w:val="clear" w:color="auto" w:fill="FFFFFF"/>
        </w:rPr>
      </w:pPr>
    </w:p>
    <w:p w14:paraId="304D6B83" w14:textId="25225E41" w:rsidR="00AB490A" w:rsidRDefault="00AB490A" w:rsidP="00572B65">
      <w:pPr>
        <w:rPr>
          <w:rFonts w:ascii="Poppins" w:hAnsi="Poppins"/>
          <w:color w:val="595959"/>
          <w:sz w:val="20"/>
          <w:szCs w:val="20"/>
          <w:shd w:val="clear" w:color="auto" w:fill="FFFFFF"/>
        </w:rPr>
      </w:pPr>
    </w:p>
    <w:p w14:paraId="3286990A" w14:textId="70A9DBAA" w:rsidR="00AB490A" w:rsidRDefault="00AB490A" w:rsidP="00572B65">
      <w:pPr>
        <w:rPr>
          <w:rFonts w:ascii="Poppins" w:hAnsi="Poppins"/>
          <w:color w:val="595959"/>
          <w:sz w:val="20"/>
          <w:szCs w:val="20"/>
          <w:shd w:val="clear" w:color="auto" w:fill="FFFFFF"/>
        </w:rPr>
      </w:pPr>
    </w:p>
    <w:p w14:paraId="3F5CEA17" w14:textId="6A8D4C65" w:rsidR="00AB490A" w:rsidRDefault="00AB490A" w:rsidP="00572B65">
      <w:pPr>
        <w:rPr>
          <w:rFonts w:ascii="Poppins" w:hAnsi="Poppins"/>
          <w:color w:val="595959"/>
          <w:sz w:val="20"/>
          <w:szCs w:val="20"/>
          <w:shd w:val="clear" w:color="auto" w:fill="FFFFFF"/>
        </w:rPr>
      </w:pPr>
    </w:p>
    <w:p w14:paraId="49B8A8F1" w14:textId="4C35EEC1" w:rsidR="00AB490A" w:rsidRDefault="00AB490A" w:rsidP="00572B65">
      <w:pPr>
        <w:rPr>
          <w:rFonts w:ascii="Poppins" w:hAnsi="Poppins"/>
          <w:color w:val="595959"/>
          <w:sz w:val="20"/>
          <w:szCs w:val="20"/>
          <w:shd w:val="clear" w:color="auto" w:fill="FFFFFF"/>
        </w:rPr>
      </w:pPr>
    </w:p>
    <w:p w14:paraId="4C154DB6" w14:textId="685312A9" w:rsidR="00AB490A" w:rsidRDefault="00AB490A" w:rsidP="00572B65">
      <w:pPr>
        <w:rPr>
          <w:rFonts w:ascii="Poppins" w:hAnsi="Poppins"/>
          <w:color w:val="595959"/>
          <w:sz w:val="20"/>
          <w:szCs w:val="20"/>
          <w:shd w:val="clear" w:color="auto" w:fill="FFFFFF"/>
        </w:rPr>
      </w:pPr>
    </w:p>
    <w:p w14:paraId="55FFCB8A" w14:textId="5130476C" w:rsidR="00AB490A" w:rsidRDefault="00AB490A" w:rsidP="00572B65">
      <w:pPr>
        <w:rPr>
          <w:rFonts w:ascii="Poppins" w:hAnsi="Poppins"/>
          <w:color w:val="595959"/>
          <w:sz w:val="20"/>
          <w:szCs w:val="20"/>
          <w:shd w:val="clear" w:color="auto" w:fill="FFFFFF"/>
        </w:rPr>
      </w:pPr>
    </w:p>
    <w:p w14:paraId="4430CF5A" w14:textId="1F8F96B9" w:rsidR="00AB490A" w:rsidRDefault="00AB490A" w:rsidP="00572B65">
      <w:pPr>
        <w:rPr>
          <w:rFonts w:ascii="Poppins" w:hAnsi="Poppins"/>
          <w:color w:val="595959"/>
          <w:sz w:val="20"/>
          <w:szCs w:val="20"/>
          <w:shd w:val="clear" w:color="auto" w:fill="FFFFFF"/>
        </w:rPr>
      </w:pPr>
    </w:p>
    <w:p w14:paraId="629607AE" w14:textId="30B17B33" w:rsidR="00AB490A" w:rsidRDefault="00AB490A" w:rsidP="00572B65">
      <w:pPr>
        <w:rPr>
          <w:rFonts w:ascii="Poppins" w:hAnsi="Poppins"/>
          <w:color w:val="595959"/>
          <w:sz w:val="20"/>
          <w:szCs w:val="20"/>
          <w:shd w:val="clear" w:color="auto" w:fill="FFFFFF"/>
        </w:rPr>
      </w:pPr>
    </w:p>
    <w:p w14:paraId="23D016F7" w14:textId="77777777" w:rsidR="00AB490A" w:rsidRPr="00651904" w:rsidRDefault="00AB490A" w:rsidP="00572B65">
      <w:pPr>
        <w:rPr>
          <w:rFonts w:ascii="Poppins" w:hAnsi="Poppins"/>
          <w:color w:val="595959"/>
          <w:sz w:val="20"/>
          <w:szCs w:val="20"/>
          <w:shd w:val="clear" w:color="auto" w:fill="FFFFFF"/>
        </w:rPr>
      </w:pPr>
    </w:p>
    <w:p w14:paraId="034DC916" w14:textId="58524BB9" w:rsidR="0033469A" w:rsidRPr="00651904" w:rsidRDefault="0033469A"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18, 2020</w:t>
      </w:r>
    </w:p>
    <w:p w14:paraId="5A5E4682" w14:textId="5A65D098"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Riddle me this or riddle me another riddle, got a giggle, looking beyond what I see is simple, in a dark room lets all whistle, am colorful like a skittle, in 2020 everyone so brittle, so riddle me another riddle…</w:t>
      </w:r>
    </w:p>
    <w:p w14:paraId="0A86B032" w14:textId="6C22266F"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Draft in the NBA taking each new pick, on a day that I dropped my review that </w:t>
      </w:r>
      <w:proofErr w:type="spellStart"/>
      <w:r w:rsidRPr="00651904">
        <w:rPr>
          <w:rFonts w:ascii="Poppins" w:hAnsi="Poppins"/>
          <w:color w:val="5E5E5E"/>
          <w:sz w:val="20"/>
          <w:szCs w:val="20"/>
        </w:rPr>
        <w:t>wa</w:t>
      </w:r>
      <w:proofErr w:type="spellEnd"/>
      <w:r w:rsidRPr="00651904">
        <w:rPr>
          <w:rFonts w:ascii="Poppins" w:hAnsi="Poppins"/>
          <w:color w:val="5E5E5E"/>
          <w:sz w:val="20"/>
          <w:szCs w:val="20"/>
        </w:rPr>
        <w:t xml:space="preserve"> super sick, for a bonus and a brick, True Greatness always super slick, this what I do when I am with the right chick, Her Greatness has my back like every beat has a kick, I get this song written like any other so quick, but I bring it to the world daily like a brand new draft pick, True Greatness always gone be super slick, you wont find me discussing being a politic, everything is precise like a mathematic, True Greatness </w:t>
      </w:r>
      <w:proofErr w:type="spellStart"/>
      <w:r w:rsidRPr="00651904">
        <w:rPr>
          <w:rFonts w:ascii="Poppins" w:hAnsi="Poppins"/>
          <w:color w:val="5E5E5E"/>
          <w:sz w:val="20"/>
          <w:szCs w:val="20"/>
        </w:rPr>
        <w:t>giives</w:t>
      </w:r>
      <w:proofErr w:type="spellEnd"/>
      <w:r w:rsidRPr="00651904">
        <w:rPr>
          <w:rFonts w:ascii="Poppins" w:hAnsi="Poppins"/>
          <w:color w:val="5E5E5E"/>
          <w:sz w:val="20"/>
          <w:szCs w:val="20"/>
        </w:rPr>
        <w:t xml:space="preserve"> the world daily magic, so tragic, if you want it you know where you got i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Riddle me this or riddle me another riddle, got a giggle, looking beyond what I see is simple, in a dark room lets all whistle, am colorful like a skittle, in 2020 everyone so brittle, so riddle me another riddl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 may my glory, no I will never be sorry, this True Greatness everyone coming for me, I make my own glory, forever till my last breathe </w:t>
      </w:r>
      <w:proofErr w:type="spellStart"/>
      <w:r w:rsidRPr="00651904">
        <w:rPr>
          <w:rFonts w:ascii="Poppins" w:hAnsi="Poppins"/>
          <w:color w:val="5E5E5E"/>
          <w:sz w:val="20"/>
          <w:szCs w:val="20"/>
        </w:rPr>
        <w:t>writjng</w:t>
      </w:r>
      <w:proofErr w:type="spellEnd"/>
      <w:r w:rsidRPr="00651904">
        <w:rPr>
          <w:rFonts w:ascii="Poppins" w:hAnsi="Poppins"/>
          <w:color w:val="5E5E5E"/>
          <w:sz w:val="20"/>
          <w:szCs w:val="20"/>
        </w:rPr>
        <w:t xml:space="preserve"> my story, sorry not even close 2 being sorry, go ahead and look in the mirror as you worry, I don’t worry, not sorry, I make my own glory, writing my own story, on earth is where it be, those who know, know me, those who don’t want 2 badly, so they real the daily story, checking on me, still not sorr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don’t worry, living life carefree, driving P.J with my BOBA TEA, WRITING MY OWN STORY, SO RIDDLE ME SOMETHING CORNY, ITS ALL GOOD next year I will be </w:t>
      </w:r>
      <w:proofErr w:type="spellStart"/>
      <w:r w:rsidRPr="00651904">
        <w:rPr>
          <w:rFonts w:ascii="Poppins" w:hAnsi="Poppins"/>
          <w:color w:val="5E5E5E"/>
          <w:sz w:val="20"/>
          <w:szCs w:val="20"/>
        </w:rPr>
        <w:t>fourty</w:t>
      </w:r>
      <w:proofErr w:type="spellEnd"/>
      <w:r w:rsidRPr="00651904">
        <w:rPr>
          <w:rFonts w:ascii="Poppins" w:hAnsi="Poppins"/>
          <w:color w:val="5E5E5E"/>
          <w:sz w:val="20"/>
          <w:szCs w:val="20"/>
        </w:rPr>
        <w:t>, still don’t worry, writing my own story…</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Riddle me this or riddle me another riddle, got a giggle, looking beyond what I see is simple, in a dark room lets all whistle, am colorful like a skittle, in 2020 everyone so brittle, so riddle me another riddle…</w:t>
      </w:r>
      <w:r w:rsidRPr="00651904">
        <w:rPr>
          <w:rFonts w:ascii="Poppins" w:hAnsi="Poppins"/>
          <w:color w:val="5E5E5E"/>
          <w:sz w:val="20"/>
          <w:szCs w:val="20"/>
        </w:rPr>
        <w:br w:type="textWrapping" w:clear="all"/>
        <w:t>.</w:t>
      </w:r>
    </w:p>
    <w:p w14:paraId="4CDE5A28" w14:textId="09357E16" w:rsidR="0033469A" w:rsidRPr="00651904" w:rsidRDefault="0033469A" w:rsidP="00572B65">
      <w:pPr>
        <w:rPr>
          <w:rFonts w:ascii="Poppins" w:hAnsi="Poppins"/>
          <w:color w:val="595959"/>
          <w:sz w:val="20"/>
          <w:szCs w:val="20"/>
          <w:shd w:val="clear" w:color="auto" w:fill="FFFFFF"/>
        </w:rPr>
      </w:pPr>
    </w:p>
    <w:p w14:paraId="6432C564" w14:textId="0ACB7E66" w:rsidR="0033469A" w:rsidRPr="00651904" w:rsidRDefault="0033469A" w:rsidP="00572B65">
      <w:pPr>
        <w:rPr>
          <w:rFonts w:ascii="Poppins" w:hAnsi="Poppins"/>
          <w:color w:val="595959"/>
          <w:sz w:val="20"/>
          <w:szCs w:val="20"/>
          <w:shd w:val="clear" w:color="auto" w:fill="FFFFFF"/>
        </w:rPr>
      </w:pPr>
    </w:p>
    <w:p w14:paraId="3BBCC634" w14:textId="540C86BD" w:rsidR="0033469A" w:rsidRPr="00651904" w:rsidRDefault="0033469A" w:rsidP="00572B65">
      <w:pPr>
        <w:rPr>
          <w:rFonts w:ascii="Poppins" w:hAnsi="Poppins"/>
          <w:color w:val="595959"/>
          <w:sz w:val="20"/>
          <w:szCs w:val="20"/>
          <w:shd w:val="clear" w:color="auto" w:fill="FFFFFF"/>
        </w:rPr>
      </w:pPr>
    </w:p>
    <w:p w14:paraId="7F99F64B" w14:textId="508AA231" w:rsidR="0033469A" w:rsidRPr="00651904" w:rsidRDefault="0033469A" w:rsidP="00572B65">
      <w:pPr>
        <w:rPr>
          <w:rFonts w:ascii="Poppins" w:hAnsi="Poppins"/>
          <w:color w:val="595959"/>
          <w:sz w:val="20"/>
          <w:szCs w:val="20"/>
          <w:shd w:val="clear" w:color="auto" w:fill="FFFFFF"/>
        </w:rPr>
      </w:pPr>
    </w:p>
    <w:p w14:paraId="717D10E2" w14:textId="65FD9B32" w:rsidR="0033469A" w:rsidRPr="00651904" w:rsidRDefault="0033469A" w:rsidP="00572B65">
      <w:pPr>
        <w:rPr>
          <w:rFonts w:ascii="Poppins" w:hAnsi="Poppins"/>
          <w:color w:val="595959"/>
          <w:sz w:val="20"/>
          <w:szCs w:val="20"/>
          <w:shd w:val="clear" w:color="auto" w:fill="FFFFFF"/>
        </w:rPr>
      </w:pPr>
    </w:p>
    <w:p w14:paraId="4D37B8FC" w14:textId="6DC083FF" w:rsidR="0033469A" w:rsidRPr="00651904" w:rsidRDefault="0033469A" w:rsidP="00572B65">
      <w:pPr>
        <w:rPr>
          <w:rFonts w:ascii="Poppins" w:hAnsi="Poppins"/>
          <w:color w:val="595959"/>
          <w:sz w:val="20"/>
          <w:szCs w:val="20"/>
          <w:shd w:val="clear" w:color="auto" w:fill="FFFFFF"/>
        </w:rPr>
      </w:pPr>
    </w:p>
    <w:p w14:paraId="0D94AF6C" w14:textId="010DC77E" w:rsidR="0033469A" w:rsidRDefault="0033469A" w:rsidP="00572B65">
      <w:pPr>
        <w:rPr>
          <w:rFonts w:ascii="Poppins" w:hAnsi="Poppins"/>
          <w:color w:val="595959"/>
          <w:sz w:val="20"/>
          <w:szCs w:val="20"/>
          <w:shd w:val="clear" w:color="auto" w:fill="FFFFFF"/>
        </w:rPr>
      </w:pPr>
    </w:p>
    <w:p w14:paraId="08AAE460" w14:textId="1F07E1D0" w:rsidR="00AB490A" w:rsidRDefault="00AB490A" w:rsidP="00572B65">
      <w:pPr>
        <w:rPr>
          <w:rFonts w:ascii="Poppins" w:hAnsi="Poppins"/>
          <w:color w:val="595959"/>
          <w:sz w:val="20"/>
          <w:szCs w:val="20"/>
          <w:shd w:val="clear" w:color="auto" w:fill="FFFFFF"/>
        </w:rPr>
      </w:pPr>
    </w:p>
    <w:p w14:paraId="0C6EAA9E" w14:textId="0C941427" w:rsidR="00AB490A" w:rsidRDefault="00AB490A" w:rsidP="00572B65">
      <w:pPr>
        <w:rPr>
          <w:rFonts w:ascii="Poppins" w:hAnsi="Poppins"/>
          <w:color w:val="595959"/>
          <w:sz w:val="20"/>
          <w:szCs w:val="20"/>
          <w:shd w:val="clear" w:color="auto" w:fill="FFFFFF"/>
        </w:rPr>
      </w:pPr>
    </w:p>
    <w:p w14:paraId="27D5E676" w14:textId="53F7073C" w:rsidR="00AB490A" w:rsidRDefault="00AB490A" w:rsidP="00572B65">
      <w:pPr>
        <w:rPr>
          <w:rFonts w:ascii="Poppins" w:hAnsi="Poppins"/>
          <w:color w:val="595959"/>
          <w:sz w:val="20"/>
          <w:szCs w:val="20"/>
          <w:shd w:val="clear" w:color="auto" w:fill="FFFFFF"/>
        </w:rPr>
      </w:pPr>
    </w:p>
    <w:p w14:paraId="46DD5A22" w14:textId="34D79787" w:rsidR="00AB490A" w:rsidRDefault="00AB490A" w:rsidP="00572B65">
      <w:pPr>
        <w:rPr>
          <w:rFonts w:ascii="Poppins" w:hAnsi="Poppins"/>
          <w:color w:val="595959"/>
          <w:sz w:val="20"/>
          <w:szCs w:val="20"/>
          <w:shd w:val="clear" w:color="auto" w:fill="FFFFFF"/>
        </w:rPr>
      </w:pPr>
    </w:p>
    <w:p w14:paraId="4DDCF354" w14:textId="306FBCD3" w:rsidR="00AB490A" w:rsidRDefault="00AB490A" w:rsidP="00572B65">
      <w:pPr>
        <w:rPr>
          <w:rFonts w:ascii="Poppins" w:hAnsi="Poppins"/>
          <w:color w:val="595959"/>
          <w:sz w:val="20"/>
          <w:szCs w:val="20"/>
          <w:shd w:val="clear" w:color="auto" w:fill="FFFFFF"/>
        </w:rPr>
      </w:pPr>
    </w:p>
    <w:p w14:paraId="49ABC64A" w14:textId="5DE2E457" w:rsidR="00AB490A" w:rsidRDefault="00AB490A" w:rsidP="00572B65">
      <w:pPr>
        <w:rPr>
          <w:rFonts w:ascii="Poppins" w:hAnsi="Poppins"/>
          <w:color w:val="595959"/>
          <w:sz w:val="20"/>
          <w:szCs w:val="20"/>
          <w:shd w:val="clear" w:color="auto" w:fill="FFFFFF"/>
        </w:rPr>
      </w:pPr>
    </w:p>
    <w:p w14:paraId="645EC72D" w14:textId="230C06EE" w:rsidR="00AB490A" w:rsidRDefault="00AB490A" w:rsidP="00572B65">
      <w:pPr>
        <w:rPr>
          <w:rFonts w:ascii="Poppins" w:hAnsi="Poppins"/>
          <w:color w:val="595959"/>
          <w:sz w:val="20"/>
          <w:szCs w:val="20"/>
          <w:shd w:val="clear" w:color="auto" w:fill="FFFFFF"/>
        </w:rPr>
      </w:pPr>
    </w:p>
    <w:p w14:paraId="1F729C6C" w14:textId="0AE7AB69" w:rsidR="00AB490A" w:rsidRDefault="00AB490A" w:rsidP="00572B65">
      <w:pPr>
        <w:rPr>
          <w:rFonts w:ascii="Poppins" w:hAnsi="Poppins"/>
          <w:color w:val="595959"/>
          <w:sz w:val="20"/>
          <w:szCs w:val="20"/>
          <w:shd w:val="clear" w:color="auto" w:fill="FFFFFF"/>
        </w:rPr>
      </w:pPr>
    </w:p>
    <w:p w14:paraId="74A79C41" w14:textId="5D2263E5" w:rsidR="00AB490A" w:rsidRDefault="00AB490A" w:rsidP="00572B65">
      <w:pPr>
        <w:rPr>
          <w:rFonts w:ascii="Poppins" w:hAnsi="Poppins"/>
          <w:color w:val="595959"/>
          <w:sz w:val="20"/>
          <w:szCs w:val="20"/>
          <w:shd w:val="clear" w:color="auto" w:fill="FFFFFF"/>
        </w:rPr>
      </w:pPr>
    </w:p>
    <w:p w14:paraId="0B5F32D1" w14:textId="5E2D419C" w:rsidR="00AB490A" w:rsidRDefault="00AB490A" w:rsidP="00572B65">
      <w:pPr>
        <w:rPr>
          <w:rFonts w:ascii="Poppins" w:hAnsi="Poppins"/>
          <w:color w:val="595959"/>
          <w:sz w:val="20"/>
          <w:szCs w:val="20"/>
          <w:shd w:val="clear" w:color="auto" w:fill="FFFFFF"/>
        </w:rPr>
      </w:pPr>
    </w:p>
    <w:p w14:paraId="093AD4AB" w14:textId="30FD532D" w:rsidR="00AB490A" w:rsidRDefault="00AB490A" w:rsidP="00572B65">
      <w:pPr>
        <w:rPr>
          <w:rFonts w:ascii="Poppins" w:hAnsi="Poppins"/>
          <w:color w:val="595959"/>
          <w:sz w:val="20"/>
          <w:szCs w:val="20"/>
          <w:shd w:val="clear" w:color="auto" w:fill="FFFFFF"/>
        </w:rPr>
      </w:pPr>
    </w:p>
    <w:p w14:paraId="016CC1E3" w14:textId="77777777" w:rsidR="00AB490A" w:rsidRPr="00651904" w:rsidRDefault="00AB490A" w:rsidP="00572B65">
      <w:pPr>
        <w:rPr>
          <w:rFonts w:ascii="Poppins" w:hAnsi="Poppins"/>
          <w:color w:val="595959"/>
          <w:sz w:val="20"/>
          <w:szCs w:val="20"/>
          <w:shd w:val="clear" w:color="auto" w:fill="FFFFFF"/>
        </w:rPr>
      </w:pPr>
    </w:p>
    <w:p w14:paraId="3E61D5F2" w14:textId="77F83A0C" w:rsidR="0033469A" w:rsidRPr="00651904" w:rsidRDefault="0033469A"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19, 2020</w:t>
      </w:r>
    </w:p>
    <w:p w14:paraId="207422FB" w14:textId="77777777"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s the numbers will align, he will be thirteen in a few hours time, raised by his father who was on the grind, all on his own being Mr. prime, together they shine on this November twenty, twenty, one, nine…</w:t>
      </w:r>
    </w:p>
    <w:p w14:paraId="236B926A" w14:textId="70DCB5DC"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I bring this random rhyme on November one nine, as I take my sweet precious time, until my son is thirteen with a scorpion sign, we both combine a duo unlike any that are as Devine, so I write each sweet precious line, for him the day before he goes up to a number that will align, with other teens in his generations time, will get a phone with a number he can use anytime, his teen years will be more then fine, he loves the ladies and they will take him 2 cloud nine, he growing in his young age while I keep loosing my hairline, all this is happening in real time, like his father he will always be genuine, an artist of his own kind, as today is the night of November one nin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As the numbers will align, he will be thirteen in a few hours time, raised by his father who was on the grind, all on his own being Mr. prime, together they shine on this November twenty, twenty, one, nin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Everyone looks at my rhymes that they find, and realize that’s the agent of the nine, and it will all align, like a dope ass rhyme, every time, on the True Greatness grind is the writer every time, as he continues to shine, and brings a new rhyme, for all of mankind, as I take this 2 another level like a chair incline, we not ready for a decline, its time for a new rhyme, an new True story rhyme, of my day that started out fine, went 2 work and did my time, then came home 2 chill on November one nice, that’s just the day quick time, now may watch football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Thursday night prime, life's a great time, every time, here I am and here we shin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As the numbers will align, he will be thirteen in a few hours time, raised by his father who was on the grind, all on his own being Mr. prime, together they shine on this November twenty, twenty, one, nine…</w:t>
      </w:r>
    </w:p>
    <w:p w14:paraId="64389C9D" w14:textId="6ADD2466" w:rsidR="0033469A" w:rsidRPr="00651904" w:rsidRDefault="0033469A" w:rsidP="00572B65">
      <w:pPr>
        <w:rPr>
          <w:rFonts w:ascii="Poppins" w:hAnsi="Poppins"/>
          <w:color w:val="595959"/>
          <w:sz w:val="20"/>
          <w:szCs w:val="20"/>
          <w:shd w:val="clear" w:color="auto" w:fill="FFFFFF"/>
        </w:rPr>
      </w:pPr>
    </w:p>
    <w:p w14:paraId="40CA5670" w14:textId="2D62EA6B" w:rsidR="0033469A" w:rsidRPr="00651904" w:rsidRDefault="0033469A" w:rsidP="00572B65">
      <w:pPr>
        <w:rPr>
          <w:rFonts w:ascii="Poppins" w:hAnsi="Poppins"/>
          <w:color w:val="595959"/>
          <w:sz w:val="20"/>
          <w:szCs w:val="20"/>
          <w:shd w:val="clear" w:color="auto" w:fill="FFFFFF"/>
        </w:rPr>
      </w:pPr>
    </w:p>
    <w:p w14:paraId="46C7DBA5" w14:textId="7C421B6F" w:rsidR="0033469A" w:rsidRPr="00651904" w:rsidRDefault="0033469A" w:rsidP="00572B65">
      <w:pPr>
        <w:rPr>
          <w:rFonts w:ascii="Poppins" w:hAnsi="Poppins"/>
          <w:color w:val="595959"/>
          <w:sz w:val="20"/>
          <w:szCs w:val="20"/>
          <w:shd w:val="clear" w:color="auto" w:fill="FFFFFF"/>
        </w:rPr>
      </w:pPr>
    </w:p>
    <w:p w14:paraId="0F237101" w14:textId="5DB2FA9E" w:rsidR="0033469A" w:rsidRPr="00651904" w:rsidRDefault="0033469A" w:rsidP="00572B65">
      <w:pPr>
        <w:rPr>
          <w:rFonts w:ascii="Poppins" w:hAnsi="Poppins"/>
          <w:color w:val="595959"/>
          <w:sz w:val="20"/>
          <w:szCs w:val="20"/>
          <w:shd w:val="clear" w:color="auto" w:fill="FFFFFF"/>
        </w:rPr>
      </w:pPr>
    </w:p>
    <w:p w14:paraId="364575A3" w14:textId="21BEB9D2" w:rsidR="0033469A" w:rsidRPr="00651904" w:rsidRDefault="0033469A" w:rsidP="00572B65">
      <w:pPr>
        <w:rPr>
          <w:rFonts w:ascii="Poppins" w:hAnsi="Poppins"/>
          <w:color w:val="595959"/>
          <w:sz w:val="20"/>
          <w:szCs w:val="20"/>
          <w:shd w:val="clear" w:color="auto" w:fill="FFFFFF"/>
        </w:rPr>
      </w:pPr>
    </w:p>
    <w:p w14:paraId="2CEB6B55" w14:textId="5E815EA3" w:rsidR="0033469A" w:rsidRPr="00651904" w:rsidRDefault="0033469A" w:rsidP="00572B65">
      <w:pPr>
        <w:rPr>
          <w:rFonts w:ascii="Poppins" w:hAnsi="Poppins"/>
          <w:color w:val="595959"/>
          <w:sz w:val="20"/>
          <w:szCs w:val="20"/>
          <w:shd w:val="clear" w:color="auto" w:fill="FFFFFF"/>
        </w:rPr>
      </w:pPr>
    </w:p>
    <w:p w14:paraId="24188D5A" w14:textId="5CF36C04" w:rsidR="0033469A" w:rsidRPr="00651904" w:rsidRDefault="0033469A" w:rsidP="00572B65">
      <w:pPr>
        <w:rPr>
          <w:rFonts w:ascii="Poppins" w:hAnsi="Poppins"/>
          <w:color w:val="595959"/>
          <w:sz w:val="20"/>
          <w:szCs w:val="20"/>
          <w:shd w:val="clear" w:color="auto" w:fill="FFFFFF"/>
        </w:rPr>
      </w:pPr>
    </w:p>
    <w:p w14:paraId="0183C9BF" w14:textId="4456E174" w:rsidR="0033469A" w:rsidRDefault="0033469A" w:rsidP="00572B65">
      <w:pPr>
        <w:rPr>
          <w:rFonts w:ascii="Poppins" w:hAnsi="Poppins"/>
          <w:color w:val="595959"/>
          <w:sz w:val="20"/>
          <w:szCs w:val="20"/>
          <w:shd w:val="clear" w:color="auto" w:fill="FFFFFF"/>
        </w:rPr>
      </w:pPr>
    </w:p>
    <w:p w14:paraId="5413FDA0" w14:textId="1DF5CA4E" w:rsidR="00AB490A" w:rsidRDefault="00AB490A" w:rsidP="00572B65">
      <w:pPr>
        <w:rPr>
          <w:rFonts w:ascii="Poppins" w:hAnsi="Poppins"/>
          <w:color w:val="595959"/>
          <w:sz w:val="20"/>
          <w:szCs w:val="20"/>
          <w:shd w:val="clear" w:color="auto" w:fill="FFFFFF"/>
        </w:rPr>
      </w:pPr>
    </w:p>
    <w:p w14:paraId="795ECA61" w14:textId="4486E658" w:rsidR="00AB490A" w:rsidRDefault="00AB490A" w:rsidP="00572B65">
      <w:pPr>
        <w:rPr>
          <w:rFonts w:ascii="Poppins" w:hAnsi="Poppins"/>
          <w:color w:val="595959"/>
          <w:sz w:val="20"/>
          <w:szCs w:val="20"/>
          <w:shd w:val="clear" w:color="auto" w:fill="FFFFFF"/>
        </w:rPr>
      </w:pPr>
    </w:p>
    <w:p w14:paraId="063FA898" w14:textId="533394E7" w:rsidR="00AB490A" w:rsidRDefault="00AB490A" w:rsidP="00572B65">
      <w:pPr>
        <w:rPr>
          <w:rFonts w:ascii="Poppins" w:hAnsi="Poppins"/>
          <w:color w:val="595959"/>
          <w:sz w:val="20"/>
          <w:szCs w:val="20"/>
          <w:shd w:val="clear" w:color="auto" w:fill="FFFFFF"/>
        </w:rPr>
      </w:pPr>
    </w:p>
    <w:p w14:paraId="7CE438E8" w14:textId="5A681810" w:rsidR="00AB490A" w:rsidRDefault="00AB490A" w:rsidP="00572B65">
      <w:pPr>
        <w:rPr>
          <w:rFonts w:ascii="Poppins" w:hAnsi="Poppins"/>
          <w:color w:val="595959"/>
          <w:sz w:val="20"/>
          <w:szCs w:val="20"/>
          <w:shd w:val="clear" w:color="auto" w:fill="FFFFFF"/>
        </w:rPr>
      </w:pPr>
    </w:p>
    <w:p w14:paraId="666FFA59" w14:textId="70E40EAE" w:rsidR="00AB490A" w:rsidRDefault="00AB490A" w:rsidP="00572B65">
      <w:pPr>
        <w:rPr>
          <w:rFonts w:ascii="Poppins" w:hAnsi="Poppins"/>
          <w:color w:val="595959"/>
          <w:sz w:val="20"/>
          <w:szCs w:val="20"/>
          <w:shd w:val="clear" w:color="auto" w:fill="FFFFFF"/>
        </w:rPr>
      </w:pPr>
    </w:p>
    <w:p w14:paraId="78142E0E" w14:textId="3937D13D" w:rsidR="00AB490A" w:rsidRDefault="00AB490A" w:rsidP="00572B65">
      <w:pPr>
        <w:rPr>
          <w:rFonts w:ascii="Poppins" w:hAnsi="Poppins"/>
          <w:color w:val="595959"/>
          <w:sz w:val="20"/>
          <w:szCs w:val="20"/>
          <w:shd w:val="clear" w:color="auto" w:fill="FFFFFF"/>
        </w:rPr>
      </w:pPr>
    </w:p>
    <w:p w14:paraId="2D62D845" w14:textId="440F9101" w:rsidR="00AB490A" w:rsidRDefault="00AB490A" w:rsidP="00572B65">
      <w:pPr>
        <w:rPr>
          <w:rFonts w:ascii="Poppins" w:hAnsi="Poppins"/>
          <w:color w:val="595959"/>
          <w:sz w:val="20"/>
          <w:szCs w:val="20"/>
          <w:shd w:val="clear" w:color="auto" w:fill="FFFFFF"/>
        </w:rPr>
      </w:pPr>
    </w:p>
    <w:p w14:paraId="243AA736" w14:textId="792D7FE8" w:rsidR="00AB490A" w:rsidRDefault="00AB490A" w:rsidP="00572B65">
      <w:pPr>
        <w:rPr>
          <w:rFonts w:ascii="Poppins" w:hAnsi="Poppins"/>
          <w:color w:val="595959"/>
          <w:sz w:val="20"/>
          <w:szCs w:val="20"/>
          <w:shd w:val="clear" w:color="auto" w:fill="FFFFFF"/>
        </w:rPr>
      </w:pPr>
    </w:p>
    <w:p w14:paraId="6190D772" w14:textId="77777777" w:rsidR="00AB490A" w:rsidRPr="00651904" w:rsidRDefault="00AB490A" w:rsidP="00572B65">
      <w:pPr>
        <w:rPr>
          <w:rFonts w:ascii="Poppins" w:hAnsi="Poppins"/>
          <w:color w:val="595959"/>
          <w:sz w:val="20"/>
          <w:szCs w:val="20"/>
          <w:shd w:val="clear" w:color="auto" w:fill="FFFFFF"/>
        </w:rPr>
      </w:pPr>
    </w:p>
    <w:p w14:paraId="0DB0912B" w14:textId="49BDE31B" w:rsidR="0033469A" w:rsidRPr="00651904" w:rsidRDefault="0033469A" w:rsidP="00572B65">
      <w:pPr>
        <w:rPr>
          <w:rFonts w:ascii="Poppins" w:hAnsi="Poppins"/>
          <w:color w:val="595959"/>
          <w:sz w:val="20"/>
          <w:szCs w:val="20"/>
          <w:shd w:val="clear" w:color="auto" w:fill="FFFFFF"/>
        </w:rPr>
      </w:pPr>
    </w:p>
    <w:p w14:paraId="14BE5D66" w14:textId="523443B2" w:rsidR="0033469A" w:rsidRPr="00651904" w:rsidRDefault="0033469A"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20, 2020</w:t>
      </w:r>
    </w:p>
    <w:p w14:paraId="2B34AA9B" w14:textId="77777777"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Been raising him alone and I didn’t break, now am sitting here watching as he blows out his 13th Birthday cake, having your own mini me, there is give and take, his teen years begin and are now fully awake…</w:t>
      </w:r>
    </w:p>
    <w:p w14:paraId="153ADFA4" w14:textId="57D980DF"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There are those who care and those who don’t, some stay silent while I am the goat, as I drive down this blue road, in November it has not yet snowed, a lot of fake love showed, as True Greatness rides this blue road, my son is 13 years old, still our life is full but so cold, there are those who care and those who don’t, today was an example of how it showed, True Greatness in his father mode, my son is thirteen and will have a hell of a load, 2 carry as he get old, a hug is not a hug unless u really take it in and hold, the one you love the one u really told, he has his phone now and can text me anytime his special code, because I will be there for him when times are good and time get cold….</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Been raising him alone and I didn’t break, now am sitting here watching as he blows out his 13th Birthday cake, having your own mini me, there is give and take, his teen years begin and are now fully awak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We are a bigger team now and things are great, there is only love for the times some show hate, and we disregard thos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alk is cheap and excuses come 2 late, we don’t take the apology bait, I can say its all my fault but this the life I decided 2 make, and I will walk with my head up high when I walk 2 that gate, I will keep teaching my son this not checkers we playing for checkmate, cant jump over people when they make a mistake, its better 2 be the king and win every time no debate, there are those who cant relate, I cant explain how others feel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not on me 2 communicate, that type of nonsense I cant relate, I just got 2 keep my head up and know all will be grea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Been raising him alone and I didn’t break, now am sitting here watching as he blows out his 13th Birthday cake, having your own mini me, there is give and take, his teen years begin and are now fully awake…</w:t>
      </w:r>
    </w:p>
    <w:p w14:paraId="564BFC1E" w14:textId="3C13DCDF" w:rsidR="0033469A" w:rsidRPr="00651904" w:rsidRDefault="0033469A" w:rsidP="00572B65">
      <w:pPr>
        <w:rPr>
          <w:rFonts w:ascii="Poppins" w:hAnsi="Poppins"/>
          <w:color w:val="595959"/>
          <w:sz w:val="20"/>
          <w:szCs w:val="20"/>
          <w:shd w:val="clear" w:color="auto" w:fill="FFFFFF"/>
        </w:rPr>
      </w:pPr>
    </w:p>
    <w:p w14:paraId="610D25E9" w14:textId="50743FC0" w:rsidR="0033469A" w:rsidRPr="00651904" w:rsidRDefault="0033469A" w:rsidP="00572B65">
      <w:pPr>
        <w:rPr>
          <w:rFonts w:ascii="Poppins" w:hAnsi="Poppins"/>
          <w:color w:val="595959"/>
          <w:sz w:val="20"/>
          <w:szCs w:val="20"/>
          <w:shd w:val="clear" w:color="auto" w:fill="FFFFFF"/>
        </w:rPr>
      </w:pPr>
    </w:p>
    <w:p w14:paraId="16BE7601" w14:textId="23C1C242" w:rsidR="0033469A" w:rsidRPr="00651904" w:rsidRDefault="0033469A" w:rsidP="00572B65">
      <w:pPr>
        <w:rPr>
          <w:rFonts w:ascii="Poppins" w:hAnsi="Poppins"/>
          <w:color w:val="595959"/>
          <w:sz w:val="20"/>
          <w:szCs w:val="20"/>
          <w:shd w:val="clear" w:color="auto" w:fill="FFFFFF"/>
        </w:rPr>
      </w:pPr>
    </w:p>
    <w:p w14:paraId="5B4612CD" w14:textId="2A4C1E7C" w:rsidR="0033469A" w:rsidRPr="00651904" w:rsidRDefault="0033469A" w:rsidP="00572B65">
      <w:pPr>
        <w:rPr>
          <w:rFonts w:ascii="Poppins" w:hAnsi="Poppins"/>
          <w:color w:val="595959"/>
          <w:sz w:val="20"/>
          <w:szCs w:val="20"/>
          <w:shd w:val="clear" w:color="auto" w:fill="FFFFFF"/>
        </w:rPr>
      </w:pPr>
    </w:p>
    <w:p w14:paraId="453A56FC" w14:textId="6A27D683" w:rsidR="0033469A" w:rsidRPr="00651904" w:rsidRDefault="0033469A" w:rsidP="00572B65">
      <w:pPr>
        <w:rPr>
          <w:rFonts w:ascii="Poppins" w:hAnsi="Poppins"/>
          <w:color w:val="595959"/>
          <w:sz w:val="20"/>
          <w:szCs w:val="20"/>
          <w:shd w:val="clear" w:color="auto" w:fill="FFFFFF"/>
        </w:rPr>
      </w:pPr>
    </w:p>
    <w:p w14:paraId="155D5F0C" w14:textId="3A1401B6" w:rsidR="0033469A" w:rsidRPr="00651904" w:rsidRDefault="0033469A" w:rsidP="00572B65">
      <w:pPr>
        <w:rPr>
          <w:rFonts w:ascii="Poppins" w:hAnsi="Poppins"/>
          <w:color w:val="595959"/>
          <w:sz w:val="20"/>
          <w:szCs w:val="20"/>
          <w:shd w:val="clear" w:color="auto" w:fill="FFFFFF"/>
        </w:rPr>
      </w:pPr>
    </w:p>
    <w:p w14:paraId="2C927F5B" w14:textId="0CA62D79" w:rsidR="0033469A" w:rsidRDefault="0033469A" w:rsidP="00572B65">
      <w:pPr>
        <w:rPr>
          <w:rFonts w:ascii="Poppins" w:hAnsi="Poppins"/>
          <w:color w:val="595959"/>
          <w:sz w:val="20"/>
          <w:szCs w:val="20"/>
          <w:shd w:val="clear" w:color="auto" w:fill="FFFFFF"/>
        </w:rPr>
      </w:pPr>
    </w:p>
    <w:p w14:paraId="5E2B3480" w14:textId="3A89FF85" w:rsidR="00AB490A" w:rsidRDefault="00AB490A" w:rsidP="00572B65">
      <w:pPr>
        <w:rPr>
          <w:rFonts w:ascii="Poppins" w:hAnsi="Poppins"/>
          <w:color w:val="595959"/>
          <w:sz w:val="20"/>
          <w:szCs w:val="20"/>
          <w:shd w:val="clear" w:color="auto" w:fill="FFFFFF"/>
        </w:rPr>
      </w:pPr>
    </w:p>
    <w:p w14:paraId="5B1C762B" w14:textId="6DEE3C31" w:rsidR="00AB490A" w:rsidRDefault="00AB490A" w:rsidP="00572B65">
      <w:pPr>
        <w:rPr>
          <w:rFonts w:ascii="Poppins" w:hAnsi="Poppins"/>
          <w:color w:val="595959"/>
          <w:sz w:val="20"/>
          <w:szCs w:val="20"/>
          <w:shd w:val="clear" w:color="auto" w:fill="FFFFFF"/>
        </w:rPr>
      </w:pPr>
    </w:p>
    <w:p w14:paraId="67880535" w14:textId="683CA130" w:rsidR="00AB490A" w:rsidRDefault="00AB490A" w:rsidP="00572B65">
      <w:pPr>
        <w:rPr>
          <w:rFonts w:ascii="Poppins" w:hAnsi="Poppins"/>
          <w:color w:val="595959"/>
          <w:sz w:val="20"/>
          <w:szCs w:val="20"/>
          <w:shd w:val="clear" w:color="auto" w:fill="FFFFFF"/>
        </w:rPr>
      </w:pPr>
    </w:p>
    <w:p w14:paraId="79008D98" w14:textId="2544F449" w:rsidR="00AB490A" w:rsidRDefault="00AB490A" w:rsidP="00572B65">
      <w:pPr>
        <w:rPr>
          <w:rFonts w:ascii="Poppins" w:hAnsi="Poppins"/>
          <w:color w:val="595959"/>
          <w:sz w:val="20"/>
          <w:szCs w:val="20"/>
          <w:shd w:val="clear" w:color="auto" w:fill="FFFFFF"/>
        </w:rPr>
      </w:pPr>
    </w:p>
    <w:p w14:paraId="615C55EE" w14:textId="2E597B41" w:rsidR="00AB490A" w:rsidRDefault="00AB490A" w:rsidP="00572B65">
      <w:pPr>
        <w:rPr>
          <w:rFonts w:ascii="Poppins" w:hAnsi="Poppins"/>
          <w:color w:val="595959"/>
          <w:sz w:val="20"/>
          <w:szCs w:val="20"/>
          <w:shd w:val="clear" w:color="auto" w:fill="FFFFFF"/>
        </w:rPr>
      </w:pPr>
    </w:p>
    <w:p w14:paraId="39DA46C1" w14:textId="05D9214D" w:rsidR="00AB490A" w:rsidRDefault="00AB490A" w:rsidP="00572B65">
      <w:pPr>
        <w:rPr>
          <w:rFonts w:ascii="Poppins" w:hAnsi="Poppins"/>
          <w:color w:val="595959"/>
          <w:sz w:val="20"/>
          <w:szCs w:val="20"/>
          <w:shd w:val="clear" w:color="auto" w:fill="FFFFFF"/>
        </w:rPr>
      </w:pPr>
    </w:p>
    <w:p w14:paraId="75DF2983" w14:textId="0D487CAE" w:rsidR="00AB490A" w:rsidRDefault="00AB490A" w:rsidP="00572B65">
      <w:pPr>
        <w:rPr>
          <w:rFonts w:ascii="Poppins" w:hAnsi="Poppins"/>
          <w:color w:val="595959"/>
          <w:sz w:val="20"/>
          <w:szCs w:val="20"/>
          <w:shd w:val="clear" w:color="auto" w:fill="FFFFFF"/>
        </w:rPr>
      </w:pPr>
    </w:p>
    <w:p w14:paraId="30E3DCE1" w14:textId="309D6A06" w:rsidR="00AB490A" w:rsidRDefault="00AB490A" w:rsidP="00572B65">
      <w:pPr>
        <w:rPr>
          <w:rFonts w:ascii="Poppins" w:hAnsi="Poppins"/>
          <w:color w:val="595959"/>
          <w:sz w:val="20"/>
          <w:szCs w:val="20"/>
          <w:shd w:val="clear" w:color="auto" w:fill="FFFFFF"/>
        </w:rPr>
      </w:pPr>
    </w:p>
    <w:p w14:paraId="21F92A32" w14:textId="6ED4749D" w:rsidR="00AB490A" w:rsidRDefault="00AB490A" w:rsidP="00572B65">
      <w:pPr>
        <w:rPr>
          <w:rFonts w:ascii="Poppins" w:hAnsi="Poppins"/>
          <w:color w:val="595959"/>
          <w:sz w:val="20"/>
          <w:szCs w:val="20"/>
          <w:shd w:val="clear" w:color="auto" w:fill="FFFFFF"/>
        </w:rPr>
      </w:pPr>
    </w:p>
    <w:p w14:paraId="678A8A91" w14:textId="77777777" w:rsidR="00AB490A" w:rsidRPr="00651904" w:rsidRDefault="00AB490A" w:rsidP="00572B65">
      <w:pPr>
        <w:rPr>
          <w:rFonts w:ascii="Poppins" w:hAnsi="Poppins"/>
          <w:color w:val="595959"/>
          <w:sz w:val="20"/>
          <w:szCs w:val="20"/>
          <w:shd w:val="clear" w:color="auto" w:fill="FFFFFF"/>
        </w:rPr>
      </w:pPr>
    </w:p>
    <w:p w14:paraId="47B1C6BD" w14:textId="11E67B4F" w:rsidR="0033469A" w:rsidRPr="00651904" w:rsidRDefault="0033469A"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21, 2020</w:t>
      </w:r>
    </w:p>
    <w:p w14:paraId="59851890" w14:textId="646083E4"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Another lockdown upon us and they don’t know why, acting like they didn’t see Halloween masks worn in July, numbers rocketing sky high, nobody wants 2 die, but everyone will look in your eyes and lie…</w:t>
      </w:r>
    </w:p>
    <w:p w14:paraId="3052BC27" w14:textId="68F68D45" w:rsidR="0033469A" w:rsidRPr="00651904" w:rsidRDefault="0033469A" w:rsidP="0033469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Chilling with my shorty who we all know is the one, I already miss my son, who had 2 go see his mom, now am on a level of a run, like soon I maybe gone, but these rhymes are never done, there will be more one day from someone, shout out 2 Sara who is born scorpion on November twenty one, and shout out 2 my boy MR.  BUNN, GOT A SHOUT OUT 2 ANOTHER BOY SPUN, THIS YEAR AND THE DRAMA IS NEVER DONE, IN REALITY THE FUTURE OF OUR EXISTENCE HAS JUST BEGUN, EVERYTHING I DO IS BASED ON HAVING FUN, EVEN HOW I RAISE MY SON, AND GET RESPECT FROM MY PEARS A Ton, but today I am Chilling with my shorty who we all know is my only on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Another lockdown upon us and they don’t know why, acting like they didn’t see Halloween masks worn in July, numbers rocketing sky high, nobody wants 2 die, but everyone will look in your eyes and li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Without my laptop I cant post my rhyme, so I hope 2 pick it up later so this rhyme can shine, on the website in good time, in the end everything will be just fine, True Greatness always on the grind, it’s the life I live that keep me in my prime, and each rhyme I write for every line, as the agent of the nine, new raid new grind, new world vision and all is fine, that’s what I do all the time, hope everyone can still enjoy each rhyme, from the agent of the nin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Another lockdown upon us and they don’t know why, acting like they didn’t see Halloween masks worn in July, numbers rocketing sky high, nobody wants 2 die, but everyone will look in your eyes and lie…</w:t>
      </w:r>
      <w:r w:rsidRPr="00651904">
        <w:rPr>
          <w:rFonts w:ascii="Poppins" w:hAnsi="Poppins"/>
          <w:color w:val="5E5E5E"/>
          <w:sz w:val="20"/>
          <w:szCs w:val="20"/>
        </w:rPr>
        <w:br w:type="textWrapping" w:clear="all"/>
      </w:r>
    </w:p>
    <w:p w14:paraId="596DD186" w14:textId="650BECD3" w:rsidR="0033469A" w:rsidRPr="00651904" w:rsidRDefault="0033469A" w:rsidP="00572B65">
      <w:pPr>
        <w:rPr>
          <w:rFonts w:ascii="Poppins" w:hAnsi="Poppins"/>
          <w:color w:val="595959"/>
          <w:sz w:val="20"/>
          <w:szCs w:val="20"/>
          <w:shd w:val="clear" w:color="auto" w:fill="FFFFFF"/>
        </w:rPr>
      </w:pPr>
    </w:p>
    <w:p w14:paraId="1589511E" w14:textId="4FF9A60B" w:rsidR="0033469A" w:rsidRPr="00651904" w:rsidRDefault="0033469A" w:rsidP="00572B65">
      <w:pPr>
        <w:rPr>
          <w:rFonts w:ascii="Poppins" w:hAnsi="Poppins"/>
          <w:color w:val="595959"/>
          <w:sz w:val="20"/>
          <w:szCs w:val="20"/>
          <w:shd w:val="clear" w:color="auto" w:fill="FFFFFF"/>
        </w:rPr>
      </w:pPr>
    </w:p>
    <w:p w14:paraId="3763CC0A" w14:textId="0A975F85" w:rsidR="0033469A" w:rsidRPr="00651904" w:rsidRDefault="0033469A" w:rsidP="00572B65">
      <w:pPr>
        <w:rPr>
          <w:rFonts w:ascii="Poppins" w:hAnsi="Poppins"/>
          <w:color w:val="595959"/>
          <w:sz w:val="20"/>
          <w:szCs w:val="20"/>
          <w:shd w:val="clear" w:color="auto" w:fill="FFFFFF"/>
        </w:rPr>
      </w:pPr>
    </w:p>
    <w:p w14:paraId="6C383A85" w14:textId="4429EBEA" w:rsidR="0033469A" w:rsidRPr="00651904" w:rsidRDefault="0033469A" w:rsidP="00572B65">
      <w:pPr>
        <w:rPr>
          <w:rFonts w:ascii="Poppins" w:hAnsi="Poppins"/>
          <w:color w:val="595959"/>
          <w:sz w:val="20"/>
          <w:szCs w:val="20"/>
          <w:shd w:val="clear" w:color="auto" w:fill="FFFFFF"/>
        </w:rPr>
      </w:pPr>
    </w:p>
    <w:p w14:paraId="174C438E" w14:textId="63C8665E" w:rsidR="0033469A" w:rsidRPr="00651904" w:rsidRDefault="0033469A" w:rsidP="00572B65">
      <w:pPr>
        <w:rPr>
          <w:rFonts w:ascii="Poppins" w:hAnsi="Poppins"/>
          <w:color w:val="595959"/>
          <w:sz w:val="20"/>
          <w:szCs w:val="20"/>
          <w:shd w:val="clear" w:color="auto" w:fill="FFFFFF"/>
        </w:rPr>
      </w:pPr>
    </w:p>
    <w:p w14:paraId="1A0BFE71" w14:textId="592CE3CE" w:rsidR="0033469A" w:rsidRPr="00651904" w:rsidRDefault="0033469A" w:rsidP="00572B65">
      <w:pPr>
        <w:rPr>
          <w:rFonts w:ascii="Poppins" w:hAnsi="Poppins"/>
          <w:color w:val="595959"/>
          <w:sz w:val="20"/>
          <w:szCs w:val="20"/>
          <w:shd w:val="clear" w:color="auto" w:fill="FFFFFF"/>
        </w:rPr>
      </w:pPr>
    </w:p>
    <w:p w14:paraId="2A2C3CDD" w14:textId="48F2CD4B" w:rsidR="0033469A" w:rsidRDefault="0033469A" w:rsidP="00572B65">
      <w:pPr>
        <w:rPr>
          <w:rFonts w:ascii="Poppins" w:hAnsi="Poppins"/>
          <w:color w:val="595959"/>
          <w:sz w:val="20"/>
          <w:szCs w:val="20"/>
          <w:shd w:val="clear" w:color="auto" w:fill="FFFFFF"/>
        </w:rPr>
      </w:pPr>
    </w:p>
    <w:p w14:paraId="25BA9050" w14:textId="013F0D48" w:rsidR="00AB490A" w:rsidRDefault="00AB490A" w:rsidP="00572B65">
      <w:pPr>
        <w:rPr>
          <w:rFonts w:ascii="Poppins" w:hAnsi="Poppins"/>
          <w:color w:val="595959"/>
          <w:sz w:val="20"/>
          <w:szCs w:val="20"/>
          <w:shd w:val="clear" w:color="auto" w:fill="FFFFFF"/>
        </w:rPr>
      </w:pPr>
    </w:p>
    <w:p w14:paraId="6AED29D1" w14:textId="276A2CA4" w:rsidR="00AB490A" w:rsidRDefault="00AB490A" w:rsidP="00572B65">
      <w:pPr>
        <w:rPr>
          <w:rFonts w:ascii="Poppins" w:hAnsi="Poppins"/>
          <w:color w:val="595959"/>
          <w:sz w:val="20"/>
          <w:szCs w:val="20"/>
          <w:shd w:val="clear" w:color="auto" w:fill="FFFFFF"/>
        </w:rPr>
      </w:pPr>
    </w:p>
    <w:p w14:paraId="2F3F5C62" w14:textId="2CC7D60C" w:rsidR="00AB490A" w:rsidRDefault="00AB490A" w:rsidP="00572B65">
      <w:pPr>
        <w:rPr>
          <w:rFonts w:ascii="Poppins" w:hAnsi="Poppins"/>
          <w:color w:val="595959"/>
          <w:sz w:val="20"/>
          <w:szCs w:val="20"/>
          <w:shd w:val="clear" w:color="auto" w:fill="FFFFFF"/>
        </w:rPr>
      </w:pPr>
    </w:p>
    <w:p w14:paraId="096B57EA" w14:textId="76185F68" w:rsidR="00AB490A" w:rsidRDefault="00AB490A" w:rsidP="00572B65">
      <w:pPr>
        <w:rPr>
          <w:rFonts w:ascii="Poppins" w:hAnsi="Poppins"/>
          <w:color w:val="595959"/>
          <w:sz w:val="20"/>
          <w:szCs w:val="20"/>
          <w:shd w:val="clear" w:color="auto" w:fill="FFFFFF"/>
        </w:rPr>
      </w:pPr>
    </w:p>
    <w:p w14:paraId="201109DA" w14:textId="48B3A76B" w:rsidR="00AB490A" w:rsidRDefault="00AB490A" w:rsidP="00572B65">
      <w:pPr>
        <w:rPr>
          <w:rFonts w:ascii="Poppins" w:hAnsi="Poppins"/>
          <w:color w:val="595959"/>
          <w:sz w:val="20"/>
          <w:szCs w:val="20"/>
          <w:shd w:val="clear" w:color="auto" w:fill="FFFFFF"/>
        </w:rPr>
      </w:pPr>
    </w:p>
    <w:p w14:paraId="2F2A88B1" w14:textId="0DCAB975" w:rsidR="00AB490A" w:rsidRDefault="00AB490A" w:rsidP="00572B65">
      <w:pPr>
        <w:rPr>
          <w:rFonts w:ascii="Poppins" w:hAnsi="Poppins"/>
          <w:color w:val="595959"/>
          <w:sz w:val="20"/>
          <w:szCs w:val="20"/>
          <w:shd w:val="clear" w:color="auto" w:fill="FFFFFF"/>
        </w:rPr>
      </w:pPr>
    </w:p>
    <w:p w14:paraId="35397819" w14:textId="78C13291" w:rsidR="00AB490A" w:rsidRDefault="00AB490A" w:rsidP="00572B65">
      <w:pPr>
        <w:rPr>
          <w:rFonts w:ascii="Poppins" w:hAnsi="Poppins"/>
          <w:color w:val="595959"/>
          <w:sz w:val="20"/>
          <w:szCs w:val="20"/>
          <w:shd w:val="clear" w:color="auto" w:fill="FFFFFF"/>
        </w:rPr>
      </w:pPr>
    </w:p>
    <w:p w14:paraId="26BDDC90" w14:textId="5CC34BC4" w:rsidR="00AB490A" w:rsidRDefault="00AB490A" w:rsidP="00572B65">
      <w:pPr>
        <w:rPr>
          <w:rFonts w:ascii="Poppins" w:hAnsi="Poppins"/>
          <w:color w:val="595959"/>
          <w:sz w:val="20"/>
          <w:szCs w:val="20"/>
          <w:shd w:val="clear" w:color="auto" w:fill="FFFFFF"/>
        </w:rPr>
      </w:pPr>
    </w:p>
    <w:p w14:paraId="4B3E74AC" w14:textId="360EB57D" w:rsidR="00AB490A" w:rsidRDefault="00AB490A" w:rsidP="00572B65">
      <w:pPr>
        <w:rPr>
          <w:rFonts w:ascii="Poppins" w:hAnsi="Poppins"/>
          <w:color w:val="595959"/>
          <w:sz w:val="20"/>
          <w:szCs w:val="20"/>
          <w:shd w:val="clear" w:color="auto" w:fill="FFFFFF"/>
        </w:rPr>
      </w:pPr>
    </w:p>
    <w:p w14:paraId="6D554F6E" w14:textId="77777777" w:rsidR="00AB490A" w:rsidRPr="00651904" w:rsidRDefault="00AB490A" w:rsidP="00572B65">
      <w:pPr>
        <w:rPr>
          <w:rFonts w:ascii="Poppins" w:hAnsi="Poppins"/>
          <w:color w:val="595959"/>
          <w:sz w:val="20"/>
          <w:szCs w:val="20"/>
          <w:shd w:val="clear" w:color="auto" w:fill="FFFFFF"/>
        </w:rPr>
      </w:pPr>
    </w:p>
    <w:p w14:paraId="580FBFCC" w14:textId="77777777" w:rsidR="004C48B7" w:rsidRPr="00651904" w:rsidRDefault="004C48B7" w:rsidP="004C48B7">
      <w:pPr>
        <w:pStyle w:val="NormalWeb"/>
        <w:shd w:val="clear" w:color="auto" w:fill="FFFFFF"/>
        <w:spacing w:before="0" w:beforeAutospacing="0" w:after="0" w:afterAutospacing="0"/>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22, 2020</w:t>
      </w:r>
    </w:p>
    <w:p w14:paraId="3418F0D8" w14:textId="77777777" w:rsidR="004C48B7" w:rsidRPr="00651904" w:rsidRDefault="004C48B7" w:rsidP="004C48B7">
      <w:pPr>
        <w:pStyle w:val="NormalWeb"/>
        <w:shd w:val="clear" w:color="auto" w:fill="FFFFFF"/>
        <w:spacing w:before="0" w:beforeAutospacing="0" w:after="0" w:afterAutospacing="0"/>
        <w:rPr>
          <w:rFonts w:ascii="Poppins" w:hAnsi="Poppins"/>
          <w:color w:val="595959"/>
          <w:sz w:val="20"/>
          <w:szCs w:val="20"/>
          <w:shd w:val="clear" w:color="auto" w:fill="FFFFFF"/>
        </w:rPr>
      </w:pPr>
    </w:p>
    <w:p w14:paraId="2D705A15" w14:textId="0694886D"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First day we see major snow, winter tires let me go, go, go, in 2020 you already know, all white outdoors in todays show, </w:t>
      </w:r>
      <w:proofErr w:type="gramStart"/>
      <w:r w:rsidRPr="00651904">
        <w:rPr>
          <w:rFonts w:ascii="Poppins" w:hAnsi="Poppins"/>
          <w:color w:val="5E5E5E"/>
          <w:sz w:val="20"/>
          <w:szCs w:val="20"/>
        </w:rPr>
        <w:t>its</w:t>
      </w:r>
      <w:proofErr w:type="gramEnd"/>
      <w:r w:rsidRPr="00651904">
        <w:rPr>
          <w:rFonts w:ascii="Poppins" w:hAnsi="Poppins"/>
          <w:color w:val="5E5E5E"/>
          <w:sz w:val="20"/>
          <w:szCs w:val="20"/>
        </w:rPr>
        <w:t xml:space="preserve"> got that special glow, passion and pain ask Jo, what I allow for my CEO…</w:t>
      </w:r>
    </w:p>
    <w:p w14:paraId="0D596A0B" w14:textId="3BDC54D4"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People getting sick again from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again,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re is more to the disease then what they tell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man, this world is going under in a mini van, I keep saying it wont get me but it can, now just waiting until it does and then, I will not be MR. superman,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people getting sick of being sick before once again, the side effects are real I keep telling JOANNE, BUT DOES ANYONE EVER LISTEN 2 ME NOT AGAIN, jus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m mostly right doesn’t give me another fan, side effects from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from way back when, its serious I say once again, am always trying 2 teach my peoples in my clan, be careful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 side effects will catch up 2 u later when, you think you got away but it can come back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 can…</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First day we see major snow, winter tires let me go, go, go, in 2020 you already know, all white outdoors in todays show, its got that special glow, passion and pain ask Jo, what I allow for my CEO…</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P.J COVERED IN SNOW THAT A HYUNDAI NOT A HONDA, THERE IS SNOW AND COVID MAD DRAMA, WORD 2 MY MAMMA, I GOT THIS BEFORE YOU RECEIVED ANY KARMA, SO DON’T EVER AGAIN TRY AND HOLLA, I AM HERE DEALING WITH ALL THIS FROM SAGA, ITS SNOW BUT WITH A CORONA HEAT LIKE A SAUNA, WILL SCHOOLS BE CLOSED DUE 2 THE SNOW YOUR HONOR, SNOW ALREADY COVERED MY P.J THAT’S NOT A HONDA, WORD 2 MY MAMA, IF WE GOT BEEF DON’T BOTHA, THIS WORLDS GOT ENOUGH DRAMA, WE DON’T NEED ANY MORE SO NADDA, AS TRUE GREATNESS RUNS THESE RHYMES FROM SAGA…</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First day we see major snow, winter tires let me go, go, go, in 2020 you already know, all white outdoors in todays show, its got that special glow, passion and pain ask Jo, what I allow for my CEO…</w:t>
      </w:r>
    </w:p>
    <w:p w14:paraId="55348176" w14:textId="5A5775BD" w:rsidR="0033469A" w:rsidRPr="00651904" w:rsidRDefault="0033469A" w:rsidP="00572B65">
      <w:pPr>
        <w:rPr>
          <w:rFonts w:ascii="Poppins" w:hAnsi="Poppins"/>
          <w:color w:val="595959"/>
          <w:sz w:val="20"/>
          <w:szCs w:val="20"/>
          <w:shd w:val="clear" w:color="auto" w:fill="FFFFFF"/>
        </w:rPr>
      </w:pPr>
    </w:p>
    <w:p w14:paraId="684CC6BF" w14:textId="64718D96" w:rsidR="0033469A" w:rsidRPr="00651904" w:rsidRDefault="0033469A" w:rsidP="00572B65">
      <w:pPr>
        <w:rPr>
          <w:rFonts w:ascii="Poppins" w:hAnsi="Poppins"/>
          <w:color w:val="595959"/>
          <w:sz w:val="20"/>
          <w:szCs w:val="20"/>
          <w:shd w:val="clear" w:color="auto" w:fill="FFFFFF"/>
        </w:rPr>
      </w:pPr>
    </w:p>
    <w:p w14:paraId="7351AB86" w14:textId="1F2E336F" w:rsidR="0033469A" w:rsidRPr="00651904" w:rsidRDefault="0033469A" w:rsidP="00572B65">
      <w:pPr>
        <w:rPr>
          <w:rFonts w:ascii="Poppins" w:hAnsi="Poppins"/>
          <w:color w:val="595959"/>
          <w:sz w:val="20"/>
          <w:szCs w:val="20"/>
          <w:shd w:val="clear" w:color="auto" w:fill="FFFFFF"/>
        </w:rPr>
      </w:pPr>
    </w:p>
    <w:p w14:paraId="4A77F7A0" w14:textId="776387D8" w:rsidR="0033469A" w:rsidRPr="00651904" w:rsidRDefault="0033469A" w:rsidP="00572B65">
      <w:pPr>
        <w:rPr>
          <w:rFonts w:ascii="Poppins" w:hAnsi="Poppins"/>
          <w:color w:val="595959"/>
          <w:sz w:val="20"/>
          <w:szCs w:val="20"/>
          <w:shd w:val="clear" w:color="auto" w:fill="FFFFFF"/>
        </w:rPr>
      </w:pPr>
    </w:p>
    <w:p w14:paraId="405F57B0" w14:textId="24B3DC45" w:rsidR="0033469A" w:rsidRPr="00651904" w:rsidRDefault="0033469A" w:rsidP="00572B65">
      <w:pPr>
        <w:rPr>
          <w:rFonts w:ascii="Poppins" w:hAnsi="Poppins"/>
          <w:color w:val="595959"/>
          <w:sz w:val="20"/>
          <w:szCs w:val="20"/>
          <w:shd w:val="clear" w:color="auto" w:fill="FFFFFF"/>
        </w:rPr>
      </w:pPr>
    </w:p>
    <w:p w14:paraId="23161B09" w14:textId="7CD512B0" w:rsidR="0033469A" w:rsidRDefault="0033469A" w:rsidP="00572B65">
      <w:pPr>
        <w:rPr>
          <w:rFonts w:ascii="Poppins" w:hAnsi="Poppins"/>
          <w:color w:val="595959"/>
          <w:sz w:val="20"/>
          <w:szCs w:val="20"/>
          <w:shd w:val="clear" w:color="auto" w:fill="FFFFFF"/>
        </w:rPr>
      </w:pPr>
    </w:p>
    <w:p w14:paraId="153AE127" w14:textId="0EDC4859" w:rsidR="00AB490A" w:rsidRDefault="00AB490A" w:rsidP="00572B65">
      <w:pPr>
        <w:rPr>
          <w:rFonts w:ascii="Poppins" w:hAnsi="Poppins"/>
          <w:color w:val="595959"/>
          <w:sz w:val="20"/>
          <w:szCs w:val="20"/>
          <w:shd w:val="clear" w:color="auto" w:fill="FFFFFF"/>
        </w:rPr>
      </w:pPr>
    </w:p>
    <w:p w14:paraId="33D03422" w14:textId="556CBFDC" w:rsidR="00AB490A" w:rsidRDefault="00AB490A" w:rsidP="00572B65">
      <w:pPr>
        <w:rPr>
          <w:rFonts w:ascii="Poppins" w:hAnsi="Poppins"/>
          <w:color w:val="595959"/>
          <w:sz w:val="20"/>
          <w:szCs w:val="20"/>
          <w:shd w:val="clear" w:color="auto" w:fill="FFFFFF"/>
        </w:rPr>
      </w:pPr>
    </w:p>
    <w:p w14:paraId="48094E03" w14:textId="2802A2EE" w:rsidR="00AB490A" w:rsidRDefault="00AB490A" w:rsidP="00572B65">
      <w:pPr>
        <w:rPr>
          <w:rFonts w:ascii="Poppins" w:hAnsi="Poppins"/>
          <w:color w:val="595959"/>
          <w:sz w:val="20"/>
          <w:szCs w:val="20"/>
          <w:shd w:val="clear" w:color="auto" w:fill="FFFFFF"/>
        </w:rPr>
      </w:pPr>
    </w:p>
    <w:p w14:paraId="08315623" w14:textId="67C22FBD" w:rsidR="00AB490A" w:rsidRDefault="00AB490A" w:rsidP="00572B65">
      <w:pPr>
        <w:rPr>
          <w:rFonts w:ascii="Poppins" w:hAnsi="Poppins"/>
          <w:color w:val="595959"/>
          <w:sz w:val="20"/>
          <w:szCs w:val="20"/>
          <w:shd w:val="clear" w:color="auto" w:fill="FFFFFF"/>
        </w:rPr>
      </w:pPr>
    </w:p>
    <w:p w14:paraId="1FAE5A40" w14:textId="7EC91500" w:rsidR="00AB490A" w:rsidRDefault="00AB490A" w:rsidP="00572B65">
      <w:pPr>
        <w:rPr>
          <w:rFonts w:ascii="Poppins" w:hAnsi="Poppins"/>
          <w:color w:val="595959"/>
          <w:sz w:val="20"/>
          <w:szCs w:val="20"/>
          <w:shd w:val="clear" w:color="auto" w:fill="FFFFFF"/>
        </w:rPr>
      </w:pPr>
    </w:p>
    <w:p w14:paraId="03379358" w14:textId="061C51A4" w:rsidR="00AB490A" w:rsidRDefault="00AB490A" w:rsidP="00572B65">
      <w:pPr>
        <w:rPr>
          <w:rFonts w:ascii="Poppins" w:hAnsi="Poppins"/>
          <w:color w:val="595959"/>
          <w:sz w:val="20"/>
          <w:szCs w:val="20"/>
          <w:shd w:val="clear" w:color="auto" w:fill="FFFFFF"/>
        </w:rPr>
      </w:pPr>
    </w:p>
    <w:p w14:paraId="0774BCAD" w14:textId="2476F6E2" w:rsidR="00AB490A" w:rsidRDefault="00AB490A" w:rsidP="00572B65">
      <w:pPr>
        <w:rPr>
          <w:rFonts w:ascii="Poppins" w:hAnsi="Poppins"/>
          <w:color w:val="595959"/>
          <w:sz w:val="20"/>
          <w:szCs w:val="20"/>
          <w:shd w:val="clear" w:color="auto" w:fill="FFFFFF"/>
        </w:rPr>
      </w:pPr>
    </w:p>
    <w:p w14:paraId="02E9EF9C" w14:textId="6399E666" w:rsidR="00AB490A" w:rsidRDefault="00AB490A" w:rsidP="00572B65">
      <w:pPr>
        <w:rPr>
          <w:rFonts w:ascii="Poppins" w:hAnsi="Poppins"/>
          <w:color w:val="595959"/>
          <w:sz w:val="20"/>
          <w:szCs w:val="20"/>
          <w:shd w:val="clear" w:color="auto" w:fill="FFFFFF"/>
        </w:rPr>
      </w:pPr>
    </w:p>
    <w:p w14:paraId="2228AFC6" w14:textId="0DEC0BCF" w:rsidR="00AB490A" w:rsidRDefault="00AB490A" w:rsidP="00572B65">
      <w:pPr>
        <w:rPr>
          <w:rFonts w:ascii="Poppins" w:hAnsi="Poppins"/>
          <w:color w:val="595959"/>
          <w:sz w:val="20"/>
          <w:szCs w:val="20"/>
          <w:shd w:val="clear" w:color="auto" w:fill="FFFFFF"/>
        </w:rPr>
      </w:pPr>
    </w:p>
    <w:p w14:paraId="338DC59D" w14:textId="77777777" w:rsidR="00AB490A" w:rsidRPr="00651904" w:rsidRDefault="00AB490A" w:rsidP="00572B65">
      <w:pPr>
        <w:rPr>
          <w:rFonts w:ascii="Poppins" w:hAnsi="Poppins"/>
          <w:color w:val="595959"/>
          <w:sz w:val="20"/>
          <w:szCs w:val="20"/>
          <w:shd w:val="clear" w:color="auto" w:fill="FFFFFF"/>
        </w:rPr>
      </w:pPr>
    </w:p>
    <w:p w14:paraId="09C02FC4" w14:textId="2CF53710" w:rsidR="0033469A" w:rsidRPr="00651904" w:rsidRDefault="0033469A" w:rsidP="00572B65">
      <w:pPr>
        <w:rPr>
          <w:rFonts w:ascii="Poppins" w:hAnsi="Poppins"/>
          <w:color w:val="595959"/>
          <w:sz w:val="20"/>
          <w:szCs w:val="20"/>
          <w:shd w:val="clear" w:color="auto" w:fill="FFFFFF"/>
        </w:rPr>
      </w:pPr>
    </w:p>
    <w:p w14:paraId="564E37E1" w14:textId="38CEAAA5" w:rsidR="0033469A" w:rsidRPr="00651904" w:rsidRDefault="004C48B7"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23, 2020</w:t>
      </w:r>
    </w:p>
    <w:p w14:paraId="3C705F03" w14:textId="77777777"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e world is more and more a scary place, long term effects from Corona for the human race, everyone is looking at </w:t>
      </w:r>
      <w:proofErr w:type="gramStart"/>
      <w:r w:rsidRPr="00651904">
        <w:rPr>
          <w:rFonts w:ascii="Poppins" w:hAnsi="Poppins"/>
          <w:color w:val="5E5E5E"/>
          <w:sz w:val="20"/>
          <w:szCs w:val="20"/>
        </w:rPr>
        <w:t>it</w:t>
      </w:r>
      <w:proofErr w:type="gramEnd"/>
      <w:r w:rsidRPr="00651904">
        <w:rPr>
          <w:rFonts w:ascii="Poppins" w:hAnsi="Poppins"/>
          <w:color w:val="5E5E5E"/>
          <w:sz w:val="20"/>
          <w:szCs w:val="20"/>
        </w:rPr>
        <w:t xml:space="preserve"> case by case, social distancing in the same place, lets pray for the lost and say our grace…</w:t>
      </w:r>
    </w:p>
    <w:p w14:paraId="15C0C54C" w14:textId="6A1CA219"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I cant take it anymore, all this is hitting different our core, we are looking at life in a time of war, still got some sports where we can choose the final score, small business going out of business and just </w:t>
      </w:r>
      <w:proofErr w:type="spellStart"/>
      <w:r w:rsidRPr="00651904">
        <w:rPr>
          <w:rFonts w:ascii="Poppins" w:hAnsi="Poppins"/>
          <w:color w:val="5E5E5E"/>
          <w:sz w:val="20"/>
          <w:szCs w:val="20"/>
        </w:rPr>
        <w:t>gonna</w:t>
      </w:r>
      <w:proofErr w:type="spellEnd"/>
      <w:r w:rsidRPr="00651904">
        <w:rPr>
          <w:rFonts w:ascii="Poppins" w:hAnsi="Poppins"/>
          <w:color w:val="5E5E5E"/>
          <w:sz w:val="20"/>
          <w:szCs w:val="20"/>
        </w:rPr>
        <w:t xml:space="preserve"> end up poor, while big business have us in every isle doing a tour, with arrows and signs on every floor, some of us wishing we can go back 2 the year of 1984, when we were younger and freedom we had a lot more, now we dealing with all this and cant take it anymor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The world is more and more a scary place, long term effects from Corona for the human race, everyone is looking at it case by case, social distancing in the same place, lets pray for the lost and say our grac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Life is not in a place where we can optimize, we just need 2 live long and stay wise, there are so many reasons our eyes are filled with cries, with the Corona virus numbers rise, and the way everyone has a opinion they personalize, I am not about 2 go 2 McDonalds and ask them 2 supersize, my god damn drink or fries, I rather save mine and all my loved ones lives, save money in these weird strange times, be safe as we look 2 the skies, and wonder what future our children will have after we demise, after there parents time is up and the body dies, these are very strange times, we move forward but have questions that get answers with lies, and unknown answers from everyone that even tries, there are some things I wish we could optimiz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The world is more and more a scary place, long term effects from Corona for the human race, everyone is looking at it case by case, social distancing in the same place, lets pray for the lost and say our grace…</w:t>
      </w:r>
    </w:p>
    <w:p w14:paraId="6FF9970A" w14:textId="5524415C" w:rsidR="0033469A" w:rsidRPr="00651904" w:rsidRDefault="0033469A" w:rsidP="00572B65">
      <w:pPr>
        <w:rPr>
          <w:rFonts w:ascii="Poppins" w:hAnsi="Poppins"/>
          <w:color w:val="595959"/>
          <w:sz w:val="20"/>
          <w:szCs w:val="20"/>
          <w:shd w:val="clear" w:color="auto" w:fill="FFFFFF"/>
        </w:rPr>
      </w:pPr>
    </w:p>
    <w:p w14:paraId="6AEC4175" w14:textId="049819F2" w:rsidR="0033469A" w:rsidRPr="00651904" w:rsidRDefault="0033469A" w:rsidP="00572B65">
      <w:pPr>
        <w:rPr>
          <w:rFonts w:ascii="Poppins" w:hAnsi="Poppins"/>
          <w:color w:val="595959"/>
          <w:sz w:val="20"/>
          <w:szCs w:val="20"/>
          <w:shd w:val="clear" w:color="auto" w:fill="FFFFFF"/>
        </w:rPr>
      </w:pPr>
    </w:p>
    <w:p w14:paraId="5A2816E1" w14:textId="4F0297E5" w:rsidR="0033469A" w:rsidRPr="00651904" w:rsidRDefault="0033469A" w:rsidP="00572B65">
      <w:pPr>
        <w:rPr>
          <w:rFonts w:ascii="Poppins" w:hAnsi="Poppins"/>
          <w:color w:val="595959"/>
          <w:sz w:val="20"/>
          <w:szCs w:val="20"/>
          <w:shd w:val="clear" w:color="auto" w:fill="FFFFFF"/>
        </w:rPr>
      </w:pPr>
    </w:p>
    <w:p w14:paraId="318A0415" w14:textId="16CB75F2" w:rsidR="0033469A" w:rsidRPr="00651904" w:rsidRDefault="0033469A" w:rsidP="00572B65">
      <w:pPr>
        <w:rPr>
          <w:rFonts w:ascii="Poppins" w:hAnsi="Poppins"/>
          <w:color w:val="595959"/>
          <w:sz w:val="20"/>
          <w:szCs w:val="20"/>
          <w:shd w:val="clear" w:color="auto" w:fill="FFFFFF"/>
        </w:rPr>
      </w:pPr>
    </w:p>
    <w:p w14:paraId="16787000" w14:textId="256D747D" w:rsidR="0033469A" w:rsidRPr="00651904" w:rsidRDefault="0033469A" w:rsidP="00572B65">
      <w:pPr>
        <w:rPr>
          <w:rFonts w:ascii="Poppins" w:hAnsi="Poppins"/>
          <w:color w:val="595959"/>
          <w:sz w:val="20"/>
          <w:szCs w:val="20"/>
          <w:shd w:val="clear" w:color="auto" w:fill="FFFFFF"/>
        </w:rPr>
      </w:pPr>
    </w:p>
    <w:p w14:paraId="731A93A2" w14:textId="5D9E9ED8" w:rsidR="0033469A" w:rsidRPr="00651904" w:rsidRDefault="0033469A" w:rsidP="00572B65">
      <w:pPr>
        <w:rPr>
          <w:rFonts w:ascii="Poppins" w:hAnsi="Poppins"/>
          <w:color w:val="595959"/>
          <w:sz w:val="20"/>
          <w:szCs w:val="20"/>
          <w:shd w:val="clear" w:color="auto" w:fill="FFFFFF"/>
        </w:rPr>
      </w:pPr>
    </w:p>
    <w:p w14:paraId="29409B03" w14:textId="60E2E177" w:rsidR="0033469A" w:rsidRDefault="0033469A" w:rsidP="00572B65">
      <w:pPr>
        <w:rPr>
          <w:rFonts w:ascii="Poppins" w:hAnsi="Poppins"/>
          <w:color w:val="595959"/>
          <w:sz w:val="20"/>
          <w:szCs w:val="20"/>
          <w:shd w:val="clear" w:color="auto" w:fill="FFFFFF"/>
        </w:rPr>
      </w:pPr>
    </w:p>
    <w:p w14:paraId="7AF06C5E" w14:textId="747A3FB1" w:rsidR="00AB490A" w:rsidRDefault="00AB490A" w:rsidP="00572B65">
      <w:pPr>
        <w:rPr>
          <w:rFonts w:ascii="Poppins" w:hAnsi="Poppins"/>
          <w:color w:val="595959"/>
          <w:sz w:val="20"/>
          <w:szCs w:val="20"/>
          <w:shd w:val="clear" w:color="auto" w:fill="FFFFFF"/>
        </w:rPr>
      </w:pPr>
    </w:p>
    <w:p w14:paraId="10EA58B9" w14:textId="095A6895" w:rsidR="00AB490A" w:rsidRDefault="00AB490A" w:rsidP="00572B65">
      <w:pPr>
        <w:rPr>
          <w:rFonts w:ascii="Poppins" w:hAnsi="Poppins"/>
          <w:color w:val="595959"/>
          <w:sz w:val="20"/>
          <w:szCs w:val="20"/>
          <w:shd w:val="clear" w:color="auto" w:fill="FFFFFF"/>
        </w:rPr>
      </w:pPr>
    </w:p>
    <w:p w14:paraId="6C6AD885" w14:textId="5A014F97" w:rsidR="00AB490A" w:rsidRDefault="00AB490A" w:rsidP="00572B65">
      <w:pPr>
        <w:rPr>
          <w:rFonts w:ascii="Poppins" w:hAnsi="Poppins"/>
          <w:color w:val="595959"/>
          <w:sz w:val="20"/>
          <w:szCs w:val="20"/>
          <w:shd w:val="clear" w:color="auto" w:fill="FFFFFF"/>
        </w:rPr>
      </w:pPr>
    </w:p>
    <w:p w14:paraId="7F5735A2" w14:textId="4FB189A0" w:rsidR="00AB490A" w:rsidRDefault="00AB490A" w:rsidP="00572B65">
      <w:pPr>
        <w:rPr>
          <w:rFonts w:ascii="Poppins" w:hAnsi="Poppins"/>
          <w:color w:val="595959"/>
          <w:sz w:val="20"/>
          <w:szCs w:val="20"/>
          <w:shd w:val="clear" w:color="auto" w:fill="FFFFFF"/>
        </w:rPr>
      </w:pPr>
    </w:p>
    <w:p w14:paraId="68F9B00A" w14:textId="4DE36592" w:rsidR="00AB490A" w:rsidRDefault="00AB490A" w:rsidP="00572B65">
      <w:pPr>
        <w:rPr>
          <w:rFonts w:ascii="Poppins" w:hAnsi="Poppins"/>
          <w:color w:val="595959"/>
          <w:sz w:val="20"/>
          <w:szCs w:val="20"/>
          <w:shd w:val="clear" w:color="auto" w:fill="FFFFFF"/>
        </w:rPr>
      </w:pPr>
    </w:p>
    <w:p w14:paraId="27BC6822" w14:textId="01F3AEE1" w:rsidR="00AB490A" w:rsidRDefault="00AB490A" w:rsidP="00572B65">
      <w:pPr>
        <w:rPr>
          <w:rFonts w:ascii="Poppins" w:hAnsi="Poppins"/>
          <w:color w:val="595959"/>
          <w:sz w:val="20"/>
          <w:szCs w:val="20"/>
          <w:shd w:val="clear" w:color="auto" w:fill="FFFFFF"/>
        </w:rPr>
      </w:pPr>
    </w:p>
    <w:p w14:paraId="7C88AEFF" w14:textId="22AE74DC" w:rsidR="00AB490A" w:rsidRDefault="00AB490A" w:rsidP="00572B65">
      <w:pPr>
        <w:rPr>
          <w:rFonts w:ascii="Poppins" w:hAnsi="Poppins"/>
          <w:color w:val="595959"/>
          <w:sz w:val="20"/>
          <w:szCs w:val="20"/>
          <w:shd w:val="clear" w:color="auto" w:fill="FFFFFF"/>
        </w:rPr>
      </w:pPr>
    </w:p>
    <w:p w14:paraId="19C5EF05" w14:textId="596F5726" w:rsidR="00AB490A" w:rsidRDefault="00AB490A" w:rsidP="00572B65">
      <w:pPr>
        <w:rPr>
          <w:rFonts w:ascii="Poppins" w:hAnsi="Poppins"/>
          <w:color w:val="595959"/>
          <w:sz w:val="20"/>
          <w:szCs w:val="20"/>
          <w:shd w:val="clear" w:color="auto" w:fill="FFFFFF"/>
        </w:rPr>
      </w:pPr>
    </w:p>
    <w:p w14:paraId="1F6F3FD2" w14:textId="09F02E2A" w:rsidR="00AB490A" w:rsidRDefault="00AB490A" w:rsidP="00572B65">
      <w:pPr>
        <w:rPr>
          <w:rFonts w:ascii="Poppins" w:hAnsi="Poppins"/>
          <w:color w:val="595959"/>
          <w:sz w:val="20"/>
          <w:szCs w:val="20"/>
          <w:shd w:val="clear" w:color="auto" w:fill="FFFFFF"/>
        </w:rPr>
      </w:pPr>
    </w:p>
    <w:p w14:paraId="5E27B0B0" w14:textId="77777777" w:rsidR="00AB490A" w:rsidRPr="00651904" w:rsidRDefault="00AB490A" w:rsidP="00572B65">
      <w:pPr>
        <w:rPr>
          <w:rFonts w:ascii="Poppins" w:hAnsi="Poppins"/>
          <w:color w:val="595959"/>
          <w:sz w:val="20"/>
          <w:szCs w:val="20"/>
          <w:shd w:val="clear" w:color="auto" w:fill="FFFFFF"/>
        </w:rPr>
      </w:pPr>
    </w:p>
    <w:p w14:paraId="2247F8B7" w14:textId="3E1D4239" w:rsidR="0033469A" w:rsidRPr="00651904" w:rsidRDefault="0033469A" w:rsidP="00572B65">
      <w:pPr>
        <w:rPr>
          <w:rFonts w:ascii="Poppins" w:hAnsi="Poppins"/>
          <w:color w:val="595959"/>
          <w:sz w:val="20"/>
          <w:szCs w:val="20"/>
          <w:shd w:val="clear" w:color="auto" w:fill="FFFFFF"/>
        </w:rPr>
      </w:pPr>
    </w:p>
    <w:p w14:paraId="038251F6" w14:textId="398F0842" w:rsidR="0033469A" w:rsidRPr="00651904" w:rsidRDefault="0033469A" w:rsidP="00572B65">
      <w:pPr>
        <w:rPr>
          <w:rFonts w:ascii="Poppins" w:hAnsi="Poppins"/>
          <w:color w:val="595959"/>
          <w:sz w:val="20"/>
          <w:szCs w:val="20"/>
          <w:shd w:val="clear" w:color="auto" w:fill="FFFFFF"/>
        </w:rPr>
      </w:pPr>
    </w:p>
    <w:p w14:paraId="3F3CA72A" w14:textId="59F31237" w:rsidR="0033469A" w:rsidRPr="00651904" w:rsidRDefault="004C48B7"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24, 2020</w:t>
      </w:r>
    </w:p>
    <w:p w14:paraId="064E5AA7" w14:textId="77777777"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Corona Tuesday, my way, our way, Corona Tuesday, u don’t say, what's the play, hey, we </w:t>
      </w:r>
      <w:proofErr w:type="gramStart"/>
      <w:r w:rsidRPr="00651904">
        <w:rPr>
          <w:rFonts w:ascii="Poppins" w:hAnsi="Poppins"/>
          <w:color w:val="5E5E5E"/>
          <w:sz w:val="20"/>
          <w:szCs w:val="20"/>
        </w:rPr>
        <w:t>doing</w:t>
      </w:r>
      <w:proofErr w:type="gramEnd"/>
      <w:r w:rsidRPr="00651904">
        <w:rPr>
          <w:rFonts w:ascii="Poppins" w:hAnsi="Poppins"/>
          <w:color w:val="5E5E5E"/>
          <w:sz w:val="20"/>
          <w:szCs w:val="20"/>
        </w:rPr>
        <w:t xml:space="preserve"> it our way, today &amp; every day, here 2 slay, here 2 say, everything others are scared 2 say, on Corona Tuesday…</w:t>
      </w:r>
    </w:p>
    <w:p w14:paraId="4ADCE5A2" w14:textId="5D0EBE25"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The chorus is always most important, my great looks are always constant, the worst four letter word in a vocabulary is cant, I rather here a drunk rant, about things that wont matter when your sober holding my hand, in the end the chorus is always the most important, as these small business open the main stream media saying they cant, pointing out they are not following guidelines like nobody understands, but still they can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reported like a dent, Moe mind even visited after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he cool and bent, over drama in the GTA without CORONA Lent, without a chronic plant, hanging in our garage like an upside down stand, body glove like a big hand, </w:t>
      </w:r>
      <w:proofErr w:type="spellStart"/>
      <w:r w:rsidRPr="00651904">
        <w:rPr>
          <w:rFonts w:ascii="Poppins" w:hAnsi="Poppins"/>
          <w:color w:val="5E5E5E"/>
          <w:sz w:val="20"/>
          <w:szCs w:val="20"/>
        </w:rPr>
        <w:t>lifes</w:t>
      </w:r>
      <w:proofErr w:type="spellEnd"/>
      <w:r w:rsidRPr="00651904">
        <w:rPr>
          <w:rFonts w:ascii="Poppins" w:hAnsi="Poppins"/>
          <w:color w:val="5E5E5E"/>
          <w:sz w:val="20"/>
          <w:szCs w:val="20"/>
        </w:rPr>
        <w:t xml:space="preserve"> great when everything and everyone is importan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Corona Tuesday, my way, our way, Corona Tuesday, u don’t say, what's the play, hey, we doing it our way, today &amp; every day, here 2 slay, here 2 say, everything others are scared 2 say, on Corona Tuesday…</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Go ahead and read the message again, go ahead and tell me once again, go ahead and make it worth speaking to a fan, like you understand, like u comprehend, go ahead and read that message again, go ahead and tell it to me once again, what I post daily and way back when, even before I posted on the website then and than, I am that True Greatness seniority based man, with a word like I can, following me everywhere I am, because I am who I am, that wont change me no matter how many times you disrespect me over and over again, go ahead and tell me once again, who I am, so I can be who I am, because I wont change for you or them…</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Corona Tuesday, my way, our way, Corona Tuesday, u don’t say, what's the play, hey, we doing it our way, today &amp; every day, here 2 slay, here 2 say, everything others are scared 2 say, on Corona Tuesday…</w:t>
      </w:r>
    </w:p>
    <w:p w14:paraId="4FC07D01" w14:textId="26886455" w:rsidR="0033469A" w:rsidRPr="00651904" w:rsidRDefault="0033469A" w:rsidP="00572B65">
      <w:pPr>
        <w:rPr>
          <w:rFonts w:ascii="Poppins" w:hAnsi="Poppins"/>
          <w:color w:val="595959"/>
          <w:sz w:val="20"/>
          <w:szCs w:val="20"/>
          <w:shd w:val="clear" w:color="auto" w:fill="FFFFFF"/>
        </w:rPr>
      </w:pPr>
    </w:p>
    <w:p w14:paraId="597DE9F8" w14:textId="4E85A7CF" w:rsidR="0033469A" w:rsidRPr="00651904" w:rsidRDefault="0033469A" w:rsidP="00572B65">
      <w:pPr>
        <w:rPr>
          <w:rFonts w:ascii="Poppins" w:hAnsi="Poppins"/>
          <w:color w:val="595959"/>
          <w:sz w:val="20"/>
          <w:szCs w:val="20"/>
          <w:shd w:val="clear" w:color="auto" w:fill="FFFFFF"/>
        </w:rPr>
      </w:pPr>
    </w:p>
    <w:p w14:paraId="78838C6F" w14:textId="69AF6F2A" w:rsidR="0033469A" w:rsidRPr="00651904" w:rsidRDefault="0033469A" w:rsidP="00572B65">
      <w:pPr>
        <w:rPr>
          <w:rFonts w:ascii="Poppins" w:hAnsi="Poppins"/>
          <w:color w:val="595959"/>
          <w:sz w:val="20"/>
          <w:szCs w:val="20"/>
          <w:shd w:val="clear" w:color="auto" w:fill="FFFFFF"/>
        </w:rPr>
      </w:pPr>
    </w:p>
    <w:p w14:paraId="0A488D61" w14:textId="1C648407" w:rsidR="0033469A" w:rsidRPr="00651904" w:rsidRDefault="0033469A" w:rsidP="00572B65">
      <w:pPr>
        <w:rPr>
          <w:rFonts w:ascii="Poppins" w:hAnsi="Poppins"/>
          <w:color w:val="595959"/>
          <w:sz w:val="20"/>
          <w:szCs w:val="20"/>
          <w:shd w:val="clear" w:color="auto" w:fill="FFFFFF"/>
        </w:rPr>
      </w:pPr>
    </w:p>
    <w:p w14:paraId="5729C673" w14:textId="78AF15AC" w:rsidR="0033469A" w:rsidRPr="00651904" w:rsidRDefault="0033469A" w:rsidP="00572B65">
      <w:pPr>
        <w:rPr>
          <w:rFonts w:ascii="Poppins" w:hAnsi="Poppins"/>
          <w:color w:val="595959"/>
          <w:sz w:val="20"/>
          <w:szCs w:val="20"/>
          <w:shd w:val="clear" w:color="auto" w:fill="FFFFFF"/>
        </w:rPr>
      </w:pPr>
    </w:p>
    <w:p w14:paraId="6FDF56E6" w14:textId="6615B9A7" w:rsidR="0033469A" w:rsidRPr="00651904" w:rsidRDefault="0033469A" w:rsidP="00572B65">
      <w:pPr>
        <w:rPr>
          <w:rFonts w:ascii="Poppins" w:hAnsi="Poppins"/>
          <w:color w:val="595959"/>
          <w:sz w:val="20"/>
          <w:szCs w:val="20"/>
          <w:shd w:val="clear" w:color="auto" w:fill="FFFFFF"/>
        </w:rPr>
      </w:pPr>
    </w:p>
    <w:p w14:paraId="6A801E7F" w14:textId="33B228F4" w:rsidR="0033469A" w:rsidRDefault="0033469A" w:rsidP="00572B65">
      <w:pPr>
        <w:rPr>
          <w:rFonts w:ascii="Poppins" w:hAnsi="Poppins"/>
          <w:color w:val="595959"/>
          <w:sz w:val="20"/>
          <w:szCs w:val="20"/>
          <w:shd w:val="clear" w:color="auto" w:fill="FFFFFF"/>
        </w:rPr>
      </w:pPr>
    </w:p>
    <w:p w14:paraId="54D9EA63" w14:textId="4701B853" w:rsidR="00AB490A" w:rsidRDefault="00AB490A" w:rsidP="00572B65">
      <w:pPr>
        <w:rPr>
          <w:rFonts w:ascii="Poppins" w:hAnsi="Poppins"/>
          <w:color w:val="595959"/>
          <w:sz w:val="20"/>
          <w:szCs w:val="20"/>
          <w:shd w:val="clear" w:color="auto" w:fill="FFFFFF"/>
        </w:rPr>
      </w:pPr>
    </w:p>
    <w:p w14:paraId="28091242" w14:textId="7F0E3A1A" w:rsidR="00AB490A" w:rsidRDefault="00AB490A" w:rsidP="00572B65">
      <w:pPr>
        <w:rPr>
          <w:rFonts w:ascii="Poppins" w:hAnsi="Poppins"/>
          <w:color w:val="595959"/>
          <w:sz w:val="20"/>
          <w:szCs w:val="20"/>
          <w:shd w:val="clear" w:color="auto" w:fill="FFFFFF"/>
        </w:rPr>
      </w:pPr>
    </w:p>
    <w:p w14:paraId="5FD7E643" w14:textId="78A98B0D" w:rsidR="00AB490A" w:rsidRDefault="00AB490A" w:rsidP="00572B65">
      <w:pPr>
        <w:rPr>
          <w:rFonts w:ascii="Poppins" w:hAnsi="Poppins"/>
          <w:color w:val="595959"/>
          <w:sz w:val="20"/>
          <w:szCs w:val="20"/>
          <w:shd w:val="clear" w:color="auto" w:fill="FFFFFF"/>
        </w:rPr>
      </w:pPr>
    </w:p>
    <w:p w14:paraId="1B487573" w14:textId="45CE7CD7" w:rsidR="00AB490A" w:rsidRDefault="00AB490A" w:rsidP="00572B65">
      <w:pPr>
        <w:rPr>
          <w:rFonts w:ascii="Poppins" w:hAnsi="Poppins"/>
          <w:color w:val="595959"/>
          <w:sz w:val="20"/>
          <w:szCs w:val="20"/>
          <w:shd w:val="clear" w:color="auto" w:fill="FFFFFF"/>
        </w:rPr>
      </w:pPr>
    </w:p>
    <w:p w14:paraId="1D982990" w14:textId="717F2A8A" w:rsidR="00AB490A" w:rsidRDefault="00AB490A" w:rsidP="00572B65">
      <w:pPr>
        <w:rPr>
          <w:rFonts w:ascii="Poppins" w:hAnsi="Poppins"/>
          <w:color w:val="595959"/>
          <w:sz w:val="20"/>
          <w:szCs w:val="20"/>
          <w:shd w:val="clear" w:color="auto" w:fill="FFFFFF"/>
        </w:rPr>
      </w:pPr>
    </w:p>
    <w:p w14:paraId="368FD6EF" w14:textId="473570C1" w:rsidR="00AB490A" w:rsidRDefault="00AB490A" w:rsidP="00572B65">
      <w:pPr>
        <w:rPr>
          <w:rFonts w:ascii="Poppins" w:hAnsi="Poppins"/>
          <w:color w:val="595959"/>
          <w:sz w:val="20"/>
          <w:szCs w:val="20"/>
          <w:shd w:val="clear" w:color="auto" w:fill="FFFFFF"/>
        </w:rPr>
      </w:pPr>
    </w:p>
    <w:p w14:paraId="68338576" w14:textId="1B93E88B" w:rsidR="00AB490A" w:rsidRDefault="00AB490A" w:rsidP="00572B65">
      <w:pPr>
        <w:rPr>
          <w:rFonts w:ascii="Poppins" w:hAnsi="Poppins"/>
          <w:color w:val="595959"/>
          <w:sz w:val="20"/>
          <w:szCs w:val="20"/>
          <w:shd w:val="clear" w:color="auto" w:fill="FFFFFF"/>
        </w:rPr>
      </w:pPr>
    </w:p>
    <w:p w14:paraId="144CECD2" w14:textId="66260356" w:rsidR="00AB490A" w:rsidRDefault="00AB490A" w:rsidP="00572B65">
      <w:pPr>
        <w:rPr>
          <w:rFonts w:ascii="Poppins" w:hAnsi="Poppins"/>
          <w:color w:val="595959"/>
          <w:sz w:val="20"/>
          <w:szCs w:val="20"/>
          <w:shd w:val="clear" w:color="auto" w:fill="FFFFFF"/>
        </w:rPr>
      </w:pPr>
    </w:p>
    <w:p w14:paraId="5B5AEC48" w14:textId="4A277187" w:rsidR="00AB490A" w:rsidRDefault="00AB490A" w:rsidP="00572B65">
      <w:pPr>
        <w:rPr>
          <w:rFonts w:ascii="Poppins" w:hAnsi="Poppins"/>
          <w:color w:val="595959"/>
          <w:sz w:val="20"/>
          <w:szCs w:val="20"/>
          <w:shd w:val="clear" w:color="auto" w:fill="FFFFFF"/>
        </w:rPr>
      </w:pPr>
    </w:p>
    <w:p w14:paraId="663B2D0B" w14:textId="77777777" w:rsidR="00AB490A" w:rsidRPr="00651904" w:rsidRDefault="00AB490A" w:rsidP="00572B65">
      <w:pPr>
        <w:rPr>
          <w:rFonts w:ascii="Poppins" w:hAnsi="Poppins"/>
          <w:color w:val="595959"/>
          <w:sz w:val="20"/>
          <w:szCs w:val="20"/>
          <w:shd w:val="clear" w:color="auto" w:fill="FFFFFF"/>
        </w:rPr>
      </w:pPr>
    </w:p>
    <w:p w14:paraId="4B460CD3" w14:textId="5966CF78" w:rsidR="0033469A" w:rsidRPr="00651904" w:rsidRDefault="0033469A" w:rsidP="00572B65">
      <w:pPr>
        <w:rPr>
          <w:rFonts w:ascii="Poppins" w:hAnsi="Poppins"/>
          <w:color w:val="595959"/>
          <w:sz w:val="20"/>
          <w:szCs w:val="20"/>
          <w:shd w:val="clear" w:color="auto" w:fill="FFFFFF"/>
        </w:rPr>
      </w:pPr>
    </w:p>
    <w:p w14:paraId="5832201C" w14:textId="7A1B0621" w:rsidR="0033469A" w:rsidRPr="00651904" w:rsidRDefault="004C48B7"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25, 2020</w:t>
      </w:r>
    </w:p>
    <w:p w14:paraId="3CCD048B" w14:textId="77777777"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As I put together a new sound, knowing tomorrow am going downtown, True Greatness on the mask and on the crown, </w:t>
      </w:r>
      <w:proofErr w:type="gramStart"/>
      <w:r w:rsidRPr="00651904">
        <w:rPr>
          <w:rFonts w:ascii="Poppins" w:hAnsi="Poppins"/>
          <w:color w:val="5E5E5E"/>
          <w:sz w:val="20"/>
          <w:szCs w:val="20"/>
        </w:rPr>
        <w:t>wont</w:t>
      </w:r>
      <w:proofErr w:type="gramEnd"/>
      <w:r w:rsidRPr="00651904">
        <w:rPr>
          <w:rFonts w:ascii="Poppins" w:hAnsi="Poppins"/>
          <w:color w:val="5E5E5E"/>
          <w:sz w:val="20"/>
          <w:szCs w:val="20"/>
        </w:rPr>
        <w:t xml:space="preserve"> expect haters to bow down, as I put together a new sound…</w:t>
      </w:r>
    </w:p>
    <w:p w14:paraId="2A8E519B" w14:textId="30DD6294"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Survival of the smarts as we hold it together to survive, trying our best not 2 get a virus and stay alive, this our real gangster life, not about 2 het stung by a wasp from a hive, its winter anyways but in a pool we dive, as I continue 2 drop new songs and strive, on this spectacular November twenty five, True Greatness will always make new things and thrive, survivalist trying to survive, doing my best not to get the virus and stay alive, not looking forward 2 the drive, but its gone be </w:t>
      </w:r>
      <w:proofErr w:type="spellStart"/>
      <w:r w:rsidRPr="00651904">
        <w:rPr>
          <w:rFonts w:ascii="Poppins" w:hAnsi="Poppins"/>
          <w:color w:val="5E5E5E"/>
          <w:sz w:val="20"/>
          <w:szCs w:val="20"/>
        </w:rPr>
        <w:t>aight</w:t>
      </w:r>
      <w:proofErr w:type="spellEnd"/>
      <w:r w:rsidRPr="00651904">
        <w:rPr>
          <w:rFonts w:ascii="Poppins" w:hAnsi="Poppins"/>
          <w:color w:val="5E5E5E"/>
          <w:sz w:val="20"/>
          <w:szCs w:val="20"/>
        </w:rPr>
        <w:t xml:space="preserve">, and </w:t>
      </w:r>
      <w:proofErr w:type="spellStart"/>
      <w:r w:rsidRPr="00651904">
        <w:rPr>
          <w:rFonts w:ascii="Poppins" w:hAnsi="Poppins"/>
          <w:color w:val="5E5E5E"/>
          <w:sz w:val="20"/>
          <w:szCs w:val="20"/>
        </w:rPr>
        <w:t>ima</w:t>
      </w:r>
      <w:proofErr w:type="spellEnd"/>
      <w:r w:rsidRPr="00651904">
        <w:rPr>
          <w:rFonts w:ascii="Poppins" w:hAnsi="Poppins"/>
          <w:color w:val="5E5E5E"/>
          <w:sz w:val="20"/>
          <w:szCs w:val="20"/>
        </w:rPr>
        <w:t xml:space="preserve"> be alive, filled with pride, as we all try and hold it together and surviv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As I put together a new sound, knowing tomorrow am going downtown, True Greatness on the mask and on the crown, wont expect haters to bow down, as I put together a new sound…</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Life is not short, it’s the longest thing you will ever experience, so give it a chance, live life with relationships that have romance, take a real stance, on things and ideas you have while we dance, make it a great experience, give new things a chance, you maybe left in a trance, sometimes we all get a chance 2 advance, properly with a blue bandana wiping our hands, or a tie that represent more then our plants, we got plans, these the days of our lives for our fans, and we hold out our hands, and pray for those we lost in the hour father commands, live it 2 the fullest and make every moment a Great experienc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As I put together a new sound, knowing tomorrow am going downtown, True Greatness on the mask and on the crown, wont expect haters to bow down, as I put together a new sound…</w:t>
      </w:r>
    </w:p>
    <w:p w14:paraId="1E7BB2ED" w14:textId="0A8BDE35" w:rsidR="0033469A" w:rsidRPr="00651904" w:rsidRDefault="0033469A" w:rsidP="00572B65">
      <w:pPr>
        <w:rPr>
          <w:rFonts w:ascii="Poppins" w:hAnsi="Poppins"/>
          <w:color w:val="595959"/>
          <w:sz w:val="20"/>
          <w:szCs w:val="20"/>
          <w:shd w:val="clear" w:color="auto" w:fill="FFFFFF"/>
        </w:rPr>
      </w:pPr>
    </w:p>
    <w:p w14:paraId="32D83BE5" w14:textId="2C7E9337" w:rsidR="0033469A" w:rsidRPr="00651904" w:rsidRDefault="0033469A" w:rsidP="00572B65">
      <w:pPr>
        <w:rPr>
          <w:rFonts w:ascii="Poppins" w:hAnsi="Poppins"/>
          <w:color w:val="595959"/>
          <w:sz w:val="20"/>
          <w:szCs w:val="20"/>
          <w:shd w:val="clear" w:color="auto" w:fill="FFFFFF"/>
        </w:rPr>
      </w:pPr>
    </w:p>
    <w:p w14:paraId="0EE2625A" w14:textId="1DE3C11B" w:rsidR="0033469A" w:rsidRPr="00651904" w:rsidRDefault="0033469A" w:rsidP="00572B65">
      <w:pPr>
        <w:rPr>
          <w:rFonts w:ascii="Poppins" w:hAnsi="Poppins"/>
          <w:color w:val="595959"/>
          <w:sz w:val="20"/>
          <w:szCs w:val="20"/>
          <w:shd w:val="clear" w:color="auto" w:fill="FFFFFF"/>
        </w:rPr>
      </w:pPr>
    </w:p>
    <w:p w14:paraId="4573FB4E" w14:textId="0D7CB8A7" w:rsidR="0033469A" w:rsidRPr="00651904" w:rsidRDefault="0033469A" w:rsidP="00572B65">
      <w:pPr>
        <w:rPr>
          <w:rFonts w:ascii="Poppins" w:hAnsi="Poppins"/>
          <w:color w:val="595959"/>
          <w:sz w:val="20"/>
          <w:szCs w:val="20"/>
          <w:shd w:val="clear" w:color="auto" w:fill="FFFFFF"/>
        </w:rPr>
      </w:pPr>
    </w:p>
    <w:p w14:paraId="04C4A5EE" w14:textId="071E44FA" w:rsidR="0033469A" w:rsidRPr="00651904" w:rsidRDefault="0033469A" w:rsidP="00572B65">
      <w:pPr>
        <w:rPr>
          <w:rFonts w:ascii="Poppins" w:hAnsi="Poppins"/>
          <w:color w:val="595959"/>
          <w:sz w:val="20"/>
          <w:szCs w:val="20"/>
          <w:shd w:val="clear" w:color="auto" w:fill="FFFFFF"/>
        </w:rPr>
      </w:pPr>
    </w:p>
    <w:p w14:paraId="2F48D010" w14:textId="1762B3DB" w:rsidR="0033469A" w:rsidRPr="00651904" w:rsidRDefault="0033469A" w:rsidP="00572B65">
      <w:pPr>
        <w:rPr>
          <w:rFonts w:ascii="Poppins" w:hAnsi="Poppins"/>
          <w:color w:val="595959"/>
          <w:sz w:val="20"/>
          <w:szCs w:val="20"/>
          <w:shd w:val="clear" w:color="auto" w:fill="FFFFFF"/>
        </w:rPr>
      </w:pPr>
    </w:p>
    <w:p w14:paraId="409A9B52" w14:textId="073BF982" w:rsidR="0033469A" w:rsidRDefault="0033469A" w:rsidP="00572B65">
      <w:pPr>
        <w:rPr>
          <w:rFonts w:ascii="Poppins" w:hAnsi="Poppins"/>
          <w:color w:val="595959"/>
          <w:sz w:val="20"/>
          <w:szCs w:val="20"/>
          <w:shd w:val="clear" w:color="auto" w:fill="FFFFFF"/>
        </w:rPr>
      </w:pPr>
    </w:p>
    <w:p w14:paraId="22DFA308" w14:textId="787E2339" w:rsidR="00AB490A" w:rsidRDefault="00AB490A" w:rsidP="00572B65">
      <w:pPr>
        <w:rPr>
          <w:rFonts w:ascii="Poppins" w:hAnsi="Poppins"/>
          <w:color w:val="595959"/>
          <w:sz w:val="20"/>
          <w:szCs w:val="20"/>
          <w:shd w:val="clear" w:color="auto" w:fill="FFFFFF"/>
        </w:rPr>
      </w:pPr>
    </w:p>
    <w:p w14:paraId="1A1A4030" w14:textId="7C1D3C4A" w:rsidR="00AB490A" w:rsidRDefault="00AB490A" w:rsidP="00572B65">
      <w:pPr>
        <w:rPr>
          <w:rFonts w:ascii="Poppins" w:hAnsi="Poppins"/>
          <w:color w:val="595959"/>
          <w:sz w:val="20"/>
          <w:szCs w:val="20"/>
          <w:shd w:val="clear" w:color="auto" w:fill="FFFFFF"/>
        </w:rPr>
      </w:pPr>
    </w:p>
    <w:p w14:paraId="089ECE55" w14:textId="4F5E58A3" w:rsidR="00AB490A" w:rsidRDefault="00AB490A" w:rsidP="00572B65">
      <w:pPr>
        <w:rPr>
          <w:rFonts w:ascii="Poppins" w:hAnsi="Poppins"/>
          <w:color w:val="595959"/>
          <w:sz w:val="20"/>
          <w:szCs w:val="20"/>
          <w:shd w:val="clear" w:color="auto" w:fill="FFFFFF"/>
        </w:rPr>
      </w:pPr>
    </w:p>
    <w:p w14:paraId="717B432C" w14:textId="20CCE6A6" w:rsidR="00AB490A" w:rsidRDefault="00AB490A" w:rsidP="00572B65">
      <w:pPr>
        <w:rPr>
          <w:rFonts w:ascii="Poppins" w:hAnsi="Poppins"/>
          <w:color w:val="595959"/>
          <w:sz w:val="20"/>
          <w:szCs w:val="20"/>
          <w:shd w:val="clear" w:color="auto" w:fill="FFFFFF"/>
        </w:rPr>
      </w:pPr>
    </w:p>
    <w:p w14:paraId="6FB924ED" w14:textId="2CCA81E6" w:rsidR="00AB490A" w:rsidRDefault="00AB490A" w:rsidP="00572B65">
      <w:pPr>
        <w:rPr>
          <w:rFonts w:ascii="Poppins" w:hAnsi="Poppins"/>
          <w:color w:val="595959"/>
          <w:sz w:val="20"/>
          <w:szCs w:val="20"/>
          <w:shd w:val="clear" w:color="auto" w:fill="FFFFFF"/>
        </w:rPr>
      </w:pPr>
    </w:p>
    <w:p w14:paraId="6FE61A4F" w14:textId="698C4D05" w:rsidR="00AB490A" w:rsidRDefault="00AB490A" w:rsidP="00572B65">
      <w:pPr>
        <w:rPr>
          <w:rFonts w:ascii="Poppins" w:hAnsi="Poppins"/>
          <w:color w:val="595959"/>
          <w:sz w:val="20"/>
          <w:szCs w:val="20"/>
          <w:shd w:val="clear" w:color="auto" w:fill="FFFFFF"/>
        </w:rPr>
      </w:pPr>
    </w:p>
    <w:p w14:paraId="4673B0A0" w14:textId="5F4BD4F9" w:rsidR="00AB490A" w:rsidRDefault="00AB490A" w:rsidP="00572B65">
      <w:pPr>
        <w:rPr>
          <w:rFonts w:ascii="Poppins" w:hAnsi="Poppins"/>
          <w:color w:val="595959"/>
          <w:sz w:val="20"/>
          <w:szCs w:val="20"/>
          <w:shd w:val="clear" w:color="auto" w:fill="FFFFFF"/>
        </w:rPr>
      </w:pPr>
    </w:p>
    <w:p w14:paraId="7B362F0B" w14:textId="68B7A9FC" w:rsidR="00AB490A" w:rsidRDefault="00AB490A" w:rsidP="00572B65">
      <w:pPr>
        <w:rPr>
          <w:rFonts w:ascii="Poppins" w:hAnsi="Poppins"/>
          <w:color w:val="595959"/>
          <w:sz w:val="20"/>
          <w:szCs w:val="20"/>
          <w:shd w:val="clear" w:color="auto" w:fill="FFFFFF"/>
        </w:rPr>
      </w:pPr>
    </w:p>
    <w:p w14:paraId="69012573" w14:textId="6C06A51C" w:rsidR="00AB490A" w:rsidRDefault="00AB490A" w:rsidP="00572B65">
      <w:pPr>
        <w:rPr>
          <w:rFonts w:ascii="Poppins" w:hAnsi="Poppins"/>
          <w:color w:val="595959"/>
          <w:sz w:val="20"/>
          <w:szCs w:val="20"/>
          <w:shd w:val="clear" w:color="auto" w:fill="FFFFFF"/>
        </w:rPr>
      </w:pPr>
    </w:p>
    <w:p w14:paraId="55F9186F" w14:textId="77777777" w:rsidR="00AB490A" w:rsidRPr="00651904" w:rsidRDefault="00AB490A" w:rsidP="00572B65">
      <w:pPr>
        <w:rPr>
          <w:rFonts w:ascii="Poppins" w:hAnsi="Poppins"/>
          <w:color w:val="595959"/>
          <w:sz w:val="20"/>
          <w:szCs w:val="20"/>
          <w:shd w:val="clear" w:color="auto" w:fill="FFFFFF"/>
        </w:rPr>
      </w:pPr>
    </w:p>
    <w:p w14:paraId="306286A3" w14:textId="4ED3E924" w:rsidR="0033469A" w:rsidRPr="00651904" w:rsidRDefault="0033469A" w:rsidP="00572B65">
      <w:pPr>
        <w:rPr>
          <w:rFonts w:ascii="Poppins" w:hAnsi="Poppins"/>
          <w:color w:val="595959"/>
          <w:sz w:val="20"/>
          <w:szCs w:val="20"/>
          <w:shd w:val="clear" w:color="auto" w:fill="FFFFFF"/>
        </w:rPr>
      </w:pPr>
    </w:p>
    <w:p w14:paraId="32A3E052" w14:textId="220F45F1" w:rsidR="0033469A" w:rsidRPr="00651904" w:rsidRDefault="004C48B7"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26, 2020</w:t>
      </w:r>
    </w:p>
    <w:p w14:paraId="6D8EA7FF" w14:textId="77777777"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How can I determine who I have inspired, before the moment that I retired, or was rehired, this life is special even when we are drained and tired, stay live wired, True Greatness is always </w:t>
      </w:r>
      <w:proofErr w:type="gramStart"/>
      <w:r w:rsidRPr="00651904">
        <w:rPr>
          <w:rFonts w:ascii="Poppins" w:hAnsi="Poppins"/>
          <w:color w:val="5E5E5E"/>
          <w:sz w:val="20"/>
          <w:szCs w:val="20"/>
        </w:rPr>
        <w:t>required…</w:t>
      </w:r>
      <w:proofErr w:type="gramEnd"/>
    </w:p>
    <w:p w14:paraId="7E5B5DDF" w14:textId="122D1F3D"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There were so many visions and ideas that I got 2 see, while chilling with Bunn at OMP, my ideas and direction will not come for free, time 2 put in more tim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at’s what its gone have 2 be, I go so many visions and ideas still 2 see, still to make happen as your MR. P, who got 2 hand out with MR. D, AT OMP, WHERE WE BEGIN OUR JOURNEY, IN THE PANDEMIC TIMES THAT 2 SOME SEEM WAY 2 SCARY, STILL WE WILL BE FREE, as Greatness is in you as much as it is in m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at is how it must be, and I will always give u tracks daily, like am golfing off the last tee, that’s how it be, True Greatness saying happy Thanksgiving to you and your family, because its football all day for all 2 see, lets grow old like every tre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How can I determine who I have inspired, before the moment that I retired, or was rehired, this life is special even when we are drained and tired, stay live wired, True Greatness is always required…</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We grow as a world with need 2 be great, as on our shoulders we keep putting so much weight, I am really sorry that my life is now full and these rhymes show up so late, for every single date, on my website where I continue 2 show greatness being great, but I understand if it is not good enough 2 some who show only hate, either they don’t rally know me or want me 2 take the bait, </w:t>
      </w:r>
      <w:proofErr w:type="spellStart"/>
      <w:r w:rsidRPr="00651904">
        <w:rPr>
          <w:rFonts w:ascii="Poppins" w:hAnsi="Poppins"/>
          <w:color w:val="5E5E5E"/>
          <w:sz w:val="20"/>
          <w:szCs w:val="20"/>
        </w:rPr>
        <w:t>eirher</w:t>
      </w:r>
      <w:proofErr w:type="spellEnd"/>
      <w:r w:rsidRPr="00651904">
        <w:rPr>
          <w:rFonts w:ascii="Poppins" w:hAnsi="Poppins"/>
          <w:color w:val="5E5E5E"/>
          <w:sz w:val="20"/>
          <w:szCs w:val="20"/>
        </w:rPr>
        <w:t xml:space="preserve"> way I will be who fixes his own plate, trying 2 watch the bad things I shouldn’t have ate, so now I must concentrate on my future and how I shall continue 2 be so grea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How can I determine who I have inspired, before the moment that I retired, or was rehired, this life is special even when we are drained and tired, stay live wired, True Greatness is always required…</w:t>
      </w:r>
    </w:p>
    <w:p w14:paraId="0DE824A3" w14:textId="1DD23D76" w:rsidR="0033469A" w:rsidRPr="00651904" w:rsidRDefault="0033469A" w:rsidP="00572B65">
      <w:pPr>
        <w:rPr>
          <w:rFonts w:ascii="Poppins" w:hAnsi="Poppins"/>
          <w:color w:val="595959"/>
          <w:sz w:val="20"/>
          <w:szCs w:val="20"/>
          <w:shd w:val="clear" w:color="auto" w:fill="FFFFFF"/>
        </w:rPr>
      </w:pPr>
    </w:p>
    <w:p w14:paraId="258C8CD8" w14:textId="1C03FE0E" w:rsidR="0033469A" w:rsidRPr="00651904" w:rsidRDefault="0033469A" w:rsidP="00572B65">
      <w:pPr>
        <w:rPr>
          <w:rFonts w:ascii="Poppins" w:hAnsi="Poppins"/>
          <w:color w:val="595959"/>
          <w:sz w:val="20"/>
          <w:szCs w:val="20"/>
          <w:shd w:val="clear" w:color="auto" w:fill="FFFFFF"/>
        </w:rPr>
      </w:pPr>
    </w:p>
    <w:p w14:paraId="603632C7" w14:textId="1A46F860" w:rsidR="0033469A" w:rsidRPr="00651904" w:rsidRDefault="0033469A" w:rsidP="00572B65">
      <w:pPr>
        <w:rPr>
          <w:rFonts w:ascii="Poppins" w:hAnsi="Poppins"/>
          <w:color w:val="595959"/>
          <w:sz w:val="20"/>
          <w:szCs w:val="20"/>
          <w:shd w:val="clear" w:color="auto" w:fill="FFFFFF"/>
        </w:rPr>
      </w:pPr>
    </w:p>
    <w:p w14:paraId="2FB34CEC" w14:textId="0C9ACF9B" w:rsidR="0033469A" w:rsidRPr="00651904" w:rsidRDefault="0033469A" w:rsidP="00572B65">
      <w:pPr>
        <w:rPr>
          <w:rFonts w:ascii="Poppins" w:hAnsi="Poppins"/>
          <w:color w:val="595959"/>
          <w:sz w:val="20"/>
          <w:szCs w:val="20"/>
          <w:shd w:val="clear" w:color="auto" w:fill="FFFFFF"/>
        </w:rPr>
      </w:pPr>
    </w:p>
    <w:p w14:paraId="2A1B26EE" w14:textId="6EB14616" w:rsidR="0033469A" w:rsidRPr="00651904" w:rsidRDefault="0033469A" w:rsidP="00572B65">
      <w:pPr>
        <w:rPr>
          <w:rFonts w:ascii="Poppins" w:hAnsi="Poppins"/>
          <w:color w:val="595959"/>
          <w:sz w:val="20"/>
          <w:szCs w:val="20"/>
          <w:shd w:val="clear" w:color="auto" w:fill="FFFFFF"/>
        </w:rPr>
      </w:pPr>
    </w:p>
    <w:p w14:paraId="21DA9ABA" w14:textId="5A6E983A" w:rsidR="0033469A" w:rsidRPr="00651904" w:rsidRDefault="0033469A" w:rsidP="00572B65">
      <w:pPr>
        <w:rPr>
          <w:rFonts w:ascii="Poppins" w:hAnsi="Poppins"/>
          <w:color w:val="595959"/>
          <w:sz w:val="20"/>
          <w:szCs w:val="20"/>
          <w:shd w:val="clear" w:color="auto" w:fill="FFFFFF"/>
        </w:rPr>
      </w:pPr>
    </w:p>
    <w:p w14:paraId="5FD2CDEC" w14:textId="502B3E81" w:rsidR="0033469A" w:rsidRDefault="0033469A" w:rsidP="00572B65">
      <w:pPr>
        <w:rPr>
          <w:rFonts w:ascii="Poppins" w:hAnsi="Poppins"/>
          <w:color w:val="595959"/>
          <w:sz w:val="20"/>
          <w:szCs w:val="20"/>
          <w:shd w:val="clear" w:color="auto" w:fill="FFFFFF"/>
        </w:rPr>
      </w:pPr>
    </w:p>
    <w:p w14:paraId="2609AF16" w14:textId="5C8E98C3" w:rsidR="00AB490A" w:rsidRDefault="00AB490A" w:rsidP="00572B65">
      <w:pPr>
        <w:rPr>
          <w:rFonts w:ascii="Poppins" w:hAnsi="Poppins"/>
          <w:color w:val="595959"/>
          <w:sz w:val="20"/>
          <w:szCs w:val="20"/>
          <w:shd w:val="clear" w:color="auto" w:fill="FFFFFF"/>
        </w:rPr>
      </w:pPr>
    </w:p>
    <w:p w14:paraId="65874C66" w14:textId="128AE3E9" w:rsidR="00AB490A" w:rsidRDefault="00AB490A" w:rsidP="00572B65">
      <w:pPr>
        <w:rPr>
          <w:rFonts w:ascii="Poppins" w:hAnsi="Poppins"/>
          <w:color w:val="595959"/>
          <w:sz w:val="20"/>
          <w:szCs w:val="20"/>
          <w:shd w:val="clear" w:color="auto" w:fill="FFFFFF"/>
        </w:rPr>
      </w:pPr>
    </w:p>
    <w:p w14:paraId="755628F9" w14:textId="056ED5AB" w:rsidR="00AB490A" w:rsidRDefault="00AB490A" w:rsidP="00572B65">
      <w:pPr>
        <w:rPr>
          <w:rFonts w:ascii="Poppins" w:hAnsi="Poppins"/>
          <w:color w:val="595959"/>
          <w:sz w:val="20"/>
          <w:szCs w:val="20"/>
          <w:shd w:val="clear" w:color="auto" w:fill="FFFFFF"/>
        </w:rPr>
      </w:pPr>
    </w:p>
    <w:p w14:paraId="0807A251" w14:textId="27EAC2D0" w:rsidR="00AB490A" w:rsidRDefault="00AB490A" w:rsidP="00572B65">
      <w:pPr>
        <w:rPr>
          <w:rFonts w:ascii="Poppins" w:hAnsi="Poppins"/>
          <w:color w:val="595959"/>
          <w:sz w:val="20"/>
          <w:szCs w:val="20"/>
          <w:shd w:val="clear" w:color="auto" w:fill="FFFFFF"/>
        </w:rPr>
      </w:pPr>
    </w:p>
    <w:p w14:paraId="744060AE" w14:textId="64C9D91D" w:rsidR="00AB490A" w:rsidRDefault="00AB490A" w:rsidP="00572B65">
      <w:pPr>
        <w:rPr>
          <w:rFonts w:ascii="Poppins" w:hAnsi="Poppins"/>
          <w:color w:val="595959"/>
          <w:sz w:val="20"/>
          <w:szCs w:val="20"/>
          <w:shd w:val="clear" w:color="auto" w:fill="FFFFFF"/>
        </w:rPr>
      </w:pPr>
    </w:p>
    <w:p w14:paraId="2E9B0893" w14:textId="0CA4BD7B" w:rsidR="00AB490A" w:rsidRDefault="00AB490A" w:rsidP="00572B65">
      <w:pPr>
        <w:rPr>
          <w:rFonts w:ascii="Poppins" w:hAnsi="Poppins"/>
          <w:color w:val="595959"/>
          <w:sz w:val="20"/>
          <w:szCs w:val="20"/>
          <w:shd w:val="clear" w:color="auto" w:fill="FFFFFF"/>
        </w:rPr>
      </w:pPr>
    </w:p>
    <w:p w14:paraId="2705D580" w14:textId="25DC63B9" w:rsidR="00AB490A" w:rsidRDefault="00AB490A" w:rsidP="00572B65">
      <w:pPr>
        <w:rPr>
          <w:rFonts w:ascii="Poppins" w:hAnsi="Poppins"/>
          <w:color w:val="595959"/>
          <w:sz w:val="20"/>
          <w:szCs w:val="20"/>
          <w:shd w:val="clear" w:color="auto" w:fill="FFFFFF"/>
        </w:rPr>
      </w:pPr>
    </w:p>
    <w:p w14:paraId="12EA69FB" w14:textId="45F07762" w:rsidR="00AB490A" w:rsidRDefault="00AB490A" w:rsidP="00572B65">
      <w:pPr>
        <w:rPr>
          <w:rFonts w:ascii="Poppins" w:hAnsi="Poppins"/>
          <w:color w:val="595959"/>
          <w:sz w:val="20"/>
          <w:szCs w:val="20"/>
          <w:shd w:val="clear" w:color="auto" w:fill="FFFFFF"/>
        </w:rPr>
      </w:pPr>
    </w:p>
    <w:p w14:paraId="3520C318" w14:textId="44E9370D" w:rsidR="00AB490A" w:rsidRDefault="00AB490A" w:rsidP="00572B65">
      <w:pPr>
        <w:rPr>
          <w:rFonts w:ascii="Poppins" w:hAnsi="Poppins"/>
          <w:color w:val="595959"/>
          <w:sz w:val="20"/>
          <w:szCs w:val="20"/>
          <w:shd w:val="clear" w:color="auto" w:fill="FFFFFF"/>
        </w:rPr>
      </w:pPr>
    </w:p>
    <w:p w14:paraId="41F1C491" w14:textId="730EB628" w:rsidR="00AB490A" w:rsidRDefault="00AB490A" w:rsidP="00572B65">
      <w:pPr>
        <w:rPr>
          <w:rFonts w:ascii="Poppins" w:hAnsi="Poppins"/>
          <w:color w:val="595959"/>
          <w:sz w:val="20"/>
          <w:szCs w:val="20"/>
          <w:shd w:val="clear" w:color="auto" w:fill="FFFFFF"/>
        </w:rPr>
      </w:pPr>
    </w:p>
    <w:p w14:paraId="166F0150" w14:textId="77777777" w:rsidR="00AB490A" w:rsidRPr="00651904" w:rsidRDefault="00AB490A" w:rsidP="00572B65">
      <w:pPr>
        <w:rPr>
          <w:rFonts w:ascii="Poppins" w:hAnsi="Poppins"/>
          <w:color w:val="595959"/>
          <w:sz w:val="20"/>
          <w:szCs w:val="20"/>
          <w:shd w:val="clear" w:color="auto" w:fill="FFFFFF"/>
        </w:rPr>
      </w:pPr>
    </w:p>
    <w:p w14:paraId="46008440" w14:textId="77777777" w:rsidR="004C48B7" w:rsidRPr="00651904" w:rsidRDefault="004C48B7" w:rsidP="00572B65">
      <w:pPr>
        <w:rPr>
          <w:rFonts w:ascii="Poppins" w:hAnsi="Poppins"/>
          <w:color w:val="595959"/>
          <w:sz w:val="20"/>
          <w:szCs w:val="20"/>
          <w:shd w:val="clear" w:color="auto" w:fill="FFFFFF"/>
        </w:rPr>
      </w:pPr>
    </w:p>
    <w:p w14:paraId="777B68BD" w14:textId="36F3E763" w:rsidR="0033469A" w:rsidRPr="00651904" w:rsidRDefault="004C48B7"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27, 2020</w:t>
      </w:r>
    </w:p>
    <w:p w14:paraId="6A463D79" w14:textId="77777777"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Life is never easy, makes us dizzy, but we go &amp; grind staying busy, then come home in a tizzy, 2 the freezer &amp; grab a freeze, call me chees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my rhymes stay cheesy, everyday drop them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am busy…</w:t>
      </w:r>
    </w:p>
    <w:p w14:paraId="6CC9DE7C" w14:textId="17691FC1"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Don’t eat with your mouth open, get in shit when you are </w:t>
      </w:r>
      <w:proofErr w:type="spellStart"/>
      <w:r w:rsidRPr="00651904">
        <w:rPr>
          <w:rFonts w:ascii="Poppins" w:hAnsi="Poppins"/>
          <w:color w:val="5E5E5E"/>
          <w:sz w:val="20"/>
          <w:szCs w:val="20"/>
        </w:rPr>
        <w:t>hopin</w:t>
      </w:r>
      <w:proofErr w:type="spellEnd"/>
      <w:r w:rsidRPr="00651904">
        <w:rPr>
          <w:rFonts w:ascii="Poppins" w:hAnsi="Poppins"/>
          <w:color w:val="5E5E5E"/>
          <w:sz w:val="20"/>
          <w:szCs w:val="20"/>
        </w:rPr>
        <w:t xml:space="preserve">, still True Greatness may get mad but wont get broken, these are only words we have spoken, like a new video game token, I take this day the way it was written and chosen, so don’t eat with your mouth open, get a </w:t>
      </w:r>
      <w:proofErr w:type="spellStart"/>
      <w:r w:rsidRPr="00651904">
        <w:rPr>
          <w:rFonts w:ascii="Poppins" w:hAnsi="Poppins"/>
          <w:color w:val="5E5E5E"/>
          <w:sz w:val="20"/>
          <w:szCs w:val="20"/>
        </w:rPr>
        <w:t>freezy</w:t>
      </w:r>
      <w:proofErr w:type="spellEnd"/>
      <w:r w:rsidRPr="00651904">
        <w:rPr>
          <w:rFonts w:ascii="Poppins" w:hAnsi="Poppins"/>
          <w:color w:val="5E5E5E"/>
          <w:sz w:val="20"/>
          <w:szCs w:val="20"/>
        </w:rPr>
        <w:t xml:space="preserve"> and keep that frozen, True Greatness has already spoken, I will fight for the rights like hulk </w:t>
      </w:r>
      <w:proofErr w:type="spellStart"/>
      <w:r w:rsidRPr="00651904">
        <w:rPr>
          <w:rFonts w:ascii="Poppins" w:hAnsi="Poppins"/>
          <w:color w:val="5E5E5E"/>
          <w:sz w:val="20"/>
          <w:szCs w:val="20"/>
        </w:rPr>
        <w:t>hogan</w:t>
      </w:r>
      <w:proofErr w:type="spellEnd"/>
      <w:r w:rsidRPr="00651904">
        <w:rPr>
          <w:rFonts w:ascii="Poppins" w:hAnsi="Poppins"/>
          <w:color w:val="5E5E5E"/>
          <w:sz w:val="20"/>
          <w:szCs w:val="20"/>
        </w:rPr>
        <w:t xml:space="preserve">, with every poem, so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keep that mouth open, True Greatness has spoken, now u in shock all frozen, with that mouth wide open, I will never allow myself 2 be broken....</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Life is never easy, makes us dizzy, but we go &amp; grind staying busy, then come home in a tizzy, 2 the freezer &amp; grab a freeze, call me chees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my rhymes stay cheesy, everyday drop them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am busy…</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Another Friday night, in this corona infested virus life, when it will be over and bring some light, we get some sports but cant pray in sight, of others from the after life, so we send them our prayers in hype, from our beds every night, that’s right, True Greatness prays every night, what u know about belief when things get tight, anyone can get hit by lightning when holding a kite, I have no filter so am sorry 2 my future wife, we all </w:t>
      </w:r>
      <w:proofErr w:type="spellStart"/>
      <w:r w:rsidRPr="00651904">
        <w:rPr>
          <w:rFonts w:ascii="Poppins" w:hAnsi="Poppins"/>
          <w:color w:val="5E5E5E"/>
          <w:sz w:val="20"/>
          <w:szCs w:val="20"/>
        </w:rPr>
        <w:t>grt</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competative</w:t>
      </w:r>
      <w:proofErr w:type="spellEnd"/>
      <w:r w:rsidRPr="00651904">
        <w:rPr>
          <w:rFonts w:ascii="Poppins" w:hAnsi="Poppins"/>
          <w:color w:val="5E5E5E"/>
          <w:sz w:val="20"/>
          <w:szCs w:val="20"/>
        </w:rPr>
        <w:t xml:space="preserve"> in the darkness and ligh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Life is never easy, makes us dizzy, but we go &amp; grind staying busy, then come home in a tizzy, 2 the freezer &amp; grab a freeze, call me chees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my rhymes stay cheesy, everyday drop them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am busy…</w:t>
      </w:r>
    </w:p>
    <w:p w14:paraId="1FCCD93D" w14:textId="10B6CDD5" w:rsidR="0033469A" w:rsidRPr="00651904" w:rsidRDefault="0033469A" w:rsidP="00572B65">
      <w:pPr>
        <w:rPr>
          <w:rFonts w:ascii="Poppins" w:hAnsi="Poppins"/>
          <w:color w:val="595959"/>
          <w:sz w:val="20"/>
          <w:szCs w:val="20"/>
          <w:shd w:val="clear" w:color="auto" w:fill="FFFFFF"/>
        </w:rPr>
      </w:pPr>
    </w:p>
    <w:p w14:paraId="50032198" w14:textId="232CAD6C" w:rsidR="0033469A" w:rsidRPr="00651904" w:rsidRDefault="0033469A" w:rsidP="00572B65">
      <w:pPr>
        <w:rPr>
          <w:rFonts w:ascii="Poppins" w:hAnsi="Poppins"/>
          <w:color w:val="595959"/>
          <w:sz w:val="20"/>
          <w:szCs w:val="20"/>
          <w:shd w:val="clear" w:color="auto" w:fill="FFFFFF"/>
        </w:rPr>
      </w:pPr>
    </w:p>
    <w:p w14:paraId="0405BC9D" w14:textId="6B21853C" w:rsidR="0033469A" w:rsidRPr="00651904" w:rsidRDefault="0033469A" w:rsidP="00572B65">
      <w:pPr>
        <w:rPr>
          <w:rFonts w:ascii="Poppins" w:hAnsi="Poppins"/>
          <w:color w:val="595959"/>
          <w:sz w:val="20"/>
          <w:szCs w:val="20"/>
          <w:shd w:val="clear" w:color="auto" w:fill="FFFFFF"/>
        </w:rPr>
      </w:pPr>
    </w:p>
    <w:p w14:paraId="00014377" w14:textId="4B85D8AA" w:rsidR="0033469A" w:rsidRPr="00651904" w:rsidRDefault="0033469A" w:rsidP="00572B65">
      <w:pPr>
        <w:rPr>
          <w:rFonts w:ascii="Poppins" w:hAnsi="Poppins"/>
          <w:color w:val="595959"/>
          <w:sz w:val="20"/>
          <w:szCs w:val="20"/>
          <w:shd w:val="clear" w:color="auto" w:fill="FFFFFF"/>
        </w:rPr>
      </w:pPr>
    </w:p>
    <w:p w14:paraId="68D5C095" w14:textId="6B49FF20" w:rsidR="0033469A" w:rsidRPr="00651904" w:rsidRDefault="0033469A" w:rsidP="00572B65">
      <w:pPr>
        <w:rPr>
          <w:rFonts w:ascii="Poppins" w:hAnsi="Poppins"/>
          <w:color w:val="595959"/>
          <w:sz w:val="20"/>
          <w:szCs w:val="20"/>
          <w:shd w:val="clear" w:color="auto" w:fill="FFFFFF"/>
        </w:rPr>
      </w:pPr>
    </w:p>
    <w:p w14:paraId="10CD5727" w14:textId="309535A1" w:rsidR="0033469A" w:rsidRPr="00651904" w:rsidRDefault="0033469A" w:rsidP="00572B65">
      <w:pPr>
        <w:rPr>
          <w:rFonts w:ascii="Poppins" w:hAnsi="Poppins"/>
          <w:color w:val="595959"/>
          <w:sz w:val="20"/>
          <w:szCs w:val="20"/>
          <w:shd w:val="clear" w:color="auto" w:fill="FFFFFF"/>
        </w:rPr>
      </w:pPr>
    </w:p>
    <w:p w14:paraId="67373FBF" w14:textId="4D956F8F" w:rsidR="0033469A" w:rsidRPr="00651904" w:rsidRDefault="0033469A" w:rsidP="00572B65">
      <w:pPr>
        <w:rPr>
          <w:rFonts w:ascii="Poppins" w:hAnsi="Poppins"/>
          <w:color w:val="595959"/>
          <w:sz w:val="20"/>
          <w:szCs w:val="20"/>
          <w:shd w:val="clear" w:color="auto" w:fill="FFFFFF"/>
        </w:rPr>
      </w:pPr>
    </w:p>
    <w:p w14:paraId="78E58D5F" w14:textId="3B921961" w:rsidR="0033469A" w:rsidRDefault="0033469A" w:rsidP="00572B65">
      <w:pPr>
        <w:rPr>
          <w:rFonts w:ascii="Poppins" w:hAnsi="Poppins"/>
          <w:color w:val="595959"/>
          <w:sz w:val="20"/>
          <w:szCs w:val="20"/>
          <w:shd w:val="clear" w:color="auto" w:fill="FFFFFF"/>
        </w:rPr>
      </w:pPr>
    </w:p>
    <w:p w14:paraId="6EE4645E" w14:textId="4AEB6AF3" w:rsidR="00AB490A" w:rsidRDefault="00AB490A" w:rsidP="00572B65">
      <w:pPr>
        <w:rPr>
          <w:rFonts w:ascii="Poppins" w:hAnsi="Poppins"/>
          <w:color w:val="595959"/>
          <w:sz w:val="20"/>
          <w:szCs w:val="20"/>
          <w:shd w:val="clear" w:color="auto" w:fill="FFFFFF"/>
        </w:rPr>
      </w:pPr>
    </w:p>
    <w:p w14:paraId="4472CF68" w14:textId="038BAE8A" w:rsidR="00AB490A" w:rsidRDefault="00AB490A" w:rsidP="00572B65">
      <w:pPr>
        <w:rPr>
          <w:rFonts w:ascii="Poppins" w:hAnsi="Poppins"/>
          <w:color w:val="595959"/>
          <w:sz w:val="20"/>
          <w:szCs w:val="20"/>
          <w:shd w:val="clear" w:color="auto" w:fill="FFFFFF"/>
        </w:rPr>
      </w:pPr>
    </w:p>
    <w:p w14:paraId="20B38ADF" w14:textId="22E36355" w:rsidR="00AB490A" w:rsidRDefault="00AB490A" w:rsidP="00572B65">
      <w:pPr>
        <w:rPr>
          <w:rFonts w:ascii="Poppins" w:hAnsi="Poppins"/>
          <w:color w:val="595959"/>
          <w:sz w:val="20"/>
          <w:szCs w:val="20"/>
          <w:shd w:val="clear" w:color="auto" w:fill="FFFFFF"/>
        </w:rPr>
      </w:pPr>
    </w:p>
    <w:p w14:paraId="086670F3" w14:textId="5D07CF2D" w:rsidR="00AB490A" w:rsidRDefault="00AB490A" w:rsidP="00572B65">
      <w:pPr>
        <w:rPr>
          <w:rFonts w:ascii="Poppins" w:hAnsi="Poppins"/>
          <w:color w:val="595959"/>
          <w:sz w:val="20"/>
          <w:szCs w:val="20"/>
          <w:shd w:val="clear" w:color="auto" w:fill="FFFFFF"/>
        </w:rPr>
      </w:pPr>
    </w:p>
    <w:p w14:paraId="0FA3D455" w14:textId="1B157256" w:rsidR="00AB490A" w:rsidRDefault="00AB490A" w:rsidP="00572B65">
      <w:pPr>
        <w:rPr>
          <w:rFonts w:ascii="Poppins" w:hAnsi="Poppins"/>
          <w:color w:val="595959"/>
          <w:sz w:val="20"/>
          <w:szCs w:val="20"/>
          <w:shd w:val="clear" w:color="auto" w:fill="FFFFFF"/>
        </w:rPr>
      </w:pPr>
    </w:p>
    <w:p w14:paraId="20CFFC39" w14:textId="660BEC46" w:rsidR="00AB490A" w:rsidRDefault="00AB490A" w:rsidP="00572B65">
      <w:pPr>
        <w:rPr>
          <w:rFonts w:ascii="Poppins" w:hAnsi="Poppins"/>
          <w:color w:val="595959"/>
          <w:sz w:val="20"/>
          <w:szCs w:val="20"/>
          <w:shd w:val="clear" w:color="auto" w:fill="FFFFFF"/>
        </w:rPr>
      </w:pPr>
    </w:p>
    <w:p w14:paraId="727423E6" w14:textId="6C923307" w:rsidR="00AB490A" w:rsidRDefault="00AB490A" w:rsidP="00572B65">
      <w:pPr>
        <w:rPr>
          <w:rFonts w:ascii="Poppins" w:hAnsi="Poppins"/>
          <w:color w:val="595959"/>
          <w:sz w:val="20"/>
          <w:szCs w:val="20"/>
          <w:shd w:val="clear" w:color="auto" w:fill="FFFFFF"/>
        </w:rPr>
      </w:pPr>
    </w:p>
    <w:p w14:paraId="3FBC72C7" w14:textId="3B8C110A" w:rsidR="00AB490A" w:rsidRDefault="00AB490A" w:rsidP="00572B65">
      <w:pPr>
        <w:rPr>
          <w:rFonts w:ascii="Poppins" w:hAnsi="Poppins"/>
          <w:color w:val="595959"/>
          <w:sz w:val="20"/>
          <w:szCs w:val="20"/>
          <w:shd w:val="clear" w:color="auto" w:fill="FFFFFF"/>
        </w:rPr>
      </w:pPr>
    </w:p>
    <w:p w14:paraId="077670D2" w14:textId="77777777" w:rsidR="00AB490A" w:rsidRPr="00651904" w:rsidRDefault="00AB490A" w:rsidP="00572B65">
      <w:pPr>
        <w:rPr>
          <w:rFonts w:ascii="Poppins" w:hAnsi="Poppins"/>
          <w:color w:val="595959"/>
          <w:sz w:val="20"/>
          <w:szCs w:val="20"/>
          <w:shd w:val="clear" w:color="auto" w:fill="FFFFFF"/>
        </w:rPr>
      </w:pPr>
    </w:p>
    <w:p w14:paraId="156DBED6" w14:textId="77777777" w:rsidR="004C48B7" w:rsidRPr="00651904" w:rsidRDefault="004C48B7" w:rsidP="00572B65">
      <w:pPr>
        <w:rPr>
          <w:rFonts w:ascii="Poppins" w:hAnsi="Poppins"/>
          <w:color w:val="595959"/>
          <w:sz w:val="20"/>
          <w:szCs w:val="20"/>
          <w:shd w:val="clear" w:color="auto" w:fill="FFFFFF"/>
        </w:rPr>
      </w:pPr>
    </w:p>
    <w:p w14:paraId="18DC2D20" w14:textId="6B542073" w:rsidR="0033469A" w:rsidRPr="00651904" w:rsidRDefault="004C48B7"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28, 2020</w:t>
      </w:r>
    </w:p>
    <w:p w14:paraId="2F1EC674" w14:textId="4AB021F6" w:rsidR="0033469A" w:rsidRPr="00651904" w:rsidRDefault="0033469A" w:rsidP="00572B65">
      <w:pPr>
        <w:rPr>
          <w:rFonts w:ascii="Poppins" w:hAnsi="Poppins"/>
          <w:color w:val="595959"/>
          <w:sz w:val="20"/>
          <w:szCs w:val="20"/>
          <w:shd w:val="clear" w:color="auto" w:fill="FFFFFF"/>
        </w:rPr>
      </w:pPr>
    </w:p>
    <w:p w14:paraId="5CD0AD80" w14:textId="77777777"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Keeping it together mentally, playing poker magically, folding basically, knowing when to do the right move is key, keeping it together mentally, with every step we agree, keeping it together mentally…</w:t>
      </w:r>
    </w:p>
    <w:p w14:paraId="10575FFB" w14:textId="0309D610"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This track is being written pretty late, I don’t appreciate those who say the word hate, or say I am mad and are in a confused state, just relax and we can communicate, as we enjoyed the popcorn everyone ate, and fruit off the plate, lets keep it together and do our best 2 be great, show these kids there is more 2 bluffing and acting bait, play correct with every move as we concentrate, then we can discuss and collaborate, stack your chips and associate, with those who think they got checkmate, the smallest things can push us over the edge and frustrate, and once again I am sorry this track is being written super late, chill relax and let me still communicate, True Greatness staying grea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Keeping it together mentally, playing poker magically, folding basically, knowing when to do the right move is key, keeping it together mentally, with every step we agree, keeping it together mentally…</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Sometimes we need 2 walk away from something and take a ride, sometimes alone and sometimes with a bride, in these rhymes True Greatness still has never lied, I always had thoughts that I may have implied, I didn’t predict the future but I got lucky if I tried, as I write my daily rhymes and show my pride, our loved ones are never the same with emotions that some hide, Sometimes we need 2 walk away from something and take a ride, too much excitement sometimes so we need 2 be set off 2 the side, re adjust before we all collide, that’s when its tears they cried, and no I never lied, feel your pride, feel the greatness from every guide, good or bad enjoy each rid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Keeping it together mentally, playing poker magically, folding basically, knowing when to do the right move is key, keeping it together mentally, with every step we agree, keeping it together mentally…</w:t>
      </w:r>
    </w:p>
    <w:p w14:paraId="6213C1B1" w14:textId="2AFA8FA6" w:rsidR="0033469A" w:rsidRPr="00651904" w:rsidRDefault="0033469A" w:rsidP="00572B65">
      <w:pPr>
        <w:rPr>
          <w:rFonts w:ascii="Poppins" w:hAnsi="Poppins"/>
          <w:color w:val="595959"/>
          <w:sz w:val="20"/>
          <w:szCs w:val="20"/>
          <w:shd w:val="clear" w:color="auto" w:fill="FFFFFF"/>
        </w:rPr>
      </w:pPr>
    </w:p>
    <w:p w14:paraId="69659FCE" w14:textId="7AB08D21" w:rsidR="0033469A" w:rsidRPr="00651904" w:rsidRDefault="0033469A" w:rsidP="00572B65">
      <w:pPr>
        <w:rPr>
          <w:rFonts w:ascii="Poppins" w:hAnsi="Poppins"/>
          <w:color w:val="595959"/>
          <w:sz w:val="20"/>
          <w:szCs w:val="20"/>
          <w:shd w:val="clear" w:color="auto" w:fill="FFFFFF"/>
        </w:rPr>
      </w:pPr>
    </w:p>
    <w:p w14:paraId="62232F63" w14:textId="7ADDC14D" w:rsidR="0033469A" w:rsidRPr="00651904" w:rsidRDefault="0033469A" w:rsidP="00572B65">
      <w:pPr>
        <w:rPr>
          <w:rFonts w:ascii="Poppins" w:hAnsi="Poppins"/>
          <w:color w:val="595959"/>
          <w:sz w:val="20"/>
          <w:szCs w:val="20"/>
          <w:shd w:val="clear" w:color="auto" w:fill="FFFFFF"/>
        </w:rPr>
      </w:pPr>
    </w:p>
    <w:p w14:paraId="284DAD19" w14:textId="65D2E701" w:rsidR="0033469A" w:rsidRDefault="0033469A" w:rsidP="00572B65">
      <w:pPr>
        <w:rPr>
          <w:rFonts w:ascii="Poppins" w:hAnsi="Poppins"/>
          <w:color w:val="595959"/>
          <w:sz w:val="20"/>
          <w:szCs w:val="20"/>
          <w:shd w:val="clear" w:color="auto" w:fill="FFFFFF"/>
        </w:rPr>
      </w:pPr>
    </w:p>
    <w:p w14:paraId="66F4EC79" w14:textId="5D20D95D" w:rsidR="00AB490A" w:rsidRDefault="00AB490A" w:rsidP="00572B65">
      <w:pPr>
        <w:rPr>
          <w:rFonts w:ascii="Poppins" w:hAnsi="Poppins"/>
          <w:color w:val="595959"/>
          <w:sz w:val="20"/>
          <w:szCs w:val="20"/>
          <w:shd w:val="clear" w:color="auto" w:fill="FFFFFF"/>
        </w:rPr>
      </w:pPr>
    </w:p>
    <w:p w14:paraId="503FA4D8" w14:textId="34A3C710" w:rsidR="00AB490A" w:rsidRDefault="00AB490A" w:rsidP="00572B65">
      <w:pPr>
        <w:rPr>
          <w:rFonts w:ascii="Poppins" w:hAnsi="Poppins"/>
          <w:color w:val="595959"/>
          <w:sz w:val="20"/>
          <w:szCs w:val="20"/>
          <w:shd w:val="clear" w:color="auto" w:fill="FFFFFF"/>
        </w:rPr>
      </w:pPr>
    </w:p>
    <w:p w14:paraId="0A188D6D" w14:textId="6AF6558D" w:rsidR="00AB490A" w:rsidRDefault="00AB490A" w:rsidP="00572B65">
      <w:pPr>
        <w:rPr>
          <w:rFonts w:ascii="Poppins" w:hAnsi="Poppins"/>
          <w:color w:val="595959"/>
          <w:sz w:val="20"/>
          <w:szCs w:val="20"/>
          <w:shd w:val="clear" w:color="auto" w:fill="FFFFFF"/>
        </w:rPr>
      </w:pPr>
    </w:p>
    <w:p w14:paraId="073D02F4" w14:textId="4AA70084" w:rsidR="00AB490A" w:rsidRDefault="00AB490A" w:rsidP="00572B65">
      <w:pPr>
        <w:rPr>
          <w:rFonts w:ascii="Poppins" w:hAnsi="Poppins"/>
          <w:color w:val="595959"/>
          <w:sz w:val="20"/>
          <w:szCs w:val="20"/>
          <w:shd w:val="clear" w:color="auto" w:fill="FFFFFF"/>
        </w:rPr>
      </w:pPr>
    </w:p>
    <w:p w14:paraId="03CB9270" w14:textId="33BD74EE" w:rsidR="00AB490A" w:rsidRDefault="00AB490A" w:rsidP="00572B65">
      <w:pPr>
        <w:rPr>
          <w:rFonts w:ascii="Poppins" w:hAnsi="Poppins"/>
          <w:color w:val="595959"/>
          <w:sz w:val="20"/>
          <w:szCs w:val="20"/>
          <w:shd w:val="clear" w:color="auto" w:fill="FFFFFF"/>
        </w:rPr>
      </w:pPr>
    </w:p>
    <w:p w14:paraId="063BA8AE" w14:textId="39C2C300" w:rsidR="00AB490A" w:rsidRDefault="00AB490A" w:rsidP="00572B65">
      <w:pPr>
        <w:rPr>
          <w:rFonts w:ascii="Poppins" w:hAnsi="Poppins"/>
          <w:color w:val="595959"/>
          <w:sz w:val="20"/>
          <w:szCs w:val="20"/>
          <w:shd w:val="clear" w:color="auto" w:fill="FFFFFF"/>
        </w:rPr>
      </w:pPr>
    </w:p>
    <w:p w14:paraId="7FBF9BC8" w14:textId="74C83E1D" w:rsidR="00AB490A" w:rsidRDefault="00AB490A" w:rsidP="00572B65">
      <w:pPr>
        <w:rPr>
          <w:rFonts w:ascii="Poppins" w:hAnsi="Poppins"/>
          <w:color w:val="595959"/>
          <w:sz w:val="20"/>
          <w:szCs w:val="20"/>
          <w:shd w:val="clear" w:color="auto" w:fill="FFFFFF"/>
        </w:rPr>
      </w:pPr>
    </w:p>
    <w:p w14:paraId="4103E57B" w14:textId="4D877EC4" w:rsidR="00AB490A" w:rsidRDefault="00AB490A" w:rsidP="00572B65">
      <w:pPr>
        <w:rPr>
          <w:rFonts w:ascii="Poppins" w:hAnsi="Poppins"/>
          <w:color w:val="595959"/>
          <w:sz w:val="20"/>
          <w:szCs w:val="20"/>
          <w:shd w:val="clear" w:color="auto" w:fill="FFFFFF"/>
        </w:rPr>
      </w:pPr>
    </w:p>
    <w:p w14:paraId="6217124C" w14:textId="2A25D96F" w:rsidR="00AB490A" w:rsidRDefault="00AB490A" w:rsidP="00572B65">
      <w:pPr>
        <w:rPr>
          <w:rFonts w:ascii="Poppins" w:hAnsi="Poppins"/>
          <w:color w:val="595959"/>
          <w:sz w:val="20"/>
          <w:szCs w:val="20"/>
          <w:shd w:val="clear" w:color="auto" w:fill="FFFFFF"/>
        </w:rPr>
      </w:pPr>
    </w:p>
    <w:p w14:paraId="0913396A" w14:textId="77777777" w:rsidR="00AB490A" w:rsidRPr="00651904" w:rsidRDefault="00AB490A" w:rsidP="00572B65">
      <w:pPr>
        <w:rPr>
          <w:rFonts w:ascii="Poppins" w:hAnsi="Poppins"/>
          <w:color w:val="595959"/>
          <w:sz w:val="20"/>
          <w:szCs w:val="20"/>
          <w:shd w:val="clear" w:color="auto" w:fill="FFFFFF"/>
        </w:rPr>
      </w:pPr>
    </w:p>
    <w:p w14:paraId="728C754F" w14:textId="117D3B48" w:rsidR="0033469A" w:rsidRPr="00651904" w:rsidRDefault="0033469A" w:rsidP="00572B65">
      <w:pPr>
        <w:rPr>
          <w:rFonts w:ascii="Poppins" w:hAnsi="Poppins"/>
          <w:color w:val="595959"/>
          <w:sz w:val="20"/>
          <w:szCs w:val="20"/>
          <w:shd w:val="clear" w:color="auto" w:fill="FFFFFF"/>
        </w:rPr>
      </w:pPr>
    </w:p>
    <w:p w14:paraId="0C57FC12" w14:textId="266DF9E2" w:rsidR="0033469A" w:rsidRPr="00651904" w:rsidRDefault="0033469A" w:rsidP="00572B65">
      <w:pPr>
        <w:rPr>
          <w:rFonts w:ascii="Poppins" w:hAnsi="Poppins"/>
          <w:color w:val="595959"/>
          <w:sz w:val="20"/>
          <w:szCs w:val="20"/>
          <w:shd w:val="clear" w:color="auto" w:fill="FFFFFF"/>
        </w:rPr>
      </w:pPr>
    </w:p>
    <w:p w14:paraId="6418278B" w14:textId="5BF1A0D5" w:rsidR="0033469A" w:rsidRPr="00651904" w:rsidRDefault="004C48B7"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29, 2020</w:t>
      </w:r>
    </w:p>
    <w:p w14:paraId="5AD5BF14" w14:textId="43D6C804" w:rsidR="00AB490A" w:rsidRPr="00651904" w:rsidRDefault="004C48B7" w:rsidP="00AB490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rue Greatness may just be on the Hat, the one worn by Pat, keeping secrets from each rat, even allergic to every cat, Hit the what's app for every chat, that’s where True Greatness be at…</w:t>
      </w:r>
    </w:p>
    <w:p w14:paraId="5D5A2D0B" w14:textId="418E52ED"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It’s a Sunday rhyme, once again late once again in its prime, as I continue 2 shine, without the  wine, give me 2 glasse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m doing fine, so hook me up with extra time, like its overtime, because its Sunday and I am the agent of the nine, in a pandemic on my grind, will it be over anytime, we just need 2 hope so with time, and hope for that sign, where everything will flip and be just fine, one day maybe in our life time, still 2 early 2 tell on this Sunday rhyme, which is coming at you in its prime, still haters haven't caught me in a crime, they clearly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got the time, to get me 2 do the time, sorry for this and every rhyme, nope not sorry take back that last line, on this Sunday rhym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True Greatness may just be on the Hat, the one worn by Pat, keeping secrets from each rat, even allergic to every cat, Hit the what's app for every chat, that’s where True Greatness be a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 got this and I got that, wait is this just me being Pat, with the awesome True Greatness writing on the hat, while all these stores making prices grow where ever u at, trying 2 get the pockets and customers fat, some out here protesting this and that, walking the downtown streets with a baseball bat, looking 2 hurt any mall rat, who wears a mask everywhere they go and all that, but that is not Pat, no that is not Matt, I am a good person and hope for the best regardless of what anyone's views maybe even if they think the world is flat, I get this and I get all that, am just Pat Matt, with the daily rhyme for every rat and cat, that’s me Mr. Patrick, Patryk, Patty, Pa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True Greatness may just be on the Hat, the one worn by Pat, keeping secrets from each rat, even allergic to every cat, Hit the what's app for every chat, that’s where True Greatness be at…</w:t>
      </w:r>
    </w:p>
    <w:p w14:paraId="5E1230A9" w14:textId="7AE199B5" w:rsidR="0033469A" w:rsidRPr="00651904" w:rsidRDefault="0033469A" w:rsidP="00572B65">
      <w:pPr>
        <w:rPr>
          <w:rFonts w:ascii="Poppins" w:hAnsi="Poppins"/>
          <w:color w:val="595959"/>
          <w:sz w:val="20"/>
          <w:szCs w:val="20"/>
          <w:shd w:val="clear" w:color="auto" w:fill="FFFFFF"/>
        </w:rPr>
      </w:pPr>
    </w:p>
    <w:p w14:paraId="3BD2BE8C" w14:textId="21C4178C" w:rsidR="0033469A" w:rsidRDefault="0033469A" w:rsidP="00572B65">
      <w:pPr>
        <w:rPr>
          <w:rFonts w:ascii="Poppins" w:hAnsi="Poppins"/>
          <w:color w:val="595959"/>
          <w:sz w:val="20"/>
          <w:szCs w:val="20"/>
          <w:shd w:val="clear" w:color="auto" w:fill="FFFFFF"/>
        </w:rPr>
      </w:pPr>
    </w:p>
    <w:p w14:paraId="7AC82462" w14:textId="6B28AB3A" w:rsidR="00AB490A" w:rsidRDefault="00AB490A" w:rsidP="00572B65">
      <w:pPr>
        <w:rPr>
          <w:rFonts w:ascii="Poppins" w:hAnsi="Poppins"/>
          <w:color w:val="595959"/>
          <w:sz w:val="20"/>
          <w:szCs w:val="20"/>
          <w:shd w:val="clear" w:color="auto" w:fill="FFFFFF"/>
        </w:rPr>
      </w:pPr>
    </w:p>
    <w:p w14:paraId="123DB201" w14:textId="63E2936C" w:rsidR="00AB490A" w:rsidRDefault="00AB490A" w:rsidP="00572B65">
      <w:pPr>
        <w:rPr>
          <w:rFonts w:ascii="Poppins" w:hAnsi="Poppins"/>
          <w:color w:val="595959"/>
          <w:sz w:val="20"/>
          <w:szCs w:val="20"/>
          <w:shd w:val="clear" w:color="auto" w:fill="FFFFFF"/>
        </w:rPr>
      </w:pPr>
    </w:p>
    <w:p w14:paraId="063E85E2" w14:textId="27A2D4F1" w:rsidR="00AB490A" w:rsidRDefault="00AB490A" w:rsidP="00572B65">
      <w:pPr>
        <w:rPr>
          <w:rFonts w:ascii="Poppins" w:hAnsi="Poppins"/>
          <w:color w:val="595959"/>
          <w:sz w:val="20"/>
          <w:szCs w:val="20"/>
          <w:shd w:val="clear" w:color="auto" w:fill="FFFFFF"/>
        </w:rPr>
      </w:pPr>
    </w:p>
    <w:p w14:paraId="2CCFF0FA" w14:textId="405C6EFA" w:rsidR="00AB490A" w:rsidRDefault="00AB490A" w:rsidP="00572B65">
      <w:pPr>
        <w:rPr>
          <w:rFonts w:ascii="Poppins" w:hAnsi="Poppins"/>
          <w:color w:val="595959"/>
          <w:sz w:val="20"/>
          <w:szCs w:val="20"/>
          <w:shd w:val="clear" w:color="auto" w:fill="FFFFFF"/>
        </w:rPr>
      </w:pPr>
    </w:p>
    <w:p w14:paraId="351A4397" w14:textId="4B9FB85E" w:rsidR="00AB490A" w:rsidRDefault="00AB490A" w:rsidP="00572B65">
      <w:pPr>
        <w:rPr>
          <w:rFonts w:ascii="Poppins" w:hAnsi="Poppins"/>
          <w:color w:val="595959"/>
          <w:sz w:val="20"/>
          <w:szCs w:val="20"/>
          <w:shd w:val="clear" w:color="auto" w:fill="FFFFFF"/>
        </w:rPr>
      </w:pPr>
    </w:p>
    <w:p w14:paraId="4970D70C" w14:textId="08F6CC97" w:rsidR="00AB490A" w:rsidRDefault="00AB490A" w:rsidP="00572B65">
      <w:pPr>
        <w:rPr>
          <w:rFonts w:ascii="Poppins" w:hAnsi="Poppins"/>
          <w:color w:val="595959"/>
          <w:sz w:val="20"/>
          <w:szCs w:val="20"/>
          <w:shd w:val="clear" w:color="auto" w:fill="FFFFFF"/>
        </w:rPr>
      </w:pPr>
    </w:p>
    <w:p w14:paraId="7F137F8A" w14:textId="2A10C44D" w:rsidR="00AB490A" w:rsidRDefault="00AB490A" w:rsidP="00572B65">
      <w:pPr>
        <w:rPr>
          <w:rFonts w:ascii="Poppins" w:hAnsi="Poppins"/>
          <w:color w:val="595959"/>
          <w:sz w:val="20"/>
          <w:szCs w:val="20"/>
          <w:shd w:val="clear" w:color="auto" w:fill="FFFFFF"/>
        </w:rPr>
      </w:pPr>
    </w:p>
    <w:p w14:paraId="6047787D" w14:textId="30E64E4B" w:rsidR="00AB490A" w:rsidRDefault="00AB490A" w:rsidP="00572B65">
      <w:pPr>
        <w:rPr>
          <w:rFonts w:ascii="Poppins" w:hAnsi="Poppins"/>
          <w:color w:val="595959"/>
          <w:sz w:val="20"/>
          <w:szCs w:val="20"/>
          <w:shd w:val="clear" w:color="auto" w:fill="FFFFFF"/>
        </w:rPr>
      </w:pPr>
    </w:p>
    <w:p w14:paraId="0E5668E4" w14:textId="2402BDE9" w:rsidR="00AB490A" w:rsidRDefault="00AB490A" w:rsidP="00572B65">
      <w:pPr>
        <w:rPr>
          <w:rFonts w:ascii="Poppins" w:hAnsi="Poppins"/>
          <w:color w:val="595959"/>
          <w:sz w:val="20"/>
          <w:szCs w:val="20"/>
          <w:shd w:val="clear" w:color="auto" w:fill="FFFFFF"/>
        </w:rPr>
      </w:pPr>
    </w:p>
    <w:p w14:paraId="183C4746" w14:textId="5B8701AC" w:rsidR="00AB490A" w:rsidRDefault="00AB490A" w:rsidP="00572B65">
      <w:pPr>
        <w:rPr>
          <w:rFonts w:ascii="Poppins" w:hAnsi="Poppins"/>
          <w:color w:val="595959"/>
          <w:sz w:val="20"/>
          <w:szCs w:val="20"/>
          <w:shd w:val="clear" w:color="auto" w:fill="FFFFFF"/>
        </w:rPr>
      </w:pPr>
    </w:p>
    <w:p w14:paraId="65581AFE" w14:textId="0010779E" w:rsidR="00AB490A" w:rsidRDefault="00AB490A" w:rsidP="00572B65">
      <w:pPr>
        <w:rPr>
          <w:rFonts w:ascii="Poppins" w:hAnsi="Poppins"/>
          <w:color w:val="595959"/>
          <w:sz w:val="20"/>
          <w:szCs w:val="20"/>
          <w:shd w:val="clear" w:color="auto" w:fill="FFFFFF"/>
        </w:rPr>
      </w:pPr>
    </w:p>
    <w:p w14:paraId="12C986BF" w14:textId="58431684" w:rsidR="00AB490A" w:rsidRDefault="00AB490A" w:rsidP="00572B65">
      <w:pPr>
        <w:rPr>
          <w:rFonts w:ascii="Poppins" w:hAnsi="Poppins"/>
          <w:color w:val="595959"/>
          <w:sz w:val="20"/>
          <w:szCs w:val="20"/>
          <w:shd w:val="clear" w:color="auto" w:fill="FFFFFF"/>
        </w:rPr>
      </w:pPr>
    </w:p>
    <w:p w14:paraId="20C3B83D" w14:textId="0F7FCE36" w:rsidR="00AB490A" w:rsidRDefault="00AB490A" w:rsidP="00572B65">
      <w:pPr>
        <w:rPr>
          <w:rFonts w:ascii="Poppins" w:hAnsi="Poppins"/>
          <w:color w:val="595959"/>
          <w:sz w:val="20"/>
          <w:szCs w:val="20"/>
          <w:shd w:val="clear" w:color="auto" w:fill="FFFFFF"/>
        </w:rPr>
      </w:pPr>
    </w:p>
    <w:p w14:paraId="35169D1F" w14:textId="3F968E3F" w:rsidR="00AB490A" w:rsidRDefault="00AB490A" w:rsidP="00572B65">
      <w:pPr>
        <w:rPr>
          <w:rFonts w:ascii="Poppins" w:hAnsi="Poppins"/>
          <w:color w:val="595959"/>
          <w:sz w:val="20"/>
          <w:szCs w:val="20"/>
          <w:shd w:val="clear" w:color="auto" w:fill="FFFFFF"/>
        </w:rPr>
      </w:pPr>
    </w:p>
    <w:p w14:paraId="0DDBD484" w14:textId="45748652" w:rsidR="00AB490A" w:rsidRDefault="00AB490A" w:rsidP="00572B65">
      <w:pPr>
        <w:rPr>
          <w:rFonts w:ascii="Poppins" w:hAnsi="Poppins"/>
          <w:color w:val="595959"/>
          <w:sz w:val="20"/>
          <w:szCs w:val="20"/>
          <w:shd w:val="clear" w:color="auto" w:fill="FFFFFF"/>
        </w:rPr>
      </w:pPr>
    </w:p>
    <w:p w14:paraId="2251E4BD" w14:textId="77777777" w:rsidR="00AB490A" w:rsidRPr="00651904" w:rsidRDefault="00AB490A" w:rsidP="00572B65">
      <w:pPr>
        <w:rPr>
          <w:rFonts w:ascii="Poppins" w:hAnsi="Poppins"/>
          <w:color w:val="595959"/>
          <w:sz w:val="20"/>
          <w:szCs w:val="20"/>
          <w:shd w:val="clear" w:color="auto" w:fill="FFFFFF"/>
        </w:rPr>
      </w:pPr>
    </w:p>
    <w:p w14:paraId="4CE0541D" w14:textId="0AAB5A13" w:rsidR="0033469A" w:rsidRPr="00651904" w:rsidRDefault="004C48B7"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November 30, 2020</w:t>
      </w:r>
    </w:p>
    <w:p w14:paraId="2961DB24" w14:textId="11447D08"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was sick with the Rona befor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had a lack of taste, like look at my ex's, damn each was a waste, or the tight ass pants I belted up around my waist, 2 the hood I was disgraced, 4 my lack of taste…</w:t>
      </w:r>
    </w:p>
    <w:p w14:paraId="3DAFADC9" w14:textId="17AADAC7"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True Greatness out here speaking facts, while everyone looses taste and just reacts, doesn’t look into the past, damn you got 2 review your dumbness real fast, yes that’s a must, facts, facts, facts, we got 2 review all our dumbness acts, that’s facts, some would say no caps, 2020 Brady not on the Pats, those real facts, got get your popcorn tonight football Seahawks and </w:t>
      </w:r>
      <w:proofErr w:type="spellStart"/>
      <w:r w:rsidRPr="00651904">
        <w:rPr>
          <w:rFonts w:ascii="Poppins" w:hAnsi="Poppins"/>
          <w:color w:val="5E5E5E"/>
          <w:sz w:val="20"/>
          <w:szCs w:val="20"/>
        </w:rPr>
        <w:t>esch</w:t>
      </w:r>
      <w:proofErr w:type="spellEnd"/>
      <w:r w:rsidRPr="00651904">
        <w:rPr>
          <w:rFonts w:ascii="Poppins" w:hAnsi="Poppins"/>
          <w:color w:val="5E5E5E"/>
          <w:sz w:val="20"/>
          <w:szCs w:val="20"/>
        </w:rPr>
        <w:t xml:space="preserve"> eagle attacks, stack your stacks, look out for those who got your backs, True Greatness out here speaking facts, no caps, my rhymes are all about making daily tracks, those facts, I go 2 the max, on a daily no caps, I got True Greatness on my hats, True Greatness out here speaking facts, while everyone looses taste and just reacts, doesn’t look into the past, damn you got 2 review your dumbness real fast, real fast, real fast, this world better las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wont be the last, True Greatness no caps, I will end up when dead with a cast, of True Greatness followers there no caps, we shall las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 was sick with the Rona befor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had a lack of taste, like look at my ex's, damn each was a waste, or the tight ass pants I belted up around my waist, 2 the hood I was disgraced, 4 my lack of tast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Got fifty sending me play by play of the gam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m putting the kid 2 bed that’s my pain, on Monday night football in the rain, he cant catch the snooze train, so am stuck here till he relieves me with some snoring flame, might just finish the song and put in on with shame, just so I can watch a bit of the game, play by play just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the sam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 was sick with the Rona befor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had a lack of taste, like look at my ex's, damn each was a waste, or the tight ass pants I belted up around my waist, 2 the hood I was disgraced, 4 my lack of taste…</w:t>
      </w:r>
    </w:p>
    <w:p w14:paraId="23009D27" w14:textId="6999B336" w:rsidR="0033469A" w:rsidRPr="00651904" w:rsidRDefault="0033469A" w:rsidP="00572B65">
      <w:pPr>
        <w:rPr>
          <w:rFonts w:ascii="Poppins" w:hAnsi="Poppins"/>
          <w:color w:val="595959"/>
          <w:sz w:val="20"/>
          <w:szCs w:val="20"/>
          <w:shd w:val="clear" w:color="auto" w:fill="FFFFFF"/>
        </w:rPr>
      </w:pPr>
    </w:p>
    <w:p w14:paraId="487D1AD9" w14:textId="027BD6D2" w:rsidR="0033469A" w:rsidRPr="00651904" w:rsidRDefault="0033469A" w:rsidP="00572B65">
      <w:pPr>
        <w:rPr>
          <w:rFonts w:ascii="Poppins" w:hAnsi="Poppins"/>
          <w:color w:val="595959"/>
          <w:sz w:val="20"/>
          <w:szCs w:val="20"/>
          <w:shd w:val="clear" w:color="auto" w:fill="FFFFFF"/>
        </w:rPr>
      </w:pPr>
    </w:p>
    <w:p w14:paraId="63ECDD8D" w14:textId="10FC4AF6" w:rsidR="0033469A" w:rsidRPr="00651904" w:rsidRDefault="0033469A" w:rsidP="00572B65">
      <w:pPr>
        <w:rPr>
          <w:rFonts w:ascii="Poppins" w:hAnsi="Poppins"/>
          <w:color w:val="595959"/>
          <w:sz w:val="20"/>
          <w:szCs w:val="20"/>
          <w:shd w:val="clear" w:color="auto" w:fill="FFFFFF"/>
        </w:rPr>
      </w:pPr>
    </w:p>
    <w:p w14:paraId="39D47697" w14:textId="26D653AD" w:rsidR="0033469A" w:rsidRPr="00651904" w:rsidRDefault="0033469A" w:rsidP="00572B65">
      <w:pPr>
        <w:rPr>
          <w:rFonts w:ascii="Poppins" w:hAnsi="Poppins"/>
          <w:color w:val="595959"/>
          <w:sz w:val="20"/>
          <w:szCs w:val="20"/>
          <w:shd w:val="clear" w:color="auto" w:fill="FFFFFF"/>
        </w:rPr>
      </w:pPr>
    </w:p>
    <w:p w14:paraId="0754DF01" w14:textId="3AC0DE2F" w:rsidR="0033469A" w:rsidRDefault="0033469A" w:rsidP="00572B65">
      <w:pPr>
        <w:rPr>
          <w:rFonts w:ascii="Poppins" w:hAnsi="Poppins"/>
          <w:color w:val="595959"/>
          <w:sz w:val="20"/>
          <w:szCs w:val="20"/>
          <w:shd w:val="clear" w:color="auto" w:fill="FFFFFF"/>
        </w:rPr>
      </w:pPr>
    </w:p>
    <w:p w14:paraId="14187B68" w14:textId="0A42FF74" w:rsidR="00AB490A" w:rsidRDefault="00AB490A" w:rsidP="00572B65">
      <w:pPr>
        <w:rPr>
          <w:rFonts w:ascii="Poppins" w:hAnsi="Poppins"/>
          <w:color w:val="595959"/>
          <w:sz w:val="20"/>
          <w:szCs w:val="20"/>
          <w:shd w:val="clear" w:color="auto" w:fill="FFFFFF"/>
        </w:rPr>
      </w:pPr>
    </w:p>
    <w:p w14:paraId="474EC13C" w14:textId="3357E833" w:rsidR="00AB490A" w:rsidRDefault="00AB490A" w:rsidP="00572B65">
      <w:pPr>
        <w:rPr>
          <w:rFonts w:ascii="Poppins" w:hAnsi="Poppins"/>
          <w:color w:val="595959"/>
          <w:sz w:val="20"/>
          <w:szCs w:val="20"/>
          <w:shd w:val="clear" w:color="auto" w:fill="FFFFFF"/>
        </w:rPr>
      </w:pPr>
    </w:p>
    <w:p w14:paraId="4E73B85B" w14:textId="48744E01" w:rsidR="00AB490A" w:rsidRDefault="00AB490A" w:rsidP="00572B65">
      <w:pPr>
        <w:rPr>
          <w:rFonts w:ascii="Poppins" w:hAnsi="Poppins"/>
          <w:color w:val="595959"/>
          <w:sz w:val="20"/>
          <w:szCs w:val="20"/>
          <w:shd w:val="clear" w:color="auto" w:fill="FFFFFF"/>
        </w:rPr>
      </w:pPr>
    </w:p>
    <w:p w14:paraId="30E15920" w14:textId="5024F585" w:rsidR="00AB490A" w:rsidRDefault="00AB490A" w:rsidP="00572B65">
      <w:pPr>
        <w:rPr>
          <w:rFonts w:ascii="Poppins" w:hAnsi="Poppins"/>
          <w:color w:val="595959"/>
          <w:sz w:val="20"/>
          <w:szCs w:val="20"/>
          <w:shd w:val="clear" w:color="auto" w:fill="FFFFFF"/>
        </w:rPr>
      </w:pPr>
    </w:p>
    <w:p w14:paraId="34EBC170" w14:textId="5368C286" w:rsidR="00AB490A" w:rsidRDefault="00AB490A" w:rsidP="00572B65">
      <w:pPr>
        <w:rPr>
          <w:rFonts w:ascii="Poppins" w:hAnsi="Poppins"/>
          <w:color w:val="595959"/>
          <w:sz w:val="20"/>
          <w:szCs w:val="20"/>
          <w:shd w:val="clear" w:color="auto" w:fill="FFFFFF"/>
        </w:rPr>
      </w:pPr>
    </w:p>
    <w:p w14:paraId="74FB6A8A" w14:textId="6C33247E" w:rsidR="00AB490A" w:rsidRDefault="00AB490A" w:rsidP="00572B65">
      <w:pPr>
        <w:rPr>
          <w:rFonts w:ascii="Poppins" w:hAnsi="Poppins"/>
          <w:color w:val="595959"/>
          <w:sz w:val="20"/>
          <w:szCs w:val="20"/>
          <w:shd w:val="clear" w:color="auto" w:fill="FFFFFF"/>
        </w:rPr>
      </w:pPr>
    </w:p>
    <w:p w14:paraId="010BF96D" w14:textId="436C839E" w:rsidR="00AB490A" w:rsidRDefault="00AB490A" w:rsidP="00572B65">
      <w:pPr>
        <w:rPr>
          <w:rFonts w:ascii="Poppins" w:hAnsi="Poppins"/>
          <w:color w:val="595959"/>
          <w:sz w:val="20"/>
          <w:szCs w:val="20"/>
          <w:shd w:val="clear" w:color="auto" w:fill="FFFFFF"/>
        </w:rPr>
      </w:pPr>
    </w:p>
    <w:p w14:paraId="35022702" w14:textId="2E9F382B" w:rsidR="00AB490A" w:rsidRDefault="00AB490A" w:rsidP="00572B65">
      <w:pPr>
        <w:rPr>
          <w:rFonts w:ascii="Poppins" w:hAnsi="Poppins"/>
          <w:color w:val="595959"/>
          <w:sz w:val="20"/>
          <w:szCs w:val="20"/>
          <w:shd w:val="clear" w:color="auto" w:fill="FFFFFF"/>
        </w:rPr>
      </w:pPr>
    </w:p>
    <w:p w14:paraId="2D3A8531" w14:textId="39146BCA" w:rsidR="00AB490A" w:rsidRDefault="00AB490A" w:rsidP="00572B65">
      <w:pPr>
        <w:rPr>
          <w:rFonts w:ascii="Poppins" w:hAnsi="Poppins"/>
          <w:color w:val="595959"/>
          <w:sz w:val="20"/>
          <w:szCs w:val="20"/>
          <w:shd w:val="clear" w:color="auto" w:fill="FFFFFF"/>
        </w:rPr>
      </w:pPr>
    </w:p>
    <w:p w14:paraId="5F77E6B1" w14:textId="15DA0AFD" w:rsidR="00AB490A" w:rsidRDefault="00AB490A" w:rsidP="00572B65">
      <w:pPr>
        <w:rPr>
          <w:rFonts w:ascii="Poppins" w:hAnsi="Poppins"/>
          <w:color w:val="595959"/>
          <w:sz w:val="20"/>
          <w:szCs w:val="20"/>
          <w:shd w:val="clear" w:color="auto" w:fill="FFFFFF"/>
        </w:rPr>
      </w:pPr>
    </w:p>
    <w:p w14:paraId="68E45AF5" w14:textId="1B825B0C" w:rsidR="00AB490A" w:rsidRDefault="00AB490A" w:rsidP="00572B65">
      <w:pPr>
        <w:rPr>
          <w:rFonts w:ascii="Poppins" w:hAnsi="Poppins"/>
          <w:color w:val="595959"/>
          <w:sz w:val="20"/>
          <w:szCs w:val="20"/>
          <w:shd w:val="clear" w:color="auto" w:fill="FFFFFF"/>
        </w:rPr>
      </w:pPr>
    </w:p>
    <w:p w14:paraId="43274710" w14:textId="39C179AC" w:rsidR="0033469A" w:rsidRPr="00651904" w:rsidRDefault="004C48B7"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December 1, 2020</w:t>
      </w:r>
    </w:p>
    <w:p w14:paraId="2B2C657C" w14:textId="77777777"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n time we all realize boys will be boys, and they don’t play with adult toys, so be careful and make the right choice, because boys will be boys, everyone makes noise, grow with pois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boys will be boys.</w:t>
      </w:r>
    </w:p>
    <w:p w14:paraId="56041697" w14:textId="75E381E8"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Just an agent of the nine, here 2 give you and Her Greatness another Anniversary rhyme, thought I was getting fired this time, but was not the time, instead another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scare rewind, over paid so kind, agent of the nine, no fever just feeling fine, must isolate again one time, its fine, got my early vacation on line, still True Greatness is in his prime, giving the world my daily dime, daily grind, daily fire in your eyes shine, that I design, on a website that’s all mine, cant complain any time, this is and always will be where I drop my daily rhyme, and where I will always shin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n time we all realize boys will be boys, and they don’t play with adult toys, so be careful and make the right choice, because boys will be boys, everyone makes noise, grow with pois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boys will be boys.</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Trying 2 look at the positives and see that everything will be great, you cant get all caught up in it 2 late, watch how you stack your full plate, we all out here risking our lives mate, then its checkmate, and we eventually are not there 2 continue being great, kids they take and they take, but then its 2 late, when 2 much is not all that great, so they have 2 relax and eat the left over cake, you cant get all caught up in it 2 late, so stop taking the bait, when the devil whispers in your ear you will never be grea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n time we all realize boys will be boys, and they don’t play with adult toys, so be careful and make the right choice, because boys will be boys, everyone makes noise, grow with pois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boys will be boys.</w:t>
      </w:r>
    </w:p>
    <w:p w14:paraId="31ACF5BB" w14:textId="535BC74C" w:rsidR="0033469A" w:rsidRPr="00651904" w:rsidRDefault="0033469A" w:rsidP="00572B65">
      <w:pPr>
        <w:rPr>
          <w:rFonts w:ascii="Poppins" w:hAnsi="Poppins"/>
          <w:color w:val="595959"/>
          <w:sz w:val="20"/>
          <w:szCs w:val="20"/>
          <w:shd w:val="clear" w:color="auto" w:fill="FFFFFF"/>
        </w:rPr>
      </w:pPr>
    </w:p>
    <w:p w14:paraId="02F98994" w14:textId="3A1F9383" w:rsidR="0033469A" w:rsidRPr="00651904" w:rsidRDefault="0033469A" w:rsidP="00572B65">
      <w:pPr>
        <w:rPr>
          <w:rFonts w:ascii="Poppins" w:hAnsi="Poppins"/>
          <w:color w:val="595959"/>
          <w:sz w:val="20"/>
          <w:szCs w:val="20"/>
          <w:shd w:val="clear" w:color="auto" w:fill="FFFFFF"/>
        </w:rPr>
      </w:pPr>
    </w:p>
    <w:p w14:paraId="686ACA87" w14:textId="63E887E4" w:rsidR="0033469A" w:rsidRPr="00651904" w:rsidRDefault="0033469A" w:rsidP="00572B65">
      <w:pPr>
        <w:rPr>
          <w:rFonts w:ascii="Poppins" w:hAnsi="Poppins"/>
          <w:color w:val="595959"/>
          <w:sz w:val="20"/>
          <w:szCs w:val="20"/>
          <w:shd w:val="clear" w:color="auto" w:fill="FFFFFF"/>
        </w:rPr>
      </w:pPr>
    </w:p>
    <w:p w14:paraId="6AB2106A" w14:textId="4C2CA380" w:rsidR="0033469A" w:rsidRPr="00651904" w:rsidRDefault="0033469A" w:rsidP="00572B65">
      <w:pPr>
        <w:rPr>
          <w:rFonts w:ascii="Poppins" w:hAnsi="Poppins"/>
          <w:color w:val="595959"/>
          <w:sz w:val="20"/>
          <w:szCs w:val="20"/>
          <w:shd w:val="clear" w:color="auto" w:fill="FFFFFF"/>
        </w:rPr>
      </w:pPr>
    </w:p>
    <w:p w14:paraId="67893C0A" w14:textId="16D143F8" w:rsidR="0033469A" w:rsidRPr="00651904" w:rsidRDefault="0033469A" w:rsidP="00572B65">
      <w:pPr>
        <w:rPr>
          <w:rFonts w:ascii="Poppins" w:hAnsi="Poppins"/>
          <w:color w:val="595959"/>
          <w:sz w:val="20"/>
          <w:szCs w:val="20"/>
          <w:shd w:val="clear" w:color="auto" w:fill="FFFFFF"/>
        </w:rPr>
      </w:pPr>
    </w:p>
    <w:p w14:paraId="75294FFE" w14:textId="6281853A" w:rsidR="0033469A" w:rsidRDefault="0033469A" w:rsidP="00572B65">
      <w:pPr>
        <w:rPr>
          <w:rFonts w:ascii="Poppins" w:hAnsi="Poppins"/>
          <w:color w:val="595959"/>
          <w:sz w:val="20"/>
          <w:szCs w:val="20"/>
          <w:shd w:val="clear" w:color="auto" w:fill="FFFFFF"/>
        </w:rPr>
      </w:pPr>
    </w:p>
    <w:p w14:paraId="1DE0E1C2" w14:textId="5741813A" w:rsidR="00AB490A" w:rsidRDefault="00AB490A" w:rsidP="00572B65">
      <w:pPr>
        <w:rPr>
          <w:rFonts w:ascii="Poppins" w:hAnsi="Poppins"/>
          <w:color w:val="595959"/>
          <w:sz w:val="20"/>
          <w:szCs w:val="20"/>
          <w:shd w:val="clear" w:color="auto" w:fill="FFFFFF"/>
        </w:rPr>
      </w:pPr>
    </w:p>
    <w:p w14:paraId="07077F4A" w14:textId="45AAFEF7" w:rsidR="00AB490A" w:rsidRDefault="00AB490A" w:rsidP="00572B65">
      <w:pPr>
        <w:rPr>
          <w:rFonts w:ascii="Poppins" w:hAnsi="Poppins"/>
          <w:color w:val="595959"/>
          <w:sz w:val="20"/>
          <w:szCs w:val="20"/>
          <w:shd w:val="clear" w:color="auto" w:fill="FFFFFF"/>
        </w:rPr>
      </w:pPr>
    </w:p>
    <w:p w14:paraId="4C0435B4" w14:textId="588D0A6A" w:rsidR="00AB490A" w:rsidRDefault="00AB490A" w:rsidP="00572B65">
      <w:pPr>
        <w:rPr>
          <w:rFonts w:ascii="Poppins" w:hAnsi="Poppins"/>
          <w:color w:val="595959"/>
          <w:sz w:val="20"/>
          <w:szCs w:val="20"/>
          <w:shd w:val="clear" w:color="auto" w:fill="FFFFFF"/>
        </w:rPr>
      </w:pPr>
    </w:p>
    <w:p w14:paraId="35D55E0C" w14:textId="5585CE85" w:rsidR="00AB490A" w:rsidRDefault="00AB490A" w:rsidP="00572B65">
      <w:pPr>
        <w:rPr>
          <w:rFonts w:ascii="Poppins" w:hAnsi="Poppins"/>
          <w:color w:val="595959"/>
          <w:sz w:val="20"/>
          <w:szCs w:val="20"/>
          <w:shd w:val="clear" w:color="auto" w:fill="FFFFFF"/>
        </w:rPr>
      </w:pPr>
    </w:p>
    <w:p w14:paraId="0950AE32" w14:textId="77375A86" w:rsidR="00AB490A" w:rsidRDefault="00AB490A" w:rsidP="00572B65">
      <w:pPr>
        <w:rPr>
          <w:rFonts w:ascii="Poppins" w:hAnsi="Poppins"/>
          <w:color w:val="595959"/>
          <w:sz w:val="20"/>
          <w:szCs w:val="20"/>
          <w:shd w:val="clear" w:color="auto" w:fill="FFFFFF"/>
        </w:rPr>
      </w:pPr>
    </w:p>
    <w:p w14:paraId="2198C6E2" w14:textId="7D129DD8" w:rsidR="00AB490A" w:rsidRDefault="00AB490A" w:rsidP="00572B65">
      <w:pPr>
        <w:rPr>
          <w:rFonts w:ascii="Poppins" w:hAnsi="Poppins"/>
          <w:color w:val="595959"/>
          <w:sz w:val="20"/>
          <w:szCs w:val="20"/>
          <w:shd w:val="clear" w:color="auto" w:fill="FFFFFF"/>
        </w:rPr>
      </w:pPr>
    </w:p>
    <w:p w14:paraId="4E3E6E30" w14:textId="4C16180E" w:rsidR="00AB490A" w:rsidRDefault="00AB490A" w:rsidP="00572B65">
      <w:pPr>
        <w:rPr>
          <w:rFonts w:ascii="Poppins" w:hAnsi="Poppins"/>
          <w:color w:val="595959"/>
          <w:sz w:val="20"/>
          <w:szCs w:val="20"/>
          <w:shd w:val="clear" w:color="auto" w:fill="FFFFFF"/>
        </w:rPr>
      </w:pPr>
    </w:p>
    <w:p w14:paraId="06A5AB27" w14:textId="1CA3B762" w:rsidR="00AB490A" w:rsidRDefault="00AB490A" w:rsidP="00572B65">
      <w:pPr>
        <w:rPr>
          <w:rFonts w:ascii="Poppins" w:hAnsi="Poppins"/>
          <w:color w:val="595959"/>
          <w:sz w:val="20"/>
          <w:szCs w:val="20"/>
          <w:shd w:val="clear" w:color="auto" w:fill="FFFFFF"/>
        </w:rPr>
      </w:pPr>
    </w:p>
    <w:p w14:paraId="4FBEF7A1" w14:textId="6C2EAAD6" w:rsidR="00AB490A" w:rsidRDefault="00AB490A" w:rsidP="00572B65">
      <w:pPr>
        <w:rPr>
          <w:rFonts w:ascii="Poppins" w:hAnsi="Poppins"/>
          <w:color w:val="595959"/>
          <w:sz w:val="20"/>
          <w:szCs w:val="20"/>
          <w:shd w:val="clear" w:color="auto" w:fill="FFFFFF"/>
        </w:rPr>
      </w:pPr>
    </w:p>
    <w:p w14:paraId="555CBB4B" w14:textId="618A0748" w:rsidR="00AB490A" w:rsidRDefault="00AB490A" w:rsidP="00572B65">
      <w:pPr>
        <w:rPr>
          <w:rFonts w:ascii="Poppins" w:hAnsi="Poppins"/>
          <w:color w:val="595959"/>
          <w:sz w:val="20"/>
          <w:szCs w:val="20"/>
          <w:shd w:val="clear" w:color="auto" w:fill="FFFFFF"/>
        </w:rPr>
      </w:pPr>
    </w:p>
    <w:p w14:paraId="07464999" w14:textId="2E823066" w:rsidR="00AB490A" w:rsidRDefault="00AB490A" w:rsidP="00572B65">
      <w:pPr>
        <w:rPr>
          <w:rFonts w:ascii="Poppins" w:hAnsi="Poppins"/>
          <w:color w:val="595959"/>
          <w:sz w:val="20"/>
          <w:szCs w:val="20"/>
          <w:shd w:val="clear" w:color="auto" w:fill="FFFFFF"/>
        </w:rPr>
      </w:pPr>
    </w:p>
    <w:p w14:paraId="53878D46" w14:textId="12439691" w:rsidR="00AB490A" w:rsidRDefault="00AB490A" w:rsidP="00572B65">
      <w:pPr>
        <w:rPr>
          <w:rFonts w:ascii="Poppins" w:hAnsi="Poppins"/>
          <w:color w:val="595959"/>
          <w:sz w:val="20"/>
          <w:szCs w:val="20"/>
          <w:shd w:val="clear" w:color="auto" w:fill="FFFFFF"/>
        </w:rPr>
      </w:pPr>
    </w:p>
    <w:p w14:paraId="45F3EDE0" w14:textId="77777777" w:rsidR="00AB490A" w:rsidRPr="00651904" w:rsidRDefault="00AB490A" w:rsidP="00572B65">
      <w:pPr>
        <w:rPr>
          <w:rFonts w:ascii="Poppins" w:hAnsi="Poppins"/>
          <w:color w:val="595959"/>
          <w:sz w:val="20"/>
          <w:szCs w:val="20"/>
          <w:shd w:val="clear" w:color="auto" w:fill="FFFFFF"/>
        </w:rPr>
      </w:pPr>
    </w:p>
    <w:p w14:paraId="7A98017C" w14:textId="347DFCAA" w:rsidR="0033469A" w:rsidRPr="00651904" w:rsidRDefault="0033469A" w:rsidP="00572B65">
      <w:pPr>
        <w:rPr>
          <w:rFonts w:ascii="Poppins" w:hAnsi="Poppins"/>
          <w:color w:val="595959"/>
          <w:sz w:val="20"/>
          <w:szCs w:val="20"/>
          <w:shd w:val="clear" w:color="auto" w:fill="FFFFFF"/>
        </w:rPr>
      </w:pPr>
    </w:p>
    <w:p w14:paraId="6052E118" w14:textId="66923FAA" w:rsidR="0033469A" w:rsidRPr="00651904" w:rsidRDefault="0033469A" w:rsidP="00572B65">
      <w:pPr>
        <w:rPr>
          <w:rFonts w:ascii="Poppins" w:hAnsi="Poppins"/>
          <w:color w:val="595959"/>
          <w:sz w:val="20"/>
          <w:szCs w:val="20"/>
          <w:shd w:val="clear" w:color="auto" w:fill="FFFFFF"/>
        </w:rPr>
      </w:pPr>
    </w:p>
    <w:p w14:paraId="38243CFD" w14:textId="372D9BFF" w:rsidR="0033469A" w:rsidRPr="00651904" w:rsidRDefault="004C48B7"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December 2, 2020</w:t>
      </w:r>
    </w:p>
    <w:p w14:paraId="65D69777" w14:textId="77777777"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Get 2 work from home without communication, raising each creation, who knows when times up on our duration, foundation, dam nation, my daily examination, Early staycation, relaxation, vacation…</w:t>
      </w:r>
    </w:p>
    <w:p w14:paraId="251F9A99" w14:textId="487AAF88"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Another day did pass, still haters can kiss my ass, I been doing this without smoking grass, been doing this while u sniff my gas, don’t even compare me 2 trash, from the past, that wont last, I stick around every cast, I was made this way this now what I asked, am sure took a while 2 </w:t>
      </w:r>
      <w:proofErr w:type="spellStart"/>
      <w:r w:rsidRPr="00651904">
        <w:rPr>
          <w:rFonts w:ascii="Poppins" w:hAnsi="Poppins"/>
          <w:color w:val="5E5E5E"/>
          <w:sz w:val="20"/>
          <w:szCs w:val="20"/>
        </w:rPr>
        <w:t>ceate</w:t>
      </w:r>
      <w:proofErr w:type="spellEnd"/>
      <w:r w:rsidRPr="00651904">
        <w:rPr>
          <w:rFonts w:ascii="Poppins" w:hAnsi="Poppins"/>
          <w:color w:val="5E5E5E"/>
          <w:sz w:val="20"/>
          <w:szCs w:val="20"/>
        </w:rPr>
        <w:t xml:space="preserve"> me didn’t take fast, I got no time 2 be less then a blast, my time is precious so kiss my ass, this and every rhyme I do will forever last, as part of my past, when the future looks back at what was, when they ask, so kiss my ass, </w:t>
      </w:r>
      <w:proofErr w:type="spellStart"/>
      <w:r w:rsidRPr="00651904">
        <w:rPr>
          <w:rFonts w:ascii="Poppins" w:hAnsi="Poppins"/>
          <w:color w:val="5E5E5E"/>
          <w:sz w:val="20"/>
          <w:szCs w:val="20"/>
        </w:rPr>
        <w:t>i</w:t>
      </w:r>
      <w:proofErr w:type="spellEnd"/>
      <w:r w:rsidRPr="00651904">
        <w:rPr>
          <w:rFonts w:ascii="Poppins" w:hAnsi="Poppins"/>
          <w:color w:val="5E5E5E"/>
          <w:sz w:val="20"/>
          <w:szCs w:val="20"/>
        </w:rPr>
        <w:t xml:space="preserve"> am that blast from the past, yes I always was, as each day may pass, I pray every night like I create my own mass, as each day may pass…</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Get 2 work from home without communication, raising each creation, who knows when times up on our duration, foundation, dam nation, my daily examination, Early staycation, relaxation, vacation…</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 reach the country from new found land to Saskatchewan, my reach is far don’t test my gangster son, you already know I won, there are times that have passed and gone, so be like forest take a good run, u never know taking time 2 think can be fun, I left my boy </w:t>
      </w:r>
      <w:proofErr w:type="spellStart"/>
      <w:r w:rsidRPr="00651904">
        <w:rPr>
          <w:rFonts w:ascii="Poppins" w:hAnsi="Poppins"/>
          <w:color w:val="5E5E5E"/>
          <w:sz w:val="20"/>
          <w:szCs w:val="20"/>
        </w:rPr>
        <w:t>bunn</w:t>
      </w:r>
      <w:proofErr w:type="spellEnd"/>
      <w:r w:rsidRPr="00651904">
        <w:rPr>
          <w:rFonts w:ascii="Poppins" w:hAnsi="Poppins"/>
          <w:color w:val="5E5E5E"/>
          <w:sz w:val="20"/>
          <w:szCs w:val="20"/>
        </w:rPr>
        <w:t xml:space="preserve">, with double the work and it wasn’t my fault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gone, I still don’t believe it come on, this must be a joke but reality transforms like MEGATRON, and once upon, a time in 2020 </w:t>
      </w:r>
      <w:proofErr w:type="spellStart"/>
      <w:r w:rsidRPr="00651904">
        <w:rPr>
          <w:rFonts w:ascii="Poppins" w:hAnsi="Poppins"/>
          <w:color w:val="5E5E5E"/>
          <w:sz w:val="20"/>
          <w:szCs w:val="20"/>
        </w:rPr>
        <w:t>babylon</w:t>
      </w:r>
      <w:proofErr w:type="spellEnd"/>
      <w:r w:rsidRPr="00651904">
        <w:rPr>
          <w:rFonts w:ascii="Poppins" w:hAnsi="Poppins"/>
          <w:color w:val="5E5E5E"/>
          <w:sz w:val="20"/>
          <w:szCs w:val="20"/>
        </w:rPr>
        <w:t xml:space="preserve">, there was a Dope father with his only blood born son, and they would move on, 2 great things in this life beyond dawn, in 2020 </w:t>
      </w:r>
      <w:proofErr w:type="spellStart"/>
      <w:r w:rsidRPr="00651904">
        <w:rPr>
          <w:rFonts w:ascii="Poppins" w:hAnsi="Poppins"/>
          <w:color w:val="5E5E5E"/>
          <w:sz w:val="20"/>
          <w:szCs w:val="20"/>
        </w:rPr>
        <w:t>babylon</w:t>
      </w:r>
      <w:proofErr w:type="spellEnd"/>
      <w:r w:rsidRPr="00651904">
        <w:rPr>
          <w:rFonts w:ascii="Poppins" w:hAnsi="Poppins"/>
          <w:color w:val="5E5E5E"/>
          <w:sz w:val="20"/>
          <w:szCs w:val="20"/>
        </w:rPr>
        <w: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Get 2 work from home without communication, raising each creation, who knows when times up on our duration, foundation, dam nation, my daily examination, Early staycation, relaxation, vacation…</w:t>
      </w:r>
    </w:p>
    <w:p w14:paraId="1DB33147" w14:textId="7E763E6A" w:rsidR="0033469A" w:rsidRPr="00651904" w:rsidRDefault="0033469A" w:rsidP="00572B65">
      <w:pPr>
        <w:rPr>
          <w:rFonts w:ascii="Poppins" w:hAnsi="Poppins"/>
          <w:color w:val="595959"/>
          <w:sz w:val="20"/>
          <w:szCs w:val="20"/>
          <w:shd w:val="clear" w:color="auto" w:fill="FFFFFF"/>
        </w:rPr>
      </w:pPr>
    </w:p>
    <w:p w14:paraId="19456F9B" w14:textId="17D753F8" w:rsidR="0033469A" w:rsidRPr="00651904" w:rsidRDefault="0033469A" w:rsidP="00572B65">
      <w:pPr>
        <w:rPr>
          <w:rFonts w:ascii="Poppins" w:hAnsi="Poppins"/>
          <w:color w:val="595959"/>
          <w:sz w:val="20"/>
          <w:szCs w:val="20"/>
          <w:shd w:val="clear" w:color="auto" w:fill="FFFFFF"/>
        </w:rPr>
      </w:pPr>
    </w:p>
    <w:p w14:paraId="3ABD0F96" w14:textId="39F982DE" w:rsidR="0033469A" w:rsidRDefault="0033469A" w:rsidP="00572B65">
      <w:pPr>
        <w:rPr>
          <w:rFonts w:ascii="Poppins" w:hAnsi="Poppins"/>
          <w:color w:val="595959"/>
          <w:sz w:val="20"/>
          <w:szCs w:val="20"/>
          <w:shd w:val="clear" w:color="auto" w:fill="FFFFFF"/>
        </w:rPr>
      </w:pPr>
    </w:p>
    <w:p w14:paraId="341E45FB" w14:textId="086F8507" w:rsidR="00AB490A" w:rsidRDefault="00AB490A" w:rsidP="00572B65">
      <w:pPr>
        <w:rPr>
          <w:rFonts w:ascii="Poppins" w:hAnsi="Poppins"/>
          <w:color w:val="595959"/>
          <w:sz w:val="20"/>
          <w:szCs w:val="20"/>
          <w:shd w:val="clear" w:color="auto" w:fill="FFFFFF"/>
        </w:rPr>
      </w:pPr>
    </w:p>
    <w:p w14:paraId="394F2506" w14:textId="2C4C3BF6" w:rsidR="00AB490A" w:rsidRDefault="00AB490A" w:rsidP="00572B65">
      <w:pPr>
        <w:rPr>
          <w:rFonts w:ascii="Poppins" w:hAnsi="Poppins"/>
          <w:color w:val="595959"/>
          <w:sz w:val="20"/>
          <w:szCs w:val="20"/>
          <w:shd w:val="clear" w:color="auto" w:fill="FFFFFF"/>
        </w:rPr>
      </w:pPr>
    </w:p>
    <w:p w14:paraId="03A50B9C" w14:textId="6DBB1ED5" w:rsidR="00AB490A" w:rsidRDefault="00AB490A" w:rsidP="00572B65">
      <w:pPr>
        <w:rPr>
          <w:rFonts w:ascii="Poppins" w:hAnsi="Poppins"/>
          <w:color w:val="595959"/>
          <w:sz w:val="20"/>
          <w:szCs w:val="20"/>
          <w:shd w:val="clear" w:color="auto" w:fill="FFFFFF"/>
        </w:rPr>
      </w:pPr>
    </w:p>
    <w:p w14:paraId="3E9AD64D" w14:textId="551C2ACD" w:rsidR="00AB490A" w:rsidRDefault="00AB490A" w:rsidP="00572B65">
      <w:pPr>
        <w:rPr>
          <w:rFonts w:ascii="Poppins" w:hAnsi="Poppins"/>
          <w:color w:val="595959"/>
          <w:sz w:val="20"/>
          <w:szCs w:val="20"/>
          <w:shd w:val="clear" w:color="auto" w:fill="FFFFFF"/>
        </w:rPr>
      </w:pPr>
    </w:p>
    <w:p w14:paraId="34A2EAB7" w14:textId="69134C10" w:rsidR="00AB490A" w:rsidRDefault="00AB490A" w:rsidP="00572B65">
      <w:pPr>
        <w:rPr>
          <w:rFonts w:ascii="Poppins" w:hAnsi="Poppins"/>
          <w:color w:val="595959"/>
          <w:sz w:val="20"/>
          <w:szCs w:val="20"/>
          <w:shd w:val="clear" w:color="auto" w:fill="FFFFFF"/>
        </w:rPr>
      </w:pPr>
    </w:p>
    <w:p w14:paraId="2459FCFF" w14:textId="2B4B8DCB" w:rsidR="00AB490A" w:rsidRDefault="00AB490A" w:rsidP="00572B65">
      <w:pPr>
        <w:rPr>
          <w:rFonts w:ascii="Poppins" w:hAnsi="Poppins"/>
          <w:color w:val="595959"/>
          <w:sz w:val="20"/>
          <w:szCs w:val="20"/>
          <w:shd w:val="clear" w:color="auto" w:fill="FFFFFF"/>
        </w:rPr>
      </w:pPr>
    </w:p>
    <w:p w14:paraId="0C8B5F58" w14:textId="59D56817" w:rsidR="00AB490A" w:rsidRDefault="00AB490A" w:rsidP="00572B65">
      <w:pPr>
        <w:rPr>
          <w:rFonts w:ascii="Poppins" w:hAnsi="Poppins"/>
          <w:color w:val="595959"/>
          <w:sz w:val="20"/>
          <w:szCs w:val="20"/>
          <w:shd w:val="clear" w:color="auto" w:fill="FFFFFF"/>
        </w:rPr>
      </w:pPr>
    </w:p>
    <w:p w14:paraId="6B07323D" w14:textId="0E1F3FFB" w:rsidR="00AB490A" w:rsidRDefault="00AB490A" w:rsidP="00572B65">
      <w:pPr>
        <w:rPr>
          <w:rFonts w:ascii="Poppins" w:hAnsi="Poppins"/>
          <w:color w:val="595959"/>
          <w:sz w:val="20"/>
          <w:szCs w:val="20"/>
          <w:shd w:val="clear" w:color="auto" w:fill="FFFFFF"/>
        </w:rPr>
      </w:pPr>
    </w:p>
    <w:p w14:paraId="5FE6305C" w14:textId="1CDA31C2" w:rsidR="00AB490A" w:rsidRDefault="00AB490A" w:rsidP="00572B65">
      <w:pPr>
        <w:rPr>
          <w:rFonts w:ascii="Poppins" w:hAnsi="Poppins"/>
          <w:color w:val="595959"/>
          <w:sz w:val="20"/>
          <w:szCs w:val="20"/>
          <w:shd w:val="clear" w:color="auto" w:fill="FFFFFF"/>
        </w:rPr>
      </w:pPr>
    </w:p>
    <w:p w14:paraId="79B3AE5F" w14:textId="7D357CFA" w:rsidR="00AB490A" w:rsidRDefault="00AB490A" w:rsidP="00572B65">
      <w:pPr>
        <w:rPr>
          <w:rFonts w:ascii="Poppins" w:hAnsi="Poppins"/>
          <w:color w:val="595959"/>
          <w:sz w:val="20"/>
          <w:szCs w:val="20"/>
          <w:shd w:val="clear" w:color="auto" w:fill="FFFFFF"/>
        </w:rPr>
      </w:pPr>
    </w:p>
    <w:p w14:paraId="08087670" w14:textId="47B464A7" w:rsidR="00AB490A" w:rsidRDefault="00AB490A" w:rsidP="00572B65">
      <w:pPr>
        <w:rPr>
          <w:rFonts w:ascii="Poppins" w:hAnsi="Poppins"/>
          <w:color w:val="595959"/>
          <w:sz w:val="20"/>
          <w:szCs w:val="20"/>
          <w:shd w:val="clear" w:color="auto" w:fill="FFFFFF"/>
        </w:rPr>
      </w:pPr>
    </w:p>
    <w:p w14:paraId="6E863CD2" w14:textId="2ED8428B" w:rsidR="00AB490A" w:rsidRDefault="00AB490A" w:rsidP="00572B65">
      <w:pPr>
        <w:rPr>
          <w:rFonts w:ascii="Poppins" w:hAnsi="Poppins"/>
          <w:color w:val="595959"/>
          <w:sz w:val="20"/>
          <w:szCs w:val="20"/>
          <w:shd w:val="clear" w:color="auto" w:fill="FFFFFF"/>
        </w:rPr>
      </w:pPr>
    </w:p>
    <w:p w14:paraId="397DAAE2" w14:textId="25117885" w:rsidR="00AB490A" w:rsidRDefault="00AB490A" w:rsidP="00572B65">
      <w:pPr>
        <w:rPr>
          <w:rFonts w:ascii="Poppins" w:hAnsi="Poppins"/>
          <w:color w:val="595959"/>
          <w:sz w:val="20"/>
          <w:szCs w:val="20"/>
          <w:shd w:val="clear" w:color="auto" w:fill="FFFFFF"/>
        </w:rPr>
      </w:pPr>
    </w:p>
    <w:p w14:paraId="2A4946AE" w14:textId="58295C2C" w:rsidR="00AB490A" w:rsidRDefault="00AB490A" w:rsidP="00572B65">
      <w:pPr>
        <w:rPr>
          <w:rFonts w:ascii="Poppins" w:hAnsi="Poppins"/>
          <w:color w:val="595959"/>
          <w:sz w:val="20"/>
          <w:szCs w:val="20"/>
          <w:shd w:val="clear" w:color="auto" w:fill="FFFFFF"/>
        </w:rPr>
      </w:pPr>
    </w:p>
    <w:p w14:paraId="45C1F174" w14:textId="6CD67691" w:rsidR="00AB490A" w:rsidRDefault="00AB490A" w:rsidP="00572B65">
      <w:pPr>
        <w:rPr>
          <w:rFonts w:ascii="Poppins" w:hAnsi="Poppins"/>
          <w:color w:val="595959"/>
          <w:sz w:val="20"/>
          <w:szCs w:val="20"/>
          <w:shd w:val="clear" w:color="auto" w:fill="FFFFFF"/>
        </w:rPr>
      </w:pPr>
    </w:p>
    <w:p w14:paraId="7A8F7D27" w14:textId="77777777" w:rsidR="00AB490A" w:rsidRDefault="00AB490A" w:rsidP="00572B65">
      <w:pPr>
        <w:rPr>
          <w:rFonts w:ascii="Poppins" w:hAnsi="Poppins"/>
          <w:color w:val="595959"/>
          <w:sz w:val="20"/>
          <w:szCs w:val="20"/>
          <w:shd w:val="clear" w:color="auto" w:fill="FFFFFF"/>
        </w:rPr>
      </w:pPr>
    </w:p>
    <w:p w14:paraId="2AA3D732" w14:textId="77777777" w:rsidR="004C48B7" w:rsidRPr="004C48B7" w:rsidRDefault="004C48B7" w:rsidP="004C48B7">
      <w:pPr>
        <w:shd w:val="clear" w:color="auto" w:fill="FFFFFF"/>
        <w:spacing w:line="240" w:lineRule="auto"/>
        <w:rPr>
          <w:rFonts w:ascii="Poppins" w:eastAsia="Times New Roman" w:hAnsi="Poppins" w:cs="Times New Roman"/>
          <w:color w:val="000000"/>
          <w:sz w:val="20"/>
          <w:szCs w:val="20"/>
          <w:lang w:eastAsia="en-CA"/>
        </w:rPr>
      </w:pPr>
      <w:r w:rsidRPr="004C48B7">
        <w:rPr>
          <w:rFonts w:ascii="Poppins" w:eastAsia="Times New Roman" w:hAnsi="Poppins" w:cs="Times New Roman"/>
          <w:color w:val="595959"/>
          <w:sz w:val="20"/>
          <w:szCs w:val="20"/>
          <w:lang w:eastAsia="en-CA"/>
        </w:rPr>
        <w:t>December 3, 2020</w:t>
      </w:r>
    </w:p>
    <w:p w14:paraId="638699FE" w14:textId="41CFBED5"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aking up every morning hoping I am not getting sick, what we take for granted is basic, got the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test done quick, but the results taking a bit, now waking up every morning hoping I am not getting sick…</w:t>
      </w:r>
    </w:p>
    <w:p w14:paraId="48440A35" w14:textId="78F247D7"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Me and my son take 2 vitamins a day, got no symptoms, so two a day took the </w:t>
      </w:r>
      <w:proofErr w:type="spellStart"/>
      <w:r w:rsidRPr="00651904">
        <w:rPr>
          <w:rFonts w:ascii="Poppins" w:hAnsi="Poppins"/>
          <w:color w:val="5E5E5E"/>
          <w:sz w:val="20"/>
          <w:szCs w:val="20"/>
        </w:rPr>
        <w:t>rona</w:t>
      </w:r>
      <w:proofErr w:type="spellEnd"/>
      <w:r w:rsidRPr="00651904">
        <w:rPr>
          <w:rFonts w:ascii="Poppins" w:hAnsi="Poppins"/>
          <w:color w:val="5E5E5E"/>
          <w:sz w:val="20"/>
          <w:szCs w:val="20"/>
        </w:rPr>
        <w:t xml:space="preserve"> away, or at least the symptoms we could say, or I am immune 2 the virus destruction of today, this Rona virus don’t play, it just wont go away, as I write my songs every single day, will I be more famous because of my consistency on display, while those reading this while smoking a legalized J, 2020 in some ways has been better then okay, or u could say, we got more then we had back in the day, but u know may, I still miss my back in the day, so I do what I do with a slight delay, but still consistent enough 2 show up every day…</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Waking up every morning hoping I am not getting sick, what we take for granted is basic, got the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test done quick, but the results taking a bit, Waking up every morning hoping I am not getting sick…</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 was raised by the streets, </w:t>
      </w:r>
      <w:proofErr w:type="spellStart"/>
      <w:r w:rsidRPr="00651904">
        <w:rPr>
          <w:rFonts w:ascii="Poppins" w:hAnsi="Poppins"/>
          <w:color w:val="5E5E5E"/>
          <w:sz w:val="20"/>
          <w:szCs w:val="20"/>
        </w:rPr>
        <w:t>riverspray</w:t>
      </w:r>
      <w:proofErr w:type="spellEnd"/>
      <w:r w:rsidRPr="00651904">
        <w:rPr>
          <w:rFonts w:ascii="Poppins" w:hAnsi="Poppins"/>
          <w:color w:val="5E5E5E"/>
          <w:sz w:val="20"/>
          <w:szCs w:val="20"/>
        </w:rPr>
        <w:t xml:space="preserve"> by the green, shorty thinks I am mean, because I am debating taking a vaccine, still we are a team, happy Anniversary my baby jean, daddies little </w:t>
      </w:r>
      <w:proofErr w:type="spellStart"/>
      <w:r w:rsidRPr="00651904">
        <w:rPr>
          <w:rFonts w:ascii="Poppins" w:hAnsi="Poppins"/>
          <w:color w:val="5E5E5E"/>
          <w:sz w:val="20"/>
          <w:szCs w:val="20"/>
        </w:rPr>
        <w:t>tean</w:t>
      </w:r>
      <w:proofErr w:type="spellEnd"/>
      <w:r w:rsidRPr="00651904">
        <w:rPr>
          <w:rFonts w:ascii="Poppins" w:hAnsi="Poppins"/>
          <w:color w:val="5E5E5E"/>
          <w:sz w:val="20"/>
          <w:szCs w:val="20"/>
        </w:rPr>
        <w:t xml:space="preserve">, forever 21 remind me we winning like </w:t>
      </w:r>
      <w:proofErr w:type="spellStart"/>
      <w:r w:rsidRPr="00651904">
        <w:rPr>
          <w:rFonts w:ascii="Poppins" w:hAnsi="Poppins"/>
          <w:color w:val="5E5E5E"/>
          <w:sz w:val="20"/>
          <w:szCs w:val="20"/>
        </w:rPr>
        <w:t>charlie</w:t>
      </w:r>
      <w:proofErr w:type="spellEnd"/>
      <w:r w:rsidRPr="00651904">
        <w:rPr>
          <w:rFonts w:ascii="Poppins" w:hAnsi="Poppins"/>
          <w:color w:val="5E5E5E"/>
          <w:sz w:val="20"/>
          <w:szCs w:val="20"/>
        </w:rPr>
        <w:t xml:space="preserve"> sheen, this for your love so it must be clean, 21 months later my routine, saying happy Anniversary for the 21st month isolated in between, video calls and love being sent through a screen, blowing kisses if you know what I mean, we don’t have ups and downs this no trampoline, we are perfect for each other the perfect team, regardless what they say I keep it clean, forever 21 if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know what I mean, I was raised by the streets, </w:t>
      </w:r>
      <w:proofErr w:type="spellStart"/>
      <w:r w:rsidRPr="00651904">
        <w:rPr>
          <w:rFonts w:ascii="Poppins" w:hAnsi="Poppins"/>
          <w:color w:val="5E5E5E"/>
          <w:sz w:val="20"/>
          <w:szCs w:val="20"/>
        </w:rPr>
        <w:t>riverspray</w:t>
      </w:r>
      <w:proofErr w:type="spellEnd"/>
      <w:r w:rsidRPr="00651904">
        <w:rPr>
          <w:rFonts w:ascii="Poppins" w:hAnsi="Poppins"/>
          <w:color w:val="5E5E5E"/>
          <w:sz w:val="20"/>
          <w:szCs w:val="20"/>
        </w:rPr>
        <w:t xml:space="preserve"> by the green….</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w:t>
      </w:r>
    </w:p>
    <w:p w14:paraId="75487D0D" w14:textId="77777777"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aking up every morning hoping I am not getting sick, what we take for granted is basic, got the </w:t>
      </w:r>
      <w:proofErr w:type="spellStart"/>
      <w:r w:rsidRPr="00651904">
        <w:rPr>
          <w:rFonts w:ascii="Poppins" w:hAnsi="Poppins"/>
          <w:color w:val="5E5E5E"/>
          <w:sz w:val="20"/>
          <w:szCs w:val="20"/>
        </w:rPr>
        <w:t>covid</w:t>
      </w:r>
      <w:proofErr w:type="spellEnd"/>
      <w:r w:rsidRPr="00651904">
        <w:rPr>
          <w:rFonts w:ascii="Poppins" w:hAnsi="Poppins"/>
          <w:color w:val="5E5E5E"/>
          <w:sz w:val="20"/>
          <w:szCs w:val="20"/>
        </w:rPr>
        <w:t xml:space="preserve"> test done quick, but the results taking a bit, </w:t>
      </w:r>
      <w:proofErr w:type="gramStart"/>
      <w:r w:rsidRPr="00651904">
        <w:rPr>
          <w:rFonts w:ascii="Poppins" w:hAnsi="Poppins"/>
          <w:color w:val="5E5E5E"/>
          <w:sz w:val="20"/>
          <w:szCs w:val="20"/>
        </w:rPr>
        <w:t>Waking</w:t>
      </w:r>
      <w:proofErr w:type="gramEnd"/>
      <w:r w:rsidRPr="00651904">
        <w:rPr>
          <w:rFonts w:ascii="Poppins" w:hAnsi="Poppins"/>
          <w:color w:val="5E5E5E"/>
          <w:sz w:val="20"/>
          <w:szCs w:val="20"/>
        </w:rPr>
        <w:t xml:space="preserve"> up every morning hoping I am not getting sick…</w:t>
      </w:r>
      <w:r w:rsidRPr="00651904">
        <w:rPr>
          <w:rFonts w:ascii="Poppins" w:hAnsi="Poppins"/>
          <w:color w:val="5E5E5E"/>
          <w:sz w:val="20"/>
          <w:szCs w:val="20"/>
        </w:rPr>
        <w:br w:type="textWrapping" w:clear="all"/>
        <w:t>.</w:t>
      </w:r>
    </w:p>
    <w:p w14:paraId="12437C73" w14:textId="4209F76F" w:rsidR="0033469A" w:rsidRPr="00651904" w:rsidRDefault="0033469A" w:rsidP="00572B65">
      <w:pPr>
        <w:rPr>
          <w:rFonts w:ascii="Poppins" w:hAnsi="Poppins"/>
          <w:color w:val="595959"/>
          <w:sz w:val="20"/>
          <w:szCs w:val="20"/>
          <w:shd w:val="clear" w:color="auto" w:fill="FFFFFF"/>
        </w:rPr>
      </w:pPr>
    </w:p>
    <w:p w14:paraId="136624E2" w14:textId="50A1B77C" w:rsidR="0033469A" w:rsidRPr="00651904" w:rsidRDefault="0033469A" w:rsidP="00572B65">
      <w:pPr>
        <w:rPr>
          <w:rFonts w:ascii="Poppins" w:hAnsi="Poppins"/>
          <w:color w:val="595959"/>
          <w:sz w:val="20"/>
          <w:szCs w:val="20"/>
          <w:shd w:val="clear" w:color="auto" w:fill="FFFFFF"/>
        </w:rPr>
      </w:pPr>
    </w:p>
    <w:p w14:paraId="6708F187" w14:textId="6DC13155" w:rsidR="0033469A" w:rsidRDefault="0033469A" w:rsidP="00572B65">
      <w:pPr>
        <w:rPr>
          <w:rFonts w:ascii="Poppins" w:hAnsi="Poppins"/>
          <w:color w:val="595959"/>
          <w:sz w:val="20"/>
          <w:szCs w:val="20"/>
          <w:shd w:val="clear" w:color="auto" w:fill="FFFFFF"/>
        </w:rPr>
      </w:pPr>
    </w:p>
    <w:p w14:paraId="278E86F0" w14:textId="21DB5ECF" w:rsidR="00AB490A" w:rsidRDefault="00AB490A" w:rsidP="00572B65">
      <w:pPr>
        <w:rPr>
          <w:rFonts w:ascii="Poppins" w:hAnsi="Poppins"/>
          <w:color w:val="595959"/>
          <w:sz w:val="20"/>
          <w:szCs w:val="20"/>
          <w:shd w:val="clear" w:color="auto" w:fill="FFFFFF"/>
        </w:rPr>
      </w:pPr>
    </w:p>
    <w:p w14:paraId="77D0F8D2" w14:textId="26E69763" w:rsidR="00AB490A" w:rsidRDefault="00AB490A" w:rsidP="00572B65">
      <w:pPr>
        <w:rPr>
          <w:rFonts w:ascii="Poppins" w:hAnsi="Poppins"/>
          <w:color w:val="595959"/>
          <w:sz w:val="20"/>
          <w:szCs w:val="20"/>
          <w:shd w:val="clear" w:color="auto" w:fill="FFFFFF"/>
        </w:rPr>
      </w:pPr>
    </w:p>
    <w:p w14:paraId="774A779F" w14:textId="7EDBF39D" w:rsidR="00AB490A" w:rsidRDefault="00AB490A" w:rsidP="00572B65">
      <w:pPr>
        <w:rPr>
          <w:rFonts w:ascii="Poppins" w:hAnsi="Poppins"/>
          <w:color w:val="595959"/>
          <w:sz w:val="20"/>
          <w:szCs w:val="20"/>
          <w:shd w:val="clear" w:color="auto" w:fill="FFFFFF"/>
        </w:rPr>
      </w:pPr>
    </w:p>
    <w:p w14:paraId="571DBAC1" w14:textId="2A926D89" w:rsidR="00AB490A" w:rsidRDefault="00AB490A" w:rsidP="00572B65">
      <w:pPr>
        <w:rPr>
          <w:rFonts w:ascii="Poppins" w:hAnsi="Poppins"/>
          <w:color w:val="595959"/>
          <w:sz w:val="20"/>
          <w:szCs w:val="20"/>
          <w:shd w:val="clear" w:color="auto" w:fill="FFFFFF"/>
        </w:rPr>
      </w:pPr>
    </w:p>
    <w:p w14:paraId="4E80D811" w14:textId="3FEDDFF7" w:rsidR="00AB490A" w:rsidRDefault="00AB490A" w:rsidP="00572B65">
      <w:pPr>
        <w:rPr>
          <w:rFonts w:ascii="Poppins" w:hAnsi="Poppins"/>
          <w:color w:val="595959"/>
          <w:sz w:val="20"/>
          <w:szCs w:val="20"/>
          <w:shd w:val="clear" w:color="auto" w:fill="FFFFFF"/>
        </w:rPr>
      </w:pPr>
    </w:p>
    <w:p w14:paraId="23B5CDC4" w14:textId="10A3932D" w:rsidR="00AB490A" w:rsidRDefault="00AB490A" w:rsidP="00572B65">
      <w:pPr>
        <w:rPr>
          <w:rFonts w:ascii="Poppins" w:hAnsi="Poppins"/>
          <w:color w:val="595959"/>
          <w:sz w:val="20"/>
          <w:szCs w:val="20"/>
          <w:shd w:val="clear" w:color="auto" w:fill="FFFFFF"/>
        </w:rPr>
      </w:pPr>
    </w:p>
    <w:p w14:paraId="6E51D6F3" w14:textId="54B00B8E" w:rsidR="00AB490A" w:rsidRDefault="00AB490A" w:rsidP="00572B65">
      <w:pPr>
        <w:rPr>
          <w:rFonts w:ascii="Poppins" w:hAnsi="Poppins"/>
          <w:color w:val="595959"/>
          <w:sz w:val="20"/>
          <w:szCs w:val="20"/>
          <w:shd w:val="clear" w:color="auto" w:fill="FFFFFF"/>
        </w:rPr>
      </w:pPr>
    </w:p>
    <w:p w14:paraId="00B83A5B" w14:textId="36A35A86" w:rsidR="00AB490A" w:rsidRDefault="00AB490A" w:rsidP="00572B65">
      <w:pPr>
        <w:rPr>
          <w:rFonts w:ascii="Poppins" w:hAnsi="Poppins"/>
          <w:color w:val="595959"/>
          <w:sz w:val="20"/>
          <w:szCs w:val="20"/>
          <w:shd w:val="clear" w:color="auto" w:fill="FFFFFF"/>
        </w:rPr>
      </w:pPr>
    </w:p>
    <w:p w14:paraId="33D499A1" w14:textId="7E167759" w:rsidR="00AB490A" w:rsidRDefault="00AB490A" w:rsidP="00572B65">
      <w:pPr>
        <w:rPr>
          <w:rFonts w:ascii="Poppins" w:hAnsi="Poppins"/>
          <w:color w:val="595959"/>
          <w:sz w:val="20"/>
          <w:szCs w:val="20"/>
          <w:shd w:val="clear" w:color="auto" w:fill="FFFFFF"/>
        </w:rPr>
      </w:pPr>
    </w:p>
    <w:p w14:paraId="3EED8492" w14:textId="3903BCF7" w:rsidR="00AB490A" w:rsidRDefault="00AB490A" w:rsidP="00572B65">
      <w:pPr>
        <w:rPr>
          <w:rFonts w:ascii="Poppins" w:hAnsi="Poppins"/>
          <w:color w:val="595959"/>
          <w:sz w:val="20"/>
          <w:szCs w:val="20"/>
          <w:shd w:val="clear" w:color="auto" w:fill="FFFFFF"/>
        </w:rPr>
      </w:pPr>
    </w:p>
    <w:p w14:paraId="6AEDDF2A" w14:textId="21A182EC" w:rsidR="0033469A" w:rsidRDefault="0033469A" w:rsidP="00572B65">
      <w:pPr>
        <w:rPr>
          <w:rFonts w:ascii="Poppins" w:hAnsi="Poppins"/>
          <w:color w:val="595959"/>
          <w:sz w:val="20"/>
          <w:szCs w:val="20"/>
          <w:shd w:val="clear" w:color="auto" w:fill="FFFFFF"/>
        </w:rPr>
      </w:pPr>
    </w:p>
    <w:p w14:paraId="4C286309" w14:textId="446C3F2A" w:rsidR="00AB490A" w:rsidRDefault="00AB490A" w:rsidP="00572B65">
      <w:pPr>
        <w:rPr>
          <w:rFonts w:ascii="Poppins" w:hAnsi="Poppins"/>
          <w:color w:val="595959"/>
          <w:sz w:val="20"/>
          <w:szCs w:val="20"/>
          <w:shd w:val="clear" w:color="auto" w:fill="FFFFFF"/>
        </w:rPr>
      </w:pPr>
    </w:p>
    <w:p w14:paraId="07C00182" w14:textId="77777777" w:rsidR="00AB490A" w:rsidRPr="00651904" w:rsidRDefault="00AB490A" w:rsidP="00572B65">
      <w:pPr>
        <w:rPr>
          <w:rFonts w:ascii="Poppins" w:hAnsi="Poppins"/>
          <w:color w:val="595959"/>
          <w:sz w:val="20"/>
          <w:szCs w:val="20"/>
          <w:shd w:val="clear" w:color="auto" w:fill="FFFFFF"/>
        </w:rPr>
      </w:pPr>
    </w:p>
    <w:p w14:paraId="41EBF3B7" w14:textId="2654E999" w:rsidR="0033469A" w:rsidRPr="00651904" w:rsidRDefault="004C48B7"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December 4, 2020</w:t>
      </w:r>
    </w:p>
    <w:p w14:paraId="1C3ADE1B" w14:textId="77777777"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 give praise 2 my pears doing well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got no jealousy, heart and soul made with integrity, everyone has a destiny, in our world filled with fantasy, so we look 4 ecstasy, mine plays a great melody…</w:t>
      </w:r>
    </w:p>
    <w:p w14:paraId="196766DC" w14:textId="5FF32828"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p>
    <w:p w14:paraId="48C0D249" w14:textId="32FB26BD"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True Greatness showing my rhymes are some of the best, am here everyday like it’s a good old contest, and I come to the show always well dressed, like it’s a quest, and I must be doing my very best, while others in the world get stressed, over things that are minor so I am not impressed, I am out here on my own conquest, dealing with every known request, to be nice and sweet while still being my best, and u all know True Greatness will never rest, I am no baby bird in a nest, I am the parent bird getting food for my little ones 2 ingest, while these haters trying 2 catch me for an arrest, some are just filled with hatred for me like they possessed, I am not one 2 protest, I am only about a slugfest, and I am going 2 conquer doing my very bes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 give praise 2 my pears doing well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got no jealousy, heart and soul made with integrity, everyone has a destiny, in our world filled with fantasy, so we look 4 ecstasy, mine plays a great melody…</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Sometimes I wish I could give myself a clone, so I can write more songs and the other can be all in the zone, taking care of things so they don’t get blown, as there are things I would prefer someone else do so I could be left alone, work and drama in our lives are very well known, I just need a clone, someone that can be flown, that way its not my problem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not something I condone, maybe I can retire with shorty for that mile stone, keep that wish for my wish bone, until then and when my wishes come true my rhymes are here on a daily for my fans 2 foam, and enjoy my writing from every home, from every zon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 give praise 2 my pears doing well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got no jealousy, heart and soul made with integrity, everyone has a destiny, in our world filled with fantasy, so we look 4 ecstasy, mine plays a great melody…</w:t>
      </w:r>
    </w:p>
    <w:p w14:paraId="79B3F1D4" w14:textId="07515B23" w:rsidR="0033469A" w:rsidRPr="00651904" w:rsidRDefault="0033469A" w:rsidP="00572B65">
      <w:pPr>
        <w:rPr>
          <w:rFonts w:ascii="Poppins" w:hAnsi="Poppins"/>
          <w:color w:val="595959"/>
          <w:sz w:val="20"/>
          <w:szCs w:val="20"/>
          <w:shd w:val="clear" w:color="auto" w:fill="FFFFFF"/>
        </w:rPr>
      </w:pPr>
    </w:p>
    <w:p w14:paraId="572210C6" w14:textId="0E5869F7" w:rsidR="0033469A" w:rsidRPr="00651904" w:rsidRDefault="0033469A" w:rsidP="00572B65">
      <w:pPr>
        <w:rPr>
          <w:rFonts w:ascii="Poppins" w:hAnsi="Poppins"/>
          <w:color w:val="595959"/>
          <w:sz w:val="20"/>
          <w:szCs w:val="20"/>
          <w:shd w:val="clear" w:color="auto" w:fill="FFFFFF"/>
        </w:rPr>
      </w:pPr>
    </w:p>
    <w:p w14:paraId="70E5DDA1" w14:textId="3D744C78" w:rsidR="004C48B7" w:rsidRPr="00651904" w:rsidRDefault="004C48B7" w:rsidP="00572B65">
      <w:pPr>
        <w:rPr>
          <w:rFonts w:ascii="Poppins" w:hAnsi="Poppins"/>
          <w:color w:val="595959"/>
          <w:sz w:val="20"/>
          <w:szCs w:val="20"/>
          <w:shd w:val="clear" w:color="auto" w:fill="FFFFFF"/>
        </w:rPr>
      </w:pPr>
    </w:p>
    <w:p w14:paraId="31A66F7C" w14:textId="590FC45B" w:rsidR="004C48B7" w:rsidRPr="00651904" w:rsidRDefault="004C48B7" w:rsidP="00572B65">
      <w:pPr>
        <w:rPr>
          <w:rFonts w:ascii="Poppins" w:hAnsi="Poppins"/>
          <w:color w:val="595959"/>
          <w:sz w:val="20"/>
          <w:szCs w:val="20"/>
          <w:shd w:val="clear" w:color="auto" w:fill="FFFFFF"/>
        </w:rPr>
      </w:pPr>
    </w:p>
    <w:p w14:paraId="4CECCEDE" w14:textId="2C69BBFB" w:rsidR="004C48B7" w:rsidRDefault="004C48B7" w:rsidP="00572B65">
      <w:pPr>
        <w:rPr>
          <w:rFonts w:ascii="Poppins" w:hAnsi="Poppins"/>
          <w:color w:val="595959"/>
          <w:sz w:val="20"/>
          <w:szCs w:val="20"/>
          <w:shd w:val="clear" w:color="auto" w:fill="FFFFFF"/>
        </w:rPr>
      </w:pPr>
    </w:p>
    <w:p w14:paraId="6F5D541D" w14:textId="6A70C4C2" w:rsidR="00AB490A" w:rsidRDefault="00AB490A" w:rsidP="00572B65">
      <w:pPr>
        <w:rPr>
          <w:rFonts w:ascii="Poppins" w:hAnsi="Poppins"/>
          <w:color w:val="595959"/>
          <w:sz w:val="20"/>
          <w:szCs w:val="20"/>
          <w:shd w:val="clear" w:color="auto" w:fill="FFFFFF"/>
        </w:rPr>
      </w:pPr>
    </w:p>
    <w:p w14:paraId="033939CC" w14:textId="456AE920" w:rsidR="00AB490A" w:rsidRDefault="00AB490A" w:rsidP="00572B65">
      <w:pPr>
        <w:rPr>
          <w:rFonts w:ascii="Poppins" w:hAnsi="Poppins"/>
          <w:color w:val="595959"/>
          <w:sz w:val="20"/>
          <w:szCs w:val="20"/>
          <w:shd w:val="clear" w:color="auto" w:fill="FFFFFF"/>
        </w:rPr>
      </w:pPr>
    </w:p>
    <w:p w14:paraId="317E5C4D" w14:textId="57A7C120" w:rsidR="00AB490A" w:rsidRDefault="00AB490A" w:rsidP="00572B65">
      <w:pPr>
        <w:rPr>
          <w:rFonts w:ascii="Poppins" w:hAnsi="Poppins"/>
          <w:color w:val="595959"/>
          <w:sz w:val="20"/>
          <w:szCs w:val="20"/>
          <w:shd w:val="clear" w:color="auto" w:fill="FFFFFF"/>
        </w:rPr>
      </w:pPr>
    </w:p>
    <w:p w14:paraId="59A8C995" w14:textId="3B4A349E" w:rsidR="00AB490A" w:rsidRDefault="00AB490A" w:rsidP="00572B65">
      <w:pPr>
        <w:rPr>
          <w:rFonts w:ascii="Poppins" w:hAnsi="Poppins"/>
          <w:color w:val="595959"/>
          <w:sz w:val="20"/>
          <w:szCs w:val="20"/>
          <w:shd w:val="clear" w:color="auto" w:fill="FFFFFF"/>
        </w:rPr>
      </w:pPr>
    </w:p>
    <w:p w14:paraId="28D162EC" w14:textId="03CCC331" w:rsidR="00AB490A" w:rsidRDefault="00AB490A" w:rsidP="00572B65">
      <w:pPr>
        <w:rPr>
          <w:rFonts w:ascii="Poppins" w:hAnsi="Poppins"/>
          <w:color w:val="595959"/>
          <w:sz w:val="20"/>
          <w:szCs w:val="20"/>
          <w:shd w:val="clear" w:color="auto" w:fill="FFFFFF"/>
        </w:rPr>
      </w:pPr>
    </w:p>
    <w:p w14:paraId="6168DEE7" w14:textId="0F3C354A" w:rsidR="00AB490A" w:rsidRDefault="00AB490A" w:rsidP="00572B65">
      <w:pPr>
        <w:rPr>
          <w:rFonts w:ascii="Poppins" w:hAnsi="Poppins"/>
          <w:color w:val="595959"/>
          <w:sz w:val="20"/>
          <w:szCs w:val="20"/>
          <w:shd w:val="clear" w:color="auto" w:fill="FFFFFF"/>
        </w:rPr>
      </w:pPr>
    </w:p>
    <w:p w14:paraId="13D5048B" w14:textId="6E1C05DC" w:rsidR="00AB490A" w:rsidRDefault="00AB490A" w:rsidP="00572B65">
      <w:pPr>
        <w:rPr>
          <w:rFonts w:ascii="Poppins" w:hAnsi="Poppins"/>
          <w:color w:val="595959"/>
          <w:sz w:val="20"/>
          <w:szCs w:val="20"/>
          <w:shd w:val="clear" w:color="auto" w:fill="FFFFFF"/>
        </w:rPr>
      </w:pPr>
    </w:p>
    <w:p w14:paraId="4419C00F" w14:textId="2AE9D219" w:rsidR="00AB490A" w:rsidRDefault="00AB490A" w:rsidP="00572B65">
      <w:pPr>
        <w:rPr>
          <w:rFonts w:ascii="Poppins" w:hAnsi="Poppins"/>
          <w:color w:val="595959"/>
          <w:sz w:val="20"/>
          <w:szCs w:val="20"/>
          <w:shd w:val="clear" w:color="auto" w:fill="FFFFFF"/>
        </w:rPr>
      </w:pPr>
    </w:p>
    <w:p w14:paraId="672DC9F8" w14:textId="62AA1478" w:rsidR="00AB490A" w:rsidRDefault="00AB490A" w:rsidP="00572B65">
      <w:pPr>
        <w:rPr>
          <w:rFonts w:ascii="Poppins" w:hAnsi="Poppins"/>
          <w:color w:val="595959"/>
          <w:sz w:val="20"/>
          <w:szCs w:val="20"/>
          <w:shd w:val="clear" w:color="auto" w:fill="FFFFFF"/>
        </w:rPr>
      </w:pPr>
    </w:p>
    <w:p w14:paraId="41E4B3BA" w14:textId="6C068422" w:rsidR="004C48B7" w:rsidRDefault="004C48B7" w:rsidP="00572B65">
      <w:pPr>
        <w:rPr>
          <w:rFonts w:ascii="Poppins" w:hAnsi="Poppins"/>
          <w:color w:val="595959"/>
          <w:sz w:val="20"/>
          <w:szCs w:val="20"/>
          <w:shd w:val="clear" w:color="auto" w:fill="FFFFFF"/>
        </w:rPr>
      </w:pPr>
    </w:p>
    <w:p w14:paraId="5107F720" w14:textId="77777777" w:rsidR="00AB490A" w:rsidRPr="00651904" w:rsidRDefault="00AB490A" w:rsidP="00572B65">
      <w:pPr>
        <w:rPr>
          <w:rFonts w:ascii="Poppins" w:hAnsi="Poppins"/>
          <w:color w:val="595959"/>
          <w:sz w:val="20"/>
          <w:szCs w:val="20"/>
          <w:shd w:val="clear" w:color="auto" w:fill="FFFFFF"/>
        </w:rPr>
      </w:pPr>
    </w:p>
    <w:p w14:paraId="2AE0FB74" w14:textId="39A05A52" w:rsidR="0033469A" w:rsidRPr="00651904" w:rsidRDefault="004C48B7"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December 5, 2020</w:t>
      </w:r>
    </w:p>
    <w:p w14:paraId="0358D20F" w14:textId="6699BD2C"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horty falling asleep in my arms, while downtown protestors be out in force for our farms, blocking street traffic in </w:t>
      </w:r>
      <w:proofErr w:type="gramStart"/>
      <w:r w:rsidRPr="00651904">
        <w:rPr>
          <w:rFonts w:ascii="Poppins" w:hAnsi="Poppins"/>
          <w:color w:val="5E5E5E"/>
          <w:sz w:val="20"/>
          <w:szCs w:val="20"/>
        </w:rPr>
        <w:t>there</w:t>
      </w:r>
      <w:proofErr w:type="gramEnd"/>
      <w:r w:rsidRPr="00651904">
        <w:rPr>
          <w:rFonts w:ascii="Poppins" w:hAnsi="Poppins"/>
          <w:color w:val="5E5E5E"/>
          <w:sz w:val="20"/>
          <w:szCs w:val="20"/>
        </w:rPr>
        <w:t xml:space="preserve"> cars, while I be writing more then do your favorite stars, </w:t>
      </w:r>
      <w:proofErr w:type="spellStart"/>
      <w:r w:rsidRPr="00651904">
        <w:rPr>
          <w:rFonts w:ascii="Poppins" w:hAnsi="Poppins"/>
          <w:color w:val="5E5E5E"/>
          <w:sz w:val="20"/>
          <w:szCs w:val="20"/>
        </w:rPr>
        <w:t>i</w:t>
      </w:r>
      <w:proofErr w:type="spellEnd"/>
      <w:r w:rsidRPr="00651904">
        <w:rPr>
          <w:rFonts w:ascii="Poppins" w:hAnsi="Poppins"/>
          <w:color w:val="5E5E5E"/>
          <w:sz w:val="20"/>
          <w:szCs w:val="20"/>
        </w:rPr>
        <w:t xml:space="preserve"> drop daily bars…</w:t>
      </w:r>
    </w:p>
    <w:p w14:paraId="3C0D746F" w14:textId="6B38AD76"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After hanging my True Greatness jacket on a hanger, its time 2 write another banger, trying to be as funny as Adam Sandler, going above and beyond like the mars lander, got beef come at me with a fender bender, I got your candor, taking all these words out the greatest blender, daily tracks for the masses who out here greater, grander, with tracks filled with slander, from the True Greatness commander, writing another great banger, nobody on my level 2 be a contender, every other writer just a bystander, True Greatness out here one day 2 be remembered like the Great Alexander,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give the world a daily banger…</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Shorty falling asleep in my arms, while downtown protestors be out in force for our farms, blocking street traffic in there cars, while I be writing more then do your favorite stars, </w:t>
      </w:r>
      <w:proofErr w:type="spellStart"/>
      <w:r w:rsidRPr="00651904">
        <w:rPr>
          <w:rFonts w:ascii="Poppins" w:hAnsi="Poppins"/>
          <w:color w:val="5E5E5E"/>
          <w:sz w:val="20"/>
          <w:szCs w:val="20"/>
        </w:rPr>
        <w:t>i</w:t>
      </w:r>
      <w:proofErr w:type="spellEnd"/>
      <w:r w:rsidRPr="00651904">
        <w:rPr>
          <w:rFonts w:ascii="Poppins" w:hAnsi="Poppins"/>
          <w:color w:val="5E5E5E"/>
          <w:sz w:val="20"/>
          <w:szCs w:val="20"/>
        </w:rPr>
        <w:t xml:space="preserve"> drop daily bars…</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True Greatness writes daily for more then just his crew, all while watching Alabama play LSU, another banger being written for you, u and you, writing daily songs is what I do, got 2 spend today with shorty watching movies that 2 me were brand new, I always speak what is true, a relationship is real when it goes through, what we been through, didn’t even need 2 drink a few, holy cow what did I just watch Alabama do, catches being caught like the corona flu, as I keep writing these daily tracks for all of you, that is what I am here to do, until my last days when I get 2 wear some blu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Shorty falling asleep in my arms, while downtown protestors be out in force for our farms, blocking street traffic in there cars, while I be writing more then do your favorite stars, </w:t>
      </w:r>
      <w:proofErr w:type="spellStart"/>
      <w:r w:rsidRPr="00651904">
        <w:rPr>
          <w:rFonts w:ascii="Poppins" w:hAnsi="Poppins"/>
          <w:color w:val="5E5E5E"/>
          <w:sz w:val="20"/>
          <w:szCs w:val="20"/>
        </w:rPr>
        <w:t>i</w:t>
      </w:r>
      <w:proofErr w:type="spellEnd"/>
      <w:r w:rsidRPr="00651904">
        <w:rPr>
          <w:rFonts w:ascii="Poppins" w:hAnsi="Poppins"/>
          <w:color w:val="5E5E5E"/>
          <w:sz w:val="20"/>
          <w:szCs w:val="20"/>
        </w:rPr>
        <w:t xml:space="preserve"> drop daily bars…</w:t>
      </w:r>
      <w:r w:rsidRPr="00651904">
        <w:rPr>
          <w:rFonts w:ascii="Poppins" w:hAnsi="Poppins"/>
          <w:color w:val="5E5E5E"/>
          <w:sz w:val="20"/>
          <w:szCs w:val="20"/>
        </w:rPr>
        <w:br w:type="textWrapping" w:clear="all"/>
        <w:t>.</w:t>
      </w:r>
    </w:p>
    <w:p w14:paraId="0FF29231" w14:textId="67DF248F" w:rsidR="0033469A" w:rsidRPr="00651904" w:rsidRDefault="0033469A" w:rsidP="00572B65">
      <w:pPr>
        <w:rPr>
          <w:rFonts w:ascii="Poppins" w:hAnsi="Poppins"/>
          <w:color w:val="595959"/>
          <w:sz w:val="20"/>
          <w:szCs w:val="20"/>
          <w:shd w:val="clear" w:color="auto" w:fill="FFFFFF"/>
        </w:rPr>
      </w:pPr>
    </w:p>
    <w:p w14:paraId="768A7C14" w14:textId="39C70E51" w:rsidR="0033469A" w:rsidRPr="00651904" w:rsidRDefault="0033469A" w:rsidP="00572B65">
      <w:pPr>
        <w:rPr>
          <w:rFonts w:ascii="Poppins" w:hAnsi="Poppins"/>
          <w:color w:val="595959"/>
          <w:sz w:val="20"/>
          <w:szCs w:val="20"/>
          <w:shd w:val="clear" w:color="auto" w:fill="FFFFFF"/>
        </w:rPr>
      </w:pPr>
    </w:p>
    <w:p w14:paraId="247D076E" w14:textId="6B92BDCE" w:rsidR="0033469A" w:rsidRPr="00651904" w:rsidRDefault="0033469A" w:rsidP="00572B65">
      <w:pPr>
        <w:rPr>
          <w:rFonts w:ascii="Poppins" w:hAnsi="Poppins"/>
          <w:color w:val="595959"/>
          <w:sz w:val="20"/>
          <w:szCs w:val="20"/>
          <w:shd w:val="clear" w:color="auto" w:fill="FFFFFF"/>
        </w:rPr>
      </w:pPr>
    </w:p>
    <w:p w14:paraId="77888689" w14:textId="57B5D182" w:rsidR="0033469A" w:rsidRDefault="0033469A" w:rsidP="00572B65">
      <w:pPr>
        <w:rPr>
          <w:rFonts w:ascii="Poppins" w:hAnsi="Poppins"/>
          <w:color w:val="595959"/>
          <w:sz w:val="20"/>
          <w:szCs w:val="20"/>
          <w:shd w:val="clear" w:color="auto" w:fill="FFFFFF"/>
        </w:rPr>
      </w:pPr>
    </w:p>
    <w:p w14:paraId="75333A45" w14:textId="494F654C" w:rsidR="00AB490A" w:rsidRDefault="00AB490A" w:rsidP="00572B65">
      <w:pPr>
        <w:rPr>
          <w:rFonts w:ascii="Poppins" w:hAnsi="Poppins"/>
          <w:color w:val="595959"/>
          <w:sz w:val="20"/>
          <w:szCs w:val="20"/>
          <w:shd w:val="clear" w:color="auto" w:fill="FFFFFF"/>
        </w:rPr>
      </w:pPr>
    </w:p>
    <w:p w14:paraId="05EDF4BF" w14:textId="14D2F897" w:rsidR="00AB490A" w:rsidRDefault="00AB490A" w:rsidP="00572B65">
      <w:pPr>
        <w:rPr>
          <w:rFonts w:ascii="Poppins" w:hAnsi="Poppins"/>
          <w:color w:val="595959"/>
          <w:sz w:val="20"/>
          <w:szCs w:val="20"/>
          <w:shd w:val="clear" w:color="auto" w:fill="FFFFFF"/>
        </w:rPr>
      </w:pPr>
    </w:p>
    <w:p w14:paraId="7C976AFB" w14:textId="57F00CE1" w:rsidR="00AB490A" w:rsidRDefault="00AB490A" w:rsidP="00572B65">
      <w:pPr>
        <w:rPr>
          <w:rFonts w:ascii="Poppins" w:hAnsi="Poppins"/>
          <w:color w:val="595959"/>
          <w:sz w:val="20"/>
          <w:szCs w:val="20"/>
          <w:shd w:val="clear" w:color="auto" w:fill="FFFFFF"/>
        </w:rPr>
      </w:pPr>
    </w:p>
    <w:p w14:paraId="2F2AEA95" w14:textId="1C761D9D" w:rsidR="00AB490A" w:rsidRDefault="00AB490A" w:rsidP="00572B65">
      <w:pPr>
        <w:rPr>
          <w:rFonts w:ascii="Poppins" w:hAnsi="Poppins"/>
          <w:color w:val="595959"/>
          <w:sz w:val="20"/>
          <w:szCs w:val="20"/>
          <w:shd w:val="clear" w:color="auto" w:fill="FFFFFF"/>
        </w:rPr>
      </w:pPr>
    </w:p>
    <w:p w14:paraId="7A5ACE72" w14:textId="08AEF762" w:rsidR="00AB490A" w:rsidRDefault="00AB490A" w:rsidP="00572B65">
      <w:pPr>
        <w:rPr>
          <w:rFonts w:ascii="Poppins" w:hAnsi="Poppins"/>
          <w:color w:val="595959"/>
          <w:sz w:val="20"/>
          <w:szCs w:val="20"/>
          <w:shd w:val="clear" w:color="auto" w:fill="FFFFFF"/>
        </w:rPr>
      </w:pPr>
    </w:p>
    <w:p w14:paraId="3B5529C4" w14:textId="4D3022C3" w:rsidR="00AB490A" w:rsidRDefault="00AB490A" w:rsidP="00572B65">
      <w:pPr>
        <w:rPr>
          <w:rFonts w:ascii="Poppins" w:hAnsi="Poppins"/>
          <w:color w:val="595959"/>
          <w:sz w:val="20"/>
          <w:szCs w:val="20"/>
          <w:shd w:val="clear" w:color="auto" w:fill="FFFFFF"/>
        </w:rPr>
      </w:pPr>
    </w:p>
    <w:p w14:paraId="4AB27585" w14:textId="3B53519F" w:rsidR="00AB490A" w:rsidRDefault="00AB490A" w:rsidP="00572B65">
      <w:pPr>
        <w:rPr>
          <w:rFonts w:ascii="Poppins" w:hAnsi="Poppins"/>
          <w:color w:val="595959"/>
          <w:sz w:val="20"/>
          <w:szCs w:val="20"/>
          <w:shd w:val="clear" w:color="auto" w:fill="FFFFFF"/>
        </w:rPr>
      </w:pPr>
    </w:p>
    <w:p w14:paraId="066F2698" w14:textId="712842EC" w:rsidR="00AB490A" w:rsidRDefault="00AB490A" w:rsidP="00572B65">
      <w:pPr>
        <w:rPr>
          <w:rFonts w:ascii="Poppins" w:hAnsi="Poppins"/>
          <w:color w:val="595959"/>
          <w:sz w:val="20"/>
          <w:szCs w:val="20"/>
          <w:shd w:val="clear" w:color="auto" w:fill="FFFFFF"/>
        </w:rPr>
      </w:pPr>
    </w:p>
    <w:p w14:paraId="309C504C" w14:textId="77C1311F" w:rsidR="00AB490A" w:rsidRDefault="00AB490A" w:rsidP="00572B65">
      <w:pPr>
        <w:rPr>
          <w:rFonts w:ascii="Poppins" w:hAnsi="Poppins"/>
          <w:color w:val="595959"/>
          <w:sz w:val="20"/>
          <w:szCs w:val="20"/>
          <w:shd w:val="clear" w:color="auto" w:fill="FFFFFF"/>
        </w:rPr>
      </w:pPr>
    </w:p>
    <w:p w14:paraId="49867756" w14:textId="469CE87F" w:rsidR="00AB490A" w:rsidRDefault="00AB490A" w:rsidP="00572B65">
      <w:pPr>
        <w:rPr>
          <w:rFonts w:ascii="Poppins" w:hAnsi="Poppins"/>
          <w:color w:val="595959"/>
          <w:sz w:val="20"/>
          <w:szCs w:val="20"/>
          <w:shd w:val="clear" w:color="auto" w:fill="FFFFFF"/>
        </w:rPr>
      </w:pPr>
    </w:p>
    <w:p w14:paraId="0C902A34" w14:textId="11AFCD1B" w:rsidR="00AB490A" w:rsidRDefault="00AB490A" w:rsidP="00572B65">
      <w:pPr>
        <w:rPr>
          <w:rFonts w:ascii="Poppins" w:hAnsi="Poppins"/>
          <w:color w:val="595959"/>
          <w:sz w:val="20"/>
          <w:szCs w:val="20"/>
          <w:shd w:val="clear" w:color="auto" w:fill="FFFFFF"/>
        </w:rPr>
      </w:pPr>
    </w:p>
    <w:p w14:paraId="205C51D6" w14:textId="77777777" w:rsidR="00AB490A" w:rsidRPr="00651904" w:rsidRDefault="00AB490A" w:rsidP="00572B65">
      <w:pPr>
        <w:rPr>
          <w:rFonts w:ascii="Poppins" w:hAnsi="Poppins"/>
          <w:color w:val="595959"/>
          <w:sz w:val="20"/>
          <w:szCs w:val="20"/>
          <w:shd w:val="clear" w:color="auto" w:fill="FFFFFF"/>
        </w:rPr>
      </w:pPr>
    </w:p>
    <w:p w14:paraId="106F58DC" w14:textId="1AB0B981" w:rsidR="0033469A" w:rsidRPr="00651904" w:rsidRDefault="0033469A" w:rsidP="00572B65">
      <w:pPr>
        <w:rPr>
          <w:rFonts w:ascii="Poppins" w:hAnsi="Poppins"/>
          <w:color w:val="595959"/>
          <w:sz w:val="20"/>
          <w:szCs w:val="20"/>
          <w:shd w:val="clear" w:color="auto" w:fill="FFFFFF"/>
        </w:rPr>
      </w:pPr>
    </w:p>
    <w:p w14:paraId="08C94B94" w14:textId="2D652BB5" w:rsidR="0033469A" w:rsidRPr="00651904" w:rsidRDefault="0033469A" w:rsidP="00572B65">
      <w:pPr>
        <w:rPr>
          <w:rFonts w:ascii="Poppins" w:hAnsi="Poppins"/>
          <w:color w:val="595959"/>
          <w:sz w:val="20"/>
          <w:szCs w:val="20"/>
          <w:shd w:val="clear" w:color="auto" w:fill="FFFFFF"/>
        </w:rPr>
      </w:pPr>
    </w:p>
    <w:p w14:paraId="1D4A8869" w14:textId="7291747B" w:rsidR="0033469A" w:rsidRPr="00651904" w:rsidRDefault="004C48B7"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December 6, 2020</w:t>
      </w:r>
    </w:p>
    <w:p w14:paraId="4BC215AC" w14:textId="77777777"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 will not hesitate, I am on a break, while I communicate, try and stay awake, its getting late, look out for every snake, I am Great, bake a new song for every date, so I bake, got no time 2 wait, try N relate…</w:t>
      </w:r>
    </w:p>
    <w:p w14:paraId="6256669B" w14:textId="27AB38ED"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This True Greatness on a rhyme, for the sixth time, in the month of 2020 looking fine, when the </w:t>
      </w:r>
      <w:proofErr w:type="spellStart"/>
      <w:r w:rsidRPr="00651904">
        <w:rPr>
          <w:rFonts w:ascii="Poppins" w:hAnsi="Poppins"/>
          <w:color w:val="5E5E5E"/>
          <w:sz w:val="20"/>
          <w:szCs w:val="20"/>
        </w:rPr>
        <w:t>rona</w:t>
      </w:r>
      <w:proofErr w:type="spellEnd"/>
      <w:r w:rsidRPr="00651904">
        <w:rPr>
          <w:rFonts w:ascii="Poppins" w:hAnsi="Poppins"/>
          <w:color w:val="5E5E5E"/>
          <w:sz w:val="20"/>
          <w:szCs w:val="20"/>
        </w:rPr>
        <w:t xml:space="preserve"> is worse then a drug crime, decriminalization on the line, in countries all over during this weird time, our generation got this done online, while everyone home trying 2 grind, no cough no sign, just a ten piece dime, Greatness got the time, every time, am so kind to my kind, don’t you find, True Greatness always loves the rhyme, got it dail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is is me in my prime, without any wine, just me doing this in my own 24 hour clock of time, one a day will keep the haters away every tim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 will not hesitate, I am on a break, while I communicate, try and stay awake, its getting late, look out for every snake, I am Great, bake a new song for every date, so I bake, got no time 2 wait, try N relat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f they take my </w:t>
      </w:r>
      <w:proofErr w:type="spellStart"/>
      <w:r w:rsidRPr="00651904">
        <w:rPr>
          <w:rFonts w:ascii="Poppins" w:hAnsi="Poppins"/>
          <w:color w:val="5E5E5E"/>
          <w:sz w:val="20"/>
          <w:szCs w:val="20"/>
        </w:rPr>
        <w:t>wifi</w:t>
      </w:r>
      <w:proofErr w:type="spellEnd"/>
      <w:r w:rsidRPr="00651904">
        <w:rPr>
          <w:rFonts w:ascii="Poppins" w:hAnsi="Poppins"/>
          <w:color w:val="5E5E5E"/>
          <w:sz w:val="20"/>
          <w:szCs w:val="20"/>
        </w:rPr>
        <w:t xml:space="preserve"> I will use my data and over charge, why I do this is beyond large, its for those who cant get up and march, like a battery they cant recharge, stuck on lets talk daily in their barge, in my destiny I got arc not an arch, I got my daily charge, that makes me get up and march, to a beat of my own drum, I got no time for any coke and rum, I do this for fun, without drugs or booze like anyone, believe me son, I am true Greatness that one, my music will weigh a ton, I am that one, I play that special melody 2 the beat of my own drum, who want smoke come get som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 will not hesitate, I am on a break, while I communicate, try and stay awake, its getting late, look out for every snake, I am Great, bake a new song for every date, so I bake, got no time 2 wait, try N relate…</w:t>
      </w:r>
    </w:p>
    <w:p w14:paraId="2E0D3BD6" w14:textId="4CBD4AC5" w:rsidR="0033469A" w:rsidRPr="00651904" w:rsidRDefault="0033469A" w:rsidP="00572B65">
      <w:pPr>
        <w:rPr>
          <w:rFonts w:ascii="Poppins" w:hAnsi="Poppins"/>
          <w:color w:val="595959"/>
          <w:sz w:val="20"/>
          <w:szCs w:val="20"/>
          <w:shd w:val="clear" w:color="auto" w:fill="FFFFFF"/>
        </w:rPr>
      </w:pPr>
    </w:p>
    <w:p w14:paraId="14EA5317" w14:textId="7C8265EE" w:rsidR="0033469A" w:rsidRPr="00651904" w:rsidRDefault="0033469A" w:rsidP="00572B65">
      <w:pPr>
        <w:rPr>
          <w:rFonts w:ascii="Poppins" w:hAnsi="Poppins"/>
          <w:color w:val="595959"/>
          <w:sz w:val="20"/>
          <w:szCs w:val="20"/>
          <w:shd w:val="clear" w:color="auto" w:fill="FFFFFF"/>
        </w:rPr>
      </w:pPr>
    </w:p>
    <w:p w14:paraId="318D4DBA" w14:textId="14EBB290" w:rsidR="0033469A" w:rsidRPr="00651904" w:rsidRDefault="0033469A" w:rsidP="00572B65">
      <w:pPr>
        <w:rPr>
          <w:rFonts w:ascii="Poppins" w:hAnsi="Poppins"/>
          <w:color w:val="595959"/>
          <w:sz w:val="20"/>
          <w:szCs w:val="20"/>
          <w:shd w:val="clear" w:color="auto" w:fill="FFFFFF"/>
        </w:rPr>
      </w:pPr>
    </w:p>
    <w:p w14:paraId="312DF78F" w14:textId="4B7EFA19" w:rsidR="0033469A" w:rsidRPr="00651904" w:rsidRDefault="0033469A" w:rsidP="00572B65">
      <w:pPr>
        <w:rPr>
          <w:rFonts w:ascii="Poppins" w:hAnsi="Poppins"/>
          <w:color w:val="595959"/>
          <w:sz w:val="20"/>
          <w:szCs w:val="20"/>
          <w:shd w:val="clear" w:color="auto" w:fill="FFFFFF"/>
        </w:rPr>
      </w:pPr>
    </w:p>
    <w:p w14:paraId="614D600E" w14:textId="706AE428" w:rsidR="0033469A" w:rsidRPr="00651904" w:rsidRDefault="0033469A" w:rsidP="00572B65">
      <w:pPr>
        <w:rPr>
          <w:rFonts w:ascii="Poppins" w:hAnsi="Poppins"/>
          <w:color w:val="595959"/>
          <w:sz w:val="20"/>
          <w:szCs w:val="20"/>
          <w:shd w:val="clear" w:color="auto" w:fill="FFFFFF"/>
        </w:rPr>
      </w:pPr>
    </w:p>
    <w:p w14:paraId="4FBFC206" w14:textId="0A8344D0" w:rsidR="0033469A" w:rsidRPr="00651904" w:rsidRDefault="0033469A" w:rsidP="00572B65">
      <w:pPr>
        <w:rPr>
          <w:rFonts w:ascii="Poppins" w:hAnsi="Poppins"/>
          <w:color w:val="595959"/>
          <w:sz w:val="20"/>
          <w:szCs w:val="20"/>
          <w:shd w:val="clear" w:color="auto" w:fill="FFFFFF"/>
        </w:rPr>
      </w:pPr>
    </w:p>
    <w:p w14:paraId="68F390DD" w14:textId="63095C0E" w:rsidR="0033469A" w:rsidRPr="00651904" w:rsidRDefault="0033469A" w:rsidP="00572B65">
      <w:pPr>
        <w:rPr>
          <w:rFonts w:ascii="Poppins" w:hAnsi="Poppins"/>
          <w:color w:val="595959"/>
          <w:sz w:val="20"/>
          <w:szCs w:val="20"/>
          <w:shd w:val="clear" w:color="auto" w:fill="FFFFFF"/>
        </w:rPr>
      </w:pPr>
    </w:p>
    <w:p w14:paraId="791D62E5" w14:textId="10BC4E18" w:rsidR="0033469A" w:rsidRDefault="0033469A" w:rsidP="00572B65">
      <w:pPr>
        <w:rPr>
          <w:rFonts w:ascii="Poppins" w:hAnsi="Poppins"/>
          <w:color w:val="595959"/>
          <w:sz w:val="20"/>
          <w:szCs w:val="20"/>
          <w:shd w:val="clear" w:color="auto" w:fill="FFFFFF"/>
        </w:rPr>
      </w:pPr>
    </w:p>
    <w:p w14:paraId="230CAFE9" w14:textId="38C5322C" w:rsidR="00AB490A" w:rsidRDefault="00AB490A" w:rsidP="00572B65">
      <w:pPr>
        <w:rPr>
          <w:rFonts w:ascii="Poppins" w:hAnsi="Poppins"/>
          <w:color w:val="595959"/>
          <w:sz w:val="20"/>
          <w:szCs w:val="20"/>
          <w:shd w:val="clear" w:color="auto" w:fill="FFFFFF"/>
        </w:rPr>
      </w:pPr>
    </w:p>
    <w:p w14:paraId="00228221" w14:textId="46E6CBAF" w:rsidR="00AB490A" w:rsidRDefault="00AB490A" w:rsidP="00572B65">
      <w:pPr>
        <w:rPr>
          <w:rFonts w:ascii="Poppins" w:hAnsi="Poppins"/>
          <w:color w:val="595959"/>
          <w:sz w:val="20"/>
          <w:szCs w:val="20"/>
          <w:shd w:val="clear" w:color="auto" w:fill="FFFFFF"/>
        </w:rPr>
      </w:pPr>
    </w:p>
    <w:p w14:paraId="1F20CC0C" w14:textId="4840B78F" w:rsidR="00AB490A" w:rsidRDefault="00AB490A" w:rsidP="00572B65">
      <w:pPr>
        <w:rPr>
          <w:rFonts w:ascii="Poppins" w:hAnsi="Poppins"/>
          <w:color w:val="595959"/>
          <w:sz w:val="20"/>
          <w:szCs w:val="20"/>
          <w:shd w:val="clear" w:color="auto" w:fill="FFFFFF"/>
        </w:rPr>
      </w:pPr>
    </w:p>
    <w:p w14:paraId="75CEC28F" w14:textId="180AF172" w:rsidR="00AB490A" w:rsidRDefault="00AB490A" w:rsidP="00572B65">
      <w:pPr>
        <w:rPr>
          <w:rFonts w:ascii="Poppins" w:hAnsi="Poppins"/>
          <w:color w:val="595959"/>
          <w:sz w:val="20"/>
          <w:szCs w:val="20"/>
          <w:shd w:val="clear" w:color="auto" w:fill="FFFFFF"/>
        </w:rPr>
      </w:pPr>
    </w:p>
    <w:p w14:paraId="76DD61E0" w14:textId="2600C8CF" w:rsidR="00AB490A" w:rsidRDefault="00AB490A" w:rsidP="00572B65">
      <w:pPr>
        <w:rPr>
          <w:rFonts w:ascii="Poppins" w:hAnsi="Poppins"/>
          <w:color w:val="595959"/>
          <w:sz w:val="20"/>
          <w:szCs w:val="20"/>
          <w:shd w:val="clear" w:color="auto" w:fill="FFFFFF"/>
        </w:rPr>
      </w:pPr>
    </w:p>
    <w:p w14:paraId="07247F8D" w14:textId="1E3DE93D" w:rsidR="00AB490A" w:rsidRDefault="00AB490A" w:rsidP="00572B65">
      <w:pPr>
        <w:rPr>
          <w:rFonts w:ascii="Poppins" w:hAnsi="Poppins"/>
          <w:color w:val="595959"/>
          <w:sz w:val="20"/>
          <w:szCs w:val="20"/>
          <w:shd w:val="clear" w:color="auto" w:fill="FFFFFF"/>
        </w:rPr>
      </w:pPr>
    </w:p>
    <w:p w14:paraId="482998A9" w14:textId="7ED25A84" w:rsidR="00AB490A" w:rsidRDefault="00AB490A" w:rsidP="00572B65">
      <w:pPr>
        <w:rPr>
          <w:rFonts w:ascii="Poppins" w:hAnsi="Poppins"/>
          <w:color w:val="595959"/>
          <w:sz w:val="20"/>
          <w:szCs w:val="20"/>
          <w:shd w:val="clear" w:color="auto" w:fill="FFFFFF"/>
        </w:rPr>
      </w:pPr>
    </w:p>
    <w:p w14:paraId="66E772F6" w14:textId="58322EB1" w:rsidR="00AB490A" w:rsidRDefault="00AB490A" w:rsidP="00572B65">
      <w:pPr>
        <w:rPr>
          <w:rFonts w:ascii="Poppins" w:hAnsi="Poppins"/>
          <w:color w:val="595959"/>
          <w:sz w:val="20"/>
          <w:szCs w:val="20"/>
          <w:shd w:val="clear" w:color="auto" w:fill="FFFFFF"/>
        </w:rPr>
      </w:pPr>
    </w:p>
    <w:p w14:paraId="183628A6" w14:textId="70C234CE" w:rsidR="00AB490A" w:rsidRDefault="00AB490A" w:rsidP="00572B65">
      <w:pPr>
        <w:rPr>
          <w:rFonts w:ascii="Poppins" w:hAnsi="Poppins"/>
          <w:color w:val="595959"/>
          <w:sz w:val="20"/>
          <w:szCs w:val="20"/>
          <w:shd w:val="clear" w:color="auto" w:fill="FFFFFF"/>
        </w:rPr>
      </w:pPr>
    </w:p>
    <w:p w14:paraId="2C360981" w14:textId="373D2701" w:rsidR="0033469A" w:rsidRPr="00651904" w:rsidRDefault="004C48B7"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December 7, 2020</w:t>
      </w:r>
    </w:p>
    <w:p w14:paraId="5ACE86F1" w14:textId="77777777"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hen persistence encounters resistance, we may look for assistance, as we are in this incredible existence, as we travel our </w:t>
      </w:r>
      <w:proofErr w:type="spellStart"/>
      <w:r w:rsidRPr="00651904">
        <w:rPr>
          <w:rFonts w:ascii="Poppins" w:hAnsi="Poppins"/>
          <w:color w:val="5E5E5E"/>
          <w:sz w:val="20"/>
          <w:szCs w:val="20"/>
        </w:rPr>
        <w:t>lifes</w:t>
      </w:r>
      <w:proofErr w:type="spellEnd"/>
      <w:r w:rsidRPr="00651904">
        <w:rPr>
          <w:rFonts w:ascii="Poppins" w:hAnsi="Poppins"/>
          <w:color w:val="5E5E5E"/>
          <w:sz w:val="20"/>
          <w:szCs w:val="20"/>
        </w:rPr>
        <w:t xml:space="preserve"> distance, from our Gods insistence, on our existence…</w:t>
      </w:r>
    </w:p>
    <w:p w14:paraId="27BE6C87" w14:textId="4F5645CB"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Now that is a chorus, I write for us, we not on the same bus, I got a special sober buzz, that gives me the </w:t>
      </w:r>
      <w:proofErr w:type="spellStart"/>
      <w:r w:rsidRPr="00651904">
        <w:rPr>
          <w:rFonts w:ascii="Poppins" w:hAnsi="Poppins"/>
          <w:color w:val="5E5E5E"/>
          <w:sz w:val="20"/>
          <w:szCs w:val="20"/>
        </w:rPr>
        <w:t>strenght</w:t>
      </w:r>
      <w:proofErr w:type="spellEnd"/>
      <w:r w:rsidRPr="00651904">
        <w:rPr>
          <w:rFonts w:ascii="Poppins" w:hAnsi="Poppins"/>
          <w:color w:val="5E5E5E"/>
          <w:sz w:val="20"/>
          <w:szCs w:val="20"/>
        </w:rPr>
        <w:t xml:space="preserve"> to do what I does, as I write for all of us, that was not what it was, when I said it because, I am the chosen True Great NOZZ, without breaking laws, try finding one with better writing paws, these are no ugly claws, have u seen closely my hands Buzz, no you cant judge till you seen what I am and what I does, just call me MR. OZ, for wanting my last name she deserves my applause, as I write for all of us, always was, True Great NOZZ, AND HER GREAT NOZZ, beside me like I am </w:t>
      </w:r>
      <w:proofErr w:type="spellStart"/>
      <w:r w:rsidRPr="00651904">
        <w:rPr>
          <w:rFonts w:ascii="Poppins" w:hAnsi="Poppins"/>
          <w:color w:val="5E5E5E"/>
          <w:sz w:val="20"/>
          <w:szCs w:val="20"/>
        </w:rPr>
        <w:t>santa</w:t>
      </w:r>
      <w:proofErr w:type="spellEnd"/>
      <w:r w:rsidRPr="00651904">
        <w:rPr>
          <w:rFonts w:ascii="Poppins" w:hAnsi="Poppins"/>
          <w:color w:val="5E5E5E"/>
          <w:sz w:val="20"/>
          <w:szCs w:val="20"/>
        </w:rPr>
        <w:t xml:space="preserve">, and she </w:t>
      </w:r>
      <w:proofErr w:type="spellStart"/>
      <w:r w:rsidRPr="00651904">
        <w:rPr>
          <w:rFonts w:ascii="Poppins" w:hAnsi="Poppins"/>
          <w:color w:val="5E5E5E"/>
          <w:sz w:val="20"/>
          <w:szCs w:val="20"/>
        </w:rPr>
        <w:t>Mrs</w:t>
      </w:r>
      <w:proofErr w:type="spellEnd"/>
      <w:r w:rsidRPr="00651904">
        <w:rPr>
          <w:rFonts w:ascii="Poppins" w:hAnsi="Poppins"/>
          <w:color w:val="5E5E5E"/>
          <w:sz w:val="20"/>
          <w:szCs w:val="20"/>
        </w:rPr>
        <w:t xml:space="preserve"> Clause, got no time for a song pause, I write daily because, I am True Great NOZZ….</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When persistence encounters resistance, we may look for assistance, as we are in this incredible existence, as we travel our </w:t>
      </w:r>
      <w:proofErr w:type="spellStart"/>
      <w:r w:rsidRPr="00651904">
        <w:rPr>
          <w:rFonts w:ascii="Poppins" w:hAnsi="Poppins"/>
          <w:color w:val="5E5E5E"/>
          <w:sz w:val="20"/>
          <w:szCs w:val="20"/>
        </w:rPr>
        <w:t>lifes</w:t>
      </w:r>
      <w:proofErr w:type="spellEnd"/>
      <w:r w:rsidRPr="00651904">
        <w:rPr>
          <w:rFonts w:ascii="Poppins" w:hAnsi="Poppins"/>
          <w:color w:val="5E5E5E"/>
          <w:sz w:val="20"/>
          <w:szCs w:val="20"/>
        </w:rPr>
        <w:t xml:space="preserve"> distance, from our Gods insistence, on our existenc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f you got a question, </w:t>
      </w:r>
      <w:proofErr w:type="spellStart"/>
      <w:r w:rsidRPr="00651904">
        <w:rPr>
          <w:rFonts w:ascii="Poppins" w:hAnsi="Poppins"/>
          <w:color w:val="5E5E5E"/>
          <w:sz w:val="20"/>
          <w:szCs w:val="20"/>
        </w:rPr>
        <w:t>hollar</w:t>
      </w:r>
      <w:proofErr w:type="spellEnd"/>
      <w:r w:rsidRPr="00651904">
        <w:rPr>
          <w:rFonts w:ascii="Poppins" w:hAnsi="Poppins"/>
          <w:color w:val="5E5E5E"/>
          <w:sz w:val="20"/>
          <w:szCs w:val="20"/>
        </w:rPr>
        <w:t xml:space="preserve"> at my cell don’t assume and stop </w:t>
      </w:r>
      <w:proofErr w:type="spellStart"/>
      <w:r w:rsidRPr="00651904">
        <w:rPr>
          <w:rFonts w:ascii="Poppins" w:hAnsi="Poppins"/>
          <w:color w:val="5E5E5E"/>
          <w:sz w:val="20"/>
          <w:szCs w:val="20"/>
        </w:rPr>
        <w:t>guessin</w:t>
      </w:r>
      <w:proofErr w:type="spellEnd"/>
      <w:r w:rsidRPr="00651904">
        <w:rPr>
          <w:rFonts w:ascii="Poppins" w:hAnsi="Poppins"/>
          <w:color w:val="5E5E5E"/>
          <w:sz w:val="20"/>
          <w:szCs w:val="20"/>
        </w:rPr>
        <w:t xml:space="preserve">, stop that </w:t>
      </w:r>
      <w:proofErr w:type="spellStart"/>
      <w:r w:rsidRPr="00651904">
        <w:rPr>
          <w:rFonts w:ascii="Poppins" w:hAnsi="Poppins"/>
          <w:color w:val="5E5E5E"/>
          <w:sz w:val="20"/>
          <w:szCs w:val="20"/>
        </w:rPr>
        <w:t>stressin</w:t>
      </w:r>
      <w:proofErr w:type="spellEnd"/>
      <w:r w:rsidRPr="00651904">
        <w:rPr>
          <w:rFonts w:ascii="Poppins" w:hAnsi="Poppins"/>
          <w:color w:val="5E5E5E"/>
          <w:sz w:val="20"/>
          <w:szCs w:val="20"/>
        </w:rPr>
        <w:t xml:space="preserve">, if you got that one unknown question, reach out don’t be </w:t>
      </w:r>
      <w:proofErr w:type="spellStart"/>
      <w:r w:rsidRPr="00651904">
        <w:rPr>
          <w:rFonts w:ascii="Poppins" w:hAnsi="Poppins"/>
          <w:color w:val="5E5E5E"/>
          <w:sz w:val="20"/>
          <w:szCs w:val="20"/>
        </w:rPr>
        <w:t>stressin</w:t>
      </w:r>
      <w:proofErr w:type="spellEnd"/>
      <w:r w:rsidRPr="00651904">
        <w:rPr>
          <w:rFonts w:ascii="Poppins" w:hAnsi="Poppins"/>
          <w:color w:val="5E5E5E"/>
          <w:sz w:val="20"/>
          <w:szCs w:val="20"/>
        </w:rPr>
        <w:t xml:space="preserve">, I got no time for no unknown direction, I got this on a blazing session, do you know what I am </w:t>
      </w:r>
      <w:proofErr w:type="spellStart"/>
      <w:r w:rsidRPr="00651904">
        <w:rPr>
          <w:rFonts w:ascii="Poppins" w:hAnsi="Poppins"/>
          <w:color w:val="5E5E5E"/>
          <w:sz w:val="20"/>
          <w:szCs w:val="20"/>
        </w:rPr>
        <w:t>pressin</w:t>
      </w:r>
      <w:proofErr w:type="spellEnd"/>
      <w:r w:rsidRPr="00651904">
        <w:rPr>
          <w:rFonts w:ascii="Poppins" w:hAnsi="Poppins"/>
          <w:color w:val="5E5E5E"/>
          <w:sz w:val="20"/>
          <w:szCs w:val="20"/>
        </w:rPr>
        <w:t xml:space="preserve">, no undefeated for the </w:t>
      </w:r>
      <w:proofErr w:type="spellStart"/>
      <w:r w:rsidRPr="00651904">
        <w:rPr>
          <w:rFonts w:ascii="Poppins" w:hAnsi="Poppins"/>
          <w:color w:val="5E5E5E"/>
          <w:sz w:val="20"/>
          <w:szCs w:val="20"/>
        </w:rPr>
        <w:t>steelers</w:t>
      </w:r>
      <w:proofErr w:type="spellEnd"/>
      <w:r w:rsidRPr="00651904">
        <w:rPr>
          <w:rFonts w:ascii="Poppins" w:hAnsi="Poppins"/>
          <w:color w:val="5E5E5E"/>
          <w:sz w:val="20"/>
          <w:szCs w:val="20"/>
        </w:rPr>
        <w:t xml:space="preserve"> no </w:t>
      </w:r>
      <w:proofErr w:type="spellStart"/>
      <w:r w:rsidRPr="00651904">
        <w:rPr>
          <w:rFonts w:ascii="Poppins" w:hAnsi="Poppins"/>
          <w:color w:val="5E5E5E"/>
          <w:sz w:val="20"/>
          <w:szCs w:val="20"/>
        </w:rPr>
        <w:t>blessin</w:t>
      </w:r>
      <w:proofErr w:type="spellEnd"/>
      <w:r w:rsidRPr="00651904">
        <w:rPr>
          <w:rFonts w:ascii="Poppins" w:hAnsi="Poppins"/>
          <w:color w:val="5E5E5E"/>
          <w:sz w:val="20"/>
          <w:szCs w:val="20"/>
        </w:rPr>
        <w:t xml:space="preserve">, it’s a </w:t>
      </w:r>
      <w:proofErr w:type="spellStart"/>
      <w:r w:rsidRPr="00651904">
        <w:rPr>
          <w:rFonts w:ascii="Poppins" w:hAnsi="Poppins"/>
          <w:color w:val="5E5E5E"/>
          <w:sz w:val="20"/>
          <w:szCs w:val="20"/>
        </w:rPr>
        <w:t>degression</w:t>
      </w:r>
      <w:proofErr w:type="spellEnd"/>
      <w:r w:rsidRPr="00651904">
        <w:rPr>
          <w:rFonts w:ascii="Poppins" w:hAnsi="Poppins"/>
          <w:color w:val="5E5E5E"/>
          <w:sz w:val="20"/>
          <w:szCs w:val="20"/>
        </w:rPr>
        <w:t xml:space="preserve">, a True Greatness impression, what I am </w:t>
      </w:r>
      <w:proofErr w:type="spellStart"/>
      <w:r w:rsidRPr="00651904">
        <w:rPr>
          <w:rFonts w:ascii="Poppins" w:hAnsi="Poppins"/>
          <w:color w:val="5E5E5E"/>
          <w:sz w:val="20"/>
          <w:szCs w:val="20"/>
        </w:rPr>
        <w:t>expressin</w:t>
      </w:r>
      <w:proofErr w:type="spellEnd"/>
      <w:r w:rsidRPr="00651904">
        <w:rPr>
          <w:rFonts w:ascii="Poppins" w:hAnsi="Poppins"/>
          <w:color w:val="5E5E5E"/>
          <w:sz w:val="20"/>
          <w:szCs w:val="20"/>
        </w:rPr>
        <w:t xml:space="preserve">, in my daily confession, in that matter writing is my obsession, for those who look at me like I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shit I got no aggression, karma will always get them for that </w:t>
      </w:r>
      <w:proofErr w:type="spellStart"/>
      <w:r w:rsidRPr="00651904">
        <w:rPr>
          <w:rFonts w:ascii="Poppins" w:hAnsi="Poppins"/>
          <w:color w:val="5E5E5E"/>
          <w:sz w:val="20"/>
          <w:szCs w:val="20"/>
        </w:rPr>
        <w:t>opression</w:t>
      </w:r>
      <w:proofErr w:type="spellEnd"/>
      <w:r w:rsidRPr="00651904">
        <w:rPr>
          <w:rFonts w:ascii="Poppins" w:hAnsi="Poppins"/>
          <w:color w:val="5E5E5E"/>
          <w:sz w:val="20"/>
          <w:szCs w:val="20"/>
        </w:rPr>
        <w:t>, no question….</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When persistence encounters resistance, we may look for assistance, as we are in this incredible existence, as we travel our </w:t>
      </w:r>
      <w:proofErr w:type="spellStart"/>
      <w:r w:rsidRPr="00651904">
        <w:rPr>
          <w:rFonts w:ascii="Poppins" w:hAnsi="Poppins"/>
          <w:color w:val="5E5E5E"/>
          <w:sz w:val="20"/>
          <w:szCs w:val="20"/>
        </w:rPr>
        <w:t>lifes</w:t>
      </w:r>
      <w:proofErr w:type="spellEnd"/>
      <w:r w:rsidRPr="00651904">
        <w:rPr>
          <w:rFonts w:ascii="Poppins" w:hAnsi="Poppins"/>
          <w:color w:val="5E5E5E"/>
          <w:sz w:val="20"/>
          <w:szCs w:val="20"/>
        </w:rPr>
        <w:t xml:space="preserve"> distance, from our Gods insistence, on our existence…</w:t>
      </w:r>
    </w:p>
    <w:p w14:paraId="0F2BCD27" w14:textId="1E6A010D" w:rsidR="0033469A" w:rsidRPr="00651904" w:rsidRDefault="0033469A" w:rsidP="00572B65">
      <w:pPr>
        <w:rPr>
          <w:rFonts w:ascii="Poppins" w:hAnsi="Poppins"/>
          <w:color w:val="595959"/>
          <w:sz w:val="20"/>
          <w:szCs w:val="20"/>
          <w:shd w:val="clear" w:color="auto" w:fill="FFFFFF"/>
        </w:rPr>
      </w:pPr>
    </w:p>
    <w:p w14:paraId="63B705D2" w14:textId="7F6728AB" w:rsidR="0033469A" w:rsidRPr="00651904" w:rsidRDefault="0033469A" w:rsidP="00572B65">
      <w:pPr>
        <w:rPr>
          <w:rFonts w:ascii="Poppins" w:hAnsi="Poppins"/>
          <w:color w:val="595959"/>
          <w:sz w:val="20"/>
          <w:szCs w:val="20"/>
          <w:shd w:val="clear" w:color="auto" w:fill="FFFFFF"/>
        </w:rPr>
      </w:pPr>
    </w:p>
    <w:p w14:paraId="33903117" w14:textId="3DB81AB2" w:rsidR="0033469A" w:rsidRPr="00651904" w:rsidRDefault="0033469A" w:rsidP="00572B65">
      <w:pPr>
        <w:rPr>
          <w:rFonts w:ascii="Poppins" w:hAnsi="Poppins"/>
          <w:color w:val="595959"/>
          <w:sz w:val="20"/>
          <w:szCs w:val="20"/>
          <w:shd w:val="clear" w:color="auto" w:fill="FFFFFF"/>
        </w:rPr>
      </w:pPr>
    </w:p>
    <w:p w14:paraId="5AE4E240" w14:textId="19C884F3" w:rsidR="0033469A" w:rsidRPr="00651904" w:rsidRDefault="0033469A" w:rsidP="00572B65">
      <w:pPr>
        <w:rPr>
          <w:rFonts w:ascii="Poppins" w:hAnsi="Poppins"/>
          <w:color w:val="595959"/>
          <w:sz w:val="20"/>
          <w:szCs w:val="20"/>
          <w:shd w:val="clear" w:color="auto" w:fill="FFFFFF"/>
        </w:rPr>
      </w:pPr>
    </w:p>
    <w:p w14:paraId="3CA10DA2" w14:textId="0994D1E7" w:rsidR="0033469A" w:rsidRPr="00651904" w:rsidRDefault="0033469A" w:rsidP="00572B65">
      <w:pPr>
        <w:rPr>
          <w:rFonts w:ascii="Poppins" w:hAnsi="Poppins"/>
          <w:color w:val="595959"/>
          <w:sz w:val="20"/>
          <w:szCs w:val="20"/>
          <w:shd w:val="clear" w:color="auto" w:fill="FFFFFF"/>
        </w:rPr>
      </w:pPr>
    </w:p>
    <w:p w14:paraId="2D453A6D" w14:textId="53DF2137" w:rsidR="0033469A" w:rsidRPr="00651904" w:rsidRDefault="0033469A" w:rsidP="00572B65">
      <w:pPr>
        <w:rPr>
          <w:rFonts w:ascii="Poppins" w:hAnsi="Poppins"/>
          <w:color w:val="595959"/>
          <w:sz w:val="20"/>
          <w:szCs w:val="20"/>
          <w:shd w:val="clear" w:color="auto" w:fill="FFFFFF"/>
        </w:rPr>
      </w:pPr>
    </w:p>
    <w:p w14:paraId="320A2EF8" w14:textId="2ED52C63" w:rsidR="0033469A" w:rsidRDefault="0033469A" w:rsidP="00572B65">
      <w:pPr>
        <w:rPr>
          <w:rFonts w:ascii="Poppins" w:hAnsi="Poppins"/>
          <w:color w:val="595959"/>
          <w:sz w:val="20"/>
          <w:szCs w:val="20"/>
          <w:shd w:val="clear" w:color="auto" w:fill="FFFFFF"/>
        </w:rPr>
      </w:pPr>
    </w:p>
    <w:p w14:paraId="4314AA3B" w14:textId="0AD3723A" w:rsidR="00AB490A" w:rsidRDefault="00AB490A" w:rsidP="00572B65">
      <w:pPr>
        <w:rPr>
          <w:rFonts w:ascii="Poppins" w:hAnsi="Poppins"/>
          <w:color w:val="595959"/>
          <w:sz w:val="20"/>
          <w:szCs w:val="20"/>
          <w:shd w:val="clear" w:color="auto" w:fill="FFFFFF"/>
        </w:rPr>
      </w:pPr>
    </w:p>
    <w:p w14:paraId="6CD1D7E9" w14:textId="4954F25E" w:rsidR="00AB490A" w:rsidRDefault="00AB490A" w:rsidP="00572B65">
      <w:pPr>
        <w:rPr>
          <w:rFonts w:ascii="Poppins" w:hAnsi="Poppins"/>
          <w:color w:val="595959"/>
          <w:sz w:val="20"/>
          <w:szCs w:val="20"/>
          <w:shd w:val="clear" w:color="auto" w:fill="FFFFFF"/>
        </w:rPr>
      </w:pPr>
    </w:p>
    <w:p w14:paraId="5AE2C934" w14:textId="494DAD8D" w:rsidR="00AB490A" w:rsidRDefault="00AB490A" w:rsidP="00572B65">
      <w:pPr>
        <w:rPr>
          <w:rFonts w:ascii="Poppins" w:hAnsi="Poppins"/>
          <w:color w:val="595959"/>
          <w:sz w:val="20"/>
          <w:szCs w:val="20"/>
          <w:shd w:val="clear" w:color="auto" w:fill="FFFFFF"/>
        </w:rPr>
      </w:pPr>
    </w:p>
    <w:p w14:paraId="4407D603" w14:textId="7BA9F81E" w:rsidR="00AB490A" w:rsidRDefault="00AB490A" w:rsidP="00572B65">
      <w:pPr>
        <w:rPr>
          <w:rFonts w:ascii="Poppins" w:hAnsi="Poppins"/>
          <w:color w:val="595959"/>
          <w:sz w:val="20"/>
          <w:szCs w:val="20"/>
          <w:shd w:val="clear" w:color="auto" w:fill="FFFFFF"/>
        </w:rPr>
      </w:pPr>
    </w:p>
    <w:p w14:paraId="42A09E98" w14:textId="26F10543" w:rsidR="00AB490A" w:rsidRDefault="00AB490A" w:rsidP="00572B65">
      <w:pPr>
        <w:rPr>
          <w:rFonts w:ascii="Poppins" w:hAnsi="Poppins"/>
          <w:color w:val="595959"/>
          <w:sz w:val="20"/>
          <w:szCs w:val="20"/>
          <w:shd w:val="clear" w:color="auto" w:fill="FFFFFF"/>
        </w:rPr>
      </w:pPr>
    </w:p>
    <w:p w14:paraId="07639F3B" w14:textId="13E03D47" w:rsidR="00AB490A" w:rsidRDefault="00AB490A" w:rsidP="00572B65">
      <w:pPr>
        <w:rPr>
          <w:rFonts w:ascii="Poppins" w:hAnsi="Poppins"/>
          <w:color w:val="595959"/>
          <w:sz w:val="20"/>
          <w:szCs w:val="20"/>
          <w:shd w:val="clear" w:color="auto" w:fill="FFFFFF"/>
        </w:rPr>
      </w:pPr>
    </w:p>
    <w:p w14:paraId="1C9B9207" w14:textId="173DEA17" w:rsidR="00AB490A" w:rsidRDefault="00AB490A" w:rsidP="00572B65">
      <w:pPr>
        <w:rPr>
          <w:rFonts w:ascii="Poppins" w:hAnsi="Poppins"/>
          <w:color w:val="595959"/>
          <w:sz w:val="20"/>
          <w:szCs w:val="20"/>
          <w:shd w:val="clear" w:color="auto" w:fill="FFFFFF"/>
        </w:rPr>
      </w:pPr>
    </w:p>
    <w:p w14:paraId="3D4A3C23" w14:textId="63F1E500" w:rsidR="00AB490A" w:rsidRDefault="00AB490A" w:rsidP="00572B65">
      <w:pPr>
        <w:rPr>
          <w:rFonts w:ascii="Poppins" w:hAnsi="Poppins"/>
          <w:color w:val="595959"/>
          <w:sz w:val="20"/>
          <w:szCs w:val="20"/>
          <w:shd w:val="clear" w:color="auto" w:fill="FFFFFF"/>
        </w:rPr>
      </w:pPr>
    </w:p>
    <w:p w14:paraId="51EB2C7B" w14:textId="461651B6" w:rsidR="00AB490A" w:rsidRDefault="00AB490A" w:rsidP="00572B65">
      <w:pPr>
        <w:rPr>
          <w:rFonts w:ascii="Poppins" w:hAnsi="Poppins"/>
          <w:color w:val="595959"/>
          <w:sz w:val="20"/>
          <w:szCs w:val="20"/>
          <w:shd w:val="clear" w:color="auto" w:fill="FFFFFF"/>
        </w:rPr>
      </w:pPr>
    </w:p>
    <w:p w14:paraId="61498397" w14:textId="5C4A14D7" w:rsidR="00AB490A" w:rsidRDefault="00AB490A" w:rsidP="00572B65">
      <w:pPr>
        <w:rPr>
          <w:rFonts w:ascii="Poppins" w:hAnsi="Poppins"/>
          <w:color w:val="595959"/>
          <w:sz w:val="20"/>
          <w:szCs w:val="20"/>
          <w:shd w:val="clear" w:color="auto" w:fill="FFFFFF"/>
        </w:rPr>
      </w:pPr>
    </w:p>
    <w:p w14:paraId="210E65E8" w14:textId="79ADCC97" w:rsidR="00AB490A" w:rsidRDefault="00AB490A" w:rsidP="00572B65">
      <w:pPr>
        <w:rPr>
          <w:rFonts w:ascii="Poppins" w:hAnsi="Poppins"/>
          <w:color w:val="595959"/>
          <w:sz w:val="20"/>
          <w:szCs w:val="20"/>
          <w:shd w:val="clear" w:color="auto" w:fill="FFFFFF"/>
        </w:rPr>
      </w:pPr>
    </w:p>
    <w:p w14:paraId="1B8EB485" w14:textId="77777777" w:rsidR="00AB490A" w:rsidRPr="00651904" w:rsidRDefault="00AB490A" w:rsidP="00572B65">
      <w:pPr>
        <w:rPr>
          <w:rFonts w:ascii="Poppins" w:hAnsi="Poppins"/>
          <w:color w:val="595959"/>
          <w:sz w:val="20"/>
          <w:szCs w:val="20"/>
          <w:shd w:val="clear" w:color="auto" w:fill="FFFFFF"/>
        </w:rPr>
      </w:pPr>
    </w:p>
    <w:p w14:paraId="09CA4B9A" w14:textId="30C30A78" w:rsidR="0033469A" w:rsidRPr="00651904" w:rsidRDefault="0033469A" w:rsidP="00572B65">
      <w:pPr>
        <w:rPr>
          <w:rFonts w:ascii="Poppins" w:hAnsi="Poppins"/>
          <w:color w:val="595959"/>
          <w:sz w:val="20"/>
          <w:szCs w:val="20"/>
          <w:shd w:val="clear" w:color="auto" w:fill="FFFFFF"/>
        </w:rPr>
      </w:pPr>
    </w:p>
    <w:p w14:paraId="341DA6A9" w14:textId="40683B0A" w:rsidR="0033469A" w:rsidRPr="00651904" w:rsidRDefault="004C48B7"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December 8, 2020</w:t>
      </w:r>
    </w:p>
    <w:p w14:paraId="356C9C27" w14:textId="77777777"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t even sorry </w:t>
      </w:r>
      <w:proofErr w:type="gramStart"/>
      <w:r w:rsidRPr="00651904">
        <w:rPr>
          <w:rFonts w:ascii="Poppins" w:hAnsi="Poppins"/>
          <w:color w:val="5E5E5E"/>
          <w:sz w:val="20"/>
          <w:szCs w:val="20"/>
        </w:rPr>
        <w:t>its</w:t>
      </w:r>
      <w:proofErr w:type="gramEnd"/>
      <w:r w:rsidRPr="00651904">
        <w:rPr>
          <w:rFonts w:ascii="Poppins" w:hAnsi="Poppins"/>
          <w:color w:val="5E5E5E"/>
          <w:sz w:val="20"/>
          <w:szCs w:val="20"/>
        </w:rPr>
        <w:t xml:space="preserve"> invite only, they not even sorry its invite only, and that’s fine my rhymes are corny, some hand shakes are phony, in my story, so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t even sorry that it's invite only…</w:t>
      </w:r>
    </w:p>
    <w:p w14:paraId="390C8BC2" w14:textId="315A76A2" w:rsidR="004C48B7" w:rsidRPr="00651904" w:rsidRDefault="004C48B7" w:rsidP="004C48B7">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Everyone wants 2 underestimate my talent, my life has always been a challenge, I cant stay silent, wont go quiet,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the one out here speaking knowledge, while everyone else wonders why I wont go 2 college, I miss the summer like I miss going to our cottage, those things I must acknowledge, winter got me tied down by silver fox with bondage, some just want 2 take me down as a hostage, there are friends 2 which I must pay homage, my website is my song storage, there is no </w:t>
      </w:r>
      <w:proofErr w:type="spellStart"/>
      <w:r w:rsidRPr="00651904">
        <w:rPr>
          <w:rFonts w:ascii="Poppins" w:hAnsi="Poppins"/>
          <w:color w:val="5E5E5E"/>
          <w:sz w:val="20"/>
          <w:szCs w:val="20"/>
        </w:rPr>
        <w:t>stopage</w:t>
      </w:r>
      <w:proofErr w:type="spellEnd"/>
      <w:r w:rsidRPr="00651904">
        <w:rPr>
          <w:rFonts w:ascii="Poppins" w:hAnsi="Poppins"/>
          <w:color w:val="5E5E5E"/>
          <w:sz w:val="20"/>
          <w:szCs w:val="20"/>
        </w:rPr>
        <w:t>, you all must acknowledg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t even sorry its invite only, they not even sorry its invite only, and that’s fine my rhymes are corny, some hand shakes are phony, in my story, so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t even sorry that it's invite only…</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This is a special night, I just got 2 make it till its football on the flat screen light, the television we all watch with our sight, don’t test my gangster when I am alright, I got no patience for each family fight, we about to go and take a flight, I got time only 2 drop a daily song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just write, every producer and musician wants 2 bite, this the time I look to the after life, when everything will be beyond alright, and we are here today so lets enjoy our right, to read my rhyme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of a man who held a kite, if you don’t get that relax tonight, get blitzed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Tuesday football nigh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t even sorry its invite only, they not even sorry its invite only, and that’s fine my rhymes are corny, some hand shakes are phony, in my story, so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ot even sorry that it's invite only…</w:t>
      </w:r>
      <w:r w:rsidRPr="00651904">
        <w:rPr>
          <w:rFonts w:ascii="Poppins" w:hAnsi="Poppins"/>
          <w:color w:val="5E5E5E"/>
          <w:sz w:val="20"/>
          <w:szCs w:val="20"/>
        </w:rPr>
        <w:br w:type="textWrapping" w:clear="all"/>
        <w:t>.</w:t>
      </w:r>
    </w:p>
    <w:p w14:paraId="499A53F0" w14:textId="4092F122" w:rsidR="0033469A" w:rsidRPr="00651904" w:rsidRDefault="0033469A" w:rsidP="00572B65">
      <w:pPr>
        <w:rPr>
          <w:rFonts w:ascii="Poppins" w:hAnsi="Poppins"/>
          <w:color w:val="595959"/>
          <w:sz w:val="20"/>
          <w:szCs w:val="20"/>
          <w:shd w:val="clear" w:color="auto" w:fill="FFFFFF"/>
        </w:rPr>
      </w:pPr>
    </w:p>
    <w:p w14:paraId="6039821C" w14:textId="1941676E" w:rsidR="0033469A" w:rsidRPr="00651904" w:rsidRDefault="0033469A" w:rsidP="00572B65">
      <w:pPr>
        <w:rPr>
          <w:rFonts w:ascii="Poppins" w:hAnsi="Poppins"/>
          <w:color w:val="595959"/>
          <w:sz w:val="20"/>
          <w:szCs w:val="20"/>
          <w:shd w:val="clear" w:color="auto" w:fill="FFFFFF"/>
        </w:rPr>
      </w:pPr>
    </w:p>
    <w:p w14:paraId="7D29B914" w14:textId="44AE3777" w:rsidR="0033469A" w:rsidRPr="00651904" w:rsidRDefault="0033469A" w:rsidP="00572B65">
      <w:pPr>
        <w:rPr>
          <w:rFonts w:ascii="Poppins" w:hAnsi="Poppins"/>
          <w:color w:val="595959"/>
          <w:sz w:val="20"/>
          <w:szCs w:val="20"/>
          <w:shd w:val="clear" w:color="auto" w:fill="FFFFFF"/>
        </w:rPr>
      </w:pPr>
    </w:p>
    <w:p w14:paraId="6A92AC2A" w14:textId="17E3C298" w:rsidR="0033469A" w:rsidRPr="00651904" w:rsidRDefault="0033469A" w:rsidP="00572B65">
      <w:pPr>
        <w:rPr>
          <w:rFonts w:ascii="Poppins" w:hAnsi="Poppins"/>
          <w:color w:val="595959"/>
          <w:sz w:val="20"/>
          <w:szCs w:val="20"/>
          <w:shd w:val="clear" w:color="auto" w:fill="FFFFFF"/>
        </w:rPr>
      </w:pPr>
    </w:p>
    <w:p w14:paraId="17ACF3F3" w14:textId="611763A1" w:rsidR="0033469A" w:rsidRPr="00651904" w:rsidRDefault="0033469A" w:rsidP="00572B65">
      <w:pPr>
        <w:rPr>
          <w:rFonts w:ascii="Poppins" w:hAnsi="Poppins"/>
          <w:color w:val="595959"/>
          <w:sz w:val="20"/>
          <w:szCs w:val="20"/>
          <w:shd w:val="clear" w:color="auto" w:fill="FFFFFF"/>
        </w:rPr>
      </w:pPr>
    </w:p>
    <w:p w14:paraId="5955F3B9" w14:textId="5173F10C" w:rsidR="0033469A" w:rsidRPr="00651904" w:rsidRDefault="0033469A" w:rsidP="00572B65">
      <w:pPr>
        <w:rPr>
          <w:rFonts w:ascii="Poppins" w:hAnsi="Poppins"/>
          <w:color w:val="595959"/>
          <w:sz w:val="20"/>
          <w:szCs w:val="20"/>
          <w:shd w:val="clear" w:color="auto" w:fill="FFFFFF"/>
        </w:rPr>
      </w:pPr>
    </w:p>
    <w:p w14:paraId="67F34853" w14:textId="4CB008F0" w:rsidR="0033469A" w:rsidRDefault="0033469A" w:rsidP="00572B65">
      <w:pPr>
        <w:rPr>
          <w:rFonts w:ascii="Poppins" w:hAnsi="Poppins"/>
          <w:color w:val="595959"/>
          <w:sz w:val="20"/>
          <w:szCs w:val="20"/>
          <w:shd w:val="clear" w:color="auto" w:fill="FFFFFF"/>
        </w:rPr>
      </w:pPr>
    </w:p>
    <w:p w14:paraId="1853C8FD" w14:textId="615257AB" w:rsidR="00AB490A" w:rsidRDefault="00AB490A" w:rsidP="00572B65">
      <w:pPr>
        <w:rPr>
          <w:rFonts w:ascii="Poppins" w:hAnsi="Poppins"/>
          <w:color w:val="595959"/>
          <w:sz w:val="20"/>
          <w:szCs w:val="20"/>
          <w:shd w:val="clear" w:color="auto" w:fill="FFFFFF"/>
        </w:rPr>
      </w:pPr>
    </w:p>
    <w:p w14:paraId="2EFA1915" w14:textId="4BA10BED" w:rsidR="00AB490A" w:rsidRDefault="00AB490A" w:rsidP="00572B65">
      <w:pPr>
        <w:rPr>
          <w:rFonts w:ascii="Poppins" w:hAnsi="Poppins"/>
          <w:color w:val="595959"/>
          <w:sz w:val="20"/>
          <w:szCs w:val="20"/>
          <w:shd w:val="clear" w:color="auto" w:fill="FFFFFF"/>
        </w:rPr>
      </w:pPr>
    </w:p>
    <w:p w14:paraId="7C536001" w14:textId="25970F8F" w:rsidR="00AB490A" w:rsidRDefault="00AB490A" w:rsidP="00572B65">
      <w:pPr>
        <w:rPr>
          <w:rFonts w:ascii="Poppins" w:hAnsi="Poppins"/>
          <w:color w:val="595959"/>
          <w:sz w:val="20"/>
          <w:szCs w:val="20"/>
          <w:shd w:val="clear" w:color="auto" w:fill="FFFFFF"/>
        </w:rPr>
      </w:pPr>
    </w:p>
    <w:p w14:paraId="2F3CAAE8" w14:textId="45754479" w:rsidR="00AB490A" w:rsidRDefault="00AB490A" w:rsidP="00572B65">
      <w:pPr>
        <w:rPr>
          <w:rFonts w:ascii="Poppins" w:hAnsi="Poppins"/>
          <w:color w:val="595959"/>
          <w:sz w:val="20"/>
          <w:szCs w:val="20"/>
          <w:shd w:val="clear" w:color="auto" w:fill="FFFFFF"/>
        </w:rPr>
      </w:pPr>
    </w:p>
    <w:p w14:paraId="3ED0A6A8" w14:textId="6596468F" w:rsidR="00AB490A" w:rsidRDefault="00AB490A" w:rsidP="00572B65">
      <w:pPr>
        <w:rPr>
          <w:rFonts w:ascii="Poppins" w:hAnsi="Poppins"/>
          <w:color w:val="595959"/>
          <w:sz w:val="20"/>
          <w:szCs w:val="20"/>
          <w:shd w:val="clear" w:color="auto" w:fill="FFFFFF"/>
        </w:rPr>
      </w:pPr>
    </w:p>
    <w:p w14:paraId="511DB962" w14:textId="7C5DD1D8" w:rsidR="00AB490A" w:rsidRDefault="00AB490A" w:rsidP="00572B65">
      <w:pPr>
        <w:rPr>
          <w:rFonts w:ascii="Poppins" w:hAnsi="Poppins"/>
          <w:color w:val="595959"/>
          <w:sz w:val="20"/>
          <w:szCs w:val="20"/>
          <w:shd w:val="clear" w:color="auto" w:fill="FFFFFF"/>
        </w:rPr>
      </w:pPr>
    </w:p>
    <w:p w14:paraId="3648453A" w14:textId="0D94A25B" w:rsidR="00AB490A" w:rsidRDefault="00AB490A" w:rsidP="00572B65">
      <w:pPr>
        <w:rPr>
          <w:rFonts w:ascii="Poppins" w:hAnsi="Poppins"/>
          <w:color w:val="595959"/>
          <w:sz w:val="20"/>
          <w:szCs w:val="20"/>
          <w:shd w:val="clear" w:color="auto" w:fill="FFFFFF"/>
        </w:rPr>
      </w:pPr>
    </w:p>
    <w:p w14:paraId="1A254032" w14:textId="77777777" w:rsidR="00AB490A" w:rsidRPr="00651904" w:rsidRDefault="00AB490A" w:rsidP="00572B65">
      <w:pPr>
        <w:rPr>
          <w:rFonts w:ascii="Poppins" w:hAnsi="Poppins"/>
          <w:color w:val="595959"/>
          <w:sz w:val="20"/>
          <w:szCs w:val="20"/>
          <w:shd w:val="clear" w:color="auto" w:fill="FFFFFF"/>
        </w:rPr>
      </w:pPr>
    </w:p>
    <w:p w14:paraId="2C320C16" w14:textId="3C904097" w:rsidR="0033469A" w:rsidRDefault="0033469A" w:rsidP="00572B65">
      <w:pPr>
        <w:rPr>
          <w:rFonts w:ascii="Poppins" w:hAnsi="Poppins"/>
          <w:color w:val="595959"/>
          <w:sz w:val="20"/>
          <w:szCs w:val="20"/>
          <w:shd w:val="clear" w:color="auto" w:fill="FFFFFF"/>
        </w:rPr>
      </w:pPr>
    </w:p>
    <w:p w14:paraId="050AB0A8" w14:textId="77777777" w:rsidR="00AB490A" w:rsidRPr="00651904" w:rsidRDefault="00AB490A" w:rsidP="00572B65">
      <w:pPr>
        <w:rPr>
          <w:rFonts w:ascii="Poppins" w:hAnsi="Poppins"/>
          <w:color w:val="595959"/>
          <w:sz w:val="20"/>
          <w:szCs w:val="20"/>
          <w:shd w:val="clear" w:color="auto" w:fill="FFFFFF"/>
        </w:rPr>
      </w:pPr>
    </w:p>
    <w:p w14:paraId="6C8ABE42" w14:textId="21B1ECBB" w:rsidR="0033469A" w:rsidRPr="00651904" w:rsidRDefault="0033469A" w:rsidP="00572B65">
      <w:pPr>
        <w:rPr>
          <w:rFonts w:ascii="Poppins" w:hAnsi="Poppins"/>
          <w:color w:val="595959"/>
          <w:sz w:val="20"/>
          <w:szCs w:val="20"/>
          <w:shd w:val="clear" w:color="auto" w:fill="FFFFFF"/>
        </w:rPr>
      </w:pPr>
    </w:p>
    <w:p w14:paraId="07EDCF49" w14:textId="221C8E6A" w:rsidR="0033469A" w:rsidRPr="00651904" w:rsidRDefault="008E5FD1"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December 9, 2020</w:t>
      </w:r>
    </w:p>
    <w:p w14:paraId="33E23DD5" w14:textId="77777777"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Yesterdays drama may bring today some peace, its all in how we pop our crease, and my nuts have some of these, enjoy the release, from True Greatness a real time piece…</w:t>
      </w:r>
    </w:p>
    <w:p w14:paraId="68647215" w14:textId="70796DF6"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I got no left fucks 2 give, all these haters trying to destroy my life and take away my crib, but this is how I am supposed 2 live, I got no left fucks 2 give,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got time for your drama no more kid, what ever u did you did, somethings we just cant forgive, my rhymes are here daily as I stay active, while others go missing and become inactive, but still I got no left fucks 2 give, this just how I am gone choose 2 live, don’t test my gangster am just being proactive, shorty my one and only being seductive, its fantastic, how she so attractive, got these other mans using any tactic, to get her eyes of the prize with that practice, so active, I just want 2 live, with no left fucks 2 giv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Yesterdays drama may bring today some peace, its all in how we pop our crease, and my nuts have some of these, enjoy the release, from True Greatness a real time piec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 do this more, and more, and more, and everyone wonders what am I really doing all this for, is it 2 be better then those that came before, maybe its 2 be able 2 walk through that verified door, or get famous and make lots of books for every book store, is it so everyone can adore, True Greatness for what he is and what I stand for, yet my consistency and talent everyone will ignore, specially those that want me to fail therefore, I do this more, and more, and mor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got no fucks 2 give anymor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Yesterdays drama may bring today some peace, its all in how we pop our crease, and my nuts have some of these, enjoy the release, from True Greatness a real time piece…</w:t>
      </w:r>
    </w:p>
    <w:p w14:paraId="348543C8" w14:textId="77860EE5" w:rsidR="0033469A" w:rsidRPr="00651904" w:rsidRDefault="0033469A" w:rsidP="00572B65">
      <w:pPr>
        <w:rPr>
          <w:rFonts w:ascii="Poppins" w:hAnsi="Poppins"/>
          <w:color w:val="595959"/>
          <w:sz w:val="20"/>
          <w:szCs w:val="20"/>
          <w:shd w:val="clear" w:color="auto" w:fill="FFFFFF"/>
        </w:rPr>
      </w:pPr>
    </w:p>
    <w:p w14:paraId="6CF64CB8" w14:textId="3FEA0D7B" w:rsidR="0033469A" w:rsidRPr="00651904" w:rsidRDefault="0033469A" w:rsidP="00572B65">
      <w:pPr>
        <w:rPr>
          <w:rFonts w:ascii="Poppins" w:hAnsi="Poppins"/>
          <w:color w:val="595959"/>
          <w:sz w:val="20"/>
          <w:szCs w:val="20"/>
          <w:shd w:val="clear" w:color="auto" w:fill="FFFFFF"/>
        </w:rPr>
      </w:pPr>
    </w:p>
    <w:p w14:paraId="1113EB0C" w14:textId="442CEA26" w:rsidR="0033469A" w:rsidRPr="00651904" w:rsidRDefault="0033469A" w:rsidP="00572B65">
      <w:pPr>
        <w:rPr>
          <w:rFonts w:ascii="Poppins" w:hAnsi="Poppins"/>
          <w:color w:val="595959"/>
          <w:sz w:val="20"/>
          <w:szCs w:val="20"/>
          <w:shd w:val="clear" w:color="auto" w:fill="FFFFFF"/>
        </w:rPr>
      </w:pPr>
    </w:p>
    <w:p w14:paraId="0A1F95E4" w14:textId="78C5F662" w:rsidR="0033469A" w:rsidRPr="00651904" w:rsidRDefault="0033469A" w:rsidP="00572B65">
      <w:pPr>
        <w:rPr>
          <w:rFonts w:ascii="Poppins" w:hAnsi="Poppins"/>
          <w:color w:val="595959"/>
          <w:sz w:val="20"/>
          <w:szCs w:val="20"/>
          <w:shd w:val="clear" w:color="auto" w:fill="FFFFFF"/>
        </w:rPr>
      </w:pPr>
    </w:p>
    <w:p w14:paraId="5D8A1465" w14:textId="153D5E34" w:rsidR="0033469A" w:rsidRPr="00651904" w:rsidRDefault="0033469A" w:rsidP="00572B65">
      <w:pPr>
        <w:rPr>
          <w:rFonts w:ascii="Poppins" w:hAnsi="Poppins"/>
          <w:color w:val="595959"/>
          <w:sz w:val="20"/>
          <w:szCs w:val="20"/>
          <w:shd w:val="clear" w:color="auto" w:fill="FFFFFF"/>
        </w:rPr>
      </w:pPr>
    </w:p>
    <w:p w14:paraId="6E53BFDD" w14:textId="0627E1AB" w:rsidR="0033469A" w:rsidRDefault="0033469A" w:rsidP="00572B65">
      <w:pPr>
        <w:rPr>
          <w:rFonts w:ascii="Poppins" w:hAnsi="Poppins"/>
          <w:color w:val="595959"/>
          <w:sz w:val="20"/>
          <w:szCs w:val="20"/>
          <w:shd w:val="clear" w:color="auto" w:fill="FFFFFF"/>
        </w:rPr>
      </w:pPr>
    </w:p>
    <w:p w14:paraId="43091F48" w14:textId="5001F5E8" w:rsidR="00AB490A" w:rsidRDefault="00AB490A" w:rsidP="00572B65">
      <w:pPr>
        <w:rPr>
          <w:rFonts w:ascii="Poppins" w:hAnsi="Poppins"/>
          <w:color w:val="595959"/>
          <w:sz w:val="20"/>
          <w:szCs w:val="20"/>
          <w:shd w:val="clear" w:color="auto" w:fill="FFFFFF"/>
        </w:rPr>
      </w:pPr>
    </w:p>
    <w:p w14:paraId="76439C92" w14:textId="1ADA7E55" w:rsidR="00AB490A" w:rsidRDefault="00AB490A" w:rsidP="00572B65">
      <w:pPr>
        <w:rPr>
          <w:rFonts w:ascii="Poppins" w:hAnsi="Poppins"/>
          <w:color w:val="595959"/>
          <w:sz w:val="20"/>
          <w:szCs w:val="20"/>
          <w:shd w:val="clear" w:color="auto" w:fill="FFFFFF"/>
        </w:rPr>
      </w:pPr>
    </w:p>
    <w:p w14:paraId="4B2D4EEE" w14:textId="2439E850" w:rsidR="00AB490A" w:rsidRDefault="00AB490A" w:rsidP="00572B65">
      <w:pPr>
        <w:rPr>
          <w:rFonts w:ascii="Poppins" w:hAnsi="Poppins"/>
          <w:color w:val="595959"/>
          <w:sz w:val="20"/>
          <w:szCs w:val="20"/>
          <w:shd w:val="clear" w:color="auto" w:fill="FFFFFF"/>
        </w:rPr>
      </w:pPr>
    </w:p>
    <w:p w14:paraId="5C921576" w14:textId="6B4E25E2" w:rsidR="00AB490A" w:rsidRDefault="00AB490A" w:rsidP="00572B65">
      <w:pPr>
        <w:rPr>
          <w:rFonts w:ascii="Poppins" w:hAnsi="Poppins"/>
          <w:color w:val="595959"/>
          <w:sz w:val="20"/>
          <w:szCs w:val="20"/>
          <w:shd w:val="clear" w:color="auto" w:fill="FFFFFF"/>
        </w:rPr>
      </w:pPr>
    </w:p>
    <w:p w14:paraId="30103D06" w14:textId="7A01D4A3" w:rsidR="00AB490A" w:rsidRDefault="00AB490A" w:rsidP="00572B65">
      <w:pPr>
        <w:rPr>
          <w:rFonts w:ascii="Poppins" w:hAnsi="Poppins"/>
          <w:color w:val="595959"/>
          <w:sz w:val="20"/>
          <w:szCs w:val="20"/>
          <w:shd w:val="clear" w:color="auto" w:fill="FFFFFF"/>
        </w:rPr>
      </w:pPr>
    </w:p>
    <w:p w14:paraId="334759AA" w14:textId="5347B0B0" w:rsidR="00AB490A" w:rsidRDefault="00AB490A" w:rsidP="00572B65">
      <w:pPr>
        <w:rPr>
          <w:rFonts w:ascii="Poppins" w:hAnsi="Poppins"/>
          <w:color w:val="595959"/>
          <w:sz w:val="20"/>
          <w:szCs w:val="20"/>
          <w:shd w:val="clear" w:color="auto" w:fill="FFFFFF"/>
        </w:rPr>
      </w:pPr>
    </w:p>
    <w:p w14:paraId="0052394A" w14:textId="6D6C8E31" w:rsidR="00AB490A" w:rsidRDefault="00AB490A" w:rsidP="00572B65">
      <w:pPr>
        <w:rPr>
          <w:rFonts w:ascii="Poppins" w:hAnsi="Poppins"/>
          <w:color w:val="595959"/>
          <w:sz w:val="20"/>
          <w:szCs w:val="20"/>
          <w:shd w:val="clear" w:color="auto" w:fill="FFFFFF"/>
        </w:rPr>
      </w:pPr>
    </w:p>
    <w:p w14:paraId="7897E47C" w14:textId="76256CD8" w:rsidR="00AB490A" w:rsidRDefault="00AB490A" w:rsidP="00572B65">
      <w:pPr>
        <w:rPr>
          <w:rFonts w:ascii="Poppins" w:hAnsi="Poppins"/>
          <w:color w:val="595959"/>
          <w:sz w:val="20"/>
          <w:szCs w:val="20"/>
          <w:shd w:val="clear" w:color="auto" w:fill="FFFFFF"/>
        </w:rPr>
      </w:pPr>
    </w:p>
    <w:p w14:paraId="14CD87CB" w14:textId="2BDF2AD3" w:rsidR="00AB490A" w:rsidRDefault="00AB490A" w:rsidP="00572B65">
      <w:pPr>
        <w:rPr>
          <w:rFonts w:ascii="Poppins" w:hAnsi="Poppins"/>
          <w:color w:val="595959"/>
          <w:sz w:val="20"/>
          <w:szCs w:val="20"/>
          <w:shd w:val="clear" w:color="auto" w:fill="FFFFFF"/>
        </w:rPr>
      </w:pPr>
    </w:p>
    <w:p w14:paraId="6743A277" w14:textId="28BC98A8" w:rsidR="00AB490A" w:rsidRDefault="00AB490A" w:rsidP="00572B65">
      <w:pPr>
        <w:rPr>
          <w:rFonts w:ascii="Poppins" w:hAnsi="Poppins"/>
          <w:color w:val="595959"/>
          <w:sz w:val="20"/>
          <w:szCs w:val="20"/>
          <w:shd w:val="clear" w:color="auto" w:fill="FFFFFF"/>
        </w:rPr>
      </w:pPr>
    </w:p>
    <w:p w14:paraId="66392E4F" w14:textId="77777777" w:rsidR="00AB490A" w:rsidRPr="00651904" w:rsidRDefault="00AB490A" w:rsidP="00572B65">
      <w:pPr>
        <w:rPr>
          <w:rFonts w:ascii="Poppins" w:hAnsi="Poppins"/>
          <w:color w:val="595959"/>
          <w:sz w:val="20"/>
          <w:szCs w:val="20"/>
          <w:shd w:val="clear" w:color="auto" w:fill="FFFFFF"/>
        </w:rPr>
      </w:pPr>
    </w:p>
    <w:p w14:paraId="2DC3A55A" w14:textId="3AB27F44" w:rsidR="0033469A" w:rsidRPr="00651904" w:rsidRDefault="008E5FD1"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December 10, 2020</w:t>
      </w:r>
    </w:p>
    <w:p w14:paraId="49353272" w14:textId="77777777" w:rsidR="008E5FD1" w:rsidRPr="008E5FD1" w:rsidRDefault="008E5FD1" w:rsidP="008E5FD1">
      <w:pPr>
        <w:spacing w:after="0" w:line="240" w:lineRule="auto"/>
        <w:rPr>
          <w:rFonts w:ascii="Poppins" w:eastAsia="Times New Roman" w:hAnsi="Poppins" w:cs="Times New Roman"/>
          <w:color w:val="5E5E5E"/>
          <w:sz w:val="20"/>
          <w:szCs w:val="20"/>
          <w:lang w:eastAsia="en-CA"/>
        </w:rPr>
      </w:pPr>
      <w:r w:rsidRPr="008E5FD1">
        <w:rPr>
          <w:rFonts w:ascii="Poppins" w:eastAsia="Times New Roman" w:hAnsi="Poppins" w:cs="Times New Roman"/>
          <w:color w:val="5E5E5E"/>
          <w:sz w:val="20"/>
          <w:szCs w:val="20"/>
          <w:lang w:eastAsia="en-CA"/>
        </w:rPr>
        <w:t>Car got a big old trunk, that's my first ride in cyberpunk, haters got smelly smoke like each 1 is a skunk, while on my website I am bringing that daily funk, from out my trunk in cyberpunk…</w:t>
      </w:r>
    </w:p>
    <w:p w14:paraId="1894CCBB" w14:textId="63000E3E" w:rsidR="0033469A" w:rsidRPr="00651904" w:rsidRDefault="008E5FD1" w:rsidP="008E5FD1">
      <w:pPr>
        <w:spacing w:after="0" w:line="240" w:lineRule="auto"/>
        <w:rPr>
          <w:rFonts w:ascii="Poppins" w:eastAsia="Times New Roman" w:hAnsi="Poppins" w:cs="Times New Roman"/>
          <w:color w:val="5E5E5E"/>
          <w:sz w:val="20"/>
          <w:szCs w:val="20"/>
          <w:lang w:eastAsia="en-CA"/>
        </w:rPr>
      </w:pPr>
      <w:r w:rsidRPr="008E5FD1">
        <w:rPr>
          <w:rFonts w:ascii="Poppins" w:eastAsia="Times New Roman" w:hAnsi="Poppins" w:cs="Times New Roman"/>
          <w:color w:val="5E5E5E"/>
          <w:sz w:val="20"/>
          <w:szCs w:val="20"/>
          <w:lang w:eastAsia="en-CA"/>
        </w:rPr>
        <w:t>.</w:t>
      </w:r>
      <w:r w:rsidRPr="008E5FD1">
        <w:rPr>
          <w:rFonts w:ascii="Poppins" w:eastAsia="Times New Roman" w:hAnsi="Poppins" w:cs="Times New Roman"/>
          <w:color w:val="5E5E5E"/>
          <w:sz w:val="20"/>
          <w:szCs w:val="20"/>
          <w:lang w:eastAsia="en-CA"/>
        </w:rPr>
        <w:br w:type="textWrapping" w:clear="all"/>
        <w:t xml:space="preserve">I remember the first time I used this type of rhyme, these were the worlds I would find, 2 diss you for all the times you were not so kind, now cyberpunk is what I play on this day in time, another year another silent treatment sign, as I try and put together every line, knowing what is really on my mind, things I wish I could say and find, within myself and this world of yours and mine, walking sober while u smoke dime after dime, its okay </w:t>
      </w:r>
      <w:proofErr w:type="spellStart"/>
      <w:r w:rsidRPr="008E5FD1">
        <w:rPr>
          <w:rFonts w:ascii="Poppins" w:eastAsia="Times New Roman" w:hAnsi="Poppins" w:cs="Times New Roman"/>
          <w:color w:val="5E5E5E"/>
          <w:sz w:val="20"/>
          <w:szCs w:val="20"/>
          <w:lang w:eastAsia="en-CA"/>
        </w:rPr>
        <w:t>cuz</w:t>
      </w:r>
      <w:proofErr w:type="spellEnd"/>
      <w:r w:rsidRPr="008E5FD1">
        <w:rPr>
          <w:rFonts w:ascii="Poppins" w:eastAsia="Times New Roman" w:hAnsi="Poppins" w:cs="Times New Roman"/>
          <w:color w:val="5E5E5E"/>
          <w:sz w:val="20"/>
          <w:szCs w:val="20"/>
          <w:lang w:eastAsia="en-CA"/>
        </w:rPr>
        <w:t xml:space="preserve"> I am not about 2 judge this time, just here 2 post another special rhyme, as I am always on my grind, while others waste their precious time…</w:t>
      </w:r>
      <w:r w:rsidRPr="008E5FD1">
        <w:rPr>
          <w:rFonts w:ascii="Poppins" w:eastAsia="Times New Roman" w:hAnsi="Poppins" w:cs="Times New Roman"/>
          <w:color w:val="5E5E5E"/>
          <w:sz w:val="20"/>
          <w:szCs w:val="20"/>
          <w:lang w:eastAsia="en-CA"/>
        </w:rPr>
        <w:br w:type="textWrapping" w:clear="all"/>
        <w:t>.</w:t>
      </w:r>
      <w:r w:rsidRPr="008E5FD1">
        <w:rPr>
          <w:rFonts w:ascii="Poppins" w:eastAsia="Times New Roman" w:hAnsi="Poppins" w:cs="Times New Roman"/>
          <w:color w:val="5E5E5E"/>
          <w:sz w:val="20"/>
          <w:szCs w:val="20"/>
          <w:lang w:eastAsia="en-CA"/>
        </w:rPr>
        <w:br w:type="textWrapping" w:clear="all"/>
        <w:t xml:space="preserve">Car got a big old trunk, </w:t>
      </w:r>
      <w:proofErr w:type="spellStart"/>
      <w:r w:rsidRPr="008E5FD1">
        <w:rPr>
          <w:rFonts w:ascii="Poppins" w:eastAsia="Times New Roman" w:hAnsi="Poppins" w:cs="Times New Roman"/>
          <w:color w:val="5E5E5E"/>
          <w:sz w:val="20"/>
          <w:szCs w:val="20"/>
          <w:lang w:eastAsia="en-CA"/>
        </w:rPr>
        <w:t>thats</w:t>
      </w:r>
      <w:proofErr w:type="spellEnd"/>
      <w:r w:rsidRPr="008E5FD1">
        <w:rPr>
          <w:rFonts w:ascii="Poppins" w:eastAsia="Times New Roman" w:hAnsi="Poppins" w:cs="Times New Roman"/>
          <w:color w:val="5E5E5E"/>
          <w:sz w:val="20"/>
          <w:szCs w:val="20"/>
          <w:lang w:eastAsia="en-CA"/>
        </w:rPr>
        <w:t xml:space="preserve"> my first ride in cyberpunk, haters got smelly smoke like each is a skunk, while I am here bringing that daily funk, from out my trunk in cyberpunk…</w:t>
      </w:r>
      <w:r w:rsidRPr="008E5FD1">
        <w:rPr>
          <w:rFonts w:ascii="Poppins" w:eastAsia="Times New Roman" w:hAnsi="Poppins" w:cs="Times New Roman"/>
          <w:color w:val="5E5E5E"/>
          <w:sz w:val="20"/>
          <w:szCs w:val="20"/>
          <w:lang w:eastAsia="en-CA"/>
        </w:rPr>
        <w:br w:type="textWrapping" w:clear="all"/>
        <w:t>.</w:t>
      </w:r>
      <w:r w:rsidRPr="008E5FD1">
        <w:rPr>
          <w:rFonts w:ascii="Poppins" w:eastAsia="Times New Roman" w:hAnsi="Poppins" w:cs="Times New Roman"/>
          <w:color w:val="5E5E5E"/>
          <w:sz w:val="20"/>
          <w:szCs w:val="20"/>
          <w:lang w:eastAsia="en-CA"/>
        </w:rPr>
        <w:br w:type="textWrapping" w:clear="all"/>
        <w:t xml:space="preserve">December </w:t>
      </w:r>
      <w:proofErr w:type="spellStart"/>
      <w:r w:rsidRPr="008E5FD1">
        <w:rPr>
          <w:rFonts w:ascii="Poppins" w:eastAsia="Times New Roman" w:hAnsi="Poppins" w:cs="Times New Roman"/>
          <w:color w:val="5E5E5E"/>
          <w:sz w:val="20"/>
          <w:szCs w:val="20"/>
          <w:lang w:eastAsia="en-CA"/>
        </w:rPr>
        <w:t>muther</w:t>
      </w:r>
      <w:proofErr w:type="spellEnd"/>
      <w:r w:rsidRPr="008E5FD1">
        <w:rPr>
          <w:rFonts w:ascii="Poppins" w:eastAsia="Times New Roman" w:hAnsi="Poppins" w:cs="Times New Roman"/>
          <w:color w:val="5E5E5E"/>
          <w:sz w:val="20"/>
          <w:szCs w:val="20"/>
          <w:lang w:eastAsia="en-CA"/>
        </w:rPr>
        <w:t xml:space="preserve"> fucking ten, another year comes again, and yet we try and make it beyond what we had once then, 2 now have a pandemic on our hands while we pray saying amen, cant go back 2 way back when, as today is 2020 and its December ten, soon this year will be over and we will start a new year over again, but still then, things wont change much as I will still write daily with my </w:t>
      </w:r>
      <w:proofErr w:type="spellStart"/>
      <w:r w:rsidRPr="008E5FD1">
        <w:rPr>
          <w:rFonts w:ascii="Poppins" w:eastAsia="Times New Roman" w:hAnsi="Poppins" w:cs="Times New Roman"/>
          <w:color w:val="5E5E5E"/>
          <w:sz w:val="20"/>
          <w:szCs w:val="20"/>
          <w:lang w:eastAsia="en-CA"/>
        </w:rPr>
        <w:t>samsung</w:t>
      </w:r>
      <w:proofErr w:type="spellEnd"/>
      <w:r w:rsidRPr="008E5FD1">
        <w:rPr>
          <w:rFonts w:ascii="Poppins" w:eastAsia="Times New Roman" w:hAnsi="Poppins" w:cs="Times New Roman"/>
          <w:color w:val="5E5E5E"/>
          <w:sz w:val="20"/>
          <w:szCs w:val="20"/>
          <w:lang w:eastAsia="en-CA"/>
        </w:rPr>
        <w:t xml:space="preserve"> pen, and I wont stop just </w:t>
      </w:r>
      <w:proofErr w:type="spellStart"/>
      <w:r w:rsidRPr="008E5FD1">
        <w:rPr>
          <w:rFonts w:ascii="Poppins" w:eastAsia="Times New Roman" w:hAnsi="Poppins" w:cs="Times New Roman"/>
          <w:color w:val="5E5E5E"/>
          <w:sz w:val="20"/>
          <w:szCs w:val="20"/>
          <w:lang w:eastAsia="en-CA"/>
        </w:rPr>
        <w:t>cuz</w:t>
      </w:r>
      <w:proofErr w:type="spellEnd"/>
      <w:r w:rsidRPr="008E5FD1">
        <w:rPr>
          <w:rFonts w:ascii="Poppins" w:eastAsia="Times New Roman" w:hAnsi="Poppins" w:cs="Times New Roman"/>
          <w:color w:val="5E5E5E"/>
          <w:sz w:val="20"/>
          <w:szCs w:val="20"/>
          <w:lang w:eastAsia="en-CA"/>
        </w:rPr>
        <w:t xml:space="preserve"> </w:t>
      </w:r>
      <w:proofErr w:type="spellStart"/>
      <w:r w:rsidRPr="008E5FD1">
        <w:rPr>
          <w:rFonts w:ascii="Poppins" w:eastAsia="Times New Roman" w:hAnsi="Poppins" w:cs="Times New Roman"/>
          <w:color w:val="5E5E5E"/>
          <w:sz w:val="20"/>
          <w:szCs w:val="20"/>
          <w:lang w:eastAsia="en-CA"/>
        </w:rPr>
        <w:t>rona</w:t>
      </w:r>
      <w:proofErr w:type="spellEnd"/>
      <w:r w:rsidRPr="008E5FD1">
        <w:rPr>
          <w:rFonts w:ascii="Poppins" w:eastAsia="Times New Roman" w:hAnsi="Poppins" w:cs="Times New Roman"/>
          <w:color w:val="5E5E5E"/>
          <w:sz w:val="20"/>
          <w:szCs w:val="20"/>
          <w:lang w:eastAsia="en-CA"/>
        </w:rPr>
        <w:t xml:space="preserve"> around in the news on CNN, AND IS OUT HERE SCARYING EVERY BUSINESSMAN, MAKING THEM work from home like they on a special type of bullpen, but to me that’s a different type of bull my friend, we need 2 once again, get back to the way things were way back when, nothing has changed but we try with prayer saying amen…</w:t>
      </w:r>
      <w:r w:rsidRPr="008E5FD1">
        <w:rPr>
          <w:rFonts w:ascii="Poppins" w:eastAsia="Times New Roman" w:hAnsi="Poppins" w:cs="Times New Roman"/>
          <w:color w:val="5E5E5E"/>
          <w:sz w:val="20"/>
          <w:szCs w:val="20"/>
          <w:lang w:eastAsia="en-CA"/>
        </w:rPr>
        <w:br w:type="textWrapping" w:clear="all"/>
        <w:t>.</w:t>
      </w:r>
      <w:r w:rsidRPr="008E5FD1">
        <w:rPr>
          <w:rFonts w:ascii="Poppins" w:eastAsia="Times New Roman" w:hAnsi="Poppins" w:cs="Times New Roman"/>
          <w:color w:val="5E5E5E"/>
          <w:sz w:val="20"/>
          <w:szCs w:val="20"/>
          <w:lang w:eastAsia="en-CA"/>
        </w:rPr>
        <w:br w:type="textWrapping" w:clear="all"/>
        <w:t xml:space="preserve">Car got a big old trunk, </w:t>
      </w:r>
      <w:proofErr w:type="spellStart"/>
      <w:r w:rsidRPr="008E5FD1">
        <w:rPr>
          <w:rFonts w:ascii="Poppins" w:eastAsia="Times New Roman" w:hAnsi="Poppins" w:cs="Times New Roman"/>
          <w:color w:val="5E5E5E"/>
          <w:sz w:val="20"/>
          <w:szCs w:val="20"/>
          <w:lang w:eastAsia="en-CA"/>
        </w:rPr>
        <w:t>thats</w:t>
      </w:r>
      <w:proofErr w:type="spellEnd"/>
      <w:r w:rsidRPr="008E5FD1">
        <w:rPr>
          <w:rFonts w:ascii="Poppins" w:eastAsia="Times New Roman" w:hAnsi="Poppins" w:cs="Times New Roman"/>
          <w:color w:val="5E5E5E"/>
          <w:sz w:val="20"/>
          <w:szCs w:val="20"/>
          <w:lang w:eastAsia="en-CA"/>
        </w:rPr>
        <w:t xml:space="preserve"> my first ride in cyberpunk, haters got smelly smoke like each is a skunk, while I am here bringing that daily funk, from out my trunk in cyberpunk…</w:t>
      </w:r>
      <w:r w:rsidRPr="008E5FD1">
        <w:rPr>
          <w:rFonts w:ascii="Poppins" w:eastAsia="Times New Roman" w:hAnsi="Poppins" w:cs="Times New Roman"/>
          <w:color w:val="5E5E5E"/>
          <w:sz w:val="20"/>
          <w:szCs w:val="20"/>
          <w:lang w:eastAsia="en-CA"/>
        </w:rPr>
        <w:br w:type="textWrapping" w:clear="all"/>
        <w:t>..</w:t>
      </w:r>
      <w:r w:rsidRPr="008E5FD1">
        <w:rPr>
          <w:rFonts w:ascii="Poppins" w:eastAsia="Times New Roman" w:hAnsi="Poppins" w:cs="Times New Roman"/>
          <w:color w:val="5E5E5E"/>
          <w:sz w:val="20"/>
          <w:szCs w:val="20"/>
          <w:lang w:eastAsia="en-CA"/>
        </w:rPr>
        <w:br w:type="textWrapping" w:clear="all"/>
      </w:r>
    </w:p>
    <w:p w14:paraId="142F5617" w14:textId="7706639A"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B281470" w14:textId="5BA4F284"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1F88605" w14:textId="163A6661"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97654AE" w14:textId="2B9B6EF4"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04FC5505" w14:textId="6CC92320" w:rsidR="008E5FD1" w:rsidRDefault="008E5FD1" w:rsidP="008E5FD1">
      <w:pPr>
        <w:spacing w:after="0" w:line="240" w:lineRule="auto"/>
        <w:rPr>
          <w:rFonts w:ascii="Poppins" w:eastAsia="Times New Roman" w:hAnsi="Poppins" w:cs="Times New Roman"/>
          <w:color w:val="5E5E5E"/>
          <w:sz w:val="20"/>
          <w:szCs w:val="20"/>
          <w:lang w:eastAsia="en-CA"/>
        </w:rPr>
      </w:pPr>
    </w:p>
    <w:p w14:paraId="7B557124" w14:textId="17E26F49" w:rsidR="00AB490A" w:rsidRDefault="00AB490A" w:rsidP="008E5FD1">
      <w:pPr>
        <w:spacing w:after="0" w:line="240" w:lineRule="auto"/>
        <w:rPr>
          <w:rFonts w:ascii="Poppins" w:eastAsia="Times New Roman" w:hAnsi="Poppins" w:cs="Times New Roman"/>
          <w:color w:val="5E5E5E"/>
          <w:sz w:val="20"/>
          <w:szCs w:val="20"/>
          <w:lang w:eastAsia="en-CA"/>
        </w:rPr>
      </w:pPr>
    </w:p>
    <w:p w14:paraId="64D40B13" w14:textId="35B9C3A6" w:rsidR="00AB490A" w:rsidRDefault="00AB490A" w:rsidP="008E5FD1">
      <w:pPr>
        <w:spacing w:after="0" w:line="240" w:lineRule="auto"/>
        <w:rPr>
          <w:rFonts w:ascii="Poppins" w:eastAsia="Times New Roman" w:hAnsi="Poppins" w:cs="Times New Roman"/>
          <w:color w:val="5E5E5E"/>
          <w:sz w:val="20"/>
          <w:szCs w:val="20"/>
          <w:lang w:eastAsia="en-CA"/>
        </w:rPr>
      </w:pPr>
    </w:p>
    <w:p w14:paraId="329398CA" w14:textId="63593CEC" w:rsidR="00AB490A" w:rsidRDefault="00AB490A" w:rsidP="008E5FD1">
      <w:pPr>
        <w:spacing w:after="0" w:line="240" w:lineRule="auto"/>
        <w:rPr>
          <w:rFonts w:ascii="Poppins" w:eastAsia="Times New Roman" w:hAnsi="Poppins" w:cs="Times New Roman"/>
          <w:color w:val="5E5E5E"/>
          <w:sz w:val="20"/>
          <w:szCs w:val="20"/>
          <w:lang w:eastAsia="en-CA"/>
        </w:rPr>
      </w:pPr>
    </w:p>
    <w:p w14:paraId="718304C5" w14:textId="4A5AEE01" w:rsidR="00AB490A" w:rsidRDefault="00AB490A" w:rsidP="008E5FD1">
      <w:pPr>
        <w:spacing w:after="0" w:line="240" w:lineRule="auto"/>
        <w:rPr>
          <w:rFonts w:ascii="Poppins" w:eastAsia="Times New Roman" w:hAnsi="Poppins" w:cs="Times New Roman"/>
          <w:color w:val="5E5E5E"/>
          <w:sz w:val="20"/>
          <w:szCs w:val="20"/>
          <w:lang w:eastAsia="en-CA"/>
        </w:rPr>
      </w:pPr>
    </w:p>
    <w:p w14:paraId="1D6980B2" w14:textId="737AE874" w:rsidR="00AB490A" w:rsidRDefault="00AB490A" w:rsidP="008E5FD1">
      <w:pPr>
        <w:spacing w:after="0" w:line="240" w:lineRule="auto"/>
        <w:rPr>
          <w:rFonts w:ascii="Poppins" w:eastAsia="Times New Roman" w:hAnsi="Poppins" w:cs="Times New Roman"/>
          <w:color w:val="5E5E5E"/>
          <w:sz w:val="20"/>
          <w:szCs w:val="20"/>
          <w:lang w:eastAsia="en-CA"/>
        </w:rPr>
      </w:pPr>
    </w:p>
    <w:p w14:paraId="4D34A865" w14:textId="782D0713" w:rsidR="00AB490A" w:rsidRDefault="00AB490A" w:rsidP="008E5FD1">
      <w:pPr>
        <w:spacing w:after="0" w:line="240" w:lineRule="auto"/>
        <w:rPr>
          <w:rFonts w:ascii="Poppins" w:eastAsia="Times New Roman" w:hAnsi="Poppins" w:cs="Times New Roman"/>
          <w:color w:val="5E5E5E"/>
          <w:sz w:val="20"/>
          <w:szCs w:val="20"/>
          <w:lang w:eastAsia="en-CA"/>
        </w:rPr>
      </w:pPr>
    </w:p>
    <w:p w14:paraId="727562AE" w14:textId="1C5793F1" w:rsidR="00AB490A" w:rsidRDefault="00AB490A" w:rsidP="008E5FD1">
      <w:pPr>
        <w:spacing w:after="0" w:line="240" w:lineRule="auto"/>
        <w:rPr>
          <w:rFonts w:ascii="Poppins" w:eastAsia="Times New Roman" w:hAnsi="Poppins" w:cs="Times New Roman"/>
          <w:color w:val="5E5E5E"/>
          <w:sz w:val="20"/>
          <w:szCs w:val="20"/>
          <w:lang w:eastAsia="en-CA"/>
        </w:rPr>
      </w:pPr>
    </w:p>
    <w:p w14:paraId="66D33939" w14:textId="50473425" w:rsidR="00AB490A" w:rsidRDefault="00AB490A" w:rsidP="008E5FD1">
      <w:pPr>
        <w:spacing w:after="0" w:line="240" w:lineRule="auto"/>
        <w:rPr>
          <w:rFonts w:ascii="Poppins" w:eastAsia="Times New Roman" w:hAnsi="Poppins" w:cs="Times New Roman"/>
          <w:color w:val="5E5E5E"/>
          <w:sz w:val="20"/>
          <w:szCs w:val="20"/>
          <w:lang w:eastAsia="en-CA"/>
        </w:rPr>
      </w:pPr>
    </w:p>
    <w:p w14:paraId="56A8539F" w14:textId="129CCEFC" w:rsidR="00AB490A" w:rsidRDefault="00AB490A" w:rsidP="008E5FD1">
      <w:pPr>
        <w:spacing w:after="0" w:line="240" w:lineRule="auto"/>
        <w:rPr>
          <w:rFonts w:ascii="Poppins" w:eastAsia="Times New Roman" w:hAnsi="Poppins" w:cs="Times New Roman"/>
          <w:color w:val="5E5E5E"/>
          <w:sz w:val="20"/>
          <w:szCs w:val="20"/>
          <w:lang w:eastAsia="en-CA"/>
        </w:rPr>
      </w:pPr>
    </w:p>
    <w:p w14:paraId="24BD5352" w14:textId="0E3225FE" w:rsidR="00AB490A" w:rsidRDefault="00AB490A" w:rsidP="008E5FD1">
      <w:pPr>
        <w:spacing w:after="0" w:line="240" w:lineRule="auto"/>
        <w:rPr>
          <w:rFonts w:ascii="Poppins" w:eastAsia="Times New Roman" w:hAnsi="Poppins" w:cs="Times New Roman"/>
          <w:color w:val="5E5E5E"/>
          <w:sz w:val="20"/>
          <w:szCs w:val="20"/>
          <w:lang w:eastAsia="en-CA"/>
        </w:rPr>
      </w:pPr>
    </w:p>
    <w:p w14:paraId="34E83367" w14:textId="4B08BDC0" w:rsidR="00AB490A" w:rsidRDefault="00AB490A" w:rsidP="008E5FD1">
      <w:pPr>
        <w:spacing w:after="0" w:line="240" w:lineRule="auto"/>
        <w:rPr>
          <w:rFonts w:ascii="Poppins" w:eastAsia="Times New Roman" w:hAnsi="Poppins" w:cs="Times New Roman"/>
          <w:color w:val="5E5E5E"/>
          <w:sz w:val="20"/>
          <w:szCs w:val="20"/>
          <w:lang w:eastAsia="en-CA"/>
        </w:rPr>
      </w:pPr>
    </w:p>
    <w:p w14:paraId="29644598" w14:textId="06CE9FB4" w:rsidR="00AB490A" w:rsidRDefault="00AB490A" w:rsidP="008E5FD1">
      <w:pPr>
        <w:spacing w:after="0" w:line="240" w:lineRule="auto"/>
        <w:rPr>
          <w:rFonts w:ascii="Poppins" w:eastAsia="Times New Roman" w:hAnsi="Poppins" w:cs="Times New Roman"/>
          <w:color w:val="5E5E5E"/>
          <w:sz w:val="20"/>
          <w:szCs w:val="20"/>
          <w:lang w:eastAsia="en-CA"/>
        </w:rPr>
      </w:pPr>
    </w:p>
    <w:p w14:paraId="3FD17ACE" w14:textId="62611670" w:rsidR="00AB490A" w:rsidRDefault="00AB490A" w:rsidP="008E5FD1">
      <w:pPr>
        <w:spacing w:after="0" w:line="240" w:lineRule="auto"/>
        <w:rPr>
          <w:rFonts w:ascii="Poppins" w:eastAsia="Times New Roman" w:hAnsi="Poppins" w:cs="Times New Roman"/>
          <w:color w:val="5E5E5E"/>
          <w:sz w:val="20"/>
          <w:szCs w:val="20"/>
          <w:lang w:eastAsia="en-CA"/>
        </w:rPr>
      </w:pPr>
    </w:p>
    <w:p w14:paraId="41A6AC37" w14:textId="3229988B" w:rsidR="00AB490A" w:rsidRDefault="00AB490A" w:rsidP="008E5FD1">
      <w:pPr>
        <w:spacing w:after="0" w:line="240" w:lineRule="auto"/>
        <w:rPr>
          <w:rFonts w:ascii="Poppins" w:eastAsia="Times New Roman" w:hAnsi="Poppins" w:cs="Times New Roman"/>
          <w:color w:val="5E5E5E"/>
          <w:sz w:val="20"/>
          <w:szCs w:val="20"/>
          <w:lang w:eastAsia="en-CA"/>
        </w:rPr>
      </w:pPr>
    </w:p>
    <w:p w14:paraId="00CDC8D1" w14:textId="719DB5DE" w:rsidR="00AB490A" w:rsidRDefault="00AB490A" w:rsidP="008E5FD1">
      <w:pPr>
        <w:spacing w:after="0" w:line="240" w:lineRule="auto"/>
        <w:rPr>
          <w:rFonts w:ascii="Poppins" w:eastAsia="Times New Roman" w:hAnsi="Poppins" w:cs="Times New Roman"/>
          <w:color w:val="5E5E5E"/>
          <w:sz w:val="20"/>
          <w:szCs w:val="20"/>
          <w:lang w:eastAsia="en-CA"/>
        </w:rPr>
      </w:pPr>
    </w:p>
    <w:p w14:paraId="4A56EB7A" w14:textId="03948702" w:rsidR="00AB490A" w:rsidRDefault="00AB490A" w:rsidP="008E5FD1">
      <w:pPr>
        <w:spacing w:after="0" w:line="240" w:lineRule="auto"/>
        <w:rPr>
          <w:rFonts w:ascii="Poppins" w:eastAsia="Times New Roman" w:hAnsi="Poppins" w:cs="Times New Roman"/>
          <w:color w:val="5E5E5E"/>
          <w:sz w:val="20"/>
          <w:szCs w:val="20"/>
          <w:lang w:eastAsia="en-CA"/>
        </w:rPr>
      </w:pPr>
    </w:p>
    <w:p w14:paraId="740C097A" w14:textId="0CD47E8A" w:rsidR="00AB490A" w:rsidRDefault="00AB490A" w:rsidP="008E5FD1">
      <w:pPr>
        <w:spacing w:after="0" w:line="240" w:lineRule="auto"/>
        <w:rPr>
          <w:rFonts w:ascii="Poppins" w:eastAsia="Times New Roman" w:hAnsi="Poppins" w:cs="Times New Roman"/>
          <w:color w:val="5E5E5E"/>
          <w:sz w:val="20"/>
          <w:szCs w:val="20"/>
          <w:lang w:eastAsia="en-CA"/>
        </w:rPr>
      </w:pPr>
    </w:p>
    <w:p w14:paraId="4F07394B" w14:textId="632DBED2" w:rsidR="00AB490A" w:rsidRDefault="00AB490A" w:rsidP="008E5FD1">
      <w:pPr>
        <w:spacing w:after="0" w:line="240" w:lineRule="auto"/>
        <w:rPr>
          <w:rFonts w:ascii="Poppins" w:eastAsia="Times New Roman" w:hAnsi="Poppins" w:cs="Times New Roman"/>
          <w:color w:val="5E5E5E"/>
          <w:sz w:val="20"/>
          <w:szCs w:val="20"/>
          <w:lang w:eastAsia="en-CA"/>
        </w:rPr>
      </w:pPr>
    </w:p>
    <w:p w14:paraId="6CFE708D" w14:textId="7830D17F" w:rsidR="00AB490A" w:rsidRDefault="00AB490A" w:rsidP="008E5FD1">
      <w:pPr>
        <w:spacing w:after="0" w:line="240" w:lineRule="auto"/>
        <w:rPr>
          <w:rFonts w:ascii="Poppins" w:eastAsia="Times New Roman" w:hAnsi="Poppins" w:cs="Times New Roman"/>
          <w:color w:val="5E5E5E"/>
          <w:sz w:val="20"/>
          <w:szCs w:val="20"/>
          <w:lang w:eastAsia="en-CA"/>
        </w:rPr>
      </w:pPr>
    </w:p>
    <w:p w14:paraId="03E1F425" w14:textId="0E5FDE6D" w:rsidR="00AB490A" w:rsidRDefault="00AB490A" w:rsidP="008E5FD1">
      <w:pPr>
        <w:spacing w:after="0" w:line="240" w:lineRule="auto"/>
        <w:rPr>
          <w:rFonts w:ascii="Poppins" w:eastAsia="Times New Roman" w:hAnsi="Poppins" w:cs="Times New Roman"/>
          <w:color w:val="5E5E5E"/>
          <w:sz w:val="20"/>
          <w:szCs w:val="20"/>
          <w:lang w:eastAsia="en-CA"/>
        </w:rPr>
      </w:pPr>
    </w:p>
    <w:p w14:paraId="0EE4AACE" w14:textId="757964F1" w:rsidR="00AB490A" w:rsidRDefault="00AB490A" w:rsidP="008E5FD1">
      <w:pPr>
        <w:spacing w:after="0" w:line="240" w:lineRule="auto"/>
        <w:rPr>
          <w:rFonts w:ascii="Poppins" w:eastAsia="Times New Roman" w:hAnsi="Poppins" w:cs="Times New Roman"/>
          <w:color w:val="5E5E5E"/>
          <w:sz w:val="20"/>
          <w:szCs w:val="20"/>
          <w:lang w:eastAsia="en-CA"/>
        </w:rPr>
      </w:pPr>
    </w:p>
    <w:p w14:paraId="4D227606" w14:textId="77777777" w:rsidR="00AB490A" w:rsidRPr="00651904" w:rsidRDefault="00AB490A" w:rsidP="008E5FD1">
      <w:pPr>
        <w:spacing w:after="0" w:line="240" w:lineRule="auto"/>
        <w:rPr>
          <w:rFonts w:ascii="Poppins" w:eastAsia="Times New Roman" w:hAnsi="Poppins" w:cs="Times New Roman"/>
          <w:color w:val="5E5E5E"/>
          <w:sz w:val="20"/>
          <w:szCs w:val="20"/>
          <w:lang w:eastAsia="en-CA"/>
        </w:rPr>
      </w:pPr>
    </w:p>
    <w:p w14:paraId="0DE6D32E" w14:textId="6B4046FA"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BEFD8A9" w14:textId="5B579E57"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901831E" w14:textId="332689D7" w:rsidR="008E5FD1" w:rsidRPr="00651904" w:rsidRDefault="008E5FD1" w:rsidP="008E5FD1">
      <w:pPr>
        <w:spacing w:after="0" w:line="240" w:lineRule="auto"/>
        <w:rPr>
          <w:rFonts w:ascii="Poppins" w:eastAsia="Times New Roman" w:hAnsi="Poppins" w:cs="Times New Roman"/>
          <w:color w:val="5E5E5E"/>
          <w:sz w:val="20"/>
          <w:szCs w:val="20"/>
          <w:lang w:eastAsia="en-CA"/>
        </w:rPr>
      </w:pPr>
      <w:r w:rsidRPr="00651904">
        <w:rPr>
          <w:rFonts w:ascii="Poppins" w:hAnsi="Poppins"/>
          <w:color w:val="595959"/>
          <w:sz w:val="20"/>
          <w:szCs w:val="20"/>
          <w:shd w:val="clear" w:color="auto" w:fill="FFFFFF"/>
        </w:rPr>
        <w:t>December 11, 2020</w:t>
      </w:r>
    </w:p>
    <w:p w14:paraId="50DFF229" w14:textId="3A59DD0C"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2481DA25" w14:textId="249A8D8B"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35B6AD72" w14:textId="77777777"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riting my daily track on my device, its that time of year we find who is naughty and nice, as I bring that bad boy spice, you get it once a day not twice, as I write my daily track on my device…</w:t>
      </w:r>
    </w:p>
    <w:p w14:paraId="0CF7C665" w14:textId="1882C66B"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I would stop writing if you put all my fingers through a vice, but even then I could tell my device, what to write in word like am giving it advice, it listens when it needs 2 and on that there is no price, it knows I bring no lies, and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never in disguis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me within these eyes, and you look but cant see the scars that may rise, but they don’t show themselves unless you catch some spice, then its on me 2 keep it together and play real nice, I got no lies, I got no lies…</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Writing my daily track on my device, its that time of year we find who is naughty and nice, as I bring that bad boy spice, you get it once a day not twice, as I write my daily track on my devic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some don’t like what I write and I still love all you guy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got the rhymes that bring out the prize for each day before the RONA brutalize, our civilization with pressured cries, and vaccines for those who don’t analyze, what the side effects are on us as humans that get pushed on the rise, I don’t think many will see my pain within my eyes, and that is ok because I cant criticize, I do what I do and I only emphasize, that the world is in a weird place right now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e cant normalize, what is taking place within each of our lives, so I cant stop writing these beautiful words </w:t>
      </w:r>
      <w:proofErr w:type="spellStart"/>
      <w:r w:rsidRPr="00651904">
        <w:rPr>
          <w:rFonts w:ascii="Poppins" w:hAnsi="Poppins"/>
          <w:color w:val="5E5E5E"/>
          <w:sz w:val="20"/>
          <w:szCs w:val="20"/>
        </w:rPr>
        <w:t>untill</w:t>
      </w:r>
      <w:proofErr w:type="spellEnd"/>
      <w:r w:rsidRPr="00651904">
        <w:rPr>
          <w:rFonts w:ascii="Poppins" w:hAnsi="Poppins"/>
          <w:color w:val="5E5E5E"/>
          <w:sz w:val="20"/>
          <w:szCs w:val="20"/>
        </w:rPr>
        <w:t xml:space="preserve"> you put my fingers through a vice, but even then I will speak 2 my device and provide my daily advic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am True Greatness who hypnotize, I got no lies, I got no lies…</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Writing my daily track on my device, its that time of year we find who is naughty and nice, as I bring that bad boy spice, you get it once a day not twice, as I write my daily track on my device…</w:t>
      </w:r>
    </w:p>
    <w:p w14:paraId="5834C7A4" w14:textId="7BDBB69E"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36F9B5A6" w14:textId="24BA6AA9"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E9AA891" w14:textId="2E418DFB"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23F09EB7" w14:textId="6105A5B9"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30B3A2D8" w14:textId="767AFCE0"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744175B" w14:textId="3E16A36A" w:rsidR="008E5FD1" w:rsidRDefault="008E5FD1" w:rsidP="008E5FD1">
      <w:pPr>
        <w:spacing w:after="0" w:line="240" w:lineRule="auto"/>
        <w:rPr>
          <w:rFonts w:ascii="Poppins" w:eastAsia="Times New Roman" w:hAnsi="Poppins" w:cs="Times New Roman"/>
          <w:color w:val="5E5E5E"/>
          <w:sz w:val="20"/>
          <w:szCs w:val="20"/>
          <w:lang w:eastAsia="en-CA"/>
        </w:rPr>
      </w:pPr>
    </w:p>
    <w:p w14:paraId="0587EE2E" w14:textId="4AC917ED" w:rsidR="00AB490A" w:rsidRDefault="00AB490A" w:rsidP="008E5FD1">
      <w:pPr>
        <w:spacing w:after="0" w:line="240" w:lineRule="auto"/>
        <w:rPr>
          <w:rFonts w:ascii="Poppins" w:eastAsia="Times New Roman" w:hAnsi="Poppins" w:cs="Times New Roman"/>
          <w:color w:val="5E5E5E"/>
          <w:sz w:val="20"/>
          <w:szCs w:val="20"/>
          <w:lang w:eastAsia="en-CA"/>
        </w:rPr>
      </w:pPr>
    </w:p>
    <w:p w14:paraId="1FA7C84D" w14:textId="02BBE65A" w:rsidR="00AB490A" w:rsidRDefault="00AB490A" w:rsidP="008E5FD1">
      <w:pPr>
        <w:spacing w:after="0" w:line="240" w:lineRule="auto"/>
        <w:rPr>
          <w:rFonts w:ascii="Poppins" w:eastAsia="Times New Roman" w:hAnsi="Poppins" w:cs="Times New Roman"/>
          <w:color w:val="5E5E5E"/>
          <w:sz w:val="20"/>
          <w:szCs w:val="20"/>
          <w:lang w:eastAsia="en-CA"/>
        </w:rPr>
      </w:pPr>
    </w:p>
    <w:p w14:paraId="7D80BCE5" w14:textId="4EDB91DB" w:rsidR="00AB490A" w:rsidRDefault="00AB490A" w:rsidP="008E5FD1">
      <w:pPr>
        <w:spacing w:after="0" w:line="240" w:lineRule="auto"/>
        <w:rPr>
          <w:rFonts w:ascii="Poppins" w:eastAsia="Times New Roman" w:hAnsi="Poppins" w:cs="Times New Roman"/>
          <w:color w:val="5E5E5E"/>
          <w:sz w:val="20"/>
          <w:szCs w:val="20"/>
          <w:lang w:eastAsia="en-CA"/>
        </w:rPr>
      </w:pPr>
    </w:p>
    <w:p w14:paraId="58776848" w14:textId="77E8774E" w:rsidR="00AB490A" w:rsidRDefault="00AB490A" w:rsidP="008E5FD1">
      <w:pPr>
        <w:spacing w:after="0" w:line="240" w:lineRule="auto"/>
        <w:rPr>
          <w:rFonts w:ascii="Poppins" w:eastAsia="Times New Roman" w:hAnsi="Poppins" w:cs="Times New Roman"/>
          <w:color w:val="5E5E5E"/>
          <w:sz w:val="20"/>
          <w:szCs w:val="20"/>
          <w:lang w:eastAsia="en-CA"/>
        </w:rPr>
      </w:pPr>
    </w:p>
    <w:p w14:paraId="2C35F3C8" w14:textId="2CD610A8" w:rsidR="00AB490A" w:rsidRDefault="00AB490A" w:rsidP="008E5FD1">
      <w:pPr>
        <w:spacing w:after="0" w:line="240" w:lineRule="auto"/>
        <w:rPr>
          <w:rFonts w:ascii="Poppins" w:eastAsia="Times New Roman" w:hAnsi="Poppins" w:cs="Times New Roman"/>
          <w:color w:val="5E5E5E"/>
          <w:sz w:val="20"/>
          <w:szCs w:val="20"/>
          <w:lang w:eastAsia="en-CA"/>
        </w:rPr>
      </w:pPr>
    </w:p>
    <w:p w14:paraId="2B49BE12" w14:textId="470D857E" w:rsidR="00AB490A" w:rsidRDefault="00AB490A" w:rsidP="008E5FD1">
      <w:pPr>
        <w:spacing w:after="0" w:line="240" w:lineRule="auto"/>
        <w:rPr>
          <w:rFonts w:ascii="Poppins" w:eastAsia="Times New Roman" w:hAnsi="Poppins" w:cs="Times New Roman"/>
          <w:color w:val="5E5E5E"/>
          <w:sz w:val="20"/>
          <w:szCs w:val="20"/>
          <w:lang w:eastAsia="en-CA"/>
        </w:rPr>
      </w:pPr>
    </w:p>
    <w:p w14:paraId="6CC6FB27" w14:textId="289DF2D7" w:rsidR="00AB490A" w:rsidRDefault="00AB490A" w:rsidP="008E5FD1">
      <w:pPr>
        <w:spacing w:after="0" w:line="240" w:lineRule="auto"/>
        <w:rPr>
          <w:rFonts w:ascii="Poppins" w:eastAsia="Times New Roman" w:hAnsi="Poppins" w:cs="Times New Roman"/>
          <w:color w:val="5E5E5E"/>
          <w:sz w:val="20"/>
          <w:szCs w:val="20"/>
          <w:lang w:eastAsia="en-CA"/>
        </w:rPr>
      </w:pPr>
    </w:p>
    <w:p w14:paraId="4E79FCB1" w14:textId="38E0034B" w:rsidR="00AB490A" w:rsidRDefault="00AB490A" w:rsidP="008E5FD1">
      <w:pPr>
        <w:spacing w:after="0" w:line="240" w:lineRule="auto"/>
        <w:rPr>
          <w:rFonts w:ascii="Poppins" w:eastAsia="Times New Roman" w:hAnsi="Poppins" w:cs="Times New Roman"/>
          <w:color w:val="5E5E5E"/>
          <w:sz w:val="20"/>
          <w:szCs w:val="20"/>
          <w:lang w:eastAsia="en-CA"/>
        </w:rPr>
      </w:pPr>
    </w:p>
    <w:p w14:paraId="04EB2ACB" w14:textId="4CD5595B" w:rsidR="00AB490A" w:rsidRDefault="00AB490A" w:rsidP="008E5FD1">
      <w:pPr>
        <w:spacing w:after="0" w:line="240" w:lineRule="auto"/>
        <w:rPr>
          <w:rFonts w:ascii="Poppins" w:eastAsia="Times New Roman" w:hAnsi="Poppins" w:cs="Times New Roman"/>
          <w:color w:val="5E5E5E"/>
          <w:sz w:val="20"/>
          <w:szCs w:val="20"/>
          <w:lang w:eastAsia="en-CA"/>
        </w:rPr>
      </w:pPr>
    </w:p>
    <w:p w14:paraId="2FD1C6F6" w14:textId="1DCA891C" w:rsidR="00AB490A" w:rsidRDefault="00AB490A" w:rsidP="008E5FD1">
      <w:pPr>
        <w:spacing w:after="0" w:line="240" w:lineRule="auto"/>
        <w:rPr>
          <w:rFonts w:ascii="Poppins" w:eastAsia="Times New Roman" w:hAnsi="Poppins" w:cs="Times New Roman"/>
          <w:color w:val="5E5E5E"/>
          <w:sz w:val="20"/>
          <w:szCs w:val="20"/>
          <w:lang w:eastAsia="en-CA"/>
        </w:rPr>
      </w:pPr>
    </w:p>
    <w:p w14:paraId="7DFAC46B" w14:textId="184E477E" w:rsidR="00AB490A" w:rsidRDefault="00AB490A" w:rsidP="008E5FD1">
      <w:pPr>
        <w:spacing w:after="0" w:line="240" w:lineRule="auto"/>
        <w:rPr>
          <w:rFonts w:ascii="Poppins" w:eastAsia="Times New Roman" w:hAnsi="Poppins" w:cs="Times New Roman"/>
          <w:color w:val="5E5E5E"/>
          <w:sz w:val="20"/>
          <w:szCs w:val="20"/>
          <w:lang w:eastAsia="en-CA"/>
        </w:rPr>
      </w:pPr>
    </w:p>
    <w:p w14:paraId="0E1961C0" w14:textId="7EC7C655" w:rsidR="00AB490A" w:rsidRDefault="00AB490A" w:rsidP="008E5FD1">
      <w:pPr>
        <w:spacing w:after="0" w:line="240" w:lineRule="auto"/>
        <w:rPr>
          <w:rFonts w:ascii="Poppins" w:eastAsia="Times New Roman" w:hAnsi="Poppins" w:cs="Times New Roman"/>
          <w:color w:val="5E5E5E"/>
          <w:sz w:val="20"/>
          <w:szCs w:val="20"/>
          <w:lang w:eastAsia="en-CA"/>
        </w:rPr>
      </w:pPr>
    </w:p>
    <w:p w14:paraId="5110A4F0" w14:textId="069460FC" w:rsidR="00AB490A" w:rsidRDefault="00AB490A" w:rsidP="008E5FD1">
      <w:pPr>
        <w:spacing w:after="0" w:line="240" w:lineRule="auto"/>
        <w:rPr>
          <w:rFonts w:ascii="Poppins" w:eastAsia="Times New Roman" w:hAnsi="Poppins" w:cs="Times New Roman"/>
          <w:color w:val="5E5E5E"/>
          <w:sz w:val="20"/>
          <w:szCs w:val="20"/>
          <w:lang w:eastAsia="en-CA"/>
        </w:rPr>
      </w:pPr>
    </w:p>
    <w:p w14:paraId="05595634" w14:textId="4F4CB446" w:rsidR="00AB490A" w:rsidRDefault="00AB490A" w:rsidP="008E5FD1">
      <w:pPr>
        <w:spacing w:after="0" w:line="240" w:lineRule="auto"/>
        <w:rPr>
          <w:rFonts w:ascii="Poppins" w:eastAsia="Times New Roman" w:hAnsi="Poppins" w:cs="Times New Roman"/>
          <w:color w:val="5E5E5E"/>
          <w:sz w:val="20"/>
          <w:szCs w:val="20"/>
          <w:lang w:eastAsia="en-CA"/>
        </w:rPr>
      </w:pPr>
    </w:p>
    <w:p w14:paraId="4CACC1C9" w14:textId="1A932C7D" w:rsidR="00AB490A" w:rsidRDefault="00AB490A" w:rsidP="008E5FD1">
      <w:pPr>
        <w:spacing w:after="0" w:line="240" w:lineRule="auto"/>
        <w:rPr>
          <w:rFonts w:ascii="Poppins" w:eastAsia="Times New Roman" w:hAnsi="Poppins" w:cs="Times New Roman"/>
          <w:color w:val="5E5E5E"/>
          <w:sz w:val="20"/>
          <w:szCs w:val="20"/>
          <w:lang w:eastAsia="en-CA"/>
        </w:rPr>
      </w:pPr>
    </w:p>
    <w:p w14:paraId="1B1E838A" w14:textId="7CA90D96" w:rsidR="00AB490A" w:rsidRDefault="00AB490A" w:rsidP="008E5FD1">
      <w:pPr>
        <w:spacing w:after="0" w:line="240" w:lineRule="auto"/>
        <w:rPr>
          <w:rFonts w:ascii="Poppins" w:eastAsia="Times New Roman" w:hAnsi="Poppins" w:cs="Times New Roman"/>
          <w:color w:val="5E5E5E"/>
          <w:sz w:val="20"/>
          <w:szCs w:val="20"/>
          <w:lang w:eastAsia="en-CA"/>
        </w:rPr>
      </w:pPr>
    </w:p>
    <w:p w14:paraId="7C7B2621" w14:textId="1B72BCE5" w:rsidR="00AB490A" w:rsidRDefault="00AB490A" w:rsidP="008E5FD1">
      <w:pPr>
        <w:spacing w:after="0" w:line="240" w:lineRule="auto"/>
        <w:rPr>
          <w:rFonts w:ascii="Poppins" w:eastAsia="Times New Roman" w:hAnsi="Poppins" w:cs="Times New Roman"/>
          <w:color w:val="5E5E5E"/>
          <w:sz w:val="20"/>
          <w:szCs w:val="20"/>
          <w:lang w:eastAsia="en-CA"/>
        </w:rPr>
      </w:pPr>
    </w:p>
    <w:p w14:paraId="1BC56F3E" w14:textId="00494D08" w:rsidR="00AB490A" w:rsidRDefault="00AB490A" w:rsidP="008E5FD1">
      <w:pPr>
        <w:spacing w:after="0" w:line="240" w:lineRule="auto"/>
        <w:rPr>
          <w:rFonts w:ascii="Poppins" w:eastAsia="Times New Roman" w:hAnsi="Poppins" w:cs="Times New Roman"/>
          <w:color w:val="5E5E5E"/>
          <w:sz w:val="20"/>
          <w:szCs w:val="20"/>
          <w:lang w:eastAsia="en-CA"/>
        </w:rPr>
      </w:pPr>
    </w:p>
    <w:p w14:paraId="171CE587" w14:textId="4A9E39AB" w:rsidR="00AB490A" w:rsidRDefault="00AB490A" w:rsidP="008E5FD1">
      <w:pPr>
        <w:spacing w:after="0" w:line="240" w:lineRule="auto"/>
        <w:rPr>
          <w:rFonts w:ascii="Poppins" w:eastAsia="Times New Roman" w:hAnsi="Poppins" w:cs="Times New Roman"/>
          <w:color w:val="5E5E5E"/>
          <w:sz w:val="20"/>
          <w:szCs w:val="20"/>
          <w:lang w:eastAsia="en-CA"/>
        </w:rPr>
      </w:pPr>
    </w:p>
    <w:p w14:paraId="33174439" w14:textId="77777777" w:rsidR="00AB490A" w:rsidRPr="00651904" w:rsidRDefault="00AB490A" w:rsidP="008E5FD1">
      <w:pPr>
        <w:spacing w:after="0" w:line="240" w:lineRule="auto"/>
        <w:rPr>
          <w:rFonts w:ascii="Poppins" w:eastAsia="Times New Roman" w:hAnsi="Poppins" w:cs="Times New Roman"/>
          <w:color w:val="5E5E5E"/>
          <w:sz w:val="20"/>
          <w:szCs w:val="20"/>
          <w:lang w:eastAsia="en-CA"/>
        </w:rPr>
      </w:pPr>
    </w:p>
    <w:p w14:paraId="68BDB526" w14:textId="50DB6EA9"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0D312CE7" w14:textId="329455C9"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7FABDEE0" w14:textId="7F9235ED"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272BBD5C" w14:textId="540C3A6D"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742A56CA" w14:textId="6E0CF547" w:rsidR="008E5FD1" w:rsidRPr="00651904" w:rsidRDefault="008E5FD1" w:rsidP="008E5FD1">
      <w:pPr>
        <w:spacing w:after="0" w:line="240" w:lineRule="auto"/>
        <w:rPr>
          <w:rFonts w:ascii="Poppins" w:eastAsia="Times New Roman" w:hAnsi="Poppins" w:cs="Times New Roman"/>
          <w:color w:val="5E5E5E"/>
          <w:sz w:val="20"/>
          <w:szCs w:val="20"/>
          <w:lang w:eastAsia="en-CA"/>
        </w:rPr>
      </w:pPr>
      <w:r w:rsidRPr="00651904">
        <w:rPr>
          <w:rFonts w:ascii="Poppins" w:hAnsi="Poppins"/>
          <w:color w:val="595959"/>
          <w:sz w:val="20"/>
          <w:szCs w:val="20"/>
          <w:shd w:val="clear" w:color="auto" w:fill="FFFFFF"/>
        </w:rPr>
        <w:t>December 12, 2020</w:t>
      </w:r>
    </w:p>
    <w:p w14:paraId="044580BB" w14:textId="79682C72"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22D2102B" w14:textId="77777777"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hat moment when u &amp; the devils paths crossed, now imagine your phone being lost, 2 get it back how much would it cost, how much energy would anyone exhaust, hoping it's not tossed, when its lost…</w:t>
      </w:r>
    </w:p>
    <w:p w14:paraId="65984AB1" w14:textId="1E764AFC"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I write what I experience, does it make any sense, if not bench yourself like the eagles did to Wentz, it hurts, for the rebirth of these birds, True Greatness out here speaking without curves, am I ever gone stop taking turns, using all sorts of verbs, on my daily records, only facts only words, lost my phone damn life turns, in those moments it burns, then customer service has its returns, even a real one never learns, took the sixth sense to heart, was broken from the start, knew I needed 2 go out 2 shop so I said we should be apart, got more then one cart, different stores for every fart, I will be the greatest on the chart, eat my shorts before you get 2 smart, Bart, I got your Danish tart, my Danish like some art, self checkouts five finger discounts at your local Walmart, that time of year be smar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That moment when u &amp; the devils paths crossed, now imagine your phone being lost, 2 get it back how much would it cost, how much energy would anyone exhaust, hoping it's not tossed, when its los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Read between the lines, they don’t understand my rhymes, so they come to me for each disguise, I go no lies, just True Greatness on these times, pandemic, pathetic, true Greatness epic, like each medic, shout out 2 those using debit, debit relic,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I said it, true Greatness epic, you know for where we be headed, I cant let it, but I may as well say it, True Greatness epic, like the hawk moon being kinetic, ace of spades dammit, another relic, cyber punk check it, if you got a machine good enough to check it, you know where we all be headed, get it breaded,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I said i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That moment when u &amp; the devils paths crossed, now imagine your phone being lost, 2 get it back how much would it cost, how much energy would anyone exhaust, hoping it's not tossed, when its lost…</w:t>
      </w:r>
    </w:p>
    <w:p w14:paraId="2C7DF931" w14:textId="77CD964D"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250C0F72" w14:textId="5AB94B79"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191509A" w14:textId="0ECDF027"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0D82B13B" w14:textId="69D5EC96"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EE2339F" w14:textId="56E341A3"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759F31D" w14:textId="00D084C4"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A8215E3" w14:textId="4B8E98A1"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388244C3" w14:textId="1EA1085D" w:rsidR="008E5FD1" w:rsidRDefault="008E5FD1" w:rsidP="008E5FD1">
      <w:pPr>
        <w:spacing w:after="0" w:line="240" w:lineRule="auto"/>
        <w:rPr>
          <w:rFonts w:ascii="Poppins" w:eastAsia="Times New Roman" w:hAnsi="Poppins" w:cs="Times New Roman"/>
          <w:color w:val="5E5E5E"/>
          <w:sz w:val="20"/>
          <w:szCs w:val="20"/>
          <w:lang w:eastAsia="en-CA"/>
        </w:rPr>
      </w:pPr>
    </w:p>
    <w:p w14:paraId="22CAA078" w14:textId="527AD669" w:rsidR="00AB490A" w:rsidRDefault="00AB490A" w:rsidP="008E5FD1">
      <w:pPr>
        <w:spacing w:after="0" w:line="240" w:lineRule="auto"/>
        <w:rPr>
          <w:rFonts w:ascii="Poppins" w:eastAsia="Times New Roman" w:hAnsi="Poppins" w:cs="Times New Roman"/>
          <w:color w:val="5E5E5E"/>
          <w:sz w:val="20"/>
          <w:szCs w:val="20"/>
          <w:lang w:eastAsia="en-CA"/>
        </w:rPr>
      </w:pPr>
    </w:p>
    <w:p w14:paraId="4D806A89" w14:textId="5283F54A" w:rsidR="00AB490A" w:rsidRDefault="00AB490A" w:rsidP="008E5FD1">
      <w:pPr>
        <w:spacing w:after="0" w:line="240" w:lineRule="auto"/>
        <w:rPr>
          <w:rFonts w:ascii="Poppins" w:eastAsia="Times New Roman" w:hAnsi="Poppins" w:cs="Times New Roman"/>
          <w:color w:val="5E5E5E"/>
          <w:sz w:val="20"/>
          <w:szCs w:val="20"/>
          <w:lang w:eastAsia="en-CA"/>
        </w:rPr>
      </w:pPr>
    </w:p>
    <w:p w14:paraId="2B660AD3" w14:textId="04BA0C8F" w:rsidR="00AB490A" w:rsidRDefault="00AB490A" w:rsidP="008E5FD1">
      <w:pPr>
        <w:spacing w:after="0" w:line="240" w:lineRule="auto"/>
        <w:rPr>
          <w:rFonts w:ascii="Poppins" w:eastAsia="Times New Roman" w:hAnsi="Poppins" w:cs="Times New Roman"/>
          <w:color w:val="5E5E5E"/>
          <w:sz w:val="20"/>
          <w:szCs w:val="20"/>
          <w:lang w:eastAsia="en-CA"/>
        </w:rPr>
      </w:pPr>
    </w:p>
    <w:p w14:paraId="70807D7F" w14:textId="0C5B7025" w:rsidR="00AB490A" w:rsidRDefault="00AB490A" w:rsidP="008E5FD1">
      <w:pPr>
        <w:spacing w:after="0" w:line="240" w:lineRule="auto"/>
        <w:rPr>
          <w:rFonts w:ascii="Poppins" w:eastAsia="Times New Roman" w:hAnsi="Poppins" w:cs="Times New Roman"/>
          <w:color w:val="5E5E5E"/>
          <w:sz w:val="20"/>
          <w:szCs w:val="20"/>
          <w:lang w:eastAsia="en-CA"/>
        </w:rPr>
      </w:pPr>
    </w:p>
    <w:p w14:paraId="2AE9EA6C" w14:textId="6AD306CD" w:rsidR="00AB490A" w:rsidRDefault="00AB490A" w:rsidP="008E5FD1">
      <w:pPr>
        <w:spacing w:after="0" w:line="240" w:lineRule="auto"/>
        <w:rPr>
          <w:rFonts w:ascii="Poppins" w:eastAsia="Times New Roman" w:hAnsi="Poppins" w:cs="Times New Roman"/>
          <w:color w:val="5E5E5E"/>
          <w:sz w:val="20"/>
          <w:szCs w:val="20"/>
          <w:lang w:eastAsia="en-CA"/>
        </w:rPr>
      </w:pPr>
    </w:p>
    <w:p w14:paraId="3CB8D0F2" w14:textId="1934B21A" w:rsidR="00AB490A" w:rsidRDefault="00AB490A" w:rsidP="008E5FD1">
      <w:pPr>
        <w:spacing w:after="0" w:line="240" w:lineRule="auto"/>
        <w:rPr>
          <w:rFonts w:ascii="Poppins" w:eastAsia="Times New Roman" w:hAnsi="Poppins" w:cs="Times New Roman"/>
          <w:color w:val="5E5E5E"/>
          <w:sz w:val="20"/>
          <w:szCs w:val="20"/>
          <w:lang w:eastAsia="en-CA"/>
        </w:rPr>
      </w:pPr>
    </w:p>
    <w:p w14:paraId="15A14F4A" w14:textId="686B7411" w:rsidR="00AB490A" w:rsidRDefault="00AB490A" w:rsidP="008E5FD1">
      <w:pPr>
        <w:spacing w:after="0" w:line="240" w:lineRule="auto"/>
        <w:rPr>
          <w:rFonts w:ascii="Poppins" w:eastAsia="Times New Roman" w:hAnsi="Poppins" w:cs="Times New Roman"/>
          <w:color w:val="5E5E5E"/>
          <w:sz w:val="20"/>
          <w:szCs w:val="20"/>
          <w:lang w:eastAsia="en-CA"/>
        </w:rPr>
      </w:pPr>
    </w:p>
    <w:p w14:paraId="7D509420" w14:textId="174F9BAB" w:rsidR="00AB490A" w:rsidRDefault="00AB490A" w:rsidP="008E5FD1">
      <w:pPr>
        <w:spacing w:after="0" w:line="240" w:lineRule="auto"/>
        <w:rPr>
          <w:rFonts w:ascii="Poppins" w:eastAsia="Times New Roman" w:hAnsi="Poppins" w:cs="Times New Roman"/>
          <w:color w:val="5E5E5E"/>
          <w:sz w:val="20"/>
          <w:szCs w:val="20"/>
          <w:lang w:eastAsia="en-CA"/>
        </w:rPr>
      </w:pPr>
    </w:p>
    <w:p w14:paraId="6413B554" w14:textId="632038EC" w:rsidR="00AB490A" w:rsidRDefault="00AB490A" w:rsidP="008E5FD1">
      <w:pPr>
        <w:spacing w:after="0" w:line="240" w:lineRule="auto"/>
        <w:rPr>
          <w:rFonts w:ascii="Poppins" w:eastAsia="Times New Roman" w:hAnsi="Poppins" w:cs="Times New Roman"/>
          <w:color w:val="5E5E5E"/>
          <w:sz w:val="20"/>
          <w:szCs w:val="20"/>
          <w:lang w:eastAsia="en-CA"/>
        </w:rPr>
      </w:pPr>
    </w:p>
    <w:p w14:paraId="663494AB" w14:textId="0A384349" w:rsidR="00AB490A" w:rsidRDefault="00AB490A" w:rsidP="008E5FD1">
      <w:pPr>
        <w:spacing w:after="0" w:line="240" w:lineRule="auto"/>
        <w:rPr>
          <w:rFonts w:ascii="Poppins" w:eastAsia="Times New Roman" w:hAnsi="Poppins" w:cs="Times New Roman"/>
          <w:color w:val="5E5E5E"/>
          <w:sz w:val="20"/>
          <w:szCs w:val="20"/>
          <w:lang w:eastAsia="en-CA"/>
        </w:rPr>
      </w:pPr>
    </w:p>
    <w:p w14:paraId="2B79EEDC" w14:textId="7FCD2F41" w:rsidR="00AB490A" w:rsidRDefault="00AB490A" w:rsidP="008E5FD1">
      <w:pPr>
        <w:spacing w:after="0" w:line="240" w:lineRule="auto"/>
        <w:rPr>
          <w:rFonts w:ascii="Poppins" w:eastAsia="Times New Roman" w:hAnsi="Poppins" w:cs="Times New Roman"/>
          <w:color w:val="5E5E5E"/>
          <w:sz w:val="20"/>
          <w:szCs w:val="20"/>
          <w:lang w:eastAsia="en-CA"/>
        </w:rPr>
      </w:pPr>
    </w:p>
    <w:p w14:paraId="7D9ADFCC" w14:textId="398899CF" w:rsidR="00AB490A" w:rsidRDefault="00AB490A" w:rsidP="008E5FD1">
      <w:pPr>
        <w:spacing w:after="0" w:line="240" w:lineRule="auto"/>
        <w:rPr>
          <w:rFonts w:ascii="Poppins" w:eastAsia="Times New Roman" w:hAnsi="Poppins" w:cs="Times New Roman"/>
          <w:color w:val="5E5E5E"/>
          <w:sz w:val="20"/>
          <w:szCs w:val="20"/>
          <w:lang w:eastAsia="en-CA"/>
        </w:rPr>
      </w:pPr>
    </w:p>
    <w:p w14:paraId="4881680D" w14:textId="27818A00" w:rsidR="00AB490A" w:rsidRDefault="00AB490A" w:rsidP="008E5FD1">
      <w:pPr>
        <w:spacing w:after="0" w:line="240" w:lineRule="auto"/>
        <w:rPr>
          <w:rFonts w:ascii="Poppins" w:eastAsia="Times New Roman" w:hAnsi="Poppins" w:cs="Times New Roman"/>
          <w:color w:val="5E5E5E"/>
          <w:sz w:val="20"/>
          <w:szCs w:val="20"/>
          <w:lang w:eastAsia="en-CA"/>
        </w:rPr>
      </w:pPr>
    </w:p>
    <w:p w14:paraId="2F97DC38" w14:textId="6FE82F5A" w:rsidR="00AB490A" w:rsidRDefault="00AB490A" w:rsidP="008E5FD1">
      <w:pPr>
        <w:spacing w:after="0" w:line="240" w:lineRule="auto"/>
        <w:rPr>
          <w:rFonts w:ascii="Poppins" w:eastAsia="Times New Roman" w:hAnsi="Poppins" w:cs="Times New Roman"/>
          <w:color w:val="5E5E5E"/>
          <w:sz w:val="20"/>
          <w:szCs w:val="20"/>
          <w:lang w:eastAsia="en-CA"/>
        </w:rPr>
      </w:pPr>
    </w:p>
    <w:p w14:paraId="396D75D3" w14:textId="374DE94F" w:rsidR="00AB490A" w:rsidRDefault="00AB490A" w:rsidP="008E5FD1">
      <w:pPr>
        <w:spacing w:after="0" w:line="240" w:lineRule="auto"/>
        <w:rPr>
          <w:rFonts w:ascii="Poppins" w:eastAsia="Times New Roman" w:hAnsi="Poppins" w:cs="Times New Roman"/>
          <w:color w:val="5E5E5E"/>
          <w:sz w:val="20"/>
          <w:szCs w:val="20"/>
          <w:lang w:eastAsia="en-CA"/>
        </w:rPr>
      </w:pPr>
    </w:p>
    <w:p w14:paraId="42FC4461" w14:textId="62D81E6B" w:rsidR="00AB490A" w:rsidRDefault="00AB490A" w:rsidP="008E5FD1">
      <w:pPr>
        <w:spacing w:after="0" w:line="240" w:lineRule="auto"/>
        <w:rPr>
          <w:rFonts w:ascii="Poppins" w:eastAsia="Times New Roman" w:hAnsi="Poppins" w:cs="Times New Roman"/>
          <w:color w:val="5E5E5E"/>
          <w:sz w:val="20"/>
          <w:szCs w:val="20"/>
          <w:lang w:eastAsia="en-CA"/>
        </w:rPr>
      </w:pPr>
    </w:p>
    <w:p w14:paraId="1813DF44" w14:textId="4D68F8DD" w:rsidR="00AB490A" w:rsidRDefault="00AB490A" w:rsidP="008E5FD1">
      <w:pPr>
        <w:spacing w:after="0" w:line="240" w:lineRule="auto"/>
        <w:rPr>
          <w:rFonts w:ascii="Poppins" w:eastAsia="Times New Roman" w:hAnsi="Poppins" w:cs="Times New Roman"/>
          <w:color w:val="5E5E5E"/>
          <w:sz w:val="20"/>
          <w:szCs w:val="20"/>
          <w:lang w:eastAsia="en-CA"/>
        </w:rPr>
      </w:pPr>
    </w:p>
    <w:p w14:paraId="4F2002DC" w14:textId="1A1AA431" w:rsidR="00AB490A" w:rsidRDefault="00AB490A" w:rsidP="008E5FD1">
      <w:pPr>
        <w:spacing w:after="0" w:line="240" w:lineRule="auto"/>
        <w:rPr>
          <w:rFonts w:ascii="Poppins" w:eastAsia="Times New Roman" w:hAnsi="Poppins" w:cs="Times New Roman"/>
          <w:color w:val="5E5E5E"/>
          <w:sz w:val="20"/>
          <w:szCs w:val="20"/>
          <w:lang w:eastAsia="en-CA"/>
        </w:rPr>
      </w:pPr>
    </w:p>
    <w:p w14:paraId="0B199F5B" w14:textId="71031855" w:rsidR="00AB490A" w:rsidRDefault="00AB490A" w:rsidP="008E5FD1">
      <w:pPr>
        <w:spacing w:after="0" w:line="240" w:lineRule="auto"/>
        <w:rPr>
          <w:rFonts w:ascii="Poppins" w:eastAsia="Times New Roman" w:hAnsi="Poppins" w:cs="Times New Roman"/>
          <w:color w:val="5E5E5E"/>
          <w:sz w:val="20"/>
          <w:szCs w:val="20"/>
          <w:lang w:eastAsia="en-CA"/>
        </w:rPr>
      </w:pPr>
    </w:p>
    <w:p w14:paraId="1EC97083" w14:textId="30EE2057" w:rsidR="00AB490A" w:rsidRDefault="00AB490A" w:rsidP="008E5FD1">
      <w:pPr>
        <w:spacing w:after="0" w:line="240" w:lineRule="auto"/>
        <w:rPr>
          <w:rFonts w:ascii="Poppins" w:eastAsia="Times New Roman" w:hAnsi="Poppins" w:cs="Times New Roman"/>
          <w:color w:val="5E5E5E"/>
          <w:sz w:val="20"/>
          <w:szCs w:val="20"/>
          <w:lang w:eastAsia="en-CA"/>
        </w:rPr>
      </w:pPr>
    </w:p>
    <w:p w14:paraId="3A5B7FC6" w14:textId="6341A46C" w:rsidR="00AB490A" w:rsidRDefault="00AB490A" w:rsidP="008E5FD1">
      <w:pPr>
        <w:spacing w:after="0" w:line="240" w:lineRule="auto"/>
        <w:rPr>
          <w:rFonts w:ascii="Poppins" w:eastAsia="Times New Roman" w:hAnsi="Poppins" w:cs="Times New Roman"/>
          <w:color w:val="5E5E5E"/>
          <w:sz w:val="20"/>
          <w:szCs w:val="20"/>
          <w:lang w:eastAsia="en-CA"/>
        </w:rPr>
      </w:pPr>
    </w:p>
    <w:p w14:paraId="684DA6BD" w14:textId="060282E5" w:rsidR="00AB490A" w:rsidRDefault="00AB490A" w:rsidP="008E5FD1">
      <w:pPr>
        <w:spacing w:after="0" w:line="240" w:lineRule="auto"/>
        <w:rPr>
          <w:rFonts w:ascii="Poppins" w:eastAsia="Times New Roman" w:hAnsi="Poppins" w:cs="Times New Roman"/>
          <w:color w:val="5E5E5E"/>
          <w:sz w:val="20"/>
          <w:szCs w:val="20"/>
          <w:lang w:eastAsia="en-CA"/>
        </w:rPr>
      </w:pPr>
    </w:p>
    <w:p w14:paraId="296443B0" w14:textId="06858F22" w:rsidR="00AB490A" w:rsidRDefault="00AB490A" w:rsidP="008E5FD1">
      <w:pPr>
        <w:spacing w:after="0" w:line="240" w:lineRule="auto"/>
        <w:rPr>
          <w:rFonts w:ascii="Poppins" w:eastAsia="Times New Roman" w:hAnsi="Poppins" w:cs="Times New Roman"/>
          <w:color w:val="5E5E5E"/>
          <w:sz w:val="20"/>
          <w:szCs w:val="20"/>
          <w:lang w:eastAsia="en-CA"/>
        </w:rPr>
      </w:pPr>
    </w:p>
    <w:p w14:paraId="4CD0B6CF" w14:textId="7E020A86" w:rsidR="00AB490A" w:rsidRDefault="00AB490A" w:rsidP="008E5FD1">
      <w:pPr>
        <w:spacing w:after="0" w:line="240" w:lineRule="auto"/>
        <w:rPr>
          <w:rFonts w:ascii="Poppins" w:eastAsia="Times New Roman" w:hAnsi="Poppins" w:cs="Times New Roman"/>
          <w:color w:val="5E5E5E"/>
          <w:sz w:val="20"/>
          <w:szCs w:val="20"/>
          <w:lang w:eastAsia="en-CA"/>
        </w:rPr>
      </w:pPr>
    </w:p>
    <w:p w14:paraId="2F5AA307" w14:textId="432D1032" w:rsidR="00AB490A" w:rsidRDefault="00AB490A" w:rsidP="008E5FD1">
      <w:pPr>
        <w:spacing w:after="0" w:line="240" w:lineRule="auto"/>
        <w:rPr>
          <w:rFonts w:ascii="Poppins" w:eastAsia="Times New Roman" w:hAnsi="Poppins" w:cs="Times New Roman"/>
          <w:color w:val="5E5E5E"/>
          <w:sz w:val="20"/>
          <w:szCs w:val="20"/>
          <w:lang w:eastAsia="en-CA"/>
        </w:rPr>
      </w:pPr>
    </w:p>
    <w:p w14:paraId="32D32109" w14:textId="68A72C0F" w:rsidR="00AB490A" w:rsidRDefault="00AB490A" w:rsidP="008E5FD1">
      <w:pPr>
        <w:spacing w:after="0" w:line="240" w:lineRule="auto"/>
        <w:rPr>
          <w:rFonts w:ascii="Poppins" w:eastAsia="Times New Roman" w:hAnsi="Poppins" w:cs="Times New Roman"/>
          <w:color w:val="5E5E5E"/>
          <w:sz w:val="20"/>
          <w:szCs w:val="20"/>
          <w:lang w:eastAsia="en-CA"/>
        </w:rPr>
      </w:pPr>
    </w:p>
    <w:p w14:paraId="70523AD3" w14:textId="1DA7A8C4" w:rsidR="00AB490A" w:rsidRDefault="00AB490A" w:rsidP="008E5FD1">
      <w:pPr>
        <w:spacing w:after="0" w:line="240" w:lineRule="auto"/>
        <w:rPr>
          <w:rFonts w:ascii="Poppins" w:eastAsia="Times New Roman" w:hAnsi="Poppins" w:cs="Times New Roman"/>
          <w:color w:val="5E5E5E"/>
          <w:sz w:val="20"/>
          <w:szCs w:val="20"/>
          <w:lang w:eastAsia="en-CA"/>
        </w:rPr>
      </w:pPr>
    </w:p>
    <w:p w14:paraId="44022146" w14:textId="20C34B81" w:rsidR="00AB490A" w:rsidRDefault="00AB490A" w:rsidP="008E5FD1">
      <w:pPr>
        <w:spacing w:after="0" w:line="240" w:lineRule="auto"/>
        <w:rPr>
          <w:rFonts w:ascii="Poppins" w:eastAsia="Times New Roman" w:hAnsi="Poppins" w:cs="Times New Roman"/>
          <w:color w:val="5E5E5E"/>
          <w:sz w:val="20"/>
          <w:szCs w:val="20"/>
          <w:lang w:eastAsia="en-CA"/>
        </w:rPr>
      </w:pPr>
    </w:p>
    <w:p w14:paraId="7F345BDE" w14:textId="77777777" w:rsidR="00AB490A" w:rsidRPr="00651904" w:rsidRDefault="00AB490A" w:rsidP="008E5FD1">
      <w:pPr>
        <w:spacing w:after="0" w:line="240" w:lineRule="auto"/>
        <w:rPr>
          <w:rFonts w:ascii="Poppins" w:eastAsia="Times New Roman" w:hAnsi="Poppins" w:cs="Times New Roman"/>
          <w:color w:val="5E5E5E"/>
          <w:sz w:val="20"/>
          <w:szCs w:val="20"/>
          <w:lang w:eastAsia="en-CA"/>
        </w:rPr>
      </w:pPr>
    </w:p>
    <w:p w14:paraId="7B8BD5ED" w14:textId="3E9AE932"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7F105FE" w14:textId="5FEE23C4" w:rsidR="008E5FD1" w:rsidRPr="00651904" w:rsidRDefault="008E5FD1" w:rsidP="008E5FD1">
      <w:pPr>
        <w:spacing w:after="0" w:line="240" w:lineRule="auto"/>
        <w:rPr>
          <w:rFonts w:ascii="Poppins" w:eastAsia="Times New Roman" w:hAnsi="Poppins" w:cs="Times New Roman"/>
          <w:color w:val="5E5E5E"/>
          <w:sz w:val="20"/>
          <w:szCs w:val="20"/>
          <w:lang w:eastAsia="en-CA"/>
        </w:rPr>
      </w:pPr>
      <w:r w:rsidRPr="00651904">
        <w:rPr>
          <w:rFonts w:ascii="Poppins" w:hAnsi="Poppins"/>
          <w:color w:val="595959"/>
          <w:sz w:val="20"/>
          <w:szCs w:val="20"/>
          <w:shd w:val="clear" w:color="auto" w:fill="FFFFFF"/>
        </w:rPr>
        <w:t>December 13, 2020</w:t>
      </w:r>
    </w:p>
    <w:p w14:paraId="4695928A" w14:textId="73238CF3"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35E337CB" w14:textId="68E047C7"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364817F" w14:textId="77777777"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hen my first born grows up I hope he gets everything he would like, a beautiful wife with an incredible life, but I must step up 2 ensure he is on a path that is right, so he gets everything he would like…</w:t>
      </w:r>
    </w:p>
    <w:p w14:paraId="4CA3DD28" w14:textId="45681BD3"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His name is Feliks and I raised him on my own, since he was just in dippers we were always alone, I his best friend and a father in our family home, through it all I grew a heart of stone, to hate and pain I was prone, my won life I have shown, 2 him and those who read my songs daily from my phone, where I write them all on my own, I hope my son never bleeds or breaks a bone, we all care for our kids as things have shown, True Greatness and true Excellence will one day be very well known, until then I hope for the best and pray in our zon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When my first born grows up I hope he gets everything he would like, a beautiful wife with an incredible life, but I must step up 2 ensure he is on a path that is right, so he gets everything he would lik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Onto my son I will never wish any pain, hope that he has sunny, warm days in the snow, hot days and when there is rain, he will grow up without a popped vein, on his forehead like his father had 2 maintain, and grow wise as we get older that’s what we gain, I hope for him there is so little pain, that he finds happiness where ever he looks for fame, and if he looks for love hope he gets a woman like my short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could never complain, there is love in these words that I could never explain, for my son and those I will have 2 say goodbye 2 one day wearing my 21 chain, until then I hope and pray for the best again, and again..</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When my first born grows up I hope he gets everything he would like, a beautiful wife with an incredible life, but I must step up 2 ensure he is on a path that is right, so he vets everything he would like…</w:t>
      </w:r>
    </w:p>
    <w:p w14:paraId="7F2E7FBF" w14:textId="35E7B627"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543C213" w14:textId="63790674"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34F968C8" w14:textId="5F3595EC"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25C573B3" w14:textId="22F46243"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46A5BB7" w14:textId="4F4D37DF"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0654F49" w14:textId="299F853A"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7C6D683" w14:textId="522054A1"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3D5B73B0" w14:textId="7872008C"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88C045A" w14:textId="16B542D8" w:rsidR="008E5FD1" w:rsidRDefault="008E5FD1" w:rsidP="008E5FD1">
      <w:pPr>
        <w:spacing w:after="0" w:line="240" w:lineRule="auto"/>
        <w:rPr>
          <w:rFonts w:ascii="Poppins" w:eastAsia="Times New Roman" w:hAnsi="Poppins" w:cs="Times New Roman"/>
          <w:color w:val="5E5E5E"/>
          <w:sz w:val="20"/>
          <w:szCs w:val="20"/>
          <w:lang w:eastAsia="en-CA"/>
        </w:rPr>
      </w:pPr>
    </w:p>
    <w:p w14:paraId="42D22139" w14:textId="12516FDC" w:rsidR="00AB490A" w:rsidRDefault="00AB490A" w:rsidP="008E5FD1">
      <w:pPr>
        <w:spacing w:after="0" w:line="240" w:lineRule="auto"/>
        <w:rPr>
          <w:rFonts w:ascii="Poppins" w:eastAsia="Times New Roman" w:hAnsi="Poppins" w:cs="Times New Roman"/>
          <w:color w:val="5E5E5E"/>
          <w:sz w:val="20"/>
          <w:szCs w:val="20"/>
          <w:lang w:eastAsia="en-CA"/>
        </w:rPr>
      </w:pPr>
    </w:p>
    <w:p w14:paraId="593D10D4" w14:textId="16BB80EA" w:rsidR="00AB490A" w:rsidRDefault="00AB490A" w:rsidP="008E5FD1">
      <w:pPr>
        <w:spacing w:after="0" w:line="240" w:lineRule="auto"/>
        <w:rPr>
          <w:rFonts w:ascii="Poppins" w:eastAsia="Times New Roman" w:hAnsi="Poppins" w:cs="Times New Roman"/>
          <w:color w:val="5E5E5E"/>
          <w:sz w:val="20"/>
          <w:szCs w:val="20"/>
          <w:lang w:eastAsia="en-CA"/>
        </w:rPr>
      </w:pPr>
    </w:p>
    <w:p w14:paraId="324D5A10" w14:textId="5C84F579" w:rsidR="00AB490A" w:rsidRDefault="00AB490A" w:rsidP="008E5FD1">
      <w:pPr>
        <w:spacing w:after="0" w:line="240" w:lineRule="auto"/>
        <w:rPr>
          <w:rFonts w:ascii="Poppins" w:eastAsia="Times New Roman" w:hAnsi="Poppins" w:cs="Times New Roman"/>
          <w:color w:val="5E5E5E"/>
          <w:sz w:val="20"/>
          <w:szCs w:val="20"/>
          <w:lang w:eastAsia="en-CA"/>
        </w:rPr>
      </w:pPr>
    </w:p>
    <w:p w14:paraId="73C9FEBE" w14:textId="273EAC6C" w:rsidR="00AB490A" w:rsidRDefault="00AB490A" w:rsidP="008E5FD1">
      <w:pPr>
        <w:spacing w:after="0" w:line="240" w:lineRule="auto"/>
        <w:rPr>
          <w:rFonts w:ascii="Poppins" w:eastAsia="Times New Roman" w:hAnsi="Poppins" w:cs="Times New Roman"/>
          <w:color w:val="5E5E5E"/>
          <w:sz w:val="20"/>
          <w:szCs w:val="20"/>
          <w:lang w:eastAsia="en-CA"/>
        </w:rPr>
      </w:pPr>
    </w:p>
    <w:p w14:paraId="2A696634" w14:textId="2882B0DC" w:rsidR="00AB490A" w:rsidRDefault="00AB490A" w:rsidP="008E5FD1">
      <w:pPr>
        <w:spacing w:after="0" w:line="240" w:lineRule="auto"/>
        <w:rPr>
          <w:rFonts w:ascii="Poppins" w:eastAsia="Times New Roman" w:hAnsi="Poppins" w:cs="Times New Roman"/>
          <w:color w:val="5E5E5E"/>
          <w:sz w:val="20"/>
          <w:szCs w:val="20"/>
          <w:lang w:eastAsia="en-CA"/>
        </w:rPr>
      </w:pPr>
    </w:p>
    <w:p w14:paraId="38C7A4D7" w14:textId="5E0B996E" w:rsidR="00AB490A" w:rsidRDefault="00AB490A" w:rsidP="008E5FD1">
      <w:pPr>
        <w:spacing w:after="0" w:line="240" w:lineRule="auto"/>
        <w:rPr>
          <w:rFonts w:ascii="Poppins" w:eastAsia="Times New Roman" w:hAnsi="Poppins" w:cs="Times New Roman"/>
          <w:color w:val="5E5E5E"/>
          <w:sz w:val="20"/>
          <w:szCs w:val="20"/>
          <w:lang w:eastAsia="en-CA"/>
        </w:rPr>
      </w:pPr>
    </w:p>
    <w:p w14:paraId="7E09FC2E" w14:textId="601C6E24" w:rsidR="00AB490A" w:rsidRDefault="00AB490A" w:rsidP="008E5FD1">
      <w:pPr>
        <w:spacing w:after="0" w:line="240" w:lineRule="auto"/>
        <w:rPr>
          <w:rFonts w:ascii="Poppins" w:eastAsia="Times New Roman" w:hAnsi="Poppins" w:cs="Times New Roman"/>
          <w:color w:val="5E5E5E"/>
          <w:sz w:val="20"/>
          <w:szCs w:val="20"/>
          <w:lang w:eastAsia="en-CA"/>
        </w:rPr>
      </w:pPr>
    </w:p>
    <w:p w14:paraId="3DBA379D" w14:textId="2BF46864" w:rsidR="00AB490A" w:rsidRDefault="00AB490A" w:rsidP="008E5FD1">
      <w:pPr>
        <w:spacing w:after="0" w:line="240" w:lineRule="auto"/>
        <w:rPr>
          <w:rFonts w:ascii="Poppins" w:eastAsia="Times New Roman" w:hAnsi="Poppins" w:cs="Times New Roman"/>
          <w:color w:val="5E5E5E"/>
          <w:sz w:val="20"/>
          <w:szCs w:val="20"/>
          <w:lang w:eastAsia="en-CA"/>
        </w:rPr>
      </w:pPr>
    </w:p>
    <w:p w14:paraId="5A557C73" w14:textId="1C94237E" w:rsidR="00AB490A" w:rsidRDefault="00AB490A" w:rsidP="008E5FD1">
      <w:pPr>
        <w:spacing w:after="0" w:line="240" w:lineRule="auto"/>
        <w:rPr>
          <w:rFonts w:ascii="Poppins" w:eastAsia="Times New Roman" w:hAnsi="Poppins" w:cs="Times New Roman"/>
          <w:color w:val="5E5E5E"/>
          <w:sz w:val="20"/>
          <w:szCs w:val="20"/>
          <w:lang w:eastAsia="en-CA"/>
        </w:rPr>
      </w:pPr>
    </w:p>
    <w:p w14:paraId="7A2258D5" w14:textId="12B6EF33" w:rsidR="00AB490A" w:rsidRDefault="00AB490A" w:rsidP="008E5FD1">
      <w:pPr>
        <w:spacing w:after="0" w:line="240" w:lineRule="auto"/>
        <w:rPr>
          <w:rFonts w:ascii="Poppins" w:eastAsia="Times New Roman" w:hAnsi="Poppins" w:cs="Times New Roman"/>
          <w:color w:val="5E5E5E"/>
          <w:sz w:val="20"/>
          <w:szCs w:val="20"/>
          <w:lang w:eastAsia="en-CA"/>
        </w:rPr>
      </w:pPr>
    </w:p>
    <w:p w14:paraId="0F0328E9" w14:textId="07451AA9" w:rsidR="00AB490A" w:rsidRDefault="00AB490A" w:rsidP="008E5FD1">
      <w:pPr>
        <w:spacing w:after="0" w:line="240" w:lineRule="auto"/>
        <w:rPr>
          <w:rFonts w:ascii="Poppins" w:eastAsia="Times New Roman" w:hAnsi="Poppins" w:cs="Times New Roman"/>
          <w:color w:val="5E5E5E"/>
          <w:sz w:val="20"/>
          <w:szCs w:val="20"/>
          <w:lang w:eastAsia="en-CA"/>
        </w:rPr>
      </w:pPr>
    </w:p>
    <w:p w14:paraId="011C78B9" w14:textId="3C5014F1" w:rsidR="00AB490A" w:rsidRDefault="00AB490A" w:rsidP="008E5FD1">
      <w:pPr>
        <w:spacing w:after="0" w:line="240" w:lineRule="auto"/>
        <w:rPr>
          <w:rFonts w:ascii="Poppins" w:eastAsia="Times New Roman" w:hAnsi="Poppins" w:cs="Times New Roman"/>
          <w:color w:val="5E5E5E"/>
          <w:sz w:val="20"/>
          <w:szCs w:val="20"/>
          <w:lang w:eastAsia="en-CA"/>
        </w:rPr>
      </w:pPr>
    </w:p>
    <w:p w14:paraId="6740432E" w14:textId="275E3B04" w:rsidR="00AB490A" w:rsidRDefault="00AB490A" w:rsidP="008E5FD1">
      <w:pPr>
        <w:spacing w:after="0" w:line="240" w:lineRule="auto"/>
        <w:rPr>
          <w:rFonts w:ascii="Poppins" w:eastAsia="Times New Roman" w:hAnsi="Poppins" w:cs="Times New Roman"/>
          <w:color w:val="5E5E5E"/>
          <w:sz w:val="20"/>
          <w:szCs w:val="20"/>
          <w:lang w:eastAsia="en-CA"/>
        </w:rPr>
      </w:pPr>
    </w:p>
    <w:p w14:paraId="650AD33B" w14:textId="6B5662E9" w:rsidR="00AB490A" w:rsidRDefault="00AB490A" w:rsidP="008E5FD1">
      <w:pPr>
        <w:spacing w:after="0" w:line="240" w:lineRule="auto"/>
        <w:rPr>
          <w:rFonts w:ascii="Poppins" w:eastAsia="Times New Roman" w:hAnsi="Poppins" w:cs="Times New Roman"/>
          <w:color w:val="5E5E5E"/>
          <w:sz w:val="20"/>
          <w:szCs w:val="20"/>
          <w:lang w:eastAsia="en-CA"/>
        </w:rPr>
      </w:pPr>
    </w:p>
    <w:p w14:paraId="6C1D74BC" w14:textId="4114464F" w:rsidR="00AB490A" w:rsidRDefault="00AB490A" w:rsidP="008E5FD1">
      <w:pPr>
        <w:spacing w:after="0" w:line="240" w:lineRule="auto"/>
        <w:rPr>
          <w:rFonts w:ascii="Poppins" w:eastAsia="Times New Roman" w:hAnsi="Poppins" w:cs="Times New Roman"/>
          <w:color w:val="5E5E5E"/>
          <w:sz w:val="20"/>
          <w:szCs w:val="20"/>
          <w:lang w:eastAsia="en-CA"/>
        </w:rPr>
      </w:pPr>
    </w:p>
    <w:p w14:paraId="41DA21D6" w14:textId="6850E01D" w:rsidR="00AB490A" w:rsidRDefault="00AB490A" w:rsidP="008E5FD1">
      <w:pPr>
        <w:spacing w:after="0" w:line="240" w:lineRule="auto"/>
        <w:rPr>
          <w:rFonts w:ascii="Poppins" w:eastAsia="Times New Roman" w:hAnsi="Poppins" w:cs="Times New Roman"/>
          <w:color w:val="5E5E5E"/>
          <w:sz w:val="20"/>
          <w:szCs w:val="20"/>
          <w:lang w:eastAsia="en-CA"/>
        </w:rPr>
      </w:pPr>
    </w:p>
    <w:p w14:paraId="01B29C6B" w14:textId="3C276D38" w:rsidR="00AB490A" w:rsidRDefault="00AB490A" w:rsidP="008E5FD1">
      <w:pPr>
        <w:spacing w:after="0" w:line="240" w:lineRule="auto"/>
        <w:rPr>
          <w:rFonts w:ascii="Poppins" w:eastAsia="Times New Roman" w:hAnsi="Poppins" w:cs="Times New Roman"/>
          <w:color w:val="5E5E5E"/>
          <w:sz w:val="20"/>
          <w:szCs w:val="20"/>
          <w:lang w:eastAsia="en-CA"/>
        </w:rPr>
      </w:pPr>
    </w:p>
    <w:p w14:paraId="4F95C799" w14:textId="77777777" w:rsidR="00AB490A" w:rsidRPr="00651904" w:rsidRDefault="00AB490A" w:rsidP="008E5FD1">
      <w:pPr>
        <w:spacing w:after="0" w:line="240" w:lineRule="auto"/>
        <w:rPr>
          <w:rFonts w:ascii="Poppins" w:eastAsia="Times New Roman" w:hAnsi="Poppins" w:cs="Times New Roman"/>
          <w:color w:val="5E5E5E"/>
          <w:sz w:val="20"/>
          <w:szCs w:val="20"/>
          <w:lang w:eastAsia="en-CA"/>
        </w:rPr>
      </w:pPr>
    </w:p>
    <w:p w14:paraId="2F25A6C0" w14:textId="527AE5F2"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FD458B8" w14:textId="0476EF19" w:rsidR="008E5FD1" w:rsidRPr="00651904" w:rsidRDefault="008E5FD1" w:rsidP="008E5FD1">
      <w:pPr>
        <w:spacing w:after="0" w:line="240" w:lineRule="auto"/>
        <w:rPr>
          <w:rFonts w:ascii="Poppins" w:eastAsia="Times New Roman" w:hAnsi="Poppins" w:cs="Times New Roman"/>
          <w:color w:val="5E5E5E"/>
          <w:sz w:val="20"/>
          <w:szCs w:val="20"/>
          <w:lang w:eastAsia="en-CA"/>
        </w:rPr>
      </w:pPr>
      <w:r w:rsidRPr="00651904">
        <w:rPr>
          <w:rFonts w:ascii="Poppins" w:hAnsi="Poppins"/>
          <w:color w:val="595959"/>
          <w:sz w:val="20"/>
          <w:szCs w:val="20"/>
          <w:shd w:val="clear" w:color="auto" w:fill="FFFFFF"/>
        </w:rPr>
        <w:t>December 14, 2020</w:t>
      </w:r>
    </w:p>
    <w:p w14:paraId="133EE2DF" w14:textId="6E923856"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FA0A5D8" w14:textId="77777777"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here's no perfect line, there's no perfect rhyme, &amp; there’s no perfect crime, stop trying to find perfect all the time, just shine as you shine, and everything will turn out just fine…</w:t>
      </w:r>
    </w:p>
    <w:p w14:paraId="513FED13" w14:textId="1C76C8F9"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They may like this and they may like that, but who really gives a crap, its just another daily track from pat, December fourteen where we at, break time from my </w:t>
      </w:r>
      <w:proofErr w:type="spellStart"/>
      <w:r w:rsidRPr="00651904">
        <w:rPr>
          <w:rFonts w:ascii="Poppins" w:hAnsi="Poppins"/>
          <w:color w:val="5E5E5E"/>
          <w:sz w:val="20"/>
          <w:szCs w:val="20"/>
        </w:rPr>
        <w:t>skippy</w:t>
      </w:r>
      <w:proofErr w:type="spellEnd"/>
      <w:r w:rsidRPr="00651904">
        <w:rPr>
          <w:rFonts w:ascii="Poppins" w:hAnsi="Poppins"/>
          <w:color w:val="5E5E5E"/>
          <w:sz w:val="20"/>
          <w:szCs w:val="20"/>
        </w:rPr>
        <w:t xml:space="preserve"> smart gat, melee weapons better then a dope bat, take care of myself single child brat, some may like this and some may like that, but to tell you the truth I don’t give a crap, every sucker deserves a slap, flying off they noggin goes their hat, on the floor they fall flat, look up and there standing is pat, got lives like a cat, may die from this, and may die from that, but who really gives a crap, when you got lives like a ca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There's no perfect line, there's no perfect rhyme, &amp; there’s no perfect crime, stop trying to find perfect all the time, just shine as you shine, and everything will turn out just fin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 asked nicely, honesty is pricey, but not 2 my wifey, she my support like the life I walk on is water that’s icy, each kiss so damn spicy, without here I would never be this mighty, going out on a nightly, but now pandemic </w:t>
      </w:r>
      <w:proofErr w:type="spellStart"/>
      <w:r w:rsidRPr="00651904">
        <w:rPr>
          <w:rFonts w:ascii="Poppins" w:hAnsi="Poppins"/>
          <w:color w:val="5E5E5E"/>
          <w:sz w:val="20"/>
          <w:szCs w:val="20"/>
        </w:rPr>
        <w:t>grimey</w:t>
      </w:r>
      <w:proofErr w:type="spellEnd"/>
      <w:r w:rsidRPr="00651904">
        <w:rPr>
          <w:rFonts w:ascii="Poppins" w:hAnsi="Poppins"/>
          <w:color w:val="5E5E5E"/>
          <w:sz w:val="20"/>
          <w:szCs w:val="20"/>
        </w:rPr>
        <w:t>, got gangsters staying home when they used 2 sight see, street gangster with a cyberpunk smiley, being regarded highly, lovely and always doing nicely, just don’t test my gangster even slightly, I asked nicely, honesty is pricey…</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There's no perfect line, there's no perfect rhyme, &amp; there’s no perfect crime, stop trying to find perfect all the time, just shine as you shine, and everything will turn out just fine…</w:t>
      </w:r>
    </w:p>
    <w:p w14:paraId="7A882556" w14:textId="540D5C3C"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F985DB7" w14:textId="334FE8E2"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BA5F0CF" w14:textId="4813EC59"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3F5EE02F" w14:textId="35CB3A59"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08A48EA" w14:textId="641C1804"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24D23795" w14:textId="2FAB18B6"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1DFBFD4" w14:textId="0FCF0D52"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53ECC72" w14:textId="2535FA19"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22C84BE7" w14:textId="7914A6F2"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28557D70" w14:textId="72B9FE56"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C00F2BB" w14:textId="5B6CC26E"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766BCF46" w14:textId="401729A6" w:rsidR="008E5FD1" w:rsidRDefault="008E5FD1" w:rsidP="008E5FD1">
      <w:pPr>
        <w:spacing w:after="0" w:line="240" w:lineRule="auto"/>
        <w:rPr>
          <w:rFonts w:ascii="Poppins" w:eastAsia="Times New Roman" w:hAnsi="Poppins" w:cs="Times New Roman"/>
          <w:color w:val="5E5E5E"/>
          <w:sz w:val="20"/>
          <w:szCs w:val="20"/>
          <w:lang w:eastAsia="en-CA"/>
        </w:rPr>
      </w:pPr>
    </w:p>
    <w:p w14:paraId="53A5A2D0" w14:textId="1463F9C7" w:rsidR="00AB490A" w:rsidRDefault="00AB490A" w:rsidP="008E5FD1">
      <w:pPr>
        <w:spacing w:after="0" w:line="240" w:lineRule="auto"/>
        <w:rPr>
          <w:rFonts w:ascii="Poppins" w:eastAsia="Times New Roman" w:hAnsi="Poppins" w:cs="Times New Roman"/>
          <w:color w:val="5E5E5E"/>
          <w:sz w:val="20"/>
          <w:szCs w:val="20"/>
          <w:lang w:eastAsia="en-CA"/>
        </w:rPr>
      </w:pPr>
    </w:p>
    <w:p w14:paraId="5A721691" w14:textId="65D89942" w:rsidR="00AB490A" w:rsidRDefault="00AB490A" w:rsidP="008E5FD1">
      <w:pPr>
        <w:spacing w:after="0" w:line="240" w:lineRule="auto"/>
        <w:rPr>
          <w:rFonts w:ascii="Poppins" w:eastAsia="Times New Roman" w:hAnsi="Poppins" w:cs="Times New Roman"/>
          <w:color w:val="5E5E5E"/>
          <w:sz w:val="20"/>
          <w:szCs w:val="20"/>
          <w:lang w:eastAsia="en-CA"/>
        </w:rPr>
      </w:pPr>
    </w:p>
    <w:p w14:paraId="417C57FC" w14:textId="5A4844AC" w:rsidR="00AB490A" w:rsidRDefault="00AB490A" w:rsidP="008E5FD1">
      <w:pPr>
        <w:spacing w:after="0" w:line="240" w:lineRule="auto"/>
        <w:rPr>
          <w:rFonts w:ascii="Poppins" w:eastAsia="Times New Roman" w:hAnsi="Poppins" w:cs="Times New Roman"/>
          <w:color w:val="5E5E5E"/>
          <w:sz w:val="20"/>
          <w:szCs w:val="20"/>
          <w:lang w:eastAsia="en-CA"/>
        </w:rPr>
      </w:pPr>
    </w:p>
    <w:p w14:paraId="217F6A6E" w14:textId="3022BFAD" w:rsidR="00AB490A" w:rsidRDefault="00AB490A" w:rsidP="008E5FD1">
      <w:pPr>
        <w:spacing w:after="0" w:line="240" w:lineRule="auto"/>
        <w:rPr>
          <w:rFonts w:ascii="Poppins" w:eastAsia="Times New Roman" w:hAnsi="Poppins" w:cs="Times New Roman"/>
          <w:color w:val="5E5E5E"/>
          <w:sz w:val="20"/>
          <w:szCs w:val="20"/>
          <w:lang w:eastAsia="en-CA"/>
        </w:rPr>
      </w:pPr>
    </w:p>
    <w:p w14:paraId="40200ECA" w14:textId="28E4250A" w:rsidR="00AB490A" w:rsidRDefault="00AB490A" w:rsidP="008E5FD1">
      <w:pPr>
        <w:spacing w:after="0" w:line="240" w:lineRule="auto"/>
        <w:rPr>
          <w:rFonts w:ascii="Poppins" w:eastAsia="Times New Roman" w:hAnsi="Poppins" w:cs="Times New Roman"/>
          <w:color w:val="5E5E5E"/>
          <w:sz w:val="20"/>
          <w:szCs w:val="20"/>
          <w:lang w:eastAsia="en-CA"/>
        </w:rPr>
      </w:pPr>
    </w:p>
    <w:p w14:paraId="536DB950" w14:textId="336B133F" w:rsidR="00AB490A" w:rsidRDefault="00AB490A" w:rsidP="008E5FD1">
      <w:pPr>
        <w:spacing w:after="0" w:line="240" w:lineRule="auto"/>
        <w:rPr>
          <w:rFonts w:ascii="Poppins" w:eastAsia="Times New Roman" w:hAnsi="Poppins" w:cs="Times New Roman"/>
          <w:color w:val="5E5E5E"/>
          <w:sz w:val="20"/>
          <w:szCs w:val="20"/>
          <w:lang w:eastAsia="en-CA"/>
        </w:rPr>
      </w:pPr>
    </w:p>
    <w:p w14:paraId="2DCE21EB" w14:textId="57F7F987" w:rsidR="00AB490A" w:rsidRDefault="00AB490A" w:rsidP="008E5FD1">
      <w:pPr>
        <w:spacing w:after="0" w:line="240" w:lineRule="auto"/>
        <w:rPr>
          <w:rFonts w:ascii="Poppins" w:eastAsia="Times New Roman" w:hAnsi="Poppins" w:cs="Times New Roman"/>
          <w:color w:val="5E5E5E"/>
          <w:sz w:val="20"/>
          <w:szCs w:val="20"/>
          <w:lang w:eastAsia="en-CA"/>
        </w:rPr>
      </w:pPr>
    </w:p>
    <w:p w14:paraId="5F2CA2FB" w14:textId="4E756973" w:rsidR="00AB490A" w:rsidRDefault="00AB490A" w:rsidP="008E5FD1">
      <w:pPr>
        <w:spacing w:after="0" w:line="240" w:lineRule="auto"/>
        <w:rPr>
          <w:rFonts w:ascii="Poppins" w:eastAsia="Times New Roman" w:hAnsi="Poppins" w:cs="Times New Roman"/>
          <w:color w:val="5E5E5E"/>
          <w:sz w:val="20"/>
          <w:szCs w:val="20"/>
          <w:lang w:eastAsia="en-CA"/>
        </w:rPr>
      </w:pPr>
    </w:p>
    <w:p w14:paraId="095B3AB2" w14:textId="0BE770F2" w:rsidR="00AB490A" w:rsidRDefault="00AB490A" w:rsidP="008E5FD1">
      <w:pPr>
        <w:spacing w:after="0" w:line="240" w:lineRule="auto"/>
        <w:rPr>
          <w:rFonts w:ascii="Poppins" w:eastAsia="Times New Roman" w:hAnsi="Poppins" w:cs="Times New Roman"/>
          <w:color w:val="5E5E5E"/>
          <w:sz w:val="20"/>
          <w:szCs w:val="20"/>
          <w:lang w:eastAsia="en-CA"/>
        </w:rPr>
      </w:pPr>
    </w:p>
    <w:p w14:paraId="48E4A2D2" w14:textId="064720E5" w:rsidR="00AB490A" w:rsidRDefault="00AB490A" w:rsidP="008E5FD1">
      <w:pPr>
        <w:spacing w:after="0" w:line="240" w:lineRule="auto"/>
        <w:rPr>
          <w:rFonts w:ascii="Poppins" w:eastAsia="Times New Roman" w:hAnsi="Poppins" w:cs="Times New Roman"/>
          <w:color w:val="5E5E5E"/>
          <w:sz w:val="20"/>
          <w:szCs w:val="20"/>
          <w:lang w:eastAsia="en-CA"/>
        </w:rPr>
      </w:pPr>
    </w:p>
    <w:p w14:paraId="71C5930E" w14:textId="43A7842F" w:rsidR="00AB490A" w:rsidRDefault="00AB490A" w:rsidP="008E5FD1">
      <w:pPr>
        <w:spacing w:after="0" w:line="240" w:lineRule="auto"/>
        <w:rPr>
          <w:rFonts w:ascii="Poppins" w:eastAsia="Times New Roman" w:hAnsi="Poppins" w:cs="Times New Roman"/>
          <w:color w:val="5E5E5E"/>
          <w:sz w:val="20"/>
          <w:szCs w:val="20"/>
          <w:lang w:eastAsia="en-CA"/>
        </w:rPr>
      </w:pPr>
    </w:p>
    <w:p w14:paraId="0C86E1E8" w14:textId="2D954B29" w:rsidR="00AB490A" w:rsidRDefault="00AB490A" w:rsidP="008E5FD1">
      <w:pPr>
        <w:spacing w:after="0" w:line="240" w:lineRule="auto"/>
        <w:rPr>
          <w:rFonts w:ascii="Poppins" w:eastAsia="Times New Roman" w:hAnsi="Poppins" w:cs="Times New Roman"/>
          <w:color w:val="5E5E5E"/>
          <w:sz w:val="20"/>
          <w:szCs w:val="20"/>
          <w:lang w:eastAsia="en-CA"/>
        </w:rPr>
      </w:pPr>
    </w:p>
    <w:p w14:paraId="5371417B" w14:textId="3AE9E081" w:rsidR="00AB490A" w:rsidRDefault="00AB490A" w:rsidP="008E5FD1">
      <w:pPr>
        <w:spacing w:after="0" w:line="240" w:lineRule="auto"/>
        <w:rPr>
          <w:rFonts w:ascii="Poppins" w:eastAsia="Times New Roman" w:hAnsi="Poppins" w:cs="Times New Roman"/>
          <w:color w:val="5E5E5E"/>
          <w:sz w:val="20"/>
          <w:szCs w:val="20"/>
          <w:lang w:eastAsia="en-CA"/>
        </w:rPr>
      </w:pPr>
    </w:p>
    <w:p w14:paraId="39568004" w14:textId="4679FA69" w:rsidR="00AB490A" w:rsidRDefault="00AB490A" w:rsidP="008E5FD1">
      <w:pPr>
        <w:spacing w:after="0" w:line="240" w:lineRule="auto"/>
        <w:rPr>
          <w:rFonts w:ascii="Poppins" w:eastAsia="Times New Roman" w:hAnsi="Poppins" w:cs="Times New Roman"/>
          <w:color w:val="5E5E5E"/>
          <w:sz w:val="20"/>
          <w:szCs w:val="20"/>
          <w:lang w:eastAsia="en-CA"/>
        </w:rPr>
      </w:pPr>
    </w:p>
    <w:p w14:paraId="508869A2" w14:textId="1C493D60" w:rsidR="00AB490A" w:rsidRDefault="00AB490A" w:rsidP="008E5FD1">
      <w:pPr>
        <w:spacing w:after="0" w:line="240" w:lineRule="auto"/>
        <w:rPr>
          <w:rFonts w:ascii="Poppins" w:eastAsia="Times New Roman" w:hAnsi="Poppins" w:cs="Times New Roman"/>
          <w:color w:val="5E5E5E"/>
          <w:sz w:val="20"/>
          <w:szCs w:val="20"/>
          <w:lang w:eastAsia="en-CA"/>
        </w:rPr>
      </w:pPr>
    </w:p>
    <w:p w14:paraId="40C45754" w14:textId="475707FC" w:rsidR="00AB490A" w:rsidRDefault="00AB490A" w:rsidP="008E5FD1">
      <w:pPr>
        <w:spacing w:after="0" w:line="240" w:lineRule="auto"/>
        <w:rPr>
          <w:rFonts w:ascii="Poppins" w:eastAsia="Times New Roman" w:hAnsi="Poppins" w:cs="Times New Roman"/>
          <w:color w:val="5E5E5E"/>
          <w:sz w:val="20"/>
          <w:szCs w:val="20"/>
          <w:lang w:eastAsia="en-CA"/>
        </w:rPr>
      </w:pPr>
    </w:p>
    <w:p w14:paraId="70DA198C" w14:textId="7A13093D" w:rsidR="00AB490A" w:rsidRDefault="00AB490A" w:rsidP="008E5FD1">
      <w:pPr>
        <w:spacing w:after="0" w:line="240" w:lineRule="auto"/>
        <w:rPr>
          <w:rFonts w:ascii="Poppins" w:eastAsia="Times New Roman" w:hAnsi="Poppins" w:cs="Times New Roman"/>
          <w:color w:val="5E5E5E"/>
          <w:sz w:val="20"/>
          <w:szCs w:val="20"/>
          <w:lang w:eastAsia="en-CA"/>
        </w:rPr>
      </w:pPr>
    </w:p>
    <w:p w14:paraId="47567341" w14:textId="5A905576" w:rsidR="00AB490A" w:rsidRDefault="00AB490A" w:rsidP="008E5FD1">
      <w:pPr>
        <w:spacing w:after="0" w:line="240" w:lineRule="auto"/>
        <w:rPr>
          <w:rFonts w:ascii="Poppins" w:eastAsia="Times New Roman" w:hAnsi="Poppins" w:cs="Times New Roman"/>
          <w:color w:val="5E5E5E"/>
          <w:sz w:val="20"/>
          <w:szCs w:val="20"/>
          <w:lang w:eastAsia="en-CA"/>
        </w:rPr>
      </w:pPr>
    </w:p>
    <w:p w14:paraId="6E2B6954" w14:textId="1274B713" w:rsidR="00AB490A" w:rsidRDefault="00AB490A" w:rsidP="008E5FD1">
      <w:pPr>
        <w:spacing w:after="0" w:line="240" w:lineRule="auto"/>
        <w:rPr>
          <w:rFonts w:ascii="Poppins" w:eastAsia="Times New Roman" w:hAnsi="Poppins" w:cs="Times New Roman"/>
          <w:color w:val="5E5E5E"/>
          <w:sz w:val="20"/>
          <w:szCs w:val="20"/>
          <w:lang w:eastAsia="en-CA"/>
        </w:rPr>
      </w:pPr>
    </w:p>
    <w:p w14:paraId="22A01B9C" w14:textId="735002FD" w:rsidR="00AB490A" w:rsidRDefault="00AB490A" w:rsidP="008E5FD1">
      <w:pPr>
        <w:spacing w:after="0" w:line="240" w:lineRule="auto"/>
        <w:rPr>
          <w:rFonts w:ascii="Poppins" w:eastAsia="Times New Roman" w:hAnsi="Poppins" w:cs="Times New Roman"/>
          <w:color w:val="5E5E5E"/>
          <w:sz w:val="20"/>
          <w:szCs w:val="20"/>
          <w:lang w:eastAsia="en-CA"/>
        </w:rPr>
      </w:pPr>
    </w:p>
    <w:p w14:paraId="5F8FA383" w14:textId="2480BF52" w:rsidR="00AB490A" w:rsidRDefault="00AB490A" w:rsidP="008E5FD1">
      <w:pPr>
        <w:spacing w:after="0" w:line="240" w:lineRule="auto"/>
        <w:rPr>
          <w:rFonts w:ascii="Poppins" w:eastAsia="Times New Roman" w:hAnsi="Poppins" w:cs="Times New Roman"/>
          <w:color w:val="5E5E5E"/>
          <w:sz w:val="20"/>
          <w:szCs w:val="20"/>
          <w:lang w:eastAsia="en-CA"/>
        </w:rPr>
      </w:pPr>
    </w:p>
    <w:p w14:paraId="7A386163" w14:textId="77777777" w:rsidR="00AB490A" w:rsidRPr="00651904" w:rsidRDefault="00AB490A" w:rsidP="008E5FD1">
      <w:pPr>
        <w:spacing w:after="0" w:line="240" w:lineRule="auto"/>
        <w:rPr>
          <w:rFonts w:ascii="Poppins" w:eastAsia="Times New Roman" w:hAnsi="Poppins" w:cs="Times New Roman"/>
          <w:color w:val="5E5E5E"/>
          <w:sz w:val="20"/>
          <w:szCs w:val="20"/>
          <w:lang w:eastAsia="en-CA"/>
        </w:rPr>
      </w:pPr>
    </w:p>
    <w:p w14:paraId="7CA4894A" w14:textId="4F33CBC0"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11C65EF" w14:textId="70AD8815" w:rsidR="008E5FD1" w:rsidRPr="00651904" w:rsidRDefault="008E5FD1" w:rsidP="008E5FD1">
      <w:pPr>
        <w:spacing w:after="0" w:line="240" w:lineRule="auto"/>
        <w:rPr>
          <w:rFonts w:ascii="Poppins" w:eastAsia="Times New Roman" w:hAnsi="Poppins" w:cs="Times New Roman"/>
          <w:color w:val="5E5E5E"/>
          <w:sz w:val="20"/>
          <w:szCs w:val="20"/>
          <w:lang w:eastAsia="en-CA"/>
        </w:rPr>
      </w:pPr>
      <w:r w:rsidRPr="00651904">
        <w:rPr>
          <w:rFonts w:ascii="Poppins" w:hAnsi="Poppins"/>
          <w:color w:val="595959"/>
          <w:sz w:val="20"/>
          <w:szCs w:val="20"/>
          <w:shd w:val="clear" w:color="auto" w:fill="FFFFFF"/>
        </w:rPr>
        <w:t>December 15, 2020</w:t>
      </w:r>
    </w:p>
    <w:p w14:paraId="738DD5B7" w14:textId="234CC06C"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27EBB49" w14:textId="62E3C75E"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1964773" w14:textId="77777777"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Every 1 has a rough day but we must move on, also u never know what u have until its gone, each day is a new dawn, a new day 2 live with yourself or someone, </w:t>
      </w:r>
      <w:proofErr w:type="gramStart"/>
      <w:r w:rsidRPr="00651904">
        <w:rPr>
          <w:rFonts w:ascii="Poppins" w:hAnsi="Poppins"/>
          <w:color w:val="5E5E5E"/>
          <w:sz w:val="20"/>
          <w:szCs w:val="20"/>
        </w:rPr>
        <w:t>Every</w:t>
      </w:r>
      <w:proofErr w:type="gramEnd"/>
      <w:r w:rsidRPr="00651904">
        <w:rPr>
          <w:rFonts w:ascii="Poppins" w:hAnsi="Poppins"/>
          <w:color w:val="5E5E5E"/>
          <w:sz w:val="20"/>
          <w:szCs w:val="20"/>
        </w:rPr>
        <w:t xml:space="preserve"> 1 has a rough day but we must move on…</w:t>
      </w:r>
    </w:p>
    <w:p w14:paraId="25022153" w14:textId="4E67C2E7"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Truth is I just want 2 sleep, but I  can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got 2 put these lines on this sheet, as I type there is no sound no beep, where u may ask well Bertrand is my street, outside making sure I re-parked cars correctly with slippers on my feet, trying to write to the beat, its December in Toronto so we got no heat, talking outside where the Christmas decorations are so neat, thinking of shorty and how she makes me feel so complete, Tuesday night was a treat, now am ready 2 go 2 sleep…</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 wont give up on what I started so my sleep must wait, True Greatness has the word great, so when I am mad, sad, or angry I rather sleep then show my hate, rather move on and find out what is behind tomorrow's gate, there is so much I already said at this rate, website filled with songs like a full plate, I could record them anytime damn straight, so I am here 2 collaborate, my words that the world gave me which I ate, I wont give up on what I started so my sleep must wai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Every 1 has a rough day but we must move on, also u never know what u have until its gone, each day is a new dawn, a new day 2 live with yourself or someone, Every 1 has a rough day but we must move on…</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t has been a while since I did these sections with a third track, it maybe that the first two were too short or just straight whack, so am here still waiting for sleep with a third attack, yes for the third time am back, my words in my mind don’t lack, the songs I already written do stack, there are plenty out there that I read over and react, each has its own meaning of the day and some come with a fun fact, that’s how I write each track, on each day that I come 2 write and attack…</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Every 1 has a rough day but we must move on, also u never know what u have until its gone, each day is a new dawn, a new day 2 live with yourself or someone, Every 1 has a rough day but we must move on…</w:t>
      </w:r>
    </w:p>
    <w:p w14:paraId="576457E9" w14:textId="3F8D5BAA"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2D025051" w14:textId="4CCFF8CF"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188FEAE" w14:textId="5F9F3F1D"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7B451692" w14:textId="61C4CDBF"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615FDD7" w14:textId="24B7F8B3"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0CCAB77" w14:textId="5FFD006F" w:rsidR="008E5FD1" w:rsidRDefault="008E5FD1" w:rsidP="008E5FD1">
      <w:pPr>
        <w:spacing w:after="0" w:line="240" w:lineRule="auto"/>
        <w:rPr>
          <w:rFonts w:ascii="Poppins" w:eastAsia="Times New Roman" w:hAnsi="Poppins" w:cs="Times New Roman"/>
          <w:color w:val="5E5E5E"/>
          <w:sz w:val="20"/>
          <w:szCs w:val="20"/>
          <w:lang w:eastAsia="en-CA"/>
        </w:rPr>
      </w:pPr>
    </w:p>
    <w:p w14:paraId="08068AB4" w14:textId="7E03CFD6" w:rsidR="00AB490A" w:rsidRDefault="00AB490A" w:rsidP="008E5FD1">
      <w:pPr>
        <w:spacing w:after="0" w:line="240" w:lineRule="auto"/>
        <w:rPr>
          <w:rFonts w:ascii="Poppins" w:eastAsia="Times New Roman" w:hAnsi="Poppins" w:cs="Times New Roman"/>
          <w:color w:val="5E5E5E"/>
          <w:sz w:val="20"/>
          <w:szCs w:val="20"/>
          <w:lang w:eastAsia="en-CA"/>
        </w:rPr>
      </w:pPr>
    </w:p>
    <w:p w14:paraId="73494AA3" w14:textId="5DC13FD5" w:rsidR="00AB490A" w:rsidRDefault="00AB490A" w:rsidP="008E5FD1">
      <w:pPr>
        <w:spacing w:after="0" w:line="240" w:lineRule="auto"/>
        <w:rPr>
          <w:rFonts w:ascii="Poppins" w:eastAsia="Times New Roman" w:hAnsi="Poppins" w:cs="Times New Roman"/>
          <w:color w:val="5E5E5E"/>
          <w:sz w:val="20"/>
          <w:szCs w:val="20"/>
          <w:lang w:eastAsia="en-CA"/>
        </w:rPr>
      </w:pPr>
    </w:p>
    <w:p w14:paraId="59BAA884" w14:textId="68DFBD7F" w:rsidR="00AB490A" w:rsidRDefault="00AB490A" w:rsidP="008E5FD1">
      <w:pPr>
        <w:spacing w:after="0" w:line="240" w:lineRule="auto"/>
        <w:rPr>
          <w:rFonts w:ascii="Poppins" w:eastAsia="Times New Roman" w:hAnsi="Poppins" w:cs="Times New Roman"/>
          <w:color w:val="5E5E5E"/>
          <w:sz w:val="20"/>
          <w:szCs w:val="20"/>
          <w:lang w:eastAsia="en-CA"/>
        </w:rPr>
      </w:pPr>
    </w:p>
    <w:p w14:paraId="6A75A067" w14:textId="3D978581" w:rsidR="00AB490A" w:rsidRDefault="00AB490A" w:rsidP="008E5FD1">
      <w:pPr>
        <w:spacing w:after="0" w:line="240" w:lineRule="auto"/>
        <w:rPr>
          <w:rFonts w:ascii="Poppins" w:eastAsia="Times New Roman" w:hAnsi="Poppins" w:cs="Times New Roman"/>
          <w:color w:val="5E5E5E"/>
          <w:sz w:val="20"/>
          <w:szCs w:val="20"/>
          <w:lang w:eastAsia="en-CA"/>
        </w:rPr>
      </w:pPr>
    </w:p>
    <w:p w14:paraId="78E989E4" w14:textId="325BDC7A" w:rsidR="00AB490A" w:rsidRDefault="00AB490A" w:rsidP="008E5FD1">
      <w:pPr>
        <w:spacing w:after="0" w:line="240" w:lineRule="auto"/>
        <w:rPr>
          <w:rFonts w:ascii="Poppins" w:eastAsia="Times New Roman" w:hAnsi="Poppins" w:cs="Times New Roman"/>
          <w:color w:val="5E5E5E"/>
          <w:sz w:val="20"/>
          <w:szCs w:val="20"/>
          <w:lang w:eastAsia="en-CA"/>
        </w:rPr>
      </w:pPr>
    </w:p>
    <w:p w14:paraId="0925F67C" w14:textId="106DB570" w:rsidR="00AB490A" w:rsidRDefault="00AB490A" w:rsidP="008E5FD1">
      <w:pPr>
        <w:spacing w:after="0" w:line="240" w:lineRule="auto"/>
        <w:rPr>
          <w:rFonts w:ascii="Poppins" w:eastAsia="Times New Roman" w:hAnsi="Poppins" w:cs="Times New Roman"/>
          <w:color w:val="5E5E5E"/>
          <w:sz w:val="20"/>
          <w:szCs w:val="20"/>
          <w:lang w:eastAsia="en-CA"/>
        </w:rPr>
      </w:pPr>
    </w:p>
    <w:p w14:paraId="5BD63A9D" w14:textId="44938A54" w:rsidR="00AB490A" w:rsidRDefault="00AB490A" w:rsidP="008E5FD1">
      <w:pPr>
        <w:spacing w:after="0" w:line="240" w:lineRule="auto"/>
        <w:rPr>
          <w:rFonts w:ascii="Poppins" w:eastAsia="Times New Roman" w:hAnsi="Poppins" w:cs="Times New Roman"/>
          <w:color w:val="5E5E5E"/>
          <w:sz w:val="20"/>
          <w:szCs w:val="20"/>
          <w:lang w:eastAsia="en-CA"/>
        </w:rPr>
      </w:pPr>
    </w:p>
    <w:p w14:paraId="6B2E8491" w14:textId="72A09686" w:rsidR="00AB490A" w:rsidRDefault="00AB490A" w:rsidP="008E5FD1">
      <w:pPr>
        <w:spacing w:after="0" w:line="240" w:lineRule="auto"/>
        <w:rPr>
          <w:rFonts w:ascii="Poppins" w:eastAsia="Times New Roman" w:hAnsi="Poppins" w:cs="Times New Roman"/>
          <w:color w:val="5E5E5E"/>
          <w:sz w:val="20"/>
          <w:szCs w:val="20"/>
          <w:lang w:eastAsia="en-CA"/>
        </w:rPr>
      </w:pPr>
    </w:p>
    <w:p w14:paraId="15BB8998" w14:textId="569A49E2" w:rsidR="00AB490A" w:rsidRDefault="00AB490A" w:rsidP="008E5FD1">
      <w:pPr>
        <w:spacing w:after="0" w:line="240" w:lineRule="auto"/>
        <w:rPr>
          <w:rFonts w:ascii="Poppins" w:eastAsia="Times New Roman" w:hAnsi="Poppins" w:cs="Times New Roman"/>
          <w:color w:val="5E5E5E"/>
          <w:sz w:val="20"/>
          <w:szCs w:val="20"/>
          <w:lang w:eastAsia="en-CA"/>
        </w:rPr>
      </w:pPr>
    </w:p>
    <w:p w14:paraId="78114FBF" w14:textId="4B2D3AC3" w:rsidR="00AB490A" w:rsidRDefault="00AB490A" w:rsidP="008E5FD1">
      <w:pPr>
        <w:spacing w:after="0" w:line="240" w:lineRule="auto"/>
        <w:rPr>
          <w:rFonts w:ascii="Poppins" w:eastAsia="Times New Roman" w:hAnsi="Poppins" w:cs="Times New Roman"/>
          <w:color w:val="5E5E5E"/>
          <w:sz w:val="20"/>
          <w:szCs w:val="20"/>
          <w:lang w:eastAsia="en-CA"/>
        </w:rPr>
      </w:pPr>
    </w:p>
    <w:p w14:paraId="213425BB" w14:textId="68983712" w:rsidR="00AB490A" w:rsidRDefault="00AB490A" w:rsidP="008E5FD1">
      <w:pPr>
        <w:spacing w:after="0" w:line="240" w:lineRule="auto"/>
        <w:rPr>
          <w:rFonts w:ascii="Poppins" w:eastAsia="Times New Roman" w:hAnsi="Poppins" w:cs="Times New Roman"/>
          <w:color w:val="5E5E5E"/>
          <w:sz w:val="20"/>
          <w:szCs w:val="20"/>
          <w:lang w:eastAsia="en-CA"/>
        </w:rPr>
      </w:pPr>
    </w:p>
    <w:p w14:paraId="328599F6" w14:textId="4A7045D6" w:rsidR="00AB490A" w:rsidRDefault="00AB490A" w:rsidP="008E5FD1">
      <w:pPr>
        <w:spacing w:after="0" w:line="240" w:lineRule="auto"/>
        <w:rPr>
          <w:rFonts w:ascii="Poppins" w:eastAsia="Times New Roman" w:hAnsi="Poppins" w:cs="Times New Roman"/>
          <w:color w:val="5E5E5E"/>
          <w:sz w:val="20"/>
          <w:szCs w:val="20"/>
          <w:lang w:eastAsia="en-CA"/>
        </w:rPr>
      </w:pPr>
    </w:p>
    <w:p w14:paraId="503409EB" w14:textId="776D5AC7" w:rsidR="00AB490A" w:rsidRDefault="00AB490A" w:rsidP="008E5FD1">
      <w:pPr>
        <w:spacing w:after="0" w:line="240" w:lineRule="auto"/>
        <w:rPr>
          <w:rFonts w:ascii="Poppins" w:eastAsia="Times New Roman" w:hAnsi="Poppins" w:cs="Times New Roman"/>
          <w:color w:val="5E5E5E"/>
          <w:sz w:val="20"/>
          <w:szCs w:val="20"/>
          <w:lang w:eastAsia="en-CA"/>
        </w:rPr>
      </w:pPr>
    </w:p>
    <w:p w14:paraId="39407F67" w14:textId="7A6456AD" w:rsidR="00AB490A" w:rsidRDefault="00AB490A" w:rsidP="008E5FD1">
      <w:pPr>
        <w:spacing w:after="0" w:line="240" w:lineRule="auto"/>
        <w:rPr>
          <w:rFonts w:ascii="Poppins" w:eastAsia="Times New Roman" w:hAnsi="Poppins" w:cs="Times New Roman"/>
          <w:color w:val="5E5E5E"/>
          <w:sz w:val="20"/>
          <w:szCs w:val="20"/>
          <w:lang w:eastAsia="en-CA"/>
        </w:rPr>
      </w:pPr>
    </w:p>
    <w:p w14:paraId="765E16E4" w14:textId="12A12656" w:rsidR="00AB490A" w:rsidRDefault="00AB490A" w:rsidP="008E5FD1">
      <w:pPr>
        <w:spacing w:after="0" w:line="240" w:lineRule="auto"/>
        <w:rPr>
          <w:rFonts w:ascii="Poppins" w:eastAsia="Times New Roman" w:hAnsi="Poppins" w:cs="Times New Roman"/>
          <w:color w:val="5E5E5E"/>
          <w:sz w:val="20"/>
          <w:szCs w:val="20"/>
          <w:lang w:eastAsia="en-CA"/>
        </w:rPr>
      </w:pPr>
    </w:p>
    <w:p w14:paraId="4B486E4F" w14:textId="34BCA7F7" w:rsidR="00AB490A" w:rsidRDefault="00AB490A" w:rsidP="008E5FD1">
      <w:pPr>
        <w:spacing w:after="0" w:line="240" w:lineRule="auto"/>
        <w:rPr>
          <w:rFonts w:ascii="Poppins" w:eastAsia="Times New Roman" w:hAnsi="Poppins" w:cs="Times New Roman"/>
          <w:color w:val="5E5E5E"/>
          <w:sz w:val="20"/>
          <w:szCs w:val="20"/>
          <w:lang w:eastAsia="en-CA"/>
        </w:rPr>
      </w:pPr>
    </w:p>
    <w:p w14:paraId="44846B59" w14:textId="27170D26" w:rsidR="00AB490A" w:rsidRDefault="00AB490A" w:rsidP="008E5FD1">
      <w:pPr>
        <w:spacing w:after="0" w:line="240" w:lineRule="auto"/>
        <w:rPr>
          <w:rFonts w:ascii="Poppins" w:eastAsia="Times New Roman" w:hAnsi="Poppins" w:cs="Times New Roman"/>
          <w:color w:val="5E5E5E"/>
          <w:sz w:val="20"/>
          <w:szCs w:val="20"/>
          <w:lang w:eastAsia="en-CA"/>
        </w:rPr>
      </w:pPr>
    </w:p>
    <w:p w14:paraId="3A604026" w14:textId="1989C760" w:rsidR="00AB490A" w:rsidRDefault="00AB490A" w:rsidP="008E5FD1">
      <w:pPr>
        <w:spacing w:after="0" w:line="240" w:lineRule="auto"/>
        <w:rPr>
          <w:rFonts w:ascii="Poppins" w:eastAsia="Times New Roman" w:hAnsi="Poppins" w:cs="Times New Roman"/>
          <w:color w:val="5E5E5E"/>
          <w:sz w:val="20"/>
          <w:szCs w:val="20"/>
          <w:lang w:eastAsia="en-CA"/>
        </w:rPr>
      </w:pPr>
    </w:p>
    <w:p w14:paraId="55B271FC" w14:textId="77777777" w:rsidR="00AB490A" w:rsidRPr="00651904" w:rsidRDefault="00AB490A" w:rsidP="008E5FD1">
      <w:pPr>
        <w:spacing w:after="0" w:line="240" w:lineRule="auto"/>
        <w:rPr>
          <w:rFonts w:ascii="Poppins" w:eastAsia="Times New Roman" w:hAnsi="Poppins" w:cs="Times New Roman"/>
          <w:color w:val="5E5E5E"/>
          <w:sz w:val="20"/>
          <w:szCs w:val="20"/>
          <w:lang w:eastAsia="en-CA"/>
        </w:rPr>
      </w:pPr>
    </w:p>
    <w:p w14:paraId="1456CC3F" w14:textId="77777777"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6E0D3A6" w14:textId="0A246977"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31EEABC2" w14:textId="55C42B7A" w:rsidR="008E5FD1" w:rsidRPr="00651904" w:rsidRDefault="008E5FD1" w:rsidP="008E5FD1">
      <w:pPr>
        <w:spacing w:after="0" w:line="240" w:lineRule="auto"/>
        <w:rPr>
          <w:rFonts w:ascii="Poppins" w:eastAsia="Times New Roman" w:hAnsi="Poppins" w:cs="Times New Roman"/>
          <w:color w:val="5E5E5E"/>
          <w:sz w:val="20"/>
          <w:szCs w:val="20"/>
          <w:lang w:eastAsia="en-CA"/>
        </w:rPr>
      </w:pPr>
      <w:r w:rsidRPr="00651904">
        <w:rPr>
          <w:rFonts w:ascii="Poppins" w:hAnsi="Poppins"/>
          <w:color w:val="595959"/>
          <w:sz w:val="20"/>
          <w:szCs w:val="20"/>
          <w:shd w:val="clear" w:color="auto" w:fill="FFFFFF"/>
        </w:rPr>
        <w:t>December 16, 2020</w:t>
      </w:r>
    </w:p>
    <w:p w14:paraId="305DCFD5" w14:textId="19FAE2DE"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8DE12E0" w14:textId="0A86E602"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715E2495" w14:textId="77777777"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t’s a Pandemic Christmas, best time of the year, government keeps giving cheer, but stay away from family due to a Virus fear, so your family must not come near, isn't it just the best time of the year…</w:t>
      </w:r>
    </w:p>
    <w:p w14:paraId="47E7EEA2" w14:textId="3F10D4FF"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I keep spreading the love, as gods have issued a bounty from high above, hitting these beats with my body glove, pop shove it shove, on the love, from above, you know the type I be speaking of, has anyone really had enough, thought I would quit but that was just a bluff, I may huff and puff on my own gangster style stuff, certain close ones wish each one of my hands could be put into a hand cuff, wont happen sorry that’s tough,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just here to keep spreading the love, as the gods issued a bounty from high above, its all love, True Greatness pop shove it shove, on the love, from above, you know the type I be speaking of…</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t’s a Pandemic Christmas, best time of the year, government keeps giving cheer, but stay away from family due to a Virus fear, so your family must not come near, isn't it just the best time of the year…</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Keeping each rhyme clean no fuck, shit, asshole know what I mean, I was raised by the streets and the green, so amazing we could go and put the memories on the big screen, growing up poor no allowance as a teen, for each dollar we would go out and scheme, sometimes I get a reoccurring dream, with my team, at the green, </w:t>
      </w:r>
      <w:proofErr w:type="spellStart"/>
      <w:r w:rsidRPr="00651904">
        <w:rPr>
          <w:rFonts w:ascii="Poppins" w:hAnsi="Poppins"/>
          <w:color w:val="5E5E5E"/>
          <w:sz w:val="20"/>
          <w:szCs w:val="20"/>
        </w:rPr>
        <w:t>fubu</w:t>
      </w:r>
      <w:proofErr w:type="spellEnd"/>
      <w:r w:rsidRPr="00651904">
        <w:rPr>
          <w:rFonts w:ascii="Poppins" w:hAnsi="Poppins"/>
          <w:color w:val="5E5E5E"/>
          <w:sz w:val="20"/>
          <w:szCs w:val="20"/>
        </w:rPr>
        <w:t xml:space="preserve"> on the overalls jean, if u remember those times you is a king or queen, I was still enjoying the life being eighteen, now this generation in a pandemic nobody could of foreseen, getting turned in all  directions by the government machine, know what I mean…</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t’s a Pandemic Christmas, best time of the year, government keeps giving cheer, but stay away from family due to a Virus fear, so your family must not come near, isn't it just the best time of the year…</w:t>
      </w:r>
      <w:r w:rsidRPr="00651904">
        <w:rPr>
          <w:rFonts w:ascii="Poppins" w:hAnsi="Poppins"/>
          <w:color w:val="5E5E5E"/>
          <w:sz w:val="20"/>
          <w:szCs w:val="20"/>
        </w:rPr>
        <w:br w:type="textWrapping" w:clear="all"/>
      </w:r>
    </w:p>
    <w:p w14:paraId="74328AE7" w14:textId="5207B841"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0D3464AB" w14:textId="2E069970"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E3922B2" w14:textId="00F4EBAC"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F01D344" w14:textId="1412B0DF"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2C181FCC" w14:textId="3488A535"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7936C2C2" w14:textId="44DA8AE1"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0F0EC411" w14:textId="448469FC"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26E2D006" w14:textId="39CBAEA8" w:rsidR="008E5FD1" w:rsidRDefault="008E5FD1" w:rsidP="008E5FD1">
      <w:pPr>
        <w:spacing w:after="0" w:line="240" w:lineRule="auto"/>
        <w:rPr>
          <w:rFonts w:ascii="Poppins" w:eastAsia="Times New Roman" w:hAnsi="Poppins" w:cs="Times New Roman"/>
          <w:color w:val="5E5E5E"/>
          <w:sz w:val="20"/>
          <w:szCs w:val="20"/>
          <w:lang w:eastAsia="en-CA"/>
        </w:rPr>
      </w:pPr>
    </w:p>
    <w:p w14:paraId="55F84244" w14:textId="3012FF60" w:rsidR="00AB490A" w:rsidRDefault="00AB490A" w:rsidP="008E5FD1">
      <w:pPr>
        <w:spacing w:after="0" w:line="240" w:lineRule="auto"/>
        <w:rPr>
          <w:rFonts w:ascii="Poppins" w:eastAsia="Times New Roman" w:hAnsi="Poppins" w:cs="Times New Roman"/>
          <w:color w:val="5E5E5E"/>
          <w:sz w:val="20"/>
          <w:szCs w:val="20"/>
          <w:lang w:eastAsia="en-CA"/>
        </w:rPr>
      </w:pPr>
    </w:p>
    <w:p w14:paraId="63DBC317" w14:textId="00D8328F" w:rsidR="00AB490A" w:rsidRDefault="00AB490A" w:rsidP="008E5FD1">
      <w:pPr>
        <w:spacing w:after="0" w:line="240" w:lineRule="auto"/>
        <w:rPr>
          <w:rFonts w:ascii="Poppins" w:eastAsia="Times New Roman" w:hAnsi="Poppins" w:cs="Times New Roman"/>
          <w:color w:val="5E5E5E"/>
          <w:sz w:val="20"/>
          <w:szCs w:val="20"/>
          <w:lang w:eastAsia="en-CA"/>
        </w:rPr>
      </w:pPr>
    </w:p>
    <w:p w14:paraId="01184C54" w14:textId="1C34E4B9" w:rsidR="00AB490A" w:rsidRDefault="00AB490A" w:rsidP="008E5FD1">
      <w:pPr>
        <w:spacing w:after="0" w:line="240" w:lineRule="auto"/>
        <w:rPr>
          <w:rFonts w:ascii="Poppins" w:eastAsia="Times New Roman" w:hAnsi="Poppins" w:cs="Times New Roman"/>
          <w:color w:val="5E5E5E"/>
          <w:sz w:val="20"/>
          <w:szCs w:val="20"/>
          <w:lang w:eastAsia="en-CA"/>
        </w:rPr>
      </w:pPr>
    </w:p>
    <w:p w14:paraId="343740A5" w14:textId="46B7C44F" w:rsidR="00AB490A" w:rsidRDefault="00AB490A" w:rsidP="008E5FD1">
      <w:pPr>
        <w:spacing w:after="0" w:line="240" w:lineRule="auto"/>
        <w:rPr>
          <w:rFonts w:ascii="Poppins" w:eastAsia="Times New Roman" w:hAnsi="Poppins" w:cs="Times New Roman"/>
          <w:color w:val="5E5E5E"/>
          <w:sz w:val="20"/>
          <w:szCs w:val="20"/>
          <w:lang w:eastAsia="en-CA"/>
        </w:rPr>
      </w:pPr>
    </w:p>
    <w:p w14:paraId="12F2DC09" w14:textId="09F01273" w:rsidR="00AB490A" w:rsidRDefault="00AB490A" w:rsidP="008E5FD1">
      <w:pPr>
        <w:spacing w:after="0" w:line="240" w:lineRule="auto"/>
        <w:rPr>
          <w:rFonts w:ascii="Poppins" w:eastAsia="Times New Roman" w:hAnsi="Poppins" w:cs="Times New Roman"/>
          <w:color w:val="5E5E5E"/>
          <w:sz w:val="20"/>
          <w:szCs w:val="20"/>
          <w:lang w:eastAsia="en-CA"/>
        </w:rPr>
      </w:pPr>
    </w:p>
    <w:p w14:paraId="5A007CB3" w14:textId="5FBCBE56" w:rsidR="00AB490A" w:rsidRDefault="00AB490A" w:rsidP="008E5FD1">
      <w:pPr>
        <w:spacing w:after="0" w:line="240" w:lineRule="auto"/>
        <w:rPr>
          <w:rFonts w:ascii="Poppins" w:eastAsia="Times New Roman" w:hAnsi="Poppins" w:cs="Times New Roman"/>
          <w:color w:val="5E5E5E"/>
          <w:sz w:val="20"/>
          <w:szCs w:val="20"/>
          <w:lang w:eastAsia="en-CA"/>
        </w:rPr>
      </w:pPr>
    </w:p>
    <w:p w14:paraId="66DEC4E1" w14:textId="0B33CB33" w:rsidR="00AB490A" w:rsidRDefault="00AB490A" w:rsidP="008E5FD1">
      <w:pPr>
        <w:spacing w:after="0" w:line="240" w:lineRule="auto"/>
        <w:rPr>
          <w:rFonts w:ascii="Poppins" w:eastAsia="Times New Roman" w:hAnsi="Poppins" w:cs="Times New Roman"/>
          <w:color w:val="5E5E5E"/>
          <w:sz w:val="20"/>
          <w:szCs w:val="20"/>
          <w:lang w:eastAsia="en-CA"/>
        </w:rPr>
      </w:pPr>
    </w:p>
    <w:p w14:paraId="5D0726BD" w14:textId="7665F7E0" w:rsidR="00AB490A" w:rsidRDefault="00AB490A" w:rsidP="008E5FD1">
      <w:pPr>
        <w:spacing w:after="0" w:line="240" w:lineRule="auto"/>
        <w:rPr>
          <w:rFonts w:ascii="Poppins" w:eastAsia="Times New Roman" w:hAnsi="Poppins" w:cs="Times New Roman"/>
          <w:color w:val="5E5E5E"/>
          <w:sz w:val="20"/>
          <w:szCs w:val="20"/>
          <w:lang w:eastAsia="en-CA"/>
        </w:rPr>
      </w:pPr>
    </w:p>
    <w:p w14:paraId="40E336B3" w14:textId="67B64146" w:rsidR="00AB490A" w:rsidRDefault="00AB490A" w:rsidP="008E5FD1">
      <w:pPr>
        <w:spacing w:after="0" w:line="240" w:lineRule="auto"/>
        <w:rPr>
          <w:rFonts w:ascii="Poppins" w:eastAsia="Times New Roman" w:hAnsi="Poppins" w:cs="Times New Roman"/>
          <w:color w:val="5E5E5E"/>
          <w:sz w:val="20"/>
          <w:szCs w:val="20"/>
          <w:lang w:eastAsia="en-CA"/>
        </w:rPr>
      </w:pPr>
    </w:p>
    <w:p w14:paraId="55F308DF" w14:textId="67A8492C" w:rsidR="00AB490A" w:rsidRDefault="00AB490A" w:rsidP="008E5FD1">
      <w:pPr>
        <w:spacing w:after="0" w:line="240" w:lineRule="auto"/>
        <w:rPr>
          <w:rFonts w:ascii="Poppins" w:eastAsia="Times New Roman" w:hAnsi="Poppins" w:cs="Times New Roman"/>
          <w:color w:val="5E5E5E"/>
          <w:sz w:val="20"/>
          <w:szCs w:val="20"/>
          <w:lang w:eastAsia="en-CA"/>
        </w:rPr>
      </w:pPr>
    </w:p>
    <w:p w14:paraId="3E0C07FB" w14:textId="6E9B10B5" w:rsidR="00AB490A" w:rsidRDefault="00AB490A" w:rsidP="008E5FD1">
      <w:pPr>
        <w:spacing w:after="0" w:line="240" w:lineRule="auto"/>
        <w:rPr>
          <w:rFonts w:ascii="Poppins" w:eastAsia="Times New Roman" w:hAnsi="Poppins" w:cs="Times New Roman"/>
          <w:color w:val="5E5E5E"/>
          <w:sz w:val="20"/>
          <w:szCs w:val="20"/>
          <w:lang w:eastAsia="en-CA"/>
        </w:rPr>
      </w:pPr>
    </w:p>
    <w:p w14:paraId="4DDCD881" w14:textId="2C6AA44E" w:rsidR="00AB490A" w:rsidRDefault="00AB490A" w:rsidP="008E5FD1">
      <w:pPr>
        <w:spacing w:after="0" w:line="240" w:lineRule="auto"/>
        <w:rPr>
          <w:rFonts w:ascii="Poppins" w:eastAsia="Times New Roman" w:hAnsi="Poppins" w:cs="Times New Roman"/>
          <w:color w:val="5E5E5E"/>
          <w:sz w:val="20"/>
          <w:szCs w:val="20"/>
          <w:lang w:eastAsia="en-CA"/>
        </w:rPr>
      </w:pPr>
    </w:p>
    <w:p w14:paraId="122E1D34" w14:textId="0E2317B4" w:rsidR="00AB490A" w:rsidRDefault="00AB490A" w:rsidP="008E5FD1">
      <w:pPr>
        <w:spacing w:after="0" w:line="240" w:lineRule="auto"/>
        <w:rPr>
          <w:rFonts w:ascii="Poppins" w:eastAsia="Times New Roman" w:hAnsi="Poppins" w:cs="Times New Roman"/>
          <w:color w:val="5E5E5E"/>
          <w:sz w:val="20"/>
          <w:szCs w:val="20"/>
          <w:lang w:eastAsia="en-CA"/>
        </w:rPr>
      </w:pPr>
    </w:p>
    <w:p w14:paraId="735116A0" w14:textId="08DDE7D9" w:rsidR="00AB490A" w:rsidRDefault="00AB490A" w:rsidP="008E5FD1">
      <w:pPr>
        <w:spacing w:after="0" w:line="240" w:lineRule="auto"/>
        <w:rPr>
          <w:rFonts w:ascii="Poppins" w:eastAsia="Times New Roman" w:hAnsi="Poppins" w:cs="Times New Roman"/>
          <w:color w:val="5E5E5E"/>
          <w:sz w:val="20"/>
          <w:szCs w:val="20"/>
          <w:lang w:eastAsia="en-CA"/>
        </w:rPr>
      </w:pPr>
    </w:p>
    <w:p w14:paraId="44141CB7" w14:textId="529E6AC0" w:rsidR="00AB490A" w:rsidRDefault="00AB490A" w:rsidP="008E5FD1">
      <w:pPr>
        <w:spacing w:after="0" w:line="240" w:lineRule="auto"/>
        <w:rPr>
          <w:rFonts w:ascii="Poppins" w:eastAsia="Times New Roman" w:hAnsi="Poppins" w:cs="Times New Roman"/>
          <w:color w:val="5E5E5E"/>
          <w:sz w:val="20"/>
          <w:szCs w:val="20"/>
          <w:lang w:eastAsia="en-CA"/>
        </w:rPr>
      </w:pPr>
    </w:p>
    <w:p w14:paraId="22723286" w14:textId="1209124E" w:rsidR="00AB490A" w:rsidRDefault="00AB490A" w:rsidP="008E5FD1">
      <w:pPr>
        <w:spacing w:after="0" w:line="240" w:lineRule="auto"/>
        <w:rPr>
          <w:rFonts w:ascii="Poppins" w:eastAsia="Times New Roman" w:hAnsi="Poppins" w:cs="Times New Roman"/>
          <w:color w:val="5E5E5E"/>
          <w:sz w:val="20"/>
          <w:szCs w:val="20"/>
          <w:lang w:eastAsia="en-CA"/>
        </w:rPr>
      </w:pPr>
    </w:p>
    <w:p w14:paraId="010FE2BA" w14:textId="5979A960" w:rsidR="00AB490A" w:rsidRDefault="00AB490A" w:rsidP="008E5FD1">
      <w:pPr>
        <w:spacing w:after="0" w:line="240" w:lineRule="auto"/>
        <w:rPr>
          <w:rFonts w:ascii="Poppins" w:eastAsia="Times New Roman" w:hAnsi="Poppins" w:cs="Times New Roman"/>
          <w:color w:val="5E5E5E"/>
          <w:sz w:val="20"/>
          <w:szCs w:val="20"/>
          <w:lang w:eastAsia="en-CA"/>
        </w:rPr>
      </w:pPr>
    </w:p>
    <w:p w14:paraId="2B639D5F" w14:textId="27990E1E" w:rsidR="00AB490A" w:rsidRDefault="00AB490A" w:rsidP="008E5FD1">
      <w:pPr>
        <w:spacing w:after="0" w:line="240" w:lineRule="auto"/>
        <w:rPr>
          <w:rFonts w:ascii="Poppins" w:eastAsia="Times New Roman" w:hAnsi="Poppins" w:cs="Times New Roman"/>
          <w:color w:val="5E5E5E"/>
          <w:sz w:val="20"/>
          <w:szCs w:val="20"/>
          <w:lang w:eastAsia="en-CA"/>
        </w:rPr>
      </w:pPr>
    </w:p>
    <w:p w14:paraId="35BF6F1D" w14:textId="0C1679B0" w:rsidR="00AB490A" w:rsidRDefault="00AB490A" w:rsidP="008E5FD1">
      <w:pPr>
        <w:spacing w:after="0" w:line="240" w:lineRule="auto"/>
        <w:rPr>
          <w:rFonts w:ascii="Poppins" w:eastAsia="Times New Roman" w:hAnsi="Poppins" w:cs="Times New Roman"/>
          <w:color w:val="5E5E5E"/>
          <w:sz w:val="20"/>
          <w:szCs w:val="20"/>
          <w:lang w:eastAsia="en-CA"/>
        </w:rPr>
      </w:pPr>
    </w:p>
    <w:p w14:paraId="554719B8" w14:textId="23B29E4F" w:rsidR="00AB490A" w:rsidRDefault="00AB490A" w:rsidP="008E5FD1">
      <w:pPr>
        <w:spacing w:after="0" w:line="240" w:lineRule="auto"/>
        <w:rPr>
          <w:rFonts w:ascii="Poppins" w:eastAsia="Times New Roman" w:hAnsi="Poppins" w:cs="Times New Roman"/>
          <w:color w:val="5E5E5E"/>
          <w:sz w:val="20"/>
          <w:szCs w:val="20"/>
          <w:lang w:eastAsia="en-CA"/>
        </w:rPr>
      </w:pPr>
    </w:p>
    <w:p w14:paraId="166FF6D9" w14:textId="605D9482" w:rsidR="00AB490A" w:rsidRDefault="00AB490A" w:rsidP="008E5FD1">
      <w:pPr>
        <w:spacing w:after="0" w:line="240" w:lineRule="auto"/>
        <w:rPr>
          <w:rFonts w:ascii="Poppins" w:eastAsia="Times New Roman" w:hAnsi="Poppins" w:cs="Times New Roman"/>
          <w:color w:val="5E5E5E"/>
          <w:sz w:val="20"/>
          <w:szCs w:val="20"/>
          <w:lang w:eastAsia="en-CA"/>
        </w:rPr>
      </w:pPr>
    </w:p>
    <w:p w14:paraId="0117297B" w14:textId="77777777" w:rsidR="00AB490A" w:rsidRPr="00651904" w:rsidRDefault="00AB490A" w:rsidP="008E5FD1">
      <w:pPr>
        <w:spacing w:after="0" w:line="240" w:lineRule="auto"/>
        <w:rPr>
          <w:rFonts w:ascii="Poppins" w:eastAsia="Times New Roman" w:hAnsi="Poppins" w:cs="Times New Roman"/>
          <w:color w:val="5E5E5E"/>
          <w:sz w:val="20"/>
          <w:szCs w:val="20"/>
          <w:lang w:eastAsia="en-CA"/>
        </w:rPr>
      </w:pPr>
    </w:p>
    <w:p w14:paraId="244E8BB5" w14:textId="7452646F"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7E3F3AF" w14:textId="26DC7F52" w:rsidR="008E5FD1" w:rsidRPr="00651904" w:rsidRDefault="008E5FD1" w:rsidP="008E5FD1">
      <w:pPr>
        <w:spacing w:after="0" w:line="240" w:lineRule="auto"/>
        <w:rPr>
          <w:rFonts w:ascii="Poppins" w:eastAsia="Times New Roman" w:hAnsi="Poppins" w:cs="Times New Roman"/>
          <w:color w:val="5E5E5E"/>
          <w:sz w:val="20"/>
          <w:szCs w:val="20"/>
          <w:lang w:eastAsia="en-CA"/>
        </w:rPr>
      </w:pPr>
      <w:r w:rsidRPr="00651904">
        <w:rPr>
          <w:rFonts w:ascii="Poppins" w:hAnsi="Poppins"/>
          <w:color w:val="595959"/>
          <w:sz w:val="20"/>
          <w:szCs w:val="20"/>
          <w:shd w:val="clear" w:color="auto" w:fill="FFFFFF"/>
        </w:rPr>
        <w:t>December 17, 2020</w:t>
      </w:r>
    </w:p>
    <w:p w14:paraId="181AEFE6" w14:textId="5C72066C"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D6D3C19" w14:textId="02A73CEA"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0845935F" w14:textId="77777777"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Over everything we choose health of our body &amp; mind, under the tree we shall all have gifts 2 find, even the naughty </w:t>
      </w:r>
      <w:proofErr w:type="gramStart"/>
      <w:r w:rsidRPr="00651904">
        <w:rPr>
          <w:rFonts w:ascii="Poppins" w:hAnsi="Poppins"/>
          <w:color w:val="5E5E5E"/>
          <w:sz w:val="20"/>
          <w:szCs w:val="20"/>
        </w:rPr>
        <w:t>deserve</w:t>
      </w:r>
      <w:proofErr w:type="gramEnd"/>
      <w:r w:rsidRPr="00651904">
        <w:rPr>
          <w:rFonts w:ascii="Poppins" w:hAnsi="Poppins"/>
          <w:color w:val="5E5E5E"/>
          <w:sz w:val="20"/>
          <w:szCs w:val="20"/>
        </w:rPr>
        <w:t xml:space="preserve"> us 2 be kind, I share this world with all as it is not just mine, so lets all be kind…</w:t>
      </w:r>
    </w:p>
    <w:p w14:paraId="2CF57DCF" w14:textId="60E82771"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Got a cooler with my name from my ninja, the man with the special </w:t>
      </w:r>
      <w:proofErr w:type="spellStart"/>
      <w:r w:rsidRPr="00651904">
        <w:rPr>
          <w:rFonts w:ascii="Poppins" w:hAnsi="Poppins"/>
          <w:color w:val="5E5E5E"/>
          <w:sz w:val="20"/>
          <w:szCs w:val="20"/>
        </w:rPr>
        <w:t>printa</w:t>
      </w:r>
      <w:proofErr w:type="spellEnd"/>
      <w:r w:rsidRPr="00651904">
        <w:rPr>
          <w:rFonts w:ascii="Poppins" w:hAnsi="Poppins"/>
          <w:color w:val="5E5E5E"/>
          <w:sz w:val="20"/>
          <w:szCs w:val="20"/>
        </w:rPr>
        <w:t xml:space="preserve">, my </w:t>
      </w:r>
      <w:proofErr w:type="spellStart"/>
      <w:r w:rsidRPr="00651904">
        <w:rPr>
          <w:rFonts w:ascii="Poppins" w:hAnsi="Poppins"/>
          <w:color w:val="5E5E5E"/>
          <w:sz w:val="20"/>
          <w:szCs w:val="20"/>
        </w:rPr>
        <w:t>moe</w:t>
      </w:r>
      <w:proofErr w:type="spellEnd"/>
      <w:r w:rsidRPr="00651904">
        <w:rPr>
          <w:rFonts w:ascii="Poppins" w:hAnsi="Poppins"/>
          <w:color w:val="5E5E5E"/>
          <w:sz w:val="20"/>
          <w:szCs w:val="20"/>
        </w:rPr>
        <w:t xml:space="preserve"> mind ninja, exchanged gifts he thought it would be </w:t>
      </w:r>
      <w:proofErr w:type="spellStart"/>
      <w:r w:rsidRPr="00651904">
        <w:rPr>
          <w:rFonts w:ascii="Poppins" w:hAnsi="Poppins"/>
          <w:color w:val="5E5E5E"/>
          <w:sz w:val="20"/>
          <w:szCs w:val="20"/>
        </w:rPr>
        <w:t>simpla</w:t>
      </w:r>
      <w:proofErr w:type="spellEnd"/>
      <w:r w:rsidRPr="00651904">
        <w:rPr>
          <w:rFonts w:ascii="Poppins" w:hAnsi="Poppins"/>
          <w:color w:val="5E5E5E"/>
          <w:sz w:val="20"/>
          <w:szCs w:val="20"/>
        </w:rPr>
        <w:t xml:space="preserve">, listen </w:t>
      </w:r>
      <w:proofErr w:type="spellStart"/>
      <w:r w:rsidRPr="00651904">
        <w:rPr>
          <w:rFonts w:ascii="Poppins" w:hAnsi="Poppins"/>
          <w:color w:val="5E5E5E"/>
          <w:sz w:val="20"/>
          <w:szCs w:val="20"/>
        </w:rPr>
        <w:t>linda</w:t>
      </w:r>
      <w:proofErr w:type="spellEnd"/>
      <w:r w:rsidRPr="00651904">
        <w:rPr>
          <w:rFonts w:ascii="Poppins" w:hAnsi="Poppins"/>
          <w:color w:val="5E5E5E"/>
          <w:sz w:val="20"/>
          <w:szCs w:val="20"/>
        </w:rPr>
        <w:t xml:space="preserve">, that’s my ninja, we communicate on </w:t>
      </w:r>
      <w:proofErr w:type="spellStart"/>
      <w:r w:rsidRPr="00651904">
        <w:rPr>
          <w:rFonts w:ascii="Poppins" w:hAnsi="Poppins"/>
          <w:color w:val="5E5E5E"/>
          <w:sz w:val="20"/>
          <w:szCs w:val="20"/>
        </w:rPr>
        <w:t>insta</w:t>
      </w:r>
      <w:proofErr w:type="spellEnd"/>
      <w:r w:rsidRPr="00651904">
        <w:rPr>
          <w:rFonts w:ascii="Poppins" w:hAnsi="Poppins"/>
          <w:color w:val="5E5E5E"/>
          <w:sz w:val="20"/>
          <w:szCs w:val="20"/>
        </w:rPr>
        <w:t xml:space="preserve">, he did my car decal so it looks good in the summer and </w:t>
      </w:r>
      <w:proofErr w:type="spellStart"/>
      <w:r w:rsidRPr="00651904">
        <w:rPr>
          <w:rFonts w:ascii="Poppins" w:hAnsi="Poppins"/>
          <w:color w:val="5E5E5E"/>
          <w:sz w:val="20"/>
          <w:szCs w:val="20"/>
        </w:rPr>
        <w:t>wintah</w:t>
      </w:r>
      <w:proofErr w:type="spellEnd"/>
      <w:r w:rsidRPr="00651904">
        <w:rPr>
          <w:rFonts w:ascii="Poppins" w:hAnsi="Poppins"/>
          <w:color w:val="5E5E5E"/>
          <w:sz w:val="20"/>
          <w:szCs w:val="20"/>
        </w:rPr>
        <w:t xml:space="preserve">, he don’t believe in wearing a mask </w:t>
      </w:r>
      <w:proofErr w:type="spellStart"/>
      <w:r w:rsidRPr="00651904">
        <w:rPr>
          <w:rFonts w:ascii="Poppins" w:hAnsi="Poppins"/>
          <w:color w:val="5E5E5E"/>
          <w:sz w:val="20"/>
          <w:szCs w:val="20"/>
        </w:rPr>
        <w:t>melinda</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hilda</w:t>
      </w:r>
      <w:proofErr w:type="spellEnd"/>
      <w:r w:rsidRPr="00651904">
        <w:rPr>
          <w:rFonts w:ascii="Poppins" w:hAnsi="Poppins"/>
          <w:color w:val="5E5E5E"/>
          <w:sz w:val="20"/>
          <w:szCs w:val="20"/>
        </w:rPr>
        <w:t xml:space="preserve">, Virginia that my ninja, so listen </w:t>
      </w:r>
      <w:proofErr w:type="spellStart"/>
      <w:r w:rsidRPr="00651904">
        <w:rPr>
          <w:rFonts w:ascii="Poppins" w:hAnsi="Poppins"/>
          <w:color w:val="5E5E5E"/>
          <w:sz w:val="20"/>
          <w:szCs w:val="20"/>
        </w:rPr>
        <w:t>linda</w:t>
      </w:r>
      <w:proofErr w:type="spellEnd"/>
      <w:r w:rsidRPr="00651904">
        <w:rPr>
          <w:rFonts w:ascii="Poppins" w:hAnsi="Poppins"/>
          <w:color w:val="5E5E5E"/>
          <w:sz w:val="20"/>
          <w:szCs w:val="20"/>
        </w:rPr>
        <w:t xml:space="preserve">, the beats I killed ah, filled ah, book for the year yeah, who you know can do what I did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for me was </w:t>
      </w:r>
      <w:proofErr w:type="spellStart"/>
      <w:r w:rsidRPr="00651904">
        <w:rPr>
          <w:rFonts w:ascii="Poppins" w:hAnsi="Poppins"/>
          <w:color w:val="5E5E5E"/>
          <w:sz w:val="20"/>
          <w:szCs w:val="20"/>
        </w:rPr>
        <w:t>simpla</w:t>
      </w:r>
      <w:proofErr w:type="spellEnd"/>
      <w:r w:rsidRPr="00651904">
        <w:rPr>
          <w:rFonts w:ascii="Poppins" w:hAnsi="Poppins"/>
          <w:color w:val="5E5E5E"/>
          <w:sz w:val="20"/>
          <w:szCs w:val="20"/>
        </w:rPr>
        <w:t xml:space="preserve">, 2021 coming soon so I got more to build ah, here I am so listen </w:t>
      </w:r>
      <w:proofErr w:type="spellStart"/>
      <w:r w:rsidRPr="00651904">
        <w:rPr>
          <w:rFonts w:ascii="Poppins" w:hAnsi="Poppins"/>
          <w:color w:val="5E5E5E"/>
          <w:sz w:val="20"/>
          <w:szCs w:val="20"/>
        </w:rPr>
        <w:t>linda</w:t>
      </w:r>
      <w:proofErr w:type="spellEnd"/>
      <w:r w:rsidRPr="00651904">
        <w:rPr>
          <w:rFonts w:ascii="Poppins" w:hAnsi="Poppins"/>
          <w:color w:val="5E5E5E"/>
          <w:sz w:val="20"/>
          <w:szCs w:val="20"/>
        </w:rPr>
        <w: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Over everything we choose health of our body &amp; mind, under the tree we shall all have gifts 2 find, even the naughty deserve us 2 be kind, I share this world with all as it is not just mine, so lets all be kind…</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I bring the daily titan hammer, I bring the daily True Greatness sweater, lighter then a feather, as I write each song like a letter, Today I get to do it in this special winter weather, of December, my shorty so great so I must pamper, her with love as god sent her, to me to pamper, be nice to our women is the answer, I just want to be great but could never be as great as Alexander, the great </w:t>
      </w:r>
      <w:proofErr w:type="spellStart"/>
      <w:r w:rsidRPr="00651904">
        <w:rPr>
          <w:rFonts w:ascii="Poppins" w:hAnsi="Poppins"/>
          <w:color w:val="5E5E5E"/>
          <w:sz w:val="20"/>
          <w:szCs w:val="20"/>
        </w:rPr>
        <w:t>greek</w:t>
      </w:r>
      <w:proofErr w:type="spellEnd"/>
      <w:r w:rsidRPr="00651904">
        <w:rPr>
          <w:rFonts w:ascii="Poppins" w:hAnsi="Poppins"/>
          <w:color w:val="5E5E5E"/>
          <w:sz w:val="20"/>
          <w:szCs w:val="20"/>
        </w:rPr>
        <w:t xml:space="preserve"> commander, doing my best 2 keep my daily activities up in the planner, blazing through my iron banner, just don’t get mad at me if my words may not fit your grammar, as I </w:t>
      </w:r>
      <w:proofErr w:type="spellStart"/>
      <w:r w:rsidRPr="00651904">
        <w:rPr>
          <w:rFonts w:ascii="Poppins" w:hAnsi="Poppins"/>
          <w:color w:val="5E5E5E"/>
          <w:sz w:val="20"/>
          <w:szCs w:val="20"/>
        </w:rPr>
        <w:t>brind</w:t>
      </w:r>
      <w:proofErr w:type="spellEnd"/>
      <w:r w:rsidRPr="00651904">
        <w:rPr>
          <w:rFonts w:ascii="Poppins" w:hAnsi="Poppins"/>
          <w:color w:val="5E5E5E"/>
          <w:sz w:val="20"/>
          <w:szCs w:val="20"/>
        </w:rPr>
        <w:t xml:space="preserve"> down my hammer…</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Over everything we choose health of our body &amp; mind, under the tree we shall all have gifts 2 find, even the naughty deserve us 2 be kind, I share this world with all as it is not just mine, so lets all be kind…</w:t>
      </w:r>
      <w:r w:rsidRPr="00651904">
        <w:rPr>
          <w:rFonts w:ascii="Poppins" w:hAnsi="Poppins"/>
          <w:color w:val="5E5E5E"/>
          <w:sz w:val="20"/>
          <w:szCs w:val="20"/>
        </w:rPr>
        <w:br w:type="textWrapping" w:clear="all"/>
        <w:t>.</w:t>
      </w:r>
    </w:p>
    <w:p w14:paraId="079F5EF0" w14:textId="0809E0A0"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7DFB1FE1" w14:textId="2602FF10"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BFFDA42" w14:textId="016500D4"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ADD793E" w14:textId="3D810A27"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A6F5C37" w14:textId="3D316446"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2AE0B769" w14:textId="09E8F2CB"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8B6F956" w14:textId="2E883CCC"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3B912ECF" w14:textId="709EF686" w:rsidR="008E5FD1" w:rsidRDefault="008E5FD1" w:rsidP="008E5FD1">
      <w:pPr>
        <w:spacing w:after="0" w:line="240" w:lineRule="auto"/>
        <w:rPr>
          <w:rFonts w:ascii="Poppins" w:eastAsia="Times New Roman" w:hAnsi="Poppins" w:cs="Times New Roman"/>
          <w:color w:val="5E5E5E"/>
          <w:sz w:val="20"/>
          <w:szCs w:val="20"/>
          <w:lang w:eastAsia="en-CA"/>
        </w:rPr>
      </w:pPr>
    </w:p>
    <w:p w14:paraId="1D645E48" w14:textId="2E81A8E1" w:rsidR="00AB490A" w:rsidRDefault="00AB490A" w:rsidP="008E5FD1">
      <w:pPr>
        <w:spacing w:after="0" w:line="240" w:lineRule="auto"/>
        <w:rPr>
          <w:rFonts w:ascii="Poppins" w:eastAsia="Times New Roman" w:hAnsi="Poppins" w:cs="Times New Roman"/>
          <w:color w:val="5E5E5E"/>
          <w:sz w:val="20"/>
          <w:szCs w:val="20"/>
          <w:lang w:eastAsia="en-CA"/>
        </w:rPr>
      </w:pPr>
    </w:p>
    <w:p w14:paraId="3F388679" w14:textId="768B956A" w:rsidR="00AB490A" w:rsidRDefault="00AB490A" w:rsidP="008E5FD1">
      <w:pPr>
        <w:spacing w:after="0" w:line="240" w:lineRule="auto"/>
        <w:rPr>
          <w:rFonts w:ascii="Poppins" w:eastAsia="Times New Roman" w:hAnsi="Poppins" w:cs="Times New Roman"/>
          <w:color w:val="5E5E5E"/>
          <w:sz w:val="20"/>
          <w:szCs w:val="20"/>
          <w:lang w:eastAsia="en-CA"/>
        </w:rPr>
      </w:pPr>
    </w:p>
    <w:p w14:paraId="63EFEBF5" w14:textId="063BF7F0" w:rsidR="00AB490A" w:rsidRDefault="00AB490A" w:rsidP="008E5FD1">
      <w:pPr>
        <w:spacing w:after="0" w:line="240" w:lineRule="auto"/>
        <w:rPr>
          <w:rFonts w:ascii="Poppins" w:eastAsia="Times New Roman" w:hAnsi="Poppins" w:cs="Times New Roman"/>
          <w:color w:val="5E5E5E"/>
          <w:sz w:val="20"/>
          <w:szCs w:val="20"/>
          <w:lang w:eastAsia="en-CA"/>
        </w:rPr>
      </w:pPr>
    </w:p>
    <w:p w14:paraId="45A3752C" w14:textId="2AD301A9" w:rsidR="00AB490A" w:rsidRDefault="00AB490A" w:rsidP="008E5FD1">
      <w:pPr>
        <w:spacing w:after="0" w:line="240" w:lineRule="auto"/>
        <w:rPr>
          <w:rFonts w:ascii="Poppins" w:eastAsia="Times New Roman" w:hAnsi="Poppins" w:cs="Times New Roman"/>
          <w:color w:val="5E5E5E"/>
          <w:sz w:val="20"/>
          <w:szCs w:val="20"/>
          <w:lang w:eastAsia="en-CA"/>
        </w:rPr>
      </w:pPr>
    </w:p>
    <w:p w14:paraId="7BF380B7" w14:textId="479DE1E5" w:rsidR="00AB490A" w:rsidRDefault="00AB490A" w:rsidP="008E5FD1">
      <w:pPr>
        <w:spacing w:after="0" w:line="240" w:lineRule="auto"/>
        <w:rPr>
          <w:rFonts w:ascii="Poppins" w:eastAsia="Times New Roman" w:hAnsi="Poppins" w:cs="Times New Roman"/>
          <w:color w:val="5E5E5E"/>
          <w:sz w:val="20"/>
          <w:szCs w:val="20"/>
          <w:lang w:eastAsia="en-CA"/>
        </w:rPr>
      </w:pPr>
    </w:p>
    <w:p w14:paraId="0EEFD9F2" w14:textId="2288E4E5" w:rsidR="00AB490A" w:rsidRDefault="00AB490A" w:rsidP="008E5FD1">
      <w:pPr>
        <w:spacing w:after="0" w:line="240" w:lineRule="auto"/>
        <w:rPr>
          <w:rFonts w:ascii="Poppins" w:eastAsia="Times New Roman" w:hAnsi="Poppins" w:cs="Times New Roman"/>
          <w:color w:val="5E5E5E"/>
          <w:sz w:val="20"/>
          <w:szCs w:val="20"/>
          <w:lang w:eastAsia="en-CA"/>
        </w:rPr>
      </w:pPr>
    </w:p>
    <w:p w14:paraId="78C1DFB5" w14:textId="40B01DA3" w:rsidR="00AB490A" w:rsidRDefault="00AB490A" w:rsidP="008E5FD1">
      <w:pPr>
        <w:spacing w:after="0" w:line="240" w:lineRule="auto"/>
        <w:rPr>
          <w:rFonts w:ascii="Poppins" w:eastAsia="Times New Roman" w:hAnsi="Poppins" w:cs="Times New Roman"/>
          <w:color w:val="5E5E5E"/>
          <w:sz w:val="20"/>
          <w:szCs w:val="20"/>
          <w:lang w:eastAsia="en-CA"/>
        </w:rPr>
      </w:pPr>
    </w:p>
    <w:p w14:paraId="3F6DCBDC" w14:textId="723281FF" w:rsidR="00AB490A" w:rsidRDefault="00AB490A" w:rsidP="008E5FD1">
      <w:pPr>
        <w:spacing w:after="0" w:line="240" w:lineRule="auto"/>
        <w:rPr>
          <w:rFonts w:ascii="Poppins" w:eastAsia="Times New Roman" w:hAnsi="Poppins" w:cs="Times New Roman"/>
          <w:color w:val="5E5E5E"/>
          <w:sz w:val="20"/>
          <w:szCs w:val="20"/>
          <w:lang w:eastAsia="en-CA"/>
        </w:rPr>
      </w:pPr>
    </w:p>
    <w:p w14:paraId="16B213FE" w14:textId="48B5B098" w:rsidR="00AB490A" w:rsidRDefault="00AB490A" w:rsidP="008E5FD1">
      <w:pPr>
        <w:spacing w:after="0" w:line="240" w:lineRule="auto"/>
        <w:rPr>
          <w:rFonts w:ascii="Poppins" w:eastAsia="Times New Roman" w:hAnsi="Poppins" w:cs="Times New Roman"/>
          <w:color w:val="5E5E5E"/>
          <w:sz w:val="20"/>
          <w:szCs w:val="20"/>
          <w:lang w:eastAsia="en-CA"/>
        </w:rPr>
      </w:pPr>
    </w:p>
    <w:p w14:paraId="7D448F55" w14:textId="4A3BA118" w:rsidR="00AB490A" w:rsidRDefault="00AB490A" w:rsidP="008E5FD1">
      <w:pPr>
        <w:spacing w:after="0" w:line="240" w:lineRule="auto"/>
        <w:rPr>
          <w:rFonts w:ascii="Poppins" w:eastAsia="Times New Roman" w:hAnsi="Poppins" w:cs="Times New Roman"/>
          <w:color w:val="5E5E5E"/>
          <w:sz w:val="20"/>
          <w:szCs w:val="20"/>
          <w:lang w:eastAsia="en-CA"/>
        </w:rPr>
      </w:pPr>
    </w:p>
    <w:p w14:paraId="6CA0013D" w14:textId="515C7419" w:rsidR="00AB490A" w:rsidRDefault="00AB490A" w:rsidP="008E5FD1">
      <w:pPr>
        <w:spacing w:after="0" w:line="240" w:lineRule="auto"/>
        <w:rPr>
          <w:rFonts w:ascii="Poppins" w:eastAsia="Times New Roman" w:hAnsi="Poppins" w:cs="Times New Roman"/>
          <w:color w:val="5E5E5E"/>
          <w:sz w:val="20"/>
          <w:szCs w:val="20"/>
          <w:lang w:eastAsia="en-CA"/>
        </w:rPr>
      </w:pPr>
    </w:p>
    <w:p w14:paraId="62DED57F" w14:textId="19B150FD" w:rsidR="00AB490A" w:rsidRDefault="00AB490A" w:rsidP="008E5FD1">
      <w:pPr>
        <w:spacing w:after="0" w:line="240" w:lineRule="auto"/>
        <w:rPr>
          <w:rFonts w:ascii="Poppins" w:eastAsia="Times New Roman" w:hAnsi="Poppins" w:cs="Times New Roman"/>
          <w:color w:val="5E5E5E"/>
          <w:sz w:val="20"/>
          <w:szCs w:val="20"/>
          <w:lang w:eastAsia="en-CA"/>
        </w:rPr>
      </w:pPr>
    </w:p>
    <w:p w14:paraId="427CCA4F" w14:textId="486A0EB7" w:rsidR="00AB490A" w:rsidRDefault="00AB490A" w:rsidP="008E5FD1">
      <w:pPr>
        <w:spacing w:after="0" w:line="240" w:lineRule="auto"/>
        <w:rPr>
          <w:rFonts w:ascii="Poppins" w:eastAsia="Times New Roman" w:hAnsi="Poppins" w:cs="Times New Roman"/>
          <w:color w:val="5E5E5E"/>
          <w:sz w:val="20"/>
          <w:szCs w:val="20"/>
          <w:lang w:eastAsia="en-CA"/>
        </w:rPr>
      </w:pPr>
    </w:p>
    <w:p w14:paraId="27C37067" w14:textId="0FBBE4CE" w:rsidR="00AB490A" w:rsidRDefault="00AB490A" w:rsidP="008E5FD1">
      <w:pPr>
        <w:spacing w:after="0" w:line="240" w:lineRule="auto"/>
        <w:rPr>
          <w:rFonts w:ascii="Poppins" w:eastAsia="Times New Roman" w:hAnsi="Poppins" w:cs="Times New Roman"/>
          <w:color w:val="5E5E5E"/>
          <w:sz w:val="20"/>
          <w:szCs w:val="20"/>
          <w:lang w:eastAsia="en-CA"/>
        </w:rPr>
      </w:pPr>
    </w:p>
    <w:p w14:paraId="36456DF5" w14:textId="20980F8C" w:rsidR="00AB490A" w:rsidRDefault="00AB490A" w:rsidP="008E5FD1">
      <w:pPr>
        <w:spacing w:after="0" w:line="240" w:lineRule="auto"/>
        <w:rPr>
          <w:rFonts w:ascii="Poppins" w:eastAsia="Times New Roman" w:hAnsi="Poppins" w:cs="Times New Roman"/>
          <w:color w:val="5E5E5E"/>
          <w:sz w:val="20"/>
          <w:szCs w:val="20"/>
          <w:lang w:eastAsia="en-CA"/>
        </w:rPr>
      </w:pPr>
    </w:p>
    <w:p w14:paraId="0499228A" w14:textId="01CEAFD9" w:rsidR="00AB490A" w:rsidRDefault="00AB490A" w:rsidP="008E5FD1">
      <w:pPr>
        <w:spacing w:after="0" w:line="240" w:lineRule="auto"/>
        <w:rPr>
          <w:rFonts w:ascii="Poppins" w:eastAsia="Times New Roman" w:hAnsi="Poppins" w:cs="Times New Roman"/>
          <w:color w:val="5E5E5E"/>
          <w:sz w:val="20"/>
          <w:szCs w:val="20"/>
          <w:lang w:eastAsia="en-CA"/>
        </w:rPr>
      </w:pPr>
    </w:p>
    <w:p w14:paraId="713CD5A5" w14:textId="45DD1587" w:rsidR="00AB490A" w:rsidRDefault="00AB490A" w:rsidP="008E5FD1">
      <w:pPr>
        <w:spacing w:after="0" w:line="240" w:lineRule="auto"/>
        <w:rPr>
          <w:rFonts w:ascii="Poppins" w:eastAsia="Times New Roman" w:hAnsi="Poppins" w:cs="Times New Roman"/>
          <w:color w:val="5E5E5E"/>
          <w:sz w:val="20"/>
          <w:szCs w:val="20"/>
          <w:lang w:eastAsia="en-CA"/>
        </w:rPr>
      </w:pPr>
    </w:p>
    <w:p w14:paraId="4D8FACE4" w14:textId="1BE8804C" w:rsidR="00AB490A" w:rsidRDefault="00AB490A" w:rsidP="008E5FD1">
      <w:pPr>
        <w:spacing w:after="0" w:line="240" w:lineRule="auto"/>
        <w:rPr>
          <w:rFonts w:ascii="Poppins" w:eastAsia="Times New Roman" w:hAnsi="Poppins" w:cs="Times New Roman"/>
          <w:color w:val="5E5E5E"/>
          <w:sz w:val="20"/>
          <w:szCs w:val="20"/>
          <w:lang w:eastAsia="en-CA"/>
        </w:rPr>
      </w:pPr>
    </w:p>
    <w:p w14:paraId="418E9271" w14:textId="1594C0AF" w:rsidR="00AB490A" w:rsidRDefault="00AB490A" w:rsidP="008E5FD1">
      <w:pPr>
        <w:spacing w:after="0" w:line="240" w:lineRule="auto"/>
        <w:rPr>
          <w:rFonts w:ascii="Poppins" w:eastAsia="Times New Roman" w:hAnsi="Poppins" w:cs="Times New Roman"/>
          <w:color w:val="5E5E5E"/>
          <w:sz w:val="20"/>
          <w:szCs w:val="20"/>
          <w:lang w:eastAsia="en-CA"/>
        </w:rPr>
      </w:pPr>
    </w:p>
    <w:p w14:paraId="06B0C5EE" w14:textId="46A5F275" w:rsidR="00AB490A" w:rsidRDefault="00AB490A" w:rsidP="008E5FD1">
      <w:pPr>
        <w:spacing w:after="0" w:line="240" w:lineRule="auto"/>
        <w:rPr>
          <w:rFonts w:ascii="Poppins" w:eastAsia="Times New Roman" w:hAnsi="Poppins" w:cs="Times New Roman"/>
          <w:color w:val="5E5E5E"/>
          <w:sz w:val="20"/>
          <w:szCs w:val="20"/>
          <w:lang w:eastAsia="en-CA"/>
        </w:rPr>
      </w:pPr>
    </w:p>
    <w:p w14:paraId="675358C7" w14:textId="0381C82D" w:rsidR="00AB490A" w:rsidRDefault="00AB490A" w:rsidP="008E5FD1">
      <w:pPr>
        <w:spacing w:after="0" w:line="240" w:lineRule="auto"/>
        <w:rPr>
          <w:rFonts w:ascii="Poppins" w:eastAsia="Times New Roman" w:hAnsi="Poppins" w:cs="Times New Roman"/>
          <w:color w:val="5E5E5E"/>
          <w:sz w:val="20"/>
          <w:szCs w:val="20"/>
          <w:lang w:eastAsia="en-CA"/>
        </w:rPr>
      </w:pPr>
    </w:p>
    <w:p w14:paraId="24E91FD2" w14:textId="1E767AFB" w:rsidR="00AB490A" w:rsidRDefault="00AB490A" w:rsidP="008E5FD1">
      <w:pPr>
        <w:spacing w:after="0" w:line="240" w:lineRule="auto"/>
        <w:rPr>
          <w:rFonts w:ascii="Poppins" w:eastAsia="Times New Roman" w:hAnsi="Poppins" w:cs="Times New Roman"/>
          <w:color w:val="5E5E5E"/>
          <w:sz w:val="20"/>
          <w:szCs w:val="20"/>
          <w:lang w:eastAsia="en-CA"/>
        </w:rPr>
      </w:pPr>
    </w:p>
    <w:p w14:paraId="4258B1CC" w14:textId="5FA9A4F1" w:rsidR="00AB490A" w:rsidRDefault="00AB490A" w:rsidP="008E5FD1">
      <w:pPr>
        <w:spacing w:after="0" w:line="240" w:lineRule="auto"/>
        <w:rPr>
          <w:rFonts w:ascii="Poppins" w:eastAsia="Times New Roman" w:hAnsi="Poppins" w:cs="Times New Roman"/>
          <w:color w:val="5E5E5E"/>
          <w:sz w:val="20"/>
          <w:szCs w:val="20"/>
          <w:lang w:eastAsia="en-CA"/>
        </w:rPr>
      </w:pPr>
    </w:p>
    <w:p w14:paraId="0A29967C" w14:textId="77777777" w:rsidR="00AB490A" w:rsidRPr="00651904" w:rsidRDefault="00AB490A" w:rsidP="008E5FD1">
      <w:pPr>
        <w:spacing w:after="0" w:line="240" w:lineRule="auto"/>
        <w:rPr>
          <w:rFonts w:ascii="Poppins" w:eastAsia="Times New Roman" w:hAnsi="Poppins" w:cs="Times New Roman"/>
          <w:color w:val="5E5E5E"/>
          <w:sz w:val="20"/>
          <w:szCs w:val="20"/>
          <w:lang w:eastAsia="en-CA"/>
        </w:rPr>
      </w:pPr>
    </w:p>
    <w:p w14:paraId="40E66B02" w14:textId="62A3F29B"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69F1E11" w14:textId="0C42F7CC" w:rsidR="008E5FD1" w:rsidRPr="00651904" w:rsidRDefault="008E5FD1" w:rsidP="008E5FD1">
      <w:pPr>
        <w:spacing w:after="0" w:line="240" w:lineRule="auto"/>
        <w:rPr>
          <w:rFonts w:ascii="Poppins" w:eastAsia="Times New Roman" w:hAnsi="Poppins" w:cs="Times New Roman"/>
          <w:color w:val="5E5E5E"/>
          <w:sz w:val="20"/>
          <w:szCs w:val="20"/>
          <w:lang w:eastAsia="en-CA"/>
        </w:rPr>
      </w:pPr>
      <w:r w:rsidRPr="00651904">
        <w:rPr>
          <w:rFonts w:ascii="Poppins" w:hAnsi="Poppins"/>
          <w:color w:val="595959"/>
          <w:sz w:val="20"/>
          <w:szCs w:val="20"/>
          <w:shd w:val="clear" w:color="auto" w:fill="FFFFFF"/>
        </w:rPr>
        <w:t>December 18, 2020</w:t>
      </w:r>
    </w:p>
    <w:p w14:paraId="07D25C23" w14:textId="2C2558B9"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2FC978EA" w14:textId="5F307C54"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B27B4EC" w14:textId="77777777"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Poet Goon, drinking blue lagoon, feeling immune, Daily tracks from the moon, life's a cartoon, movie coming soon, National Lampoon, True Greatness got another tune, Your Poetry tycoon…</w:t>
      </w:r>
    </w:p>
    <w:p w14:paraId="7419BB76" w14:textId="1A39832C"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r>
      <w:proofErr w:type="spellStart"/>
      <w:r w:rsidRPr="00651904">
        <w:rPr>
          <w:rFonts w:ascii="Poppins" w:hAnsi="Poppins"/>
          <w:color w:val="5E5E5E"/>
          <w:sz w:val="20"/>
          <w:szCs w:val="20"/>
        </w:rPr>
        <w:t>Chillin</w:t>
      </w:r>
      <w:proofErr w:type="spellEnd"/>
      <w:r w:rsidRPr="00651904">
        <w:rPr>
          <w:rFonts w:ascii="Poppins" w:hAnsi="Poppins"/>
          <w:color w:val="5E5E5E"/>
          <w:sz w:val="20"/>
          <w:szCs w:val="20"/>
        </w:rPr>
        <w:t xml:space="preserve"> at </w:t>
      </w:r>
      <w:proofErr w:type="spellStart"/>
      <w:r w:rsidRPr="00651904">
        <w:rPr>
          <w:rFonts w:ascii="Poppins" w:hAnsi="Poppins"/>
          <w:color w:val="5E5E5E"/>
          <w:sz w:val="20"/>
          <w:szCs w:val="20"/>
        </w:rPr>
        <w:t>Moes</w:t>
      </w:r>
      <w:proofErr w:type="spellEnd"/>
      <w:r w:rsidRPr="00651904">
        <w:rPr>
          <w:rFonts w:ascii="Poppins" w:hAnsi="Poppins"/>
          <w:color w:val="5E5E5E"/>
          <w:sz w:val="20"/>
          <w:szCs w:val="20"/>
        </w:rPr>
        <w:t xml:space="preserve"> and am glad, all gift bags will be filled nobody should be mad, extra items my boy had, for True Greatness a single dad, best shorty ever had, haters hate on me but click the website anyway like that, you know its Pat, if you down my rhymes wont keep you sad, writing on my phone my word pad, until I die there wont be a real grad, already been 2 a few as a teen bad boys bad, True Greatness a dope fad, new tracks daily I only add, brand new just like that, nobody on a level of Pat, find </w:t>
      </w:r>
      <w:proofErr w:type="spellStart"/>
      <w:r w:rsidRPr="00651904">
        <w:rPr>
          <w:rFonts w:ascii="Poppins" w:hAnsi="Poppins"/>
          <w:color w:val="5E5E5E"/>
          <w:sz w:val="20"/>
          <w:szCs w:val="20"/>
        </w:rPr>
        <w:t>em</w:t>
      </w:r>
      <w:proofErr w:type="spellEnd"/>
      <w:r w:rsidRPr="00651904">
        <w:rPr>
          <w:rFonts w:ascii="Poppins" w:hAnsi="Poppins"/>
          <w:color w:val="5E5E5E"/>
          <w:sz w:val="20"/>
          <w:szCs w:val="20"/>
        </w:rPr>
        <w:t xml:space="preserve"> and show me where they a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Poet Goon, drinking blue lagoon, feeling immune, Daily tracks from the moon, life's a cartoon, movie coming soon, National Lampoon, True Greatness got another tune, Your Poetry tycoon…</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Everyone wants me 2 act responsibly, but honestly, what's True Greatness quality, without possibly, my modesty, try test me subconsciously, still everyone wants me 2 act responsibly, but this who I be, this who I see, when I look into the mirror like an anomaly, got no bad policy, my philosophy, its who I was born 2 be, but everyone wants me 2 act responsibly, I can try but wont promise thee, True Greatness be who he was meant 2 be, so you gone probably, get what I was meant 2 be, this who you see, only me, in todays pick on the website like an O.G, a Great anomaly, cartoon style maybe that’s the prophecy, who knows honestly…</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Poet Goon, drinking blue lagoon, feeling immune, Daily tracks from the moon, </w:t>
      </w:r>
      <w:proofErr w:type="spellStart"/>
      <w:r w:rsidRPr="00651904">
        <w:rPr>
          <w:rFonts w:ascii="Poppins" w:hAnsi="Poppins"/>
          <w:color w:val="5E5E5E"/>
          <w:sz w:val="20"/>
          <w:szCs w:val="20"/>
        </w:rPr>
        <w:t>lifes</w:t>
      </w:r>
      <w:proofErr w:type="spellEnd"/>
      <w:r w:rsidRPr="00651904">
        <w:rPr>
          <w:rFonts w:ascii="Poppins" w:hAnsi="Poppins"/>
          <w:color w:val="5E5E5E"/>
          <w:sz w:val="20"/>
          <w:szCs w:val="20"/>
        </w:rPr>
        <w:t xml:space="preserve"> a cartoon, movie coming soon, National Lampoon, True Greatness got another tune, Your Poetry tycoon…</w:t>
      </w:r>
    </w:p>
    <w:p w14:paraId="621E7BC1" w14:textId="467E81C4"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7E451032" w14:textId="3A8B3FC2"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0B19B70B" w14:textId="748FD1FF"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C781BE5" w14:textId="36D30E90"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9E27324" w14:textId="5F681B32"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37E83551" w14:textId="62522A55"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052EEAC8" w14:textId="73F19D58"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72E3CFF" w14:textId="787EB9DB" w:rsidR="008E5FD1" w:rsidRDefault="008E5FD1" w:rsidP="008E5FD1">
      <w:pPr>
        <w:spacing w:after="0" w:line="240" w:lineRule="auto"/>
        <w:rPr>
          <w:rFonts w:ascii="Poppins" w:eastAsia="Times New Roman" w:hAnsi="Poppins" w:cs="Times New Roman"/>
          <w:color w:val="5E5E5E"/>
          <w:sz w:val="20"/>
          <w:szCs w:val="20"/>
          <w:lang w:eastAsia="en-CA"/>
        </w:rPr>
      </w:pPr>
    </w:p>
    <w:p w14:paraId="30AD0A35" w14:textId="796D72A2" w:rsidR="00AB490A" w:rsidRDefault="00AB490A" w:rsidP="008E5FD1">
      <w:pPr>
        <w:spacing w:after="0" w:line="240" w:lineRule="auto"/>
        <w:rPr>
          <w:rFonts w:ascii="Poppins" w:eastAsia="Times New Roman" w:hAnsi="Poppins" w:cs="Times New Roman"/>
          <w:color w:val="5E5E5E"/>
          <w:sz w:val="20"/>
          <w:szCs w:val="20"/>
          <w:lang w:eastAsia="en-CA"/>
        </w:rPr>
      </w:pPr>
    </w:p>
    <w:p w14:paraId="76D3B9D1" w14:textId="338C88A1" w:rsidR="00AB490A" w:rsidRDefault="00AB490A" w:rsidP="008E5FD1">
      <w:pPr>
        <w:spacing w:after="0" w:line="240" w:lineRule="auto"/>
        <w:rPr>
          <w:rFonts w:ascii="Poppins" w:eastAsia="Times New Roman" w:hAnsi="Poppins" w:cs="Times New Roman"/>
          <w:color w:val="5E5E5E"/>
          <w:sz w:val="20"/>
          <w:szCs w:val="20"/>
          <w:lang w:eastAsia="en-CA"/>
        </w:rPr>
      </w:pPr>
    </w:p>
    <w:p w14:paraId="31624C26" w14:textId="23102878" w:rsidR="00AB490A" w:rsidRDefault="00AB490A" w:rsidP="008E5FD1">
      <w:pPr>
        <w:spacing w:after="0" w:line="240" w:lineRule="auto"/>
        <w:rPr>
          <w:rFonts w:ascii="Poppins" w:eastAsia="Times New Roman" w:hAnsi="Poppins" w:cs="Times New Roman"/>
          <w:color w:val="5E5E5E"/>
          <w:sz w:val="20"/>
          <w:szCs w:val="20"/>
          <w:lang w:eastAsia="en-CA"/>
        </w:rPr>
      </w:pPr>
    </w:p>
    <w:p w14:paraId="3DED5531" w14:textId="54EA0B39" w:rsidR="00AB490A" w:rsidRDefault="00AB490A" w:rsidP="008E5FD1">
      <w:pPr>
        <w:spacing w:after="0" w:line="240" w:lineRule="auto"/>
        <w:rPr>
          <w:rFonts w:ascii="Poppins" w:eastAsia="Times New Roman" w:hAnsi="Poppins" w:cs="Times New Roman"/>
          <w:color w:val="5E5E5E"/>
          <w:sz w:val="20"/>
          <w:szCs w:val="20"/>
          <w:lang w:eastAsia="en-CA"/>
        </w:rPr>
      </w:pPr>
    </w:p>
    <w:p w14:paraId="31BD5C0E" w14:textId="48815077" w:rsidR="00AB490A" w:rsidRDefault="00AB490A" w:rsidP="008E5FD1">
      <w:pPr>
        <w:spacing w:after="0" w:line="240" w:lineRule="auto"/>
        <w:rPr>
          <w:rFonts w:ascii="Poppins" w:eastAsia="Times New Roman" w:hAnsi="Poppins" w:cs="Times New Roman"/>
          <w:color w:val="5E5E5E"/>
          <w:sz w:val="20"/>
          <w:szCs w:val="20"/>
          <w:lang w:eastAsia="en-CA"/>
        </w:rPr>
      </w:pPr>
    </w:p>
    <w:p w14:paraId="23F8B4BB" w14:textId="173A3910" w:rsidR="00AB490A" w:rsidRDefault="00AB490A" w:rsidP="008E5FD1">
      <w:pPr>
        <w:spacing w:after="0" w:line="240" w:lineRule="auto"/>
        <w:rPr>
          <w:rFonts w:ascii="Poppins" w:eastAsia="Times New Roman" w:hAnsi="Poppins" w:cs="Times New Roman"/>
          <w:color w:val="5E5E5E"/>
          <w:sz w:val="20"/>
          <w:szCs w:val="20"/>
          <w:lang w:eastAsia="en-CA"/>
        </w:rPr>
      </w:pPr>
    </w:p>
    <w:p w14:paraId="2FABC719" w14:textId="6C01CAF8" w:rsidR="00AB490A" w:rsidRDefault="00AB490A" w:rsidP="008E5FD1">
      <w:pPr>
        <w:spacing w:after="0" w:line="240" w:lineRule="auto"/>
        <w:rPr>
          <w:rFonts w:ascii="Poppins" w:eastAsia="Times New Roman" w:hAnsi="Poppins" w:cs="Times New Roman"/>
          <w:color w:val="5E5E5E"/>
          <w:sz w:val="20"/>
          <w:szCs w:val="20"/>
          <w:lang w:eastAsia="en-CA"/>
        </w:rPr>
      </w:pPr>
    </w:p>
    <w:p w14:paraId="1BD47179" w14:textId="4011FFA8" w:rsidR="00AB490A" w:rsidRDefault="00AB490A" w:rsidP="008E5FD1">
      <w:pPr>
        <w:spacing w:after="0" w:line="240" w:lineRule="auto"/>
        <w:rPr>
          <w:rFonts w:ascii="Poppins" w:eastAsia="Times New Roman" w:hAnsi="Poppins" w:cs="Times New Roman"/>
          <w:color w:val="5E5E5E"/>
          <w:sz w:val="20"/>
          <w:szCs w:val="20"/>
          <w:lang w:eastAsia="en-CA"/>
        </w:rPr>
      </w:pPr>
    </w:p>
    <w:p w14:paraId="0D899B90" w14:textId="73219A62" w:rsidR="00AB490A" w:rsidRDefault="00AB490A" w:rsidP="008E5FD1">
      <w:pPr>
        <w:spacing w:after="0" w:line="240" w:lineRule="auto"/>
        <w:rPr>
          <w:rFonts w:ascii="Poppins" w:eastAsia="Times New Roman" w:hAnsi="Poppins" w:cs="Times New Roman"/>
          <w:color w:val="5E5E5E"/>
          <w:sz w:val="20"/>
          <w:szCs w:val="20"/>
          <w:lang w:eastAsia="en-CA"/>
        </w:rPr>
      </w:pPr>
    </w:p>
    <w:p w14:paraId="6B2C8ED8" w14:textId="2770EE61" w:rsidR="00AB490A" w:rsidRDefault="00AB490A" w:rsidP="008E5FD1">
      <w:pPr>
        <w:spacing w:after="0" w:line="240" w:lineRule="auto"/>
        <w:rPr>
          <w:rFonts w:ascii="Poppins" w:eastAsia="Times New Roman" w:hAnsi="Poppins" w:cs="Times New Roman"/>
          <w:color w:val="5E5E5E"/>
          <w:sz w:val="20"/>
          <w:szCs w:val="20"/>
          <w:lang w:eastAsia="en-CA"/>
        </w:rPr>
      </w:pPr>
    </w:p>
    <w:p w14:paraId="3275C718" w14:textId="6B63C4F9" w:rsidR="00AB490A" w:rsidRDefault="00AB490A" w:rsidP="008E5FD1">
      <w:pPr>
        <w:spacing w:after="0" w:line="240" w:lineRule="auto"/>
        <w:rPr>
          <w:rFonts w:ascii="Poppins" w:eastAsia="Times New Roman" w:hAnsi="Poppins" w:cs="Times New Roman"/>
          <w:color w:val="5E5E5E"/>
          <w:sz w:val="20"/>
          <w:szCs w:val="20"/>
          <w:lang w:eastAsia="en-CA"/>
        </w:rPr>
      </w:pPr>
    </w:p>
    <w:p w14:paraId="6D887BD1" w14:textId="2802E867" w:rsidR="00AB490A" w:rsidRDefault="00AB490A" w:rsidP="008E5FD1">
      <w:pPr>
        <w:spacing w:after="0" w:line="240" w:lineRule="auto"/>
        <w:rPr>
          <w:rFonts w:ascii="Poppins" w:eastAsia="Times New Roman" w:hAnsi="Poppins" w:cs="Times New Roman"/>
          <w:color w:val="5E5E5E"/>
          <w:sz w:val="20"/>
          <w:szCs w:val="20"/>
          <w:lang w:eastAsia="en-CA"/>
        </w:rPr>
      </w:pPr>
    </w:p>
    <w:p w14:paraId="129A8B6A" w14:textId="4DE32CBC" w:rsidR="00AB490A" w:rsidRDefault="00AB490A" w:rsidP="008E5FD1">
      <w:pPr>
        <w:spacing w:after="0" w:line="240" w:lineRule="auto"/>
        <w:rPr>
          <w:rFonts w:ascii="Poppins" w:eastAsia="Times New Roman" w:hAnsi="Poppins" w:cs="Times New Roman"/>
          <w:color w:val="5E5E5E"/>
          <w:sz w:val="20"/>
          <w:szCs w:val="20"/>
          <w:lang w:eastAsia="en-CA"/>
        </w:rPr>
      </w:pPr>
    </w:p>
    <w:p w14:paraId="1F38103A" w14:textId="44D33213" w:rsidR="00AB490A" w:rsidRDefault="00AB490A" w:rsidP="008E5FD1">
      <w:pPr>
        <w:spacing w:after="0" w:line="240" w:lineRule="auto"/>
        <w:rPr>
          <w:rFonts w:ascii="Poppins" w:eastAsia="Times New Roman" w:hAnsi="Poppins" w:cs="Times New Roman"/>
          <w:color w:val="5E5E5E"/>
          <w:sz w:val="20"/>
          <w:szCs w:val="20"/>
          <w:lang w:eastAsia="en-CA"/>
        </w:rPr>
      </w:pPr>
    </w:p>
    <w:p w14:paraId="7534D4CC" w14:textId="06D48468" w:rsidR="00AB490A" w:rsidRDefault="00AB490A" w:rsidP="008E5FD1">
      <w:pPr>
        <w:spacing w:after="0" w:line="240" w:lineRule="auto"/>
        <w:rPr>
          <w:rFonts w:ascii="Poppins" w:eastAsia="Times New Roman" w:hAnsi="Poppins" w:cs="Times New Roman"/>
          <w:color w:val="5E5E5E"/>
          <w:sz w:val="20"/>
          <w:szCs w:val="20"/>
          <w:lang w:eastAsia="en-CA"/>
        </w:rPr>
      </w:pPr>
    </w:p>
    <w:p w14:paraId="21E84BA5" w14:textId="67AAC5D1" w:rsidR="00AB490A" w:rsidRDefault="00AB490A" w:rsidP="008E5FD1">
      <w:pPr>
        <w:spacing w:after="0" w:line="240" w:lineRule="auto"/>
        <w:rPr>
          <w:rFonts w:ascii="Poppins" w:eastAsia="Times New Roman" w:hAnsi="Poppins" w:cs="Times New Roman"/>
          <w:color w:val="5E5E5E"/>
          <w:sz w:val="20"/>
          <w:szCs w:val="20"/>
          <w:lang w:eastAsia="en-CA"/>
        </w:rPr>
      </w:pPr>
    </w:p>
    <w:p w14:paraId="1D73CAB4" w14:textId="7E3424D1" w:rsidR="00AB490A" w:rsidRDefault="00AB490A" w:rsidP="008E5FD1">
      <w:pPr>
        <w:spacing w:after="0" w:line="240" w:lineRule="auto"/>
        <w:rPr>
          <w:rFonts w:ascii="Poppins" w:eastAsia="Times New Roman" w:hAnsi="Poppins" w:cs="Times New Roman"/>
          <w:color w:val="5E5E5E"/>
          <w:sz w:val="20"/>
          <w:szCs w:val="20"/>
          <w:lang w:eastAsia="en-CA"/>
        </w:rPr>
      </w:pPr>
    </w:p>
    <w:p w14:paraId="3175666E" w14:textId="7FE75137" w:rsidR="00AB490A" w:rsidRDefault="00AB490A" w:rsidP="008E5FD1">
      <w:pPr>
        <w:spacing w:after="0" w:line="240" w:lineRule="auto"/>
        <w:rPr>
          <w:rFonts w:ascii="Poppins" w:eastAsia="Times New Roman" w:hAnsi="Poppins" w:cs="Times New Roman"/>
          <w:color w:val="5E5E5E"/>
          <w:sz w:val="20"/>
          <w:szCs w:val="20"/>
          <w:lang w:eastAsia="en-CA"/>
        </w:rPr>
      </w:pPr>
    </w:p>
    <w:p w14:paraId="6823A137" w14:textId="39ECAD19" w:rsidR="00AB490A" w:rsidRDefault="00AB490A" w:rsidP="008E5FD1">
      <w:pPr>
        <w:spacing w:after="0" w:line="240" w:lineRule="auto"/>
        <w:rPr>
          <w:rFonts w:ascii="Poppins" w:eastAsia="Times New Roman" w:hAnsi="Poppins" w:cs="Times New Roman"/>
          <w:color w:val="5E5E5E"/>
          <w:sz w:val="20"/>
          <w:szCs w:val="20"/>
          <w:lang w:eastAsia="en-CA"/>
        </w:rPr>
      </w:pPr>
    </w:p>
    <w:p w14:paraId="47B9640F" w14:textId="2E407455" w:rsidR="00AB490A" w:rsidRDefault="00AB490A" w:rsidP="008E5FD1">
      <w:pPr>
        <w:spacing w:after="0" w:line="240" w:lineRule="auto"/>
        <w:rPr>
          <w:rFonts w:ascii="Poppins" w:eastAsia="Times New Roman" w:hAnsi="Poppins" w:cs="Times New Roman"/>
          <w:color w:val="5E5E5E"/>
          <w:sz w:val="20"/>
          <w:szCs w:val="20"/>
          <w:lang w:eastAsia="en-CA"/>
        </w:rPr>
      </w:pPr>
    </w:p>
    <w:p w14:paraId="79BBB565" w14:textId="77777777" w:rsidR="00AB490A" w:rsidRPr="00651904" w:rsidRDefault="00AB490A" w:rsidP="008E5FD1">
      <w:pPr>
        <w:spacing w:after="0" w:line="240" w:lineRule="auto"/>
        <w:rPr>
          <w:rFonts w:ascii="Poppins" w:eastAsia="Times New Roman" w:hAnsi="Poppins" w:cs="Times New Roman"/>
          <w:color w:val="5E5E5E"/>
          <w:sz w:val="20"/>
          <w:szCs w:val="20"/>
          <w:lang w:eastAsia="en-CA"/>
        </w:rPr>
      </w:pPr>
    </w:p>
    <w:p w14:paraId="2535C496" w14:textId="1AC38796"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A3537D8" w14:textId="6922A08D" w:rsidR="008E5FD1" w:rsidRPr="00651904" w:rsidRDefault="008E5FD1" w:rsidP="008E5FD1">
      <w:pPr>
        <w:spacing w:after="0" w:line="240" w:lineRule="auto"/>
        <w:rPr>
          <w:rFonts w:ascii="Poppins" w:eastAsia="Times New Roman" w:hAnsi="Poppins" w:cs="Times New Roman"/>
          <w:color w:val="5E5E5E"/>
          <w:sz w:val="20"/>
          <w:szCs w:val="20"/>
          <w:lang w:eastAsia="en-CA"/>
        </w:rPr>
      </w:pPr>
      <w:r w:rsidRPr="00651904">
        <w:rPr>
          <w:rFonts w:ascii="Poppins" w:hAnsi="Poppins"/>
          <w:color w:val="595959"/>
          <w:sz w:val="20"/>
          <w:szCs w:val="20"/>
          <w:shd w:val="clear" w:color="auto" w:fill="FFFFFF"/>
        </w:rPr>
        <w:t>December 19, 2020</w:t>
      </w:r>
    </w:p>
    <w:p w14:paraId="57952B3B" w14:textId="10A86568"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2746FAA2" w14:textId="6909E700"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354AC3EC" w14:textId="77777777"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She loves me, when I hit the spot, she loves me, for who I am, and what she got, she loves me,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its a lot, for who I am, and what she got, True Greatness a Poetry Nut, so what you got?!?…</w:t>
      </w:r>
    </w:p>
    <w:p w14:paraId="1BEA1C65" w14:textId="7F5018F1"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Been around over 2 years writing daily and regularly, so I got nothing much left to prove, True Greatness always staying on the move, still in my True Greatness groove, something only I can approve, haters wish they could remov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y disapprove, my groove, my every move, with every song I can only improve, got grits for food, B.G.M my group, </w:t>
      </w:r>
      <w:proofErr w:type="spellStart"/>
      <w:r w:rsidRPr="00651904">
        <w:rPr>
          <w:rFonts w:ascii="Poppins" w:hAnsi="Poppins"/>
          <w:color w:val="5E5E5E"/>
          <w:sz w:val="20"/>
          <w:szCs w:val="20"/>
        </w:rPr>
        <w:t>Riverspray</w:t>
      </w:r>
      <w:proofErr w:type="spellEnd"/>
      <w:r w:rsidRPr="00651904">
        <w:rPr>
          <w:rFonts w:ascii="Poppins" w:hAnsi="Poppins"/>
          <w:color w:val="5E5E5E"/>
          <w:sz w:val="20"/>
          <w:szCs w:val="20"/>
        </w:rPr>
        <w:t xml:space="preserve"> was the hood, rolling up more than one back wood, got my special True Greatness mood, without much left 2 prov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She loves me, when I hit the spot, she loves me, for who I am, and what she got, she loves me,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its a lot, she loves me, for who I am, and what she got, True Greatness a Poetry Nut, so what you go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So many who hate but still click on the site, want 2 see what else he gone write, what else True Greatness just might, hoping for a relationship figh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ey in that dark, whil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in the light, not just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am white, but that’s right, because am mostly right, So many who hate but still click on the website, so you could never understand how proud of me I am, like damn, all the things we can do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e can, I wont change who I am, this was always the plan, since the website came, twenty eighteen I picked back up the pen, now am here daily and that’s the plan, don’t want a stan, don’t want fame or be verified on the gram, nobody could ever understand how proud of me I am….</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She loves me, when I hit the spot, she loves me, for who I am, and what she got, she loves me,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its a lot, she loves me, for who I am, and what she got, True Greatness a Poetry Nut, so what you got…</w:t>
      </w:r>
    </w:p>
    <w:p w14:paraId="3BEFD626" w14:textId="7AF73FE6"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7A5B616C" w14:textId="1EB56AA4"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30C8D98A" w14:textId="244E534F"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BDEBECF" w14:textId="5B4B057B"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81E2A4E" w14:textId="6849DE61"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74E52C97" w14:textId="16EC98A4"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0DA881C1" w14:textId="1486891B"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084688EF" w14:textId="14FFEE2D"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3960F469" w14:textId="578D4599"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1B3D62C" w14:textId="312ADFB3" w:rsidR="008E5FD1" w:rsidRDefault="008E5FD1" w:rsidP="008E5FD1">
      <w:pPr>
        <w:spacing w:after="0" w:line="240" w:lineRule="auto"/>
        <w:rPr>
          <w:rFonts w:ascii="Poppins" w:eastAsia="Times New Roman" w:hAnsi="Poppins" w:cs="Times New Roman"/>
          <w:color w:val="5E5E5E"/>
          <w:sz w:val="20"/>
          <w:szCs w:val="20"/>
          <w:lang w:eastAsia="en-CA"/>
        </w:rPr>
      </w:pPr>
    </w:p>
    <w:p w14:paraId="54D4A12E" w14:textId="7C3842AA" w:rsidR="00AB490A" w:rsidRDefault="00AB490A" w:rsidP="008E5FD1">
      <w:pPr>
        <w:spacing w:after="0" w:line="240" w:lineRule="auto"/>
        <w:rPr>
          <w:rFonts w:ascii="Poppins" w:eastAsia="Times New Roman" w:hAnsi="Poppins" w:cs="Times New Roman"/>
          <w:color w:val="5E5E5E"/>
          <w:sz w:val="20"/>
          <w:szCs w:val="20"/>
          <w:lang w:eastAsia="en-CA"/>
        </w:rPr>
      </w:pPr>
    </w:p>
    <w:p w14:paraId="1562759D" w14:textId="7D46B344" w:rsidR="00AB490A" w:rsidRDefault="00AB490A" w:rsidP="008E5FD1">
      <w:pPr>
        <w:spacing w:after="0" w:line="240" w:lineRule="auto"/>
        <w:rPr>
          <w:rFonts w:ascii="Poppins" w:eastAsia="Times New Roman" w:hAnsi="Poppins" w:cs="Times New Roman"/>
          <w:color w:val="5E5E5E"/>
          <w:sz w:val="20"/>
          <w:szCs w:val="20"/>
          <w:lang w:eastAsia="en-CA"/>
        </w:rPr>
      </w:pPr>
    </w:p>
    <w:p w14:paraId="1C58307D" w14:textId="7E48FDC1" w:rsidR="00AB490A" w:rsidRDefault="00AB490A" w:rsidP="008E5FD1">
      <w:pPr>
        <w:spacing w:after="0" w:line="240" w:lineRule="auto"/>
        <w:rPr>
          <w:rFonts w:ascii="Poppins" w:eastAsia="Times New Roman" w:hAnsi="Poppins" w:cs="Times New Roman"/>
          <w:color w:val="5E5E5E"/>
          <w:sz w:val="20"/>
          <w:szCs w:val="20"/>
          <w:lang w:eastAsia="en-CA"/>
        </w:rPr>
      </w:pPr>
    </w:p>
    <w:p w14:paraId="513BC6DB" w14:textId="7D488F34" w:rsidR="00AB490A" w:rsidRDefault="00AB490A" w:rsidP="008E5FD1">
      <w:pPr>
        <w:spacing w:after="0" w:line="240" w:lineRule="auto"/>
        <w:rPr>
          <w:rFonts w:ascii="Poppins" w:eastAsia="Times New Roman" w:hAnsi="Poppins" w:cs="Times New Roman"/>
          <w:color w:val="5E5E5E"/>
          <w:sz w:val="20"/>
          <w:szCs w:val="20"/>
          <w:lang w:eastAsia="en-CA"/>
        </w:rPr>
      </w:pPr>
    </w:p>
    <w:p w14:paraId="63AAC150" w14:textId="28C70AFB" w:rsidR="00AB490A" w:rsidRDefault="00AB490A" w:rsidP="008E5FD1">
      <w:pPr>
        <w:spacing w:after="0" w:line="240" w:lineRule="auto"/>
        <w:rPr>
          <w:rFonts w:ascii="Poppins" w:eastAsia="Times New Roman" w:hAnsi="Poppins" w:cs="Times New Roman"/>
          <w:color w:val="5E5E5E"/>
          <w:sz w:val="20"/>
          <w:szCs w:val="20"/>
          <w:lang w:eastAsia="en-CA"/>
        </w:rPr>
      </w:pPr>
    </w:p>
    <w:p w14:paraId="76FD0EC1" w14:textId="652BFE91" w:rsidR="00AB490A" w:rsidRDefault="00AB490A" w:rsidP="008E5FD1">
      <w:pPr>
        <w:spacing w:after="0" w:line="240" w:lineRule="auto"/>
        <w:rPr>
          <w:rFonts w:ascii="Poppins" w:eastAsia="Times New Roman" w:hAnsi="Poppins" w:cs="Times New Roman"/>
          <w:color w:val="5E5E5E"/>
          <w:sz w:val="20"/>
          <w:szCs w:val="20"/>
          <w:lang w:eastAsia="en-CA"/>
        </w:rPr>
      </w:pPr>
    </w:p>
    <w:p w14:paraId="63D1F5A3" w14:textId="08C95CD0" w:rsidR="00AB490A" w:rsidRDefault="00AB490A" w:rsidP="008E5FD1">
      <w:pPr>
        <w:spacing w:after="0" w:line="240" w:lineRule="auto"/>
        <w:rPr>
          <w:rFonts w:ascii="Poppins" w:eastAsia="Times New Roman" w:hAnsi="Poppins" w:cs="Times New Roman"/>
          <w:color w:val="5E5E5E"/>
          <w:sz w:val="20"/>
          <w:szCs w:val="20"/>
          <w:lang w:eastAsia="en-CA"/>
        </w:rPr>
      </w:pPr>
    </w:p>
    <w:p w14:paraId="2FFA4EF0" w14:textId="30B30995" w:rsidR="00AB490A" w:rsidRDefault="00AB490A" w:rsidP="008E5FD1">
      <w:pPr>
        <w:spacing w:after="0" w:line="240" w:lineRule="auto"/>
        <w:rPr>
          <w:rFonts w:ascii="Poppins" w:eastAsia="Times New Roman" w:hAnsi="Poppins" w:cs="Times New Roman"/>
          <w:color w:val="5E5E5E"/>
          <w:sz w:val="20"/>
          <w:szCs w:val="20"/>
          <w:lang w:eastAsia="en-CA"/>
        </w:rPr>
      </w:pPr>
    </w:p>
    <w:p w14:paraId="5F835C0A" w14:textId="4D6ECD57" w:rsidR="00AB490A" w:rsidRDefault="00AB490A" w:rsidP="008E5FD1">
      <w:pPr>
        <w:spacing w:after="0" w:line="240" w:lineRule="auto"/>
        <w:rPr>
          <w:rFonts w:ascii="Poppins" w:eastAsia="Times New Roman" w:hAnsi="Poppins" w:cs="Times New Roman"/>
          <w:color w:val="5E5E5E"/>
          <w:sz w:val="20"/>
          <w:szCs w:val="20"/>
          <w:lang w:eastAsia="en-CA"/>
        </w:rPr>
      </w:pPr>
    </w:p>
    <w:p w14:paraId="2EC8570D" w14:textId="56C05C65" w:rsidR="00AB490A" w:rsidRDefault="00AB490A" w:rsidP="008E5FD1">
      <w:pPr>
        <w:spacing w:after="0" w:line="240" w:lineRule="auto"/>
        <w:rPr>
          <w:rFonts w:ascii="Poppins" w:eastAsia="Times New Roman" w:hAnsi="Poppins" w:cs="Times New Roman"/>
          <w:color w:val="5E5E5E"/>
          <w:sz w:val="20"/>
          <w:szCs w:val="20"/>
          <w:lang w:eastAsia="en-CA"/>
        </w:rPr>
      </w:pPr>
    </w:p>
    <w:p w14:paraId="2CA58441" w14:textId="64CF8B3A" w:rsidR="00AB490A" w:rsidRDefault="00AB490A" w:rsidP="008E5FD1">
      <w:pPr>
        <w:spacing w:after="0" w:line="240" w:lineRule="auto"/>
        <w:rPr>
          <w:rFonts w:ascii="Poppins" w:eastAsia="Times New Roman" w:hAnsi="Poppins" w:cs="Times New Roman"/>
          <w:color w:val="5E5E5E"/>
          <w:sz w:val="20"/>
          <w:szCs w:val="20"/>
          <w:lang w:eastAsia="en-CA"/>
        </w:rPr>
      </w:pPr>
    </w:p>
    <w:p w14:paraId="091D1334" w14:textId="3B767148" w:rsidR="00AB490A" w:rsidRDefault="00AB490A" w:rsidP="008E5FD1">
      <w:pPr>
        <w:spacing w:after="0" w:line="240" w:lineRule="auto"/>
        <w:rPr>
          <w:rFonts w:ascii="Poppins" w:eastAsia="Times New Roman" w:hAnsi="Poppins" w:cs="Times New Roman"/>
          <w:color w:val="5E5E5E"/>
          <w:sz w:val="20"/>
          <w:szCs w:val="20"/>
          <w:lang w:eastAsia="en-CA"/>
        </w:rPr>
      </w:pPr>
    </w:p>
    <w:p w14:paraId="49E4A442" w14:textId="637E4E4B" w:rsidR="00AB490A" w:rsidRDefault="00AB490A" w:rsidP="008E5FD1">
      <w:pPr>
        <w:spacing w:after="0" w:line="240" w:lineRule="auto"/>
        <w:rPr>
          <w:rFonts w:ascii="Poppins" w:eastAsia="Times New Roman" w:hAnsi="Poppins" w:cs="Times New Roman"/>
          <w:color w:val="5E5E5E"/>
          <w:sz w:val="20"/>
          <w:szCs w:val="20"/>
          <w:lang w:eastAsia="en-CA"/>
        </w:rPr>
      </w:pPr>
    </w:p>
    <w:p w14:paraId="7F8E76AC" w14:textId="176BA61D" w:rsidR="00AB490A" w:rsidRDefault="00AB490A" w:rsidP="008E5FD1">
      <w:pPr>
        <w:spacing w:after="0" w:line="240" w:lineRule="auto"/>
        <w:rPr>
          <w:rFonts w:ascii="Poppins" w:eastAsia="Times New Roman" w:hAnsi="Poppins" w:cs="Times New Roman"/>
          <w:color w:val="5E5E5E"/>
          <w:sz w:val="20"/>
          <w:szCs w:val="20"/>
          <w:lang w:eastAsia="en-CA"/>
        </w:rPr>
      </w:pPr>
    </w:p>
    <w:p w14:paraId="17D0634E" w14:textId="307E66BA" w:rsidR="00AB490A" w:rsidRDefault="00AB490A" w:rsidP="008E5FD1">
      <w:pPr>
        <w:spacing w:after="0" w:line="240" w:lineRule="auto"/>
        <w:rPr>
          <w:rFonts w:ascii="Poppins" w:eastAsia="Times New Roman" w:hAnsi="Poppins" w:cs="Times New Roman"/>
          <w:color w:val="5E5E5E"/>
          <w:sz w:val="20"/>
          <w:szCs w:val="20"/>
          <w:lang w:eastAsia="en-CA"/>
        </w:rPr>
      </w:pPr>
    </w:p>
    <w:p w14:paraId="7C37BAAB" w14:textId="01012ECE" w:rsidR="00AB490A" w:rsidRDefault="00AB490A" w:rsidP="008E5FD1">
      <w:pPr>
        <w:spacing w:after="0" w:line="240" w:lineRule="auto"/>
        <w:rPr>
          <w:rFonts w:ascii="Poppins" w:eastAsia="Times New Roman" w:hAnsi="Poppins" w:cs="Times New Roman"/>
          <w:color w:val="5E5E5E"/>
          <w:sz w:val="20"/>
          <w:szCs w:val="20"/>
          <w:lang w:eastAsia="en-CA"/>
        </w:rPr>
      </w:pPr>
    </w:p>
    <w:p w14:paraId="256D51E8" w14:textId="6DEBE62E" w:rsidR="00AB490A" w:rsidRDefault="00AB490A" w:rsidP="008E5FD1">
      <w:pPr>
        <w:spacing w:after="0" w:line="240" w:lineRule="auto"/>
        <w:rPr>
          <w:rFonts w:ascii="Poppins" w:eastAsia="Times New Roman" w:hAnsi="Poppins" w:cs="Times New Roman"/>
          <w:color w:val="5E5E5E"/>
          <w:sz w:val="20"/>
          <w:szCs w:val="20"/>
          <w:lang w:eastAsia="en-CA"/>
        </w:rPr>
      </w:pPr>
    </w:p>
    <w:p w14:paraId="0DEA6132" w14:textId="739F7B60" w:rsidR="00AB490A" w:rsidRDefault="00AB490A" w:rsidP="008E5FD1">
      <w:pPr>
        <w:spacing w:after="0" w:line="240" w:lineRule="auto"/>
        <w:rPr>
          <w:rFonts w:ascii="Poppins" w:eastAsia="Times New Roman" w:hAnsi="Poppins" w:cs="Times New Roman"/>
          <w:color w:val="5E5E5E"/>
          <w:sz w:val="20"/>
          <w:szCs w:val="20"/>
          <w:lang w:eastAsia="en-CA"/>
        </w:rPr>
      </w:pPr>
    </w:p>
    <w:p w14:paraId="484D0544" w14:textId="4DCFD10D" w:rsidR="00AB490A" w:rsidRDefault="00AB490A" w:rsidP="008E5FD1">
      <w:pPr>
        <w:spacing w:after="0" w:line="240" w:lineRule="auto"/>
        <w:rPr>
          <w:rFonts w:ascii="Poppins" w:eastAsia="Times New Roman" w:hAnsi="Poppins" w:cs="Times New Roman"/>
          <w:color w:val="5E5E5E"/>
          <w:sz w:val="20"/>
          <w:szCs w:val="20"/>
          <w:lang w:eastAsia="en-CA"/>
        </w:rPr>
      </w:pPr>
    </w:p>
    <w:p w14:paraId="3893C746" w14:textId="1850A352" w:rsidR="00AB490A" w:rsidRDefault="00AB490A" w:rsidP="008E5FD1">
      <w:pPr>
        <w:spacing w:after="0" w:line="240" w:lineRule="auto"/>
        <w:rPr>
          <w:rFonts w:ascii="Poppins" w:eastAsia="Times New Roman" w:hAnsi="Poppins" w:cs="Times New Roman"/>
          <w:color w:val="5E5E5E"/>
          <w:sz w:val="20"/>
          <w:szCs w:val="20"/>
          <w:lang w:eastAsia="en-CA"/>
        </w:rPr>
      </w:pPr>
    </w:p>
    <w:p w14:paraId="689640ED" w14:textId="77777777" w:rsidR="00AB490A" w:rsidRPr="00651904" w:rsidRDefault="00AB490A" w:rsidP="008E5FD1">
      <w:pPr>
        <w:spacing w:after="0" w:line="240" w:lineRule="auto"/>
        <w:rPr>
          <w:rFonts w:ascii="Poppins" w:eastAsia="Times New Roman" w:hAnsi="Poppins" w:cs="Times New Roman"/>
          <w:color w:val="5E5E5E"/>
          <w:sz w:val="20"/>
          <w:szCs w:val="20"/>
          <w:lang w:eastAsia="en-CA"/>
        </w:rPr>
      </w:pPr>
    </w:p>
    <w:p w14:paraId="7B24CCF3" w14:textId="4DD76FA0"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CE235F3" w14:textId="6D3C8989"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22AEA106" w14:textId="36A30C23" w:rsidR="008E5FD1" w:rsidRPr="00651904" w:rsidRDefault="008E5FD1" w:rsidP="008E5FD1">
      <w:pPr>
        <w:spacing w:after="0" w:line="240" w:lineRule="auto"/>
        <w:rPr>
          <w:rFonts w:ascii="Poppins" w:eastAsia="Times New Roman" w:hAnsi="Poppins" w:cs="Times New Roman"/>
          <w:color w:val="5E5E5E"/>
          <w:sz w:val="20"/>
          <w:szCs w:val="20"/>
          <w:lang w:eastAsia="en-CA"/>
        </w:rPr>
      </w:pPr>
      <w:r w:rsidRPr="00651904">
        <w:rPr>
          <w:rFonts w:ascii="Poppins" w:hAnsi="Poppins"/>
          <w:color w:val="595959"/>
          <w:sz w:val="20"/>
          <w:szCs w:val="20"/>
          <w:shd w:val="clear" w:color="auto" w:fill="FFFFFF"/>
        </w:rPr>
        <w:t>December 20, 2020</w:t>
      </w:r>
    </w:p>
    <w:p w14:paraId="3B66F576" w14:textId="77E388A7"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70A96EF5" w14:textId="77777777"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Isolating in silence, listen 2 guidance, rhyming words in violence, pull me over for the license, if u got confidence, here is some True Greatness defiance, using word science, while isolating in silence….</w:t>
      </w:r>
    </w:p>
    <w:p w14:paraId="77868CFD" w14:textId="7FDBC43C"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Everyday I got new tracks 2 share, True Greatness the merchandise I wear, mine is fre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at’s how I care, no spiders just scorpions that scare, I am the lock of the day while other rappers don’t compare, my style and consistency isn't even fair, football all day today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need air, being undefeated is so rare, like an answered prayer, Everyday I got new tracks 2 share, as I chill in my chair, so much for the upcoming year we must declare, in courts beware, chess turned solitaire, when all you do to protect others is a questionnaire, corona virus scare, you got one like square, square one truth or dare, as I got more tracks to shar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solating in silence, listen 2 guidance, rhyming words in violence, pull me over for the license, if u got confidence, here is some True Greatness defiance, using word science, while isolating in silenc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True Greatness with sports on the rise, feeling like I am in the middle of a island that’s paradise, rhymes only coming out so wise, got nothing but truth and no lies, who out here wants the prize, click on the website for True Greatness cries, who knew a scorpion flies, when the got more then cat lives, red like my eyes, blue is my surprise, color I wear when I arise, daily without any retries, feeling like I am in the middle of a island that’s paradise, no lies, only wise, in these daily rhymes, this for my allies, who hear the rhymes…</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solating in silence, listen 2 guidance, rhyming words in violence, pull me over for the license, if u got confidence, here is some True Greatness defiance, using word science, while isolating in silence….</w:t>
      </w:r>
    </w:p>
    <w:p w14:paraId="6EFE783C" w14:textId="33578285"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3F36F15F" w14:textId="39D6A72C"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7AD81EC5" w14:textId="502158F6"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2A5EB6B3" w14:textId="0E93C8FF"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6929B8D" w14:textId="516663E9"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013CCDE" w14:textId="72A737B6"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41143DF" w14:textId="75657423"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0255069" w14:textId="428AA2FD"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B9B8B64" w14:textId="6745B084" w:rsidR="008E5FD1" w:rsidRDefault="008E5FD1" w:rsidP="008E5FD1">
      <w:pPr>
        <w:spacing w:after="0" w:line="240" w:lineRule="auto"/>
        <w:rPr>
          <w:rFonts w:ascii="Poppins" w:eastAsia="Times New Roman" w:hAnsi="Poppins" w:cs="Times New Roman"/>
          <w:color w:val="5E5E5E"/>
          <w:sz w:val="20"/>
          <w:szCs w:val="20"/>
          <w:lang w:eastAsia="en-CA"/>
        </w:rPr>
      </w:pPr>
    </w:p>
    <w:p w14:paraId="7791B1C9" w14:textId="2B5E5333" w:rsidR="00AB490A" w:rsidRDefault="00AB490A" w:rsidP="008E5FD1">
      <w:pPr>
        <w:spacing w:after="0" w:line="240" w:lineRule="auto"/>
        <w:rPr>
          <w:rFonts w:ascii="Poppins" w:eastAsia="Times New Roman" w:hAnsi="Poppins" w:cs="Times New Roman"/>
          <w:color w:val="5E5E5E"/>
          <w:sz w:val="20"/>
          <w:szCs w:val="20"/>
          <w:lang w:eastAsia="en-CA"/>
        </w:rPr>
      </w:pPr>
    </w:p>
    <w:p w14:paraId="5CAA83A6" w14:textId="14895305" w:rsidR="00AB490A" w:rsidRDefault="00AB490A" w:rsidP="008E5FD1">
      <w:pPr>
        <w:spacing w:after="0" w:line="240" w:lineRule="auto"/>
        <w:rPr>
          <w:rFonts w:ascii="Poppins" w:eastAsia="Times New Roman" w:hAnsi="Poppins" w:cs="Times New Roman"/>
          <w:color w:val="5E5E5E"/>
          <w:sz w:val="20"/>
          <w:szCs w:val="20"/>
          <w:lang w:eastAsia="en-CA"/>
        </w:rPr>
      </w:pPr>
    </w:p>
    <w:p w14:paraId="7342A6E1" w14:textId="5F08EB31" w:rsidR="00AB490A" w:rsidRDefault="00AB490A" w:rsidP="008E5FD1">
      <w:pPr>
        <w:spacing w:after="0" w:line="240" w:lineRule="auto"/>
        <w:rPr>
          <w:rFonts w:ascii="Poppins" w:eastAsia="Times New Roman" w:hAnsi="Poppins" w:cs="Times New Roman"/>
          <w:color w:val="5E5E5E"/>
          <w:sz w:val="20"/>
          <w:szCs w:val="20"/>
          <w:lang w:eastAsia="en-CA"/>
        </w:rPr>
      </w:pPr>
    </w:p>
    <w:p w14:paraId="74338E8A" w14:textId="78F038DE" w:rsidR="00AB490A" w:rsidRDefault="00AB490A" w:rsidP="008E5FD1">
      <w:pPr>
        <w:spacing w:after="0" w:line="240" w:lineRule="auto"/>
        <w:rPr>
          <w:rFonts w:ascii="Poppins" w:eastAsia="Times New Roman" w:hAnsi="Poppins" w:cs="Times New Roman"/>
          <w:color w:val="5E5E5E"/>
          <w:sz w:val="20"/>
          <w:szCs w:val="20"/>
          <w:lang w:eastAsia="en-CA"/>
        </w:rPr>
      </w:pPr>
    </w:p>
    <w:p w14:paraId="32C29CDA" w14:textId="6F0828F1" w:rsidR="00AB490A" w:rsidRDefault="00AB490A" w:rsidP="008E5FD1">
      <w:pPr>
        <w:spacing w:after="0" w:line="240" w:lineRule="auto"/>
        <w:rPr>
          <w:rFonts w:ascii="Poppins" w:eastAsia="Times New Roman" w:hAnsi="Poppins" w:cs="Times New Roman"/>
          <w:color w:val="5E5E5E"/>
          <w:sz w:val="20"/>
          <w:szCs w:val="20"/>
          <w:lang w:eastAsia="en-CA"/>
        </w:rPr>
      </w:pPr>
    </w:p>
    <w:p w14:paraId="271785E9" w14:textId="4C7905E6" w:rsidR="00AB490A" w:rsidRDefault="00AB490A" w:rsidP="008E5FD1">
      <w:pPr>
        <w:spacing w:after="0" w:line="240" w:lineRule="auto"/>
        <w:rPr>
          <w:rFonts w:ascii="Poppins" w:eastAsia="Times New Roman" w:hAnsi="Poppins" w:cs="Times New Roman"/>
          <w:color w:val="5E5E5E"/>
          <w:sz w:val="20"/>
          <w:szCs w:val="20"/>
          <w:lang w:eastAsia="en-CA"/>
        </w:rPr>
      </w:pPr>
    </w:p>
    <w:p w14:paraId="59E4229E" w14:textId="2010EDFA" w:rsidR="00AB490A" w:rsidRDefault="00AB490A" w:rsidP="008E5FD1">
      <w:pPr>
        <w:spacing w:after="0" w:line="240" w:lineRule="auto"/>
        <w:rPr>
          <w:rFonts w:ascii="Poppins" w:eastAsia="Times New Roman" w:hAnsi="Poppins" w:cs="Times New Roman"/>
          <w:color w:val="5E5E5E"/>
          <w:sz w:val="20"/>
          <w:szCs w:val="20"/>
          <w:lang w:eastAsia="en-CA"/>
        </w:rPr>
      </w:pPr>
    </w:p>
    <w:p w14:paraId="44865CD9" w14:textId="71A4C02E" w:rsidR="00AB490A" w:rsidRDefault="00AB490A" w:rsidP="008E5FD1">
      <w:pPr>
        <w:spacing w:after="0" w:line="240" w:lineRule="auto"/>
        <w:rPr>
          <w:rFonts w:ascii="Poppins" w:eastAsia="Times New Roman" w:hAnsi="Poppins" w:cs="Times New Roman"/>
          <w:color w:val="5E5E5E"/>
          <w:sz w:val="20"/>
          <w:szCs w:val="20"/>
          <w:lang w:eastAsia="en-CA"/>
        </w:rPr>
      </w:pPr>
    </w:p>
    <w:p w14:paraId="586D8C43" w14:textId="7DAAC160" w:rsidR="00AB490A" w:rsidRDefault="00AB490A" w:rsidP="008E5FD1">
      <w:pPr>
        <w:spacing w:after="0" w:line="240" w:lineRule="auto"/>
        <w:rPr>
          <w:rFonts w:ascii="Poppins" w:eastAsia="Times New Roman" w:hAnsi="Poppins" w:cs="Times New Roman"/>
          <w:color w:val="5E5E5E"/>
          <w:sz w:val="20"/>
          <w:szCs w:val="20"/>
          <w:lang w:eastAsia="en-CA"/>
        </w:rPr>
      </w:pPr>
    </w:p>
    <w:p w14:paraId="1AC97451" w14:textId="3D800564" w:rsidR="00AB490A" w:rsidRDefault="00AB490A" w:rsidP="008E5FD1">
      <w:pPr>
        <w:spacing w:after="0" w:line="240" w:lineRule="auto"/>
        <w:rPr>
          <w:rFonts w:ascii="Poppins" w:eastAsia="Times New Roman" w:hAnsi="Poppins" w:cs="Times New Roman"/>
          <w:color w:val="5E5E5E"/>
          <w:sz w:val="20"/>
          <w:szCs w:val="20"/>
          <w:lang w:eastAsia="en-CA"/>
        </w:rPr>
      </w:pPr>
    </w:p>
    <w:p w14:paraId="735BAF7B" w14:textId="1F67FFF1" w:rsidR="00AB490A" w:rsidRDefault="00AB490A" w:rsidP="008E5FD1">
      <w:pPr>
        <w:spacing w:after="0" w:line="240" w:lineRule="auto"/>
        <w:rPr>
          <w:rFonts w:ascii="Poppins" w:eastAsia="Times New Roman" w:hAnsi="Poppins" w:cs="Times New Roman"/>
          <w:color w:val="5E5E5E"/>
          <w:sz w:val="20"/>
          <w:szCs w:val="20"/>
          <w:lang w:eastAsia="en-CA"/>
        </w:rPr>
      </w:pPr>
    </w:p>
    <w:p w14:paraId="73D27692" w14:textId="6C1BBDD1" w:rsidR="00AB490A" w:rsidRDefault="00AB490A" w:rsidP="008E5FD1">
      <w:pPr>
        <w:spacing w:after="0" w:line="240" w:lineRule="auto"/>
        <w:rPr>
          <w:rFonts w:ascii="Poppins" w:eastAsia="Times New Roman" w:hAnsi="Poppins" w:cs="Times New Roman"/>
          <w:color w:val="5E5E5E"/>
          <w:sz w:val="20"/>
          <w:szCs w:val="20"/>
          <w:lang w:eastAsia="en-CA"/>
        </w:rPr>
      </w:pPr>
    </w:p>
    <w:p w14:paraId="7F4DE1A6" w14:textId="69D69EB4" w:rsidR="00AB490A" w:rsidRDefault="00AB490A" w:rsidP="008E5FD1">
      <w:pPr>
        <w:spacing w:after="0" w:line="240" w:lineRule="auto"/>
        <w:rPr>
          <w:rFonts w:ascii="Poppins" w:eastAsia="Times New Roman" w:hAnsi="Poppins" w:cs="Times New Roman"/>
          <w:color w:val="5E5E5E"/>
          <w:sz w:val="20"/>
          <w:szCs w:val="20"/>
          <w:lang w:eastAsia="en-CA"/>
        </w:rPr>
      </w:pPr>
    </w:p>
    <w:p w14:paraId="699353E7" w14:textId="5406B011" w:rsidR="00AB490A" w:rsidRDefault="00AB490A" w:rsidP="008E5FD1">
      <w:pPr>
        <w:spacing w:after="0" w:line="240" w:lineRule="auto"/>
        <w:rPr>
          <w:rFonts w:ascii="Poppins" w:eastAsia="Times New Roman" w:hAnsi="Poppins" w:cs="Times New Roman"/>
          <w:color w:val="5E5E5E"/>
          <w:sz w:val="20"/>
          <w:szCs w:val="20"/>
          <w:lang w:eastAsia="en-CA"/>
        </w:rPr>
      </w:pPr>
    </w:p>
    <w:p w14:paraId="1F9D4C47" w14:textId="7083F9EF" w:rsidR="00AB490A" w:rsidRDefault="00AB490A" w:rsidP="008E5FD1">
      <w:pPr>
        <w:spacing w:after="0" w:line="240" w:lineRule="auto"/>
        <w:rPr>
          <w:rFonts w:ascii="Poppins" w:eastAsia="Times New Roman" w:hAnsi="Poppins" w:cs="Times New Roman"/>
          <w:color w:val="5E5E5E"/>
          <w:sz w:val="20"/>
          <w:szCs w:val="20"/>
          <w:lang w:eastAsia="en-CA"/>
        </w:rPr>
      </w:pPr>
    </w:p>
    <w:p w14:paraId="1218443B" w14:textId="47FE4F65" w:rsidR="00AB490A" w:rsidRDefault="00AB490A" w:rsidP="008E5FD1">
      <w:pPr>
        <w:spacing w:after="0" w:line="240" w:lineRule="auto"/>
        <w:rPr>
          <w:rFonts w:ascii="Poppins" w:eastAsia="Times New Roman" w:hAnsi="Poppins" w:cs="Times New Roman"/>
          <w:color w:val="5E5E5E"/>
          <w:sz w:val="20"/>
          <w:szCs w:val="20"/>
          <w:lang w:eastAsia="en-CA"/>
        </w:rPr>
      </w:pPr>
    </w:p>
    <w:p w14:paraId="0238A5DE" w14:textId="523FF6C3" w:rsidR="00AB490A" w:rsidRDefault="00AB490A" w:rsidP="008E5FD1">
      <w:pPr>
        <w:spacing w:after="0" w:line="240" w:lineRule="auto"/>
        <w:rPr>
          <w:rFonts w:ascii="Poppins" w:eastAsia="Times New Roman" w:hAnsi="Poppins" w:cs="Times New Roman"/>
          <w:color w:val="5E5E5E"/>
          <w:sz w:val="20"/>
          <w:szCs w:val="20"/>
          <w:lang w:eastAsia="en-CA"/>
        </w:rPr>
      </w:pPr>
    </w:p>
    <w:p w14:paraId="7AEA6AC2" w14:textId="0E0E961B" w:rsidR="00AB490A" w:rsidRDefault="00AB490A" w:rsidP="008E5FD1">
      <w:pPr>
        <w:spacing w:after="0" w:line="240" w:lineRule="auto"/>
        <w:rPr>
          <w:rFonts w:ascii="Poppins" w:eastAsia="Times New Roman" w:hAnsi="Poppins" w:cs="Times New Roman"/>
          <w:color w:val="5E5E5E"/>
          <w:sz w:val="20"/>
          <w:szCs w:val="20"/>
          <w:lang w:eastAsia="en-CA"/>
        </w:rPr>
      </w:pPr>
    </w:p>
    <w:p w14:paraId="60A14693" w14:textId="261D5B28" w:rsidR="00AB490A" w:rsidRDefault="00AB490A" w:rsidP="008E5FD1">
      <w:pPr>
        <w:spacing w:after="0" w:line="240" w:lineRule="auto"/>
        <w:rPr>
          <w:rFonts w:ascii="Poppins" w:eastAsia="Times New Roman" w:hAnsi="Poppins" w:cs="Times New Roman"/>
          <w:color w:val="5E5E5E"/>
          <w:sz w:val="20"/>
          <w:szCs w:val="20"/>
          <w:lang w:eastAsia="en-CA"/>
        </w:rPr>
      </w:pPr>
    </w:p>
    <w:p w14:paraId="4F3EDAA2" w14:textId="39564F2B" w:rsidR="00AB490A" w:rsidRDefault="00AB490A" w:rsidP="008E5FD1">
      <w:pPr>
        <w:spacing w:after="0" w:line="240" w:lineRule="auto"/>
        <w:rPr>
          <w:rFonts w:ascii="Poppins" w:eastAsia="Times New Roman" w:hAnsi="Poppins" w:cs="Times New Roman"/>
          <w:color w:val="5E5E5E"/>
          <w:sz w:val="20"/>
          <w:szCs w:val="20"/>
          <w:lang w:eastAsia="en-CA"/>
        </w:rPr>
      </w:pPr>
    </w:p>
    <w:p w14:paraId="3F28080D" w14:textId="7DC9B5FB" w:rsidR="00AB490A" w:rsidRDefault="00AB490A" w:rsidP="008E5FD1">
      <w:pPr>
        <w:spacing w:after="0" w:line="240" w:lineRule="auto"/>
        <w:rPr>
          <w:rFonts w:ascii="Poppins" w:eastAsia="Times New Roman" w:hAnsi="Poppins" w:cs="Times New Roman"/>
          <w:color w:val="5E5E5E"/>
          <w:sz w:val="20"/>
          <w:szCs w:val="20"/>
          <w:lang w:eastAsia="en-CA"/>
        </w:rPr>
      </w:pPr>
    </w:p>
    <w:p w14:paraId="3E576787" w14:textId="3A2B7DEF" w:rsidR="00AB490A" w:rsidRDefault="00AB490A" w:rsidP="008E5FD1">
      <w:pPr>
        <w:spacing w:after="0" w:line="240" w:lineRule="auto"/>
        <w:rPr>
          <w:rFonts w:ascii="Poppins" w:eastAsia="Times New Roman" w:hAnsi="Poppins" w:cs="Times New Roman"/>
          <w:color w:val="5E5E5E"/>
          <w:sz w:val="20"/>
          <w:szCs w:val="20"/>
          <w:lang w:eastAsia="en-CA"/>
        </w:rPr>
      </w:pPr>
    </w:p>
    <w:p w14:paraId="318B1623" w14:textId="3FDD0E2A" w:rsidR="00AB490A" w:rsidRDefault="00AB490A" w:rsidP="008E5FD1">
      <w:pPr>
        <w:spacing w:after="0" w:line="240" w:lineRule="auto"/>
        <w:rPr>
          <w:rFonts w:ascii="Poppins" w:eastAsia="Times New Roman" w:hAnsi="Poppins" w:cs="Times New Roman"/>
          <w:color w:val="5E5E5E"/>
          <w:sz w:val="20"/>
          <w:szCs w:val="20"/>
          <w:lang w:eastAsia="en-CA"/>
        </w:rPr>
      </w:pPr>
    </w:p>
    <w:p w14:paraId="1E7525BF" w14:textId="77777777" w:rsidR="00AB490A" w:rsidRPr="00651904" w:rsidRDefault="00AB490A" w:rsidP="008E5FD1">
      <w:pPr>
        <w:spacing w:after="0" w:line="240" w:lineRule="auto"/>
        <w:rPr>
          <w:rFonts w:ascii="Poppins" w:eastAsia="Times New Roman" w:hAnsi="Poppins" w:cs="Times New Roman"/>
          <w:color w:val="5E5E5E"/>
          <w:sz w:val="20"/>
          <w:szCs w:val="20"/>
          <w:lang w:eastAsia="en-CA"/>
        </w:rPr>
      </w:pPr>
    </w:p>
    <w:p w14:paraId="0F56D16A" w14:textId="10AC8EAD"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6EA3B0B" w14:textId="54B88A66" w:rsidR="008E5FD1" w:rsidRPr="00651904" w:rsidRDefault="008E5FD1" w:rsidP="008E5FD1">
      <w:pPr>
        <w:spacing w:after="0" w:line="240" w:lineRule="auto"/>
        <w:rPr>
          <w:rFonts w:ascii="Poppins" w:eastAsia="Times New Roman" w:hAnsi="Poppins" w:cs="Times New Roman"/>
          <w:color w:val="5E5E5E"/>
          <w:sz w:val="20"/>
          <w:szCs w:val="20"/>
          <w:lang w:eastAsia="en-CA"/>
        </w:rPr>
      </w:pPr>
      <w:r w:rsidRPr="00651904">
        <w:rPr>
          <w:rFonts w:ascii="Poppins" w:hAnsi="Poppins"/>
          <w:color w:val="595959"/>
          <w:sz w:val="20"/>
          <w:szCs w:val="20"/>
          <w:shd w:val="clear" w:color="auto" w:fill="FFFFFF"/>
        </w:rPr>
        <w:t>December 21, 2020</w:t>
      </w:r>
    </w:p>
    <w:p w14:paraId="38158A28" w14:textId="2D61DFFF"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EDB0DB5" w14:textId="54A9AAF3"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071861A3" w14:textId="6010448E"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This the season, when if your sneezing, &amp; going out without a reason, when its this freezing, who is that pleasing, as numbers increasing, wake up, your dreaming, this the sneezing season…</w:t>
      </w:r>
    </w:p>
    <w:p w14:paraId="5728EB95" w14:textId="57E28FF7"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Just because I have a sweet charm, don’t underestimate my Stiff Arm, more virus out here doing harm, boxing day will be in a shut down, brings no charm, only harm, country calling the alarm, so some of us just want 2 now build our own farm, from the world where we can disarm, and be on our own without harm, I could write my songs out of the barn, while shorty grows our yarn, no swear words only darn, living with our charm…</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This the season, when if your sneezing, &amp; going out without a reason, when its this freezing, who is that pleasing, as numbers keep increasing, wake up from the dreaming, this the sneezing, season…</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This the last twenty first of this crazy year, was a good one regardless I cemented a </w:t>
      </w:r>
      <w:proofErr w:type="spellStart"/>
      <w:r w:rsidRPr="00651904">
        <w:rPr>
          <w:rFonts w:ascii="Poppins" w:hAnsi="Poppins"/>
          <w:color w:val="5E5E5E"/>
          <w:sz w:val="20"/>
          <w:szCs w:val="20"/>
        </w:rPr>
        <w:t>gòod</w:t>
      </w:r>
      <w:proofErr w:type="spellEnd"/>
      <w:r w:rsidRPr="00651904">
        <w:rPr>
          <w:rFonts w:ascii="Poppins" w:hAnsi="Poppins"/>
          <w:color w:val="5E5E5E"/>
          <w:sz w:val="20"/>
          <w:szCs w:val="20"/>
        </w:rPr>
        <w:t xml:space="preserve"> career, I don’t remember the last time I had 2 shed a tear, but for sure I had in one sitting over one beer, it must of still been a good year, True Greatness will continue 2 live without fear,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when I am gone and dead my loved ones will miss me the most my dear, so lets all cheer, new years will be at the falls by the pear, still gone have 2 toast to the new year, as we continue 2 ignore all the fear, that the television makes us hear, as I reminisce that today is the last twenty first of the year…</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This the season, when if your sneezing, &amp; going out without a reason, when its this freezing, who is that pleasing, as numbers keep increasing, wake up from the dreaming, this the sneezing, season…</w:t>
      </w:r>
    </w:p>
    <w:p w14:paraId="0C101016" w14:textId="5F45CD5E"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3E483E4" w14:textId="40A47527"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002F4345" w14:textId="30346956"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5B9D5B8" w14:textId="2548D507"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76213792" w14:textId="735DC78F"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FBDABF6" w14:textId="5A7AF5AD"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3A2FCAAF" w14:textId="567F776F"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7315D1AF" w14:textId="271A2A26"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31CFCC25" w14:textId="0BD78734"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66A8E9C" w14:textId="0F35C49D" w:rsidR="008E5FD1" w:rsidRDefault="008E5FD1" w:rsidP="008E5FD1">
      <w:pPr>
        <w:spacing w:after="0" w:line="240" w:lineRule="auto"/>
        <w:rPr>
          <w:rFonts w:ascii="Poppins" w:eastAsia="Times New Roman" w:hAnsi="Poppins" w:cs="Times New Roman"/>
          <w:color w:val="5E5E5E"/>
          <w:sz w:val="20"/>
          <w:szCs w:val="20"/>
          <w:lang w:eastAsia="en-CA"/>
        </w:rPr>
      </w:pPr>
    </w:p>
    <w:p w14:paraId="1CC485AB" w14:textId="3A48A14D" w:rsidR="00AB490A" w:rsidRDefault="00AB490A" w:rsidP="008E5FD1">
      <w:pPr>
        <w:spacing w:after="0" w:line="240" w:lineRule="auto"/>
        <w:rPr>
          <w:rFonts w:ascii="Poppins" w:eastAsia="Times New Roman" w:hAnsi="Poppins" w:cs="Times New Roman"/>
          <w:color w:val="5E5E5E"/>
          <w:sz w:val="20"/>
          <w:szCs w:val="20"/>
          <w:lang w:eastAsia="en-CA"/>
        </w:rPr>
      </w:pPr>
    </w:p>
    <w:p w14:paraId="0F60D8F3" w14:textId="116F8AD1" w:rsidR="00AB490A" w:rsidRDefault="00AB490A" w:rsidP="008E5FD1">
      <w:pPr>
        <w:spacing w:after="0" w:line="240" w:lineRule="auto"/>
        <w:rPr>
          <w:rFonts w:ascii="Poppins" w:eastAsia="Times New Roman" w:hAnsi="Poppins" w:cs="Times New Roman"/>
          <w:color w:val="5E5E5E"/>
          <w:sz w:val="20"/>
          <w:szCs w:val="20"/>
          <w:lang w:eastAsia="en-CA"/>
        </w:rPr>
      </w:pPr>
    </w:p>
    <w:p w14:paraId="7F2D31AA" w14:textId="03D73A60" w:rsidR="00AB490A" w:rsidRDefault="00AB490A" w:rsidP="008E5FD1">
      <w:pPr>
        <w:spacing w:after="0" w:line="240" w:lineRule="auto"/>
        <w:rPr>
          <w:rFonts w:ascii="Poppins" w:eastAsia="Times New Roman" w:hAnsi="Poppins" w:cs="Times New Roman"/>
          <w:color w:val="5E5E5E"/>
          <w:sz w:val="20"/>
          <w:szCs w:val="20"/>
          <w:lang w:eastAsia="en-CA"/>
        </w:rPr>
      </w:pPr>
    </w:p>
    <w:p w14:paraId="72E732D7" w14:textId="2A964443" w:rsidR="00AB490A" w:rsidRDefault="00AB490A" w:rsidP="008E5FD1">
      <w:pPr>
        <w:spacing w:after="0" w:line="240" w:lineRule="auto"/>
        <w:rPr>
          <w:rFonts w:ascii="Poppins" w:eastAsia="Times New Roman" w:hAnsi="Poppins" w:cs="Times New Roman"/>
          <w:color w:val="5E5E5E"/>
          <w:sz w:val="20"/>
          <w:szCs w:val="20"/>
          <w:lang w:eastAsia="en-CA"/>
        </w:rPr>
      </w:pPr>
    </w:p>
    <w:p w14:paraId="61C59661" w14:textId="7426F17C" w:rsidR="00AB490A" w:rsidRDefault="00AB490A" w:rsidP="008E5FD1">
      <w:pPr>
        <w:spacing w:after="0" w:line="240" w:lineRule="auto"/>
        <w:rPr>
          <w:rFonts w:ascii="Poppins" w:eastAsia="Times New Roman" w:hAnsi="Poppins" w:cs="Times New Roman"/>
          <w:color w:val="5E5E5E"/>
          <w:sz w:val="20"/>
          <w:szCs w:val="20"/>
          <w:lang w:eastAsia="en-CA"/>
        </w:rPr>
      </w:pPr>
    </w:p>
    <w:p w14:paraId="150B119E" w14:textId="64AF9FB5" w:rsidR="00AB490A" w:rsidRDefault="00AB490A" w:rsidP="008E5FD1">
      <w:pPr>
        <w:spacing w:after="0" w:line="240" w:lineRule="auto"/>
        <w:rPr>
          <w:rFonts w:ascii="Poppins" w:eastAsia="Times New Roman" w:hAnsi="Poppins" w:cs="Times New Roman"/>
          <w:color w:val="5E5E5E"/>
          <w:sz w:val="20"/>
          <w:szCs w:val="20"/>
          <w:lang w:eastAsia="en-CA"/>
        </w:rPr>
      </w:pPr>
    </w:p>
    <w:p w14:paraId="408EBD44" w14:textId="3EFFC3BA" w:rsidR="00AB490A" w:rsidRDefault="00AB490A" w:rsidP="008E5FD1">
      <w:pPr>
        <w:spacing w:after="0" w:line="240" w:lineRule="auto"/>
        <w:rPr>
          <w:rFonts w:ascii="Poppins" w:eastAsia="Times New Roman" w:hAnsi="Poppins" w:cs="Times New Roman"/>
          <w:color w:val="5E5E5E"/>
          <w:sz w:val="20"/>
          <w:szCs w:val="20"/>
          <w:lang w:eastAsia="en-CA"/>
        </w:rPr>
      </w:pPr>
    </w:p>
    <w:p w14:paraId="7504913B" w14:textId="4B447C65" w:rsidR="00AB490A" w:rsidRDefault="00AB490A" w:rsidP="008E5FD1">
      <w:pPr>
        <w:spacing w:after="0" w:line="240" w:lineRule="auto"/>
        <w:rPr>
          <w:rFonts w:ascii="Poppins" w:eastAsia="Times New Roman" w:hAnsi="Poppins" w:cs="Times New Roman"/>
          <w:color w:val="5E5E5E"/>
          <w:sz w:val="20"/>
          <w:szCs w:val="20"/>
          <w:lang w:eastAsia="en-CA"/>
        </w:rPr>
      </w:pPr>
    </w:p>
    <w:p w14:paraId="1D650131" w14:textId="46EB67C0" w:rsidR="00AB490A" w:rsidRDefault="00AB490A" w:rsidP="008E5FD1">
      <w:pPr>
        <w:spacing w:after="0" w:line="240" w:lineRule="auto"/>
        <w:rPr>
          <w:rFonts w:ascii="Poppins" w:eastAsia="Times New Roman" w:hAnsi="Poppins" w:cs="Times New Roman"/>
          <w:color w:val="5E5E5E"/>
          <w:sz w:val="20"/>
          <w:szCs w:val="20"/>
          <w:lang w:eastAsia="en-CA"/>
        </w:rPr>
      </w:pPr>
    </w:p>
    <w:p w14:paraId="4FF81E5F" w14:textId="7CB1F262" w:rsidR="00AB490A" w:rsidRDefault="00AB490A" w:rsidP="008E5FD1">
      <w:pPr>
        <w:spacing w:after="0" w:line="240" w:lineRule="auto"/>
        <w:rPr>
          <w:rFonts w:ascii="Poppins" w:eastAsia="Times New Roman" w:hAnsi="Poppins" w:cs="Times New Roman"/>
          <w:color w:val="5E5E5E"/>
          <w:sz w:val="20"/>
          <w:szCs w:val="20"/>
          <w:lang w:eastAsia="en-CA"/>
        </w:rPr>
      </w:pPr>
    </w:p>
    <w:p w14:paraId="51AC8B91" w14:textId="63731E27" w:rsidR="00AB490A" w:rsidRDefault="00AB490A" w:rsidP="008E5FD1">
      <w:pPr>
        <w:spacing w:after="0" w:line="240" w:lineRule="auto"/>
        <w:rPr>
          <w:rFonts w:ascii="Poppins" w:eastAsia="Times New Roman" w:hAnsi="Poppins" w:cs="Times New Roman"/>
          <w:color w:val="5E5E5E"/>
          <w:sz w:val="20"/>
          <w:szCs w:val="20"/>
          <w:lang w:eastAsia="en-CA"/>
        </w:rPr>
      </w:pPr>
    </w:p>
    <w:p w14:paraId="5258AE43" w14:textId="2F220FFD" w:rsidR="00AB490A" w:rsidRDefault="00AB490A" w:rsidP="008E5FD1">
      <w:pPr>
        <w:spacing w:after="0" w:line="240" w:lineRule="auto"/>
        <w:rPr>
          <w:rFonts w:ascii="Poppins" w:eastAsia="Times New Roman" w:hAnsi="Poppins" w:cs="Times New Roman"/>
          <w:color w:val="5E5E5E"/>
          <w:sz w:val="20"/>
          <w:szCs w:val="20"/>
          <w:lang w:eastAsia="en-CA"/>
        </w:rPr>
      </w:pPr>
    </w:p>
    <w:p w14:paraId="48CC39F9" w14:textId="5DD8CFDC" w:rsidR="00AB490A" w:rsidRDefault="00AB490A" w:rsidP="008E5FD1">
      <w:pPr>
        <w:spacing w:after="0" w:line="240" w:lineRule="auto"/>
        <w:rPr>
          <w:rFonts w:ascii="Poppins" w:eastAsia="Times New Roman" w:hAnsi="Poppins" w:cs="Times New Roman"/>
          <w:color w:val="5E5E5E"/>
          <w:sz w:val="20"/>
          <w:szCs w:val="20"/>
          <w:lang w:eastAsia="en-CA"/>
        </w:rPr>
      </w:pPr>
    </w:p>
    <w:p w14:paraId="61AB12EC" w14:textId="7B01C611" w:rsidR="00AB490A" w:rsidRDefault="00AB490A" w:rsidP="008E5FD1">
      <w:pPr>
        <w:spacing w:after="0" w:line="240" w:lineRule="auto"/>
        <w:rPr>
          <w:rFonts w:ascii="Poppins" w:eastAsia="Times New Roman" w:hAnsi="Poppins" w:cs="Times New Roman"/>
          <w:color w:val="5E5E5E"/>
          <w:sz w:val="20"/>
          <w:szCs w:val="20"/>
          <w:lang w:eastAsia="en-CA"/>
        </w:rPr>
      </w:pPr>
    </w:p>
    <w:p w14:paraId="0E186E51" w14:textId="77777777" w:rsidR="00AB490A" w:rsidRPr="00651904" w:rsidRDefault="00AB490A" w:rsidP="008E5FD1">
      <w:pPr>
        <w:spacing w:after="0" w:line="240" w:lineRule="auto"/>
        <w:rPr>
          <w:rFonts w:ascii="Poppins" w:eastAsia="Times New Roman" w:hAnsi="Poppins" w:cs="Times New Roman"/>
          <w:color w:val="5E5E5E"/>
          <w:sz w:val="20"/>
          <w:szCs w:val="20"/>
          <w:lang w:eastAsia="en-CA"/>
        </w:rPr>
      </w:pPr>
    </w:p>
    <w:p w14:paraId="6147C206" w14:textId="18EB48A2"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54E2A46" w14:textId="72B8747A"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29595D3D" w14:textId="645ABCCF"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080A2E44" w14:textId="3D0EBCEF" w:rsidR="008E5FD1" w:rsidRPr="00651904" w:rsidRDefault="008E5FD1" w:rsidP="008E5FD1">
      <w:pPr>
        <w:spacing w:after="0" w:line="240" w:lineRule="auto"/>
        <w:rPr>
          <w:rFonts w:ascii="Poppins" w:eastAsia="Times New Roman" w:hAnsi="Poppins" w:cs="Times New Roman"/>
          <w:color w:val="5E5E5E"/>
          <w:sz w:val="20"/>
          <w:szCs w:val="20"/>
          <w:lang w:eastAsia="en-CA"/>
        </w:rPr>
      </w:pPr>
      <w:r w:rsidRPr="00651904">
        <w:rPr>
          <w:rFonts w:ascii="Poppins" w:hAnsi="Poppins"/>
          <w:color w:val="595959"/>
          <w:sz w:val="20"/>
          <w:szCs w:val="20"/>
          <w:shd w:val="clear" w:color="auto" w:fill="FFFFFF"/>
        </w:rPr>
        <w:t>December 22, 2020</w:t>
      </w:r>
    </w:p>
    <w:p w14:paraId="7BE08305" w14:textId="6F0F5B83"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3B36A4CE" w14:textId="3A5D4230"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22C295BF" w14:textId="77777777"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riting another song in my phone, all alone, with my scorpion clone, sitting on a throne, all grown, relaxing in the zone, &amp; where we headed is unknown, its just another day another milestone…</w:t>
      </w:r>
    </w:p>
    <w:p w14:paraId="3164903F" w14:textId="79FE8418"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Certified to be a song writing beast, straight from the Toronto north east, while I be doing daily tracks others be putting in the least, and get verified but street cred diseased, evil in some eyes already released, without having 2 go see a priest, True Greatness certified to be a song writing beast, using words I continue to feast, what I own I own, nothing I got is leased, over the years my greatness has only increased, we the north, we the streets, True Greatness a certified song writing beas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Writing another song in my phone, all alone, with my scorpion clone, sitting on a throne, all grown, relaxing in the zone, &amp; where we headed is unknown, its just another day another mileston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Last twenty two, who knew we would go through what we been through, been a year to forget with memories for me and all of u, now we have 2 move on with what he do, every day we wake up look to the gods and thank </w:t>
      </w:r>
      <w:proofErr w:type="spellStart"/>
      <w:r w:rsidRPr="00651904">
        <w:rPr>
          <w:rFonts w:ascii="Poppins" w:hAnsi="Poppins"/>
          <w:color w:val="5E5E5E"/>
          <w:sz w:val="20"/>
          <w:szCs w:val="20"/>
        </w:rPr>
        <w:t>em</w:t>
      </w:r>
      <w:proofErr w:type="spellEnd"/>
      <w:r w:rsidRPr="00651904">
        <w:rPr>
          <w:rFonts w:ascii="Poppins" w:hAnsi="Poppins"/>
          <w:color w:val="5E5E5E"/>
          <w:sz w:val="20"/>
          <w:szCs w:val="20"/>
        </w:rPr>
        <w:t xml:space="preserve"> for something new, with every great moment we always grew, CORONA VIRUS got us separated from our closest crew, last twenty two, still I will always be found in my blue, who knew we would go through what we been through, everyone out here trying to hold everything together in there lives with 2 much glue, sometimes its best to just let life do what it do, and let it be what it may be for you…</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Writing another song in my phone, all alone, with my scorpion clone, sitting on a throne, all grown, relaxing in the zone, &amp; where we headed is unknown, its just another day another milestone…</w:t>
      </w:r>
    </w:p>
    <w:p w14:paraId="5EC20697" w14:textId="5483BB47"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CB46643" w14:textId="0FC3FF85"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D2E495C" w14:textId="23C14988"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92EAAAA" w14:textId="1E5627CF"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A41E0D3" w14:textId="7C5AFA6E"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94650DC" w14:textId="2998EE5A"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AFCB1C8" w14:textId="7B3D439C"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78579E8C" w14:textId="5A4CE1E1" w:rsidR="008E5FD1" w:rsidRDefault="008E5FD1" w:rsidP="008E5FD1">
      <w:pPr>
        <w:spacing w:after="0" w:line="240" w:lineRule="auto"/>
        <w:rPr>
          <w:rFonts w:ascii="Poppins" w:eastAsia="Times New Roman" w:hAnsi="Poppins" w:cs="Times New Roman"/>
          <w:color w:val="5E5E5E"/>
          <w:sz w:val="20"/>
          <w:szCs w:val="20"/>
          <w:lang w:eastAsia="en-CA"/>
        </w:rPr>
      </w:pPr>
    </w:p>
    <w:p w14:paraId="52826761" w14:textId="6FC4CAA1" w:rsidR="00AB490A" w:rsidRDefault="00AB490A" w:rsidP="008E5FD1">
      <w:pPr>
        <w:spacing w:after="0" w:line="240" w:lineRule="auto"/>
        <w:rPr>
          <w:rFonts w:ascii="Poppins" w:eastAsia="Times New Roman" w:hAnsi="Poppins" w:cs="Times New Roman"/>
          <w:color w:val="5E5E5E"/>
          <w:sz w:val="20"/>
          <w:szCs w:val="20"/>
          <w:lang w:eastAsia="en-CA"/>
        </w:rPr>
      </w:pPr>
    </w:p>
    <w:p w14:paraId="6B9E6CE2" w14:textId="37C4179B" w:rsidR="00AB490A" w:rsidRDefault="00AB490A" w:rsidP="008E5FD1">
      <w:pPr>
        <w:spacing w:after="0" w:line="240" w:lineRule="auto"/>
        <w:rPr>
          <w:rFonts w:ascii="Poppins" w:eastAsia="Times New Roman" w:hAnsi="Poppins" w:cs="Times New Roman"/>
          <w:color w:val="5E5E5E"/>
          <w:sz w:val="20"/>
          <w:szCs w:val="20"/>
          <w:lang w:eastAsia="en-CA"/>
        </w:rPr>
      </w:pPr>
    </w:p>
    <w:p w14:paraId="78CA78BC" w14:textId="0A86C5ED" w:rsidR="00AB490A" w:rsidRDefault="00AB490A" w:rsidP="008E5FD1">
      <w:pPr>
        <w:spacing w:after="0" w:line="240" w:lineRule="auto"/>
        <w:rPr>
          <w:rFonts w:ascii="Poppins" w:eastAsia="Times New Roman" w:hAnsi="Poppins" w:cs="Times New Roman"/>
          <w:color w:val="5E5E5E"/>
          <w:sz w:val="20"/>
          <w:szCs w:val="20"/>
          <w:lang w:eastAsia="en-CA"/>
        </w:rPr>
      </w:pPr>
    </w:p>
    <w:p w14:paraId="6F63D1DD" w14:textId="6376F109" w:rsidR="00AB490A" w:rsidRDefault="00AB490A" w:rsidP="008E5FD1">
      <w:pPr>
        <w:spacing w:after="0" w:line="240" w:lineRule="auto"/>
        <w:rPr>
          <w:rFonts w:ascii="Poppins" w:eastAsia="Times New Roman" w:hAnsi="Poppins" w:cs="Times New Roman"/>
          <w:color w:val="5E5E5E"/>
          <w:sz w:val="20"/>
          <w:szCs w:val="20"/>
          <w:lang w:eastAsia="en-CA"/>
        </w:rPr>
      </w:pPr>
    </w:p>
    <w:p w14:paraId="6509D9E2" w14:textId="45F8975B" w:rsidR="00AB490A" w:rsidRDefault="00AB490A" w:rsidP="008E5FD1">
      <w:pPr>
        <w:spacing w:after="0" w:line="240" w:lineRule="auto"/>
        <w:rPr>
          <w:rFonts w:ascii="Poppins" w:eastAsia="Times New Roman" w:hAnsi="Poppins" w:cs="Times New Roman"/>
          <w:color w:val="5E5E5E"/>
          <w:sz w:val="20"/>
          <w:szCs w:val="20"/>
          <w:lang w:eastAsia="en-CA"/>
        </w:rPr>
      </w:pPr>
    </w:p>
    <w:p w14:paraId="6CD3593E" w14:textId="0313A1E7" w:rsidR="00AB490A" w:rsidRDefault="00AB490A" w:rsidP="008E5FD1">
      <w:pPr>
        <w:spacing w:after="0" w:line="240" w:lineRule="auto"/>
        <w:rPr>
          <w:rFonts w:ascii="Poppins" w:eastAsia="Times New Roman" w:hAnsi="Poppins" w:cs="Times New Roman"/>
          <w:color w:val="5E5E5E"/>
          <w:sz w:val="20"/>
          <w:szCs w:val="20"/>
          <w:lang w:eastAsia="en-CA"/>
        </w:rPr>
      </w:pPr>
    </w:p>
    <w:p w14:paraId="2336D07E" w14:textId="08E946C0" w:rsidR="00AB490A" w:rsidRDefault="00AB490A" w:rsidP="008E5FD1">
      <w:pPr>
        <w:spacing w:after="0" w:line="240" w:lineRule="auto"/>
        <w:rPr>
          <w:rFonts w:ascii="Poppins" w:eastAsia="Times New Roman" w:hAnsi="Poppins" w:cs="Times New Roman"/>
          <w:color w:val="5E5E5E"/>
          <w:sz w:val="20"/>
          <w:szCs w:val="20"/>
          <w:lang w:eastAsia="en-CA"/>
        </w:rPr>
      </w:pPr>
    </w:p>
    <w:p w14:paraId="784BD71D" w14:textId="1088698D" w:rsidR="00AB490A" w:rsidRDefault="00AB490A" w:rsidP="008E5FD1">
      <w:pPr>
        <w:spacing w:after="0" w:line="240" w:lineRule="auto"/>
        <w:rPr>
          <w:rFonts w:ascii="Poppins" w:eastAsia="Times New Roman" w:hAnsi="Poppins" w:cs="Times New Roman"/>
          <w:color w:val="5E5E5E"/>
          <w:sz w:val="20"/>
          <w:szCs w:val="20"/>
          <w:lang w:eastAsia="en-CA"/>
        </w:rPr>
      </w:pPr>
    </w:p>
    <w:p w14:paraId="5C45FCFE" w14:textId="04079403" w:rsidR="00AB490A" w:rsidRDefault="00AB490A" w:rsidP="008E5FD1">
      <w:pPr>
        <w:spacing w:after="0" w:line="240" w:lineRule="auto"/>
        <w:rPr>
          <w:rFonts w:ascii="Poppins" w:eastAsia="Times New Roman" w:hAnsi="Poppins" w:cs="Times New Roman"/>
          <w:color w:val="5E5E5E"/>
          <w:sz w:val="20"/>
          <w:szCs w:val="20"/>
          <w:lang w:eastAsia="en-CA"/>
        </w:rPr>
      </w:pPr>
    </w:p>
    <w:p w14:paraId="31C5F49B" w14:textId="1245BD05" w:rsidR="00AB490A" w:rsidRDefault="00AB490A" w:rsidP="008E5FD1">
      <w:pPr>
        <w:spacing w:after="0" w:line="240" w:lineRule="auto"/>
        <w:rPr>
          <w:rFonts w:ascii="Poppins" w:eastAsia="Times New Roman" w:hAnsi="Poppins" w:cs="Times New Roman"/>
          <w:color w:val="5E5E5E"/>
          <w:sz w:val="20"/>
          <w:szCs w:val="20"/>
          <w:lang w:eastAsia="en-CA"/>
        </w:rPr>
      </w:pPr>
    </w:p>
    <w:p w14:paraId="18713313" w14:textId="49C1139A" w:rsidR="00AB490A" w:rsidRDefault="00AB490A" w:rsidP="008E5FD1">
      <w:pPr>
        <w:spacing w:after="0" w:line="240" w:lineRule="auto"/>
        <w:rPr>
          <w:rFonts w:ascii="Poppins" w:eastAsia="Times New Roman" w:hAnsi="Poppins" w:cs="Times New Roman"/>
          <w:color w:val="5E5E5E"/>
          <w:sz w:val="20"/>
          <w:szCs w:val="20"/>
          <w:lang w:eastAsia="en-CA"/>
        </w:rPr>
      </w:pPr>
    </w:p>
    <w:p w14:paraId="0F19E187" w14:textId="6EED9EB4" w:rsidR="00AB490A" w:rsidRDefault="00AB490A" w:rsidP="008E5FD1">
      <w:pPr>
        <w:spacing w:after="0" w:line="240" w:lineRule="auto"/>
        <w:rPr>
          <w:rFonts w:ascii="Poppins" w:eastAsia="Times New Roman" w:hAnsi="Poppins" w:cs="Times New Roman"/>
          <w:color w:val="5E5E5E"/>
          <w:sz w:val="20"/>
          <w:szCs w:val="20"/>
          <w:lang w:eastAsia="en-CA"/>
        </w:rPr>
      </w:pPr>
    </w:p>
    <w:p w14:paraId="2CEE551B" w14:textId="4E43AE12" w:rsidR="00AB490A" w:rsidRDefault="00AB490A" w:rsidP="008E5FD1">
      <w:pPr>
        <w:spacing w:after="0" w:line="240" w:lineRule="auto"/>
        <w:rPr>
          <w:rFonts w:ascii="Poppins" w:eastAsia="Times New Roman" w:hAnsi="Poppins" w:cs="Times New Roman"/>
          <w:color w:val="5E5E5E"/>
          <w:sz w:val="20"/>
          <w:szCs w:val="20"/>
          <w:lang w:eastAsia="en-CA"/>
        </w:rPr>
      </w:pPr>
    </w:p>
    <w:p w14:paraId="1579CA66" w14:textId="7C566712" w:rsidR="00AB490A" w:rsidRDefault="00AB490A" w:rsidP="008E5FD1">
      <w:pPr>
        <w:spacing w:after="0" w:line="240" w:lineRule="auto"/>
        <w:rPr>
          <w:rFonts w:ascii="Poppins" w:eastAsia="Times New Roman" w:hAnsi="Poppins" w:cs="Times New Roman"/>
          <w:color w:val="5E5E5E"/>
          <w:sz w:val="20"/>
          <w:szCs w:val="20"/>
          <w:lang w:eastAsia="en-CA"/>
        </w:rPr>
      </w:pPr>
    </w:p>
    <w:p w14:paraId="19BD0A56" w14:textId="04425532" w:rsidR="00AB490A" w:rsidRDefault="00AB490A" w:rsidP="008E5FD1">
      <w:pPr>
        <w:spacing w:after="0" w:line="240" w:lineRule="auto"/>
        <w:rPr>
          <w:rFonts w:ascii="Poppins" w:eastAsia="Times New Roman" w:hAnsi="Poppins" w:cs="Times New Roman"/>
          <w:color w:val="5E5E5E"/>
          <w:sz w:val="20"/>
          <w:szCs w:val="20"/>
          <w:lang w:eastAsia="en-CA"/>
        </w:rPr>
      </w:pPr>
    </w:p>
    <w:p w14:paraId="7FCB0B5E" w14:textId="2B801BCC" w:rsidR="00AB490A" w:rsidRDefault="00AB490A" w:rsidP="008E5FD1">
      <w:pPr>
        <w:spacing w:after="0" w:line="240" w:lineRule="auto"/>
        <w:rPr>
          <w:rFonts w:ascii="Poppins" w:eastAsia="Times New Roman" w:hAnsi="Poppins" w:cs="Times New Roman"/>
          <w:color w:val="5E5E5E"/>
          <w:sz w:val="20"/>
          <w:szCs w:val="20"/>
          <w:lang w:eastAsia="en-CA"/>
        </w:rPr>
      </w:pPr>
    </w:p>
    <w:p w14:paraId="6CB72451" w14:textId="48F93501" w:rsidR="00AB490A" w:rsidRDefault="00AB490A" w:rsidP="008E5FD1">
      <w:pPr>
        <w:spacing w:after="0" w:line="240" w:lineRule="auto"/>
        <w:rPr>
          <w:rFonts w:ascii="Poppins" w:eastAsia="Times New Roman" w:hAnsi="Poppins" w:cs="Times New Roman"/>
          <w:color w:val="5E5E5E"/>
          <w:sz w:val="20"/>
          <w:szCs w:val="20"/>
          <w:lang w:eastAsia="en-CA"/>
        </w:rPr>
      </w:pPr>
    </w:p>
    <w:p w14:paraId="1B7351B0" w14:textId="32119D1D" w:rsidR="00AB490A" w:rsidRDefault="00AB490A" w:rsidP="008E5FD1">
      <w:pPr>
        <w:spacing w:after="0" w:line="240" w:lineRule="auto"/>
        <w:rPr>
          <w:rFonts w:ascii="Poppins" w:eastAsia="Times New Roman" w:hAnsi="Poppins" w:cs="Times New Roman"/>
          <w:color w:val="5E5E5E"/>
          <w:sz w:val="20"/>
          <w:szCs w:val="20"/>
          <w:lang w:eastAsia="en-CA"/>
        </w:rPr>
      </w:pPr>
    </w:p>
    <w:p w14:paraId="68C522A5" w14:textId="6DCF0E39" w:rsidR="00AB490A" w:rsidRDefault="00AB490A" w:rsidP="008E5FD1">
      <w:pPr>
        <w:spacing w:after="0" w:line="240" w:lineRule="auto"/>
        <w:rPr>
          <w:rFonts w:ascii="Poppins" w:eastAsia="Times New Roman" w:hAnsi="Poppins" w:cs="Times New Roman"/>
          <w:color w:val="5E5E5E"/>
          <w:sz w:val="20"/>
          <w:szCs w:val="20"/>
          <w:lang w:eastAsia="en-CA"/>
        </w:rPr>
      </w:pPr>
    </w:p>
    <w:p w14:paraId="3B618B55" w14:textId="282B01A4" w:rsidR="00AB490A" w:rsidRDefault="00AB490A" w:rsidP="008E5FD1">
      <w:pPr>
        <w:spacing w:after="0" w:line="240" w:lineRule="auto"/>
        <w:rPr>
          <w:rFonts w:ascii="Poppins" w:eastAsia="Times New Roman" w:hAnsi="Poppins" w:cs="Times New Roman"/>
          <w:color w:val="5E5E5E"/>
          <w:sz w:val="20"/>
          <w:szCs w:val="20"/>
          <w:lang w:eastAsia="en-CA"/>
        </w:rPr>
      </w:pPr>
    </w:p>
    <w:p w14:paraId="14EAA82E" w14:textId="094297A6" w:rsidR="00AB490A" w:rsidRDefault="00AB490A" w:rsidP="008E5FD1">
      <w:pPr>
        <w:spacing w:after="0" w:line="240" w:lineRule="auto"/>
        <w:rPr>
          <w:rFonts w:ascii="Poppins" w:eastAsia="Times New Roman" w:hAnsi="Poppins" w:cs="Times New Roman"/>
          <w:color w:val="5E5E5E"/>
          <w:sz w:val="20"/>
          <w:szCs w:val="20"/>
          <w:lang w:eastAsia="en-CA"/>
        </w:rPr>
      </w:pPr>
    </w:p>
    <w:p w14:paraId="5AC071DA" w14:textId="23DC9B07" w:rsidR="00AB490A" w:rsidRDefault="00AB490A" w:rsidP="008E5FD1">
      <w:pPr>
        <w:spacing w:after="0" w:line="240" w:lineRule="auto"/>
        <w:rPr>
          <w:rFonts w:ascii="Poppins" w:eastAsia="Times New Roman" w:hAnsi="Poppins" w:cs="Times New Roman"/>
          <w:color w:val="5E5E5E"/>
          <w:sz w:val="20"/>
          <w:szCs w:val="20"/>
          <w:lang w:eastAsia="en-CA"/>
        </w:rPr>
      </w:pPr>
    </w:p>
    <w:p w14:paraId="6134256C" w14:textId="288C7DD2" w:rsidR="00AB490A" w:rsidRDefault="00AB490A" w:rsidP="008E5FD1">
      <w:pPr>
        <w:spacing w:after="0" w:line="240" w:lineRule="auto"/>
        <w:rPr>
          <w:rFonts w:ascii="Poppins" w:eastAsia="Times New Roman" w:hAnsi="Poppins" w:cs="Times New Roman"/>
          <w:color w:val="5E5E5E"/>
          <w:sz w:val="20"/>
          <w:szCs w:val="20"/>
          <w:lang w:eastAsia="en-CA"/>
        </w:rPr>
      </w:pPr>
    </w:p>
    <w:p w14:paraId="30C3B61C" w14:textId="77777777" w:rsidR="00AB490A" w:rsidRPr="00651904" w:rsidRDefault="00AB490A" w:rsidP="008E5FD1">
      <w:pPr>
        <w:spacing w:after="0" w:line="240" w:lineRule="auto"/>
        <w:rPr>
          <w:rFonts w:ascii="Poppins" w:eastAsia="Times New Roman" w:hAnsi="Poppins" w:cs="Times New Roman"/>
          <w:color w:val="5E5E5E"/>
          <w:sz w:val="20"/>
          <w:szCs w:val="20"/>
          <w:lang w:eastAsia="en-CA"/>
        </w:rPr>
      </w:pPr>
    </w:p>
    <w:p w14:paraId="0C9F5CA7" w14:textId="58B23833"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822EBF2" w14:textId="7EC28092"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8BA4D95" w14:textId="5B9175B5" w:rsidR="008E5FD1" w:rsidRPr="00651904" w:rsidRDefault="008E5FD1" w:rsidP="008E5FD1">
      <w:pPr>
        <w:spacing w:after="0" w:line="240" w:lineRule="auto"/>
        <w:rPr>
          <w:rFonts w:ascii="Poppins" w:eastAsia="Times New Roman" w:hAnsi="Poppins" w:cs="Times New Roman"/>
          <w:color w:val="5E5E5E"/>
          <w:sz w:val="20"/>
          <w:szCs w:val="20"/>
          <w:lang w:eastAsia="en-CA"/>
        </w:rPr>
      </w:pPr>
      <w:r w:rsidRPr="00651904">
        <w:rPr>
          <w:rFonts w:ascii="Poppins" w:hAnsi="Poppins"/>
          <w:color w:val="595959"/>
          <w:sz w:val="20"/>
          <w:szCs w:val="20"/>
          <w:shd w:val="clear" w:color="auto" w:fill="FFFFFF"/>
        </w:rPr>
        <w:t>December 23, 2020</w:t>
      </w:r>
    </w:p>
    <w:p w14:paraId="46E0D41D" w14:textId="3A362657"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C1BCE04" w14:textId="77777777"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hen u </w:t>
      </w:r>
      <w:proofErr w:type="gramStart"/>
      <w:r w:rsidRPr="00651904">
        <w:rPr>
          <w:rFonts w:ascii="Poppins" w:hAnsi="Poppins"/>
          <w:color w:val="5E5E5E"/>
          <w:sz w:val="20"/>
          <w:szCs w:val="20"/>
        </w:rPr>
        <w:t>are</w:t>
      </w:r>
      <w:proofErr w:type="gramEnd"/>
      <w:r w:rsidRPr="00651904">
        <w:rPr>
          <w:rFonts w:ascii="Poppins" w:hAnsi="Poppins"/>
          <w:color w:val="5E5E5E"/>
          <w:sz w:val="20"/>
          <w:szCs w:val="20"/>
        </w:rPr>
        <w:t xml:space="preserve"> present, 2 us u are a present, money can be like time spent, also we say that when u save every cent, 1 day u will have the rent, that’s how time &amp; money go when u wonder where they went…</w:t>
      </w:r>
    </w:p>
    <w:p w14:paraId="19EC185F" w14:textId="116FADD6"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It was the night before CHRISTMAS eve and all throughout the house, silenc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FELIKS was reading, and dad was writing his song for every little mouse, my shorty is more then just my spouse, True Greatness the </w:t>
      </w:r>
      <w:proofErr w:type="spellStart"/>
      <w:r w:rsidRPr="00651904">
        <w:rPr>
          <w:rFonts w:ascii="Poppins" w:hAnsi="Poppins"/>
          <w:color w:val="5E5E5E"/>
          <w:sz w:val="20"/>
          <w:szCs w:val="20"/>
        </w:rPr>
        <w:t>bouse</w:t>
      </w:r>
      <w:proofErr w:type="spellEnd"/>
      <w:r w:rsidRPr="00651904">
        <w:rPr>
          <w:rFonts w:ascii="Poppins" w:hAnsi="Poppins"/>
          <w:color w:val="5E5E5E"/>
          <w:sz w:val="20"/>
          <w:szCs w:val="20"/>
        </w:rPr>
        <w:t xml:space="preserve"> (boss), It was the night before Christmas eve and all throughout the house, we cant eat meat tomorrow if you know that counts, if you eat it don’t matter just bounce, do some rounds, walk some hounds, either way it’s the night before Christmas eve and that’s all that count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omorrow is special for all special sights and sounds….</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When u are present, 2 us u are a present, money can be like time spent, also we say that when u save every cent, 1 day u will have the rent, that’s how time &amp; money go when u wonder where they wen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Feliks still chilling and reading, while I be doing my thing writing as if my fingers were bleeding, I got this itch that’s more than a feeling, in life I am making more then a killing, sending out words like I got runners dealing, no word play as I </w:t>
      </w:r>
      <w:proofErr w:type="spellStart"/>
      <w:r w:rsidRPr="00651904">
        <w:rPr>
          <w:rFonts w:ascii="Poppins" w:hAnsi="Poppins"/>
          <w:color w:val="5E5E5E"/>
          <w:sz w:val="20"/>
          <w:szCs w:val="20"/>
        </w:rPr>
        <w:t>ain't</w:t>
      </w:r>
      <w:proofErr w:type="spellEnd"/>
      <w:r w:rsidRPr="00651904">
        <w:rPr>
          <w:rFonts w:ascii="Poppins" w:hAnsi="Poppins"/>
          <w:color w:val="5E5E5E"/>
          <w:sz w:val="20"/>
          <w:szCs w:val="20"/>
        </w:rPr>
        <w:t xml:space="preserve"> steeling, while your girl takes care of the billing, you know these ladies be willing, make </w:t>
      </w:r>
      <w:proofErr w:type="spellStart"/>
      <w:r w:rsidRPr="00651904">
        <w:rPr>
          <w:rFonts w:ascii="Poppins" w:hAnsi="Poppins"/>
          <w:color w:val="5E5E5E"/>
          <w:sz w:val="20"/>
          <w:szCs w:val="20"/>
        </w:rPr>
        <w:t>ya</w:t>
      </w:r>
      <w:proofErr w:type="spellEnd"/>
      <w:r w:rsidRPr="00651904">
        <w:rPr>
          <w:rFonts w:ascii="Poppins" w:hAnsi="Poppins"/>
          <w:color w:val="5E5E5E"/>
          <w:sz w:val="20"/>
          <w:szCs w:val="20"/>
        </w:rPr>
        <w:t xml:space="preserve"> head hit the ceiling, in life we are all looking back on 2020 and healing, as the best writer out here I am leading, as my son runs it looks like he is speeding, taking a break from his short reading, getting ready for tomorrows special Christmas eve feeling…</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When u are present, 2 us u are a present, money can be like time spent, also we say that when u save every cent, 1 day u will have the rent, that’s how time &amp; money go when u wonder where they went…</w:t>
      </w:r>
      <w:r w:rsidRPr="00651904">
        <w:rPr>
          <w:rFonts w:ascii="Poppins" w:hAnsi="Poppins"/>
          <w:color w:val="5E5E5E"/>
          <w:sz w:val="20"/>
          <w:szCs w:val="20"/>
        </w:rPr>
        <w:br w:type="textWrapping" w:clear="all"/>
        <w:t>.</w:t>
      </w:r>
    </w:p>
    <w:p w14:paraId="4A69AE39" w14:textId="534D99A5"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30C4015" w14:textId="68034A1B"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13EDDE6" w14:textId="43D3B691"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2C0FB5BD" w14:textId="71BBDE10"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F42F3D0" w14:textId="569050E5"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797C5554" w14:textId="31E26630"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576FDDA" w14:textId="1F36B83D"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146C6B8" w14:textId="5F2E1B53" w:rsidR="008E5FD1" w:rsidRDefault="008E5FD1" w:rsidP="008E5FD1">
      <w:pPr>
        <w:spacing w:after="0" w:line="240" w:lineRule="auto"/>
        <w:rPr>
          <w:rFonts w:ascii="Poppins" w:eastAsia="Times New Roman" w:hAnsi="Poppins" w:cs="Times New Roman"/>
          <w:color w:val="5E5E5E"/>
          <w:sz w:val="20"/>
          <w:szCs w:val="20"/>
          <w:lang w:eastAsia="en-CA"/>
        </w:rPr>
      </w:pPr>
    </w:p>
    <w:p w14:paraId="06DB201D" w14:textId="1F6BADA9" w:rsidR="00AB490A" w:rsidRDefault="00AB490A" w:rsidP="008E5FD1">
      <w:pPr>
        <w:spacing w:after="0" w:line="240" w:lineRule="auto"/>
        <w:rPr>
          <w:rFonts w:ascii="Poppins" w:eastAsia="Times New Roman" w:hAnsi="Poppins" w:cs="Times New Roman"/>
          <w:color w:val="5E5E5E"/>
          <w:sz w:val="20"/>
          <w:szCs w:val="20"/>
          <w:lang w:eastAsia="en-CA"/>
        </w:rPr>
      </w:pPr>
    </w:p>
    <w:p w14:paraId="00F1FDEC" w14:textId="5EA6EBD3" w:rsidR="00AB490A" w:rsidRDefault="00AB490A" w:rsidP="008E5FD1">
      <w:pPr>
        <w:spacing w:after="0" w:line="240" w:lineRule="auto"/>
        <w:rPr>
          <w:rFonts w:ascii="Poppins" w:eastAsia="Times New Roman" w:hAnsi="Poppins" w:cs="Times New Roman"/>
          <w:color w:val="5E5E5E"/>
          <w:sz w:val="20"/>
          <w:szCs w:val="20"/>
          <w:lang w:eastAsia="en-CA"/>
        </w:rPr>
      </w:pPr>
    </w:p>
    <w:p w14:paraId="44B1D41F" w14:textId="75237FBA" w:rsidR="00AB490A" w:rsidRDefault="00AB490A" w:rsidP="008E5FD1">
      <w:pPr>
        <w:spacing w:after="0" w:line="240" w:lineRule="auto"/>
        <w:rPr>
          <w:rFonts w:ascii="Poppins" w:eastAsia="Times New Roman" w:hAnsi="Poppins" w:cs="Times New Roman"/>
          <w:color w:val="5E5E5E"/>
          <w:sz w:val="20"/>
          <w:szCs w:val="20"/>
          <w:lang w:eastAsia="en-CA"/>
        </w:rPr>
      </w:pPr>
    </w:p>
    <w:p w14:paraId="6DE7F3EF" w14:textId="76861148" w:rsidR="00AB490A" w:rsidRDefault="00AB490A" w:rsidP="008E5FD1">
      <w:pPr>
        <w:spacing w:after="0" w:line="240" w:lineRule="auto"/>
        <w:rPr>
          <w:rFonts w:ascii="Poppins" w:eastAsia="Times New Roman" w:hAnsi="Poppins" w:cs="Times New Roman"/>
          <w:color w:val="5E5E5E"/>
          <w:sz w:val="20"/>
          <w:szCs w:val="20"/>
          <w:lang w:eastAsia="en-CA"/>
        </w:rPr>
      </w:pPr>
    </w:p>
    <w:p w14:paraId="1051E1EF" w14:textId="30553B28" w:rsidR="00AB490A" w:rsidRDefault="00AB490A" w:rsidP="008E5FD1">
      <w:pPr>
        <w:spacing w:after="0" w:line="240" w:lineRule="auto"/>
        <w:rPr>
          <w:rFonts w:ascii="Poppins" w:eastAsia="Times New Roman" w:hAnsi="Poppins" w:cs="Times New Roman"/>
          <w:color w:val="5E5E5E"/>
          <w:sz w:val="20"/>
          <w:szCs w:val="20"/>
          <w:lang w:eastAsia="en-CA"/>
        </w:rPr>
      </w:pPr>
    </w:p>
    <w:p w14:paraId="50CB4340" w14:textId="20DFC04C" w:rsidR="00AB490A" w:rsidRDefault="00AB490A" w:rsidP="008E5FD1">
      <w:pPr>
        <w:spacing w:after="0" w:line="240" w:lineRule="auto"/>
        <w:rPr>
          <w:rFonts w:ascii="Poppins" w:eastAsia="Times New Roman" w:hAnsi="Poppins" w:cs="Times New Roman"/>
          <w:color w:val="5E5E5E"/>
          <w:sz w:val="20"/>
          <w:szCs w:val="20"/>
          <w:lang w:eastAsia="en-CA"/>
        </w:rPr>
      </w:pPr>
    </w:p>
    <w:p w14:paraId="42E0F97A" w14:textId="4BCF9D4E" w:rsidR="00AB490A" w:rsidRDefault="00AB490A" w:rsidP="008E5FD1">
      <w:pPr>
        <w:spacing w:after="0" w:line="240" w:lineRule="auto"/>
        <w:rPr>
          <w:rFonts w:ascii="Poppins" w:eastAsia="Times New Roman" w:hAnsi="Poppins" w:cs="Times New Roman"/>
          <w:color w:val="5E5E5E"/>
          <w:sz w:val="20"/>
          <w:szCs w:val="20"/>
          <w:lang w:eastAsia="en-CA"/>
        </w:rPr>
      </w:pPr>
    </w:p>
    <w:p w14:paraId="76D286F5" w14:textId="05906C1A" w:rsidR="00AB490A" w:rsidRDefault="00AB490A" w:rsidP="008E5FD1">
      <w:pPr>
        <w:spacing w:after="0" w:line="240" w:lineRule="auto"/>
        <w:rPr>
          <w:rFonts w:ascii="Poppins" w:eastAsia="Times New Roman" w:hAnsi="Poppins" w:cs="Times New Roman"/>
          <w:color w:val="5E5E5E"/>
          <w:sz w:val="20"/>
          <w:szCs w:val="20"/>
          <w:lang w:eastAsia="en-CA"/>
        </w:rPr>
      </w:pPr>
    </w:p>
    <w:p w14:paraId="108FE81B" w14:textId="7BC8124C" w:rsidR="00AB490A" w:rsidRDefault="00AB490A" w:rsidP="008E5FD1">
      <w:pPr>
        <w:spacing w:after="0" w:line="240" w:lineRule="auto"/>
        <w:rPr>
          <w:rFonts w:ascii="Poppins" w:eastAsia="Times New Roman" w:hAnsi="Poppins" w:cs="Times New Roman"/>
          <w:color w:val="5E5E5E"/>
          <w:sz w:val="20"/>
          <w:szCs w:val="20"/>
          <w:lang w:eastAsia="en-CA"/>
        </w:rPr>
      </w:pPr>
    </w:p>
    <w:p w14:paraId="4572DA2E" w14:textId="6228F831" w:rsidR="00AB490A" w:rsidRDefault="00AB490A" w:rsidP="008E5FD1">
      <w:pPr>
        <w:spacing w:after="0" w:line="240" w:lineRule="auto"/>
        <w:rPr>
          <w:rFonts w:ascii="Poppins" w:eastAsia="Times New Roman" w:hAnsi="Poppins" w:cs="Times New Roman"/>
          <w:color w:val="5E5E5E"/>
          <w:sz w:val="20"/>
          <w:szCs w:val="20"/>
          <w:lang w:eastAsia="en-CA"/>
        </w:rPr>
      </w:pPr>
    </w:p>
    <w:p w14:paraId="58C655B4" w14:textId="4BD2B56E" w:rsidR="00AB490A" w:rsidRDefault="00AB490A" w:rsidP="008E5FD1">
      <w:pPr>
        <w:spacing w:after="0" w:line="240" w:lineRule="auto"/>
        <w:rPr>
          <w:rFonts w:ascii="Poppins" w:eastAsia="Times New Roman" w:hAnsi="Poppins" w:cs="Times New Roman"/>
          <w:color w:val="5E5E5E"/>
          <w:sz w:val="20"/>
          <w:szCs w:val="20"/>
          <w:lang w:eastAsia="en-CA"/>
        </w:rPr>
      </w:pPr>
    </w:p>
    <w:p w14:paraId="6D870B09" w14:textId="70BF3C72" w:rsidR="00AB490A" w:rsidRDefault="00AB490A" w:rsidP="008E5FD1">
      <w:pPr>
        <w:spacing w:after="0" w:line="240" w:lineRule="auto"/>
        <w:rPr>
          <w:rFonts w:ascii="Poppins" w:eastAsia="Times New Roman" w:hAnsi="Poppins" w:cs="Times New Roman"/>
          <w:color w:val="5E5E5E"/>
          <w:sz w:val="20"/>
          <w:szCs w:val="20"/>
          <w:lang w:eastAsia="en-CA"/>
        </w:rPr>
      </w:pPr>
    </w:p>
    <w:p w14:paraId="737EDC12" w14:textId="64CD85B7" w:rsidR="00AB490A" w:rsidRDefault="00AB490A" w:rsidP="008E5FD1">
      <w:pPr>
        <w:spacing w:after="0" w:line="240" w:lineRule="auto"/>
        <w:rPr>
          <w:rFonts w:ascii="Poppins" w:eastAsia="Times New Roman" w:hAnsi="Poppins" w:cs="Times New Roman"/>
          <w:color w:val="5E5E5E"/>
          <w:sz w:val="20"/>
          <w:szCs w:val="20"/>
          <w:lang w:eastAsia="en-CA"/>
        </w:rPr>
      </w:pPr>
    </w:p>
    <w:p w14:paraId="3B8F9BF7" w14:textId="0F5F2E72" w:rsidR="00AB490A" w:rsidRDefault="00AB490A" w:rsidP="008E5FD1">
      <w:pPr>
        <w:spacing w:after="0" w:line="240" w:lineRule="auto"/>
        <w:rPr>
          <w:rFonts w:ascii="Poppins" w:eastAsia="Times New Roman" w:hAnsi="Poppins" w:cs="Times New Roman"/>
          <w:color w:val="5E5E5E"/>
          <w:sz w:val="20"/>
          <w:szCs w:val="20"/>
          <w:lang w:eastAsia="en-CA"/>
        </w:rPr>
      </w:pPr>
    </w:p>
    <w:p w14:paraId="51858B7A" w14:textId="0B44ACC7" w:rsidR="00AB490A" w:rsidRDefault="00AB490A" w:rsidP="008E5FD1">
      <w:pPr>
        <w:spacing w:after="0" w:line="240" w:lineRule="auto"/>
        <w:rPr>
          <w:rFonts w:ascii="Poppins" w:eastAsia="Times New Roman" w:hAnsi="Poppins" w:cs="Times New Roman"/>
          <w:color w:val="5E5E5E"/>
          <w:sz w:val="20"/>
          <w:szCs w:val="20"/>
          <w:lang w:eastAsia="en-CA"/>
        </w:rPr>
      </w:pPr>
    </w:p>
    <w:p w14:paraId="64A4FF85" w14:textId="28EB781F" w:rsidR="00AB490A" w:rsidRDefault="00AB490A" w:rsidP="008E5FD1">
      <w:pPr>
        <w:spacing w:after="0" w:line="240" w:lineRule="auto"/>
        <w:rPr>
          <w:rFonts w:ascii="Poppins" w:eastAsia="Times New Roman" w:hAnsi="Poppins" w:cs="Times New Roman"/>
          <w:color w:val="5E5E5E"/>
          <w:sz w:val="20"/>
          <w:szCs w:val="20"/>
          <w:lang w:eastAsia="en-CA"/>
        </w:rPr>
      </w:pPr>
    </w:p>
    <w:p w14:paraId="6C6BF8D4" w14:textId="0535C65E" w:rsidR="00AB490A" w:rsidRDefault="00AB490A" w:rsidP="008E5FD1">
      <w:pPr>
        <w:spacing w:after="0" w:line="240" w:lineRule="auto"/>
        <w:rPr>
          <w:rFonts w:ascii="Poppins" w:eastAsia="Times New Roman" w:hAnsi="Poppins" w:cs="Times New Roman"/>
          <w:color w:val="5E5E5E"/>
          <w:sz w:val="20"/>
          <w:szCs w:val="20"/>
          <w:lang w:eastAsia="en-CA"/>
        </w:rPr>
      </w:pPr>
    </w:p>
    <w:p w14:paraId="7B07C69B" w14:textId="745B2CEE" w:rsidR="00AB490A" w:rsidRDefault="00AB490A" w:rsidP="008E5FD1">
      <w:pPr>
        <w:spacing w:after="0" w:line="240" w:lineRule="auto"/>
        <w:rPr>
          <w:rFonts w:ascii="Poppins" w:eastAsia="Times New Roman" w:hAnsi="Poppins" w:cs="Times New Roman"/>
          <w:color w:val="5E5E5E"/>
          <w:sz w:val="20"/>
          <w:szCs w:val="20"/>
          <w:lang w:eastAsia="en-CA"/>
        </w:rPr>
      </w:pPr>
    </w:p>
    <w:p w14:paraId="68D793C7" w14:textId="314D3A19" w:rsidR="00AB490A" w:rsidRDefault="00AB490A" w:rsidP="008E5FD1">
      <w:pPr>
        <w:spacing w:after="0" w:line="240" w:lineRule="auto"/>
        <w:rPr>
          <w:rFonts w:ascii="Poppins" w:eastAsia="Times New Roman" w:hAnsi="Poppins" w:cs="Times New Roman"/>
          <w:color w:val="5E5E5E"/>
          <w:sz w:val="20"/>
          <w:szCs w:val="20"/>
          <w:lang w:eastAsia="en-CA"/>
        </w:rPr>
      </w:pPr>
    </w:p>
    <w:p w14:paraId="7ABA8DC5" w14:textId="77777777" w:rsidR="00AB490A" w:rsidRPr="00651904" w:rsidRDefault="00AB490A" w:rsidP="008E5FD1">
      <w:pPr>
        <w:spacing w:after="0" w:line="240" w:lineRule="auto"/>
        <w:rPr>
          <w:rFonts w:ascii="Poppins" w:eastAsia="Times New Roman" w:hAnsi="Poppins" w:cs="Times New Roman"/>
          <w:color w:val="5E5E5E"/>
          <w:sz w:val="20"/>
          <w:szCs w:val="20"/>
          <w:lang w:eastAsia="en-CA"/>
        </w:rPr>
      </w:pPr>
    </w:p>
    <w:p w14:paraId="7C54312D" w14:textId="77777777"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744E6CA2" w14:textId="7FAA87C5"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C2799C2" w14:textId="264297CC"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3C62B4C" w14:textId="4477F9AC"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9B20703" w14:textId="7AFB8BFF" w:rsidR="008E5FD1" w:rsidRPr="00651904" w:rsidRDefault="008E5FD1" w:rsidP="008E5FD1">
      <w:pPr>
        <w:spacing w:after="0" w:line="240" w:lineRule="auto"/>
        <w:rPr>
          <w:rFonts w:ascii="Poppins" w:eastAsia="Times New Roman" w:hAnsi="Poppins" w:cs="Times New Roman"/>
          <w:color w:val="5E5E5E"/>
          <w:sz w:val="20"/>
          <w:szCs w:val="20"/>
          <w:lang w:eastAsia="en-CA"/>
        </w:rPr>
      </w:pPr>
      <w:r w:rsidRPr="00651904">
        <w:rPr>
          <w:rFonts w:ascii="Poppins" w:hAnsi="Poppins"/>
          <w:color w:val="595959"/>
          <w:sz w:val="20"/>
          <w:szCs w:val="20"/>
          <w:shd w:val="clear" w:color="auto" w:fill="FFFFFF"/>
        </w:rPr>
        <w:t>December 24, 2020</w:t>
      </w:r>
    </w:p>
    <w:p w14:paraId="6DC990EC" w14:textId="68C9A77E"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7BF7773" w14:textId="04309797"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On Christmas eve we don’t eat meat, a tradition that we keep, is that there is always a empty plate and seat, for when we sit down to eat, Christmas Eve traditions always on repea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Everyone's feeling a type of ways, during these 2020 holidays, as the beat in the background plays, I be looking back at all my accomplishments in the last years days, each song and what each </w:t>
      </w:r>
      <w:proofErr w:type="spellStart"/>
      <w:r w:rsidRPr="00651904">
        <w:rPr>
          <w:rFonts w:ascii="Poppins" w:hAnsi="Poppins"/>
          <w:color w:val="5E5E5E"/>
          <w:sz w:val="20"/>
          <w:szCs w:val="20"/>
        </w:rPr>
        <w:t>sais</w:t>
      </w:r>
      <w:proofErr w:type="spellEnd"/>
      <w:r w:rsidRPr="00651904">
        <w:rPr>
          <w:rFonts w:ascii="Poppins" w:hAnsi="Poppins"/>
          <w:color w:val="5E5E5E"/>
          <w:sz w:val="20"/>
          <w:szCs w:val="20"/>
        </w:rPr>
        <w:t xml:space="preserve">, being real really pays, as each real one still by our side and stays, I keep doing my thing as the beat plays, still I grew my own tree this year but that don’t mean I blaze, being a good role model always, while we live in this world of a maze, these are my daily tracks that turn into essays, but I don’t snitch and hand in my essays, for that I don’t expect praise,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everyone's feeling a type of ways, during these 2020 holidays…</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On Christmas eve we don’t eat meat, a tradition that we keep, is that there is always a empty plate and seat, for when we sit down to eat, Christmas Eve traditions always on repea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Here is a Christmas eve rhyme, from True Greatness the agent of the nine, as the ornaments on the tree glimmer and shine, we look 2 the shooting stars for a sign, the snow that makes us feel so fine, as white as a drug addicts line, and lets not wine, even the naughty deserve a gift at this time, I know I will definitely be getting mine, may even see shorty early in prime time, so grateful for what I was able 2 find, in a shorty that is beyond kind, and all mine, Merry CHRISTMAS to all that will celebrate tonight as they dine, good times maybe hard 2 find, so lets make the most of what we can find…</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On Christmas eve we don’t eat meat, a tradition that we keep, is that there is always a empty plate and seat, for when we sit down to eat, Christmas Eve traditions always on repeat…</w:t>
      </w:r>
    </w:p>
    <w:p w14:paraId="1B2B6D0F" w14:textId="6C039B95"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17499BD" w14:textId="513AD62E"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937797A" w14:textId="403C2432"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E457B10" w14:textId="2A8EFA0B"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A1B3AAF" w14:textId="11A71861"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25EFBAE" w14:textId="20EA3621"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42B4363" w14:textId="1AC51E09"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71DF66B" w14:textId="738334B8"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3A5816AE" w14:textId="77777777" w:rsidR="008E5FD1" w:rsidRPr="00651904" w:rsidRDefault="008E5FD1" w:rsidP="008E5FD1">
      <w:pPr>
        <w:spacing w:after="0" w:line="240" w:lineRule="auto"/>
        <w:rPr>
          <w:rFonts w:ascii="Poppins" w:hAnsi="Poppins"/>
          <w:color w:val="595959"/>
          <w:sz w:val="20"/>
          <w:szCs w:val="20"/>
          <w:shd w:val="clear" w:color="auto" w:fill="FFFFFF"/>
        </w:rPr>
      </w:pPr>
    </w:p>
    <w:p w14:paraId="02159466" w14:textId="77777777" w:rsidR="008E5FD1" w:rsidRPr="00651904" w:rsidRDefault="008E5FD1" w:rsidP="008E5FD1">
      <w:pPr>
        <w:spacing w:after="0" w:line="240" w:lineRule="auto"/>
        <w:rPr>
          <w:rFonts w:ascii="Poppins" w:hAnsi="Poppins"/>
          <w:color w:val="595959"/>
          <w:sz w:val="20"/>
          <w:szCs w:val="20"/>
          <w:shd w:val="clear" w:color="auto" w:fill="FFFFFF"/>
        </w:rPr>
      </w:pPr>
    </w:p>
    <w:p w14:paraId="16315261" w14:textId="61DDC3B6" w:rsidR="008E5FD1" w:rsidRDefault="008E5FD1" w:rsidP="008E5FD1">
      <w:pPr>
        <w:spacing w:after="0" w:line="240" w:lineRule="auto"/>
        <w:rPr>
          <w:rFonts w:ascii="Poppins" w:hAnsi="Poppins"/>
          <w:color w:val="595959"/>
          <w:sz w:val="20"/>
          <w:szCs w:val="20"/>
          <w:shd w:val="clear" w:color="auto" w:fill="FFFFFF"/>
        </w:rPr>
      </w:pPr>
    </w:p>
    <w:p w14:paraId="13AA14C8" w14:textId="7EEBF333" w:rsidR="00AB490A" w:rsidRDefault="00AB490A" w:rsidP="008E5FD1">
      <w:pPr>
        <w:spacing w:after="0" w:line="240" w:lineRule="auto"/>
        <w:rPr>
          <w:rFonts w:ascii="Poppins" w:hAnsi="Poppins"/>
          <w:color w:val="595959"/>
          <w:sz w:val="20"/>
          <w:szCs w:val="20"/>
          <w:shd w:val="clear" w:color="auto" w:fill="FFFFFF"/>
        </w:rPr>
      </w:pPr>
    </w:p>
    <w:p w14:paraId="3CDDF4B9" w14:textId="2A02272A" w:rsidR="00AB490A" w:rsidRDefault="00AB490A" w:rsidP="008E5FD1">
      <w:pPr>
        <w:spacing w:after="0" w:line="240" w:lineRule="auto"/>
        <w:rPr>
          <w:rFonts w:ascii="Poppins" w:hAnsi="Poppins"/>
          <w:color w:val="595959"/>
          <w:sz w:val="20"/>
          <w:szCs w:val="20"/>
          <w:shd w:val="clear" w:color="auto" w:fill="FFFFFF"/>
        </w:rPr>
      </w:pPr>
    </w:p>
    <w:p w14:paraId="2FA53473" w14:textId="6FD9F079" w:rsidR="00AB490A" w:rsidRDefault="00AB490A" w:rsidP="008E5FD1">
      <w:pPr>
        <w:spacing w:after="0" w:line="240" w:lineRule="auto"/>
        <w:rPr>
          <w:rFonts w:ascii="Poppins" w:hAnsi="Poppins"/>
          <w:color w:val="595959"/>
          <w:sz w:val="20"/>
          <w:szCs w:val="20"/>
          <w:shd w:val="clear" w:color="auto" w:fill="FFFFFF"/>
        </w:rPr>
      </w:pPr>
    </w:p>
    <w:p w14:paraId="16EB43DA" w14:textId="5A96B944" w:rsidR="00AB490A" w:rsidRDefault="00AB490A" w:rsidP="008E5FD1">
      <w:pPr>
        <w:spacing w:after="0" w:line="240" w:lineRule="auto"/>
        <w:rPr>
          <w:rFonts w:ascii="Poppins" w:hAnsi="Poppins"/>
          <w:color w:val="595959"/>
          <w:sz w:val="20"/>
          <w:szCs w:val="20"/>
          <w:shd w:val="clear" w:color="auto" w:fill="FFFFFF"/>
        </w:rPr>
      </w:pPr>
    </w:p>
    <w:p w14:paraId="634E52F2" w14:textId="4ED107AC" w:rsidR="00AB490A" w:rsidRDefault="00AB490A" w:rsidP="008E5FD1">
      <w:pPr>
        <w:spacing w:after="0" w:line="240" w:lineRule="auto"/>
        <w:rPr>
          <w:rFonts w:ascii="Poppins" w:hAnsi="Poppins"/>
          <w:color w:val="595959"/>
          <w:sz w:val="20"/>
          <w:szCs w:val="20"/>
          <w:shd w:val="clear" w:color="auto" w:fill="FFFFFF"/>
        </w:rPr>
      </w:pPr>
    </w:p>
    <w:p w14:paraId="442031B1" w14:textId="221F35D5" w:rsidR="00AB490A" w:rsidRDefault="00AB490A" w:rsidP="008E5FD1">
      <w:pPr>
        <w:spacing w:after="0" w:line="240" w:lineRule="auto"/>
        <w:rPr>
          <w:rFonts w:ascii="Poppins" w:hAnsi="Poppins"/>
          <w:color w:val="595959"/>
          <w:sz w:val="20"/>
          <w:szCs w:val="20"/>
          <w:shd w:val="clear" w:color="auto" w:fill="FFFFFF"/>
        </w:rPr>
      </w:pPr>
    </w:p>
    <w:p w14:paraId="226100C0" w14:textId="7E668D74" w:rsidR="00AB490A" w:rsidRDefault="00AB490A" w:rsidP="008E5FD1">
      <w:pPr>
        <w:spacing w:after="0" w:line="240" w:lineRule="auto"/>
        <w:rPr>
          <w:rFonts w:ascii="Poppins" w:hAnsi="Poppins"/>
          <w:color w:val="595959"/>
          <w:sz w:val="20"/>
          <w:szCs w:val="20"/>
          <w:shd w:val="clear" w:color="auto" w:fill="FFFFFF"/>
        </w:rPr>
      </w:pPr>
    </w:p>
    <w:p w14:paraId="3F4D94D3" w14:textId="1E533BE5" w:rsidR="00AB490A" w:rsidRDefault="00AB490A" w:rsidP="008E5FD1">
      <w:pPr>
        <w:spacing w:after="0" w:line="240" w:lineRule="auto"/>
        <w:rPr>
          <w:rFonts w:ascii="Poppins" w:hAnsi="Poppins"/>
          <w:color w:val="595959"/>
          <w:sz w:val="20"/>
          <w:szCs w:val="20"/>
          <w:shd w:val="clear" w:color="auto" w:fill="FFFFFF"/>
        </w:rPr>
      </w:pPr>
    </w:p>
    <w:p w14:paraId="7A2D807A" w14:textId="3EA6C2AE" w:rsidR="00AB490A" w:rsidRDefault="00AB490A" w:rsidP="008E5FD1">
      <w:pPr>
        <w:spacing w:after="0" w:line="240" w:lineRule="auto"/>
        <w:rPr>
          <w:rFonts w:ascii="Poppins" w:hAnsi="Poppins"/>
          <w:color w:val="595959"/>
          <w:sz w:val="20"/>
          <w:szCs w:val="20"/>
          <w:shd w:val="clear" w:color="auto" w:fill="FFFFFF"/>
        </w:rPr>
      </w:pPr>
    </w:p>
    <w:p w14:paraId="1E875884" w14:textId="495B887C" w:rsidR="00AB490A" w:rsidRDefault="00AB490A" w:rsidP="008E5FD1">
      <w:pPr>
        <w:spacing w:after="0" w:line="240" w:lineRule="auto"/>
        <w:rPr>
          <w:rFonts w:ascii="Poppins" w:hAnsi="Poppins"/>
          <w:color w:val="595959"/>
          <w:sz w:val="20"/>
          <w:szCs w:val="20"/>
          <w:shd w:val="clear" w:color="auto" w:fill="FFFFFF"/>
        </w:rPr>
      </w:pPr>
    </w:p>
    <w:p w14:paraId="578FD04B" w14:textId="43369F84" w:rsidR="00AB490A" w:rsidRDefault="00AB490A" w:rsidP="008E5FD1">
      <w:pPr>
        <w:spacing w:after="0" w:line="240" w:lineRule="auto"/>
        <w:rPr>
          <w:rFonts w:ascii="Poppins" w:hAnsi="Poppins"/>
          <w:color w:val="595959"/>
          <w:sz w:val="20"/>
          <w:szCs w:val="20"/>
          <w:shd w:val="clear" w:color="auto" w:fill="FFFFFF"/>
        </w:rPr>
      </w:pPr>
    </w:p>
    <w:p w14:paraId="219275BA" w14:textId="0ABB3432" w:rsidR="00AB490A" w:rsidRDefault="00AB490A" w:rsidP="008E5FD1">
      <w:pPr>
        <w:spacing w:after="0" w:line="240" w:lineRule="auto"/>
        <w:rPr>
          <w:rFonts w:ascii="Poppins" w:hAnsi="Poppins"/>
          <w:color w:val="595959"/>
          <w:sz w:val="20"/>
          <w:szCs w:val="20"/>
          <w:shd w:val="clear" w:color="auto" w:fill="FFFFFF"/>
        </w:rPr>
      </w:pPr>
    </w:p>
    <w:p w14:paraId="4ACE0A8D" w14:textId="5D779964" w:rsidR="00AB490A" w:rsidRDefault="00AB490A" w:rsidP="008E5FD1">
      <w:pPr>
        <w:spacing w:after="0" w:line="240" w:lineRule="auto"/>
        <w:rPr>
          <w:rFonts w:ascii="Poppins" w:hAnsi="Poppins"/>
          <w:color w:val="595959"/>
          <w:sz w:val="20"/>
          <w:szCs w:val="20"/>
          <w:shd w:val="clear" w:color="auto" w:fill="FFFFFF"/>
        </w:rPr>
      </w:pPr>
    </w:p>
    <w:p w14:paraId="504466D2" w14:textId="6B2969CB" w:rsidR="00AB490A" w:rsidRDefault="00AB490A" w:rsidP="008E5FD1">
      <w:pPr>
        <w:spacing w:after="0" w:line="240" w:lineRule="auto"/>
        <w:rPr>
          <w:rFonts w:ascii="Poppins" w:hAnsi="Poppins"/>
          <w:color w:val="595959"/>
          <w:sz w:val="20"/>
          <w:szCs w:val="20"/>
          <w:shd w:val="clear" w:color="auto" w:fill="FFFFFF"/>
        </w:rPr>
      </w:pPr>
    </w:p>
    <w:p w14:paraId="2ECC72FA" w14:textId="7463BFC0" w:rsidR="00AB490A" w:rsidRDefault="00AB490A" w:rsidP="008E5FD1">
      <w:pPr>
        <w:spacing w:after="0" w:line="240" w:lineRule="auto"/>
        <w:rPr>
          <w:rFonts w:ascii="Poppins" w:hAnsi="Poppins"/>
          <w:color w:val="595959"/>
          <w:sz w:val="20"/>
          <w:szCs w:val="20"/>
          <w:shd w:val="clear" w:color="auto" w:fill="FFFFFF"/>
        </w:rPr>
      </w:pPr>
    </w:p>
    <w:p w14:paraId="31C02E46" w14:textId="34BC0148" w:rsidR="00AB490A" w:rsidRDefault="00AB490A" w:rsidP="008E5FD1">
      <w:pPr>
        <w:spacing w:after="0" w:line="240" w:lineRule="auto"/>
        <w:rPr>
          <w:rFonts w:ascii="Poppins" w:hAnsi="Poppins"/>
          <w:color w:val="595959"/>
          <w:sz w:val="20"/>
          <w:szCs w:val="20"/>
          <w:shd w:val="clear" w:color="auto" w:fill="FFFFFF"/>
        </w:rPr>
      </w:pPr>
    </w:p>
    <w:p w14:paraId="2B89F66F" w14:textId="66BFBA8B" w:rsidR="00AB490A" w:rsidRDefault="00AB490A" w:rsidP="008E5FD1">
      <w:pPr>
        <w:spacing w:after="0" w:line="240" w:lineRule="auto"/>
        <w:rPr>
          <w:rFonts w:ascii="Poppins" w:hAnsi="Poppins"/>
          <w:color w:val="595959"/>
          <w:sz w:val="20"/>
          <w:szCs w:val="20"/>
          <w:shd w:val="clear" w:color="auto" w:fill="FFFFFF"/>
        </w:rPr>
      </w:pPr>
    </w:p>
    <w:p w14:paraId="64644581" w14:textId="75CB4BFD" w:rsidR="00AB490A" w:rsidRDefault="00AB490A" w:rsidP="008E5FD1">
      <w:pPr>
        <w:spacing w:after="0" w:line="240" w:lineRule="auto"/>
        <w:rPr>
          <w:rFonts w:ascii="Poppins" w:hAnsi="Poppins"/>
          <w:color w:val="595959"/>
          <w:sz w:val="20"/>
          <w:szCs w:val="20"/>
          <w:shd w:val="clear" w:color="auto" w:fill="FFFFFF"/>
        </w:rPr>
      </w:pPr>
    </w:p>
    <w:p w14:paraId="132F18DB" w14:textId="10D94B6C" w:rsidR="00AB490A" w:rsidRDefault="00AB490A" w:rsidP="008E5FD1">
      <w:pPr>
        <w:spacing w:after="0" w:line="240" w:lineRule="auto"/>
        <w:rPr>
          <w:rFonts w:ascii="Poppins" w:hAnsi="Poppins"/>
          <w:color w:val="595959"/>
          <w:sz w:val="20"/>
          <w:szCs w:val="20"/>
          <w:shd w:val="clear" w:color="auto" w:fill="FFFFFF"/>
        </w:rPr>
      </w:pPr>
    </w:p>
    <w:p w14:paraId="7B2F3B1C" w14:textId="5DFB88F2" w:rsidR="00AB490A" w:rsidRDefault="00AB490A" w:rsidP="008E5FD1">
      <w:pPr>
        <w:spacing w:after="0" w:line="240" w:lineRule="auto"/>
        <w:rPr>
          <w:rFonts w:ascii="Poppins" w:hAnsi="Poppins"/>
          <w:color w:val="595959"/>
          <w:sz w:val="20"/>
          <w:szCs w:val="20"/>
          <w:shd w:val="clear" w:color="auto" w:fill="FFFFFF"/>
        </w:rPr>
      </w:pPr>
    </w:p>
    <w:p w14:paraId="15C19BC9" w14:textId="3F8228C3" w:rsidR="00AB490A" w:rsidRDefault="00AB490A" w:rsidP="008E5FD1">
      <w:pPr>
        <w:spacing w:after="0" w:line="240" w:lineRule="auto"/>
        <w:rPr>
          <w:rFonts w:ascii="Poppins" w:hAnsi="Poppins"/>
          <w:color w:val="595959"/>
          <w:sz w:val="20"/>
          <w:szCs w:val="20"/>
          <w:shd w:val="clear" w:color="auto" w:fill="FFFFFF"/>
        </w:rPr>
      </w:pPr>
    </w:p>
    <w:p w14:paraId="7F62AA43" w14:textId="77777777" w:rsidR="00AB490A" w:rsidRPr="00651904" w:rsidRDefault="00AB490A" w:rsidP="008E5FD1">
      <w:pPr>
        <w:spacing w:after="0" w:line="240" w:lineRule="auto"/>
        <w:rPr>
          <w:rFonts w:ascii="Poppins" w:hAnsi="Poppins"/>
          <w:color w:val="595959"/>
          <w:sz w:val="20"/>
          <w:szCs w:val="20"/>
          <w:shd w:val="clear" w:color="auto" w:fill="FFFFFF"/>
        </w:rPr>
      </w:pPr>
    </w:p>
    <w:p w14:paraId="0B8A6C7C" w14:textId="10EAAE67" w:rsidR="008E5FD1" w:rsidRPr="00651904" w:rsidRDefault="008E5FD1" w:rsidP="008E5FD1">
      <w:pPr>
        <w:spacing w:after="0" w:line="240" w:lineRule="auto"/>
        <w:rPr>
          <w:rFonts w:ascii="Poppins" w:eastAsia="Times New Roman" w:hAnsi="Poppins" w:cs="Times New Roman"/>
          <w:color w:val="5E5E5E"/>
          <w:sz w:val="20"/>
          <w:szCs w:val="20"/>
          <w:lang w:eastAsia="en-CA"/>
        </w:rPr>
      </w:pPr>
      <w:r w:rsidRPr="00651904">
        <w:rPr>
          <w:rFonts w:ascii="Poppins" w:hAnsi="Poppins"/>
          <w:color w:val="595959"/>
          <w:sz w:val="20"/>
          <w:szCs w:val="20"/>
          <w:shd w:val="clear" w:color="auto" w:fill="FFFFFF"/>
        </w:rPr>
        <w:t>December 25, 2020</w:t>
      </w:r>
    </w:p>
    <w:p w14:paraId="70A14E73" w14:textId="774B9606"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EC74A44" w14:textId="77777777"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I'm in the worlds top 10 with each rhyme, but I'm trying 2 minus 9, every rhyme comes morning time, or in prime time, each </w:t>
      </w:r>
      <w:proofErr w:type="gramStart"/>
      <w:r w:rsidRPr="00651904">
        <w:rPr>
          <w:rFonts w:ascii="Poppins" w:hAnsi="Poppins"/>
          <w:color w:val="5E5E5E"/>
          <w:sz w:val="20"/>
          <w:szCs w:val="20"/>
        </w:rPr>
        <w:t>rhymes</w:t>
      </w:r>
      <w:proofErr w:type="gramEnd"/>
      <w:r w:rsidRPr="00651904">
        <w:rPr>
          <w:rFonts w:ascii="Poppins" w:hAnsi="Poppins"/>
          <w:color w:val="5E5E5E"/>
          <w:sz w:val="20"/>
          <w:szCs w:val="20"/>
        </w:rPr>
        <w:t xml:space="preserve"> is mine, I'm in the worlds top 10 every time, but I'm trying to minus 9…</w:t>
      </w:r>
    </w:p>
    <w:p w14:paraId="20BFC260" w14:textId="7790A148"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Save your tears its Christmas day, if its so bad just look away, don’t read my rhymes if you got nothing positive to say, I do this the True Greatness way, while taking a bath while writing this track today, doing this my way, on Christmas day, with the strange and still wonderful things I say, while the beat continues to play, everything is still okay, got a lot of snow near Georgian Bay, still that’s okay, save your tears its Christmas day….</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in the worlds top 10 with each rhyme, but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trying 2 minus 9, every rhyme I shine, morning time, or prime time, each rhymes min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in the worlds top 10 with each rhyme, but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trying to minus 9…</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A day to relax and stay great, last night we stayed up real late, while the snow kept coming down at an alarming rate, there was no meat on any plate, unless its fish that you consider meat we ate, that’s fish bait, it’s a tree to burn in this state, a day to relax and stay great, a CHRISTMAS day plate, Greatness doesn’t got time 2 wait, regardless if it is a special date, 2020 was definitely a time to donate, Greatness wouldn't even debate, everything happens for a reason even if things become a mistake, we have sports to watch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humans deserve 2 negotiate, big leagues did communicate, now we got sports back after a long wait, so I will watch world juniors, NFL football, NBA action, relax and stay grea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in the worlds top 10 with each rhyme, but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trying 2 minus 9, every rhyme I shine, morning time, or prime time, each rhymes min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in the worlds top 10 with each rhyme, but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trying to minus 9…</w:t>
      </w:r>
    </w:p>
    <w:p w14:paraId="29C754F3" w14:textId="5F12AFFD"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AF66236" w14:textId="0922A1A3"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09FB2F9" w14:textId="59A1BC3E"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2CBF82CC" w14:textId="4A0991A4"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C252FFE" w14:textId="69AF274B"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7F836A8B" w14:textId="6F9B51D3"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349F0B42" w14:textId="547FA357"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3FAA1B92" w14:textId="7BF07725"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317AEBE" w14:textId="072ABBFD" w:rsidR="008E5FD1" w:rsidRDefault="008E5FD1" w:rsidP="008E5FD1">
      <w:pPr>
        <w:spacing w:after="0" w:line="240" w:lineRule="auto"/>
        <w:rPr>
          <w:rFonts w:ascii="Poppins" w:eastAsia="Times New Roman" w:hAnsi="Poppins" w:cs="Times New Roman"/>
          <w:color w:val="5E5E5E"/>
          <w:sz w:val="20"/>
          <w:szCs w:val="20"/>
          <w:lang w:eastAsia="en-CA"/>
        </w:rPr>
      </w:pPr>
    </w:p>
    <w:p w14:paraId="0D7A7EE7" w14:textId="2F631AEB" w:rsidR="00AB490A" w:rsidRDefault="00AB490A" w:rsidP="008E5FD1">
      <w:pPr>
        <w:spacing w:after="0" w:line="240" w:lineRule="auto"/>
        <w:rPr>
          <w:rFonts w:ascii="Poppins" w:eastAsia="Times New Roman" w:hAnsi="Poppins" w:cs="Times New Roman"/>
          <w:color w:val="5E5E5E"/>
          <w:sz w:val="20"/>
          <w:szCs w:val="20"/>
          <w:lang w:eastAsia="en-CA"/>
        </w:rPr>
      </w:pPr>
    </w:p>
    <w:p w14:paraId="080C694A" w14:textId="5F2FED09" w:rsidR="00AB490A" w:rsidRDefault="00AB490A" w:rsidP="008E5FD1">
      <w:pPr>
        <w:spacing w:after="0" w:line="240" w:lineRule="auto"/>
        <w:rPr>
          <w:rFonts w:ascii="Poppins" w:eastAsia="Times New Roman" w:hAnsi="Poppins" w:cs="Times New Roman"/>
          <w:color w:val="5E5E5E"/>
          <w:sz w:val="20"/>
          <w:szCs w:val="20"/>
          <w:lang w:eastAsia="en-CA"/>
        </w:rPr>
      </w:pPr>
    </w:p>
    <w:p w14:paraId="4CA5521A" w14:textId="7D4B957F" w:rsidR="00AB490A" w:rsidRDefault="00AB490A" w:rsidP="008E5FD1">
      <w:pPr>
        <w:spacing w:after="0" w:line="240" w:lineRule="auto"/>
        <w:rPr>
          <w:rFonts w:ascii="Poppins" w:eastAsia="Times New Roman" w:hAnsi="Poppins" w:cs="Times New Roman"/>
          <w:color w:val="5E5E5E"/>
          <w:sz w:val="20"/>
          <w:szCs w:val="20"/>
          <w:lang w:eastAsia="en-CA"/>
        </w:rPr>
      </w:pPr>
    </w:p>
    <w:p w14:paraId="57B3121C" w14:textId="0BCAA872" w:rsidR="00AB490A" w:rsidRDefault="00AB490A" w:rsidP="008E5FD1">
      <w:pPr>
        <w:spacing w:after="0" w:line="240" w:lineRule="auto"/>
        <w:rPr>
          <w:rFonts w:ascii="Poppins" w:eastAsia="Times New Roman" w:hAnsi="Poppins" w:cs="Times New Roman"/>
          <w:color w:val="5E5E5E"/>
          <w:sz w:val="20"/>
          <w:szCs w:val="20"/>
          <w:lang w:eastAsia="en-CA"/>
        </w:rPr>
      </w:pPr>
    </w:p>
    <w:p w14:paraId="78ACE2F2" w14:textId="1B8B4D56" w:rsidR="00AB490A" w:rsidRDefault="00AB490A" w:rsidP="008E5FD1">
      <w:pPr>
        <w:spacing w:after="0" w:line="240" w:lineRule="auto"/>
        <w:rPr>
          <w:rFonts w:ascii="Poppins" w:eastAsia="Times New Roman" w:hAnsi="Poppins" w:cs="Times New Roman"/>
          <w:color w:val="5E5E5E"/>
          <w:sz w:val="20"/>
          <w:szCs w:val="20"/>
          <w:lang w:eastAsia="en-CA"/>
        </w:rPr>
      </w:pPr>
    </w:p>
    <w:p w14:paraId="4A22939D" w14:textId="2B85D0CB" w:rsidR="00AB490A" w:rsidRDefault="00AB490A" w:rsidP="008E5FD1">
      <w:pPr>
        <w:spacing w:after="0" w:line="240" w:lineRule="auto"/>
        <w:rPr>
          <w:rFonts w:ascii="Poppins" w:eastAsia="Times New Roman" w:hAnsi="Poppins" w:cs="Times New Roman"/>
          <w:color w:val="5E5E5E"/>
          <w:sz w:val="20"/>
          <w:szCs w:val="20"/>
          <w:lang w:eastAsia="en-CA"/>
        </w:rPr>
      </w:pPr>
    </w:p>
    <w:p w14:paraId="47A7BEA8" w14:textId="094A14BE" w:rsidR="00AB490A" w:rsidRDefault="00AB490A" w:rsidP="008E5FD1">
      <w:pPr>
        <w:spacing w:after="0" w:line="240" w:lineRule="auto"/>
        <w:rPr>
          <w:rFonts w:ascii="Poppins" w:eastAsia="Times New Roman" w:hAnsi="Poppins" w:cs="Times New Roman"/>
          <w:color w:val="5E5E5E"/>
          <w:sz w:val="20"/>
          <w:szCs w:val="20"/>
          <w:lang w:eastAsia="en-CA"/>
        </w:rPr>
      </w:pPr>
    </w:p>
    <w:p w14:paraId="7A0A6B1A" w14:textId="7CBBB97B" w:rsidR="00AB490A" w:rsidRDefault="00AB490A" w:rsidP="008E5FD1">
      <w:pPr>
        <w:spacing w:after="0" w:line="240" w:lineRule="auto"/>
        <w:rPr>
          <w:rFonts w:ascii="Poppins" w:eastAsia="Times New Roman" w:hAnsi="Poppins" w:cs="Times New Roman"/>
          <w:color w:val="5E5E5E"/>
          <w:sz w:val="20"/>
          <w:szCs w:val="20"/>
          <w:lang w:eastAsia="en-CA"/>
        </w:rPr>
      </w:pPr>
    </w:p>
    <w:p w14:paraId="48C79965" w14:textId="2C549F52" w:rsidR="00AB490A" w:rsidRDefault="00AB490A" w:rsidP="008E5FD1">
      <w:pPr>
        <w:spacing w:after="0" w:line="240" w:lineRule="auto"/>
        <w:rPr>
          <w:rFonts w:ascii="Poppins" w:eastAsia="Times New Roman" w:hAnsi="Poppins" w:cs="Times New Roman"/>
          <w:color w:val="5E5E5E"/>
          <w:sz w:val="20"/>
          <w:szCs w:val="20"/>
          <w:lang w:eastAsia="en-CA"/>
        </w:rPr>
      </w:pPr>
    </w:p>
    <w:p w14:paraId="4570C848" w14:textId="12C0548A" w:rsidR="00AB490A" w:rsidRDefault="00AB490A" w:rsidP="008E5FD1">
      <w:pPr>
        <w:spacing w:after="0" w:line="240" w:lineRule="auto"/>
        <w:rPr>
          <w:rFonts w:ascii="Poppins" w:eastAsia="Times New Roman" w:hAnsi="Poppins" w:cs="Times New Roman"/>
          <w:color w:val="5E5E5E"/>
          <w:sz w:val="20"/>
          <w:szCs w:val="20"/>
          <w:lang w:eastAsia="en-CA"/>
        </w:rPr>
      </w:pPr>
    </w:p>
    <w:p w14:paraId="7777F890" w14:textId="5087A2A0" w:rsidR="00AB490A" w:rsidRDefault="00AB490A" w:rsidP="008E5FD1">
      <w:pPr>
        <w:spacing w:after="0" w:line="240" w:lineRule="auto"/>
        <w:rPr>
          <w:rFonts w:ascii="Poppins" w:eastAsia="Times New Roman" w:hAnsi="Poppins" w:cs="Times New Roman"/>
          <w:color w:val="5E5E5E"/>
          <w:sz w:val="20"/>
          <w:szCs w:val="20"/>
          <w:lang w:eastAsia="en-CA"/>
        </w:rPr>
      </w:pPr>
    </w:p>
    <w:p w14:paraId="7E76A6C4" w14:textId="28E8BAD2" w:rsidR="00AB490A" w:rsidRDefault="00AB490A" w:rsidP="008E5FD1">
      <w:pPr>
        <w:spacing w:after="0" w:line="240" w:lineRule="auto"/>
        <w:rPr>
          <w:rFonts w:ascii="Poppins" w:eastAsia="Times New Roman" w:hAnsi="Poppins" w:cs="Times New Roman"/>
          <w:color w:val="5E5E5E"/>
          <w:sz w:val="20"/>
          <w:szCs w:val="20"/>
          <w:lang w:eastAsia="en-CA"/>
        </w:rPr>
      </w:pPr>
    </w:p>
    <w:p w14:paraId="0353C975" w14:textId="406445B3" w:rsidR="00AB490A" w:rsidRDefault="00AB490A" w:rsidP="008E5FD1">
      <w:pPr>
        <w:spacing w:after="0" w:line="240" w:lineRule="auto"/>
        <w:rPr>
          <w:rFonts w:ascii="Poppins" w:eastAsia="Times New Roman" w:hAnsi="Poppins" w:cs="Times New Roman"/>
          <w:color w:val="5E5E5E"/>
          <w:sz w:val="20"/>
          <w:szCs w:val="20"/>
          <w:lang w:eastAsia="en-CA"/>
        </w:rPr>
      </w:pPr>
    </w:p>
    <w:p w14:paraId="61D2C6B5" w14:textId="6E1E070F" w:rsidR="00AB490A" w:rsidRDefault="00AB490A" w:rsidP="008E5FD1">
      <w:pPr>
        <w:spacing w:after="0" w:line="240" w:lineRule="auto"/>
        <w:rPr>
          <w:rFonts w:ascii="Poppins" w:eastAsia="Times New Roman" w:hAnsi="Poppins" w:cs="Times New Roman"/>
          <w:color w:val="5E5E5E"/>
          <w:sz w:val="20"/>
          <w:szCs w:val="20"/>
          <w:lang w:eastAsia="en-CA"/>
        </w:rPr>
      </w:pPr>
    </w:p>
    <w:p w14:paraId="1101CD94" w14:textId="0D385573" w:rsidR="00AB490A" w:rsidRDefault="00AB490A" w:rsidP="008E5FD1">
      <w:pPr>
        <w:spacing w:after="0" w:line="240" w:lineRule="auto"/>
        <w:rPr>
          <w:rFonts w:ascii="Poppins" w:eastAsia="Times New Roman" w:hAnsi="Poppins" w:cs="Times New Roman"/>
          <w:color w:val="5E5E5E"/>
          <w:sz w:val="20"/>
          <w:szCs w:val="20"/>
          <w:lang w:eastAsia="en-CA"/>
        </w:rPr>
      </w:pPr>
    </w:p>
    <w:p w14:paraId="4532D679" w14:textId="4A5AB48D" w:rsidR="00AB490A" w:rsidRDefault="00AB490A" w:rsidP="008E5FD1">
      <w:pPr>
        <w:spacing w:after="0" w:line="240" w:lineRule="auto"/>
        <w:rPr>
          <w:rFonts w:ascii="Poppins" w:eastAsia="Times New Roman" w:hAnsi="Poppins" w:cs="Times New Roman"/>
          <w:color w:val="5E5E5E"/>
          <w:sz w:val="20"/>
          <w:szCs w:val="20"/>
          <w:lang w:eastAsia="en-CA"/>
        </w:rPr>
      </w:pPr>
    </w:p>
    <w:p w14:paraId="14CD61D6" w14:textId="262F15B4" w:rsidR="00AB490A" w:rsidRDefault="00AB490A" w:rsidP="008E5FD1">
      <w:pPr>
        <w:spacing w:after="0" w:line="240" w:lineRule="auto"/>
        <w:rPr>
          <w:rFonts w:ascii="Poppins" w:eastAsia="Times New Roman" w:hAnsi="Poppins" w:cs="Times New Roman"/>
          <w:color w:val="5E5E5E"/>
          <w:sz w:val="20"/>
          <w:szCs w:val="20"/>
          <w:lang w:eastAsia="en-CA"/>
        </w:rPr>
      </w:pPr>
    </w:p>
    <w:p w14:paraId="77604E63" w14:textId="44AC2E6A" w:rsidR="00AB490A" w:rsidRDefault="00AB490A" w:rsidP="008E5FD1">
      <w:pPr>
        <w:spacing w:after="0" w:line="240" w:lineRule="auto"/>
        <w:rPr>
          <w:rFonts w:ascii="Poppins" w:eastAsia="Times New Roman" w:hAnsi="Poppins" w:cs="Times New Roman"/>
          <w:color w:val="5E5E5E"/>
          <w:sz w:val="20"/>
          <w:szCs w:val="20"/>
          <w:lang w:eastAsia="en-CA"/>
        </w:rPr>
      </w:pPr>
    </w:p>
    <w:p w14:paraId="1C7D7B7E" w14:textId="14F7423B" w:rsidR="00AB490A" w:rsidRDefault="00AB490A" w:rsidP="008E5FD1">
      <w:pPr>
        <w:spacing w:after="0" w:line="240" w:lineRule="auto"/>
        <w:rPr>
          <w:rFonts w:ascii="Poppins" w:eastAsia="Times New Roman" w:hAnsi="Poppins" w:cs="Times New Roman"/>
          <w:color w:val="5E5E5E"/>
          <w:sz w:val="20"/>
          <w:szCs w:val="20"/>
          <w:lang w:eastAsia="en-CA"/>
        </w:rPr>
      </w:pPr>
    </w:p>
    <w:p w14:paraId="6CB48069" w14:textId="77777777" w:rsidR="00AB490A" w:rsidRPr="00651904" w:rsidRDefault="00AB490A" w:rsidP="008E5FD1">
      <w:pPr>
        <w:spacing w:after="0" w:line="240" w:lineRule="auto"/>
        <w:rPr>
          <w:rFonts w:ascii="Poppins" w:eastAsia="Times New Roman" w:hAnsi="Poppins" w:cs="Times New Roman"/>
          <w:color w:val="5E5E5E"/>
          <w:sz w:val="20"/>
          <w:szCs w:val="20"/>
          <w:lang w:eastAsia="en-CA"/>
        </w:rPr>
      </w:pPr>
    </w:p>
    <w:p w14:paraId="2584624E" w14:textId="62BC1423"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45D7FB1" w14:textId="6BBEE060" w:rsidR="008E5FD1" w:rsidRPr="00651904" w:rsidRDefault="008E5FD1" w:rsidP="008E5FD1">
      <w:pPr>
        <w:spacing w:after="0" w:line="240" w:lineRule="auto"/>
        <w:rPr>
          <w:rFonts w:ascii="Poppins" w:eastAsia="Times New Roman" w:hAnsi="Poppins" w:cs="Times New Roman"/>
          <w:color w:val="5E5E5E"/>
          <w:sz w:val="20"/>
          <w:szCs w:val="20"/>
          <w:lang w:eastAsia="en-CA"/>
        </w:rPr>
      </w:pPr>
      <w:r w:rsidRPr="00651904">
        <w:rPr>
          <w:rFonts w:ascii="Poppins" w:hAnsi="Poppins"/>
          <w:color w:val="595959"/>
          <w:sz w:val="20"/>
          <w:szCs w:val="20"/>
          <w:shd w:val="clear" w:color="auto" w:fill="FFFFFF"/>
        </w:rPr>
        <w:t>December 26, 2020</w:t>
      </w:r>
    </w:p>
    <w:p w14:paraId="6B690D16" w14:textId="3827E99F"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E3A5080" w14:textId="4E2F333D"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016805C8" w14:textId="77777777"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My father is </w:t>
      </w:r>
      <w:proofErr w:type="gramStart"/>
      <w:r w:rsidRPr="00651904">
        <w:rPr>
          <w:rFonts w:ascii="Poppins" w:hAnsi="Poppins"/>
          <w:color w:val="5E5E5E"/>
          <w:sz w:val="20"/>
          <w:szCs w:val="20"/>
        </w:rPr>
        <w:t>sixty five</w:t>
      </w:r>
      <w:proofErr w:type="gramEnd"/>
      <w:r w:rsidRPr="00651904">
        <w:rPr>
          <w:rFonts w:ascii="Poppins" w:hAnsi="Poppins"/>
          <w:color w:val="5E5E5E"/>
          <w:sz w:val="20"/>
          <w:szCs w:val="20"/>
        </w:rPr>
        <w:t>, and we thank the gods he still alive, already been through a revive, into the birthday cake today he will take a dive, as this is just another year for his archive, a big number sixty five…</w:t>
      </w:r>
    </w:p>
    <w:p w14:paraId="54EF5298" w14:textId="7C406CB4"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I wish I could reach such an age, being able 2 make the sixty fifth page, growing outside of a locked cage, who knows what will be the last moments stage, in the end I hope I get 2 burn some sage, get to do it on another gage, life like twenty, twenty is been straight carnage, straight garbage, but today we celebrate a special stage, for my father at his accomplishment of this age, 65 turning his page, he holding on like he loves his storage, what an accomplishment of such an ag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My father is sixty five, and thank the gods he still alive, already been through a revive, into the birthday cake he will take a dive, as this is just another year for his archive, number sixty fiv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I am grateful for the gods giving me such a wonderful father, being able 2 spend this long with the man is better then walking on water, it’s a miracle like no other, I was always on my own without a sister or brother, and that was ok because from sibling rivalries I didn’t have 2 suffer, my father always supported me even when I was down in the gutter, we all sometimes suffer, even still from 2020 we will all eventually recover, still am very grateful for the gods giving me such a great father, he is a one of a kind like no other….</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My father is sixty five, and thank the gods he still alive, already been through a revive, into the birthday cake he will take a dive, as this is just another year for his archive, number sixty five…</w:t>
      </w:r>
      <w:r w:rsidRPr="00651904">
        <w:rPr>
          <w:rFonts w:ascii="Poppins" w:hAnsi="Poppins"/>
          <w:color w:val="5E5E5E"/>
          <w:sz w:val="20"/>
          <w:szCs w:val="20"/>
        </w:rPr>
        <w:br w:type="textWrapping" w:clear="all"/>
        <w:t>.</w:t>
      </w:r>
    </w:p>
    <w:p w14:paraId="03CD8501" w14:textId="7E7422AB"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862F9E0" w14:textId="1818D4AE"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0BA3C392" w14:textId="24927FE6"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23415573" w14:textId="1C77EDC7"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3FE9AC55" w14:textId="028505D6"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43D84C2" w14:textId="071AF228"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2FC88D53" w14:textId="3BE263BF"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771971DF" w14:textId="63AF3813" w:rsidR="008E5FD1" w:rsidRDefault="008E5FD1" w:rsidP="008E5FD1">
      <w:pPr>
        <w:spacing w:after="0" w:line="240" w:lineRule="auto"/>
        <w:rPr>
          <w:rFonts w:ascii="Poppins" w:eastAsia="Times New Roman" w:hAnsi="Poppins" w:cs="Times New Roman"/>
          <w:color w:val="5E5E5E"/>
          <w:sz w:val="20"/>
          <w:szCs w:val="20"/>
          <w:lang w:eastAsia="en-CA"/>
        </w:rPr>
      </w:pPr>
    </w:p>
    <w:p w14:paraId="54071B86" w14:textId="2FB7CFBA" w:rsidR="00AB490A" w:rsidRDefault="00AB490A" w:rsidP="008E5FD1">
      <w:pPr>
        <w:spacing w:after="0" w:line="240" w:lineRule="auto"/>
        <w:rPr>
          <w:rFonts w:ascii="Poppins" w:eastAsia="Times New Roman" w:hAnsi="Poppins" w:cs="Times New Roman"/>
          <w:color w:val="5E5E5E"/>
          <w:sz w:val="20"/>
          <w:szCs w:val="20"/>
          <w:lang w:eastAsia="en-CA"/>
        </w:rPr>
      </w:pPr>
    </w:p>
    <w:p w14:paraId="39A8E990" w14:textId="20150EBC" w:rsidR="00AB490A" w:rsidRDefault="00AB490A" w:rsidP="008E5FD1">
      <w:pPr>
        <w:spacing w:after="0" w:line="240" w:lineRule="auto"/>
        <w:rPr>
          <w:rFonts w:ascii="Poppins" w:eastAsia="Times New Roman" w:hAnsi="Poppins" w:cs="Times New Roman"/>
          <w:color w:val="5E5E5E"/>
          <w:sz w:val="20"/>
          <w:szCs w:val="20"/>
          <w:lang w:eastAsia="en-CA"/>
        </w:rPr>
      </w:pPr>
    </w:p>
    <w:p w14:paraId="62E2F878" w14:textId="3862F9F2" w:rsidR="00AB490A" w:rsidRDefault="00AB490A" w:rsidP="008E5FD1">
      <w:pPr>
        <w:spacing w:after="0" w:line="240" w:lineRule="auto"/>
        <w:rPr>
          <w:rFonts w:ascii="Poppins" w:eastAsia="Times New Roman" w:hAnsi="Poppins" w:cs="Times New Roman"/>
          <w:color w:val="5E5E5E"/>
          <w:sz w:val="20"/>
          <w:szCs w:val="20"/>
          <w:lang w:eastAsia="en-CA"/>
        </w:rPr>
      </w:pPr>
    </w:p>
    <w:p w14:paraId="481B9766" w14:textId="658BFFC4" w:rsidR="00AB490A" w:rsidRDefault="00AB490A" w:rsidP="008E5FD1">
      <w:pPr>
        <w:spacing w:after="0" w:line="240" w:lineRule="auto"/>
        <w:rPr>
          <w:rFonts w:ascii="Poppins" w:eastAsia="Times New Roman" w:hAnsi="Poppins" w:cs="Times New Roman"/>
          <w:color w:val="5E5E5E"/>
          <w:sz w:val="20"/>
          <w:szCs w:val="20"/>
          <w:lang w:eastAsia="en-CA"/>
        </w:rPr>
      </w:pPr>
    </w:p>
    <w:p w14:paraId="46DFE8A1" w14:textId="16EC4DF2" w:rsidR="00AB490A" w:rsidRDefault="00AB490A" w:rsidP="008E5FD1">
      <w:pPr>
        <w:spacing w:after="0" w:line="240" w:lineRule="auto"/>
        <w:rPr>
          <w:rFonts w:ascii="Poppins" w:eastAsia="Times New Roman" w:hAnsi="Poppins" w:cs="Times New Roman"/>
          <w:color w:val="5E5E5E"/>
          <w:sz w:val="20"/>
          <w:szCs w:val="20"/>
          <w:lang w:eastAsia="en-CA"/>
        </w:rPr>
      </w:pPr>
    </w:p>
    <w:p w14:paraId="0276EE25" w14:textId="279AC1E2" w:rsidR="00AB490A" w:rsidRDefault="00AB490A" w:rsidP="008E5FD1">
      <w:pPr>
        <w:spacing w:after="0" w:line="240" w:lineRule="auto"/>
        <w:rPr>
          <w:rFonts w:ascii="Poppins" w:eastAsia="Times New Roman" w:hAnsi="Poppins" w:cs="Times New Roman"/>
          <w:color w:val="5E5E5E"/>
          <w:sz w:val="20"/>
          <w:szCs w:val="20"/>
          <w:lang w:eastAsia="en-CA"/>
        </w:rPr>
      </w:pPr>
    </w:p>
    <w:p w14:paraId="770CB6AB" w14:textId="3DC8BE79" w:rsidR="00AB490A" w:rsidRDefault="00AB490A" w:rsidP="008E5FD1">
      <w:pPr>
        <w:spacing w:after="0" w:line="240" w:lineRule="auto"/>
        <w:rPr>
          <w:rFonts w:ascii="Poppins" w:eastAsia="Times New Roman" w:hAnsi="Poppins" w:cs="Times New Roman"/>
          <w:color w:val="5E5E5E"/>
          <w:sz w:val="20"/>
          <w:szCs w:val="20"/>
          <w:lang w:eastAsia="en-CA"/>
        </w:rPr>
      </w:pPr>
    </w:p>
    <w:p w14:paraId="594007A4" w14:textId="0871F6B3" w:rsidR="00AB490A" w:rsidRDefault="00AB490A" w:rsidP="008E5FD1">
      <w:pPr>
        <w:spacing w:after="0" w:line="240" w:lineRule="auto"/>
        <w:rPr>
          <w:rFonts w:ascii="Poppins" w:eastAsia="Times New Roman" w:hAnsi="Poppins" w:cs="Times New Roman"/>
          <w:color w:val="5E5E5E"/>
          <w:sz w:val="20"/>
          <w:szCs w:val="20"/>
          <w:lang w:eastAsia="en-CA"/>
        </w:rPr>
      </w:pPr>
    </w:p>
    <w:p w14:paraId="1711D585" w14:textId="22391467" w:rsidR="00AB490A" w:rsidRDefault="00AB490A" w:rsidP="008E5FD1">
      <w:pPr>
        <w:spacing w:after="0" w:line="240" w:lineRule="auto"/>
        <w:rPr>
          <w:rFonts w:ascii="Poppins" w:eastAsia="Times New Roman" w:hAnsi="Poppins" w:cs="Times New Roman"/>
          <w:color w:val="5E5E5E"/>
          <w:sz w:val="20"/>
          <w:szCs w:val="20"/>
          <w:lang w:eastAsia="en-CA"/>
        </w:rPr>
      </w:pPr>
    </w:p>
    <w:p w14:paraId="02D07908" w14:textId="12BFD192" w:rsidR="00AB490A" w:rsidRDefault="00AB490A" w:rsidP="008E5FD1">
      <w:pPr>
        <w:spacing w:after="0" w:line="240" w:lineRule="auto"/>
        <w:rPr>
          <w:rFonts w:ascii="Poppins" w:eastAsia="Times New Roman" w:hAnsi="Poppins" w:cs="Times New Roman"/>
          <w:color w:val="5E5E5E"/>
          <w:sz w:val="20"/>
          <w:szCs w:val="20"/>
          <w:lang w:eastAsia="en-CA"/>
        </w:rPr>
      </w:pPr>
    </w:p>
    <w:p w14:paraId="63D78137" w14:textId="5D850E25" w:rsidR="00AB490A" w:rsidRDefault="00AB490A" w:rsidP="008E5FD1">
      <w:pPr>
        <w:spacing w:after="0" w:line="240" w:lineRule="auto"/>
        <w:rPr>
          <w:rFonts w:ascii="Poppins" w:eastAsia="Times New Roman" w:hAnsi="Poppins" w:cs="Times New Roman"/>
          <w:color w:val="5E5E5E"/>
          <w:sz w:val="20"/>
          <w:szCs w:val="20"/>
          <w:lang w:eastAsia="en-CA"/>
        </w:rPr>
      </w:pPr>
    </w:p>
    <w:p w14:paraId="547C823F" w14:textId="479D9ECD" w:rsidR="00AB490A" w:rsidRDefault="00AB490A" w:rsidP="008E5FD1">
      <w:pPr>
        <w:spacing w:after="0" w:line="240" w:lineRule="auto"/>
        <w:rPr>
          <w:rFonts w:ascii="Poppins" w:eastAsia="Times New Roman" w:hAnsi="Poppins" w:cs="Times New Roman"/>
          <w:color w:val="5E5E5E"/>
          <w:sz w:val="20"/>
          <w:szCs w:val="20"/>
          <w:lang w:eastAsia="en-CA"/>
        </w:rPr>
      </w:pPr>
    </w:p>
    <w:p w14:paraId="04E1F83E" w14:textId="6BFD06DC" w:rsidR="00AB490A" w:rsidRDefault="00AB490A" w:rsidP="008E5FD1">
      <w:pPr>
        <w:spacing w:after="0" w:line="240" w:lineRule="auto"/>
        <w:rPr>
          <w:rFonts w:ascii="Poppins" w:eastAsia="Times New Roman" w:hAnsi="Poppins" w:cs="Times New Roman"/>
          <w:color w:val="5E5E5E"/>
          <w:sz w:val="20"/>
          <w:szCs w:val="20"/>
          <w:lang w:eastAsia="en-CA"/>
        </w:rPr>
      </w:pPr>
    </w:p>
    <w:p w14:paraId="64FD29CB" w14:textId="5F3944F5" w:rsidR="00AB490A" w:rsidRDefault="00AB490A" w:rsidP="008E5FD1">
      <w:pPr>
        <w:spacing w:after="0" w:line="240" w:lineRule="auto"/>
        <w:rPr>
          <w:rFonts w:ascii="Poppins" w:eastAsia="Times New Roman" w:hAnsi="Poppins" w:cs="Times New Roman"/>
          <w:color w:val="5E5E5E"/>
          <w:sz w:val="20"/>
          <w:szCs w:val="20"/>
          <w:lang w:eastAsia="en-CA"/>
        </w:rPr>
      </w:pPr>
    </w:p>
    <w:p w14:paraId="331760A4" w14:textId="22E3542A" w:rsidR="00AB490A" w:rsidRDefault="00AB490A" w:rsidP="008E5FD1">
      <w:pPr>
        <w:spacing w:after="0" w:line="240" w:lineRule="auto"/>
        <w:rPr>
          <w:rFonts w:ascii="Poppins" w:eastAsia="Times New Roman" w:hAnsi="Poppins" w:cs="Times New Roman"/>
          <w:color w:val="5E5E5E"/>
          <w:sz w:val="20"/>
          <w:szCs w:val="20"/>
          <w:lang w:eastAsia="en-CA"/>
        </w:rPr>
      </w:pPr>
    </w:p>
    <w:p w14:paraId="062087E8" w14:textId="290A8F0C" w:rsidR="00AB490A" w:rsidRDefault="00AB490A" w:rsidP="008E5FD1">
      <w:pPr>
        <w:spacing w:after="0" w:line="240" w:lineRule="auto"/>
        <w:rPr>
          <w:rFonts w:ascii="Poppins" w:eastAsia="Times New Roman" w:hAnsi="Poppins" w:cs="Times New Roman"/>
          <w:color w:val="5E5E5E"/>
          <w:sz w:val="20"/>
          <w:szCs w:val="20"/>
          <w:lang w:eastAsia="en-CA"/>
        </w:rPr>
      </w:pPr>
    </w:p>
    <w:p w14:paraId="151E88F1" w14:textId="4F784743" w:rsidR="00AB490A" w:rsidRDefault="00AB490A" w:rsidP="008E5FD1">
      <w:pPr>
        <w:spacing w:after="0" w:line="240" w:lineRule="auto"/>
        <w:rPr>
          <w:rFonts w:ascii="Poppins" w:eastAsia="Times New Roman" w:hAnsi="Poppins" w:cs="Times New Roman"/>
          <w:color w:val="5E5E5E"/>
          <w:sz w:val="20"/>
          <w:szCs w:val="20"/>
          <w:lang w:eastAsia="en-CA"/>
        </w:rPr>
      </w:pPr>
    </w:p>
    <w:p w14:paraId="5452BAA4" w14:textId="04CF159A" w:rsidR="00AB490A" w:rsidRDefault="00AB490A" w:rsidP="008E5FD1">
      <w:pPr>
        <w:spacing w:after="0" w:line="240" w:lineRule="auto"/>
        <w:rPr>
          <w:rFonts w:ascii="Poppins" w:eastAsia="Times New Roman" w:hAnsi="Poppins" w:cs="Times New Roman"/>
          <w:color w:val="5E5E5E"/>
          <w:sz w:val="20"/>
          <w:szCs w:val="20"/>
          <w:lang w:eastAsia="en-CA"/>
        </w:rPr>
      </w:pPr>
    </w:p>
    <w:p w14:paraId="177C5744" w14:textId="182C8686" w:rsidR="00AB490A" w:rsidRDefault="00AB490A" w:rsidP="008E5FD1">
      <w:pPr>
        <w:spacing w:after="0" w:line="240" w:lineRule="auto"/>
        <w:rPr>
          <w:rFonts w:ascii="Poppins" w:eastAsia="Times New Roman" w:hAnsi="Poppins" w:cs="Times New Roman"/>
          <w:color w:val="5E5E5E"/>
          <w:sz w:val="20"/>
          <w:szCs w:val="20"/>
          <w:lang w:eastAsia="en-CA"/>
        </w:rPr>
      </w:pPr>
    </w:p>
    <w:p w14:paraId="7F318CB5" w14:textId="2AEFE747" w:rsidR="00AB490A" w:rsidRDefault="00AB490A" w:rsidP="008E5FD1">
      <w:pPr>
        <w:spacing w:after="0" w:line="240" w:lineRule="auto"/>
        <w:rPr>
          <w:rFonts w:ascii="Poppins" w:eastAsia="Times New Roman" w:hAnsi="Poppins" w:cs="Times New Roman"/>
          <w:color w:val="5E5E5E"/>
          <w:sz w:val="20"/>
          <w:szCs w:val="20"/>
          <w:lang w:eastAsia="en-CA"/>
        </w:rPr>
      </w:pPr>
    </w:p>
    <w:p w14:paraId="50885B72" w14:textId="1A28F74A" w:rsidR="00AB490A" w:rsidRDefault="00AB490A" w:rsidP="008E5FD1">
      <w:pPr>
        <w:spacing w:after="0" w:line="240" w:lineRule="auto"/>
        <w:rPr>
          <w:rFonts w:ascii="Poppins" w:eastAsia="Times New Roman" w:hAnsi="Poppins" w:cs="Times New Roman"/>
          <w:color w:val="5E5E5E"/>
          <w:sz w:val="20"/>
          <w:szCs w:val="20"/>
          <w:lang w:eastAsia="en-CA"/>
        </w:rPr>
      </w:pPr>
    </w:p>
    <w:p w14:paraId="30A38150" w14:textId="0BA4B315" w:rsidR="00AB490A" w:rsidRDefault="00AB490A" w:rsidP="008E5FD1">
      <w:pPr>
        <w:spacing w:after="0" w:line="240" w:lineRule="auto"/>
        <w:rPr>
          <w:rFonts w:ascii="Poppins" w:eastAsia="Times New Roman" w:hAnsi="Poppins" w:cs="Times New Roman"/>
          <w:color w:val="5E5E5E"/>
          <w:sz w:val="20"/>
          <w:szCs w:val="20"/>
          <w:lang w:eastAsia="en-CA"/>
        </w:rPr>
      </w:pPr>
    </w:p>
    <w:p w14:paraId="4876D803" w14:textId="1249CB73" w:rsidR="00AB490A" w:rsidRDefault="00AB490A" w:rsidP="008E5FD1">
      <w:pPr>
        <w:spacing w:after="0" w:line="240" w:lineRule="auto"/>
        <w:rPr>
          <w:rFonts w:ascii="Poppins" w:eastAsia="Times New Roman" w:hAnsi="Poppins" w:cs="Times New Roman"/>
          <w:color w:val="5E5E5E"/>
          <w:sz w:val="20"/>
          <w:szCs w:val="20"/>
          <w:lang w:eastAsia="en-CA"/>
        </w:rPr>
      </w:pPr>
    </w:p>
    <w:p w14:paraId="6EF57516" w14:textId="5999C4E0"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7B22B730" w14:textId="7DDAA944"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89C8738" w14:textId="4BAD301C" w:rsidR="008E5FD1" w:rsidRPr="00651904" w:rsidRDefault="008E5FD1" w:rsidP="008E5FD1">
      <w:pPr>
        <w:spacing w:after="0" w:line="240" w:lineRule="auto"/>
        <w:rPr>
          <w:rFonts w:ascii="Poppins" w:eastAsia="Times New Roman" w:hAnsi="Poppins" w:cs="Times New Roman"/>
          <w:color w:val="5E5E5E"/>
          <w:sz w:val="20"/>
          <w:szCs w:val="20"/>
          <w:lang w:eastAsia="en-CA"/>
        </w:rPr>
      </w:pPr>
      <w:r w:rsidRPr="00651904">
        <w:rPr>
          <w:rFonts w:ascii="Poppins" w:hAnsi="Poppins"/>
          <w:color w:val="595959"/>
          <w:sz w:val="20"/>
          <w:szCs w:val="20"/>
          <w:shd w:val="clear" w:color="auto" w:fill="FFFFFF"/>
        </w:rPr>
        <w:t>December 27, 2020</w:t>
      </w:r>
    </w:p>
    <w:p w14:paraId="65A45554" w14:textId="6C6A6B47"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9A274FC" w14:textId="786EBA7D"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66A29888" w14:textId="77777777"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Why my city done chose me, yet nobody knows me, interviews with the </w:t>
      </w:r>
      <w:proofErr w:type="spellStart"/>
      <w:r w:rsidRPr="00651904">
        <w:rPr>
          <w:rFonts w:ascii="Poppins" w:hAnsi="Poppins"/>
          <w:color w:val="5E5E5E"/>
          <w:sz w:val="20"/>
          <w:szCs w:val="20"/>
        </w:rPr>
        <w:t>homie</w:t>
      </w:r>
      <w:proofErr w:type="spellEnd"/>
      <w:r w:rsidRPr="00651904">
        <w:rPr>
          <w:rFonts w:ascii="Poppins" w:hAnsi="Poppins"/>
          <w:color w:val="5E5E5E"/>
          <w:sz w:val="20"/>
          <w:szCs w:val="20"/>
        </w:rPr>
        <w:t xml:space="preserve">, ack with a </w:t>
      </w:r>
      <w:proofErr w:type="spellStart"/>
      <w:r w:rsidRPr="00651904">
        <w:rPr>
          <w:rFonts w:ascii="Poppins" w:hAnsi="Poppins"/>
          <w:color w:val="5E5E5E"/>
          <w:sz w:val="20"/>
          <w:szCs w:val="20"/>
        </w:rPr>
        <w:t>stoggie</w:t>
      </w:r>
      <w:proofErr w:type="spellEnd"/>
      <w:r w:rsidRPr="00651904">
        <w:rPr>
          <w:rFonts w:ascii="Poppins" w:hAnsi="Poppins"/>
          <w:color w:val="5E5E5E"/>
          <w:sz w:val="20"/>
          <w:szCs w:val="20"/>
        </w:rPr>
        <w:t xml:space="preserve">, blow up shortly, my city done chose me, Toronto its </w:t>
      </w:r>
      <w:proofErr w:type="spellStart"/>
      <w:r w:rsidRPr="00651904">
        <w:rPr>
          <w:rFonts w:ascii="Poppins" w:hAnsi="Poppins"/>
          <w:color w:val="5E5E5E"/>
          <w:sz w:val="20"/>
          <w:szCs w:val="20"/>
        </w:rPr>
        <w:t>snowie</w:t>
      </w:r>
      <w:proofErr w:type="spellEnd"/>
      <w:r w:rsidRPr="00651904">
        <w:rPr>
          <w:rFonts w:ascii="Poppins" w:hAnsi="Poppins"/>
          <w:color w:val="5E5E5E"/>
          <w:sz w:val="20"/>
          <w:szCs w:val="20"/>
        </w:rPr>
        <w:t>, listen closely, why my city done chose me…</w:t>
      </w:r>
    </w:p>
    <w:p w14:paraId="5FF5BC0D" w14:textId="713C3110"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First name True last name Greatness, Keeping it 100 is in my best interest, always my </w:t>
      </w:r>
      <w:proofErr w:type="spellStart"/>
      <w:r w:rsidRPr="00651904">
        <w:rPr>
          <w:rFonts w:ascii="Poppins" w:hAnsi="Poppins"/>
          <w:color w:val="5E5E5E"/>
          <w:sz w:val="20"/>
          <w:szCs w:val="20"/>
        </w:rPr>
        <w:t>bestest</w:t>
      </w:r>
      <w:proofErr w:type="spellEnd"/>
      <w:r w:rsidRPr="00651904">
        <w:rPr>
          <w:rFonts w:ascii="Poppins" w:hAnsi="Poppins"/>
          <w:color w:val="5E5E5E"/>
          <w:sz w:val="20"/>
          <w:szCs w:val="20"/>
        </w:rPr>
        <w:t>, haters stay restless, as I wear the 21 necklace, first name True Last name greatness, guess sweater and watch time guess this, daily songs while awake I  cant miss, first name True last name Greatness, keeping it 100 is in my best interest, I do more while others keep doing less, got some socks I cant throw out what a mess, if you know, you know you the best, for special occasions I will do less, still first name True last name Greatness, keeping it 100 is in my best interes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Why my city done chose me, yet nobody knows me, interviews with the </w:t>
      </w:r>
      <w:proofErr w:type="spellStart"/>
      <w:r w:rsidRPr="00651904">
        <w:rPr>
          <w:rFonts w:ascii="Poppins" w:hAnsi="Poppins"/>
          <w:color w:val="5E5E5E"/>
          <w:sz w:val="20"/>
          <w:szCs w:val="20"/>
        </w:rPr>
        <w:t>homie</w:t>
      </w:r>
      <w:proofErr w:type="spellEnd"/>
      <w:r w:rsidRPr="00651904">
        <w:rPr>
          <w:rFonts w:ascii="Poppins" w:hAnsi="Poppins"/>
          <w:color w:val="5E5E5E"/>
          <w:sz w:val="20"/>
          <w:szCs w:val="20"/>
        </w:rPr>
        <w:t xml:space="preserve">, ack with a </w:t>
      </w:r>
      <w:proofErr w:type="spellStart"/>
      <w:r w:rsidRPr="00651904">
        <w:rPr>
          <w:rFonts w:ascii="Poppins" w:hAnsi="Poppins"/>
          <w:color w:val="5E5E5E"/>
          <w:sz w:val="20"/>
          <w:szCs w:val="20"/>
        </w:rPr>
        <w:t>stoggie</w:t>
      </w:r>
      <w:proofErr w:type="spellEnd"/>
      <w:r w:rsidRPr="00651904">
        <w:rPr>
          <w:rFonts w:ascii="Poppins" w:hAnsi="Poppins"/>
          <w:color w:val="5E5E5E"/>
          <w:sz w:val="20"/>
          <w:szCs w:val="20"/>
        </w:rPr>
        <w:t xml:space="preserve">, blow up shortly, my city done chose me, </w:t>
      </w:r>
      <w:proofErr w:type="spellStart"/>
      <w:r w:rsidRPr="00651904">
        <w:rPr>
          <w:rFonts w:ascii="Poppins" w:hAnsi="Poppins"/>
          <w:color w:val="5E5E5E"/>
          <w:sz w:val="20"/>
          <w:szCs w:val="20"/>
        </w:rPr>
        <w:t>toronto</w:t>
      </w:r>
      <w:proofErr w:type="spellEnd"/>
      <w:r w:rsidRPr="00651904">
        <w:rPr>
          <w:rFonts w:ascii="Poppins" w:hAnsi="Poppins"/>
          <w:color w:val="5E5E5E"/>
          <w:sz w:val="20"/>
          <w:szCs w:val="20"/>
        </w:rPr>
        <w:t xml:space="preserve"> its </w:t>
      </w:r>
      <w:proofErr w:type="spellStart"/>
      <w:r w:rsidRPr="00651904">
        <w:rPr>
          <w:rFonts w:ascii="Poppins" w:hAnsi="Poppins"/>
          <w:color w:val="5E5E5E"/>
          <w:sz w:val="20"/>
          <w:szCs w:val="20"/>
        </w:rPr>
        <w:t>snowie</w:t>
      </w:r>
      <w:proofErr w:type="spellEnd"/>
      <w:r w:rsidRPr="00651904">
        <w:rPr>
          <w:rFonts w:ascii="Poppins" w:hAnsi="Poppins"/>
          <w:color w:val="5E5E5E"/>
          <w:sz w:val="20"/>
          <w:szCs w:val="20"/>
        </w:rPr>
        <w:t>, listen closely, why my city done chose m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Hand on my mask, still making the catch, </w:t>
      </w:r>
      <w:proofErr w:type="spellStart"/>
      <w:r w:rsidRPr="00651904">
        <w:rPr>
          <w:rFonts w:ascii="Poppins" w:hAnsi="Poppins"/>
          <w:color w:val="5E5E5E"/>
          <w:sz w:val="20"/>
          <w:szCs w:val="20"/>
        </w:rPr>
        <w:t>fitz</w:t>
      </w:r>
      <w:proofErr w:type="spellEnd"/>
      <w:r w:rsidRPr="00651904">
        <w:rPr>
          <w:rFonts w:ascii="Poppins" w:hAnsi="Poppins"/>
          <w:color w:val="5E5E5E"/>
          <w:sz w:val="20"/>
          <w:szCs w:val="20"/>
        </w:rPr>
        <w:t xml:space="preserve"> magic we didn’t ask, building another great empire if you must ask, while taking no drinks out a True Greatness engraved flask, True Greatness first trying not to be last, looking into the future while discussing the past, family is my cast, writing my song before football begins so being real fast, Hand on my mask, still making the catch, </w:t>
      </w:r>
      <w:proofErr w:type="spellStart"/>
      <w:r w:rsidRPr="00651904">
        <w:rPr>
          <w:rFonts w:ascii="Poppins" w:hAnsi="Poppins"/>
          <w:color w:val="5E5E5E"/>
          <w:sz w:val="20"/>
          <w:szCs w:val="20"/>
        </w:rPr>
        <w:t>fitz</w:t>
      </w:r>
      <w:proofErr w:type="spellEnd"/>
      <w:r w:rsidRPr="00651904">
        <w:rPr>
          <w:rFonts w:ascii="Poppins" w:hAnsi="Poppins"/>
          <w:color w:val="5E5E5E"/>
          <w:sz w:val="20"/>
          <w:szCs w:val="20"/>
        </w:rPr>
        <w:t xml:space="preserve"> magic we didn’t ask, taking future while looking into the past, True Greatness empire about to last, haters staying gassed, not happy Greatness always a blast, even if the past few days been only snow in the forecast, we had a rough year but this wont last, will get through it in a flash, I will drink 2 that from my flask…</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Why my city done chose me, yet nobody knows me, interviews with the </w:t>
      </w:r>
      <w:proofErr w:type="spellStart"/>
      <w:r w:rsidRPr="00651904">
        <w:rPr>
          <w:rFonts w:ascii="Poppins" w:hAnsi="Poppins"/>
          <w:color w:val="5E5E5E"/>
          <w:sz w:val="20"/>
          <w:szCs w:val="20"/>
        </w:rPr>
        <w:t>homie</w:t>
      </w:r>
      <w:proofErr w:type="spellEnd"/>
      <w:r w:rsidRPr="00651904">
        <w:rPr>
          <w:rFonts w:ascii="Poppins" w:hAnsi="Poppins"/>
          <w:color w:val="5E5E5E"/>
          <w:sz w:val="20"/>
          <w:szCs w:val="20"/>
        </w:rPr>
        <w:t xml:space="preserve">, ack with a </w:t>
      </w:r>
      <w:proofErr w:type="spellStart"/>
      <w:r w:rsidRPr="00651904">
        <w:rPr>
          <w:rFonts w:ascii="Poppins" w:hAnsi="Poppins"/>
          <w:color w:val="5E5E5E"/>
          <w:sz w:val="20"/>
          <w:szCs w:val="20"/>
        </w:rPr>
        <w:t>stoggie</w:t>
      </w:r>
      <w:proofErr w:type="spellEnd"/>
      <w:r w:rsidRPr="00651904">
        <w:rPr>
          <w:rFonts w:ascii="Poppins" w:hAnsi="Poppins"/>
          <w:color w:val="5E5E5E"/>
          <w:sz w:val="20"/>
          <w:szCs w:val="20"/>
        </w:rPr>
        <w:t xml:space="preserve">, blow up shortly, my city done chose me, </w:t>
      </w:r>
      <w:proofErr w:type="spellStart"/>
      <w:r w:rsidRPr="00651904">
        <w:rPr>
          <w:rFonts w:ascii="Poppins" w:hAnsi="Poppins"/>
          <w:color w:val="5E5E5E"/>
          <w:sz w:val="20"/>
          <w:szCs w:val="20"/>
        </w:rPr>
        <w:t>toronto</w:t>
      </w:r>
      <w:proofErr w:type="spellEnd"/>
      <w:r w:rsidRPr="00651904">
        <w:rPr>
          <w:rFonts w:ascii="Poppins" w:hAnsi="Poppins"/>
          <w:color w:val="5E5E5E"/>
          <w:sz w:val="20"/>
          <w:szCs w:val="20"/>
        </w:rPr>
        <w:t xml:space="preserve"> its </w:t>
      </w:r>
      <w:proofErr w:type="spellStart"/>
      <w:r w:rsidRPr="00651904">
        <w:rPr>
          <w:rFonts w:ascii="Poppins" w:hAnsi="Poppins"/>
          <w:color w:val="5E5E5E"/>
          <w:sz w:val="20"/>
          <w:szCs w:val="20"/>
        </w:rPr>
        <w:t>snowie</w:t>
      </w:r>
      <w:proofErr w:type="spellEnd"/>
      <w:r w:rsidRPr="00651904">
        <w:rPr>
          <w:rFonts w:ascii="Poppins" w:hAnsi="Poppins"/>
          <w:color w:val="5E5E5E"/>
          <w:sz w:val="20"/>
          <w:szCs w:val="20"/>
        </w:rPr>
        <w:t>, listen closely, why my city done chose me…</w:t>
      </w:r>
    </w:p>
    <w:p w14:paraId="4AF55089" w14:textId="401F6CD0"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09E47A0" w14:textId="232E735C"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480C46AB" w14:textId="19FFFB72"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0C5DF86B" w14:textId="0C0FD699"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6A8681F" w14:textId="15AF647A"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04AE4F6D" w14:textId="2E29B76E"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116EBE98" w14:textId="60929992"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731A5366" w14:textId="35A3DE3B" w:rsidR="008E5FD1" w:rsidRDefault="008E5FD1" w:rsidP="008E5FD1">
      <w:pPr>
        <w:spacing w:after="0" w:line="240" w:lineRule="auto"/>
        <w:rPr>
          <w:rFonts w:ascii="Poppins" w:eastAsia="Times New Roman" w:hAnsi="Poppins" w:cs="Times New Roman"/>
          <w:color w:val="5E5E5E"/>
          <w:sz w:val="20"/>
          <w:szCs w:val="20"/>
          <w:lang w:eastAsia="en-CA"/>
        </w:rPr>
      </w:pPr>
    </w:p>
    <w:p w14:paraId="6A9145E3" w14:textId="6233081A" w:rsidR="00AB490A" w:rsidRDefault="00AB490A" w:rsidP="008E5FD1">
      <w:pPr>
        <w:spacing w:after="0" w:line="240" w:lineRule="auto"/>
        <w:rPr>
          <w:rFonts w:ascii="Poppins" w:eastAsia="Times New Roman" w:hAnsi="Poppins" w:cs="Times New Roman"/>
          <w:color w:val="5E5E5E"/>
          <w:sz w:val="20"/>
          <w:szCs w:val="20"/>
          <w:lang w:eastAsia="en-CA"/>
        </w:rPr>
      </w:pPr>
    </w:p>
    <w:p w14:paraId="5ACACA33" w14:textId="30BBF0ED" w:rsidR="00AB490A" w:rsidRDefault="00AB490A" w:rsidP="008E5FD1">
      <w:pPr>
        <w:spacing w:after="0" w:line="240" w:lineRule="auto"/>
        <w:rPr>
          <w:rFonts w:ascii="Poppins" w:eastAsia="Times New Roman" w:hAnsi="Poppins" w:cs="Times New Roman"/>
          <w:color w:val="5E5E5E"/>
          <w:sz w:val="20"/>
          <w:szCs w:val="20"/>
          <w:lang w:eastAsia="en-CA"/>
        </w:rPr>
      </w:pPr>
    </w:p>
    <w:p w14:paraId="35168B3E" w14:textId="3CE88684" w:rsidR="00AB490A" w:rsidRDefault="00AB490A" w:rsidP="008E5FD1">
      <w:pPr>
        <w:spacing w:after="0" w:line="240" w:lineRule="auto"/>
        <w:rPr>
          <w:rFonts w:ascii="Poppins" w:eastAsia="Times New Roman" w:hAnsi="Poppins" w:cs="Times New Roman"/>
          <w:color w:val="5E5E5E"/>
          <w:sz w:val="20"/>
          <w:szCs w:val="20"/>
          <w:lang w:eastAsia="en-CA"/>
        </w:rPr>
      </w:pPr>
    </w:p>
    <w:p w14:paraId="3F7D4A3F" w14:textId="449639FD" w:rsidR="00AB490A" w:rsidRDefault="00AB490A" w:rsidP="008E5FD1">
      <w:pPr>
        <w:spacing w:after="0" w:line="240" w:lineRule="auto"/>
        <w:rPr>
          <w:rFonts w:ascii="Poppins" w:eastAsia="Times New Roman" w:hAnsi="Poppins" w:cs="Times New Roman"/>
          <w:color w:val="5E5E5E"/>
          <w:sz w:val="20"/>
          <w:szCs w:val="20"/>
          <w:lang w:eastAsia="en-CA"/>
        </w:rPr>
      </w:pPr>
    </w:p>
    <w:p w14:paraId="523B765A" w14:textId="4E38338F" w:rsidR="00AB490A" w:rsidRDefault="00AB490A" w:rsidP="008E5FD1">
      <w:pPr>
        <w:spacing w:after="0" w:line="240" w:lineRule="auto"/>
        <w:rPr>
          <w:rFonts w:ascii="Poppins" w:eastAsia="Times New Roman" w:hAnsi="Poppins" w:cs="Times New Roman"/>
          <w:color w:val="5E5E5E"/>
          <w:sz w:val="20"/>
          <w:szCs w:val="20"/>
          <w:lang w:eastAsia="en-CA"/>
        </w:rPr>
      </w:pPr>
    </w:p>
    <w:p w14:paraId="5D1EDF1F" w14:textId="046290DE" w:rsidR="00AB490A" w:rsidRDefault="00AB490A" w:rsidP="008E5FD1">
      <w:pPr>
        <w:spacing w:after="0" w:line="240" w:lineRule="auto"/>
        <w:rPr>
          <w:rFonts w:ascii="Poppins" w:eastAsia="Times New Roman" w:hAnsi="Poppins" w:cs="Times New Roman"/>
          <w:color w:val="5E5E5E"/>
          <w:sz w:val="20"/>
          <w:szCs w:val="20"/>
          <w:lang w:eastAsia="en-CA"/>
        </w:rPr>
      </w:pPr>
    </w:p>
    <w:p w14:paraId="545C37A4" w14:textId="70CF61BF" w:rsidR="00AB490A" w:rsidRDefault="00AB490A" w:rsidP="008E5FD1">
      <w:pPr>
        <w:spacing w:after="0" w:line="240" w:lineRule="auto"/>
        <w:rPr>
          <w:rFonts w:ascii="Poppins" w:eastAsia="Times New Roman" w:hAnsi="Poppins" w:cs="Times New Roman"/>
          <w:color w:val="5E5E5E"/>
          <w:sz w:val="20"/>
          <w:szCs w:val="20"/>
          <w:lang w:eastAsia="en-CA"/>
        </w:rPr>
      </w:pPr>
    </w:p>
    <w:p w14:paraId="5EE5CE0D" w14:textId="311EB7B1" w:rsidR="00AB490A" w:rsidRDefault="00AB490A" w:rsidP="008E5FD1">
      <w:pPr>
        <w:spacing w:after="0" w:line="240" w:lineRule="auto"/>
        <w:rPr>
          <w:rFonts w:ascii="Poppins" w:eastAsia="Times New Roman" w:hAnsi="Poppins" w:cs="Times New Roman"/>
          <w:color w:val="5E5E5E"/>
          <w:sz w:val="20"/>
          <w:szCs w:val="20"/>
          <w:lang w:eastAsia="en-CA"/>
        </w:rPr>
      </w:pPr>
    </w:p>
    <w:p w14:paraId="0279DB85" w14:textId="17E7251B" w:rsidR="00AB490A" w:rsidRDefault="00AB490A" w:rsidP="008E5FD1">
      <w:pPr>
        <w:spacing w:after="0" w:line="240" w:lineRule="auto"/>
        <w:rPr>
          <w:rFonts w:ascii="Poppins" w:eastAsia="Times New Roman" w:hAnsi="Poppins" w:cs="Times New Roman"/>
          <w:color w:val="5E5E5E"/>
          <w:sz w:val="20"/>
          <w:szCs w:val="20"/>
          <w:lang w:eastAsia="en-CA"/>
        </w:rPr>
      </w:pPr>
    </w:p>
    <w:p w14:paraId="19874199" w14:textId="74EC4B51" w:rsidR="00AB490A" w:rsidRDefault="00AB490A" w:rsidP="008E5FD1">
      <w:pPr>
        <w:spacing w:after="0" w:line="240" w:lineRule="auto"/>
        <w:rPr>
          <w:rFonts w:ascii="Poppins" w:eastAsia="Times New Roman" w:hAnsi="Poppins" w:cs="Times New Roman"/>
          <w:color w:val="5E5E5E"/>
          <w:sz w:val="20"/>
          <w:szCs w:val="20"/>
          <w:lang w:eastAsia="en-CA"/>
        </w:rPr>
      </w:pPr>
    </w:p>
    <w:p w14:paraId="2812603B" w14:textId="6402905F" w:rsidR="00AB490A" w:rsidRDefault="00AB490A" w:rsidP="008E5FD1">
      <w:pPr>
        <w:spacing w:after="0" w:line="240" w:lineRule="auto"/>
        <w:rPr>
          <w:rFonts w:ascii="Poppins" w:eastAsia="Times New Roman" w:hAnsi="Poppins" w:cs="Times New Roman"/>
          <w:color w:val="5E5E5E"/>
          <w:sz w:val="20"/>
          <w:szCs w:val="20"/>
          <w:lang w:eastAsia="en-CA"/>
        </w:rPr>
      </w:pPr>
    </w:p>
    <w:p w14:paraId="51697DA7" w14:textId="57065425" w:rsidR="00AB490A" w:rsidRDefault="00AB490A" w:rsidP="008E5FD1">
      <w:pPr>
        <w:spacing w:after="0" w:line="240" w:lineRule="auto"/>
        <w:rPr>
          <w:rFonts w:ascii="Poppins" w:eastAsia="Times New Roman" w:hAnsi="Poppins" w:cs="Times New Roman"/>
          <w:color w:val="5E5E5E"/>
          <w:sz w:val="20"/>
          <w:szCs w:val="20"/>
          <w:lang w:eastAsia="en-CA"/>
        </w:rPr>
      </w:pPr>
    </w:p>
    <w:p w14:paraId="28D6FF89" w14:textId="5B15FA6B" w:rsidR="00AB490A" w:rsidRDefault="00AB490A" w:rsidP="008E5FD1">
      <w:pPr>
        <w:spacing w:after="0" w:line="240" w:lineRule="auto"/>
        <w:rPr>
          <w:rFonts w:ascii="Poppins" w:eastAsia="Times New Roman" w:hAnsi="Poppins" w:cs="Times New Roman"/>
          <w:color w:val="5E5E5E"/>
          <w:sz w:val="20"/>
          <w:szCs w:val="20"/>
          <w:lang w:eastAsia="en-CA"/>
        </w:rPr>
      </w:pPr>
    </w:p>
    <w:p w14:paraId="7534B7EE" w14:textId="0281163B" w:rsidR="00AB490A" w:rsidRDefault="00AB490A" w:rsidP="008E5FD1">
      <w:pPr>
        <w:spacing w:after="0" w:line="240" w:lineRule="auto"/>
        <w:rPr>
          <w:rFonts w:ascii="Poppins" w:eastAsia="Times New Roman" w:hAnsi="Poppins" w:cs="Times New Roman"/>
          <w:color w:val="5E5E5E"/>
          <w:sz w:val="20"/>
          <w:szCs w:val="20"/>
          <w:lang w:eastAsia="en-CA"/>
        </w:rPr>
      </w:pPr>
    </w:p>
    <w:p w14:paraId="2D3E9726" w14:textId="55394BBF" w:rsidR="00AB490A" w:rsidRDefault="00AB490A" w:rsidP="008E5FD1">
      <w:pPr>
        <w:spacing w:after="0" w:line="240" w:lineRule="auto"/>
        <w:rPr>
          <w:rFonts w:ascii="Poppins" w:eastAsia="Times New Roman" w:hAnsi="Poppins" w:cs="Times New Roman"/>
          <w:color w:val="5E5E5E"/>
          <w:sz w:val="20"/>
          <w:szCs w:val="20"/>
          <w:lang w:eastAsia="en-CA"/>
        </w:rPr>
      </w:pPr>
    </w:p>
    <w:p w14:paraId="121BBF0C" w14:textId="4D7CEEF9" w:rsidR="00AB490A" w:rsidRDefault="00AB490A" w:rsidP="008E5FD1">
      <w:pPr>
        <w:spacing w:after="0" w:line="240" w:lineRule="auto"/>
        <w:rPr>
          <w:rFonts w:ascii="Poppins" w:eastAsia="Times New Roman" w:hAnsi="Poppins" w:cs="Times New Roman"/>
          <w:color w:val="5E5E5E"/>
          <w:sz w:val="20"/>
          <w:szCs w:val="20"/>
          <w:lang w:eastAsia="en-CA"/>
        </w:rPr>
      </w:pPr>
    </w:p>
    <w:p w14:paraId="4CE8A876" w14:textId="1493A730" w:rsidR="00AB490A" w:rsidRDefault="00AB490A" w:rsidP="008E5FD1">
      <w:pPr>
        <w:spacing w:after="0" w:line="240" w:lineRule="auto"/>
        <w:rPr>
          <w:rFonts w:ascii="Poppins" w:eastAsia="Times New Roman" w:hAnsi="Poppins" w:cs="Times New Roman"/>
          <w:color w:val="5E5E5E"/>
          <w:sz w:val="20"/>
          <w:szCs w:val="20"/>
          <w:lang w:eastAsia="en-CA"/>
        </w:rPr>
      </w:pPr>
    </w:p>
    <w:p w14:paraId="7F819AA0" w14:textId="2A15E330" w:rsidR="00AB490A" w:rsidRDefault="00AB490A" w:rsidP="008E5FD1">
      <w:pPr>
        <w:spacing w:after="0" w:line="240" w:lineRule="auto"/>
        <w:rPr>
          <w:rFonts w:ascii="Poppins" w:eastAsia="Times New Roman" w:hAnsi="Poppins" w:cs="Times New Roman"/>
          <w:color w:val="5E5E5E"/>
          <w:sz w:val="20"/>
          <w:szCs w:val="20"/>
          <w:lang w:eastAsia="en-CA"/>
        </w:rPr>
      </w:pPr>
    </w:p>
    <w:p w14:paraId="24B9740B" w14:textId="79A58809" w:rsidR="00AB490A" w:rsidRDefault="00AB490A" w:rsidP="008E5FD1">
      <w:pPr>
        <w:spacing w:after="0" w:line="240" w:lineRule="auto"/>
        <w:rPr>
          <w:rFonts w:ascii="Poppins" w:eastAsia="Times New Roman" w:hAnsi="Poppins" w:cs="Times New Roman"/>
          <w:color w:val="5E5E5E"/>
          <w:sz w:val="20"/>
          <w:szCs w:val="20"/>
          <w:lang w:eastAsia="en-CA"/>
        </w:rPr>
      </w:pPr>
    </w:p>
    <w:p w14:paraId="5E60AA64" w14:textId="3D75B889" w:rsidR="00AB490A" w:rsidRDefault="00AB490A" w:rsidP="008E5FD1">
      <w:pPr>
        <w:spacing w:after="0" w:line="240" w:lineRule="auto"/>
        <w:rPr>
          <w:rFonts w:ascii="Poppins" w:eastAsia="Times New Roman" w:hAnsi="Poppins" w:cs="Times New Roman"/>
          <w:color w:val="5E5E5E"/>
          <w:sz w:val="20"/>
          <w:szCs w:val="20"/>
          <w:lang w:eastAsia="en-CA"/>
        </w:rPr>
      </w:pPr>
    </w:p>
    <w:p w14:paraId="6835436C" w14:textId="77777777" w:rsidR="00AB490A" w:rsidRPr="00651904" w:rsidRDefault="00AB490A" w:rsidP="008E5FD1">
      <w:pPr>
        <w:spacing w:after="0" w:line="240" w:lineRule="auto"/>
        <w:rPr>
          <w:rFonts w:ascii="Poppins" w:eastAsia="Times New Roman" w:hAnsi="Poppins" w:cs="Times New Roman"/>
          <w:color w:val="5E5E5E"/>
          <w:sz w:val="20"/>
          <w:szCs w:val="20"/>
          <w:lang w:eastAsia="en-CA"/>
        </w:rPr>
      </w:pPr>
    </w:p>
    <w:p w14:paraId="5F42D278" w14:textId="21912C66"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5961009F" w14:textId="4F98B855" w:rsidR="008E5FD1" w:rsidRPr="00651904" w:rsidRDefault="008E5FD1" w:rsidP="008E5FD1">
      <w:pPr>
        <w:spacing w:after="0" w:line="240" w:lineRule="auto"/>
        <w:rPr>
          <w:rFonts w:ascii="Poppins" w:eastAsia="Times New Roman" w:hAnsi="Poppins" w:cs="Times New Roman"/>
          <w:color w:val="5E5E5E"/>
          <w:sz w:val="20"/>
          <w:szCs w:val="20"/>
          <w:lang w:eastAsia="en-CA"/>
        </w:rPr>
      </w:pPr>
      <w:r w:rsidRPr="00651904">
        <w:rPr>
          <w:rFonts w:ascii="Poppins" w:hAnsi="Poppins"/>
          <w:color w:val="595959"/>
          <w:sz w:val="20"/>
          <w:szCs w:val="20"/>
          <w:shd w:val="clear" w:color="auto" w:fill="FFFFFF"/>
        </w:rPr>
        <w:t>December 28, 2020</w:t>
      </w:r>
    </w:p>
    <w:p w14:paraId="35A0C3D9" w14:textId="73862C3A"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7D5BA973" w14:textId="40808EB3" w:rsidR="008E5FD1" w:rsidRPr="00651904" w:rsidRDefault="008E5FD1" w:rsidP="008E5FD1">
      <w:pPr>
        <w:spacing w:after="0" w:line="240" w:lineRule="auto"/>
        <w:rPr>
          <w:rFonts w:ascii="Poppins" w:eastAsia="Times New Roman" w:hAnsi="Poppins" w:cs="Times New Roman"/>
          <w:color w:val="5E5E5E"/>
          <w:sz w:val="20"/>
          <w:szCs w:val="20"/>
          <w:lang w:eastAsia="en-CA"/>
        </w:rPr>
      </w:pPr>
    </w:p>
    <w:p w14:paraId="07411932" w14:textId="77777777"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Everyday is a new feeling, I want to capture them, read them, then see them, live them, back in the day when, I want to capture them, True Greatness at it again…</w:t>
      </w:r>
    </w:p>
    <w:p w14:paraId="66B06BC5" w14:textId="19234B98"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I was not put on this earth so I could be forgotten about when I die, I live without speaking a lie, try and I try, to give an example 2 those that walk bye, when I walk and look everyone in the eye, everyone has red eyes like they high, I walk my dreams like spy vs spy, when I speak to the gods I look to the sky, True Greatness just another fun guy, on my music being here daily is on what I rely, I was not put on this earth so I could be forgotten about when I die, I live without speaking a lie, try and I try, to give an example 2 those that walk bye, I am what I am just another fun guy….</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Everyday is a new feeling, I want to capture them, read them, then see them, live them, back in the day when, I want to capture them, True Greatness at it again…</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Twenty one on the way and it wont be short, some will finally end up in court, some will be stranded and wont be able 2 deport, no vacation and no sign of an airport, alone and all alone without an escort, no picture on this passport, so you might as well sit back and build a fort, make it your own resort, Twenty one on the way and it wont be short, but I am here for that daily rhyme support, going into the new year I will be the escort, the one u can turn 2 for support, Twenty one on the way and it wont be shor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Everyday is a new feeling, I want to capture them, read them, then see them, live them, back in the day when, I want to capture them, True Greatness at it again…</w:t>
      </w:r>
    </w:p>
    <w:p w14:paraId="52DF70EB" w14:textId="77777777" w:rsidR="008E5FD1" w:rsidRPr="00651904" w:rsidRDefault="008E5FD1" w:rsidP="008E5FD1">
      <w:pPr>
        <w:spacing w:after="0" w:line="240" w:lineRule="auto"/>
        <w:rPr>
          <w:rFonts w:ascii="Poppins" w:hAnsi="Poppins"/>
          <w:color w:val="595959"/>
          <w:sz w:val="20"/>
          <w:szCs w:val="20"/>
          <w:shd w:val="clear" w:color="auto" w:fill="FFFFFF"/>
        </w:rPr>
      </w:pPr>
    </w:p>
    <w:p w14:paraId="633D873E" w14:textId="4A7A33DC" w:rsidR="0033469A" w:rsidRPr="00651904" w:rsidRDefault="0033469A" w:rsidP="00572B65">
      <w:pPr>
        <w:rPr>
          <w:rFonts w:ascii="Poppins" w:hAnsi="Poppins"/>
          <w:color w:val="595959"/>
          <w:sz w:val="20"/>
          <w:szCs w:val="20"/>
          <w:shd w:val="clear" w:color="auto" w:fill="FFFFFF"/>
        </w:rPr>
      </w:pPr>
    </w:p>
    <w:p w14:paraId="4D244CB2" w14:textId="049F3756" w:rsidR="0033469A" w:rsidRPr="00651904" w:rsidRDefault="0033469A" w:rsidP="00572B65">
      <w:pPr>
        <w:rPr>
          <w:rFonts w:ascii="Poppins" w:hAnsi="Poppins"/>
          <w:color w:val="595959"/>
          <w:sz w:val="20"/>
          <w:szCs w:val="20"/>
          <w:shd w:val="clear" w:color="auto" w:fill="FFFFFF"/>
        </w:rPr>
      </w:pPr>
    </w:p>
    <w:p w14:paraId="6B1A9C95" w14:textId="76F5DEC3" w:rsidR="0033469A" w:rsidRPr="00651904" w:rsidRDefault="0033469A" w:rsidP="00572B65">
      <w:pPr>
        <w:rPr>
          <w:rFonts w:ascii="Poppins" w:hAnsi="Poppins"/>
          <w:color w:val="595959"/>
          <w:sz w:val="20"/>
          <w:szCs w:val="20"/>
          <w:shd w:val="clear" w:color="auto" w:fill="FFFFFF"/>
        </w:rPr>
      </w:pPr>
    </w:p>
    <w:p w14:paraId="516FC890" w14:textId="486E218A" w:rsidR="0033469A" w:rsidRPr="00651904" w:rsidRDefault="0033469A" w:rsidP="00572B65">
      <w:pPr>
        <w:rPr>
          <w:rFonts w:ascii="Poppins" w:hAnsi="Poppins"/>
          <w:color w:val="595959"/>
          <w:sz w:val="20"/>
          <w:szCs w:val="20"/>
          <w:shd w:val="clear" w:color="auto" w:fill="FFFFFF"/>
        </w:rPr>
      </w:pPr>
    </w:p>
    <w:p w14:paraId="4409942F" w14:textId="3E869BE0" w:rsidR="0033469A" w:rsidRPr="00651904" w:rsidRDefault="0033469A" w:rsidP="00572B65">
      <w:pPr>
        <w:rPr>
          <w:rFonts w:ascii="Poppins" w:hAnsi="Poppins"/>
          <w:color w:val="595959"/>
          <w:sz w:val="20"/>
          <w:szCs w:val="20"/>
          <w:shd w:val="clear" w:color="auto" w:fill="FFFFFF"/>
        </w:rPr>
      </w:pPr>
    </w:p>
    <w:p w14:paraId="4D16C12F" w14:textId="7CFDF59F" w:rsidR="0033469A" w:rsidRPr="00651904" w:rsidRDefault="0033469A" w:rsidP="00572B65">
      <w:pPr>
        <w:rPr>
          <w:rFonts w:ascii="Poppins" w:hAnsi="Poppins"/>
          <w:color w:val="595959"/>
          <w:sz w:val="20"/>
          <w:szCs w:val="20"/>
          <w:shd w:val="clear" w:color="auto" w:fill="FFFFFF"/>
        </w:rPr>
      </w:pPr>
    </w:p>
    <w:p w14:paraId="35C4D4E4" w14:textId="5E687667" w:rsidR="0033469A" w:rsidRDefault="0033469A" w:rsidP="00572B65">
      <w:pPr>
        <w:rPr>
          <w:rFonts w:ascii="Poppins" w:hAnsi="Poppins"/>
          <w:color w:val="595959"/>
          <w:sz w:val="20"/>
          <w:szCs w:val="20"/>
          <w:shd w:val="clear" w:color="auto" w:fill="FFFFFF"/>
        </w:rPr>
      </w:pPr>
    </w:p>
    <w:p w14:paraId="68932408" w14:textId="6FDA4635" w:rsidR="00AB490A" w:rsidRDefault="00AB490A" w:rsidP="00572B65">
      <w:pPr>
        <w:rPr>
          <w:rFonts w:ascii="Poppins" w:hAnsi="Poppins"/>
          <w:color w:val="595959"/>
          <w:sz w:val="20"/>
          <w:szCs w:val="20"/>
          <w:shd w:val="clear" w:color="auto" w:fill="FFFFFF"/>
        </w:rPr>
      </w:pPr>
    </w:p>
    <w:p w14:paraId="23C45066" w14:textId="3D4D1752" w:rsidR="00AB490A" w:rsidRDefault="00AB490A" w:rsidP="00572B65">
      <w:pPr>
        <w:rPr>
          <w:rFonts w:ascii="Poppins" w:hAnsi="Poppins"/>
          <w:color w:val="595959"/>
          <w:sz w:val="20"/>
          <w:szCs w:val="20"/>
          <w:shd w:val="clear" w:color="auto" w:fill="FFFFFF"/>
        </w:rPr>
      </w:pPr>
    </w:p>
    <w:p w14:paraId="51847C74" w14:textId="62A75BE9" w:rsidR="00AB490A" w:rsidRDefault="00AB490A" w:rsidP="00572B65">
      <w:pPr>
        <w:rPr>
          <w:rFonts w:ascii="Poppins" w:hAnsi="Poppins"/>
          <w:color w:val="595959"/>
          <w:sz w:val="20"/>
          <w:szCs w:val="20"/>
          <w:shd w:val="clear" w:color="auto" w:fill="FFFFFF"/>
        </w:rPr>
      </w:pPr>
    </w:p>
    <w:p w14:paraId="497DD774" w14:textId="7BBF66DC" w:rsidR="00AB490A" w:rsidRDefault="00AB490A" w:rsidP="00572B65">
      <w:pPr>
        <w:rPr>
          <w:rFonts w:ascii="Poppins" w:hAnsi="Poppins"/>
          <w:color w:val="595959"/>
          <w:sz w:val="20"/>
          <w:szCs w:val="20"/>
          <w:shd w:val="clear" w:color="auto" w:fill="FFFFFF"/>
        </w:rPr>
      </w:pPr>
    </w:p>
    <w:p w14:paraId="78DA116F" w14:textId="60DBD7EB" w:rsidR="00AB490A" w:rsidRDefault="00AB490A" w:rsidP="00572B65">
      <w:pPr>
        <w:rPr>
          <w:rFonts w:ascii="Poppins" w:hAnsi="Poppins"/>
          <w:color w:val="595959"/>
          <w:sz w:val="20"/>
          <w:szCs w:val="20"/>
          <w:shd w:val="clear" w:color="auto" w:fill="FFFFFF"/>
        </w:rPr>
      </w:pPr>
    </w:p>
    <w:p w14:paraId="6CF7314E" w14:textId="622B5C7E" w:rsidR="00AB490A" w:rsidRDefault="00AB490A" w:rsidP="00572B65">
      <w:pPr>
        <w:rPr>
          <w:rFonts w:ascii="Poppins" w:hAnsi="Poppins"/>
          <w:color w:val="595959"/>
          <w:sz w:val="20"/>
          <w:szCs w:val="20"/>
          <w:shd w:val="clear" w:color="auto" w:fill="FFFFFF"/>
        </w:rPr>
      </w:pPr>
    </w:p>
    <w:p w14:paraId="348841FD" w14:textId="6A58562F" w:rsidR="00AB490A" w:rsidRDefault="00AB490A" w:rsidP="00572B65">
      <w:pPr>
        <w:rPr>
          <w:rFonts w:ascii="Poppins" w:hAnsi="Poppins"/>
          <w:color w:val="595959"/>
          <w:sz w:val="20"/>
          <w:szCs w:val="20"/>
          <w:shd w:val="clear" w:color="auto" w:fill="FFFFFF"/>
        </w:rPr>
      </w:pPr>
    </w:p>
    <w:p w14:paraId="59EF29A8" w14:textId="471DF10A" w:rsidR="00AB490A" w:rsidRDefault="00AB490A" w:rsidP="00572B65">
      <w:pPr>
        <w:rPr>
          <w:rFonts w:ascii="Poppins" w:hAnsi="Poppins"/>
          <w:color w:val="595959"/>
          <w:sz w:val="20"/>
          <w:szCs w:val="20"/>
          <w:shd w:val="clear" w:color="auto" w:fill="FFFFFF"/>
        </w:rPr>
      </w:pPr>
    </w:p>
    <w:p w14:paraId="62B4F2C2" w14:textId="52D1EC6B" w:rsidR="00AB490A" w:rsidRDefault="00AB490A" w:rsidP="00572B65">
      <w:pPr>
        <w:rPr>
          <w:rFonts w:ascii="Poppins" w:hAnsi="Poppins"/>
          <w:color w:val="595959"/>
          <w:sz w:val="20"/>
          <w:szCs w:val="20"/>
          <w:shd w:val="clear" w:color="auto" w:fill="FFFFFF"/>
        </w:rPr>
      </w:pPr>
    </w:p>
    <w:p w14:paraId="5A67ACF2" w14:textId="5662A537" w:rsidR="00AB490A" w:rsidRDefault="00AB490A" w:rsidP="00572B65">
      <w:pPr>
        <w:rPr>
          <w:rFonts w:ascii="Poppins" w:hAnsi="Poppins"/>
          <w:color w:val="595959"/>
          <w:sz w:val="20"/>
          <w:szCs w:val="20"/>
          <w:shd w:val="clear" w:color="auto" w:fill="FFFFFF"/>
        </w:rPr>
      </w:pPr>
    </w:p>
    <w:p w14:paraId="21691F00" w14:textId="58D70BAE" w:rsidR="00AB490A" w:rsidRDefault="00AB490A" w:rsidP="00572B65">
      <w:pPr>
        <w:rPr>
          <w:rFonts w:ascii="Poppins" w:hAnsi="Poppins"/>
          <w:color w:val="595959"/>
          <w:sz w:val="20"/>
          <w:szCs w:val="20"/>
          <w:shd w:val="clear" w:color="auto" w:fill="FFFFFF"/>
        </w:rPr>
      </w:pPr>
    </w:p>
    <w:p w14:paraId="6E9E80A9" w14:textId="1EDA558D" w:rsidR="0033469A" w:rsidRPr="00651904" w:rsidRDefault="008E5FD1"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December 29, 2020</w:t>
      </w:r>
    </w:p>
    <w:p w14:paraId="03A590C0" w14:textId="01AED8BD" w:rsidR="0033469A" w:rsidRPr="00651904" w:rsidRDefault="0033469A" w:rsidP="00572B65">
      <w:pPr>
        <w:rPr>
          <w:rFonts w:ascii="Poppins" w:hAnsi="Poppins"/>
          <w:color w:val="595959"/>
          <w:sz w:val="20"/>
          <w:szCs w:val="20"/>
          <w:shd w:val="clear" w:color="auto" w:fill="FFFFFF"/>
        </w:rPr>
      </w:pPr>
    </w:p>
    <w:p w14:paraId="042707E6" w14:textId="77777777"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These daily gifts I'm </w:t>
      </w:r>
      <w:proofErr w:type="spellStart"/>
      <w:r w:rsidRPr="00651904">
        <w:rPr>
          <w:rFonts w:ascii="Poppins" w:hAnsi="Poppins"/>
          <w:color w:val="5E5E5E"/>
          <w:sz w:val="20"/>
          <w:szCs w:val="20"/>
        </w:rPr>
        <w:t>rappin</w:t>
      </w:r>
      <w:proofErr w:type="spellEnd"/>
      <w:r w:rsidRPr="00651904">
        <w:rPr>
          <w:rFonts w:ascii="Poppins" w:hAnsi="Poppins"/>
          <w:color w:val="5E5E5E"/>
          <w:sz w:val="20"/>
          <w:szCs w:val="20"/>
        </w:rPr>
        <w:t xml:space="preserve">, days </w:t>
      </w:r>
      <w:proofErr w:type="spellStart"/>
      <w:r w:rsidRPr="00651904">
        <w:rPr>
          <w:rFonts w:ascii="Poppins" w:hAnsi="Poppins"/>
          <w:color w:val="5E5E5E"/>
          <w:sz w:val="20"/>
          <w:szCs w:val="20"/>
        </w:rPr>
        <w:t>unpackin</w:t>
      </w:r>
      <w:proofErr w:type="spellEnd"/>
      <w:r w:rsidRPr="00651904">
        <w:rPr>
          <w:rFonts w:ascii="Poppins" w:hAnsi="Poppins"/>
          <w:color w:val="5E5E5E"/>
          <w:sz w:val="20"/>
          <w:szCs w:val="20"/>
        </w:rPr>
        <w:t xml:space="preserve">, while those cheeks keep </w:t>
      </w:r>
      <w:proofErr w:type="spellStart"/>
      <w:r w:rsidRPr="00651904">
        <w:rPr>
          <w:rFonts w:ascii="Poppins" w:hAnsi="Poppins"/>
          <w:color w:val="5E5E5E"/>
          <w:sz w:val="20"/>
          <w:szCs w:val="20"/>
        </w:rPr>
        <w:t>clappin</w:t>
      </w:r>
      <w:proofErr w:type="spellEnd"/>
      <w:r w:rsidRPr="00651904">
        <w:rPr>
          <w:rFonts w:ascii="Poppins" w:hAnsi="Poppins"/>
          <w:color w:val="5E5E5E"/>
          <w:sz w:val="20"/>
          <w:szCs w:val="20"/>
        </w:rPr>
        <w:t xml:space="preserve">, what happen, what's </w:t>
      </w:r>
      <w:proofErr w:type="spellStart"/>
      <w:r w:rsidRPr="00651904">
        <w:rPr>
          <w:rFonts w:ascii="Poppins" w:hAnsi="Poppins"/>
          <w:color w:val="5E5E5E"/>
          <w:sz w:val="20"/>
          <w:szCs w:val="20"/>
        </w:rPr>
        <w:t>poppin</w:t>
      </w:r>
      <w:proofErr w:type="spellEnd"/>
      <w:r w:rsidRPr="00651904">
        <w:rPr>
          <w:rFonts w:ascii="Poppins" w:hAnsi="Poppins"/>
          <w:color w:val="5E5E5E"/>
          <w:sz w:val="20"/>
          <w:szCs w:val="20"/>
        </w:rPr>
        <w:t xml:space="preserve">, my beat box keeps </w:t>
      </w:r>
      <w:proofErr w:type="spellStart"/>
      <w:r w:rsidRPr="00651904">
        <w:rPr>
          <w:rFonts w:ascii="Poppins" w:hAnsi="Poppins"/>
          <w:color w:val="5E5E5E"/>
          <w:sz w:val="20"/>
          <w:szCs w:val="20"/>
        </w:rPr>
        <w:t>slappin</w:t>
      </w:r>
      <w:proofErr w:type="spellEnd"/>
      <w:r w:rsidRPr="00651904">
        <w:rPr>
          <w:rFonts w:ascii="Poppins" w:hAnsi="Poppins"/>
          <w:color w:val="5E5E5E"/>
          <w:sz w:val="20"/>
          <w:szCs w:val="20"/>
        </w:rPr>
        <w:t xml:space="preserve">, I got gifts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rappin</w:t>
      </w:r>
      <w:proofErr w:type="spellEnd"/>
      <w:r w:rsidRPr="00651904">
        <w:rPr>
          <w:rFonts w:ascii="Poppins" w:hAnsi="Poppins"/>
          <w:color w:val="5E5E5E"/>
          <w:sz w:val="20"/>
          <w:szCs w:val="20"/>
        </w:rPr>
        <w:t xml:space="preserve">, what happen, what's </w:t>
      </w:r>
      <w:proofErr w:type="spellStart"/>
      <w:r w:rsidRPr="00651904">
        <w:rPr>
          <w:rFonts w:ascii="Poppins" w:hAnsi="Poppins"/>
          <w:color w:val="5E5E5E"/>
          <w:sz w:val="20"/>
          <w:szCs w:val="20"/>
        </w:rPr>
        <w:t>poppin</w:t>
      </w:r>
      <w:proofErr w:type="spellEnd"/>
      <w:r w:rsidRPr="00651904">
        <w:rPr>
          <w:rFonts w:ascii="Poppins" w:hAnsi="Poppins"/>
          <w:color w:val="5E5E5E"/>
          <w:sz w:val="20"/>
          <w:szCs w:val="20"/>
        </w:rPr>
        <w:t>…</w:t>
      </w:r>
    </w:p>
    <w:p w14:paraId="319E7D75" w14:textId="283FC294"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In twenty </w:t>
      </w:r>
      <w:proofErr w:type="spellStart"/>
      <w:r w:rsidRPr="00651904">
        <w:rPr>
          <w:rFonts w:ascii="Poppins" w:hAnsi="Poppins"/>
          <w:color w:val="5E5E5E"/>
          <w:sz w:val="20"/>
          <w:szCs w:val="20"/>
        </w:rPr>
        <w:t>twenty</w:t>
      </w:r>
      <w:proofErr w:type="spellEnd"/>
      <w:r w:rsidRPr="00651904">
        <w:rPr>
          <w:rFonts w:ascii="Poppins" w:hAnsi="Poppins"/>
          <w:color w:val="5E5E5E"/>
          <w:sz w:val="20"/>
          <w:szCs w:val="20"/>
        </w:rPr>
        <w:t xml:space="preserve"> this the last twenty nine, last Tuesday where its that day and time, but 2 me its just another day I shine, watching Canadian juniors grind, that was a goal that came right on time, being Canadian means we are kind, but not all the time, this squad of ours looks good on every line, got work 2mrw so no gummies beer or wine,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used 2 this type of grind, so am going 2 be just fine, greatness is up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ts all mine, True Greatness for a lifetime, I want 2 be the nest so its minus nine from the dime, today is the last Tuesday rhyme, for 2020 where I did combine, a new song daily for all 2 find, by now if you reading this or hearing this you already understand my grind…</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These daily gifts I'm </w:t>
      </w:r>
      <w:proofErr w:type="spellStart"/>
      <w:r w:rsidRPr="00651904">
        <w:rPr>
          <w:rFonts w:ascii="Poppins" w:hAnsi="Poppins"/>
          <w:color w:val="5E5E5E"/>
          <w:sz w:val="20"/>
          <w:szCs w:val="20"/>
        </w:rPr>
        <w:t>rappin</w:t>
      </w:r>
      <w:proofErr w:type="spellEnd"/>
      <w:r w:rsidRPr="00651904">
        <w:rPr>
          <w:rFonts w:ascii="Poppins" w:hAnsi="Poppins"/>
          <w:color w:val="5E5E5E"/>
          <w:sz w:val="20"/>
          <w:szCs w:val="20"/>
        </w:rPr>
        <w:t xml:space="preserve">, days </w:t>
      </w:r>
      <w:proofErr w:type="spellStart"/>
      <w:r w:rsidRPr="00651904">
        <w:rPr>
          <w:rFonts w:ascii="Poppins" w:hAnsi="Poppins"/>
          <w:color w:val="5E5E5E"/>
          <w:sz w:val="20"/>
          <w:szCs w:val="20"/>
        </w:rPr>
        <w:t>unpackin</w:t>
      </w:r>
      <w:proofErr w:type="spellEnd"/>
      <w:r w:rsidRPr="00651904">
        <w:rPr>
          <w:rFonts w:ascii="Poppins" w:hAnsi="Poppins"/>
          <w:color w:val="5E5E5E"/>
          <w:sz w:val="20"/>
          <w:szCs w:val="20"/>
        </w:rPr>
        <w:t xml:space="preserve">, while those cheeks keep </w:t>
      </w:r>
      <w:proofErr w:type="spellStart"/>
      <w:r w:rsidRPr="00651904">
        <w:rPr>
          <w:rFonts w:ascii="Poppins" w:hAnsi="Poppins"/>
          <w:color w:val="5E5E5E"/>
          <w:sz w:val="20"/>
          <w:szCs w:val="20"/>
        </w:rPr>
        <w:t>clappin</w:t>
      </w:r>
      <w:proofErr w:type="spellEnd"/>
      <w:r w:rsidRPr="00651904">
        <w:rPr>
          <w:rFonts w:ascii="Poppins" w:hAnsi="Poppins"/>
          <w:color w:val="5E5E5E"/>
          <w:sz w:val="20"/>
          <w:szCs w:val="20"/>
        </w:rPr>
        <w:t xml:space="preserve">, what happen, what's </w:t>
      </w:r>
      <w:proofErr w:type="spellStart"/>
      <w:r w:rsidRPr="00651904">
        <w:rPr>
          <w:rFonts w:ascii="Poppins" w:hAnsi="Poppins"/>
          <w:color w:val="5E5E5E"/>
          <w:sz w:val="20"/>
          <w:szCs w:val="20"/>
        </w:rPr>
        <w:t>poppin</w:t>
      </w:r>
      <w:proofErr w:type="spellEnd"/>
      <w:r w:rsidRPr="00651904">
        <w:rPr>
          <w:rFonts w:ascii="Poppins" w:hAnsi="Poppins"/>
          <w:color w:val="5E5E5E"/>
          <w:sz w:val="20"/>
          <w:szCs w:val="20"/>
        </w:rPr>
        <w:t xml:space="preserve">, my beat box keeps </w:t>
      </w:r>
      <w:proofErr w:type="spellStart"/>
      <w:r w:rsidRPr="00651904">
        <w:rPr>
          <w:rFonts w:ascii="Poppins" w:hAnsi="Poppins"/>
          <w:color w:val="5E5E5E"/>
          <w:sz w:val="20"/>
          <w:szCs w:val="20"/>
        </w:rPr>
        <w:t>slappin</w:t>
      </w:r>
      <w:proofErr w:type="spellEnd"/>
      <w:r w:rsidRPr="00651904">
        <w:rPr>
          <w:rFonts w:ascii="Poppins" w:hAnsi="Poppins"/>
          <w:color w:val="5E5E5E"/>
          <w:sz w:val="20"/>
          <w:szCs w:val="20"/>
        </w:rPr>
        <w:t xml:space="preserve">, I got gifts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rappin</w:t>
      </w:r>
      <w:proofErr w:type="spellEnd"/>
      <w:r w:rsidRPr="00651904">
        <w:rPr>
          <w:rFonts w:ascii="Poppins" w:hAnsi="Poppins"/>
          <w:color w:val="5E5E5E"/>
          <w:sz w:val="20"/>
          <w:szCs w:val="20"/>
        </w:rPr>
        <w:t xml:space="preserve">, what happen, what's </w:t>
      </w:r>
      <w:proofErr w:type="spellStart"/>
      <w:r w:rsidRPr="00651904">
        <w:rPr>
          <w:rFonts w:ascii="Poppins" w:hAnsi="Poppins"/>
          <w:color w:val="5E5E5E"/>
          <w:sz w:val="20"/>
          <w:szCs w:val="20"/>
        </w:rPr>
        <w:t>poppin</w:t>
      </w:r>
      <w:proofErr w:type="spellEnd"/>
      <w:r w:rsidRPr="00651904">
        <w:rPr>
          <w:rFonts w:ascii="Poppins" w:hAnsi="Poppins"/>
          <w:color w:val="5E5E5E"/>
          <w:sz w:val="20"/>
          <w:szCs w:val="20"/>
        </w:rPr>
        <w: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Took a while but in period 2, we got goad number two, watching Canada do what they do, productive and new, every year they come through,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that is how we do, this our red and white leaf crew, it’s the only time I rep those colors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rather sport blue, on a daily I write songs for u, </w:t>
      </w:r>
      <w:proofErr w:type="spellStart"/>
      <w:r w:rsidRPr="00651904">
        <w:rPr>
          <w:rFonts w:ascii="Poppins" w:hAnsi="Poppins"/>
          <w:color w:val="5E5E5E"/>
          <w:sz w:val="20"/>
          <w:szCs w:val="20"/>
        </w:rPr>
        <w:t>cuz</w:t>
      </w:r>
      <w:proofErr w:type="spellEnd"/>
      <w:r w:rsidRPr="00651904">
        <w:rPr>
          <w:rFonts w:ascii="Poppins" w:hAnsi="Poppins"/>
          <w:color w:val="5E5E5E"/>
          <w:sz w:val="20"/>
          <w:szCs w:val="20"/>
        </w:rPr>
        <w:t xml:space="preserve"> I do what I do, a six man like </w:t>
      </w:r>
      <w:proofErr w:type="spellStart"/>
      <w:r w:rsidRPr="00651904">
        <w:rPr>
          <w:rFonts w:ascii="Poppins" w:hAnsi="Poppins"/>
          <w:color w:val="5E5E5E"/>
          <w:sz w:val="20"/>
          <w:szCs w:val="20"/>
        </w:rPr>
        <w:t>lou</w:t>
      </w:r>
      <w:proofErr w:type="spellEnd"/>
      <w:r w:rsidRPr="00651904">
        <w:rPr>
          <w:rFonts w:ascii="Poppins" w:hAnsi="Poppins"/>
          <w:color w:val="5E5E5E"/>
          <w:sz w:val="20"/>
          <w:szCs w:val="20"/>
        </w:rPr>
        <w:t>, grew my own chronic that sticky like glue, but I don’t blaze like some do, don’t forget my first name is true, if I am mostly right that’s cool, its just what I do…</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These daily gifts I'm </w:t>
      </w:r>
      <w:proofErr w:type="spellStart"/>
      <w:r w:rsidRPr="00651904">
        <w:rPr>
          <w:rFonts w:ascii="Poppins" w:hAnsi="Poppins"/>
          <w:color w:val="5E5E5E"/>
          <w:sz w:val="20"/>
          <w:szCs w:val="20"/>
        </w:rPr>
        <w:t>rappin</w:t>
      </w:r>
      <w:proofErr w:type="spellEnd"/>
      <w:r w:rsidRPr="00651904">
        <w:rPr>
          <w:rFonts w:ascii="Poppins" w:hAnsi="Poppins"/>
          <w:color w:val="5E5E5E"/>
          <w:sz w:val="20"/>
          <w:szCs w:val="20"/>
        </w:rPr>
        <w:t xml:space="preserve">, days </w:t>
      </w:r>
      <w:proofErr w:type="spellStart"/>
      <w:r w:rsidRPr="00651904">
        <w:rPr>
          <w:rFonts w:ascii="Poppins" w:hAnsi="Poppins"/>
          <w:color w:val="5E5E5E"/>
          <w:sz w:val="20"/>
          <w:szCs w:val="20"/>
        </w:rPr>
        <w:t>unpackin</w:t>
      </w:r>
      <w:proofErr w:type="spellEnd"/>
      <w:r w:rsidRPr="00651904">
        <w:rPr>
          <w:rFonts w:ascii="Poppins" w:hAnsi="Poppins"/>
          <w:color w:val="5E5E5E"/>
          <w:sz w:val="20"/>
          <w:szCs w:val="20"/>
        </w:rPr>
        <w:t xml:space="preserve">, while those cheeks keep </w:t>
      </w:r>
      <w:proofErr w:type="spellStart"/>
      <w:r w:rsidRPr="00651904">
        <w:rPr>
          <w:rFonts w:ascii="Poppins" w:hAnsi="Poppins"/>
          <w:color w:val="5E5E5E"/>
          <w:sz w:val="20"/>
          <w:szCs w:val="20"/>
        </w:rPr>
        <w:t>clappin</w:t>
      </w:r>
      <w:proofErr w:type="spellEnd"/>
      <w:r w:rsidRPr="00651904">
        <w:rPr>
          <w:rFonts w:ascii="Poppins" w:hAnsi="Poppins"/>
          <w:color w:val="5E5E5E"/>
          <w:sz w:val="20"/>
          <w:szCs w:val="20"/>
        </w:rPr>
        <w:t xml:space="preserve">, what happen, what's </w:t>
      </w:r>
      <w:proofErr w:type="spellStart"/>
      <w:r w:rsidRPr="00651904">
        <w:rPr>
          <w:rFonts w:ascii="Poppins" w:hAnsi="Poppins"/>
          <w:color w:val="5E5E5E"/>
          <w:sz w:val="20"/>
          <w:szCs w:val="20"/>
        </w:rPr>
        <w:t>poppin</w:t>
      </w:r>
      <w:proofErr w:type="spellEnd"/>
      <w:r w:rsidRPr="00651904">
        <w:rPr>
          <w:rFonts w:ascii="Poppins" w:hAnsi="Poppins"/>
          <w:color w:val="5E5E5E"/>
          <w:sz w:val="20"/>
          <w:szCs w:val="20"/>
        </w:rPr>
        <w:t xml:space="preserve">, my beat box keeps </w:t>
      </w:r>
      <w:proofErr w:type="spellStart"/>
      <w:r w:rsidRPr="00651904">
        <w:rPr>
          <w:rFonts w:ascii="Poppins" w:hAnsi="Poppins"/>
          <w:color w:val="5E5E5E"/>
          <w:sz w:val="20"/>
          <w:szCs w:val="20"/>
        </w:rPr>
        <w:t>slappin</w:t>
      </w:r>
      <w:proofErr w:type="spellEnd"/>
      <w:r w:rsidRPr="00651904">
        <w:rPr>
          <w:rFonts w:ascii="Poppins" w:hAnsi="Poppins"/>
          <w:color w:val="5E5E5E"/>
          <w:sz w:val="20"/>
          <w:szCs w:val="20"/>
        </w:rPr>
        <w:t xml:space="preserve">, I got gifts </w:t>
      </w:r>
      <w:proofErr w:type="spellStart"/>
      <w:r w:rsidRPr="00651904">
        <w:rPr>
          <w:rFonts w:ascii="Poppins" w:hAnsi="Poppins"/>
          <w:color w:val="5E5E5E"/>
          <w:sz w:val="20"/>
          <w:szCs w:val="20"/>
        </w:rPr>
        <w:t>im</w:t>
      </w:r>
      <w:proofErr w:type="spellEnd"/>
      <w:r w:rsidRPr="00651904">
        <w:rPr>
          <w:rFonts w:ascii="Poppins" w:hAnsi="Poppins"/>
          <w:color w:val="5E5E5E"/>
          <w:sz w:val="20"/>
          <w:szCs w:val="20"/>
        </w:rPr>
        <w:t xml:space="preserve"> </w:t>
      </w:r>
      <w:proofErr w:type="spellStart"/>
      <w:r w:rsidRPr="00651904">
        <w:rPr>
          <w:rFonts w:ascii="Poppins" w:hAnsi="Poppins"/>
          <w:color w:val="5E5E5E"/>
          <w:sz w:val="20"/>
          <w:szCs w:val="20"/>
        </w:rPr>
        <w:t>rappin</w:t>
      </w:r>
      <w:proofErr w:type="spellEnd"/>
      <w:r w:rsidRPr="00651904">
        <w:rPr>
          <w:rFonts w:ascii="Poppins" w:hAnsi="Poppins"/>
          <w:color w:val="5E5E5E"/>
          <w:sz w:val="20"/>
          <w:szCs w:val="20"/>
        </w:rPr>
        <w:t xml:space="preserve">, what happen, what's </w:t>
      </w:r>
      <w:proofErr w:type="spellStart"/>
      <w:r w:rsidRPr="00651904">
        <w:rPr>
          <w:rFonts w:ascii="Poppins" w:hAnsi="Poppins"/>
          <w:color w:val="5E5E5E"/>
          <w:sz w:val="20"/>
          <w:szCs w:val="20"/>
        </w:rPr>
        <w:t>poppin</w:t>
      </w:r>
      <w:proofErr w:type="spellEnd"/>
      <w:r w:rsidRPr="00651904">
        <w:rPr>
          <w:rFonts w:ascii="Poppins" w:hAnsi="Poppins"/>
          <w:color w:val="5E5E5E"/>
          <w:sz w:val="20"/>
          <w:szCs w:val="20"/>
        </w:rPr>
        <w:t>…</w:t>
      </w:r>
    </w:p>
    <w:p w14:paraId="2BBD8CF9" w14:textId="21D5FCC9" w:rsidR="0033469A" w:rsidRPr="00651904" w:rsidRDefault="0033469A" w:rsidP="00572B65">
      <w:pPr>
        <w:rPr>
          <w:rFonts w:ascii="Poppins" w:hAnsi="Poppins"/>
          <w:color w:val="595959"/>
          <w:sz w:val="20"/>
          <w:szCs w:val="20"/>
          <w:shd w:val="clear" w:color="auto" w:fill="FFFFFF"/>
        </w:rPr>
      </w:pPr>
    </w:p>
    <w:p w14:paraId="294F6AB6" w14:textId="66BD8ABA" w:rsidR="0033469A" w:rsidRPr="00651904" w:rsidRDefault="0033469A" w:rsidP="00572B65">
      <w:pPr>
        <w:rPr>
          <w:rFonts w:ascii="Poppins" w:hAnsi="Poppins"/>
          <w:color w:val="595959"/>
          <w:sz w:val="20"/>
          <w:szCs w:val="20"/>
          <w:shd w:val="clear" w:color="auto" w:fill="FFFFFF"/>
        </w:rPr>
      </w:pPr>
    </w:p>
    <w:p w14:paraId="107FEDC5" w14:textId="16D15D22" w:rsidR="0033469A" w:rsidRPr="00651904" w:rsidRDefault="0033469A" w:rsidP="00572B65">
      <w:pPr>
        <w:rPr>
          <w:rFonts w:ascii="Poppins" w:hAnsi="Poppins"/>
          <w:color w:val="595959"/>
          <w:sz w:val="20"/>
          <w:szCs w:val="20"/>
          <w:shd w:val="clear" w:color="auto" w:fill="FFFFFF"/>
        </w:rPr>
      </w:pPr>
    </w:p>
    <w:p w14:paraId="78EEAE86" w14:textId="77AA4E53" w:rsidR="0033469A" w:rsidRPr="00651904" w:rsidRDefault="0033469A" w:rsidP="00572B65">
      <w:pPr>
        <w:rPr>
          <w:rFonts w:ascii="Poppins" w:hAnsi="Poppins"/>
          <w:color w:val="595959"/>
          <w:sz w:val="20"/>
          <w:szCs w:val="20"/>
          <w:shd w:val="clear" w:color="auto" w:fill="FFFFFF"/>
        </w:rPr>
      </w:pPr>
    </w:p>
    <w:p w14:paraId="5B8BCBE6" w14:textId="1D1A193D" w:rsidR="0033469A" w:rsidRPr="00651904" w:rsidRDefault="0033469A" w:rsidP="00572B65">
      <w:pPr>
        <w:rPr>
          <w:rFonts w:ascii="Poppins" w:hAnsi="Poppins"/>
          <w:color w:val="595959"/>
          <w:sz w:val="20"/>
          <w:szCs w:val="20"/>
          <w:shd w:val="clear" w:color="auto" w:fill="FFFFFF"/>
        </w:rPr>
      </w:pPr>
    </w:p>
    <w:p w14:paraId="0D46F51B" w14:textId="44AD0FE9" w:rsidR="0033469A" w:rsidRDefault="0033469A" w:rsidP="00572B65">
      <w:pPr>
        <w:rPr>
          <w:rFonts w:ascii="Poppins" w:hAnsi="Poppins"/>
          <w:color w:val="595959"/>
          <w:sz w:val="20"/>
          <w:szCs w:val="20"/>
          <w:shd w:val="clear" w:color="auto" w:fill="FFFFFF"/>
        </w:rPr>
      </w:pPr>
    </w:p>
    <w:p w14:paraId="3E484499" w14:textId="757C6B15" w:rsidR="00AB490A" w:rsidRDefault="00AB490A" w:rsidP="00572B65">
      <w:pPr>
        <w:rPr>
          <w:rFonts w:ascii="Poppins" w:hAnsi="Poppins"/>
          <w:color w:val="595959"/>
          <w:sz w:val="20"/>
          <w:szCs w:val="20"/>
          <w:shd w:val="clear" w:color="auto" w:fill="FFFFFF"/>
        </w:rPr>
      </w:pPr>
    </w:p>
    <w:p w14:paraId="41250C19" w14:textId="454E0482" w:rsidR="00AB490A" w:rsidRDefault="00AB490A" w:rsidP="00572B65">
      <w:pPr>
        <w:rPr>
          <w:rFonts w:ascii="Poppins" w:hAnsi="Poppins"/>
          <w:color w:val="595959"/>
          <w:sz w:val="20"/>
          <w:szCs w:val="20"/>
          <w:shd w:val="clear" w:color="auto" w:fill="FFFFFF"/>
        </w:rPr>
      </w:pPr>
    </w:p>
    <w:p w14:paraId="5D0FB881" w14:textId="3F261F6E" w:rsidR="00AB490A" w:rsidRDefault="00AB490A" w:rsidP="00572B65">
      <w:pPr>
        <w:rPr>
          <w:rFonts w:ascii="Poppins" w:hAnsi="Poppins"/>
          <w:color w:val="595959"/>
          <w:sz w:val="20"/>
          <w:szCs w:val="20"/>
          <w:shd w:val="clear" w:color="auto" w:fill="FFFFFF"/>
        </w:rPr>
      </w:pPr>
    </w:p>
    <w:p w14:paraId="34908E63" w14:textId="28B3341F" w:rsidR="00AB490A" w:rsidRDefault="00AB490A" w:rsidP="00572B65">
      <w:pPr>
        <w:rPr>
          <w:rFonts w:ascii="Poppins" w:hAnsi="Poppins"/>
          <w:color w:val="595959"/>
          <w:sz w:val="20"/>
          <w:szCs w:val="20"/>
          <w:shd w:val="clear" w:color="auto" w:fill="FFFFFF"/>
        </w:rPr>
      </w:pPr>
    </w:p>
    <w:p w14:paraId="7DE36006" w14:textId="16E7D36C" w:rsidR="00AB490A" w:rsidRDefault="00AB490A" w:rsidP="00572B65">
      <w:pPr>
        <w:rPr>
          <w:rFonts w:ascii="Poppins" w:hAnsi="Poppins"/>
          <w:color w:val="595959"/>
          <w:sz w:val="20"/>
          <w:szCs w:val="20"/>
          <w:shd w:val="clear" w:color="auto" w:fill="FFFFFF"/>
        </w:rPr>
      </w:pPr>
    </w:p>
    <w:p w14:paraId="56A698D8" w14:textId="504282AA" w:rsidR="00AB490A" w:rsidRDefault="00AB490A" w:rsidP="00572B65">
      <w:pPr>
        <w:rPr>
          <w:rFonts w:ascii="Poppins" w:hAnsi="Poppins"/>
          <w:color w:val="595959"/>
          <w:sz w:val="20"/>
          <w:szCs w:val="20"/>
          <w:shd w:val="clear" w:color="auto" w:fill="FFFFFF"/>
        </w:rPr>
      </w:pPr>
    </w:p>
    <w:p w14:paraId="229B98B0" w14:textId="463D651D" w:rsidR="00AB490A" w:rsidRDefault="00AB490A" w:rsidP="00572B65">
      <w:pPr>
        <w:rPr>
          <w:rFonts w:ascii="Poppins" w:hAnsi="Poppins"/>
          <w:color w:val="595959"/>
          <w:sz w:val="20"/>
          <w:szCs w:val="20"/>
          <w:shd w:val="clear" w:color="auto" w:fill="FFFFFF"/>
        </w:rPr>
      </w:pPr>
    </w:p>
    <w:p w14:paraId="3C5CE6D2" w14:textId="530FE599" w:rsidR="00AB490A" w:rsidRDefault="00AB490A" w:rsidP="00572B65">
      <w:pPr>
        <w:rPr>
          <w:rFonts w:ascii="Poppins" w:hAnsi="Poppins"/>
          <w:color w:val="595959"/>
          <w:sz w:val="20"/>
          <w:szCs w:val="20"/>
          <w:shd w:val="clear" w:color="auto" w:fill="FFFFFF"/>
        </w:rPr>
      </w:pPr>
    </w:p>
    <w:p w14:paraId="23E7FA39" w14:textId="157715CE" w:rsidR="00AB490A" w:rsidRDefault="00AB490A" w:rsidP="00572B65">
      <w:pPr>
        <w:rPr>
          <w:rFonts w:ascii="Poppins" w:hAnsi="Poppins"/>
          <w:color w:val="595959"/>
          <w:sz w:val="20"/>
          <w:szCs w:val="20"/>
          <w:shd w:val="clear" w:color="auto" w:fill="FFFFFF"/>
        </w:rPr>
      </w:pPr>
    </w:p>
    <w:p w14:paraId="148C430D" w14:textId="63F4FA93" w:rsidR="00AB490A" w:rsidRDefault="00AB490A" w:rsidP="00572B65">
      <w:pPr>
        <w:rPr>
          <w:rFonts w:ascii="Poppins" w:hAnsi="Poppins"/>
          <w:color w:val="595959"/>
          <w:sz w:val="20"/>
          <w:szCs w:val="20"/>
          <w:shd w:val="clear" w:color="auto" w:fill="FFFFFF"/>
        </w:rPr>
      </w:pPr>
    </w:p>
    <w:p w14:paraId="483DC3BA" w14:textId="048A86BF" w:rsidR="00AB490A" w:rsidRDefault="00AB490A" w:rsidP="00572B65">
      <w:pPr>
        <w:rPr>
          <w:rFonts w:ascii="Poppins" w:hAnsi="Poppins"/>
          <w:color w:val="595959"/>
          <w:sz w:val="20"/>
          <w:szCs w:val="20"/>
          <w:shd w:val="clear" w:color="auto" w:fill="FFFFFF"/>
        </w:rPr>
      </w:pPr>
    </w:p>
    <w:p w14:paraId="08EA6D81" w14:textId="247799D9" w:rsidR="0033469A" w:rsidRPr="00651904" w:rsidRDefault="0033469A" w:rsidP="00572B65">
      <w:pPr>
        <w:rPr>
          <w:rFonts w:ascii="Poppins" w:hAnsi="Poppins"/>
          <w:color w:val="595959"/>
          <w:sz w:val="20"/>
          <w:szCs w:val="20"/>
          <w:shd w:val="clear" w:color="auto" w:fill="FFFFFF"/>
        </w:rPr>
      </w:pPr>
    </w:p>
    <w:p w14:paraId="1B55E536" w14:textId="738191D7" w:rsidR="0033469A" w:rsidRPr="00651904" w:rsidRDefault="008E5FD1"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December 30, 2020</w:t>
      </w:r>
    </w:p>
    <w:p w14:paraId="1E326737" w14:textId="77777777"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 xml:space="preserve">U only get what u take, 2020 wake &amp; bake, while fishing by the lake, or FREGATA eating steak, from pink rope &amp; </w:t>
      </w:r>
      <w:proofErr w:type="gramStart"/>
      <w:r w:rsidRPr="00651904">
        <w:rPr>
          <w:rFonts w:ascii="Poppins" w:hAnsi="Poppins"/>
          <w:color w:val="5E5E5E"/>
          <w:sz w:val="20"/>
          <w:szCs w:val="20"/>
        </w:rPr>
        <w:t>duck tape</w:t>
      </w:r>
      <w:proofErr w:type="gramEnd"/>
      <w:r w:rsidRPr="00651904">
        <w:rPr>
          <w:rFonts w:ascii="Poppins" w:hAnsi="Poppins"/>
          <w:color w:val="5E5E5E"/>
          <w:sz w:val="20"/>
          <w:szCs w:val="20"/>
        </w:rPr>
        <w:t>, you cant escape, stop dreaming &amp; become awake, u only get what u take…</w:t>
      </w:r>
    </w:p>
    <w:p w14:paraId="36E0D3F8" w14:textId="6A30A95B" w:rsidR="008E5FD1" w:rsidRPr="00651904" w:rsidRDefault="008E5FD1" w:rsidP="008E5FD1">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Tired of this mess, tired of the B.S, TIRED YET GOT 2 BE THE BEST, WITH THE AMMOUNT OF SONGS I GOT LEFT, THERE WONT BE TIME TO REST, COULD USE A TEN PERCENT CREST, GOOD TIMES LIKE GOOD SEX, EMOTIONS STAY COMPRESSED, FANS STAY IMPRESSED, I DONE A LOT ALREADY WHO WOULD OF GUESSED, TIRED OF THIS MESS, ALL WHILE BEING FULLY BLESSED, ONE MORE DAY TILL THE NEW YEAR DON’T BE STRESSED, There is never enough time to rest….</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U only get what u take, 2020 wake &amp; bake, while fishing by the lake, or FREGATA eating steak, from pink rope &amp; duck tape, you cant escape, stop dreaming &amp; become awake, u only get what u take…</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 xml:space="preserve">Still as rare as a jewel relic, True Greatness writing during the pandemic, most are going psychedelic, things getting out of control I wont be photogenic, eventually we will all become a medic, now that sounds </w:t>
      </w:r>
      <w:proofErr w:type="spellStart"/>
      <w:r w:rsidRPr="00651904">
        <w:rPr>
          <w:rFonts w:ascii="Poppins" w:hAnsi="Poppins"/>
          <w:color w:val="5E5E5E"/>
          <w:sz w:val="20"/>
          <w:szCs w:val="20"/>
        </w:rPr>
        <w:t>funkadelic</w:t>
      </w:r>
      <w:proofErr w:type="spellEnd"/>
      <w:r w:rsidRPr="00651904">
        <w:rPr>
          <w:rFonts w:ascii="Poppins" w:hAnsi="Poppins"/>
          <w:color w:val="5E5E5E"/>
          <w:sz w:val="20"/>
          <w:szCs w:val="20"/>
        </w:rPr>
        <w:t>, True Greatness stays so poetic, I hope this hard work is genetic, being great stays academic, what u know about a destiny kinetic, True Greatness stays epic, while others do nothing staying pathetic, I am as rare as a jewel relic…</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U only get what u take, 2020 wake &amp; bake, while fishing by the lake, or FREGATA eating steak, from pink rope &amp; duck tape, you cant escape, stop dreaming &amp; become awake, u only get what u take…</w:t>
      </w:r>
    </w:p>
    <w:p w14:paraId="72C813E7" w14:textId="00B06A73" w:rsidR="0033469A" w:rsidRPr="00651904" w:rsidRDefault="0033469A" w:rsidP="00572B65">
      <w:pPr>
        <w:rPr>
          <w:rFonts w:ascii="Poppins" w:hAnsi="Poppins"/>
          <w:color w:val="595959"/>
          <w:sz w:val="20"/>
          <w:szCs w:val="20"/>
          <w:shd w:val="clear" w:color="auto" w:fill="FFFFFF"/>
        </w:rPr>
      </w:pPr>
    </w:p>
    <w:p w14:paraId="0AF0760D" w14:textId="45ED9402" w:rsidR="0033469A" w:rsidRPr="00651904" w:rsidRDefault="0033469A" w:rsidP="00572B65">
      <w:pPr>
        <w:rPr>
          <w:rFonts w:ascii="Poppins" w:hAnsi="Poppins"/>
          <w:color w:val="595959"/>
          <w:sz w:val="20"/>
          <w:szCs w:val="20"/>
          <w:shd w:val="clear" w:color="auto" w:fill="FFFFFF"/>
        </w:rPr>
      </w:pPr>
    </w:p>
    <w:p w14:paraId="4653FA6A" w14:textId="1EBA8309" w:rsidR="0033469A" w:rsidRPr="00651904" w:rsidRDefault="0033469A" w:rsidP="00572B65">
      <w:pPr>
        <w:rPr>
          <w:rFonts w:ascii="Poppins" w:hAnsi="Poppins"/>
          <w:color w:val="595959"/>
          <w:sz w:val="20"/>
          <w:szCs w:val="20"/>
          <w:shd w:val="clear" w:color="auto" w:fill="FFFFFF"/>
        </w:rPr>
      </w:pPr>
    </w:p>
    <w:p w14:paraId="7441B187" w14:textId="17449044" w:rsidR="0033469A" w:rsidRPr="00651904" w:rsidRDefault="0033469A" w:rsidP="00572B65">
      <w:pPr>
        <w:rPr>
          <w:rFonts w:ascii="Poppins" w:hAnsi="Poppins"/>
          <w:color w:val="595959"/>
          <w:sz w:val="20"/>
          <w:szCs w:val="20"/>
          <w:shd w:val="clear" w:color="auto" w:fill="FFFFFF"/>
        </w:rPr>
      </w:pPr>
    </w:p>
    <w:p w14:paraId="3C5F3CDF" w14:textId="2CAF0B62" w:rsidR="0033469A" w:rsidRPr="00651904" w:rsidRDefault="0033469A" w:rsidP="00572B65">
      <w:pPr>
        <w:rPr>
          <w:rFonts w:ascii="Poppins" w:hAnsi="Poppins"/>
          <w:color w:val="595959"/>
          <w:sz w:val="20"/>
          <w:szCs w:val="20"/>
          <w:shd w:val="clear" w:color="auto" w:fill="FFFFFF"/>
        </w:rPr>
      </w:pPr>
    </w:p>
    <w:p w14:paraId="5254764F" w14:textId="0D4B8806" w:rsidR="0033469A" w:rsidRPr="00651904" w:rsidRDefault="0033469A" w:rsidP="00572B65">
      <w:pPr>
        <w:rPr>
          <w:rFonts w:ascii="Poppins" w:hAnsi="Poppins"/>
          <w:color w:val="595959"/>
          <w:sz w:val="20"/>
          <w:szCs w:val="20"/>
          <w:shd w:val="clear" w:color="auto" w:fill="FFFFFF"/>
        </w:rPr>
      </w:pPr>
    </w:p>
    <w:p w14:paraId="25AE010F" w14:textId="1F6B5CBD" w:rsidR="0033469A" w:rsidRPr="00651904" w:rsidRDefault="0033469A" w:rsidP="00572B65">
      <w:pPr>
        <w:rPr>
          <w:rFonts w:ascii="Poppins" w:hAnsi="Poppins"/>
          <w:color w:val="595959"/>
          <w:sz w:val="20"/>
          <w:szCs w:val="20"/>
          <w:shd w:val="clear" w:color="auto" w:fill="FFFFFF"/>
        </w:rPr>
      </w:pPr>
    </w:p>
    <w:p w14:paraId="74D192A7" w14:textId="6D19186B" w:rsidR="0033469A" w:rsidRDefault="0033469A" w:rsidP="00572B65">
      <w:pPr>
        <w:rPr>
          <w:rFonts w:ascii="Poppins" w:hAnsi="Poppins"/>
          <w:color w:val="595959"/>
          <w:sz w:val="20"/>
          <w:szCs w:val="20"/>
          <w:shd w:val="clear" w:color="auto" w:fill="FFFFFF"/>
        </w:rPr>
      </w:pPr>
    </w:p>
    <w:p w14:paraId="76CAAB7E" w14:textId="5821ECE5" w:rsidR="00AB490A" w:rsidRDefault="00AB490A" w:rsidP="00572B65">
      <w:pPr>
        <w:rPr>
          <w:rFonts w:ascii="Poppins" w:hAnsi="Poppins"/>
          <w:color w:val="595959"/>
          <w:sz w:val="20"/>
          <w:szCs w:val="20"/>
          <w:shd w:val="clear" w:color="auto" w:fill="FFFFFF"/>
        </w:rPr>
      </w:pPr>
    </w:p>
    <w:p w14:paraId="2889EB3A" w14:textId="4E11E856" w:rsidR="00AB490A" w:rsidRDefault="00AB490A" w:rsidP="00572B65">
      <w:pPr>
        <w:rPr>
          <w:rFonts w:ascii="Poppins" w:hAnsi="Poppins"/>
          <w:color w:val="595959"/>
          <w:sz w:val="20"/>
          <w:szCs w:val="20"/>
          <w:shd w:val="clear" w:color="auto" w:fill="FFFFFF"/>
        </w:rPr>
      </w:pPr>
    </w:p>
    <w:p w14:paraId="200B0409" w14:textId="61A68A1C" w:rsidR="00AB490A" w:rsidRDefault="00AB490A" w:rsidP="00572B65">
      <w:pPr>
        <w:rPr>
          <w:rFonts w:ascii="Poppins" w:hAnsi="Poppins"/>
          <w:color w:val="595959"/>
          <w:sz w:val="20"/>
          <w:szCs w:val="20"/>
          <w:shd w:val="clear" w:color="auto" w:fill="FFFFFF"/>
        </w:rPr>
      </w:pPr>
    </w:p>
    <w:p w14:paraId="4D0D40E4" w14:textId="107F5A2D" w:rsidR="00AB490A" w:rsidRDefault="00AB490A" w:rsidP="00572B65">
      <w:pPr>
        <w:rPr>
          <w:rFonts w:ascii="Poppins" w:hAnsi="Poppins"/>
          <w:color w:val="595959"/>
          <w:sz w:val="20"/>
          <w:szCs w:val="20"/>
          <w:shd w:val="clear" w:color="auto" w:fill="FFFFFF"/>
        </w:rPr>
      </w:pPr>
    </w:p>
    <w:p w14:paraId="00B320AE" w14:textId="72F96CC1" w:rsidR="00AB490A" w:rsidRDefault="00AB490A" w:rsidP="00572B65">
      <w:pPr>
        <w:rPr>
          <w:rFonts w:ascii="Poppins" w:hAnsi="Poppins"/>
          <w:color w:val="595959"/>
          <w:sz w:val="20"/>
          <w:szCs w:val="20"/>
          <w:shd w:val="clear" w:color="auto" w:fill="FFFFFF"/>
        </w:rPr>
      </w:pPr>
    </w:p>
    <w:p w14:paraId="65CE1522" w14:textId="2E0DA9D2" w:rsidR="00AB490A" w:rsidRDefault="00AB490A" w:rsidP="00572B65">
      <w:pPr>
        <w:rPr>
          <w:rFonts w:ascii="Poppins" w:hAnsi="Poppins"/>
          <w:color w:val="595959"/>
          <w:sz w:val="20"/>
          <w:szCs w:val="20"/>
          <w:shd w:val="clear" w:color="auto" w:fill="FFFFFF"/>
        </w:rPr>
      </w:pPr>
    </w:p>
    <w:p w14:paraId="5D38A96A" w14:textId="61C83653" w:rsidR="00AB490A" w:rsidRDefault="00AB490A" w:rsidP="00572B65">
      <w:pPr>
        <w:rPr>
          <w:rFonts w:ascii="Poppins" w:hAnsi="Poppins"/>
          <w:color w:val="595959"/>
          <w:sz w:val="20"/>
          <w:szCs w:val="20"/>
          <w:shd w:val="clear" w:color="auto" w:fill="FFFFFF"/>
        </w:rPr>
      </w:pPr>
    </w:p>
    <w:p w14:paraId="58D900CB" w14:textId="18004224" w:rsidR="00AB490A" w:rsidRDefault="00AB490A" w:rsidP="00572B65">
      <w:pPr>
        <w:rPr>
          <w:rFonts w:ascii="Poppins" w:hAnsi="Poppins"/>
          <w:color w:val="595959"/>
          <w:sz w:val="20"/>
          <w:szCs w:val="20"/>
          <w:shd w:val="clear" w:color="auto" w:fill="FFFFFF"/>
        </w:rPr>
      </w:pPr>
    </w:p>
    <w:p w14:paraId="5CF6231D" w14:textId="69ADE6AD" w:rsidR="00AB490A" w:rsidRDefault="00AB490A" w:rsidP="00572B65">
      <w:pPr>
        <w:rPr>
          <w:rFonts w:ascii="Poppins" w:hAnsi="Poppins"/>
          <w:color w:val="595959"/>
          <w:sz w:val="20"/>
          <w:szCs w:val="20"/>
          <w:shd w:val="clear" w:color="auto" w:fill="FFFFFF"/>
        </w:rPr>
      </w:pPr>
    </w:p>
    <w:p w14:paraId="4F775E34" w14:textId="3165C530" w:rsidR="00AB490A" w:rsidRDefault="00AB490A" w:rsidP="00572B65">
      <w:pPr>
        <w:rPr>
          <w:rFonts w:ascii="Poppins" w:hAnsi="Poppins"/>
          <w:color w:val="595959"/>
          <w:sz w:val="20"/>
          <w:szCs w:val="20"/>
          <w:shd w:val="clear" w:color="auto" w:fill="FFFFFF"/>
        </w:rPr>
      </w:pPr>
    </w:p>
    <w:p w14:paraId="284A832D" w14:textId="4D972CCA" w:rsidR="00AB490A" w:rsidRDefault="00AB490A" w:rsidP="00572B65">
      <w:pPr>
        <w:rPr>
          <w:rFonts w:ascii="Poppins" w:hAnsi="Poppins"/>
          <w:color w:val="595959"/>
          <w:sz w:val="20"/>
          <w:szCs w:val="20"/>
          <w:shd w:val="clear" w:color="auto" w:fill="FFFFFF"/>
        </w:rPr>
      </w:pPr>
    </w:p>
    <w:p w14:paraId="76ED347A" w14:textId="3C8BF6BC" w:rsidR="0033469A" w:rsidRPr="00651904" w:rsidRDefault="00651904" w:rsidP="00572B65">
      <w:pPr>
        <w:rPr>
          <w:rFonts w:ascii="Poppins" w:hAnsi="Poppins"/>
          <w:color w:val="595959"/>
          <w:sz w:val="20"/>
          <w:szCs w:val="20"/>
          <w:shd w:val="clear" w:color="auto" w:fill="FFFFFF"/>
        </w:rPr>
      </w:pPr>
      <w:r w:rsidRPr="00651904">
        <w:rPr>
          <w:rFonts w:ascii="Poppins" w:hAnsi="Poppins"/>
          <w:color w:val="595959"/>
          <w:sz w:val="20"/>
          <w:szCs w:val="20"/>
          <w:shd w:val="clear" w:color="auto" w:fill="FFFFFF"/>
        </w:rPr>
        <w:t>December 31, 2020</w:t>
      </w:r>
    </w:p>
    <w:p w14:paraId="3FE1E79C" w14:textId="77777777" w:rsidR="00651904" w:rsidRPr="00651904" w:rsidRDefault="00651904" w:rsidP="00651904">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One last song 2 play around, last day of the year is going down, I had twenty, twenty vision with each eye that's brown, &amp; now as I wear my kings crown, to another town, where them falls be going down…</w:t>
      </w:r>
    </w:p>
    <w:p w14:paraId="104ACF94" w14:textId="2088038F" w:rsidR="00572B65" w:rsidRDefault="00651904" w:rsidP="00AB490A">
      <w:pPr>
        <w:pStyle w:val="NormalWeb"/>
        <w:shd w:val="clear" w:color="auto" w:fill="FFFFFF"/>
        <w:spacing w:before="0" w:beforeAutospacing="0" w:after="0" w:afterAutospacing="0"/>
        <w:rPr>
          <w:rFonts w:ascii="Poppins" w:hAnsi="Poppins"/>
          <w:color w:val="5E5E5E"/>
          <w:sz w:val="20"/>
          <w:szCs w:val="20"/>
        </w:rPr>
      </w:pPr>
      <w:r w:rsidRPr="00651904">
        <w:rPr>
          <w:rFonts w:ascii="Poppins" w:hAnsi="Poppins"/>
          <w:color w:val="5E5E5E"/>
          <w:sz w:val="20"/>
          <w:szCs w:val="20"/>
        </w:rPr>
        <w:t>.</w:t>
      </w:r>
      <w:r w:rsidRPr="00651904">
        <w:rPr>
          <w:rFonts w:ascii="Poppins" w:hAnsi="Poppins"/>
          <w:color w:val="5E5E5E"/>
          <w:sz w:val="20"/>
          <w:szCs w:val="20"/>
        </w:rPr>
        <w:br w:type="textWrapping" w:clear="all"/>
        <w:t xml:space="preserve">Brought the studio and every device, to my office and its looking nice, </w:t>
      </w:r>
      <w:proofErr w:type="spellStart"/>
      <w:r w:rsidRPr="00651904">
        <w:rPr>
          <w:rFonts w:ascii="Poppins" w:hAnsi="Poppins"/>
          <w:color w:val="5E5E5E"/>
          <w:sz w:val="20"/>
          <w:szCs w:val="20"/>
        </w:rPr>
        <w:t>gonna</w:t>
      </w:r>
      <w:proofErr w:type="spellEnd"/>
      <w:r w:rsidRPr="00651904">
        <w:rPr>
          <w:rFonts w:ascii="Poppins" w:hAnsi="Poppins"/>
          <w:color w:val="5E5E5E"/>
          <w:sz w:val="20"/>
          <w:szCs w:val="20"/>
        </w:rPr>
        <w:t xml:space="preserve"> record a new song daily next year so that’s the price, True Greatness got new tricks while being all wise, B.G.M blue ties, this boss is only staying on the rise, Toronto last name city, first name vice, hit up mandarin for your fried rice, at the buffet where everyone grabs a slice, as I am here giving the world my genius advice, and each rhyme stays precise, I only got the truth as I don’t spread those lies, tonight am about 2 bring some spice, as the falls go down but I stay on the rise, when I say something once don’t make me say it twice, last day in our 2020 lives….</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One last song to play around, last day of the year going down, I had twenty, twenty vision through each eye that's brown, as I wear my kings crown, taking my sound, to another town, its going down…</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Tonight at midnight I will be at the falls, taking plenty of calls, freezing my balls, may bring some halls, made reservations and not doing recalls, government closed down clubs, small businesses and even malls, so we are going 2 NIAGARA FALLS, I will most likely be the only one there who  went 2 ST. PAUL'S, Call me Master rhyme smalls, big when you take your installs, but I will make things easier on everyone next year 2 read all my walls, with a full book download of each year on my website since now it crawls, for my fans you all are dolls, thanks from The six and later on Niagara Falls….</w:t>
      </w:r>
      <w:r w:rsidRPr="00651904">
        <w:rPr>
          <w:rFonts w:ascii="Poppins" w:hAnsi="Poppins"/>
          <w:color w:val="5E5E5E"/>
          <w:sz w:val="20"/>
          <w:szCs w:val="20"/>
        </w:rPr>
        <w:br w:type="textWrapping" w:clear="all"/>
        <w:t>.</w:t>
      </w:r>
      <w:r w:rsidRPr="00651904">
        <w:rPr>
          <w:rFonts w:ascii="Poppins" w:hAnsi="Poppins"/>
          <w:color w:val="5E5E5E"/>
          <w:sz w:val="20"/>
          <w:szCs w:val="20"/>
        </w:rPr>
        <w:br w:type="textWrapping" w:clear="all"/>
        <w:t>One last song to play around, last day of the year going down, I had twenty, twenty vision through each eye that's brown, as I wear my kings crown, taking my sound, to another town, its going down…</w:t>
      </w:r>
    </w:p>
    <w:p w14:paraId="1CFD3C40" w14:textId="39FD18AD"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3DA86BE1" w14:textId="013F7813"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7AEE2280" w14:textId="1CAE9226"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70296E61" w14:textId="007C7062"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40F01DDE" w14:textId="56B6A551"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37F0E74C" w14:textId="2FE62467"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2B0F5C6F" w14:textId="0759E013"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1DF5F2E6" w14:textId="7F742BA8"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26BBBE86" w14:textId="0B88E324"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1D7E81FF" w14:textId="194DC3AB"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57583B28" w14:textId="6EE244AC"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79715DD6" w14:textId="0D29D58E"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18F250FA" w14:textId="231936A0"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19516D9F" w14:textId="63E729E7"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363F6526" w14:textId="391841AA"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729BEEF2" w14:textId="632AB219"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77FF5068" w14:textId="18BC9221"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153EC8A5" w14:textId="24A40E73"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44CB2792" w14:textId="40B9E50E"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36951BD5" w14:textId="11599ABD"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35920EC4" w14:textId="3F4D4155"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11D02256" w14:textId="78C20984"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46F409B5" w14:textId="1B254F3B"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015D422F" w14:textId="71C0BDF1"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0A43C196" w14:textId="6466603F"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46873909" w14:textId="4CA3FA8A"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49CF6C07" w14:textId="357037F6"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2D1FB607" w14:textId="34970655"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20DAB1EA" w14:textId="00E818FB"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631306C9" w14:textId="6BF8304C"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2B61D2C4" w14:textId="62DF661E"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2F5D8097" w14:textId="311AE5B7" w:rsidR="00AB490A" w:rsidRDefault="00AB490A" w:rsidP="00AB490A">
      <w:pPr>
        <w:pStyle w:val="NormalWeb"/>
        <w:shd w:val="clear" w:color="auto" w:fill="FFFFFF"/>
        <w:spacing w:before="0" w:beforeAutospacing="0" w:after="0" w:afterAutospacing="0"/>
        <w:rPr>
          <w:rFonts w:ascii="Poppins" w:hAnsi="Poppins"/>
          <w:color w:val="5E5E5E"/>
          <w:sz w:val="20"/>
          <w:szCs w:val="20"/>
        </w:rPr>
      </w:pPr>
    </w:p>
    <w:p w14:paraId="60451C5C" w14:textId="77777777" w:rsidR="00AB490A" w:rsidRDefault="00AB490A" w:rsidP="00AB490A">
      <w:pPr>
        <w:pStyle w:val="NormalWeb"/>
        <w:shd w:val="clear" w:color="auto" w:fill="FFFFFF"/>
        <w:spacing w:before="0" w:beforeAutospacing="0" w:after="0" w:afterAutospacing="0"/>
        <w:jc w:val="center"/>
        <w:rPr>
          <w:rFonts w:ascii="Poppins" w:hAnsi="Poppins"/>
          <w:color w:val="5E5E5E"/>
          <w:sz w:val="144"/>
          <w:szCs w:val="144"/>
        </w:rPr>
      </w:pPr>
    </w:p>
    <w:p w14:paraId="6FEB748B" w14:textId="73B7765F" w:rsidR="00AB490A" w:rsidRPr="00AB490A" w:rsidRDefault="00AB490A" w:rsidP="00AB490A">
      <w:pPr>
        <w:pStyle w:val="NormalWeb"/>
        <w:shd w:val="clear" w:color="auto" w:fill="FFFFFF"/>
        <w:spacing w:before="0" w:beforeAutospacing="0" w:after="0" w:afterAutospacing="0"/>
        <w:jc w:val="center"/>
        <w:rPr>
          <w:rFonts w:ascii="Poppins" w:hAnsi="Poppins"/>
          <w:color w:val="5E5E5E"/>
          <w:sz w:val="144"/>
          <w:szCs w:val="144"/>
        </w:rPr>
      </w:pPr>
      <w:r w:rsidRPr="00AB490A">
        <w:rPr>
          <w:rFonts w:ascii="Poppins" w:hAnsi="Poppins"/>
          <w:color w:val="5E5E5E"/>
          <w:sz w:val="144"/>
          <w:szCs w:val="144"/>
        </w:rPr>
        <w:t>True Greatness</w:t>
      </w:r>
    </w:p>
    <w:p w14:paraId="78B0E2FB" w14:textId="1BC38B9B" w:rsidR="00AB490A" w:rsidRDefault="00AB490A" w:rsidP="00AB490A">
      <w:pPr>
        <w:pStyle w:val="NormalWeb"/>
        <w:shd w:val="clear" w:color="auto" w:fill="FFFFFF"/>
        <w:spacing w:before="0" w:beforeAutospacing="0" w:after="0" w:afterAutospacing="0"/>
        <w:jc w:val="center"/>
        <w:rPr>
          <w:rFonts w:ascii="Poppins" w:hAnsi="Poppins"/>
          <w:color w:val="5E5E5E"/>
          <w:sz w:val="144"/>
          <w:szCs w:val="144"/>
        </w:rPr>
      </w:pPr>
      <w:r w:rsidRPr="00AB490A">
        <w:rPr>
          <w:rFonts w:ascii="Poppins" w:hAnsi="Poppins"/>
          <w:color w:val="5E5E5E"/>
          <w:sz w:val="144"/>
          <w:szCs w:val="144"/>
        </w:rPr>
        <w:t>In 2020</w:t>
      </w:r>
    </w:p>
    <w:p w14:paraId="1BFC3195" w14:textId="77777777" w:rsidR="00572B65" w:rsidRPr="00651904" w:rsidRDefault="00572B65" w:rsidP="00572B65">
      <w:pPr>
        <w:rPr>
          <w:sz w:val="20"/>
          <w:szCs w:val="20"/>
        </w:rPr>
      </w:pPr>
      <w:bookmarkStart w:id="0" w:name="_GoBack"/>
      <w:bookmarkEnd w:id="0"/>
    </w:p>
    <w:sectPr w:rsidR="00572B65" w:rsidRPr="006519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A0D"/>
    <w:rsid w:val="00037EFD"/>
    <w:rsid w:val="000A0184"/>
    <w:rsid w:val="000E2AE9"/>
    <w:rsid w:val="000F75FC"/>
    <w:rsid w:val="00182A0D"/>
    <w:rsid w:val="0033469A"/>
    <w:rsid w:val="004C48B7"/>
    <w:rsid w:val="00572B65"/>
    <w:rsid w:val="00651904"/>
    <w:rsid w:val="006B7A41"/>
    <w:rsid w:val="006E4615"/>
    <w:rsid w:val="007E6BB7"/>
    <w:rsid w:val="008E5FD1"/>
    <w:rsid w:val="009915E4"/>
    <w:rsid w:val="00A031B1"/>
    <w:rsid w:val="00A867E8"/>
    <w:rsid w:val="00AB490A"/>
    <w:rsid w:val="00C15EF5"/>
    <w:rsid w:val="00C25335"/>
    <w:rsid w:val="00C56ED6"/>
    <w:rsid w:val="00DE6105"/>
    <w:rsid w:val="00E62F56"/>
    <w:rsid w:val="00F559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0CA5"/>
  <w15:chartTrackingRefBased/>
  <w15:docId w15:val="{0327BCD6-B69F-4748-A0C0-EC96AAC3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C253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B7A41"/>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A0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6B7A41"/>
    <w:rPr>
      <w:rFonts w:ascii="Times New Roman" w:eastAsia="Times New Roman" w:hAnsi="Times New Roman" w:cs="Times New Roman"/>
      <w:b/>
      <w:bCs/>
      <w:sz w:val="24"/>
      <w:szCs w:val="24"/>
      <w:lang w:eastAsia="en-CA"/>
    </w:rPr>
  </w:style>
  <w:style w:type="character" w:styleId="Hyperlink">
    <w:name w:val="Hyperlink"/>
    <w:basedOn w:val="DefaultParagraphFont"/>
    <w:uiPriority w:val="99"/>
    <w:semiHidden/>
    <w:unhideWhenUsed/>
    <w:rsid w:val="006B7A41"/>
    <w:rPr>
      <w:color w:val="0000FF"/>
      <w:u w:val="single"/>
    </w:rPr>
  </w:style>
  <w:style w:type="paragraph" w:customStyle="1" w:styleId="x-el">
    <w:name w:val="x-el"/>
    <w:basedOn w:val="Normal"/>
    <w:rsid w:val="006B7A4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semiHidden/>
    <w:rsid w:val="00C2533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25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3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660">
      <w:bodyDiv w:val="1"/>
      <w:marLeft w:val="0"/>
      <w:marRight w:val="0"/>
      <w:marTop w:val="0"/>
      <w:marBottom w:val="0"/>
      <w:divBdr>
        <w:top w:val="none" w:sz="0" w:space="0" w:color="auto"/>
        <w:left w:val="none" w:sz="0" w:space="0" w:color="auto"/>
        <w:bottom w:val="none" w:sz="0" w:space="0" w:color="auto"/>
        <w:right w:val="none" w:sz="0" w:space="0" w:color="auto"/>
      </w:divBdr>
    </w:div>
    <w:div w:id="25446640">
      <w:bodyDiv w:val="1"/>
      <w:marLeft w:val="0"/>
      <w:marRight w:val="0"/>
      <w:marTop w:val="0"/>
      <w:marBottom w:val="0"/>
      <w:divBdr>
        <w:top w:val="none" w:sz="0" w:space="0" w:color="auto"/>
        <w:left w:val="none" w:sz="0" w:space="0" w:color="auto"/>
        <w:bottom w:val="none" w:sz="0" w:space="0" w:color="auto"/>
        <w:right w:val="none" w:sz="0" w:space="0" w:color="auto"/>
      </w:divBdr>
    </w:div>
    <w:div w:id="28725455">
      <w:bodyDiv w:val="1"/>
      <w:marLeft w:val="0"/>
      <w:marRight w:val="0"/>
      <w:marTop w:val="0"/>
      <w:marBottom w:val="0"/>
      <w:divBdr>
        <w:top w:val="none" w:sz="0" w:space="0" w:color="auto"/>
        <w:left w:val="none" w:sz="0" w:space="0" w:color="auto"/>
        <w:bottom w:val="none" w:sz="0" w:space="0" w:color="auto"/>
        <w:right w:val="none" w:sz="0" w:space="0" w:color="auto"/>
      </w:divBdr>
    </w:div>
    <w:div w:id="29647836">
      <w:bodyDiv w:val="1"/>
      <w:marLeft w:val="0"/>
      <w:marRight w:val="0"/>
      <w:marTop w:val="0"/>
      <w:marBottom w:val="0"/>
      <w:divBdr>
        <w:top w:val="none" w:sz="0" w:space="0" w:color="auto"/>
        <w:left w:val="none" w:sz="0" w:space="0" w:color="auto"/>
        <w:bottom w:val="none" w:sz="0" w:space="0" w:color="auto"/>
        <w:right w:val="none" w:sz="0" w:space="0" w:color="auto"/>
      </w:divBdr>
    </w:div>
    <w:div w:id="42216262">
      <w:bodyDiv w:val="1"/>
      <w:marLeft w:val="0"/>
      <w:marRight w:val="0"/>
      <w:marTop w:val="0"/>
      <w:marBottom w:val="0"/>
      <w:divBdr>
        <w:top w:val="none" w:sz="0" w:space="0" w:color="auto"/>
        <w:left w:val="none" w:sz="0" w:space="0" w:color="auto"/>
        <w:bottom w:val="none" w:sz="0" w:space="0" w:color="auto"/>
        <w:right w:val="none" w:sz="0" w:space="0" w:color="auto"/>
      </w:divBdr>
    </w:div>
    <w:div w:id="44452760">
      <w:bodyDiv w:val="1"/>
      <w:marLeft w:val="0"/>
      <w:marRight w:val="0"/>
      <w:marTop w:val="0"/>
      <w:marBottom w:val="0"/>
      <w:divBdr>
        <w:top w:val="none" w:sz="0" w:space="0" w:color="auto"/>
        <w:left w:val="none" w:sz="0" w:space="0" w:color="auto"/>
        <w:bottom w:val="none" w:sz="0" w:space="0" w:color="auto"/>
        <w:right w:val="none" w:sz="0" w:space="0" w:color="auto"/>
      </w:divBdr>
    </w:div>
    <w:div w:id="51580616">
      <w:bodyDiv w:val="1"/>
      <w:marLeft w:val="0"/>
      <w:marRight w:val="0"/>
      <w:marTop w:val="0"/>
      <w:marBottom w:val="0"/>
      <w:divBdr>
        <w:top w:val="none" w:sz="0" w:space="0" w:color="auto"/>
        <w:left w:val="none" w:sz="0" w:space="0" w:color="auto"/>
        <w:bottom w:val="none" w:sz="0" w:space="0" w:color="auto"/>
        <w:right w:val="none" w:sz="0" w:space="0" w:color="auto"/>
      </w:divBdr>
    </w:div>
    <w:div w:id="51588721">
      <w:bodyDiv w:val="1"/>
      <w:marLeft w:val="0"/>
      <w:marRight w:val="0"/>
      <w:marTop w:val="0"/>
      <w:marBottom w:val="0"/>
      <w:divBdr>
        <w:top w:val="none" w:sz="0" w:space="0" w:color="auto"/>
        <w:left w:val="none" w:sz="0" w:space="0" w:color="auto"/>
        <w:bottom w:val="none" w:sz="0" w:space="0" w:color="auto"/>
        <w:right w:val="none" w:sz="0" w:space="0" w:color="auto"/>
      </w:divBdr>
    </w:div>
    <w:div w:id="52968582">
      <w:bodyDiv w:val="1"/>
      <w:marLeft w:val="0"/>
      <w:marRight w:val="0"/>
      <w:marTop w:val="0"/>
      <w:marBottom w:val="0"/>
      <w:divBdr>
        <w:top w:val="none" w:sz="0" w:space="0" w:color="auto"/>
        <w:left w:val="none" w:sz="0" w:space="0" w:color="auto"/>
        <w:bottom w:val="none" w:sz="0" w:space="0" w:color="auto"/>
        <w:right w:val="none" w:sz="0" w:space="0" w:color="auto"/>
      </w:divBdr>
    </w:div>
    <w:div w:id="55015018">
      <w:bodyDiv w:val="1"/>
      <w:marLeft w:val="0"/>
      <w:marRight w:val="0"/>
      <w:marTop w:val="0"/>
      <w:marBottom w:val="0"/>
      <w:divBdr>
        <w:top w:val="none" w:sz="0" w:space="0" w:color="auto"/>
        <w:left w:val="none" w:sz="0" w:space="0" w:color="auto"/>
        <w:bottom w:val="none" w:sz="0" w:space="0" w:color="auto"/>
        <w:right w:val="none" w:sz="0" w:space="0" w:color="auto"/>
      </w:divBdr>
    </w:div>
    <w:div w:id="62723076">
      <w:bodyDiv w:val="1"/>
      <w:marLeft w:val="0"/>
      <w:marRight w:val="0"/>
      <w:marTop w:val="0"/>
      <w:marBottom w:val="0"/>
      <w:divBdr>
        <w:top w:val="none" w:sz="0" w:space="0" w:color="auto"/>
        <w:left w:val="none" w:sz="0" w:space="0" w:color="auto"/>
        <w:bottom w:val="none" w:sz="0" w:space="0" w:color="auto"/>
        <w:right w:val="none" w:sz="0" w:space="0" w:color="auto"/>
      </w:divBdr>
    </w:div>
    <w:div w:id="67853056">
      <w:bodyDiv w:val="1"/>
      <w:marLeft w:val="0"/>
      <w:marRight w:val="0"/>
      <w:marTop w:val="0"/>
      <w:marBottom w:val="0"/>
      <w:divBdr>
        <w:top w:val="none" w:sz="0" w:space="0" w:color="auto"/>
        <w:left w:val="none" w:sz="0" w:space="0" w:color="auto"/>
        <w:bottom w:val="none" w:sz="0" w:space="0" w:color="auto"/>
        <w:right w:val="none" w:sz="0" w:space="0" w:color="auto"/>
      </w:divBdr>
    </w:div>
    <w:div w:id="73626087">
      <w:bodyDiv w:val="1"/>
      <w:marLeft w:val="0"/>
      <w:marRight w:val="0"/>
      <w:marTop w:val="0"/>
      <w:marBottom w:val="0"/>
      <w:divBdr>
        <w:top w:val="none" w:sz="0" w:space="0" w:color="auto"/>
        <w:left w:val="none" w:sz="0" w:space="0" w:color="auto"/>
        <w:bottom w:val="none" w:sz="0" w:space="0" w:color="auto"/>
        <w:right w:val="none" w:sz="0" w:space="0" w:color="auto"/>
      </w:divBdr>
    </w:div>
    <w:div w:id="76560321">
      <w:bodyDiv w:val="1"/>
      <w:marLeft w:val="0"/>
      <w:marRight w:val="0"/>
      <w:marTop w:val="0"/>
      <w:marBottom w:val="0"/>
      <w:divBdr>
        <w:top w:val="none" w:sz="0" w:space="0" w:color="auto"/>
        <w:left w:val="none" w:sz="0" w:space="0" w:color="auto"/>
        <w:bottom w:val="none" w:sz="0" w:space="0" w:color="auto"/>
        <w:right w:val="none" w:sz="0" w:space="0" w:color="auto"/>
      </w:divBdr>
    </w:div>
    <w:div w:id="79569753">
      <w:bodyDiv w:val="1"/>
      <w:marLeft w:val="0"/>
      <w:marRight w:val="0"/>
      <w:marTop w:val="0"/>
      <w:marBottom w:val="0"/>
      <w:divBdr>
        <w:top w:val="none" w:sz="0" w:space="0" w:color="auto"/>
        <w:left w:val="none" w:sz="0" w:space="0" w:color="auto"/>
        <w:bottom w:val="none" w:sz="0" w:space="0" w:color="auto"/>
        <w:right w:val="none" w:sz="0" w:space="0" w:color="auto"/>
      </w:divBdr>
    </w:div>
    <w:div w:id="84888752">
      <w:bodyDiv w:val="1"/>
      <w:marLeft w:val="0"/>
      <w:marRight w:val="0"/>
      <w:marTop w:val="0"/>
      <w:marBottom w:val="0"/>
      <w:divBdr>
        <w:top w:val="none" w:sz="0" w:space="0" w:color="auto"/>
        <w:left w:val="none" w:sz="0" w:space="0" w:color="auto"/>
        <w:bottom w:val="none" w:sz="0" w:space="0" w:color="auto"/>
        <w:right w:val="none" w:sz="0" w:space="0" w:color="auto"/>
      </w:divBdr>
    </w:div>
    <w:div w:id="88890353">
      <w:bodyDiv w:val="1"/>
      <w:marLeft w:val="0"/>
      <w:marRight w:val="0"/>
      <w:marTop w:val="0"/>
      <w:marBottom w:val="0"/>
      <w:divBdr>
        <w:top w:val="none" w:sz="0" w:space="0" w:color="auto"/>
        <w:left w:val="none" w:sz="0" w:space="0" w:color="auto"/>
        <w:bottom w:val="none" w:sz="0" w:space="0" w:color="auto"/>
        <w:right w:val="none" w:sz="0" w:space="0" w:color="auto"/>
      </w:divBdr>
    </w:div>
    <w:div w:id="92289932">
      <w:bodyDiv w:val="1"/>
      <w:marLeft w:val="0"/>
      <w:marRight w:val="0"/>
      <w:marTop w:val="0"/>
      <w:marBottom w:val="0"/>
      <w:divBdr>
        <w:top w:val="none" w:sz="0" w:space="0" w:color="auto"/>
        <w:left w:val="none" w:sz="0" w:space="0" w:color="auto"/>
        <w:bottom w:val="none" w:sz="0" w:space="0" w:color="auto"/>
        <w:right w:val="none" w:sz="0" w:space="0" w:color="auto"/>
      </w:divBdr>
    </w:div>
    <w:div w:id="111176218">
      <w:bodyDiv w:val="1"/>
      <w:marLeft w:val="0"/>
      <w:marRight w:val="0"/>
      <w:marTop w:val="0"/>
      <w:marBottom w:val="0"/>
      <w:divBdr>
        <w:top w:val="none" w:sz="0" w:space="0" w:color="auto"/>
        <w:left w:val="none" w:sz="0" w:space="0" w:color="auto"/>
        <w:bottom w:val="none" w:sz="0" w:space="0" w:color="auto"/>
        <w:right w:val="none" w:sz="0" w:space="0" w:color="auto"/>
      </w:divBdr>
    </w:div>
    <w:div w:id="116611599">
      <w:bodyDiv w:val="1"/>
      <w:marLeft w:val="0"/>
      <w:marRight w:val="0"/>
      <w:marTop w:val="0"/>
      <w:marBottom w:val="0"/>
      <w:divBdr>
        <w:top w:val="none" w:sz="0" w:space="0" w:color="auto"/>
        <w:left w:val="none" w:sz="0" w:space="0" w:color="auto"/>
        <w:bottom w:val="none" w:sz="0" w:space="0" w:color="auto"/>
        <w:right w:val="none" w:sz="0" w:space="0" w:color="auto"/>
      </w:divBdr>
    </w:div>
    <w:div w:id="118451642">
      <w:bodyDiv w:val="1"/>
      <w:marLeft w:val="0"/>
      <w:marRight w:val="0"/>
      <w:marTop w:val="0"/>
      <w:marBottom w:val="0"/>
      <w:divBdr>
        <w:top w:val="none" w:sz="0" w:space="0" w:color="auto"/>
        <w:left w:val="none" w:sz="0" w:space="0" w:color="auto"/>
        <w:bottom w:val="none" w:sz="0" w:space="0" w:color="auto"/>
        <w:right w:val="none" w:sz="0" w:space="0" w:color="auto"/>
      </w:divBdr>
    </w:div>
    <w:div w:id="129061238">
      <w:bodyDiv w:val="1"/>
      <w:marLeft w:val="0"/>
      <w:marRight w:val="0"/>
      <w:marTop w:val="0"/>
      <w:marBottom w:val="0"/>
      <w:divBdr>
        <w:top w:val="none" w:sz="0" w:space="0" w:color="auto"/>
        <w:left w:val="none" w:sz="0" w:space="0" w:color="auto"/>
        <w:bottom w:val="none" w:sz="0" w:space="0" w:color="auto"/>
        <w:right w:val="none" w:sz="0" w:space="0" w:color="auto"/>
      </w:divBdr>
    </w:div>
    <w:div w:id="133915090">
      <w:bodyDiv w:val="1"/>
      <w:marLeft w:val="0"/>
      <w:marRight w:val="0"/>
      <w:marTop w:val="0"/>
      <w:marBottom w:val="0"/>
      <w:divBdr>
        <w:top w:val="none" w:sz="0" w:space="0" w:color="auto"/>
        <w:left w:val="none" w:sz="0" w:space="0" w:color="auto"/>
        <w:bottom w:val="none" w:sz="0" w:space="0" w:color="auto"/>
        <w:right w:val="none" w:sz="0" w:space="0" w:color="auto"/>
      </w:divBdr>
    </w:div>
    <w:div w:id="134959475">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43595190">
      <w:bodyDiv w:val="1"/>
      <w:marLeft w:val="0"/>
      <w:marRight w:val="0"/>
      <w:marTop w:val="0"/>
      <w:marBottom w:val="0"/>
      <w:divBdr>
        <w:top w:val="none" w:sz="0" w:space="0" w:color="auto"/>
        <w:left w:val="none" w:sz="0" w:space="0" w:color="auto"/>
        <w:bottom w:val="none" w:sz="0" w:space="0" w:color="auto"/>
        <w:right w:val="none" w:sz="0" w:space="0" w:color="auto"/>
      </w:divBdr>
    </w:div>
    <w:div w:id="150606499">
      <w:bodyDiv w:val="1"/>
      <w:marLeft w:val="0"/>
      <w:marRight w:val="0"/>
      <w:marTop w:val="0"/>
      <w:marBottom w:val="0"/>
      <w:divBdr>
        <w:top w:val="none" w:sz="0" w:space="0" w:color="auto"/>
        <w:left w:val="none" w:sz="0" w:space="0" w:color="auto"/>
        <w:bottom w:val="none" w:sz="0" w:space="0" w:color="auto"/>
        <w:right w:val="none" w:sz="0" w:space="0" w:color="auto"/>
      </w:divBdr>
    </w:div>
    <w:div w:id="151533604">
      <w:bodyDiv w:val="1"/>
      <w:marLeft w:val="0"/>
      <w:marRight w:val="0"/>
      <w:marTop w:val="0"/>
      <w:marBottom w:val="0"/>
      <w:divBdr>
        <w:top w:val="none" w:sz="0" w:space="0" w:color="auto"/>
        <w:left w:val="none" w:sz="0" w:space="0" w:color="auto"/>
        <w:bottom w:val="none" w:sz="0" w:space="0" w:color="auto"/>
        <w:right w:val="none" w:sz="0" w:space="0" w:color="auto"/>
      </w:divBdr>
    </w:div>
    <w:div w:id="161552183">
      <w:bodyDiv w:val="1"/>
      <w:marLeft w:val="0"/>
      <w:marRight w:val="0"/>
      <w:marTop w:val="0"/>
      <w:marBottom w:val="0"/>
      <w:divBdr>
        <w:top w:val="none" w:sz="0" w:space="0" w:color="auto"/>
        <w:left w:val="none" w:sz="0" w:space="0" w:color="auto"/>
        <w:bottom w:val="none" w:sz="0" w:space="0" w:color="auto"/>
        <w:right w:val="none" w:sz="0" w:space="0" w:color="auto"/>
      </w:divBdr>
    </w:div>
    <w:div w:id="162668559">
      <w:bodyDiv w:val="1"/>
      <w:marLeft w:val="0"/>
      <w:marRight w:val="0"/>
      <w:marTop w:val="0"/>
      <w:marBottom w:val="0"/>
      <w:divBdr>
        <w:top w:val="none" w:sz="0" w:space="0" w:color="auto"/>
        <w:left w:val="none" w:sz="0" w:space="0" w:color="auto"/>
        <w:bottom w:val="none" w:sz="0" w:space="0" w:color="auto"/>
        <w:right w:val="none" w:sz="0" w:space="0" w:color="auto"/>
      </w:divBdr>
    </w:div>
    <w:div w:id="184906367">
      <w:bodyDiv w:val="1"/>
      <w:marLeft w:val="0"/>
      <w:marRight w:val="0"/>
      <w:marTop w:val="0"/>
      <w:marBottom w:val="0"/>
      <w:divBdr>
        <w:top w:val="none" w:sz="0" w:space="0" w:color="auto"/>
        <w:left w:val="none" w:sz="0" w:space="0" w:color="auto"/>
        <w:bottom w:val="none" w:sz="0" w:space="0" w:color="auto"/>
        <w:right w:val="none" w:sz="0" w:space="0" w:color="auto"/>
      </w:divBdr>
    </w:div>
    <w:div w:id="184909612">
      <w:bodyDiv w:val="1"/>
      <w:marLeft w:val="0"/>
      <w:marRight w:val="0"/>
      <w:marTop w:val="0"/>
      <w:marBottom w:val="0"/>
      <w:divBdr>
        <w:top w:val="none" w:sz="0" w:space="0" w:color="auto"/>
        <w:left w:val="none" w:sz="0" w:space="0" w:color="auto"/>
        <w:bottom w:val="none" w:sz="0" w:space="0" w:color="auto"/>
        <w:right w:val="none" w:sz="0" w:space="0" w:color="auto"/>
      </w:divBdr>
    </w:div>
    <w:div w:id="185994003">
      <w:bodyDiv w:val="1"/>
      <w:marLeft w:val="0"/>
      <w:marRight w:val="0"/>
      <w:marTop w:val="0"/>
      <w:marBottom w:val="0"/>
      <w:divBdr>
        <w:top w:val="none" w:sz="0" w:space="0" w:color="auto"/>
        <w:left w:val="none" w:sz="0" w:space="0" w:color="auto"/>
        <w:bottom w:val="none" w:sz="0" w:space="0" w:color="auto"/>
        <w:right w:val="none" w:sz="0" w:space="0" w:color="auto"/>
      </w:divBdr>
    </w:div>
    <w:div w:id="191306569">
      <w:bodyDiv w:val="1"/>
      <w:marLeft w:val="0"/>
      <w:marRight w:val="0"/>
      <w:marTop w:val="0"/>
      <w:marBottom w:val="0"/>
      <w:divBdr>
        <w:top w:val="none" w:sz="0" w:space="0" w:color="auto"/>
        <w:left w:val="none" w:sz="0" w:space="0" w:color="auto"/>
        <w:bottom w:val="none" w:sz="0" w:space="0" w:color="auto"/>
        <w:right w:val="none" w:sz="0" w:space="0" w:color="auto"/>
      </w:divBdr>
    </w:div>
    <w:div w:id="192040918">
      <w:bodyDiv w:val="1"/>
      <w:marLeft w:val="0"/>
      <w:marRight w:val="0"/>
      <w:marTop w:val="0"/>
      <w:marBottom w:val="0"/>
      <w:divBdr>
        <w:top w:val="none" w:sz="0" w:space="0" w:color="auto"/>
        <w:left w:val="none" w:sz="0" w:space="0" w:color="auto"/>
        <w:bottom w:val="none" w:sz="0" w:space="0" w:color="auto"/>
        <w:right w:val="none" w:sz="0" w:space="0" w:color="auto"/>
      </w:divBdr>
    </w:div>
    <w:div w:id="194078663">
      <w:bodyDiv w:val="1"/>
      <w:marLeft w:val="0"/>
      <w:marRight w:val="0"/>
      <w:marTop w:val="0"/>
      <w:marBottom w:val="0"/>
      <w:divBdr>
        <w:top w:val="none" w:sz="0" w:space="0" w:color="auto"/>
        <w:left w:val="none" w:sz="0" w:space="0" w:color="auto"/>
        <w:bottom w:val="none" w:sz="0" w:space="0" w:color="auto"/>
        <w:right w:val="none" w:sz="0" w:space="0" w:color="auto"/>
      </w:divBdr>
    </w:div>
    <w:div w:id="194270956">
      <w:bodyDiv w:val="1"/>
      <w:marLeft w:val="0"/>
      <w:marRight w:val="0"/>
      <w:marTop w:val="0"/>
      <w:marBottom w:val="0"/>
      <w:divBdr>
        <w:top w:val="none" w:sz="0" w:space="0" w:color="auto"/>
        <w:left w:val="none" w:sz="0" w:space="0" w:color="auto"/>
        <w:bottom w:val="none" w:sz="0" w:space="0" w:color="auto"/>
        <w:right w:val="none" w:sz="0" w:space="0" w:color="auto"/>
      </w:divBdr>
    </w:div>
    <w:div w:id="198247427">
      <w:bodyDiv w:val="1"/>
      <w:marLeft w:val="0"/>
      <w:marRight w:val="0"/>
      <w:marTop w:val="0"/>
      <w:marBottom w:val="0"/>
      <w:divBdr>
        <w:top w:val="none" w:sz="0" w:space="0" w:color="auto"/>
        <w:left w:val="none" w:sz="0" w:space="0" w:color="auto"/>
        <w:bottom w:val="none" w:sz="0" w:space="0" w:color="auto"/>
        <w:right w:val="none" w:sz="0" w:space="0" w:color="auto"/>
      </w:divBdr>
    </w:div>
    <w:div w:id="212930402">
      <w:bodyDiv w:val="1"/>
      <w:marLeft w:val="0"/>
      <w:marRight w:val="0"/>
      <w:marTop w:val="0"/>
      <w:marBottom w:val="0"/>
      <w:divBdr>
        <w:top w:val="none" w:sz="0" w:space="0" w:color="auto"/>
        <w:left w:val="none" w:sz="0" w:space="0" w:color="auto"/>
        <w:bottom w:val="none" w:sz="0" w:space="0" w:color="auto"/>
        <w:right w:val="none" w:sz="0" w:space="0" w:color="auto"/>
      </w:divBdr>
    </w:div>
    <w:div w:id="214851033">
      <w:bodyDiv w:val="1"/>
      <w:marLeft w:val="0"/>
      <w:marRight w:val="0"/>
      <w:marTop w:val="0"/>
      <w:marBottom w:val="0"/>
      <w:divBdr>
        <w:top w:val="none" w:sz="0" w:space="0" w:color="auto"/>
        <w:left w:val="none" w:sz="0" w:space="0" w:color="auto"/>
        <w:bottom w:val="none" w:sz="0" w:space="0" w:color="auto"/>
        <w:right w:val="none" w:sz="0" w:space="0" w:color="auto"/>
      </w:divBdr>
    </w:div>
    <w:div w:id="230311863">
      <w:bodyDiv w:val="1"/>
      <w:marLeft w:val="0"/>
      <w:marRight w:val="0"/>
      <w:marTop w:val="0"/>
      <w:marBottom w:val="0"/>
      <w:divBdr>
        <w:top w:val="none" w:sz="0" w:space="0" w:color="auto"/>
        <w:left w:val="none" w:sz="0" w:space="0" w:color="auto"/>
        <w:bottom w:val="none" w:sz="0" w:space="0" w:color="auto"/>
        <w:right w:val="none" w:sz="0" w:space="0" w:color="auto"/>
      </w:divBdr>
    </w:div>
    <w:div w:id="243802854">
      <w:bodyDiv w:val="1"/>
      <w:marLeft w:val="0"/>
      <w:marRight w:val="0"/>
      <w:marTop w:val="0"/>
      <w:marBottom w:val="0"/>
      <w:divBdr>
        <w:top w:val="none" w:sz="0" w:space="0" w:color="auto"/>
        <w:left w:val="none" w:sz="0" w:space="0" w:color="auto"/>
        <w:bottom w:val="none" w:sz="0" w:space="0" w:color="auto"/>
        <w:right w:val="none" w:sz="0" w:space="0" w:color="auto"/>
      </w:divBdr>
    </w:div>
    <w:div w:id="261038680">
      <w:bodyDiv w:val="1"/>
      <w:marLeft w:val="0"/>
      <w:marRight w:val="0"/>
      <w:marTop w:val="0"/>
      <w:marBottom w:val="0"/>
      <w:divBdr>
        <w:top w:val="none" w:sz="0" w:space="0" w:color="auto"/>
        <w:left w:val="none" w:sz="0" w:space="0" w:color="auto"/>
        <w:bottom w:val="none" w:sz="0" w:space="0" w:color="auto"/>
        <w:right w:val="none" w:sz="0" w:space="0" w:color="auto"/>
      </w:divBdr>
    </w:div>
    <w:div w:id="268437382">
      <w:bodyDiv w:val="1"/>
      <w:marLeft w:val="0"/>
      <w:marRight w:val="0"/>
      <w:marTop w:val="0"/>
      <w:marBottom w:val="0"/>
      <w:divBdr>
        <w:top w:val="none" w:sz="0" w:space="0" w:color="auto"/>
        <w:left w:val="none" w:sz="0" w:space="0" w:color="auto"/>
        <w:bottom w:val="none" w:sz="0" w:space="0" w:color="auto"/>
        <w:right w:val="none" w:sz="0" w:space="0" w:color="auto"/>
      </w:divBdr>
    </w:div>
    <w:div w:id="269246240">
      <w:bodyDiv w:val="1"/>
      <w:marLeft w:val="0"/>
      <w:marRight w:val="0"/>
      <w:marTop w:val="0"/>
      <w:marBottom w:val="0"/>
      <w:divBdr>
        <w:top w:val="none" w:sz="0" w:space="0" w:color="auto"/>
        <w:left w:val="none" w:sz="0" w:space="0" w:color="auto"/>
        <w:bottom w:val="none" w:sz="0" w:space="0" w:color="auto"/>
        <w:right w:val="none" w:sz="0" w:space="0" w:color="auto"/>
      </w:divBdr>
    </w:div>
    <w:div w:id="275020959">
      <w:bodyDiv w:val="1"/>
      <w:marLeft w:val="0"/>
      <w:marRight w:val="0"/>
      <w:marTop w:val="0"/>
      <w:marBottom w:val="0"/>
      <w:divBdr>
        <w:top w:val="none" w:sz="0" w:space="0" w:color="auto"/>
        <w:left w:val="none" w:sz="0" w:space="0" w:color="auto"/>
        <w:bottom w:val="none" w:sz="0" w:space="0" w:color="auto"/>
        <w:right w:val="none" w:sz="0" w:space="0" w:color="auto"/>
      </w:divBdr>
    </w:div>
    <w:div w:id="275408142">
      <w:bodyDiv w:val="1"/>
      <w:marLeft w:val="0"/>
      <w:marRight w:val="0"/>
      <w:marTop w:val="0"/>
      <w:marBottom w:val="0"/>
      <w:divBdr>
        <w:top w:val="none" w:sz="0" w:space="0" w:color="auto"/>
        <w:left w:val="none" w:sz="0" w:space="0" w:color="auto"/>
        <w:bottom w:val="none" w:sz="0" w:space="0" w:color="auto"/>
        <w:right w:val="none" w:sz="0" w:space="0" w:color="auto"/>
      </w:divBdr>
    </w:div>
    <w:div w:id="285894684">
      <w:bodyDiv w:val="1"/>
      <w:marLeft w:val="0"/>
      <w:marRight w:val="0"/>
      <w:marTop w:val="0"/>
      <w:marBottom w:val="0"/>
      <w:divBdr>
        <w:top w:val="none" w:sz="0" w:space="0" w:color="auto"/>
        <w:left w:val="none" w:sz="0" w:space="0" w:color="auto"/>
        <w:bottom w:val="none" w:sz="0" w:space="0" w:color="auto"/>
        <w:right w:val="none" w:sz="0" w:space="0" w:color="auto"/>
      </w:divBdr>
    </w:div>
    <w:div w:id="290792268">
      <w:bodyDiv w:val="1"/>
      <w:marLeft w:val="0"/>
      <w:marRight w:val="0"/>
      <w:marTop w:val="0"/>
      <w:marBottom w:val="0"/>
      <w:divBdr>
        <w:top w:val="none" w:sz="0" w:space="0" w:color="auto"/>
        <w:left w:val="none" w:sz="0" w:space="0" w:color="auto"/>
        <w:bottom w:val="none" w:sz="0" w:space="0" w:color="auto"/>
        <w:right w:val="none" w:sz="0" w:space="0" w:color="auto"/>
      </w:divBdr>
    </w:div>
    <w:div w:id="308441537">
      <w:bodyDiv w:val="1"/>
      <w:marLeft w:val="0"/>
      <w:marRight w:val="0"/>
      <w:marTop w:val="0"/>
      <w:marBottom w:val="0"/>
      <w:divBdr>
        <w:top w:val="none" w:sz="0" w:space="0" w:color="auto"/>
        <w:left w:val="none" w:sz="0" w:space="0" w:color="auto"/>
        <w:bottom w:val="none" w:sz="0" w:space="0" w:color="auto"/>
        <w:right w:val="none" w:sz="0" w:space="0" w:color="auto"/>
      </w:divBdr>
    </w:div>
    <w:div w:id="308485484">
      <w:bodyDiv w:val="1"/>
      <w:marLeft w:val="0"/>
      <w:marRight w:val="0"/>
      <w:marTop w:val="0"/>
      <w:marBottom w:val="0"/>
      <w:divBdr>
        <w:top w:val="none" w:sz="0" w:space="0" w:color="auto"/>
        <w:left w:val="none" w:sz="0" w:space="0" w:color="auto"/>
        <w:bottom w:val="none" w:sz="0" w:space="0" w:color="auto"/>
        <w:right w:val="none" w:sz="0" w:space="0" w:color="auto"/>
      </w:divBdr>
    </w:div>
    <w:div w:id="311443237">
      <w:bodyDiv w:val="1"/>
      <w:marLeft w:val="0"/>
      <w:marRight w:val="0"/>
      <w:marTop w:val="0"/>
      <w:marBottom w:val="0"/>
      <w:divBdr>
        <w:top w:val="none" w:sz="0" w:space="0" w:color="auto"/>
        <w:left w:val="none" w:sz="0" w:space="0" w:color="auto"/>
        <w:bottom w:val="none" w:sz="0" w:space="0" w:color="auto"/>
        <w:right w:val="none" w:sz="0" w:space="0" w:color="auto"/>
      </w:divBdr>
    </w:div>
    <w:div w:id="317734509">
      <w:bodyDiv w:val="1"/>
      <w:marLeft w:val="0"/>
      <w:marRight w:val="0"/>
      <w:marTop w:val="0"/>
      <w:marBottom w:val="0"/>
      <w:divBdr>
        <w:top w:val="none" w:sz="0" w:space="0" w:color="auto"/>
        <w:left w:val="none" w:sz="0" w:space="0" w:color="auto"/>
        <w:bottom w:val="none" w:sz="0" w:space="0" w:color="auto"/>
        <w:right w:val="none" w:sz="0" w:space="0" w:color="auto"/>
      </w:divBdr>
    </w:div>
    <w:div w:id="320084901">
      <w:bodyDiv w:val="1"/>
      <w:marLeft w:val="0"/>
      <w:marRight w:val="0"/>
      <w:marTop w:val="0"/>
      <w:marBottom w:val="0"/>
      <w:divBdr>
        <w:top w:val="none" w:sz="0" w:space="0" w:color="auto"/>
        <w:left w:val="none" w:sz="0" w:space="0" w:color="auto"/>
        <w:bottom w:val="none" w:sz="0" w:space="0" w:color="auto"/>
        <w:right w:val="none" w:sz="0" w:space="0" w:color="auto"/>
      </w:divBdr>
    </w:div>
    <w:div w:id="322664231">
      <w:bodyDiv w:val="1"/>
      <w:marLeft w:val="0"/>
      <w:marRight w:val="0"/>
      <w:marTop w:val="0"/>
      <w:marBottom w:val="0"/>
      <w:divBdr>
        <w:top w:val="none" w:sz="0" w:space="0" w:color="auto"/>
        <w:left w:val="none" w:sz="0" w:space="0" w:color="auto"/>
        <w:bottom w:val="none" w:sz="0" w:space="0" w:color="auto"/>
        <w:right w:val="none" w:sz="0" w:space="0" w:color="auto"/>
      </w:divBdr>
    </w:div>
    <w:div w:id="325480423">
      <w:bodyDiv w:val="1"/>
      <w:marLeft w:val="0"/>
      <w:marRight w:val="0"/>
      <w:marTop w:val="0"/>
      <w:marBottom w:val="0"/>
      <w:divBdr>
        <w:top w:val="none" w:sz="0" w:space="0" w:color="auto"/>
        <w:left w:val="none" w:sz="0" w:space="0" w:color="auto"/>
        <w:bottom w:val="none" w:sz="0" w:space="0" w:color="auto"/>
        <w:right w:val="none" w:sz="0" w:space="0" w:color="auto"/>
      </w:divBdr>
    </w:div>
    <w:div w:id="332993507">
      <w:bodyDiv w:val="1"/>
      <w:marLeft w:val="0"/>
      <w:marRight w:val="0"/>
      <w:marTop w:val="0"/>
      <w:marBottom w:val="0"/>
      <w:divBdr>
        <w:top w:val="none" w:sz="0" w:space="0" w:color="auto"/>
        <w:left w:val="none" w:sz="0" w:space="0" w:color="auto"/>
        <w:bottom w:val="none" w:sz="0" w:space="0" w:color="auto"/>
        <w:right w:val="none" w:sz="0" w:space="0" w:color="auto"/>
      </w:divBdr>
    </w:div>
    <w:div w:id="336032439">
      <w:bodyDiv w:val="1"/>
      <w:marLeft w:val="0"/>
      <w:marRight w:val="0"/>
      <w:marTop w:val="0"/>
      <w:marBottom w:val="0"/>
      <w:divBdr>
        <w:top w:val="none" w:sz="0" w:space="0" w:color="auto"/>
        <w:left w:val="none" w:sz="0" w:space="0" w:color="auto"/>
        <w:bottom w:val="none" w:sz="0" w:space="0" w:color="auto"/>
        <w:right w:val="none" w:sz="0" w:space="0" w:color="auto"/>
      </w:divBdr>
    </w:div>
    <w:div w:id="337538930">
      <w:bodyDiv w:val="1"/>
      <w:marLeft w:val="0"/>
      <w:marRight w:val="0"/>
      <w:marTop w:val="0"/>
      <w:marBottom w:val="0"/>
      <w:divBdr>
        <w:top w:val="none" w:sz="0" w:space="0" w:color="auto"/>
        <w:left w:val="none" w:sz="0" w:space="0" w:color="auto"/>
        <w:bottom w:val="none" w:sz="0" w:space="0" w:color="auto"/>
        <w:right w:val="none" w:sz="0" w:space="0" w:color="auto"/>
      </w:divBdr>
    </w:div>
    <w:div w:id="337582495">
      <w:bodyDiv w:val="1"/>
      <w:marLeft w:val="0"/>
      <w:marRight w:val="0"/>
      <w:marTop w:val="0"/>
      <w:marBottom w:val="0"/>
      <w:divBdr>
        <w:top w:val="none" w:sz="0" w:space="0" w:color="auto"/>
        <w:left w:val="none" w:sz="0" w:space="0" w:color="auto"/>
        <w:bottom w:val="none" w:sz="0" w:space="0" w:color="auto"/>
        <w:right w:val="none" w:sz="0" w:space="0" w:color="auto"/>
      </w:divBdr>
    </w:div>
    <w:div w:id="344598961">
      <w:bodyDiv w:val="1"/>
      <w:marLeft w:val="0"/>
      <w:marRight w:val="0"/>
      <w:marTop w:val="0"/>
      <w:marBottom w:val="0"/>
      <w:divBdr>
        <w:top w:val="none" w:sz="0" w:space="0" w:color="auto"/>
        <w:left w:val="none" w:sz="0" w:space="0" w:color="auto"/>
        <w:bottom w:val="none" w:sz="0" w:space="0" w:color="auto"/>
        <w:right w:val="none" w:sz="0" w:space="0" w:color="auto"/>
      </w:divBdr>
    </w:div>
    <w:div w:id="346756772">
      <w:bodyDiv w:val="1"/>
      <w:marLeft w:val="0"/>
      <w:marRight w:val="0"/>
      <w:marTop w:val="0"/>
      <w:marBottom w:val="0"/>
      <w:divBdr>
        <w:top w:val="none" w:sz="0" w:space="0" w:color="auto"/>
        <w:left w:val="none" w:sz="0" w:space="0" w:color="auto"/>
        <w:bottom w:val="none" w:sz="0" w:space="0" w:color="auto"/>
        <w:right w:val="none" w:sz="0" w:space="0" w:color="auto"/>
      </w:divBdr>
    </w:div>
    <w:div w:id="346834844">
      <w:bodyDiv w:val="1"/>
      <w:marLeft w:val="0"/>
      <w:marRight w:val="0"/>
      <w:marTop w:val="0"/>
      <w:marBottom w:val="0"/>
      <w:divBdr>
        <w:top w:val="none" w:sz="0" w:space="0" w:color="auto"/>
        <w:left w:val="none" w:sz="0" w:space="0" w:color="auto"/>
        <w:bottom w:val="none" w:sz="0" w:space="0" w:color="auto"/>
        <w:right w:val="none" w:sz="0" w:space="0" w:color="auto"/>
      </w:divBdr>
    </w:div>
    <w:div w:id="354231894">
      <w:bodyDiv w:val="1"/>
      <w:marLeft w:val="0"/>
      <w:marRight w:val="0"/>
      <w:marTop w:val="0"/>
      <w:marBottom w:val="0"/>
      <w:divBdr>
        <w:top w:val="none" w:sz="0" w:space="0" w:color="auto"/>
        <w:left w:val="none" w:sz="0" w:space="0" w:color="auto"/>
        <w:bottom w:val="none" w:sz="0" w:space="0" w:color="auto"/>
        <w:right w:val="none" w:sz="0" w:space="0" w:color="auto"/>
      </w:divBdr>
    </w:div>
    <w:div w:id="375930902">
      <w:bodyDiv w:val="1"/>
      <w:marLeft w:val="0"/>
      <w:marRight w:val="0"/>
      <w:marTop w:val="0"/>
      <w:marBottom w:val="0"/>
      <w:divBdr>
        <w:top w:val="none" w:sz="0" w:space="0" w:color="auto"/>
        <w:left w:val="none" w:sz="0" w:space="0" w:color="auto"/>
        <w:bottom w:val="none" w:sz="0" w:space="0" w:color="auto"/>
        <w:right w:val="none" w:sz="0" w:space="0" w:color="auto"/>
      </w:divBdr>
      <w:divsChild>
        <w:div w:id="711344422">
          <w:marLeft w:val="0"/>
          <w:marRight w:val="0"/>
          <w:marTop w:val="0"/>
          <w:marBottom w:val="0"/>
          <w:divBdr>
            <w:top w:val="none" w:sz="0" w:space="0" w:color="auto"/>
            <w:left w:val="none" w:sz="0" w:space="0" w:color="auto"/>
            <w:bottom w:val="none" w:sz="0" w:space="0" w:color="auto"/>
            <w:right w:val="none" w:sz="0" w:space="0" w:color="auto"/>
          </w:divBdr>
          <w:divsChild>
            <w:div w:id="7848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1553">
      <w:bodyDiv w:val="1"/>
      <w:marLeft w:val="0"/>
      <w:marRight w:val="0"/>
      <w:marTop w:val="0"/>
      <w:marBottom w:val="0"/>
      <w:divBdr>
        <w:top w:val="none" w:sz="0" w:space="0" w:color="auto"/>
        <w:left w:val="none" w:sz="0" w:space="0" w:color="auto"/>
        <w:bottom w:val="none" w:sz="0" w:space="0" w:color="auto"/>
        <w:right w:val="none" w:sz="0" w:space="0" w:color="auto"/>
      </w:divBdr>
    </w:div>
    <w:div w:id="378288698">
      <w:bodyDiv w:val="1"/>
      <w:marLeft w:val="0"/>
      <w:marRight w:val="0"/>
      <w:marTop w:val="0"/>
      <w:marBottom w:val="0"/>
      <w:divBdr>
        <w:top w:val="none" w:sz="0" w:space="0" w:color="auto"/>
        <w:left w:val="none" w:sz="0" w:space="0" w:color="auto"/>
        <w:bottom w:val="none" w:sz="0" w:space="0" w:color="auto"/>
        <w:right w:val="none" w:sz="0" w:space="0" w:color="auto"/>
      </w:divBdr>
    </w:div>
    <w:div w:id="388847951">
      <w:bodyDiv w:val="1"/>
      <w:marLeft w:val="0"/>
      <w:marRight w:val="0"/>
      <w:marTop w:val="0"/>
      <w:marBottom w:val="0"/>
      <w:divBdr>
        <w:top w:val="none" w:sz="0" w:space="0" w:color="auto"/>
        <w:left w:val="none" w:sz="0" w:space="0" w:color="auto"/>
        <w:bottom w:val="none" w:sz="0" w:space="0" w:color="auto"/>
        <w:right w:val="none" w:sz="0" w:space="0" w:color="auto"/>
      </w:divBdr>
    </w:div>
    <w:div w:id="391077050">
      <w:bodyDiv w:val="1"/>
      <w:marLeft w:val="0"/>
      <w:marRight w:val="0"/>
      <w:marTop w:val="0"/>
      <w:marBottom w:val="0"/>
      <w:divBdr>
        <w:top w:val="none" w:sz="0" w:space="0" w:color="auto"/>
        <w:left w:val="none" w:sz="0" w:space="0" w:color="auto"/>
        <w:bottom w:val="none" w:sz="0" w:space="0" w:color="auto"/>
        <w:right w:val="none" w:sz="0" w:space="0" w:color="auto"/>
      </w:divBdr>
    </w:div>
    <w:div w:id="391850211">
      <w:bodyDiv w:val="1"/>
      <w:marLeft w:val="0"/>
      <w:marRight w:val="0"/>
      <w:marTop w:val="0"/>
      <w:marBottom w:val="0"/>
      <w:divBdr>
        <w:top w:val="none" w:sz="0" w:space="0" w:color="auto"/>
        <w:left w:val="none" w:sz="0" w:space="0" w:color="auto"/>
        <w:bottom w:val="none" w:sz="0" w:space="0" w:color="auto"/>
        <w:right w:val="none" w:sz="0" w:space="0" w:color="auto"/>
      </w:divBdr>
    </w:div>
    <w:div w:id="398329570">
      <w:bodyDiv w:val="1"/>
      <w:marLeft w:val="0"/>
      <w:marRight w:val="0"/>
      <w:marTop w:val="0"/>
      <w:marBottom w:val="0"/>
      <w:divBdr>
        <w:top w:val="none" w:sz="0" w:space="0" w:color="auto"/>
        <w:left w:val="none" w:sz="0" w:space="0" w:color="auto"/>
        <w:bottom w:val="none" w:sz="0" w:space="0" w:color="auto"/>
        <w:right w:val="none" w:sz="0" w:space="0" w:color="auto"/>
      </w:divBdr>
    </w:div>
    <w:div w:id="399518099">
      <w:bodyDiv w:val="1"/>
      <w:marLeft w:val="0"/>
      <w:marRight w:val="0"/>
      <w:marTop w:val="0"/>
      <w:marBottom w:val="0"/>
      <w:divBdr>
        <w:top w:val="none" w:sz="0" w:space="0" w:color="auto"/>
        <w:left w:val="none" w:sz="0" w:space="0" w:color="auto"/>
        <w:bottom w:val="none" w:sz="0" w:space="0" w:color="auto"/>
        <w:right w:val="none" w:sz="0" w:space="0" w:color="auto"/>
      </w:divBdr>
    </w:div>
    <w:div w:id="407534605">
      <w:bodyDiv w:val="1"/>
      <w:marLeft w:val="0"/>
      <w:marRight w:val="0"/>
      <w:marTop w:val="0"/>
      <w:marBottom w:val="0"/>
      <w:divBdr>
        <w:top w:val="none" w:sz="0" w:space="0" w:color="auto"/>
        <w:left w:val="none" w:sz="0" w:space="0" w:color="auto"/>
        <w:bottom w:val="none" w:sz="0" w:space="0" w:color="auto"/>
        <w:right w:val="none" w:sz="0" w:space="0" w:color="auto"/>
      </w:divBdr>
    </w:div>
    <w:div w:id="414284300">
      <w:bodyDiv w:val="1"/>
      <w:marLeft w:val="0"/>
      <w:marRight w:val="0"/>
      <w:marTop w:val="0"/>
      <w:marBottom w:val="0"/>
      <w:divBdr>
        <w:top w:val="none" w:sz="0" w:space="0" w:color="auto"/>
        <w:left w:val="none" w:sz="0" w:space="0" w:color="auto"/>
        <w:bottom w:val="none" w:sz="0" w:space="0" w:color="auto"/>
        <w:right w:val="none" w:sz="0" w:space="0" w:color="auto"/>
      </w:divBdr>
    </w:div>
    <w:div w:id="422382951">
      <w:bodyDiv w:val="1"/>
      <w:marLeft w:val="0"/>
      <w:marRight w:val="0"/>
      <w:marTop w:val="0"/>
      <w:marBottom w:val="0"/>
      <w:divBdr>
        <w:top w:val="none" w:sz="0" w:space="0" w:color="auto"/>
        <w:left w:val="none" w:sz="0" w:space="0" w:color="auto"/>
        <w:bottom w:val="none" w:sz="0" w:space="0" w:color="auto"/>
        <w:right w:val="none" w:sz="0" w:space="0" w:color="auto"/>
      </w:divBdr>
    </w:div>
    <w:div w:id="424419556">
      <w:bodyDiv w:val="1"/>
      <w:marLeft w:val="0"/>
      <w:marRight w:val="0"/>
      <w:marTop w:val="0"/>
      <w:marBottom w:val="0"/>
      <w:divBdr>
        <w:top w:val="none" w:sz="0" w:space="0" w:color="auto"/>
        <w:left w:val="none" w:sz="0" w:space="0" w:color="auto"/>
        <w:bottom w:val="none" w:sz="0" w:space="0" w:color="auto"/>
        <w:right w:val="none" w:sz="0" w:space="0" w:color="auto"/>
      </w:divBdr>
    </w:div>
    <w:div w:id="425468944">
      <w:bodyDiv w:val="1"/>
      <w:marLeft w:val="0"/>
      <w:marRight w:val="0"/>
      <w:marTop w:val="0"/>
      <w:marBottom w:val="0"/>
      <w:divBdr>
        <w:top w:val="none" w:sz="0" w:space="0" w:color="auto"/>
        <w:left w:val="none" w:sz="0" w:space="0" w:color="auto"/>
        <w:bottom w:val="none" w:sz="0" w:space="0" w:color="auto"/>
        <w:right w:val="none" w:sz="0" w:space="0" w:color="auto"/>
      </w:divBdr>
    </w:div>
    <w:div w:id="434401157">
      <w:bodyDiv w:val="1"/>
      <w:marLeft w:val="0"/>
      <w:marRight w:val="0"/>
      <w:marTop w:val="0"/>
      <w:marBottom w:val="0"/>
      <w:divBdr>
        <w:top w:val="none" w:sz="0" w:space="0" w:color="auto"/>
        <w:left w:val="none" w:sz="0" w:space="0" w:color="auto"/>
        <w:bottom w:val="none" w:sz="0" w:space="0" w:color="auto"/>
        <w:right w:val="none" w:sz="0" w:space="0" w:color="auto"/>
      </w:divBdr>
    </w:div>
    <w:div w:id="438524958">
      <w:bodyDiv w:val="1"/>
      <w:marLeft w:val="0"/>
      <w:marRight w:val="0"/>
      <w:marTop w:val="0"/>
      <w:marBottom w:val="0"/>
      <w:divBdr>
        <w:top w:val="none" w:sz="0" w:space="0" w:color="auto"/>
        <w:left w:val="none" w:sz="0" w:space="0" w:color="auto"/>
        <w:bottom w:val="none" w:sz="0" w:space="0" w:color="auto"/>
        <w:right w:val="none" w:sz="0" w:space="0" w:color="auto"/>
      </w:divBdr>
    </w:div>
    <w:div w:id="442765918">
      <w:bodyDiv w:val="1"/>
      <w:marLeft w:val="0"/>
      <w:marRight w:val="0"/>
      <w:marTop w:val="0"/>
      <w:marBottom w:val="0"/>
      <w:divBdr>
        <w:top w:val="none" w:sz="0" w:space="0" w:color="auto"/>
        <w:left w:val="none" w:sz="0" w:space="0" w:color="auto"/>
        <w:bottom w:val="none" w:sz="0" w:space="0" w:color="auto"/>
        <w:right w:val="none" w:sz="0" w:space="0" w:color="auto"/>
      </w:divBdr>
    </w:div>
    <w:div w:id="451485390">
      <w:bodyDiv w:val="1"/>
      <w:marLeft w:val="0"/>
      <w:marRight w:val="0"/>
      <w:marTop w:val="0"/>
      <w:marBottom w:val="0"/>
      <w:divBdr>
        <w:top w:val="none" w:sz="0" w:space="0" w:color="auto"/>
        <w:left w:val="none" w:sz="0" w:space="0" w:color="auto"/>
        <w:bottom w:val="none" w:sz="0" w:space="0" w:color="auto"/>
        <w:right w:val="none" w:sz="0" w:space="0" w:color="auto"/>
      </w:divBdr>
    </w:div>
    <w:div w:id="457646074">
      <w:bodyDiv w:val="1"/>
      <w:marLeft w:val="0"/>
      <w:marRight w:val="0"/>
      <w:marTop w:val="0"/>
      <w:marBottom w:val="0"/>
      <w:divBdr>
        <w:top w:val="none" w:sz="0" w:space="0" w:color="auto"/>
        <w:left w:val="none" w:sz="0" w:space="0" w:color="auto"/>
        <w:bottom w:val="none" w:sz="0" w:space="0" w:color="auto"/>
        <w:right w:val="none" w:sz="0" w:space="0" w:color="auto"/>
      </w:divBdr>
    </w:div>
    <w:div w:id="459956567">
      <w:bodyDiv w:val="1"/>
      <w:marLeft w:val="0"/>
      <w:marRight w:val="0"/>
      <w:marTop w:val="0"/>
      <w:marBottom w:val="0"/>
      <w:divBdr>
        <w:top w:val="none" w:sz="0" w:space="0" w:color="auto"/>
        <w:left w:val="none" w:sz="0" w:space="0" w:color="auto"/>
        <w:bottom w:val="none" w:sz="0" w:space="0" w:color="auto"/>
        <w:right w:val="none" w:sz="0" w:space="0" w:color="auto"/>
      </w:divBdr>
    </w:div>
    <w:div w:id="465702942">
      <w:bodyDiv w:val="1"/>
      <w:marLeft w:val="0"/>
      <w:marRight w:val="0"/>
      <w:marTop w:val="0"/>
      <w:marBottom w:val="0"/>
      <w:divBdr>
        <w:top w:val="none" w:sz="0" w:space="0" w:color="auto"/>
        <w:left w:val="none" w:sz="0" w:space="0" w:color="auto"/>
        <w:bottom w:val="none" w:sz="0" w:space="0" w:color="auto"/>
        <w:right w:val="none" w:sz="0" w:space="0" w:color="auto"/>
      </w:divBdr>
    </w:div>
    <w:div w:id="481433417">
      <w:bodyDiv w:val="1"/>
      <w:marLeft w:val="0"/>
      <w:marRight w:val="0"/>
      <w:marTop w:val="0"/>
      <w:marBottom w:val="0"/>
      <w:divBdr>
        <w:top w:val="none" w:sz="0" w:space="0" w:color="auto"/>
        <w:left w:val="none" w:sz="0" w:space="0" w:color="auto"/>
        <w:bottom w:val="none" w:sz="0" w:space="0" w:color="auto"/>
        <w:right w:val="none" w:sz="0" w:space="0" w:color="auto"/>
      </w:divBdr>
    </w:div>
    <w:div w:id="488904226">
      <w:bodyDiv w:val="1"/>
      <w:marLeft w:val="0"/>
      <w:marRight w:val="0"/>
      <w:marTop w:val="0"/>
      <w:marBottom w:val="0"/>
      <w:divBdr>
        <w:top w:val="none" w:sz="0" w:space="0" w:color="auto"/>
        <w:left w:val="none" w:sz="0" w:space="0" w:color="auto"/>
        <w:bottom w:val="none" w:sz="0" w:space="0" w:color="auto"/>
        <w:right w:val="none" w:sz="0" w:space="0" w:color="auto"/>
      </w:divBdr>
    </w:div>
    <w:div w:id="495851803">
      <w:bodyDiv w:val="1"/>
      <w:marLeft w:val="0"/>
      <w:marRight w:val="0"/>
      <w:marTop w:val="0"/>
      <w:marBottom w:val="0"/>
      <w:divBdr>
        <w:top w:val="none" w:sz="0" w:space="0" w:color="auto"/>
        <w:left w:val="none" w:sz="0" w:space="0" w:color="auto"/>
        <w:bottom w:val="none" w:sz="0" w:space="0" w:color="auto"/>
        <w:right w:val="none" w:sz="0" w:space="0" w:color="auto"/>
      </w:divBdr>
    </w:div>
    <w:div w:id="519590218">
      <w:bodyDiv w:val="1"/>
      <w:marLeft w:val="0"/>
      <w:marRight w:val="0"/>
      <w:marTop w:val="0"/>
      <w:marBottom w:val="0"/>
      <w:divBdr>
        <w:top w:val="none" w:sz="0" w:space="0" w:color="auto"/>
        <w:left w:val="none" w:sz="0" w:space="0" w:color="auto"/>
        <w:bottom w:val="none" w:sz="0" w:space="0" w:color="auto"/>
        <w:right w:val="none" w:sz="0" w:space="0" w:color="auto"/>
      </w:divBdr>
    </w:div>
    <w:div w:id="531764637">
      <w:bodyDiv w:val="1"/>
      <w:marLeft w:val="0"/>
      <w:marRight w:val="0"/>
      <w:marTop w:val="0"/>
      <w:marBottom w:val="0"/>
      <w:divBdr>
        <w:top w:val="none" w:sz="0" w:space="0" w:color="auto"/>
        <w:left w:val="none" w:sz="0" w:space="0" w:color="auto"/>
        <w:bottom w:val="none" w:sz="0" w:space="0" w:color="auto"/>
        <w:right w:val="none" w:sz="0" w:space="0" w:color="auto"/>
      </w:divBdr>
    </w:div>
    <w:div w:id="532808651">
      <w:bodyDiv w:val="1"/>
      <w:marLeft w:val="0"/>
      <w:marRight w:val="0"/>
      <w:marTop w:val="0"/>
      <w:marBottom w:val="0"/>
      <w:divBdr>
        <w:top w:val="none" w:sz="0" w:space="0" w:color="auto"/>
        <w:left w:val="none" w:sz="0" w:space="0" w:color="auto"/>
        <w:bottom w:val="none" w:sz="0" w:space="0" w:color="auto"/>
        <w:right w:val="none" w:sz="0" w:space="0" w:color="auto"/>
      </w:divBdr>
    </w:div>
    <w:div w:id="541216118">
      <w:bodyDiv w:val="1"/>
      <w:marLeft w:val="0"/>
      <w:marRight w:val="0"/>
      <w:marTop w:val="0"/>
      <w:marBottom w:val="0"/>
      <w:divBdr>
        <w:top w:val="none" w:sz="0" w:space="0" w:color="auto"/>
        <w:left w:val="none" w:sz="0" w:space="0" w:color="auto"/>
        <w:bottom w:val="none" w:sz="0" w:space="0" w:color="auto"/>
        <w:right w:val="none" w:sz="0" w:space="0" w:color="auto"/>
      </w:divBdr>
    </w:div>
    <w:div w:id="551699661">
      <w:bodyDiv w:val="1"/>
      <w:marLeft w:val="0"/>
      <w:marRight w:val="0"/>
      <w:marTop w:val="0"/>
      <w:marBottom w:val="0"/>
      <w:divBdr>
        <w:top w:val="none" w:sz="0" w:space="0" w:color="auto"/>
        <w:left w:val="none" w:sz="0" w:space="0" w:color="auto"/>
        <w:bottom w:val="none" w:sz="0" w:space="0" w:color="auto"/>
        <w:right w:val="none" w:sz="0" w:space="0" w:color="auto"/>
      </w:divBdr>
    </w:div>
    <w:div w:id="555164428">
      <w:bodyDiv w:val="1"/>
      <w:marLeft w:val="0"/>
      <w:marRight w:val="0"/>
      <w:marTop w:val="0"/>
      <w:marBottom w:val="0"/>
      <w:divBdr>
        <w:top w:val="none" w:sz="0" w:space="0" w:color="auto"/>
        <w:left w:val="none" w:sz="0" w:space="0" w:color="auto"/>
        <w:bottom w:val="none" w:sz="0" w:space="0" w:color="auto"/>
        <w:right w:val="none" w:sz="0" w:space="0" w:color="auto"/>
      </w:divBdr>
    </w:div>
    <w:div w:id="587925849">
      <w:bodyDiv w:val="1"/>
      <w:marLeft w:val="0"/>
      <w:marRight w:val="0"/>
      <w:marTop w:val="0"/>
      <w:marBottom w:val="0"/>
      <w:divBdr>
        <w:top w:val="none" w:sz="0" w:space="0" w:color="auto"/>
        <w:left w:val="none" w:sz="0" w:space="0" w:color="auto"/>
        <w:bottom w:val="none" w:sz="0" w:space="0" w:color="auto"/>
        <w:right w:val="none" w:sz="0" w:space="0" w:color="auto"/>
      </w:divBdr>
    </w:div>
    <w:div w:id="589192159">
      <w:bodyDiv w:val="1"/>
      <w:marLeft w:val="0"/>
      <w:marRight w:val="0"/>
      <w:marTop w:val="0"/>
      <w:marBottom w:val="0"/>
      <w:divBdr>
        <w:top w:val="none" w:sz="0" w:space="0" w:color="auto"/>
        <w:left w:val="none" w:sz="0" w:space="0" w:color="auto"/>
        <w:bottom w:val="none" w:sz="0" w:space="0" w:color="auto"/>
        <w:right w:val="none" w:sz="0" w:space="0" w:color="auto"/>
      </w:divBdr>
    </w:div>
    <w:div w:id="593515294">
      <w:bodyDiv w:val="1"/>
      <w:marLeft w:val="0"/>
      <w:marRight w:val="0"/>
      <w:marTop w:val="0"/>
      <w:marBottom w:val="0"/>
      <w:divBdr>
        <w:top w:val="none" w:sz="0" w:space="0" w:color="auto"/>
        <w:left w:val="none" w:sz="0" w:space="0" w:color="auto"/>
        <w:bottom w:val="none" w:sz="0" w:space="0" w:color="auto"/>
        <w:right w:val="none" w:sz="0" w:space="0" w:color="auto"/>
      </w:divBdr>
    </w:div>
    <w:div w:id="597295893">
      <w:bodyDiv w:val="1"/>
      <w:marLeft w:val="0"/>
      <w:marRight w:val="0"/>
      <w:marTop w:val="0"/>
      <w:marBottom w:val="0"/>
      <w:divBdr>
        <w:top w:val="none" w:sz="0" w:space="0" w:color="auto"/>
        <w:left w:val="none" w:sz="0" w:space="0" w:color="auto"/>
        <w:bottom w:val="none" w:sz="0" w:space="0" w:color="auto"/>
        <w:right w:val="none" w:sz="0" w:space="0" w:color="auto"/>
      </w:divBdr>
    </w:div>
    <w:div w:id="601181827">
      <w:bodyDiv w:val="1"/>
      <w:marLeft w:val="0"/>
      <w:marRight w:val="0"/>
      <w:marTop w:val="0"/>
      <w:marBottom w:val="0"/>
      <w:divBdr>
        <w:top w:val="none" w:sz="0" w:space="0" w:color="auto"/>
        <w:left w:val="none" w:sz="0" w:space="0" w:color="auto"/>
        <w:bottom w:val="none" w:sz="0" w:space="0" w:color="auto"/>
        <w:right w:val="none" w:sz="0" w:space="0" w:color="auto"/>
      </w:divBdr>
    </w:div>
    <w:div w:id="603225396">
      <w:bodyDiv w:val="1"/>
      <w:marLeft w:val="0"/>
      <w:marRight w:val="0"/>
      <w:marTop w:val="0"/>
      <w:marBottom w:val="0"/>
      <w:divBdr>
        <w:top w:val="none" w:sz="0" w:space="0" w:color="auto"/>
        <w:left w:val="none" w:sz="0" w:space="0" w:color="auto"/>
        <w:bottom w:val="none" w:sz="0" w:space="0" w:color="auto"/>
        <w:right w:val="none" w:sz="0" w:space="0" w:color="auto"/>
      </w:divBdr>
    </w:div>
    <w:div w:id="617032565">
      <w:bodyDiv w:val="1"/>
      <w:marLeft w:val="0"/>
      <w:marRight w:val="0"/>
      <w:marTop w:val="0"/>
      <w:marBottom w:val="0"/>
      <w:divBdr>
        <w:top w:val="none" w:sz="0" w:space="0" w:color="auto"/>
        <w:left w:val="none" w:sz="0" w:space="0" w:color="auto"/>
        <w:bottom w:val="none" w:sz="0" w:space="0" w:color="auto"/>
        <w:right w:val="none" w:sz="0" w:space="0" w:color="auto"/>
      </w:divBdr>
    </w:div>
    <w:div w:id="618343949">
      <w:bodyDiv w:val="1"/>
      <w:marLeft w:val="0"/>
      <w:marRight w:val="0"/>
      <w:marTop w:val="0"/>
      <w:marBottom w:val="0"/>
      <w:divBdr>
        <w:top w:val="none" w:sz="0" w:space="0" w:color="auto"/>
        <w:left w:val="none" w:sz="0" w:space="0" w:color="auto"/>
        <w:bottom w:val="none" w:sz="0" w:space="0" w:color="auto"/>
        <w:right w:val="none" w:sz="0" w:space="0" w:color="auto"/>
      </w:divBdr>
    </w:div>
    <w:div w:id="621696227">
      <w:bodyDiv w:val="1"/>
      <w:marLeft w:val="0"/>
      <w:marRight w:val="0"/>
      <w:marTop w:val="0"/>
      <w:marBottom w:val="0"/>
      <w:divBdr>
        <w:top w:val="none" w:sz="0" w:space="0" w:color="auto"/>
        <w:left w:val="none" w:sz="0" w:space="0" w:color="auto"/>
        <w:bottom w:val="none" w:sz="0" w:space="0" w:color="auto"/>
        <w:right w:val="none" w:sz="0" w:space="0" w:color="auto"/>
      </w:divBdr>
    </w:div>
    <w:div w:id="622154779">
      <w:bodyDiv w:val="1"/>
      <w:marLeft w:val="0"/>
      <w:marRight w:val="0"/>
      <w:marTop w:val="0"/>
      <w:marBottom w:val="0"/>
      <w:divBdr>
        <w:top w:val="none" w:sz="0" w:space="0" w:color="auto"/>
        <w:left w:val="none" w:sz="0" w:space="0" w:color="auto"/>
        <w:bottom w:val="none" w:sz="0" w:space="0" w:color="auto"/>
        <w:right w:val="none" w:sz="0" w:space="0" w:color="auto"/>
      </w:divBdr>
    </w:div>
    <w:div w:id="630524262">
      <w:bodyDiv w:val="1"/>
      <w:marLeft w:val="0"/>
      <w:marRight w:val="0"/>
      <w:marTop w:val="0"/>
      <w:marBottom w:val="0"/>
      <w:divBdr>
        <w:top w:val="none" w:sz="0" w:space="0" w:color="auto"/>
        <w:left w:val="none" w:sz="0" w:space="0" w:color="auto"/>
        <w:bottom w:val="none" w:sz="0" w:space="0" w:color="auto"/>
        <w:right w:val="none" w:sz="0" w:space="0" w:color="auto"/>
      </w:divBdr>
      <w:divsChild>
        <w:div w:id="383991481">
          <w:marLeft w:val="0"/>
          <w:marRight w:val="0"/>
          <w:marTop w:val="0"/>
          <w:marBottom w:val="480"/>
          <w:divBdr>
            <w:top w:val="none" w:sz="0" w:space="0" w:color="auto"/>
            <w:left w:val="none" w:sz="0" w:space="0" w:color="auto"/>
            <w:bottom w:val="none" w:sz="0" w:space="0" w:color="auto"/>
            <w:right w:val="none" w:sz="0" w:space="0" w:color="auto"/>
          </w:divBdr>
        </w:div>
      </w:divsChild>
    </w:div>
    <w:div w:id="634682881">
      <w:bodyDiv w:val="1"/>
      <w:marLeft w:val="0"/>
      <w:marRight w:val="0"/>
      <w:marTop w:val="0"/>
      <w:marBottom w:val="0"/>
      <w:divBdr>
        <w:top w:val="none" w:sz="0" w:space="0" w:color="auto"/>
        <w:left w:val="none" w:sz="0" w:space="0" w:color="auto"/>
        <w:bottom w:val="none" w:sz="0" w:space="0" w:color="auto"/>
        <w:right w:val="none" w:sz="0" w:space="0" w:color="auto"/>
      </w:divBdr>
    </w:div>
    <w:div w:id="653412687">
      <w:bodyDiv w:val="1"/>
      <w:marLeft w:val="0"/>
      <w:marRight w:val="0"/>
      <w:marTop w:val="0"/>
      <w:marBottom w:val="0"/>
      <w:divBdr>
        <w:top w:val="none" w:sz="0" w:space="0" w:color="auto"/>
        <w:left w:val="none" w:sz="0" w:space="0" w:color="auto"/>
        <w:bottom w:val="none" w:sz="0" w:space="0" w:color="auto"/>
        <w:right w:val="none" w:sz="0" w:space="0" w:color="auto"/>
      </w:divBdr>
    </w:div>
    <w:div w:id="662389795">
      <w:bodyDiv w:val="1"/>
      <w:marLeft w:val="0"/>
      <w:marRight w:val="0"/>
      <w:marTop w:val="0"/>
      <w:marBottom w:val="0"/>
      <w:divBdr>
        <w:top w:val="none" w:sz="0" w:space="0" w:color="auto"/>
        <w:left w:val="none" w:sz="0" w:space="0" w:color="auto"/>
        <w:bottom w:val="none" w:sz="0" w:space="0" w:color="auto"/>
        <w:right w:val="none" w:sz="0" w:space="0" w:color="auto"/>
      </w:divBdr>
    </w:div>
    <w:div w:id="674114496">
      <w:bodyDiv w:val="1"/>
      <w:marLeft w:val="0"/>
      <w:marRight w:val="0"/>
      <w:marTop w:val="0"/>
      <w:marBottom w:val="0"/>
      <w:divBdr>
        <w:top w:val="none" w:sz="0" w:space="0" w:color="auto"/>
        <w:left w:val="none" w:sz="0" w:space="0" w:color="auto"/>
        <w:bottom w:val="none" w:sz="0" w:space="0" w:color="auto"/>
        <w:right w:val="none" w:sz="0" w:space="0" w:color="auto"/>
      </w:divBdr>
    </w:div>
    <w:div w:id="674454420">
      <w:bodyDiv w:val="1"/>
      <w:marLeft w:val="0"/>
      <w:marRight w:val="0"/>
      <w:marTop w:val="0"/>
      <w:marBottom w:val="0"/>
      <w:divBdr>
        <w:top w:val="none" w:sz="0" w:space="0" w:color="auto"/>
        <w:left w:val="none" w:sz="0" w:space="0" w:color="auto"/>
        <w:bottom w:val="none" w:sz="0" w:space="0" w:color="auto"/>
        <w:right w:val="none" w:sz="0" w:space="0" w:color="auto"/>
      </w:divBdr>
    </w:div>
    <w:div w:id="680350372">
      <w:bodyDiv w:val="1"/>
      <w:marLeft w:val="0"/>
      <w:marRight w:val="0"/>
      <w:marTop w:val="0"/>
      <w:marBottom w:val="0"/>
      <w:divBdr>
        <w:top w:val="none" w:sz="0" w:space="0" w:color="auto"/>
        <w:left w:val="none" w:sz="0" w:space="0" w:color="auto"/>
        <w:bottom w:val="none" w:sz="0" w:space="0" w:color="auto"/>
        <w:right w:val="none" w:sz="0" w:space="0" w:color="auto"/>
      </w:divBdr>
    </w:div>
    <w:div w:id="680738631">
      <w:bodyDiv w:val="1"/>
      <w:marLeft w:val="0"/>
      <w:marRight w:val="0"/>
      <w:marTop w:val="0"/>
      <w:marBottom w:val="0"/>
      <w:divBdr>
        <w:top w:val="none" w:sz="0" w:space="0" w:color="auto"/>
        <w:left w:val="none" w:sz="0" w:space="0" w:color="auto"/>
        <w:bottom w:val="none" w:sz="0" w:space="0" w:color="auto"/>
        <w:right w:val="none" w:sz="0" w:space="0" w:color="auto"/>
      </w:divBdr>
    </w:div>
    <w:div w:id="686102898">
      <w:bodyDiv w:val="1"/>
      <w:marLeft w:val="0"/>
      <w:marRight w:val="0"/>
      <w:marTop w:val="0"/>
      <w:marBottom w:val="0"/>
      <w:divBdr>
        <w:top w:val="none" w:sz="0" w:space="0" w:color="auto"/>
        <w:left w:val="none" w:sz="0" w:space="0" w:color="auto"/>
        <w:bottom w:val="none" w:sz="0" w:space="0" w:color="auto"/>
        <w:right w:val="none" w:sz="0" w:space="0" w:color="auto"/>
      </w:divBdr>
    </w:div>
    <w:div w:id="691995369">
      <w:bodyDiv w:val="1"/>
      <w:marLeft w:val="0"/>
      <w:marRight w:val="0"/>
      <w:marTop w:val="0"/>
      <w:marBottom w:val="0"/>
      <w:divBdr>
        <w:top w:val="none" w:sz="0" w:space="0" w:color="auto"/>
        <w:left w:val="none" w:sz="0" w:space="0" w:color="auto"/>
        <w:bottom w:val="none" w:sz="0" w:space="0" w:color="auto"/>
        <w:right w:val="none" w:sz="0" w:space="0" w:color="auto"/>
      </w:divBdr>
    </w:div>
    <w:div w:id="696390619">
      <w:bodyDiv w:val="1"/>
      <w:marLeft w:val="0"/>
      <w:marRight w:val="0"/>
      <w:marTop w:val="0"/>
      <w:marBottom w:val="0"/>
      <w:divBdr>
        <w:top w:val="none" w:sz="0" w:space="0" w:color="auto"/>
        <w:left w:val="none" w:sz="0" w:space="0" w:color="auto"/>
        <w:bottom w:val="none" w:sz="0" w:space="0" w:color="auto"/>
        <w:right w:val="none" w:sz="0" w:space="0" w:color="auto"/>
      </w:divBdr>
    </w:div>
    <w:div w:id="701243826">
      <w:bodyDiv w:val="1"/>
      <w:marLeft w:val="0"/>
      <w:marRight w:val="0"/>
      <w:marTop w:val="0"/>
      <w:marBottom w:val="0"/>
      <w:divBdr>
        <w:top w:val="none" w:sz="0" w:space="0" w:color="auto"/>
        <w:left w:val="none" w:sz="0" w:space="0" w:color="auto"/>
        <w:bottom w:val="none" w:sz="0" w:space="0" w:color="auto"/>
        <w:right w:val="none" w:sz="0" w:space="0" w:color="auto"/>
      </w:divBdr>
    </w:div>
    <w:div w:id="707071732">
      <w:bodyDiv w:val="1"/>
      <w:marLeft w:val="0"/>
      <w:marRight w:val="0"/>
      <w:marTop w:val="0"/>
      <w:marBottom w:val="0"/>
      <w:divBdr>
        <w:top w:val="none" w:sz="0" w:space="0" w:color="auto"/>
        <w:left w:val="none" w:sz="0" w:space="0" w:color="auto"/>
        <w:bottom w:val="none" w:sz="0" w:space="0" w:color="auto"/>
        <w:right w:val="none" w:sz="0" w:space="0" w:color="auto"/>
      </w:divBdr>
    </w:div>
    <w:div w:id="709459612">
      <w:bodyDiv w:val="1"/>
      <w:marLeft w:val="0"/>
      <w:marRight w:val="0"/>
      <w:marTop w:val="0"/>
      <w:marBottom w:val="0"/>
      <w:divBdr>
        <w:top w:val="none" w:sz="0" w:space="0" w:color="auto"/>
        <w:left w:val="none" w:sz="0" w:space="0" w:color="auto"/>
        <w:bottom w:val="none" w:sz="0" w:space="0" w:color="auto"/>
        <w:right w:val="none" w:sz="0" w:space="0" w:color="auto"/>
      </w:divBdr>
    </w:div>
    <w:div w:id="710766560">
      <w:bodyDiv w:val="1"/>
      <w:marLeft w:val="0"/>
      <w:marRight w:val="0"/>
      <w:marTop w:val="0"/>
      <w:marBottom w:val="0"/>
      <w:divBdr>
        <w:top w:val="none" w:sz="0" w:space="0" w:color="auto"/>
        <w:left w:val="none" w:sz="0" w:space="0" w:color="auto"/>
        <w:bottom w:val="none" w:sz="0" w:space="0" w:color="auto"/>
        <w:right w:val="none" w:sz="0" w:space="0" w:color="auto"/>
      </w:divBdr>
    </w:div>
    <w:div w:id="713428545">
      <w:bodyDiv w:val="1"/>
      <w:marLeft w:val="0"/>
      <w:marRight w:val="0"/>
      <w:marTop w:val="0"/>
      <w:marBottom w:val="0"/>
      <w:divBdr>
        <w:top w:val="none" w:sz="0" w:space="0" w:color="auto"/>
        <w:left w:val="none" w:sz="0" w:space="0" w:color="auto"/>
        <w:bottom w:val="none" w:sz="0" w:space="0" w:color="auto"/>
        <w:right w:val="none" w:sz="0" w:space="0" w:color="auto"/>
      </w:divBdr>
    </w:div>
    <w:div w:id="715814972">
      <w:bodyDiv w:val="1"/>
      <w:marLeft w:val="0"/>
      <w:marRight w:val="0"/>
      <w:marTop w:val="0"/>
      <w:marBottom w:val="0"/>
      <w:divBdr>
        <w:top w:val="none" w:sz="0" w:space="0" w:color="auto"/>
        <w:left w:val="none" w:sz="0" w:space="0" w:color="auto"/>
        <w:bottom w:val="none" w:sz="0" w:space="0" w:color="auto"/>
        <w:right w:val="none" w:sz="0" w:space="0" w:color="auto"/>
      </w:divBdr>
    </w:div>
    <w:div w:id="730007285">
      <w:bodyDiv w:val="1"/>
      <w:marLeft w:val="0"/>
      <w:marRight w:val="0"/>
      <w:marTop w:val="0"/>
      <w:marBottom w:val="0"/>
      <w:divBdr>
        <w:top w:val="none" w:sz="0" w:space="0" w:color="auto"/>
        <w:left w:val="none" w:sz="0" w:space="0" w:color="auto"/>
        <w:bottom w:val="none" w:sz="0" w:space="0" w:color="auto"/>
        <w:right w:val="none" w:sz="0" w:space="0" w:color="auto"/>
      </w:divBdr>
    </w:div>
    <w:div w:id="735319865">
      <w:bodyDiv w:val="1"/>
      <w:marLeft w:val="0"/>
      <w:marRight w:val="0"/>
      <w:marTop w:val="0"/>
      <w:marBottom w:val="0"/>
      <w:divBdr>
        <w:top w:val="none" w:sz="0" w:space="0" w:color="auto"/>
        <w:left w:val="none" w:sz="0" w:space="0" w:color="auto"/>
        <w:bottom w:val="none" w:sz="0" w:space="0" w:color="auto"/>
        <w:right w:val="none" w:sz="0" w:space="0" w:color="auto"/>
      </w:divBdr>
    </w:div>
    <w:div w:id="736392785">
      <w:bodyDiv w:val="1"/>
      <w:marLeft w:val="0"/>
      <w:marRight w:val="0"/>
      <w:marTop w:val="0"/>
      <w:marBottom w:val="0"/>
      <w:divBdr>
        <w:top w:val="none" w:sz="0" w:space="0" w:color="auto"/>
        <w:left w:val="none" w:sz="0" w:space="0" w:color="auto"/>
        <w:bottom w:val="none" w:sz="0" w:space="0" w:color="auto"/>
        <w:right w:val="none" w:sz="0" w:space="0" w:color="auto"/>
      </w:divBdr>
    </w:div>
    <w:div w:id="739595160">
      <w:bodyDiv w:val="1"/>
      <w:marLeft w:val="0"/>
      <w:marRight w:val="0"/>
      <w:marTop w:val="0"/>
      <w:marBottom w:val="0"/>
      <w:divBdr>
        <w:top w:val="none" w:sz="0" w:space="0" w:color="auto"/>
        <w:left w:val="none" w:sz="0" w:space="0" w:color="auto"/>
        <w:bottom w:val="none" w:sz="0" w:space="0" w:color="auto"/>
        <w:right w:val="none" w:sz="0" w:space="0" w:color="auto"/>
      </w:divBdr>
    </w:div>
    <w:div w:id="747388364">
      <w:bodyDiv w:val="1"/>
      <w:marLeft w:val="0"/>
      <w:marRight w:val="0"/>
      <w:marTop w:val="0"/>
      <w:marBottom w:val="0"/>
      <w:divBdr>
        <w:top w:val="none" w:sz="0" w:space="0" w:color="auto"/>
        <w:left w:val="none" w:sz="0" w:space="0" w:color="auto"/>
        <w:bottom w:val="none" w:sz="0" w:space="0" w:color="auto"/>
        <w:right w:val="none" w:sz="0" w:space="0" w:color="auto"/>
      </w:divBdr>
    </w:div>
    <w:div w:id="760444214">
      <w:bodyDiv w:val="1"/>
      <w:marLeft w:val="0"/>
      <w:marRight w:val="0"/>
      <w:marTop w:val="0"/>
      <w:marBottom w:val="0"/>
      <w:divBdr>
        <w:top w:val="none" w:sz="0" w:space="0" w:color="auto"/>
        <w:left w:val="none" w:sz="0" w:space="0" w:color="auto"/>
        <w:bottom w:val="none" w:sz="0" w:space="0" w:color="auto"/>
        <w:right w:val="none" w:sz="0" w:space="0" w:color="auto"/>
      </w:divBdr>
    </w:div>
    <w:div w:id="765925857">
      <w:bodyDiv w:val="1"/>
      <w:marLeft w:val="0"/>
      <w:marRight w:val="0"/>
      <w:marTop w:val="0"/>
      <w:marBottom w:val="0"/>
      <w:divBdr>
        <w:top w:val="none" w:sz="0" w:space="0" w:color="auto"/>
        <w:left w:val="none" w:sz="0" w:space="0" w:color="auto"/>
        <w:bottom w:val="none" w:sz="0" w:space="0" w:color="auto"/>
        <w:right w:val="none" w:sz="0" w:space="0" w:color="auto"/>
      </w:divBdr>
    </w:div>
    <w:div w:id="766341979">
      <w:bodyDiv w:val="1"/>
      <w:marLeft w:val="0"/>
      <w:marRight w:val="0"/>
      <w:marTop w:val="0"/>
      <w:marBottom w:val="0"/>
      <w:divBdr>
        <w:top w:val="none" w:sz="0" w:space="0" w:color="auto"/>
        <w:left w:val="none" w:sz="0" w:space="0" w:color="auto"/>
        <w:bottom w:val="none" w:sz="0" w:space="0" w:color="auto"/>
        <w:right w:val="none" w:sz="0" w:space="0" w:color="auto"/>
      </w:divBdr>
    </w:div>
    <w:div w:id="767458690">
      <w:bodyDiv w:val="1"/>
      <w:marLeft w:val="0"/>
      <w:marRight w:val="0"/>
      <w:marTop w:val="0"/>
      <w:marBottom w:val="0"/>
      <w:divBdr>
        <w:top w:val="none" w:sz="0" w:space="0" w:color="auto"/>
        <w:left w:val="none" w:sz="0" w:space="0" w:color="auto"/>
        <w:bottom w:val="none" w:sz="0" w:space="0" w:color="auto"/>
        <w:right w:val="none" w:sz="0" w:space="0" w:color="auto"/>
      </w:divBdr>
    </w:div>
    <w:div w:id="768310951">
      <w:bodyDiv w:val="1"/>
      <w:marLeft w:val="0"/>
      <w:marRight w:val="0"/>
      <w:marTop w:val="0"/>
      <w:marBottom w:val="0"/>
      <w:divBdr>
        <w:top w:val="none" w:sz="0" w:space="0" w:color="auto"/>
        <w:left w:val="none" w:sz="0" w:space="0" w:color="auto"/>
        <w:bottom w:val="none" w:sz="0" w:space="0" w:color="auto"/>
        <w:right w:val="none" w:sz="0" w:space="0" w:color="auto"/>
      </w:divBdr>
      <w:divsChild>
        <w:div w:id="1320497345">
          <w:marLeft w:val="0"/>
          <w:marRight w:val="0"/>
          <w:marTop w:val="0"/>
          <w:marBottom w:val="0"/>
          <w:divBdr>
            <w:top w:val="none" w:sz="0" w:space="0" w:color="auto"/>
            <w:left w:val="none" w:sz="0" w:space="0" w:color="auto"/>
            <w:bottom w:val="none" w:sz="0" w:space="0" w:color="auto"/>
            <w:right w:val="none" w:sz="0" w:space="0" w:color="auto"/>
          </w:divBdr>
          <w:divsChild>
            <w:div w:id="2000378798">
              <w:marLeft w:val="0"/>
              <w:marRight w:val="0"/>
              <w:marTop w:val="0"/>
              <w:marBottom w:val="0"/>
              <w:divBdr>
                <w:top w:val="none" w:sz="0" w:space="0" w:color="auto"/>
                <w:left w:val="none" w:sz="0" w:space="0" w:color="auto"/>
                <w:bottom w:val="none" w:sz="0" w:space="0" w:color="auto"/>
                <w:right w:val="none" w:sz="0" w:space="0" w:color="auto"/>
              </w:divBdr>
            </w:div>
          </w:divsChild>
        </w:div>
        <w:div w:id="433520968">
          <w:marLeft w:val="0"/>
          <w:marRight w:val="0"/>
          <w:marTop w:val="0"/>
          <w:marBottom w:val="0"/>
          <w:divBdr>
            <w:top w:val="none" w:sz="0" w:space="0" w:color="auto"/>
            <w:left w:val="none" w:sz="0" w:space="0" w:color="auto"/>
            <w:bottom w:val="none" w:sz="0" w:space="0" w:color="auto"/>
            <w:right w:val="none" w:sz="0" w:space="0" w:color="auto"/>
          </w:divBdr>
          <w:divsChild>
            <w:div w:id="5597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5291">
      <w:bodyDiv w:val="1"/>
      <w:marLeft w:val="0"/>
      <w:marRight w:val="0"/>
      <w:marTop w:val="0"/>
      <w:marBottom w:val="0"/>
      <w:divBdr>
        <w:top w:val="none" w:sz="0" w:space="0" w:color="auto"/>
        <w:left w:val="none" w:sz="0" w:space="0" w:color="auto"/>
        <w:bottom w:val="none" w:sz="0" w:space="0" w:color="auto"/>
        <w:right w:val="none" w:sz="0" w:space="0" w:color="auto"/>
      </w:divBdr>
    </w:div>
    <w:div w:id="790590347">
      <w:bodyDiv w:val="1"/>
      <w:marLeft w:val="0"/>
      <w:marRight w:val="0"/>
      <w:marTop w:val="0"/>
      <w:marBottom w:val="0"/>
      <w:divBdr>
        <w:top w:val="none" w:sz="0" w:space="0" w:color="auto"/>
        <w:left w:val="none" w:sz="0" w:space="0" w:color="auto"/>
        <w:bottom w:val="none" w:sz="0" w:space="0" w:color="auto"/>
        <w:right w:val="none" w:sz="0" w:space="0" w:color="auto"/>
      </w:divBdr>
    </w:div>
    <w:div w:id="793209591">
      <w:bodyDiv w:val="1"/>
      <w:marLeft w:val="0"/>
      <w:marRight w:val="0"/>
      <w:marTop w:val="0"/>
      <w:marBottom w:val="0"/>
      <w:divBdr>
        <w:top w:val="none" w:sz="0" w:space="0" w:color="auto"/>
        <w:left w:val="none" w:sz="0" w:space="0" w:color="auto"/>
        <w:bottom w:val="none" w:sz="0" w:space="0" w:color="auto"/>
        <w:right w:val="none" w:sz="0" w:space="0" w:color="auto"/>
      </w:divBdr>
    </w:div>
    <w:div w:id="796412155">
      <w:bodyDiv w:val="1"/>
      <w:marLeft w:val="0"/>
      <w:marRight w:val="0"/>
      <w:marTop w:val="0"/>
      <w:marBottom w:val="0"/>
      <w:divBdr>
        <w:top w:val="none" w:sz="0" w:space="0" w:color="auto"/>
        <w:left w:val="none" w:sz="0" w:space="0" w:color="auto"/>
        <w:bottom w:val="none" w:sz="0" w:space="0" w:color="auto"/>
        <w:right w:val="none" w:sz="0" w:space="0" w:color="auto"/>
      </w:divBdr>
    </w:div>
    <w:div w:id="809632717">
      <w:bodyDiv w:val="1"/>
      <w:marLeft w:val="0"/>
      <w:marRight w:val="0"/>
      <w:marTop w:val="0"/>
      <w:marBottom w:val="0"/>
      <w:divBdr>
        <w:top w:val="none" w:sz="0" w:space="0" w:color="auto"/>
        <w:left w:val="none" w:sz="0" w:space="0" w:color="auto"/>
        <w:bottom w:val="none" w:sz="0" w:space="0" w:color="auto"/>
        <w:right w:val="none" w:sz="0" w:space="0" w:color="auto"/>
      </w:divBdr>
    </w:div>
    <w:div w:id="815102715">
      <w:bodyDiv w:val="1"/>
      <w:marLeft w:val="0"/>
      <w:marRight w:val="0"/>
      <w:marTop w:val="0"/>
      <w:marBottom w:val="0"/>
      <w:divBdr>
        <w:top w:val="none" w:sz="0" w:space="0" w:color="auto"/>
        <w:left w:val="none" w:sz="0" w:space="0" w:color="auto"/>
        <w:bottom w:val="none" w:sz="0" w:space="0" w:color="auto"/>
        <w:right w:val="none" w:sz="0" w:space="0" w:color="auto"/>
      </w:divBdr>
    </w:div>
    <w:div w:id="838153710">
      <w:bodyDiv w:val="1"/>
      <w:marLeft w:val="0"/>
      <w:marRight w:val="0"/>
      <w:marTop w:val="0"/>
      <w:marBottom w:val="0"/>
      <w:divBdr>
        <w:top w:val="none" w:sz="0" w:space="0" w:color="auto"/>
        <w:left w:val="none" w:sz="0" w:space="0" w:color="auto"/>
        <w:bottom w:val="none" w:sz="0" w:space="0" w:color="auto"/>
        <w:right w:val="none" w:sz="0" w:space="0" w:color="auto"/>
      </w:divBdr>
    </w:div>
    <w:div w:id="838424963">
      <w:bodyDiv w:val="1"/>
      <w:marLeft w:val="0"/>
      <w:marRight w:val="0"/>
      <w:marTop w:val="0"/>
      <w:marBottom w:val="0"/>
      <w:divBdr>
        <w:top w:val="none" w:sz="0" w:space="0" w:color="auto"/>
        <w:left w:val="none" w:sz="0" w:space="0" w:color="auto"/>
        <w:bottom w:val="none" w:sz="0" w:space="0" w:color="auto"/>
        <w:right w:val="none" w:sz="0" w:space="0" w:color="auto"/>
      </w:divBdr>
    </w:div>
    <w:div w:id="839999749">
      <w:bodyDiv w:val="1"/>
      <w:marLeft w:val="0"/>
      <w:marRight w:val="0"/>
      <w:marTop w:val="0"/>
      <w:marBottom w:val="0"/>
      <w:divBdr>
        <w:top w:val="none" w:sz="0" w:space="0" w:color="auto"/>
        <w:left w:val="none" w:sz="0" w:space="0" w:color="auto"/>
        <w:bottom w:val="none" w:sz="0" w:space="0" w:color="auto"/>
        <w:right w:val="none" w:sz="0" w:space="0" w:color="auto"/>
      </w:divBdr>
    </w:div>
    <w:div w:id="840462318">
      <w:bodyDiv w:val="1"/>
      <w:marLeft w:val="0"/>
      <w:marRight w:val="0"/>
      <w:marTop w:val="0"/>
      <w:marBottom w:val="0"/>
      <w:divBdr>
        <w:top w:val="none" w:sz="0" w:space="0" w:color="auto"/>
        <w:left w:val="none" w:sz="0" w:space="0" w:color="auto"/>
        <w:bottom w:val="none" w:sz="0" w:space="0" w:color="auto"/>
        <w:right w:val="none" w:sz="0" w:space="0" w:color="auto"/>
      </w:divBdr>
    </w:div>
    <w:div w:id="843203516">
      <w:bodyDiv w:val="1"/>
      <w:marLeft w:val="0"/>
      <w:marRight w:val="0"/>
      <w:marTop w:val="0"/>
      <w:marBottom w:val="0"/>
      <w:divBdr>
        <w:top w:val="none" w:sz="0" w:space="0" w:color="auto"/>
        <w:left w:val="none" w:sz="0" w:space="0" w:color="auto"/>
        <w:bottom w:val="none" w:sz="0" w:space="0" w:color="auto"/>
        <w:right w:val="none" w:sz="0" w:space="0" w:color="auto"/>
      </w:divBdr>
    </w:div>
    <w:div w:id="845482372">
      <w:bodyDiv w:val="1"/>
      <w:marLeft w:val="0"/>
      <w:marRight w:val="0"/>
      <w:marTop w:val="0"/>
      <w:marBottom w:val="0"/>
      <w:divBdr>
        <w:top w:val="none" w:sz="0" w:space="0" w:color="auto"/>
        <w:left w:val="none" w:sz="0" w:space="0" w:color="auto"/>
        <w:bottom w:val="none" w:sz="0" w:space="0" w:color="auto"/>
        <w:right w:val="none" w:sz="0" w:space="0" w:color="auto"/>
      </w:divBdr>
    </w:div>
    <w:div w:id="845485721">
      <w:bodyDiv w:val="1"/>
      <w:marLeft w:val="0"/>
      <w:marRight w:val="0"/>
      <w:marTop w:val="0"/>
      <w:marBottom w:val="0"/>
      <w:divBdr>
        <w:top w:val="none" w:sz="0" w:space="0" w:color="auto"/>
        <w:left w:val="none" w:sz="0" w:space="0" w:color="auto"/>
        <w:bottom w:val="none" w:sz="0" w:space="0" w:color="auto"/>
        <w:right w:val="none" w:sz="0" w:space="0" w:color="auto"/>
      </w:divBdr>
    </w:div>
    <w:div w:id="852181037">
      <w:bodyDiv w:val="1"/>
      <w:marLeft w:val="0"/>
      <w:marRight w:val="0"/>
      <w:marTop w:val="0"/>
      <w:marBottom w:val="0"/>
      <w:divBdr>
        <w:top w:val="none" w:sz="0" w:space="0" w:color="auto"/>
        <w:left w:val="none" w:sz="0" w:space="0" w:color="auto"/>
        <w:bottom w:val="none" w:sz="0" w:space="0" w:color="auto"/>
        <w:right w:val="none" w:sz="0" w:space="0" w:color="auto"/>
      </w:divBdr>
    </w:div>
    <w:div w:id="855998245">
      <w:bodyDiv w:val="1"/>
      <w:marLeft w:val="0"/>
      <w:marRight w:val="0"/>
      <w:marTop w:val="0"/>
      <w:marBottom w:val="0"/>
      <w:divBdr>
        <w:top w:val="none" w:sz="0" w:space="0" w:color="auto"/>
        <w:left w:val="none" w:sz="0" w:space="0" w:color="auto"/>
        <w:bottom w:val="none" w:sz="0" w:space="0" w:color="auto"/>
        <w:right w:val="none" w:sz="0" w:space="0" w:color="auto"/>
      </w:divBdr>
    </w:div>
    <w:div w:id="858011844">
      <w:bodyDiv w:val="1"/>
      <w:marLeft w:val="0"/>
      <w:marRight w:val="0"/>
      <w:marTop w:val="0"/>
      <w:marBottom w:val="0"/>
      <w:divBdr>
        <w:top w:val="none" w:sz="0" w:space="0" w:color="auto"/>
        <w:left w:val="none" w:sz="0" w:space="0" w:color="auto"/>
        <w:bottom w:val="none" w:sz="0" w:space="0" w:color="auto"/>
        <w:right w:val="none" w:sz="0" w:space="0" w:color="auto"/>
      </w:divBdr>
    </w:div>
    <w:div w:id="865756292">
      <w:bodyDiv w:val="1"/>
      <w:marLeft w:val="0"/>
      <w:marRight w:val="0"/>
      <w:marTop w:val="0"/>
      <w:marBottom w:val="0"/>
      <w:divBdr>
        <w:top w:val="none" w:sz="0" w:space="0" w:color="auto"/>
        <w:left w:val="none" w:sz="0" w:space="0" w:color="auto"/>
        <w:bottom w:val="none" w:sz="0" w:space="0" w:color="auto"/>
        <w:right w:val="none" w:sz="0" w:space="0" w:color="auto"/>
      </w:divBdr>
    </w:div>
    <w:div w:id="865948793">
      <w:bodyDiv w:val="1"/>
      <w:marLeft w:val="0"/>
      <w:marRight w:val="0"/>
      <w:marTop w:val="0"/>
      <w:marBottom w:val="0"/>
      <w:divBdr>
        <w:top w:val="none" w:sz="0" w:space="0" w:color="auto"/>
        <w:left w:val="none" w:sz="0" w:space="0" w:color="auto"/>
        <w:bottom w:val="none" w:sz="0" w:space="0" w:color="auto"/>
        <w:right w:val="none" w:sz="0" w:space="0" w:color="auto"/>
      </w:divBdr>
    </w:div>
    <w:div w:id="866717009">
      <w:bodyDiv w:val="1"/>
      <w:marLeft w:val="0"/>
      <w:marRight w:val="0"/>
      <w:marTop w:val="0"/>
      <w:marBottom w:val="0"/>
      <w:divBdr>
        <w:top w:val="none" w:sz="0" w:space="0" w:color="auto"/>
        <w:left w:val="none" w:sz="0" w:space="0" w:color="auto"/>
        <w:bottom w:val="none" w:sz="0" w:space="0" w:color="auto"/>
        <w:right w:val="none" w:sz="0" w:space="0" w:color="auto"/>
      </w:divBdr>
    </w:div>
    <w:div w:id="870654348">
      <w:bodyDiv w:val="1"/>
      <w:marLeft w:val="0"/>
      <w:marRight w:val="0"/>
      <w:marTop w:val="0"/>
      <w:marBottom w:val="0"/>
      <w:divBdr>
        <w:top w:val="none" w:sz="0" w:space="0" w:color="auto"/>
        <w:left w:val="none" w:sz="0" w:space="0" w:color="auto"/>
        <w:bottom w:val="none" w:sz="0" w:space="0" w:color="auto"/>
        <w:right w:val="none" w:sz="0" w:space="0" w:color="auto"/>
      </w:divBdr>
    </w:div>
    <w:div w:id="871847271">
      <w:bodyDiv w:val="1"/>
      <w:marLeft w:val="0"/>
      <w:marRight w:val="0"/>
      <w:marTop w:val="0"/>
      <w:marBottom w:val="0"/>
      <w:divBdr>
        <w:top w:val="none" w:sz="0" w:space="0" w:color="auto"/>
        <w:left w:val="none" w:sz="0" w:space="0" w:color="auto"/>
        <w:bottom w:val="none" w:sz="0" w:space="0" w:color="auto"/>
        <w:right w:val="none" w:sz="0" w:space="0" w:color="auto"/>
      </w:divBdr>
    </w:div>
    <w:div w:id="873541891">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878515773">
      <w:bodyDiv w:val="1"/>
      <w:marLeft w:val="0"/>
      <w:marRight w:val="0"/>
      <w:marTop w:val="0"/>
      <w:marBottom w:val="0"/>
      <w:divBdr>
        <w:top w:val="none" w:sz="0" w:space="0" w:color="auto"/>
        <w:left w:val="none" w:sz="0" w:space="0" w:color="auto"/>
        <w:bottom w:val="none" w:sz="0" w:space="0" w:color="auto"/>
        <w:right w:val="none" w:sz="0" w:space="0" w:color="auto"/>
      </w:divBdr>
    </w:div>
    <w:div w:id="882866550">
      <w:bodyDiv w:val="1"/>
      <w:marLeft w:val="0"/>
      <w:marRight w:val="0"/>
      <w:marTop w:val="0"/>
      <w:marBottom w:val="0"/>
      <w:divBdr>
        <w:top w:val="none" w:sz="0" w:space="0" w:color="auto"/>
        <w:left w:val="none" w:sz="0" w:space="0" w:color="auto"/>
        <w:bottom w:val="none" w:sz="0" w:space="0" w:color="auto"/>
        <w:right w:val="none" w:sz="0" w:space="0" w:color="auto"/>
      </w:divBdr>
    </w:div>
    <w:div w:id="890505481">
      <w:bodyDiv w:val="1"/>
      <w:marLeft w:val="0"/>
      <w:marRight w:val="0"/>
      <w:marTop w:val="0"/>
      <w:marBottom w:val="0"/>
      <w:divBdr>
        <w:top w:val="none" w:sz="0" w:space="0" w:color="auto"/>
        <w:left w:val="none" w:sz="0" w:space="0" w:color="auto"/>
        <w:bottom w:val="none" w:sz="0" w:space="0" w:color="auto"/>
        <w:right w:val="none" w:sz="0" w:space="0" w:color="auto"/>
      </w:divBdr>
    </w:div>
    <w:div w:id="898903612">
      <w:bodyDiv w:val="1"/>
      <w:marLeft w:val="0"/>
      <w:marRight w:val="0"/>
      <w:marTop w:val="0"/>
      <w:marBottom w:val="0"/>
      <w:divBdr>
        <w:top w:val="none" w:sz="0" w:space="0" w:color="auto"/>
        <w:left w:val="none" w:sz="0" w:space="0" w:color="auto"/>
        <w:bottom w:val="none" w:sz="0" w:space="0" w:color="auto"/>
        <w:right w:val="none" w:sz="0" w:space="0" w:color="auto"/>
      </w:divBdr>
    </w:div>
    <w:div w:id="899828589">
      <w:bodyDiv w:val="1"/>
      <w:marLeft w:val="0"/>
      <w:marRight w:val="0"/>
      <w:marTop w:val="0"/>
      <w:marBottom w:val="0"/>
      <w:divBdr>
        <w:top w:val="none" w:sz="0" w:space="0" w:color="auto"/>
        <w:left w:val="none" w:sz="0" w:space="0" w:color="auto"/>
        <w:bottom w:val="none" w:sz="0" w:space="0" w:color="auto"/>
        <w:right w:val="none" w:sz="0" w:space="0" w:color="auto"/>
      </w:divBdr>
    </w:div>
    <w:div w:id="900864678">
      <w:bodyDiv w:val="1"/>
      <w:marLeft w:val="0"/>
      <w:marRight w:val="0"/>
      <w:marTop w:val="0"/>
      <w:marBottom w:val="0"/>
      <w:divBdr>
        <w:top w:val="none" w:sz="0" w:space="0" w:color="auto"/>
        <w:left w:val="none" w:sz="0" w:space="0" w:color="auto"/>
        <w:bottom w:val="none" w:sz="0" w:space="0" w:color="auto"/>
        <w:right w:val="none" w:sz="0" w:space="0" w:color="auto"/>
      </w:divBdr>
    </w:div>
    <w:div w:id="902759109">
      <w:bodyDiv w:val="1"/>
      <w:marLeft w:val="0"/>
      <w:marRight w:val="0"/>
      <w:marTop w:val="0"/>
      <w:marBottom w:val="0"/>
      <w:divBdr>
        <w:top w:val="none" w:sz="0" w:space="0" w:color="auto"/>
        <w:left w:val="none" w:sz="0" w:space="0" w:color="auto"/>
        <w:bottom w:val="none" w:sz="0" w:space="0" w:color="auto"/>
        <w:right w:val="none" w:sz="0" w:space="0" w:color="auto"/>
      </w:divBdr>
    </w:div>
    <w:div w:id="915898052">
      <w:bodyDiv w:val="1"/>
      <w:marLeft w:val="0"/>
      <w:marRight w:val="0"/>
      <w:marTop w:val="0"/>
      <w:marBottom w:val="0"/>
      <w:divBdr>
        <w:top w:val="none" w:sz="0" w:space="0" w:color="auto"/>
        <w:left w:val="none" w:sz="0" w:space="0" w:color="auto"/>
        <w:bottom w:val="none" w:sz="0" w:space="0" w:color="auto"/>
        <w:right w:val="none" w:sz="0" w:space="0" w:color="auto"/>
      </w:divBdr>
    </w:div>
    <w:div w:id="916597970">
      <w:bodyDiv w:val="1"/>
      <w:marLeft w:val="0"/>
      <w:marRight w:val="0"/>
      <w:marTop w:val="0"/>
      <w:marBottom w:val="0"/>
      <w:divBdr>
        <w:top w:val="none" w:sz="0" w:space="0" w:color="auto"/>
        <w:left w:val="none" w:sz="0" w:space="0" w:color="auto"/>
        <w:bottom w:val="none" w:sz="0" w:space="0" w:color="auto"/>
        <w:right w:val="none" w:sz="0" w:space="0" w:color="auto"/>
      </w:divBdr>
    </w:div>
    <w:div w:id="918711463">
      <w:bodyDiv w:val="1"/>
      <w:marLeft w:val="0"/>
      <w:marRight w:val="0"/>
      <w:marTop w:val="0"/>
      <w:marBottom w:val="0"/>
      <w:divBdr>
        <w:top w:val="none" w:sz="0" w:space="0" w:color="auto"/>
        <w:left w:val="none" w:sz="0" w:space="0" w:color="auto"/>
        <w:bottom w:val="none" w:sz="0" w:space="0" w:color="auto"/>
        <w:right w:val="none" w:sz="0" w:space="0" w:color="auto"/>
      </w:divBdr>
    </w:div>
    <w:div w:id="928586348">
      <w:bodyDiv w:val="1"/>
      <w:marLeft w:val="0"/>
      <w:marRight w:val="0"/>
      <w:marTop w:val="0"/>
      <w:marBottom w:val="0"/>
      <w:divBdr>
        <w:top w:val="none" w:sz="0" w:space="0" w:color="auto"/>
        <w:left w:val="none" w:sz="0" w:space="0" w:color="auto"/>
        <w:bottom w:val="none" w:sz="0" w:space="0" w:color="auto"/>
        <w:right w:val="none" w:sz="0" w:space="0" w:color="auto"/>
      </w:divBdr>
    </w:div>
    <w:div w:id="931545979">
      <w:bodyDiv w:val="1"/>
      <w:marLeft w:val="0"/>
      <w:marRight w:val="0"/>
      <w:marTop w:val="0"/>
      <w:marBottom w:val="0"/>
      <w:divBdr>
        <w:top w:val="none" w:sz="0" w:space="0" w:color="auto"/>
        <w:left w:val="none" w:sz="0" w:space="0" w:color="auto"/>
        <w:bottom w:val="none" w:sz="0" w:space="0" w:color="auto"/>
        <w:right w:val="none" w:sz="0" w:space="0" w:color="auto"/>
      </w:divBdr>
    </w:div>
    <w:div w:id="960497169">
      <w:bodyDiv w:val="1"/>
      <w:marLeft w:val="0"/>
      <w:marRight w:val="0"/>
      <w:marTop w:val="0"/>
      <w:marBottom w:val="0"/>
      <w:divBdr>
        <w:top w:val="none" w:sz="0" w:space="0" w:color="auto"/>
        <w:left w:val="none" w:sz="0" w:space="0" w:color="auto"/>
        <w:bottom w:val="none" w:sz="0" w:space="0" w:color="auto"/>
        <w:right w:val="none" w:sz="0" w:space="0" w:color="auto"/>
      </w:divBdr>
    </w:div>
    <w:div w:id="961305212">
      <w:bodyDiv w:val="1"/>
      <w:marLeft w:val="0"/>
      <w:marRight w:val="0"/>
      <w:marTop w:val="0"/>
      <w:marBottom w:val="0"/>
      <w:divBdr>
        <w:top w:val="none" w:sz="0" w:space="0" w:color="auto"/>
        <w:left w:val="none" w:sz="0" w:space="0" w:color="auto"/>
        <w:bottom w:val="none" w:sz="0" w:space="0" w:color="auto"/>
        <w:right w:val="none" w:sz="0" w:space="0" w:color="auto"/>
      </w:divBdr>
    </w:div>
    <w:div w:id="963079484">
      <w:bodyDiv w:val="1"/>
      <w:marLeft w:val="0"/>
      <w:marRight w:val="0"/>
      <w:marTop w:val="0"/>
      <w:marBottom w:val="0"/>
      <w:divBdr>
        <w:top w:val="none" w:sz="0" w:space="0" w:color="auto"/>
        <w:left w:val="none" w:sz="0" w:space="0" w:color="auto"/>
        <w:bottom w:val="none" w:sz="0" w:space="0" w:color="auto"/>
        <w:right w:val="none" w:sz="0" w:space="0" w:color="auto"/>
      </w:divBdr>
    </w:div>
    <w:div w:id="968705621">
      <w:bodyDiv w:val="1"/>
      <w:marLeft w:val="0"/>
      <w:marRight w:val="0"/>
      <w:marTop w:val="0"/>
      <w:marBottom w:val="0"/>
      <w:divBdr>
        <w:top w:val="none" w:sz="0" w:space="0" w:color="auto"/>
        <w:left w:val="none" w:sz="0" w:space="0" w:color="auto"/>
        <w:bottom w:val="none" w:sz="0" w:space="0" w:color="auto"/>
        <w:right w:val="none" w:sz="0" w:space="0" w:color="auto"/>
      </w:divBdr>
    </w:div>
    <w:div w:id="972519284">
      <w:bodyDiv w:val="1"/>
      <w:marLeft w:val="0"/>
      <w:marRight w:val="0"/>
      <w:marTop w:val="0"/>
      <w:marBottom w:val="0"/>
      <w:divBdr>
        <w:top w:val="none" w:sz="0" w:space="0" w:color="auto"/>
        <w:left w:val="none" w:sz="0" w:space="0" w:color="auto"/>
        <w:bottom w:val="none" w:sz="0" w:space="0" w:color="auto"/>
        <w:right w:val="none" w:sz="0" w:space="0" w:color="auto"/>
      </w:divBdr>
    </w:div>
    <w:div w:id="977687052">
      <w:bodyDiv w:val="1"/>
      <w:marLeft w:val="0"/>
      <w:marRight w:val="0"/>
      <w:marTop w:val="0"/>
      <w:marBottom w:val="0"/>
      <w:divBdr>
        <w:top w:val="none" w:sz="0" w:space="0" w:color="auto"/>
        <w:left w:val="none" w:sz="0" w:space="0" w:color="auto"/>
        <w:bottom w:val="none" w:sz="0" w:space="0" w:color="auto"/>
        <w:right w:val="none" w:sz="0" w:space="0" w:color="auto"/>
      </w:divBdr>
    </w:div>
    <w:div w:id="980961450">
      <w:bodyDiv w:val="1"/>
      <w:marLeft w:val="0"/>
      <w:marRight w:val="0"/>
      <w:marTop w:val="0"/>
      <w:marBottom w:val="0"/>
      <w:divBdr>
        <w:top w:val="none" w:sz="0" w:space="0" w:color="auto"/>
        <w:left w:val="none" w:sz="0" w:space="0" w:color="auto"/>
        <w:bottom w:val="none" w:sz="0" w:space="0" w:color="auto"/>
        <w:right w:val="none" w:sz="0" w:space="0" w:color="auto"/>
      </w:divBdr>
    </w:div>
    <w:div w:id="985162243">
      <w:bodyDiv w:val="1"/>
      <w:marLeft w:val="0"/>
      <w:marRight w:val="0"/>
      <w:marTop w:val="0"/>
      <w:marBottom w:val="0"/>
      <w:divBdr>
        <w:top w:val="none" w:sz="0" w:space="0" w:color="auto"/>
        <w:left w:val="none" w:sz="0" w:space="0" w:color="auto"/>
        <w:bottom w:val="none" w:sz="0" w:space="0" w:color="auto"/>
        <w:right w:val="none" w:sz="0" w:space="0" w:color="auto"/>
      </w:divBdr>
    </w:div>
    <w:div w:id="990448243">
      <w:bodyDiv w:val="1"/>
      <w:marLeft w:val="0"/>
      <w:marRight w:val="0"/>
      <w:marTop w:val="0"/>
      <w:marBottom w:val="0"/>
      <w:divBdr>
        <w:top w:val="none" w:sz="0" w:space="0" w:color="auto"/>
        <w:left w:val="none" w:sz="0" w:space="0" w:color="auto"/>
        <w:bottom w:val="none" w:sz="0" w:space="0" w:color="auto"/>
        <w:right w:val="none" w:sz="0" w:space="0" w:color="auto"/>
      </w:divBdr>
    </w:div>
    <w:div w:id="992370993">
      <w:bodyDiv w:val="1"/>
      <w:marLeft w:val="0"/>
      <w:marRight w:val="0"/>
      <w:marTop w:val="0"/>
      <w:marBottom w:val="0"/>
      <w:divBdr>
        <w:top w:val="none" w:sz="0" w:space="0" w:color="auto"/>
        <w:left w:val="none" w:sz="0" w:space="0" w:color="auto"/>
        <w:bottom w:val="none" w:sz="0" w:space="0" w:color="auto"/>
        <w:right w:val="none" w:sz="0" w:space="0" w:color="auto"/>
      </w:divBdr>
    </w:div>
    <w:div w:id="992946053">
      <w:bodyDiv w:val="1"/>
      <w:marLeft w:val="0"/>
      <w:marRight w:val="0"/>
      <w:marTop w:val="0"/>
      <w:marBottom w:val="0"/>
      <w:divBdr>
        <w:top w:val="none" w:sz="0" w:space="0" w:color="auto"/>
        <w:left w:val="none" w:sz="0" w:space="0" w:color="auto"/>
        <w:bottom w:val="none" w:sz="0" w:space="0" w:color="auto"/>
        <w:right w:val="none" w:sz="0" w:space="0" w:color="auto"/>
      </w:divBdr>
    </w:div>
    <w:div w:id="995493801">
      <w:bodyDiv w:val="1"/>
      <w:marLeft w:val="0"/>
      <w:marRight w:val="0"/>
      <w:marTop w:val="0"/>
      <w:marBottom w:val="0"/>
      <w:divBdr>
        <w:top w:val="none" w:sz="0" w:space="0" w:color="auto"/>
        <w:left w:val="none" w:sz="0" w:space="0" w:color="auto"/>
        <w:bottom w:val="none" w:sz="0" w:space="0" w:color="auto"/>
        <w:right w:val="none" w:sz="0" w:space="0" w:color="auto"/>
      </w:divBdr>
    </w:div>
    <w:div w:id="1003432578">
      <w:bodyDiv w:val="1"/>
      <w:marLeft w:val="0"/>
      <w:marRight w:val="0"/>
      <w:marTop w:val="0"/>
      <w:marBottom w:val="0"/>
      <w:divBdr>
        <w:top w:val="none" w:sz="0" w:space="0" w:color="auto"/>
        <w:left w:val="none" w:sz="0" w:space="0" w:color="auto"/>
        <w:bottom w:val="none" w:sz="0" w:space="0" w:color="auto"/>
        <w:right w:val="none" w:sz="0" w:space="0" w:color="auto"/>
      </w:divBdr>
    </w:div>
    <w:div w:id="1011028463">
      <w:bodyDiv w:val="1"/>
      <w:marLeft w:val="0"/>
      <w:marRight w:val="0"/>
      <w:marTop w:val="0"/>
      <w:marBottom w:val="0"/>
      <w:divBdr>
        <w:top w:val="none" w:sz="0" w:space="0" w:color="auto"/>
        <w:left w:val="none" w:sz="0" w:space="0" w:color="auto"/>
        <w:bottom w:val="none" w:sz="0" w:space="0" w:color="auto"/>
        <w:right w:val="none" w:sz="0" w:space="0" w:color="auto"/>
      </w:divBdr>
      <w:divsChild>
        <w:div w:id="546337376">
          <w:marLeft w:val="0"/>
          <w:marRight w:val="0"/>
          <w:marTop w:val="0"/>
          <w:marBottom w:val="480"/>
          <w:divBdr>
            <w:top w:val="none" w:sz="0" w:space="0" w:color="auto"/>
            <w:left w:val="none" w:sz="0" w:space="0" w:color="auto"/>
            <w:bottom w:val="none" w:sz="0" w:space="0" w:color="auto"/>
            <w:right w:val="none" w:sz="0" w:space="0" w:color="auto"/>
          </w:divBdr>
        </w:div>
      </w:divsChild>
    </w:div>
    <w:div w:id="1012730936">
      <w:bodyDiv w:val="1"/>
      <w:marLeft w:val="0"/>
      <w:marRight w:val="0"/>
      <w:marTop w:val="0"/>
      <w:marBottom w:val="0"/>
      <w:divBdr>
        <w:top w:val="none" w:sz="0" w:space="0" w:color="auto"/>
        <w:left w:val="none" w:sz="0" w:space="0" w:color="auto"/>
        <w:bottom w:val="none" w:sz="0" w:space="0" w:color="auto"/>
        <w:right w:val="none" w:sz="0" w:space="0" w:color="auto"/>
      </w:divBdr>
    </w:div>
    <w:div w:id="1016033178">
      <w:bodyDiv w:val="1"/>
      <w:marLeft w:val="0"/>
      <w:marRight w:val="0"/>
      <w:marTop w:val="0"/>
      <w:marBottom w:val="0"/>
      <w:divBdr>
        <w:top w:val="none" w:sz="0" w:space="0" w:color="auto"/>
        <w:left w:val="none" w:sz="0" w:space="0" w:color="auto"/>
        <w:bottom w:val="none" w:sz="0" w:space="0" w:color="auto"/>
        <w:right w:val="none" w:sz="0" w:space="0" w:color="auto"/>
      </w:divBdr>
    </w:div>
    <w:div w:id="1024751255">
      <w:bodyDiv w:val="1"/>
      <w:marLeft w:val="0"/>
      <w:marRight w:val="0"/>
      <w:marTop w:val="0"/>
      <w:marBottom w:val="0"/>
      <w:divBdr>
        <w:top w:val="none" w:sz="0" w:space="0" w:color="auto"/>
        <w:left w:val="none" w:sz="0" w:space="0" w:color="auto"/>
        <w:bottom w:val="none" w:sz="0" w:space="0" w:color="auto"/>
        <w:right w:val="none" w:sz="0" w:space="0" w:color="auto"/>
      </w:divBdr>
    </w:div>
    <w:div w:id="1025785486">
      <w:bodyDiv w:val="1"/>
      <w:marLeft w:val="0"/>
      <w:marRight w:val="0"/>
      <w:marTop w:val="0"/>
      <w:marBottom w:val="0"/>
      <w:divBdr>
        <w:top w:val="none" w:sz="0" w:space="0" w:color="auto"/>
        <w:left w:val="none" w:sz="0" w:space="0" w:color="auto"/>
        <w:bottom w:val="none" w:sz="0" w:space="0" w:color="auto"/>
        <w:right w:val="none" w:sz="0" w:space="0" w:color="auto"/>
      </w:divBdr>
    </w:div>
    <w:div w:id="1033382695">
      <w:bodyDiv w:val="1"/>
      <w:marLeft w:val="0"/>
      <w:marRight w:val="0"/>
      <w:marTop w:val="0"/>
      <w:marBottom w:val="0"/>
      <w:divBdr>
        <w:top w:val="none" w:sz="0" w:space="0" w:color="auto"/>
        <w:left w:val="none" w:sz="0" w:space="0" w:color="auto"/>
        <w:bottom w:val="none" w:sz="0" w:space="0" w:color="auto"/>
        <w:right w:val="none" w:sz="0" w:space="0" w:color="auto"/>
      </w:divBdr>
    </w:div>
    <w:div w:id="1037313394">
      <w:bodyDiv w:val="1"/>
      <w:marLeft w:val="0"/>
      <w:marRight w:val="0"/>
      <w:marTop w:val="0"/>
      <w:marBottom w:val="0"/>
      <w:divBdr>
        <w:top w:val="none" w:sz="0" w:space="0" w:color="auto"/>
        <w:left w:val="none" w:sz="0" w:space="0" w:color="auto"/>
        <w:bottom w:val="none" w:sz="0" w:space="0" w:color="auto"/>
        <w:right w:val="none" w:sz="0" w:space="0" w:color="auto"/>
      </w:divBdr>
    </w:div>
    <w:div w:id="1039360618">
      <w:bodyDiv w:val="1"/>
      <w:marLeft w:val="0"/>
      <w:marRight w:val="0"/>
      <w:marTop w:val="0"/>
      <w:marBottom w:val="0"/>
      <w:divBdr>
        <w:top w:val="none" w:sz="0" w:space="0" w:color="auto"/>
        <w:left w:val="none" w:sz="0" w:space="0" w:color="auto"/>
        <w:bottom w:val="none" w:sz="0" w:space="0" w:color="auto"/>
        <w:right w:val="none" w:sz="0" w:space="0" w:color="auto"/>
      </w:divBdr>
    </w:div>
    <w:div w:id="1040740139">
      <w:bodyDiv w:val="1"/>
      <w:marLeft w:val="0"/>
      <w:marRight w:val="0"/>
      <w:marTop w:val="0"/>
      <w:marBottom w:val="0"/>
      <w:divBdr>
        <w:top w:val="none" w:sz="0" w:space="0" w:color="auto"/>
        <w:left w:val="none" w:sz="0" w:space="0" w:color="auto"/>
        <w:bottom w:val="none" w:sz="0" w:space="0" w:color="auto"/>
        <w:right w:val="none" w:sz="0" w:space="0" w:color="auto"/>
      </w:divBdr>
    </w:div>
    <w:div w:id="1041203092">
      <w:bodyDiv w:val="1"/>
      <w:marLeft w:val="0"/>
      <w:marRight w:val="0"/>
      <w:marTop w:val="0"/>
      <w:marBottom w:val="0"/>
      <w:divBdr>
        <w:top w:val="none" w:sz="0" w:space="0" w:color="auto"/>
        <w:left w:val="none" w:sz="0" w:space="0" w:color="auto"/>
        <w:bottom w:val="none" w:sz="0" w:space="0" w:color="auto"/>
        <w:right w:val="none" w:sz="0" w:space="0" w:color="auto"/>
      </w:divBdr>
    </w:div>
    <w:div w:id="1046182953">
      <w:bodyDiv w:val="1"/>
      <w:marLeft w:val="0"/>
      <w:marRight w:val="0"/>
      <w:marTop w:val="0"/>
      <w:marBottom w:val="0"/>
      <w:divBdr>
        <w:top w:val="none" w:sz="0" w:space="0" w:color="auto"/>
        <w:left w:val="none" w:sz="0" w:space="0" w:color="auto"/>
        <w:bottom w:val="none" w:sz="0" w:space="0" w:color="auto"/>
        <w:right w:val="none" w:sz="0" w:space="0" w:color="auto"/>
      </w:divBdr>
    </w:div>
    <w:div w:id="1048452073">
      <w:bodyDiv w:val="1"/>
      <w:marLeft w:val="0"/>
      <w:marRight w:val="0"/>
      <w:marTop w:val="0"/>
      <w:marBottom w:val="0"/>
      <w:divBdr>
        <w:top w:val="none" w:sz="0" w:space="0" w:color="auto"/>
        <w:left w:val="none" w:sz="0" w:space="0" w:color="auto"/>
        <w:bottom w:val="none" w:sz="0" w:space="0" w:color="auto"/>
        <w:right w:val="none" w:sz="0" w:space="0" w:color="auto"/>
      </w:divBdr>
    </w:div>
    <w:div w:id="1052580562">
      <w:bodyDiv w:val="1"/>
      <w:marLeft w:val="0"/>
      <w:marRight w:val="0"/>
      <w:marTop w:val="0"/>
      <w:marBottom w:val="0"/>
      <w:divBdr>
        <w:top w:val="none" w:sz="0" w:space="0" w:color="auto"/>
        <w:left w:val="none" w:sz="0" w:space="0" w:color="auto"/>
        <w:bottom w:val="none" w:sz="0" w:space="0" w:color="auto"/>
        <w:right w:val="none" w:sz="0" w:space="0" w:color="auto"/>
      </w:divBdr>
    </w:div>
    <w:div w:id="1067191145">
      <w:bodyDiv w:val="1"/>
      <w:marLeft w:val="0"/>
      <w:marRight w:val="0"/>
      <w:marTop w:val="0"/>
      <w:marBottom w:val="0"/>
      <w:divBdr>
        <w:top w:val="none" w:sz="0" w:space="0" w:color="auto"/>
        <w:left w:val="none" w:sz="0" w:space="0" w:color="auto"/>
        <w:bottom w:val="none" w:sz="0" w:space="0" w:color="auto"/>
        <w:right w:val="none" w:sz="0" w:space="0" w:color="auto"/>
      </w:divBdr>
    </w:div>
    <w:div w:id="1070884480">
      <w:bodyDiv w:val="1"/>
      <w:marLeft w:val="0"/>
      <w:marRight w:val="0"/>
      <w:marTop w:val="0"/>
      <w:marBottom w:val="0"/>
      <w:divBdr>
        <w:top w:val="none" w:sz="0" w:space="0" w:color="auto"/>
        <w:left w:val="none" w:sz="0" w:space="0" w:color="auto"/>
        <w:bottom w:val="none" w:sz="0" w:space="0" w:color="auto"/>
        <w:right w:val="none" w:sz="0" w:space="0" w:color="auto"/>
      </w:divBdr>
    </w:div>
    <w:div w:id="1076901689">
      <w:bodyDiv w:val="1"/>
      <w:marLeft w:val="0"/>
      <w:marRight w:val="0"/>
      <w:marTop w:val="0"/>
      <w:marBottom w:val="0"/>
      <w:divBdr>
        <w:top w:val="none" w:sz="0" w:space="0" w:color="auto"/>
        <w:left w:val="none" w:sz="0" w:space="0" w:color="auto"/>
        <w:bottom w:val="none" w:sz="0" w:space="0" w:color="auto"/>
        <w:right w:val="none" w:sz="0" w:space="0" w:color="auto"/>
      </w:divBdr>
    </w:div>
    <w:div w:id="1078748161">
      <w:bodyDiv w:val="1"/>
      <w:marLeft w:val="0"/>
      <w:marRight w:val="0"/>
      <w:marTop w:val="0"/>
      <w:marBottom w:val="0"/>
      <w:divBdr>
        <w:top w:val="none" w:sz="0" w:space="0" w:color="auto"/>
        <w:left w:val="none" w:sz="0" w:space="0" w:color="auto"/>
        <w:bottom w:val="none" w:sz="0" w:space="0" w:color="auto"/>
        <w:right w:val="none" w:sz="0" w:space="0" w:color="auto"/>
      </w:divBdr>
    </w:div>
    <w:div w:id="1079517588">
      <w:bodyDiv w:val="1"/>
      <w:marLeft w:val="0"/>
      <w:marRight w:val="0"/>
      <w:marTop w:val="0"/>
      <w:marBottom w:val="0"/>
      <w:divBdr>
        <w:top w:val="none" w:sz="0" w:space="0" w:color="auto"/>
        <w:left w:val="none" w:sz="0" w:space="0" w:color="auto"/>
        <w:bottom w:val="none" w:sz="0" w:space="0" w:color="auto"/>
        <w:right w:val="none" w:sz="0" w:space="0" w:color="auto"/>
      </w:divBdr>
    </w:div>
    <w:div w:id="1080057767">
      <w:bodyDiv w:val="1"/>
      <w:marLeft w:val="0"/>
      <w:marRight w:val="0"/>
      <w:marTop w:val="0"/>
      <w:marBottom w:val="0"/>
      <w:divBdr>
        <w:top w:val="none" w:sz="0" w:space="0" w:color="auto"/>
        <w:left w:val="none" w:sz="0" w:space="0" w:color="auto"/>
        <w:bottom w:val="none" w:sz="0" w:space="0" w:color="auto"/>
        <w:right w:val="none" w:sz="0" w:space="0" w:color="auto"/>
      </w:divBdr>
    </w:div>
    <w:div w:id="1090463587">
      <w:bodyDiv w:val="1"/>
      <w:marLeft w:val="0"/>
      <w:marRight w:val="0"/>
      <w:marTop w:val="0"/>
      <w:marBottom w:val="0"/>
      <w:divBdr>
        <w:top w:val="none" w:sz="0" w:space="0" w:color="auto"/>
        <w:left w:val="none" w:sz="0" w:space="0" w:color="auto"/>
        <w:bottom w:val="none" w:sz="0" w:space="0" w:color="auto"/>
        <w:right w:val="none" w:sz="0" w:space="0" w:color="auto"/>
      </w:divBdr>
    </w:div>
    <w:div w:id="1092702518">
      <w:bodyDiv w:val="1"/>
      <w:marLeft w:val="0"/>
      <w:marRight w:val="0"/>
      <w:marTop w:val="0"/>
      <w:marBottom w:val="0"/>
      <w:divBdr>
        <w:top w:val="none" w:sz="0" w:space="0" w:color="auto"/>
        <w:left w:val="none" w:sz="0" w:space="0" w:color="auto"/>
        <w:bottom w:val="none" w:sz="0" w:space="0" w:color="auto"/>
        <w:right w:val="none" w:sz="0" w:space="0" w:color="auto"/>
      </w:divBdr>
    </w:div>
    <w:div w:id="1095978100">
      <w:bodyDiv w:val="1"/>
      <w:marLeft w:val="0"/>
      <w:marRight w:val="0"/>
      <w:marTop w:val="0"/>
      <w:marBottom w:val="0"/>
      <w:divBdr>
        <w:top w:val="none" w:sz="0" w:space="0" w:color="auto"/>
        <w:left w:val="none" w:sz="0" w:space="0" w:color="auto"/>
        <w:bottom w:val="none" w:sz="0" w:space="0" w:color="auto"/>
        <w:right w:val="none" w:sz="0" w:space="0" w:color="auto"/>
      </w:divBdr>
    </w:div>
    <w:div w:id="1096363057">
      <w:bodyDiv w:val="1"/>
      <w:marLeft w:val="0"/>
      <w:marRight w:val="0"/>
      <w:marTop w:val="0"/>
      <w:marBottom w:val="0"/>
      <w:divBdr>
        <w:top w:val="none" w:sz="0" w:space="0" w:color="auto"/>
        <w:left w:val="none" w:sz="0" w:space="0" w:color="auto"/>
        <w:bottom w:val="none" w:sz="0" w:space="0" w:color="auto"/>
        <w:right w:val="none" w:sz="0" w:space="0" w:color="auto"/>
      </w:divBdr>
    </w:div>
    <w:div w:id="1104838232">
      <w:bodyDiv w:val="1"/>
      <w:marLeft w:val="0"/>
      <w:marRight w:val="0"/>
      <w:marTop w:val="0"/>
      <w:marBottom w:val="0"/>
      <w:divBdr>
        <w:top w:val="none" w:sz="0" w:space="0" w:color="auto"/>
        <w:left w:val="none" w:sz="0" w:space="0" w:color="auto"/>
        <w:bottom w:val="none" w:sz="0" w:space="0" w:color="auto"/>
        <w:right w:val="none" w:sz="0" w:space="0" w:color="auto"/>
      </w:divBdr>
    </w:div>
    <w:div w:id="1113020617">
      <w:bodyDiv w:val="1"/>
      <w:marLeft w:val="0"/>
      <w:marRight w:val="0"/>
      <w:marTop w:val="0"/>
      <w:marBottom w:val="0"/>
      <w:divBdr>
        <w:top w:val="none" w:sz="0" w:space="0" w:color="auto"/>
        <w:left w:val="none" w:sz="0" w:space="0" w:color="auto"/>
        <w:bottom w:val="none" w:sz="0" w:space="0" w:color="auto"/>
        <w:right w:val="none" w:sz="0" w:space="0" w:color="auto"/>
      </w:divBdr>
    </w:div>
    <w:div w:id="1131247574">
      <w:bodyDiv w:val="1"/>
      <w:marLeft w:val="0"/>
      <w:marRight w:val="0"/>
      <w:marTop w:val="0"/>
      <w:marBottom w:val="0"/>
      <w:divBdr>
        <w:top w:val="none" w:sz="0" w:space="0" w:color="auto"/>
        <w:left w:val="none" w:sz="0" w:space="0" w:color="auto"/>
        <w:bottom w:val="none" w:sz="0" w:space="0" w:color="auto"/>
        <w:right w:val="none" w:sz="0" w:space="0" w:color="auto"/>
      </w:divBdr>
    </w:div>
    <w:div w:id="1134254944">
      <w:bodyDiv w:val="1"/>
      <w:marLeft w:val="0"/>
      <w:marRight w:val="0"/>
      <w:marTop w:val="0"/>
      <w:marBottom w:val="0"/>
      <w:divBdr>
        <w:top w:val="none" w:sz="0" w:space="0" w:color="auto"/>
        <w:left w:val="none" w:sz="0" w:space="0" w:color="auto"/>
        <w:bottom w:val="none" w:sz="0" w:space="0" w:color="auto"/>
        <w:right w:val="none" w:sz="0" w:space="0" w:color="auto"/>
      </w:divBdr>
    </w:div>
    <w:div w:id="1134711685">
      <w:bodyDiv w:val="1"/>
      <w:marLeft w:val="0"/>
      <w:marRight w:val="0"/>
      <w:marTop w:val="0"/>
      <w:marBottom w:val="0"/>
      <w:divBdr>
        <w:top w:val="none" w:sz="0" w:space="0" w:color="auto"/>
        <w:left w:val="none" w:sz="0" w:space="0" w:color="auto"/>
        <w:bottom w:val="none" w:sz="0" w:space="0" w:color="auto"/>
        <w:right w:val="none" w:sz="0" w:space="0" w:color="auto"/>
      </w:divBdr>
    </w:div>
    <w:div w:id="1135829237">
      <w:bodyDiv w:val="1"/>
      <w:marLeft w:val="0"/>
      <w:marRight w:val="0"/>
      <w:marTop w:val="0"/>
      <w:marBottom w:val="0"/>
      <w:divBdr>
        <w:top w:val="none" w:sz="0" w:space="0" w:color="auto"/>
        <w:left w:val="none" w:sz="0" w:space="0" w:color="auto"/>
        <w:bottom w:val="none" w:sz="0" w:space="0" w:color="auto"/>
        <w:right w:val="none" w:sz="0" w:space="0" w:color="auto"/>
      </w:divBdr>
    </w:div>
    <w:div w:id="1142700266">
      <w:bodyDiv w:val="1"/>
      <w:marLeft w:val="0"/>
      <w:marRight w:val="0"/>
      <w:marTop w:val="0"/>
      <w:marBottom w:val="0"/>
      <w:divBdr>
        <w:top w:val="none" w:sz="0" w:space="0" w:color="auto"/>
        <w:left w:val="none" w:sz="0" w:space="0" w:color="auto"/>
        <w:bottom w:val="none" w:sz="0" w:space="0" w:color="auto"/>
        <w:right w:val="none" w:sz="0" w:space="0" w:color="auto"/>
      </w:divBdr>
    </w:div>
    <w:div w:id="1150446083">
      <w:bodyDiv w:val="1"/>
      <w:marLeft w:val="0"/>
      <w:marRight w:val="0"/>
      <w:marTop w:val="0"/>
      <w:marBottom w:val="0"/>
      <w:divBdr>
        <w:top w:val="none" w:sz="0" w:space="0" w:color="auto"/>
        <w:left w:val="none" w:sz="0" w:space="0" w:color="auto"/>
        <w:bottom w:val="none" w:sz="0" w:space="0" w:color="auto"/>
        <w:right w:val="none" w:sz="0" w:space="0" w:color="auto"/>
      </w:divBdr>
    </w:div>
    <w:div w:id="1153597355">
      <w:bodyDiv w:val="1"/>
      <w:marLeft w:val="0"/>
      <w:marRight w:val="0"/>
      <w:marTop w:val="0"/>
      <w:marBottom w:val="0"/>
      <w:divBdr>
        <w:top w:val="none" w:sz="0" w:space="0" w:color="auto"/>
        <w:left w:val="none" w:sz="0" w:space="0" w:color="auto"/>
        <w:bottom w:val="none" w:sz="0" w:space="0" w:color="auto"/>
        <w:right w:val="none" w:sz="0" w:space="0" w:color="auto"/>
      </w:divBdr>
    </w:div>
    <w:div w:id="1158763291">
      <w:bodyDiv w:val="1"/>
      <w:marLeft w:val="0"/>
      <w:marRight w:val="0"/>
      <w:marTop w:val="0"/>
      <w:marBottom w:val="0"/>
      <w:divBdr>
        <w:top w:val="none" w:sz="0" w:space="0" w:color="auto"/>
        <w:left w:val="none" w:sz="0" w:space="0" w:color="auto"/>
        <w:bottom w:val="none" w:sz="0" w:space="0" w:color="auto"/>
        <w:right w:val="none" w:sz="0" w:space="0" w:color="auto"/>
      </w:divBdr>
    </w:div>
    <w:div w:id="1167091824">
      <w:bodyDiv w:val="1"/>
      <w:marLeft w:val="0"/>
      <w:marRight w:val="0"/>
      <w:marTop w:val="0"/>
      <w:marBottom w:val="0"/>
      <w:divBdr>
        <w:top w:val="none" w:sz="0" w:space="0" w:color="auto"/>
        <w:left w:val="none" w:sz="0" w:space="0" w:color="auto"/>
        <w:bottom w:val="none" w:sz="0" w:space="0" w:color="auto"/>
        <w:right w:val="none" w:sz="0" w:space="0" w:color="auto"/>
      </w:divBdr>
    </w:div>
    <w:div w:id="1168598172">
      <w:bodyDiv w:val="1"/>
      <w:marLeft w:val="0"/>
      <w:marRight w:val="0"/>
      <w:marTop w:val="0"/>
      <w:marBottom w:val="0"/>
      <w:divBdr>
        <w:top w:val="none" w:sz="0" w:space="0" w:color="auto"/>
        <w:left w:val="none" w:sz="0" w:space="0" w:color="auto"/>
        <w:bottom w:val="none" w:sz="0" w:space="0" w:color="auto"/>
        <w:right w:val="none" w:sz="0" w:space="0" w:color="auto"/>
      </w:divBdr>
    </w:div>
    <w:div w:id="1173761503">
      <w:bodyDiv w:val="1"/>
      <w:marLeft w:val="0"/>
      <w:marRight w:val="0"/>
      <w:marTop w:val="0"/>
      <w:marBottom w:val="0"/>
      <w:divBdr>
        <w:top w:val="none" w:sz="0" w:space="0" w:color="auto"/>
        <w:left w:val="none" w:sz="0" w:space="0" w:color="auto"/>
        <w:bottom w:val="none" w:sz="0" w:space="0" w:color="auto"/>
        <w:right w:val="none" w:sz="0" w:space="0" w:color="auto"/>
      </w:divBdr>
    </w:div>
    <w:div w:id="1179079142">
      <w:bodyDiv w:val="1"/>
      <w:marLeft w:val="0"/>
      <w:marRight w:val="0"/>
      <w:marTop w:val="0"/>
      <w:marBottom w:val="0"/>
      <w:divBdr>
        <w:top w:val="none" w:sz="0" w:space="0" w:color="auto"/>
        <w:left w:val="none" w:sz="0" w:space="0" w:color="auto"/>
        <w:bottom w:val="none" w:sz="0" w:space="0" w:color="auto"/>
        <w:right w:val="none" w:sz="0" w:space="0" w:color="auto"/>
      </w:divBdr>
    </w:div>
    <w:div w:id="1198618000">
      <w:bodyDiv w:val="1"/>
      <w:marLeft w:val="0"/>
      <w:marRight w:val="0"/>
      <w:marTop w:val="0"/>
      <w:marBottom w:val="0"/>
      <w:divBdr>
        <w:top w:val="none" w:sz="0" w:space="0" w:color="auto"/>
        <w:left w:val="none" w:sz="0" w:space="0" w:color="auto"/>
        <w:bottom w:val="none" w:sz="0" w:space="0" w:color="auto"/>
        <w:right w:val="none" w:sz="0" w:space="0" w:color="auto"/>
      </w:divBdr>
    </w:div>
    <w:div w:id="1204291535">
      <w:bodyDiv w:val="1"/>
      <w:marLeft w:val="0"/>
      <w:marRight w:val="0"/>
      <w:marTop w:val="0"/>
      <w:marBottom w:val="0"/>
      <w:divBdr>
        <w:top w:val="none" w:sz="0" w:space="0" w:color="auto"/>
        <w:left w:val="none" w:sz="0" w:space="0" w:color="auto"/>
        <w:bottom w:val="none" w:sz="0" w:space="0" w:color="auto"/>
        <w:right w:val="none" w:sz="0" w:space="0" w:color="auto"/>
      </w:divBdr>
    </w:div>
    <w:div w:id="1209099486">
      <w:bodyDiv w:val="1"/>
      <w:marLeft w:val="0"/>
      <w:marRight w:val="0"/>
      <w:marTop w:val="0"/>
      <w:marBottom w:val="0"/>
      <w:divBdr>
        <w:top w:val="none" w:sz="0" w:space="0" w:color="auto"/>
        <w:left w:val="none" w:sz="0" w:space="0" w:color="auto"/>
        <w:bottom w:val="none" w:sz="0" w:space="0" w:color="auto"/>
        <w:right w:val="none" w:sz="0" w:space="0" w:color="auto"/>
      </w:divBdr>
    </w:div>
    <w:div w:id="1212503559">
      <w:bodyDiv w:val="1"/>
      <w:marLeft w:val="0"/>
      <w:marRight w:val="0"/>
      <w:marTop w:val="0"/>
      <w:marBottom w:val="0"/>
      <w:divBdr>
        <w:top w:val="none" w:sz="0" w:space="0" w:color="auto"/>
        <w:left w:val="none" w:sz="0" w:space="0" w:color="auto"/>
        <w:bottom w:val="none" w:sz="0" w:space="0" w:color="auto"/>
        <w:right w:val="none" w:sz="0" w:space="0" w:color="auto"/>
      </w:divBdr>
    </w:div>
    <w:div w:id="1213885466">
      <w:bodyDiv w:val="1"/>
      <w:marLeft w:val="0"/>
      <w:marRight w:val="0"/>
      <w:marTop w:val="0"/>
      <w:marBottom w:val="0"/>
      <w:divBdr>
        <w:top w:val="none" w:sz="0" w:space="0" w:color="auto"/>
        <w:left w:val="none" w:sz="0" w:space="0" w:color="auto"/>
        <w:bottom w:val="none" w:sz="0" w:space="0" w:color="auto"/>
        <w:right w:val="none" w:sz="0" w:space="0" w:color="auto"/>
      </w:divBdr>
    </w:div>
    <w:div w:id="1216042857">
      <w:bodyDiv w:val="1"/>
      <w:marLeft w:val="0"/>
      <w:marRight w:val="0"/>
      <w:marTop w:val="0"/>
      <w:marBottom w:val="0"/>
      <w:divBdr>
        <w:top w:val="none" w:sz="0" w:space="0" w:color="auto"/>
        <w:left w:val="none" w:sz="0" w:space="0" w:color="auto"/>
        <w:bottom w:val="none" w:sz="0" w:space="0" w:color="auto"/>
        <w:right w:val="none" w:sz="0" w:space="0" w:color="auto"/>
      </w:divBdr>
    </w:div>
    <w:div w:id="1216772363">
      <w:bodyDiv w:val="1"/>
      <w:marLeft w:val="0"/>
      <w:marRight w:val="0"/>
      <w:marTop w:val="0"/>
      <w:marBottom w:val="0"/>
      <w:divBdr>
        <w:top w:val="none" w:sz="0" w:space="0" w:color="auto"/>
        <w:left w:val="none" w:sz="0" w:space="0" w:color="auto"/>
        <w:bottom w:val="none" w:sz="0" w:space="0" w:color="auto"/>
        <w:right w:val="none" w:sz="0" w:space="0" w:color="auto"/>
      </w:divBdr>
    </w:div>
    <w:div w:id="1229880353">
      <w:bodyDiv w:val="1"/>
      <w:marLeft w:val="0"/>
      <w:marRight w:val="0"/>
      <w:marTop w:val="0"/>
      <w:marBottom w:val="0"/>
      <w:divBdr>
        <w:top w:val="none" w:sz="0" w:space="0" w:color="auto"/>
        <w:left w:val="none" w:sz="0" w:space="0" w:color="auto"/>
        <w:bottom w:val="none" w:sz="0" w:space="0" w:color="auto"/>
        <w:right w:val="none" w:sz="0" w:space="0" w:color="auto"/>
      </w:divBdr>
    </w:div>
    <w:div w:id="1230192924">
      <w:bodyDiv w:val="1"/>
      <w:marLeft w:val="0"/>
      <w:marRight w:val="0"/>
      <w:marTop w:val="0"/>
      <w:marBottom w:val="0"/>
      <w:divBdr>
        <w:top w:val="none" w:sz="0" w:space="0" w:color="auto"/>
        <w:left w:val="none" w:sz="0" w:space="0" w:color="auto"/>
        <w:bottom w:val="none" w:sz="0" w:space="0" w:color="auto"/>
        <w:right w:val="none" w:sz="0" w:space="0" w:color="auto"/>
      </w:divBdr>
    </w:div>
    <w:div w:id="1231189445">
      <w:bodyDiv w:val="1"/>
      <w:marLeft w:val="0"/>
      <w:marRight w:val="0"/>
      <w:marTop w:val="0"/>
      <w:marBottom w:val="0"/>
      <w:divBdr>
        <w:top w:val="none" w:sz="0" w:space="0" w:color="auto"/>
        <w:left w:val="none" w:sz="0" w:space="0" w:color="auto"/>
        <w:bottom w:val="none" w:sz="0" w:space="0" w:color="auto"/>
        <w:right w:val="none" w:sz="0" w:space="0" w:color="auto"/>
      </w:divBdr>
    </w:div>
    <w:div w:id="1239830224">
      <w:bodyDiv w:val="1"/>
      <w:marLeft w:val="0"/>
      <w:marRight w:val="0"/>
      <w:marTop w:val="0"/>
      <w:marBottom w:val="0"/>
      <w:divBdr>
        <w:top w:val="none" w:sz="0" w:space="0" w:color="auto"/>
        <w:left w:val="none" w:sz="0" w:space="0" w:color="auto"/>
        <w:bottom w:val="none" w:sz="0" w:space="0" w:color="auto"/>
        <w:right w:val="none" w:sz="0" w:space="0" w:color="auto"/>
      </w:divBdr>
    </w:div>
    <w:div w:id="1242563823">
      <w:bodyDiv w:val="1"/>
      <w:marLeft w:val="0"/>
      <w:marRight w:val="0"/>
      <w:marTop w:val="0"/>
      <w:marBottom w:val="0"/>
      <w:divBdr>
        <w:top w:val="none" w:sz="0" w:space="0" w:color="auto"/>
        <w:left w:val="none" w:sz="0" w:space="0" w:color="auto"/>
        <w:bottom w:val="none" w:sz="0" w:space="0" w:color="auto"/>
        <w:right w:val="none" w:sz="0" w:space="0" w:color="auto"/>
      </w:divBdr>
    </w:div>
    <w:div w:id="1246181581">
      <w:bodyDiv w:val="1"/>
      <w:marLeft w:val="0"/>
      <w:marRight w:val="0"/>
      <w:marTop w:val="0"/>
      <w:marBottom w:val="0"/>
      <w:divBdr>
        <w:top w:val="none" w:sz="0" w:space="0" w:color="auto"/>
        <w:left w:val="none" w:sz="0" w:space="0" w:color="auto"/>
        <w:bottom w:val="none" w:sz="0" w:space="0" w:color="auto"/>
        <w:right w:val="none" w:sz="0" w:space="0" w:color="auto"/>
      </w:divBdr>
    </w:div>
    <w:div w:id="1254315569">
      <w:bodyDiv w:val="1"/>
      <w:marLeft w:val="0"/>
      <w:marRight w:val="0"/>
      <w:marTop w:val="0"/>
      <w:marBottom w:val="0"/>
      <w:divBdr>
        <w:top w:val="none" w:sz="0" w:space="0" w:color="auto"/>
        <w:left w:val="none" w:sz="0" w:space="0" w:color="auto"/>
        <w:bottom w:val="none" w:sz="0" w:space="0" w:color="auto"/>
        <w:right w:val="none" w:sz="0" w:space="0" w:color="auto"/>
      </w:divBdr>
    </w:div>
    <w:div w:id="1265190575">
      <w:bodyDiv w:val="1"/>
      <w:marLeft w:val="0"/>
      <w:marRight w:val="0"/>
      <w:marTop w:val="0"/>
      <w:marBottom w:val="0"/>
      <w:divBdr>
        <w:top w:val="none" w:sz="0" w:space="0" w:color="auto"/>
        <w:left w:val="none" w:sz="0" w:space="0" w:color="auto"/>
        <w:bottom w:val="none" w:sz="0" w:space="0" w:color="auto"/>
        <w:right w:val="none" w:sz="0" w:space="0" w:color="auto"/>
      </w:divBdr>
    </w:div>
    <w:div w:id="1269267057">
      <w:bodyDiv w:val="1"/>
      <w:marLeft w:val="0"/>
      <w:marRight w:val="0"/>
      <w:marTop w:val="0"/>
      <w:marBottom w:val="0"/>
      <w:divBdr>
        <w:top w:val="none" w:sz="0" w:space="0" w:color="auto"/>
        <w:left w:val="none" w:sz="0" w:space="0" w:color="auto"/>
        <w:bottom w:val="none" w:sz="0" w:space="0" w:color="auto"/>
        <w:right w:val="none" w:sz="0" w:space="0" w:color="auto"/>
      </w:divBdr>
    </w:div>
    <w:div w:id="1275789663">
      <w:bodyDiv w:val="1"/>
      <w:marLeft w:val="0"/>
      <w:marRight w:val="0"/>
      <w:marTop w:val="0"/>
      <w:marBottom w:val="0"/>
      <w:divBdr>
        <w:top w:val="none" w:sz="0" w:space="0" w:color="auto"/>
        <w:left w:val="none" w:sz="0" w:space="0" w:color="auto"/>
        <w:bottom w:val="none" w:sz="0" w:space="0" w:color="auto"/>
        <w:right w:val="none" w:sz="0" w:space="0" w:color="auto"/>
      </w:divBdr>
    </w:div>
    <w:div w:id="1280408516">
      <w:bodyDiv w:val="1"/>
      <w:marLeft w:val="0"/>
      <w:marRight w:val="0"/>
      <w:marTop w:val="0"/>
      <w:marBottom w:val="0"/>
      <w:divBdr>
        <w:top w:val="none" w:sz="0" w:space="0" w:color="auto"/>
        <w:left w:val="none" w:sz="0" w:space="0" w:color="auto"/>
        <w:bottom w:val="none" w:sz="0" w:space="0" w:color="auto"/>
        <w:right w:val="none" w:sz="0" w:space="0" w:color="auto"/>
      </w:divBdr>
    </w:div>
    <w:div w:id="1280836991">
      <w:bodyDiv w:val="1"/>
      <w:marLeft w:val="0"/>
      <w:marRight w:val="0"/>
      <w:marTop w:val="0"/>
      <w:marBottom w:val="0"/>
      <w:divBdr>
        <w:top w:val="none" w:sz="0" w:space="0" w:color="auto"/>
        <w:left w:val="none" w:sz="0" w:space="0" w:color="auto"/>
        <w:bottom w:val="none" w:sz="0" w:space="0" w:color="auto"/>
        <w:right w:val="none" w:sz="0" w:space="0" w:color="auto"/>
      </w:divBdr>
    </w:div>
    <w:div w:id="1282810544">
      <w:bodyDiv w:val="1"/>
      <w:marLeft w:val="0"/>
      <w:marRight w:val="0"/>
      <w:marTop w:val="0"/>
      <w:marBottom w:val="0"/>
      <w:divBdr>
        <w:top w:val="none" w:sz="0" w:space="0" w:color="auto"/>
        <w:left w:val="none" w:sz="0" w:space="0" w:color="auto"/>
        <w:bottom w:val="none" w:sz="0" w:space="0" w:color="auto"/>
        <w:right w:val="none" w:sz="0" w:space="0" w:color="auto"/>
      </w:divBdr>
    </w:div>
    <w:div w:id="1302929346">
      <w:bodyDiv w:val="1"/>
      <w:marLeft w:val="0"/>
      <w:marRight w:val="0"/>
      <w:marTop w:val="0"/>
      <w:marBottom w:val="0"/>
      <w:divBdr>
        <w:top w:val="none" w:sz="0" w:space="0" w:color="auto"/>
        <w:left w:val="none" w:sz="0" w:space="0" w:color="auto"/>
        <w:bottom w:val="none" w:sz="0" w:space="0" w:color="auto"/>
        <w:right w:val="none" w:sz="0" w:space="0" w:color="auto"/>
      </w:divBdr>
    </w:div>
    <w:div w:id="1305505078">
      <w:bodyDiv w:val="1"/>
      <w:marLeft w:val="0"/>
      <w:marRight w:val="0"/>
      <w:marTop w:val="0"/>
      <w:marBottom w:val="0"/>
      <w:divBdr>
        <w:top w:val="none" w:sz="0" w:space="0" w:color="auto"/>
        <w:left w:val="none" w:sz="0" w:space="0" w:color="auto"/>
        <w:bottom w:val="none" w:sz="0" w:space="0" w:color="auto"/>
        <w:right w:val="none" w:sz="0" w:space="0" w:color="auto"/>
      </w:divBdr>
    </w:div>
    <w:div w:id="1319187426">
      <w:bodyDiv w:val="1"/>
      <w:marLeft w:val="0"/>
      <w:marRight w:val="0"/>
      <w:marTop w:val="0"/>
      <w:marBottom w:val="0"/>
      <w:divBdr>
        <w:top w:val="none" w:sz="0" w:space="0" w:color="auto"/>
        <w:left w:val="none" w:sz="0" w:space="0" w:color="auto"/>
        <w:bottom w:val="none" w:sz="0" w:space="0" w:color="auto"/>
        <w:right w:val="none" w:sz="0" w:space="0" w:color="auto"/>
      </w:divBdr>
    </w:div>
    <w:div w:id="1332021742">
      <w:bodyDiv w:val="1"/>
      <w:marLeft w:val="0"/>
      <w:marRight w:val="0"/>
      <w:marTop w:val="0"/>
      <w:marBottom w:val="0"/>
      <w:divBdr>
        <w:top w:val="none" w:sz="0" w:space="0" w:color="auto"/>
        <w:left w:val="none" w:sz="0" w:space="0" w:color="auto"/>
        <w:bottom w:val="none" w:sz="0" w:space="0" w:color="auto"/>
        <w:right w:val="none" w:sz="0" w:space="0" w:color="auto"/>
      </w:divBdr>
    </w:div>
    <w:div w:id="1337150142">
      <w:bodyDiv w:val="1"/>
      <w:marLeft w:val="0"/>
      <w:marRight w:val="0"/>
      <w:marTop w:val="0"/>
      <w:marBottom w:val="0"/>
      <w:divBdr>
        <w:top w:val="none" w:sz="0" w:space="0" w:color="auto"/>
        <w:left w:val="none" w:sz="0" w:space="0" w:color="auto"/>
        <w:bottom w:val="none" w:sz="0" w:space="0" w:color="auto"/>
        <w:right w:val="none" w:sz="0" w:space="0" w:color="auto"/>
      </w:divBdr>
    </w:div>
    <w:div w:id="1337881732">
      <w:bodyDiv w:val="1"/>
      <w:marLeft w:val="0"/>
      <w:marRight w:val="0"/>
      <w:marTop w:val="0"/>
      <w:marBottom w:val="0"/>
      <w:divBdr>
        <w:top w:val="none" w:sz="0" w:space="0" w:color="auto"/>
        <w:left w:val="none" w:sz="0" w:space="0" w:color="auto"/>
        <w:bottom w:val="none" w:sz="0" w:space="0" w:color="auto"/>
        <w:right w:val="none" w:sz="0" w:space="0" w:color="auto"/>
      </w:divBdr>
    </w:div>
    <w:div w:id="1343358197">
      <w:bodyDiv w:val="1"/>
      <w:marLeft w:val="0"/>
      <w:marRight w:val="0"/>
      <w:marTop w:val="0"/>
      <w:marBottom w:val="0"/>
      <w:divBdr>
        <w:top w:val="none" w:sz="0" w:space="0" w:color="auto"/>
        <w:left w:val="none" w:sz="0" w:space="0" w:color="auto"/>
        <w:bottom w:val="none" w:sz="0" w:space="0" w:color="auto"/>
        <w:right w:val="none" w:sz="0" w:space="0" w:color="auto"/>
      </w:divBdr>
    </w:div>
    <w:div w:id="1352148630">
      <w:bodyDiv w:val="1"/>
      <w:marLeft w:val="0"/>
      <w:marRight w:val="0"/>
      <w:marTop w:val="0"/>
      <w:marBottom w:val="0"/>
      <w:divBdr>
        <w:top w:val="none" w:sz="0" w:space="0" w:color="auto"/>
        <w:left w:val="none" w:sz="0" w:space="0" w:color="auto"/>
        <w:bottom w:val="none" w:sz="0" w:space="0" w:color="auto"/>
        <w:right w:val="none" w:sz="0" w:space="0" w:color="auto"/>
      </w:divBdr>
    </w:div>
    <w:div w:id="1352996688">
      <w:bodyDiv w:val="1"/>
      <w:marLeft w:val="0"/>
      <w:marRight w:val="0"/>
      <w:marTop w:val="0"/>
      <w:marBottom w:val="0"/>
      <w:divBdr>
        <w:top w:val="none" w:sz="0" w:space="0" w:color="auto"/>
        <w:left w:val="none" w:sz="0" w:space="0" w:color="auto"/>
        <w:bottom w:val="none" w:sz="0" w:space="0" w:color="auto"/>
        <w:right w:val="none" w:sz="0" w:space="0" w:color="auto"/>
      </w:divBdr>
    </w:div>
    <w:div w:id="1353843511">
      <w:bodyDiv w:val="1"/>
      <w:marLeft w:val="0"/>
      <w:marRight w:val="0"/>
      <w:marTop w:val="0"/>
      <w:marBottom w:val="0"/>
      <w:divBdr>
        <w:top w:val="none" w:sz="0" w:space="0" w:color="auto"/>
        <w:left w:val="none" w:sz="0" w:space="0" w:color="auto"/>
        <w:bottom w:val="none" w:sz="0" w:space="0" w:color="auto"/>
        <w:right w:val="none" w:sz="0" w:space="0" w:color="auto"/>
      </w:divBdr>
    </w:div>
    <w:div w:id="1367559693">
      <w:bodyDiv w:val="1"/>
      <w:marLeft w:val="0"/>
      <w:marRight w:val="0"/>
      <w:marTop w:val="0"/>
      <w:marBottom w:val="0"/>
      <w:divBdr>
        <w:top w:val="none" w:sz="0" w:space="0" w:color="auto"/>
        <w:left w:val="none" w:sz="0" w:space="0" w:color="auto"/>
        <w:bottom w:val="none" w:sz="0" w:space="0" w:color="auto"/>
        <w:right w:val="none" w:sz="0" w:space="0" w:color="auto"/>
      </w:divBdr>
    </w:div>
    <w:div w:id="1369186032">
      <w:bodyDiv w:val="1"/>
      <w:marLeft w:val="0"/>
      <w:marRight w:val="0"/>
      <w:marTop w:val="0"/>
      <w:marBottom w:val="0"/>
      <w:divBdr>
        <w:top w:val="none" w:sz="0" w:space="0" w:color="auto"/>
        <w:left w:val="none" w:sz="0" w:space="0" w:color="auto"/>
        <w:bottom w:val="none" w:sz="0" w:space="0" w:color="auto"/>
        <w:right w:val="none" w:sz="0" w:space="0" w:color="auto"/>
      </w:divBdr>
    </w:div>
    <w:div w:id="1369330599">
      <w:bodyDiv w:val="1"/>
      <w:marLeft w:val="0"/>
      <w:marRight w:val="0"/>
      <w:marTop w:val="0"/>
      <w:marBottom w:val="0"/>
      <w:divBdr>
        <w:top w:val="none" w:sz="0" w:space="0" w:color="auto"/>
        <w:left w:val="none" w:sz="0" w:space="0" w:color="auto"/>
        <w:bottom w:val="none" w:sz="0" w:space="0" w:color="auto"/>
        <w:right w:val="none" w:sz="0" w:space="0" w:color="auto"/>
      </w:divBdr>
    </w:div>
    <w:div w:id="1373575725">
      <w:bodyDiv w:val="1"/>
      <w:marLeft w:val="0"/>
      <w:marRight w:val="0"/>
      <w:marTop w:val="0"/>
      <w:marBottom w:val="0"/>
      <w:divBdr>
        <w:top w:val="none" w:sz="0" w:space="0" w:color="auto"/>
        <w:left w:val="none" w:sz="0" w:space="0" w:color="auto"/>
        <w:bottom w:val="none" w:sz="0" w:space="0" w:color="auto"/>
        <w:right w:val="none" w:sz="0" w:space="0" w:color="auto"/>
      </w:divBdr>
    </w:div>
    <w:div w:id="1380547183">
      <w:bodyDiv w:val="1"/>
      <w:marLeft w:val="0"/>
      <w:marRight w:val="0"/>
      <w:marTop w:val="0"/>
      <w:marBottom w:val="0"/>
      <w:divBdr>
        <w:top w:val="none" w:sz="0" w:space="0" w:color="auto"/>
        <w:left w:val="none" w:sz="0" w:space="0" w:color="auto"/>
        <w:bottom w:val="none" w:sz="0" w:space="0" w:color="auto"/>
        <w:right w:val="none" w:sz="0" w:space="0" w:color="auto"/>
      </w:divBdr>
    </w:div>
    <w:div w:id="1383751164">
      <w:bodyDiv w:val="1"/>
      <w:marLeft w:val="0"/>
      <w:marRight w:val="0"/>
      <w:marTop w:val="0"/>
      <w:marBottom w:val="0"/>
      <w:divBdr>
        <w:top w:val="none" w:sz="0" w:space="0" w:color="auto"/>
        <w:left w:val="none" w:sz="0" w:space="0" w:color="auto"/>
        <w:bottom w:val="none" w:sz="0" w:space="0" w:color="auto"/>
        <w:right w:val="none" w:sz="0" w:space="0" w:color="auto"/>
      </w:divBdr>
    </w:div>
    <w:div w:id="1384595956">
      <w:bodyDiv w:val="1"/>
      <w:marLeft w:val="0"/>
      <w:marRight w:val="0"/>
      <w:marTop w:val="0"/>
      <w:marBottom w:val="0"/>
      <w:divBdr>
        <w:top w:val="none" w:sz="0" w:space="0" w:color="auto"/>
        <w:left w:val="none" w:sz="0" w:space="0" w:color="auto"/>
        <w:bottom w:val="none" w:sz="0" w:space="0" w:color="auto"/>
        <w:right w:val="none" w:sz="0" w:space="0" w:color="auto"/>
      </w:divBdr>
    </w:div>
    <w:div w:id="1390807558">
      <w:bodyDiv w:val="1"/>
      <w:marLeft w:val="0"/>
      <w:marRight w:val="0"/>
      <w:marTop w:val="0"/>
      <w:marBottom w:val="0"/>
      <w:divBdr>
        <w:top w:val="none" w:sz="0" w:space="0" w:color="auto"/>
        <w:left w:val="none" w:sz="0" w:space="0" w:color="auto"/>
        <w:bottom w:val="none" w:sz="0" w:space="0" w:color="auto"/>
        <w:right w:val="none" w:sz="0" w:space="0" w:color="auto"/>
      </w:divBdr>
    </w:div>
    <w:div w:id="1394888416">
      <w:bodyDiv w:val="1"/>
      <w:marLeft w:val="0"/>
      <w:marRight w:val="0"/>
      <w:marTop w:val="0"/>
      <w:marBottom w:val="0"/>
      <w:divBdr>
        <w:top w:val="none" w:sz="0" w:space="0" w:color="auto"/>
        <w:left w:val="none" w:sz="0" w:space="0" w:color="auto"/>
        <w:bottom w:val="none" w:sz="0" w:space="0" w:color="auto"/>
        <w:right w:val="none" w:sz="0" w:space="0" w:color="auto"/>
      </w:divBdr>
    </w:div>
    <w:div w:id="1398549369">
      <w:bodyDiv w:val="1"/>
      <w:marLeft w:val="0"/>
      <w:marRight w:val="0"/>
      <w:marTop w:val="0"/>
      <w:marBottom w:val="0"/>
      <w:divBdr>
        <w:top w:val="none" w:sz="0" w:space="0" w:color="auto"/>
        <w:left w:val="none" w:sz="0" w:space="0" w:color="auto"/>
        <w:bottom w:val="none" w:sz="0" w:space="0" w:color="auto"/>
        <w:right w:val="none" w:sz="0" w:space="0" w:color="auto"/>
      </w:divBdr>
    </w:div>
    <w:div w:id="1402799006">
      <w:bodyDiv w:val="1"/>
      <w:marLeft w:val="0"/>
      <w:marRight w:val="0"/>
      <w:marTop w:val="0"/>
      <w:marBottom w:val="0"/>
      <w:divBdr>
        <w:top w:val="none" w:sz="0" w:space="0" w:color="auto"/>
        <w:left w:val="none" w:sz="0" w:space="0" w:color="auto"/>
        <w:bottom w:val="none" w:sz="0" w:space="0" w:color="auto"/>
        <w:right w:val="none" w:sz="0" w:space="0" w:color="auto"/>
      </w:divBdr>
    </w:div>
    <w:div w:id="1404445704">
      <w:bodyDiv w:val="1"/>
      <w:marLeft w:val="0"/>
      <w:marRight w:val="0"/>
      <w:marTop w:val="0"/>
      <w:marBottom w:val="0"/>
      <w:divBdr>
        <w:top w:val="none" w:sz="0" w:space="0" w:color="auto"/>
        <w:left w:val="none" w:sz="0" w:space="0" w:color="auto"/>
        <w:bottom w:val="none" w:sz="0" w:space="0" w:color="auto"/>
        <w:right w:val="none" w:sz="0" w:space="0" w:color="auto"/>
      </w:divBdr>
    </w:div>
    <w:div w:id="1405756705">
      <w:bodyDiv w:val="1"/>
      <w:marLeft w:val="0"/>
      <w:marRight w:val="0"/>
      <w:marTop w:val="0"/>
      <w:marBottom w:val="0"/>
      <w:divBdr>
        <w:top w:val="none" w:sz="0" w:space="0" w:color="auto"/>
        <w:left w:val="none" w:sz="0" w:space="0" w:color="auto"/>
        <w:bottom w:val="none" w:sz="0" w:space="0" w:color="auto"/>
        <w:right w:val="none" w:sz="0" w:space="0" w:color="auto"/>
      </w:divBdr>
    </w:div>
    <w:div w:id="1407727198">
      <w:bodyDiv w:val="1"/>
      <w:marLeft w:val="0"/>
      <w:marRight w:val="0"/>
      <w:marTop w:val="0"/>
      <w:marBottom w:val="0"/>
      <w:divBdr>
        <w:top w:val="none" w:sz="0" w:space="0" w:color="auto"/>
        <w:left w:val="none" w:sz="0" w:space="0" w:color="auto"/>
        <w:bottom w:val="none" w:sz="0" w:space="0" w:color="auto"/>
        <w:right w:val="none" w:sz="0" w:space="0" w:color="auto"/>
      </w:divBdr>
    </w:div>
    <w:div w:id="1410423900">
      <w:bodyDiv w:val="1"/>
      <w:marLeft w:val="0"/>
      <w:marRight w:val="0"/>
      <w:marTop w:val="0"/>
      <w:marBottom w:val="0"/>
      <w:divBdr>
        <w:top w:val="none" w:sz="0" w:space="0" w:color="auto"/>
        <w:left w:val="none" w:sz="0" w:space="0" w:color="auto"/>
        <w:bottom w:val="none" w:sz="0" w:space="0" w:color="auto"/>
        <w:right w:val="none" w:sz="0" w:space="0" w:color="auto"/>
      </w:divBdr>
    </w:div>
    <w:div w:id="1438794584">
      <w:bodyDiv w:val="1"/>
      <w:marLeft w:val="0"/>
      <w:marRight w:val="0"/>
      <w:marTop w:val="0"/>
      <w:marBottom w:val="0"/>
      <w:divBdr>
        <w:top w:val="none" w:sz="0" w:space="0" w:color="auto"/>
        <w:left w:val="none" w:sz="0" w:space="0" w:color="auto"/>
        <w:bottom w:val="none" w:sz="0" w:space="0" w:color="auto"/>
        <w:right w:val="none" w:sz="0" w:space="0" w:color="auto"/>
      </w:divBdr>
    </w:div>
    <w:div w:id="1455095931">
      <w:bodyDiv w:val="1"/>
      <w:marLeft w:val="0"/>
      <w:marRight w:val="0"/>
      <w:marTop w:val="0"/>
      <w:marBottom w:val="0"/>
      <w:divBdr>
        <w:top w:val="none" w:sz="0" w:space="0" w:color="auto"/>
        <w:left w:val="none" w:sz="0" w:space="0" w:color="auto"/>
        <w:bottom w:val="none" w:sz="0" w:space="0" w:color="auto"/>
        <w:right w:val="none" w:sz="0" w:space="0" w:color="auto"/>
      </w:divBdr>
    </w:div>
    <w:div w:id="1463117616">
      <w:bodyDiv w:val="1"/>
      <w:marLeft w:val="0"/>
      <w:marRight w:val="0"/>
      <w:marTop w:val="0"/>
      <w:marBottom w:val="0"/>
      <w:divBdr>
        <w:top w:val="none" w:sz="0" w:space="0" w:color="auto"/>
        <w:left w:val="none" w:sz="0" w:space="0" w:color="auto"/>
        <w:bottom w:val="none" w:sz="0" w:space="0" w:color="auto"/>
        <w:right w:val="none" w:sz="0" w:space="0" w:color="auto"/>
      </w:divBdr>
    </w:div>
    <w:div w:id="1471022263">
      <w:bodyDiv w:val="1"/>
      <w:marLeft w:val="0"/>
      <w:marRight w:val="0"/>
      <w:marTop w:val="0"/>
      <w:marBottom w:val="0"/>
      <w:divBdr>
        <w:top w:val="none" w:sz="0" w:space="0" w:color="auto"/>
        <w:left w:val="none" w:sz="0" w:space="0" w:color="auto"/>
        <w:bottom w:val="none" w:sz="0" w:space="0" w:color="auto"/>
        <w:right w:val="none" w:sz="0" w:space="0" w:color="auto"/>
      </w:divBdr>
    </w:div>
    <w:div w:id="1479615565">
      <w:bodyDiv w:val="1"/>
      <w:marLeft w:val="0"/>
      <w:marRight w:val="0"/>
      <w:marTop w:val="0"/>
      <w:marBottom w:val="0"/>
      <w:divBdr>
        <w:top w:val="none" w:sz="0" w:space="0" w:color="auto"/>
        <w:left w:val="none" w:sz="0" w:space="0" w:color="auto"/>
        <w:bottom w:val="none" w:sz="0" w:space="0" w:color="auto"/>
        <w:right w:val="none" w:sz="0" w:space="0" w:color="auto"/>
      </w:divBdr>
    </w:div>
    <w:div w:id="1487699624">
      <w:bodyDiv w:val="1"/>
      <w:marLeft w:val="0"/>
      <w:marRight w:val="0"/>
      <w:marTop w:val="0"/>
      <w:marBottom w:val="0"/>
      <w:divBdr>
        <w:top w:val="none" w:sz="0" w:space="0" w:color="auto"/>
        <w:left w:val="none" w:sz="0" w:space="0" w:color="auto"/>
        <w:bottom w:val="none" w:sz="0" w:space="0" w:color="auto"/>
        <w:right w:val="none" w:sz="0" w:space="0" w:color="auto"/>
      </w:divBdr>
    </w:div>
    <w:div w:id="1489051938">
      <w:bodyDiv w:val="1"/>
      <w:marLeft w:val="0"/>
      <w:marRight w:val="0"/>
      <w:marTop w:val="0"/>
      <w:marBottom w:val="0"/>
      <w:divBdr>
        <w:top w:val="none" w:sz="0" w:space="0" w:color="auto"/>
        <w:left w:val="none" w:sz="0" w:space="0" w:color="auto"/>
        <w:bottom w:val="none" w:sz="0" w:space="0" w:color="auto"/>
        <w:right w:val="none" w:sz="0" w:space="0" w:color="auto"/>
      </w:divBdr>
    </w:div>
    <w:div w:id="1496800474">
      <w:bodyDiv w:val="1"/>
      <w:marLeft w:val="0"/>
      <w:marRight w:val="0"/>
      <w:marTop w:val="0"/>
      <w:marBottom w:val="0"/>
      <w:divBdr>
        <w:top w:val="none" w:sz="0" w:space="0" w:color="auto"/>
        <w:left w:val="none" w:sz="0" w:space="0" w:color="auto"/>
        <w:bottom w:val="none" w:sz="0" w:space="0" w:color="auto"/>
        <w:right w:val="none" w:sz="0" w:space="0" w:color="auto"/>
      </w:divBdr>
    </w:div>
    <w:div w:id="1506506894">
      <w:bodyDiv w:val="1"/>
      <w:marLeft w:val="0"/>
      <w:marRight w:val="0"/>
      <w:marTop w:val="0"/>
      <w:marBottom w:val="0"/>
      <w:divBdr>
        <w:top w:val="none" w:sz="0" w:space="0" w:color="auto"/>
        <w:left w:val="none" w:sz="0" w:space="0" w:color="auto"/>
        <w:bottom w:val="none" w:sz="0" w:space="0" w:color="auto"/>
        <w:right w:val="none" w:sz="0" w:space="0" w:color="auto"/>
      </w:divBdr>
    </w:div>
    <w:div w:id="1515653229">
      <w:bodyDiv w:val="1"/>
      <w:marLeft w:val="0"/>
      <w:marRight w:val="0"/>
      <w:marTop w:val="0"/>
      <w:marBottom w:val="0"/>
      <w:divBdr>
        <w:top w:val="none" w:sz="0" w:space="0" w:color="auto"/>
        <w:left w:val="none" w:sz="0" w:space="0" w:color="auto"/>
        <w:bottom w:val="none" w:sz="0" w:space="0" w:color="auto"/>
        <w:right w:val="none" w:sz="0" w:space="0" w:color="auto"/>
      </w:divBdr>
    </w:div>
    <w:div w:id="1520240703">
      <w:bodyDiv w:val="1"/>
      <w:marLeft w:val="0"/>
      <w:marRight w:val="0"/>
      <w:marTop w:val="0"/>
      <w:marBottom w:val="0"/>
      <w:divBdr>
        <w:top w:val="none" w:sz="0" w:space="0" w:color="auto"/>
        <w:left w:val="none" w:sz="0" w:space="0" w:color="auto"/>
        <w:bottom w:val="none" w:sz="0" w:space="0" w:color="auto"/>
        <w:right w:val="none" w:sz="0" w:space="0" w:color="auto"/>
      </w:divBdr>
    </w:div>
    <w:div w:id="1522473228">
      <w:bodyDiv w:val="1"/>
      <w:marLeft w:val="0"/>
      <w:marRight w:val="0"/>
      <w:marTop w:val="0"/>
      <w:marBottom w:val="0"/>
      <w:divBdr>
        <w:top w:val="none" w:sz="0" w:space="0" w:color="auto"/>
        <w:left w:val="none" w:sz="0" w:space="0" w:color="auto"/>
        <w:bottom w:val="none" w:sz="0" w:space="0" w:color="auto"/>
        <w:right w:val="none" w:sz="0" w:space="0" w:color="auto"/>
      </w:divBdr>
    </w:div>
    <w:div w:id="1532500744">
      <w:bodyDiv w:val="1"/>
      <w:marLeft w:val="0"/>
      <w:marRight w:val="0"/>
      <w:marTop w:val="0"/>
      <w:marBottom w:val="0"/>
      <w:divBdr>
        <w:top w:val="none" w:sz="0" w:space="0" w:color="auto"/>
        <w:left w:val="none" w:sz="0" w:space="0" w:color="auto"/>
        <w:bottom w:val="none" w:sz="0" w:space="0" w:color="auto"/>
        <w:right w:val="none" w:sz="0" w:space="0" w:color="auto"/>
      </w:divBdr>
    </w:div>
    <w:div w:id="1536505310">
      <w:bodyDiv w:val="1"/>
      <w:marLeft w:val="0"/>
      <w:marRight w:val="0"/>
      <w:marTop w:val="0"/>
      <w:marBottom w:val="0"/>
      <w:divBdr>
        <w:top w:val="none" w:sz="0" w:space="0" w:color="auto"/>
        <w:left w:val="none" w:sz="0" w:space="0" w:color="auto"/>
        <w:bottom w:val="none" w:sz="0" w:space="0" w:color="auto"/>
        <w:right w:val="none" w:sz="0" w:space="0" w:color="auto"/>
      </w:divBdr>
    </w:div>
    <w:div w:id="1565868632">
      <w:bodyDiv w:val="1"/>
      <w:marLeft w:val="0"/>
      <w:marRight w:val="0"/>
      <w:marTop w:val="0"/>
      <w:marBottom w:val="0"/>
      <w:divBdr>
        <w:top w:val="none" w:sz="0" w:space="0" w:color="auto"/>
        <w:left w:val="none" w:sz="0" w:space="0" w:color="auto"/>
        <w:bottom w:val="none" w:sz="0" w:space="0" w:color="auto"/>
        <w:right w:val="none" w:sz="0" w:space="0" w:color="auto"/>
      </w:divBdr>
    </w:div>
    <w:div w:id="1569799330">
      <w:bodyDiv w:val="1"/>
      <w:marLeft w:val="0"/>
      <w:marRight w:val="0"/>
      <w:marTop w:val="0"/>
      <w:marBottom w:val="0"/>
      <w:divBdr>
        <w:top w:val="none" w:sz="0" w:space="0" w:color="auto"/>
        <w:left w:val="none" w:sz="0" w:space="0" w:color="auto"/>
        <w:bottom w:val="none" w:sz="0" w:space="0" w:color="auto"/>
        <w:right w:val="none" w:sz="0" w:space="0" w:color="auto"/>
      </w:divBdr>
    </w:div>
    <w:div w:id="1571115141">
      <w:bodyDiv w:val="1"/>
      <w:marLeft w:val="0"/>
      <w:marRight w:val="0"/>
      <w:marTop w:val="0"/>
      <w:marBottom w:val="0"/>
      <w:divBdr>
        <w:top w:val="none" w:sz="0" w:space="0" w:color="auto"/>
        <w:left w:val="none" w:sz="0" w:space="0" w:color="auto"/>
        <w:bottom w:val="none" w:sz="0" w:space="0" w:color="auto"/>
        <w:right w:val="none" w:sz="0" w:space="0" w:color="auto"/>
      </w:divBdr>
    </w:div>
    <w:div w:id="1571453938">
      <w:bodyDiv w:val="1"/>
      <w:marLeft w:val="0"/>
      <w:marRight w:val="0"/>
      <w:marTop w:val="0"/>
      <w:marBottom w:val="0"/>
      <w:divBdr>
        <w:top w:val="none" w:sz="0" w:space="0" w:color="auto"/>
        <w:left w:val="none" w:sz="0" w:space="0" w:color="auto"/>
        <w:bottom w:val="none" w:sz="0" w:space="0" w:color="auto"/>
        <w:right w:val="none" w:sz="0" w:space="0" w:color="auto"/>
      </w:divBdr>
    </w:div>
    <w:div w:id="1583416246">
      <w:bodyDiv w:val="1"/>
      <w:marLeft w:val="0"/>
      <w:marRight w:val="0"/>
      <w:marTop w:val="0"/>
      <w:marBottom w:val="0"/>
      <w:divBdr>
        <w:top w:val="none" w:sz="0" w:space="0" w:color="auto"/>
        <w:left w:val="none" w:sz="0" w:space="0" w:color="auto"/>
        <w:bottom w:val="none" w:sz="0" w:space="0" w:color="auto"/>
        <w:right w:val="none" w:sz="0" w:space="0" w:color="auto"/>
      </w:divBdr>
    </w:div>
    <w:div w:id="1600405703">
      <w:bodyDiv w:val="1"/>
      <w:marLeft w:val="0"/>
      <w:marRight w:val="0"/>
      <w:marTop w:val="0"/>
      <w:marBottom w:val="0"/>
      <w:divBdr>
        <w:top w:val="none" w:sz="0" w:space="0" w:color="auto"/>
        <w:left w:val="none" w:sz="0" w:space="0" w:color="auto"/>
        <w:bottom w:val="none" w:sz="0" w:space="0" w:color="auto"/>
        <w:right w:val="none" w:sz="0" w:space="0" w:color="auto"/>
      </w:divBdr>
    </w:div>
    <w:div w:id="1605185539">
      <w:bodyDiv w:val="1"/>
      <w:marLeft w:val="0"/>
      <w:marRight w:val="0"/>
      <w:marTop w:val="0"/>
      <w:marBottom w:val="0"/>
      <w:divBdr>
        <w:top w:val="none" w:sz="0" w:space="0" w:color="auto"/>
        <w:left w:val="none" w:sz="0" w:space="0" w:color="auto"/>
        <w:bottom w:val="none" w:sz="0" w:space="0" w:color="auto"/>
        <w:right w:val="none" w:sz="0" w:space="0" w:color="auto"/>
      </w:divBdr>
    </w:div>
    <w:div w:id="1605766204">
      <w:bodyDiv w:val="1"/>
      <w:marLeft w:val="0"/>
      <w:marRight w:val="0"/>
      <w:marTop w:val="0"/>
      <w:marBottom w:val="0"/>
      <w:divBdr>
        <w:top w:val="none" w:sz="0" w:space="0" w:color="auto"/>
        <w:left w:val="none" w:sz="0" w:space="0" w:color="auto"/>
        <w:bottom w:val="none" w:sz="0" w:space="0" w:color="auto"/>
        <w:right w:val="none" w:sz="0" w:space="0" w:color="auto"/>
      </w:divBdr>
    </w:div>
    <w:div w:id="1635208929">
      <w:bodyDiv w:val="1"/>
      <w:marLeft w:val="0"/>
      <w:marRight w:val="0"/>
      <w:marTop w:val="0"/>
      <w:marBottom w:val="0"/>
      <w:divBdr>
        <w:top w:val="none" w:sz="0" w:space="0" w:color="auto"/>
        <w:left w:val="none" w:sz="0" w:space="0" w:color="auto"/>
        <w:bottom w:val="none" w:sz="0" w:space="0" w:color="auto"/>
        <w:right w:val="none" w:sz="0" w:space="0" w:color="auto"/>
      </w:divBdr>
    </w:div>
    <w:div w:id="1636792284">
      <w:bodyDiv w:val="1"/>
      <w:marLeft w:val="0"/>
      <w:marRight w:val="0"/>
      <w:marTop w:val="0"/>
      <w:marBottom w:val="0"/>
      <w:divBdr>
        <w:top w:val="none" w:sz="0" w:space="0" w:color="auto"/>
        <w:left w:val="none" w:sz="0" w:space="0" w:color="auto"/>
        <w:bottom w:val="none" w:sz="0" w:space="0" w:color="auto"/>
        <w:right w:val="none" w:sz="0" w:space="0" w:color="auto"/>
      </w:divBdr>
    </w:div>
    <w:div w:id="1641882326">
      <w:bodyDiv w:val="1"/>
      <w:marLeft w:val="0"/>
      <w:marRight w:val="0"/>
      <w:marTop w:val="0"/>
      <w:marBottom w:val="0"/>
      <w:divBdr>
        <w:top w:val="none" w:sz="0" w:space="0" w:color="auto"/>
        <w:left w:val="none" w:sz="0" w:space="0" w:color="auto"/>
        <w:bottom w:val="none" w:sz="0" w:space="0" w:color="auto"/>
        <w:right w:val="none" w:sz="0" w:space="0" w:color="auto"/>
      </w:divBdr>
    </w:div>
    <w:div w:id="1645740338">
      <w:bodyDiv w:val="1"/>
      <w:marLeft w:val="0"/>
      <w:marRight w:val="0"/>
      <w:marTop w:val="0"/>
      <w:marBottom w:val="0"/>
      <w:divBdr>
        <w:top w:val="none" w:sz="0" w:space="0" w:color="auto"/>
        <w:left w:val="none" w:sz="0" w:space="0" w:color="auto"/>
        <w:bottom w:val="none" w:sz="0" w:space="0" w:color="auto"/>
        <w:right w:val="none" w:sz="0" w:space="0" w:color="auto"/>
      </w:divBdr>
    </w:div>
    <w:div w:id="1658679888">
      <w:bodyDiv w:val="1"/>
      <w:marLeft w:val="0"/>
      <w:marRight w:val="0"/>
      <w:marTop w:val="0"/>
      <w:marBottom w:val="0"/>
      <w:divBdr>
        <w:top w:val="none" w:sz="0" w:space="0" w:color="auto"/>
        <w:left w:val="none" w:sz="0" w:space="0" w:color="auto"/>
        <w:bottom w:val="none" w:sz="0" w:space="0" w:color="auto"/>
        <w:right w:val="none" w:sz="0" w:space="0" w:color="auto"/>
      </w:divBdr>
    </w:div>
    <w:div w:id="1662729886">
      <w:bodyDiv w:val="1"/>
      <w:marLeft w:val="0"/>
      <w:marRight w:val="0"/>
      <w:marTop w:val="0"/>
      <w:marBottom w:val="0"/>
      <w:divBdr>
        <w:top w:val="none" w:sz="0" w:space="0" w:color="auto"/>
        <w:left w:val="none" w:sz="0" w:space="0" w:color="auto"/>
        <w:bottom w:val="none" w:sz="0" w:space="0" w:color="auto"/>
        <w:right w:val="none" w:sz="0" w:space="0" w:color="auto"/>
      </w:divBdr>
    </w:div>
    <w:div w:id="1663313580">
      <w:bodyDiv w:val="1"/>
      <w:marLeft w:val="0"/>
      <w:marRight w:val="0"/>
      <w:marTop w:val="0"/>
      <w:marBottom w:val="0"/>
      <w:divBdr>
        <w:top w:val="none" w:sz="0" w:space="0" w:color="auto"/>
        <w:left w:val="none" w:sz="0" w:space="0" w:color="auto"/>
        <w:bottom w:val="none" w:sz="0" w:space="0" w:color="auto"/>
        <w:right w:val="none" w:sz="0" w:space="0" w:color="auto"/>
      </w:divBdr>
    </w:div>
    <w:div w:id="1664773117">
      <w:bodyDiv w:val="1"/>
      <w:marLeft w:val="0"/>
      <w:marRight w:val="0"/>
      <w:marTop w:val="0"/>
      <w:marBottom w:val="0"/>
      <w:divBdr>
        <w:top w:val="none" w:sz="0" w:space="0" w:color="auto"/>
        <w:left w:val="none" w:sz="0" w:space="0" w:color="auto"/>
        <w:bottom w:val="none" w:sz="0" w:space="0" w:color="auto"/>
        <w:right w:val="none" w:sz="0" w:space="0" w:color="auto"/>
      </w:divBdr>
    </w:div>
    <w:div w:id="1667781202">
      <w:bodyDiv w:val="1"/>
      <w:marLeft w:val="0"/>
      <w:marRight w:val="0"/>
      <w:marTop w:val="0"/>
      <w:marBottom w:val="0"/>
      <w:divBdr>
        <w:top w:val="none" w:sz="0" w:space="0" w:color="auto"/>
        <w:left w:val="none" w:sz="0" w:space="0" w:color="auto"/>
        <w:bottom w:val="none" w:sz="0" w:space="0" w:color="auto"/>
        <w:right w:val="none" w:sz="0" w:space="0" w:color="auto"/>
      </w:divBdr>
    </w:div>
    <w:div w:id="1668508823">
      <w:bodyDiv w:val="1"/>
      <w:marLeft w:val="0"/>
      <w:marRight w:val="0"/>
      <w:marTop w:val="0"/>
      <w:marBottom w:val="0"/>
      <w:divBdr>
        <w:top w:val="none" w:sz="0" w:space="0" w:color="auto"/>
        <w:left w:val="none" w:sz="0" w:space="0" w:color="auto"/>
        <w:bottom w:val="none" w:sz="0" w:space="0" w:color="auto"/>
        <w:right w:val="none" w:sz="0" w:space="0" w:color="auto"/>
      </w:divBdr>
    </w:div>
    <w:div w:id="1670406010">
      <w:bodyDiv w:val="1"/>
      <w:marLeft w:val="0"/>
      <w:marRight w:val="0"/>
      <w:marTop w:val="0"/>
      <w:marBottom w:val="0"/>
      <w:divBdr>
        <w:top w:val="none" w:sz="0" w:space="0" w:color="auto"/>
        <w:left w:val="none" w:sz="0" w:space="0" w:color="auto"/>
        <w:bottom w:val="none" w:sz="0" w:space="0" w:color="auto"/>
        <w:right w:val="none" w:sz="0" w:space="0" w:color="auto"/>
      </w:divBdr>
    </w:div>
    <w:div w:id="1670715332">
      <w:bodyDiv w:val="1"/>
      <w:marLeft w:val="0"/>
      <w:marRight w:val="0"/>
      <w:marTop w:val="0"/>
      <w:marBottom w:val="0"/>
      <w:divBdr>
        <w:top w:val="none" w:sz="0" w:space="0" w:color="auto"/>
        <w:left w:val="none" w:sz="0" w:space="0" w:color="auto"/>
        <w:bottom w:val="none" w:sz="0" w:space="0" w:color="auto"/>
        <w:right w:val="none" w:sz="0" w:space="0" w:color="auto"/>
      </w:divBdr>
    </w:div>
    <w:div w:id="1678195633">
      <w:bodyDiv w:val="1"/>
      <w:marLeft w:val="0"/>
      <w:marRight w:val="0"/>
      <w:marTop w:val="0"/>
      <w:marBottom w:val="0"/>
      <w:divBdr>
        <w:top w:val="none" w:sz="0" w:space="0" w:color="auto"/>
        <w:left w:val="none" w:sz="0" w:space="0" w:color="auto"/>
        <w:bottom w:val="none" w:sz="0" w:space="0" w:color="auto"/>
        <w:right w:val="none" w:sz="0" w:space="0" w:color="auto"/>
      </w:divBdr>
    </w:div>
    <w:div w:id="1684741656">
      <w:bodyDiv w:val="1"/>
      <w:marLeft w:val="0"/>
      <w:marRight w:val="0"/>
      <w:marTop w:val="0"/>
      <w:marBottom w:val="0"/>
      <w:divBdr>
        <w:top w:val="none" w:sz="0" w:space="0" w:color="auto"/>
        <w:left w:val="none" w:sz="0" w:space="0" w:color="auto"/>
        <w:bottom w:val="none" w:sz="0" w:space="0" w:color="auto"/>
        <w:right w:val="none" w:sz="0" w:space="0" w:color="auto"/>
      </w:divBdr>
    </w:div>
    <w:div w:id="1691948900">
      <w:bodyDiv w:val="1"/>
      <w:marLeft w:val="0"/>
      <w:marRight w:val="0"/>
      <w:marTop w:val="0"/>
      <w:marBottom w:val="0"/>
      <w:divBdr>
        <w:top w:val="none" w:sz="0" w:space="0" w:color="auto"/>
        <w:left w:val="none" w:sz="0" w:space="0" w:color="auto"/>
        <w:bottom w:val="none" w:sz="0" w:space="0" w:color="auto"/>
        <w:right w:val="none" w:sz="0" w:space="0" w:color="auto"/>
      </w:divBdr>
    </w:div>
    <w:div w:id="1701659588">
      <w:bodyDiv w:val="1"/>
      <w:marLeft w:val="0"/>
      <w:marRight w:val="0"/>
      <w:marTop w:val="0"/>
      <w:marBottom w:val="0"/>
      <w:divBdr>
        <w:top w:val="none" w:sz="0" w:space="0" w:color="auto"/>
        <w:left w:val="none" w:sz="0" w:space="0" w:color="auto"/>
        <w:bottom w:val="none" w:sz="0" w:space="0" w:color="auto"/>
        <w:right w:val="none" w:sz="0" w:space="0" w:color="auto"/>
      </w:divBdr>
    </w:div>
    <w:div w:id="1702047181">
      <w:bodyDiv w:val="1"/>
      <w:marLeft w:val="0"/>
      <w:marRight w:val="0"/>
      <w:marTop w:val="0"/>
      <w:marBottom w:val="0"/>
      <w:divBdr>
        <w:top w:val="none" w:sz="0" w:space="0" w:color="auto"/>
        <w:left w:val="none" w:sz="0" w:space="0" w:color="auto"/>
        <w:bottom w:val="none" w:sz="0" w:space="0" w:color="auto"/>
        <w:right w:val="none" w:sz="0" w:space="0" w:color="auto"/>
      </w:divBdr>
    </w:div>
    <w:div w:id="1705708647">
      <w:bodyDiv w:val="1"/>
      <w:marLeft w:val="0"/>
      <w:marRight w:val="0"/>
      <w:marTop w:val="0"/>
      <w:marBottom w:val="0"/>
      <w:divBdr>
        <w:top w:val="none" w:sz="0" w:space="0" w:color="auto"/>
        <w:left w:val="none" w:sz="0" w:space="0" w:color="auto"/>
        <w:bottom w:val="none" w:sz="0" w:space="0" w:color="auto"/>
        <w:right w:val="none" w:sz="0" w:space="0" w:color="auto"/>
      </w:divBdr>
    </w:div>
    <w:div w:id="1706103169">
      <w:bodyDiv w:val="1"/>
      <w:marLeft w:val="0"/>
      <w:marRight w:val="0"/>
      <w:marTop w:val="0"/>
      <w:marBottom w:val="0"/>
      <w:divBdr>
        <w:top w:val="none" w:sz="0" w:space="0" w:color="auto"/>
        <w:left w:val="none" w:sz="0" w:space="0" w:color="auto"/>
        <w:bottom w:val="none" w:sz="0" w:space="0" w:color="auto"/>
        <w:right w:val="none" w:sz="0" w:space="0" w:color="auto"/>
      </w:divBdr>
    </w:div>
    <w:div w:id="1715084642">
      <w:bodyDiv w:val="1"/>
      <w:marLeft w:val="0"/>
      <w:marRight w:val="0"/>
      <w:marTop w:val="0"/>
      <w:marBottom w:val="0"/>
      <w:divBdr>
        <w:top w:val="none" w:sz="0" w:space="0" w:color="auto"/>
        <w:left w:val="none" w:sz="0" w:space="0" w:color="auto"/>
        <w:bottom w:val="none" w:sz="0" w:space="0" w:color="auto"/>
        <w:right w:val="none" w:sz="0" w:space="0" w:color="auto"/>
      </w:divBdr>
    </w:div>
    <w:div w:id="1715812517">
      <w:bodyDiv w:val="1"/>
      <w:marLeft w:val="0"/>
      <w:marRight w:val="0"/>
      <w:marTop w:val="0"/>
      <w:marBottom w:val="0"/>
      <w:divBdr>
        <w:top w:val="none" w:sz="0" w:space="0" w:color="auto"/>
        <w:left w:val="none" w:sz="0" w:space="0" w:color="auto"/>
        <w:bottom w:val="none" w:sz="0" w:space="0" w:color="auto"/>
        <w:right w:val="none" w:sz="0" w:space="0" w:color="auto"/>
      </w:divBdr>
    </w:div>
    <w:div w:id="1723017941">
      <w:bodyDiv w:val="1"/>
      <w:marLeft w:val="0"/>
      <w:marRight w:val="0"/>
      <w:marTop w:val="0"/>
      <w:marBottom w:val="0"/>
      <w:divBdr>
        <w:top w:val="none" w:sz="0" w:space="0" w:color="auto"/>
        <w:left w:val="none" w:sz="0" w:space="0" w:color="auto"/>
        <w:bottom w:val="none" w:sz="0" w:space="0" w:color="auto"/>
        <w:right w:val="none" w:sz="0" w:space="0" w:color="auto"/>
      </w:divBdr>
    </w:div>
    <w:div w:id="1737893756">
      <w:bodyDiv w:val="1"/>
      <w:marLeft w:val="0"/>
      <w:marRight w:val="0"/>
      <w:marTop w:val="0"/>
      <w:marBottom w:val="0"/>
      <w:divBdr>
        <w:top w:val="none" w:sz="0" w:space="0" w:color="auto"/>
        <w:left w:val="none" w:sz="0" w:space="0" w:color="auto"/>
        <w:bottom w:val="none" w:sz="0" w:space="0" w:color="auto"/>
        <w:right w:val="none" w:sz="0" w:space="0" w:color="auto"/>
      </w:divBdr>
    </w:div>
    <w:div w:id="1741050238">
      <w:bodyDiv w:val="1"/>
      <w:marLeft w:val="0"/>
      <w:marRight w:val="0"/>
      <w:marTop w:val="0"/>
      <w:marBottom w:val="0"/>
      <w:divBdr>
        <w:top w:val="none" w:sz="0" w:space="0" w:color="auto"/>
        <w:left w:val="none" w:sz="0" w:space="0" w:color="auto"/>
        <w:bottom w:val="none" w:sz="0" w:space="0" w:color="auto"/>
        <w:right w:val="none" w:sz="0" w:space="0" w:color="auto"/>
      </w:divBdr>
    </w:div>
    <w:div w:id="1748578398">
      <w:bodyDiv w:val="1"/>
      <w:marLeft w:val="0"/>
      <w:marRight w:val="0"/>
      <w:marTop w:val="0"/>
      <w:marBottom w:val="0"/>
      <w:divBdr>
        <w:top w:val="none" w:sz="0" w:space="0" w:color="auto"/>
        <w:left w:val="none" w:sz="0" w:space="0" w:color="auto"/>
        <w:bottom w:val="none" w:sz="0" w:space="0" w:color="auto"/>
        <w:right w:val="none" w:sz="0" w:space="0" w:color="auto"/>
      </w:divBdr>
    </w:div>
    <w:div w:id="1751190483">
      <w:bodyDiv w:val="1"/>
      <w:marLeft w:val="0"/>
      <w:marRight w:val="0"/>
      <w:marTop w:val="0"/>
      <w:marBottom w:val="0"/>
      <w:divBdr>
        <w:top w:val="none" w:sz="0" w:space="0" w:color="auto"/>
        <w:left w:val="none" w:sz="0" w:space="0" w:color="auto"/>
        <w:bottom w:val="none" w:sz="0" w:space="0" w:color="auto"/>
        <w:right w:val="none" w:sz="0" w:space="0" w:color="auto"/>
      </w:divBdr>
    </w:div>
    <w:div w:id="1756898491">
      <w:bodyDiv w:val="1"/>
      <w:marLeft w:val="0"/>
      <w:marRight w:val="0"/>
      <w:marTop w:val="0"/>
      <w:marBottom w:val="0"/>
      <w:divBdr>
        <w:top w:val="none" w:sz="0" w:space="0" w:color="auto"/>
        <w:left w:val="none" w:sz="0" w:space="0" w:color="auto"/>
        <w:bottom w:val="none" w:sz="0" w:space="0" w:color="auto"/>
        <w:right w:val="none" w:sz="0" w:space="0" w:color="auto"/>
      </w:divBdr>
    </w:div>
    <w:div w:id="1758791764">
      <w:bodyDiv w:val="1"/>
      <w:marLeft w:val="0"/>
      <w:marRight w:val="0"/>
      <w:marTop w:val="0"/>
      <w:marBottom w:val="0"/>
      <w:divBdr>
        <w:top w:val="none" w:sz="0" w:space="0" w:color="auto"/>
        <w:left w:val="none" w:sz="0" w:space="0" w:color="auto"/>
        <w:bottom w:val="none" w:sz="0" w:space="0" w:color="auto"/>
        <w:right w:val="none" w:sz="0" w:space="0" w:color="auto"/>
      </w:divBdr>
    </w:div>
    <w:div w:id="1765110097">
      <w:bodyDiv w:val="1"/>
      <w:marLeft w:val="0"/>
      <w:marRight w:val="0"/>
      <w:marTop w:val="0"/>
      <w:marBottom w:val="0"/>
      <w:divBdr>
        <w:top w:val="none" w:sz="0" w:space="0" w:color="auto"/>
        <w:left w:val="none" w:sz="0" w:space="0" w:color="auto"/>
        <w:bottom w:val="none" w:sz="0" w:space="0" w:color="auto"/>
        <w:right w:val="none" w:sz="0" w:space="0" w:color="auto"/>
      </w:divBdr>
    </w:div>
    <w:div w:id="1768574575">
      <w:bodyDiv w:val="1"/>
      <w:marLeft w:val="0"/>
      <w:marRight w:val="0"/>
      <w:marTop w:val="0"/>
      <w:marBottom w:val="0"/>
      <w:divBdr>
        <w:top w:val="none" w:sz="0" w:space="0" w:color="auto"/>
        <w:left w:val="none" w:sz="0" w:space="0" w:color="auto"/>
        <w:bottom w:val="none" w:sz="0" w:space="0" w:color="auto"/>
        <w:right w:val="none" w:sz="0" w:space="0" w:color="auto"/>
      </w:divBdr>
      <w:divsChild>
        <w:div w:id="760881004">
          <w:marLeft w:val="0"/>
          <w:marRight w:val="0"/>
          <w:marTop w:val="0"/>
          <w:marBottom w:val="0"/>
          <w:divBdr>
            <w:top w:val="none" w:sz="0" w:space="0" w:color="auto"/>
            <w:left w:val="none" w:sz="0" w:space="0" w:color="auto"/>
            <w:bottom w:val="none" w:sz="0" w:space="0" w:color="auto"/>
            <w:right w:val="none" w:sz="0" w:space="0" w:color="auto"/>
          </w:divBdr>
          <w:divsChild>
            <w:div w:id="14086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017">
      <w:bodyDiv w:val="1"/>
      <w:marLeft w:val="0"/>
      <w:marRight w:val="0"/>
      <w:marTop w:val="0"/>
      <w:marBottom w:val="0"/>
      <w:divBdr>
        <w:top w:val="none" w:sz="0" w:space="0" w:color="auto"/>
        <w:left w:val="none" w:sz="0" w:space="0" w:color="auto"/>
        <w:bottom w:val="none" w:sz="0" w:space="0" w:color="auto"/>
        <w:right w:val="none" w:sz="0" w:space="0" w:color="auto"/>
      </w:divBdr>
    </w:div>
    <w:div w:id="1800611364">
      <w:bodyDiv w:val="1"/>
      <w:marLeft w:val="0"/>
      <w:marRight w:val="0"/>
      <w:marTop w:val="0"/>
      <w:marBottom w:val="0"/>
      <w:divBdr>
        <w:top w:val="none" w:sz="0" w:space="0" w:color="auto"/>
        <w:left w:val="none" w:sz="0" w:space="0" w:color="auto"/>
        <w:bottom w:val="none" w:sz="0" w:space="0" w:color="auto"/>
        <w:right w:val="none" w:sz="0" w:space="0" w:color="auto"/>
      </w:divBdr>
    </w:div>
    <w:div w:id="1807896344">
      <w:bodyDiv w:val="1"/>
      <w:marLeft w:val="0"/>
      <w:marRight w:val="0"/>
      <w:marTop w:val="0"/>
      <w:marBottom w:val="0"/>
      <w:divBdr>
        <w:top w:val="none" w:sz="0" w:space="0" w:color="auto"/>
        <w:left w:val="none" w:sz="0" w:space="0" w:color="auto"/>
        <w:bottom w:val="none" w:sz="0" w:space="0" w:color="auto"/>
        <w:right w:val="none" w:sz="0" w:space="0" w:color="auto"/>
      </w:divBdr>
    </w:div>
    <w:div w:id="1808936115">
      <w:bodyDiv w:val="1"/>
      <w:marLeft w:val="0"/>
      <w:marRight w:val="0"/>
      <w:marTop w:val="0"/>
      <w:marBottom w:val="0"/>
      <w:divBdr>
        <w:top w:val="none" w:sz="0" w:space="0" w:color="auto"/>
        <w:left w:val="none" w:sz="0" w:space="0" w:color="auto"/>
        <w:bottom w:val="none" w:sz="0" w:space="0" w:color="auto"/>
        <w:right w:val="none" w:sz="0" w:space="0" w:color="auto"/>
      </w:divBdr>
    </w:div>
    <w:div w:id="1814133686">
      <w:bodyDiv w:val="1"/>
      <w:marLeft w:val="0"/>
      <w:marRight w:val="0"/>
      <w:marTop w:val="0"/>
      <w:marBottom w:val="0"/>
      <w:divBdr>
        <w:top w:val="none" w:sz="0" w:space="0" w:color="auto"/>
        <w:left w:val="none" w:sz="0" w:space="0" w:color="auto"/>
        <w:bottom w:val="none" w:sz="0" w:space="0" w:color="auto"/>
        <w:right w:val="none" w:sz="0" w:space="0" w:color="auto"/>
      </w:divBdr>
    </w:div>
    <w:div w:id="1829664655">
      <w:bodyDiv w:val="1"/>
      <w:marLeft w:val="0"/>
      <w:marRight w:val="0"/>
      <w:marTop w:val="0"/>
      <w:marBottom w:val="0"/>
      <w:divBdr>
        <w:top w:val="none" w:sz="0" w:space="0" w:color="auto"/>
        <w:left w:val="none" w:sz="0" w:space="0" w:color="auto"/>
        <w:bottom w:val="none" w:sz="0" w:space="0" w:color="auto"/>
        <w:right w:val="none" w:sz="0" w:space="0" w:color="auto"/>
      </w:divBdr>
    </w:div>
    <w:div w:id="1841236810">
      <w:bodyDiv w:val="1"/>
      <w:marLeft w:val="0"/>
      <w:marRight w:val="0"/>
      <w:marTop w:val="0"/>
      <w:marBottom w:val="0"/>
      <w:divBdr>
        <w:top w:val="none" w:sz="0" w:space="0" w:color="auto"/>
        <w:left w:val="none" w:sz="0" w:space="0" w:color="auto"/>
        <w:bottom w:val="none" w:sz="0" w:space="0" w:color="auto"/>
        <w:right w:val="none" w:sz="0" w:space="0" w:color="auto"/>
      </w:divBdr>
    </w:div>
    <w:div w:id="1866096232">
      <w:bodyDiv w:val="1"/>
      <w:marLeft w:val="0"/>
      <w:marRight w:val="0"/>
      <w:marTop w:val="0"/>
      <w:marBottom w:val="0"/>
      <w:divBdr>
        <w:top w:val="none" w:sz="0" w:space="0" w:color="auto"/>
        <w:left w:val="none" w:sz="0" w:space="0" w:color="auto"/>
        <w:bottom w:val="none" w:sz="0" w:space="0" w:color="auto"/>
        <w:right w:val="none" w:sz="0" w:space="0" w:color="auto"/>
      </w:divBdr>
    </w:div>
    <w:div w:id="1875389336">
      <w:bodyDiv w:val="1"/>
      <w:marLeft w:val="0"/>
      <w:marRight w:val="0"/>
      <w:marTop w:val="0"/>
      <w:marBottom w:val="0"/>
      <w:divBdr>
        <w:top w:val="none" w:sz="0" w:space="0" w:color="auto"/>
        <w:left w:val="none" w:sz="0" w:space="0" w:color="auto"/>
        <w:bottom w:val="none" w:sz="0" w:space="0" w:color="auto"/>
        <w:right w:val="none" w:sz="0" w:space="0" w:color="auto"/>
      </w:divBdr>
    </w:div>
    <w:div w:id="1880319413">
      <w:bodyDiv w:val="1"/>
      <w:marLeft w:val="0"/>
      <w:marRight w:val="0"/>
      <w:marTop w:val="0"/>
      <w:marBottom w:val="0"/>
      <w:divBdr>
        <w:top w:val="none" w:sz="0" w:space="0" w:color="auto"/>
        <w:left w:val="none" w:sz="0" w:space="0" w:color="auto"/>
        <w:bottom w:val="none" w:sz="0" w:space="0" w:color="auto"/>
        <w:right w:val="none" w:sz="0" w:space="0" w:color="auto"/>
      </w:divBdr>
    </w:div>
    <w:div w:id="1888567349">
      <w:bodyDiv w:val="1"/>
      <w:marLeft w:val="0"/>
      <w:marRight w:val="0"/>
      <w:marTop w:val="0"/>
      <w:marBottom w:val="0"/>
      <w:divBdr>
        <w:top w:val="none" w:sz="0" w:space="0" w:color="auto"/>
        <w:left w:val="none" w:sz="0" w:space="0" w:color="auto"/>
        <w:bottom w:val="none" w:sz="0" w:space="0" w:color="auto"/>
        <w:right w:val="none" w:sz="0" w:space="0" w:color="auto"/>
      </w:divBdr>
    </w:div>
    <w:div w:id="1892762084">
      <w:bodyDiv w:val="1"/>
      <w:marLeft w:val="0"/>
      <w:marRight w:val="0"/>
      <w:marTop w:val="0"/>
      <w:marBottom w:val="0"/>
      <w:divBdr>
        <w:top w:val="none" w:sz="0" w:space="0" w:color="auto"/>
        <w:left w:val="none" w:sz="0" w:space="0" w:color="auto"/>
        <w:bottom w:val="none" w:sz="0" w:space="0" w:color="auto"/>
        <w:right w:val="none" w:sz="0" w:space="0" w:color="auto"/>
      </w:divBdr>
    </w:div>
    <w:div w:id="1892963690">
      <w:bodyDiv w:val="1"/>
      <w:marLeft w:val="0"/>
      <w:marRight w:val="0"/>
      <w:marTop w:val="0"/>
      <w:marBottom w:val="0"/>
      <w:divBdr>
        <w:top w:val="none" w:sz="0" w:space="0" w:color="auto"/>
        <w:left w:val="none" w:sz="0" w:space="0" w:color="auto"/>
        <w:bottom w:val="none" w:sz="0" w:space="0" w:color="auto"/>
        <w:right w:val="none" w:sz="0" w:space="0" w:color="auto"/>
      </w:divBdr>
    </w:div>
    <w:div w:id="1894458747">
      <w:bodyDiv w:val="1"/>
      <w:marLeft w:val="0"/>
      <w:marRight w:val="0"/>
      <w:marTop w:val="0"/>
      <w:marBottom w:val="0"/>
      <w:divBdr>
        <w:top w:val="none" w:sz="0" w:space="0" w:color="auto"/>
        <w:left w:val="none" w:sz="0" w:space="0" w:color="auto"/>
        <w:bottom w:val="none" w:sz="0" w:space="0" w:color="auto"/>
        <w:right w:val="none" w:sz="0" w:space="0" w:color="auto"/>
      </w:divBdr>
    </w:div>
    <w:div w:id="1916233484">
      <w:bodyDiv w:val="1"/>
      <w:marLeft w:val="0"/>
      <w:marRight w:val="0"/>
      <w:marTop w:val="0"/>
      <w:marBottom w:val="0"/>
      <w:divBdr>
        <w:top w:val="none" w:sz="0" w:space="0" w:color="auto"/>
        <w:left w:val="none" w:sz="0" w:space="0" w:color="auto"/>
        <w:bottom w:val="none" w:sz="0" w:space="0" w:color="auto"/>
        <w:right w:val="none" w:sz="0" w:space="0" w:color="auto"/>
      </w:divBdr>
    </w:div>
    <w:div w:id="1916862955">
      <w:bodyDiv w:val="1"/>
      <w:marLeft w:val="0"/>
      <w:marRight w:val="0"/>
      <w:marTop w:val="0"/>
      <w:marBottom w:val="0"/>
      <w:divBdr>
        <w:top w:val="none" w:sz="0" w:space="0" w:color="auto"/>
        <w:left w:val="none" w:sz="0" w:space="0" w:color="auto"/>
        <w:bottom w:val="none" w:sz="0" w:space="0" w:color="auto"/>
        <w:right w:val="none" w:sz="0" w:space="0" w:color="auto"/>
      </w:divBdr>
    </w:div>
    <w:div w:id="1917352362">
      <w:bodyDiv w:val="1"/>
      <w:marLeft w:val="0"/>
      <w:marRight w:val="0"/>
      <w:marTop w:val="0"/>
      <w:marBottom w:val="0"/>
      <w:divBdr>
        <w:top w:val="none" w:sz="0" w:space="0" w:color="auto"/>
        <w:left w:val="none" w:sz="0" w:space="0" w:color="auto"/>
        <w:bottom w:val="none" w:sz="0" w:space="0" w:color="auto"/>
        <w:right w:val="none" w:sz="0" w:space="0" w:color="auto"/>
      </w:divBdr>
    </w:div>
    <w:div w:id="1919510065">
      <w:bodyDiv w:val="1"/>
      <w:marLeft w:val="0"/>
      <w:marRight w:val="0"/>
      <w:marTop w:val="0"/>
      <w:marBottom w:val="0"/>
      <w:divBdr>
        <w:top w:val="none" w:sz="0" w:space="0" w:color="auto"/>
        <w:left w:val="none" w:sz="0" w:space="0" w:color="auto"/>
        <w:bottom w:val="none" w:sz="0" w:space="0" w:color="auto"/>
        <w:right w:val="none" w:sz="0" w:space="0" w:color="auto"/>
      </w:divBdr>
      <w:divsChild>
        <w:div w:id="929584771">
          <w:marLeft w:val="0"/>
          <w:marRight w:val="0"/>
          <w:marTop w:val="0"/>
          <w:marBottom w:val="480"/>
          <w:divBdr>
            <w:top w:val="none" w:sz="0" w:space="0" w:color="auto"/>
            <w:left w:val="none" w:sz="0" w:space="0" w:color="auto"/>
            <w:bottom w:val="none" w:sz="0" w:space="0" w:color="auto"/>
            <w:right w:val="none" w:sz="0" w:space="0" w:color="auto"/>
          </w:divBdr>
        </w:div>
      </w:divsChild>
    </w:div>
    <w:div w:id="1922445177">
      <w:bodyDiv w:val="1"/>
      <w:marLeft w:val="0"/>
      <w:marRight w:val="0"/>
      <w:marTop w:val="0"/>
      <w:marBottom w:val="0"/>
      <w:divBdr>
        <w:top w:val="none" w:sz="0" w:space="0" w:color="auto"/>
        <w:left w:val="none" w:sz="0" w:space="0" w:color="auto"/>
        <w:bottom w:val="none" w:sz="0" w:space="0" w:color="auto"/>
        <w:right w:val="none" w:sz="0" w:space="0" w:color="auto"/>
      </w:divBdr>
    </w:div>
    <w:div w:id="1923251184">
      <w:bodyDiv w:val="1"/>
      <w:marLeft w:val="0"/>
      <w:marRight w:val="0"/>
      <w:marTop w:val="0"/>
      <w:marBottom w:val="0"/>
      <w:divBdr>
        <w:top w:val="none" w:sz="0" w:space="0" w:color="auto"/>
        <w:left w:val="none" w:sz="0" w:space="0" w:color="auto"/>
        <w:bottom w:val="none" w:sz="0" w:space="0" w:color="auto"/>
        <w:right w:val="none" w:sz="0" w:space="0" w:color="auto"/>
      </w:divBdr>
    </w:div>
    <w:div w:id="1925260079">
      <w:bodyDiv w:val="1"/>
      <w:marLeft w:val="0"/>
      <w:marRight w:val="0"/>
      <w:marTop w:val="0"/>
      <w:marBottom w:val="0"/>
      <w:divBdr>
        <w:top w:val="none" w:sz="0" w:space="0" w:color="auto"/>
        <w:left w:val="none" w:sz="0" w:space="0" w:color="auto"/>
        <w:bottom w:val="none" w:sz="0" w:space="0" w:color="auto"/>
        <w:right w:val="none" w:sz="0" w:space="0" w:color="auto"/>
      </w:divBdr>
    </w:div>
    <w:div w:id="1926648928">
      <w:bodyDiv w:val="1"/>
      <w:marLeft w:val="0"/>
      <w:marRight w:val="0"/>
      <w:marTop w:val="0"/>
      <w:marBottom w:val="0"/>
      <w:divBdr>
        <w:top w:val="none" w:sz="0" w:space="0" w:color="auto"/>
        <w:left w:val="none" w:sz="0" w:space="0" w:color="auto"/>
        <w:bottom w:val="none" w:sz="0" w:space="0" w:color="auto"/>
        <w:right w:val="none" w:sz="0" w:space="0" w:color="auto"/>
      </w:divBdr>
    </w:div>
    <w:div w:id="1927884751">
      <w:bodyDiv w:val="1"/>
      <w:marLeft w:val="0"/>
      <w:marRight w:val="0"/>
      <w:marTop w:val="0"/>
      <w:marBottom w:val="0"/>
      <w:divBdr>
        <w:top w:val="none" w:sz="0" w:space="0" w:color="auto"/>
        <w:left w:val="none" w:sz="0" w:space="0" w:color="auto"/>
        <w:bottom w:val="none" w:sz="0" w:space="0" w:color="auto"/>
        <w:right w:val="none" w:sz="0" w:space="0" w:color="auto"/>
      </w:divBdr>
    </w:div>
    <w:div w:id="1930963681">
      <w:bodyDiv w:val="1"/>
      <w:marLeft w:val="0"/>
      <w:marRight w:val="0"/>
      <w:marTop w:val="0"/>
      <w:marBottom w:val="0"/>
      <w:divBdr>
        <w:top w:val="none" w:sz="0" w:space="0" w:color="auto"/>
        <w:left w:val="none" w:sz="0" w:space="0" w:color="auto"/>
        <w:bottom w:val="none" w:sz="0" w:space="0" w:color="auto"/>
        <w:right w:val="none" w:sz="0" w:space="0" w:color="auto"/>
      </w:divBdr>
    </w:div>
    <w:div w:id="1932274163">
      <w:bodyDiv w:val="1"/>
      <w:marLeft w:val="0"/>
      <w:marRight w:val="0"/>
      <w:marTop w:val="0"/>
      <w:marBottom w:val="0"/>
      <w:divBdr>
        <w:top w:val="none" w:sz="0" w:space="0" w:color="auto"/>
        <w:left w:val="none" w:sz="0" w:space="0" w:color="auto"/>
        <w:bottom w:val="none" w:sz="0" w:space="0" w:color="auto"/>
        <w:right w:val="none" w:sz="0" w:space="0" w:color="auto"/>
      </w:divBdr>
    </w:div>
    <w:div w:id="1937788790">
      <w:bodyDiv w:val="1"/>
      <w:marLeft w:val="0"/>
      <w:marRight w:val="0"/>
      <w:marTop w:val="0"/>
      <w:marBottom w:val="0"/>
      <w:divBdr>
        <w:top w:val="none" w:sz="0" w:space="0" w:color="auto"/>
        <w:left w:val="none" w:sz="0" w:space="0" w:color="auto"/>
        <w:bottom w:val="none" w:sz="0" w:space="0" w:color="auto"/>
        <w:right w:val="none" w:sz="0" w:space="0" w:color="auto"/>
      </w:divBdr>
    </w:div>
    <w:div w:id="1943101724">
      <w:bodyDiv w:val="1"/>
      <w:marLeft w:val="0"/>
      <w:marRight w:val="0"/>
      <w:marTop w:val="0"/>
      <w:marBottom w:val="0"/>
      <w:divBdr>
        <w:top w:val="none" w:sz="0" w:space="0" w:color="auto"/>
        <w:left w:val="none" w:sz="0" w:space="0" w:color="auto"/>
        <w:bottom w:val="none" w:sz="0" w:space="0" w:color="auto"/>
        <w:right w:val="none" w:sz="0" w:space="0" w:color="auto"/>
      </w:divBdr>
    </w:div>
    <w:div w:id="1949506884">
      <w:bodyDiv w:val="1"/>
      <w:marLeft w:val="0"/>
      <w:marRight w:val="0"/>
      <w:marTop w:val="0"/>
      <w:marBottom w:val="0"/>
      <w:divBdr>
        <w:top w:val="none" w:sz="0" w:space="0" w:color="auto"/>
        <w:left w:val="none" w:sz="0" w:space="0" w:color="auto"/>
        <w:bottom w:val="none" w:sz="0" w:space="0" w:color="auto"/>
        <w:right w:val="none" w:sz="0" w:space="0" w:color="auto"/>
      </w:divBdr>
    </w:div>
    <w:div w:id="1951473099">
      <w:bodyDiv w:val="1"/>
      <w:marLeft w:val="0"/>
      <w:marRight w:val="0"/>
      <w:marTop w:val="0"/>
      <w:marBottom w:val="0"/>
      <w:divBdr>
        <w:top w:val="none" w:sz="0" w:space="0" w:color="auto"/>
        <w:left w:val="none" w:sz="0" w:space="0" w:color="auto"/>
        <w:bottom w:val="none" w:sz="0" w:space="0" w:color="auto"/>
        <w:right w:val="none" w:sz="0" w:space="0" w:color="auto"/>
      </w:divBdr>
    </w:div>
    <w:div w:id="1957253481">
      <w:bodyDiv w:val="1"/>
      <w:marLeft w:val="0"/>
      <w:marRight w:val="0"/>
      <w:marTop w:val="0"/>
      <w:marBottom w:val="0"/>
      <w:divBdr>
        <w:top w:val="none" w:sz="0" w:space="0" w:color="auto"/>
        <w:left w:val="none" w:sz="0" w:space="0" w:color="auto"/>
        <w:bottom w:val="none" w:sz="0" w:space="0" w:color="auto"/>
        <w:right w:val="none" w:sz="0" w:space="0" w:color="auto"/>
      </w:divBdr>
    </w:div>
    <w:div w:id="1962028118">
      <w:bodyDiv w:val="1"/>
      <w:marLeft w:val="0"/>
      <w:marRight w:val="0"/>
      <w:marTop w:val="0"/>
      <w:marBottom w:val="0"/>
      <w:divBdr>
        <w:top w:val="none" w:sz="0" w:space="0" w:color="auto"/>
        <w:left w:val="none" w:sz="0" w:space="0" w:color="auto"/>
        <w:bottom w:val="none" w:sz="0" w:space="0" w:color="auto"/>
        <w:right w:val="none" w:sz="0" w:space="0" w:color="auto"/>
      </w:divBdr>
    </w:div>
    <w:div w:id="1966033566">
      <w:bodyDiv w:val="1"/>
      <w:marLeft w:val="0"/>
      <w:marRight w:val="0"/>
      <w:marTop w:val="0"/>
      <w:marBottom w:val="0"/>
      <w:divBdr>
        <w:top w:val="none" w:sz="0" w:space="0" w:color="auto"/>
        <w:left w:val="none" w:sz="0" w:space="0" w:color="auto"/>
        <w:bottom w:val="none" w:sz="0" w:space="0" w:color="auto"/>
        <w:right w:val="none" w:sz="0" w:space="0" w:color="auto"/>
      </w:divBdr>
    </w:div>
    <w:div w:id="1968973145">
      <w:bodyDiv w:val="1"/>
      <w:marLeft w:val="0"/>
      <w:marRight w:val="0"/>
      <w:marTop w:val="0"/>
      <w:marBottom w:val="0"/>
      <w:divBdr>
        <w:top w:val="none" w:sz="0" w:space="0" w:color="auto"/>
        <w:left w:val="none" w:sz="0" w:space="0" w:color="auto"/>
        <w:bottom w:val="none" w:sz="0" w:space="0" w:color="auto"/>
        <w:right w:val="none" w:sz="0" w:space="0" w:color="auto"/>
      </w:divBdr>
    </w:div>
    <w:div w:id="1972317729">
      <w:bodyDiv w:val="1"/>
      <w:marLeft w:val="0"/>
      <w:marRight w:val="0"/>
      <w:marTop w:val="0"/>
      <w:marBottom w:val="0"/>
      <w:divBdr>
        <w:top w:val="none" w:sz="0" w:space="0" w:color="auto"/>
        <w:left w:val="none" w:sz="0" w:space="0" w:color="auto"/>
        <w:bottom w:val="none" w:sz="0" w:space="0" w:color="auto"/>
        <w:right w:val="none" w:sz="0" w:space="0" w:color="auto"/>
      </w:divBdr>
    </w:div>
    <w:div w:id="1972708027">
      <w:bodyDiv w:val="1"/>
      <w:marLeft w:val="0"/>
      <w:marRight w:val="0"/>
      <w:marTop w:val="0"/>
      <w:marBottom w:val="0"/>
      <w:divBdr>
        <w:top w:val="none" w:sz="0" w:space="0" w:color="auto"/>
        <w:left w:val="none" w:sz="0" w:space="0" w:color="auto"/>
        <w:bottom w:val="none" w:sz="0" w:space="0" w:color="auto"/>
        <w:right w:val="none" w:sz="0" w:space="0" w:color="auto"/>
      </w:divBdr>
    </w:div>
    <w:div w:id="1987784312">
      <w:bodyDiv w:val="1"/>
      <w:marLeft w:val="0"/>
      <w:marRight w:val="0"/>
      <w:marTop w:val="0"/>
      <w:marBottom w:val="0"/>
      <w:divBdr>
        <w:top w:val="none" w:sz="0" w:space="0" w:color="auto"/>
        <w:left w:val="none" w:sz="0" w:space="0" w:color="auto"/>
        <w:bottom w:val="none" w:sz="0" w:space="0" w:color="auto"/>
        <w:right w:val="none" w:sz="0" w:space="0" w:color="auto"/>
      </w:divBdr>
    </w:div>
    <w:div w:id="1997494991">
      <w:bodyDiv w:val="1"/>
      <w:marLeft w:val="0"/>
      <w:marRight w:val="0"/>
      <w:marTop w:val="0"/>
      <w:marBottom w:val="0"/>
      <w:divBdr>
        <w:top w:val="none" w:sz="0" w:space="0" w:color="auto"/>
        <w:left w:val="none" w:sz="0" w:space="0" w:color="auto"/>
        <w:bottom w:val="none" w:sz="0" w:space="0" w:color="auto"/>
        <w:right w:val="none" w:sz="0" w:space="0" w:color="auto"/>
      </w:divBdr>
    </w:div>
    <w:div w:id="1997604845">
      <w:bodyDiv w:val="1"/>
      <w:marLeft w:val="0"/>
      <w:marRight w:val="0"/>
      <w:marTop w:val="0"/>
      <w:marBottom w:val="0"/>
      <w:divBdr>
        <w:top w:val="none" w:sz="0" w:space="0" w:color="auto"/>
        <w:left w:val="none" w:sz="0" w:space="0" w:color="auto"/>
        <w:bottom w:val="none" w:sz="0" w:space="0" w:color="auto"/>
        <w:right w:val="none" w:sz="0" w:space="0" w:color="auto"/>
      </w:divBdr>
    </w:div>
    <w:div w:id="1998726309">
      <w:bodyDiv w:val="1"/>
      <w:marLeft w:val="0"/>
      <w:marRight w:val="0"/>
      <w:marTop w:val="0"/>
      <w:marBottom w:val="0"/>
      <w:divBdr>
        <w:top w:val="none" w:sz="0" w:space="0" w:color="auto"/>
        <w:left w:val="none" w:sz="0" w:space="0" w:color="auto"/>
        <w:bottom w:val="none" w:sz="0" w:space="0" w:color="auto"/>
        <w:right w:val="none" w:sz="0" w:space="0" w:color="auto"/>
      </w:divBdr>
    </w:div>
    <w:div w:id="2009552629">
      <w:bodyDiv w:val="1"/>
      <w:marLeft w:val="0"/>
      <w:marRight w:val="0"/>
      <w:marTop w:val="0"/>
      <w:marBottom w:val="0"/>
      <w:divBdr>
        <w:top w:val="none" w:sz="0" w:space="0" w:color="auto"/>
        <w:left w:val="none" w:sz="0" w:space="0" w:color="auto"/>
        <w:bottom w:val="none" w:sz="0" w:space="0" w:color="auto"/>
        <w:right w:val="none" w:sz="0" w:space="0" w:color="auto"/>
      </w:divBdr>
    </w:div>
    <w:div w:id="2019576225">
      <w:bodyDiv w:val="1"/>
      <w:marLeft w:val="0"/>
      <w:marRight w:val="0"/>
      <w:marTop w:val="0"/>
      <w:marBottom w:val="0"/>
      <w:divBdr>
        <w:top w:val="none" w:sz="0" w:space="0" w:color="auto"/>
        <w:left w:val="none" w:sz="0" w:space="0" w:color="auto"/>
        <w:bottom w:val="none" w:sz="0" w:space="0" w:color="auto"/>
        <w:right w:val="none" w:sz="0" w:space="0" w:color="auto"/>
      </w:divBdr>
    </w:div>
    <w:div w:id="2019848381">
      <w:bodyDiv w:val="1"/>
      <w:marLeft w:val="0"/>
      <w:marRight w:val="0"/>
      <w:marTop w:val="0"/>
      <w:marBottom w:val="0"/>
      <w:divBdr>
        <w:top w:val="none" w:sz="0" w:space="0" w:color="auto"/>
        <w:left w:val="none" w:sz="0" w:space="0" w:color="auto"/>
        <w:bottom w:val="none" w:sz="0" w:space="0" w:color="auto"/>
        <w:right w:val="none" w:sz="0" w:space="0" w:color="auto"/>
      </w:divBdr>
    </w:div>
    <w:div w:id="2026976375">
      <w:bodyDiv w:val="1"/>
      <w:marLeft w:val="0"/>
      <w:marRight w:val="0"/>
      <w:marTop w:val="0"/>
      <w:marBottom w:val="0"/>
      <w:divBdr>
        <w:top w:val="none" w:sz="0" w:space="0" w:color="auto"/>
        <w:left w:val="none" w:sz="0" w:space="0" w:color="auto"/>
        <w:bottom w:val="none" w:sz="0" w:space="0" w:color="auto"/>
        <w:right w:val="none" w:sz="0" w:space="0" w:color="auto"/>
      </w:divBdr>
    </w:div>
    <w:div w:id="2031683632">
      <w:bodyDiv w:val="1"/>
      <w:marLeft w:val="0"/>
      <w:marRight w:val="0"/>
      <w:marTop w:val="0"/>
      <w:marBottom w:val="0"/>
      <w:divBdr>
        <w:top w:val="none" w:sz="0" w:space="0" w:color="auto"/>
        <w:left w:val="none" w:sz="0" w:space="0" w:color="auto"/>
        <w:bottom w:val="none" w:sz="0" w:space="0" w:color="auto"/>
        <w:right w:val="none" w:sz="0" w:space="0" w:color="auto"/>
      </w:divBdr>
    </w:div>
    <w:div w:id="2032339538">
      <w:bodyDiv w:val="1"/>
      <w:marLeft w:val="0"/>
      <w:marRight w:val="0"/>
      <w:marTop w:val="0"/>
      <w:marBottom w:val="0"/>
      <w:divBdr>
        <w:top w:val="none" w:sz="0" w:space="0" w:color="auto"/>
        <w:left w:val="none" w:sz="0" w:space="0" w:color="auto"/>
        <w:bottom w:val="none" w:sz="0" w:space="0" w:color="auto"/>
        <w:right w:val="none" w:sz="0" w:space="0" w:color="auto"/>
      </w:divBdr>
      <w:divsChild>
        <w:div w:id="1377387953">
          <w:marLeft w:val="0"/>
          <w:marRight w:val="0"/>
          <w:marTop w:val="0"/>
          <w:marBottom w:val="480"/>
          <w:divBdr>
            <w:top w:val="none" w:sz="0" w:space="0" w:color="auto"/>
            <w:left w:val="none" w:sz="0" w:space="0" w:color="auto"/>
            <w:bottom w:val="none" w:sz="0" w:space="0" w:color="auto"/>
            <w:right w:val="none" w:sz="0" w:space="0" w:color="auto"/>
          </w:divBdr>
        </w:div>
      </w:divsChild>
    </w:div>
    <w:div w:id="2040163004">
      <w:bodyDiv w:val="1"/>
      <w:marLeft w:val="0"/>
      <w:marRight w:val="0"/>
      <w:marTop w:val="0"/>
      <w:marBottom w:val="0"/>
      <w:divBdr>
        <w:top w:val="none" w:sz="0" w:space="0" w:color="auto"/>
        <w:left w:val="none" w:sz="0" w:space="0" w:color="auto"/>
        <w:bottom w:val="none" w:sz="0" w:space="0" w:color="auto"/>
        <w:right w:val="none" w:sz="0" w:space="0" w:color="auto"/>
      </w:divBdr>
    </w:div>
    <w:div w:id="2040547455">
      <w:bodyDiv w:val="1"/>
      <w:marLeft w:val="0"/>
      <w:marRight w:val="0"/>
      <w:marTop w:val="0"/>
      <w:marBottom w:val="0"/>
      <w:divBdr>
        <w:top w:val="none" w:sz="0" w:space="0" w:color="auto"/>
        <w:left w:val="none" w:sz="0" w:space="0" w:color="auto"/>
        <w:bottom w:val="none" w:sz="0" w:space="0" w:color="auto"/>
        <w:right w:val="none" w:sz="0" w:space="0" w:color="auto"/>
      </w:divBdr>
    </w:div>
    <w:div w:id="2048098285">
      <w:bodyDiv w:val="1"/>
      <w:marLeft w:val="0"/>
      <w:marRight w:val="0"/>
      <w:marTop w:val="0"/>
      <w:marBottom w:val="0"/>
      <w:divBdr>
        <w:top w:val="none" w:sz="0" w:space="0" w:color="auto"/>
        <w:left w:val="none" w:sz="0" w:space="0" w:color="auto"/>
        <w:bottom w:val="none" w:sz="0" w:space="0" w:color="auto"/>
        <w:right w:val="none" w:sz="0" w:space="0" w:color="auto"/>
      </w:divBdr>
    </w:div>
    <w:div w:id="2056737220">
      <w:bodyDiv w:val="1"/>
      <w:marLeft w:val="0"/>
      <w:marRight w:val="0"/>
      <w:marTop w:val="0"/>
      <w:marBottom w:val="0"/>
      <w:divBdr>
        <w:top w:val="none" w:sz="0" w:space="0" w:color="auto"/>
        <w:left w:val="none" w:sz="0" w:space="0" w:color="auto"/>
        <w:bottom w:val="none" w:sz="0" w:space="0" w:color="auto"/>
        <w:right w:val="none" w:sz="0" w:space="0" w:color="auto"/>
      </w:divBdr>
    </w:div>
    <w:div w:id="2058318047">
      <w:bodyDiv w:val="1"/>
      <w:marLeft w:val="0"/>
      <w:marRight w:val="0"/>
      <w:marTop w:val="0"/>
      <w:marBottom w:val="0"/>
      <w:divBdr>
        <w:top w:val="none" w:sz="0" w:space="0" w:color="auto"/>
        <w:left w:val="none" w:sz="0" w:space="0" w:color="auto"/>
        <w:bottom w:val="none" w:sz="0" w:space="0" w:color="auto"/>
        <w:right w:val="none" w:sz="0" w:space="0" w:color="auto"/>
      </w:divBdr>
    </w:div>
    <w:div w:id="2059620715">
      <w:bodyDiv w:val="1"/>
      <w:marLeft w:val="0"/>
      <w:marRight w:val="0"/>
      <w:marTop w:val="0"/>
      <w:marBottom w:val="0"/>
      <w:divBdr>
        <w:top w:val="none" w:sz="0" w:space="0" w:color="auto"/>
        <w:left w:val="none" w:sz="0" w:space="0" w:color="auto"/>
        <w:bottom w:val="none" w:sz="0" w:space="0" w:color="auto"/>
        <w:right w:val="none" w:sz="0" w:space="0" w:color="auto"/>
      </w:divBdr>
    </w:div>
    <w:div w:id="2064597568">
      <w:bodyDiv w:val="1"/>
      <w:marLeft w:val="0"/>
      <w:marRight w:val="0"/>
      <w:marTop w:val="0"/>
      <w:marBottom w:val="0"/>
      <w:divBdr>
        <w:top w:val="none" w:sz="0" w:space="0" w:color="auto"/>
        <w:left w:val="none" w:sz="0" w:space="0" w:color="auto"/>
        <w:bottom w:val="none" w:sz="0" w:space="0" w:color="auto"/>
        <w:right w:val="none" w:sz="0" w:space="0" w:color="auto"/>
      </w:divBdr>
    </w:div>
    <w:div w:id="2065447398">
      <w:bodyDiv w:val="1"/>
      <w:marLeft w:val="0"/>
      <w:marRight w:val="0"/>
      <w:marTop w:val="0"/>
      <w:marBottom w:val="0"/>
      <w:divBdr>
        <w:top w:val="none" w:sz="0" w:space="0" w:color="auto"/>
        <w:left w:val="none" w:sz="0" w:space="0" w:color="auto"/>
        <w:bottom w:val="none" w:sz="0" w:space="0" w:color="auto"/>
        <w:right w:val="none" w:sz="0" w:space="0" w:color="auto"/>
      </w:divBdr>
    </w:div>
    <w:div w:id="2065637207">
      <w:bodyDiv w:val="1"/>
      <w:marLeft w:val="0"/>
      <w:marRight w:val="0"/>
      <w:marTop w:val="0"/>
      <w:marBottom w:val="0"/>
      <w:divBdr>
        <w:top w:val="none" w:sz="0" w:space="0" w:color="auto"/>
        <w:left w:val="none" w:sz="0" w:space="0" w:color="auto"/>
        <w:bottom w:val="none" w:sz="0" w:space="0" w:color="auto"/>
        <w:right w:val="none" w:sz="0" w:space="0" w:color="auto"/>
      </w:divBdr>
      <w:divsChild>
        <w:div w:id="1991589962">
          <w:marLeft w:val="0"/>
          <w:marRight w:val="0"/>
          <w:marTop w:val="0"/>
          <w:marBottom w:val="0"/>
          <w:divBdr>
            <w:top w:val="none" w:sz="0" w:space="0" w:color="auto"/>
            <w:left w:val="none" w:sz="0" w:space="0" w:color="auto"/>
            <w:bottom w:val="none" w:sz="0" w:space="0" w:color="auto"/>
            <w:right w:val="none" w:sz="0" w:space="0" w:color="auto"/>
          </w:divBdr>
          <w:divsChild>
            <w:div w:id="48648351">
              <w:marLeft w:val="0"/>
              <w:marRight w:val="0"/>
              <w:marTop w:val="0"/>
              <w:marBottom w:val="0"/>
              <w:divBdr>
                <w:top w:val="none" w:sz="0" w:space="0" w:color="auto"/>
                <w:left w:val="none" w:sz="0" w:space="0" w:color="auto"/>
                <w:bottom w:val="none" w:sz="0" w:space="0" w:color="auto"/>
                <w:right w:val="none" w:sz="0" w:space="0" w:color="auto"/>
              </w:divBdr>
            </w:div>
          </w:divsChild>
        </w:div>
        <w:div w:id="809371211">
          <w:marLeft w:val="0"/>
          <w:marRight w:val="0"/>
          <w:marTop w:val="0"/>
          <w:marBottom w:val="0"/>
          <w:divBdr>
            <w:top w:val="none" w:sz="0" w:space="0" w:color="auto"/>
            <w:left w:val="none" w:sz="0" w:space="0" w:color="auto"/>
            <w:bottom w:val="none" w:sz="0" w:space="0" w:color="auto"/>
            <w:right w:val="none" w:sz="0" w:space="0" w:color="auto"/>
          </w:divBdr>
          <w:divsChild>
            <w:div w:id="3225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768">
      <w:bodyDiv w:val="1"/>
      <w:marLeft w:val="0"/>
      <w:marRight w:val="0"/>
      <w:marTop w:val="0"/>
      <w:marBottom w:val="0"/>
      <w:divBdr>
        <w:top w:val="none" w:sz="0" w:space="0" w:color="auto"/>
        <w:left w:val="none" w:sz="0" w:space="0" w:color="auto"/>
        <w:bottom w:val="none" w:sz="0" w:space="0" w:color="auto"/>
        <w:right w:val="none" w:sz="0" w:space="0" w:color="auto"/>
      </w:divBdr>
    </w:div>
    <w:div w:id="2079015013">
      <w:bodyDiv w:val="1"/>
      <w:marLeft w:val="0"/>
      <w:marRight w:val="0"/>
      <w:marTop w:val="0"/>
      <w:marBottom w:val="0"/>
      <w:divBdr>
        <w:top w:val="none" w:sz="0" w:space="0" w:color="auto"/>
        <w:left w:val="none" w:sz="0" w:space="0" w:color="auto"/>
        <w:bottom w:val="none" w:sz="0" w:space="0" w:color="auto"/>
        <w:right w:val="none" w:sz="0" w:space="0" w:color="auto"/>
      </w:divBdr>
    </w:div>
    <w:div w:id="2081096660">
      <w:bodyDiv w:val="1"/>
      <w:marLeft w:val="0"/>
      <w:marRight w:val="0"/>
      <w:marTop w:val="0"/>
      <w:marBottom w:val="0"/>
      <w:divBdr>
        <w:top w:val="none" w:sz="0" w:space="0" w:color="auto"/>
        <w:left w:val="none" w:sz="0" w:space="0" w:color="auto"/>
        <w:bottom w:val="none" w:sz="0" w:space="0" w:color="auto"/>
        <w:right w:val="none" w:sz="0" w:space="0" w:color="auto"/>
      </w:divBdr>
    </w:div>
    <w:div w:id="2097170262">
      <w:bodyDiv w:val="1"/>
      <w:marLeft w:val="0"/>
      <w:marRight w:val="0"/>
      <w:marTop w:val="0"/>
      <w:marBottom w:val="0"/>
      <w:divBdr>
        <w:top w:val="none" w:sz="0" w:space="0" w:color="auto"/>
        <w:left w:val="none" w:sz="0" w:space="0" w:color="auto"/>
        <w:bottom w:val="none" w:sz="0" w:space="0" w:color="auto"/>
        <w:right w:val="none" w:sz="0" w:space="0" w:color="auto"/>
      </w:divBdr>
    </w:div>
    <w:div w:id="2105762412">
      <w:bodyDiv w:val="1"/>
      <w:marLeft w:val="0"/>
      <w:marRight w:val="0"/>
      <w:marTop w:val="0"/>
      <w:marBottom w:val="0"/>
      <w:divBdr>
        <w:top w:val="none" w:sz="0" w:space="0" w:color="auto"/>
        <w:left w:val="none" w:sz="0" w:space="0" w:color="auto"/>
        <w:bottom w:val="none" w:sz="0" w:space="0" w:color="auto"/>
        <w:right w:val="none" w:sz="0" w:space="0" w:color="auto"/>
      </w:divBdr>
    </w:div>
    <w:div w:id="2116098689">
      <w:bodyDiv w:val="1"/>
      <w:marLeft w:val="0"/>
      <w:marRight w:val="0"/>
      <w:marTop w:val="0"/>
      <w:marBottom w:val="0"/>
      <w:divBdr>
        <w:top w:val="none" w:sz="0" w:space="0" w:color="auto"/>
        <w:left w:val="none" w:sz="0" w:space="0" w:color="auto"/>
        <w:bottom w:val="none" w:sz="0" w:space="0" w:color="auto"/>
        <w:right w:val="none" w:sz="0" w:space="0" w:color="auto"/>
      </w:divBdr>
    </w:div>
    <w:div w:id="2119443932">
      <w:bodyDiv w:val="1"/>
      <w:marLeft w:val="0"/>
      <w:marRight w:val="0"/>
      <w:marTop w:val="0"/>
      <w:marBottom w:val="0"/>
      <w:divBdr>
        <w:top w:val="none" w:sz="0" w:space="0" w:color="auto"/>
        <w:left w:val="none" w:sz="0" w:space="0" w:color="auto"/>
        <w:bottom w:val="none" w:sz="0" w:space="0" w:color="auto"/>
        <w:right w:val="none" w:sz="0" w:space="0" w:color="auto"/>
      </w:divBdr>
    </w:div>
    <w:div w:id="2122337156">
      <w:bodyDiv w:val="1"/>
      <w:marLeft w:val="0"/>
      <w:marRight w:val="0"/>
      <w:marTop w:val="0"/>
      <w:marBottom w:val="0"/>
      <w:divBdr>
        <w:top w:val="none" w:sz="0" w:space="0" w:color="auto"/>
        <w:left w:val="none" w:sz="0" w:space="0" w:color="auto"/>
        <w:bottom w:val="none" w:sz="0" w:space="0" w:color="auto"/>
        <w:right w:val="none" w:sz="0" w:space="0" w:color="auto"/>
      </w:divBdr>
    </w:div>
    <w:div w:id="2122724184">
      <w:bodyDiv w:val="1"/>
      <w:marLeft w:val="0"/>
      <w:marRight w:val="0"/>
      <w:marTop w:val="0"/>
      <w:marBottom w:val="0"/>
      <w:divBdr>
        <w:top w:val="none" w:sz="0" w:space="0" w:color="auto"/>
        <w:left w:val="none" w:sz="0" w:space="0" w:color="auto"/>
        <w:bottom w:val="none" w:sz="0" w:space="0" w:color="auto"/>
        <w:right w:val="none" w:sz="0" w:space="0" w:color="auto"/>
      </w:divBdr>
    </w:div>
    <w:div w:id="2138330873">
      <w:bodyDiv w:val="1"/>
      <w:marLeft w:val="0"/>
      <w:marRight w:val="0"/>
      <w:marTop w:val="0"/>
      <w:marBottom w:val="0"/>
      <w:divBdr>
        <w:top w:val="none" w:sz="0" w:space="0" w:color="auto"/>
        <w:left w:val="none" w:sz="0" w:space="0" w:color="auto"/>
        <w:bottom w:val="none" w:sz="0" w:space="0" w:color="auto"/>
        <w:right w:val="none" w:sz="0" w:space="0" w:color="auto"/>
      </w:divBdr>
    </w:div>
    <w:div w:id="213898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E603-6176-4C46-B7DD-6CEA04964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68</Pages>
  <Words>115273</Words>
  <Characters>657062</Characters>
  <Application>Microsoft Office Word</Application>
  <DocSecurity>0</DocSecurity>
  <Lines>5475</Lines>
  <Paragraphs>1541</Paragraphs>
  <ScaleCrop>false</ScaleCrop>
  <HeadingPairs>
    <vt:vector size="2" baseType="variant">
      <vt:variant>
        <vt:lpstr>Title</vt:lpstr>
      </vt:variant>
      <vt:variant>
        <vt:i4>1</vt:i4>
      </vt:variant>
    </vt:vector>
  </HeadingPairs>
  <TitlesOfParts>
    <vt:vector size="1" baseType="lpstr">
      <vt:lpstr/>
    </vt:vector>
  </TitlesOfParts>
  <Company>Rogers Communications Inc.</Company>
  <LinksUpToDate>false</LinksUpToDate>
  <CharactersWithSpaces>77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Mroz</dc:creator>
  <cp:keywords/>
  <dc:description/>
  <cp:lastModifiedBy>Patryk Mroz</cp:lastModifiedBy>
  <cp:revision>1</cp:revision>
  <dcterms:created xsi:type="dcterms:W3CDTF">2020-12-30T20:15:00Z</dcterms:created>
  <dcterms:modified xsi:type="dcterms:W3CDTF">2021-01-04T17:16:00Z</dcterms:modified>
</cp:coreProperties>
</file>